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267B6E"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7E09B1"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7E09B1"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7E09B1"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267B6E"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2 del 27/10/2022</w:t>
            </w:r>
          </w:p>
        </w:tc>
      </w:tr>
    </w:tbl>
    <w:p w14:paraId="289C88E5" w14:textId="77777777" w:rsidR="00913883" w:rsidRPr="00467A31" w:rsidRDefault="00913883" w:rsidP="00913883">
      <w:pPr>
        <w:pStyle w:val="Sommario1"/>
        <w:tabs>
          <w:tab w:val="right" w:leader="dot" w:pos="9912"/>
        </w:tabs>
        <w:rPr>
          <w:lang w:val="it-IT"/>
        </w:rPr>
      </w:pPr>
    </w:p>
    <w:p w14:paraId="7056BB82" w14:textId="5B9B780F" w:rsidR="00A95846"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7775074" w:history="1">
        <w:r w:rsidR="00A95846" w:rsidRPr="00996A3E">
          <w:rPr>
            <w:rStyle w:val="Collegamentoipertestuale"/>
            <w:noProof/>
            <w:lang w:val="it-IT"/>
          </w:rPr>
          <w:t>1. Comunicazioni della f.i.g.c.</w:t>
        </w:r>
        <w:r w:rsidR="00A95846">
          <w:rPr>
            <w:noProof/>
            <w:webHidden/>
          </w:rPr>
          <w:tab/>
        </w:r>
        <w:r w:rsidR="00A95846">
          <w:rPr>
            <w:noProof/>
            <w:webHidden/>
          </w:rPr>
          <w:fldChar w:fldCharType="begin"/>
        </w:r>
        <w:r w:rsidR="00A95846">
          <w:rPr>
            <w:noProof/>
            <w:webHidden/>
          </w:rPr>
          <w:instrText xml:space="preserve"> PAGEREF _Toc117775074 \h </w:instrText>
        </w:r>
        <w:r w:rsidR="00A95846">
          <w:rPr>
            <w:noProof/>
            <w:webHidden/>
          </w:rPr>
        </w:r>
        <w:r w:rsidR="00A95846">
          <w:rPr>
            <w:noProof/>
            <w:webHidden/>
          </w:rPr>
          <w:fldChar w:fldCharType="separate"/>
        </w:r>
        <w:r w:rsidR="007E09B1">
          <w:rPr>
            <w:noProof/>
            <w:webHidden/>
          </w:rPr>
          <w:t>3</w:t>
        </w:r>
        <w:r w:rsidR="00A95846">
          <w:rPr>
            <w:noProof/>
            <w:webHidden/>
          </w:rPr>
          <w:fldChar w:fldCharType="end"/>
        </w:r>
      </w:hyperlink>
    </w:p>
    <w:p w14:paraId="4A644EDB" w14:textId="3838C1DF"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075" w:history="1">
        <w:r w:rsidRPr="00996A3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7775075 \h </w:instrText>
        </w:r>
        <w:r>
          <w:rPr>
            <w:noProof/>
            <w:webHidden/>
          </w:rPr>
        </w:r>
        <w:r>
          <w:rPr>
            <w:noProof/>
            <w:webHidden/>
          </w:rPr>
          <w:fldChar w:fldCharType="separate"/>
        </w:r>
        <w:r w:rsidR="007E09B1">
          <w:rPr>
            <w:noProof/>
            <w:webHidden/>
          </w:rPr>
          <w:t>3</w:t>
        </w:r>
        <w:r>
          <w:rPr>
            <w:noProof/>
            <w:webHidden/>
          </w:rPr>
          <w:fldChar w:fldCharType="end"/>
        </w:r>
      </w:hyperlink>
    </w:p>
    <w:p w14:paraId="0531FF4E" w14:textId="63B35345"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76" w:history="1">
        <w:r w:rsidRPr="00996A3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7775076 \h </w:instrText>
        </w:r>
        <w:r>
          <w:rPr>
            <w:noProof/>
            <w:webHidden/>
          </w:rPr>
        </w:r>
        <w:r>
          <w:rPr>
            <w:noProof/>
            <w:webHidden/>
          </w:rPr>
          <w:fldChar w:fldCharType="separate"/>
        </w:r>
        <w:r w:rsidR="007E09B1">
          <w:rPr>
            <w:noProof/>
            <w:webHidden/>
          </w:rPr>
          <w:t>3</w:t>
        </w:r>
        <w:r>
          <w:rPr>
            <w:noProof/>
            <w:webHidden/>
          </w:rPr>
          <w:fldChar w:fldCharType="end"/>
        </w:r>
      </w:hyperlink>
    </w:p>
    <w:p w14:paraId="6A1BFB58" w14:textId="7FC04F11"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77" w:history="1">
        <w:r w:rsidRPr="00996A3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7775077 \h </w:instrText>
        </w:r>
        <w:r>
          <w:rPr>
            <w:noProof/>
            <w:webHidden/>
          </w:rPr>
        </w:r>
        <w:r>
          <w:rPr>
            <w:noProof/>
            <w:webHidden/>
          </w:rPr>
          <w:fldChar w:fldCharType="separate"/>
        </w:r>
        <w:r w:rsidR="007E09B1">
          <w:rPr>
            <w:noProof/>
            <w:webHidden/>
          </w:rPr>
          <w:t>3</w:t>
        </w:r>
        <w:r>
          <w:rPr>
            <w:noProof/>
            <w:webHidden/>
          </w:rPr>
          <w:fldChar w:fldCharType="end"/>
        </w:r>
      </w:hyperlink>
    </w:p>
    <w:p w14:paraId="4E865F05" w14:textId="76F44854"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078" w:history="1">
        <w:r w:rsidRPr="00996A3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7775078 \h </w:instrText>
        </w:r>
        <w:r>
          <w:rPr>
            <w:noProof/>
            <w:webHidden/>
          </w:rPr>
        </w:r>
        <w:r>
          <w:rPr>
            <w:noProof/>
            <w:webHidden/>
          </w:rPr>
          <w:fldChar w:fldCharType="separate"/>
        </w:r>
        <w:r w:rsidR="007E09B1">
          <w:rPr>
            <w:noProof/>
            <w:webHidden/>
          </w:rPr>
          <w:t>4</w:t>
        </w:r>
        <w:r>
          <w:rPr>
            <w:noProof/>
            <w:webHidden/>
          </w:rPr>
          <w:fldChar w:fldCharType="end"/>
        </w:r>
      </w:hyperlink>
    </w:p>
    <w:p w14:paraId="13F82CEB" w14:textId="35509A51"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79" w:history="1">
        <w:r w:rsidRPr="00996A3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7775079 \h </w:instrText>
        </w:r>
        <w:r>
          <w:rPr>
            <w:noProof/>
            <w:webHidden/>
          </w:rPr>
        </w:r>
        <w:r>
          <w:rPr>
            <w:noProof/>
            <w:webHidden/>
          </w:rPr>
          <w:fldChar w:fldCharType="separate"/>
        </w:r>
        <w:r w:rsidR="007E09B1">
          <w:rPr>
            <w:noProof/>
            <w:webHidden/>
          </w:rPr>
          <w:t>4</w:t>
        </w:r>
        <w:r>
          <w:rPr>
            <w:noProof/>
            <w:webHidden/>
          </w:rPr>
          <w:fldChar w:fldCharType="end"/>
        </w:r>
      </w:hyperlink>
    </w:p>
    <w:p w14:paraId="32DFEEA4" w14:textId="68F6A070"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0" w:history="1">
        <w:r w:rsidRPr="00996A3E">
          <w:rPr>
            <w:rStyle w:val="Collegamentoipertestuale"/>
            <w:noProof/>
            <w:lang w:val="it-IT"/>
          </w:rPr>
          <w:t>3.1.1 BILANCIO stagione sportiva 2021/2022 del comitato regionale lombardia</w:t>
        </w:r>
        <w:r>
          <w:rPr>
            <w:noProof/>
            <w:webHidden/>
          </w:rPr>
          <w:tab/>
        </w:r>
        <w:r>
          <w:rPr>
            <w:noProof/>
            <w:webHidden/>
          </w:rPr>
          <w:fldChar w:fldCharType="begin"/>
        </w:r>
        <w:r>
          <w:rPr>
            <w:noProof/>
            <w:webHidden/>
          </w:rPr>
          <w:instrText xml:space="preserve"> PAGEREF _Toc117775080 \h </w:instrText>
        </w:r>
        <w:r>
          <w:rPr>
            <w:noProof/>
            <w:webHidden/>
          </w:rPr>
        </w:r>
        <w:r>
          <w:rPr>
            <w:noProof/>
            <w:webHidden/>
          </w:rPr>
          <w:fldChar w:fldCharType="separate"/>
        </w:r>
        <w:r w:rsidR="007E09B1">
          <w:rPr>
            <w:noProof/>
            <w:webHidden/>
          </w:rPr>
          <w:t>4</w:t>
        </w:r>
        <w:r>
          <w:rPr>
            <w:noProof/>
            <w:webHidden/>
          </w:rPr>
          <w:fldChar w:fldCharType="end"/>
        </w:r>
      </w:hyperlink>
    </w:p>
    <w:p w14:paraId="53D2D70E" w14:textId="3D159447"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81" w:history="1">
        <w:r w:rsidRPr="00996A3E">
          <w:rPr>
            <w:rStyle w:val="Collegamentoipertestuale"/>
            <w:noProof/>
            <w:lang w:val="it-IT"/>
          </w:rPr>
          <w:t>3.2 Segreteria</w:t>
        </w:r>
        <w:r>
          <w:rPr>
            <w:noProof/>
            <w:webHidden/>
          </w:rPr>
          <w:tab/>
        </w:r>
        <w:r>
          <w:rPr>
            <w:noProof/>
            <w:webHidden/>
          </w:rPr>
          <w:fldChar w:fldCharType="begin"/>
        </w:r>
        <w:r>
          <w:rPr>
            <w:noProof/>
            <w:webHidden/>
          </w:rPr>
          <w:instrText xml:space="preserve"> PAGEREF _Toc117775081 \h </w:instrText>
        </w:r>
        <w:r>
          <w:rPr>
            <w:noProof/>
            <w:webHidden/>
          </w:rPr>
        </w:r>
        <w:r>
          <w:rPr>
            <w:noProof/>
            <w:webHidden/>
          </w:rPr>
          <w:fldChar w:fldCharType="separate"/>
        </w:r>
        <w:r w:rsidR="007E09B1">
          <w:rPr>
            <w:noProof/>
            <w:webHidden/>
          </w:rPr>
          <w:t>4</w:t>
        </w:r>
        <w:r>
          <w:rPr>
            <w:noProof/>
            <w:webHidden/>
          </w:rPr>
          <w:fldChar w:fldCharType="end"/>
        </w:r>
      </w:hyperlink>
    </w:p>
    <w:p w14:paraId="5A9106E1" w14:textId="3FFAAF51"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2" w:history="1">
        <w:r w:rsidRPr="00996A3E">
          <w:rPr>
            <w:rStyle w:val="Collegamentoipertestuale"/>
            <w:noProof/>
            <w:lang w:val="it-IT"/>
          </w:rPr>
          <w:t>3.2.1 CHIUSURA UFFICI E PUBBLICAZIONE PROSSIMO COMUNICATO UFFICIALE</w:t>
        </w:r>
        <w:r>
          <w:rPr>
            <w:noProof/>
            <w:webHidden/>
          </w:rPr>
          <w:tab/>
        </w:r>
        <w:r>
          <w:rPr>
            <w:noProof/>
            <w:webHidden/>
          </w:rPr>
          <w:fldChar w:fldCharType="begin"/>
        </w:r>
        <w:r>
          <w:rPr>
            <w:noProof/>
            <w:webHidden/>
          </w:rPr>
          <w:instrText xml:space="preserve"> PAGEREF _Toc117775082 \h </w:instrText>
        </w:r>
        <w:r>
          <w:rPr>
            <w:noProof/>
            <w:webHidden/>
          </w:rPr>
        </w:r>
        <w:r>
          <w:rPr>
            <w:noProof/>
            <w:webHidden/>
          </w:rPr>
          <w:fldChar w:fldCharType="separate"/>
        </w:r>
        <w:r w:rsidR="007E09B1">
          <w:rPr>
            <w:noProof/>
            <w:webHidden/>
          </w:rPr>
          <w:t>4</w:t>
        </w:r>
        <w:r>
          <w:rPr>
            <w:noProof/>
            <w:webHidden/>
          </w:rPr>
          <w:fldChar w:fldCharType="end"/>
        </w:r>
      </w:hyperlink>
    </w:p>
    <w:p w14:paraId="08C1DAEE" w14:textId="07CDDD3E"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3" w:history="1">
        <w:r w:rsidRPr="00996A3E">
          <w:rPr>
            <w:rStyle w:val="Collegamentoipertestuale"/>
            <w:noProof/>
            <w:lang w:val="it-IT"/>
          </w:rPr>
          <w:t>3.2.2 IMPIANTI SPORTIVI: PARERE PREVENTIVO PER LAVORI INERENTI CAMPI IN ERBA ARTIFICIALE E NATURALE</w:t>
        </w:r>
        <w:r>
          <w:rPr>
            <w:noProof/>
            <w:webHidden/>
          </w:rPr>
          <w:tab/>
        </w:r>
        <w:r>
          <w:rPr>
            <w:noProof/>
            <w:webHidden/>
          </w:rPr>
          <w:fldChar w:fldCharType="begin"/>
        </w:r>
        <w:r>
          <w:rPr>
            <w:noProof/>
            <w:webHidden/>
          </w:rPr>
          <w:instrText xml:space="preserve"> PAGEREF _Toc117775083 \h </w:instrText>
        </w:r>
        <w:r>
          <w:rPr>
            <w:noProof/>
            <w:webHidden/>
          </w:rPr>
        </w:r>
        <w:r>
          <w:rPr>
            <w:noProof/>
            <w:webHidden/>
          </w:rPr>
          <w:fldChar w:fldCharType="separate"/>
        </w:r>
        <w:r w:rsidR="007E09B1">
          <w:rPr>
            <w:noProof/>
            <w:webHidden/>
          </w:rPr>
          <w:t>5</w:t>
        </w:r>
        <w:r>
          <w:rPr>
            <w:noProof/>
            <w:webHidden/>
          </w:rPr>
          <w:fldChar w:fldCharType="end"/>
        </w:r>
      </w:hyperlink>
    </w:p>
    <w:p w14:paraId="0FF8933D" w14:textId="359ADBE6"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4" w:history="1">
        <w:r w:rsidRPr="00996A3E">
          <w:rPr>
            <w:rStyle w:val="Collegamentoipertestuale"/>
            <w:noProof/>
            <w:lang w:val="it-IT"/>
          </w:rPr>
          <w:t>3.2.3 Orari ufficiali d’inizio delle gare</w:t>
        </w:r>
        <w:r>
          <w:rPr>
            <w:noProof/>
            <w:webHidden/>
          </w:rPr>
          <w:tab/>
        </w:r>
        <w:r>
          <w:rPr>
            <w:noProof/>
            <w:webHidden/>
          </w:rPr>
          <w:fldChar w:fldCharType="begin"/>
        </w:r>
        <w:r>
          <w:rPr>
            <w:noProof/>
            <w:webHidden/>
          </w:rPr>
          <w:instrText xml:space="preserve"> PAGEREF _Toc117775084 \h </w:instrText>
        </w:r>
        <w:r>
          <w:rPr>
            <w:noProof/>
            <w:webHidden/>
          </w:rPr>
        </w:r>
        <w:r>
          <w:rPr>
            <w:noProof/>
            <w:webHidden/>
          </w:rPr>
          <w:fldChar w:fldCharType="separate"/>
        </w:r>
        <w:r w:rsidR="007E09B1">
          <w:rPr>
            <w:noProof/>
            <w:webHidden/>
          </w:rPr>
          <w:t>5</w:t>
        </w:r>
        <w:r>
          <w:rPr>
            <w:noProof/>
            <w:webHidden/>
          </w:rPr>
          <w:fldChar w:fldCharType="end"/>
        </w:r>
      </w:hyperlink>
    </w:p>
    <w:p w14:paraId="4E35362B" w14:textId="4CD17FD1"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5" w:history="1">
        <w:r w:rsidRPr="00996A3E">
          <w:rPr>
            <w:rStyle w:val="Collegamentoipertestuale"/>
            <w:noProof/>
            <w:lang w:val="it-IT"/>
          </w:rPr>
          <w:t>3.2.4 Assistenti arbitri CAMPIONATO DI PROMOZIONE</w:t>
        </w:r>
        <w:r>
          <w:rPr>
            <w:noProof/>
            <w:webHidden/>
          </w:rPr>
          <w:tab/>
        </w:r>
        <w:r>
          <w:rPr>
            <w:noProof/>
            <w:webHidden/>
          </w:rPr>
          <w:fldChar w:fldCharType="begin"/>
        </w:r>
        <w:r>
          <w:rPr>
            <w:noProof/>
            <w:webHidden/>
          </w:rPr>
          <w:instrText xml:space="preserve"> PAGEREF _Toc117775085 \h </w:instrText>
        </w:r>
        <w:r>
          <w:rPr>
            <w:noProof/>
            <w:webHidden/>
          </w:rPr>
        </w:r>
        <w:r>
          <w:rPr>
            <w:noProof/>
            <w:webHidden/>
          </w:rPr>
          <w:fldChar w:fldCharType="separate"/>
        </w:r>
        <w:r w:rsidR="007E09B1">
          <w:rPr>
            <w:noProof/>
            <w:webHidden/>
          </w:rPr>
          <w:t>5</w:t>
        </w:r>
        <w:r>
          <w:rPr>
            <w:noProof/>
            <w:webHidden/>
          </w:rPr>
          <w:fldChar w:fldCharType="end"/>
        </w:r>
      </w:hyperlink>
    </w:p>
    <w:p w14:paraId="6A6BF380" w14:textId="45504171"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6" w:history="1">
        <w:r w:rsidRPr="00996A3E">
          <w:rPr>
            <w:rStyle w:val="Collegamentoipertestuale"/>
            <w:noProof/>
            <w:lang w:val="it-IT"/>
          </w:rPr>
          <w:t>3.2.5 PROGRAMMA GARE Coppa ITALIA ECCELLENZA</w:t>
        </w:r>
        <w:r>
          <w:rPr>
            <w:noProof/>
            <w:webHidden/>
          </w:rPr>
          <w:tab/>
        </w:r>
        <w:r>
          <w:rPr>
            <w:noProof/>
            <w:webHidden/>
          </w:rPr>
          <w:fldChar w:fldCharType="begin"/>
        </w:r>
        <w:r>
          <w:rPr>
            <w:noProof/>
            <w:webHidden/>
          </w:rPr>
          <w:instrText xml:space="preserve"> PAGEREF _Toc117775086 \h </w:instrText>
        </w:r>
        <w:r>
          <w:rPr>
            <w:noProof/>
            <w:webHidden/>
          </w:rPr>
        </w:r>
        <w:r>
          <w:rPr>
            <w:noProof/>
            <w:webHidden/>
          </w:rPr>
          <w:fldChar w:fldCharType="separate"/>
        </w:r>
        <w:r w:rsidR="007E09B1">
          <w:rPr>
            <w:noProof/>
            <w:webHidden/>
          </w:rPr>
          <w:t>7</w:t>
        </w:r>
        <w:r>
          <w:rPr>
            <w:noProof/>
            <w:webHidden/>
          </w:rPr>
          <w:fldChar w:fldCharType="end"/>
        </w:r>
      </w:hyperlink>
    </w:p>
    <w:p w14:paraId="4A695436" w14:textId="0E6E0DF3"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7" w:history="1">
        <w:r w:rsidRPr="00996A3E">
          <w:rPr>
            <w:rStyle w:val="Collegamentoipertestuale"/>
            <w:noProof/>
            <w:lang w:val="it-IT"/>
          </w:rPr>
          <w:t>3.2.6 PROGRAMMA GARE Coppa ITALIA PROMOZIONE</w:t>
        </w:r>
        <w:r>
          <w:rPr>
            <w:noProof/>
            <w:webHidden/>
          </w:rPr>
          <w:tab/>
        </w:r>
        <w:r>
          <w:rPr>
            <w:noProof/>
            <w:webHidden/>
          </w:rPr>
          <w:fldChar w:fldCharType="begin"/>
        </w:r>
        <w:r>
          <w:rPr>
            <w:noProof/>
            <w:webHidden/>
          </w:rPr>
          <w:instrText xml:space="preserve"> PAGEREF _Toc117775087 \h </w:instrText>
        </w:r>
        <w:r>
          <w:rPr>
            <w:noProof/>
            <w:webHidden/>
          </w:rPr>
        </w:r>
        <w:r>
          <w:rPr>
            <w:noProof/>
            <w:webHidden/>
          </w:rPr>
          <w:fldChar w:fldCharType="separate"/>
        </w:r>
        <w:r w:rsidR="007E09B1">
          <w:rPr>
            <w:noProof/>
            <w:webHidden/>
          </w:rPr>
          <w:t>7</w:t>
        </w:r>
        <w:r>
          <w:rPr>
            <w:noProof/>
            <w:webHidden/>
          </w:rPr>
          <w:fldChar w:fldCharType="end"/>
        </w:r>
      </w:hyperlink>
    </w:p>
    <w:p w14:paraId="45D065DF" w14:textId="0C08CA88"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8" w:history="1">
        <w:r w:rsidRPr="00996A3E">
          <w:rPr>
            <w:rStyle w:val="Collegamentoipertestuale"/>
            <w:noProof/>
            <w:lang w:val="it-IT"/>
          </w:rPr>
          <w:t>3.2.7 COMPLETAMENTO programma gare coppa lombardia SECONDA categoria</w:t>
        </w:r>
        <w:r>
          <w:rPr>
            <w:noProof/>
            <w:webHidden/>
          </w:rPr>
          <w:tab/>
        </w:r>
        <w:r>
          <w:rPr>
            <w:noProof/>
            <w:webHidden/>
          </w:rPr>
          <w:fldChar w:fldCharType="begin"/>
        </w:r>
        <w:r>
          <w:rPr>
            <w:noProof/>
            <w:webHidden/>
          </w:rPr>
          <w:instrText xml:space="preserve"> PAGEREF _Toc117775088 \h </w:instrText>
        </w:r>
        <w:r>
          <w:rPr>
            <w:noProof/>
            <w:webHidden/>
          </w:rPr>
        </w:r>
        <w:r>
          <w:rPr>
            <w:noProof/>
            <w:webHidden/>
          </w:rPr>
          <w:fldChar w:fldCharType="separate"/>
        </w:r>
        <w:r w:rsidR="007E09B1">
          <w:rPr>
            <w:noProof/>
            <w:webHidden/>
          </w:rPr>
          <w:t>8</w:t>
        </w:r>
        <w:r>
          <w:rPr>
            <w:noProof/>
            <w:webHidden/>
          </w:rPr>
          <w:fldChar w:fldCharType="end"/>
        </w:r>
      </w:hyperlink>
    </w:p>
    <w:p w14:paraId="66E0F613" w14:textId="068C7E42"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89" w:history="1">
        <w:r w:rsidRPr="00996A3E">
          <w:rPr>
            <w:rStyle w:val="Collegamentoipertestuale"/>
            <w:noProof/>
            <w:lang w:val="it-IT"/>
          </w:rPr>
          <w:t>3.2.8 PROGRAMMA GARE Coppa LOMBARDIA JUNIORES PROVINCIALE UNDER 19</w:t>
        </w:r>
        <w:r>
          <w:rPr>
            <w:noProof/>
            <w:webHidden/>
          </w:rPr>
          <w:tab/>
        </w:r>
        <w:r>
          <w:rPr>
            <w:noProof/>
            <w:webHidden/>
          </w:rPr>
          <w:fldChar w:fldCharType="begin"/>
        </w:r>
        <w:r>
          <w:rPr>
            <w:noProof/>
            <w:webHidden/>
          </w:rPr>
          <w:instrText xml:space="preserve"> PAGEREF _Toc117775089 \h </w:instrText>
        </w:r>
        <w:r>
          <w:rPr>
            <w:noProof/>
            <w:webHidden/>
          </w:rPr>
        </w:r>
        <w:r>
          <w:rPr>
            <w:noProof/>
            <w:webHidden/>
          </w:rPr>
          <w:fldChar w:fldCharType="separate"/>
        </w:r>
        <w:r w:rsidR="007E09B1">
          <w:rPr>
            <w:noProof/>
            <w:webHidden/>
          </w:rPr>
          <w:t>9</w:t>
        </w:r>
        <w:r>
          <w:rPr>
            <w:noProof/>
            <w:webHidden/>
          </w:rPr>
          <w:fldChar w:fldCharType="end"/>
        </w:r>
      </w:hyperlink>
    </w:p>
    <w:p w14:paraId="5F4D1D7A" w14:textId="2CA1B659"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0" w:history="1">
        <w:r w:rsidRPr="00996A3E">
          <w:rPr>
            <w:rStyle w:val="Collegamentoipertestuale"/>
            <w:rFonts w:eastAsia="MS Mincho"/>
            <w:caps/>
            <w:noProof/>
            <w:spacing w:val="15"/>
            <w:lang w:val="it-IT" w:eastAsia="it-IT"/>
          </w:rPr>
          <w:t>3.2.9 SOCIETA’ INATTIVE STAGIONE SPORTIVA 2022/2023</w:t>
        </w:r>
        <w:r>
          <w:rPr>
            <w:noProof/>
            <w:webHidden/>
          </w:rPr>
          <w:tab/>
        </w:r>
        <w:r>
          <w:rPr>
            <w:noProof/>
            <w:webHidden/>
          </w:rPr>
          <w:fldChar w:fldCharType="begin"/>
        </w:r>
        <w:r>
          <w:rPr>
            <w:noProof/>
            <w:webHidden/>
          </w:rPr>
          <w:instrText xml:space="preserve"> PAGEREF _Toc117775090 \h </w:instrText>
        </w:r>
        <w:r>
          <w:rPr>
            <w:noProof/>
            <w:webHidden/>
          </w:rPr>
        </w:r>
        <w:r>
          <w:rPr>
            <w:noProof/>
            <w:webHidden/>
          </w:rPr>
          <w:fldChar w:fldCharType="separate"/>
        </w:r>
        <w:r w:rsidR="007E09B1">
          <w:rPr>
            <w:noProof/>
            <w:webHidden/>
          </w:rPr>
          <w:t>10</w:t>
        </w:r>
        <w:r>
          <w:rPr>
            <w:noProof/>
            <w:webHidden/>
          </w:rPr>
          <w:fldChar w:fldCharType="end"/>
        </w:r>
      </w:hyperlink>
    </w:p>
    <w:p w14:paraId="2C70C4B6" w14:textId="0CD95902"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1" w:history="1">
        <w:r w:rsidRPr="00996A3E">
          <w:rPr>
            <w:rStyle w:val="Collegamentoipertestuale"/>
            <w:rFonts w:eastAsia="MS Mincho"/>
            <w:caps/>
            <w:noProof/>
            <w:spacing w:val="15"/>
            <w:lang w:val="it-IT" w:eastAsia="it-IT"/>
          </w:rPr>
          <w:t>3.2.10 SOCIETA’ PARZIALMENTE INATTIVE, per disciplina, STAGIONE SPORTIVA 2022/2023</w:t>
        </w:r>
        <w:r>
          <w:rPr>
            <w:noProof/>
            <w:webHidden/>
          </w:rPr>
          <w:tab/>
        </w:r>
        <w:r>
          <w:rPr>
            <w:noProof/>
            <w:webHidden/>
          </w:rPr>
          <w:fldChar w:fldCharType="begin"/>
        </w:r>
        <w:r>
          <w:rPr>
            <w:noProof/>
            <w:webHidden/>
          </w:rPr>
          <w:instrText xml:space="preserve"> PAGEREF _Toc117775091 \h </w:instrText>
        </w:r>
        <w:r>
          <w:rPr>
            <w:noProof/>
            <w:webHidden/>
          </w:rPr>
        </w:r>
        <w:r>
          <w:rPr>
            <w:noProof/>
            <w:webHidden/>
          </w:rPr>
          <w:fldChar w:fldCharType="separate"/>
        </w:r>
        <w:r w:rsidR="007E09B1">
          <w:rPr>
            <w:noProof/>
            <w:webHidden/>
          </w:rPr>
          <w:t>10</w:t>
        </w:r>
        <w:r>
          <w:rPr>
            <w:noProof/>
            <w:webHidden/>
          </w:rPr>
          <w:fldChar w:fldCharType="end"/>
        </w:r>
      </w:hyperlink>
    </w:p>
    <w:p w14:paraId="7D374976" w14:textId="5168BAB7"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2" w:history="1">
        <w:r w:rsidRPr="00996A3E">
          <w:rPr>
            <w:rStyle w:val="Collegamentoipertestuale"/>
            <w:caps/>
            <w:noProof/>
            <w:spacing w:val="15"/>
            <w:lang w:val="it-IT" w:eastAsia="it-IT"/>
          </w:rPr>
          <w:t>3.2.11 Svincoli per inattivita’ art.109 dilettanti</w:t>
        </w:r>
        <w:r>
          <w:rPr>
            <w:noProof/>
            <w:webHidden/>
          </w:rPr>
          <w:tab/>
        </w:r>
        <w:r>
          <w:rPr>
            <w:noProof/>
            <w:webHidden/>
          </w:rPr>
          <w:fldChar w:fldCharType="begin"/>
        </w:r>
        <w:r>
          <w:rPr>
            <w:noProof/>
            <w:webHidden/>
          </w:rPr>
          <w:instrText xml:space="preserve"> PAGEREF _Toc117775092 \h </w:instrText>
        </w:r>
        <w:r>
          <w:rPr>
            <w:noProof/>
            <w:webHidden/>
          </w:rPr>
        </w:r>
        <w:r>
          <w:rPr>
            <w:noProof/>
            <w:webHidden/>
          </w:rPr>
          <w:fldChar w:fldCharType="separate"/>
        </w:r>
        <w:r w:rsidR="007E09B1">
          <w:rPr>
            <w:noProof/>
            <w:webHidden/>
          </w:rPr>
          <w:t>11</w:t>
        </w:r>
        <w:r>
          <w:rPr>
            <w:noProof/>
            <w:webHidden/>
          </w:rPr>
          <w:fldChar w:fldCharType="end"/>
        </w:r>
      </w:hyperlink>
    </w:p>
    <w:p w14:paraId="4D0A41C8" w14:textId="79426A13"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3" w:history="1">
        <w:r w:rsidRPr="00996A3E">
          <w:rPr>
            <w:rStyle w:val="Collegamentoipertestuale"/>
            <w:rFonts w:eastAsia="Calibri"/>
            <w:caps/>
            <w:noProof/>
            <w:spacing w:val="15"/>
            <w:lang w:val="it-IT"/>
          </w:rPr>
          <w:t>3.2.12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7775093 \h </w:instrText>
        </w:r>
        <w:r>
          <w:rPr>
            <w:noProof/>
            <w:webHidden/>
          </w:rPr>
        </w:r>
        <w:r>
          <w:rPr>
            <w:noProof/>
            <w:webHidden/>
          </w:rPr>
          <w:fldChar w:fldCharType="separate"/>
        </w:r>
        <w:r w:rsidR="007E09B1">
          <w:rPr>
            <w:noProof/>
            <w:webHidden/>
          </w:rPr>
          <w:t>11</w:t>
        </w:r>
        <w:r>
          <w:rPr>
            <w:noProof/>
            <w:webHidden/>
          </w:rPr>
          <w:fldChar w:fldCharType="end"/>
        </w:r>
      </w:hyperlink>
    </w:p>
    <w:p w14:paraId="1D8A70B2" w14:textId="1B36C62A"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4" w:history="1">
        <w:r w:rsidRPr="00996A3E">
          <w:rPr>
            <w:rStyle w:val="Collegamentoipertestuale"/>
            <w:caps/>
            <w:noProof/>
            <w:spacing w:val="15"/>
            <w:lang w:val="it-IT"/>
          </w:rPr>
          <w:t>3.2.13 ufficializzazione numerazione maglie personalizzate</w:t>
        </w:r>
        <w:r>
          <w:rPr>
            <w:noProof/>
            <w:webHidden/>
          </w:rPr>
          <w:tab/>
        </w:r>
        <w:r>
          <w:rPr>
            <w:noProof/>
            <w:webHidden/>
          </w:rPr>
          <w:fldChar w:fldCharType="begin"/>
        </w:r>
        <w:r>
          <w:rPr>
            <w:noProof/>
            <w:webHidden/>
          </w:rPr>
          <w:instrText xml:space="preserve"> PAGEREF _Toc117775094 \h </w:instrText>
        </w:r>
        <w:r>
          <w:rPr>
            <w:noProof/>
            <w:webHidden/>
          </w:rPr>
        </w:r>
        <w:r>
          <w:rPr>
            <w:noProof/>
            <w:webHidden/>
          </w:rPr>
          <w:fldChar w:fldCharType="separate"/>
        </w:r>
        <w:r w:rsidR="007E09B1">
          <w:rPr>
            <w:noProof/>
            <w:webHidden/>
          </w:rPr>
          <w:t>12</w:t>
        </w:r>
        <w:r>
          <w:rPr>
            <w:noProof/>
            <w:webHidden/>
          </w:rPr>
          <w:fldChar w:fldCharType="end"/>
        </w:r>
      </w:hyperlink>
    </w:p>
    <w:p w14:paraId="63122ABD" w14:textId="4D797CDF"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95" w:history="1">
        <w:r w:rsidRPr="00996A3E">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7775095 \h </w:instrText>
        </w:r>
        <w:r>
          <w:rPr>
            <w:noProof/>
            <w:webHidden/>
          </w:rPr>
        </w:r>
        <w:r>
          <w:rPr>
            <w:noProof/>
            <w:webHidden/>
          </w:rPr>
          <w:fldChar w:fldCharType="separate"/>
        </w:r>
        <w:r w:rsidR="007E09B1">
          <w:rPr>
            <w:noProof/>
            <w:webHidden/>
          </w:rPr>
          <w:t>13</w:t>
        </w:r>
        <w:r>
          <w:rPr>
            <w:noProof/>
            <w:webHidden/>
          </w:rPr>
          <w:fldChar w:fldCharType="end"/>
        </w:r>
      </w:hyperlink>
    </w:p>
    <w:p w14:paraId="4AFE78D7" w14:textId="60F738E5"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96" w:history="1">
        <w:r w:rsidRPr="00996A3E">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7775096 \h </w:instrText>
        </w:r>
        <w:r>
          <w:rPr>
            <w:noProof/>
            <w:webHidden/>
          </w:rPr>
        </w:r>
        <w:r>
          <w:rPr>
            <w:noProof/>
            <w:webHidden/>
          </w:rPr>
          <w:fldChar w:fldCharType="separate"/>
        </w:r>
        <w:r w:rsidR="007E09B1">
          <w:rPr>
            <w:noProof/>
            <w:webHidden/>
          </w:rPr>
          <w:t>13</w:t>
        </w:r>
        <w:r>
          <w:rPr>
            <w:noProof/>
            <w:webHidden/>
          </w:rPr>
          <w:fldChar w:fldCharType="end"/>
        </w:r>
      </w:hyperlink>
    </w:p>
    <w:p w14:paraId="1F6EA454" w14:textId="69E5FD00"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097" w:history="1">
        <w:r w:rsidRPr="00996A3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7775097 \h </w:instrText>
        </w:r>
        <w:r>
          <w:rPr>
            <w:noProof/>
            <w:webHidden/>
          </w:rPr>
        </w:r>
        <w:r>
          <w:rPr>
            <w:noProof/>
            <w:webHidden/>
          </w:rPr>
          <w:fldChar w:fldCharType="separate"/>
        </w:r>
        <w:r w:rsidR="007E09B1">
          <w:rPr>
            <w:noProof/>
            <w:webHidden/>
          </w:rPr>
          <w:t>13</w:t>
        </w:r>
        <w:r>
          <w:rPr>
            <w:noProof/>
            <w:webHidden/>
          </w:rPr>
          <w:fldChar w:fldCharType="end"/>
        </w:r>
      </w:hyperlink>
    </w:p>
    <w:p w14:paraId="72A2E448" w14:textId="0C649888"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098" w:history="1">
        <w:r w:rsidRPr="00996A3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7775098 \h </w:instrText>
        </w:r>
        <w:r>
          <w:rPr>
            <w:noProof/>
            <w:webHidden/>
          </w:rPr>
        </w:r>
        <w:r>
          <w:rPr>
            <w:noProof/>
            <w:webHidden/>
          </w:rPr>
          <w:fldChar w:fldCharType="separate"/>
        </w:r>
        <w:r w:rsidR="007E09B1">
          <w:rPr>
            <w:noProof/>
            <w:webHidden/>
          </w:rPr>
          <w:t>13</w:t>
        </w:r>
        <w:r>
          <w:rPr>
            <w:noProof/>
            <w:webHidden/>
          </w:rPr>
          <w:fldChar w:fldCharType="end"/>
        </w:r>
      </w:hyperlink>
    </w:p>
    <w:p w14:paraId="6E1CA014" w14:textId="44504371"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099" w:history="1">
        <w:r w:rsidRPr="00996A3E">
          <w:rPr>
            <w:rStyle w:val="Collegamentoipertestuale"/>
            <w:caps/>
            <w:noProof/>
            <w:spacing w:val="15"/>
            <w:lang w:val="it-IT" w:eastAsia="it-IT"/>
          </w:rPr>
          <w:t>4.1.1 Svincoli PER INATTIVITA’ DEL CALCIATORE settore giovanile</w:t>
        </w:r>
        <w:r>
          <w:rPr>
            <w:noProof/>
            <w:webHidden/>
          </w:rPr>
          <w:tab/>
        </w:r>
        <w:r>
          <w:rPr>
            <w:noProof/>
            <w:webHidden/>
          </w:rPr>
          <w:fldChar w:fldCharType="begin"/>
        </w:r>
        <w:r>
          <w:rPr>
            <w:noProof/>
            <w:webHidden/>
          </w:rPr>
          <w:instrText xml:space="preserve"> PAGEREF _Toc117775099 \h </w:instrText>
        </w:r>
        <w:r>
          <w:rPr>
            <w:noProof/>
            <w:webHidden/>
          </w:rPr>
        </w:r>
        <w:r>
          <w:rPr>
            <w:noProof/>
            <w:webHidden/>
          </w:rPr>
          <w:fldChar w:fldCharType="separate"/>
        </w:r>
        <w:r w:rsidR="007E09B1">
          <w:rPr>
            <w:noProof/>
            <w:webHidden/>
          </w:rPr>
          <w:t>13</w:t>
        </w:r>
        <w:r>
          <w:rPr>
            <w:noProof/>
            <w:webHidden/>
          </w:rPr>
          <w:fldChar w:fldCharType="end"/>
        </w:r>
      </w:hyperlink>
    </w:p>
    <w:p w14:paraId="5B361E45" w14:textId="4023F6E9"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0" w:history="1">
        <w:r w:rsidRPr="00996A3E">
          <w:rPr>
            <w:rStyle w:val="Collegamentoipertestuale"/>
            <w:caps/>
            <w:noProof/>
            <w:spacing w:val="15"/>
            <w:lang w:val="it-IT" w:eastAsia="it-IT"/>
          </w:rPr>
          <w:t>4.1.2 Svincoli PER INATTIVITA’ DELLA SOCIETA’ settore giovanile</w:t>
        </w:r>
        <w:r>
          <w:rPr>
            <w:noProof/>
            <w:webHidden/>
          </w:rPr>
          <w:tab/>
        </w:r>
        <w:r>
          <w:rPr>
            <w:noProof/>
            <w:webHidden/>
          </w:rPr>
          <w:fldChar w:fldCharType="begin"/>
        </w:r>
        <w:r>
          <w:rPr>
            <w:noProof/>
            <w:webHidden/>
          </w:rPr>
          <w:instrText xml:space="preserve"> PAGEREF _Toc117775100 \h </w:instrText>
        </w:r>
        <w:r>
          <w:rPr>
            <w:noProof/>
            <w:webHidden/>
          </w:rPr>
        </w:r>
        <w:r>
          <w:rPr>
            <w:noProof/>
            <w:webHidden/>
          </w:rPr>
          <w:fldChar w:fldCharType="separate"/>
        </w:r>
        <w:r w:rsidR="007E09B1">
          <w:rPr>
            <w:noProof/>
            <w:webHidden/>
          </w:rPr>
          <w:t>14</w:t>
        </w:r>
        <w:r>
          <w:rPr>
            <w:noProof/>
            <w:webHidden/>
          </w:rPr>
          <w:fldChar w:fldCharType="end"/>
        </w:r>
      </w:hyperlink>
    </w:p>
    <w:p w14:paraId="46341269" w14:textId="0227465B"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1" w:history="1">
        <w:r w:rsidRPr="00996A3E">
          <w:rPr>
            <w:rStyle w:val="Collegamentoipertestuale"/>
            <w:noProof/>
            <w:lang w:val="it-IT"/>
          </w:rPr>
          <w:t xml:space="preserve">4.1.3 APPROVAZIONE Tornei – </w:t>
        </w:r>
        <w:r w:rsidRPr="00996A3E">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7775101 \h </w:instrText>
        </w:r>
        <w:r>
          <w:rPr>
            <w:noProof/>
            <w:webHidden/>
          </w:rPr>
        </w:r>
        <w:r>
          <w:rPr>
            <w:noProof/>
            <w:webHidden/>
          </w:rPr>
          <w:fldChar w:fldCharType="separate"/>
        </w:r>
        <w:r w:rsidR="007E09B1">
          <w:rPr>
            <w:noProof/>
            <w:webHidden/>
          </w:rPr>
          <w:t>15</w:t>
        </w:r>
        <w:r>
          <w:rPr>
            <w:noProof/>
            <w:webHidden/>
          </w:rPr>
          <w:fldChar w:fldCharType="end"/>
        </w:r>
      </w:hyperlink>
    </w:p>
    <w:p w14:paraId="56B31BB6" w14:textId="47679D05"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102" w:history="1">
        <w:r w:rsidRPr="00996A3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7775102 \h </w:instrText>
        </w:r>
        <w:r>
          <w:rPr>
            <w:noProof/>
            <w:webHidden/>
          </w:rPr>
        </w:r>
        <w:r>
          <w:rPr>
            <w:noProof/>
            <w:webHidden/>
          </w:rPr>
          <w:fldChar w:fldCharType="separate"/>
        </w:r>
        <w:r w:rsidR="007E09B1">
          <w:rPr>
            <w:noProof/>
            <w:webHidden/>
          </w:rPr>
          <w:t>16</w:t>
        </w:r>
        <w:r>
          <w:rPr>
            <w:noProof/>
            <w:webHidden/>
          </w:rPr>
          <w:fldChar w:fldCharType="end"/>
        </w:r>
      </w:hyperlink>
    </w:p>
    <w:p w14:paraId="303AFF97" w14:textId="25BF5C53"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3" w:history="1">
        <w:r w:rsidRPr="00996A3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7775103 \h </w:instrText>
        </w:r>
        <w:r>
          <w:rPr>
            <w:noProof/>
            <w:webHidden/>
          </w:rPr>
        </w:r>
        <w:r>
          <w:rPr>
            <w:noProof/>
            <w:webHidden/>
          </w:rPr>
          <w:fldChar w:fldCharType="separate"/>
        </w:r>
        <w:r w:rsidR="007E09B1">
          <w:rPr>
            <w:noProof/>
            <w:webHidden/>
          </w:rPr>
          <w:t>16</w:t>
        </w:r>
        <w:r>
          <w:rPr>
            <w:noProof/>
            <w:webHidden/>
          </w:rPr>
          <w:fldChar w:fldCharType="end"/>
        </w:r>
      </w:hyperlink>
    </w:p>
    <w:p w14:paraId="626C21F7" w14:textId="4263A2F2"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4" w:history="1">
        <w:r w:rsidRPr="00996A3E">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7775104 \h </w:instrText>
        </w:r>
        <w:r>
          <w:rPr>
            <w:noProof/>
            <w:webHidden/>
          </w:rPr>
        </w:r>
        <w:r>
          <w:rPr>
            <w:noProof/>
            <w:webHidden/>
          </w:rPr>
          <w:fldChar w:fldCharType="separate"/>
        </w:r>
        <w:r w:rsidR="007E09B1">
          <w:rPr>
            <w:noProof/>
            <w:webHidden/>
          </w:rPr>
          <w:t>16</w:t>
        </w:r>
        <w:r>
          <w:rPr>
            <w:noProof/>
            <w:webHidden/>
          </w:rPr>
          <w:fldChar w:fldCharType="end"/>
        </w:r>
      </w:hyperlink>
    </w:p>
    <w:p w14:paraId="695FDFF6" w14:textId="5312398F"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105" w:history="1">
        <w:r w:rsidRPr="00996A3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7775105 \h </w:instrText>
        </w:r>
        <w:r>
          <w:rPr>
            <w:noProof/>
            <w:webHidden/>
          </w:rPr>
        </w:r>
        <w:r>
          <w:rPr>
            <w:noProof/>
            <w:webHidden/>
          </w:rPr>
          <w:fldChar w:fldCharType="separate"/>
        </w:r>
        <w:r w:rsidR="007E09B1">
          <w:rPr>
            <w:noProof/>
            <w:webHidden/>
          </w:rPr>
          <w:t>17</w:t>
        </w:r>
        <w:r>
          <w:rPr>
            <w:noProof/>
            <w:webHidden/>
          </w:rPr>
          <w:fldChar w:fldCharType="end"/>
        </w:r>
      </w:hyperlink>
    </w:p>
    <w:p w14:paraId="1E1FDB67" w14:textId="452FF927"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106" w:history="1">
        <w:r w:rsidRPr="00996A3E">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7775106 \h </w:instrText>
        </w:r>
        <w:r>
          <w:rPr>
            <w:noProof/>
            <w:webHidden/>
          </w:rPr>
        </w:r>
        <w:r>
          <w:rPr>
            <w:noProof/>
            <w:webHidden/>
          </w:rPr>
          <w:fldChar w:fldCharType="separate"/>
        </w:r>
        <w:r w:rsidR="007E09B1">
          <w:rPr>
            <w:noProof/>
            <w:webHidden/>
          </w:rPr>
          <w:t>86</w:t>
        </w:r>
        <w:r>
          <w:rPr>
            <w:noProof/>
            <w:webHidden/>
          </w:rPr>
          <w:fldChar w:fldCharType="end"/>
        </w:r>
      </w:hyperlink>
    </w:p>
    <w:p w14:paraId="4730BBA2" w14:textId="3CD73CFC"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7" w:history="1">
        <w:r w:rsidRPr="00996A3E">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117775107 \h </w:instrText>
        </w:r>
        <w:r>
          <w:rPr>
            <w:noProof/>
            <w:webHidden/>
          </w:rPr>
        </w:r>
        <w:r>
          <w:rPr>
            <w:noProof/>
            <w:webHidden/>
          </w:rPr>
          <w:fldChar w:fldCharType="separate"/>
        </w:r>
        <w:r w:rsidR="007E09B1">
          <w:rPr>
            <w:noProof/>
            <w:webHidden/>
          </w:rPr>
          <w:t>86</w:t>
        </w:r>
        <w:r>
          <w:rPr>
            <w:noProof/>
            <w:webHidden/>
          </w:rPr>
          <w:fldChar w:fldCharType="end"/>
        </w:r>
      </w:hyperlink>
    </w:p>
    <w:p w14:paraId="339B1F0D" w14:textId="6E39A21A" w:rsidR="00A95846" w:rsidRDefault="00A95846">
      <w:pPr>
        <w:pStyle w:val="Sommario3"/>
        <w:tabs>
          <w:tab w:val="right" w:pos="9628"/>
        </w:tabs>
        <w:rPr>
          <w:rFonts w:asciiTheme="minorHAnsi" w:eastAsiaTheme="minorEastAsia" w:hAnsiTheme="minorHAnsi" w:cstheme="minorBidi"/>
          <w:smallCaps w:val="0"/>
          <w:noProof/>
          <w:lang w:val="it-IT" w:eastAsia="it-IT" w:bidi="ar-SA"/>
        </w:rPr>
      </w:pPr>
      <w:hyperlink w:anchor="_Toc117775108" w:history="1">
        <w:r w:rsidRPr="00996A3E">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117775108 \h </w:instrText>
        </w:r>
        <w:r>
          <w:rPr>
            <w:noProof/>
            <w:webHidden/>
          </w:rPr>
        </w:r>
        <w:r>
          <w:rPr>
            <w:noProof/>
            <w:webHidden/>
          </w:rPr>
          <w:fldChar w:fldCharType="separate"/>
        </w:r>
        <w:r w:rsidR="007E09B1">
          <w:rPr>
            <w:noProof/>
            <w:webHidden/>
          </w:rPr>
          <w:t>100</w:t>
        </w:r>
        <w:r>
          <w:rPr>
            <w:noProof/>
            <w:webHidden/>
          </w:rPr>
          <w:fldChar w:fldCharType="end"/>
        </w:r>
      </w:hyperlink>
    </w:p>
    <w:p w14:paraId="61031076" w14:textId="6718A0F3"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109" w:history="1">
        <w:r w:rsidRPr="00996A3E">
          <w:rPr>
            <w:rStyle w:val="Collegamentoipertestuale"/>
            <w:noProof/>
            <w:lang w:val="it-IT"/>
          </w:rPr>
          <w:t>7. Rettifiche</w:t>
        </w:r>
        <w:r>
          <w:rPr>
            <w:noProof/>
            <w:webHidden/>
          </w:rPr>
          <w:tab/>
        </w:r>
        <w:r>
          <w:rPr>
            <w:noProof/>
            <w:webHidden/>
          </w:rPr>
          <w:fldChar w:fldCharType="begin"/>
        </w:r>
        <w:r>
          <w:rPr>
            <w:noProof/>
            <w:webHidden/>
          </w:rPr>
          <w:instrText xml:space="preserve"> PAGEREF _Toc117775109 \h </w:instrText>
        </w:r>
        <w:r>
          <w:rPr>
            <w:noProof/>
            <w:webHidden/>
          </w:rPr>
        </w:r>
        <w:r>
          <w:rPr>
            <w:noProof/>
            <w:webHidden/>
          </w:rPr>
          <w:fldChar w:fldCharType="separate"/>
        </w:r>
        <w:r w:rsidR="007E09B1">
          <w:rPr>
            <w:noProof/>
            <w:webHidden/>
          </w:rPr>
          <w:t>101</w:t>
        </w:r>
        <w:r>
          <w:rPr>
            <w:noProof/>
            <w:webHidden/>
          </w:rPr>
          <w:fldChar w:fldCharType="end"/>
        </w:r>
      </w:hyperlink>
    </w:p>
    <w:p w14:paraId="4D9B576F" w14:textId="4CD24114" w:rsidR="00A95846" w:rsidRDefault="00A9584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775110" w:history="1">
        <w:r w:rsidRPr="00996A3E">
          <w:rPr>
            <w:rStyle w:val="Collegamentoipertestuale"/>
            <w:noProof/>
            <w:lang w:val="it-IT"/>
          </w:rPr>
          <w:t>8. Legenda</w:t>
        </w:r>
        <w:r>
          <w:rPr>
            <w:noProof/>
            <w:webHidden/>
          </w:rPr>
          <w:tab/>
        </w:r>
        <w:r>
          <w:rPr>
            <w:noProof/>
            <w:webHidden/>
          </w:rPr>
          <w:fldChar w:fldCharType="begin"/>
        </w:r>
        <w:r>
          <w:rPr>
            <w:noProof/>
            <w:webHidden/>
          </w:rPr>
          <w:instrText xml:space="preserve"> PAGEREF _Toc117775110 \h </w:instrText>
        </w:r>
        <w:r>
          <w:rPr>
            <w:noProof/>
            <w:webHidden/>
          </w:rPr>
        </w:r>
        <w:r>
          <w:rPr>
            <w:noProof/>
            <w:webHidden/>
          </w:rPr>
          <w:fldChar w:fldCharType="separate"/>
        </w:r>
        <w:r w:rsidR="007E09B1">
          <w:rPr>
            <w:noProof/>
            <w:webHidden/>
          </w:rPr>
          <w:t>103</w:t>
        </w:r>
        <w:r>
          <w:rPr>
            <w:noProof/>
            <w:webHidden/>
          </w:rPr>
          <w:fldChar w:fldCharType="end"/>
        </w:r>
      </w:hyperlink>
    </w:p>
    <w:p w14:paraId="5B760B9F" w14:textId="549C15A9" w:rsidR="00A95846" w:rsidRDefault="00A9584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775111" w:history="1">
        <w:r w:rsidRPr="00996A3E">
          <w:rPr>
            <w:rStyle w:val="Collegamentoipertestuale"/>
            <w:noProof/>
          </w:rPr>
          <w:t>Legenda Simboli Giustizia Sportiva</w:t>
        </w:r>
        <w:r>
          <w:rPr>
            <w:noProof/>
            <w:webHidden/>
          </w:rPr>
          <w:tab/>
        </w:r>
        <w:r>
          <w:rPr>
            <w:noProof/>
            <w:webHidden/>
          </w:rPr>
          <w:fldChar w:fldCharType="begin"/>
        </w:r>
        <w:r>
          <w:rPr>
            <w:noProof/>
            <w:webHidden/>
          </w:rPr>
          <w:instrText xml:space="preserve"> PAGEREF _Toc117775111 \h </w:instrText>
        </w:r>
        <w:r>
          <w:rPr>
            <w:noProof/>
            <w:webHidden/>
          </w:rPr>
        </w:r>
        <w:r>
          <w:rPr>
            <w:noProof/>
            <w:webHidden/>
          </w:rPr>
          <w:fldChar w:fldCharType="separate"/>
        </w:r>
        <w:r w:rsidR="007E09B1">
          <w:rPr>
            <w:noProof/>
            <w:webHidden/>
          </w:rPr>
          <w:t>103</w:t>
        </w:r>
        <w:r>
          <w:rPr>
            <w:noProof/>
            <w:webHidden/>
          </w:rPr>
          <w:fldChar w:fldCharType="end"/>
        </w:r>
      </w:hyperlink>
    </w:p>
    <w:p w14:paraId="45BAB89D" w14:textId="5AA8CBD8" w:rsidR="00913883" w:rsidRPr="00913883" w:rsidRDefault="005252C7" w:rsidP="00913883">
      <w:r>
        <w:rPr>
          <w:b/>
          <w:bCs/>
          <w:caps/>
          <w:szCs w:val="22"/>
          <w:u w:val="single"/>
        </w:rPr>
        <w:fldChar w:fldCharType="end"/>
      </w:r>
    </w:p>
    <w:p w14:paraId="27493967" w14:textId="77777777" w:rsidR="00913883" w:rsidRDefault="00913883" w:rsidP="00913883"/>
    <w:p w14:paraId="3F2BDA24" w14:textId="0D7705D6" w:rsidR="00913883" w:rsidRDefault="00913883" w:rsidP="00913883"/>
    <w:p w14:paraId="2A2788F5" w14:textId="3EB376CE" w:rsidR="00DC48C1" w:rsidRDefault="00DC48C1" w:rsidP="00913883"/>
    <w:p w14:paraId="05E1921C" w14:textId="34B4389C" w:rsidR="00DC48C1" w:rsidRDefault="00DC48C1" w:rsidP="00913883"/>
    <w:p w14:paraId="00EC9B6E" w14:textId="1BB4C3CB" w:rsidR="00DC48C1" w:rsidRDefault="00DC48C1" w:rsidP="00913883"/>
    <w:p w14:paraId="00C7F9BF" w14:textId="77777777" w:rsidR="00DC48C1" w:rsidRPr="00480FB5" w:rsidRDefault="00DC48C1" w:rsidP="00913883"/>
    <w:p w14:paraId="7AFD25D4" w14:textId="77777777" w:rsidR="00A42E3F" w:rsidRPr="009D395B" w:rsidRDefault="00486CBA" w:rsidP="00A42E3F">
      <w:pPr>
        <w:pStyle w:val="Titolo1"/>
        <w:rPr>
          <w:lang w:val="it-IT"/>
        </w:rPr>
      </w:pPr>
      <w:bookmarkStart w:id="0" w:name="_Toc512005902"/>
      <w:bookmarkStart w:id="1" w:name="_Toc117775074"/>
      <w:r w:rsidRPr="009D395B">
        <w:rPr>
          <w:lang w:val="it-IT"/>
        </w:rPr>
        <w:t>1. Comunicazioni della f.i.g.c.</w:t>
      </w:r>
      <w:bookmarkEnd w:id="1"/>
      <w:r w:rsidRPr="009D395B">
        <w:rPr>
          <w:lang w:val="it-IT"/>
        </w:rPr>
        <w:t xml:space="preserve"> </w:t>
      </w:r>
      <w:bookmarkEnd w:id="0"/>
    </w:p>
    <w:p w14:paraId="5CA12DD3" w14:textId="77777777" w:rsidR="001B32C1" w:rsidRPr="009D395B" w:rsidRDefault="00486CBA" w:rsidP="001B32C1">
      <w:pPr>
        <w:rPr>
          <w:szCs w:val="22"/>
          <w:lang w:val="it-IT"/>
        </w:rPr>
      </w:pPr>
      <w:r w:rsidRPr="009D395B">
        <w:rPr>
          <w:szCs w:val="22"/>
          <w:lang w:val="it-IT"/>
        </w:rPr>
        <w:t>Nessuna comunicazione</w:t>
      </w:r>
    </w:p>
    <w:p w14:paraId="2E67E294" w14:textId="77777777" w:rsidR="001B32C1" w:rsidRPr="009D395B" w:rsidRDefault="00486CBA" w:rsidP="001B32C1">
      <w:pPr>
        <w:pStyle w:val="Titolo1"/>
        <w:rPr>
          <w:lang w:val="it-IT"/>
        </w:rPr>
      </w:pPr>
      <w:bookmarkStart w:id="2" w:name="_Toc117775075"/>
      <w:r w:rsidRPr="009D395B">
        <w:rPr>
          <w:lang w:val="it-IT"/>
        </w:rPr>
        <w:t>2. Comunicazioni della lega nazionale dilettanti</w:t>
      </w:r>
      <w:bookmarkEnd w:id="2"/>
      <w:r w:rsidRPr="009D395B">
        <w:rPr>
          <w:lang w:val="it-IT"/>
        </w:rPr>
        <w:t xml:space="preserve"> </w:t>
      </w:r>
    </w:p>
    <w:p w14:paraId="626C02F5" w14:textId="77777777" w:rsidR="001B32C1" w:rsidRPr="009D395B" w:rsidRDefault="00486CB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777507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4BA5DDF" w14:textId="77777777" w:rsidR="0063308C" w:rsidRDefault="00486CBA" w:rsidP="0063308C">
      <w:pPr>
        <w:rPr>
          <w:lang w:val="it-IT"/>
        </w:rPr>
      </w:pPr>
      <w:bookmarkStart w:id="18" w:name="_Toc514760061"/>
      <w:r w:rsidRPr="00F86398">
        <w:rPr>
          <w:lang w:val="it-IT"/>
        </w:rPr>
        <w:t>Di seguito si pubblicano:</w:t>
      </w:r>
    </w:p>
    <w:p w14:paraId="5CB0314A" w14:textId="77777777" w:rsidR="00F86398" w:rsidRPr="00267B6E" w:rsidRDefault="00486CBA" w:rsidP="00F86398">
      <w:pPr>
        <w:rPr>
          <w:rFonts w:asciiTheme="minorHAnsi" w:hAnsiTheme="minorHAnsi" w:cstheme="minorHAnsi"/>
          <w:szCs w:val="22"/>
          <w:lang w:val="it-IT"/>
        </w:rPr>
      </w:pPr>
      <w:r w:rsidRPr="00267B6E">
        <w:rPr>
          <w:lang w:val="it-IT"/>
        </w:rPr>
        <w:t xml:space="preserve">C.U. n. </w:t>
      </w:r>
      <w:r w:rsidRPr="00267B6E">
        <w:rPr>
          <w:b/>
          <w:bCs/>
          <w:lang w:val="it-IT"/>
        </w:rPr>
        <w:t>116</w:t>
      </w:r>
      <w:r w:rsidRPr="00267B6E">
        <w:rPr>
          <w:lang w:val="it-IT"/>
        </w:rPr>
        <w:t xml:space="preserve">: </w:t>
      </w:r>
      <w:r w:rsidRPr="00267B6E">
        <w:rPr>
          <w:rFonts w:asciiTheme="minorHAnsi" w:hAnsiTheme="minorHAnsi" w:cstheme="minorHAnsi"/>
          <w:szCs w:val="22"/>
          <w:lang w:val="it-IT"/>
        </w:rPr>
        <w:t>“</w:t>
      </w:r>
      <w:hyperlink r:id="rId12" w:tgtFrame="_blank" w:tooltip="Comunicato Ufficiale n. 116 - fase nazionale Campionato Juniores Dilettanti.pdf" w:history="1">
        <w:r w:rsidRPr="00267B6E">
          <w:rPr>
            <w:rStyle w:val="Collegamentoipertestuale"/>
            <w:rFonts w:asciiTheme="minorHAnsi" w:hAnsiTheme="minorHAnsi" w:cstheme="minorHAnsi"/>
            <w:color w:val="auto"/>
            <w:szCs w:val="22"/>
            <w:u w:val="none"/>
            <w:bdr w:val="none" w:sz="0" w:space="0" w:color="auto" w:frame="1"/>
            <w:lang w:val="it-IT"/>
          </w:rPr>
          <w:t>Fase nazionale Campionato Juniores Dilettanti</w:t>
        </w:r>
        <w:r w:rsidRPr="00267B6E">
          <w:rPr>
            <w:rStyle w:val="Collegamentoipertestuale"/>
            <w:rFonts w:asciiTheme="minorHAnsi" w:hAnsiTheme="minorHAnsi" w:cstheme="minorHAnsi"/>
            <w:color w:val="auto"/>
            <w:szCs w:val="22"/>
            <w:u w:val="none"/>
            <w:lang w:val="it-IT"/>
          </w:rPr>
          <w:t>”</w:t>
        </w:r>
      </w:hyperlink>
    </w:p>
    <w:p w14:paraId="6E5FD8B2" w14:textId="77777777" w:rsidR="00F86398" w:rsidRDefault="007E09B1" w:rsidP="0063308C">
      <w:pPr>
        <w:rPr>
          <w:lang w:val="it-IT"/>
        </w:rPr>
      </w:pPr>
      <w:hyperlink r:id="rId13" w:history="1">
        <w:r w:rsidR="00486CBA" w:rsidRPr="00267B6E">
          <w:rPr>
            <w:rStyle w:val="Collegamentoipertestuale"/>
            <w:lang w:val="it-IT"/>
          </w:rPr>
          <w:t>https://www.lnd.it/it/comunicati-e-circolari/comunicati-ufficiali/stagione-sportiva-2022-2023/9656-comunicato-ufficiale-n-116-fase-nazionale-campionato-juniores-dilettanti/file</w:t>
        </w:r>
      </w:hyperlink>
      <w:r w:rsidR="00486CBA" w:rsidRPr="00267B6E">
        <w:rPr>
          <w:lang w:val="it-IT"/>
        </w:rPr>
        <w:t xml:space="preserve"> </w:t>
      </w:r>
    </w:p>
    <w:p w14:paraId="6E090552" w14:textId="77777777" w:rsidR="00F86398" w:rsidRPr="00267B6E" w:rsidRDefault="00486CBA" w:rsidP="00F86398">
      <w:pPr>
        <w:rPr>
          <w:rFonts w:asciiTheme="minorHAnsi" w:hAnsiTheme="minorHAnsi" w:cstheme="minorHAnsi"/>
          <w:szCs w:val="22"/>
          <w:lang w:val="it-IT"/>
        </w:rPr>
      </w:pPr>
      <w:r w:rsidRPr="00267B6E">
        <w:rPr>
          <w:lang w:val="it-IT"/>
        </w:rPr>
        <w:t xml:space="preserve">C.U. n. </w:t>
      </w:r>
      <w:r w:rsidRPr="00267B6E">
        <w:rPr>
          <w:b/>
          <w:bCs/>
          <w:lang w:val="it-IT"/>
        </w:rPr>
        <w:t>117</w:t>
      </w:r>
      <w:r w:rsidRPr="00267B6E">
        <w:rPr>
          <w:lang w:val="it-IT"/>
        </w:rPr>
        <w:t xml:space="preserve">: </w:t>
      </w:r>
      <w:r w:rsidRPr="00267B6E">
        <w:rPr>
          <w:rFonts w:asciiTheme="minorHAnsi" w:hAnsiTheme="minorHAnsi" w:cstheme="minorHAnsi"/>
          <w:szCs w:val="22"/>
          <w:lang w:val="it-IT"/>
        </w:rPr>
        <w:t>“</w:t>
      </w:r>
      <w:hyperlink r:id="rId14" w:tgtFrame="_blank" w:tooltip="Comunicato Ufficiale n. 116 - fase nazionale Campionato Juniores Dilettanti.pdf" w:history="1">
        <w:hyperlink r:id="rId15" w:tgtFrame="_blank" w:tooltip="Comunicato Ufficiale n. 117 - fase nazionale Campionato Under 18.pdf" w:history="1">
          <w:r w:rsidRPr="00267B6E">
            <w:rPr>
              <w:rStyle w:val="Collegamentoipertestuale"/>
              <w:rFonts w:asciiTheme="minorHAnsi" w:hAnsiTheme="minorHAnsi" w:cstheme="minorHAnsi"/>
              <w:color w:val="auto"/>
              <w:szCs w:val="22"/>
              <w:u w:val="none"/>
              <w:bdr w:val="none" w:sz="0" w:space="0" w:color="auto" w:frame="1"/>
              <w:shd w:val="clear" w:color="auto" w:fill="FFFFFF"/>
              <w:lang w:val="it-IT"/>
            </w:rPr>
            <w:t>Fase nazionale Campionato Under 18</w:t>
          </w:r>
        </w:hyperlink>
        <w:r w:rsidRPr="00267B6E">
          <w:rPr>
            <w:rStyle w:val="Collegamentoipertestuale"/>
            <w:rFonts w:asciiTheme="minorHAnsi" w:hAnsiTheme="minorHAnsi" w:cstheme="minorHAnsi"/>
            <w:color w:val="auto"/>
            <w:szCs w:val="22"/>
            <w:u w:val="none"/>
            <w:lang w:val="it-IT"/>
          </w:rPr>
          <w:t>”</w:t>
        </w:r>
      </w:hyperlink>
    </w:p>
    <w:p w14:paraId="6B1E00EA" w14:textId="77777777" w:rsidR="00F86398" w:rsidRPr="00267B6E" w:rsidRDefault="007E09B1" w:rsidP="0063308C">
      <w:pPr>
        <w:rPr>
          <w:lang w:val="it-IT"/>
        </w:rPr>
      </w:pPr>
      <w:hyperlink r:id="rId16" w:history="1">
        <w:r w:rsidR="00486CBA" w:rsidRPr="00267B6E">
          <w:rPr>
            <w:rStyle w:val="Collegamentoipertestuale"/>
            <w:lang w:val="it-IT"/>
          </w:rPr>
          <w:t>https://www.lnd.it/it/comunicati-e-circolari/comunicati-ufficiali/stagione-sportiva-2022-2023/9657-comunicato-ufficiale-n-117-fase-nazionale-campionato-under-18/file</w:t>
        </w:r>
      </w:hyperlink>
      <w:r w:rsidR="00486CBA" w:rsidRPr="00267B6E">
        <w:rPr>
          <w:lang w:val="it-IT"/>
        </w:rPr>
        <w:t xml:space="preserve"> </w:t>
      </w:r>
    </w:p>
    <w:p w14:paraId="79160106" w14:textId="77777777" w:rsidR="00F86398" w:rsidRPr="00267B6E" w:rsidRDefault="00486CBA" w:rsidP="00F86398">
      <w:pPr>
        <w:rPr>
          <w:rFonts w:asciiTheme="minorHAnsi" w:hAnsiTheme="minorHAnsi" w:cstheme="minorHAnsi"/>
          <w:szCs w:val="22"/>
          <w:lang w:val="it-IT"/>
        </w:rPr>
      </w:pPr>
      <w:r w:rsidRPr="00267B6E">
        <w:rPr>
          <w:lang w:val="it-IT"/>
        </w:rPr>
        <w:t xml:space="preserve">C.U. n. </w:t>
      </w:r>
      <w:r w:rsidRPr="00267B6E">
        <w:rPr>
          <w:b/>
          <w:bCs/>
          <w:lang w:val="it-IT"/>
        </w:rPr>
        <w:t>120</w:t>
      </w:r>
      <w:r w:rsidRPr="00267B6E">
        <w:rPr>
          <w:lang w:val="it-IT"/>
        </w:rPr>
        <w:t xml:space="preserve">: </w:t>
      </w:r>
      <w:r w:rsidRPr="00267B6E">
        <w:rPr>
          <w:rFonts w:asciiTheme="minorHAnsi" w:hAnsiTheme="minorHAnsi" w:cstheme="minorHAnsi"/>
          <w:szCs w:val="22"/>
          <w:lang w:val="it-IT"/>
        </w:rPr>
        <w:t>“</w:t>
      </w:r>
      <w:hyperlink r:id="rId17" w:tgtFrame="_blank" w:tooltip="Comunicato Ufficiale n. 116 - fase nazionale Campionato Juniores Dilettanti.pdf" w:history="1">
        <w:hyperlink r:id="rId18" w:tgtFrame="_blank" w:tooltip="Comunicato Ufficiale n. 120 - Provvedimenti della Procura Federale.pdf" w:history="1">
          <w:r w:rsidRPr="00267B6E">
            <w:rPr>
              <w:rStyle w:val="Collegamentoipertestuale"/>
              <w:rFonts w:asciiTheme="minorHAnsi" w:hAnsiTheme="minorHAnsi" w:cstheme="minorHAnsi"/>
              <w:color w:val="auto"/>
              <w:szCs w:val="22"/>
              <w:u w:val="none"/>
              <w:bdr w:val="none" w:sz="0" w:space="0" w:color="auto" w:frame="1"/>
              <w:lang w:val="it-IT"/>
            </w:rPr>
            <w:t>Provvedimenti della Procura Federale</w:t>
          </w:r>
        </w:hyperlink>
        <w:r w:rsidRPr="00267B6E">
          <w:rPr>
            <w:rStyle w:val="Collegamentoipertestuale"/>
            <w:rFonts w:asciiTheme="minorHAnsi" w:hAnsiTheme="minorHAnsi" w:cstheme="minorHAnsi"/>
            <w:color w:val="auto"/>
            <w:szCs w:val="22"/>
            <w:u w:val="none"/>
            <w:lang w:val="it-IT"/>
          </w:rPr>
          <w:t>”</w:t>
        </w:r>
      </w:hyperlink>
    </w:p>
    <w:p w14:paraId="5C32324C" w14:textId="77777777" w:rsidR="00F86398" w:rsidRPr="00267B6E" w:rsidRDefault="007E09B1" w:rsidP="00F86398">
      <w:pPr>
        <w:rPr>
          <w:lang w:val="it-IT"/>
        </w:rPr>
      </w:pPr>
      <w:hyperlink r:id="rId19" w:history="1">
        <w:r w:rsidR="00486CBA" w:rsidRPr="00267B6E">
          <w:rPr>
            <w:rStyle w:val="Collegamentoipertestuale"/>
            <w:lang w:val="it-IT"/>
          </w:rPr>
          <w:t>https://www.lnd.it/it/comunicati-e-circolari/comunicati-ufficiali/stagione-sportiva-2022-2023/9671-comunicato-ufficiale-n-120-provvedimenti-della-procura-federale-2/file</w:t>
        </w:r>
      </w:hyperlink>
      <w:r w:rsidR="00486CBA" w:rsidRPr="00267B6E">
        <w:rPr>
          <w:lang w:val="it-IT"/>
        </w:rPr>
        <w:t xml:space="preserve">  </w:t>
      </w:r>
    </w:p>
    <w:p w14:paraId="0CC075D7" w14:textId="77777777" w:rsidR="00F86398" w:rsidRDefault="007E09B1" w:rsidP="0063308C">
      <w:pPr>
        <w:rPr>
          <w:lang w:val="it-IT"/>
        </w:rPr>
      </w:pPr>
    </w:p>
    <w:p w14:paraId="4E755F9E" w14:textId="77777777" w:rsidR="001B32C1" w:rsidRPr="009D395B" w:rsidRDefault="00486CBA" w:rsidP="000D071C">
      <w:pPr>
        <w:pStyle w:val="Titolo2"/>
        <w:rPr>
          <w:lang w:val="it-IT"/>
        </w:rPr>
      </w:pPr>
      <w:bookmarkStart w:id="19" w:name="_Toc117775077"/>
      <w:r w:rsidRPr="009D395B">
        <w:rPr>
          <w:lang w:val="it-IT"/>
        </w:rPr>
        <w:t>2.2 Circolari Ufficiali L.N.D.</w:t>
      </w:r>
      <w:bookmarkEnd w:id="18"/>
      <w:bookmarkEnd w:id="19"/>
    </w:p>
    <w:p w14:paraId="07E2182E" w14:textId="77777777" w:rsidR="0063308C" w:rsidRDefault="00486CBA" w:rsidP="0063308C">
      <w:pPr>
        <w:rPr>
          <w:lang w:val="it-IT"/>
        </w:rPr>
      </w:pPr>
      <w:r w:rsidRPr="00D77869">
        <w:rPr>
          <w:lang w:val="it-IT"/>
        </w:rPr>
        <w:t>Di seguito si pubblicano:</w:t>
      </w:r>
    </w:p>
    <w:p w14:paraId="07C63FC8" w14:textId="77777777" w:rsidR="00D9462D" w:rsidRPr="00DC48C1" w:rsidRDefault="00486CBA" w:rsidP="00D9462D">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5</w:t>
      </w:r>
      <w:r w:rsidRPr="00D9462D">
        <w:rPr>
          <w:rFonts w:cs="Calibri"/>
          <w:b/>
          <w:bCs/>
          <w:szCs w:val="22"/>
          <w:lang w:val="it-IT"/>
        </w:rPr>
        <w:t xml:space="preserve">: </w:t>
      </w:r>
      <w:r w:rsidRPr="00DC48C1">
        <w:rPr>
          <w:rFonts w:asciiTheme="minorHAnsi" w:hAnsiTheme="minorHAnsi" w:cstheme="minorHAnsi"/>
          <w:szCs w:val="22"/>
          <w:lang w:val="it-IT"/>
        </w:rPr>
        <w:fldChar w:fldCharType="begin"/>
      </w:r>
      <w:r w:rsidRPr="00DC48C1">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DC48C1">
        <w:rPr>
          <w:rFonts w:asciiTheme="minorHAnsi" w:hAnsiTheme="minorHAnsi" w:cstheme="minorHAnsi"/>
          <w:szCs w:val="22"/>
          <w:lang w:val="it-IT"/>
        </w:rPr>
        <w:fldChar w:fldCharType="separate"/>
      </w:r>
      <w:r w:rsidRPr="00DC48C1">
        <w:rPr>
          <w:rStyle w:val="Collegamentoipertestuale"/>
          <w:rFonts w:asciiTheme="minorHAnsi" w:hAnsiTheme="minorHAnsi" w:cstheme="minorHAnsi"/>
          <w:color w:val="auto"/>
          <w:szCs w:val="22"/>
          <w:u w:val="none"/>
          <w:lang w:val="it-IT"/>
        </w:rPr>
        <w:t>“</w:t>
      </w:r>
      <w:r w:rsidRPr="00DC48C1">
        <w:rPr>
          <w:rFonts w:asciiTheme="minorHAnsi" w:hAnsiTheme="minorHAnsi" w:cstheme="minorHAnsi"/>
          <w:szCs w:val="22"/>
          <w:bdr w:val="none" w:sz="0" w:space="0" w:color="auto" w:frame="1"/>
        </w:rPr>
        <w:fldChar w:fldCharType="begin"/>
      </w:r>
      <w:r w:rsidRPr="00267B6E">
        <w:rPr>
          <w:rFonts w:asciiTheme="minorHAnsi" w:hAnsiTheme="minorHAnsi" w:cstheme="minorHAnsi"/>
          <w:szCs w:val="22"/>
          <w:bdr w:val="none" w:sz="0" w:space="0" w:color="auto" w:frame="1"/>
          <w:lang w:val="it-IT"/>
        </w:rPr>
        <w:instrText>HYPERLINK "https://www.lnd.it/it/comunicati-e-circolari/circolari/circolari-2022-23/9654-circolare-n-35-decisioni-tribunale-nazionale-antidoping/file" \o "20220908090928981.pdf" \t "_blank"</w:instrText>
      </w:r>
      <w:r w:rsidRPr="00DC48C1">
        <w:rPr>
          <w:rFonts w:asciiTheme="minorHAnsi" w:hAnsiTheme="minorHAnsi" w:cstheme="minorHAnsi"/>
          <w:szCs w:val="22"/>
          <w:bdr w:val="none" w:sz="0" w:space="0" w:color="auto" w:frame="1"/>
        </w:rPr>
        <w:fldChar w:fldCharType="separate"/>
      </w:r>
      <w:r w:rsidRPr="00267B6E">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DC48C1">
        <w:rPr>
          <w:rStyle w:val="Collegamentoipertestuale"/>
          <w:rFonts w:asciiTheme="minorHAnsi" w:hAnsiTheme="minorHAnsi" w:cstheme="minorHAnsi"/>
          <w:color w:val="auto"/>
          <w:szCs w:val="22"/>
          <w:u w:val="none"/>
          <w:lang w:val="it-IT"/>
        </w:rPr>
        <w:t>”</w:t>
      </w:r>
    </w:p>
    <w:p w14:paraId="5B898F6E" w14:textId="77777777" w:rsidR="00D9462D" w:rsidRPr="00267B6E" w:rsidRDefault="00486CBA" w:rsidP="0063308C">
      <w:pPr>
        <w:rPr>
          <w:lang w:val="it-IT"/>
        </w:rPr>
      </w:pPr>
      <w:r w:rsidRPr="00DC48C1">
        <w:rPr>
          <w:rFonts w:asciiTheme="minorHAnsi" w:hAnsiTheme="minorHAnsi" w:cstheme="minorHAnsi"/>
          <w:szCs w:val="22"/>
          <w:bdr w:val="none" w:sz="0" w:space="0" w:color="auto" w:frame="1"/>
        </w:rPr>
        <w:fldChar w:fldCharType="end"/>
      </w:r>
      <w:r w:rsidRPr="00DC48C1">
        <w:rPr>
          <w:rFonts w:asciiTheme="minorHAnsi" w:hAnsiTheme="minorHAnsi" w:cstheme="minorHAnsi"/>
          <w:szCs w:val="22"/>
          <w:lang w:val="it-IT"/>
        </w:rPr>
        <w:fldChar w:fldCharType="end"/>
      </w:r>
      <w:hyperlink r:id="rId20" w:history="1">
        <w:r w:rsidRPr="00267B6E">
          <w:rPr>
            <w:rStyle w:val="Collegamentoipertestuale"/>
            <w:lang w:val="it-IT"/>
          </w:rPr>
          <w:t>https://www.lnd.it/it/comunicati-e-circolari/circolari/circolari-2022-23/9654-circolare-n-35-decisioni-tribunale-nazionale-antidoping/file</w:t>
        </w:r>
      </w:hyperlink>
      <w:r w:rsidRPr="00267B6E">
        <w:rPr>
          <w:lang w:val="it-IT"/>
        </w:rPr>
        <w:t xml:space="preserve"> </w:t>
      </w:r>
    </w:p>
    <w:p w14:paraId="47505C82" w14:textId="77777777" w:rsidR="00D77869" w:rsidRPr="00DC48C1" w:rsidRDefault="00486CBA" w:rsidP="00D77869">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6</w:t>
      </w:r>
      <w:r w:rsidRPr="00D9462D">
        <w:rPr>
          <w:rFonts w:cs="Calibri"/>
          <w:b/>
          <w:bCs/>
          <w:szCs w:val="22"/>
          <w:lang w:val="it-IT"/>
        </w:rPr>
        <w:t xml:space="preserve">: </w:t>
      </w:r>
      <w:r w:rsidRPr="00DC48C1">
        <w:rPr>
          <w:rFonts w:asciiTheme="minorHAnsi" w:hAnsiTheme="minorHAnsi" w:cstheme="minorHAnsi"/>
          <w:szCs w:val="22"/>
          <w:lang w:val="it-IT"/>
        </w:rPr>
        <w:fldChar w:fldCharType="begin"/>
      </w:r>
      <w:r w:rsidRPr="00DC48C1">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DC48C1">
        <w:rPr>
          <w:rFonts w:asciiTheme="minorHAnsi" w:hAnsiTheme="minorHAnsi" w:cstheme="minorHAnsi"/>
          <w:szCs w:val="22"/>
          <w:lang w:val="it-IT"/>
        </w:rPr>
        <w:fldChar w:fldCharType="separate"/>
      </w:r>
      <w:r w:rsidRPr="00DC48C1">
        <w:rPr>
          <w:rStyle w:val="Collegamentoipertestuale"/>
          <w:rFonts w:asciiTheme="minorHAnsi" w:hAnsiTheme="minorHAnsi" w:cstheme="minorHAnsi"/>
          <w:color w:val="auto"/>
          <w:szCs w:val="22"/>
          <w:u w:val="none"/>
          <w:lang w:val="it-IT"/>
        </w:rPr>
        <w:t>“</w:t>
      </w:r>
      <w:r w:rsidRPr="00DC48C1">
        <w:rPr>
          <w:rFonts w:asciiTheme="minorHAnsi" w:hAnsiTheme="minorHAnsi" w:cstheme="minorHAnsi"/>
          <w:szCs w:val="22"/>
          <w:bdr w:val="none" w:sz="0" w:space="0" w:color="auto" w:frame="1"/>
        </w:rPr>
        <w:fldChar w:fldCharType="begin"/>
      </w:r>
      <w:r w:rsidRPr="00267B6E">
        <w:rPr>
          <w:rFonts w:asciiTheme="minorHAnsi" w:hAnsiTheme="minorHAnsi" w:cstheme="minorHAnsi"/>
          <w:szCs w:val="22"/>
          <w:bdr w:val="none" w:sz="0" w:space="0" w:color="auto" w:frame="1"/>
          <w:lang w:val="it-IT"/>
        </w:rPr>
        <w:instrText>HYPERLINK "https://www.lnd.it/it/comunicati-e-circolari/circolari/circolari-2022-23/9654-circolare-n-35-decisioni-tribunale-nazionale-antidoping/file" \o "20220908090928981.pdf" \t "_blank"</w:instrText>
      </w:r>
      <w:r w:rsidRPr="00DC48C1">
        <w:rPr>
          <w:rFonts w:asciiTheme="minorHAnsi" w:hAnsiTheme="minorHAnsi" w:cstheme="minorHAnsi"/>
          <w:szCs w:val="22"/>
          <w:bdr w:val="none" w:sz="0" w:space="0" w:color="auto" w:frame="1"/>
        </w:rPr>
        <w:fldChar w:fldCharType="separate"/>
      </w:r>
      <w:r w:rsidRPr="00267B6E">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DC48C1">
        <w:rPr>
          <w:rStyle w:val="Collegamentoipertestuale"/>
          <w:rFonts w:asciiTheme="minorHAnsi" w:hAnsiTheme="minorHAnsi" w:cstheme="minorHAnsi"/>
          <w:color w:val="auto"/>
          <w:szCs w:val="22"/>
          <w:u w:val="none"/>
          <w:lang w:val="it-IT"/>
        </w:rPr>
        <w:t>”</w:t>
      </w:r>
    </w:p>
    <w:p w14:paraId="70F9B021" w14:textId="77777777" w:rsidR="00D77869" w:rsidRPr="00267B6E" w:rsidRDefault="00486CBA" w:rsidP="0063308C">
      <w:pPr>
        <w:rPr>
          <w:lang w:val="it-IT"/>
        </w:rPr>
      </w:pPr>
      <w:r w:rsidRPr="00DC48C1">
        <w:rPr>
          <w:rFonts w:asciiTheme="minorHAnsi" w:hAnsiTheme="minorHAnsi" w:cstheme="minorHAnsi"/>
          <w:szCs w:val="22"/>
          <w:bdr w:val="none" w:sz="0" w:space="0" w:color="auto" w:frame="1"/>
        </w:rPr>
        <w:fldChar w:fldCharType="end"/>
      </w:r>
      <w:r w:rsidRPr="00DC48C1">
        <w:rPr>
          <w:rFonts w:asciiTheme="minorHAnsi" w:hAnsiTheme="minorHAnsi" w:cstheme="minorHAnsi"/>
          <w:szCs w:val="22"/>
          <w:lang w:val="it-IT"/>
        </w:rPr>
        <w:fldChar w:fldCharType="end"/>
      </w:r>
      <w:hyperlink r:id="rId21" w:history="1">
        <w:r w:rsidRPr="00267B6E">
          <w:rPr>
            <w:rStyle w:val="Collegamentoipertestuale"/>
            <w:lang w:val="it-IT"/>
          </w:rPr>
          <w:t>https://www.lnd.it/it/comunicati-e-circolari/circolari/circolari-2022-23/9676-circolare-n-36-decisioni-del-tribunale-nazionale-antidoping-5/file</w:t>
        </w:r>
      </w:hyperlink>
      <w:r w:rsidRPr="00267B6E">
        <w:rPr>
          <w:lang w:val="it-IT"/>
        </w:rPr>
        <w:t xml:space="preserve"> </w:t>
      </w:r>
    </w:p>
    <w:p w14:paraId="35E6D814" w14:textId="77777777" w:rsidR="00D77869" w:rsidRDefault="007E09B1" w:rsidP="0063308C">
      <w:pPr>
        <w:rPr>
          <w:lang w:val="it-IT"/>
        </w:rPr>
      </w:pPr>
    </w:p>
    <w:p w14:paraId="418AA355" w14:textId="4A6F57BF" w:rsidR="00D77869" w:rsidRDefault="007E09B1" w:rsidP="0063308C">
      <w:pPr>
        <w:rPr>
          <w:lang w:val="it-IT"/>
        </w:rPr>
      </w:pPr>
    </w:p>
    <w:p w14:paraId="2C8608BA" w14:textId="2D098A8F" w:rsidR="00DC48C1" w:rsidRDefault="00DC48C1" w:rsidP="0063308C">
      <w:pPr>
        <w:rPr>
          <w:lang w:val="it-IT"/>
        </w:rPr>
      </w:pPr>
    </w:p>
    <w:p w14:paraId="62155242" w14:textId="6701A4A9" w:rsidR="00DC48C1" w:rsidRDefault="00DC48C1" w:rsidP="0063308C">
      <w:pPr>
        <w:rPr>
          <w:lang w:val="it-IT"/>
        </w:rPr>
      </w:pPr>
    </w:p>
    <w:p w14:paraId="4516DCCF" w14:textId="1921BCE1" w:rsidR="00DC48C1" w:rsidRDefault="00DC48C1" w:rsidP="0063308C">
      <w:pPr>
        <w:rPr>
          <w:lang w:val="it-IT"/>
        </w:rPr>
      </w:pPr>
    </w:p>
    <w:p w14:paraId="3E57C8BF" w14:textId="77777777" w:rsidR="00DC48C1" w:rsidRDefault="00DC48C1" w:rsidP="0063308C">
      <w:pPr>
        <w:rPr>
          <w:lang w:val="it-IT"/>
        </w:rPr>
      </w:pPr>
    </w:p>
    <w:p w14:paraId="2F24E3C8" w14:textId="77777777" w:rsidR="001B32C1" w:rsidRPr="009D395B" w:rsidRDefault="00486CBA" w:rsidP="001B32C1">
      <w:pPr>
        <w:pStyle w:val="Titolo1"/>
        <w:rPr>
          <w:lang w:val="it-IT"/>
        </w:rPr>
      </w:pPr>
      <w:bookmarkStart w:id="20" w:name="_Toc117775078"/>
      <w:r w:rsidRPr="009D395B">
        <w:rPr>
          <w:lang w:val="it-IT"/>
        </w:rPr>
        <w:t>3. Comunicazioni del Comitato Regionale Lombardia</w:t>
      </w:r>
      <w:bookmarkEnd w:id="20"/>
    </w:p>
    <w:p w14:paraId="35433AA9" w14:textId="77777777" w:rsidR="001B32C1" w:rsidRPr="009D395B" w:rsidRDefault="00486CBA" w:rsidP="001B32C1">
      <w:pPr>
        <w:pStyle w:val="Titolo2"/>
        <w:rPr>
          <w:lang w:val="it-IT"/>
        </w:rPr>
      </w:pPr>
      <w:bookmarkStart w:id="21" w:name="_Toc512005903"/>
      <w:bookmarkStart w:id="22" w:name="_Toc117775079"/>
      <w:r w:rsidRPr="009D395B">
        <w:rPr>
          <w:lang w:val="it-IT"/>
        </w:rPr>
        <w:t>3.1 Consiglio Direttivo</w:t>
      </w:r>
      <w:bookmarkEnd w:id="21"/>
      <w:bookmarkEnd w:id="22"/>
    </w:p>
    <w:p w14:paraId="6F2E386A" w14:textId="77777777" w:rsidR="005318C7" w:rsidRDefault="00486CBA" w:rsidP="005318C7">
      <w:pPr>
        <w:pStyle w:val="Titolo3"/>
        <w:rPr>
          <w:lang w:val="it-IT"/>
        </w:rPr>
      </w:pPr>
      <w:bookmarkStart w:id="23" w:name="_Toc117775080"/>
      <w:r w:rsidRPr="006B22EC">
        <w:rPr>
          <w:lang w:val="it-IT"/>
        </w:rPr>
        <w:t>3.1.1 BILANCIO stagione sportiva 2021/2022 del comitato regionale lombardia</w:t>
      </w:r>
      <w:bookmarkEnd w:id="23"/>
    </w:p>
    <w:p w14:paraId="5B371E3C" w14:textId="77777777" w:rsidR="006925B1" w:rsidRPr="00267B6E" w:rsidRDefault="007E09B1" w:rsidP="006925B1">
      <w:pPr>
        <w:pStyle w:val="Nessunaspaziatura"/>
        <w:rPr>
          <w:lang w:val="it-IT"/>
        </w:rPr>
      </w:pPr>
    </w:p>
    <w:p w14:paraId="6C8FDB01" w14:textId="77777777"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Il Consiglio Direttivo del C.R.L. ha approvato, entro i termini regolamentari previsti e all’unanimità con parere favorevole di tutti i componenti il Collegio dei Revisori dei Conti, il bilancio della stagione sportiva 2021/2022 del Comitato Regionale Lombardia. In particolare, il fascicolo di bilancio è stato predisposto secondo quanto stabilito dal Regolamento Amministrativo Contabile della LND e al 30 giugno 2022 presenta un </w:t>
      </w:r>
      <w:r w:rsidRPr="007E09B1">
        <w:rPr>
          <w:rStyle w:val="Enfasigrassetto"/>
          <w:rFonts w:asciiTheme="minorHAnsi" w:hAnsiTheme="minorHAnsi" w:cstheme="minorHAnsi"/>
          <w:b w:val="0"/>
          <w:bCs w:val="0"/>
          <w:sz w:val="22"/>
          <w:szCs w:val="22"/>
        </w:rPr>
        <w:t>avanzo di esercizio pari ad euro 575.800,32</w:t>
      </w:r>
      <w:r w:rsidRPr="005318C7">
        <w:rPr>
          <w:rFonts w:asciiTheme="minorHAnsi" w:hAnsiTheme="minorHAnsi" w:cstheme="minorHAnsi"/>
          <w:sz w:val="22"/>
          <w:szCs w:val="22"/>
        </w:rPr>
        <w:t> contro un disavanzo registrato nella stagione precedente pari ad euro 590.936,48.</w:t>
      </w:r>
    </w:p>
    <w:p w14:paraId="65D1B530" w14:textId="77777777"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Il commento al notevole risultato d’esercizio della presente stagione sportiva deve necessariamente essere accompagnato dalla lettura del disavanzo della stagione scorsa ove il Comitato aveva subito, da un lato, un pressoché totale azzeramento dei ricavi della gestione caratteristica per effetto dei mancati introiti dalle iscrizioni causa Covid e, dall’altro, un notevole esborso di liquidità per il sostenimento dei pur presenti costi di struttura</w:t>
      </w:r>
      <w:r>
        <w:rPr>
          <w:rFonts w:asciiTheme="minorHAnsi" w:hAnsiTheme="minorHAnsi" w:cstheme="minorHAnsi"/>
          <w:sz w:val="22"/>
          <w:szCs w:val="22"/>
        </w:rPr>
        <w:t>.</w:t>
      </w:r>
    </w:p>
    <w:p w14:paraId="3920EE25" w14:textId="77777777"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Tornando al risultato del presente esercizio</w:t>
      </w:r>
      <w:r>
        <w:rPr>
          <w:rFonts w:asciiTheme="minorHAnsi" w:hAnsiTheme="minorHAnsi" w:cstheme="minorHAnsi"/>
          <w:sz w:val="22"/>
          <w:szCs w:val="22"/>
        </w:rPr>
        <w:t>,</w:t>
      </w:r>
      <w:r w:rsidRPr="005318C7">
        <w:rPr>
          <w:rFonts w:asciiTheme="minorHAnsi" w:hAnsiTheme="minorHAnsi" w:cstheme="minorHAnsi"/>
          <w:sz w:val="22"/>
          <w:szCs w:val="22"/>
        </w:rPr>
        <w:t xml:space="preserve"> lo stesso deriva essenzialmente dall’erogazione di contributi Federali ottenuti pari ad euro 324.000 e dai vari risparmi di gestione attuati nell’ambito dell’attività regionale. Ciò che più va evidenziato, in ogni caso, è che il risultato è stato ottenuto </w:t>
      </w:r>
      <w:r w:rsidRPr="005318C7">
        <w:rPr>
          <w:rStyle w:val="Enfasigrassetto"/>
          <w:rFonts w:asciiTheme="minorHAnsi" w:hAnsiTheme="minorHAnsi" w:cstheme="minorHAnsi"/>
          <w:sz w:val="22"/>
          <w:szCs w:val="22"/>
        </w:rPr>
        <w:t>senza gravare sui bilanci delle società,</w:t>
      </w:r>
      <w:r w:rsidRPr="005318C7">
        <w:rPr>
          <w:rFonts w:asciiTheme="minorHAnsi" w:hAnsiTheme="minorHAnsi" w:cstheme="minorHAnsi"/>
          <w:sz w:val="22"/>
          <w:szCs w:val="22"/>
        </w:rPr>
        <w:t> in quanto i diritti di iscrizione non sono stati variati e il riparto delle spese rimborsabili a carico delle società è anzi diminuito per effetto dell’estinzione di un mutuo sulla sede</w:t>
      </w:r>
      <w:r>
        <w:rPr>
          <w:rFonts w:asciiTheme="minorHAnsi" w:hAnsiTheme="minorHAnsi" w:cstheme="minorHAnsi"/>
          <w:sz w:val="22"/>
          <w:szCs w:val="22"/>
        </w:rPr>
        <w:t>.</w:t>
      </w:r>
    </w:p>
    <w:p w14:paraId="3F5CD703" w14:textId="77777777"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Nel corso della stagione il Comitato ha comunque erogato anche contributi a società per un totale di circa 21.000 euro e i premi alle società vincitrici di coppa disciplina e premio giovani per euro 130.000. In conclusione, il risultato economico al 30/06/2022 ha permesso al Comitato di ripristinare la liquidità perduta lo scorso anno e anche di ricostituire le riserve di patrimonio erose per il ripianamento del disavanzo di esercizio della scorsa stagione alimentando pure, considerati i rischi derivanti dalla crisi energetica a cui sono esposte in primis le società affiliate ma anche il Comitato stesso, il fondo rischi fino alla somma di euro 130.000 in modo tale da esser tutelati in caso di maggiori spese impreviste</w:t>
      </w:r>
    </w:p>
    <w:p w14:paraId="67B15233" w14:textId="77777777" w:rsidR="005318C7" w:rsidRDefault="00486CBA" w:rsidP="005318C7">
      <w:pPr>
        <w:pStyle w:val="NormaleWeb"/>
        <w:shd w:val="clear" w:color="auto" w:fill="FFFFFF"/>
        <w:spacing w:before="0" w:beforeAutospacing="0" w:after="150" w:afterAutospacing="0"/>
        <w:jc w:val="both"/>
        <w:rPr>
          <w:rStyle w:val="Enfasigrassetto"/>
          <w:rFonts w:asciiTheme="minorHAnsi" w:hAnsiTheme="minorHAnsi" w:cstheme="minorHAnsi"/>
          <w:sz w:val="22"/>
          <w:szCs w:val="22"/>
        </w:rPr>
      </w:pPr>
      <w:r w:rsidRPr="005318C7">
        <w:rPr>
          <w:rStyle w:val="Enfasigrassetto"/>
          <w:rFonts w:asciiTheme="minorHAnsi" w:hAnsiTheme="minorHAnsi" w:cstheme="minorHAnsi"/>
          <w:sz w:val="22"/>
          <w:szCs w:val="22"/>
        </w:rPr>
        <w:t>IN ALLEGATO: BILANCIO CEE; RELAZIONE DEL PRESIDENTE DEL CRL; NOTA INTEGRATIVA.</w:t>
      </w:r>
    </w:p>
    <w:p w14:paraId="7EA7E872" w14:textId="7ABE2395" w:rsidR="005318C7" w:rsidRDefault="00486CBA" w:rsidP="00A95846">
      <w:pPr>
        <w:pStyle w:val="NormaleWeb"/>
        <w:shd w:val="clear" w:color="auto" w:fill="FFFFFF"/>
        <w:spacing w:before="0" w:beforeAutospacing="0" w:after="150" w:afterAutospacing="0"/>
        <w:jc w:val="both"/>
        <w:rPr>
          <w:rStyle w:val="Enfasigrassetto"/>
          <w:rFonts w:asciiTheme="minorHAnsi" w:hAnsiTheme="minorHAnsi" w:cstheme="minorHAnsi"/>
          <w:b w:val="0"/>
          <w:bCs w:val="0"/>
          <w:sz w:val="22"/>
          <w:szCs w:val="22"/>
        </w:rPr>
      </w:pP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r>
        <w:rPr>
          <w:rStyle w:val="Enfasigrassetto"/>
          <w:rFonts w:asciiTheme="minorHAnsi" w:hAnsiTheme="minorHAnsi" w:cstheme="minorHAnsi"/>
          <w:sz w:val="22"/>
          <w:szCs w:val="22"/>
        </w:rPr>
        <w:tab/>
      </w:r>
    </w:p>
    <w:p w14:paraId="0A8D5873" w14:textId="77777777" w:rsidR="00ED1C5A" w:rsidRPr="006925B1" w:rsidRDefault="007E09B1" w:rsidP="005318C7">
      <w:pPr>
        <w:pStyle w:val="NormaleWeb"/>
        <w:shd w:val="clear" w:color="auto" w:fill="FFFFFF"/>
        <w:spacing w:before="0" w:beforeAutospacing="0" w:after="150" w:afterAutospacing="0"/>
        <w:jc w:val="both"/>
        <w:rPr>
          <w:rFonts w:asciiTheme="minorHAnsi" w:hAnsiTheme="minorHAnsi" w:cstheme="minorHAnsi"/>
          <w:b/>
          <w:bCs/>
          <w:sz w:val="22"/>
          <w:szCs w:val="22"/>
        </w:rPr>
      </w:pPr>
    </w:p>
    <w:p w14:paraId="6B86F124" w14:textId="77777777" w:rsidR="00A42E3F" w:rsidRPr="009D395B" w:rsidRDefault="00A42E3F" w:rsidP="00A42E3F">
      <w:pPr>
        <w:pStyle w:val="Titolo2"/>
        <w:rPr>
          <w:lang w:val="it-IT"/>
        </w:rPr>
      </w:pPr>
      <w:bookmarkStart w:id="24" w:name="_Toc512005904"/>
      <w:bookmarkStart w:id="25" w:name="_Toc117775081"/>
      <w:r w:rsidRPr="009D395B">
        <w:rPr>
          <w:lang w:val="it-IT"/>
        </w:rPr>
        <w:t>3.2 Segreteria</w:t>
      </w:r>
      <w:bookmarkEnd w:id="24"/>
      <w:bookmarkEnd w:id="25"/>
    </w:p>
    <w:p w14:paraId="32DDE937" w14:textId="77777777" w:rsidR="005318C7" w:rsidRDefault="007E09B1" w:rsidP="005318C7">
      <w:pPr>
        <w:pStyle w:val="NormaleWeb"/>
        <w:shd w:val="clear" w:color="auto" w:fill="FFFFFF"/>
        <w:spacing w:before="0" w:beforeAutospacing="0" w:after="150" w:afterAutospacing="0"/>
        <w:jc w:val="both"/>
        <w:rPr>
          <w:rFonts w:asciiTheme="minorHAnsi" w:hAnsiTheme="minorHAnsi" w:cstheme="minorHAnsi"/>
          <w:sz w:val="22"/>
          <w:szCs w:val="22"/>
        </w:rPr>
      </w:pPr>
    </w:p>
    <w:p w14:paraId="0648B5A1" w14:textId="77777777" w:rsidR="00846F4B" w:rsidRPr="00267B6E" w:rsidRDefault="00486CBA" w:rsidP="00846F4B">
      <w:pPr>
        <w:pStyle w:val="Titolo3"/>
        <w:rPr>
          <w:lang w:val="it-IT"/>
        </w:rPr>
      </w:pPr>
      <w:bookmarkStart w:id="26" w:name="_Toc117775082"/>
      <w:r w:rsidRPr="00267B6E">
        <w:rPr>
          <w:lang w:val="it-IT"/>
        </w:rPr>
        <w:t>3.2.1 CHIUSURA UFFICI E PUBBLICAZIONE PROSSIMO COMUNICATO UFFICIALE</w:t>
      </w:r>
      <w:bookmarkEnd w:id="26"/>
    </w:p>
    <w:p w14:paraId="2E6CA261" w14:textId="77777777" w:rsidR="00846F4B" w:rsidRDefault="007E09B1" w:rsidP="005318C7">
      <w:pPr>
        <w:pStyle w:val="NormaleWeb"/>
        <w:shd w:val="clear" w:color="auto" w:fill="FFFFFF"/>
        <w:spacing w:before="0" w:beforeAutospacing="0" w:after="150" w:afterAutospacing="0"/>
        <w:jc w:val="both"/>
        <w:rPr>
          <w:rFonts w:asciiTheme="minorHAnsi" w:hAnsiTheme="minorHAnsi" w:cstheme="minorHAnsi"/>
          <w:sz w:val="22"/>
          <w:szCs w:val="22"/>
        </w:rPr>
      </w:pPr>
    </w:p>
    <w:p w14:paraId="189E2241" w14:textId="77777777" w:rsidR="00846F4B"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Si comunica che lunedì 31.10.2022 la sede del Comitato e i relativi uffici saranno chiusi.</w:t>
      </w:r>
    </w:p>
    <w:p w14:paraId="0594E83D" w14:textId="77777777" w:rsidR="00846F4B"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E’ comunque prevista la pubblicazione di un Comunicato Ufficiale relativo alle competizioni regionali con programmazione infrasettimanale </w:t>
      </w:r>
      <w:proofErr w:type="gramStart"/>
      <w:r>
        <w:rPr>
          <w:rFonts w:asciiTheme="minorHAnsi" w:hAnsiTheme="minorHAnsi" w:cstheme="minorHAnsi"/>
          <w:sz w:val="22"/>
          <w:szCs w:val="22"/>
        </w:rPr>
        <w:t>( Eccellenza</w:t>
      </w:r>
      <w:proofErr w:type="gramEnd"/>
      <w:r>
        <w:rPr>
          <w:rFonts w:asciiTheme="minorHAnsi" w:hAnsiTheme="minorHAnsi" w:cstheme="minorHAnsi"/>
          <w:sz w:val="22"/>
          <w:szCs w:val="22"/>
        </w:rPr>
        <w:t xml:space="preserve"> Gir. </w:t>
      </w:r>
      <w:r w:rsidRPr="00267B6E">
        <w:rPr>
          <w:rFonts w:asciiTheme="minorHAnsi" w:hAnsiTheme="minorHAnsi" w:cstheme="minorHAnsi"/>
          <w:sz w:val="22"/>
          <w:szCs w:val="22"/>
          <w:lang w:val="en-US"/>
        </w:rPr>
        <w:t xml:space="preserve">A-B-C / Under 16 Gir. A / Under 15 Gir. B / Under 17 </w:t>
      </w:r>
      <w:proofErr w:type="spellStart"/>
      <w:r w:rsidRPr="00267B6E">
        <w:rPr>
          <w:rFonts w:asciiTheme="minorHAnsi" w:hAnsiTheme="minorHAnsi" w:cstheme="minorHAnsi"/>
          <w:sz w:val="22"/>
          <w:szCs w:val="22"/>
          <w:lang w:val="en-US"/>
        </w:rPr>
        <w:t>Femm</w:t>
      </w:r>
      <w:proofErr w:type="spellEnd"/>
      <w:r w:rsidRPr="00267B6E">
        <w:rPr>
          <w:rFonts w:asciiTheme="minorHAnsi" w:hAnsiTheme="minorHAnsi" w:cstheme="minorHAnsi"/>
          <w:sz w:val="22"/>
          <w:szCs w:val="22"/>
          <w:lang w:val="en-US"/>
        </w:rPr>
        <w:t xml:space="preserve">. Gir. </w:t>
      </w:r>
      <w:r>
        <w:rPr>
          <w:rFonts w:asciiTheme="minorHAnsi" w:hAnsiTheme="minorHAnsi" w:cstheme="minorHAnsi"/>
          <w:sz w:val="22"/>
          <w:szCs w:val="22"/>
        </w:rPr>
        <w:t xml:space="preserve">B – C/ Under 15 </w:t>
      </w:r>
      <w:proofErr w:type="spellStart"/>
      <w:r>
        <w:rPr>
          <w:rFonts w:asciiTheme="minorHAnsi" w:hAnsiTheme="minorHAnsi" w:cstheme="minorHAnsi"/>
          <w:sz w:val="22"/>
          <w:szCs w:val="22"/>
        </w:rPr>
        <w:t>Femm</w:t>
      </w:r>
      <w:proofErr w:type="spellEnd"/>
      <w:r>
        <w:rPr>
          <w:rFonts w:asciiTheme="minorHAnsi" w:hAnsiTheme="minorHAnsi" w:cstheme="minorHAnsi"/>
          <w:sz w:val="22"/>
          <w:szCs w:val="22"/>
        </w:rPr>
        <w:t>. Gir. A-B-C).</w:t>
      </w:r>
    </w:p>
    <w:p w14:paraId="3C9E30B8" w14:textId="77777777" w:rsidR="00846F4B"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Il Comitato riaprirà il giorno 02.11.2022</w:t>
      </w:r>
    </w:p>
    <w:p w14:paraId="1BBFE467" w14:textId="77777777" w:rsidR="00846F4B" w:rsidRDefault="00486CBA" w:rsidP="00846F4B">
      <w:pPr>
        <w:pStyle w:val="Titolo3"/>
        <w:jc w:val="both"/>
        <w:rPr>
          <w:lang w:val="it-IT" w:eastAsia="it-IT" w:bidi="ar-SA"/>
        </w:rPr>
      </w:pPr>
      <w:bookmarkStart w:id="27" w:name="_Toc117775083"/>
      <w:r w:rsidRPr="00267B6E">
        <w:rPr>
          <w:lang w:val="it-IT"/>
        </w:rPr>
        <w:lastRenderedPageBreak/>
        <w:t>3.2.2 IMPIANTI SPORTIVI: PARERE PREVENTIVO PER LAVORI INERENTI CAMPI IN ERBA ARTIFICIALE E NATURALE</w:t>
      </w:r>
      <w:bookmarkEnd w:id="27"/>
    </w:p>
    <w:p w14:paraId="2BAA09ED" w14:textId="77777777" w:rsidR="00846F4B" w:rsidRDefault="007E09B1" w:rsidP="005318C7">
      <w:pPr>
        <w:pStyle w:val="NormaleWeb"/>
        <w:shd w:val="clear" w:color="auto" w:fill="FFFFFF"/>
        <w:spacing w:before="0" w:beforeAutospacing="0" w:after="150" w:afterAutospacing="0"/>
        <w:jc w:val="both"/>
        <w:rPr>
          <w:rFonts w:asciiTheme="minorHAnsi" w:hAnsiTheme="minorHAnsi" w:cstheme="minorHAnsi"/>
          <w:sz w:val="22"/>
          <w:szCs w:val="22"/>
        </w:rPr>
      </w:pPr>
    </w:p>
    <w:p w14:paraId="354BA004" w14:textId="5F8A44BF"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 xml:space="preserve">In relazione </w:t>
      </w:r>
      <w:r w:rsidR="00672B2B">
        <w:rPr>
          <w:rFonts w:asciiTheme="minorHAnsi" w:hAnsiTheme="minorHAnsi" w:cstheme="minorHAnsi"/>
          <w:sz w:val="22"/>
          <w:szCs w:val="22"/>
        </w:rPr>
        <w:t>ai</w:t>
      </w:r>
      <w:r w:rsidRPr="005318C7">
        <w:rPr>
          <w:rFonts w:asciiTheme="minorHAnsi" w:hAnsiTheme="minorHAnsi" w:cstheme="minorHAnsi"/>
          <w:sz w:val="22"/>
          <w:szCs w:val="22"/>
        </w:rPr>
        <w:t xml:space="preserve"> lavori sugli impianti in erba naturale e per lavori inerenti campi con manto in erba artificiale, si ritiene opportuno segnalare ai Presidenti delle Società che, per qualsiasi iniziativa inerente investimenti sugli impianti sportivi, siano essi rivenienti da bandi pubblici o privati, </w:t>
      </w:r>
      <w:r w:rsidRPr="005318C7">
        <w:rPr>
          <w:rStyle w:val="Enfasigrassetto"/>
          <w:rFonts w:asciiTheme="minorHAnsi" w:hAnsiTheme="minorHAnsi" w:cstheme="minorHAnsi"/>
          <w:sz w:val="22"/>
          <w:szCs w:val="22"/>
          <w:u w:val="single"/>
        </w:rPr>
        <w:t>è indispensabile ottenere un parere preventivo</w:t>
      </w:r>
      <w:r w:rsidRPr="005318C7">
        <w:rPr>
          <w:rFonts w:asciiTheme="minorHAnsi" w:hAnsiTheme="minorHAnsi" w:cstheme="minorHAnsi"/>
          <w:sz w:val="22"/>
          <w:szCs w:val="22"/>
        </w:rPr>
        <w:t> dell’Ufficio Centrale presso LND Servizi per quanto riguarda il manto in erba artificiale e del Fiduciario Regionale Ufficio Impianti Sportivi presso il C.R. Lombardia per quanto riguarda l’impianto sportivo in erba naturale (ma anche per quello in erba artificiale circa l’assegnazione della Categoria).</w:t>
      </w:r>
    </w:p>
    <w:p w14:paraId="314687E7" w14:textId="77777777" w:rsidR="005318C7" w:rsidRPr="005318C7" w:rsidRDefault="00486CBA" w:rsidP="005318C7">
      <w:pPr>
        <w:pStyle w:val="NormaleWeb"/>
        <w:shd w:val="clear" w:color="auto" w:fill="FFFFFF"/>
        <w:spacing w:before="0" w:beforeAutospacing="0" w:after="150" w:afterAutospacing="0"/>
        <w:jc w:val="both"/>
        <w:rPr>
          <w:rFonts w:asciiTheme="minorHAnsi" w:hAnsiTheme="minorHAnsi" w:cstheme="minorHAnsi"/>
          <w:sz w:val="22"/>
          <w:szCs w:val="22"/>
        </w:rPr>
      </w:pPr>
      <w:r w:rsidRPr="005318C7">
        <w:rPr>
          <w:rFonts w:asciiTheme="minorHAnsi" w:hAnsiTheme="minorHAnsi" w:cstheme="minorHAnsi"/>
          <w:sz w:val="22"/>
          <w:szCs w:val="22"/>
        </w:rPr>
        <w:t>Vista la situazione, si comunica che </w:t>
      </w:r>
      <w:r w:rsidRPr="005318C7">
        <w:rPr>
          <w:rStyle w:val="Enfasigrassetto"/>
          <w:rFonts w:asciiTheme="minorHAnsi" w:hAnsiTheme="minorHAnsi" w:cstheme="minorHAnsi"/>
          <w:sz w:val="22"/>
          <w:szCs w:val="22"/>
          <w:u w:val="single"/>
        </w:rPr>
        <w:t>non saranno prese in considerazione richieste di sanatoria per impianti e manti che non tengano conto delle normative vigenti</w:t>
      </w:r>
      <w:r w:rsidRPr="005318C7">
        <w:rPr>
          <w:rFonts w:asciiTheme="minorHAnsi" w:hAnsiTheme="minorHAnsi" w:cstheme="minorHAnsi"/>
          <w:sz w:val="22"/>
          <w:szCs w:val="22"/>
        </w:rPr>
        <w:t>.</w:t>
      </w:r>
    </w:p>
    <w:p w14:paraId="79D88992" w14:textId="77777777" w:rsidR="005318C7" w:rsidRDefault="007E09B1" w:rsidP="00B54719">
      <w:pPr>
        <w:spacing w:after="0" w:line="240" w:lineRule="auto"/>
        <w:rPr>
          <w:rFonts w:cs="Calibri"/>
          <w:szCs w:val="22"/>
          <w:lang w:val="it-IT"/>
        </w:rPr>
      </w:pPr>
    </w:p>
    <w:p w14:paraId="0322B262" w14:textId="77777777" w:rsidR="00A90DDD" w:rsidRPr="00267B6E" w:rsidRDefault="00486CBA" w:rsidP="00A90DDD">
      <w:pPr>
        <w:pStyle w:val="Titolo3"/>
        <w:rPr>
          <w:lang w:val="it-IT"/>
        </w:rPr>
      </w:pPr>
      <w:bookmarkStart w:id="28" w:name="_Toc369785862"/>
      <w:bookmarkStart w:id="29" w:name="_Toc86323003"/>
      <w:bookmarkStart w:id="30" w:name="_Toc117775084"/>
      <w:r w:rsidRPr="00267B6E">
        <w:rPr>
          <w:lang w:val="it-IT"/>
        </w:rPr>
        <w:t>3.2.3 Orari ufficiali d’inizio delle gare</w:t>
      </w:r>
      <w:bookmarkEnd w:id="28"/>
      <w:bookmarkEnd w:id="29"/>
      <w:bookmarkEnd w:id="30"/>
      <w:r w:rsidRPr="00267B6E">
        <w:rPr>
          <w:lang w:val="it-IT"/>
        </w:rPr>
        <w:t xml:space="preserve"> </w:t>
      </w:r>
    </w:p>
    <w:p w14:paraId="65221551" w14:textId="77777777" w:rsidR="00A90DDD" w:rsidRPr="00AE135D" w:rsidRDefault="00486CBA" w:rsidP="00A90DDD">
      <w:pPr>
        <w:jc w:val="both"/>
        <w:rPr>
          <w:rFonts w:cs="Arial"/>
          <w:lang w:val="it-IT"/>
        </w:rPr>
      </w:pPr>
      <w:r w:rsidRPr="00AE135D">
        <w:rPr>
          <w:rFonts w:cs="Arial"/>
          <w:lang w:val="it-IT"/>
        </w:rPr>
        <w:t xml:space="preserve">Si ricorda alle società che, in conseguenza del ritorno </w:t>
      </w:r>
      <w:r w:rsidRPr="00824A1A">
        <w:rPr>
          <w:rFonts w:cs="Arial"/>
          <w:bCs/>
          <w:iCs/>
          <w:lang w:val="it-IT"/>
        </w:rPr>
        <w:t>all’</w:t>
      </w:r>
      <w:r>
        <w:rPr>
          <w:rFonts w:cs="Arial"/>
          <w:bCs/>
          <w:iCs/>
          <w:lang w:val="it-IT"/>
        </w:rPr>
        <w:t xml:space="preserve">ora solare, </w:t>
      </w:r>
      <w:r w:rsidRPr="00824A1A">
        <w:rPr>
          <w:rFonts w:cs="Arial"/>
          <w:bCs/>
          <w:iCs/>
          <w:lang w:val="it-IT"/>
        </w:rPr>
        <w:t>da</w:t>
      </w:r>
      <w:r w:rsidRPr="00AE135D">
        <w:rPr>
          <w:rFonts w:cs="Arial"/>
          <w:lang w:val="it-IT"/>
        </w:rPr>
        <w:t xml:space="preserve"> </w:t>
      </w:r>
      <w:r w:rsidRPr="00E62591">
        <w:rPr>
          <w:rFonts w:cs="Arial"/>
          <w:u w:val="single"/>
          <w:lang w:val="it-IT"/>
        </w:rPr>
        <w:t xml:space="preserve">domenica </w:t>
      </w:r>
      <w:r>
        <w:rPr>
          <w:rFonts w:cs="Arial"/>
          <w:u w:val="single"/>
          <w:lang w:val="it-IT"/>
        </w:rPr>
        <w:t>30</w:t>
      </w:r>
      <w:r w:rsidRPr="00E62591">
        <w:rPr>
          <w:rFonts w:cs="Arial"/>
          <w:u w:val="single"/>
          <w:lang w:val="it-IT"/>
        </w:rPr>
        <w:t xml:space="preserve"> ottobre</w:t>
      </w:r>
      <w:r w:rsidRPr="00AE135D">
        <w:rPr>
          <w:rFonts w:cs="Arial"/>
          <w:lang w:val="it-IT"/>
        </w:rPr>
        <w:t xml:space="preserve"> p.v. le gare dei</w:t>
      </w:r>
      <w:r w:rsidRPr="00AE135D">
        <w:rPr>
          <w:lang w:val="it-IT"/>
        </w:rPr>
        <w:t xml:space="preserve"> </w:t>
      </w:r>
      <w:r>
        <w:rPr>
          <w:iCs/>
          <w:lang w:val="it-IT"/>
        </w:rPr>
        <w:t xml:space="preserve">Campionati Regionali </w:t>
      </w:r>
      <w:r w:rsidRPr="00AE135D">
        <w:rPr>
          <w:rFonts w:cs="Arial"/>
          <w:lang w:val="it-IT"/>
        </w:rPr>
        <w:t xml:space="preserve">di </w:t>
      </w:r>
      <w:r w:rsidRPr="00AE135D">
        <w:rPr>
          <w:rFonts w:cs="Arial"/>
          <w:b/>
          <w:i/>
          <w:lang w:val="it-IT"/>
        </w:rPr>
        <w:t>ECCELLENZA</w:t>
      </w:r>
      <w:r w:rsidRPr="00AE135D">
        <w:rPr>
          <w:rFonts w:cs="Arial"/>
          <w:lang w:val="it-IT"/>
        </w:rPr>
        <w:t xml:space="preserve">, </w:t>
      </w:r>
      <w:r w:rsidRPr="00AE135D">
        <w:rPr>
          <w:rFonts w:cs="Arial"/>
          <w:b/>
          <w:i/>
          <w:lang w:val="it-IT"/>
        </w:rPr>
        <w:t>PROMOZIONE</w:t>
      </w:r>
      <w:r w:rsidRPr="00AE135D">
        <w:rPr>
          <w:rFonts w:cs="Arial"/>
          <w:lang w:val="it-IT"/>
        </w:rPr>
        <w:t xml:space="preserve">, </w:t>
      </w:r>
      <w:r w:rsidRPr="00AE135D">
        <w:rPr>
          <w:rFonts w:cs="Arial"/>
          <w:b/>
          <w:i/>
          <w:lang w:val="it-IT"/>
        </w:rPr>
        <w:t>PRIMA CATEGORIA</w:t>
      </w:r>
      <w:r w:rsidRPr="00AE135D">
        <w:rPr>
          <w:rFonts w:cs="Arial"/>
          <w:lang w:val="it-IT"/>
        </w:rPr>
        <w:t>,</w:t>
      </w:r>
      <w:r>
        <w:rPr>
          <w:rFonts w:cs="Arial"/>
          <w:lang w:val="it-IT"/>
        </w:rPr>
        <w:t xml:space="preserve"> </w:t>
      </w:r>
      <w:r w:rsidRPr="00AE135D">
        <w:rPr>
          <w:rFonts w:cs="Arial"/>
          <w:b/>
          <w:i/>
          <w:lang w:val="it-IT"/>
        </w:rPr>
        <w:t>SECONDA CATEGORIA</w:t>
      </w:r>
      <w:r w:rsidRPr="00AE135D">
        <w:rPr>
          <w:rFonts w:cs="Arial"/>
          <w:lang w:val="it-IT"/>
        </w:rPr>
        <w:t xml:space="preserve">, </w:t>
      </w:r>
      <w:r w:rsidRPr="00AE135D">
        <w:rPr>
          <w:rFonts w:cs="Arial"/>
          <w:b/>
          <w:i/>
          <w:lang w:val="it-IT"/>
        </w:rPr>
        <w:t xml:space="preserve">Calcio FEMMINILE </w:t>
      </w:r>
      <w:r>
        <w:rPr>
          <w:rFonts w:cs="Arial"/>
          <w:b/>
          <w:i/>
          <w:lang w:val="it-IT"/>
        </w:rPr>
        <w:t xml:space="preserve">ECCELLENZA </w:t>
      </w:r>
      <w:r w:rsidRPr="00AE135D">
        <w:rPr>
          <w:rFonts w:cs="Arial"/>
          <w:b/>
          <w:i/>
          <w:lang w:val="it-IT"/>
        </w:rPr>
        <w:t xml:space="preserve">e </w:t>
      </w:r>
      <w:r>
        <w:rPr>
          <w:rFonts w:cs="Arial"/>
          <w:b/>
          <w:i/>
          <w:lang w:val="it-IT"/>
        </w:rPr>
        <w:t>PROMOZIONE</w:t>
      </w:r>
      <w:r w:rsidRPr="00AE135D">
        <w:rPr>
          <w:rFonts w:cs="Arial"/>
          <w:lang w:val="it-IT"/>
        </w:rPr>
        <w:t xml:space="preserve">, nonché dei tornei di </w:t>
      </w:r>
      <w:r w:rsidRPr="00AE135D">
        <w:rPr>
          <w:rFonts w:cs="Arial"/>
          <w:b/>
          <w:i/>
          <w:lang w:val="it-IT"/>
        </w:rPr>
        <w:t>COPPA ITALIA</w:t>
      </w:r>
      <w:r w:rsidRPr="00AE135D">
        <w:rPr>
          <w:rFonts w:cs="Arial"/>
          <w:lang w:val="it-IT"/>
        </w:rPr>
        <w:t xml:space="preserve"> e </w:t>
      </w:r>
      <w:r w:rsidRPr="00AE135D">
        <w:rPr>
          <w:rFonts w:cs="Arial"/>
          <w:b/>
          <w:i/>
          <w:lang w:val="it-IT"/>
        </w:rPr>
        <w:t>COPPA LOMBARDIA</w:t>
      </w:r>
      <w:r w:rsidRPr="00AE135D">
        <w:rPr>
          <w:rFonts w:cs="Arial"/>
          <w:lang w:val="it-IT"/>
        </w:rPr>
        <w:t xml:space="preserve"> avranno inizio alle </w:t>
      </w:r>
      <w:r w:rsidRPr="00824A1A">
        <w:rPr>
          <w:b/>
          <w:i/>
          <w:sz w:val="24"/>
          <w:szCs w:val="24"/>
          <w:lang w:val="it-IT"/>
        </w:rPr>
        <w:t>ore 14.30</w:t>
      </w:r>
      <w:r w:rsidRPr="00824A1A">
        <w:rPr>
          <w:rFonts w:cs="Arial"/>
          <w:lang w:val="it-IT"/>
        </w:rPr>
        <w:t xml:space="preserve">, </w:t>
      </w:r>
      <w:r w:rsidRPr="00AE135D">
        <w:rPr>
          <w:rFonts w:cs="Arial"/>
          <w:lang w:val="it-IT"/>
        </w:rPr>
        <w:t xml:space="preserve">con esclusione del campionato </w:t>
      </w:r>
      <w:r w:rsidRPr="00824A1A">
        <w:rPr>
          <w:rFonts w:cs="Arial"/>
          <w:b/>
          <w:i/>
          <w:lang w:val="it-IT"/>
        </w:rPr>
        <w:t>JUNIORES REGIONALE</w:t>
      </w:r>
      <w:r w:rsidRPr="00824A1A">
        <w:rPr>
          <w:rFonts w:cs="Arial"/>
          <w:lang w:val="it-IT"/>
        </w:rPr>
        <w:t xml:space="preserve">, </w:t>
      </w:r>
      <w:r w:rsidRPr="00AE135D">
        <w:rPr>
          <w:rFonts w:cs="Arial"/>
          <w:lang w:val="it-IT"/>
        </w:rPr>
        <w:t>fermo restando gli orari particolari già autorizzati precedentemente.</w:t>
      </w:r>
    </w:p>
    <w:p w14:paraId="6798BBB6" w14:textId="77777777" w:rsidR="00A90DDD" w:rsidRPr="00267B6E" w:rsidRDefault="00486CBA" w:rsidP="00A90DDD">
      <w:pPr>
        <w:pBdr>
          <w:top w:val="single" w:sz="4" w:space="1" w:color="auto"/>
          <w:left w:val="single" w:sz="4" w:space="4" w:color="auto"/>
          <w:bottom w:val="single" w:sz="4" w:space="1" w:color="auto"/>
          <w:right w:val="single" w:sz="4" w:space="4" w:color="auto"/>
        </w:pBdr>
        <w:rPr>
          <w:sz w:val="16"/>
          <w:szCs w:val="16"/>
          <w:lang w:val="it-IT"/>
        </w:rPr>
      </w:pPr>
      <w:r w:rsidRPr="00DC48C1">
        <w:rPr>
          <w:b/>
          <w:i/>
          <w:sz w:val="28"/>
          <w:szCs w:val="28"/>
          <w:lang w:val="it-IT"/>
        </w:rPr>
        <w:t>NB:</w:t>
      </w:r>
      <w:r w:rsidRPr="00DC48C1">
        <w:rPr>
          <w:b/>
          <w:lang w:val="it-IT"/>
        </w:rPr>
        <w:t xml:space="preserve"> </w:t>
      </w:r>
      <w:r w:rsidRPr="00DC48C1">
        <w:rPr>
          <w:lang w:val="it-IT"/>
        </w:rPr>
        <w:t xml:space="preserve">Si evidenzia che nella categoria </w:t>
      </w:r>
      <w:r w:rsidRPr="00DC48C1">
        <w:rPr>
          <w:b/>
          <w:i/>
          <w:lang w:val="it-IT"/>
        </w:rPr>
        <w:t>JUNIORES REGIONALE UNDER 19 “A” e “B”</w:t>
      </w:r>
      <w:r w:rsidRPr="00DC48C1">
        <w:rPr>
          <w:lang w:val="it-IT"/>
        </w:rPr>
        <w:t xml:space="preserve">, fino al 31/12, il </w:t>
      </w:r>
      <w:r w:rsidRPr="00DC48C1">
        <w:rPr>
          <w:b/>
          <w:i/>
          <w:lang w:val="it-IT"/>
        </w:rPr>
        <w:t>TEMPO di ATTESA</w:t>
      </w:r>
      <w:r w:rsidRPr="00DC48C1">
        <w:rPr>
          <w:lang w:val="it-IT"/>
        </w:rPr>
        <w:t xml:space="preserve"> delle gare per le Società aventi campo </w:t>
      </w:r>
      <w:r w:rsidRPr="00DC48C1">
        <w:rPr>
          <w:b/>
          <w:i/>
          <w:u w:val="single"/>
          <w:lang w:val="it-IT"/>
        </w:rPr>
        <w:t>NON DOTATO</w:t>
      </w:r>
      <w:r w:rsidRPr="00DC48C1">
        <w:rPr>
          <w:lang w:val="it-IT"/>
        </w:rPr>
        <w:t xml:space="preserve"> di impianto luci omologato è ridotto da </w:t>
      </w:r>
      <w:smartTag w:uri="urn:schemas-microsoft-com:office:smarttags" w:element="metricconverter">
        <w:smartTagPr>
          <w:attr w:name="ProductID" w:val="45 a"/>
        </w:smartTagPr>
        <w:r w:rsidRPr="00DC48C1">
          <w:rPr>
            <w:b/>
            <w:i/>
            <w:color w:val="0000FF"/>
            <w:sz w:val="28"/>
            <w:szCs w:val="28"/>
            <w:lang w:val="it-IT"/>
          </w:rPr>
          <w:t>45</w:t>
        </w:r>
        <w:r w:rsidRPr="00DC48C1">
          <w:rPr>
            <w:lang w:val="it-IT"/>
          </w:rPr>
          <w:t xml:space="preserve"> a</w:t>
        </w:r>
      </w:smartTag>
      <w:r w:rsidRPr="00DC48C1">
        <w:rPr>
          <w:lang w:val="it-IT"/>
        </w:rPr>
        <w:t xml:space="preserve"> </w:t>
      </w:r>
      <w:r w:rsidRPr="00DC48C1">
        <w:rPr>
          <w:b/>
          <w:i/>
          <w:color w:val="0000FF"/>
          <w:sz w:val="28"/>
          <w:szCs w:val="28"/>
          <w:lang w:val="it-IT"/>
        </w:rPr>
        <w:t>15</w:t>
      </w:r>
      <w:r w:rsidRPr="00DC48C1">
        <w:rPr>
          <w:lang w:val="it-IT"/>
        </w:rPr>
        <w:t xml:space="preserve"> minuti</w:t>
      </w:r>
      <w:r w:rsidRPr="00AE135D">
        <w:rPr>
          <w:lang w:val="it-IT"/>
        </w:rPr>
        <w:t xml:space="preserve"> </w:t>
      </w:r>
    </w:p>
    <w:p w14:paraId="69662C8D" w14:textId="77777777" w:rsidR="005318C7" w:rsidRDefault="007E09B1" w:rsidP="00B54719">
      <w:pPr>
        <w:spacing w:after="0" w:line="240" w:lineRule="auto"/>
        <w:rPr>
          <w:rFonts w:cs="Calibri"/>
          <w:szCs w:val="22"/>
          <w:lang w:val="it-IT"/>
        </w:rPr>
      </w:pPr>
    </w:p>
    <w:p w14:paraId="0FC80B98" w14:textId="77777777" w:rsidR="005318C7" w:rsidRPr="00B3772A" w:rsidRDefault="00486CBA" w:rsidP="005318C7">
      <w:pPr>
        <w:pStyle w:val="Titolo3"/>
        <w:rPr>
          <w:lang w:val="it-IT"/>
        </w:rPr>
      </w:pPr>
      <w:bookmarkStart w:id="31" w:name="_Toc95479271"/>
      <w:bookmarkStart w:id="32" w:name="_Toc117775085"/>
      <w:r w:rsidRPr="00B3772A">
        <w:rPr>
          <w:lang w:val="it-IT"/>
        </w:rPr>
        <w:t>3.2.</w:t>
      </w:r>
      <w:r>
        <w:rPr>
          <w:lang w:val="it-IT"/>
        </w:rPr>
        <w:t>4</w:t>
      </w:r>
      <w:r w:rsidRPr="00B3772A">
        <w:rPr>
          <w:lang w:val="it-IT"/>
        </w:rPr>
        <w:t xml:space="preserve"> Assistenti arbitri CAMPIONATO DI PROMOZIONE</w:t>
      </w:r>
      <w:bookmarkEnd w:id="31"/>
      <w:bookmarkEnd w:id="32"/>
    </w:p>
    <w:p w14:paraId="08718F0E" w14:textId="77777777" w:rsidR="00B54719" w:rsidRDefault="00486CBA" w:rsidP="00B54719">
      <w:pPr>
        <w:spacing w:after="0" w:line="240" w:lineRule="auto"/>
        <w:rPr>
          <w:rFonts w:cs="Calibri"/>
          <w:szCs w:val="22"/>
          <w:lang w:val="it-IT"/>
        </w:rPr>
      </w:pPr>
      <w:r w:rsidRPr="00B3772A">
        <w:rPr>
          <w:rFonts w:cs="Calibri"/>
          <w:szCs w:val="22"/>
          <w:lang w:val="it-IT"/>
        </w:rPr>
        <w:t xml:space="preserve">Di seguito si pubblica l’elenco delle gare del Campionato di </w:t>
      </w:r>
      <w:r w:rsidRPr="006B22EC">
        <w:rPr>
          <w:rFonts w:cs="Calibri"/>
          <w:szCs w:val="22"/>
          <w:lang w:val="it-IT"/>
        </w:rPr>
        <w:t xml:space="preserve">PROMOZIONE </w:t>
      </w:r>
      <w:r w:rsidRPr="00B3772A">
        <w:rPr>
          <w:rFonts w:cs="Calibri"/>
          <w:szCs w:val="22"/>
          <w:lang w:val="it-IT"/>
        </w:rPr>
        <w:t xml:space="preserve">del </w:t>
      </w:r>
      <w:r w:rsidRPr="00267B6E">
        <w:rPr>
          <w:rFonts w:cs="Calibri"/>
          <w:lang w:val="it-IT"/>
        </w:rPr>
        <w:t>29</w:t>
      </w:r>
      <w:r w:rsidRPr="006B22EC">
        <w:rPr>
          <w:rFonts w:cs="Calibri"/>
          <w:szCs w:val="22"/>
          <w:lang w:val="it-IT"/>
        </w:rPr>
        <w:t xml:space="preserve"> e </w:t>
      </w:r>
      <w:r w:rsidRPr="00267B6E">
        <w:rPr>
          <w:rFonts w:cs="Calibri"/>
          <w:lang w:val="it-IT"/>
        </w:rPr>
        <w:t>30</w:t>
      </w:r>
      <w:r w:rsidRPr="006B22EC">
        <w:rPr>
          <w:rFonts w:cs="Calibri"/>
          <w:szCs w:val="22"/>
          <w:lang w:val="it-IT"/>
        </w:rPr>
        <w:t xml:space="preserve"> </w:t>
      </w:r>
      <w:r w:rsidRPr="00267B6E">
        <w:rPr>
          <w:rFonts w:cs="Calibri"/>
          <w:lang w:val="it-IT"/>
        </w:rPr>
        <w:t>Ottobre</w:t>
      </w:r>
      <w:r w:rsidRPr="006B22EC">
        <w:rPr>
          <w:rFonts w:cs="Calibri"/>
          <w:szCs w:val="22"/>
          <w:lang w:val="it-IT"/>
        </w:rPr>
        <w:t xml:space="preserve"> 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6B22EC">
        <w:rPr>
          <w:rFonts w:cs="Calibri"/>
          <w:b/>
          <w:bCs/>
          <w:szCs w:val="22"/>
          <w:lang w:val="it-IT"/>
        </w:rPr>
        <w:t>TERNE ARBITRALI</w:t>
      </w:r>
      <w:r w:rsidRPr="006B22EC">
        <w:rPr>
          <w:rFonts w:cs="Calibri"/>
          <w:szCs w:val="22"/>
          <w:lang w:val="it-IT"/>
        </w:rPr>
        <w:t>.</w:t>
      </w:r>
      <w:r w:rsidRPr="00B3772A">
        <w:rPr>
          <w:rFonts w:cs="Calibri"/>
          <w:szCs w:val="22"/>
          <w:lang w:val="it-IT"/>
        </w:rPr>
        <w:t xml:space="preserve"> </w:t>
      </w:r>
    </w:p>
    <w:p w14:paraId="0789AE7B" w14:textId="77777777" w:rsidR="00B54719" w:rsidRDefault="007E09B1" w:rsidP="00B54719">
      <w:pPr>
        <w:pStyle w:val="Testonormale"/>
        <w:rPr>
          <w:sz w:val="16"/>
          <w:szCs w:val="16"/>
        </w:rPr>
      </w:pPr>
    </w:p>
    <w:p w14:paraId="47F76678" w14:textId="77777777" w:rsidR="00B54719" w:rsidRPr="00F155C2" w:rsidRDefault="00486CBA" w:rsidP="00B54719">
      <w:pPr>
        <w:pStyle w:val="Testonormale"/>
        <w:rPr>
          <w:sz w:val="16"/>
          <w:szCs w:val="16"/>
        </w:rPr>
      </w:pPr>
      <w:proofErr w:type="gramStart"/>
      <w:r w:rsidRPr="00F155C2">
        <w:rPr>
          <w:b/>
          <w:bCs/>
          <w:i/>
          <w:iCs/>
          <w:sz w:val="16"/>
          <w:szCs w:val="16"/>
        </w:rPr>
        <w:t>GIRONE  A</w:t>
      </w:r>
      <w:proofErr w:type="gramEnd"/>
      <w:r w:rsidRPr="00F155C2">
        <w:rPr>
          <w:b/>
          <w:bCs/>
          <w:i/>
          <w:iCs/>
          <w:sz w:val="16"/>
          <w:szCs w:val="16"/>
        </w:rPr>
        <w:t xml:space="preserve">                                                                          </w:t>
      </w:r>
      <w:r w:rsidRPr="00F155C2">
        <w:rPr>
          <w:sz w:val="16"/>
          <w:szCs w:val="16"/>
        </w:rPr>
        <w:t xml:space="preserve">DATA    ORA                                                                       </w:t>
      </w:r>
    </w:p>
    <w:p w14:paraId="7922F5DD" w14:textId="77777777" w:rsidR="00B54719" w:rsidRPr="00F155C2" w:rsidRDefault="00486CBA" w:rsidP="00B54719">
      <w:pPr>
        <w:pStyle w:val="Testonormale"/>
        <w:rPr>
          <w:sz w:val="16"/>
          <w:szCs w:val="16"/>
        </w:rPr>
      </w:pPr>
      <w:r w:rsidRPr="00F155C2">
        <w:rPr>
          <w:sz w:val="16"/>
          <w:szCs w:val="16"/>
        </w:rPr>
        <w:t xml:space="preserve">AMICI DELLO SPORT         BARANZATESE 1948          CENTRO SPORTIVO COMUNALE      30/10/22 </w:t>
      </w:r>
      <w:proofErr w:type="gramStart"/>
      <w:r w:rsidRPr="00F155C2">
        <w:rPr>
          <w:sz w:val="16"/>
          <w:szCs w:val="16"/>
        </w:rPr>
        <w:t>14:30  9</w:t>
      </w:r>
      <w:proofErr w:type="gramEnd"/>
      <w:r w:rsidRPr="00F155C2">
        <w:rPr>
          <w:sz w:val="16"/>
          <w:szCs w:val="16"/>
        </w:rPr>
        <w:t>A MAGNAGO                         VIA EUGENIO MONTALE</w:t>
      </w:r>
    </w:p>
    <w:p w14:paraId="4D3F0B2E" w14:textId="77777777" w:rsidR="00B54719" w:rsidRDefault="007E09B1" w:rsidP="00B54719">
      <w:pPr>
        <w:pStyle w:val="Testonormale"/>
        <w:rPr>
          <w:sz w:val="16"/>
          <w:szCs w:val="16"/>
        </w:rPr>
      </w:pPr>
    </w:p>
    <w:p w14:paraId="069CD322" w14:textId="77777777" w:rsidR="00B54719" w:rsidRPr="00F155C2" w:rsidRDefault="00486CBA" w:rsidP="00B54719">
      <w:pPr>
        <w:pStyle w:val="Testonormale"/>
        <w:rPr>
          <w:sz w:val="16"/>
          <w:szCs w:val="16"/>
        </w:rPr>
      </w:pPr>
      <w:r w:rsidRPr="00F155C2">
        <w:rPr>
          <w:sz w:val="16"/>
          <w:szCs w:val="16"/>
        </w:rPr>
        <w:t>BASE 96 SEVESO            ESPERIA LOMAZZO CALCIO    C.</w:t>
      </w:r>
      <w:proofErr w:type="gramStart"/>
      <w:r w:rsidRPr="00F155C2">
        <w:rPr>
          <w:sz w:val="16"/>
          <w:szCs w:val="16"/>
        </w:rPr>
        <w:t>S.COMUNALE</w:t>
      </w:r>
      <w:proofErr w:type="gramEnd"/>
      <w:r w:rsidRPr="00F155C2">
        <w:rPr>
          <w:sz w:val="16"/>
          <w:szCs w:val="16"/>
        </w:rPr>
        <w:t xml:space="preserve"> "ENRICO COLOMBO" 30/10/22 14:30  9A SEVESO                          VIA MONTE ROSA,30</w:t>
      </w:r>
    </w:p>
    <w:p w14:paraId="495C76A6" w14:textId="77777777" w:rsidR="00B54719" w:rsidRDefault="007E09B1" w:rsidP="00B54719">
      <w:pPr>
        <w:pStyle w:val="Testonormale"/>
        <w:rPr>
          <w:sz w:val="16"/>
          <w:szCs w:val="16"/>
        </w:rPr>
      </w:pPr>
    </w:p>
    <w:p w14:paraId="7B409A17" w14:textId="77777777" w:rsidR="00B54719" w:rsidRPr="00F155C2" w:rsidRDefault="00486CBA" w:rsidP="00B54719">
      <w:pPr>
        <w:pStyle w:val="Testonormale"/>
        <w:rPr>
          <w:sz w:val="16"/>
          <w:szCs w:val="16"/>
        </w:rPr>
      </w:pPr>
      <w:r w:rsidRPr="00F155C2">
        <w:rPr>
          <w:sz w:val="16"/>
          <w:szCs w:val="16"/>
        </w:rPr>
        <w:t>BESNATESE                 ACCADEMIA INVERUNO        C.</w:t>
      </w:r>
      <w:proofErr w:type="gramStart"/>
      <w:r w:rsidRPr="00F155C2">
        <w:rPr>
          <w:sz w:val="16"/>
          <w:szCs w:val="16"/>
        </w:rPr>
        <w:t>S.COMUNALE</w:t>
      </w:r>
      <w:proofErr w:type="gramEnd"/>
      <w:r w:rsidRPr="00F155C2">
        <w:rPr>
          <w:sz w:val="16"/>
          <w:szCs w:val="16"/>
        </w:rPr>
        <w:t xml:space="preserve">                  30/10/22 14:30  9A BESNATE                         VIA MONTE ROSA 9</w:t>
      </w:r>
    </w:p>
    <w:p w14:paraId="786451BF" w14:textId="77777777" w:rsidR="00B54719" w:rsidRDefault="007E09B1" w:rsidP="00B54719">
      <w:pPr>
        <w:pStyle w:val="Testonormale"/>
        <w:rPr>
          <w:sz w:val="16"/>
          <w:szCs w:val="16"/>
        </w:rPr>
      </w:pPr>
    </w:p>
    <w:p w14:paraId="3BA11415" w14:textId="77777777" w:rsidR="00B54719" w:rsidRPr="00F155C2" w:rsidRDefault="00486CBA" w:rsidP="00B54719">
      <w:pPr>
        <w:pStyle w:val="Testonormale"/>
        <w:rPr>
          <w:sz w:val="16"/>
          <w:szCs w:val="16"/>
        </w:rPr>
      </w:pPr>
      <w:r w:rsidRPr="00F155C2">
        <w:rPr>
          <w:sz w:val="16"/>
          <w:szCs w:val="16"/>
        </w:rPr>
        <w:t>MARIANO CALCIO            MORAZZONE                 C.</w:t>
      </w:r>
      <w:proofErr w:type="gramStart"/>
      <w:r w:rsidRPr="00F155C2">
        <w:rPr>
          <w:sz w:val="16"/>
          <w:szCs w:val="16"/>
        </w:rPr>
        <w:t>S.COMUNALE</w:t>
      </w:r>
      <w:proofErr w:type="gramEnd"/>
      <w:r w:rsidRPr="00F155C2">
        <w:rPr>
          <w:sz w:val="16"/>
          <w:szCs w:val="16"/>
        </w:rPr>
        <w:t xml:space="preserve"> MARIANO N.1 (E.A 30/10/22 14:30  9A MARIANO COMENSE                 VIA PER CABIATE</w:t>
      </w:r>
    </w:p>
    <w:p w14:paraId="2D8C41AC" w14:textId="77777777" w:rsidR="00B54719" w:rsidRDefault="007E09B1" w:rsidP="00B54719">
      <w:pPr>
        <w:pStyle w:val="Testonormale"/>
        <w:rPr>
          <w:sz w:val="16"/>
          <w:szCs w:val="16"/>
        </w:rPr>
      </w:pPr>
    </w:p>
    <w:p w14:paraId="78C0275E" w14:textId="77777777" w:rsidR="00B54719" w:rsidRPr="00F155C2" w:rsidRDefault="00486CBA" w:rsidP="00B54719">
      <w:pPr>
        <w:pStyle w:val="Testonormale"/>
        <w:rPr>
          <w:sz w:val="16"/>
          <w:szCs w:val="16"/>
        </w:rPr>
      </w:pPr>
      <w:r w:rsidRPr="00F155C2">
        <w:rPr>
          <w:sz w:val="16"/>
          <w:szCs w:val="16"/>
        </w:rPr>
        <w:t xml:space="preserve">MEDA 1913                 ISPRA CALCIO              C.S."CITTA'D.MEDA" CAMPO </w:t>
      </w:r>
      <w:proofErr w:type="gramStart"/>
      <w:r w:rsidRPr="00F155C2">
        <w:rPr>
          <w:sz w:val="16"/>
          <w:szCs w:val="16"/>
        </w:rPr>
        <w:t>N.1  30</w:t>
      </w:r>
      <w:proofErr w:type="gramEnd"/>
      <w:r w:rsidRPr="00F155C2">
        <w:rPr>
          <w:sz w:val="16"/>
          <w:szCs w:val="16"/>
        </w:rPr>
        <w:t xml:space="preserve">/10/22 14:30  9A MEDA                            VIA ICMESA 23/25                 </w:t>
      </w:r>
    </w:p>
    <w:p w14:paraId="7EB330B7" w14:textId="77777777" w:rsidR="00B54719" w:rsidRDefault="007E09B1" w:rsidP="00B54719">
      <w:pPr>
        <w:pStyle w:val="Testonormale"/>
        <w:rPr>
          <w:sz w:val="16"/>
          <w:szCs w:val="16"/>
        </w:rPr>
      </w:pPr>
    </w:p>
    <w:p w14:paraId="3B60C827" w14:textId="77777777" w:rsidR="00B54719" w:rsidRPr="00F155C2" w:rsidRDefault="00486CBA" w:rsidP="00B54719">
      <w:pPr>
        <w:pStyle w:val="Testonormale"/>
        <w:rPr>
          <w:sz w:val="16"/>
          <w:szCs w:val="16"/>
        </w:rPr>
      </w:pPr>
      <w:r w:rsidRPr="00F155C2">
        <w:rPr>
          <w:sz w:val="16"/>
          <w:szCs w:val="16"/>
        </w:rPr>
        <w:t>UNIVERSAL SOLARO          FBC SARONNO CALCIO 1910   CENTRO SPORT."</w:t>
      </w:r>
      <w:proofErr w:type="gramStart"/>
      <w:r w:rsidRPr="00F155C2">
        <w:rPr>
          <w:sz w:val="16"/>
          <w:szCs w:val="16"/>
        </w:rPr>
        <w:t>G.SCIREA</w:t>
      </w:r>
      <w:proofErr w:type="gramEnd"/>
      <w:r w:rsidRPr="00F155C2">
        <w:rPr>
          <w:sz w:val="16"/>
          <w:szCs w:val="16"/>
        </w:rPr>
        <w:t>"N.1    30/10/22 14:30  9A SOLARO                          CORSO ENRICO BERLINGUER N.2/A</w:t>
      </w:r>
    </w:p>
    <w:p w14:paraId="0AEB5AC3" w14:textId="77777777" w:rsidR="00B54719" w:rsidRDefault="007E09B1" w:rsidP="00B54719">
      <w:pPr>
        <w:pStyle w:val="Testonormale"/>
        <w:rPr>
          <w:b/>
          <w:bCs/>
          <w:i/>
          <w:iCs/>
          <w:sz w:val="16"/>
          <w:szCs w:val="16"/>
        </w:rPr>
      </w:pPr>
    </w:p>
    <w:p w14:paraId="6B16D3A5" w14:textId="77777777" w:rsidR="00831368" w:rsidRDefault="00831368" w:rsidP="00B54719">
      <w:pPr>
        <w:pStyle w:val="Testonormale"/>
        <w:rPr>
          <w:b/>
          <w:bCs/>
          <w:i/>
          <w:iCs/>
          <w:sz w:val="16"/>
          <w:szCs w:val="16"/>
        </w:rPr>
      </w:pPr>
    </w:p>
    <w:p w14:paraId="6B60ADD8" w14:textId="77777777" w:rsidR="00831368" w:rsidRDefault="00831368" w:rsidP="00B54719">
      <w:pPr>
        <w:pStyle w:val="Testonormale"/>
        <w:rPr>
          <w:b/>
          <w:bCs/>
          <w:i/>
          <w:iCs/>
          <w:sz w:val="16"/>
          <w:szCs w:val="16"/>
        </w:rPr>
      </w:pPr>
    </w:p>
    <w:p w14:paraId="7553D48A" w14:textId="77777777" w:rsidR="00831368" w:rsidRDefault="00831368" w:rsidP="00B54719">
      <w:pPr>
        <w:pStyle w:val="Testonormale"/>
        <w:rPr>
          <w:b/>
          <w:bCs/>
          <w:i/>
          <w:iCs/>
          <w:sz w:val="16"/>
          <w:szCs w:val="16"/>
        </w:rPr>
      </w:pPr>
    </w:p>
    <w:p w14:paraId="2445E194" w14:textId="567C4CFF" w:rsidR="00831368" w:rsidRDefault="00831368" w:rsidP="00B54719">
      <w:pPr>
        <w:pStyle w:val="Testonormale"/>
        <w:rPr>
          <w:b/>
          <w:bCs/>
          <w:i/>
          <w:iCs/>
          <w:sz w:val="16"/>
          <w:szCs w:val="16"/>
        </w:rPr>
      </w:pPr>
    </w:p>
    <w:p w14:paraId="79A2A4E8" w14:textId="77777777" w:rsidR="00672B2B" w:rsidRDefault="00672B2B" w:rsidP="00B54719">
      <w:pPr>
        <w:pStyle w:val="Testonormale"/>
        <w:rPr>
          <w:b/>
          <w:bCs/>
          <w:i/>
          <w:iCs/>
          <w:sz w:val="16"/>
          <w:szCs w:val="16"/>
        </w:rPr>
      </w:pPr>
    </w:p>
    <w:p w14:paraId="16F70D1E" w14:textId="77777777" w:rsidR="00831368" w:rsidRDefault="00831368" w:rsidP="00B54719">
      <w:pPr>
        <w:pStyle w:val="Testonormale"/>
        <w:rPr>
          <w:b/>
          <w:bCs/>
          <w:i/>
          <w:iCs/>
          <w:sz w:val="16"/>
          <w:szCs w:val="16"/>
        </w:rPr>
      </w:pPr>
    </w:p>
    <w:p w14:paraId="02058F1C" w14:textId="27EBAA75" w:rsidR="00B54719" w:rsidRPr="00F155C2" w:rsidRDefault="00486CBA" w:rsidP="00B54719">
      <w:pPr>
        <w:pStyle w:val="Testonormale"/>
        <w:rPr>
          <w:sz w:val="16"/>
          <w:szCs w:val="16"/>
        </w:rPr>
      </w:pPr>
      <w:proofErr w:type="gramStart"/>
      <w:r w:rsidRPr="00F155C2">
        <w:rPr>
          <w:b/>
          <w:bCs/>
          <w:i/>
          <w:iCs/>
          <w:sz w:val="16"/>
          <w:szCs w:val="16"/>
        </w:rPr>
        <w:lastRenderedPageBreak/>
        <w:t>GIRONE  B</w:t>
      </w:r>
      <w:proofErr w:type="gramEnd"/>
      <w:r w:rsidRPr="00F155C2">
        <w:rPr>
          <w:b/>
          <w:bCs/>
          <w:i/>
          <w:iCs/>
          <w:sz w:val="16"/>
          <w:szCs w:val="16"/>
        </w:rPr>
        <w:t xml:space="preserve">                                                                          </w:t>
      </w:r>
      <w:r w:rsidRPr="00F155C2">
        <w:rPr>
          <w:sz w:val="16"/>
          <w:szCs w:val="16"/>
        </w:rPr>
        <w:t xml:space="preserve">DATA    ORA                                                                       </w:t>
      </w:r>
    </w:p>
    <w:p w14:paraId="2A4FD55A" w14:textId="77777777" w:rsidR="00B54719" w:rsidRPr="00F155C2" w:rsidRDefault="00486CBA" w:rsidP="00B54719">
      <w:pPr>
        <w:pStyle w:val="Testonormale"/>
        <w:rPr>
          <w:sz w:val="16"/>
          <w:szCs w:val="16"/>
        </w:rPr>
      </w:pPr>
      <w:r w:rsidRPr="00F155C2">
        <w:rPr>
          <w:sz w:val="16"/>
          <w:szCs w:val="16"/>
        </w:rPr>
        <w:t xml:space="preserve">ARCELLASCO CITTA DI </w:t>
      </w:r>
      <w:proofErr w:type="gramStart"/>
      <w:r w:rsidRPr="00F155C2">
        <w:rPr>
          <w:sz w:val="16"/>
          <w:szCs w:val="16"/>
        </w:rPr>
        <w:t>ERBA  A</w:t>
      </w:r>
      <w:proofErr w:type="gramEnd"/>
      <w:r w:rsidRPr="00F155C2">
        <w:rPr>
          <w:sz w:val="16"/>
          <w:szCs w:val="16"/>
        </w:rPr>
        <w:t>.CASATI CALCIO ARCORE    C.S.COMUNALE LAMBRONE 1 (E.A) 30/10/22 14:30  9A ERBA                            VIA LIBERTA' N.15</w:t>
      </w:r>
    </w:p>
    <w:p w14:paraId="53B8AFAB" w14:textId="77777777" w:rsidR="00B54719" w:rsidRDefault="007E09B1" w:rsidP="00B54719">
      <w:pPr>
        <w:pStyle w:val="Testonormale"/>
        <w:rPr>
          <w:sz w:val="16"/>
          <w:szCs w:val="16"/>
        </w:rPr>
      </w:pPr>
    </w:p>
    <w:p w14:paraId="6F381905" w14:textId="77777777" w:rsidR="00B54719" w:rsidRPr="00F155C2" w:rsidRDefault="00486CBA" w:rsidP="00B54719">
      <w:pPr>
        <w:pStyle w:val="Testonormale"/>
        <w:rPr>
          <w:sz w:val="16"/>
          <w:szCs w:val="16"/>
        </w:rPr>
      </w:pPr>
      <w:r w:rsidRPr="00F155C2">
        <w:rPr>
          <w:sz w:val="16"/>
          <w:szCs w:val="16"/>
        </w:rPr>
        <w:t xml:space="preserve">CALOLZIOCORTE             VIBE RONCHESE             CENTRO SPORTIVO COMUNALE </w:t>
      </w:r>
      <w:proofErr w:type="gramStart"/>
      <w:r w:rsidRPr="00F155C2">
        <w:rPr>
          <w:sz w:val="16"/>
          <w:szCs w:val="16"/>
        </w:rPr>
        <w:t>N.1  30</w:t>
      </w:r>
      <w:proofErr w:type="gramEnd"/>
      <w:r w:rsidRPr="00F155C2">
        <w:rPr>
          <w:sz w:val="16"/>
          <w:szCs w:val="16"/>
        </w:rPr>
        <w:t>/10/22 14:30  9A CALOLZIOCORTE                   VIA CENTRO SPORTIVO S.N.C.</w:t>
      </w:r>
    </w:p>
    <w:p w14:paraId="5624D637" w14:textId="77777777" w:rsidR="00B54719" w:rsidRDefault="007E09B1" w:rsidP="00B54719">
      <w:pPr>
        <w:pStyle w:val="Testonormale"/>
        <w:rPr>
          <w:sz w:val="16"/>
          <w:szCs w:val="16"/>
        </w:rPr>
      </w:pPr>
    </w:p>
    <w:p w14:paraId="5E3AF07E" w14:textId="77777777" w:rsidR="00B54719" w:rsidRPr="00F155C2" w:rsidRDefault="00486CBA" w:rsidP="00B54719">
      <w:pPr>
        <w:pStyle w:val="Testonormale"/>
        <w:rPr>
          <w:sz w:val="16"/>
          <w:szCs w:val="16"/>
        </w:rPr>
      </w:pPr>
      <w:r w:rsidRPr="00F155C2">
        <w:rPr>
          <w:sz w:val="16"/>
          <w:szCs w:val="16"/>
        </w:rPr>
        <w:t xml:space="preserve">CAVENAGO                  NUOVA SONDRIO CALCIO      COM."GAETANO SCIREA" (E.A.)   30/10/22 </w:t>
      </w:r>
      <w:proofErr w:type="gramStart"/>
      <w:r w:rsidRPr="00F155C2">
        <w:rPr>
          <w:sz w:val="16"/>
          <w:szCs w:val="16"/>
        </w:rPr>
        <w:t>14:30  9</w:t>
      </w:r>
      <w:proofErr w:type="gramEnd"/>
      <w:r w:rsidRPr="00F155C2">
        <w:rPr>
          <w:sz w:val="16"/>
          <w:szCs w:val="16"/>
        </w:rPr>
        <w:t>A CAVENAGO DI BRIANZA             VIA DE COUBERTIN 4</w:t>
      </w:r>
    </w:p>
    <w:p w14:paraId="1628FCEC" w14:textId="77777777" w:rsidR="00B54719" w:rsidRDefault="007E09B1" w:rsidP="00B54719">
      <w:pPr>
        <w:pStyle w:val="Testonormale"/>
        <w:rPr>
          <w:sz w:val="16"/>
          <w:szCs w:val="16"/>
        </w:rPr>
      </w:pPr>
    </w:p>
    <w:p w14:paraId="3D7BB9D5" w14:textId="77777777" w:rsidR="00B54719" w:rsidRPr="00F155C2" w:rsidRDefault="00486CBA" w:rsidP="00B54719">
      <w:pPr>
        <w:pStyle w:val="Testonormale"/>
        <w:rPr>
          <w:sz w:val="16"/>
          <w:szCs w:val="16"/>
        </w:rPr>
      </w:pPr>
      <w:r w:rsidRPr="00F155C2">
        <w:rPr>
          <w:sz w:val="16"/>
          <w:szCs w:val="16"/>
        </w:rPr>
        <w:t xml:space="preserve">LISSONE                   OLGIATE AURORA            CAMPO SPORTIVO COMUNALE       30/10/22 </w:t>
      </w:r>
      <w:proofErr w:type="gramStart"/>
      <w:r w:rsidRPr="00F155C2">
        <w:rPr>
          <w:sz w:val="16"/>
          <w:szCs w:val="16"/>
        </w:rPr>
        <w:t>14:30  9</w:t>
      </w:r>
      <w:proofErr w:type="gramEnd"/>
      <w:r w:rsidRPr="00F155C2">
        <w:rPr>
          <w:sz w:val="16"/>
          <w:szCs w:val="16"/>
        </w:rPr>
        <w:t>A LISSONE                         VIA DEI PLATANI,13</w:t>
      </w:r>
    </w:p>
    <w:p w14:paraId="4E9500E3" w14:textId="77777777" w:rsidR="00B54719" w:rsidRDefault="007E09B1" w:rsidP="00B54719">
      <w:pPr>
        <w:pStyle w:val="Testonormale"/>
        <w:rPr>
          <w:sz w:val="16"/>
          <w:szCs w:val="16"/>
        </w:rPr>
      </w:pPr>
    </w:p>
    <w:p w14:paraId="454FDC81" w14:textId="77777777" w:rsidR="00B54719" w:rsidRPr="00F155C2" w:rsidRDefault="00486CBA" w:rsidP="00B54719">
      <w:pPr>
        <w:pStyle w:val="Testonormale"/>
        <w:rPr>
          <w:sz w:val="16"/>
          <w:szCs w:val="16"/>
        </w:rPr>
      </w:pPr>
      <w:r w:rsidRPr="00F155C2">
        <w:rPr>
          <w:sz w:val="16"/>
          <w:szCs w:val="16"/>
        </w:rPr>
        <w:t>MISSAGLIA MARESSO         CONCOREZZESE              COM.N.1(EA)DEROGA SCAD.30/6/2 30/10/22 14:</w:t>
      </w:r>
      <w:proofErr w:type="gramStart"/>
      <w:r w:rsidRPr="00F155C2">
        <w:rPr>
          <w:sz w:val="16"/>
          <w:szCs w:val="16"/>
        </w:rPr>
        <w:t>30  9</w:t>
      </w:r>
      <w:proofErr w:type="gramEnd"/>
      <w:r w:rsidRPr="00F155C2">
        <w:rPr>
          <w:sz w:val="16"/>
          <w:szCs w:val="16"/>
        </w:rPr>
        <w:t>A MISSAGLIA                       VIA G.BERETTA,2</w:t>
      </w:r>
    </w:p>
    <w:p w14:paraId="23CB2B1D" w14:textId="77777777" w:rsidR="00B54719" w:rsidRPr="00F155C2" w:rsidRDefault="00486CBA" w:rsidP="00B54719">
      <w:pPr>
        <w:pStyle w:val="Testonormale"/>
        <w:rPr>
          <w:sz w:val="16"/>
          <w:szCs w:val="16"/>
        </w:rPr>
      </w:pPr>
      <w:r w:rsidRPr="00F155C2">
        <w:rPr>
          <w:sz w:val="16"/>
          <w:szCs w:val="16"/>
        </w:rPr>
        <w:t>SPERANZA AGRATE           COSTAMASNAGA              COM."</w:t>
      </w:r>
      <w:proofErr w:type="gramStart"/>
      <w:r w:rsidRPr="00F155C2">
        <w:rPr>
          <w:sz w:val="16"/>
          <w:szCs w:val="16"/>
        </w:rPr>
        <w:t>S.MISSAGLIA</w:t>
      </w:r>
      <w:proofErr w:type="gramEnd"/>
      <w:r w:rsidRPr="00F155C2">
        <w:rPr>
          <w:sz w:val="16"/>
          <w:szCs w:val="16"/>
        </w:rPr>
        <w:t xml:space="preserve">"- (E.A.)     30/10/22 </w:t>
      </w:r>
      <w:proofErr w:type="gramStart"/>
      <w:r w:rsidRPr="00F155C2">
        <w:rPr>
          <w:sz w:val="16"/>
          <w:szCs w:val="16"/>
        </w:rPr>
        <w:t>14:30  9</w:t>
      </w:r>
      <w:proofErr w:type="gramEnd"/>
      <w:r w:rsidRPr="00F155C2">
        <w:rPr>
          <w:sz w:val="16"/>
          <w:szCs w:val="16"/>
        </w:rPr>
        <w:t>A AGRATE BRIANZA                  VIA ARCHIMEDE N.2</w:t>
      </w:r>
    </w:p>
    <w:p w14:paraId="4441C0BD" w14:textId="77777777" w:rsidR="00B54719" w:rsidRDefault="007E09B1" w:rsidP="00B54719">
      <w:pPr>
        <w:pStyle w:val="Testonormale"/>
        <w:rPr>
          <w:b/>
          <w:bCs/>
          <w:i/>
          <w:iCs/>
          <w:sz w:val="16"/>
          <w:szCs w:val="16"/>
        </w:rPr>
      </w:pPr>
    </w:p>
    <w:p w14:paraId="298BFE42" w14:textId="77777777" w:rsidR="00B54719" w:rsidRPr="00F155C2" w:rsidRDefault="00486CBA" w:rsidP="00B54719">
      <w:pPr>
        <w:pStyle w:val="Testonormale"/>
        <w:rPr>
          <w:sz w:val="16"/>
          <w:szCs w:val="16"/>
        </w:rPr>
      </w:pPr>
      <w:proofErr w:type="gramStart"/>
      <w:r w:rsidRPr="00F155C2">
        <w:rPr>
          <w:b/>
          <w:bCs/>
          <w:i/>
          <w:iCs/>
          <w:sz w:val="16"/>
          <w:szCs w:val="16"/>
        </w:rPr>
        <w:t>GIRONE  C</w:t>
      </w:r>
      <w:proofErr w:type="gramEnd"/>
      <w:r w:rsidRPr="00F155C2">
        <w:rPr>
          <w:b/>
          <w:bCs/>
          <w:i/>
          <w:iCs/>
          <w:sz w:val="16"/>
          <w:szCs w:val="16"/>
        </w:rPr>
        <w:t xml:space="preserve">                                                                          </w:t>
      </w:r>
      <w:r w:rsidRPr="00F155C2">
        <w:rPr>
          <w:sz w:val="16"/>
          <w:szCs w:val="16"/>
        </w:rPr>
        <w:t xml:space="preserve">DATA    ORA                                                                       </w:t>
      </w:r>
    </w:p>
    <w:p w14:paraId="7AA5FD85" w14:textId="77777777" w:rsidR="00B54719" w:rsidRPr="00F155C2" w:rsidRDefault="00486CBA" w:rsidP="00B54719">
      <w:pPr>
        <w:pStyle w:val="Testonormale"/>
        <w:rPr>
          <w:sz w:val="16"/>
          <w:szCs w:val="16"/>
        </w:rPr>
      </w:pPr>
      <w:r w:rsidRPr="00F155C2">
        <w:rPr>
          <w:sz w:val="16"/>
          <w:szCs w:val="16"/>
        </w:rPr>
        <w:t xml:space="preserve">AZZANO </w:t>
      </w:r>
      <w:proofErr w:type="gramStart"/>
      <w:r w:rsidRPr="00F155C2">
        <w:rPr>
          <w:sz w:val="16"/>
          <w:szCs w:val="16"/>
        </w:rPr>
        <w:t>F.GRASSOBBIO</w:t>
      </w:r>
      <w:proofErr w:type="gramEnd"/>
      <w:r w:rsidRPr="00F155C2">
        <w:rPr>
          <w:sz w:val="16"/>
          <w:szCs w:val="16"/>
        </w:rPr>
        <w:t xml:space="preserve">       ORATORIO JUVENTINA COVO   COMUNALE N.1                  30/10/22 14:30  9A AZZANO SAN PAOLO                VIA STEZZANO  33</w:t>
      </w:r>
    </w:p>
    <w:p w14:paraId="4CFBC576" w14:textId="77777777" w:rsidR="00B54719" w:rsidRDefault="007E09B1" w:rsidP="00B54719">
      <w:pPr>
        <w:pStyle w:val="Testonormale"/>
        <w:rPr>
          <w:sz w:val="16"/>
          <w:szCs w:val="16"/>
        </w:rPr>
      </w:pPr>
    </w:p>
    <w:p w14:paraId="71D31A4E" w14:textId="77777777" w:rsidR="00B54719" w:rsidRPr="00F155C2" w:rsidRDefault="00486CBA" w:rsidP="00B54719">
      <w:pPr>
        <w:pStyle w:val="Testonormale"/>
        <w:rPr>
          <w:sz w:val="16"/>
          <w:szCs w:val="16"/>
        </w:rPr>
      </w:pPr>
      <w:r w:rsidRPr="00F155C2">
        <w:rPr>
          <w:sz w:val="16"/>
          <w:szCs w:val="16"/>
        </w:rPr>
        <w:t xml:space="preserve">BASIANO MASATE SPORTING   CALCIO SAN PAOLO D </w:t>
      </w:r>
      <w:proofErr w:type="gramStart"/>
      <w:r w:rsidRPr="00F155C2">
        <w:rPr>
          <w:sz w:val="16"/>
          <w:szCs w:val="16"/>
        </w:rPr>
        <w:t>ARGON  C</w:t>
      </w:r>
      <w:proofErr w:type="gramEnd"/>
      <w:r w:rsidRPr="00F155C2">
        <w:rPr>
          <w:sz w:val="16"/>
          <w:szCs w:val="16"/>
        </w:rPr>
        <w:t>.S.COMUNALE "G.FACCHETTI"N.2 30/10/22 14:30  9A TREZZANO ROSA                   VIA DE GASPERI SNC</w:t>
      </w:r>
    </w:p>
    <w:p w14:paraId="4AA50564" w14:textId="77777777" w:rsidR="00B54719" w:rsidRDefault="007E09B1" w:rsidP="00B54719">
      <w:pPr>
        <w:pStyle w:val="Testonormale"/>
        <w:rPr>
          <w:sz w:val="16"/>
          <w:szCs w:val="16"/>
        </w:rPr>
      </w:pPr>
    </w:p>
    <w:p w14:paraId="37CCAC43" w14:textId="77777777" w:rsidR="00B54719" w:rsidRPr="00F155C2" w:rsidRDefault="00486CBA" w:rsidP="00B54719">
      <w:pPr>
        <w:pStyle w:val="Testonormale"/>
        <w:rPr>
          <w:sz w:val="16"/>
          <w:szCs w:val="16"/>
        </w:rPr>
      </w:pPr>
      <w:r w:rsidRPr="00F155C2">
        <w:rPr>
          <w:sz w:val="16"/>
          <w:szCs w:val="16"/>
        </w:rPr>
        <w:t xml:space="preserve">FIORENTE 1946 COLOGNOLA   COLOGNESE                 C.S. PARROCCHIALE(E.A.)       30/10/22 </w:t>
      </w:r>
      <w:proofErr w:type="gramStart"/>
      <w:r w:rsidRPr="00F155C2">
        <w:rPr>
          <w:sz w:val="16"/>
          <w:szCs w:val="16"/>
        </w:rPr>
        <w:t>14:30  9</w:t>
      </w:r>
      <w:proofErr w:type="gramEnd"/>
      <w:r w:rsidRPr="00F155C2">
        <w:rPr>
          <w:sz w:val="16"/>
          <w:szCs w:val="16"/>
        </w:rPr>
        <w:t>A BERGAMO Q.RE COLOGNOLA          VIA S.SISTO,9</w:t>
      </w:r>
    </w:p>
    <w:p w14:paraId="41F96580" w14:textId="77777777" w:rsidR="00B54719" w:rsidRDefault="007E09B1" w:rsidP="00B54719">
      <w:pPr>
        <w:pStyle w:val="Testonormale"/>
        <w:rPr>
          <w:sz w:val="16"/>
          <w:szCs w:val="16"/>
        </w:rPr>
      </w:pPr>
    </w:p>
    <w:p w14:paraId="17B7AD34" w14:textId="77777777" w:rsidR="00B54719" w:rsidRPr="00F155C2" w:rsidRDefault="00486CBA" w:rsidP="00B54719">
      <w:pPr>
        <w:pStyle w:val="Testonormale"/>
        <w:rPr>
          <w:sz w:val="16"/>
          <w:szCs w:val="16"/>
        </w:rPr>
      </w:pPr>
      <w:r w:rsidRPr="00F155C2">
        <w:rPr>
          <w:sz w:val="16"/>
          <w:szCs w:val="16"/>
        </w:rPr>
        <w:t xml:space="preserve">GAVARNESE CALCIO          AURORA SERIATE 1967       C.S. COMUNALE "SALETTI" N.1   30/10/22 </w:t>
      </w:r>
      <w:proofErr w:type="gramStart"/>
      <w:r w:rsidRPr="00F155C2">
        <w:rPr>
          <w:sz w:val="16"/>
          <w:szCs w:val="16"/>
        </w:rPr>
        <w:t>14:30  9</w:t>
      </w:r>
      <w:proofErr w:type="gramEnd"/>
      <w:r w:rsidRPr="00F155C2">
        <w:rPr>
          <w:sz w:val="16"/>
          <w:szCs w:val="16"/>
        </w:rPr>
        <w:t>A NEMBRO                          VIA NEMBRINI SNC</w:t>
      </w:r>
    </w:p>
    <w:p w14:paraId="7C7C653A" w14:textId="77777777" w:rsidR="00B54719" w:rsidRDefault="007E09B1" w:rsidP="00B54719">
      <w:pPr>
        <w:pStyle w:val="Testonormale"/>
        <w:rPr>
          <w:sz w:val="16"/>
          <w:szCs w:val="16"/>
        </w:rPr>
      </w:pPr>
    </w:p>
    <w:p w14:paraId="4B444AE5" w14:textId="77777777" w:rsidR="00B54719" w:rsidRPr="00F155C2" w:rsidRDefault="00486CBA" w:rsidP="00B54719">
      <w:pPr>
        <w:pStyle w:val="Testonormale"/>
        <w:rPr>
          <w:sz w:val="16"/>
          <w:szCs w:val="16"/>
        </w:rPr>
      </w:pPr>
      <w:r w:rsidRPr="00F155C2">
        <w:rPr>
          <w:sz w:val="16"/>
          <w:szCs w:val="16"/>
        </w:rPr>
        <w:t>SPORT CASAZZA             ALME                      C.</w:t>
      </w:r>
      <w:proofErr w:type="gramStart"/>
      <w:r w:rsidRPr="00F155C2">
        <w:rPr>
          <w:sz w:val="16"/>
          <w:szCs w:val="16"/>
        </w:rPr>
        <w:t>S.COMUNALE</w:t>
      </w:r>
      <w:proofErr w:type="gramEnd"/>
      <w:r w:rsidRPr="00F155C2">
        <w:rPr>
          <w:sz w:val="16"/>
          <w:szCs w:val="16"/>
        </w:rPr>
        <w:t xml:space="preserve"> DI CASAZZA       30/10/22 14:30  9A CASAZZA                         VIA BROLI</w:t>
      </w:r>
    </w:p>
    <w:p w14:paraId="15FA1187" w14:textId="77777777" w:rsidR="00B54719" w:rsidRDefault="007E09B1" w:rsidP="00B54719">
      <w:pPr>
        <w:pStyle w:val="Testonormale"/>
        <w:rPr>
          <w:sz w:val="16"/>
          <w:szCs w:val="16"/>
        </w:rPr>
      </w:pPr>
    </w:p>
    <w:p w14:paraId="357F35D2" w14:textId="77777777" w:rsidR="00B54719" w:rsidRPr="00F155C2" w:rsidRDefault="00486CBA" w:rsidP="00B54719">
      <w:pPr>
        <w:pStyle w:val="Testonormale"/>
        <w:rPr>
          <w:sz w:val="16"/>
          <w:szCs w:val="16"/>
        </w:rPr>
      </w:pPr>
      <w:r w:rsidRPr="00F155C2">
        <w:rPr>
          <w:sz w:val="16"/>
          <w:szCs w:val="16"/>
        </w:rPr>
        <w:t>TORRE DE ROVERI CALCIO    A.C.O.S. TREVIGLIO CALCIO C.</w:t>
      </w:r>
      <w:proofErr w:type="gramStart"/>
      <w:r w:rsidRPr="00F155C2">
        <w:rPr>
          <w:sz w:val="16"/>
          <w:szCs w:val="16"/>
        </w:rPr>
        <w:t>S.COMUNALE</w:t>
      </w:r>
      <w:proofErr w:type="gramEnd"/>
      <w:r w:rsidRPr="00F155C2">
        <w:rPr>
          <w:sz w:val="16"/>
          <w:szCs w:val="16"/>
        </w:rPr>
        <w:t xml:space="preserve"> N.2 (E.A)        30/10/22 15:30  9A ALBANO SANT'ALESSANDRO          VIA DON CANINI,54                </w:t>
      </w:r>
    </w:p>
    <w:p w14:paraId="6C408198" w14:textId="77777777" w:rsidR="00B54719" w:rsidRDefault="007E09B1" w:rsidP="00B54719">
      <w:pPr>
        <w:pStyle w:val="Testonormale"/>
        <w:rPr>
          <w:sz w:val="16"/>
          <w:szCs w:val="16"/>
        </w:rPr>
      </w:pPr>
    </w:p>
    <w:p w14:paraId="01B888ED" w14:textId="77777777" w:rsidR="00B54719" w:rsidRPr="00F155C2" w:rsidRDefault="00486CBA" w:rsidP="00B54719">
      <w:pPr>
        <w:pStyle w:val="Testonormale"/>
        <w:rPr>
          <w:sz w:val="16"/>
          <w:szCs w:val="16"/>
        </w:rPr>
      </w:pPr>
      <w:proofErr w:type="gramStart"/>
      <w:r w:rsidRPr="00F155C2">
        <w:rPr>
          <w:b/>
          <w:bCs/>
          <w:i/>
          <w:iCs/>
          <w:sz w:val="16"/>
          <w:szCs w:val="16"/>
        </w:rPr>
        <w:t>GIRONE  D</w:t>
      </w:r>
      <w:proofErr w:type="gramEnd"/>
      <w:r w:rsidRPr="00F155C2">
        <w:rPr>
          <w:b/>
          <w:bCs/>
          <w:i/>
          <w:iCs/>
          <w:sz w:val="16"/>
          <w:szCs w:val="16"/>
        </w:rPr>
        <w:t xml:space="preserve">                                                                          </w:t>
      </w:r>
      <w:r w:rsidRPr="00F155C2">
        <w:rPr>
          <w:sz w:val="16"/>
          <w:szCs w:val="16"/>
        </w:rPr>
        <w:t xml:space="preserve">DATA    ORA                                                                       </w:t>
      </w:r>
    </w:p>
    <w:p w14:paraId="1F69A45F" w14:textId="77777777" w:rsidR="00B54719" w:rsidRPr="00F155C2" w:rsidRDefault="00486CBA" w:rsidP="00B54719">
      <w:pPr>
        <w:pStyle w:val="Testonormale"/>
        <w:rPr>
          <w:sz w:val="16"/>
          <w:szCs w:val="16"/>
        </w:rPr>
      </w:pPr>
      <w:r w:rsidRPr="00F155C2">
        <w:rPr>
          <w:sz w:val="16"/>
          <w:szCs w:val="16"/>
        </w:rPr>
        <w:t xml:space="preserve">CALCIO PAVONESE           ASOLA A.S.D.              COMUNALE"GUIDO FARINA"N.1     30/10/22 </w:t>
      </w:r>
      <w:proofErr w:type="gramStart"/>
      <w:r w:rsidRPr="00F155C2">
        <w:rPr>
          <w:sz w:val="16"/>
          <w:szCs w:val="16"/>
        </w:rPr>
        <w:t>14:30  9</w:t>
      </w:r>
      <w:proofErr w:type="gramEnd"/>
      <w:r w:rsidRPr="00F155C2">
        <w:rPr>
          <w:sz w:val="16"/>
          <w:szCs w:val="16"/>
        </w:rPr>
        <w:t>A PAVONE DEL MELLA                VIA F.PAROLA N.3</w:t>
      </w:r>
    </w:p>
    <w:p w14:paraId="32D393CD" w14:textId="77777777" w:rsidR="00B54719" w:rsidRDefault="007E09B1" w:rsidP="00B54719">
      <w:pPr>
        <w:pStyle w:val="Testonormale"/>
        <w:rPr>
          <w:sz w:val="16"/>
          <w:szCs w:val="16"/>
        </w:rPr>
      </w:pPr>
    </w:p>
    <w:p w14:paraId="79D9EE4B" w14:textId="77777777" w:rsidR="00B54719" w:rsidRPr="00F155C2" w:rsidRDefault="00486CBA" w:rsidP="00B54719">
      <w:pPr>
        <w:pStyle w:val="Testonormale"/>
        <w:rPr>
          <w:sz w:val="16"/>
          <w:szCs w:val="16"/>
        </w:rPr>
      </w:pPr>
      <w:r w:rsidRPr="00F155C2">
        <w:rPr>
          <w:sz w:val="16"/>
          <w:szCs w:val="16"/>
        </w:rPr>
        <w:t xml:space="preserve">CASTELLANA C.G. SSDSRL    GOVERNOLESE               CAMPO SPORTIVO COMUNALE "N.1" 30/10/22 </w:t>
      </w:r>
      <w:proofErr w:type="gramStart"/>
      <w:r w:rsidRPr="00F155C2">
        <w:rPr>
          <w:sz w:val="16"/>
          <w:szCs w:val="16"/>
        </w:rPr>
        <w:t>14:30  9</w:t>
      </w:r>
      <w:proofErr w:type="gramEnd"/>
      <w:r w:rsidRPr="00F155C2">
        <w:rPr>
          <w:sz w:val="16"/>
          <w:szCs w:val="16"/>
        </w:rPr>
        <w:t>A CASTEL GOFFREDO                 MOLINO NUOVO ANG. VIA SVEZIA</w:t>
      </w:r>
    </w:p>
    <w:p w14:paraId="3897B6BF" w14:textId="77777777" w:rsidR="00B54719" w:rsidRDefault="007E09B1" w:rsidP="00B54719">
      <w:pPr>
        <w:pStyle w:val="Testonormale"/>
        <w:rPr>
          <w:sz w:val="16"/>
          <w:szCs w:val="16"/>
        </w:rPr>
      </w:pPr>
    </w:p>
    <w:p w14:paraId="2F4A8ED6" w14:textId="77777777" w:rsidR="00B54719" w:rsidRPr="00F155C2" w:rsidRDefault="00486CBA" w:rsidP="00B54719">
      <w:pPr>
        <w:pStyle w:val="Testonormale"/>
        <w:rPr>
          <w:sz w:val="16"/>
          <w:szCs w:val="16"/>
        </w:rPr>
      </w:pPr>
      <w:r w:rsidRPr="00F155C2">
        <w:rPr>
          <w:sz w:val="16"/>
          <w:szCs w:val="16"/>
        </w:rPr>
        <w:t>LA SPORTIVA OME           BORGOSATOLLO              C.</w:t>
      </w:r>
      <w:proofErr w:type="gramStart"/>
      <w:r w:rsidRPr="00F155C2">
        <w:rPr>
          <w:sz w:val="16"/>
          <w:szCs w:val="16"/>
        </w:rPr>
        <w:t>S.COMUNALE</w:t>
      </w:r>
      <w:proofErr w:type="gramEnd"/>
      <w:r w:rsidRPr="00F155C2">
        <w:rPr>
          <w:sz w:val="16"/>
          <w:szCs w:val="16"/>
        </w:rPr>
        <w:t xml:space="preserve"> N.1              30/10/22 14:30  9A MONTICELLI BRUSATI              VIA VILLA,2</w:t>
      </w:r>
    </w:p>
    <w:p w14:paraId="5A566C3A" w14:textId="77777777" w:rsidR="00B54719" w:rsidRDefault="007E09B1" w:rsidP="00B54719">
      <w:pPr>
        <w:pStyle w:val="Testonormale"/>
        <w:rPr>
          <w:sz w:val="16"/>
          <w:szCs w:val="16"/>
        </w:rPr>
      </w:pPr>
    </w:p>
    <w:p w14:paraId="4082C7A9" w14:textId="77777777" w:rsidR="00B54719" w:rsidRPr="00F155C2" w:rsidRDefault="00486CBA" w:rsidP="00B54719">
      <w:pPr>
        <w:pStyle w:val="Testonormale"/>
        <w:rPr>
          <w:sz w:val="16"/>
          <w:szCs w:val="16"/>
        </w:rPr>
      </w:pPr>
      <w:r w:rsidRPr="00F155C2">
        <w:rPr>
          <w:sz w:val="16"/>
          <w:szCs w:val="16"/>
        </w:rPr>
        <w:t xml:space="preserve">LODRINO                   VIGHENZI CALCIO           COMUNALE"DON REMO PRANDINI"E. 30/10/22 </w:t>
      </w:r>
      <w:proofErr w:type="gramStart"/>
      <w:r w:rsidRPr="00F155C2">
        <w:rPr>
          <w:sz w:val="16"/>
          <w:szCs w:val="16"/>
        </w:rPr>
        <w:t>14:30  9</w:t>
      </w:r>
      <w:proofErr w:type="gramEnd"/>
      <w:r w:rsidRPr="00F155C2">
        <w:rPr>
          <w:sz w:val="16"/>
          <w:szCs w:val="16"/>
        </w:rPr>
        <w:t xml:space="preserve">A LODRINO LOC.FRAVANGO            </w:t>
      </w:r>
      <w:proofErr w:type="spellStart"/>
      <w:r w:rsidRPr="00F155C2">
        <w:rPr>
          <w:sz w:val="16"/>
          <w:szCs w:val="16"/>
        </w:rPr>
        <w:t>LOC.FRAVANGO</w:t>
      </w:r>
      <w:proofErr w:type="spellEnd"/>
    </w:p>
    <w:p w14:paraId="74326905" w14:textId="77777777" w:rsidR="00B54719" w:rsidRDefault="007E09B1" w:rsidP="00B54719">
      <w:pPr>
        <w:pStyle w:val="Testonormale"/>
        <w:rPr>
          <w:sz w:val="16"/>
          <w:szCs w:val="16"/>
        </w:rPr>
      </w:pPr>
    </w:p>
    <w:p w14:paraId="4CF3E1B9" w14:textId="77777777" w:rsidR="00B54719" w:rsidRPr="00F155C2" w:rsidRDefault="00486CBA" w:rsidP="00B54719">
      <w:pPr>
        <w:pStyle w:val="Testonormale"/>
        <w:rPr>
          <w:sz w:val="16"/>
          <w:szCs w:val="16"/>
        </w:rPr>
      </w:pPr>
      <w:r w:rsidRPr="00F155C2">
        <w:rPr>
          <w:sz w:val="16"/>
          <w:szCs w:val="16"/>
        </w:rPr>
        <w:t>PRO PALAZZOLO             SAN LAZZARO               C.</w:t>
      </w:r>
      <w:proofErr w:type="gramStart"/>
      <w:r w:rsidRPr="00F155C2">
        <w:rPr>
          <w:sz w:val="16"/>
          <w:szCs w:val="16"/>
        </w:rPr>
        <w:t>S.COMUNALE</w:t>
      </w:r>
      <w:proofErr w:type="gramEnd"/>
      <w:r w:rsidRPr="00F155C2">
        <w:rPr>
          <w:sz w:val="16"/>
          <w:szCs w:val="16"/>
        </w:rPr>
        <w:t xml:space="preserve"> - CAMPO N.1      30/10/22 14:30  9A PALAZZOLO SULL'OGLIO            VIA BRESCIA 10</w:t>
      </w:r>
    </w:p>
    <w:p w14:paraId="43274841" w14:textId="77777777" w:rsidR="00B54719" w:rsidRDefault="007E09B1" w:rsidP="00B54719">
      <w:pPr>
        <w:pStyle w:val="Testonormale"/>
        <w:rPr>
          <w:sz w:val="16"/>
          <w:szCs w:val="16"/>
        </w:rPr>
      </w:pPr>
    </w:p>
    <w:p w14:paraId="550BBB7B" w14:textId="77777777" w:rsidR="00B54719" w:rsidRPr="00F155C2" w:rsidRDefault="00486CBA" w:rsidP="00B54719">
      <w:pPr>
        <w:pStyle w:val="Testonormale"/>
        <w:rPr>
          <w:sz w:val="16"/>
          <w:szCs w:val="16"/>
        </w:rPr>
      </w:pPr>
      <w:r w:rsidRPr="00F155C2">
        <w:rPr>
          <w:sz w:val="16"/>
          <w:szCs w:val="16"/>
        </w:rPr>
        <w:t>SUZZARA SPORT CLUB        CELLATICA                 STADIO COMUNALE "</w:t>
      </w:r>
      <w:proofErr w:type="gramStart"/>
      <w:r w:rsidRPr="00F155C2">
        <w:rPr>
          <w:sz w:val="16"/>
          <w:szCs w:val="16"/>
        </w:rPr>
        <w:t>I.ALLODI</w:t>
      </w:r>
      <w:proofErr w:type="gramEnd"/>
      <w:r w:rsidRPr="00F155C2">
        <w:rPr>
          <w:sz w:val="16"/>
          <w:szCs w:val="16"/>
        </w:rPr>
        <w:t>"    30/10/22 14:30  9A SUZZARA                         VIA MARCO POLO N.7</w:t>
      </w:r>
    </w:p>
    <w:p w14:paraId="3E243DAB" w14:textId="77777777" w:rsidR="00B54719" w:rsidRDefault="007E09B1" w:rsidP="00B54719">
      <w:pPr>
        <w:pStyle w:val="Testonormale"/>
        <w:rPr>
          <w:b/>
          <w:bCs/>
          <w:i/>
          <w:iCs/>
          <w:sz w:val="16"/>
          <w:szCs w:val="16"/>
        </w:rPr>
      </w:pPr>
    </w:p>
    <w:p w14:paraId="0F5E96C0" w14:textId="77777777" w:rsidR="00B54719" w:rsidRPr="00F155C2" w:rsidRDefault="00486CBA" w:rsidP="00B54719">
      <w:pPr>
        <w:pStyle w:val="Testonormale"/>
        <w:rPr>
          <w:sz w:val="16"/>
          <w:szCs w:val="16"/>
        </w:rPr>
      </w:pPr>
      <w:proofErr w:type="gramStart"/>
      <w:r w:rsidRPr="00F155C2">
        <w:rPr>
          <w:b/>
          <w:bCs/>
          <w:i/>
          <w:iCs/>
          <w:sz w:val="16"/>
          <w:szCs w:val="16"/>
        </w:rPr>
        <w:t>GIRONE  E</w:t>
      </w:r>
      <w:proofErr w:type="gramEnd"/>
      <w:r w:rsidRPr="00F155C2">
        <w:rPr>
          <w:b/>
          <w:bCs/>
          <w:i/>
          <w:iCs/>
          <w:sz w:val="16"/>
          <w:szCs w:val="16"/>
        </w:rPr>
        <w:t xml:space="preserve">                                                                          </w:t>
      </w:r>
      <w:r w:rsidRPr="00F155C2">
        <w:rPr>
          <w:sz w:val="16"/>
          <w:szCs w:val="16"/>
        </w:rPr>
        <w:t xml:space="preserve">DATA    ORA                                                                       </w:t>
      </w:r>
    </w:p>
    <w:p w14:paraId="3AC9FE1F" w14:textId="77777777" w:rsidR="00B54719" w:rsidRPr="00F155C2" w:rsidRDefault="00486CBA" w:rsidP="00B54719">
      <w:pPr>
        <w:pStyle w:val="Testonormale"/>
        <w:rPr>
          <w:sz w:val="16"/>
          <w:szCs w:val="16"/>
        </w:rPr>
      </w:pPr>
      <w:r w:rsidRPr="00F155C2">
        <w:rPr>
          <w:sz w:val="16"/>
          <w:szCs w:val="16"/>
        </w:rPr>
        <w:t xml:space="preserve">CASTELLEONE               CIRCOLO GIOVANILE </w:t>
      </w:r>
      <w:proofErr w:type="gramStart"/>
      <w:r w:rsidRPr="00F155C2">
        <w:rPr>
          <w:sz w:val="16"/>
          <w:szCs w:val="16"/>
        </w:rPr>
        <w:t>BRESSO  C</w:t>
      </w:r>
      <w:proofErr w:type="gramEnd"/>
      <w:r w:rsidRPr="00F155C2">
        <w:rPr>
          <w:sz w:val="16"/>
          <w:szCs w:val="16"/>
        </w:rPr>
        <w:t>.S.COMUNALE "DOSSO"          30/10/22 14:30  9A CASTELLEONE                     VIA DOSSO,3</w:t>
      </w:r>
    </w:p>
    <w:p w14:paraId="7226B1D7" w14:textId="77777777" w:rsidR="00B54719" w:rsidRDefault="007E09B1" w:rsidP="00B54719">
      <w:pPr>
        <w:pStyle w:val="Testonormale"/>
        <w:rPr>
          <w:sz w:val="16"/>
          <w:szCs w:val="16"/>
        </w:rPr>
      </w:pPr>
    </w:p>
    <w:p w14:paraId="5181895A" w14:textId="77777777" w:rsidR="00B54719" w:rsidRPr="00F155C2" w:rsidRDefault="00486CBA" w:rsidP="00B54719">
      <w:pPr>
        <w:pStyle w:val="Testonormale"/>
        <w:rPr>
          <w:sz w:val="16"/>
          <w:szCs w:val="16"/>
        </w:rPr>
      </w:pPr>
      <w:r w:rsidRPr="00F155C2">
        <w:rPr>
          <w:sz w:val="16"/>
          <w:szCs w:val="16"/>
        </w:rPr>
        <w:t xml:space="preserve">CINISELLO                 CASALPUSTERLENGO 1947     C.S. "GAETANO SCIREA" CAMPO A 30/10/22 </w:t>
      </w:r>
      <w:proofErr w:type="gramStart"/>
      <w:r w:rsidRPr="00F155C2">
        <w:rPr>
          <w:sz w:val="16"/>
          <w:szCs w:val="16"/>
        </w:rPr>
        <w:t>15:30  9</w:t>
      </w:r>
      <w:proofErr w:type="gramEnd"/>
      <w:r w:rsidRPr="00F155C2">
        <w:rPr>
          <w:sz w:val="16"/>
          <w:szCs w:val="16"/>
        </w:rPr>
        <w:t xml:space="preserve">A CINISELLO BALSAMO               VIA CILEA 50                     </w:t>
      </w:r>
    </w:p>
    <w:p w14:paraId="717F3276" w14:textId="77777777" w:rsidR="00B54719" w:rsidRDefault="007E09B1" w:rsidP="00B54719">
      <w:pPr>
        <w:pStyle w:val="Testonormale"/>
        <w:rPr>
          <w:sz w:val="16"/>
          <w:szCs w:val="16"/>
        </w:rPr>
      </w:pPr>
    </w:p>
    <w:p w14:paraId="37BFC0DE" w14:textId="77777777" w:rsidR="00B54719" w:rsidRPr="00F155C2" w:rsidRDefault="00486CBA" w:rsidP="00B54719">
      <w:pPr>
        <w:pStyle w:val="Testonormale"/>
        <w:rPr>
          <w:sz w:val="16"/>
          <w:szCs w:val="16"/>
        </w:rPr>
      </w:pPr>
      <w:r w:rsidRPr="00F155C2">
        <w:rPr>
          <w:sz w:val="16"/>
          <w:szCs w:val="16"/>
        </w:rPr>
        <w:t>CITTA DI SEGRATE          VILLA S.S.D.R.L.          C.S.DON GIUSSANI (E.A)        30/10/22 14:</w:t>
      </w:r>
      <w:proofErr w:type="gramStart"/>
      <w:r w:rsidRPr="00F155C2">
        <w:rPr>
          <w:sz w:val="16"/>
          <w:szCs w:val="16"/>
        </w:rPr>
        <w:t>30  9</w:t>
      </w:r>
      <w:proofErr w:type="gramEnd"/>
      <w:r w:rsidRPr="00F155C2">
        <w:rPr>
          <w:sz w:val="16"/>
          <w:szCs w:val="16"/>
        </w:rPr>
        <w:t>A SEGRATE                         VIA TRENTO SNC</w:t>
      </w:r>
    </w:p>
    <w:p w14:paraId="5256E2FB" w14:textId="77777777" w:rsidR="00B54719" w:rsidRDefault="007E09B1" w:rsidP="00B54719">
      <w:pPr>
        <w:pStyle w:val="Testonormale"/>
        <w:rPr>
          <w:sz w:val="16"/>
          <w:szCs w:val="16"/>
        </w:rPr>
      </w:pPr>
    </w:p>
    <w:p w14:paraId="6A4EAB52" w14:textId="77777777" w:rsidR="00B54719" w:rsidRPr="00F155C2" w:rsidRDefault="00486CBA" w:rsidP="00B54719">
      <w:pPr>
        <w:pStyle w:val="Testonormale"/>
        <w:rPr>
          <w:sz w:val="16"/>
          <w:szCs w:val="16"/>
        </w:rPr>
      </w:pPr>
      <w:r w:rsidRPr="00F155C2">
        <w:rPr>
          <w:sz w:val="16"/>
          <w:szCs w:val="16"/>
        </w:rPr>
        <w:t>ROMANENGO                 LANDRIANO 1983            C.</w:t>
      </w:r>
      <w:proofErr w:type="gramStart"/>
      <w:r w:rsidRPr="00F155C2">
        <w:rPr>
          <w:sz w:val="16"/>
          <w:szCs w:val="16"/>
        </w:rPr>
        <w:t>S.COMUNALE</w:t>
      </w:r>
      <w:proofErr w:type="gramEnd"/>
      <w:r w:rsidRPr="00F155C2">
        <w:rPr>
          <w:sz w:val="16"/>
          <w:szCs w:val="16"/>
        </w:rPr>
        <w:t>(ERBA ARTIFICIALE 30/10/22 14:30  9A ROMANENGO                       VIA MAFFEZZONI</w:t>
      </w:r>
    </w:p>
    <w:p w14:paraId="670F5775" w14:textId="77777777" w:rsidR="00B54719" w:rsidRDefault="007E09B1" w:rsidP="00B54719">
      <w:pPr>
        <w:pStyle w:val="Testonormale"/>
        <w:rPr>
          <w:sz w:val="16"/>
          <w:szCs w:val="16"/>
        </w:rPr>
      </w:pPr>
    </w:p>
    <w:p w14:paraId="529B0835" w14:textId="77777777" w:rsidR="00B54719" w:rsidRPr="00F155C2" w:rsidRDefault="00486CBA" w:rsidP="00B54719">
      <w:pPr>
        <w:pStyle w:val="Testonormale"/>
        <w:rPr>
          <w:sz w:val="16"/>
          <w:szCs w:val="16"/>
        </w:rPr>
      </w:pPr>
      <w:r w:rsidRPr="00F155C2">
        <w:rPr>
          <w:sz w:val="16"/>
          <w:szCs w:val="16"/>
        </w:rPr>
        <w:t xml:space="preserve">SETTALESE                 US SCANNABUESE ASD        </w:t>
      </w:r>
      <w:proofErr w:type="gramStart"/>
      <w:r w:rsidRPr="00F155C2">
        <w:rPr>
          <w:sz w:val="16"/>
          <w:szCs w:val="16"/>
        </w:rPr>
        <w:t>C.S.COM.R.MARTINELLI</w:t>
      </w:r>
      <w:proofErr w:type="gramEnd"/>
      <w:r w:rsidRPr="00F155C2">
        <w:rPr>
          <w:sz w:val="16"/>
          <w:szCs w:val="16"/>
        </w:rPr>
        <w:t>-CAMPO 1  30/10/22 14:30  9A SETTALA                         VIA DEL CAMPO SPORTIVO</w:t>
      </w:r>
    </w:p>
    <w:p w14:paraId="2096B7E4" w14:textId="77777777" w:rsidR="00B54719" w:rsidRDefault="007E09B1" w:rsidP="00B54719">
      <w:pPr>
        <w:pStyle w:val="Testonormale"/>
        <w:rPr>
          <w:sz w:val="16"/>
          <w:szCs w:val="16"/>
        </w:rPr>
      </w:pPr>
    </w:p>
    <w:p w14:paraId="5119691D" w14:textId="77777777" w:rsidR="00B54719" w:rsidRPr="00F155C2" w:rsidRDefault="00486CBA" w:rsidP="00B54719">
      <w:pPr>
        <w:pStyle w:val="Testonormale"/>
        <w:rPr>
          <w:sz w:val="16"/>
          <w:szCs w:val="16"/>
        </w:rPr>
      </w:pPr>
      <w:r w:rsidRPr="00F155C2">
        <w:rPr>
          <w:sz w:val="16"/>
          <w:szCs w:val="16"/>
        </w:rPr>
        <w:t xml:space="preserve">TRIBIANO                  VISTARINO                 C.S. "LIVIO PISATI" N. 1 E.A. 30/10/22 </w:t>
      </w:r>
      <w:proofErr w:type="gramStart"/>
      <w:r w:rsidRPr="00F155C2">
        <w:rPr>
          <w:sz w:val="16"/>
          <w:szCs w:val="16"/>
        </w:rPr>
        <w:t>14:30  9</w:t>
      </w:r>
      <w:proofErr w:type="gramEnd"/>
      <w:r w:rsidRPr="00F155C2">
        <w:rPr>
          <w:sz w:val="16"/>
          <w:szCs w:val="16"/>
        </w:rPr>
        <w:t>A TRIBIANO                        VIA DELLA LIBERAZIONE 19</w:t>
      </w:r>
    </w:p>
    <w:p w14:paraId="56E25BB8" w14:textId="77777777" w:rsidR="00B54719" w:rsidRDefault="007E09B1" w:rsidP="00B54719">
      <w:pPr>
        <w:pStyle w:val="Testonormale"/>
        <w:rPr>
          <w:b/>
          <w:bCs/>
          <w:i/>
          <w:iCs/>
          <w:sz w:val="16"/>
          <w:szCs w:val="16"/>
        </w:rPr>
      </w:pPr>
    </w:p>
    <w:p w14:paraId="2018D3DD" w14:textId="77777777" w:rsidR="00831368" w:rsidRDefault="00831368" w:rsidP="00B54719">
      <w:pPr>
        <w:pStyle w:val="Testonormale"/>
        <w:rPr>
          <w:b/>
          <w:bCs/>
          <w:i/>
          <w:iCs/>
          <w:sz w:val="16"/>
          <w:szCs w:val="16"/>
        </w:rPr>
      </w:pPr>
    </w:p>
    <w:p w14:paraId="3FF39627" w14:textId="77777777" w:rsidR="00831368" w:rsidRDefault="00831368" w:rsidP="00B54719">
      <w:pPr>
        <w:pStyle w:val="Testonormale"/>
        <w:rPr>
          <w:b/>
          <w:bCs/>
          <w:i/>
          <w:iCs/>
          <w:sz w:val="16"/>
          <w:szCs w:val="16"/>
        </w:rPr>
      </w:pPr>
    </w:p>
    <w:p w14:paraId="44E5880C" w14:textId="73849275" w:rsidR="00B54719" w:rsidRPr="00F155C2" w:rsidRDefault="00486CBA" w:rsidP="00B54719">
      <w:pPr>
        <w:pStyle w:val="Testonormale"/>
        <w:rPr>
          <w:sz w:val="16"/>
          <w:szCs w:val="16"/>
        </w:rPr>
      </w:pPr>
      <w:proofErr w:type="gramStart"/>
      <w:r w:rsidRPr="00F155C2">
        <w:rPr>
          <w:b/>
          <w:bCs/>
          <w:i/>
          <w:iCs/>
          <w:sz w:val="16"/>
          <w:szCs w:val="16"/>
        </w:rPr>
        <w:lastRenderedPageBreak/>
        <w:t>GIRONE  F</w:t>
      </w:r>
      <w:proofErr w:type="gramEnd"/>
      <w:r w:rsidRPr="00F155C2">
        <w:rPr>
          <w:b/>
          <w:bCs/>
          <w:i/>
          <w:iCs/>
          <w:sz w:val="16"/>
          <w:szCs w:val="16"/>
        </w:rPr>
        <w:t xml:space="preserve">                                                                          </w:t>
      </w:r>
      <w:r w:rsidRPr="00F155C2">
        <w:rPr>
          <w:sz w:val="16"/>
          <w:szCs w:val="16"/>
        </w:rPr>
        <w:t xml:space="preserve">DATA    ORA                                                                       </w:t>
      </w:r>
    </w:p>
    <w:p w14:paraId="34A104E9" w14:textId="77777777" w:rsidR="00B54719" w:rsidRPr="00F155C2" w:rsidRDefault="00486CBA" w:rsidP="00B54719">
      <w:pPr>
        <w:pStyle w:val="Testonormale"/>
        <w:rPr>
          <w:sz w:val="16"/>
          <w:szCs w:val="16"/>
        </w:rPr>
      </w:pPr>
      <w:r w:rsidRPr="00F155C2">
        <w:rPr>
          <w:sz w:val="16"/>
          <w:szCs w:val="16"/>
        </w:rPr>
        <w:t xml:space="preserve">VISCONTEA PAVESE          FROG MILANO               CAMPO COMUNALE                29/10/22 </w:t>
      </w:r>
      <w:proofErr w:type="gramStart"/>
      <w:r w:rsidRPr="00F155C2">
        <w:rPr>
          <w:sz w:val="16"/>
          <w:szCs w:val="16"/>
        </w:rPr>
        <w:t>18:00  9</w:t>
      </w:r>
      <w:proofErr w:type="gramEnd"/>
      <w:r w:rsidRPr="00F155C2">
        <w:rPr>
          <w:sz w:val="16"/>
          <w:szCs w:val="16"/>
        </w:rPr>
        <w:t xml:space="preserve">A ZECCONE                         VIA TORRE CIVICA 3               </w:t>
      </w:r>
    </w:p>
    <w:p w14:paraId="20461C3D" w14:textId="77777777" w:rsidR="00B54719" w:rsidRDefault="007E09B1" w:rsidP="00B54719">
      <w:pPr>
        <w:pStyle w:val="Testonormale"/>
        <w:rPr>
          <w:sz w:val="16"/>
          <w:szCs w:val="16"/>
        </w:rPr>
      </w:pPr>
    </w:p>
    <w:p w14:paraId="3CB60F7A" w14:textId="77777777" w:rsidR="00B54719" w:rsidRPr="00F155C2" w:rsidRDefault="00486CBA" w:rsidP="00B54719">
      <w:pPr>
        <w:pStyle w:val="Testonormale"/>
        <w:rPr>
          <w:sz w:val="16"/>
          <w:szCs w:val="16"/>
        </w:rPr>
      </w:pPr>
      <w:r w:rsidRPr="00F155C2">
        <w:rPr>
          <w:sz w:val="16"/>
          <w:szCs w:val="16"/>
        </w:rPr>
        <w:t xml:space="preserve">BRESSANA 1918 A.S.D.      ACCADEMIA CALCIO VITTUONE COMUNALE "BRESSANA BOTTARONE" 30/10/22 </w:t>
      </w:r>
      <w:proofErr w:type="gramStart"/>
      <w:r w:rsidRPr="00F155C2">
        <w:rPr>
          <w:sz w:val="16"/>
          <w:szCs w:val="16"/>
        </w:rPr>
        <w:t>14:30  9</w:t>
      </w:r>
      <w:proofErr w:type="gramEnd"/>
      <w:r w:rsidRPr="00F155C2">
        <w:rPr>
          <w:sz w:val="16"/>
          <w:szCs w:val="16"/>
        </w:rPr>
        <w:t>A BRESSANA BOTTARONE              PIAZZA MARCONI,9</w:t>
      </w:r>
    </w:p>
    <w:p w14:paraId="2F7C8174" w14:textId="77777777" w:rsidR="00B54719" w:rsidRDefault="007E09B1" w:rsidP="00B54719">
      <w:pPr>
        <w:pStyle w:val="Testonormale"/>
        <w:rPr>
          <w:sz w:val="16"/>
          <w:szCs w:val="16"/>
        </w:rPr>
      </w:pPr>
    </w:p>
    <w:p w14:paraId="567F1994" w14:textId="77777777" w:rsidR="00B54719" w:rsidRPr="00F155C2" w:rsidRDefault="00486CBA" w:rsidP="00B54719">
      <w:pPr>
        <w:pStyle w:val="Testonormale"/>
        <w:rPr>
          <w:sz w:val="16"/>
          <w:szCs w:val="16"/>
        </w:rPr>
      </w:pPr>
      <w:r w:rsidRPr="00F155C2">
        <w:rPr>
          <w:sz w:val="16"/>
          <w:szCs w:val="16"/>
        </w:rPr>
        <w:t xml:space="preserve">CASTEGGIO 18 98 A.S.D.    PONTEVECCHIO              CAMPO SPORTIVO COMUNALE       30/10/22 </w:t>
      </w:r>
      <w:proofErr w:type="gramStart"/>
      <w:r w:rsidRPr="00F155C2">
        <w:rPr>
          <w:sz w:val="16"/>
          <w:szCs w:val="16"/>
        </w:rPr>
        <w:t>14:30  9</w:t>
      </w:r>
      <w:proofErr w:type="gramEnd"/>
      <w:r w:rsidRPr="00F155C2">
        <w:rPr>
          <w:sz w:val="16"/>
          <w:szCs w:val="16"/>
        </w:rPr>
        <w:t>A CASTEGGIO                       VIA DABUSTI, 27</w:t>
      </w:r>
    </w:p>
    <w:p w14:paraId="650525D2" w14:textId="77777777" w:rsidR="00B54719" w:rsidRDefault="007E09B1" w:rsidP="00B54719">
      <w:pPr>
        <w:pStyle w:val="Testonormale"/>
        <w:rPr>
          <w:sz w:val="16"/>
          <w:szCs w:val="16"/>
        </w:rPr>
      </w:pPr>
    </w:p>
    <w:p w14:paraId="1188C814" w14:textId="77777777" w:rsidR="00B54719" w:rsidRPr="00F155C2" w:rsidRDefault="00486CBA" w:rsidP="00B54719">
      <w:pPr>
        <w:pStyle w:val="Testonormale"/>
        <w:rPr>
          <w:sz w:val="16"/>
          <w:szCs w:val="16"/>
        </w:rPr>
      </w:pPr>
      <w:r w:rsidRPr="00F155C2">
        <w:rPr>
          <w:sz w:val="16"/>
          <w:szCs w:val="16"/>
        </w:rPr>
        <w:t xml:space="preserve">SEDRIANO                  ASSAGO A.S.D.             CAMPO SPORTIVO COMUNALE N. </w:t>
      </w:r>
      <w:proofErr w:type="gramStart"/>
      <w:r w:rsidRPr="00F155C2">
        <w:rPr>
          <w:sz w:val="16"/>
          <w:szCs w:val="16"/>
        </w:rPr>
        <w:t>1  30</w:t>
      </w:r>
      <w:proofErr w:type="gramEnd"/>
      <w:r w:rsidRPr="00F155C2">
        <w:rPr>
          <w:sz w:val="16"/>
          <w:szCs w:val="16"/>
        </w:rPr>
        <w:t>/10/22 14:30  9A SEDRIANO                        VIA CAMPO SPORTIVO 12</w:t>
      </w:r>
    </w:p>
    <w:p w14:paraId="47705220" w14:textId="77777777" w:rsidR="00B54719" w:rsidRDefault="007E09B1" w:rsidP="00B54719">
      <w:pPr>
        <w:pStyle w:val="Testonormale"/>
        <w:rPr>
          <w:sz w:val="16"/>
          <w:szCs w:val="16"/>
        </w:rPr>
      </w:pPr>
    </w:p>
    <w:p w14:paraId="3B0B6B92" w14:textId="77777777" w:rsidR="00B54719" w:rsidRPr="00F155C2" w:rsidRDefault="00486CBA" w:rsidP="00B54719">
      <w:pPr>
        <w:pStyle w:val="Testonormale"/>
        <w:rPr>
          <w:sz w:val="16"/>
          <w:szCs w:val="16"/>
        </w:rPr>
      </w:pPr>
      <w:r w:rsidRPr="00F155C2">
        <w:rPr>
          <w:sz w:val="16"/>
          <w:szCs w:val="16"/>
        </w:rPr>
        <w:t xml:space="preserve">SETTIMO MILANESE          BARONA SPORTING 1971      C.S.COM. "BATTISTA RE" N.1    30/10/22 </w:t>
      </w:r>
      <w:proofErr w:type="gramStart"/>
      <w:r w:rsidRPr="00F155C2">
        <w:rPr>
          <w:sz w:val="16"/>
          <w:szCs w:val="16"/>
        </w:rPr>
        <w:t>14:30  9</w:t>
      </w:r>
      <w:proofErr w:type="gramEnd"/>
      <w:r w:rsidRPr="00F155C2">
        <w:rPr>
          <w:sz w:val="16"/>
          <w:szCs w:val="16"/>
        </w:rPr>
        <w:t>A SETTIMO MILANESE                VIA STRADASCIA SNC</w:t>
      </w:r>
    </w:p>
    <w:p w14:paraId="402A80A1" w14:textId="77777777" w:rsidR="00B54719" w:rsidRDefault="007E09B1" w:rsidP="00B54719">
      <w:pPr>
        <w:pStyle w:val="Testonormale"/>
        <w:rPr>
          <w:sz w:val="16"/>
          <w:szCs w:val="16"/>
        </w:rPr>
      </w:pPr>
    </w:p>
    <w:p w14:paraId="399569FE" w14:textId="77777777" w:rsidR="00B54719" w:rsidRPr="00B3772A" w:rsidRDefault="00486CBA" w:rsidP="00B54719">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34101662" w14:textId="77777777" w:rsidR="00B54719" w:rsidRPr="00F155C2" w:rsidRDefault="007E09B1" w:rsidP="00B54719">
      <w:pPr>
        <w:pStyle w:val="Testonormale"/>
        <w:rPr>
          <w:sz w:val="16"/>
          <w:szCs w:val="16"/>
        </w:rPr>
      </w:pPr>
    </w:p>
    <w:p w14:paraId="683770A9" w14:textId="77777777" w:rsidR="00D96E04" w:rsidRDefault="007E09B1" w:rsidP="00C838D8">
      <w:pPr>
        <w:pStyle w:val="Testonormale"/>
        <w:rPr>
          <w:sz w:val="16"/>
          <w:szCs w:val="16"/>
        </w:rPr>
      </w:pPr>
    </w:p>
    <w:p w14:paraId="31E9F30A" w14:textId="77777777" w:rsidR="005C64E1" w:rsidRPr="00326187" w:rsidRDefault="00486CBA" w:rsidP="005C64E1">
      <w:pPr>
        <w:pStyle w:val="Titolo3"/>
        <w:rPr>
          <w:szCs w:val="18"/>
          <w:lang w:val="it-IT"/>
        </w:rPr>
      </w:pPr>
      <w:bookmarkStart w:id="33" w:name="_Toc87537234"/>
      <w:bookmarkStart w:id="34" w:name="_Toc117775086"/>
      <w:r>
        <w:rPr>
          <w:lang w:val="it-IT"/>
        </w:rPr>
        <w:t>3.2.5 PROGRAMMA GARE</w:t>
      </w:r>
      <w:r w:rsidRPr="00326187">
        <w:rPr>
          <w:lang w:val="it-IT"/>
        </w:rPr>
        <w:t xml:space="preserve"> Coppa ITALIA ECCELLENZA</w:t>
      </w:r>
      <w:bookmarkEnd w:id="33"/>
      <w:bookmarkEnd w:id="34"/>
      <w:r w:rsidRPr="00326187">
        <w:rPr>
          <w:lang w:val="it-IT"/>
        </w:rPr>
        <w:t xml:space="preserve"> </w:t>
      </w:r>
    </w:p>
    <w:p w14:paraId="771D92D5" w14:textId="77777777" w:rsidR="005C64E1" w:rsidRDefault="007E09B1" w:rsidP="005C64E1">
      <w:pPr>
        <w:pStyle w:val="Nessunaspaziatura"/>
        <w:rPr>
          <w:lang w:val="it-IT"/>
        </w:rPr>
      </w:pPr>
    </w:p>
    <w:p w14:paraId="4496EB2B" w14:textId="77777777" w:rsidR="005C64E1" w:rsidRPr="00A41E05" w:rsidRDefault="00486CBA" w:rsidP="006B22EC">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sidRPr="006B22EC">
        <w:rPr>
          <w:b/>
          <w:iCs/>
          <w:lang w:val="it-IT"/>
        </w:rPr>
        <w:t>ECCELLENZA</w:t>
      </w:r>
      <w:r w:rsidRPr="006B22EC">
        <w:rPr>
          <w:iCs/>
          <w:lang w:val="it-IT"/>
        </w:rPr>
        <w:t xml:space="preserve"> </w:t>
      </w:r>
      <w:r w:rsidRPr="00A41E05">
        <w:rPr>
          <w:lang w:val="it-IT"/>
        </w:rPr>
        <w:t xml:space="preserve">valevole per </w:t>
      </w:r>
      <w:r>
        <w:rPr>
          <w:lang w:val="it-IT"/>
        </w:rPr>
        <w:t>i</w:t>
      </w:r>
      <w:r w:rsidRPr="00A41E05">
        <w:rPr>
          <w:lang w:val="it-IT"/>
        </w:rPr>
        <w:t xml:space="preserve"> </w:t>
      </w:r>
      <w:r w:rsidRPr="006B22EC">
        <w:rPr>
          <w:b/>
          <w:iCs/>
          <w:lang w:val="it-IT"/>
        </w:rPr>
        <w:t xml:space="preserve">QUARTI </w:t>
      </w:r>
      <w:r w:rsidRPr="006B22EC">
        <w:rPr>
          <w:bCs/>
          <w:iCs/>
          <w:lang w:val="it-IT"/>
        </w:rPr>
        <w:t>di</w:t>
      </w:r>
      <w:r w:rsidRPr="006B22EC">
        <w:rPr>
          <w:b/>
          <w:iCs/>
          <w:lang w:val="it-IT"/>
        </w:rPr>
        <w:t xml:space="preserve"> FINALE</w:t>
      </w:r>
      <w:r>
        <w:rPr>
          <w:b/>
          <w:i/>
          <w:lang w:val="it-IT"/>
        </w:rPr>
        <w:t xml:space="preserve"> </w:t>
      </w:r>
      <w:r w:rsidRPr="00A41E05">
        <w:rPr>
          <w:lang w:val="it-IT"/>
        </w:rPr>
        <w:t xml:space="preserve">in GARA </w:t>
      </w:r>
      <w:r>
        <w:rPr>
          <w:lang w:val="it-IT"/>
        </w:rPr>
        <w:t>UNICA del 16 Novembre 2022</w:t>
      </w:r>
      <w:r w:rsidRPr="00A41E05">
        <w:rPr>
          <w:lang w:val="it-IT"/>
        </w:rPr>
        <w:t xml:space="preserve">. </w:t>
      </w:r>
    </w:p>
    <w:p w14:paraId="6CC898C6" w14:textId="77777777" w:rsidR="005C64E1" w:rsidRDefault="007E09B1" w:rsidP="005C64E1">
      <w:pPr>
        <w:pStyle w:val="Testonormale"/>
        <w:rPr>
          <w:sz w:val="16"/>
          <w:szCs w:val="16"/>
        </w:rPr>
      </w:pPr>
    </w:p>
    <w:p w14:paraId="6699E10F" w14:textId="77777777" w:rsidR="005C64E1" w:rsidRDefault="00486CBA" w:rsidP="005C64E1">
      <w:pPr>
        <w:pStyle w:val="Testonormale"/>
        <w:rPr>
          <w:sz w:val="16"/>
          <w:szCs w:val="16"/>
        </w:rPr>
      </w:pPr>
      <w:r w:rsidRPr="00C33AE6">
        <w:rPr>
          <w:b/>
          <w:bCs/>
          <w:i/>
          <w:iCs/>
          <w:sz w:val="16"/>
          <w:szCs w:val="16"/>
        </w:rPr>
        <w:t xml:space="preserve">GIRONE 25                                                                          </w:t>
      </w:r>
      <w:r w:rsidRPr="00C33AE6">
        <w:rPr>
          <w:sz w:val="16"/>
          <w:szCs w:val="16"/>
        </w:rPr>
        <w:t xml:space="preserve">DATA    ORA                                                                       </w:t>
      </w:r>
    </w:p>
    <w:p w14:paraId="385BE37A" w14:textId="77777777" w:rsidR="005C64E1" w:rsidRPr="00C33AE6" w:rsidRDefault="00486CBA" w:rsidP="005C64E1">
      <w:pPr>
        <w:pStyle w:val="Testonormale"/>
        <w:rPr>
          <w:sz w:val="16"/>
          <w:szCs w:val="16"/>
        </w:rPr>
      </w:pPr>
      <w:r w:rsidRPr="00C33AE6">
        <w:rPr>
          <w:sz w:val="16"/>
          <w:szCs w:val="16"/>
        </w:rPr>
        <w:t>VERGIATESE SSDARL         MAGENTA                   C.</w:t>
      </w:r>
      <w:proofErr w:type="gramStart"/>
      <w:r w:rsidRPr="00C33AE6">
        <w:rPr>
          <w:sz w:val="16"/>
          <w:szCs w:val="16"/>
        </w:rPr>
        <w:t>S.COMUNALE</w:t>
      </w:r>
      <w:proofErr w:type="gramEnd"/>
      <w:r w:rsidRPr="00C33AE6">
        <w:rPr>
          <w:sz w:val="16"/>
          <w:szCs w:val="16"/>
        </w:rPr>
        <w:t>-CAMPO N.1        16/11/22 20:30  1A VERGIATE                        VIA UGUAGLIANZA ANG.PASQUE',60</w:t>
      </w:r>
    </w:p>
    <w:p w14:paraId="38328FCB" w14:textId="77777777" w:rsidR="005C64E1" w:rsidRDefault="007E09B1" w:rsidP="005C64E1">
      <w:pPr>
        <w:pStyle w:val="Testonormale"/>
        <w:rPr>
          <w:b/>
          <w:bCs/>
          <w:i/>
          <w:iCs/>
          <w:sz w:val="16"/>
          <w:szCs w:val="16"/>
        </w:rPr>
      </w:pPr>
    </w:p>
    <w:p w14:paraId="06C33BBC" w14:textId="77777777" w:rsidR="005C64E1" w:rsidRPr="00C33AE6" w:rsidRDefault="00486CBA" w:rsidP="005C64E1">
      <w:pPr>
        <w:pStyle w:val="Testonormale"/>
        <w:rPr>
          <w:sz w:val="16"/>
          <w:szCs w:val="16"/>
        </w:rPr>
      </w:pPr>
      <w:r w:rsidRPr="00C33AE6">
        <w:rPr>
          <w:b/>
          <w:bCs/>
          <w:i/>
          <w:iCs/>
          <w:sz w:val="16"/>
          <w:szCs w:val="16"/>
        </w:rPr>
        <w:t xml:space="preserve">GIRONE 26                                                                          </w:t>
      </w:r>
      <w:r w:rsidRPr="00C33AE6">
        <w:rPr>
          <w:sz w:val="16"/>
          <w:szCs w:val="16"/>
        </w:rPr>
        <w:t xml:space="preserve">DATA    ORA                                                                       </w:t>
      </w:r>
    </w:p>
    <w:p w14:paraId="0AD75EBC" w14:textId="77777777" w:rsidR="005C64E1" w:rsidRPr="00C33AE6" w:rsidRDefault="00486CBA" w:rsidP="005C64E1">
      <w:pPr>
        <w:pStyle w:val="Testonormale"/>
        <w:rPr>
          <w:sz w:val="16"/>
          <w:szCs w:val="16"/>
        </w:rPr>
      </w:pPr>
      <w:r w:rsidRPr="00C33AE6">
        <w:rPr>
          <w:sz w:val="16"/>
          <w:szCs w:val="16"/>
        </w:rPr>
        <w:t xml:space="preserve">SCANZOROSCIATE CALCIO     LEON SSD A R.L.           C.S. COMUNALE N. 1            16/11/22 </w:t>
      </w:r>
      <w:proofErr w:type="gramStart"/>
      <w:r w:rsidRPr="00C33AE6">
        <w:rPr>
          <w:sz w:val="16"/>
          <w:szCs w:val="16"/>
        </w:rPr>
        <w:t>14:30  1</w:t>
      </w:r>
      <w:proofErr w:type="gramEnd"/>
      <w:r w:rsidRPr="00C33AE6">
        <w:rPr>
          <w:sz w:val="16"/>
          <w:szCs w:val="16"/>
        </w:rPr>
        <w:t>A SCANZOROSCIATE                  VIA POLCAREZZO,2</w:t>
      </w:r>
    </w:p>
    <w:p w14:paraId="035A180F" w14:textId="77777777" w:rsidR="005C64E1" w:rsidRDefault="007E09B1" w:rsidP="005C64E1">
      <w:pPr>
        <w:pStyle w:val="Testonormale"/>
        <w:rPr>
          <w:b/>
          <w:bCs/>
          <w:i/>
          <w:iCs/>
          <w:sz w:val="16"/>
          <w:szCs w:val="16"/>
        </w:rPr>
      </w:pPr>
    </w:p>
    <w:p w14:paraId="3259AF0C" w14:textId="77777777" w:rsidR="005C64E1" w:rsidRPr="00C33AE6" w:rsidRDefault="00486CBA" w:rsidP="005C64E1">
      <w:pPr>
        <w:pStyle w:val="Testonormale"/>
        <w:rPr>
          <w:sz w:val="16"/>
          <w:szCs w:val="16"/>
        </w:rPr>
      </w:pPr>
      <w:r w:rsidRPr="00C33AE6">
        <w:rPr>
          <w:b/>
          <w:bCs/>
          <w:i/>
          <w:iCs/>
          <w:sz w:val="16"/>
          <w:szCs w:val="16"/>
        </w:rPr>
        <w:t xml:space="preserve">GIRONE 27                                                                          </w:t>
      </w:r>
      <w:r w:rsidRPr="00C33AE6">
        <w:rPr>
          <w:sz w:val="16"/>
          <w:szCs w:val="16"/>
        </w:rPr>
        <w:t xml:space="preserve">DATA    ORA                                                                       </w:t>
      </w:r>
    </w:p>
    <w:p w14:paraId="359D30A8" w14:textId="77777777" w:rsidR="005C64E1" w:rsidRPr="00C33AE6" w:rsidRDefault="00486CBA" w:rsidP="005C64E1">
      <w:pPr>
        <w:pStyle w:val="Testonormale"/>
        <w:rPr>
          <w:sz w:val="16"/>
          <w:szCs w:val="16"/>
        </w:rPr>
      </w:pPr>
      <w:r w:rsidRPr="00C33AE6">
        <w:rPr>
          <w:sz w:val="16"/>
          <w:szCs w:val="16"/>
        </w:rPr>
        <w:t xml:space="preserve">CAST BRESCIA              CILIVERGHE MAZZANO        CAMPO SPORTIVO COMUNALE N.1   16/11/22 </w:t>
      </w:r>
      <w:proofErr w:type="gramStart"/>
      <w:r w:rsidRPr="00C33AE6">
        <w:rPr>
          <w:sz w:val="16"/>
          <w:szCs w:val="16"/>
        </w:rPr>
        <w:t>14:30  1</w:t>
      </w:r>
      <w:proofErr w:type="gramEnd"/>
      <w:r w:rsidRPr="00C33AE6">
        <w:rPr>
          <w:sz w:val="16"/>
          <w:szCs w:val="16"/>
        </w:rPr>
        <w:t>A CASTEGNATO                      VIA LUNGA 2</w:t>
      </w:r>
    </w:p>
    <w:p w14:paraId="6A6079F1" w14:textId="77777777" w:rsidR="005C64E1" w:rsidRDefault="007E09B1" w:rsidP="005C64E1">
      <w:pPr>
        <w:pStyle w:val="Testonormale"/>
        <w:rPr>
          <w:b/>
          <w:bCs/>
          <w:i/>
          <w:iCs/>
          <w:sz w:val="16"/>
          <w:szCs w:val="16"/>
        </w:rPr>
      </w:pPr>
    </w:p>
    <w:p w14:paraId="1232F562" w14:textId="77777777" w:rsidR="005C64E1" w:rsidRPr="00C33AE6" w:rsidRDefault="00486CBA" w:rsidP="005C64E1">
      <w:pPr>
        <w:pStyle w:val="Testonormale"/>
        <w:rPr>
          <w:sz w:val="16"/>
          <w:szCs w:val="16"/>
        </w:rPr>
      </w:pPr>
      <w:r w:rsidRPr="00C33AE6">
        <w:rPr>
          <w:b/>
          <w:bCs/>
          <w:i/>
          <w:iCs/>
          <w:sz w:val="16"/>
          <w:szCs w:val="16"/>
        </w:rPr>
        <w:t xml:space="preserve">GIRONE 28                                                                          </w:t>
      </w:r>
      <w:r w:rsidRPr="00C33AE6">
        <w:rPr>
          <w:sz w:val="16"/>
          <w:szCs w:val="16"/>
        </w:rPr>
        <w:t xml:space="preserve">DATA    ORA                                                                       </w:t>
      </w:r>
    </w:p>
    <w:p w14:paraId="47FC7A7B" w14:textId="77777777" w:rsidR="005C64E1" w:rsidRPr="00C33AE6" w:rsidRDefault="00486CBA" w:rsidP="005C64E1">
      <w:pPr>
        <w:pStyle w:val="Testonormale"/>
        <w:rPr>
          <w:sz w:val="16"/>
          <w:szCs w:val="16"/>
        </w:rPr>
      </w:pPr>
      <w:r w:rsidRPr="00C33AE6">
        <w:rPr>
          <w:sz w:val="16"/>
          <w:szCs w:val="16"/>
        </w:rPr>
        <w:t xml:space="preserve">TRITIUM CALCIO 1908 A </w:t>
      </w:r>
      <w:proofErr w:type="gramStart"/>
      <w:r w:rsidRPr="00C33AE6">
        <w:rPr>
          <w:sz w:val="16"/>
          <w:szCs w:val="16"/>
        </w:rPr>
        <w:t>RL  AVC</w:t>
      </w:r>
      <w:proofErr w:type="gramEnd"/>
      <w:r w:rsidRPr="00C33AE6">
        <w:rPr>
          <w:sz w:val="16"/>
          <w:szCs w:val="16"/>
        </w:rPr>
        <w:t xml:space="preserve"> VOGHERESE 1919        STADIO "LA ROCCA" - CAMPO N.1 16/11/22 20:30  1A TREZZO SULL'ADDA                VIA ROCCA 19</w:t>
      </w:r>
    </w:p>
    <w:p w14:paraId="3BF39E45" w14:textId="77777777" w:rsidR="005C64E1" w:rsidRDefault="007E09B1" w:rsidP="005C64E1">
      <w:pPr>
        <w:pStyle w:val="Testonormale"/>
        <w:rPr>
          <w:sz w:val="16"/>
          <w:szCs w:val="16"/>
        </w:rPr>
      </w:pPr>
    </w:p>
    <w:p w14:paraId="0C0B91E4" w14:textId="77777777" w:rsidR="005C64E1" w:rsidRPr="00831368" w:rsidRDefault="00486CBA" w:rsidP="005C64E1">
      <w:pPr>
        <w:pStyle w:val="Testonormale"/>
        <w:rPr>
          <w:rFonts w:ascii="Calibri" w:hAnsi="Calibri" w:cs="Calibri"/>
          <w:b/>
          <w:i/>
          <w:szCs w:val="22"/>
        </w:rPr>
      </w:pPr>
      <w:bookmarkStart w:id="35" w:name="_Hlk85808460"/>
      <w:r w:rsidRPr="00831368">
        <w:rPr>
          <w:rFonts w:ascii="Calibri" w:hAnsi="Calibri" w:cs="Calibri"/>
          <w:b/>
          <w:i/>
          <w:szCs w:val="22"/>
        </w:rPr>
        <w:t>REGOLAMENTO GARA UNICA: Stralcio C.U. n°6 del 04-08-2022</w:t>
      </w:r>
    </w:p>
    <w:p w14:paraId="32E87C9E" w14:textId="77777777" w:rsidR="005C64E1" w:rsidRPr="00CA51D6" w:rsidRDefault="007E09B1" w:rsidP="005C64E1">
      <w:pPr>
        <w:pStyle w:val="Testonormale"/>
        <w:rPr>
          <w:rFonts w:ascii="Calibri" w:hAnsi="Calibri" w:cs="Calibri"/>
          <w:b/>
          <w:i/>
          <w:szCs w:val="22"/>
        </w:rPr>
      </w:pPr>
    </w:p>
    <w:p w14:paraId="1C019A5C" w14:textId="77777777" w:rsidR="005C64E1" w:rsidRPr="00267B6E" w:rsidRDefault="00486CBA" w:rsidP="005C64E1">
      <w:pPr>
        <w:pBdr>
          <w:top w:val="single" w:sz="4" w:space="1" w:color="auto"/>
          <w:left w:val="single" w:sz="4" w:space="4" w:color="auto"/>
          <w:bottom w:val="single" w:sz="4" w:space="1" w:color="auto"/>
          <w:right w:val="single" w:sz="4" w:space="4" w:color="auto"/>
        </w:pBdr>
        <w:jc w:val="center"/>
        <w:rPr>
          <w:rFonts w:cs="Calibri"/>
          <w:b/>
          <w:u w:val="single"/>
          <w:lang w:val="it-IT"/>
        </w:rPr>
      </w:pPr>
      <w:r w:rsidRPr="00267B6E">
        <w:rPr>
          <w:rFonts w:cs="Calibri"/>
          <w:b/>
          <w:lang w:val="it-IT"/>
        </w:rPr>
        <w:t xml:space="preserve">Modalità tecniche per - </w:t>
      </w:r>
      <w:r w:rsidRPr="00267B6E">
        <w:rPr>
          <w:rFonts w:cs="Calibri"/>
          <w:b/>
          <w:i/>
          <w:lang w:val="it-IT"/>
        </w:rPr>
        <w:t>GARA UNICA</w:t>
      </w:r>
    </w:p>
    <w:bookmarkEnd w:id="35"/>
    <w:p w14:paraId="048B708D" w14:textId="77777777" w:rsidR="005C64E1" w:rsidRPr="00267B6E" w:rsidRDefault="00486CBA" w:rsidP="005C64E1">
      <w:pPr>
        <w:jc w:val="both"/>
        <w:rPr>
          <w:lang w:val="it-IT"/>
        </w:rPr>
      </w:pPr>
      <w:r w:rsidRPr="00267B6E">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74697C61" w14:textId="77777777" w:rsidR="00FA7E8E" w:rsidRPr="00326187" w:rsidRDefault="00486CBA" w:rsidP="00FA7E8E">
      <w:pPr>
        <w:pStyle w:val="Titolo3"/>
        <w:rPr>
          <w:szCs w:val="18"/>
          <w:lang w:val="it-IT"/>
        </w:rPr>
      </w:pPr>
      <w:bookmarkStart w:id="36" w:name="_Toc117775087"/>
      <w:r>
        <w:rPr>
          <w:lang w:val="it-IT"/>
        </w:rPr>
        <w:t>3.2.6 PROGRAMMA GARE</w:t>
      </w:r>
      <w:r w:rsidRPr="00326187">
        <w:rPr>
          <w:lang w:val="it-IT"/>
        </w:rPr>
        <w:t xml:space="preserve"> Coppa ITALIA </w:t>
      </w:r>
      <w:r>
        <w:rPr>
          <w:lang w:val="it-IT"/>
        </w:rPr>
        <w:t>PROMOZIONE</w:t>
      </w:r>
      <w:bookmarkEnd w:id="36"/>
      <w:r w:rsidRPr="00326187">
        <w:rPr>
          <w:lang w:val="it-IT"/>
        </w:rPr>
        <w:t xml:space="preserve"> </w:t>
      </w:r>
    </w:p>
    <w:p w14:paraId="0DD5870F" w14:textId="77777777" w:rsidR="00FA7E8E" w:rsidRDefault="007E09B1" w:rsidP="00FA7E8E">
      <w:pPr>
        <w:pStyle w:val="Nessunaspaziatura"/>
        <w:rPr>
          <w:lang w:val="it-IT"/>
        </w:rPr>
      </w:pPr>
    </w:p>
    <w:p w14:paraId="53AAFAA1" w14:textId="77777777" w:rsidR="00FA7E8E" w:rsidRPr="00A41E05" w:rsidRDefault="00486CBA" w:rsidP="006B22EC">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PROMOZIONE</w:t>
      </w:r>
      <w:r w:rsidRPr="00A41E05">
        <w:rPr>
          <w:lang w:val="it-IT"/>
        </w:rPr>
        <w:t xml:space="preserve"> 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E </w:t>
      </w:r>
      <w:r w:rsidRPr="00A41E05">
        <w:rPr>
          <w:lang w:val="it-IT"/>
        </w:rPr>
        <w:t xml:space="preserve">in GARA </w:t>
      </w:r>
      <w:r>
        <w:rPr>
          <w:lang w:val="it-IT"/>
        </w:rPr>
        <w:t>UNICA del 16 Novembre 2022</w:t>
      </w:r>
      <w:r w:rsidRPr="00A41E05">
        <w:rPr>
          <w:lang w:val="it-IT"/>
        </w:rPr>
        <w:t xml:space="preserve">. </w:t>
      </w:r>
    </w:p>
    <w:p w14:paraId="615DC475" w14:textId="77777777" w:rsidR="00FA7E8E" w:rsidRDefault="007E09B1" w:rsidP="00FA7E8E">
      <w:pPr>
        <w:pStyle w:val="Testonormale"/>
        <w:rPr>
          <w:sz w:val="16"/>
          <w:szCs w:val="16"/>
        </w:rPr>
      </w:pPr>
    </w:p>
    <w:p w14:paraId="6546B1C4" w14:textId="77777777" w:rsidR="00FA7E8E" w:rsidRPr="006D158B" w:rsidRDefault="00486CBA" w:rsidP="00FA7E8E">
      <w:pPr>
        <w:pStyle w:val="Testonormale"/>
        <w:rPr>
          <w:sz w:val="16"/>
          <w:szCs w:val="16"/>
        </w:rPr>
      </w:pPr>
      <w:r w:rsidRPr="006D158B">
        <w:rPr>
          <w:b/>
          <w:bCs/>
          <w:i/>
          <w:iCs/>
          <w:sz w:val="16"/>
          <w:szCs w:val="16"/>
        </w:rPr>
        <w:t xml:space="preserve">GIRONE 49                                                                          </w:t>
      </w:r>
      <w:r w:rsidRPr="006D158B">
        <w:rPr>
          <w:sz w:val="16"/>
          <w:szCs w:val="16"/>
        </w:rPr>
        <w:t>DATA    ORA                                                                       MARIANO CALCIO            AURORA C.M.C. UBOLDESE    C.</w:t>
      </w:r>
      <w:proofErr w:type="gramStart"/>
      <w:r w:rsidRPr="006D158B">
        <w:rPr>
          <w:sz w:val="16"/>
          <w:szCs w:val="16"/>
        </w:rPr>
        <w:t>S.COMUNALE</w:t>
      </w:r>
      <w:proofErr w:type="gramEnd"/>
      <w:r w:rsidRPr="006D158B">
        <w:rPr>
          <w:sz w:val="16"/>
          <w:szCs w:val="16"/>
        </w:rPr>
        <w:t xml:space="preserve"> MARIANO N.1 (E.A 16/11/22 20:30  1A MARIANO COMENSE                 VIA PER CABIATE</w:t>
      </w:r>
    </w:p>
    <w:p w14:paraId="641E904E" w14:textId="77777777" w:rsidR="00FA7E8E" w:rsidRDefault="007E09B1" w:rsidP="00FA7E8E">
      <w:pPr>
        <w:pStyle w:val="Testonormale"/>
        <w:rPr>
          <w:b/>
          <w:bCs/>
          <w:i/>
          <w:iCs/>
          <w:sz w:val="16"/>
          <w:szCs w:val="16"/>
        </w:rPr>
      </w:pPr>
    </w:p>
    <w:p w14:paraId="0392F3F4" w14:textId="77777777" w:rsidR="00FA7E8E" w:rsidRPr="006D158B" w:rsidRDefault="00486CBA" w:rsidP="00FA7E8E">
      <w:pPr>
        <w:pStyle w:val="Testonormale"/>
        <w:rPr>
          <w:sz w:val="16"/>
          <w:szCs w:val="16"/>
        </w:rPr>
      </w:pPr>
      <w:r w:rsidRPr="006D158B">
        <w:rPr>
          <w:b/>
          <w:bCs/>
          <w:i/>
          <w:iCs/>
          <w:sz w:val="16"/>
          <w:szCs w:val="16"/>
        </w:rPr>
        <w:t xml:space="preserve">GIRONE 50                                                                          </w:t>
      </w:r>
      <w:r w:rsidRPr="006D158B">
        <w:rPr>
          <w:sz w:val="16"/>
          <w:szCs w:val="16"/>
        </w:rPr>
        <w:t xml:space="preserve">DATA    ORA                                                                       </w:t>
      </w:r>
    </w:p>
    <w:p w14:paraId="37A59588" w14:textId="77777777" w:rsidR="00FA7E8E" w:rsidRPr="006D158B" w:rsidRDefault="00486CBA" w:rsidP="00FA7E8E">
      <w:pPr>
        <w:pStyle w:val="Testonormale"/>
        <w:rPr>
          <w:sz w:val="16"/>
          <w:szCs w:val="16"/>
        </w:rPr>
      </w:pPr>
      <w:r w:rsidRPr="006D158B">
        <w:rPr>
          <w:sz w:val="16"/>
          <w:szCs w:val="16"/>
        </w:rPr>
        <w:t>ACCADEMIA INVERUNO        BIASSONO                  C.S."</w:t>
      </w:r>
      <w:proofErr w:type="gramStart"/>
      <w:r w:rsidRPr="006D158B">
        <w:rPr>
          <w:sz w:val="16"/>
          <w:szCs w:val="16"/>
        </w:rPr>
        <w:t>L.GARAVAGLIA</w:t>
      </w:r>
      <w:proofErr w:type="gramEnd"/>
      <w:r w:rsidRPr="006D158B">
        <w:rPr>
          <w:sz w:val="16"/>
          <w:szCs w:val="16"/>
        </w:rPr>
        <w:t>"-CAMPO N.1  16/11/22 20:30  1A INVERUNO                        VIA LAZZARETTO,13</w:t>
      </w:r>
    </w:p>
    <w:p w14:paraId="66665D98" w14:textId="77777777" w:rsidR="00FA7E8E" w:rsidRDefault="007E09B1" w:rsidP="00FA7E8E">
      <w:pPr>
        <w:pStyle w:val="Testonormale"/>
        <w:rPr>
          <w:b/>
          <w:bCs/>
          <w:i/>
          <w:iCs/>
          <w:sz w:val="16"/>
          <w:szCs w:val="16"/>
        </w:rPr>
      </w:pPr>
    </w:p>
    <w:p w14:paraId="1BFE7DA9" w14:textId="77777777" w:rsidR="00831368" w:rsidRDefault="00831368" w:rsidP="00FA7E8E">
      <w:pPr>
        <w:pStyle w:val="Testonormale"/>
        <w:rPr>
          <w:b/>
          <w:bCs/>
          <w:i/>
          <w:iCs/>
          <w:sz w:val="16"/>
          <w:szCs w:val="16"/>
        </w:rPr>
      </w:pPr>
    </w:p>
    <w:p w14:paraId="00216C3C" w14:textId="1ED2E741" w:rsidR="00FA7E8E" w:rsidRPr="006D158B" w:rsidRDefault="00486CBA" w:rsidP="00FA7E8E">
      <w:pPr>
        <w:pStyle w:val="Testonormale"/>
        <w:rPr>
          <w:sz w:val="16"/>
          <w:szCs w:val="16"/>
        </w:rPr>
      </w:pPr>
      <w:r w:rsidRPr="006D158B">
        <w:rPr>
          <w:b/>
          <w:bCs/>
          <w:i/>
          <w:iCs/>
          <w:sz w:val="16"/>
          <w:szCs w:val="16"/>
        </w:rPr>
        <w:lastRenderedPageBreak/>
        <w:t xml:space="preserve">GIRONE 51                                                                          </w:t>
      </w:r>
      <w:r w:rsidRPr="006D158B">
        <w:rPr>
          <w:sz w:val="16"/>
          <w:szCs w:val="16"/>
        </w:rPr>
        <w:t xml:space="preserve">DATA    ORA                                                                       </w:t>
      </w:r>
    </w:p>
    <w:p w14:paraId="1D41EF60" w14:textId="77777777" w:rsidR="00FA7E8E" w:rsidRPr="006D158B" w:rsidRDefault="00486CBA" w:rsidP="00FA7E8E">
      <w:pPr>
        <w:pStyle w:val="Testonormale"/>
        <w:rPr>
          <w:sz w:val="16"/>
          <w:szCs w:val="16"/>
        </w:rPr>
      </w:pPr>
      <w:r w:rsidRPr="006D158B">
        <w:rPr>
          <w:sz w:val="16"/>
          <w:szCs w:val="16"/>
        </w:rPr>
        <w:t xml:space="preserve">GALBIATE 1974             ARCELLASCO CITTA DI </w:t>
      </w:r>
      <w:proofErr w:type="gramStart"/>
      <w:r w:rsidRPr="006D158B">
        <w:rPr>
          <w:sz w:val="16"/>
          <w:szCs w:val="16"/>
        </w:rPr>
        <w:t>ERBA  C.S.</w:t>
      </w:r>
      <w:proofErr w:type="gramEnd"/>
      <w:r w:rsidRPr="006D158B">
        <w:rPr>
          <w:sz w:val="16"/>
          <w:szCs w:val="16"/>
        </w:rPr>
        <w:t xml:space="preserve"> COMUNALE "DEL BARRO"     16/11/22 20:30  1A GALBIATE                        VIA IV NOVEMBRE SNC</w:t>
      </w:r>
    </w:p>
    <w:p w14:paraId="0588E47C" w14:textId="77777777" w:rsidR="00FA7E8E" w:rsidRDefault="007E09B1" w:rsidP="00FA7E8E">
      <w:pPr>
        <w:pStyle w:val="Testonormale"/>
        <w:rPr>
          <w:b/>
          <w:bCs/>
          <w:i/>
          <w:iCs/>
          <w:sz w:val="16"/>
          <w:szCs w:val="16"/>
        </w:rPr>
      </w:pPr>
    </w:p>
    <w:p w14:paraId="6FB22A28" w14:textId="77777777" w:rsidR="00FA7E8E" w:rsidRPr="006D158B" w:rsidRDefault="00486CBA" w:rsidP="00FA7E8E">
      <w:pPr>
        <w:pStyle w:val="Testonormale"/>
        <w:rPr>
          <w:sz w:val="16"/>
          <w:szCs w:val="16"/>
        </w:rPr>
      </w:pPr>
      <w:r w:rsidRPr="006D158B">
        <w:rPr>
          <w:b/>
          <w:bCs/>
          <w:i/>
          <w:iCs/>
          <w:sz w:val="16"/>
          <w:szCs w:val="16"/>
        </w:rPr>
        <w:t xml:space="preserve">GIRONE 52                                                                          </w:t>
      </w:r>
      <w:r w:rsidRPr="006D158B">
        <w:rPr>
          <w:sz w:val="16"/>
          <w:szCs w:val="16"/>
        </w:rPr>
        <w:t xml:space="preserve">DATA    ORA                                                                       </w:t>
      </w:r>
    </w:p>
    <w:p w14:paraId="21083AD1" w14:textId="77777777" w:rsidR="00FA7E8E" w:rsidRPr="006D158B" w:rsidRDefault="00486CBA" w:rsidP="00FA7E8E">
      <w:pPr>
        <w:pStyle w:val="Testonormale"/>
        <w:rPr>
          <w:sz w:val="16"/>
          <w:szCs w:val="16"/>
        </w:rPr>
      </w:pPr>
      <w:r w:rsidRPr="006D158B">
        <w:rPr>
          <w:sz w:val="16"/>
          <w:szCs w:val="16"/>
        </w:rPr>
        <w:t xml:space="preserve">CALCIO SAN PAOLO D </w:t>
      </w:r>
      <w:proofErr w:type="gramStart"/>
      <w:r w:rsidRPr="006D158B">
        <w:rPr>
          <w:sz w:val="16"/>
          <w:szCs w:val="16"/>
        </w:rPr>
        <w:t>ARGON  COLOGNESE</w:t>
      </w:r>
      <w:proofErr w:type="gramEnd"/>
      <w:r w:rsidRPr="006D158B">
        <w:rPr>
          <w:sz w:val="16"/>
          <w:szCs w:val="16"/>
        </w:rPr>
        <w:t xml:space="preserve">                 C.S.COMUNALE N.1              16/11/22 14:30  1A SAN PAOLO D'ARGON               VIA B.COLLEONI</w:t>
      </w:r>
    </w:p>
    <w:p w14:paraId="53C5282F" w14:textId="77777777" w:rsidR="00FA7E8E" w:rsidRDefault="007E09B1" w:rsidP="00FA7E8E">
      <w:pPr>
        <w:pStyle w:val="Testonormale"/>
        <w:rPr>
          <w:b/>
          <w:bCs/>
          <w:i/>
          <w:iCs/>
          <w:sz w:val="16"/>
          <w:szCs w:val="16"/>
        </w:rPr>
      </w:pPr>
    </w:p>
    <w:p w14:paraId="4DA37F1F" w14:textId="77777777" w:rsidR="00FA7E8E" w:rsidRPr="006D158B" w:rsidRDefault="00486CBA" w:rsidP="00FA7E8E">
      <w:pPr>
        <w:pStyle w:val="Testonormale"/>
        <w:rPr>
          <w:sz w:val="16"/>
          <w:szCs w:val="16"/>
        </w:rPr>
      </w:pPr>
      <w:r w:rsidRPr="006D158B">
        <w:rPr>
          <w:b/>
          <w:bCs/>
          <w:i/>
          <w:iCs/>
          <w:sz w:val="16"/>
          <w:szCs w:val="16"/>
        </w:rPr>
        <w:t xml:space="preserve">GIRONE 53                                                                          </w:t>
      </w:r>
      <w:r w:rsidRPr="006D158B">
        <w:rPr>
          <w:sz w:val="16"/>
          <w:szCs w:val="16"/>
        </w:rPr>
        <w:t xml:space="preserve">DATA    ORA                                                                       </w:t>
      </w:r>
    </w:p>
    <w:p w14:paraId="14509F42" w14:textId="77777777" w:rsidR="00FA7E8E" w:rsidRPr="006D158B" w:rsidRDefault="00486CBA" w:rsidP="00FA7E8E">
      <w:pPr>
        <w:pStyle w:val="Testonormale"/>
        <w:rPr>
          <w:sz w:val="16"/>
          <w:szCs w:val="16"/>
        </w:rPr>
      </w:pPr>
      <w:r w:rsidRPr="006D158B">
        <w:rPr>
          <w:sz w:val="16"/>
          <w:szCs w:val="16"/>
        </w:rPr>
        <w:t>SUZZARA SPORT CLUB        CELLATICA                 STADIO COMUNALE "</w:t>
      </w:r>
      <w:proofErr w:type="gramStart"/>
      <w:r w:rsidRPr="006D158B">
        <w:rPr>
          <w:sz w:val="16"/>
          <w:szCs w:val="16"/>
        </w:rPr>
        <w:t>I.ALLODI</w:t>
      </w:r>
      <w:proofErr w:type="gramEnd"/>
      <w:r w:rsidRPr="006D158B">
        <w:rPr>
          <w:sz w:val="16"/>
          <w:szCs w:val="16"/>
        </w:rPr>
        <w:t>"    16/11/22 20:30  1A SUZZARA                         VIA MARCO POLO N.7</w:t>
      </w:r>
    </w:p>
    <w:p w14:paraId="73FA5607" w14:textId="77777777" w:rsidR="00FA7E8E" w:rsidRDefault="007E09B1" w:rsidP="00FA7E8E">
      <w:pPr>
        <w:pStyle w:val="Testonormale"/>
        <w:rPr>
          <w:b/>
          <w:bCs/>
          <w:i/>
          <w:iCs/>
          <w:sz w:val="16"/>
          <w:szCs w:val="16"/>
        </w:rPr>
      </w:pPr>
    </w:p>
    <w:p w14:paraId="65C34D71" w14:textId="77777777" w:rsidR="00351392" w:rsidRDefault="007E09B1" w:rsidP="00FA7E8E">
      <w:pPr>
        <w:pStyle w:val="Testonormale"/>
        <w:rPr>
          <w:b/>
          <w:bCs/>
          <w:i/>
          <w:iCs/>
          <w:sz w:val="16"/>
          <w:szCs w:val="16"/>
        </w:rPr>
      </w:pPr>
    </w:p>
    <w:p w14:paraId="107ECE7B" w14:textId="77777777" w:rsidR="00FA7E8E" w:rsidRPr="006D158B" w:rsidRDefault="00486CBA" w:rsidP="00FA7E8E">
      <w:pPr>
        <w:pStyle w:val="Testonormale"/>
        <w:rPr>
          <w:sz w:val="16"/>
          <w:szCs w:val="16"/>
        </w:rPr>
      </w:pPr>
      <w:r w:rsidRPr="006D158B">
        <w:rPr>
          <w:b/>
          <w:bCs/>
          <w:i/>
          <w:iCs/>
          <w:sz w:val="16"/>
          <w:szCs w:val="16"/>
        </w:rPr>
        <w:t xml:space="preserve">GIRONE 54                                                                          </w:t>
      </w:r>
      <w:r w:rsidRPr="006D158B">
        <w:rPr>
          <w:sz w:val="16"/>
          <w:szCs w:val="16"/>
        </w:rPr>
        <w:t xml:space="preserve">DATA    ORA                                                                       </w:t>
      </w:r>
    </w:p>
    <w:p w14:paraId="6BC403C5" w14:textId="77777777" w:rsidR="00FA7E8E" w:rsidRPr="006D158B" w:rsidRDefault="00486CBA" w:rsidP="00FA7E8E">
      <w:pPr>
        <w:pStyle w:val="Testonormale"/>
        <w:rPr>
          <w:sz w:val="16"/>
          <w:szCs w:val="16"/>
        </w:rPr>
      </w:pPr>
      <w:r w:rsidRPr="006D158B">
        <w:rPr>
          <w:sz w:val="16"/>
          <w:szCs w:val="16"/>
        </w:rPr>
        <w:t>BASIANO MASATE SPORTING   CALCIO PAVONESE           C.</w:t>
      </w:r>
      <w:proofErr w:type="gramStart"/>
      <w:r w:rsidRPr="006D158B">
        <w:rPr>
          <w:sz w:val="16"/>
          <w:szCs w:val="16"/>
        </w:rPr>
        <w:t>S.COMUNALE</w:t>
      </w:r>
      <w:proofErr w:type="gramEnd"/>
      <w:r w:rsidRPr="006D158B">
        <w:rPr>
          <w:sz w:val="16"/>
          <w:szCs w:val="16"/>
        </w:rPr>
        <w:t xml:space="preserve"> "G.FACCHETTI"N.2 16/11/22 20:30  1A TREZZANO ROSA                   VIA DE GASPERI SNC</w:t>
      </w:r>
    </w:p>
    <w:p w14:paraId="59D19A85" w14:textId="77777777" w:rsidR="00FA7E8E" w:rsidRDefault="007E09B1" w:rsidP="00FA7E8E">
      <w:pPr>
        <w:pStyle w:val="Testonormale"/>
        <w:rPr>
          <w:b/>
          <w:bCs/>
          <w:i/>
          <w:iCs/>
          <w:sz w:val="16"/>
          <w:szCs w:val="16"/>
        </w:rPr>
      </w:pPr>
    </w:p>
    <w:p w14:paraId="5921C731" w14:textId="77777777" w:rsidR="00FA7E8E" w:rsidRPr="006D158B" w:rsidRDefault="00486CBA" w:rsidP="00FA7E8E">
      <w:pPr>
        <w:pStyle w:val="Testonormale"/>
        <w:rPr>
          <w:sz w:val="16"/>
          <w:szCs w:val="16"/>
        </w:rPr>
      </w:pPr>
      <w:r w:rsidRPr="006D158B">
        <w:rPr>
          <w:b/>
          <w:bCs/>
          <w:i/>
          <w:iCs/>
          <w:sz w:val="16"/>
          <w:szCs w:val="16"/>
        </w:rPr>
        <w:t xml:space="preserve">GIRONE 55                                                                          </w:t>
      </w:r>
      <w:r w:rsidRPr="006D158B">
        <w:rPr>
          <w:sz w:val="16"/>
          <w:szCs w:val="16"/>
        </w:rPr>
        <w:t xml:space="preserve">DATA    ORA                                                                       </w:t>
      </w:r>
    </w:p>
    <w:p w14:paraId="7FE38BB2" w14:textId="77777777" w:rsidR="00FA7E8E" w:rsidRPr="006D158B" w:rsidRDefault="00486CBA" w:rsidP="00FA7E8E">
      <w:pPr>
        <w:pStyle w:val="Testonormale"/>
        <w:rPr>
          <w:sz w:val="16"/>
          <w:szCs w:val="16"/>
        </w:rPr>
      </w:pPr>
      <w:r w:rsidRPr="006D158B">
        <w:rPr>
          <w:sz w:val="16"/>
          <w:szCs w:val="16"/>
        </w:rPr>
        <w:t xml:space="preserve">TRIBIANO                  CASALPUSTERLENGO 1947     C.S. "LIVIO PISATI" N. 1 E.A. 16/11/22 </w:t>
      </w:r>
      <w:proofErr w:type="gramStart"/>
      <w:r w:rsidRPr="006D158B">
        <w:rPr>
          <w:sz w:val="16"/>
          <w:szCs w:val="16"/>
        </w:rPr>
        <w:t>20:30  1</w:t>
      </w:r>
      <w:proofErr w:type="gramEnd"/>
      <w:r w:rsidRPr="006D158B">
        <w:rPr>
          <w:sz w:val="16"/>
          <w:szCs w:val="16"/>
        </w:rPr>
        <w:t>A TRIBIANO                        VIA DELLA LIBERAZIONE 19</w:t>
      </w:r>
    </w:p>
    <w:p w14:paraId="57733741" w14:textId="77777777" w:rsidR="00FA7E8E" w:rsidRDefault="007E09B1" w:rsidP="00FA7E8E">
      <w:pPr>
        <w:pStyle w:val="Testonormale"/>
        <w:rPr>
          <w:b/>
          <w:bCs/>
          <w:i/>
          <w:iCs/>
          <w:sz w:val="16"/>
          <w:szCs w:val="16"/>
        </w:rPr>
      </w:pPr>
    </w:p>
    <w:p w14:paraId="7A1BA1BC" w14:textId="77777777" w:rsidR="00FA7E8E" w:rsidRPr="006D158B" w:rsidRDefault="00486CBA" w:rsidP="00FA7E8E">
      <w:pPr>
        <w:pStyle w:val="Testonormale"/>
        <w:rPr>
          <w:sz w:val="16"/>
          <w:szCs w:val="16"/>
        </w:rPr>
      </w:pPr>
      <w:r w:rsidRPr="006D158B">
        <w:rPr>
          <w:b/>
          <w:bCs/>
          <w:i/>
          <w:iCs/>
          <w:sz w:val="16"/>
          <w:szCs w:val="16"/>
        </w:rPr>
        <w:t xml:space="preserve">GIRONE 56                                                                          </w:t>
      </w:r>
      <w:r w:rsidRPr="006D158B">
        <w:rPr>
          <w:sz w:val="16"/>
          <w:szCs w:val="16"/>
        </w:rPr>
        <w:t xml:space="preserve">DATA    ORA                                                                       </w:t>
      </w:r>
    </w:p>
    <w:p w14:paraId="1118A36F" w14:textId="77777777" w:rsidR="00FA7E8E" w:rsidRPr="006D158B" w:rsidRDefault="00486CBA" w:rsidP="00FA7E8E">
      <w:pPr>
        <w:pStyle w:val="Testonormale"/>
        <w:rPr>
          <w:sz w:val="16"/>
          <w:szCs w:val="16"/>
        </w:rPr>
      </w:pPr>
      <w:r w:rsidRPr="006D158B">
        <w:rPr>
          <w:sz w:val="16"/>
          <w:szCs w:val="16"/>
        </w:rPr>
        <w:t xml:space="preserve">CASTEGGIO 18 98 A.S.D.    CITTA DI VIGEVANO S.R.L.  CAMPO SPORTIVO COMUNALE       16/11/22 </w:t>
      </w:r>
      <w:proofErr w:type="gramStart"/>
      <w:r w:rsidRPr="006D158B">
        <w:rPr>
          <w:sz w:val="16"/>
          <w:szCs w:val="16"/>
        </w:rPr>
        <w:t>20:30  1</w:t>
      </w:r>
      <w:proofErr w:type="gramEnd"/>
      <w:r w:rsidRPr="006D158B">
        <w:rPr>
          <w:sz w:val="16"/>
          <w:szCs w:val="16"/>
        </w:rPr>
        <w:t>A CASTEGGIO                       VIA DABUSTI, 27</w:t>
      </w:r>
    </w:p>
    <w:p w14:paraId="79428FCB" w14:textId="77777777" w:rsidR="00FA7E8E" w:rsidRDefault="007E09B1" w:rsidP="00FA7E8E">
      <w:pPr>
        <w:pStyle w:val="Testonormale"/>
        <w:rPr>
          <w:sz w:val="16"/>
          <w:szCs w:val="16"/>
        </w:rPr>
      </w:pPr>
    </w:p>
    <w:p w14:paraId="099360FA" w14:textId="77777777" w:rsidR="00FA7E8E" w:rsidRPr="00831368" w:rsidRDefault="00486CBA" w:rsidP="00FA7E8E">
      <w:pPr>
        <w:pStyle w:val="Testonormale"/>
        <w:rPr>
          <w:rFonts w:ascii="Calibri" w:hAnsi="Calibri" w:cs="Calibri"/>
          <w:b/>
          <w:i/>
          <w:szCs w:val="22"/>
        </w:rPr>
      </w:pPr>
      <w:r w:rsidRPr="00831368">
        <w:rPr>
          <w:rFonts w:ascii="Calibri" w:hAnsi="Calibri" w:cs="Calibri"/>
          <w:b/>
          <w:i/>
          <w:szCs w:val="22"/>
        </w:rPr>
        <w:t>REGOLAMENTO GARA UNICA: Stralcio C.U. n°6 del 04-08-2022</w:t>
      </w:r>
    </w:p>
    <w:p w14:paraId="75FBFE9B" w14:textId="77777777" w:rsidR="00FA7E8E" w:rsidRPr="00CA51D6" w:rsidRDefault="007E09B1" w:rsidP="00FA7E8E">
      <w:pPr>
        <w:pStyle w:val="Testonormale"/>
        <w:rPr>
          <w:rFonts w:ascii="Calibri" w:hAnsi="Calibri" w:cs="Calibri"/>
          <w:b/>
          <w:i/>
          <w:szCs w:val="22"/>
        </w:rPr>
      </w:pPr>
    </w:p>
    <w:p w14:paraId="5F636B74" w14:textId="77777777" w:rsidR="00FA7E8E" w:rsidRPr="00267B6E" w:rsidRDefault="00486CBA" w:rsidP="00FA7E8E">
      <w:pPr>
        <w:pBdr>
          <w:top w:val="single" w:sz="4" w:space="1" w:color="auto"/>
          <w:left w:val="single" w:sz="4" w:space="4" w:color="auto"/>
          <w:bottom w:val="single" w:sz="4" w:space="1" w:color="auto"/>
          <w:right w:val="single" w:sz="4" w:space="4" w:color="auto"/>
        </w:pBdr>
        <w:jc w:val="center"/>
        <w:rPr>
          <w:rFonts w:cs="Calibri"/>
          <w:b/>
          <w:u w:val="single"/>
          <w:lang w:val="it-IT"/>
        </w:rPr>
      </w:pPr>
      <w:r w:rsidRPr="00267B6E">
        <w:rPr>
          <w:rFonts w:cs="Calibri"/>
          <w:b/>
          <w:lang w:val="it-IT"/>
        </w:rPr>
        <w:t xml:space="preserve">Modalità tecniche per - </w:t>
      </w:r>
      <w:r w:rsidRPr="00267B6E">
        <w:rPr>
          <w:rFonts w:cs="Calibri"/>
          <w:b/>
          <w:i/>
          <w:lang w:val="it-IT"/>
        </w:rPr>
        <w:t>GARA UNICA</w:t>
      </w:r>
    </w:p>
    <w:p w14:paraId="041E37C2" w14:textId="77777777" w:rsidR="00FA7E8E" w:rsidRPr="00267B6E" w:rsidRDefault="00486CBA" w:rsidP="00FA7E8E">
      <w:pPr>
        <w:jc w:val="both"/>
        <w:rPr>
          <w:color w:val="FF0000"/>
          <w:lang w:val="it-IT"/>
        </w:rPr>
      </w:pPr>
      <w:r w:rsidRPr="00267B6E">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64DAF32" w14:textId="77777777" w:rsidR="005C64E1" w:rsidRDefault="00486CBA" w:rsidP="005C64E1">
      <w:pPr>
        <w:pStyle w:val="Titolo3"/>
        <w:rPr>
          <w:lang w:val="it-IT"/>
        </w:rPr>
      </w:pPr>
      <w:bookmarkStart w:id="37" w:name="_Toc116053016"/>
      <w:bookmarkStart w:id="38" w:name="_Toc117775088"/>
      <w:r>
        <w:rPr>
          <w:lang w:val="it-IT"/>
        </w:rPr>
        <w:t>3.2.7 COMPLETAMENTO programma gare coppa lombardia</w:t>
      </w:r>
      <w:bookmarkEnd w:id="37"/>
      <w:r>
        <w:rPr>
          <w:lang w:val="it-IT"/>
        </w:rPr>
        <w:t xml:space="preserve"> SECONDA categoria</w:t>
      </w:r>
      <w:bookmarkEnd w:id="38"/>
    </w:p>
    <w:p w14:paraId="3D46E0F7" w14:textId="77777777" w:rsidR="005C64E1" w:rsidRDefault="007E09B1" w:rsidP="005C64E1">
      <w:pPr>
        <w:pStyle w:val="Testonormale"/>
        <w:rPr>
          <w:sz w:val="16"/>
          <w:szCs w:val="16"/>
        </w:rPr>
      </w:pPr>
    </w:p>
    <w:p w14:paraId="6331285D" w14:textId="77777777" w:rsidR="005C64E1" w:rsidRPr="00C0776D" w:rsidRDefault="00486CBA" w:rsidP="005C64E1">
      <w:pPr>
        <w:pStyle w:val="Nessunaspaziatura"/>
        <w:jc w:val="both"/>
        <w:rPr>
          <w:rFonts w:cs="Calibri"/>
          <w:szCs w:val="22"/>
          <w:lang w:val="it-IT"/>
        </w:rPr>
      </w:pPr>
      <w:r w:rsidRPr="00C0776D">
        <w:rPr>
          <w:rFonts w:cs="Calibri"/>
          <w:szCs w:val="22"/>
          <w:lang w:val="it-IT"/>
        </w:rPr>
        <w:t>In allegato al presente C.U. si pubblica la CLASSIFICA</w:t>
      </w:r>
      <w:r w:rsidRPr="00B40E82">
        <w:rPr>
          <w:rFonts w:cs="Calibri"/>
          <w:szCs w:val="22"/>
          <w:lang w:val="it-IT"/>
        </w:rPr>
        <w:t xml:space="preserve"> </w:t>
      </w:r>
      <w:r w:rsidRPr="00C0776D">
        <w:rPr>
          <w:rFonts w:cs="Calibri"/>
          <w:szCs w:val="22"/>
          <w:lang w:val="it-IT"/>
        </w:rPr>
        <w:t xml:space="preserve">del Girone </w:t>
      </w:r>
      <w:r>
        <w:rPr>
          <w:rFonts w:cs="Calibri"/>
          <w:b/>
          <w:bCs/>
          <w:i/>
          <w:iCs/>
          <w:szCs w:val="22"/>
          <w:lang w:val="it-IT"/>
        </w:rPr>
        <w:t>25</w:t>
      </w:r>
      <w:r>
        <w:rPr>
          <w:rFonts w:cs="Calibri"/>
          <w:szCs w:val="22"/>
          <w:lang w:val="it-IT"/>
        </w:rPr>
        <w:t xml:space="preserve">, </w:t>
      </w:r>
      <w:r w:rsidRPr="00C46503">
        <w:rPr>
          <w:rFonts w:cs="Calibri"/>
          <w:b/>
          <w:bCs/>
          <w:i/>
          <w:iCs/>
          <w:szCs w:val="22"/>
          <w:lang w:val="it-IT"/>
        </w:rPr>
        <w:t>26</w:t>
      </w:r>
      <w:r>
        <w:rPr>
          <w:rFonts w:cs="Calibri"/>
          <w:szCs w:val="22"/>
          <w:lang w:val="it-IT"/>
        </w:rPr>
        <w:t xml:space="preserve"> e </w:t>
      </w:r>
      <w:r w:rsidRPr="00C46503">
        <w:rPr>
          <w:rFonts w:cs="Calibri"/>
          <w:b/>
          <w:bCs/>
          <w:i/>
          <w:iCs/>
          <w:szCs w:val="22"/>
          <w:lang w:val="it-IT"/>
        </w:rPr>
        <w:t>57</w:t>
      </w:r>
      <w:r>
        <w:rPr>
          <w:rFonts w:cs="Calibri"/>
          <w:szCs w:val="22"/>
          <w:lang w:val="it-IT"/>
        </w:rPr>
        <w:t xml:space="preserve"> </w:t>
      </w:r>
      <w:r w:rsidRPr="00C0776D">
        <w:rPr>
          <w:rFonts w:cs="Calibri"/>
          <w:szCs w:val="22"/>
          <w:lang w:val="it-IT"/>
        </w:rPr>
        <w:t xml:space="preserve">della </w:t>
      </w:r>
      <w:r w:rsidRPr="00C0776D">
        <w:rPr>
          <w:rFonts w:cs="Calibri"/>
          <w:b/>
          <w:bCs/>
          <w:i/>
          <w:iCs/>
          <w:szCs w:val="22"/>
          <w:lang w:val="it-IT"/>
        </w:rPr>
        <w:t xml:space="preserve">COPPA </w:t>
      </w:r>
      <w:r>
        <w:rPr>
          <w:rFonts w:cs="Calibri"/>
          <w:b/>
          <w:bCs/>
          <w:i/>
          <w:iCs/>
          <w:szCs w:val="22"/>
          <w:lang w:val="it-IT"/>
        </w:rPr>
        <w:t>LOMBARDIA</w:t>
      </w:r>
      <w:r w:rsidRPr="00C0776D">
        <w:rPr>
          <w:rFonts w:cs="Calibri"/>
          <w:b/>
          <w:bCs/>
          <w:i/>
          <w:iCs/>
          <w:szCs w:val="22"/>
          <w:lang w:val="it-IT"/>
        </w:rPr>
        <w:t xml:space="preserve"> </w:t>
      </w:r>
      <w:r>
        <w:rPr>
          <w:rFonts w:cs="Calibri"/>
          <w:b/>
          <w:bCs/>
          <w:i/>
          <w:iCs/>
          <w:szCs w:val="22"/>
          <w:lang w:val="it-IT"/>
        </w:rPr>
        <w:t>SECONDA CATEGORIA</w:t>
      </w:r>
      <w:r w:rsidRPr="00C0776D">
        <w:rPr>
          <w:rFonts w:cs="Calibri"/>
          <w:szCs w:val="22"/>
          <w:lang w:val="it-IT"/>
        </w:rPr>
        <w:t xml:space="preserve"> al termine della FASE a GIRONI con relativa GRADUATORIA COPPA DISCIPLINA.</w:t>
      </w:r>
    </w:p>
    <w:p w14:paraId="6FE6604F" w14:textId="77777777" w:rsidR="005C64E1" w:rsidRPr="00C0776D" w:rsidRDefault="007E09B1" w:rsidP="005C64E1">
      <w:pPr>
        <w:pStyle w:val="Nessunaspaziatura"/>
        <w:jc w:val="both"/>
        <w:rPr>
          <w:rFonts w:cs="Calibri"/>
          <w:szCs w:val="22"/>
          <w:lang w:val="it-IT"/>
        </w:rPr>
      </w:pPr>
    </w:p>
    <w:p w14:paraId="74099F72" w14:textId="77777777" w:rsidR="005C64E1" w:rsidRDefault="00486CBA" w:rsidP="005C64E1">
      <w:pPr>
        <w:pStyle w:val="Testonormale"/>
        <w:rPr>
          <w:rFonts w:ascii="Calibri" w:hAnsi="Calibri" w:cs="Calibri"/>
          <w:szCs w:val="22"/>
        </w:rPr>
      </w:pPr>
      <w:r w:rsidRPr="00C0776D">
        <w:rPr>
          <w:rFonts w:ascii="Calibri" w:hAnsi="Calibri" w:cs="Calibri"/>
          <w:szCs w:val="22"/>
        </w:rPr>
        <w:t xml:space="preserve">Di seguito si pubblica </w:t>
      </w:r>
      <w:r>
        <w:rPr>
          <w:rFonts w:ascii="Calibri" w:hAnsi="Calibri" w:cs="Calibri"/>
          <w:szCs w:val="22"/>
        </w:rPr>
        <w:t xml:space="preserve">COMPLETAMENTO </w:t>
      </w:r>
      <w:r w:rsidRPr="00C0776D">
        <w:rPr>
          <w:rFonts w:ascii="Calibri" w:hAnsi="Calibri" w:cs="Calibri"/>
          <w:szCs w:val="22"/>
        </w:rPr>
        <w:t>PROGRAMMA GAR</w:t>
      </w:r>
      <w:r>
        <w:rPr>
          <w:rFonts w:ascii="Calibri" w:hAnsi="Calibri" w:cs="Calibri"/>
          <w:szCs w:val="22"/>
        </w:rPr>
        <w:t>A</w:t>
      </w:r>
      <w:r w:rsidRPr="00C0776D">
        <w:rPr>
          <w:rFonts w:ascii="Calibri" w:hAnsi="Calibri" w:cs="Calibri"/>
          <w:szCs w:val="22"/>
        </w:rPr>
        <w:t xml:space="preserve"> de</w:t>
      </w:r>
      <w:r>
        <w:rPr>
          <w:rFonts w:ascii="Calibri" w:hAnsi="Calibri" w:cs="Calibri"/>
          <w:szCs w:val="22"/>
        </w:rPr>
        <w:t xml:space="preserve">i trentaduesimi </w:t>
      </w:r>
      <w:r w:rsidRPr="00C0776D">
        <w:rPr>
          <w:rFonts w:ascii="Calibri" w:hAnsi="Calibri" w:cs="Calibri"/>
          <w:szCs w:val="22"/>
        </w:rPr>
        <w:t>di finale</w:t>
      </w:r>
      <w:r>
        <w:rPr>
          <w:rFonts w:ascii="Calibri" w:hAnsi="Calibri" w:cs="Calibri"/>
          <w:szCs w:val="22"/>
        </w:rPr>
        <w:t>:</w:t>
      </w:r>
    </w:p>
    <w:p w14:paraId="3036D638" w14:textId="77777777" w:rsidR="005C64E1" w:rsidRDefault="007E09B1" w:rsidP="005C64E1">
      <w:pPr>
        <w:pStyle w:val="Testonormale"/>
        <w:rPr>
          <w:rFonts w:asciiTheme="minorHAnsi" w:hAnsiTheme="minorHAnsi" w:cstheme="minorHAnsi"/>
          <w:szCs w:val="22"/>
        </w:rPr>
      </w:pPr>
    </w:p>
    <w:p w14:paraId="42C4FB49" w14:textId="77777777" w:rsidR="005C64E1" w:rsidRPr="00831368" w:rsidRDefault="00486CBA" w:rsidP="005C64E1">
      <w:pPr>
        <w:pStyle w:val="Testonormale"/>
        <w:rPr>
          <w:b/>
          <w:i/>
          <w:sz w:val="16"/>
          <w:szCs w:val="16"/>
          <w:u w:val="single"/>
        </w:rPr>
      </w:pPr>
      <w:r w:rsidRPr="00831368">
        <w:rPr>
          <w:b/>
          <w:i/>
          <w:sz w:val="16"/>
          <w:szCs w:val="16"/>
          <w:u w:val="single"/>
        </w:rPr>
        <w:t>Gara ANDATA</w:t>
      </w:r>
      <w:r w:rsidRPr="00831368">
        <w:rPr>
          <w:b/>
          <w:i/>
          <w:sz w:val="16"/>
          <w:szCs w:val="16"/>
        </w:rPr>
        <w:t xml:space="preserve"> e </w:t>
      </w:r>
      <w:r w:rsidRPr="00831368">
        <w:rPr>
          <w:b/>
          <w:i/>
          <w:sz w:val="16"/>
          <w:szCs w:val="16"/>
          <w:u w:val="single"/>
        </w:rPr>
        <w:t>RITORNO</w:t>
      </w:r>
      <w:r w:rsidRPr="00831368">
        <w:rPr>
          <w:bCs/>
          <w:iCs/>
          <w:sz w:val="16"/>
          <w:szCs w:val="16"/>
        </w:rPr>
        <w:t xml:space="preserve"> </w:t>
      </w:r>
    </w:p>
    <w:p w14:paraId="19E8EA4D" w14:textId="77777777" w:rsidR="005C64E1" w:rsidRPr="00267B6E" w:rsidRDefault="007E09B1" w:rsidP="005C64E1">
      <w:pPr>
        <w:pStyle w:val="Nessunaspaziatura"/>
        <w:rPr>
          <w:rFonts w:ascii="Courier New" w:hAnsi="Courier New" w:cs="Courier New"/>
          <w:b/>
          <w:bCs/>
          <w:i/>
          <w:iCs/>
          <w:sz w:val="16"/>
          <w:szCs w:val="16"/>
          <w:lang w:val="it-IT"/>
        </w:rPr>
      </w:pPr>
    </w:p>
    <w:p w14:paraId="17714A17" w14:textId="77777777" w:rsidR="005C64E1" w:rsidRPr="00267B6E" w:rsidRDefault="00486CBA" w:rsidP="005C64E1">
      <w:pPr>
        <w:pStyle w:val="Nessunaspaziatura"/>
        <w:rPr>
          <w:rFonts w:ascii="Courier New" w:hAnsi="Courier New" w:cs="Courier New"/>
          <w:sz w:val="16"/>
          <w:szCs w:val="16"/>
          <w:lang w:val="it-IT"/>
        </w:rPr>
      </w:pPr>
      <w:r w:rsidRPr="00267B6E">
        <w:rPr>
          <w:rFonts w:ascii="Courier New" w:hAnsi="Courier New" w:cs="Courier New"/>
          <w:b/>
          <w:bCs/>
          <w:i/>
          <w:iCs/>
          <w:sz w:val="16"/>
          <w:szCs w:val="16"/>
          <w:lang w:val="it-IT"/>
        </w:rPr>
        <w:t xml:space="preserve">GIRONE 81                                                                          </w:t>
      </w:r>
      <w:r w:rsidRPr="00267B6E">
        <w:rPr>
          <w:rFonts w:ascii="Courier New" w:hAnsi="Courier New" w:cs="Courier New"/>
          <w:sz w:val="16"/>
          <w:szCs w:val="16"/>
          <w:lang w:val="it-IT"/>
        </w:rPr>
        <w:t xml:space="preserve">DATA    ORA                                                                       </w:t>
      </w:r>
    </w:p>
    <w:p w14:paraId="70341E15" w14:textId="77777777" w:rsidR="005C64E1" w:rsidRPr="00267B6E" w:rsidRDefault="00486CBA" w:rsidP="005C64E1">
      <w:pPr>
        <w:pStyle w:val="Nessunaspaziatura"/>
        <w:rPr>
          <w:rFonts w:ascii="Courier New" w:hAnsi="Courier New" w:cs="Courier New"/>
          <w:sz w:val="16"/>
          <w:szCs w:val="16"/>
          <w:lang w:val="it-IT"/>
        </w:rPr>
      </w:pPr>
      <w:r w:rsidRPr="00267B6E">
        <w:rPr>
          <w:rFonts w:ascii="Courier New" w:hAnsi="Courier New" w:cs="Courier New"/>
          <w:sz w:val="16"/>
          <w:szCs w:val="16"/>
          <w:lang w:val="it-IT"/>
        </w:rPr>
        <w:t>NINO RONCO                ATLETICO GRIGNANO         C.</w:t>
      </w:r>
      <w:proofErr w:type="gramStart"/>
      <w:r w:rsidRPr="00267B6E">
        <w:rPr>
          <w:rFonts w:ascii="Courier New" w:hAnsi="Courier New" w:cs="Courier New"/>
          <w:sz w:val="16"/>
          <w:szCs w:val="16"/>
          <w:lang w:val="it-IT"/>
        </w:rPr>
        <w:t>S.COMUNALE</w:t>
      </w:r>
      <w:proofErr w:type="gramEnd"/>
      <w:r w:rsidRPr="00267B6E">
        <w:rPr>
          <w:rFonts w:ascii="Courier New" w:hAnsi="Courier New" w:cs="Courier New"/>
          <w:sz w:val="16"/>
          <w:szCs w:val="16"/>
          <w:lang w:val="it-IT"/>
        </w:rPr>
        <w:t xml:space="preserve"> (E.A.)            1/11/22 </w:t>
      </w:r>
      <w:proofErr w:type="gramStart"/>
      <w:r w:rsidRPr="00267B6E">
        <w:rPr>
          <w:rFonts w:ascii="Courier New" w:hAnsi="Courier New" w:cs="Courier New"/>
          <w:sz w:val="16"/>
          <w:szCs w:val="16"/>
          <w:lang w:val="it-IT"/>
        </w:rPr>
        <w:t>14:30  1</w:t>
      </w:r>
      <w:proofErr w:type="gramEnd"/>
      <w:r w:rsidRPr="00267B6E">
        <w:rPr>
          <w:rFonts w:ascii="Courier New" w:hAnsi="Courier New" w:cs="Courier New"/>
          <w:sz w:val="16"/>
          <w:szCs w:val="16"/>
          <w:lang w:val="it-IT"/>
        </w:rPr>
        <w:t>A ORNAGO                          VIA CARLO PORTA N.10</w:t>
      </w:r>
    </w:p>
    <w:p w14:paraId="1A7301A5" w14:textId="77777777" w:rsidR="005C64E1" w:rsidRPr="00267B6E" w:rsidRDefault="007E09B1" w:rsidP="005C64E1">
      <w:pPr>
        <w:pStyle w:val="Nessunaspaziatura"/>
        <w:rPr>
          <w:rFonts w:ascii="Courier New" w:hAnsi="Courier New" w:cs="Courier New"/>
          <w:sz w:val="16"/>
          <w:szCs w:val="16"/>
          <w:lang w:val="it-IT"/>
        </w:rPr>
      </w:pPr>
    </w:p>
    <w:p w14:paraId="4912CDB7" w14:textId="77777777" w:rsidR="005C64E1" w:rsidRPr="00267B6E" w:rsidRDefault="00486CBA" w:rsidP="005C64E1">
      <w:pPr>
        <w:pStyle w:val="Nessunaspaziatura"/>
        <w:rPr>
          <w:rFonts w:ascii="Courier New" w:hAnsi="Courier New" w:cs="Courier New"/>
          <w:sz w:val="16"/>
          <w:szCs w:val="16"/>
          <w:lang w:val="it-IT"/>
        </w:rPr>
      </w:pPr>
      <w:r w:rsidRPr="00267B6E">
        <w:rPr>
          <w:rFonts w:ascii="Courier New" w:hAnsi="Courier New" w:cs="Courier New"/>
          <w:sz w:val="16"/>
          <w:szCs w:val="16"/>
          <w:lang w:val="it-IT"/>
        </w:rPr>
        <w:t>ATLETICO GRIGNANO         NINO RONCO                C.S.COMUNALE N.1(E.A)          8/12/22 14:30  1R BREMBATE                        VIALE TIZIANO VECELLIO</w:t>
      </w:r>
    </w:p>
    <w:p w14:paraId="716AB6DA" w14:textId="77777777" w:rsidR="005C64E1" w:rsidRPr="00267B6E" w:rsidRDefault="007E09B1" w:rsidP="005C64E1">
      <w:pPr>
        <w:pStyle w:val="Nessunaspaziatura"/>
        <w:rPr>
          <w:rFonts w:ascii="Courier New" w:hAnsi="Courier New" w:cs="Courier New"/>
          <w:sz w:val="16"/>
          <w:szCs w:val="16"/>
          <w:lang w:val="it-IT"/>
        </w:rPr>
      </w:pPr>
    </w:p>
    <w:p w14:paraId="25F5AD14" w14:textId="77777777" w:rsidR="005C64E1" w:rsidRPr="00831368" w:rsidRDefault="00486CBA" w:rsidP="005C64E1">
      <w:pPr>
        <w:pStyle w:val="Testonormale"/>
        <w:rPr>
          <w:rFonts w:ascii="Calibri" w:hAnsi="Calibri" w:cs="Calibri"/>
          <w:b/>
          <w:i/>
          <w:szCs w:val="22"/>
        </w:rPr>
      </w:pPr>
      <w:r w:rsidRPr="00831368">
        <w:rPr>
          <w:rFonts w:ascii="Calibri" w:hAnsi="Calibri" w:cs="Calibri"/>
          <w:b/>
          <w:i/>
          <w:szCs w:val="22"/>
        </w:rPr>
        <w:t>REGOLAMENTO: Stralcio C.U. n°6 del 04-08-2022</w:t>
      </w:r>
    </w:p>
    <w:p w14:paraId="5CFD90AF" w14:textId="77777777" w:rsidR="005C64E1" w:rsidRPr="00267B6E" w:rsidRDefault="00486CBA" w:rsidP="005C64E1">
      <w:pPr>
        <w:pBdr>
          <w:top w:val="single" w:sz="4" w:space="1" w:color="auto"/>
          <w:left w:val="single" w:sz="4" w:space="4" w:color="auto"/>
          <w:bottom w:val="single" w:sz="4" w:space="1" w:color="auto"/>
          <w:right w:val="single" w:sz="4" w:space="4" w:color="auto"/>
        </w:pBdr>
        <w:jc w:val="center"/>
        <w:rPr>
          <w:rFonts w:cs="Calibri"/>
          <w:b/>
          <w:u w:val="single"/>
          <w:lang w:val="it-IT"/>
        </w:rPr>
      </w:pPr>
      <w:r w:rsidRPr="00267B6E">
        <w:rPr>
          <w:rFonts w:cs="Calibri"/>
          <w:b/>
          <w:lang w:val="it-IT"/>
        </w:rPr>
        <w:t xml:space="preserve">Modalità tecniche per – </w:t>
      </w:r>
      <w:r w:rsidRPr="00267B6E">
        <w:rPr>
          <w:rFonts w:cs="Calibri"/>
          <w:b/>
          <w:i/>
          <w:lang w:val="it-IT"/>
        </w:rPr>
        <w:t>Gare ANDATA e RITORNO</w:t>
      </w:r>
    </w:p>
    <w:p w14:paraId="06A4812A" w14:textId="77777777" w:rsidR="005C64E1" w:rsidRPr="00267B6E" w:rsidRDefault="00486CBA" w:rsidP="005C64E1">
      <w:pPr>
        <w:jc w:val="both"/>
        <w:rPr>
          <w:lang w:val="it-IT"/>
        </w:rPr>
      </w:pPr>
      <w:r w:rsidRPr="00267B6E">
        <w:rPr>
          <w:lang w:val="it-IT"/>
        </w:rPr>
        <w:t>Risulterà qualificata (o vincente) la squadra che nei due incontri avrà ottenuto il maggior numero di reti nel corso delle due gare.</w:t>
      </w:r>
    </w:p>
    <w:p w14:paraId="6FFBD7D6" w14:textId="77777777" w:rsidR="005C64E1" w:rsidRPr="00267B6E" w:rsidRDefault="00486CBA" w:rsidP="005C64E1">
      <w:pPr>
        <w:jc w:val="both"/>
        <w:rPr>
          <w:lang w:val="it-IT"/>
        </w:rPr>
      </w:pPr>
      <w:r w:rsidRPr="00267B6E">
        <w:rPr>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3DEA24F3" w14:textId="77777777" w:rsidR="00831368" w:rsidRDefault="00831368" w:rsidP="005C64E1">
      <w:pPr>
        <w:pStyle w:val="Testonormale"/>
        <w:rPr>
          <w:b/>
          <w:i/>
          <w:color w:val="FF0000"/>
          <w:sz w:val="16"/>
          <w:szCs w:val="16"/>
          <w:u w:val="single"/>
        </w:rPr>
      </w:pPr>
    </w:p>
    <w:p w14:paraId="21E3A3CA" w14:textId="77777777" w:rsidR="00831368" w:rsidRDefault="00831368" w:rsidP="005C64E1">
      <w:pPr>
        <w:pStyle w:val="Testonormale"/>
        <w:rPr>
          <w:b/>
          <w:i/>
          <w:color w:val="FF0000"/>
          <w:sz w:val="16"/>
          <w:szCs w:val="16"/>
          <w:u w:val="single"/>
        </w:rPr>
      </w:pPr>
    </w:p>
    <w:p w14:paraId="2B9413B2" w14:textId="5A985AE3" w:rsidR="005C64E1" w:rsidRPr="00831368" w:rsidRDefault="00486CBA" w:rsidP="005C64E1">
      <w:pPr>
        <w:pStyle w:val="Testonormale"/>
        <w:rPr>
          <w:b/>
          <w:i/>
          <w:sz w:val="16"/>
          <w:szCs w:val="16"/>
          <w:u w:val="single"/>
        </w:rPr>
      </w:pPr>
      <w:r w:rsidRPr="00831368">
        <w:rPr>
          <w:b/>
          <w:i/>
          <w:sz w:val="16"/>
          <w:szCs w:val="16"/>
          <w:u w:val="single"/>
        </w:rPr>
        <w:lastRenderedPageBreak/>
        <w:t>Gare dei TRIANGOLARI</w:t>
      </w:r>
    </w:p>
    <w:p w14:paraId="6AC45D51" w14:textId="77777777" w:rsidR="005C64E1" w:rsidRDefault="007E09B1" w:rsidP="005C64E1">
      <w:pPr>
        <w:pStyle w:val="Testonormale"/>
        <w:rPr>
          <w:b/>
          <w:bCs/>
          <w:i/>
          <w:iCs/>
          <w:sz w:val="16"/>
          <w:szCs w:val="16"/>
        </w:rPr>
      </w:pPr>
    </w:p>
    <w:p w14:paraId="0A3CDB79" w14:textId="77777777" w:rsidR="005C64E1" w:rsidRPr="008B2446" w:rsidRDefault="00486CBA" w:rsidP="005C64E1">
      <w:pPr>
        <w:pStyle w:val="Testonormale"/>
        <w:rPr>
          <w:sz w:val="16"/>
          <w:szCs w:val="16"/>
        </w:rPr>
      </w:pPr>
      <w:r w:rsidRPr="008B2446">
        <w:rPr>
          <w:b/>
          <w:bCs/>
          <w:i/>
          <w:iCs/>
          <w:sz w:val="16"/>
          <w:szCs w:val="16"/>
        </w:rPr>
        <w:t xml:space="preserve">GIRONE 95                                                                          </w:t>
      </w:r>
      <w:r w:rsidRPr="008B2446">
        <w:rPr>
          <w:sz w:val="16"/>
          <w:szCs w:val="16"/>
        </w:rPr>
        <w:t xml:space="preserve">DATA    ORA                                                                       </w:t>
      </w:r>
    </w:p>
    <w:p w14:paraId="5BBC6BC6" w14:textId="77777777" w:rsidR="005C64E1" w:rsidRPr="006A1F4E" w:rsidRDefault="00486CBA" w:rsidP="005C64E1">
      <w:pPr>
        <w:pStyle w:val="Testonormale"/>
        <w:rPr>
          <w:sz w:val="16"/>
          <w:szCs w:val="16"/>
        </w:rPr>
      </w:pPr>
      <w:r w:rsidRPr="006A1F4E">
        <w:rPr>
          <w:sz w:val="16"/>
          <w:szCs w:val="16"/>
        </w:rPr>
        <w:t>VIGNAREAL                 RONDO DINAMO              C.</w:t>
      </w:r>
      <w:proofErr w:type="gramStart"/>
      <w:r w:rsidRPr="006A1F4E">
        <w:rPr>
          <w:sz w:val="16"/>
          <w:szCs w:val="16"/>
        </w:rPr>
        <w:t>S.COMUNALE</w:t>
      </w:r>
      <w:proofErr w:type="gramEnd"/>
      <w:r w:rsidRPr="006A1F4E">
        <w:rPr>
          <w:sz w:val="16"/>
          <w:szCs w:val="16"/>
        </w:rPr>
        <w:t xml:space="preserve"> N. 1              1/11/22 14:30  1A VIGNATE                         VIA CASCINA DOSSI, 5</w:t>
      </w:r>
    </w:p>
    <w:p w14:paraId="667F7B52" w14:textId="77777777" w:rsidR="005C64E1" w:rsidRDefault="007E09B1" w:rsidP="005C64E1">
      <w:pPr>
        <w:pStyle w:val="Testonormale"/>
        <w:rPr>
          <w:sz w:val="16"/>
          <w:szCs w:val="16"/>
        </w:rPr>
      </w:pPr>
    </w:p>
    <w:p w14:paraId="43AAE450" w14:textId="77777777" w:rsidR="005C64E1" w:rsidRPr="006A1F4E" w:rsidRDefault="00486CBA" w:rsidP="005C64E1">
      <w:pPr>
        <w:pStyle w:val="Testonormale"/>
        <w:rPr>
          <w:sz w:val="16"/>
          <w:szCs w:val="16"/>
        </w:rPr>
      </w:pPr>
      <w:r w:rsidRPr="006A1F4E">
        <w:rPr>
          <w:sz w:val="16"/>
          <w:szCs w:val="16"/>
        </w:rPr>
        <w:t>RONDO DINAMO              SAN CRISOSTOMO            C.</w:t>
      </w:r>
      <w:proofErr w:type="gramStart"/>
      <w:r w:rsidRPr="006A1F4E">
        <w:rPr>
          <w:sz w:val="16"/>
          <w:szCs w:val="16"/>
        </w:rPr>
        <w:t>S.COMUNALE</w:t>
      </w:r>
      <w:proofErr w:type="gramEnd"/>
      <w:r w:rsidRPr="006A1F4E">
        <w:rPr>
          <w:sz w:val="16"/>
          <w:szCs w:val="16"/>
        </w:rPr>
        <w:t xml:space="preserve"> LEGA GIOVANILE   17/11/22 20:30  2A SESTO SAN GIOVANNI              VIA C.MARX  660</w:t>
      </w:r>
    </w:p>
    <w:p w14:paraId="0E059DA5" w14:textId="77777777" w:rsidR="005C64E1" w:rsidRDefault="007E09B1" w:rsidP="005C64E1">
      <w:pPr>
        <w:pStyle w:val="Testonormale"/>
        <w:rPr>
          <w:sz w:val="16"/>
          <w:szCs w:val="16"/>
        </w:rPr>
      </w:pPr>
    </w:p>
    <w:p w14:paraId="087D687C" w14:textId="77777777" w:rsidR="005C64E1" w:rsidRPr="006A1F4E" w:rsidRDefault="00486CBA" w:rsidP="005C64E1">
      <w:pPr>
        <w:pStyle w:val="Testonormale"/>
        <w:rPr>
          <w:sz w:val="16"/>
          <w:szCs w:val="16"/>
        </w:rPr>
      </w:pPr>
      <w:r w:rsidRPr="006A1F4E">
        <w:rPr>
          <w:sz w:val="16"/>
          <w:szCs w:val="16"/>
        </w:rPr>
        <w:t>SAN CRISOSTOMO            VIGNAREAL                 C.</w:t>
      </w:r>
      <w:proofErr w:type="gramStart"/>
      <w:r w:rsidRPr="006A1F4E">
        <w:rPr>
          <w:sz w:val="16"/>
          <w:szCs w:val="16"/>
        </w:rPr>
        <w:t>S.CAMBINI</w:t>
      </w:r>
      <w:proofErr w:type="gramEnd"/>
      <w:r w:rsidRPr="006A1F4E">
        <w:rPr>
          <w:sz w:val="16"/>
          <w:szCs w:val="16"/>
        </w:rPr>
        <w:t>-FOSSATI (E.A)      8/12/22 14:30  3A MILANO                          VIA PALMANOVA,49</w:t>
      </w:r>
    </w:p>
    <w:p w14:paraId="4E1E1099" w14:textId="77777777" w:rsidR="005C64E1" w:rsidRDefault="007E09B1" w:rsidP="005C64E1">
      <w:pPr>
        <w:pStyle w:val="Testonormale"/>
        <w:rPr>
          <w:b/>
          <w:i/>
          <w:color w:val="FF0000"/>
          <w:sz w:val="16"/>
          <w:szCs w:val="16"/>
          <w:u w:val="single"/>
        </w:rPr>
      </w:pPr>
    </w:p>
    <w:p w14:paraId="3DE2DDFA" w14:textId="77777777" w:rsidR="00351392" w:rsidRDefault="007E09B1" w:rsidP="005C64E1">
      <w:pPr>
        <w:pStyle w:val="Testonormale"/>
        <w:rPr>
          <w:rFonts w:ascii="Calibri" w:hAnsi="Calibri" w:cs="Calibri"/>
          <w:b/>
          <w:i/>
          <w:color w:val="FF0000"/>
          <w:szCs w:val="22"/>
        </w:rPr>
      </w:pPr>
    </w:p>
    <w:p w14:paraId="436A8E92" w14:textId="77777777" w:rsidR="005C64E1" w:rsidRPr="00831368" w:rsidRDefault="00486CBA" w:rsidP="005C64E1">
      <w:pPr>
        <w:pStyle w:val="Testonormale"/>
        <w:rPr>
          <w:rFonts w:ascii="Calibri" w:hAnsi="Calibri" w:cs="Calibri"/>
          <w:b/>
          <w:i/>
          <w:szCs w:val="22"/>
        </w:rPr>
      </w:pPr>
      <w:r w:rsidRPr="00831368">
        <w:rPr>
          <w:rFonts w:ascii="Calibri" w:hAnsi="Calibri" w:cs="Calibri"/>
          <w:b/>
          <w:i/>
          <w:szCs w:val="22"/>
        </w:rPr>
        <w:t>REGOLAMENTO: Stralcio C.U. n°6 del 04-08-2022</w:t>
      </w:r>
    </w:p>
    <w:p w14:paraId="69EC4D34" w14:textId="77777777" w:rsidR="005C64E1" w:rsidRPr="00267B6E" w:rsidRDefault="00486CBA" w:rsidP="005C64E1">
      <w:pPr>
        <w:pBdr>
          <w:top w:val="single" w:sz="4" w:space="1" w:color="auto"/>
          <w:left w:val="single" w:sz="4" w:space="4" w:color="auto"/>
          <w:bottom w:val="single" w:sz="4" w:space="1" w:color="auto"/>
          <w:right w:val="single" w:sz="4" w:space="4" w:color="auto"/>
        </w:pBdr>
        <w:jc w:val="center"/>
        <w:rPr>
          <w:rFonts w:cs="Calibri"/>
          <w:b/>
          <w:u w:val="single"/>
          <w:lang w:val="it-IT"/>
        </w:rPr>
      </w:pPr>
      <w:r w:rsidRPr="00267B6E">
        <w:rPr>
          <w:rFonts w:cs="Calibri"/>
          <w:b/>
          <w:lang w:val="it-IT"/>
        </w:rPr>
        <w:t xml:space="preserve">Modalità tecniche per – </w:t>
      </w:r>
      <w:r w:rsidRPr="00267B6E">
        <w:rPr>
          <w:rFonts w:cs="Calibri"/>
          <w:b/>
          <w:i/>
          <w:lang w:val="it-IT"/>
        </w:rPr>
        <w:t>Gironi TRIANGOLARI</w:t>
      </w:r>
    </w:p>
    <w:p w14:paraId="295ABFC0" w14:textId="77777777" w:rsidR="005C64E1" w:rsidRPr="00267B6E" w:rsidRDefault="00486CBA" w:rsidP="005C64E1">
      <w:pPr>
        <w:tabs>
          <w:tab w:val="left" w:pos="5669"/>
          <w:tab w:val="right" w:pos="10204"/>
        </w:tabs>
        <w:spacing w:line="300" w:lineRule="auto"/>
        <w:jc w:val="both"/>
        <w:rPr>
          <w:rFonts w:cs="Calibri"/>
          <w:lang w:val="it-IT"/>
        </w:rPr>
      </w:pPr>
      <w:r w:rsidRPr="00267B6E">
        <w:rPr>
          <w:rFonts w:cs="Calibri"/>
          <w:lang w:val="it-IT"/>
        </w:rPr>
        <w:t>Per determinare la squadra 1ª classificata e qualificata del girone si terrà conto nell’ordine:</w:t>
      </w:r>
    </w:p>
    <w:p w14:paraId="197AE5E5" w14:textId="77777777" w:rsidR="005C64E1" w:rsidRPr="00267B6E"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lang w:val="it-IT"/>
        </w:rPr>
      </w:pPr>
      <w:r w:rsidRPr="00267B6E">
        <w:rPr>
          <w:rFonts w:cs="Calibri"/>
          <w:color w:val="000000"/>
          <w:lang w:val="it-IT"/>
        </w:rPr>
        <w:t xml:space="preserve">dei punti ottenuti negli incontri disputati; </w:t>
      </w:r>
    </w:p>
    <w:p w14:paraId="1AD23E10" w14:textId="77777777" w:rsidR="005C64E1" w:rsidRPr="001A252D"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rPr>
      </w:pPr>
      <w:proofErr w:type="spellStart"/>
      <w:r w:rsidRPr="001A252D">
        <w:rPr>
          <w:rFonts w:cs="Calibri"/>
          <w:color w:val="000000"/>
        </w:rPr>
        <w:t>della</w:t>
      </w:r>
      <w:proofErr w:type="spellEnd"/>
      <w:r w:rsidRPr="001A252D">
        <w:rPr>
          <w:rFonts w:cs="Calibri"/>
          <w:color w:val="000000"/>
        </w:rPr>
        <w:t xml:space="preserve"> </w:t>
      </w:r>
      <w:proofErr w:type="spellStart"/>
      <w:r w:rsidRPr="001A252D">
        <w:rPr>
          <w:rFonts w:cs="Calibri"/>
          <w:color w:val="000000"/>
        </w:rPr>
        <w:t>migliore</w:t>
      </w:r>
      <w:proofErr w:type="spellEnd"/>
      <w:r w:rsidRPr="001A252D">
        <w:rPr>
          <w:rFonts w:cs="Calibri"/>
          <w:color w:val="000000"/>
        </w:rPr>
        <w:t xml:space="preserve"> </w:t>
      </w:r>
      <w:proofErr w:type="spellStart"/>
      <w:r w:rsidRPr="001A252D">
        <w:rPr>
          <w:rFonts w:cs="Calibri"/>
          <w:color w:val="000000"/>
        </w:rPr>
        <w:t>differenza</w:t>
      </w:r>
      <w:proofErr w:type="spellEnd"/>
      <w:r w:rsidRPr="001A252D">
        <w:rPr>
          <w:rFonts w:cs="Calibri"/>
          <w:color w:val="000000"/>
        </w:rPr>
        <w:t xml:space="preserve"> </w:t>
      </w:r>
      <w:proofErr w:type="spellStart"/>
      <w:r w:rsidRPr="001A252D">
        <w:rPr>
          <w:rFonts w:cs="Calibri"/>
          <w:color w:val="000000"/>
        </w:rPr>
        <w:t>reti</w:t>
      </w:r>
      <w:proofErr w:type="spellEnd"/>
      <w:r w:rsidRPr="001A252D">
        <w:rPr>
          <w:rFonts w:cs="Calibri"/>
          <w:color w:val="000000"/>
        </w:rPr>
        <w:t xml:space="preserve">; </w:t>
      </w:r>
    </w:p>
    <w:p w14:paraId="0EA3A450" w14:textId="77777777" w:rsidR="005C64E1" w:rsidRPr="00267B6E"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lang w:val="it-IT"/>
        </w:rPr>
      </w:pPr>
      <w:r w:rsidRPr="00267B6E">
        <w:rPr>
          <w:rFonts w:cs="Calibri"/>
          <w:color w:val="000000"/>
          <w:lang w:val="it-IT"/>
        </w:rPr>
        <w:t>del maggiore numero di reti segnate;</w:t>
      </w:r>
    </w:p>
    <w:p w14:paraId="36E342E4" w14:textId="77777777" w:rsidR="005C64E1" w:rsidRPr="00267B6E"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lang w:val="it-IT"/>
        </w:rPr>
      </w:pPr>
      <w:r w:rsidRPr="00267B6E">
        <w:rPr>
          <w:rFonts w:cs="Calibri"/>
          <w:color w:val="000000"/>
          <w:lang w:val="it-IT"/>
        </w:rPr>
        <w:t>del maggior numero di reti segnate in trasferta;</w:t>
      </w:r>
    </w:p>
    <w:p w14:paraId="4789F6A6" w14:textId="77777777" w:rsidR="005C64E1" w:rsidRPr="001A252D"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rPr>
      </w:pPr>
      <w:proofErr w:type="spellStart"/>
      <w:r w:rsidRPr="001A252D">
        <w:rPr>
          <w:rFonts w:cs="Calibri"/>
          <w:color w:val="000000"/>
        </w:rPr>
        <w:t>della</w:t>
      </w:r>
      <w:proofErr w:type="spellEnd"/>
      <w:r w:rsidRPr="001A252D">
        <w:rPr>
          <w:rFonts w:cs="Calibri"/>
          <w:color w:val="000000"/>
        </w:rPr>
        <w:t xml:space="preserve"> </w:t>
      </w:r>
      <w:proofErr w:type="spellStart"/>
      <w:r w:rsidRPr="001A252D">
        <w:rPr>
          <w:rFonts w:cs="Calibri"/>
          <w:color w:val="000000"/>
        </w:rPr>
        <w:t>coppa</w:t>
      </w:r>
      <w:proofErr w:type="spellEnd"/>
      <w:r w:rsidRPr="001A252D">
        <w:rPr>
          <w:rFonts w:cs="Calibri"/>
          <w:color w:val="000000"/>
        </w:rPr>
        <w:t xml:space="preserve"> </w:t>
      </w:r>
      <w:proofErr w:type="spellStart"/>
      <w:r w:rsidRPr="001A252D">
        <w:rPr>
          <w:rFonts w:cs="Calibri"/>
          <w:color w:val="000000"/>
        </w:rPr>
        <w:t>disciplina</w:t>
      </w:r>
      <w:proofErr w:type="spellEnd"/>
      <w:r w:rsidRPr="001A252D">
        <w:rPr>
          <w:rFonts w:cs="Calibri"/>
          <w:color w:val="000000"/>
        </w:rPr>
        <w:t>;</w:t>
      </w:r>
    </w:p>
    <w:p w14:paraId="12C825A2" w14:textId="77777777" w:rsidR="005C64E1" w:rsidRDefault="00486CBA" w:rsidP="005C64E1">
      <w:pPr>
        <w:numPr>
          <w:ilvl w:val="0"/>
          <w:numId w:val="21"/>
        </w:numPr>
        <w:pBdr>
          <w:top w:val="nil"/>
          <w:left w:val="nil"/>
          <w:bottom w:val="nil"/>
          <w:right w:val="nil"/>
          <w:between w:val="nil"/>
        </w:pBdr>
        <w:spacing w:before="0" w:after="27" w:line="240" w:lineRule="auto"/>
        <w:ind w:left="567"/>
        <w:jc w:val="both"/>
        <w:rPr>
          <w:rFonts w:cs="Calibri"/>
          <w:color w:val="000000"/>
        </w:rPr>
      </w:pPr>
      <w:r w:rsidRPr="001A252D">
        <w:rPr>
          <w:rFonts w:cs="Calibri"/>
          <w:color w:val="000000"/>
        </w:rPr>
        <w:t xml:space="preserve">del </w:t>
      </w:r>
      <w:proofErr w:type="spellStart"/>
      <w:r w:rsidRPr="001A252D">
        <w:rPr>
          <w:rFonts w:cs="Calibri"/>
          <w:color w:val="000000"/>
        </w:rPr>
        <w:t>sorteggio</w:t>
      </w:r>
      <w:proofErr w:type="spellEnd"/>
      <w:r w:rsidRPr="001A252D">
        <w:rPr>
          <w:rFonts w:cs="Calibri"/>
          <w:color w:val="000000"/>
        </w:rPr>
        <w:t>.</w:t>
      </w:r>
    </w:p>
    <w:p w14:paraId="23587DD6" w14:textId="77777777" w:rsidR="005C64E1" w:rsidRPr="00C33AE6" w:rsidRDefault="007E09B1" w:rsidP="005C64E1">
      <w:pPr>
        <w:pStyle w:val="Testonormale"/>
        <w:rPr>
          <w:sz w:val="16"/>
          <w:szCs w:val="16"/>
        </w:rPr>
      </w:pPr>
    </w:p>
    <w:p w14:paraId="14E0473F" w14:textId="77777777" w:rsidR="00BD3D9B" w:rsidRPr="00326187" w:rsidRDefault="00486CBA" w:rsidP="00BD3D9B">
      <w:pPr>
        <w:pStyle w:val="Titolo3"/>
        <w:rPr>
          <w:szCs w:val="18"/>
          <w:lang w:val="it-IT"/>
        </w:rPr>
      </w:pPr>
      <w:bookmarkStart w:id="39" w:name="_Toc117775089"/>
      <w:r>
        <w:rPr>
          <w:lang w:val="it-IT"/>
        </w:rPr>
        <w:t>3.2.8 PROGRAMMA GARE</w:t>
      </w:r>
      <w:r w:rsidRPr="00326187">
        <w:rPr>
          <w:lang w:val="it-IT"/>
        </w:rPr>
        <w:t xml:space="preserve"> Coppa </w:t>
      </w:r>
      <w:r>
        <w:rPr>
          <w:lang w:val="it-IT"/>
        </w:rPr>
        <w:t>LOMBARDIA JUNIORES PROVINCIALE UNDER 19</w:t>
      </w:r>
      <w:bookmarkEnd w:id="39"/>
      <w:r>
        <w:rPr>
          <w:lang w:val="it-IT"/>
        </w:rPr>
        <w:t xml:space="preserve"> </w:t>
      </w:r>
      <w:r w:rsidRPr="00326187">
        <w:rPr>
          <w:lang w:val="it-IT"/>
        </w:rPr>
        <w:t xml:space="preserve"> </w:t>
      </w:r>
    </w:p>
    <w:p w14:paraId="7B1A00D1" w14:textId="77777777" w:rsidR="00BD3D9B" w:rsidRDefault="007E09B1" w:rsidP="006B22EC">
      <w:pPr>
        <w:pStyle w:val="Nessunaspaziatura"/>
        <w:jc w:val="both"/>
        <w:rPr>
          <w:lang w:val="it-IT"/>
        </w:rPr>
      </w:pPr>
    </w:p>
    <w:p w14:paraId="2F9E5653" w14:textId="77777777" w:rsidR="00BD3D9B" w:rsidRPr="00A41E05" w:rsidRDefault="00486CBA" w:rsidP="006B22EC">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JUNIORES PROVINCIALE UNDER 19</w:t>
      </w:r>
      <w:r w:rsidRPr="00A41E05">
        <w:rPr>
          <w:lang w:val="it-IT"/>
        </w:rPr>
        <w:t xml:space="preserve"> 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E </w:t>
      </w:r>
      <w:r w:rsidRPr="00A41E05">
        <w:rPr>
          <w:lang w:val="it-IT"/>
        </w:rPr>
        <w:t xml:space="preserve">in GARA </w:t>
      </w:r>
      <w:r>
        <w:rPr>
          <w:lang w:val="it-IT"/>
        </w:rPr>
        <w:t>UNICA del 22 Novembre 2022</w:t>
      </w:r>
      <w:r w:rsidRPr="00A41E05">
        <w:rPr>
          <w:lang w:val="it-IT"/>
        </w:rPr>
        <w:t xml:space="preserve">. </w:t>
      </w:r>
    </w:p>
    <w:p w14:paraId="6862867E" w14:textId="77777777" w:rsidR="00BD3D9B" w:rsidRDefault="007E09B1" w:rsidP="00BD3D9B">
      <w:pPr>
        <w:pStyle w:val="Testonormale"/>
        <w:rPr>
          <w:sz w:val="16"/>
          <w:szCs w:val="16"/>
        </w:rPr>
      </w:pPr>
    </w:p>
    <w:p w14:paraId="26CE6F89" w14:textId="77777777" w:rsidR="00A06C25" w:rsidRPr="006D158B" w:rsidRDefault="00486CBA" w:rsidP="00A06C25">
      <w:pPr>
        <w:pStyle w:val="Testonormale"/>
        <w:rPr>
          <w:sz w:val="16"/>
          <w:szCs w:val="16"/>
        </w:rPr>
      </w:pPr>
      <w:r w:rsidRPr="006D158B">
        <w:rPr>
          <w:b/>
          <w:bCs/>
          <w:i/>
          <w:iCs/>
          <w:sz w:val="16"/>
          <w:szCs w:val="16"/>
        </w:rPr>
        <w:t xml:space="preserve">GIRONE </w:t>
      </w:r>
      <w:r>
        <w:rPr>
          <w:b/>
          <w:bCs/>
          <w:i/>
          <w:iCs/>
          <w:sz w:val="16"/>
          <w:szCs w:val="16"/>
        </w:rPr>
        <w:t>49</w:t>
      </w:r>
      <w:r w:rsidRPr="006D158B">
        <w:rPr>
          <w:b/>
          <w:bCs/>
          <w:i/>
          <w:iCs/>
          <w:sz w:val="16"/>
          <w:szCs w:val="16"/>
        </w:rPr>
        <w:t xml:space="preserve">                                                                          </w:t>
      </w:r>
      <w:r w:rsidRPr="006D158B">
        <w:rPr>
          <w:sz w:val="16"/>
          <w:szCs w:val="16"/>
        </w:rPr>
        <w:t xml:space="preserve">DATA    ORA                                                                       </w:t>
      </w:r>
    </w:p>
    <w:p w14:paraId="5899937D" w14:textId="77777777" w:rsidR="00A06C25" w:rsidRPr="006D158B" w:rsidRDefault="00486CBA" w:rsidP="00A06C25">
      <w:pPr>
        <w:pStyle w:val="Testonormale"/>
        <w:rPr>
          <w:sz w:val="16"/>
          <w:szCs w:val="16"/>
        </w:rPr>
      </w:pPr>
      <w:r w:rsidRPr="006D158B">
        <w:rPr>
          <w:sz w:val="16"/>
          <w:szCs w:val="16"/>
        </w:rPr>
        <w:t xml:space="preserve">ACCADEMIA INVERUNO        </w:t>
      </w:r>
      <w:r w:rsidRPr="00402D56">
        <w:rPr>
          <w:sz w:val="16"/>
          <w:szCs w:val="16"/>
        </w:rPr>
        <w:t>MARNATE GORLA CALCIO</w:t>
      </w:r>
      <w:r w:rsidRPr="006D158B">
        <w:rPr>
          <w:sz w:val="16"/>
          <w:szCs w:val="16"/>
        </w:rPr>
        <w:t xml:space="preserve">      C.S."</w:t>
      </w:r>
      <w:proofErr w:type="gramStart"/>
      <w:r w:rsidRPr="006D158B">
        <w:rPr>
          <w:sz w:val="16"/>
          <w:szCs w:val="16"/>
        </w:rPr>
        <w:t>L.GARAVAGLIA</w:t>
      </w:r>
      <w:proofErr w:type="gramEnd"/>
      <w:r w:rsidRPr="006D158B">
        <w:rPr>
          <w:sz w:val="16"/>
          <w:szCs w:val="16"/>
        </w:rPr>
        <w:t xml:space="preserve">"-CAMPO N.1  </w:t>
      </w:r>
      <w:r>
        <w:rPr>
          <w:sz w:val="16"/>
          <w:szCs w:val="16"/>
        </w:rPr>
        <w:t>22</w:t>
      </w:r>
      <w:r w:rsidRPr="006D158B">
        <w:rPr>
          <w:sz w:val="16"/>
          <w:szCs w:val="16"/>
        </w:rPr>
        <w:t xml:space="preserve">/11/22 </w:t>
      </w:r>
      <w:r>
        <w:rPr>
          <w:sz w:val="16"/>
          <w:szCs w:val="16"/>
        </w:rPr>
        <w:t>18</w:t>
      </w:r>
      <w:r w:rsidRPr="006D158B">
        <w:rPr>
          <w:sz w:val="16"/>
          <w:szCs w:val="16"/>
        </w:rPr>
        <w:t>:</w:t>
      </w:r>
      <w:r>
        <w:rPr>
          <w:sz w:val="16"/>
          <w:szCs w:val="16"/>
        </w:rPr>
        <w:t>0</w:t>
      </w:r>
      <w:r w:rsidRPr="006D158B">
        <w:rPr>
          <w:sz w:val="16"/>
          <w:szCs w:val="16"/>
        </w:rPr>
        <w:t>0  1A INVERUNO                        VIA LAZZARETTO,13</w:t>
      </w:r>
    </w:p>
    <w:p w14:paraId="16BC0F82" w14:textId="77777777" w:rsidR="00A06C25" w:rsidRDefault="007E09B1" w:rsidP="00BD3D9B">
      <w:pPr>
        <w:pStyle w:val="Testonormale"/>
        <w:rPr>
          <w:b/>
          <w:bCs/>
          <w:i/>
          <w:iCs/>
          <w:sz w:val="16"/>
          <w:szCs w:val="16"/>
        </w:rPr>
      </w:pPr>
    </w:p>
    <w:p w14:paraId="47ABB3AF" w14:textId="77777777" w:rsidR="00BD3D9B" w:rsidRPr="005A7157" w:rsidRDefault="00486CBA" w:rsidP="00BD3D9B">
      <w:pPr>
        <w:pStyle w:val="Testonormale"/>
        <w:rPr>
          <w:sz w:val="16"/>
          <w:szCs w:val="16"/>
        </w:rPr>
      </w:pPr>
      <w:r w:rsidRPr="005A7157">
        <w:rPr>
          <w:b/>
          <w:bCs/>
          <w:i/>
          <w:iCs/>
          <w:sz w:val="16"/>
          <w:szCs w:val="16"/>
        </w:rPr>
        <w:t xml:space="preserve">GIRONE 50                                                                          </w:t>
      </w:r>
      <w:r w:rsidRPr="005A7157">
        <w:rPr>
          <w:sz w:val="16"/>
          <w:szCs w:val="16"/>
        </w:rPr>
        <w:t xml:space="preserve">DATA    ORA                                                                       </w:t>
      </w:r>
    </w:p>
    <w:p w14:paraId="21192907" w14:textId="77777777" w:rsidR="00BD3D9B" w:rsidRPr="005A7157" w:rsidRDefault="00486CBA" w:rsidP="00BD3D9B">
      <w:pPr>
        <w:pStyle w:val="Testonormale"/>
        <w:rPr>
          <w:sz w:val="16"/>
          <w:szCs w:val="16"/>
        </w:rPr>
      </w:pPr>
      <w:r w:rsidRPr="005A7157">
        <w:rPr>
          <w:sz w:val="16"/>
          <w:szCs w:val="16"/>
        </w:rPr>
        <w:t xml:space="preserve">MAGENTA                   OSL CALCIO GARBAGNATE     C.S. COMUNALE - CAMPO N.2     22/11/22 </w:t>
      </w:r>
      <w:proofErr w:type="gramStart"/>
      <w:r w:rsidRPr="005A7157">
        <w:rPr>
          <w:sz w:val="16"/>
          <w:szCs w:val="16"/>
        </w:rPr>
        <w:t>18:00  1</w:t>
      </w:r>
      <w:proofErr w:type="gramEnd"/>
      <w:r w:rsidRPr="005A7157">
        <w:rPr>
          <w:sz w:val="16"/>
          <w:szCs w:val="16"/>
        </w:rPr>
        <w:t>A MAGENTA                         VIALE DELLO STADIO,27</w:t>
      </w:r>
    </w:p>
    <w:p w14:paraId="5D47ACF6" w14:textId="77777777" w:rsidR="00BD3D9B" w:rsidRDefault="007E09B1" w:rsidP="00BD3D9B">
      <w:pPr>
        <w:pStyle w:val="Testonormale"/>
        <w:rPr>
          <w:b/>
          <w:bCs/>
          <w:i/>
          <w:iCs/>
          <w:sz w:val="16"/>
          <w:szCs w:val="16"/>
        </w:rPr>
      </w:pPr>
    </w:p>
    <w:p w14:paraId="21C334C8" w14:textId="77777777" w:rsidR="00BD3D9B" w:rsidRPr="005A7157" w:rsidRDefault="00486CBA" w:rsidP="00BD3D9B">
      <w:pPr>
        <w:pStyle w:val="Testonormale"/>
        <w:rPr>
          <w:sz w:val="16"/>
          <w:szCs w:val="16"/>
        </w:rPr>
      </w:pPr>
      <w:r w:rsidRPr="005A7157">
        <w:rPr>
          <w:b/>
          <w:bCs/>
          <w:i/>
          <w:iCs/>
          <w:sz w:val="16"/>
          <w:szCs w:val="16"/>
        </w:rPr>
        <w:t xml:space="preserve">GIRONE 51                                                                          </w:t>
      </w:r>
      <w:r w:rsidRPr="005A7157">
        <w:rPr>
          <w:sz w:val="16"/>
          <w:szCs w:val="16"/>
        </w:rPr>
        <w:t xml:space="preserve">DATA    ORA                                                                       </w:t>
      </w:r>
    </w:p>
    <w:p w14:paraId="58CCA735" w14:textId="77777777" w:rsidR="00BD3D9B" w:rsidRPr="005A7157" w:rsidRDefault="00486CBA" w:rsidP="00BD3D9B">
      <w:pPr>
        <w:pStyle w:val="Testonormale"/>
        <w:rPr>
          <w:sz w:val="16"/>
          <w:szCs w:val="16"/>
        </w:rPr>
      </w:pPr>
      <w:r w:rsidRPr="005A7157">
        <w:rPr>
          <w:sz w:val="16"/>
          <w:szCs w:val="16"/>
        </w:rPr>
        <w:t>ARDISCI E MASLIANICO 1902 ARDITA CITTADELLA 1934    C.</w:t>
      </w:r>
      <w:proofErr w:type="gramStart"/>
      <w:r w:rsidRPr="005A7157">
        <w:rPr>
          <w:sz w:val="16"/>
          <w:szCs w:val="16"/>
        </w:rPr>
        <w:t>S.COMUNALE</w:t>
      </w:r>
      <w:proofErr w:type="gramEnd"/>
      <w:r w:rsidRPr="005A7157">
        <w:rPr>
          <w:sz w:val="16"/>
          <w:szCs w:val="16"/>
        </w:rPr>
        <w:t xml:space="preserve"> RUSSOLILLO       22/11/22 15:00  1A COMO LOC. LAZZAGO               VIA BONIFACIO DA MODENA 14</w:t>
      </w:r>
    </w:p>
    <w:p w14:paraId="3E379231" w14:textId="77777777" w:rsidR="00BD3D9B" w:rsidRDefault="007E09B1" w:rsidP="00BD3D9B">
      <w:pPr>
        <w:pStyle w:val="Testonormale"/>
        <w:rPr>
          <w:b/>
          <w:bCs/>
          <w:i/>
          <w:iCs/>
          <w:sz w:val="16"/>
          <w:szCs w:val="16"/>
        </w:rPr>
      </w:pPr>
    </w:p>
    <w:p w14:paraId="74F037E4" w14:textId="77777777" w:rsidR="00BD3D9B" w:rsidRPr="005A7157" w:rsidRDefault="00486CBA" w:rsidP="00BD3D9B">
      <w:pPr>
        <w:pStyle w:val="Testonormale"/>
        <w:rPr>
          <w:sz w:val="16"/>
          <w:szCs w:val="16"/>
        </w:rPr>
      </w:pPr>
      <w:r w:rsidRPr="005A7157">
        <w:rPr>
          <w:b/>
          <w:bCs/>
          <w:i/>
          <w:iCs/>
          <w:sz w:val="16"/>
          <w:szCs w:val="16"/>
        </w:rPr>
        <w:t xml:space="preserve">GIRONE 52                                                                          </w:t>
      </w:r>
      <w:r w:rsidRPr="005A7157">
        <w:rPr>
          <w:sz w:val="16"/>
          <w:szCs w:val="16"/>
        </w:rPr>
        <w:t xml:space="preserve">DATA    ORA                                                                       </w:t>
      </w:r>
    </w:p>
    <w:p w14:paraId="3E9D1AB7" w14:textId="77777777" w:rsidR="00BD3D9B" w:rsidRPr="005A7157" w:rsidRDefault="00486CBA" w:rsidP="00BD3D9B">
      <w:pPr>
        <w:pStyle w:val="Testonormale"/>
        <w:rPr>
          <w:sz w:val="16"/>
          <w:szCs w:val="16"/>
        </w:rPr>
      </w:pPr>
      <w:proofErr w:type="gramStart"/>
      <w:r w:rsidRPr="005A7157">
        <w:rPr>
          <w:sz w:val="16"/>
          <w:szCs w:val="16"/>
        </w:rPr>
        <w:t>A.CASATI</w:t>
      </w:r>
      <w:proofErr w:type="gramEnd"/>
      <w:r w:rsidRPr="005A7157">
        <w:rPr>
          <w:sz w:val="16"/>
          <w:szCs w:val="16"/>
        </w:rPr>
        <w:t xml:space="preserve"> CALCIO ARCORE    CENTRO SCHIAFFINO 1988SRL C.S.COMUNALE N.2 (E.A)        22/11/22 18:00  1A ARCORE                          VIA MONTE ROSA</w:t>
      </w:r>
    </w:p>
    <w:p w14:paraId="2C16C61C" w14:textId="77777777" w:rsidR="00BD3D9B" w:rsidRDefault="007E09B1" w:rsidP="00BD3D9B">
      <w:pPr>
        <w:pStyle w:val="Testonormale"/>
        <w:rPr>
          <w:b/>
          <w:bCs/>
          <w:i/>
          <w:iCs/>
          <w:sz w:val="16"/>
          <w:szCs w:val="16"/>
        </w:rPr>
      </w:pPr>
    </w:p>
    <w:p w14:paraId="1B89EB24" w14:textId="1888E0B9" w:rsidR="00BD3D9B" w:rsidRDefault="00486CBA" w:rsidP="00DC48C1">
      <w:pPr>
        <w:pStyle w:val="Testonormale"/>
        <w:rPr>
          <w:sz w:val="16"/>
          <w:szCs w:val="16"/>
        </w:rPr>
      </w:pPr>
      <w:r w:rsidRPr="005A7157">
        <w:rPr>
          <w:b/>
          <w:bCs/>
          <w:i/>
          <w:iCs/>
          <w:sz w:val="16"/>
          <w:szCs w:val="16"/>
        </w:rPr>
        <w:t xml:space="preserve">GIRONE 53                                                                          </w:t>
      </w:r>
      <w:r w:rsidRPr="005A7157">
        <w:rPr>
          <w:sz w:val="16"/>
          <w:szCs w:val="16"/>
        </w:rPr>
        <w:t xml:space="preserve">DATA    </w:t>
      </w:r>
    </w:p>
    <w:p w14:paraId="150E8A84" w14:textId="77777777" w:rsidR="00351392" w:rsidRDefault="007E09B1" w:rsidP="00BD3D9B">
      <w:pPr>
        <w:pStyle w:val="Testonormale"/>
        <w:rPr>
          <w:sz w:val="16"/>
          <w:szCs w:val="16"/>
        </w:rPr>
      </w:pPr>
    </w:p>
    <w:p w14:paraId="69E49F0A" w14:textId="77777777" w:rsidR="00351392" w:rsidRPr="005A7157" w:rsidRDefault="00486CBA" w:rsidP="00BD3D9B">
      <w:pPr>
        <w:pStyle w:val="Testonormale"/>
        <w:rPr>
          <w:sz w:val="16"/>
          <w:szCs w:val="16"/>
        </w:rPr>
      </w:pPr>
      <w:r>
        <w:rPr>
          <w:sz w:val="16"/>
          <w:szCs w:val="16"/>
        </w:rPr>
        <w:t xml:space="preserve">In </w:t>
      </w:r>
      <w:r w:rsidRPr="00351392">
        <w:rPr>
          <w:b/>
          <w:bCs/>
          <w:i/>
          <w:iCs/>
          <w:sz w:val="16"/>
          <w:szCs w:val="16"/>
        </w:rPr>
        <w:t>ATTESA</w:t>
      </w:r>
      <w:r>
        <w:rPr>
          <w:sz w:val="16"/>
          <w:szCs w:val="16"/>
        </w:rPr>
        <w:t xml:space="preserve"> della Società </w:t>
      </w:r>
      <w:r w:rsidRPr="00351392">
        <w:rPr>
          <w:b/>
          <w:bCs/>
          <w:i/>
          <w:iCs/>
          <w:sz w:val="16"/>
          <w:szCs w:val="16"/>
        </w:rPr>
        <w:t>VINCENTE</w:t>
      </w:r>
      <w:r>
        <w:rPr>
          <w:sz w:val="16"/>
          <w:szCs w:val="16"/>
        </w:rPr>
        <w:t xml:space="preserve"> Girone </w:t>
      </w:r>
      <w:r w:rsidRPr="00351392">
        <w:rPr>
          <w:b/>
          <w:bCs/>
          <w:i/>
          <w:iCs/>
          <w:sz w:val="16"/>
          <w:szCs w:val="16"/>
        </w:rPr>
        <w:t>41</w:t>
      </w:r>
    </w:p>
    <w:p w14:paraId="02B623DB" w14:textId="77777777" w:rsidR="00BD3D9B" w:rsidRDefault="007E09B1" w:rsidP="00BD3D9B">
      <w:pPr>
        <w:pStyle w:val="Testonormale"/>
        <w:rPr>
          <w:b/>
          <w:bCs/>
          <w:i/>
          <w:iCs/>
          <w:sz w:val="16"/>
          <w:szCs w:val="16"/>
        </w:rPr>
      </w:pPr>
    </w:p>
    <w:p w14:paraId="208A42DB" w14:textId="77777777" w:rsidR="00BD3D9B" w:rsidRPr="005A7157" w:rsidRDefault="00486CBA" w:rsidP="00BD3D9B">
      <w:pPr>
        <w:pStyle w:val="Testonormale"/>
        <w:rPr>
          <w:sz w:val="16"/>
          <w:szCs w:val="16"/>
        </w:rPr>
      </w:pPr>
      <w:r w:rsidRPr="005A7157">
        <w:rPr>
          <w:b/>
          <w:bCs/>
          <w:i/>
          <w:iCs/>
          <w:sz w:val="16"/>
          <w:szCs w:val="16"/>
        </w:rPr>
        <w:t xml:space="preserve">GIRONE 54                                                                          </w:t>
      </w:r>
      <w:r w:rsidRPr="005A7157">
        <w:rPr>
          <w:sz w:val="16"/>
          <w:szCs w:val="16"/>
        </w:rPr>
        <w:t xml:space="preserve">DATA    ORA                                                                       </w:t>
      </w:r>
    </w:p>
    <w:p w14:paraId="73338B2C" w14:textId="77777777" w:rsidR="00BD3D9B" w:rsidRPr="005A7157" w:rsidRDefault="00486CBA" w:rsidP="00BD3D9B">
      <w:pPr>
        <w:pStyle w:val="Testonormale"/>
        <w:rPr>
          <w:sz w:val="16"/>
          <w:szCs w:val="16"/>
        </w:rPr>
      </w:pPr>
      <w:r w:rsidRPr="005A7157">
        <w:rPr>
          <w:sz w:val="16"/>
          <w:szCs w:val="16"/>
        </w:rPr>
        <w:t xml:space="preserve">CALCIO MARIO RIGAMONTI    POZZO CALCIO              C.S"ALDO PASOTTI" N.2 (E.A.)  22/11/22 </w:t>
      </w:r>
      <w:proofErr w:type="gramStart"/>
      <w:r w:rsidRPr="005A7157">
        <w:rPr>
          <w:sz w:val="16"/>
          <w:szCs w:val="16"/>
        </w:rPr>
        <w:t>18:00  1</w:t>
      </w:r>
      <w:proofErr w:type="gramEnd"/>
      <w:r w:rsidRPr="005A7157">
        <w:rPr>
          <w:sz w:val="16"/>
          <w:szCs w:val="16"/>
        </w:rPr>
        <w:t>A BRESCIA FRAZIONE BUFFALORA      VIA SERENISSIMA 34</w:t>
      </w:r>
    </w:p>
    <w:p w14:paraId="1B6F0FFF" w14:textId="77777777" w:rsidR="00BD3D9B" w:rsidRDefault="007E09B1" w:rsidP="00BD3D9B">
      <w:pPr>
        <w:pStyle w:val="Testonormale"/>
        <w:rPr>
          <w:b/>
          <w:bCs/>
          <w:i/>
          <w:iCs/>
          <w:sz w:val="16"/>
          <w:szCs w:val="16"/>
        </w:rPr>
      </w:pPr>
    </w:p>
    <w:p w14:paraId="0EC56A9A" w14:textId="77777777" w:rsidR="00BD3D9B" w:rsidRPr="005A7157" w:rsidRDefault="00486CBA" w:rsidP="00BD3D9B">
      <w:pPr>
        <w:pStyle w:val="Testonormale"/>
        <w:rPr>
          <w:sz w:val="16"/>
          <w:szCs w:val="16"/>
        </w:rPr>
      </w:pPr>
      <w:r w:rsidRPr="005A7157">
        <w:rPr>
          <w:b/>
          <w:bCs/>
          <w:i/>
          <w:iCs/>
          <w:sz w:val="16"/>
          <w:szCs w:val="16"/>
        </w:rPr>
        <w:t xml:space="preserve">GIRONE 55                                                                          </w:t>
      </w:r>
      <w:r w:rsidRPr="005A7157">
        <w:rPr>
          <w:sz w:val="16"/>
          <w:szCs w:val="16"/>
        </w:rPr>
        <w:t xml:space="preserve">DATA    ORA                                                                       </w:t>
      </w:r>
    </w:p>
    <w:p w14:paraId="46975BEE" w14:textId="77777777" w:rsidR="00BD3D9B" w:rsidRPr="005A7157" w:rsidRDefault="00486CBA" w:rsidP="00BD3D9B">
      <w:pPr>
        <w:pStyle w:val="Testonormale"/>
        <w:rPr>
          <w:sz w:val="16"/>
          <w:szCs w:val="16"/>
        </w:rPr>
      </w:pPr>
      <w:r w:rsidRPr="005A7157">
        <w:rPr>
          <w:sz w:val="16"/>
          <w:szCs w:val="16"/>
        </w:rPr>
        <w:t>CASSINA CALCIO            VIDARDESE                 C.</w:t>
      </w:r>
      <w:proofErr w:type="gramStart"/>
      <w:r w:rsidRPr="005A7157">
        <w:rPr>
          <w:sz w:val="16"/>
          <w:szCs w:val="16"/>
        </w:rPr>
        <w:t>S.COMUNALE</w:t>
      </w:r>
      <w:proofErr w:type="gramEnd"/>
      <w:r w:rsidRPr="005A7157">
        <w:rPr>
          <w:sz w:val="16"/>
          <w:szCs w:val="16"/>
        </w:rPr>
        <w:t xml:space="preserve"> (E.A)            22/11/22 18:00  1A CASSINA DE'PECCHI               VIA GIUSEPPE MAZZINI SNC</w:t>
      </w:r>
    </w:p>
    <w:p w14:paraId="37AE85F7" w14:textId="77777777" w:rsidR="00BD3D9B" w:rsidRDefault="007E09B1" w:rsidP="00BD3D9B">
      <w:pPr>
        <w:pStyle w:val="Testonormale"/>
        <w:rPr>
          <w:b/>
          <w:bCs/>
          <w:i/>
          <w:iCs/>
          <w:sz w:val="16"/>
          <w:szCs w:val="16"/>
        </w:rPr>
      </w:pPr>
    </w:p>
    <w:p w14:paraId="3D5619AA" w14:textId="77777777" w:rsidR="00BD3D9B" w:rsidRPr="005A7157" w:rsidRDefault="00486CBA" w:rsidP="00BD3D9B">
      <w:pPr>
        <w:pStyle w:val="Testonormale"/>
        <w:rPr>
          <w:sz w:val="16"/>
          <w:szCs w:val="16"/>
        </w:rPr>
      </w:pPr>
      <w:r w:rsidRPr="005A7157">
        <w:rPr>
          <w:b/>
          <w:bCs/>
          <w:i/>
          <w:iCs/>
          <w:sz w:val="16"/>
          <w:szCs w:val="16"/>
        </w:rPr>
        <w:t xml:space="preserve">GIRONE 56                                                                          </w:t>
      </w:r>
      <w:r w:rsidRPr="005A7157">
        <w:rPr>
          <w:sz w:val="16"/>
          <w:szCs w:val="16"/>
        </w:rPr>
        <w:t xml:space="preserve">DATA    ORA                                                                       </w:t>
      </w:r>
    </w:p>
    <w:p w14:paraId="2B236CCB" w14:textId="77777777" w:rsidR="00BD3D9B" w:rsidRPr="005A7157" w:rsidRDefault="00486CBA" w:rsidP="00BD3D9B">
      <w:pPr>
        <w:pStyle w:val="Testonormale"/>
        <w:rPr>
          <w:sz w:val="16"/>
          <w:szCs w:val="16"/>
        </w:rPr>
      </w:pPr>
      <w:r w:rsidRPr="005A7157">
        <w:rPr>
          <w:sz w:val="16"/>
          <w:szCs w:val="16"/>
        </w:rPr>
        <w:t xml:space="preserve">FOLGORE                   REAL TREZZANO             CAMPO COMUNALE "ROBERTO CAFFI 22/11/22 </w:t>
      </w:r>
      <w:proofErr w:type="gramStart"/>
      <w:r w:rsidRPr="005A7157">
        <w:rPr>
          <w:sz w:val="16"/>
          <w:szCs w:val="16"/>
        </w:rPr>
        <w:t>18:00  1</w:t>
      </w:r>
      <w:proofErr w:type="gramEnd"/>
      <w:r w:rsidRPr="005A7157">
        <w:rPr>
          <w:sz w:val="16"/>
          <w:szCs w:val="16"/>
        </w:rPr>
        <w:t>A PAVIA                           VIA GARDONA 44</w:t>
      </w:r>
    </w:p>
    <w:p w14:paraId="09118004" w14:textId="77777777" w:rsidR="00BD3D9B" w:rsidRDefault="007E09B1" w:rsidP="00BD3D9B">
      <w:pPr>
        <w:pStyle w:val="Testonormale"/>
        <w:rPr>
          <w:sz w:val="16"/>
          <w:szCs w:val="16"/>
        </w:rPr>
      </w:pPr>
    </w:p>
    <w:p w14:paraId="22BFFBB1" w14:textId="77777777" w:rsidR="00831368" w:rsidRDefault="00831368" w:rsidP="00BD3D9B">
      <w:pPr>
        <w:pStyle w:val="Testonormale"/>
        <w:rPr>
          <w:rFonts w:ascii="Calibri" w:hAnsi="Calibri" w:cs="Calibri"/>
          <w:b/>
          <w:i/>
          <w:szCs w:val="22"/>
        </w:rPr>
      </w:pPr>
    </w:p>
    <w:p w14:paraId="16473C52" w14:textId="77777777" w:rsidR="00831368" w:rsidRDefault="00831368" w:rsidP="00BD3D9B">
      <w:pPr>
        <w:pStyle w:val="Testonormale"/>
        <w:rPr>
          <w:rFonts w:ascii="Calibri" w:hAnsi="Calibri" w:cs="Calibri"/>
          <w:b/>
          <w:i/>
          <w:szCs w:val="22"/>
        </w:rPr>
      </w:pPr>
    </w:p>
    <w:p w14:paraId="7F68CBE0" w14:textId="3A2771D8" w:rsidR="00BD3D9B" w:rsidRPr="00831368" w:rsidRDefault="00486CBA" w:rsidP="00BD3D9B">
      <w:pPr>
        <w:pStyle w:val="Testonormale"/>
        <w:rPr>
          <w:rFonts w:ascii="Calibri" w:hAnsi="Calibri" w:cs="Calibri"/>
          <w:b/>
          <w:i/>
          <w:szCs w:val="22"/>
        </w:rPr>
      </w:pPr>
      <w:r w:rsidRPr="00831368">
        <w:rPr>
          <w:rFonts w:ascii="Calibri" w:hAnsi="Calibri" w:cs="Calibri"/>
          <w:b/>
          <w:i/>
          <w:szCs w:val="22"/>
        </w:rPr>
        <w:lastRenderedPageBreak/>
        <w:t>REGOLAMENTO GARA UNICA: Stralcio C.U. n°6 del 04-08-2022</w:t>
      </w:r>
    </w:p>
    <w:p w14:paraId="726259F1" w14:textId="77777777" w:rsidR="00BD3D9B" w:rsidRPr="00267B6E" w:rsidRDefault="00486CBA" w:rsidP="00BD3D9B">
      <w:pPr>
        <w:pBdr>
          <w:top w:val="single" w:sz="4" w:space="1" w:color="auto"/>
          <w:left w:val="single" w:sz="4" w:space="4" w:color="auto"/>
          <w:bottom w:val="single" w:sz="4" w:space="1" w:color="auto"/>
          <w:right w:val="single" w:sz="4" w:space="4" w:color="auto"/>
        </w:pBdr>
        <w:jc w:val="center"/>
        <w:rPr>
          <w:rFonts w:cs="Calibri"/>
          <w:b/>
          <w:u w:val="single"/>
          <w:lang w:val="it-IT"/>
        </w:rPr>
      </w:pPr>
      <w:r w:rsidRPr="00267B6E">
        <w:rPr>
          <w:rFonts w:cs="Calibri"/>
          <w:b/>
          <w:lang w:val="it-IT"/>
        </w:rPr>
        <w:t xml:space="preserve">Modalità tecniche per - </w:t>
      </w:r>
      <w:r w:rsidRPr="00267B6E">
        <w:rPr>
          <w:rFonts w:cs="Calibri"/>
          <w:b/>
          <w:i/>
          <w:lang w:val="it-IT"/>
        </w:rPr>
        <w:t>GARA UNICA</w:t>
      </w:r>
    </w:p>
    <w:p w14:paraId="42215F46" w14:textId="77777777" w:rsidR="00BD3D9B" w:rsidRPr="00267B6E" w:rsidRDefault="00486CBA" w:rsidP="00BD3D9B">
      <w:pPr>
        <w:jc w:val="both"/>
        <w:rPr>
          <w:color w:val="FF0000"/>
          <w:lang w:val="it-IT"/>
        </w:rPr>
      </w:pPr>
      <w:r w:rsidRPr="00267B6E">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550C97D" w14:textId="77777777" w:rsidR="00BD3D9B" w:rsidRDefault="007E09B1" w:rsidP="00BD3D9B">
      <w:pPr>
        <w:pStyle w:val="Testonormale"/>
        <w:rPr>
          <w:sz w:val="16"/>
          <w:szCs w:val="16"/>
        </w:rPr>
      </w:pPr>
    </w:p>
    <w:p w14:paraId="574E77B5" w14:textId="77777777" w:rsidR="00A90DDD" w:rsidRPr="00005ECD" w:rsidRDefault="00486CBA" w:rsidP="00A90DDD">
      <w:pPr>
        <w:shd w:val="clear" w:color="auto" w:fill="DBE5F1"/>
        <w:spacing w:before="300" w:after="0"/>
        <w:outlineLvl w:val="2"/>
        <w:rPr>
          <w:rFonts w:eastAsia="MS Mincho"/>
          <w:caps/>
          <w:color w:val="1F497D"/>
          <w:spacing w:val="15"/>
          <w:szCs w:val="22"/>
          <w:lang w:val="it-IT" w:eastAsia="it-IT" w:bidi="ar-SA"/>
        </w:rPr>
      </w:pPr>
      <w:bookmarkStart w:id="40" w:name="_Toc113543169"/>
      <w:bookmarkStart w:id="41" w:name="_Toc114838859"/>
      <w:bookmarkStart w:id="42" w:name="_Toc115441197"/>
      <w:bookmarkStart w:id="43" w:name="_Toc117775090"/>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9</w:t>
      </w:r>
      <w:r w:rsidRPr="00005ECD">
        <w:rPr>
          <w:rFonts w:eastAsia="MS Mincho"/>
          <w:caps/>
          <w:color w:val="1F497D"/>
          <w:spacing w:val="15"/>
          <w:szCs w:val="22"/>
          <w:lang w:val="it-IT" w:eastAsia="it-IT" w:bidi="ar-SA"/>
        </w:rPr>
        <w:t xml:space="preserve"> SOCIETA’ INATTIVE STAGIONE SPORTIVA 2022/2023</w:t>
      </w:r>
      <w:bookmarkEnd w:id="40"/>
      <w:bookmarkEnd w:id="41"/>
      <w:bookmarkEnd w:id="42"/>
      <w:bookmarkEnd w:id="43"/>
    </w:p>
    <w:p w14:paraId="7853368A" w14:textId="77777777" w:rsidR="00A90DDD" w:rsidRDefault="00486CBA" w:rsidP="00A90DD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no inattive</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e seguenti socie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A90DDD" w14:paraId="21C14663" w14:textId="77777777" w:rsidTr="00FD7B17">
        <w:tc>
          <w:tcPr>
            <w:tcW w:w="886" w:type="dxa"/>
          </w:tcPr>
          <w:p w14:paraId="2B603988" w14:textId="77777777" w:rsidR="00A90DDD" w:rsidRDefault="00486CBA" w:rsidP="00FD7B17">
            <w:pPr>
              <w:pStyle w:val="Nessunaspaziatura"/>
              <w:rPr>
                <w:rFonts w:eastAsia="Lucida Sans Unicode"/>
                <w:lang w:val="it-IT" w:eastAsia="it-IT" w:bidi="ar-SA"/>
              </w:rPr>
            </w:pPr>
            <w:bookmarkStart w:id="44" w:name="_Hlk117585619"/>
            <w:r>
              <w:rPr>
                <w:rFonts w:eastAsia="Lucida Sans Unicode"/>
                <w:lang w:val="it-IT" w:eastAsia="it-IT" w:bidi="ar-SA"/>
              </w:rPr>
              <w:t>947095</w:t>
            </w:r>
          </w:p>
        </w:tc>
        <w:tc>
          <w:tcPr>
            <w:tcW w:w="952" w:type="dxa"/>
          </w:tcPr>
          <w:p w14:paraId="258BD160" w14:textId="77777777" w:rsidR="00A90DDD" w:rsidRDefault="007E09B1" w:rsidP="00FD7B17">
            <w:pPr>
              <w:pStyle w:val="Nessunaspaziatura"/>
              <w:rPr>
                <w:rFonts w:eastAsia="Lucida Sans Unicode"/>
                <w:lang w:val="it-IT" w:eastAsia="it-IT" w:bidi="ar-SA"/>
              </w:rPr>
            </w:pPr>
          </w:p>
        </w:tc>
        <w:tc>
          <w:tcPr>
            <w:tcW w:w="2693" w:type="dxa"/>
          </w:tcPr>
          <w:p w14:paraId="7FEC27D6" w14:textId="77777777" w:rsidR="00A90DDD" w:rsidRDefault="00486CBA" w:rsidP="00FD7B17">
            <w:pPr>
              <w:pStyle w:val="Nessunaspaziatura"/>
              <w:rPr>
                <w:rFonts w:eastAsia="Lucida Sans Unicode"/>
                <w:lang w:val="it-IT" w:eastAsia="it-IT" w:bidi="ar-SA"/>
              </w:rPr>
            </w:pPr>
            <w:r>
              <w:rPr>
                <w:rFonts w:eastAsia="Lucida Sans Unicode"/>
                <w:lang w:val="it-IT" w:eastAsia="it-IT" w:bidi="ar-SA"/>
              </w:rPr>
              <w:t>REAL MEDIGLIA FC SSD ARL</w:t>
            </w:r>
          </w:p>
        </w:tc>
      </w:tr>
      <w:tr w:rsidR="002671AB" w14:paraId="7C52BF09" w14:textId="77777777" w:rsidTr="00FD7B17">
        <w:tc>
          <w:tcPr>
            <w:tcW w:w="886" w:type="dxa"/>
          </w:tcPr>
          <w:p w14:paraId="0EB6115E" w14:textId="77777777" w:rsidR="002671AB" w:rsidRDefault="00486CBA" w:rsidP="00FD7B17">
            <w:pPr>
              <w:pStyle w:val="Nessunaspaziatura"/>
              <w:rPr>
                <w:rFonts w:eastAsia="Lucida Sans Unicode"/>
                <w:lang w:val="it-IT" w:eastAsia="it-IT" w:bidi="ar-SA"/>
              </w:rPr>
            </w:pPr>
            <w:r>
              <w:rPr>
                <w:rFonts w:eastAsia="Lucida Sans Unicode"/>
                <w:lang w:val="it-IT" w:eastAsia="it-IT" w:bidi="ar-SA"/>
              </w:rPr>
              <w:t>951781</w:t>
            </w:r>
          </w:p>
        </w:tc>
        <w:tc>
          <w:tcPr>
            <w:tcW w:w="952" w:type="dxa"/>
          </w:tcPr>
          <w:p w14:paraId="79C50EF9" w14:textId="77777777" w:rsidR="002671AB" w:rsidRDefault="00486CBA" w:rsidP="00FD7B17">
            <w:pPr>
              <w:pStyle w:val="Nessunaspaziatura"/>
              <w:rPr>
                <w:rFonts w:eastAsia="Lucida Sans Unicode"/>
                <w:lang w:val="it-IT" w:eastAsia="it-IT" w:bidi="ar-SA"/>
              </w:rPr>
            </w:pPr>
            <w:r>
              <w:rPr>
                <w:rFonts w:eastAsia="Lucida Sans Unicode"/>
                <w:lang w:val="it-IT" w:eastAsia="it-IT" w:bidi="ar-SA"/>
              </w:rPr>
              <w:t>F.C.D.</w:t>
            </w:r>
          </w:p>
        </w:tc>
        <w:tc>
          <w:tcPr>
            <w:tcW w:w="2693" w:type="dxa"/>
          </w:tcPr>
          <w:p w14:paraId="17DC5FC5" w14:textId="77777777" w:rsidR="002671AB" w:rsidRDefault="00486CBA" w:rsidP="00FD7B17">
            <w:pPr>
              <w:pStyle w:val="Nessunaspaziatura"/>
              <w:rPr>
                <w:rFonts w:eastAsia="Lucida Sans Unicode"/>
                <w:lang w:val="it-IT" w:eastAsia="it-IT" w:bidi="ar-SA"/>
              </w:rPr>
            </w:pPr>
            <w:r>
              <w:rPr>
                <w:rFonts w:eastAsia="Lucida Sans Unicode"/>
                <w:lang w:val="it-IT" w:eastAsia="it-IT" w:bidi="ar-SA"/>
              </w:rPr>
              <w:t>PINK BUSTO STRIPES</w:t>
            </w:r>
          </w:p>
        </w:tc>
      </w:tr>
      <w:bookmarkEnd w:id="44"/>
    </w:tbl>
    <w:p w14:paraId="291933EE" w14:textId="77777777" w:rsidR="00A90DDD" w:rsidRPr="005A7157" w:rsidRDefault="007E09B1" w:rsidP="00BD3D9B">
      <w:pPr>
        <w:pStyle w:val="Testonormale"/>
        <w:rPr>
          <w:sz w:val="16"/>
          <w:szCs w:val="16"/>
        </w:rPr>
      </w:pPr>
    </w:p>
    <w:p w14:paraId="46E9EA1B" w14:textId="77777777" w:rsidR="005C64E1" w:rsidRDefault="007E09B1" w:rsidP="005C64E1">
      <w:pPr>
        <w:pBdr>
          <w:top w:val="nil"/>
          <w:left w:val="nil"/>
          <w:bottom w:val="nil"/>
          <w:right w:val="nil"/>
          <w:between w:val="nil"/>
        </w:pBdr>
        <w:spacing w:before="0" w:after="27" w:line="240" w:lineRule="auto"/>
        <w:jc w:val="both"/>
        <w:rPr>
          <w:rFonts w:cs="Calibri"/>
          <w:color w:val="000000"/>
        </w:rPr>
      </w:pPr>
    </w:p>
    <w:p w14:paraId="16C6F3F0" w14:textId="77777777" w:rsidR="00F2409C" w:rsidRPr="00590AAE" w:rsidRDefault="00486CBA" w:rsidP="00F2409C">
      <w:pPr>
        <w:shd w:val="clear" w:color="auto" w:fill="DBE5F1"/>
        <w:spacing w:before="300" w:after="0"/>
        <w:outlineLvl w:val="2"/>
        <w:rPr>
          <w:rFonts w:eastAsia="MS Mincho"/>
          <w:caps/>
          <w:color w:val="1F497D"/>
          <w:spacing w:val="15"/>
          <w:szCs w:val="22"/>
          <w:lang w:val="it-IT" w:eastAsia="it-IT" w:bidi="ar-SA"/>
        </w:rPr>
      </w:pPr>
      <w:bookmarkStart w:id="45" w:name="_Toc112335021"/>
      <w:bookmarkStart w:id="46" w:name="_Toc117775091"/>
      <w:r>
        <w:rPr>
          <w:rFonts w:eastAsia="MS Mincho"/>
          <w:caps/>
          <w:color w:val="1F497D"/>
          <w:spacing w:val="15"/>
          <w:szCs w:val="22"/>
          <w:lang w:val="it-IT" w:eastAsia="it-IT" w:bidi="ar-SA"/>
        </w:rPr>
        <w:t>3.2.10</w:t>
      </w:r>
      <w:r w:rsidRPr="00590AAE">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SOCIETA’ PARZIALMENTE INATTIVE, per disciplina, STAGIONE SPORTIVA 2022/2023</w:t>
      </w:r>
      <w:bookmarkEnd w:id="45"/>
      <w:bookmarkEnd w:id="46"/>
      <w:r>
        <w:rPr>
          <w:rFonts w:eastAsia="MS Mincho"/>
          <w:caps/>
          <w:color w:val="1F497D"/>
          <w:spacing w:val="15"/>
          <w:szCs w:val="22"/>
          <w:lang w:val="it-IT" w:eastAsia="it-IT" w:bidi="ar-SA"/>
        </w:rPr>
        <w:t xml:space="preserve"> </w:t>
      </w:r>
    </w:p>
    <w:p w14:paraId="698907C4" w14:textId="77777777" w:rsidR="00F2409C" w:rsidRDefault="00486CBA" w:rsidP="00F2409C">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w:t>
      </w:r>
      <w:r w:rsidRPr="00590AAE">
        <w:rPr>
          <w:rFonts w:asciiTheme="minorHAnsi" w:eastAsia="Lucida Sans Unicode" w:hAnsiTheme="minorHAnsi" w:cstheme="minorHAnsi"/>
          <w:kern w:val="3"/>
          <w:szCs w:val="22"/>
          <w:lang w:val="it-IT" w:eastAsia="it-IT" w:bidi="ar-SA"/>
        </w:rPr>
        <w:t xml:space="preserve">i </w:t>
      </w:r>
      <w:r>
        <w:rPr>
          <w:rFonts w:asciiTheme="minorHAnsi" w:eastAsia="Lucida Sans Unicode" w:hAnsiTheme="minorHAnsi" w:cstheme="minorHAnsi"/>
          <w:kern w:val="3"/>
          <w:szCs w:val="22"/>
          <w:lang w:val="it-IT" w:eastAsia="it-IT" w:bidi="ar-SA"/>
        </w:rPr>
        <w:t xml:space="preserve">dichiarano parzialmente inattive, Stagione Sportiva 2022/2023, per mancanza di iscrizioni a competizioni della relativa disciplina, le seguenti Società: </w:t>
      </w:r>
    </w:p>
    <w:p w14:paraId="48FBD247" w14:textId="77777777" w:rsidR="00F2409C" w:rsidRPr="00267B6E" w:rsidRDefault="00486CBA" w:rsidP="00F2409C">
      <w:pPr>
        <w:pStyle w:val="Testonormale"/>
        <w:rPr>
          <w:rFonts w:ascii="Calibri" w:hAnsi="Calibri"/>
          <w:b/>
          <w:bCs/>
          <w:szCs w:val="22"/>
          <w:u w:val="single"/>
        </w:rPr>
      </w:pPr>
      <w:r w:rsidRPr="00267B6E">
        <w:rPr>
          <w:rFonts w:ascii="Calibri" w:hAnsi="Calibri"/>
          <w:b/>
          <w:bCs/>
          <w:szCs w:val="22"/>
          <w:u w:val="single"/>
        </w:rPr>
        <w:t>Inattività per la disciplina Dilettante Femminile (FE)</w:t>
      </w:r>
    </w:p>
    <w:p w14:paraId="7FBED318" w14:textId="77777777" w:rsidR="00F2409C" w:rsidRPr="00267B6E" w:rsidRDefault="00486CBA" w:rsidP="00F2409C">
      <w:pPr>
        <w:pStyle w:val="Testonormale"/>
        <w:rPr>
          <w:rFonts w:ascii="Calibri" w:hAnsi="Calibri"/>
          <w:szCs w:val="22"/>
        </w:rPr>
      </w:pPr>
      <w:r w:rsidRPr="00267B6E">
        <w:rPr>
          <w:rFonts w:ascii="Calibri" w:hAnsi="Calibri"/>
          <w:szCs w:val="22"/>
        </w:rPr>
        <w:t xml:space="preserve">002970          </w:t>
      </w:r>
      <w:r w:rsidRPr="00267B6E">
        <w:rPr>
          <w:rFonts w:ascii="Calibri" w:hAnsi="Calibri"/>
          <w:szCs w:val="22"/>
        </w:rPr>
        <w:tab/>
        <w:t xml:space="preserve">Ardor A.S.D.                         </w:t>
      </w:r>
    </w:p>
    <w:p w14:paraId="56B52FBC"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005930          </w:t>
      </w:r>
      <w:r>
        <w:rPr>
          <w:rFonts w:ascii="Calibri" w:hAnsi="Calibri"/>
          <w:szCs w:val="22"/>
        </w:rPr>
        <w:tab/>
      </w:r>
      <w:r w:rsidRPr="006750E6">
        <w:rPr>
          <w:rFonts w:ascii="Calibri" w:hAnsi="Calibri"/>
          <w:szCs w:val="22"/>
        </w:rPr>
        <w:t>Beata Giuliana                     </w:t>
      </w:r>
    </w:p>
    <w:p w14:paraId="7FF52E69"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675039          </w:t>
      </w:r>
      <w:r>
        <w:rPr>
          <w:rFonts w:ascii="Calibri" w:hAnsi="Calibri"/>
          <w:szCs w:val="22"/>
        </w:rPr>
        <w:tab/>
      </w:r>
      <w:r w:rsidRPr="006750E6">
        <w:rPr>
          <w:rFonts w:ascii="Calibri" w:hAnsi="Calibri"/>
          <w:szCs w:val="22"/>
        </w:rPr>
        <w:t>Cavallasca                             </w:t>
      </w:r>
    </w:p>
    <w:p w14:paraId="7C0280A8"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676015          </w:t>
      </w:r>
      <w:r>
        <w:rPr>
          <w:rFonts w:ascii="Calibri" w:hAnsi="Calibri"/>
          <w:szCs w:val="22"/>
        </w:rPr>
        <w:tab/>
      </w:r>
      <w:proofErr w:type="spellStart"/>
      <w:r w:rsidRPr="006750E6">
        <w:rPr>
          <w:rFonts w:ascii="Calibri" w:hAnsi="Calibri"/>
          <w:szCs w:val="22"/>
        </w:rPr>
        <w:t>Ceresium</w:t>
      </w:r>
      <w:proofErr w:type="spellEnd"/>
      <w:r w:rsidRPr="006750E6">
        <w:rPr>
          <w:rFonts w:ascii="Calibri" w:hAnsi="Calibri"/>
          <w:szCs w:val="22"/>
        </w:rPr>
        <w:t xml:space="preserve"> </w:t>
      </w:r>
      <w:proofErr w:type="spellStart"/>
      <w:r w:rsidRPr="006750E6">
        <w:rPr>
          <w:rFonts w:ascii="Calibri" w:hAnsi="Calibri"/>
          <w:szCs w:val="22"/>
        </w:rPr>
        <w:t>Bisustum</w:t>
      </w:r>
      <w:proofErr w:type="spellEnd"/>
      <w:r w:rsidRPr="006750E6">
        <w:rPr>
          <w:rFonts w:ascii="Calibri" w:hAnsi="Calibri"/>
          <w:szCs w:val="22"/>
        </w:rPr>
        <w:t>             </w:t>
      </w:r>
    </w:p>
    <w:p w14:paraId="070E9975"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32112          </w:t>
      </w:r>
      <w:r>
        <w:rPr>
          <w:rFonts w:ascii="Calibri" w:hAnsi="Calibri"/>
          <w:szCs w:val="22"/>
        </w:rPr>
        <w:tab/>
      </w:r>
      <w:r w:rsidRPr="006750E6">
        <w:rPr>
          <w:rFonts w:ascii="Calibri" w:hAnsi="Calibri"/>
          <w:szCs w:val="22"/>
        </w:rPr>
        <w:t>Città di Cornate                   </w:t>
      </w:r>
    </w:p>
    <w:p w14:paraId="5621CAAF"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43082          </w:t>
      </w:r>
      <w:r>
        <w:rPr>
          <w:rFonts w:ascii="Calibri" w:hAnsi="Calibri"/>
          <w:szCs w:val="22"/>
        </w:rPr>
        <w:tab/>
      </w:r>
      <w:proofErr w:type="spellStart"/>
      <w:r w:rsidRPr="006750E6">
        <w:rPr>
          <w:rFonts w:ascii="Calibri" w:hAnsi="Calibri"/>
          <w:szCs w:val="22"/>
        </w:rPr>
        <w:t>Cortefranca</w:t>
      </w:r>
      <w:proofErr w:type="spellEnd"/>
      <w:r w:rsidRPr="006750E6">
        <w:rPr>
          <w:rFonts w:ascii="Calibri" w:hAnsi="Calibri"/>
          <w:szCs w:val="22"/>
        </w:rPr>
        <w:t xml:space="preserve"> Calcio              </w:t>
      </w:r>
    </w:p>
    <w:p w14:paraId="696989B7" w14:textId="77777777" w:rsidR="00F2409C" w:rsidRDefault="00486CBA" w:rsidP="00F2409C">
      <w:pPr>
        <w:pStyle w:val="Testonormale"/>
        <w:rPr>
          <w:rFonts w:ascii="Calibri" w:hAnsi="Calibri"/>
          <w:szCs w:val="22"/>
        </w:rPr>
      </w:pPr>
      <w:r w:rsidRPr="006750E6">
        <w:rPr>
          <w:rFonts w:ascii="Calibri" w:hAnsi="Calibri"/>
          <w:szCs w:val="22"/>
        </w:rPr>
        <w:t xml:space="preserve">954927          </w:t>
      </w:r>
      <w:r>
        <w:rPr>
          <w:rFonts w:ascii="Calibri" w:hAnsi="Calibri"/>
          <w:szCs w:val="22"/>
        </w:rPr>
        <w:tab/>
      </w:r>
      <w:r w:rsidRPr="006750E6">
        <w:rPr>
          <w:rFonts w:ascii="Calibri" w:hAnsi="Calibri"/>
          <w:szCs w:val="22"/>
        </w:rPr>
        <w:t>Costa Volpino                </w:t>
      </w:r>
    </w:p>
    <w:p w14:paraId="10D53223" w14:textId="77777777" w:rsidR="00F2409C" w:rsidRPr="006750E6" w:rsidRDefault="00486CBA" w:rsidP="00F2409C">
      <w:pPr>
        <w:pStyle w:val="Testonormale"/>
        <w:rPr>
          <w:rFonts w:ascii="Calibri" w:hAnsi="Calibri"/>
          <w:szCs w:val="22"/>
        </w:rPr>
      </w:pPr>
      <w:r>
        <w:rPr>
          <w:rFonts w:ascii="Calibri" w:hAnsi="Calibri"/>
          <w:szCs w:val="22"/>
        </w:rPr>
        <w:t>953827</w:t>
      </w:r>
      <w:r>
        <w:rPr>
          <w:rFonts w:ascii="Calibri" w:hAnsi="Calibri"/>
          <w:szCs w:val="22"/>
        </w:rPr>
        <w:tab/>
        <w:t xml:space="preserve">         </w:t>
      </w:r>
      <w:r>
        <w:rPr>
          <w:rFonts w:ascii="Calibri" w:hAnsi="Calibri"/>
          <w:szCs w:val="22"/>
        </w:rPr>
        <w:tab/>
      </w:r>
      <w:proofErr w:type="spellStart"/>
      <w:r>
        <w:rPr>
          <w:rFonts w:ascii="Calibri" w:hAnsi="Calibri"/>
          <w:szCs w:val="22"/>
        </w:rPr>
        <w:t>Enjoy</w:t>
      </w:r>
      <w:proofErr w:type="spellEnd"/>
      <w:r>
        <w:rPr>
          <w:rFonts w:ascii="Calibri" w:hAnsi="Calibri"/>
          <w:szCs w:val="22"/>
        </w:rPr>
        <w:t xml:space="preserve"> Valtellina</w:t>
      </w:r>
      <w:r w:rsidRPr="006750E6">
        <w:rPr>
          <w:rFonts w:ascii="Calibri" w:hAnsi="Calibri"/>
          <w:szCs w:val="22"/>
        </w:rPr>
        <w:t>      </w:t>
      </w:r>
    </w:p>
    <w:p w14:paraId="5DF11778"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060803          </w:t>
      </w:r>
      <w:r>
        <w:rPr>
          <w:rFonts w:ascii="Calibri" w:hAnsi="Calibri"/>
          <w:szCs w:val="22"/>
        </w:rPr>
        <w:tab/>
      </w:r>
      <w:r w:rsidRPr="006750E6">
        <w:rPr>
          <w:rFonts w:ascii="Calibri" w:hAnsi="Calibri"/>
          <w:szCs w:val="22"/>
        </w:rPr>
        <w:t>Folgore                                  </w:t>
      </w:r>
    </w:p>
    <w:p w14:paraId="051E3DA0"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074586          </w:t>
      </w:r>
      <w:r>
        <w:rPr>
          <w:rFonts w:ascii="Calibri" w:hAnsi="Calibri"/>
          <w:szCs w:val="22"/>
        </w:rPr>
        <w:tab/>
      </w:r>
      <w:r w:rsidRPr="006750E6">
        <w:rPr>
          <w:rFonts w:ascii="Calibri" w:hAnsi="Calibri"/>
          <w:szCs w:val="22"/>
        </w:rPr>
        <w:t>Gavirate Calcio                    </w:t>
      </w:r>
    </w:p>
    <w:p w14:paraId="742ECD3B"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021980          </w:t>
      </w:r>
      <w:r>
        <w:rPr>
          <w:rFonts w:ascii="Calibri" w:hAnsi="Calibri"/>
          <w:szCs w:val="22"/>
        </w:rPr>
        <w:tab/>
      </w:r>
      <w:r w:rsidRPr="006750E6">
        <w:rPr>
          <w:rFonts w:ascii="Calibri" w:hAnsi="Calibri"/>
          <w:szCs w:val="22"/>
        </w:rPr>
        <w:t>Governolese                         </w:t>
      </w:r>
    </w:p>
    <w:p w14:paraId="428453C8"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204818          </w:t>
      </w:r>
      <w:r>
        <w:rPr>
          <w:rFonts w:ascii="Calibri" w:hAnsi="Calibri"/>
          <w:szCs w:val="22"/>
        </w:rPr>
        <w:tab/>
      </w:r>
      <w:r w:rsidRPr="006750E6">
        <w:rPr>
          <w:rFonts w:ascii="Calibri" w:hAnsi="Calibri"/>
          <w:szCs w:val="22"/>
        </w:rPr>
        <w:t>Novedrate                             </w:t>
      </w:r>
    </w:p>
    <w:p w14:paraId="698F0987"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51366          </w:t>
      </w:r>
      <w:r>
        <w:rPr>
          <w:rFonts w:ascii="Calibri" w:hAnsi="Calibri"/>
          <w:szCs w:val="22"/>
        </w:rPr>
        <w:tab/>
      </w:r>
      <w:r w:rsidRPr="006750E6">
        <w:rPr>
          <w:rFonts w:ascii="Calibri" w:hAnsi="Calibri"/>
          <w:szCs w:val="22"/>
        </w:rPr>
        <w:t>Pero S.S.D.A R.L.                  </w:t>
      </w:r>
    </w:p>
    <w:p w14:paraId="2F6D7322"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45158          </w:t>
      </w:r>
      <w:r>
        <w:rPr>
          <w:rFonts w:ascii="Calibri" w:hAnsi="Calibri"/>
          <w:szCs w:val="22"/>
        </w:rPr>
        <w:tab/>
      </w:r>
      <w:r w:rsidRPr="006750E6">
        <w:rPr>
          <w:rFonts w:ascii="Calibri" w:hAnsi="Calibri"/>
          <w:szCs w:val="22"/>
        </w:rPr>
        <w:t>Senna Gloria                         </w:t>
      </w:r>
    </w:p>
    <w:p w14:paraId="14E6B932" w14:textId="77777777" w:rsidR="00F2409C" w:rsidRPr="00267B6E" w:rsidRDefault="00486CBA" w:rsidP="00F2409C">
      <w:pPr>
        <w:pStyle w:val="Testonormale"/>
        <w:rPr>
          <w:rFonts w:ascii="Calibri" w:hAnsi="Calibri"/>
          <w:szCs w:val="22"/>
        </w:rPr>
      </w:pPr>
      <w:r w:rsidRPr="00267B6E">
        <w:rPr>
          <w:rFonts w:ascii="Calibri" w:hAnsi="Calibri"/>
          <w:szCs w:val="22"/>
        </w:rPr>
        <w:t xml:space="preserve">937687          </w:t>
      </w:r>
      <w:r w:rsidRPr="00267B6E">
        <w:rPr>
          <w:rFonts w:ascii="Calibri" w:hAnsi="Calibri"/>
          <w:szCs w:val="22"/>
        </w:rPr>
        <w:tab/>
        <w:t>Vibe Ronchese                     </w:t>
      </w:r>
    </w:p>
    <w:p w14:paraId="725B5E78"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47034          </w:t>
      </w:r>
      <w:r>
        <w:rPr>
          <w:rFonts w:ascii="Calibri" w:hAnsi="Calibri"/>
          <w:szCs w:val="22"/>
        </w:rPr>
        <w:tab/>
      </w:r>
      <w:r w:rsidRPr="006750E6">
        <w:rPr>
          <w:rFonts w:ascii="Calibri" w:hAnsi="Calibri"/>
          <w:szCs w:val="22"/>
        </w:rPr>
        <w:t>Vigevano Calcio 1921         </w:t>
      </w:r>
    </w:p>
    <w:p w14:paraId="36442159"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33824          </w:t>
      </w:r>
      <w:r>
        <w:rPr>
          <w:rFonts w:ascii="Calibri" w:hAnsi="Calibri"/>
          <w:szCs w:val="22"/>
        </w:rPr>
        <w:tab/>
      </w:r>
      <w:proofErr w:type="spellStart"/>
      <w:r w:rsidRPr="006750E6">
        <w:rPr>
          <w:rFonts w:ascii="Calibri" w:hAnsi="Calibri"/>
          <w:szCs w:val="22"/>
        </w:rPr>
        <w:t>Vighenzi</w:t>
      </w:r>
      <w:proofErr w:type="spellEnd"/>
      <w:r w:rsidRPr="006750E6">
        <w:rPr>
          <w:rFonts w:ascii="Calibri" w:hAnsi="Calibri"/>
          <w:szCs w:val="22"/>
        </w:rPr>
        <w:t xml:space="preserve"> Calcio                     </w:t>
      </w:r>
    </w:p>
    <w:p w14:paraId="6EC021A1" w14:textId="77777777" w:rsidR="00F2409C" w:rsidRPr="006750E6" w:rsidRDefault="00486CBA" w:rsidP="00F2409C">
      <w:pPr>
        <w:pStyle w:val="Testonormale"/>
        <w:rPr>
          <w:rFonts w:ascii="Calibri" w:hAnsi="Calibri"/>
        </w:rPr>
      </w:pPr>
      <w:r w:rsidRPr="006750E6">
        <w:rPr>
          <w:rFonts w:ascii="Calibri" w:hAnsi="Calibri"/>
        </w:rPr>
        <w:t xml:space="preserve">943381          </w:t>
      </w:r>
      <w:r>
        <w:rPr>
          <w:rFonts w:ascii="Calibri" w:hAnsi="Calibri"/>
        </w:rPr>
        <w:tab/>
      </w:r>
      <w:proofErr w:type="spellStart"/>
      <w:r w:rsidRPr="006750E6">
        <w:rPr>
          <w:rFonts w:ascii="Calibri" w:hAnsi="Calibri"/>
        </w:rPr>
        <w:t>Voluntas</w:t>
      </w:r>
      <w:proofErr w:type="spellEnd"/>
      <w:r w:rsidRPr="006750E6">
        <w:rPr>
          <w:rFonts w:ascii="Calibri" w:hAnsi="Calibri"/>
        </w:rPr>
        <w:t xml:space="preserve"> Montichiari          </w:t>
      </w:r>
    </w:p>
    <w:p w14:paraId="5BD71692" w14:textId="77777777" w:rsidR="00F2409C" w:rsidRPr="00267B6E" w:rsidRDefault="007E09B1" w:rsidP="00F2409C">
      <w:pPr>
        <w:pStyle w:val="Testonormale"/>
        <w:rPr>
          <w:rFonts w:ascii="Calibri" w:hAnsi="Calibri"/>
          <w:b/>
          <w:bCs/>
          <w:szCs w:val="22"/>
        </w:rPr>
      </w:pPr>
    </w:p>
    <w:p w14:paraId="6589CD42" w14:textId="77777777" w:rsidR="00F2409C" w:rsidRPr="00267B6E" w:rsidRDefault="007E09B1" w:rsidP="00F2409C">
      <w:pPr>
        <w:pStyle w:val="Testonormale"/>
        <w:rPr>
          <w:rFonts w:ascii="Calibri" w:hAnsi="Calibri"/>
          <w:b/>
          <w:bCs/>
          <w:szCs w:val="22"/>
          <w:u w:val="single"/>
        </w:rPr>
      </w:pPr>
    </w:p>
    <w:p w14:paraId="72943E3B" w14:textId="77777777" w:rsidR="00F2409C" w:rsidRPr="00267B6E" w:rsidRDefault="00486CBA" w:rsidP="00F2409C">
      <w:pPr>
        <w:pStyle w:val="Testonormale"/>
        <w:rPr>
          <w:rFonts w:ascii="Calibri" w:hAnsi="Calibri"/>
          <w:b/>
          <w:bCs/>
          <w:szCs w:val="22"/>
          <w:u w:val="single"/>
        </w:rPr>
      </w:pPr>
      <w:r w:rsidRPr="00267B6E">
        <w:rPr>
          <w:rFonts w:ascii="Calibri" w:hAnsi="Calibri"/>
          <w:b/>
          <w:bCs/>
          <w:szCs w:val="22"/>
          <w:u w:val="single"/>
        </w:rPr>
        <w:t>Inattività per la disciplina Calcio a 5 Maschile Dilettante (C5)</w:t>
      </w:r>
    </w:p>
    <w:p w14:paraId="3C2454CC" w14:textId="77777777" w:rsidR="00F2409C" w:rsidRPr="00267B6E" w:rsidRDefault="00486CBA" w:rsidP="00F2409C">
      <w:pPr>
        <w:pStyle w:val="Testonormale"/>
        <w:rPr>
          <w:rFonts w:ascii="Calibri" w:hAnsi="Calibri"/>
          <w:szCs w:val="22"/>
        </w:rPr>
      </w:pPr>
      <w:r w:rsidRPr="00267B6E">
        <w:rPr>
          <w:rFonts w:ascii="Calibri" w:hAnsi="Calibri"/>
          <w:szCs w:val="22"/>
        </w:rPr>
        <w:t xml:space="preserve">001270          </w:t>
      </w:r>
      <w:r w:rsidRPr="00267B6E">
        <w:rPr>
          <w:rFonts w:ascii="Calibri" w:hAnsi="Calibri"/>
          <w:szCs w:val="22"/>
        </w:rPr>
        <w:tab/>
        <w:t>Albiatese                         </w:t>
      </w:r>
      <w:r w:rsidRPr="00267B6E">
        <w:rPr>
          <w:rFonts w:ascii="Calibri" w:hAnsi="Calibri"/>
          <w:szCs w:val="22"/>
        </w:rPr>
        <w:tab/>
      </w:r>
    </w:p>
    <w:p w14:paraId="58D5D739"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53631          </w:t>
      </w:r>
      <w:r>
        <w:rPr>
          <w:rFonts w:ascii="Calibri" w:hAnsi="Calibri"/>
          <w:szCs w:val="22"/>
        </w:rPr>
        <w:tab/>
      </w:r>
      <w:r w:rsidRPr="006750E6">
        <w:rPr>
          <w:rFonts w:ascii="Calibri" w:hAnsi="Calibri"/>
          <w:szCs w:val="22"/>
        </w:rPr>
        <w:t>Cantù San Paolo                  </w:t>
      </w:r>
    </w:p>
    <w:p w14:paraId="1EAE79A1"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069365          </w:t>
      </w:r>
      <w:r>
        <w:rPr>
          <w:rFonts w:ascii="Calibri" w:hAnsi="Calibri"/>
          <w:szCs w:val="22"/>
        </w:rPr>
        <w:tab/>
      </w:r>
      <w:r w:rsidRPr="006750E6">
        <w:rPr>
          <w:rFonts w:ascii="Calibri" w:hAnsi="Calibri"/>
          <w:szCs w:val="22"/>
        </w:rPr>
        <w:t>Polisportiva Argentia         </w:t>
      </w:r>
    </w:p>
    <w:p w14:paraId="267CD9C0"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35813          </w:t>
      </w:r>
      <w:r>
        <w:rPr>
          <w:rFonts w:ascii="Calibri" w:hAnsi="Calibri"/>
          <w:szCs w:val="22"/>
        </w:rPr>
        <w:tab/>
      </w:r>
      <w:r w:rsidRPr="006750E6">
        <w:rPr>
          <w:rFonts w:ascii="Calibri" w:hAnsi="Calibri"/>
          <w:szCs w:val="22"/>
        </w:rPr>
        <w:t>Sesto 2012                             </w:t>
      </w:r>
    </w:p>
    <w:p w14:paraId="1EBA6070" w14:textId="77777777" w:rsidR="00F2409C" w:rsidRDefault="007E09B1" w:rsidP="00F2409C">
      <w:pPr>
        <w:pStyle w:val="Testonormale"/>
        <w:rPr>
          <w:rFonts w:ascii="Calibri" w:hAnsi="Calibri"/>
        </w:rPr>
      </w:pPr>
    </w:p>
    <w:p w14:paraId="6F125950" w14:textId="77777777" w:rsidR="00F2409C" w:rsidRDefault="007E09B1" w:rsidP="00F2409C">
      <w:pPr>
        <w:pStyle w:val="Testonormale"/>
        <w:rPr>
          <w:rFonts w:ascii="Calibri" w:hAnsi="Calibri"/>
          <w:b/>
          <w:bCs/>
          <w:u w:val="single"/>
        </w:rPr>
      </w:pPr>
    </w:p>
    <w:p w14:paraId="01E4A807" w14:textId="77777777" w:rsidR="00831368" w:rsidRDefault="00831368" w:rsidP="00F2409C">
      <w:pPr>
        <w:pStyle w:val="Testonormale"/>
        <w:rPr>
          <w:rFonts w:ascii="Calibri" w:hAnsi="Calibri"/>
          <w:b/>
          <w:bCs/>
          <w:u w:val="single"/>
        </w:rPr>
      </w:pPr>
    </w:p>
    <w:p w14:paraId="2DF94DD8" w14:textId="45E1C8E4" w:rsidR="00F2409C" w:rsidRPr="00C11348" w:rsidRDefault="00486CBA" w:rsidP="00F2409C">
      <w:pPr>
        <w:pStyle w:val="Testonormale"/>
        <w:rPr>
          <w:rFonts w:ascii="Calibri" w:hAnsi="Calibri"/>
          <w:b/>
          <w:bCs/>
          <w:u w:val="single"/>
        </w:rPr>
      </w:pPr>
      <w:r w:rsidRPr="00C11348">
        <w:rPr>
          <w:rFonts w:ascii="Calibri" w:hAnsi="Calibri"/>
          <w:b/>
          <w:bCs/>
          <w:u w:val="single"/>
        </w:rPr>
        <w:lastRenderedPageBreak/>
        <w:t>Inattività per la disciplina Calcio a 5 femminile dilettanti (PF)</w:t>
      </w:r>
    </w:p>
    <w:p w14:paraId="502C3401"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13857          </w:t>
      </w:r>
      <w:r>
        <w:rPr>
          <w:rFonts w:ascii="Calibri" w:hAnsi="Calibri"/>
          <w:szCs w:val="22"/>
        </w:rPr>
        <w:tab/>
      </w:r>
      <w:r w:rsidRPr="006750E6">
        <w:rPr>
          <w:rFonts w:ascii="Calibri" w:hAnsi="Calibri"/>
          <w:szCs w:val="22"/>
        </w:rPr>
        <w:t xml:space="preserve">San Biagio Monza 1995       </w:t>
      </w:r>
    </w:p>
    <w:p w14:paraId="4AD3F0B7" w14:textId="77777777" w:rsidR="00F2409C" w:rsidRPr="006750E6" w:rsidRDefault="00486CBA" w:rsidP="00F2409C">
      <w:pPr>
        <w:pStyle w:val="Testonormale"/>
        <w:rPr>
          <w:rFonts w:ascii="Calibri" w:hAnsi="Calibri"/>
          <w:szCs w:val="22"/>
        </w:rPr>
      </w:pPr>
      <w:r w:rsidRPr="006750E6">
        <w:rPr>
          <w:rFonts w:ascii="Calibri" w:hAnsi="Calibri"/>
          <w:szCs w:val="22"/>
        </w:rPr>
        <w:t xml:space="preserve">934056          </w:t>
      </w:r>
      <w:r>
        <w:rPr>
          <w:rFonts w:ascii="Calibri" w:hAnsi="Calibri"/>
          <w:szCs w:val="22"/>
        </w:rPr>
        <w:tab/>
      </w:r>
      <w:r w:rsidRPr="006750E6">
        <w:rPr>
          <w:rFonts w:ascii="Calibri" w:hAnsi="Calibri"/>
          <w:szCs w:val="22"/>
        </w:rPr>
        <w:t>San Carlo Sport S.R.L.          </w:t>
      </w:r>
    </w:p>
    <w:p w14:paraId="3FC67AF7" w14:textId="77777777" w:rsidR="00F2409C" w:rsidRPr="006750E6" w:rsidRDefault="00486CBA" w:rsidP="00F2409C">
      <w:pPr>
        <w:pStyle w:val="Testonormale"/>
        <w:rPr>
          <w:rFonts w:ascii="Calibri" w:hAnsi="Calibri"/>
          <w:szCs w:val="22"/>
        </w:rPr>
      </w:pPr>
      <w:r w:rsidRPr="00267B6E">
        <w:rPr>
          <w:rFonts w:ascii="Calibri" w:hAnsi="Calibri"/>
          <w:szCs w:val="22"/>
        </w:rPr>
        <w:t xml:space="preserve">949464          </w:t>
      </w:r>
      <w:r w:rsidRPr="00267B6E">
        <w:rPr>
          <w:rFonts w:ascii="Calibri" w:hAnsi="Calibri"/>
          <w:szCs w:val="22"/>
        </w:rPr>
        <w:tab/>
        <w:t xml:space="preserve">Sports Team                                </w:t>
      </w:r>
    </w:p>
    <w:p w14:paraId="043DA27B" w14:textId="77777777" w:rsidR="00D96E04" w:rsidRPr="009D395B" w:rsidRDefault="007E09B1" w:rsidP="00C838D8">
      <w:pPr>
        <w:pStyle w:val="Testonormale"/>
        <w:rPr>
          <w:sz w:val="16"/>
          <w:szCs w:val="16"/>
        </w:rPr>
      </w:pPr>
    </w:p>
    <w:p w14:paraId="4B8F07C6" w14:textId="77777777" w:rsidR="00FA5AFD" w:rsidRPr="00267B6E" w:rsidRDefault="00486CBA" w:rsidP="00FA5AFD">
      <w:pPr>
        <w:shd w:val="clear" w:color="auto" w:fill="DBE5F1"/>
        <w:spacing w:before="300" w:after="0"/>
        <w:outlineLvl w:val="2"/>
        <w:rPr>
          <w:caps/>
          <w:color w:val="1F497D"/>
          <w:spacing w:val="15"/>
          <w:lang w:val="it-IT" w:eastAsia="it-IT"/>
        </w:rPr>
      </w:pPr>
      <w:bookmarkStart w:id="47" w:name="_Toc117775092"/>
      <w:r w:rsidRPr="00267B6E">
        <w:rPr>
          <w:caps/>
          <w:color w:val="1F497D"/>
          <w:spacing w:val="15"/>
          <w:lang w:val="it-IT" w:eastAsia="it-IT"/>
        </w:rPr>
        <w:t>3.2.11 Svincoli per inattivita’ art.109 dilettanti</w:t>
      </w:r>
      <w:bookmarkEnd w:id="47"/>
    </w:p>
    <w:p w14:paraId="492A0E85" w14:textId="77777777" w:rsidR="00FA5AFD" w:rsidRPr="004918F3" w:rsidRDefault="00486CBA" w:rsidP="00FA5AFD">
      <w:pPr>
        <w:spacing w:after="0" w:line="240" w:lineRule="auto"/>
        <w:rPr>
          <w:rFonts w:eastAsia="Calibri"/>
          <w:b/>
          <w:bCs/>
          <w:u w:val="single"/>
        </w:rPr>
      </w:pPr>
      <w:bookmarkStart w:id="48" w:name="_Hlk98418170"/>
      <w:r w:rsidRPr="004918F3">
        <w:rPr>
          <w:rFonts w:eastAsia="Calibri"/>
        </w:rPr>
        <w:t xml:space="preserve">SVINCOLI PER INATTIVITA’ - </w:t>
      </w:r>
      <w:r w:rsidRPr="004918F3">
        <w:rPr>
          <w:rFonts w:eastAsia="Calibri"/>
          <w:b/>
          <w:bCs/>
          <w:u w:val="single"/>
        </w:rPr>
        <w:t>ACCOLTI</w:t>
      </w:r>
    </w:p>
    <w:bookmarkEnd w:id="48"/>
    <w:p w14:paraId="6D7BEB1E" w14:textId="77777777" w:rsidR="00FA5AFD" w:rsidRPr="004918F3" w:rsidRDefault="007E09B1" w:rsidP="006925B1">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FA5AFD" w:rsidRPr="004918F3" w14:paraId="47C58721" w14:textId="77777777" w:rsidTr="00B57BC4">
        <w:tc>
          <w:tcPr>
            <w:tcW w:w="1526" w:type="dxa"/>
            <w:shd w:val="clear" w:color="auto" w:fill="auto"/>
          </w:tcPr>
          <w:p w14:paraId="45F7BFD4" w14:textId="77777777" w:rsidR="00FA5AFD" w:rsidRDefault="00486CBA" w:rsidP="006925B1">
            <w:pPr>
              <w:pStyle w:val="Nessunaspaziatura"/>
              <w:rPr>
                <w:rFonts w:eastAsia="Calibri"/>
              </w:rPr>
            </w:pPr>
            <w:r>
              <w:rPr>
                <w:rFonts w:eastAsia="Calibri"/>
              </w:rPr>
              <w:t>1038612</w:t>
            </w:r>
          </w:p>
        </w:tc>
        <w:tc>
          <w:tcPr>
            <w:tcW w:w="3118" w:type="dxa"/>
          </w:tcPr>
          <w:p w14:paraId="4C871170" w14:textId="77777777" w:rsidR="00FA5AFD" w:rsidRDefault="00486CBA" w:rsidP="006925B1">
            <w:pPr>
              <w:pStyle w:val="Nessunaspaziatura"/>
              <w:rPr>
                <w:rFonts w:eastAsia="Calibri"/>
              </w:rPr>
            </w:pPr>
            <w:r>
              <w:rPr>
                <w:rFonts w:eastAsia="Calibri"/>
              </w:rPr>
              <w:t>BELECCO LEONEL JAVIER</w:t>
            </w:r>
          </w:p>
        </w:tc>
        <w:tc>
          <w:tcPr>
            <w:tcW w:w="1701" w:type="dxa"/>
            <w:shd w:val="clear" w:color="auto" w:fill="auto"/>
          </w:tcPr>
          <w:p w14:paraId="74B4E554" w14:textId="77777777" w:rsidR="00FA5AFD" w:rsidRDefault="00486CBA" w:rsidP="006925B1">
            <w:pPr>
              <w:pStyle w:val="Nessunaspaziatura"/>
              <w:rPr>
                <w:rFonts w:eastAsia="Calibri"/>
              </w:rPr>
            </w:pPr>
            <w:r>
              <w:rPr>
                <w:rFonts w:eastAsia="Calibri"/>
              </w:rPr>
              <w:t>11/09/1997</w:t>
            </w:r>
          </w:p>
        </w:tc>
        <w:tc>
          <w:tcPr>
            <w:tcW w:w="3289" w:type="dxa"/>
            <w:shd w:val="clear" w:color="auto" w:fill="auto"/>
          </w:tcPr>
          <w:p w14:paraId="5ACEBA14" w14:textId="77777777" w:rsidR="00FA5AFD" w:rsidRDefault="00486CBA" w:rsidP="006925B1">
            <w:pPr>
              <w:pStyle w:val="Nessunaspaziatura"/>
              <w:rPr>
                <w:rFonts w:eastAsia="Calibri"/>
              </w:rPr>
            </w:pPr>
            <w:r>
              <w:rPr>
                <w:rFonts w:eastAsia="Calibri"/>
              </w:rPr>
              <w:t>SSDARL NUOVA SONDRIO CALCIO</w:t>
            </w:r>
          </w:p>
        </w:tc>
      </w:tr>
      <w:tr w:rsidR="00FA5AFD" w:rsidRPr="00267B6E" w14:paraId="24D0F9C6" w14:textId="77777777" w:rsidTr="00B57BC4">
        <w:tc>
          <w:tcPr>
            <w:tcW w:w="1526" w:type="dxa"/>
            <w:shd w:val="clear" w:color="auto" w:fill="auto"/>
          </w:tcPr>
          <w:p w14:paraId="7FDDCC1C" w14:textId="77777777" w:rsidR="00FA5AFD" w:rsidRDefault="00486CBA" w:rsidP="006925B1">
            <w:pPr>
              <w:pStyle w:val="Nessunaspaziatura"/>
              <w:rPr>
                <w:rFonts w:eastAsia="Calibri"/>
              </w:rPr>
            </w:pPr>
            <w:r>
              <w:rPr>
                <w:rFonts w:eastAsia="Calibri"/>
              </w:rPr>
              <w:t>5572908</w:t>
            </w:r>
          </w:p>
        </w:tc>
        <w:tc>
          <w:tcPr>
            <w:tcW w:w="3118" w:type="dxa"/>
          </w:tcPr>
          <w:p w14:paraId="7AEC472E" w14:textId="77777777" w:rsidR="00FA5AFD" w:rsidRDefault="00486CBA" w:rsidP="006925B1">
            <w:pPr>
              <w:pStyle w:val="Nessunaspaziatura"/>
              <w:rPr>
                <w:rFonts w:eastAsia="Calibri"/>
              </w:rPr>
            </w:pPr>
            <w:r>
              <w:rPr>
                <w:rFonts w:eastAsia="Calibri"/>
              </w:rPr>
              <w:t>INGRASSIA LUCA</w:t>
            </w:r>
          </w:p>
        </w:tc>
        <w:tc>
          <w:tcPr>
            <w:tcW w:w="1701" w:type="dxa"/>
            <w:shd w:val="clear" w:color="auto" w:fill="auto"/>
          </w:tcPr>
          <w:p w14:paraId="55739709" w14:textId="77777777" w:rsidR="00FA5AFD" w:rsidRDefault="00486CBA" w:rsidP="006925B1">
            <w:pPr>
              <w:pStyle w:val="Nessunaspaziatura"/>
              <w:rPr>
                <w:rFonts w:eastAsia="Calibri"/>
              </w:rPr>
            </w:pPr>
            <w:r>
              <w:rPr>
                <w:rFonts w:eastAsia="Calibri"/>
              </w:rPr>
              <w:t>22/02/1999</w:t>
            </w:r>
          </w:p>
        </w:tc>
        <w:tc>
          <w:tcPr>
            <w:tcW w:w="3289" w:type="dxa"/>
            <w:shd w:val="clear" w:color="auto" w:fill="auto"/>
          </w:tcPr>
          <w:p w14:paraId="4E7620B1" w14:textId="77777777" w:rsidR="00FA5AFD" w:rsidRPr="00267B6E" w:rsidRDefault="00486CBA" w:rsidP="006925B1">
            <w:pPr>
              <w:pStyle w:val="Nessunaspaziatura"/>
              <w:rPr>
                <w:rFonts w:eastAsia="Calibri"/>
                <w:lang w:val="it-IT"/>
              </w:rPr>
            </w:pPr>
            <w:r w:rsidRPr="00267B6E">
              <w:rPr>
                <w:rFonts w:eastAsia="Calibri"/>
                <w:lang w:val="it-IT"/>
              </w:rPr>
              <w:t>CALCIO SAN GIORGIO A.S.D.</w:t>
            </w:r>
          </w:p>
        </w:tc>
      </w:tr>
      <w:tr w:rsidR="00FA5AFD" w:rsidRPr="004918F3" w14:paraId="238277C0" w14:textId="77777777" w:rsidTr="00B57BC4">
        <w:tc>
          <w:tcPr>
            <w:tcW w:w="1526" w:type="dxa"/>
            <w:shd w:val="clear" w:color="auto" w:fill="auto"/>
          </w:tcPr>
          <w:p w14:paraId="000AE1BF" w14:textId="77777777" w:rsidR="00FA5AFD" w:rsidRDefault="00486CBA" w:rsidP="006925B1">
            <w:pPr>
              <w:pStyle w:val="Nessunaspaziatura"/>
              <w:rPr>
                <w:rFonts w:eastAsia="Calibri"/>
              </w:rPr>
            </w:pPr>
            <w:r>
              <w:rPr>
                <w:rFonts w:eastAsia="Calibri"/>
              </w:rPr>
              <w:t>5365918</w:t>
            </w:r>
          </w:p>
        </w:tc>
        <w:tc>
          <w:tcPr>
            <w:tcW w:w="3118" w:type="dxa"/>
          </w:tcPr>
          <w:p w14:paraId="3C83146F" w14:textId="77777777" w:rsidR="00FA5AFD" w:rsidRDefault="00486CBA" w:rsidP="006925B1">
            <w:pPr>
              <w:pStyle w:val="Nessunaspaziatura"/>
              <w:rPr>
                <w:rFonts w:eastAsia="Calibri"/>
              </w:rPr>
            </w:pPr>
            <w:r>
              <w:rPr>
                <w:rFonts w:eastAsia="Calibri"/>
              </w:rPr>
              <w:t>MASTRANGELO STEFANO</w:t>
            </w:r>
          </w:p>
        </w:tc>
        <w:tc>
          <w:tcPr>
            <w:tcW w:w="1701" w:type="dxa"/>
            <w:shd w:val="clear" w:color="auto" w:fill="auto"/>
          </w:tcPr>
          <w:p w14:paraId="0BB3BB13" w14:textId="77777777" w:rsidR="00FA5AFD" w:rsidRDefault="00486CBA" w:rsidP="006925B1">
            <w:pPr>
              <w:pStyle w:val="Nessunaspaziatura"/>
              <w:rPr>
                <w:rFonts w:eastAsia="Calibri"/>
              </w:rPr>
            </w:pPr>
            <w:r>
              <w:rPr>
                <w:rFonts w:eastAsia="Calibri"/>
              </w:rPr>
              <w:t>17/08/2000</w:t>
            </w:r>
          </w:p>
        </w:tc>
        <w:tc>
          <w:tcPr>
            <w:tcW w:w="3289" w:type="dxa"/>
            <w:shd w:val="clear" w:color="auto" w:fill="auto"/>
          </w:tcPr>
          <w:p w14:paraId="091C735D" w14:textId="77777777" w:rsidR="00FA5AFD" w:rsidRDefault="00486CBA" w:rsidP="006925B1">
            <w:pPr>
              <w:pStyle w:val="Nessunaspaziatura"/>
              <w:rPr>
                <w:rFonts w:eastAsia="Calibri"/>
              </w:rPr>
            </w:pPr>
            <w:r>
              <w:rPr>
                <w:rFonts w:eastAsia="Calibri"/>
              </w:rPr>
              <w:t>U.S.D. PAGAZZANESE</w:t>
            </w:r>
          </w:p>
        </w:tc>
      </w:tr>
      <w:tr w:rsidR="00FA5AFD" w:rsidRPr="00267B6E" w14:paraId="27929445" w14:textId="77777777" w:rsidTr="00B57BC4">
        <w:tc>
          <w:tcPr>
            <w:tcW w:w="1526" w:type="dxa"/>
            <w:shd w:val="clear" w:color="auto" w:fill="auto"/>
          </w:tcPr>
          <w:p w14:paraId="5F38C6BB" w14:textId="77777777" w:rsidR="00FA5AFD" w:rsidRDefault="00486CBA" w:rsidP="006925B1">
            <w:pPr>
              <w:pStyle w:val="Nessunaspaziatura"/>
              <w:rPr>
                <w:rFonts w:eastAsia="Calibri"/>
              </w:rPr>
            </w:pPr>
            <w:r>
              <w:rPr>
                <w:rFonts w:eastAsia="Calibri"/>
              </w:rPr>
              <w:t>6656802</w:t>
            </w:r>
          </w:p>
        </w:tc>
        <w:tc>
          <w:tcPr>
            <w:tcW w:w="3118" w:type="dxa"/>
          </w:tcPr>
          <w:p w14:paraId="202CE6CD" w14:textId="77777777" w:rsidR="00FA5AFD" w:rsidRDefault="00486CBA" w:rsidP="006925B1">
            <w:pPr>
              <w:pStyle w:val="Nessunaspaziatura"/>
              <w:rPr>
                <w:rFonts w:eastAsia="Calibri"/>
              </w:rPr>
            </w:pPr>
            <w:r>
              <w:rPr>
                <w:rFonts w:eastAsia="Calibri"/>
              </w:rPr>
              <w:t>MELONI PATRICK</w:t>
            </w:r>
          </w:p>
        </w:tc>
        <w:tc>
          <w:tcPr>
            <w:tcW w:w="1701" w:type="dxa"/>
            <w:shd w:val="clear" w:color="auto" w:fill="auto"/>
          </w:tcPr>
          <w:p w14:paraId="759F0B67" w14:textId="77777777" w:rsidR="00FA5AFD" w:rsidRDefault="00486CBA" w:rsidP="006925B1">
            <w:pPr>
              <w:pStyle w:val="Nessunaspaziatura"/>
              <w:rPr>
                <w:rFonts w:eastAsia="Calibri"/>
              </w:rPr>
            </w:pPr>
            <w:r>
              <w:rPr>
                <w:rFonts w:eastAsia="Calibri"/>
              </w:rPr>
              <w:t>18/11/2001</w:t>
            </w:r>
          </w:p>
        </w:tc>
        <w:tc>
          <w:tcPr>
            <w:tcW w:w="3289" w:type="dxa"/>
            <w:shd w:val="clear" w:color="auto" w:fill="auto"/>
          </w:tcPr>
          <w:p w14:paraId="718572D0" w14:textId="77777777" w:rsidR="00FA5AFD" w:rsidRPr="00267B6E" w:rsidRDefault="00486CBA" w:rsidP="006925B1">
            <w:pPr>
              <w:pStyle w:val="Nessunaspaziatura"/>
              <w:rPr>
                <w:rFonts w:eastAsia="Calibri"/>
                <w:lang w:val="it-IT"/>
              </w:rPr>
            </w:pPr>
            <w:r w:rsidRPr="00267B6E">
              <w:rPr>
                <w:rFonts w:eastAsia="Calibri"/>
                <w:lang w:val="it-IT"/>
              </w:rPr>
              <w:t>S.S.D. CITTA’ DI VIGEVANO S.R.L.</w:t>
            </w:r>
          </w:p>
        </w:tc>
      </w:tr>
      <w:tr w:rsidR="00FA5AFD" w:rsidRPr="00747958" w14:paraId="13E828B3" w14:textId="77777777" w:rsidTr="00B57BC4">
        <w:tc>
          <w:tcPr>
            <w:tcW w:w="1526" w:type="dxa"/>
            <w:shd w:val="clear" w:color="auto" w:fill="auto"/>
          </w:tcPr>
          <w:p w14:paraId="3D4ED489" w14:textId="77777777" w:rsidR="00FA5AFD" w:rsidRPr="00747958" w:rsidRDefault="00486CBA" w:rsidP="006925B1">
            <w:pPr>
              <w:pStyle w:val="Nessunaspaziatura"/>
              <w:rPr>
                <w:rFonts w:eastAsia="Calibri"/>
              </w:rPr>
            </w:pPr>
            <w:r>
              <w:rPr>
                <w:rFonts w:eastAsia="Calibri"/>
              </w:rPr>
              <w:t>1076987</w:t>
            </w:r>
          </w:p>
        </w:tc>
        <w:tc>
          <w:tcPr>
            <w:tcW w:w="3118" w:type="dxa"/>
          </w:tcPr>
          <w:p w14:paraId="143C71D3" w14:textId="77777777" w:rsidR="00FA5AFD" w:rsidRPr="00747958" w:rsidRDefault="00486CBA" w:rsidP="006925B1">
            <w:pPr>
              <w:pStyle w:val="Nessunaspaziatura"/>
              <w:rPr>
                <w:rFonts w:eastAsia="Calibri"/>
              </w:rPr>
            </w:pPr>
            <w:r>
              <w:rPr>
                <w:rFonts w:eastAsia="Calibri"/>
              </w:rPr>
              <w:t>SCACCABAROZZI NICOLO’</w:t>
            </w:r>
          </w:p>
        </w:tc>
        <w:tc>
          <w:tcPr>
            <w:tcW w:w="1701" w:type="dxa"/>
            <w:shd w:val="clear" w:color="auto" w:fill="auto"/>
          </w:tcPr>
          <w:p w14:paraId="6DE76E43" w14:textId="77777777" w:rsidR="00FA5AFD" w:rsidRPr="00747958" w:rsidRDefault="00486CBA" w:rsidP="006925B1">
            <w:pPr>
              <w:pStyle w:val="Nessunaspaziatura"/>
              <w:rPr>
                <w:rFonts w:eastAsia="Calibri"/>
              </w:rPr>
            </w:pPr>
            <w:r>
              <w:rPr>
                <w:rFonts w:eastAsia="Calibri"/>
              </w:rPr>
              <w:t>09/09/1991</w:t>
            </w:r>
          </w:p>
        </w:tc>
        <w:tc>
          <w:tcPr>
            <w:tcW w:w="3289" w:type="dxa"/>
            <w:shd w:val="clear" w:color="auto" w:fill="auto"/>
          </w:tcPr>
          <w:p w14:paraId="627DEC89" w14:textId="77777777" w:rsidR="00FA5AFD" w:rsidRPr="00747958" w:rsidRDefault="00486CBA" w:rsidP="006925B1">
            <w:pPr>
              <w:pStyle w:val="Nessunaspaziatura"/>
              <w:rPr>
                <w:rFonts w:eastAsia="Calibri"/>
              </w:rPr>
            </w:pPr>
            <w:r>
              <w:rPr>
                <w:rFonts w:eastAsia="Calibri"/>
              </w:rPr>
              <w:t>A.C. LEON SSD A R.L.</w:t>
            </w:r>
          </w:p>
        </w:tc>
      </w:tr>
      <w:tr w:rsidR="00FA5AFD" w:rsidRPr="00267B6E" w14:paraId="58249C94" w14:textId="77777777" w:rsidTr="00B57BC4">
        <w:tc>
          <w:tcPr>
            <w:tcW w:w="1526" w:type="dxa"/>
            <w:shd w:val="clear" w:color="auto" w:fill="auto"/>
          </w:tcPr>
          <w:p w14:paraId="4C6E2834" w14:textId="77777777" w:rsidR="00FA5AFD" w:rsidRPr="008A55DD" w:rsidRDefault="00486CBA" w:rsidP="006925B1">
            <w:pPr>
              <w:pStyle w:val="Nessunaspaziatura"/>
              <w:rPr>
                <w:rFonts w:eastAsia="Calibri"/>
              </w:rPr>
            </w:pPr>
            <w:r>
              <w:rPr>
                <w:rFonts w:eastAsia="Calibri"/>
              </w:rPr>
              <w:t>3860532</w:t>
            </w:r>
          </w:p>
        </w:tc>
        <w:tc>
          <w:tcPr>
            <w:tcW w:w="3118" w:type="dxa"/>
          </w:tcPr>
          <w:p w14:paraId="3909302D" w14:textId="77777777" w:rsidR="00FA5AFD" w:rsidRPr="008A55DD" w:rsidRDefault="00486CBA" w:rsidP="006925B1">
            <w:pPr>
              <w:pStyle w:val="Nessunaspaziatura"/>
              <w:rPr>
                <w:rFonts w:eastAsia="Calibri"/>
              </w:rPr>
            </w:pPr>
            <w:r>
              <w:rPr>
                <w:rFonts w:eastAsia="Calibri"/>
              </w:rPr>
              <w:t>TAMAGNI MATTEO</w:t>
            </w:r>
          </w:p>
        </w:tc>
        <w:tc>
          <w:tcPr>
            <w:tcW w:w="1701" w:type="dxa"/>
            <w:shd w:val="clear" w:color="auto" w:fill="auto"/>
          </w:tcPr>
          <w:p w14:paraId="308A0DA8" w14:textId="77777777" w:rsidR="00FA5AFD" w:rsidRPr="008A55DD" w:rsidRDefault="00486CBA" w:rsidP="006925B1">
            <w:pPr>
              <w:pStyle w:val="Nessunaspaziatura"/>
              <w:rPr>
                <w:rFonts w:eastAsia="Calibri"/>
              </w:rPr>
            </w:pPr>
            <w:r>
              <w:rPr>
                <w:rFonts w:eastAsia="Calibri"/>
              </w:rPr>
              <w:t>07/11/2003</w:t>
            </w:r>
          </w:p>
        </w:tc>
        <w:tc>
          <w:tcPr>
            <w:tcW w:w="3289" w:type="dxa"/>
            <w:shd w:val="clear" w:color="auto" w:fill="auto"/>
          </w:tcPr>
          <w:p w14:paraId="3B3AC1AB" w14:textId="77777777" w:rsidR="00FA5AFD" w:rsidRPr="00267B6E" w:rsidRDefault="00486CBA" w:rsidP="006925B1">
            <w:pPr>
              <w:pStyle w:val="Nessunaspaziatura"/>
              <w:rPr>
                <w:rFonts w:eastAsia="Calibri"/>
                <w:lang w:val="it-IT"/>
              </w:rPr>
            </w:pPr>
            <w:r w:rsidRPr="00267B6E">
              <w:rPr>
                <w:rFonts w:eastAsia="Calibri"/>
                <w:lang w:val="it-IT"/>
              </w:rPr>
              <w:t>U.S.D. NUOVA FRONTIERA</w:t>
            </w:r>
          </w:p>
        </w:tc>
      </w:tr>
    </w:tbl>
    <w:p w14:paraId="0F97C358" w14:textId="77777777" w:rsidR="006925B1" w:rsidRPr="00267B6E" w:rsidRDefault="007E09B1" w:rsidP="00FA5AFD">
      <w:pPr>
        <w:spacing w:after="0" w:line="240" w:lineRule="auto"/>
        <w:rPr>
          <w:rFonts w:eastAsia="Calibri"/>
          <w:lang w:val="it-IT"/>
        </w:rPr>
      </w:pPr>
    </w:p>
    <w:p w14:paraId="4C2DB7D2" w14:textId="77777777" w:rsidR="00FA5AFD" w:rsidRPr="004918F3" w:rsidRDefault="00486CBA" w:rsidP="00FA5AFD">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10F1DD9E" w14:textId="77777777" w:rsidR="00FA5AFD" w:rsidRDefault="007E09B1" w:rsidP="006925B1">
      <w:pPr>
        <w:pStyle w:val="Nessunaspaziatur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FA5AFD" w:rsidRPr="004918F3" w14:paraId="252A97F9" w14:textId="77777777" w:rsidTr="00087EAC">
        <w:tc>
          <w:tcPr>
            <w:tcW w:w="1493" w:type="dxa"/>
            <w:tcBorders>
              <w:top w:val="single" w:sz="4" w:space="0" w:color="auto"/>
              <w:left w:val="single" w:sz="4" w:space="0" w:color="auto"/>
              <w:bottom w:val="single" w:sz="4" w:space="0" w:color="auto"/>
              <w:right w:val="single" w:sz="4" w:space="0" w:color="auto"/>
            </w:tcBorders>
          </w:tcPr>
          <w:p w14:paraId="29CFA036" w14:textId="77777777" w:rsidR="00FA5AFD" w:rsidRDefault="00486CBA" w:rsidP="006925B1">
            <w:pPr>
              <w:pStyle w:val="Nessunaspaziatura"/>
              <w:rPr>
                <w:rFonts w:eastAsia="Calibri"/>
              </w:rPr>
            </w:pPr>
            <w:bookmarkStart w:id="49" w:name="_Hlk115876267"/>
            <w:r>
              <w:rPr>
                <w:rFonts w:eastAsia="Calibri"/>
              </w:rPr>
              <w:t>5773643</w:t>
            </w:r>
          </w:p>
        </w:tc>
        <w:tc>
          <w:tcPr>
            <w:tcW w:w="3180" w:type="dxa"/>
            <w:tcBorders>
              <w:top w:val="single" w:sz="4" w:space="0" w:color="auto"/>
              <w:left w:val="single" w:sz="4" w:space="0" w:color="auto"/>
              <w:bottom w:val="single" w:sz="4" w:space="0" w:color="auto"/>
              <w:right w:val="single" w:sz="4" w:space="0" w:color="auto"/>
            </w:tcBorders>
          </w:tcPr>
          <w:p w14:paraId="1D41F8BB" w14:textId="77777777" w:rsidR="00FA5AFD" w:rsidRDefault="00486CBA" w:rsidP="006925B1">
            <w:pPr>
              <w:pStyle w:val="Nessunaspaziatura"/>
              <w:rPr>
                <w:rFonts w:eastAsia="Calibri"/>
              </w:rPr>
            </w:pPr>
            <w:r>
              <w:rPr>
                <w:rFonts w:eastAsia="Calibri"/>
              </w:rPr>
              <w:t>CARDITO GABRIEL</w:t>
            </w:r>
          </w:p>
        </w:tc>
        <w:tc>
          <w:tcPr>
            <w:tcW w:w="1815" w:type="dxa"/>
            <w:tcBorders>
              <w:top w:val="single" w:sz="4" w:space="0" w:color="auto"/>
              <w:left w:val="single" w:sz="4" w:space="0" w:color="auto"/>
              <w:bottom w:val="single" w:sz="4" w:space="0" w:color="auto"/>
              <w:right w:val="single" w:sz="4" w:space="0" w:color="auto"/>
            </w:tcBorders>
          </w:tcPr>
          <w:p w14:paraId="06EFF1DB" w14:textId="77777777" w:rsidR="00FA5AFD" w:rsidRDefault="00486CBA" w:rsidP="006925B1">
            <w:pPr>
              <w:pStyle w:val="Nessunaspaziatura"/>
              <w:rPr>
                <w:rFonts w:eastAsia="Calibri"/>
              </w:rPr>
            </w:pPr>
            <w:r>
              <w:rPr>
                <w:rFonts w:eastAsia="Calibri"/>
              </w:rPr>
              <w:t>17/07/2000</w:t>
            </w:r>
          </w:p>
        </w:tc>
        <w:tc>
          <w:tcPr>
            <w:tcW w:w="3146" w:type="dxa"/>
            <w:tcBorders>
              <w:top w:val="single" w:sz="4" w:space="0" w:color="auto"/>
              <w:left w:val="single" w:sz="4" w:space="0" w:color="auto"/>
              <w:bottom w:val="single" w:sz="4" w:space="0" w:color="auto"/>
              <w:right w:val="single" w:sz="4" w:space="0" w:color="auto"/>
            </w:tcBorders>
          </w:tcPr>
          <w:p w14:paraId="3E1E22D2" w14:textId="77777777" w:rsidR="00FA5AFD" w:rsidRDefault="00486CBA" w:rsidP="006925B1">
            <w:pPr>
              <w:pStyle w:val="Nessunaspaziatura"/>
              <w:rPr>
                <w:rFonts w:eastAsia="Calibri"/>
              </w:rPr>
            </w:pPr>
            <w:r>
              <w:rPr>
                <w:rFonts w:eastAsia="Calibri"/>
              </w:rPr>
              <w:t>F.C.D. COLOGNO</w:t>
            </w:r>
          </w:p>
        </w:tc>
      </w:tr>
    </w:tbl>
    <w:p w14:paraId="6E150272" w14:textId="77777777" w:rsidR="00FA5AFD" w:rsidRPr="00267B6E" w:rsidRDefault="00486CBA" w:rsidP="006925B1">
      <w:pPr>
        <w:pStyle w:val="Nessunaspaziatura"/>
        <w:rPr>
          <w:rFonts w:eastAsia="Calibri"/>
          <w:b/>
          <w:bCs/>
          <w:lang w:val="it-IT"/>
        </w:rPr>
      </w:pPr>
      <w:r w:rsidRPr="00267B6E">
        <w:rPr>
          <w:rFonts w:eastAsia="Calibri"/>
          <w:b/>
          <w:bCs/>
          <w:lang w:val="it-IT"/>
        </w:rPr>
        <w:t>MANCA RICEVUTA RACCOMANDATA INVIATA ALLA SOCIETA’</w:t>
      </w:r>
    </w:p>
    <w:p w14:paraId="370BCB32" w14:textId="77777777" w:rsidR="00FA5AFD" w:rsidRPr="00267B6E" w:rsidRDefault="00486CBA" w:rsidP="006925B1">
      <w:pPr>
        <w:pStyle w:val="Nessunaspaziatura"/>
        <w:rPr>
          <w:rFonts w:ascii="Verdana" w:eastAsia="Calibri" w:hAnsi="Verdana"/>
          <w:b/>
          <w:bCs/>
          <w:lang w:val="it-IT" w:eastAsia="it-IT"/>
        </w:rPr>
      </w:pPr>
      <w:r w:rsidRPr="00267B6E">
        <w:rPr>
          <w:rFonts w:eastAsia="Calibri"/>
          <w:b/>
          <w:bCs/>
          <w:lang w:val="it-IT"/>
        </w:rPr>
        <w:t>(INSERITA CON INDIRIZZO SOCIETA’ MA SENZA TIMBRO DELLE POSTE)</w:t>
      </w:r>
    </w:p>
    <w:bookmarkEnd w:id="49"/>
    <w:p w14:paraId="5A7F19B3" w14:textId="77777777" w:rsidR="00FA5AFD" w:rsidRPr="00267B6E" w:rsidRDefault="007E09B1" w:rsidP="006925B1">
      <w:pPr>
        <w:pStyle w:val="Nessunaspaziatura"/>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FA5AFD" w:rsidRPr="004918F3" w14:paraId="0BF86591" w14:textId="77777777" w:rsidTr="00087EAC">
        <w:tc>
          <w:tcPr>
            <w:tcW w:w="1493" w:type="dxa"/>
            <w:tcBorders>
              <w:top w:val="single" w:sz="4" w:space="0" w:color="auto"/>
              <w:left w:val="single" w:sz="4" w:space="0" w:color="auto"/>
              <w:bottom w:val="single" w:sz="4" w:space="0" w:color="auto"/>
              <w:right w:val="single" w:sz="4" w:space="0" w:color="auto"/>
            </w:tcBorders>
          </w:tcPr>
          <w:p w14:paraId="5909CE61" w14:textId="77777777" w:rsidR="00FA5AFD" w:rsidRDefault="00486CBA" w:rsidP="006925B1">
            <w:pPr>
              <w:pStyle w:val="Nessunaspaziatura"/>
              <w:rPr>
                <w:rFonts w:eastAsia="Calibri"/>
              </w:rPr>
            </w:pPr>
            <w:bookmarkStart w:id="50" w:name="_Hlk117507612"/>
            <w:r>
              <w:rPr>
                <w:rFonts w:eastAsia="Calibri"/>
              </w:rPr>
              <w:t>2274036</w:t>
            </w:r>
          </w:p>
        </w:tc>
        <w:tc>
          <w:tcPr>
            <w:tcW w:w="3180" w:type="dxa"/>
            <w:tcBorders>
              <w:top w:val="single" w:sz="4" w:space="0" w:color="auto"/>
              <w:left w:val="single" w:sz="4" w:space="0" w:color="auto"/>
              <w:bottom w:val="single" w:sz="4" w:space="0" w:color="auto"/>
              <w:right w:val="single" w:sz="4" w:space="0" w:color="auto"/>
            </w:tcBorders>
          </w:tcPr>
          <w:p w14:paraId="683F3DB9" w14:textId="77777777" w:rsidR="00FA5AFD" w:rsidRDefault="00486CBA" w:rsidP="006925B1">
            <w:pPr>
              <w:pStyle w:val="Nessunaspaziatura"/>
              <w:rPr>
                <w:rFonts w:eastAsia="Calibri"/>
              </w:rPr>
            </w:pPr>
            <w:r>
              <w:rPr>
                <w:rFonts w:eastAsia="Calibri"/>
              </w:rPr>
              <w:t>SHEHI RIGERS</w:t>
            </w:r>
          </w:p>
        </w:tc>
        <w:tc>
          <w:tcPr>
            <w:tcW w:w="1815" w:type="dxa"/>
            <w:tcBorders>
              <w:top w:val="single" w:sz="4" w:space="0" w:color="auto"/>
              <w:left w:val="single" w:sz="4" w:space="0" w:color="auto"/>
              <w:bottom w:val="single" w:sz="4" w:space="0" w:color="auto"/>
              <w:right w:val="single" w:sz="4" w:space="0" w:color="auto"/>
            </w:tcBorders>
          </w:tcPr>
          <w:p w14:paraId="5D2FBDEB" w14:textId="77777777" w:rsidR="00FA5AFD" w:rsidRDefault="00486CBA" w:rsidP="006925B1">
            <w:pPr>
              <w:pStyle w:val="Nessunaspaziatura"/>
              <w:rPr>
                <w:rFonts w:eastAsia="Calibri"/>
              </w:rPr>
            </w:pPr>
            <w:r>
              <w:rPr>
                <w:rFonts w:eastAsia="Calibri"/>
              </w:rPr>
              <w:t>22/10/2001</w:t>
            </w:r>
          </w:p>
        </w:tc>
        <w:tc>
          <w:tcPr>
            <w:tcW w:w="3146" w:type="dxa"/>
            <w:tcBorders>
              <w:top w:val="single" w:sz="4" w:space="0" w:color="auto"/>
              <w:left w:val="single" w:sz="4" w:space="0" w:color="auto"/>
              <w:bottom w:val="single" w:sz="4" w:space="0" w:color="auto"/>
              <w:right w:val="single" w:sz="4" w:space="0" w:color="auto"/>
            </w:tcBorders>
          </w:tcPr>
          <w:p w14:paraId="0B95C6CD" w14:textId="77777777" w:rsidR="00FA5AFD" w:rsidRDefault="00486CBA" w:rsidP="006925B1">
            <w:pPr>
              <w:pStyle w:val="Nessunaspaziatura"/>
              <w:rPr>
                <w:rFonts w:eastAsia="Calibri"/>
              </w:rPr>
            </w:pPr>
            <w:r>
              <w:rPr>
                <w:rFonts w:eastAsia="Calibri"/>
              </w:rPr>
              <w:t>POLISPORTIVA CGB SSDRL</w:t>
            </w:r>
          </w:p>
        </w:tc>
      </w:tr>
    </w:tbl>
    <w:p w14:paraId="535D1CE7" w14:textId="77777777" w:rsidR="00FA5AFD" w:rsidRPr="00267B6E" w:rsidRDefault="00486CBA" w:rsidP="006925B1">
      <w:pPr>
        <w:pStyle w:val="Nessunaspaziatura"/>
        <w:rPr>
          <w:rFonts w:eastAsia="Calibri"/>
          <w:b/>
          <w:bCs/>
          <w:lang w:val="it-IT"/>
        </w:rPr>
      </w:pPr>
      <w:r w:rsidRPr="00267B6E">
        <w:rPr>
          <w:rFonts w:eastAsia="Calibri"/>
          <w:b/>
          <w:bCs/>
          <w:lang w:val="it-IT"/>
        </w:rPr>
        <w:t>MANCA RICEVUTA PEC INVIATA ALLA SOCIETA’</w:t>
      </w:r>
    </w:p>
    <w:p w14:paraId="362AB0B8" w14:textId="77777777" w:rsidR="00FA5AFD" w:rsidRPr="00267B6E" w:rsidRDefault="007E09B1" w:rsidP="006925B1">
      <w:pPr>
        <w:pStyle w:val="Nessunaspaziatura"/>
        <w:rPr>
          <w:rFonts w:eastAsia="Calibri"/>
          <w:lang w:val="it-IT"/>
        </w:rPr>
      </w:pPr>
    </w:p>
    <w:bookmarkEnd w:id="50"/>
    <w:p w14:paraId="1ECA64C7" w14:textId="77777777" w:rsidR="00FA5AFD" w:rsidRPr="00267B6E" w:rsidRDefault="007E09B1" w:rsidP="006925B1">
      <w:pPr>
        <w:pStyle w:val="Nessunaspaziatura"/>
        <w:rPr>
          <w:rFonts w:eastAsia="Calibri"/>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FA5AFD" w:rsidRPr="00267B6E" w14:paraId="73DA8C68" w14:textId="77777777" w:rsidTr="00087EAC">
        <w:tc>
          <w:tcPr>
            <w:tcW w:w="1493" w:type="dxa"/>
            <w:tcBorders>
              <w:top w:val="single" w:sz="4" w:space="0" w:color="auto"/>
              <w:left w:val="single" w:sz="4" w:space="0" w:color="auto"/>
              <w:bottom w:val="single" w:sz="4" w:space="0" w:color="auto"/>
              <w:right w:val="single" w:sz="4" w:space="0" w:color="auto"/>
            </w:tcBorders>
          </w:tcPr>
          <w:p w14:paraId="5588E947" w14:textId="77777777" w:rsidR="00FA5AFD" w:rsidRDefault="00486CBA" w:rsidP="006925B1">
            <w:pPr>
              <w:pStyle w:val="Nessunaspaziatura"/>
              <w:rPr>
                <w:rFonts w:eastAsia="Calibri"/>
              </w:rPr>
            </w:pPr>
            <w:r>
              <w:rPr>
                <w:rFonts w:eastAsia="Calibri"/>
              </w:rPr>
              <w:t>2135791</w:t>
            </w:r>
          </w:p>
        </w:tc>
        <w:tc>
          <w:tcPr>
            <w:tcW w:w="3180" w:type="dxa"/>
            <w:tcBorders>
              <w:top w:val="single" w:sz="4" w:space="0" w:color="auto"/>
              <w:left w:val="single" w:sz="4" w:space="0" w:color="auto"/>
              <w:bottom w:val="single" w:sz="4" w:space="0" w:color="auto"/>
              <w:right w:val="single" w:sz="4" w:space="0" w:color="auto"/>
            </w:tcBorders>
          </w:tcPr>
          <w:p w14:paraId="006A3179" w14:textId="77777777" w:rsidR="00FA5AFD" w:rsidRDefault="00486CBA" w:rsidP="006925B1">
            <w:pPr>
              <w:pStyle w:val="Nessunaspaziatura"/>
              <w:rPr>
                <w:rFonts w:eastAsia="Calibri"/>
              </w:rPr>
            </w:pPr>
            <w:r>
              <w:rPr>
                <w:rFonts w:eastAsia="Calibri"/>
              </w:rPr>
              <w:t>BOTTINI BARTOLOMEO</w:t>
            </w:r>
          </w:p>
        </w:tc>
        <w:tc>
          <w:tcPr>
            <w:tcW w:w="1815" w:type="dxa"/>
            <w:tcBorders>
              <w:top w:val="single" w:sz="4" w:space="0" w:color="auto"/>
              <w:left w:val="single" w:sz="4" w:space="0" w:color="auto"/>
              <w:bottom w:val="single" w:sz="4" w:space="0" w:color="auto"/>
              <w:right w:val="single" w:sz="4" w:space="0" w:color="auto"/>
            </w:tcBorders>
          </w:tcPr>
          <w:p w14:paraId="04F898EC" w14:textId="77777777" w:rsidR="00FA5AFD" w:rsidRDefault="00486CBA" w:rsidP="006925B1">
            <w:pPr>
              <w:pStyle w:val="Nessunaspaziatura"/>
              <w:rPr>
                <w:rFonts w:eastAsia="Calibri"/>
              </w:rPr>
            </w:pPr>
            <w:r>
              <w:rPr>
                <w:rFonts w:eastAsia="Calibri"/>
              </w:rPr>
              <w:t>23/06/2004</w:t>
            </w:r>
          </w:p>
        </w:tc>
        <w:tc>
          <w:tcPr>
            <w:tcW w:w="3146" w:type="dxa"/>
            <w:tcBorders>
              <w:top w:val="single" w:sz="4" w:space="0" w:color="auto"/>
              <w:left w:val="single" w:sz="4" w:space="0" w:color="auto"/>
              <w:bottom w:val="single" w:sz="4" w:space="0" w:color="auto"/>
              <w:right w:val="single" w:sz="4" w:space="0" w:color="auto"/>
            </w:tcBorders>
          </w:tcPr>
          <w:p w14:paraId="500F3E6C" w14:textId="77777777" w:rsidR="00FA5AFD" w:rsidRPr="00267B6E" w:rsidRDefault="00486CBA" w:rsidP="006925B1">
            <w:pPr>
              <w:pStyle w:val="Nessunaspaziatura"/>
              <w:rPr>
                <w:rFonts w:eastAsia="Calibri"/>
                <w:lang w:val="it-IT"/>
              </w:rPr>
            </w:pPr>
            <w:r w:rsidRPr="00267B6E">
              <w:rPr>
                <w:rFonts w:eastAsia="Calibri"/>
                <w:lang w:val="it-IT"/>
              </w:rPr>
              <w:t>A.S.D. ESPERIA CALCIO</w:t>
            </w:r>
          </w:p>
        </w:tc>
      </w:tr>
    </w:tbl>
    <w:p w14:paraId="22496433" w14:textId="77777777" w:rsidR="00FA5AFD" w:rsidRPr="006925B1" w:rsidRDefault="00486CBA" w:rsidP="006925B1">
      <w:pPr>
        <w:pStyle w:val="Nessunaspaziatura"/>
        <w:rPr>
          <w:rFonts w:eastAsia="Calibri"/>
          <w:b/>
          <w:bCs/>
        </w:rPr>
      </w:pPr>
      <w:r w:rsidRPr="006925B1">
        <w:rPr>
          <w:rFonts w:eastAsia="Calibri"/>
          <w:b/>
          <w:bCs/>
        </w:rPr>
        <w:t>PRASSI NON CONFORME AL REGOLAMENTO</w:t>
      </w:r>
    </w:p>
    <w:p w14:paraId="7495BA16" w14:textId="77777777" w:rsidR="00FA5AFD" w:rsidRDefault="007E09B1" w:rsidP="006925B1">
      <w:pPr>
        <w:pStyle w:val="Nessunaspaziatura"/>
        <w:rPr>
          <w:rFonts w:eastAsia="Calibri"/>
        </w:rPr>
      </w:pPr>
    </w:p>
    <w:p w14:paraId="2F10DBB9" w14:textId="77777777" w:rsidR="00FA5AFD" w:rsidRPr="004918F3" w:rsidRDefault="007E09B1" w:rsidP="006925B1">
      <w:pPr>
        <w:pStyle w:val="Nessunaspaziatura"/>
        <w:rPr>
          <w:rFonts w:ascii="Verdana" w:eastAsia="Calibri" w:hAnsi="Verdana"/>
          <w:lang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FA5AFD" w:rsidRPr="000C7F68" w14:paraId="4335701F" w14:textId="77777777" w:rsidTr="00087EAC">
        <w:tc>
          <w:tcPr>
            <w:tcW w:w="1493" w:type="dxa"/>
            <w:tcBorders>
              <w:top w:val="single" w:sz="4" w:space="0" w:color="auto"/>
              <w:left w:val="single" w:sz="4" w:space="0" w:color="auto"/>
              <w:bottom w:val="single" w:sz="4" w:space="0" w:color="auto"/>
              <w:right w:val="single" w:sz="4" w:space="0" w:color="auto"/>
            </w:tcBorders>
          </w:tcPr>
          <w:p w14:paraId="34CA1A41" w14:textId="77777777" w:rsidR="00FA5AFD" w:rsidRDefault="00486CBA" w:rsidP="006925B1">
            <w:pPr>
              <w:pStyle w:val="Nessunaspaziatura"/>
              <w:rPr>
                <w:rFonts w:eastAsia="Calibri"/>
              </w:rPr>
            </w:pPr>
            <w:r>
              <w:rPr>
                <w:rFonts w:eastAsia="Calibri"/>
              </w:rPr>
              <w:t>3646236</w:t>
            </w:r>
          </w:p>
        </w:tc>
        <w:tc>
          <w:tcPr>
            <w:tcW w:w="3180" w:type="dxa"/>
            <w:tcBorders>
              <w:top w:val="single" w:sz="4" w:space="0" w:color="auto"/>
              <w:left w:val="single" w:sz="4" w:space="0" w:color="auto"/>
              <w:bottom w:val="single" w:sz="4" w:space="0" w:color="auto"/>
              <w:right w:val="single" w:sz="4" w:space="0" w:color="auto"/>
            </w:tcBorders>
          </w:tcPr>
          <w:p w14:paraId="485E057B" w14:textId="77777777" w:rsidR="00FA5AFD" w:rsidRDefault="00486CBA" w:rsidP="006925B1">
            <w:pPr>
              <w:pStyle w:val="Nessunaspaziatura"/>
              <w:rPr>
                <w:rFonts w:eastAsia="Calibri"/>
              </w:rPr>
            </w:pPr>
            <w:r>
              <w:rPr>
                <w:rFonts w:eastAsia="Calibri"/>
              </w:rPr>
              <w:t>CANNIZZO SIMON GABRIEL</w:t>
            </w:r>
          </w:p>
        </w:tc>
        <w:tc>
          <w:tcPr>
            <w:tcW w:w="1815" w:type="dxa"/>
            <w:tcBorders>
              <w:top w:val="single" w:sz="4" w:space="0" w:color="auto"/>
              <w:left w:val="single" w:sz="4" w:space="0" w:color="auto"/>
              <w:bottom w:val="single" w:sz="4" w:space="0" w:color="auto"/>
              <w:right w:val="single" w:sz="4" w:space="0" w:color="auto"/>
            </w:tcBorders>
          </w:tcPr>
          <w:p w14:paraId="5A051FAA" w14:textId="77777777" w:rsidR="00FA5AFD" w:rsidRDefault="00486CBA" w:rsidP="006925B1">
            <w:pPr>
              <w:pStyle w:val="Nessunaspaziatura"/>
              <w:rPr>
                <w:rFonts w:eastAsia="Calibri"/>
              </w:rPr>
            </w:pPr>
            <w:r>
              <w:rPr>
                <w:rFonts w:eastAsia="Calibri"/>
              </w:rPr>
              <w:t>25/07/1995</w:t>
            </w:r>
          </w:p>
        </w:tc>
        <w:tc>
          <w:tcPr>
            <w:tcW w:w="3146" w:type="dxa"/>
            <w:tcBorders>
              <w:top w:val="single" w:sz="4" w:space="0" w:color="auto"/>
              <w:left w:val="single" w:sz="4" w:space="0" w:color="auto"/>
              <w:bottom w:val="single" w:sz="4" w:space="0" w:color="auto"/>
              <w:right w:val="single" w:sz="4" w:space="0" w:color="auto"/>
            </w:tcBorders>
          </w:tcPr>
          <w:p w14:paraId="119CB0C0" w14:textId="77777777" w:rsidR="00FA5AFD" w:rsidRDefault="00486CBA" w:rsidP="006925B1">
            <w:pPr>
              <w:pStyle w:val="Nessunaspaziatura"/>
              <w:rPr>
                <w:rFonts w:eastAsia="Calibri"/>
              </w:rPr>
            </w:pPr>
            <w:r>
              <w:rPr>
                <w:rFonts w:eastAsia="Calibri"/>
              </w:rPr>
              <w:t>A.S.D. SPARTAK CASERTA C5</w:t>
            </w:r>
          </w:p>
        </w:tc>
      </w:tr>
    </w:tbl>
    <w:p w14:paraId="741B1BD7" w14:textId="77777777" w:rsidR="00FA5AFD" w:rsidRPr="00267B6E" w:rsidRDefault="00486CBA" w:rsidP="006925B1">
      <w:pPr>
        <w:pStyle w:val="Nessunaspaziatura"/>
        <w:rPr>
          <w:rFonts w:eastAsia="Calibri"/>
          <w:b/>
          <w:bCs/>
          <w:lang w:val="it-IT"/>
        </w:rPr>
      </w:pPr>
      <w:r w:rsidRPr="00267B6E">
        <w:rPr>
          <w:rFonts w:eastAsia="Calibri"/>
          <w:b/>
          <w:bCs/>
          <w:lang w:val="it-IT"/>
        </w:rPr>
        <w:t>RICHIESTA FATTA A DIVERSA SOCIETA’ DI TESSERAMENTO</w:t>
      </w:r>
    </w:p>
    <w:p w14:paraId="4F080B5A" w14:textId="77777777" w:rsidR="00FA5AFD" w:rsidRPr="00267B6E" w:rsidRDefault="007E09B1" w:rsidP="00FA5AFD">
      <w:pPr>
        <w:rPr>
          <w:lang w:val="it-IT"/>
        </w:rPr>
      </w:pPr>
    </w:p>
    <w:p w14:paraId="02A86C77" w14:textId="77777777" w:rsidR="003C7970" w:rsidRPr="00590AAE" w:rsidRDefault="00486CBA" w:rsidP="003C7970">
      <w:pPr>
        <w:shd w:val="clear" w:color="auto" w:fill="DBE5F1"/>
        <w:spacing w:before="300" w:after="0" w:line="256" w:lineRule="auto"/>
        <w:jc w:val="both"/>
        <w:outlineLvl w:val="2"/>
        <w:rPr>
          <w:rFonts w:eastAsia="Calibri"/>
          <w:caps/>
          <w:color w:val="1F497D"/>
          <w:spacing w:val="15"/>
          <w:szCs w:val="22"/>
          <w:lang w:val="it-IT" w:bidi="ar-SA"/>
        </w:rPr>
      </w:pPr>
      <w:bookmarkStart w:id="51" w:name="_Toc97807369"/>
      <w:bookmarkStart w:id="52" w:name="_Toc99114808"/>
      <w:bookmarkStart w:id="53" w:name="_Toc110525722"/>
      <w:bookmarkStart w:id="54" w:name="_Toc112681349"/>
      <w:bookmarkStart w:id="55" w:name="_Toc113543170"/>
      <w:bookmarkStart w:id="56" w:name="_Toc114149282"/>
      <w:bookmarkStart w:id="57" w:name="_Toc114754285"/>
      <w:bookmarkStart w:id="58" w:name="_Toc115965120"/>
      <w:bookmarkStart w:id="59" w:name="_Toc116566477"/>
      <w:bookmarkStart w:id="60" w:name="_Toc117170734"/>
      <w:bookmarkStart w:id="61" w:name="_Toc117775093"/>
      <w:r w:rsidRPr="00590AAE">
        <w:rPr>
          <w:rFonts w:eastAsia="Calibri"/>
          <w:caps/>
          <w:color w:val="1F497D"/>
          <w:spacing w:val="15"/>
          <w:szCs w:val="22"/>
          <w:lang w:val="it-IT" w:bidi="ar-SA"/>
        </w:rPr>
        <w:t>3.2.</w:t>
      </w:r>
      <w:r>
        <w:rPr>
          <w:rFonts w:eastAsia="Calibri"/>
          <w:caps/>
          <w:color w:val="1F497D"/>
          <w:spacing w:val="15"/>
          <w:szCs w:val="22"/>
          <w:lang w:val="it-IT" w:bidi="ar-SA"/>
        </w:rPr>
        <w:t>12</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51"/>
      <w:bookmarkEnd w:id="52"/>
      <w:bookmarkEnd w:id="53"/>
      <w:bookmarkEnd w:id="54"/>
      <w:bookmarkEnd w:id="55"/>
      <w:bookmarkEnd w:id="56"/>
      <w:bookmarkEnd w:id="57"/>
      <w:bookmarkEnd w:id="58"/>
      <w:bookmarkEnd w:id="59"/>
      <w:bookmarkEnd w:id="60"/>
      <w:bookmarkEnd w:id="61"/>
    </w:p>
    <w:p w14:paraId="1255D2DF" w14:textId="77777777" w:rsidR="003C7970" w:rsidRPr="00590AAE" w:rsidRDefault="007E09B1" w:rsidP="003C7970">
      <w:pPr>
        <w:pStyle w:val="Nessunaspaziatura"/>
        <w:rPr>
          <w:rFonts w:eastAsia="Calibri"/>
          <w:lang w:val="it-IT" w:bidi="ar-SA"/>
        </w:rPr>
      </w:pPr>
    </w:p>
    <w:p w14:paraId="01876CFD" w14:textId="77777777" w:rsidR="003C7970" w:rsidRPr="00590AAE" w:rsidRDefault="00486CBA" w:rsidP="003C7970">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Style w:val="Grigliatabella"/>
        <w:tblW w:w="9918" w:type="dxa"/>
        <w:tblLook w:val="04A0" w:firstRow="1" w:lastRow="0" w:firstColumn="1" w:lastColumn="0" w:noHBand="0" w:noVBand="1"/>
      </w:tblPr>
      <w:tblGrid>
        <w:gridCol w:w="2405"/>
        <w:gridCol w:w="2552"/>
        <w:gridCol w:w="1559"/>
        <w:gridCol w:w="3402"/>
      </w:tblGrid>
      <w:tr w:rsidR="003C7970" w14:paraId="4D58BAAB" w14:textId="77777777" w:rsidTr="003C7970">
        <w:trPr>
          <w:trHeight w:val="300"/>
        </w:trPr>
        <w:tc>
          <w:tcPr>
            <w:tcW w:w="2405" w:type="dxa"/>
            <w:noWrap/>
            <w:vAlign w:val="bottom"/>
            <w:hideMark/>
          </w:tcPr>
          <w:p w14:paraId="436CE453" w14:textId="77777777" w:rsidR="003C7970" w:rsidRDefault="00486CBA" w:rsidP="003C7970">
            <w:pPr>
              <w:pStyle w:val="Nessunaspaziatura"/>
              <w:rPr>
                <w:lang w:val="it-IT" w:eastAsia="it-IT" w:bidi="ar-SA"/>
              </w:rPr>
            </w:pPr>
            <w:r>
              <w:rPr>
                <w:color w:val="000000"/>
                <w:lang w:eastAsia="it-IT"/>
              </w:rPr>
              <w:t>A.S.D. SFERALPINA</w:t>
            </w:r>
          </w:p>
        </w:tc>
        <w:tc>
          <w:tcPr>
            <w:tcW w:w="2552" w:type="dxa"/>
            <w:noWrap/>
            <w:vAlign w:val="bottom"/>
            <w:hideMark/>
          </w:tcPr>
          <w:p w14:paraId="438029C2" w14:textId="77777777" w:rsidR="003C7970" w:rsidRPr="003C7970" w:rsidRDefault="00486CBA" w:rsidP="003C7970">
            <w:pPr>
              <w:pStyle w:val="Nessunaspaziatura"/>
              <w:rPr>
                <w:b/>
                <w:bCs/>
                <w:lang w:eastAsia="it-IT"/>
              </w:rPr>
            </w:pPr>
            <w:r w:rsidRPr="003C7970">
              <w:rPr>
                <w:b/>
                <w:bCs/>
                <w:color w:val="000000"/>
                <w:lang w:eastAsia="it-IT"/>
              </w:rPr>
              <w:t>DELLA BELLA SARA</w:t>
            </w:r>
          </w:p>
        </w:tc>
        <w:tc>
          <w:tcPr>
            <w:tcW w:w="1559" w:type="dxa"/>
            <w:noWrap/>
            <w:vAlign w:val="bottom"/>
            <w:hideMark/>
          </w:tcPr>
          <w:p w14:paraId="26CEC21B" w14:textId="77777777" w:rsidR="003C7970" w:rsidRDefault="00486CBA" w:rsidP="003C7970">
            <w:pPr>
              <w:pStyle w:val="Nessunaspaziatura"/>
              <w:rPr>
                <w:lang w:eastAsia="it-IT"/>
              </w:rPr>
            </w:pPr>
            <w:r>
              <w:rPr>
                <w:color w:val="000000"/>
                <w:lang w:eastAsia="it-IT"/>
              </w:rPr>
              <w:t>26/10/2007</w:t>
            </w:r>
          </w:p>
        </w:tc>
        <w:tc>
          <w:tcPr>
            <w:tcW w:w="3402" w:type="dxa"/>
          </w:tcPr>
          <w:p w14:paraId="64F95C59" w14:textId="77777777" w:rsidR="003C7970" w:rsidRDefault="00486CBA" w:rsidP="003C7970">
            <w:pPr>
              <w:pStyle w:val="Nessunaspaziatura"/>
              <w:rPr>
                <w:color w:val="000000"/>
                <w:lang w:eastAsia="it-IT"/>
              </w:rPr>
            </w:pPr>
            <w:proofErr w:type="spellStart"/>
            <w:r>
              <w:rPr>
                <w:color w:val="000000"/>
                <w:lang w:eastAsia="it-IT"/>
              </w:rPr>
              <w:t>concessa</w:t>
            </w:r>
            <w:proofErr w:type="spellEnd"/>
            <w:r>
              <w:rPr>
                <w:color w:val="000000"/>
                <w:lang w:eastAsia="it-IT"/>
              </w:rPr>
              <w:t xml:space="preserve"> in data 21/10/2022</w:t>
            </w:r>
          </w:p>
        </w:tc>
      </w:tr>
      <w:tr w:rsidR="003C7970" w14:paraId="779138A8" w14:textId="77777777" w:rsidTr="003C7970">
        <w:trPr>
          <w:trHeight w:val="300"/>
        </w:trPr>
        <w:tc>
          <w:tcPr>
            <w:tcW w:w="2405" w:type="dxa"/>
            <w:noWrap/>
            <w:vAlign w:val="bottom"/>
            <w:hideMark/>
          </w:tcPr>
          <w:p w14:paraId="5FFE0105" w14:textId="77777777" w:rsidR="003C7970" w:rsidRDefault="00486CBA" w:rsidP="003C7970">
            <w:pPr>
              <w:pStyle w:val="Nessunaspaziatura"/>
              <w:rPr>
                <w:lang w:eastAsia="it-IT"/>
              </w:rPr>
            </w:pPr>
            <w:r>
              <w:rPr>
                <w:color w:val="000000"/>
                <w:lang w:eastAsia="it-IT"/>
              </w:rPr>
              <w:t>A.S.D. SFERALPINA</w:t>
            </w:r>
          </w:p>
        </w:tc>
        <w:tc>
          <w:tcPr>
            <w:tcW w:w="2552" w:type="dxa"/>
            <w:noWrap/>
            <w:vAlign w:val="bottom"/>
            <w:hideMark/>
          </w:tcPr>
          <w:p w14:paraId="2E7A00EC" w14:textId="77777777" w:rsidR="003C7970" w:rsidRPr="003C7970" w:rsidRDefault="00486CBA" w:rsidP="003C7970">
            <w:pPr>
              <w:pStyle w:val="Nessunaspaziatura"/>
              <w:rPr>
                <w:b/>
                <w:bCs/>
                <w:lang w:eastAsia="it-IT"/>
              </w:rPr>
            </w:pPr>
            <w:r w:rsidRPr="003C7970">
              <w:rPr>
                <w:b/>
                <w:bCs/>
                <w:color w:val="000000"/>
                <w:lang w:eastAsia="it-IT"/>
              </w:rPr>
              <w:t>PEDRONI ALICE</w:t>
            </w:r>
          </w:p>
        </w:tc>
        <w:tc>
          <w:tcPr>
            <w:tcW w:w="1559" w:type="dxa"/>
            <w:noWrap/>
            <w:vAlign w:val="bottom"/>
            <w:hideMark/>
          </w:tcPr>
          <w:p w14:paraId="19822AFD" w14:textId="77777777" w:rsidR="003C7970" w:rsidRDefault="00486CBA" w:rsidP="003C7970">
            <w:pPr>
              <w:pStyle w:val="Nessunaspaziatura"/>
              <w:rPr>
                <w:lang w:eastAsia="it-IT"/>
              </w:rPr>
            </w:pPr>
            <w:r>
              <w:rPr>
                <w:color w:val="000000"/>
                <w:lang w:eastAsia="it-IT"/>
              </w:rPr>
              <w:t>04/12/2007</w:t>
            </w:r>
          </w:p>
        </w:tc>
        <w:tc>
          <w:tcPr>
            <w:tcW w:w="3402" w:type="dxa"/>
          </w:tcPr>
          <w:p w14:paraId="31B7E9CD" w14:textId="77777777" w:rsidR="003C7970" w:rsidRDefault="00486CBA" w:rsidP="003C7970">
            <w:pPr>
              <w:pStyle w:val="Nessunaspaziatura"/>
              <w:rPr>
                <w:color w:val="000000"/>
                <w:lang w:eastAsia="it-IT"/>
              </w:rPr>
            </w:pPr>
            <w:proofErr w:type="spellStart"/>
            <w:r>
              <w:rPr>
                <w:color w:val="000000"/>
                <w:lang w:eastAsia="it-IT"/>
              </w:rPr>
              <w:t>concessa</w:t>
            </w:r>
            <w:proofErr w:type="spellEnd"/>
            <w:r>
              <w:rPr>
                <w:color w:val="000000"/>
                <w:lang w:eastAsia="it-IT"/>
              </w:rPr>
              <w:t xml:space="preserve"> in data 21/10/2022</w:t>
            </w:r>
          </w:p>
        </w:tc>
      </w:tr>
    </w:tbl>
    <w:p w14:paraId="02527CB9" w14:textId="08DC62BA" w:rsidR="00A90DDD" w:rsidRDefault="007E09B1" w:rsidP="00A90DDD">
      <w:pPr>
        <w:spacing w:before="0" w:after="0" w:line="240" w:lineRule="auto"/>
        <w:jc w:val="both"/>
        <w:rPr>
          <w:rFonts w:cs="Calibri"/>
          <w:szCs w:val="22"/>
          <w:lang w:val="it-IT" w:eastAsia="it-IT" w:bidi="ar-SA"/>
        </w:rPr>
      </w:pPr>
    </w:p>
    <w:p w14:paraId="09C42B8D" w14:textId="392138C8" w:rsidR="00831368" w:rsidRDefault="00831368" w:rsidP="00A90DDD">
      <w:pPr>
        <w:spacing w:before="0" w:after="0" w:line="240" w:lineRule="auto"/>
        <w:jc w:val="both"/>
        <w:rPr>
          <w:rFonts w:cs="Calibri"/>
          <w:szCs w:val="22"/>
          <w:lang w:val="it-IT" w:eastAsia="it-IT" w:bidi="ar-SA"/>
        </w:rPr>
      </w:pPr>
    </w:p>
    <w:p w14:paraId="4A8C161D" w14:textId="7B393EFB" w:rsidR="00831368" w:rsidRDefault="00831368" w:rsidP="00A90DDD">
      <w:pPr>
        <w:spacing w:before="0" w:after="0" w:line="240" w:lineRule="auto"/>
        <w:jc w:val="both"/>
        <w:rPr>
          <w:rFonts w:cs="Calibri"/>
          <w:szCs w:val="22"/>
          <w:lang w:val="it-IT" w:eastAsia="it-IT" w:bidi="ar-SA"/>
        </w:rPr>
      </w:pPr>
    </w:p>
    <w:p w14:paraId="5E322B54" w14:textId="45B51101" w:rsidR="00831368" w:rsidRDefault="00831368" w:rsidP="00A90DDD">
      <w:pPr>
        <w:spacing w:before="0" w:after="0" w:line="240" w:lineRule="auto"/>
        <w:jc w:val="both"/>
        <w:rPr>
          <w:rFonts w:cs="Calibri"/>
          <w:szCs w:val="22"/>
          <w:lang w:val="it-IT" w:eastAsia="it-IT" w:bidi="ar-SA"/>
        </w:rPr>
      </w:pPr>
    </w:p>
    <w:p w14:paraId="4E5A24E2" w14:textId="7345E3EA" w:rsidR="00831368" w:rsidRDefault="00831368" w:rsidP="00A90DDD">
      <w:pPr>
        <w:spacing w:before="0" w:after="0" w:line="240" w:lineRule="auto"/>
        <w:jc w:val="both"/>
        <w:rPr>
          <w:rFonts w:cs="Calibri"/>
          <w:szCs w:val="22"/>
          <w:lang w:val="it-IT" w:eastAsia="it-IT" w:bidi="ar-SA"/>
        </w:rPr>
      </w:pPr>
    </w:p>
    <w:p w14:paraId="5B4584D6" w14:textId="1505F743" w:rsidR="00831368" w:rsidRDefault="00831368" w:rsidP="00A90DDD">
      <w:pPr>
        <w:spacing w:before="0" w:after="0" w:line="240" w:lineRule="auto"/>
        <w:jc w:val="both"/>
        <w:rPr>
          <w:rFonts w:cs="Calibri"/>
          <w:szCs w:val="22"/>
          <w:lang w:val="it-IT" w:eastAsia="it-IT" w:bidi="ar-SA"/>
        </w:rPr>
      </w:pPr>
    </w:p>
    <w:p w14:paraId="0597CF51" w14:textId="77777777" w:rsidR="00831368" w:rsidRPr="009D395B" w:rsidRDefault="00831368" w:rsidP="00831368">
      <w:pPr>
        <w:shd w:val="clear" w:color="auto" w:fill="DBE5F1"/>
        <w:spacing w:before="300" w:after="0"/>
        <w:outlineLvl w:val="2"/>
        <w:rPr>
          <w:caps/>
          <w:color w:val="1F497D"/>
          <w:spacing w:val="15"/>
          <w:szCs w:val="22"/>
          <w:lang w:val="it-IT" w:eastAsia="it-IT" w:bidi="ar-SA"/>
        </w:rPr>
      </w:pPr>
      <w:bookmarkStart w:id="62" w:name="_Toc21007368"/>
      <w:bookmarkStart w:id="63" w:name="_Toc19799316"/>
      <w:bookmarkStart w:id="64" w:name="_Toc19110564"/>
      <w:bookmarkStart w:id="65" w:name="_Toc17982457"/>
      <w:bookmarkStart w:id="66" w:name="_Toc50036805"/>
      <w:bookmarkStart w:id="67" w:name="_Toc82521680"/>
      <w:bookmarkStart w:id="68" w:name="_Toc83386456"/>
      <w:bookmarkStart w:id="69" w:name="_Toc83733850"/>
      <w:bookmarkStart w:id="70" w:name="_Toc83909388"/>
      <w:bookmarkStart w:id="71" w:name="_Toc84516290"/>
      <w:bookmarkStart w:id="72" w:name="_Toc84587202"/>
      <w:bookmarkStart w:id="73" w:name="_Toc85119089"/>
      <w:bookmarkStart w:id="74" w:name="_Hlk85098143"/>
      <w:bookmarkStart w:id="75" w:name="_Toc117775094"/>
      <w:r w:rsidRPr="009D395B">
        <w:rPr>
          <w:caps/>
          <w:color w:val="1F497D"/>
          <w:spacing w:val="15"/>
          <w:szCs w:val="22"/>
          <w:lang w:val="it-IT"/>
        </w:rPr>
        <w:lastRenderedPageBreak/>
        <w:t>3.2.</w:t>
      </w:r>
      <w:r>
        <w:rPr>
          <w:caps/>
          <w:color w:val="1F497D"/>
          <w:spacing w:val="15"/>
          <w:szCs w:val="22"/>
          <w:lang w:val="it-IT"/>
        </w:rPr>
        <w:t>13</w:t>
      </w:r>
      <w:r w:rsidRPr="009D395B">
        <w:rPr>
          <w:caps/>
          <w:color w:val="1F497D"/>
          <w:spacing w:val="15"/>
          <w:szCs w:val="22"/>
          <w:lang w:val="it-IT"/>
        </w:rPr>
        <w:t xml:space="preserve"> ufficializzazione numerazione maglie personalizzate</w:t>
      </w:r>
      <w:bookmarkEnd w:id="62"/>
      <w:bookmarkEnd w:id="63"/>
      <w:bookmarkEnd w:id="64"/>
      <w:bookmarkEnd w:id="65"/>
      <w:bookmarkEnd w:id="66"/>
      <w:bookmarkEnd w:id="67"/>
      <w:bookmarkEnd w:id="68"/>
      <w:bookmarkEnd w:id="69"/>
      <w:bookmarkEnd w:id="70"/>
      <w:bookmarkEnd w:id="71"/>
      <w:bookmarkEnd w:id="72"/>
      <w:bookmarkEnd w:id="73"/>
      <w:bookmarkEnd w:id="75"/>
    </w:p>
    <w:bookmarkEnd w:id="74"/>
    <w:p w14:paraId="20EB7FF0" w14:textId="77777777" w:rsidR="00831368" w:rsidRPr="009D395B" w:rsidRDefault="00831368" w:rsidP="00A90DDD">
      <w:pPr>
        <w:spacing w:before="0" w:after="0" w:line="240" w:lineRule="auto"/>
        <w:jc w:val="both"/>
        <w:rPr>
          <w:rFonts w:cs="Calibri"/>
          <w:szCs w:val="22"/>
          <w:lang w:val="it-IT" w:eastAsia="it-IT" w:bidi="ar-SA"/>
        </w:rPr>
      </w:pPr>
    </w:p>
    <w:p w14:paraId="318773D0" w14:textId="77777777" w:rsidR="00A90DDD" w:rsidRPr="009D395B" w:rsidRDefault="00486CBA" w:rsidP="00A90DDD">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472CBA8" w14:textId="77777777" w:rsidR="00A90DDD" w:rsidRPr="009D395B" w:rsidRDefault="007E09B1" w:rsidP="00A90DDD">
      <w:pPr>
        <w:spacing w:before="0" w:after="0" w:line="240" w:lineRule="auto"/>
        <w:jc w:val="both"/>
        <w:rPr>
          <w:rFonts w:eastAsia="Calibri" w:cs="Calibri"/>
          <w:szCs w:val="22"/>
          <w:lang w:val="it-IT" w:bidi="ar-SA"/>
        </w:rPr>
      </w:pPr>
    </w:p>
    <w:p w14:paraId="32FBB563" w14:textId="77777777" w:rsidR="00A90DDD" w:rsidRDefault="00486CBA" w:rsidP="00A90DDD">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7D6A6A22" w14:textId="77777777" w:rsidR="00A90DDD" w:rsidRPr="004951BA" w:rsidRDefault="00486CBA" w:rsidP="00A90DDD">
      <w:pPr>
        <w:spacing w:before="0" w:after="0" w:line="240" w:lineRule="auto"/>
        <w:jc w:val="both"/>
        <w:rPr>
          <w:rFonts w:eastAsia="Calibri" w:cs="Calibri"/>
          <w:szCs w:val="22"/>
          <w:lang w:val="it-IT" w:bidi="ar-SA"/>
        </w:rPr>
      </w:pPr>
      <w:r>
        <w:rPr>
          <w:rFonts w:eastAsia="Calibri" w:cs="Calibri"/>
          <w:szCs w:val="22"/>
          <w:lang w:val="it-IT" w:bidi="ar-SA"/>
        </w:rPr>
        <w:t>SSDARL BARONA SPORTING 1971</w:t>
      </w:r>
    </w:p>
    <w:p w14:paraId="76768C04" w14:textId="77777777" w:rsidR="00A90DDD" w:rsidRDefault="007E09B1" w:rsidP="00A90DDD">
      <w:pPr>
        <w:pStyle w:val="Testonormale"/>
        <w:rPr>
          <w:sz w:val="16"/>
          <w:szCs w:val="16"/>
        </w:rPr>
      </w:pPr>
    </w:p>
    <w:p w14:paraId="3CE6646C" w14:textId="77777777" w:rsidR="00A90DDD" w:rsidRDefault="00486CBA" w:rsidP="00A90DDD">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6DA75D85" w14:textId="77777777" w:rsidR="00A90DDD" w:rsidRDefault="00486CBA" w:rsidP="00A90DDD">
      <w:pPr>
        <w:pStyle w:val="Testonormale"/>
        <w:rPr>
          <w:rFonts w:ascii="Calibri" w:hAnsi="Calibri" w:cs="Calibri"/>
          <w:szCs w:val="22"/>
        </w:rPr>
      </w:pPr>
      <w:r w:rsidRPr="00E749B7">
        <w:rPr>
          <w:rFonts w:ascii="Calibri" w:hAnsi="Calibri" w:cs="Calibri"/>
          <w:szCs w:val="22"/>
        </w:rPr>
        <w:t xml:space="preserve">A.S.D. </w:t>
      </w:r>
      <w:r>
        <w:rPr>
          <w:rFonts w:ascii="Calibri" w:hAnsi="Calibri" w:cs="Calibri"/>
          <w:szCs w:val="22"/>
        </w:rPr>
        <w:t>CESANO BOSCONE IDROSTAR</w:t>
      </w:r>
    </w:p>
    <w:p w14:paraId="48BBB2CC" w14:textId="77777777" w:rsidR="00A90DDD" w:rsidRDefault="007E09B1" w:rsidP="00A90DDD">
      <w:pPr>
        <w:pStyle w:val="Testonormale"/>
        <w:rPr>
          <w:sz w:val="16"/>
          <w:szCs w:val="16"/>
        </w:rPr>
      </w:pPr>
    </w:p>
    <w:p w14:paraId="63C72322" w14:textId="77777777" w:rsidR="00A90DDD" w:rsidRDefault="00486CBA" w:rsidP="00A90DDD">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699BC630" w14:textId="77777777" w:rsidR="00A90DDD" w:rsidRDefault="00486CBA" w:rsidP="00A90DDD">
      <w:pPr>
        <w:pStyle w:val="Testonormale"/>
        <w:rPr>
          <w:rFonts w:ascii="Calibri" w:hAnsi="Calibri" w:cs="Calibri"/>
          <w:szCs w:val="22"/>
        </w:rPr>
      </w:pPr>
      <w:r w:rsidRPr="00E749B7">
        <w:rPr>
          <w:rFonts w:ascii="Calibri" w:hAnsi="Calibri" w:cs="Calibri"/>
          <w:szCs w:val="22"/>
        </w:rPr>
        <w:t>A.S.D. CONCORDIA PAVESE</w:t>
      </w:r>
    </w:p>
    <w:p w14:paraId="180EFC6D" w14:textId="77777777" w:rsidR="00A90DDD" w:rsidRDefault="007E09B1" w:rsidP="00A90DDD">
      <w:pPr>
        <w:pStyle w:val="Testonormale"/>
        <w:rPr>
          <w:rFonts w:ascii="Calibri" w:hAnsi="Calibri" w:cs="Calibri"/>
          <w:szCs w:val="22"/>
        </w:rPr>
      </w:pPr>
    </w:p>
    <w:p w14:paraId="11F6A509" w14:textId="77777777" w:rsidR="00A90DDD" w:rsidRPr="009D395B" w:rsidRDefault="007E09B1" w:rsidP="00A90DDD">
      <w:pPr>
        <w:pStyle w:val="Testonormale"/>
        <w:rPr>
          <w:sz w:val="16"/>
          <w:szCs w:val="16"/>
        </w:rPr>
      </w:pPr>
    </w:p>
    <w:p w14:paraId="3E261007" w14:textId="77777777" w:rsidR="00A90DDD" w:rsidRPr="009D395B" w:rsidRDefault="00486CBA" w:rsidP="00A90DDD">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541BA81" w14:textId="77777777" w:rsidR="00C838D8" w:rsidRDefault="007E09B1" w:rsidP="00C838D8">
      <w:pPr>
        <w:pStyle w:val="Testonormale"/>
        <w:rPr>
          <w:sz w:val="16"/>
          <w:szCs w:val="16"/>
        </w:rPr>
      </w:pPr>
    </w:p>
    <w:p w14:paraId="559CB829" w14:textId="77777777" w:rsidR="003D0E51" w:rsidRPr="009D395B" w:rsidRDefault="007E09B1" w:rsidP="00C838D8">
      <w:pPr>
        <w:pStyle w:val="Testonormale"/>
        <w:rPr>
          <w:sz w:val="16"/>
          <w:szCs w:val="16"/>
        </w:rPr>
      </w:pPr>
    </w:p>
    <w:p w14:paraId="7851D9CD" w14:textId="77777777" w:rsidR="00E47D01" w:rsidRPr="009D395B" w:rsidRDefault="007E09B1" w:rsidP="00E47D01">
      <w:pPr>
        <w:pStyle w:val="Titolo4"/>
        <w:rPr>
          <w:lang w:val="it-IT"/>
        </w:rPr>
      </w:pPr>
      <w:hyperlink r:id="rId22" w:history="1">
        <w:bookmarkStart w:id="76" w:name="_Toc519167121"/>
        <w:r w:rsidR="00486CBA" w:rsidRPr="009D395B">
          <w:rPr>
            <w:lang w:val="it-IT"/>
          </w:rPr>
          <w:t xml:space="preserve">Variazione Gare </w:t>
        </w:r>
        <w:r w:rsidR="00486CBA" w:rsidRPr="008A42FA">
          <w:rPr>
            <w:b/>
            <w:i/>
            <w:color w:val="002060"/>
            <w:lang w:val="it-IT"/>
          </w:rPr>
          <w:t>l.n.d.</w:t>
        </w:r>
        <w:bookmarkEnd w:id="76"/>
        <w:r w:rsidR="00486CBA" w:rsidRPr="008A42FA">
          <w:rPr>
            <w:b/>
            <w:color w:val="002060"/>
            <w:lang w:val="it-IT"/>
          </w:rPr>
          <w:t xml:space="preserve"> </w:t>
        </w:r>
      </w:hyperlink>
    </w:p>
    <w:p w14:paraId="771D96AA" w14:textId="77777777" w:rsidR="00B31A1B" w:rsidRDefault="007E09B1" w:rsidP="00B31A1B">
      <w:pPr>
        <w:pStyle w:val="Nessunaspaziatura"/>
        <w:rPr>
          <w:lang w:val="it-IT"/>
        </w:rPr>
      </w:pPr>
    </w:p>
    <w:p w14:paraId="4529E813" w14:textId="77777777" w:rsidR="00B31A1B" w:rsidRDefault="00486CBA" w:rsidP="00B31A1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73B90587" w14:textId="77777777" w:rsidR="00B31A1B" w:rsidRDefault="007E09B1" w:rsidP="00B31A1B">
      <w:pPr>
        <w:pStyle w:val="Nessunaspaziatura"/>
        <w:rPr>
          <w:lang w:val="it-IT"/>
        </w:rPr>
      </w:pPr>
    </w:p>
    <w:p w14:paraId="1C160A13" w14:textId="77777777" w:rsidR="004951BA" w:rsidRDefault="007E09B1" w:rsidP="00B31A1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E148D" w:rsidRPr="005B41E4" w14:paraId="25016EBC" w14:textId="77777777" w:rsidTr="005B41E4">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148D4276" w14:textId="77777777" w:rsidR="002E148D" w:rsidRPr="005B41E4" w:rsidRDefault="00486CBA" w:rsidP="00FD7B17">
            <w:pPr>
              <w:spacing w:before="0" w:after="0" w:line="240" w:lineRule="auto"/>
              <w:rPr>
                <w:rFonts w:cs="Calibri"/>
                <w:b/>
                <w:bCs/>
                <w:szCs w:val="22"/>
                <w:lang w:val="it-IT"/>
              </w:rPr>
            </w:pPr>
            <w:r w:rsidRPr="005B41E4">
              <w:rPr>
                <w:rFonts w:cs="Calibri"/>
                <w:b/>
                <w:bCs/>
                <w:szCs w:val="22"/>
                <w:lang w:val="it-IT"/>
              </w:rPr>
              <w:t>GIRONE B</w:t>
            </w:r>
          </w:p>
        </w:tc>
        <w:tc>
          <w:tcPr>
            <w:tcW w:w="5385" w:type="dxa"/>
            <w:tcBorders>
              <w:top w:val="nil"/>
              <w:left w:val="single" w:sz="4" w:space="0" w:color="auto"/>
              <w:bottom w:val="single" w:sz="4" w:space="0" w:color="auto"/>
              <w:right w:val="nil"/>
            </w:tcBorders>
            <w:shd w:val="clear" w:color="auto" w:fill="auto"/>
            <w:hideMark/>
          </w:tcPr>
          <w:p w14:paraId="0A3B6E41" w14:textId="77777777" w:rsidR="002E148D" w:rsidRPr="005B41E4" w:rsidRDefault="007E09B1" w:rsidP="00FD7B17">
            <w:pPr>
              <w:spacing w:before="0" w:after="0" w:line="240" w:lineRule="auto"/>
              <w:rPr>
                <w:rFonts w:cs="Calibri"/>
                <w:szCs w:val="22"/>
                <w:lang w:val="it-IT"/>
              </w:rPr>
            </w:pPr>
          </w:p>
        </w:tc>
      </w:tr>
      <w:tr w:rsidR="002E148D" w:rsidRPr="00267B6E" w14:paraId="6DE279CD" w14:textId="77777777" w:rsidTr="005B41E4">
        <w:tc>
          <w:tcPr>
            <w:tcW w:w="3856" w:type="dxa"/>
            <w:tcBorders>
              <w:top w:val="single" w:sz="4" w:space="0" w:color="000000"/>
              <w:left w:val="single" w:sz="4" w:space="0" w:color="000000"/>
              <w:bottom w:val="single" w:sz="4" w:space="0" w:color="auto"/>
              <w:right w:val="single" w:sz="4" w:space="0" w:color="auto"/>
            </w:tcBorders>
            <w:shd w:val="clear" w:color="auto" w:fill="auto"/>
            <w:hideMark/>
          </w:tcPr>
          <w:p w14:paraId="4301E1D6" w14:textId="77777777" w:rsidR="002E148D" w:rsidRPr="005B41E4" w:rsidRDefault="00486CBA" w:rsidP="00FD7B17">
            <w:pPr>
              <w:pStyle w:val="Nessunaspaziatura"/>
              <w:rPr>
                <w:lang w:val="it-IT"/>
              </w:rPr>
            </w:pPr>
            <w:r w:rsidRPr="005B41E4">
              <w:rPr>
                <w:lang w:val="it-IT"/>
              </w:rPr>
              <w:t xml:space="preserve">La Società </w:t>
            </w:r>
          </w:p>
          <w:p w14:paraId="3A41A9C8" w14:textId="77777777" w:rsidR="002E148D" w:rsidRPr="005B41E4" w:rsidRDefault="00486CBA" w:rsidP="00FD7B17">
            <w:pPr>
              <w:pStyle w:val="Nessunaspaziatura"/>
              <w:rPr>
                <w:b/>
                <w:bCs/>
                <w:lang w:val="it-IT"/>
              </w:rPr>
            </w:pPr>
            <w:proofErr w:type="gramStart"/>
            <w:r w:rsidRPr="005B41E4">
              <w:rPr>
                <w:b/>
                <w:bCs/>
                <w:lang w:val="it-IT"/>
              </w:rPr>
              <w:t>SSDARL  NUOVA</w:t>
            </w:r>
            <w:proofErr w:type="gramEnd"/>
            <w:r w:rsidRPr="005B41E4">
              <w:rPr>
                <w:b/>
                <w:bCs/>
                <w:lang w:val="it-IT"/>
              </w:rPr>
              <w:t xml:space="preserve"> SONDRIO CALCIO</w:t>
            </w:r>
          </w:p>
          <w:p w14:paraId="041B2BBC" w14:textId="77777777" w:rsidR="002E148D" w:rsidRPr="005B41E4" w:rsidRDefault="007E09B1" w:rsidP="00FD7B17">
            <w:pPr>
              <w:pStyle w:val="Nessunaspaziatura"/>
              <w:rPr>
                <w:b/>
                <w:bCs/>
                <w:lang w:val="it-IT"/>
              </w:rPr>
            </w:pPr>
          </w:p>
          <w:p w14:paraId="2169891D" w14:textId="77777777" w:rsidR="002E148D" w:rsidRPr="005B41E4" w:rsidRDefault="007E09B1" w:rsidP="00FD7B17">
            <w:pPr>
              <w:pStyle w:val="Nessunaspaziatura"/>
              <w:rPr>
                <w:b/>
                <w:bCs/>
                <w:lang w:val="it-IT"/>
              </w:rPr>
            </w:pP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14:paraId="68BDF1C1" w14:textId="77777777" w:rsidR="002E148D" w:rsidRPr="005B41E4" w:rsidRDefault="00486CBA" w:rsidP="002E148D">
            <w:pPr>
              <w:spacing w:before="0" w:after="0" w:line="240" w:lineRule="auto"/>
              <w:jc w:val="both"/>
              <w:rPr>
                <w:rFonts w:cs="Calibri"/>
                <w:szCs w:val="22"/>
                <w:lang w:val="it-IT"/>
              </w:rPr>
            </w:pPr>
            <w:r w:rsidRPr="005B41E4">
              <w:rPr>
                <w:rFonts w:cs="Calibri"/>
                <w:szCs w:val="22"/>
                <w:lang w:val="it-IT"/>
              </w:rPr>
              <w:t xml:space="preserve">potrà disputare le gare casalinghe di </w:t>
            </w:r>
            <w:r w:rsidRPr="005B41E4">
              <w:rPr>
                <w:rFonts w:cs="Calibri"/>
                <w:b/>
                <w:bCs/>
                <w:szCs w:val="22"/>
                <w:lang w:val="it-IT"/>
              </w:rPr>
              <w:t>CAMPIONATO</w:t>
            </w:r>
          </w:p>
          <w:p w14:paraId="59F0593F" w14:textId="77777777" w:rsidR="002E148D" w:rsidRPr="005B41E4" w:rsidRDefault="00486CBA" w:rsidP="002E148D">
            <w:pPr>
              <w:spacing w:before="0" w:after="0" w:line="240" w:lineRule="auto"/>
              <w:jc w:val="both"/>
              <w:rPr>
                <w:rFonts w:cs="Calibri"/>
                <w:szCs w:val="22"/>
                <w:lang w:val="it-IT"/>
              </w:rPr>
            </w:pPr>
            <w:r w:rsidRPr="005B41E4">
              <w:rPr>
                <w:rFonts w:cs="Calibri"/>
                <w:b/>
                <w:bCs/>
                <w:szCs w:val="22"/>
                <w:lang w:val="it-IT"/>
              </w:rPr>
              <w:t>INDISTINTAMENTE</w:t>
            </w:r>
            <w:r w:rsidRPr="005B41E4">
              <w:rPr>
                <w:rFonts w:cs="Calibri"/>
                <w:szCs w:val="22"/>
                <w:lang w:val="it-IT"/>
              </w:rPr>
              <w:t xml:space="preserve"> sui campi:</w:t>
            </w:r>
          </w:p>
          <w:p w14:paraId="749CA172" w14:textId="77777777" w:rsidR="002E148D" w:rsidRPr="005B41E4" w:rsidRDefault="007E09B1" w:rsidP="00FD7B17">
            <w:pPr>
              <w:spacing w:before="0" w:after="0" w:line="240" w:lineRule="auto"/>
              <w:rPr>
                <w:rFonts w:cs="Calibri"/>
                <w:szCs w:val="22"/>
                <w:lang w:val="it-IT"/>
              </w:rPr>
            </w:pPr>
          </w:p>
          <w:p w14:paraId="37EA9145" w14:textId="77777777" w:rsidR="002E148D" w:rsidRPr="005B41E4" w:rsidRDefault="00486CBA" w:rsidP="00FD7B17">
            <w:pPr>
              <w:spacing w:before="0" w:after="0" w:line="240" w:lineRule="auto"/>
              <w:rPr>
                <w:rFonts w:cs="Calibri"/>
                <w:szCs w:val="22"/>
                <w:lang w:val="it-IT"/>
              </w:rPr>
            </w:pPr>
            <w:r w:rsidRPr="005B41E4">
              <w:rPr>
                <w:rFonts w:cs="Calibri"/>
                <w:b/>
                <w:bCs/>
                <w:szCs w:val="22"/>
                <w:lang w:val="it-IT"/>
              </w:rPr>
              <w:t>Campo CONI “Castellina”</w:t>
            </w:r>
            <w:r w:rsidRPr="005B41E4">
              <w:rPr>
                <w:rFonts w:cs="Calibri"/>
                <w:szCs w:val="22"/>
                <w:lang w:val="it-IT"/>
              </w:rPr>
              <w:t xml:space="preserve"> (Codice 789)</w:t>
            </w:r>
          </w:p>
          <w:p w14:paraId="3CD3CB79" w14:textId="77777777" w:rsidR="002E148D" w:rsidRPr="005B41E4" w:rsidRDefault="007E09B1" w:rsidP="00FD7B17">
            <w:pPr>
              <w:spacing w:before="0" w:after="0" w:line="240" w:lineRule="auto"/>
              <w:rPr>
                <w:rFonts w:cs="Calibri"/>
                <w:szCs w:val="22"/>
                <w:lang w:val="it-IT"/>
              </w:rPr>
            </w:pPr>
          </w:p>
          <w:p w14:paraId="2431BEC5" w14:textId="77777777" w:rsidR="002E148D" w:rsidRPr="005B41E4" w:rsidRDefault="00486CBA" w:rsidP="00FD7B17">
            <w:pPr>
              <w:spacing w:before="0" w:after="0" w:line="240" w:lineRule="auto"/>
              <w:rPr>
                <w:rFonts w:cs="Calibri"/>
                <w:szCs w:val="22"/>
                <w:lang w:val="it-IT"/>
              </w:rPr>
            </w:pPr>
            <w:r w:rsidRPr="005B41E4">
              <w:rPr>
                <w:rFonts w:cs="Calibri"/>
                <w:b/>
                <w:bCs/>
                <w:szCs w:val="22"/>
                <w:lang w:val="it-IT"/>
              </w:rPr>
              <w:t>Campo CONI “</w:t>
            </w:r>
            <w:proofErr w:type="gramStart"/>
            <w:r w:rsidRPr="005B41E4">
              <w:rPr>
                <w:rFonts w:cs="Calibri"/>
                <w:b/>
                <w:bCs/>
                <w:szCs w:val="22"/>
                <w:lang w:val="it-IT"/>
              </w:rPr>
              <w:t>Castellina”</w:t>
            </w:r>
            <w:r w:rsidRPr="005B41E4">
              <w:rPr>
                <w:rFonts w:cs="Calibri"/>
                <w:szCs w:val="22"/>
                <w:lang w:val="it-IT"/>
              </w:rPr>
              <w:t>(</w:t>
            </w:r>
            <w:proofErr w:type="gramEnd"/>
            <w:r w:rsidRPr="005B41E4">
              <w:rPr>
                <w:rFonts w:cs="Calibri"/>
                <w:szCs w:val="22"/>
                <w:lang w:val="it-IT"/>
              </w:rPr>
              <w:t>Codice 2696)</w:t>
            </w:r>
          </w:p>
          <w:p w14:paraId="23704EEE" w14:textId="77777777" w:rsidR="002E148D" w:rsidRPr="005B41E4" w:rsidRDefault="00486CBA" w:rsidP="00FD7B17">
            <w:pPr>
              <w:spacing w:before="0" w:after="0" w:line="240" w:lineRule="auto"/>
              <w:rPr>
                <w:rFonts w:cs="Calibri"/>
                <w:szCs w:val="22"/>
                <w:u w:val="single"/>
                <w:lang w:val="it-IT"/>
              </w:rPr>
            </w:pPr>
            <w:r w:rsidRPr="005B41E4">
              <w:rPr>
                <w:rFonts w:cs="Calibri"/>
                <w:szCs w:val="22"/>
                <w:u w:val="single"/>
                <w:lang w:val="it-IT"/>
              </w:rPr>
              <w:t>Erba Artificiale</w:t>
            </w:r>
          </w:p>
          <w:p w14:paraId="2690BF41" w14:textId="77777777" w:rsidR="002E148D" w:rsidRPr="005B41E4" w:rsidRDefault="007E09B1" w:rsidP="00FD7B17">
            <w:pPr>
              <w:spacing w:before="0" w:after="0" w:line="240" w:lineRule="auto"/>
              <w:rPr>
                <w:rFonts w:cs="Calibri"/>
                <w:szCs w:val="22"/>
                <w:lang w:val="it-IT"/>
              </w:rPr>
            </w:pPr>
          </w:p>
          <w:p w14:paraId="1A05DC55" w14:textId="77777777" w:rsidR="002E148D" w:rsidRDefault="00486CBA" w:rsidP="00FD7B17">
            <w:pPr>
              <w:spacing w:before="0" w:after="0" w:line="240" w:lineRule="auto"/>
              <w:rPr>
                <w:rFonts w:cs="Calibri"/>
                <w:szCs w:val="22"/>
                <w:lang w:val="it-IT"/>
              </w:rPr>
            </w:pPr>
            <w:r w:rsidRPr="005B41E4">
              <w:rPr>
                <w:rFonts w:cs="Calibri"/>
                <w:szCs w:val="22"/>
                <w:lang w:val="it-IT"/>
              </w:rPr>
              <w:t>In Viale Dello Stadio, 33 – SONDRIO (SO)</w:t>
            </w:r>
          </w:p>
        </w:tc>
      </w:tr>
    </w:tbl>
    <w:p w14:paraId="24678DE8" w14:textId="77777777" w:rsidR="002E148D" w:rsidRDefault="007E09B1" w:rsidP="00B31A1B">
      <w:pPr>
        <w:pStyle w:val="Nessunaspaziatura"/>
        <w:rPr>
          <w:lang w:val="it-IT"/>
        </w:rPr>
      </w:pPr>
    </w:p>
    <w:p w14:paraId="33BBCE6E" w14:textId="77777777" w:rsidR="002E148D" w:rsidRDefault="007E09B1" w:rsidP="00B31A1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951BA" w:rsidRPr="00033817" w14:paraId="5CE14FAF" w14:textId="77777777" w:rsidTr="00CD522C">
        <w:tc>
          <w:tcPr>
            <w:tcW w:w="3856" w:type="dxa"/>
            <w:tcBorders>
              <w:top w:val="single" w:sz="4" w:space="0" w:color="auto"/>
              <w:left w:val="single" w:sz="4" w:space="0" w:color="auto"/>
              <w:bottom w:val="single" w:sz="4" w:space="0" w:color="auto"/>
              <w:right w:val="single" w:sz="4" w:space="0" w:color="auto"/>
            </w:tcBorders>
            <w:hideMark/>
          </w:tcPr>
          <w:p w14:paraId="46EB20EF" w14:textId="77777777" w:rsidR="004951BA" w:rsidRPr="00731C1B" w:rsidRDefault="00486CBA" w:rsidP="00CD522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385" w:type="dxa"/>
            <w:tcBorders>
              <w:top w:val="nil"/>
              <w:left w:val="single" w:sz="4" w:space="0" w:color="auto"/>
              <w:bottom w:val="single" w:sz="4" w:space="0" w:color="auto"/>
              <w:right w:val="nil"/>
            </w:tcBorders>
            <w:hideMark/>
          </w:tcPr>
          <w:p w14:paraId="455B5BE6" w14:textId="77777777" w:rsidR="004951BA" w:rsidRPr="00033817" w:rsidRDefault="00486CBA" w:rsidP="00CD522C">
            <w:pPr>
              <w:spacing w:before="0" w:after="0" w:line="240" w:lineRule="auto"/>
              <w:rPr>
                <w:rFonts w:cs="Calibri"/>
                <w:b/>
                <w:bCs/>
                <w:i/>
                <w:iCs/>
                <w:szCs w:val="22"/>
                <w:lang w:val="it-IT"/>
              </w:rPr>
            </w:pPr>
            <w:r>
              <w:rPr>
                <w:rFonts w:cs="Calibri"/>
                <w:b/>
                <w:bCs/>
                <w:i/>
                <w:iCs/>
                <w:szCs w:val="22"/>
                <w:lang w:val="it-IT"/>
              </w:rPr>
              <w:t>A partire dal 13/11/2022</w:t>
            </w:r>
          </w:p>
        </w:tc>
      </w:tr>
      <w:tr w:rsidR="004951BA" w:rsidRPr="00267B6E" w14:paraId="132108F2" w14:textId="77777777" w:rsidTr="00CD522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ABAD134" w14:textId="77777777" w:rsidR="004951BA" w:rsidRPr="00C901C3" w:rsidRDefault="00486CBA" w:rsidP="00CD522C">
            <w:pPr>
              <w:pStyle w:val="Nessunaspaziatura"/>
              <w:rPr>
                <w:lang w:val="it-IT"/>
              </w:rPr>
            </w:pPr>
            <w:r w:rsidRPr="00C901C3">
              <w:rPr>
                <w:lang w:val="it-IT"/>
              </w:rPr>
              <w:t xml:space="preserve">La </w:t>
            </w:r>
            <w:r>
              <w:rPr>
                <w:lang w:val="it-IT"/>
              </w:rPr>
              <w:t>S</w:t>
            </w:r>
            <w:r w:rsidRPr="00C901C3">
              <w:rPr>
                <w:lang w:val="it-IT"/>
              </w:rPr>
              <w:t xml:space="preserve">ocietà </w:t>
            </w:r>
          </w:p>
          <w:p w14:paraId="7BF88F8E" w14:textId="77777777" w:rsidR="004951BA" w:rsidRPr="00731C1B" w:rsidRDefault="00486CBA" w:rsidP="00CD522C">
            <w:pPr>
              <w:pStyle w:val="Nessunaspaziatura"/>
              <w:rPr>
                <w:b/>
                <w:bCs/>
                <w:lang w:val="it-IT"/>
              </w:rPr>
            </w:pPr>
            <w:r>
              <w:rPr>
                <w:b/>
                <w:bCs/>
                <w:lang w:val="it-IT"/>
              </w:rPr>
              <w:t>A.S.D. TORRE DE’ ROVERI CALCIO</w:t>
            </w:r>
          </w:p>
        </w:tc>
        <w:tc>
          <w:tcPr>
            <w:tcW w:w="5385" w:type="dxa"/>
            <w:tcBorders>
              <w:top w:val="single" w:sz="4" w:space="0" w:color="auto"/>
              <w:left w:val="single" w:sz="4" w:space="0" w:color="auto"/>
              <w:bottom w:val="single" w:sz="4" w:space="0" w:color="auto"/>
              <w:right w:val="single" w:sz="4" w:space="0" w:color="auto"/>
            </w:tcBorders>
            <w:hideMark/>
          </w:tcPr>
          <w:p w14:paraId="09A8285C" w14:textId="77777777" w:rsidR="004951BA" w:rsidRDefault="00486CBA" w:rsidP="00CD522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30</w:t>
            </w:r>
            <w:r>
              <w:rPr>
                <w:rFonts w:cs="Calibri"/>
                <w:szCs w:val="22"/>
                <w:lang w:val="it-IT"/>
              </w:rPr>
              <w:t xml:space="preserve"> sullo stesso campo</w:t>
            </w:r>
          </w:p>
        </w:tc>
      </w:tr>
    </w:tbl>
    <w:p w14:paraId="7560F63D" w14:textId="77777777" w:rsidR="004951BA" w:rsidRDefault="007E09B1" w:rsidP="00B31A1B">
      <w:pPr>
        <w:pStyle w:val="Nessunaspaziatura"/>
        <w:rPr>
          <w:lang w:val="it-IT"/>
        </w:rPr>
      </w:pPr>
    </w:p>
    <w:p w14:paraId="23D3898F" w14:textId="77777777" w:rsidR="004951BA" w:rsidRDefault="007E09B1" w:rsidP="00B31A1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31A1B" w:rsidRPr="00731C1B" w14:paraId="40B2ECC6" w14:textId="77777777" w:rsidTr="00B31A1B">
        <w:tc>
          <w:tcPr>
            <w:tcW w:w="3856" w:type="dxa"/>
            <w:tcBorders>
              <w:top w:val="single" w:sz="4" w:space="0" w:color="auto"/>
              <w:left w:val="single" w:sz="4" w:space="0" w:color="auto"/>
              <w:bottom w:val="single" w:sz="4" w:space="0" w:color="auto"/>
              <w:right w:val="single" w:sz="4" w:space="0" w:color="auto"/>
            </w:tcBorders>
            <w:hideMark/>
          </w:tcPr>
          <w:p w14:paraId="0550EF1F" w14:textId="77777777" w:rsidR="00B31A1B" w:rsidRPr="00731C1B" w:rsidRDefault="00486CBA" w:rsidP="00DA422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0CF22645" w14:textId="77777777" w:rsidR="00B31A1B" w:rsidRPr="00731C1B" w:rsidRDefault="007E09B1" w:rsidP="00DA4222">
            <w:pPr>
              <w:spacing w:before="0" w:after="0" w:line="240" w:lineRule="auto"/>
              <w:rPr>
                <w:rFonts w:cs="Calibri"/>
                <w:szCs w:val="22"/>
                <w:lang w:val="it-IT"/>
              </w:rPr>
            </w:pPr>
          </w:p>
        </w:tc>
      </w:tr>
      <w:tr w:rsidR="00B31A1B" w:rsidRPr="00267B6E" w14:paraId="4648BCAB" w14:textId="77777777" w:rsidTr="00B31A1B">
        <w:tc>
          <w:tcPr>
            <w:tcW w:w="3856" w:type="dxa"/>
            <w:tcBorders>
              <w:top w:val="single" w:sz="4" w:space="0" w:color="000000"/>
              <w:left w:val="single" w:sz="4" w:space="0" w:color="000000"/>
              <w:bottom w:val="single" w:sz="4" w:space="0" w:color="auto"/>
              <w:right w:val="single" w:sz="4" w:space="0" w:color="auto"/>
            </w:tcBorders>
            <w:hideMark/>
          </w:tcPr>
          <w:p w14:paraId="2B323B40" w14:textId="77777777" w:rsidR="00B31A1B" w:rsidRPr="00C901C3" w:rsidRDefault="00486CBA" w:rsidP="00DA4222">
            <w:pPr>
              <w:pStyle w:val="Nessunaspaziatura"/>
              <w:rPr>
                <w:lang w:val="it-IT"/>
              </w:rPr>
            </w:pPr>
            <w:r w:rsidRPr="00C901C3">
              <w:rPr>
                <w:lang w:val="it-IT"/>
              </w:rPr>
              <w:t xml:space="preserve">La </w:t>
            </w:r>
            <w:r>
              <w:rPr>
                <w:lang w:val="it-IT"/>
              </w:rPr>
              <w:t>S</w:t>
            </w:r>
            <w:r w:rsidRPr="00C901C3">
              <w:rPr>
                <w:lang w:val="it-IT"/>
              </w:rPr>
              <w:t xml:space="preserve">ocietà </w:t>
            </w:r>
          </w:p>
          <w:p w14:paraId="4117DF7D" w14:textId="77777777" w:rsidR="00B31A1B" w:rsidRDefault="00486CBA" w:rsidP="00DA4222">
            <w:pPr>
              <w:pStyle w:val="Nessunaspaziatura"/>
              <w:rPr>
                <w:b/>
                <w:bCs/>
                <w:lang w:val="it-IT"/>
              </w:rPr>
            </w:pPr>
            <w:r w:rsidRPr="00B31A1B">
              <w:rPr>
                <w:b/>
                <w:bCs/>
                <w:lang w:val="it-IT"/>
              </w:rPr>
              <w:t>A.S.D.  VIGHENZI CALCIO</w:t>
            </w:r>
          </w:p>
          <w:p w14:paraId="4BE5A510" w14:textId="77777777" w:rsidR="00B31A1B" w:rsidRDefault="007E09B1" w:rsidP="00DA4222">
            <w:pPr>
              <w:pStyle w:val="Nessunaspaziatura"/>
              <w:rPr>
                <w:b/>
                <w:bCs/>
                <w:lang w:val="it-IT"/>
              </w:rPr>
            </w:pPr>
          </w:p>
          <w:p w14:paraId="43FA2ACF" w14:textId="77777777" w:rsidR="00B31A1B" w:rsidRPr="00731C1B" w:rsidRDefault="00486CBA" w:rsidP="00DA4222">
            <w:pPr>
              <w:pStyle w:val="Nessunaspaziatura"/>
              <w:rPr>
                <w:b/>
                <w:bCs/>
                <w:lang w:val="it-IT"/>
              </w:rPr>
            </w:pPr>
            <w:r>
              <w:rPr>
                <w:b/>
                <w:bCs/>
                <w:lang w:val="it-IT"/>
              </w:rPr>
              <w:t>In caso si disputino GARE CASALINGHE a SIRMIONE</w:t>
            </w:r>
          </w:p>
        </w:tc>
        <w:tc>
          <w:tcPr>
            <w:tcW w:w="5385" w:type="dxa"/>
            <w:tcBorders>
              <w:top w:val="single" w:sz="4" w:space="0" w:color="auto"/>
              <w:left w:val="single" w:sz="4" w:space="0" w:color="auto"/>
              <w:bottom w:val="single" w:sz="4" w:space="0" w:color="auto"/>
              <w:right w:val="single" w:sz="4" w:space="0" w:color="auto"/>
            </w:tcBorders>
            <w:hideMark/>
          </w:tcPr>
          <w:p w14:paraId="6F49126D" w14:textId="77777777" w:rsidR="00B31A1B" w:rsidRDefault="00486CBA" w:rsidP="00DA4222">
            <w:pPr>
              <w:spacing w:before="0" w:after="0" w:line="240" w:lineRule="auto"/>
              <w:jc w:val="both"/>
              <w:rPr>
                <w:rFonts w:cs="Calibri"/>
                <w:szCs w:val="22"/>
                <w:lang w:val="it-IT"/>
              </w:rPr>
            </w:pPr>
            <w:r>
              <w:rPr>
                <w:rFonts w:cs="Calibri"/>
                <w:szCs w:val="22"/>
                <w:lang w:val="it-IT"/>
              </w:rPr>
              <w:t xml:space="preserve">potrà </w:t>
            </w:r>
            <w:r w:rsidRPr="00C901C3">
              <w:rPr>
                <w:rFonts w:cs="Calibri"/>
                <w:szCs w:val="22"/>
                <w:lang w:val="it-IT"/>
              </w:rPr>
              <w:t>disput</w:t>
            </w:r>
            <w:r>
              <w:rPr>
                <w:rFonts w:cs="Calibri"/>
                <w:szCs w:val="22"/>
                <w:lang w:val="it-IT"/>
              </w:rPr>
              <w:t>are</w:t>
            </w:r>
            <w:r w:rsidRPr="00C901C3">
              <w:rPr>
                <w:rFonts w:cs="Calibri"/>
                <w:szCs w:val="22"/>
                <w:lang w:val="it-IT"/>
              </w:rPr>
              <w:t xml:space="preserve">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6154C786" w14:textId="77777777" w:rsidR="00B31A1B" w:rsidRDefault="00486CBA" w:rsidP="00DA4222">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0C773720" w14:textId="77777777" w:rsidR="00B31A1B" w:rsidRDefault="007E09B1" w:rsidP="00DA4222">
            <w:pPr>
              <w:spacing w:before="0" w:after="0" w:line="240" w:lineRule="auto"/>
              <w:rPr>
                <w:rFonts w:cs="Calibri"/>
                <w:szCs w:val="22"/>
                <w:lang w:val="it-IT"/>
              </w:rPr>
            </w:pPr>
          </w:p>
          <w:p w14:paraId="548A7920" w14:textId="77777777" w:rsidR="00B31A1B" w:rsidRDefault="00486CBA" w:rsidP="00DA4222">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525)</w:t>
            </w:r>
          </w:p>
          <w:p w14:paraId="5F55AACC" w14:textId="77777777" w:rsidR="00B31A1B" w:rsidRPr="00C901C3" w:rsidRDefault="007E09B1" w:rsidP="00DA4222">
            <w:pPr>
              <w:spacing w:before="0" w:after="0" w:line="240" w:lineRule="auto"/>
              <w:rPr>
                <w:rFonts w:cs="Calibri"/>
                <w:szCs w:val="22"/>
                <w:lang w:val="it-IT"/>
              </w:rPr>
            </w:pPr>
          </w:p>
          <w:p w14:paraId="74863CB5" w14:textId="77777777" w:rsidR="00B31A1B" w:rsidRDefault="00486CBA" w:rsidP="00DA4222">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526)</w:t>
            </w:r>
          </w:p>
          <w:p w14:paraId="5CD3DB78" w14:textId="77777777" w:rsidR="00B31A1B" w:rsidRDefault="00486CBA" w:rsidP="00DA4222">
            <w:pPr>
              <w:spacing w:before="0" w:after="0" w:line="240" w:lineRule="auto"/>
              <w:rPr>
                <w:rFonts w:cs="Calibri"/>
                <w:szCs w:val="22"/>
                <w:lang w:val="it-IT"/>
              </w:rPr>
            </w:pPr>
            <w:r>
              <w:rPr>
                <w:rFonts w:cs="Calibri"/>
                <w:szCs w:val="22"/>
                <w:lang w:val="it-IT"/>
              </w:rPr>
              <w:t>Erba ARTIFICIALE</w:t>
            </w:r>
          </w:p>
          <w:p w14:paraId="46978434" w14:textId="77777777" w:rsidR="00B31A1B" w:rsidRDefault="007E09B1" w:rsidP="00DA4222">
            <w:pPr>
              <w:spacing w:before="0" w:after="0" w:line="240" w:lineRule="auto"/>
              <w:rPr>
                <w:rFonts w:cs="Calibri"/>
                <w:szCs w:val="22"/>
                <w:lang w:val="it-IT"/>
              </w:rPr>
            </w:pPr>
          </w:p>
          <w:p w14:paraId="3DB7912A" w14:textId="77777777" w:rsidR="00B31A1B" w:rsidRDefault="00486CBA" w:rsidP="00DA422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LEONARDO da VINCI Snc – SIRMIONE</w:t>
            </w:r>
            <w:r w:rsidRPr="00C901C3">
              <w:rPr>
                <w:rFonts w:cs="Calibri"/>
                <w:szCs w:val="22"/>
                <w:lang w:val="it-IT"/>
              </w:rPr>
              <w:t xml:space="preserve"> (</w:t>
            </w:r>
            <w:r>
              <w:rPr>
                <w:rFonts w:cs="Calibri"/>
                <w:szCs w:val="22"/>
                <w:lang w:val="it-IT"/>
              </w:rPr>
              <w:t>MN)</w:t>
            </w:r>
          </w:p>
        </w:tc>
      </w:tr>
    </w:tbl>
    <w:p w14:paraId="6F7ABFBD" w14:textId="77777777" w:rsidR="00B31A1B" w:rsidRDefault="007E09B1" w:rsidP="00326A10">
      <w:pPr>
        <w:pStyle w:val="Nessunaspaziatura"/>
        <w:rPr>
          <w:lang w:val="it-IT"/>
        </w:rPr>
      </w:pPr>
    </w:p>
    <w:p w14:paraId="531AAAC6" w14:textId="77777777" w:rsidR="00326A10" w:rsidRPr="00267B6E" w:rsidRDefault="00486CBA" w:rsidP="00326A1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267B6E">
        <w:rPr>
          <w:rFonts w:cs="Calibri"/>
          <w:b/>
          <w:szCs w:val="22"/>
          <w:lang w:eastAsia="it-IT" w:bidi="ar-SA"/>
        </w:rPr>
        <w:lastRenderedPageBreak/>
        <w:t>JUNIORES REGIONALI UNDER 19 “B” (RN)</w:t>
      </w:r>
    </w:p>
    <w:p w14:paraId="4116442C" w14:textId="77777777" w:rsidR="00326A10" w:rsidRPr="00267B6E" w:rsidRDefault="007E09B1" w:rsidP="00326A10">
      <w:pPr>
        <w:pStyle w:val="Nessunaspaziatura"/>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26A10" w:rsidRPr="00033817" w14:paraId="48BE80B7" w14:textId="77777777" w:rsidTr="00A05971">
        <w:tc>
          <w:tcPr>
            <w:tcW w:w="4139" w:type="dxa"/>
            <w:tcBorders>
              <w:top w:val="single" w:sz="4" w:space="0" w:color="auto"/>
              <w:left w:val="single" w:sz="4" w:space="0" w:color="auto"/>
              <w:bottom w:val="single" w:sz="4" w:space="0" w:color="auto"/>
              <w:right w:val="single" w:sz="4" w:space="0" w:color="auto"/>
            </w:tcBorders>
            <w:hideMark/>
          </w:tcPr>
          <w:p w14:paraId="0E422873" w14:textId="77777777" w:rsidR="00326A10" w:rsidRPr="00731C1B" w:rsidRDefault="00486CBA" w:rsidP="00A0597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102" w:type="dxa"/>
            <w:tcBorders>
              <w:top w:val="nil"/>
              <w:left w:val="single" w:sz="4" w:space="0" w:color="auto"/>
              <w:bottom w:val="single" w:sz="4" w:space="0" w:color="auto"/>
              <w:right w:val="nil"/>
            </w:tcBorders>
            <w:hideMark/>
          </w:tcPr>
          <w:p w14:paraId="1B167CCD" w14:textId="77777777" w:rsidR="00326A10" w:rsidRPr="00033817" w:rsidRDefault="00486CBA" w:rsidP="00A05971">
            <w:pPr>
              <w:spacing w:before="0" w:after="0" w:line="240" w:lineRule="auto"/>
              <w:rPr>
                <w:rFonts w:cs="Calibri"/>
                <w:b/>
                <w:bCs/>
                <w:i/>
                <w:iCs/>
                <w:szCs w:val="22"/>
                <w:lang w:val="it-IT"/>
              </w:rPr>
            </w:pPr>
            <w:r>
              <w:rPr>
                <w:rFonts w:cs="Calibri"/>
                <w:b/>
                <w:bCs/>
                <w:i/>
                <w:iCs/>
                <w:szCs w:val="22"/>
                <w:lang w:val="it-IT"/>
              </w:rPr>
              <w:t>A partire dal 19/11/2022</w:t>
            </w:r>
          </w:p>
        </w:tc>
      </w:tr>
      <w:tr w:rsidR="00326A10" w:rsidRPr="00267B6E" w14:paraId="6D796F41" w14:textId="77777777" w:rsidTr="00A05971">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F5CC7D1" w14:textId="77777777" w:rsidR="00326A10" w:rsidRPr="00C901C3" w:rsidRDefault="00486CBA" w:rsidP="00A05971">
            <w:pPr>
              <w:pStyle w:val="Nessunaspaziatura"/>
              <w:rPr>
                <w:lang w:val="it-IT"/>
              </w:rPr>
            </w:pPr>
            <w:r w:rsidRPr="00C901C3">
              <w:rPr>
                <w:lang w:val="it-IT"/>
              </w:rPr>
              <w:t xml:space="preserve">La </w:t>
            </w:r>
            <w:r>
              <w:rPr>
                <w:lang w:val="it-IT"/>
              </w:rPr>
              <w:t>S</w:t>
            </w:r>
            <w:r w:rsidRPr="00C901C3">
              <w:rPr>
                <w:lang w:val="it-IT"/>
              </w:rPr>
              <w:t xml:space="preserve">ocietà </w:t>
            </w:r>
          </w:p>
          <w:p w14:paraId="356A86E0" w14:textId="77777777" w:rsidR="00326A10" w:rsidRPr="00731C1B" w:rsidRDefault="00486CBA" w:rsidP="00A05971">
            <w:pPr>
              <w:pStyle w:val="Nessunaspaziatura"/>
              <w:rPr>
                <w:b/>
                <w:bCs/>
                <w:lang w:val="it-IT"/>
              </w:rPr>
            </w:pPr>
            <w:r>
              <w:rPr>
                <w:b/>
                <w:bCs/>
                <w:lang w:val="it-IT"/>
              </w:rPr>
              <w:t>A.S.D. MEDA 1913</w:t>
            </w:r>
          </w:p>
        </w:tc>
        <w:tc>
          <w:tcPr>
            <w:tcW w:w="5102" w:type="dxa"/>
            <w:tcBorders>
              <w:top w:val="single" w:sz="4" w:space="0" w:color="auto"/>
              <w:left w:val="single" w:sz="4" w:space="0" w:color="auto"/>
              <w:bottom w:val="single" w:sz="4" w:space="0" w:color="auto"/>
              <w:right w:val="single" w:sz="4" w:space="0" w:color="auto"/>
            </w:tcBorders>
            <w:hideMark/>
          </w:tcPr>
          <w:p w14:paraId="52C51312" w14:textId="77777777" w:rsidR="00326A10" w:rsidRDefault="00486CBA" w:rsidP="00A0597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6</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66AE0905" w14:textId="77777777" w:rsidR="00326A10" w:rsidRDefault="007E09B1" w:rsidP="00E47D01">
      <w:pPr>
        <w:rPr>
          <w:lang w:val="it-IT"/>
        </w:rPr>
      </w:pPr>
    </w:p>
    <w:p w14:paraId="3D9D011F" w14:textId="77777777" w:rsidR="00627BAB" w:rsidRPr="009D395B" w:rsidRDefault="00486CBA" w:rsidP="00627BAB">
      <w:pPr>
        <w:pStyle w:val="Titolo2"/>
        <w:rPr>
          <w:lang w:val="it-IT"/>
        </w:rPr>
      </w:pPr>
      <w:bookmarkStart w:id="77" w:name="_Toc117775095"/>
      <w:r w:rsidRPr="009D395B">
        <w:rPr>
          <w:lang w:val="it-IT"/>
        </w:rPr>
        <w:t>3.3 Campionato FEmminile</w:t>
      </w:r>
      <w:bookmarkEnd w:id="77"/>
    </w:p>
    <w:p w14:paraId="4B40E936" w14:textId="77777777" w:rsidR="00627BAB" w:rsidRPr="009D395B" w:rsidRDefault="00486CBA" w:rsidP="00627BAB">
      <w:pPr>
        <w:rPr>
          <w:lang w:val="it-IT"/>
        </w:rPr>
      </w:pPr>
      <w:r w:rsidRPr="009D395B">
        <w:rPr>
          <w:lang w:val="it-IT"/>
        </w:rPr>
        <w:t>Nessuna comunicazione</w:t>
      </w:r>
    </w:p>
    <w:p w14:paraId="143FAC7D" w14:textId="77777777" w:rsidR="00E47D01" w:rsidRPr="009D395B" w:rsidRDefault="007E09B1" w:rsidP="00E47D01">
      <w:pPr>
        <w:pStyle w:val="Titolo4"/>
        <w:rPr>
          <w:lang w:val="it-IT"/>
        </w:rPr>
      </w:pPr>
      <w:hyperlink r:id="rId23" w:history="1">
        <w:r w:rsidR="00486CBA" w:rsidRPr="009D395B">
          <w:rPr>
            <w:lang w:val="it-IT"/>
          </w:rPr>
          <w:t xml:space="preserve">Variazione Gare </w:t>
        </w:r>
        <w:r w:rsidR="00486CBA" w:rsidRPr="009D395B">
          <w:rPr>
            <w:b/>
            <w:i/>
            <w:color w:val="FF99CC"/>
            <w:lang w:val="it-IT"/>
          </w:rPr>
          <w:t>calcio femminile</w:t>
        </w:r>
        <w:r w:rsidR="00486CBA" w:rsidRPr="009D395B">
          <w:rPr>
            <w:color w:val="FF99CC"/>
            <w:lang w:val="it-IT"/>
          </w:rPr>
          <w:t xml:space="preserve"> </w:t>
        </w:r>
      </w:hyperlink>
    </w:p>
    <w:p w14:paraId="69C8F227" w14:textId="2BF90196" w:rsidR="00E47D01" w:rsidRDefault="00486CBA" w:rsidP="00E47D01">
      <w:pPr>
        <w:rPr>
          <w:lang w:val="it-IT"/>
        </w:rPr>
      </w:pPr>
      <w:r w:rsidRPr="009D395B">
        <w:rPr>
          <w:lang w:val="it-IT"/>
        </w:rPr>
        <w:t>Nessuna comunicazione</w:t>
      </w:r>
    </w:p>
    <w:p w14:paraId="0ABEA2F3" w14:textId="77777777" w:rsidR="00831368" w:rsidRPr="009D395B" w:rsidRDefault="00831368" w:rsidP="00E47D01">
      <w:pPr>
        <w:rPr>
          <w:lang w:val="it-IT"/>
        </w:rPr>
      </w:pPr>
    </w:p>
    <w:p w14:paraId="5CFEAB97" w14:textId="77777777" w:rsidR="00627BAB" w:rsidRPr="009D395B" w:rsidRDefault="00486CBA" w:rsidP="00627BAB">
      <w:pPr>
        <w:pStyle w:val="Titolo2"/>
        <w:rPr>
          <w:lang w:val="it-IT"/>
        </w:rPr>
      </w:pPr>
      <w:bookmarkStart w:id="78" w:name="_Toc117775096"/>
      <w:r w:rsidRPr="009D395B">
        <w:rPr>
          <w:lang w:val="it-IT"/>
        </w:rPr>
        <w:t xml:space="preserve">3.4 Campionato Calcio </w:t>
      </w:r>
      <w:r w:rsidRPr="009D395B">
        <w:rPr>
          <w:caps w:val="0"/>
          <w:lang w:val="it-IT"/>
        </w:rPr>
        <w:t>a</w:t>
      </w:r>
      <w:r w:rsidRPr="009D395B">
        <w:rPr>
          <w:lang w:val="it-IT"/>
        </w:rPr>
        <w:t xml:space="preserve"> cinque</w:t>
      </w:r>
      <w:bookmarkEnd w:id="78"/>
    </w:p>
    <w:p w14:paraId="3109AF80" w14:textId="77777777" w:rsidR="00C9499F" w:rsidRPr="009D395B" w:rsidRDefault="00486CBA" w:rsidP="00C9499F">
      <w:pPr>
        <w:rPr>
          <w:lang w:val="it-IT"/>
        </w:rPr>
      </w:pPr>
      <w:r w:rsidRPr="009D395B">
        <w:rPr>
          <w:lang w:val="it-IT"/>
        </w:rPr>
        <w:t>Nessuna comunicazione</w:t>
      </w:r>
    </w:p>
    <w:p w14:paraId="5B9E8DB3" w14:textId="77777777" w:rsidR="004B620F" w:rsidRPr="009D395B" w:rsidRDefault="007E09B1" w:rsidP="004B620F">
      <w:pPr>
        <w:pStyle w:val="Titolo4"/>
        <w:rPr>
          <w:lang w:val="it-IT"/>
        </w:rPr>
      </w:pPr>
      <w:hyperlink r:id="rId24" w:history="1">
        <w:r w:rsidR="00486CBA" w:rsidRPr="009D395B">
          <w:rPr>
            <w:lang w:val="it-IT"/>
          </w:rPr>
          <w:t xml:space="preserve">Variazione Gare </w:t>
        </w:r>
        <w:r w:rsidR="00486CBA" w:rsidRPr="008A42FA">
          <w:rPr>
            <w:b/>
            <w:i/>
            <w:color w:val="002060"/>
            <w:lang w:val="it-IT"/>
          </w:rPr>
          <w:t xml:space="preserve">calcio </w:t>
        </w:r>
        <w:r w:rsidR="00486CBA" w:rsidRPr="008A42FA">
          <w:rPr>
            <w:b/>
            <w:i/>
            <w:caps w:val="0"/>
            <w:color w:val="002060"/>
            <w:lang w:val="it-IT"/>
          </w:rPr>
          <w:t>a</w:t>
        </w:r>
        <w:r w:rsidR="00486CBA" w:rsidRPr="008A42FA">
          <w:rPr>
            <w:b/>
            <w:i/>
            <w:color w:val="002060"/>
            <w:lang w:val="it-IT"/>
          </w:rPr>
          <w:t xml:space="preserve"> 5</w:t>
        </w:r>
        <w:r w:rsidR="00486CBA" w:rsidRPr="008A42FA">
          <w:rPr>
            <w:color w:val="002060"/>
            <w:lang w:val="it-IT"/>
          </w:rPr>
          <w:t xml:space="preserve"> </w:t>
        </w:r>
      </w:hyperlink>
    </w:p>
    <w:p w14:paraId="6CAF01D0" w14:textId="77777777" w:rsidR="00824A1A" w:rsidRDefault="007E09B1" w:rsidP="004B620F">
      <w:pPr>
        <w:rPr>
          <w:lang w:val="it-IT"/>
        </w:rPr>
      </w:pPr>
    </w:p>
    <w:p w14:paraId="10E57716" w14:textId="77777777" w:rsidR="00824A1A" w:rsidRPr="00D82177" w:rsidRDefault="00486CBA" w:rsidP="00824A1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asciiTheme="minorHAnsi" w:hAnsiTheme="minorHAnsi" w:cstheme="minorHAnsi"/>
          <w:b/>
          <w:i/>
          <w:iCs/>
          <w:color w:val="FF0000"/>
          <w:szCs w:val="22"/>
        </w:rPr>
      </w:pPr>
      <w:r w:rsidRPr="00D82177">
        <w:rPr>
          <w:rFonts w:asciiTheme="minorHAnsi" w:hAnsiTheme="minorHAnsi" w:cstheme="minorHAnsi"/>
          <w:b/>
          <w:szCs w:val="22"/>
        </w:rPr>
        <w:t xml:space="preserve">SERIE D </w:t>
      </w:r>
      <w:r w:rsidRPr="00824A1A">
        <w:rPr>
          <w:rFonts w:asciiTheme="minorHAnsi" w:hAnsiTheme="minorHAnsi" w:cstheme="minorHAnsi"/>
          <w:b/>
          <w:szCs w:val="22"/>
        </w:rPr>
        <w:t>MASCHILE (</w:t>
      </w:r>
      <w:r w:rsidRPr="00824A1A">
        <w:rPr>
          <w:rFonts w:asciiTheme="minorHAnsi" w:hAnsiTheme="minorHAnsi" w:cstheme="minorHAnsi"/>
          <w:b/>
          <w:i/>
          <w:iCs/>
          <w:szCs w:val="22"/>
        </w:rPr>
        <w:t>C5</w:t>
      </w:r>
      <w:r w:rsidRPr="00824A1A">
        <w:rPr>
          <w:rFonts w:asciiTheme="minorHAnsi" w:hAnsiTheme="minorHAnsi" w:cstheme="minorHAnsi"/>
          <w:b/>
          <w:szCs w:val="22"/>
        </w:rPr>
        <w:t>)</w:t>
      </w:r>
    </w:p>
    <w:p w14:paraId="4E163778" w14:textId="77777777" w:rsidR="00824A1A" w:rsidRPr="00D82177" w:rsidRDefault="007E09B1" w:rsidP="00824A1A">
      <w:pPr>
        <w:pStyle w:val="Nessunaspaziatura"/>
        <w:rPr>
          <w:rFonts w:asciiTheme="minorHAnsi" w:hAnsiTheme="minorHAnsi" w:cstheme="minorHAnsi"/>
          <w:szCs w:val="22"/>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812"/>
      </w:tblGrid>
      <w:tr w:rsidR="00824A1A" w:rsidRPr="00D82177" w14:paraId="074597D6" w14:textId="77777777" w:rsidTr="00F37990">
        <w:tc>
          <w:tcPr>
            <w:tcW w:w="3289" w:type="dxa"/>
            <w:tcBorders>
              <w:top w:val="single" w:sz="4" w:space="0" w:color="000000"/>
              <w:left w:val="single" w:sz="4" w:space="0" w:color="000000"/>
              <w:bottom w:val="single" w:sz="4" w:space="0" w:color="000000"/>
              <w:right w:val="single" w:sz="4" w:space="0" w:color="000000"/>
            </w:tcBorders>
            <w:hideMark/>
          </w:tcPr>
          <w:p w14:paraId="455AE470" w14:textId="77777777" w:rsidR="00824A1A" w:rsidRPr="00824A1A" w:rsidRDefault="00486CBA" w:rsidP="00824A1A">
            <w:pPr>
              <w:pStyle w:val="Nessunaspaziatura"/>
              <w:rPr>
                <w:b/>
                <w:bCs/>
              </w:rPr>
            </w:pPr>
            <w:r w:rsidRPr="00824A1A">
              <w:rPr>
                <w:rFonts w:eastAsia="Calibri"/>
                <w:b/>
                <w:bCs/>
              </w:rPr>
              <w:t>GIRONE C</w:t>
            </w:r>
          </w:p>
        </w:tc>
        <w:tc>
          <w:tcPr>
            <w:tcW w:w="5812" w:type="dxa"/>
            <w:tcBorders>
              <w:top w:val="nil"/>
              <w:left w:val="single" w:sz="4" w:space="0" w:color="000000"/>
              <w:bottom w:val="single" w:sz="4" w:space="0" w:color="auto"/>
              <w:right w:val="nil"/>
            </w:tcBorders>
          </w:tcPr>
          <w:p w14:paraId="4AFA8177" w14:textId="77777777" w:rsidR="00824A1A" w:rsidRPr="00D82177" w:rsidRDefault="007E09B1" w:rsidP="00824A1A">
            <w:pPr>
              <w:pStyle w:val="Nessunaspaziatura"/>
              <w:rPr>
                <w:bCs/>
                <w:i/>
                <w:iCs/>
                <w:color w:val="FF0000"/>
              </w:rPr>
            </w:pPr>
          </w:p>
        </w:tc>
      </w:tr>
      <w:tr w:rsidR="00824A1A" w:rsidRPr="00267B6E" w14:paraId="575AFC53" w14:textId="77777777" w:rsidTr="00F37990">
        <w:tc>
          <w:tcPr>
            <w:tcW w:w="3289" w:type="dxa"/>
            <w:tcBorders>
              <w:top w:val="single" w:sz="4" w:space="0" w:color="000000"/>
              <w:left w:val="single" w:sz="4" w:space="0" w:color="000000"/>
              <w:bottom w:val="single" w:sz="4" w:space="0" w:color="000000"/>
              <w:right w:val="single" w:sz="4" w:space="0" w:color="auto"/>
            </w:tcBorders>
            <w:hideMark/>
          </w:tcPr>
          <w:p w14:paraId="13DEABE9" w14:textId="77777777" w:rsidR="00824A1A" w:rsidRPr="00267B6E" w:rsidRDefault="00486CBA" w:rsidP="00824A1A">
            <w:pPr>
              <w:pStyle w:val="Nessunaspaziatura"/>
              <w:rPr>
                <w:lang w:val="it-IT"/>
              </w:rPr>
            </w:pPr>
            <w:r w:rsidRPr="00267B6E">
              <w:rPr>
                <w:lang w:val="it-IT"/>
              </w:rPr>
              <w:t xml:space="preserve">La Società </w:t>
            </w:r>
          </w:p>
          <w:p w14:paraId="6075C1D7" w14:textId="77777777" w:rsidR="00824A1A" w:rsidRPr="00267B6E" w:rsidRDefault="00486CBA" w:rsidP="00824A1A">
            <w:pPr>
              <w:pStyle w:val="Nessunaspaziatura"/>
              <w:rPr>
                <w:b/>
                <w:i/>
                <w:lang w:val="it-IT"/>
              </w:rPr>
            </w:pPr>
            <w:r w:rsidRPr="00267B6E">
              <w:rPr>
                <w:b/>
                <w:i/>
                <w:lang w:val="it-IT"/>
              </w:rPr>
              <w:t xml:space="preserve">REAL CALEPINA F.C. SSDARL </w:t>
            </w:r>
          </w:p>
        </w:tc>
        <w:tc>
          <w:tcPr>
            <w:tcW w:w="5812" w:type="dxa"/>
            <w:tcBorders>
              <w:top w:val="single" w:sz="4" w:space="0" w:color="auto"/>
              <w:left w:val="single" w:sz="4" w:space="0" w:color="auto"/>
              <w:bottom w:val="single" w:sz="4" w:space="0" w:color="auto"/>
              <w:right w:val="single" w:sz="4" w:space="0" w:color="auto"/>
            </w:tcBorders>
            <w:hideMark/>
          </w:tcPr>
          <w:p w14:paraId="209A37CA" w14:textId="77777777" w:rsidR="00824A1A" w:rsidRPr="00267B6E" w:rsidRDefault="00486CBA" w:rsidP="00824A1A">
            <w:pPr>
              <w:pStyle w:val="Nessunaspaziatura"/>
              <w:rPr>
                <w:lang w:val="it-IT"/>
              </w:rPr>
            </w:pPr>
            <w:r w:rsidRPr="00267B6E">
              <w:rPr>
                <w:lang w:val="it-IT"/>
              </w:rPr>
              <w:t xml:space="preserve">disputerà le gare casalinghe </w:t>
            </w:r>
            <w:r w:rsidRPr="00267B6E">
              <w:rPr>
                <w:i/>
                <w:lang w:val="it-IT"/>
              </w:rPr>
              <w:t xml:space="preserve">per </w:t>
            </w:r>
            <w:r w:rsidRPr="00267B6E">
              <w:rPr>
                <w:bCs/>
                <w:i/>
                <w:lang w:val="it-IT"/>
              </w:rPr>
              <w:t>TUTTO</w:t>
            </w:r>
            <w:r w:rsidRPr="00267B6E">
              <w:rPr>
                <w:i/>
                <w:lang w:val="it-IT"/>
              </w:rPr>
              <w:t xml:space="preserve"> il </w:t>
            </w:r>
            <w:r w:rsidRPr="00267B6E">
              <w:rPr>
                <w:bCs/>
                <w:i/>
                <w:lang w:val="it-IT"/>
              </w:rPr>
              <w:t>CAMPIONATO</w:t>
            </w:r>
            <w:r w:rsidRPr="00267B6E">
              <w:rPr>
                <w:lang w:val="it-IT"/>
              </w:rPr>
              <w:t xml:space="preserve"> alle ore </w:t>
            </w:r>
            <w:r w:rsidRPr="00267B6E">
              <w:rPr>
                <w:bCs/>
                <w:i/>
                <w:lang w:val="it-IT"/>
              </w:rPr>
              <w:t xml:space="preserve">21:15 </w:t>
            </w:r>
            <w:r w:rsidRPr="00267B6E">
              <w:rPr>
                <w:lang w:val="it-IT"/>
              </w:rPr>
              <w:t>sullo stesso campo</w:t>
            </w:r>
          </w:p>
        </w:tc>
      </w:tr>
    </w:tbl>
    <w:p w14:paraId="588EE1FB" w14:textId="77777777" w:rsidR="00824A1A" w:rsidRPr="00267B6E" w:rsidRDefault="007E09B1" w:rsidP="00824A1A">
      <w:pPr>
        <w:rPr>
          <w:rFonts w:asciiTheme="minorHAnsi" w:hAnsiTheme="minorHAnsi" w:cstheme="minorHAnsi"/>
          <w:b/>
          <w:szCs w:val="22"/>
          <w:lang w:val="it-IT"/>
        </w:rPr>
      </w:pPr>
    </w:p>
    <w:p w14:paraId="7C802E40" w14:textId="77777777" w:rsidR="004B620F" w:rsidRPr="009D395B" w:rsidRDefault="007E09B1" w:rsidP="00365DAA">
      <w:pPr>
        <w:pStyle w:val="Paragrafoelenco"/>
        <w:ind w:left="0"/>
        <w:rPr>
          <w:b/>
          <w:i/>
          <w:lang w:val="it-IT"/>
        </w:rPr>
      </w:pPr>
    </w:p>
    <w:p w14:paraId="5C7B45CF" w14:textId="77777777" w:rsidR="00A42E3F" w:rsidRPr="009D395B" w:rsidRDefault="00486CBA" w:rsidP="00365DAA">
      <w:pPr>
        <w:pStyle w:val="Titolo1"/>
        <w:rPr>
          <w:szCs w:val="28"/>
          <w:lang w:val="it-IT"/>
        </w:rPr>
      </w:pPr>
      <w:bookmarkStart w:id="79" w:name="_Toc512005915"/>
      <w:bookmarkStart w:id="80" w:name="_Toc117775097"/>
      <w:r w:rsidRPr="009D395B">
        <w:rPr>
          <w:szCs w:val="28"/>
          <w:lang w:val="it-IT"/>
        </w:rPr>
        <w:t xml:space="preserve">4. </w:t>
      </w:r>
      <w:r w:rsidR="00A42E3F" w:rsidRPr="009D395B">
        <w:rPr>
          <w:szCs w:val="28"/>
          <w:lang w:val="it-IT"/>
        </w:rPr>
        <w:t>Comunicazioni per l’attività del Settore Giovanile Scolastico del C.R.L.</w:t>
      </w:r>
      <w:bookmarkEnd w:id="79"/>
      <w:bookmarkEnd w:id="80"/>
    </w:p>
    <w:p w14:paraId="0031FA15" w14:textId="77777777" w:rsidR="00A42E3F" w:rsidRPr="009D395B" w:rsidRDefault="00486CBA" w:rsidP="00CF1045">
      <w:pPr>
        <w:pStyle w:val="Titolo2"/>
        <w:rPr>
          <w:lang w:val="it-IT"/>
        </w:rPr>
      </w:pPr>
      <w:bookmarkStart w:id="81" w:name="_Toc512005916"/>
      <w:bookmarkStart w:id="82" w:name="_Toc117775098"/>
      <w:r w:rsidRPr="009D395B">
        <w:rPr>
          <w:lang w:val="it-IT"/>
        </w:rPr>
        <w:t xml:space="preserve">4.1 </w:t>
      </w:r>
      <w:r w:rsidR="00A42E3F" w:rsidRPr="009D395B">
        <w:rPr>
          <w:lang w:val="it-IT"/>
        </w:rPr>
        <w:t>Attività S.G.S. di competenza L.N.D.</w:t>
      </w:r>
      <w:bookmarkEnd w:id="81"/>
      <w:bookmarkEnd w:id="82"/>
    </w:p>
    <w:p w14:paraId="1853AFFA" w14:textId="77777777" w:rsidR="0078073B" w:rsidRPr="00267B6E" w:rsidRDefault="00486CBA" w:rsidP="0078073B">
      <w:pPr>
        <w:shd w:val="clear" w:color="auto" w:fill="DBE5F1"/>
        <w:spacing w:before="300" w:after="0"/>
        <w:outlineLvl w:val="2"/>
        <w:rPr>
          <w:caps/>
          <w:color w:val="1F497D"/>
          <w:spacing w:val="15"/>
          <w:lang w:val="it-IT" w:eastAsia="it-IT"/>
        </w:rPr>
      </w:pPr>
      <w:bookmarkStart w:id="83" w:name="_Toc96608776"/>
      <w:bookmarkStart w:id="84" w:name="_Hlk117674607"/>
      <w:bookmarkStart w:id="85" w:name="_Toc117775099"/>
      <w:r w:rsidRPr="00267B6E">
        <w:rPr>
          <w:caps/>
          <w:color w:val="1F497D"/>
          <w:spacing w:val="15"/>
          <w:lang w:val="it-IT" w:eastAsia="it-IT"/>
        </w:rPr>
        <w:t>4.1.1 Svincoli PER INATTIVITA’</w:t>
      </w:r>
      <w:bookmarkEnd w:id="83"/>
      <w:r w:rsidRPr="00267B6E">
        <w:rPr>
          <w:caps/>
          <w:color w:val="1F497D"/>
          <w:spacing w:val="15"/>
          <w:lang w:val="it-IT" w:eastAsia="it-IT"/>
        </w:rPr>
        <w:t xml:space="preserve"> DEL CALCIATORE settore giovanile</w:t>
      </w:r>
      <w:bookmarkEnd w:id="85"/>
    </w:p>
    <w:bookmarkEnd w:id="84"/>
    <w:p w14:paraId="5D92D413" w14:textId="77777777" w:rsidR="0078073B" w:rsidRPr="00267B6E" w:rsidRDefault="00486CBA" w:rsidP="0078073B">
      <w:pPr>
        <w:spacing w:after="0" w:line="240" w:lineRule="auto"/>
        <w:jc w:val="both"/>
        <w:rPr>
          <w:rFonts w:eastAsia="Calibri"/>
          <w:lang w:val="it-IT"/>
        </w:rPr>
      </w:pPr>
      <w:r w:rsidRPr="00267B6E">
        <w:rPr>
          <w:rFonts w:eastAsia="Calibri"/>
          <w:lang w:val="it-IT"/>
        </w:rPr>
        <w:t xml:space="preserve">Si ricorda che gli svincoli per inattività prima dell’inizio attività dei tesserati settore giovanile come “giovani” devono essere richiesti esclusivamente nei casi in cui i rispettivi campionati non siano ancora iniziati. </w:t>
      </w:r>
    </w:p>
    <w:p w14:paraId="64DEC555" w14:textId="77777777" w:rsidR="0078073B" w:rsidRPr="00267B6E" w:rsidRDefault="00486CBA" w:rsidP="0078073B">
      <w:pPr>
        <w:spacing w:after="0" w:line="240" w:lineRule="auto"/>
        <w:jc w:val="both"/>
        <w:rPr>
          <w:rFonts w:eastAsia="Calibri"/>
          <w:lang w:val="it-IT"/>
        </w:rPr>
      </w:pPr>
      <w:r w:rsidRPr="00267B6E">
        <w:rPr>
          <w:rFonts w:eastAsia="Calibri"/>
          <w:lang w:val="it-IT"/>
        </w:rPr>
        <w:t>Pertanto, si invitano gli interessati ad attenersi alla norma: “lo svincolo per inattività può essere richiesto d’accordo con la Società, prima dell’inizio dell’attività calcistica (Campionati o Tornei)”.</w:t>
      </w:r>
    </w:p>
    <w:p w14:paraId="51453787" w14:textId="77777777" w:rsidR="0078073B" w:rsidRPr="00267B6E" w:rsidRDefault="007E09B1" w:rsidP="0078073B">
      <w:pPr>
        <w:spacing w:after="0" w:line="240" w:lineRule="auto"/>
        <w:rPr>
          <w:rFonts w:eastAsia="Calibri"/>
          <w:lang w:val="it-IT"/>
        </w:rPr>
      </w:pPr>
    </w:p>
    <w:p w14:paraId="51151E9B" w14:textId="77777777" w:rsidR="00831368" w:rsidRDefault="00831368" w:rsidP="006925B1">
      <w:pPr>
        <w:pStyle w:val="Nessunaspaziatura"/>
        <w:rPr>
          <w:rFonts w:eastAsia="Calibri"/>
          <w:lang w:val="it-IT"/>
        </w:rPr>
      </w:pPr>
    </w:p>
    <w:p w14:paraId="73DAC13E" w14:textId="77777777" w:rsidR="00831368" w:rsidRDefault="00831368" w:rsidP="006925B1">
      <w:pPr>
        <w:pStyle w:val="Nessunaspaziatura"/>
        <w:rPr>
          <w:rFonts w:eastAsia="Calibri"/>
          <w:lang w:val="it-IT"/>
        </w:rPr>
      </w:pPr>
    </w:p>
    <w:p w14:paraId="6770143A" w14:textId="3243F355" w:rsidR="0078073B" w:rsidRPr="00267B6E" w:rsidRDefault="00486CBA" w:rsidP="006925B1">
      <w:pPr>
        <w:pStyle w:val="Nessunaspaziatura"/>
        <w:rPr>
          <w:rFonts w:eastAsia="Calibri"/>
          <w:b/>
          <w:bCs/>
          <w:lang w:val="it-IT"/>
        </w:rPr>
      </w:pPr>
      <w:r w:rsidRPr="00267B6E">
        <w:rPr>
          <w:rFonts w:eastAsia="Calibri"/>
          <w:lang w:val="it-IT"/>
        </w:rPr>
        <w:lastRenderedPageBreak/>
        <w:t xml:space="preserve">SVINCOLI PER INATTIVITA’ – </w:t>
      </w:r>
      <w:r w:rsidRPr="00267B6E">
        <w:rPr>
          <w:rFonts w:eastAsia="Calibri"/>
          <w:b/>
          <w:bCs/>
          <w:lang w:val="it-IT"/>
        </w:rPr>
        <w:t>ACCOLTI (PRIMA DELL’INIZIO ATTIVITA’)</w:t>
      </w:r>
    </w:p>
    <w:p w14:paraId="51C4DB46" w14:textId="77777777" w:rsidR="0078073B" w:rsidRPr="00267B6E" w:rsidRDefault="007E09B1" w:rsidP="006925B1">
      <w:pPr>
        <w:pStyle w:val="Nessunaspaziatura"/>
        <w:rPr>
          <w:rFonts w:eastAsia="Calibri" w:cstheme="minorHAnsi"/>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685"/>
      </w:tblGrid>
      <w:tr w:rsidR="0078073B" w:rsidRPr="007E57BB" w14:paraId="0DC9BE47" w14:textId="77777777" w:rsidTr="002E148D">
        <w:tc>
          <w:tcPr>
            <w:tcW w:w="1271" w:type="dxa"/>
            <w:tcBorders>
              <w:top w:val="single" w:sz="4" w:space="0" w:color="auto"/>
              <w:left w:val="single" w:sz="4" w:space="0" w:color="auto"/>
              <w:bottom w:val="single" w:sz="4" w:space="0" w:color="auto"/>
              <w:right w:val="single" w:sz="4" w:space="0" w:color="auto"/>
            </w:tcBorders>
          </w:tcPr>
          <w:p w14:paraId="081CDCFB" w14:textId="77777777" w:rsidR="0078073B" w:rsidRPr="007E57BB" w:rsidRDefault="00486CBA" w:rsidP="006925B1">
            <w:pPr>
              <w:pStyle w:val="Nessunaspaziatura"/>
              <w:rPr>
                <w:rFonts w:eastAsia="Calibri"/>
              </w:rPr>
            </w:pPr>
            <w:bookmarkStart w:id="86" w:name="_Hlk109633769"/>
            <w:r>
              <w:rPr>
                <w:rFonts w:eastAsia="Calibri"/>
              </w:rPr>
              <w:t>3616485</w:t>
            </w:r>
          </w:p>
        </w:tc>
        <w:tc>
          <w:tcPr>
            <w:tcW w:w="3235" w:type="dxa"/>
            <w:tcBorders>
              <w:top w:val="single" w:sz="4" w:space="0" w:color="auto"/>
              <w:left w:val="single" w:sz="4" w:space="0" w:color="auto"/>
              <w:bottom w:val="single" w:sz="4" w:space="0" w:color="auto"/>
              <w:right w:val="single" w:sz="4" w:space="0" w:color="auto"/>
            </w:tcBorders>
          </w:tcPr>
          <w:p w14:paraId="565646C6" w14:textId="77777777" w:rsidR="0078073B" w:rsidRPr="007E57BB" w:rsidRDefault="00486CBA" w:rsidP="006925B1">
            <w:pPr>
              <w:pStyle w:val="Nessunaspaziatura"/>
              <w:rPr>
                <w:rFonts w:eastAsia="Calibri"/>
              </w:rPr>
            </w:pPr>
            <w:r>
              <w:rPr>
                <w:rFonts w:eastAsia="Calibri"/>
              </w:rPr>
              <w:t>RIGAMONTI PAOLO</w:t>
            </w:r>
          </w:p>
        </w:tc>
        <w:tc>
          <w:tcPr>
            <w:tcW w:w="1443" w:type="dxa"/>
            <w:tcBorders>
              <w:top w:val="single" w:sz="4" w:space="0" w:color="auto"/>
              <w:left w:val="single" w:sz="4" w:space="0" w:color="auto"/>
              <w:bottom w:val="single" w:sz="4" w:space="0" w:color="auto"/>
              <w:right w:val="single" w:sz="4" w:space="0" w:color="auto"/>
            </w:tcBorders>
          </w:tcPr>
          <w:p w14:paraId="46E5FF9B" w14:textId="77777777" w:rsidR="0078073B" w:rsidRPr="007E57BB" w:rsidRDefault="00486CBA" w:rsidP="006925B1">
            <w:pPr>
              <w:pStyle w:val="Nessunaspaziatura"/>
              <w:rPr>
                <w:rFonts w:eastAsia="Calibri"/>
              </w:rPr>
            </w:pPr>
            <w:r>
              <w:rPr>
                <w:rFonts w:eastAsia="Calibri"/>
              </w:rPr>
              <w:t>26/10/2012</w:t>
            </w:r>
          </w:p>
        </w:tc>
        <w:tc>
          <w:tcPr>
            <w:tcW w:w="3685" w:type="dxa"/>
            <w:tcBorders>
              <w:top w:val="single" w:sz="4" w:space="0" w:color="auto"/>
              <w:left w:val="single" w:sz="4" w:space="0" w:color="auto"/>
              <w:bottom w:val="single" w:sz="4" w:space="0" w:color="auto"/>
              <w:right w:val="single" w:sz="4" w:space="0" w:color="auto"/>
            </w:tcBorders>
          </w:tcPr>
          <w:p w14:paraId="008BC9CF" w14:textId="77777777" w:rsidR="0078073B" w:rsidRPr="007E57BB" w:rsidRDefault="00486CBA" w:rsidP="006925B1">
            <w:pPr>
              <w:pStyle w:val="Nessunaspaziatura"/>
              <w:rPr>
                <w:rFonts w:eastAsia="Calibri"/>
              </w:rPr>
            </w:pPr>
            <w:r>
              <w:rPr>
                <w:rFonts w:eastAsia="Calibri"/>
              </w:rPr>
              <w:t>A.C. ALBAVILLA</w:t>
            </w:r>
          </w:p>
        </w:tc>
      </w:tr>
      <w:tr w:rsidR="0078073B" w:rsidRPr="00267B6E" w14:paraId="1E77387B" w14:textId="77777777" w:rsidTr="002E148D">
        <w:tc>
          <w:tcPr>
            <w:tcW w:w="1271" w:type="dxa"/>
            <w:tcBorders>
              <w:top w:val="single" w:sz="4" w:space="0" w:color="auto"/>
              <w:left w:val="single" w:sz="4" w:space="0" w:color="auto"/>
              <w:bottom w:val="single" w:sz="4" w:space="0" w:color="auto"/>
              <w:right w:val="single" w:sz="4" w:space="0" w:color="auto"/>
            </w:tcBorders>
          </w:tcPr>
          <w:p w14:paraId="0F95667D" w14:textId="77777777" w:rsidR="0078073B" w:rsidRPr="007E57BB" w:rsidRDefault="00486CBA" w:rsidP="006925B1">
            <w:pPr>
              <w:pStyle w:val="Nessunaspaziatura"/>
              <w:rPr>
                <w:rFonts w:eastAsia="Calibri"/>
              </w:rPr>
            </w:pPr>
            <w:r>
              <w:rPr>
                <w:rFonts w:eastAsia="Calibri"/>
              </w:rPr>
              <w:t>3887553</w:t>
            </w:r>
          </w:p>
        </w:tc>
        <w:tc>
          <w:tcPr>
            <w:tcW w:w="3235" w:type="dxa"/>
            <w:tcBorders>
              <w:top w:val="single" w:sz="4" w:space="0" w:color="auto"/>
              <w:left w:val="single" w:sz="4" w:space="0" w:color="auto"/>
              <w:bottom w:val="single" w:sz="4" w:space="0" w:color="auto"/>
              <w:right w:val="single" w:sz="4" w:space="0" w:color="auto"/>
            </w:tcBorders>
          </w:tcPr>
          <w:p w14:paraId="71898D54" w14:textId="77777777" w:rsidR="0078073B" w:rsidRPr="007E57BB" w:rsidRDefault="00486CBA" w:rsidP="006925B1">
            <w:pPr>
              <w:pStyle w:val="Nessunaspaziatura"/>
              <w:rPr>
                <w:rFonts w:eastAsia="Calibri"/>
              </w:rPr>
            </w:pPr>
            <w:r>
              <w:rPr>
                <w:rFonts w:eastAsia="Calibri"/>
              </w:rPr>
              <w:t>SICILIA MELISSA</w:t>
            </w:r>
          </w:p>
        </w:tc>
        <w:tc>
          <w:tcPr>
            <w:tcW w:w="1443" w:type="dxa"/>
            <w:tcBorders>
              <w:top w:val="single" w:sz="4" w:space="0" w:color="auto"/>
              <w:left w:val="single" w:sz="4" w:space="0" w:color="auto"/>
              <w:bottom w:val="single" w:sz="4" w:space="0" w:color="auto"/>
              <w:right w:val="single" w:sz="4" w:space="0" w:color="auto"/>
            </w:tcBorders>
          </w:tcPr>
          <w:p w14:paraId="44FFD5C0" w14:textId="77777777" w:rsidR="0078073B" w:rsidRPr="007E57BB" w:rsidRDefault="00486CBA" w:rsidP="006925B1">
            <w:pPr>
              <w:pStyle w:val="Nessunaspaziatura"/>
              <w:rPr>
                <w:rFonts w:eastAsia="Calibri"/>
              </w:rPr>
            </w:pPr>
            <w:r>
              <w:rPr>
                <w:rFonts w:eastAsia="Calibri"/>
              </w:rPr>
              <w:t>22/11/2011</w:t>
            </w:r>
          </w:p>
        </w:tc>
        <w:tc>
          <w:tcPr>
            <w:tcW w:w="3685" w:type="dxa"/>
            <w:tcBorders>
              <w:top w:val="single" w:sz="4" w:space="0" w:color="auto"/>
              <w:left w:val="single" w:sz="4" w:space="0" w:color="auto"/>
              <w:bottom w:val="single" w:sz="4" w:space="0" w:color="auto"/>
              <w:right w:val="single" w:sz="4" w:space="0" w:color="auto"/>
            </w:tcBorders>
          </w:tcPr>
          <w:p w14:paraId="25B7FD25" w14:textId="77777777" w:rsidR="0078073B" w:rsidRPr="00267B6E" w:rsidRDefault="00486CBA" w:rsidP="006925B1">
            <w:pPr>
              <w:pStyle w:val="Nessunaspaziatura"/>
              <w:rPr>
                <w:rFonts w:eastAsia="Calibri"/>
                <w:lang w:val="it-IT"/>
              </w:rPr>
            </w:pPr>
            <w:r w:rsidRPr="00267B6E">
              <w:rPr>
                <w:rFonts w:eastAsia="Calibri"/>
                <w:lang w:val="it-IT"/>
              </w:rPr>
              <w:t>PRO SESTO 1913 S.R.L.</w:t>
            </w:r>
          </w:p>
        </w:tc>
      </w:tr>
      <w:bookmarkEnd w:id="86"/>
    </w:tbl>
    <w:p w14:paraId="5EBE7776" w14:textId="77777777" w:rsidR="0078073B" w:rsidRPr="00267B6E" w:rsidRDefault="007E09B1" w:rsidP="006925B1">
      <w:pPr>
        <w:pStyle w:val="Nessunaspaziatura"/>
        <w:rPr>
          <w:rFonts w:eastAsia="Calibri"/>
          <w:lang w:val="it-IT"/>
        </w:rPr>
      </w:pPr>
    </w:p>
    <w:p w14:paraId="4BF9CD39" w14:textId="77777777" w:rsidR="0078073B" w:rsidRPr="00267B6E" w:rsidRDefault="00486CBA" w:rsidP="0078073B">
      <w:pPr>
        <w:spacing w:after="0" w:line="240" w:lineRule="auto"/>
        <w:rPr>
          <w:rFonts w:eastAsia="Calibri"/>
          <w:b/>
          <w:bCs/>
          <w:u w:val="single"/>
          <w:lang w:val="it-IT"/>
        </w:rPr>
      </w:pPr>
      <w:r w:rsidRPr="00267B6E">
        <w:rPr>
          <w:rFonts w:eastAsia="Calibri"/>
          <w:lang w:val="it-IT"/>
        </w:rPr>
        <w:t xml:space="preserve">SVINCOLI PER INATTIVITA’ – </w:t>
      </w:r>
      <w:r w:rsidRPr="00267B6E">
        <w:rPr>
          <w:rFonts w:eastAsia="Calibri"/>
          <w:b/>
          <w:bCs/>
          <w:u w:val="single"/>
          <w:lang w:val="it-IT"/>
        </w:rPr>
        <w:t>ACCOLTI (DOPO 4 GARE)</w:t>
      </w:r>
    </w:p>
    <w:p w14:paraId="4942D800" w14:textId="77777777" w:rsidR="0078073B" w:rsidRPr="00267B6E" w:rsidRDefault="007E09B1" w:rsidP="006925B1">
      <w:pPr>
        <w:pStyle w:val="Nessunaspaziatura"/>
        <w:rPr>
          <w:rFonts w:eastAsia="Calibri"/>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685"/>
      </w:tblGrid>
      <w:tr w:rsidR="0078073B" w:rsidRPr="00267B6E" w14:paraId="7E8E8889" w14:textId="77777777" w:rsidTr="002E148D">
        <w:tc>
          <w:tcPr>
            <w:tcW w:w="1271" w:type="dxa"/>
            <w:tcBorders>
              <w:top w:val="single" w:sz="4" w:space="0" w:color="auto"/>
              <w:left w:val="single" w:sz="4" w:space="0" w:color="auto"/>
              <w:bottom w:val="single" w:sz="4" w:space="0" w:color="auto"/>
              <w:right w:val="single" w:sz="4" w:space="0" w:color="auto"/>
            </w:tcBorders>
          </w:tcPr>
          <w:p w14:paraId="24655F1A" w14:textId="77777777" w:rsidR="0078073B" w:rsidRPr="007E57BB" w:rsidRDefault="00486CBA" w:rsidP="006925B1">
            <w:pPr>
              <w:pStyle w:val="Nessunaspaziatura"/>
              <w:rPr>
                <w:rFonts w:eastAsia="Calibri"/>
              </w:rPr>
            </w:pPr>
            <w:r>
              <w:rPr>
                <w:rFonts w:eastAsia="Calibri"/>
              </w:rPr>
              <w:t>2599353</w:t>
            </w:r>
          </w:p>
        </w:tc>
        <w:tc>
          <w:tcPr>
            <w:tcW w:w="3235" w:type="dxa"/>
            <w:tcBorders>
              <w:top w:val="single" w:sz="4" w:space="0" w:color="auto"/>
              <w:left w:val="single" w:sz="4" w:space="0" w:color="auto"/>
              <w:bottom w:val="single" w:sz="4" w:space="0" w:color="auto"/>
              <w:right w:val="single" w:sz="4" w:space="0" w:color="auto"/>
            </w:tcBorders>
          </w:tcPr>
          <w:p w14:paraId="5FFE3FE3" w14:textId="77777777" w:rsidR="0078073B" w:rsidRPr="007E57BB" w:rsidRDefault="00486CBA" w:rsidP="006925B1">
            <w:pPr>
              <w:pStyle w:val="Nessunaspaziatura"/>
              <w:rPr>
                <w:rFonts w:eastAsia="Calibri"/>
              </w:rPr>
            </w:pPr>
            <w:r>
              <w:rPr>
                <w:rFonts w:eastAsia="Calibri"/>
              </w:rPr>
              <w:t>CANNAROZZO PIETRO</w:t>
            </w:r>
          </w:p>
        </w:tc>
        <w:tc>
          <w:tcPr>
            <w:tcW w:w="1443" w:type="dxa"/>
            <w:tcBorders>
              <w:top w:val="single" w:sz="4" w:space="0" w:color="auto"/>
              <w:left w:val="single" w:sz="4" w:space="0" w:color="auto"/>
              <w:bottom w:val="single" w:sz="4" w:space="0" w:color="auto"/>
              <w:right w:val="single" w:sz="4" w:space="0" w:color="auto"/>
            </w:tcBorders>
          </w:tcPr>
          <w:p w14:paraId="37E5C055" w14:textId="77777777" w:rsidR="0078073B" w:rsidRPr="007E57BB" w:rsidRDefault="00486CBA" w:rsidP="006925B1">
            <w:pPr>
              <w:pStyle w:val="Nessunaspaziatura"/>
              <w:rPr>
                <w:rFonts w:eastAsia="Calibri"/>
              </w:rPr>
            </w:pPr>
            <w:r>
              <w:rPr>
                <w:rFonts w:eastAsia="Calibri"/>
              </w:rPr>
              <w:t>03/12/2007</w:t>
            </w:r>
          </w:p>
        </w:tc>
        <w:tc>
          <w:tcPr>
            <w:tcW w:w="3685" w:type="dxa"/>
            <w:tcBorders>
              <w:top w:val="single" w:sz="4" w:space="0" w:color="auto"/>
              <w:left w:val="single" w:sz="4" w:space="0" w:color="auto"/>
              <w:bottom w:val="single" w:sz="4" w:space="0" w:color="auto"/>
              <w:right w:val="single" w:sz="4" w:space="0" w:color="auto"/>
            </w:tcBorders>
          </w:tcPr>
          <w:p w14:paraId="041040B1" w14:textId="77777777" w:rsidR="0078073B" w:rsidRPr="00267B6E" w:rsidRDefault="00486CBA" w:rsidP="006925B1">
            <w:pPr>
              <w:pStyle w:val="Nessunaspaziatura"/>
              <w:rPr>
                <w:rFonts w:eastAsia="Calibri"/>
                <w:lang w:val="it-IT"/>
              </w:rPr>
            </w:pPr>
            <w:r w:rsidRPr="00267B6E">
              <w:rPr>
                <w:rFonts w:eastAsia="Calibri"/>
                <w:lang w:val="it-IT"/>
              </w:rPr>
              <w:t>A.S.D. CALCIO CLUB MILANO</w:t>
            </w:r>
          </w:p>
        </w:tc>
      </w:tr>
      <w:tr w:rsidR="0078073B" w:rsidRPr="002C3E0D" w14:paraId="2EF662C0" w14:textId="77777777" w:rsidTr="002E148D">
        <w:tc>
          <w:tcPr>
            <w:tcW w:w="1271" w:type="dxa"/>
            <w:tcBorders>
              <w:top w:val="single" w:sz="4" w:space="0" w:color="auto"/>
              <w:left w:val="single" w:sz="4" w:space="0" w:color="auto"/>
              <w:bottom w:val="single" w:sz="4" w:space="0" w:color="auto"/>
              <w:right w:val="single" w:sz="4" w:space="0" w:color="auto"/>
            </w:tcBorders>
          </w:tcPr>
          <w:p w14:paraId="3D18DF7D" w14:textId="77777777" w:rsidR="0078073B" w:rsidRDefault="00486CBA" w:rsidP="006925B1">
            <w:pPr>
              <w:pStyle w:val="Nessunaspaziatura"/>
              <w:rPr>
                <w:rFonts w:eastAsia="Calibri"/>
              </w:rPr>
            </w:pPr>
            <w:r>
              <w:rPr>
                <w:rFonts w:eastAsia="Calibri"/>
              </w:rPr>
              <w:t>2692283</w:t>
            </w:r>
          </w:p>
        </w:tc>
        <w:tc>
          <w:tcPr>
            <w:tcW w:w="3235" w:type="dxa"/>
            <w:tcBorders>
              <w:top w:val="single" w:sz="4" w:space="0" w:color="auto"/>
              <w:left w:val="single" w:sz="4" w:space="0" w:color="auto"/>
              <w:bottom w:val="single" w:sz="4" w:space="0" w:color="auto"/>
              <w:right w:val="single" w:sz="4" w:space="0" w:color="auto"/>
            </w:tcBorders>
          </w:tcPr>
          <w:p w14:paraId="7E4291A7" w14:textId="77777777" w:rsidR="0078073B" w:rsidRDefault="00486CBA" w:rsidP="006925B1">
            <w:pPr>
              <w:pStyle w:val="Nessunaspaziatura"/>
              <w:rPr>
                <w:rFonts w:eastAsia="Calibri"/>
              </w:rPr>
            </w:pPr>
            <w:r>
              <w:rPr>
                <w:rFonts w:eastAsia="Calibri"/>
              </w:rPr>
              <w:t>FERRONE ESTEBAN</w:t>
            </w:r>
          </w:p>
        </w:tc>
        <w:tc>
          <w:tcPr>
            <w:tcW w:w="1443" w:type="dxa"/>
            <w:tcBorders>
              <w:top w:val="single" w:sz="4" w:space="0" w:color="auto"/>
              <w:left w:val="single" w:sz="4" w:space="0" w:color="auto"/>
              <w:bottom w:val="single" w:sz="4" w:space="0" w:color="auto"/>
              <w:right w:val="single" w:sz="4" w:space="0" w:color="auto"/>
            </w:tcBorders>
          </w:tcPr>
          <w:p w14:paraId="5ADAAC4D" w14:textId="77777777" w:rsidR="0078073B" w:rsidRDefault="00486CBA" w:rsidP="006925B1">
            <w:pPr>
              <w:pStyle w:val="Nessunaspaziatura"/>
              <w:rPr>
                <w:rFonts w:eastAsia="Calibri"/>
              </w:rPr>
            </w:pPr>
            <w:r>
              <w:rPr>
                <w:rFonts w:eastAsia="Calibri"/>
              </w:rPr>
              <w:t>27/06/2009</w:t>
            </w:r>
          </w:p>
        </w:tc>
        <w:tc>
          <w:tcPr>
            <w:tcW w:w="3685" w:type="dxa"/>
            <w:tcBorders>
              <w:top w:val="single" w:sz="4" w:space="0" w:color="auto"/>
              <w:left w:val="single" w:sz="4" w:space="0" w:color="auto"/>
              <w:bottom w:val="single" w:sz="4" w:space="0" w:color="auto"/>
              <w:right w:val="single" w:sz="4" w:space="0" w:color="auto"/>
            </w:tcBorders>
          </w:tcPr>
          <w:p w14:paraId="1210F0E6" w14:textId="77777777" w:rsidR="0078073B" w:rsidRDefault="00486CBA" w:rsidP="006925B1">
            <w:pPr>
              <w:pStyle w:val="Nessunaspaziatura"/>
              <w:rPr>
                <w:rFonts w:eastAsia="Calibri"/>
              </w:rPr>
            </w:pPr>
            <w:r>
              <w:rPr>
                <w:rFonts w:eastAsia="Calibri"/>
              </w:rPr>
              <w:t>U.S. SEGURO A.S.D.</w:t>
            </w:r>
          </w:p>
        </w:tc>
      </w:tr>
      <w:tr w:rsidR="0078073B" w:rsidRPr="002C3E0D" w14:paraId="4ADD06EC" w14:textId="77777777" w:rsidTr="002E148D">
        <w:tc>
          <w:tcPr>
            <w:tcW w:w="1271" w:type="dxa"/>
            <w:tcBorders>
              <w:top w:val="single" w:sz="4" w:space="0" w:color="auto"/>
              <w:left w:val="single" w:sz="4" w:space="0" w:color="auto"/>
              <w:bottom w:val="single" w:sz="4" w:space="0" w:color="auto"/>
              <w:right w:val="single" w:sz="4" w:space="0" w:color="auto"/>
            </w:tcBorders>
          </w:tcPr>
          <w:p w14:paraId="3D372642" w14:textId="77777777" w:rsidR="0078073B" w:rsidRDefault="00486CBA" w:rsidP="006925B1">
            <w:pPr>
              <w:pStyle w:val="Nessunaspaziatura"/>
              <w:rPr>
                <w:rFonts w:eastAsia="Calibri"/>
              </w:rPr>
            </w:pPr>
            <w:r>
              <w:rPr>
                <w:rFonts w:eastAsia="Calibri"/>
              </w:rPr>
              <w:t>2695770</w:t>
            </w:r>
          </w:p>
        </w:tc>
        <w:tc>
          <w:tcPr>
            <w:tcW w:w="3235" w:type="dxa"/>
            <w:tcBorders>
              <w:top w:val="single" w:sz="4" w:space="0" w:color="auto"/>
              <w:left w:val="single" w:sz="4" w:space="0" w:color="auto"/>
              <w:bottom w:val="single" w:sz="4" w:space="0" w:color="auto"/>
              <w:right w:val="single" w:sz="4" w:space="0" w:color="auto"/>
            </w:tcBorders>
          </w:tcPr>
          <w:p w14:paraId="07C388E6" w14:textId="77777777" w:rsidR="0078073B" w:rsidRDefault="00486CBA" w:rsidP="006925B1">
            <w:pPr>
              <w:pStyle w:val="Nessunaspaziatura"/>
              <w:rPr>
                <w:rFonts w:eastAsia="Calibri"/>
              </w:rPr>
            </w:pPr>
            <w:r>
              <w:rPr>
                <w:rFonts w:eastAsia="Calibri"/>
              </w:rPr>
              <w:t>GAZZO NICOLO’</w:t>
            </w:r>
          </w:p>
        </w:tc>
        <w:tc>
          <w:tcPr>
            <w:tcW w:w="1443" w:type="dxa"/>
            <w:tcBorders>
              <w:top w:val="single" w:sz="4" w:space="0" w:color="auto"/>
              <w:left w:val="single" w:sz="4" w:space="0" w:color="auto"/>
              <w:bottom w:val="single" w:sz="4" w:space="0" w:color="auto"/>
              <w:right w:val="single" w:sz="4" w:space="0" w:color="auto"/>
            </w:tcBorders>
          </w:tcPr>
          <w:p w14:paraId="736787A3" w14:textId="77777777" w:rsidR="0078073B" w:rsidRDefault="00486CBA" w:rsidP="006925B1">
            <w:pPr>
              <w:pStyle w:val="Nessunaspaziatura"/>
              <w:rPr>
                <w:rFonts w:eastAsia="Calibri"/>
              </w:rPr>
            </w:pPr>
            <w:r>
              <w:rPr>
                <w:rFonts w:eastAsia="Calibri"/>
              </w:rPr>
              <w:t>06/03/2009</w:t>
            </w:r>
          </w:p>
        </w:tc>
        <w:tc>
          <w:tcPr>
            <w:tcW w:w="3685" w:type="dxa"/>
            <w:tcBorders>
              <w:top w:val="single" w:sz="4" w:space="0" w:color="auto"/>
              <w:left w:val="single" w:sz="4" w:space="0" w:color="auto"/>
              <w:bottom w:val="single" w:sz="4" w:space="0" w:color="auto"/>
              <w:right w:val="single" w:sz="4" w:space="0" w:color="auto"/>
            </w:tcBorders>
          </w:tcPr>
          <w:p w14:paraId="65CB7F3C" w14:textId="77777777" w:rsidR="0078073B" w:rsidRDefault="00486CBA" w:rsidP="006925B1">
            <w:pPr>
              <w:pStyle w:val="Nessunaspaziatura"/>
              <w:rPr>
                <w:rFonts w:eastAsia="Calibri"/>
              </w:rPr>
            </w:pPr>
            <w:r>
              <w:rPr>
                <w:rFonts w:eastAsia="Calibri"/>
              </w:rPr>
              <w:t>U.S. SEGURO A.S.D.</w:t>
            </w:r>
          </w:p>
        </w:tc>
      </w:tr>
      <w:tr w:rsidR="0078073B" w:rsidRPr="002C3E0D" w14:paraId="134C8E91" w14:textId="77777777" w:rsidTr="002E148D">
        <w:tc>
          <w:tcPr>
            <w:tcW w:w="1271" w:type="dxa"/>
            <w:tcBorders>
              <w:top w:val="single" w:sz="4" w:space="0" w:color="auto"/>
              <w:left w:val="single" w:sz="4" w:space="0" w:color="auto"/>
              <w:bottom w:val="single" w:sz="4" w:space="0" w:color="auto"/>
              <w:right w:val="single" w:sz="4" w:space="0" w:color="auto"/>
            </w:tcBorders>
          </w:tcPr>
          <w:p w14:paraId="1C5F7BAE" w14:textId="77777777" w:rsidR="0078073B" w:rsidRDefault="00486CBA" w:rsidP="006925B1">
            <w:pPr>
              <w:pStyle w:val="Nessunaspaziatura"/>
              <w:rPr>
                <w:rFonts w:eastAsia="Calibri"/>
              </w:rPr>
            </w:pPr>
            <w:r>
              <w:rPr>
                <w:rFonts w:eastAsia="Calibri"/>
              </w:rPr>
              <w:t>2149285</w:t>
            </w:r>
          </w:p>
        </w:tc>
        <w:tc>
          <w:tcPr>
            <w:tcW w:w="3235" w:type="dxa"/>
            <w:tcBorders>
              <w:top w:val="single" w:sz="4" w:space="0" w:color="auto"/>
              <w:left w:val="single" w:sz="4" w:space="0" w:color="auto"/>
              <w:bottom w:val="single" w:sz="4" w:space="0" w:color="auto"/>
              <w:right w:val="single" w:sz="4" w:space="0" w:color="auto"/>
            </w:tcBorders>
          </w:tcPr>
          <w:p w14:paraId="161883ED" w14:textId="77777777" w:rsidR="0078073B" w:rsidRDefault="00486CBA" w:rsidP="006925B1">
            <w:pPr>
              <w:pStyle w:val="Nessunaspaziatura"/>
              <w:rPr>
                <w:rFonts w:eastAsia="Calibri"/>
              </w:rPr>
            </w:pPr>
            <w:r>
              <w:rPr>
                <w:rFonts w:eastAsia="Calibri"/>
              </w:rPr>
              <w:t>GIAPPONESE LORIS</w:t>
            </w:r>
          </w:p>
        </w:tc>
        <w:tc>
          <w:tcPr>
            <w:tcW w:w="1443" w:type="dxa"/>
            <w:tcBorders>
              <w:top w:val="single" w:sz="4" w:space="0" w:color="auto"/>
              <w:left w:val="single" w:sz="4" w:space="0" w:color="auto"/>
              <w:bottom w:val="single" w:sz="4" w:space="0" w:color="auto"/>
              <w:right w:val="single" w:sz="4" w:space="0" w:color="auto"/>
            </w:tcBorders>
          </w:tcPr>
          <w:p w14:paraId="4589DA0A" w14:textId="77777777" w:rsidR="0078073B" w:rsidRDefault="00486CBA" w:rsidP="006925B1">
            <w:pPr>
              <w:pStyle w:val="Nessunaspaziatura"/>
              <w:rPr>
                <w:rFonts w:eastAsia="Calibri"/>
              </w:rPr>
            </w:pPr>
            <w:r>
              <w:rPr>
                <w:rFonts w:eastAsia="Calibri"/>
              </w:rPr>
              <w:t>21/07/2007</w:t>
            </w:r>
          </w:p>
        </w:tc>
        <w:tc>
          <w:tcPr>
            <w:tcW w:w="3685" w:type="dxa"/>
            <w:tcBorders>
              <w:top w:val="single" w:sz="4" w:space="0" w:color="auto"/>
              <w:left w:val="single" w:sz="4" w:space="0" w:color="auto"/>
              <w:bottom w:val="single" w:sz="4" w:space="0" w:color="auto"/>
              <w:right w:val="single" w:sz="4" w:space="0" w:color="auto"/>
            </w:tcBorders>
          </w:tcPr>
          <w:p w14:paraId="547E7B49" w14:textId="77777777" w:rsidR="0078073B" w:rsidRDefault="00486CBA" w:rsidP="006925B1">
            <w:pPr>
              <w:pStyle w:val="Nessunaspaziatura"/>
              <w:rPr>
                <w:rFonts w:eastAsia="Calibri"/>
              </w:rPr>
            </w:pPr>
            <w:r>
              <w:rPr>
                <w:rFonts w:eastAsia="Calibri"/>
              </w:rPr>
              <w:t>A.C.D. ALBIATESE</w:t>
            </w:r>
          </w:p>
        </w:tc>
      </w:tr>
      <w:tr w:rsidR="0078073B" w:rsidRPr="00267B6E" w14:paraId="45DBD5D9" w14:textId="77777777" w:rsidTr="002E148D">
        <w:tc>
          <w:tcPr>
            <w:tcW w:w="1271" w:type="dxa"/>
            <w:tcBorders>
              <w:top w:val="single" w:sz="4" w:space="0" w:color="auto"/>
              <w:left w:val="single" w:sz="4" w:space="0" w:color="auto"/>
              <w:bottom w:val="single" w:sz="4" w:space="0" w:color="auto"/>
              <w:right w:val="single" w:sz="4" w:space="0" w:color="auto"/>
            </w:tcBorders>
          </w:tcPr>
          <w:p w14:paraId="7B060B7E" w14:textId="77777777" w:rsidR="0078073B" w:rsidRPr="002C3E0D" w:rsidRDefault="00486CBA" w:rsidP="006925B1">
            <w:pPr>
              <w:pStyle w:val="Nessunaspaziatura"/>
              <w:rPr>
                <w:rFonts w:eastAsia="Calibri"/>
              </w:rPr>
            </w:pPr>
            <w:r>
              <w:rPr>
                <w:rFonts w:eastAsia="Calibri"/>
              </w:rPr>
              <w:t>3020896</w:t>
            </w:r>
          </w:p>
        </w:tc>
        <w:tc>
          <w:tcPr>
            <w:tcW w:w="3235" w:type="dxa"/>
            <w:tcBorders>
              <w:top w:val="single" w:sz="4" w:space="0" w:color="auto"/>
              <w:left w:val="single" w:sz="4" w:space="0" w:color="auto"/>
              <w:bottom w:val="single" w:sz="4" w:space="0" w:color="auto"/>
              <w:right w:val="single" w:sz="4" w:space="0" w:color="auto"/>
            </w:tcBorders>
          </w:tcPr>
          <w:p w14:paraId="31F3D12B" w14:textId="77777777" w:rsidR="0078073B" w:rsidRPr="002C3E0D" w:rsidRDefault="00486CBA" w:rsidP="006925B1">
            <w:pPr>
              <w:pStyle w:val="Nessunaspaziatura"/>
              <w:rPr>
                <w:rFonts w:eastAsia="Calibri"/>
              </w:rPr>
            </w:pPr>
            <w:r>
              <w:rPr>
                <w:rFonts w:eastAsia="Calibri"/>
              </w:rPr>
              <w:t>MANCINI PIETRO SANTO</w:t>
            </w:r>
          </w:p>
        </w:tc>
        <w:tc>
          <w:tcPr>
            <w:tcW w:w="1443" w:type="dxa"/>
            <w:tcBorders>
              <w:top w:val="single" w:sz="4" w:space="0" w:color="auto"/>
              <w:left w:val="single" w:sz="4" w:space="0" w:color="auto"/>
              <w:bottom w:val="single" w:sz="4" w:space="0" w:color="auto"/>
              <w:right w:val="single" w:sz="4" w:space="0" w:color="auto"/>
            </w:tcBorders>
          </w:tcPr>
          <w:p w14:paraId="71AC23C7" w14:textId="77777777" w:rsidR="0078073B" w:rsidRPr="002C3E0D" w:rsidRDefault="00486CBA" w:rsidP="006925B1">
            <w:pPr>
              <w:pStyle w:val="Nessunaspaziatura"/>
              <w:rPr>
                <w:rFonts w:eastAsia="Calibri"/>
              </w:rPr>
            </w:pPr>
            <w:r>
              <w:rPr>
                <w:rFonts w:eastAsia="Calibri"/>
              </w:rPr>
              <w:t>06/07/2007</w:t>
            </w:r>
          </w:p>
        </w:tc>
        <w:tc>
          <w:tcPr>
            <w:tcW w:w="3685" w:type="dxa"/>
            <w:tcBorders>
              <w:top w:val="single" w:sz="4" w:space="0" w:color="auto"/>
              <w:left w:val="single" w:sz="4" w:space="0" w:color="auto"/>
              <w:bottom w:val="single" w:sz="4" w:space="0" w:color="auto"/>
              <w:right w:val="single" w:sz="4" w:space="0" w:color="auto"/>
            </w:tcBorders>
          </w:tcPr>
          <w:p w14:paraId="73E57C3B" w14:textId="77777777" w:rsidR="0078073B" w:rsidRPr="00267B6E" w:rsidRDefault="00486CBA" w:rsidP="006925B1">
            <w:pPr>
              <w:pStyle w:val="Nessunaspaziatura"/>
              <w:rPr>
                <w:rFonts w:eastAsia="Calibri"/>
                <w:lang w:val="it-IT"/>
              </w:rPr>
            </w:pPr>
            <w:r w:rsidRPr="00267B6E">
              <w:rPr>
                <w:rFonts w:eastAsia="Calibri"/>
                <w:lang w:val="it-IT"/>
              </w:rPr>
              <w:t>A.S.D. CALCIO CLUB MILANO</w:t>
            </w:r>
          </w:p>
        </w:tc>
      </w:tr>
      <w:tr w:rsidR="0078073B" w:rsidRPr="007E57BB" w14:paraId="1E04277E" w14:textId="77777777" w:rsidTr="002E148D">
        <w:tc>
          <w:tcPr>
            <w:tcW w:w="1271" w:type="dxa"/>
            <w:tcBorders>
              <w:top w:val="single" w:sz="4" w:space="0" w:color="auto"/>
              <w:left w:val="single" w:sz="4" w:space="0" w:color="auto"/>
              <w:bottom w:val="single" w:sz="4" w:space="0" w:color="auto"/>
              <w:right w:val="single" w:sz="4" w:space="0" w:color="auto"/>
            </w:tcBorders>
          </w:tcPr>
          <w:p w14:paraId="1DA7CDC3" w14:textId="77777777" w:rsidR="0078073B" w:rsidRPr="007E57BB" w:rsidRDefault="00486CBA" w:rsidP="006925B1">
            <w:pPr>
              <w:pStyle w:val="Nessunaspaziatura"/>
              <w:rPr>
                <w:rFonts w:eastAsia="Calibri"/>
              </w:rPr>
            </w:pPr>
            <w:r>
              <w:rPr>
                <w:rFonts w:eastAsia="Calibri"/>
              </w:rPr>
              <w:t>2398099</w:t>
            </w:r>
          </w:p>
        </w:tc>
        <w:tc>
          <w:tcPr>
            <w:tcW w:w="3235" w:type="dxa"/>
            <w:tcBorders>
              <w:top w:val="single" w:sz="4" w:space="0" w:color="auto"/>
              <w:left w:val="single" w:sz="4" w:space="0" w:color="auto"/>
              <w:bottom w:val="single" w:sz="4" w:space="0" w:color="auto"/>
              <w:right w:val="single" w:sz="4" w:space="0" w:color="auto"/>
            </w:tcBorders>
          </w:tcPr>
          <w:p w14:paraId="498D62D8" w14:textId="77777777" w:rsidR="0078073B" w:rsidRPr="007E57BB" w:rsidRDefault="00486CBA" w:rsidP="006925B1">
            <w:pPr>
              <w:pStyle w:val="Nessunaspaziatura"/>
              <w:rPr>
                <w:rFonts w:eastAsia="Calibri"/>
              </w:rPr>
            </w:pPr>
            <w:r>
              <w:rPr>
                <w:rFonts w:eastAsia="Calibri"/>
              </w:rPr>
              <w:t>SCORPINITI MATTEO</w:t>
            </w:r>
          </w:p>
        </w:tc>
        <w:tc>
          <w:tcPr>
            <w:tcW w:w="1443" w:type="dxa"/>
            <w:tcBorders>
              <w:top w:val="single" w:sz="4" w:space="0" w:color="auto"/>
              <w:left w:val="single" w:sz="4" w:space="0" w:color="auto"/>
              <w:bottom w:val="single" w:sz="4" w:space="0" w:color="auto"/>
              <w:right w:val="single" w:sz="4" w:space="0" w:color="auto"/>
            </w:tcBorders>
          </w:tcPr>
          <w:p w14:paraId="5015CA5D" w14:textId="77777777" w:rsidR="0078073B" w:rsidRPr="007E57BB" w:rsidRDefault="00486CBA" w:rsidP="006925B1">
            <w:pPr>
              <w:pStyle w:val="Nessunaspaziatura"/>
              <w:rPr>
                <w:rFonts w:eastAsia="Calibri"/>
              </w:rPr>
            </w:pPr>
            <w:r>
              <w:rPr>
                <w:rFonts w:eastAsia="Calibri"/>
              </w:rPr>
              <w:t>04/04/2008</w:t>
            </w:r>
          </w:p>
        </w:tc>
        <w:tc>
          <w:tcPr>
            <w:tcW w:w="3685" w:type="dxa"/>
            <w:tcBorders>
              <w:top w:val="single" w:sz="4" w:space="0" w:color="auto"/>
              <w:left w:val="single" w:sz="4" w:space="0" w:color="auto"/>
              <w:bottom w:val="single" w:sz="4" w:space="0" w:color="auto"/>
              <w:right w:val="single" w:sz="4" w:space="0" w:color="auto"/>
            </w:tcBorders>
          </w:tcPr>
          <w:p w14:paraId="6F014014" w14:textId="77777777" w:rsidR="0078073B" w:rsidRPr="007E57BB" w:rsidRDefault="00486CBA" w:rsidP="006925B1">
            <w:pPr>
              <w:pStyle w:val="Nessunaspaziatura"/>
              <w:rPr>
                <w:rFonts w:eastAsia="Calibri"/>
              </w:rPr>
            </w:pPr>
            <w:r>
              <w:rPr>
                <w:rFonts w:eastAsia="Calibri"/>
              </w:rPr>
              <w:t>A.S.D. CONCORDIA</w:t>
            </w:r>
          </w:p>
        </w:tc>
      </w:tr>
    </w:tbl>
    <w:p w14:paraId="206BD9BA" w14:textId="77777777" w:rsidR="0078073B" w:rsidRPr="007E57BB" w:rsidRDefault="007E09B1" w:rsidP="006925B1">
      <w:pPr>
        <w:pStyle w:val="Nessunaspaziatura"/>
        <w:rPr>
          <w:rFonts w:eastAsia="Calibri"/>
        </w:rPr>
      </w:pPr>
    </w:p>
    <w:p w14:paraId="648C7CF3" w14:textId="77777777" w:rsidR="0078073B" w:rsidRPr="002C3E0D" w:rsidRDefault="00486CBA" w:rsidP="0078073B">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RESPINTI</w:t>
      </w:r>
    </w:p>
    <w:p w14:paraId="7CA261F2" w14:textId="77777777" w:rsidR="0078073B" w:rsidRPr="002C3E0D" w:rsidRDefault="007E09B1" w:rsidP="006925B1">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85"/>
      </w:tblGrid>
      <w:tr w:rsidR="0078073B" w:rsidRPr="002C3E0D" w14:paraId="4232C667" w14:textId="77777777" w:rsidTr="002E148D">
        <w:tc>
          <w:tcPr>
            <w:tcW w:w="1840" w:type="dxa"/>
            <w:tcBorders>
              <w:top w:val="single" w:sz="4" w:space="0" w:color="auto"/>
              <w:left w:val="single" w:sz="4" w:space="0" w:color="auto"/>
              <w:bottom w:val="single" w:sz="4" w:space="0" w:color="auto"/>
              <w:right w:val="single" w:sz="4" w:space="0" w:color="auto"/>
            </w:tcBorders>
          </w:tcPr>
          <w:p w14:paraId="7C9481CA" w14:textId="77777777" w:rsidR="0078073B" w:rsidRPr="002C3E0D" w:rsidRDefault="00486CBA" w:rsidP="006925B1">
            <w:pPr>
              <w:pStyle w:val="Nessunaspaziatura"/>
              <w:rPr>
                <w:rFonts w:eastAsia="Calibri"/>
              </w:rPr>
            </w:pPr>
            <w:bookmarkStart w:id="87" w:name="_Hlk115341869"/>
            <w:r>
              <w:rPr>
                <w:rFonts w:eastAsia="Calibri"/>
              </w:rPr>
              <w:t>3186418</w:t>
            </w:r>
          </w:p>
        </w:tc>
        <w:tc>
          <w:tcPr>
            <w:tcW w:w="2666" w:type="dxa"/>
            <w:tcBorders>
              <w:top w:val="single" w:sz="4" w:space="0" w:color="auto"/>
              <w:left w:val="single" w:sz="4" w:space="0" w:color="auto"/>
              <w:bottom w:val="single" w:sz="4" w:space="0" w:color="auto"/>
              <w:right w:val="single" w:sz="4" w:space="0" w:color="auto"/>
            </w:tcBorders>
          </w:tcPr>
          <w:p w14:paraId="68440C67" w14:textId="77777777" w:rsidR="0078073B" w:rsidRPr="002C3E0D" w:rsidRDefault="00486CBA" w:rsidP="006925B1">
            <w:pPr>
              <w:pStyle w:val="Nessunaspaziatura"/>
              <w:rPr>
                <w:rFonts w:eastAsia="Calibri"/>
              </w:rPr>
            </w:pPr>
            <w:r>
              <w:rPr>
                <w:rFonts w:eastAsia="Calibri"/>
              </w:rPr>
              <w:t>SAMBASILE ALESSANDRO</w:t>
            </w:r>
          </w:p>
        </w:tc>
        <w:tc>
          <w:tcPr>
            <w:tcW w:w="1443" w:type="dxa"/>
            <w:tcBorders>
              <w:top w:val="single" w:sz="4" w:space="0" w:color="auto"/>
              <w:left w:val="single" w:sz="4" w:space="0" w:color="auto"/>
              <w:bottom w:val="single" w:sz="4" w:space="0" w:color="auto"/>
              <w:right w:val="single" w:sz="4" w:space="0" w:color="auto"/>
            </w:tcBorders>
          </w:tcPr>
          <w:p w14:paraId="159CCC86" w14:textId="77777777" w:rsidR="0078073B" w:rsidRPr="002C3E0D" w:rsidRDefault="00486CBA" w:rsidP="006925B1">
            <w:pPr>
              <w:pStyle w:val="Nessunaspaziatura"/>
              <w:rPr>
                <w:rFonts w:eastAsia="Calibri"/>
              </w:rPr>
            </w:pPr>
            <w:r>
              <w:rPr>
                <w:rFonts w:eastAsia="Calibri"/>
              </w:rPr>
              <w:t>20/11/2012</w:t>
            </w:r>
          </w:p>
        </w:tc>
        <w:tc>
          <w:tcPr>
            <w:tcW w:w="3685" w:type="dxa"/>
            <w:tcBorders>
              <w:top w:val="single" w:sz="4" w:space="0" w:color="auto"/>
              <w:left w:val="single" w:sz="4" w:space="0" w:color="auto"/>
              <w:bottom w:val="single" w:sz="4" w:space="0" w:color="auto"/>
              <w:right w:val="single" w:sz="4" w:space="0" w:color="auto"/>
            </w:tcBorders>
          </w:tcPr>
          <w:p w14:paraId="3B5EE2E2" w14:textId="77777777" w:rsidR="0078073B" w:rsidRPr="002C3E0D" w:rsidRDefault="00486CBA" w:rsidP="006925B1">
            <w:pPr>
              <w:pStyle w:val="Nessunaspaziatura"/>
              <w:rPr>
                <w:rFonts w:eastAsia="Calibri"/>
              </w:rPr>
            </w:pPr>
            <w:r>
              <w:rPr>
                <w:rFonts w:eastAsia="Calibri"/>
              </w:rPr>
              <w:t>REAL CALEPINA F.C. SSDARL</w:t>
            </w:r>
          </w:p>
        </w:tc>
      </w:tr>
    </w:tbl>
    <w:p w14:paraId="30F23024" w14:textId="77777777" w:rsidR="0078073B" w:rsidRPr="00267B6E" w:rsidRDefault="00486CBA" w:rsidP="0078073B">
      <w:pPr>
        <w:spacing w:after="0" w:line="240" w:lineRule="auto"/>
        <w:rPr>
          <w:rFonts w:eastAsia="Calibri" w:cstheme="minorHAnsi"/>
          <w:b/>
          <w:bCs/>
          <w:u w:val="single"/>
          <w:lang w:val="it-IT"/>
        </w:rPr>
      </w:pPr>
      <w:r w:rsidRPr="00267B6E">
        <w:rPr>
          <w:rFonts w:eastAsia="Calibri" w:cstheme="minorHAnsi"/>
          <w:b/>
          <w:bCs/>
          <w:u w:val="single"/>
          <w:lang w:val="it-IT"/>
        </w:rPr>
        <w:t>ATTIVITA’ GIA’ INIZIATA-RICHIESTA DA FARE PRIMA DELL’INIZIO ATTIVITA’</w:t>
      </w:r>
    </w:p>
    <w:p w14:paraId="562D9CEF" w14:textId="77777777" w:rsidR="0078073B" w:rsidRPr="00267B6E" w:rsidRDefault="007E09B1" w:rsidP="006925B1">
      <w:pPr>
        <w:pStyle w:val="Nessunaspaziatura"/>
        <w:rPr>
          <w:rFonts w:eastAsia="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78073B" w:rsidRPr="00267B6E" w14:paraId="60F6BF04" w14:textId="77777777" w:rsidTr="001A5A34">
        <w:tc>
          <w:tcPr>
            <w:tcW w:w="1840" w:type="dxa"/>
            <w:tcBorders>
              <w:top w:val="single" w:sz="4" w:space="0" w:color="auto"/>
              <w:left w:val="single" w:sz="4" w:space="0" w:color="auto"/>
              <w:bottom w:val="single" w:sz="4" w:space="0" w:color="auto"/>
              <w:right w:val="single" w:sz="4" w:space="0" w:color="auto"/>
            </w:tcBorders>
          </w:tcPr>
          <w:p w14:paraId="2EEA5E15" w14:textId="77777777" w:rsidR="0078073B" w:rsidRPr="002C3E0D" w:rsidRDefault="00486CBA" w:rsidP="006925B1">
            <w:pPr>
              <w:pStyle w:val="Nessunaspaziatura"/>
              <w:rPr>
                <w:rFonts w:eastAsia="Calibri"/>
              </w:rPr>
            </w:pPr>
            <w:r>
              <w:rPr>
                <w:rFonts w:eastAsia="Calibri"/>
              </w:rPr>
              <w:t>2834203</w:t>
            </w:r>
          </w:p>
        </w:tc>
        <w:tc>
          <w:tcPr>
            <w:tcW w:w="2666" w:type="dxa"/>
            <w:tcBorders>
              <w:top w:val="single" w:sz="4" w:space="0" w:color="auto"/>
              <w:left w:val="single" w:sz="4" w:space="0" w:color="auto"/>
              <w:bottom w:val="single" w:sz="4" w:space="0" w:color="auto"/>
              <w:right w:val="single" w:sz="4" w:space="0" w:color="auto"/>
            </w:tcBorders>
          </w:tcPr>
          <w:p w14:paraId="70281CA0" w14:textId="77777777" w:rsidR="0078073B" w:rsidRPr="002C3E0D" w:rsidRDefault="00486CBA" w:rsidP="006925B1">
            <w:pPr>
              <w:pStyle w:val="Nessunaspaziatura"/>
              <w:rPr>
                <w:rFonts w:eastAsia="Calibri"/>
              </w:rPr>
            </w:pPr>
            <w:r>
              <w:rPr>
                <w:rFonts w:eastAsia="Calibri"/>
              </w:rPr>
              <w:t>TEDESCO MANUEL</w:t>
            </w:r>
          </w:p>
        </w:tc>
        <w:tc>
          <w:tcPr>
            <w:tcW w:w="1443" w:type="dxa"/>
            <w:tcBorders>
              <w:top w:val="single" w:sz="4" w:space="0" w:color="auto"/>
              <w:left w:val="single" w:sz="4" w:space="0" w:color="auto"/>
              <w:bottom w:val="single" w:sz="4" w:space="0" w:color="auto"/>
              <w:right w:val="single" w:sz="4" w:space="0" w:color="auto"/>
            </w:tcBorders>
          </w:tcPr>
          <w:p w14:paraId="4DDF0D87" w14:textId="77777777" w:rsidR="0078073B" w:rsidRPr="002C3E0D" w:rsidRDefault="00486CBA" w:rsidP="006925B1">
            <w:pPr>
              <w:pStyle w:val="Nessunaspaziatura"/>
              <w:rPr>
                <w:rFonts w:eastAsia="Calibri"/>
              </w:rPr>
            </w:pPr>
            <w:r>
              <w:rPr>
                <w:rFonts w:eastAsia="Calibri"/>
              </w:rPr>
              <w:t>09/05/2008</w:t>
            </w:r>
          </w:p>
        </w:tc>
        <w:tc>
          <w:tcPr>
            <w:tcW w:w="3679" w:type="dxa"/>
            <w:tcBorders>
              <w:top w:val="single" w:sz="4" w:space="0" w:color="auto"/>
              <w:left w:val="single" w:sz="4" w:space="0" w:color="auto"/>
              <w:bottom w:val="single" w:sz="4" w:space="0" w:color="auto"/>
              <w:right w:val="single" w:sz="4" w:space="0" w:color="auto"/>
            </w:tcBorders>
          </w:tcPr>
          <w:p w14:paraId="0116C100" w14:textId="77777777" w:rsidR="0078073B" w:rsidRPr="00267B6E" w:rsidRDefault="00486CBA" w:rsidP="006925B1">
            <w:pPr>
              <w:pStyle w:val="Nessunaspaziatura"/>
              <w:rPr>
                <w:rFonts w:eastAsia="Calibri"/>
                <w:lang w:val="it-IT"/>
              </w:rPr>
            </w:pPr>
            <w:r w:rsidRPr="00267B6E">
              <w:rPr>
                <w:rFonts w:eastAsia="Calibri"/>
                <w:lang w:val="it-IT"/>
              </w:rPr>
              <w:t>A.S.D. ACCADEMIA VARESINA</w:t>
            </w:r>
          </w:p>
        </w:tc>
      </w:tr>
    </w:tbl>
    <w:p w14:paraId="750AE820" w14:textId="77777777" w:rsidR="0078073B" w:rsidRPr="00267B6E" w:rsidRDefault="00486CBA" w:rsidP="0078073B">
      <w:pPr>
        <w:spacing w:after="0" w:line="240" w:lineRule="auto"/>
        <w:rPr>
          <w:rFonts w:eastAsia="Calibri" w:cstheme="minorHAnsi"/>
          <w:b/>
          <w:bCs/>
          <w:u w:val="single"/>
          <w:lang w:val="it-IT"/>
        </w:rPr>
      </w:pPr>
      <w:r w:rsidRPr="00267B6E">
        <w:rPr>
          <w:rFonts w:eastAsia="Calibri" w:cstheme="minorHAnsi"/>
          <w:b/>
          <w:bCs/>
          <w:u w:val="single"/>
          <w:lang w:val="it-IT"/>
        </w:rPr>
        <w:t>ATTIVITA’ GIA’ INIZIATA-PRASSI NON CONFORME AL REGOLAMENTO</w:t>
      </w:r>
    </w:p>
    <w:bookmarkEnd w:id="87"/>
    <w:p w14:paraId="3E77F99A" w14:textId="77777777" w:rsidR="0078073B" w:rsidRPr="00267B6E" w:rsidRDefault="007E09B1" w:rsidP="0078073B">
      <w:pPr>
        <w:spacing w:after="0" w:line="240" w:lineRule="auto"/>
        <w:rPr>
          <w:rFonts w:eastAsia="Calibr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78073B" w:rsidRPr="002C3E0D" w14:paraId="39FF5E63" w14:textId="77777777" w:rsidTr="001A5A34">
        <w:tc>
          <w:tcPr>
            <w:tcW w:w="1840" w:type="dxa"/>
            <w:tcBorders>
              <w:top w:val="single" w:sz="4" w:space="0" w:color="auto"/>
              <w:left w:val="single" w:sz="4" w:space="0" w:color="auto"/>
              <w:bottom w:val="single" w:sz="4" w:space="0" w:color="auto"/>
              <w:right w:val="single" w:sz="4" w:space="0" w:color="auto"/>
            </w:tcBorders>
          </w:tcPr>
          <w:p w14:paraId="1BAF6B07" w14:textId="77777777" w:rsidR="0078073B" w:rsidRDefault="00486CBA" w:rsidP="006925B1">
            <w:pPr>
              <w:pStyle w:val="Nessunaspaziatura"/>
              <w:rPr>
                <w:rFonts w:eastAsia="Calibri"/>
              </w:rPr>
            </w:pPr>
            <w:r>
              <w:rPr>
                <w:rFonts w:eastAsia="Calibri"/>
              </w:rPr>
              <w:t>3050355</w:t>
            </w:r>
          </w:p>
        </w:tc>
        <w:tc>
          <w:tcPr>
            <w:tcW w:w="2666" w:type="dxa"/>
            <w:tcBorders>
              <w:top w:val="single" w:sz="4" w:space="0" w:color="auto"/>
              <w:left w:val="single" w:sz="4" w:space="0" w:color="auto"/>
              <w:bottom w:val="single" w:sz="4" w:space="0" w:color="auto"/>
              <w:right w:val="single" w:sz="4" w:space="0" w:color="auto"/>
            </w:tcBorders>
          </w:tcPr>
          <w:p w14:paraId="33A9BC77" w14:textId="77777777" w:rsidR="0078073B" w:rsidRDefault="00486CBA" w:rsidP="006925B1">
            <w:pPr>
              <w:pStyle w:val="Nessunaspaziatura"/>
              <w:rPr>
                <w:rFonts w:eastAsia="Calibri"/>
              </w:rPr>
            </w:pPr>
            <w:r>
              <w:rPr>
                <w:rFonts w:eastAsia="Calibri"/>
              </w:rPr>
              <w:t>ALY OMAR DIEGO</w:t>
            </w:r>
          </w:p>
        </w:tc>
        <w:tc>
          <w:tcPr>
            <w:tcW w:w="1443" w:type="dxa"/>
            <w:tcBorders>
              <w:top w:val="single" w:sz="4" w:space="0" w:color="auto"/>
              <w:left w:val="single" w:sz="4" w:space="0" w:color="auto"/>
              <w:bottom w:val="single" w:sz="4" w:space="0" w:color="auto"/>
              <w:right w:val="single" w:sz="4" w:space="0" w:color="auto"/>
            </w:tcBorders>
          </w:tcPr>
          <w:p w14:paraId="11B001AB" w14:textId="77777777" w:rsidR="0078073B" w:rsidRDefault="00486CBA" w:rsidP="006925B1">
            <w:pPr>
              <w:pStyle w:val="Nessunaspaziatura"/>
              <w:rPr>
                <w:rFonts w:eastAsia="Calibri"/>
              </w:rPr>
            </w:pPr>
            <w:r>
              <w:rPr>
                <w:rFonts w:eastAsia="Calibri"/>
              </w:rPr>
              <w:t>27/04/2010</w:t>
            </w:r>
          </w:p>
        </w:tc>
        <w:tc>
          <w:tcPr>
            <w:tcW w:w="3679" w:type="dxa"/>
            <w:tcBorders>
              <w:top w:val="single" w:sz="4" w:space="0" w:color="auto"/>
              <w:left w:val="single" w:sz="4" w:space="0" w:color="auto"/>
              <w:bottom w:val="single" w:sz="4" w:space="0" w:color="auto"/>
              <w:right w:val="single" w:sz="4" w:space="0" w:color="auto"/>
            </w:tcBorders>
          </w:tcPr>
          <w:p w14:paraId="283CA7D5" w14:textId="77777777" w:rsidR="0078073B" w:rsidRDefault="00486CBA" w:rsidP="006925B1">
            <w:pPr>
              <w:pStyle w:val="Nessunaspaziatura"/>
              <w:rPr>
                <w:rFonts w:eastAsia="Calibri"/>
              </w:rPr>
            </w:pPr>
            <w:r>
              <w:rPr>
                <w:rFonts w:eastAsia="Calibri"/>
              </w:rPr>
              <w:t>F.C.D. RHODENSE</w:t>
            </w:r>
          </w:p>
        </w:tc>
      </w:tr>
      <w:tr w:rsidR="0078073B" w:rsidRPr="002C3E0D" w14:paraId="543DC51D" w14:textId="77777777" w:rsidTr="001A5A34">
        <w:tc>
          <w:tcPr>
            <w:tcW w:w="1840" w:type="dxa"/>
            <w:tcBorders>
              <w:top w:val="single" w:sz="4" w:space="0" w:color="auto"/>
              <w:left w:val="single" w:sz="4" w:space="0" w:color="auto"/>
              <w:bottom w:val="single" w:sz="4" w:space="0" w:color="auto"/>
              <w:right w:val="single" w:sz="4" w:space="0" w:color="auto"/>
            </w:tcBorders>
          </w:tcPr>
          <w:p w14:paraId="14D4C4CC" w14:textId="77777777" w:rsidR="0078073B" w:rsidRDefault="00486CBA" w:rsidP="006925B1">
            <w:pPr>
              <w:pStyle w:val="Nessunaspaziatura"/>
              <w:rPr>
                <w:rFonts w:eastAsia="Calibri"/>
              </w:rPr>
            </w:pPr>
            <w:r>
              <w:rPr>
                <w:rFonts w:eastAsia="Calibri"/>
              </w:rPr>
              <w:t>2676781</w:t>
            </w:r>
          </w:p>
        </w:tc>
        <w:tc>
          <w:tcPr>
            <w:tcW w:w="2666" w:type="dxa"/>
            <w:tcBorders>
              <w:top w:val="single" w:sz="4" w:space="0" w:color="auto"/>
              <w:left w:val="single" w:sz="4" w:space="0" w:color="auto"/>
              <w:bottom w:val="single" w:sz="4" w:space="0" w:color="auto"/>
              <w:right w:val="single" w:sz="4" w:space="0" w:color="auto"/>
            </w:tcBorders>
          </w:tcPr>
          <w:p w14:paraId="418E8EDD" w14:textId="77777777" w:rsidR="0078073B" w:rsidRDefault="00486CBA" w:rsidP="006925B1">
            <w:pPr>
              <w:pStyle w:val="Nessunaspaziatura"/>
              <w:rPr>
                <w:rFonts w:eastAsia="Calibri"/>
              </w:rPr>
            </w:pPr>
            <w:r>
              <w:rPr>
                <w:rFonts w:eastAsia="Calibri"/>
              </w:rPr>
              <w:t>EDOSSI LUCA</w:t>
            </w:r>
          </w:p>
        </w:tc>
        <w:tc>
          <w:tcPr>
            <w:tcW w:w="1443" w:type="dxa"/>
            <w:tcBorders>
              <w:top w:val="single" w:sz="4" w:space="0" w:color="auto"/>
              <w:left w:val="single" w:sz="4" w:space="0" w:color="auto"/>
              <w:bottom w:val="single" w:sz="4" w:space="0" w:color="auto"/>
              <w:right w:val="single" w:sz="4" w:space="0" w:color="auto"/>
            </w:tcBorders>
          </w:tcPr>
          <w:p w14:paraId="150B9C70" w14:textId="77777777" w:rsidR="0078073B" w:rsidRDefault="00486CBA" w:rsidP="006925B1">
            <w:pPr>
              <w:pStyle w:val="Nessunaspaziatura"/>
              <w:rPr>
                <w:rFonts w:eastAsia="Calibri"/>
              </w:rPr>
            </w:pPr>
            <w:r>
              <w:rPr>
                <w:rFonts w:eastAsia="Calibri"/>
              </w:rPr>
              <w:t>12/04/2008</w:t>
            </w:r>
          </w:p>
        </w:tc>
        <w:tc>
          <w:tcPr>
            <w:tcW w:w="3679" w:type="dxa"/>
            <w:tcBorders>
              <w:top w:val="single" w:sz="4" w:space="0" w:color="auto"/>
              <w:left w:val="single" w:sz="4" w:space="0" w:color="auto"/>
              <w:bottom w:val="single" w:sz="4" w:space="0" w:color="auto"/>
              <w:right w:val="single" w:sz="4" w:space="0" w:color="auto"/>
            </w:tcBorders>
          </w:tcPr>
          <w:p w14:paraId="797D3A98" w14:textId="77777777" w:rsidR="0078073B" w:rsidRDefault="00486CBA" w:rsidP="006925B1">
            <w:pPr>
              <w:pStyle w:val="Nessunaspaziatura"/>
              <w:rPr>
                <w:rFonts w:eastAsia="Calibri"/>
              </w:rPr>
            </w:pPr>
            <w:r>
              <w:rPr>
                <w:rFonts w:eastAsia="Calibri"/>
              </w:rPr>
              <w:t>A.S.D. GORLA MINORE</w:t>
            </w:r>
          </w:p>
        </w:tc>
      </w:tr>
      <w:tr w:rsidR="0078073B" w:rsidRPr="00267B6E" w14:paraId="5570BA58" w14:textId="77777777" w:rsidTr="001A5A34">
        <w:tc>
          <w:tcPr>
            <w:tcW w:w="1840" w:type="dxa"/>
            <w:tcBorders>
              <w:top w:val="single" w:sz="4" w:space="0" w:color="auto"/>
              <w:left w:val="single" w:sz="4" w:space="0" w:color="auto"/>
              <w:bottom w:val="single" w:sz="4" w:space="0" w:color="auto"/>
              <w:right w:val="single" w:sz="4" w:space="0" w:color="auto"/>
            </w:tcBorders>
          </w:tcPr>
          <w:p w14:paraId="60BFD8F4" w14:textId="77777777" w:rsidR="0078073B" w:rsidRDefault="00486CBA" w:rsidP="006925B1">
            <w:pPr>
              <w:pStyle w:val="Nessunaspaziatura"/>
              <w:rPr>
                <w:rFonts w:eastAsia="Calibri"/>
              </w:rPr>
            </w:pPr>
            <w:r>
              <w:rPr>
                <w:rFonts w:eastAsia="Calibri"/>
              </w:rPr>
              <w:t>3227358</w:t>
            </w:r>
          </w:p>
        </w:tc>
        <w:tc>
          <w:tcPr>
            <w:tcW w:w="2666" w:type="dxa"/>
            <w:tcBorders>
              <w:top w:val="single" w:sz="4" w:space="0" w:color="auto"/>
              <w:left w:val="single" w:sz="4" w:space="0" w:color="auto"/>
              <w:bottom w:val="single" w:sz="4" w:space="0" w:color="auto"/>
              <w:right w:val="single" w:sz="4" w:space="0" w:color="auto"/>
            </w:tcBorders>
          </w:tcPr>
          <w:p w14:paraId="3AF2E64D" w14:textId="77777777" w:rsidR="0078073B" w:rsidRDefault="00486CBA" w:rsidP="006925B1">
            <w:pPr>
              <w:pStyle w:val="Nessunaspaziatura"/>
              <w:rPr>
                <w:rFonts w:eastAsia="Calibri"/>
              </w:rPr>
            </w:pPr>
            <w:r>
              <w:rPr>
                <w:rFonts w:eastAsia="Calibri"/>
              </w:rPr>
              <w:t>ODDONINI LEONARDO</w:t>
            </w:r>
          </w:p>
        </w:tc>
        <w:tc>
          <w:tcPr>
            <w:tcW w:w="1443" w:type="dxa"/>
            <w:tcBorders>
              <w:top w:val="single" w:sz="4" w:space="0" w:color="auto"/>
              <w:left w:val="single" w:sz="4" w:space="0" w:color="auto"/>
              <w:bottom w:val="single" w:sz="4" w:space="0" w:color="auto"/>
              <w:right w:val="single" w:sz="4" w:space="0" w:color="auto"/>
            </w:tcBorders>
          </w:tcPr>
          <w:p w14:paraId="1379F3C3" w14:textId="77777777" w:rsidR="0078073B" w:rsidRDefault="00486CBA" w:rsidP="006925B1">
            <w:pPr>
              <w:pStyle w:val="Nessunaspaziatura"/>
              <w:rPr>
                <w:rFonts w:eastAsia="Calibri"/>
              </w:rPr>
            </w:pPr>
            <w:r>
              <w:rPr>
                <w:rFonts w:eastAsia="Calibri"/>
              </w:rPr>
              <w:t>15/03/2006</w:t>
            </w:r>
          </w:p>
        </w:tc>
        <w:tc>
          <w:tcPr>
            <w:tcW w:w="3679" w:type="dxa"/>
            <w:tcBorders>
              <w:top w:val="single" w:sz="4" w:space="0" w:color="auto"/>
              <w:left w:val="single" w:sz="4" w:space="0" w:color="auto"/>
              <w:bottom w:val="single" w:sz="4" w:space="0" w:color="auto"/>
              <w:right w:val="single" w:sz="4" w:space="0" w:color="auto"/>
            </w:tcBorders>
          </w:tcPr>
          <w:p w14:paraId="488946DF" w14:textId="77777777" w:rsidR="0078073B" w:rsidRPr="00267B6E" w:rsidRDefault="00486CBA" w:rsidP="006925B1">
            <w:pPr>
              <w:pStyle w:val="Nessunaspaziatura"/>
              <w:rPr>
                <w:rFonts w:eastAsia="Calibri"/>
                <w:lang w:val="it-IT"/>
              </w:rPr>
            </w:pPr>
            <w:r w:rsidRPr="00267B6E">
              <w:rPr>
                <w:rFonts w:eastAsia="Calibri"/>
                <w:lang w:val="it-IT"/>
              </w:rPr>
              <w:t>U.S. 1913 SEREGNO CALCIO S.R.L.</w:t>
            </w:r>
          </w:p>
        </w:tc>
      </w:tr>
      <w:tr w:rsidR="0078073B" w:rsidRPr="002C3E0D" w14:paraId="6C27C38B" w14:textId="77777777" w:rsidTr="001A5A34">
        <w:tc>
          <w:tcPr>
            <w:tcW w:w="1840" w:type="dxa"/>
            <w:tcBorders>
              <w:top w:val="single" w:sz="4" w:space="0" w:color="auto"/>
              <w:left w:val="single" w:sz="4" w:space="0" w:color="auto"/>
              <w:bottom w:val="single" w:sz="4" w:space="0" w:color="auto"/>
              <w:right w:val="single" w:sz="4" w:space="0" w:color="auto"/>
            </w:tcBorders>
          </w:tcPr>
          <w:p w14:paraId="60A999EF" w14:textId="77777777" w:rsidR="0078073B" w:rsidRPr="002C3E0D" w:rsidRDefault="00486CBA" w:rsidP="006925B1">
            <w:pPr>
              <w:pStyle w:val="Nessunaspaziatura"/>
              <w:rPr>
                <w:rFonts w:eastAsia="Calibri"/>
              </w:rPr>
            </w:pPr>
            <w:r>
              <w:rPr>
                <w:rFonts w:eastAsia="Calibri"/>
              </w:rPr>
              <w:t>2553519</w:t>
            </w:r>
          </w:p>
        </w:tc>
        <w:tc>
          <w:tcPr>
            <w:tcW w:w="2666" w:type="dxa"/>
            <w:tcBorders>
              <w:top w:val="single" w:sz="4" w:space="0" w:color="auto"/>
              <w:left w:val="single" w:sz="4" w:space="0" w:color="auto"/>
              <w:bottom w:val="single" w:sz="4" w:space="0" w:color="auto"/>
              <w:right w:val="single" w:sz="4" w:space="0" w:color="auto"/>
            </w:tcBorders>
          </w:tcPr>
          <w:p w14:paraId="6583491A" w14:textId="77777777" w:rsidR="0078073B" w:rsidRPr="002C3E0D" w:rsidRDefault="00486CBA" w:rsidP="006925B1">
            <w:pPr>
              <w:pStyle w:val="Nessunaspaziatura"/>
              <w:rPr>
                <w:rFonts w:eastAsia="Calibri"/>
              </w:rPr>
            </w:pPr>
            <w:r>
              <w:rPr>
                <w:rFonts w:eastAsia="Calibri"/>
              </w:rPr>
              <w:t>ORLANDO RICCARDO</w:t>
            </w:r>
          </w:p>
        </w:tc>
        <w:tc>
          <w:tcPr>
            <w:tcW w:w="1443" w:type="dxa"/>
            <w:tcBorders>
              <w:top w:val="single" w:sz="4" w:space="0" w:color="auto"/>
              <w:left w:val="single" w:sz="4" w:space="0" w:color="auto"/>
              <w:bottom w:val="single" w:sz="4" w:space="0" w:color="auto"/>
              <w:right w:val="single" w:sz="4" w:space="0" w:color="auto"/>
            </w:tcBorders>
          </w:tcPr>
          <w:p w14:paraId="78985E22" w14:textId="77777777" w:rsidR="0078073B" w:rsidRPr="002C3E0D" w:rsidRDefault="00486CBA" w:rsidP="006925B1">
            <w:pPr>
              <w:pStyle w:val="Nessunaspaziatura"/>
              <w:rPr>
                <w:rFonts w:eastAsia="Calibri"/>
              </w:rPr>
            </w:pPr>
            <w:r>
              <w:rPr>
                <w:rFonts w:eastAsia="Calibri"/>
              </w:rPr>
              <w:t>20/09/2008</w:t>
            </w:r>
          </w:p>
        </w:tc>
        <w:tc>
          <w:tcPr>
            <w:tcW w:w="3679" w:type="dxa"/>
            <w:tcBorders>
              <w:top w:val="single" w:sz="4" w:space="0" w:color="auto"/>
              <w:left w:val="single" w:sz="4" w:space="0" w:color="auto"/>
              <w:bottom w:val="single" w:sz="4" w:space="0" w:color="auto"/>
              <w:right w:val="single" w:sz="4" w:space="0" w:color="auto"/>
            </w:tcBorders>
          </w:tcPr>
          <w:p w14:paraId="08602994" w14:textId="77777777" w:rsidR="0078073B" w:rsidRPr="002C3E0D" w:rsidRDefault="00486CBA" w:rsidP="006925B1">
            <w:pPr>
              <w:pStyle w:val="Nessunaspaziatura"/>
              <w:rPr>
                <w:rFonts w:eastAsia="Calibri"/>
              </w:rPr>
            </w:pPr>
            <w:r>
              <w:rPr>
                <w:rFonts w:eastAsia="Calibri"/>
              </w:rPr>
              <w:t>U.S.D. CASATESE</w:t>
            </w:r>
          </w:p>
        </w:tc>
      </w:tr>
    </w:tbl>
    <w:p w14:paraId="4C858EDA" w14:textId="77777777" w:rsidR="0078073B" w:rsidRPr="00267B6E" w:rsidRDefault="00486CBA" w:rsidP="0078073B">
      <w:pPr>
        <w:spacing w:after="0" w:line="240" w:lineRule="auto"/>
        <w:rPr>
          <w:rFonts w:eastAsia="Calibri" w:cstheme="minorHAnsi"/>
          <w:b/>
          <w:bCs/>
          <w:u w:val="single"/>
          <w:lang w:val="it-IT"/>
        </w:rPr>
      </w:pPr>
      <w:bookmarkStart w:id="88" w:name="_Hlk115336686"/>
      <w:r w:rsidRPr="00267B6E">
        <w:rPr>
          <w:rFonts w:eastAsia="Calibri" w:cstheme="minorHAnsi"/>
          <w:b/>
          <w:bCs/>
          <w:u w:val="single"/>
          <w:lang w:val="it-IT"/>
        </w:rPr>
        <w:t>MANCA RICEVUTA RACCOMANDATA INVIATA ALLA SOCIETA’</w:t>
      </w:r>
    </w:p>
    <w:p w14:paraId="3AC615A4" w14:textId="77777777" w:rsidR="0078073B" w:rsidRPr="00267B6E" w:rsidRDefault="007E09B1" w:rsidP="0078073B">
      <w:pPr>
        <w:spacing w:after="0" w:line="240" w:lineRule="auto"/>
        <w:rPr>
          <w:rFonts w:eastAsia="Calibr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78073B" w:rsidRPr="00267B6E" w14:paraId="0EF8C714" w14:textId="77777777" w:rsidTr="001A5A34">
        <w:tc>
          <w:tcPr>
            <w:tcW w:w="1840" w:type="dxa"/>
            <w:tcBorders>
              <w:top w:val="single" w:sz="4" w:space="0" w:color="auto"/>
              <w:left w:val="single" w:sz="4" w:space="0" w:color="auto"/>
              <w:bottom w:val="single" w:sz="4" w:space="0" w:color="auto"/>
              <w:right w:val="single" w:sz="4" w:space="0" w:color="auto"/>
            </w:tcBorders>
          </w:tcPr>
          <w:p w14:paraId="5C390340" w14:textId="77777777" w:rsidR="0078073B" w:rsidRPr="002C3E0D" w:rsidRDefault="00486CBA" w:rsidP="006925B1">
            <w:pPr>
              <w:pStyle w:val="Nessunaspaziatura"/>
              <w:rPr>
                <w:rFonts w:eastAsia="Calibri"/>
              </w:rPr>
            </w:pPr>
            <w:r>
              <w:rPr>
                <w:rFonts w:eastAsia="Calibri"/>
              </w:rPr>
              <w:t>3405388</w:t>
            </w:r>
          </w:p>
        </w:tc>
        <w:tc>
          <w:tcPr>
            <w:tcW w:w="2666" w:type="dxa"/>
            <w:tcBorders>
              <w:top w:val="single" w:sz="4" w:space="0" w:color="auto"/>
              <w:left w:val="single" w:sz="4" w:space="0" w:color="auto"/>
              <w:bottom w:val="single" w:sz="4" w:space="0" w:color="auto"/>
              <w:right w:val="single" w:sz="4" w:space="0" w:color="auto"/>
            </w:tcBorders>
          </w:tcPr>
          <w:p w14:paraId="123EA3D1" w14:textId="77777777" w:rsidR="0078073B" w:rsidRPr="002C3E0D" w:rsidRDefault="00486CBA" w:rsidP="006925B1">
            <w:pPr>
              <w:pStyle w:val="Nessunaspaziatura"/>
              <w:rPr>
                <w:rFonts w:eastAsia="Calibri"/>
              </w:rPr>
            </w:pPr>
            <w:r>
              <w:rPr>
                <w:rFonts w:eastAsia="Calibri"/>
              </w:rPr>
              <w:t>MESSA RICCARDO</w:t>
            </w:r>
          </w:p>
        </w:tc>
        <w:tc>
          <w:tcPr>
            <w:tcW w:w="1443" w:type="dxa"/>
            <w:tcBorders>
              <w:top w:val="single" w:sz="4" w:space="0" w:color="auto"/>
              <w:left w:val="single" w:sz="4" w:space="0" w:color="auto"/>
              <w:bottom w:val="single" w:sz="4" w:space="0" w:color="auto"/>
              <w:right w:val="single" w:sz="4" w:space="0" w:color="auto"/>
            </w:tcBorders>
          </w:tcPr>
          <w:p w14:paraId="081F3C2E" w14:textId="77777777" w:rsidR="0078073B" w:rsidRPr="002C3E0D" w:rsidRDefault="00486CBA" w:rsidP="006925B1">
            <w:pPr>
              <w:pStyle w:val="Nessunaspaziatura"/>
              <w:rPr>
                <w:rFonts w:eastAsia="Calibri"/>
              </w:rPr>
            </w:pPr>
            <w:r>
              <w:rPr>
                <w:rFonts w:eastAsia="Calibri"/>
              </w:rPr>
              <w:t>15/06/2011</w:t>
            </w:r>
          </w:p>
        </w:tc>
        <w:tc>
          <w:tcPr>
            <w:tcW w:w="3679" w:type="dxa"/>
            <w:tcBorders>
              <w:top w:val="single" w:sz="4" w:space="0" w:color="auto"/>
              <w:left w:val="single" w:sz="4" w:space="0" w:color="auto"/>
              <w:bottom w:val="single" w:sz="4" w:space="0" w:color="auto"/>
              <w:right w:val="single" w:sz="4" w:space="0" w:color="auto"/>
            </w:tcBorders>
          </w:tcPr>
          <w:p w14:paraId="31546D7B" w14:textId="77777777" w:rsidR="0078073B" w:rsidRPr="00267B6E" w:rsidRDefault="00486CBA" w:rsidP="006925B1">
            <w:pPr>
              <w:pStyle w:val="Nessunaspaziatura"/>
              <w:rPr>
                <w:rFonts w:eastAsia="Calibri"/>
                <w:lang w:val="it-IT"/>
              </w:rPr>
            </w:pPr>
            <w:r w:rsidRPr="00267B6E">
              <w:rPr>
                <w:rFonts w:eastAsia="Calibri"/>
                <w:lang w:val="it-IT"/>
              </w:rPr>
              <w:t>A.S.D. VIGOR MILANO</w:t>
            </w:r>
          </w:p>
        </w:tc>
      </w:tr>
    </w:tbl>
    <w:p w14:paraId="78F9F100" w14:textId="77777777" w:rsidR="0078073B" w:rsidRPr="00267B6E" w:rsidRDefault="00486CBA" w:rsidP="006925B1">
      <w:pPr>
        <w:pStyle w:val="Nessunaspaziatura"/>
        <w:rPr>
          <w:rFonts w:eastAsia="Calibri" w:cstheme="minorHAnsi"/>
          <w:b/>
          <w:bCs/>
          <w:u w:val="single"/>
          <w:lang w:val="it-IT"/>
        </w:rPr>
      </w:pPr>
      <w:r w:rsidRPr="00267B6E">
        <w:rPr>
          <w:rFonts w:eastAsia="Calibri" w:cstheme="minorHAnsi"/>
          <w:b/>
          <w:bCs/>
          <w:u w:val="single"/>
          <w:lang w:val="it-IT"/>
        </w:rPr>
        <w:t>PRASSI NON ADEGUATA AL REGOLAMENTO-RICHIESTA DA FARE DOPO 4 GARE</w:t>
      </w:r>
    </w:p>
    <w:bookmarkEnd w:id="88"/>
    <w:p w14:paraId="279F89AF" w14:textId="77777777" w:rsidR="0078073B" w:rsidRDefault="007E09B1" w:rsidP="006925B1">
      <w:pPr>
        <w:pStyle w:val="Nessunaspaziatur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78073B" w:rsidRPr="002C3E0D" w14:paraId="1A55958C" w14:textId="77777777" w:rsidTr="001A5A34">
        <w:tc>
          <w:tcPr>
            <w:tcW w:w="1840" w:type="dxa"/>
            <w:tcBorders>
              <w:top w:val="single" w:sz="4" w:space="0" w:color="auto"/>
              <w:left w:val="single" w:sz="4" w:space="0" w:color="auto"/>
              <w:bottom w:val="single" w:sz="4" w:space="0" w:color="auto"/>
              <w:right w:val="single" w:sz="4" w:space="0" w:color="auto"/>
            </w:tcBorders>
          </w:tcPr>
          <w:p w14:paraId="2E71BBA4" w14:textId="77777777" w:rsidR="0078073B" w:rsidRPr="002C3E0D" w:rsidRDefault="00486CBA" w:rsidP="006925B1">
            <w:pPr>
              <w:pStyle w:val="Nessunaspaziatura"/>
              <w:rPr>
                <w:rFonts w:eastAsia="Calibri"/>
              </w:rPr>
            </w:pPr>
            <w:r>
              <w:rPr>
                <w:rFonts w:eastAsia="Calibri"/>
              </w:rPr>
              <w:t>2862996</w:t>
            </w:r>
          </w:p>
        </w:tc>
        <w:tc>
          <w:tcPr>
            <w:tcW w:w="2666" w:type="dxa"/>
            <w:tcBorders>
              <w:top w:val="single" w:sz="4" w:space="0" w:color="auto"/>
              <w:left w:val="single" w:sz="4" w:space="0" w:color="auto"/>
              <w:bottom w:val="single" w:sz="4" w:space="0" w:color="auto"/>
              <w:right w:val="single" w:sz="4" w:space="0" w:color="auto"/>
            </w:tcBorders>
          </w:tcPr>
          <w:p w14:paraId="5C385DD7" w14:textId="77777777" w:rsidR="0078073B" w:rsidRPr="002C3E0D" w:rsidRDefault="00486CBA" w:rsidP="006925B1">
            <w:pPr>
              <w:pStyle w:val="Nessunaspaziatura"/>
              <w:rPr>
                <w:rFonts w:eastAsia="Calibri"/>
              </w:rPr>
            </w:pPr>
            <w:r>
              <w:rPr>
                <w:rFonts w:eastAsia="Calibri"/>
              </w:rPr>
              <w:t>CORTESE ANDREA</w:t>
            </w:r>
          </w:p>
        </w:tc>
        <w:tc>
          <w:tcPr>
            <w:tcW w:w="1443" w:type="dxa"/>
            <w:tcBorders>
              <w:top w:val="single" w:sz="4" w:space="0" w:color="auto"/>
              <w:left w:val="single" w:sz="4" w:space="0" w:color="auto"/>
              <w:bottom w:val="single" w:sz="4" w:space="0" w:color="auto"/>
              <w:right w:val="single" w:sz="4" w:space="0" w:color="auto"/>
            </w:tcBorders>
          </w:tcPr>
          <w:p w14:paraId="7974E415" w14:textId="77777777" w:rsidR="0078073B" w:rsidRPr="002C3E0D" w:rsidRDefault="00486CBA" w:rsidP="006925B1">
            <w:pPr>
              <w:pStyle w:val="Nessunaspaziatura"/>
              <w:rPr>
                <w:rFonts w:eastAsia="Calibri"/>
              </w:rPr>
            </w:pPr>
            <w:r>
              <w:rPr>
                <w:rFonts w:eastAsia="Calibri"/>
              </w:rPr>
              <w:t>25/01/2006</w:t>
            </w:r>
          </w:p>
        </w:tc>
        <w:tc>
          <w:tcPr>
            <w:tcW w:w="3679" w:type="dxa"/>
            <w:tcBorders>
              <w:top w:val="single" w:sz="4" w:space="0" w:color="auto"/>
              <w:left w:val="single" w:sz="4" w:space="0" w:color="auto"/>
              <w:bottom w:val="single" w:sz="4" w:space="0" w:color="auto"/>
              <w:right w:val="single" w:sz="4" w:space="0" w:color="auto"/>
            </w:tcBorders>
          </w:tcPr>
          <w:p w14:paraId="145EF7D0" w14:textId="77777777" w:rsidR="0078073B" w:rsidRPr="002C3E0D" w:rsidRDefault="00486CBA" w:rsidP="006925B1">
            <w:pPr>
              <w:pStyle w:val="Nessunaspaziatura"/>
              <w:rPr>
                <w:rFonts w:eastAsia="Calibri"/>
              </w:rPr>
            </w:pPr>
            <w:r>
              <w:rPr>
                <w:rFonts w:eastAsia="Calibri"/>
              </w:rPr>
              <w:t>A.S.D. PRO JUVENTUTE</w:t>
            </w:r>
          </w:p>
        </w:tc>
      </w:tr>
      <w:tr w:rsidR="0078073B" w:rsidRPr="002C3E0D" w14:paraId="608F39E0" w14:textId="77777777" w:rsidTr="001A5A34">
        <w:tc>
          <w:tcPr>
            <w:tcW w:w="1840" w:type="dxa"/>
            <w:tcBorders>
              <w:top w:val="single" w:sz="4" w:space="0" w:color="auto"/>
              <w:left w:val="single" w:sz="4" w:space="0" w:color="auto"/>
              <w:bottom w:val="single" w:sz="4" w:space="0" w:color="auto"/>
              <w:right w:val="single" w:sz="4" w:space="0" w:color="auto"/>
            </w:tcBorders>
          </w:tcPr>
          <w:p w14:paraId="6056CB10" w14:textId="77777777" w:rsidR="0078073B" w:rsidRDefault="00486CBA" w:rsidP="006925B1">
            <w:pPr>
              <w:pStyle w:val="Nessunaspaziatura"/>
              <w:rPr>
                <w:rFonts w:eastAsia="Calibri"/>
              </w:rPr>
            </w:pPr>
            <w:r>
              <w:rPr>
                <w:rFonts w:eastAsia="Calibri"/>
              </w:rPr>
              <w:t>2862995</w:t>
            </w:r>
          </w:p>
        </w:tc>
        <w:tc>
          <w:tcPr>
            <w:tcW w:w="2666" w:type="dxa"/>
            <w:tcBorders>
              <w:top w:val="single" w:sz="4" w:space="0" w:color="auto"/>
              <w:left w:val="single" w:sz="4" w:space="0" w:color="auto"/>
              <w:bottom w:val="single" w:sz="4" w:space="0" w:color="auto"/>
              <w:right w:val="single" w:sz="4" w:space="0" w:color="auto"/>
            </w:tcBorders>
          </w:tcPr>
          <w:p w14:paraId="7CB90F48" w14:textId="77777777" w:rsidR="0078073B" w:rsidRDefault="00486CBA" w:rsidP="006925B1">
            <w:pPr>
              <w:pStyle w:val="Nessunaspaziatura"/>
              <w:rPr>
                <w:rFonts w:eastAsia="Calibri"/>
              </w:rPr>
            </w:pPr>
            <w:r>
              <w:rPr>
                <w:rFonts w:eastAsia="Calibri"/>
              </w:rPr>
              <w:t>CORTESE ALESSIO</w:t>
            </w:r>
          </w:p>
        </w:tc>
        <w:tc>
          <w:tcPr>
            <w:tcW w:w="1443" w:type="dxa"/>
            <w:tcBorders>
              <w:top w:val="single" w:sz="4" w:space="0" w:color="auto"/>
              <w:left w:val="single" w:sz="4" w:space="0" w:color="auto"/>
              <w:bottom w:val="single" w:sz="4" w:space="0" w:color="auto"/>
              <w:right w:val="single" w:sz="4" w:space="0" w:color="auto"/>
            </w:tcBorders>
          </w:tcPr>
          <w:p w14:paraId="628C41A1" w14:textId="77777777" w:rsidR="0078073B" w:rsidRDefault="00486CBA" w:rsidP="006925B1">
            <w:pPr>
              <w:pStyle w:val="Nessunaspaziatura"/>
              <w:rPr>
                <w:rFonts w:eastAsia="Calibri"/>
              </w:rPr>
            </w:pPr>
            <w:r>
              <w:rPr>
                <w:rFonts w:eastAsia="Calibri"/>
              </w:rPr>
              <w:t>18/01/2007</w:t>
            </w:r>
          </w:p>
        </w:tc>
        <w:tc>
          <w:tcPr>
            <w:tcW w:w="3679" w:type="dxa"/>
            <w:tcBorders>
              <w:top w:val="single" w:sz="4" w:space="0" w:color="auto"/>
              <w:left w:val="single" w:sz="4" w:space="0" w:color="auto"/>
              <w:bottom w:val="single" w:sz="4" w:space="0" w:color="auto"/>
              <w:right w:val="single" w:sz="4" w:space="0" w:color="auto"/>
            </w:tcBorders>
          </w:tcPr>
          <w:p w14:paraId="39BE9CB9" w14:textId="77777777" w:rsidR="0078073B" w:rsidRDefault="00486CBA" w:rsidP="006925B1">
            <w:pPr>
              <w:pStyle w:val="Nessunaspaziatura"/>
              <w:rPr>
                <w:rFonts w:eastAsia="Calibri"/>
              </w:rPr>
            </w:pPr>
            <w:r>
              <w:rPr>
                <w:rFonts w:eastAsia="Calibri"/>
              </w:rPr>
              <w:t>A.S.D. PRO JUVENTUTE</w:t>
            </w:r>
          </w:p>
        </w:tc>
      </w:tr>
    </w:tbl>
    <w:p w14:paraId="71AC29F4" w14:textId="77777777" w:rsidR="0078073B" w:rsidRPr="00267B6E" w:rsidRDefault="00486CBA" w:rsidP="006925B1">
      <w:pPr>
        <w:pStyle w:val="Nessunaspaziatura"/>
        <w:rPr>
          <w:rFonts w:eastAsia="Calibri" w:cstheme="minorHAnsi"/>
          <w:b/>
          <w:bCs/>
          <w:u w:val="single"/>
          <w:lang w:val="it-IT"/>
        </w:rPr>
      </w:pPr>
      <w:r w:rsidRPr="00267B6E">
        <w:rPr>
          <w:rFonts w:eastAsia="Calibri" w:cstheme="minorHAnsi"/>
          <w:b/>
          <w:bCs/>
          <w:u w:val="single"/>
          <w:lang w:val="it-IT"/>
        </w:rPr>
        <w:t>ERRATO INDIRIZZO PEC DELLA SOCIETA’</w:t>
      </w:r>
    </w:p>
    <w:p w14:paraId="74D25ED6" w14:textId="77777777" w:rsidR="0078073B" w:rsidRDefault="007E09B1" w:rsidP="0078073B">
      <w:pPr>
        <w:pStyle w:val="0tabella"/>
        <w:rPr>
          <w:rFonts w:asciiTheme="minorHAnsi" w:hAnsiTheme="minorHAnsi" w:cstheme="minorHAnsi"/>
          <w:b/>
          <w:bCs/>
          <w:u w:val="single"/>
          <w:lang w:val="it-IT"/>
        </w:rPr>
      </w:pPr>
    </w:p>
    <w:p w14:paraId="458D38D8" w14:textId="77777777" w:rsidR="0078073B" w:rsidRPr="00D077FB" w:rsidRDefault="007E09B1" w:rsidP="0078073B">
      <w:pPr>
        <w:pStyle w:val="0tabella"/>
        <w:rPr>
          <w:rFonts w:asciiTheme="minorHAnsi" w:hAnsiTheme="minorHAnsi" w:cstheme="minorHAnsi"/>
          <w:b/>
          <w:bCs/>
          <w:u w:val="single"/>
          <w:lang w:val="it-IT"/>
        </w:rPr>
      </w:pPr>
    </w:p>
    <w:p w14:paraId="55CA8F1C" w14:textId="77777777" w:rsidR="0078073B" w:rsidRPr="00267B6E" w:rsidRDefault="00486CBA" w:rsidP="0078073B">
      <w:pPr>
        <w:shd w:val="clear" w:color="auto" w:fill="DBE5F1"/>
        <w:spacing w:before="300" w:after="0"/>
        <w:outlineLvl w:val="2"/>
        <w:rPr>
          <w:caps/>
          <w:color w:val="1F497D"/>
          <w:spacing w:val="15"/>
          <w:lang w:val="it-IT" w:eastAsia="it-IT"/>
        </w:rPr>
      </w:pPr>
      <w:bookmarkStart w:id="89" w:name="_Toc117775100"/>
      <w:r w:rsidRPr="00267B6E">
        <w:rPr>
          <w:caps/>
          <w:color w:val="1F497D"/>
          <w:spacing w:val="15"/>
          <w:lang w:val="it-IT" w:eastAsia="it-IT"/>
        </w:rPr>
        <w:t>4.1.2 Svincoli PER INATTIVITA’ DELLA SOCIETA’ settore giovanile</w:t>
      </w:r>
      <w:bookmarkEnd w:id="89"/>
    </w:p>
    <w:p w14:paraId="56E0FA70" w14:textId="77777777" w:rsidR="0078073B" w:rsidRPr="00267B6E" w:rsidRDefault="007E09B1" w:rsidP="006925B1">
      <w:pPr>
        <w:pStyle w:val="Nessunaspaziatura"/>
        <w:rPr>
          <w:lang w:val="it-IT"/>
        </w:rPr>
      </w:pPr>
    </w:p>
    <w:p w14:paraId="0FF48FA7" w14:textId="77777777" w:rsidR="0078073B" w:rsidRPr="00267B6E" w:rsidRDefault="00486CBA" w:rsidP="006925B1">
      <w:pPr>
        <w:pStyle w:val="Nessunaspaziatura"/>
        <w:rPr>
          <w:rFonts w:eastAsia="Calibri"/>
          <w:b/>
          <w:bCs/>
          <w:u w:val="single"/>
          <w:lang w:val="it-IT"/>
        </w:rPr>
      </w:pPr>
      <w:r w:rsidRPr="00267B6E">
        <w:rPr>
          <w:rFonts w:eastAsia="Calibri"/>
          <w:lang w:val="it-IT"/>
        </w:rPr>
        <w:t xml:space="preserve">SVINCOLI PER INATTIVITA’ – </w:t>
      </w:r>
      <w:r w:rsidRPr="00267B6E">
        <w:rPr>
          <w:rFonts w:eastAsia="Calibri"/>
          <w:b/>
          <w:bCs/>
          <w:u w:val="single"/>
          <w:lang w:val="it-IT"/>
        </w:rPr>
        <w:t>ACCOLTI (SOCIETA’ NON ISCRITTA AL CAMPIONATO DI COMPETENZA)</w:t>
      </w:r>
    </w:p>
    <w:p w14:paraId="3437C1E6" w14:textId="77777777" w:rsidR="0078073B" w:rsidRPr="00267B6E" w:rsidRDefault="007E09B1" w:rsidP="006925B1">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78073B" w:rsidRPr="00267B6E" w14:paraId="02DAD159" w14:textId="77777777" w:rsidTr="001A5A34">
        <w:tc>
          <w:tcPr>
            <w:tcW w:w="1840" w:type="dxa"/>
            <w:tcBorders>
              <w:top w:val="single" w:sz="4" w:space="0" w:color="auto"/>
              <w:left w:val="single" w:sz="4" w:space="0" w:color="auto"/>
              <w:bottom w:val="single" w:sz="4" w:space="0" w:color="auto"/>
              <w:right w:val="single" w:sz="4" w:space="0" w:color="auto"/>
            </w:tcBorders>
          </w:tcPr>
          <w:p w14:paraId="5A16724A" w14:textId="77777777" w:rsidR="0078073B" w:rsidRPr="002C3E0D" w:rsidRDefault="00486CBA" w:rsidP="006925B1">
            <w:pPr>
              <w:pStyle w:val="Nessunaspaziatura"/>
              <w:rPr>
                <w:rFonts w:eastAsia="Calibri"/>
              </w:rPr>
            </w:pPr>
            <w:r>
              <w:rPr>
                <w:rFonts w:eastAsia="Calibri"/>
              </w:rPr>
              <w:t>3866189</w:t>
            </w:r>
          </w:p>
        </w:tc>
        <w:tc>
          <w:tcPr>
            <w:tcW w:w="2666" w:type="dxa"/>
            <w:tcBorders>
              <w:top w:val="single" w:sz="4" w:space="0" w:color="auto"/>
              <w:left w:val="single" w:sz="4" w:space="0" w:color="auto"/>
              <w:bottom w:val="single" w:sz="4" w:space="0" w:color="auto"/>
              <w:right w:val="single" w:sz="4" w:space="0" w:color="auto"/>
            </w:tcBorders>
          </w:tcPr>
          <w:p w14:paraId="2A2B63A4" w14:textId="77777777" w:rsidR="0078073B" w:rsidRPr="002C3E0D" w:rsidRDefault="00486CBA" w:rsidP="006925B1">
            <w:pPr>
              <w:pStyle w:val="Nessunaspaziatura"/>
              <w:rPr>
                <w:rFonts w:eastAsia="Calibri"/>
              </w:rPr>
            </w:pPr>
            <w:r>
              <w:rPr>
                <w:rFonts w:eastAsia="Calibri"/>
              </w:rPr>
              <w:t>DELLI SANTI LORIS</w:t>
            </w:r>
          </w:p>
        </w:tc>
        <w:tc>
          <w:tcPr>
            <w:tcW w:w="1443" w:type="dxa"/>
            <w:tcBorders>
              <w:top w:val="single" w:sz="4" w:space="0" w:color="auto"/>
              <w:left w:val="single" w:sz="4" w:space="0" w:color="auto"/>
              <w:bottom w:val="single" w:sz="4" w:space="0" w:color="auto"/>
              <w:right w:val="single" w:sz="4" w:space="0" w:color="auto"/>
            </w:tcBorders>
          </w:tcPr>
          <w:p w14:paraId="5D9A4D7D" w14:textId="77777777" w:rsidR="0078073B" w:rsidRPr="002C3E0D" w:rsidRDefault="00486CBA" w:rsidP="006925B1">
            <w:pPr>
              <w:pStyle w:val="Nessunaspaziatura"/>
              <w:rPr>
                <w:rFonts w:eastAsia="Calibri"/>
              </w:rPr>
            </w:pPr>
            <w:r>
              <w:rPr>
                <w:rFonts w:eastAsia="Calibri"/>
              </w:rPr>
              <w:t>20/10/2011</w:t>
            </w:r>
          </w:p>
        </w:tc>
        <w:tc>
          <w:tcPr>
            <w:tcW w:w="3679" w:type="dxa"/>
            <w:tcBorders>
              <w:top w:val="single" w:sz="4" w:space="0" w:color="auto"/>
              <w:left w:val="single" w:sz="4" w:space="0" w:color="auto"/>
              <w:bottom w:val="single" w:sz="4" w:space="0" w:color="auto"/>
              <w:right w:val="single" w:sz="4" w:space="0" w:color="auto"/>
            </w:tcBorders>
          </w:tcPr>
          <w:p w14:paraId="039B961F" w14:textId="77777777" w:rsidR="0078073B" w:rsidRPr="00267B6E" w:rsidRDefault="00486CBA" w:rsidP="006925B1">
            <w:pPr>
              <w:pStyle w:val="Nessunaspaziatura"/>
              <w:rPr>
                <w:rFonts w:eastAsia="Calibri"/>
                <w:lang w:val="it-IT"/>
              </w:rPr>
            </w:pPr>
            <w:r w:rsidRPr="00267B6E">
              <w:rPr>
                <w:rFonts w:eastAsia="Calibri"/>
                <w:lang w:val="it-IT"/>
              </w:rPr>
              <w:t>A.S.D. OLIMPIC TREZZANESE</w:t>
            </w:r>
          </w:p>
        </w:tc>
      </w:tr>
    </w:tbl>
    <w:p w14:paraId="1F9DEBA5" w14:textId="77777777" w:rsidR="0078073B" w:rsidRPr="00267B6E" w:rsidRDefault="007E09B1" w:rsidP="006925B1">
      <w:pPr>
        <w:pStyle w:val="Nessunaspaziatura"/>
        <w:rPr>
          <w:rFonts w:eastAsia="Calibri" w:cstheme="minorHAnsi"/>
          <w:b/>
          <w:bCs/>
          <w:u w:val="single"/>
          <w:lang w:val="it-IT"/>
        </w:rPr>
      </w:pPr>
    </w:p>
    <w:p w14:paraId="0865E826" w14:textId="2A345EA9" w:rsidR="0078073B" w:rsidRDefault="007E09B1" w:rsidP="006925B1">
      <w:pPr>
        <w:pStyle w:val="Nessunaspaziatura"/>
        <w:rPr>
          <w:lang w:val="it-IT"/>
        </w:rPr>
      </w:pPr>
    </w:p>
    <w:p w14:paraId="36204C0B" w14:textId="77777777" w:rsidR="00831368" w:rsidRPr="00267B6E" w:rsidRDefault="00831368" w:rsidP="006925B1">
      <w:pPr>
        <w:pStyle w:val="Nessunaspaziatura"/>
        <w:rPr>
          <w:lang w:val="it-IT"/>
        </w:rPr>
      </w:pPr>
    </w:p>
    <w:p w14:paraId="48879DB2" w14:textId="77777777" w:rsidR="003D0E51" w:rsidRPr="00DC5E3C" w:rsidRDefault="00486CBA" w:rsidP="003D0E51">
      <w:pPr>
        <w:pStyle w:val="Titolo3"/>
        <w:spacing w:line="240" w:lineRule="auto"/>
        <w:rPr>
          <w:lang w:val="it-IT"/>
        </w:rPr>
      </w:pPr>
      <w:bookmarkStart w:id="90" w:name="_Toc510095764"/>
      <w:bookmarkStart w:id="91" w:name="_Toc117775101"/>
      <w:r w:rsidRPr="00DC5E3C">
        <w:rPr>
          <w:lang w:val="it-IT"/>
        </w:rPr>
        <w:lastRenderedPageBreak/>
        <w:t>4.1.</w:t>
      </w:r>
      <w:r>
        <w:rPr>
          <w:lang w:val="it-IT"/>
        </w:rPr>
        <w:t>3</w:t>
      </w:r>
      <w:r w:rsidRPr="00DC5E3C">
        <w:rPr>
          <w:lang w:val="it-IT"/>
        </w:rPr>
        <w:t xml:space="preserve"> APPROVAZIONE Tornei – </w:t>
      </w:r>
      <w:r w:rsidRPr="00DC5E3C">
        <w:rPr>
          <w:i/>
          <w:lang w:val="it-IT"/>
        </w:rPr>
        <w:t>Settore Giovanile Scolastico</w:t>
      </w:r>
      <w:bookmarkEnd w:id="91"/>
    </w:p>
    <w:p w14:paraId="15B98FBB" w14:textId="77777777" w:rsidR="003D0E51" w:rsidRDefault="00486CBA" w:rsidP="003D0E51">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w:t>
      </w:r>
      <w:r w:rsidRPr="006925B1">
        <w:rPr>
          <w:rFonts w:eastAsia="Calibri" w:cs="Calibri"/>
          <w:bCs/>
          <w:szCs w:val="22"/>
          <w:lang w:val="it-IT"/>
        </w:rPr>
        <w:t xml:space="preserve">l’avvenuta APPROVAZIONE </w:t>
      </w:r>
      <w:r w:rsidRPr="00273044">
        <w:rPr>
          <w:rFonts w:eastAsia="Calibri" w:cs="Calibri"/>
          <w:bCs/>
          <w:szCs w:val="22"/>
          <w:lang w:val="it-IT"/>
        </w:rPr>
        <w:t>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3234"/>
        <w:gridCol w:w="2295"/>
        <w:gridCol w:w="425"/>
        <w:gridCol w:w="1417"/>
        <w:gridCol w:w="1134"/>
        <w:gridCol w:w="1134"/>
      </w:tblGrid>
      <w:tr w:rsidR="003D0E51" w:rsidRPr="00787489" w14:paraId="74C28DF2" w14:textId="77777777" w:rsidTr="00FD7B17">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0ACBB927" w14:textId="77777777" w:rsidR="003D0E51" w:rsidRPr="00787489" w:rsidRDefault="00486CBA" w:rsidP="00FD7B17">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234" w:type="dxa"/>
            <w:tcBorders>
              <w:top w:val="single" w:sz="8" w:space="0" w:color="7BA0CD"/>
              <w:left w:val="nil"/>
              <w:bottom w:val="single" w:sz="8" w:space="0" w:color="7BA0CD"/>
              <w:right w:val="nil"/>
            </w:tcBorders>
            <w:shd w:val="clear" w:color="auto" w:fill="4F81BD"/>
          </w:tcPr>
          <w:p w14:paraId="448AB3D5" w14:textId="77777777" w:rsidR="003D0E51" w:rsidRPr="00787489" w:rsidRDefault="00486CBA" w:rsidP="00FD7B1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295" w:type="dxa"/>
            <w:tcBorders>
              <w:top w:val="single" w:sz="8" w:space="0" w:color="7BA0CD"/>
              <w:left w:val="nil"/>
              <w:bottom w:val="single" w:sz="8" w:space="0" w:color="7BA0CD"/>
              <w:right w:val="nil"/>
            </w:tcBorders>
            <w:shd w:val="clear" w:color="auto" w:fill="4F81BD"/>
          </w:tcPr>
          <w:p w14:paraId="1821C1BB" w14:textId="77777777" w:rsidR="003D0E51" w:rsidRPr="00787489" w:rsidRDefault="00486CBA" w:rsidP="00FD7B1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6211E41F" w14:textId="77777777" w:rsidR="003D0E51" w:rsidRPr="00787489" w:rsidRDefault="007E09B1" w:rsidP="00FD7B17">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14:paraId="63695426" w14:textId="77777777" w:rsidR="003D0E51" w:rsidRPr="00787489" w:rsidRDefault="00486CBA" w:rsidP="00FD7B1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5ACE1C4E" w14:textId="77777777" w:rsidR="003D0E51" w:rsidRPr="00787489" w:rsidRDefault="00486CBA" w:rsidP="00FD7B1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3020C8C2" w14:textId="77777777" w:rsidR="003D0E51" w:rsidRPr="00787489" w:rsidRDefault="00486CBA" w:rsidP="00FD7B1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3D0E51" w:rsidRPr="00787489" w14:paraId="4CF3D6B4" w14:textId="77777777" w:rsidTr="00FD7B17">
        <w:trPr>
          <w:trHeight w:val="333"/>
        </w:trPr>
        <w:tc>
          <w:tcPr>
            <w:tcW w:w="557" w:type="dxa"/>
            <w:tcBorders>
              <w:right w:val="nil"/>
            </w:tcBorders>
            <w:shd w:val="clear" w:color="auto" w:fill="D3DFEE"/>
          </w:tcPr>
          <w:p w14:paraId="66CC6417" w14:textId="77777777" w:rsidR="003D0E51" w:rsidRPr="00787489" w:rsidRDefault="00486CBA" w:rsidP="00FD7B17">
            <w:pPr>
              <w:pStyle w:val="0tabella"/>
              <w:rPr>
                <w:rFonts w:ascii="Calibri" w:hAnsi="Calibri" w:cs="Calibri"/>
                <w:b/>
                <w:bCs/>
                <w:i/>
                <w:szCs w:val="22"/>
              </w:rPr>
            </w:pPr>
            <w:bookmarkStart w:id="92" w:name="_Hlk88042633"/>
            <w:r>
              <w:rPr>
                <w:rFonts w:ascii="Calibri" w:hAnsi="Calibri" w:cs="Calibri"/>
                <w:b/>
                <w:bCs/>
                <w:i/>
                <w:szCs w:val="22"/>
              </w:rPr>
              <w:t>88</w:t>
            </w:r>
          </w:p>
        </w:tc>
        <w:tc>
          <w:tcPr>
            <w:tcW w:w="3234" w:type="dxa"/>
            <w:tcBorders>
              <w:left w:val="nil"/>
              <w:right w:val="nil"/>
            </w:tcBorders>
            <w:shd w:val="clear" w:color="auto" w:fill="D3DFEE"/>
          </w:tcPr>
          <w:p w14:paraId="4A28A4D7"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1° UESSE -PECIS CERAMICHE CUP</w:t>
            </w:r>
          </w:p>
        </w:tc>
        <w:tc>
          <w:tcPr>
            <w:tcW w:w="2295" w:type="dxa"/>
            <w:tcBorders>
              <w:left w:val="nil"/>
              <w:right w:val="nil"/>
            </w:tcBorders>
            <w:shd w:val="clear" w:color="auto" w:fill="D3DFEE"/>
          </w:tcPr>
          <w:p w14:paraId="1448A7D2"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UESSE SARNICO 1908</w:t>
            </w:r>
          </w:p>
        </w:tc>
        <w:tc>
          <w:tcPr>
            <w:tcW w:w="425" w:type="dxa"/>
            <w:tcBorders>
              <w:left w:val="nil"/>
              <w:right w:val="nil"/>
            </w:tcBorders>
            <w:shd w:val="clear" w:color="auto" w:fill="D3DFEE"/>
          </w:tcPr>
          <w:p w14:paraId="425AE35A"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33D0D926"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6E275E65"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01.11.22</w:t>
            </w:r>
          </w:p>
        </w:tc>
        <w:tc>
          <w:tcPr>
            <w:tcW w:w="1134" w:type="dxa"/>
            <w:tcBorders>
              <w:left w:val="nil"/>
            </w:tcBorders>
            <w:shd w:val="clear" w:color="auto" w:fill="D3DFEE"/>
          </w:tcPr>
          <w:p w14:paraId="775D2F7D"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tr w:rsidR="003D0E51" w:rsidRPr="00787489" w14:paraId="7A2AA39E" w14:textId="77777777" w:rsidTr="00FD7B17">
        <w:trPr>
          <w:trHeight w:val="333"/>
        </w:trPr>
        <w:tc>
          <w:tcPr>
            <w:tcW w:w="557" w:type="dxa"/>
            <w:tcBorders>
              <w:right w:val="nil"/>
            </w:tcBorders>
            <w:shd w:val="clear" w:color="auto" w:fill="auto"/>
          </w:tcPr>
          <w:p w14:paraId="4180A0D1" w14:textId="77777777" w:rsidR="003D0E51" w:rsidRPr="00787489" w:rsidRDefault="00486CBA" w:rsidP="00FD7B17">
            <w:pPr>
              <w:pStyle w:val="0tabella"/>
              <w:rPr>
                <w:rFonts w:ascii="Calibri" w:hAnsi="Calibri" w:cs="Calibri"/>
                <w:b/>
                <w:bCs/>
                <w:i/>
                <w:szCs w:val="22"/>
              </w:rPr>
            </w:pPr>
            <w:bookmarkStart w:id="93" w:name="_Hlk80183018"/>
            <w:r>
              <w:rPr>
                <w:rFonts w:ascii="Calibri" w:hAnsi="Calibri" w:cs="Calibri"/>
                <w:b/>
                <w:bCs/>
                <w:i/>
                <w:szCs w:val="22"/>
              </w:rPr>
              <w:t>89</w:t>
            </w:r>
          </w:p>
        </w:tc>
        <w:tc>
          <w:tcPr>
            <w:tcW w:w="3234" w:type="dxa"/>
            <w:tcBorders>
              <w:left w:val="nil"/>
              <w:right w:val="nil"/>
            </w:tcBorders>
            <w:shd w:val="clear" w:color="auto" w:fill="auto"/>
          </w:tcPr>
          <w:p w14:paraId="7EA63B34"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1° HALLOWEEN CUP</w:t>
            </w:r>
          </w:p>
        </w:tc>
        <w:tc>
          <w:tcPr>
            <w:tcW w:w="2295" w:type="dxa"/>
            <w:tcBorders>
              <w:left w:val="nil"/>
              <w:right w:val="nil"/>
            </w:tcBorders>
            <w:shd w:val="clear" w:color="auto" w:fill="auto"/>
          </w:tcPr>
          <w:p w14:paraId="4A3A2C75"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ALCIONE MILANO</w:t>
            </w:r>
          </w:p>
        </w:tc>
        <w:tc>
          <w:tcPr>
            <w:tcW w:w="425" w:type="dxa"/>
            <w:tcBorders>
              <w:left w:val="nil"/>
              <w:right w:val="nil"/>
            </w:tcBorders>
            <w:shd w:val="clear" w:color="auto" w:fill="auto"/>
          </w:tcPr>
          <w:p w14:paraId="34C85401"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044B797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PC-PA</w:t>
            </w:r>
          </w:p>
        </w:tc>
        <w:tc>
          <w:tcPr>
            <w:tcW w:w="1134" w:type="dxa"/>
            <w:tcBorders>
              <w:left w:val="nil"/>
              <w:right w:val="nil"/>
            </w:tcBorders>
            <w:shd w:val="clear" w:color="auto" w:fill="auto"/>
          </w:tcPr>
          <w:p w14:paraId="5E80830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01.11.22 </w:t>
            </w:r>
          </w:p>
        </w:tc>
        <w:tc>
          <w:tcPr>
            <w:tcW w:w="1134" w:type="dxa"/>
            <w:tcBorders>
              <w:left w:val="nil"/>
            </w:tcBorders>
            <w:shd w:val="clear" w:color="auto" w:fill="auto"/>
          </w:tcPr>
          <w:p w14:paraId="03309757"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tr w:rsidR="003D0E51" w:rsidRPr="00787489" w14:paraId="5A4F6E04" w14:textId="77777777" w:rsidTr="00FD7B17">
        <w:trPr>
          <w:trHeight w:val="333"/>
        </w:trPr>
        <w:tc>
          <w:tcPr>
            <w:tcW w:w="557" w:type="dxa"/>
            <w:tcBorders>
              <w:right w:val="nil"/>
            </w:tcBorders>
            <w:shd w:val="clear" w:color="auto" w:fill="D3DFEE"/>
          </w:tcPr>
          <w:p w14:paraId="50D3DB63" w14:textId="77777777" w:rsidR="003D0E51" w:rsidRPr="00787489" w:rsidRDefault="00486CBA" w:rsidP="00FD7B17">
            <w:pPr>
              <w:pStyle w:val="0tabella"/>
              <w:rPr>
                <w:rFonts w:ascii="Calibri" w:hAnsi="Calibri" w:cs="Calibri"/>
                <w:b/>
                <w:bCs/>
                <w:i/>
                <w:szCs w:val="22"/>
              </w:rPr>
            </w:pPr>
            <w:bookmarkStart w:id="94" w:name="_Hlk90456070"/>
            <w:bookmarkEnd w:id="90"/>
            <w:bookmarkEnd w:id="92"/>
            <w:bookmarkEnd w:id="93"/>
            <w:r>
              <w:rPr>
                <w:rFonts w:ascii="Calibri" w:hAnsi="Calibri" w:cs="Calibri"/>
                <w:b/>
                <w:bCs/>
                <w:i/>
                <w:szCs w:val="22"/>
              </w:rPr>
              <w:t>90</w:t>
            </w:r>
          </w:p>
        </w:tc>
        <w:tc>
          <w:tcPr>
            <w:tcW w:w="3234" w:type="dxa"/>
            <w:tcBorders>
              <w:left w:val="nil"/>
              <w:right w:val="nil"/>
            </w:tcBorders>
            <w:shd w:val="clear" w:color="auto" w:fill="D3DFEE"/>
          </w:tcPr>
          <w:p w14:paraId="6A94409A"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EPACKAGING CUP</w:t>
            </w:r>
          </w:p>
        </w:tc>
        <w:tc>
          <w:tcPr>
            <w:tcW w:w="2295" w:type="dxa"/>
            <w:tcBorders>
              <w:left w:val="nil"/>
              <w:right w:val="nil"/>
            </w:tcBorders>
            <w:shd w:val="clear" w:color="auto" w:fill="D3DFEE"/>
          </w:tcPr>
          <w:p w14:paraId="547F3367"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ACADEMY PRO SESTO</w:t>
            </w:r>
          </w:p>
        </w:tc>
        <w:tc>
          <w:tcPr>
            <w:tcW w:w="425" w:type="dxa"/>
            <w:tcBorders>
              <w:left w:val="nil"/>
              <w:right w:val="nil"/>
            </w:tcBorders>
            <w:shd w:val="clear" w:color="auto" w:fill="D3DFEE"/>
          </w:tcPr>
          <w:p w14:paraId="2EE3DFF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7714EA7D"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7874A7BB"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06.11.22</w:t>
            </w:r>
          </w:p>
        </w:tc>
        <w:tc>
          <w:tcPr>
            <w:tcW w:w="1134" w:type="dxa"/>
            <w:tcBorders>
              <w:left w:val="nil"/>
            </w:tcBorders>
            <w:shd w:val="clear" w:color="auto" w:fill="D3DFEE"/>
          </w:tcPr>
          <w:p w14:paraId="2E53A78C"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tr w:rsidR="003D0E51" w:rsidRPr="00787489" w14:paraId="6A6043B5" w14:textId="77777777" w:rsidTr="00FD7B17">
        <w:trPr>
          <w:trHeight w:val="333"/>
        </w:trPr>
        <w:tc>
          <w:tcPr>
            <w:tcW w:w="557" w:type="dxa"/>
            <w:tcBorders>
              <w:right w:val="nil"/>
            </w:tcBorders>
            <w:shd w:val="clear" w:color="auto" w:fill="auto"/>
          </w:tcPr>
          <w:p w14:paraId="343C6639" w14:textId="77777777" w:rsidR="003D0E51" w:rsidRPr="00787489" w:rsidRDefault="00486CBA" w:rsidP="00FD7B17">
            <w:pPr>
              <w:pStyle w:val="0tabella"/>
              <w:rPr>
                <w:rFonts w:ascii="Calibri" w:hAnsi="Calibri" w:cs="Calibri"/>
                <w:b/>
                <w:bCs/>
                <w:i/>
                <w:szCs w:val="22"/>
              </w:rPr>
            </w:pPr>
            <w:bookmarkStart w:id="95" w:name="_Hlk116986333"/>
            <w:bookmarkStart w:id="96" w:name="_Hlk103072277"/>
            <w:bookmarkEnd w:id="94"/>
            <w:r>
              <w:rPr>
                <w:rFonts w:ascii="Calibri" w:hAnsi="Calibri" w:cs="Calibri"/>
                <w:b/>
                <w:bCs/>
                <w:i/>
                <w:szCs w:val="22"/>
              </w:rPr>
              <w:t>91</w:t>
            </w:r>
          </w:p>
        </w:tc>
        <w:tc>
          <w:tcPr>
            <w:tcW w:w="3234" w:type="dxa"/>
            <w:tcBorders>
              <w:left w:val="nil"/>
              <w:right w:val="nil"/>
            </w:tcBorders>
            <w:shd w:val="clear" w:color="auto" w:fill="auto"/>
          </w:tcPr>
          <w:p w14:paraId="0C2A5939"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VARESINA &amp; FRIENDS</w:t>
            </w:r>
          </w:p>
        </w:tc>
        <w:tc>
          <w:tcPr>
            <w:tcW w:w="2295" w:type="dxa"/>
            <w:tcBorders>
              <w:left w:val="nil"/>
              <w:right w:val="nil"/>
            </w:tcBorders>
            <w:shd w:val="clear" w:color="auto" w:fill="auto"/>
          </w:tcPr>
          <w:p w14:paraId="4FADA23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U.C. ARDOR</w:t>
            </w:r>
          </w:p>
        </w:tc>
        <w:tc>
          <w:tcPr>
            <w:tcW w:w="425" w:type="dxa"/>
            <w:tcBorders>
              <w:left w:val="nil"/>
              <w:right w:val="nil"/>
            </w:tcBorders>
            <w:shd w:val="clear" w:color="auto" w:fill="auto"/>
          </w:tcPr>
          <w:p w14:paraId="533609C0"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5B20F3CC"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auto"/>
          </w:tcPr>
          <w:p w14:paraId="1A35CC47"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01.11.22</w:t>
            </w:r>
          </w:p>
        </w:tc>
        <w:tc>
          <w:tcPr>
            <w:tcW w:w="1134" w:type="dxa"/>
            <w:tcBorders>
              <w:left w:val="nil"/>
            </w:tcBorders>
            <w:shd w:val="clear" w:color="auto" w:fill="auto"/>
          </w:tcPr>
          <w:p w14:paraId="1CEA7A3D"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bookmarkEnd w:id="95"/>
      <w:tr w:rsidR="003D0E51" w:rsidRPr="00787489" w14:paraId="3A14D6E7" w14:textId="77777777" w:rsidTr="00FD7B17">
        <w:trPr>
          <w:trHeight w:val="333"/>
        </w:trPr>
        <w:tc>
          <w:tcPr>
            <w:tcW w:w="557" w:type="dxa"/>
            <w:tcBorders>
              <w:right w:val="nil"/>
            </w:tcBorders>
            <w:shd w:val="clear" w:color="auto" w:fill="D3DFEE"/>
          </w:tcPr>
          <w:p w14:paraId="0A1276E3" w14:textId="77777777" w:rsidR="003D0E51" w:rsidRPr="00787489" w:rsidRDefault="00486CBA" w:rsidP="00FD7B17">
            <w:pPr>
              <w:pStyle w:val="0tabella"/>
              <w:rPr>
                <w:rFonts w:ascii="Calibri" w:hAnsi="Calibri" w:cs="Calibri"/>
                <w:b/>
                <w:bCs/>
                <w:i/>
                <w:szCs w:val="22"/>
              </w:rPr>
            </w:pPr>
            <w:r>
              <w:rPr>
                <w:rFonts w:ascii="Calibri" w:hAnsi="Calibri" w:cs="Calibri"/>
                <w:b/>
                <w:bCs/>
                <w:i/>
                <w:szCs w:val="22"/>
              </w:rPr>
              <w:t>92</w:t>
            </w:r>
          </w:p>
        </w:tc>
        <w:tc>
          <w:tcPr>
            <w:tcW w:w="3234" w:type="dxa"/>
            <w:tcBorders>
              <w:left w:val="nil"/>
              <w:right w:val="nil"/>
            </w:tcBorders>
            <w:shd w:val="clear" w:color="auto" w:fill="D3DFEE"/>
          </w:tcPr>
          <w:p w14:paraId="016786CF"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AUTUNNO GRANATA</w:t>
            </w:r>
          </w:p>
        </w:tc>
        <w:tc>
          <w:tcPr>
            <w:tcW w:w="2295" w:type="dxa"/>
            <w:tcBorders>
              <w:left w:val="nil"/>
              <w:right w:val="nil"/>
            </w:tcBorders>
            <w:shd w:val="clear" w:color="auto" w:fill="D3DFEE"/>
          </w:tcPr>
          <w:p w14:paraId="7BAB6A58"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TORINO CLUB MARCO PAROLO</w:t>
            </w:r>
          </w:p>
        </w:tc>
        <w:tc>
          <w:tcPr>
            <w:tcW w:w="425" w:type="dxa"/>
            <w:tcBorders>
              <w:left w:val="nil"/>
              <w:right w:val="nil"/>
            </w:tcBorders>
            <w:shd w:val="clear" w:color="auto" w:fill="D3DFEE"/>
          </w:tcPr>
          <w:p w14:paraId="7A1BA62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11C333F7"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08AD4AF3"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01.11.22</w:t>
            </w:r>
          </w:p>
        </w:tc>
        <w:tc>
          <w:tcPr>
            <w:tcW w:w="1134" w:type="dxa"/>
            <w:tcBorders>
              <w:left w:val="nil"/>
            </w:tcBorders>
            <w:shd w:val="clear" w:color="auto" w:fill="D3DFEE"/>
          </w:tcPr>
          <w:p w14:paraId="7B20F2F0"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tr w:rsidR="003D0E51" w:rsidRPr="00787489" w14:paraId="0364A54A" w14:textId="77777777" w:rsidTr="00FD7B17">
        <w:trPr>
          <w:trHeight w:val="333"/>
        </w:trPr>
        <w:tc>
          <w:tcPr>
            <w:tcW w:w="557" w:type="dxa"/>
            <w:tcBorders>
              <w:right w:val="nil"/>
            </w:tcBorders>
            <w:shd w:val="clear" w:color="auto" w:fill="auto"/>
          </w:tcPr>
          <w:p w14:paraId="4C851D2E" w14:textId="77777777" w:rsidR="003D0E51" w:rsidRPr="00787489" w:rsidRDefault="00486CBA" w:rsidP="00FD7B17">
            <w:pPr>
              <w:pStyle w:val="0tabella"/>
              <w:rPr>
                <w:rFonts w:ascii="Calibri" w:hAnsi="Calibri" w:cs="Calibri"/>
                <w:b/>
                <w:bCs/>
                <w:i/>
                <w:szCs w:val="22"/>
              </w:rPr>
            </w:pPr>
            <w:r>
              <w:rPr>
                <w:rFonts w:ascii="Calibri" w:hAnsi="Calibri" w:cs="Calibri"/>
                <w:b/>
                <w:bCs/>
                <w:i/>
                <w:szCs w:val="22"/>
              </w:rPr>
              <w:t>93</w:t>
            </w:r>
          </w:p>
        </w:tc>
        <w:tc>
          <w:tcPr>
            <w:tcW w:w="3234" w:type="dxa"/>
            <w:tcBorders>
              <w:left w:val="nil"/>
              <w:right w:val="nil"/>
            </w:tcBorders>
            <w:shd w:val="clear" w:color="auto" w:fill="auto"/>
          </w:tcPr>
          <w:p w14:paraId="29BD4F92"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TORNEO HALLOWEEN CUP</w:t>
            </w:r>
          </w:p>
        </w:tc>
        <w:tc>
          <w:tcPr>
            <w:tcW w:w="2295" w:type="dxa"/>
            <w:tcBorders>
              <w:left w:val="nil"/>
              <w:right w:val="nil"/>
            </w:tcBorders>
            <w:shd w:val="clear" w:color="auto" w:fill="auto"/>
          </w:tcPr>
          <w:p w14:paraId="5EA2500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VALLEOLONA</w:t>
            </w:r>
          </w:p>
        </w:tc>
        <w:tc>
          <w:tcPr>
            <w:tcW w:w="425" w:type="dxa"/>
            <w:tcBorders>
              <w:left w:val="nil"/>
              <w:right w:val="nil"/>
            </w:tcBorders>
            <w:shd w:val="clear" w:color="auto" w:fill="auto"/>
          </w:tcPr>
          <w:p w14:paraId="13E615E3"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7CE24F0C"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E-PC</w:t>
            </w:r>
          </w:p>
        </w:tc>
        <w:tc>
          <w:tcPr>
            <w:tcW w:w="1134" w:type="dxa"/>
            <w:tcBorders>
              <w:left w:val="nil"/>
              <w:right w:val="nil"/>
            </w:tcBorders>
            <w:shd w:val="clear" w:color="auto" w:fill="auto"/>
          </w:tcPr>
          <w:p w14:paraId="10FF784C"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01.11.22</w:t>
            </w:r>
          </w:p>
        </w:tc>
        <w:tc>
          <w:tcPr>
            <w:tcW w:w="1134" w:type="dxa"/>
            <w:tcBorders>
              <w:left w:val="nil"/>
            </w:tcBorders>
            <w:shd w:val="clear" w:color="auto" w:fill="auto"/>
          </w:tcPr>
          <w:p w14:paraId="33B6B5AE"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tr w:rsidR="003D0E51" w:rsidRPr="00787489" w14:paraId="76472C40" w14:textId="77777777" w:rsidTr="00FD7B17">
        <w:trPr>
          <w:trHeight w:val="333"/>
        </w:trPr>
        <w:tc>
          <w:tcPr>
            <w:tcW w:w="557" w:type="dxa"/>
            <w:tcBorders>
              <w:right w:val="nil"/>
            </w:tcBorders>
            <w:shd w:val="clear" w:color="auto" w:fill="D3DFEE"/>
          </w:tcPr>
          <w:p w14:paraId="4725A987" w14:textId="77777777" w:rsidR="003D0E51" w:rsidRPr="00787489" w:rsidRDefault="00486CBA" w:rsidP="00FD7B17">
            <w:pPr>
              <w:pStyle w:val="0tabella"/>
              <w:rPr>
                <w:rFonts w:ascii="Calibri" w:hAnsi="Calibri" w:cs="Calibri"/>
                <w:b/>
                <w:bCs/>
                <w:i/>
                <w:szCs w:val="22"/>
              </w:rPr>
            </w:pPr>
            <w:r>
              <w:rPr>
                <w:rFonts w:ascii="Calibri" w:hAnsi="Calibri" w:cs="Calibri"/>
                <w:b/>
                <w:bCs/>
                <w:i/>
                <w:szCs w:val="22"/>
              </w:rPr>
              <w:t>94</w:t>
            </w:r>
          </w:p>
        </w:tc>
        <w:tc>
          <w:tcPr>
            <w:tcW w:w="3234" w:type="dxa"/>
            <w:tcBorders>
              <w:left w:val="nil"/>
              <w:right w:val="nil"/>
            </w:tcBorders>
            <w:shd w:val="clear" w:color="auto" w:fill="D3DFEE"/>
          </w:tcPr>
          <w:p w14:paraId="0AE568E0"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AUTUMN GAMES</w:t>
            </w:r>
          </w:p>
        </w:tc>
        <w:tc>
          <w:tcPr>
            <w:tcW w:w="2295" w:type="dxa"/>
            <w:tcBorders>
              <w:left w:val="nil"/>
              <w:right w:val="nil"/>
            </w:tcBorders>
            <w:shd w:val="clear" w:color="auto" w:fill="D3DFEE"/>
          </w:tcPr>
          <w:p w14:paraId="1DF52222"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SPORTING FRANCIACORTA ARL</w:t>
            </w:r>
          </w:p>
        </w:tc>
        <w:tc>
          <w:tcPr>
            <w:tcW w:w="425" w:type="dxa"/>
            <w:tcBorders>
              <w:left w:val="nil"/>
              <w:right w:val="nil"/>
            </w:tcBorders>
            <w:shd w:val="clear" w:color="auto" w:fill="D3DFEE"/>
          </w:tcPr>
          <w:p w14:paraId="602B3423"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747C0EFC"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E-P</w:t>
            </w:r>
          </w:p>
        </w:tc>
        <w:tc>
          <w:tcPr>
            <w:tcW w:w="1134" w:type="dxa"/>
            <w:tcBorders>
              <w:left w:val="nil"/>
              <w:right w:val="nil"/>
            </w:tcBorders>
            <w:shd w:val="clear" w:color="auto" w:fill="D3DFEE"/>
          </w:tcPr>
          <w:p w14:paraId="5657C571"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13.11.22</w:t>
            </w:r>
          </w:p>
        </w:tc>
        <w:tc>
          <w:tcPr>
            <w:tcW w:w="1134" w:type="dxa"/>
            <w:tcBorders>
              <w:left w:val="nil"/>
            </w:tcBorders>
            <w:shd w:val="clear" w:color="auto" w:fill="D3DFEE"/>
          </w:tcPr>
          <w:p w14:paraId="003E6F79"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27.11.22</w:t>
            </w:r>
          </w:p>
        </w:tc>
      </w:tr>
      <w:tr w:rsidR="003D0E51" w:rsidRPr="00787489" w14:paraId="713939D3" w14:textId="77777777" w:rsidTr="00FD7B17">
        <w:trPr>
          <w:trHeight w:val="333"/>
        </w:trPr>
        <w:tc>
          <w:tcPr>
            <w:tcW w:w="557" w:type="dxa"/>
            <w:tcBorders>
              <w:right w:val="nil"/>
            </w:tcBorders>
            <w:shd w:val="clear" w:color="auto" w:fill="auto"/>
          </w:tcPr>
          <w:p w14:paraId="23799567" w14:textId="77777777" w:rsidR="003D0E51" w:rsidRPr="00787489" w:rsidRDefault="00486CBA" w:rsidP="00FD7B17">
            <w:pPr>
              <w:pStyle w:val="0tabella"/>
              <w:rPr>
                <w:rFonts w:ascii="Calibri" w:hAnsi="Calibri" w:cs="Calibri"/>
                <w:b/>
                <w:bCs/>
                <w:i/>
                <w:szCs w:val="22"/>
              </w:rPr>
            </w:pPr>
            <w:r>
              <w:rPr>
                <w:rFonts w:ascii="Calibri" w:hAnsi="Calibri" w:cs="Calibri"/>
                <w:b/>
                <w:bCs/>
                <w:i/>
                <w:szCs w:val="22"/>
              </w:rPr>
              <w:t>95</w:t>
            </w:r>
          </w:p>
        </w:tc>
        <w:tc>
          <w:tcPr>
            <w:tcW w:w="3234" w:type="dxa"/>
            <w:tcBorders>
              <w:left w:val="nil"/>
              <w:right w:val="nil"/>
            </w:tcBorders>
            <w:shd w:val="clear" w:color="auto" w:fill="auto"/>
          </w:tcPr>
          <w:p w14:paraId="0A6565EA"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LOMBARDIA UNO CUP</w:t>
            </w:r>
          </w:p>
        </w:tc>
        <w:tc>
          <w:tcPr>
            <w:tcW w:w="2295" w:type="dxa"/>
            <w:tcBorders>
              <w:left w:val="nil"/>
              <w:right w:val="nil"/>
            </w:tcBorders>
            <w:shd w:val="clear" w:color="auto" w:fill="auto"/>
          </w:tcPr>
          <w:p w14:paraId="6F037F26"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LOMBARDIA UNO</w:t>
            </w:r>
          </w:p>
        </w:tc>
        <w:tc>
          <w:tcPr>
            <w:tcW w:w="425" w:type="dxa"/>
            <w:tcBorders>
              <w:left w:val="nil"/>
              <w:right w:val="nil"/>
            </w:tcBorders>
            <w:shd w:val="clear" w:color="auto" w:fill="auto"/>
          </w:tcPr>
          <w:p w14:paraId="7431B708"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3247B334"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03B2B121"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30.10.22</w:t>
            </w:r>
          </w:p>
        </w:tc>
        <w:tc>
          <w:tcPr>
            <w:tcW w:w="1134" w:type="dxa"/>
            <w:tcBorders>
              <w:left w:val="nil"/>
            </w:tcBorders>
            <w:shd w:val="clear" w:color="auto" w:fill="auto"/>
          </w:tcPr>
          <w:p w14:paraId="7941ED4A" w14:textId="77777777" w:rsidR="003D0E51" w:rsidRPr="00787489" w:rsidRDefault="00486CBA" w:rsidP="00FD7B17">
            <w:pPr>
              <w:pStyle w:val="0tabella"/>
              <w:rPr>
                <w:rFonts w:ascii="Calibri" w:hAnsi="Calibri" w:cs="Calibri"/>
                <w:szCs w:val="22"/>
                <w:lang w:val="de-DE"/>
              </w:rPr>
            </w:pPr>
            <w:r>
              <w:rPr>
                <w:rFonts w:ascii="Calibri" w:hAnsi="Calibri" w:cs="Calibri"/>
                <w:szCs w:val="22"/>
                <w:lang w:val="de-DE"/>
              </w:rPr>
              <w:t xml:space="preserve">      -</w:t>
            </w:r>
          </w:p>
        </w:tc>
      </w:tr>
      <w:bookmarkEnd w:id="96"/>
    </w:tbl>
    <w:p w14:paraId="3B6C3CED" w14:textId="77777777" w:rsidR="003D0E51" w:rsidRDefault="007E09B1" w:rsidP="003D0E51">
      <w:pPr>
        <w:jc w:val="both"/>
        <w:rPr>
          <w:u w:val="single"/>
        </w:rPr>
      </w:pPr>
    </w:p>
    <w:p w14:paraId="426A31E1" w14:textId="77777777" w:rsidR="003D0E51" w:rsidRDefault="00486CBA" w:rsidP="003D0E51">
      <w:pPr>
        <w:jc w:val="both"/>
        <w:rPr>
          <w:u w:val="single"/>
        </w:rPr>
      </w:pPr>
      <w:r>
        <w:rPr>
          <w:u w:val="single"/>
        </w:rPr>
        <w:t>ATTENZIONE:</w:t>
      </w:r>
    </w:p>
    <w:p w14:paraId="7F086026" w14:textId="77777777" w:rsidR="003D0E51" w:rsidRPr="00267B6E" w:rsidRDefault="00486CBA" w:rsidP="003D0E51">
      <w:pPr>
        <w:jc w:val="both"/>
        <w:rPr>
          <w:u w:val="single"/>
          <w:lang w:val="it-IT"/>
        </w:rPr>
      </w:pPr>
      <w:r w:rsidRPr="00267B6E">
        <w:rPr>
          <w:lang w:val="it-IT"/>
        </w:rPr>
        <w:t xml:space="preserve">Si comunica che sul Sito del Comitato Regionale Lombardia nella sezione Modulistica sono disponibili tutti i moduli e regolamenti (Stagione Sportiva 2022/2023) necessari per poter richiedere Tornei e Amichevoli del settore SGS. </w:t>
      </w:r>
      <w:r w:rsidRPr="00267B6E">
        <w:rPr>
          <w:u w:val="single"/>
          <w:lang w:val="it-IT"/>
        </w:rPr>
        <w:t xml:space="preserve">Si ricorda, inoltre, di inviare tutta la documentazione al </w:t>
      </w:r>
      <w:hyperlink r:id="rId25" w:history="1">
        <w:r w:rsidRPr="00267B6E">
          <w:rPr>
            <w:rStyle w:val="Collegamentoipertestuale"/>
            <w:lang w:val="it-IT"/>
          </w:rPr>
          <w:t>crltorneisgs@lnd.it</w:t>
        </w:r>
      </w:hyperlink>
      <w:r w:rsidRPr="00267B6E">
        <w:rPr>
          <w:u w:val="single"/>
          <w:lang w:val="it-IT"/>
        </w:rPr>
        <w:t>.</w:t>
      </w:r>
    </w:p>
    <w:p w14:paraId="7F5D82B8" w14:textId="77777777" w:rsidR="003D0E51" w:rsidRDefault="00486CBA" w:rsidP="003D0E51">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416CC2DB" w14:textId="77777777" w:rsidR="003D0E51" w:rsidRPr="00267B6E" w:rsidRDefault="00486CBA" w:rsidP="003D0E51">
      <w:pPr>
        <w:jc w:val="both"/>
        <w:rPr>
          <w:b/>
          <w:bCs/>
          <w:lang w:val="it-IT"/>
        </w:rPr>
      </w:pPr>
      <w:r w:rsidRPr="00267B6E">
        <w:rPr>
          <w:b/>
          <w:bCs/>
          <w:lang w:val="it-IT"/>
        </w:rPr>
        <w:t>Per l’inserimento dei Tornei e delle Amichevoli si invitano le Società a comunicare per esteso l’esatta denominazione delle Società partecipanti e le relative Matricole.</w:t>
      </w:r>
    </w:p>
    <w:p w14:paraId="047C28B3" w14:textId="77777777" w:rsidR="003D0E51" w:rsidRPr="00267B6E" w:rsidRDefault="00486CBA" w:rsidP="003D0E51">
      <w:pPr>
        <w:jc w:val="both"/>
        <w:rPr>
          <w:b/>
          <w:bCs/>
          <w:u w:val="single"/>
          <w:lang w:val="it-IT"/>
        </w:rPr>
      </w:pPr>
      <w:r w:rsidRPr="00267B6E">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3D0E51" w:rsidRPr="00267B6E" w14:paraId="5C1E6B26" w14:textId="77777777" w:rsidTr="00FD7B17">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32060A" w14:textId="77777777" w:rsidR="003D0E51" w:rsidRPr="00267B6E" w:rsidRDefault="00486CBA" w:rsidP="00FD7B17">
            <w:pPr>
              <w:pStyle w:val="0tabella"/>
              <w:jc w:val="center"/>
              <w:rPr>
                <w:rFonts w:ascii="Calibri" w:hAnsi="Calibri"/>
                <w:b/>
                <w:bCs/>
                <w:i/>
                <w:iCs/>
                <w:lang w:val="it-IT"/>
              </w:rPr>
            </w:pPr>
            <w:r w:rsidRPr="00267B6E">
              <w:rPr>
                <w:rFonts w:ascii="Calibri" w:hAnsi="Calibri"/>
                <w:b/>
                <w:bCs/>
                <w:i/>
                <w:iCs/>
                <w:lang w:val="it-IT"/>
              </w:rPr>
              <w:t xml:space="preserve">Amichevoli o partecipazione a tornei </w:t>
            </w:r>
          </w:p>
        </w:tc>
      </w:tr>
      <w:tr w:rsidR="003D0E51" w14:paraId="72A8FC51"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16F84" w14:textId="77777777" w:rsidR="003D0E51" w:rsidRDefault="00486CBA" w:rsidP="00FD7B17">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01FE535" w14:textId="77777777" w:rsidR="003D0E51" w:rsidRDefault="00486CBA" w:rsidP="00FD7B17">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D0E51" w14:paraId="0A1CB88D"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49600" w14:textId="77777777" w:rsidR="003D0E51" w:rsidRPr="00267B6E" w:rsidRDefault="00486CBA" w:rsidP="00FD7B17">
            <w:pPr>
              <w:pStyle w:val="0tabella"/>
              <w:rPr>
                <w:rFonts w:ascii="Calibri" w:hAnsi="Calibri"/>
                <w:lang w:val="it-IT"/>
              </w:rPr>
            </w:pPr>
            <w:r w:rsidRPr="00267B6E">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75B7176" w14:textId="77777777" w:rsidR="003D0E51" w:rsidRDefault="00486CBA" w:rsidP="00FD7B17">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D0E51" w14:paraId="3B7E3E6C"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B64B" w14:textId="77777777" w:rsidR="003D0E51" w:rsidRDefault="00486CBA" w:rsidP="00FD7B17">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9BE1025" w14:textId="77777777" w:rsidR="003D0E51" w:rsidRDefault="00486CBA" w:rsidP="00FD7B17">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D0E51" w14:paraId="6F890110" w14:textId="77777777" w:rsidTr="00FD7B17">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752D8D0C" w14:textId="77777777" w:rsidR="003D0E51" w:rsidRDefault="007E09B1" w:rsidP="00FD7B17">
            <w:pPr>
              <w:pStyle w:val="0tabella"/>
              <w:jc w:val="center"/>
              <w:rPr>
                <w:rFonts w:ascii="Calibri" w:hAnsi="Calibri"/>
                <w:b/>
                <w:bCs/>
                <w:i/>
                <w:iCs/>
              </w:rPr>
            </w:pPr>
          </w:p>
        </w:tc>
      </w:tr>
      <w:tr w:rsidR="003D0E51" w:rsidRPr="00267B6E" w14:paraId="2F774972" w14:textId="77777777" w:rsidTr="00FD7B17">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ABED1" w14:textId="77777777" w:rsidR="003D0E51" w:rsidRPr="00267B6E" w:rsidRDefault="00486CBA" w:rsidP="00FD7B17">
            <w:pPr>
              <w:pStyle w:val="0tabella"/>
              <w:jc w:val="center"/>
              <w:rPr>
                <w:rFonts w:ascii="Calibri" w:hAnsi="Calibri"/>
                <w:b/>
                <w:bCs/>
                <w:i/>
                <w:iCs/>
                <w:lang w:val="it-IT"/>
              </w:rPr>
            </w:pPr>
            <w:r w:rsidRPr="00267B6E">
              <w:rPr>
                <w:rFonts w:ascii="Calibri" w:hAnsi="Calibri"/>
                <w:b/>
                <w:bCs/>
                <w:i/>
                <w:iCs/>
                <w:lang w:val="it-IT"/>
              </w:rPr>
              <w:t>Autorizzazione Tornei che si svolgono in ITALIA</w:t>
            </w:r>
          </w:p>
        </w:tc>
      </w:tr>
      <w:tr w:rsidR="003D0E51" w14:paraId="1767BE65"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95516" w14:textId="77777777" w:rsidR="003D0E51" w:rsidRDefault="00486CBA" w:rsidP="00FD7B17">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E51E916" w14:textId="77777777" w:rsidR="003D0E51" w:rsidRDefault="00486CBA" w:rsidP="00FD7B17">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D0E51" w14:paraId="67BD981A"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FF486" w14:textId="77777777" w:rsidR="003D0E51" w:rsidRDefault="00486CBA" w:rsidP="00FD7B17">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3546543" w14:textId="77777777" w:rsidR="003D0E51" w:rsidRDefault="00486CBA" w:rsidP="00FD7B17">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D0E51" w14:paraId="556849EA" w14:textId="77777777" w:rsidTr="00FD7B1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10957" w14:textId="77777777" w:rsidR="003D0E51" w:rsidRDefault="00486CBA" w:rsidP="00FD7B17">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4503E06" w14:textId="77777777" w:rsidR="003D0E51" w:rsidRDefault="00486CBA" w:rsidP="00FD7B17">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1CE878C4" w14:textId="77777777" w:rsidR="003D0E51" w:rsidRPr="00267B6E" w:rsidRDefault="00486CBA" w:rsidP="003D0E51">
      <w:pPr>
        <w:jc w:val="both"/>
        <w:rPr>
          <w:rFonts w:eastAsia="Calibri" w:cs="Calibri"/>
          <w:szCs w:val="22"/>
          <w:u w:val="single"/>
          <w:lang w:val="it-IT"/>
        </w:rPr>
      </w:pPr>
      <w:r w:rsidRPr="00267B6E">
        <w:rPr>
          <w:u w:val="single"/>
          <w:lang w:val="it-IT"/>
        </w:rPr>
        <w:t>Le scadenze si intendono presso l’Ufficio Tornei SGS del Comitato Regionale Lombardia.</w:t>
      </w:r>
    </w:p>
    <w:p w14:paraId="1D6DBA1E" w14:textId="77777777" w:rsidR="0078073B" w:rsidRPr="00267B6E" w:rsidRDefault="007E09B1" w:rsidP="006925B1">
      <w:pPr>
        <w:pStyle w:val="Nessunaspaziatura"/>
        <w:rPr>
          <w:lang w:val="it-IT"/>
        </w:rPr>
      </w:pPr>
    </w:p>
    <w:p w14:paraId="1589CC3F" w14:textId="77777777" w:rsidR="00C72958" w:rsidRPr="009D395B" w:rsidRDefault="007E09B1" w:rsidP="000541C6">
      <w:pPr>
        <w:rPr>
          <w:lang w:val="it-IT"/>
        </w:rPr>
      </w:pPr>
    </w:p>
    <w:p w14:paraId="626D3AF7" w14:textId="77777777" w:rsidR="000541C6" w:rsidRPr="009D395B" w:rsidRDefault="007E09B1" w:rsidP="000541C6">
      <w:pPr>
        <w:pStyle w:val="Titolo4"/>
        <w:rPr>
          <w:lang w:val="it-IT"/>
        </w:rPr>
      </w:pPr>
      <w:hyperlink r:id="rId26" w:history="1">
        <w:r w:rsidR="00486CBA" w:rsidRPr="009D395B">
          <w:rPr>
            <w:lang w:val="it-IT"/>
          </w:rPr>
          <w:t xml:space="preserve">Variazione Gare </w:t>
        </w:r>
        <w:r w:rsidR="00486CBA" w:rsidRPr="001F711C">
          <w:rPr>
            <w:b/>
            <w:i/>
            <w:color w:val="002060"/>
            <w:lang w:val="it-IT"/>
          </w:rPr>
          <w:t>S.G.S.</w:t>
        </w:r>
        <w:r w:rsidR="00486CBA" w:rsidRPr="001F711C">
          <w:rPr>
            <w:color w:val="002060"/>
            <w:lang w:val="it-IT"/>
          </w:rPr>
          <w:t xml:space="preserve"> </w:t>
        </w:r>
      </w:hyperlink>
    </w:p>
    <w:p w14:paraId="137C0AC6" w14:textId="77777777" w:rsidR="00CD6263" w:rsidRDefault="007E09B1" w:rsidP="00AB3431">
      <w:pPr>
        <w:pStyle w:val="Nessunaspaziatura"/>
        <w:rPr>
          <w:lang w:val="it-IT"/>
        </w:rPr>
      </w:pPr>
    </w:p>
    <w:p w14:paraId="18B5F6C5" w14:textId="77777777" w:rsidR="003E3ACC" w:rsidRDefault="00486CBA" w:rsidP="003E3AC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17C896D2" w14:textId="77777777" w:rsidR="003E3ACC" w:rsidRDefault="007E09B1" w:rsidP="003E3AC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9972CF" w:rsidRPr="00033817" w14:paraId="7B44D634" w14:textId="77777777" w:rsidTr="00322F74">
        <w:tc>
          <w:tcPr>
            <w:tcW w:w="4139" w:type="dxa"/>
            <w:tcBorders>
              <w:top w:val="single" w:sz="4" w:space="0" w:color="auto"/>
              <w:left w:val="single" w:sz="4" w:space="0" w:color="auto"/>
              <w:bottom w:val="single" w:sz="4" w:space="0" w:color="auto"/>
              <w:right w:val="single" w:sz="4" w:space="0" w:color="auto"/>
            </w:tcBorders>
            <w:hideMark/>
          </w:tcPr>
          <w:p w14:paraId="054EB30F" w14:textId="77777777" w:rsidR="009972CF" w:rsidRPr="00731C1B" w:rsidRDefault="00486CBA" w:rsidP="00322F74">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102" w:type="dxa"/>
            <w:tcBorders>
              <w:top w:val="nil"/>
              <w:left w:val="single" w:sz="4" w:space="0" w:color="auto"/>
              <w:bottom w:val="single" w:sz="4" w:space="0" w:color="auto"/>
              <w:right w:val="nil"/>
            </w:tcBorders>
            <w:hideMark/>
          </w:tcPr>
          <w:p w14:paraId="373805D7" w14:textId="77777777" w:rsidR="009972CF" w:rsidRPr="00033817" w:rsidRDefault="00486CBA" w:rsidP="00322F74">
            <w:pPr>
              <w:spacing w:before="0" w:after="0" w:line="240" w:lineRule="auto"/>
              <w:rPr>
                <w:rFonts w:cs="Calibri"/>
                <w:b/>
                <w:bCs/>
                <w:i/>
                <w:iCs/>
                <w:szCs w:val="22"/>
                <w:lang w:val="it-IT"/>
              </w:rPr>
            </w:pPr>
            <w:r>
              <w:rPr>
                <w:rFonts w:cs="Calibri"/>
                <w:b/>
                <w:bCs/>
                <w:i/>
                <w:iCs/>
                <w:szCs w:val="22"/>
                <w:lang w:val="it-IT"/>
              </w:rPr>
              <w:t>A partire dal 13/11/2022</w:t>
            </w:r>
          </w:p>
        </w:tc>
      </w:tr>
      <w:tr w:rsidR="009972CF" w:rsidRPr="00267B6E" w14:paraId="1B51EF8B" w14:textId="77777777" w:rsidTr="00322F74">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1ADA8593" w14:textId="77777777" w:rsidR="009972CF" w:rsidRPr="00C901C3" w:rsidRDefault="00486CBA" w:rsidP="00322F74">
            <w:pPr>
              <w:pStyle w:val="Nessunaspaziatura"/>
              <w:rPr>
                <w:lang w:val="it-IT"/>
              </w:rPr>
            </w:pPr>
            <w:r w:rsidRPr="00C901C3">
              <w:rPr>
                <w:lang w:val="it-IT"/>
              </w:rPr>
              <w:t xml:space="preserve">La </w:t>
            </w:r>
            <w:r>
              <w:rPr>
                <w:lang w:val="it-IT"/>
              </w:rPr>
              <w:t>S</w:t>
            </w:r>
            <w:r w:rsidRPr="00C901C3">
              <w:rPr>
                <w:lang w:val="it-IT"/>
              </w:rPr>
              <w:t xml:space="preserve">ocietà </w:t>
            </w:r>
          </w:p>
          <w:p w14:paraId="4C431578" w14:textId="77777777" w:rsidR="009972CF" w:rsidRPr="00731C1B" w:rsidRDefault="00486CBA" w:rsidP="00322F74">
            <w:pPr>
              <w:pStyle w:val="Nessunaspaziatura"/>
              <w:rPr>
                <w:b/>
                <w:bCs/>
                <w:lang w:val="it-IT"/>
              </w:rPr>
            </w:pPr>
            <w:r>
              <w:rPr>
                <w:b/>
                <w:bCs/>
                <w:lang w:val="it-IT"/>
              </w:rPr>
              <w:t>U.S.D. MARIANO CALCIO</w:t>
            </w:r>
          </w:p>
        </w:tc>
        <w:tc>
          <w:tcPr>
            <w:tcW w:w="5102" w:type="dxa"/>
            <w:tcBorders>
              <w:top w:val="single" w:sz="4" w:space="0" w:color="auto"/>
              <w:left w:val="single" w:sz="4" w:space="0" w:color="auto"/>
              <w:bottom w:val="single" w:sz="4" w:space="0" w:color="auto"/>
              <w:right w:val="single" w:sz="4" w:space="0" w:color="auto"/>
            </w:tcBorders>
            <w:hideMark/>
          </w:tcPr>
          <w:p w14:paraId="449B77DB" w14:textId="77777777" w:rsidR="009972CF" w:rsidRDefault="00486CBA" w:rsidP="00322F7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315F58F3" w14:textId="77777777" w:rsidR="009972CF" w:rsidRDefault="007E09B1" w:rsidP="003E3AC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E3ACC" w:rsidRPr="00033817" w14:paraId="1A4B14FE" w14:textId="77777777" w:rsidTr="008E1C9B">
        <w:tc>
          <w:tcPr>
            <w:tcW w:w="4139" w:type="dxa"/>
            <w:tcBorders>
              <w:top w:val="single" w:sz="4" w:space="0" w:color="auto"/>
              <w:left w:val="single" w:sz="4" w:space="0" w:color="auto"/>
              <w:bottom w:val="single" w:sz="4" w:space="0" w:color="auto"/>
              <w:right w:val="single" w:sz="4" w:space="0" w:color="auto"/>
            </w:tcBorders>
            <w:hideMark/>
          </w:tcPr>
          <w:p w14:paraId="31E4379F" w14:textId="77777777" w:rsidR="003E3ACC" w:rsidRPr="00731C1B" w:rsidRDefault="00486CBA" w:rsidP="008E1C9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102" w:type="dxa"/>
            <w:tcBorders>
              <w:top w:val="nil"/>
              <w:left w:val="single" w:sz="4" w:space="0" w:color="auto"/>
              <w:bottom w:val="single" w:sz="4" w:space="0" w:color="auto"/>
              <w:right w:val="nil"/>
            </w:tcBorders>
            <w:hideMark/>
          </w:tcPr>
          <w:p w14:paraId="1B36A455" w14:textId="77777777" w:rsidR="003E3ACC" w:rsidRPr="00033817" w:rsidRDefault="007E09B1" w:rsidP="008E1C9B">
            <w:pPr>
              <w:spacing w:before="0" w:after="0" w:line="240" w:lineRule="auto"/>
              <w:rPr>
                <w:rFonts w:cs="Calibri"/>
                <w:b/>
                <w:bCs/>
                <w:i/>
                <w:iCs/>
                <w:szCs w:val="22"/>
                <w:lang w:val="it-IT"/>
              </w:rPr>
            </w:pPr>
          </w:p>
        </w:tc>
      </w:tr>
      <w:tr w:rsidR="003E3ACC" w:rsidRPr="00267B6E" w14:paraId="46AE3DE8" w14:textId="77777777" w:rsidTr="008E1C9B">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D710C05" w14:textId="77777777" w:rsidR="003E3ACC" w:rsidRPr="00C901C3" w:rsidRDefault="00486CBA" w:rsidP="008E1C9B">
            <w:pPr>
              <w:pStyle w:val="Nessunaspaziatura"/>
              <w:rPr>
                <w:lang w:val="it-IT"/>
              </w:rPr>
            </w:pPr>
            <w:r w:rsidRPr="00C901C3">
              <w:rPr>
                <w:lang w:val="it-IT"/>
              </w:rPr>
              <w:t xml:space="preserve">La </w:t>
            </w:r>
            <w:r>
              <w:rPr>
                <w:lang w:val="it-IT"/>
              </w:rPr>
              <w:t>S</w:t>
            </w:r>
            <w:r w:rsidRPr="00C901C3">
              <w:rPr>
                <w:lang w:val="it-IT"/>
              </w:rPr>
              <w:t xml:space="preserve">ocietà </w:t>
            </w:r>
          </w:p>
          <w:p w14:paraId="04E6FB0E" w14:textId="77777777" w:rsidR="003E3ACC" w:rsidRPr="00731C1B" w:rsidRDefault="00486CBA" w:rsidP="008E1C9B">
            <w:pPr>
              <w:pStyle w:val="Nessunaspaziatura"/>
              <w:rPr>
                <w:b/>
                <w:bCs/>
                <w:lang w:val="it-IT"/>
              </w:rPr>
            </w:pPr>
            <w:r w:rsidRPr="003E3ACC">
              <w:rPr>
                <w:b/>
                <w:bCs/>
                <w:lang w:val="it-IT"/>
              </w:rPr>
              <w:t>CIMIANO CALCIO S.S.D. ARL</w:t>
            </w:r>
          </w:p>
        </w:tc>
        <w:tc>
          <w:tcPr>
            <w:tcW w:w="5102" w:type="dxa"/>
            <w:tcBorders>
              <w:top w:val="single" w:sz="4" w:space="0" w:color="auto"/>
              <w:left w:val="single" w:sz="4" w:space="0" w:color="auto"/>
              <w:bottom w:val="single" w:sz="4" w:space="0" w:color="auto"/>
              <w:right w:val="single" w:sz="4" w:space="0" w:color="auto"/>
            </w:tcBorders>
            <w:hideMark/>
          </w:tcPr>
          <w:p w14:paraId="2C39F665" w14:textId="77777777" w:rsidR="003E3ACC" w:rsidRDefault="00486CBA" w:rsidP="008E1C9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2589D67C" w14:textId="77777777" w:rsidR="003E3ACC" w:rsidRDefault="007E09B1" w:rsidP="00AB3431">
      <w:pPr>
        <w:pStyle w:val="Nessunaspaziatura"/>
        <w:rPr>
          <w:lang w:val="it-IT"/>
        </w:rPr>
      </w:pPr>
    </w:p>
    <w:p w14:paraId="33F6076C" w14:textId="77777777" w:rsidR="00AB3431" w:rsidRDefault="00486CBA" w:rsidP="00AB343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008792CE" w14:textId="77777777" w:rsidR="00AB3431" w:rsidRDefault="007E09B1" w:rsidP="00AB343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754206" w:rsidRPr="00033817" w14:paraId="7C19B00F" w14:textId="77777777" w:rsidTr="00322F74">
        <w:tc>
          <w:tcPr>
            <w:tcW w:w="4139" w:type="dxa"/>
            <w:tcBorders>
              <w:top w:val="single" w:sz="4" w:space="0" w:color="auto"/>
              <w:left w:val="single" w:sz="4" w:space="0" w:color="auto"/>
              <w:bottom w:val="single" w:sz="4" w:space="0" w:color="auto"/>
              <w:right w:val="single" w:sz="4" w:space="0" w:color="auto"/>
            </w:tcBorders>
            <w:hideMark/>
          </w:tcPr>
          <w:p w14:paraId="6C1790C5" w14:textId="77777777" w:rsidR="00754206" w:rsidRPr="00731C1B" w:rsidRDefault="00486CBA" w:rsidP="00322F74">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102" w:type="dxa"/>
            <w:tcBorders>
              <w:top w:val="nil"/>
              <w:left w:val="single" w:sz="4" w:space="0" w:color="auto"/>
              <w:bottom w:val="single" w:sz="4" w:space="0" w:color="auto"/>
              <w:right w:val="nil"/>
            </w:tcBorders>
            <w:hideMark/>
          </w:tcPr>
          <w:p w14:paraId="5F19CEA6" w14:textId="77777777" w:rsidR="00754206" w:rsidRPr="00033817" w:rsidRDefault="007E09B1" w:rsidP="00322F74">
            <w:pPr>
              <w:spacing w:before="0" w:after="0" w:line="240" w:lineRule="auto"/>
              <w:rPr>
                <w:rFonts w:cs="Calibri"/>
                <w:b/>
                <w:bCs/>
                <w:i/>
                <w:iCs/>
                <w:szCs w:val="22"/>
                <w:lang w:val="it-IT"/>
              </w:rPr>
            </w:pPr>
          </w:p>
        </w:tc>
      </w:tr>
      <w:tr w:rsidR="00754206" w:rsidRPr="00267B6E" w14:paraId="50F84EA3" w14:textId="77777777" w:rsidTr="00322F74">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00843606" w14:textId="77777777" w:rsidR="00754206" w:rsidRPr="00C901C3" w:rsidRDefault="00486CBA" w:rsidP="00322F74">
            <w:pPr>
              <w:pStyle w:val="Nessunaspaziatura"/>
              <w:rPr>
                <w:lang w:val="it-IT"/>
              </w:rPr>
            </w:pPr>
            <w:r w:rsidRPr="00C901C3">
              <w:rPr>
                <w:lang w:val="it-IT"/>
              </w:rPr>
              <w:t xml:space="preserve">La </w:t>
            </w:r>
            <w:r>
              <w:rPr>
                <w:lang w:val="it-IT"/>
              </w:rPr>
              <w:t>S</w:t>
            </w:r>
            <w:r w:rsidRPr="00C901C3">
              <w:rPr>
                <w:lang w:val="it-IT"/>
              </w:rPr>
              <w:t xml:space="preserve">ocietà </w:t>
            </w:r>
          </w:p>
          <w:p w14:paraId="6B194058" w14:textId="77777777" w:rsidR="00754206" w:rsidRPr="00731C1B" w:rsidRDefault="00486CBA" w:rsidP="00322F74">
            <w:pPr>
              <w:pStyle w:val="Nessunaspaziatura"/>
              <w:rPr>
                <w:b/>
                <w:bCs/>
                <w:lang w:val="it-IT"/>
              </w:rPr>
            </w:pPr>
            <w:r>
              <w:rPr>
                <w:b/>
                <w:bCs/>
                <w:lang w:val="it-IT"/>
              </w:rPr>
              <w:t>U.S.D. MARIANO CALCIO</w:t>
            </w:r>
          </w:p>
        </w:tc>
        <w:tc>
          <w:tcPr>
            <w:tcW w:w="5102" w:type="dxa"/>
            <w:tcBorders>
              <w:top w:val="single" w:sz="4" w:space="0" w:color="auto"/>
              <w:left w:val="single" w:sz="4" w:space="0" w:color="auto"/>
              <w:bottom w:val="single" w:sz="4" w:space="0" w:color="auto"/>
              <w:right w:val="single" w:sz="4" w:space="0" w:color="auto"/>
            </w:tcBorders>
            <w:hideMark/>
          </w:tcPr>
          <w:p w14:paraId="42C66AB4" w14:textId="77777777" w:rsidR="00754206" w:rsidRDefault="00486CBA" w:rsidP="00322F7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60ED957C" w14:textId="77777777" w:rsidR="00754206" w:rsidRDefault="007E09B1" w:rsidP="00AB343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E3ACC" w:rsidRPr="00033817" w14:paraId="2AF29865" w14:textId="77777777" w:rsidTr="008E1C9B">
        <w:tc>
          <w:tcPr>
            <w:tcW w:w="4139" w:type="dxa"/>
            <w:tcBorders>
              <w:top w:val="single" w:sz="4" w:space="0" w:color="auto"/>
              <w:left w:val="single" w:sz="4" w:space="0" w:color="auto"/>
              <w:bottom w:val="single" w:sz="4" w:space="0" w:color="auto"/>
              <w:right w:val="single" w:sz="4" w:space="0" w:color="auto"/>
            </w:tcBorders>
            <w:hideMark/>
          </w:tcPr>
          <w:p w14:paraId="158CA0D3" w14:textId="77777777" w:rsidR="003E3ACC" w:rsidRPr="00731C1B" w:rsidRDefault="00486CBA" w:rsidP="008E1C9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102" w:type="dxa"/>
            <w:tcBorders>
              <w:top w:val="nil"/>
              <w:left w:val="single" w:sz="4" w:space="0" w:color="auto"/>
              <w:bottom w:val="single" w:sz="4" w:space="0" w:color="auto"/>
              <w:right w:val="nil"/>
            </w:tcBorders>
            <w:hideMark/>
          </w:tcPr>
          <w:p w14:paraId="4F026BE9" w14:textId="77777777" w:rsidR="003E3ACC" w:rsidRPr="00033817" w:rsidRDefault="00486CBA" w:rsidP="008E1C9B">
            <w:pPr>
              <w:spacing w:before="0" w:after="0" w:line="240" w:lineRule="auto"/>
              <w:rPr>
                <w:rFonts w:cs="Calibri"/>
                <w:b/>
                <w:bCs/>
                <w:i/>
                <w:iCs/>
                <w:szCs w:val="22"/>
                <w:lang w:val="it-IT"/>
              </w:rPr>
            </w:pPr>
            <w:r>
              <w:rPr>
                <w:rFonts w:cs="Calibri"/>
                <w:b/>
                <w:bCs/>
                <w:i/>
                <w:iCs/>
                <w:szCs w:val="22"/>
                <w:lang w:val="it-IT"/>
              </w:rPr>
              <w:t>A partire dal 12/11/2022</w:t>
            </w:r>
          </w:p>
        </w:tc>
      </w:tr>
      <w:tr w:rsidR="003E3ACC" w:rsidRPr="00267B6E" w14:paraId="48B62852" w14:textId="77777777" w:rsidTr="008E1C9B">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37CD30DC" w14:textId="77777777" w:rsidR="003E3ACC" w:rsidRPr="00C901C3" w:rsidRDefault="00486CBA" w:rsidP="008E1C9B">
            <w:pPr>
              <w:pStyle w:val="Nessunaspaziatura"/>
              <w:rPr>
                <w:lang w:val="it-IT"/>
              </w:rPr>
            </w:pPr>
            <w:r w:rsidRPr="00C901C3">
              <w:rPr>
                <w:lang w:val="it-IT"/>
              </w:rPr>
              <w:t xml:space="preserve">La </w:t>
            </w:r>
            <w:r>
              <w:rPr>
                <w:lang w:val="it-IT"/>
              </w:rPr>
              <w:t>S</w:t>
            </w:r>
            <w:r w:rsidRPr="00C901C3">
              <w:rPr>
                <w:lang w:val="it-IT"/>
              </w:rPr>
              <w:t xml:space="preserve">ocietà </w:t>
            </w:r>
          </w:p>
          <w:p w14:paraId="55D83D6A" w14:textId="77777777" w:rsidR="003E3ACC" w:rsidRPr="00731C1B" w:rsidRDefault="00486CBA" w:rsidP="008E1C9B">
            <w:pPr>
              <w:pStyle w:val="Nessunaspaziatura"/>
              <w:rPr>
                <w:b/>
                <w:bCs/>
                <w:lang w:val="it-IT"/>
              </w:rPr>
            </w:pPr>
            <w:r w:rsidRPr="003E3ACC">
              <w:rPr>
                <w:b/>
                <w:bCs/>
                <w:lang w:val="it-IT"/>
              </w:rPr>
              <w:t>CIMIANO CALCIO S.S.D. ARL</w:t>
            </w:r>
          </w:p>
        </w:tc>
        <w:tc>
          <w:tcPr>
            <w:tcW w:w="5102" w:type="dxa"/>
            <w:tcBorders>
              <w:top w:val="single" w:sz="4" w:space="0" w:color="auto"/>
              <w:left w:val="single" w:sz="4" w:space="0" w:color="auto"/>
              <w:bottom w:val="single" w:sz="4" w:space="0" w:color="auto"/>
              <w:right w:val="single" w:sz="4" w:space="0" w:color="auto"/>
            </w:tcBorders>
            <w:hideMark/>
          </w:tcPr>
          <w:p w14:paraId="63B8EF03" w14:textId="77777777" w:rsidR="003E3ACC" w:rsidRDefault="00486CBA" w:rsidP="008E1C9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0F35B0A7" w14:textId="77777777" w:rsidR="003E3ACC" w:rsidRDefault="007E09B1" w:rsidP="00AB343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AB3431" w:rsidRPr="00033817" w14:paraId="6EFB5B54" w14:textId="77777777" w:rsidTr="00DC60A7">
        <w:tc>
          <w:tcPr>
            <w:tcW w:w="4139" w:type="dxa"/>
            <w:tcBorders>
              <w:top w:val="single" w:sz="4" w:space="0" w:color="auto"/>
              <w:left w:val="single" w:sz="4" w:space="0" w:color="auto"/>
              <w:bottom w:val="single" w:sz="4" w:space="0" w:color="auto"/>
              <w:right w:val="single" w:sz="4" w:space="0" w:color="auto"/>
            </w:tcBorders>
            <w:hideMark/>
          </w:tcPr>
          <w:p w14:paraId="19C6A87F" w14:textId="77777777" w:rsidR="00AB3431" w:rsidRPr="00731C1B" w:rsidRDefault="00486CBA" w:rsidP="00DC60A7">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102" w:type="dxa"/>
            <w:tcBorders>
              <w:top w:val="nil"/>
              <w:left w:val="single" w:sz="4" w:space="0" w:color="auto"/>
              <w:bottom w:val="single" w:sz="4" w:space="0" w:color="auto"/>
              <w:right w:val="nil"/>
            </w:tcBorders>
            <w:hideMark/>
          </w:tcPr>
          <w:p w14:paraId="753AE1F5" w14:textId="77777777" w:rsidR="00AB3431" w:rsidRPr="00033817" w:rsidRDefault="00486CBA" w:rsidP="00DC60A7">
            <w:pPr>
              <w:spacing w:before="0" w:after="0" w:line="240" w:lineRule="auto"/>
              <w:rPr>
                <w:rFonts w:cs="Calibri"/>
                <w:b/>
                <w:bCs/>
                <w:i/>
                <w:iCs/>
                <w:szCs w:val="22"/>
                <w:lang w:val="it-IT"/>
              </w:rPr>
            </w:pPr>
            <w:r>
              <w:rPr>
                <w:rFonts w:cs="Calibri"/>
                <w:b/>
                <w:bCs/>
                <w:i/>
                <w:iCs/>
                <w:szCs w:val="22"/>
                <w:lang w:val="it-IT"/>
              </w:rPr>
              <w:t>A partire dal 13/11/2022</w:t>
            </w:r>
          </w:p>
        </w:tc>
      </w:tr>
      <w:tr w:rsidR="00AB3431" w:rsidRPr="00267B6E" w14:paraId="597AEC8E" w14:textId="77777777" w:rsidTr="00DC60A7">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3BEB91F0" w14:textId="77777777" w:rsidR="00AB3431" w:rsidRPr="00C901C3" w:rsidRDefault="00486CBA" w:rsidP="00DC60A7">
            <w:pPr>
              <w:pStyle w:val="Nessunaspaziatura"/>
              <w:rPr>
                <w:lang w:val="it-IT"/>
              </w:rPr>
            </w:pPr>
            <w:r w:rsidRPr="00C901C3">
              <w:rPr>
                <w:lang w:val="it-IT"/>
              </w:rPr>
              <w:t xml:space="preserve">La </w:t>
            </w:r>
            <w:r>
              <w:rPr>
                <w:lang w:val="it-IT"/>
              </w:rPr>
              <w:t>S</w:t>
            </w:r>
            <w:r w:rsidRPr="00C901C3">
              <w:rPr>
                <w:lang w:val="it-IT"/>
              </w:rPr>
              <w:t xml:space="preserve">ocietà </w:t>
            </w:r>
          </w:p>
          <w:p w14:paraId="574A77BB" w14:textId="77777777" w:rsidR="00AB3431" w:rsidRPr="00731C1B" w:rsidRDefault="00486CBA" w:rsidP="00DC60A7">
            <w:pPr>
              <w:pStyle w:val="Nessunaspaziatura"/>
              <w:rPr>
                <w:b/>
                <w:bCs/>
                <w:lang w:val="it-IT"/>
              </w:rPr>
            </w:pPr>
            <w:r>
              <w:rPr>
                <w:b/>
                <w:bCs/>
                <w:lang w:val="it-IT"/>
              </w:rPr>
              <w:t>A.S.D. POZZUOLO CALCIO</w:t>
            </w:r>
          </w:p>
        </w:tc>
        <w:tc>
          <w:tcPr>
            <w:tcW w:w="5102" w:type="dxa"/>
            <w:tcBorders>
              <w:top w:val="single" w:sz="4" w:space="0" w:color="auto"/>
              <w:left w:val="single" w:sz="4" w:space="0" w:color="auto"/>
              <w:bottom w:val="single" w:sz="4" w:space="0" w:color="auto"/>
              <w:right w:val="single" w:sz="4" w:space="0" w:color="auto"/>
            </w:tcBorders>
            <w:hideMark/>
          </w:tcPr>
          <w:p w14:paraId="5EE02F14" w14:textId="77777777" w:rsidR="00AB3431" w:rsidRDefault="00486CBA" w:rsidP="00DC60A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5BD1D8B4" w14:textId="77777777" w:rsidR="00AB3431" w:rsidRDefault="007E09B1" w:rsidP="00AB3431">
      <w:pPr>
        <w:pStyle w:val="Nessunaspaziatura"/>
        <w:rPr>
          <w:lang w:val="it-IT"/>
        </w:rPr>
      </w:pPr>
    </w:p>
    <w:p w14:paraId="1C73586B" w14:textId="77777777" w:rsidR="00CD6263" w:rsidRDefault="00486CBA" w:rsidP="00CD626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1013D159" w14:textId="77777777" w:rsidR="00CD6263" w:rsidRDefault="007E09B1" w:rsidP="00CD6263">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CD6263" w:rsidRPr="00033817" w14:paraId="592D87CF" w14:textId="77777777" w:rsidTr="00CD6263">
        <w:tc>
          <w:tcPr>
            <w:tcW w:w="4139" w:type="dxa"/>
            <w:tcBorders>
              <w:top w:val="single" w:sz="4" w:space="0" w:color="auto"/>
              <w:left w:val="single" w:sz="4" w:space="0" w:color="auto"/>
              <w:bottom w:val="single" w:sz="4" w:space="0" w:color="auto"/>
              <w:right w:val="single" w:sz="4" w:space="0" w:color="auto"/>
            </w:tcBorders>
            <w:hideMark/>
          </w:tcPr>
          <w:p w14:paraId="6352F9F4" w14:textId="77777777" w:rsidR="00CD6263" w:rsidRPr="00731C1B" w:rsidRDefault="00486CBA" w:rsidP="00920A1A">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102" w:type="dxa"/>
            <w:tcBorders>
              <w:top w:val="nil"/>
              <w:left w:val="single" w:sz="4" w:space="0" w:color="auto"/>
              <w:bottom w:val="single" w:sz="4" w:space="0" w:color="auto"/>
              <w:right w:val="nil"/>
            </w:tcBorders>
            <w:hideMark/>
          </w:tcPr>
          <w:p w14:paraId="014BEF72" w14:textId="77777777" w:rsidR="00CD6263" w:rsidRPr="00033817" w:rsidRDefault="00486CBA" w:rsidP="00920A1A">
            <w:pPr>
              <w:spacing w:before="0" w:after="0" w:line="240" w:lineRule="auto"/>
              <w:rPr>
                <w:rFonts w:cs="Calibri"/>
                <w:b/>
                <w:bCs/>
                <w:i/>
                <w:iCs/>
                <w:szCs w:val="22"/>
                <w:lang w:val="it-IT"/>
              </w:rPr>
            </w:pPr>
            <w:r>
              <w:rPr>
                <w:rFonts w:cs="Calibri"/>
                <w:b/>
                <w:bCs/>
                <w:i/>
                <w:iCs/>
                <w:szCs w:val="22"/>
                <w:lang w:val="it-IT"/>
              </w:rPr>
              <w:t>A partire dal 20/11/2022</w:t>
            </w:r>
          </w:p>
        </w:tc>
      </w:tr>
      <w:tr w:rsidR="00CD6263" w:rsidRPr="00267B6E" w14:paraId="0E7D2239" w14:textId="77777777" w:rsidTr="00CD6263">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2BFEE29" w14:textId="77777777" w:rsidR="00CD6263" w:rsidRPr="00C901C3" w:rsidRDefault="00486CBA" w:rsidP="00920A1A">
            <w:pPr>
              <w:pStyle w:val="Nessunaspaziatura"/>
              <w:rPr>
                <w:lang w:val="it-IT"/>
              </w:rPr>
            </w:pPr>
            <w:r w:rsidRPr="00C901C3">
              <w:rPr>
                <w:lang w:val="it-IT"/>
              </w:rPr>
              <w:t xml:space="preserve">La </w:t>
            </w:r>
            <w:r>
              <w:rPr>
                <w:lang w:val="it-IT"/>
              </w:rPr>
              <w:t>S</w:t>
            </w:r>
            <w:r w:rsidRPr="00C901C3">
              <w:rPr>
                <w:lang w:val="it-IT"/>
              </w:rPr>
              <w:t xml:space="preserve">ocietà </w:t>
            </w:r>
          </w:p>
          <w:p w14:paraId="582077A8" w14:textId="77777777" w:rsidR="00CD6263" w:rsidRPr="00731C1B" w:rsidRDefault="00486CBA" w:rsidP="00920A1A">
            <w:pPr>
              <w:pStyle w:val="Nessunaspaziatura"/>
              <w:rPr>
                <w:b/>
                <w:bCs/>
                <w:lang w:val="it-IT"/>
              </w:rPr>
            </w:pPr>
            <w:proofErr w:type="gramStart"/>
            <w:r w:rsidRPr="00CD6263">
              <w:rPr>
                <w:b/>
                <w:bCs/>
                <w:lang w:val="it-IT"/>
              </w:rPr>
              <w:t>SSDSRL  VIRTUSCISERANOBERGAMO</w:t>
            </w:r>
            <w:proofErr w:type="gramEnd"/>
            <w:r w:rsidRPr="00CD6263">
              <w:rPr>
                <w:b/>
                <w:bCs/>
                <w:lang w:val="it-IT"/>
              </w:rPr>
              <w:t>1909</w:t>
            </w:r>
          </w:p>
        </w:tc>
        <w:tc>
          <w:tcPr>
            <w:tcW w:w="5102" w:type="dxa"/>
            <w:tcBorders>
              <w:top w:val="single" w:sz="4" w:space="0" w:color="auto"/>
              <w:left w:val="single" w:sz="4" w:space="0" w:color="auto"/>
              <w:bottom w:val="single" w:sz="4" w:space="0" w:color="auto"/>
              <w:right w:val="single" w:sz="4" w:space="0" w:color="auto"/>
            </w:tcBorders>
            <w:hideMark/>
          </w:tcPr>
          <w:p w14:paraId="709B3CEC" w14:textId="77777777" w:rsidR="00CD6263" w:rsidRDefault="00486CBA" w:rsidP="00920A1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39CC0F93" w14:textId="77777777" w:rsidR="00CD6263" w:rsidRDefault="007E09B1" w:rsidP="000541C6">
      <w:pPr>
        <w:rPr>
          <w:lang w:val="it-IT"/>
        </w:rPr>
      </w:pPr>
    </w:p>
    <w:p w14:paraId="647E488D" w14:textId="77777777" w:rsidR="000716D6" w:rsidRPr="009D395B" w:rsidRDefault="00486CBA" w:rsidP="000716D6">
      <w:pPr>
        <w:pStyle w:val="Titolo2"/>
        <w:rPr>
          <w:lang w:val="it-IT"/>
        </w:rPr>
      </w:pPr>
      <w:bookmarkStart w:id="97" w:name="_Toc512005919"/>
      <w:bookmarkStart w:id="98" w:name="_Toc117775102"/>
      <w:r w:rsidRPr="009D395B">
        <w:rPr>
          <w:lang w:val="it-IT"/>
        </w:rPr>
        <w:t xml:space="preserve">4.2 Attività di </w:t>
      </w:r>
      <w:bookmarkEnd w:id="97"/>
      <w:r w:rsidRPr="009D395B">
        <w:rPr>
          <w:lang w:val="it-IT"/>
        </w:rPr>
        <w:t>competenza s.g.s.</w:t>
      </w:r>
      <w:bookmarkEnd w:id="98"/>
    </w:p>
    <w:p w14:paraId="5BB2345E" w14:textId="77777777" w:rsidR="000716D6" w:rsidRPr="009D395B" w:rsidRDefault="00486CBA" w:rsidP="000716D6">
      <w:pPr>
        <w:pStyle w:val="Titolo3"/>
        <w:rPr>
          <w:lang w:val="it-IT"/>
        </w:rPr>
      </w:pPr>
      <w:bookmarkStart w:id="99" w:name="_Hlk83810827"/>
      <w:bookmarkStart w:id="100" w:name="_Toc117775103"/>
      <w:r w:rsidRPr="009D395B">
        <w:rPr>
          <w:lang w:val="it-IT"/>
        </w:rPr>
        <w:t xml:space="preserve">4.2.1 Pubblicazione </w:t>
      </w:r>
      <w:r>
        <w:rPr>
          <w:lang w:val="it-IT"/>
        </w:rPr>
        <w:t>circolare</w:t>
      </w:r>
      <w:r w:rsidRPr="009D395B">
        <w:rPr>
          <w:lang w:val="it-IT"/>
        </w:rPr>
        <w:t xml:space="preserve"> UFFICIALE</w:t>
      </w:r>
      <w:bookmarkEnd w:id="100"/>
    </w:p>
    <w:bookmarkEnd w:id="99"/>
    <w:p w14:paraId="5E8FF09C" w14:textId="77777777" w:rsidR="007856B1" w:rsidRPr="009D395B" w:rsidRDefault="007E09B1" w:rsidP="007856B1">
      <w:pPr>
        <w:pStyle w:val="Nessunaspaziatura"/>
        <w:rPr>
          <w:lang w:val="it-IT"/>
        </w:rPr>
      </w:pPr>
    </w:p>
    <w:p w14:paraId="530E712E" w14:textId="77777777" w:rsidR="007856B1" w:rsidRPr="009D395B" w:rsidRDefault="00486CBA" w:rsidP="007856B1">
      <w:pPr>
        <w:pStyle w:val="Nessunaspaziatura"/>
        <w:rPr>
          <w:rFonts w:cs="Calibri"/>
          <w:lang w:val="it-IT" w:eastAsia="it-IT" w:bidi="ar-SA"/>
        </w:rPr>
      </w:pPr>
      <w:bookmarkStart w:id="10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3D0E51">
        <w:rPr>
          <w:rFonts w:cs="Calibri"/>
          <w:sz w:val="24"/>
          <w:szCs w:val="24"/>
          <w:lang w:val="it-IT"/>
        </w:rPr>
        <w:t>14</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6C18C9C0" w14:textId="77777777" w:rsidR="000716D6" w:rsidRPr="009D395B" w:rsidRDefault="00486CBA" w:rsidP="000716D6">
      <w:pPr>
        <w:pStyle w:val="Titolo3"/>
        <w:rPr>
          <w:lang w:val="it-IT"/>
        </w:rPr>
      </w:pPr>
      <w:bookmarkStart w:id="102" w:name="_Toc117775104"/>
      <w:bookmarkEnd w:id="101"/>
      <w:r w:rsidRPr="009D395B">
        <w:rPr>
          <w:lang w:val="it-IT"/>
        </w:rPr>
        <w:t>4.2.2 INCONTRI INFORMATIVI SCUOLE CALCIO ÉLITE</w:t>
      </w:r>
      <w:bookmarkEnd w:id="102"/>
      <w:r w:rsidRPr="009D395B">
        <w:rPr>
          <w:lang w:val="it-IT"/>
        </w:rPr>
        <w:t> </w:t>
      </w:r>
    </w:p>
    <w:p w14:paraId="0E00B500" w14:textId="77777777" w:rsidR="000716D6" w:rsidRPr="009D395B" w:rsidRDefault="00486CBA" w:rsidP="000716D6">
      <w:pPr>
        <w:shd w:val="clear" w:color="auto" w:fill="FFFFFF"/>
        <w:rPr>
          <w:lang w:val="it-IT"/>
        </w:rPr>
      </w:pPr>
      <w:r w:rsidRPr="009D395B">
        <w:rPr>
          <w:lang w:val="it-IT"/>
        </w:rPr>
        <w:t>Nessuna comunicazione</w:t>
      </w:r>
    </w:p>
    <w:p w14:paraId="4C2C8A5B" w14:textId="77777777" w:rsidR="000541C6" w:rsidRPr="009D395B" w:rsidRDefault="007E09B1" w:rsidP="000541C6">
      <w:pPr>
        <w:shd w:val="clear" w:color="auto" w:fill="FFFFFF"/>
        <w:rPr>
          <w:lang w:val="it-IT"/>
        </w:rPr>
      </w:pPr>
    </w:p>
    <w:p w14:paraId="105C79FD"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103" w:name="_Toc117775105"/>
      <w:r w:rsidRPr="00467A31">
        <w:rPr>
          <w:lang w:val="it-IT"/>
        </w:rPr>
        <w:lastRenderedPageBreak/>
        <w:t xml:space="preserve">5. </w:t>
      </w:r>
      <w:r w:rsidR="00913883" w:rsidRPr="00467A31">
        <w:rPr>
          <w:lang w:val="it-IT"/>
        </w:rPr>
        <w:t>Notizie su Attività Agonistica</w:t>
      </w:r>
      <w:bookmarkEnd w:id="103"/>
    </w:p>
    <w:p w14:paraId="124E320E" w14:textId="77777777" w:rsidR="00596857" w:rsidRDefault="00486CBA">
      <w:pPr>
        <w:pStyle w:val="titolocampionato0"/>
        <w:shd w:val="clear" w:color="auto" w:fill="CCCCCC"/>
        <w:spacing w:before="80" w:after="40"/>
        <w:divId w:val="1167404999"/>
      </w:pPr>
      <w:r>
        <w:t>ECCELLENZA</w:t>
      </w:r>
    </w:p>
    <w:p w14:paraId="5CE30DCA" w14:textId="77777777" w:rsidR="00596857" w:rsidRDefault="00486CBA">
      <w:pPr>
        <w:pStyle w:val="titoloprinc0"/>
        <w:divId w:val="1167404999"/>
      </w:pPr>
      <w:r>
        <w:t>VARIAZIONI AL PROGRAMMA GARE</w:t>
      </w:r>
    </w:p>
    <w:p w14:paraId="0D94DBE6" w14:textId="77777777" w:rsidR="00596857" w:rsidRDefault="00596857">
      <w:pPr>
        <w:pStyle w:val="breakline"/>
        <w:divId w:val="1167404999"/>
      </w:pPr>
    </w:p>
    <w:p w14:paraId="22C4AE0B" w14:textId="77777777" w:rsidR="00596857" w:rsidRDefault="00596857">
      <w:pPr>
        <w:pStyle w:val="breakline"/>
        <w:divId w:val="1167404999"/>
      </w:pPr>
    </w:p>
    <w:p w14:paraId="6E55AB45" w14:textId="77777777" w:rsidR="00596857" w:rsidRDefault="00486CBA">
      <w:pPr>
        <w:pStyle w:val="titolomedio"/>
        <w:divId w:val="1167404999"/>
      </w:pPr>
      <w:r>
        <w:t>GARA VARIATA</w:t>
      </w:r>
    </w:p>
    <w:p w14:paraId="0A45AC10"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1122D7B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A74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EA85"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0ABBC"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26B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DEA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3C2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C16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4C9EA" w14:textId="77777777" w:rsidR="00596857" w:rsidRDefault="00486CBA">
            <w:pPr>
              <w:pStyle w:val="headertabella0"/>
            </w:pPr>
            <w:r>
              <w:t>Impianto</w:t>
            </w:r>
          </w:p>
        </w:tc>
      </w:tr>
      <w:tr w:rsidR="00596857" w14:paraId="40ECD58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9327"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E276"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918D" w14:textId="77777777" w:rsidR="00596857" w:rsidRDefault="00486CB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948C" w14:textId="77777777" w:rsidR="00596857" w:rsidRDefault="00486CB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712C"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90EC"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6735"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1BF2" w14:textId="77777777" w:rsidR="00596857" w:rsidRDefault="00596857"/>
        </w:tc>
      </w:tr>
      <w:tr w:rsidR="00596857" w14:paraId="5841EB8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61E0"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B34E"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8483" w14:textId="77777777" w:rsidR="00596857" w:rsidRDefault="00486CB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72DF" w14:textId="77777777" w:rsidR="00596857" w:rsidRDefault="00486CBA">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DAAF"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4736"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C214"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3C7A" w14:textId="77777777" w:rsidR="00596857" w:rsidRDefault="00596857"/>
        </w:tc>
      </w:tr>
      <w:tr w:rsidR="00596857" w14:paraId="79A3D29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D117"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55E5"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F374" w14:textId="77777777" w:rsidR="00596857" w:rsidRDefault="00486CBA">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8AFE" w14:textId="77777777" w:rsidR="00596857" w:rsidRDefault="00486CBA">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3B05"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F552"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4811"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A8FC" w14:textId="77777777" w:rsidR="00596857" w:rsidRDefault="00596857"/>
        </w:tc>
      </w:tr>
      <w:tr w:rsidR="00596857" w:rsidRPr="00267B6E" w14:paraId="603DF94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EACE"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AA7E"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6C75" w14:textId="77777777" w:rsidR="00596857" w:rsidRDefault="00486CB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7F52" w14:textId="77777777" w:rsidR="00596857" w:rsidRDefault="00486CBA">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5D2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993B"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F5F"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B1C6" w14:textId="77777777" w:rsidR="00596857" w:rsidRDefault="00486CBA">
            <w:pPr>
              <w:pStyle w:val="rowtabella0"/>
            </w:pPr>
            <w:r>
              <w:t>COMUNALE "</w:t>
            </w:r>
            <w:proofErr w:type="gramStart"/>
            <w:r>
              <w:t>G.BRERA</w:t>
            </w:r>
            <w:proofErr w:type="gramEnd"/>
            <w:r>
              <w:t>"CAMPO1(E.A) PERO VIA GIOVANNI XXIIIÂ°,6</w:t>
            </w:r>
          </w:p>
        </w:tc>
      </w:tr>
      <w:tr w:rsidR="00596857" w:rsidRPr="00267B6E" w14:paraId="7857A92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1ED7"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F639"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B390" w14:textId="77777777" w:rsidR="00596857" w:rsidRDefault="00486CB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6066" w14:textId="77777777" w:rsidR="00596857" w:rsidRDefault="00486CB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EEAB"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BFC8"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353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9B53" w14:textId="77777777" w:rsidR="00596857" w:rsidRDefault="00486CBA">
            <w:pPr>
              <w:pStyle w:val="rowtabella0"/>
            </w:pPr>
            <w:r>
              <w:t>COMUNALE "UGO FANTELLI" MEDE V.LE IÂ°MAGGIO</w:t>
            </w:r>
          </w:p>
        </w:tc>
      </w:tr>
      <w:tr w:rsidR="00596857" w14:paraId="7805F21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FE16"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6AA2"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9E1E" w14:textId="77777777" w:rsidR="00596857" w:rsidRDefault="00486CB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D9DD" w14:textId="77777777" w:rsidR="00596857" w:rsidRDefault="00486CB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BB84" w14:textId="7027D80A"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94B1"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6B2"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9D93" w14:textId="77777777" w:rsidR="00596857" w:rsidRDefault="00596857">
            <w:pPr>
              <w:rPr>
                <w:sz w:val="20"/>
              </w:rPr>
            </w:pPr>
          </w:p>
        </w:tc>
      </w:tr>
      <w:tr w:rsidR="00596857" w14:paraId="47BD79A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F09E"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AC26"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03F9" w14:textId="77777777" w:rsidR="00596857" w:rsidRDefault="00486CB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3CF3" w14:textId="77777777" w:rsidR="00596857" w:rsidRDefault="00486CBA">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19C7" w14:textId="4397E94D"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EFE3"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B667"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4636" w14:textId="77777777" w:rsidR="00596857" w:rsidRDefault="00596857"/>
        </w:tc>
      </w:tr>
      <w:tr w:rsidR="00596857" w14:paraId="59D2611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EFE9"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A678"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27DA" w14:textId="77777777" w:rsidR="00596857" w:rsidRDefault="00486CB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C35E" w14:textId="77777777" w:rsidR="00596857" w:rsidRDefault="00486CBA">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B993" w14:textId="35DDF794"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20BC"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882A"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921D" w14:textId="77777777" w:rsidR="00596857" w:rsidRDefault="00596857"/>
        </w:tc>
      </w:tr>
    </w:tbl>
    <w:p w14:paraId="76E38140" w14:textId="77777777" w:rsidR="00596857" w:rsidRDefault="00596857">
      <w:pPr>
        <w:pStyle w:val="breakline"/>
        <w:divId w:val="1167404999"/>
        <w:rPr>
          <w:rFonts w:eastAsiaTheme="minorEastAsia"/>
        </w:rPr>
      </w:pPr>
    </w:p>
    <w:p w14:paraId="57EB56B8"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01AEC6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AC41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1416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FC4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5DB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8C7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B04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E928"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962B" w14:textId="77777777" w:rsidR="00596857" w:rsidRDefault="00486CBA">
            <w:pPr>
              <w:pStyle w:val="headertabella0"/>
            </w:pPr>
            <w:r>
              <w:t>Impianto</w:t>
            </w:r>
          </w:p>
        </w:tc>
      </w:tr>
      <w:tr w:rsidR="00596857" w14:paraId="3F0D167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0946"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9994"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67C7" w14:textId="77777777" w:rsidR="00596857" w:rsidRDefault="00486CBA">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3329" w14:textId="77777777" w:rsidR="00596857" w:rsidRDefault="00486CB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54A9"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83AE"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6B19"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8377" w14:textId="77777777" w:rsidR="00596857" w:rsidRDefault="00596857"/>
        </w:tc>
      </w:tr>
      <w:tr w:rsidR="00596857" w14:paraId="610243F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A454"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3270"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B958" w14:textId="77777777" w:rsidR="00596857" w:rsidRDefault="00486CBA">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49D2" w14:textId="77777777" w:rsidR="00596857" w:rsidRDefault="00486CB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E9DB"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7E68"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1B65"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D3B2" w14:textId="77777777" w:rsidR="00596857" w:rsidRDefault="00596857"/>
        </w:tc>
      </w:tr>
      <w:tr w:rsidR="00596857" w14:paraId="13270C9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D8BD"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9B5B"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E3F3" w14:textId="77777777" w:rsidR="00596857" w:rsidRDefault="00486CBA">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BEB8" w14:textId="77777777" w:rsidR="00596857" w:rsidRDefault="00486CB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395D" w14:textId="1F6FC2FB"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782F"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6862"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521D" w14:textId="77777777" w:rsidR="00596857" w:rsidRDefault="00596857"/>
        </w:tc>
      </w:tr>
      <w:tr w:rsidR="00596857" w14:paraId="7635ED9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A49C"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ECA1"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D545" w14:textId="77777777" w:rsidR="00596857" w:rsidRDefault="00486CBA">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B0C7" w14:textId="77777777" w:rsidR="00596857" w:rsidRDefault="00486CB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8DBF" w14:textId="1D97E556"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AEDB"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D290"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B155" w14:textId="77777777" w:rsidR="00596857" w:rsidRDefault="00596857"/>
        </w:tc>
      </w:tr>
      <w:tr w:rsidR="00596857" w14:paraId="04064DD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4A73"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CA0F"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88B3" w14:textId="77777777" w:rsidR="00596857" w:rsidRDefault="00486CB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2068" w14:textId="77777777" w:rsidR="00596857" w:rsidRDefault="00486CB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0668" w14:textId="6745D906"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8856"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5329"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38EB" w14:textId="77777777" w:rsidR="00596857" w:rsidRDefault="00596857"/>
        </w:tc>
      </w:tr>
    </w:tbl>
    <w:p w14:paraId="00E5DD7F" w14:textId="77777777" w:rsidR="00596857" w:rsidRDefault="00596857">
      <w:pPr>
        <w:pStyle w:val="breakline"/>
        <w:divId w:val="1167404999"/>
        <w:rPr>
          <w:rFonts w:eastAsiaTheme="minorEastAsia"/>
        </w:rPr>
      </w:pPr>
    </w:p>
    <w:p w14:paraId="78331FA5"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1F895E2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E79A"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DB55"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244C"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A37F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266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8C45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25F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AE8FF" w14:textId="77777777" w:rsidR="00596857" w:rsidRDefault="00486CBA">
            <w:pPr>
              <w:pStyle w:val="headertabella0"/>
            </w:pPr>
            <w:r>
              <w:t>Impianto</w:t>
            </w:r>
          </w:p>
        </w:tc>
      </w:tr>
      <w:tr w:rsidR="00596857" w:rsidRPr="00267B6E" w14:paraId="7057404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8829"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865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1577" w14:textId="77777777" w:rsidR="00596857" w:rsidRDefault="00486CB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7036" w14:textId="77777777" w:rsidR="00596857" w:rsidRDefault="00486CB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BCBA"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281B"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4316"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946F" w14:textId="77777777" w:rsidR="00596857" w:rsidRDefault="00486CBA">
            <w:pPr>
              <w:pStyle w:val="rowtabella0"/>
            </w:pPr>
            <w:r>
              <w:t>COMUNALE "STERILGARDA"CAMPO B MAZZANO LOC.MOLINETTO VIA MAZZINI,77</w:t>
            </w:r>
          </w:p>
        </w:tc>
      </w:tr>
      <w:tr w:rsidR="00596857" w14:paraId="4CB9786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1CA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C3A3"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ECD4" w14:textId="77777777" w:rsidR="00596857" w:rsidRDefault="00486CB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45BB" w14:textId="77777777" w:rsidR="00596857" w:rsidRDefault="00486CB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D0B4"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64F4"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BD22"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88AF" w14:textId="77777777" w:rsidR="00596857" w:rsidRDefault="00596857"/>
        </w:tc>
      </w:tr>
      <w:tr w:rsidR="00596857" w14:paraId="444DB40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685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2979"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EC8F" w14:textId="77777777" w:rsidR="00596857" w:rsidRDefault="00486CB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268D" w14:textId="77777777" w:rsidR="00596857" w:rsidRDefault="00486CB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F20D"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95E4"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3C5F"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DB9B" w14:textId="77777777" w:rsidR="00596857" w:rsidRDefault="00596857"/>
        </w:tc>
      </w:tr>
      <w:tr w:rsidR="00596857" w14:paraId="00EDC48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7D60"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C51C"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991D" w14:textId="77777777" w:rsidR="00596857" w:rsidRDefault="00486CB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D47C" w14:textId="77777777" w:rsidR="00596857" w:rsidRDefault="00486CB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8911"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19EF"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A79C"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F7F2" w14:textId="77777777" w:rsidR="00596857" w:rsidRDefault="00596857">
            <w:pPr>
              <w:rPr>
                <w:sz w:val="20"/>
              </w:rPr>
            </w:pPr>
          </w:p>
        </w:tc>
      </w:tr>
      <w:tr w:rsidR="00596857" w14:paraId="7293F22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18B4"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8AEE"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B416" w14:textId="77777777" w:rsidR="00596857" w:rsidRDefault="00486CBA">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91DA" w14:textId="77777777" w:rsidR="00596857" w:rsidRDefault="00486CB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1436" w14:textId="7DA3B1A3"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486B"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DA74"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8D12" w14:textId="77777777" w:rsidR="00596857" w:rsidRDefault="00486CBA">
            <w:pPr>
              <w:pStyle w:val="rowtabella0"/>
            </w:pPr>
            <w:r>
              <w:t>CAMPO SPORTIVO COMUNALE (E.A.) NUVOLENTO VIA GUARESCHI</w:t>
            </w:r>
          </w:p>
        </w:tc>
      </w:tr>
      <w:tr w:rsidR="00596857" w14:paraId="0953CD5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DEA6"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5D99"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8182" w14:textId="77777777" w:rsidR="00596857" w:rsidRDefault="00486CB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4AA5" w14:textId="77777777" w:rsidR="00596857" w:rsidRDefault="00486CB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5D6D" w14:textId="0BE2C117"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155D"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4BE8"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C2D2" w14:textId="77777777" w:rsidR="00596857" w:rsidRDefault="00596857"/>
        </w:tc>
      </w:tr>
      <w:tr w:rsidR="00596857" w14:paraId="6D39208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DD97"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CE08" w14:textId="77777777" w:rsidR="00596857" w:rsidRDefault="00486CBA">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038F" w14:textId="77777777" w:rsidR="00596857" w:rsidRDefault="00486CBA">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926B" w14:textId="77777777" w:rsidR="00596857" w:rsidRDefault="00486CB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C3F4" w14:textId="15164109" w:rsidR="00596857" w:rsidRDefault="005968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1A25"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C141"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9CDA" w14:textId="77777777" w:rsidR="00596857" w:rsidRDefault="00596857"/>
        </w:tc>
      </w:tr>
    </w:tbl>
    <w:p w14:paraId="43A29465" w14:textId="77777777" w:rsidR="00596857" w:rsidRDefault="00596857">
      <w:pPr>
        <w:pStyle w:val="breakline"/>
        <w:divId w:val="1167404999"/>
        <w:rPr>
          <w:rFonts w:eastAsiaTheme="minorEastAsia"/>
        </w:rPr>
      </w:pPr>
    </w:p>
    <w:p w14:paraId="4F23B225" w14:textId="77777777" w:rsidR="00596857" w:rsidRDefault="00596857">
      <w:pPr>
        <w:pStyle w:val="breakline"/>
        <w:divId w:val="1167404999"/>
      </w:pPr>
    </w:p>
    <w:p w14:paraId="27760BE9" w14:textId="77777777" w:rsidR="00596857" w:rsidRDefault="00486CBA">
      <w:pPr>
        <w:pStyle w:val="titoloprinc0"/>
        <w:divId w:val="1167404999"/>
      </w:pPr>
      <w:r>
        <w:t>RISULTATI</w:t>
      </w:r>
    </w:p>
    <w:p w14:paraId="76B3B4A5" w14:textId="77777777" w:rsidR="00596857" w:rsidRDefault="00596857">
      <w:pPr>
        <w:pStyle w:val="breakline"/>
        <w:divId w:val="1167404999"/>
      </w:pPr>
    </w:p>
    <w:p w14:paraId="67261753" w14:textId="77777777" w:rsidR="00596857" w:rsidRDefault="00486CBA">
      <w:pPr>
        <w:pStyle w:val="sottotitolocampionato10"/>
        <w:divId w:val="1167404999"/>
      </w:pPr>
      <w:r>
        <w:t>RISULTATI UFFICIALI GARE DEL 19/10/2022</w:t>
      </w:r>
    </w:p>
    <w:p w14:paraId="3B59AEE2" w14:textId="77777777" w:rsidR="00596857" w:rsidRDefault="00486CBA">
      <w:pPr>
        <w:pStyle w:val="sottotitolocampionato20"/>
        <w:divId w:val="1167404999"/>
      </w:pPr>
      <w:r>
        <w:t>Si trascrivono qui di seguito i risultati ufficiali delle gare disputate</w:t>
      </w:r>
    </w:p>
    <w:p w14:paraId="7A96E4D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5CFF7A1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0873F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37E0" w14:textId="77777777" w:rsidR="00596857" w:rsidRDefault="00486CBA">
                  <w:pPr>
                    <w:pStyle w:val="headertabella0"/>
                  </w:pPr>
                  <w:r>
                    <w:t>GIRONE C - 4 Giornata - A</w:t>
                  </w:r>
                </w:p>
              </w:tc>
            </w:tr>
            <w:tr w:rsidR="00596857" w14:paraId="498302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9820A4" w14:textId="77777777" w:rsidR="00596857" w:rsidRDefault="00486CBA">
                  <w:pPr>
                    <w:pStyle w:val="rowtabella0"/>
                  </w:pPr>
                  <w:r>
                    <w:t>REZZATO CALCIO D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925B3" w14:textId="77777777" w:rsidR="00596857" w:rsidRDefault="00486CBA">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7E9B7" w14:textId="77777777" w:rsidR="00596857" w:rsidRDefault="00486CB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DF955" w14:textId="77777777" w:rsidR="00596857" w:rsidRDefault="00486CBA">
                  <w:pPr>
                    <w:pStyle w:val="rowtabella0"/>
                    <w:jc w:val="center"/>
                  </w:pPr>
                  <w:r>
                    <w:t> </w:t>
                  </w:r>
                </w:p>
              </w:tc>
            </w:tr>
          </w:tbl>
          <w:p w14:paraId="41FB33D0" w14:textId="77777777" w:rsidR="00596857" w:rsidRDefault="00596857"/>
        </w:tc>
      </w:tr>
    </w:tbl>
    <w:p w14:paraId="4FFCBCA5" w14:textId="77777777" w:rsidR="00596857" w:rsidRDefault="00596857">
      <w:pPr>
        <w:pStyle w:val="breakline"/>
        <w:divId w:val="1167404999"/>
        <w:rPr>
          <w:rFonts w:eastAsiaTheme="minorEastAsia"/>
        </w:rPr>
      </w:pPr>
    </w:p>
    <w:p w14:paraId="2DDDE76D" w14:textId="77777777" w:rsidR="00596857" w:rsidRDefault="00596857">
      <w:pPr>
        <w:pStyle w:val="breakline"/>
        <w:divId w:val="1167404999"/>
      </w:pPr>
    </w:p>
    <w:p w14:paraId="35040023" w14:textId="77777777" w:rsidR="00596857" w:rsidRDefault="00486CBA">
      <w:pPr>
        <w:pStyle w:val="sottotitolocampionato10"/>
        <w:divId w:val="1167404999"/>
      </w:pPr>
      <w:r>
        <w:t>RISULTATI UFFICIALI GARE DEL 23/10/2022</w:t>
      </w:r>
    </w:p>
    <w:p w14:paraId="758619C0" w14:textId="77777777" w:rsidR="00596857" w:rsidRDefault="00486CBA">
      <w:pPr>
        <w:pStyle w:val="sottotitolocampionato20"/>
        <w:divId w:val="1167404999"/>
      </w:pPr>
      <w:r>
        <w:t>Si trascrivono qui di seguito i risultati ufficiali delle gare disputate</w:t>
      </w:r>
    </w:p>
    <w:p w14:paraId="3496CF3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2914DF4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ECF69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48C5" w14:textId="77777777" w:rsidR="00596857" w:rsidRDefault="00486CBA">
                  <w:pPr>
                    <w:pStyle w:val="headertabella0"/>
                  </w:pPr>
                  <w:r>
                    <w:t>GIRONE A - 8 Giornata - A</w:t>
                  </w:r>
                </w:p>
              </w:tc>
            </w:tr>
            <w:tr w:rsidR="00596857" w14:paraId="25037C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9C64F" w14:textId="77777777" w:rsidR="00596857" w:rsidRDefault="00486CB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9C772" w14:textId="77777777" w:rsidR="00596857" w:rsidRDefault="00486CBA">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55F45"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4A17A" w14:textId="77777777" w:rsidR="00596857" w:rsidRDefault="00486CBA">
                  <w:pPr>
                    <w:pStyle w:val="rowtabella0"/>
                    <w:jc w:val="center"/>
                  </w:pPr>
                  <w:r>
                    <w:t> </w:t>
                  </w:r>
                </w:p>
              </w:tc>
            </w:tr>
            <w:tr w:rsidR="00596857" w14:paraId="121C7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654EE" w14:textId="77777777" w:rsidR="00596857" w:rsidRDefault="00486CB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4ED40" w14:textId="77777777" w:rsidR="00596857" w:rsidRDefault="00486CB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E9256"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097CD" w14:textId="77777777" w:rsidR="00596857" w:rsidRDefault="00486CBA">
                  <w:pPr>
                    <w:pStyle w:val="rowtabella0"/>
                    <w:jc w:val="center"/>
                  </w:pPr>
                  <w:r>
                    <w:t> </w:t>
                  </w:r>
                </w:p>
              </w:tc>
            </w:tr>
            <w:tr w:rsidR="00596857" w14:paraId="017AE7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75C5A" w14:textId="77777777" w:rsidR="00596857" w:rsidRDefault="00486CB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ED711" w14:textId="77777777" w:rsidR="00596857" w:rsidRDefault="00486CB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D7001"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EC57B" w14:textId="77777777" w:rsidR="00596857" w:rsidRDefault="00486CBA">
                  <w:pPr>
                    <w:pStyle w:val="rowtabella0"/>
                    <w:jc w:val="center"/>
                  </w:pPr>
                  <w:r>
                    <w:t> </w:t>
                  </w:r>
                </w:p>
              </w:tc>
            </w:tr>
            <w:tr w:rsidR="00596857" w14:paraId="4C8CA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CC2CC" w14:textId="77777777" w:rsidR="00596857" w:rsidRDefault="00486CB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A05F1" w14:textId="77777777" w:rsidR="00596857" w:rsidRDefault="00486CB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2E131"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5EB31" w14:textId="77777777" w:rsidR="00596857" w:rsidRDefault="00486CBA">
                  <w:pPr>
                    <w:pStyle w:val="rowtabella0"/>
                    <w:jc w:val="center"/>
                  </w:pPr>
                  <w:r>
                    <w:t> </w:t>
                  </w:r>
                </w:p>
              </w:tc>
            </w:tr>
            <w:tr w:rsidR="00596857" w14:paraId="69760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0F8AB" w14:textId="77777777" w:rsidR="00596857" w:rsidRDefault="00486CBA">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09B7B" w14:textId="77777777" w:rsidR="00596857" w:rsidRDefault="00486CB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96B9D" w14:textId="77777777" w:rsidR="00596857" w:rsidRDefault="00486CB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24D23" w14:textId="77777777" w:rsidR="00596857" w:rsidRDefault="00486CBA">
                  <w:pPr>
                    <w:pStyle w:val="rowtabella0"/>
                    <w:jc w:val="center"/>
                  </w:pPr>
                  <w:r>
                    <w:t> </w:t>
                  </w:r>
                </w:p>
              </w:tc>
            </w:tr>
            <w:tr w:rsidR="00596857" w14:paraId="12908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04A65" w14:textId="77777777" w:rsidR="00596857" w:rsidRDefault="00486CBA">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2EEDD" w14:textId="77777777" w:rsidR="00596857" w:rsidRDefault="00486CB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27CF5" w14:textId="77777777" w:rsidR="00596857" w:rsidRDefault="00486CB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0B9B1" w14:textId="77777777" w:rsidR="00596857" w:rsidRDefault="00486CBA">
                  <w:pPr>
                    <w:pStyle w:val="rowtabella0"/>
                    <w:jc w:val="center"/>
                  </w:pPr>
                  <w:r>
                    <w:t> </w:t>
                  </w:r>
                </w:p>
              </w:tc>
            </w:tr>
            <w:tr w:rsidR="00596857" w14:paraId="03AED4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86A5F" w14:textId="77777777" w:rsidR="00596857" w:rsidRDefault="00486CB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5A9E3" w14:textId="77777777" w:rsidR="00596857" w:rsidRDefault="00486CBA">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3281A"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667F4" w14:textId="77777777" w:rsidR="00596857" w:rsidRDefault="00486CBA">
                  <w:pPr>
                    <w:pStyle w:val="rowtabella0"/>
                    <w:jc w:val="center"/>
                  </w:pPr>
                  <w:r>
                    <w:t> </w:t>
                  </w:r>
                </w:p>
              </w:tc>
            </w:tr>
            <w:tr w:rsidR="00596857" w14:paraId="73FF9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6C284" w14:textId="77777777" w:rsidR="00596857" w:rsidRDefault="00486CBA">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1406F" w14:textId="77777777" w:rsidR="00596857" w:rsidRDefault="00486CBA">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1AD2E"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D82CC" w14:textId="77777777" w:rsidR="00596857" w:rsidRDefault="00486CBA">
                  <w:pPr>
                    <w:pStyle w:val="rowtabella0"/>
                    <w:jc w:val="center"/>
                  </w:pPr>
                  <w:r>
                    <w:t> </w:t>
                  </w:r>
                </w:p>
              </w:tc>
            </w:tr>
            <w:tr w:rsidR="00596857" w14:paraId="21367A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860FDE" w14:textId="77777777" w:rsidR="00596857" w:rsidRDefault="00486CBA">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B9130" w14:textId="77777777" w:rsidR="00596857" w:rsidRDefault="00486CBA">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DBA9A" w14:textId="77777777" w:rsidR="00596857" w:rsidRDefault="00486CB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C6975" w14:textId="77777777" w:rsidR="00596857" w:rsidRDefault="00486CBA">
                  <w:pPr>
                    <w:pStyle w:val="rowtabella0"/>
                    <w:jc w:val="center"/>
                  </w:pPr>
                  <w:r>
                    <w:t> </w:t>
                  </w:r>
                </w:p>
              </w:tc>
            </w:tr>
          </w:tbl>
          <w:p w14:paraId="41FC0346"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257CC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66619" w14:textId="77777777" w:rsidR="00596857" w:rsidRDefault="00486CBA">
                  <w:pPr>
                    <w:pStyle w:val="headertabella0"/>
                  </w:pPr>
                  <w:r>
                    <w:t>GIRONE B - 8 Giornata - A</w:t>
                  </w:r>
                </w:p>
              </w:tc>
            </w:tr>
            <w:tr w:rsidR="00596857" w14:paraId="14F758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9FC0A" w14:textId="77777777" w:rsidR="00596857" w:rsidRDefault="00486CB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704B9" w14:textId="77777777" w:rsidR="00596857" w:rsidRDefault="00486CBA">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CE5C6" w14:textId="77777777" w:rsidR="00596857" w:rsidRDefault="00486CBA">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E274" w14:textId="77777777" w:rsidR="00596857" w:rsidRDefault="00486CBA">
                  <w:pPr>
                    <w:pStyle w:val="rowtabella0"/>
                    <w:jc w:val="center"/>
                  </w:pPr>
                  <w:r>
                    <w:t> </w:t>
                  </w:r>
                </w:p>
              </w:tc>
            </w:tr>
            <w:tr w:rsidR="00596857" w14:paraId="7F572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08BF9" w14:textId="77777777" w:rsidR="00596857" w:rsidRDefault="00486CBA">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6C6AB" w14:textId="77777777" w:rsidR="00596857" w:rsidRDefault="00486CBA">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067A8"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59A8E" w14:textId="77777777" w:rsidR="00596857" w:rsidRDefault="00486CBA">
                  <w:pPr>
                    <w:pStyle w:val="rowtabella0"/>
                    <w:jc w:val="center"/>
                  </w:pPr>
                  <w:r>
                    <w:t> </w:t>
                  </w:r>
                </w:p>
              </w:tc>
            </w:tr>
            <w:tr w:rsidR="00596857" w14:paraId="313411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DF256" w14:textId="77777777" w:rsidR="00596857" w:rsidRDefault="00486CB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69EFD" w14:textId="77777777" w:rsidR="00596857" w:rsidRDefault="00486CBA">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E3045"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E912B" w14:textId="77777777" w:rsidR="00596857" w:rsidRDefault="00486CBA">
                  <w:pPr>
                    <w:pStyle w:val="rowtabella0"/>
                    <w:jc w:val="center"/>
                  </w:pPr>
                  <w:r>
                    <w:t> </w:t>
                  </w:r>
                </w:p>
              </w:tc>
            </w:tr>
            <w:tr w:rsidR="00596857" w14:paraId="768F9E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14DFE" w14:textId="77777777" w:rsidR="00596857" w:rsidRDefault="00486CB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9D58D" w14:textId="77777777" w:rsidR="00596857" w:rsidRDefault="00486CB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2589D"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E6970" w14:textId="77777777" w:rsidR="00596857" w:rsidRDefault="00486CBA">
                  <w:pPr>
                    <w:pStyle w:val="rowtabella0"/>
                    <w:jc w:val="center"/>
                  </w:pPr>
                  <w:r>
                    <w:t> </w:t>
                  </w:r>
                </w:p>
              </w:tc>
            </w:tr>
            <w:tr w:rsidR="00596857" w14:paraId="15B8A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F1E95" w14:textId="77777777" w:rsidR="00596857" w:rsidRDefault="00486CBA">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534F1" w14:textId="77777777" w:rsidR="00596857" w:rsidRDefault="00486CB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CA9F0"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0325B" w14:textId="77777777" w:rsidR="00596857" w:rsidRDefault="00486CBA">
                  <w:pPr>
                    <w:pStyle w:val="rowtabella0"/>
                    <w:jc w:val="center"/>
                  </w:pPr>
                  <w:r>
                    <w:t> </w:t>
                  </w:r>
                </w:p>
              </w:tc>
            </w:tr>
            <w:tr w:rsidR="00596857" w14:paraId="03083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0DEBA" w14:textId="77777777" w:rsidR="00596857" w:rsidRDefault="00486CB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D67CD" w14:textId="77777777" w:rsidR="00596857" w:rsidRDefault="00486CBA">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40256"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A4F13" w14:textId="77777777" w:rsidR="00596857" w:rsidRDefault="00486CBA">
                  <w:pPr>
                    <w:pStyle w:val="rowtabella0"/>
                    <w:jc w:val="center"/>
                  </w:pPr>
                  <w:r>
                    <w:t> </w:t>
                  </w:r>
                </w:p>
              </w:tc>
            </w:tr>
            <w:tr w:rsidR="00596857" w14:paraId="59714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0ABBF" w14:textId="77777777" w:rsidR="00596857" w:rsidRDefault="00486CBA">
                  <w:pPr>
                    <w:pStyle w:val="rowtabella0"/>
                  </w:pPr>
                  <w:r>
                    <w:t>(1)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9AABC" w14:textId="77777777" w:rsidR="00596857" w:rsidRDefault="00486CB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7D1E1"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B6793" w14:textId="77777777" w:rsidR="00596857" w:rsidRDefault="00486CBA">
                  <w:pPr>
                    <w:pStyle w:val="rowtabella0"/>
                    <w:jc w:val="center"/>
                  </w:pPr>
                  <w:r>
                    <w:t> </w:t>
                  </w:r>
                </w:p>
              </w:tc>
            </w:tr>
            <w:tr w:rsidR="00596857" w14:paraId="542C3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936A4" w14:textId="77777777" w:rsidR="00596857" w:rsidRDefault="00486CB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2263D" w14:textId="77777777" w:rsidR="00596857" w:rsidRDefault="00486CB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1EB3E"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A97BF" w14:textId="77777777" w:rsidR="00596857" w:rsidRDefault="00486CBA">
                  <w:pPr>
                    <w:pStyle w:val="rowtabella0"/>
                    <w:jc w:val="center"/>
                  </w:pPr>
                  <w:r>
                    <w:t> </w:t>
                  </w:r>
                </w:p>
              </w:tc>
            </w:tr>
            <w:tr w:rsidR="00596857" w14:paraId="419D07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7BC07" w14:textId="77777777" w:rsidR="00596857" w:rsidRDefault="00486CB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2C77" w14:textId="77777777" w:rsidR="00596857" w:rsidRDefault="00486CBA">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7957D"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EC875" w14:textId="77777777" w:rsidR="00596857" w:rsidRDefault="00486CBA">
                  <w:pPr>
                    <w:pStyle w:val="rowtabella0"/>
                    <w:jc w:val="center"/>
                  </w:pPr>
                  <w:r>
                    <w:t> </w:t>
                  </w:r>
                </w:p>
              </w:tc>
            </w:tr>
            <w:tr w:rsidR="00596857" w14:paraId="3885BF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3B284C" w14:textId="77777777" w:rsidR="00596857" w:rsidRDefault="00486CBA">
                  <w:pPr>
                    <w:pStyle w:val="rowtabella0"/>
                  </w:pPr>
                  <w:r>
                    <w:t>(1) - disputata il 22/10/2022</w:t>
                  </w:r>
                </w:p>
              </w:tc>
            </w:tr>
          </w:tbl>
          <w:p w14:paraId="7E1FE804" w14:textId="77777777" w:rsidR="00596857" w:rsidRDefault="00596857"/>
        </w:tc>
      </w:tr>
    </w:tbl>
    <w:p w14:paraId="20C5BFE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F2CE6E9"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61547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06526" w14:textId="77777777" w:rsidR="00596857" w:rsidRDefault="00486CBA">
                  <w:pPr>
                    <w:pStyle w:val="headertabella0"/>
                  </w:pPr>
                  <w:r>
                    <w:t>GIRONE C - 8 Giornata - A</w:t>
                  </w:r>
                </w:p>
              </w:tc>
            </w:tr>
            <w:tr w:rsidR="00596857" w14:paraId="6D6D62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C8541" w14:textId="77777777" w:rsidR="00596857" w:rsidRDefault="00486CBA">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0B7E6" w14:textId="77777777" w:rsidR="00596857" w:rsidRDefault="00486CBA">
                  <w:pPr>
                    <w:pStyle w:val="rowtabella0"/>
                  </w:pPr>
                  <w:r>
                    <w:t>- SONC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BCF9E"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8AACC" w14:textId="77777777" w:rsidR="00596857" w:rsidRDefault="00486CBA">
                  <w:pPr>
                    <w:pStyle w:val="rowtabella0"/>
                    <w:jc w:val="center"/>
                  </w:pPr>
                  <w:r>
                    <w:t> </w:t>
                  </w:r>
                </w:p>
              </w:tc>
            </w:tr>
            <w:tr w:rsidR="00596857" w14:paraId="0AA97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79A4B" w14:textId="77777777" w:rsidR="00596857" w:rsidRDefault="00486CB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6FD18" w14:textId="77777777" w:rsidR="00596857" w:rsidRDefault="00486CB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8775C"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7BEA3" w14:textId="77777777" w:rsidR="00596857" w:rsidRDefault="00486CBA">
                  <w:pPr>
                    <w:pStyle w:val="rowtabella0"/>
                    <w:jc w:val="center"/>
                  </w:pPr>
                  <w:r>
                    <w:t> </w:t>
                  </w:r>
                </w:p>
              </w:tc>
            </w:tr>
            <w:tr w:rsidR="00596857" w14:paraId="4E486B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3F89F" w14:textId="77777777" w:rsidR="00596857" w:rsidRDefault="00486CBA">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5B558" w14:textId="77777777" w:rsidR="00596857" w:rsidRDefault="00486CB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AB2AE"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5A283" w14:textId="77777777" w:rsidR="00596857" w:rsidRDefault="00486CBA">
                  <w:pPr>
                    <w:pStyle w:val="rowtabella0"/>
                    <w:jc w:val="center"/>
                  </w:pPr>
                  <w:r>
                    <w:t> </w:t>
                  </w:r>
                </w:p>
              </w:tc>
            </w:tr>
            <w:tr w:rsidR="00596857" w14:paraId="30B20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5086D" w14:textId="77777777" w:rsidR="00596857" w:rsidRDefault="00486CBA">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125C0" w14:textId="77777777" w:rsidR="00596857" w:rsidRDefault="00486CB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1FCA9"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6A4EF" w14:textId="77777777" w:rsidR="00596857" w:rsidRDefault="00486CBA">
                  <w:pPr>
                    <w:pStyle w:val="rowtabella0"/>
                    <w:jc w:val="center"/>
                  </w:pPr>
                  <w:r>
                    <w:t> </w:t>
                  </w:r>
                </w:p>
              </w:tc>
            </w:tr>
            <w:tr w:rsidR="00596857" w14:paraId="73F07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7309D" w14:textId="77777777" w:rsidR="00596857" w:rsidRDefault="00486CB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0D2D3" w14:textId="77777777" w:rsidR="00596857" w:rsidRDefault="00486CB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4AFB0"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4ADE8" w14:textId="77777777" w:rsidR="00596857" w:rsidRDefault="00486CBA">
                  <w:pPr>
                    <w:pStyle w:val="rowtabella0"/>
                    <w:jc w:val="center"/>
                  </w:pPr>
                  <w:r>
                    <w:t> </w:t>
                  </w:r>
                </w:p>
              </w:tc>
            </w:tr>
            <w:tr w:rsidR="00596857" w14:paraId="001D3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ED52A" w14:textId="77777777" w:rsidR="00596857" w:rsidRDefault="00486CBA">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4A006" w14:textId="77777777" w:rsidR="00596857" w:rsidRDefault="00486CBA">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BD215"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7498B" w14:textId="77777777" w:rsidR="00596857" w:rsidRDefault="00486CBA">
                  <w:pPr>
                    <w:pStyle w:val="rowtabella0"/>
                    <w:jc w:val="center"/>
                  </w:pPr>
                  <w:r>
                    <w:t> </w:t>
                  </w:r>
                </w:p>
              </w:tc>
            </w:tr>
            <w:tr w:rsidR="00596857" w14:paraId="413D4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93DFB" w14:textId="77777777" w:rsidR="00596857" w:rsidRDefault="00486CBA">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BBB27" w14:textId="77777777" w:rsidR="00596857" w:rsidRDefault="00486CB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7777F"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0230C" w14:textId="77777777" w:rsidR="00596857" w:rsidRDefault="00486CBA">
                  <w:pPr>
                    <w:pStyle w:val="rowtabella0"/>
                    <w:jc w:val="center"/>
                  </w:pPr>
                  <w:r>
                    <w:t> </w:t>
                  </w:r>
                </w:p>
              </w:tc>
            </w:tr>
            <w:tr w:rsidR="00596857" w14:paraId="3903C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D604E" w14:textId="77777777" w:rsidR="00596857" w:rsidRDefault="00486CB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47CE9" w14:textId="77777777" w:rsidR="00596857" w:rsidRDefault="00486CBA">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8B1AF"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58BDE" w14:textId="77777777" w:rsidR="00596857" w:rsidRDefault="00486CBA">
                  <w:pPr>
                    <w:pStyle w:val="rowtabella0"/>
                    <w:jc w:val="center"/>
                  </w:pPr>
                  <w:r>
                    <w:t> </w:t>
                  </w:r>
                </w:p>
              </w:tc>
            </w:tr>
            <w:tr w:rsidR="00596857" w14:paraId="453C06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C4AA1" w14:textId="77777777" w:rsidR="00596857" w:rsidRDefault="00486CB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7ED09" w14:textId="77777777" w:rsidR="00596857" w:rsidRDefault="00486CBA">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D5759" w14:textId="77777777" w:rsidR="00596857" w:rsidRDefault="00486CB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CCC71" w14:textId="77777777" w:rsidR="00596857" w:rsidRDefault="00486CBA">
                  <w:pPr>
                    <w:pStyle w:val="rowtabella0"/>
                    <w:jc w:val="center"/>
                  </w:pPr>
                  <w:r>
                    <w:t> </w:t>
                  </w:r>
                </w:p>
              </w:tc>
            </w:tr>
          </w:tbl>
          <w:p w14:paraId="2AD09690" w14:textId="77777777" w:rsidR="00596857" w:rsidRDefault="00596857"/>
        </w:tc>
      </w:tr>
    </w:tbl>
    <w:p w14:paraId="18A32EE5" w14:textId="77777777" w:rsidR="00596857" w:rsidRDefault="00596857">
      <w:pPr>
        <w:pStyle w:val="breakline"/>
        <w:divId w:val="1167404999"/>
        <w:rPr>
          <w:rFonts w:eastAsiaTheme="minorEastAsia"/>
        </w:rPr>
      </w:pPr>
    </w:p>
    <w:p w14:paraId="474ACE26" w14:textId="77777777" w:rsidR="00596857" w:rsidRDefault="00596857">
      <w:pPr>
        <w:pStyle w:val="breakline"/>
        <w:divId w:val="1167404999"/>
      </w:pPr>
    </w:p>
    <w:p w14:paraId="1BD3622C" w14:textId="77777777" w:rsidR="00596857" w:rsidRDefault="00486CBA">
      <w:pPr>
        <w:pStyle w:val="titoloprinc0"/>
        <w:divId w:val="1167404999"/>
      </w:pPr>
      <w:r>
        <w:t>GIUDICE SPORTIVO</w:t>
      </w:r>
    </w:p>
    <w:p w14:paraId="1769E7B6"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4EAEDA9" w14:textId="77777777" w:rsidR="00596857" w:rsidRDefault="00486CBA">
      <w:pPr>
        <w:pStyle w:val="titolo11"/>
        <w:divId w:val="1167404999"/>
      </w:pPr>
      <w:r>
        <w:t xml:space="preserve">GARE DEL 19/10/2022 </w:t>
      </w:r>
    </w:p>
    <w:p w14:paraId="53AC3D3E" w14:textId="77777777" w:rsidR="00596857" w:rsidRDefault="00486CBA">
      <w:pPr>
        <w:pStyle w:val="titolo7a"/>
        <w:divId w:val="1167404999"/>
      </w:pPr>
      <w:r>
        <w:t xml:space="preserve">PROVVEDIMENTI DISCIPLINARI </w:t>
      </w:r>
    </w:p>
    <w:p w14:paraId="11B64CFE" w14:textId="77777777" w:rsidR="00596857" w:rsidRDefault="00486CBA">
      <w:pPr>
        <w:pStyle w:val="titolo7b0"/>
        <w:divId w:val="1167404999"/>
      </w:pPr>
      <w:r>
        <w:t xml:space="preserve">In base alle risultanze degli atti ufficiali sono state deliberate le seguenti sanzioni disciplinari. </w:t>
      </w:r>
    </w:p>
    <w:p w14:paraId="19B45B1B" w14:textId="77777777" w:rsidR="00596857" w:rsidRDefault="00486CBA">
      <w:pPr>
        <w:pStyle w:val="titolo30"/>
        <w:divId w:val="1167404999"/>
      </w:pPr>
      <w:r>
        <w:t xml:space="preserve">CALCIATORI NON ESPULSI </w:t>
      </w:r>
    </w:p>
    <w:p w14:paraId="3717E271"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17C6700" w14:textId="77777777">
        <w:trPr>
          <w:divId w:val="1167404999"/>
        </w:trPr>
        <w:tc>
          <w:tcPr>
            <w:tcW w:w="2200" w:type="dxa"/>
            <w:tcMar>
              <w:top w:w="20" w:type="dxa"/>
              <w:left w:w="20" w:type="dxa"/>
              <w:bottom w:w="20" w:type="dxa"/>
              <w:right w:w="20" w:type="dxa"/>
            </w:tcMar>
            <w:vAlign w:val="center"/>
            <w:hideMark/>
          </w:tcPr>
          <w:p w14:paraId="2A56D568" w14:textId="77777777" w:rsidR="00596857" w:rsidRDefault="00486CBA">
            <w:pPr>
              <w:pStyle w:val="movimento"/>
            </w:pPr>
            <w:r>
              <w:t>RAVELLI SIMONE</w:t>
            </w:r>
          </w:p>
        </w:tc>
        <w:tc>
          <w:tcPr>
            <w:tcW w:w="2200" w:type="dxa"/>
            <w:tcMar>
              <w:top w:w="20" w:type="dxa"/>
              <w:left w:w="20" w:type="dxa"/>
              <w:bottom w:w="20" w:type="dxa"/>
              <w:right w:w="20" w:type="dxa"/>
            </w:tcMar>
            <w:vAlign w:val="center"/>
            <w:hideMark/>
          </w:tcPr>
          <w:p w14:paraId="6045ADC7" w14:textId="77777777" w:rsidR="00596857" w:rsidRDefault="00486CBA">
            <w:pPr>
              <w:pStyle w:val="movimento2"/>
            </w:pPr>
            <w:r>
              <w:t xml:space="preserve">(REZZATO CALCIO DOR) </w:t>
            </w:r>
          </w:p>
        </w:tc>
        <w:tc>
          <w:tcPr>
            <w:tcW w:w="800" w:type="dxa"/>
            <w:tcMar>
              <w:top w:w="20" w:type="dxa"/>
              <w:left w:w="20" w:type="dxa"/>
              <w:bottom w:w="20" w:type="dxa"/>
              <w:right w:w="20" w:type="dxa"/>
            </w:tcMar>
            <w:vAlign w:val="center"/>
            <w:hideMark/>
          </w:tcPr>
          <w:p w14:paraId="6C28919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65658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F5D86C" w14:textId="77777777" w:rsidR="00596857" w:rsidRDefault="00486CBA">
            <w:pPr>
              <w:pStyle w:val="movimento2"/>
            </w:pPr>
            <w:r>
              <w:t> </w:t>
            </w:r>
          </w:p>
        </w:tc>
      </w:tr>
    </w:tbl>
    <w:p w14:paraId="6C883494" w14:textId="77777777" w:rsidR="00596857" w:rsidRDefault="00486CBA">
      <w:pPr>
        <w:pStyle w:val="titolo11"/>
        <w:divId w:val="1167404999"/>
        <w:rPr>
          <w:rFonts w:eastAsiaTheme="minorEastAsia"/>
        </w:rPr>
      </w:pPr>
      <w:r>
        <w:t xml:space="preserve">GARE DEL 22/10/2022 </w:t>
      </w:r>
    </w:p>
    <w:p w14:paraId="4055F9D7" w14:textId="77777777" w:rsidR="00596857" w:rsidRDefault="00486CBA">
      <w:pPr>
        <w:pStyle w:val="titolo7a"/>
        <w:divId w:val="1167404999"/>
      </w:pPr>
      <w:r>
        <w:t xml:space="preserve">PROVVEDIMENTI DISCIPLINARI </w:t>
      </w:r>
    </w:p>
    <w:p w14:paraId="3D5E927C" w14:textId="77777777" w:rsidR="00596857" w:rsidRDefault="00486CBA">
      <w:pPr>
        <w:pStyle w:val="titolo7b0"/>
        <w:divId w:val="1167404999"/>
      </w:pPr>
      <w:r>
        <w:t xml:space="preserve">In base alle risultanze degli atti ufficiali sono state deliberate le seguenti sanzioni disciplinari. </w:t>
      </w:r>
    </w:p>
    <w:p w14:paraId="70266FAB" w14:textId="77777777" w:rsidR="00596857" w:rsidRDefault="00486CBA">
      <w:pPr>
        <w:pStyle w:val="titolo30"/>
        <w:divId w:val="1167404999"/>
      </w:pPr>
      <w:r>
        <w:t xml:space="preserve">CALCIATORI NON ESPULSI </w:t>
      </w:r>
    </w:p>
    <w:p w14:paraId="0D96DE0C"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75CF2DE" w14:textId="77777777">
        <w:trPr>
          <w:divId w:val="1167404999"/>
        </w:trPr>
        <w:tc>
          <w:tcPr>
            <w:tcW w:w="2200" w:type="dxa"/>
            <w:tcMar>
              <w:top w:w="20" w:type="dxa"/>
              <w:left w:w="20" w:type="dxa"/>
              <w:bottom w:w="20" w:type="dxa"/>
              <w:right w:w="20" w:type="dxa"/>
            </w:tcMar>
            <w:vAlign w:val="center"/>
            <w:hideMark/>
          </w:tcPr>
          <w:p w14:paraId="6FD12DA0" w14:textId="77777777" w:rsidR="00596857" w:rsidRDefault="00486CBA">
            <w:pPr>
              <w:pStyle w:val="movimento"/>
            </w:pPr>
            <w:r>
              <w:t>LAZZARO ANDREA MARIA</w:t>
            </w:r>
          </w:p>
        </w:tc>
        <w:tc>
          <w:tcPr>
            <w:tcW w:w="2200" w:type="dxa"/>
            <w:tcMar>
              <w:top w:w="20" w:type="dxa"/>
              <w:left w:w="20" w:type="dxa"/>
              <w:bottom w:w="20" w:type="dxa"/>
              <w:right w:w="20" w:type="dxa"/>
            </w:tcMar>
            <w:vAlign w:val="center"/>
            <w:hideMark/>
          </w:tcPr>
          <w:p w14:paraId="46D046F7" w14:textId="77777777" w:rsidR="00596857" w:rsidRDefault="00486CBA">
            <w:pPr>
              <w:pStyle w:val="movimento2"/>
            </w:pPr>
            <w:r>
              <w:t xml:space="preserve">(TRITIUM CALCIO 1908 A RL) </w:t>
            </w:r>
          </w:p>
        </w:tc>
        <w:tc>
          <w:tcPr>
            <w:tcW w:w="800" w:type="dxa"/>
            <w:tcMar>
              <w:top w:w="20" w:type="dxa"/>
              <w:left w:w="20" w:type="dxa"/>
              <w:bottom w:w="20" w:type="dxa"/>
              <w:right w:w="20" w:type="dxa"/>
            </w:tcMar>
            <w:vAlign w:val="center"/>
            <w:hideMark/>
          </w:tcPr>
          <w:p w14:paraId="3F3F44A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3A7D9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3F19E91" w14:textId="77777777" w:rsidR="00596857" w:rsidRDefault="00486CBA">
            <w:pPr>
              <w:pStyle w:val="movimento2"/>
            </w:pPr>
            <w:r>
              <w:t> </w:t>
            </w:r>
          </w:p>
        </w:tc>
      </w:tr>
    </w:tbl>
    <w:p w14:paraId="43DE38D1" w14:textId="77777777" w:rsidR="00596857" w:rsidRDefault="00486CBA">
      <w:pPr>
        <w:pStyle w:val="titolo11"/>
        <w:divId w:val="1167404999"/>
        <w:rPr>
          <w:rFonts w:eastAsiaTheme="minorEastAsia"/>
        </w:rPr>
      </w:pPr>
      <w:r>
        <w:t xml:space="preserve">GARE DEL 23/10/2022 </w:t>
      </w:r>
    </w:p>
    <w:p w14:paraId="3F3681AB" w14:textId="77777777" w:rsidR="00596857" w:rsidRDefault="00486CBA">
      <w:pPr>
        <w:pStyle w:val="titolo7a"/>
        <w:divId w:val="1167404999"/>
      </w:pPr>
      <w:r>
        <w:t xml:space="preserve">PROVVEDIMENTI DISCIPLINARI </w:t>
      </w:r>
    </w:p>
    <w:p w14:paraId="29194B7F" w14:textId="77777777" w:rsidR="00596857" w:rsidRDefault="00486CBA">
      <w:pPr>
        <w:pStyle w:val="titolo7b0"/>
        <w:divId w:val="1167404999"/>
      </w:pPr>
      <w:r>
        <w:t xml:space="preserve">In base alle risultanze degli atti ufficiali sono state deliberate le seguenti sanzioni disciplinari. </w:t>
      </w:r>
    </w:p>
    <w:p w14:paraId="4A7220D3" w14:textId="77777777" w:rsidR="00596857" w:rsidRDefault="00486CBA">
      <w:pPr>
        <w:pStyle w:val="titolo30"/>
        <w:divId w:val="1167404999"/>
      </w:pPr>
      <w:r>
        <w:t xml:space="preserve">SOCIETA' </w:t>
      </w:r>
    </w:p>
    <w:p w14:paraId="176228C1" w14:textId="77777777" w:rsidR="00596857" w:rsidRDefault="00486CBA">
      <w:pPr>
        <w:pStyle w:val="titolo20"/>
        <w:divId w:val="1167404999"/>
      </w:pPr>
      <w:r>
        <w:t xml:space="preserve">AMMENDA </w:t>
      </w:r>
    </w:p>
    <w:p w14:paraId="2BC22F62" w14:textId="77777777" w:rsidR="00596857" w:rsidRDefault="00486CBA">
      <w:pPr>
        <w:pStyle w:val="diffida"/>
        <w:spacing w:before="80" w:beforeAutospacing="0" w:after="40" w:afterAutospacing="0"/>
        <w:jc w:val="left"/>
        <w:divId w:val="1167404999"/>
      </w:pPr>
      <w:r>
        <w:t xml:space="preserve">Euro 100,00 CASTIGLIONE A.S.D. </w:t>
      </w:r>
      <w:r>
        <w:br/>
        <w:t xml:space="preserve">Per mancanza, durante la gara, di medico od ambulanza. </w:t>
      </w:r>
    </w:p>
    <w:p w14:paraId="53A09014" w14:textId="77777777" w:rsidR="00596857" w:rsidRDefault="00486CBA">
      <w:pPr>
        <w:pStyle w:val="diffida"/>
        <w:spacing w:before="80" w:beforeAutospacing="0" w:after="40" w:afterAutospacing="0"/>
        <w:jc w:val="left"/>
        <w:divId w:val="1167404999"/>
      </w:pPr>
      <w:r>
        <w:t xml:space="preserve">(C.U. LND nº 41 del 02 Agosto 2012 pubblicato sul C.U. CRL nº 8 del 23Agosto 2012) </w:t>
      </w:r>
    </w:p>
    <w:p w14:paraId="51C42210" w14:textId="77777777" w:rsidR="00596857" w:rsidRDefault="00486CBA">
      <w:pPr>
        <w:pStyle w:val="titolo30"/>
        <w:divId w:val="1167404999"/>
      </w:pPr>
      <w:r>
        <w:t xml:space="preserve">ALLENATORI </w:t>
      </w:r>
    </w:p>
    <w:p w14:paraId="6C5B8EA2"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6F163A37" w14:textId="77777777">
        <w:trPr>
          <w:divId w:val="1167404999"/>
        </w:trPr>
        <w:tc>
          <w:tcPr>
            <w:tcW w:w="2200" w:type="dxa"/>
            <w:tcMar>
              <w:top w:w="20" w:type="dxa"/>
              <w:left w:w="20" w:type="dxa"/>
              <w:bottom w:w="20" w:type="dxa"/>
              <w:right w:w="20" w:type="dxa"/>
            </w:tcMar>
            <w:vAlign w:val="center"/>
            <w:hideMark/>
          </w:tcPr>
          <w:p w14:paraId="0F7BE05B" w14:textId="77777777" w:rsidR="00596857" w:rsidRDefault="00486CBA">
            <w:pPr>
              <w:pStyle w:val="movimento"/>
            </w:pPr>
            <w:r>
              <w:t>QUARTIERO GIOVANNI</w:t>
            </w:r>
          </w:p>
        </w:tc>
        <w:tc>
          <w:tcPr>
            <w:tcW w:w="2200" w:type="dxa"/>
            <w:tcMar>
              <w:top w:w="20" w:type="dxa"/>
              <w:left w:w="20" w:type="dxa"/>
              <w:bottom w:w="20" w:type="dxa"/>
              <w:right w:w="20" w:type="dxa"/>
            </w:tcMar>
            <w:vAlign w:val="center"/>
            <w:hideMark/>
          </w:tcPr>
          <w:p w14:paraId="1E5AAE25" w14:textId="77777777" w:rsidR="00596857" w:rsidRDefault="00486CBA">
            <w:pPr>
              <w:pStyle w:val="movimento2"/>
            </w:pPr>
            <w:r>
              <w:t xml:space="preserve">(ALTABRIANZA TAVERNERIO A.) </w:t>
            </w:r>
          </w:p>
        </w:tc>
        <w:tc>
          <w:tcPr>
            <w:tcW w:w="800" w:type="dxa"/>
            <w:tcMar>
              <w:top w:w="20" w:type="dxa"/>
              <w:left w:w="20" w:type="dxa"/>
              <w:bottom w:w="20" w:type="dxa"/>
              <w:right w:w="20" w:type="dxa"/>
            </w:tcMar>
            <w:vAlign w:val="center"/>
            <w:hideMark/>
          </w:tcPr>
          <w:p w14:paraId="17D785E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239AFB0" w14:textId="77777777" w:rsidR="00596857" w:rsidRDefault="00486CBA">
            <w:pPr>
              <w:pStyle w:val="movimento"/>
            </w:pPr>
            <w:r>
              <w:t>SCOTTI ANTONIO ANGELO</w:t>
            </w:r>
          </w:p>
        </w:tc>
        <w:tc>
          <w:tcPr>
            <w:tcW w:w="2200" w:type="dxa"/>
            <w:tcMar>
              <w:top w:w="20" w:type="dxa"/>
              <w:left w:w="20" w:type="dxa"/>
              <w:bottom w:w="20" w:type="dxa"/>
              <w:right w:w="20" w:type="dxa"/>
            </w:tcMar>
            <w:vAlign w:val="center"/>
            <w:hideMark/>
          </w:tcPr>
          <w:p w14:paraId="3A15BD91" w14:textId="77777777" w:rsidR="00596857" w:rsidRDefault="00486CBA">
            <w:pPr>
              <w:pStyle w:val="movimento2"/>
            </w:pPr>
            <w:r>
              <w:t>(U.</w:t>
            </w:r>
            <w:proofErr w:type="gramStart"/>
            <w:r>
              <w:t>S.CALCIO</w:t>
            </w:r>
            <w:proofErr w:type="gramEnd"/>
            <w:r>
              <w:t xml:space="preserve"> SAN PELLEGRINO) </w:t>
            </w:r>
          </w:p>
        </w:tc>
      </w:tr>
    </w:tbl>
    <w:p w14:paraId="42C44851" w14:textId="77777777" w:rsidR="00596857" w:rsidRDefault="00486CBA">
      <w:pPr>
        <w:pStyle w:val="titolo20"/>
        <w:divId w:val="1167404999"/>
        <w:rPr>
          <w:rFonts w:eastAsiaTheme="minorEastAsia"/>
        </w:rPr>
      </w:pPr>
      <w:r>
        <w:lastRenderedPageBreak/>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6A7262E9" w14:textId="77777777">
        <w:trPr>
          <w:divId w:val="1167404999"/>
        </w:trPr>
        <w:tc>
          <w:tcPr>
            <w:tcW w:w="2200" w:type="dxa"/>
            <w:tcMar>
              <w:top w:w="20" w:type="dxa"/>
              <w:left w:w="20" w:type="dxa"/>
              <w:bottom w:w="20" w:type="dxa"/>
              <w:right w:w="20" w:type="dxa"/>
            </w:tcMar>
            <w:vAlign w:val="center"/>
            <w:hideMark/>
          </w:tcPr>
          <w:p w14:paraId="7F171A79" w14:textId="77777777" w:rsidR="00596857" w:rsidRDefault="00486CBA">
            <w:pPr>
              <w:pStyle w:val="movimento"/>
            </w:pPr>
            <w:r>
              <w:t>FIERRO ANTONIO</w:t>
            </w:r>
          </w:p>
        </w:tc>
        <w:tc>
          <w:tcPr>
            <w:tcW w:w="2200" w:type="dxa"/>
            <w:tcMar>
              <w:top w:w="20" w:type="dxa"/>
              <w:left w:w="20" w:type="dxa"/>
              <w:bottom w:w="20" w:type="dxa"/>
              <w:right w:w="20" w:type="dxa"/>
            </w:tcMar>
            <w:vAlign w:val="center"/>
            <w:hideMark/>
          </w:tcPr>
          <w:p w14:paraId="345F8600" w14:textId="77777777" w:rsidR="00596857" w:rsidRDefault="00486CBA">
            <w:pPr>
              <w:pStyle w:val="movimento2"/>
            </w:pPr>
            <w:r>
              <w:t xml:space="preserve">(CALCIO CLUB MILANO) </w:t>
            </w:r>
          </w:p>
        </w:tc>
        <w:tc>
          <w:tcPr>
            <w:tcW w:w="800" w:type="dxa"/>
            <w:tcMar>
              <w:top w:w="20" w:type="dxa"/>
              <w:left w:w="20" w:type="dxa"/>
              <w:bottom w:w="20" w:type="dxa"/>
              <w:right w:w="20" w:type="dxa"/>
            </w:tcMar>
            <w:vAlign w:val="center"/>
            <w:hideMark/>
          </w:tcPr>
          <w:p w14:paraId="4FA4732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2E2B878" w14:textId="77777777" w:rsidR="00596857" w:rsidRDefault="00486CBA">
            <w:pPr>
              <w:pStyle w:val="movimento"/>
            </w:pPr>
            <w:r>
              <w:t>ROTA ROBERTO</w:t>
            </w:r>
          </w:p>
        </w:tc>
        <w:tc>
          <w:tcPr>
            <w:tcW w:w="2200" w:type="dxa"/>
            <w:tcMar>
              <w:top w:w="20" w:type="dxa"/>
              <w:left w:w="20" w:type="dxa"/>
              <w:bottom w:w="20" w:type="dxa"/>
              <w:right w:w="20" w:type="dxa"/>
            </w:tcMar>
            <w:vAlign w:val="center"/>
            <w:hideMark/>
          </w:tcPr>
          <w:p w14:paraId="7ECBC5DB" w14:textId="77777777" w:rsidR="00596857" w:rsidRDefault="00486CBA">
            <w:pPr>
              <w:pStyle w:val="movimento2"/>
            </w:pPr>
            <w:r>
              <w:t>(U.</w:t>
            </w:r>
            <w:proofErr w:type="gramStart"/>
            <w:r>
              <w:t>S.CALCIO</w:t>
            </w:r>
            <w:proofErr w:type="gramEnd"/>
            <w:r>
              <w:t xml:space="preserve"> SAN PELLEGRINO) </w:t>
            </w:r>
          </w:p>
        </w:tc>
      </w:tr>
      <w:tr w:rsidR="0017285D" w14:paraId="2D80F76B" w14:textId="77777777">
        <w:trPr>
          <w:divId w:val="1167404999"/>
        </w:trPr>
        <w:tc>
          <w:tcPr>
            <w:tcW w:w="2200" w:type="dxa"/>
            <w:tcMar>
              <w:top w:w="20" w:type="dxa"/>
              <w:left w:w="20" w:type="dxa"/>
              <w:bottom w:w="20" w:type="dxa"/>
              <w:right w:w="20" w:type="dxa"/>
            </w:tcMar>
            <w:vAlign w:val="center"/>
          </w:tcPr>
          <w:p w14:paraId="111BFD47" w14:textId="692B7B76" w:rsidR="0017285D" w:rsidRDefault="0017285D">
            <w:pPr>
              <w:pStyle w:val="movimento"/>
            </w:pPr>
            <w:r>
              <w:t>QUARTUCCIO PAOLO</w:t>
            </w:r>
          </w:p>
        </w:tc>
        <w:tc>
          <w:tcPr>
            <w:tcW w:w="2200" w:type="dxa"/>
            <w:tcMar>
              <w:top w:w="20" w:type="dxa"/>
              <w:left w:w="20" w:type="dxa"/>
              <w:bottom w:w="20" w:type="dxa"/>
              <w:right w:w="20" w:type="dxa"/>
            </w:tcMar>
            <w:vAlign w:val="center"/>
          </w:tcPr>
          <w:p w14:paraId="79D03567" w14:textId="7EAB4535" w:rsidR="0017285D" w:rsidRDefault="0017285D">
            <w:pPr>
              <w:pStyle w:val="movimento2"/>
            </w:pPr>
            <w:r>
              <w:t>(LEON SSD ARL)</w:t>
            </w:r>
          </w:p>
        </w:tc>
        <w:tc>
          <w:tcPr>
            <w:tcW w:w="800" w:type="dxa"/>
            <w:tcMar>
              <w:top w:w="20" w:type="dxa"/>
              <w:left w:w="20" w:type="dxa"/>
              <w:bottom w:w="20" w:type="dxa"/>
              <w:right w:w="20" w:type="dxa"/>
            </w:tcMar>
            <w:vAlign w:val="center"/>
          </w:tcPr>
          <w:p w14:paraId="439D9B7E" w14:textId="77777777" w:rsidR="0017285D" w:rsidRDefault="0017285D">
            <w:pPr>
              <w:pStyle w:val="movimento"/>
            </w:pPr>
          </w:p>
        </w:tc>
        <w:tc>
          <w:tcPr>
            <w:tcW w:w="2200" w:type="dxa"/>
            <w:tcMar>
              <w:top w:w="20" w:type="dxa"/>
              <w:left w:w="20" w:type="dxa"/>
              <w:bottom w:w="20" w:type="dxa"/>
              <w:right w:w="20" w:type="dxa"/>
            </w:tcMar>
            <w:vAlign w:val="center"/>
          </w:tcPr>
          <w:p w14:paraId="1062F9FB" w14:textId="77777777" w:rsidR="0017285D" w:rsidRDefault="0017285D">
            <w:pPr>
              <w:pStyle w:val="movimento"/>
            </w:pPr>
          </w:p>
        </w:tc>
        <w:tc>
          <w:tcPr>
            <w:tcW w:w="2200" w:type="dxa"/>
            <w:tcMar>
              <w:top w:w="20" w:type="dxa"/>
              <w:left w:w="20" w:type="dxa"/>
              <w:bottom w:w="20" w:type="dxa"/>
              <w:right w:w="20" w:type="dxa"/>
            </w:tcMar>
            <w:vAlign w:val="center"/>
          </w:tcPr>
          <w:p w14:paraId="401CD76B" w14:textId="77777777" w:rsidR="0017285D" w:rsidRDefault="0017285D">
            <w:pPr>
              <w:pStyle w:val="movimento2"/>
            </w:pPr>
          </w:p>
        </w:tc>
      </w:tr>
    </w:tbl>
    <w:p w14:paraId="41496454" w14:textId="77777777" w:rsidR="00596857" w:rsidRDefault="00486CBA">
      <w:pPr>
        <w:pStyle w:val="titolo30"/>
        <w:divId w:val="1167404999"/>
        <w:rPr>
          <w:rFonts w:eastAsiaTheme="minorEastAsia"/>
        </w:rPr>
      </w:pPr>
      <w:r>
        <w:t xml:space="preserve">CALCIATORI ESPULSI </w:t>
      </w:r>
    </w:p>
    <w:p w14:paraId="379AC2A2"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1E3E1A7" w14:textId="77777777">
        <w:trPr>
          <w:divId w:val="1167404999"/>
        </w:trPr>
        <w:tc>
          <w:tcPr>
            <w:tcW w:w="2200" w:type="dxa"/>
            <w:tcMar>
              <w:top w:w="20" w:type="dxa"/>
              <w:left w:w="20" w:type="dxa"/>
              <w:bottom w:w="20" w:type="dxa"/>
              <w:right w:w="20" w:type="dxa"/>
            </w:tcMar>
            <w:vAlign w:val="center"/>
            <w:hideMark/>
          </w:tcPr>
          <w:p w14:paraId="47298BB4" w14:textId="77777777" w:rsidR="00596857" w:rsidRDefault="00486CBA">
            <w:pPr>
              <w:pStyle w:val="movimento"/>
            </w:pPr>
            <w:r>
              <w:t>MISTER ALESSIO</w:t>
            </w:r>
          </w:p>
        </w:tc>
        <w:tc>
          <w:tcPr>
            <w:tcW w:w="2200" w:type="dxa"/>
            <w:tcMar>
              <w:top w:w="20" w:type="dxa"/>
              <w:left w:w="20" w:type="dxa"/>
              <w:bottom w:w="20" w:type="dxa"/>
              <w:right w:w="20" w:type="dxa"/>
            </w:tcMar>
            <w:vAlign w:val="center"/>
            <w:hideMark/>
          </w:tcPr>
          <w:p w14:paraId="1FE163D7" w14:textId="77777777" w:rsidR="00596857" w:rsidRDefault="00486CBA">
            <w:pPr>
              <w:pStyle w:val="movimento2"/>
            </w:pPr>
            <w:r>
              <w:t xml:space="preserve">(ALBINOGANDINO S.S.D. SRL) </w:t>
            </w:r>
          </w:p>
        </w:tc>
        <w:tc>
          <w:tcPr>
            <w:tcW w:w="800" w:type="dxa"/>
            <w:tcMar>
              <w:top w:w="20" w:type="dxa"/>
              <w:left w:w="20" w:type="dxa"/>
              <w:bottom w:w="20" w:type="dxa"/>
              <w:right w:w="20" w:type="dxa"/>
            </w:tcMar>
            <w:vAlign w:val="center"/>
            <w:hideMark/>
          </w:tcPr>
          <w:p w14:paraId="24BFF4B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31BE080" w14:textId="77777777" w:rsidR="00596857" w:rsidRDefault="00486CBA">
            <w:pPr>
              <w:pStyle w:val="movimento"/>
            </w:pPr>
            <w:r>
              <w:t>SCACCABAROZZI ANDREA</w:t>
            </w:r>
          </w:p>
        </w:tc>
        <w:tc>
          <w:tcPr>
            <w:tcW w:w="2200" w:type="dxa"/>
            <w:tcMar>
              <w:top w:w="20" w:type="dxa"/>
              <w:left w:w="20" w:type="dxa"/>
              <w:bottom w:w="20" w:type="dxa"/>
              <w:right w:w="20" w:type="dxa"/>
            </w:tcMar>
            <w:vAlign w:val="center"/>
            <w:hideMark/>
          </w:tcPr>
          <w:p w14:paraId="0F808E68" w14:textId="77777777" w:rsidR="00596857" w:rsidRDefault="00486CBA">
            <w:pPr>
              <w:pStyle w:val="movimento2"/>
            </w:pPr>
            <w:r>
              <w:t xml:space="preserve">(CASTELLO CITTA DI CANTU) </w:t>
            </w:r>
          </w:p>
        </w:tc>
      </w:tr>
      <w:tr w:rsidR="00596857" w14:paraId="4BCDF2EE" w14:textId="77777777">
        <w:trPr>
          <w:divId w:val="1167404999"/>
        </w:trPr>
        <w:tc>
          <w:tcPr>
            <w:tcW w:w="2200" w:type="dxa"/>
            <w:tcMar>
              <w:top w:w="20" w:type="dxa"/>
              <w:left w:w="20" w:type="dxa"/>
              <w:bottom w:w="20" w:type="dxa"/>
              <w:right w:w="20" w:type="dxa"/>
            </w:tcMar>
            <w:vAlign w:val="center"/>
            <w:hideMark/>
          </w:tcPr>
          <w:p w14:paraId="2E54B483" w14:textId="77777777" w:rsidR="00596857" w:rsidRDefault="00486CBA">
            <w:pPr>
              <w:pStyle w:val="movimento"/>
            </w:pPr>
            <w:r>
              <w:t>MAMBRIN FILIPPO</w:t>
            </w:r>
          </w:p>
        </w:tc>
        <w:tc>
          <w:tcPr>
            <w:tcW w:w="2200" w:type="dxa"/>
            <w:tcMar>
              <w:top w:w="20" w:type="dxa"/>
              <w:left w:w="20" w:type="dxa"/>
              <w:bottom w:w="20" w:type="dxa"/>
              <w:right w:w="20" w:type="dxa"/>
            </w:tcMar>
            <w:vAlign w:val="center"/>
            <w:hideMark/>
          </w:tcPr>
          <w:p w14:paraId="029DCE33" w14:textId="77777777" w:rsidR="00596857" w:rsidRDefault="00486CBA">
            <w:pPr>
              <w:pStyle w:val="movimento2"/>
            </w:pPr>
            <w:r>
              <w:t xml:space="preserve">(CASTIGLIONE A.S.D.) </w:t>
            </w:r>
          </w:p>
        </w:tc>
        <w:tc>
          <w:tcPr>
            <w:tcW w:w="800" w:type="dxa"/>
            <w:tcMar>
              <w:top w:w="20" w:type="dxa"/>
              <w:left w:w="20" w:type="dxa"/>
              <w:bottom w:w="20" w:type="dxa"/>
              <w:right w:w="20" w:type="dxa"/>
            </w:tcMar>
            <w:vAlign w:val="center"/>
            <w:hideMark/>
          </w:tcPr>
          <w:p w14:paraId="7AFC2E6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78C0D64" w14:textId="77777777" w:rsidR="00596857" w:rsidRDefault="00486CBA">
            <w:pPr>
              <w:pStyle w:val="movimento"/>
            </w:pPr>
            <w:r>
              <w:t>NORIS MATTIA</w:t>
            </w:r>
          </w:p>
        </w:tc>
        <w:tc>
          <w:tcPr>
            <w:tcW w:w="2200" w:type="dxa"/>
            <w:tcMar>
              <w:top w:w="20" w:type="dxa"/>
              <w:left w:w="20" w:type="dxa"/>
              <w:bottom w:w="20" w:type="dxa"/>
              <w:right w:w="20" w:type="dxa"/>
            </w:tcMar>
            <w:vAlign w:val="center"/>
            <w:hideMark/>
          </w:tcPr>
          <w:p w14:paraId="12EA911E" w14:textId="77777777" w:rsidR="00596857" w:rsidRDefault="00486CBA">
            <w:pPr>
              <w:pStyle w:val="movimento2"/>
            </w:pPr>
            <w:r>
              <w:t xml:space="preserve">(SCANZOROSCIATE CALCIO) </w:t>
            </w:r>
          </w:p>
        </w:tc>
      </w:tr>
      <w:tr w:rsidR="00596857" w14:paraId="6173C0EF" w14:textId="77777777">
        <w:trPr>
          <w:divId w:val="1167404999"/>
        </w:trPr>
        <w:tc>
          <w:tcPr>
            <w:tcW w:w="2200" w:type="dxa"/>
            <w:tcMar>
              <w:top w:w="20" w:type="dxa"/>
              <w:left w:w="20" w:type="dxa"/>
              <w:bottom w:w="20" w:type="dxa"/>
              <w:right w:w="20" w:type="dxa"/>
            </w:tcMar>
            <w:vAlign w:val="center"/>
            <w:hideMark/>
          </w:tcPr>
          <w:p w14:paraId="36ED75CB" w14:textId="77777777" w:rsidR="00596857" w:rsidRDefault="00486CBA">
            <w:pPr>
              <w:pStyle w:val="movimento"/>
            </w:pPr>
            <w:r>
              <w:t>CAVALLI GABRIELE</w:t>
            </w:r>
          </w:p>
        </w:tc>
        <w:tc>
          <w:tcPr>
            <w:tcW w:w="2200" w:type="dxa"/>
            <w:tcMar>
              <w:top w:w="20" w:type="dxa"/>
              <w:left w:w="20" w:type="dxa"/>
              <w:bottom w:w="20" w:type="dxa"/>
              <w:right w:w="20" w:type="dxa"/>
            </w:tcMar>
            <w:vAlign w:val="center"/>
            <w:hideMark/>
          </w:tcPr>
          <w:p w14:paraId="4ECCC4B6" w14:textId="77777777" w:rsidR="00596857" w:rsidRDefault="00486CBA">
            <w:pPr>
              <w:pStyle w:val="movimento2"/>
            </w:pPr>
            <w:r>
              <w:t xml:space="preserve">(VIS NOVA GIUSSANO) </w:t>
            </w:r>
          </w:p>
        </w:tc>
        <w:tc>
          <w:tcPr>
            <w:tcW w:w="800" w:type="dxa"/>
            <w:tcMar>
              <w:top w:w="20" w:type="dxa"/>
              <w:left w:w="20" w:type="dxa"/>
              <w:bottom w:w="20" w:type="dxa"/>
              <w:right w:w="20" w:type="dxa"/>
            </w:tcMar>
            <w:vAlign w:val="center"/>
            <w:hideMark/>
          </w:tcPr>
          <w:p w14:paraId="20A35D6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642DF62" w14:textId="77777777" w:rsidR="00596857" w:rsidRDefault="00486CBA">
            <w:pPr>
              <w:pStyle w:val="movimento"/>
            </w:pPr>
            <w:r>
              <w:t>SARR MICHEL MARCELIN</w:t>
            </w:r>
          </w:p>
        </w:tc>
        <w:tc>
          <w:tcPr>
            <w:tcW w:w="2200" w:type="dxa"/>
            <w:tcMar>
              <w:top w:w="20" w:type="dxa"/>
              <w:left w:w="20" w:type="dxa"/>
              <w:bottom w:w="20" w:type="dxa"/>
              <w:right w:w="20" w:type="dxa"/>
            </w:tcMar>
            <w:vAlign w:val="center"/>
            <w:hideMark/>
          </w:tcPr>
          <w:p w14:paraId="3E807776" w14:textId="77777777" w:rsidR="00596857" w:rsidRDefault="00486CBA">
            <w:pPr>
              <w:pStyle w:val="movimento2"/>
            </w:pPr>
            <w:r>
              <w:t xml:space="preserve">(VIS NOVA GIUSSANO) </w:t>
            </w:r>
          </w:p>
        </w:tc>
      </w:tr>
    </w:tbl>
    <w:p w14:paraId="30BD6D36" w14:textId="77777777" w:rsidR="00596857" w:rsidRDefault="00486CBA">
      <w:pPr>
        <w:pStyle w:val="titolo30"/>
        <w:divId w:val="1167404999"/>
        <w:rPr>
          <w:rFonts w:eastAsiaTheme="minorEastAsia"/>
        </w:rPr>
      </w:pPr>
      <w:r>
        <w:t xml:space="preserve">CALCIATORI NON ESPULSI </w:t>
      </w:r>
    </w:p>
    <w:p w14:paraId="6E138908"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E66824F" w14:textId="77777777">
        <w:trPr>
          <w:divId w:val="1167404999"/>
        </w:trPr>
        <w:tc>
          <w:tcPr>
            <w:tcW w:w="2200" w:type="dxa"/>
            <w:tcMar>
              <w:top w:w="20" w:type="dxa"/>
              <w:left w:w="20" w:type="dxa"/>
              <w:bottom w:w="20" w:type="dxa"/>
              <w:right w:w="20" w:type="dxa"/>
            </w:tcMar>
            <w:vAlign w:val="center"/>
            <w:hideMark/>
          </w:tcPr>
          <w:p w14:paraId="7E7CDEA1" w14:textId="77777777" w:rsidR="00596857" w:rsidRDefault="00486CBA">
            <w:pPr>
              <w:pStyle w:val="movimento"/>
            </w:pPr>
            <w:r>
              <w:t>LUZZANA PIERANGELO</w:t>
            </w:r>
          </w:p>
        </w:tc>
        <w:tc>
          <w:tcPr>
            <w:tcW w:w="2200" w:type="dxa"/>
            <w:tcMar>
              <w:top w:w="20" w:type="dxa"/>
              <w:left w:w="20" w:type="dxa"/>
              <w:bottom w:w="20" w:type="dxa"/>
              <w:right w:w="20" w:type="dxa"/>
            </w:tcMar>
            <w:vAlign w:val="center"/>
            <w:hideMark/>
          </w:tcPr>
          <w:p w14:paraId="1775C7E4" w14:textId="77777777" w:rsidR="00596857" w:rsidRDefault="00486CBA">
            <w:pPr>
              <w:pStyle w:val="movimento2"/>
            </w:pPr>
            <w:r>
              <w:t xml:space="preserve">(JUVENES PRADALUNGHESE) </w:t>
            </w:r>
          </w:p>
        </w:tc>
        <w:tc>
          <w:tcPr>
            <w:tcW w:w="800" w:type="dxa"/>
            <w:tcMar>
              <w:top w:w="20" w:type="dxa"/>
              <w:left w:w="20" w:type="dxa"/>
              <w:bottom w:w="20" w:type="dxa"/>
              <w:right w:w="20" w:type="dxa"/>
            </w:tcMar>
            <w:vAlign w:val="center"/>
            <w:hideMark/>
          </w:tcPr>
          <w:p w14:paraId="1C8243F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C76B8F8" w14:textId="77777777" w:rsidR="00596857" w:rsidRDefault="00486CBA">
            <w:pPr>
              <w:pStyle w:val="movimento"/>
            </w:pPr>
            <w:r>
              <w:t>CAPELLI THOMAS</w:t>
            </w:r>
          </w:p>
        </w:tc>
        <w:tc>
          <w:tcPr>
            <w:tcW w:w="2200" w:type="dxa"/>
            <w:tcMar>
              <w:top w:w="20" w:type="dxa"/>
              <w:left w:w="20" w:type="dxa"/>
              <w:bottom w:w="20" w:type="dxa"/>
              <w:right w:w="20" w:type="dxa"/>
            </w:tcMar>
            <w:vAlign w:val="center"/>
            <w:hideMark/>
          </w:tcPr>
          <w:p w14:paraId="01A2D232" w14:textId="77777777" w:rsidR="00596857" w:rsidRDefault="00486CBA">
            <w:pPr>
              <w:pStyle w:val="movimento2"/>
            </w:pPr>
            <w:r>
              <w:t xml:space="preserve">(MAPELLO A R.L.) </w:t>
            </w:r>
          </w:p>
        </w:tc>
      </w:tr>
      <w:tr w:rsidR="00596857" w:rsidRPr="00267B6E" w14:paraId="54D8C055" w14:textId="77777777">
        <w:trPr>
          <w:divId w:val="1167404999"/>
        </w:trPr>
        <w:tc>
          <w:tcPr>
            <w:tcW w:w="2200" w:type="dxa"/>
            <w:tcMar>
              <w:top w:w="20" w:type="dxa"/>
              <w:left w:w="20" w:type="dxa"/>
              <w:bottom w:w="20" w:type="dxa"/>
              <w:right w:w="20" w:type="dxa"/>
            </w:tcMar>
            <w:vAlign w:val="center"/>
            <w:hideMark/>
          </w:tcPr>
          <w:p w14:paraId="1DA1E8BE" w14:textId="77777777" w:rsidR="00596857" w:rsidRDefault="00486CBA">
            <w:pPr>
              <w:pStyle w:val="movimento"/>
            </w:pPr>
            <w:r>
              <w:t>MARINONI FEDERICO</w:t>
            </w:r>
          </w:p>
        </w:tc>
        <w:tc>
          <w:tcPr>
            <w:tcW w:w="2200" w:type="dxa"/>
            <w:tcMar>
              <w:top w:w="20" w:type="dxa"/>
              <w:left w:w="20" w:type="dxa"/>
              <w:bottom w:w="20" w:type="dxa"/>
              <w:right w:w="20" w:type="dxa"/>
            </w:tcMar>
            <w:vAlign w:val="center"/>
            <w:hideMark/>
          </w:tcPr>
          <w:p w14:paraId="676A905F" w14:textId="77777777" w:rsidR="00596857" w:rsidRDefault="00486CBA">
            <w:pPr>
              <w:pStyle w:val="movimento2"/>
            </w:pPr>
            <w:r>
              <w:t xml:space="preserve">(R.C. CODOGNO 1908) </w:t>
            </w:r>
          </w:p>
        </w:tc>
        <w:tc>
          <w:tcPr>
            <w:tcW w:w="800" w:type="dxa"/>
            <w:tcMar>
              <w:top w:w="20" w:type="dxa"/>
              <w:left w:w="20" w:type="dxa"/>
              <w:bottom w:w="20" w:type="dxa"/>
              <w:right w:w="20" w:type="dxa"/>
            </w:tcMar>
            <w:vAlign w:val="center"/>
            <w:hideMark/>
          </w:tcPr>
          <w:p w14:paraId="7E31740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3E64B3" w14:textId="77777777" w:rsidR="00596857" w:rsidRDefault="00486CBA">
            <w:pPr>
              <w:pStyle w:val="movimento"/>
            </w:pPr>
            <w:r>
              <w:t>ROCCA RICCARDO</w:t>
            </w:r>
          </w:p>
        </w:tc>
        <w:tc>
          <w:tcPr>
            <w:tcW w:w="2200" w:type="dxa"/>
            <w:tcMar>
              <w:top w:w="20" w:type="dxa"/>
              <w:left w:w="20" w:type="dxa"/>
              <w:bottom w:w="20" w:type="dxa"/>
              <w:right w:w="20" w:type="dxa"/>
            </w:tcMar>
            <w:vAlign w:val="center"/>
            <w:hideMark/>
          </w:tcPr>
          <w:p w14:paraId="56AA0D9A" w14:textId="77777777" w:rsidR="00596857" w:rsidRDefault="00486CBA">
            <w:pPr>
              <w:pStyle w:val="movimento2"/>
            </w:pPr>
            <w:r>
              <w:t>(U.</w:t>
            </w:r>
            <w:proofErr w:type="gramStart"/>
            <w:r>
              <w:t>S.CALCIO</w:t>
            </w:r>
            <w:proofErr w:type="gramEnd"/>
            <w:r>
              <w:t xml:space="preserve"> SAN PELLEGRINO) </w:t>
            </w:r>
          </w:p>
        </w:tc>
      </w:tr>
    </w:tbl>
    <w:p w14:paraId="1A577298"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C92198B" w14:textId="77777777">
        <w:trPr>
          <w:divId w:val="1167404999"/>
        </w:trPr>
        <w:tc>
          <w:tcPr>
            <w:tcW w:w="2200" w:type="dxa"/>
            <w:tcMar>
              <w:top w:w="20" w:type="dxa"/>
              <w:left w:w="20" w:type="dxa"/>
              <w:bottom w:w="20" w:type="dxa"/>
              <w:right w:w="20" w:type="dxa"/>
            </w:tcMar>
            <w:vAlign w:val="center"/>
            <w:hideMark/>
          </w:tcPr>
          <w:p w14:paraId="27D3F268" w14:textId="77777777" w:rsidR="00596857" w:rsidRDefault="00486CBA">
            <w:pPr>
              <w:pStyle w:val="movimento"/>
            </w:pPr>
            <w:r>
              <w:t>DIAFERIO BRIAN</w:t>
            </w:r>
          </w:p>
        </w:tc>
        <w:tc>
          <w:tcPr>
            <w:tcW w:w="2200" w:type="dxa"/>
            <w:tcMar>
              <w:top w:w="20" w:type="dxa"/>
              <w:left w:w="20" w:type="dxa"/>
              <w:bottom w:w="20" w:type="dxa"/>
              <w:right w:w="20" w:type="dxa"/>
            </w:tcMar>
            <w:vAlign w:val="center"/>
            <w:hideMark/>
          </w:tcPr>
          <w:p w14:paraId="09075AAC" w14:textId="77777777" w:rsidR="00596857" w:rsidRDefault="00486CBA">
            <w:pPr>
              <w:pStyle w:val="movimento2"/>
            </w:pPr>
            <w:r>
              <w:t xml:space="preserve">(ALTABRIANZA TAVERNERIO A.) </w:t>
            </w:r>
          </w:p>
        </w:tc>
        <w:tc>
          <w:tcPr>
            <w:tcW w:w="800" w:type="dxa"/>
            <w:tcMar>
              <w:top w:w="20" w:type="dxa"/>
              <w:left w:w="20" w:type="dxa"/>
              <w:bottom w:w="20" w:type="dxa"/>
              <w:right w:w="20" w:type="dxa"/>
            </w:tcMar>
            <w:vAlign w:val="center"/>
            <w:hideMark/>
          </w:tcPr>
          <w:p w14:paraId="7A2E389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A3F182F" w14:textId="77777777" w:rsidR="00596857" w:rsidRDefault="00486CBA">
            <w:pPr>
              <w:pStyle w:val="movimento"/>
            </w:pPr>
            <w:r>
              <w:t>PASSONI LUCA</w:t>
            </w:r>
          </w:p>
        </w:tc>
        <w:tc>
          <w:tcPr>
            <w:tcW w:w="2200" w:type="dxa"/>
            <w:tcMar>
              <w:top w:w="20" w:type="dxa"/>
              <w:left w:w="20" w:type="dxa"/>
              <w:bottom w:w="20" w:type="dxa"/>
              <w:right w:w="20" w:type="dxa"/>
            </w:tcMar>
            <w:vAlign w:val="center"/>
            <w:hideMark/>
          </w:tcPr>
          <w:p w14:paraId="418F969F" w14:textId="77777777" w:rsidR="00596857" w:rsidRDefault="00486CBA">
            <w:pPr>
              <w:pStyle w:val="movimento2"/>
            </w:pPr>
            <w:r>
              <w:t xml:space="preserve">(CALVAIRATE) </w:t>
            </w:r>
          </w:p>
        </w:tc>
      </w:tr>
      <w:tr w:rsidR="00596857" w14:paraId="59FF850F" w14:textId="77777777">
        <w:trPr>
          <w:divId w:val="1167404999"/>
        </w:trPr>
        <w:tc>
          <w:tcPr>
            <w:tcW w:w="2200" w:type="dxa"/>
            <w:tcMar>
              <w:top w:w="20" w:type="dxa"/>
              <w:left w:w="20" w:type="dxa"/>
              <w:bottom w:w="20" w:type="dxa"/>
              <w:right w:w="20" w:type="dxa"/>
            </w:tcMar>
            <w:vAlign w:val="center"/>
            <w:hideMark/>
          </w:tcPr>
          <w:p w14:paraId="4BEAC3C9" w14:textId="77777777" w:rsidR="00596857" w:rsidRDefault="00486CBA">
            <w:pPr>
              <w:pStyle w:val="movimento"/>
            </w:pPr>
            <w:r>
              <w:t>VISIGALLI CRISTIANO</w:t>
            </w:r>
          </w:p>
        </w:tc>
        <w:tc>
          <w:tcPr>
            <w:tcW w:w="2200" w:type="dxa"/>
            <w:tcMar>
              <w:top w:w="20" w:type="dxa"/>
              <w:left w:w="20" w:type="dxa"/>
              <w:bottom w:w="20" w:type="dxa"/>
              <w:right w:w="20" w:type="dxa"/>
            </w:tcMar>
            <w:vAlign w:val="center"/>
            <w:hideMark/>
          </w:tcPr>
          <w:p w14:paraId="0865CB24" w14:textId="77777777" w:rsidR="00596857" w:rsidRDefault="00486CBA">
            <w:pPr>
              <w:pStyle w:val="movimento2"/>
            </w:pPr>
            <w:r>
              <w:t xml:space="preserve">(CALVAIRATE) </w:t>
            </w:r>
          </w:p>
        </w:tc>
        <w:tc>
          <w:tcPr>
            <w:tcW w:w="800" w:type="dxa"/>
            <w:tcMar>
              <w:top w:w="20" w:type="dxa"/>
              <w:left w:w="20" w:type="dxa"/>
              <w:bottom w:w="20" w:type="dxa"/>
              <w:right w:w="20" w:type="dxa"/>
            </w:tcMar>
            <w:vAlign w:val="center"/>
            <w:hideMark/>
          </w:tcPr>
          <w:p w14:paraId="442EE4B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0A1D7F" w14:textId="77777777" w:rsidR="00596857" w:rsidRDefault="00486CBA">
            <w:pPr>
              <w:pStyle w:val="movimento"/>
            </w:pPr>
            <w:r>
              <w:t>GALDOUNE BILALE</w:t>
            </w:r>
          </w:p>
        </w:tc>
        <w:tc>
          <w:tcPr>
            <w:tcW w:w="2200" w:type="dxa"/>
            <w:tcMar>
              <w:top w:w="20" w:type="dxa"/>
              <w:left w:w="20" w:type="dxa"/>
              <w:bottom w:w="20" w:type="dxa"/>
              <w:right w:w="20" w:type="dxa"/>
            </w:tcMar>
            <w:vAlign w:val="center"/>
            <w:hideMark/>
          </w:tcPr>
          <w:p w14:paraId="5D1A6E1F" w14:textId="77777777" w:rsidR="00596857" w:rsidRDefault="00486CBA">
            <w:pPr>
              <w:pStyle w:val="movimento2"/>
            </w:pPr>
            <w:r>
              <w:t xml:space="preserve">(CARAVAGGIO SRL) </w:t>
            </w:r>
          </w:p>
        </w:tc>
      </w:tr>
      <w:tr w:rsidR="00596857" w:rsidRPr="00267B6E" w14:paraId="7BB078AE" w14:textId="77777777">
        <w:trPr>
          <w:divId w:val="1167404999"/>
        </w:trPr>
        <w:tc>
          <w:tcPr>
            <w:tcW w:w="2200" w:type="dxa"/>
            <w:tcMar>
              <w:top w:w="20" w:type="dxa"/>
              <w:left w:w="20" w:type="dxa"/>
              <w:bottom w:w="20" w:type="dxa"/>
              <w:right w:w="20" w:type="dxa"/>
            </w:tcMar>
            <w:vAlign w:val="center"/>
            <w:hideMark/>
          </w:tcPr>
          <w:p w14:paraId="3AA07C92" w14:textId="77777777" w:rsidR="00596857" w:rsidRDefault="00486CBA">
            <w:pPr>
              <w:pStyle w:val="movimento"/>
            </w:pPr>
            <w:r>
              <w:t>MARIANI GIULIO</w:t>
            </w:r>
          </w:p>
        </w:tc>
        <w:tc>
          <w:tcPr>
            <w:tcW w:w="2200" w:type="dxa"/>
            <w:tcMar>
              <w:top w:w="20" w:type="dxa"/>
              <w:left w:w="20" w:type="dxa"/>
              <w:bottom w:w="20" w:type="dxa"/>
              <w:right w:w="20" w:type="dxa"/>
            </w:tcMar>
            <w:vAlign w:val="center"/>
            <w:hideMark/>
          </w:tcPr>
          <w:p w14:paraId="39D7CB00" w14:textId="77777777" w:rsidR="00596857" w:rsidRDefault="00486CBA">
            <w:pPr>
              <w:pStyle w:val="movimento2"/>
            </w:pPr>
            <w:r>
              <w:t xml:space="preserve">(CARPENEDOLO SSDSRL) </w:t>
            </w:r>
          </w:p>
        </w:tc>
        <w:tc>
          <w:tcPr>
            <w:tcW w:w="800" w:type="dxa"/>
            <w:tcMar>
              <w:top w:w="20" w:type="dxa"/>
              <w:left w:w="20" w:type="dxa"/>
              <w:bottom w:w="20" w:type="dxa"/>
              <w:right w:w="20" w:type="dxa"/>
            </w:tcMar>
            <w:vAlign w:val="center"/>
            <w:hideMark/>
          </w:tcPr>
          <w:p w14:paraId="2693904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139086" w14:textId="77777777" w:rsidR="00596857" w:rsidRDefault="00486CBA">
            <w:pPr>
              <w:pStyle w:val="movimento"/>
            </w:pPr>
            <w:r>
              <w:t>BACCANELLI MATTIA</w:t>
            </w:r>
          </w:p>
        </w:tc>
        <w:tc>
          <w:tcPr>
            <w:tcW w:w="2200" w:type="dxa"/>
            <w:tcMar>
              <w:top w:w="20" w:type="dxa"/>
              <w:left w:w="20" w:type="dxa"/>
              <w:bottom w:w="20" w:type="dxa"/>
              <w:right w:w="20" w:type="dxa"/>
            </w:tcMar>
            <w:vAlign w:val="center"/>
            <w:hideMark/>
          </w:tcPr>
          <w:p w14:paraId="379C2126" w14:textId="77777777" w:rsidR="00596857" w:rsidRDefault="00486CBA">
            <w:pPr>
              <w:pStyle w:val="movimento2"/>
            </w:pPr>
            <w:r>
              <w:t xml:space="preserve">(DARFO BOARIO S.R.L.SSD.) </w:t>
            </w:r>
          </w:p>
        </w:tc>
      </w:tr>
      <w:tr w:rsidR="00596857" w14:paraId="472C66FA" w14:textId="77777777">
        <w:trPr>
          <w:divId w:val="1167404999"/>
        </w:trPr>
        <w:tc>
          <w:tcPr>
            <w:tcW w:w="2200" w:type="dxa"/>
            <w:tcMar>
              <w:top w:w="20" w:type="dxa"/>
              <w:left w:w="20" w:type="dxa"/>
              <w:bottom w:w="20" w:type="dxa"/>
              <w:right w:w="20" w:type="dxa"/>
            </w:tcMar>
            <w:vAlign w:val="center"/>
            <w:hideMark/>
          </w:tcPr>
          <w:p w14:paraId="3C12AF29" w14:textId="77777777" w:rsidR="00596857" w:rsidRDefault="00486CBA">
            <w:pPr>
              <w:pStyle w:val="movimento"/>
            </w:pPr>
            <w:r>
              <w:t>BIGNAMI EDOARDO ERNESTO</w:t>
            </w:r>
          </w:p>
        </w:tc>
        <w:tc>
          <w:tcPr>
            <w:tcW w:w="2200" w:type="dxa"/>
            <w:tcMar>
              <w:top w:w="20" w:type="dxa"/>
              <w:left w:w="20" w:type="dxa"/>
              <w:bottom w:w="20" w:type="dxa"/>
              <w:right w:w="20" w:type="dxa"/>
            </w:tcMar>
            <w:vAlign w:val="center"/>
            <w:hideMark/>
          </w:tcPr>
          <w:p w14:paraId="33D68CCA" w14:textId="77777777" w:rsidR="00596857" w:rsidRDefault="00486CBA">
            <w:pPr>
              <w:pStyle w:val="movimento2"/>
            </w:pPr>
            <w:r>
              <w:t xml:space="preserve">(FORZA E COSTANZA 1905) </w:t>
            </w:r>
          </w:p>
        </w:tc>
        <w:tc>
          <w:tcPr>
            <w:tcW w:w="800" w:type="dxa"/>
            <w:tcMar>
              <w:top w:w="20" w:type="dxa"/>
              <w:left w:w="20" w:type="dxa"/>
              <w:bottom w:w="20" w:type="dxa"/>
              <w:right w:w="20" w:type="dxa"/>
            </w:tcMar>
            <w:vAlign w:val="center"/>
            <w:hideMark/>
          </w:tcPr>
          <w:p w14:paraId="48E3F38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C0178B2" w14:textId="77777777" w:rsidR="00596857" w:rsidRDefault="00486CBA">
            <w:pPr>
              <w:pStyle w:val="movimento"/>
            </w:pPr>
            <w:r>
              <w:t>FRATUS LUIGI</w:t>
            </w:r>
          </w:p>
        </w:tc>
        <w:tc>
          <w:tcPr>
            <w:tcW w:w="2200" w:type="dxa"/>
            <w:tcMar>
              <w:top w:w="20" w:type="dxa"/>
              <w:left w:w="20" w:type="dxa"/>
              <w:bottom w:w="20" w:type="dxa"/>
              <w:right w:w="20" w:type="dxa"/>
            </w:tcMar>
            <w:vAlign w:val="center"/>
            <w:hideMark/>
          </w:tcPr>
          <w:p w14:paraId="0F8046E5" w14:textId="77777777" w:rsidR="00596857" w:rsidRDefault="00486CBA">
            <w:pPr>
              <w:pStyle w:val="movimento2"/>
            </w:pPr>
            <w:r>
              <w:t xml:space="preserve">(LEMINE ALMENNO CALCIO) </w:t>
            </w:r>
          </w:p>
        </w:tc>
      </w:tr>
      <w:tr w:rsidR="00596857" w14:paraId="1289F2B9" w14:textId="77777777">
        <w:trPr>
          <w:divId w:val="1167404999"/>
        </w:trPr>
        <w:tc>
          <w:tcPr>
            <w:tcW w:w="2200" w:type="dxa"/>
            <w:tcMar>
              <w:top w:w="20" w:type="dxa"/>
              <w:left w:w="20" w:type="dxa"/>
              <w:bottom w:w="20" w:type="dxa"/>
              <w:right w:w="20" w:type="dxa"/>
            </w:tcMar>
            <w:vAlign w:val="center"/>
            <w:hideMark/>
          </w:tcPr>
          <w:p w14:paraId="0D776FF9" w14:textId="77777777" w:rsidR="00596857" w:rsidRDefault="00486CBA">
            <w:pPr>
              <w:pStyle w:val="movimento"/>
            </w:pPr>
            <w:r>
              <w:t>ROTA DANIELE</w:t>
            </w:r>
          </w:p>
        </w:tc>
        <w:tc>
          <w:tcPr>
            <w:tcW w:w="2200" w:type="dxa"/>
            <w:tcMar>
              <w:top w:w="20" w:type="dxa"/>
              <w:left w:w="20" w:type="dxa"/>
              <w:bottom w:w="20" w:type="dxa"/>
              <w:right w:w="20" w:type="dxa"/>
            </w:tcMar>
            <w:vAlign w:val="center"/>
            <w:hideMark/>
          </w:tcPr>
          <w:p w14:paraId="3A0F4D31" w14:textId="77777777" w:rsidR="00596857" w:rsidRDefault="00486CBA">
            <w:pPr>
              <w:pStyle w:val="movimento2"/>
            </w:pPr>
            <w:r>
              <w:t xml:space="preserve">(LUISIANA) </w:t>
            </w:r>
          </w:p>
        </w:tc>
        <w:tc>
          <w:tcPr>
            <w:tcW w:w="800" w:type="dxa"/>
            <w:tcMar>
              <w:top w:w="20" w:type="dxa"/>
              <w:left w:w="20" w:type="dxa"/>
              <w:bottom w:w="20" w:type="dxa"/>
              <w:right w:w="20" w:type="dxa"/>
            </w:tcMar>
            <w:vAlign w:val="center"/>
            <w:hideMark/>
          </w:tcPr>
          <w:p w14:paraId="7811314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69D7BBD" w14:textId="77777777" w:rsidR="00596857" w:rsidRDefault="00486CBA">
            <w:pPr>
              <w:pStyle w:val="movimento"/>
            </w:pPr>
            <w:r>
              <w:t>DI CESARE ENRICO</w:t>
            </w:r>
          </w:p>
        </w:tc>
        <w:tc>
          <w:tcPr>
            <w:tcW w:w="2200" w:type="dxa"/>
            <w:tcMar>
              <w:top w:w="20" w:type="dxa"/>
              <w:left w:w="20" w:type="dxa"/>
              <w:bottom w:w="20" w:type="dxa"/>
              <w:right w:w="20" w:type="dxa"/>
            </w:tcMar>
            <w:vAlign w:val="center"/>
            <w:hideMark/>
          </w:tcPr>
          <w:p w14:paraId="22A0EBFC" w14:textId="77777777" w:rsidR="00596857" w:rsidRDefault="00486CBA">
            <w:pPr>
              <w:pStyle w:val="movimento2"/>
            </w:pPr>
            <w:r>
              <w:t xml:space="preserve">(OFFANENGHESE A.S.D.) </w:t>
            </w:r>
          </w:p>
        </w:tc>
      </w:tr>
      <w:tr w:rsidR="00596857" w14:paraId="049DC245" w14:textId="77777777">
        <w:trPr>
          <w:divId w:val="1167404999"/>
        </w:trPr>
        <w:tc>
          <w:tcPr>
            <w:tcW w:w="2200" w:type="dxa"/>
            <w:tcMar>
              <w:top w:w="20" w:type="dxa"/>
              <w:left w:w="20" w:type="dxa"/>
              <w:bottom w:w="20" w:type="dxa"/>
              <w:right w:w="20" w:type="dxa"/>
            </w:tcMar>
            <w:vAlign w:val="center"/>
            <w:hideMark/>
          </w:tcPr>
          <w:p w14:paraId="51316452" w14:textId="77777777" w:rsidR="00596857" w:rsidRDefault="00486CBA">
            <w:pPr>
              <w:pStyle w:val="movimento"/>
            </w:pPr>
            <w:r>
              <w:t>HAMIDI OUSSAMA</w:t>
            </w:r>
          </w:p>
        </w:tc>
        <w:tc>
          <w:tcPr>
            <w:tcW w:w="2200" w:type="dxa"/>
            <w:tcMar>
              <w:top w:w="20" w:type="dxa"/>
              <w:left w:w="20" w:type="dxa"/>
              <w:bottom w:w="20" w:type="dxa"/>
              <w:right w:w="20" w:type="dxa"/>
            </w:tcMar>
            <w:vAlign w:val="center"/>
            <w:hideMark/>
          </w:tcPr>
          <w:p w14:paraId="6EE271B5" w14:textId="77777777" w:rsidR="00596857" w:rsidRDefault="00486CBA">
            <w:pPr>
              <w:pStyle w:val="movimento2"/>
            </w:pPr>
            <w:r>
              <w:t xml:space="preserve">(PONTELAMBRESE) </w:t>
            </w:r>
          </w:p>
        </w:tc>
        <w:tc>
          <w:tcPr>
            <w:tcW w:w="800" w:type="dxa"/>
            <w:tcMar>
              <w:top w:w="20" w:type="dxa"/>
              <w:left w:w="20" w:type="dxa"/>
              <w:bottom w:w="20" w:type="dxa"/>
              <w:right w:w="20" w:type="dxa"/>
            </w:tcMar>
            <w:vAlign w:val="center"/>
            <w:hideMark/>
          </w:tcPr>
          <w:p w14:paraId="0031176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65AA9FE" w14:textId="77777777" w:rsidR="00596857" w:rsidRDefault="00486CBA">
            <w:pPr>
              <w:pStyle w:val="movimento"/>
            </w:pPr>
            <w:r>
              <w:t>LANZI EDDY</w:t>
            </w:r>
          </w:p>
        </w:tc>
        <w:tc>
          <w:tcPr>
            <w:tcW w:w="2200" w:type="dxa"/>
            <w:tcMar>
              <w:top w:w="20" w:type="dxa"/>
              <w:left w:w="20" w:type="dxa"/>
              <w:bottom w:w="20" w:type="dxa"/>
              <w:right w:w="20" w:type="dxa"/>
            </w:tcMar>
            <w:vAlign w:val="center"/>
            <w:hideMark/>
          </w:tcPr>
          <w:p w14:paraId="0F38799A" w14:textId="77777777" w:rsidR="00596857" w:rsidRDefault="00486CBA">
            <w:pPr>
              <w:pStyle w:val="movimento2"/>
            </w:pPr>
            <w:r>
              <w:t xml:space="preserve">(SONCINESE) </w:t>
            </w:r>
          </w:p>
        </w:tc>
      </w:tr>
      <w:tr w:rsidR="00596857" w14:paraId="3CC0BAD7" w14:textId="77777777">
        <w:trPr>
          <w:divId w:val="1167404999"/>
        </w:trPr>
        <w:tc>
          <w:tcPr>
            <w:tcW w:w="2200" w:type="dxa"/>
            <w:tcMar>
              <w:top w:w="20" w:type="dxa"/>
              <w:left w:w="20" w:type="dxa"/>
              <w:bottom w:w="20" w:type="dxa"/>
              <w:right w:w="20" w:type="dxa"/>
            </w:tcMar>
            <w:vAlign w:val="center"/>
            <w:hideMark/>
          </w:tcPr>
          <w:p w14:paraId="333282D2" w14:textId="77777777" w:rsidR="00596857" w:rsidRDefault="00486CBA">
            <w:pPr>
              <w:pStyle w:val="movimento"/>
            </w:pPr>
            <w:r>
              <w:t>MOCCHI EDOARDO</w:t>
            </w:r>
          </w:p>
        </w:tc>
        <w:tc>
          <w:tcPr>
            <w:tcW w:w="2200" w:type="dxa"/>
            <w:tcMar>
              <w:top w:w="20" w:type="dxa"/>
              <w:left w:w="20" w:type="dxa"/>
              <w:bottom w:w="20" w:type="dxa"/>
              <w:right w:w="20" w:type="dxa"/>
            </w:tcMar>
            <w:vAlign w:val="center"/>
            <w:hideMark/>
          </w:tcPr>
          <w:p w14:paraId="33D17D25" w14:textId="77777777" w:rsidR="00596857" w:rsidRDefault="00486CBA">
            <w:pPr>
              <w:pStyle w:val="movimento2"/>
            </w:pPr>
            <w:r>
              <w:t xml:space="preserve">(VIRTUS BINASCO A.S.D.) </w:t>
            </w:r>
          </w:p>
        </w:tc>
        <w:tc>
          <w:tcPr>
            <w:tcW w:w="800" w:type="dxa"/>
            <w:tcMar>
              <w:top w:w="20" w:type="dxa"/>
              <w:left w:w="20" w:type="dxa"/>
              <w:bottom w:w="20" w:type="dxa"/>
              <w:right w:w="20" w:type="dxa"/>
            </w:tcMar>
            <w:vAlign w:val="center"/>
            <w:hideMark/>
          </w:tcPr>
          <w:p w14:paraId="06BAB98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46C35A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5317B2" w14:textId="77777777" w:rsidR="00596857" w:rsidRDefault="00486CBA">
            <w:pPr>
              <w:pStyle w:val="movimento2"/>
            </w:pPr>
            <w:r>
              <w:t> </w:t>
            </w:r>
          </w:p>
        </w:tc>
      </w:tr>
    </w:tbl>
    <w:p w14:paraId="48CCA644" w14:textId="77777777" w:rsidR="00596857" w:rsidRDefault="00596857">
      <w:pPr>
        <w:pStyle w:val="breakline"/>
        <w:divId w:val="1167404999"/>
        <w:rPr>
          <w:rFonts w:eastAsiaTheme="minorEastAsia"/>
        </w:rPr>
      </w:pPr>
    </w:p>
    <w:p w14:paraId="6E136893" w14:textId="77777777" w:rsidR="00596857" w:rsidRDefault="00486CBA">
      <w:pPr>
        <w:pStyle w:val="titolocampionato0"/>
        <w:shd w:val="clear" w:color="auto" w:fill="CCCCCC"/>
        <w:spacing w:before="80" w:after="40"/>
        <w:divId w:val="1167404999"/>
      </w:pPr>
      <w:r>
        <w:t>PROMOZIONE</w:t>
      </w:r>
    </w:p>
    <w:p w14:paraId="799FC27D" w14:textId="77777777" w:rsidR="00596857" w:rsidRDefault="00486CBA">
      <w:pPr>
        <w:pStyle w:val="titoloprinc0"/>
        <w:divId w:val="1167404999"/>
      </w:pPr>
      <w:r>
        <w:t>VARIAZIONI AL PROGRAMMA GARE</w:t>
      </w:r>
    </w:p>
    <w:p w14:paraId="00F5359E" w14:textId="77777777" w:rsidR="00596857" w:rsidRDefault="00596857">
      <w:pPr>
        <w:pStyle w:val="breakline"/>
        <w:divId w:val="1167404999"/>
      </w:pPr>
    </w:p>
    <w:p w14:paraId="5A1699C8" w14:textId="77777777" w:rsidR="00596857" w:rsidRDefault="00596857">
      <w:pPr>
        <w:pStyle w:val="breakline"/>
        <w:divId w:val="1167404999"/>
      </w:pPr>
    </w:p>
    <w:p w14:paraId="30166E04" w14:textId="77777777" w:rsidR="00596857" w:rsidRDefault="00486CBA">
      <w:pPr>
        <w:pStyle w:val="titolomedio"/>
        <w:divId w:val="1167404999"/>
      </w:pPr>
      <w:r>
        <w:t>POSTICIPO</w:t>
      </w:r>
    </w:p>
    <w:p w14:paraId="67876505" w14:textId="77777777" w:rsidR="00596857" w:rsidRDefault="00596857">
      <w:pPr>
        <w:pStyle w:val="breakline"/>
        <w:divId w:val="1167404999"/>
      </w:pPr>
    </w:p>
    <w:p w14:paraId="503B5B4A" w14:textId="77777777" w:rsidR="00596857" w:rsidRDefault="00596857">
      <w:pPr>
        <w:pStyle w:val="breakline"/>
        <w:divId w:val="1167404999"/>
      </w:pPr>
    </w:p>
    <w:p w14:paraId="102A03FF" w14:textId="77777777" w:rsidR="00596857" w:rsidRDefault="00486CBA">
      <w:pPr>
        <w:pStyle w:val="sottotitolocampionato10"/>
        <w:divId w:val="11674049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F8593C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0682"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E7DE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9DC6"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77D7"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F54D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840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60F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B1C4" w14:textId="77777777" w:rsidR="00596857" w:rsidRDefault="00486CBA">
            <w:pPr>
              <w:pStyle w:val="headertabella0"/>
            </w:pPr>
            <w:r>
              <w:t>Impianto</w:t>
            </w:r>
          </w:p>
        </w:tc>
      </w:tr>
      <w:tr w:rsidR="00596857" w14:paraId="2C67771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2E01"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9C80"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C6ED" w14:textId="77777777" w:rsidR="00596857" w:rsidRDefault="00486CBA">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3635" w14:textId="77777777" w:rsidR="00596857" w:rsidRDefault="00486CB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6D5D"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6804" w14:textId="77777777" w:rsidR="00596857" w:rsidRDefault="00486CB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5C7D"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E4C7" w14:textId="77777777" w:rsidR="00596857" w:rsidRDefault="00596857"/>
        </w:tc>
      </w:tr>
    </w:tbl>
    <w:p w14:paraId="184F99AD" w14:textId="77777777" w:rsidR="00596857" w:rsidRDefault="00596857">
      <w:pPr>
        <w:pStyle w:val="breakline"/>
        <w:divId w:val="1167404999"/>
        <w:rPr>
          <w:rFonts w:eastAsiaTheme="minorEastAsia"/>
        </w:rPr>
      </w:pPr>
    </w:p>
    <w:p w14:paraId="40C734CD" w14:textId="77777777" w:rsidR="00596857" w:rsidRDefault="00486CBA">
      <w:pPr>
        <w:pStyle w:val="titolomedio"/>
        <w:divId w:val="1167404999"/>
      </w:pPr>
      <w:r>
        <w:t>GARA VARIATA</w:t>
      </w:r>
    </w:p>
    <w:p w14:paraId="354163BB" w14:textId="77777777" w:rsidR="00596857" w:rsidRDefault="00596857">
      <w:pPr>
        <w:pStyle w:val="breakline"/>
        <w:divId w:val="1167404999"/>
      </w:pPr>
    </w:p>
    <w:p w14:paraId="289BCCCF" w14:textId="77777777" w:rsidR="00596857" w:rsidRDefault="00596857">
      <w:pPr>
        <w:pStyle w:val="breakline"/>
        <w:divId w:val="1167404999"/>
      </w:pPr>
    </w:p>
    <w:p w14:paraId="7C0CECCC"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41B9C1F"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58E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727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6C4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6FE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7CCC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E2A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F243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E36DD" w14:textId="77777777" w:rsidR="00596857" w:rsidRDefault="00486CBA">
            <w:pPr>
              <w:pStyle w:val="headertabella0"/>
            </w:pPr>
            <w:r>
              <w:t>Impianto</w:t>
            </w:r>
          </w:p>
        </w:tc>
      </w:tr>
      <w:tr w:rsidR="00596857" w14:paraId="60C9885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10F4"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2341"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3A73" w14:textId="77777777" w:rsidR="00596857" w:rsidRDefault="00486CB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0C58" w14:textId="77777777" w:rsidR="00596857" w:rsidRDefault="00486CB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592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BDBB"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67E1" w14:textId="77777777" w:rsidR="00596857" w:rsidRDefault="00486CB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FE61" w14:textId="77777777" w:rsidR="00596857" w:rsidRDefault="00596857"/>
        </w:tc>
      </w:tr>
    </w:tbl>
    <w:p w14:paraId="2E800E74" w14:textId="77777777" w:rsidR="00596857" w:rsidRDefault="00596857">
      <w:pPr>
        <w:pStyle w:val="breakline"/>
        <w:divId w:val="1167404999"/>
        <w:rPr>
          <w:rFonts w:eastAsiaTheme="minorEastAsia"/>
        </w:rPr>
      </w:pPr>
    </w:p>
    <w:p w14:paraId="01B74F5C" w14:textId="77777777" w:rsidR="00596857" w:rsidRDefault="00596857">
      <w:pPr>
        <w:pStyle w:val="breakline"/>
        <w:divId w:val="1167404999"/>
      </w:pPr>
    </w:p>
    <w:p w14:paraId="706C4061"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20840CE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EBFC8"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0D7B"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1FD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6EF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32C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D556"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2F8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9F2A" w14:textId="77777777" w:rsidR="00596857" w:rsidRDefault="00486CBA">
            <w:pPr>
              <w:pStyle w:val="headertabella0"/>
            </w:pPr>
            <w:r>
              <w:t>Impianto</w:t>
            </w:r>
          </w:p>
        </w:tc>
      </w:tr>
      <w:tr w:rsidR="00596857" w:rsidRPr="00267B6E" w14:paraId="747379E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3969"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158F"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F36E" w14:textId="77777777" w:rsidR="00596857" w:rsidRDefault="00486CB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8CB0" w14:textId="77777777" w:rsidR="00596857" w:rsidRDefault="00486CBA">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31F3"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1457"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1803"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ECBA" w14:textId="77777777" w:rsidR="00596857" w:rsidRDefault="00486CBA">
            <w:pPr>
              <w:pStyle w:val="rowtabella0"/>
            </w:pPr>
            <w:r>
              <w:t>C.</w:t>
            </w:r>
            <w:proofErr w:type="gramStart"/>
            <w:r>
              <w:t>S.COMUNALE</w:t>
            </w:r>
            <w:proofErr w:type="gramEnd"/>
            <w:r>
              <w:t xml:space="preserve"> N.2 (E.A) ALBANO SANT'ALESSANDRO VIA DON CANINI,54</w:t>
            </w:r>
          </w:p>
        </w:tc>
      </w:tr>
      <w:tr w:rsidR="00596857" w14:paraId="073EDEA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870F"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12E9"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1A8F" w14:textId="77777777" w:rsidR="00596857" w:rsidRDefault="00486CBA">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B658" w14:textId="77777777" w:rsidR="00596857" w:rsidRDefault="00486CBA">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1D7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53B7"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8C7E"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7EBD" w14:textId="77777777" w:rsidR="00596857" w:rsidRDefault="00596857"/>
        </w:tc>
      </w:tr>
      <w:tr w:rsidR="00596857" w14:paraId="44D0135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2C72"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D659"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F25F" w14:textId="77777777" w:rsidR="00596857" w:rsidRDefault="00486CB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D86B" w14:textId="77777777" w:rsidR="00596857" w:rsidRDefault="00486CBA">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334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CDD1"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9148"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6680" w14:textId="77777777" w:rsidR="00596857" w:rsidRDefault="00596857"/>
        </w:tc>
      </w:tr>
    </w:tbl>
    <w:p w14:paraId="7D82DE72" w14:textId="77777777" w:rsidR="00596857" w:rsidRDefault="00596857">
      <w:pPr>
        <w:pStyle w:val="breakline"/>
        <w:divId w:val="1167404999"/>
        <w:rPr>
          <w:rFonts w:eastAsiaTheme="minorEastAsia"/>
        </w:rPr>
      </w:pPr>
    </w:p>
    <w:p w14:paraId="209CC68F" w14:textId="77777777" w:rsidR="00596857" w:rsidRDefault="00596857">
      <w:pPr>
        <w:pStyle w:val="breakline"/>
        <w:divId w:val="1167404999"/>
      </w:pPr>
    </w:p>
    <w:p w14:paraId="6F5D0F13" w14:textId="77777777" w:rsidR="0017285D" w:rsidRDefault="0017285D">
      <w:pPr>
        <w:pStyle w:val="sottotitolocampionato10"/>
        <w:divId w:val="1167404999"/>
      </w:pPr>
    </w:p>
    <w:p w14:paraId="2C2C645A" w14:textId="77777777" w:rsidR="00D71EFF" w:rsidRDefault="00D71EFF">
      <w:pPr>
        <w:pStyle w:val="sottotitolocampionato10"/>
        <w:divId w:val="1167404999"/>
      </w:pPr>
    </w:p>
    <w:p w14:paraId="397A1B44" w14:textId="586B6C73" w:rsidR="00596857" w:rsidRDefault="00486CBA">
      <w:pPr>
        <w:pStyle w:val="sottotitolocampionato10"/>
        <w:divId w:val="1167404999"/>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59F7C80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4C5D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7D2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D30C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ADF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942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B24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2CE3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4409" w14:textId="77777777" w:rsidR="00596857" w:rsidRDefault="00486CBA">
            <w:pPr>
              <w:pStyle w:val="headertabella0"/>
            </w:pPr>
            <w:r>
              <w:t>Impianto</w:t>
            </w:r>
          </w:p>
        </w:tc>
      </w:tr>
      <w:tr w:rsidR="00596857" w14:paraId="2B46540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0484"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053C"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9B00" w14:textId="77777777" w:rsidR="00596857" w:rsidRDefault="00486CB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1E6D" w14:textId="77777777" w:rsidR="00596857" w:rsidRDefault="00486CBA">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03C2"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D9E1"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739E"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36EF" w14:textId="77777777" w:rsidR="00596857" w:rsidRDefault="00596857"/>
        </w:tc>
      </w:tr>
      <w:tr w:rsidR="00596857" w:rsidRPr="00267B6E" w14:paraId="66410DB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5FD9" w14:textId="77777777" w:rsidR="00596857" w:rsidRDefault="00486CB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DB9A" w14:textId="77777777" w:rsidR="00596857" w:rsidRDefault="00486CB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7FA1" w14:textId="77777777" w:rsidR="00596857" w:rsidRDefault="00486CB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37C8" w14:textId="77777777" w:rsidR="00596857" w:rsidRDefault="00486CB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A38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9B3C"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05D2"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0589" w14:textId="77777777" w:rsidR="00596857" w:rsidRDefault="00486CBA">
            <w:pPr>
              <w:pStyle w:val="rowtabella0"/>
            </w:pPr>
            <w:r>
              <w:t>CENTRO SPORT.COMUNALE N.1 SIRMIONE VIA LEONARDO DA VINCI</w:t>
            </w:r>
          </w:p>
        </w:tc>
      </w:tr>
      <w:tr w:rsidR="00596857" w:rsidRPr="00267B6E" w14:paraId="4BE8885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1BF8" w14:textId="77777777" w:rsidR="00596857" w:rsidRDefault="00486CB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F327"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F4E2" w14:textId="77777777" w:rsidR="00596857" w:rsidRDefault="00486CB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7A83" w14:textId="77777777" w:rsidR="00596857" w:rsidRDefault="00486CB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C98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4D5C"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8BED"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E434" w14:textId="77777777" w:rsidR="00596857" w:rsidRDefault="00486CBA">
            <w:pPr>
              <w:pStyle w:val="rowtabella0"/>
            </w:pPr>
            <w:r>
              <w:t>CENTRO SPORT.COMUNALE N.1 SIRMIONE VIA LEONARDO DA VINCI</w:t>
            </w:r>
          </w:p>
        </w:tc>
      </w:tr>
    </w:tbl>
    <w:p w14:paraId="32C254C8" w14:textId="77777777" w:rsidR="00596857" w:rsidRDefault="00596857">
      <w:pPr>
        <w:pStyle w:val="breakline"/>
        <w:divId w:val="1167404999"/>
        <w:rPr>
          <w:rFonts w:eastAsiaTheme="minorEastAsia"/>
        </w:rPr>
      </w:pPr>
    </w:p>
    <w:p w14:paraId="643B4FD3" w14:textId="77777777" w:rsidR="00596857" w:rsidRDefault="00596857">
      <w:pPr>
        <w:pStyle w:val="breakline"/>
        <w:divId w:val="1167404999"/>
      </w:pPr>
    </w:p>
    <w:p w14:paraId="52724351"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96857" w14:paraId="564337E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695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E420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258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09E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DCF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388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D82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A3294" w14:textId="77777777" w:rsidR="00596857" w:rsidRDefault="00486CBA">
            <w:pPr>
              <w:pStyle w:val="headertabella0"/>
            </w:pPr>
            <w:r>
              <w:t>Impianto</w:t>
            </w:r>
          </w:p>
        </w:tc>
      </w:tr>
      <w:tr w:rsidR="00596857" w14:paraId="4A7E6D7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4E1D"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AD63"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9CBC" w14:textId="77777777" w:rsidR="00596857" w:rsidRDefault="00486CB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B61B" w14:textId="77777777" w:rsidR="00596857" w:rsidRDefault="00486CB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138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2D8F"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A907"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68D5" w14:textId="77777777" w:rsidR="00596857" w:rsidRDefault="00596857"/>
        </w:tc>
      </w:tr>
    </w:tbl>
    <w:p w14:paraId="6F39A5D9" w14:textId="77777777" w:rsidR="00596857" w:rsidRDefault="00596857">
      <w:pPr>
        <w:pStyle w:val="breakline"/>
        <w:divId w:val="1167404999"/>
        <w:rPr>
          <w:rFonts w:eastAsiaTheme="minorEastAsia"/>
        </w:rPr>
      </w:pPr>
    </w:p>
    <w:p w14:paraId="119C6434" w14:textId="77777777" w:rsidR="00596857" w:rsidRDefault="00596857">
      <w:pPr>
        <w:pStyle w:val="breakline"/>
        <w:divId w:val="1167404999"/>
      </w:pPr>
    </w:p>
    <w:p w14:paraId="37BCE7CC" w14:textId="77777777" w:rsidR="00596857" w:rsidRDefault="00486CBA">
      <w:pPr>
        <w:pStyle w:val="sottotitolocampionato10"/>
        <w:divId w:val="11674049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7BEA9B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54CD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16B6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616D"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7B1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3D16"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4534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AB6C"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F1AAA" w14:textId="77777777" w:rsidR="00596857" w:rsidRDefault="00486CBA">
            <w:pPr>
              <w:pStyle w:val="headertabella0"/>
            </w:pPr>
            <w:r>
              <w:t>Impianto</w:t>
            </w:r>
          </w:p>
        </w:tc>
      </w:tr>
      <w:tr w:rsidR="00596857" w14:paraId="2FCBF16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005E"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C7AD"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1429" w14:textId="77777777" w:rsidR="00596857" w:rsidRDefault="00486CBA">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3A57" w14:textId="77777777" w:rsidR="00596857" w:rsidRDefault="00486CB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0673"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6ABC"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52A2"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14B9" w14:textId="77777777" w:rsidR="00596857" w:rsidRDefault="00596857"/>
        </w:tc>
      </w:tr>
    </w:tbl>
    <w:p w14:paraId="3DF98B95" w14:textId="77777777" w:rsidR="00596857" w:rsidRDefault="00596857">
      <w:pPr>
        <w:pStyle w:val="breakline"/>
        <w:divId w:val="1167404999"/>
        <w:rPr>
          <w:rFonts w:eastAsiaTheme="minorEastAsia"/>
        </w:rPr>
      </w:pPr>
    </w:p>
    <w:p w14:paraId="296CBAAE" w14:textId="77777777" w:rsidR="00596857" w:rsidRDefault="00596857">
      <w:pPr>
        <w:pStyle w:val="breakline"/>
        <w:divId w:val="1167404999"/>
      </w:pPr>
    </w:p>
    <w:p w14:paraId="4B428019" w14:textId="77777777" w:rsidR="00596857" w:rsidRDefault="00486CBA">
      <w:pPr>
        <w:pStyle w:val="titoloprinc0"/>
        <w:divId w:val="1167404999"/>
      </w:pPr>
      <w:r>
        <w:t>RISULTATI</w:t>
      </w:r>
    </w:p>
    <w:p w14:paraId="51392595" w14:textId="77777777" w:rsidR="00596857" w:rsidRDefault="00596857">
      <w:pPr>
        <w:pStyle w:val="breakline"/>
        <w:divId w:val="1167404999"/>
      </w:pPr>
    </w:p>
    <w:p w14:paraId="1863B18E" w14:textId="77777777" w:rsidR="00596857" w:rsidRDefault="00486CBA">
      <w:pPr>
        <w:pStyle w:val="sottotitolocampionato10"/>
        <w:divId w:val="1167404999"/>
      </w:pPr>
      <w:r>
        <w:t>RISULTATI UFFICIALI GARE DEL 16/10/2022</w:t>
      </w:r>
    </w:p>
    <w:p w14:paraId="439F41B1" w14:textId="77777777" w:rsidR="00596857" w:rsidRDefault="00486CBA">
      <w:pPr>
        <w:pStyle w:val="sottotitolocampionato20"/>
        <w:divId w:val="1167404999"/>
      </w:pPr>
      <w:r>
        <w:t>Si trascrivono qui di seguito i risultati ufficiali delle gare disputate</w:t>
      </w:r>
    </w:p>
    <w:p w14:paraId="4FA80A7A"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C79F61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56F82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C8BA" w14:textId="77777777" w:rsidR="00596857" w:rsidRDefault="00486CBA">
                  <w:pPr>
                    <w:pStyle w:val="headertabella0"/>
                  </w:pPr>
                  <w:r>
                    <w:t>GIRONE B - 7 Giornata - A</w:t>
                  </w:r>
                </w:p>
              </w:tc>
            </w:tr>
            <w:tr w:rsidR="00596857" w14:paraId="476000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F51179" w14:textId="77777777" w:rsidR="00596857" w:rsidRDefault="00486CBA">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C14A3" w14:textId="77777777" w:rsidR="00596857" w:rsidRDefault="00486CBA">
                  <w:pPr>
                    <w:pStyle w:val="rowtabella0"/>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0AE91" w14:textId="03195915" w:rsidR="00596857" w:rsidRDefault="0017285D">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5EC88" w14:textId="77777777" w:rsidR="00596857" w:rsidRDefault="00486CBA">
                  <w:pPr>
                    <w:pStyle w:val="rowtabella0"/>
                    <w:jc w:val="center"/>
                  </w:pPr>
                  <w:r>
                    <w:t>D</w:t>
                  </w:r>
                </w:p>
              </w:tc>
            </w:tr>
          </w:tbl>
          <w:p w14:paraId="4912ACBF" w14:textId="77777777" w:rsidR="00596857" w:rsidRDefault="00596857"/>
        </w:tc>
      </w:tr>
    </w:tbl>
    <w:p w14:paraId="1DE40231" w14:textId="77777777" w:rsidR="00596857" w:rsidRDefault="00596857">
      <w:pPr>
        <w:pStyle w:val="breakline"/>
        <w:divId w:val="1167404999"/>
        <w:rPr>
          <w:rFonts w:eastAsiaTheme="minorEastAsia"/>
        </w:rPr>
      </w:pPr>
    </w:p>
    <w:p w14:paraId="4F34E040" w14:textId="77777777" w:rsidR="00596857" w:rsidRDefault="00596857">
      <w:pPr>
        <w:pStyle w:val="breakline"/>
        <w:divId w:val="1167404999"/>
      </w:pPr>
    </w:p>
    <w:p w14:paraId="3A8BD7E8" w14:textId="77777777" w:rsidR="00596857" w:rsidRDefault="00486CBA">
      <w:pPr>
        <w:pStyle w:val="sottotitolocampionato10"/>
        <w:divId w:val="1167404999"/>
      </w:pPr>
      <w:r>
        <w:t>RISULTATI UFFICIALI GARE DEL 23/10/2022</w:t>
      </w:r>
    </w:p>
    <w:p w14:paraId="21E6C543" w14:textId="77777777" w:rsidR="00596857" w:rsidRDefault="00486CBA">
      <w:pPr>
        <w:pStyle w:val="sottotitolocampionato20"/>
        <w:divId w:val="1167404999"/>
      </w:pPr>
      <w:r>
        <w:t>Si trascrivono qui di seguito i risultati ufficiali delle gare disputate</w:t>
      </w:r>
    </w:p>
    <w:p w14:paraId="2D2A56F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A8BDA9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F26D2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7CB80" w14:textId="77777777" w:rsidR="00596857" w:rsidRDefault="00486CBA">
                  <w:pPr>
                    <w:pStyle w:val="headertabella0"/>
                  </w:pPr>
                  <w:r>
                    <w:t>GIRONE A - 8 Giornata - A</w:t>
                  </w:r>
                </w:p>
              </w:tc>
            </w:tr>
            <w:tr w:rsidR="00596857" w14:paraId="73E7C4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533C8" w14:textId="77777777" w:rsidR="00596857" w:rsidRDefault="00486CBA">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0718C" w14:textId="77777777" w:rsidR="00596857" w:rsidRDefault="00486CBA">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0E54C" w14:textId="77777777" w:rsidR="00596857" w:rsidRDefault="00486CB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95B7D" w14:textId="77777777" w:rsidR="00596857" w:rsidRDefault="00486CBA">
                  <w:pPr>
                    <w:pStyle w:val="rowtabella0"/>
                    <w:jc w:val="center"/>
                  </w:pPr>
                  <w:r>
                    <w:t> </w:t>
                  </w:r>
                </w:p>
              </w:tc>
            </w:tr>
            <w:tr w:rsidR="00596857" w14:paraId="25195A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D85D5" w14:textId="77777777" w:rsidR="00596857" w:rsidRDefault="00486CB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3F88C" w14:textId="77777777" w:rsidR="00596857" w:rsidRDefault="00486CB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2E73A"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D8A24" w14:textId="77777777" w:rsidR="00596857" w:rsidRDefault="00486CBA">
                  <w:pPr>
                    <w:pStyle w:val="rowtabella0"/>
                    <w:jc w:val="center"/>
                  </w:pPr>
                  <w:r>
                    <w:t> </w:t>
                  </w:r>
                </w:p>
              </w:tc>
            </w:tr>
            <w:tr w:rsidR="00596857" w14:paraId="1166C8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0B42A" w14:textId="77777777" w:rsidR="00596857" w:rsidRDefault="00486CB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C91CB" w14:textId="77777777" w:rsidR="00596857" w:rsidRDefault="00486CB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1C6C1"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2A1D3" w14:textId="77777777" w:rsidR="00596857" w:rsidRDefault="00486CBA">
                  <w:pPr>
                    <w:pStyle w:val="rowtabella0"/>
                    <w:jc w:val="center"/>
                  </w:pPr>
                  <w:r>
                    <w:t> </w:t>
                  </w:r>
                </w:p>
              </w:tc>
            </w:tr>
            <w:tr w:rsidR="00596857" w14:paraId="42954C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AE1EA" w14:textId="77777777" w:rsidR="00596857" w:rsidRDefault="00486CBA">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999CD" w14:textId="77777777" w:rsidR="00596857" w:rsidRDefault="00486CB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E09C1"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8FCC1" w14:textId="77777777" w:rsidR="00596857" w:rsidRDefault="00486CBA">
                  <w:pPr>
                    <w:pStyle w:val="rowtabella0"/>
                    <w:jc w:val="center"/>
                  </w:pPr>
                  <w:r>
                    <w:t> </w:t>
                  </w:r>
                </w:p>
              </w:tc>
            </w:tr>
            <w:tr w:rsidR="00596857" w14:paraId="309CF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0E82B" w14:textId="77777777" w:rsidR="00596857" w:rsidRDefault="00486CB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7B3E7" w14:textId="77777777" w:rsidR="00596857" w:rsidRDefault="00486CB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D8F8B"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88D2E" w14:textId="77777777" w:rsidR="00596857" w:rsidRDefault="00486CBA">
                  <w:pPr>
                    <w:pStyle w:val="rowtabella0"/>
                    <w:jc w:val="center"/>
                  </w:pPr>
                  <w:r>
                    <w:t> </w:t>
                  </w:r>
                </w:p>
              </w:tc>
            </w:tr>
            <w:tr w:rsidR="00596857" w14:paraId="74267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472D0" w14:textId="77777777" w:rsidR="00596857" w:rsidRDefault="00486CB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54BBC" w14:textId="77777777" w:rsidR="00596857" w:rsidRDefault="00486CBA">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751A7"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42BF0" w14:textId="77777777" w:rsidR="00596857" w:rsidRDefault="00486CBA">
                  <w:pPr>
                    <w:pStyle w:val="rowtabella0"/>
                    <w:jc w:val="center"/>
                  </w:pPr>
                  <w:r>
                    <w:t> </w:t>
                  </w:r>
                </w:p>
              </w:tc>
            </w:tr>
            <w:tr w:rsidR="00596857" w14:paraId="47CFF3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31315" w14:textId="77777777" w:rsidR="00596857" w:rsidRDefault="00486CBA">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FB41F" w14:textId="77777777" w:rsidR="00596857" w:rsidRDefault="00486CB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DB22C"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92292" w14:textId="77777777" w:rsidR="00596857" w:rsidRDefault="00486CBA">
                  <w:pPr>
                    <w:pStyle w:val="rowtabella0"/>
                    <w:jc w:val="center"/>
                  </w:pPr>
                  <w:r>
                    <w:t> </w:t>
                  </w:r>
                </w:p>
              </w:tc>
            </w:tr>
            <w:tr w:rsidR="00596857" w14:paraId="25D0EC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466B5" w14:textId="77777777" w:rsidR="00596857" w:rsidRDefault="00486CB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4E7F8" w14:textId="77777777" w:rsidR="00596857" w:rsidRDefault="00486CBA">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41A77"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82D5B" w14:textId="77777777" w:rsidR="00596857" w:rsidRDefault="00486CBA">
                  <w:pPr>
                    <w:pStyle w:val="rowtabella0"/>
                    <w:jc w:val="center"/>
                  </w:pPr>
                  <w:r>
                    <w:t> </w:t>
                  </w:r>
                </w:p>
              </w:tc>
            </w:tr>
          </w:tbl>
          <w:p w14:paraId="5AFAA41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BDF84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5234" w14:textId="77777777" w:rsidR="00596857" w:rsidRDefault="00486CBA">
                  <w:pPr>
                    <w:pStyle w:val="headertabella0"/>
                  </w:pPr>
                  <w:r>
                    <w:t>GIRONE B - 8 Giornata - A</w:t>
                  </w:r>
                </w:p>
              </w:tc>
            </w:tr>
            <w:tr w:rsidR="00596857" w14:paraId="34DE28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AA753" w14:textId="77777777" w:rsidR="00596857" w:rsidRDefault="00486CB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FC55" w14:textId="77777777" w:rsidR="00596857" w:rsidRDefault="00486CBA">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A3945" w14:textId="77777777" w:rsidR="00596857" w:rsidRDefault="00486CB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3F797" w14:textId="77777777" w:rsidR="00596857" w:rsidRDefault="00486CBA">
                  <w:pPr>
                    <w:pStyle w:val="rowtabella0"/>
                    <w:jc w:val="center"/>
                  </w:pPr>
                  <w:r>
                    <w:t> </w:t>
                  </w:r>
                </w:p>
              </w:tc>
            </w:tr>
            <w:tr w:rsidR="00596857" w14:paraId="20CA2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1F63A" w14:textId="77777777" w:rsidR="00596857" w:rsidRDefault="00486CBA">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FE8FC" w14:textId="77777777" w:rsidR="00596857" w:rsidRDefault="00486CB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9E430"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3DAB4" w14:textId="77777777" w:rsidR="00596857" w:rsidRDefault="00486CBA">
                  <w:pPr>
                    <w:pStyle w:val="rowtabella0"/>
                    <w:jc w:val="center"/>
                  </w:pPr>
                  <w:r>
                    <w:t> </w:t>
                  </w:r>
                </w:p>
              </w:tc>
            </w:tr>
            <w:tr w:rsidR="00596857" w14:paraId="7DEEBC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80B4B" w14:textId="77777777" w:rsidR="00596857" w:rsidRDefault="00486CB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5F39E" w14:textId="77777777" w:rsidR="00596857" w:rsidRDefault="00486CBA">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FD728"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DDC71" w14:textId="77777777" w:rsidR="00596857" w:rsidRDefault="00486CBA">
                  <w:pPr>
                    <w:pStyle w:val="rowtabella0"/>
                    <w:jc w:val="center"/>
                  </w:pPr>
                  <w:r>
                    <w:t> </w:t>
                  </w:r>
                </w:p>
              </w:tc>
            </w:tr>
            <w:tr w:rsidR="00596857" w14:paraId="4C669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C32EC" w14:textId="77777777" w:rsidR="00596857" w:rsidRDefault="00486CB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A567D" w14:textId="77777777" w:rsidR="00596857" w:rsidRDefault="00486CB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4A936"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C787A" w14:textId="77777777" w:rsidR="00596857" w:rsidRDefault="00486CBA">
                  <w:pPr>
                    <w:pStyle w:val="rowtabella0"/>
                    <w:jc w:val="center"/>
                  </w:pPr>
                  <w:r>
                    <w:t> </w:t>
                  </w:r>
                </w:p>
              </w:tc>
            </w:tr>
            <w:tr w:rsidR="00596857" w14:paraId="717292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679F9" w14:textId="77777777" w:rsidR="00596857" w:rsidRDefault="00486CB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1F9D5" w14:textId="77777777" w:rsidR="00596857" w:rsidRDefault="00486CBA">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A38F3"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76A37" w14:textId="77777777" w:rsidR="00596857" w:rsidRDefault="00486CBA">
                  <w:pPr>
                    <w:pStyle w:val="rowtabella0"/>
                    <w:jc w:val="center"/>
                  </w:pPr>
                  <w:r>
                    <w:t> </w:t>
                  </w:r>
                </w:p>
              </w:tc>
            </w:tr>
            <w:tr w:rsidR="00596857" w14:paraId="1185D0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2CB3F" w14:textId="77777777" w:rsidR="00596857" w:rsidRDefault="00486CBA">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C1137" w14:textId="77777777" w:rsidR="00596857" w:rsidRDefault="00486CB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D694E"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DDF22" w14:textId="77777777" w:rsidR="00596857" w:rsidRDefault="00486CBA">
                  <w:pPr>
                    <w:pStyle w:val="rowtabella0"/>
                    <w:jc w:val="center"/>
                  </w:pPr>
                  <w:r>
                    <w:t> </w:t>
                  </w:r>
                </w:p>
              </w:tc>
            </w:tr>
            <w:tr w:rsidR="00596857" w14:paraId="6A355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5EA1A" w14:textId="77777777" w:rsidR="00596857" w:rsidRDefault="00486CB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2BB23" w14:textId="77777777" w:rsidR="00596857" w:rsidRDefault="00486CB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229CB"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A4927" w14:textId="77777777" w:rsidR="00596857" w:rsidRDefault="00486CBA">
                  <w:pPr>
                    <w:pStyle w:val="rowtabella0"/>
                    <w:jc w:val="center"/>
                  </w:pPr>
                  <w:r>
                    <w:t> </w:t>
                  </w:r>
                </w:p>
              </w:tc>
            </w:tr>
            <w:tr w:rsidR="00596857" w14:paraId="06FCFE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37E31" w14:textId="77777777" w:rsidR="00596857" w:rsidRDefault="00486CB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CD300" w14:textId="77777777" w:rsidR="00596857" w:rsidRDefault="00486CBA">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77F7E" w14:textId="77777777" w:rsidR="00596857" w:rsidRDefault="00486CB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2CC1B" w14:textId="77777777" w:rsidR="00596857" w:rsidRDefault="00486CBA">
                  <w:pPr>
                    <w:pStyle w:val="rowtabella0"/>
                    <w:jc w:val="center"/>
                  </w:pPr>
                  <w:r>
                    <w:t> </w:t>
                  </w:r>
                </w:p>
              </w:tc>
            </w:tr>
          </w:tbl>
          <w:p w14:paraId="32C21427" w14:textId="77777777" w:rsidR="00596857" w:rsidRDefault="00596857"/>
        </w:tc>
      </w:tr>
    </w:tbl>
    <w:p w14:paraId="424D6BB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73EF5A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7A5EF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CA76" w14:textId="77777777" w:rsidR="00596857" w:rsidRDefault="00486CBA">
                  <w:pPr>
                    <w:pStyle w:val="headertabella0"/>
                  </w:pPr>
                  <w:r>
                    <w:t>GIRONE C - 8 Giornata - A</w:t>
                  </w:r>
                </w:p>
              </w:tc>
            </w:tr>
            <w:tr w:rsidR="00596857" w14:paraId="6783A1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F0B47" w14:textId="77777777" w:rsidR="00596857" w:rsidRDefault="00486CB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0851A" w14:textId="77777777" w:rsidR="00596857" w:rsidRDefault="00486CBA">
                  <w:pPr>
                    <w:pStyle w:val="rowtabella0"/>
                  </w:pPr>
                  <w:r>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EF5E9" w14:textId="77777777" w:rsidR="00596857" w:rsidRDefault="00486CB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CBFB6" w14:textId="77777777" w:rsidR="00596857" w:rsidRDefault="00486CBA">
                  <w:pPr>
                    <w:pStyle w:val="rowtabella0"/>
                    <w:jc w:val="center"/>
                  </w:pPr>
                  <w:r>
                    <w:t> </w:t>
                  </w:r>
                </w:p>
              </w:tc>
            </w:tr>
            <w:tr w:rsidR="00596857" w14:paraId="78361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E4DBA" w14:textId="77777777" w:rsidR="00596857" w:rsidRDefault="00486CB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8B747" w14:textId="77777777" w:rsidR="00596857" w:rsidRDefault="00486CBA">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C0F69" w14:textId="77777777" w:rsidR="00596857" w:rsidRDefault="00486CB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80934" w14:textId="77777777" w:rsidR="00596857" w:rsidRDefault="00486CBA">
                  <w:pPr>
                    <w:pStyle w:val="rowtabella0"/>
                    <w:jc w:val="center"/>
                  </w:pPr>
                  <w:r>
                    <w:t> </w:t>
                  </w:r>
                </w:p>
              </w:tc>
            </w:tr>
            <w:tr w:rsidR="00596857" w14:paraId="016010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CE47B" w14:textId="77777777" w:rsidR="00596857" w:rsidRDefault="00486CBA">
                  <w:pPr>
                    <w:pStyle w:val="rowtabella0"/>
                  </w:pPr>
                  <w:r>
                    <w:t xml:space="preserve">AZZANO </w:t>
                  </w:r>
                  <w:proofErr w:type="gramStart"/>
                  <w:r>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61913" w14:textId="77777777" w:rsidR="00596857" w:rsidRDefault="00486CB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CD84C"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2D91E" w14:textId="77777777" w:rsidR="00596857" w:rsidRDefault="00486CBA">
                  <w:pPr>
                    <w:pStyle w:val="rowtabella0"/>
                    <w:jc w:val="center"/>
                  </w:pPr>
                  <w:r>
                    <w:t> </w:t>
                  </w:r>
                </w:p>
              </w:tc>
            </w:tr>
            <w:tr w:rsidR="00596857" w14:paraId="27240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7AEFE" w14:textId="77777777" w:rsidR="00596857" w:rsidRDefault="00486CBA">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12941" w14:textId="77777777" w:rsidR="00596857" w:rsidRDefault="00486CBA">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885E5"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56F84" w14:textId="77777777" w:rsidR="00596857" w:rsidRDefault="00486CBA">
                  <w:pPr>
                    <w:pStyle w:val="rowtabella0"/>
                    <w:jc w:val="center"/>
                  </w:pPr>
                  <w:r>
                    <w:t> </w:t>
                  </w:r>
                </w:p>
              </w:tc>
            </w:tr>
            <w:tr w:rsidR="00596857" w14:paraId="0B114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DC36A" w14:textId="77777777" w:rsidR="00596857" w:rsidRDefault="00486CB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E95E5" w14:textId="77777777" w:rsidR="00596857" w:rsidRDefault="00486CBA">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94A9B"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0030A" w14:textId="77777777" w:rsidR="00596857" w:rsidRDefault="00486CBA">
                  <w:pPr>
                    <w:pStyle w:val="rowtabella0"/>
                    <w:jc w:val="center"/>
                  </w:pPr>
                  <w:r>
                    <w:t> </w:t>
                  </w:r>
                </w:p>
              </w:tc>
            </w:tr>
            <w:tr w:rsidR="00596857" w14:paraId="50364F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2E3C7" w14:textId="77777777" w:rsidR="00596857" w:rsidRDefault="00486CBA">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9071D" w14:textId="77777777" w:rsidR="00596857" w:rsidRDefault="00486CB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29165"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08975" w14:textId="77777777" w:rsidR="00596857" w:rsidRDefault="00486CBA">
                  <w:pPr>
                    <w:pStyle w:val="rowtabella0"/>
                    <w:jc w:val="center"/>
                  </w:pPr>
                  <w:r>
                    <w:t> </w:t>
                  </w:r>
                </w:p>
              </w:tc>
            </w:tr>
            <w:tr w:rsidR="00596857" w14:paraId="552A8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2079A" w14:textId="77777777" w:rsidR="00596857" w:rsidRDefault="00486CBA">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A7436" w14:textId="77777777" w:rsidR="00596857" w:rsidRDefault="00486CB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93096"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98C5D" w14:textId="77777777" w:rsidR="00596857" w:rsidRDefault="00486CBA">
                  <w:pPr>
                    <w:pStyle w:val="rowtabella0"/>
                    <w:jc w:val="center"/>
                  </w:pPr>
                  <w:r>
                    <w:t> </w:t>
                  </w:r>
                </w:p>
              </w:tc>
            </w:tr>
            <w:tr w:rsidR="00596857" w14:paraId="227891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67849" w14:textId="77777777" w:rsidR="00596857" w:rsidRDefault="00486CBA">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171CB" w14:textId="77777777" w:rsidR="00596857" w:rsidRDefault="00486CBA">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75A73"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5E895" w14:textId="77777777" w:rsidR="00596857" w:rsidRDefault="00486CBA">
                  <w:pPr>
                    <w:pStyle w:val="rowtabella0"/>
                    <w:jc w:val="center"/>
                  </w:pPr>
                  <w:r>
                    <w:t> </w:t>
                  </w:r>
                </w:p>
              </w:tc>
            </w:tr>
          </w:tbl>
          <w:p w14:paraId="0665EDF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3DBD6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2AA6" w14:textId="77777777" w:rsidR="00596857" w:rsidRDefault="00486CBA">
                  <w:pPr>
                    <w:pStyle w:val="headertabella0"/>
                  </w:pPr>
                  <w:r>
                    <w:t>GIRONE D - 8 Giornata - A</w:t>
                  </w:r>
                </w:p>
              </w:tc>
            </w:tr>
            <w:tr w:rsidR="00596857" w14:paraId="6C6767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D6985" w14:textId="77777777" w:rsidR="00596857" w:rsidRDefault="00486CBA">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5D961" w14:textId="77777777" w:rsidR="00596857" w:rsidRDefault="00486CBA">
                  <w:pPr>
                    <w:pStyle w:val="rowtabella0"/>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10B58" w14:textId="77777777" w:rsidR="00596857" w:rsidRDefault="00486CB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D1624" w14:textId="77777777" w:rsidR="00596857" w:rsidRDefault="00486CBA">
                  <w:pPr>
                    <w:pStyle w:val="rowtabella0"/>
                    <w:jc w:val="center"/>
                  </w:pPr>
                  <w:r>
                    <w:t> </w:t>
                  </w:r>
                </w:p>
              </w:tc>
            </w:tr>
            <w:tr w:rsidR="00596857" w14:paraId="2C9600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7EAF0" w14:textId="77777777" w:rsidR="00596857" w:rsidRDefault="00486CB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CE3D0" w14:textId="77777777" w:rsidR="00596857" w:rsidRDefault="00486CBA">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C683F"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80FE2" w14:textId="77777777" w:rsidR="00596857" w:rsidRDefault="00486CBA">
                  <w:pPr>
                    <w:pStyle w:val="rowtabella0"/>
                    <w:jc w:val="center"/>
                  </w:pPr>
                  <w:r>
                    <w:t> </w:t>
                  </w:r>
                </w:p>
              </w:tc>
            </w:tr>
            <w:tr w:rsidR="00596857" w14:paraId="50A45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0DB12" w14:textId="77777777" w:rsidR="00596857" w:rsidRDefault="00486CBA">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10186" w14:textId="77777777" w:rsidR="00596857" w:rsidRDefault="00486CB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47687"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3F4D5" w14:textId="77777777" w:rsidR="00596857" w:rsidRDefault="00486CBA">
                  <w:pPr>
                    <w:pStyle w:val="rowtabella0"/>
                    <w:jc w:val="center"/>
                  </w:pPr>
                  <w:r>
                    <w:t> </w:t>
                  </w:r>
                </w:p>
              </w:tc>
            </w:tr>
            <w:tr w:rsidR="00596857" w14:paraId="02A2F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3DB7A" w14:textId="77777777" w:rsidR="00596857" w:rsidRDefault="00486CBA">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7AF4A" w14:textId="77777777" w:rsidR="00596857" w:rsidRDefault="00486CB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C66CC"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093CE" w14:textId="77777777" w:rsidR="00596857" w:rsidRDefault="00486CBA">
                  <w:pPr>
                    <w:pStyle w:val="rowtabella0"/>
                    <w:jc w:val="center"/>
                  </w:pPr>
                  <w:r>
                    <w:t> </w:t>
                  </w:r>
                </w:p>
              </w:tc>
            </w:tr>
            <w:tr w:rsidR="00596857" w14:paraId="6B53D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3C01D" w14:textId="77777777" w:rsidR="00596857" w:rsidRDefault="00486CBA">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DF1A0" w14:textId="77777777" w:rsidR="00596857" w:rsidRDefault="00486CB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B76D8"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B0FA3" w14:textId="77777777" w:rsidR="00596857" w:rsidRDefault="00486CBA">
                  <w:pPr>
                    <w:pStyle w:val="rowtabella0"/>
                    <w:jc w:val="center"/>
                  </w:pPr>
                  <w:r>
                    <w:t> </w:t>
                  </w:r>
                </w:p>
              </w:tc>
            </w:tr>
            <w:tr w:rsidR="00596857" w14:paraId="291258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793A3" w14:textId="77777777" w:rsidR="00596857" w:rsidRDefault="00486CBA">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78118" w14:textId="77777777" w:rsidR="00596857" w:rsidRDefault="00486CBA">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06E5A"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65D9E" w14:textId="77777777" w:rsidR="00596857" w:rsidRDefault="00486CBA">
                  <w:pPr>
                    <w:pStyle w:val="rowtabella0"/>
                    <w:jc w:val="center"/>
                  </w:pPr>
                  <w:r>
                    <w:t> </w:t>
                  </w:r>
                </w:p>
              </w:tc>
            </w:tr>
            <w:tr w:rsidR="00596857" w14:paraId="463E37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7F862" w14:textId="77777777" w:rsidR="00596857" w:rsidRDefault="00486CB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09A65" w14:textId="77777777" w:rsidR="00596857" w:rsidRDefault="00486CB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009E1"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7D9E1" w14:textId="77777777" w:rsidR="00596857" w:rsidRDefault="00486CBA">
                  <w:pPr>
                    <w:pStyle w:val="rowtabella0"/>
                    <w:jc w:val="center"/>
                  </w:pPr>
                  <w:r>
                    <w:t> </w:t>
                  </w:r>
                </w:p>
              </w:tc>
            </w:tr>
            <w:tr w:rsidR="00596857" w14:paraId="436443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D7E44" w14:textId="77777777" w:rsidR="00596857" w:rsidRDefault="00486CB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1D56A" w14:textId="77777777" w:rsidR="00596857" w:rsidRDefault="00486CBA">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50DC3" w14:textId="77777777" w:rsidR="00596857" w:rsidRDefault="00486CB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DCBE7" w14:textId="77777777" w:rsidR="00596857" w:rsidRDefault="00486CBA">
                  <w:pPr>
                    <w:pStyle w:val="rowtabella0"/>
                    <w:jc w:val="center"/>
                  </w:pPr>
                  <w:r>
                    <w:t> </w:t>
                  </w:r>
                </w:p>
              </w:tc>
            </w:tr>
            <w:tr w:rsidR="00596857" w14:paraId="1B7116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E2C29" w14:textId="77777777" w:rsidR="00596857" w:rsidRDefault="00486CBA">
                  <w:pPr>
                    <w:pStyle w:val="rowtabella0"/>
                  </w:pPr>
                  <w:r>
                    <w:t>(1) - disputata il 22/10/2022</w:t>
                  </w:r>
                </w:p>
              </w:tc>
            </w:tr>
          </w:tbl>
          <w:p w14:paraId="5C7D1FEF" w14:textId="77777777" w:rsidR="00596857" w:rsidRDefault="00596857"/>
        </w:tc>
      </w:tr>
    </w:tbl>
    <w:p w14:paraId="5563F697"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D0753F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0183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EBA6" w14:textId="77777777" w:rsidR="00596857" w:rsidRDefault="00486CBA">
                  <w:pPr>
                    <w:pStyle w:val="headertabella0"/>
                  </w:pPr>
                  <w:r>
                    <w:t>GIRONE E - 8 Giornata - A</w:t>
                  </w:r>
                </w:p>
              </w:tc>
            </w:tr>
            <w:tr w:rsidR="00596857" w14:paraId="40B76F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DC10B" w14:textId="77777777" w:rsidR="00596857" w:rsidRDefault="00486CBA">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3AA3E" w14:textId="77777777" w:rsidR="00596857" w:rsidRDefault="00486CBA">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71845"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AB967" w14:textId="77777777" w:rsidR="00596857" w:rsidRDefault="00486CBA">
                  <w:pPr>
                    <w:pStyle w:val="rowtabella0"/>
                    <w:jc w:val="center"/>
                  </w:pPr>
                  <w:r>
                    <w:t> </w:t>
                  </w:r>
                </w:p>
              </w:tc>
            </w:tr>
            <w:tr w:rsidR="00596857" w14:paraId="16846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E7459" w14:textId="77777777" w:rsidR="00596857" w:rsidRDefault="00486CBA">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26794" w14:textId="77777777" w:rsidR="00596857" w:rsidRDefault="00486CB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C6C2A"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E411A" w14:textId="77777777" w:rsidR="00596857" w:rsidRDefault="00486CBA">
                  <w:pPr>
                    <w:pStyle w:val="rowtabella0"/>
                    <w:jc w:val="center"/>
                  </w:pPr>
                  <w:r>
                    <w:t> </w:t>
                  </w:r>
                </w:p>
              </w:tc>
            </w:tr>
            <w:tr w:rsidR="00596857" w14:paraId="5DCFDC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29F43" w14:textId="77777777" w:rsidR="00596857" w:rsidRDefault="00486CBA">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4C260" w14:textId="77777777" w:rsidR="00596857" w:rsidRDefault="00486CBA">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1D297"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8AC1E" w14:textId="77777777" w:rsidR="00596857" w:rsidRDefault="00486CBA">
                  <w:pPr>
                    <w:pStyle w:val="rowtabella0"/>
                    <w:jc w:val="center"/>
                  </w:pPr>
                  <w:r>
                    <w:t> </w:t>
                  </w:r>
                </w:p>
              </w:tc>
            </w:tr>
            <w:tr w:rsidR="00596857" w14:paraId="2F358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4BA7F" w14:textId="77777777" w:rsidR="00596857" w:rsidRDefault="00486CBA">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36091" w14:textId="77777777" w:rsidR="00596857" w:rsidRDefault="00486CBA">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C90FD"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30C8E" w14:textId="77777777" w:rsidR="00596857" w:rsidRDefault="00486CBA">
                  <w:pPr>
                    <w:pStyle w:val="rowtabella0"/>
                    <w:jc w:val="center"/>
                  </w:pPr>
                  <w:r>
                    <w:t> </w:t>
                  </w:r>
                </w:p>
              </w:tc>
            </w:tr>
            <w:tr w:rsidR="00596857" w14:paraId="6693E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C191F" w14:textId="77777777" w:rsidR="00596857" w:rsidRDefault="00486CB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C8AE3" w14:textId="77777777" w:rsidR="00596857" w:rsidRDefault="00486CB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8EB06"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D26BC" w14:textId="77777777" w:rsidR="00596857" w:rsidRDefault="00486CBA">
                  <w:pPr>
                    <w:pStyle w:val="rowtabella0"/>
                    <w:jc w:val="center"/>
                  </w:pPr>
                  <w:r>
                    <w:t> </w:t>
                  </w:r>
                </w:p>
              </w:tc>
            </w:tr>
            <w:tr w:rsidR="00596857" w14:paraId="52E24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8339D" w14:textId="77777777" w:rsidR="00596857" w:rsidRDefault="00486CBA">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0E374" w14:textId="77777777" w:rsidR="00596857" w:rsidRDefault="00486CB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2B5AE"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09433" w14:textId="77777777" w:rsidR="00596857" w:rsidRDefault="00486CBA">
                  <w:pPr>
                    <w:pStyle w:val="rowtabella0"/>
                    <w:jc w:val="center"/>
                  </w:pPr>
                  <w:r>
                    <w:t> </w:t>
                  </w:r>
                </w:p>
              </w:tc>
            </w:tr>
            <w:tr w:rsidR="00596857" w14:paraId="4438A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B19CD" w14:textId="77777777" w:rsidR="00596857" w:rsidRDefault="00486CBA">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9B3E7" w14:textId="77777777" w:rsidR="00596857" w:rsidRDefault="00486CB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76403"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47852" w14:textId="77777777" w:rsidR="00596857" w:rsidRDefault="00486CBA">
                  <w:pPr>
                    <w:pStyle w:val="rowtabella0"/>
                    <w:jc w:val="center"/>
                  </w:pPr>
                  <w:r>
                    <w:t> </w:t>
                  </w:r>
                </w:p>
              </w:tc>
            </w:tr>
            <w:tr w:rsidR="00596857" w14:paraId="38AF4B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46D00" w14:textId="77777777" w:rsidR="00596857" w:rsidRDefault="00486CBA">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68259" w14:textId="77777777" w:rsidR="00596857" w:rsidRDefault="00486CB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37902" w14:textId="77777777" w:rsidR="00596857" w:rsidRDefault="00486CB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6120D" w14:textId="77777777" w:rsidR="00596857" w:rsidRDefault="00486CBA">
                  <w:pPr>
                    <w:pStyle w:val="rowtabella0"/>
                    <w:jc w:val="center"/>
                  </w:pPr>
                  <w:r>
                    <w:t> </w:t>
                  </w:r>
                </w:p>
              </w:tc>
            </w:tr>
          </w:tbl>
          <w:p w14:paraId="37FAB69C"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AFD4F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C43AF" w14:textId="77777777" w:rsidR="00596857" w:rsidRDefault="00486CBA">
                  <w:pPr>
                    <w:pStyle w:val="headertabella0"/>
                  </w:pPr>
                  <w:r>
                    <w:t>GIRONE F - 8 Giornata - A</w:t>
                  </w:r>
                </w:p>
              </w:tc>
            </w:tr>
            <w:tr w:rsidR="00596857" w14:paraId="592872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4C520" w14:textId="77777777" w:rsidR="00596857" w:rsidRDefault="00486CB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B35CA" w14:textId="77777777" w:rsidR="00596857" w:rsidRDefault="00486CBA">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B6611" w14:textId="77777777" w:rsidR="00596857" w:rsidRDefault="00486CB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7724B" w14:textId="77777777" w:rsidR="00596857" w:rsidRDefault="00486CBA">
                  <w:pPr>
                    <w:pStyle w:val="rowtabella0"/>
                    <w:jc w:val="center"/>
                  </w:pPr>
                  <w:r>
                    <w:t> </w:t>
                  </w:r>
                </w:p>
              </w:tc>
            </w:tr>
            <w:tr w:rsidR="00596857" w14:paraId="57FDC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E1487" w14:textId="77777777" w:rsidR="00596857" w:rsidRDefault="00486CB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66B04" w14:textId="77777777" w:rsidR="00596857" w:rsidRDefault="00486CB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4488E"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029BB" w14:textId="77777777" w:rsidR="00596857" w:rsidRDefault="00486CBA">
                  <w:pPr>
                    <w:pStyle w:val="rowtabella0"/>
                    <w:jc w:val="center"/>
                  </w:pPr>
                  <w:r>
                    <w:t> </w:t>
                  </w:r>
                </w:p>
              </w:tc>
            </w:tr>
            <w:tr w:rsidR="00596857" w14:paraId="6ACA42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DB4B5" w14:textId="77777777" w:rsidR="00596857" w:rsidRDefault="00486CB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A4CF6" w14:textId="77777777" w:rsidR="00596857" w:rsidRDefault="00486CB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73E99"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96D7D" w14:textId="77777777" w:rsidR="00596857" w:rsidRDefault="00486CBA">
                  <w:pPr>
                    <w:pStyle w:val="rowtabella0"/>
                    <w:jc w:val="center"/>
                  </w:pPr>
                  <w:r>
                    <w:t> </w:t>
                  </w:r>
                </w:p>
              </w:tc>
            </w:tr>
            <w:tr w:rsidR="00596857" w14:paraId="48DA6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AFBD1" w14:textId="77777777" w:rsidR="00596857" w:rsidRDefault="00486CB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B7F54" w14:textId="77777777" w:rsidR="00596857" w:rsidRDefault="00486CBA">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0A3D6"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A3F48" w14:textId="77777777" w:rsidR="00596857" w:rsidRDefault="00486CBA">
                  <w:pPr>
                    <w:pStyle w:val="rowtabella0"/>
                    <w:jc w:val="center"/>
                  </w:pPr>
                  <w:r>
                    <w:t> </w:t>
                  </w:r>
                </w:p>
              </w:tc>
            </w:tr>
            <w:tr w:rsidR="00596857" w14:paraId="7660E3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AE0B9" w14:textId="77777777" w:rsidR="00596857" w:rsidRDefault="00486CB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C21F3" w14:textId="77777777" w:rsidR="00596857" w:rsidRDefault="00486CB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F5425"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C0CB9" w14:textId="77777777" w:rsidR="00596857" w:rsidRDefault="00486CBA">
                  <w:pPr>
                    <w:pStyle w:val="rowtabella0"/>
                    <w:jc w:val="center"/>
                  </w:pPr>
                  <w:r>
                    <w:t> </w:t>
                  </w:r>
                </w:p>
              </w:tc>
            </w:tr>
            <w:tr w:rsidR="00596857" w14:paraId="22F84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A84AF" w14:textId="77777777" w:rsidR="00596857" w:rsidRDefault="00486CB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13A10" w14:textId="77777777" w:rsidR="00596857" w:rsidRDefault="00486CBA">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D67D6" w14:textId="77777777" w:rsidR="00596857" w:rsidRDefault="00486CB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51F23" w14:textId="77777777" w:rsidR="00596857" w:rsidRDefault="00486CBA">
                  <w:pPr>
                    <w:pStyle w:val="rowtabella0"/>
                    <w:jc w:val="center"/>
                  </w:pPr>
                  <w:r>
                    <w:t> </w:t>
                  </w:r>
                </w:p>
              </w:tc>
            </w:tr>
            <w:tr w:rsidR="00596857" w14:paraId="13B720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288C7" w14:textId="77777777" w:rsidR="00596857" w:rsidRDefault="00486CB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5F6C2" w14:textId="77777777" w:rsidR="00596857" w:rsidRDefault="00486CB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860B8"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35094" w14:textId="77777777" w:rsidR="00596857" w:rsidRDefault="00486CBA">
                  <w:pPr>
                    <w:pStyle w:val="rowtabella0"/>
                    <w:jc w:val="center"/>
                  </w:pPr>
                  <w:r>
                    <w:t> </w:t>
                  </w:r>
                </w:p>
              </w:tc>
            </w:tr>
            <w:tr w:rsidR="00596857" w14:paraId="2115BD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77796" w14:textId="77777777" w:rsidR="00596857" w:rsidRDefault="00486CB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3BD8F" w14:textId="77777777" w:rsidR="00596857" w:rsidRDefault="00486CB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C11C3"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20E27" w14:textId="77777777" w:rsidR="00596857" w:rsidRDefault="00486CBA">
                  <w:pPr>
                    <w:pStyle w:val="rowtabella0"/>
                    <w:jc w:val="center"/>
                  </w:pPr>
                  <w:r>
                    <w:t> </w:t>
                  </w:r>
                </w:p>
              </w:tc>
            </w:tr>
          </w:tbl>
          <w:p w14:paraId="5A0E98C3" w14:textId="77777777" w:rsidR="00596857" w:rsidRDefault="00596857"/>
        </w:tc>
      </w:tr>
    </w:tbl>
    <w:p w14:paraId="1D2D36D9" w14:textId="77777777" w:rsidR="00596857" w:rsidRDefault="00596857">
      <w:pPr>
        <w:pStyle w:val="breakline"/>
        <w:divId w:val="1167404999"/>
        <w:rPr>
          <w:rFonts w:eastAsiaTheme="minorEastAsia"/>
        </w:rPr>
      </w:pPr>
    </w:p>
    <w:p w14:paraId="6A9DF015" w14:textId="3E128BBD" w:rsidR="00596857" w:rsidRDefault="00596857">
      <w:pPr>
        <w:pStyle w:val="breakline"/>
        <w:divId w:val="1167404999"/>
      </w:pPr>
    </w:p>
    <w:p w14:paraId="6887B098" w14:textId="388E9661" w:rsidR="00D71EFF" w:rsidRDefault="00D71EFF">
      <w:pPr>
        <w:pStyle w:val="breakline"/>
        <w:divId w:val="1167404999"/>
      </w:pPr>
    </w:p>
    <w:p w14:paraId="512BD4F0" w14:textId="1994E2E4" w:rsidR="00D71EFF" w:rsidRDefault="00D71EFF">
      <w:pPr>
        <w:pStyle w:val="breakline"/>
        <w:divId w:val="1167404999"/>
      </w:pPr>
    </w:p>
    <w:p w14:paraId="7FD10749" w14:textId="11118025" w:rsidR="00D71EFF" w:rsidRDefault="00D71EFF">
      <w:pPr>
        <w:pStyle w:val="breakline"/>
        <w:divId w:val="1167404999"/>
      </w:pPr>
    </w:p>
    <w:p w14:paraId="676DD265" w14:textId="7B2D6D6A" w:rsidR="00D71EFF" w:rsidRDefault="00D71EFF">
      <w:pPr>
        <w:pStyle w:val="breakline"/>
        <w:divId w:val="1167404999"/>
      </w:pPr>
    </w:p>
    <w:p w14:paraId="18CB7DF6" w14:textId="51AC02FC" w:rsidR="00D71EFF" w:rsidRDefault="00D71EFF">
      <w:pPr>
        <w:pStyle w:val="breakline"/>
        <w:divId w:val="1167404999"/>
      </w:pPr>
    </w:p>
    <w:p w14:paraId="4EFB555D" w14:textId="1B06A622" w:rsidR="00D71EFF" w:rsidRDefault="00D71EFF">
      <w:pPr>
        <w:pStyle w:val="breakline"/>
        <w:divId w:val="1167404999"/>
      </w:pPr>
    </w:p>
    <w:p w14:paraId="6920158E" w14:textId="77777777" w:rsidR="00D71EFF" w:rsidRDefault="00D71EFF">
      <w:pPr>
        <w:pStyle w:val="breakline"/>
        <w:divId w:val="1167404999"/>
      </w:pPr>
    </w:p>
    <w:p w14:paraId="481039E2" w14:textId="77777777" w:rsidR="00596857" w:rsidRDefault="00486CBA">
      <w:pPr>
        <w:pStyle w:val="titoloprinc0"/>
        <w:divId w:val="1167404999"/>
      </w:pPr>
      <w:r>
        <w:lastRenderedPageBreak/>
        <w:t>GIUDICE SPORTIVO</w:t>
      </w:r>
    </w:p>
    <w:p w14:paraId="31896E4A"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058E8E6" w14:textId="77777777" w:rsidR="00596857" w:rsidRDefault="00486CBA">
      <w:pPr>
        <w:pStyle w:val="titolo11"/>
        <w:divId w:val="1167404999"/>
      </w:pPr>
      <w:r>
        <w:t xml:space="preserve">GARE DEL 16/10/2022 </w:t>
      </w:r>
    </w:p>
    <w:p w14:paraId="6DEB7520" w14:textId="77777777" w:rsidR="00596857" w:rsidRDefault="00486CBA">
      <w:pPr>
        <w:pStyle w:val="titolo60"/>
        <w:divId w:val="1167404999"/>
      </w:pPr>
      <w:r>
        <w:t xml:space="preserve">DECISIONI DEL GIUDICE SPORTIVO </w:t>
      </w:r>
    </w:p>
    <w:p w14:paraId="560C3A56" w14:textId="77777777" w:rsidR="0017285D" w:rsidRDefault="00486CBA">
      <w:pPr>
        <w:pStyle w:val="diffida"/>
        <w:spacing w:before="80" w:beforeAutospacing="0" w:after="40" w:afterAutospacing="0"/>
        <w:jc w:val="left"/>
        <w:divId w:val="1167404999"/>
      </w:pPr>
      <w:r w:rsidRPr="0017285D">
        <w:rPr>
          <w:b/>
          <w:bCs/>
        </w:rPr>
        <w:t xml:space="preserve">gara del 16/10/2022 SPERANZA AGRATE - GALBIATE 1974 </w:t>
      </w:r>
      <w:r w:rsidRPr="0017285D">
        <w:rPr>
          <w:b/>
          <w:bCs/>
        </w:rPr>
        <w:br/>
      </w:r>
    </w:p>
    <w:p w14:paraId="7CF947F4" w14:textId="4373678A" w:rsidR="00596857" w:rsidRDefault="00486CBA" w:rsidP="0017285D">
      <w:pPr>
        <w:pStyle w:val="diffida"/>
        <w:spacing w:before="80" w:beforeAutospacing="0" w:after="40" w:afterAutospacing="0"/>
        <w:divId w:val="1167404999"/>
      </w:pPr>
      <w:r>
        <w:t xml:space="preserve">Con deliberazione pubblicata sul C.U. n. 31 del 20.10.2022 questo Giudice ha deciso di sospendere l'omologazione della gara in oggetto aseguito di preannuncio di reclamo da parte della Società Asd Galbiate 1974. </w:t>
      </w:r>
    </w:p>
    <w:p w14:paraId="22C497E2" w14:textId="77777777" w:rsidR="008A6AE2" w:rsidRDefault="008A6AE2" w:rsidP="0017285D">
      <w:pPr>
        <w:pStyle w:val="diffida"/>
        <w:spacing w:before="80" w:beforeAutospacing="0" w:after="40" w:afterAutospacing="0"/>
        <w:divId w:val="1167404999"/>
      </w:pPr>
    </w:p>
    <w:p w14:paraId="70BAFB84" w14:textId="070D42B4" w:rsidR="0017285D" w:rsidRDefault="00486CBA" w:rsidP="008A6AE2">
      <w:pPr>
        <w:pStyle w:val="diffida"/>
        <w:spacing w:before="80" w:beforeAutospacing="0" w:after="40" w:afterAutospacing="0"/>
        <w:divId w:val="1167404999"/>
      </w:pPr>
      <w:r>
        <w:t xml:space="preserve">Dato atto che con nota Pec in data 20-10-2022 la segreteria del GS ha provveduto ai sensi dell'articolo 67 del CGS a comunicare alle società la data fissata per la pronuncia; </w:t>
      </w:r>
    </w:p>
    <w:p w14:paraId="024A697C" w14:textId="11C9BA28"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 xml:space="preserve">Con il reclamo, regolarmente presentato, la citata società sostiene che la società avversaria ha violato la normativa riguardante il limite di partecipazione (alla gara) di calciatori in relazione all'età essendo rimasta, a seguito delle sostituzioni " dal 37º del2º </w:t>
      </w:r>
      <w:proofErr w:type="gramStart"/>
      <w:r w:rsidRPr="00267B6E">
        <w:rPr>
          <w:rFonts w:ascii="Arial" w:hAnsi="Arial" w:cs="Arial"/>
          <w:lang w:val="it-IT"/>
        </w:rPr>
        <w:t>tempo..</w:t>
      </w:r>
      <w:proofErr w:type="gramEnd"/>
      <w:r w:rsidRPr="00267B6E">
        <w:rPr>
          <w:rFonts w:ascii="Arial" w:hAnsi="Arial" w:cs="Arial"/>
          <w:lang w:val="it-IT"/>
        </w:rPr>
        <w:t>" con solo due calciatori " cosiddetti giovani anziché i tre</w:t>
      </w:r>
      <w:r w:rsidR="00A95846">
        <w:rPr>
          <w:rFonts w:ascii="Arial" w:hAnsi="Arial" w:cs="Arial"/>
          <w:lang w:val="it-IT"/>
        </w:rPr>
        <w:t xml:space="preserve"> </w:t>
      </w:r>
      <w:r w:rsidRPr="00267B6E">
        <w:rPr>
          <w:rFonts w:ascii="Arial" w:hAnsi="Arial" w:cs="Arial"/>
          <w:lang w:val="it-IT"/>
        </w:rPr>
        <w:t xml:space="preserve">previsti "; pertanto chiede a carico della società Accademia Pavese l'applicazione della sanzione sportiva della perdita della gara. </w:t>
      </w:r>
    </w:p>
    <w:p w14:paraId="7BBD67AD" w14:textId="02F759BE"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Dagli atti ufficiali di gara risulta che la società Speranza Agrate e</w:t>
      </w:r>
      <w:r w:rsidR="0017285D" w:rsidRPr="00267B6E">
        <w:rPr>
          <w:rFonts w:ascii="Arial" w:hAnsi="Arial" w:cs="Arial"/>
          <w:lang w:val="it-IT"/>
        </w:rPr>
        <w:t xml:space="preserve"> </w:t>
      </w:r>
      <w:r w:rsidRPr="00267B6E">
        <w:rPr>
          <w:rFonts w:ascii="Arial" w:hAnsi="Arial" w:cs="Arial"/>
          <w:lang w:val="it-IT"/>
        </w:rPr>
        <w:t xml:space="preserve">ha dato inizio alla gara con i calciatori "giovani" nº 3 Mannino Jacopo nato </w:t>
      </w:r>
      <w:proofErr w:type="gramStart"/>
      <w:r w:rsidRPr="00267B6E">
        <w:rPr>
          <w:rFonts w:ascii="Arial" w:hAnsi="Arial" w:cs="Arial"/>
          <w:lang w:val="it-IT"/>
        </w:rPr>
        <w:t>il 8-10-2002</w:t>
      </w:r>
      <w:proofErr w:type="gramEnd"/>
      <w:r w:rsidRPr="00267B6E">
        <w:rPr>
          <w:rFonts w:ascii="Arial" w:hAnsi="Arial" w:cs="Arial"/>
          <w:lang w:val="it-IT"/>
        </w:rPr>
        <w:t>; nº 4 Koenig Luca nato</w:t>
      </w:r>
      <w:r w:rsidR="00A95846">
        <w:rPr>
          <w:rFonts w:ascii="Arial" w:hAnsi="Arial" w:cs="Arial"/>
          <w:lang w:val="it-IT"/>
        </w:rPr>
        <w:t xml:space="preserve"> </w:t>
      </w:r>
      <w:r w:rsidRPr="00267B6E">
        <w:rPr>
          <w:rFonts w:ascii="Arial" w:hAnsi="Arial" w:cs="Arial"/>
          <w:lang w:val="it-IT"/>
        </w:rPr>
        <w:t xml:space="preserve">il 26-7-2004; nº 7 Brusati Andrea nato il 11-8-2002 e nº 9 Ruscelli Antonio nato il 3-10-2003. </w:t>
      </w:r>
    </w:p>
    <w:p w14:paraId="2C3F4971" w14:textId="663A6CE4"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 xml:space="preserve">Al 24º del 2º tempo ha sostituito il calciatore nº 3 Mannino Jacopo nato il 8-10-2002 col nº 18 Inchiostro Souza Gabriel nato il 18 -8 -2004; al 24º del 2º tempo ha sostituito il calciatore nº 9 Ruscelli Antonio nato il 3-10-2003 col nº 20 </w:t>
      </w:r>
      <w:proofErr w:type="spellStart"/>
      <w:r w:rsidRPr="00267B6E">
        <w:rPr>
          <w:rFonts w:ascii="Arial" w:hAnsi="Arial" w:cs="Arial"/>
          <w:lang w:val="it-IT"/>
        </w:rPr>
        <w:t>Bonissi</w:t>
      </w:r>
      <w:proofErr w:type="spellEnd"/>
      <w:r w:rsidRPr="00267B6E">
        <w:rPr>
          <w:rFonts w:ascii="Arial" w:hAnsi="Arial" w:cs="Arial"/>
          <w:lang w:val="it-IT"/>
        </w:rPr>
        <w:t xml:space="preserve"> Cristian nato il 28-3-1995 (rimanendo con tre calciatori Giovani); al 37º del 2º tempo ha sostituito il calciatore nº 7 Brusati Andrea nato il 11-8-2002 col</w:t>
      </w:r>
      <w:r w:rsidR="00A95846">
        <w:rPr>
          <w:rFonts w:ascii="Arial" w:hAnsi="Arial" w:cs="Arial"/>
          <w:lang w:val="it-IT"/>
        </w:rPr>
        <w:t xml:space="preserve"> </w:t>
      </w:r>
      <w:r w:rsidRPr="00267B6E">
        <w:rPr>
          <w:rFonts w:ascii="Arial" w:hAnsi="Arial" w:cs="Arial"/>
          <w:lang w:val="it-IT"/>
        </w:rPr>
        <w:t xml:space="preserve">nº 15 Odone Alessandro nato il 3-4-1998 rimanendo fino al termine della gara con solamente due calciatori " giovani". </w:t>
      </w:r>
    </w:p>
    <w:p w14:paraId="12F14CB2" w14:textId="03BD4576"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Quindi effettivamente dal 37º del 2º tempo la società Speranza Agrate</w:t>
      </w:r>
      <w:r w:rsidR="008A6AE2" w:rsidRPr="00267B6E">
        <w:rPr>
          <w:rFonts w:ascii="Arial" w:hAnsi="Arial" w:cs="Arial"/>
          <w:lang w:val="it-IT"/>
        </w:rPr>
        <w:t xml:space="preserve"> </w:t>
      </w:r>
      <w:r w:rsidRPr="00267B6E">
        <w:rPr>
          <w:rFonts w:ascii="Arial" w:hAnsi="Arial" w:cs="Arial"/>
          <w:lang w:val="it-IT"/>
        </w:rPr>
        <w:t xml:space="preserve">ha violato la vigente normativa. </w:t>
      </w:r>
    </w:p>
    <w:p w14:paraId="345DA199" w14:textId="77777777" w:rsidR="008A6AE2" w:rsidRDefault="008A6AE2" w:rsidP="0017285D">
      <w:pPr>
        <w:pStyle w:val="diffida"/>
        <w:spacing w:before="80" w:beforeAutospacing="0" w:after="40" w:afterAutospacing="0"/>
        <w:divId w:val="1167404999"/>
      </w:pPr>
    </w:p>
    <w:p w14:paraId="1F3BAACA" w14:textId="77777777" w:rsidR="008A6AE2" w:rsidRDefault="00486CBA" w:rsidP="0017285D">
      <w:pPr>
        <w:pStyle w:val="diffida"/>
        <w:spacing w:before="80" w:beforeAutospacing="0" w:after="40" w:afterAutospacing="0"/>
        <w:divId w:val="1167404999"/>
      </w:pPr>
      <w:r>
        <w:t xml:space="preserve">Infatti: richiamato l'art. 34 bis delle N.O.I.F. ed avvalendosi della facoltà di deroga consentita dal Consiglio Direttivo della L.N.D. (cfr. C.U. LND n.1 del 01/7/2022), con </w:t>
      </w:r>
      <w:r w:rsidRPr="008A6AE2">
        <w:rPr>
          <w:b/>
          <w:bCs/>
        </w:rPr>
        <w:t>C.U. nº6 crl del 4-8-22</w:t>
      </w:r>
      <w:r>
        <w:t xml:space="preserve"> Punto 3.1.1. A/2 lett b) pag. 9 e segg. il ComitatoRegionale Lombardia ha determinato, per la stagione sportiva 2022-22, che le Società partecipanti ai Campionati di Promozione hanno l'obbligo di impiegare nell'attività ufficiale (quindi Campionato e Coppe), sin dall'inizio della gara e per tutta la durata della stessae, quindi anche nel caso di sostituzioni successive, calciatori, distinti in relazione al numero e all'età, come segue: </w:t>
      </w:r>
    </w:p>
    <w:p w14:paraId="449300EB" w14:textId="77777777" w:rsidR="008A6AE2" w:rsidRDefault="00486CBA" w:rsidP="0017285D">
      <w:pPr>
        <w:pStyle w:val="diffida"/>
        <w:spacing w:before="80" w:beforeAutospacing="0" w:after="40" w:afterAutospacing="0"/>
        <w:divId w:val="1167404999"/>
      </w:pPr>
      <w:r>
        <w:t xml:space="preserve">di 1 calciatore nato dal 01.01.2002 in poi </w:t>
      </w:r>
    </w:p>
    <w:p w14:paraId="7F0E58AB" w14:textId="77777777" w:rsidR="008A6AE2" w:rsidRDefault="00486CBA" w:rsidP="0017285D">
      <w:pPr>
        <w:pStyle w:val="diffida"/>
        <w:spacing w:before="80" w:beforeAutospacing="0" w:after="40" w:afterAutospacing="0"/>
        <w:divId w:val="1167404999"/>
      </w:pPr>
      <w:r>
        <w:t xml:space="preserve">di 1 calciatore nato dal 01.01.2003 in poi </w:t>
      </w:r>
    </w:p>
    <w:p w14:paraId="3758803D" w14:textId="77777777" w:rsidR="008A6AE2" w:rsidRDefault="00486CBA" w:rsidP="0017285D">
      <w:pPr>
        <w:pStyle w:val="diffida"/>
        <w:spacing w:before="80" w:beforeAutospacing="0" w:after="40" w:afterAutospacing="0"/>
        <w:divId w:val="1167404999"/>
      </w:pPr>
      <w:r>
        <w:t xml:space="preserve">di 1 calciatore nato dal 01.01.2004 in poi </w:t>
      </w:r>
    </w:p>
    <w:p w14:paraId="0095395B" w14:textId="6A7060BD" w:rsidR="008A6AE2" w:rsidRDefault="00486CBA" w:rsidP="0017285D">
      <w:pPr>
        <w:pStyle w:val="diffida"/>
        <w:spacing w:before="80" w:beforeAutospacing="0" w:after="40" w:afterAutospacing="0"/>
        <w:divId w:val="1167404999"/>
      </w:pPr>
      <w:r>
        <w:t>Resta inteso che, in relazione a quanto precede, debbono eccettuarsi i</w:t>
      </w:r>
      <w:r w:rsidR="00A95846">
        <w:t xml:space="preserve"> </w:t>
      </w:r>
      <w:r>
        <w:t>casi di:</w:t>
      </w:r>
    </w:p>
    <w:p w14:paraId="05EB9EF8" w14:textId="249CFBF1" w:rsidR="008A6AE2" w:rsidRDefault="00486CBA" w:rsidP="008A6AE2">
      <w:pPr>
        <w:pStyle w:val="diffida"/>
        <w:numPr>
          <w:ilvl w:val="0"/>
          <w:numId w:val="22"/>
        </w:numPr>
        <w:spacing w:before="80" w:beforeAutospacing="0" w:after="40" w:afterAutospacing="0"/>
        <w:divId w:val="1167404999"/>
      </w:pPr>
      <w:r>
        <w:t xml:space="preserve">espulsione dal campo; </w:t>
      </w:r>
    </w:p>
    <w:p w14:paraId="13E2F628" w14:textId="77777777" w:rsidR="008A6AE2" w:rsidRDefault="00486CBA" w:rsidP="008A6AE2">
      <w:pPr>
        <w:pStyle w:val="diffida"/>
        <w:numPr>
          <w:ilvl w:val="0"/>
          <w:numId w:val="22"/>
        </w:numPr>
        <w:spacing w:before="80" w:beforeAutospacing="0" w:after="40" w:afterAutospacing="0"/>
        <w:divId w:val="1167404999"/>
      </w:pPr>
      <w:r>
        <w:t xml:space="preserve">casi di infortunio dei calciatori delle fasce di età interessate qualora siano state già effettuate tutte le sostituzioni consentite; </w:t>
      </w:r>
    </w:p>
    <w:p w14:paraId="4E17F792" w14:textId="3566B141" w:rsidR="00596857" w:rsidRDefault="00486CBA" w:rsidP="008A6AE2">
      <w:pPr>
        <w:pStyle w:val="diffida"/>
        <w:spacing w:before="80" w:beforeAutospacing="0" w:after="40" w:afterAutospacing="0"/>
        <w:divId w:val="1167404999"/>
      </w:pPr>
      <w:r>
        <w:lastRenderedPageBreak/>
        <w:t xml:space="preserve">L'inosservanza delle predette disposizioni, </w:t>
      </w:r>
      <w:r w:rsidR="008A6AE2">
        <w:t>….</w:t>
      </w:r>
      <w:r>
        <w:t xml:space="preserve"> sarà punita con la sanzione della perdita della gara prevista dal Codice di Giustizia Sportiva. </w:t>
      </w:r>
    </w:p>
    <w:p w14:paraId="1A52E495" w14:textId="77777777" w:rsidR="008A6AE2" w:rsidRDefault="008A6AE2" w:rsidP="0017285D">
      <w:pPr>
        <w:pStyle w:val="diffida"/>
        <w:spacing w:before="80" w:beforeAutospacing="0" w:after="40" w:afterAutospacing="0"/>
        <w:divId w:val="1167404999"/>
      </w:pPr>
    </w:p>
    <w:p w14:paraId="08816AA4" w14:textId="3FAAE653" w:rsidR="00596857" w:rsidRDefault="00486CBA" w:rsidP="0017285D">
      <w:pPr>
        <w:pStyle w:val="diffida"/>
        <w:spacing w:before="80" w:beforeAutospacing="0" w:after="40" w:afterAutospacing="0"/>
        <w:divId w:val="1167404999"/>
      </w:pPr>
      <w:r>
        <w:t xml:space="preserve">Dato atto che la società Speranza Agrate non ha inviato deduzioni. </w:t>
      </w:r>
    </w:p>
    <w:p w14:paraId="67E4DDCF" w14:textId="77777777" w:rsidR="00596857" w:rsidRDefault="00486CBA" w:rsidP="0017285D">
      <w:pPr>
        <w:pStyle w:val="diffida"/>
        <w:spacing w:before="80" w:beforeAutospacing="0" w:after="40" w:afterAutospacing="0"/>
        <w:divId w:val="1167404999"/>
      </w:pPr>
      <w:r>
        <w:t xml:space="preserve">Rilevata pertanto la palese violazione delle norme citate occorre applicare la sanzione sportiva della perdita della gara così come prevista dall'art. 10 del C.G.S. </w:t>
      </w:r>
    </w:p>
    <w:p w14:paraId="238117AE" w14:textId="77777777" w:rsidR="0017285D" w:rsidRDefault="00486CBA">
      <w:pPr>
        <w:pStyle w:val="diffida"/>
        <w:spacing w:before="80" w:beforeAutospacing="0" w:after="40" w:afterAutospacing="0"/>
        <w:jc w:val="left"/>
        <w:divId w:val="1167404999"/>
      </w:pPr>
      <w:r>
        <w:t>PQM</w:t>
      </w:r>
    </w:p>
    <w:p w14:paraId="0AEDF6FB" w14:textId="6628B9F9" w:rsidR="0017285D" w:rsidRPr="0017285D" w:rsidRDefault="00486CBA" w:rsidP="0017285D">
      <w:pPr>
        <w:pStyle w:val="diffida"/>
        <w:spacing w:before="80" w:beforeAutospacing="0" w:after="40" w:afterAutospacing="0"/>
        <w:jc w:val="center"/>
        <w:divId w:val="1167404999"/>
        <w:rPr>
          <w:b/>
          <w:bCs/>
        </w:rPr>
      </w:pPr>
      <w:r w:rsidRPr="0017285D">
        <w:rPr>
          <w:b/>
          <w:bCs/>
        </w:rPr>
        <w:t>DELIBERA</w:t>
      </w:r>
    </w:p>
    <w:p w14:paraId="521E2BEF" w14:textId="13F3CC36" w:rsidR="00596857" w:rsidRPr="0017285D" w:rsidRDefault="00486CBA">
      <w:pPr>
        <w:pStyle w:val="diffida"/>
        <w:spacing w:before="80" w:beforeAutospacing="0" w:after="40" w:afterAutospacing="0"/>
        <w:jc w:val="left"/>
        <w:divId w:val="1167404999"/>
        <w:rPr>
          <w:sz w:val="18"/>
          <w:szCs w:val="16"/>
        </w:rPr>
      </w:pPr>
      <w:r>
        <w:t xml:space="preserve">a) di comminare alla Società Speranza Agrate la sanzione sportiva della perdita della gara </w:t>
      </w:r>
      <w:r w:rsidRPr="0017285D">
        <w:t>per</w:t>
      </w:r>
      <w:r w:rsidRPr="0017285D">
        <w:rPr>
          <w:sz w:val="18"/>
          <w:szCs w:val="16"/>
        </w:rPr>
        <w:t xml:space="preserve"> 0 - 3. </w:t>
      </w:r>
    </w:p>
    <w:p w14:paraId="6A885294" w14:textId="77777777" w:rsidR="00596857" w:rsidRDefault="00486CBA">
      <w:pPr>
        <w:pStyle w:val="diffida"/>
        <w:spacing w:before="80" w:beforeAutospacing="0" w:after="40" w:afterAutospacing="0"/>
        <w:jc w:val="left"/>
        <w:divId w:val="1167404999"/>
      </w:pPr>
      <w:r>
        <w:t xml:space="preserve">b) di accreditare alla ricorrente la tassa reclamo se versata. </w:t>
      </w:r>
    </w:p>
    <w:p w14:paraId="250E26F0" w14:textId="77777777" w:rsidR="008A6AE2" w:rsidRDefault="008A6AE2">
      <w:pPr>
        <w:pStyle w:val="titolo7a"/>
        <w:divId w:val="1167404999"/>
      </w:pPr>
    </w:p>
    <w:p w14:paraId="0AD4E10B" w14:textId="7917E737" w:rsidR="00596857" w:rsidRDefault="00486CBA">
      <w:pPr>
        <w:pStyle w:val="titolo7a"/>
        <w:divId w:val="1167404999"/>
      </w:pPr>
      <w:r>
        <w:t xml:space="preserve">PROVVEDIMENTI DISCIPLINARI </w:t>
      </w:r>
    </w:p>
    <w:p w14:paraId="23CA1E57" w14:textId="77777777" w:rsidR="00596857" w:rsidRDefault="00486CBA">
      <w:pPr>
        <w:pStyle w:val="titolo7b0"/>
        <w:divId w:val="1167404999"/>
      </w:pPr>
      <w:r>
        <w:t xml:space="preserve">In base alle risultanze degli atti ufficiali sono state deliberate le seguenti sanzioni disciplinari. </w:t>
      </w:r>
    </w:p>
    <w:p w14:paraId="1BFAC40D" w14:textId="77777777" w:rsidR="00596857" w:rsidRDefault="00486CBA">
      <w:pPr>
        <w:pStyle w:val="titolo30"/>
        <w:divId w:val="1167404999"/>
      </w:pPr>
      <w:r>
        <w:t xml:space="preserve">SOCIETA' </w:t>
      </w:r>
    </w:p>
    <w:p w14:paraId="7E3FF565" w14:textId="77777777" w:rsidR="00596857" w:rsidRDefault="00486CBA">
      <w:pPr>
        <w:pStyle w:val="titolo20"/>
        <w:divId w:val="1167404999"/>
      </w:pPr>
      <w:r>
        <w:t xml:space="preserve">PERDITA DELLA GARA: </w:t>
      </w:r>
    </w:p>
    <w:p w14:paraId="76B61940" w14:textId="77777777" w:rsidR="00596857" w:rsidRDefault="00486CBA">
      <w:pPr>
        <w:pStyle w:val="diffida"/>
        <w:spacing w:before="80" w:beforeAutospacing="0" w:after="40" w:afterAutospacing="0"/>
        <w:jc w:val="left"/>
        <w:divId w:val="1167404999"/>
      </w:pPr>
      <w:r>
        <w:t xml:space="preserve">SPERANZA AGRATE </w:t>
      </w:r>
      <w:r>
        <w:br/>
        <w:t xml:space="preserve">vedi deliberazione </w:t>
      </w:r>
    </w:p>
    <w:p w14:paraId="42F3AC4D" w14:textId="77777777" w:rsidR="00596857" w:rsidRDefault="00486CBA">
      <w:pPr>
        <w:pStyle w:val="titolo11"/>
        <w:divId w:val="1167404999"/>
      </w:pPr>
      <w:r>
        <w:t xml:space="preserve">GARE DEL 23/10/2022 </w:t>
      </w:r>
    </w:p>
    <w:p w14:paraId="1925F026" w14:textId="77777777" w:rsidR="00596857" w:rsidRDefault="00486CBA">
      <w:pPr>
        <w:pStyle w:val="titolo7a"/>
        <w:divId w:val="1167404999"/>
      </w:pPr>
      <w:r>
        <w:t xml:space="preserve">PROVVEDIMENTI DISCIPLINARI </w:t>
      </w:r>
    </w:p>
    <w:p w14:paraId="5F7AA40A" w14:textId="77777777" w:rsidR="00596857" w:rsidRDefault="00486CBA">
      <w:pPr>
        <w:pStyle w:val="titolo7b0"/>
        <w:divId w:val="1167404999"/>
      </w:pPr>
      <w:r>
        <w:t xml:space="preserve">In base alle risultanze degli atti ufficiali sono state deliberate le seguenti sanzioni disciplinari. </w:t>
      </w:r>
    </w:p>
    <w:p w14:paraId="7EF40359" w14:textId="77777777" w:rsidR="00596857" w:rsidRDefault="00486CBA">
      <w:pPr>
        <w:pStyle w:val="titolo30"/>
        <w:divId w:val="1167404999"/>
      </w:pPr>
      <w:r>
        <w:t xml:space="preserve">SOCIETA' </w:t>
      </w:r>
    </w:p>
    <w:p w14:paraId="723166DD" w14:textId="77777777" w:rsidR="00596857" w:rsidRDefault="00486CBA">
      <w:pPr>
        <w:pStyle w:val="titolo20"/>
        <w:divId w:val="1167404999"/>
      </w:pPr>
      <w:r>
        <w:t xml:space="preserve">GARE DA DISPUTARE A PORTE CHIUSE: </w:t>
      </w:r>
    </w:p>
    <w:p w14:paraId="6C441E19" w14:textId="2AF885B4" w:rsidR="00596857" w:rsidRDefault="00486CBA" w:rsidP="008A6AE2">
      <w:pPr>
        <w:pStyle w:val="diffida"/>
        <w:spacing w:before="80" w:beforeAutospacing="0" w:after="40" w:afterAutospacing="0"/>
        <w:jc w:val="left"/>
        <w:divId w:val="1167404999"/>
      </w:pPr>
      <w:r>
        <w:t xml:space="preserve">SUZZARA SPORT CLUB 1 gara </w:t>
      </w:r>
      <w:r>
        <w:br/>
        <w:t xml:space="preserve">propri sostenitori oltre ad offendere e minacciare pesantemente e ripetutamente arbitri ed assistenti ufficiali offendevano provocatoriamente i calciatori avversari, in particolare offendevano con frasi discriminatorie un calciatore locale. Inoltre sul finire della gara si arrampicavano sulla rete di recinzione minacciosamente. </w:t>
      </w:r>
    </w:p>
    <w:p w14:paraId="0C43A1FE" w14:textId="77777777" w:rsidR="00596857" w:rsidRDefault="00486CBA">
      <w:pPr>
        <w:pStyle w:val="titolo20"/>
        <w:divId w:val="1167404999"/>
      </w:pPr>
      <w:r>
        <w:t xml:space="preserve">AMMENDA </w:t>
      </w:r>
    </w:p>
    <w:p w14:paraId="19AA38F6" w14:textId="1B2E0CEE" w:rsidR="00596857" w:rsidRDefault="00486CBA">
      <w:pPr>
        <w:pStyle w:val="diffida"/>
        <w:spacing w:before="80" w:beforeAutospacing="0" w:after="40" w:afterAutospacing="0"/>
        <w:jc w:val="left"/>
        <w:divId w:val="1167404999"/>
      </w:pPr>
      <w:r>
        <w:t xml:space="preserve">Euro 400,00 SUZZARA SPORT CLUB </w:t>
      </w:r>
      <w:r>
        <w:br/>
        <w:t xml:space="preserve">propri sostenitori oltre ad offendere e minacciare pesantemente e ripetutamente arbitri ed assistenti ufficiali offendevano provocatoriamente i calciatori avversari, in particolare offendevano con frasi discriminatorie un calciatore locale. Inoltre sul finire della gara si arrampicavano sulla rete di recinzione minacciosamente. </w:t>
      </w:r>
    </w:p>
    <w:p w14:paraId="3257E4DF" w14:textId="77777777" w:rsidR="00596857" w:rsidRDefault="00486CBA">
      <w:pPr>
        <w:pStyle w:val="diffida"/>
        <w:spacing w:before="80" w:beforeAutospacing="0" w:after="40" w:afterAutospacing="0"/>
        <w:jc w:val="left"/>
        <w:divId w:val="1167404999"/>
      </w:pPr>
      <w:r>
        <w:br/>
        <w:t xml:space="preserve">Euro 150,00 GOVERNOLESE </w:t>
      </w:r>
      <w:r>
        <w:br/>
        <w:t xml:space="preserve">perchè proprio dirigente a fine gara teneva comportamento gravemente irriguardoso nei confronti della terna e dell'osservatore arbitrale. </w:t>
      </w:r>
    </w:p>
    <w:p w14:paraId="70F41EFE" w14:textId="77777777" w:rsidR="00596857" w:rsidRDefault="00486CBA">
      <w:pPr>
        <w:pStyle w:val="diffida"/>
        <w:spacing w:before="80" w:beforeAutospacing="0" w:after="40" w:afterAutospacing="0"/>
        <w:jc w:val="left"/>
        <w:divId w:val="1167404999"/>
      </w:pPr>
      <w:r>
        <w:br/>
        <w:t xml:space="preserve">Euro 100,00 COLOGNESE </w:t>
      </w:r>
      <w:r>
        <w:br/>
        <w:t xml:space="preserve">perchè ha fine gara veniva consentito ad estranei di accedere indebitamente alla zona spogliatoi. </w:t>
      </w:r>
    </w:p>
    <w:p w14:paraId="6E98C48E" w14:textId="77777777" w:rsidR="00D71EFF" w:rsidRDefault="00D71EFF">
      <w:pPr>
        <w:pStyle w:val="titolo30"/>
        <w:divId w:val="1167404999"/>
      </w:pPr>
    </w:p>
    <w:p w14:paraId="689DBCD1" w14:textId="77777777" w:rsidR="00D71EFF" w:rsidRDefault="00D71EFF">
      <w:pPr>
        <w:pStyle w:val="titolo30"/>
        <w:divId w:val="1167404999"/>
      </w:pPr>
    </w:p>
    <w:p w14:paraId="6055EA43" w14:textId="75B9812E" w:rsidR="00596857" w:rsidRDefault="00486CBA">
      <w:pPr>
        <w:pStyle w:val="titolo30"/>
        <w:divId w:val="1167404999"/>
      </w:pPr>
      <w:r>
        <w:lastRenderedPageBreak/>
        <w:t xml:space="preserve">DIRIGENTI </w:t>
      </w:r>
    </w:p>
    <w:p w14:paraId="5B08ED12" w14:textId="77777777" w:rsidR="00596857" w:rsidRDefault="00486CBA">
      <w:pPr>
        <w:pStyle w:val="titolo20"/>
        <w:divId w:val="1167404999"/>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4A6F2A" w14:textId="77777777">
        <w:trPr>
          <w:divId w:val="1167404999"/>
        </w:trPr>
        <w:tc>
          <w:tcPr>
            <w:tcW w:w="2200" w:type="dxa"/>
            <w:tcMar>
              <w:top w:w="20" w:type="dxa"/>
              <w:left w:w="20" w:type="dxa"/>
              <w:bottom w:w="20" w:type="dxa"/>
              <w:right w:w="20" w:type="dxa"/>
            </w:tcMar>
            <w:vAlign w:val="center"/>
            <w:hideMark/>
          </w:tcPr>
          <w:p w14:paraId="007BB87D" w14:textId="77777777" w:rsidR="00596857" w:rsidRDefault="00486CBA">
            <w:pPr>
              <w:pStyle w:val="movimento"/>
            </w:pPr>
            <w:r>
              <w:t>PREVIDI GIANFRANCO</w:t>
            </w:r>
          </w:p>
        </w:tc>
        <w:tc>
          <w:tcPr>
            <w:tcW w:w="2200" w:type="dxa"/>
            <w:tcMar>
              <w:top w:w="20" w:type="dxa"/>
              <w:left w:w="20" w:type="dxa"/>
              <w:bottom w:w="20" w:type="dxa"/>
              <w:right w:w="20" w:type="dxa"/>
            </w:tcMar>
            <w:vAlign w:val="center"/>
            <w:hideMark/>
          </w:tcPr>
          <w:p w14:paraId="25614AEF" w14:textId="77777777" w:rsidR="00596857" w:rsidRDefault="00486CBA">
            <w:pPr>
              <w:pStyle w:val="movimento2"/>
            </w:pPr>
            <w:r>
              <w:t xml:space="preserve">(GOVERNOLESE) </w:t>
            </w:r>
          </w:p>
        </w:tc>
        <w:tc>
          <w:tcPr>
            <w:tcW w:w="800" w:type="dxa"/>
            <w:tcMar>
              <w:top w:w="20" w:type="dxa"/>
              <w:left w:w="20" w:type="dxa"/>
              <w:bottom w:w="20" w:type="dxa"/>
              <w:right w:w="20" w:type="dxa"/>
            </w:tcMar>
            <w:vAlign w:val="center"/>
            <w:hideMark/>
          </w:tcPr>
          <w:p w14:paraId="20847D2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5C22DB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601D21" w14:textId="77777777" w:rsidR="00596857" w:rsidRDefault="00486CBA">
            <w:pPr>
              <w:pStyle w:val="movimento2"/>
            </w:pPr>
            <w:r>
              <w:t> </w:t>
            </w:r>
          </w:p>
        </w:tc>
      </w:tr>
    </w:tbl>
    <w:p w14:paraId="39977D45" w14:textId="77777777" w:rsidR="00596857" w:rsidRDefault="00486CBA">
      <w:pPr>
        <w:pStyle w:val="diffida"/>
        <w:spacing w:before="80" w:beforeAutospacing="0" w:after="40" w:afterAutospacing="0"/>
        <w:jc w:val="left"/>
        <w:divId w:val="1167404999"/>
        <w:rPr>
          <w:rFonts w:eastAsiaTheme="minorEastAsia"/>
        </w:rPr>
      </w:pPr>
      <w:r>
        <w:t xml:space="preserve">a fine gara teneva comportamento inopportunamente irriguardoso e non collaborativo nei cofronti della tern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AC6DD58" w14:textId="77777777">
        <w:trPr>
          <w:divId w:val="1167404999"/>
        </w:trPr>
        <w:tc>
          <w:tcPr>
            <w:tcW w:w="2200" w:type="dxa"/>
            <w:tcMar>
              <w:top w:w="20" w:type="dxa"/>
              <w:left w:w="20" w:type="dxa"/>
              <w:bottom w:w="20" w:type="dxa"/>
              <w:right w:w="20" w:type="dxa"/>
            </w:tcMar>
            <w:vAlign w:val="center"/>
            <w:hideMark/>
          </w:tcPr>
          <w:p w14:paraId="03AD7FD6" w14:textId="77777777" w:rsidR="00596857" w:rsidRDefault="00486CBA">
            <w:pPr>
              <w:pStyle w:val="movimento"/>
            </w:pPr>
            <w:r>
              <w:t>BUSSATORI ANDREA</w:t>
            </w:r>
          </w:p>
        </w:tc>
        <w:tc>
          <w:tcPr>
            <w:tcW w:w="2200" w:type="dxa"/>
            <w:tcMar>
              <w:top w:w="20" w:type="dxa"/>
              <w:left w:w="20" w:type="dxa"/>
              <w:bottom w:w="20" w:type="dxa"/>
              <w:right w:w="20" w:type="dxa"/>
            </w:tcMar>
            <w:vAlign w:val="center"/>
            <w:hideMark/>
          </w:tcPr>
          <w:p w14:paraId="320DD7F6" w14:textId="77777777" w:rsidR="00596857" w:rsidRDefault="00486CBA">
            <w:pPr>
              <w:pStyle w:val="movimento2"/>
            </w:pPr>
            <w:r>
              <w:t xml:space="preserve">(SENNA GLORIA) </w:t>
            </w:r>
          </w:p>
        </w:tc>
        <w:tc>
          <w:tcPr>
            <w:tcW w:w="800" w:type="dxa"/>
            <w:tcMar>
              <w:top w:w="20" w:type="dxa"/>
              <w:left w:w="20" w:type="dxa"/>
              <w:bottom w:w="20" w:type="dxa"/>
              <w:right w:w="20" w:type="dxa"/>
            </w:tcMar>
            <w:vAlign w:val="center"/>
            <w:hideMark/>
          </w:tcPr>
          <w:p w14:paraId="5822BA1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749769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85688B1" w14:textId="77777777" w:rsidR="00596857" w:rsidRDefault="00486CBA">
            <w:pPr>
              <w:pStyle w:val="movimento2"/>
            </w:pPr>
            <w:r>
              <w:t> </w:t>
            </w:r>
          </w:p>
        </w:tc>
      </w:tr>
    </w:tbl>
    <w:p w14:paraId="1A265A27" w14:textId="77777777" w:rsidR="00596857" w:rsidRDefault="00486CBA">
      <w:pPr>
        <w:pStyle w:val="titolo20"/>
        <w:divId w:val="1167404999"/>
        <w:rPr>
          <w:rFonts w:eastAsiaTheme="minorEastAsia"/>
        </w:rPr>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455E919" w14:textId="77777777">
        <w:trPr>
          <w:divId w:val="1167404999"/>
        </w:trPr>
        <w:tc>
          <w:tcPr>
            <w:tcW w:w="2200" w:type="dxa"/>
            <w:tcMar>
              <w:top w:w="20" w:type="dxa"/>
              <w:left w:w="20" w:type="dxa"/>
              <w:bottom w:w="20" w:type="dxa"/>
              <w:right w:w="20" w:type="dxa"/>
            </w:tcMar>
            <w:vAlign w:val="center"/>
            <w:hideMark/>
          </w:tcPr>
          <w:p w14:paraId="4C5D5432" w14:textId="77777777" w:rsidR="00596857" w:rsidRDefault="00486CBA">
            <w:pPr>
              <w:pStyle w:val="movimento"/>
            </w:pPr>
            <w:r>
              <w:t>CASTOLDI SIMONE</w:t>
            </w:r>
          </w:p>
        </w:tc>
        <w:tc>
          <w:tcPr>
            <w:tcW w:w="2200" w:type="dxa"/>
            <w:tcMar>
              <w:top w:w="20" w:type="dxa"/>
              <w:left w:w="20" w:type="dxa"/>
              <w:bottom w:w="20" w:type="dxa"/>
              <w:right w:w="20" w:type="dxa"/>
            </w:tcMar>
            <w:vAlign w:val="center"/>
            <w:hideMark/>
          </w:tcPr>
          <w:p w14:paraId="3373EDB0" w14:textId="77777777" w:rsidR="00596857" w:rsidRDefault="00486CBA">
            <w:pPr>
              <w:pStyle w:val="movimento2"/>
            </w:pPr>
            <w:r>
              <w:t xml:space="preserve">(BRESSANA 1918 A.S.D.) </w:t>
            </w:r>
          </w:p>
        </w:tc>
        <w:tc>
          <w:tcPr>
            <w:tcW w:w="800" w:type="dxa"/>
            <w:tcMar>
              <w:top w:w="20" w:type="dxa"/>
              <w:left w:w="20" w:type="dxa"/>
              <w:bottom w:w="20" w:type="dxa"/>
              <w:right w:w="20" w:type="dxa"/>
            </w:tcMar>
            <w:vAlign w:val="center"/>
            <w:hideMark/>
          </w:tcPr>
          <w:p w14:paraId="0172458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7E1A4DC" w14:textId="77777777" w:rsidR="00596857" w:rsidRDefault="00486CBA">
            <w:pPr>
              <w:pStyle w:val="movimento"/>
            </w:pPr>
            <w:r>
              <w:t>CAVANA MASSIMO</w:t>
            </w:r>
          </w:p>
        </w:tc>
        <w:tc>
          <w:tcPr>
            <w:tcW w:w="2200" w:type="dxa"/>
            <w:tcMar>
              <w:top w:w="20" w:type="dxa"/>
              <w:left w:w="20" w:type="dxa"/>
              <w:bottom w:w="20" w:type="dxa"/>
              <w:right w:w="20" w:type="dxa"/>
            </w:tcMar>
            <w:vAlign w:val="center"/>
            <w:hideMark/>
          </w:tcPr>
          <w:p w14:paraId="467E3F79" w14:textId="77777777" w:rsidR="00596857" w:rsidRDefault="00486CBA">
            <w:pPr>
              <w:pStyle w:val="movimento2"/>
            </w:pPr>
            <w:r>
              <w:t xml:space="preserve">(SUZZARA SPORT CLUB) </w:t>
            </w:r>
          </w:p>
        </w:tc>
      </w:tr>
    </w:tbl>
    <w:p w14:paraId="1EDC480A" w14:textId="77777777" w:rsidR="00596857" w:rsidRDefault="00486CBA">
      <w:pPr>
        <w:pStyle w:val="titolo30"/>
        <w:divId w:val="1167404999"/>
        <w:rPr>
          <w:rFonts w:eastAsiaTheme="minorEastAsia"/>
        </w:rPr>
      </w:pPr>
      <w:r>
        <w:t xml:space="preserve">ALLENATORI </w:t>
      </w:r>
    </w:p>
    <w:p w14:paraId="03C4671A" w14:textId="77777777" w:rsidR="00596857" w:rsidRDefault="00486CBA">
      <w:pPr>
        <w:pStyle w:val="titolo20"/>
        <w:divId w:val="1167404999"/>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68AC6B2" w14:textId="77777777">
        <w:trPr>
          <w:divId w:val="1167404999"/>
        </w:trPr>
        <w:tc>
          <w:tcPr>
            <w:tcW w:w="2200" w:type="dxa"/>
            <w:tcMar>
              <w:top w:w="20" w:type="dxa"/>
              <w:left w:w="20" w:type="dxa"/>
              <w:bottom w:w="20" w:type="dxa"/>
              <w:right w:w="20" w:type="dxa"/>
            </w:tcMar>
            <w:vAlign w:val="center"/>
            <w:hideMark/>
          </w:tcPr>
          <w:p w14:paraId="20B3FE27" w14:textId="77777777" w:rsidR="00596857" w:rsidRDefault="00486CBA">
            <w:pPr>
              <w:pStyle w:val="movimento"/>
            </w:pPr>
            <w:r>
              <w:t>GUAITAMACCHI FRANCESCO</w:t>
            </w:r>
          </w:p>
        </w:tc>
        <w:tc>
          <w:tcPr>
            <w:tcW w:w="2200" w:type="dxa"/>
            <w:tcMar>
              <w:top w:w="20" w:type="dxa"/>
              <w:left w:w="20" w:type="dxa"/>
              <w:bottom w:w="20" w:type="dxa"/>
              <w:right w:w="20" w:type="dxa"/>
            </w:tcMar>
            <w:vAlign w:val="center"/>
            <w:hideMark/>
          </w:tcPr>
          <w:p w14:paraId="3429F05E" w14:textId="77777777" w:rsidR="00596857" w:rsidRDefault="00486CBA">
            <w:pPr>
              <w:pStyle w:val="movimento2"/>
            </w:pPr>
            <w:r>
              <w:t xml:space="preserve">(CASALPUSTERLENGO 1947) </w:t>
            </w:r>
          </w:p>
        </w:tc>
        <w:tc>
          <w:tcPr>
            <w:tcW w:w="800" w:type="dxa"/>
            <w:tcMar>
              <w:top w:w="20" w:type="dxa"/>
              <w:left w:w="20" w:type="dxa"/>
              <w:bottom w:w="20" w:type="dxa"/>
              <w:right w:w="20" w:type="dxa"/>
            </w:tcMar>
            <w:vAlign w:val="center"/>
            <w:hideMark/>
          </w:tcPr>
          <w:p w14:paraId="47F7039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518F9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FEAEF5" w14:textId="77777777" w:rsidR="00596857" w:rsidRDefault="00486CBA">
            <w:pPr>
              <w:pStyle w:val="movimento2"/>
            </w:pPr>
            <w:r>
              <w:t> </w:t>
            </w:r>
          </w:p>
        </w:tc>
      </w:tr>
    </w:tbl>
    <w:p w14:paraId="34F55E66" w14:textId="77777777" w:rsidR="00596857" w:rsidRDefault="00486CBA">
      <w:pPr>
        <w:pStyle w:val="diffida"/>
        <w:spacing w:before="80" w:beforeAutospacing="0" w:after="40" w:afterAutospacing="0"/>
        <w:jc w:val="left"/>
        <w:divId w:val="1167404999"/>
        <w:rPr>
          <w:rFonts w:eastAsiaTheme="minorEastAsia"/>
        </w:rPr>
      </w:pPr>
      <w:r>
        <w:t xml:space="preserve">espulso per aver offese un assistente arbitrale, si posizionava all'esterno della recinzione da dove dava indicazioni alla sua squadra e provocava i calciatori avversari. A fine gara cercava di accedere alla zona spogliatoi indebitamente mentre continuava a provocare i tesserati avversari ed a minacciarli. </w:t>
      </w:r>
    </w:p>
    <w:p w14:paraId="443350B0"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EC296E0" w14:textId="77777777">
        <w:trPr>
          <w:divId w:val="1167404999"/>
        </w:trPr>
        <w:tc>
          <w:tcPr>
            <w:tcW w:w="2200" w:type="dxa"/>
            <w:tcMar>
              <w:top w:w="20" w:type="dxa"/>
              <w:left w:w="20" w:type="dxa"/>
              <w:bottom w:w="20" w:type="dxa"/>
              <w:right w:w="20" w:type="dxa"/>
            </w:tcMar>
            <w:vAlign w:val="center"/>
            <w:hideMark/>
          </w:tcPr>
          <w:p w14:paraId="7FAB3D69" w14:textId="77777777" w:rsidR="00596857" w:rsidRDefault="00486CBA">
            <w:pPr>
              <w:pStyle w:val="movimento"/>
            </w:pPr>
            <w:r>
              <w:t>PANZETTI MATTEO CARLO</w:t>
            </w:r>
          </w:p>
        </w:tc>
        <w:tc>
          <w:tcPr>
            <w:tcW w:w="2200" w:type="dxa"/>
            <w:tcMar>
              <w:top w:w="20" w:type="dxa"/>
              <w:left w:w="20" w:type="dxa"/>
              <w:bottom w:w="20" w:type="dxa"/>
              <w:right w:w="20" w:type="dxa"/>
            </w:tcMar>
            <w:vAlign w:val="center"/>
            <w:hideMark/>
          </w:tcPr>
          <w:p w14:paraId="675FDE4D" w14:textId="77777777" w:rsidR="00596857" w:rsidRDefault="00486CBA">
            <w:pPr>
              <w:pStyle w:val="movimento2"/>
            </w:pPr>
            <w:r>
              <w:t xml:space="preserve">(TRIBIANO) </w:t>
            </w:r>
          </w:p>
        </w:tc>
        <w:tc>
          <w:tcPr>
            <w:tcW w:w="800" w:type="dxa"/>
            <w:tcMar>
              <w:top w:w="20" w:type="dxa"/>
              <w:left w:w="20" w:type="dxa"/>
              <w:bottom w:w="20" w:type="dxa"/>
              <w:right w:w="20" w:type="dxa"/>
            </w:tcMar>
            <w:vAlign w:val="center"/>
            <w:hideMark/>
          </w:tcPr>
          <w:p w14:paraId="63E0253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0152E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D6352C" w14:textId="77777777" w:rsidR="00596857" w:rsidRDefault="00486CBA">
            <w:pPr>
              <w:pStyle w:val="movimento2"/>
            </w:pPr>
            <w:r>
              <w:t> </w:t>
            </w:r>
          </w:p>
        </w:tc>
      </w:tr>
    </w:tbl>
    <w:p w14:paraId="6A22EA8F" w14:textId="77777777" w:rsidR="00596857" w:rsidRDefault="00486CBA">
      <w:pPr>
        <w:pStyle w:val="diffida"/>
        <w:spacing w:before="80" w:beforeAutospacing="0" w:after="40" w:afterAutospacing="0"/>
        <w:jc w:val="left"/>
        <w:divId w:val="1167404999"/>
        <w:rPr>
          <w:rFonts w:eastAsiaTheme="minorEastAsia"/>
        </w:rPr>
      </w:pPr>
      <w:r>
        <w:t xml:space="preserve">a fine gara avvicinava minacciosamente un assistente arbitrale nonostante proprio dirigente cercasse di dissuaderlo e teneva nei suoi confronti comportamento offensivo e minacci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BC10167" w14:textId="77777777">
        <w:trPr>
          <w:divId w:val="1167404999"/>
        </w:trPr>
        <w:tc>
          <w:tcPr>
            <w:tcW w:w="2200" w:type="dxa"/>
            <w:tcMar>
              <w:top w:w="20" w:type="dxa"/>
              <w:left w:w="20" w:type="dxa"/>
              <w:bottom w:w="20" w:type="dxa"/>
              <w:right w:w="20" w:type="dxa"/>
            </w:tcMar>
            <w:vAlign w:val="center"/>
            <w:hideMark/>
          </w:tcPr>
          <w:p w14:paraId="588D7253" w14:textId="77777777" w:rsidR="00596857" w:rsidRDefault="00486CBA">
            <w:pPr>
              <w:pStyle w:val="movimento"/>
            </w:pPr>
            <w:r>
              <w:t>PELAGALLI GIUSEPPE</w:t>
            </w:r>
          </w:p>
        </w:tc>
        <w:tc>
          <w:tcPr>
            <w:tcW w:w="2200" w:type="dxa"/>
            <w:tcMar>
              <w:top w:w="20" w:type="dxa"/>
              <w:left w:w="20" w:type="dxa"/>
              <w:bottom w:w="20" w:type="dxa"/>
              <w:right w:w="20" w:type="dxa"/>
            </w:tcMar>
            <w:vAlign w:val="center"/>
            <w:hideMark/>
          </w:tcPr>
          <w:p w14:paraId="4567B617" w14:textId="77777777" w:rsidR="00596857" w:rsidRDefault="00486CBA">
            <w:pPr>
              <w:pStyle w:val="movimento2"/>
            </w:pPr>
            <w:r>
              <w:t xml:space="preserve">(UNION CALCIO BASSO PAVESE) </w:t>
            </w:r>
          </w:p>
        </w:tc>
        <w:tc>
          <w:tcPr>
            <w:tcW w:w="800" w:type="dxa"/>
            <w:tcMar>
              <w:top w:w="20" w:type="dxa"/>
              <w:left w:w="20" w:type="dxa"/>
              <w:bottom w:w="20" w:type="dxa"/>
              <w:right w:w="20" w:type="dxa"/>
            </w:tcMar>
            <w:vAlign w:val="center"/>
            <w:hideMark/>
          </w:tcPr>
          <w:p w14:paraId="36C1655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458FA3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84F53D" w14:textId="77777777" w:rsidR="00596857" w:rsidRDefault="00486CBA">
            <w:pPr>
              <w:pStyle w:val="movimento2"/>
            </w:pPr>
            <w:r>
              <w:t> </w:t>
            </w:r>
          </w:p>
        </w:tc>
      </w:tr>
    </w:tbl>
    <w:p w14:paraId="065F708A" w14:textId="77777777" w:rsidR="00596857" w:rsidRDefault="00486CBA">
      <w:pPr>
        <w:pStyle w:val="titolo20"/>
        <w:divId w:val="1167404999"/>
        <w:rPr>
          <w:rFonts w:eastAsiaTheme="minorEastAsia"/>
        </w:rPr>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FB21FD6" w14:textId="77777777">
        <w:trPr>
          <w:divId w:val="1167404999"/>
        </w:trPr>
        <w:tc>
          <w:tcPr>
            <w:tcW w:w="2200" w:type="dxa"/>
            <w:tcMar>
              <w:top w:w="20" w:type="dxa"/>
              <w:left w:w="20" w:type="dxa"/>
              <w:bottom w:w="20" w:type="dxa"/>
              <w:right w:w="20" w:type="dxa"/>
            </w:tcMar>
            <w:vAlign w:val="center"/>
            <w:hideMark/>
          </w:tcPr>
          <w:p w14:paraId="166D0061" w14:textId="77777777" w:rsidR="00596857" w:rsidRDefault="00486CBA">
            <w:pPr>
              <w:pStyle w:val="movimento"/>
            </w:pPr>
            <w:r>
              <w:t>PALAZZI EMILIANO</w:t>
            </w:r>
          </w:p>
        </w:tc>
        <w:tc>
          <w:tcPr>
            <w:tcW w:w="2200" w:type="dxa"/>
            <w:tcMar>
              <w:top w:w="20" w:type="dxa"/>
              <w:left w:w="20" w:type="dxa"/>
              <w:bottom w:w="20" w:type="dxa"/>
              <w:right w:w="20" w:type="dxa"/>
            </w:tcMar>
            <w:vAlign w:val="center"/>
            <w:hideMark/>
          </w:tcPr>
          <w:p w14:paraId="6EB43D16" w14:textId="77777777" w:rsidR="00596857" w:rsidRDefault="00486CBA">
            <w:pPr>
              <w:pStyle w:val="movimento2"/>
            </w:pPr>
            <w:r>
              <w:t xml:space="preserve">(ACCADEMIA INVERUNO) </w:t>
            </w:r>
          </w:p>
        </w:tc>
        <w:tc>
          <w:tcPr>
            <w:tcW w:w="800" w:type="dxa"/>
            <w:tcMar>
              <w:top w:w="20" w:type="dxa"/>
              <w:left w:w="20" w:type="dxa"/>
              <w:bottom w:w="20" w:type="dxa"/>
              <w:right w:w="20" w:type="dxa"/>
            </w:tcMar>
            <w:vAlign w:val="center"/>
            <w:hideMark/>
          </w:tcPr>
          <w:p w14:paraId="1398698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9146516" w14:textId="77777777" w:rsidR="00596857" w:rsidRDefault="00486CBA">
            <w:pPr>
              <w:pStyle w:val="movimento"/>
            </w:pPr>
            <w:r>
              <w:t>NORDI OMAR</w:t>
            </w:r>
          </w:p>
        </w:tc>
        <w:tc>
          <w:tcPr>
            <w:tcW w:w="2200" w:type="dxa"/>
            <w:tcMar>
              <w:top w:w="20" w:type="dxa"/>
              <w:left w:w="20" w:type="dxa"/>
              <w:bottom w:w="20" w:type="dxa"/>
              <w:right w:w="20" w:type="dxa"/>
            </w:tcMar>
            <w:vAlign w:val="center"/>
            <w:hideMark/>
          </w:tcPr>
          <w:p w14:paraId="7E76D40E" w14:textId="77777777" w:rsidR="00596857" w:rsidRDefault="00486CBA">
            <w:pPr>
              <w:pStyle w:val="movimento2"/>
            </w:pPr>
            <w:r>
              <w:t xml:space="preserve">(UNION CALCIO BASSO PAVESE) </w:t>
            </w:r>
          </w:p>
        </w:tc>
      </w:tr>
    </w:tbl>
    <w:p w14:paraId="2CC02205" w14:textId="743C1171" w:rsidR="00596857" w:rsidRDefault="00486CBA">
      <w:pPr>
        <w:pStyle w:val="titolo20"/>
        <w:divId w:val="1167404999"/>
        <w:rPr>
          <w:rFonts w:eastAsiaTheme="minorEastAsia"/>
        </w:rPr>
      </w:pPr>
      <w:r>
        <w:t xml:space="preserve">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7028E8C" w14:textId="77777777">
        <w:trPr>
          <w:divId w:val="1167404999"/>
        </w:trPr>
        <w:tc>
          <w:tcPr>
            <w:tcW w:w="2200" w:type="dxa"/>
            <w:tcMar>
              <w:top w:w="20" w:type="dxa"/>
              <w:left w:w="20" w:type="dxa"/>
              <w:bottom w:w="20" w:type="dxa"/>
              <w:right w:w="20" w:type="dxa"/>
            </w:tcMar>
            <w:vAlign w:val="center"/>
            <w:hideMark/>
          </w:tcPr>
          <w:p w14:paraId="61E5D203" w14:textId="77777777" w:rsidR="00596857" w:rsidRDefault="00486CBA">
            <w:pPr>
              <w:pStyle w:val="movimento"/>
            </w:pPr>
            <w:r>
              <w:t>TOMANIN UBERTO ROBERTO</w:t>
            </w:r>
          </w:p>
        </w:tc>
        <w:tc>
          <w:tcPr>
            <w:tcW w:w="2200" w:type="dxa"/>
            <w:tcMar>
              <w:top w:w="20" w:type="dxa"/>
              <w:left w:w="20" w:type="dxa"/>
              <w:bottom w:w="20" w:type="dxa"/>
              <w:right w:w="20" w:type="dxa"/>
            </w:tcMar>
            <w:vAlign w:val="center"/>
            <w:hideMark/>
          </w:tcPr>
          <w:p w14:paraId="48B69FC5" w14:textId="77777777" w:rsidR="00596857" w:rsidRDefault="00486CBA">
            <w:pPr>
              <w:pStyle w:val="movimento2"/>
            </w:pPr>
            <w:r>
              <w:t xml:space="preserve">(ACCADEMIA CALCIO VITTUONE) </w:t>
            </w:r>
          </w:p>
        </w:tc>
        <w:tc>
          <w:tcPr>
            <w:tcW w:w="800" w:type="dxa"/>
            <w:tcMar>
              <w:top w:w="20" w:type="dxa"/>
              <w:left w:w="20" w:type="dxa"/>
              <w:bottom w:w="20" w:type="dxa"/>
              <w:right w:w="20" w:type="dxa"/>
            </w:tcMar>
            <w:vAlign w:val="center"/>
            <w:hideMark/>
          </w:tcPr>
          <w:p w14:paraId="211C2AE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0A592D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FF162C" w14:textId="77777777" w:rsidR="00596857" w:rsidRDefault="00486CBA">
            <w:pPr>
              <w:pStyle w:val="movimento2"/>
            </w:pPr>
            <w:r>
              <w:t> </w:t>
            </w:r>
          </w:p>
        </w:tc>
      </w:tr>
    </w:tbl>
    <w:p w14:paraId="28234E61" w14:textId="77777777" w:rsidR="00596857" w:rsidRDefault="00486CBA">
      <w:pPr>
        <w:pStyle w:val="titolo30"/>
        <w:divId w:val="1167404999"/>
        <w:rPr>
          <w:rFonts w:eastAsiaTheme="minorEastAsia"/>
        </w:rPr>
      </w:pPr>
      <w:r>
        <w:t xml:space="preserve">CALCIATORI ESPULSI </w:t>
      </w:r>
    </w:p>
    <w:p w14:paraId="6D829795"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8C0AD86" w14:textId="77777777">
        <w:trPr>
          <w:divId w:val="1167404999"/>
        </w:trPr>
        <w:tc>
          <w:tcPr>
            <w:tcW w:w="2200" w:type="dxa"/>
            <w:tcMar>
              <w:top w:w="20" w:type="dxa"/>
              <w:left w:w="20" w:type="dxa"/>
              <w:bottom w:w="20" w:type="dxa"/>
              <w:right w:w="20" w:type="dxa"/>
            </w:tcMar>
            <w:vAlign w:val="center"/>
            <w:hideMark/>
          </w:tcPr>
          <w:p w14:paraId="45FE1FBF" w14:textId="77777777" w:rsidR="00596857" w:rsidRDefault="00486CBA">
            <w:pPr>
              <w:pStyle w:val="movimento"/>
            </w:pPr>
            <w:r>
              <w:t>GALTAROSSA MATTEO</w:t>
            </w:r>
          </w:p>
        </w:tc>
        <w:tc>
          <w:tcPr>
            <w:tcW w:w="2200" w:type="dxa"/>
            <w:tcMar>
              <w:top w:w="20" w:type="dxa"/>
              <w:left w:w="20" w:type="dxa"/>
              <w:bottom w:w="20" w:type="dxa"/>
              <w:right w:w="20" w:type="dxa"/>
            </w:tcMar>
            <w:vAlign w:val="center"/>
            <w:hideMark/>
          </w:tcPr>
          <w:p w14:paraId="4114BC87" w14:textId="77777777" w:rsidR="00596857" w:rsidRDefault="00486CBA">
            <w:pPr>
              <w:pStyle w:val="movimento2"/>
            </w:pPr>
            <w:r>
              <w:t xml:space="preserve">(CIRCOLO GIOVANILE BRESSO) </w:t>
            </w:r>
          </w:p>
        </w:tc>
        <w:tc>
          <w:tcPr>
            <w:tcW w:w="800" w:type="dxa"/>
            <w:tcMar>
              <w:top w:w="20" w:type="dxa"/>
              <w:left w:w="20" w:type="dxa"/>
              <w:bottom w:w="20" w:type="dxa"/>
              <w:right w:w="20" w:type="dxa"/>
            </w:tcMar>
            <w:vAlign w:val="center"/>
            <w:hideMark/>
          </w:tcPr>
          <w:p w14:paraId="53914E3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872CFF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7A1798B" w14:textId="77777777" w:rsidR="00596857" w:rsidRDefault="00486CBA">
            <w:pPr>
              <w:pStyle w:val="movimento2"/>
            </w:pPr>
            <w:r>
              <w:t> </w:t>
            </w:r>
          </w:p>
        </w:tc>
      </w:tr>
    </w:tbl>
    <w:p w14:paraId="22CDDA54"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578FB02" w14:textId="77777777">
        <w:trPr>
          <w:divId w:val="1167404999"/>
        </w:trPr>
        <w:tc>
          <w:tcPr>
            <w:tcW w:w="2200" w:type="dxa"/>
            <w:tcMar>
              <w:top w:w="20" w:type="dxa"/>
              <w:left w:w="20" w:type="dxa"/>
              <w:bottom w:w="20" w:type="dxa"/>
              <w:right w:w="20" w:type="dxa"/>
            </w:tcMar>
            <w:vAlign w:val="center"/>
            <w:hideMark/>
          </w:tcPr>
          <w:p w14:paraId="4E3D8A87" w14:textId="77777777" w:rsidR="00596857" w:rsidRDefault="00486CBA">
            <w:pPr>
              <w:pStyle w:val="movimento"/>
            </w:pPr>
            <w:r>
              <w:t>SOLCI FEDERICO</w:t>
            </w:r>
          </w:p>
        </w:tc>
        <w:tc>
          <w:tcPr>
            <w:tcW w:w="2200" w:type="dxa"/>
            <w:tcMar>
              <w:top w:w="20" w:type="dxa"/>
              <w:left w:w="20" w:type="dxa"/>
              <w:bottom w:w="20" w:type="dxa"/>
              <w:right w:w="20" w:type="dxa"/>
            </w:tcMar>
            <w:vAlign w:val="center"/>
            <w:hideMark/>
          </w:tcPr>
          <w:p w14:paraId="29F837DC" w14:textId="77777777" w:rsidR="00596857" w:rsidRDefault="00486CBA">
            <w:pPr>
              <w:pStyle w:val="movimento2"/>
            </w:pPr>
            <w:r>
              <w:t xml:space="preserve">(GOVERNOLESE) </w:t>
            </w:r>
          </w:p>
        </w:tc>
        <w:tc>
          <w:tcPr>
            <w:tcW w:w="800" w:type="dxa"/>
            <w:tcMar>
              <w:top w:w="20" w:type="dxa"/>
              <w:left w:w="20" w:type="dxa"/>
              <w:bottom w:w="20" w:type="dxa"/>
              <w:right w:w="20" w:type="dxa"/>
            </w:tcMar>
            <w:vAlign w:val="center"/>
            <w:hideMark/>
          </w:tcPr>
          <w:p w14:paraId="3283AC1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06DDEE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20CF0A7" w14:textId="77777777" w:rsidR="00596857" w:rsidRDefault="00486CBA">
            <w:pPr>
              <w:pStyle w:val="movimento2"/>
            </w:pPr>
            <w:r>
              <w:t> </w:t>
            </w:r>
          </w:p>
        </w:tc>
      </w:tr>
    </w:tbl>
    <w:p w14:paraId="5D422D84"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4ED90279"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12794B9" w14:textId="77777777">
        <w:trPr>
          <w:divId w:val="1167404999"/>
        </w:trPr>
        <w:tc>
          <w:tcPr>
            <w:tcW w:w="2200" w:type="dxa"/>
            <w:tcMar>
              <w:top w:w="20" w:type="dxa"/>
              <w:left w:w="20" w:type="dxa"/>
              <w:bottom w:w="20" w:type="dxa"/>
              <w:right w:w="20" w:type="dxa"/>
            </w:tcMar>
            <w:vAlign w:val="center"/>
            <w:hideMark/>
          </w:tcPr>
          <w:p w14:paraId="7640B21F" w14:textId="77777777" w:rsidR="00596857" w:rsidRDefault="00486CBA">
            <w:pPr>
              <w:pStyle w:val="movimento"/>
            </w:pPr>
            <w:r>
              <w:t>RINALDI STEFANO</w:t>
            </w:r>
          </w:p>
        </w:tc>
        <w:tc>
          <w:tcPr>
            <w:tcW w:w="2200" w:type="dxa"/>
            <w:tcMar>
              <w:top w:w="20" w:type="dxa"/>
              <w:left w:w="20" w:type="dxa"/>
              <w:bottom w:w="20" w:type="dxa"/>
              <w:right w:w="20" w:type="dxa"/>
            </w:tcMar>
            <w:vAlign w:val="center"/>
            <w:hideMark/>
          </w:tcPr>
          <w:p w14:paraId="2AFE4B1F" w14:textId="77777777" w:rsidR="00596857" w:rsidRDefault="00486CBA">
            <w:pPr>
              <w:pStyle w:val="movimento2"/>
            </w:pPr>
            <w:r>
              <w:t xml:space="preserve">(CIVIDATESE) </w:t>
            </w:r>
          </w:p>
        </w:tc>
        <w:tc>
          <w:tcPr>
            <w:tcW w:w="800" w:type="dxa"/>
            <w:tcMar>
              <w:top w:w="20" w:type="dxa"/>
              <w:left w:w="20" w:type="dxa"/>
              <w:bottom w:w="20" w:type="dxa"/>
              <w:right w:w="20" w:type="dxa"/>
            </w:tcMar>
            <w:vAlign w:val="center"/>
            <w:hideMark/>
          </w:tcPr>
          <w:p w14:paraId="7894A17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03AE84" w14:textId="77777777" w:rsidR="00596857" w:rsidRDefault="00486CBA">
            <w:pPr>
              <w:pStyle w:val="movimento"/>
            </w:pPr>
            <w:r>
              <w:t>CINTI DAVID</w:t>
            </w:r>
          </w:p>
        </w:tc>
        <w:tc>
          <w:tcPr>
            <w:tcW w:w="2200" w:type="dxa"/>
            <w:tcMar>
              <w:top w:w="20" w:type="dxa"/>
              <w:left w:w="20" w:type="dxa"/>
              <w:bottom w:w="20" w:type="dxa"/>
              <w:right w:w="20" w:type="dxa"/>
            </w:tcMar>
            <w:vAlign w:val="center"/>
            <w:hideMark/>
          </w:tcPr>
          <w:p w14:paraId="1D4AFF0F" w14:textId="77777777" w:rsidR="00596857" w:rsidRDefault="00486CBA">
            <w:pPr>
              <w:pStyle w:val="movimento2"/>
            </w:pPr>
            <w:r>
              <w:t xml:space="preserve">(FC MARMIROLO) </w:t>
            </w:r>
          </w:p>
        </w:tc>
      </w:tr>
      <w:tr w:rsidR="00596857" w14:paraId="615639EB" w14:textId="77777777">
        <w:trPr>
          <w:divId w:val="1167404999"/>
        </w:trPr>
        <w:tc>
          <w:tcPr>
            <w:tcW w:w="2200" w:type="dxa"/>
            <w:tcMar>
              <w:top w:w="20" w:type="dxa"/>
              <w:left w:w="20" w:type="dxa"/>
              <w:bottom w:w="20" w:type="dxa"/>
              <w:right w:w="20" w:type="dxa"/>
            </w:tcMar>
            <w:vAlign w:val="center"/>
            <w:hideMark/>
          </w:tcPr>
          <w:p w14:paraId="468178D7" w14:textId="77777777" w:rsidR="00596857" w:rsidRDefault="00486CBA">
            <w:pPr>
              <w:pStyle w:val="movimento"/>
            </w:pPr>
            <w:r>
              <w:t>CHIESA LUCA</w:t>
            </w:r>
          </w:p>
        </w:tc>
        <w:tc>
          <w:tcPr>
            <w:tcW w:w="2200" w:type="dxa"/>
            <w:tcMar>
              <w:top w:w="20" w:type="dxa"/>
              <w:left w:w="20" w:type="dxa"/>
              <w:bottom w:w="20" w:type="dxa"/>
              <w:right w:w="20" w:type="dxa"/>
            </w:tcMar>
            <w:vAlign w:val="center"/>
            <w:hideMark/>
          </w:tcPr>
          <w:p w14:paraId="70059EB4" w14:textId="77777777" w:rsidR="00596857" w:rsidRDefault="00486CBA">
            <w:pPr>
              <w:pStyle w:val="movimento2"/>
            </w:pPr>
            <w:r>
              <w:t xml:space="preserve">(FIORENTE 1946 COLOGNOLA) </w:t>
            </w:r>
          </w:p>
        </w:tc>
        <w:tc>
          <w:tcPr>
            <w:tcW w:w="800" w:type="dxa"/>
            <w:tcMar>
              <w:top w:w="20" w:type="dxa"/>
              <w:left w:w="20" w:type="dxa"/>
              <w:bottom w:w="20" w:type="dxa"/>
              <w:right w:w="20" w:type="dxa"/>
            </w:tcMar>
            <w:vAlign w:val="center"/>
            <w:hideMark/>
          </w:tcPr>
          <w:p w14:paraId="22A64DF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10A9A48" w14:textId="77777777" w:rsidR="00596857" w:rsidRDefault="00486CBA">
            <w:pPr>
              <w:pStyle w:val="movimento"/>
            </w:pPr>
            <w:r>
              <w:t>GARUTTI MARCO</w:t>
            </w:r>
          </w:p>
        </w:tc>
        <w:tc>
          <w:tcPr>
            <w:tcW w:w="2200" w:type="dxa"/>
            <w:tcMar>
              <w:top w:w="20" w:type="dxa"/>
              <w:left w:w="20" w:type="dxa"/>
              <w:bottom w:w="20" w:type="dxa"/>
              <w:right w:w="20" w:type="dxa"/>
            </w:tcMar>
            <w:vAlign w:val="center"/>
            <w:hideMark/>
          </w:tcPr>
          <w:p w14:paraId="6ECD9EE9" w14:textId="77777777" w:rsidR="00596857" w:rsidRDefault="00486CBA">
            <w:pPr>
              <w:pStyle w:val="movimento2"/>
            </w:pPr>
            <w:r>
              <w:t xml:space="preserve">(SUZZARA SPORT CLUB) </w:t>
            </w:r>
          </w:p>
        </w:tc>
      </w:tr>
      <w:tr w:rsidR="00596857" w14:paraId="654C90D2" w14:textId="77777777">
        <w:trPr>
          <w:divId w:val="1167404999"/>
        </w:trPr>
        <w:tc>
          <w:tcPr>
            <w:tcW w:w="2200" w:type="dxa"/>
            <w:tcMar>
              <w:top w:w="20" w:type="dxa"/>
              <w:left w:w="20" w:type="dxa"/>
              <w:bottom w:w="20" w:type="dxa"/>
              <w:right w:w="20" w:type="dxa"/>
            </w:tcMar>
            <w:vAlign w:val="center"/>
            <w:hideMark/>
          </w:tcPr>
          <w:p w14:paraId="43F8CE27" w14:textId="77777777" w:rsidR="00596857" w:rsidRDefault="00486CBA">
            <w:pPr>
              <w:pStyle w:val="movimento"/>
            </w:pPr>
            <w:r>
              <w:t>DOSSENA LORENZO</w:t>
            </w:r>
          </w:p>
        </w:tc>
        <w:tc>
          <w:tcPr>
            <w:tcW w:w="2200" w:type="dxa"/>
            <w:tcMar>
              <w:top w:w="20" w:type="dxa"/>
              <w:left w:w="20" w:type="dxa"/>
              <w:bottom w:w="20" w:type="dxa"/>
              <w:right w:w="20" w:type="dxa"/>
            </w:tcMar>
            <w:vAlign w:val="center"/>
            <w:hideMark/>
          </w:tcPr>
          <w:p w14:paraId="3B098995" w14:textId="77777777" w:rsidR="00596857" w:rsidRDefault="00486CBA">
            <w:pPr>
              <w:pStyle w:val="movimento2"/>
            </w:pPr>
            <w:r>
              <w:t xml:space="preserve">(VOLUNTAS MONTICHIARI) </w:t>
            </w:r>
          </w:p>
        </w:tc>
        <w:tc>
          <w:tcPr>
            <w:tcW w:w="800" w:type="dxa"/>
            <w:tcMar>
              <w:top w:w="20" w:type="dxa"/>
              <w:left w:w="20" w:type="dxa"/>
              <w:bottom w:w="20" w:type="dxa"/>
              <w:right w:w="20" w:type="dxa"/>
            </w:tcMar>
            <w:vAlign w:val="center"/>
            <w:hideMark/>
          </w:tcPr>
          <w:p w14:paraId="77EFE3A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8FE802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687080C" w14:textId="77777777" w:rsidR="00596857" w:rsidRDefault="00486CBA">
            <w:pPr>
              <w:pStyle w:val="movimento2"/>
            </w:pPr>
            <w:r>
              <w:t> </w:t>
            </w:r>
          </w:p>
        </w:tc>
      </w:tr>
    </w:tbl>
    <w:p w14:paraId="66C04EE7" w14:textId="77777777" w:rsidR="00D71EFF" w:rsidRDefault="00D71EFF">
      <w:pPr>
        <w:pStyle w:val="titolo20"/>
        <w:divId w:val="1167404999"/>
      </w:pPr>
    </w:p>
    <w:p w14:paraId="64F7DFD9" w14:textId="77777777" w:rsidR="00D71EFF" w:rsidRDefault="00D71EFF">
      <w:pPr>
        <w:pStyle w:val="titolo20"/>
        <w:divId w:val="1167404999"/>
      </w:pPr>
    </w:p>
    <w:p w14:paraId="455CA7AC" w14:textId="7A9FF145" w:rsidR="00596857" w:rsidRDefault="00486CBA">
      <w:pPr>
        <w:pStyle w:val="titolo20"/>
        <w:divId w:val="1167404999"/>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0BE38E6" w14:textId="77777777">
        <w:trPr>
          <w:divId w:val="1167404999"/>
        </w:trPr>
        <w:tc>
          <w:tcPr>
            <w:tcW w:w="2200" w:type="dxa"/>
            <w:tcMar>
              <w:top w:w="20" w:type="dxa"/>
              <w:left w:w="20" w:type="dxa"/>
              <w:bottom w:w="20" w:type="dxa"/>
              <w:right w:w="20" w:type="dxa"/>
            </w:tcMar>
            <w:vAlign w:val="center"/>
            <w:hideMark/>
          </w:tcPr>
          <w:p w14:paraId="0E995418" w14:textId="77777777" w:rsidR="00596857" w:rsidRDefault="00486CBA">
            <w:pPr>
              <w:pStyle w:val="movimento"/>
            </w:pPr>
            <w:r>
              <w:t>ROTA DENNY</w:t>
            </w:r>
          </w:p>
        </w:tc>
        <w:tc>
          <w:tcPr>
            <w:tcW w:w="2200" w:type="dxa"/>
            <w:tcMar>
              <w:top w:w="20" w:type="dxa"/>
              <w:left w:w="20" w:type="dxa"/>
              <w:bottom w:w="20" w:type="dxa"/>
              <w:right w:w="20" w:type="dxa"/>
            </w:tcMar>
            <w:vAlign w:val="center"/>
            <w:hideMark/>
          </w:tcPr>
          <w:p w14:paraId="2B3BD1B2" w14:textId="77777777" w:rsidR="00596857" w:rsidRDefault="00486CBA">
            <w:pPr>
              <w:pStyle w:val="movimento2"/>
            </w:pPr>
            <w:r>
              <w:t xml:space="preserve">(ALME) </w:t>
            </w:r>
          </w:p>
        </w:tc>
        <w:tc>
          <w:tcPr>
            <w:tcW w:w="800" w:type="dxa"/>
            <w:tcMar>
              <w:top w:w="20" w:type="dxa"/>
              <w:left w:w="20" w:type="dxa"/>
              <w:bottom w:w="20" w:type="dxa"/>
              <w:right w:w="20" w:type="dxa"/>
            </w:tcMar>
            <w:vAlign w:val="center"/>
            <w:hideMark/>
          </w:tcPr>
          <w:p w14:paraId="30E85D4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4E33F2" w14:textId="77777777" w:rsidR="00596857" w:rsidRDefault="00486CBA">
            <w:pPr>
              <w:pStyle w:val="movimento"/>
            </w:pPr>
            <w:r>
              <w:t>COZZI FILIPPO</w:t>
            </w:r>
          </w:p>
        </w:tc>
        <w:tc>
          <w:tcPr>
            <w:tcW w:w="2200" w:type="dxa"/>
            <w:tcMar>
              <w:top w:w="20" w:type="dxa"/>
              <w:left w:w="20" w:type="dxa"/>
              <w:bottom w:w="20" w:type="dxa"/>
              <w:right w:w="20" w:type="dxa"/>
            </w:tcMar>
            <w:vAlign w:val="center"/>
            <w:hideMark/>
          </w:tcPr>
          <w:p w14:paraId="1C2BA0A2" w14:textId="77777777" w:rsidR="00596857" w:rsidRDefault="00486CBA">
            <w:pPr>
              <w:pStyle w:val="movimento2"/>
            </w:pPr>
            <w:r>
              <w:t xml:space="preserve">(AMICI DELLO SPORT) </w:t>
            </w:r>
          </w:p>
        </w:tc>
      </w:tr>
      <w:tr w:rsidR="00596857" w14:paraId="4A7E199E" w14:textId="77777777">
        <w:trPr>
          <w:divId w:val="1167404999"/>
        </w:trPr>
        <w:tc>
          <w:tcPr>
            <w:tcW w:w="2200" w:type="dxa"/>
            <w:tcMar>
              <w:top w:w="20" w:type="dxa"/>
              <w:left w:w="20" w:type="dxa"/>
              <w:bottom w:w="20" w:type="dxa"/>
              <w:right w:w="20" w:type="dxa"/>
            </w:tcMar>
            <w:vAlign w:val="center"/>
            <w:hideMark/>
          </w:tcPr>
          <w:p w14:paraId="2C99A56D" w14:textId="77777777" w:rsidR="00596857" w:rsidRDefault="00486CBA">
            <w:pPr>
              <w:pStyle w:val="movimento"/>
            </w:pPr>
            <w:r>
              <w:t>SINGH GURVAJ</w:t>
            </w:r>
          </w:p>
        </w:tc>
        <w:tc>
          <w:tcPr>
            <w:tcW w:w="2200" w:type="dxa"/>
            <w:tcMar>
              <w:top w:w="20" w:type="dxa"/>
              <w:left w:w="20" w:type="dxa"/>
              <w:bottom w:w="20" w:type="dxa"/>
              <w:right w:w="20" w:type="dxa"/>
            </w:tcMar>
            <w:vAlign w:val="center"/>
            <w:hideMark/>
          </w:tcPr>
          <w:p w14:paraId="1D6C0038" w14:textId="77777777" w:rsidR="00596857" w:rsidRDefault="00486CBA">
            <w:pPr>
              <w:pStyle w:val="movimento2"/>
            </w:pPr>
            <w:r>
              <w:t xml:space="preserve">(FC MARMIROLO) </w:t>
            </w:r>
          </w:p>
        </w:tc>
        <w:tc>
          <w:tcPr>
            <w:tcW w:w="800" w:type="dxa"/>
            <w:tcMar>
              <w:top w:w="20" w:type="dxa"/>
              <w:left w:w="20" w:type="dxa"/>
              <w:bottom w:w="20" w:type="dxa"/>
              <w:right w:w="20" w:type="dxa"/>
            </w:tcMar>
            <w:vAlign w:val="center"/>
            <w:hideMark/>
          </w:tcPr>
          <w:p w14:paraId="535131F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CF6D7D3" w14:textId="77777777" w:rsidR="00596857" w:rsidRDefault="00486CBA">
            <w:pPr>
              <w:pStyle w:val="movimento"/>
            </w:pPr>
            <w:r>
              <w:t>ALBITAR FADI</w:t>
            </w:r>
          </w:p>
        </w:tc>
        <w:tc>
          <w:tcPr>
            <w:tcW w:w="2200" w:type="dxa"/>
            <w:tcMar>
              <w:top w:w="20" w:type="dxa"/>
              <w:left w:w="20" w:type="dxa"/>
              <w:bottom w:w="20" w:type="dxa"/>
              <w:right w:w="20" w:type="dxa"/>
            </w:tcMar>
            <w:vAlign w:val="center"/>
            <w:hideMark/>
          </w:tcPr>
          <w:p w14:paraId="54C2A699" w14:textId="77777777" w:rsidR="00596857" w:rsidRDefault="00486CBA">
            <w:pPr>
              <w:pStyle w:val="movimento2"/>
            </w:pPr>
            <w:r>
              <w:t xml:space="preserve">(FROG MILANO) </w:t>
            </w:r>
          </w:p>
        </w:tc>
      </w:tr>
      <w:tr w:rsidR="00596857" w14:paraId="0130E872" w14:textId="77777777">
        <w:trPr>
          <w:divId w:val="1167404999"/>
        </w:trPr>
        <w:tc>
          <w:tcPr>
            <w:tcW w:w="2200" w:type="dxa"/>
            <w:tcMar>
              <w:top w:w="20" w:type="dxa"/>
              <w:left w:w="20" w:type="dxa"/>
              <w:bottom w:w="20" w:type="dxa"/>
              <w:right w:w="20" w:type="dxa"/>
            </w:tcMar>
            <w:vAlign w:val="center"/>
            <w:hideMark/>
          </w:tcPr>
          <w:p w14:paraId="62A99AAA" w14:textId="77777777" w:rsidR="00596857" w:rsidRDefault="00486CBA">
            <w:pPr>
              <w:pStyle w:val="movimento"/>
            </w:pPr>
            <w:r>
              <w:t>BONFANTI EMANUELE</w:t>
            </w:r>
          </w:p>
        </w:tc>
        <w:tc>
          <w:tcPr>
            <w:tcW w:w="2200" w:type="dxa"/>
            <w:tcMar>
              <w:top w:w="20" w:type="dxa"/>
              <w:left w:w="20" w:type="dxa"/>
              <w:bottom w:w="20" w:type="dxa"/>
              <w:right w:w="20" w:type="dxa"/>
            </w:tcMar>
            <w:vAlign w:val="center"/>
            <w:hideMark/>
          </w:tcPr>
          <w:p w14:paraId="1F9F448D" w14:textId="77777777" w:rsidR="00596857" w:rsidRDefault="00486CBA">
            <w:pPr>
              <w:pStyle w:val="movimento2"/>
            </w:pPr>
            <w:r>
              <w:t xml:space="preserve">(GALBIATE 1974) </w:t>
            </w:r>
          </w:p>
        </w:tc>
        <w:tc>
          <w:tcPr>
            <w:tcW w:w="800" w:type="dxa"/>
            <w:tcMar>
              <w:top w:w="20" w:type="dxa"/>
              <w:left w:w="20" w:type="dxa"/>
              <w:bottom w:w="20" w:type="dxa"/>
              <w:right w:w="20" w:type="dxa"/>
            </w:tcMar>
            <w:vAlign w:val="center"/>
            <w:hideMark/>
          </w:tcPr>
          <w:p w14:paraId="3C15921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2915C89" w14:textId="77777777" w:rsidR="00596857" w:rsidRDefault="00486CBA">
            <w:pPr>
              <w:pStyle w:val="movimento"/>
            </w:pPr>
            <w:r>
              <w:t>REDAELLI MICHELE</w:t>
            </w:r>
          </w:p>
        </w:tc>
        <w:tc>
          <w:tcPr>
            <w:tcW w:w="2200" w:type="dxa"/>
            <w:tcMar>
              <w:top w:w="20" w:type="dxa"/>
              <w:left w:w="20" w:type="dxa"/>
              <w:bottom w:w="20" w:type="dxa"/>
              <w:right w:w="20" w:type="dxa"/>
            </w:tcMar>
            <w:vAlign w:val="center"/>
            <w:hideMark/>
          </w:tcPr>
          <w:p w14:paraId="3D97BCC0" w14:textId="77777777" w:rsidR="00596857" w:rsidRDefault="00486CBA">
            <w:pPr>
              <w:pStyle w:val="movimento2"/>
            </w:pPr>
            <w:r>
              <w:t xml:space="preserve">(GALBIATE 1974) </w:t>
            </w:r>
          </w:p>
        </w:tc>
      </w:tr>
      <w:tr w:rsidR="00596857" w14:paraId="09AC2288" w14:textId="77777777">
        <w:trPr>
          <w:divId w:val="1167404999"/>
        </w:trPr>
        <w:tc>
          <w:tcPr>
            <w:tcW w:w="2200" w:type="dxa"/>
            <w:tcMar>
              <w:top w:w="20" w:type="dxa"/>
              <w:left w:w="20" w:type="dxa"/>
              <w:bottom w:w="20" w:type="dxa"/>
              <w:right w:w="20" w:type="dxa"/>
            </w:tcMar>
            <w:vAlign w:val="center"/>
            <w:hideMark/>
          </w:tcPr>
          <w:p w14:paraId="4C5216F5" w14:textId="77777777" w:rsidR="00596857" w:rsidRDefault="00486CBA">
            <w:pPr>
              <w:pStyle w:val="movimento"/>
            </w:pPr>
            <w:r>
              <w:t>RIGON NICCOLO</w:t>
            </w:r>
          </w:p>
        </w:tc>
        <w:tc>
          <w:tcPr>
            <w:tcW w:w="2200" w:type="dxa"/>
            <w:tcMar>
              <w:top w:w="20" w:type="dxa"/>
              <w:left w:w="20" w:type="dxa"/>
              <w:bottom w:w="20" w:type="dxa"/>
              <w:right w:w="20" w:type="dxa"/>
            </w:tcMar>
            <w:vAlign w:val="center"/>
            <w:hideMark/>
          </w:tcPr>
          <w:p w14:paraId="0447A208" w14:textId="77777777" w:rsidR="00596857" w:rsidRDefault="00486CBA">
            <w:pPr>
              <w:pStyle w:val="movimento2"/>
            </w:pPr>
            <w:r>
              <w:t xml:space="preserve">(GOVERNOLESE) </w:t>
            </w:r>
          </w:p>
        </w:tc>
        <w:tc>
          <w:tcPr>
            <w:tcW w:w="800" w:type="dxa"/>
            <w:tcMar>
              <w:top w:w="20" w:type="dxa"/>
              <w:left w:w="20" w:type="dxa"/>
              <w:bottom w:w="20" w:type="dxa"/>
              <w:right w:w="20" w:type="dxa"/>
            </w:tcMar>
            <w:vAlign w:val="center"/>
            <w:hideMark/>
          </w:tcPr>
          <w:p w14:paraId="4B1FB07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9C2DCB1" w14:textId="77777777" w:rsidR="00596857" w:rsidRDefault="00486CBA">
            <w:pPr>
              <w:pStyle w:val="movimento"/>
            </w:pPr>
            <w:r>
              <w:t>PIROLA MATTEO</w:t>
            </w:r>
          </w:p>
        </w:tc>
        <w:tc>
          <w:tcPr>
            <w:tcW w:w="2200" w:type="dxa"/>
            <w:tcMar>
              <w:top w:w="20" w:type="dxa"/>
              <w:left w:w="20" w:type="dxa"/>
              <w:bottom w:w="20" w:type="dxa"/>
              <w:right w:w="20" w:type="dxa"/>
            </w:tcMar>
            <w:vAlign w:val="center"/>
            <w:hideMark/>
          </w:tcPr>
          <w:p w14:paraId="639942FF" w14:textId="77777777" w:rsidR="00596857" w:rsidRDefault="00486CBA">
            <w:pPr>
              <w:pStyle w:val="movimento2"/>
            </w:pPr>
            <w:r>
              <w:t xml:space="preserve">(GRENTARCADIA) </w:t>
            </w:r>
          </w:p>
        </w:tc>
      </w:tr>
      <w:tr w:rsidR="00596857" w14:paraId="52D36980" w14:textId="77777777">
        <w:trPr>
          <w:divId w:val="1167404999"/>
        </w:trPr>
        <w:tc>
          <w:tcPr>
            <w:tcW w:w="2200" w:type="dxa"/>
            <w:tcMar>
              <w:top w:w="20" w:type="dxa"/>
              <w:left w:w="20" w:type="dxa"/>
              <w:bottom w:w="20" w:type="dxa"/>
              <w:right w:w="20" w:type="dxa"/>
            </w:tcMar>
            <w:vAlign w:val="center"/>
            <w:hideMark/>
          </w:tcPr>
          <w:p w14:paraId="2BB5727B" w14:textId="77777777" w:rsidR="00596857" w:rsidRDefault="00486CBA">
            <w:pPr>
              <w:pStyle w:val="movimento"/>
            </w:pPr>
            <w:r>
              <w:t>FILOMENO FRANCESCO</w:t>
            </w:r>
          </w:p>
        </w:tc>
        <w:tc>
          <w:tcPr>
            <w:tcW w:w="2200" w:type="dxa"/>
            <w:tcMar>
              <w:top w:w="20" w:type="dxa"/>
              <w:left w:w="20" w:type="dxa"/>
              <w:bottom w:w="20" w:type="dxa"/>
              <w:right w:w="20" w:type="dxa"/>
            </w:tcMar>
            <w:vAlign w:val="center"/>
            <w:hideMark/>
          </w:tcPr>
          <w:p w14:paraId="6AF59F90" w14:textId="77777777" w:rsidR="00596857" w:rsidRDefault="00486CBA">
            <w:pPr>
              <w:pStyle w:val="movimento2"/>
            </w:pPr>
            <w:r>
              <w:t xml:space="preserve">(MEDA 1913) </w:t>
            </w:r>
          </w:p>
        </w:tc>
        <w:tc>
          <w:tcPr>
            <w:tcW w:w="800" w:type="dxa"/>
            <w:tcMar>
              <w:top w:w="20" w:type="dxa"/>
              <w:left w:w="20" w:type="dxa"/>
              <w:bottom w:w="20" w:type="dxa"/>
              <w:right w:w="20" w:type="dxa"/>
            </w:tcMar>
            <w:vAlign w:val="center"/>
            <w:hideMark/>
          </w:tcPr>
          <w:p w14:paraId="6BF7511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9EDFFD3" w14:textId="77777777" w:rsidR="00596857" w:rsidRDefault="00486CBA">
            <w:pPr>
              <w:pStyle w:val="movimento"/>
            </w:pPr>
            <w:r>
              <w:t>MICHELINI ALESSANDRO</w:t>
            </w:r>
          </w:p>
        </w:tc>
        <w:tc>
          <w:tcPr>
            <w:tcW w:w="2200" w:type="dxa"/>
            <w:tcMar>
              <w:top w:w="20" w:type="dxa"/>
              <w:left w:w="20" w:type="dxa"/>
              <w:bottom w:w="20" w:type="dxa"/>
              <w:right w:w="20" w:type="dxa"/>
            </w:tcMar>
            <w:vAlign w:val="center"/>
            <w:hideMark/>
          </w:tcPr>
          <w:p w14:paraId="0A7C04DE" w14:textId="77777777" w:rsidR="00596857" w:rsidRDefault="00486CBA">
            <w:pPr>
              <w:pStyle w:val="movimento2"/>
            </w:pPr>
            <w:r>
              <w:t xml:space="preserve">(SETTIMO MILANESE) </w:t>
            </w:r>
          </w:p>
        </w:tc>
      </w:tr>
      <w:tr w:rsidR="00596857" w14:paraId="631C520A" w14:textId="77777777">
        <w:trPr>
          <w:divId w:val="1167404999"/>
        </w:trPr>
        <w:tc>
          <w:tcPr>
            <w:tcW w:w="2200" w:type="dxa"/>
            <w:tcMar>
              <w:top w:w="20" w:type="dxa"/>
              <w:left w:w="20" w:type="dxa"/>
              <w:bottom w:w="20" w:type="dxa"/>
              <w:right w:w="20" w:type="dxa"/>
            </w:tcMar>
            <w:vAlign w:val="center"/>
            <w:hideMark/>
          </w:tcPr>
          <w:p w14:paraId="13833DD4" w14:textId="77777777" w:rsidR="00596857" w:rsidRDefault="00486CBA">
            <w:pPr>
              <w:pStyle w:val="movimento"/>
            </w:pPr>
            <w:r>
              <w:t>BONACCIO ALESSANDRO</w:t>
            </w:r>
          </w:p>
        </w:tc>
        <w:tc>
          <w:tcPr>
            <w:tcW w:w="2200" w:type="dxa"/>
            <w:tcMar>
              <w:top w:w="20" w:type="dxa"/>
              <w:left w:w="20" w:type="dxa"/>
              <w:bottom w:w="20" w:type="dxa"/>
              <w:right w:w="20" w:type="dxa"/>
            </w:tcMar>
            <w:vAlign w:val="center"/>
            <w:hideMark/>
          </w:tcPr>
          <w:p w14:paraId="2CE797D4" w14:textId="77777777" w:rsidR="00596857" w:rsidRDefault="00486CBA">
            <w:pPr>
              <w:pStyle w:val="movimento2"/>
            </w:pPr>
            <w:r>
              <w:t xml:space="preserve">(SUZZARA SPORT CLUB) </w:t>
            </w:r>
          </w:p>
        </w:tc>
        <w:tc>
          <w:tcPr>
            <w:tcW w:w="800" w:type="dxa"/>
            <w:tcMar>
              <w:top w:w="20" w:type="dxa"/>
              <w:left w:w="20" w:type="dxa"/>
              <w:bottom w:w="20" w:type="dxa"/>
              <w:right w:w="20" w:type="dxa"/>
            </w:tcMar>
            <w:vAlign w:val="center"/>
            <w:hideMark/>
          </w:tcPr>
          <w:p w14:paraId="4BB8612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B7302E8" w14:textId="77777777" w:rsidR="00596857" w:rsidRDefault="00486CBA">
            <w:pPr>
              <w:pStyle w:val="movimento"/>
            </w:pPr>
            <w:r>
              <w:t>COGHI ANDREA</w:t>
            </w:r>
          </w:p>
        </w:tc>
        <w:tc>
          <w:tcPr>
            <w:tcW w:w="2200" w:type="dxa"/>
            <w:tcMar>
              <w:top w:w="20" w:type="dxa"/>
              <w:left w:w="20" w:type="dxa"/>
              <w:bottom w:w="20" w:type="dxa"/>
              <w:right w:w="20" w:type="dxa"/>
            </w:tcMar>
            <w:vAlign w:val="center"/>
            <w:hideMark/>
          </w:tcPr>
          <w:p w14:paraId="064368E8" w14:textId="77777777" w:rsidR="00596857" w:rsidRDefault="00486CBA">
            <w:pPr>
              <w:pStyle w:val="movimento2"/>
            </w:pPr>
            <w:r>
              <w:t xml:space="preserve">(SUZZARA SPORT CLUB) </w:t>
            </w:r>
          </w:p>
        </w:tc>
      </w:tr>
      <w:tr w:rsidR="00596857" w14:paraId="54F407E1" w14:textId="77777777">
        <w:trPr>
          <w:divId w:val="1167404999"/>
        </w:trPr>
        <w:tc>
          <w:tcPr>
            <w:tcW w:w="2200" w:type="dxa"/>
            <w:tcMar>
              <w:top w:w="20" w:type="dxa"/>
              <w:left w:w="20" w:type="dxa"/>
              <w:bottom w:w="20" w:type="dxa"/>
              <w:right w:w="20" w:type="dxa"/>
            </w:tcMar>
            <w:vAlign w:val="center"/>
            <w:hideMark/>
          </w:tcPr>
          <w:p w14:paraId="50842798" w14:textId="77777777" w:rsidR="00596857" w:rsidRDefault="00486CBA">
            <w:pPr>
              <w:pStyle w:val="movimento"/>
            </w:pPr>
            <w:r>
              <w:t>CANGEMI THOMAS</w:t>
            </w:r>
          </w:p>
        </w:tc>
        <w:tc>
          <w:tcPr>
            <w:tcW w:w="2200" w:type="dxa"/>
            <w:tcMar>
              <w:top w:w="20" w:type="dxa"/>
              <w:left w:w="20" w:type="dxa"/>
              <w:bottom w:w="20" w:type="dxa"/>
              <w:right w:w="20" w:type="dxa"/>
            </w:tcMar>
            <w:vAlign w:val="center"/>
            <w:hideMark/>
          </w:tcPr>
          <w:p w14:paraId="78EFC383" w14:textId="77777777" w:rsidR="00596857" w:rsidRDefault="00486CBA">
            <w:pPr>
              <w:pStyle w:val="movimento2"/>
            </w:pPr>
            <w:r>
              <w:t xml:space="preserve">(TRIBIANO) </w:t>
            </w:r>
          </w:p>
        </w:tc>
        <w:tc>
          <w:tcPr>
            <w:tcW w:w="800" w:type="dxa"/>
            <w:tcMar>
              <w:top w:w="20" w:type="dxa"/>
              <w:left w:w="20" w:type="dxa"/>
              <w:bottom w:w="20" w:type="dxa"/>
              <w:right w:w="20" w:type="dxa"/>
            </w:tcMar>
            <w:vAlign w:val="center"/>
            <w:hideMark/>
          </w:tcPr>
          <w:p w14:paraId="212C7BD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298B01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6A938C6" w14:textId="77777777" w:rsidR="00596857" w:rsidRDefault="00486CBA">
            <w:pPr>
              <w:pStyle w:val="movimento2"/>
            </w:pPr>
            <w:r>
              <w:t> </w:t>
            </w:r>
          </w:p>
        </w:tc>
      </w:tr>
    </w:tbl>
    <w:p w14:paraId="30DF17A2" w14:textId="2C5AF4C4" w:rsidR="00596857" w:rsidRDefault="00486CBA">
      <w:pPr>
        <w:pStyle w:val="titolo30"/>
        <w:divId w:val="1167404999"/>
        <w:rPr>
          <w:rFonts w:eastAsiaTheme="minorEastAsia"/>
        </w:rPr>
      </w:pPr>
      <w:r>
        <w:t xml:space="preserve">CALCIATORI NON ESPULSI </w:t>
      </w:r>
    </w:p>
    <w:p w14:paraId="799A73F8"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0A573FD" w14:textId="77777777">
        <w:trPr>
          <w:divId w:val="1167404999"/>
        </w:trPr>
        <w:tc>
          <w:tcPr>
            <w:tcW w:w="2200" w:type="dxa"/>
            <w:tcMar>
              <w:top w:w="20" w:type="dxa"/>
              <w:left w:w="20" w:type="dxa"/>
              <w:bottom w:w="20" w:type="dxa"/>
              <w:right w:w="20" w:type="dxa"/>
            </w:tcMar>
            <w:vAlign w:val="center"/>
            <w:hideMark/>
          </w:tcPr>
          <w:p w14:paraId="355FF44B" w14:textId="77777777" w:rsidR="00596857" w:rsidRDefault="00486CBA">
            <w:pPr>
              <w:pStyle w:val="movimento"/>
            </w:pPr>
            <w:r>
              <w:t>ORLANDINI FILIPPO</w:t>
            </w:r>
          </w:p>
        </w:tc>
        <w:tc>
          <w:tcPr>
            <w:tcW w:w="2200" w:type="dxa"/>
            <w:tcMar>
              <w:top w:w="20" w:type="dxa"/>
              <w:left w:w="20" w:type="dxa"/>
              <w:bottom w:w="20" w:type="dxa"/>
              <w:right w:w="20" w:type="dxa"/>
            </w:tcMar>
            <w:vAlign w:val="center"/>
            <w:hideMark/>
          </w:tcPr>
          <w:p w14:paraId="3D2BBD2F" w14:textId="77777777" w:rsidR="00596857" w:rsidRDefault="00486CBA">
            <w:pPr>
              <w:pStyle w:val="movimento2"/>
            </w:pPr>
            <w:r>
              <w:t xml:space="preserve">(CASTELLANA C.G. SSDSRL) </w:t>
            </w:r>
          </w:p>
        </w:tc>
        <w:tc>
          <w:tcPr>
            <w:tcW w:w="800" w:type="dxa"/>
            <w:tcMar>
              <w:top w:w="20" w:type="dxa"/>
              <w:left w:w="20" w:type="dxa"/>
              <w:bottom w:w="20" w:type="dxa"/>
              <w:right w:w="20" w:type="dxa"/>
            </w:tcMar>
            <w:vAlign w:val="center"/>
            <w:hideMark/>
          </w:tcPr>
          <w:p w14:paraId="5205890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9674416" w14:textId="77777777" w:rsidR="00596857" w:rsidRDefault="00486CBA">
            <w:pPr>
              <w:pStyle w:val="movimento"/>
            </w:pPr>
            <w:r>
              <w:t>MAISTO LUIGI</w:t>
            </w:r>
          </w:p>
        </w:tc>
        <w:tc>
          <w:tcPr>
            <w:tcW w:w="2200" w:type="dxa"/>
            <w:tcMar>
              <w:top w:w="20" w:type="dxa"/>
              <w:left w:w="20" w:type="dxa"/>
              <w:bottom w:w="20" w:type="dxa"/>
              <w:right w:w="20" w:type="dxa"/>
            </w:tcMar>
            <w:vAlign w:val="center"/>
            <w:hideMark/>
          </w:tcPr>
          <w:p w14:paraId="49ABD8B5" w14:textId="77777777" w:rsidR="00596857" w:rsidRDefault="00486CBA">
            <w:pPr>
              <w:pStyle w:val="movimento2"/>
            </w:pPr>
            <w:r>
              <w:t xml:space="preserve">(FROG MILANO) </w:t>
            </w:r>
          </w:p>
        </w:tc>
      </w:tr>
      <w:tr w:rsidR="00596857" w14:paraId="0ED6A509" w14:textId="77777777">
        <w:trPr>
          <w:divId w:val="1167404999"/>
        </w:trPr>
        <w:tc>
          <w:tcPr>
            <w:tcW w:w="2200" w:type="dxa"/>
            <w:tcMar>
              <w:top w:w="20" w:type="dxa"/>
              <w:left w:w="20" w:type="dxa"/>
              <w:bottom w:w="20" w:type="dxa"/>
              <w:right w:w="20" w:type="dxa"/>
            </w:tcMar>
            <w:vAlign w:val="center"/>
            <w:hideMark/>
          </w:tcPr>
          <w:p w14:paraId="465FA1C1" w14:textId="77777777" w:rsidR="00596857" w:rsidRDefault="00486CBA">
            <w:pPr>
              <w:pStyle w:val="movimento"/>
            </w:pPr>
            <w:r>
              <w:t>SECRETI ALESSANDRO</w:t>
            </w:r>
          </w:p>
        </w:tc>
        <w:tc>
          <w:tcPr>
            <w:tcW w:w="2200" w:type="dxa"/>
            <w:tcMar>
              <w:top w:w="20" w:type="dxa"/>
              <w:left w:w="20" w:type="dxa"/>
              <w:bottom w:w="20" w:type="dxa"/>
              <w:right w:w="20" w:type="dxa"/>
            </w:tcMar>
            <w:vAlign w:val="center"/>
            <w:hideMark/>
          </w:tcPr>
          <w:p w14:paraId="5DCD31B8" w14:textId="77777777" w:rsidR="00596857" w:rsidRDefault="00486CBA">
            <w:pPr>
              <w:pStyle w:val="movimento2"/>
            </w:pPr>
            <w:r>
              <w:t xml:space="preserve">(SEDRIANO) </w:t>
            </w:r>
          </w:p>
        </w:tc>
        <w:tc>
          <w:tcPr>
            <w:tcW w:w="800" w:type="dxa"/>
            <w:tcMar>
              <w:top w:w="20" w:type="dxa"/>
              <w:left w:w="20" w:type="dxa"/>
              <w:bottom w:w="20" w:type="dxa"/>
              <w:right w:w="20" w:type="dxa"/>
            </w:tcMar>
            <w:vAlign w:val="center"/>
            <w:hideMark/>
          </w:tcPr>
          <w:p w14:paraId="23F93A0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351F9A" w14:textId="77777777" w:rsidR="00596857" w:rsidRDefault="00486CBA">
            <w:pPr>
              <w:pStyle w:val="movimento"/>
            </w:pPr>
            <w:r>
              <w:t>PASQUALINO GIUSEPPE</w:t>
            </w:r>
          </w:p>
        </w:tc>
        <w:tc>
          <w:tcPr>
            <w:tcW w:w="2200" w:type="dxa"/>
            <w:tcMar>
              <w:top w:w="20" w:type="dxa"/>
              <w:left w:w="20" w:type="dxa"/>
              <w:bottom w:w="20" w:type="dxa"/>
              <w:right w:w="20" w:type="dxa"/>
            </w:tcMar>
            <w:vAlign w:val="center"/>
            <w:hideMark/>
          </w:tcPr>
          <w:p w14:paraId="300A1BBB" w14:textId="77777777" w:rsidR="00596857" w:rsidRDefault="00486CBA">
            <w:pPr>
              <w:pStyle w:val="movimento2"/>
            </w:pPr>
            <w:r>
              <w:t xml:space="preserve">(VISTARINO) </w:t>
            </w:r>
          </w:p>
        </w:tc>
      </w:tr>
    </w:tbl>
    <w:p w14:paraId="5B86046A"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E3F09CB" w14:textId="77777777">
        <w:trPr>
          <w:divId w:val="1167404999"/>
        </w:trPr>
        <w:tc>
          <w:tcPr>
            <w:tcW w:w="2200" w:type="dxa"/>
            <w:tcMar>
              <w:top w:w="20" w:type="dxa"/>
              <w:left w:w="20" w:type="dxa"/>
              <w:bottom w:w="20" w:type="dxa"/>
              <w:right w:w="20" w:type="dxa"/>
            </w:tcMar>
            <w:vAlign w:val="center"/>
            <w:hideMark/>
          </w:tcPr>
          <w:p w14:paraId="3F642E8D" w14:textId="77777777" w:rsidR="00596857" w:rsidRDefault="00486CBA">
            <w:pPr>
              <w:pStyle w:val="movimento"/>
            </w:pPr>
            <w:r>
              <w:t>GALBIATI RICCARDO</w:t>
            </w:r>
          </w:p>
        </w:tc>
        <w:tc>
          <w:tcPr>
            <w:tcW w:w="2200" w:type="dxa"/>
            <w:tcMar>
              <w:top w:w="20" w:type="dxa"/>
              <w:left w:w="20" w:type="dxa"/>
              <w:bottom w:w="20" w:type="dxa"/>
              <w:right w:w="20" w:type="dxa"/>
            </w:tcMar>
            <w:vAlign w:val="center"/>
            <w:hideMark/>
          </w:tcPr>
          <w:p w14:paraId="015A9B1D" w14:textId="77777777" w:rsidR="00596857" w:rsidRDefault="00486CB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BFD4A6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F1B307A" w14:textId="77777777" w:rsidR="00596857" w:rsidRDefault="00486CBA">
            <w:pPr>
              <w:pStyle w:val="movimento"/>
            </w:pPr>
            <w:r>
              <w:t>ERBA SIMONE</w:t>
            </w:r>
          </w:p>
        </w:tc>
        <w:tc>
          <w:tcPr>
            <w:tcW w:w="2200" w:type="dxa"/>
            <w:tcMar>
              <w:top w:w="20" w:type="dxa"/>
              <w:left w:w="20" w:type="dxa"/>
              <w:bottom w:w="20" w:type="dxa"/>
              <w:right w:w="20" w:type="dxa"/>
            </w:tcMar>
            <w:vAlign w:val="center"/>
            <w:hideMark/>
          </w:tcPr>
          <w:p w14:paraId="211F7101" w14:textId="77777777" w:rsidR="00596857" w:rsidRDefault="00486CBA">
            <w:pPr>
              <w:pStyle w:val="movimento2"/>
            </w:pPr>
            <w:r>
              <w:t xml:space="preserve">(ALME) </w:t>
            </w:r>
          </w:p>
        </w:tc>
      </w:tr>
      <w:tr w:rsidR="00596857" w14:paraId="79D9D6FA" w14:textId="77777777">
        <w:trPr>
          <w:divId w:val="1167404999"/>
        </w:trPr>
        <w:tc>
          <w:tcPr>
            <w:tcW w:w="2200" w:type="dxa"/>
            <w:tcMar>
              <w:top w:w="20" w:type="dxa"/>
              <w:left w:w="20" w:type="dxa"/>
              <w:bottom w:w="20" w:type="dxa"/>
              <w:right w:w="20" w:type="dxa"/>
            </w:tcMar>
            <w:vAlign w:val="center"/>
            <w:hideMark/>
          </w:tcPr>
          <w:p w14:paraId="63678B72" w14:textId="77777777" w:rsidR="00596857" w:rsidRDefault="00486CBA">
            <w:pPr>
              <w:pStyle w:val="movimento"/>
            </w:pPr>
            <w:r>
              <w:t>PELLEGRINI PAOLO</w:t>
            </w:r>
          </w:p>
        </w:tc>
        <w:tc>
          <w:tcPr>
            <w:tcW w:w="2200" w:type="dxa"/>
            <w:tcMar>
              <w:top w:w="20" w:type="dxa"/>
              <w:left w:w="20" w:type="dxa"/>
              <w:bottom w:w="20" w:type="dxa"/>
              <w:right w:w="20" w:type="dxa"/>
            </w:tcMar>
            <w:vAlign w:val="center"/>
            <w:hideMark/>
          </w:tcPr>
          <w:p w14:paraId="165D7CB8" w14:textId="77777777" w:rsidR="00596857" w:rsidRDefault="00486CBA">
            <w:pPr>
              <w:pStyle w:val="movimento2"/>
            </w:pPr>
            <w:r>
              <w:t xml:space="preserve">(ALME) </w:t>
            </w:r>
          </w:p>
        </w:tc>
        <w:tc>
          <w:tcPr>
            <w:tcW w:w="800" w:type="dxa"/>
            <w:tcMar>
              <w:top w:w="20" w:type="dxa"/>
              <w:left w:w="20" w:type="dxa"/>
              <w:bottom w:w="20" w:type="dxa"/>
              <w:right w:w="20" w:type="dxa"/>
            </w:tcMar>
            <w:vAlign w:val="center"/>
            <w:hideMark/>
          </w:tcPr>
          <w:p w14:paraId="1B864C5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A2AEFD0" w14:textId="77777777" w:rsidR="00596857" w:rsidRDefault="00486CBA">
            <w:pPr>
              <w:pStyle w:val="movimento"/>
            </w:pPr>
            <w:r>
              <w:t>BOTCHWAY AMPONSAH JASON</w:t>
            </w:r>
          </w:p>
        </w:tc>
        <w:tc>
          <w:tcPr>
            <w:tcW w:w="2200" w:type="dxa"/>
            <w:tcMar>
              <w:top w:w="20" w:type="dxa"/>
              <w:left w:w="20" w:type="dxa"/>
              <w:bottom w:w="20" w:type="dxa"/>
              <w:right w:w="20" w:type="dxa"/>
            </w:tcMar>
            <w:vAlign w:val="center"/>
            <w:hideMark/>
          </w:tcPr>
          <w:p w14:paraId="2C3EA201" w14:textId="77777777" w:rsidR="00596857" w:rsidRDefault="00486CBA">
            <w:pPr>
              <w:pStyle w:val="movimento2"/>
            </w:pPr>
            <w:r>
              <w:t xml:space="preserve">(BORGOSATOLLO) </w:t>
            </w:r>
          </w:p>
        </w:tc>
      </w:tr>
      <w:tr w:rsidR="00596857" w14:paraId="3A8C280D" w14:textId="77777777">
        <w:trPr>
          <w:divId w:val="1167404999"/>
        </w:trPr>
        <w:tc>
          <w:tcPr>
            <w:tcW w:w="2200" w:type="dxa"/>
            <w:tcMar>
              <w:top w:w="20" w:type="dxa"/>
              <w:left w:w="20" w:type="dxa"/>
              <w:bottom w:w="20" w:type="dxa"/>
              <w:right w:w="20" w:type="dxa"/>
            </w:tcMar>
            <w:vAlign w:val="center"/>
            <w:hideMark/>
          </w:tcPr>
          <w:p w14:paraId="35193420" w14:textId="77777777" w:rsidR="00596857" w:rsidRDefault="00486CBA">
            <w:pPr>
              <w:pStyle w:val="movimento"/>
            </w:pPr>
            <w:r>
              <w:t>CORTI MARCO</w:t>
            </w:r>
          </w:p>
        </w:tc>
        <w:tc>
          <w:tcPr>
            <w:tcW w:w="2200" w:type="dxa"/>
            <w:tcMar>
              <w:top w:w="20" w:type="dxa"/>
              <w:left w:w="20" w:type="dxa"/>
              <w:bottom w:w="20" w:type="dxa"/>
              <w:right w:w="20" w:type="dxa"/>
            </w:tcMar>
            <w:vAlign w:val="center"/>
            <w:hideMark/>
          </w:tcPr>
          <w:p w14:paraId="22F17A7B" w14:textId="77777777" w:rsidR="00596857" w:rsidRDefault="00486CBA">
            <w:pPr>
              <w:pStyle w:val="movimento2"/>
            </w:pPr>
            <w:r>
              <w:t xml:space="preserve">(CAVENAGO) </w:t>
            </w:r>
          </w:p>
        </w:tc>
        <w:tc>
          <w:tcPr>
            <w:tcW w:w="800" w:type="dxa"/>
            <w:tcMar>
              <w:top w:w="20" w:type="dxa"/>
              <w:left w:w="20" w:type="dxa"/>
              <w:bottom w:w="20" w:type="dxa"/>
              <w:right w:w="20" w:type="dxa"/>
            </w:tcMar>
            <w:vAlign w:val="center"/>
            <w:hideMark/>
          </w:tcPr>
          <w:p w14:paraId="24F485C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3BC9C2D" w14:textId="77777777" w:rsidR="00596857" w:rsidRDefault="00486CBA">
            <w:pPr>
              <w:pStyle w:val="movimento"/>
            </w:pPr>
            <w:r>
              <w:t>GARIBOLDI FRANCESCO LUKAS</w:t>
            </w:r>
          </w:p>
        </w:tc>
        <w:tc>
          <w:tcPr>
            <w:tcW w:w="2200" w:type="dxa"/>
            <w:tcMar>
              <w:top w:w="20" w:type="dxa"/>
              <w:left w:w="20" w:type="dxa"/>
              <w:bottom w:w="20" w:type="dxa"/>
              <w:right w:w="20" w:type="dxa"/>
            </w:tcMar>
            <w:vAlign w:val="center"/>
            <w:hideMark/>
          </w:tcPr>
          <w:p w14:paraId="05C03A60" w14:textId="77777777" w:rsidR="00596857" w:rsidRDefault="00486CBA">
            <w:pPr>
              <w:pStyle w:val="movimento2"/>
            </w:pPr>
            <w:r>
              <w:t xml:space="preserve">(CAVENAGO) </w:t>
            </w:r>
          </w:p>
        </w:tc>
      </w:tr>
      <w:tr w:rsidR="00596857" w14:paraId="06BB186C" w14:textId="77777777">
        <w:trPr>
          <w:divId w:val="1167404999"/>
        </w:trPr>
        <w:tc>
          <w:tcPr>
            <w:tcW w:w="2200" w:type="dxa"/>
            <w:tcMar>
              <w:top w:w="20" w:type="dxa"/>
              <w:left w:w="20" w:type="dxa"/>
              <w:bottom w:w="20" w:type="dxa"/>
              <w:right w:w="20" w:type="dxa"/>
            </w:tcMar>
            <w:vAlign w:val="center"/>
            <w:hideMark/>
          </w:tcPr>
          <w:p w14:paraId="2DE956E3" w14:textId="77777777" w:rsidR="00596857" w:rsidRDefault="00486CBA">
            <w:pPr>
              <w:pStyle w:val="movimento"/>
            </w:pPr>
            <w:r>
              <w:t>AGOSTA MATTEO</w:t>
            </w:r>
          </w:p>
        </w:tc>
        <w:tc>
          <w:tcPr>
            <w:tcW w:w="2200" w:type="dxa"/>
            <w:tcMar>
              <w:top w:w="20" w:type="dxa"/>
              <w:left w:w="20" w:type="dxa"/>
              <w:bottom w:w="20" w:type="dxa"/>
              <w:right w:w="20" w:type="dxa"/>
            </w:tcMar>
            <w:vAlign w:val="center"/>
            <w:hideMark/>
          </w:tcPr>
          <w:p w14:paraId="6BB705F9" w14:textId="77777777" w:rsidR="00596857" w:rsidRDefault="00486CBA">
            <w:pPr>
              <w:pStyle w:val="movimento2"/>
            </w:pPr>
            <w:r>
              <w:t xml:space="preserve">(CINISELLO) </w:t>
            </w:r>
          </w:p>
        </w:tc>
        <w:tc>
          <w:tcPr>
            <w:tcW w:w="800" w:type="dxa"/>
            <w:tcMar>
              <w:top w:w="20" w:type="dxa"/>
              <w:left w:w="20" w:type="dxa"/>
              <w:bottom w:w="20" w:type="dxa"/>
              <w:right w:w="20" w:type="dxa"/>
            </w:tcMar>
            <w:vAlign w:val="center"/>
            <w:hideMark/>
          </w:tcPr>
          <w:p w14:paraId="676D148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BA18B2" w14:textId="77777777" w:rsidR="00596857" w:rsidRDefault="00486CBA">
            <w:pPr>
              <w:pStyle w:val="movimento"/>
            </w:pPr>
            <w:r>
              <w:t>SIRTOLI LUCAS</w:t>
            </w:r>
          </w:p>
        </w:tc>
        <w:tc>
          <w:tcPr>
            <w:tcW w:w="2200" w:type="dxa"/>
            <w:tcMar>
              <w:top w:w="20" w:type="dxa"/>
              <w:left w:w="20" w:type="dxa"/>
              <w:bottom w:w="20" w:type="dxa"/>
              <w:right w:w="20" w:type="dxa"/>
            </w:tcMar>
            <w:vAlign w:val="center"/>
            <w:hideMark/>
          </w:tcPr>
          <w:p w14:paraId="24525CB4" w14:textId="77777777" w:rsidR="00596857" w:rsidRDefault="00486CBA">
            <w:pPr>
              <w:pStyle w:val="movimento2"/>
            </w:pPr>
            <w:r>
              <w:t xml:space="preserve">(COLOGNESE) </w:t>
            </w:r>
          </w:p>
        </w:tc>
      </w:tr>
      <w:tr w:rsidR="00596857" w14:paraId="492934DE" w14:textId="77777777">
        <w:trPr>
          <w:divId w:val="1167404999"/>
        </w:trPr>
        <w:tc>
          <w:tcPr>
            <w:tcW w:w="2200" w:type="dxa"/>
            <w:tcMar>
              <w:top w:w="20" w:type="dxa"/>
              <w:left w:w="20" w:type="dxa"/>
              <w:bottom w:w="20" w:type="dxa"/>
              <w:right w:w="20" w:type="dxa"/>
            </w:tcMar>
            <w:vAlign w:val="center"/>
            <w:hideMark/>
          </w:tcPr>
          <w:p w14:paraId="52A48F18" w14:textId="77777777" w:rsidR="00596857" w:rsidRDefault="00486CBA">
            <w:pPr>
              <w:pStyle w:val="movimento"/>
            </w:pPr>
            <w:r>
              <w:t>POZZI GIACOMO</w:t>
            </w:r>
          </w:p>
        </w:tc>
        <w:tc>
          <w:tcPr>
            <w:tcW w:w="2200" w:type="dxa"/>
            <w:tcMar>
              <w:top w:w="20" w:type="dxa"/>
              <w:left w:w="20" w:type="dxa"/>
              <w:bottom w:w="20" w:type="dxa"/>
              <w:right w:w="20" w:type="dxa"/>
            </w:tcMar>
            <w:vAlign w:val="center"/>
            <w:hideMark/>
          </w:tcPr>
          <w:p w14:paraId="0E127DD7" w14:textId="77777777" w:rsidR="00596857" w:rsidRDefault="00486CBA">
            <w:pPr>
              <w:pStyle w:val="movimento2"/>
            </w:pPr>
            <w:r>
              <w:t xml:space="preserve">(ESPERIA LOMAZZO CALCIO) </w:t>
            </w:r>
          </w:p>
        </w:tc>
        <w:tc>
          <w:tcPr>
            <w:tcW w:w="800" w:type="dxa"/>
            <w:tcMar>
              <w:top w:w="20" w:type="dxa"/>
              <w:left w:w="20" w:type="dxa"/>
              <w:bottom w:w="20" w:type="dxa"/>
              <w:right w:w="20" w:type="dxa"/>
            </w:tcMar>
            <w:vAlign w:val="center"/>
            <w:hideMark/>
          </w:tcPr>
          <w:p w14:paraId="767246B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90FE1BB" w14:textId="77777777" w:rsidR="00596857" w:rsidRDefault="00486CBA">
            <w:pPr>
              <w:pStyle w:val="movimento"/>
            </w:pPr>
            <w:r>
              <w:t>VISIOLI MICHAEL</w:t>
            </w:r>
          </w:p>
        </w:tc>
        <w:tc>
          <w:tcPr>
            <w:tcW w:w="2200" w:type="dxa"/>
            <w:tcMar>
              <w:top w:w="20" w:type="dxa"/>
              <w:left w:w="20" w:type="dxa"/>
              <w:bottom w:w="20" w:type="dxa"/>
              <w:right w:w="20" w:type="dxa"/>
            </w:tcMar>
            <w:vAlign w:val="center"/>
            <w:hideMark/>
          </w:tcPr>
          <w:p w14:paraId="1153712B" w14:textId="77777777" w:rsidR="00596857" w:rsidRDefault="00486CBA">
            <w:pPr>
              <w:pStyle w:val="movimento2"/>
            </w:pPr>
            <w:r>
              <w:t xml:space="preserve">(FC MARMIROLO) </w:t>
            </w:r>
          </w:p>
        </w:tc>
      </w:tr>
      <w:tr w:rsidR="00596857" w14:paraId="74D06C4A" w14:textId="77777777">
        <w:trPr>
          <w:divId w:val="1167404999"/>
        </w:trPr>
        <w:tc>
          <w:tcPr>
            <w:tcW w:w="2200" w:type="dxa"/>
            <w:tcMar>
              <w:top w:w="20" w:type="dxa"/>
              <w:left w:w="20" w:type="dxa"/>
              <w:bottom w:w="20" w:type="dxa"/>
              <w:right w:w="20" w:type="dxa"/>
            </w:tcMar>
            <w:vAlign w:val="center"/>
            <w:hideMark/>
          </w:tcPr>
          <w:p w14:paraId="4CDE15F8" w14:textId="77777777" w:rsidR="00596857" w:rsidRDefault="00486CBA">
            <w:pPr>
              <w:pStyle w:val="movimento"/>
            </w:pPr>
            <w:r>
              <w:t>PULCINI STEFANO</w:t>
            </w:r>
          </w:p>
        </w:tc>
        <w:tc>
          <w:tcPr>
            <w:tcW w:w="2200" w:type="dxa"/>
            <w:tcMar>
              <w:top w:w="20" w:type="dxa"/>
              <w:left w:w="20" w:type="dxa"/>
              <w:bottom w:w="20" w:type="dxa"/>
              <w:right w:w="20" w:type="dxa"/>
            </w:tcMar>
            <w:vAlign w:val="center"/>
            <w:hideMark/>
          </w:tcPr>
          <w:p w14:paraId="7EFDA574" w14:textId="77777777" w:rsidR="00596857" w:rsidRDefault="00486CBA">
            <w:pPr>
              <w:pStyle w:val="movimento2"/>
            </w:pPr>
            <w:r>
              <w:t xml:space="preserve">(GAVARNESE CALCIO) </w:t>
            </w:r>
          </w:p>
        </w:tc>
        <w:tc>
          <w:tcPr>
            <w:tcW w:w="800" w:type="dxa"/>
            <w:tcMar>
              <w:top w:w="20" w:type="dxa"/>
              <w:left w:w="20" w:type="dxa"/>
              <w:bottom w:w="20" w:type="dxa"/>
              <w:right w:w="20" w:type="dxa"/>
            </w:tcMar>
            <w:vAlign w:val="center"/>
            <w:hideMark/>
          </w:tcPr>
          <w:p w14:paraId="63C1559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AFD64D7" w14:textId="77777777" w:rsidR="00596857" w:rsidRDefault="00486CBA">
            <w:pPr>
              <w:pStyle w:val="movimento"/>
            </w:pPr>
            <w:r>
              <w:t>LONIGHI MATTEO</w:t>
            </w:r>
          </w:p>
        </w:tc>
        <w:tc>
          <w:tcPr>
            <w:tcW w:w="2200" w:type="dxa"/>
            <w:tcMar>
              <w:top w:w="20" w:type="dxa"/>
              <w:left w:w="20" w:type="dxa"/>
              <w:bottom w:w="20" w:type="dxa"/>
              <w:right w:w="20" w:type="dxa"/>
            </w:tcMar>
            <w:vAlign w:val="center"/>
            <w:hideMark/>
          </w:tcPr>
          <w:p w14:paraId="36123D8F" w14:textId="77777777" w:rsidR="00596857" w:rsidRDefault="00486CBA">
            <w:pPr>
              <w:pStyle w:val="movimento2"/>
            </w:pPr>
            <w:r>
              <w:t xml:space="preserve">(GOVERNOLESE) </w:t>
            </w:r>
          </w:p>
        </w:tc>
      </w:tr>
      <w:tr w:rsidR="00596857" w14:paraId="387521A5" w14:textId="77777777">
        <w:trPr>
          <w:divId w:val="1167404999"/>
        </w:trPr>
        <w:tc>
          <w:tcPr>
            <w:tcW w:w="2200" w:type="dxa"/>
            <w:tcMar>
              <w:top w:w="20" w:type="dxa"/>
              <w:left w:w="20" w:type="dxa"/>
              <w:bottom w:w="20" w:type="dxa"/>
              <w:right w:w="20" w:type="dxa"/>
            </w:tcMar>
            <w:vAlign w:val="center"/>
            <w:hideMark/>
          </w:tcPr>
          <w:p w14:paraId="7AD74ED0" w14:textId="77777777" w:rsidR="00596857" w:rsidRDefault="00486CBA">
            <w:pPr>
              <w:pStyle w:val="movimento"/>
            </w:pPr>
            <w:r>
              <w:t>OLDRINI NICOLO MASSIMO</w:t>
            </w:r>
          </w:p>
        </w:tc>
        <w:tc>
          <w:tcPr>
            <w:tcW w:w="2200" w:type="dxa"/>
            <w:tcMar>
              <w:top w:w="20" w:type="dxa"/>
              <w:left w:w="20" w:type="dxa"/>
              <w:bottom w:w="20" w:type="dxa"/>
              <w:right w:w="20" w:type="dxa"/>
            </w:tcMar>
            <w:vAlign w:val="center"/>
            <w:hideMark/>
          </w:tcPr>
          <w:p w14:paraId="30F76C30" w14:textId="77777777" w:rsidR="00596857" w:rsidRDefault="00486CBA">
            <w:pPr>
              <w:pStyle w:val="movimento2"/>
            </w:pPr>
            <w:r>
              <w:t xml:space="preserve">(ISPRA CALCIO) </w:t>
            </w:r>
          </w:p>
        </w:tc>
        <w:tc>
          <w:tcPr>
            <w:tcW w:w="800" w:type="dxa"/>
            <w:tcMar>
              <w:top w:w="20" w:type="dxa"/>
              <w:left w:w="20" w:type="dxa"/>
              <w:bottom w:w="20" w:type="dxa"/>
              <w:right w:w="20" w:type="dxa"/>
            </w:tcMar>
            <w:vAlign w:val="center"/>
            <w:hideMark/>
          </w:tcPr>
          <w:p w14:paraId="1EFE333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FEE320" w14:textId="77777777" w:rsidR="00596857" w:rsidRDefault="00486CBA">
            <w:pPr>
              <w:pStyle w:val="movimento"/>
            </w:pPr>
            <w:r>
              <w:t>MAGITTERI ALESSANDRO</w:t>
            </w:r>
          </w:p>
        </w:tc>
        <w:tc>
          <w:tcPr>
            <w:tcW w:w="2200" w:type="dxa"/>
            <w:tcMar>
              <w:top w:w="20" w:type="dxa"/>
              <w:left w:w="20" w:type="dxa"/>
              <w:bottom w:w="20" w:type="dxa"/>
              <w:right w:w="20" w:type="dxa"/>
            </w:tcMar>
            <w:vAlign w:val="center"/>
            <w:hideMark/>
          </w:tcPr>
          <w:p w14:paraId="055C13ED" w14:textId="77777777" w:rsidR="00596857" w:rsidRDefault="00486CBA">
            <w:pPr>
              <w:pStyle w:val="movimento2"/>
            </w:pPr>
            <w:r>
              <w:t xml:space="preserve">(PRO PALAZZOLO) </w:t>
            </w:r>
          </w:p>
        </w:tc>
      </w:tr>
      <w:tr w:rsidR="00596857" w14:paraId="596E57FC" w14:textId="77777777">
        <w:trPr>
          <w:divId w:val="1167404999"/>
        </w:trPr>
        <w:tc>
          <w:tcPr>
            <w:tcW w:w="2200" w:type="dxa"/>
            <w:tcMar>
              <w:top w:w="20" w:type="dxa"/>
              <w:left w:w="20" w:type="dxa"/>
              <w:bottom w:w="20" w:type="dxa"/>
              <w:right w:w="20" w:type="dxa"/>
            </w:tcMar>
            <w:vAlign w:val="center"/>
            <w:hideMark/>
          </w:tcPr>
          <w:p w14:paraId="009899C7" w14:textId="77777777" w:rsidR="00596857" w:rsidRDefault="00486CBA">
            <w:pPr>
              <w:pStyle w:val="movimento"/>
            </w:pPr>
            <w:r>
              <w:t>CANINO ALESSANDRO</w:t>
            </w:r>
          </w:p>
        </w:tc>
        <w:tc>
          <w:tcPr>
            <w:tcW w:w="2200" w:type="dxa"/>
            <w:tcMar>
              <w:top w:w="20" w:type="dxa"/>
              <w:left w:w="20" w:type="dxa"/>
              <w:bottom w:w="20" w:type="dxa"/>
              <w:right w:w="20" w:type="dxa"/>
            </w:tcMar>
            <w:vAlign w:val="center"/>
            <w:hideMark/>
          </w:tcPr>
          <w:p w14:paraId="79500ACE" w14:textId="77777777" w:rsidR="00596857" w:rsidRDefault="00486CBA">
            <w:pPr>
              <w:pStyle w:val="movimento2"/>
            </w:pPr>
            <w:r>
              <w:t xml:space="preserve">(ROBBIO LIBERTAS) </w:t>
            </w:r>
          </w:p>
        </w:tc>
        <w:tc>
          <w:tcPr>
            <w:tcW w:w="800" w:type="dxa"/>
            <w:tcMar>
              <w:top w:w="20" w:type="dxa"/>
              <w:left w:w="20" w:type="dxa"/>
              <w:bottom w:w="20" w:type="dxa"/>
              <w:right w:w="20" w:type="dxa"/>
            </w:tcMar>
            <w:vAlign w:val="center"/>
            <w:hideMark/>
          </w:tcPr>
          <w:p w14:paraId="0EBB84C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E1F374" w14:textId="77777777" w:rsidR="00596857" w:rsidRDefault="00486CBA">
            <w:pPr>
              <w:pStyle w:val="movimento"/>
            </w:pPr>
            <w:r>
              <w:t>MAUGERI LORENZO</w:t>
            </w:r>
          </w:p>
        </w:tc>
        <w:tc>
          <w:tcPr>
            <w:tcW w:w="2200" w:type="dxa"/>
            <w:tcMar>
              <w:top w:w="20" w:type="dxa"/>
              <w:left w:w="20" w:type="dxa"/>
              <w:bottom w:w="20" w:type="dxa"/>
              <w:right w:w="20" w:type="dxa"/>
            </w:tcMar>
            <w:vAlign w:val="center"/>
            <w:hideMark/>
          </w:tcPr>
          <w:p w14:paraId="59457A36" w14:textId="77777777" w:rsidR="00596857" w:rsidRDefault="00486CBA">
            <w:pPr>
              <w:pStyle w:val="movimento2"/>
            </w:pPr>
            <w:r>
              <w:t xml:space="preserve">(SETTIMO MILANESE) </w:t>
            </w:r>
          </w:p>
        </w:tc>
      </w:tr>
      <w:tr w:rsidR="00596857" w14:paraId="05B1A933" w14:textId="77777777">
        <w:trPr>
          <w:divId w:val="1167404999"/>
        </w:trPr>
        <w:tc>
          <w:tcPr>
            <w:tcW w:w="2200" w:type="dxa"/>
            <w:tcMar>
              <w:top w:w="20" w:type="dxa"/>
              <w:left w:w="20" w:type="dxa"/>
              <w:bottom w:w="20" w:type="dxa"/>
              <w:right w:w="20" w:type="dxa"/>
            </w:tcMar>
            <w:vAlign w:val="center"/>
            <w:hideMark/>
          </w:tcPr>
          <w:p w14:paraId="79324DBD" w14:textId="77777777" w:rsidR="00596857" w:rsidRDefault="00486CBA">
            <w:pPr>
              <w:pStyle w:val="movimento"/>
            </w:pPr>
            <w:r>
              <w:t>MORLACCHI RICCARDO</w:t>
            </w:r>
          </w:p>
        </w:tc>
        <w:tc>
          <w:tcPr>
            <w:tcW w:w="2200" w:type="dxa"/>
            <w:tcMar>
              <w:top w:w="20" w:type="dxa"/>
              <w:left w:w="20" w:type="dxa"/>
              <w:bottom w:w="20" w:type="dxa"/>
              <w:right w:w="20" w:type="dxa"/>
            </w:tcMar>
            <w:vAlign w:val="center"/>
            <w:hideMark/>
          </w:tcPr>
          <w:p w14:paraId="19DD3AC8" w14:textId="77777777" w:rsidR="00596857" w:rsidRDefault="00486CBA">
            <w:pPr>
              <w:pStyle w:val="movimento2"/>
            </w:pPr>
            <w:r>
              <w:t xml:space="preserve">(SPERANZA AGRATE) </w:t>
            </w:r>
          </w:p>
        </w:tc>
        <w:tc>
          <w:tcPr>
            <w:tcW w:w="800" w:type="dxa"/>
            <w:tcMar>
              <w:top w:w="20" w:type="dxa"/>
              <w:left w:w="20" w:type="dxa"/>
              <w:bottom w:w="20" w:type="dxa"/>
              <w:right w:w="20" w:type="dxa"/>
            </w:tcMar>
            <w:vAlign w:val="center"/>
            <w:hideMark/>
          </w:tcPr>
          <w:p w14:paraId="5724CC8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9C6D732" w14:textId="77777777" w:rsidR="00596857" w:rsidRDefault="00486CBA">
            <w:pPr>
              <w:pStyle w:val="movimento"/>
            </w:pPr>
            <w:r>
              <w:t>BONACCIO ALESSANDRO</w:t>
            </w:r>
          </w:p>
        </w:tc>
        <w:tc>
          <w:tcPr>
            <w:tcW w:w="2200" w:type="dxa"/>
            <w:tcMar>
              <w:top w:w="20" w:type="dxa"/>
              <w:left w:w="20" w:type="dxa"/>
              <w:bottom w:w="20" w:type="dxa"/>
              <w:right w:w="20" w:type="dxa"/>
            </w:tcMar>
            <w:vAlign w:val="center"/>
            <w:hideMark/>
          </w:tcPr>
          <w:p w14:paraId="1C3A5A94" w14:textId="77777777" w:rsidR="00596857" w:rsidRDefault="00486CBA">
            <w:pPr>
              <w:pStyle w:val="movimento2"/>
            </w:pPr>
            <w:r>
              <w:t xml:space="preserve">(SUZZARA SPORT CLUB) </w:t>
            </w:r>
          </w:p>
        </w:tc>
      </w:tr>
      <w:tr w:rsidR="00596857" w14:paraId="47C2B68E" w14:textId="77777777">
        <w:trPr>
          <w:divId w:val="1167404999"/>
        </w:trPr>
        <w:tc>
          <w:tcPr>
            <w:tcW w:w="2200" w:type="dxa"/>
            <w:tcMar>
              <w:top w:w="20" w:type="dxa"/>
              <w:left w:w="20" w:type="dxa"/>
              <w:bottom w:w="20" w:type="dxa"/>
              <w:right w:w="20" w:type="dxa"/>
            </w:tcMar>
            <w:vAlign w:val="center"/>
            <w:hideMark/>
          </w:tcPr>
          <w:p w14:paraId="0BB4BD4E" w14:textId="77777777" w:rsidR="00596857" w:rsidRDefault="00486CBA">
            <w:pPr>
              <w:pStyle w:val="movimento"/>
            </w:pPr>
            <w:r>
              <w:t>AZZARONE ANDREA</w:t>
            </w:r>
          </w:p>
        </w:tc>
        <w:tc>
          <w:tcPr>
            <w:tcW w:w="2200" w:type="dxa"/>
            <w:tcMar>
              <w:top w:w="20" w:type="dxa"/>
              <w:left w:w="20" w:type="dxa"/>
              <w:bottom w:w="20" w:type="dxa"/>
              <w:right w:w="20" w:type="dxa"/>
            </w:tcMar>
            <w:vAlign w:val="center"/>
            <w:hideMark/>
          </w:tcPr>
          <w:p w14:paraId="2FCF2085" w14:textId="77777777" w:rsidR="00596857" w:rsidRDefault="00486CBA">
            <w:pPr>
              <w:pStyle w:val="movimento2"/>
            </w:pPr>
            <w:r>
              <w:t xml:space="preserve">(VIGHIGNOLO) </w:t>
            </w:r>
          </w:p>
        </w:tc>
        <w:tc>
          <w:tcPr>
            <w:tcW w:w="800" w:type="dxa"/>
            <w:tcMar>
              <w:top w:w="20" w:type="dxa"/>
              <w:left w:w="20" w:type="dxa"/>
              <w:bottom w:w="20" w:type="dxa"/>
              <w:right w:w="20" w:type="dxa"/>
            </w:tcMar>
            <w:vAlign w:val="center"/>
            <w:hideMark/>
          </w:tcPr>
          <w:p w14:paraId="381F573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561F56F" w14:textId="77777777" w:rsidR="00596857" w:rsidRDefault="00486CBA">
            <w:pPr>
              <w:pStyle w:val="movimento"/>
            </w:pPr>
            <w:r>
              <w:t>ROVERSI DAVIDE</w:t>
            </w:r>
          </w:p>
        </w:tc>
        <w:tc>
          <w:tcPr>
            <w:tcW w:w="2200" w:type="dxa"/>
            <w:tcMar>
              <w:top w:w="20" w:type="dxa"/>
              <w:left w:w="20" w:type="dxa"/>
              <w:bottom w:w="20" w:type="dxa"/>
              <w:right w:w="20" w:type="dxa"/>
            </w:tcMar>
            <w:vAlign w:val="center"/>
            <w:hideMark/>
          </w:tcPr>
          <w:p w14:paraId="3A1160FE" w14:textId="77777777" w:rsidR="00596857" w:rsidRDefault="00486CBA">
            <w:pPr>
              <w:pStyle w:val="movimento2"/>
            </w:pPr>
            <w:r>
              <w:t xml:space="preserve">(VOLUNTAS MONTICHIARI) </w:t>
            </w:r>
          </w:p>
        </w:tc>
      </w:tr>
    </w:tbl>
    <w:p w14:paraId="13E24DF7" w14:textId="77777777" w:rsidR="00596857" w:rsidRDefault="00596857">
      <w:pPr>
        <w:pStyle w:val="breakline"/>
        <w:divId w:val="1167404999"/>
        <w:rPr>
          <w:rFonts w:eastAsiaTheme="minorEastAsia"/>
        </w:rPr>
      </w:pPr>
    </w:p>
    <w:p w14:paraId="6BD5B12E" w14:textId="77777777" w:rsidR="00596857" w:rsidRDefault="00486CBA">
      <w:pPr>
        <w:pStyle w:val="titolocampionato0"/>
        <w:shd w:val="clear" w:color="auto" w:fill="CCCCCC"/>
        <w:spacing w:before="80" w:after="40"/>
        <w:divId w:val="1167404999"/>
      </w:pPr>
      <w:r>
        <w:t>PRIMA CATEGORIA</w:t>
      </w:r>
    </w:p>
    <w:p w14:paraId="7FFB113E" w14:textId="77777777" w:rsidR="00596857" w:rsidRDefault="00486CBA">
      <w:pPr>
        <w:pStyle w:val="titoloprinc0"/>
        <w:divId w:val="1167404999"/>
      </w:pPr>
      <w:r>
        <w:t>VARIAZIONI AL PROGRAMMA GARE</w:t>
      </w:r>
    </w:p>
    <w:p w14:paraId="5DD16824" w14:textId="77777777" w:rsidR="00596857" w:rsidRDefault="00596857">
      <w:pPr>
        <w:pStyle w:val="breakline"/>
        <w:divId w:val="1167404999"/>
      </w:pPr>
    </w:p>
    <w:p w14:paraId="45950738" w14:textId="77777777" w:rsidR="00596857" w:rsidRDefault="00596857">
      <w:pPr>
        <w:pStyle w:val="breakline"/>
        <w:divId w:val="1167404999"/>
      </w:pPr>
    </w:p>
    <w:p w14:paraId="0142B688" w14:textId="77777777" w:rsidR="00596857" w:rsidRDefault="00486CBA">
      <w:pPr>
        <w:pStyle w:val="titolomedio"/>
        <w:divId w:val="1167404999"/>
      </w:pPr>
      <w:r>
        <w:t>RIPETIZIONE GARA PER DELIBERA</w:t>
      </w:r>
    </w:p>
    <w:p w14:paraId="776121F2" w14:textId="77777777" w:rsidR="00596857" w:rsidRDefault="00596857">
      <w:pPr>
        <w:pStyle w:val="breakline"/>
        <w:divId w:val="1167404999"/>
      </w:pPr>
    </w:p>
    <w:p w14:paraId="64603700" w14:textId="77777777" w:rsidR="00596857" w:rsidRDefault="00596857">
      <w:pPr>
        <w:pStyle w:val="breakline"/>
        <w:divId w:val="1167404999"/>
      </w:pPr>
    </w:p>
    <w:p w14:paraId="5A2AEA91" w14:textId="77777777" w:rsidR="00596857" w:rsidRDefault="00486CBA">
      <w:pPr>
        <w:pStyle w:val="sottotitolocampionato10"/>
        <w:divId w:val="116740499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7E28B8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5A84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558FA"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369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8C3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AEE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2E0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DFB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5902" w14:textId="77777777" w:rsidR="00596857" w:rsidRDefault="00486CBA">
            <w:pPr>
              <w:pStyle w:val="headertabella0"/>
            </w:pPr>
            <w:r>
              <w:t>Impianto</w:t>
            </w:r>
          </w:p>
        </w:tc>
      </w:tr>
      <w:tr w:rsidR="00596857" w:rsidRPr="00267B6E" w14:paraId="72187B0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7FCC" w14:textId="77777777" w:rsidR="00596857" w:rsidRDefault="00486CBA">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B96E"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A8C6" w14:textId="77777777" w:rsidR="00596857" w:rsidRDefault="00486CBA">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786A" w14:textId="77777777" w:rsidR="00596857" w:rsidRDefault="00486CB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5519" w14:textId="77777777" w:rsidR="00596857" w:rsidRDefault="00486CBA">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6AB7"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9EA9"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8B5F" w14:textId="77777777" w:rsidR="00596857" w:rsidRDefault="00486CBA">
            <w:pPr>
              <w:pStyle w:val="rowtabella0"/>
            </w:pPr>
            <w:r>
              <w:t>C.</w:t>
            </w:r>
            <w:proofErr w:type="gramStart"/>
            <w:r>
              <w:t>S.COMUNALE</w:t>
            </w:r>
            <w:proofErr w:type="gramEnd"/>
            <w:r>
              <w:t xml:space="preserve"> "GARBIELLO" CERVIGNANO D'ADDA VIA FANFULLA</w:t>
            </w:r>
          </w:p>
        </w:tc>
      </w:tr>
    </w:tbl>
    <w:p w14:paraId="30357CC3" w14:textId="77777777" w:rsidR="00596857" w:rsidRDefault="00596857">
      <w:pPr>
        <w:pStyle w:val="breakline"/>
        <w:divId w:val="1167404999"/>
        <w:rPr>
          <w:rFonts w:eastAsiaTheme="minorEastAsia"/>
        </w:rPr>
      </w:pPr>
    </w:p>
    <w:p w14:paraId="0F0012FE" w14:textId="77777777" w:rsidR="00596857" w:rsidRDefault="00486CBA">
      <w:pPr>
        <w:pStyle w:val="titolomedio"/>
        <w:divId w:val="1167404999"/>
      </w:pPr>
      <w:r>
        <w:t>GARA VARIATA</w:t>
      </w:r>
    </w:p>
    <w:p w14:paraId="10E55F10" w14:textId="77777777" w:rsidR="00596857" w:rsidRDefault="00596857">
      <w:pPr>
        <w:pStyle w:val="breakline"/>
        <w:divId w:val="1167404999"/>
      </w:pPr>
    </w:p>
    <w:p w14:paraId="4A7C928C" w14:textId="77777777" w:rsidR="00596857" w:rsidRDefault="00596857">
      <w:pPr>
        <w:pStyle w:val="breakline"/>
        <w:divId w:val="1167404999"/>
      </w:pPr>
    </w:p>
    <w:p w14:paraId="280EE55E"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BF6706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1F3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5EB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44F2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03A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D764"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E057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CD3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BF01" w14:textId="77777777" w:rsidR="00596857" w:rsidRDefault="00486CBA">
            <w:pPr>
              <w:pStyle w:val="headertabella0"/>
            </w:pPr>
            <w:r>
              <w:t>Impianto</w:t>
            </w:r>
          </w:p>
        </w:tc>
      </w:tr>
      <w:tr w:rsidR="00596857" w14:paraId="6A11FC7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7CCD"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A19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AF0B" w14:textId="77777777" w:rsidR="00596857" w:rsidRDefault="00486CB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1CE0" w14:textId="77777777" w:rsidR="00596857" w:rsidRDefault="00486CB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9C1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C240"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C507"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64BA" w14:textId="77777777" w:rsidR="00596857" w:rsidRDefault="00596857"/>
        </w:tc>
      </w:tr>
    </w:tbl>
    <w:p w14:paraId="4F0FA40B" w14:textId="77777777" w:rsidR="00596857" w:rsidRDefault="00596857">
      <w:pPr>
        <w:pStyle w:val="breakline"/>
        <w:divId w:val="1167404999"/>
        <w:rPr>
          <w:rFonts w:eastAsiaTheme="minorEastAsia"/>
        </w:rPr>
      </w:pPr>
    </w:p>
    <w:p w14:paraId="26151E07" w14:textId="77777777" w:rsidR="00596857" w:rsidRDefault="00596857">
      <w:pPr>
        <w:pStyle w:val="breakline"/>
        <w:divId w:val="1167404999"/>
      </w:pPr>
    </w:p>
    <w:p w14:paraId="132DB8D4"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173D89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5F0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26A5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7049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8056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ED2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B58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E28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6B4D3" w14:textId="77777777" w:rsidR="00596857" w:rsidRDefault="00486CBA">
            <w:pPr>
              <w:pStyle w:val="headertabella0"/>
            </w:pPr>
            <w:r>
              <w:t>Impianto</w:t>
            </w:r>
          </w:p>
        </w:tc>
      </w:tr>
      <w:tr w:rsidR="00596857" w:rsidRPr="00267B6E" w14:paraId="1BE0457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262C"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2F7E"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AF85" w14:textId="77777777" w:rsidR="00596857" w:rsidRDefault="00486CBA">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4461" w14:textId="77777777" w:rsidR="00596857" w:rsidRDefault="00486CBA">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0685"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E884" w14:textId="77777777" w:rsidR="00596857" w:rsidRDefault="00486CB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05BE"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122E" w14:textId="77777777" w:rsidR="00596857" w:rsidRDefault="00486CBA">
            <w:pPr>
              <w:pStyle w:val="rowtabella0"/>
            </w:pPr>
            <w:r>
              <w:t>C.</w:t>
            </w:r>
            <w:proofErr w:type="gramStart"/>
            <w:r>
              <w:t>S.COMUNALE</w:t>
            </w:r>
            <w:proofErr w:type="gramEnd"/>
            <w:r>
              <w:t xml:space="preserve"> ROVELLI (E.A) BERGAMO Q.RE BOCCALEONE VIA ROVELLI SNC</w:t>
            </w:r>
          </w:p>
        </w:tc>
      </w:tr>
      <w:tr w:rsidR="00596857" w:rsidRPr="00267B6E" w14:paraId="319548A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4033"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A711"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F60A" w14:textId="77777777" w:rsidR="00596857" w:rsidRDefault="00486CB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C6AF" w14:textId="77777777" w:rsidR="00596857" w:rsidRDefault="00486CBA">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F486"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A76C"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C5E9"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2FDF" w14:textId="77777777" w:rsidR="00596857" w:rsidRDefault="00486CBA">
            <w:pPr>
              <w:pStyle w:val="rowtabella0"/>
            </w:pPr>
            <w:r>
              <w:t>C.</w:t>
            </w:r>
            <w:proofErr w:type="gramStart"/>
            <w:r>
              <w:t>S.COMUNALE</w:t>
            </w:r>
            <w:proofErr w:type="gramEnd"/>
            <w:r>
              <w:t xml:space="preserve"> CIVIDATE CAMUNO VIA CADUTI DEL LAVORO</w:t>
            </w:r>
          </w:p>
        </w:tc>
      </w:tr>
    </w:tbl>
    <w:p w14:paraId="4710921F" w14:textId="77777777" w:rsidR="00596857" w:rsidRDefault="00596857">
      <w:pPr>
        <w:pStyle w:val="breakline"/>
        <w:divId w:val="1167404999"/>
        <w:rPr>
          <w:rFonts w:eastAsiaTheme="minorEastAsia"/>
        </w:rPr>
      </w:pPr>
    </w:p>
    <w:p w14:paraId="61C2813B" w14:textId="77777777" w:rsidR="00596857" w:rsidRDefault="00596857">
      <w:pPr>
        <w:pStyle w:val="breakline"/>
        <w:divId w:val="1167404999"/>
      </w:pPr>
    </w:p>
    <w:p w14:paraId="5E3E5080" w14:textId="77777777" w:rsidR="00D71EFF" w:rsidRDefault="00D71EFF">
      <w:pPr>
        <w:pStyle w:val="sottotitolocampionato10"/>
        <w:divId w:val="1167404999"/>
      </w:pPr>
    </w:p>
    <w:p w14:paraId="7DE4A9B1" w14:textId="1453645F" w:rsidR="00596857" w:rsidRDefault="00486CBA">
      <w:pPr>
        <w:pStyle w:val="sottotitolocampionato10"/>
        <w:divId w:val="1167404999"/>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6F1B2D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F5C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53D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5D2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E88E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BB9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6859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AD0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D874" w14:textId="77777777" w:rsidR="00596857" w:rsidRDefault="00486CBA">
            <w:pPr>
              <w:pStyle w:val="headertabella0"/>
            </w:pPr>
            <w:r>
              <w:t>Impianto</w:t>
            </w:r>
          </w:p>
        </w:tc>
      </w:tr>
      <w:tr w:rsidR="00596857" w14:paraId="6C12C59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57CD"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F796"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2477" w14:textId="77777777" w:rsidR="00596857" w:rsidRPr="00267B6E" w:rsidRDefault="00486CBA">
            <w:pPr>
              <w:pStyle w:val="rowtabella0"/>
              <w:rPr>
                <w:lang w:val="en-US"/>
              </w:rPr>
            </w:pPr>
            <w:r w:rsidRPr="00267B6E">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A8B2" w14:textId="77777777" w:rsidR="00596857" w:rsidRDefault="00486CBA">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88B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667E" w14:textId="77777777" w:rsidR="00596857" w:rsidRDefault="00486CB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D394"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AC82" w14:textId="77777777" w:rsidR="00596857" w:rsidRDefault="00596857"/>
        </w:tc>
      </w:tr>
      <w:tr w:rsidR="00596857" w:rsidRPr="00267B6E" w14:paraId="0D9DFA2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7EA3"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F706"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89C7" w14:textId="77777777" w:rsidR="00596857" w:rsidRDefault="00486CB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8703" w14:textId="77777777" w:rsidR="00596857" w:rsidRPr="00267B6E" w:rsidRDefault="00486CBA">
            <w:pPr>
              <w:pStyle w:val="rowtabella0"/>
              <w:rPr>
                <w:lang w:val="en-US"/>
              </w:rPr>
            </w:pPr>
            <w:r w:rsidRPr="00267B6E">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5142"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42A5"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7C79"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0133" w14:textId="77777777" w:rsidR="00596857" w:rsidRDefault="00486CBA">
            <w:pPr>
              <w:pStyle w:val="rowtabella0"/>
            </w:pPr>
            <w:r>
              <w:t>C.S. COMUNALE N.1 VIZZOLO PREDABISSI VIA VERDI N.7</w:t>
            </w:r>
          </w:p>
        </w:tc>
      </w:tr>
    </w:tbl>
    <w:p w14:paraId="0092E1D2" w14:textId="77777777" w:rsidR="00596857" w:rsidRDefault="00596857">
      <w:pPr>
        <w:pStyle w:val="breakline"/>
        <w:divId w:val="1167404999"/>
        <w:rPr>
          <w:rFonts w:eastAsiaTheme="minorEastAsia"/>
        </w:rPr>
      </w:pPr>
    </w:p>
    <w:p w14:paraId="4C2F8B8E" w14:textId="77777777" w:rsidR="00596857" w:rsidRDefault="00486CBA">
      <w:pPr>
        <w:pStyle w:val="sottotitolocampionato10"/>
        <w:divId w:val="11674049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35E925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9A90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5686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E8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8300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64E56"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0705"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2132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70F7" w14:textId="77777777" w:rsidR="00596857" w:rsidRDefault="00486CBA">
            <w:pPr>
              <w:pStyle w:val="headertabella0"/>
            </w:pPr>
            <w:r>
              <w:t>Impianto</w:t>
            </w:r>
          </w:p>
        </w:tc>
      </w:tr>
      <w:tr w:rsidR="00596857" w14:paraId="79A9E3D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E370"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F783"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1C6D" w14:textId="77777777" w:rsidR="00596857" w:rsidRDefault="00486CBA">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7881" w14:textId="77777777" w:rsidR="00596857" w:rsidRDefault="00486CBA">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F72F"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858A"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D33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4416" w14:textId="77777777" w:rsidR="00596857" w:rsidRDefault="00596857">
            <w:pPr>
              <w:rPr>
                <w:sz w:val="20"/>
              </w:rPr>
            </w:pPr>
          </w:p>
        </w:tc>
      </w:tr>
    </w:tbl>
    <w:p w14:paraId="29CC2369" w14:textId="77777777" w:rsidR="00596857" w:rsidRDefault="00596857">
      <w:pPr>
        <w:pStyle w:val="breakline"/>
        <w:divId w:val="1167404999"/>
      </w:pPr>
    </w:p>
    <w:p w14:paraId="177729B2" w14:textId="77777777" w:rsidR="00596857" w:rsidRDefault="00486CBA">
      <w:pPr>
        <w:pStyle w:val="sottotitolocampionato10"/>
        <w:divId w:val="116740499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78357C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4E2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383B"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30D0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4DA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315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C41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41B4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80421" w14:textId="77777777" w:rsidR="00596857" w:rsidRDefault="00486CBA">
            <w:pPr>
              <w:pStyle w:val="headertabella0"/>
            </w:pPr>
            <w:r>
              <w:t>Impianto</w:t>
            </w:r>
          </w:p>
        </w:tc>
      </w:tr>
      <w:tr w:rsidR="00596857" w14:paraId="62978B4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504D"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8B56"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5BB3" w14:textId="77777777" w:rsidR="00596857" w:rsidRDefault="00486CBA">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CCBA" w14:textId="77777777" w:rsidR="00596857" w:rsidRDefault="00486CB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C83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0594"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D4B5"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0AB5" w14:textId="77777777" w:rsidR="00596857" w:rsidRDefault="00596857"/>
        </w:tc>
      </w:tr>
      <w:tr w:rsidR="00596857" w14:paraId="05447EB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4415"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C30D"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B971" w14:textId="77777777" w:rsidR="00596857" w:rsidRDefault="00486CB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F738" w14:textId="77777777" w:rsidR="00596857" w:rsidRDefault="00486CBA">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110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68B3"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4EE0"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DBE3" w14:textId="77777777" w:rsidR="00596857" w:rsidRDefault="00596857"/>
        </w:tc>
      </w:tr>
    </w:tbl>
    <w:p w14:paraId="2FBCFD01" w14:textId="77777777" w:rsidR="00596857" w:rsidRDefault="00596857">
      <w:pPr>
        <w:pStyle w:val="breakline"/>
        <w:divId w:val="1167404999"/>
        <w:rPr>
          <w:rFonts w:eastAsiaTheme="minorEastAsia"/>
        </w:rPr>
      </w:pPr>
    </w:p>
    <w:p w14:paraId="0042EBC1" w14:textId="77777777" w:rsidR="00596857" w:rsidRDefault="00596857">
      <w:pPr>
        <w:pStyle w:val="breakline"/>
        <w:divId w:val="1167404999"/>
      </w:pPr>
    </w:p>
    <w:p w14:paraId="225AFD2B" w14:textId="77777777" w:rsidR="00596857" w:rsidRDefault="00486CBA">
      <w:pPr>
        <w:pStyle w:val="titoloprinc0"/>
        <w:divId w:val="1167404999"/>
      </w:pPr>
      <w:r>
        <w:t>RISULTATI</w:t>
      </w:r>
    </w:p>
    <w:p w14:paraId="17AF1AFD" w14:textId="77777777" w:rsidR="00596857" w:rsidRDefault="00596857">
      <w:pPr>
        <w:pStyle w:val="breakline"/>
        <w:divId w:val="1167404999"/>
      </w:pPr>
    </w:p>
    <w:p w14:paraId="33AB1EE6" w14:textId="77777777" w:rsidR="00596857" w:rsidRDefault="00486CBA">
      <w:pPr>
        <w:pStyle w:val="sottotitolocampionato10"/>
        <w:divId w:val="1167404999"/>
      </w:pPr>
      <w:r>
        <w:t>RISULTATI UFFICIALI GARE DEL 21/09/2022</w:t>
      </w:r>
    </w:p>
    <w:p w14:paraId="46CD1FDE" w14:textId="77777777" w:rsidR="00596857" w:rsidRDefault="00486CBA">
      <w:pPr>
        <w:pStyle w:val="sottotitolocampionato20"/>
        <w:divId w:val="1167404999"/>
      </w:pPr>
      <w:r>
        <w:t>Si trascrivono qui di seguito i risultati ufficiali delle gare disputate</w:t>
      </w:r>
    </w:p>
    <w:p w14:paraId="464C57F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458B92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41AD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7BA81" w14:textId="77777777" w:rsidR="00596857" w:rsidRDefault="00486CBA">
                  <w:pPr>
                    <w:pStyle w:val="headertabella0"/>
                  </w:pPr>
                  <w:r>
                    <w:t>GIRONE I - 1 Giornata - A</w:t>
                  </w:r>
                </w:p>
              </w:tc>
            </w:tr>
            <w:tr w:rsidR="00596857" w14:paraId="20D179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000170" w14:textId="77777777" w:rsidR="00596857" w:rsidRDefault="00486CBA">
                  <w:pPr>
                    <w:pStyle w:val="rowtabella0"/>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418A1" w14:textId="77777777" w:rsidR="00596857" w:rsidRDefault="00486CBA">
                  <w:pPr>
                    <w:pStyle w:val="rowtabella0"/>
                  </w:pPr>
                  <w:r>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1A48A"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229FC" w14:textId="77777777" w:rsidR="00596857" w:rsidRDefault="00486CBA">
                  <w:pPr>
                    <w:pStyle w:val="rowtabella0"/>
                    <w:jc w:val="center"/>
                  </w:pPr>
                  <w:r>
                    <w:t>D</w:t>
                  </w:r>
                </w:p>
              </w:tc>
            </w:tr>
          </w:tbl>
          <w:p w14:paraId="1F1F71AD" w14:textId="77777777" w:rsidR="00596857" w:rsidRDefault="00596857"/>
        </w:tc>
      </w:tr>
    </w:tbl>
    <w:p w14:paraId="2AC44664" w14:textId="77777777" w:rsidR="00596857" w:rsidRDefault="00596857">
      <w:pPr>
        <w:pStyle w:val="breakline"/>
        <w:divId w:val="1167404999"/>
        <w:rPr>
          <w:rFonts w:eastAsiaTheme="minorEastAsia"/>
        </w:rPr>
      </w:pPr>
    </w:p>
    <w:p w14:paraId="46CD44C4" w14:textId="77777777" w:rsidR="00596857" w:rsidRDefault="00596857">
      <w:pPr>
        <w:pStyle w:val="breakline"/>
        <w:divId w:val="1167404999"/>
      </w:pPr>
    </w:p>
    <w:p w14:paraId="4BD3F642" w14:textId="77777777" w:rsidR="00596857" w:rsidRDefault="00486CBA">
      <w:pPr>
        <w:pStyle w:val="sottotitolocampionato10"/>
        <w:divId w:val="1167404999"/>
      </w:pPr>
      <w:r>
        <w:t>RISULTATI UFFICIALI GARE DEL 23/10/2022</w:t>
      </w:r>
    </w:p>
    <w:p w14:paraId="1D9B20C3" w14:textId="77777777" w:rsidR="00596857" w:rsidRDefault="00486CBA">
      <w:pPr>
        <w:pStyle w:val="sottotitolocampionato20"/>
        <w:divId w:val="1167404999"/>
      </w:pPr>
      <w:r>
        <w:t>Si trascrivono qui di seguito i risultati ufficiali delle gare disputate</w:t>
      </w:r>
    </w:p>
    <w:p w14:paraId="6344AA0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91B10B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ADFBC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FDC1" w14:textId="77777777" w:rsidR="00596857" w:rsidRDefault="00486CBA">
                  <w:pPr>
                    <w:pStyle w:val="headertabella0"/>
                  </w:pPr>
                  <w:r>
                    <w:t>GIRONE A - 8 Giornata - A</w:t>
                  </w:r>
                </w:p>
              </w:tc>
            </w:tr>
            <w:tr w:rsidR="00596857" w14:paraId="2EABD9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EA1AE" w14:textId="77777777" w:rsidR="00596857" w:rsidRDefault="00486CB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D7151" w14:textId="77777777" w:rsidR="00596857" w:rsidRDefault="00486CBA">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119D9" w14:textId="77777777" w:rsidR="00596857" w:rsidRDefault="00486CB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98979" w14:textId="77777777" w:rsidR="00596857" w:rsidRDefault="00486CBA">
                  <w:pPr>
                    <w:pStyle w:val="rowtabella0"/>
                    <w:jc w:val="center"/>
                  </w:pPr>
                  <w:r>
                    <w:t> </w:t>
                  </w:r>
                </w:p>
              </w:tc>
            </w:tr>
            <w:tr w:rsidR="00596857" w14:paraId="5E6D80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4B91B" w14:textId="77777777" w:rsidR="00596857" w:rsidRDefault="00486CBA">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E08F7" w14:textId="77777777" w:rsidR="00596857" w:rsidRDefault="00486CBA">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AC280"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46902" w14:textId="77777777" w:rsidR="00596857" w:rsidRDefault="00486CBA">
                  <w:pPr>
                    <w:pStyle w:val="rowtabella0"/>
                    <w:jc w:val="center"/>
                  </w:pPr>
                  <w:r>
                    <w:t> </w:t>
                  </w:r>
                </w:p>
              </w:tc>
            </w:tr>
            <w:tr w:rsidR="00596857" w14:paraId="5E67D5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A4F24" w14:textId="77777777" w:rsidR="00596857" w:rsidRDefault="00486CBA">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ADAC5" w14:textId="77777777" w:rsidR="00596857" w:rsidRDefault="00486CBA">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75E01"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E2D2B" w14:textId="77777777" w:rsidR="00596857" w:rsidRDefault="00486CBA">
                  <w:pPr>
                    <w:pStyle w:val="rowtabella0"/>
                    <w:jc w:val="center"/>
                  </w:pPr>
                  <w:r>
                    <w:t> </w:t>
                  </w:r>
                </w:p>
              </w:tc>
            </w:tr>
            <w:tr w:rsidR="00596857" w14:paraId="6930B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7DFFB" w14:textId="77777777" w:rsidR="00596857" w:rsidRDefault="00486CBA">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879A6" w14:textId="77777777" w:rsidR="00596857" w:rsidRDefault="00486CBA">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FAA80"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CB822" w14:textId="77777777" w:rsidR="00596857" w:rsidRDefault="00486CBA">
                  <w:pPr>
                    <w:pStyle w:val="rowtabella0"/>
                    <w:jc w:val="center"/>
                  </w:pPr>
                  <w:r>
                    <w:t> </w:t>
                  </w:r>
                </w:p>
              </w:tc>
            </w:tr>
            <w:tr w:rsidR="00596857" w14:paraId="0A6A1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422C1" w14:textId="77777777" w:rsidR="00596857" w:rsidRDefault="00486CBA">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60607" w14:textId="77777777" w:rsidR="00596857" w:rsidRDefault="00486CBA">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21210"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BA948" w14:textId="77777777" w:rsidR="00596857" w:rsidRDefault="00486CBA">
                  <w:pPr>
                    <w:pStyle w:val="rowtabella0"/>
                    <w:jc w:val="center"/>
                  </w:pPr>
                  <w:r>
                    <w:t> </w:t>
                  </w:r>
                </w:p>
              </w:tc>
            </w:tr>
            <w:tr w:rsidR="00596857" w14:paraId="62D1D5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C7B61" w14:textId="77777777" w:rsidR="00596857" w:rsidRDefault="00486CB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60C02" w14:textId="77777777" w:rsidR="00596857" w:rsidRDefault="00486CBA">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7856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60170" w14:textId="77777777" w:rsidR="00596857" w:rsidRDefault="00486CBA">
                  <w:pPr>
                    <w:pStyle w:val="rowtabella0"/>
                    <w:jc w:val="center"/>
                  </w:pPr>
                  <w:r>
                    <w:t> </w:t>
                  </w:r>
                </w:p>
              </w:tc>
            </w:tr>
            <w:tr w:rsidR="00596857" w14:paraId="267C4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AF824" w14:textId="77777777" w:rsidR="00596857" w:rsidRDefault="00486CBA">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E361A" w14:textId="77777777" w:rsidR="00596857" w:rsidRDefault="00486CBA">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E3FB1"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E1E47" w14:textId="77777777" w:rsidR="00596857" w:rsidRDefault="00486CBA">
                  <w:pPr>
                    <w:pStyle w:val="rowtabella0"/>
                    <w:jc w:val="center"/>
                  </w:pPr>
                  <w:r>
                    <w:t> </w:t>
                  </w:r>
                </w:p>
              </w:tc>
            </w:tr>
            <w:tr w:rsidR="00596857" w14:paraId="332A6A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155F0" w14:textId="77777777" w:rsidR="00596857" w:rsidRDefault="00486CBA">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A878A" w14:textId="77777777" w:rsidR="00596857" w:rsidRDefault="00486CBA">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EB18B"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DF770" w14:textId="77777777" w:rsidR="00596857" w:rsidRDefault="00486CBA">
                  <w:pPr>
                    <w:pStyle w:val="rowtabella0"/>
                    <w:jc w:val="center"/>
                  </w:pPr>
                  <w:r>
                    <w:t> </w:t>
                  </w:r>
                </w:p>
              </w:tc>
            </w:tr>
          </w:tbl>
          <w:p w14:paraId="7D49DF1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A825A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09BD" w14:textId="77777777" w:rsidR="00596857" w:rsidRDefault="00486CBA">
                  <w:pPr>
                    <w:pStyle w:val="headertabella0"/>
                  </w:pPr>
                  <w:r>
                    <w:t>GIRONE B - 8 Giornata - A</w:t>
                  </w:r>
                </w:p>
              </w:tc>
            </w:tr>
            <w:tr w:rsidR="00596857" w14:paraId="5F0994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F347D" w14:textId="77777777" w:rsidR="00596857" w:rsidRDefault="00486CBA">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D6B9D" w14:textId="77777777" w:rsidR="00596857" w:rsidRDefault="00486CBA">
                  <w:pPr>
                    <w:pStyle w:val="rowtabella0"/>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63575" w14:textId="77777777" w:rsidR="00596857" w:rsidRDefault="00486CB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DB806" w14:textId="77777777" w:rsidR="00596857" w:rsidRDefault="00486CBA">
                  <w:pPr>
                    <w:pStyle w:val="rowtabella0"/>
                    <w:jc w:val="center"/>
                  </w:pPr>
                  <w:r>
                    <w:t> </w:t>
                  </w:r>
                </w:p>
              </w:tc>
            </w:tr>
            <w:tr w:rsidR="00596857" w14:paraId="64E6A6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3EECB" w14:textId="77777777" w:rsidR="00596857" w:rsidRDefault="00486CB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CA448" w14:textId="77777777" w:rsidR="00596857" w:rsidRDefault="00486CBA">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74363"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0EFA6" w14:textId="77777777" w:rsidR="00596857" w:rsidRDefault="00486CBA">
                  <w:pPr>
                    <w:pStyle w:val="rowtabella0"/>
                    <w:jc w:val="center"/>
                  </w:pPr>
                  <w:r>
                    <w:t> </w:t>
                  </w:r>
                </w:p>
              </w:tc>
            </w:tr>
            <w:tr w:rsidR="00596857" w14:paraId="083EF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D2A79" w14:textId="77777777" w:rsidR="00596857" w:rsidRDefault="00486CB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35ED6" w14:textId="77777777" w:rsidR="00596857" w:rsidRDefault="00486CBA">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A33C0"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017D4" w14:textId="77777777" w:rsidR="00596857" w:rsidRDefault="00486CBA">
                  <w:pPr>
                    <w:pStyle w:val="rowtabella0"/>
                    <w:jc w:val="center"/>
                  </w:pPr>
                  <w:r>
                    <w:t> </w:t>
                  </w:r>
                </w:p>
              </w:tc>
            </w:tr>
            <w:tr w:rsidR="00596857" w14:paraId="2C130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9D7F8" w14:textId="77777777" w:rsidR="00596857" w:rsidRDefault="00486CBA">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F3C9A" w14:textId="77777777" w:rsidR="00596857" w:rsidRDefault="00486CBA">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4D55B" w14:textId="77777777" w:rsidR="00596857" w:rsidRDefault="00486CB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9F619" w14:textId="77777777" w:rsidR="00596857" w:rsidRDefault="00486CBA">
                  <w:pPr>
                    <w:pStyle w:val="rowtabella0"/>
                    <w:jc w:val="center"/>
                  </w:pPr>
                  <w:r>
                    <w:t> </w:t>
                  </w:r>
                </w:p>
              </w:tc>
            </w:tr>
            <w:tr w:rsidR="00596857" w14:paraId="7A1E1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DEEF5" w14:textId="77777777" w:rsidR="00596857" w:rsidRDefault="00486CBA">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5263C" w14:textId="77777777" w:rsidR="00596857" w:rsidRDefault="00486CBA">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8C81B"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17479" w14:textId="77777777" w:rsidR="00596857" w:rsidRDefault="00486CBA">
                  <w:pPr>
                    <w:pStyle w:val="rowtabella0"/>
                    <w:jc w:val="center"/>
                  </w:pPr>
                  <w:r>
                    <w:t> </w:t>
                  </w:r>
                </w:p>
              </w:tc>
            </w:tr>
            <w:tr w:rsidR="00596857" w14:paraId="0AE54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F56F2" w14:textId="77777777" w:rsidR="00596857" w:rsidRDefault="00486CBA">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76BC9" w14:textId="77777777" w:rsidR="00596857" w:rsidRDefault="00486CBA">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EF12F"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778E2" w14:textId="77777777" w:rsidR="00596857" w:rsidRDefault="00486CBA">
                  <w:pPr>
                    <w:pStyle w:val="rowtabella0"/>
                    <w:jc w:val="center"/>
                  </w:pPr>
                  <w:r>
                    <w:t> </w:t>
                  </w:r>
                </w:p>
              </w:tc>
            </w:tr>
            <w:tr w:rsidR="00596857" w14:paraId="7FA716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1376F" w14:textId="77777777" w:rsidR="00596857" w:rsidRDefault="00486CBA">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86807" w14:textId="77777777" w:rsidR="00596857" w:rsidRDefault="00486CBA">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BB20E"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A90F0" w14:textId="77777777" w:rsidR="00596857" w:rsidRDefault="00486CBA">
                  <w:pPr>
                    <w:pStyle w:val="rowtabella0"/>
                    <w:jc w:val="center"/>
                  </w:pPr>
                  <w:r>
                    <w:t> </w:t>
                  </w:r>
                </w:p>
              </w:tc>
            </w:tr>
            <w:tr w:rsidR="00596857" w14:paraId="241222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58D73" w14:textId="77777777" w:rsidR="00596857" w:rsidRDefault="00486CBA">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053DC" w14:textId="77777777" w:rsidR="00596857" w:rsidRDefault="00486CBA">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E0C05" w14:textId="77777777" w:rsidR="00596857" w:rsidRDefault="00486CB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FE147" w14:textId="77777777" w:rsidR="00596857" w:rsidRDefault="00486CBA">
                  <w:pPr>
                    <w:pStyle w:val="rowtabella0"/>
                    <w:jc w:val="center"/>
                  </w:pPr>
                  <w:r>
                    <w:t> </w:t>
                  </w:r>
                </w:p>
              </w:tc>
            </w:tr>
          </w:tbl>
          <w:p w14:paraId="66D0F385" w14:textId="77777777" w:rsidR="00596857" w:rsidRDefault="00596857"/>
        </w:tc>
      </w:tr>
    </w:tbl>
    <w:p w14:paraId="1E5DA07D"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93D110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AC93B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2AB10" w14:textId="77777777" w:rsidR="00596857" w:rsidRDefault="00486CBA">
                  <w:pPr>
                    <w:pStyle w:val="headertabella0"/>
                  </w:pPr>
                  <w:r>
                    <w:t>GIRONE C - 8 Giornata - A</w:t>
                  </w:r>
                </w:p>
              </w:tc>
            </w:tr>
            <w:tr w:rsidR="00596857" w14:paraId="07C0F6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CDAFF" w14:textId="77777777" w:rsidR="00596857" w:rsidRDefault="00486CB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2A59" w14:textId="77777777" w:rsidR="00596857" w:rsidRDefault="00486CBA">
                  <w:pPr>
                    <w:pStyle w:val="rowtabella0"/>
                  </w:pPr>
                  <w:r>
                    <w:t>- GIOVANILE CAN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77DA2" w14:textId="77777777" w:rsidR="00596857" w:rsidRDefault="00486CB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B9FDE" w14:textId="77777777" w:rsidR="00596857" w:rsidRDefault="00486CBA">
                  <w:pPr>
                    <w:pStyle w:val="rowtabella0"/>
                    <w:jc w:val="center"/>
                  </w:pPr>
                  <w:r>
                    <w:t> </w:t>
                  </w:r>
                </w:p>
              </w:tc>
            </w:tr>
            <w:tr w:rsidR="00596857" w14:paraId="46C826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4C5A3" w14:textId="77777777" w:rsidR="00596857" w:rsidRDefault="00486CB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EAFD1" w14:textId="77777777" w:rsidR="00596857" w:rsidRDefault="00486CBA">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BC834"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C6695" w14:textId="77777777" w:rsidR="00596857" w:rsidRDefault="00486CBA">
                  <w:pPr>
                    <w:pStyle w:val="rowtabella0"/>
                    <w:jc w:val="center"/>
                  </w:pPr>
                  <w:r>
                    <w:t> </w:t>
                  </w:r>
                </w:p>
              </w:tc>
            </w:tr>
            <w:tr w:rsidR="00596857" w14:paraId="7B7C6B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C8EFB" w14:textId="77777777" w:rsidR="00596857" w:rsidRDefault="00486CBA">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5E935" w14:textId="77777777" w:rsidR="00596857" w:rsidRDefault="00486CBA">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06EAC"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27CD8" w14:textId="77777777" w:rsidR="00596857" w:rsidRDefault="00486CBA">
                  <w:pPr>
                    <w:pStyle w:val="rowtabella0"/>
                    <w:jc w:val="center"/>
                  </w:pPr>
                  <w:r>
                    <w:t> </w:t>
                  </w:r>
                </w:p>
              </w:tc>
            </w:tr>
            <w:tr w:rsidR="00596857" w14:paraId="779B5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0385D" w14:textId="77777777" w:rsidR="00596857" w:rsidRDefault="00486CBA">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F3E1A" w14:textId="77777777" w:rsidR="00596857" w:rsidRDefault="00486CBA">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E17B9"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121D3" w14:textId="77777777" w:rsidR="00596857" w:rsidRDefault="00486CBA">
                  <w:pPr>
                    <w:pStyle w:val="rowtabella0"/>
                    <w:jc w:val="center"/>
                  </w:pPr>
                  <w:r>
                    <w:t> </w:t>
                  </w:r>
                </w:p>
              </w:tc>
            </w:tr>
            <w:tr w:rsidR="00596857" w14:paraId="7497D8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7E27D" w14:textId="77777777" w:rsidR="00596857" w:rsidRDefault="00486CBA">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891E1" w14:textId="77777777" w:rsidR="00596857" w:rsidRDefault="00486CBA">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12E9E"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640FC" w14:textId="77777777" w:rsidR="00596857" w:rsidRDefault="00486CBA">
                  <w:pPr>
                    <w:pStyle w:val="rowtabella0"/>
                    <w:jc w:val="center"/>
                  </w:pPr>
                  <w:r>
                    <w:t> </w:t>
                  </w:r>
                </w:p>
              </w:tc>
            </w:tr>
            <w:tr w:rsidR="00596857" w14:paraId="03835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594E" w14:textId="77777777" w:rsidR="00596857" w:rsidRDefault="00486CBA">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2C001" w14:textId="77777777" w:rsidR="00596857" w:rsidRDefault="00486CBA">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CC8D3"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0FC14" w14:textId="77777777" w:rsidR="00596857" w:rsidRDefault="00486CBA">
                  <w:pPr>
                    <w:pStyle w:val="rowtabella0"/>
                    <w:jc w:val="center"/>
                  </w:pPr>
                  <w:r>
                    <w:t> </w:t>
                  </w:r>
                </w:p>
              </w:tc>
            </w:tr>
            <w:tr w:rsidR="00596857" w14:paraId="26390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925F1" w14:textId="77777777" w:rsidR="00596857" w:rsidRDefault="00486CBA">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183D0" w14:textId="77777777" w:rsidR="00596857" w:rsidRDefault="00486CBA">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AA6AB"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8BB60" w14:textId="77777777" w:rsidR="00596857" w:rsidRDefault="00486CBA">
                  <w:pPr>
                    <w:pStyle w:val="rowtabella0"/>
                    <w:jc w:val="center"/>
                  </w:pPr>
                  <w:r>
                    <w:t>D</w:t>
                  </w:r>
                </w:p>
              </w:tc>
            </w:tr>
            <w:tr w:rsidR="00596857" w14:paraId="6CC655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EAD63" w14:textId="77777777" w:rsidR="00596857" w:rsidRDefault="00486CBA">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B158" w14:textId="77777777" w:rsidR="00596857" w:rsidRDefault="00486CBA">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6328C" w14:textId="77777777" w:rsidR="00596857" w:rsidRDefault="00486CB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DD377" w14:textId="77777777" w:rsidR="00596857" w:rsidRDefault="00486CBA">
                  <w:pPr>
                    <w:pStyle w:val="rowtabella0"/>
                    <w:jc w:val="center"/>
                  </w:pPr>
                  <w:r>
                    <w:t> </w:t>
                  </w:r>
                </w:p>
              </w:tc>
            </w:tr>
          </w:tbl>
          <w:p w14:paraId="0FC40382"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125D7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74819" w14:textId="77777777" w:rsidR="00596857" w:rsidRDefault="00486CBA">
                  <w:pPr>
                    <w:pStyle w:val="headertabella0"/>
                  </w:pPr>
                  <w:r>
                    <w:t>GIRONE D - 8 Giornata - A</w:t>
                  </w:r>
                </w:p>
              </w:tc>
            </w:tr>
            <w:tr w:rsidR="00596857" w14:paraId="3FD87E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967DA" w14:textId="77777777" w:rsidR="00596857" w:rsidRDefault="00486CBA">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FE58" w14:textId="77777777" w:rsidR="00596857" w:rsidRDefault="00486CBA">
                  <w:pPr>
                    <w:pStyle w:val="rowtabella0"/>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76265" w14:textId="77777777" w:rsidR="00596857" w:rsidRDefault="00486CB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669DF" w14:textId="77777777" w:rsidR="00596857" w:rsidRDefault="00486CBA">
                  <w:pPr>
                    <w:pStyle w:val="rowtabella0"/>
                    <w:jc w:val="center"/>
                  </w:pPr>
                  <w:r>
                    <w:t> </w:t>
                  </w:r>
                </w:p>
              </w:tc>
            </w:tr>
            <w:tr w:rsidR="00596857" w14:paraId="40AD6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C9EF8" w14:textId="77777777" w:rsidR="00596857" w:rsidRDefault="00486CBA">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B7326" w14:textId="77777777" w:rsidR="00596857" w:rsidRDefault="00486CBA">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D57BC"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BCCD1" w14:textId="77777777" w:rsidR="00596857" w:rsidRDefault="00486CBA">
                  <w:pPr>
                    <w:pStyle w:val="rowtabella0"/>
                    <w:jc w:val="center"/>
                  </w:pPr>
                  <w:r>
                    <w:t> </w:t>
                  </w:r>
                </w:p>
              </w:tc>
            </w:tr>
            <w:tr w:rsidR="00596857" w14:paraId="1CF02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ACE6D" w14:textId="77777777" w:rsidR="00596857" w:rsidRDefault="00486CBA">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E1327" w14:textId="77777777" w:rsidR="00596857" w:rsidRDefault="00486CBA">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173B1"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033CF" w14:textId="77777777" w:rsidR="00596857" w:rsidRDefault="00486CBA">
                  <w:pPr>
                    <w:pStyle w:val="rowtabella0"/>
                    <w:jc w:val="center"/>
                  </w:pPr>
                  <w:r>
                    <w:t> </w:t>
                  </w:r>
                </w:p>
              </w:tc>
            </w:tr>
            <w:tr w:rsidR="00596857" w14:paraId="13104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0C3AA" w14:textId="77777777" w:rsidR="00596857" w:rsidRDefault="00486CBA">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F1D13" w14:textId="77777777" w:rsidR="00596857" w:rsidRDefault="00486CBA">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B28A2"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2BAAD" w14:textId="77777777" w:rsidR="00596857" w:rsidRDefault="00486CBA">
                  <w:pPr>
                    <w:pStyle w:val="rowtabella0"/>
                    <w:jc w:val="center"/>
                  </w:pPr>
                  <w:r>
                    <w:t> </w:t>
                  </w:r>
                </w:p>
              </w:tc>
            </w:tr>
            <w:tr w:rsidR="00596857" w14:paraId="55A156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7F29A" w14:textId="77777777" w:rsidR="00596857" w:rsidRDefault="00486CBA">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2FFB8" w14:textId="77777777" w:rsidR="00596857" w:rsidRDefault="00486CBA">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926C3"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0D67C" w14:textId="77777777" w:rsidR="00596857" w:rsidRDefault="00486CBA">
                  <w:pPr>
                    <w:pStyle w:val="rowtabella0"/>
                    <w:jc w:val="center"/>
                  </w:pPr>
                  <w:r>
                    <w:t> </w:t>
                  </w:r>
                </w:p>
              </w:tc>
            </w:tr>
            <w:tr w:rsidR="00596857" w14:paraId="28C7F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F2A83" w14:textId="77777777" w:rsidR="00596857" w:rsidRDefault="00486CBA">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EB32B" w14:textId="77777777" w:rsidR="00596857" w:rsidRDefault="00486CBA">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C285A"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4D339" w14:textId="77777777" w:rsidR="00596857" w:rsidRDefault="00486CBA">
                  <w:pPr>
                    <w:pStyle w:val="rowtabella0"/>
                    <w:jc w:val="center"/>
                  </w:pPr>
                  <w:r>
                    <w:t> </w:t>
                  </w:r>
                </w:p>
              </w:tc>
            </w:tr>
            <w:tr w:rsidR="00596857" w14:paraId="292BB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0F5F4" w14:textId="77777777" w:rsidR="00596857" w:rsidRDefault="00486CBA">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84DA9" w14:textId="77777777" w:rsidR="00596857" w:rsidRDefault="00486CBA">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812D4"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71EF7" w14:textId="77777777" w:rsidR="00596857" w:rsidRDefault="00486CBA">
                  <w:pPr>
                    <w:pStyle w:val="rowtabella0"/>
                    <w:jc w:val="center"/>
                  </w:pPr>
                  <w:r>
                    <w:t> </w:t>
                  </w:r>
                </w:p>
              </w:tc>
            </w:tr>
            <w:tr w:rsidR="00596857" w14:paraId="2EFEC1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3B642" w14:textId="77777777" w:rsidR="00596857" w:rsidRDefault="00486CBA">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3C51C" w14:textId="77777777" w:rsidR="00596857" w:rsidRDefault="00486CBA">
                  <w:pPr>
                    <w:pStyle w:val="rowtabella0"/>
                  </w:pPr>
                  <w:r>
                    <w:t>- BOLTI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DB9C9"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D1C2D" w14:textId="77777777" w:rsidR="00596857" w:rsidRDefault="00486CBA">
                  <w:pPr>
                    <w:pStyle w:val="rowtabella0"/>
                    <w:jc w:val="center"/>
                  </w:pPr>
                  <w:r>
                    <w:t> </w:t>
                  </w:r>
                </w:p>
              </w:tc>
            </w:tr>
          </w:tbl>
          <w:p w14:paraId="7E435C69" w14:textId="77777777" w:rsidR="00596857" w:rsidRDefault="00596857"/>
        </w:tc>
      </w:tr>
    </w:tbl>
    <w:p w14:paraId="36C3B83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CD93C91"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78CFE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4BD6" w14:textId="77777777" w:rsidR="00596857" w:rsidRDefault="00486CBA">
                  <w:pPr>
                    <w:pStyle w:val="headertabella0"/>
                  </w:pPr>
                  <w:r>
                    <w:t>GIRONE E - 8 Giornata - A</w:t>
                  </w:r>
                </w:p>
              </w:tc>
            </w:tr>
            <w:tr w:rsidR="00596857" w14:paraId="77B6D1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ED47E" w14:textId="77777777" w:rsidR="00596857" w:rsidRDefault="00486CBA">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AB3B4" w14:textId="77777777" w:rsidR="00596857" w:rsidRDefault="00486CBA">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CB046" w14:textId="77777777" w:rsidR="00596857" w:rsidRDefault="00486CB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32387" w14:textId="77777777" w:rsidR="00596857" w:rsidRDefault="00486CBA">
                  <w:pPr>
                    <w:pStyle w:val="rowtabella0"/>
                    <w:jc w:val="center"/>
                  </w:pPr>
                  <w:r>
                    <w:t> </w:t>
                  </w:r>
                </w:p>
              </w:tc>
            </w:tr>
            <w:tr w:rsidR="00596857" w14:paraId="527C0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D2534" w14:textId="77777777" w:rsidR="00596857" w:rsidRDefault="00486CBA">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9173B" w14:textId="77777777" w:rsidR="00596857" w:rsidRDefault="00486CBA">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CF60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6F182" w14:textId="77777777" w:rsidR="00596857" w:rsidRDefault="00486CBA">
                  <w:pPr>
                    <w:pStyle w:val="rowtabella0"/>
                    <w:jc w:val="center"/>
                  </w:pPr>
                  <w:r>
                    <w:t> </w:t>
                  </w:r>
                </w:p>
              </w:tc>
            </w:tr>
            <w:tr w:rsidR="00596857" w14:paraId="47B8F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E1CBE" w14:textId="77777777" w:rsidR="00596857" w:rsidRDefault="00486CB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1A141" w14:textId="77777777" w:rsidR="00596857" w:rsidRDefault="00486CBA">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41ABF" w14:textId="77777777" w:rsidR="00596857" w:rsidRDefault="00486CB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2ECF4" w14:textId="77777777" w:rsidR="00596857" w:rsidRDefault="00486CBA">
                  <w:pPr>
                    <w:pStyle w:val="rowtabella0"/>
                    <w:jc w:val="center"/>
                  </w:pPr>
                  <w:r>
                    <w:t> </w:t>
                  </w:r>
                </w:p>
              </w:tc>
            </w:tr>
            <w:tr w:rsidR="00596857" w14:paraId="3AEA6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292E7" w14:textId="77777777" w:rsidR="00596857" w:rsidRDefault="00486CBA">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A5866" w14:textId="77777777" w:rsidR="00596857" w:rsidRDefault="00486CBA">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E088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A548D" w14:textId="77777777" w:rsidR="00596857" w:rsidRDefault="00486CBA">
                  <w:pPr>
                    <w:pStyle w:val="rowtabella0"/>
                    <w:jc w:val="center"/>
                  </w:pPr>
                  <w:r>
                    <w:t> </w:t>
                  </w:r>
                </w:p>
              </w:tc>
            </w:tr>
            <w:tr w:rsidR="00596857" w14:paraId="24D48F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CE865" w14:textId="77777777" w:rsidR="00596857" w:rsidRDefault="00486CBA">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C4940" w14:textId="77777777" w:rsidR="00596857" w:rsidRDefault="00486CBA">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2FEEF"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AD2C4" w14:textId="77777777" w:rsidR="00596857" w:rsidRDefault="00486CBA">
                  <w:pPr>
                    <w:pStyle w:val="rowtabella0"/>
                    <w:jc w:val="center"/>
                  </w:pPr>
                  <w:r>
                    <w:t> </w:t>
                  </w:r>
                </w:p>
              </w:tc>
            </w:tr>
            <w:tr w:rsidR="00596857" w14:paraId="22B92B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FF9FB" w14:textId="77777777" w:rsidR="00596857" w:rsidRDefault="00486CBA">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5BE05" w14:textId="77777777" w:rsidR="00596857" w:rsidRDefault="00486CB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78342" w14:textId="77777777" w:rsidR="00596857" w:rsidRDefault="00486CB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352B8" w14:textId="77777777" w:rsidR="00596857" w:rsidRDefault="00486CBA">
                  <w:pPr>
                    <w:pStyle w:val="rowtabella0"/>
                    <w:jc w:val="center"/>
                  </w:pPr>
                  <w:r>
                    <w:t> </w:t>
                  </w:r>
                </w:p>
              </w:tc>
            </w:tr>
            <w:tr w:rsidR="00596857" w14:paraId="5BD01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BDD09" w14:textId="77777777" w:rsidR="00596857" w:rsidRDefault="00486CBA">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B6602" w14:textId="77777777" w:rsidR="00596857" w:rsidRDefault="00486CB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51600"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9A51D" w14:textId="77777777" w:rsidR="00596857" w:rsidRDefault="00486CBA">
                  <w:pPr>
                    <w:pStyle w:val="rowtabella0"/>
                    <w:jc w:val="center"/>
                  </w:pPr>
                  <w:r>
                    <w:t> </w:t>
                  </w:r>
                </w:p>
              </w:tc>
            </w:tr>
            <w:tr w:rsidR="00596857" w14:paraId="0CBAA3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BB7B4" w14:textId="77777777" w:rsidR="00596857" w:rsidRDefault="00486CBA">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35186" w14:textId="77777777" w:rsidR="00596857" w:rsidRDefault="00486CBA">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B796B" w14:textId="77777777" w:rsidR="00596857" w:rsidRDefault="00486CB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DBB64" w14:textId="77777777" w:rsidR="00596857" w:rsidRDefault="00486CBA">
                  <w:pPr>
                    <w:pStyle w:val="rowtabella0"/>
                    <w:jc w:val="center"/>
                  </w:pPr>
                  <w:r>
                    <w:t> </w:t>
                  </w:r>
                </w:p>
              </w:tc>
            </w:tr>
          </w:tbl>
          <w:p w14:paraId="6F25EE1A"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5C6DE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4103" w14:textId="77777777" w:rsidR="00596857" w:rsidRDefault="00486CBA">
                  <w:pPr>
                    <w:pStyle w:val="headertabella0"/>
                  </w:pPr>
                  <w:r>
                    <w:t>GIRONE F - 8 Giornata - A</w:t>
                  </w:r>
                </w:p>
              </w:tc>
            </w:tr>
            <w:tr w:rsidR="00596857" w14:paraId="1C058F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57403" w14:textId="77777777" w:rsidR="00596857" w:rsidRDefault="00486CBA">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08AB4" w14:textId="77777777" w:rsidR="00596857" w:rsidRDefault="00486CBA">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FFB9" w14:textId="77777777" w:rsidR="00596857" w:rsidRDefault="00486CB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01800" w14:textId="77777777" w:rsidR="00596857" w:rsidRDefault="00486CBA">
                  <w:pPr>
                    <w:pStyle w:val="rowtabella0"/>
                    <w:jc w:val="center"/>
                  </w:pPr>
                  <w:r>
                    <w:t> </w:t>
                  </w:r>
                </w:p>
              </w:tc>
            </w:tr>
            <w:tr w:rsidR="00596857" w14:paraId="425D1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DFA24" w14:textId="77777777" w:rsidR="00596857" w:rsidRDefault="00486CBA">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20886" w14:textId="77777777" w:rsidR="00596857" w:rsidRDefault="00486CBA">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DE787"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800A1" w14:textId="77777777" w:rsidR="00596857" w:rsidRDefault="00486CBA">
                  <w:pPr>
                    <w:pStyle w:val="rowtabella0"/>
                    <w:jc w:val="center"/>
                  </w:pPr>
                  <w:r>
                    <w:t> </w:t>
                  </w:r>
                </w:p>
              </w:tc>
            </w:tr>
            <w:tr w:rsidR="00596857" w14:paraId="71CC26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4723B" w14:textId="77777777" w:rsidR="00596857" w:rsidRDefault="00486CBA">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EED0B" w14:textId="77777777" w:rsidR="00596857" w:rsidRDefault="00486CBA">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88DE6"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86E4D" w14:textId="77777777" w:rsidR="00596857" w:rsidRDefault="00486CBA">
                  <w:pPr>
                    <w:pStyle w:val="rowtabella0"/>
                    <w:jc w:val="center"/>
                  </w:pPr>
                  <w:r>
                    <w:t> </w:t>
                  </w:r>
                </w:p>
              </w:tc>
            </w:tr>
            <w:tr w:rsidR="00596857" w14:paraId="5BD6C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BAA2D" w14:textId="77777777" w:rsidR="00596857" w:rsidRDefault="00486CB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C5BB0" w14:textId="77777777" w:rsidR="00596857" w:rsidRDefault="00486CBA">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63286"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D1260" w14:textId="77777777" w:rsidR="00596857" w:rsidRDefault="00486CBA">
                  <w:pPr>
                    <w:pStyle w:val="rowtabella0"/>
                    <w:jc w:val="center"/>
                  </w:pPr>
                  <w:r>
                    <w:t> </w:t>
                  </w:r>
                </w:p>
              </w:tc>
            </w:tr>
            <w:tr w:rsidR="00596857" w14:paraId="1689F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41344" w14:textId="77777777" w:rsidR="00596857" w:rsidRDefault="00486CBA">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3ED93" w14:textId="77777777" w:rsidR="00596857" w:rsidRDefault="00486CB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DDA06"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1E5CD" w14:textId="77777777" w:rsidR="00596857" w:rsidRDefault="00486CBA">
                  <w:pPr>
                    <w:pStyle w:val="rowtabella0"/>
                    <w:jc w:val="center"/>
                  </w:pPr>
                  <w:r>
                    <w:t> </w:t>
                  </w:r>
                </w:p>
              </w:tc>
            </w:tr>
            <w:tr w:rsidR="00596857" w14:paraId="4E9B3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ED7B2" w14:textId="77777777" w:rsidR="00596857" w:rsidRDefault="00486CBA">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5AC85" w14:textId="77777777" w:rsidR="00596857" w:rsidRDefault="00486CBA">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8308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A6617" w14:textId="77777777" w:rsidR="00596857" w:rsidRDefault="00486CBA">
                  <w:pPr>
                    <w:pStyle w:val="rowtabella0"/>
                    <w:jc w:val="center"/>
                  </w:pPr>
                  <w:r>
                    <w:t> </w:t>
                  </w:r>
                </w:p>
              </w:tc>
            </w:tr>
            <w:tr w:rsidR="00596857" w14:paraId="280B2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3BB42" w14:textId="77777777" w:rsidR="00596857" w:rsidRDefault="00486CBA">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3A0AD" w14:textId="77777777" w:rsidR="00596857" w:rsidRDefault="00486CB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7F48D"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D87AF" w14:textId="77777777" w:rsidR="00596857" w:rsidRDefault="00486CBA">
                  <w:pPr>
                    <w:pStyle w:val="rowtabella0"/>
                    <w:jc w:val="center"/>
                  </w:pPr>
                  <w:r>
                    <w:t> </w:t>
                  </w:r>
                </w:p>
              </w:tc>
            </w:tr>
            <w:tr w:rsidR="00596857" w14:paraId="5F9A6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44328D" w14:textId="77777777" w:rsidR="00596857" w:rsidRDefault="00486CB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417A7" w14:textId="77777777" w:rsidR="00596857" w:rsidRDefault="00486CBA">
                  <w:pPr>
                    <w:pStyle w:val="rowtabella0"/>
                  </w:pPr>
                  <w:r>
                    <w:t>- UNITED NA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C1FA3" w14:textId="77777777" w:rsidR="00596857" w:rsidRDefault="00486CB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66C02" w14:textId="77777777" w:rsidR="00596857" w:rsidRDefault="00486CBA">
                  <w:pPr>
                    <w:pStyle w:val="rowtabella0"/>
                    <w:jc w:val="center"/>
                  </w:pPr>
                  <w:r>
                    <w:t> </w:t>
                  </w:r>
                </w:p>
              </w:tc>
            </w:tr>
          </w:tbl>
          <w:p w14:paraId="407969B6" w14:textId="77777777" w:rsidR="00596857" w:rsidRDefault="00596857"/>
        </w:tc>
      </w:tr>
    </w:tbl>
    <w:p w14:paraId="04F54B2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59AF6C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4D6E5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3E7B" w14:textId="77777777" w:rsidR="00596857" w:rsidRDefault="00486CBA">
                  <w:pPr>
                    <w:pStyle w:val="headertabella0"/>
                  </w:pPr>
                  <w:r>
                    <w:t>GIRONE G - 8 Giornata - A</w:t>
                  </w:r>
                </w:p>
              </w:tc>
            </w:tr>
            <w:tr w:rsidR="00596857" w14:paraId="506651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5F464" w14:textId="77777777" w:rsidR="00596857" w:rsidRDefault="00486CBA">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D724D" w14:textId="77777777" w:rsidR="00596857" w:rsidRDefault="00486CBA">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6C2E0" w14:textId="77777777" w:rsidR="00596857" w:rsidRDefault="00486CB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EC91D" w14:textId="77777777" w:rsidR="00596857" w:rsidRDefault="00486CBA">
                  <w:pPr>
                    <w:pStyle w:val="rowtabella0"/>
                    <w:jc w:val="center"/>
                  </w:pPr>
                  <w:r>
                    <w:t> </w:t>
                  </w:r>
                </w:p>
              </w:tc>
            </w:tr>
            <w:tr w:rsidR="00596857" w14:paraId="2B798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40310" w14:textId="77777777" w:rsidR="00596857" w:rsidRDefault="00486CB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631A3" w14:textId="77777777" w:rsidR="00596857" w:rsidRDefault="00486CBA">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B163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09964" w14:textId="77777777" w:rsidR="00596857" w:rsidRDefault="00486CBA">
                  <w:pPr>
                    <w:pStyle w:val="rowtabella0"/>
                    <w:jc w:val="center"/>
                  </w:pPr>
                  <w:r>
                    <w:t> </w:t>
                  </w:r>
                </w:p>
              </w:tc>
            </w:tr>
            <w:tr w:rsidR="00596857" w14:paraId="5AAFD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E10C2" w14:textId="77777777" w:rsidR="00596857" w:rsidRDefault="00486CBA">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5DCC2" w14:textId="77777777" w:rsidR="00596857" w:rsidRPr="00267B6E" w:rsidRDefault="00486CBA">
                  <w:pPr>
                    <w:pStyle w:val="rowtabella0"/>
                    <w:rPr>
                      <w:lang w:val="en-US"/>
                    </w:rPr>
                  </w:pPr>
                  <w:r w:rsidRPr="00267B6E">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2E919"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55020" w14:textId="77777777" w:rsidR="00596857" w:rsidRDefault="00486CBA">
                  <w:pPr>
                    <w:pStyle w:val="rowtabella0"/>
                    <w:jc w:val="center"/>
                  </w:pPr>
                  <w:r>
                    <w:t> </w:t>
                  </w:r>
                </w:p>
              </w:tc>
            </w:tr>
            <w:tr w:rsidR="00596857" w14:paraId="768439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3EA9B" w14:textId="77777777" w:rsidR="00596857" w:rsidRDefault="00486CBA">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BF27C" w14:textId="77777777" w:rsidR="00596857" w:rsidRDefault="00486CBA">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23F0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91AC1" w14:textId="77777777" w:rsidR="00596857" w:rsidRDefault="00486CBA">
                  <w:pPr>
                    <w:pStyle w:val="rowtabella0"/>
                    <w:jc w:val="center"/>
                  </w:pPr>
                  <w:r>
                    <w:t> </w:t>
                  </w:r>
                </w:p>
              </w:tc>
            </w:tr>
            <w:tr w:rsidR="00596857" w14:paraId="3FFBC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B3A14" w14:textId="77777777" w:rsidR="00596857" w:rsidRDefault="00486CBA">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FF6CB" w14:textId="77777777" w:rsidR="00596857" w:rsidRDefault="00486CBA">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BA84E"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49B05" w14:textId="77777777" w:rsidR="00596857" w:rsidRDefault="00486CBA">
                  <w:pPr>
                    <w:pStyle w:val="rowtabella0"/>
                    <w:jc w:val="center"/>
                  </w:pPr>
                  <w:r>
                    <w:t> </w:t>
                  </w:r>
                </w:p>
              </w:tc>
            </w:tr>
            <w:tr w:rsidR="00596857" w14:paraId="03D75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E5A4E" w14:textId="77777777" w:rsidR="00596857" w:rsidRDefault="00486CBA">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B41E0" w14:textId="77777777" w:rsidR="00596857" w:rsidRDefault="00486CBA">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AD230"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E74E5" w14:textId="77777777" w:rsidR="00596857" w:rsidRDefault="00486CBA">
                  <w:pPr>
                    <w:pStyle w:val="rowtabella0"/>
                    <w:jc w:val="center"/>
                  </w:pPr>
                  <w:r>
                    <w:t> </w:t>
                  </w:r>
                </w:p>
              </w:tc>
            </w:tr>
            <w:tr w:rsidR="00596857" w14:paraId="4797A1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67A7A" w14:textId="77777777" w:rsidR="00596857" w:rsidRDefault="00486CBA">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5938E" w14:textId="77777777" w:rsidR="00596857" w:rsidRDefault="00486CBA">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A8488"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B15FE" w14:textId="77777777" w:rsidR="00596857" w:rsidRDefault="00486CBA">
                  <w:pPr>
                    <w:pStyle w:val="rowtabella0"/>
                    <w:jc w:val="center"/>
                  </w:pPr>
                  <w:r>
                    <w:t> </w:t>
                  </w:r>
                </w:p>
              </w:tc>
            </w:tr>
            <w:tr w:rsidR="00596857" w14:paraId="7EFDA1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DC330" w14:textId="77777777" w:rsidR="00596857" w:rsidRPr="00267B6E" w:rsidRDefault="00486CBA">
                  <w:pPr>
                    <w:pStyle w:val="rowtabella0"/>
                    <w:rPr>
                      <w:lang w:val="en-US"/>
                    </w:rPr>
                  </w:pPr>
                  <w:r w:rsidRPr="00267B6E">
                    <w:rPr>
                      <w:lang w:val="en-US"/>
                    </w:rPr>
                    <w:t>UNION TEAM S.</w:t>
                  </w:r>
                  <w:proofErr w:type="gramStart"/>
                  <w:r w:rsidRPr="00267B6E">
                    <w:rPr>
                      <w:lang w:val="en-US"/>
                    </w:rP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5CB7F" w14:textId="77777777" w:rsidR="00596857" w:rsidRPr="00267B6E" w:rsidRDefault="00486CBA">
                  <w:pPr>
                    <w:pStyle w:val="rowtabella0"/>
                    <w:rPr>
                      <w:lang w:val="en-US"/>
                    </w:rPr>
                  </w:pPr>
                  <w:r w:rsidRPr="00267B6E">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CB6C7"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CE302" w14:textId="77777777" w:rsidR="00596857" w:rsidRDefault="00486CBA">
                  <w:pPr>
                    <w:pStyle w:val="rowtabella0"/>
                    <w:jc w:val="center"/>
                  </w:pPr>
                  <w:r>
                    <w:t> </w:t>
                  </w:r>
                </w:p>
              </w:tc>
            </w:tr>
          </w:tbl>
          <w:p w14:paraId="631C8F2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D1260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2B9F" w14:textId="77777777" w:rsidR="00596857" w:rsidRDefault="00486CBA">
                  <w:pPr>
                    <w:pStyle w:val="headertabella0"/>
                  </w:pPr>
                  <w:r>
                    <w:t>GIRONE H - 8 Giornata - A</w:t>
                  </w:r>
                </w:p>
              </w:tc>
            </w:tr>
            <w:tr w:rsidR="00596857" w14:paraId="267ACB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C7E93" w14:textId="77777777" w:rsidR="00596857" w:rsidRDefault="00486CBA">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07C29" w14:textId="77777777" w:rsidR="00596857" w:rsidRDefault="00486CBA">
                  <w:pPr>
                    <w:pStyle w:val="rowtabella0"/>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7F18F"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ACB6C" w14:textId="77777777" w:rsidR="00596857" w:rsidRDefault="00486CBA">
                  <w:pPr>
                    <w:pStyle w:val="rowtabella0"/>
                    <w:jc w:val="center"/>
                  </w:pPr>
                  <w:r>
                    <w:t> </w:t>
                  </w:r>
                </w:p>
              </w:tc>
            </w:tr>
            <w:tr w:rsidR="00596857" w14:paraId="58ABDC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30D24" w14:textId="77777777" w:rsidR="00596857" w:rsidRDefault="00486CBA">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C0A32" w14:textId="77777777" w:rsidR="00596857" w:rsidRDefault="00486CBA">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0247C"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4A0DB" w14:textId="77777777" w:rsidR="00596857" w:rsidRDefault="00486CBA">
                  <w:pPr>
                    <w:pStyle w:val="rowtabella0"/>
                    <w:jc w:val="center"/>
                  </w:pPr>
                  <w:r>
                    <w:t> </w:t>
                  </w:r>
                </w:p>
              </w:tc>
            </w:tr>
            <w:tr w:rsidR="00596857" w14:paraId="75C77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35C5E" w14:textId="77777777" w:rsidR="00596857" w:rsidRDefault="00486CBA">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B7324" w14:textId="77777777" w:rsidR="00596857" w:rsidRDefault="00486CBA">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D029F"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A5FBC" w14:textId="77777777" w:rsidR="00596857" w:rsidRDefault="00486CBA">
                  <w:pPr>
                    <w:pStyle w:val="rowtabella0"/>
                    <w:jc w:val="center"/>
                  </w:pPr>
                  <w:r>
                    <w:t> </w:t>
                  </w:r>
                </w:p>
              </w:tc>
            </w:tr>
            <w:tr w:rsidR="00596857" w14:paraId="3FFB4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12846" w14:textId="77777777" w:rsidR="00596857" w:rsidRDefault="00486CBA">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2AC51" w14:textId="77777777" w:rsidR="00596857" w:rsidRDefault="00486CBA">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983AE"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D90DD" w14:textId="77777777" w:rsidR="00596857" w:rsidRDefault="00486CBA">
                  <w:pPr>
                    <w:pStyle w:val="rowtabella0"/>
                    <w:jc w:val="center"/>
                  </w:pPr>
                  <w:r>
                    <w:t> </w:t>
                  </w:r>
                </w:p>
              </w:tc>
            </w:tr>
            <w:tr w:rsidR="00596857" w14:paraId="38929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A8F63" w14:textId="77777777" w:rsidR="00596857" w:rsidRDefault="00486CB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B8A86" w14:textId="77777777" w:rsidR="00596857" w:rsidRDefault="00486CBA">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E3469"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D7232" w14:textId="77777777" w:rsidR="00596857" w:rsidRDefault="00486CBA">
                  <w:pPr>
                    <w:pStyle w:val="rowtabella0"/>
                    <w:jc w:val="center"/>
                  </w:pPr>
                  <w:r>
                    <w:t> </w:t>
                  </w:r>
                </w:p>
              </w:tc>
            </w:tr>
            <w:tr w:rsidR="00596857" w14:paraId="57B18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15B1A" w14:textId="77777777" w:rsidR="00596857" w:rsidRDefault="00486CBA">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0E86E" w14:textId="77777777" w:rsidR="00596857" w:rsidRDefault="00486CBA">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1CB0F"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7C51C" w14:textId="77777777" w:rsidR="00596857" w:rsidRDefault="00486CBA">
                  <w:pPr>
                    <w:pStyle w:val="rowtabella0"/>
                    <w:jc w:val="center"/>
                  </w:pPr>
                  <w:r>
                    <w:t> </w:t>
                  </w:r>
                </w:p>
              </w:tc>
            </w:tr>
            <w:tr w:rsidR="00596857" w14:paraId="3D551F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81CF7" w14:textId="77777777" w:rsidR="00596857" w:rsidRDefault="00486CBA">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C1123" w14:textId="77777777" w:rsidR="00596857" w:rsidRPr="00267B6E" w:rsidRDefault="00486CBA">
                  <w:pPr>
                    <w:pStyle w:val="rowtabella0"/>
                    <w:rPr>
                      <w:lang w:val="en-US"/>
                    </w:rPr>
                  </w:pPr>
                  <w:r w:rsidRPr="00267B6E">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A4AA7"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EA177" w14:textId="77777777" w:rsidR="00596857" w:rsidRDefault="00486CBA">
                  <w:pPr>
                    <w:pStyle w:val="rowtabella0"/>
                    <w:jc w:val="center"/>
                  </w:pPr>
                  <w:r>
                    <w:t> </w:t>
                  </w:r>
                </w:p>
              </w:tc>
            </w:tr>
            <w:tr w:rsidR="00596857" w14:paraId="6718A2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6D52A" w14:textId="77777777" w:rsidR="00596857" w:rsidRDefault="00486CBA">
                  <w:pPr>
                    <w:pStyle w:val="rowtabella0"/>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C6EB8" w14:textId="77777777" w:rsidR="00596857" w:rsidRDefault="00486CBA">
                  <w:pPr>
                    <w:pStyle w:val="rowtabella0"/>
                  </w:pPr>
                  <w:r>
                    <w:t>- NUOVA ZORL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0671B" w14:textId="77777777" w:rsidR="00596857" w:rsidRDefault="00486CB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03D9F" w14:textId="77777777" w:rsidR="00596857" w:rsidRDefault="00486CBA">
                  <w:pPr>
                    <w:pStyle w:val="rowtabella0"/>
                    <w:jc w:val="center"/>
                  </w:pPr>
                  <w:r>
                    <w:t> </w:t>
                  </w:r>
                </w:p>
              </w:tc>
            </w:tr>
          </w:tbl>
          <w:p w14:paraId="372B5CFC" w14:textId="77777777" w:rsidR="00596857" w:rsidRDefault="00596857"/>
        </w:tc>
      </w:tr>
    </w:tbl>
    <w:p w14:paraId="74FB0CB5"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04F463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03510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6DB8" w14:textId="77777777" w:rsidR="00596857" w:rsidRDefault="00486CBA">
                  <w:pPr>
                    <w:pStyle w:val="headertabella0"/>
                  </w:pPr>
                  <w:r>
                    <w:t>GIRONE I - 8 Giornata - A</w:t>
                  </w:r>
                </w:p>
              </w:tc>
            </w:tr>
            <w:tr w:rsidR="00596857" w14:paraId="4349D8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C009E1" w14:textId="77777777" w:rsidR="00596857" w:rsidRDefault="00486CB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7F2C1" w14:textId="77777777" w:rsidR="00596857" w:rsidRDefault="00486CBA">
                  <w:pPr>
                    <w:pStyle w:val="rowtabella0"/>
                  </w:pPr>
                  <w:r>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88CD0" w14:textId="77777777" w:rsidR="00596857" w:rsidRDefault="00486CB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ED1F7" w14:textId="77777777" w:rsidR="00596857" w:rsidRDefault="00486CBA">
                  <w:pPr>
                    <w:pStyle w:val="rowtabella0"/>
                    <w:jc w:val="center"/>
                  </w:pPr>
                  <w:r>
                    <w:t> </w:t>
                  </w:r>
                </w:p>
              </w:tc>
            </w:tr>
            <w:tr w:rsidR="00596857" w14:paraId="119D3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C5C46" w14:textId="77777777" w:rsidR="00596857" w:rsidRDefault="00486CB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C90D8" w14:textId="77777777" w:rsidR="00596857" w:rsidRDefault="00486CBA">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D76C8"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285A0" w14:textId="77777777" w:rsidR="00596857" w:rsidRDefault="00486CBA">
                  <w:pPr>
                    <w:pStyle w:val="rowtabella0"/>
                    <w:jc w:val="center"/>
                  </w:pPr>
                  <w:r>
                    <w:t> </w:t>
                  </w:r>
                </w:p>
              </w:tc>
            </w:tr>
            <w:tr w:rsidR="00596857" w14:paraId="48BD7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27CFA" w14:textId="77777777" w:rsidR="00596857" w:rsidRDefault="00486CBA">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163ED" w14:textId="77777777" w:rsidR="00596857" w:rsidRDefault="00486CBA">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36486"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431F5" w14:textId="77777777" w:rsidR="00596857" w:rsidRDefault="00486CBA">
                  <w:pPr>
                    <w:pStyle w:val="rowtabella0"/>
                    <w:jc w:val="center"/>
                  </w:pPr>
                  <w:r>
                    <w:t> </w:t>
                  </w:r>
                </w:p>
              </w:tc>
            </w:tr>
            <w:tr w:rsidR="00596857" w14:paraId="40D98C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A8E8A" w14:textId="77777777" w:rsidR="00596857" w:rsidRDefault="00486CBA">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B1342" w14:textId="77777777" w:rsidR="00596857" w:rsidRDefault="00486CB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E9D9F"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1C404" w14:textId="77777777" w:rsidR="00596857" w:rsidRDefault="00486CBA">
                  <w:pPr>
                    <w:pStyle w:val="rowtabella0"/>
                    <w:jc w:val="center"/>
                  </w:pPr>
                  <w:r>
                    <w:t> </w:t>
                  </w:r>
                </w:p>
              </w:tc>
            </w:tr>
            <w:tr w:rsidR="00596857" w14:paraId="2CF5D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EA837" w14:textId="77777777" w:rsidR="00596857" w:rsidRDefault="00486CBA">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830E8" w14:textId="77777777" w:rsidR="00596857" w:rsidRDefault="00486CB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8EF8C"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AC1B3" w14:textId="77777777" w:rsidR="00596857" w:rsidRDefault="00486CBA">
                  <w:pPr>
                    <w:pStyle w:val="rowtabella0"/>
                    <w:jc w:val="center"/>
                  </w:pPr>
                  <w:r>
                    <w:t> </w:t>
                  </w:r>
                </w:p>
              </w:tc>
            </w:tr>
            <w:tr w:rsidR="00596857" w14:paraId="1C27A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53FB8" w14:textId="77777777" w:rsidR="00596857" w:rsidRDefault="00486CB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A56A7" w14:textId="77777777" w:rsidR="00596857" w:rsidRDefault="00486CBA">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B1238"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6C81C" w14:textId="77777777" w:rsidR="00596857" w:rsidRDefault="00486CBA">
                  <w:pPr>
                    <w:pStyle w:val="rowtabella0"/>
                    <w:jc w:val="center"/>
                  </w:pPr>
                  <w:r>
                    <w:t> </w:t>
                  </w:r>
                </w:p>
              </w:tc>
            </w:tr>
            <w:tr w:rsidR="00596857" w14:paraId="12A90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D02E3" w14:textId="77777777" w:rsidR="00596857" w:rsidRDefault="00486CBA">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48C51" w14:textId="77777777" w:rsidR="00596857" w:rsidRDefault="00486CBA">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7CEB3"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1899D" w14:textId="77777777" w:rsidR="00596857" w:rsidRDefault="00486CBA">
                  <w:pPr>
                    <w:pStyle w:val="rowtabella0"/>
                    <w:jc w:val="center"/>
                  </w:pPr>
                  <w:r>
                    <w:t> </w:t>
                  </w:r>
                </w:p>
              </w:tc>
            </w:tr>
            <w:tr w:rsidR="00596857" w14:paraId="0D9B91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56D56" w14:textId="77777777" w:rsidR="00596857" w:rsidRDefault="00486CBA">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06C30" w14:textId="77777777" w:rsidR="00596857" w:rsidRDefault="00486CBA">
                  <w:pPr>
                    <w:pStyle w:val="rowtabella0"/>
                  </w:pPr>
                  <w:r>
                    <w:t>- FRIGIROLA 195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32F4C"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A69DA" w14:textId="77777777" w:rsidR="00596857" w:rsidRDefault="00486CBA">
                  <w:pPr>
                    <w:pStyle w:val="rowtabella0"/>
                    <w:jc w:val="center"/>
                  </w:pPr>
                  <w:r>
                    <w:t> </w:t>
                  </w:r>
                </w:p>
              </w:tc>
            </w:tr>
          </w:tbl>
          <w:p w14:paraId="242DD71B"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54B73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1DA96" w14:textId="77777777" w:rsidR="00596857" w:rsidRDefault="00486CBA">
                  <w:pPr>
                    <w:pStyle w:val="headertabella0"/>
                  </w:pPr>
                  <w:r>
                    <w:t>GIRONE L - 8 Giornata - A</w:t>
                  </w:r>
                </w:p>
              </w:tc>
            </w:tr>
            <w:tr w:rsidR="00596857" w14:paraId="023F89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17CC2" w14:textId="77777777" w:rsidR="00596857" w:rsidRDefault="00486CBA">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BC7D6" w14:textId="77777777" w:rsidR="00596857" w:rsidRDefault="00486CBA">
                  <w:pPr>
                    <w:pStyle w:val="rowtabella0"/>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E40C6" w14:textId="77777777" w:rsidR="00596857" w:rsidRDefault="00486CB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7B249" w14:textId="77777777" w:rsidR="00596857" w:rsidRDefault="00486CBA">
                  <w:pPr>
                    <w:pStyle w:val="rowtabella0"/>
                    <w:jc w:val="center"/>
                  </w:pPr>
                  <w:r>
                    <w:t> </w:t>
                  </w:r>
                </w:p>
              </w:tc>
            </w:tr>
            <w:tr w:rsidR="00596857" w14:paraId="672C3C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8B9FA" w14:textId="77777777" w:rsidR="00596857" w:rsidRDefault="00486CB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38BBB" w14:textId="77777777" w:rsidR="00596857" w:rsidRDefault="00486CB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46298" w14:textId="77777777" w:rsidR="00596857" w:rsidRDefault="00486CB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73D01" w14:textId="77777777" w:rsidR="00596857" w:rsidRDefault="00486CBA">
                  <w:pPr>
                    <w:pStyle w:val="rowtabella0"/>
                    <w:jc w:val="center"/>
                  </w:pPr>
                  <w:r>
                    <w:t> </w:t>
                  </w:r>
                </w:p>
              </w:tc>
            </w:tr>
            <w:tr w:rsidR="00596857" w14:paraId="551A8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3BFCF" w14:textId="77777777" w:rsidR="00596857" w:rsidRDefault="00486CB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2402B" w14:textId="77777777" w:rsidR="00596857" w:rsidRDefault="00486CB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46E8A"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17177" w14:textId="77777777" w:rsidR="00596857" w:rsidRDefault="00486CBA">
                  <w:pPr>
                    <w:pStyle w:val="rowtabella0"/>
                    <w:jc w:val="center"/>
                  </w:pPr>
                  <w:r>
                    <w:t> </w:t>
                  </w:r>
                </w:p>
              </w:tc>
            </w:tr>
            <w:tr w:rsidR="00596857" w14:paraId="279A7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936A3" w14:textId="77777777" w:rsidR="00596857" w:rsidRDefault="00486CB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1FE9A" w14:textId="77777777" w:rsidR="00596857" w:rsidRDefault="00486CBA">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14FA9"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9C795" w14:textId="77777777" w:rsidR="00596857" w:rsidRDefault="00486CBA">
                  <w:pPr>
                    <w:pStyle w:val="rowtabella0"/>
                    <w:jc w:val="center"/>
                  </w:pPr>
                  <w:r>
                    <w:t> </w:t>
                  </w:r>
                </w:p>
              </w:tc>
            </w:tr>
            <w:tr w:rsidR="00596857" w14:paraId="0CA22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7D1F4" w14:textId="77777777" w:rsidR="00596857" w:rsidRDefault="00486CBA">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E6A11" w14:textId="77777777" w:rsidR="00596857" w:rsidRDefault="00486CBA">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7BB5B"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B8034" w14:textId="77777777" w:rsidR="00596857" w:rsidRDefault="00486CBA">
                  <w:pPr>
                    <w:pStyle w:val="rowtabella0"/>
                    <w:jc w:val="center"/>
                  </w:pPr>
                  <w:r>
                    <w:t> </w:t>
                  </w:r>
                </w:p>
              </w:tc>
            </w:tr>
            <w:tr w:rsidR="00596857" w14:paraId="46F0D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92AD4" w14:textId="77777777" w:rsidR="00596857" w:rsidRDefault="00486CB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CEE0B" w14:textId="77777777" w:rsidR="00596857" w:rsidRDefault="00486CB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4EC78"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09494" w14:textId="77777777" w:rsidR="00596857" w:rsidRDefault="00486CBA">
                  <w:pPr>
                    <w:pStyle w:val="rowtabella0"/>
                    <w:jc w:val="center"/>
                  </w:pPr>
                  <w:r>
                    <w:t> </w:t>
                  </w:r>
                </w:p>
              </w:tc>
            </w:tr>
            <w:tr w:rsidR="00596857" w14:paraId="5B40D2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40F70" w14:textId="77777777" w:rsidR="00596857" w:rsidRDefault="00486CBA">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0F348" w14:textId="77777777" w:rsidR="00596857" w:rsidRDefault="00486CBA">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208D1"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916EA" w14:textId="77777777" w:rsidR="00596857" w:rsidRDefault="00486CBA">
                  <w:pPr>
                    <w:pStyle w:val="rowtabella0"/>
                    <w:jc w:val="center"/>
                  </w:pPr>
                  <w:r>
                    <w:t> </w:t>
                  </w:r>
                </w:p>
              </w:tc>
            </w:tr>
            <w:tr w:rsidR="00596857" w14:paraId="5080B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6252C" w14:textId="77777777" w:rsidR="00596857" w:rsidRDefault="00486CB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CE6F3" w14:textId="77777777" w:rsidR="00596857" w:rsidRDefault="00486CBA">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4A337"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62B87" w14:textId="77777777" w:rsidR="00596857" w:rsidRDefault="00486CBA">
                  <w:pPr>
                    <w:pStyle w:val="rowtabella0"/>
                    <w:jc w:val="center"/>
                  </w:pPr>
                  <w:r>
                    <w:t> </w:t>
                  </w:r>
                </w:p>
              </w:tc>
            </w:tr>
          </w:tbl>
          <w:p w14:paraId="75DAA740" w14:textId="77777777" w:rsidR="00596857" w:rsidRDefault="00596857"/>
        </w:tc>
      </w:tr>
    </w:tbl>
    <w:p w14:paraId="5C44E76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369089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C6E3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EC5B" w14:textId="77777777" w:rsidR="00596857" w:rsidRDefault="00486CBA">
                  <w:pPr>
                    <w:pStyle w:val="headertabella0"/>
                  </w:pPr>
                  <w:r>
                    <w:t>GIRONE M - 8 Giornata - A</w:t>
                  </w:r>
                </w:p>
              </w:tc>
            </w:tr>
            <w:tr w:rsidR="00596857" w14:paraId="1A169E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C9C0D" w14:textId="77777777" w:rsidR="00596857" w:rsidRDefault="00486CBA">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B933D" w14:textId="77777777" w:rsidR="00596857" w:rsidRDefault="00486CBA">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C4FF2" w14:textId="77777777" w:rsidR="00596857" w:rsidRDefault="00486CB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3C704" w14:textId="77777777" w:rsidR="00596857" w:rsidRDefault="00486CBA">
                  <w:pPr>
                    <w:pStyle w:val="rowtabella0"/>
                    <w:jc w:val="center"/>
                  </w:pPr>
                  <w:r>
                    <w:t> </w:t>
                  </w:r>
                </w:p>
              </w:tc>
            </w:tr>
            <w:tr w:rsidR="00596857" w14:paraId="55B77A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F2B9F" w14:textId="77777777" w:rsidR="00596857" w:rsidRDefault="00486CBA">
                  <w:pPr>
                    <w:pStyle w:val="rowtabella0"/>
                  </w:pPr>
                  <w:r>
                    <w:t>AUS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95D02" w14:textId="77777777" w:rsidR="00596857" w:rsidRDefault="00486CBA">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20573"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7B996" w14:textId="77777777" w:rsidR="00596857" w:rsidRDefault="00486CBA">
                  <w:pPr>
                    <w:pStyle w:val="rowtabella0"/>
                    <w:jc w:val="center"/>
                  </w:pPr>
                  <w:r>
                    <w:t> </w:t>
                  </w:r>
                </w:p>
              </w:tc>
            </w:tr>
            <w:tr w:rsidR="00596857" w14:paraId="7EAE3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EACA3" w14:textId="77777777" w:rsidR="00596857" w:rsidRDefault="00486CB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1E2D3" w14:textId="77777777" w:rsidR="00596857" w:rsidRDefault="00486CB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78B00"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C4A61" w14:textId="77777777" w:rsidR="00596857" w:rsidRDefault="00486CBA">
                  <w:pPr>
                    <w:pStyle w:val="rowtabella0"/>
                    <w:jc w:val="center"/>
                  </w:pPr>
                  <w:r>
                    <w:t> </w:t>
                  </w:r>
                </w:p>
              </w:tc>
            </w:tr>
            <w:tr w:rsidR="00596857" w14:paraId="0E2DD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033C8" w14:textId="77777777" w:rsidR="00596857" w:rsidRDefault="00486CBA">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F78AA" w14:textId="77777777" w:rsidR="00596857" w:rsidRDefault="00486CBA">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4F91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4870D" w14:textId="77777777" w:rsidR="00596857" w:rsidRDefault="00486CBA">
                  <w:pPr>
                    <w:pStyle w:val="rowtabella0"/>
                    <w:jc w:val="center"/>
                  </w:pPr>
                  <w:r>
                    <w:t> </w:t>
                  </w:r>
                </w:p>
              </w:tc>
            </w:tr>
            <w:tr w:rsidR="00596857" w14:paraId="32060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F2BFB" w14:textId="77777777" w:rsidR="00596857" w:rsidRDefault="00486CBA">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6F43B" w14:textId="77777777" w:rsidR="00596857" w:rsidRDefault="00486CB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4502E"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4B8E6" w14:textId="77777777" w:rsidR="00596857" w:rsidRDefault="00486CBA">
                  <w:pPr>
                    <w:pStyle w:val="rowtabella0"/>
                    <w:jc w:val="center"/>
                  </w:pPr>
                  <w:r>
                    <w:t> </w:t>
                  </w:r>
                </w:p>
              </w:tc>
            </w:tr>
            <w:tr w:rsidR="00596857" w14:paraId="1A81D7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E482E" w14:textId="77777777" w:rsidR="00596857" w:rsidRDefault="00486CB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3E1C2" w14:textId="77777777" w:rsidR="00596857" w:rsidRDefault="00486CBA">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8892C"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33194" w14:textId="77777777" w:rsidR="00596857" w:rsidRDefault="00486CBA">
                  <w:pPr>
                    <w:pStyle w:val="rowtabella0"/>
                    <w:jc w:val="center"/>
                  </w:pPr>
                  <w:r>
                    <w:t> </w:t>
                  </w:r>
                </w:p>
              </w:tc>
            </w:tr>
            <w:tr w:rsidR="00596857" w14:paraId="1643C0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06B33" w14:textId="77777777" w:rsidR="00596857" w:rsidRDefault="00486CB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D3788" w14:textId="77777777" w:rsidR="00596857" w:rsidRDefault="00486CB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81222"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C75E5" w14:textId="77777777" w:rsidR="00596857" w:rsidRDefault="00486CBA">
                  <w:pPr>
                    <w:pStyle w:val="rowtabella0"/>
                    <w:jc w:val="center"/>
                  </w:pPr>
                  <w:r>
                    <w:t> </w:t>
                  </w:r>
                </w:p>
              </w:tc>
            </w:tr>
            <w:tr w:rsidR="00596857" w14:paraId="4608EC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67D88" w14:textId="77777777" w:rsidR="00596857" w:rsidRDefault="00486CBA">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A9F87" w14:textId="77777777" w:rsidR="00596857" w:rsidRDefault="00486CBA">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6BEB5" w14:textId="77777777" w:rsidR="00596857" w:rsidRDefault="00486CB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EF63A" w14:textId="77777777" w:rsidR="00596857" w:rsidRDefault="00486CBA">
                  <w:pPr>
                    <w:pStyle w:val="rowtabella0"/>
                    <w:jc w:val="center"/>
                  </w:pPr>
                  <w:r>
                    <w:t> </w:t>
                  </w:r>
                </w:p>
              </w:tc>
            </w:tr>
          </w:tbl>
          <w:p w14:paraId="5F54BEE2"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8DFF8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D039" w14:textId="77777777" w:rsidR="00596857" w:rsidRDefault="00486CBA">
                  <w:pPr>
                    <w:pStyle w:val="headertabella0"/>
                  </w:pPr>
                  <w:r>
                    <w:t>GIRONE N - 8 Giornata - A</w:t>
                  </w:r>
                </w:p>
              </w:tc>
            </w:tr>
            <w:tr w:rsidR="00596857" w14:paraId="2D688A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3896B" w14:textId="77777777" w:rsidR="00596857" w:rsidRDefault="00486CBA">
                  <w:pPr>
                    <w:pStyle w:val="rowtabella0"/>
                  </w:pPr>
                  <w:r>
                    <w:t>ACCADEMIA SETT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BAAC9" w14:textId="77777777" w:rsidR="00596857" w:rsidRDefault="00486CBA">
                  <w:pPr>
                    <w:pStyle w:val="rowtabella0"/>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39D7D"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D8E49" w14:textId="77777777" w:rsidR="00596857" w:rsidRDefault="00486CBA">
                  <w:pPr>
                    <w:pStyle w:val="rowtabella0"/>
                    <w:jc w:val="center"/>
                  </w:pPr>
                  <w:r>
                    <w:t> </w:t>
                  </w:r>
                </w:p>
              </w:tc>
            </w:tr>
            <w:tr w:rsidR="00596857" w14:paraId="5F6872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4F27D" w14:textId="77777777" w:rsidR="00596857" w:rsidRDefault="00486CB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77788" w14:textId="77777777" w:rsidR="00596857" w:rsidRDefault="00486CB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1793E"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51B63" w14:textId="77777777" w:rsidR="00596857" w:rsidRDefault="00486CBA">
                  <w:pPr>
                    <w:pStyle w:val="rowtabella0"/>
                    <w:jc w:val="center"/>
                  </w:pPr>
                  <w:r>
                    <w:t> </w:t>
                  </w:r>
                </w:p>
              </w:tc>
            </w:tr>
            <w:tr w:rsidR="00596857" w14:paraId="3D251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F4AF1" w14:textId="77777777" w:rsidR="00596857" w:rsidRDefault="00486CB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AD7E3" w14:textId="77777777" w:rsidR="00596857" w:rsidRDefault="00486CBA">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92595"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3CABB" w14:textId="77777777" w:rsidR="00596857" w:rsidRDefault="00486CBA">
                  <w:pPr>
                    <w:pStyle w:val="rowtabella0"/>
                    <w:jc w:val="center"/>
                  </w:pPr>
                  <w:r>
                    <w:t> </w:t>
                  </w:r>
                </w:p>
              </w:tc>
            </w:tr>
            <w:tr w:rsidR="00596857" w14:paraId="480BA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5E59C" w14:textId="77777777" w:rsidR="00596857" w:rsidRDefault="00486CB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676BF" w14:textId="77777777" w:rsidR="00596857" w:rsidRDefault="00486CBA">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67EDD"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DB954" w14:textId="77777777" w:rsidR="00596857" w:rsidRDefault="00486CBA">
                  <w:pPr>
                    <w:pStyle w:val="rowtabella0"/>
                    <w:jc w:val="center"/>
                  </w:pPr>
                  <w:r>
                    <w:t> </w:t>
                  </w:r>
                </w:p>
              </w:tc>
            </w:tr>
            <w:tr w:rsidR="00596857" w14:paraId="190707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1FB00" w14:textId="77777777" w:rsidR="00596857" w:rsidRDefault="00486CBA">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6E53F" w14:textId="77777777" w:rsidR="00596857" w:rsidRDefault="00486CBA">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58F35"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3D59F" w14:textId="77777777" w:rsidR="00596857" w:rsidRDefault="00486CBA">
                  <w:pPr>
                    <w:pStyle w:val="rowtabella0"/>
                    <w:jc w:val="center"/>
                  </w:pPr>
                  <w:r>
                    <w:t> </w:t>
                  </w:r>
                </w:p>
              </w:tc>
            </w:tr>
            <w:tr w:rsidR="00596857" w14:paraId="4A560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54742" w14:textId="77777777" w:rsidR="00596857" w:rsidRDefault="00486CBA">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B7BA1" w14:textId="77777777" w:rsidR="00596857" w:rsidRDefault="00486CB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2A25B"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B7938" w14:textId="77777777" w:rsidR="00596857" w:rsidRDefault="00486CBA">
                  <w:pPr>
                    <w:pStyle w:val="rowtabella0"/>
                    <w:jc w:val="center"/>
                  </w:pPr>
                  <w:r>
                    <w:t> </w:t>
                  </w:r>
                </w:p>
              </w:tc>
            </w:tr>
            <w:tr w:rsidR="00596857" w14:paraId="152D6E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9E741" w14:textId="77777777" w:rsidR="00596857" w:rsidRDefault="00486CB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984DA" w14:textId="77777777" w:rsidR="00596857" w:rsidRDefault="00486CBA">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A69AC"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4DA74" w14:textId="77777777" w:rsidR="00596857" w:rsidRDefault="00486CBA">
                  <w:pPr>
                    <w:pStyle w:val="rowtabella0"/>
                    <w:jc w:val="center"/>
                  </w:pPr>
                  <w:r>
                    <w:t> </w:t>
                  </w:r>
                </w:p>
              </w:tc>
            </w:tr>
            <w:tr w:rsidR="00596857" w14:paraId="3AC868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EF6736" w14:textId="77777777" w:rsidR="00596857" w:rsidRDefault="00486CBA">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74767" w14:textId="77777777" w:rsidR="00596857" w:rsidRDefault="00486CBA">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B0A84"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F4A77" w14:textId="77777777" w:rsidR="00596857" w:rsidRDefault="00486CBA">
                  <w:pPr>
                    <w:pStyle w:val="rowtabella0"/>
                    <w:jc w:val="center"/>
                  </w:pPr>
                  <w:r>
                    <w:t> </w:t>
                  </w:r>
                </w:p>
              </w:tc>
            </w:tr>
          </w:tbl>
          <w:p w14:paraId="356D7688" w14:textId="77777777" w:rsidR="00596857" w:rsidRDefault="00596857"/>
        </w:tc>
      </w:tr>
    </w:tbl>
    <w:p w14:paraId="2F7C3445" w14:textId="77777777" w:rsidR="00596857" w:rsidRDefault="00596857">
      <w:pPr>
        <w:pStyle w:val="breakline"/>
        <w:divId w:val="1167404999"/>
        <w:rPr>
          <w:rFonts w:eastAsiaTheme="minorEastAsia"/>
        </w:rPr>
      </w:pPr>
    </w:p>
    <w:p w14:paraId="4AEE0E9C" w14:textId="77777777" w:rsidR="00596857" w:rsidRDefault="00596857">
      <w:pPr>
        <w:pStyle w:val="breakline"/>
        <w:divId w:val="1167404999"/>
      </w:pPr>
    </w:p>
    <w:p w14:paraId="29B364D1" w14:textId="77777777" w:rsidR="00596857" w:rsidRDefault="00486CBA">
      <w:pPr>
        <w:pStyle w:val="titoloprinc0"/>
        <w:divId w:val="1167404999"/>
      </w:pPr>
      <w:r>
        <w:t>GIUDICE SPORTIVO</w:t>
      </w:r>
    </w:p>
    <w:p w14:paraId="622F8036"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3569319" w14:textId="77777777" w:rsidR="00596857" w:rsidRDefault="00486CBA">
      <w:pPr>
        <w:pStyle w:val="titolo11"/>
        <w:divId w:val="1167404999"/>
      </w:pPr>
      <w:r>
        <w:t xml:space="preserve">GARE DEL 21/ 9/2022 </w:t>
      </w:r>
    </w:p>
    <w:p w14:paraId="3B560D1C" w14:textId="77777777" w:rsidR="00596857" w:rsidRDefault="00486CBA">
      <w:pPr>
        <w:pStyle w:val="titolo60"/>
        <w:divId w:val="1167404999"/>
      </w:pPr>
      <w:r>
        <w:t xml:space="preserve">DECISIONI DEL GIUDICE SPORTIVO </w:t>
      </w:r>
    </w:p>
    <w:p w14:paraId="68F89A61" w14:textId="5F15798F" w:rsidR="008A6AE2" w:rsidRDefault="008A6AE2">
      <w:pPr>
        <w:pStyle w:val="diffida"/>
        <w:spacing w:before="80" w:beforeAutospacing="0" w:after="40" w:afterAutospacing="0"/>
        <w:jc w:val="left"/>
        <w:divId w:val="1167404999"/>
        <w:rPr>
          <w:b/>
          <w:bCs/>
        </w:rPr>
      </w:pPr>
      <w:r>
        <w:rPr>
          <w:b/>
          <w:bCs/>
        </w:rPr>
        <w:t>A seguito accertamenti eseguiti dalla Procura Federale</w:t>
      </w:r>
    </w:p>
    <w:p w14:paraId="66241FF8" w14:textId="12EB53C0" w:rsidR="008A6AE2" w:rsidRDefault="00486CBA">
      <w:pPr>
        <w:pStyle w:val="diffida"/>
        <w:spacing w:before="80" w:beforeAutospacing="0" w:after="40" w:afterAutospacing="0"/>
        <w:jc w:val="left"/>
        <w:divId w:val="1167404999"/>
      </w:pPr>
      <w:r w:rsidRPr="008A6AE2">
        <w:rPr>
          <w:b/>
          <w:bCs/>
        </w:rPr>
        <w:t>gara del 21/ 9/2022 CAVESE - RIVANAZZANESE</w:t>
      </w:r>
      <w:r>
        <w:t xml:space="preserve"> </w:t>
      </w:r>
      <w:r>
        <w:br/>
      </w:r>
    </w:p>
    <w:p w14:paraId="6F41BBA4" w14:textId="679BCB42"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 xml:space="preserve">Con deliberazione pubblicata sul C.U. n.21 del 23.9.2022 lo scrivente ha deciso la trasmissione degli atti di gara alla Procura </w:t>
      </w:r>
      <w:r w:rsidR="008A6AE2" w:rsidRPr="00267B6E">
        <w:rPr>
          <w:rFonts w:ascii="Arial" w:hAnsi="Arial" w:cs="Arial"/>
          <w:lang w:val="it-IT"/>
        </w:rPr>
        <w:t>F</w:t>
      </w:r>
      <w:r w:rsidRPr="00267B6E">
        <w:rPr>
          <w:rFonts w:ascii="Arial" w:hAnsi="Arial" w:cs="Arial"/>
          <w:lang w:val="it-IT"/>
        </w:rPr>
        <w:t>ederale per</w:t>
      </w:r>
      <w:r w:rsidR="008A6AE2" w:rsidRPr="00267B6E">
        <w:rPr>
          <w:rFonts w:ascii="Arial" w:hAnsi="Arial" w:cs="Arial"/>
          <w:lang w:val="it-IT"/>
        </w:rPr>
        <w:t xml:space="preserve"> </w:t>
      </w:r>
      <w:r w:rsidRPr="00267B6E">
        <w:rPr>
          <w:rFonts w:ascii="Arial" w:hAnsi="Arial" w:cs="Arial"/>
          <w:lang w:val="it-IT"/>
        </w:rPr>
        <w:t>accertare le responsabilità di persone estranee di entrambe le società</w:t>
      </w:r>
      <w:r w:rsidR="00D71EFF">
        <w:rPr>
          <w:rFonts w:ascii="Arial" w:hAnsi="Arial" w:cs="Arial"/>
          <w:lang w:val="it-IT"/>
        </w:rPr>
        <w:t xml:space="preserve"> </w:t>
      </w:r>
      <w:r w:rsidRPr="00267B6E">
        <w:rPr>
          <w:rFonts w:ascii="Arial" w:hAnsi="Arial" w:cs="Arial"/>
          <w:lang w:val="it-IT"/>
        </w:rPr>
        <w:t>le quali a fine gara entrate indebitamente nello spogliatoio arbitrale</w:t>
      </w:r>
      <w:r w:rsidR="00D71EFF">
        <w:rPr>
          <w:rFonts w:ascii="Arial" w:hAnsi="Arial" w:cs="Arial"/>
          <w:lang w:val="it-IT"/>
        </w:rPr>
        <w:t xml:space="preserve"> </w:t>
      </w:r>
      <w:r w:rsidRPr="00267B6E">
        <w:rPr>
          <w:rFonts w:ascii="Arial" w:hAnsi="Arial" w:cs="Arial"/>
          <w:lang w:val="it-IT"/>
        </w:rPr>
        <w:t>hanno tentato di intimidire il direttore di gara al fine di convincerlo a modificare i nominativi di propri calciatori considerati</w:t>
      </w:r>
      <w:r w:rsidR="008A6AE2" w:rsidRPr="00267B6E">
        <w:rPr>
          <w:rFonts w:ascii="Arial" w:hAnsi="Arial" w:cs="Arial"/>
          <w:lang w:val="it-IT"/>
        </w:rPr>
        <w:t xml:space="preserve"> </w:t>
      </w:r>
      <w:r w:rsidRPr="00267B6E">
        <w:rPr>
          <w:rFonts w:ascii="Arial" w:hAnsi="Arial" w:cs="Arial"/>
          <w:lang w:val="it-IT"/>
        </w:rPr>
        <w:t xml:space="preserve">espulsi (per i quali sono stati già assunti provvedimenti) con altri calciatori. </w:t>
      </w:r>
    </w:p>
    <w:p w14:paraId="47C885ED" w14:textId="77777777" w:rsidR="00596857" w:rsidRPr="00267B6E" w:rsidRDefault="00486CBA" w:rsidP="008A6AE2">
      <w:pPr>
        <w:pStyle w:val="Nessunaspaziatura"/>
        <w:jc w:val="both"/>
        <w:divId w:val="1167404999"/>
        <w:rPr>
          <w:rFonts w:ascii="Arial" w:hAnsi="Arial" w:cs="Arial"/>
          <w:lang w:val="it-IT"/>
        </w:rPr>
      </w:pPr>
      <w:r w:rsidRPr="00267B6E">
        <w:rPr>
          <w:rFonts w:ascii="Arial" w:hAnsi="Arial" w:cs="Arial"/>
          <w:lang w:val="it-IT"/>
        </w:rPr>
        <w:t xml:space="preserve">All'uopo lo scrivente si è riservato ulteriori decisioni disciplinari all'esito del richiesto accertamento. </w:t>
      </w:r>
    </w:p>
    <w:p w14:paraId="72C6BEF8" w14:textId="6B1AFF92" w:rsidR="00596857" w:rsidRDefault="00486CBA" w:rsidP="008A6AE2">
      <w:pPr>
        <w:pStyle w:val="diffida"/>
        <w:spacing w:before="80" w:beforeAutospacing="0" w:after="40" w:afterAutospacing="0"/>
        <w:divId w:val="1167404999"/>
      </w:pPr>
      <w:r>
        <w:t xml:space="preserve">La Procura </w:t>
      </w:r>
      <w:r w:rsidR="008A6AE2">
        <w:t>F</w:t>
      </w:r>
      <w:r>
        <w:t xml:space="preserve">ederale con nota prot. 10542/04pf-of 22-23/PM -fda del 25-10-22 ha comunicato di aver svolto i propri accertamenti e conseguentemente ha trasmesso gli atti relativi per le determinazioni di competenza. </w:t>
      </w:r>
    </w:p>
    <w:p w14:paraId="4D99232F" w14:textId="77777777" w:rsidR="00596857" w:rsidRDefault="00486CBA" w:rsidP="008A6AE2">
      <w:pPr>
        <w:pStyle w:val="diffida"/>
        <w:spacing w:before="80" w:beforeAutospacing="0" w:after="40" w:afterAutospacing="0"/>
        <w:divId w:val="1167404999"/>
      </w:pPr>
      <w:r>
        <w:t xml:space="preserve">Dagli atti citati risulta che sono stati individuati ed identificati dal direttore di gara i Signori Garnobbio Christian della società U S Cavese e Zannino Ilario della società U S Rivanazzanese come coloro che a fine gara entrati indebitamente nello spogliatoio arbitrale hanno tentato di intimidire il direttore di gara al fine di convincerlo a modificare i nominativi di propri calciatori considerati espulsi con altri calciatori da loro segnalati. </w:t>
      </w:r>
    </w:p>
    <w:p w14:paraId="2E25351E" w14:textId="6473995C" w:rsidR="008A6AE2" w:rsidRDefault="00486CBA" w:rsidP="008A6AE2">
      <w:pPr>
        <w:pStyle w:val="diffida"/>
        <w:spacing w:before="80" w:beforeAutospacing="0" w:after="40" w:afterAutospacing="0"/>
        <w:divId w:val="1167404999"/>
      </w:pPr>
      <w:r>
        <w:t>Tali comportamenti meritano di essere adeguatamente sanzionati</w:t>
      </w:r>
      <w:r w:rsidR="008A6AE2">
        <w:t>.</w:t>
      </w:r>
      <w:r>
        <w:t xml:space="preserve"> </w:t>
      </w:r>
    </w:p>
    <w:p w14:paraId="06E79BEB" w14:textId="548C8709" w:rsidR="00596857" w:rsidRDefault="00486CBA" w:rsidP="008A6AE2">
      <w:pPr>
        <w:pStyle w:val="diffida"/>
        <w:spacing w:before="80" w:beforeAutospacing="0" w:after="40" w:afterAutospacing="0"/>
        <w:divId w:val="1167404999"/>
      </w:pPr>
      <w:r>
        <w:t xml:space="preserve">Fatti propri ed assunti quali mezzi di prova gli atti trasmessi dalla Procura </w:t>
      </w:r>
      <w:r w:rsidR="008A6AE2">
        <w:t>F</w:t>
      </w:r>
      <w:r>
        <w:t xml:space="preserve">ederale. </w:t>
      </w:r>
    </w:p>
    <w:p w14:paraId="7E5531AD" w14:textId="77777777" w:rsidR="00596857" w:rsidRDefault="00486CBA">
      <w:pPr>
        <w:pStyle w:val="diffida"/>
        <w:spacing w:before="80" w:beforeAutospacing="0" w:after="40" w:afterAutospacing="0"/>
        <w:jc w:val="left"/>
        <w:divId w:val="1167404999"/>
      </w:pPr>
      <w:r>
        <w:t xml:space="preserve">PQS. </w:t>
      </w:r>
    </w:p>
    <w:p w14:paraId="4ABBB9D1" w14:textId="1ED45348" w:rsidR="008A6AE2" w:rsidRPr="008A6AE2" w:rsidRDefault="00486CBA" w:rsidP="008A6AE2">
      <w:pPr>
        <w:pStyle w:val="diffida"/>
        <w:spacing w:before="80" w:beforeAutospacing="0" w:after="40" w:afterAutospacing="0"/>
        <w:jc w:val="center"/>
        <w:divId w:val="1167404999"/>
        <w:rPr>
          <w:b/>
          <w:bCs/>
        </w:rPr>
      </w:pPr>
      <w:r w:rsidRPr="008A6AE2">
        <w:rPr>
          <w:b/>
          <w:bCs/>
        </w:rPr>
        <w:t>DELIBERA</w:t>
      </w:r>
    </w:p>
    <w:p w14:paraId="255FB99A" w14:textId="41CF59FB" w:rsidR="00596857" w:rsidRDefault="00486CBA">
      <w:pPr>
        <w:pStyle w:val="diffida"/>
        <w:spacing w:before="80" w:beforeAutospacing="0" w:after="40" w:afterAutospacing="0"/>
        <w:jc w:val="left"/>
        <w:divId w:val="1167404999"/>
      </w:pPr>
      <w:r>
        <w:t xml:space="preserve">1) Di squalificare fino al 01-02-2023 i Signori Garnobbio Christian della società U S Cavese e Zannino Ilario della società U S Rivanazzanese per quanto loro attribuito. </w:t>
      </w:r>
    </w:p>
    <w:p w14:paraId="279119DF" w14:textId="77777777" w:rsidR="00D71EFF" w:rsidRDefault="00D71EFF">
      <w:pPr>
        <w:pStyle w:val="titolo7a"/>
        <w:divId w:val="1167404999"/>
      </w:pPr>
    </w:p>
    <w:p w14:paraId="6460173E" w14:textId="5ED18967" w:rsidR="00596857" w:rsidRDefault="00486CBA">
      <w:pPr>
        <w:pStyle w:val="titolo7a"/>
        <w:divId w:val="1167404999"/>
      </w:pPr>
      <w:r>
        <w:lastRenderedPageBreak/>
        <w:t xml:space="preserve">PROVVEDIMENTI DISCIPLINARI </w:t>
      </w:r>
    </w:p>
    <w:p w14:paraId="55689E9B" w14:textId="77777777" w:rsidR="00596857" w:rsidRDefault="00486CBA">
      <w:pPr>
        <w:pStyle w:val="titolo7b0"/>
        <w:divId w:val="1167404999"/>
      </w:pPr>
      <w:r>
        <w:t xml:space="preserve">In base alle risultanze degli atti ufficiali sono state deliberate le seguenti sanzioni disciplinari. </w:t>
      </w:r>
    </w:p>
    <w:p w14:paraId="29998E88" w14:textId="77777777" w:rsidR="00596857" w:rsidRDefault="00486CBA">
      <w:pPr>
        <w:pStyle w:val="titolo30"/>
        <w:divId w:val="1167404999"/>
      </w:pPr>
      <w:r>
        <w:t xml:space="preserve">DIRIGENTI </w:t>
      </w:r>
    </w:p>
    <w:p w14:paraId="02FDB24E" w14:textId="77777777" w:rsidR="00596857" w:rsidRDefault="00486CBA">
      <w:pPr>
        <w:pStyle w:val="titolo20"/>
        <w:divId w:val="1167404999"/>
      </w:pPr>
      <w: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E64D5DA" w14:textId="77777777">
        <w:trPr>
          <w:divId w:val="1167404999"/>
        </w:trPr>
        <w:tc>
          <w:tcPr>
            <w:tcW w:w="2200" w:type="dxa"/>
            <w:tcMar>
              <w:top w:w="20" w:type="dxa"/>
              <w:left w:w="20" w:type="dxa"/>
              <w:bottom w:w="20" w:type="dxa"/>
              <w:right w:w="20" w:type="dxa"/>
            </w:tcMar>
            <w:vAlign w:val="center"/>
            <w:hideMark/>
          </w:tcPr>
          <w:p w14:paraId="59AE04F8" w14:textId="77777777" w:rsidR="00596857" w:rsidRDefault="00486CBA">
            <w:pPr>
              <w:pStyle w:val="movimento"/>
            </w:pPr>
            <w:r>
              <w:t>GARNOBBIO CHRISTIAN</w:t>
            </w:r>
          </w:p>
        </w:tc>
        <w:tc>
          <w:tcPr>
            <w:tcW w:w="2200" w:type="dxa"/>
            <w:tcMar>
              <w:top w:w="20" w:type="dxa"/>
              <w:left w:w="20" w:type="dxa"/>
              <w:bottom w:w="20" w:type="dxa"/>
              <w:right w:w="20" w:type="dxa"/>
            </w:tcMar>
            <w:vAlign w:val="center"/>
            <w:hideMark/>
          </w:tcPr>
          <w:p w14:paraId="04018580" w14:textId="77777777" w:rsidR="00596857" w:rsidRDefault="00486CBA">
            <w:pPr>
              <w:pStyle w:val="movimento2"/>
            </w:pPr>
            <w:r>
              <w:t xml:space="preserve">(CAVESE) </w:t>
            </w:r>
          </w:p>
        </w:tc>
        <w:tc>
          <w:tcPr>
            <w:tcW w:w="800" w:type="dxa"/>
            <w:tcMar>
              <w:top w:w="20" w:type="dxa"/>
              <w:left w:w="20" w:type="dxa"/>
              <w:bottom w:w="20" w:type="dxa"/>
              <w:right w:w="20" w:type="dxa"/>
            </w:tcMar>
            <w:vAlign w:val="center"/>
            <w:hideMark/>
          </w:tcPr>
          <w:p w14:paraId="496B3D1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13810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149FC67" w14:textId="77777777" w:rsidR="00596857" w:rsidRDefault="00486CBA">
            <w:pPr>
              <w:pStyle w:val="movimento2"/>
            </w:pPr>
            <w:r>
              <w:t> </w:t>
            </w:r>
          </w:p>
        </w:tc>
      </w:tr>
    </w:tbl>
    <w:p w14:paraId="7D6D159C" w14:textId="77777777" w:rsidR="00596857" w:rsidRDefault="00486CBA">
      <w:pPr>
        <w:pStyle w:val="diffida"/>
        <w:spacing w:before="80" w:beforeAutospacing="0" w:after="40" w:afterAutospacing="0"/>
        <w:jc w:val="left"/>
        <w:divId w:val="1167404999"/>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8F2AE41" w14:textId="77777777">
        <w:trPr>
          <w:divId w:val="1167404999"/>
        </w:trPr>
        <w:tc>
          <w:tcPr>
            <w:tcW w:w="2200" w:type="dxa"/>
            <w:tcMar>
              <w:top w:w="20" w:type="dxa"/>
              <w:left w:w="20" w:type="dxa"/>
              <w:bottom w:w="20" w:type="dxa"/>
              <w:right w:w="20" w:type="dxa"/>
            </w:tcMar>
            <w:vAlign w:val="center"/>
            <w:hideMark/>
          </w:tcPr>
          <w:p w14:paraId="5CE306F8" w14:textId="77777777" w:rsidR="00596857" w:rsidRDefault="00486CBA">
            <w:pPr>
              <w:pStyle w:val="movimento"/>
            </w:pPr>
            <w:r>
              <w:t>ZANNINO ILARIO</w:t>
            </w:r>
          </w:p>
        </w:tc>
        <w:tc>
          <w:tcPr>
            <w:tcW w:w="2200" w:type="dxa"/>
            <w:tcMar>
              <w:top w:w="20" w:type="dxa"/>
              <w:left w:w="20" w:type="dxa"/>
              <w:bottom w:w="20" w:type="dxa"/>
              <w:right w:w="20" w:type="dxa"/>
            </w:tcMar>
            <w:vAlign w:val="center"/>
            <w:hideMark/>
          </w:tcPr>
          <w:p w14:paraId="0C8F3755" w14:textId="77777777" w:rsidR="00596857" w:rsidRDefault="00486CBA">
            <w:pPr>
              <w:pStyle w:val="movimento2"/>
            </w:pPr>
            <w:r>
              <w:t xml:space="preserve">(RIVANAZZANESE) </w:t>
            </w:r>
          </w:p>
        </w:tc>
        <w:tc>
          <w:tcPr>
            <w:tcW w:w="800" w:type="dxa"/>
            <w:tcMar>
              <w:top w:w="20" w:type="dxa"/>
              <w:left w:w="20" w:type="dxa"/>
              <w:bottom w:w="20" w:type="dxa"/>
              <w:right w:w="20" w:type="dxa"/>
            </w:tcMar>
            <w:vAlign w:val="center"/>
            <w:hideMark/>
          </w:tcPr>
          <w:p w14:paraId="6D4A662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A3EFCA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D6F7BF1" w14:textId="77777777" w:rsidR="00596857" w:rsidRDefault="00486CBA">
            <w:pPr>
              <w:pStyle w:val="movimento2"/>
            </w:pPr>
            <w:r>
              <w:t> </w:t>
            </w:r>
          </w:p>
        </w:tc>
      </w:tr>
    </w:tbl>
    <w:p w14:paraId="1113EE6D" w14:textId="77777777" w:rsidR="00596857" w:rsidRDefault="00486CBA">
      <w:pPr>
        <w:pStyle w:val="diffida"/>
        <w:spacing w:before="80" w:beforeAutospacing="0" w:after="40" w:afterAutospacing="0"/>
        <w:jc w:val="left"/>
        <w:divId w:val="1167404999"/>
        <w:rPr>
          <w:rFonts w:eastAsiaTheme="minorEastAsia"/>
        </w:rPr>
      </w:pPr>
      <w:r>
        <w:t xml:space="preserve">vedi deliberazione </w:t>
      </w:r>
    </w:p>
    <w:p w14:paraId="44AE73FC" w14:textId="77777777" w:rsidR="00596857" w:rsidRDefault="00486CBA">
      <w:pPr>
        <w:pStyle w:val="titolo11"/>
        <w:divId w:val="1167404999"/>
      </w:pPr>
      <w:r>
        <w:t xml:space="preserve">GARE DEL 16/10/2022 </w:t>
      </w:r>
    </w:p>
    <w:p w14:paraId="73A460B6" w14:textId="77777777" w:rsidR="00596857" w:rsidRDefault="00486CBA">
      <w:pPr>
        <w:pStyle w:val="titolo7a"/>
        <w:divId w:val="1167404999"/>
      </w:pPr>
      <w:r>
        <w:t xml:space="preserve">PROVVEDIMENTI DISCIPLINARI </w:t>
      </w:r>
    </w:p>
    <w:p w14:paraId="041F21FA" w14:textId="77777777" w:rsidR="00596857" w:rsidRDefault="00486CBA">
      <w:pPr>
        <w:pStyle w:val="titolo7b0"/>
        <w:divId w:val="1167404999"/>
      </w:pPr>
      <w:r>
        <w:t xml:space="preserve">In base alle risultanze degli atti ufficiali sono state deliberate le seguenti sanzioni disciplinari. </w:t>
      </w:r>
    </w:p>
    <w:p w14:paraId="3967310A" w14:textId="77777777" w:rsidR="00596857" w:rsidRDefault="00486CBA">
      <w:pPr>
        <w:pStyle w:val="titolo30"/>
        <w:divId w:val="1167404999"/>
      </w:pPr>
      <w:r>
        <w:t xml:space="preserve">CALCIATORI ESPULSI </w:t>
      </w:r>
    </w:p>
    <w:p w14:paraId="46D10F78" w14:textId="77777777" w:rsidR="00596857" w:rsidRDefault="00486CBA">
      <w:pPr>
        <w:pStyle w:val="titolo20"/>
        <w:divId w:val="116740499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47CAAA5" w14:textId="77777777">
        <w:trPr>
          <w:divId w:val="1167404999"/>
        </w:trPr>
        <w:tc>
          <w:tcPr>
            <w:tcW w:w="2200" w:type="dxa"/>
            <w:tcMar>
              <w:top w:w="20" w:type="dxa"/>
              <w:left w:w="20" w:type="dxa"/>
              <w:bottom w:w="20" w:type="dxa"/>
              <w:right w:w="20" w:type="dxa"/>
            </w:tcMar>
            <w:vAlign w:val="center"/>
            <w:hideMark/>
          </w:tcPr>
          <w:p w14:paraId="5D4B4955" w14:textId="77777777" w:rsidR="00596857" w:rsidRDefault="00486CBA">
            <w:pPr>
              <w:pStyle w:val="movimento"/>
            </w:pPr>
            <w:r>
              <w:t>SANVITO DANIELE</w:t>
            </w:r>
          </w:p>
        </w:tc>
        <w:tc>
          <w:tcPr>
            <w:tcW w:w="2200" w:type="dxa"/>
            <w:tcMar>
              <w:top w:w="20" w:type="dxa"/>
              <w:left w:w="20" w:type="dxa"/>
              <w:bottom w:w="20" w:type="dxa"/>
              <w:right w:w="20" w:type="dxa"/>
            </w:tcMar>
            <w:vAlign w:val="center"/>
            <w:hideMark/>
          </w:tcPr>
          <w:p w14:paraId="2C491A72" w14:textId="77777777" w:rsidR="00596857" w:rsidRDefault="00486CBA">
            <w:pPr>
              <w:pStyle w:val="movimento2"/>
            </w:pPr>
            <w:r>
              <w:t xml:space="preserve">(ACCADEMIA MILANESE) </w:t>
            </w:r>
          </w:p>
        </w:tc>
        <w:tc>
          <w:tcPr>
            <w:tcW w:w="800" w:type="dxa"/>
            <w:tcMar>
              <w:top w:w="20" w:type="dxa"/>
              <w:left w:w="20" w:type="dxa"/>
              <w:bottom w:w="20" w:type="dxa"/>
              <w:right w:w="20" w:type="dxa"/>
            </w:tcMar>
            <w:vAlign w:val="center"/>
            <w:hideMark/>
          </w:tcPr>
          <w:p w14:paraId="0B8855B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84D203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D932C0" w14:textId="77777777" w:rsidR="00596857" w:rsidRDefault="00486CBA">
            <w:pPr>
              <w:pStyle w:val="movimento2"/>
            </w:pPr>
            <w:r>
              <w:t> </w:t>
            </w:r>
          </w:p>
        </w:tc>
      </w:tr>
    </w:tbl>
    <w:p w14:paraId="4DAB4CF0" w14:textId="77777777" w:rsidR="00596857" w:rsidRDefault="00486CBA">
      <w:pPr>
        <w:pStyle w:val="diffida"/>
        <w:spacing w:before="80" w:beforeAutospacing="0" w:after="40" w:afterAutospacing="0"/>
        <w:jc w:val="left"/>
        <w:divId w:val="1167404999"/>
        <w:rPr>
          <w:rFonts w:eastAsiaTheme="minorEastAsia"/>
        </w:rPr>
      </w:pPr>
      <w:r>
        <w:t xml:space="preserve">Espulso per atto di violenza nei confronti di un avversario alla notifica del provvedimento offendeva l'arbitro. (vedi rettifica) </w:t>
      </w:r>
    </w:p>
    <w:p w14:paraId="3FB37A97" w14:textId="77777777" w:rsidR="00596857" w:rsidRDefault="00486CBA">
      <w:pPr>
        <w:pStyle w:val="titolo11"/>
        <w:divId w:val="1167404999"/>
      </w:pPr>
      <w:r>
        <w:t xml:space="preserve">GARE DEL 23/10/2022 </w:t>
      </w:r>
    </w:p>
    <w:p w14:paraId="6372BFCE" w14:textId="77777777" w:rsidR="00596857" w:rsidRDefault="00486CBA">
      <w:pPr>
        <w:pStyle w:val="titolo60"/>
        <w:divId w:val="1167404999"/>
      </w:pPr>
      <w:r>
        <w:t xml:space="preserve">DECISIONI DEL GIUDICE SPORTIVO </w:t>
      </w:r>
    </w:p>
    <w:p w14:paraId="44353094" w14:textId="77777777" w:rsidR="00596857" w:rsidRDefault="00486CBA">
      <w:pPr>
        <w:pStyle w:val="titolo20"/>
        <w:divId w:val="1167404999"/>
      </w:pPr>
      <w:r>
        <w:t xml:space="preserve">PREANNUNCIO DI RECLAMO </w:t>
      </w:r>
    </w:p>
    <w:p w14:paraId="4EC66833" w14:textId="528BA827" w:rsidR="00596857" w:rsidRDefault="00486CBA">
      <w:pPr>
        <w:pStyle w:val="diffida"/>
        <w:spacing w:before="80" w:beforeAutospacing="0" w:after="40" w:afterAutospacing="0"/>
        <w:jc w:val="left"/>
        <w:divId w:val="1167404999"/>
      </w:pPr>
      <w:r w:rsidRPr="008A6AE2">
        <w:rPr>
          <w:b/>
          <w:bCs/>
        </w:rPr>
        <w:t xml:space="preserve">gara del 23/10/2022 VALMADRERA C.G. - TRIUGGESE </w:t>
      </w:r>
      <w:r w:rsidRPr="008A6AE2">
        <w:rPr>
          <w:b/>
          <w:bCs/>
        </w:rPr>
        <w:br/>
      </w:r>
      <w:r>
        <w:t xml:space="preserve">Preso atto del preannuncio di ricorso da parte della Societa' POL. VALMADRERA C.G. ai sensi dell'art.67 del C.G.S. si riserva decisioni di merito. </w:t>
      </w:r>
    </w:p>
    <w:p w14:paraId="2C98568D" w14:textId="77777777" w:rsidR="00596857" w:rsidRDefault="00486CBA">
      <w:pPr>
        <w:pStyle w:val="diffida"/>
        <w:spacing w:before="80" w:beforeAutospacing="0" w:after="40" w:afterAutospacing="0"/>
        <w:jc w:val="left"/>
        <w:divId w:val="1167404999"/>
      </w:pPr>
      <w:r>
        <w:t xml:space="preserve">Nel relativo paragrafo, di seguito, si riportano i provvedimenti disciplinari assunti a carico di tesserati per quanto in atti. </w:t>
      </w:r>
    </w:p>
    <w:p w14:paraId="6B3D39E2" w14:textId="77777777" w:rsidR="00596857" w:rsidRDefault="00486CBA">
      <w:pPr>
        <w:pStyle w:val="titolo7a"/>
        <w:divId w:val="1167404999"/>
      </w:pPr>
      <w:r>
        <w:t xml:space="preserve">PROVVEDIMENTI DISCIPLINARI </w:t>
      </w:r>
    </w:p>
    <w:p w14:paraId="26E28B10" w14:textId="77777777" w:rsidR="00596857" w:rsidRDefault="00486CBA">
      <w:pPr>
        <w:pStyle w:val="titolo7b0"/>
        <w:divId w:val="1167404999"/>
      </w:pPr>
      <w:r>
        <w:t xml:space="preserve">In base alle risultanze degli atti ufficiali sono state deliberate le seguenti sanzioni disciplinari. </w:t>
      </w:r>
    </w:p>
    <w:p w14:paraId="5BFDB74F" w14:textId="77777777" w:rsidR="00596857" w:rsidRDefault="00486CBA">
      <w:pPr>
        <w:pStyle w:val="titolo30"/>
        <w:divId w:val="1167404999"/>
      </w:pPr>
      <w:r>
        <w:t xml:space="preserve">SOCIETA' </w:t>
      </w:r>
    </w:p>
    <w:p w14:paraId="2F6E2B04" w14:textId="77777777" w:rsidR="00596857" w:rsidRDefault="00486CBA">
      <w:pPr>
        <w:pStyle w:val="titolo20"/>
        <w:divId w:val="1167404999"/>
      </w:pPr>
      <w:r>
        <w:t xml:space="preserve">AMMENDA </w:t>
      </w:r>
    </w:p>
    <w:p w14:paraId="3074FFB6" w14:textId="77777777" w:rsidR="00596857" w:rsidRDefault="00486CBA">
      <w:pPr>
        <w:pStyle w:val="diffida"/>
        <w:spacing w:before="80" w:beforeAutospacing="0" w:after="40" w:afterAutospacing="0"/>
        <w:jc w:val="left"/>
        <w:divId w:val="1167404999"/>
      </w:pPr>
      <w:r>
        <w:t xml:space="preserve">Euro 300,00 FOOTBALL CLUB PARABIAGO </w:t>
      </w:r>
      <w:r>
        <w:br/>
        <w:t xml:space="preserve">Per introduzione ed uso di materiale pirotecnico (art.12 C.G.S.) </w:t>
      </w:r>
    </w:p>
    <w:p w14:paraId="1382B8FE" w14:textId="60AF2699" w:rsidR="00596857" w:rsidRDefault="00486CBA">
      <w:pPr>
        <w:pStyle w:val="diffida"/>
        <w:spacing w:before="80" w:beforeAutospacing="0" w:after="40" w:afterAutospacing="0"/>
        <w:jc w:val="left"/>
        <w:divId w:val="1167404999"/>
      </w:pPr>
      <w:r>
        <w:br/>
        <w:t xml:space="preserve">Euro 200,00 ZOGNESE </w:t>
      </w:r>
      <w:r>
        <w:br/>
        <w:t>A fine gara passava qualificandosi quale dirigente, cosi indicato all'arbitro, ma da lui non identificato,</w:t>
      </w:r>
      <w:r w:rsidR="00B44283">
        <w:t xml:space="preserve"> </w:t>
      </w:r>
      <w:r>
        <w:t xml:space="preserve">lo offendeva pesantemente e ripetutamente con comportamento tanto minaccioso da dover essere bloccato ed allontanato, </w:t>
      </w:r>
    </w:p>
    <w:p w14:paraId="18FFB3E1" w14:textId="77777777" w:rsidR="00596857" w:rsidRDefault="00486CBA">
      <w:pPr>
        <w:pStyle w:val="diffida"/>
        <w:spacing w:before="80" w:beforeAutospacing="0" w:after="40" w:afterAutospacing="0"/>
        <w:jc w:val="left"/>
        <w:divId w:val="1167404999"/>
      </w:pPr>
      <w:r>
        <w:br/>
        <w:t xml:space="preserve">Euro 150,00 CHIARI </w:t>
      </w:r>
      <w:r>
        <w:br/>
        <w:t xml:space="preserve">Per comportamento gravemente e ripetutamente offensivo e minaccioso dei propri sostenitori nei confronti dell'arbitro. </w:t>
      </w:r>
    </w:p>
    <w:p w14:paraId="46C0A251" w14:textId="77777777" w:rsidR="00D71EFF" w:rsidRDefault="00D71EFF">
      <w:pPr>
        <w:pStyle w:val="diffida"/>
        <w:spacing w:before="80" w:beforeAutospacing="0" w:after="40" w:afterAutospacing="0"/>
        <w:jc w:val="left"/>
        <w:divId w:val="1167404999"/>
      </w:pPr>
    </w:p>
    <w:p w14:paraId="24A47CC8" w14:textId="301F95C0" w:rsidR="00596857" w:rsidRDefault="00486CBA">
      <w:pPr>
        <w:pStyle w:val="diffida"/>
        <w:spacing w:before="80" w:beforeAutospacing="0" w:after="40" w:afterAutospacing="0"/>
        <w:jc w:val="left"/>
        <w:divId w:val="1167404999"/>
      </w:pPr>
      <w:r>
        <w:lastRenderedPageBreak/>
        <w:t xml:space="preserve">Euro 90,00 LA DOMINANTE </w:t>
      </w:r>
      <w:r>
        <w:br/>
        <w:t xml:space="preserve">per aver permesso l'accesso in campo a persone estranee </w:t>
      </w:r>
    </w:p>
    <w:p w14:paraId="5553C76B" w14:textId="77777777" w:rsidR="00596857" w:rsidRDefault="00486CBA">
      <w:pPr>
        <w:pStyle w:val="diffida"/>
        <w:spacing w:before="80" w:beforeAutospacing="0" w:after="40" w:afterAutospacing="0"/>
        <w:jc w:val="left"/>
        <w:divId w:val="1167404999"/>
      </w:pPr>
      <w:r>
        <w:br/>
        <w:t xml:space="preserve">Euro 90,00 MONVICO A.S.D. </w:t>
      </w:r>
      <w:r>
        <w:br/>
        <w:t xml:space="preserve">Per comportamento gravemente e ripetutamente offensivo dei propri sostenitori nei confronti dell'Arbitro </w:t>
      </w:r>
    </w:p>
    <w:p w14:paraId="0A1627A5" w14:textId="77777777" w:rsidR="00596857" w:rsidRDefault="00486CBA">
      <w:pPr>
        <w:pStyle w:val="diffida"/>
        <w:spacing w:before="80" w:beforeAutospacing="0" w:after="40" w:afterAutospacing="0"/>
        <w:jc w:val="left"/>
        <w:divId w:val="1167404999"/>
      </w:pPr>
      <w:r>
        <w:br/>
        <w:t xml:space="preserve">Euro 70,00 FC TRADATE </w:t>
      </w:r>
      <w:r>
        <w:br/>
        <w:t xml:space="preserve">Per comportamento gravemente offensivo dei propri sostenitori nei confronti dell'Arbitro </w:t>
      </w:r>
    </w:p>
    <w:p w14:paraId="0EFB9B45" w14:textId="77777777" w:rsidR="00596857" w:rsidRDefault="00486CBA">
      <w:pPr>
        <w:pStyle w:val="diffida"/>
        <w:spacing w:before="80" w:beforeAutospacing="0" w:after="40" w:afterAutospacing="0"/>
        <w:jc w:val="left"/>
        <w:divId w:val="1167404999"/>
      </w:pPr>
      <w:r>
        <w:br/>
        <w:t xml:space="preserve">Euro 70,00 LA DOMINANTE </w:t>
      </w:r>
      <w:r>
        <w:br/>
        <w:t xml:space="preserve">Per comportamento ripetutamente offensivo dei propri sostenitori nei confronti dell'Arbitro </w:t>
      </w:r>
    </w:p>
    <w:p w14:paraId="65804DA0" w14:textId="77777777" w:rsidR="00596857" w:rsidRDefault="00486CBA">
      <w:pPr>
        <w:pStyle w:val="diffida"/>
        <w:spacing w:before="80" w:beforeAutospacing="0" w:after="40" w:afterAutospacing="0"/>
        <w:jc w:val="left"/>
        <w:divId w:val="1167404999"/>
      </w:pPr>
      <w:r>
        <w:br/>
        <w:t xml:space="preserve">Euro 60,00 AUSONIA 1931 </w:t>
      </w:r>
      <w:r>
        <w:br/>
        <w:t xml:space="preserve">per aver permesso l'accesso in campo a persone estranee </w:t>
      </w:r>
    </w:p>
    <w:p w14:paraId="062EEFBC" w14:textId="77777777" w:rsidR="00596857" w:rsidRDefault="00486CBA">
      <w:pPr>
        <w:pStyle w:val="diffida"/>
        <w:spacing w:before="80" w:beforeAutospacing="0" w:after="40" w:afterAutospacing="0"/>
        <w:jc w:val="left"/>
        <w:divId w:val="1167404999"/>
      </w:pPr>
      <w:r>
        <w:br/>
        <w:t xml:space="preserve">Euro 50,00 FOOTBALL CLUB CERNUSCO </w:t>
      </w:r>
      <w:r>
        <w:br/>
        <w:t xml:space="preserve">Per comportamento offensivo dei propri sostenitori nei confronti dell'Arbitro </w:t>
      </w:r>
    </w:p>
    <w:p w14:paraId="51AFB565" w14:textId="77777777" w:rsidR="00596857" w:rsidRDefault="00486CBA">
      <w:pPr>
        <w:pStyle w:val="diffida"/>
        <w:spacing w:before="80" w:beforeAutospacing="0" w:after="40" w:afterAutospacing="0"/>
        <w:jc w:val="left"/>
        <w:divId w:val="1167404999"/>
      </w:pPr>
      <w:r>
        <w:br/>
        <w:t xml:space="preserve">Euro 50,00 ORATORIO CALVENZANO </w:t>
      </w:r>
      <w:r>
        <w:br/>
        <w:t xml:space="preserve">per mancanza cartelli numerati per la sostituzione calciatori </w:t>
      </w:r>
    </w:p>
    <w:p w14:paraId="5CCEC313" w14:textId="77777777" w:rsidR="00596857" w:rsidRDefault="00486CBA">
      <w:pPr>
        <w:pStyle w:val="diffida"/>
        <w:spacing w:before="80" w:beforeAutospacing="0" w:after="40" w:afterAutospacing="0"/>
        <w:jc w:val="left"/>
        <w:divId w:val="1167404999"/>
      </w:pPr>
      <w:r>
        <w:br/>
        <w:t xml:space="preserve">Euro 50,00 VALERA FRATTA </w:t>
      </w:r>
      <w:r>
        <w:br/>
        <w:t xml:space="preserve">Per comportamento offensivo dei propri sostenitori nei confronti dell'Arbitro </w:t>
      </w:r>
    </w:p>
    <w:p w14:paraId="031E9283" w14:textId="77777777" w:rsidR="00596857" w:rsidRDefault="00486CBA">
      <w:pPr>
        <w:pStyle w:val="diffida"/>
        <w:spacing w:before="80" w:beforeAutospacing="0" w:after="40" w:afterAutospacing="0"/>
        <w:jc w:val="left"/>
        <w:divId w:val="1167404999"/>
      </w:pPr>
      <w:r>
        <w:br/>
        <w:t xml:space="preserve">Euro 50,00 VALMADRERA C.G. </w:t>
      </w:r>
      <w:r>
        <w:br/>
        <w:t xml:space="preserve">Per comportamento offensivo dei propri sostenitori nei confronti dell'Arbitro </w:t>
      </w:r>
    </w:p>
    <w:p w14:paraId="46E76090" w14:textId="77777777" w:rsidR="00596857" w:rsidRDefault="00486CBA">
      <w:pPr>
        <w:pStyle w:val="diffida"/>
        <w:spacing w:before="80" w:beforeAutospacing="0" w:after="40" w:afterAutospacing="0"/>
        <w:jc w:val="left"/>
        <w:divId w:val="1167404999"/>
      </w:pPr>
      <w:r>
        <w:br/>
        <w:t xml:space="preserve">Euro 50,00 VIGEVANO CALCIO 1921 </w:t>
      </w:r>
      <w:r>
        <w:br/>
        <w:t xml:space="preserve">per aver riportato in distinta in modo errato il nominativo di un calciatore TINO ANTONIO </w:t>
      </w:r>
    </w:p>
    <w:p w14:paraId="35705E44" w14:textId="77777777" w:rsidR="00596857" w:rsidRDefault="00486CBA">
      <w:pPr>
        <w:pStyle w:val="titolo30"/>
        <w:divId w:val="1167404999"/>
      </w:pPr>
      <w:r>
        <w:t xml:space="preserve">DIRIGENTI </w:t>
      </w:r>
    </w:p>
    <w:p w14:paraId="32DD1B0A" w14:textId="77777777" w:rsidR="00596857" w:rsidRDefault="00486CBA">
      <w:pPr>
        <w:pStyle w:val="titolo20"/>
        <w:divId w:val="1167404999"/>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5AD1497D" w14:textId="77777777">
        <w:trPr>
          <w:divId w:val="1167404999"/>
        </w:trPr>
        <w:tc>
          <w:tcPr>
            <w:tcW w:w="2200" w:type="dxa"/>
            <w:tcMar>
              <w:top w:w="20" w:type="dxa"/>
              <w:left w:w="20" w:type="dxa"/>
              <w:bottom w:w="20" w:type="dxa"/>
              <w:right w:w="20" w:type="dxa"/>
            </w:tcMar>
            <w:vAlign w:val="center"/>
            <w:hideMark/>
          </w:tcPr>
          <w:p w14:paraId="67631B48" w14:textId="77777777" w:rsidR="00596857" w:rsidRDefault="00486CBA">
            <w:pPr>
              <w:pStyle w:val="movimento"/>
            </w:pPr>
            <w:r>
              <w:t>BOTTICINI GIANLUCA</w:t>
            </w:r>
          </w:p>
        </w:tc>
        <w:tc>
          <w:tcPr>
            <w:tcW w:w="2200" w:type="dxa"/>
            <w:tcMar>
              <w:top w:w="20" w:type="dxa"/>
              <w:left w:w="20" w:type="dxa"/>
              <w:bottom w:w="20" w:type="dxa"/>
              <w:right w:w="20" w:type="dxa"/>
            </w:tcMar>
            <w:vAlign w:val="center"/>
            <w:hideMark/>
          </w:tcPr>
          <w:p w14:paraId="601A9263" w14:textId="77777777" w:rsidR="00596857" w:rsidRDefault="00486CBA">
            <w:pPr>
              <w:pStyle w:val="movimento2"/>
            </w:pPr>
            <w:r>
              <w:t xml:space="preserve">(NUOVA A.C. SAN PAOLO) </w:t>
            </w:r>
          </w:p>
        </w:tc>
        <w:tc>
          <w:tcPr>
            <w:tcW w:w="800" w:type="dxa"/>
            <w:tcMar>
              <w:top w:w="20" w:type="dxa"/>
              <w:left w:w="20" w:type="dxa"/>
              <w:bottom w:w="20" w:type="dxa"/>
              <w:right w:w="20" w:type="dxa"/>
            </w:tcMar>
            <w:vAlign w:val="center"/>
            <w:hideMark/>
          </w:tcPr>
          <w:p w14:paraId="766EDC1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5FF6A4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29CF78B" w14:textId="77777777" w:rsidR="00596857" w:rsidRDefault="00486CBA">
            <w:pPr>
              <w:pStyle w:val="movimento2"/>
            </w:pPr>
            <w:r>
              <w:t> </w:t>
            </w:r>
          </w:p>
        </w:tc>
      </w:tr>
    </w:tbl>
    <w:p w14:paraId="29FD30E2" w14:textId="77777777" w:rsidR="00596857" w:rsidRDefault="00486CBA">
      <w:pPr>
        <w:pStyle w:val="titolo20"/>
        <w:divId w:val="1167404999"/>
        <w:rPr>
          <w:rFonts w:eastAsiaTheme="minorEastAsia"/>
        </w:rPr>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9D423E7" w14:textId="77777777">
        <w:trPr>
          <w:divId w:val="1167404999"/>
        </w:trPr>
        <w:tc>
          <w:tcPr>
            <w:tcW w:w="2200" w:type="dxa"/>
            <w:tcMar>
              <w:top w:w="20" w:type="dxa"/>
              <w:left w:w="20" w:type="dxa"/>
              <w:bottom w:w="20" w:type="dxa"/>
              <w:right w:w="20" w:type="dxa"/>
            </w:tcMar>
            <w:vAlign w:val="center"/>
            <w:hideMark/>
          </w:tcPr>
          <w:p w14:paraId="71490ADE" w14:textId="77777777" w:rsidR="00596857" w:rsidRDefault="00486CBA">
            <w:pPr>
              <w:pStyle w:val="movimento"/>
            </w:pPr>
            <w:r>
              <w:t>FAGLIA DARIO</w:t>
            </w:r>
          </w:p>
        </w:tc>
        <w:tc>
          <w:tcPr>
            <w:tcW w:w="2200" w:type="dxa"/>
            <w:tcMar>
              <w:top w:w="20" w:type="dxa"/>
              <w:left w:w="20" w:type="dxa"/>
              <w:bottom w:w="20" w:type="dxa"/>
              <w:right w:w="20" w:type="dxa"/>
            </w:tcMar>
            <w:vAlign w:val="center"/>
            <w:hideMark/>
          </w:tcPr>
          <w:p w14:paraId="1A32CC67" w14:textId="77777777" w:rsidR="00596857" w:rsidRDefault="00486CBA">
            <w:pPr>
              <w:pStyle w:val="movimento2"/>
            </w:pPr>
            <w:r>
              <w:t xml:space="preserve">(CHIARI) </w:t>
            </w:r>
          </w:p>
        </w:tc>
        <w:tc>
          <w:tcPr>
            <w:tcW w:w="800" w:type="dxa"/>
            <w:tcMar>
              <w:top w:w="20" w:type="dxa"/>
              <w:left w:w="20" w:type="dxa"/>
              <w:bottom w:w="20" w:type="dxa"/>
              <w:right w:w="20" w:type="dxa"/>
            </w:tcMar>
            <w:vAlign w:val="center"/>
            <w:hideMark/>
          </w:tcPr>
          <w:p w14:paraId="29D858A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CE7C5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864A0F" w14:textId="77777777" w:rsidR="00596857" w:rsidRDefault="00486CBA">
            <w:pPr>
              <w:pStyle w:val="movimento2"/>
            </w:pPr>
            <w:r>
              <w:t> </w:t>
            </w:r>
          </w:p>
        </w:tc>
      </w:tr>
    </w:tbl>
    <w:p w14:paraId="7A721188" w14:textId="77777777" w:rsidR="00596857" w:rsidRDefault="00596857">
      <w:pPr>
        <w:divId w:val="1167404999"/>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4B150BC" w14:textId="77777777">
        <w:trPr>
          <w:divId w:val="1167404999"/>
        </w:trPr>
        <w:tc>
          <w:tcPr>
            <w:tcW w:w="2200" w:type="dxa"/>
            <w:tcMar>
              <w:top w:w="20" w:type="dxa"/>
              <w:left w:w="20" w:type="dxa"/>
              <w:bottom w:w="20" w:type="dxa"/>
              <w:right w:w="20" w:type="dxa"/>
            </w:tcMar>
            <w:vAlign w:val="center"/>
            <w:hideMark/>
          </w:tcPr>
          <w:p w14:paraId="05178C97" w14:textId="77777777" w:rsidR="00596857" w:rsidRDefault="00486CBA">
            <w:pPr>
              <w:pStyle w:val="movimento"/>
              <w:rPr>
                <w:rFonts w:eastAsiaTheme="minorEastAsia"/>
              </w:rPr>
            </w:pPr>
            <w:r>
              <w:t>GALLUZZO MARCO</w:t>
            </w:r>
          </w:p>
        </w:tc>
        <w:tc>
          <w:tcPr>
            <w:tcW w:w="2200" w:type="dxa"/>
            <w:tcMar>
              <w:top w:w="20" w:type="dxa"/>
              <w:left w:w="20" w:type="dxa"/>
              <w:bottom w:w="20" w:type="dxa"/>
              <w:right w:w="20" w:type="dxa"/>
            </w:tcMar>
            <w:vAlign w:val="center"/>
            <w:hideMark/>
          </w:tcPr>
          <w:p w14:paraId="73792BD5" w14:textId="77777777" w:rsidR="00596857" w:rsidRDefault="00486CBA">
            <w:pPr>
              <w:pStyle w:val="movimento2"/>
            </w:pPr>
            <w:r>
              <w:t xml:space="preserve">(FC TRADATE) </w:t>
            </w:r>
          </w:p>
        </w:tc>
        <w:tc>
          <w:tcPr>
            <w:tcW w:w="800" w:type="dxa"/>
            <w:tcMar>
              <w:top w:w="20" w:type="dxa"/>
              <w:left w:w="20" w:type="dxa"/>
              <w:bottom w:w="20" w:type="dxa"/>
              <w:right w:w="20" w:type="dxa"/>
            </w:tcMar>
            <w:vAlign w:val="center"/>
            <w:hideMark/>
          </w:tcPr>
          <w:p w14:paraId="0A93865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8946F5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17F88D6" w14:textId="77777777" w:rsidR="00596857" w:rsidRDefault="00486CBA">
            <w:pPr>
              <w:pStyle w:val="movimento2"/>
            </w:pPr>
            <w:r>
              <w:t> </w:t>
            </w:r>
          </w:p>
        </w:tc>
      </w:tr>
    </w:tbl>
    <w:p w14:paraId="417311B7" w14:textId="77777777" w:rsidR="00596857" w:rsidRDefault="00486CBA">
      <w:pPr>
        <w:pStyle w:val="diffida"/>
        <w:spacing w:before="80" w:beforeAutospacing="0" w:after="40" w:afterAutospacing="0"/>
        <w:jc w:val="left"/>
        <w:divId w:val="1167404999"/>
        <w:rPr>
          <w:rFonts w:eastAsiaTheme="minorEastAsia"/>
        </w:rPr>
      </w:pPr>
      <w:r>
        <w:t xml:space="preserve">Espulso a fine gara per insulti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D526300" w14:textId="77777777">
        <w:trPr>
          <w:divId w:val="1167404999"/>
        </w:trPr>
        <w:tc>
          <w:tcPr>
            <w:tcW w:w="2200" w:type="dxa"/>
            <w:tcMar>
              <w:top w:w="20" w:type="dxa"/>
              <w:left w:w="20" w:type="dxa"/>
              <w:bottom w:w="20" w:type="dxa"/>
              <w:right w:w="20" w:type="dxa"/>
            </w:tcMar>
            <w:vAlign w:val="center"/>
            <w:hideMark/>
          </w:tcPr>
          <w:p w14:paraId="767B7604" w14:textId="77777777" w:rsidR="00596857" w:rsidRDefault="00486CBA">
            <w:pPr>
              <w:pStyle w:val="movimento"/>
            </w:pPr>
            <w:r>
              <w:t>NOVEMBRE SALVATORE</w:t>
            </w:r>
          </w:p>
        </w:tc>
        <w:tc>
          <w:tcPr>
            <w:tcW w:w="2200" w:type="dxa"/>
            <w:tcMar>
              <w:top w:w="20" w:type="dxa"/>
              <w:left w:w="20" w:type="dxa"/>
              <w:bottom w:w="20" w:type="dxa"/>
              <w:right w:w="20" w:type="dxa"/>
            </w:tcMar>
            <w:vAlign w:val="center"/>
            <w:hideMark/>
          </w:tcPr>
          <w:p w14:paraId="796B5DCD" w14:textId="77777777" w:rsidR="00596857" w:rsidRDefault="00486CBA">
            <w:pPr>
              <w:pStyle w:val="movimento2"/>
            </w:pPr>
            <w:r>
              <w:t xml:space="preserve">(SALUS ET VIRTUS TURATE) </w:t>
            </w:r>
          </w:p>
        </w:tc>
        <w:tc>
          <w:tcPr>
            <w:tcW w:w="800" w:type="dxa"/>
            <w:tcMar>
              <w:top w:w="20" w:type="dxa"/>
              <w:left w:w="20" w:type="dxa"/>
              <w:bottom w:w="20" w:type="dxa"/>
              <w:right w:w="20" w:type="dxa"/>
            </w:tcMar>
            <w:vAlign w:val="center"/>
            <w:hideMark/>
          </w:tcPr>
          <w:p w14:paraId="26FA867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40593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4F16F95" w14:textId="77777777" w:rsidR="00596857" w:rsidRDefault="00486CBA">
            <w:pPr>
              <w:pStyle w:val="movimento2"/>
            </w:pPr>
            <w:r>
              <w:t> </w:t>
            </w:r>
          </w:p>
        </w:tc>
      </w:tr>
    </w:tbl>
    <w:p w14:paraId="2CACAF7F" w14:textId="77777777" w:rsidR="00596857" w:rsidRDefault="00486CBA">
      <w:pPr>
        <w:pStyle w:val="titolo30"/>
        <w:divId w:val="1167404999"/>
        <w:rPr>
          <w:rFonts w:eastAsiaTheme="minorEastAsia"/>
        </w:rPr>
      </w:pPr>
      <w:r>
        <w:t xml:space="preserve">ALLENATORI </w:t>
      </w:r>
    </w:p>
    <w:p w14:paraId="77D57353"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38D01143" w14:textId="77777777">
        <w:trPr>
          <w:divId w:val="1167404999"/>
        </w:trPr>
        <w:tc>
          <w:tcPr>
            <w:tcW w:w="2200" w:type="dxa"/>
            <w:tcMar>
              <w:top w:w="20" w:type="dxa"/>
              <w:left w:w="20" w:type="dxa"/>
              <w:bottom w:w="20" w:type="dxa"/>
              <w:right w:w="20" w:type="dxa"/>
            </w:tcMar>
            <w:vAlign w:val="center"/>
            <w:hideMark/>
          </w:tcPr>
          <w:p w14:paraId="52B62F56" w14:textId="77777777" w:rsidR="00596857" w:rsidRDefault="00486CBA">
            <w:pPr>
              <w:pStyle w:val="movimento"/>
            </w:pPr>
            <w:r>
              <w:t>MINNITI FABIO</w:t>
            </w:r>
          </w:p>
        </w:tc>
        <w:tc>
          <w:tcPr>
            <w:tcW w:w="2200" w:type="dxa"/>
            <w:tcMar>
              <w:top w:w="20" w:type="dxa"/>
              <w:left w:w="20" w:type="dxa"/>
              <w:bottom w:w="20" w:type="dxa"/>
              <w:right w:w="20" w:type="dxa"/>
            </w:tcMar>
            <w:vAlign w:val="center"/>
            <w:hideMark/>
          </w:tcPr>
          <w:p w14:paraId="3242DD92" w14:textId="77777777" w:rsidR="00596857" w:rsidRDefault="00486CBA">
            <w:pPr>
              <w:pStyle w:val="movimento2"/>
            </w:pPr>
            <w:r>
              <w:t xml:space="preserve">(ACCADEMIA BMV) </w:t>
            </w:r>
          </w:p>
        </w:tc>
        <w:tc>
          <w:tcPr>
            <w:tcW w:w="800" w:type="dxa"/>
            <w:tcMar>
              <w:top w:w="20" w:type="dxa"/>
              <w:left w:w="20" w:type="dxa"/>
              <w:bottom w:w="20" w:type="dxa"/>
              <w:right w:w="20" w:type="dxa"/>
            </w:tcMar>
            <w:vAlign w:val="center"/>
            <w:hideMark/>
          </w:tcPr>
          <w:p w14:paraId="4A3AF00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16E2AE" w14:textId="77777777" w:rsidR="00596857" w:rsidRDefault="00486CBA">
            <w:pPr>
              <w:pStyle w:val="movimento"/>
            </w:pPr>
            <w:r>
              <w:t>TOMASINI MARCO</w:t>
            </w:r>
          </w:p>
        </w:tc>
        <w:tc>
          <w:tcPr>
            <w:tcW w:w="2200" w:type="dxa"/>
            <w:tcMar>
              <w:top w:w="20" w:type="dxa"/>
              <w:left w:w="20" w:type="dxa"/>
              <w:bottom w:w="20" w:type="dxa"/>
              <w:right w:w="20" w:type="dxa"/>
            </w:tcMar>
            <w:vAlign w:val="center"/>
            <w:hideMark/>
          </w:tcPr>
          <w:p w14:paraId="53031882" w14:textId="77777777" w:rsidR="00596857" w:rsidRDefault="00486CBA">
            <w:pPr>
              <w:pStyle w:val="movimento2"/>
            </w:pPr>
            <w:r>
              <w:t xml:space="preserve">(LONATE CEPPINO A.S.D.) </w:t>
            </w:r>
          </w:p>
        </w:tc>
      </w:tr>
      <w:tr w:rsidR="00596857" w14:paraId="052127B6" w14:textId="77777777">
        <w:trPr>
          <w:divId w:val="1167404999"/>
        </w:trPr>
        <w:tc>
          <w:tcPr>
            <w:tcW w:w="2200" w:type="dxa"/>
            <w:tcMar>
              <w:top w:w="20" w:type="dxa"/>
              <w:left w:w="20" w:type="dxa"/>
              <w:bottom w:w="20" w:type="dxa"/>
              <w:right w:w="20" w:type="dxa"/>
            </w:tcMar>
            <w:vAlign w:val="center"/>
            <w:hideMark/>
          </w:tcPr>
          <w:p w14:paraId="21330F9C" w14:textId="77777777" w:rsidR="00596857" w:rsidRDefault="00486CBA">
            <w:pPr>
              <w:pStyle w:val="movimento"/>
            </w:pPr>
            <w:r>
              <w:t>BERTOGLIO MAURO</w:t>
            </w:r>
          </w:p>
        </w:tc>
        <w:tc>
          <w:tcPr>
            <w:tcW w:w="2200" w:type="dxa"/>
            <w:tcMar>
              <w:top w:w="20" w:type="dxa"/>
              <w:left w:w="20" w:type="dxa"/>
              <w:bottom w:w="20" w:type="dxa"/>
              <w:right w:w="20" w:type="dxa"/>
            </w:tcMar>
            <w:vAlign w:val="center"/>
            <w:hideMark/>
          </w:tcPr>
          <w:p w14:paraId="3EEA8619" w14:textId="77777777" w:rsidR="00596857" w:rsidRDefault="00486CBA">
            <w:pPr>
              <w:pStyle w:val="movimento2"/>
            </w:pPr>
            <w:r>
              <w:t xml:space="preserve">(ORIESE) </w:t>
            </w:r>
          </w:p>
        </w:tc>
        <w:tc>
          <w:tcPr>
            <w:tcW w:w="800" w:type="dxa"/>
            <w:tcMar>
              <w:top w:w="20" w:type="dxa"/>
              <w:left w:w="20" w:type="dxa"/>
              <w:bottom w:w="20" w:type="dxa"/>
              <w:right w:w="20" w:type="dxa"/>
            </w:tcMar>
            <w:vAlign w:val="center"/>
            <w:hideMark/>
          </w:tcPr>
          <w:p w14:paraId="4627504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D3FED3D" w14:textId="77777777" w:rsidR="00596857" w:rsidRDefault="00486CBA">
            <w:pPr>
              <w:pStyle w:val="movimento"/>
            </w:pPr>
            <w:r>
              <w:t>VALLESI PIERFRANCESCO</w:t>
            </w:r>
          </w:p>
        </w:tc>
        <w:tc>
          <w:tcPr>
            <w:tcW w:w="2200" w:type="dxa"/>
            <w:tcMar>
              <w:top w:w="20" w:type="dxa"/>
              <w:left w:w="20" w:type="dxa"/>
              <w:bottom w:w="20" w:type="dxa"/>
              <w:right w:w="20" w:type="dxa"/>
            </w:tcMar>
            <w:vAlign w:val="center"/>
            <w:hideMark/>
          </w:tcPr>
          <w:p w14:paraId="487D2C81" w14:textId="77777777" w:rsidR="00596857" w:rsidRDefault="00486CBA">
            <w:pPr>
              <w:pStyle w:val="movimento2"/>
            </w:pPr>
            <w:r>
              <w:t xml:space="preserve">(ROGOREDO 1984 A.S.D.) </w:t>
            </w:r>
          </w:p>
        </w:tc>
      </w:tr>
    </w:tbl>
    <w:p w14:paraId="63FD123C" w14:textId="77777777" w:rsidR="00596857" w:rsidRDefault="00486CBA">
      <w:pPr>
        <w:pStyle w:val="titolo20"/>
        <w:divId w:val="11674049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A99F23" w14:textId="77777777">
        <w:trPr>
          <w:divId w:val="1167404999"/>
        </w:trPr>
        <w:tc>
          <w:tcPr>
            <w:tcW w:w="2200" w:type="dxa"/>
            <w:tcMar>
              <w:top w:w="20" w:type="dxa"/>
              <w:left w:w="20" w:type="dxa"/>
              <w:bottom w:w="20" w:type="dxa"/>
              <w:right w:w="20" w:type="dxa"/>
            </w:tcMar>
            <w:vAlign w:val="center"/>
            <w:hideMark/>
          </w:tcPr>
          <w:p w14:paraId="7EB16C92" w14:textId="77777777" w:rsidR="00596857" w:rsidRDefault="00486CBA">
            <w:pPr>
              <w:pStyle w:val="movimento"/>
            </w:pPr>
            <w:r>
              <w:t>GHERPELLI ALDO</w:t>
            </w:r>
          </w:p>
        </w:tc>
        <w:tc>
          <w:tcPr>
            <w:tcW w:w="2200" w:type="dxa"/>
            <w:tcMar>
              <w:top w:w="20" w:type="dxa"/>
              <w:left w:w="20" w:type="dxa"/>
              <w:bottom w:w="20" w:type="dxa"/>
              <w:right w:w="20" w:type="dxa"/>
            </w:tcMar>
            <w:vAlign w:val="center"/>
            <w:hideMark/>
          </w:tcPr>
          <w:p w14:paraId="779F2901" w14:textId="77777777" w:rsidR="00596857" w:rsidRDefault="00486CBA">
            <w:pPr>
              <w:pStyle w:val="movimento2"/>
            </w:pPr>
            <w:r>
              <w:t xml:space="preserve">(COLOGNO) </w:t>
            </w:r>
          </w:p>
        </w:tc>
        <w:tc>
          <w:tcPr>
            <w:tcW w:w="800" w:type="dxa"/>
            <w:tcMar>
              <w:top w:w="20" w:type="dxa"/>
              <w:left w:w="20" w:type="dxa"/>
              <w:bottom w:w="20" w:type="dxa"/>
              <w:right w:w="20" w:type="dxa"/>
            </w:tcMar>
            <w:vAlign w:val="center"/>
            <w:hideMark/>
          </w:tcPr>
          <w:p w14:paraId="2FF4F0E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2CA397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30B4D85" w14:textId="77777777" w:rsidR="00596857" w:rsidRDefault="00486CBA">
            <w:pPr>
              <w:pStyle w:val="movimento2"/>
            </w:pPr>
            <w:r>
              <w:t> </w:t>
            </w:r>
          </w:p>
        </w:tc>
      </w:tr>
    </w:tbl>
    <w:p w14:paraId="4DE5229B" w14:textId="77777777" w:rsidR="00D71EFF" w:rsidRDefault="00D71EFF">
      <w:pPr>
        <w:pStyle w:val="titolo20"/>
        <w:divId w:val="1167404999"/>
      </w:pPr>
    </w:p>
    <w:p w14:paraId="7D4AE7EA" w14:textId="671FE6C6" w:rsidR="00596857" w:rsidRDefault="00486CBA">
      <w:pPr>
        <w:pStyle w:val="titolo20"/>
        <w:divId w:val="1167404999"/>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78F9D9E" w14:textId="77777777">
        <w:trPr>
          <w:divId w:val="1167404999"/>
        </w:trPr>
        <w:tc>
          <w:tcPr>
            <w:tcW w:w="2200" w:type="dxa"/>
            <w:tcMar>
              <w:top w:w="20" w:type="dxa"/>
              <w:left w:w="20" w:type="dxa"/>
              <w:bottom w:w="20" w:type="dxa"/>
              <w:right w:w="20" w:type="dxa"/>
            </w:tcMar>
            <w:vAlign w:val="center"/>
            <w:hideMark/>
          </w:tcPr>
          <w:p w14:paraId="3DB009EC" w14:textId="77777777" w:rsidR="00596857" w:rsidRDefault="00486CBA">
            <w:pPr>
              <w:pStyle w:val="movimento"/>
            </w:pPr>
            <w:r>
              <w:t>GIRINO MASSIMO</w:t>
            </w:r>
          </w:p>
        </w:tc>
        <w:tc>
          <w:tcPr>
            <w:tcW w:w="2200" w:type="dxa"/>
            <w:tcMar>
              <w:top w:w="20" w:type="dxa"/>
              <w:left w:w="20" w:type="dxa"/>
              <w:bottom w:w="20" w:type="dxa"/>
              <w:right w:w="20" w:type="dxa"/>
            </w:tcMar>
            <w:vAlign w:val="center"/>
            <w:hideMark/>
          </w:tcPr>
          <w:p w14:paraId="25797DC6" w14:textId="77777777" w:rsidR="00596857" w:rsidRDefault="00486CBA">
            <w:pPr>
              <w:pStyle w:val="movimento2"/>
            </w:pPr>
            <w:r>
              <w:t xml:space="preserve">(APRILE 81) </w:t>
            </w:r>
          </w:p>
        </w:tc>
        <w:tc>
          <w:tcPr>
            <w:tcW w:w="800" w:type="dxa"/>
            <w:tcMar>
              <w:top w:w="20" w:type="dxa"/>
              <w:left w:w="20" w:type="dxa"/>
              <w:bottom w:w="20" w:type="dxa"/>
              <w:right w:w="20" w:type="dxa"/>
            </w:tcMar>
            <w:vAlign w:val="center"/>
            <w:hideMark/>
          </w:tcPr>
          <w:p w14:paraId="40DAE30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843818B" w14:textId="77777777" w:rsidR="00596857" w:rsidRDefault="00486CBA">
            <w:pPr>
              <w:pStyle w:val="movimento"/>
            </w:pPr>
            <w:r>
              <w:t>SCOTTI GIUSEPPE</w:t>
            </w:r>
          </w:p>
        </w:tc>
        <w:tc>
          <w:tcPr>
            <w:tcW w:w="2200" w:type="dxa"/>
            <w:tcMar>
              <w:top w:w="20" w:type="dxa"/>
              <w:left w:w="20" w:type="dxa"/>
              <w:bottom w:w="20" w:type="dxa"/>
              <w:right w:w="20" w:type="dxa"/>
            </w:tcMar>
            <w:vAlign w:val="center"/>
            <w:hideMark/>
          </w:tcPr>
          <w:p w14:paraId="40CD85B7" w14:textId="77777777" w:rsidR="00596857" w:rsidRDefault="00486CBA">
            <w:pPr>
              <w:pStyle w:val="movimento2"/>
            </w:pPr>
            <w:r>
              <w:t xml:space="preserve">(RONDINELLA A.S.D. 1955) </w:t>
            </w:r>
          </w:p>
        </w:tc>
      </w:tr>
    </w:tbl>
    <w:p w14:paraId="4B9E6B99" w14:textId="77777777" w:rsidR="00596857" w:rsidRDefault="00486CBA">
      <w:pPr>
        <w:pStyle w:val="titolo30"/>
        <w:divId w:val="1167404999"/>
        <w:rPr>
          <w:rFonts w:eastAsiaTheme="minorEastAsia"/>
        </w:rPr>
      </w:pPr>
      <w:r>
        <w:t xml:space="preserve">CALCIATORI ESPULSI </w:t>
      </w:r>
    </w:p>
    <w:p w14:paraId="1792A513" w14:textId="77777777" w:rsidR="00596857" w:rsidRDefault="00486CBA">
      <w:pPr>
        <w:pStyle w:val="titolo20"/>
        <w:divId w:val="116740499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24FD638" w14:textId="77777777">
        <w:trPr>
          <w:divId w:val="1167404999"/>
        </w:trPr>
        <w:tc>
          <w:tcPr>
            <w:tcW w:w="2200" w:type="dxa"/>
            <w:tcMar>
              <w:top w:w="20" w:type="dxa"/>
              <w:left w:w="20" w:type="dxa"/>
              <w:bottom w:w="20" w:type="dxa"/>
              <w:right w:w="20" w:type="dxa"/>
            </w:tcMar>
            <w:vAlign w:val="center"/>
            <w:hideMark/>
          </w:tcPr>
          <w:p w14:paraId="6FD3913B" w14:textId="77777777" w:rsidR="00596857" w:rsidRDefault="00486CBA">
            <w:pPr>
              <w:pStyle w:val="movimento"/>
            </w:pPr>
            <w:r>
              <w:t>VIA MANUEL</w:t>
            </w:r>
          </w:p>
        </w:tc>
        <w:tc>
          <w:tcPr>
            <w:tcW w:w="2200" w:type="dxa"/>
            <w:tcMar>
              <w:top w:w="20" w:type="dxa"/>
              <w:left w:w="20" w:type="dxa"/>
              <w:bottom w:w="20" w:type="dxa"/>
              <w:right w:w="20" w:type="dxa"/>
            </w:tcMar>
            <w:vAlign w:val="center"/>
            <w:hideMark/>
          </w:tcPr>
          <w:p w14:paraId="227781A4" w14:textId="77777777" w:rsidR="00596857" w:rsidRDefault="00486CBA">
            <w:pPr>
              <w:pStyle w:val="movimento2"/>
            </w:pPr>
            <w:r>
              <w:t xml:space="preserve">(SIZIANO LANTERNA) </w:t>
            </w:r>
          </w:p>
        </w:tc>
        <w:tc>
          <w:tcPr>
            <w:tcW w:w="800" w:type="dxa"/>
            <w:tcMar>
              <w:top w:w="20" w:type="dxa"/>
              <w:left w:w="20" w:type="dxa"/>
              <w:bottom w:w="20" w:type="dxa"/>
              <w:right w:w="20" w:type="dxa"/>
            </w:tcMar>
            <w:vAlign w:val="center"/>
            <w:hideMark/>
          </w:tcPr>
          <w:p w14:paraId="5DB5382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C375C1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2D50C90" w14:textId="77777777" w:rsidR="00596857" w:rsidRDefault="00486CBA">
            <w:pPr>
              <w:pStyle w:val="movimento2"/>
            </w:pPr>
            <w:r>
              <w:t> </w:t>
            </w:r>
          </w:p>
        </w:tc>
      </w:tr>
    </w:tbl>
    <w:p w14:paraId="4BD9D705" w14:textId="5E43C7D6" w:rsidR="00596857" w:rsidRDefault="00486CBA">
      <w:pPr>
        <w:pStyle w:val="diffida"/>
        <w:spacing w:before="80" w:beforeAutospacing="0" w:after="40" w:afterAutospacing="0"/>
        <w:jc w:val="left"/>
        <w:divId w:val="1167404999"/>
        <w:rPr>
          <w:rFonts w:eastAsiaTheme="minorEastAsia"/>
        </w:rPr>
      </w:pPr>
      <w:r>
        <w:t>Perche' offendeva pesantemente e ripetutamente l'arbitro, lo avvicinava tanto da avere un contatto " petto a petto " con lui (art. 36 comma .1</w:t>
      </w:r>
      <w:r w:rsidR="00B44283">
        <w:t>)</w:t>
      </w:r>
      <w:r>
        <w:t xml:space="preserve"> </w:t>
      </w:r>
    </w:p>
    <w:p w14:paraId="7F1AA8E4"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A6790AE" w14:textId="77777777">
        <w:trPr>
          <w:divId w:val="1167404999"/>
        </w:trPr>
        <w:tc>
          <w:tcPr>
            <w:tcW w:w="2200" w:type="dxa"/>
            <w:tcMar>
              <w:top w:w="20" w:type="dxa"/>
              <w:left w:w="20" w:type="dxa"/>
              <w:bottom w:w="20" w:type="dxa"/>
              <w:right w:w="20" w:type="dxa"/>
            </w:tcMar>
            <w:vAlign w:val="center"/>
            <w:hideMark/>
          </w:tcPr>
          <w:p w14:paraId="3CCE2E03" w14:textId="77777777" w:rsidR="00596857" w:rsidRDefault="00486CBA">
            <w:pPr>
              <w:pStyle w:val="movimento"/>
            </w:pPr>
            <w:r>
              <w:t>POZZI MICHELE</w:t>
            </w:r>
          </w:p>
        </w:tc>
        <w:tc>
          <w:tcPr>
            <w:tcW w:w="2200" w:type="dxa"/>
            <w:tcMar>
              <w:top w:w="20" w:type="dxa"/>
              <w:left w:w="20" w:type="dxa"/>
              <w:bottom w:w="20" w:type="dxa"/>
              <w:right w:w="20" w:type="dxa"/>
            </w:tcMar>
            <w:vAlign w:val="center"/>
            <w:hideMark/>
          </w:tcPr>
          <w:p w14:paraId="4CC7F43E" w14:textId="77777777" w:rsidR="00596857" w:rsidRDefault="00486CBA">
            <w:pPr>
              <w:pStyle w:val="movimento2"/>
            </w:pPr>
            <w:r>
              <w:t xml:space="preserve">(GROSIO) </w:t>
            </w:r>
          </w:p>
        </w:tc>
        <w:tc>
          <w:tcPr>
            <w:tcW w:w="800" w:type="dxa"/>
            <w:tcMar>
              <w:top w:w="20" w:type="dxa"/>
              <w:left w:w="20" w:type="dxa"/>
              <w:bottom w:w="20" w:type="dxa"/>
              <w:right w:w="20" w:type="dxa"/>
            </w:tcMar>
            <w:vAlign w:val="center"/>
            <w:hideMark/>
          </w:tcPr>
          <w:p w14:paraId="2DF1CF7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0B17D2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41BD282" w14:textId="77777777" w:rsidR="00596857" w:rsidRDefault="00486CBA">
            <w:pPr>
              <w:pStyle w:val="movimento2"/>
            </w:pPr>
            <w:r>
              <w:t> </w:t>
            </w:r>
          </w:p>
        </w:tc>
      </w:tr>
    </w:tbl>
    <w:p w14:paraId="522639AD"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28B3175" w14:textId="77777777">
        <w:trPr>
          <w:divId w:val="1167404999"/>
        </w:trPr>
        <w:tc>
          <w:tcPr>
            <w:tcW w:w="2200" w:type="dxa"/>
            <w:tcMar>
              <w:top w:w="20" w:type="dxa"/>
              <w:left w:w="20" w:type="dxa"/>
              <w:bottom w:w="20" w:type="dxa"/>
              <w:right w:w="20" w:type="dxa"/>
            </w:tcMar>
            <w:vAlign w:val="center"/>
            <w:hideMark/>
          </w:tcPr>
          <w:p w14:paraId="1F7F9337" w14:textId="77777777" w:rsidR="00596857" w:rsidRDefault="00486CBA">
            <w:pPr>
              <w:pStyle w:val="movimento"/>
            </w:pPr>
            <w:r>
              <w:t>FANTI FEDERICO</w:t>
            </w:r>
          </w:p>
        </w:tc>
        <w:tc>
          <w:tcPr>
            <w:tcW w:w="2200" w:type="dxa"/>
            <w:tcMar>
              <w:top w:w="20" w:type="dxa"/>
              <w:left w:w="20" w:type="dxa"/>
              <w:bottom w:w="20" w:type="dxa"/>
              <w:right w:w="20" w:type="dxa"/>
            </w:tcMar>
            <w:vAlign w:val="center"/>
            <w:hideMark/>
          </w:tcPr>
          <w:p w14:paraId="7C3F77FF" w14:textId="77777777" w:rsidR="00596857" w:rsidRDefault="00486CBA">
            <w:pPr>
              <w:pStyle w:val="movimento2"/>
            </w:pPr>
            <w:r>
              <w:t xml:space="preserve">(LA DOMINANTE) </w:t>
            </w:r>
          </w:p>
        </w:tc>
        <w:tc>
          <w:tcPr>
            <w:tcW w:w="800" w:type="dxa"/>
            <w:tcMar>
              <w:top w:w="20" w:type="dxa"/>
              <w:left w:w="20" w:type="dxa"/>
              <w:bottom w:w="20" w:type="dxa"/>
              <w:right w:w="20" w:type="dxa"/>
            </w:tcMar>
            <w:vAlign w:val="center"/>
            <w:hideMark/>
          </w:tcPr>
          <w:p w14:paraId="29EB7BB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9F685C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772320" w14:textId="77777777" w:rsidR="00596857" w:rsidRDefault="00486CBA">
            <w:pPr>
              <w:pStyle w:val="movimento2"/>
            </w:pPr>
            <w:r>
              <w:t> </w:t>
            </w:r>
          </w:p>
        </w:tc>
      </w:tr>
    </w:tbl>
    <w:p w14:paraId="50F51D22"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E41C262" w14:textId="77777777">
        <w:trPr>
          <w:divId w:val="1167404999"/>
        </w:trPr>
        <w:tc>
          <w:tcPr>
            <w:tcW w:w="2200" w:type="dxa"/>
            <w:tcMar>
              <w:top w:w="20" w:type="dxa"/>
              <w:left w:w="20" w:type="dxa"/>
              <w:bottom w:w="20" w:type="dxa"/>
              <w:right w:w="20" w:type="dxa"/>
            </w:tcMar>
            <w:vAlign w:val="center"/>
            <w:hideMark/>
          </w:tcPr>
          <w:p w14:paraId="666B9411" w14:textId="77777777" w:rsidR="00596857" w:rsidRDefault="00486CBA">
            <w:pPr>
              <w:pStyle w:val="movimento"/>
            </w:pPr>
            <w:r>
              <w:t>BELLOTTI MATTIA</w:t>
            </w:r>
          </w:p>
        </w:tc>
        <w:tc>
          <w:tcPr>
            <w:tcW w:w="2200" w:type="dxa"/>
            <w:tcMar>
              <w:top w:w="20" w:type="dxa"/>
              <w:left w:w="20" w:type="dxa"/>
              <w:bottom w:w="20" w:type="dxa"/>
              <w:right w:w="20" w:type="dxa"/>
            </w:tcMar>
            <w:vAlign w:val="center"/>
            <w:hideMark/>
          </w:tcPr>
          <w:p w14:paraId="481C2D89" w14:textId="77777777" w:rsidR="00596857" w:rsidRDefault="00486CBA">
            <w:pPr>
              <w:pStyle w:val="movimento2"/>
            </w:pPr>
            <w:r>
              <w:t xml:space="preserve">(MONNET XENIA SPORT) </w:t>
            </w:r>
          </w:p>
        </w:tc>
        <w:tc>
          <w:tcPr>
            <w:tcW w:w="800" w:type="dxa"/>
            <w:tcMar>
              <w:top w:w="20" w:type="dxa"/>
              <w:left w:w="20" w:type="dxa"/>
              <w:bottom w:w="20" w:type="dxa"/>
              <w:right w:w="20" w:type="dxa"/>
            </w:tcMar>
            <w:vAlign w:val="center"/>
            <w:hideMark/>
          </w:tcPr>
          <w:p w14:paraId="7C0BC70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DFEEE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DBE736" w14:textId="77777777" w:rsidR="00596857" w:rsidRDefault="00486CBA">
            <w:pPr>
              <w:pStyle w:val="movimento2"/>
            </w:pPr>
            <w:r>
              <w:t> </w:t>
            </w:r>
          </w:p>
        </w:tc>
      </w:tr>
    </w:tbl>
    <w:p w14:paraId="2BCAF32F"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6904CC3" w14:textId="77777777">
        <w:trPr>
          <w:divId w:val="1167404999"/>
        </w:trPr>
        <w:tc>
          <w:tcPr>
            <w:tcW w:w="2200" w:type="dxa"/>
            <w:tcMar>
              <w:top w:w="20" w:type="dxa"/>
              <w:left w:w="20" w:type="dxa"/>
              <w:bottom w:w="20" w:type="dxa"/>
              <w:right w:w="20" w:type="dxa"/>
            </w:tcMar>
            <w:vAlign w:val="center"/>
            <w:hideMark/>
          </w:tcPr>
          <w:p w14:paraId="23E013CA" w14:textId="77777777" w:rsidR="00596857" w:rsidRDefault="00486CBA">
            <w:pPr>
              <w:pStyle w:val="movimento"/>
            </w:pPr>
            <w:r>
              <w:t>CANO ZAPATA SIMONE</w:t>
            </w:r>
          </w:p>
        </w:tc>
        <w:tc>
          <w:tcPr>
            <w:tcW w:w="2200" w:type="dxa"/>
            <w:tcMar>
              <w:top w:w="20" w:type="dxa"/>
              <w:left w:w="20" w:type="dxa"/>
              <w:bottom w:w="20" w:type="dxa"/>
              <w:right w:w="20" w:type="dxa"/>
            </w:tcMar>
            <w:vAlign w:val="center"/>
            <w:hideMark/>
          </w:tcPr>
          <w:p w14:paraId="6663EB52" w14:textId="77777777" w:rsidR="00596857" w:rsidRDefault="00486CBA">
            <w:pPr>
              <w:pStyle w:val="movimento2"/>
            </w:pPr>
            <w:r>
              <w:t xml:space="preserve">(REAL MILANO) </w:t>
            </w:r>
          </w:p>
        </w:tc>
        <w:tc>
          <w:tcPr>
            <w:tcW w:w="800" w:type="dxa"/>
            <w:tcMar>
              <w:top w:w="20" w:type="dxa"/>
              <w:left w:w="20" w:type="dxa"/>
              <w:bottom w:w="20" w:type="dxa"/>
              <w:right w:w="20" w:type="dxa"/>
            </w:tcMar>
            <w:vAlign w:val="center"/>
            <w:hideMark/>
          </w:tcPr>
          <w:p w14:paraId="224798C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FBE05E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F469EC" w14:textId="77777777" w:rsidR="00596857" w:rsidRDefault="00486CBA">
            <w:pPr>
              <w:pStyle w:val="movimento2"/>
            </w:pPr>
            <w:r>
              <w:t> </w:t>
            </w:r>
          </w:p>
        </w:tc>
      </w:tr>
    </w:tbl>
    <w:p w14:paraId="48DDC05D"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4A39EBE4" w14:textId="77777777">
        <w:trPr>
          <w:divId w:val="1167404999"/>
        </w:trPr>
        <w:tc>
          <w:tcPr>
            <w:tcW w:w="2200" w:type="dxa"/>
            <w:tcMar>
              <w:top w:w="20" w:type="dxa"/>
              <w:left w:w="20" w:type="dxa"/>
              <w:bottom w:w="20" w:type="dxa"/>
              <w:right w:w="20" w:type="dxa"/>
            </w:tcMar>
            <w:vAlign w:val="center"/>
            <w:hideMark/>
          </w:tcPr>
          <w:p w14:paraId="7E297C5C" w14:textId="77777777" w:rsidR="00596857" w:rsidRDefault="00486CBA">
            <w:pPr>
              <w:pStyle w:val="movimento"/>
            </w:pPr>
            <w:r>
              <w:t>MAURO MARCO</w:t>
            </w:r>
          </w:p>
        </w:tc>
        <w:tc>
          <w:tcPr>
            <w:tcW w:w="2200" w:type="dxa"/>
            <w:tcMar>
              <w:top w:w="20" w:type="dxa"/>
              <w:left w:w="20" w:type="dxa"/>
              <w:bottom w:w="20" w:type="dxa"/>
              <w:right w:w="20" w:type="dxa"/>
            </w:tcMar>
            <w:vAlign w:val="center"/>
            <w:hideMark/>
          </w:tcPr>
          <w:p w14:paraId="1894C7B1" w14:textId="77777777" w:rsidR="00596857" w:rsidRDefault="00486CBA">
            <w:pPr>
              <w:pStyle w:val="movimento2"/>
            </w:pPr>
            <w:r>
              <w:t xml:space="preserve">(SANGIULIANO CVS A R.L.) </w:t>
            </w:r>
          </w:p>
        </w:tc>
        <w:tc>
          <w:tcPr>
            <w:tcW w:w="800" w:type="dxa"/>
            <w:tcMar>
              <w:top w:w="20" w:type="dxa"/>
              <w:left w:w="20" w:type="dxa"/>
              <w:bottom w:w="20" w:type="dxa"/>
              <w:right w:w="20" w:type="dxa"/>
            </w:tcMar>
            <w:vAlign w:val="center"/>
            <w:hideMark/>
          </w:tcPr>
          <w:p w14:paraId="1EBD84E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A157B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AE8BE7" w14:textId="77777777" w:rsidR="00596857" w:rsidRDefault="00486CBA">
            <w:pPr>
              <w:pStyle w:val="movimento2"/>
            </w:pPr>
            <w:r>
              <w:t> </w:t>
            </w:r>
          </w:p>
        </w:tc>
      </w:tr>
    </w:tbl>
    <w:p w14:paraId="2B1B74E7"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57608B0C"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F867BBE" w14:textId="77777777">
        <w:trPr>
          <w:divId w:val="1167404999"/>
        </w:trPr>
        <w:tc>
          <w:tcPr>
            <w:tcW w:w="2200" w:type="dxa"/>
            <w:tcMar>
              <w:top w:w="20" w:type="dxa"/>
              <w:left w:w="20" w:type="dxa"/>
              <w:bottom w:w="20" w:type="dxa"/>
              <w:right w:w="20" w:type="dxa"/>
            </w:tcMar>
            <w:vAlign w:val="center"/>
            <w:hideMark/>
          </w:tcPr>
          <w:p w14:paraId="2DC32FFD" w14:textId="77777777" w:rsidR="00596857" w:rsidRDefault="00486CBA">
            <w:pPr>
              <w:pStyle w:val="movimento"/>
            </w:pPr>
            <w:r>
              <w:t>DE MARTINO NICCOLO</w:t>
            </w:r>
          </w:p>
        </w:tc>
        <w:tc>
          <w:tcPr>
            <w:tcW w:w="2200" w:type="dxa"/>
            <w:tcMar>
              <w:top w:w="20" w:type="dxa"/>
              <w:left w:w="20" w:type="dxa"/>
              <w:bottom w:w="20" w:type="dxa"/>
              <w:right w:w="20" w:type="dxa"/>
            </w:tcMar>
            <w:vAlign w:val="center"/>
            <w:hideMark/>
          </w:tcPr>
          <w:p w14:paraId="3414D494" w14:textId="77777777" w:rsidR="00596857" w:rsidRDefault="00486CBA">
            <w:pPr>
              <w:pStyle w:val="movimento2"/>
            </w:pPr>
            <w:r>
              <w:t xml:space="preserve">(QUINTO ROMANO A.S.D.) </w:t>
            </w:r>
          </w:p>
        </w:tc>
        <w:tc>
          <w:tcPr>
            <w:tcW w:w="800" w:type="dxa"/>
            <w:tcMar>
              <w:top w:w="20" w:type="dxa"/>
              <w:left w:w="20" w:type="dxa"/>
              <w:bottom w:w="20" w:type="dxa"/>
              <w:right w:w="20" w:type="dxa"/>
            </w:tcMar>
            <w:vAlign w:val="center"/>
            <w:hideMark/>
          </w:tcPr>
          <w:p w14:paraId="1E2BF92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02EACC" w14:textId="77777777" w:rsidR="00596857" w:rsidRDefault="00486CBA">
            <w:pPr>
              <w:pStyle w:val="movimento"/>
            </w:pPr>
            <w:r>
              <w:t>MAI NICOLO ELIA</w:t>
            </w:r>
          </w:p>
        </w:tc>
        <w:tc>
          <w:tcPr>
            <w:tcW w:w="2200" w:type="dxa"/>
            <w:tcMar>
              <w:top w:w="20" w:type="dxa"/>
              <w:left w:w="20" w:type="dxa"/>
              <w:bottom w:w="20" w:type="dxa"/>
              <w:right w:w="20" w:type="dxa"/>
            </w:tcMar>
            <w:vAlign w:val="center"/>
            <w:hideMark/>
          </w:tcPr>
          <w:p w14:paraId="42F65778" w14:textId="77777777" w:rsidR="00596857" w:rsidRDefault="00486CBA">
            <w:pPr>
              <w:pStyle w:val="movimento2"/>
            </w:pPr>
            <w:r>
              <w:t xml:space="preserve">(SESTO 2012) </w:t>
            </w:r>
          </w:p>
        </w:tc>
      </w:tr>
      <w:tr w:rsidR="00596857" w14:paraId="58D761C7" w14:textId="77777777">
        <w:trPr>
          <w:divId w:val="1167404999"/>
        </w:trPr>
        <w:tc>
          <w:tcPr>
            <w:tcW w:w="2200" w:type="dxa"/>
            <w:tcMar>
              <w:top w:w="20" w:type="dxa"/>
              <w:left w:w="20" w:type="dxa"/>
              <w:bottom w:w="20" w:type="dxa"/>
              <w:right w:w="20" w:type="dxa"/>
            </w:tcMar>
            <w:vAlign w:val="center"/>
            <w:hideMark/>
          </w:tcPr>
          <w:p w14:paraId="65463077" w14:textId="77777777" w:rsidR="00596857" w:rsidRDefault="00486CBA">
            <w:pPr>
              <w:pStyle w:val="movimento"/>
            </w:pPr>
            <w:r>
              <w:t>FORGIONE LUCA</w:t>
            </w:r>
          </w:p>
        </w:tc>
        <w:tc>
          <w:tcPr>
            <w:tcW w:w="2200" w:type="dxa"/>
            <w:tcMar>
              <w:top w:w="20" w:type="dxa"/>
              <w:left w:w="20" w:type="dxa"/>
              <w:bottom w:w="20" w:type="dxa"/>
              <w:right w:w="20" w:type="dxa"/>
            </w:tcMar>
            <w:vAlign w:val="center"/>
            <w:hideMark/>
          </w:tcPr>
          <w:p w14:paraId="50BE3C97" w14:textId="77777777" w:rsidR="00596857" w:rsidRPr="00267B6E" w:rsidRDefault="00486CBA">
            <w:pPr>
              <w:pStyle w:val="movimento2"/>
              <w:rPr>
                <w:lang w:val="en-US"/>
              </w:rPr>
            </w:pPr>
            <w:r w:rsidRPr="00267B6E">
              <w:rPr>
                <w:lang w:val="en-US"/>
              </w:rPr>
              <w:t xml:space="preserve">(SPORTING CLUB S.S.D.AR.L.) </w:t>
            </w:r>
          </w:p>
        </w:tc>
        <w:tc>
          <w:tcPr>
            <w:tcW w:w="800" w:type="dxa"/>
            <w:tcMar>
              <w:top w:w="20" w:type="dxa"/>
              <w:left w:w="20" w:type="dxa"/>
              <w:bottom w:w="20" w:type="dxa"/>
              <w:right w:w="20" w:type="dxa"/>
            </w:tcMar>
            <w:vAlign w:val="center"/>
            <w:hideMark/>
          </w:tcPr>
          <w:p w14:paraId="2D275442"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58D834ED"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797356D7" w14:textId="77777777" w:rsidR="00596857" w:rsidRPr="00267B6E" w:rsidRDefault="00486CBA">
            <w:pPr>
              <w:pStyle w:val="movimento2"/>
              <w:rPr>
                <w:lang w:val="en-US"/>
              </w:rPr>
            </w:pPr>
            <w:r w:rsidRPr="00267B6E">
              <w:rPr>
                <w:lang w:val="en-US"/>
              </w:rPr>
              <w:t> </w:t>
            </w:r>
          </w:p>
        </w:tc>
      </w:tr>
    </w:tbl>
    <w:p w14:paraId="59CEE9E1"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7393E51" w14:textId="77777777">
        <w:trPr>
          <w:divId w:val="1167404999"/>
        </w:trPr>
        <w:tc>
          <w:tcPr>
            <w:tcW w:w="2200" w:type="dxa"/>
            <w:tcMar>
              <w:top w:w="20" w:type="dxa"/>
              <w:left w:w="20" w:type="dxa"/>
              <w:bottom w:w="20" w:type="dxa"/>
              <w:right w:w="20" w:type="dxa"/>
            </w:tcMar>
            <w:vAlign w:val="center"/>
            <w:hideMark/>
          </w:tcPr>
          <w:p w14:paraId="71EF4DBA" w14:textId="77777777" w:rsidR="00596857" w:rsidRDefault="00486CBA">
            <w:pPr>
              <w:pStyle w:val="movimento"/>
            </w:pPr>
            <w:r>
              <w:t>GALLUZZO DAVIDE</w:t>
            </w:r>
          </w:p>
        </w:tc>
        <w:tc>
          <w:tcPr>
            <w:tcW w:w="2200" w:type="dxa"/>
            <w:tcMar>
              <w:top w:w="20" w:type="dxa"/>
              <w:left w:w="20" w:type="dxa"/>
              <w:bottom w:w="20" w:type="dxa"/>
              <w:right w:w="20" w:type="dxa"/>
            </w:tcMar>
            <w:vAlign w:val="center"/>
            <w:hideMark/>
          </w:tcPr>
          <w:p w14:paraId="0485D57B" w14:textId="77777777" w:rsidR="00596857" w:rsidRDefault="00486CBA">
            <w:pPr>
              <w:pStyle w:val="movimento2"/>
            </w:pPr>
            <w:r>
              <w:t xml:space="preserve">(ACCADEMIA BMV) </w:t>
            </w:r>
          </w:p>
        </w:tc>
        <w:tc>
          <w:tcPr>
            <w:tcW w:w="800" w:type="dxa"/>
            <w:tcMar>
              <w:top w:w="20" w:type="dxa"/>
              <w:left w:w="20" w:type="dxa"/>
              <w:bottom w:w="20" w:type="dxa"/>
              <w:right w:w="20" w:type="dxa"/>
            </w:tcMar>
            <w:vAlign w:val="center"/>
            <w:hideMark/>
          </w:tcPr>
          <w:p w14:paraId="1D5B7B5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9989B04" w14:textId="77777777" w:rsidR="00596857" w:rsidRDefault="00486CBA">
            <w:pPr>
              <w:pStyle w:val="movimento"/>
            </w:pPr>
            <w:r>
              <w:t>DE VECCHI LEONARDO</w:t>
            </w:r>
          </w:p>
        </w:tc>
        <w:tc>
          <w:tcPr>
            <w:tcW w:w="2200" w:type="dxa"/>
            <w:tcMar>
              <w:top w:w="20" w:type="dxa"/>
              <w:left w:w="20" w:type="dxa"/>
              <w:bottom w:w="20" w:type="dxa"/>
              <w:right w:w="20" w:type="dxa"/>
            </w:tcMar>
            <w:vAlign w:val="center"/>
            <w:hideMark/>
          </w:tcPr>
          <w:p w14:paraId="4E7FC870" w14:textId="77777777" w:rsidR="00596857" w:rsidRDefault="00486CBA">
            <w:pPr>
              <w:pStyle w:val="movimento2"/>
            </w:pPr>
            <w:r>
              <w:t xml:space="preserve">(ACCADEMIA MILANESE) </w:t>
            </w:r>
          </w:p>
        </w:tc>
      </w:tr>
      <w:tr w:rsidR="00596857" w14:paraId="6AE5A640" w14:textId="77777777">
        <w:trPr>
          <w:divId w:val="1167404999"/>
        </w:trPr>
        <w:tc>
          <w:tcPr>
            <w:tcW w:w="2200" w:type="dxa"/>
            <w:tcMar>
              <w:top w:w="20" w:type="dxa"/>
              <w:left w:w="20" w:type="dxa"/>
              <w:bottom w:w="20" w:type="dxa"/>
              <w:right w:w="20" w:type="dxa"/>
            </w:tcMar>
            <w:vAlign w:val="center"/>
            <w:hideMark/>
          </w:tcPr>
          <w:p w14:paraId="0A1863CC" w14:textId="77777777" w:rsidR="00596857" w:rsidRDefault="00486CBA">
            <w:pPr>
              <w:pStyle w:val="movimento"/>
            </w:pPr>
            <w:r>
              <w:t>FABANI CRISTIAN</w:t>
            </w:r>
          </w:p>
        </w:tc>
        <w:tc>
          <w:tcPr>
            <w:tcW w:w="2200" w:type="dxa"/>
            <w:tcMar>
              <w:top w:w="20" w:type="dxa"/>
              <w:left w:w="20" w:type="dxa"/>
              <w:bottom w:w="20" w:type="dxa"/>
              <w:right w:w="20" w:type="dxa"/>
            </w:tcMar>
            <w:vAlign w:val="center"/>
            <w:hideMark/>
          </w:tcPr>
          <w:p w14:paraId="64B94FB1" w14:textId="77777777" w:rsidR="00596857" w:rsidRDefault="00486CBA">
            <w:pPr>
              <w:pStyle w:val="movimento2"/>
            </w:pPr>
            <w:r>
              <w:t xml:space="preserve">(ACCADEMIA MILANESE) </w:t>
            </w:r>
          </w:p>
        </w:tc>
        <w:tc>
          <w:tcPr>
            <w:tcW w:w="800" w:type="dxa"/>
            <w:tcMar>
              <w:top w:w="20" w:type="dxa"/>
              <w:left w:w="20" w:type="dxa"/>
              <w:bottom w:w="20" w:type="dxa"/>
              <w:right w:w="20" w:type="dxa"/>
            </w:tcMar>
            <w:vAlign w:val="center"/>
            <w:hideMark/>
          </w:tcPr>
          <w:p w14:paraId="3433173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0D56C5" w14:textId="77777777" w:rsidR="00596857" w:rsidRDefault="00486CBA">
            <w:pPr>
              <w:pStyle w:val="movimento"/>
            </w:pPr>
            <w:r>
              <w:t>SCOTTI LUCA</w:t>
            </w:r>
          </w:p>
        </w:tc>
        <w:tc>
          <w:tcPr>
            <w:tcW w:w="2200" w:type="dxa"/>
            <w:tcMar>
              <w:top w:w="20" w:type="dxa"/>
              <w:left w:w="20" w:type="dxa"/>
              <w:bottom w:w="20" w:type="dxa"/>
              <w:right w:w="20" w:type="dxa"/>
            </w:tcMar>
            <w:vAlign w:val="center"/>
            <w:hideMark/>
          </w:tcPr>
          <w:p w14:paraId="45C67E3C" w14:textId="77777777" w:rsidR="00596857" w:rsidRDefault="00486CBA">
            <w:pPr>
              <w:pStyle w:val="movimento2"/>
            </w:pPr>
            <w:r>
              <w:t xml:space="preserve">(ALTO LARIO CALCIO) </w:t>
            </w:r>
          </w:p>
        </w:tc>
      </w:tr>
      <w:tr w:rsidR="00596857" w14:paraId="46F60672" w14:textId="77777777">
        <w:trPr>
          <w:divId w:val="1167404999"/>
        </w:trPr>
        <w:tc>
          <w:tcPr>
            <w:tcW w:w="2200" w:type="dxa"/>
            <w:tcMar>
              <w:top w:w="20" w:type="dxa"/>
              <w:left w:w="20" w:type="dxa"/>
              <w:bottom w:w="20" w:type="dxa"/>
              <w:right w:w="20" w:type="dxa"/>
            </w:tcMar>
            <w:vAlign w:val="center"/>
            <w:hideMark/>
          </w:tcPr>
          <w:p w14:paraId="0727D905" w14:textId="77777777" w:rsidR="00596857" w:rsidRDefault="00486CBA">
            <w:pPr>
              <w:pStyle w:val="movimento"/>
            </w:pPr>
            <w:r>
              <w:t>ORTIZ ESTUPINAN JERRY NICK</w:t>
            </w:r>
          </w:p>
        </w:tc>
        <w:tc>
          <w:tcPr>
            <w:tcW w:w="2200" w:type="dxa"/>
            <w:tcMar>
              <w:top w:w="20" w:type="dxa"/>
              <w:left w:w="20" w:type="dxa"/>
              <w:bottom w:w="20" w:type="dxa"/>
              <w:right w:w="20" w:type="dxa"/>
            </w:tcMar>
            <w:vAlign w:val="center"/>
            <w:hideMark/>
          </w:tcPr>
          <w:p w14:paraId="1EBD3A5C" w14:textId="77777777" w:rsidR="00596857" w:rsidRDefault="00486CBA">
            <w:pPr>
              <w:pStyle w:val="movimento2"/>
            </w:pPr>
            <w:r>
              <w:t xml:space="preserve">(AUSONIA 1931) </w:t>
            </w:r>
          </w:p>
        </w:tc>
        <w:tc>
          <w:tcPr>
            <w:tcW w:w="800" w:type="dxa"/>
            <w:tcMar>
              <w:top w:w="20" w:type="dxa"/>
              <w:left w:w="20" w:type="dxa"/>
              <w:bottom w:w="20" w:type="dxa"/>
              <w:right w:w="20" w:type="dxa"/>
            </w:tcMar>
            <w:vAlign w:val="center"/>
            <w:hideMark/>
          </w:tcPr>
          <w:p w14:paraId="5C748EF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E9DBF18" w14:textId="77777777" w:rsidR="00596857" w:rsidRDefault="00486CBA">
            <w:pPr>
              <w:pStyle w:val="movimento"/>
            </w:pPr>
            <w:r>
              <w:t>TORRISI ALFIO</w:t>
            </w:r>
          </w:p>
        </w:tc>
        <w:tc>
          <w:tcPr>
            <w:tcW w:w="2200" w:type="dxa"/>
            <w:tcMar>
              <w:top w:w="20" w:type="dxa"/>
              <w:left w:w="20" w:type="dxa"/>
              <w:bottom w:w="20" w:type="dxa"/>
              <w:right w:w="20" w:type="dxa"/>
            </w:tcMar>
            <w:vAlign w:val="center"/>
            <w:hideMark/>
          </w:tcPr>
          <w:p w14:paraId="04B8F75B" w14:textId="77777777" w:rsidR="00596857" w:rsidRDefault="00486CBA">
            <w:pPr>
              <w:pStyle w:val="movimento2"/>
            </w:pPr>
            <w:r>
              <w:t xml:space="preserve">(AUSONIA 1931) </w:t>
            </w:r>
          </w:p>
        </w:tc>
      </w:tr>
      <w:tr w:rsidR="00596857" w14:paraId="284AD7A3" w14:textId="77777777">
        <w:trPr>
          <w:divId w:val="1167404999"/>
        </w:trPr>
        <w:tc>
          <w:tcPr>
            <w:tcW w:w="2200" w:type="dxa"/>
            <w:tcMar>
              <w:top w:w="20" w:type="dxa"/>
              <w:left w:w="20" w:type="dxa"/>
              <w:bottom w:w="20" w:type="dxa"/>
              <w:right w:w="20" w:type="dxa"/>
            </w:tcMar>
            <w:vAlign w:val="center"/>
            <w:hideMark/>
          </w:tcPr>
          <w:p w14:paraId="67621994" w14:textId="77777777" w:rsidR="00596857" w:rsidRDefault="00486CBA">
            <w:pPr>
              <w:pStyle w:val="movimento"/>
            </w:pPr>
            <w:r>
              <w:t>FORGIONE GIOVANNI</w:t>
            </w:r>
          </w:p>
        </w:tc>
        <w:tc>
          <w:tcPr>
            <w:tcW w:w="2200" w:type="dxa"/>
            <w:tcMar>
              <w:top w:w="20" w:type="dxa"/>
              <w:left w:w="20" w:type="dxa"/>
              <w:bottom w:w="20" w:type="dxa"/>
              <w:right w:w="20" w:type="dxa"/>
            </w:tcMar>
            <w:vAlign w:val="center"/>
            <w:hideMark/>
          </w:tcPr>
          <w:p w14:paraId="397C3E9F" w14:textId="77777777" w:rsidR="00596857" w:rsidRDefault="00486CBA">
            <w:pPr>
              <w:pStyle w:val="movimento2"/>
            </w:pPr>
            <w:r>
              <w:t xml:space="preserve">(C.O.B. 91) </w:t>
            </w:r>
          </w:p>
        </w:tc>
        <w:tc>
          <w:tcPr>
            <w:tcW w:w="800" w:type="dxa"/>
            <w:tcMar>
              <w:top w:w="20" w:type="dxa"/>
              <w:left w:w="20" w:type="dxa"/>
              <w:bottom w:w="20" w:type="dxa"/>
              <w:right w:w="20" w:type="dxa"/>
            </w:tcMar>
            <w:vAlign w:val="center"/>
            <w:hideMark/>
          </w:tcPr>
          <w:p w14:paraId="6E7B3D4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8EA3BF0" w14:textId="77777777" w:rsidR="00596857" w:rsidRDefault="00486CBA">
            <w:pPr>
              <w:pStyle w:val="movimento"/>
            </w:pPr>
            <w:r>
              <w:t>POZZI ANDREA</w:t>
            </w:r>
          </w:p>
        </w:tc>
        <w:tc>
          <w:tcPr>
            <w:tcW w:w="2200" w:type="dxa"/>
            <w:tcMar>
              <w:top w:w="20" w:type="dxa"/>
              <w:left w:w="20" w:type="dxa"/>
              <w:bottom w:w="20" w:type="dxa"/>
              <w:right w:w="20" w:type="dxa"/>
            </w:tcMar>
            <w:vAlign w:val="center"/>
            <w:hideMark/>
          </w:tcPr>
          <w:p w14:paraId="1D0A1EC3" w14:textId="77777777" w:rsidR="00596857" w:rsidRDefault="00486CBA">
            <w:pPr>
              <w:pStyle w:val="movimento2"/>
            </w:pPr>
            <w:r>
              <w:t xml:space="preserve">(CALCIO MENAGGIO 1920) </w:t>
            </w:r>
          </w:p>
        </w:tc>
      </w:tr>
      <w:tr w:rsidR="00596857" w14:paraId="58D9AD1F" w14:textId="77777777">
        <w:trPr>
          <w:divId w:val="1167404999"/>
        </w:trPr>
        <w:tc>
          <w:tcPr>
            <w:tcW w:w="2200" w:type="dxa"/>
            <w:tcMar>
              <w:top w:w="20" w:type="dxa"/>
              <w:left w:w="20" w:type="dxa"/>
              <w:bottom w:w="20" w:type="dxa"/>
              <w:right w:w="20" w:type="dxa"/>
            </w:tcMar>
            <w:vAlign w:val="center"/>
            <w:hideMark/>
          </w:tcPr>
          <w:p w14:paraId="5A3F55EA" w14:textId="77777777" w:rsidR="00596857" w:rsidRDefault="00486CBA">
            <w:pPr>
              <w:pStyle w:val="movimento"/>
            </w:pPr>
            <w:r>
              <w:t>BIGGI MATTEO</w:t>
            </w:r>
          </w:p>
        </w:tc>
        <w:tc>
          <w:tcPr>
            <w:tcW w:w="2200" w:type="dxa"/>
            <w:tcMar>
              <w:top w:w="20" w:type="dxa"/>
              <w:left w:w="20" w:type="dxa"/>
              <w:bottom w:w="20" w:type="dxa"/>
              <w:right w:w="20" w:type="dxa"/>
            </w:tcMar>
            <w:vAlign w:val="center"/>
            <w:hideMark/>
          </w:tcPr>
          <w:p w14:paraId="4ACFD9B5" w14:textId="77777777" w:rsidR="00596857" w:rsidRDefault="00486CBA">
            <w:pPr>
              <w:pStyle w:val="movimento2"/>
            </w:pPr>
            <w:r>
              <w:t xml:space="preserve">(CASSINA CALCIO) </w:t>
            </w:r>
          </w:p>
        </w:tc>
        <w:tc>
          <w:tcPr>
            <w:tcW w:w="800" w:type="dxa"/>
            <w:tcMar>
              <w:top w:w="20" w:type="dxa"/>
              <w:left w:w="20" w:type="dxa"/>
              <w:bottom w:w="20" w:type="dxa"/>
              <w:right w:w="20" w:type="dxa"/>
            </w:tcMar>
            <w:vAlign w:val="center"/>
            <w:hideMark/>
          </w:tcPr>
          <w:p w14:paraId="22DFDD9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1445508" w14:textId="77777777" w:rsidR="00596857" w:rsidRDefault="00486CBA">
            <w:pPr>
              <w:pStyle w:val="movimento"/>
            </w:pPr>
            <w:r>
              <w:t>PIACENTE GABRIELE</w:t>
            </w:r>
          </w:p>
        </w:tc>
        <w:tc>
          <w:tcPr>
            <w:tcW w:w="2200" w:type="dxa"/>
            <w:tcMar>
              <w:top w:w="20" w:type="dxa"/>
              <w:left w:w="20" w:type="dxa"/>
              <w:bottom w:w="20" w:type="dxa"/>
              <w:right w:w="20" w:type="dxa"/>
            </w:tcMar>
            <w:vAlign w:val="center"/>
            <w:hideMark/>
          </w:tcPr>
          <w:p w14:paraId="357EB45A" w14:textId="77777777" w:rsidR="00596857" w:rsidRDefault="00486CBA">
            <w:pPr>
              <w:pStyle w:val="movimento2"/>
            </w:pPr>
            <w:r>
              <w:t xml:space="preserve">(CASSINA NUOVA) </w:t>
            </w:r>
          </w:p>
        </w:tc>
      </w:tr>
      <w:tr w:rsidR="00596857" w14:paraId="0B711089" w14:textId="77777777">
        <w:trPr>
          <w:divId w:val="1167404999"/>
        </w:trPr>
        <w:tc>
          <w:tcPr>
            <w:tcW w:w="2200" w:type="dxa"/>
            <w:tcMar>
              <w:top w:w="20" w:type="dxa"/>
              <w:left w:w="20" w:type="dxa"/>
              <w:bottom w:w="20" w:type="dxa"/>
              <w:right w:w="20" w:type="dxa"/>
            </w:tcMar>
            <w:vAlign w:val="center"/>
            <w:hideMark/>
          </w:tcPr>
          <w:p w14:paraId="31D36E0E" w14:textId="77777777" w:rsidR="00596857" w:rsidRDefault="00486CBA">
            <w:pPr>
              <w:pStyle w:val="movimento"/>
            </w:pPr>
            <w:r>
              <w:t>MECCA LUCA</w:t>
            </w:r>
          </w:p>
        </w:tc>
        <w:tc>
          <w:tcPr>
            <w:tcW w:w="2200" w:type="dxa"/>
            <w:tcMar>
              <w:top w:w="20" w:type="dxa"/>
              <w:left w:w="20" w:type="dxa"/>
              <w:bottom w:w="20" w:type="dxa"/>
              <w:right w:w="20" w:type="dxa"/>
            </w:tcMar>
            <w:vAlign w:val="center"/>
            <w:hideMark/>
          </w:tcPr>
          <w:p w14:paraId="1731E93A" w14:textId="77777777" w:rsidR="00596857" w:rsidRDefault="00486CBA">
            <w:pPr>
              <w:pStyle w:val="movimento2"/>
            </w:pPr>
            <w:r>
              <w:t xml:space="preserve">(CENATE SOTTO) </w:t>
            </w:r>
          </w:p>
        </w:tc>
        <w:tc>
          <w:tcPr>
            <w:tcW w:w="800" w:type="dxa"/>
            <w:tcMar>
              <w:top w:w="20" w:type="dxa"/>
              <w:left w:w="20" w:type="dxa"/>
              <w:bottom w:w="20" w:type="dxa"/>
              <w:right w:w="20" w:type="dxa"/>
            </w:tcMar>
            <w:vAlign w:val="center"/>
            <w:hideMark/>
          </w:tcPr>
          <w:p w14:paraId="70CD1D4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7E80F86" w14:textId="77777777" w:rsidR="00596857" w:rsidRDefault="00486CBA">
            <w:pPr>
              <w:pStyle w:val="movimento"/>
            </w:pPr>
            <w:r>
              <w:t>PEREGO MARCO</w:t>
            </w:r>
          </w:p>
        </w:tc>
        <w:tc>
          <w:tcPr>
            <w:tcW w:w="2200" w:type="dxa"/>
            <w:tcMar>
              <w:top w:w="20" w:type="dxa"/>
              <w:left w:w="20" w:type="dxa"/>
              <w:bottom w:w="20" w:type="dxa"/>
              <w:right w:w="20" w:type="dxa"/>
            </w:tcMar>
            <w:vAlign w:val="center"/>
            <w:hideMark/>
          </w:tcPr>
          <w:p w14:paraId="6CA8311D" w14:textId="77777777" w:rsidR="00596857" w:rsidRDefault="00486CBA">
            <w:pPr>
              <w:pStyle w:val="movimento2"/>
            </w:pPr>
            <w:r>
              <w:t xml:space="preserve">(CITTA DI CORNATE) </w:t>
            </w:r>
          </w:p>
        </w:tc>
      </w:tr>
      <w:tr w:rsidR="00596857" w14:paraId="5FC9DC11" w14:textId="77777777">
        <w:trPr>
          <w:divId w:val="1167404999"/>
        </w:trPr>
        <w:tc>
          <w:tcPr>
            <w:tcW w:w="2200" w:type="dxa"/>
            <w:tcMar>
              <w:top w:w="20" w:type="dxa"/>
              <w:left w:w="20" w:type="dxa"/>
              <w:bottom w:w="20" w:type="dxa"/>
              <w:right w:w="20" w:type="dxa"/>
            </w:tcMar>
            <w:vAlign w:val="center"/>
            <w:hideMark/>
          </w:tcPr>
          <w:p w14:paraId="0B9419EF" w14:textId="77777777" w:rsidR="00596857" w:rsidRDefault="00486CBA">
            <w:pPr>
              <w:pStyle w:val="movimento"/>
            </w:pPr>
            <w:r>
              <w:t>VORNIC MARIN</w:t>
            </w:r>
          </w:p>
        </w:tc>
        <w:tc>
          <w:tcPr>
            <w:tcW w:w="2200" w:type="dxa"/>
            <w:tcMar>
              <w:top w:w="20" w:type="dxa"/>
              <w:left w:w="20" w:type="dxa"/>
              <w:bottom w:w="20" w:type="dxa"/>
              <w:right w:w="20" w:type="dxa"/>
            </w:tcMar>
            <w:vAlign w:val="center"/>
            <w:hideMark/>
          </w:tcPr>
          <w:p w14:paraId="4BB3A836" w14:textId="77777777" w:rsidR="00596857" w:rsidRDefault="00486CBA">
            <w:pPr>
              <w:pStyle w:val="movimento2"/>
            </w:pPr>
            <w:r>
              <w:t xml:space="preserve">(CSC RONCADELLE CALCIO) </w:t>
            </w:r>
          </w:p>
        </w:tc>
        <w:tc>
          <w:tcPr>
            <w:tcW w:w="800" w:type="dxa"/>
            <w:tcMar>
              <w:top w:w="20" w:type="dxa"/>
              <w:left w:w="20" w:type="dxa"/>
              <w:bottom w:w="20" w:type="dxa"/>
              <w:right w:w="20" w:type="dxa"/>
            </w:tcMar>
            <w:vAlign w:val="center"/>
            <w:hideMark/>
          </w:tcPr>
          <w:p w14:paraId="4648F6E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8351392" w14:textId="77777777" w:rsidR="00596857" w:rsidRDefault="00486CBA">
            <w:pPr>
              <w:pStyle w:val="movimento"/>
            </w:pPr>
            <w:r>
              <w:t>KNOUZI SOUHAIL</w:t>
            </w:r>
          </w:p>
        </w:tc>
        <w:tc>
          <w:tcPr>
            <w:tcW w:w="2200" w:type="dxa"/>
            <w:tcMar>
              <w:top w:w="20" w:type="dxa"/>
              <w:left w:w="20" w:type="dxa"/>
              <w:bottom w:w="20" w:type="dxa"/>
              <w:right w:w="20" w:type="dxa"/>
            </w:tcMar>
            <w:vAlign w:val="center"/>
            <w:hideMark/>
          </w:tcPr>
          <w:p w14:paraId="273CBA75" w14:textId="77777777" w:rsidR="00596857" w:rsidRDefault="00486CBA">
            <w:pPr>
              <w:pStyle w:val="movimento2"/>
            </w:pPr>
            <w:r>
              <w:t xml:space="preserve">(FC TRADATE) </w:t>
            </w:r>
          </w:p>
        </w:tc>
      </w:tr>
      <w:tr w:rsidR="00596857" w14:paraId="688832CB" w14:textId="77777777">
        <w:trPr>
          <w:divId w:val="1167404999"/>
        </w:trPr>
        <w:tc>
          <w:tcPr>
            <w:tcW w:w="2200" w:type="dxa"/>
            <w:tcMar>
              <w:top w:w="20" w:type="dxa"/>
              <w:left w:w="20" w:type="dxa"/>
              <w:bottom w:w="20" w:type="dxa"/>
              <w:right w:w="20" w:type="dxa"/>
            </w:tcMar>
            <w:vAlign w:val="center"/>
            <w:hideMark/>
          </w:tcPr>
          <w:p w14:paraId="5E0C4F8A" w14:textId="77777777" w:rsidR="00596857" w:rsidRDefault="00486CBA">
            <w:pPr>
              <w:pStyle w:val="movimento"/>
            </w:pPr>
            <w:r>
              <w:t>LO PICCOLO MATTEO</w:t>
            </w:r>
          </w:p>
        </w:tc>
        <w:tc>
          <w:tcPr>
            <w:tcW w:w="2200" w:type="dxa"/>
            <w:tcMar>
              <w:top w:w="20" w:type="dxa"/>
              <w:left w:w="20" w:type="dxa"/>
              <w:bottom w:w="20" w:type="dxa"/>
              <w:right w:w="20" w:type="dxa"/>
            </w:tcMar>
            <w:vAlign w:val="center"/>
            <w:hideMark/>
          </w:tcPr>
          <w:p w14:paraId="19545965" w14:textId="77777777" w:rsidR="00596857" w:rsidRDefault="00486CBA">
            <w:pPr>
              <w:pStyle w:val="movimento2"/>
            </w:pPr>
            <w:r>
              <w:t xml:space="preserve">(FC TRADATE) </w:t>
            </w:r>
          </w:p>
        </w:tc>
        <w:tc>
          <w:tcPr>
            <w:tcW w:w="800" w:type="dxa"/>
            <w:tcMar>
              <w:top w:w="20" w:type="dxa"/>
              <w:left w:w="20" w:type="dxa"/>
              <w:bottom w:w="20" w:type="dxa"/>
              <w:right w:w="20" w:type="dxa"/>
            </w:tcMar>
            <w:vAlign w:val="center"/>
            <w:hideMark/>
          </w:tcPr>
          <w:p w14:paraId="53F63F9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8F39EFD" w14:textId="77777777" w:rsidR="00596857" w:rsidRDefault="00486CBA">
            <w:pPr>
              <w:pStyle w:val="movimento"/>
            </w:pPr>
            <w:r>
              <w:t>PACELLA NICOLO</w:t>
            </w:r>
          </w:p>
        </w:tc>
        <w:tc>
          <w:tcPr>
            <w:tcW w:w="2200" w:type="dxa"/>
            <w:tcMar>
              <w:top w:w="20" w:type="dxa"/>
              <w:left w:w="20" w:type="dxa"/>
              <w:bottom w:w="20" w:type="dxa"/>
              <w:right w:w="20" w:type="dxa"/>
            </w:tcMar>
            <w:vAlign w:val="center"/>
            <w:hideMark/>
          </w:tcPr>
          <w:p w14:paraId="25271CCA" w14:textId="77777777" w:rsidR="00596857" w:rsidRDefault="00486CBA">
            <w:pPr>
              <w:pStyle w:val="movimento2"/>
            </w:pPr>
            <w:r>
              <w:t xml:space="preserve">(FOOTBALL CLUB CERNUSCO) </w:t>
            </w:r>
          </w:p>
        </w:tc>
      </w:tr>
      <w:tr w:rsidR="00596857" w14:paraId="6270FE75" w14:textId="77777777">
        <w:trPr>
          <w:divId w:val="1167404999"/>
        </w:trPr>
        <w:tc>
          <w:tcPr>
            <w:tcW w:w="2200" w:type="dxa"/>
            <w:tcMar>
              <w:top w:w="20" w:type="dxa"/>
              <w:left w:w="20" w:type="dxa"/>
              <w:bottom w:w="20" w:type="dxa"/>
              <w:right w:w="20" w:type="dxa"/>
            </w:tcMar>
            <w:vAlign w:val="center"/>
            <w:hideMark/>
          </w:tcPr>
          <w:p w14:paraId="4C11858A" w14:textId="77777777" w:rsidR="00596857" w:rsidRDefault="00486CBA">
            <w:pPr>
              <w:pStyle w:val="movimento"/>
            </w:pPr>
            <w:r>
              <w:t>LAMACCHIA JACOPO</w:t>
            </w:r>
          </w:p>
        </w:tc>
        <w:tc>
          <w:tcPr>
            <w:tcW w:w="2200" w:type="dxa"/>
            <w:tcMar>
              <w:top w:w="20" w:type="dxa"/>
              <w:left w:w="20" w:type="dxa"/>
              <w:bottom w:w="20" w:type="dxa"/>
              <w:right w:w="20" w:type="dxa"/>
            </w:tcMar>
            <w:vAlign w:val="center"/>
            <w:hideMark/>
          </w:tcPr>
          <w:p w14:paraId="573CD945" w14:textId="77777777" w:rsidR="00596857" w:rsidRDefault="00486CBA">
            <w:pPr>
              <w:pStyle w:val="movimento2"/>
            </w:pPr>
            <w:r>
              <w:t xml:space="preserve">(GARIBALDINA 1932) </w:t>
            </w:r>
          </w:p>
        </w:tc>
        <w:tc>
          <w:tcPr>
            <w:tcW w:w="800" w:type="dxa"/>
            <w:tcMar>
              <w:top w:w="20" w:type="dxa"/>
              <w:left w:w="20" w:type="dxa"/>
              <w:bottom w:w="20" w:type="dxa"/>
              <w:right w:w="20" w:type="dxa"/>
            </w:tcMar>
            <w:vAlign w:val="center"/>
            <w:hideMark/>
          </w:tcPr>
          <w:p w14:paraId="5468199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8AB64F1" w14:textId="77777777" w:rsidR="00596857" w:rsidRDefault="00486CBA">
            <w:pPr>
              <w:pStyle w:val="movimento"/>
            </w:pPr>
            <w:r>
              <w:t>DARONE EDOARDO FRANCES</w:t>
            </w:r>
          </w:p>
        </w:tc>
        <w:tc>
          <w:tcPr>
            <w:tcW w:w="2200" w:type="dxa"/>
            <w:tcMar>
              <w:top w:w="20" w:type="dxa"/>
              <w:left w:w="20" w:type="dxa"/>
              <w:bottom w:w="20" w:type="dxa"/>
              <w:right w:w="20" w:type="dxa"/>
            </w:tcMar>
            <w:vAlign w:val="center"/>
            <w:hideMark/>
          </w:tcPr>
          <w:p w14:paraId="224C4147" w14:textId="77777777" w:rsidR="00596857" w:rsidRDefault="00486CBA">
            <w:pPr>
              <w:pStyle w:val="movimento2"/>
            </w:pPr>
            <w:r>
              <w:t xml:space="preserve">(LA DOMINANTE) </w:t>
            </w:r>
          </w:p>
        </w:tc>
      </w:tr>
      <w:tr w:rsidR="00596857" w14:paraId="563207FD" w14:textId="77777777">
        <w:trPr>
          <w:divId w:val="1167404999"/>
        </w:trPr>
        <w:tc>
          <w:tcPr>
            <w:tcW w:w="2200" w:type="dxa"/>
            <w:tcMar>
              <w:top w:w="20" w:type="dxa"/>
              <w:left w:w="20" w:type="dxa"/>
              <w:bottom w:w="20" w:type="dxa"/>
              <w:right w:w="20" w:type="dxa"/>
            </w:tcMar>
            <w:vAlign w:val="center"/>
            <w:hideMark/>
          </w:tcPr>
          <w:p w14:paraId="23DEBB27" w14:textId="77777777" w:rsidR="00596857" w:rsidRDefault="00486CBA">
            <w:pPr>
              <w:pStyle w:val="movimento"/>
            </w:pPr>
            <w:r>
              <w:t>ZENESINI LUCA</w:t>
            </w:r>
          </w:p>
        </w:tc>
        <w:tc>
          <w:tcPr>
            <w:tcW w:w="2200" w:type="dxa"/>
            <w:tcMar>
              <w:top w:w="20" w:type="dxa"/>
              <w:left w:w="20" w:type="dxa"/>
              <w:bottom w:w="20" w:type="dxa"/>
              <w:right w:w="20" w:type="dxa"/>
            </w:tcMar>
            <w:vAlign w:val="center"/>
            <w:hideMark/>
          </w:tcPr>
          <w:p w14:paraId="32BE892E" w14:textId="77777777" w:rsidR="00596857" w:rsidRDefault="00486CBA">
            <w:pPr>
              <w:pStyle w:val="movimento2"/>
            </w:pPr>
            <w:r>
              <w:t xml:space="preserve">(LA DOMINANTE) </w:t>
            </w:r>
          </w:p>
        </w:tc>
        <w:tc>
          <w:tcPr>
            <w:tcW w:w="800" w:type="dxa"/>
            <w:tcMar>
              <w:top w:w="20" w:type="dxa"/>
              <w:left w:w="20" w:type="dxa"/>
              <w:bottom w:w="20" w:type="dxa"/>
              <w:right w:w="20" w:type="dxa"/>
            </w:tcMar>
            <w:vAlign w:val="center"/>
            <w:hideMark/>
          </w:tcPr>
          <w:p w14:paraId="52A1848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965E837" w14:textId="77777777" w:rsidR="00596857" w:rsidRDefault="00486CBA">
            <w:pPr>
              <w:pStyle w:val="movimento"/>
            </w:pPr>
            <w:r>
              <w:t>MAFFEZZONI ANDREA</w:t>
            </w:r>
          </w:p>
        </w:tc>
        <w:tc>
          <w:tcPr>
            <w:tcW w:w="2200" w:type="dxa"/>
            <w:tcMar>
              <w:top w:w="20" w:type="dxa"/>
              <w:left w:w="20" w:type="dxa"/>
              <w:bottom w:w="20" w:type="dxa"/>
              <w:right w:w="20" w:type="dxa"/>
            </w:tcMar>
            <w:vAlign w:val="center"/>
            <w:hideMark/>
          </w:tcPr>
          <w:p w14:paraId="758A5028" w14:textId="77777777" w:rsidR="00596857" w:rsidRDefault="00486CBA">
            <w:pPr>
              <w:pStyle w:val="movimento2"/>
            </w:pPr>
            <w:r>
              <w:t xml:space="preserve">(LODIGIANA A.S.D.) </w:t>
            </w:r>
          </w:p>
        </w:tc>
      </w:tr>
      <w:tr w:rsidR="00596857" w14:paraId="3D75ED9C" w14:textId="77777777">
        <w:trPr>
          <w:divId w:val="1167404999"/>
        </w:trPr>
        <w:tc>
          <w:tcPr>
            <w:tcW w:w="2200" w:type="dxa"/>
            <w:tcMar>
              <w:top w:w="20" w:type="dxa"/>
              <w:left w:w="20" w:type="dxa"/>
              <w:bottom w:w="20" w:type="dxa"/>
              <w:right w:w="20" w:type="dxa"/>
            </w:tcMar>
            <w:vAlign w:val="center"/>
            <w:hideMark/>
          </w:tcPr>
          <w:p w14:paraId="58695FAF" w14:textId="77777777" w:rsidR="00596857" w:rsidRDefault="00486CBA">
            <w:pPr>
              <w:pStyle w:val="movimento"/>
            </w:pPr>
            <w:r>
              <w:t>SEVERGNINI LUCA</w:t>
            </w:r>
          </w:p>
        </w:tc>
        <w:tc>
          <w:tcPr>
            <w:tcW w:w="2200" w:type="dxa"/>
            <w:tcMar>
              <w:top w:w="20" w:type="dxa"/>
              <w:left w:w="20" w:type="dxa"/>
              <w:bottom w:w="20" w:type="dxa"/>
              <w:right w:w="20" w:type="dxa"/>
            </w:tcMar>
            <w:vAlign w:val="center"/>
            <w:hideMark/>
          </w:tcPr>
          <w:p w14:paraId="5D889031" w14:textId="77777777" w:rsidR="00596857" w:rsidRDefault="00486CBA">
            <w:pPr>
              <w:pStyle w:val="movimento2"/>
            </w:pPr>
            <w:r>
              <w:t xml:space="preserve">(LODIGIANA A.S.D.) </w:t>
            </w:r>
          </w:p>
        </w:tc>
        <w:tc>
          <w:tcPr>
            <w:tcW w:w="800" w:type="dxa"/>
            <w:tcMar>
              <w:top w:w="20" w:type="dxa"/>
              <w:left w:w="20" w:type="dxa"/>
              <w:bottom w:w="20" w:type="dxa"/>
              <w:right w:w="20" w:type="dxa"/>
            </w:tcMar>
            <w:vAlign w:val="center"/>
            <w:hideMark/>
          </w:tcPr>
          <w:p w14:paraId="5B109CE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60932D" w14:textId="77777777" w:rsidR="00596857" w:rsidRDefault="00486CBA">
            <w:pPr>
              <w:pStyle w:val="movimento"/>
            </w:pPr>
            <w:r>
              <w:t>MAURI MIRKO</w:t>
            </w:r>
          </w:p>
        </w:tc>
        <w:tc>
          <w:tcPr>
            <w:tcW w:w="2200" w:type="dxa"/>
            <w:tcMar>
              <w:top w:w="20" w:type="dxa"/>
              <w:left w:w="20" w:type="dxa"/>
              <w:bottom w:w="20" w:type="dxa"/>
              <w:right w:w="20" w:type="dxa"/>
            </w:tcMar>
            <w:vAlign w:val="center"/>
            <w:hideMark/>
          </w:tcPr>
          <w:p w14:paraId="3EFAFAD7" w14:textId="77777777" w:rsidR="00596857" w:rsidRDefault="00486CBA">
            <w:pPr>
              <w:pStyle w:val="movimento2"/>
            </w:pPr>
            <w:r>
              <w:t xml:space="preserve">(MONVICO A.S.D.) </w:t>
            </w:r>
          </w:p>
        </w:tc>
      </w:tr>
      <w:tr w:rsidR="00596857" w14:paraId="3498C91A" w14:textId="77777777">
        <w:trPr>
          <w:divId w:val="1167404999"/>
        </w:trPr>
        <w:tc>
          <w:tcPr>
            <w:tcW w:w="2200" w:type="dxa"/>
            <w:tcMar>
              <w:top w:w="20" w:type="dxa"/>
              <w:left w:w="20" w:type="dxa"/>
              <w:bottom w:w="20" w:type="dxa"/>
              <w:right w:w="20" w:type="dxa"/>
            </w:tcMar>
            <w:vAlign w:val="center"/>
            <w:hideMark/>
          </w:tcPr>
          <w:p w14:paraId="70295BE6" w14:textId="77777777" w:rsidR="00596857" w:rsidRDefault="00486CBA">
            <w:pPr>
              <w:pStyle w:val="movimento"/>
            </w:pPr>
            <w:r>
              <w:t>BERNABENI PIETRO</w:t>
            </w:r>
          </w:p>
        </w:tc>
        <w:tc>
          <w:tcPr>
            <w:tcW w:w="2200" w:type="dxa"/>
            <w:tcMar>
              <w:top w:w="20" w:type="dxa"/>
              <w:left w:w="20" w:type="dxa"/>
              <w:bottom w:w="20" w:type="dxa"/>
              <w:right w:w="20" w:type="dxa"/>
            </w:tcMar>
            <w:vAlign w:val="center"/>
            <w:hideMark/>
          </w:tcPr>
          <w:p w14:paraId="7DB78BC6" w14:textId="77777777" w:rsidR="00596857" w:rsidRDefault="00486CBA">
            <w:pPr>
              <w:pStyle w:val="movimento2"/>
            </w:pPr>
            <w:r>
              <w:t xml:space="preserve">(NUOVA A.C. CURTATONE) </w:t>
            </w:r>
          </w:p>
        </w:tc>
        <w:tc>
          <w:tcPr>
            <w:tcW w:w="800" w:type="dxa"/>
            <w:tcMar>
              <w:top w:w="20" w:type="dxa"/>
              <w:left w:w="20" w:type="dxa"/>
              <w:bottom w:w="20" w:type="dxa"/>
              <w:right w:w="20" w:type="dxa"/>
            </w:tcMar>
            <w:vAlign w:val="center"/>
            <w:hideMark/>
          </w:tcPr>
          <w:p w14:paraId="057A29A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A9C0BA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F791EA1" w14:textId="77777777" w:rsidR="00596857" w:rsidRDefault="00486CBA">
            <w:pPr>
              <w:pStyle w:val="movimento2"/>
            </w:pPr>
            <w:r>
              <w:t> </w:t>
            </w:r>
          </w:p>
        </w:tc>
      </w:tr>
    </w:tbl>
    <w:p w14:paraId="6467B047" w14:textId="77777777" w:rsidR="00596857" w:rsidRDefault="00596857">
      <w:pPr>
        <w:divId w:val="1167404999"/>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751BA9E" w14:textId="77777777">
        <w:trPr>
          <w:divId w:val="1167404999"/>
        </w:trPr>
        <w:tc>
          <w:tcPr>
            <w:tcW w:w="2200" w:type="dxa"/>
            <w:tcMar>
              <w:top w:w="20" w:type="dxa"/>
              <w:left w:w="20" w:type="dxa"/>
              <w:bottom w:w="20" w:type="dxa"/>
              <w:right w:w="20" w:type="dxa"/>
            </w:tcMar>
            <w:vAlign w:val="center"/>
            <w:hideMark/>
          </w:tcPr>
          <w:p w14:paraId="78E278B8" w14:textId="77777777" w:rsidR="00596857" w:rsidRDefault="00486CBA">
            <w:pPr>
              <w:pStyle w:val="movimento"/>
              <w:rPr>
                <w:rFonts w:eastAsiaTheme="minorEastAsia"/>
              </w:rPr>
            </w:pPr>
            <w:r>
              <w:t>MARTINETTI GIACOMO</w:t>
            </w:r>
          </w:p>
        </w:tc>
        <w:tc>
          <w:tcPr>
            <w:tcW w:w="2200" w:type="dxa"/>
            <w:tcMar>
              <w:top w:w="20" w:type="dxa"/>
              <w:left w:w="20" w:type="dxa"/>
              <w:bottom w:w="20" w:type="dxa"/>
              <w:right w:w="20" w:type="dxa"/>
            </w:tcMar>
            <w:vAlign w:val="center"/>
            <w:hideMark/>
          </w:tcPr>
          <w:p w14:paraId="233E1E63" w14:textId="77777777" w:rsidR="00596857" w:rsidRDefault="00486CBA">
            <w:pPr>
              <w:pStyle w:val="movimento2"/>
            </w:pPr>
            <w:r>
              <w:t xml:space="preserve">(NUOVA A.C. CURTATONE) </w:t>
            </w:r>
          </w:p>
        </w:tc>
        <w:tc>
          <w:tcPr>
            <w:tcW w:w="800" w:type="dxa"/>
            <w:tcMar>
              <w:top w:w="20" w:type="dxa"/>
              <w:left w:w="20" w:type="dxa"/>
              <w:bottom w:w="20" w:type="dxa"/>
              <w:right w:w="20" w:type="dxa"/>
            </w:tcMar>
            <w:vAlign w:val="center"/>
            <w:hideMark/>
          </w:tcPr>
          <w:p w14:paraId="2120730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4EA0D8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155459" w14:textId="77777777" w:rsidR="00596857" w:rsidRDefault="00486CBA">
            <w:pPr>
              <w:pStyle w:val="movimento2"/>
            </w:pPr>
            <w:r>
              <w:t> </w:t>
            </w:r>
          </w:p>
        </w:tc>
      </w:tr>
    </w:tbl>
    <w:p w14:paraId="35710289" w14:textId="77777777" w:rsidR="00596857" w:rsidRDefault="00486CBA">
      <w:pPr>
        <w:pStyle w:val="diffida"/>
        <w:spacing w:before="80" w:beforeAutospacing="0" w:after="40" w:afterAutospacing="0"/>
        <w:jc w:val="left"/>
        <w:divId w:val="1167404999"/>
        <w:rPr>
          <w:rFonts w:eastAsiaTheme="minorEastAsia"/>
        </w:rPr>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381A067" w14:textId="77777777">
        <w:trPr>
          <w:divId w:val="1167404999"/>
        </w:trPr>
        <w:tc>
          <w:tcPr>
            <w:tcW w:w="2200" w:type="dxa"/>
            <w:tcMar>
              <w:top w:w="20" w:type="dxa"/>
              <w:left w:w="20" w:type="dxa"/>
              <w:bottom w:w="20" w:type="dxa"/>
              <w:right w:w="20" w:type="dxa"/>
            </w:tcMar>
            <w:vAlign w:val="center"/>
            <w:hideMark/>
          </w:tcPr>
          <w:p w14:paraId="4B7B1204" w14:textId="77777777" w:rsidR="00596857" w:rsidRDefault="00486CBA">
            <w:pPr>
              <w:pStyle w:val="movimento"/>
            </w:pPr>
            <w:r>
              <w:t>BOULAKHLAF EL IDRI ABDELLATIF</w:t>
            </w:r>
          </w:p>
        </w:tc>
        <w:tc>
          <w:tcPr>
            <w:tcW w:w="2200" w:type="dxa"/>
            <w:tcMar>
              <w:top w:w="20" w:type="dxa"/>
              <w:left w:w="20" w:type="dxa"/>
              <w:bottom w:w="20" w:type="dxa"/>
              <w:right w:w="20" w:type="dxa"/>
            </w:tcMar>
            <w:vAlign w:val="center"/>
            <w:hideMark/>
          </w:tcPr>
          <w:p w14:paraId="4B6F11E6" w14:textId="77777777" w:rsidR="00596857" w:rsidRDefault="00486CBA">
            <w:pPr>
              <w:pStyle w:val="movimento2"/>
            </w:pPr>
            <w:r>
              <w:t xml:space="preserve">(ORATORIO URAGO MELLA) </w:t>
            </w:r>
          </w:p>
        </w:tc>
        <w:tc>
          <w:tcPr>
            <w:tcW w:w="800" w:type="dxa"/>
            <w:tcMar>
              <w:top w:w="20" w:type="dxa"/>
              <w:left w:w="20" w:type="dxa"/>
              <w:bottom w:w="20" w:type="dxa"/>
              <w:right w:w="20" w:type="dxa"/>
            </w:tcMar>
            <w:vAlign w:val="center"/>
            <w:hideMark/>
          </w:tcPr>
          <w:p w14:paraId="7F0E745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8928BB1" w14:textId="77777777" w:rsidR="00596857" w:rsidRDefault="00486CBA">
            <w:pPr>
              <w:pStyle w:val="movimento"/>
            </w:pPr>
            <w:r>
              <w:t>PUGGIONI MATTEO</w:t>
            </w:r>
          </w:p>
        </w:tc>
        <w:tc>
          <w:tcPr>
            <w:tcW w:w="2200" w:type="dxa"/>
            <w:tcMar>
              <w:top w:w="20" w:type="dxa"/>
              <w:left w:w="20" w:type="dxa"/>
              <w:bottom w:w="20" w:type="dxa"/>
              <w:right w:w="20" w:type="dxa"/>
            </w:tcMar>
            <w:vAlign w:val="center"/>
            <w:hideMark/>
          </w:tcPr>
          <w:p w14:paraId="5905EDD3" w14:textId="77777777" w:rsidR="00596857" w:rsidRDefault="00486CBA">
            <w:pPr>
              <w:pStyle w:val="movimento2"/>
            </w:pPr>
            <w:r>
              <w:t xml:space="preserve">(ORIONE) </w:t>
            </w:r>
          </w:p>
        </w:tc>
      </w:tr>
      <w:tr w:rsidR="00596857" w14:paraId="4547FC4A" w14:textId="77777777">
        <w:trPr>
          <w:divId w:val="1167404999"/>
        </w:trPr>
        <w:tc>
          <w:tcPr>
            <w:tcW w:w="2200" w:type="dxa"/>
            <w:tcMar>
              <w:top w:w="20" w:type="dxa"/>
              <w:left w:w="20" w:type="dxa"/>
              <w:bottom w:w="20" w:type="dxa"/>
              <w:right w:w="20" w:type="dxa"/>
            </w:tcMar>
            <w:vAlign w:val="center"/>
            <w:hideMark/>
          </w:tcPr>
          <w:p w14:paraId="2EF366B6" w14:textId="77777777" w:rsidR="00596857" w:rsidRDefault="00486CBA">
            <w:pPr>
              <w:pStyle w:val="movimento"/>
            </w:pPr>
            <w:r>
              <w:t>RIVA ROBERTO</w:t>
            </w:r>
          </w:p>
        </w:tc>
        <w:tc>
          <w:tcPr>
            <w:tcW w:w="2200" w:type="dxa"/>
            <w:tcMar>
              <w:top w:w="20" w:type="dxa"/>
              <w:left w:w="20" w:type="dxa"/>
              <w:bottom w:w="20" w:type="dxa"/>
              <w:right w:w="20" w:type="dxa"/>
            </w:tcMar>
            <w:vAlign w:val="center"/>
            <w:hideMark/>
          </w:tcPr>
          <w:p w14:paraId="4AB81F0C" w14:textId="77777777" w:rsidR="00596857" w:rsidRDefault="00486CBA">
            <w:pPr>
              <w:pStyle w:val="movimento2"/>
            </w:pPr>
            <w:r>
              <w:t xml:space="preserve">(PRO LISSONE CALCIO) </w:t>
            </w:r>
          </w:p>
        </w:tc>
        <w:tc>
          <w:tcPr>
            <w:tcW w:w="800" w:type="dxa"/>
            <w:tcMar>
              <w:top w:w="20" w:type="dxa"/>
              <w:left w:w="20" w:type="dxa"/>
              <w:bottom w:w="20" w:type="dxa"/>
              <w:right w:w="20" w:type="dxa"/>
            </w:tcMar>
            <w:vAlign w:val="center"/>
            <w:hideMark/>
          </w:tcPr>
          <w:p w14:paraId="148BDB6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6D32FF" w14:textId="77777777" w:rsidR="00596857" w:rsidRDefault="00486CBA">
            <w:pPr>
              <w:pStyle w:val="movimento"/>
            </w:pPr>
            <w:r>
              <w:t>GIORGI FILIPPO</w:t>
            </w:r>
          </w:p>
        </w:tc>
        <w:tc>
          <w:tcPr>
            <w:tcW w:w="2200" w:type="dxa"/>
            <w:tcMar>
              <w:top w:w="20" w:type="dxa"/>
              <w:left w:w="20" w:type="dxa"/>
              <w:bottom w:w="20" w:type="dxa"/>
              <w:right w:w="20" w:type="dxa"/>
            </w:tcMar>
            <w:vAlign w:val="center"/>
            <w:hideMark/>
          </w:tcPr>
          <w:p w14:paraId="7C4A3108" w14:textId="77777777" w:rsidR="00596857" w:rsidRDefault="00486CBA">
            <w:pPr>
              <w:pStyle w:val="movimento2"/>
            </w:pPr>
            <w:r>
              <w:t xml:space="preserve">(REAL MELEGNANO 1928) </w:t>
            </w:r>
          </w:p>
        </w:tc>
      </w:tr>
      <w:tr w:rsidR="00596857" w14:paraId="4FF42382" w14:textId="77777777">
        <w:trPr>
          <w:divId w:val="1167404999"/>
        </w:trPr>
        <w:tc>
          <w:tcPr>
            <w:tcW w:w="2200" w:type="dxa"/>
            <w:tcMar>
              <w:top w:w="20" w:type="dxa"/>
              <w:left w:w="20" w:type="dxa"/>
              <w:bottom w:w="20" w:type="dxa"/>
              <w:right w:w="20" w:type="dxa"/>
            </w:tcMar>
            <w:vAlign w:val="center"/>
            <w:hideMark/>
          </w:tcPr>
          <w:p w14:paraId="75A66A70" w14:textId="77777777" w:rsidR="00596857" w:rsidRDefault="00486CBA">
            <w:pPr>
              <w:pStyle w:val="movimento"/>
            </w:pPr>
            <w:r>
              <w:t>DELLE PIANE LIAM</w:t>
            </w:r>
          </w:p>
        </w:tc>
        <w:tc>
          <w:tcPr>
            <w:tcW w:w="2200" w:type="dxa"/>
            <w:tcMar>
              <w:top w:w="20" w:type="dxa"/>
              <w:left w:w="20" w:type="dxa"/>
              <w:bottom w:w="20" w:type="dxa"/>
              <w:right w:w="20" w:type="dxa"/>
            </w:tcMar>
            <w:vAlign w:val="center"/>
            <w:hideMark/>
          </w:tcPr>
          <w:p w14:paraId="0C4E3670" w14:textId="77777777" w:rsidR="00596857" w:rsidRDefault="00486CBA">
            <w:pPr>
              <w:pStyle w:val="movimento2"/>
            </w:pPr>
            <w:r>
              <w:t xml:space="preserve">(ROGOREDO 1984 A.S.D.) </w:t>
            </w:r>
          </w:p>
        </w:tc>
        <w:tc>
          <w:tcPr>
            <w:tcW w:w="800" w:type="dxa"/>
            <w:tcMar>
              <w:top w:w="20" w:type="dxa"/>
              <w:left w:w="20" w:type="dxa"/>
              <w:bottom w:w="20" w:type="dxa"/>
              <w:right w:w="20" w:type="dxa"/>
            </w:tcMar>
            <w:vAlign w:val="center"/>
            <w:hideMark/>
          </w:tcPr>
          <w:p w14:paraId="2F8B21F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7A2817C" w14:textId="77777777" w:rsidR="00596857" w:rsidRDefault="00486CBA">
            <w:pPr>
              <w:pStyle w:val="movimento"/>
            </w:pPr>
            <w:r>
              <w:t>PAMPARANA FLAVIO</w:t>
            </w:r>
          </w:p>
        </w:tc>
        <w:tc>
          <w:tcPr>
            <w:tcW w:w="2200" w:type="dxa"/>
            <w:tcMar>
              <w:top w:w="20" w:type="dxa"/>
              <w:left w:w="20" w:type="dxa"/>
              <w:bottom w:w="20" w:type="dxa"/>
              <w:right w:w="20" w:type="dxa"/>
            </w:tcMar>
            <w:vAlign w:val="center"/>
            <w:hideMark/>
          </w:tcPr>
          <w:p w14:paraId="004E1E7C" w14:textId="77777777" w:rsidR="00596857" w:rsidRDefault="00486CBA">
            <w:pPr>
              <w:pStyle w:val="movimento2"/>
            </w:pPr>
            <w:r>
              <w:t xml:space="preserve">(SALVIROLA) </w:t>
            </w:r>
          </w:p>
        </w:tc>
      </w:tr>
      <w:tr w:rsidR="00596857" w14:paraId="1FCDA37A" w14:textId="77777777">
        <w:trPr>
          <w:divId w:val="1167404999"/>
        </w:trPr>
        <w:tc>
          <w:tcPr>
            <w:tcW w:w="2200" w:type="dxa"/>
            <w:tcMar>
              <w:top w:w="20" w:type="dxa"/>
              <w:left w:w="20" w:type="dxa"/>
              <w:bottom w:w="20" w:type="dxa"/>
              <w:right w:w="20" w:type="dxa"/>
            </w:tcMar>
            <w:vAlign w:val="center"/>
            <w:hideMark/>
          </w:tcPr>
          <w:p w14:paraId="64030F5D" w14:textId="77777777" w:rsidR="00596857" w:rsidRDefault="00486CBA">
            <w:pPr>
              <w:pStyle w:val="movimento"/>
            </w:pPr>
            <w:r>
              <w:t>ALTAMURA FRANCESCO</w:t>
            </w:r>
          </w:p>
        </w:tc>
        <w:tc>
          <w:tcPr>
            <w:tcW w:w="2200" w:type="dxa"/>
            <w:tcMar>
              <w:top w:w="20" w:type="dxa"/>
              <w:left w:w="20" w:type="dxa"/>
              <w:bottom w:w="20" w:type="dxa"/>
              <w:right w:w="20" w:type="dxa"/>
            </w:tcMar>
            <w:vAlign w:val="center"/>
            <w:hideMark/>
          </w:tcPr>
          <w:p w14:paraId="6471428B" w14:textId="77777777" w:rsidR="00596857" w:rsidRDefault="00486CBA">
            <w:pPr>
              <w:pStyle w:val="movimento2"/>
            </w:pPr>
            <w:r>
              <w:t xml:space="preserve">(SESTO 2012) </w:t>
            </w:r>
          </w:p>
        </w:tc>
        <w:tc>
          <w:tcPr>
            <w:tcW w:w="800" w:type="dxa"/>
            <w:tcMar>
              <w:top w:w="20" w:type="dxa"/>
              <w:left w:w="20" w:type="dxa"/>
              <w:bottom w:w="20" w:type="dxa"/>
              <w:right w:w="20" w:type="dxa"/>
            </w:tcMar>
            <w:vAlign w:val="center"/>
            <w:hideMark/>
          </w:tcPr>
          <w:p w14:paraId="6812AD9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F99F3DD" w14:textId="77777777" w:rsidR="00596857" w:rsidRDefault="00486CBA">
            <w:pPr>
              <w:pStyle w:val="movimento"/>
            </w:pPr>
            <w:r>
              <w:t>LEPORI LUCA</w:t>
            </w:r>
          </w:p>
        </w:tc>
        <w:tc>
          <w:tcPr>
            <w:tcW w:w="2200" w:type="dxa"/>
            <w:tcMar>
              <w:top w:w="20" w:type="dxa"/>
              <w:left w:w="20" w:type="dxa"/>
              <w:bottom w:w="20" w:type="dxa"/>
              <w:right w:w="20" w:type="dxa"/>
            </w:tcMar>
            <w:vAlign w:val="center"/>
            <w:hideMark/>
          </w:tcPr>
          <w:p w14:paraId="402D2ABE" w14:textId="77777777" w:rsidR="00596857" w:rsidRDefault="00486CBA">
            <w:pPr>
              <w:pStyle w:val="movimento2"/>
            </w:pPr>
            <w:r>
              <w:t xml:space="preserve">(TURBIGHESE 1921) </w:t>
            </w:r>
          </w:p>
        </w:tc>
      </w:tr>
      <w:tr w:rsidR="00596857" w14:paraId="71BFE9D6" w14:textId="77777777">
        <w:trPr>
          <w:divId w:val="1167404999"/>
        </w:trPr>
        <w:tc>
          <w:tcPr>
            <w:tcW w:w="2200" w:type="dxa"/>
            <w:tcMar>
              <w:top w:w="20" w:type="dxa"/>
              <w:left w:w="20" w:type="dxa"/>
              <w:bottom w:w="20" w:type="dxa"/>
              <w:right w:w="20" w:type="dxa"/>
            </w:tcMar>
            <w:vAlign w:val="center"/>
            <w:hideMark/>
          </w:tcPr>
          <w:p w14:paraId="2F053ABD" w14:textId="77777777" w:rsidR="00596857" w:rsidRDefault="00486CBA">
            <w:pPr>
              <w:pStyle w:val="movimento"/>
            </w:pPr>
            <w:r>
              <w:t>CORRADI NICOLA</w:t>
            </w:r>
          </w:p>
        </w:tc>
        <w:tc>
          <w:tcPr>
            <w:tcW w:w="2200" w:type="dxa"/>
            <w:tcMar>
              <w:top w:w="20" w:type="dxa"/>
              <w:left w:w="20" w:type="dxa"/>
              <w:bottom w:w="20" w:type="dxa"/>
              <w:right w:w="20" w:type="dxa"/>
            </w:tcMar>
            <w:vAlign w:val="center"/>
            <w:hideMark/>
          </w:tcPr>
          <w:p w14:paraId="76AB4012" w14:textId="77777777" w:rsidR="00596857" w:rsidRPr="00267B6E" w:rsidRDefault="00486CBA">
            <w:pPr>
              <w:pStyle w:val="movimento2"/>
              <w:rPr>
                <w:lang w:val="en-US"/>
              </w:rPr>
            </w:pPr>
            <w:r w:rsidRPr="00267B6E">
              <w:rPr>
                <w:lang w:val="en-US"/>
              </w:rPr>
              <w:t xml:space="preserve">(UNION TEAM S.C.B) </w:t>
            </w:r>
          </w:p>
        </w:tc>
        <w:tc>
          <w:tcPr>
            <w:tcW w:w="800" w:type="dxa"/>
            <w:tcMar>
              <w:top w:w="20" w:type="dxa"/>
              <w:left w:w="20" w:type="dxa"/>
              <w:bottom w:w="20" w:type="dxa"/>
              <w:right w:w="20" w:type="dxa"/>
            </w:tcMar>
            <w:vAlign w:val="center"/>
            <w:hideMark/>
          </w:tcPr>
          <w:p w14:paraId="22C5E375"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1CB3CF28" w14:textId="77777777" w:rsidR="00596857" w:rsidRDefault="00486CBA">
            <w:pPr>
              <w:pStyle w:val="movimento"/>
            </w:pPr>
            <w:r>
              <w:t>FERRARI BRUNO</w:t>
            </w:r>
          </w:p>
        </w:tc>
        <w:tc>
          <w:tcPr>
            <w:tcW w:w="2200" w:type="dxa"/>
            <w:tcMar>
              <w:top w:w="20" w:type="dxa"/>
              <w:left w:w="20" w:type="dxa"/>
              <w:bottom w:w="20" w:type="dxa"/>
              <w:right w:w="20" w:type="dxa"/>
            </w:tcMar>
            <w:vAlign w:val="center"/>
            <w:hideMark/>
          </w:tcPr>
          <w:p w14:paraId="391EE83B" w14:textId="77777777" w:rsidR="00596857" w:rsidRDefault="00486CBA">
            <w:pPr>
              <w:pStyle w:val="movimento2"/>
            </w:pPr>
            <w:r>
              <w:t xml:space="preserve">(VIRTUS MANERBIO) </w:t>
            </w:r>
          </w:p>
        </w:tc>
      </w:tr>
      <w:tr w:rsidR="00596857" w14:paraId="5D53740B" w14:textId="77777777">
        <w:trPr>
          <w:divId w:val="1167404999"/>
        </w:trPr>
        <w:tc>
          <w:tcPr>
            <w:tcW w:w="2200" w:type="dxa"/>
            <w:tcMar>
              <w:top w:w="20" w:type="dxa"/>
              <w:left w:w="20" w:type="dxa"/>
              <w:bottom w:w="20" w:type="dxa"/>
              <w:right w:w="20" w:type="dxa"/>
            </w:tcMar>
            <w:vAlign w:val="center"/>
            <w:hideMark/>
          </w:tcPr>
          <w:p w14:paraId="6A7A9EBE" w14:textId="77777777" w:rsidR="00596857" w:rsidRDefault="00486CBA">
            <w:pPr>
              <w:pStyle w:val="movimento"/>
            </w:pPr>
            <w:r>
              <w:t>MAZZOLENI LUCA</w:t>
            </w:r>
          </w:p>
        </w:tc>
        <w:tc>
          <w:tcPr>
            <w:tcW w:w="2200" w:type="dxa"/>
            <w:tcMar>
              <w:top w:w="20" w:type="dxa"/>
              <w:left w:w="20" w:type="dxa"/>
              <w:bottom w:w="20" w:type="dxa"/>
              <w:right w:w="20" w:type="dxa"/>
            </w:tcMar>
            <w:vAlign w:val="center"/>
            <w:hideMark/>
          </w:tcPr>
          <w:p w14:paraId="7D28BD5B" w14:textId="77777777" w:rsidR="00596857" w:rsidRDefault="00486CBA">
            <w:pPr>
              <w:pStyle w:val="movimento2"/>
            </w:pPr>
            <w:r>
              <w:t xml:space="preserve">(ZOGNESE) </w:t>
            </w:r>
          </w:p>
        </w:tc>
        <w:tc>
          <w:tcPr>
            <w:tcW w:w="800" w:type="dxa"/>
            <w:tcMar>
              <w:top w:w="20" w:type="dxa"/>
              <w:left w:w="20" w:type="dxa"/>
              <w:bottom w:w="20" w:type="dxa"/>
              <w:right w:w="20" w:type="dxa"/>
            </w:tcMar>
            <w:vAlign w:val="center"/>
            <w:hideMark/>
          </w:tcPr>
          <w:p w14:paraId="1EF5403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1ACACF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750BD4" w14:textId="77777777" w:rsidR="00596857" w:rsidRDefault="00486CBA">
            <w:pPr>
              <w:pStyle w:val="movimento2"/>
            </w:pPr>
            <w:r>
              <w:t> </w:t>
            </w:r>
          </w:p>
        </w:tc>
      </w:tr>
    </w:tbl>
    <w:p w14:paraId="01BA69E8" w14:textId="77777777" w:rsidR="00D71EFF" w:rsidRDefault="00D71EFF">
      <w:pPr>
        <w:pStyle w:val="titolo30"/>
        <w:divId w:val="1167404999"/>
      </w:pPr>
    </w:p>
    <w:p w14:paraId="56D44898" w14:textId="77777777" w:rsidR="00D71EFF" w:rsidRDefault="00D71EFF">
      <w:pPr>
        <w:pStyle w:val="titolo30"/>
        <w:divId w:val="1167404999"/>
      </w:pPr>
    </w:p>
    <w:p w14:paraId="6597B464" w14:textId="677D8E98" w:rsidR="00596857" w:rsidRDefault="00486CBA">
      <w:pPr>
        <w:pStyle w:val="titolo30"/>
        <w:divId w:val="1167404999"/>
        <w:rPr>
          <w:rFonts w:eastAsiaTheme="minorEastAsia"/>
        </w:rPr>
      </w:pPr>
      <w:r>
        <w:lastRenderedPageBreak/>
        <w:t xml:space="preserve">CALCIATORI NON ESPULSI </w:t>
      </w:r>
    </w:p>
    <w:p w14:paraId="07F05DD6"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877F01D" w14:textId="77777777">
        <w:trPr>
          <w:divId w:val="1167404999"/>
        </w:trPr>
        <w:tc>
          <w:tcPr>
            <w:tcW w:w="2200" w:type="dxa"/>
            <w:tcMar>
              <w:top w:w="20" w:type="dxa"/>
              <w:left w:w="20" w:type="dxa"/>
              <w:bottom w:w="20" w:type="dxa"/>
              <w:right w:w="20" w:type="dxa"/>
            </w:tcMar>
            <w:vAlign w:val="center"/>
            <w:hideMark/>
          </w:tcPr>
          <w:p w14:paraId="2B4C97BC" w14:textId="77777777" w:rsidR="00596857" w:rsidRDefault="00486CBA">
            <w:pPr>
              <w:pStyle w:val="movimento"/>
            </w:pPr>
            <w:r>
              <w:t>BERTUCCO DANIELE</w:t>
            </w:r>
          </w:p>
        </w:tc>
        <w:tc>
          <w:tcPr>
            <w:tcW w:w="2200" w:type="dxa"/>
            <w:tcMar>
              <w:top w:w="20" w:type="dxa"/>
              <w:left w:w="20" w:type="dxa"/>
              <w:bottom w:w="20" w:type="dxa"/>
              <w:right w:w="20" w:type="dxa"/>
            </w:tcMar>
            <w:vAlign w:val="center"/>
            <w:hideMark/>
          </w:tcPr>
          <w:p w14:paraId="3465DB98" w14:textId="77777777" w:rsidR="00596857" w:rsidRDefault="00486CBA">
            <w:pPr>
              <w:pStyle w:val="movimento2"/>
            </w:pPr>
            <w:r>
              <w:t xml:space="preserve">(LA DOMINANTE) </w:t>
            </w:r>
          </w:p>
        </w:tc>
        <w:tc>
          <w:tcPr>
            <w:tcW w:w="800" w:type="dxa"/>
            <w:tcMar>
              <w:top w:w="20" w:type="dxa"/>
              <w:left w:w="20" w:type="dxa"/>
              <w:bottom w:w="20" w:type="dxa"/>
              <w:right w:w="20" w:type="dxa"/>
            </w:tcMar>
            <w:vAlign w:val="center"/>
            <w:hideMark/>
          </w:tcPr>
          <w:p w14:paraId="42A616F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8CB8C7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D7CA48" w14:textId="77777777" w:rsidR="00596857" w:rsidRDefault="00486CBA">
            <w:pPr>
              <w:pStyle w:val="movimento2"/>
            </w:pPr>
            <w:r>
              <w:t> </w:t>
            </w:r>
          </w:p>
        </w:tc>
      </w:tr>
    </w:tbl>
    <w:p w14:paraId="2C437F13" w14:textId="77777777" w:rsidR="00596857" w:rsidRDefault="00486CBA">
      <w:pPr>
        <w:pStyle w:val="diffida"/>
        <w:spacing w:before="80" w:beforeAutospacing="0" w:after="40" w:afterAutospacing="0"/>
        <w:jc w:val="left"/>
        <w:divId w:val="1167404999"/>
        <w:rPr>
          <w:rFonts w:eastAsiaTheme="minorEastAsia"/>
        </w:rPr>
      </w:pPr>
      <w:r>
        <w:t xml:space="preserve">Per aver mantenuto un comportamento offensivo nei confronti dell'Arbitro a fine gara </w:t>
      </w:r>
    </w:p>
    <w:p w14:paraId="346EBD2A"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970154A" w14:textId="77777777">
        <w:trPr>
          <w:divId w:val="1167404999"/>
        </w:trPr>
        <w:tc>
          <w:tcPr>
            <w:tcW w:w="2200" w:type="dxa"/>
            <w:tcMar>
              <w:top w:w="20" w:type="dxa"/>
              <w:left w:w="20" w:type="dxa"/>
              <w:bottom w:w="20" w:type="dxa"/>
              <w:right w:w="20" w:type="dxa"/>
            </w:tcMar>
            <w:vAlign w:val="center"/>
            <w:hideMark/>
          </w:tcPr>
          <w:p w14:paraId="175BD61E" w14:textId="77777777" w:rsidR="00596857" w:rsidRDefault="00486CBA">
            <w:pPr>
              <w:pStyle w:val="movimento"/>
            </w:pPr>
            <w:r>
              <w:t>CHIEREGATO MARCO</w:t>
            </w:r>
          </w:p>
        </w:tc>
        <w:tc>
          <w:tcPr>
            <w:tcW w:w="2200" w:type="dxa"/>
            <w:tcMar>
              <w:top w:w="20" w:type="dxa"/>
              <w:left w:w="20" w:type="dxa"/>
              <w:bottom w:w="20" w:type="dxa"/>
              <w:right w:w="20" w:type="dxa"/>
            </w:tcMar>
            <w:vAlign w:val="center"/>
            <w:hideMark/>
          </w:tcPr>
          <w:p w14:paraId="3931F8EB" w14:textId="77777777" w:rsidR="00596857" w:rsidRDefault="00486CBA">
            <w:pPr>
              <w:pStyle w:val="movimento2"/>
            </w:pPr>
            <w:r>
              <w:t xml:space="preserve">(ACCADEMIA GERA D ADDA) </w:t>
            </w:r>
          </w:p>
        </w:tc>
        <w:tc>
          <w:tcPr>
            <w:tcW w:w="800" w:type="dxa"/>
            <w:tcMar>
              <w:top w:w="20" w:type="dxa"/>
              <w:left w:w="20" w:type="dxa"/>
              <w:bottom w:w="20" w:type="dxa"/>
              <w:right w:w="20" w:type="dxa"/>
            </w:tcMar>
            <w:vAlign w:val="center"/>
            <w:hideMark/>
          </w:tcPr>
          <w:p w14:paraId="4D2715C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F7C4FC8" w14:textId="77777777" w:rsidR="00596857" w:rsidRDefault="00486CBA">
            <w:pPr>
              <w:pStyle w:val="movimento"/>
            </w:pPr>
            <w:r>
              <w:t>BRIGHINA MARCO</w:t>
            </w:r>
          </w:p>
        </w:tc>
        <w:tc>
          <w:tcPr>
            <w:tcW w:w="2200" w:type="dxa"/>
            <w:tcMar>
              <w:top w:w="20" w:type="dxa"/>
              <w:left w:w="20" w:type="dxa"/>
              <w:bottom w:w="20" w:type="dxa"/>
              <w:right w:w="20" w:type="dxa"/>
            </w:tcMar>
            <w:vAlign w:val="center"/>
            <w:hideMark/>
          </w:tcPr>
          <w:p w14:paraId="0F0DA498" w14:textId="77777777" w:rsidR="00596857" w:rsidRDefault="00486CBA">
            <w:pPr>
              <w:pStyle w:val="movimento2"/>
            </w:pPr>
            <w:r>
              <w:t xml:space="preserve">(APRILE 81) </w:t>
            </w:r>
          </w:p>
        </w:tc>
      </w:tr>
      <w:tr w:rsidR="00596857" w14:paraId="009D756D" w14:textId="77777777">
        <w:trPr>
          <w:divId w:val="1167404999"/>
        </w:trPr>
        <w:tc>
          <w:tcPr>
            <w:tcW w:w="2200" w:type="dxa"/>
            <w:tcMar>
              <w:top w:w="20" w:type="dxa"/>
              <w:left w:w="20" w:type="dxa"/>
              <w:bottom w:w="20" w:type="dxa"/>
              <w:right w:w="20" w:type="dxa"/>
            </w:tcMar>
            <w:vAlign w:val="center"/>
            <w:hideMark/>
          </w:tcPr>
          <w:p w14:paraId="7BED88F4" w14:textId="77777777" w:rsidR="00596857" w:rsidRDefault="00486CBA">
            <w:pPr>
              <w:pStyle w:val="movimento"/>
            </w:pPr>
            <w:r>
              <w:t>ASNAGHI LORENZO</w:t>
            </w:r>
          </w:p>
        </w:tc>
        <w:tc>
          <w:tcPr>
            <w:tcW w:w="2200" w:type="dxa"/>
            <w:tcMar>
              <w:top w:w="20" w:type="dxa"/>
              <w:left w:w="20" w:type="dxa"/>
              <w:bottom w:w="20" w:type="dxa"/>
              <w:right w:w="20" w:type="dxa"/>
            </w:tcMar>
            <w:vAlign w:val="center"/>
            <w:hideMark/>
          </w:tcPr>
          <w:p w14:paraId="62ABE702" w14:textId="77777777" w:rsidR="00596857" w:rsidRDefault="00486CBA">
            <w:pPr>
              <w:pStyle w:val="movimento2"/>
            </w:pPr>
            <w:r>
              <w:t xml:space="preserve">(CALCIO MENAGGIO 1920) </w:t>
            </w:r>
          </w:p>
        </w:tc>
        <w:tc>
          <w:tcPr>
            <w:tcW w:w="800" w:type="dxa"/>
            <w:tcMar>
              <w:top w:w="20" w:type="dxa"/>
              <w:left w:w="20" w:type="dxa"/>
              <w:bottom w:w="20" w:type="dxa"/>
              <w:right w:w="20" w:type="dxa"/>
            </w:tcMar>
            <w:vAlign w:val="center"/>
            <w:hideMark/>
          </w:tcPr>
          <w:p w14:paraId="77CA26F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146D45D" w14:textId="77777777" w:rsidR="00596857" w:rsidRDefault="00486CBA">
            <w:pPr>
              <w:pStyle w:val="movimento"/>
            </w:pPr>
            <w:r>
              <w:t>SALICE MICHELE</w:t>
            </w:r>
          </w:p>
        </w:tc>
        <w:tc>
          <w:tcPr>
            <w:tcW w:w="2200" w:type="dxa"/>
            <w:tcMar>
              <w:top w:w="20" w:type="dxa"/>
              <w:left w:w="20" w:type="dxa"/>
              <w:bottom w:w="20" w:type="dxa"/>
              <w:right w:w="20" w:type="dxa"/>
            </w:tcMar>
            <w:vAlign w:val="center"/>
            <w:hideMark/>
          </w:tcPr>
          <w:p w14:paraId="354DB174" w14:textId="77777777" w:rsidR="00596857" w:rsidRDefault="00486CBA">
            <w:pPr>
              <w:pStyle w:val="movimento2"/>
            </w:pPr>
            <w:r>
              <w:t xml:space="preserve">(CALCIO MENAGGIO 1920) </w:t>
            </w:r>
          </w:p>
        </w:tc>
      </w:tr>
      <w:tr w:rsidR="00596857" w14:paraId="5E25BC83" w14:textId="77777777">
        <w:trPr>
          <w:divId w:val="1167404999"/>
        </w:trPr>
        <w:tc>
          <w:tcPr>
            <w:tcW w:w="2200" w:type="dxa"/>
            <w:tcMar>
              <w:top w:w="20" w:type="dxa"/>
              <w:left w:w="20" w:type="dxa"/>
              <w:bottom w:w="20" w:type="dxa"/>
              <w:right w:w="20" w:type="dxa"/>
            </w:tcMar>
            <w:vAlign w:val="center"/>
            <w:hideMark/>
          </w:tcPr>
          <w:p w14:paraId="33AE989C" w14:textId="77777777" w:rsidR="00596857" w:rsidRDefault="00486CBA">
            <w:pPr>
              <w:pStyle w:val="movimento"/>
            </w:pPr>
            <w:r>
              <w:t>NEFZAOUI AHMED</w:t>
            </w:r>
          </w:p>
        </w:tc>
        <w:tc>
          <w:tcPr>
            <w:tcW w:w="2200" w:type="dxa"/>
            <w:tcMar>
              <w:top w:w="20" w:type="dxa"/>
              <w:left w:w="20" w:type="dxa"/>
              <w:bottom w:w="20" w:type="dxa"/>
              <w:right w:w="20" w:type="dxa"/>
            </w:tcMar>
            <w:vAlign w:val="center"/>
            <w:hideMark/>
          </w:tcPr>
          <w:p w14:paraId="4C21737C" w14:textId="77777777" w:rsidR="00596857" w:rsidRDefault="00486CBA">
            <w:pPr>
              <w:pStyle w:val="movimento2"/>
            </w:pPr>
            <w:r>
              <w:t xml:space="preserve">(FISSIRAGA A.S.D.) </w:t>
            </w:r>
          </w:p>
        </w:tc>
        <w:tc>
          <w:tcPr>
            <w:tcW w:w="800" w:type="dxa"/>
            <w:tcMar>
              <w:top w:w="20" w:type="dxa"/>
              <w:left w:w="20" w:type="dxa"/>
              <w:bottom w:w="20" w:type="dxa"/>
              <w:right w:w="20" w:type="dxa"/>
            </w:tcMar>
            <w:vAlign w:val="center"/>
            <w:hideMark/>
          </w:tcPr>
          <w:p w14:paraId="3A58471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ABC97E" w14:textId="77777777" w:rsidR="00596857" w:rsidRDefault="00486CBA">
            <w:pPr>
              <w:pStyle w:val="movimento"/>
            </w:pPr>
            <w:r>
              <w:t>AIROLDI FILIPPO</w:t>
            </w:r>
          </w:p>
        </w:tc>
        <w:tc>
          <w:tcPr>
            <w:tcW w:w="2200" w:type="dxa"/>
            <w:tcMar>
              <w:top w:w="20" w:type="dxa"/>
              <w:left w:w="20" w:type="dxa"/>
              <w:bottom w:w="20" w:type="dxa"/>
              <w:right w:w="20" w:type="dxa"/>
            </w:tcMar>
            <w:vAlign w:val="center"/>
            <w:hideMark/>
          </w:tcPr>
          <w:p w14:paraId="445DD0F2" w14:textId="77777777" w:rsidR="00596857" w:rsidRDefault="00486CBA">
            <w:pPr>
              <w:pStyle w:val="movimento2"/>
            </w:pPr>
            <w:r>
              <w:t xml:space="preserve">(FOOTBALL CLUB CERNUSCO) </w:t>
            </w:r>
          </w:p>
        </w:tc>
      </w:tr>
      <w:tr w:rsidR="00596857" w14:paraId="42EAAE99" w14:textId="77777777">
        <w:trPr>
          <w:divId w:val="1167404999"/>
        </w:trPr>
        <w:tc>
          <w:tcPr>
            <w:tcW w:w="2200" w:type="dxa"/>
            <w:tcMar>
              <w:top w:w="20" w:type="dxa"/>
              <w:left w:w="20" w:type="dxa"/>
              <w:bottom w:w="20" w:type="dxa"/>
              <w:right w:w="20" w:type="dxa"/>
            </w:tcMar>
            <w:vAlign w:val="center"/>
            <w:hideMark/>
          </w:tcPr>
          <w:p w14:paraId="68BDDD4E" w14:textId="77777777" w:rsidR="00596857" w:rsidRDefault="00486CBA">
            <w:pPr>
              <w:pStyle w:val="movimento"/>
            </w:pPr>
            <w:r>
              <w:t>VIGONI ALBERTO</w:t>
            </w:r>
          </w:p>
        </w:tc>
        <w:tc>
          <w:tcPr>
            <w:tcW w:w="2200" w:type="dxa"/>
            <w:tcMar>
              <w:top w:w="20" w:type="dxa"/>
              <w:left w:w="20" w:type="dxa"/>
              <w:bottom w:w="20" w:type="dxa"/>
              <w:right w:w="20" w:type="dxa"/>
            </w:tcMar>
            <w:vAlign w:val="center"/>
            <w:hideMark/>
          </w:tcPr>
          <w:p w14:paraId="56DFF2DE" w14:textId="77777777" w:rsidR="00596857" w:rsidRDefault="00486CBA">
            <w:pPr>
              <w:pStyle w:val="movimento2"/>
            </w:pPr>
            <w:r>
              <w:t xml:space="preserve">(FRIGIROLA 1952) </w:t>
            </w:r>
          </w:p>
        </w:tc>
        <w:tc>
          <w:tcPr>
            <w:tcW w:w="800" w:type="dxa"/>
            <w:tcMar>
              <w:top w:w="20" w:type="dxa"/>
              <w:left w:w="20" w:type="dxa"/>
              <w:bottom w:w="20" w:type="dxa"/>
              <w:right w:w="20" w:type="dxa"/>
            </w:tcMar>
            <w:vAlign w:val="center"/>
            <w:hideMark/>
          </w:tcPr>
          <w:p w14:paraId="6875205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0658BF4" w14:textId="77777777" w:rsidR="00596857" w:rsidRDefault="00486CBA">
            <w:pPr>
              <w:pStyle w:val="movimento"/>
            </w:pPr>
            <w:r>
              <w:t>CASALI FEDERICO</w:t>
            </w:r>
          </w:p>
        </w:tc>
        <w:tc>
          <w:tcPr>
            <w:tcW w:w="2200" w:type="dxa"/>
            <w:tcMar>
              <w:top w:w="20" w:type="dxa"/>
              <w:left w:w="20" w:type="dxa"/>
              <w:bottom w:w="20" w:type="dxa"/>
              <w:right w:w="20" w:type="dxa"/>
            </w:tcMar>
            <w:vAlign w:val="center"/>
            <w:hideMark/>
          </w:tcPr>
          <w:p w14:paraId="02B70941" w14:textId="77777777" w:rsidR="00596857" w:rsidRDefault="00486CBA">
            <w:pPr>
              <w:pStyle w:val="movimento2"/>
            </w:pPr>
            <w:r>
              <w:t xml:space="preserve">(GRUMULUS A.S.D.) </w:t>
            </w:r>
          </w:p>
        </w:tc>
      </w:tr>
      <w:tr w:rsidR="00596857" w14:paraId="356BB754" w14:textId="77777777">
        <w:trPr>
          <w:divId w:val="1167404999"/>
        </w:trPr>
        <w:tc>
          <w:tcPr>
            <w:tcW w:w="2200" w:type="dxa"/>
            <w:tcMar>
              <w:top w:w="20" w:type="dxa"/>
              <w:left w:w="20" w:type="dxa"/>
              <w:bottom w:w="20" w:type="dxa"/>
              <w:right w:w="20" w:type="dxa"/>
            </w:tcMar>
            <w:vAlign w:val="center"/>
            <w:hideMark/>
          </w:tcPr>
          <w:p w14:paraId="4038EEF6" w14:textId="77777777" w:rsidR="00596857" w:rsidRDefault="00486CBA">
            <w:pPr>
              <w:pStyle w:val="movimento"/>
            </w:pPr>
            <w:r>
              <w:t>DARONE EDOARDO FRANCES</w:t>
            </w:r>
          </w:p>
        </w:tc>
        <w:tc>
          <w:tcPr>
            <w:tcW w:w="2200" w:type="dxa"/>
            <w:tcMar>
              <w:top w:w="20" w:type="dxa"/>
              <w:left w:w="20" w:type="dxa"/>
              <w:bottom w:w="20" w:type="dxa"/>
              <w:right w:w="20" w:type="dxa"/>
            </w:tcMar>
            <w:vAlign w:val="center"/>
            <w:hideMark/>
          </w:tcPr>
          <w:p w14:paraId="633439DE" w14:textId="77777777" w:rsidR="00596857" w:rsidRDefault="00486CBA">
            <w:pPr>
              <w:pStyle w:val="movimento2"/>
            </w:pPr>
            <w:r>
              <w:t xml:space="preserve">(LA DOMINANTE) </w:t>
            </w:r>
          </w:p>
        </w:tc>
        <w:tc>
          <w:tcPr>
            <w:tcW w:w="800" w:type="dxa"/>
            <w:tcMar>
              <w:top w:w="20" w:type="dxa"/>
              <w:left w:w="20" w:type="dxa"/>
              <w:bottom w:w="20" w:type="dxa"/>
              <w:right w:w="20" w:type="dxa"/>
            </w:tcMar>
            <w:vAlign w:val="center"/>
            <w:hideMark/>
          </w:tcPr>
          <w:p w14:paraId="659CE61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F331402" w14:textId="77777777" w:rsidR="00596857" w:rsidRDefault="00486CBA">
            <w:pPr>
              <w:pStyle w:val="movimento"/>
            </w:pPr>
            <w:r>
              <w:t>D APRILE GIUSEPPE NICOLA</w:t>
            </w:r>
          </w:p>
        </w:tc>
        <w:tc>
          <w:tcPr>
            <w:tcW w:w="2200" w:type="dxa"/>
            <w:tcMar>
              <w:top w:w="20" w:type="dxa"/>
              <w:left w:w="20" w:type="dxa"/>
              <w:bottom w:w="20" w:type="dxa"/>
              <w:right w:w="20" w:type="dxa"/>
            </w:tcMar>
            <w:vAlign w:val="center"/>
            <w:hideMark/>
          </w:tcPr>
          <w:p w14:paraId="759377E6" w14:textId="77777777" w:rsidR="00596857" w:rsidRDefault="00486CBA">
            <w:pPr>
              <w:pStyle w:val="movimento2"/>
            </w:pPr>
            <w:r>
              <w:t xml:space="preserve">(LA TORRE) </w:t>
            </w:r>
          </w:p>
        </w:tc>
      </w:tr>
      <w:tr w:rsidR="00596857" w14:paraId="6420519E" w14:textId="77777777">
        <w:trPr>
          <w:divId w:val="1167404999"/>
        </w:trPr>
        <w:tc>
          <w:tcPr>
            <w:tcW w:w="2200" w:type="dxa"/>
            <w:tcMar>
              <w:top w:w="20" w:type="dxa"/>
              <w:left w:w="20" w:type="dxa"/>
              <w:bottom w:w="20" w:type="dxa"/>
              <w:right w:w="20" w:type="dxa"/>
            </w:tcMar>
            <w:vAlign w:val="center"/>
            <w:hideMark/>
          </w:tcPr>
          <w:p w14:paraId="0064E644" w14:textId="77777777" w:rsidR="00596857" w:rsidRDefault="00486CBA">
            <w:pPr>
              <w:pStyle w:val="movimento"/>
            </w:pPr>
            <w:r>
              <w:t>BEVILACQUA ALESSANDRO</w:t>
            </w:r>
          </w:p>
        </w:tc>
        <w:tc>
          <w:tcPr>
            <w:tcW w:w="2200" w:type="dxa"/>
            <w:tcMar>
              <w:top w:w="20" w:type="dxa"/>
              <w:left w:w="20" w:type="dxa"/>
              <w:bottom w:w="20" w:type="dxa"/>
              <w:right w:w="20" w:type="dxa"/>
            </w:tcMar>
            <w:vAlign w:val="center"/>
            <w:hideMark/>
          </w:tcPr>
          <w:p w14:paraId="39E25C86" w14:textId="77777777" w:rsidR="00596857" w:rsidRDefault="00486CBA">
            <w:pPr>
              <w:pStyle w:val="movimento2"/>
            </w:pPr>
            <w:r>
              <w:t xml:space="preserve">(LONATE CEPPINO A.S.D.) </w:t>
            </w:r>
          </w:p>
        </w:tc>
        <w:tc>
          <w:tcPr>
            <w:tcW w:w="800" w:type="dxa"/>
            <w:tcMar>
              <w:top w:w="20" w:type="dxa"/>
              <w:left w:w="20" w:type="dxa"/>
              <w:bottom w:w="20" w:type="dxa"/>
              <w:right w:w="20" w:type="dxa"/>
            </w:tcMar>
            <w:vAlign w:val="center"/>
            <w:hideMark/>
          </w:tcPr>
          <w:p w14:paraId="3C0465C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FC0ACFB" w14:textId="77777777" w:rsidR="00596857" w:rsidRDefault="00486CBA">
            <w:pPr>
              <w:pStyle w:val="movimento"/>
            </w:pPr>
            <w:r>
              <w:t>FRANCESCHINI LORENZO</w:t>
            </w:r>
          </w:p>
        </w:tc>
        <w:tc>
          <w:tcPr>
            <w:tcW w:w="2200" w:type="dxa"/>
            <w:tcMar>
              <w:top w:w="20" w:type="dxa"/>
              <w:left w:w="20" w:type="dxa"/>
              <w:bottom w:w="20" w:type="dxa"/>
              <w:right w:w="20" w:type="dxa"/>
            </w:tcMar>
            <w:vAlign w:val="center"/>
            <w:hideMark/>
          </w:tcPr>
          <w:p w14:paraId="6DB8C311" w14:textId="77777777" w:rsidR="00596857" w:rsidRDefault="00486CBA">
            <w:pPr>
              <w:pStyle w:val="movimento2"/>
            </w:pPr>
            <w:r>
              <w:t xml:space="preserve">(OLIMPIA TRESIANA 2022) </w:t>
            </w:r>
          </w:p>
        </w:tc>
      </w:tr>
      <w:tr w:rsidR="00596857" w14:paraId="4FB72E00" w14:textId="77777777">
        <w:trPr>
          <w:divId w:val="1167404999"/>
        </w:trPr>
        <w:tc>
          <w:tcPr>
            <w:tcW w:w="2200" w:type="dxa"/>
            <w:tcMar>
              <w:top w:w="20" w:type="dxa"/>
              <w:left w:w="20" w:type="dxa"/>
              <w:bottom w:w="20" w:type="dxa"/>
              <w:right w:w="20" w:type="dxa"/>
            </w:tcMar>
            <w:vAlign w:val="center"/>
            <w:hideMark/>
          </w:tcPr>
          <w:p w14:paraId="46E810B6" w14:textId="77777777" w:rsidR="00596857" w:rsidRDefault="00486CBA">
            <w:pPr>
              <w:pStyle w:val="movimento"/>
            </w:pPr>
            <w:r>
              <w:t>MISSINEO NICHOLAS GIUSEP</w:t>
            </w:r>
          </w:p>
        </w:tc>
        <w:tc>
          <w:tcPr>
            <w:tcW w:w="2200" w:type="dxa"/>
            <w:tcMar>
              <w:top w:w="20" w:type="dxa"/>
              <w:left w:w="20" w:type="dxa"/>
              <w:bottom w:w="20" w:type="dxa"/>
              <w:right w:w="20" w:type="dxa"/>
            </w:tcMar>
            <w:vAlign w:val="center"/>
            <w:hideMark/>
          </w:tcPr>
          <w:p w14:paraId="4FD5E8B0" w14:textId="77777777" w:rsidR="00596857" w:rsidRDefault="00486CBA">
            <w:pPr>
              <w:pStyle w:val="movimento2"/>
            </w:pPr>
            <w:r>
              <w:t xml:space="preserve">(POLISPORTIVA DI NOVA) </w:t>
            </w:r>
          </w:p>
        </w:tc>
        <w:tc>
          <w:tcPr>
            <w:tcW w:w="800" w:type="dxa"/>
            <w:tcMar>
              <w:top w:w="20" w:type="dxa"/>
              <w:left w:w="20" w:type="dxa"/>
              <w:bottom w:w="20" w:type="dxa"/>
              <w:right w:w="20" w:type="dxa"/>
            </w:tcMar>
            <w:vAlign w:val="center"/>
            <w:hideMark/>
          </w:tcPr>
          <w:p w14:paraId="5C4C883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F12B5D7" w14:textId="77777777" w:rsidR="00596857" w:rsidRDefault="00486CBA">
            <w:pPr>
              <w:pStyle w:val="movimento"/>
            </w:pPr>
            <w:r>
              <w:t>VIA MANUEL</w:t>
            </w:r>
          </w:p>
        </w:tc>
        <w:tc>
          <w:tcPr>
            <w:tcW w:w="2200" w:type="dxa"/>
            <w:tcMar>
              <w:top w:w="20" w:type="dxa"/>
              <w:left w:w="20" w:type="dxa"/>
              <w:bottom w:w="20" w:type="dxa"/>
              <w:right w:w="20" w:type="dxa"/>
            </w:tcMar>
            <w:vAlign w:val="center"/>
            <w:hideMark/>
          </w:tcPr>
          <w:p w14:paraId="0BD6EFB8" w14:textId="77777777" w:rsidR="00596857" w:rsidRDefault="00486CBA">
            <w:pPr>
              <w:pStyle w:val="movimento2"/>
            </w:pPr>
            <w:r>
              <w:t xml:space="preserve">(SIZIANO LANTERNA) </w:t>
            </w:r>
          </w:p>
        </w:tc>
      </w:tr>
      <w:tr w:rsidR="00596857" w14:paraId="6B404BE2" w14:textId="77777777">
        <w:trPr>
          <w:divId w:val="1167404999"/>
        </w:trPr>
        <w:tc>
          <w:tcPr>
            <w:tcW w:w="2200" w:type="dxa"/>
            <w:tcMar>
              <w:top w:w="20" w:type="dxa"/>
              <w:left w:w="20" w:type="dxa"/>
              <w:bottom w:w="20" w:type="dxa"/>
              <w:right w:w="20" w:type="dxa"/>
            </w:tcMar>
            <w:vAlign w:val="center"/>
            <w:hideMark/>
          </w:tcPr>
          <w:p w14:paraId="416C8CC4" w14:textId="77777777" w:rsidR="00596857" w:rsidRDefault="00486CBA">
            <w:pPr>
              <w:pStyle w:val="movimento"/>
            </w:pPr>
            <w:r>
              <w:t>POSTORINO FRANCESCO</w:t>
            </w:r>
          </w:p>
        </w:tc>
        <w:tc>
          <w:tcPr>
            <w:tcW w:w="2200" w:type="dxa"/>
            <w:tcMar>
              <w:top w:w="20" w:type="dxa"/>
              <w:left w:w="20" w:type="dxa"/>
              <w:bottom w:w="20" w:type="dxa"/>
              <w:right w:w="20" w:type="dxa"/>
            </w:tcMar>
            <w:vAlign w:val="center"/>
            <w:hideMark/>
          </w:tcPr>
          <w:p w14:paraId="7C612214" w14:textId="77777777" w:rsidR="00596857" w:rsidRPr="00267B6E" w:rsidRDefault="00486CBA">
            <w:pPr>
              <w:pStyle w:val="movimento2"/>
              <w:rPr>
                <w:lang w:val="en-US"/>
              </w:rPr>
            </w:pPr>
            <w:r w:rsidRPr="00267B6E">
              <w:rPr>
                <w:lang w:val="en-US"/>
              </w:rPr>
              <w:t xml:space="preserve">(SPORTED MARIS A.S.D.) </w:t>
            </w:r>
          </w:p>
        </w:tc>
        <w:tc>
          <w:tcPr>
            <w:tcW w:w="800" w:type="dxa"/>
            <w:tcMar>
              <w:top w:w="20" w:type="dxa"/>
              <w:left w:w="20" w:type="dxa"/>
              <w:bottom w:w="20" w:type="dxa"/>
              <w:right w:w="20" w:type="dxa"/>
            </w:tcMar>
            <w:vAlign w:val="center"/>
            <w:hideMark/>
          </w:tcPr>
          <w:p w14:paraId="3565422B"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08A82A7D" w14:textId="77777777" w:rsidR="00596857" w:rsidRDefault="00486CBA">
            <w:pPr>
              <w:pStyle w:val="movimento"/>
            </w:pPr>
            <w:r>
              <w:t>MANIDI LEONARDO</w:t>
            </w:r>
          </w:p>
        </w:tc>
        <w:tc>
          <w:tcPr>
            <w:tcW w:w="2200" w:type="dxa"/>
            <w:tcMar>
              <w:top w:w="20" w:type="dxa"/>
              <w:left w:w="20" w:type="dxa"/>
              <w:bottom w:w="20" w:type="dxa"/>
              <w:right w:w="20" w:type="dxa"/>
            </w:tcMar>
            <w:vAlign w:val="center"/>
            <w:hideMark/>
          </w:tcPr>
          <w:p w14:paraId="3672C019" w14:textId="77777777" w:rsidR="00596857" w:rsidRDefault="00486CBA">
            <w:pPr>
              <w:pStyle w:val="movimento2"/>
            </w:pPr>
            <w:r>
              <w:t xml:space="preserve">(TRIESTINA 1946) </w:t>
            </w:r>
          </w:p>
        </w:tc>
      </w:tr>
      <w:tr w:rsidR="00596857" w14:paraId="07DCDC6C" w14:textId="77777777">
        <w:trPr>
          <w:divId w:val="1167404999"/>
        </w:trPr>
        <w:tc>
          <w:tcPr>
            <w:tcW w:w="2200" w:type="dxa"/>
            <w:tcMar>
              <w:top w:w="20" w:type="dxa"/>
              <w:left w:w="20" w:type="dxa"/>
              <w:bottom w:w="20" w:type="dxa"/>
              <w:right w:w="20" w:type="dxa"/>
            </w:tcMar>
            <w:vAlign w:val="center"/>
            <w:hideMark/>
          </w:tcPr>
          <w:p w14:paraId="1CABFDE9" w14:textId="77777777" w:rsidR="00596857" w:rsidRDefault="00486CBA">
            <w:pPr>
              <w:pStyle w:val="movimento"/>
            </w:pPr>
            <w:r>
              <w:t>GARBELLI PAOLO</w:t>
            </w:r>
          </w:p>
        </w:tc>
        <w:tc>
          <w:tcPr>
            <w:tcW w:w="2200" w:type="dxa"/>
            <w:tcMar>
              <w:top w:w="20" w:type="dxa"/>
              <w:left w:w="20" w:type="dxa"/>
              <w:bottom w:w="20" w:type="dxa"/>
              <w:right w:w="20" w:type="dxa"/>
            </w:tcMar>
            <w:vAlign w:val="center"/>
            <w:hideMark/>
          </w:tcPr>
          <w:p w14:paraId="0D38A133" w14:textId="77777777" w:rsidR="00596857" w:rsidRDefault="00486CBA">
            <w:pPr>
              <w:pStyle w:val="movimento2"/>
            </w:pPr>
            <w:r>
              <w:t xml:space="preserve">(UNITED NAVE) </w:t>
            </w:r>
          </w:p>
        </w:tc>
        <w:tc>
          <w:tcPr>
            <w:tcW w:w="800" w:type="dxa"/>
            <w:tcMar>
              <w:top w:w="20" w:type="dxa"/>
              <w:left w:w="20" w:type="dxa"/>
              <w:bottom w:w="20" w:type="dxa"/>
              <w:right w:w="20" w:type="dxa"/>
            </w:tcMar>
            <w:vAlign w:val="center"/>
            <w:hideMark/>
          </w:tcPr>
          <w:p w14:paraId="508CD4E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5D1792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221DC6" w14:textId="77777777" w:rsidR="00596857" w:rsidRDefault="00486CBA">
            <w:pPr>
              <w:pStyle w:val="movimento2"/>
            </w:pPr>
            <w:r>
              <w:t> </w:t>
            </w:r>
          </w:p>
        </w:tc>
      </w:tr>
    </w:tbl>
    <w:p w14:paraId="3F00C425"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B41AC49" w14:textId="77777777">
        <w:trPr>
          <w:divId w:val="1167404999"/>
        </w:trPr>
        <w:tc>
          <w:tcPr>
            <w:tcW w:w="2200" w:type="dxa"/>
            <w:tcMar>
              <w:top w:w="20" w:type="dxa"/>
              <w:left w:w="20" w:type="dxa"/>
              <w:bottom w:w="20" w:type="dxa"/>
              <w:right w:w="20" w:type="dxa"/>
            </w:tcMar>
            <w:vAlign w:val="center"/>
            <w:hideMark/>
          </w:tcPr>
          <w:p w14:paraId="1B71A007" w14:textId="77777777" w:rsidR="00596857" w:rsidRDefault="00486CBA">
            <w:pPr>
              <w:pStyle w:val="movimento"/>
            </w:pPr>
            <w:r>
              <w:t>GUEYE EL HADJI MALICK</w:t>
            </w:r>
          </w:p>
        </w:tc>
        <w:tc>
          <w:tcPr>
            <w:tcW w:w="2200" w:type="dxa"/>
            <w:tcMar>
              <w:top w:w="20" w:type="dxa"/>
              <w:left w:w="20" w:type="dxa"/>
              <w:bottom w:w="20" w:type="dxa"/>
              <w:right w:w="20" w:type="dxa"/>
            </w:tcMar>
            <w:vAlign w:val="center"/>
            <w:hideMark/>
          </w:tcPr>
          <w:p w14:paraId="7114E530" w14:textId="77777777" w:rsidR="00596857" w:rsidRDefault="00486CBA">
            <w:pPr>
              <w:pStyle w:val="movimento2"/>
            </w:pPr>
            <w:r>
              <w:t xml:space="preserve">(ACCADEMIA BMV) </w:t>
            </w:r>
          </w:p>
        </w:tc>
        <w:tc>
          <w:tcPr>
            <w:tcW w:w="800" w:type="dxa"/>
            <w:tcMar>
              <w:top w:w="20" w:type="dxa"/>
              <w:left w:w="20" w:type="dxa"/>
              <w:bottom w:w="20" w:type="dxa"/>
              <w:right w:w="20" w:type="dxa"/>
            </w:tcMar>
            <w:vAlign w:val="center"/>
            <w:hideMark/>
          </w:tcPr>
          <w:p w14:paraId="49A9489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E51AC54" w14:textId="77777777" w:rsidR="00596857" w:rsidRDefault="00486CBA">
            <w:pPr>
              <w:pStyle w:val="movimento"/>
            </w:pPr>
            <w:r>
              <w:t>BUONAFINA JACOPO</w:t>
            </w:r>
          </w:p>
        </w:tc>
        <w:tc>
          <w:tcPr>
            <w:tcW w:w="2200" w:type="dxa"/>
            <w:tcMar>
              <w:top w:w="20" w:type="dxa"/>
              <w:left w:w="20" w:type="dxa"/>
              <w:bottom w:w="20" w:type="dxa"/>
              <w:right w:w="20" w:type="dxa"/>
            </w:tcMar>
            <w:vAlign w:val="center"/>
            <w:hideMark/>
          </w:tcPr>
          <w:p w14:paraId="1E4D0190" w14:textId="77777777" w:rsidR="00596857" w:rsidRDefault="00486CBA">
            <w:pPr>
              <w:pStyle w:val="movimento2"/>
            </w:pPr>
            <w:r>
              <w:t xml:space="preserve">(ACCADEMIA SETTIMO) </w:t>
            </w:r>
          </w:p>
        </w:tc>
      </w:tr>
      <w:tr w:rsidR="00596857" w14:paraId="47799F9F" w14:textId="77777777">
        <w:trPr>
          <w:divId w:val="1167404999"/>
        </w:trPr>
        <w:tc>
          <w:tcPr>
            <w:tcW w:w="2200" w:type="dxa"/>
            <w:tcMar>
              <w:top w:w="20" w:type="dxa"/>
              <w:left w:w="20" w:type="dxa"/>
              <w:bottom w:w="20" w:type="dxa"/>
              <w:right w:w="20" w:type="dxa"/>
            </w:tcMar>
            <w:vAlign w:val="center"/>
            <w:hideMark/>
          </w:tcPr>
          <w:p w14:paraId="717B1E1F" w14:textId="77777777" w:rsidR="00596857" w:rsidRDefault="00486CBA">
            <w:pPr>
              <w:pStyle w:val="movimento"/>
            </w:pPr>
            <w:r>
              <w:t>FORTUNI ALEX</w:t>
            </w:r>
          </w:p>
        </w:tc>
        <w:tc>
          <w:tcPr>
            <w:tcW w:w="2200" w:type="dxa"/>
            <w:tcMar>
              <w:top w:w="20" w:type="dxa"/>
              <w:left w:w="20" w:type="dxa"/>
              <w:bottom w:w="20" w:type="dxa"/>
              <w:right w:w="20" w:type="dxa"/>
            </w:tcMar>
            <w:vAlign w:val="center"/>
            <w:hideMark/>
          </w:tcPr>
          <w:p w14:paraId="1B3F6E8B" w14:textId="77777777" w:rsidR="00596857" w:rsidRDefault="00486CBA">
            <w:pPr>
              <w:pStyle w:val="movimento2"/>
            </w:pPr>
            <w:r>
              <w:t xml:space="preserve">(ALBATE HF CALCIO) </w:t>
            </w:r>
          </w:p>
        </w:tc>
        <w:tc>
          <w:tcPr>
            <w:tcW w:w="800" w:type="dxa"/>
            <w:tcMar>
              <w:top w:w="20" w:type="dxa"/>
              <w:left w:w="20" w:type="dxa"/>
              <w:bottom w:w="20" w:type="dxa"/>
              <w:right w:w="20" w:type="dxa"/>
            </w:tcMar>
            <w:vAlign w:val="center"/>
            <w:hideMark/>
          </w:tcPr>
          <w:p w14:paraId="6B8097E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F501E62" w14:textId="77777777" w:rsidR="00596857" w:rsidRDefault="00486CBA">
            <w:pPr>
              <w:pStyle w:val="movimento"/>
            </w:pPr>
            <w:r>
              <w:t>CAPOBIANCO MICHELE</w:t>
            </w:r>
          </w:p>
        </w:tc>
        <w:tc>
          <w:tcPr>
            <w:tcW w:w="2200" w:type="dxa"/>
            <w:tcMar>
              <w:top w:w="20" w:type="dxa"/>
              <w:left w:w="20" w:type="dxa"/>
              <w:bottom w:w="20" w:type="dxa"/>
              <w:right w:w="20" w:type="dxa"/>
            </w:tcMar>
            <w:vAlign w:val="center"/>
            <w:hideMark/>
          </w:tcPr>
          <w:p w14:paraId="7FAA688B" w14:textId="77777777" w:rsidR="00596857" w:rsidRDefault="00486CBA">
            <w:pPr>
              <w:pStyle w:val="movimento2"/>
            </w:pPr>
            <w:r>
              <w:t xml:space="preserve">(APRILE 81) </w:t>
            </w:r>
          </w:p>
        </w:tc>
      </w:tr>
      <w:tr w:rsidR="00596857" w14:paraId="423FFB74" w14:textId="77777777">
        <w:trPr>
          <w:divId w:val="1167404999"/>
        </w:trPr>
        <w:tc>
          <w:tcPr>
            <w:tcW w:w="2200" w:type="dxa"/>
            <w:tcMar>
              <w:top w:w="20" w:type="dxa"/>
              <w:left w:w="20" w:type="dxa"/>
              <w:bottom w:w="20" w:type="dxa"/>
              <w:right w:w="20" w:type="dxa"/>
            </w:tcMar>
            <w:vAlign w:val="center"/>
            <w:hideMark/>
          </w:tcPr>
          <w:p w14:paraId="1FED6BCF" w14:textId="77777777" w:rsidR="00596857" w:rsidRDefault="00486CBA">
            <w:pPr>
              <w:pStyle w:val="movimento"/>
            </w:pPr>
            <w:r>
              <w:t>GIRINO MATTIA</w:t>
            </w:r>
          </w:p>
        </w:tc>
        <w:tc>
          <w:tcPr>
            <w:tcW w:w="2200" w:type="dxa"/>
            <w:tcMar>
              <w:top w:w="20" w:type="dxa"/>
              <w:left w:w="20" w:type="dxa"/>
              <w:bottom w:w="20" w:type="dxa"/>
              <w:right w:w="20" w:type="dxa"/>
            </w:tcMar>
            <w:vAlign w:val="center"/>
            <w:hideMark/>
          </w:tcPr>
          <w:p w14:paraId="724D9DE4" w14:textId="77777777" w:rsidR="00596857" w:rsidRDefault="00486CBA">
            <w:pPr>
              <w:pStyle w:val="movimento2"/>
            </w:pPr>
            <w:r>
              <w:t xml:space="preserve">(APRILE 81) </w:t>
            </w:r>
          </w:p>
        </w:tc>
        <w:tc>
          <w:tcPr>
            <w:tcW w:w="800" w:type="dxa"/>
            <w:tcMar>
              <w:top w:w="20" w:type="dxa"/>
              <w:left w:w="20" w:type="dxa"/>
              <w:bottom w:w="20" w:type="dxa"/>
              <w:right w:w="20" w:type="dxa"/>
            </w:tcMar>
            <w:vAlign w:val="center"/>
            <w:hideMark/>
          </w:tcPr>
          <w:p w14:paraId="26AF2EC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A2B1B5" w14:textId="77777777" w:rsidR="00596857" w:rsidRDefault="00486CBA">
            <w:pPr>
              <w:pStyle w:val="movimento"/>
            </w:pPr>
            <w:r>
              <w:t>CORBETTA ALESSANDRO</w:t>
            </w:r>
          </w:p>
        </w:tc>
        <w:tc>
          <w:tcPr>
            <w:tcW w:w="2200" w:type="dxa"/>
            <w:tcMar>
              <w:top w:w="20" w:type="dxa"/>
              <w:left w:w="20" w:type="dxa"/>
              <w:bottom w:w="20" w:type="dxa"/>
              <w:right w:w="20" w:type="dxa"/>
            </w:tcMar>
            <w:vAlign w:val="center"/>
            <w:hideMark/>
          </w:tcPr>
          <w:p w14:paraId="61883AAD" w14:textId="77777777" w:rsidR="00596857" w:rsidRDefault="00486CBA">
            <w:pPr>
              <w:pStyle w:val="movimento2"/>
            </w:pPr>
            <w:r>
              <w:t xml:space="preserve">(ARCA) </w:t>
            </w:r>
          </w:p>
        </w:tc>
      </w:tr>
      <w:tr w:rsidR="00596857" w14:paraId="6D2A7919" w14:textId="77777777">
        <w:trPr>
          <w:divId w:val="1167404999"/>
        </w:trPr>
        <w:tc>
          <w:tcPr>
            <w:tcW w:w="2200" w:type="dxa"/>
            <w:tcMar>
              <w:top w:w="20" w:type="dxa"/>
              <w:left w:w="20" w:type="dxa"/>
              <w:bottom w:w="20" w:type="dxa"/>
              <w:right w:w="20" w:type="dxa"/>
            </w:tcMar>
            <w:vAlign w:val="center"/>
            <w:hideMark/>
          </w:tcPr>
          <w:p w14:paraId="2B9E6D9B" w14:textId="77777777" w:rsidR="00596857" w:rsidRDefault="00486CBA">
            <w:pPr>
              <w:pStyle w:val="movimento"/>
            </w:pPr>
            <w:r>
              <w:t>MOLTENI TOMMASO</w:t>
            </w:r>
          </w:p>
        </w:tc>
        <w:tc>
          <w:tcPr>
            <w:tcW w:w="2200" w:type="dxa"/>
            <w:tcMar>
              <w:top w:w="20" w:type="dxa"/>
              <w:left w:w="20" w:type="dxa"/>
              <w:bottom w:w="20" w:type="dxa"/>
              <w:right w:w="20" w:type="dxa"/>
            </w:tcMar>
            <w:vAlign w:val="center"/>
            <w:hideMark/>
          </w:tcPr>
          <w:p w14:paraId="77DF8C53" w14:textId="77777777" w:rsidR="00596857" w:rsidRDefault="00486CBA">
            <w:pPr>
              <w:pStyle w:val="movimento2"/>
            </w:pPr>
            <w:r>
              <w:t xml:space="preserve">(ARDITA CITTADELLA 1934) </w:t>
            </w:r>
          </w:p>
        </w:tc>
        <w:tc>
          <w:tcPr>
            <w:tcW w:w="800" w:type="dxa"/>
            <w:tcMar>
              <w:top w:w="20" w:type="dxa"/>
              <w:left w:w="20" w:type="dxa"/>
              <w:bottom w:w="20" w:type="dxa"/>
              <w:right w:w="20" w:type="dxa"/>
            </w:tcMar>
            <w:vAlign w:val="center"/>
            <w:hideMark/>
          </w:tcPr>
          <w:p w14:paraId="5617551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8296199" w14:textId="77777777" w:rsidR="00596857" w:rsidRDefault="00486CBA">
            <w:pPr>
              <w:pStyle w:val="movimento"/>
            </w:pPr>
            <w:r>
              <w:t>NAPOLITANO VINCENZO</w:t>
            </w:r>
          </w:p>
        </w:tc>
        <w:tc>
          <w:tcPr>
            <w:tcW w:w="2200" w:type="dxa"/>
            <w:tcMar>
              <w:top w:w="20" w:type="dxa"/>
              <w:left w:w="20" w:type="dxa"/>
              <w:bottom w:w="20" w:type="dxa"/>
              <w:right w:w="20" w:type="dxa"/>
            </w:tcMar>
            <w:vAlign w:val="center"/>
            <w:hideMark/>
          </w:tcPr>
          <w:p w14:paraId="46921488" w14:textId="77777777" w:rsidR="00596857" w:rsidRDefault="00486CBA">
            <w:pPr>
              <w:pStyle w:val="movimento2"/>
            </w:pPr>
            <w:r>
              <w:t xml:space="preserve">(AUSONIA 1931) </w:t>
            </w:r>
          </w:p>
        </w:tc>
      </w:tr>
      <w:tr w:rsidR="00596857" w14:paraId="3F74F89A" w14:textId="77777777">
        <w:trPr>
          <w:divId w:val="1167404999"/>
        </w:trPr>
        <w:tc>
          <w:tcPr>
            <w:tcW w:w="2200" w:type="dxa"/>
            <w:tcMar>
              <w:top w:w="20" w:type="dxa"/>
              <w:left w:w="20" w:type="dxa"/>
              <w:bottom w:w="20" w:type="dxa"/>
              <w:right w:w="20" w:type="dxa"/>
            </w:tcMar>
            <w:vAlign w:val="center"/>
            <w:hideMark/>
          </w:tcPr>
          <w:p w14:paraId="1174B02B" w14:textId="77777777" w:rsidR="00596857" w:rsidRDefault="00486CBA">
            <w:pPr>
              <w:pStyle w:val="movimento"/>
            </w:pPr>
            <w:r>
              <w:t>STRAFEZZA ANDREA</w:t>
            </w:r>
          </w:p>
        </w:tc>
        <w:tc>
          <w:tcPr>
            <w:tcW w:w="2200" w:type="dxa"/>
            <w:tcMar>
              <w:top w:w="20" w:type="dxa"/>
              <w:left w:w="20" w:type="dxa"/>
              <w:bottom w:w="20" w:type="dxa"/>
              <w:right w:w="20" w:type="dxa"/>
            </w:tcMar>
            <w:vAlign w:val="center"/>
            <w:hideMark/>
          </w:tcPr>
          <w:p w14:paraId="44970D4E" w14:textId="77777777" w:rsidR="00596857" w:rsidRDefault="00486CBA">
            <w:pPr>
              <w:pStyle w:val="movimento2"/>
            </w:pPr>
            <w:r>
              <w:t xml:space="preserve">(BRESSO CALCIO S.R.L.) </w:t>
            </w:r>
          </w:p>
        </w:tc>
        <w:tc>
          <w:tcPr>
            <w:tcW w:w="800" w:type="dxa"/>
            <w:tcMar>
              <w:top w:w="20" w:type="dxa"/>
              <w:left w:w="20" w:type="dxa"/>
              <w:bottom w:w="20" w:type="dxa"/>
              <w:right w:w="20" w:type="dxa"/>
            </w:tcMar>
            <w:vAlign w:val="center"/>
            <w:hideMark/>
          </w:tcPr>
          <w:p w14:paraId="71E63F3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138DE0" w14:textId="77777777" w:rsidR="00596857" w:rsidRDefault="00486CBA">
            <w:pPr>
              <w:pStyle w:val="movimento"/>
            </w:pPr>
            <w:r>
              <w:t>MARTIGNONI SAMUELE</w:t>
            </w:r>
          </w:p>
        </w:tc>
        <w:tc>
          <w:tcPr>
            <w:tcW w:w="2200" w:type="dxa"/>
            <w:tcMar>
              <w:top w:w="20" w:type="dxa"/>
              <w:left w:w="20" w:type="dxa"/>
              <w:bottom w:w="20" w:type="dxa"/>
              <w:right w:w="20" w:type="dxa"/>
            </w:tcMar>
            <w:vAlign w:val="center"/>
            <w:hideMark/>
          </w:tcPr>
          <w:p w14:paraId="6E369813" w14:textId="77777777" w:rsidR="00596857" w:rsidRDefault="00486CBA">
            <w:pPr>
              <w:pStyle w:val="movimento2"/>
            </w:pPr>
            <w:r>
              <w:t xml:space="preserve">(CALCIO BOSTO) </w:t>
            </w:r>
          </w:p>
        </w:tc>
      </w:tr>
      <w:tr w:rsidR="00596857" w14:paraId="2BAD3160" w14:textId="77777777">
        <w:trPr>
          <w:divId w:val="1167404999"/>
        </w:trPr>
        <w:tc>
          <w:tcPr>
            <w:tcW w:w="2200" w:type="dxa"/>
            <w:tcMar>
              <w:top w:w="20" w:type="dxa"/>
              <w:left w:w="20" w:type="dxa"/>
              <w:bottom w:w="20" w:type="dxa"/>
              <w:right w:w="20" w:type="dxa"/>
            </w:tcMar>
            <w:vAlign w:val="center"/>
            <w:hideMark/>
          </w:tcPr>
          <w:p w14:paraId="057214C6" w14:textId="77777777" w:rsidR="00596857" w:rsidRDefault="00486CBA">
            <w:pPr>
              <w:pStyle w:val="movimento"/>
            </w:pPr>
            <w:r>
              <w:t>COLUCCIA NICHOLAS</w:t>
            </w:r>
          </w:p>
        </w:tc>
        <w:tc>
          <w:tcPr>
            <w:tcW w:w="2200" w:type="dxa"/>
            <w:tcMar>
              <w:top w:w="20" w:type="dxa"/>
              <w:left w:w="20" w:type="dxa"/>
              <w:bottom w:w="20" w:type="dxa"/>
              <w:right w:w="20" w:type="dxa"/>
            </w:tcMar>
            <w:vAlign w:val="center"/>
            <w:hideMark/>
          </w:tcPr>
          <w:p w14:paraId="0493A7D5" w14:textId="77777777" w:rsidR="00596857" w:rsidRDefault="00486CBA">
            <w:pPr>
              <w:pStyle w:val="movimento2"/>
            </w:pPr>
            <w:r>
              <w:t xml:space="preserve">(CANTU SANPAOLO) </w:t>
            </w:r>
          </w:p>
        </w:tc>
        <w:tc>
          <w:tcPr>
            <w:tcW w:w="800" w:type="dxa"/>
            <w:tcMar>
              <w:top w:w="20" w:type="dxa"/>
              <w:left w:w="20" w:type="dxa"/>
              <w:bottom w:w="20" w:type="dxa"/>
              <w:right w:w="20" w:type="dxa"/>
            </w:tcMar>
            <w:vAlign w:val="center"/>
            <w:hideMark/>
          </w:tcPr>
          <w:p w14:paraId="2F9A36D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360914" w14:textId="77777777" w:rsidR="00596857" w:rsidRDefault="00486CBA">
            <w:pPr>
              <w:pStyle w:val="movimento"/>
            </w:pPr>
            <w:r>
              <w:t>CENTRA ANTONIO ROBERTO</w:t>
            </w:r>
          </w:p>
        </w:tc>
        <w:tc>
          <w:tcPr>
            <w:tcW w:w="2200" w:type="dxa"/>
            <w:tcMar>
              <w:top w:w="20" w:type="dxa"/>
              <w:left w:w="20" w:type="dxa"/>
              <w:bottom w:w="20" w:type="dxa"/>
              <w:right w:w="20" w:type="dxa"/>
            </w:tcMar>
            <w:vAlign w:val="center"/>
            <w:hideMark/>
          </w:tcPr>
          <w:p w14:paraId="16072899" w14:textId="77777777" w:rsidR="00596857" w:rsidRDefault="00486CBA">
            <w:pPr>
              <w:pStyle w:val="movimento2"/>
            </w:pPr>
            <w:r>
              <w:t xml:space="preserve">(CARUGATE) </w:t>
            </w:r>
          </w:p>
        </w:tc>
      </w:tr>
      <w:tr w:rsidR="00596857" w14:paraId="47E84B99" w14:textId="77777777">
        <w:trPr>
          <w:divId w:val="1167404999"/>
        </w:trPr>
        <w:tc>
          <w:tcPr>
            <w:tcW w:w="2200" w:type="dxa"/>
            <w:tcMar>
              <w:top w:w="20" w:type="dxa"/>
              <w:left w:w="20" w:type="dxa"/>
              <w:bottom w:w="20" w:type="dxa"/>
              <w:right w:w="20" w:type="dxa"/>
            </w:tcMar>
            <w:vAlign w:val="center"/>
            <w:hideMark/>
          </w:tcPr>
          <w:p w14:paraId="2E4C07C4" w14:textId="77777777" w:rsidR="00596857" w:rsidRDefault="00486CBA">
            <w:pPr>
              <w:pStyle w:val="movimento"/>
            </w:pPr>
            <w:r>
              <w:t>CIPOLLA PAOLO</w:t>
            </w:r>
          </w:p>
        </w:tc>
        <w:tc>
          <w:tcPr>
            <w:tcW w:w="2200" w:type="dxa"/>
            <w:tcMar>
              <w:top w:w="20" w:type="dxa"/>
              <w:left w:w="20" w:type="dxa"/>
              <w:bottom w:w="20" w:type="dxa"/>
              <w:right w:w="20" w:type="dxa"/>
            </w:tcMar>
            <w:vAlign w:val="center"/>
            <w:hideMark/>
          </w:tcPr>
          <w:p w14:paraId="35D2C684" w14:textId="77777777" w:rsidR="00596857" w:rsidRDefault="00486CBA">
            <w:pPr>
              <w:pStyle w:val="movimento2"/>
            </w:pPr>
            <w:r>
              <w:t xml:space="preserve">(CASORATE PRIMO) </w:t>
            </w:r>
          </w:p>
        </w:tc>
        <w:tc>
          <w:tcPr>
            <w:tcW w:w="800" w:type="dxa"/>
            <w:tcMar>
              <w:top w:w="20" w:type="dxa"/>
              <w:left w:w="20" w:type="dxa"/>
              <w:bottom w:w="20" w:type="dxa"/>
              <w:right w:w="20" w:type="dxa"/>
            </w:tcMar>
            <w:vAlign w:val="center"/>
            <w:hideMark/>
          </w:tcPr>
          <w:p w14:paraId="7216876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5553EE7" w14:textId="77777777" w:rsidR="00596857" w:rsidRDefault="00486CBA">
            <w:pPr>
              <w:pStyle w:val="movimento"/>
            </w:pPr>
            <w:r>
              <w:t>SPINELLA CARLO</w:t>
            </w:r>
          </w:p>
        </w:tc>
        <w:tc>
          <w:tcPr>
            <w:tcW w:w="2200" w:type="dxa"/>
            <w:tcMar>
              <w:top w:w="20" w:type="dxa"/>
              <w:left w:w="20" w:type="dxa"/>
              <w:bottom w:w="20" w:type="dxa"/>
              <w:right w:w="20" w:type="dxa"/>
            </w:tcMar>
            <w:vAlign w:val="center"/>
            <w:hideMark/>
          </w:tcPr>
          <w:p w14:paraId="125AFEA9" w14:textId="77777777" w:rsidR="00596857" w:rsidRDefault="00486CBA">
            <w:pPr>
              <w:pStyle w:val="movimento2"/>
            </w:pPr>
            <w:r>
              <w:t xml:space="preserve">(CASSINA NUOVA) </w:t>
            </w:r>
          </w:p>
        </w:tc>
      </w:tr>
      <w:tr w:rsidR="00596857" w14:paraId="6771F765" w14:textId="77777777">
        <w:trPr>
          <w:divId w:val="1167404999"/>
        </w:trPr>
        <w:tc>
          <w:tcPr>
            <w:tcW w:w="2200" w:type="dxa"/>
            <w:tcMar>
              <w:top w:w="20" w:type="dxa"/>
              <w:left w:w="20" w:type="dxa"/>
              <w:bottom w:w="20" w:type="dxa"/>
              <w:right w:w="20" w:type="dxa"/>
            </w:tcMar>
            <w:vAlign w:val="center"/>
            <w:hideMark/>
          </w:tcPr>
          <w:p w14:paraId="35A8FAE2" w14:textId="77777777" w:rsidR="00596857" w:rsidRDefault="00486CBA">
            <w:pPr>
              <w:pStyle w:val="movimento"/>
            </w:pPr>
            <w:r>
              <w:t>CARAVAGGI MARCO</w:t>
            </w:r>
          </w:p>
        </w:tc>
        <w:tc>
          <w:tcPr>
            <w:tcW w:w="2200" w:type="dxa"/>
            <w:tcMar>
              <w:top w:w="20" w:type="dxa"/>
              <w:left w:w="20" w:type="dxa"/>
              <w:bottom w:w="20" w:type="dxa"/>
              <w:right w:w="20" w:type="dxa"/>
            </w:tcMar>
            <w:vAlign w:val="center"/>
            <w:hideMark/>
          </w:tcPr>
          <w:p w14:paraId="2EAD82D3" w14:textId="77777777" w:rsidR="00596857" w:rsidRDefault="00486CBA">
            <w:pPr>
              <w:pStyle w:val="movimento2"/>
            </w:pPr>
            <w:r>
              <w:t xml:space="preserve">(CHIARI) </w:t>
            </w:r>
          </w:p>
        </w:tc>
        <w:tc>
          <w:tcPr>
            <w:tcW w:w="800" w:type="dxa"/>
            <w:tcMar>
              <w:top w:w="20" w:type="dxa"/>
              <w:left w:w="20" w:type="dxa"/>
              <w:bottom w:w="20" w:type="dxa"/>
              <w:right w:w="20" w:type="dxa"/>
            </w:tcMar>
            <w:vAlign w:val="center"/>
            <w:hideMark/>
          </w:tcPr>
          <w:p w14:paraId="5180A08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E9A7C7C" w14:textId="77777777" w:rsidR="00596857" w:rsidRDefault="00486CBA">
            <w:pPr>
              <w:pStyle w:val="movimento"/>
            </w:pPr>
            <w:r>
              <w:t>FERRERA MATTEO</w:t>
            </w:r>
          </w:p>
        </w:tc>
        <w:tc>
          <w:tcPr>
            <w:tcW w:w="2200" w:type="dxa"/>
            <w:tcMar>
              <w:top w:w="20" w:type="dxa"/>
              <w:left w:w="20" w:type="dxa"/>
              <w:bottom w:w="20" w:type="dxa"/>
              <w:right w:w="20" w:type="dxa"/>
            </w:tcMar>
            <w:vAlign w:val="center"/>
            <w:hideMark/>
          </w:tcPr>
          <w:p w14:paraId="17A6720C" w14:textId="77777777" w:rsidR="00596857" w:rsidRDefault="00486CBA">
            <w:pPr>
              <w:pStyle w:val="movimento2"/>
            </w:pPr>
            <w:r>
              <w:t xml:space="preserve">(COLOGNO) </w:t>
            </w:r>
          </w:p>
        </w:tc>
      </w:tr>
      <w:tr w:rsidR="00596857" w14:paraId="5DCA9A19" w14:textId="77777777">
        <w:trPr>
          <w:divId w:val="1167404999"/>
        </w:trPr>
        <w:tc>
          <w:tcPr>
            <w:tcW w:w="2200" w:type="dxa"/>
            <w:tcMar>
              <w:top w:w="20" w:type="dxa"/>
              <w:left w:w="20" w:type="dxa"/>
              <w:bottom w:w="20" w:type="dxa"/>
              <w:right w:w="20" w:type="dxa"/>
            </w:tcMar>
            <w:vAlign w:val="center"/>
            <w:hideMark/>
          </w:tcPr>
          <w:p w14:paraId="1A2CD102" w14:textId="77777777" w:rsidR="00596857" w:rsidRDefault="00486CBA">
            <w:pPr>
              <w:pStyle w:val="movimento"/>
            </w:pPr>
            <w:r>
              <w:t>SPITALERI MARCO</w:t>
            </w:r>
          </w:p>
        </w:tc>
        <w:tc>
          <w:tcPr>
            <w:tcW w:w="2200" w:type="dxa"/>
            <w:tcMar>
              <w:top w:w="20" w:type="dxa"/>
              <w:left w:w="20" w:type="dxa"/>
              <w:bottom w:w="20" w:type="dxa"/>
              <w:right w:w="20" w:type="dxa"/>
            </w:tcMar>
            <w:vAlign w:val="center"/>
            <w:hideMark/>
          </w:tcPr>
          <w:p w14:paraId="445B021B" w14:textId="77777777" w:rsidR="00596857" w:rsidRDefault="00486CBA">
            <w:pPr>
              <w:pStyle w:val="movimento2"/>
            </w:pPr>
            <w:r>
              <w:t xml:space="preserve">(FC TRADATE) </w:t>
            </w:r>
          </w:p>
        </w:tc>
        <w:tc>
          <w:tcPr>
            <w:tcW w:w="800" w:type="dxa"/>
            <w:tcMar>
              <w:top w:w="20" w:type="dxa"/>
              <w:left w:w="20" w:type="dxa"/>
              <w:bottom w:w="20" w:type="dxa"/>
              <w:right w:w="20" w:type="dxa"/>
            </w:tcMar>
            <w:vAlign w:val="center"/>
            <w:hideMark/>
          </w:tcPr>
          <w:p w14:paraId="726CB17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EE19632" w14:textId="77777777" w:rsidR="00596857" w:rsidRDefault="00486CBA">
            <w:pPr>
              <w:pStyle w:val="movimento"/>
            </w:pPr>
            <w:r>
              <w:t>GULLI ANDREASALVATORE</w:t>
            </w:r>
          </w:p>
        </w:tc>
        <w:tc>
          <w:tcPr>
            <w:tcW w:w="2200" w:type="dxa"/>
            <w:tcMar>
              <w:top w:w="20" w:type="dxa"/>
              <w:left w:w="20" w:type="dxa"/>
              <w:bottom w:w="20" w:type="dxa"/>
              <w:right w:w="20" w:type="dxa"/>
            </w:tcMar>
            <w:vAlign w:val="center"/>
            <w:hideMark/>
          </w:tcPr>
          <w:p w14:paraId="3F4BE630" w14:textId="77777777" w:rsidR="00596857" w:rsidRDefault="00486CBA">
            <w:pPr>
              <w:pStyle w:val="movimento2"/>
            </w:pPr>
            <w:r>
              <w:t xml:space="preserve">(FRIGIROLA 1952) </w:t>
            </w:r>
          </w:p>
        </w:tc>
      </w:tr>
      <w:tr w:rsidR="00596857" w14:paraId="70ECF1F3" w14:textId="77777777">
        <w:trPr>
          <w:divId w:val="1167404999"/>
        </w:trPr>
        <w:tc>
          <w:tcPr>
            <w:tcW w:w="2200" w:type="dxa"/>
            <w:tcMar>
              <w:top w:w="20" w:type="dxa"/>
              <w:left w:w="20" w:type="dxa"/>
              <w:bottom w:w="20" w:type="dxa"/>
              <w:right w:w="20" w:type="dxa"/>
            </w:tcMar>
            <w:vAlign w:val="center"/>
            <w:hideMark/>
          </w:tcPr>
          <w:p w14:paraId="4086A90B" w14:textId="77777777" w:rsidR="00596857" w:rsidRDefault="00486CBA">
            <w:pPr>
              <w:pStyle w:val="movimento"/>
            </w:pPr>
            <w:r>
              <w:t>BULCIAGHI ANDREA</w:t>
            </w:r>
          </w:p>
        </w:tc>
        <w:tc>
          <w:tcPr>
            <w:tcW w:w="2200" w:type="dxa"/>
            <w:tcMar>
              <w:top w:w="20" w:type="dxa"/>
              <w:left w:w="20" w:type="dxa"/>
              <w:bottom w:w="20" w:type="dxa"/>
              <w:right w:w="20" w:type="dxa"/>
            </w:tcMar>
            <w:vAlign w:val="center"/>
            <w:hideMark/>
          </w:tcPr>
          <w:p w14:paraId="090FDD6C" w14:textId="77777777" w:rsidR="00596857" w:rsidRDefault="00486CBA">
            <w:pPr>
              <w:pStyle w:val="movimento2"/>
            </w:pPr>
            <w:r>
              <w:t xml:space="preserve">(GARIBALDINA 1932) </w:t>
            </w:r>
          </w:p>
        </w:tc>
        <w:tc>
          <w:tcPr>
            <w:tcW w:w="800" w:type="dxa"/>
            <w:tcMar>
              <w:top w:w="20" w:type="dxa"/>
              <w:left w:w="20" w:type="dxa"/>
              <w:bottom w:w="20" w:type="dxa"/>
              <w:right w:w="20" w:type="dxa"/>
            </w:tcMar>
            <w:vAlign w:val="center"/>
            <w:hideMark/>
          </w:tcPr>
          <w:p w14:paraId="40AE243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3B043B8" w14:textId="77777777" w:rsidR="00596857" w:rsidRDefault="00486CBA">
            <w:pPr>
              <w:pStyle w:val="movimento"/>
            </w:pPr>
            <w:r>
              <w:t>GANDINI CLAUDIO</w:t>
            </w:r>
          </w:p>
        </w:tc>
        <w:tc>
          <w:tcPr>
            <w:tcW w:w="2200" w:type="dxa"/>
            <w:tcMar>
              <w:top w:w="20" w:type="dxa"/>
              <w:left w:w="20" w:type="dxa"/>
              <w:bottom w:w="20" w:type="dxa"/>
              <w:right w:w="20" w:type="dxa"/>
            </w:tcMar>
            <w:vAlign w:val="center"/>
            <w:hideMark/>
          </w:tcPr>
          <w:p w14:paraId="4C22DFB5" w14:textId="77777777" w:rsidR="00596857" w:rsidRDefault="00486CBA">
            <w:pPr>
              <w:pStyle w:val="movimento2"/>
            </w:pPr>
            <w:r>
              <w:t xml:space="preserve">(GIOVANILE LUNGAVILLA) </w:t>
            </w:r>
          </w:p>
        </w:tc>
      </w:tr>
      <w:tr w:rsidR="00596857" w14:paraId="55A89D28" w14:textId="77777777">
        <w:trPr>
          <w:divId w:val="1167404999"/>
        </w:trPr>
        <w:tc>
          <w:tcPr>
            <w:tcW w:w="2200" w:type="dxa"/>
            <w:tcMar>
              <w:top w:w="20" w:type="dxa"/>
              <w:left w:w="20" w:type="dxa"/>
              <w:bottom w:w="20" w:type="dxa"/>
              <w:right w:w="20" w:type="dxa"/>
            </w:tcMar>
            <w:vAlign w:val="center"/>
            <w:hideMark/>
          </w:tcPr>
          <w:p w14:paraId="4D0AF741" w14:textId="77777777" w:rsidR="00596857" w:rsidRDefault="00486CBA">
            <w:pPr>
              <w:pStyle w:val="movimento"/>
            </w:pPr>
            <w:r>
              <w:t>MAFFONGELLI FILIPPO</w:t>
            </w:r>
          </w:p>
        </w:tc>
        <w:tc>
          <w:tcPr>
            <w:tcW w:w="2200" w:type="dxa"/>
            <w:tcMar>
              <w:top w:w="20" w:type="dxa"/>
              <w:left w:w="20" w:type="dxa"/>
              <w:bottom w:w="20" w:type="dxa"/>
              <w:right w:w="20" w:type="dxa"/>
            </w:tcMar>
            <w:vAlign w:val="center"/>
            <w:hideMark/>
          </w:tcPr>
          <w:p w14:paraId="38BC5BBF" w14:textId="77777777" w:rsidR="00596857" w:rsidRDefault="00486CBA">
            <w:pPr>
              <w:pStyle w:val="movimento2"/>
            </w:pPr>
            <w:r>
              <w:t xml:space="preserve">(JUVENILIA SPORT CLUB) </w:t>
            </w:r>
          </w:p>
        </w:tc>
        <w:tc>
          <w:tcPr>
            <w:tcW w:w="800" w:type="dxa"/>
            <w:tcMar>
              <w:top w:w="20" w:type="dxa"/>
              <w:left w:w="20" w:type="dxa"/>
              <w:bottom w:w="20" w:type="dxa"/>
              <w:right w:w="20" w:type="dxa"/>
            </w:tcMar>
            <w:vAlign w:val="center"/>
            <w:hideMark/>
          </w:tcPr>
          <w:p w14:paraId="2D186DC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383866" w14:textId="77777777" w:rsidR="00596857" w:rsidRDefault="00486CBA">
            <w:pPr>
              <w:pStyle w:val="movimento"/>
            </w:pPr>
            <w:r>
              <w:t>SIVIERO MICHAEL</w:t>
            </w:r>
          </w:p>
        </w:tc>
        <w:tc>
          <w:tcPr>
            <w:tcW w:w="2200" w:type="dxa"/>
            <w:tcMar>
              <w:top w:w="20" w:type="dxa"/>
              <w:left w:w="20" w:type="dxa"/>
              <w:bottom w:w="20" w:type="dxa"/>
              <w:right w:w="20" w:type="dxa"/>
            </w:tcMar>
            <w:vAlign w:val="center"/>
            <w:hideMark/>
          </w:tcPr>
          <w:p w14:paraId="10D85103" w14:textId="77777777" w:rsidR="00596857" w:rsidRDefault="00486CBA">
            <w:pPr>
              <w:pStyle w:val="movimento2"/>
            </w:pPr>
            <w:r>
              <w:t xml:space="preserve">(LESMO SSD ARL) </w:t>
            </w:r>
          </w:p>
        </w:tc>
      </w:tr>
      <w:tr w:rsidR="00596857" w:rsidRPr="00267B6E" w14:paraId="41E4552D" w14:textId="77777777">
        <w:trPr>
          <w:divId w:val="1167404999"/>
        </w:trPr>
        <w:tc>
          <w:tcPr>
            <w:tcW w:w="2200" w:type="dxa"/>
            <w:tcMar>
              <w:top w:w="20" w:type="dxa"/>
              <w:left w:w="20" w:type="dxa"/>
              <w:bottom w:w="20" w:type="dxa"/>
              <w:right w:w="20" w:type="dxa"/>
            </w:tcMar>
            <w:vAlign w:val="center"/>
            <w:hideMark/>
          </w:tcPr>
          <w:p w14:paraId="40A1E2CB" w14:textId="77777777" w:rsidR="00596857" w:rsidRDefault="00486CBA">
            <w:pPr>
              <w:pStyle w:val="movimento"/>
            </w:pPr>
            <w:r>
              <w:t>ARENA MARCO</w:t>
            </w:r>
          </w:p>
        </w:tc>
        <w:tc>
          <w:tcPr>
            <w:tcW w:w="2200" w:type="dxa"/>
            <w:tcMar>
              <w:top w:w="20" w:type="dxa"/>
              <w:left w:w="20" w:type="dxa"/>
              <w:bottom w:w="20" w:type="dxa"/>
              <w:right w:w="20" w:type="dxa"/>
            </w:tcMar>
            <w:vAlign w:val="center"/>
            <w:hideMark/>
          </w:tcPr>
          <w:p w14:paraId="1D8668BB" w14:textId="77777777" w:rsidR="00596857" w:rsidRDefault="00486CBA">
            <w:pPr>
              <w:pStyle w:val="movimento2"/>
            </w:pPr>
            <w:r>
              <w:t xml:space="preserve">(LODIGIANA A.S.D.) </w:t>
            </w:r>
          </w:p>
        </w:tc>
        <w:tc>
          <w:tcPr>
            <w:tcW w:w="800" w:type="dxa"/>
            <w:tcMar>
              <w:top w:w="20" w:type="dxa"/>
              <w:left w:w="20" w:type="dxa"/>
              <w:bottom w:w="20" w:type="dxa"/>
              <w:right w:w="20" w:type="dxa"/>
            </w:tcMar>
            <w:vAlign w:val="center"/>
            <w:hideMark/>
          </w:tcPr>
          <w:p w14:paraId="486C7F6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55FCE50" w14:textId="77777777" w:rsidR="00596857" w:rsidRDefault="00486CBA">
            <w:pPr>
              <w:pStyle w:val="movimento"/>
            </w:pPr>
            <w:r>
              <w:t>GIUDICI GABRIELE</w:t>
            </w:r>
          </w:p>
        </w:tc>
        <w:tc>
          <w:tcPr>
            <w:tcW w:w="2200" w:type="dxa"/>
            <w:tcMar>
              <w:top w:w="20" w:type="dxa"/>
              <w:left w:w="20" w:type="dxa"/>
              <w:bottom w:w="20" w:type="dxa"/>
              <w:right w:w="20" w:type="dxa"/>
            </w:tcMar>
            <w:vAlign w:val="center"/>
            <w:hideMark/>
          </w:tcPr>
          <w:p w14:paraId="477A8244" w14:textId="77777777" w:rsidR="00596857" w:rsidRDefault="00486CBA">
            <w:pPr>
              <w:pStyle w:val="movimento2"/>
            </w:pPr>
            <w:r>
              <w:t xml:space="preserve">(LONATE CEPPINO A.S.D.) </w:t>
            </w:r>
          </w:p>
        </w:tc>
      </w:tr>
      <w:tr w:rsidR="00596857" w14:paraId="32509C50" w14:textId="77777777">
        <w:trPr>
          <w:divId w:val="1167404999"/>
        </w:trPr>
        <w:tc>
          <w:tcPr>
            <w:tcW w:w="2200" w:type="dxa"/>
            <w:tcMar>
              <w:top w:w="20" w:type="dxa"/>
              <w:left w:w="20" w:type="dxa"/>
              <w:bottom w:w="20" w:type="dxa"/>
              <w:right w:w="20" w:type="dxa"/>
            </w:tcMar>
            <w:vAlign w:val="center"/>
            <w:hideMark/>
          </w:tcPr>
          <w:p w14:paraId="6FA47D74" w14:textId="77777777" w:rsidR="00596857" w:rsidRDefault="00486CBA">
            <w:pPr>
              <w:pStyle w:val="movimento"/>
            </w:pPr>
            <w:r>
              <w:t>TESTA MARCO</w:t>
            </w:r>
          </w:p>
        </w:tc>
        <w:tc>
          <w:tcPr>
            <w:tcW w:w="2200" w:type="dxa"/>
            <w:tcMar>
              <w:top w:w="20" w:type="dxa"/>
              <w:left w:w="20" w:type="dxa"/>
              <w:bottom w:w="20" w:type="dxa"/>
              <w:right w:w="20" w:type="dxa"/>
            </w:tcMar>
            <w:vAlign w:val="center"/>
            <w:hideMark/>
          </w:tcPr>
          <w:p w14:paraId="146DD0BE" w14:textId="77777777" w:rsidR="00596857" w:rsidRDefault="00486CBA">
            <w:pPr>
              <w:pStyle w:val="movimento2"/>
            </w:pPr>
            <w:r>
              <w:t xml:space="preserve">(LUINO 1910) </w:t>
            </w:r>
          </w:p>
        </w:tc>
        <w:tc>
          <w:tcPr>
            <w:tcW w:w="800" w:type="dxa"/>
            <w:tcMar>
              <w:top w:w="20" w:type="dxa"/>
              <w:left w:w="20" w:type="dxa"/>
              <w:bottom w:w="20" w:type="dxa"/>
              <w:right w:w="20" w:type="dxa"/>
            </w:tcMar>
            <w:vAlign w:val="center"/>
            <w:hideMark/>
          </w:tcPr>
          <w:p w14:paraId="53EDB76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1A1D4F7" w14:textId="77777777" w:rsidR="00596857" w:rsidRDefault="00486CBA">
            <w:pPr>
              <w:pStyle w:val="movimento"/>
            </w:pPr>
            <w:r>
              <w:t>PURITA DOMENICO</w:t>
            </w:r>
          </w:p>
        </w:tc>
        <w:tc>
          <w:tcPr>
            <w:tcW w:w="2200" w:type="dxa"/>
            <w:tcMar>
              <w:top w:w="20" w:type="dxa"/>
              <w:left w:w="20" w:type="dxa"/>
              <w:bottom w:w="20" w:type="dxa"/>
              <w:right w:w="20" w:type="dxa"/>
            </w:tcMar>
            <w:vAlign w:val="center"/>
            <w:hideMark/>
          </w:tcPr>
          <w:p w14:paraId="1873ECD0" w14:textId="77777777" w:rsidR="00596857" w:rsidRDefault="00486CBA">
            <w:pPr>
              <w:pStyle w:val="movimento2"/>
            </w:pPr>
            <w:r>
              <w:t xml:space="preserve">(MONNET XENIA SPORT) </w:t>
            </w:r>
          </w:p>
        </w:tc>
      </w:tr>
      <w:tr w:rsidR="00596857" w:rsidRPr="00267B6E" w14:paraId="443D0ED9" w14:textId="77777777">
        <w:trPr>
          <w:divId w:val="1167404999"/>
        </w:trPr>
        <w:tc>
          <w:tcPr>
            <w:tcW w:w="2200" w:type="dxa"/>
            <w:tcMar>
              <w:top w:w="20" w:type="dxa"/>
              <w:left w:w="20" w:type="dxa"/>
              <w:bottom w:w="20" w:type="dxa"/>
              <w:right w:w="20" w:type="dxa"/>
            </w:tcMar>
            <w:vAlign w:val="center"/>
            <w:hideMark/>
          </w:tcPr>
          <w:p w14:paraId="59897E1B" w14:textId="77777777" w:rsidR="00596857" w:rsidRDefault="00486CBA">
            <w:pPr>
              <w:pStyle w:val="movimento"/>
            </w:pPr>
            <w:r>
              <w:t>ZANCOGHI NICOLO</w:t>
            </w:r>
          </w:p>
        </w:tc>
        <w:tc>
          <w:tcPr>
            <w:tcW w:w="2200" w:type="dxa"/>
            <w:tcMar>
              <w:top w:w="20" w:type="dxa"/>
              <w:left w:w="20" w:type="dxa"/>
              <w:bottom w:w="20" w:type="dxa"/>
              <w:right w:w="20" w:type="dxa"/>
            </w:tcMar>
            <w:vAlign w:val="center"/>
            <w:hideMark/>
          </w:tcPr>
          <w:p w14:paraId="0AB7B1DF" w14:textId="77777777" w:rsidR="00596857" w:rsidRDefault="00486CBA">
            <w:pPr>
              <w:pStyle w:val="movimento2"/>
            </w:pPr>
            <w:r>
              <w:t xml:space="preserve">(NUOVA A.C. CURTATONE) </w:t>
            </w:r>
          </w:p>
        </w:tc>
        <w:tc>
          <w:tcPr>
            <w:tcW w:w="800" w:type="dxa"/>
            <w:tcMar>
              <w:top w:w="20" w:type="dxa"/>
              <w:left w:w="20" w:type="dxa"/>
              <w:bottom w:w="20" w:type="dxa"/>
              <w:right w:w="20" w:type="dxa"/>
            </w:tcMar>
            <w:vAlign w:val="center"/>
            <w:hideMark/>
          </w:tcPr>
          <w:p w14:paraId="442F663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9723522" w14:textId="77777777" w:rsidR="00596857" w:rsidRDefault="00486CBA">
            <w:pPr>
              <w:pStyle w:val="movimento"/>
            </w:pPr>
            <w:r>
              <w:t>ZILIOLI ROBERTO</w:t>
            </w:r>
          </w:p>
        </w:tc>
        <w:tc>
          <w:tcPr>
            <w:tcW w:w="2200" w:type="dxa"/>
            <w:tcMar>
              <w:top w:w="20" w:type="dxa"/>
              <w:left w:w="20" w:type="dxa"/>
              <w:bottom w:w="20" w:type="dxa"/>
              <w:right w:w="20" w:type="dxa"/>
            </w:tcMar>
            <w:vAlign w:val="center"/>
            <w:hideMark/>
          </w:tcPr>
          <w:p w14:paraId="5D6D46AC" w14:textId="77777777" w:rsidR="00596857" w:rsidRDefault="00486CBA">
            <w:pPr>
              <w:pStyle w:val="movimento2"/>
            </w:pPr>
            <w:r>
              <w:t xml:space="preserve">(NUOVA A.C. SAN PAOLO) </w:t>
            </w:r>
          </w:p>
        </w:tc>
      </w:tr>
      <w:tr w:rsidR="00596857" w14:paraId="641D1F6E" w14:textId="77777777">
        <w:trPr>
          <w:divId w:val="1167404999"/>
        </w:trPr>
        <w:tc>
          <w:tcPr>
            <w:tcW w:w="2200" w:type="dxa"/>
            <w:tcMar>
              <w:top w:w="20" w:type="dxa"/>
              <w:left w:w="20" w:type="dxa"/>
              <w:bottom w:w="20" w:type="dxa"/>
              <w:right w:w="20" w:type="dxa"/>
            </w:tcMar>
            <w:vAlign w:val="center"/>
            <w:hideMark/>
          </w:tcPr>
          <w:p w14:paraId="756F76EA" w14:textId="77777777" w:rsidR="00596857" w:rsidRDefault="00486CBA">
            <w:pPr>
              <w:pStyle w:val="movimento"/>
            </w:pPr>
            <w:r>
              <w:t>CAMINADA GIACOMO</w:t>
            </w:r>
          </w:p>
        </w:tc>
        <w:tc>
          <w:tcPr>
            <w:tcW w:w="2200" w:type="dxa"/>
            <w:tcMar>
              <w:top w:w="20" w:type="dxa"/>
              <w:left w:w="20" w:type="dxa"/>
              <w:bottom w:w="20" w:type="dxa"/>
              <w:right w:w="20" w:type="dxa"/>
            </w:tcMar>
            <w:vAlign w:val="center"/>
            <w:hideMark/>
          </w:tcPr>
          <w:p w14:paraId="5031F847" w14:textId="77777777" w:rsidR="00596857" w:rsidRDefault="00486CBA">
            <w:pPr>
              <w:pStyle w:val="movimento2"/>
            </w:pPr>
            <w:r>
              <w:t xml:space="preserve">(ORIONE) </w:t>
            </w:r>
          </w:p>
        </w:tc>
        <w:tc>
          <w:tcPr>
            <w:tcW w:w="800" w:type="dxa"/>
            <w:tcMar>
              <w:top w:w="20" w:type="dxa"/>
              <w:left w:w="20" w:type="dxa"/>
              <w:bottom w:w="20" w:type="dxa"/>
              <w:right w:w="20" w:type="dxa"/>
            </w:tcMar>
            <w:vAlign w:val="center"/>
            <w:hideMark/>
          </w:tcPr>
          <w:p w14:paraId="280E8CA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136490B" w14:textId="77777777" w:rsidR="00596857" w:rsidRDefault="00486CBA">
            <w:pPr>
              <w:pStyle w:val="movimento"/>
            </w:pPr>
            <w:r>
              <w:t>MILESI MATTEO</w:t>
            </w:r>
          </w:p>
        </w:tc>
        <w:tc>
          <w:tcPr>
            <w:tcW w:w="2200" w:type="dxa"/>
            <w:tcMar>
              <w:top w:w="20" w:type="dxa"/>
              <w:left w:w="20" w:type="dxa"/>
              <w:bottom w:w="20" w:type="dxa"/>
              <w:right w:w="20" w:type="dxa"/>
            </w:tcMar>
            <w:vAlign w:val="center"/>
            <w:hideMark/>
          </w:tcPr>
          <w:p w14:paraId="2A9D0031" w14:textId="77777777" w:rsidR="00596857" w:rsidRDefault="00486CBA">
            <w:pPr>
              <w:pStyle w:val="movimento2"/>
            </w:pPr>
            <w:r>
              <w:t xml:space="preserve">(PIAN CAMUNO) </w:t>
            </w:r>
          </w:p>
        </w:tc>
      </w:tr>
      <w:tr w:rsidR="00596857" w14:paraId="5083BBBA" w14:textId="77777777">
        <w:trPr>
          <w:divId w:val="1167404999"/>
        </w:trPr>
        <w:tc>
          <w:tcPr>
            <w:tcW w:w="2200" w:type="dxa"/>
            <w:tcMar>
              <w:top w:w="20" w:type="dxa"/>
              <w:left w:w="20" w:type="dxa"/>
              <w:bottom w:w="20" w:type="dxa"/>
              <w:right w:w="20" w:type="dxa"/>
            </w:tcMar>
            <w:vAlign w:val="center"/>
            <w:hideMark/>
          </w:tcPr>
          <w:p w14:paraId="4C4BB1AD" w14:textId="77777777" w:rsidR="00596857" w:rsidRDefault="00486CBA">
            <w:pPr>
              <w:pStyle w:val="movimento"/>
            </w:pPr>
            <w:r>
              <w:t>CRIPPA MATTIA</w:t>
            </w:r>
          </w:p>
        </w:tc>
        <w:tc>
          <w:tcPr>
            <w:tcW w:w="2200" w:type="dxa"/>
            <w:tcMar>
              <w:top w:w="20" w:type="dxa"/>
              <w:left w:w="20" w:type="dxa"/>
              <w:bottom w:w="20" w:type="dxa"/>
              <w:right w:w="20" w:type="dxa"/>
            </w:tcMar>
            <w:vAlign w:val="center"/>
            <w:hideMark/>
          </w:tcPr>
          <w:p w14:paraId="0EEC1736" w14:textId="77777777" w:rsidR="00596857" w:rsidRDefault="00486CBA">
            <w:pPr>
              <w:pStyle w:val="movimento2"/>
            </w:pPr>
            <w:r>
              <w:t xml:space="preserve">(POLISPORTIVA CGB SSDRL) </w:t>
            </w:r>
          </w:p>
        </w:tc>
        <w:tc>
          <w:tcPr>
            <w:tcW w:w="800" w:type="dxa"/>
            <w:tcMar>
              <w:top w:w="20" w:type="dxa"/>
              <w:left w:w="20" w:type="dxa"/>
              <w:bottom w:w="20" w:type="dxa"/>
              <w:right w:w="20" w:type="dxa"/>
            </w:tcMar>
            <w:vAlign w:val="center"/>
            <w:hideMark/>
          </w:tcPr>
          <w:p w14:paraId="1243328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6F662EC" w14:textId="77777777" w:rsidR="00596857" w:rsidRDefault="00486CBA">
            <w:pPr>
              <w:pStyle w:val="movimento"/>
            </w:pPr>
            <w:r>
              <w:t>CHIOZZI MICHAEL</w:t>
            </w:r>
          </w:p>
        </w:tc>
        <w:tc>
          <w:tcPr>
            <w:tcW w:w="2200" w:type="dxa"/>
            <w:tcMar>
              <w:top w:w="20" w:type="dxa"/>
              <w:left w:w="20" w:type="dxa"/>
              <w:bottom w:w="20" w:type="dxa"/>
              <w:right w:w="20" w:type="dxa"/>
            </w:tcMar>
            <w:vAlign w:val="center"/>
            <w:hideMark/>
          </w:tcPr>
          <w:p w14:paraId="253DD792" w14:textId="77777777" w:rsidR="00596857" w:rsidRDefault="00486CBA">
            <w:pPr>
              <w:pStyle w:val="movimento2"/>
            </w:pPr>
            <w:r>
              <w:t xml:space="preserve">(PORTO 2005) </w:t>
            </w:r>
          </w:p>
        </w:tc>
      </w:tr>
      <w:tr w:rsidR="00596857" w14:paraId="4514C550" w14:textId="77777777">
        <w:trPr>
          <w:divId w:val="1167404999"/>
        </w:trPr>
        <w:tc>
          <w:tcPr>
            <w:tcW w:w="2200" w:type="dxa"/>
            <w:tcMar>
              <w:top w:w="20" w:type="dxa"/>
              <w:left w:w="20" w:type="dxa"/>
              <w:bottom w:w="20" w:type="dxa"/>
              <w:right w:w="20" w:type="dxa"/>
            </w:tcMar>
            <w:vAlign w:val="center"/>
            <w:hideMark/>
          </w:tcPr>
          <w:p w14:paraId="68C5B78B" w14:textId="77777777" w:rsidR="00596857" w:rsidRDefault="00486CBA">
            <w:pPr>
              <w:pStyle w:val="movimento"/>
            </w:pPr>
            <w:r>
              <w:t>SOZZI EDOARDO</w:t>
            </w:r>
          </w:p>
        </w:tc>
        <w:tc>
          <w:tcPr>
            <w:tcW w:w="2200" w:type="dxa"/>
            <w:tcMar>
              <w:top w:w="20" w:type="dxa"/>
              <w:left w:w="20" w:type="dxa"/>
              <w:bottom w:w="20" w:type="dxa"/>
              <w:right w:w="20" w:type="dxa"/>
            </w:tcMar>
            <w:vAlign w:val="center"/>
            <w:hideMark/>
          </w:tcPr>
          <w:p w14:paraId="041F3BB2" w14:textId="77777777" w:rsidR="00596857" w:rsidRDefault="00486CBA">
            <w:pPr>
              <w:pStyle w:val="movimento2"/>
            </w:pPr>
            <w:r>
              <w:t xml:space="preserve">(POZZUOLO CALCIO) </w:t>
            </w:r>
          </w:p>
        </w:tc>
        <w:tc>
          <w:tcPr>
            <w:tcW w:w="800" w:type="dxa"/>
            <w:tcMar>
              <w:top w:w="20" w:type="dxa"/>
              <w:left w:w="20" w:type="dxa"/>
              <w:bottom w:w="20" w:type="dxa"/>
              <w:right w:w="20" w:type="dxa"/>
            </w:tcMar>
            <w:vAlign w:val="center"/>
            <w:hideMark/>
          </w:tcPr>
          <w:p w14:paraId="3D41DA3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25DD69D" w14:textId="77777777" w:rsidR="00596857" w:rsidRDefault="00486CBA">
            <w:pPr>
              <w:pStyle w:val="movimento"/>
            </w:pPr>
            <w:r>
              <w:t>SPAZZINI FABIO</w:t>
            </w:r>
          </w:p>
        </w:tc>
        <w:tc>
          <w:tcPr>
            <w:tcW w:w="2200" w:type="dxa"/>
            <w:tcMar>
              <w:top w:w="20" w:type="dxa"/>
              <w:left w:w="20" w:type="dxa"/>
              <w:bottom w:w="20" w:type="dxa"/>
              <w:right w:w="20" w:type="dxa"/>
            </w:tcMar>
            <w:vAlign w:val="center"/>
            <w:hideMark/>
          </w:tcPr>
          <w:p w14:paraId="04FEFBF6" w14:textId="77777777" w:rsidR="00596857" w:rsidRDefault="00486CBA">
            <w:pPr>
              <w:pStyle w:val="movimento2"/>
            </w:pPr>
            <w:r>
              <w:t xml:space="preserve">(PRALBOINO) </w:t>
            </w:r>
          </w:p>
        </w:tc>
      </w:tr>
      <w:tr w:rsidR="00596857" w14:paraId="2ADC0F9E" w14:textId="77777777">
        <w:trPr>
          <w:divId w:val="1167404999"/>
        </w:trPr>
        <w:tc>
          <w:tcPr>
            <w:tcW w:w="2200" w:type="dxa"/>
            <w:tcMar>
              <w:top w:w="20" w:type="dxa"/>
              <w:left w:w="20" w:type="dxa"/>
              <w:bottom w:w="20" w:type="dxa"/>
              <w:right w:w="20" w:type="dxa"/>
            </w:tcMar>
            <w:vAlign w:val="center"/>
            <w:hideMark/>
          </w:tcPr>
          <w:p w14:paraId="48E269B3" w14:textId="77777777" w:rsidR="00596857" w:rsidRDefault="00486CBA">
            <w:pPr>
              <w:pStyle w:val="movimento"/>
            </w:pPr>
            <w:r>
              <w:t>GIORDANO FRANCESCO</w:t>
            </w:r>
          </w:p>
        </w:tc>
        <w:tc>
          <w:tcPr>
            <w:tcW w:w="2200" w:type="dxa"/>
            <w:tcMar>
              <w:top w:w="20" w:type="dxa"/>
              <w:left w:w="20" w:type="dxa"/>
              <w:bottom w:w="20" w:type="dxa"/>
              <w:right w:w="20" w:type="dxa"/>
            </w:tcMar>
            <w:vAlign w:val="center"/>
            <w:hideMark/>
          </w:tcPr>
          <w:p w14:paraId="30FDD77D" w14:textId="77777777" w:rsidR="00596857" w:rsidRDefault="00486CBA">
            <w:pPr>
              <w:pStyle w:val="movimento2"/>
            </w:pPr>
            <w:r>
              <w:t xml:space="preserve">(RIVANAZZANESE) </w:t>
            </w:r>
          </w:p>
        </w:tc>
        <w:tc>
          <w:tcPr>
            <w:tcW w:w="800" w:type="dxa"/>
            <w:tcMar>
              <w:top w:w="20" w:type="dxa"/>
              <w:left w:w="20" w:type="dxa"/>
              <w:bottom w:w="20" w:type="dxa"/>
              <w:right w:w="20" w:type="dxa"/>
            </w:tcMar>
            <w:vAlign w:val="center"/>
            <w:hideMark/>
          </w:tcPr>
          <w:p w14:paraId="154099A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523FFA" w14:textId="77777777" w:rsidR="00596857" w:rsidRDefault="00486CBA">
            <w:pPr>
              <w:pStyle w:val="movimento"/>
            </w:pPr>
            <w:r>
              <w:t>BUCCHERI ALESSANDRO</w:t>
            </w:r>
          </w:p>
        </w:tc>
        <w:tc>
          <w:tcPr>
            <w:tcW w:w="2200" w:type="dxa"/>
            <w:tcMar>
              <w:top w:w="20" w:type="dxa"/>
              <w:left w:w="20" w:type="dxa"/>
              <w:bottom w:w="20" w:type="dxa"/>
              <w:right w:w="20" w:type="dxa"/>
            </w:tcMar>
            <w:vAlign w:val="center"/>
            <w:hideMark/>
          </w:tcPr>
          <w:p w14:paraId="706D4424" w14:textId="77777777" w:rsidR="00596857" w:rsidRDefault="00486CBA">
            <w:pPr>
              <w:pStyle w:val="movimento2"/>
            </w:pPr>
            <w:r>
              <w:t xml:space="preserve">(ROGOREDO 1984 A.S.D.) </w:t>
            </w:r>
          </w:p>
        </w:tc>
      </w:tr>
      <w:tr w:rsidR="00596857" w14:paraId="3D9BB22A" w14:textId="77777777">
        <w:trPr>
          <w:divId w:val="1167404999"/>
        </w:trPr>
        <w:tc>
          <w:tcPr>
            <w:tcW w:w="2200" w:type="dxa"/>
            <w:tcMar>
              <w:top w:w="20" w:type="dxa"/>
              <w:left w:w="20" w:type="dxa"/>
              <w:bottom w:w="20" w:type="dxa"/>
              <w:right w:w="20" w:type="dxa"/>
            </w:tcMar>
            <w:vAlign w:val="center"/>
            <w:hideMark/>
          </w:tcPr>
          <w:p w14:paraId="574FE1A9" w14:textId="77777777" w:rsidR="00596857" w:rsidRDefault="00486CBA">
            <w:pPr>
              <w:pStyle w:val="movimento"/>
            </w:pPr>
            <w:r>
              <w:t>MAZZUOCCOLO CARLO</w:t>
            </w:r>
          </w:p>
        </w:tc>
        <w:tc>
          <w:tcPr>
            <w:tcW w:w="2200" w:type="dxa"/>
            <w:tcMar>
              <w:top w:w="20" w:type="dxa"/>
              <w:left w:w="20" w:type="dxa"/>
              <w:bottom w:w="20" w:type="dxa"/>
              <w:right w:w="20" w:type="dxa"/>
            </w:tcMar>
            <w:vAlign w:val="center"/>
            <w:hideMark/>
          </w:tcPr>
          <w:p w14:paraId="2E90F241" w14:textId="77777777" w:rsidR="00596857" w:rsidRDefault="00486CBA">
            <w:pPr>
              <w:pStyle w:val="movimento2"/>
            </w:pPr>
            <w:r>
              <w:t xml:space="preserve">(ROSATESE) </w:t>
            </w:r>
          </w:p>
        </w:tc>
        <w:tc>
          <w:tcPr>
            <w:tcW w:w="800" w:type="dxa"/>
            <w:tcMar>
              <w:top w:w="20" w:type="dxa"/>
              <w:left w:w="20" w:type="dxa"/>
              <w:bottom w:w="20" w:type="dxa"/>
              <w:right w:w="20" w:type="dxa"/>
            </w:tcMar>
            <w:vAlign w:val="center"/>
            <w:hideMark/>
          </w:tcPr>
          <w:p w14:paraId="09AA63A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8BD0448" w14:textId="77777777" w:rsidR="00596857" w:rsidRDefault="00486CBA">
            <w:pPr>
              <w:pStyle w:val="movimento"/>
            </w:pPr>
            <w:r>
              <w:t>OUARDI IMAD</w:t>
            </w:r>
          </w:p>
        </w:tc>
        <w:tc>
          <w:tcPr>
            <w:tcW w:w="2200" w:type="dxa"/>
            <w:tcMar>
              <w:top w:w="20" w:type="dxa"/>
              <w:left w:w="20" w:type="dxa"/>
              <w:bottom w:w="20" w:type="dxa"/>
              <w:right w:w="20" w:type="dxa"/>
            </w:tcMar>
            <w:vAlign w:val="center"/>
            <w:hideMark/>
          </w:tcPr>
          <w:p w14:paraId="365A3478" w14:textId="77777777" w:rsidR="00596857" w:rsidRDefault="00486CBA">
            <w:pPr>
              <w:pStyle w:val="movimento2"/>
            </w:pPr>
            <w:r>
              <w:t xml:space="preserve">(SAN PANCRAZIO CALCIO) </w:t>
            </w:r>
          </w:p>
        </w:tc>
      </w:tr>
      <w:tr w:rsidR="00596857" w14:paraId="5E8644D8" w14:textId="77777777">
        <w:trPr>
          <w:divId w:val="1167404999"/>
        </w:trPr>
        <w:tc>
          <w:tcPr>
            <w:tcW w:w="2200" w:type="dxa"/>
            <w:tcMar>
              <w:top w:w="20" w:type="dxa"/>
              <w:left w:w="20" w:type="dxa"/>
              <w:bottom w:w="20" w:type="dxa"/>
              <w:right w:w="20" w:type="dxa"/>
            </w:tcMar>
            <w:vAlign w:val="center"/>
            <w:hideMark/>
          </w:tcPr>
          <w:p w14:paraId="190ED58B" w14:textId="77777777" w:rsidR="00596857" w:rsidRDefault="00486CBA">
            <w:pPr>
              <w:pStyle w:val="movimento"/>
            </w:pPr>
            <w:r>
              <w:t>VILLANI TOMMASO</w:t>
            </w:r>
          </w:p>
        </w:tc>
        <w:tc>
          <w:tcPr>
            <w:tcW w:w="2200" w:type="dxa"/>
            <w:tcMar>
              <w:top w:w="20" w:type="dxa"/>
              <w:left w:w="20" w:type="dxa"/>
              <w:bottom w:w="20" w:type="dxa"/>
              <w:right w:w="20" w:type="dxa"/>
            </w:tcMar>
            <w:vAlign w:val="center"/>
            <w:hideMark/>
          </w:tcPr>
          <w:p w14:paraId="6922F8A1" w14:textId="77777777" w:rsidR="00596857" w:rsidRDefault="00486CBA">
            <w:pPr>
              <w:pStyle w:val="movimento2"/>
            </w:pPr>
            <w:r>
              <w:t xml:space="preserve">(SERMIDE) </w:t>
            </w:r>
          </w:p>
        </w:tc>
        <w:tc>
          <w:tcPr>
            <w:tcW w:w="800" w:type="dxa"/>
            <w:tcMar>
              <w:top w:w="20" w:type="dxa"/>
              <w:left w:w="20" w:type="dxa"/>
              <w:bottom w:w="20" w:type="dxa"/>
              <w:right w:w="20" w:type="dxa"/>
            </w:tcMar>
            <w:vAlign w:val="center"/>
            <w:hideMark/>
          </w:tcPr>
          <w:p w14:paraId="7DA92F1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80C086" w14:textId="77777777" w:rsidR="00596857" w:rsidRDefault="00486CBA">
            <w:pPr>
              <w:pStyle w:val="movimento"/>
            </w:pPr>
            <w:r>
              <w:t>PIOLA ALESSANDRO</w:t>
            </w:r>
          </w:p>
        </w:tc>
        <w:tc>
          <w:tcPr>
            <w:tcW w:w="2200" w:type="dxa"/>
            <w:tcMar>
              <w:top w:w="20" w:type="dxa"/>
              <w:left w:w="20" w:type="dxa"/>
              <w:bottom w:w="20" w:type="dxa"/>
              <w:right w:w="20" w:type="dxa"/>
            </w:tcMar>
            <w:vAlign w:val="center"/>
            <w:hideMark/>
          </w:tcPr>
          <w:p w14:paraId="0C66CAFF" w14:textId="77777777" w:rsidR="00596857" w:rsidRDefault="00486CBA">
            <w:pPr>
              <w:pStyle w:val="movimento2"/>
            </w:pPr>
            <w:r>
              <w:t xml:space="preserve">(SESTO 2012) </w:t>
            </w:r>
          </w:p>
        </w:tc>
      </w:tr>
      <w:tr w:rsidR="00596857" w14:paraId="0901F7D7" w14:textId="77777777">
        <w:trPr>
          <w:divId w:val="1167404999"/>
        </w:trPr>
        <w:tc>
          <w:tcPr>
            <w:tcW w:w="2200" w:type="dxa"/>
            <w:tcMar>
              <w:top w:w="20" w:type="dxa"/>
              <w:left w:w="20" w:type="dxa"/>
              <w:bottom w:w="20" w:type="dxa"/>
              <w:right w:w="20" w:type="dxa"/>
            </w:tcMar>
            <w:vAlign w:val="center"/>
            <w:hideMark/>
          </w:tcPr>
          <w:p w14:paraId="600BF2C0" w14:textId="77777777" w:rsidR="00596857" w:rsidRDefault="00486CBA">
            <w:pPr>
              <w:pStyle w:val="movimento"/>
            </w:pPr>
            <w:r>
              <w:t>TASSONCINI FEDERICO</w:t>
            </w:r>
          </w:p>
        </w:tc>
        <w:tc>
          <w:tcPr>
            <w:tcW w:w="2200" w:type="dxa"/>
            <w:tcMar>
              <w:top w:w="20" w:type="dxa"/>
              <w:left w:w="20" w:type="dxa"/>
              <w:bottom w:w="20" w:type="dxa"/>
              <w:right w:w="20" w:type="dxa"/>
            </w:tcMar>
            <w:vAlign w:val="center"/>
            <w:hideMark/>
          </w:tcPr>
          <w:p w14:paraId="456C9940" w14:textId="77777777" w:rsidR="00596857" w:rsidRDefault="00486CBA">
            <w:pPr>
              <w:pStyle w:val="movimento2"/>
            </w:pPr>
            <w:r>
              <w:t xml:space="preserve">(SESTO 2012) </w:t>
            </w:r>
          </w:p>
        </w:tc>
        <w:tc>
          <w:tcPr>
            <w:tcW w:w="800" w:type="dxa"/>
            <w:tcMar>
              <w:top w:w="20" w:type="dxa"/>
              <w:left w:w="20" w:type="dxa"/>
              <w:bottom w:w="20" w:type="dxa"/>
              <w:right w:w="20" w:type="dxa"/>
            </w:tcMar>
            <w:vAlign w:val="center"/>
            <w:hideMark/>
          </w:tcPr>
          <w:p w14:paraId="723FFC7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BC68295" w14:textId="77777777" w:rsidR="00596857" w:rsidRDefault="00486CBA">
            <w:pPr>
              <w:pStyle w:val="movimento"/>
            </w:pPr>
            <w:r>
              <w:t>MONTAGNOLI MARCO</w:t>
            </w:r>
          </w:p>
        </w:tc>
        <w:tc>
          <w:tcPr>
            <w:tcW w:w="2200" w:type="dxa"/>
            <w:tcMar>
              <w:top w:w="20" w:type="dxa"/>
              <w:left w:w="20" w:type="dxa"/>
              <w:bottom w:w="20" w:type="dxa"/>
              <w:right w:w="20" w:type="dxa"/>
            </w:tcMar>
            <w:vAlign w:val="center"/>
            <w:hideMark/>
          </w:tcPr>
          <w:p w14:paraId="298C5E14" w14:textId="77777777" w:rsidR="00596857" w:rsidRDefault="00486CBA">
            <w:pPr>
              <w:pStyle w:val="movimento2"/>
            </w:pPr>
            <w:r>
              <w:t xml:space="preserve">(SOMMESE 1920) </w:t>
            </w:r>
          </w:p>
        </w:tc>
      </w:tr>
      <w:tr w:rsidR="00596857" w14:paraId="04BB7CCB" w14:textId="77777777">
        <w:trPr>
          <w:divId w:val="1167404999"/>
        </w:trPr>
        <w:tc>
          <w:tcPr>
            <w:tcW w:w="2200" w:type="dxa"/>
            <w:tcMar>
              <w:top w:w="20" w:type="dxa"/>
              <w:left w:w="20" w:type="dxa"/>
              <w:bottom w:w="20" w:type="dxa"/>
              <w:right w:w="20" w:type="dxa"/>
            </w:tcMar>
            <w:vAlign w:val="center"/>
            <w:hideMark/>
          </w:tcPr>
          <w:p w14:paraId="2B8DAD07" w14:textId="77777777" w:rsidR="00596857" w:rsidRDefault="00486CBA">
            <w:pPr>
              <w:pStyle w:val="movimento"/>
            </w:pPr>
            <w:r>
              <w:t>DELLAERA ROBERTO</w:t>
            </w:r>
          </w:p>
        </w:tc>
        <w:tc>
          <w:tcPr>
            <w:tcW w:w="2200" w:type="dxa"/>
            <w:tcMar>
              <w:top w:w="20" w:type="dxa"/>
              <w:left w:w="20" w:type="dxa"/>
              <w:bottom w:w="20" w:type="dxa"/>
              <w:right w:w="20" w:type="dxa"/>
            </w:tcMar>
            <w:vAlign w:val="center"/>
            <w:hideMark/>
          </w:tcPr>
          <w:p w14:paraId="7533A8AD" w14:textId="77777777" w:rsidR="00596857" w:rsidRDefault="00486CBA">
            <w:pPr>
              <w:pStyle w:val="movimento2"/>
            </w:pPr>
            <w:r>
              <w:t xml:space="preserve">(TURBIGHESE 1921) </w:t>
            </w:r>
          </w:p>
        </w:tc>
        <w:tc>
          <w:tcPr>
            <w:tcW w:w="800" w:type="dxa"/>
            <w:tcMar>
              <w:top w:w="20" w:type="dxa"/>
              <w:left w:w="20" w:type="dxa"/>
              <w:bottom w:w="20" w:type="dxa"/>
              <w:right w:w="20" w:type="dxa"/>
            </w:tcMar>
            <w:vAlign w:val="center"/>
            <w:hideMark/>
          </w:tcPr>
          <w:p w14:paraId="59DAEB7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E87D606" w14:textId="77777777" w:rsidR="00596857" w:rsidRDefault="00486CBA">
            <w:pPr>
              <w:pStyle w:val="movimento"/>
            </w:pPr>
            <w:r>
              <w:t>HOUNDEZINME DIEGO ULRICH</w:t>
            </w:r>
          </w:p>
        </w:tc>
        <w:tc>
          <w:tcPr>
            <w:tcW w:w="2200" w:type="dxa"/>
            <w:tcMar>
              <w:top w:w="20" w:type="dxa"/>
              <w:left w:w="20" w:type="dxa"/>
              <w:bottom w:w="20" w:type="dxa"/>
              <w:right w:w="20" w:type="dxa"/>
            </w:tcMar>
            <w:vAlign w:val="center"/>
            <w:hideMark/>
          </w:tcPr>
          <w:p w14:paraId="7C2A7AF1" w14:textId="77777777" w:rsidR="00596857" w:rsidRDefault="00486CBA">
            <w:pPr>
              <w:pStyle w:val="movimento2"/>
            </w:pPr>
            <w:r>
              <w:t xml:space="preserve">(U.S.O. ZANICA) </w:t>
            </w:r>
          </w:p>
        </w:tc>
      </w:tr>
      <w:tr w:rsidR="00596857" w14:paraId="38B39FE0" w14:textId="77777777">
        <w:trPr>
          <w:divId w:val="1167404999"/>
        </w:trPr>
        <w:tc>
          <w:tcPr>
            <w:tcW w:w="2200" w:type="dxa"/>
            <w:tcMar>
              <w:top w:w="20" w:type="dxa"/>
              <w:left w:w="20" w:type="dxa"/>
              <w:bottom w:w="20" w:type="dxa"/>
              <w:right w:w="20" w:type="dxa"/>
            </w:tcMar>
            <w:vAlign w:val="center"/>
            <w:hideMark/>
          </w:tcPr>
          <w:p w14:paraId="27AF3A5C" w14:textId="77777777" w:rsidR="00596857" w:rsidRDefault="00486CBA">
            <w:pPr>
              <w:pStyle w:val="movimento"/>
            </w:pPr>
            <w:r>
              <w:t>RUGGIA MATTIA</w:t>
            </w:r>
          </w:p>
        </w:tc>
        <w:tc>
          <w:tcPr>
            <w:tcW w:w="2200" w:type="dxa"/>
            <w:tcMar>
              <w:top w:w="20" w:type="dxa"/>
              <w:left w:w="20" w:type="dxa"/>
              <w:bottom w:w="20" w:type="dxa"/>
              <w:right w:w="20" w:type="dxa"/>
            </w:tcMar>
            <w:vAlign w:val="center"/>
            <w:hideMark/>
          </w:tcPr>
          <w:p w14:paraId="085EA142" w14:textId="77777777" w:rsidR="00596857" w:rsidRDefault="00486CBA">
            <w:pPr>
              <w:pStyle w:val="movimento2"/>
            </w:pPr>
            <w:r>
              <w:t xml:space="preserve">(UNION VILLA CASSANO) </w:t>
            </w:r>
          </w:p>
        </w:tc>
        <w:tc>
          <w:tcPr>
            <w:tcW w:w="800" w:type="dxa"/>
            <w:tcMar>
              <w:top w:w="20" w:type="dxa"/>
              <w:left w:w="20" w:type="dxa"/>
              <w:bottom w:w="20" w:type="dxa"/>
              <w:right w:w="20" w:type="dxa"/>
            </w:tcMar>
            <w:vAlign w:val="center"/>
            <w:hideMark/>
          </w:tcPr>
          <w:p w14:paraId="315D1F8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C8FE4AC" w14:textId="77777777" w:rsidR="00596857" w:rsidRDefault="00486CBA">
            <w:pPr>
              <w:pStyle w:val="movimento"/>
            </w:pPr>
            <w:r>
              <w:t>MANSOUR GIORGIO</w:t>
            </w:r>
          </w:p>
        </w:tc>
        <w:tc>
          <w:tcPr>
            <w:tcW w:w="2200" w:type="dxa"/>
            <w:tcMar>
              <w:top w:w="20" w:type="dxa"/>
              <w:left w:w="20" w:type="dxa"/>
              <w:bottom w:w="20" w:type="dxa"/>
              <w:right w:w="20" w:type="dxa"/>
            </w:tcMar>
            <w:vAlign w:val="center"/>
            <w:hideMark/>
          </w:tcPr>
          <w:p w14:paraId="174477C6" w14:textId="77777777" w:rsidR="00596857" w:rsidRDefault="00486CBA">
            <w:pPr>
              <w:pStyle w:val="movimento2"/>
            </w:pPr>
            <w:r>
              <w:t xml:space="preserve">(UNITED NAVE) </w:t>
            </w:r>
          </w:p>
        </w:tc>
      </w:tr>
      <w:tr w:rsidR="00596857" w14:paraId="53C467AD" w14:textId="77777777">
        <w:trPr>
          <w:divId w:val="1167404999"/>
        </w:trPr>
        <w:tc>
          <w:tcPr>
            <w:tcW w:w="2200" w:type="dxa"/>
            <w:tcMar>
              <w:top w:w="20" w:type="dxa"/>
              <w:left w:w="20" w:type="dxa"/>
              <w:bottom w:w="20" w:type="dxa"/>
              <w:right w:w="20" w:type="dxa"/>
            </w:tcMar>
            <w:vAlign w:val="center"/>
            <w:hideMark/>
          </w:tcPr>
          <w:p w14:paraId="5E093003" w14:textId="77777777" w:rsidR="00596857" w:rsidRDefault="00486CBA">
            <w:pPr>
              <w:pStyle w:val="movimento"/>
            </w:pPr>
            <w:r>
              <w:t>MAZZA MAURIZIO</w:t>
            </w:r>
          </w:p>
        </w:tc>
        <w:tc>
          <w:tcPr>
            <w:tcW w:w="2200" w:type="dxa"/>
            <w:tcMar>
              <w:top w:w="20" w:type="dxa"/>
              <w:left w:w="20" w:type="dxa"/>
              <w:bottom w:w="20" w:type="dxa"/>
              <w:right w:w="20" w:type="dxa"/>
            </w:tcMar>
            <w:vAlign w:val="center"/>
            <w:hideMark/>
          </w:tcPr>
          <w:p w14:paraId="2183C28D" w14:textId="77777777" w:rsidR="00596857" w:rsidRDefault="00486CBA">
            <w:pPr>
              <w:pStyle w:val="movimento2"/>
            </w:pPr>
            <w:r>
              <w:t xml:space="preserve">(UNITED NAVE) </w:t>
            </w:r>
          </w:p>
        </w:tc>
        <w:tc>
          <w:tcPr>
            <w:tcW w:w="800" w:type="dxa"/>
            <w:tcMar>
              <w:top w:w="20" w:type="dxa"/>
              <w:left w:w="20" w:type="dxa"/>
              <w:bottom w:w="20" w:type="dxa"/>
              <w:right w:w="20" w:type="dxa"/>
            </w:tcMar>
            <w:vAlign w:val="center"/>
            <w:hideMark/>
          </w:tcPr>
          <w:p w14:paraId="56CB5E6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F29F8A" w14:textId="77777777" w:rsidR="00596857" w:rsidRDefault="00486CBA">
            <w:pPr>
              <w:pStyle w:val="movimento"/>
            </w:pPr>
            <w:r>
              <w:t>BRAMBILLA MARCO</w:t>
            </w:r>
          </w:p>
        </w:tc>
        <w:tc>
          <w:tcPr>
            <w:tcW w:w="2200" w:type="dxa"/>
            <w:tcMar>
              <w:top w:w="20" w:type="dxa"/>
              <w:left w:w="20" w:type="dxa"/>
              <w:bottom w:w="20" w:type="dxa"/>
              <w:right w:w="20" w:type="dxa"/>
            </w:tcMar>
            <w:vAlign w:val="center"/>
            <w:hideMark/>
          </w:tcPr>
          <w:p w14:paraId="40DF5B75" w14:textId="77777777" w:rsidR="00596857" w:rsidRDefault="00486CBA">
            <w:pPr>
              <w:pStyle w:val="movimento2"/>
            </w:pPr>
            <w:r>
              <w:t xml:space="preserve">(VERCURAGO) </w:t>
            </w:r>
          </w:p>
        </w:tc>
      </w:tr>
      <w:tr w:rsidR="00596857" w14:paraId="735CC5E9" w14:textId="77777777">
        <w:trPr>
          <w:divId w:val="1167404999"/>
        </w:trPr>
        <w:tc>
          <w:tcPr>
            <w:tcW w:w="2200" w:type="dxa"/>
            <w:tcMar>
              <w:top w:w="20" w:type="dxa"/>
              <w:left w:w="20" w:type="dxa"/>
              <w:bottom w:w="20" w:type="dxa"/>
              <w:right w:w="20" w:type="dxa"/>
            </w:tcMar>
            <w:vAlign w:val="center"/>
            <w:hideMark/>
          </w:tcPr>
          <w:p w14:paraId="30CA3F53" w14:textId="77777777" w:rsidR="00596857" w:rsidRDefault="00486CBA">
            <w:pPr>
              <w:pStyle w:val="movimento"/>
            </w:pPr>
            <w:r>
              <w:t>BORRELLI ANTONIO</w:t>
            </w:r>
          </w:p>
        </w:tc>
        <w:tc>
          <w:tcPr>
            <w:tcW w:w="2200" w:type="dxa"/>
            <w:tcMar>
              <w:top w:w="20" w:type="dxa"/>
              <w:left w:w="20" w:type="dxa"/>
              <w:bottom w:w="20" w:type="dxa"/>
              <w:right w:w="20" w:type="dxa"/>
            </w:tcMar>
            <w:vAlign w:val="center"/>
            <w:hideMark/>
          </w:tcPr>
          <w:p w14:paraId="59EC2712" w14:textId="77777777" w:rsidR="00596857" w:rsidRDefault="00486CBA">
            <w:pPr>
              <w:pStyle w:val="movimento2"/>
            </w:pPr>
            <w:r>
              <w:t xml:space="preserve">(VIGEVANO CALCIO 1921) </w:t>
            </w:r>
          </w:p>
        </w:tc>
        <w:tc>
          <w:tcPr>
            <w:tcW w:w="800" w:type="dxa"/>
            <w:tcMar>
              <w:top w:w="20" w:type="dxa"/>
              <w:left w:w="20" w:type="dxa"/>
              <w:bottom w:w="20" w:type="dxa"/>
              <w:right w:w="20" w:type="dxa"/>
            </w:tcMar>
            <w:vAlign w:val="center"/>
            <w:hideMark/>
          </w:tcPr>
          <w:p w14:paraId="53A3C82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D42B8F1" w14:textId="77777777" w:rsidR="00596857" w:rsidRDefault="00486CBA">
            <w:pPr>
              <w:pStyle w:val="movimento"/>
            </w:pPr>
            <w:r>
              <w:t>BARBIERI PIETRO</w:t>
            </w:r>
          </w:p>
        </w:tc>
        <w:tc>
          <w:tcPr>
            <w:tcW w:w="2200" w:type="dxa"/>
            <w:tcMar>
              <w:top w:w="20" w:type="dxa"/>
              <w:left w:w="20" w:type="dxa"/>
              <w:bottom w:w="20" w:type="dxa"/>
              <w:right w:w="20" w:type="dxa"/>
            </w:tcMar>
            <w:vAlign w:val="center"/>
            <w:hideMark/>
          </w:tcPr>
          <w:p w14:paraId="13BDCC8C" w14:textId="77777777" w:rsidR="00596857" w:rsidRDefault="00486CBA">
            <w:pPr>
              <w:pStyle w:val="movimento2"/>
            </w:pPr>
            <w:r>
              <w:t xml:space="preserve">(VIRTUS AURORA TRAVAGLIATO) </w:t>
            </w:r>
          </w:p>
        </w:tc>
      </w:tr>
    </w:tbl>
    <w:p w14:paraId="49217E8B" w14:textId="28F1C4DD" w:rsidR="00596857" w:rsidRDefault="00596857">
      <w:pPr>
        <w:pStyle w:val="breakline"/>
        <w:divId w:val="1167404999"/>
        <w:rPr>
          <w:rFonts w:eastAsiaTheme="minorEastAsia"/>
        </w:rPr>
      </w:pPr>
    </w:p>
    <w:p w14:paraId="5E1A1D5D" w14:textId="2AE552C7" w:rsidR="00D71EFF" w:rsidRDefault="00D71EFF">
      <w:pPr>
        <w:pStyle w:val="breakline"/>
        <w:divId w:val="1167404999"/>
        <w:rPr>
          <w:rFonts w:eastAsiaTheme="minorEastAsia"/>
        </w:rPr>
      </w:pPr>
    </w:p>
    <w:p w14:paraId="3AA5558A" w14:textId="73CF6047" w:rsidR="00D71EFF" w:rsidRDefault="00D71EFF">
      <w:pPr>
        <w:pStyle w:val="breakline"/>
        <w:divId w:val="1167404999"/>
        <w:rPr>
          <w:rFonts w:eastAsiaTheme="minorEastAsia"/>
        </w:rPr>
      </w:pPr>
    </w:p>
    <w:p w14:paraId="75AD7921" w14:textId="1B0CD237" w:rsidR="00D71EFF" w:rsidRDefault="00D71EFF">
      <w:pPr>
        <w:pStyle w:val="breakline"/>
        <w:divId w:val="1167404999"/>
        <w:rPr>
          <w:rFonts w:eastAsiaTheme="minorEastAsia"/>
        </w:rPr>
      </w:pPr>
    </w:p>
    <w:p w14:paraId="55E938C2" w14:textId="6F334DD4" w:rsidR="00D71EFF" w:rsidRDefault="00D71EFF">
      <w:pPr>
        <w:pStyle w:val="breakline"/>
        <w:divId w:val="1167404999"/>
        <w:rPr>
          <w:rFonts w:eastAsiaTheme="minorEastAsia"/>
        </w:rPr>
      </w:pPr>
    </w:p>
    <w:p w14:paraId="1E3DB8AD" w14:textId="40E285A9" w:rsidR="00D71EFF" w:rsidRDefault="00D71EFF">
      <w:pPr>
        <w:pStyle w:val="breakline"/>
        <w:divId w:val="1167404999"/>
        <w:rPr>
          <w:rFonts w:eastAsiaTheme="minorEastAsia"/>
        </w:rPr>
      </w:pPr>
    </w:p>
    <w:p w14:paraId="4D2E82CE" w14:textId="0C5CED95" w:rsidR="00D71EFF" w:rsidRDefault="00D71EFF">
      <w:pPr>
        <w:pStyle w:val="breakline"/>
        <w:divId w:val="1167404999"/>
        <w:rPr>
          <w:rFonts w:eastAsiaTheme="minorEastAsia"/>
        </w:rPr>
      </w:pPr>
    </w:p>
    <w:p w14:paraId="64133150" w14:textId="4F57AF24" w:rsidR="00D71EFF" w:rsidRDefault="00D71EFF">
      <w:pPr>
        <w:pStyle w:val="breakline"/>
        <w:divId w:val="1167404999"/>
        <w:rPr>
          <w:rFonts w:eastAsiaTheme="minorEastAsia"/>
        </w:rPr>
      </w:pPr>
    </w:p>
    <w:p w14:paraId="71E6D330" w14:textId="3F40D3D8" w:rsidR="00D71EFF" w:rsidRDefault="00D71EFF">
      <w:pPr>
        <w:pStyle w:val="breakline"/>
        <w:divId w:val="1167404999"/>
        <w:rPr>
          <w:rFonts w:eastAsiaTheme="minorEastAsia"/>
        </w:rPr>
      </w:pPr>
    </w:p>
    <w:p w14:paraId="350BE59A" w14:textId="24742082" w:rsidR="00D71EFF" w:rsidRDefault="00D71EFF">
      <w:pPr>
        <w:pStyle w:val="breakline"/>
        <w:divId w:val="1167404999"/>
        <w:rPr>
          <w:rFonts w:eastAsiaTheme="minorEastAsia"/>
        </w:rPr>
      </w:pPr>
    </w:p>
    <w:p w14:paraId="160FF3B8" w14:textId="7D05A12C" w:rsidR="00D71EFF" w:rsidRDefault="00D71EFF">
      <w:pPr>
        <w:pStyle w:val="breakline"/>
        <w:divId w:val="1167404999"/>
        <w:rPr>
          <w:rFonts w:eastAsiaTheme="minorEastAsia"/>
        </w:rPr>
      </w:pPr>
    </w:p>
    <w:p w14:paraId="5C051230" w14:textId="4997A95B" w:rsidR="00D71EFF" w:rsidRDefault="00D71EFF">
      <w:pPr>
        <w:pStyle w:val="breakline"/>
        <w:divId w:val="1167404999"/>
        <w:rPr>
          <w:rFonts w:eastAsiaTheme="minorEastAsia"/>
        </w:rPr>
      </w:pPr>
    </w:p>
    <w:p w14:paraId="5A48F3CE" w14:textId="3BBE0751" w:rsidR="00D71EFF" w:rsidRDefault="00D71EFF">
      <w:pPr>
        <w:pStyle w:val="breakline"/>
        <w:divId w:val="1167404999"/>
        <w:rPr>
          <w:rFonts w:eastAsiaTheme="minorEastAsia"/>
        </w:rPr>
      </w:pPr>
    </w:p>
    <w:p w14:paraId="042B9455" w14:textId="16E6358E" w:rsidR="00D71EFF" w:rsidRDefault="00D71EFF">
      <w:pPr>
        <w:pStyle w:val="breakline"/>
        <w:divId w:val="1167404999"/>
        <w:rPr>
          <w:rFonts w:eastAsiaTheme="minorEastAsia"/>
        </w:rPr>
      </w:pPr>
    </w:p>
    <w:p w14:paraId="18A156AA" w14:textId="00867594" w:rsidR="00D71EFF" w:rsidRDefault="00D71EFF">
      <w:pPr>
        <w:pStyle w:val="breakline"/>
        <w:divId w:val="1167404999"/>
        <w:rPr>
          <w:rFonts w:eastAsiaTheme="minorEastAsia"/>
        </w:rPr>
      </w:pPr>
    </w:p>
    <w:p w14:paraId="41595C9F" w14:textId="1C431FE6" w:rsidR="00D71EFF" w:rsidRDefault="00D71EFF">
      <w:pPr>
        <w:pStyle w:val="breakline"/>
        <w:divId w:val="1167404999"/>
        <w:rPr>
          <w:rFonts w:eastAsiaTheme="minorEastAsia"/>
        </w:rPr>
      </w:pPr>
    </w:p>
    <w:p w14:paraId="562B7B37" w14:textId="5D22E3D1" w:rsidR="00D71EFF" w:rsidRDefault="00D71EFF">
      <w:pPr>
        <w:pStyle w:val="breakline"/>
        <w:divId w:val="1167404999"/>
        <w:rPr>
          <w:rFonts w:eastAsiaTheme="minorEastAsia"/>
        </w:rPr>
      </w:pPr>
    </w:p>
    <w:p w14:paraId="1E8AA5EA" w14:textId="77777777" w:rsidR="00D71EFF" w:rsidRDefault="00D71EFF">
      <w:pPr>
        <w:pStyle w:val="breakline"/>
        <w:divId w:val="1167404999"/>
        <w:rPr>
          <w:rFonts w:eastAsiaTheme="minorEastAsia"/>
        </w:rPr>
      </w:pPr>
    </w:p>
    <w:p w14:paraId="250080ED" w14:textId="77777777" w:rsidR="00596857" w:rsidRDefault="00486CBA">
      <w:pPr>
        <w:pStyle w:val="titolocampionato0"/>
        <w:shd w:val="clear" w:color="auto" w:fill="CCCCCC"/>
        <w:spacing w:before="80" w:after="40"/>
        <w:divId w:val="1167404999"/>
      </w:pPr>
      <w:r>
        <w:lastRenderedPageBreak/>
        <w:t>COPPA LOMBARDIA PRIMA CTG</w:t>
      </w:r>
    </w:p>
    <w:p w14:paraId="1F5EC331" w14:textId="77777777" w:rsidR="00596857" w:rsidRDefault="00486CBA">
      <w:pPr>
        <w:pStyle w:val="titoloprinc0"/>
        <w:divId w:val="1167404999"/>
      </w:pPr>
      <w:r>
        <w:t>VARIAZIONI AL PROGRAMMA GARE</w:t>
      </w:r>
    </w:p>
    <w:p w14:paraId="1172E008" w14:textId="77777777" w:rsidR="00596857" w:rsidRDefault="00596857">
      <w:pPr>
        <w:pStyle w:val="breakline"/>
        <w:divId w:val="1167404999"/>
      </w:pPr>
    </w:p>
    <w:p w14:paraId="7F095357" w14:textId="77777777" w:rsidR="00596857" w:rsidRDefault="00596857">
      <w:pPr>
        <w:pStyle w:val="breakline"/>
        <w:divId w:val="1167404999"/>
      </w:pPr>
    </w:p>
    <w:p w14:paraId="23CF38E7" w14:textId="77777777" w:rsidR="00596857" w:rsidRDefault="00486CBA">
      <w:pPr>
        <w:pStyle w:val="titolomedio"/>
        <w:divId w:val="1167404999"/>
      </w:pPr>
      <w:r>
        <w:t>GARA VARIATA</w:t>
      </w:r>
    </w:p>
    <w:p w14:paraId="5FC6B8FA" w14:textId="77777777" w:rsidR="00596857" w:rsidRDefault="00596857">
      <w:pPr>
        <w:pStyle w:val="breakline"/>
        <w:divId w:val="1167404999"/>
      </w:pPr>
    </w:p>
    <w:p w14:paraId="65B33E76" w14:textId="77777777" w:rsidR="00596857" w:rsidRDefault="00596857">
      <w:pPr>
        <w:pStyle w:val="breakline"/>
        <w:divId w:val="1167404999"/>
      </w:pPr>
    </w:p>
    <w:p w14:paraId="2870276F" w14:textId="77777777" w:rsidR="00596857" w:rsidRDefault="00486CBA">
      <w:pPr>
        <w:pStyle w:val="sottotitolocampionato10"/>
        <w:divId w:val="1167404999"/>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F81336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59CB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39E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502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A32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0775"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F52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0D3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DE39A" w14:textId="77777777" w:rsidR="00596857" w:rsidRDefault="00486CBA">
            <w:pPr>
              <w:pStyle w:val="headertabella0"/>
            </w:pPr>
            <w:r>
              <w:t>Impianto</w:t>
            </w:r>
          </w:p>
        </w:tc>
      </w:tr>
      <w:tr w:rsidR="00596857" w:rsidRPr="00267B6E" w14:paraId="1CC7327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F9EB"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7DD2"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A5C7" w14:textId="77777777" w:rsidR="00596857" w:rsidRDefault="00486CB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7784" w14:textId="77777777" w:rsidR="00596857" w:rsidRDefault="00486CB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F3F2"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6174"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977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F238" w14:textId="77777777" w:rsidR="00596857" w:rsidRDefault="00486CBA">
            <w:pPr>
              <w:pStyle w:val="rowtabella0"/>
            </w:pPr>
            <w:r>
              <w:t>C.S."ATLETI AZZURRI D'ITALIA" GALLARATE VIA DEI SALICI,29</w:t>
            </w:r>
          </w:p>
        </w:tc>
      </w:tr>
      <w:tr w:rsidR="00596857" w:rsidRPr="00267B6E" w14:paraId="002128B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3308" w14:textId="77777777" w:rsidR="00596857" w:rsidRDefault="00486CBA">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77CC"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A84D" w14:textId="77777777" w:rsidR="00596857" w:rsidRDefault="00486CB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479F" w14:textId="77777777" w:rsidR="00596857" w:rsidRDefault="00486CB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7AB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F9FE"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84B9"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AC5C" w14:textId="77777777" w:rsidR="00596857" w:rsidRDefault="00486CBA">
            <w:pPr>
              <w:pStyle w:val="rowtabella0"/>
            </w:pPr>
            <w:r>
              <w:t>CENTRO SPORTIVO COMUNALE CASSANO MAGNAGO VIA PIAVE</w:t>
            </w:r>
          </w:p>
        </w:tc>
      </w:tr>
    </w:tbl>
    <w:p w14:paraId="13234EB8" w14:textId="77777777" w:rsidR="00596857" w:rsidRDefault="00596857">
      <w:pPr>
        <w:pStyle w:val="breakline"/>
        <w:divId w:val="1167404999"/>
        <w:rPr>
          <w:rFonts w:eastAsiaTheme="minorEastAsia"/>
        </w:rPr>
      </w:pPr>
    </w:p>
    <w:p w14:paraId="4C8FADB4" w14:textId="77777777" w:rsidR="00596857" w:rsidRDefault="00596857">
      <w:pPr>
        <w:pStyle w:val="breakline"/>
        <w:divId w:val="1167404999"/>
      </w:pPr>
    </w:p>
    <w:p w14:paraId="3F07B7D3" w14:textId="77777777" w:rsidR="00596857" w:rsidRDefault="00486CBA">
      <w:pPr>
        <w:pStyle w:val="sottotitolocampionato10"/>
        <w:divId w:val="1167404999"/>
      </w:pPr>
      <w:r>
        <w:t>GIRONE 4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C1E898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3F91D"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90B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C69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0EC4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4E33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82A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7B2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B1F9" w14:textId="77777777" w:rsidR="00596857" w:rsidRDefault="00486CBA">
            <w:pPr>
              <w:pStyle w:val="headertabella0"/>
            </w:pPr>
            <w:r>
              <w:t>Impianto</w:t>
            </w:r>
          </w:p>
        </w:tc>
      </w:tr>
      <w:tr w:rsidR="00596857" w14:paraId="32937A1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F101" w14:textId="77777777" w:rsidR="00596857" w:rsidRDefault="00486CBA">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96B8"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E524" w14:textId="77777777" w:rsidR="00596857" w:rsidRDefault="00486CBA">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56D2" w14:textId="77777777" w:rsidR="00596857" w:rsidRDefault="00486CB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675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6584"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4B6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743A" w14:textId="77777777" w:rsidR="00596857" w:rsidRDefault="00596857">
            <w:pPr>
              <w:rPr>
                <w:sz w:val="20"/>
              </w:rPr>
            </w:pPr>
          </w:p>
        </w:tc>
      </w:tr>
    </w:tbl>
    <w:p w14:paraId="5EBF6D7D" w14:textId="77777777" w:rsidR="00596857" w:rsidRDefault="00596857">
      <w:pPr>
        <w:pStyle w:val="breakline"/>
        <w:divId w:val="1167404999"/>
        <w:rPr>
          <w:rFonts w:eastAsiaTheme="minorEastAsia"/>
        </w:rPr>
      </w:pPr>
    </w:p>
    <w:p w14:paraId="70D849E5" w14:textId="77777777" w:rsidR="00596857" w:rsidRDefault="00596857">
      <w:pPr>
        <w:pStyle w:val="breakline"/>
        <w:divId w:val="1167404999"/>
      </w:pPr>
    </w:p>
    <w:p w14:paraId="3497CF34" w14:textId="77777777" w:rsidR="00596857" w:rsidRDefault="00486CBA">
      <w:pPr>
        <w:pStyle w:val="sottotitolocampionato10"/>
        <w:divId w:val="1167404999"/>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895342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BED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9D8B"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AA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886F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5CD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3C3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D63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5247" w14:textId="77777777" w:rsidR="00596857" w:rsidRDefault="00486CBA">
            <w:pPr>
              <w:pStyle w:val="headertabella0"/>
            </w:pPr>
            <w:r>
              <w:t>Impianto</w:t>
            </w:r>
          </w:p>
        </w:tc>
      </w:tr>
      <w:tr w:rsidR="00596857" w14:paraId="10D9935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8525" w14:textId="77777777" w:rsidR="00596857" w:rsidRDefault="00486CBA">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D980"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BD20" w14:textId="77777777" w:rsidR="00596857" w:rsidRDefault="00486CBA">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1BE4" w14:textId="77777777" w:rsidR="00596857" w:rsidRDefault="00486CB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B432"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CF1C"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430E"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60C6" w14:textId="77777777" w:rsidR="00596857" w:rsidRDefault="00596857">
            <w:pPr>
              <w:rPr>
                <w:sz w:val="20"/>
              </w:rPr>
            </w:pPr>
          </w:p>
        </w:tc>
      </w:tr>
    </w:tbl>
    <w:p w14:paraId="05F5B9B0" w14:textId="77777777" w:rsidR="00596857" w:rsidRDefault="00596857">
      <w:pPr>
        <w:pStyle w:val="breakline"/>
        <w:divId w:val="1167404999"/>
        <w:rPr>
          <w:rFonts w:eastAsiaTheme="minorEastAsia"/>
        </w:rPr>
      </w:pPr>
    </w:p>
    <w:p w14:paraId="3EE142F2" w14:textId="77777777" w:rsidR="00596857" w:rsidRDefault="00596857">
      <w:pPr>
        <w:pStyle w:val="breakline"/>
        <w:divId w:val="1167404999"/>
      </w:pPr>
    </w:p>
    <w:p w14:paraId="62D2059E" w14:textId="77777777" w:rsidR="00596857" w:rsidRDefault="00486CBA">
      <w:pPr>
        <w:pStyle w:val="sottotitolocampionato10"/>
        <w:divId w:val="1167404999"/>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483374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781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96D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5A94C"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CC2F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6F5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84B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F4ED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CA06" w14:textId="77777777" w:rsidR="00596857" w:rsidRDefault="00486CBA">
            <w:pPr>
              <w:pStyle w:val="headertabella0"/>
            </w:pPr>
            <w:r>
              <w:t>Impianto</w:t>
            </w:r>
          </w:p>
        </w:tc>
      </w:tr>
      <w:tr w:rsidR="00596857" w14:paraId="48D5B5E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46D6"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4C9E"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312C" w14:textId="77777777" w:rsidR="00596857" w:rsidRDefault="00486CBA">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54C6" w14:textId="77777777" w:rsidR="00596857" w:rsidRDefault="00486CBA">
            <w:pPr>
              <w:pStyle w:val="rowtabella0"/>
            </w:pPr>
            <w:r>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306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D994"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F90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671D" w14:textId="77777777" w:rsidR="00596857" w:rsidRDefault="00596857">
            <w:pPr>
              <w:rPr>
                <w:sz w:val="20"/>
              </w:rPr>
            </w:pPr>
          </w:p>
        </w:tc>
      </w:tr>
    </w:tbl>
    <w:p w14:paraId="49AF3342" w14:textId="77777777" w:rsidR="00596857" w:rsidRDefault="00596857">
      <w:pPr>
        <w:pStyle w:val="breakline"/>
        <w:divId w:val="1167404999"/>
        <w:rPr>
          <w:rFonts w:eastAsiaTheme="minorEastAsia"/>
        </w:rPr>
      </w:pPr>
    </w:p>
    <w:p w14:paraId="614E3F7E" w14:textId="77777777" w:rsidR="00596857" w:rsidRDefault="00596857">
      <w:pPr>
        <w:pStyle w:val="breakline"/>
        <w:divId w:val="1167404999"/>
      </w:pPr>
    </w:p>
    <w:p w14:paraId="11E6C0C8" w14:textId="77777777" w:rsidR="00596857" w:rsidRDefault="00486CBA">
      <w:pPr>
        <w:pStyle w:val="sottotitolocampionato10"/>
        <w:divId w:val="1167404999"/>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330A20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E83BC"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9D4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ED92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982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45B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5C0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9A84C"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30D8" w14:textId="77777777" w:rsidR="00596857" w:rsidRDefault="00486CBA">
            <w:pPr>
              <w:pStyle w:val="headertabella0"/>
            </w:pPr>
            <w:r>
              <w:t>Impianto</w:t>
            </w:r>
          </w:p>
        </w:tc>
      </w:tr>
      <w:tr w:rsidR="00596857" w:rsidRPr="00267B6E" w14:paraId="4A55535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3B3C"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4717"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EC1D" w14:textId="77777777" w:rsidR="00596857" w:rsidRDefault="00486CB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D533" w14:textId="77777777" w:rsidR="00596857" w:rsidRDefault="00486CBA">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D60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9AFC"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9F59"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DF16" w14:textId="77777777" w:rsidR="00596857" w:rsidRDefault="00486CBA">
            <w:pPr>
              <w:pStyle w:val="rowtabella0"/>
            </w:pPr>
            <w:r>
              <w:t>CENTRO SPORT."ALDO MORO" N.1 CONCESIO FRAZ.SAN VIGILIO VIA ALDO MORO</w:t>
            </w:r>
          </w:p>
        </w:tc>
      </w:tr>
    </w:tbl>
    <w:p w14:paraId="466A1BDF" w14:textId="77777777" w:rsidR="00596857" w:rsidRDefault="00596857">
      <w:pPr>
        <w:pStyle w:val="breakline"/>
        <w:divId w:val="1167404999"/>
        <w:rPr>
          <w:rFonts w:eastAsiaTheme="minorEastAsia"/>
        </w:rPr>
      </w:pPr>
    </w:p>
    <w:p w14:paraId="6FBC24DB" w14:textId="77777777" w:rsidR="00596857" w:rsidRDefault="00596857">
      <w:pPr>
        <w:pStyle w:val="breakline"/>
        <w:divId w:val="1167404999"/>
      </w:pPr>
    </w:p>
    <w:p w14:paraId="1FDEE683" w14:textId="77777777" w:rsidR="00596857" w:rsidRDefault="00486CBA">
      <w:pPr>
        <w:pStyle w:val="sottotitolocampionato10"/>
        <w:divId w:val="1167404999"/>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0F312C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FA4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7ECC1"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9C5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411D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32D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16C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C4B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F1E1D" w14:textId="77777777" w:rsidR="00596857" w:rsidRDefault="00486CBA">
            <w:pPr>
              <w:pStyle w:val="headertabella0"/>
            </w:pPr>
            <w:r>
              <w:t>Impianto</w:t>
            </w:r>
          </w:p>
        </w:tc>
      </w:tr>
      <w:tr w:rsidR="00596857" w14:paraId="5D9AA97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5640"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8A73"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41C4" w14:textId="77777777" w:rsidR="00596857" w:rsidRDefault="00486CBA">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F897" w14:textId="77777777" w:rsidR="00596857" w:rsidRDefault="00486CBA">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5A0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6A1C"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864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C816" w14:textId="77777777" w:rsidR="00596857" w:rsidRDefault="00596857">
            <w:pPr>
              <w:rPr>
                <w:sz w:val="20"/>
              </w:rPr>
            </w:pPr>
          </w:p>
        </w:tc>
      </w:tr>
    </w:tbl>
    <w:p w14:paraId="116514C7" w14:textId="77777777" w:rsidR="00596857" w:rsidRDefault="00596857">
      <w:pPr>
        <w:pStyle w:val="breakline"/>
        <w:divId w:val="1167404999"/>
        <w:rPr>
          <w:rFonts w:eastAsiaTheme="minorEastAsia"/>
        </w:rPr>
      </w:pPr>
    </w:p>
    <w:p w14:paraId="6DDACD23" w14:textId="77777777" w:rsidR="00596857" w:rsidRDefault="00596857">
      <w:pPr>
        <w:pStyle w:val="breakline"/>
        <w:divId w:val="1167404999"/>
      </w:pPr>
    </w:p>
    <w:p w14:paraId="7DFCB66A" w14:textId="77777777" w:rsidR="00596857" w:rsidRDefault="00486CBA">
      <w:pPr>
        <w:pStyle w:val="sottotitolocampionato10"/>
        <w:divId w:val="1167404999"/>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4D571E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06B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10D8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070E6"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E94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BB0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1C6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C19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2CC5" w14:textId="77777777" w:rsidR="00596857" w:rsidRDefault="00486CBA">
            <w:pPr>
              <w:pStyle w:val="headertabella0"/>
            </w:pPr>
            <w:r>
              <w:t>Impianto</w:t>
            </w:r>
          </w:p>
        </w:tc>
      </w:tr>
      <w:tr w:rsidR="00596857" w14:paraId="27BCAEE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CFA8" w14:textId="77777777" w:rsidR="00596857" w:rsidRDefault="00486CB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30E2"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0133" w14:textId="77777777" w:rsidR="00596857" w:rsidRDefault="00486CBA">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FD15" w14:textId="77777777" w:rsidR="00596857" w:rsidRDefault="00486CBA">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FCA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527B"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EFAF"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CC7D" w14:textId="77777777" w:rsidR="00596857" w:rsidRDefault="00596857"/>
        </w:tc>
      </w:tr>
    </w:tbl>
    <w:p w14:paraId="0C8F99EF" w14:textId="77777777" w:rsidR="00596857" w:rsidRDefault="00596857">
      <w:pPr>
        <w:pStyle w:val="breakline"/>
        <w:divId w:val="1167404999"/>
        <w:rPr>
          <w:rFonts w:eastAsiaTheme="minorEastAsia"/>
        </w:rPr>
      </w:pPr>
    </w:p>
    <w:p w14:paraId="7C112583" w14:textId="77777777" w:rsidR="00596857" w:rsidRDefault="00596857">
      <w:pPr>
        <w:pStyle w:val="breakline"/>
        <w:divId w:val="1167404999"/>
      </w:pPr>
    </w:p>
    <w:p w14:paraId="38D8FB91" w14:textId="77777777" w:rsidR="00596857" w:rsidRDefault="00486CBA">
      <w:pPr>
        <w:pStyle w:val="sottotitolocampionato10"/>
        <w:divId w:val="1167404999"/>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6B302F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7AF9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D30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7C9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D73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5417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D20D6"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8AD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7E618" w14:textId="77777777" w:rsidR="00596857" w:rsidRDefault="00486CBA">
            <w:pPr>
              <w:pStyle w:val="headertabella0"/>
            </w:pPr>
            <w:r>
              <w:t>Impianto</w:t>
            </w:r>
          </w:p>
        </w:tc>
      </w:tr>
      <w:tr w:rsidR="00596857" w14:paraId="1FB911B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3B7C"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CCA7"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FCE3" w14:textId="77777777" w:rsidR="00596857" w:rsidRDefault="00486CBA">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3840" w14:textId="77777777" w:rsidR="00596857" w:rsidRDefault="00486CBA">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DA6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4B28"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F7AD"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7FE3" w14:textId="77777777" w:rsidR="00596857" w:rsidRDefault="00596857">
            <w:pPr>
              <w:rPr>
                <w:sz w:val="20"/>
              </w:rPr>
            </w:pPr>
          </w:p>
        </w:tc>
      </w:tr>
    </w:tbl>
    <w:p w14:paraId="19E962B0" w14:textId="77777777" w:rsidR="00596857" w:rsidRDefault="00596857">
      <w:pPr>
        <w:pStyle w:val="breakline"/>
        <w:divId w:val="1167404999"/>
        <w:rPr>
          <w:rFonts w:eastAsiaTheme="minorEastAsia"/>
        </w:rPr>
      </w:pPr>
    </w:p>
    <w:p w14:paraId="297BBF2C" w14:textId="77777777" w:rsidR="00596857" w:rsidRDefault="00596857">
      <w:pPr>
        <w:pStyle w:val="breakline"/>
        <w:divId w:val="1167404999"/>
      </w:pPr>
    </w:p>
    <w:p w14:paraId="0B61CE88" w14:textId="77777777" w:rsidR="00596857" w:rsidRDefault="00486CBA">
      <w:pPr>
        <w:pStyle w:val="sottotitolocampionato10"/>
        <w:divId w:val="1167404999"/>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D726FC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FF3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6AEBA"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9EAB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48F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FC34"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33E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022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3E1B" w14:textId="77777777" w:rsidR="00596857" w:rsidRDefault="00486CBA">
            <w:pPr>
              <w:pStyle w:val="headertabella0"/>
            </w:pPr>
            <w:r>
              <w:t>Impianto</w:t>
            </w:r>
          </w:p>
        </w:tc>
      </w:tr>
      <w:tr w:rsidR="00596857" w14:paraId="5F90E56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A9DD"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6032"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40FE" w14:textId="77777777" w:rsidR="00596857" w:rsidRDefault="00486CB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4085" w14:textId="77777777" w:rsidR="00596857" w:rsidRDefault="00486CB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E5A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73B1"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36B9"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46D9" w14:textId="77777777" w:rsidR="00596857" w:rsidRDefault="00596857">
            <w:pPr>
              <w:rPr>
                <w:sz w:val="20"/>
              </w:rPr>
            </w:pPr>
          </w:p>
        </w:tc>
      </w:tr>
    </w:tbl>
    <w:p w14:paraId="54BD498D" w14:textId="77777777" w:rsidR="00596857" w:rsidRDefault="00596857">
      <w:pPr>
        <w:pStyle w:val="breakline"/>
        <w:divId w:val="1167404999"/>
        <w:rPr>
          <w:rFonts w:eastAsiaTheme="minorEastAsia"/>
        </w:rPr>
      </w:pPr>
    </w:p>
    <w:p w14:paraId="7CBB9BB5" w14:textId="77777777" w:rsidR="00596857" w:rsidRDefault="00596857">
      <w:pPr>
        <w:pStyle w:val="breakline"/>
        <w:divId w:val="1167404999"/>
      </w:pPr>
    </w:p>
    <w:p w14:paraId="445167C3" w14:textId="77777777" w:rsidR="00596857" w:rsidRDefault="00486CBA">
      <w:pPr>
        <w:pStyle w:val="titolocampionato0"/>
        <w:shd w:val="clear" w:color="auto" w:fill="CCCCCC"/>
        <w:spacing w:before="80" w:after="40"/>
        <w:divId w:val="1167404999"/>
      </w:pPr>
      <w:r>
        <w:lastRenderedPageBreak/>
        <w:t>COPPA LOMBARDIA SECONDA CTG</w:t>
      </w:r>
    </w:p>
    <w:p w14:paraId="02068B2C" w14:textId="77777777" w:rsidR="00596857" w:rsidRDefault="00486CBA">
      <w:pPr>
        <w:pStyle w:val="titoloprinc0"/>
        <w:divId w:val="1167404999"/>
      </w:pPr>
      <w:r>
        <w:t>VARIAZIONI AL PROGRAMMA GARE</w:t>
      </w:r>
    </w:p>
    <w:p w14:paraId="5015B69A" w14:textId="77777777" w:rsidR="00596857" w:rsidRDefault="00596857">
      <w:pPr>
        <w:pStyle w:val="breakline"/>
        <w:divId w:val="1167404999"/>
      </w:pPr>
    </w:p>
    <w:p w14:paraId="6C0B24CF" w14:textId="77777777" w:rsidR="00596857" w:rsidRDefault="00596857">
      <w:pPr>
        <w:pStyle w:val="breakline"/>
        <w:divId w:val="1167404999"/>
      </w:pPr>
    </w:p>
    <w:p w14:paraId="02901B81" w14:textId="77777777" w:rsidR="00596857" w:rsidRDefault="00486CBA">
      <w:pPr>
        <w:pStyle w:val="titolomedio"/>
        <w:divId w:val="1167404999"/>
      </w:pPr>
      <w:r>
        <w:t>POSTICIPO</w:t>
      </w:r>
    </w:p>
    <w:p w14:paraId="6D7BD28B" w14:textId="77777777" w:rsidR="00596857" w:rsidRDefault="00596857">
      <w:pPr>
        <w:pStyle w:val="breakline"/>
        <w:divId w:val="1167404999"/>
      </w:pPr>
    </w:p>
    <w:p w14:paraId="4248FE8F" w14:textId="77777777" w:rsidR="00596857" w:rsidRDefault="00596857">
      <w:pPr>
        <w:pStyle w:val="breakline"/>
        <w:divId w:val="1167404999"/>
      </w:pPr>
    </w:p>
    <w:p w14:paraId="055A7943" w14:textId="77777777" w:rsidR="00596857" w:rsidRDefault="00486CBA">
      <w:pPr>
        <w:pStyle w:val="sottotitolocampionato10"/>
        <w:divId w:val="1167404999"/>
      </w:pPr>
      <w:r>
        <w:t>GIRONE 7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C55E8B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B37D"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AC7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7F90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AB36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5EB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669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BB5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0EEA" w14:textId="77777777" w:rsidR="00596857" w:rsidRDefault="00486CBA">
            <w:pPr>
              <w:pStyle w:val="headertabella0"/>
            </w:pPr>
            <w:r>
              <w:t>Impianto</w:t>
            </w:r>
          </w:p>
        </w:tc>
      </w:tr>
      <w:tr w:rsidR="00596857" w14:paraId="5739658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C027"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3B76"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E68D" w14:textId="77777777" w:rsidR="00596857" w:rsidRDefault="00486CB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6A0B" w14:textId="77777777" w:rsidR="00596857" w:rsidRDefault="00486CBA">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F20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BBB4"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B4F7"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5A00" w14:textId="77777777" w:rsidR="00596857" w:rsidRDefault="00596857">
            <w:pPr>
              <w:rPr>
                <w:sz w:val="20"/>
              </w:rPr>
            </w:pPr>
          </w:p>
        </w:tc>
      </w:tr>
    </w:tbl>
    <w:p w14:paraId="4FF9AADD" w14:textId="77777777" w:rsidR="00596857" w:rsidRDefault="00596857">
      <w:pPr>
        <w:pStyle w:val="breakline"/>
        <w:divId w:val="1167404999"/>
        <w:rPr>
          <w:rFonts w:eastAsiaTheme="minorEastAsia"/>
        </w:rPr>
      </w:pPr>
    </w:p>
    <w:p w14:paraId="381CB58E" w14:textId="77777777" w:rsidR="00596857" w:rsidRDefault="00486CBA">
      <w:pPr>
        <w:pStyle w:val="titolomedio"/>
        <w:divId w:val="1167404999"/>
      </w:pPr>
      <w:r>
        <w:t>GARA VARIATA</w:t>
      </w:r>
    </w:p>
    <w:p w14:paraId="50E514AB" w14:textId="77777777" w:rsidR="00596857" w:rsidRDefault="00596857">
      <w:pPr>
        <w:pStyle w:val="breakline"/>
        <w:divId w:val="1167404999"/>
      </w:pPr>
    </w:p>
    <w:p w14:paraId="7F56C1DA" w14:textId="77777777" w:rsidR="00596857" w:rsidRDefault="00486CBA">
      <w:pPr>
        <w:pStyle w:val="sottotitolocampionato10"/>
        <w:divId w:val="1167404999"/>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31A085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7D15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5D37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2BB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F18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B14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2C0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52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DF9EE" w14:textId="77777777" w:rsidR="00596857" w:rsidRDefault="00486CBA">
            <w:pPr>
              <w:pStyle w:val="headertabella0"/>
            </w:pPr>
            <w:r>
              <w:t>Impianto</w:t>
            </w:r>
          </w:p>
        </w:tc>
      </w:tr>
      <w:tr w:rsidR="00596857" w:rsidRPr="00267B6E" w14:paraId="3DC1A30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96A7" w14:textId="77777777" w:rsidR="00596857" w:rsidRDefault="00486CBA">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475B"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3ADB" w14:textId="77777777" w:rsidR="00596857" w:rsidRDefault="00486CBA">
            <w:pPr>
              <w:pStyle w:val="rowtabella0"/>
            </w:pPr>
            <w:r>
              <w:t>MOCCHETTI S.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EABA" w14:textId="77777777" w:rsidR="00596857" w:rsidRDefault="00486CBA">
            <w:pPr>
              <w:pStyle w:val="rowtabella0"/>
            </w:pPr>
            <w:r>
              <w:t>CASO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D57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CFE3" w14:textId="77777777" w:rsidR="00596857" w:rsidRDefault="00486CB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0923"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5D1A" w14:textId="77777777" w:rsidR="00596857" w:rsidRDefault="00486CBA">
            <w:pPr>
              <w:pStyle w:val="rowtabella0"/>
            </w:pPr>
            <w:r>
              <w:t>COMUNALE "SANDRO PERTINI"B CANEGRATE VIA TERNI,1</w:t>
            </w:r>
          </w:p>
        </w:tc>
      </w:tr>
    </w:tbl>
    <w:p w14:paraId="48985C06" w14:textId="77777777" w:rsidR="00596857" w:rsidRDefault="00596857">
      <w:pPr>
        <w:pStyle w:val="breakline"/>
        <w:divId w:val="1167404999"/>
        <w:rPr>
          <w:rFonts w:eastAsiaTheme="minorEastAsia"/>
        </w:rPr>
      </w:pPr>
    </w:p>
    <w:p w14:paraId="180F1E29" w14:textId="77777777" w:rsidR="00596857" w:rsidRDefault="00596857">
      <w:pPr>
        <w:pStyle w:val="breakline"/>
        <w:divId w:val="1167404999"/>
      </w:pPr>
    </w:p>
    <w:p w14:paraId="1704C56B" w14:textId="77777777" w:rsidR="00596857" w:rsidRDefault="00486CBA">
      <w:pPr>
        <w:pStyle w:val="sottotitolocampionato10"/>
        <w:divId w:val="1167404999"/>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381C5C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480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60A3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19E8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07F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8829"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5E0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9AF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072B" w14:textId="77777777" w:rsidR="00596857" w:rsidRDefault="00486CBA">
            <w:pPr>
              <w:pStyle w:val="headertabella0"/>
            </w:pPr>
            <w:r>
              <w:t>Impianto</w:t>
            </w:r>
          </w:p>
        </w:tc>
      </w:tr>
      <w:tr w:rsidR="00596857" w14:paraId="14F4FE4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3B61" w14:textId="77777777" w:rsidR="00596857" w:rsidRDefault="00486CB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CFE8"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BEB0" w14:textId="77777777" w:rsidR="00596857" w:rsidRDefault="00486CB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43C0" w14:textId="77777777" w:rsidR="00596857" w:rsidRDefault="00486CB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E01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7753" w14:textId="77777777" w:rsidR="00596857" w:rsidRDefault="00486CB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8D3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07B8" w14:textId="77777777" w:rsidR="00596857" w:rsidRDefault="00596857">
            <w:pPr>
              <w:rPr>
                <w:sz w:val="20"/>
              </w:rPr>
            </w:pPr>
          </w:p>
        </w:tc>
      </w:tr>
    </w:tbl>
    <w:p w14:paraId="15CBBADE" w14:textId="77777777" w:rsidR="00596857" w:rsidRDefault="00596857">
      <w:pPr>
        <w:pStyle w:val="breakline"/>
        <w:divId w:val="1167404999"/>
        <w:rPr>
          <w:rFonts w:eastAsiaTheme="minorEastAsia"/>
        </w:rPr>
      </w:pPr>
    </w:p>
    <w:p w14:paraId="43CC9EA8" w14:textId="77777777" w:rsidR="00596857" w:rsidRDefault="00596857">
      <w:pPr>
        <w:pStyle w:val="breakline"/>
        <w:divId w:val="1167404999"/>
      </w:pPr>
    </w:p>
    <w:p w14:paraId="1BEF5BDD" w14:textId="77777777" w:rsidR="00596857" w:rsidRDefault="00486CBA">
      <w:pPr>
        <w:pStyle w:val="sottotitolocampionato10"/>
        <w:divId w:val="1167404999"/>
      </w:pPr>
      <w:r>
        <w:t>GIRONE 7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726696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F60A"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C5C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75E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F0F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2FB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76F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6974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7604E" w14:textId="77777777" w:rsidR="00596857" w:rsidRDefault="00486CBA">
            <w:pPr>
              <w:pStyle w:val="headertabella0"/>
            </w:pPr>
            <w:r>
              <w:t>Impianto</w:t>
            </w:r>
          </w:p>
        </w:tc>
      </w:tr>
      <w:tr w:rsidR="00596857" w14:paraId="51A4BF4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5350" w14:textId="77777777" w:rsidR="00596857" w:rsidRDefault="00486CBA">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004D"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5473" w14:textId="77777777" w:rsidR="00596857" w:rsidRDefault="00486CBA">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AEBF" w14:textId="77777777" w:rsidR="00596857" w:rsidRDefault="00486CBA">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AFA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54F7" w14:textId="77777777" w:rsidR="00596857" w:rsidRDefault="00486CB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6EC2"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D8F3" w14:textId="77777777" w:rsidR="00596857" w:rsidRDefault="00596857">
            <w:pPr>
              <w:rPr>
                <w:sz w:val="20"/>
              </w:rPr>
            </w:pPr>
          </w:p>
        </w:tc>
      </w:tr>
    </w:tbl>
    <w:p w14:paraId="384A5724" w14:textId="77777777" w:rsidR="00596857" w:rsidRDefault="00596857">
      <w:pPr>
        <w:pStyle w:val="breakline"/>
        <w:divId w:val="1167404999"/>
        <w:rPr>
          <w:rFonts w:eastAsiaTheme="minorEastAsia"/>
        </w:rPr>
      </w:pPr>
    </w:p>
    <w:p w14:paraId="16FDC5D7" w14:textId="77777777" w:rsidR="00596857" w:rsidRDefault="00596857">
      <w:pPr>
        <w:pStyle w:val="breakline"/>
        <w:divId w:val="1167404999"/>
      </w:pPr>
    </w:p>
    <w:p w14:paraId="209B80B4" w14:textId="77777777" w:rsidR="00596857" w:rsidRDefault="00486CBA">
      <w:pPr>
        <w:pStyle w:val="sottotitolocampionato10"/>
        <w:divId w:val="1167404999"/>
      </w:pPr>
      <w:r>
        <w:t>GIRONE 8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7628F9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4AB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1ED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4DA9"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3CA4"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16C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8B4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87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43503" w14:textId="77777777" w:rsidR="00596857" w:rsidRDefault="00486CBA">
            <w:pPr>
              <w:pStyle w:val="headertabella0"/>
            </w:pPr>
            <w:r>
              <w:t>Impianto</w:t>
            </w:r>
          </w:p>
        </w:tc>
      </w:tr>
      <w:tr w:rsidR="00596857" w14:paraId="56F822D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F24A"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CC55"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D5B6" w14:textId="77777777" w:rsidR="00596857" w:rsidRDefault="00486CBA">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7244" w14:textId="77777777" w:rsidR="00596857" w:rsidRDefault="00486CBA">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A20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9BD1"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806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302D" w14:textId="77777777" w:rsidR="00596857" w:rsidRDefault="00596857">
            <w:pPr>
              <w:rPr>
                <w:sz w:val="20"/>
              </w:rPr>
            </w:pPr>
          </w:p>
        </w:tc>
      </w:tr>
      <w:tr w:rsidR="00596857" w14:paraId="6AB8E6F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3D26" w14:textId="77777777" w:rsidR="00596857" w:rsidRDefault="00486CB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8B83"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D69D" w14:textId="77777777" w:rsidR="00596857" w:rsidRDefault="00486CBA">
            <w:pPr>
              <w:pStyle w:val="rowtabella0"/>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1D73" w14:textId="77777777" w:rsidR="00596857" w:rsidRDefault="00486CBA">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AB8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4ED4"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E246"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674E" w14:textId="77777777" w:rsidR="00596857" w:rsidRDefault="00596857"/>
        </w:tc>
      </w:tr>
    </w:tbl>
    <w:p w14:paraId="52806997" w14:textId="77777777" w:rsidR="00596857" w:rsidRDefault="00596857">
      <w:pPr>
        <w:pStyle w:val="breakline"/>
        <w:divId w:val="1167404999"/>
        <w:rPr>
          <w:rFonts w:eastAsiaTheme="minorEastAsia"/>
        </w:rPr>
      </w:pPr>
    </w:p>
    <w:p w14:paraId="235FAEFB" w14:textId="77777777" w:rsidR="00596857" w:rsidRDefault="00596857">
      <w:pPr>
        <w:pStyle w:val="breakline"/>
        <w:divId w:val="1167404999"/>
      </w:pPr>
    </w:p>
    <w:p w14:paraId="28C8A6F5" w14:textId="77777777" w:rsidR="00596857" w:rsidRDefault="00486CBA">
      <w:pPr>
        <w:pStyle w:val="sottotitolocampionato10"/>
        <w:divId w:val="1167404999"/>
      </w:pPr>
      <w:r>
        <w:t>GIRONE 8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96857" w14:paraId="700F8DF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9BB5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45371"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EC4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2D5B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D602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015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822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DEFA7" w14:textId="77777777" w:rsidR="00596857" w:rsidRDefault="00486CBA">
            <w:pPr>
              <w:pStyle w:val="headertabella0"/>
            </w:pPr>
            <w:r>
              <w:t>Impianto</w:t>
            </w:r>
          </w:p>
        </w:tc>
      </w:tr>
      <w:tr w:rsidR="00596857" w:rsidRPr="00267B6E" w14:paraId="0EA317C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34B1"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3CCD"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376C" w14:textId="77777777" w:rsidR="00596857" w:rsidRDefault="00486CBA">
            <w:pPr>
              <w:pStyle w:val="rowtabella0"/>
            </w:pPr>
            <w:r>
              <w:t>FILA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17DB" w14:textId="77777777" w:rsidR="00596857" w:rsidRDefault="00486CBA">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FC6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F9ED"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DD9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407F" w14:textId="77777777" w:rsidR="00596857" w:rsidRDefault="00486CBA">
            <w:pPr>
              <w:pStyle w:val="rowtabella0"/>
            </w:pPr>
            <w:r>
              <w:t>COMUNALE"</w:t>
            </w:r>
            <w:proofErr w:type="gramStart"/>
            <w:r>
              <w:t>C.CARMINATI</w:t>
            </w:r>
            <w:proofErr w:type="gramEnd"/>
            <w:r>
              <w:t>"N.2 (E.A) FILAGO VIA ANTONIO LOCATELLI,42</w:t>
            </w:r>
          </w:p>
        </w:tc>
      </w:tr>
      <w:tr w:rsidR="00596857" w:rsidRPr="00267B6E" w14:paraId="3E6BBB1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5715" w14:textId="77777777" w:rsidR="00596857" w:rsidRDefault="00486CBA">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8B08"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99E9" w14:textId="77777777" w:rsidR="00596857" w:rsidRDefault="00486CBA">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379D" w14:textId="77777777" w:rsidR="00596857" w:rsidRDefault="00486CBA">
            <w:pPr>
              <w:pStyle w:val="rowtabella0"/>
            </w:pPr>
            <w:r>
              <w:t>POLISPORTIVA BERBE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762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64A8"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3F6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FE25" w14:textId="77777777" w:rsidR="00596857" w:rsidRDefault="00486CBA">
            <w:pPr>
              <w:pStyle w:val="rowtabella0"/>
            </w:pPr>
            <w:r>
              <w:t>C.</w:t>
            </w:r>
            <w:proofErr w:type="gramStart"/>
            <w:r>
              <w:t>S.COMUNALE</w:t>
            </w:r>
            <w:proofErr w:type="gramEnd"/>
            <w:r>
              <w:t xml:space="preserve"> "B" (E.A) BREMBATE SOPRA VIA TORRE</w:t>
            </w:r>
          </w:p>
        </w:tc>
      </w:tr>
    </w:tbl>
    <w:p w14:paraId="45F53FB1" w14:textId="77777777" w:rsidR="00596857" w:rsidRDefault="00596857">
      <w:pPr>
        <w:pStyle w:val="breakline"/>
        <w:divId w:val="1167404999"/>
        <w:rPr>
          <w:rFonts w:eastAsiaTheme="minorEastAsia"/>
        </w:rPr>
      </w:pPr>
    </w:p>
    <w:p w14:paraId="6C993713" w14:textId="77777777" w:rsidR="00596857" w:rsidRDefault="00596857">
      <w:pPr>
        <w:pStyle w:val="breakline"/>
        <w:divId w:val="1167404999"/>
      </w:pPr>
    </w:p>
    <w:p w14:paraId="4CE2C292" w14:textId="77777777" w:rsidR="00596857" w:rsidRDefault="00486CBA">
      <w:pPr>
        <w:pStyle w:val="sottotitolocampionato10"/>
        <w:divId w:val="1167404999"/>
      </w:pPr>
      <w:r>
        <w:t>GIRONE 8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CAFCC4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3FD2"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01A8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929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C99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D54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54DA5"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98C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191B6" w14:textId="77777777" w:rsidR="00596857" w:rsidRDefault="00486CBA">
            <w:pPr>
              <w:pStyle w:val="headertabella0"/>
            </w:pPr>
            <w:r>
              <w:t>Impianto</w:t>
            </w:r>
          </w:p>
        </w:tc>
      </w:tr>
      <w:tr w:rsidR="00596857" w14:paraId="3D435CF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C5D7"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A14C"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B26F" w14:textId="77777777" w:rsidR="00596857" w:rsidRDefault="00486CBA">
            <w:pPr>
              <w:pStyle w:val="rowtabella0"/>
            </w:pPr>
            <w:r>
              <w:t>SORI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0D49" w14:textId="77777777" w:rsidR="00596857" w:rsidRDefault="00486CBA">
            <w:pPr>
              <w:pStyle w:val="rowtabella0"/>
            </w:pPr>
            <w:r>
              <w:t>ROVETT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95D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3227"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C71A"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0E7B" w14:textId="77777777" w:rsidR="00596857" w:rsidRDefault="00596857">
            <w:pPr>
              <w:rPr>
                <w:sz w:val="20"/>
              </w:rPr>
            </w:pPr>
          </w:p>
        </w:tc>
      </w:tr>
    </w:tbl>
    <w:p w14:paraId="5C51AF11" w14:textId="77777777" w:rsidR="00596857" w:rsidRDefault="00596857">
      <w:pPr>
        <w:pStyle w:val="breakline"/>
        <w:divId w:val="1167404999"/>
        <w:rPr>
          <w:rFonts w:eastAsiaTheme="minorEastAsia"/>
        </w:rPr>
      </w:pPr>
    </w:p>
    <w:p w14:paraId="44B60262" w14:textId="77777777" w:rsidR="00596857" w:rsidRDefault="00596857">
      <w:pPr>
        <w:pStyle w:val="breakline"/>
        <w:divId w:val="1167404999"/>
      </w:pPr>
    </w:p>
    <w:p w14:paraId="15862FF6" w14:textId="77777777" w:rsidR="00596857" w:rsidRDefault="00486CBA">
      <w:pPr>
        <w:pStyle w:val="sottotitolocampionato10"/>
        <w:divId w:val="1167404999"/>
      </w:pPr>
      <w:r>
        <w:t>GIRONE 9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117AF3F"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B95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620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E601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190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6CF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461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F4AC"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230F" w14:textId="77777777" w:rsidR="00596857" w:rsidRDefault="00486CBA">
            <w:pPr>
              <w:pStyle w:val="headertabella0"/>
            </w:pPr>
            <w:r>
              <w:t>Impianto</w:t>
            </w:r>
          </w:p>
        </w:tc>
      </w:tr>
      <w:tr w:rsidR="00596857" w14:paraId="5CC20B5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D197" w14:textId="77777777" w:rsidR="00596857" w:rsidRDefault="00486CBA">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4F31"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F3A1" w14:textId="77777777" w:rsidR="00596857" w:rsidRDefault="00486CBA">
            <w:pPr>
              <w:pStyle w:val="rowtabella0"/>
            </w:pPr>
            <w:r>
              <w:t>SOA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1F62" w14:textId="77777777" w:rsidR="00596857" w:rsidRDefault="00486CBA">
            <w:pPr>
              <w:pStyle w:val="rowtabella0"/>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DFC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7B6E"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164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C003" w14:textId="77777777" w:rsidR="00596857" w:rsidRDefault="00596857">
            <w:pPr>
              <w:rPr>
                <w:sz w:val="20"/>
              </w:rPr>
            </w:pPr>
          </w:p>
        </w:tc>
      </w:tr>
    </w:tbl>
    <w:p w14:paraId="1B3A7ADA" w14:textId="77777777" w:rsidR="00596857" w:rsidRDefault="00596857">
      <w:pPr>
        <w:pStyle w:val="breakline"/>
        <w:divId w:val="1167404999"/>
        <w:rPr>
          <w:rFonts w:eastAsiaTheme="minorEastAsia"/>
        </w:rPr>
      </w:pPr>
    </w:p>
    <w:p w14:paraId="2D87BA0A" w14:textId="77777777" w:rsidR="00596857" w:rsidRDefault="00596857">
      <w:pPr>
        <w:pStyle w:val="breakline"/>
        <w:divId w:val="1167404999"/>
      </w:pPr>
    </w:p>
    <w:p w14:paraId="4AF8D7FD" w14:textId="77777777" w:rsidR="00596857" w:rsidRDefault="00486CBA">
      <w:pPr>
        <w:pStyle w:val="sottotitolocampionato10"/>
        <w:divId w:val="1167404999"/>
      </w:pPr>
      <w:r>
        <w:t>GIRONE 9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4307B2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F44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384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9E83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7F8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CDC59"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2EE6"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355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9016" w14:textId="77777777" w:rsidR="00596857" w:rsidRDefault="00486CBA">
            <w:pPr>
              <w:pStyle w:val="headertabella0"/>
            </w:pPr>
            <w:r>
              <w:t>Impianto</w:t>
            </w:r>
          </w:p>
        </w:tc>
      </w:tr>
      <w:tr w:rsidR="00596857" w14:paraId="5E9B0B6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54DE"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B059"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2F28" w14:textId="77777777" w:rsidR="00596857" w:rsidRDefault="00486CBA">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EFCA" w14:textId="77777777" w:rsidR="00596857" w:rsidRDefault="00486CBA">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058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E503"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886C"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5307" w14:textId="77777777" w:rsidR="00596857" w:rsidRDefault="00596857">
            <w:pPr>
              <w:rPr>
                <w:sz w:val="20"/>
              </w:rPr>
            </w:pPr>
          </w:p>
        </w:tc>
      </w:tr>
    </w:tbl>
    <w:p w14:paraId="1BAEE952" w14:textId="77777777" w:rsidR="00596857" w:rsidRDefault="00486CBA">
      <w:pPr>
        <w:pStyle w:val="sottotitolocampionato10"/>
        <w:divId w:val="1167404999"/>
      </w:pPr>
      <w:r>
        <w:lastRenderedPageBreak/>
        <w:t>GIRONE 9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CD87DB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A9FC"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AEF0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C3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CBD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CB4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E93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DAB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85C45" w14:textId="77777777" w:rsidR="00596857" w:rsidRDefault="00486CBA">
            <w:pPr>
              <w:pStyle w:val="headertabella0"/>
            </w:pPr>
            <w:r>
              <w:t>Impianto</w:t>
            </w:r>
          </w:p>
        </w:tc>
      </w:tr>
      <w:tr w:rsidR="00596857" w14:paraId="0E1ED61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77C1"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F483"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37C7" w14:textId="77777777" w:rsidR="00596857" w:rsidRDefault="00486CBA">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C69B" w14:textId="77777777" w:rsidR="00596857" w:rsidRDefault="00486CBA">
            <w:pPr>
              <w:pStyle w:val="rowtabella0"/>
            </w:pPr>
            <w:r>
              <w:t>EXCELSI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DEB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9AA7" w14:textId="77777777" w:rsidR="00596857" w:rsidRDefault="00486CB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A48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A64F" w14:textId="77777777" w:rsidR="00596857" w:rsidRDefault="00596857">
            <w:pPr>
              <w:rPr>
                <w:sz w:val="20"/>
              </w:rPr>
            </w:pPr>
          </w:p>
        </w:tc>
      </w:tr>
    </w:tbl>
    <w:p w14:paraId="50078BA4" w14:textId="77777777" w:rsidR="00596857" w:rsidRDefault="00596857">
      <w:pPr>
        <w:pStyle w:val="breakline"/>
        <w:divId w:val="1167404999"/>
        <w:rPr>
          <w:rFonts w:eastAsiaTheme="minorEastAsia"/>
        </w:rPr>
      </w:pPr>
    </w:p>
    <w:p w14:paraId="4C84EC44" w14:textId="77777777" w:rsidR="00596857" w:rsidRDefault="00596857">
      <w:pPr>
        <w:pStyle w:val="breakline"/>
        <w:divId w:val="1167404999"/>
      </w:pPr>
    </w:p>
    <w:p w14:paraId="2268D6CE" w14:textId="77777777" w:rsidR="00596857" w:rsidRDefault="00486CBA">
      <w:pPr>
        <w:pStyle w:val="titoloprinc0"/>
        <w:divId w:val="1167404999"/>
      </w:pPr>
      <w:r>
        <w:t>RISULTATI</w:t>
      </w:r>
    </w:p>
    <w:p w14:paraId="2B05581B" w14:textId="77777777" w:rsidR="00596857" w:rsidRDefault="00596857">
      <w:pPr>
        <w:pStyle w:val="breakline"/>
        <w:divId w:val="1167404999"/>
      </w:pPr>
    </w:p>
    <w:p w14:paraId="0711D14A" w14:textId="77777777" w:rsidR="00596857" w:rsidRDefault="00486CBA">
      <w:pPr>
        <w:pStyle w:val="sottotitolocampionato10"/>
        <w:divId w:val="1167404999"/>
      </w:pPr>
      <w:r>
        <w:t>RISULTATI UFFICIALI GARE DEL 19/10/2022</w:t>
      </w:r>
    </w:p>
    <w:p w14:paraId="5196B051" w14:textId="77777777" w:rsidR="00596857" w:rsidRDefault="00486CBA">
      <w:pPr>
        <w:pStyle w:val="sottotitolocampionato20"/>
        <w:divId w:val="1167404999"/>
      </w:pPr>
      <w:r>
        <w:t>Si trascrivono qui di seguito i risultati ufficiali delle gare disputate</w:t>
      </w:r>
    </w:p>
    <w:p w14:paraId="1CF6E24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A9E8009"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82D3D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8E63" w14:textId="77777777" w:rsidR="00596857" w:rsidRDefault="00486CBA">
                  <w:pPr>
                    <w:pStyle w:val="headertabella0"/>
                  </w:pPr>
                  <w:r>
                    <w:t>GIRONE 25 - 2 Giornata - A</w:t>
                  </w:r>
                </w:p>
              </w:tc>
            </w:tr>
            <w:tr w:rsidR="00596857" w14:paraId="596C34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6F020" w14:textId="77777777" w:rsidR="00596857" w:rsidRDefault="00486CBA">
                  <w:pPr>
                    <w:pStyle w:val="rowtabella0"/>
                  </w:pPr>
                  <w:r>
                    <w:t>BUS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6B3F8" w14:textId="77777777" w:rsidR="00596857" w:rsidRDefault="00486CBA">
                  <w:pPr>
                    <w:pStyle w:val="rowtabella0"/>
                  </w:pPr>
                  <w:r>
                    <w:t>- CENTRO SPORTIVO VILL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321B5" w14:textId="77777777" w:rsidR="00596857" w:rsidRDefault="00486CB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11D41" w14:textId="77777777" w:rsidR="00596857" w:rsidRDefault="00486CBA">
                  <w:pPr>
                    <w:pStyle w:val="rowtabella0"/>
                    <w:jc w:val="center"/>
                  </w:pPr>
                  <w:r>
                    <w:t> </w:t>
                  </w:r>
                </w:p>
              </w:tc>
            </w:tr>
          </w:tbl>
          <w:p w14:paraId="271CB1AC"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4F33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8DF17" w14:textId="77777777" w:rsidR="00596857" w:rsidRDefault="00486CBA">
                  <w:pPr>
                    <w:pStyle w:val="headertabella0"/>
                  </w:pPr>
                  <w:r>
                    <w:t>GIRONE 26 - 2 Giornata - A</w:t>
                  </w:r>
                </w:p>
              </w:tc>
            </w:tr>
            <w:tr w:rsidR="00596857" w14:paraId="5A8E08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0792D1" w14:textId="77777777" w:rsidR="00596857" w:rsidRDefault="00486CBA">
                  <w:pPr>
                    <w:pStyle w:val="rowtabella0"/>
                  </w:pPr>
                  <w:r>
                    <w:t>VAP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82FB2" w14:textId="77777777" w:rsidR="00596857" w:rsidRDefault="00486CBA">
                  <w:pPr>
                    <w:pStyle w:val="rowtabella0"/>
                  </w:pPr>
                  <w:r>
                    <w:t>- PO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A9C59" w14:textId="77777777" w:rsidR="00596857" w:rsidRDefault="00486CB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CF69F" w14:textId="77777777" w:rsidR="00596857" w:rsidRDefault="00486CBA">
                  <w:pPr>
                    <w:pStyle w:val="rowtabella0"/>
                    <w:jc w:val="center"/>
                  </w:pPr>
                  <w:r>
                    <w:t> </w:t>
                  </w:r>
                </w:p>
              </w:tc>
            </w:tr>
          </w:tbl>
          <w:p w14:paraId="15D5EAD4" w14:textId="77777777" w:rsidR="00596857" w:rsidRDefault="00596857"/>
        </w:tc>
      </w:tr>
    </w:tbl>
    <w:p w14:paraId="3DA2BBE0" w14:textId="77777777" w:rsidR="00596857" w:rsidRDefault="00596857">
      <w:pPr>
        <w:pStyle w:val="breakline"/>
        <w:divId w:val="1167404999"/>
        <w:rPr>
          <w:rFonts w:eastAsiaTheme="minorEastAsia"/>
        </w:rPr>
      </w:pPr>
    </w:p>
    <w:p w14:paraId="270E5BB7" w14:textId="77777777" w:rsidR="00596857" w:rsidRDefault="00596857">
      <w:pPr>
        <w:pStyle w:val="breakline"/>
        <w:divId w:val="1167404999"/>
      </w:pPr>
    </w:p>
    <w:p w14:paraId="6CE13F10" w14:textId="77777777" w:rsidR="00596857" w:rsidRDefault="00486CBA">
      <w:pPr>
        <w:pStyle w:val="sottotitolocampionato10"/>
        <w:divId w:val="1167404999"/>
      </w:pPr>
      <w:r>
        <w:t>RISULTATI UFFICIALI GARE DEL 19/10/2022</w:t>
      </w:r>
    </w:p>
    <w:p w14:paraId="183D42E0" w14:textId="77777777" w:rsidR="00596857" w:rsidRDefault="00486CBA">
      <w:pPr>
        <w:pStyle w:val="sottotitolocampionato20"/>
        <w:divId w:val="1167404999"/>
      </w:pPr>
      <w:r>
        <w:t>Si trascrivono qui di seguito i risultati ufficiali delle gare disputate</w:t>
      </w:r>
    </w:p>
    <w:p w14:paraId="013B3AC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44C455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E8B8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C9D9" w14:textId="77777777" w:rsidR="00596857" w:rsidRDefault="00486CBA">
                  <w:pPr>
                    <w:pStyle w:val="headertabella0"/>
                  </w:pPr>
                  <w:r>
                    <w:t>GIRONE 57 - 3 Giornata - A</w:t>
                  </w:r>
                </w:p>
              </w:tc>
            </w:tr>
            <w:tr w:rsidR="00596857" w14:paraId="259692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4E65F" w14:textId="77777777" w:rsidR="00596857" w:rsidRDefault="00486CBA">
                  <w:pPr>
                    <w:pStyle w:val="rowtabella0"/>
                  </w:pPr>
                  <w:r>
                    <w:t>AGRI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6B309" w14:textId="77777777" w:rsidR="00596857" w:rsidRDefault="00486CBA">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F4918" w14:textId="77777777" w:rsidR="00596857" w:rsidRDefault="00486CB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3FBFB" w14:textId="77777777" w:rsidR="00596857" w:rsidRDefault="00486CBA">
                  <w:pPr>
                    <w:pStyle w:val="rowtabella0"/>
                    <w:jc w:val="center"/>
                  </w:pPr>
                  <w:r>
                    <w:t> </w:t>
                  </w:r>
                </w:p>
              </w:tc>
            </w:tr>
          </w:tbl>
          <w:p w14:paraId="1C91E6B4" w14:textId="77777777" w:rsidR="00596857" w:rsidRDefault="00596857"/>
        </w:tc>
      </w:tr>
    </w:tbl>
    <w:p w14:paraId="1D0D9638" w14:textId="77777777" w:rsidR="00596857" w:rsidRDefault="00596857">
      <w:pPr>
        <w:pStyle w:val="breakline"/>
        <w:divId w:val="1167404999"/>
        <w:rPr>
          <w:rFonts w:eastAsiaTheme="minorEastAsia"/>
        </w:rPr>
      </w:pPr>
    </w:p>
    <w:p w14:paraId="2D4893DF" w14:textId="77777777" w:rsidR="00596857" w:rsidRDefault="00596857">
      <w:pPr>
        <w:pStyle w:val="breakline"/>
        <w:divId w:val="1167404999"/>
      </w:pPr>
    </w:p>
    <w:p w14:paraId="545DAE53" w14:textId="77777777" w:rsidR="00596857" w:rsidRDefault="00486CBA">
      <w:pPr>
        <w:pStyle w:val="titoloprinc0"/>
        <w:divId w:val="1167404999"/>
      </w:pPr>
      <w:r>
        <w:t>GIUDICE SPORTIVO</w:t>
      </w:r>
    </w:p>
    <w:p w14:paraId="28F5779A"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BFA136D" w14:textId="77777777" w:rsidR="00596857" w:rsidRDefault="00486CBA">
      <w:pPr>
        <w:pStyle w:val="titolo11"/>
        <w:divId w:val="1167404999"/>
      </w:pPr>
      <w:r>
        <w:t xml:space="preserve">GARE DEL 19/10/2022 </w:t>
      </w:r>
    </w:p>
    <w:p w14:paraId="73C83D8C" w14:textId="77777777" w:rsidR="00596857" w:rsidRDefault="00486CBA">
      <w:pPr>
        <w:pStyle w:val="titolo7a"/>
        <w:divId w:val="1167404999"/>
      </w:pPr>
      <w:r>
        <w:t xml:space="preserve">PROVVEDIMENTI DISCIPLINARI </w:t>
      </w:r>
    </w:p>
    <w:p w14:paraId="63EE14ED" w14:textId="77777777" w:rsidR="00596857" w:rsidRDefault="00486CBA">
      <w:pPr>
        <w:pStyle w:val="titolo7b0"/>
        <w:divId w:val="1167404999"/>
      </w:pPr>
      <w:r>
        <w:t xml:space="preserve">In base alle risultanze degli atti ufficiali sono state deliberate le seguenti sanzioni disciplinari. </w:t>
      </w:r>
    </w:p>
    <w:p w14:paraId="3FA5A5AF" w14:textId="77777777" w:rsidR="00596857" w:rsidRDefault="00486CBA">
      <w:pPr>
        <w:pStyle w:val="titolo30"/>
        <w:divId w:val="1167404999"/>
      </w:pPr>
      <w:r>
        <w:t xml:space="preserve">SOCIETA' </w:t>
      </w:r>
    </w:p>
    <w:p w14:paraId="50D1FF64" w14:textId="77777777" w:rsidR="00596857" w:rsidRDefault="00486CBA">
      <w:pPr>
        <w:pStyle w:val="titolo20"/>
        <w:divId w:val="1167404999"/>
      </w:pPr>
      <w:r>
        <w:t xml:space="preserve">AMMENDA </w:t>
      </w:r>
    </w:p>
    <w:p w14:paraId="233F90D9" w14:textId="77777777" w:rsidR="00596857" w:rsidRDefault="00486CBA">
      <w:pPr>
        <w:pStyle w:val="diffida"/>
        <w:spacing w:before="80" w:beforeAutospacing="0" w:after="40" w:afterAutospacing="0"/>
        <w:jc w:val="left"/>
        <w:divId w:val="1167404999"/>
      </w:pPr>
      <w:r>
        <w:t xml:space="preserve">Euro 70,00 VAPRIO CALCIO </w:t>
      </w:r>
      <w:r>
        <w:br/>
        <w:t xml:space="preserve">Per comportamento ripetutamente offensivo dei propri sostenitori nei confronti dell'Arbitro </w:t>
      </w:r>
    </w:p>
    <w:p w14:paraId="58A48F6D" w14:textId="77777777" w:rsidR="00596857" w:rsidRDefault="00486CBA">
      <w:pPr>
        <w:pStyle w:val="titolo30"/>
        <w:divId w:val="1167404999"/>
      </w:pPr>
      <w:r>
        <w:t xml:space="preserve">MASSAGGIATORI </w:t>
      </w:r>
    </w:p>
    <w:p w14:paraId="3C1F2416"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ED0E896" w14:textId="77777777">
        <w:trPr>
          <w:divId w:val="1167404999"/>
        </w:trPr>
        <w:tc>
          <w:tcPr>
            <w:tcW w:w="2200" w:type="dxa"/>
            <w:tcMar>
              <w:top w:w="20" w:type="dxa"/>
              <w:left w:w="20" w:type="dxa"/>
              <w:bottom w:w="20" w:type="dxa"/>
              <w:right w:w="20" w:type="dxa"/>
            </w:tcMar>
            <w:vAlign w:val="center"/>
            <w:hideMark/>
          </w:tcPr>
          <w:p w14:paraId="11B83184" w14:textId="77777777" w:rsidR="00596857" w:rsidRDefault="00486CBA">
            <w:pPr>
              <w:pStyle w:val="movimento"/>
            </w:pPr>
            <w:r>
              <w:t>BRAMBILLA MARCO</w:t>
            </w:r>
          </w:p>
        </w:tc>
        <w:tc>
          <w:tcPr>
            <w:tcW w:w="2200" w:type="dxa"/>
            <w:tcMar>
              <w:top w:w="20" w:type="dxa"/>
              <w:left w:w="20" w:type="dxa"/>
              <w:bottom w:w="20" w:type="dxa"/>
              <w:right w:w="20" w:type="dxa"/>
            </w:tcMar>
            <w:vAlign w:val="center"/>
            <w:hideMark/>
          </w:tcPr>
          <w:p w14:paraId="62506067" w14:textId="77777777" w:rsidR="00596857" w:rsidRDefault="00486CBA">
            <w:pPr>
              <w:pStyle w:val="movimento2"/>
            </w:pPr>
            <w:r>
              <w:t xml:space="preserve">(VAPRIO CALCIO) </w:t>
            </w:r>
          </w:p>
        </w:tc>
        <w:tc>
          <w:tcPr>
            <w:tcW w:w="800" w:type="dxa"/>
            <w:tcMar>
              <w:top w:w="20" w:type="dxa"/>
              <w:left w:w="20" w:type="dxa"/>
              <w:bottom w:w="20" w:type="dxa"/>
              <w:right w:w="20" w:type="dxa"/>
            </w:tcMar>
            <w:vAlign w:val="center"/>
            <w:hideMark/>
          </w:tcPr>
          <w:p w14:paraId="408F4C4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6CFE4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462D6A2" w14:textId="77777777" w:rsidR="00596857" w:rsidRDefault="00486CBA">
            <w:pPr>
              <w:pStyle w:val="movimento2"/>
            </w:pPr>
            <w:r>
              <w:t> </w:t>
            </w:r>
          </w:p>
        </w:tc>
      </w:tr>
    </w:tbl>
    <w:p w14:paraId="7F776CF9" w14:textId="77777777" w:rsidR="00596857" w:rsidRDefault="00486CBA">
      <w:pPr>
        <w:pStyle w:val="titolo30"/>
        <w:divId w:val="1167404999"/>
        <w:rPr>
          <w:rFonts w:eastAsiaTheme="minorEastAsia"/>
        </w:rPr>
      </w:pPr>
      <w:r>
        <w:t xml:space="preserve">ALLENATORI </w:t>
      </w:r>
    </w:p>
    <w:p w14:paraId="239C8C49"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FE1238D" w14:textId="77777777">
        <w:trPr>
          <w:divId w:val="1167404999"/>
        </w:trPr>
        <w:tc>
          <w:tcPr>
            <w:tcW w:w="2200" w:type="dxa"/>
            <w:tcMar>
              <w:top w:w="20" w:type="dxa"/>
              <w:left w:w="20" w:type="dxa"/>
              <w:bottom w:w="20" w:type="dxa"/>
              <w:right w:w="20" w:type="dxa"/>
            </w:tcMar>
            <w:vAlign w:val="center"/>
            <w:hideMark/>
          </w:tcPr>
          <w:p w14:paraId="47BEA1DD" w14:textId="77777777" w:rsidR="00596857" w:rsidRDefault="00486CBA">
            <w:pPr>
              <w:pStyle w:val="movimento"/>
            </w:pPr>
            <w:r>
              <w:t>SARTIRANA EUGENIO</w:t>
            </w:r>
          </w:p>
        </w:tc>
        <w:tc>
          <w:tcPr>
            <w:tcW w:w="2200" w:type="dxa"/>
            <w:tcMar>
              <w:top w:w="20" w:type="dxa"/>
              <w:left w:w="20" w:type="dxa"/>
              <w:bottom w:w="20" w:type="dxa"/>
              <w:right w:w="20" w:type="dxa"/>
            </w:tcMar>
            <w:vAlign w:val="center"/>
            <w:hideMark/>
          </w:tcPr>
          <w:p w14:paraId="775470DA" w14:textId="77777777" w:rsidR="00596857" w:rsidRDefault="00486CBA">
            <w:pPr>
              <w:pStyle w:val="movimento2"/>
            </w:pPr>
            <w:r>
              <w:t xml:space="preserve">(VAPRIO CALCIO) </w:t>
            </w:r>
          </w:p>
        </w:tc>
        <w:tc>
          <w:tcPr>
            <w:tcW w:w="800" w:type="dxa"/>
            <w:tcMar>
              <w:top w:w="20" w:type="dxa"/>
              <w:left w:w="20" w:type="dxa"/>
              <w:bottom w:w="20" w:type="dxa"/>
              <w:right w:w="20" w:type="dxa"/>
            </w:tcMar>
            <w:vAlign w:val="center"/>
            <w:hideMark/>
          </w:tcPr>
          <w:p w14:paraId="7D7A45A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CF8F4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3B9899C" w14:textId="77777777" w:rsidR="00596857" w:rsidRDefault="00486CBA">
            <w:pPr>
              <w:pStyle w:val="movimento2"/>
            </w:pPr>
            <w:r>
              <w:t> </w:t>
            </w:r>
          </w:p>
        </w:tc>
      </w:tr>
    </w:tbl>
    <w:p w14:paraId="6B1DB80E" w14:textId="77777777" w:rsidR="00596857" w:rsidRDefault="00486CBA">
      <w:pPr>
        <w:pStyle w:val="titolo30"/>
        <w:divId w:val="1167404999"/>
        <w:rPr>
          <w:rFonts w:eastAsiaTheme="minorEastAsia"/>
        </w:rPr>
      </w:pPr>
      <w:r>
        <w:t xml:space="preserve">CALCIATORI ESPULSI </w:t>
      </w:r>
    </w:p>
    <w:p w14:paraId="6E2AD723"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4F26FF3" w14:textId="77777777">
        <w:trPr>
          <w:divId w:val="1167404999"/>
        </w:trPr>
        <w:tc>
          <w:tcPr>
            <w:tcW w:w="2200" w:type="dxa"/>
            <w:tcMar>
              <w:top w:w="20" w:type="dxa"/>
              <w:left w:w="20" w:type="dxa"/>
              <w:bottom w:w="20" w:type="dxa"/>
              <w:right w:w="20" w:type="dxa"/>
            </w:tcMar>
            <w:vAlign w:val="center"/>
            <w:hideMark/>
          </w:tcPr>
          <w:p w14:paraId="7C8C42D6" w14:textId="77777777" w:rsidR="00596857" w:rsidRDefault="00486CBA">
            <w:pPr>
              <w:pStyle w:val="movimento"/>
            </w:pPr>
            <w:r>
              <w:t>FORCHINI ANDREA</w:t>
            </w:r>
          </w:p>
        </w:tc>
        <w:tc>
          <w:tcPr>
            <w:tcW w:w="2200" w:type="dxa"/>
            <w:tcMar>
              <w:top w:w="20" w:type="dxa"/>
              <w:left w:w="20" w:type="dxa"/>
              <w:bottom w:w="20" w:type="dxa"/>
              <w:right w:w="20" w:type="dxa"/>
            </w:tcMar>
            <w:vAlign w:val="center"/>
            <w:hideMark/>
          </w:tcPr>
          <w:p w14:paraId="2BED05F4" w14:textId="77777777" w:rsidR="00596857" w:rsidRDefault="00486CBA">
            <w:pPr>
              <w:pStyle w:val="movimento2"/>
            </w:pPr>
            <w:r>
              <w:t xml:space="preserve">(VAPRIO CALCIO) </w:t>
            </w:r>
          </w:p>
        </w:tc>
        <w:tc>
          <w:tcPr>
            <w:tcW w:w="800" w:type="dxa"/>
            <w:tcMar>
              <w:top w:w="20" w:type="dxa"/>
              <w:left w:w="20" w:type="dxa"/>
              <w:bottom w:w="20" w:type="dxa"/>
              <w:right w:w="20" w:type="dxa"/>
            </w:tcMar>
            <w:vAlign w:val="center"/>
            <w:hideMark/>
          </w:tcPr>
          <w:p w14:paraId="3F0A1F0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254608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06E0FE" w14:textId="77777777" w:rsidR="00596857" w:rsidRDefault="00486CBA">
            <w:pPr>
              <w:pStyle w:val="movimento2"/>
            </w:pPr>
            <w:r>
              <w:t> </w:t>
            </w:r>
          </w:p>
        </w:tc>
      </w:tr>
    </w:tbl>
    <w:p w14:paraId="06A26C2D" w14:textId="77777777" w:rsidR="00D71EFF" w:rsidRDefault="00D71EFF">
      <w:pPr>
        <w:pStyle w:val="titolo20"/>
        <w:divId w:val="1167404999"/>
      </w:pPr>
    </w:p>
    <w:p w14:paraId="13BDC1FA" w14:textId="480BC571" w:rsidR="00596857" w:rsidRDefault="00486CBA">
      <w:pPr>
        <w:pStyle w:val="titolo20"/>
        <w:divId w:val="1167404999"/>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01165D6" w14:textId="77777777">
        <w:trPr>
          <w:divId w:val="1167404999"/>
        </w:trPr>
        <w:tc>
          <w:tcPr>
            <w:tcW w:w="2200" w:type="dxa"/>
            <w:tcMar>
              <w:top w:w="20" w:type="dxa"/>
              <w:left w:w="20" w:type="dxa"/>
              <w:bottom w:w="20" w:type="dxa"/>
              <w:right w:w="20" w:type="dxa"/>
            </w:tcMar>
            <w:vAlign w:val="center"/>
            <w:hideMark/>
          </w:tcPr>
          <w:p w14:paraId="71C761AB" w14:textId="77777777" w:rsidR="00596857" w:rsidRDefault="00486CBA">
            <w:pPr>
              <w:pStyle w:val="movimento"/>
            </w:pPr>
            <w:r>
              <w:t>PIZZACANI LORENZO</w:t>
            </w:r>
          </w:p>
        </w:tc>
        <w:tc>
          <w:tcPr>
            <w:tcW w:w="2200" w:type="dxa"/>
            <w:tcMar>
              <w:top w:w="20" w:type="dxa"/>
              <w:left w:w="20" w:type="dxa"/>
              <w:bottom w:w="20" w:type="dxa"/>
              <w:right w:w="20" w:type="dxa"/>
            </w:tcMar>
            <w:vAlign w:val="center"/>
            <w:hideMark/>
          </w:tcPr>
          <w:p w14:paraId="08FAD2C3" w14:textId="77777777" w:rsidR="00596857" w:rsidRDefault="00486CBA">
            <w:pPr>
              <w:pStyle w:val="movimento2"/>
            </w:pPr>
            <w:r>
              <w:t xml:space="preserve">(VAPRIO CALCIO) </w:t>
            </w:r>
          </w:p>
        </w:tc>
        <w:tc>
          <w:tcPr>
            <w:tcW w:w="800" w:type="dxa"/>
            <w:tcMar>
              <w:top w:w="20" w:type="dxa"/>
              <w:left w:w="20" w:type="dxa"/>
              <w:bottom w:w="20" w:type="dxa"/>
              <w:right w:w="20" w:type="dxa"/>
            </w:tcMar>
            <w:vAlign w:val="center"/>
            <w:hideMark/>
          </w:tcPr>
          <w:p w14:paraId="19743D3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B5D073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AEA0D69" w14:textId="77777777" w:rsidR="00596857" w:rsidRDefault="00486CBA">
            <w:pPr>
              <w:pStyle w:val="movimento2"/>
            </w:pPr>
            <w:r>
              <w:t> </w:t>
            </w:r>
          </w:p>
        </w:tc>
      </w:tr>
    </w:tbl>
    <w:p w14:paraId="167CA3C7" w14:textId="77777777" w:rsidR="00596857" w:rsidRDefault="00486CBA">
      <w:pPr>
        <w:pStyle w:val="titolo30"/>
        <w:divId w:val="1167404999"/>
        <w:rPr>
          <w:rFonts w:eastAsiaTheme="minorEastAsia"/>
        </w:rPr>
      </w:pPr>
      <w:r>
        <w:t xml:space="preserve">CALCIATORI NON ESPULSI </w:t>
      </w:r>
    </w:p>
    <w:p w14:paraId="46A3C563"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3E198FC" w14:textId="77777777">
        <w:trPr>
          <w:divId w:val="1167404999"/>
        </w:trPr>
        <w:tc>
          <w:tcPr>
            <w:tcW w:w="2200" w:type="dxa"/>
            <w:tcMar>
              <w:top w:w="20" w:type="dxa"/>
              <w:left w:w="20" w:type="dxa"/>
              <w:bottom w:w="20" w:type="dxa"/>
              <w:right w:w="20" w:type="dxa"/>
            </w:tcMar>
            <w:vAlign w:val="center"/>
            <w:hideMark/>
          </w:tcPr>
          <w:p w14:paraId="13D8345E" w14:textId="77777777" w:rsidR="00596857" w:rsidRDefault="00486CBA">
            <w:pPr>
              <w:pStyle w:val="movimento"/>
            </w:pPr>
            <w:r>
              <w:t>GJOKA ALEKSANDER</w:t>
            </w:r>
          </w:p>
        </w:tc>
        <w:tc>
          <w:tcPr>
            <w:tcW w:w="2200" w:type="dxa"/>
            <w:tcMar>
              <w:top w:w="20" w:type="dxa"/>
              <w:left w:w="20" w:type="dxa"/>
              <w:bottom w:w="20" w:type="dxa"/>
              <w:right w:w="20" w:type="dxa"/>
            </w:tcMar>
            <w:vAlign w:val="center"/>
            <w:hideMark/>
          </w:tcPr>
          <w:p w14:paraId="685DC5F9" w14:textId="77777777" w:rsidR="00596857" w:rsidRDefault="00486CBA">
            <w:pPr>
              <w:pStyle w:val="movimento2"/>
            </w:pPr>
            <w:r>
              <w:t xml:space="preserve">(POZZO CALCIO) </w:t>
            </w:r>
          </w:p>
        </w:tc>
        <w:tc>
          <w:tcPr>
            <w:tcW w:w="800" w:type="dxa"/>
            <w:tcMar>
              <w:top w:w="20" w:type="dxa"/>
              <w:left w:w="20" w:type="dxa"/>
              <w:bottom w:w="20" w:type="dxa"/>
              <w:right w:w="20" w:type="dxa"/>
            </w:tcMar>
            <w:vAlign w:val="center"/>
            <w:hideMark/>
          </w:tcPr>
          <w:p w14:paraId="7080DAC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A556DF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A6871C6" w14:textId="77777777" w:rsidR="00596857" w:rsidRDefault="00486CBA">
            <w:pPr>
              <w:pStyle w:val="movimento2"/>
            </w:pPr>
            <w:r>
              <w:t> </w:t>
            </w:r>
          </w:p>
        </w:tc>
      </w:tr>
    </w:tbl>
    <w:p w14:paraId="30B6F681"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5B75618" w14:textId="77777777">
        <w:trPr>
          <w:divId w:val="1167404999"/>
        </w:trPr>
        <w:tc>
          <w:tcPr>
            <w:tcW w:w="2200" w:type="dxa"/>
            <w:tcMar>
              <w:top w:w="20" w:type="dxa"/>
              <w:left w:w="20" w:type="dxa"/>
              <w:bottom w:w="20" w:type="dxa"/>
              <w:right w:w="20" w:type="dxa"/>
            </w:tcMar>
            <w:vAlign w:val="center"/>
            <w:hideMark/>
          </w:tcPr>
          <w:p w14:paraId="761B8F8C" w14:textId="77777777" w:rsidR="00596857" w:rsidRDefault="00486CBA">
            <w:pPr>
              <w:pStyle w:val="movimento"/>
            </w:pPr>
            <w:r>
              <w:t>ALVES DE LIMA THIAGO OTAVIO</w:t>
            </w:r>
          </w:p>
        </w:tc>
        <w:tc>
          <w:tcPr>
            <w:tcW w:w="2200" w:type="dxa"/>
            <w:tcMar>
              <w:top w:w="20" w:type="dxa"/>
              <w:left w:w="20" w:type="dxa"/>
              <w:bottom w:w="20" w:type="dxa"/>
              <w:right w:w="20" w:type="dxa"/>
            </w:tcMar>
            <w:vAlign w:val="center"/>
            <w:hideMark/>
          </w:tcPr>
          <w:p w14:paraId="1A5EE227" w14:textId="77777777" w:rsidR="00596857" w:rsidRDefault="00486CBA">
            <w:pPr>
              <w:pStyle w:val="movimento2"/>
            </w:pPr>
            <w:r>
              <w:t xml:space="preserve">(AGRISPORT) </w:t>
            </w:r>
          </w:p>
        </w:tc>
        <w:tc>
          <w:tcPr>
            <w:tcW w:w="800" w:type="dxa"/>
            <w:tcMar>
              <w:top w:w="20" w:type="dxa"/>
              <w:left w:w="20" w:type="dxa"/>
              <w:bottom w:w="20" w:type="dxa"/>
              <w:right w:w="20" w:type="dxa"/>
            </w:tcMar>
            <w:vAlign w:val="center"/>
            <w:hideMark/>
          </w:tcPr>
          <w:p w14:paraId="4516A20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5382D3" w14:textId="77777777" w:rsidR="00596857" w:rsidRDefault="00486CBA">
            <w:pPr>
              <w:pStyle w:val="movimento"/>
            </w:pPr>
            <w:r>
              <w:t>SAIKALI GUGLIELMO GABRI</w:t>
            </w:r>
          </w:p>
        </w:tc>
        <w:tc>
          <w:tcPr>
            <w:tcW w:w="2200" w:type="dxa"/>
            <w:tcMar>
              <w:top w:w="20" w:type="dxa"/>
              <w:left w:w="20" w:type="dxa"/>
              <w:bottom w:w="20" w:type="dxa"/>
              <w:right w:w="20" w:type="dxa"/>
            </w:tcMar>
            <w:vAlign w:val="center"/>
            <w:hideMark/>
          </w:tcPr>
          <w:p w14:paraId="6ECE91AC" w14:textId="77777777" w:rsidR="00596857" w:rsidRDefault="00486CBA">
            <w:pPr>
              <w:pStyle w:val="movimento2"/>
            </w:pPr>
            <w:r>
              <w:t xml:space="preserve">(AGRISPORT) </w:t>
            </w:r>
          </w:p>
        </w:tc>
      </w:tr>
      <w:tr w:rsidR="00596857" w14:paraId="3A27D76C" w14:textId="77777777">
        <w:trPr>
          <w:divId w:val="1167404999"/>
        </w:trPr>
        <w:tc>
          <w:tcPr>
            <w:tcW w:w="2200" w:type="dxa"/>
            <w:tcMar>
              <w:top w:w="20" w:type="dxa"/>
              <w:left w:w="20" w:type="dxa"/>
              <w:bottom w:w="20" w:type="dxa"/>
              <w:right w:w="20" w:type="dxa"/>
            </w:tcMar>
            <w:vAlign w:val="center"/>
            <w:hideMark/>
          </w:tcPr>
          <w:p w14:paraId="656E8BB1" w14:textId="77777777" w:rsidR="00596857" w:rsidRDefault="00486CBA">
            <w:pPr>
              <w:pStyle w:val="movimento"/>
            </w:pPr>
            <w:r>
              <w:t>PERDOMINI SIMONE</w:t>
            </w:r>
          </w:p>
        </w:tc>
        <w:tc>
          <w:tcPr>
            <w:tcW w:w="2200" w:type="dxa"/>
            <w:tcMar>
              <w:top w:w="20" w:type="dxa"/>
              <w:left w:w="20" w:type="dxa"/>
              <w:bottom w:w="20" w:type="dxa"/>
              <w:right w:w="20" w:type="dxa"/>
            </w:tcMar>
            <w:vAlign w:val="center"/>
            <w:hideMark/>
          </w:tcPr>
          <w:p w14:paraId="5CF1EF3F" w14:textId="77777777" w:rsidR="00596857" w:rsidRDefault="00486CBA">
            <w:pPr>
              <w:pStyle w:val="movimento2"/>
            </w:pPr>
            <w:r>
              <w:t xml:space="preserve">(CENTRO SPORTIVO VILLANOVA) </w:t>
            </w:r>
          </w:p>
        </w:tc>
        <w:tc>
          <w:tcPr>
            <w:tcW w:w="800" w:type="dxa"/>
            <w:tcMar>
              <w:top w:w="20" w:type="dxa"/>
              <w:left w:w="20" w:type="dxa"/>
              <w:bottom w:w="20" w:type="dxa"/>
              <w:right w:w="20" w:type="dxa"/>
            </w:tcMar>
            <w:vAlign w:val="center"/>
            <w:hideMark/>
          </w:tcPr>
          <w:p w14:paraId="48743DF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E7942A2" w14:textId="77777777" w:rsidR="00596857" w:rsidRDefault="00486CBA">
            <w:pPr>
              <w:pStyle w:val="movimento"/>
            </w:pPr>
            <w:r>
              <w:t>LICATA LORENZO</w:t>
            </w:r>
          </w:p>
        </w:tc>
        <w:tc>
          <w:tcPr>
            <w:tcW w:w="2200" w:type="dxa"/>
            <w:tcMar>
              <w:top w:w="20" w:type="dxa"/>
              <w:left w:w="20" w:type="dxa"/>
              <w:bottom w:w="20" w:type="dxa"/>
              <w:right w:w="20" w:type="dxa"/>
            </w:tcMar>
            <w:vAlign w:val="center"/>
            <w:hideMark/>
          </w:tcPr>
          <w:p w14:paraId="7CFE12E5" w14:textId="77777777" w:rsidR="00596857" w:rsidRDefault="00486CBA">
            <w:pPr>
              <w:pStyle w:val="movimento2"/>
            </w:pPr>
            <w:r>
              <w:t xml:space="preserve">(MACALLESI 1927) </w:t>
            </w:r>
          </w:p>
        </w:tc>
      </w:tr>
      <w:tr w:rsidR="00596857" w14:paraId="48F342BC" w14:textId="77777777">
        <w:trPr>
          <w:divId w:val="1167404999"/>
        </w:trPr>
        <w:tc>
          <w:tcPr>
            <w:tcW w:w="2200" w:type="dxa"/>
            <w:tcMar>
              <w:top w:w="20" w:type="dxa"/>
              <w:left w:w="20" w:type="dxa"/>
              <w:bottom w:w="20" w:type="dxa"/>
              <w:right w:w="20" w:type="dxa"/>
            </w:tcMar>
            <w:vAlign w:val="center"/>
            <w:hideMark/>
          </w:tcPr>
          <w:p w14:paraId="25802A5F" w14:textId="77777777" w:rsidR="00596857" w:rsidRDefault="00486CBA">
            <w:pPr>
              <w:pStyle w:val="movimento"/>
            </w:pPr>
            <w:r>
              <w:t>LOMONACO ALDO</w:t>
            </w:r>
          </w:p>
        </w:tc>
        <w:tc>
          <w:tcPr>
            <w:tcW w:w="2200" w:type="dxa"/>
            <w:tcMar>
              <w:top w:w="20" w:type="dxa"/>
              <w:left w:w="20" w:type="dxa"/>
              <w:bottom w:w="20" w:type="dxa"/>
              <w:right w:w="20" w:type="dxa"/>
            </w:tcMar>
            <w:vAlign w:val="center"/>
            <w:hideMark/>
          </w:tcPr>
          <w:p w14:paraId="40E633B6" w14:textId="77777777" w:rsidR="00596857" w:rsidRDefault="00486CBA">
            <w:pPr>
              <w:pStyle w:val="movimento2"/>
            </w:pPr>
            <w:r>
              <w:t xml:space="preserve">(MACALLESI 1927) </w:t>
            </w:r>
          </w:p>
        </w:tc>
        <w:tc>
          <w:tcPr>
            <w:tcW w:w="800" w:type="dxa"/>
            <w:tcMar>
              <w:top w:w="20" w:type="dxa"/>
              <w:left w:w="20" w:type="dxa"/>
              <w:bottom w:w="20" w:type="dxa"/>
              <w:right w:w="20" w:type="dxa"/>
            </w:tcMar>
            <w:vAlign w:val="center"/>
            <w:hideMark/>
          </w:tcPr>
          <w:p w14:paraId="5A5AA59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2901900" w14:textId="77777777" w:rsidR="00596857" w:rsidRDefault="00486CBA">
            <w:pPr>
              <w:pStyle w:val="movimento"/>
            </w:pPr>
            <w:r>
              <w:t>MACALUSO CRISTIANO</w:t>
            </w:r>
          </w:p>
        </w:tc>
        <w:tc>
          <w:tcPr>
            <w:tcW w:w="2200" w:type="dxa"/>
            <w:tcMar>
              <w:top w:w="20" w:type="dxa"/>
              <w:left w:w="20" w:type="dxa"/>
              <w:bottom w:w="20" w:type="dxa"/>
              <w:right w:w="20" w:type="dxa"/>
            </w:tcMar>
            <w:vAlign w:val="center"/>
            <w:hideMark/>
          </w:tcPr>
          <w:p w14:paraId="4D1C1234" w14:textId="77777777" w:rsidR="00596857" w:rsidRDefault="00486CBA">
            <w:pPr>
              <w:pStyle w:val="movimento2"/>
            </w:pPr>
            <w:r>
              <w:t xml:space="preserve">(MACALLESI 1927) </w:t>
            </w:r>
          </w:p>
        </w:tc>
      </w:tr>
      <w:tr w:rsidR="00596857" w14:paraId="0B5BB17E" w14:textId="77777777">
        <w:trPr>
          <w:divId w:val="1167404999"/>
        </w:trPr>
        <w:tc>
          <w:tcPr>
            <w:tcW w:w="2200" w:type="dxa"/>
            <w:tcMar>
              <w:top w:w="20" w:type="dxa"/>
              <w:left w:w="20" w:type="dxa"/>
              <w:bottom w:w="20" w:type="dxa"/>
              <w:right w:w="20" w:type="dxa"/>
            </w:tcMar>
            <w:vAlign w:val="center"/>
            <w:hideMark/>
          </w:tcPr>
          <w:p w14:paraId="37540B14" w14:textId="77777777" w:rsidR="00596857" w:rsidRDefault="00486CBA">
            <w:pPr>
              <w:pStyle w:val="movimento"/>
            </w:pPr>
            <w:r>
              <w:t>GIULIANI SIMONE</w:t>
            </w:r>
          </w:p>
        </w:tc>
        <w:tc>
          <w:tcPr>
            <w:tcW w:w="2200" w:type="dxa"/>
            <w:tcMar>
              <w:top w:w="20" w:type="dxa"/>
              <w:left w:w="20" w:type="dxa"/>
              <w:bottom w:w="20" w:type="dxa"/>
              <w:right w:w="20" w:type="dxa"/>
            </w:tcMar>
            <w:vAlign w:val="center"/>
            <w:hideMark/>
          </w:tcPr>
          <w:p w14:paraId="2E39BD82" w14:textId="77777777" w:rsidR="00596857" w:rsidRDefault="00486CBA">
            <w:pPr>
              <w:pStyle w:val="movimento2"/>
            </w:pPr>
            <w:r>
              <w:t xml:space="preserve">(POZZO CALCIO) </w:t>
            </w:r>
          </w:p>
        </w:tc>
        <w:tc>
          <w:tcPr>
            <w:tcW w:w="800" w:type="dxa"/>
            <w:tcMar>
              <w:top w:w="20" w:type="dxa"/>
              <w:left w:w="20" w:type="dxa"/>
              <w:bottom w:w="20" w:type="dxa"/>
              <w:right w:w="20" w:type="dxa"/>
            </w:tcMar>
            <w:vAlign w:val="center"/>
            <w:hideMark/>
          </w:tcPr>
          <w:p w14:paraId="7827E36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D4B51E4" w14:textId="77777777" w:rsidR="00596857" w:rsidRDefault="00486CBA">
            <w:pPr>
              <w:pStyle w:val="movimento"/>
            </w:pPr>
            <w:r>
              <w:t>FORCHINI ANDREA</w:t>
            </w:r>
          </w:p>
        </w:tc>
        <w:tc>
          <w:tcPr>
            <w:tcW w:w="2200" w:type="dxa"/>
            <w:tcMar>
              <w:top w:w="20" w:type="dxa"/>
              <w:left w:w="20" w:type="dxa"/>
              <w:bottom w:w="20" w:type="dxa"/>
              <w:right w:w="20" w:type="dxa"/>
            </w:tcMar>
            <w:vAlign w:val="center"/>
            <w:hideMark/>
          </w:tcPr>
          <w:p w14:paraId="3D91544C" w14:textId="77777777" w:rsidR="00596857" w:rsidRDefault="00486CBA">
            <w:pPr>
              <w:pStyle w:val="movimento2"/>
            </w:pPr>
            <w:r>
              <w:t xml:space="preserve">(VAPRIO CALCIO) </w:t>
            </w:r>
          </w:p>
        </w:tc>
      </w:tr>
      <w:tr w:rsidR="00596857" w14:paraId="11717BA8" w14:textId="77777777">
        <w:trPr>
          <w:divId w:val="1167404999"/>
        </w:trPr>
        <w:tc>
          <w:tcPr>
            <w:tcW w:w="2200" w:type="dxa"/>
            <w:tcMar>
              <w:top w:w="20" w:type="dxa"/>
              <w:left w:w="20" w:type="dxa"/>
              <w:bottom w:w="20" w:type="dxa"/>
              <w:right w:w="20" w:type="dxa"/>
            </w:tcMar>
            <w:vAlign w:val="center"/>
            <w:hideMark/>
          </w:tcPr>
          <w:p w14:paraId="57B4E5FF" w14:textId="77777777" w:rsidR="00596857" w:rsidRDefault="00486CBA">
            <w:pPr>
              <w:pStyle w:val="movimento"/>
            </w:pPr>
            <w:r>
              <w:t>GIRARDI MARTINO</w:t>
            </w:r>
          </w:p>
        </w:tc>
        <w:tc>
          <w:tcPr>
            <w:tcW w:w="2200" w:type="dxa"/>
            <w:tcMar>
              <w:top w:w="20" w:type="dxa"/>
              <w:left w:w="20" w:type="dxa"/>
              <w:bottom w:w="20" w:type="dxa"/>
              <w:right w:w="20" w:type="dxa"/>
            </w:tcMar>
            <w:vAlign w:val="center"/>
            <w:hideMark/>
          </w:tcPr>
          <w:p w14:paraId="51E83C74" w14:textId="77777777" w:rsidR="00596857" w:rsidRDefault="00486CBA">
            <w:pPr>
              <w:pStyle w:val="movimento2"/>
            </w:pPr>
            <w:r>
              <w:t xml:space="preserve">(VAPRIO CALCIO) </w:t>
            </w:r>
          </w:p>
        </w:tc>
        <w:tc>
          <w:tcPr>
            <w:tcW w:w="800" w:type="dxa"/>
            <w:tcMar>
              <w:top w:w="20" w:type="dxa"/>
              <w:left w:w="20" w:type="dxa"/>
              <w:bottom w:w="20" w:type="dxa"/>
              <w:right w:w="20" w:type="dxa"/>
            </w:tcMar>
            <w:vAlign w:val="center"/>
            <w:hideMark/>
          </w:tcPr>
          <w:p w14:paraId="55641FA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D1F50FC" w14:textId="77777777" w:rsidR="00596857" w:rsidRDefault="00486CBA">
            <w:pPr>
              <w:pStyle w:val="movimento"/>
            </w:pPr>
            <w:r>
              <w:t>LIPPOLIS GIANLUCA</w:t>
            </w:r>
          </w:p>
        </w:tc>
        <w:tc>
          <w:tcPr>
            <w:tcW w:w="2200" w:type="dxa"/>
            <w:tcMar>
              <w:top w:w="20" w:type="dxa"/>
              <w:left w:w="20" w:type="dxa"/>
              <w:bottom w:w="20" w:type="dxa"/>
              <w:right w:w="20" w:type="dxa"/>
            </w:tcMar>
            <w:vAlign w:val="center"/>
            <w:hideMark/>
          </w:tcPr>
          <w:p w14:paraId="3572D566" w14:textId="77777777" w:rsidR="00596857" w:rsidRDefault="00486CBA">
            <w:pPr>
              <w:pStyle w:val="movimento2"/>
            </w:pPr>
            <w:r>
              <w:t xml:space="preserve">(VAPRIO CALCIO) </w:t>
            </w:r>
          </w:p>
        </w:tc>
      </w:tr>
    </w:tbl>
    <w:p w14:paraId="49A18817" w14:textId="77777777" w:rsidR="00596857" w:rsidRDefault="00596857">
      <w:pPr>
        <w:pStyle w:val="breakline"/>
        <w:divId w:val="1167404999"/>
        <w:rPr>
          <w:rFonts w:eastAsiaTheme="minorEastAsia"/>
        </w:rPr>
      </w:pPr>
    </w:p>
    <w:p w14:paraId="54EEACB3" w14:textId="77777777" w:rsidR="00596857" w:rsidRDefault="00486CBA">
      <w:pPr>
        <w:pStyle w:val="titolocampionato0"/>
        <w:shd w:val="clear" w:color="auto" w:fill="CCCCCC"/>
        <w:spacing w:before="80" w:after="40"/>
        <w:divId w:val="1167404999"/>
      </w:pPr>
      <w:r>
        <w:t>COPPA LOMBARDIA TERZA CTG</w:t>
      </w:r>
    </w:p>
    <w:p w14:paraId="636440C4" w14:textId="77777777" w:rsidR="00596857" w:rsidRDefault="00486CBA">
      <w:pPr>
        <w:pStyle w:val="titoloprinc0"/>
        <w:divId w:val="1167404999"/>
      </w:pPr>
      <w:r>
        <w:t>VARIAZIONI AL PROGRAMMA GARE</w:t>
      </w:r>
    </w:p>
    <w:p w14:paraId="18159511" w14:textId="77777777" w:rsidR="00596857" w:rsidRDefault="00596857">
      <w:pPr>
        <w:pStyle w:val="breakline"/>
        <w:divId w:val="1167404999"/>
      </w:pPr>
    </w:p>
    <w:p w14:paraId="0F047C4E" w14:textId="77777777" w:rsidR="00596857" w:rsidRDefault="00596857">
      <w:pPr>
        <w:pStyle w:val="breakline"/>
        <w:divId w:val="1167404999"/>
      </w:pPr>
    </w:p>
    <w:p w14:paraId="3A21689F" w14:textId="77777777" w:rsidR="00596857" w:rsidRDefault="00486CBA">
      <w:pPr>
        <w:pStyle w:val="titolomedio"/>
        <w:divId w:val="1167404999"/>
      </w:pPr>
      <w:r>
        <w:t>POSTICIPO</w:t>
      </w:r>
    </w:p>
    <w:p w14:paraId="2EB75CA7" w14:textId="77777777" w:rsidR="00596857" w:rsidRDefault="00596857">
      <w:pPr>
        <w:pStyle w:val="breakline"/>
        <w:divId w:val="1167404999"/>
      </w:pPr>
    </w:p>
    <w:p w14:paraId="4B6A31AF" w14:textId="77777777" w:rsidR="00596857" w:rsidRDefault="00596857">
      <w:pPr>
        <w:pStyle w:val="breakline"/>
        <w:divId w:val="1167404999"/>
      </w:pPr>
    </w:p>
    <w:p w14:paraId="4400D732" w14:textId="77777777" w:rsidR="00596857" w:rsidRDefault="00486CBA">
      <w:pPr>
        <w:pStyle w:val="sottotitolocampionato10"/>
        <w:divId w:val="1167404999"/>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E21607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C841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218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7E4E2"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709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3D6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600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FC6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CC03" w14:textId="77777777" w:rsidR="00596857" w:rsidRDefault="00486CBA">
            <w:pPr>
              <w:pStyle w:val="headertabella0"/>
            </w:pPr>
            <w:r>
              <w:t>Impianto</w:t>
            </w:r>
          </w:p>
        </w:tc>
      </w:tr>
      <w:tr w:rsidR="00596857" w14:paraId="66B24DE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72BF" w14:textId="77777777" w:rsidR="00596857" w:rsidRDefault="00486CBA">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E819"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D155" w14:textId="77777777" w:rsidR="00596857" w:rsidRDefault="00486CBA">
            <w:pPr>
              <w:pStyle w:val="rowtabella0"/>
            </w:pPr>
            <w:r>
              <w:t>NERVIAN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AA4E" w14:textId="77777777" w:rsidR="00596857" w:rsidRDefault="00486CBA">
            <w:pPr>
              <w:pStyle w:val="rowtabella0"/>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591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95C6" w14:textId="77777777" w:rsidR="00596857" w:rsidRDefault="00486CB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BA67"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C35A" w14:textId="77777777" w:rsidR="00596857" w:rsidRDefault="00596857">
            <w:pPr>
              <w:rPr>
                <w:sz w:val="20"/>
              </w:rPr>
            </w:pPr>
          </w:p>
        </w:tc>
      </w:tr>
    </w:tbl>
    <w:p w14:paraId="61637A92" w14:textId="77777777" w:rsidR="00596857" w:rsidRDefault="00596857">
      <w:pPr>
        <w:pStyle w:val="breakline"/>
        <w:divId w:val="1167404999"/>
        <w:rPr>
          <w:rFonts w:eastAsiaTheme="minorEastAsia"/>
        </w:rPr>
      </w:pPr>
    </w:p>
    <w:p w14:paraId="40622335" w14:textId="77777777" w:rsidR="00596857" w:rsidRDefault="00486CBA">
      <w:pPr>
        <w:pStyle w:val="titolomedio"/>
        <w:divId w:val="1167404999"/>
      </w:pPr>
      <w:r>
        <w:t>GARA VARIATA</w:t>
      </w:r>
    </w:p>
    <w:p w14:paraId="0FED7EE0" w14:textId="77777777" w:rsidR="00596857" w:rsidRDefault="00596857">
      <w:pPr>
        <w:pStyle w:val="breakline"/>
        <w:divId w:val="1167404999"/>
      </w:pPr>
    </w:p>
    <w:p w14:paraId="252909F4" w14:textId="77777777" w:rsidR="00596857" w:rsidRDefault="00596857">
      <w:pPr>
        <w:pStyle w:val="breakline"/>
        <w:divId w:val="1167404999"/>
      </w:pPr>
    </w:p>
    <w:p w14:paraId="326FA06C" w14:textId="77777777" w:rsidR="00596857" w:rsidRDefault="00486CBA">
      <w:pPr>
        <w:pStyle w:val="sottotitolocampionato10"/>
        <w:divId w:val="1167404999"/>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0CD805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0D5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EFF6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9C83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F5F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35A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3C36"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C1F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7B6B" w14:textId="77777777" w:rsidR="00596857" w:rsidRDefault="00486CBA">
            <w:pPr>
              <w:pStyle w:val="headertabella0"/>
            </w:pPr>
            <w:r>
              <w:t>Impianto</w:t>
            </w:r>
          </w:p>
        </w:tc>
      </w:tr>
      <w:tr w:rsidR="00596857" w14:paraId="428CF3C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E2CA" w14:textId="77777777" w:rsidR="00596857" w:rsidRDefault="00486CB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5C25"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A094" w14:textId="77777777" w:rsidR="00596857" w:rsidRDefault="00486CBA">
            <w:pPr>
              <w:pStyle w:val="rowtabella0"/>
            </w:pPr>
            <w:r>
              <w:t>AMBROSIANO DU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1CE4" w14:textId="77777777" w:rsidR="00596857" w:rsidRDefault="00486CBA">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297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EE35"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4CA2"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B38D" w14:textId="77777777" w:rsidR="00596857" w:rsidRDefault="00596857">
            <w:pPr>
              <w:rPr>
                <w:sz w:val="20"/>
              </w:rPr>
            </w:pPr>
          </w:p>
        </w:tc>
      </w:tr>
    </w:tbl>
    <w:p w14:paraId="346FEA30" w14:textId="77777777" w:rsidR="00596857" w:rsidRDefault="00596857">
      <w:pPr>
        <w:pStyle w:val="breakline"/>
        <w:divId w:val="1167404999"/>
        <w:rPr>
          <w:rFonts w:eastAsiaTheme="minorEastAsia"/>
        </w:rPr>
      </w:pPr>
    </w:p>
    <w:p w14:paraId="4477FA52" w14:textId="77777777" w:rsidR="00596857" w:rsidRDefault="00596857">
      <w:pPr>
        <w:pStyle w:val="breakline"/>
        <w:divId w:val="1167404999"/>
      </w:pPr>
    </w:p>
    <w:p w14:paraId="49CAEF2F" w14:textId="77777777" w:rsidR="00596857" w:rsidRDefault="00486CBA">
      <w:pPr>
        <w:pStyle w:val="sottotitolocampionato10"/>
        <w:divId w:val="1167404999"/>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CB0B14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BE4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B2A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9DE4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448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DCD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11B7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8BA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492CD" w14:textId="77777777" w:rsidR="00596857" w:rsidRDefault="00486CBA">
            <w:pPr>
              <w:pStyle w:val="headertabella0"/>
            </w:pPr>
            <w:r>
              <w:t>Impianto</w:t>
            </w:r>
          </w:p>
        </w:tc>
      </w:tr>
      <w:tr w:rsidR="00596857" w14:paraId="0E1FC98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5687" w14:textId="77777777" w:rsidR="00596857" w:rsidRDefault="00486CBA">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2912"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81F0" w14:textId="77777777" w:rsidR="00596857" w:rsidRDefault="00486CBA">
            <w:pPr>
              <w:pStyle w:val="rowtabella0"/>
            </w:pPr>
            <w:r>
              <w:t>CASCINA MAME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6CB" w14:textId="77777777" w:rsidR="00596857" w:rsidRDefault="00486CBA">
            <w:pPr>
              <w:pStyle w:val="rowtabella0"/>
            </w:pPr>
            <w:r>
              <w:t>DAL P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651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C094" w14:textId="77777777" w:rsidR="00596857" w:rsidRDefault="00486CB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C175"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A195" w14:textId="77777777" w:rsidR="00596857" w:rsidRDefault="00596857">
            <w:pPr>
              <w:rPr>
                <w:sz w:val="20"/>
              </w:rPr>
            </w:pPr>
          </w:p>
        </w:tc>
      </w:tr>
    </w:tbl>
    <w:p w14:paraId="748388FF" w14:textId="77777777" w:rsidR="00596857" w:rsidRDefault="00596857">
      <w:pPr>
        <w:pStyle w:val="breakline"/>
        <w:divId w:val="1167404999"/>
        <w:rPr>
          <w:rFonts w:eastAsiaTheme="minorEastAsia"/>
        </w:rPr>
      </w:pPr>
    </w:p>
    <w:p w14:paraId="752BA4FB" w14:textId="77777777" w:rsidR="00596857" w:rsidRDefault="00596857">
      <w:pPr>
        <w:pStyle w:val="breakline"/>
        <w:divId w:val="1167404999"/>
      </w:pPr>
    </w:p>
    <w:p w14:paraId="26652540" w14:textId="77777777" w:rsidR="00596857" w:rsidRDefault="00486CBA">
      <w:pPr>
        <w:pStyle w:val="sottotitolocampionato10"/>
        <w:divId w:val="1167404999"/>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1EA0BAC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C9AA"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F483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339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47BF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E22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F4C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1A2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B9D5B" w14:textId="77777777" w:rsidR="00596857" w:rsidRDefault="00486CBA">
            <w:pPr>
              <w:pStyle w:val="headertabella0"/>
            </w:pPr>
            <w:r>
              <w:t>Impianto</w:t>
            </w:r>
          </w:p>
        </w:tc>
      </w:tr>
      <w:tr w:rsidR="00596857" w:rsidRPr="00267B6E" w14:paraId="466D41A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FF00" w14:textId="77777777" w:rsidR="00596857" w:rsidRDefault="00486CBA">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6323"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2224" w14:textId="77777777" w:rsidR="00596857" w:rsidRDefault="00486CBA">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6C2F" w14:textId="77777777" w:rsidR="00596857" w:rsidRDefault="00486CBA">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2E4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42AA" w14:textId="77777777" w:rsidR="00596857" w:rsidRDefault="00486CB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3F7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70B2" w14:textId="77777777" w:rsidR="00596857" w:rsidRDefault="00486CBA">
            <w:pPr>
              <w:pStyle w:val="rowtabella0"/>
            </w:pPr>
            <w:r>
              <w:t>C.</w:t>
            </w:r>
            <w:proofErr w:type="gramStart"/>
            <w:r>
              <w:t>S.COMUNALE</w:t>
            </w:r>
            <w:proofErr w:type="gramEnd"/>
            <w:r>
              <w:t xml:space="preserve"> LONGUELO (E.A-D) BERGAMO Q.RE LONGUELO VIA LOCHIS</w:t>
            </w:r>
          </w:p>
        </w:tc>
      </w:tr>
      <w:tr w:rsidR="00596857" w:rsidRPr="00267B6E" w14:paraId="3A078C8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1143" w14:textId="77777777" w:rsidR="00596857" w:rsidRDefault="00486CB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36DF"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C254" w14:textId="77777777" w:rsidR="00596857" w:rsidRDefault="00486CBA">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0EFF" w14:textId="77777777" w:rsidR="00596857" w:rsidRDefault="00486CBA">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177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01DC" w14:textId="77777777" w:rsidR="00596857" w:rsidRDefault="00486CB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1A87"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A36F" w14:textId="77777777" w:rsidR="00596857" w:rsidRDefault="00486CBA">
            <w:pPr>
              <w:pStyle w:val="rowtabella0"/>
            </w:pPr>
            <w:r>
              <w:t>C.</w:t>
            </w:r>
            <w:proofErr w:type="gramStart"/>
            <w:r>
              <w:t>S.COMUNALE</w:t>
            </w:r>
            <w:proofErr w:type="gramEnd"/>
            <w:r>
              <w:t xml:space="preserve"> LONGUELO (E.A-D) BERGAMO Q.RE LONGUELO VIA LOCHIS</w:t>
            </w:r>
          </w:p>
        </w:tc>
      </w:tr>
    </w:tbl>
    <w:p w14:paraId="4EA5E6A9" w14:textId="77777777" w:rsidR="00596857" w:rsidRDefault="00596857">
      <w:pPr>
        <w:pStyle w:val="breakline"/>
        <w:divId w:val="1167404999"/>
        <w:rPr>
          <w:rFonts w:eastAsiaTheme="minorEastAsia"/>
        </w:rPr>
      </w:pPr>
    </w:p>
    <w:p w14:paraId="4D8ECB45" w14:textId="77777777" w:rsidR="00596857" w:rsidRDefault="00596857">
      <w:pPr>
        <w:pStyle w:val="breakline"/>
        <w:divId w:val="1167404999"/>
      </w:pPr>
    </w:p>
    <w:p w14:paraId="7A18E2CA" w14:textId="77777777" w:rsidR="00596857" w:rsidRDefault="00486CBA">
      <w:pPr>
        <w:pStyle w:val="sottotitolocampionato10"/>
        <w:divId w:val="1167404999"/>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47841EAF"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5F9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CF3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378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9B36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025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723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80C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0EDE" w14:textId="77777777" w:rsidR="00596857" w:rsidRDefault="00486CBA">
            <w:pPr>
              <w:pStyle w:val="headertabella0"/>
            </w:pPr>
            <w:r>
              <w:t>Impianto</w:t>
            </w:r>
          </w:p>
        </w:tc>
      </w:tr>
      <w:tr w:rsidR="00596857" w:rsidRPr="00267B6E" w14:paraId="4A1BBF5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F6B8" w14:textId="77777777" w:rsidR="00596857" w:rsidRDefault="00486CB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ADD6"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BF09" w14:textId="77777777" w:rsidR="00596857" w:rsidRDefault="00486CBA">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A35F" w14:textId="77777777" w:rsidR="00596857" w:rsidRDefault="00486CBA">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4AF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4B82" w14:textId="77777777" w:rsidR="00596857" w:rsidRDefault="00486CB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7E09"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07DF" w14:textId="77777777" w:rsidR="00596857" w:rsidRDefault="00486CBA">
            <w:pPr>
              <w:pStyle w:val="rowtabella0"/>
            </w:pPr>
            <w:r>
              <w:t>C.</w:t>
            </w:r>
            <w:proofErr w:type="gramStart"/>
            <w:r>
              <w:t>S.COMUNALE</w:t>
            </w:r>
            <w:proofErr w:type="gramEnd"/>
            <w:r>
              <w:t xml:space="preserve"> - CAMPO N.1 BURAGO DI MOLGORA LARGO ST.SYMPHORIEN D'OZON,1</w:t>
            </w:r>
          </w:p>
        </w:tc>
      </w:tr>
    </w:tbl>
    <w:p w14:paraId="25894C52" w14:textId="77777777" w:rsidR="00596857" w:rsidRDefault="00596857">
      <w:pPr>
        <w:pStyle w:val="breakline"/>
        <w:divId w:val="1167404999"/>
        <w:rPr>
          <w:rFonts w:eastAsiaTheme="minorEastAsia"/>
        </w:rPr>
      </w:pPr>
    </w:p>
    <w:p w14:paraId="1F41B118" w14:textId="77777777" w:rsidR="00596857" w:rsidRDefault="00596857">
      <w:pPr>
        <w:pStyle w:val="breakline"/>
        <w:divId w:val="1167404999"/>
      </w:pPr>
    </w:p>
    <w:p w14:paraId="07E36237" w14:textId="77777777" w:rsidR="00D71EFF" w:rsidRDefault="00D71EFF">
      <w:pPr>
        <w:pStyle w:val="sottotitolocampionato10"/>
        <w:divId w:val="1167404999"/>
      </w:pPr>
    </w:p>
    <w:p w14:paraId="3CD7B3E0" w14:textId="77777777" w:rsidR="00D71EFF" w:rsidRDefault="00D71EFF">
      <w:pPr>
        <w:pStyle w:val="sottotitolocampionato10"/>
        <w:divId w:val="1167404999"/>
      </w:pPr>
    </w:p>
    <w:p w14:paraId="3633AE40" w14:textId="393B8E87" w:rsidR="00596857" w:rsidRDefault="00486CBA">
      <w:pPr>
        <w:pStyle w:val="sottotitolocampionato10"/>
        <w:divId w:val="1167404999"/>
      </w:pPr>
      <w:r>
        <w:lastRenderedPageBreak/>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49D529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A07E"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9FA6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52B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9A4F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C4F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E9A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7E6C"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B05B" w14:textId="77777777" w:rsidR="00596857" w:rsidRDefault="00486CBA">
            <w:pPr>
              <w:pStyle w:val="headertabella0"/>
            </w:pPr>
            <w:r>
              <w:t>Impianto</w:t>
            </w:r>
          </w:p>
        </w:tc>
      </w:tr>
      <w:tr w:rsidR="00596857" w14:paraId="560FF91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929E"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ABD5"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14EC" w14:textId="77777777" w:rsidR="00596857" w:rsidRDefault="00486CBA">
            <w:pPr>
              <w:pStyle w:val="rowtabella0"/>
            </w:pPr>
            <w:r>
              <w:t>REAL VIDIGULF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7608" w14:textId="77777777" w:rsidR="00596857" w:rsidRDefault="00486CBA">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D1A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7E62"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4E77"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1568" w14:textId="77777777" w:rsidR="00596857" w:rsidRDefault="00596857">
            <w:pPr>
              <w:rPr>
                <w:sz w:val="20"/>
              </w:rPr>
            </w:pPr>
          </w:p>
        </w:tc>
      </w:tr>
    </w:tbl>
    <w:p w14:paraId="3DD3DE0B" w14:textId="77777777" w:rsidR="00596857" w:rsidRDefault="00596857">
      <w:pPr>
        <w:pStyle w:val="breakline"/>
        <w:divId w:val="1167404999"/>
        <w:rPr>
          <w:rFonts w:eastAsiaTheme="minorEastAsia"/>
        </w:rPr>
      </w:pPr>
    </w:p>
    <w:p w14:paraId="03FA1B0D" w14:textId="77777777" w:rsidR="00596857" w:rsidRDefault="00596857">
      <w:pPr>
        <w:pStyle w:val="breakline"/>
        <w:divId w:val="1167404999"/>
      </w:pPr>
    </w:p>
    <w:p w14:paraId="2CEC670A" w14:textId="77777777" w:rsidR="00596857" w:rsidRDefault="00486CBA">
      <w:pPr>
        <w:pStyle w:val="titoloprinc0"/>
        <w:divId w:val="1167404999"/>
      </w:pPr>
      <w:r>
        <w:t>RISULTATI</w:t>
      </w:r>
    </w:p>
    <w:p w14:paraId="0439AFA5" w14:textId="77777777" w:rsidR="00596857" w:rsidRDefault="00596857">
      <w:pPr>
        <w:pStyle w:val="breakline"/>
        <w:divId w:val="1167404999"/>
      </w:pPr>
    </w:p>
    <w:p w14:paraId="34140B95" w14:textId="77777777" w:rsidR="00596857" w:rsidRDefault="00486CBA">
      <w:pPr>
        <w:pStyle w:val="sottotitolocampionato10"/>
        <w:divId w:val="1167404999"/>
      </w:pPr>
      <w:r>
        <w:t>RISULTATI UFFICIALI GARE DEL 20/10/2022</w:t>
      </w:r>
    </w:p>
    <w:p w14:paraId="000D2747" w14:textId="77777777" w:rsidR="00596857" w:rsidRDefault="00486CBA">
      <w:pPr>
        <w:pStyle w:val="sottotitolocampionato20"/>
        <w:divId w:val="1167404999"/>
      </w:pPr>
      <w:r>
        <w:t>Si trascrivono qui di seguito i risultati ufficiali delle gare disputate</w:t>
      </w:r>
    </w:p>
    <w:p w14:paraId="13A8819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F028CE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7511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083E7" w14:textId="77777777" w:rsidR="00596857" w:rsidRDefault="00486CBA">
                  <w:pPr>
                    <w:pStyle w:val="headertabella0"/>
                  </w:pPr>
                  <w:r>
                    <w:t>GIRONE 39 - 1 Giornata - A</w:t>
                  </w:r>
                </w:p>
              </w:tc>
            </w:tr>
            <w:tr w:rsidR="00596857" w14:paraId="0C0DFF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79BD88" w14:textId="77777777" w:rsidR="00596857" w:rsidRDefault="00486CBA">
                  <w:pPr>
                    <w:pStyle w:val="rowtabella0"/>
                  </w:pPr>
                  <w:r>
                    <w:t>ANGE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90451" w14:textId="77777777" w:rsidR="00596857" w:rsidRDefault="00486CBA">
                  <w:pPr>
                    <w:pStyle w:val="rowtabella0"/>
                  </w:pPr>
                  <w:r>
                    <w:t>- CASBENO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75F35" w14:textId="77777777" w:rsidR="00596857" w:rsidRDefault="00486CB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C4E8B" w14:textId="77777777" w:rsidR="00596857" w:rsidRDefault="00486CBA">
                  <w:pPr>
                    <w:pStyle w:val="rowtabella0"/>
                    <w:jc w:val="center"/>
                  </w:pPr>
                  <w:r>
                    <w:t> </w:t>
                  </w:r>
                </w:p>
              </w:tc>
            </w:tr>
          </w:tbl>
          <w:p w14:paraId="1014111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0F0C4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6348" w14:textId="77777777" w:rsidR="00596857" w:rsidRDefault="00486CBA">
                  <w:pPr>
                    <w:pStyle w:val="headertabella0"/>
                  </w:pPr>
                  <w:r>
                    <w:t>GIRONE 40 - 1 Giornata - A</w:t>
                  </w:r>
                </w:p>
              </w:tc>
            </w:tr>
            <w:tr w:rsidR="00596857" w14:paraId="4A2E58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AF72BD" w14:textId="77777777" w:rsidR="00596857" w:rsidRDefault="00486CBA">
                  <w:pPr>
                    <w:pStyle w:val="rowtabella0"/>
                  </w:pPr>
                  <w:r>
                    <w:t>UNION ORATORI CASTELL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18963" w14:textId="77777777" w:rsidR="00596857" w:rsidRDefault="00486CBA">
                  <w:pPr>
                    <w:pStyle w:val="rowtabella0"/>
                  </w:pPr>
                  <w:r>
                    <w:t>- LEGN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074CE" w14:textId="77777777" w:rsidR="00596857" w:rsidRDefault="00486CB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DD482" w14:textId="77777777" w:rsidR="00596857" w:rsidRDefault="00486CBA">
                  <w:pPr>
                    <w:pStyle w:val="rowtabella0"/>
                    <w:jc w:val="center"/>
                  </w:pPr>
                  <w:r>
                    <w:t> </w:t>
                  </w:r>
                </w:p>
              </w:tc>
            </w:tr>
          </w:tbl>
          <w:p w14:paraId="6F0A739F" w14:textId="77777777" w:rsidR="00596857" w:rsidRDefault="00596857"/>
        </w:tc>
      </w:tr>
    </w:tbl>
    <w:p w14:paraId="1FE35FC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998357B"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A1E9E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B04E" w14:textId="77777777" w:rsidR="00596857" w:rsidRDefault="00486CBA">
                  <w:pPr>
                    <w:pStyle w:val="headertabella0"/>
                  </w:pPr>
                  <w:r>
                    <w:t>GIRONE 41 - 1 Giornata - A</w:t>
                  </w:r>
                </w:p>
              </w:tc>
            </w:tr>
            <w:tr w:rsidR="00596857" w14:paraId="1607CF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A2C438" w14:textId="77777777" w:rsidR="00596857" w:rsidRDefault="00486CBA">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E9493" w14:textId="77777777" w:rsidR="00596857" w:rsidRDefault="00486CBA">
                  <w:pPr>
                    <w:pStyle w:val="rowtabella0"/>
                  </w:pPr>
                  <w:r>
                    <w:t>- AMBROSIANO DU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6AB89" w14:textId="77777777" w:rsidR="00596857" w:rsidRDefault="00486CB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F8255" w14:textId="77777777" w:rsidR="00596857" w:rsidRDefault="00486CBA">
                  <w:pPr>
                    <w:pStyle w:val="rowtabella0"/>
                    <w:jc w:val="center"/>
                  </w:pPr>
                  <w:r>
                    <w:t> </w:t>
                  </w:r>
                </w:p>
              </w:tc>
            </w:tr>
          </w:tbl>
          <w:p w14:paraId="44AB36D8"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BAE6B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3D34F" w14:textId="77777777" w:rsidR="00596857" w:rsidRDefault="00486CBA">
                  <w:pPr>
                    <w:pStyle w:val="headertabella0"/>
                  </w:pPr>
                  <w:r>
                    <w:t>GIRONE 42 - 1 Giornata - A</w:t>
                  </w:r>
                </w:p>
              </w:tc>
            </w:tr>
            <w:tr w:rsidR="00596857" w14:paraId="6C5182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60986C" w14:textId="77777777" w:rsidR="00596857" w:rsidRDefault="00486CBA">
                  <w:pPr>
                    <w:pStyle w:val="rowtabella0"/>
                  </w:pPr>
                  <w:r>
                    <w:t>DAL PO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45AC5" w14:textId="77777777" w:rsidR="00596857" w:rsidRDefault="00486CBA">
                  <w:pPr>
                    <w:pStyle w:val="rowtabella0"/>
                  </w:pPr>
                  <w:r>
                    <w:t>- CASCINA MAME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B3B5D" w14:textId="77777777" w:rsidR="00596857" w:rsidRDefault="00486CB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14C1C" w14:textId="77777777" w:rsidR="00596857" w:rsidRDefault="00486CBA">
                  <w:pPr>
                    <w:pStyle w:val="rowtabella0"/>
                    <w:jc w:val="center"/>
                  </w:pPr>
                  <w:r>
                    <w:t> </w:t>
                  </w:r>
                </w:p>
              </w:tc>
            </w:tr>
          </w:tbl>
          <w:p w14:paraId="0DFE8DF2" w14:textId="77777777" w:rsidR="00596857" w:rsidRDefault="00596857"/>
        </w:tc>
      </w:tr>
    </w:tbl>
    <w:p w14:paraId="5F48B534"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1955BB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EAB5B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801C" w14:textId="77777777" w:rsidR="00596857" w:rsidRDefault="00486CBA">
                  <w:pPr>
                    <w:pStyle w:val="headertabella0"/>
                  </w:pPr>
                  <w:r>
                    <w:t>GIRONE 43 - 1 Giornata - A</w:t>
                  </w:r>
                </w:p>
              </w:tc>
            </w:tr>
            <w:tr w:rsidR="00596857" w14:paraId="2D301D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D21536" w14:textId="77777777" w:rsidR="00596857" w:rsidRDefault="00486CBA">
                  <w:pPr>
                    <w:pStyle w:val="rowtabella0"/>
                  </w:pPr>
                  <w:r>
                    <w:t>SAN FRUTTUO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497A0" w14:textId="77777777" w:rsidR="00596857" w:rsidRDefault="00486CBA">
                  <w:pPr>
                    <w:pStyle w:val="rowtabella0"/>
                  </w:pPr>
                  <w:r>
                    <w:t xml:space="preserve">- </w:t>
                  </w:r>
                  <w:proofErr w:type="gramStart"/>
                  <w:r>
                    <w:t>O.BARZAN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9BB41" w14:textId="77777777" w:rsidR="00596857" w:rsidRDefault="00486CB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17632" w14:textId="77777777" w:rsidR="00596857" w:rsidRDefault="00486CBA">
                  <w:pPr>
                    <w:pStyle w:val="rowtabella0"/>
                    <w:jc w:val="center"/>
                  </w:pPr>
                  <w:r>
                    <w:t> </w:t>
                  </w:r>
                </w:p>
              </w:tc>
            </w:tr>
          </w:tbl>
          <w:p w14:paraId="29F6FFA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CDE6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B8B5F" w14:textId="77777777" w:rsidR="00596857" w:rsidRDefault="00486CBA">
                  <w:pPr>
                    <w:pStyle w:val="headertabella0"/>
                  </w:pPr>
                  <w:r>
                    <w:t>GIRONE 45 - 1 Giornata - A</w:t>
                  </w:r>
                </w:p>
              </w:tc>
            </w:tr>
            <w:tr w:rsidR="00596857" w14:paraId="5604E7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F465EB" w14:textId="77777777" w:rsidR="00596857" w:rsidRDefault="00486CBA">
                  <w:pPr>
                    <w:pStyle w:val="rowtabella0"/>
                  </w:pPr>
                  <w:r>
                    <w:t>NEMBRESE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69F38" w14:textId="77777777" w:rsidR="00596857" w:rsidRDefault="00486CBA">
                  <w:pPr>
                    <w:pStyle w:val="rowtabella0"/>
                  </w:pPr>
                  <w:r>
                    <w:t>- NOVA MON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6FFAF" w14:textId="77777777" w:rsidR="00596857" w:rsidRDefault="00486CB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BBC55" w14:textId="77777777" w:rsidR="00596857" w:rsidRDefault="00486CBA">
                  <w:pPr>
                    <w:pStyle w:val="rowtabella0"/>
                    <w:jc w:val="center"/>
                  </w:pPr>
                  <w:r>
                    <w:t> </w:t>
                  </w:r>
                </w:p>
              </w:tc>
            </w:tr>
          </w:tbl>
          <w:p w14:paraId="1543B577" w14:textId="77777777" w:rsidR="00596857" w:rsidRDefault="00596857"/>
        </w:tc>
      </w:tr>
    </w:tbl>
    <w:p w14:paraId="39EB5763"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95448A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36744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452C0" w14:textId="77777777" w:rsidR="00596857" w:rsidRDefault="00486CBA">
                  <w:pPr>
                    <w:pStyle w:val="headertabella0"/>
                  </w:pPr>
                  <w:r>
                    <w:t>GIRONE 46 - 1 Giornata - A</w:t>
                  </w:r>
                </w:p>
              </w:tc>
            </w:tr>
            <w:tr w:rsidR="00596857" w14:paraId="252346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73707" w14:textId="77777777" w:rsidR="00596857" w:rsidRDefault="00486CBA">
                  <w:pPr>
                    <w:pStyle w:val="rowtabella0"/>
                  </w:pPr>
                  <w:r>
                    <w:t>VIRTUS RONDINE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6D71E" w14:textId="77777777" w:rsidR="00596857" w:rsidRDefault="00486CBA">
                  <w:pPr>
                    <w:pStyle w:val="rowtabella0"/>
                  </w:pPr>
                  <w:r>
                    <w:t xml:space="preserve">- </w:t>
                  </w:r>
                  <w:proofErr w:type="gramStart"/>
                  <w:r>
                    <w:t>S.CARLO</w:t>
                  </w:r>
                  <w:proofErr w:type="gramEnd"/>
                  <w:r>
                    <w:t xml:space="preserve"> REZZ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76FFD" w14:textId="77777777" w:rsidR="00596857" w:rsidRDefault="00486CB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031CD" w14:textId="77777777" w:rsidR="00596857" w:rsidRDefault="00486CBA">
                  <w:pPr>
                    <w:pStyle w:val="rowtabella0"/>
                    <w:jc w:val="center"/>
                  </w:pPr>
                  <w:r>
                    <w:t> </w:t>
                  </w:r>
                </w:p>
              </w:tc>
            </w:tr>
          </w:tbl>
          <w:p w14:paraId="555D7C2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77DD5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C68C" w14:textId="77777777" w:rsidR="00596857" w:rsidRDefault="00486CBA">
                  <w:pPr>
                    <w:pStyle w:val="headertabella0"/>
                  </w:pPr>
                  <w:r>
                    <w:t>GIRONE 47 - 1 Giornata - A</w:t>
                  </w:r>
                </w:p>
              </w:tc>
            </w:tr>
            <w:tr w:rsidR="00596857" w14:paraId="3D7EC8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7A5DFB" w14:textId="77777777" w:rsidR="00596857" w:rsidRDefault="00486CBA">
                  <w:pPr>
                    <w:pStyle w:val="rowtabella0"/>
                  </w:pPr>
                  <w:r>
                    <w:t>AZZURRA CALVINA 1946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438C2" w14:textId="77777777" w:rsidR="00596857" w:rsidRDefault="00486CBA">
                  <w:pPr>
                    <w:pStyle w:val="rowtabella0"/>
                  </w:pPr>
                  <w:r>
                    <w:t>- BENACO SA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22466" w14:textId="77777777" w:rsidR="00596857" w:rsidRDefault="00486CB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B2031" w14:textId="77777777" w:rsidR="00596857" w:rsidRDefault="00486CBA">
                  <w:pPr>
                    <w:pStyle w:val="rowtabella0"/>
                    <w:jc w:val="center"/>
                  </w:pPr>
                  <w:r>
                    <w:t> </w:t>
                  </w:r>
                </w:p>
              </w:tc>
            </w:tr>
          </w:tbl>
          <w:p w14:paraId="43CD62CE" w14:textId="77777777" w:rsidR="00596857" w:rsidRDefault="00596857"/>
        </w:tc>
      </w:tr>
    </w:tbl>
    <w:p w14:paraId="717359D9"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6C48EB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C0F05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C25B" w14:textId="77777777" w:rsidR="00596857" w:rsidRDefault="00486CBA">
                  <w:pPr>
                    <w:pStyle w:val="headertabella0"/>
                  </w:pPr>
                  <w:r>
                    <w:t>GIRONE 48 - 1 Giornata - A</w:t>
                  </w:r>
                </w:p>
              </w:tc>
            </w:tr>
            <w:tr w:rsidR="00596857" w14:paraId="61608C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618D70" w14:textId="77777777" w:rsidR="00596857" w:rsidRDefault="00486CBA">
                  <w:pPr>
                    <w:pStyle w:val="rowtabella0"/>
                  </w:pPr>
                  <w:r>
                    <w:t>MARINI PRO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BCF78" w14:textId="77777777" w:rsidR="00596857" w:rsidRDefault="00486CBA">
                  <w:pPr>
                    <w:pStyle w:val="rowtabella0"/>
                  </w:pPr>
                  <w:r>
                    <w:t>- RAPID OLIMP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2D08A" w14:textId="77777777" w:rsidR="00596857" w:rsidRDefault="00486CBA">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6FC79" w14:textId="77777777" w:rsidR="00596857" w:rsidRDefault="00486CBA">
                  <w:pPr>
                    <w:pStyle w:val="rowtabella0"/>
                    <w:jc w:val="center"/>
                  </w:pPr>
                  <w:r>
                    <w:t> </w:t>
                  </w:r>
                </w:p>
              </w:tc>
            </w:tr>
          </w:tbl>
          <w:p w14:paraId="4FFE668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75F4F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410C" w14:textId="77777777" w:rsidR="00596857" w:rsidRDefault="00486CBA">
                  <w:pPr>
                    <w:pStyle w:val="headertabella0"/>
                  </w:pPr>
                  <w:r>
                    <w:t>GIRONE 49 - 1 Giornata - A</w:t>
                  </w:r>
                </w:p>
              </w:tc>
            </w:tr>
            <w:tr w:rsidR="00596857" w14:paraId="22C60F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7C17DD" w14:textId="77777777" w:rsidR="00596857" w:rsidRDefault="00486CBA">
                  <w:pPr>
                    <w:pStyle w:val="rowtabella0"/>
                  </w:pPr>
                  <w:r>
                    <w:t>ORATORIO MACLODI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C36F4" w14:textId="77777777" w:rsidR="00596857" w:rsidRDefault="00486CBA">
                  <w:pPr>
                    <w:pStyle w:val="rowtabella0"/>
                  </w:pPr>
                  <w:r>
                    <w:t>- UNITED FIONDA MONTEN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4F4EB" w14:textId="77777777" w:rsidR="00596857" w:rsidRDefault="00486CB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4EA1C" w14:textId="77777777" w:rsidR="00596857" w:rsidRDefault="00486CBA">
                  <w:pPr>
                    <w:pStyle w:val="rowtabella0"/>
                    <w:jc w:val="center"/>
                  </w:pPr>
                  <w:r>
                    <w:t> </w:t>
                  </w:r>
                </w:p>
              </w:tc>
            </w:tr>
          </w:tbl>
          <w:p w14:paraId="233C98F4" w14:textId="77777777" w:rsidR="00596857" w:rsidRDefault="00596857"/>
        </w:tc>
      </w:tr>
    </w:tbl>
    <w:p w14:paraId="1DA33C80"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35250F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FA2CA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4BB51" w14:textId="77777777" w:rsidR="00596857" w:rsidRDefault="00486CBA">
                  <w:pPr>
                    <w:pStyle w:val="headertabella0"/>
                  </w:pPr>
                  <w:r>
                    <w:t>GIRONE 50 - 1 Giornata - A</w:t>
                  </w:r>
                </w:p>
              </w:tc>
            </w:tr>
            <w:tr w:rsidR="00596857" w14:paraId="3AC2C1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3E58B3" w14:textId="77777777" w:rsidR="00596857" w:rsidRDefault="00486CBA">
                  <w:pPr>
                    <w:pStyle w:val="rowtabella0"/>
                  </w:pPr>
                  <w:r>
                    <w:t>IUVENES CAPERGNAN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DB593" w14:textId="77777777" w:rsidR="00596857" w:rsidRDefault="00486CBA">
                  <w:pPr>
                    <w:pStyle w:val="rowtabella0"/>
                  </w:pPr>
                  <w:r>
                    <w:t>- VILLACLA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BAD7A" w14:textId="77777777" w:rsidR="00596857" w:rsidRDefault="00486CB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B22CB" w14:textId="77777777" w:rsidR="00596857" w:rsidRDefault="00486CBA">
                  <w:pPr>
                    <w:pStyle w:val="rowtabella0"/>
                    <w:jc w:val="center"/>
                  </w:pPr>
                  <w:r>
                    <w:t> </w:t>
                  </w:r>
                </w:p>
              </w:tc>
            </w:tr>
          </w:tbl>
          <w:p w14:paraId="5C78D54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D1C4E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C68A" w14:textId="77777777" w:rsidR="00596857" w:rsidRDefault="00486CBA">
                  <w:pPr>
                    <w:pStyle w:val="headertabella0"/>
                  </w:pPr>
                  <w:r>
                    <w:t>GIRONE 51 - 1 Giornata - A</w:t>
                  </w:r>
                </w:p>
              </w:tc>
            </w:tr>
            <w:tr w:rsidR="00596857" w14:paraId="2BE543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F327AC" w14:textId="77777777" w:rsidR="00596857" w:rsidRDefault="00486CBA">
                  <w:pPr>
                    <w:pStyle w:val="rowtabella0"/>
                  </w:pPr>
                  <w:r>
                    <w:t>VIRTUS ACLI TREC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5C853" w14:textId="77777777" w:rsidR="00596857" w:rsidRDefault="00486CBA">
                  <w:pPr>
                    <w:pStyle w:val="rowtabella0"/>
                  </w:pPr>
                  <w:r>
                    <w:t xml:space="preserve">- </w:t>
                  </w:r>
                  <w:proofErr w:type="gramStart"/>
                  <w:r>
                    <w:t>S.GIORGIO</w:t>
                  </w:r>
                  <w:proofErr w:type="gramEnd"/>
                  <w:r>
                    <w:t xml:space="preserve"> LIMIT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30600" w14:textId="77777777" w:rsidR="00596857" w:rsidRDefault="00486CB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9EC90" w14:textId="77777777" w:rsidR="00596857" w:rsidRDefault="00486CBA">
                  <w:pPr>
                    <w:pStyle w:val="rowtabella0"/>
                    <w:jc w:val="center"/>
                  </w:pPr>
                  <w:r>
                    <w:t> </w:t>
                  </w:r>
                </w:p>
              </w:tc>
            </w:tr>
          </w:tbl>
          <w:p w14:paraId="1568DF7C" w14:textId="77777777" w:rsidR="00596857" w:rsidRDefault="00596857"/>
        </w:tc>
      </w:tr>
    </w:tbl>
    <w:p w14:paraId="37F9FBE9"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D65659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A012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F92E" w14:textId="77777777" w:rsidR="00596857" w:rsidRDefault="00486CBA">
                  <w:pPr>
                    <w:pStyle w:val="headertabella0"/>
                  </w:pPr>
                  <w:r>
                    <w:t>GIRONE 52 - 1 Giornata - A</w:t>
                  </w:r>
                </w:p>
              </w:tc>
            </w:tr>
            <w:tr w:rsidR="00596857" w14:paraId="4DAD9B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AB4EC" w14:textId="77777777" w:rsidR="00596857" w:rsidRDefault="00486CBA">
                  <w:pPr>
                    <w:pStyle w:val="rowtabella0"/>
                  </w:pPr>
                  <w:r>
                    <w:t>(1) AURORA ORATORIO SECUG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BAC6F" w14:textId="77777777" w:rsidR="00596857" w:rsidRDefault="00486CBA">
                  <w:pPr>
                    <w:pStyle w:val="rowtabella0"/>
                  </w:pPr>
                  <w:r>
                    <w:t>- 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2EAF9" w14:textId="77777777" w:rsidR="00596857" w:rsidRDefault="00486CB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D4BB2" w14:textId="77777777" w:rsidR="00596857" w:rsidRDefault="00486CBA">
                  <w:pPr>
                    <w:pStyle w:val="rowtabella0"/>
                    <w:jc w:val="center"/>
                  </w:pPr>
                  <w:r>
                    <w:t> </w:t>
                  </w:r>
                </w:p>
              </w:tc>
            </w:tr>
            <w:tr w:rsidR="00596857" w14:paraId="0B3291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29807A" w14:textId="77777777" w:rsidR="00596857" w:rsidRDefault="00486CBA">
                  <w:pPr>
                    <w:pStyle w:val="rowtabella0"/>
                  </w:pPr>
                  <w:r>
                    <w:t>(1) - disputata il 19/10/2022</w:t>
                  </w:r>
                </w:p>
              </w:tc>
            </w:tr>
          </w:tbl>
          <w:p w14:paraId="2E112CC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1A92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F7E6" w14:textId="77777777" w:rsidR="00596857" w:rsidRDefault="00486CBA">
                  <w:pPr>
                    <w:pStyle w:val="headertabella0"/>
                  </w:pPr>
                  <w:r>
                    <w:t>GIRONE 53 - 1 Giornata - A</w:t>
                  </w:r>
                </w:p>
              </w:tc>
            </w:tr>
            <w:tr w:rsidR="00596857" w14:paraId="49DAA8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91CABB" w14:textId="77777777" w:rsidR="00596857" w:rsidRDefault="00486CBA">
                  <w:pPr>
                    <w:pStyle w:val="rowtabella0"/>
                  </w:pPr>
                  <w:r>
                    <w:t>CONCORDI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B375B" w14:textId="77777777" w:rsidR="00596857" w:rsidRDefault="00486CBA">
                  <w:pPr>
                    <w:pStyle w:val="rowtabella0"/>
                  </w:pPr>
                  <w:r>
                    <w:t>- REAL VIDIGULF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78C95" w14:textId="77777777" w:rsidR="00596857" w:rsidRDefault="00486CB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8E089" w14:textId="77777777" w:rsidR="00596857" w:rsidRDefault="00486CBA">
                  <w:pPr>
                    <w:pStyle w:val="rowtabella0"/>
                    <w:jc w:val="center"/>
                  </w:pPr>
                  <w:r>
                    <w:t> </w:t>
                  </w:r>
                </w:p>
              </w:tc>
            </w:tr>
          </w:tbl>
          <w:p w14:paraId="6476D20F" w14:textId="77777777" w:rsidR="00596857" w:rsidRDefault="00596857"/>
        </w:tc>
      </w:tr>
    </w:tbl>
    <w:p w14:paraId="75F7FB8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494765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2F5B2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F696" w14:textId="77777777" w:rsidR="00596857" w:rsidRDefault="00486CBA">
                  <w:pPr>
                    <w:pStyle w:val="headertabella0"/>
                  </w:pPr>
                  <w:r>
                    <w:t>GIRONE 54 - 1 Giornata - A</w:t>
                  </w:r>
                </w:p>
              </w:tc>
            </w:tr>
            <w:tr w:rsidR="00596857" w14:paraId="0B271A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C7388D" w14:textId="77777777" w:rsidR="00596857" w:rsidRDefault="00486CBA">
                  <w:pPr>
                    <w:pStyle w:val="rowtabella0"/>
                  </w:pPr>
                  <w:r>
                    <w:t>ALBONESE POLI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152C3" w14:textId="77777777" w:rsidR="00596857" w:rsidRDefault="00486CBA">
                  <w:pPr>
                    <w:pStyle w:val="rowtabella0"/>
                  </w:pPr>
                  <w:r>
                    <w:t>- CB ACADEMY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0DF01" w14:textId="77777777" w:rsidR="00596857" w:rsidRDefault="00486CBA">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7ECE0" w14:textId="77777777" w:rsidR="00596857" w:rsidRDefault="00486CBA">
                  <w:pPr>
                    <w:pStyle w:val="rowtabella0"/>
                    <w:jc w:val="center"/>
                  </w:pPr>
                  <w:r>
                    <w:t> </w:t>
                  </w:r>
                </w:p>
              </w:tc>
            </w:tr>
          </w:tbl>
          <w:p w14:paraId="76213FAB" w14:textId="77777777" w:rsidR="00596857" w:rsidRDefault="00596857"/>
        </w:tc>
      </w:tr>
    </w:tbl>
    <w:p w14:paraId="7E8D8F58" w14:textId="77777777" w:rsidR="00596857" w:rsidRDefault="00596857">
      <w:pPr>
        <w:pStyle w:val="breakline"/>
        <w:divId w:val="1167404999"/>
        <w:rPr>
          <w:rFonts w:eastAsiaTheme="minorEastAsia"/>
        </w:rPr>
      </w:pPr>
    </w:p>
    <w:p w14:paraId="17C120C7" w14:textId="77777777" w:rsidR="00596857" w:rsidRDefault="00596857">
      <w:pPr>
        <w:pStyle w:val="breakline"/>
        <w:divId w:val="1167404999"/>
      </w:pPr>
    </w:p>
    <w:p w14:paraId="671324DE" w14:textId="77777777" w:rsidR="00596857" w:rsidRDefault="00486CBA">
      <w:pPr>
        <w:pStyle w:val="sottotitolocampionato10"/>
        <w:divId w:val="1167404999"/>
      </w:pPr>
      <w:r>
        <w:t>RISULTATI UFFICIALI GARE DEL 19/10/2022</w:t>
      </w:r>
    </w:p>
    <w:p w14:paraId="647A49CA" w14:textId="77777777" w:rsidR="00596857" w:rsidRDefault="00486CBA">
      <w:pPr>
        <w:pStyle w:val="sottotitolocampionato20"/>
        <w:divId w:val="1167404999"/>
      </w:pPr>
      <w:r>
        <w:t>Si trascrivono qui di seguito i risultati ufficiali delle gare disputate</w:t>
      </w:r>
    </w:p>
    <w:p w14:paraId="426DAED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547C80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EBE4F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1E05" w14:textId="77777777" w:rsidR="00596857" w:rsidRDefault="00486CBA">
                  <w:pPr>
                    <w:pStyle w:val="headertabella0"/>
                  </w:pPr>
                  <w:r>
                    <w:t>GIRONE 31 - 3 Giornata - A</w:t>
                  </w:r>
                </w:p>
              </w:tc>
            </w:tr>
            <w:tr w:rsidR="00596857" w14:paraId="02CE28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ED7582" w14:textId="77777777" w:rsidR="00596857" w:rsidRDefault="00486CBA">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1C6A2" w14:textId="77777777" w:rsidR="00596857" w:rsidRDefault="00486CBA">
                  <w:pPr>
                    <w:pStyle w:val="rowtabella0"/>
                  </w:pPr>
                  <w:r>
                    <w:t>- ATLETICO SESTO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DF67E" w14:textId="77777777" w:rsidR="00596857" w:rsidRDefault="00486CBA">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5F7BF" w14:textId="77777777" w:rsidR="00596857" w:rsidRDefault="00486CBA">
                  <w:pPr>
                    <w:pStyle w:val="rowtabella0"/>
                    <w:jc w:val="center"/>
                  </w:pPr>
                  <w:r>
                    <w:t> </w:t>
                  </w:r>
                </w:p>
              </w:tc>
            </w:tr>
          </w:tbl>
          <w:p w14:paraId="39E79B90" w14:textId="77777777" w:rsidR="00596857" w:rsidRDefault="00596857"/>
        </w:tc>
      </w:tr>
    </w:tbl>
    <w:p w14:paraId="2DD13718" w14:textId="77777777" w:rsidR="00596857" w:rsidRDefault="00596857">
      <w:pPr>
        <w:pStyle w:val="breakline"/>
        <w:divId w:val="1167404999"/>
        <w:rPr>
          <w:rFonts w:eastAsiaTheme="minorEastAsia"/>
        </w:rPr>
      </w:pPr>
    </w:p>
    <w:p w14:paraId="4E3B4DF0" w14:textId="77777777" w:rsidR="00596857" w:rsidRDefault="00596857">
      <w:pPr>
        <w:pStyle w:val="breakline"/>
        <w:divId w:val="1167404999"/>
      </w:pPr>
    </w:p>
    <w:p w14:paraId="5429CF32" w14:textId="77777777" w:rsidR="00596857" w:rsidRDefault="00486CBA">
      <w:pPr>
        <w:pStyle w:val="titoloprinc0"/>
        <w:divId w:val="1167404999"/>
      </w:pPr>
      <w:r>
        <w:t>GIUDICE SPORTIVO</w:t>
      </w:r>
    </w:p>
    <w:p w14:paraId="62FE974A"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BFEE1D3" w14:textId="77777777" w:rsidR="00596857" w:rsidRDefault="00486CBA">
      <w:pPr>
        <w:pStyle w:val="titolo11"/>
        <w:divId w:val="1167404999"/>
      </w:pPr>
      <w:r>
        <w:t xml:space="preserve">GARE DEL 19/10/2022 </w:t>
      </w:r>
    </w:p>
    <w:p w14:paraId="5C2A43BA" w14:textId="77777777" w:rsidR="00596857" w:rsidRDefault="00486CBA">
      <w:pPr>
        <w:pStyle w:val="titolo7a"/>
        <w:divId w:val="1167404999"/>
      </w:pPr>
      <w:r>
        <w:t xml:space="preserve">PROVVEDIMENTI DISCIPLINARI </w:t>
      </w:r>
    </w:p>
    <w:p w14:paraId="5C751BDF" w14:textId="77777777" w:rsidR="00596857" w:rsidRDefault="00486CBA">
      <w:pPr>
        <w:pStyle w:val="titolo7b0"/>
        <w:divId w:val="1167404999"/>
      </w:pPr>
      <w:r>
        <w:t xml:space="preserve">In base alle risultanze degli atti ufficiali sono state deliberate le seguenti sanzioni disciplinari. </w:t>
      </w:r>
    </w:p>
    <w:p w14:paraId="13BB2A08" w14:textId="77777777" w:rsidR="00596857" w:rsidRDefault="00486CBA">
      <w:pPr>
        <w:pStyle w:val="titolo30"/>
        <w:divId w:val="1167404999"/>
      </w:pPr>
      <w:r>
        <w:t xml:space="preserve">CALCIATORI ESPULSI </w:t>
      </w:r>
    </w:p>
    <w:p w14:paraId="0E483D97"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4891C87" w14:textId="77777777">
        <w:trPr>
          <w:divId w:val="1167404999"/>
        </w:trPr>
        <w:tc>
          <w:tcPr>
            <w:tcW w:w="2200" w:type="dxa"/>
            <w:tcMar>
              <w:top w:w="20" w:type="dxa"/>
              <w:left w:w="20" w:type="dxa"/>
              <w:bottom w:w="20" w:type="dxa"/>
              <w:right w:w="20" w:type="dxa"/>
            </w:tcMar>
            <w:vAlign w:val="center"/>
            <w:hideMark/>
          </w:tcPr>
          <w:p w14:paraId="046F84AE" w14:textId="77777777" w:rsidR="00596857" w:rsidRDefault="00486CBA">
            <w:pPr>
              <w:pStyle w:val="movimento"/>
            </w:pPr>
            <w:r>
              <w:t>CRIVELLARI MARCO</w:t>
            </w:r>
          </w:p>
        </w:tc>
        <w:tc>
          <w:tcPr>
            <w:tcW w:w="2200" w:type="dxa"/>
            <w:tcMar>
              <w:top w:w="20" w:type="dxa"/>
              <w:left w:w="20" w:type="dxa"/>
              <w:bottom w:w="20" w:type="dxa"/>
              <w:right w:w="20" w:type="dxa"/>
            </w:tcMar>
            <w:vAlign w:val="center"/>
            <w:hideMark/>
          </w:tcPr>
          <w:p w14:paraId="4541AAE0" w14:textId="77777777" w:rsidR="00596857" w:rsidRDefault="00486CBA">
            <w:pPr>
              <w:pStyle w:val="movimento2"/>
            </w:pPr>
            <w:r>
              <w:t xml:space="preserve">(AURORA ORATORIO SECUGNAGO) </w:t>
            </w:r>
          </w:p>
        </w:tc>
        <w:tc>
          <w:tcPr>
            <w:tcW w:w="800" w:type="dxa"/>
            <w:tcMar>
              <w:top w:w="20" w:type="dxa"/>
              <w:left w:w="20" w:type="dxa"/>
              <w:bottom w:w="20" w:type="dxa"/>
              <w:right w:w="20" w:type="dxa"/>
            </w:tcMar>
            <w:vAlign w:val="center"/>
            <w:hideMark/>
          </w:tcPr>
          <w:p w14:paraId="03453EE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28ACA2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1794641" w14:textId="77777777" w:rsidR="00596857" w:rsidRDefault="00486CBA">
            <w:pPr>
              <w:pStyle w:val="movimento2"/>
            </w:pPr>
            <w:r>
              <w:t> </w:t>
            </w:r>
          </w:p>
        </w:tc>
      </w:tr>
    </w:tbl>
    <w:p w14:paraId="2B185D0E" w14:textId="77777777" w:rsidR="00596857" w:rsidRDefault="00486CBA">
      <w:pPr>
        <w:pStyle w:val="titolo30"/>
        <w:divId w:val="1167404999"/>
        <w:rPr>
          <w:rFonts w:eastAsiaTheme="minorEastAsia"/>
        </w:rPr>
      </w:pPr>
      <w:r>
        <w:lastRenderedPageBreak/>
        <w:t xml:space="preserve">CALCIATORI NON ESPULSI </w:t>
      </w:r>
    </w:p>
    <w:p w14:paraId="60B6BF25"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0F93908" w14:textId="77777777">
        <w:trPr>
          <w:divId w:val="1167404999"/>
        </w:trPr>
        <w:tc>
          <w:tcPr>
            <w:tcW w:w="2200" w:type="dxa"/>
            <w:tcMar>
              <w:top w:w="20" w:type="dxa"/>
              <w:left w:w="20" w:type="dxa"/>
              <w:bottom w:w="20" w:type="dxa"/>
              <w:right w:w="20" w:type="dxa"/>
            </w:tcMar>
            <w:vAlign w:val="center"/>
            <w:hideMark/>
          </w:tcPr>
          <w:p w14:paraId="5DCFDF35" w14:textId="77777777" w:rsidR="00596857" w:rsidRDefault="00486CBA">
            <w:pPr>
              <w:pStyle w:val="movimento"/>
            </w:pPr>
            <w:r>
              <w:t>PISATI ALBERTO</w:t>
            </w:r>
          </w:p>
        </w:tc>
        <w:tc>
          <w:tcPr>
            <w:tcW w:w="2200" w:type="dxa"/>
            <w:tcMar>
              <w:top w:w="20" w:type="dxa"/>
              <w:left w:w="20" w:type="dxa"/>
              <w:bottom w:w="20" w:type="dxa"/>
              <w:right w:w="20" w:type="dxa"/>
            </w:tcMar>
            <w:vAlign w:val="center"/>
            <w:hideMark/>
          </w:tcPr>
          <w:p w14:paraId="0AB2DC42" w14:textId="77777777" w:rsidR="00596857" w:rsidRDefault="00486CBA">
            <w:pPr>
              <w:pStyle w:val="movimento2"/>
            </w:pPr>
            <w:r>
              <w:t xml:space="preserve">(AURORA ORATORIO SECUGNAGO) </w:t>
            </w:r>
          </w:p>
        </w:tc>
        <w:tc>
          <w:tcPr>
            <w:tcW w:w="800" w:type="dxa"/>
            <w:tcMar>
              <w:top w:w="20" w:type="dxa"/>
              <w:left w:w="20" w:type="dxa"/>
              <w:bottom w:w="20" w:type="dxa"/>
              <w:right w:w="20" w:type="dxa"/>
            </w:tcMar>
            <w:vAlign w:val="center"/>
            <w:hideMark/>
          </w:tcPr>
          <w:p w14:paraId="0AB887F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444430D" w14:textId="77777777" w:rsidR="00596857" w:rsidRDefault="00486CBA">
            <w:pPr>
              <w:pStyle w:val="movimento"/>
            </w:pPr>
            <w:r>
              <w:t>JANEVSKI DONCO</w:t>
            </w:r>
          </w:p>
        </w:tc>
        <w:tc>
          <w:tcPr>
            <w:tcW w:w="2200" w:type="dxa"/>
            <w:tcMar>
              <w:top w:w="20" w:type="dxa"/>
              <w:left w:w="20" w:type="dxa"/>
              <w:bottom w:w="20" w:type="dxa"/>
              <w:right w:w="20" w:type="dxa"/>
            </w:tcMar>
            <w:vAlign w:val="center"/>
            <w:hideMark/>
          </w:tcPr>
          <w:p w14:paraId="29CD3865" w14:textId="77777777" w:rsidR="00596857" w:rsidRDefault="00486CBA">
            <w:pPr>
              <w:pStyle w:val="movimento2"/>
            </w:pPr>
            <w:r>
              <w:t xml:space="preserve">(TURANO) </w:t>
            </w:r>
          </w:p>
        </w:tc>
      </w:tr>
    </w:tbl>
    <w:p w14:paraId="340DC68B"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0012DC9" w14:textId="77777777">
        <w:trPr>
          <w:divId w:val="1167404999"/>
        </w:trPr>
        <w:tc>
          <w:tcPr>
            <w:tcW w:w="2200" w:type="dxa"/>
            <w:tcMar>
              <w:top w:w="20" w:type="dxa"/>
              <w:left w:w="20" w:type="dxa"/>
              <w:bottom w:w="20" w:type="dxa"/>
              <w:right w:w="20" w:type="dxa"/>
            </w:tcMar>
            <w:vAlign w:val="center"/>
            <w:hideMark/>
          </w:tcPr>
          <w:p w14:paraId="0F8685C9" w14:textId="77777777" w:rsidR="00596857" w:rsidRDefault="00486CBA">
            <w:pPr>
              <w:pStyle w:val="movimento"/>
            </w:pPr>
            <w:r>
              <w:t>COLDANI STEFANO</w:t>
            </w:r>
          </w:p>
        </w:tc>
        <w:tc>
          <w:tcPr>
            <w:tcW w:w="2200" w:type="dxa"/>
            <w:tcMar>
              <w:top w:w="20" w:type="dxa"/>
              <w:left w:w="20" w:type="dxa"/>
              <w:bottom w:w="20" w:type="dxa"/>
              <w:right w:w="20" w:type="dxa"/>
            </w:tcMar>
            <w:vAlign w:val="center"/>
            <w:hideMark/>
          </w:tcPr>
          <w:p w14:paraId="36C727D8" w14:textId="77777777" w:rsidR="00596857" w:rsidRDefault="00486CBA">
            <w:pPr>
              <w:pStyle w:val="movimento2"/>
            </w:pPr>
            <w:r>
              <w:t xml:space="preserve">(AURORA ORATORIO SECUGNAGO) </w:t>
            </w:r>
          </w:p>
        </w:tc>
        <w:tc>
          <w:tcPr>
            <w:tcW w:w="800" w:type="dxa"/>
            <w:tcMar>
              <w:top w:w="20" w:type="dxa"/>
              <w:left w:w="20" w:type="dxa"/>
              <w:bottom w:w="20" w:type="dxa"/>
              <w:right w:w="20" w:type="dxa"/>
            </w:tcMar>
            <w:vAlign w:val="center"/>
            <w:hideMark/>
          </w:tcPr>
          <w:p w14:paraId="1150495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0192C3F" w14:textId="77777777" w:rsidR="00596857" w:rsidRDefault="00486CBA">
            <w:pPr>
              <w:pStyle w:val="movimento"/>
            </w:pPr>
            <w:r>
              <w:t>DE GIGLIO ERIC</w:t>
            </w:r>
          </w:p>
        </w:tc>
        <w:tc>
          <w:tcPr>
            <w:tcW w:w="2200" w:type="dxa"/>
            <w:tcMar>
              <w:top w:w="20" w:type="dxa"/>
              <w:left w:w="20" w:type="dxa"/>
              <w:bottom w:w="20" w:type="dxa"/>
              <w:right w:w="20" w:type="dxa"/>
            </w:tcMar>
            <w:vAlign w:val="center"/>
            <w:hideMark/>
          </w:tcPr>
          <w:p w14:paraId="70C350D7" w14:textId="77777777" w:rsidR="00596857" w:rsidRDefault="00486CBA">
            <w:pPr>
              <w:pStyle w:val="movimento2"/>
            </w:pPr>
            <w:r>
              <w:t xml:space="preserve">(AURORA ORATORIO SECUGNAGO) </w:t>
            </w:r>
          </w:p>
        </w:tc>
      </w:tr>
      <w:tr w:rsidR="00596857" w14:paraId="6172D430" w14:textId="77777777">
        <w:trPr>
          <w:divId w:val="1167404999"/>
        </w:trPr>
        <w:tc>
          <w:tcPr>
            <w:tcW w:w="2200" w:type="dxa"/>
            <w:tcMar>
              <w:top w:w="20" w:type="dxa"/>
              <w:left w:w="20" w:type="dxa"/>
              <w:bottom w:w="20" w:type="dxa"/>
              <w:right w:w="20" w:type="dxa"/>
            </w:tcMar>
            <w:vAlign w:val="center"/>
            <w:hideMark/>
          </w:tcPr>
          <w:p w14:paraId="18463E3B" w14:textId="77777777" w:rsidR="00596857" w:rsidRDefault="00486CBA">
            <w:pPr>
              <w:pStyle w:val="movimento"/>
            </w:pPr>
            <w:r>
              <w:t>CARELLI RICCARDO</w:t>
            </w:r>
          </w:p>
        </w:tc>
        <w:tc>
          <w:tcPr>
            <w:tcW w:w="2200" w:type="dxa"/>
            <w:tcMar>
              <w:top w:w="20" w:type="dxa"/>
              <w:left w:w="20" w:type="dxa"/>
              <w:bottom w:w="20" w:type="dxa"/>
              <w:right w:w="20" w:type="dxa"/>
            </w:tcMar>
            <w:vAlign w:val="center"/>
            <w:hideMark/>
          </w:tcPr>
          <w:p w14:paraId="59CE187A" w14:textId="77777777" w:rsidR="00596857" w:rsidRDefault="00486CBA">
            <w:pPr>
              <w:pStyle w:val="movimento2"/>
            </w:pPr>
            <w:r>
              <w:t xml:space="preserve">(TURANO) </w:t>
            </w:r>
          </w:p>
        </w:tc>
        <w:tc>
          <w:tcPr>
            <w:tcW w:w="800" w:type="dxa"/>
            <w:tcMar>
              <w:top w:w="20" w:type="dxa"/>
              <w:left w:w="20" w:type="dxa"/>
              <w:bottom w:w="20" w:type="dxa"/>
              <w:right w:w="20" w:type="dxa"/>
            </w:tcMar>
            <w:vAlign w:val="center"/>
            <w:hideMark/>
          </w:tcPr>
          <w:p w14:paraId="528DDF4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BA9FC6" w14:textId="77777777" w:rsidR="00596857" w:rsidRDefault="00486CBA">
            <w:pPr>
              <w:pStyle w:val="movimento"/>
            </w:pPr>
            <w:r>
              <w:t>KALEPE YAWO MAWULI</w:t>
            </w:r>
          </w:p>
        </w:tc>
        <w:tc>
          <w:tcPr>
            <w:tcW w:w="2200" w:type="dxa"/>
            <w:tcMar>
              <w:top w:w="20" w:type="dxa"/>
              <w:left w:w="20" w:type="dxa"/>
              <w:bottom w:w="20" w:type="dxa"/>
              <w:right w:w="20" w:type="dxa"/>
            </w:tcMar>
            <w:vAlign w:val="center"/>
            <w:hideMark/>
          </w:tcPr>
          <w:p w14:paraId="3D903CA1" w14:textId="77777777" w:rsidR="00596857" w:rsidRDefault="00486CBA">
            <w:pPr>
              <w:pStyle w:val="movimento2"/>
            </w:pPr>
            <w:r>
              <w:t xml:space="preserve">(TURANO) </w:t>
            </w:r>
          </w:p>
        </w:tc>
      </w:tr>
    </w:tbl>
    <w:p w14:paraId="0D431E44" w14:textId="77777777" w:rsidR="00596857" w:rsidRDefault="00486CBA">
      <w:pPr>
        <w:pStyle w:val="titolo11"/>
        <w:divId w:val="1167404999"/>
        <w:rPr>
          <w:rFonts w:eastAsiaTheme="minorEastAsia"/>
        </w:rPr>
      </w:pPr>
      <w:r>
        <w:t xml:space="preserve">GARE DEL 20/10/2022 </w:t>
      </w:r>
    </w:p>
    <w:p w14:paraId="62ECCE99" w14:textId="77777777" w:rsidR="00596857" w:rsidRDefault="00486CBA">
      <w:pPr>
        <w:pStyle w:val="titolo7a"/>
        <w:divId w:val="1167404999"/>
      </w:pPr>
      <w:r>
        <w:t xml:space="preserve">PROVVEDIMENTI DISCIPLINARI </w:t>
      </w:r>
    </w:p>
    <w:p w14:paraId="31BEB0C1" w14:textId="77777777" w:rsidR="00596857" w:rsidRDefault="00486CBA">
      <w:pPr>
        <w:pStyle w:val="titolo7b0"/>
        <w:divId w:val="1167404999"/>
      </w:pPr>
      <w:r>
        <w:t xml:space="preserve">In base alle risultanze degli atti ufficiali sono state deliberate le seguenti sanzioni disciplinari. </w:t>
      </w:r>
    </w:p>
    <w:p w14:paraId="7B8FA889" w14:textId="77777777" w:rsidR="00596857" w:rsidRDefault="00486CBA">
      <w:pPr>
        <w:pStyle w:val="titolo30"/>
        <w:divId w:val="1167404999"/>
      </w:pPr>
      <w:r>
        <w:t xml:space="preserve">SOCIETA' </w:t>
      </w:r>
    </w:p>
    <w:p w14:paraId="51419A76" w14:textId="77777777" w:rsidR="00596857" w:rsidRDefault="00486CBA">
      <w:pPr>
        <w:pStyle w:val="titolo20"/>
        <w:divId w:val="1167404999"/>
      </w:pPr>
      <w:r>
        <w:t xml:space="preserve">AMMENDA </w:t>
      </w:r>
    </w:p>
    <w:p w14:paraId="5CCF8319" w14:textId="69565394" w:rsidR="00596857" w:rsidRDefault="00486CBA">
      <w:pPr>
        <w:pStyle w:val="diffida"/>
        <w:spacing w:before="80" w:beforeAutospacing="0" w:after="40" w:afterAutospacing="0"/>
        <w:jc w:val="left"/>
        <w:divId w:val="1167404999"/>
      </w:pPr>
      <w:r>
        <w:t xml:space="preserve">Euro 300,00 REAL VIDIGULFO </w:t>
      </w:r>
      <w:r>
        <w:br/>
        <w:t>Per introduzione e</w:t>
      </w:r>
      <w:r w:rsidR="00B44283">
        <w:t>d</w:t>
      </w:r>
      <w:r>
        <w:t xml:space="preserve"> uso di materiale pirotecnico art.12 cgs. </w:t>
      </w:r>
    </w:p>
    <w:p w14:paraId="1FE534F2" w14:textId="77777777" w:rsidR="00596857" w:rsidRDefault="00486CBA">
      <w:pPr>
        <w:pStyle w:val="diffida"/>
        <w:spacing w:before="80" w:beforeAutospacing="0" w:after="40" w:afterAutospacing="0"/>
        <w:jc w:val="left"/>
        <w:divId w:val="1167404999"/>
      </w:pPr>
      <w:r>
        <w:br/>
        <w:t xml:space="preserve">Euro 70,00 VILLACLARENSE </w:t>
      </w:r>
      <w:r>
        <w:br/>
        <w:t xml:space="preserve">Per comportamento ripetutamente offensivo dei propri sostenitori nei confronti dell'Arbitro </w:t>
      </w:r>
    </w:p>
    <w:p w14:paraId="372CD9BE" w14:textId="77777777" w:rsidR="00596857" w:rsidRDefault="00486CBA">
      <w:pPr>
        <w:pStyle w:val="diffida"/>
        <w:spacing w:before="80" w:beforeAutospacing="0" w:after="40" w:afterAutospacing="0"/>
        <w:jc w:val="left"/>
        <w:divId w:val="1167404999"/>
      </w:pPr>
      <w:r>
        <w:br/>
        <w:t xml:space="preserve">Euro 50,00 AMBROSIANO DUGNANO </w:t>
      </w:r>
      <w:r>
        <w:br/>
        <w:t xml:space="preserve">Per comportamento offensivo dei propri sostenitori nei confronti dell'Arbitro </w:t>
      </w:r>
    </w:p>
    <w:p w14:paraId="4EAA1FD8" w14:textId="77777777" w:rsidR="00596857" w:rsidRDefault="00486CBA">
      <w:pPr>
        <w:pStyle w:val="titolo30"/>
        <w:divId w:val="1167404999"/>
      </w:pPr>
      <w:r>
        <w:t xml:space="preserve">ALLENATORI </w:t>
      </w:r>
    </w:p>
    <w:p w14:paraId="6F9488CB"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1670D80" w14:textId="77777777">
        <w:trPr>
          <w:divId w:val="1167404999"/>
        </w:trPr>
        <w:tc>
          <w:tcPr>
            <w:tcW w:w="2200" w:type="dxa"/>
            <w:tcMar>
              <w:top w:w="20" w:type="dxa"/>
              <w:left w:w="20" w:type="dxa"/>
              <w:bottom w:w="20" w:type="dxa"/>
              <w:right w:w="20" w:type="dxa"/>
            </w:tcMar>
            <w:vAlign w:val="center"/>
            <w:hideMark/>
          </w:tcPr>
          <w:p w14:paraId="3050C018" w14:textId="77777777" w:rsidR="00596857" w:rsidRDefault="00486CBA">
            <w:pPr>
              <w:pStyle w:val="movimento"/>
            </w:pPr>
            <w:r>
              <w:t>LANCELLOTTI DANIELE</w:t>
            </w:r>
          </w:p>
        </w:tc>
        <w:tc>
          <w:tcPr>
            <w:tcW w:w="2200" w:type="dxa"/>
            <w:tcMar>
              <w:top w:w="20" w:type="dxa"/>
              <w:left w:w="20" w:type="dxa"/>
              <w:bottom w:w="20" w:type="dxa"/>
              <w:right w:w="20" w:type="dxa"/>
            </w:tcMar>
            <w:vAlign w:val="center"/>
            <w:hideMark/>
          </w:tcPr>
          <w:p w14:paraId="24E6255F" w14:textId="77777777" w:rsidR="00596857" w:rsidRDefault="00486CBA">
            <w:pPr>
              <w:pStyle w:val="movimento2"/>
            </w:pPr>
            <w:r>
              <w:t xml:space="preserve">(CONCORDIA PAVESE) </w:t>
            </w:r>
          </w:p>
        </w:tc>
        <w:tc>
          <w:tcPr>
            <w:tcW w:w="800" w:type="dxa"/>
            <w:tcMar>
              <w:top w:w="20" w:type="dxa"/>
              <w:left w:w="20" w:type="dxa"/>
              <w:bottom w:w="20" w:type="dxa"/>
              <w:right w:w="20" w:type="dxa"/>
            </w:tcMar>
            <w:vAlign w:val="center"/>
            <w:hideMark/>
          </w:tcPr>
          <w:p w14:paraId="2C34806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52E056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191CCB6" w14:textId="77777777" w:rsidR="00596857" w:rsidRDefault="00486CBA">
            <w:pPr>
              <w:pStyle w:val="movimento2"/>
            </w:pPr>
            <w:r>
              <w:t> </w:t>
            </w:r>
          </w:p>
        </w:tc>
      </w:tr>
    </w:tbl>
    <w:p w14:paraId="797DC7DB"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F5E6688" w14:textId="77777777">
        <w:trPr>
          <w:divId w:val="1167404999"/>
        </w:trPr>
        <w:tc>
          <w:tcPr>
            <w:tcW w:w="2200" w:type="dxa"/>
            <w:tcMar>
              <w:top w:w="20" w:type="dxa"/>
              <w:left w:w="20" w:type="dxa"/>
              <w:bottom w:w="20" w:type="dxa"/>
              <w:right w:w="20" w:type="dxa"/>
            </w:tcMar>
            <w:vAlign w:val="center"/>
            <w:hideMark/>
          </w:tcPr>
          <w:p w14:paraId="6969187D" w14:textId="77777777" w:rsidR="00596857" w:rsidRDefault="00486CBA">
            <w:pPr>
              <w:pStyle w:val="movimento"/>
            </w:pPr>
            <w:r>
              <w:t>POLI LUCA</w:t>
            </w:r>
          </w:p>
        </w:tc>
        <w:tc>
          <w:tcPr>
            <w:tcW w:w="2200" w:type="dxa"/>
            <w:tcMar>
              <w:top w:w="20" w:type="dxa"/>
              <w:left w:w="20" w:type="dxa"/>
              <w:bottom w:w="20" w:type="dxa"/>
              <w:right w:w="20" w:type="dxa"/>
            </w:tcMar>
            <w:vAlign w:val="center"/>
            <w:hideMark/>
          </w:tcPr>
          <w:p w14:paraId="7FDD5E08" w14:textId="77777777" w:rsidR="00596857" w:rsidRDefault="00486CBA">
            <w:pPr>
              <w:pStyle w:val="movimento2"/>
            </w:pPr>
            <w:r>
              <w:t xml:space="preserve">(VILLACLARENSE) </w:t>
            </w:r>
          </w:p>
        </w:tc>
        <w:tc>
          <w:tcPr>
            <w:tcW w:w="800" w:type="dxa"/>
            <w:tcMar>
              <w:top w:w="20" w:type="dxa"/>
              <w:left w:w="20" w:type="dxa"/>
              <w:bottom w:w="20" w:type="dxa"/>
              <w:right w:w="20" w:type="dxa"/>
            </w:tcMar>
            <w:vAlign w:val="center"/>
            <w:hideMark/>
          </w:tcPr>
          <w:p w14:paraId="6A6D44F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CFB1BC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865AB03" w14:textId="77777777" w:rsidR="00596857" w:rsidRDefault="00486CBA">
            <w:pPr>
              <w:pStyle w:val="movimento2"/>
            </w:pPr>
            <w:r>
              <w:t> </w:t>
            </w:r>
          </w:p>
        </w:tc>
      </w:tr>
    </w:tbl>
    <w:p w14:paraId="63906471" w14:textId="77777777" w:rsidR="00596857" w:rsidRDefault="00486CBA">
      <w:pPr>
        <w:pStyle w:val="titolo30"/>
        <w:divId w:val="1167404999"/>
        <w:rPr>
          <w:rFonts w:eastAsiaTheme="minorEastAsia"/>
        </w:rPr>
      </w:pPr>
      <w:r>
        <w:t xml:space="preserve">CALCIATORI ESPULSI </w:t>
      </w:r>
    </w:p>
    <w:p w14:paraId="356A38C4"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744541F" w14:textId="77777777">
        <w:trPr>
          <w:divId w:val="1167404999"/>
        </w:trPr>
        <w:tc>
          <w:tcPr>
            <w:tcW w:w="2200" w:type="dxa"/>
            <w:tcMar>
              <w:top w:w="20" w:type="dxa"/>
              <w:left w:w="20" w:type="dxa"/>
              <w:bottom w:w="20" w:type="dxa"/>
              <w:right w:w="20" w:type="dxa"/>
            </w:tcMar>
            <w:vAlign w:val="center"/>
            <w:hideMark/>
          </w:tcPr>
          <w:p w14:paraId="47107864" w14:textId="77777777" w:rsidR="00596857" w:rsidRDefault="00486CBA">
            <w:pPr>
              <w:pStyle w:val="movimento"/>
            </w:pPr>
            <w:r>
              <w:t>COLNAGHI MATTEO</w:t>
            </w:r>
          </w:p>
        </w:tc>
        <w:tc>
          <w:tcPr>
            <w:tcW w:w="2200" w:type="dxa"/>
            <w:tcMar>
              <w:top w:w="20" w:type="dxa"/>
              <w:left w:w="20" w:type="dxa"/>
              <w:bottom w:w="20" w:type="dxa"/>
              <w:right w:w="20" w:type="dxa"/>
            </w:tcMar>
            <w:vAlign w:val="center"/>
            <w:hideMark/>
          </w:tcPr>
          <w:p w14:paraId="5DE76F37" w14:textId="77777777" w:rsidR="00596857" w:rsidRDefault="00486CBA">
            <w:pPr>
              <w:pStyle w:val="movimento2"/>
            </w:pPr>
            <w:r>
              <w:t xml:space="preserve">(SAN FRUTTUOSO) </w:t>
            </w:r>
          </w:p>
        </w:tc>
        <w:tc>
          <w:tcPr>
            <w:tcW w:w="800" w:type="dxa"/>
            <w:tcMar>
              <w:top w:w="20" w:type="dxa"/>
              <w:left w:w="20" w:type="dxa"/>
              <w:bottom w:w="20" w:type="dxa"/>
              <w:right w:w="20" w:type="dxa"/>
            </w:tcMar>
            <w:vAlign w:val="center"/>
            <w:hideMark/>
          </w:tcPr>
          <w:p w14:paraId="12A2777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DCE961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615D47" w14:textId="77777777" w:rsidR="00596857" w:rsidRDefault="00486CBA">
            <w:pPr>
              <w:pStyle w:val="movimento2"/>
            </w:pPr>
            <w:r>
              <w:t> </w:t>
            </w:r>
          </w:p>
        </w:tc>
      </w:tr>
    </w:tbl>
    <w:p w14:paraId="035BEF53" w14:textId="77777777" w:rsidR="00596857" w:rsidRDefault="00486CBA">
      <w:pPr>
        <w:pStyle w:val="titolo30"/>
        <w:divId w:val="1167404999"/>
        <w:rPr>
          <w:rFonts w:eastAsiaTheme="minorEastAsia"/>
        </w:rPr>
      </w:pPr>
      <w:r>
        <w:t xml:space="preserve">CALCIATORI NON ESPULSI </w:t>
      </w:r>
    </w:p>
    <w:p w14:paraId="78F8F042"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A24C63A" w14:textId="77777777">
        <w:trPr>
          <w:divId w:val="1167404999"/>
        </w:trPr>
        <w:tc>
          <w:tcPr>
            <w:tcW w:w="2200" w:type="dxa"/>
            <w:tcMar>
              <w:top w:w="20" w:type="dxa"/>
              <w:left w:w="20" w:type="dxa"/>
              <w:bottom w:w="20" w:type="dxa"/>
              <w:right w:w="20" w:type="dxa"/>
            </w:tcMar>
            <w:vAlign w:val="center"/>
            <w:hideMark/>
          </w:tcPr>
          <w:p w14:paraId="0125FB28" w14:textId="77777777" w:rsidR="00596857" w:rsidRDefault="00486CBA">
            <w:pPr>
              <w:pStyle w:val="movimento"/>
            </w:pPr>
            <w:r>
              <w:t>IANNITELLO LUCA</w:t>
            </w:r>
          </w:p>
        </w:tc>
        <w:tc>
          <w:tcPr>
            <w:tcW w:w="2200" w:type="dxa"/>
            <w:tcMar>
              <w:top w:w="20" w:type="dxa"/>
              <w:left w:w="20" w:type="dxa"/>
              <w:bottom w:w="20" w:type="dxa"/>
              <w:right w:w="20" w:type="dxa"/>
            </w:tcMar>
            <w:vAlign w:val="center"/>
            <w:hideMark/>
          </w:tcPr>
          <w:p w14:paraId="2920E5A7" w14:textId="77777777" w:rsidR="00596857" w:rsidRDefault="00486CBA">
            <w:pPr>
              <w:pStyle w:val="movimento2"/>
            </w:pPr>
            <w:r>
              <w:t xml:space="preserve">(CONCORDIA PAVESE) </w:t>
            </w:r>
          </w:p>
        </w:tc>
        <w:tc>
          <w:tcPr>
            <w:tcW w:w="800" w:type="dxa"/>
            <w:tcMar>
              <w:top w:w="20" w:type="dxa"/>
              <w:left w:w="20" w:type="dxa"/>
              <w:bottom w:w="20" w:type="dxa"/>
              <w:right w:w="20" w:type="dxa"/>
            </w:tcMar>
            <w:vAlign w:val="center"/>
            <w:hideMark/>
          </w:tcPr>
          <w:p w14:paraId="6E17136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4F622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E75D979" w14:textId="77777777" w:rsidR="00596857" w:rsidRDefault="00486CBA">
            <w:pPr>
              <w:pStyle w:val="movimento2"/>
            </w:pPr>
            <w:r>
              <w:t> </w:t>
            </w:r>
          </w:p>
        </w:tc>
      </w:tr>
    </w:tbl>
    <w:p w14:paraId="6FD5A603" w14:textId="77777777" w:rsidR="00596857" w:rsidRDefault="00486CBA">
      <w:pPr>
        <w:pStyle w:val="diffida"/>
        <w:spacing w:before="80" w:beforeAutospacing="0" w:after="40" w:afterAutospacing="0"/>
        <w:jc w:val="left"/>
        <w:divId w:val="1167404999"/>
        <w:rPr>
          <w:rFonts w:eastAsiaTheme="minorEastAsia"/>
        </w:rPr>
      </w:pPr>
      <w:r>
        <w:t xml:space="preserve">per aver mantenuto un comportamento gravemente offensivo nei confrontidell'Arbitro a fine gara </w:t>
      </w:r>
    </w:p>
    <w:p w14:paraId="2ACCB37D" w14:textId="77777777" w:rsidR="00D71EFF" w:rsidRDefault="00D71EFF">
      <w:pPr>
        <w:pStyle w:val="titolo20"/>
        <w:divId w:val="1167404999"/>
      </w:pPr>
    </w:p>
    <w:p w14:paraId="68E14AB8" w14:textId="77777777" w:rsidR="00D71EFF" w:rsidRDefault="00D71EFF">
      <w:pPr>
        <w:pStyle w:val="titolo20"/>
        <w:divId w:val="1167404999"/>
      </w:pPr>
    </w:p>
    <w:p w14:paraId="5F45F47F" w14:textId="77777777" w:rsidR="00D71EFF" w:rsidRDefault="00D71EFF">
      <w:pPr>
        <w:pStyle w:val="titolo20"/>
        <w:divId w:val="1167404999"/>
      </w:pPr>
    </w:p>
    <w:p w14:paraId="34F4E32D" w14:textId="77777777" w:rsidR="00D71EFF" w:rsidRDefault="00D71EFF">
      <w:pPr>
        <w:pStyle w:val="titolo20"/>
        <w:divId w:val="1167404999"/>
      </w:pPr>
    </w:p>
    <w:p w14:paraId="724EC689" w14:textId="19C1A573" w:rsidR="00596857" w:rsidRDefault="00486CBA">
      <w:pPr>
        <w:pStyle w:val="titolo20"/>
        <w:divId w:val="1167404999"/>
      </w:pPr>
      <w: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93B7DA7" w14:textId="77777777">
        <w:trPr>
          <w:divId w:val="1167404999"/>
        </w:trPr>
        <w:tc>
          <w:tcPr>
            <w:tcW w:w="2200" w:type="dxa"/>
            <w:tcMar>
              <w:top w:w="20" w:type="dxa"/>
              <w:left w:w="20" w:type="dxa"/>
              <w:bottom w:w="20" w:type="dxa"/>
              <w:right w:w="20" w:type="dxa"/>
            </w:tcMar>
            <w:vAlign w:val="center"/>
            <w:hideMark/>
          </w:tcPr>
          <w:p w14:paraId="532362F0" w14:textId="77777777" w:rsidR="00596857" w:rsidRDefault="00486CBA">
            <w:pPr>
              <w:pStyle w:val="movimento"/>
            </w:pPr>
            <w:r>
              <w:t>TAGLIABUE PATRICK</w:t>
            </w:r>
          </w:p>
        </w:tc>
        <w:tc>
          <w:tcPr>
            <w:tcW w:w="2200" w:type="dxa"/>
            <w:tcMar>
              <w:top w:w="20" w:type="dxa"/>
              <w:left w:w="20" w:type="dxa"/>
              <w:bottom w:w="20" w:type="dxa"/>
              <w:right w:w="20" w:type="dxa"/>
            </w:tcMar>
            <w:vAlign w:val="center"/>
            <w:hideMark/>
          </w:tcPr>
          <w:p w14:paraId="0F97840E" w14:textId="77777777" w:rsidR="00596857" w:rsidRDefault="00486CBA">
            <w:pPr>
              <w:pStyle w:val="movimento2"/>
            </w:pPr>
            <w:r>
              <w:t xml:space="preserve">(ALBONESE POLISPORTIVA) </w:t>
            </w:r>
          </w:p>
        </w:tc>
        <w:tc>
          <w:tcPr>
            <w:tcW w:w="800" w:type="dxa"/>
            <w:tcMar>
              <w:top w:w="20" w:type="dxa"/>
              <w:left w:w="20" w:type="dxa"/>
              <w:bottom w:w="20" w:type="dxa"/>
              <w:right w:w="20" w:type="dxa"/>
            </w:tcMar>
            <w:vAlign w:val="center"/>
            <w:hideMark/>
          </w:tcPr>
          <w:p w14:paraId="42B1D20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AD2E7DA" w14:textId="77777777" w:rsidR="00596857" w:rsidRDefault="00486CBA">
            <w:pPr>
              <w:pStyle w:val="movimento"/>
            </w:pPr>
            <w:r>
              <w:t>CORTESE NICHOLAS</w:t>
            </w:r>
          </w:p>
        </w:tc>
        <w:tc>
          <w:tcPr>
            <w:tcW w:w="2200" w:type="dxa"/>
            <w:tcMar>
              <w:top w:w="20" w:type="dxa"/>
              <w:left w:w="20" w:type="dxa"/>
              <w:bottom w:w="20" w:type="dxa"/>
              <w:right w:w="20" w:type="dxa"/>
            </w:tcMar>
            <w:vAlign w:val="center"/>
            <w:hideMark/>
          </w:tcPr>
          <w:p w14:paraId="48156E76" w14:textId="77777777" w:rsidR="00596857" w:rsidRDefault="00486CBA">
            <w:pPr>
              <w:pStyle w:val="movimento2"/>
            </w:pPr>
            <w:r>
              <w:t xml:space="preserve">(AMBROSIANO DUGNANO) </w:t>
            </w:r>
          </w:p>
        </w:tc>
      </w:tr>
      <w:tr w:rsidR="00596857" w14:paraId="20118FBA" w14:textId="77777777">
        <w:trPr>
          <w:divId w:val="1167404999"/>
        </w:trPr>
        <w:tc>
          <w:tcPr>
            <w:tcW w:w="2200" w:type="dxa"/>
            <w:tcMar>
              <w:top w:w="20" w:type="dxa"/>
              <w:left w:w="20" w:type="dxa"/>
              <w:bottom w:w="20" w:type="dxa"/>
              <w:right w:w="20" w:type="dxa"/>
            </w:tcMar>
            <w:vAlign w:val="center"/>
            <w:hideMark/>
          </w:tcPr>
          <w:p w14:paraId="7A50793C" w14:textId="77777777" w:rsidR="00596857" w:rsidRDefault="00486CBA">
            <w:pPr>
              <w:pStyle w:val="movimento"/>
            </w:pPr>
            <w:r>
              <w:t>VIVENZI NICCOLO</w:t>
            </w:r>
          </w:p>
        </w:tc>
        <w:tc>
          <w:tcPr>
            <w:tcW w:w="2200" w:type="dxa"/>
            <w:tcMar>
              <w:top w:w="20" w:type="dxa"/>
              <w:left w:w="20" w:type="dxa"/>
              <w:bottom w:w="20" w:type="dxa"/>
              <w:right w:w="20" w:type="dxa"/>
            </w:tcMar>
            <w:vAlign w:val="center"/>
            <w:hideMark/>
          </w:tcPr>
          <w:p w14:paraId="7C47DF84" w14:textId="77777777" w:rsidR="00596857" w:rsidRDefault="00486CBA">
            <w:pPr>
              <w:pStyle w:val="movimento2"/>
            </w:pPr>
            <w:r>
              <w:t xml:space="preserve">(BENACO SALO) </w:t>
            </w:r>
          </w:p>
        </w:tc>
        <w:tc>
          <w:tcPr>
            <w:tcW w:w="800" w:type="dxa"/>
            <w:tcMar>
              <w:top w:w="20" w:type="dxa"/>
              <w:left w:w="20" w:type="dxa"/>
              <w:bottom w:w="20" w:type="dxa"/>
              <w:right w:w="20" w:type="dxa"/>
            </w:tcMar>
            <w:vAlign w:val="center"/>
            <w:hideMark/>
          </w:tcPr>
          <w:p w14:paraId="6C56BA5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38AC3F" w14:textId="77777777" w:rsidR="00596857" w:rsidRDefault="00486CBA">
            <w:pPr>
              <w:pStyle w:val="movimento"/>
            </w:pPr>
            <w:r>
              <w:t>BOGNI SIMONE</w:t>
            </w:r>
          </w:p>
        </w:tc>
        <w:tc>
          <w:tcPr>
            <w:tcW w:w="2200" w:type="dxa"/>
            <w:tcMar>
              <w:top w:w="20" w:type="dxa"/>
              <w:left w:w="20" w:type="dxa"/>
              <w:bottom w:w="20" w:type="dxa"/>
              <w:right w:w="20" w:type="dxa"/>
            </w:tcMar>
            <w:vAlign w:val="center"/>
            <w:hideMark/>
          </w:tcPr>
          <w:p w14:paraId="5734CFB7" w14:textId="77777777" w:rsidR="00596857" w:rsidRDefault="00486CBA">
            <w:pPr>
              <w:pStyle w:val="movimento2"/>
            </w:pPr>
            <w:r>
              <w:t xml:space="preserve">(CASBENO VARESE) </w:t>
            </w:r>
          </w:p>
        </w:tc>
      </w:tr>
      <w:tr w:rsidR="00596857" w14:paraId="20F0EF70" w14:textId="77777777">
        <w:trPr>
          <w:divId w:val="1167404999"/>
        </w:trPr>
        <w:tc>
          <w:tcPr>
            <w:tcW w:w="2200" w:type="dxa"/>
            <w:tcMar>
              <w:top w:w="20" w:type="dxa"/>
              <w:left w:w="20" w:type="dxa"/>
              <w:bottom w:w="20" w:type="dxa"/>
              <w:right w:w="20" w:type="dxa"/>
            </w:tcMar>
            <w:vAlign w:val="center"/>
            <w:hideMark/>
          </w:tcPr>
          <w:p w14:paraId="5CC389CB" w14:textId="77777777" w:rsidR="00596857" w:rsidRDefault="00486CBA">
            <w:pPr>
              <w:pStyle w:val="movimento"/>
            </w:pPr>
            <w:r>
              <w:t>DEMASI CHRISTIAN</w:t>
            </w:r>
          </w:p>
        </w:tc>
        <w:tc>
          <w:tcPr>
            <w:tcW w:w="2200" w:type="dxa"/>
            <w:tcMar>
              <w:top w:w="20" w:type="dxa"/>
              <w:left w:w="20" w:type="dxa"/>
              <w:bottom w:w="20" w:type="dxa"/>
              <w:right w:w="20" w:type="dxa"/>
            </w:tcMar>
            <w:vAlign w:val="center"/>
            <w:hideMark/>
          </w:tcPr>
          <w:p w14:paraId="548A0590" w14:textId="77777777" w:rsidR="00596857" w:rsidRDefault="00486CBA">
            <w:pPr>
              <w:pStyle w:val="movimento2"/>
            </w:pPr>
            <w:r>
              <w:t xml:space="preserve">(CB ACADEMY SSD ARL) </w:t>
            </w:r>
          </w:p>
        </w:tc>
        <w:tc>
          <w:tcPr>
            <w:tcW w:w="800" w:type="dxa"/>
            <w:tcMar>
              <w:top w:w="20" w:type="dxa"/>
              <w:left w:w="20" w:type="dxa"/>
              <w:bottom w:w="20" w:type="dxa"/>
              <w:right w:w="20" w:type="dxa"/>
            </w:tcMar>
            <w:vAlign w:val="center"/>
            <w:hideMark/>
          </w:tcPr>
          <w:p w14:paraId="4E0456D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783E3FA" w14:textId="77777777" w:rsidR="00596857" w:rsidRDefault="00486CBA">
            <w:pPr>
              <w:pStyle w:val="movimento"/>
            </w:pPr>
            <w:r>
              <w:t>CHIAPPELLA ALESSANDRO</w:t>
            </w:r>
          </w:p>
        </w:tc>
        <w:tc>
          <w:tcPr>
            <w:tcW w:w="2200" w:type="dxa"/>
            <w:tcMar>
              <w:top w:w="20" w:type="dxa"/>
              <w:left w:w="20" w:type="dxa"/>
              <w:bottom w:w="20" w:type="dxa"/>
              <w:right w:w="20" w:type="dxa"/>
            </w:tcMar>
            <w:vAlign w:val="center"/>
            <w:hideMark/>
          </w:tcPr>
          <w:p w14:paraId="39CDA2F2" w14:textId="77777777" w:rsidR="00596857" w:rsidRDefault="00486CBA">
            <w:pPr>
              <w:pStyle w:val="movimento2"/>
            </w:pPr>
            <w:r>
              <w:t xml:space="preserve">(CONCORDIA PAVESE) </w:t>
            </w:r>
          </w:p>
        </w:tc>
      </w:tr>
      <w:tr w:rsidR="00596857" w14:paraId="51EDB8F3" w14:textId="77777777">
        <w:trPr>
          <w:divId w:val="1167404999"/>
        </w:trPr>
        <w:tc>
          <w:tcPr>
            <w:tcW w:w="2200" w:type="dxa"/>
            <w:tcMar>
              <w:top w:w="20" w:type="dxa"/>
              <w:left w:w="20" w:type="dxa"/>
              <w:bottom w:w="20" w:type="dxa"/>
              <w:right w:w="20" w:type="dxa"/>
            </w:tcMar>
            <w:vAlign w:val="center"/>
            <w:hideMark/>
          </w:tcPr>
          <w:p w14:paraId="561E6724" w14:textId="77777777" w:rsidR="00596857" w:rsidRDefault="00486CBA">
            <w:pPr>
              <w:pStyle w:val="movimento"/>
            </w:pPr>
            <w:r>
              <w:t>MASTROPASQUA LORENZO</w:t>
            </w:r>
          </w:p>
        </w:tc>
        <w:tc>
          <w:tcPr>
            <w:tcW w:w="2200" w:type="dxa"/>
            <w:tcMar>
              <w:top w:w="20" w:type="dxa"/>
              <w:left w:w="20" w:type="dxa"/>
              <w:bottom w:w="20" w:type="dxa"/>
              <w:right w:w="20" w:type="dxa"/>
            </w:tcMar>
            <w:vAlign w:val="center"/>
            <w:hideMark/>
          </w:tcPr>
          <w:p w14:paraId="6767A68B" w14:textId="77777777" w:rsidR="00596857" w:rsidRDefault="00486CBA">
            <w:pPr>
              <w:pStyle w:val="movimento2"/>
            </w:pPr>
            <w:r>
              <w:t xml:space="preserve">(CONCORDIA PAVESE) </w:t>
            </w:r>
          </w:p>
        </w:tc>
        <w:tc>
          <w:tcPr>
            <w:tcW w:w="800" w:type="dxa"/>
            <w:tcMar>
              <w:top w:w="20" w:type="dxa"/>
              <w:left w:w="20" w:type="dxa"/>
              <w:bottom w:w="20" w:type="dxa"/>
              <w:right w:w="20" w:type="dxa"/>
            </w:tcMar>
            <w:vAlign w:val="center"/>
            <w:hideMark/>
          </w:tcPr>
          <w:p w14:paraId="0E6D13D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99FD84F" w14:textId="77777777" w:rsidR="00596857" w:rsidRDefault="00486CBA">
            <w:pPr>
              <w:pStyle w:val="movimento"/>
            </w:pPr>
            <w:r>
              <w:t>SIRI PAOLO</w:t>
            </w:r>
          </w:p>
        </w:tc>
        <w:tc>
          <w:tcPr>
            <w:tcW w:w="2200" w:type="dxa"/>
            <w:tcMar>
              <w:top w:w="20" w:type="dxa"/>
              <w:left w:w="20" w:type="dxa"/>
              <w:bottom w:w="20" w:type="dxa"/>
              <w:right w:w="20" w:type="dxa"/>
            </w:tcMar>
            <w:vAlign w:val="center"/>
            <w:hideMark/>
          </w:tcPr>
          <w:p w14:paraId="543A0C11" w14:textId="77777777" w:rsidR="00596857" w:rsidRDefault="00486CBA">
            <w:pPr>
              <w:pStyle w:val="movimento2"/>
            </w:pPr>
            <w:r>
              <w:t xml:space="preserve">(MARINI PRO CREMONA) </w:t>
            </w:r>
          </w:p>
        </w:tc>
      </w:tr>
      <w:tr w:rsidR="00596857" w:rsidRPr="00267B6E" w14:paraId="28F367F3" w14:textId="77777777">
        <w:trPr>
          <w:divId w:val="1167404999"/>
        </w:trPr>
        <w:tc>
          <w:tcPr>
            <w:tcW w:w="2200" w:type="dxa"/>
            <w:tcMar>
              <w:top w:w="20" w:type="dxa"/>
              <w:left w:w="20" w:type="dxa"/>
              <w:bottom w:w="20" w:type="dxa"/>
              <w:right w:w="20" w:type="dxa"/>
            </w:tcMar>
            <w:vAlign w:val="center"/>
            <w:hideMark/>
          </w:tcPr>
          <w:p w14:paraId="27DD14C6" w14:textId="77777777" w:rsidR="00596857" w:rsidRDefault="00486CBA">
            <w:pPr>
              <w:pStyle w:val="movimento"/>
            </w:pPr>
            <w:r>
              <w:t>PINI NICOLA</w:t>
            </w:r>
          </w:p>
        </w:tc>
        <w:tc>
          <w:tcPr>
            <w:tcW w:w="2200" w:type="dxa"/>
            <w:tcMar>
              <w:top w:w="20" w:type="dxa"/>
              <w:left w:w="20" w:type="dxa"/>
              <w:bottom w:w="20" w:type="dxa"/>
              <w:right w:w="20" w:type="dxa"/>
            </w:tcMar>
            <w:vAlign w:val="center"/>
            <w:hideMark/>
          </w:tcPr>
          <w:p w14:paraId="6772C93E" w14:textId="77777777" w:rsidR="00596857" w:rsidRDefault="00486CBA">
            <w:pPr>
              <w:pStyle w:val="movimento2"/>
            </w:pPr>
            <w:r>
              <w:t xml:space="preserve">(RAPID OLIMPIA) </w:t>
            </w:r>
          </w:p>
        </w:tc>
        <w:tc>
          <w:tcPr>
            <w:tcW w:w="800" w:type="dxa"/>
            <w:tcMar>
              <w:top w:w="20" w:type="dxa"/>
              <w:left w:w="20" w:type="dxa"/>
              <w:bottom w:w="20" w:type="dxa"/>
              <w:right w:w="20" w:type="dxa"/>
            </w:tcMar>
            <w:vAlign w:val="center"/>
            <w:hideMark/>
          </w:tcPr>
          <w:p w14:paraId="399F3D2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CF98451" w14:textId="77777777" w:rsidR="00596857" w:rsidRDefault="00486CBA">
            <w:pPr>
              <w:pStyle w:val="movimento"/>
            </w:pPr>
            <w:r>
              <w:t>CAVALLARO FABRIZIO</w:t>
            </w:r>
          </w:p>
        </w:tc>
        <w:tc>
          <w:tcPr>
            <w:tcW w:w="2200" w:type="dxa"/>
            <w:tcMar>
              <w:top w:w="20" w:type="dxa"/>
              <w:left w:w="20" w:type="dxa"/>
              <w:bottom w:w="20" w:type="dxa"/>
              <w:right w:w="20" w:type="dxa"/>
            </w:tcMar>
            <w:vAlign w:val="center"/>
            <w:hideMark/>
          </w:tcPr>
          <w:p w14:paraId="7B55E306" w14:textId="77777777" w:rsidR="00596857" w:rsidRDefault="00486CBA">
            <w:pPr>
              <w:pStyle w:val="movimento2"/>
            </w:pPr>
            <w:r>
              <w:t>(</w:t>
            </w:r>
            <w:proofErr w:type="gramStart"/>
            <w:r>
              <w:t>S.GIORGIO</w:t>
            </w:r>
            <w:proofErr w:type="gramEnd"/>
            <w:r>
              <w:t xml:space="preserve"> LIMITO A.S.D.) </w:t>
            </w:r>
          </w:p>
        </w:tc>
      </w:tr>
      <w:tr w:rsidR="00596857" w14:paraId="3C15067C" w14:textId="77777777">
        <w:trPr>
          <w:divId w:val="1167404999"/>
        </w:trPr>
        <w:tc>
          <w:tcPr>
            <w:tcW w:w="2200" w:type="dxa"/>
            <w:tcMar>
              <w:top w:w="20" w:type="dxa"/>
              <w:left w:w="20" w:type="dxa"/>
              <w:bottom w:w="20" w:type="dxa"/>
              <w:right w:w="20" w:type="dxa"/>
            </w:tcMar>
            <w:vAlign w:val="center"/>
            <w:hideMark/>
          </w:tcPr>
          <w:p w14:paraId="1CE7980A" w14:textId="77777777" w:rsidR="00596857" w:rsidRDefault="00486CBA">
            <w:pPr>
              <w:pStyle w:val="movimento"/>
            </w:pPr>
            <w:r>
              <w:t>BALDO CHRISTIAN</w:t>
            </w:r>
          </w:p>
        </w:tc>
        <w:tc>
          <w:tcPr>
            <w:tcW w:w="2200" w:type="dxa"/>
            <w:tcMar>
              <w:top w:w="20" w:type="dxa"/>
              <w:left w:w="20" w:type="dxa"/>
              <w:bottom w:w="20" w:type="dxa"/>
              <w:right w:w="20" w:type="dxa"/>
            </w:tcMar>
            <w:vAlign w:val="center"/>
            <w:hideMark/>
          </w:tcPr>
          <w:p w14:paraId="7BC08B66" w14:textId="77777777" w:rsidR="00596857" w:rsidRDefault="00486CBA">
            <w:pPr>
              <w:pStyle w:val="movimento2"/>
            </w:pPr>
            <w:r>
              <w:t xml:space="preserve">(SAN FRUTTUOSO) </w:t>
            </w:r>
          </w:p>
        </w:tc>
        <w:tc>
          <w:tcPr>
            <w:tcW w:w="800" w:type="dxa"/>
            <w:tcMar>
              <w:top w:w="20" w:type="dxa"/>
              <w:left w:w="20" w:type="dxa"/>
              <w:bottom w:w="20" w:type="dxa"/>
              <w:right w:w="20" w:type="dxa"/>
            </w:tcMar>
            <w:vAlign w:val="center"/>
            <w:hideMark/>
          </w:tcPr>
          <w:p w14:paraId="24B0CB1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D6C98CF" w14:textId="77777777" w:rsidR="00596857" w:rsidRDefault="00486CBA">
            <w:pPr>
              <w:pStyle w:val="movimento"/>
            </w:pPr>
            <w:r>
              <w:t>DAMIANI GIOVANNI</w:t>
            </w:r>
          </w:p>
        </w:tc>
        <w:tc>
          <w:tcPr>
            <w:tcW w:w="2200" w:type="dxa"/>
            <w:tcMar>
              <w:top w:w="20" w:type="dxa"/>
              <w:left w:w="20" w:type="dxa"/>
              <w:bottom w:w="20" w:type="dxa"/>
              <w:right w:w="20" w:type="dxa"/>
            </w:tcMar>
            <w:vAlign w:val="center"/>
            <w:hideMark/>
          </w:tcPr>
          <w:p w14:paraId="3A2F1A69" w14:textId="77777777" w:rsidR="00596857" w:rsidRDefault="00486CBA">
            <w:pPr>
              <w:pStyle w:val="movimento2"/>
            </w:pPr>
            <w:r>
              <w:t xml:space="preserve">(VILLACLARENSE) </w:t>
            </w:r>
          </w:p>
        </w:tc>
      </w:tr>
      <w:tr w:rsidR="00596857" w14:paraId="78AA8CC3" w14:textId="77777777">
        <w:trPr>
          <w:divId w:val="1167404999"/>
        </w:trPr>
        <w:tc>
          <w:tcPr>
            <w:tcW w:w="2200" w:type="dxa"/>
            <w:tcMar>
              <w:top w:w="20" w:type="dxa"/>
              <w:left w:w="20" w:type="dxa"/>
              <w:bottom w:w="20" w:type="dxa"/>
              <w:right w:w="20" w:type="dxa"/>
            </w:tcMar>
            <w:vAlign w:val="center"/>
            <w:hideMark/>
          </w:tcPr>
          <w:p w14:paraId="0DA6A2CF" w14:textId="77777777" w:rsidR="00596857" w:rsidRDefault="00486CBA">
            <w:pPr>
              <w:pStyle w:val="movimento"/>
            </w:pPr>
            <w:r>
              <w:t>VASINI ANGELO</w:t>
            </w:r>
          </w:p>
        </w:tc>
        <w:tc>
          <w:tcPr>
            <w:tcW w:w="2200" w:type="dxa"/>
            <w:tcMar>
              <w:top w:w="20" w:type="dxa"/>
              <w:left w:w="20" w:type="dxa"/>
              <w:bottom w:w="20" w:type="dxa"/>
              <w:right w:w="20" w:type="dxa"/>
            </w:tcMar>
            <w:vAlign w:val="center"/>
            <w:hideMark/>
          </w:tcPr>
          <w:p w14:paraId="4CC097EB" w14:textId="77777777" w:rsidR="00596857" w:rsidRDefault="00486CBA">
            <w:pPr>
              <w:pStyle w:val="movimento2"/>
            </w:pPr>
            <w:r>
              <w:t xml:space="preserve">(VILLACLARENSE) </w:t>
            </w:r>
          </w:p>
        </w:tc>
        <w:tc>
          <w:tcPr>
            <w:tcW w:w="800" w:type="dxa"/>
            <w:tcMar>
              <w:top w:w="20" w:type="dxa"/>
              <w:left w:w="20" w:type="dxa"/>
              <w:bottom w:w="20" w:type="dxa"/>
              <w:right w:w="20" w:type="dxa"/>
            </w:tcMar>
            <w:vAlign w:val="center"/>
            <w:hideMark/>
          </w:tcPr>
          <w:p w14:paraId="1390FF7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CA5640E" w14:textId="77777777" w:rsidR="00596857" w:rsidRDefault="00486CBA">
            <w:pPr>
              <w:pStyle w:val="movimento"/>
            </w:pPr>
            <w:r>
              <w:t>VIGHI GABRIELE</w:t>
            </w:r>
          </w:p>
        </w:tc>
        <w:tc>
          <w:tcPr>
            <w:tcW w:w="2200" w:type="dxa"/>
            <w:tcMar>
              <w:top w:w="20" w:type="dxa"/>
              <w:left w:w="20" w:type="dxa"/>
              <w:bottom w:w="20" w:type="dxa"/>
              <w:right w:w="20" w:type="dxa"/>
            </w:tcMar>
            <w:vAlign w:val="center"/>
            <w:hideMark/>
          </w:tcPr>
          <w:p w14:paraId="2FFC2F2D" w14:textId="77777777" w:rsidR="00596857" w:rsidRDefault="00486CBA">
            <w:pPr>
              <w:pStyle w:val="movimento2"/>
            </w:pPr>
            <w:r>
              <w:t xml:space="preserve">(VIRTUS ACLI TRECELLA) </w:t>
            </w:r>
          </w:p>
        </w:tc>
      </w:tr>
    </w:tbl>
    <w:p w14:paraId="41E7169E" w14:textId="77777777" w:rsidR="00596857" w:rsidRDefault="00486CBA">
      <w:pPr>
        <w:pStyle w:val="titolo20"/>
        <w:divId w:val="1167404999"/>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7E7C991" w14:textId="77777777">
        <w:trPr>
          <w:divId w:val="1167404999"/>
        </w:trPr>
        <w:tc>
          <w:tcPr>
            <w:tcW w:w="2200" w:type="dxa"/>
            <w:tcMar>
              <w:top w:w="20" w:type="dxa"/>
              <w:left w:w="20" w:type="dxa"/>
              <w:bottom w:w="20" w:type="dxa"/>
              <w:right w:w="20" w:type="dxa"/>
            </w:tcMar>
            <w:vAlign w:val="center"/>
            <w:hideMark/>
          </w:tcPr>
          <w:p w14:paraId="595B75F3" w14:textId="77777777" w:rsidR="00596857" w:rsidRDefault="00486CBA">
            <w:pPr>
              <w:pStyle w:val="movimento"/>
            </w:pPr>
            <w:r>
              <w:t>MEDEGHINI ALESSIO</w:t>
            </w:r>
          </w:p>
        </w:tc>
        <w:tc>
          <w:tcPr>
            <w:tcW w:w="2200" w:type="dxa"/>
            <w:tcMar>
              <w:top w:w="20" w:type="dxa"/>
              <w:left w:w="20" w:type="dxa"/>
              <w:bottom w:w="20" w:type="dxa"/>
              <w:right w:w="20" w:type="dxa"/>
            </w:tcMar>
            <w:vAlign w:val="center"/>
            <w:hideMark/>
          </w:tcPr>
          <w:p w14:paraId="24C8E137" w14:textId="77777777" w:rsidR="00596857" w:rsidRDefault="00486CBA">
            <w:pPr>
              <w:pStyle w:val="movimento2"/>
            </w:pPr>
            <w:r>
              <w:t>(</w:t>
            </w:r>
            <w:proofErr w:type="gramStart"/>
            <w:r>
              <w:t>S.CARLO</w:t>
            </w:r>
            <w:proofErr w:type="gramEnd"/>
            <w:r>
              <w:t xml:space="preserve"> REZZATO) </w:t>
            </w:r>
          </w:p>
        </w:tc>
        <w:tc>
          <w:tcPr>
            <w:tcW w:w="800" w:type="dxa"/>
            <w:tcMar>
              <w:top w:w="20" w:type="dxa"/>
              <w:left w:w="20" w:type="dxa"/>
              <w:bottom w:w="20" w:type="dxa"/>
              <w:right w:w="20" w:type="dxa"/>
            </w:tcMar>
            <w:vAlign w:val="center"/>
            <w:hideMark/>
          </w:tcPr>
          <w:p w14:paraId="4974D11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185946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C9C013A" w14:textId="77777777" w:rsidR="00596857" w:rsidRDefault="00486CBA">
            <w:pPr>
              <w:pStyle w:val="movimento2"/>
            </w:pPr>
            <w:r>
              <w:t> </w:t>
            </w:r>
          </w:p>
        </w:tc>
      </w:tr>
    </w:tbl>
    <w:p w14:paraId="022C7BB3"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ABEB6EA" w14:textId="77777777">
        <w:trPr>
          <w:divId w:val="1167404999"/>
        </w:trPr>
        <w:tc>
          <w:tcPr>
            <w:tcW w:w="2200" w:type="dxa"/>
            <w:tcMar>
              <w:top w:w="20" w:type="dxa"/>
              <w:left w:w="20" w:type="dxa"/>
              <w:bottom w:w="20" w:type="dxa"/>
              <w:right w:w="20" w:type="dxa"/>
            </w:tcMar>
            <w:vAlign w:val="center"/>
            <w:hideMark/>
          </w:tcPr>
          <w:p w14:paraId="7F922218" w14:textId="77777777" w:rsidR="00596857" w:rsidRDefault="00486CBA">
            <w:pPr>
              <w:pStyle w:val="movimento"/>
            </w:pPr>
            <w:r>
              <w:t>FESTA FEDERICO</w:t>
            </w:r>
          </w:p>
        </w:tc>
        <w:tc>
          <w:tcPr>
            <w:tcW w:w="2200" w:type="dxa"/>
            <w:tcMar>
              <w:top w:w="20" w:type="dxa"/>
              <w:left w:w="20" w:type="dxa"/>
              <w:bottom w:w="20" w:type="dxa"/>
              <w:right w:w="20" w:type="dxa"/>
            </w:tcMar>
            <w:vAlign w:val="center"/>
            <w:hideMark/>
          </w:tcPr>
          <w:p w14:paraId="2432E909" w14:textId="77777777" w:rsidR="00596857" w:rsidRDefault="00486CBA">
            <w:pPr>
              <w:pStyle w:val="movimento2"/>
            </w:pPr>
            <w:r>
              <w:t xml:space="preserve">(ALBONESE POLISPORTIVA) </w:t>
            </w:r>
          </w:p>
        </w:tc>
        <w:tc>
          <w:tcPr>
            <w:tcW w:w="800" w:type="dxa"/>
            <w:tcMar>
              <w:top w:w="20" w:type="dxa"/>
              <w:left w:w="20" w:type="dxa"/>
              <w:bottom w:w="20" w:type="dxa"/>
              <w:right w:w="20" w:type="dxa"/>
            </w:tcMar>
            <w:vAlign w:val="center"/>
            <w:hideMark/>
          </w:tcPr>
          <w:p w14:paraId="5022C17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06562E6" w14:textId="77777777" w:rsidR="00596857" w:rsidRDefault="00486CBA">
            <w:pPr>
              <w:pStyle w:val="movimento"/>
            </w:pPr>
            <w:r>
              <w:t>ROSSARI PAOLO</w:t>
            </w:r>
          </w:p>
        </w:tc>
        <w:tc>
          <w:tcPr>
            <w:tcW w:w="2200" w:type="dxa"/>
            <w:tcMar>
              <w:top w:w="20" w:type="dxa"/>
              <w:left w:w="20" w:type="dxa"/>
              <w:bottom w:w="20" w:type="dxa"/>
              <w:right w:w="20" w:type="dxa"/>
            </w:tcMar>
            <w:vAlign w:val="center"/>
            <w:hideMark/>
          </w:tcPr>
          <w:p w14:paraId="2C8FFBE1" w14:textId="77777777" w:rsidR="00596857" w:rsidRDefault="00486CBA">
            <w:pPr>
              <w:pStyle w:val="movimento2"/>
            </w:pPr>
            <w:r>
              <w:t xml:space="preserve">(ALBONESE POLISPORTIVA) </w:t>
            </w:r>
          </w:p>
        </w:tc>
      </w:tr>
      <w:tr w:rsidR="00596857" w14:paraId="4C5B42C6" w14:textId="77777777">
        <w:trPr>
          <w:divId w:val="1167404999"/>
        </w:trPr>
        <w:tc>
          <w:tcPr>
            <w:tcW w:w="2200" w:type="dxa"/>
            <w:tcMar>
              <w:top w:w="20" w:type="dxa"/>
              <w:left w:w="20" w:type="dxa"/>
              <w:bottom w:w="20" w:type="dxa"/>
              <w:right w:w="20" w:type="dxa"/>
            </w:tcMar>
            <w:vAlign w:val="center"/>
            <w:hideMark/>
          </w:tcPr>
          <w:p w14:paraId="717BF01E" w14:textId="77777777" w:rsidR="00596857" w:rsidRDefault="00486CBA">
            <w:pPr>
              <w:pStyle w:val="movimento"/>
            </w:pPr>
            <w:r>
              <w:t>SPIMPOLO LORENZO</w:t>
            </w:r>
          </w:p>
        </w:tc>
        <w:tc>
          <w:tcPr>
            <w:tcW w:w="2200" w:type="dxa"/>
            <w:tcMar>
              <w:top w:w="20" w:type="dxa"/>
              <w:left w:w="20" w:type="dxa"/>
              <w:bottom w:w="20" w:type="dxa"/>
              <w:right w:w="20" w:type="dxa"/>
            </w:tcMar>
            <w:vAlign w:val="center"/>
            <w:hideMark/>
          </w:tcPr>
          <w:p w14:paraId="3AB7A92F" w14:textId="77777777" w:rsidR="00596857" w:rsidRDefault="00486CBA">
            <w:pPr>
              <w:pStyle w:val="movimento2"/>
            </w:pPr>
            <w:r>
              <w:t xml:space="preserve">(ALBONESE POLISPORTIVA) </w:t>
            </w:r>
          </w:p>
        </w:tc>
        <w:tc>
          <w:tcPr>
            <w:tcW w:w="800" w:type="dxa"/>
            <w:tcMar>
              <w:top w:w="20" w:type="dxa"/>
              <w:left w:w="20" w:type="dxa"/>
              <w:bottom w:w="20" w:type="dxa"/>
              <w:right w:w="20" w:type="dxa"/>
            </w:tcMar>
            <w:vAlign w:val="center"/>
            <w:hideMark/>
          </w:tcPr>
          <w:p w14:paraId="32E2345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AFE8CED" w14:textId="77777777" w:rsidR="00596857" w:rsidRDefault="00486CBA">
            <w:pPr>
              <w:pStyle w:val="movimento"/>
            </w:pPr>
            <w:r>
              <w:t>ALCIVAR MARTINEZ JORGE LEONARDO</w:t>
            </w:r>
          </w:p>
        </w:tc>
        <w:tc>
          <w:tcPr>
            <w:tcW w:w="2200" w:type="dxa"/>
            <w:tcMar>
              <w:top w:w="20" w:type="dxa"/>
              <w:left w:w="20" w:type="dxa"/>
              <w:bottom w:w="20" w:type="dxa"/>
              <w:right w:w="20" w:type="dxa"/>
            </w:tcMar>
            <w:vAlign w:val="center"/>
            <w:hideMark/>
          </w:tcPr>
          <w:p w14:paraId="02713718" w14:textId="77777777" w:rsidR="00596857" w:rsidRDefault="00486CBA">
            <w:pPr>
              <w:pStyle w:val="movimento2"/>
            </w:pPr>
            <w:r>
              <w:t xml:space="preserve">(AMBROSIANO DUGNANO) </w:t>
            </w:r>
          </w:p>
        </w:tc>
      </w:tr>
      <w:tr w:rsidR="00596857" w14:paraId="34A9994C" w14:textId="77777777">
        <w:trPr>
          <w:divId w:val="1167404999"/>
        </w:trPr>
        <w:tc>
          <w:tcPr>
            <w:tcW w:w="2200" w:type="dxa"/>
            <w:tcMar>
              <w:top w:w="20" w:type="dxa"/>
              <w:left w:w="20" w:type="dxa"/>
              <w:bottom w:w="20" w:type="dxa"/>
              <w:right w:w="20" w:type="dxa"/>
            </w:tcMar>
            <w:vAlign w:val="center"/>
            <w:hideMark/>
          </w:tcPr>
          <w:p w14:paraId="641D8277" w14:textId="77777777" w:rsidR="00596857" w:rsidRDefault="00486CBA">
            <w:pPr>
              <w:pStyle w:val="movimento"/>
            </w:pPr>
            <w:r>
              <w:t>ALCIVAR MARTINEZ JOSE GREGORIO</w:t>
            </w:r>
          </w:p>
        </w:tc>
        <w:tc>
          <w:tcPr>
            <w:tcW w:w="2200" w:type="dxa"/>
            <w:tcMar>
              <w:top w:w="20" w:type="dxa"/>
              <w:left w:w="20" w:type="dxa"/>
              <w:bottom w:w="20" w:type="dxa"/>
              <w:right w:w="20" w:type="dxa"/>
            </w:tcMar>
            <w:vAlign w:val="center"/>
            <w:hideMark/>
          </w:tcPr>
          <w:p w14:paraId="5B230C96" w14:textId="77777777" w:rsidR="00596857" w:rsidRDefault="00486CBA">
            <w:pPr>
              <w:pStyle w:val="movimento2"/>
            </w:pPr>
            <w:r>
              <w:t xml:space="preserve">(AMBROSIANO DUGNANO) </w:t>
            </w:r>
          </w:p>
        </w:tc>
        <w:tc>
          <w:tcPr>
            <w:tcW w:w="800" w:type="dxa"/>
            <w:tcMar>
              <w:top w:w="20" w:type="dxa"/>
              <w:left w:w="20" w:type="dxa"/>
              <w:bottom w:w="20" w:type="dxa"/>
              <w:right w:w="20" w:type="dxa"/>
            </w:tcMar>
            <w:vAlign w:val="center"/>
            <w:hideMark/>
          </w:tcPr>
          <w:p w14:paraId="6AA6ABE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71DE62F" w14:textId="77777777" w:rsidR="00596857" w:rsidRDefault="00486CBA">
            <w:pPr>
              <w:pStyle w:val="movimento"/>
            </w:pPr>
            <w:r>
              <w:t>GIUSTI FABRIZIO</w:t>
            </w:r>
          </w:p>
        </w:tc>
        <w:tc>
          <w:tcPr>
            <w:tcW w:w="2200" w:type="dxa"/>
            <w:tcMar>
              <w:top w:w="20" w:type="dxa"/>
              <w:left w:w="20" w:type="dxa"/>
              <w:bottom w:w="20" w:type="dxa"/>
              <w:right w:w="20" w:type="dxa"/>
            </w:tcMar>
            <w:vAlign w:val="center"/>
            <w:hideMark/>
          </w:tcPr>
          <w:p w14:paraId="7114590F" w14:textId="77777777" w:rsidR="00596857" w:rsidRDefault="00486CBA">
            <w:pPr>
              <w:pStyle w:val="movimento2"/>
            </w:pPr>
            <w:r>
              <w:t xml:space="preserve">(AMBROSIANO DUGNANO) </w:t>
            </w:r>
          </w:p>
        </w:tc>
      </w:tr>
      <w:tr w:rsidR="00596857" w14:paraId="7F5FC8C6" w14:textId="77777777">
        <w:trPr>
          <w:divId w:val="1167404999"/>
        </w:trPr>
        <w:tc>
          <w:tcPr>
            <w:tcW w:w="2200" w:type="dxa"/>
            <w:tcMar>
              <w:top w:w="20" w:type="dxa"/>
              <w:left w:w="20" w:type="dxa"/>
              <w:bottom w:w="20" w:type="dxa"/>
              <w:right w:w="20" w:type="dxa"/>
            </w:tcMar>
            <w:vAlign w:val="center"/>
            <w:hideMark/>
          </w:tcPr>
          <w:p w14:paraId="696AD465" w14:textId="77777777" w:rsidR="00596857" w:rsidRDefault="00486CBA">
            <w:pPr>
              <w:pStyle w:val="movimento"/>
            </w:pPr>
            <w:r>
              <w:t>VARGAS MIRKO GIOVANNI</w:t>
            </w:r>
          </w:p>
        </w:tc>
        <w:tc>
          <w:tcPr>
            <w:tcW w:w="2200" w:type="dxa"/>
            <w:tcMar>
              <w:top w:w="20" w:type="dxa"/>
              <w:left w:w="20" w:type="dxa"/>
              <w:bottom w:w="20" w:type="dxa"/>
              <w:right w:w="20" w:type="dxa"/>
            </w:tcMar>
            <w:vAlign w:val="center"/>
            <w:hideMark/>
          </w:tcPr>
          <w:p w14:paraId="42631416" w14:textId="77777777" w:rsidR="00596857" w:rsidRDefault="00486CBA">
            <w:pPr>
              <w:pStyle w:val="movimento2"/>
            </w:pPr>
            <w:r>
              <w:t xml:space="preserve">(AMBROSIANO DUGNANO) </w:t>
            </w:r>
          </w:p>
        </w:tc>
        <w:tc>
          <w:tcPr>
            <w:tcW w:w="800" w:type="dxa"/>
            <w:tcMar>
              <w:top w:w="20" w:type="dxa"/>
              <w:left w:w="20" w:type="dxa"/>
              <w:bottom w:w="20" w:type="dxa"/>
              <w:right w:w="20" w:type="dxa"/>
            </w:tcMar>
            <w:vAlign w:val="center"/>
            <w:hideMark/>
          </w:tcPr>
          <w:p w14:paraId="6E06715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836551F" w14:textId="77777777" w:rsidR="00596857" w:rsidRDefault="00486CBA">
            <w:pPr>
              <w:pStyle w:val="movimento"/>
            </w:pPr>
            <w:r>
              <w:t>MAFFIOLI MATTIA</w:t>
            </w:r>
          </w:p>
        </w:tc>
        <w:tc>
          <w:tcPr>
            <w:tcW w:w="2200" w:type="dxa"/>
            <w:tcMar>
              <w:top w:w="20" w:type="dxa"/>
              <w:left w:w="20" w:type="dxa"/>
              <w:bottom w:w="20" w:type="dxa"/>
              <w:right w:w="20" w:type="dxa"/>
            </w:tcMar>
            <w:vAlign w:val="center"/>
            <w:hideMark/>
          </w:tcPr>
          <w:p w14:paraId="276C4355" w14:textId="77777777" w:rsidR="00596857" w:rsidRDefault="00486CBA">
            <w:pPr>
              <w:pStyle w:val="movimento2"/>
            </w:pPr>
            <w:r>
              <w:t xml:space="preserve">(ANGERESE) </w:t>
            </w:r>
          </w:p>
        </w:tc>
      </w:tr>
      <w:tr w:rsidR="00596857" w14:paraId="2D9C6A4F" w14:textId="77777777">
        <w:trPr>
          <w:divId w:val="1167404999"/>
        </w:trPr>
        <w:tc>
          <w:tcPr>
            <w:tcW w:w="2200" w:type="dxa"/>
            <w:tcMar>
              <w:top w:w="20" w:type="dxa"/>
              <w:left w:w="20" w:type="dxa"/>
              <w:bottom w:w="20" w:type="dxa"/>
              <w:right w:w="20" w:type="dxa"/>
            </w:tcMar>
            <w:vAlign w:val="center"/>
            <w:hideMark/>
          </w:tcPr>
          <w:p w14:paraId="18A65D47" w14:textId="77777777" w:rsidR="00596857" w:rsidRDefault="00486CBA">
            <w:pPr>
              <w:pStyle w:val="movimento"/>
            </w:pPr>
            <w:r>
              <w:t>BOLZONI ANDREA</w:t>
            </w:r>
          </w:p>
        </w:tc>
        <w:tc>
          <w:tcPr>
            <w:tcW w:w="2200" w:type="dxa"/>
            <w:tcMar>
              <w:top w:w="20" w:type="dxa"/>
              <w:left w:w="20" w:type="dxa"/>
              <w:bottom w:w="20" w:type="dxa"/>
              <w:right w:w="20" w:type="dxa"/>
            </w:tcMar>
            <w:vAlign w:val="center"/>
            <w:hideMark/>
          </w:tcPr>
          <w:p w14:paraId="41551E52" w14:textId="77777777" w:rsidR="00596857" w:rsidRDefault="00486CBA">
            <w:pPr>
              <w:pStyle w:val="movimento2"/>
            </w:pPr>
            <w:r>
              <w:t xml:space="preserve">(AZZURRA CALVINA 1946 ASD) </w:t>
            </w:r>
          </w:p>
        </w:tc>
        <w:tc>
          <w:tcPr>
            <w:tcW w:w="800" w:type="dxa"/>
            <w:tcMar>
              <w:top w:w="20" w:type="dxa"/>
              <w:left w:w="20" w:type="dxa"/>
              <w:bottom w:w="20" w:type="dxa"/>
              <w:right w:w="20" w:type="dxa"/>
            </w:tcMar>
            <w:vAlign w:val="center"/>
            <w:hideMark/>
          </w:tcPr>
          <w:p w14:paraId="79790C1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D212E5" w14:textId="77777777" w:rsidR="00596857" w:rsidRDefault="00486CBA">
            <w:pPr>
              <w:pStyle w:val="movimento"/>
            </w:pPr>
            <w:r>
              <w:t>TONONI ALESSIO</w:t>
            </w:r>
          </w:p>
        </w:tc>
        <w:tc>
          <w:tcPr>
            <w:tcW w:w="2200" w:type="dxa"/>
            <w:tcMar>
              <w:top w:w="20" w:type="dxa"/>
              <w:left w:w="20" w:type="dxa"/>
              <w:bottom w:w="20" w:type="dxa"/>
              <w:right w:w="20" w:type="dxa"/>
            </w:tcMar>
            <w:vAlign w:val="center"/>
            <w:hideMark/>
          </w:tcPr>
          <w:p w14:paraId="1D2B9FC1" w14:textId="77777777" w:rsidR="00596857" w:rsidRDefault="00486CBA">
            <w:pPr>
              <w:pStyle w:val="movimento2"/>
            </w:pPr>
            <w:r>
              <w:t xml:space="preserve">(AZZURRA CALVINA 1946 ASD) </w:t>
            </w:r>
          </w:p>
        </w:tc>
      </w:tr>
      <w:tr w:rsidR="00596857" w14:paraId="304612CB" w14:textId="77777777">
        <w:trPr>
          <w:divId w:val="1167404999"/>
        </w:trPr>
        <w:tc>
          <w:tcPr>
            <w:tcW w:w="2200" w:type="dxa"/>
            <w:tcMar>
              <w:top w:w="20" w:type="dxa"/>
              <w:left w:w="20" w:type="dxa"/>
              <w:bottom w:w="20" w:type="dxa"/>
              <w:right w:w="20" w:type="dxa"/>
            </w:tcMar>
            <w:vAlign w:val="center"/>
            <w:hideMark/>
          </w:tcPr>
          <w:p w14:paraId="64A71F34" w14:textId="77777777" w:rsidR="00596857" w:rsidRDefault="00486CBA">
            <w:pPr>
              <w:pStyle w:val="movimento"/>
            </w:pPr>
            <w:r>
              <w:t>GABOR PAUL</w:t>
            </w:r>
          </w:p>
        </w:tc>
        <w:tc>
          <w:tcPr>
            <w:tcW w:w="2200" w:type="dxa"/>
            <w:tcMar>
              <w:top w:w="20" w:type="dxa"/>
              <w:left w:w="20" w:type="dxa"/>
              <w:bottom w:w="20" w:type="dxa"/>
              <w:right w:w="20" w:type="dxa"/>
            </w:tcMar>
            <w:vAlign w:val="center"/>
            <w:hideMark/>
          </w:tcPr>
          <w:p w14:paraId="7A650B2B" w14:textId="77777777" w:rsidR="00596857" w:rsidRDefault="00486CBA">
            <w:pPr>
              <w:pStyle w:val="movimento2"/>
            </w:pPr>
            <w:r>
              <w:t xml:space="preserve">(BENACO SALO) </w:t>
            </w:r>
          </w:p>
        </w:tc>
        <w:tc>
          <w:tcPr>
            <w:tcW w:w="800" w:type="dxa"/>
            <w:tcMar>
              <w:top w:w="20" w:type="dxa"/>
              <w:left w:w="20" w:type="dxa"/>
              <w:bottom w:w="20" w:type="dxa"/>
              <w:right w:w="20" w:type="dxa"/>
            </w:tcMar>
            <w:vAlign w:val="center"/>
            <w:hideMark/>
          </w:tcPr>
          <w:p w14:paraId="116A657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9C2340F" w14:textId="77777777" w:rsidR="00596857" w:rsidRDefault="00486CBA">
            <w:pPr>
              <w:pStyle w:val="movimento"/>
            </w:pPr>
            <w:r>
              <w:t>MAGGI CRISTIAN</w:t>
            </w:r>
          </w:p>
        </w:tc>
        <w:tc>
          <w:tcPr>
            <w:tcW w:w="2200" w:type="dxa"/>
            <w:tcMar>
              <w:top w:w="20" w:type="dxa"/>
              <w:left w:w="20" w:type="dxa"/>
              <w:bottom w:w="20" w:type="dxa"/>
              <w:right w:w="20" w:type="dxa"/>
            </w:tcMar>
            <w:vAlign w:val="center"/>
            <w:hideMark/>
          </w:tcPr>
          <w:p w14:paraId="6A53EA08" w14:textId="77777777" w:rsidR="00596857" w:rsidRDefault="00486CBA">
            <w:pPr>
              <w:pStyle w:val="movimento2"/>
            </w:pPr>
            <w:r>
              <w:t xml:space="preserve">(BENACO SALO) </w:t>
            </w:r>
          </w:p>
        </w:tc>
      </w:tr>
      <w:tr w:rsidR="00596857" w14:paraId="7ECE0504" w14:textId="77777777">
        <w:trPr>
          <w:divId w:val="1167404999"/>
        </w:trPr>
        <w:tc>
          <w:tcPr>
            <w:tcW w:w="2200" w:type="dxa"/>
            <w:tcMar>
              <w:top w:w="20" w:type="dxa"/>
              <w:left w:w="20" w:type="dxa"/>
              <w:bottom w:w="20" w:type="dxa"/>
              <w:right w:w="20" w:type="dxa"/>
            </w:tcMar>
            <w:vAlign w:val="center"/>
            <w:hideMark/>
          </w:tcPr>
          <w:p w14:paraId="0B4BC014" w14:textId="77777777" w:rsidR="00596857" w:rsidRDefault="00486CBA">
            <w:pPr>
              <w:pStyle w:val="movimento"/>
            </w:pPr>
            <w:r>
              <w:t>MARKAJ ERVIS</w:t>
            </w:r>
          </w:p>
        </w:tc>
        <w:tc>
          <w:tcPr>
            <w:tcW w:w="2200" w:type="dxa"/>
            <w:tcMar>
              <w:top w:w="20" w:type="dxa"/>
              <w:left w:w="20" w:type="dxa"/>
              <w:bottom w:w="20" w:type="dxa"/>
              <w:right w:w="20" w:type="dxa"/>
            </w:tcMar>
            <w:vAlign w:val="center"/>
            <w:hideMark/>
          </w:tcPr>
          <w:p w14:paraId="741479EE" w14:textId="77777777" w:rsidR="00596857" w:rsidRDefault="00486CBA">
            <w:pPr>
              <w:pStyle w:val="movimento2"/>
            </w:pPr>
            <w:r>
              <w:t xml:space="preserve">(BENACO SALO) </w:t>
            </w:r>
          </w:p>
        </w:tc>
        <w:tc>
          <w:tcPr>
            <w:tcW w:w="800" w:type="dxa"/>
            <w:tcMar>
              <w:top w:w="20" w:type="dxa"/>
              <w:left w:w="20" w:type="dxa"/>
              <w:bottom w:w="20" w:type="dxa"/>
              <w:right w:w="20" w:type="dxa"/>
            </w:tcMar>
            <w:vAlign w:val="center"/>
            <w:hideMark/>
          </w:tcPr>
          <w:p w14:paraId="5096A84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EC29FB5" w14:textId="77777777" w:rsidR="00596857" w:rsidRDefault="00486CBA">
            <w:pPr>
              <w:pStyle w:val="movimento"/>
            </w:pPr>
            <w:r>
              <w:t>RACITI MARCO</w:t>
            </w:r>
          </w:p>
        </w:tc>
        <w:tc>
          <w:tcPr>
            <w:tcW w:w="2200" w:type="dxa"/>
            <w:tcMar>
              <w:top w:w="20" w:type="dxa"/>
              <w:left w:w="20" w:type="dxa"/>
              <w:bottom w:w="20" w:type="dxa"/>
              <w:right w:w="20" w:type="dxa"/>
            </w:tcMar>
            <w:vAlign w:val="center"/>
            <w:hideMark/>
          </w:tcPr>
          <w:p w14:paraId="4B75BC85" w14:textId="77777777" w:rsidR="00596857" w:rsidRDefault="00486CBA">
            <w:pPr>
              <w:pStyle w:val="movimento2"/>
            </w:pPr>
            <w:r>
              <w:t xml:space="preserve">(BENACO SALO) </w:t>
            </w:r>
          </w:p>
        </w:tc>
      </w:tr>
      <w:tr w:rsidR="00596857" w14:paraId="38BBE0F4" w14:textId="77777777">
        <w:trPr>
          <w:divId w:val="1167404999"/>
        </w:trPr>
        <w:tc>
          <w:tcPr>
            <w:tcW w:w="2200" w:type="dxa"/>
            <w:tcMar>
              <w:top w:w="20" w:type="dxa"/>
              <w:left w:w="20" w:type="dxa"/>
              <w:bottom w:w="20" w:type="dxa"/>
              <w:right w:w="20" w:type="dxa"/>
            </w:tcMar>
            <w:vAlign w:val="center"/>
            <w:hideMark/>
          </w:tcPr>
          <w:p w14:paraId="40A36E54" w14:textId="77777777" w:rsidR="00596857" w:rsidRDefault="00486CBA">
            <w:pPr>
              <w:pStyle w:val="movimento"/>
            </w:pPr>
            <w:r>
              <w:t>MONACO DAVIDE</w:t>
            </w:r>
          </w:p>
        </w:tc>
        <w:tc>
          <w:tcPr>
            <w:tcW w:w="2200" w:type="dxa"/>
            <w:tcMar>
              <w:top w:w="20" w:type="dxa"/>
              <w:left w:w="20" w:type="dxa"/>
              <w:bottom w:w="20" w:type="dxa"/>
              <w:right w:w="20" w:type="dxa"/>
            </w:tcMar>
            <w:vAlign w:val="center"/>
            <w:hideMark/>
          </w:tcPr>
          <w:p w14:paraId="58CC5A5D" w14:textId="77777777" w:rsidR="00596857" w:rsidRDefault="00486CBA">
            <w:pPr>
              <w:pStyle w:val="movimento2"/>
            </w:pPr>
            <w:r>
              <w:t xml:space="preserve">(CASBENO VARESE) </w:t>
            </w:r>
          </w:p>
        </w:tc>
        <w:tc>
          <w:tcPr>
            <w:tcW w:w="800" w:type="dxa"/>
            <w:tcMar>
              <w:top w:w="20" w:type="dxa"/>
              <w:left w:w="20" w:type="dxa"/>
              <w:bottom w:w="20" w:type="dxa"/>
              <w:right w:w="20" w:type="dxa"/>
            </w:tcMar>
            <w:vAlign w:val="center"/>
            <w:hideMark/>
          </w:tcPr>
          <w:p w14:paraId="32B3976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EC4EAD1" w14:textId="77777777" w:rsidR="00596857" w:rsidRDefault="00486CBA">
            <w:pPr>
              <w:pStyle w:val="movimento"/>
            </w:pPr>
            <w:r>
              <w:t>VALENZASCA MARCO</w:t>
            </w:r>
          </w:p>
        </w:tc>
        <w:tc>
          <w:tcPr>
            <w:tcW w:w="2200" w:type="dxa"/>
            <w:tcMar>
              <w:top w:w="20" w:type="dxa"/>
              <w:left w:w="20" w:type="dxa"/>
              <w:bottom w:w="20" w:type="dxa"/>
              <w:right w:w="20" w:type="dxa"/>
            </w:tcMar>
            <w:vAlign w:val="center"/>
            <w:hideMark/>
          </w:tcPr>
          <w:p w14:paraId="537132EF" w14:textId="77777777" w:rsidR="00596857" w:rsidRDefault="00486CBA">
            <w:pPr>
              <w:pStyle w:val="movimento2"/>
            </w:pPr>
            <w:r>
              <w:t xml:space="preserve">(CASBENO VARESE) </w:t>
            </w:r>
          </w:p>
        </w:tc>
      </w:tr>
      <w:tr w:rsidR="00596857" w14:paraId="2092062E" w14:textId="77777777">
        <w:trPr>
          <w:divId w:val="1167404999"/>
        </w:trPr>
        <w:tc>
          <w:tcPr>
            <w:tcW w:w="2200" w:type="dxa"/>
            <w:tcMar>
              <w:top w:w="20" w:type="dxa"/>
              <w:left w:w="20" w:type="dxa"/>
              <w:bottom w:w="20" w:type="dxa"/>
              <w:right w:w="20" w:type="dxa"/>
            </w:tcMar>
            <w:vAlign w:val="center"/>
            <w:hideMark/>
          </w:tcPr>
          <w:p w14:paraId="1AB1BA39" w14:textId="77777777" w:rsidR="00596857" w:rsidRDefault="00486CBA">
            <w:pPr>
              <w:pStyle w:val="movimento"/>
            </w:pPr>
            <w:r>
              <w:t>GRECO VINCENZO</w:t>
            </w:r>
          </w:p>
        </w:tc>
        <w:tc>
          <w:tcPr>
            <w:tcW w:w="2200" w:type="dxa"/>
            <w:tcMar>
              <w:top w:w="20" w:type="dxa"/>
              <w:left w:w="20" w:type="dxa"/>
              <w:bottom w:w="20" w:type="dxa"/>
              <w:right w:w="20" w:type="dxa"/>
            </w:tcMar>
            <w:vAlign w:val="center"/>
            <w:hideMark/>
          </w:tcPr>
          <w:p w14:paraId="2F41DE6C" w14:textId="77777777" w:rsidR="00596857" w:rsidRDefault="00486CBA">
            <w:pPr>
              <w:pStyle w:val="movimento2"/>
            </w:pPr>
            <w:r>
              <w:t xml:space="preserve">(CASCINA MAMETE) </w:t>
            </w:r>
          </w:p>
        </w:tc>
        <w:tc>
          <w:tcPr>
            <w:tcW w:w="800" w:type="dxa"/>
            <w:tcMar>
              <w:top w:w="20" w:type="dxa"/>
              <w:left w:w="20" w:type="dxa"/>
              <w:bottom w:w="20" w:type="dxa"/>
              <w:right w:w="20" w:type="dxa"/>
            </w:tcMar>
            <w:vAlign w:val="center"/>
            <w:hideMark/>
          </w:tcPr>
          <w:p w14:paraId="0CFE942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874C01" w14:textId="77777777" w:rsidR="00596857" w:rsidRDefault="00486CBA">
            <w:pPr>
              <w:pStyle w:val="movimento"/>
            </w:pPr>
            <w:r>
              <w:t>PAGANI DAVIDE</w:t>
            </w:r>
          </w:p>
        </w:tc>
        <w:tc>
          <w:tcPr>
            <w:tcW w:w="2200" w:type="dxa"/>
            <w:tcMar>
              <w:top w:w="20" w:type="dxa"/>
              <w:left w:w="20" w:type="dxa"/>
              <w:bottom w:w="20" w:type="dxa"/>
              <w:right w:w="20" w:type="dxa"/>
            </w:tcMar>
            <w:vAlign w:val="center"/>
            <w:hideMark/>
          </w:tcPr>
          <w:p w14:paraId="6A7B8B0B" w14:textId="77777777" w:rsidR="00596857" w:rsidRDefault="00486CBA">
            <w:pPr>
              <w:pStyle w:val="movimento2"/>
            </w:pPr>
            <w:r>
              <w:t xml:space="preserve">(CASCINA MAMETE) </w:t>
            </w:r>
          </w:p>
        </w:tc>
      </w:tr>
      <w:tr w:rsidR="00596857" w14:paraId="04425A49" w14:textId="77777777">
        <w:trPr>
          <w:divId w:val="1167404999"/>
        </w:trPr>
        <w:tc>
          <w:tcPr>
            <w:tcW w:w="2200" w:type="dxa"/>
            <w:tcMar>
              <w:top w:w="20" w:type="dxa"/>
              <w:left w:w="20" w:type="dxa"/>
              <w:bottom w:w="20" w:type="dxa"/>
              <w:right w:w="20" w:type="dxa"/>
            </w:tcMar>
            <w:vAlign w:val="center"/>
            <w:hideMark/>
          </w:tcPr>
          <w:p w14:paraId="1D03DCBE" w14:textId="77777777" w:rsidR="00596857" w:rsidRDefault="00486CBA">
            <w:pPr>
              <w:pStyle w:val="movimento"/>
            </w:pPr>
            <w:r>
              <w:t>SANTAGOSTINO BALDI PAOLO</w:t>
            </w:r>
          </w:p>
        </w:tc>
        <w:tc>
          <w:tcPr>
            <w:tcW w:w="2200" w:type="dxa"/>
            <w:tcMar>
              <w:top w:w="20" w:type="dxa"/>
              <w:left w:w="20" w:type="dxa"/>
              <w:bottom w:w="20" w:type="dxa"/>
              <w:right w:w="20" w:type="dxa"/>
            </w:tcMar>
            <w:vAlign w:val="center"/>
            <w:hideMark/>
          </w:tcPr>
          <w:p w14:paraId="38382A2F" w14:textId="77777777" w:rsidR="00596857" w:rsidRDefault="00486CBA">
            <w:pPr>
              <w:pStyle w:val="movimento2"/>
            </w:pPr>
            <w:r>
              <w:t xml:space="preserve">(CB ACADEMY SSD ARL) </w:t>
            </w:r>
          </w:p>
        </w:tc>
        <w:tc>
          <w:tcPr>
            <w:tcW w:w="800" w:type="dxa"/>
            <w:tcMar>
              <w:top w:w="20" w:type="dxa"/>
              <w:left w:w="20" w:type="dxa"/>
              <w:bottom w:w="20" w:type="dxa"/>
              <w:right w:w="20" w:type="dxa"/>
            </w:tcMar>
            <w:vAlign w:val="center"/>
            <w:hideMark/>
          </w:tcPr>
          <w:p w14:paraId="5DB719A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5FE792" w14:textId="77777777" w:rsidR="00596857" w:rsidRDefault="00486CBA">
            <w:pPr>
              <w:pStyle w:val="movimento"/>
            </w:pPr>
            <w:r>
              <w:t>CUSATO EDOARDO</w:t>
            </w:r>
          </w:p>
        </w:tc>
        <w:tc>
          <w:tcPr>
            <w:tcW w:w="2200" w:type="dxa"/>
            <w:tcMar>
              <w:top w:w="20" w:type="dxa"/>
              <w:left w:w="20" w:type="dxa"/>
              <w:bottom w:w="20" w:type="dxa"/>
              <w:right w:w="20" w:type="dxa"/>
            </w:tcMar>
            <w:vAlign w:val="center"/>
            <w:hideMark/>
          </w:tcPr>
          <w:p w14:paraId="7E43A5F3" w14:textId="77777777" w:rsidR="00596857" w:rsidRDefault="00486CBA">
            <w:pPr>
              <w:pStyle w:val="movimento2"/>
            </w:pPr>
            <w:r>
              <w:t xml:space="preserve">(DAL POZZO) </w:t>
            </w:r>
          </w:p>
        </w:tc>
      </w:tr>
      <w:tr w:rsidR="00596857" w14:paraId="674544BE" w14:textId="77777777">
        <w:trPr>
          <w:divId w:val="1167404999"/>
        </w:trPr>
        <w:tc>
          <w:tcPr>
            <w:tcW w:w="2200" w:type="dxa"/>
            <w:tcMar>
              <w:top w:w="20" w:type="dxa"/>
              <w:left w:w="20" w:type="dxa"/>
              <w:bottom w:w="20" w:type="dxa"/>
              <w:right w:w="20" w:type="dxa"/>
            </w:tcMar>
            <w:vAlign w:val="center"/>
            <w:hideMark/>
          </w:tcPr>
          <w:p w14:paraId="008E5181" w14:textId="77777777" w:rsidR="00596857" w:rsidRDefault="00486CBA">
            <w:pPr>
              <w:pStyle w:val="movimento"/>
            </w:pPr>
            <w:r>
              <w:t>PERTILE IVAN</w:t>
            </w:r>
          </w:p>
        </w:tc>
        <w:tc>
          <w:tcPr>
            <w:tcW w:w="2200" w:type="dxa"/>
            <w:tcMar>
              <w:top w:w="20" w:type="dxa"/>
              <w:left w:w="20" w:type="dxa"/>
              <w:bottom w:w="20" w:type="dxa"/>
              <w:right w:w="20" w:type="dxa"/>
            </w:tcMar>
            <w:vAlign w:val="center"/>
            <w:hideMark/>
          </w:tcPr>
          <w:p w14:paraId="6ED97111" w14:textId="77777777" w:rsidR="00596857" w:rsidRDefault="00486CBA">
            <w:pPr>
              <w:pStyle w:val="movimento2"/>
            </w:pPr>
            <w:r>
              <w:t xml:space="preserve">(DAL POZZO) </w:t>
            </w:r>
          </w:p>
        </w:tc>
        <w:tc>
          <w:tcPr>
            <w:tcW w:w="800" w:type="dxa"/>
            <w:tcMar>
              <w:top w:w="20" w:type="dxa"/>
              <w:left w:w="20" w:type="dxa"/>
              <w:bottom w:w="20" w:type="dxa"/>
              <w:right w:w="20" w:type="dxa"/>
            </w:tcMar>
            <w:vAlign w:val="center"/>
            <w:hideMark/>
          </w:tcPr>
          <w:p w14:paraId="26D383A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B6E6108" w14:textId="77777777" w:rsidR="00596857" w:rsidRDefault="00486CBA">
            <w:pPr>
              <w:pStyle w:val="movimento"/>
            </w:pPr>
            <w:r>
              <w:t>SEVESI PAOLO ANGELO</w:t>
            </w:r>
          </w:p>
        </w:tc>
        <w:tc>
          <w:tcPr>
            <w:tcW w:w="2200" w:type="dxa"/>
            <w:tcMar>
              <w:top w:w="20" w:type="dxa"/>
              <w:left w:w="20" w:type="dxa"/>
              <w:bottom w:w="20" w:type="dxa"/>
              <w:right w:w="20" w:type="dxa"/>
            </w:tcMar>
            <w:vAlign w:val="center"/>
            <w:hideMark/>
          </w:tcPr>
          <w:p w14:paraId="748D2EB1" w14:textId="77777777" w:rsidR="00596857" w:rsidRDefault="00486CBA">
            <w:pPr>
              <w:pStyle w:val="movimento2"/>
            </w:pPr>
            <w:r>
              <w:t xml:space="preserve">(DAL POZZO) </w:t>
            </w:r>
          </w:p>
        </w:tc>
      </w:tr>
      <w:tr w:rsidR="00596857" w14:paraId="691494BD" w14:textId="77777777">
        <w:trPr>
          <w:divId w:val="1167404999"/>
        </w:trPr>
        <w:tc>
          <w:tcPr>
            <w:tcW w:w="2200" w:type="dxa"/>
            <w:tcMar>
              <w:top w:w="20" w:type="dxa"/>
              <w:left w:w="20" w:type="dxa"/>
              <w:bottom w:w="20" w:type="dxa"/>
              <w:right w:w="20" w:type="dxa"/>
            </w:tcMar>
            <w:vAlign w:val="center"/>
            <w:hideMark/>
          </w:tcPr>
          <w:p w14:paraId="676B2462" w14:textId="77777777" w:rsidR="00596857" w:rsidRDefault="00486CBA">
            <w:pPr>
              <w:pStyle w:val="movimento"/>
            </w:pPr>
            <w:r>
              <w:t>TALLON GABRIELE</w:t>
            </w:r>
          </w:p>
        </w:tc>
        <w:tc>
          <w:tcPr>
            <w:tcW w:w="2200" w:type="dxa"/>
            <w:tcMar>
              <w:top w:w="20" w:type="dxa"/>
              <w:left w:w="20" w:type="dxa"/>
              <w:bottom w:w="20" w:type="dxa"/>
              <w:right w:w="20" w:type="dxa"/>
            </w:tcMar>
            <w:vAlign w:val="center"/>
            <w:hideMark/>
          </w:tcPr>
          <w:p w14:paraId="145FAB01" w14:textId="77777777" w:rsidR="00596857" w:rsidRDefault="00486CBA">
            <w:pPr>
              <w:pStyle w:val="movimento2"/>
            </w:pPr>
            <w:r>
              <w:t xml:space="preserve">(IUVENES CAPERGNANICA) </w:t>
            </w:r>
          </w:p>
        </w:tc>
        <w:tc>
          <w:tcPr>
            <w:tcW w:w="800" w:type="dxa"/>
            <w:tcMar>
              <w:top w:w="20" w:type="dxa"/>
              <w:left w:w="20" w:type="dxa"/>
              <w:bottom w:w="20" w:type="dxa"/>
              <w:right w:w="20" w:type="dxa"/>
            </w:tcMar>
            <w:vAlign w:val="center"/>
            <w:hideMark/>
          </w:tcPr>
          <w:p w14:paraId="353012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3B75CF" w14:textId="77777777" w:rsidR="00596857" w:rsidRDefault="00486CBA">
            <w:pPr>
              <w:pStyle w:val="movimento"/>
            </w:pPr>
            <w:r>
              <w:t>BERISHA BEKIM</w:t>
            </w:r>
          </w:p>
        </w:tc>
        <w:tc>
          <w:tcPr>
            <w:tcW w:w="2200" w:type="dxa"/>
            <w:tcMar>
              <w:top w:w="20" w:type="dxa"/>
              <w:left w:w="20" w:type="dxa"/>
              <w:bottom w:w="20" w:type="dxa"/>
              <w:right w:w="20" w:type="dxa"/>
            </w:tcMar>
            <w:vAlign w:val="center"/>
            <w:hideMark/>
          </w:tcPr>
          <w:p w14:paraId="54234B82" w14:textId="77777777" w:rsidR="00596857" w:rsidRDefault="00486CBA">
            <w:pPr>
              <w:pStyle w:val="movimento2"/>
            </w:pPr>
            <w:r>
              <w:t xml:space="preserve">(LEGNANESE CALCIO) </w:t>
            </w:r>
          </w:p>
        </w:tc>
      </w:tr>
      <w:tr w:rsidR="00596857" w14:paraId="73B30F4B" w14:textId="77777777">
        <w:trPr>
          <w:divId w:val="1167404999"/>
        </w:trPr>
        <w:tc>
          <w:tcPr>
            <w:tcW w:w="2200" w:type="dxa"/>
            <w:tcMar>
              <w:top w:w="20" w:type="dxa"/>
              <w:left w:w="20" w:type="dxa"/>
              <w:bottom w:w="20" w:type="dxa"/>
              <w:right w:w="20" w:type="dxa"/>
            </w:tcMar>
            <w:vAlign w:val="center"/>
            <w:hideMark/>
          </w:tcPr>
          <w:p w14:paraId="559B00AF" w14:textId="77777777" w:rsidR="00596857" w:rsidRDefault="00486CBA">
            <w:pPr>
              <w:pStyle w:val="movimento"/>
            </w:pPr>
            <w:r>
              <w:t>FERRERO PAOLO</w:t>
            </w:r>
          </w:p>
        </w:tc>
        <w:tc>
          <w:tcPr>
            <w:tcW w:w="2200" w:type="dxa"/>
            <w:tcMar>
              <w:top w:w="20" w:type="dxa"/>
              <w:left w:w="20" w:type="dxa"/>
              <w:bottom w:w="20" w:type="dxa"/>
              <w:right w:w="20" w:type="dxa"/>
            </w:tcMar>
            <w:vAlign w:val="center"/>
            <w:hideMark/>
          </w:tcPr>
          <w:p w14:paraId="3676143D" w14:textId="77777777" w:rsidR="00596857" w:rsidRDefault="00486CBA">
            <w:pPr>
              <w:pStyle w:val="movimento2"/>
            </w:pPr>
            <w:r>
              <w:t xml:space="preserve">(LEGNANESE CALCIO) </w:t>
            </w:r>
          </w:p>
        </w:tc>
        <w:tc>
          <w:tcPr>
            <w:tcW w:w="800" w:type="dxa"/>
            <w:tcMar>
              <w:top w:w="20" w:type="dxa"/>
              <w:left w:w="20" w:type="dxa"/>
              <w:bottom w:w="20" w:type="dxa"/>
              <w:right w:w="20" w:type="dxa"/>
            </w:tcMar>
            <w:vAlign w:val="center"/>
            <w:hideMark/>
          </w:tcPr>
          <w:p w14:paraId="6AF339C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FFB99E7" w14:textId="77777777" w:rsidR="00596857" w:rsidRDefault="00486CBA">
            <w:pPr>
              <w:pStyle w:val="movimento"/>
            </w:pPr>
            <w:r>
              <w:t>GAGLIOTTI CHRISTIAN</w:t>
            </w:r>
          </w:p>
        </w:tc>
        <w:tc>
          <w:tcPr>
            <w:tcW w:w="2200" w:type="dxa"/>
            <w:tcMar>
              <w:top w:w="20" w:type="dxa"/>
              <w:left w:w="20" w:type="dxa"/>
              <w:bottom w:w="20" w:type="dxa"/>
              <w:right w:w="20" w:type="dxa"/>
            </w:tcMar>
            <w:vAlign w:val="center"/>
            <w:hideMark/>
          </w:tcPr>
          <w:p w14:paraId="424BDEE7" w14:textId="77777777" w:rsidR="00596857" w:rsidRDefault="00486CBA">
            <w:pPr>
              <w:pStyle w:val="movimento2"/>
            </w:pPr>
            <w:r>
              <w:t xml:space="preserve">(LEGNANESE CALCIO) </w:t>
            </w:r>
          </w:p>
        </w:tc>
      </w:tr>
      <w:tr w:rsidR="00596857" w14:paraId="4A4489C0" w14:textId="77777777">
        <w:trPr>
          <w:divId w:val="1167404999"/>
        </w:trPr>
        <w:tc>
          <w:tcPr>
            <w:tcW w:w="2200" w:type="dxa"/>
            <w:tcMar>
              <w:top w:w="20" w:type="dxa"/>
              <w:left w:w="20" w:type="dxa"/>
              <w:bottom w:w="20" w:type="dxa"/>
              <w:right w:w="20" w:type="dxa"/>
            </w:tcMar>
            <w:vAlign w:val="center"/>
            <w:hideMark/>
          </w:tcPr>
          <w:p w14:paraId="375EA61C" w14:textId="77777777" w:rsidR="00596857" w:rsidRDefault="00486CBA">
            <w:pPr>
              <w:pStyle w:val="movimento"/>
            </w:pPr>
            <w:r>
              <w:t>CANNIZZARO LUCIANO</w:t>
            </w:r>
          </w:p>
        </w:tc>
        <w:tc>
          <w:tcPr>
            <w:tcW w:w="2200" w:type="dxa"/>
            <w:tcMar>
              <w:top w:w="20" w:type="dxa"/>
              <w:left w:w="20" w:type="dxa"/>
              <w:bottom w:w="20" w:type="dxa"/>
              <w:right w:w="20" w:type="dxa"/>
            </w:tcMar>
            <w:vAlign w:val="center"/>
            <w:hideMark/>
          </w:tcPr>
          <w:p w14:paraId="45174F5F" w14:textId="77777777" w:rsidR="00596857" w:rsidRDefault="00486CBA">
            <w:pPr>
              <w:pStyle w:val="movimento2"/>
            </w:pPr>
            <w:r>
              <w:t xml:space="preserve">(MARINI PRO CREMONA) </w:t>
            </w:r>
          </w:p>
        </w:tc>
        <w:tc>
          <w:tcPr>
            <w:tcW w:w="800" w:type="dxa"/>
            <w:tcMar>
              <w:top w:w="20" w:type="dxa"/>
              <w:left w:w="20" w:type="dxa"/>
              <w:bottom w:w="20" w:type="dxa"/>
              <w:right w:w="20" w:type="dxa"/>
            </w:tcMar>
            <w:vAlign w:val="center"/>
            <w:hideMark/>
          </w:tcPr>
          <w:p w14:paraId="2A4CC92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CCB3C1" w14:textId="77777777" w:rsidR="00596857" w:rsidRDefault="00486CBA">
            <w:pPr>
              <w:pStyle w:val="movimento"/>
            </w:pPr>
            <w:r>
              <w:t>MAZZITELLI FRANCESCO</w:t>
            </w:r>
          </w:p>
        </w:tc>
        <w:tc>
          <w:tcPr>
            <w:tcW w:w="2200" w:type="dxa"/>
            <w:tcMar>
              <w:top w:w="20" w:type="dxa"/>
              <w:left w:w="20" w:type="dxa"/>
              <w:bottom w:w="20" w:type="dxa"/>
              <w:right w:w="20" w:type="dxa"/>
            </w:tcMar>
            <w:vAlign w:val="center"/>
            <w:hideMark/>
          </w:tcPr>
          <w:p w14:paraId="6E18D8DD" w14:textId="77777777" w:rsidR="00596857" w:rsidRDefault="00486CBA">
            <w:pPr>
              <w:pStyle w:val="movimento2"/>
            </w:pPr>
            <w:r>
              <w:t xml:space="preserve">(MAZZO 80 SSDRL) </w:t>
            </w:r>
          </w:p>
        </w:tc>
      </w:tr>
      <w:tr w:rsidR="00596857" w14:paraId="7E5B0A1A" w14:textId="77777777">
        <w:trPr>
          <w:divId w:val="1167404999"/>
        </w:trPr>
        <w:tc>
          <w:tcPr>
            <w:tcW w:w="2200" w:type="dxa"/>
            <w:tcMar>
              <w:top w:w="20" w:type="dxa"/>
              <w:left w:w="20" w:type="dxa"/>
              <w:bottom w:w="20" w:type="dxa"/>
              <w:right w:w="20" w:type="dxa"/>
            </w:tcMar>
            <w:vAlign w:val="center"/>
            <w:hideMark/>
          </w:tcPr>
          <w:p w14:paraId="42656124" w14:textId="77777777" w:rsidR="00596857" w:rsidRDefault="00486CBA">
            <w:pPr>
              <w:pStyle w:val="movimento"/>
            </w:pPr>
            <w:r>
              <w:t>SCARINGELLA MIRKO</w:t>
            </w:r>
          </w:p>
        </w:tc>
        <w:tc>
          <w:tcPr>
            <w:tcW w:w="2200" w:type="dxa"/>
            <w:tcMar>
              <w:top w:w="20" w:type="dxa"/>
              <w:left w:w="20" w:type="dxa"/>
              <w:bottom w:w="20" w:type="dxa"/>
              <w:right w:w="20" w:type="dxa"/>
            </w:tcMar>
            <w:vAlign w:val="center"/>
            <w:hideMark/>
          </w:tcPr>
          <w:p w14:paraId="464C8C7A" w14:textId="77777777" w:rsidR="00596857" w:rsidRDefault="00486CBA">
            <w:pPr>
              <w:pStyle w:val="movimento2"/>
            </w:pPr>
            <w:r>
              <w:t xml:space="preserve">(MAZZO 80 SSDRL) </w:t>
            </w:r>
          </w:p>
        </w:tc>
        <w:tc>
          <w:tcPr>
            <w:tcW w:w="800" w:type="dxa"/>
            <w:tcMar>
              <w:top w:w="20" w:type="dxa"/>
              <w:left w:w="20" w:type="dxa"/>
              <w:bottom w:w="20" w:type="dxa"/>
              <w:right w:w="20" w:type="dxa"/>
            </w:tcMar>
            <w:vAlign w:val="center"/>
            <w:hideMark/>
          </w:tcPr>
          <w:p w14:paraId="01B5FB7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D7CC139" w14:textId="77777777" w:rsidR="00596857" w:rsidRDefault="00486CBA">
            <w:pPr>
              <w:pStyle w:val="movimento"/>
            </w:pPr>
            <w:r>
              <w:t>VILLELLA GIUSEPPE</w:t>
            </w:r>
          </w:p>
        </w:tc>
        <w:tc>
          <w:tcPr>
            <w:tcW w:w="2200" w:type="dxa"/>
            <w:tcMar>
              <w:top w:w="20" w:type="dxa"/>
              <w:left w:w="20" w:type="dxa"/>
              <w:bottom w:w="20" w:type="dxa"/>
              <w:right w:w="20" w:type="dxa"/>
            </w:tcMar>
            <w:vAlign w:val="center"/>
            <w:hideMark/>
          </w:tcPr>
          <w:p w14:paraId="760D7C00" w14:textId="77777777" w:rsidR="00596857" w:rsidRDefault="00486CBA">
            <w:pPr>
              <w:pStyle w:val="movimento2"/>
            </w:pPr>
            <w:r>
              <w:t xml:space="preserve">(MAZZO 80 SSDRL) </w:t>
            </w:r>
          </w:p>
        </w:tc>
      </w:tr>
      <w:tr w:rsidR="00596857" w14:paraId="1C679DAA" w14:textId="77777777">
        <w:trPr>
          <w:divId w:val="1167404999"/>
        </w:trPr>
        <w:tc>
          <w:tcPr>
            <w:tcW w:w="2200" w:type="dxa"/>
            <w:tcMar>
              <w:top w:w="20" w:type="dxa"/>
              <w:left w:w="20" w:type="dxa"/>
              <w:bottom w:w="20" w:type="dxa"/>
              <w:right w:w="20" w:type="dxa"/>
            </w:tcMar>
            <w:vAlign w:val="center"/>
            <w:hideMark/>
          </w:tcPr>
          <w:p w14:paraId="059F7C43" w14:textId="77777777" w:rsidR="00596857" w:rsidRDefault="00486CBA">
            <w:pPr>
              <w:pStyle w:val="movimento"/>
            </w:pPr>
            <w:r>
              <w:t>ELOUAAID YASSINE</w:t>
            </w:r>
          </w:p>
        </w:tc>
        <w:tc>
          <w:tcPr>
            <w:tcW w:w="2200" w:type="dxa"/>
            <w:tcMar>
              <w:top w:w="20" w:type="dxa"/>
              <w:left w:w="20" w:type="dxa"/>
              <w:bottom w:w="20" w:type="dxa"/>
              <w:right w:w="20" w:type="dxa"/>
            </w:tcMar>
            <w:vAlign w:val="center"/>
            <w:hideMark/>
          </w:tcPr>
          <w:p w14:paraId="526ED0B5" w14:textId="77777777" w:rsidR="00596857" w:rsidRDefault="00486CBA">
            <w:pPr>
              <w:pStyle w:val="movimento2"/>
            </w:pPr>
            <w:r>
              <w:t xml:space="preserve">(NEMBRESE 1913) </w:t>
            </w:r>
          </w:p>
        </w:tc>
        <w:tc>
          <w:tcPr>
            <w:tcW w:w="800" w:type="dxa"/>
            <w:tcMar>
              <w:top w:w="20" w:type="dxa"/>
              <w:left w:w="20" w:type="dxa"/>
              <w:bottom w:w="20" w:type="dxa"/>
              <w:right w:w="20" w:type="dxa"/>
            </w:tcMar>
            <w:vAlign w:val="center"/>
            <w:hideMark/>
          </w:tcPr>
          <w:p w14:paraId="00499CB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30D5CEA" w14:textId="77777777" w:rsidR="00596857" w:rsidRDefault="00486CBA">
            <w:pPr>
              <w:pStyle w:val="movimento"/>
            </w:pPr>
            <w:r>
              <w:t>TERZI MASSIMO</w:t>
            </w:r>
          </w:p>
        </w:tc>
        <w:tc>
          <w:tcPr>
            <w:tcW w:w="2200" w:type="dxa"/>
            <w:tcMar>
              <w:top w:w="20" w:type="dxa"/>
              <w:left w:w="20" w:type="dxa"/>
              <w:bottom w:w="20" w:type="dxa"/>
              <w:right w:w="20" w:type="dxa"/>
            </w:tcMar>
            <w:vAlign w:val="center"/>
            <w:hideMark/>
          </w:tcPr>
          <w:p w14:paraId="52B24756" w14:textId="77777777" w:rsidR="00596857" w:rsidRDefault="00486CBA">
            <w:pPr>
              <w:pStyle w:val="movimento2"/>
            </w:pPr>
            <w:r>
              <w:t xml:space="preserve">(NEMBRESE 1913) </w:t>
            </w:r>
          </w:p>
        </w:tc>
      </w:tr>
      <w:tr w:rsidR="00596857" w14:paraId="76C18EED" w14:textId="77777777">
        <w:trPr>
          <w:divId w:val="1167404999"/>
        </w:trPr>
        <w:tc>
          <w:tcPr>
            <w:tcW w:w="2200" w:type="dxa"/>
            <w:tcMar>
              <w:top w:w="20" w:type="dxa"/>
              <w:left w:w="20" w:type="dxa"/>
              <w:bottom w:w="20" w:type="dxa"/>
              <w:right w:w="20" w:type="dxa"/>
            </w:tcMar>
            <w:vAlign w:val="center"/>
            <w:hideMark/>
          </w:tcPr>
          <w:p w14:paraId="4E183A0E" w14:textId="77777777" w:rsidR="00596857" w:rsidRDefault="00486CBA">
            <w:pPr>
              <w:pStyle w:val="movimento"/>
            </w:pPr>
            <w:r>
              <w:t>CAPOFERRI STEFANO</w:t>
            </w:r>
          </w:p>
        </w:tc>
        <w:tc>
          <w:tcPr>
            <w:tcW w:w="2200" w:type="dxa"/>
            <w:tcMar>
              <w:top w:w="20" w:type="dxa"/>
              <w:left w:w="20" w:type="dxa"/>
              <w:bottom w:w="20" w:type="dxa"/>
              <w:right w:w="20" w:type="dxa"/>
            </w:tcMar>
            <w:vAlign w:val="center"/>
            <w:hideMark/>
          </w:tcPr>
          <w:p w14:paraId="127806E0" w14:textId="77777777" w:rsidR="00596857" w:rsidRDefault="00486CBA">
            <w:pPr>
              <w:pStyle w:val="movimento2"/>
            </w:pPr>
            <w:r>
              <w:t xml:space="preserve">(NOVA MONTELLO) </w:t>
            </w:r>
          </w:p>
        </w:tc>
        <w:tc>
          <w:tcPr>
            <w:tcW w:w="800" w:type="dxa"/>
            <w:tcMar>
              <w:top w:w="20" w:type="dxa"/>
              <w:left w:w="20" w:type="dxa"/>
              <w:bottom w:w="20" w:type="dxa"/>
              <w:right w:w="20" w:type="dxa"/>
            </w:tcMar>
            <w:vAlign w:val="center"/>
            <w:hideMark/>
          </w:tcPr>
          <w:p w14:paraId="21AC866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2AD251C" w14:textId="77777777" w:rsidR="00596857" w:rsidRDefault="00486CBA">
            <w:pPr>
              <w:pStyle w:val="movimento"/>
            </w:pPr>
            <w:r>
              <w:t>MAZZA MATTEO</w:t>
            </w:r>
          </w:p>
        </w:tc>
        <w:tc>
          <w:tcPr>
            <w:tcW w:w="2200" w:type="dxa"/>
            <w:tcMar>
              <w:top w:w="20" w:type="dxa"/>
              <w:left w:w="20" w:type="dxa"/>
              <w:bottom w:w="20" w:type="dxa"/>
              <w:right w:w="20" w:type="dxa"/>
            </w:tcMar>
            <w:vAlign w:val="center"/>
            <w:hideMark/>
          </w:tcPr>
          <w:p w14:paraId="7775A17F" w14:textId="77777777" w:rsidR="00596857" w:rsidRDefault="00486CBA">
            <w:pPr>
              <w:pStyle w:val="movimento2"/>
            </w:pPr>
            <w:r>
              <w:t xml:space="preserve">(NOVA MONTELLO) </w:t>
            </w:r>
          </w:p>
        </w:tc>
      </w:tr>
      <w:tr w:rsidR="00596857" w14:paraId="77F63BFD" w14:textId="77777777">
        <w:trPr>
          <w:divId w:val="1167404999"/>
        </w:trPr>
        <w:tc>
          <w:tcPr>
            <w:tcW w:w="2200" w:type="dxa"/>
            <w:tcMar>
              <w:top w:w="20" w:type="dxa"/>
              <w:left w:w="20" w:type="dxa"/>
              <w:bottom w:w="20" w:type="dxa"/>
              <w:right w:w="20" w:type="dxa"/>
            </w:tcMar>
            <w:vAlign w:val="center"/>
            <w:hideMark/>
          </w:tcPr>
          <w:p w14:paraId="7A951BCC" w14:textId="77777777" w:rsidR="00596857" w:rsidRDefault="00486CBA">
            <w:pPr>
              <w:pStyle w:val="movimento"/>
            </w:pPr>
            <w:r>
              <w:t>NARISI MARCO</w:t>
            </w:r>
          </w:p>
        </w:tc>
        <w:tc>
          <w:tcPr>
            <w:tcW w:w="2200" w:type="dxa"/>
            <w:tcMar>
              <w:top w:w="20" w:type="dxa"/>
              <w:left w:w="20" w:type="dxa"/>
              <w:bottom w:w="20" w:type="dxa"/>
              <w:right w:w="20" w:type="dxa"/>
            </w:tcMar>
            <w:vAlign w:val="center"/>
            <w:hideMark/>
          </w:tcPr>
          <w:p w14:paraId="45584B22" w14:textId="77777777" w:rsidR="00596857" w:rsidRDefault="00486CBA">
            <w:pPr>
              <w:pStyle w:val="movimento2"/>
            </w:pPr>
            <w:r>
              <w:t xml:space="preserve">(NOVA MONTELLO) </w:t>
            </w:r>
          </w:p>
        </w:tc>
        <w:tc>
          <w:tcPr>
            <w:tcW w:w="800" w:type="dxa"/>
            <w:tcMar>
              <w:top w:w="20" w:type="dxa"/>
              <w:left w:w="20" w:type="dxa"/>
              <w:bottom w:w="20" w:type="dxa"/>
              <w:right w:w="20" w:type="dxa"/>
            </w:tcMar>
            <w:vAlign w:val="center"/>
            <w:hideMark/>
          </w:tcPr>
          <w:p w14:paraId="6747321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15974EC" w14:textId="77777777" w:rsidR="00596857" w:rsidRDefault="00486CBA">
            <w:pPr>
              <w:pStyle w:val="movimento"/>
            </w:pPr>
            <w:r>
              <w:t>BAGGIOLI PAOLO</w:t>
            </w:r>
          </w:p>
        </w:tc>
        <w:tc>
          <w:tcPr>
            <w:tcW w:w="2200" w:type="dxa"/>
            <w:tcMar>
              <w:top w:w="20" w:type="dxa"/>
              <w:left w:w="20" w:type="dxa"/>
              <w:bottom w:w="20" w:type="dxa"/>
              <w:right w:w="20" w:type="dxa"/>
            </w:tcMar>
            <w:vAlign w:val="center"/>
            <w:hideMark/>
          </w:tcPr>
          <w:p w14:paraId="4FE75009" w14:textId="77777777" w:rsidR="00596857" w:rsidRDefault="00486CBA">
            <w:pPr>
              <w:pStyle w:val="movimento2"/>
            </w:pPr>
            <w:r>
              <w:t>(</w:t>
            </w:r>
            <w:proofErr w:type="gramStart"/>
            <w:r>
              <w:t>O.BARZANO</w:t>
            </w:r>
            <w:proofErr w:type="gramEnd"/>
            <w:r>
              <w:t xml:space="preserve">) </w:t>
            </w:r>
          </w:p>
        </w:tc>
      </w:tr>
      <w:tr w:rsidR="00596857" w14:paraId="00E2BE8D" w14:textId="77777777">
        <w:trPr>
          <w:divId w:val="1167404999"/>
        </w:trPr>
        <w:tc>
          <w:tcPr>
            <w:tcW w:w="2200" w:type="dxa"/>
            <w:tcMar>
              <w:top w:w="20" w:type="dxa"/>
              <w:left w:w="20" w:type="dxa"/>
              <w:bottom w:w="20" w:type="dxa"/>
              <w:right w:w="20" w:type="dxa"/>
            </w:tcMar>
            <w:vAlign w:val="center"/>
            <w:hideMark/>
          </w:tcPr>
          <w:p w14:paraId="3C684721" w14:textId="77777777" w:rsidR="00596857" w:rsidRDefault="00486CBA">
            <w:pPr>
              <w:pStyle w:val="movimento"/>
            </w:pPr>
            <w:r>
              <w:t>BAGGIOLI STEFANO</w:t>
            </w:r>
          </w:p>
        </w:tc>
        <w:tc>
          <w:tcPr>
            <w:tcW w:w="2200" w:type="dxa"/>
            <w:tcMar>
              <w:top w:w="20" w:type="dxa"/>
              <w:left w:w="20" w:type="dxa"/>
              <w:bottom w:w="20" w:type="dxa"/>
              <w:right w:w="20" w:type="dxa"/>
            </w:tcMar>
            <w:vAlign w:val="center"/>
            <w:hideMark/>
          </w:tcPr>
          <w:p w14:paraId="077D9E53" w14:textId="77777777" w:rsidR="00596857" w:rsidRDefault="00486CBA">
            <w:pPr>
              <w:pStyle w:val="movimento2"/>
            </w:pPr>
            <w:r>
              <w:t>(</w:t>
            </w:r>
            <w:proofErr w:type="gramStart"/>
            <w:r>
              <w:t>O.BARZANO</w:t>
            </w:r>
            <w:proofErr w:type="gramEnd"/>
            <w:r>
              <w:t xml:space="preserve">) </w:t>
            </w:r>
          </w:p>
        </w:tc>
        <w:tc>
          <w:tcPr>
            <w:tcW w:w="800" w:type="dxa"/>
            <w:tcMar>
              <w:top w:w="20" w:type="dxa"/>
              <w:left w:w="20" w:type="dxa"/>
              <w:bottom w:w="20" w:type="dxa"/>
              <w:right w:w="20" w:type="dxa"/>
            </w:tcMar>
            <w:vAlign w:val="center"/>
            <w:hideMark/>
          </w:tcPr>
          <w:p w14:paraId="792F87C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F77DA65" w14:textId="77777777" w:rsidR="00596857" w:rsidRDefault="00486CBA">
            <w:pPr>
              <w:pStyle w:val="movimento"/>
            </w:pPr>
            <w:r>
              <w:t>COLOMBO FILIPPO</w:t>
            </w:r>
          </w:p>
        </w:tc>
        <w:tc>
          <w:tcPr>
            <w:tcW w:w="2200" w:type="dxa"/>
            <w:tcMar>
              <w:top w:w="20" w:type="dxa"/>
              <w:left w:w="20" w:type="dxa"/>
              <w:bottom w:w="20" w:type="dxa"/>
              <w:right w:w="20" w:type="dxa"/>
            </w:tcMar>
            <w:vAlign w:val="center"/>
            <w:hideMark/>
          </w:tcPr>
          <w:p w14:paraId="24022218" w14:textId="77777777" w:rsidR="00596857" w:rsidRDefault="00486CBA">
            <w:pPr>
              <w:pStyle w:val="movimento2"/>
            </w:pPr>
            <w:r>
              <w:t>(</w:t>
            </w:r>
            <w:proofErr w:type="gramStart"/>
            <w:r>
              <w:t>O.BARZANO</w:t>
            </w:r>
            <w:proofErr w:type="gramEnd"/>
            <w:r>
              <w:t xml:space="preserve">) </w:t>
            </w:r>
          </w:p>
        </w:tc>
      </w:tr>
      <w:tr w:rsidR="00596857" w14:paraId="4BB52166" w14:textId="77777777">
        <w:trPr>
          <w:divId w:val="1167404999"/>
        </w:trPr>
        <w:tc>
          <w:tcPr>
            <w:tcW w:w="2200" w:type="dxa"/>
            <w:tcMar>
              <w:top w:w="20" w:type="dxa"/>
              <w:left w:w="20" w:type="dxa"/>
              <w:bottom w:w="20" w:type="dxa"/>
              <w:right w:w="20" w:type="dxa"/>
            </w:tcMar>
            <w:vAlign w:val="center"/>
            <w:hideMark/>
          </w:tcPr>
          <w:p w14:paraId="15B4D3CF" w14:textId="77777777" w:rsidR="00596857" w:rsidRDefault="00486CBA">
            <w:pPr>
              <w:pStyle w:val="movimento"/>
            </w:pPr>
            <w:r>
              <w:t>CRIPPA MICHELE GIULIO</w:t>
            </w:r>
          </w:p>
        </w:tc>
        <w:tc>
          <w:tcPr>
            <w:tcW w:w="2200" w:type="dxa"/>
            <w:tcMar>
              <w:top w:w="20" w:type="dxa"/>
              <w:left w:w="20" w:type="dxa"/>
              <w:bottom w:w="20" w:type="dxa"/>
              <w:right w:w="20" w:type="dxa"/>
            </w:tcMar>
            <w:vAlign w:val="center"/>
            <w:hideMark/>
          </w:tcPr>
          <w:p w14:paraId="552E6299" w14:textId="77777777" w:rsidR="00596857" w:rsidRDefault="00486CBA">
            <w:pPr>
              <w:pStyle w:val="movimento2"/>
            </w:pPr>
            <w:r>
              <w:t>(</w:t>
            </w:r>
            <w:proofErr w:type="gramStart"/>
            <w:r>
              <w:t>O.BARZANO</w:t>
            </w:r>
            <w:proofErr w:type="gramEnd"/>
            <w:r>
              <w:t xml:space="preserve">) </w:t>
            </w:r>
          </w:p>
        </w:tc>
        <w:tc>
          <w:tcPr>
            <w:tcW w:w="800" w:type="dxa"/>
            <w:tcMar>
              <w:top w:w="20" w:type="dxa"/>
              <w:left w:w="20" w:type="dxa"/>
              <w:bottom w:w="20" w:type="dxa"/>
              <w:right w:w="20" w:type="dxa"/>
            </w:tcMar>
            <w:vAlign w:val="center"/>
            <w:hideMark/>
          </w:tcPr>
          <w:p w14:paraId="6F8967F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566C2A2" w14:textId="77777777" w:rsidR="00596857" w:rsidRDefault="00486CBA">
            <w:pPr>
              <w:pStyle w:val="movimento"/>
            </w:pPr>
            <w:r>
              <w:t>ZANETTI NICOLA</w:t>
            </w:r>
          </w:p>
        </w:tc>
        <w:tc>
          <w:tcPr>
            <w:tcW w:w="2200" w:type="dxa"/>
            <w:tcMar>
              <w:top w:w="20" w:type="dxa"/>
              <w:left w:w="20" w:type="dxa"/>
              <w:bottom w:w="20" w:type="dxa"/>
              <w:right w:w="20" w:type="dxa"/>
            </w:tcMar>
            <w:vAlign w:val="center"/>
            <w:hideMark/>
          </w:tcPr>
          <w:p w14:paraId="5245680A" w14:textId="77777777" w:rsidR="00596857" w:rsidRDefault="00486CBA">
            <w:pPr>
              <w:pStyle w:val="movimento2"/>
            </w:pPr>
            <w:r>
              <w:t xml:space="preserve">(ORATORIO MACLODIO 2000) </w:t>
            </w:r>
          </w:p>
        </w:tc>
      </w:tr>
      <w:tr w:rsidR="00596857" w14:paraId="107DDCE9" w14:textId="77777777">
        <w:trPr>
          <w:divId w:val="1167404999"/>
        </w:trPr>
        <w:tc>
          <w:tcPr>
            <w:tcW w:w="2200" w:type="dxa"/>
            <w:tcMar>
              <w:top w:w="20" w:type="dxa"/>
              <w:left w:w="20" w:type="dxa"/>
              <w:bottom w:w="20" w:type="dxa"/>
              <w:right w:w="20" w:type="dxa"/>
            </w:tcMar>
            <w:vAlign w:val="center"/>
            <w:hideMark/>
          </w:tcPr>
          <w:p w14:paraId="7ECF10C1" w14:textId="77777777" w:rsidR="00596857" w:rsidRDefault="00486CBA">
            <w:pPr>
              <w:pStyle w:val="movimento"/>
            </w:pPr>
            <w:r>
              <w:t>ETTINI MATTEO</w:t>
            </w:r>
          </w:p>
        </w:tc>
        <w:tc>
          <w:tcPr>
            <w:tcW w:w="2200" w:type="dxa"/>
            <w:tcMar>
              <w:top w:w="20" w:type="dxa"/>
              <w:left w:w="20" w:type="dxa"/>
              <w:bottom w:w="20" w:type="dxa"/>
              <w:right w:w="20" w:type="dxa"/>
            </w:tcMar>
            <w:vAlign w:val="center"/>
            <w:hideMark/>
          </w:tcPr>
          <w:p w14:paraId="68C2BFFC" w14:textId="77777777" w:rsidR="00596857" w:rsidRDefault="00486CBA">
            <w:pPr>
              <w:pStyle w:val="movimento2"/>
            </w:pPr>
            <w:r>
              <w:t xml:space="preserve">(RAPID OLIMPIA) </w:t>
            </w:r>
          </w:p>
        </w:tc>
        <w:tc>
          <w:tcPr>
            <w:tcW w:w="800" w:type="dxa"/>
            <w:tcMar>
              <w:top w:w="20" w:type="dxa"/>
              <w:left w:w="20" w:type="dxa"/>
              <w:bottom w:w="20" w:type="dxa"/>
              <w:right w:w="20" w:type="dxa"/>
            </w:tcMar>
            <w:vAlign w:val="center"/>
            <w:hideMark/>
          </w:tcPr>
          <w:p w14:paraId="124C1AC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CAB7A1E" w14:textId="77777777" w:rsidR="00596857" w:rsidRDefault="00486CBA">
            <w:pPr>
              <w:pStyle w:val="movimento"/>
            </w:pPr>
            <w:r>
              <w:t>TRAVAGLIATI DANIELE</w:t>
            </w:r>
          </w:p>
        </w:tc>
        <w:tc>
          <w:tcPr>
            <w:tcW w:w="2200" w:type="dxa"/>
            <w:tcMar>
              <w:top w:w="20" w:type="dxa"/>
              <w:left w:w="20" w:type="dxa"/>
              <w:bottom w:w="20" w:type="dxa"/>
              <w:right w:w="20" w:type="dxa"/>
            </w:tcMar>
            <w:vAlign w:val="center"/>
            <w:hideMark/>
          </w:tcPr>
          <w:p w14:paraId="29788B1F" w14:textId="77777777" w:rsidR="00596857" w:rsidRDefault="00486CBA">
            <w:pPr>
              <w:pStyle w:val="movimento2"/>
            </w:pPr>
            <w:r>
              <w:t xml:space="preserve">(RAPID OLIMPIA) </w:t>
            </w:r>
          </w:p>
        </w:tc>
      </w:tr>
      <w:tr w:rsidR="00596857" w14:paraId="652F745C" w14:textId="77777777">
        <w:trPr>
          <w:divId w:val="1167404999"/>
        </w:trPr>
        <w:tc>
          <w:tcPr>
            <w:tcW w:w="2200" w:type="dxa"/>
            <w:tcMar>
              <w:top w:w="20" w:type="dxa"/>
              <w:left w:w="20" w:type="dxa"/>
              <w:bottom w:w="20" w:type="dxa"/>
              <w:right w:w="20" w:type="dxa"/>
            </w:tcMar>
            <w:vAlign w:val="center"/>
            <w:hideMark/>
          </w:tcPr>
          <w:p w14:paraId="47909669" w14:textId="77777777" w:rsidR="00596857" w:rsidRDefault="00486CBA">
            <w:pPr>
              <w:pStyle w:val="movimento"/>
            </w:pPr>
            <w:r>
              <w:t>FERRONI MATTEO</w:t>
            </w:r>
          </w:p>
        </w:tc>
        <w:tc>
          <w:tcPr>
            <w:tcW w:w="2200" w:type="dxa"/>
            <w:tcMar>
              <w:top w:w="20" w:type="dxa"/>
              <w:left w:w="20" w:type="dxa"/>
              <w:bottom w:w="20" w:type="dxa"/>
              <w:right w:w="20" w:type="dxa"/>
            </w:tcMar>
            <w:vAlign w:val="center"/>
            <w:hideMark/>
          </w:tcPr>
          <w:p w14:paraId="10E703BA" w14:textId="77777777" w:rsidR="00596857" w:rsidRDefault="00486CBA">
            <w:pPr>
              <w:pStyle w:val="movimento2"/>
            </w:pPr>
            <w:r>
              <w:t>(</w:t>
            </w:r>
            <w:proofErr w:type="gramStart"/>
            <w:r>
              <w:t>S.CARLO</w:t>
            </w:r>
            <w:proofErr w:type="gramEnd"/>
            <w:r>
              <w:t xml:space="preserve"> REZZATO) </w:t>
            </w:r>
          </w:p>
        </w:tc>
        <w:tc>
          <w:tcPr>
            <w:tcW w:w="800" w:type="dxa"/>
            <w:tcMar>
              <w:top w:w="20" w:type="dxa"/>
              <w:left w:w="20" w:type="dxa"/>
              <w:bottom w:w="20" w:type="dxa"/>
              <w:right w:w="20" w:type="dxa"/>
            </w:tcMar>
            <w:vAlign w:val="center"/>
            <w:hideMark/>
          </w:tcPr>
          <w:p w14:paraId="0986B84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588776" w14:textId="77777777" w:rsidR="00596857" w:rsidRDefault="00486CBA">
            <w:pPr>
              <w:pStyle w:val="movimento"/>
            </w:pPr>
            <w:r>
              <w:t>RANZINI GIACOMO</w:t>
            </w:r>
          </w:p>
        </w:tc>
        <w:tc>
          <w:tcPr>
            <w:tcW w:w="2200" w:type="dxa"/>
            <w:tcMar>
              <w:top w:w="20" w:type="dxa"/>
              <w:left w:w="20" w:type="dxa"/>
              <w:bottom w:w="20" w:type="dxa"/>
              <w:right w:w="20" w:type="dxa"/>
            </w:tcMar>
            <w:vAlign w:val="center"/>
            <w:hideMark/>
          </w:tcPr>
          <w:p w14:paraId="2F518386" w14:textId="77777777" w:rsidR="00596857" w:rsidRDefault="00486CBA">
            <w:pPr>
              <w:pStyle w:val="movimento2"/>
            </w:pPr>
            <w:r>
              <w:t>(</w:t>
            </w:r>
            <w:proofErr w:type="gramStart"/>
            <w:r>
              <w:t>S.CARLO</w:t>
            </w:r>
            <w:proofErr w:type="gramEnd"/>
            <w:r>
              <w:t xml:space="preserve"> REZZATO) </w:t>
            </w:r>
          </w:p>
        </w:tc>
      </w:tr>
      <w:tr w:rsidR="00596857" w:rsidRPr="00267B6E" w14:paraId="58C2A8C1" w14:textId="77777777">
        <w:trPr>
          <w:divId w:val="1167404999"/>
        </w:trPr>
        <w:tc>
          <w:tcPr>
            <w:tcW w:w="2200" w:type="dxa"/>
            <w:tcMar>
              <w:top w:w="20" w:type="dxa"/>
              <w:left w:w="20" w:type="dxa"/>
              <w:bottom w:w="20" w:type="dxa"/>
              <w:right w:w="20" w:type="dxa"/>
            </w:tcMar>
            <w:vAlign w:val="center"/>
            <w:hideMark/>
          </w:tcPr>
          <w:p w14:paraId="688FCE9A" w14:textId="77777777" w:rsidR="00596857" w:rsidRDefault="00486CBA">
            <w:pPr>
              <w:pStyle w:val="movimento"/>
            </w:pPr>
            <w:r>
              <w:t>DI CATALDO GIORGIO</w:t>
            </w:r>
          </w:p>
        </w:tc>
        <w:tc>
          <w:tcPr>
            <w:tcW w:w="2200" w:type="dxa"/>
            <w:tcMar>
              <w:top w:w="20" w:type="dxa"/>
              <w:left w:w="20" w:type="dxa"/>
              <w:bottom w:w="20" w:type="dxa"/>
              <w:right w:w="20" w:type="dxa"/>
            </w:tcMar>
            <w:vAlign w:val="center"/>
            <w:hideMark/>
          </w:tcPr>
          <w:p w14:paraId="6FF5DA56" w14:textId="77777777" w:rsidR="00596857" w:rsidRDefault="00486CBA">
            <w:pPr>
              <w:pStyle w:val="movimento2"/>
            </w:pPr>
            <w:r>
              <w:t>(</w:t>
            </w:r>
            <w:proofErr w:type="gramStart"/>
            <w:r>
              <w:t>S.GIORGIO</w:t>
            </w:r>
            <w:proofErr w:type="gramEnd"/>
            <w:r>
              <w:t xml:space="preserve"> LIMITO A.S.D.) </w:t>
            </w:r>
          </w:p>
        </w:tc>
        <w:tc>
          <w:tcPr>
            <w:tcW w:w="800" w:type="dxa"/>
            <w:tcMar>
              <w:top w:w="20" w:type="dxa"/>
              <w:left w:w="20" w:type="dxa"/>
              <w:bottom w:w="20" w:type="dxa"/>
              <w:right w:w="20" w:type="dxa"/>
            </w:tcMar>
            <w:vAlign w:val="center"/>
            <w:hideMark/>
          </w:tcPr>
          <w:p w14:paraId="45C600C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8182BDB" w14:textId="77777777" w:rsidR="00596857" w:rsidRDefault="00486CBA">
            <w:pPr>
              <w:pStyle w:val="movimento"/>
            </w:pPr>
            <w:r>
              <w:t>GROSSI SIMONE</w:t>
            </w:r>
          </w:p>
        </w:tc>
        <w:tc>
          <w:tcPr>
            <w:tcW w:w="2200" w:type="dxa"/>
            <w:tcMar>
              <w:top w:w="20" w:type="dxa"/>
              <w:left w:w="20" w:type="dxa"/>
              <w:bottom w:w="20" w:type="dxa"/>
              <w:right w:w="20" w:type="dxa"/>
            </w:tcMar>
            <w:vAlign w:val="center"/>
            <w:hideMark/>
          </w:tcPr>
          <w:p w14:paraId="3257436E" w14:textId="77777777" w:rsidR="00596857" w:rsidRDefault="00486CBA">
            <w:pPr>
              <w:pStyle w:val="movimento2"/>
            </w:pPr>
            <w:r>
              <w:t>(</w:t>
            </w:r>
            <w:proofErr w:type="gramStart"/>
            <w:r>
              <w:t>S.GIORGIO</w:t>
            </w:r>
            <w:proofErr w:type="gramEnd"/>
            <w:r>
              <w:t xml:space="preserve"> LIMITO A.S.D.) </w:t>
            </w:r>
          </w:p>
        </w:tc>
      </w:tr>
      <w:tr w:rsidR="00596857" w14:paraId="0BECA394" w14:textId="77777777">
        <w:trPr>
          <w:divId w:val="1167404999"/>
        </w:trPr>
        <w:tc>
          <w:tcPr>
            <w:tcW w:w="2200" w:type="dxa"/>
            <w:tcMar>
              <w:top w:w="20" w:type="dxa"/>
              <w:left w:w="20" w:type="dxa"/>
              <w:bottom w:w="20" w:type="dxa"/>
              <w:right w:w="20" w:type="dxa"/>
            </w:tcMar>
            <w:vAlign w:val="center"/>
            <w:hideMark/>
          </w:tcPr>
          <w:p w14:paraId="3ED0CD21" w14:textId="77777777" w:rsidR="00596857" w:rsidRDefault="00486CBA">
            <w:pPr>
              <w:pStyle w:val="movimento"/>
            </w:pPr>
            <w:r>
              <w:t>PESSINA FRANCESCO GIULI</w:t>
            </w:r>
          </w:p>
        </w:tc>
        <w:tc>
          <w:tcPr>
            <w:tcW w:w="2200" w:type="dxa"/>
            <w:tcMar>
              <w:top w:w="20" w:type="dxa"/>
              <w:left w:w="20" w:type="dxa"/>
              <w:bottom w:w="20" w:type="dxa"/>
              <w:right w:w="20" w:type="dxa"/>
            </w:tcMar>
            <w:vAlign w:val="center"/>
            <w:hideMark/>
          </w:tcPr>
          <w:p w14:paraId="6B5A3CBC" w14:textId="77777777" w:rsidR="00596857" w:rsidRDefault="00486CBA">
            <w:pPr>
              <w:pStyle w:val="movimento2"/>
            </w:pPr>
            <w:r>
              <w:t xml:space="preserve">(SAN FRUTTUOSO) </w:t>
            </w:r>
          </w:p>
        </w:tc>
        <w:tc>
          <w:tcPr>
            <w:tcW w:w="800" w:type="dxa"/>
            <w:tcMar>
              <w:top w:w="20" w:type="dxa"/>
              <w:left w:w="20" w:type="dxa"/>
              <w:bottom w:w="20" w:type="dxa"/>
              <w:right w:w="20" w:type="dxa"/>
            </w:tcMar>
            <w:vAlign w:val="center"/>
            <w:hideMark/>
          </w:tcPr>
          <w:p w14:paraId="7FD8D8A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CFC6F49" w14:textId="77777777" w:rsidR="00596857" w:rsidRDefault="00486CBA">
            <w:pPr>
              <w:pStyle w:val="movimento"/>
            </w:pPr>
            <w:r>
              <w:t>VOLONTE FILIPPO ANDREA</w:t>
            </w:r>
          </w:p>
        </w:tc>
        <w:tc>
          <w:tcPr>
            <w:tcW w:w="2200" w:type="dxa"/>
            <w:tcMar>
              <w:top w:w="20" w:type="dxa"/>
              <w:left w:w="20" w:type="dxa"/>
              <w:bottom w:w="20" w:type="dxa"/>
              <w:right w:w="20" w:type="dxa"/>
            </w:tcMar>
            <w:vAlign w:val="center"/>
            <w:hideMark/>
          </w:tcPr>
          <w:p w14:paraId="3B461DA9" w14:textId="77777777" w:rsidR="00596857" w:rsidRDefault="00486CBA">
            <w:pPr>
              <w:pStyle w:val="movimento2"/>
            </w:pPr>
            <w:r>
              <w:t xml:space="preserve">(UNION ORATORI CASTELLANZA) </w:t>
            </w:r>
          </w:p>
        </w:tc>
      </w:tr>
      <w:tr w:rsidR="00596857" w14:paraId="6FFEADA4" w14:textId="77777777">
        <w:trPr>
          <w:divId w:val="1167404999"/>
        </w:trPr>
        <w:tc>
          <w:tcPr>
            <w:tcW w:w="2200" w:type="dxa"/>
            <w:tcMar>
              <w:top w:w="20" w:type="dxa"/>
              <w:left w:w="20" w:type="dxa"/>
              <w:bottom w:w="20" w:type="dxa"/>
              <w:right w:w="20" w:type="dxa"/>
            </w:tcMar>
            <w:vAlign w:val="center"/>
            <w:hideMark/>
          </w:tcPr>
          <w:p w14:paraId="104C2DAD" w14:textId="77777777" w:rsidR="00596857" w:rsidRDefault="00486CBA">
            <w:pPr>
              <w:pStyle w:val="movimento"/>
            </w:pPr>
            <w:r>
              <w:t>CICCIARELLO DANIELE</w:t>
            </w:r>
          </w:p>
        </w:tc>
        <w:tc>
          <w:tcPr>
            <w:tcW w:w="2200" w:type="dxa"/>
            <w:tcMar>
              <w:top w:w="20" w:type="dxa"/>
              <w:left w:w="20" w:type="dxa"/>
              <w:bottom w:w="20" w:type="dxa"/>
              <w:right w:w="20" w:type="dxa"/>
            </w:tcMar>
            <w:vAlign w:val="center"/>
            <w:hideMark/>
          </w:tcPr>
          <w:p w14:paraId="5580EF35" w14:textId="77777777" w:rsidR="00596857" w:rsidRDefault="00486CBA">
            <w:pPr>
              <w:pStyle w:val="movimento2"/>
            </w:pPr>
            <w:r>
              <w:t xml:space="preserve">(VILLACLARENSE) </w:t>
            </w:r>
          </w:p>
        </w:tc>
        <w:tc>
          <w:tcPr>
            <w:tcW w:w="800" w:type="dxa"/>
            <w:tcMar>
              <w:top w:w="20" w:type="dxa"/>
              <w:left w:w="20" w:type="dxa"/>
              <w:bottom w:w="20" w:type="dxa"/>
              <w:right w:w="20" w:type="dxa"/>
            </w:tcMar>
            <w:vAlign w:val="center"/>
            <w:hideMark/>
          </w:tcPr>
          <w:p w14:paraId="4E65A84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CF5BECE" w14:textId="77777777" w:rsidR="00596857" w:rsidRDefault="00486CBA">
            <w:pPr>
              <w:pStyle w:val="movimento"/>
            </w:pPr>
            <w:r>
              <w:t>BONALUME ALESSANDRO</w:t>
            </w:r>
          </w:p>
        </w:tc>
        <w:tc>
          <w:tcPr>
            <w:tcW w:w="2200" w:type="dxa"/>
            <w:tcMar>
              <w:top w:w="20" w:type="dxa"/>
              <w:left w:w="20" w:type="dxa"/>
              <w:bottom w:w="20" w:type="dxa"/>
              <w:right w:w="20" w:type="dxa"/>
            </w:tcMar>
            <w:vAlign w:val="center"/>
            <w:hideMark/>
          </w:tcPr>
          <w:p w14:paraId="6AA5A6D8" w14:textId="77777777" w:rsidR="00596857" w:rsidRDefault="00486CBA">
            <w:pPr>
              <w:pStyle w:val="movimento2"/>
            </w:pPr>
            <w:r>
              <w:t xml:space="preserve">(VIRTUS ACLI TRECELLA) </w:t>
            </w:r>
          </w:p>
        </w:tc>
      </w:tr>
      <w:tr w:rsidR="00596857" w14:paraId="14083E6C" w14:textId="77777777">
        <w:trPr>
          <w:divId w:val="1167404999"/>
        </w:trPr>
        <w:tc>
          <w:tcPr>
            <w:tcW w:w="2200" w:type="dxa"/>
            <w:tcMar>
              <w:top w:w="20" w:type="dxa"/>
              <w:left w:w="20" w:type="dxa"/>
              <w:bottom w:w="20" w:type="dxa"/>
              <w:right w:w="20" w:type="dxa"/>
            </w:tcMar>
            <w:vAlign w:val="center"/>
            <w:hideMark/>
          </w:tcPr>
          <w:p w14:paraId="1858727A" w14:textId="77777777" w:rsidR="00596857" w:rsidRDefault="00486CBA">
            <w:pPr>
              <w:pStyle w:val="movimento"/>
            </w:pPr>
            <w:r>
              <w:t>BELLANI LUCA</w:t>
            </w:r>
          </w:p>
        </w:tc>
        <w:tc>
          <w:tcPr>
            <w:tcW w:w="2200" w:type="dxa"/>
            <w:tcMar>
              <w:top w:w="20" w:type="dxa"/>
              <w:left w:w="20" w:type="dxa"/>
              <w:bottom w:w="20" w:type="dxa"/>
              <w:right w:w="20" w:type="dxa"/>
            </w:tcMar>
            <w:vAlign w:val="center"/>
            <w:hideMark/>
          </w:tcPr>
          <w:p w14:paraId="142C7C94" w14:textId="77777777" w:rsidR="00596857" w:rsidRDefault="00486CBA">
            <w:pPr>
              <w:pStyle w:val="movimento2"/>
            </w:pPr>
            <w:r>
              <w:t xml:space="preserve">(VIRTUS RONDINELLE SSDARL) </w:t>
            </w:r>
          </w:p>
        </w:tc>
        <w:tc>
          <w:tcPr>
            <w:tcW w:w="800" w:type="dxa"/>
            <w:tcMar>
              <w:top w:w="20" w:type="dxa"/>
              <w:left w:w="20" w:type="dxa"/>
              <w:bottom w:w="20" w:type="dxa"/>
              <w:right w:w="20" w:type="dxa"/>
            </w:tcMar>
            <w:vAlign w:val="center"/>
            <w:hideMark/>
          </w:tcPr>
          <w:p w14:paraId="09B3ED7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A9D4CE" w14:textId="77777777" w:rsidR="00596857" w:rsidRDefault="00486CBA">
            <w:pPr>
              <w:pStyle w:val="movimento"/>
            </w:pPr>
            <w:r>
              <w:t>GERRI MATTIA</w:t>
            </w:r>
          </w:p>
        </w:tc>
        <w:tc>
          <w:tcPr>
            <w:tcW w:w="2200" w:type="dxa"/>
            <w:tcMar>
              <w:top w:w="20" w:type="dxa"/>
              <w:left w:w="20" w:type="dxa"/>
              <w:bottom w:w="20" w:type="dxa"/>
              <w:right w:w="20" w:type="dxa"/>
            </w:tcMar>
            <w:vAlign w:val="center"/>
            <w:hideMark/>
          </w:tcPr>
          <w:p w14:paraId="4C55D63A" w14:textId="77777777" w:rsidR="00596857" w:rsidRDefault="00486CBA">
            <w:pPr>
              <w:pStyle w:val="movimento2"/>
            </w:pPr>
            <w:r>
              <w:t xml:space="preserve">(VIRTUS RONDINELLE SSDARL) </w:t>
            </w:r>
          </w:p>
        </w:tc>
      </w:tr>
      <w:tr w:rsidR="00596857" w14:paraId="19936161" w14:textId="77777777">
        <w:trPr>
          <w:divId w:val="1167404999"/>
        </w:trPr>
        <w:tc>
          <w:tcPr>
            <w:tcW w:w="2200" w:type="dxa"/>
            <w:tcMar>
              <w:top w:w="20" w:type="dxa"/>
              <w:left w:w="20" w:type="dxa"/>
              <w:bottom w:w="20" w:type="dxa"/>
              <w:right w:w="20" w:type="dxa"/>
            </w:tcMar>
            <w:vAlign w:val="center"/>
            <w:hideMark/>
          </w:tcPr>
          <w:p w14:paraId="1B4F766D" w14:textId="77777777" w:rsidR="00596857" w:rsidRDefault="00486CBA">
            <w:pPr>
              <w:pStyle w:val="movimento"/>
            </w:pPr>
            <w:r>
              <w:t>MICHELI MATTEO</w:t>
            </w:r>
          </w:p>
        </w:tc>
        <w:tc>
          <w:tcPr>
            <w:tcW w:w="2200" w:type="dxa"/>
            <w:tcMar>
              <w:top w:w="20" w:type="dxa"/>
              <w:left w:w="20" w:type="dxa"/>
              <w:bottom w:w="20" w:type="dxa"/>
              <w:right w:w="20" w:type="dxa"/>
            </w:tcMar>
            <w:vAlign w:val="center"/>
            <w:hideMark/>
          </w:tcPr>
          <w:p w14:paraId="527EE81F" w14:textId="77777777" w:rsidR="00596857" w:rsidRDefault="00486CBA">
            <w:pPr>
              <w:pStyle w:val="movimento2"/>
            </w:pPr>
            <w:r>
              <w:t xml:space="preserve">(VIRTUS RONDINELLE SSDARL) </w:t>
            </w:r>
          </w:p>
        </w:tc>
        <w:tc>
          <w:tcPr>
            <w:tcW w:w="800" w:type="dxa"/>
            <w:tcMar>
              <w:top w:w="20" w:type="dxa"/>
              <w:left w:w="20" w:type="dxa"/>
              <w:bottom w:w="20" w:type="dxa"/>
              <w:right w:w="20" w:type="dxa"/>
            </w:tcMar>
            <w:vAlign w:val="center"/>
            <w:hideMark/>
          </w:tcPr>
          <w:p w14:paraId="699BD3C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A17CC4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E03F9D0" w14:textId="77777777" w:rsidR="00596857" w:rsidRDefault="00486CBA">
            <w:pPr>
              <w:pStyle w:val="movimento2"/>
            </w:pPr>
            <w:r>
              <w:t> </w:t>
            </w:r>
          </w:p>
        </w:tc>
      </w:tr>
    </w:tbl>
    <w:p w14:paraId="460B7E49" w14:textId="105B9CC8" w:rsidR="00596857" w:rsidRDefault="00596857">
      <w:pPr>
        <w:pStyle w:val="breakline"/>
        <w:divId w:val="1167404999"/>
        <w:rPr>
          <w:rFonts w:eastAsiaTheme="minorEastAsia"/>
        </w:rPr>
      </w:pPr>
    </w:p>
    <w:p w14:paraId="259A5A28" w14:textId="2D817E88" w:rsidR="00D71EFF" w:rsidRDefault="00D71EFF">
      <w:pPr>
        <w:pStyle w:val="breakline"/>
        <w:divId w:val="1167404999"/>
        <w:rPr>
          <w:rFonts w:eastAsiaTheme="minorEastAsia"/>
        </w:rPr>
      </w:pPr>
    </w:p>
    <w:p w14:paraId="5BE0049E" w14:textId="3C1DF9BD" w:rsidR="00D71EFF" w:rsidRDefault="00D71EFF">
      <w:pPr>
        <w:pStyle w:val="breakline"/>
        <w:divId w:val="1167404999"/>
        <w:rPr>
          <w:rFonts w:eastAsiaTheme="minorEastAsia"/>
        </w:rPr>
      </w:pPr>
    </w:p>
    <w:p w14:paraId="6502A76B" w14:textId="31DD92F5" w:rsidR="00D71EFF" w:rsidRDefault="00D71EFF">
      <w:pPr>
        <w:pStyle w:val="breakline"/>
        <w:divId w:val="1167404999"/>
        <w:rPr>
          <w:rFonts w:eastAsiaTheme="minorEastAsia"/>
        </w:rPr>
      </w:pPr>
    </w:p>
    <w:p w14:paraId="1C5B87BD" w14:textId="7E73231D" w:rsidR="00D71EFF" w:rsidRDefault="00D71EFF">
      <w:pPr>
        <w:pStyle w:val="breakline"/>
        <w:divId w:val="1167404999"/>
        <w:rPr>
          <w:rFonts w:eastAsiaTheme="minorEastAsia"/>
        </w:rPr>
      </w:pPr>
    </w:p>
    <w:p w14:paraId="22171E5A" w14:textId="6BF41E43" w:rsidR="00D71EFF" w:rsidRDefault="00D71EFF">
      <w:pPr>
        <w:pStyle w:val="breakline"/>
        <w:divId w:val="1167404999"/>
        <w:rPr>
          <w:rFonts w:eastAsiaTheme="minorEastAsia"/>
        </w:rPr>
      </w:pPr>
    </w:p>
    <w:p w14:paraId="0F39D9B1" w14:textId="39611DC3" w:rsidR="00D71EFF" w:rsidRDefault="00D71EFF">
      <w:pPr>
        <w:pStyle w:val="breakline"/>
        <w:divId w:val="1167404999"/>
        <w:rPr>
          <w:rFonts w:eastAsiaTheme="minorEastAsia"/>
        </w:rPr>
      </w:pPr>
    </w:p>
    <w:p w14:paraId="5DBFA019" w14:textId="1B6DCC41" w:rsidR="00D71EFF" w:rsidRDefault="00D71EFF">
      <w:pPr>
        <w:pStyle w:val="breakline"/>
        <w:divId w:val="1167404999"/>
        <w:rPr>
          <w:rFonts w:eastAsiaTheme="minorEastAsia"/>
        </w:rPr>
      </w:pPr>
    </w:p>
    <w:p w14:paraId="5E41A60A" w14:textId="178BB1F7" w:rsidR="00D71EFF" w:rsidRDefault="00D71EFF">
      <w:pPr>
        <w:pStyle w:val="breakline"/>
        <w:divId w:val="1167404999"/>
        <w:rPr>
          <w:rFonts w:eastAsiaTheme="minorEastAsia"/>
        </w:rPr>
      </w:pPr>
    </w:p>
    <w:p w14:paraId="65370C85" w14:textId="0BE84893" w:rsidR="00D71EFF" w:rsidRDefault="00D71EFF">
      <w:pPr>
        <w:pStyle w:val="breakline"/>
        <w:divId w:val="1167404999"/>
        <w:rPr>
          <w:rFonts w:eastAsiaTheme="minorEastAsia"/>
        </w:rPr>
      </w:pPr>
    </w:p>
    <w:p w14:paraId="6934E559" w14:textId="2D4F7F25" w:rsidR="00D71EFF" w:rsidRDefault="00D71EFF">
      <w:pPr>
        <w:pStyle w:val="breakline"/>
        <w:divId w:val="1167404999"/>
        <w:rPr>
          <w:rFonts w:eastAsiaTheme="minorEastAsia"/>
        </w:rPr>
      </w:pPr>
    </w:p>
    <w:p w14:paraId="5DCD72ED" w14:textId="2DBEC8B0" w:rsidR="00D71EFF" w:rsidRDefault="00D71EFF">
      <w:pPr>
        <w:pStyle w:val="breakline"/>
        <w:divId w:val="1167404999"/>
        <w:rPr>
          <w:rFonts w:eastAsiaTheme="minorEastAsia"/>
        </w:rPr>
      </w:pPr>
    </w:p>
    <w:p w14:paraId="0B25D292" w14:textId="450BDB38" w:rsidR="00D71EFF" w:rsidRDefault="00D71EFF">
      <w:pPr>
        <w:pStyle w:val="breakline"/>
        <w:divId w:val="1167404999"/>
        <w:rPr>
          <w:rFonts w:eastAsiaTheme="minorEastAsia"/>
        </w:rPr>
      </w:pPr>
    </w:p>
    <w:p w14:paraId="72E5C550" w14:textId="73CF8353" w:rsidR="00D71EFF" w:rsidRDefault="00D71EFF">
      <w:pPr>
        <w:pStyle w:val="breakline"/>
        <w:divId w:val="1167404999"/>
        <w:rPr>
          <w:rFonts w:eastAsiaTheme="minorEastAsia"/>
        </w:rPr>
      </w:pPr>
    </w:p>
    <w:p w14:paraId="7AEDEB54" w14:textId="1469F02D" w:rsidR="00D71EFF" w:rsidRDefault="00D71EFF">
      <w:pPr>
        <w:pStyle w:val="breakline"/>
        <w:divId w:val="1167404999"/>
        <w:rPr>
          <w:rFonts w:eastAsiaTheme="minorEastAsia"/>
        </w:rPr>
      </w:pPr>
    </w:p>
    <w:p w14:paraId="3F2FAF29" w14:textId="235F964E" w:rsidR="00D71EFF" w:rsidRDefault="00D71EFF">
      <w:pPr>
        <w:pStyle w:val="breakline"/>
        <w:divId w:val="1167404999"/>
        <w:rPr>
          <w:rFonts w:eastAsiaTheme="minorEastAsia"/>
        </w:rPr>
      </w:pPr>
    </w:p>
    <w:p w14:paraId="25160315" w14:textId="588100D0" w:rsidR="00D71EFF" w:rsidRDefault="00D71EFF">
      <w:pPr>
        <w:pStyle w:val="breakline"/>
        <w:divId w:val="1167404999"/>
        <w:rPr>
          <w:rFonts w:eastAsiaTheme="minorEastAsia"/>
        </w:rPr>
      </w:pPr>
    </w:p>
    <w:p w14:paraId="680910A3" w14:textId="3ED03EB1" w:rsidR="00D71EFF" w:rsidRDefault="00D71EFF">
      <w:pPr>
        <w:pStyle w:val="breakline"/>
        <w:divId w:val="1167404999"/>
        <w:rPr>
          <w:rFonts w:eastAsiaTheme="minorEastAsia"/>
        </w:rPr>
      </w:pPr>
    </w:p>
    <w:p w14:paraId="5601E158" w14:textId="212ECD07" w:rsidR="00D71EFF" w:rsidRDefault="00D71EFF">
      <w:pPr>
        <w:pStyle w:val="breakline"/>
        <w:divId w:val="1167404999"/>
        <w:rPr>
          <w:rFonts w:eastAsiaTheme="minorEastAsia"/>
        </w:rPr>
      </w:pPr>
    </w:p>
    <w:p w14:paraId="1B7C5A24" w14:textId="0C9ACD54" w:rsidR="00D71EFF" w:rsidRDefault="00D71EFF">
      <w:pPr>
        <w:pStyle w:val="breakline"/>
        <w:divId w:val="1167404999"/>
        <w:rPr>
          <w:rFonts w:eastAsiaTheme="minorEastAsia"/>
        </w:rPr>
      </w:pPr>
    </w:p>
    <w:p w14:paraId="29C3D679" w14:textId="5907BA52" w:rsidR="00D71EFF" w:rsidRDefault="00D71EFF">
      <w:pPr>
        <w:pStyle w:val="breakline"/>
        <w:divId w:val="1167404999"/>
        <w:rPr>
          <w:rFonts w:eastAsiaTheme="minorEastAsia"/>
        </w:rPr>
      </w:pPr>
    </w:p>
    <w:p w14:paraId="1883B7E1" w14:textId="1031EF49" w:rsidR="00D71EFF" w:rsidRDefault="00D71EFF">
      <w:pPr>
        <w:pStyle w:val="breakline"/>
        <w:divId w:val="1167404999"/>
        <w:rPr>
          <w:rFonts w:eastAsiaTheme="minorEastAsia"/>
        </w:rPr>
      </w:pPr>
    </w:p>
    <w:p w14:paraId="66B56E00" w14:textId="5949F5D4" w:rsidR="00D71EFF" w:rsidRDefault="00D71EFF">
      <w:pPr>
        <w:pStyle w:val="breakline"/>
        <w:divId w:val="1167404999"/>
        <w:rPr>
          <w:rFonts w:eastAsiaTheme="minorEastAsia"/>
        </w:rPr>
      </w:pPr>
    </w:p>
    <w:p w14:paraId="05689B37" w14:textId="77777777" w:rsidR="00D71EFF" w:rsidRDefault="00D71EFF">
      <w:pPr>
        <w:pStyle w:val="breakline"/>
        <w:divId w:val="1167404999"/>
        <w:rPr>
          <w:rFonts w:eastAsiaTheme="minorEastAsia"/>
        </w:rPr>
      </w:pPr>
    </w:p>
    <w:p w14:paraId="41F88B43" w14:textId="77777777" w:rsidR="00596857" w:rsidRDefault="00486CBA">
      <w:pPr>
        <w:pStyle w:val="titolocampionato0"/>
        <w:shd w:val="clear" w:color="auto" w:fill="CCCCCC"/>
        <w:spacing w:before="80" w:after="40"/>
        <w:divId w:val="1167404999"/>
      </w:pPr>
      <w:r>
        <w:lastRenderedPageBreak/>
        <w:t>REGIONALE JUNIORES UNDER 19 A</w:t>
      </w:r>
    </w:p>
    <w:p w14:paraId="770373E3" w14:textId="77777777" w:rsidR="00596857" w:rsidRDefault="00486CBA">
      <w:pPr>
        <w:pStyle w:val="titoloprinc0"/>
        <w:divId w:val="1167404999"/>
      </w:pPr>
      <w:r>
        <w:t>VARIAZIONI AL PROGRAMMA GARE</w:t>
      </w:r>
    </w:p>
    <w:p w14:paraId="5A81B08B" w14:textId="77777777" w:rsidR="00596857" w:rsidRDefault="00596857">
      <w:pPr>
        <w:pStyle w:val="breakline"/>
        <w:divId w:val="1167404999"/>
      </w:pPr>
    </w:p>
    <w:p w14:paraId="3C5E9FAF" w14:textId="77777777" w:rsidR="00596857" w:rsidRDefault="00596857">
      <w:pPr>
        <w:pStyle w:val="breakline"/>
        <w:divId w:val="1167404999"/>
      </w:pPr>
    </w:p>
    <w:p w14:paraId="1520D897" w14:textId="77777777" w:rsidR="00596857" w:rsidRDefault="00486CBA">
      <w:pPr>
        <w:pStyle w:val="titolomedio"/>
        <w:divId w:val="1167404999"/>
      </w:pPr>
      <w:r>
        <w:t>GARA VARIATA</w:t>
      </w:r>
    </w:p>
    <w:p w14:paraId="2821CE6E" w14:textId="77777777" w:rsidR="00596857" w:rsidRDefault="00596857">
      <w:pPr>
        <w:pStyle w:val="breakline"/>
        <w:divId w:val="1167404999"/>
      </w:pPr>
    </w:p>
    <w:p w14:paraId="33F926EE" w14:textId="77777777" w:rsidR="00596857" w:rsidRDefault="00596857">
      <w:pPr>
        <w:pStyle w:val="breakline"/>
        <w:divId w:val="1167404999"/>
      </w:pPr>
    </w:p>
    <w:p w14:paraId="7857518C"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B183F8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66F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E16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DD1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10D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153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203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EF7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84DF" w14:textId="77777777" w:rsidR="00596857" w:rsidRDefault="00486CBA">
            <w:pPr>
              <w:pStyle w:val="headertabella0"/>
            </w:pPr>
            <w:r>
              <w:t>Impianto</w:t>
            </w:r>
          </w:p>
        </w:tc>
      </w:tr>
      <w:tr w:rsidR="00596857" w:rsidRPr="00267B6E" w14:paraId="57B31CA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A95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F24F"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8A0D" w14:textId="77777777" w:rsidR="00596857" w:rsidRDefault="00486CB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0E41" w14:textId="77777777" w:rsidR="00596857" w:rsidRDefault="00486CB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C56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E381"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9DD5"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E9A4" w14:textId="77777777" w:rsidR="00596857" w:rsidRDefault="00486CBA">
            <w:pPr>
              <w:pStyle w:val="rowtabella0"/>
            </w:pPr>
            <w:r>
              <w:t>C.S."ATLETI AZZURRI D'ITALIA" GALLARATE VIA DEI SALICI,29</w:t>
            </w:r>
          </w:p>
        </w:tc>
      </w:tr>
    </w:tbl>
    <w:p w14:paraId="0D6032D4" w14:textId="77777777" w:rsidR="00596857" w:rsidRDefault="00596857">
      <w:pPr>
        <w:pStyle w:val="breakline"/>
        <w:divId w:val="1167404999"/>
        <w:rPr>
          <w:rFonts w:eastAsiaTheme="minorEastAsia"/>
        </w:rPr>
      </w:pPr>
    </w:p>
    <w:p w14:paraId="69181B78" w14:textId="31BC0A3E"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08DC3B8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2A69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E643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899D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3FC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5BD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FBB4"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15D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8138" w14:textId="77777777" w:rsidR="00596857" w:rsidRDefault="00486CBA">
            <w:pPr>
              <w:pStyle w:val="headertabella0"/>
            </w:pPr>
            <w:r>
              <w:t>Impianto</w:t>
            </w:r>
          </w:p>
        </w:tc>
      </w:tr>
      <w:tr w:rsidR="00596857" w:rsidRPr="00267B6E" w14:paraId="10B7723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73F5"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286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3D02" w14:textId="77777777" w:rsidR="00596857" w:rsidRDefault="00486CB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28AF" w14:textId="77777777" w:rsidR="00596857" w:rsidRDefault="00486CB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627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6578"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8F33"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72DD" w14:textId="77777777" w:rsidR="00596857" w:rsidRDefault="00486CBA">
            <w:pPr>
              <w:pStyle w:val="rowtabella0"/>
            </w:pPr>
            <w:r>
              <w:t>C.</w:t>
            </w:r>
            <w:proofErr w:type="gramStart"/>
            <w:r>
              <w:t>S.COMUNALE</w:t>
            </w:r>
            <w:proofErr w:type="gramEnd"/>
            <w:r>
              <w:t xml:space="preserve"> A-(E.A) BRESSO VIA GRAZIA DELEDDA SNC</w:t>
            </w:r>
          </w:p>
        </w:tc>
      </w:tr>
      <w:tr w:rsidR="00596857" w14:paraId="4A3148B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3B7D"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267E"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81D3" w14:textId="77777777" w:rsidR="00596857" w:rsidRDefault="00486CB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2B27" w14:textId="77777777" w:rsidR="00596857" w:rsidRDefault="00486CB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7D8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FEA8"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345F"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E2FA" w14:textId="77777777" w:rsidR="00596857" w:rsidRDefault="00596857"/>
        </w:tc>
      </w:tr>
      <w:tr w:rsidR="00596857" w14:paraId="00A5EDD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81A6"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B018"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6D0C" w14:textId="77777777" w:rsidR="00596857" w:rsidRDefault="00486CB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4784" w14:textId="77777777" w:rsidR="00596857" w:rsidRDefault="00486CB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6AD9"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BCC7" w14:textId="77777777" w:rsidR="00596857" w:rsidRDefault="00486CB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161A"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CE4B" w14:textId="77777777" w:rsidR="00596857" w:rsidRDefault="00596857"/>
        </w:tc>
      </w:tr>
    </w:tbl>
    <w:p w14:paraId="78A1F55E" w14:textId="77777777" w:rsidR="00596857" w:rsidRDefault="00596857">
      <w:pPr>
        <w:pStyle w:val="breakline"/>
        <w:divId w:val="1167404999"/>
        <w:rPr>
          <w:rFonts w:eastAsiaTheme="minorEastAsia"/>
        </w:rPr>
      </w:pPr>
    </w:p>
    <w:p w14:paraId="784F140D" w14:textId="77777777" w:rsidR="00596857" w:rsidRDefault="00596857">
      <w:pPr>
        <w:pStyle w:val="breakline"/>
        <w:divId w:val="1167404999"/>
      </w:pPr>
    </w:p>
    <w:p w14:paraId="6DF23532" w14:textId="77777777" w:rsidR="00D71EFF" w:rsidRDefault="00D71EFF">
      <w:pPr>
        <w:pStyle w:val="sottotitolocampionato10"/>
        <w:divId w:val="1167404999"/>
      </w:pPr>
    </w:p>
    <w:p w14:paraId="0CC13AAD" w14:textId="3A1C6241"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A8E62B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AD6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345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8A4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1E1D7"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C34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7FC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2BE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876B2" w14:textId="77777777" w:rsidR="00596857" w:rsidRDefault="00486CBA">
            <w:pPr>
              <w:pStyle w:val="headertabella0"/>
            </w:pPr>
            <w:r>
              <w:t>Impianto</w:t>
            </w:r>
          </w:p>
        </w:tc>
      </w:tr>
      <w:tr w:rsidR="00596857" w14:paraId="4001D44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7DA3"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C5C8"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7541" w14:textId="77777777" w:rsidR="00596857" w:rsidRDefault="00486CB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1228" w14:textId="77777777" w:rsidR="00596857" w:rsidRDefault="00486CB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76A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A522"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04D5"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4669" w14:textId="77777777" w:rsidR="00596857" w:rsidRDefault="00596857">
            <w:pPr>
              <w:rPr>
                <w:sz w:val="20"/>
              </w:rPr>
            </w:pPr>
          </w:p>
        </w:tc>
      </w:tr>
      <w:tr w:rsidR="00596857" w14:paraId="2C601BE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9E9A"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3D62"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9E5D" w14:textId="77777777" w:rsidR="00596857" w:rsidRDefault="00486CB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0D62" w14:textId="77777777" w:rsidR="00596857" w:rsidRDefault="00486CB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39E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0978"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FD0F"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18B2" w14:textId="77777777" w:rsidR="00596857" w:rsidRDefault="00596857"/>
        </w:tc>
      </w:tr>
    </w:tbl>
    <w:p w14:paraId="7E1AA848" w14:textId="77777777" w:rsidR="00596857" w:rsidRDefault="00596857">
      <w:pPr>
        <w:pStyle w:val="breakline"/>
        <w:divId w:val="1167404999"/>
        <w:rPr>
          <w:rFonts w:eastAsiaTheme="minorEastAsia"/>
        </w:rPr>
      </w:pPr>
    </w:p>
    <w:p w14:paraId="5FB6C3AC" w14:textId="77777777" w:rsidR="00596857" w:rsidRDefault="00596857">
      <w:pPr>
        <w:pStyle w:val="breakline"/>
        <w:divId w:val="1167404999"/>
      </w:pPr>
    </w:p>
    <w:p w14:paraId="017D7E85" w14:textId="77777777" w:rsidR="00596857" w:rsidRDefault="00486CBA">
      <w:pPr>
        <w:pStyle w:val="titoloprinc0"/>
        <w:divId w:val="1167404999"/>
      </w:pPr>
      <w:r>
        <w:t>RISULTATI</w:t>
      </w:r>
    </w:p>
    <w:p w14:paraId="466B7069" w14:textId="77777777" w:rsidR="00596857" w:rsidRDefault="00596857">
      <w:pPr>
        <w:pStyle w:val="breakline"/>
        <w:divId w:val="1167404999"/>
      </w:pPr>
    </w:p>
    <w:p w14:paraId="22C4398C" w14:textId="77777777" w:rsidR="00596857" w:rsidRDefault="00486CBA">
      <w:pPr>
        <w:pStyle w:val="sottotitolocampionato10"/>
        <w:divId w:val="1167404999"/>
      </w:pPr>
      <w:r>
        <w:t>RISULTATI UFFICIALI GARE DEL 15/10/2022</w:t>
      </w:r>
    </w:p>
    <w:p w14:paraId="5CE08726" w14:textId="77777777" w:rsidR="00596857" w:rsidRDefault="00486CBA">
      <w:pPr>
        <w:pStyle w:val="sottotitolocampionato20"/>
        <w:divId w:val="1167404999"/>
      </w:pPr>
      <w:r>
        <w:t>Si trascrivono qui di seguito i risultati ufficiali delle gare disputate</w:t>
      </w:r>
    </w:p>
    <w:p w14:paraId="2CADAE1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D59545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48A1D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C123" w14:textId="77777777" w:rsidR="00596857" w:rsidRDefault="00486CBA">
                  <w:pPr>
                    <w:pStyle w:val="headertabella0"/>
                  </w:pPr>
                  <w:r>
                    <w:t>GIRONE D - 5 Giornata - A</w:t>
                  </w:r>
                </w:p>
              </w:tc>
            </w:tr>
            <w:tr w:rsidR="00596857" w14:paraId="1B54E0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F244A" w14:textId="77777777" w:rsidR="00596857" w:rsidRDefault="00486CBA">
                  <w:pPr>
                    <w:pStyle w:val="rowtabella0"/>
                  </w:pPr>
                  <w:r>
                    <w:t>CARPENEDOL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000E7" w14:textId="77777777" w:rsidR="00596857" w:rsidRDefault="00486CBA">
                  <w:pPr>
                    <w:pStyle w:val="rowtabella0"/>
                  </w:pPr>
                  <w:r>
                    <w:t>- OSPITALETT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F657B" w14:textId="77777777" w:rsidR="00596857" w:rsidRDefault="00486CB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4BEB4" w14:textId="77777777" w:rsidR="00596857" w:rsidRDefault="00486CBA">
                  <w:pPr>
                    <w:pStyle w:val="rowtabella0"/>
                    <w:jc w:val="center"/>
                  </w:pPr>
                  <w:r>
                    <w:t>Y</w:t>
                  </w:r>
                </w:p>
              </w:tc>
            </w:tr>
          </w:tbl>
          <w:p w14:paraId="2243C7EB" w14:textId="77777777" w:rsidR="00596857" w:rsidRDefault="00596857"/>
        </w:tc>
      </w:tr>
    </w:tbl>
    <w:p w14:paraId="070582DF" w14:textId="77777777" w:rsidR="00596857" w:rsidRDefault="00596857">
      <w:pPr>
        <w:pStyle w:val="breakline"/>
        <w:divId w:val="1167404999"/>
        <w:rPr>
          <w:rFonts w:eastAsiaTheme="minorEastAsia"/>
        </w:rPr>
      </w:pPr>
    </w:p>
    <w:p w14:paraId="797A62C0" w14:textId="77777777" w:rsidR="00596857" w:rsidRDefault="00596857">
      <w:pPr>
        <w:pStyle w:val="breakline"/>
        <w:divId w:val="1167404999"/>
      </w:pPr>
    </w:p>
    <w:p w14:paraId="672B535D" w14:textId="77777777" w:rsidR="00596857" w:rsidRDefault="00486CBA">
      <w:pPr>
        <w:pStyle w:val="sottotitolocampionato10"/>
        <w:divId w:val="1167404999"/>
      </w:pPr>
      <w:r>
        <w:t>RISULTATI UFFICIALI GARE DEL 22/10/2022</w:t>
      </w:r>
    </w:p>
    <w:p w14:paraId="0429FB1E" w14:textId="77777777" w:rsidR="00596857" w:rsidRDefault="00486CBA">
      <w:pPr>
        <w:pStyle w:val="sottotitolocampionato20"/>
        <w:divId w:val="1167404999"/>
      </w:pPr>
      <w:r>
        <w:t>Si trascrivono qui di seguito i risultati ufficiali delle gare disputate</w:t>
      </w:r>
    </w:p>
    <w:p w14:paraId="599369B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9780A1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097CB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8332" w14:textId="77777777" w:rsidR="00596857" w:rsidRDefault="00486CBA">
                  <w:pPr>
                    <w:pStyle w:val="headertabella0"/>
                  </w:pPr>
                  <w:r>
                    <w:t>GIRONE A - 6 Giornata - A</w:t>
                  </w:r>
                </w:p>
              </w:tc>
            </w:tr>
            <w:tr w:rsidR="00596857" w14:paraId="49DFC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7E8FB" w14:textId="77777777" w:rsidR="00596857" w:rsidRDefault="00486CB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1D008" w14:textId="77777777" w:rsidR="00596857" w:rsidRDefault="00486CBA">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69D7E" w14:textId="77777777" w:rsidR="00596857" w:rsidRDefault="00486CB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DBC5" w14:textId="77777777" w:rsidR="00596857" w:rsidRDefault="00486CBA">
                  <w:pPr>
                    <w:pStyle w:val="rowtabella0"/>
                    <w:jc w:val="center"/>
                  </w:pPr>
                  <w:r>
                    <w:t> </w:t>
                  </w:r>
                </w:p>
              </w:tc>
            </w:tr>
            <w:tr w:rsidR="00596857" w14:paraId="6956BB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BA55C" w14:textId="77777777" w:rsidR="00596857" w:rsidRDefault="00486CB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38953" w14:textId="77777777" w:rsidR="00596857" w:rsidRDefault="00486CB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7F2E4"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E0871" w14:textId="77777777" w:rsidR="00596857" w:rsidRDefault="00486CBA">
                  <w:pPr>
                    <w:pStyle w:val="rowtabella0"/>
                    <w:jc w:val="center"/>
                  </w:pPr>
                  <w:r>
                    <w:t> </w:t>
                  </w:r>
                </w:p>
              </w:tc>
            </w:tr>
            <w:tr w:rsidR="00596857" w14:paraId="4369BE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F5A65" w14:textId="77777777" w:rsidR="00596857" w:rsidRDefault="00486CB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BAC95" w14:textId="77777777" w:rsidR="00596857" w:rsidRDefault="00486CB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8AC70"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C3C80" w14:textId="77777777" w:rsidR="00596857" w:rsidRDefault="00486CBA">
                  <w:pPr>
                    <w:pStyle w:val="rowtabella0"/>
                    <w:jc w:val="center"/>
                  </w:pPr>
                  <w:r>
                    <w:t> </w:t>
                  </w:r>
                </w:p>
              </w:tc>
            </w:tr>
            <w:tr w:rsidR="00596857" w14:paraId="4E8EF1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0A423" w14:textId="77777777" w:rsidR="00596857" w:rsidRDefault="00486CB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59D58" w14:textId="77777777" w:rsidR="00596857" w:rsidRDefault="00486CB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20F83" w14:textId="77777777" w:rsidR="00596857" w:rsidRDefault="00486CB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9E690" w14:textId="77777777" w:rsidR="00596857" w:rsidRDefault="00486CBA">
                  <w:pPr>
                    <w:pStyle w:val="rowtabella0"/>
                    <w:jc w:val="center"/>
                  </w:pPr>
                  <w:r>
                    <w:t> </w:t>
                  </w:r>
                </w:p>
              </w:tc>
            </w:tr>
            <w:tr w:rsidR="00596857" w14:paraId="1817E0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888B8" w14:textId="77777777" w:rsidR="00596857" w:rsidRDefault="00486CB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1EE76" w14:textId="77777777" w:rsidR="00596857" w:rsidRDefault="00486CBA">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5E2C2"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907AA" w14:textId="77777777" w:rsidR="00596857" w:rsidRDefault="00486CBA">
                  <w:pPr>
                    <w:pStyle w:val="rowtabella0"/>
                    <w:jc w:val="center"/>
                  </w:pPr>
                  <w:r>
                    <w:t> </w:t>
                  </w:r>
                </w:p>
              </w:tc>
            </w:tr>
            <w:tr w:rsidR="00596857" w14:paraId="0B83D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6C180" w14:textId="77777777" w:rsidR="00596857" w:rsidRDefault="00486CB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A46D4" w14:textId="77777777" w:rsidR="00596857" w:rsidRDefault="00486CB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C3277"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8FE63" w14:textId="77777777" w:rsidR="00596857" w:rsidRDefault="00486CBA">
                  <w:pPr>
                    <w:pStyle w:val="rowtabella0"/>
                    <w:jc w:val="center"/>
                  </w:pPr>
                  <w:r>
                    <w:t> </w:t>
                  </w:r>
                </w:p>
              </w:tc>
            </w:tr>
            <w:tr w:rsidR="00596857" w14:paraId="24E2AA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4236D" w14:textId="77777777" w:rsidR="00596857" w:rsidRDefault="00486CB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FF7D1" w14:textId="77777777" w:rsidR="00596857" w:rsidRDefault="00486CBA">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30A5A" w14:textId="77777777" w:rsidR="00596857" w:rsidRDefault="00486CB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12199" w14:textId="77777777" w:rsidR="00596857" w:rsidRDefault="00486CBA">
                  <w:pPr>
                    <w:pStyle w:val="rowtabella0"/>
                    <w:jc w:val="center"/>
                  </w:pPr>
                  <w:r>
                    <w:t> </w:t>
                  </w:r>
                </w:p>
              </w:tc>
            </w:tr>
          </w:tbl>
          <w:p w14:paraId="26B96165"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E87A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A3749" w14:textId="77777777" w:rsidR="00596857" w:rsidRDefault="00486CBA">
                  <w:pPr>
                    <w:pStyle w:val="headertabella0"/>
                  </w:pPr>
                  <w:r>
                    <w:t>GIRONE B - 6 Giornata - A</w:t>
                  </w:r>
                </w:p>
              </w:tc>
            </w:tr>
            <w:tr w:rsidR="00596857" w14:paraId="73A775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CB7EF" w14:textId="77777777" w:rsidR="00596857" w:rsidRDefault="00486CB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9352D" w14:textId="77777777" w:rsidR="00596857" w:rsidRDefault="00486CBA">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9C1CF" w14:textId="77777777" w:rsidR="00596857" w:rsidRDefault="00486CB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D0077" w14:textId="77777777" w:rsidR="00596857" w:rsidRDefault="00486CBA">
                  <w:pPr>
                    <w:pStyle w:val="rowtabella0"/>
                    <w:jc w:val="center"/>
                  </w:pPr>
                  <w:r>
                    <w:t> </w:t>
                  </w:r>
                </w:p>
              </w:tc>
            </w:tr>
            <w:tr w:rsidR="00596857" w14:paraId="69EF7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A3A46" w14:textId="77777777" w:rsidR="00596857" w:rsidRDefault="00486CB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A8224" w14:textId="77777777" w:rsidR="00596857" w:rsidRDefault="00486CB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FA2E0"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858B1" w14:textId="77777777" w:rsidR="00596857" w:rsidRDefault="00486CBA">
                  <w:pPr>
                    <w:pStyle w:val="rowtabella0"/>
                    <w:jc w:val="center"/>
                  </w:pPr>
                  <w:r>
                    <w:t> </w:t>
                  </w:r>
                </w:p>
              </w:tc>
            </w:tr>
            <w:tr w:rsidR="00596857" w14:paraId="15B65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90BC8" w14:textId="77777777" w:rsidR="00596857" w:rsidRDefault="00486CB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5C223" w14:textId="77777777" w:rsidR="00596857" w:rsidRDefault="00486CB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58152"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F0100" w14:textId="77777777" w:rsidR="00596857" w:rsidRDefault="00486CBA">
                  <w:pPr>
                    <w:pStyle w:val="rowtabella0"/>
                    <w:jc w:val="center"/>
                  </w:pPr>
                  <w:r>
                    <w:t> </w:t>
                  </w:r>
                </w:p>
              </w:tc>
            </w:tr>
            <w:tr w:rsidR="00596857" w14:paraId="52A9A8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1F9BE" w14:textId="77777777" w:rsidR="00596857" w:rsidRDefault="00486CB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697C2" w14:textId="77777777" w:rsidR="00596857" w:rsidRDefault="00486CBA">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8CDFB"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31496" w14:textId="77777777" w:rsidR="00596857" w:rsidRDefault="00486CBA">
                  <w:pPr>
                    <w:pStyle w:val="rowtabella0"/>
                    <w:jc w:val="center"/>
                  </w:pPr>
                  <w:r>
                    <w:t> </w:t>
                  </w:r>
                </w:p>
              </w:tc>
            </w:tr>
            <w:tr w:rsidR="00596857" w14:paraId="46E3E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E2A19" w14:textId="77777777" w:rsidR="00596857" w:rsidRDefault="00486CB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1E890" w14:textId="77777777" w:rsidR="00596857" w:rsidRDefault="00486CBA">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389DE"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CF446" w14:textId="77777777" w:rsidR="00596857" w:rsidRDefault="00486CBA">
                  <w:pPr>
                    <w:pStyle w:val="rowtabella0"/>
                    <w:jc w:val="center"/>
                  </w:pPr>
                  <w:r>
                    <w:t> </w:t>
                  </w:r>
                </w:p>
              </w:tc>
            </w:tr>
            <w:tr w:rsidR="00596857" w14:paraId="2563F2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61A87" w14:textId="77777777" w:rsidR="00596857" w:rsidRDefault="00486CBA">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48276" w14:textId="77777777" w:rsidR="00596857" w:rsidRDefault="00486CB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DC568"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AE6C5" w14:textId="77777777" w:rsidR="00596857" w:rsidRDefault="00486CBA">
                  <w:pPr>
                    <w:pStyle w:val="rowtabella0"/>
                    <w:jc w:val="center"/>
                  </w:pPr>
                  <w:r>
                    <w:t> </w:t>
                  </w:r>
                </w:p>
              </w:tc>
            </w:tr>
            <w:tr w:rsidR="00596857" w14:paraId="2AAB52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9B870" w14:textId="77777777" w:rsidR="00596857" w:rsidRDefault="00486CB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560C0" w14:textId="77777777" w:rsidR="00596857" w:rsidRDefault="00486CBA">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D8B33" w14:textId="77777777" w:rsidR="00596857" w:rsidRDefault="00486CB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2217C" w14:textId="77777777" w:rsidR="00596857" w:rsidRDefault="00486CBA">
                  <w:pPr>
                    <w:pStyle w:val="rowtabella0"/>
                    <w:jc w:val="center"/>
                  </w:pPr>
                  <w:r>
                    <w:t> </w:t>
                  </w:r>
                </w:p>
              </w:tc>
            </w:tr>
          </w:tbl>
          <w:p w14:paraId="098B20DA" w14:textId="77777777" w:rsidR="00596857" w:rsidRDefault="00596857"/>
        </w:tc>
      </w:tr>
    </w:tbl>
    <w:p w14:paraId="4D26CA80"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609D56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18F33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5D4D" w14:textId="77777777" w:rsidR="00596857" w:rsidRDefault="00486CBA">
                  <w:pPr>
                    <w:pStyle w:val="headertabella0"/>
                  </w:pPr>
                  <w:r>
                    <w:t>GIRONE C - 6 Giornata - A</w:t>
                  </w:r>
                </w:p>
              </w:tc>
            </w:tr>
            <w:tr w:rsidR="00596857" w14:paraId="265A5F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C24D36" w14:textId="77777777" w:rsidR="00596857" w:rsidRDefault="00486CB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8C404" w14:textId="77777777" w:rsidR="00596857" w:rsidRDefault="00486CBA">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4BE85"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DD1E8" w14:textId="77777777" w:rsidR="00596857" w:rsidRDefault="00486CBA">
                  <w:pPr>
                    <w:pStyle w:val="rowtabella0"/>
                    <w:jc w:val="center"/>
                  </w:pPr>
                  <w:r>
                    <w:t> </w:t>
                  </w:r>
                </w:p>
              </w:tc>
            </w:tr>
            <w:tr w:rsidR="00596857" w14:paraId="68AF05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7A0CF" w14:textId="77777777" w:rsidR="00596857" w:rsidRDefault="00486CB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12C85" w14:textId="77777777" w:rsidR="00596857" w:rsidRDefault="00486CB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5C5F3"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8011A" w14:textId="77777777" w:rsidR="00596857" w:rsidRDefault="00486CBA">
                  <w:pPr>
                    <w:pStyle w:val="rowtabella0"/>
                    <w:jc w:val="center"/>
                  </w:pPr>
                  <w:r>
                    <w:t> </w:t>
                  </w:r>
                </w:p>
              </w:tc>
            </w:tr>
            <w:tr w:rsidR="00596857" w14:paraId="4B065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E94FE" w14:textId="77777777" w:rsidR="00596857" w:rsidRDefault="00486CB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68FFE" w14:textId="77777777" w:rsidR="00596857" w:rsidRDefault="00486CBA">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ED433"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F6299" w14:textId="77777777" w:rsidR="00596857" w:rsidRDefault="00486CBA">
                  <w:pPr>
                    <w:pStyle w:val="rowtabella0"/>
                    <w:jc w:val="center"/>
                  </w:pPr>
                  <w:r>
                    <w:t> </w:t>
                  </w:r>
                </w:p>
              </w:tc>
            </w:tr>
            <w:tr w:rsidR="00596857" w14:paraId="0E7AE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3ED09" w14:textId="77777777" w:rsidR="00596857" w:rsidRDefault="00486CB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96176" w14:textId="77777777" w:rsidR="00596857" w:rsidRDefault="00486CB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CDAFD" w14:textId="77777777" w:rsidR="00596857" w:rsidRDefault="00486CB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9DDB2" w14:textId="77777777" w:rsidR="00596857" w:rsidRDefault="00486CBA">
                  <w:pPr>
                    <w:pStyle w:val="rowtabella0"/>
                    <w:jc w:val="center"/>
                  </w:pPr>
                  <w:r>
                    <w:t> </w:t>
                  </w:r>
                </w:p>
              </w:tc>
            </w:tr>
            <w:tr w:rsidR="00596857" w14:paraId="5903E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A79CC" w14:textId="77777777" w:rsidR="00596857" w:rsidRDefault="00486CB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F5722" w14:textId="77777777" w:rsidR="00596857" w:rsidRDefault="00486CB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E8CE4"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FE2FE" w14:textId="77777777" w:rsidR="00596857" w:rsidRDefault="00486CBA">
                  <w:pPr>
                    <w:pStyle w:val="rowtabella0"/>
                    <w:jc w:val="center"/>
                  </w:pPr>
                  <w:r>
                    <w:t> </w:t>
                  </w:r>
                </w:p>
              </w:tc>
            </w:tr>
            <w:tr w:rsidR="00596857" w14:paraId="1ACAE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604C0" w14:textId="77777777" w:rsidR="00596857" w:rsidRDefault="00486CB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0ED39" w14:textId="77777777" w:rsidR="00596857" w:rsidRDefault="00486CB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99BBF"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A18F" w14:textId="77777777" w:rsidR="00596857" w:rsidRDefault="00486CBA">
                  <w:pPr>
                    <w:pStyle w:val="rowtabella0"/>
                    <w:jc w:val="center"/>
                  </w:pPr>
                  <w:r>
                    <w:t> </w:t>
                  </w:r>
                </w:p>
              </w:tc>
            </w:tr>
            <w:tr w:rsidR="00596857" w14:paraId="199AE8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524FA" w14:textId="77777777" w:rsidR="00596857" w:rsidRDefault="00486CBA">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88BD9" w14:textId="77777777" w:rsidR="00596857" w:rsidRDefault="00486CB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9D594" w14:textId="77777777" w:rsidR="00596857" w:rsidRDefault="00486CB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36F20" w14:textId="77777777" w:rsidR="00596857" w:rsidRDefault="00486CBA">
                  <w:pPr>
                    <w:pStyle w:val="rowtabella0"/>
                    <w:jc w:val="center"/>
                  </w:pPr>
                  <w:r>
                    <w:t> </w:t>
                  </w:r>
                </w:p>
              </w:tc>
            </w:tr>
          </w:tbl>
          <w:p w14:paraId="66DF1A0F"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1CC4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7A045" w14:textId="77777777" w:rsidR="00596857" w:rsidRDefault="00486CBA">
                  <w:pPr>
                    <w:pStyle w:val="headertabella0"/>
                  </w:pPr>
                  <w:r>
                    <w:t>GIRONE D - 6 Giornata - A</w:t>
                  </w:r>
                </w:p>
              </w:tc>
            </w:tr>
            <w:tr w:rsidR="00596857" w14:paraId="184FED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405D5C" w14:textId="77777777" w:rsidR="00596857" w:rsidRDefault="00486CBA">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A7CD3" w14:textId="77777777" w:rsidR="00596857" w:rsidRDefault="00486CBA">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35B6F" w14:textId="77777777" w:rsidR="00596857" w:rsidRDefault="00486CB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76E50" w14:textId="77777777" w:rsidR="00596857" w:rsidRDefault="00486CBA">
                  <w:pPr>
                    <w:pStyle w:val="rowtabella0"/>
                    <w:jc w:val="center"/>
                  </w:pPr>
                  <w:r>
                    <w:t> </w:t>
                  </w:r>
                </w:p>
              </w:tc>
            </w:tr>
            <w:tr w:rsidR="00596857" w14:paraId="4B4F9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F9305" w14:textId="77777777" w:rsidR="00596857" w:rsidRPr="00267B6E" w:rsidRDefault="00486CBA">
                  <w:pPr>
                    <w:pStyle w:val="rowtabella0"/>
                    <w:rPr>
                      <w:lang w:val="en-US"/>
                    </w:rPr>
                  </w:pPr>
                  <w:r w:rsidRPr="00267B6E">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80539" w14:textId="77777777" w:rsidR="00596857" w:rsidRDefault="00486CBA">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56D0"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8541D" w14:textId="77777777" w:rsidR="00596857" w:rsidRDefault="00486CBA">
                  <w:pPr>
                    <w:pStyle w:val="rowtabella0"/>
                    <w:jc w:val="center"/>
                  </w:pPr>
                  <w:r>
                    <w:t> </w:t>
                  </w:r>
                </w:p>
              </w:tc>
            </w:tr>
            <w:tr w:rsidR="00596857" w14:paraId="25883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9811B" w14:textId="77777777" w:rsidR="00596857" w:rsidRDefault="00486CB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AB59D" w14:textId="77777777" w:rsidR="00596857" w:rsidRDefault="00486CB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6027B"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9F63C" w14:textId="77777777" w:rsidR="00596857" w:rsidRDefault="00486CBA">
                  <w:pPr>
                    <w:pStyle w:val="rowtabella0"/>
                    <w:jc w:val="center"/>
                  </w:pPr>
                  <w:r>
                    <w:t> </w:t>
                  </w:r>
                </w:p>
              </w:tc>
            </w:tr>
            <w:tr w:rsidR="00596857" w14:paraId="333D0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BA003" w14:textId="77777777" w:rsidR="00596857" w:rsidRDefault="00486CBA">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696F7" w14:textId="77777777" w:rsidR="00596857" w:rsidRDefault="00486CB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A4F95"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BD667" w14:textId="77777777" w:rsidR="00596857" w:rsidRDefault="00486CBA">
                  <w:pPr>
                    <w:pStyle w:val="rowtabella0"/>
                    <w:jc w:val="center"/>
                  </w:pPr>
                  <w:r>
                    <w:t> </w:t>
                  </w:r>
                </w:p>
              </w:tc>
            </w:tr>
            <w:tr w:rsidR="00596857" w14:paraId="42FFAA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EF502" w14:textId="77777777" w:rsidR="00596857" w:rsidRDefault="00486CB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A33DB" w14:textId="77777777" w:rsidR="00596857" w:rsidRDefault="00486CBA">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42223"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E80CB" w14:textId="77777777" w:rsidR="00596857" w:rsidRDefault="00486CBA">
                  <w:pPr>
                    <w:pStyle w:val="rowtabella0"/>
                    <w:jc w:val="center"/>
                  </w:pPr>
                  <w:r>
                    <w:t> </w:t>
                  </w:r>
                </w:p>
              </w:tc>
            </w:tr>
            <w:tr w:rsidR="00596857" w14:paraId="13CF1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3EB97" w14:textId="77777777" w:rsidR="00596857" w:rsidRDefault="00486CB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1EEE5" w14:textId="77777777" w:rsidR="00596857" w:rsidRDefault="00486CBA">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6CEBD"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5F2C3" w14:textId="77777777" w:rsidR="00596857" w:rsidRDefault="00486CBA">
                  <w:pPr>
                    <w:pStyle w:val="rowtabella0"/>
                    <w:jc w:val="center"/>
                  </w:pPr>
                  <w:r>
                    <w:t> </w:t>
                  </w:r>
                </w:p>
              </w:tc>
            </w:tr>
            <w:tr w:rsidR="00596857" w14:paraId="2D3BA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22657" w14:textId="77777777" w:rsidR="00596857" w:rsidRDefault="00486CB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57D85" w14:textId="77777777" w:rsidR="00596857" w:rsidRDefault="00486CBA">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D2DB6"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F6327" w14:textId="77777777" w:rsidR="00596857" w:rsidRDefault="00486CBA">
                  <w:pPr>
                    <w:pStyle w:val="rowtabella0"/>
                    <w:jc w:val="center"/>
                  </w:pPr>
                  <w:r>
                    <w:t>R</w:t>
                  </w:r>
                </w:p>
              </w:tc>
            </w:tr>
          </w:tbl>
          <w:p w14:paraId="6468080D" w14:textId="77777777" w:rsidR="00596857" w:rsidRDefault="00596857"/>
        </w:tc>
      </w:tr>
    </w:tbl>
    <w:p w14:paraId="424BD157"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6C4C22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0AF7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CE0B" w14:textId="77777777" w:rsidR="00596857" w:rsidRDefault="00486CBA">
                  <w:pPr>
                    <w:pStyle w:val="headertabella0"/>
                  </w:pPr>
                  <w:r>
                    <w:t>GIRONE E - 6 Giornata - A</w:t>
                  </w:r>
                </w:p>
              </w:tc>
            </w:tr>
            <w:tr w:rsidR="00596857" w14:paraId="5CC1AD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72408" w14:textId="77777777" w:rsidR="00596857" w:rsidRDefault="00486CB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E1714" w14:textId="77777777" w:rsidR="00596857" w:rsidRDefault="00486CBA">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841BE" w14:textId="77777777" w:rsidR="00596857" w:rsidRDefault="00486CB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E9F2" w14:textId="77777777" w:rsidR="00596857" w:rsidRDefault="00486CBA">
                  <w:pPr>
                    <w:pStyle w:val="rowtabella0"/>
                    <w:jc w:val="center"/>
                  </w:pPr>
                  <w:r>
                    <w:t> </w:t>
                  </w:r>
                </w:p>
              </w:tc>
            </w:tr>
            <w:tr w:rsidR="00596857" w14:paraId="74E5B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D5D09" w14:textId="77777777" w:rsidR="00596857" w:rsidRDefault="00486CB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6D2E6" w14:textId="77777777" w:rsidR="00596857" w:rsidRDefault="00486CB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596F9"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DAAFF" w14:textId="77777777" w:rsidR="00596857" w:rsidRDefault="00486CBA">
                  <w:pPr>
                    <w:pStyle w:val="rowtabella0"/>
                    <w:jc w:val="center"/>
                  </w:pPr>
                  <w:r>
                    <w:t> </w:t>
                  </w:r>
                </w:p>
              </w:tc>
            </w:tr>
            <w:tr w:rsidR="00596857" w14:paraId="57198D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8B09C" w14:textId="77777777" w:rsidR="00596857" w:rsidRDefault="00486CB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C2C76" w14:textId="77777777" w:rsidR="00596857" w:rsidRDefault="00486CBA">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271E6"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865E4" w14:textId="77777777" w:rsidR="00596857" w:rsidRDefault="00486CBA">
                  <w:pPr>
                    <w:pStyle w:val="rowtabella0"/>
                    <w:jc w:val="center"/>
                  </w:pPr>
                  <w:r>
                    <w:t> </w:t>
                  </w:r>
                </w:p>
              </w:tc>
            </w:tr>
            <w:tr w:rsidR="00596857" w14:paraId="30B0A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6781D" w14:textId="77777777" w:rsidR="00596857" w:rsidRDefault="00486CB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AB9BE" w14:textId="77777777" w:rsidR="00596857" w:rsidRDefault="00486CB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47341"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67E86" w14:textId="77777777" w:rsidR="00596857" w:rsidRDefault="00486CBA">
                  <w:pPr>
                    <w:pStyle w:val="rowtabella0"/>
                    <w:jc w:val="center"/>
                  </w:pPr>
                  <w:r>
                    <w:t> </w:t>
                  </w:r>
                </w:p>
              </w:tc>
            </w:tr>
            <w:tr w:rsidR="00596857" w14:paraId="4D0C0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84308" w14:textId="77777777" w:rsidR="00596857" w:rsidRDefault="00486CB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0348A" w14:textId="77777777" w:rsidR="00596857" w:rsidRDefault="00486CB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C7989"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F49B9" w14:textId="77777777" w:rsidR="00596857" w:rsidRDefault="00486CBA">
                  <w:pPr>
                    <w:pStyle w:val="rowtabella0"/>
                    <w:jc w:val="center"/>
                  </w:pPr>
                  <w:r>
                    <w:t> </w:t>
                  </w:r>
                </w:p>
              </w:tc>
            </w:tr>
            <w:tr w:rsidR="00596857" w14:paraId="124C2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5942A" w14:textId="77777777" w:rsidR="00596857" w:rsidRDefault="00486CB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1E9C6" w14:textId="77777777" w:rsidR="00596857" w:rsidRDefault="00486CB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21497"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CBF86" w14:textId="77777777" w:rsidR="00596857" w:rsidRDefault="00486CBA">
                  <w:pPr>
                    <w:pStyle w:val="rowtabella0"/>
                    <w:jc w:val="center"/>
                  </w:pPr>
                  <w:r>
                    <w:t> </w:t>
                  </w:r>
                </w:p>
              </w:tc>
            </w:tr>
            <w:tr w:rsidR="00596857" w14:paraId="1ED089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43D6F" w14:textId="77777777" w:rsidR="00596857" w:rsidRDefault="00486CB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57750" w14:textId="77777777" w:rsidR="00596857" w:rsidRDefault="00486CBA">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EDD14" w14:textId="77777777" w:rsidR="00596857" w:rsidRDefault="00486CB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417C4" w14:textId="77777777" w:rsidR="00596857" w:rsidRDefault="00486CBA">
                  <w:pPr>
                    <w:pStyle w:val="rowtabella0"/>
                    <w:jc w:val="center"/>
                  </w:pPr>
                  <w:r>
                    <w:t> </w:t>
                  </w:r>
                </w:p>
              </w:tc>
            </w:tr>
          </w:tbl>
          <w:p w14:paraId="41312E29" w14:textId="77777777" w:rsidR="00596857" w:rsidRDefault="00596857"/>
        </w:tc>
      </w:tr>
    </w:tbl>
    <w:p w14:paraId="0A87B792" w14:textId="77777777" w:rsidR="00596857" w:rsidRDefault="00486CBA">
      <w:pPr>
        <w:pStyle w:val="titoloprinc0"/>
        <w:divId w:val="1167404999"/>
      </w:pPr>
      <w:r>
        <w:lastRenderedPageBreak/>
        <w:t>GIUDICE SPORTIVO</w:t>
      </w:r>
    </w:p>
    <w:p w14:paraId="139A173C"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97A1F4F" w14:textId="77777777" w:rsidR="00596857" w:rsidRDefault="00486CBA">
      <w:pPr>
        <w:pStyle w:val="titolo11"/>
        <w:divId w:val="1167404999"/>
      </w:pPr>
      <w:r>
        <w:t xml:space="preserve">GARE DEL 22/10/2022 </w:t>
      </w:r>
    </w:p>
    <w:p w14:paraId="7D0FCA40" w14:textId="77777777" w:rsidR="00596857" w:rsidRDefault="00486CBA">
      <w:pPr>
        <w:pStyle w:val="titolo7a"/>
        <w:divId w:val="1167404999"/>
      </w:pPr>
      <w:r>
        <w:t xml:space="preserve">PROVVEDIMENTI DISCIPLINARI </w:t>
      </w:r>
    </w:p>
    <w:p w14:paraId="61CEEE10" w14:textId="77777777" w:rsidR="00596857" w:rsidRDefault="00486CBA">
      <w:pPr>
        <w:pStyle w:val="titolo7b0"/>
        <w:divId w:val="1167404999"/>
      </w:pPr>
      <w:r>
        <w:t xml:space="preserve">In base alle risultanze degli atti ufficiali sono state deliberate le seguenti sanzioni disciplinari. </w:t>
      </w:r>
    </w:p>
    <w:p w14:paraId="5A8FBC8B" w14:textId="77777777" w:rsidR="00596857" w:rsidRDefault="00486CBA">
      <w:pPr>
        <w:pStyle w:val="titolo30"/>
        <w:divId w:val="1167404999"/>
      </w:pPr>
      <w:r>
        <w:t xml:space="preserve">SOCIETA' </w:t>
      </w:r>
    </w:p>
    <w:p w14:paraId="57410D71" w14:textId="77777777" w:rsidR="00596857" w:rsidRDefault="00486CBA">
      <w:pPr>
        <w:pStyle w:val="titolo20"/>
        <w:divId w:val="1167404999"/>
      </w:pPr>
      <w:r>
        <w:t xml:space="preserve">AMMENDA </w:t>
      </w:r>
    </w:p>
    <w:p w14:paraId="75AD85EF" w14:textId="77777777" w:rsidR="00596857" w:rsidRDefault="00486CBA">
      <w:pPr>
        <w:pStyle w:val="diffida"/>
        <w:spacing w:before="80" w:beforeAutospacing="0" w:after="40" w:afterAutospacing="0"/>
        <w:jc w:val="left"/>
        <w:divId w:val="1167404999"/>
      </w:pPr>
      <w:r>
        <w:t xml:space="preserve">Euro 150,00 BRESSO CALCIO S.R.L. </w:t>
      </w:r>
      <w:r>
        <w:br/>
        <w:t xml:space="preserve">Per comportamento gravemente e ripetutamente offensivo e minaccioso dei propri sostenitori nei confronti dell'arbitro. </w:t>
      </w:r>
    </w:p>
    <w:p w14:paraId="1CF81285" w14:textId="77777777" w:rsidR="00596857" w:rsidRDefault="00486CBA">
      <w:pPr>
        <w:pStyle w:val="diffida"/>
        <w:spacing w:before="80" w:beforeAutospacing="0" w:after="40" w:afterAutospacing="0"/>
        <w:jc w:val="left"/>
        <w:divId w:val="1167404999"/>
      </w:pPr>
      <w:r>
        <w:br/>
        <w:t xml:space="preserve">Euro 100,00 CORBETTA F.C. </w:t>
      </w:r>
      <w:r>
        <w:br/>
        <w:t xml:space="preserve">Perchè propri tesserati durante tutta la gara insultavano l'arbitro e gli assistenti di parte </w:t>
      </w:r>
    </w:p>
    <w:p w14:paraId="73EB32FB" w14:textId="77777777" w:rsidR="00596857" w:rsidRDefault="00486CBA">
      <w:pPr>
        <w:pStyle w:val="diffida"/>
        <w:spacing w:before="80" w:beforeAutospacing="0" w:after="40" w:afterAutospacing="0"/>
        <w:jc w:val="left"/>
        <w:divId w:val="1167404999"/>
      </w:pPr>
      <w:r>
        <w:br/>
        <w:t xml:space="preserve">Euro 90,00 LEON SSD A R.L. </w:t>
      </w:r>
      <w:r>
        <w:br/>
        <w:t xml:space="preserve">per aver permesso l'accesso agli spogliatoi a persone estranee </w:t>
      </w:r>
    </w:p>
    <w:p w14:paraId="210FD001" w14:textId="77777777" w:rsidR="00596857" w:rsidRDefault="00486CBA">
      <w:pPr>
        <w:pStyle w:val="diffida"/>
        <w:spacing w:before="80" w:beforeAutospacing="0" w:after="40" w:afterAutospacing="0"/>
        <w:jc w:val="left"/>
        <w:divId w:val="1167404999"/>
      </w:pPr>
      <w:r>
        <w:br/>
        <w:t xml:space="preserve">Euro 80,00 ASSAGO A.S.D. </w:t>
      </w:r>
      <w:r>
        <w:br/>
        <w:t xml:space="preserve">perchè propri sostenitori affendevano l'arbitro a fine gara. </w:t>
      </w:r>
    </w:p>
    <w:p w14:paraId="76AB83E9" w14:textId="77777777" w:rsidR="00596857" w:rsidRDefault="00486CBA">
      <w:pPr>
        <w:pStyle w:val="diffida"/>
        <w:spacing w:before="80" w:beforeAutospacing="0" w:after="40" w:afterAutospacing="0"/>
        <w:jc w:val="left"/>
        <w:divId w:val="1167404999"/>
      </w:pPr>
      <w:r>
        <w:br/>
        <w:t xml:space="preserve">Euro 70,00 CORBETTA F.C. </w:t>
      </w:r>
      <w:r>
        <w:br/>
        <w:t xml:space="preserve">Per comportamento ripetutamente offensivo dei propri sostenitori nei confronti dell'Arbitro e assistenti di parte. </w:t>
      </w:r>
    </w:p>
    <w:p w14:paraId="2CF081C6" w14:textId="77777777" w:rsidR="00596857" w:rsidRDefault="00486CBA">
      <w:pPr>
        <w:pStyle w:val="titolo30"/>
        <w:divId w:val="1167404999"/>
      </w:pPr>
      <w:r>
        <w:t xml:space="preserve">DIRIGENTI </w:t>
      </w:r>
    </w:p>
    <w:p w14:paraId="21AF53C9"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A569E98" w14:textId="77777777">
        <w:trPr>
          <w:divId w:val="1167404999"/>
        </w:trPr>
        <w:tc>
          <w:tcPr>
            <w:tcW w:w="2200" w:type="dxa"/>
            <w:tcMar>
              <w:top w:w="20" w:type="dxa"/>
              <w:left w:w="20" w:type="dxa"/>
              <w:bottom w:w="20" w:type="dxa"/>
              <w:right w:w="20" w:type="dxa"/>
            </w:tcMar>
            <w:vAlign w:val="center"/>
            <w:hideMark/>
          </w:tcPr>
          <w:p w14:paraId="5E2E0B1A" w14:textId="77777777" w:rsidR="00596857" w:rsidRDefault="00486CBA">
            <w:pPr>
              <w:pStyle w:val="movimento"/>
            </w:pPr>
            <w:r>
              <w:t>GRECO ALFREDO</w:t>
            </w:r>
          </w:p>
        </w:tc>
        <w:tc>
          <w:tcPr>
            <w:tcW w:w="2200" w:type="dxa"/>
            <w:tcMar>
              <w:top w:w="20" w:type="dxa"/>
              <w:left w:w="20" w:type="dxa"/>
              <w:bottom w:w="20" w:type="dxa"/>
              <w:right w:w="20" w:type="dxa"/>
            </w:tcMar>
            <w:vAlign w:val="center"/>
            <w:hideMark/>
          </w:tcPr>
          <w:p w14:paraId="276CD06B" w14:textId="77777777" w:rsidR="00596857" w:rsidRDefault="00486CBA">
            <w:pPr>
              <w:pStyle w:val="movimento2"/>
            </w:pPr>
            <w:r>
              <w:t xml:space="preserve">(ASSAGO A.S.D.) </w:t>
            </w:r>
          </w:p>
        </w:tc>
        <w:tc>
          <w:tcPr>
            <w:tcW w:w="800" w:type="dxa"/>
            <w:tcMar>
              <w:top w:w="20" w:type="dxa"/>
              <w:left w:w="20" w:type="dxa"/>
              <w:bottom w:w="20" w:type="dxa"/>
              <w:right w:w="20" w:type="dxa"/>
            </w:tcMar>
            <w:vAlign w:val="center"/>
            <w:hideMark/>
          </w:tcPr>
          <w:p w14:paraId="148468E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6B8F2B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044CC18" w14:textId="77777777" w:rsidR="00596857" w:rsidRDefault="00486CBA">
            <w:pPr>
              <w:pStyle w:val="movimento2"/>
            </w:pPr>
            <w:r>
              <w:t> </w:t>
            </w:r>
          </w:p>
        </w:tc>
      </w:tr>
    </w:tbl>
    <w:p w14:paraId="080EFA06" w14:textId="77777777" w:rsidR="00596857" w:rsidRDefault="00486CBA">
      <w:pPr>
        <w:pStyle w:val="diffida"/>
        <w:spacing w:before="80" w:beforeAutospacing="0" w:after="40" w:afterAutospacing="0"/>
        <w:jc w:val="left"/>
        <w:divId w:val="1167404999"/>
        <w:rPr>
          <w:rFonts w:eastAsiaTheme="minorEastAsia"/>
        </w:rPr>
      </w:pPr>
      <w:r>
        <w:t xml:space="preserve">a fine gara offendeva l'arbitro. </w:t>
      </w:r>
    </w:p>
    <w:p w14:paraId="419A72A0" w14:textId="77777777" w:rsidR="00596857" w:rsidRDefault="00486CBA">
      <w:pPr>
        <w:pStyle w:val="titolo30"/>
        <w:divId w:val="1167404999"/>
      </w:pPr>
      <w:r>
        <w:t xml:space="preserve">ALLENATORI </w:t>
      </w:r>
    </w:p>
    <w:p w14:paraId="5D2C31AD"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85AC09" w14:textId="77777777">
        <w:trPr>
          <w:divId w:val="1167404999"/>
        </w:trPr>
        <w:tc>
          <w:tcPr>
            <w:tcW w:w="2200" w:type="dxa"/>
            <w:tcMar>
              <w:top w:w="20" w:type="dxa"/>
              <w:left w:w="20" w:type="dxa"/>
              <w:bottom w:w="20" w:type="dxa"/>
              <w:right w:w="20" w:type="dxa"/>
            </w:tcMar>
            <w:vAlign w:val="center"/>
            <w:hideMark/>
          </w:tcPr>
          <w:p w14:paraId="037A939E" w14:textId="77777777" w:rsidR="00596857" w:rsidRDefault="00486CBA">
            <w:pPr>
              <w:pStyle w:val="movimento"/>
            </w:pPr>
            <w:r>
              <w:t>PESSINA MATTEO</w:t>
            </w:r>
          </w:p>
        </w:tc>
        <w:tc>
          <w:tcPr>
            <w:tcW w:w="2200" w:type="dxa"/>
            <w:tcMar>
              <w:top w:w="20" w:type="dxa"/>
              <w:left w:w="20" w:type="dxa"/>
              <w:bottom w:w="20" w:type="dxa"/>
              <w:right w:w="20" w:type="dxa"/>
            </w:tcMar>
            <w:vAlign w:val="center"/>
            <w:hideMark/>
          </w:tcPr>
          <w:p w14:paraId="107DB8BE" w14:textId="77777777" w:rsidR="00596857" w:rsidRDefault="00486CBA">
            <w:pPr>
              <w:pStyle w:val="movimento2"/>
            </w:pPr>
            <w:r>
              <w:t xml:space="preserve">(ARCELLASCO CITTA DI ERBA) </w:t>
            </w:r>
          </w:p>
        </w:tc>
        <w:tc>
          <w:tcPr>
            <w:tcW w:w="800" w:type="dxa"/>
            <w:tcMar>
              <w:top w:w="20" w:type="dxa"/>
              <w:left w:w="20" w:type="dxa"/>
              <w:bottom w:w="20" w:type="dxa"/>
              <w:right w:w="20" w:type="dxa"/>
            </w:tcMar>
            <w:vAlign w:val="center"/>
            <w:hideMark/>
          </w:tcPr>
          <w:p w14:paraId="4225082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1B74DD6" w14:textId="77777777" w:rsidR="00596857" w:rsidRDefault="00486CBA">
            <w:pPr>
              <w:pStyle w:val="movimento"/>
            </w:pPr>
            <w:r>
              <w:t>BOTTURI ALESSANDRO</w:t>
            </w:r>
          </w:p>
        </w:tc>
        <w:tc>
          <w:tcPr>
            <w:tcW w:w="2200" w:type="dxa"/>
            <w:tcMar>
              <w:top w:w="20" w:type="dxa"/>
              <w:left w:w="20" w:type="dxa"/>
              <w:bottom w:w="20" w:type="dxa"/>
              <w:right w:w="20" w:type="dxa"/>
            </w:tcMar>
            <w:vAlign w:val="center"/>
            <w:hideMark/>
          </w:tcPr>
          <w:p w14:paraId="1031DA05" w14:textId="77777777" w:rsidR="00596857" w:rsidRDefault="00486CBA">
            <w:pPr>
              <w:pStyle w:val="movimento2"/>
            </w:pPr>
            <w:r>
              <w:t xml:space="preserve">(ASSAGO A.S.D.) </w:t>
            </w:r>
          </w:p>
        </w:tc>
      </w:tr>
      <w:tr w:rsidR="00596857" w14:paraId="636FAA78" w14:textId="77777777">
        <w:trPr>
          <w:divId w:val="1167404999"/>
        </w:trPr>
        <w:tc>
          <w:tcPr>
            <w:tcW w:w="2200" w:type="dxa"/>
            <w:tcMar>
              <w:top w:w="20" w:type="dxa"/>
              <w:left w:w="20" w:type="dxa"/>
              <w:bottom w:w="20" w:type="dxa"/>
              <w:right w:w="20" w:type="dxa"/>
            </w:tcMar>
            <w:vAlign w:val="center"/>
            <w:hideMark/>
          </w:tcPr>
          <w:p w14:paraId="1A25B448" w14:textId="77777777" w:rsidR="00596857" w:rsidRDefault="00486CBA">
            <w:pPr>
              <w:pStyle w:val="movimento"/>
            </w:pPr>
            <w:r>
              <w:t>D ADDATO ILARIO</w:t>
            </w:r>
          </w:p>
        </w:tc>
        <w:tc>
          <w:tcPr>
            <w:tcW w:w="2200" w:type="dxa"/>
            <w:tcMar>
              <w:top w:w="20" w:type="dxa"/>
              <w:left w:w="20" w:type="dxa"/>
              <w:bottom w:w="20" w:type="dxa"/>
              <w:right w:w="20" w:type="dxa"/>
            </w:tcMar>
            <w:vAlign w:val="center"/>
            <w:hideMark/>
          </w:tcPr>
          <w:p w14:paraId="3381EDEC" w14:textId="77777777" w:rsidR="00596857" w:rsidRDefault="00486CBA">
            <w:pPr>
              <w:pStyle w:val="movimento2"/>
            </w:pPr>
            <w:r>
              <w:t xml:space="preserve">(SPERANZA AGRATE) </w:t>
            </w:r>
          </w:p>
        </w:tc>
        <w:tc>
          <w:tcPr>
            <w:tcW w:w="800" w:type="dxa"/>
            <w:tcMar>
              <w:top w:w="20" w:type="dxa"/>
              <w:left w:w="20" w:type="dxa"/>
              <w:bottom w:w="20" w:type="dxa"/>
              <w:right w:w="20" w:type="dxa"/>
            </w:tcMar>
            <w:vAlign w:val="center"/>
            <w:hideMark/>
          </w:tcPr>
          <w:p w14:paraId="1A9140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15D252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D669504" w14:textId="77777777" w:rsidR="00596857" w:rsidRDefault="00486CBA">
            <w:pPr>
              <w:pStyle w:val="movimento2"/>
            </w:pPr>
            <w:r>
              <w:t> </w:t>
            </w:r>
          </w:p>
        </w:tc>
      </w:tr>
    </w:tbl>
    <w:p w14:paraId="4DEBACB6" w14:textId="77777777" w:rsidR="00596857" w:rsidRDefault="00486CBA">
      <w:pPr>
        <w:pStyle w:val="titolo30"/>
        <w:divId w:val="1167404999"/>
        <w:rPr>
          <w:rFonts w:eastAsiaTheme="minorEastAsia"/>
        </w:rPr>
      </w:pPr>
      <w:r>
        <w:t xml:space="preserve">ASSISTENTE ARBITRO </w:t>
      </w:r>
    </w:p>
    <w:p w14:paraId="654DAA44"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5E8707D" w14:textId="77777777">
        <w:trPr>
          <w:divId w:val="1167404999"/>
        </w:trPr>
        <w:tc>
          <w:tcPr>
            <w:tcW w:w="2200" w:type="dxa"/>
            <w:tcMar>
              <w:top w:w="20" w:type="dxa"/>
              <w:left w:w="20" w:type="dxa"/>
              <w:bottom w:w="20" w:type="dxa"/>
              <w:right w:w="20" w:type="dxa"/>
            </w:tcMar>
            <w:vAlign w:val="center"/>
            <w:hideMark/>
          </w:tcPr>
          <w:p w14:paraId="6F89DEF9" w14:textId="77777777" w:rsidR="00596857" w:rsidRDefault="00486CBA">
            <w:pPr>
              <w:pStyle w:val="movimento"/>
            </w:pPr>
            <w:r>
              <w:t>MOLLE EMANUEL</w:t>
            </w:r>
          </w:p>
        </w:tc>
        <w:tc>
          <w:tcPr>
            <w:tcW w:w="2200" w:type="dxa"/>
            <w:tcMar>
              <w:top w:w="20" w:type="dxa"/>
              <w:left w:w="20" w:type="dxa"/>
              <w:bottom w:w="20" w:type="dxa"/>
              <w:right w:w="20" w:type="dxa"/>
            </w:tcMar>
            <w:vAlign w:val="center"/>
            <w:hideMark/>
          </w:tcPr>
          <w:p w14:paraId="173BE25B" w14:textId="77777777" w:rsidR="00596857" w:rsidRDefault="00486CBA">
            <w:pPr>
              <w:pStyle w:val="movimento2"/>
            </w:pPr>
            <w:r>
              <w:t xml:space="preserve">(FIORENTE 1946 COLOGNOLA) </w:t>
            </w:r>
          </w:p>
        </w:tc>
        <w:tc>
          <w:tcPr>
            <w:tcW w:w="800" w:type="dxa"/>
            <w:tcMar>
              <w:top w:w="20" w:type="dxa"/>
              <w:left w:w="20" w:type="dxa"/>
              <w:bottom w:w="20" w:type="dxa"/>
              <w:right w:w="20" w:type="dxa"/>
            </w:tcMar>
            <w:vAlign w:val="center"/>
            <w:hideMark/>
          </w:tcPr>
          <w:p w14:paraId="6F67861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190E43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8F2E19" w14:textId="77777777" w:rsidR="00596857" w:rsidRDefault="00486CBA">
            <w:pPr>
              <w:pStyle w:val="movimento2"/>
            </w:pPr>
            <w:r>
              <w:t> </w:t>
            </w:r>
          </w:p>
        </w:tc>
      </w:tr>
    </w:tbl>
    <w:p w14:paraId="2956199B" w14:textId="77777777" w:rsidR="00D71EFF" w:rsidRDefault="00D71EFF">
      <w:pPr>
        <w:pStyle w:val="titolo30"/>
        <w:divId w:val="1167404999"/>
      </w:pPr>
    </w:p>
    <w:p w14:paraId="78FBC49C" w14:textId="77777777" w:rsidR="00D71EFF" w:rsidRDefault="00D71EFF">
      <w:pPr>
        <w:pStyle w:val="titolo30"/>
        <w:divId w:val="1167404999"/>
      </w:pPr>
    </w:p>
    <w:p w14:paraId="31304B78" w14:textId="6721064E" w:rsidR="00596857" w:rsidRDefault="00486CBA">
      <w:pPr>
        <w:pStyle w:val="titolo30"/>
        <w:divId w:val="1167404999"/>
        <w:rPr>
          <w:rFonts w:eastAsiaTheme="minorEastAsia"/>
        </w:rPr>
      </w:pPr>
      <w:r>
        <w:lastRenderedPageBreak/>
        <w:t xml:space="preserve">CALCIATORI ESPULSI </w:t>
      </w:r>
    </w:p>
    <w:p w14:paraId="24CC0F31"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E59AC45" w14:textId="77777777">
        <w:trPr>
          <w:divId w:val="1167404999"/>
        </w:trPr>
        <w:tc>
          <w:tcPr>
            <w:tcW w:w="2200" w:type="dxa"/>
            <w:tcMar>
              <w:top w:w="20" w:type="dxa"/>
              <w:left w:w="20" w:type="dxa"/>
              <w:bottom w:w="20" w:type="dxa"/>
              <w:right w:w="20" w:type="dxa"/>
            </w:tcMar>
            <w:vAlign w:val="center"/>
            <w:hideMark/>
          </w:tcPr>
          <w:p w14:paraId="436F810D" w14:textId="77777777" w:rsidR="00596857" w:rsidRDefault="00486CBA">
            <w:pPr>
              <w:pStyle w:val="movimento"/>
            </w:pPr>
            <w:r>
              <w:t>COLOMBO SIMONE</w:t>
            </w:r>
          </w:p>
        </w:tc>
        <w:tc>
          <w:tcPr>
            <w:tcW w:w="2200" w:type="dxa"/>
            <w:tcMar>
              <w:top w:w="20" w:type="dxa"/>
              <w:left w:w="20" w:type="dxa"/>
              <w:bottom w:w="20" w:type="dxa"/>
              <w:right w:w="20" w:type="dxa"/>
            </w:tcMar>
            <w:vAlign w:val="center"/>
            <w:hideMark/>
          </w:tcPr>
          <w:p w14:paraId="27B696AE" w14:textId="77777777" w:rsidR="00596857" w:rsidRDefault="00486CBA">
            <w:pPr>
              <w:pStyle w:val="movimento2"/>
            </w:pPr>
            <w:r>
              <w:t xml:space="preserve">(ACCADEMIA CALCIO VITTUONE) </w:t>
            </w:r>
          </w:p>
        </w:tc>
        <w:tc>
          <w:tcPr>
            <w:tcW w:w="800" w:type="dxa"/>
            <w:tcMar>
              <w:top w:w="20" w:type="dxa"/>
              <w:left w:w="20" w:type="dxa"/>
              <w:bottom w:w="20" w:type="dxa"/>
              <w:right w:w="20" w:type="dxa"/>
            </w:tcMar>
            <w:vAlign w:val="center"/>
            <w:hideMark/>
          </w:tcPr>
          <w:p w14:paraId="22BF6B9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48EC27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3C81852" w14:textId="77777777" w:rsidR="00596857" w:rsidRDefault="00486CBA">
            <w:pPr>
              <w:pStyle w:val="movimento2"/>
            </w:pPr>
            <w:r>
              <w:t> </w:t>
            </w:r>
          </w:p>
        </w:tc>
      </w:tr>
    </w:tbl>
    <w:p w14:paraId="5132D2E5"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BF5E8EA" w14:textId="77777777">
        <w:trPr>
          <w:divId w:val="1167404999"/>
        </w:trPr>
        <w:tc>
          <w:tcPr>
            <w:tcW w:w="2200" w:type="dxa"/>
            <w:tcMar>
              <w:top w:w="20" w:type="dxa"/>
              <w:left w:w="20" w:type="dxa"/>
              <w:bottom w:w="20" w:type="dxa"/>
              <w:right w:w="20" w:type="dxa"/>
            </w:tcMar>
            <w:vAlign w:val="center"/>
            <w:hideMark/>
          </w:tcPr>
          <w:p w14:paraId="25D17089" w14:textId="77777777" w:rsidR="00596857" w:rsidRDefault="00486CBA">
            <w:pPr>
              <w:pStyle w:val="movimento"/>
            </w:pPr>
            <w:r>
              <w:t>FATAHLLAH MOHAMED REDA</w:t>
            </w:r>
          </w:p>
        </w:tc>
        <w:tc>
          <w:tcPr>
            <w:tcW w:w="2200" w:type="dxa"/>
            <w:tcMar>
              <w:top w:w="20" w:type="dxa"/>
              <w:left w:w="20" w:type="dxa"/>
              <w:bottom w:w="20" w:type="dxa"/>
              <w:right w:w="20" w:type="dxa"/>
            </w:tcMar>
            <w:vAlign w:val="center"/>
            <w:hideMark/>
          </w:tcPr>
          <w:p w14:paraId="6ED70D56" w14:textId="77777777" w:rsidR="00596857" w:rsidRDefault="00486CBA">
            <w:pPr>
              <w:pStyle w:val="movimento2"/>
            </w:pPr>
            <w:r>
              <w:t xml:space="preserve">(AVC VOGHERESE 1919) </w:t>
            </w:r>
          </w:p>
        </w:tc>
        <w:tc>
          <w:tcPr>
            <w:tcW w:w="800" w:type="dxa"/>
            <w:tcMar>
              <w:top w:w="20" w:type="dxa"/>
              <w:left w:w="20" w:type="dxa"/>
              <w:bottom w:w="20" w:type="dxa"/>
              <w:right w:w="20" w:type="dxa"/>
            </w:tcMar>
            <w:vAlign w:val="center"/>
            <w:hideMark/>
          </w:tcPr>
          <w:p w14:paraId="4B2786B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667F8A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BB77F6" w14:textId="77777777" w:rsidR="00596857" w:rsidRDefault="00486CBA">
            <w:pPr>
              <w:pStyle w:val="movimento2"/>
            </w:pPr>
            <w:r>
              <w:t> </w:t>
            </w:r>
          </w:p>
        </w:tc>
      </w:tr>
    </w:tbl>
    <w:p w14:paraId="63F53CF6"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52308F0B"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A828C49" w14:textId="77777777">
        <w:trPr>
          <w:divId w:val="1167404999"/>
        </w:trPr>
        <w:tc>
          <w:tcPr>
            <w:tcW w:w="2200" w:type="dxa"/>
            <w:tcMar>
              <w:top w:w="20" w:type="dxa"/>
              <w:left w:w="20" w:type="dxa"/>
              <w:bottom w:w="20" w:type="dxa"/>
              <w:right w:w="20" w:type="dxa"/>
            </w:tcMar>
            <w:vAlign w:val="center"/>
            <w:hideMark/>
          </w:tcPr>
          <w:p w14:paraId="2BEC857E" w14:textId="77777777" w:rsidR="00596857" w:rsidRDefault="00486CBA">
            <w:pPr>
              <w:pStyle w:val="movimento"/>
            </w:pPr>
            <w:r>
              <w:t>TOMASI CHRISTIAN</w:t>
            </w:r>
          </w:p>
        </w:tc>
        <w:tc>
          <w:tcPr>
            <w:tcW w:w="2200" w:type="dxa"/>
            <w:tcMar>
              <w:top w:w="20" w:type="dxa"/>
              <w:left w:w="20" w:type="dxa"/>
              <w:bottom w:w="20" w:type="dxa"/>
              <w:right w:w="20" w:type="dxa"/>
            </w:tcMar>
            <w:vAlign w:val="center"/>
            <w:hideMark/>
          </w:tcPr>
          <w:p w14:paraId="2BCA0D37" w14:textId="77777777" w:rsidR="00596857" w:rsidRDefault="00486CBA">
            <w:pPr>
              <w:pStyle w:val="movimento2"/>
            </w:pPr>
            <w:r>
              <w:t xml:space="preserve">(ASSAGO A.S.D.) </w:t>
            </w:r>
          </w:p>
        </w:tc>
        <w:tc>
          <w:tcPr>
            <w:tcW w:w="800" w:type="dxa"/>
            <w:tcMar>
              <w:top w:w="20" w:type="dxa"/>
              <w:left w:w="20" w:type="dxa"/>
              <w:bottom w:w="20" w:type="dxa"/>
              <w:right w:w="20" w:type="dxa"/>
            </w:tcMar>
            <w:vAlign w:val="center"/>
            <w:hideMark/>
          </w:tcPr>
          <w:p w14:paraId="0169B3A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F1EAC4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6C3A44A" w14:textId="77777777" w:rsidR="00596857" w:rsidRDefault="00486CBA">
            <w:pPr>
              <w:pStyle w:val="movimento2"/>
            </w:pPr>
            <w:r>
              <w:t> </w:t>
            </w:r>
          </w:p>
        </w:tc>
      </w:tr>
    </w:tbl>
    <w:p w14:paraId="7D4CD1D0"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7535AF7" w14:textId="77777777">
        <w:trPr>
          <w:divId w:val="1167404999"/>
        </w:trPr>
        <w:tc>
          <w:tcPr>
            <w:tcW w:w="2200" w:type="dxa"/>
            <w:tcMar>
              <w:top w:w="20" w:type="dxa"/>
              <w:left w:w="20" w:type="dxa"/>
              <w:bottom w:w="20" w:type="dxa"/>
              <w:right w:w="20" w:type="dxa"/>
            </w:tcMar>
            <w:vAlign w:val="center"/>
            <w:hideMark/>
          </w:tcPr>
          <w:p w14:paraId="071A1E2A" w14:textId="77777777" w:rsidR="00596857" w:rsidRDefault="00486CBA">
            <w:pPr>
              <w:pStyle w:val="movimento"/>
            </w:pPr>
            <w:r>
              <w:t>CARCATERRA MIRKO</w:t>
            </w:r>
          </w:p>
        </w:tc>
        <w:tc>
          <w:tcPr>
            <w:tcW w:w="2200" w:type="dxa"/>
            <w:tcMar>
              <w:top w:w="20" w:type="dxa"/>
              <w:left w:w="20" w:type="dxa"/>
              <w:bottom w:w="20" w:type="dxa"/>
              <w:right w:w="20" w:type="dxa"/>
            </w:tcMar>
            <w:vAlign w:val="center"/>
            <w:hideMark/>
          </w:tcPr>
          <w:p w14:paraId="1003DFA4" w14:textId="77777777" w:rsidR="00596857" w:rsidRDefault="00486CB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FA75AC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51CFEB" w14:textId="77777777" w:rsidR="00596857" w:rsidRDefault="00486CBA">
            <w:pPr>
              <w:pStyle w:val="movimento"/>
            </w:pPr>
            <w:r>
              <w:t>SORGON RICCARDO</w:t>
            </w:r>
          </w:p>
        </w:tc>
        <w:tc>
          <w:tcPr>
            <w:tcW w:w="2200" w:type="dxa"/>
            <w:tcMar>
              <w:top w:w="20" w:type="dxa"/>
              <w:left w:w="20" w:type="dxa"/>
              <w:bottom w:w="20" w:type="dxa"/>
              <w:right w:w="20" w:type="dxa"/>
            </w:tcMar>
            <w:vAlign w:val="center"/>
            <w:hideMark/>
          </w:tcPr>
          <w:p w14:paraId="27A24590" w14:textId="77777777" w:rsidR="00596857" w:rsidRDefault="00486CBA">
            <w:pPr>
              <w:pStyle w:val="movimento2"/>
            </w:pPr>
            <w:r>
              <w:t xml:space="preserve">(AVC VOGHERESE 1919) </w:t>
            </w:r>
          </w:p>
        </w:tc>
      </w:tr>
      <w:tr w:rsidR="00596857" w:rsidRPr="00267B6E" w14:paraId="3C04F899" w14:textId="77777777">
        <w:trPr>
          <w:divId w:val="1167404999"/>
        </w:trPr>
        <w:tc>
          <w:tcPr>
            <w:tcW w:w="2200" w:type="dxa"/>
            <w:tcMar>
              <w:top w:w="20" w:type="dxa"/>
              <w:left w:w="20" w:type="dxa"/>
              <w:bottom w:w="20" w:type="dxa"/>
              <w:right w:w="20" w:type="dxa"/>
            </w:tcMar>
            <w:vAlign w:val="center"/>
            <w:hideMark/>
          </w:tcPr>
          <w:p w14:paraId="73D56B4D" w14:textId="77777777" w:rsidR="00596857" w:rsidRDefault="00486CBA">
            <w:pPr>
              <w:pStyle w:val="movimento"/>
            </w:pPr>
            <w:r>
              <w:t>JANKULOSKI ANDREA</w:t>
            </w:r>
          </w:p>
        </w:tc>
        <w:tc>
          <w:tcPr>
            <w:tcW w:w="2200" w:type="dxa"/>
            <w:tcMar>
              <w:top w:w="20" w:type="dxa"/>
              <w:left w:w="20" w:type="dxa"/>
              <w:bottom w:w="20" w:type="dxa"/>
              <w:right w:w="20" w:type="dxa"/>
            </w:tcMar>
            <w:vAlign w:val="center"/>
            <w:hideMark/>
          </w:tcPr>
          <w:p w14:paraId="5D82644E" w14:textId="77777777" w:rsidR="00596857" w:rsidRDefault="00486CBA">
            <w:pPr>
              <w:pStyle w:val="movimento2"/>
            </w:pPr>
            <w:r>
              <w:t xml:space="preserve">(BARONA SPORTING 1971) </w:t>
            </w:r>
          </w:p>
        </w:tc>
        <w:tc>
          <w:tcPr>
            <w:tcW w:w="800" w:type="dxa"/>
            <w:tcMar>
              <w:top w:w="20" w:type="dxa"/>
              <w:left w:w="20" w:type="dxa"/>
              <w:bottom w:w="20" w:type="dxa"/>
              <w:right w:w="20" w:type="dxa"/>
            </w:tcMar>
            <w:vAlign w:val="center"/>
            <w:hideMark/>
          </w:tcPr>
          <w:p w14:paraId="6E4EDD9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297370D" w14:textId="77777777" w:rsidR="00596857" w:rsidRDefault="00486CBA">
            <w:pPr>
              <w:pStyle w:val="movimento"/>
            </w:pPr>
            <w:r>
              <w:t>MORONI LORENZO ANDREA</w:t>
            </w:r>
          </w:p>
        </w:tc>
        <w:tc>
          <w:tcPr>
            <w:tcW w:w="2200" w:type="dxa"/>
            <w:tcMar>
              <w:top w:w="20" w:type="dxa"/>
              <w:left w:w="20" w:type="dxa"/>
              <w:bottom w:w="20" w:type="dxa"/>
              <w:right w:w="20" w:type="dxa"/>
            </w:tcMar>
            <w:vAlign w:val="center"/>
            <w:hideMark/>
          </w:tcPr>
          <w:p w14:paraId="5E27E83B" w14:textId="77777777" w:rsidR="00596857" w:rsidRDefault="00486CBA">
            <w:pPr>
              <w:pStyle w:val="movimento2"/>
            </w:pPr>
            <w:r>
              <w:t xml:space="preserve">(BRESSO CALCIO S.R.L.) </w:t>
            </w:r>
          </w:p>
        </w:tc>
      </w:tr>
      <w:tr w:rsidR="00596857" w14:paraId="087B7EB2" w14:textId="77777777">
        <w:trPr>
          <w:divId w:val="1167404999"/>
        </w:trPr>
        <w:tc>
          <w:tcPr>
            <w:tcW w:w="2200" w:type="dxa"/>
            <w:tcMar>
              <w:top w:w="20" w:type="dxa"/>
              <w:left w:w="20" w:type="dxa"/>
              <w:bottom w:w="20" w:type="dxa"/>
              <w:right w:w="20" w:type="dxa"/>
            </w:tcMar>
            <w:vAlign w:val="center"/>
            <w:hideMark/>
          </w:tcPr>
          <w:p w14:paraId="25C1E544" w14:textId="77777777" w:rsidR="00596857" w:rsidRDefault="00486CBA">
            <w:pPr>
              <w:pStyle w:val="movimento"/>
            </w:pPr>
            <w:r>
              <w:t>TIMA TAYOU CARLO</w:t>
            </w:r>
          </w:p>
        </w:tc>
        <w:tc>
          <w:tcPr>
            <w:tcW w:w="2200" w:type="dxa"/>
            <w:tcMar>
              <w:top w:w="20" w:type="dxa"/>
              <w:left w:w="20" w:type="dxa"/>
              <w:bottom w:w="20" w:type="dxa"/>
              <w:right w:w="20" w:type="dxa"/>
            </w:tcMar>
            <w:vAlign w:val="center"/>
            <w:hideMark/>
          </w:tcPr>
          <w:p w14:paraId="1A8539D2" w14:textId="77777777" w:rsidR="00596857" w:rsidRDefault="00486CBA">
            <w:pPr>
              <w:pStyle w:val="movimento2"/>
            </w:pPr>
            <w:r>
              <w:t xml:space="preserve">(CASALPUSTERLENGO 1947) </w:t>
            </w:r>
          </w:p>
        </w:tc>
        <w:tc>
          <w:tcPr>
            <w:tcW w:w="800" w:type="dxa"/>
            <w:tcMar>
              <w:top w:w="20" w:type="dxa"/>
              <w:left w:w="20" w:type="dxa"/>
              <w:bottom w:w="20" w:type="dxa"/>
              <w:right w:w="20" w:type="dxa"/>
            </w:tcMar>
            <w:vAlign w:val="center"/>
            <w:hideMark/>
          </w:tcPr>
          <w:p w14:paraId="0407F82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0C76887" w14:textId="77777777" w:rsidR="00596857" w:rsidRDefault="00486CBA">
            <w:pPr>
              <w:pStyle w:val="movimento"/>
            </w:pPr>
            <w:r>
              <w:t>GERBINI NICOLA</w:t>
            </w:r>
          </w:p>
        </w:tc>
        <w:tc>
          <w:tcPr>
            <w:tcW w:w="2200" w:type="dxa"/>
            <w:tcMar>
              <w:top w:w="20" w:type="dxa"/>
              <w:left w:w="20" w:type="dxa"/>
              <w:bottom w:w="20" w:type="dxa"/>
              <w:right w:w="20" w:type="dxa"/>
            </w:tcMar>
            <w:vAlign w:val="center"/>
            <w:hideMark/>
          </w:tcPr>
          <w:p w14:paraId="3D01C8A7" w14:textId="77777777" w:rsidR="00596857" w:rsidRDefault="00486CBA">
            <w:pPr>
              <w:pStyle w:val="movimento2"/>
            </w:pPr>
            <w:r>
              <w:t xml:space="preserve">(CAZZAGOBORNATO CALCIO) </w:t>
            </w:r>
          </w:p>
        </w:tc>
      </w:tr>
      <w:tr w:rsidR="00596857" w14:paraId="66B8A8B4" w14:textId="77777777">
        <w:trPr>
          <w:divId w:val="1167404999"/>
        </w:trPr>
        <w:tc>
          <w:tcPr>
            <w:tcW w:w="2200" w:type="dxa"/>
            <w:tcMar>
              <w:top w:w="20" w:type="dxa"/>
              <w:left w:w="20" w:type="dxa"/>
              <w:bottom w:w="20" w:type="dxa"/>
              <w:right w:w="20" w:type="dxa"/>
            </w:tcMar>
            <w:vAlign w:val="center"/>
            <w:hideMark/>
          </w:tcPr>
          <w:p w14:paraId="04B825D8" w14:textId="77777777" w:rsidR="00596857" w:rsidRDefault="00486CBA">
            <w:pPr>
              <w:pStyle w:val="movimento"/>
            </w:pPr>
            <w:r>
              <w:t>PANZERI ALESSIO</w:t>
            </w:r>
          </w:p>
        </w:tc>
        <w:tc>
          <w:tcPr>
            <w:tcW w:w="2200" w:type="dxa"/>
            <w:tcMar>
              <w:top w:w="20" w:type="dxa"/>
              <w:left w:w="20" w:type="dxa"/>
              <w:bottom w:w="20" w:type="dxa"/>
              <w:right w:w="20" w:type="dxa"/>
            </w:tcMar>
            <w:vAlign w:val="center"/>
            <w:hideMark/>
          </w:tcPr>
          <w:p w14:paraId="27908545" w14:textId="77777777" w:rsidR="00596857" w:rsidRDefault="00486CBA">
            <w:pPr>
              <w:pStyle w:val="movimento2"/>
            </w:pPr>
            <w:r>
              <w:t xml:space="preserve">(CISANESE) </w:t>
            </w:r>
          </w:p>
        </w:tc>
        <w:tc>
          <w:tcPr>
            <w:tcW w:w="800" w:type="dxa"/>
            <w:tcMar>
              <w:top w:w="20" w:type="dxa"/>
              <w:left w:w="20" w:type="dxa"/>
              <w:bottom w:w="20" w:type="dxa"/>
              <w:right w:w="20" w:type="dxa"/>
            </w:tcMar>
            <w:vAlign w:val="center"/>
            <w:hideMark/>
          </w:tcPr>
          <w:p w14:paraId="6E556B9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0CD97E" w14:textId="77777777" w:rsidR="00596857" w:rsidRDefault="00486CBA">
            <w:pPr>
              <w:pStyle w:val="movimento"/>
            </w:pPr>
            <w:r>
              <w:t>URBINA MEJIA JEFRIN JOSUE</w:t>
            </w:r>
          </w:p>
        </w:tc>
        <w:tc>
          <w:tcPr>
            <w:tcW w:w="2200" w:type="dxa"/>
            <w:tcMar>
              <w:top w:w="20" w:type="dxa"/>
              <w:left w:w="20" w:type="dxa"/>
              <w:bottom w:w="20" w:type="dxa"/>
              <w:right w:w="20" w:type="dxa"/>
            </w:tcMar>
            <w:vAlign w:val="center"/>
            <w:hideMark/>
          </w:tcPr>
          <w:p w14:paraId="2E00909D" w14:textId="77777777" w:rsidR="00596857" w:rsidRDefault="00486CBA">
            <w:pPr>
              <w:pStyle w:val="movimento2"/>
            </w:pPr>
            <w:r>
              <w:t xml:space="preserve">(COLOGNO) </w:t>
            </w:r>
          </w:p>
        </w:tc>
      </w:tr>
      <w:tr w:rsidR="00596857" w:rsidRPr="00267B6E" w14:paraId="401C9447" w14:textId="77777777">
        <w:trPr>
          <w:divId w:val="1167404999"/>
        </w:trPr>
        <w:tc>
          <w:tcPr>
            <w:tcW w:w="2200" w:type="dxa"/>
            <w:tcMar>
              <w:top w:w="20" w:type="dxa"/>
              <w:left w:w="20" w:type="dxa"/>
              <w:bottom w:w="20" w:type="dxa"/>
              <w:right w:w="20" w:type="dxa"/>
            </w:tcMar>
            <w:vAlign w:val="center"/>
            <w:hideMark/>
          </w:tcPr>
          <w:p w14:paraId="552D0124" w14:textId="77777777" w:rsidR="00596857" w:rsidRDefault="00486CBA">
            <w:pPr>
              <w:pStyle w:val="movimento"/>
            </w:pPr>
            <w:r>
              <w:t>SPINOLA FEDERICO</w:t>
            </w:r>
          </w:p>
        </w:tc>
        <w:tc>
          <w:tcPr>
            <w:tcW w:w="2200" w:type="dxa"/>
            <w:tcMar>
              <w:top w:w="20" w:type="dxa"/>
              <w:left w:w="20" w:type="dxa"/>
              <w:bottom w:w="20" w:type="dxa"/>
              <w:right w:w="20" w:type="dxa"/>
            </w:tcMar>
            <w:vAlign w:val="center"/>
            <w:hideMark/>
          </w:tcPr>
          <w:p w14:paraId="3A91B6AB" w14:textId="77777777" w:rsidR="00596857" w:rsidRDefault="00486CBA">
            <w:pPr>
              <w:pStyle w:val="movimento2"/>
            </w:pPr>
            <w:r>
              <w:t xml:space="preserve">(CORBETTA F.C.) </w:t>
            </w:r>
          </w:p>
        </w:tc>
        <w:tc>
          <w:tcPr>
            <w:tcW w:w="800" w:type="dxa"/>
            <w:tcMar>
              <w:top w:w="20" w:type="dxa"/>
              <w:left w:w="20" w:type="dxa"/>
              <w:bottom w:w="20" w:type="dxa"/>
              <w:right w:w="20" w:type="dxa"/>
            </w:tcMar>
            <w:vAlign w:val="center"/>
            <w:hideMark/>
          </w:tcPr>
          <w:p w14:paraId="031989E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5CB225B" w14:textId="77777777" w:rsidR="00596857" w:rsidRDefault="00486CBA">
            <w:pPr>
              <w:pStyle w:val="movimento"/>
            </w:pPr>
            <w:r>
              <w:t>SULA ERVIN</w:t>
            </w:r>
          </w:p>
        </w:tc>
        <w:tc>
          <w:tcPr>
            <w:tcW w:w="2200" w:type="dxa"/>
            <w:tcMar>
              <w:top w:w="20" w:type="dxa"/>
              <w:left w:w="20" w:type="dxa"/>
              <w:bottom w:w="20" w:type="dxa"/>
              <w:right w:w="20" w:type="dxa"/>
            </w:tcMar>
            <w:vAlign w:val="center"/>
            <w:hideMark/>
          </w:tcPr>
          <w:p w14:paraId="5CF1B794" w14:textId="77777777" w:rsidR="00596857" w:rsidRDefault="00486CBA">
            <w:pPr>
              <w:pStyle w:val="movimento2"/>
            </w:pPr>
            <w:r>
              <w:t xml:space="preserve">(LEON SSD A R.L.) </w:t>
            </w:r>
          </w:p>
        </w:tc>
      </w:tr>
      <w:tr w:rsidR="00596857" w14:paraId="23D8ECBA" w14:textId="77777777">
        <w:trPr>
          <w:divId w:val="1167404999"/>
        </w:trPr>
        <w:tc>
          <w:tcPr>
            <w:tcW w:w="2200" w:type="dxa"/>
            <w:tcMar>
              <w:top w:w="20" w:type="dxa"/>
              <w:left w:w="20" w:type="dxa"/>
              <w:bottom w:w="20" w:type="dxa"/>
              <w:right w:w="20" w:type="dxa"/>
            </w:tcMar>
            <w:vAlign w:val="center"/>
            <w:hideMark/>
          </w:tcPr>
          <w:p w14:paraId="23714B73" w14:textId="77777777" w:rsidR="00596857" w:rsidRDefault="00486CBA">
            <w:pPr>
              <w:pStyle w:val="movimento"/>
            </w:pPr>
            <w:r>
              <w:t>LOI FEDERICO</w:t>
            </w:r>
          </w:p>
        </w:tc>
        <w:tc>
          <w:tcPr>
            <w:tcW w:w="2200" w:type="dxa"/>
            <w:tcMar>
              <w:top w:w="20" w:type="dxa"/>
              <w:left w:w="20" w:type="dxa"/>
              <w:bottom w:w="20" w:type="dxa"/>
              <w:right w:w="20" w:type="dxa"/>
            </w:tcMar>
            <w:vAlign w:val="center"/>
            <w:hideMark/>
          </w:tcPr>
          <w:p w14:paraId="4C684495" w14:textId="77777777" w:rsidR="00596857" w:rsidRDefault="00486CBA">
            <w:pPr>
              <w:pStyle w:val="movimento2"/>
            </w:pPr>
            <w:r>
              <w:t xml:space="preserve">(R.C. CODOGNO 1908) </w:t>
            </w:r>
          </w:p>
        </w:tc>
        <w:tc>
          <w:tcPr>
            <w:tcW w:w="800" w:type="dxa"/>
            <w:tcMar>
              <w:top w:w="20" w:type="dxa"/>
              <w:left w:w="20" w:type="dxa"/>
              <w:bottom w:w="20" w:type="dxa"/>
              <w:right w:w="20" w:type="dxa"/>
            </w:tcMar>
            <w:vAlign w:val="center"/>
            <w:hideMark/>
          </w:tcPr>
          <w:p w14:paraId="571BDEB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33D1E53" w14:textId="77777777" w:rsidR="00596857" w:rsidRDefault="00486CBA">
            <w:pPr>
              <w:pStyle w:val="movimento"/>
            </w:pPr>
            <w:r>
              <w:t>SCIANCALEPORE MATTIA</w:t>
            </w:r>
          </w:p>
        </w:tc>
        <w:tc>
          <w:tcPr>
            <w:tcW w:w="2200" w:type="dxa"/>
            <w:tcMar>
              <w:top w:w="20" w:type="dxa"/>
              <w:left w:w="20" w:type="dxa"/>
              <w:bottom w:w="20" w:type="dxa"/>
              <w:right w:w="20" w:type="dxa"/>
            </w:tcMar>
            <w:vAlign w:val="center"/>
            <w:hideMark/>
          </w:tcPr>
          <w:p w14:paraId="3AC1474B" w14:textId="77777777" w:rsidR="00596857" w:rsidRDefault="00486CBA">
            <w:pPr>
              <w:pStyle w:val="movimento2"/>
            </w:pPr>
            <w:r>
              <w:t xml:space="preserve">(TRIBIANO) </w:t>
            </w:r>
          </w:p>
        </w:tc>
      </w:tr>
      <w:tr w:rsidR="00596857" w:rsidRPr="00267B6E" w14:paraId="26A39254" w14:textId="77777777">
        <w:trPr>
          <w:divId w:val="1167404999"/>
        </w:trPr>
        <w:tc>
          <w:tcPr>
            <w:tcW w:w="2200" w:type="dxa"/>
            <w:tcMar>
              <w:top w:w="20" w:type="dxa"/>
              <w:left w:w="20" w:type="dxa"/>
              <w:bottom w:w="20" w:type="dxa"/>
              <w:right w:w="20" w:type="dxa"/>
            </w:tcMar>
            <w:vAlign w:val="center"/>
            <w:hideMark/>
          </w:tcPr>
          <w:p w14:paraId="53FE654D" w14:textId="77777777" w:rsidR="00596857" w:rsidRDefault="00486CBA">
            <w:pPr>
              <w:pStyle w:val="movimento"/>
            </w:pPr>
            <w:r>
              <w:t>MAGGINI DIEGO</w:t>
            </w:r>
          </w:p>
        </w:tc>
        <w:tc>
          <w:tcPr>
            <w:tcW w:w="2200" w:type="dxa"/>
            <w:tcMar>
              <w:top w:w="20" w:type="dxa"/>
              <w:left w:w="20" w:type="dxa"/>
              <w:bottom w:w="20" w:type="dxa"/>
              <w:right w:w="20" w:type="dxa"/>
            </w:tcMar>
            <w:vAlign w:val="center"/>
            <w:hideMark/>
          </w:tcPr>
          <w:p w14:paraId="61810A9F" w14:textId="77777777" w:rsidR="00596857" w:rsidRDefault="00486CBA">
            <w:pPr>
              <w:pStyle w:val="movimento2"/>
            </w:pPr>
            <w:r>
              <w:t xml:space="preserve">(VILLA S.S.D.R.L.) </w:t>
            </w:r>
          </w:p>
        </w:tc>
        <w:tc>
          <w:tcPr>
            <w:tcW w:w="800" w:type="dxa"/>
            <w:tcMar>
              <w:top w:w="20" w:type="dxa"/>
              <w:left w:w="20" w:type="dxa"/>
              <w:bottom w:w="20" w:type="dxa"/>
              <w:right w:w="20" w:type="dxa"/>
            </w:tcMar>
            <w:vAlign w:val="center"/>
            <w:hideMark/>
          </w:tcPr>
          <w:p w14:paraId="2E8152D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53330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CDA8816" w14:textId="77777777" w:rsidR="00596857" w:rsidRDefault="00486CBA">
            <w:pPr>
              <w:pStyle w:val="movimento2"/>
            </w:pPr>
            <w:r>
              <w:t> </w:t>
            </w:r>
          </w:p>
        </w:tc>
      </w:tr>
    </w:tbl>
    <w:p w14:paraId="6C316E4A" w14:textId="77777777" w:rsidR="00596857" w:rsidRDefault="00486CBA">
      <w:pPr>
        <w:pStyle w:val="titolo30"/>
        <w:divId w:val="1167404999"/>
        <w:rPr>
          <w:rFonts w:eastAsiaTheme="minorEastAsia"/>
        </w:rPr>
      </w:pPr>
      <w:r>
        <w:t xml:space="preserve">CALCIATORI NON ESPULSI </w:t>
      </w:r>
    </w:p>
    <w:p w14:paraId="3F60FB8D" w14:textId="77777777" w:rsidR="00596857" w:rsidRDefault="00486CBA">
      <w:pPr>
        <w:pStyle w:val="titolo20"/>
        <w:divId w:val="116740499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2CBCE28" w14:textId="77777777">
        <w:trPr>
          <w:divId w:val="1167404999"/>
        </w:trPr>
        <w:tc>
          <w:tcPr>
            <w:tcW w:w="2200" w:type="dxa"/>
            <w:tcMar>
              <w:top w:w="20" w:type="dxa"/>
              <w:left w:w="20" w:type="dxa"/>
              <w:bottom w:w="20" w:type="dxa"/>
              <w:right w:w="20" w:type="dxa"/>
            </w:tcMar>
            <w:vAlign w:val="center"/>
            <w:hideMark/>
          </w:tcPr>
          <w:p w14:paraId="069F3501" w14:textId="77777777" w:rsidR="00596857" w:rsidRDefault="00486CBA">
            <w:pPr>
              <w:pStyle w:val="movimento"/>
            </w:pPr>
            <w:r>
              <w:t>DAPRATI NICOLO</w:t>
            </w:r>
          </w:p>
        </w:tc>
        <w:tc>
          <w:tcPr>
            <w:tcW w:w="2200" w:type="dxa"/>
            <w:tcMar>
              <w:top w:w="20" w:type="dxa"/>
              <w:left w:w="20" w:type="dxa"/>
              <w:bottom w:w="20" w:type="dxa"/>
              <w:right w:w="20" w:type="dxa"/>
            </w:tcMar>
            <w:vAlign w:val="center"/>
            <w:hideMark/>
          </w:tcPr>
          <w:p w14:paraId="24C1269B" w14:textId="77777777" w:rsidR="00596857" w:rsidRDefault="00486CBA">
            <w:pPr>
              <w:pStyle w:val="movimento2"/>
            </w:pPr>
            <w:r>
              <w:t xml:space="preserve">(AVC VOGHERESE 1919) </w:t>
            </w:r>
          </w:p>
        </w:tc>
        <w:tc>
          <w:tcPr>
            <w:tcW w:w="800" w:type="dxa"/>
            <w:tcMar>
              <w:top w:w="20" w:type="dxa"/>
              <w:left w:w="20" w:type="dxa"/>
              <w:bottom w:w="20" w:type="dxa"/>
              <w:right w:w="20" w:type="dxa"/>
            </w:tcMar>
            <w:vAlign w:val="center"/>
            <w:hideMark/>
          </w:tcPr>
          <w:p w14:paraId="20F2C77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CDB4B8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3ECE9A3" w14:textId="77777777" w:rsidR="00596857" w:rsidRDefault="00486CBA">
            <w:pPr>
              <w:pStyle w:val="movimento2"/>
            </w:pPr>
            <w:r>
              <w:t> </w:t>
            </w:r>
          </w:p>
        </w:tc>
      </w:tr>
    </w:tbl>
    <w:p w14:paraId="6FB0BA5B" w14:textId="77777777" w:rsidR="00596857" w:rsidRDefault="00486CBA">
      <w:pPr>
        <w:pStyle w:val="diffida"/>
        <w:spacing w:before="80" w:beforeAutospacing="0" w:after="40" w:afterAutospacing="0"/>
        <w:jc w:val="left"/>
        <w:divId w:val="1167404999"/>
        <w:rPr>
          <w:rFonts w:eastAsiaTheme="minorEastAsia"/>
        </w:rPr>
      </w:pPr>
      <w:r>
        <w:t xml:space="preserve">a fine gara urlando frasi minacciose correva verso l'arbitro colpendo col petto la mano del direttore di gara protesa in avanti per proteggersi, veniva allontanato e fermato dai presenti </w:t>
      </w:r>
    </w:p>
    <w:p w14:paraId="69EA2F7D"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6A5665C8" w14:textId="77777777">
        <w:trPr>
          <w:divId w:val="1167404999"/>
        </w:trPr>
        <w:tc>
          <w:tcPr>
            <w:tcW w:w="2200" w:type="dxa"/>
            <w:tcMar>
              <w:top w:w="20" w:type="dxa"/>
              <w:left w:w="20" w:type="dxa"/>
              <w:bottom w:w="20" w:type="dxa"/>
              <w:right w:w="20" w:type="dxa"/>
            </w:tcMar>
            <w:vAlign w:val="center"/>
            <w:hideMark/>
          </w:tcPr>
          <w:p w14:paraId="582CC71E" w14:textId="77777777" w:rsidR="00596857" w:rsidRDefault="00486CBA">
            <w:pPr>
              <w:pStyle w:val="movimento"/>
            </w:pPr>
            <w:r>
              <w:t>BORSANI EDOARDO</w:t>
            </w:r>
          </w:p>
        </w:tc>
        <w:tc>
          <w:tcPr>
            <w:tcW w:w="2200" w:type="dxa"/>
            <w:tcMar>
              <w:top w:w="20" w:type="dxa"/>
              <w:left w:w="20" w:type="dxa"/>
              <w:bottom w:w="20" w:type="dxa"/>
              <w:right w:w="20" w:type="dxa"/>
            </w:tcMar>
            <w:vAlign w:val="center"/>
            <w:hideMark/>
          </w:tcPr>
          <w:p w14:paraId="48DFBBA4" w14:textId="77777777" w:rsidR="00596857" w:rsidRDefault="00486CBA">
            <w:pPr>
              <w:pStyle w:val="movimento2"/>
            </w:pPr>
            <w:r>
              <w:t xml:space="preserve">(AURORA C.M.C. UBOLDESE) </w:t>
            </w:r>
          </w:p>
        </w:tc>
        <w:tc>
          <w:tcPr>
            <w:tcW w:w="800" w:type="dxa"/>
            <w:tcMar>
              <w:top w:w="20" w:type="dxa"/>
              <w:left w:w="20" w:type="dxa"/>
              <w:bottom w:w="20" w:type="dxa"/>
              <w:right w:w="20" w:type="dxa"/>
            </w:tcMar>
            <w:vAlign w:val="center"/>
            <w:hideMark/>
          </w:tcPr>
          <w:p w14:paraId="4A2E521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E0F986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5606F9" w14:textId="77777777" w:rsidR="00596857" w:rsidRDefault="00486CBA">
            <w:pPr>
              <w:pStyle w:val="movimento2"/>
            </w:pPr>
            <w:r>
              <w:t> </w:t>
            </w:r>
          </w:p>
        </w:tc>
      </w:tr>
    </w:tbl>
    <w:p w14:paraId="0F8B9601"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14A75DF" w14:textId="77777777">
        <w:trPr>
          <w:divId w:val="1167404999"/>
        </w:trPr>
        <w:tc>
          <w:tcPr>
            <w:tcW w:w="2200" w:type="dxa"/>
            <w:tcMar>
              <w:top w:w="20" w:type="dxa"/>
              <w:left w:w="20" w:type="dxa"/>
              <w:bottom w:w="20" w:type="dxa"/>
              <w:right w:w="20" w:type="dxa"/>
            </w:tcMar>
            <w:vAlign w:val="center"/>
            <w:hideMark/>
          </w:tcPr>
          <w:p w14:paraId="790670DD" w14:textId="77777777" w:rsidR="00596857" w:rsidRDefault="00486CBA">
            <w:pPr>
              <w:pStyle w:val="movimento"/>
            </w:pPr>
            <w:r>
              <w:t>EL MOKTADIR HAMZA</w:t>
            </w:r>
          </w:p>
        </w:tc>
        <w:tc>
          <w:tcPr>
            <w:tcW w:w="2200" w:type="dxa"/>
            <w:tcMar>
              <w:top w:w="20" w:type="dxa"/>
              <w:left w:w="20" w:type="dxa"/>
              <w:bottom w:w="20" w:type="dxa"/>
              <w:right w:w="20" w:type="dxa"/>
            </w:tcMar>
            <w:vAlign w:val="center"/>
            <w:hideMark/>
          </w:tcPr>
          <w:p w14:paraId="0724B996" w14:textId="77777777" w:rsidR="00596857" w:rsidRDefault="00486CBA">
            <w:pPr>
              <w:pStyle w:val="movimento2"/>
            </w:pPr>
            <w:r>
              <w:t xml:space="preserve">(ARCELLASCO CITTA DI ERBA) </w:t>
            </w:r>
          </w:p>
        </w:tc>
        <w:tc>
          <w:tcPr>
            <w:tcW w:w="800" w:type="dxa"/>
            <w:tcMar>
              <w:top w:w="20" w:type="dxa"/>
              <w:left w:w="20" w:type="dxa"/>
              <w:bottom w:w="20" w:type="dxa"/>
              <w:right w:w="20" w:type="dxa"/>
            </w:tcMar>
            <w:vAlign w:val="center"/>
            <w:hideMark/>
          </w:tcPr>
          <w:p w14:paraId="26F0672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FB28E85" w14:textId="77777777" w:rsidR="00596857" w:rsidRDefault="00486CBA">
            <w:pPr>
              <w:pStyle w:val="movimento"/>
            </w:pPr>
            <w:r>
              <w:t>CIABATTONI ANDREA</w:t>
            </w:r>
          </w:p>
        </w:tc>
        <w:tc>
          <w:tcPr>
            <w:tcW w:w="2200" w:type="dxa"/>
            <w:tcMar>
              <w:top w:w="20" w:type="dxa"/>
              <w:left w:w="20" w:type="dxa"/>
              <w:bottom w:w="20" w:type="dxa"/>
              <w:right w:w="20" w:type="dxa"/>
            </w:tcMar>
            <w:vAlign w:val="center"/>
            <w:hideMark/>
          </w:tcPr>
          <w:p w14:paraId="30128379" w14:textId="77777777" w:rsidR="00596857" w:rsidRDefault="00486CBA">
            <w:pPr>
              <w:pStyle w:val="movimento2"/>
            </w:pPr>
            <w:r>
              <w:t xml:space="preserve">(BIASSONO) </w:t>
            </w:r>
          </w:p>
        </w:tc>
      </w:tr>
      <w:tr w:rsidR="00596857" w:rsidRPr="00267B6E" w14:paraId="4EA03654" w14:textId="77777777">
        <w:trPr>
          <w:divId w:val="1167404999"/>
        </w:trPr>
        <w:tc>
          <w:tcPr>
            <w:tcW w:w="2200" w:type="dxa"/>
            <w:tcMar>
              <w:top w:w="20" w:type="dxa"/>
              <w:left w:w="20" w:type="dxa"/>
              <w:bottom w:w="20" w:type="dxa"/>
              <w:right w:w="20" w:type="dxa"/>
            </w:tcMar>
            <w:vAlign w:val="center"/>
            <w:hideMark/>
          </w:tcPr>
          <w:p w14:paraId="3098DFB4" w14:textId="77777777" w:rsidR="00596857" w:rsidRDefault="00486CBA">
            <w:pPr>
              <w:pStyle w:val="movimento"/>
            </w:pPr>
            <w:r>
              <w:t>BLINI JACOPO</w:t>
            </w:r>
          </w:p>
        </w:tc>
        <w:tc>
          <w:tcPr>
            <w:tcW w:w="2200" w:type="dxa"/>
            <w:tcMar>
              <w:top w:w="20" w:type="dxa"/>
              <w:left w:w="20" w:type="dxa"/>
              <w:bottom w:w="20" w:type="dxa"/>
              <w:right w:w="20" w:type="dxa"/>
            </w:tcMar>
            <w:vAlign w:val="center"/>
            <w:hideMark/>
          </w:tcPr>
          <w:p w14:paraId="73CAC13F" w14:textId="77777777" w:rsidR="00596857" w:rsidRDefault="00486CBA">
            <w:pPr>
              <w:pStyle w:val="movimento2"/>
            </w:pPr>
            <w:r>
              <w:t xml:space="preserve">(CARAVAGGIO SRL) </w:t>
            </w:r>
          </w:p>
        </w:tc>
        <w:tc>
          <w:tcPr>
            <w:tcW w:w="800" w:type="dxa"/>
            <w:tcMar>
              <w:top w:w="20" w:type="dxa"/>
              <w:left w:w="20" w:type="dxa"/>
              <w:bottom w:w="20" w:type="dxa"/>
              <w:right w:w="20" w:type="dxa"/>
            </w:tcMar>
            <w:vAlign w:val="center"/>
            <w:hideMark/>
          </w:tcPr>
          <w:p w14:paraId="44648B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0417EF6" w14:textId="77777777" w:rsidR="00596857" w:rsidRDefault="00486CBA">
            <w:pPr>
              <w:pStyle w:val="movimento"/>
            </w:pPr>
            <w:r>
              <w:t>ARENA NICOLO</w:t>
            </w:r>
          </w:p>
        </w:tc>
        <w:tc>
          <w:tcPr>
            <w:tcW w:w="2200" w:type="dxa"/>
            <w:tcMar>
              <w:top w:w="20" w:type="dxa"/>
              <w:left w:w="20" w:type="dxa"/>
              <w:bottom w:w="20" w:type="dxa"/>
              <w:right w:w="20" w:type="dxa"/>
            </w:tcMar>
            <w:vAlign w:val="center"/>
            <w:hideMark/>
          </w:tcPr>
          <w:p w14:paraId="4BB089B8" w14:textId="77777777" w:rsidR="00596857" w:rsidRDefault="00486CBA">
            <w:pPr>
              <w:pStyle w:val="movimento2"/>
            </w:pPr>
            <w:r>
              <w:t xml:space="preserve">(CITTA DI VIGEVANO S.R.L.) </w:t>
            </w:r>
          </w:p>
        </w:tc>
      </w:tr>
      <w:tr w:rsidR="00596857" w14:paraId="1819ABDC" w14:textId="77777777">
        <w:trPr>
          <w:divId w:val="1167404999"/>
        </w:trPr>
        <w:tc>
          <w:tcPr>
            <w:tcW w:w="2200" w:type="dxa"/>
            <w:tcMar>
              <w:top w:w="20" w:type="dxa"/>
              <w:left w:w="20" w:type="dxa"/>
              <w:bottom w:w="20" w:type="dxa"/>
              <w:right w:w="20" w:type="dxa"/>
            </w:tcMar>
            <w:vAlign w:val="center"/>
            <w:hideMark/>
          </w:tcPr>
          <w:p w14:paraId="7351103A" w14:textId="77777777" w:rsidR="00596857" w:rsidRDefault="00486CBA">
            <w:pPr>
              <w:pStyle w:val="movimento"/>
            </w:pPr>
            <w:r>
              <w:t>PALAZZOLO THOMAS</w:t>
            </w:r>
          </w:p>
        </w:tc>
        <w:tc>
          <w:tcPr>
            <w:tcW w:w="2200" w:type="dxa"/>
            <w:tcMar>
              <w:top w:w="20" w:type="dxa"/>
              <w:left w:w="20" w:type="dxa"/>
              <w:bottom w:w="20" w:type="dxa"/>
              <w:right w:w="20" w:type="dxa"/>
            </w:tcMar>
            <w:vAlign w:val="center"/>
            <w:hideMark/>
          </w:tcPr>
          <w:p w14:paraId="07E86780" w14:textId="77777777" w:rsidR="00596857" w:rsidRDefault="00486CBA">
            <w:pPr>
              <w:pStyle w:val="movimento2"/>
            </w:pPr>
            <w:r>
              <w:t xml:space="preserve">(LENTATESE) </w:t>
            </w:r>
          </w:p>
        </w:tc>
        <w:tc>
          <w:tcPr>
            <w:tcW w:w="800" w:type="dxa"/>
            <w:tcMar>
              <w:top w:w="20" w:type="dxa"/>
              <w:left w:w="20" w:type="dxa"/>
              <w:bottom w:w="20" w:type="dxa"/>
              <w:right w:w="20" w:type="dxa"/>
            </w:tcMar>
            <w:vAlign w:val="center"/>
            <w:hideMark/>
          </w:tcPr>
          <w:p w14:paraId="79D758A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715051" w14:textId="77777777" w:rsidR="00596857" w:rsidRDefault="00486CBA">
            <w:pPr>
              <w:pStyle w:val="movimento"/>
            </w:pPr>
            <w:r>
              <w:t>FANELLI LUCA</w:t>
            </w:r>
          </w:p>
        </w:tc>
        <w:tc>
          <w:tcPr>
            <w:tcW w:w="2200" w:type="dxa"/>
            <w:tcMar>
              <w:top w:w="20" w:type="dxa"/>
              <w:left w:w="20" w:type="dxa"/>
              <w:bottom w:w="20" w:type="dxa"/>
              <w:right w:w="20" w:type="dxa"/>
            </w:tcMar>
            <w:vAlign w:val="center"/>
            <w:hideMark/>
          </w:tcPr>
          <w:p w14:paraId="77231641" w14:textId="77777777" w:rsidR="00596857" w:rsidRDefault="00486CBA">
            <w:pPr>
              <w:pStyle w:val="movimento2"/>
            </w:pPr>
            <w:r>
              <w:t xml:space="preserve">(ORCEANA CALCIO) </w:t>
            </w:r>
          </w:p>
        </w:tc>
      </w:tr>
      <w:tr w:rsidR="00596857" w14:paraId="370DD492" w14:textId="77777777">
        <w:trPr>
          <w:divId w:val="1167404999"/>
        </w:trPr>
        <w:tc>
          <w:tcPr>
            <w:tcW w:w="2200" w:type="dxa"/>
            <w:tcMar>
              <w:top w:w="20" w:type="dxa"/>
              <w:left w:w="20" w:type="dxa"/>
              <w:bottom w:w="20" w:type="dxa"/>
              <w:right w:w="20" w:type="dxa"/>
            </w:tcMar>
            <w:vAlign w:val="center"/>
            <w:hideMark/>
          </w:tcPr>
          <w:p w14:paraId="2BE2CE4C" w14:textId="77777777" w:rsidR="00596857" w:rsidRDefault="00486CBA">
            <w:pPr>
              <w:pStyle w:val="movimento"/>
            </w:pPr>
            <w:r>
              <w:t>DE VIGNANI LORENZO</w:t>
            </w:r>
          </w:p>
        </w:tc>
        <w:tc>
          <w:tcPr>
            <w:tcW w:w="2200" w:type="dxa"/>
            <w:tcMar>
              <w:top w:w="20" w:type="dxa"/>
              <w:left w:w="20" w:type="dxa"/>
              <w:bottom w:w="20" w:type="dxa"/>
              <w:right w:w="20" w:type="dxa"/>
            </w:tcMar>
            <w:vAlign w:val="center"/>
            <w:hideMark/>
          </w:tcPr>
          <w:p w14:paraId="3710F601" w14:textId="77777777" w:rsidR="00596857" w:rsidRDefault="00486CBA">
            <w:pPr>
              <w:pStyle w:val="movimento2"/>
            </w:pPr>
            <w:r>
              <w:t xml:space="preserve">(SCANZOROSCIATE CALCIO) </w:t>
            </w:r>
          </w:p>
        </w:tc>
        <w:tc>
          <w:tcPr>
            <w:tcW w:w="800" w:type="dxa"/>
            <w:tcMar>
              <w:top w:w="20" w:type="dxa"/>
              <w:left w:w="20" w:type="dxa"/>
              <w:bottom w:w="20" w:type="dxa"/>
              <w:right w:w="20" w:type="dxa"/>
            </w:tcMar>
            <w:vAlign w:val="center"/>
            <w:hideMark/>
          </w:tcPr>
          <w:p w14:paraId="20BA474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54D2A2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C565529" w14:textId="77777777" w:rsidR="00596857" w:rsidRDefault="00486CBA">
            <w:pPr>
              <w:pStyle w:val="movimento2"/>
            </w:pPr>
            <w:r>
              <w:t> </w:t>
            </w:r>
          </w:p>
        </w:tc>
      </w:tr>
    </w:tbl>
    <w:p w14:paraId="28A0B43D" w14:textId="2FD131C1" w:rsidR="00596857" w:rsidRDefault="00596857">
      <w:pPr>
        <w:pStyle w:val="breakline"/>
        <w:divId w:val="1167404999"/>
        <w:rPr>
          <w:rFonts w:eastAsiaTheme="minorEastAsia"/>
        </w:rPr>
      </w:pPr>
    </w:p>
    <w:p w14:paraId="076E7C8D" w14:textId="34ACF2FB" w:rsidR="00B44283" w:rsidRDefault="00B44283">
      <w:pPr>
        <w:pStyle w:val="breakline"/>
        <w:divId w:val="1167404999"/>
        <w:rPr>
          <w:rFonts w:eastAsiaTheme="minorEastAsia"/>
        </w:rPr>
      </w:pPr>
    </w:p>
    <w:p w14:paraId="295EE893" w14:textId="390D0BDF" w:rsidR="00B44283" w:rsidRDefault="00B44283">
      <w:pPr>
        <w:pStyle w:val="breakline"/>
        <w:divId w:val="1167404999"/>
        <w:rPr>
          <w:rFonts w:eastAsiaTheme="minorEastAsia"/>
        </w:rPr>
      </w:pPr>
    </w:p>
    <w:p w14:paraId="448D33E4" w14:textId="77777777" w:rsidR="00B44283" w:rsidRDefault="00B44283">
      <w:pPr>
        <w:pStyle w:val="breakline"/>
        <w:divId w:val="1167404999"/>
        <w:rPr>
          <w:rFonts w:eastAsiaTheme="minorEastAsia"/>
        </w:rPr>
      </w:pPr>
    </w:p>
    <w:p w14:paraId="382F61C6" w14:textId="77777777" w:rsidR="00596857" w:rsidRDefault="00486CBA">
      <w:pPr>
        <w:pStyle w:val="titolocampionato0"/>
        <w:shd w:val="clear" w:color="auto" w:fill="CCCCCC"/>
        <w:spacing w:before="80" w:after="40"/>
        <w:divId w:val="1167404999"/>
      </w:pPr>
      <w:r>
        <w:t>COPPA REGIONALE JUNIORES A</w:t>
      </w:r>
    </w:p>
    <w:p w14:paraId="0CC6CC10" w14:textId="77777777" w:rsidR="00596857" w:rsidRDefault="00486CBA">
      <w:pPr>
        <w:pStyle w:val="titoloprinc0"/>
        <w:divId w:val="1167404999"/>
      </w:pPr>
      <w:r>
        <w:t>VARIAZIONI AL PROGRAMMA GARE</w:t>
      </w:r>
    </w:p>
    <w:p w14:paraId="418F4134" w14:textId="77777777" w:rsidR="00596857" w:rsidRDefault="00596857">
      <w:pPr>
        <w:pStyle w:val="breakline"/>
        <w:divId w:val="1167404999"/>
      </w:pPr>
    </w:p>
    <w:p w14:paraId="2FC534FE" w14:textId="77777777" w:rsidR="00596857" w:rsidRDefault="00596857">
      <w:pPr>
        <w:pStyle w:val="breakline"/>
        <w:divId w:val="1167404999"/>
      </w:pPr>
    </w:p>
    <w:p w14:paraId="3B8ECA97" w14:textId="77777777" w:rsidR="00596857" w:rsidRDefault="00486CBA">
      <w:pPr>
        <w:pStyle w:val="titolomedio"/>
        <w:divId w:val="1167404999"/>
      </w:pPr>
      <w:r>
        <w:t>GARA VARIATA</w:t>
      </w:r>
    </w:p>
    <w:p w14:paraId="6FFEE648" w14:textId="77777777" w:rsidR="00596857" w:rsidRDefault="00596857">
      <w:pPr>
        <w:pStyle w:val="breakline"/>
        <w:divId w:val="1167404999"/>
      </w:pPr>
    </w:p>
    <w:p w14:paraId="20D559C9" w14:textId="77777777" w:rsidR="00596857" w:rsidRDefault="00596857">
      <w:pPr>
        <w:pStyle w:val="breakline"/>
        <w:divId w:val="1167404999"/>
      </w:pPr>
    </w:p>
    <w:p w14:paraId="33E230CA" w14:textId="77777777" w:rsidR="00596857" w:rsidRDefault="00486CBA">
      <w:pPr>
        <w:pStyle w:val="sottotitolocampionato10"/>
        <w:divId w:val="1167404999"/>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22B10A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674C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A9D0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123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2F82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31F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26C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55E4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123A" w14:textId="77777777" w:rsidR="00596857" w:rsidRDefault="00486CBA">
            <w:pPr>
              <w:pStyle w:val="headertabella0"/>
            </w:pPr>
            <w:r>
              <w:t>Impianto</w:t>
            </w:r>
          </w:p>
        </w:tc>
      </w:tr>
      <w:tr w:rsidR="00596857" w14:paraId="0ED6D3A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27B1"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690C"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D098" w14:textId="77777777" w:rsidR="00596857" w:rsidRDefault="00486CB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2BE3" w14:textId="77777777" w:rsidR="00596857" w:rsidRDefault="00486CB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870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9A32"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4AE8"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6F7C" w14:textId="77777777" w:rsidR="00596857" w:rsidRDefault="00596857">
            <w:pPr>
              <w:rPr>
                <w:sz w:val="20"/>
              </w:rPr>
            </w:pPr>
          </w:p>
        </w:tc>
      </w:tr>
    </w:tbl>
    <w:p w14:paraId="6282347C" w14:textId="77777777" w:rsidR="00596857" w:rsidRDefault="00596857">
      <w:pPr>
        <w:pStyle w:val="breakline"/>
        <w:divId w:val="1167404999"/>
        <w:rPr>
          <w:rFonts w:eastAsiaTheme="minorEastAsia"/>
        </w:rPr>
      </w:pPr>
    </w:p>
    <w:p w14:paraId="38246731" w14:textId="77777777" w:rsidR="00596857" w:rsidRDefault="00596857">
      <w:pPr>
        <w:pStyle w:val="breakline"/>
        <w:divId w:val="1167404999"/>
      </w:pPr>
    </w:p>
    <w:p w14:paraId="67979D16" w14:textId="77777777" w:rsidR="00596857" w:rsidRDefault="00486CBA">
      <w:pPr>
        <w:pStyle w:val="titolocampionato0"/>
        <w:shd w:val="clear" w:color="auto" w:fill="CCCCCC"/>
        <w:spacing w:before="80" w:after="40"/>
        <w:divId w:val="1167404999"/>
      </w:pPr>
      <w:r>
        <w:lastRenderedPageBreak/>
        <w:t>REGIONALE JUNIORES UNDER 19 B</w:t>
      </w:r>
    </w:p>
    <w:p w14:paraId="3E725079" w14:textId="77777777" w:rsidR="00596857" w:rsidRDefault="00486CBA">
      <w:pPr>
        <w:pStyle w:val="titoloprinc0"/>
        <w:divId w:val="1167404999"/>
      </w:pPr>
      <w:r>
        <w:t>VARIAZIONI AL PROGRAMMA GARE</w:t>
      </w:r>
    </w:p>
    <w:p w14:paraId="428618FC" w14:textId="77777777" w:rsidR="00596857" w:rsidRDefault="00596857">
      <w:pPr>
        <w:pStyle w:val="breakline"/>
        <w:divId w:val="1167404999"/>
      </w:pPr>
    </w:p>
    <w:p w14:paraId="2D794C05" w14:textId="77777777" w:rsidR="00596857" w:rsidRDefault="00596857">
      <w:pPr>
        <w:pStyle w:val="breakline"/>
        <w:divId w:val="1167404999"/>
      </w:pPr>
    </w:p>
    <w:p w14:paraId="216638CE" w14:textId="77777777" w:rsidR="00596857" w:rsidRDefault="00486CBA">
      <w:pPr>
        <w:pStyle w:val="titolomedio"/>
        <w:divId w:val="1167404999"/>
      </w:pPr>
      <w:r>
        <w:t>POSTICIPO</w:t>
      </w:r>
    </w:p>
    <w:p w14:paraId="699DFA45" w14:textId="77777777" w:rsidR="00596857" w:rsidRDefault="00596857">
      <w:pPr>
        <w:pStyle w:val="breakline"/>
        <w:divId w:val="1167404999"/>
      </w:pPr>
    </w:p>
    <w:p w14:paraId="6C97152F" w14:textId="77777777" w:rsidR="00596857" w:rsidRDefault="00596857">
      <w:pPr>
        <w:pStyle w:val="breakline"/>
        <w:divId w:val="1167404999"/>
      </w:pPr>
    </w:p>
    <w:p w14:paraId="7B14B065"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96857" w14:paraId="28D0020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0A8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BB6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FFC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D54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F58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730D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2238"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7DF6" w14:textId="77777777" w:rsidR="00596857" w:rsidRDefault="00486CBA">
            <w:pPr>
              <w:pStyle w:val="headertabella0"/>
            </w:pPr>
            <w:r>
              <w:t>Impianto</w:t>
            </w:r>
          </w:p>
        </w:tc>
      </w:tr>
      <w:tr w:rsidR="00596857" w14:paraId="4DFBCE2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F70B"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458E"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02EC" w14:textId="77777777" w:rsidR="00596857" w:rsidRDefault="00486CB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E343" w14:textId="77777777" w:rsidR="00596857" w:rsidRDefault="00486CB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6A47" w14:textId="77777777" w:rsidR="00596857" w:rsidRDefault="00486CBA">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FB5C"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2E4"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4960" w14:textId="77777777" w:rsidR="00596857" w:rsidRDefault="00596857"/>
        </w:tc>
      </w:tr>
    </w:tbl>
    <w:p w14:paraId="502085AF" w14:textId="77777777" w:rsidR="00596857" w:rsidRDefault="00596857">
      <w:pPr>
        <w:pStyle w:val="breakline"/>
        <w:divId w:val="1167404999"/>
        <w:rPr>
          <w:rFonts w:eastAsiaTheme="minorEastAsia"/>
        </w:rPr>
      </w:pPr>
    </w:p>
    <w:p w14:paraId="0AB56A69" w14:textId="77777777" w:rsidR="00596857" w:rsidRDefault="00596857">
      <w:pPr>
        <w:pStyle w:val="breakline"/>
        <w:divId w:val="1167404999"/>
      </w:pPr>
    </w:p>
    <w:p w14:paraId="6CBFFDD5" w14:textId="77777777" w:rsidR="00596857" w:rsidRDefault="00486CBA">
      <w:pPr>
        <w:pStyle w:val="sottotitolocampionato10"/>
        <w:divId w:val="116740499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F6595B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BD5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211F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81CA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158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532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5015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06DD2"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F2A0" w14:textId="77777777" w:rsidR="00596857" w:rsidRDefault="00486CBA">
            <w:pPr>
              <w:pStyle w:val="headertabella0"/>
            </w:pPr>
            <w:r>
              <w:t>Impianto</w:t>
            </w:r>
          </w:p>
        </w:tc>
      </w:tr>
      <w:tr w:rsidR="00596857" w14:paraId="25F791A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E3D9" w14:textId="77777777" w:rsidR="00596857" w:rsidRDefault="00486CB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EF86"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AC89" w14:textId="77777777" w:rsidR="00596857" w:rsidRDefault="00486CB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0132" w14:textId="77777777" w:rsidR="00596857" w:rsidRDefault="00486CB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DE10" w14:textId="77777777" w:rsidR="00596857" w:rsidRDefault="00486CBA">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F23C"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F39E"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A5C7" w14:textId="77777777" w:rsidR="00596857" w:rsidRDefault="00596857"/>
        </w:tc>
      </w:tr>
    </w:tbl>
    <w:p w14:paraId="259C26D0" w14:textId="77777777" w:rsidR="00596857" w:rsidRDefault="00596857">
      <w:pPr>
        <w:pStyle w:val="breakline"/>
        <w:divId w:val="1167404999"/>
        <w:rPr>
          <w:rFonts w:eastAsiaTheme="minorEastAsia"/>
        </w:rPr>
      </w:pPr>
    </w:p>
    <w:p w14:paraId="7289BD4B" w14:textId="77777777" w:rsidR="00596857" w:rsidRDefault="00596857">
      <w:pPr>
        <w:pStyle w:val="breakline"/>
        <w:divId w:val="1167404999"/>
      </w:pPr>
    </w:p>
    <w:p w14:paraId="292FEE3E" w14:textId="77777777" w:rsidR="00596857" w:rsidRDefault="00486CBA">
      <w:pPr>
        <w:pStyle w:val="sottotitolocampionato10"/>
        <w:divId w:val="11674049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9BBEDD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8E1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48A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692D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862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C71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4C7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922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98262" w14:textId="77777777" w:rsidR="00596857" w:rsidRDefault="00486CBA">
            <w:pPr>
              <w:pStyle w:val="headertabella0"/>
            </w:pPr>
            <w:r>
              <w:t>Impianto</w:t>
            </w:r>
          </w:p>
        </w:tc>
      </w:tr>
      <w:tr w:rsidR="00596857" w14:paraId="072C18A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8E99" w14:textId="77777777" w:rsidR="00596857" w:rsidRDefault="00486CBA">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6B94"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1177" w14:textId="77777777" w:rsidR="00596857" w:rsidRDefault="00486CB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D015" w14:textId="77777777" w:rsidR="00596857" w:rsidRDefault="00486CB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84E7" w14:textId="77777777" w:rsidR="00596857" w:rsidRDefault="00486CBA">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7281"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7783" w14:textId="77777777" w:rsidR="00596857" w:rsidRDefault="00486CB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9C5A" w14:textId="77777777" w:rsidR="00596857" w:rsidRDefault="00596857"/>
        </w:tc>
      </w:tr>
    </w:tbl>
    <w:p w14:paraId="41BA0D4A" w14:textId="77777777" w:rsidR="00596857" w:rsidRDefault="00596857">
      <w:pPr>
        <w:pStyle w:val="breakline"/>
        <w:divId w:val="1167404999"/>
        <w:rPr>
          <w:rFonts w:eastAsiaTheme="minorEastAsia"/>
        </w:rPr>
      </w:pPr>
    </w:p>
    <w:p w14:paraId="199CB530" w14:textId="77777777" w:rsidR="00596857" w:rsidRDefault="00486CBA">
      <w:pPr>
        <w:pStyle w:val="titolomedio"/>
        <w:divId w:val="1167404999"/>
      </w:pPr>
      <w:r>
        <w:t>GARA VARIATA</w:t>
      </w:r>
    </w:p>
    <w:p w14:paraId="2BDFBC18" w14:textId="77777777" w:rsidR="00596857" w:rsidRDefault="00596857">
      <w:pPr>
        <w:pStyle w:val="breakline"/>
        <w:divId w:val="1167404999"/>
      </w:pPr>
    </w:p>
    <w:p w14:paraId="413FAD66" w14:textId="77777777" w:rsidR="00596857" w:rsidRDefault="00596857">
      <w:pPr>
        <w:pStyle w:val="breakline"/>
        <w:divId w:val="1167404999"/>
      </w:pPr>
    </w:p>
    <w:p w14:paraId="42EC033D"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9BB321B"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053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EDF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C30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69B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5AB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90F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8C07"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A29E" w14:textId="77777777" w:rsidR="00596857" w:rsidRDefault="00486CBA">
            <w:pPr>
              <w:pStyle w:val="headertabella0"/>
            </w:pPr>
            <w:r>
              <w:t>Impianto</w:t>
            </w:r>
          </w:p>
        </w:tc>
      </w:tr>
      <w:tr w:rsidR="00596857" w14:paraId="6E10E35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242D"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C18A"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BA41" w14:textId="77777777" w:rsidR="00596857" w:rsidRDefault="00486CB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117B" w14:textId="77777777" w:rsidR="00596857" w:rsidRDefault="00486CB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423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5FF0"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69FB"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9C52" w14:textId="77777777" w:rsidR="00596857" w:rsidRDefault="00596857"/>
        </w:tc>
      </w:tr>
    </w:tbl>
    <w:p w14:paraId="18EE2326" w14:textId="77777777" w:rsidR="00596857" w:rsidRDefault="00596857">
      <w:pPr>
        <w:pStyle w:val="breakline"/>
        <w:divId w:val="1167404999"/>
        <w:rPr>
          <w:rFonts w:eastAsiaTheme="minorEastAsia"/>
        </w:rPr>
      </w:pPr>
    </w:p>
    <w:p w14:paraId="02C7389B" w14:textId="77777777" w:rsidR="00596857" w:rsidRDefault="00596857">
      <w:pPr>
        <w:pStyle w:val="breakline"/>
        <w:divId w:val="1167404999"/>
      </w:pPr>
    </w:p>
    <w:p w14:paraId="2FD356F2"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F6ED8B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441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8CA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D742"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5CAB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F424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F39B1"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44A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45D5" w14:textId="77777777" w:rsidR="00596857" w:rsidRDefault="00486CBA">
            <w:pPr>
              <w:pStyle w:val="headertabella0"/>
            </w:pPr>
            <w:r>
              <w:t>Impianto</w:t>
            </w:r>
          </w:p>
        </w:tc>
      </w:tr>
      <w:tr w:rsidR="00596857" w14:paraId="44978C5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CFC0" w14:textId="77777777" w:rsidR="00596857" w:rsidRDefault="00486CBA">
            <w:pPr>
              <w:pStyle w:val="rowtabella0"/>
            </w:pPr>
            <w:r>
              <w:t>2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BD3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8162" w14:textId="77777777" w:rsidR="00596857" w:rsidRDefault="00486CB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7DAB" w14:textId="77777777" w:rsidR="00596857" w:rsidRDefault="00486CBA">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E6A2"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A2B3"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A2AB"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347E" w14:textId="77777777" w:rsidR="00596857" w:rsidRDefault="00596857"/>
        </w:tc>
      </w:tr>
      <w:tr w:rsidR="00596857" w:rsidRPr="00267B6E" w14:paraId="3D0F865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5CF3"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7A3F"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7D8E" w14:textId="77777777" w:rsidR="00596857" w:rsidRDefault="00486CBA">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930A" w14:textId="77777777" w:rsidR="00596857" w:rsidRDefault="00486CB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DA6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46F6"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FEE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5602" w14:textId="77777777" w:rsidR="00596857" w:rsidRDefault="00486CBA">
            <w:pPr>
              <w:pStyle w:val="rowtabella0"/>
            </w:pPr>
            <w:r>
              <w:t>CENTRO SPORTIVO COMUNALE FENEGRO' VIA DELLA CULTURA E SPORT</w:t>
            </w:r>
          </w:p>
        </w:tc>
      </w:tr>
      <w:tr w:rsidR="00596857" w14:paraId="63D3614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462D"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DC27"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99A9" w14:textId="77777777" w:rsidR="00596857" w:rsidRDefault="00486CB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CBE6" w14:textId="77777777" w:rsidR="00596857" w:rsidRDefault="00486CBA">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18C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B5E1" w14:textId="77777777" w:rsidR="00596857" w:rsidRDefault="00486CB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5114" w14:textId="77777777" w:rsidR="00596857" w:rsidRDefault="00486CB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4C06" w14:textId="77777777" w:rsidR="00596857" w:rsidRDefault="00596857"/>
        </w:tc>
      </w:tr>
      <w:tr w:rsidR="00596857" w14:paraId="4E06246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3470"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37226"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DDE4" w14:textId="77777777" w:rsidR="00596857" w:rsidRDefault="00486CB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559B" w14:textId="77777777" w:rsidR="00596857" w:rsidRDefault="00486CBA">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1D1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9F8C"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8D70" w14:textId="77777777" w:rsidR="00596857" w:rsidRDefault="00486CB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B16B" w14:textId="77777777" w:rsidR="00596857" w:rsidRDefault="00596857"/>
        </w:tc>
      </w:tr>
      <w:tr w:rsidR="00596857" w14:paraId="282414C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1E51" w14:textId="77777777" w:rsidR="00596857" w:rsidRDefault="00486CB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EB48" w14:textId="77777777" w:rsidR="00596857" w:rsidRDefault="00486CB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0B8A" w14:textId="77777777" w:rsidR="00596857" w:rsidRDefault="00486CB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7391" w14:textId="77777777" w:rsidR="00596857" w:rsidRDefault="00486CB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51A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39B3"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41F2"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CA69" w14:textId="77777777" w:rsidR="00596857" w:rsidRDefault="00596857"/>
        </w:tc>
      </w:tr>
    </w:tbl>
    <w:p w14:paraId="0B3D1EA3" w14:textId="77777777" w:rsidR="00596857" w:rsidRDefault="00596857">
      <w:pPr>
        <w:pStyle w:val="breakline"/>
        <w:divId w:val="1167404999"/>
        <w:rPr>
          <w:rFonts w:eastAsiaTheme="minorEastAsia"/>
        </w:rPr>
      </w:pPr>
    </w:p>
    <w:p w14:paraId="42CD039E" w14:textId="77777777" w:rsidR="00596857" w:rsidRDefault="00596857">
      <w:pPr>
        <w:pStyle w:val="breakline"/>
        <w:divId w:val="1167404999"/>
      </w:pPr>
    </w:p>
    <w:p w14:paraId="4E10AB46"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4088B5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855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CCB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57E2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4B9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231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F74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5B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13484" w14:textId="77777777" w:rsidR="00596857" w:rsidRDefault="00486CBA">
            <w:pPr>
              <w:pStyle w:val="headertabella0"/>
            </w:pPr>
            <w:r>
              <w:t>Impianto</w:t>
            </w:r>
          </w:p>
        </w:tc>
      </w:tr>
      <w:tr w:rsidR="00596857" w14:paraId="2E3A4BF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44DA" w14:textId="77777777" w:rsidR="00596857" w:rsidRDefault="00486CBA">
            <w:pPr>
              <w:pStyle w:val="rowtabella0"/>
            </w:pPr>
            <w:r>
              <w:t>2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142C"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9F92" w14:textId="77777777" w:rsidR="00596857" w:rsidRDefault="00486CB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77BB" w14:textId="77777777" w:rsidR="00596857" w:rsidRDefault="00486CBA">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3D05"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947F"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C85E" w14:textId="77777777" w:rsidR="00596857" w:rsidRDefault="00486CB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9E21" w14:textId="77777777" w:rsidR="00596857" w:rsidRDefault="00596857"/>
        </w:tc>
      </w:tr>
    </w:tbl>
    <w:p w14:paraId="0D81968E" w14:textId="77777777" w:rsidR="00596857" w:rsidRDefault="00596857">
      <w:pPr>
        <w:pStyle w:val="breakline"/>
        <w:divId w:val="1167404999"/>
        <w:rPr>
          <w:rFonts w:eastAsiaTheme="minorEastAsia"/>
        </w:rPr>
      </w:pPr>
    </w:p>
    <w:p w14:paraId="3F798C2B" w14:textId="77777777" w:rsidR="00596857" w:rsidRDefault="00596857">
      <w:pPr>
        <w:pStyle w:val="breakline"/>
        <w:divId w:val="1167404999"/>
      </w:pPr>
    </w:p>
    <w:p w14:paraId="14E6AA54" w14:textId="77777777" w:rsidR="00B44283" w:rsidRDefault="00B44283">
      <w:pPr>
        <w:pStyle w:val="sottotitolocampionato10"/>
        <w:divId w:val="1167404999"/>
      </w:pPr>
    </w:p>
    <w:p w14:paraId="35032B82" w14:textId="780C8F69"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96857" w14:paraId="1105CAF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8E48E"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4FC9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1BD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6DF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423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04B1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4DE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9EB9" w14:textId="77777777" w:rsidR="00596857" w:rsidRDefault="00486CBA">
            <w:pPr>
              <w:pStyle w:val="headertabella0"/>
            </w:pPr>
            <w:r>
              <w:t>Impianto</w:t>
            </w:r>
          </w:p>
        </w:tc>
      </w:tr>
      <w:tr w:rsidR="00596857" w14:paraId="0D66B70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4292"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908A"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CC22" w14:textId="77777777" w:rsidR="00596857" w:rsidRDefault="00486CB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1190" w14:textId="77777777" w:rsidR="00596857" w:rsidRDefault="00486CB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99A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7B6C"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E3AF"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7762" w14:textId="77777777" w:rsidR="00596857" w:rsidRDefault="00596857">
            <w:pPr>
              <w:rPr>
                <w:sz w:val="20"/>
              </w:rPr>
            </w:pPr>
          </w:p>
        </w:tc>
      </w:tr>
      <w:tr w:rsidR="00596857" w:rsidRPr="00267B6E" w14:paraId="19DA5EC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6BDF"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2C2A"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4583" w14:textId="77777777" w:rsidR="00596857" w:rsidRDefault="00486CBA">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8EE7" w14:textId="77777777" w:rsidR="00596857" w:rsidRDefault="00486CB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055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ABA3"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4070" w14:textId="77777777" w:rsidR="00596857" w:rsidRDefault="00486CB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F9AF" w14:textId="77777777" w:rsidR="00596857" w:rsidRDefault="00486CBA">
            <w:pPr>
              <w:pStyle w:val="rowtabella0"/>
            </w:pPr>
            <w:r>
              <w:t>C.S. COMUNALE (E.A) CAPRIATE SAN GERVASIO VIA GRIGNANO,24</w:t>
            </w:r>
          </w:p>
        </w:tc>
      </w:tr>
    </w:tbl>
    <w:p w14:paraId="6971E416" w14:textId="77777777" w:rsidR="00596857" w:rsidRDefault="00596857">
      <w:pPr>
        <w:pStyle w:val="breakline"/>
        <w:divId w:val="1167404999"/>
        <w:rPr>
          <w:rFonts w:eastAsiaTheme="minorEastAsia"/>
        </w:rPr>
      </w:pPr>
    </w:p>
    <w:p w14:paraId="514805E5" w14:textId="77777777" w:rsidR="00596857" w:rsidRDefault="00596857">
      <w:pPr>
        <w:pStyle w:val="breakline"/>
        <w:divId w:val="1167404999"/>
      </w:pPr>
    </w:p>
    <w:p w14:paraId="5316FD3A"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610EC3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8E8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F56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6B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BF2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56E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277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420D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6239" w14:textId="77777777" w:rsidR="00596857" w:rsidRDefault="00486CBA">
            <w:pPr>
              <w:pStyle w:val="headertabella0"/>
            </w:pPr>
            <w:r>
              <w:t>Impianto</w:t>
            </w:r>
          </w:p>
        </w:tc>
      </w:tr>
      <w:tr w:rsidR="00596857" w14:paraId="105FBEE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D238" w14:textId="77777777" w:rsidR="00596857" w:rsidRDefault="00486CBA">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6D96"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D2A8" w14:textId="77777777" w:rsidR="00596857" w:rsidRDefault="00486CB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5599" w14:textId="77777777" w:rsidR="00596857" w:rsidRDefault="00486CBA">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7B89"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365F"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C13C"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1C1F" w14:textId="77777777" w:rsidR="00596857" w:rsidRDefault="00596857"/>
        </w:tc>
      </w:tr>
    </w:tbl>
    <w:p w14:paraId="442AB40D" w14:textId="77777777" w:rsidR="00596857" w:rsidRDefault="00596857">
      <w:pPr>
        <w:pStyle w:val="breakline"/>
        <w:divId w:val="1167404999"/>
        <w:rPr>
          <w:rFonts w:eastAsiaTheme="minorEastAsia"/>
        </w:rPr>
      </w:pPr>
    </w:p>
    <w:p w14:paraId="354A294B" w14:textId="77777777" w:rsidR="00596857" w:rsidRDefault="00596857">
      <w:pPr>
        <w:pStyle w:val="breakline"/>
        <w:divId w:val="1167404999"/>
      </w:pPr>
    </w:p>
    <w:p w14:paraId="76AD0B0E" w14:textId="77777777" w:rsidR="00D71EFF" w:rsidRDefault="00D71EFF">
      <w:pPr>
        <w:pStyle w:val="sottotitolocampionato10"/>
        <w:divId w:val="1167404999"/>
      </w:pPr>
    </w:p>
    <w:p w14:paraId="791F0287" w14:textId="6DB2928D" w:rsidR="00596857" w:rsidRDefault="00486CBA">
      <w:pPr>
        <w:pStyle w:val="sottotitolocampionato10"/>
        <w:divId w:val="116740499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D7B963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0DE8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64AB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497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5064"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F75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13A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BCA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F0BF" w14:textId="77777777" w:rsidR="00596857" w:rsidRDefault="00486CBA">
            <w:pPr>
              <w:pStyle w:val="headertabella0"/>
            </w:pPr>
            <w:r>
              <w:t>Impianto</w:t>
            </w:r>
          </w:p>
        </w:tc>
      </w:tr>
      <w:tr w:rsidR="00596857" w:rsidRPr="00267B6E" w14:paraId="66E944F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C898"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2D30"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463B" w14:textId="77777777" w:rsidR="00596857" w:rsidRDefault="00486CB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1D52" w14:textId="77777777" w:rsidR="00596857" w:rsidRDefault="00486CBA">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D57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07AD"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62B2"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2167" w14:textId="77777777" w:rsidR="00596857" w:rsidRDefault="00486CBA">
            <w:pPr>
              <w:pStyle w:val="rowtabella0"/>
            </w:pPr>
            <w:r>
              <w:t xml:space="preserve">CAMPO "NUOVO MIGLIARETTO" MANTOVA VIA </w:t>
            </w:r>
            <w:proofErr w:type="gramStart"/>
            <w:r>
              <w:t>L.GUERRA</w:t>
            </w:r>
            <w:proofErr w:type="gramEnd"/>
            <w:r>
              <w:t xml:space="preserve"> SNC</w:t>
            </w:r>
          </w:p>
        </w:tc>
      </w:tr>
    </w:tbl>
    <w:p w14:paraId="3E6C688E" w14:textId="77777777" w:rsidR="00596857" w:rsidRDefault="00596857">
      <w:pPr>
        <w:pStyle w:val="breakline"/>
        <w:divId w:val="1167404999"/>
      </w:pPr>
    </w:p>
    <w:p w14:paraId="5FF3D771" w14:textId="77777777" w:rsidR="00596857" w:rsidRDefault="00486CBA">
      <w:pPr>
        <w:pStyle w:val="sottotitolocampionato10"/>
        <w:divId w:val="116740499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1CDB4F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EB4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06B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C21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D32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E615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3EF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E988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EEE6D" w14:textId="77777777" w:rsidR="00596857" w:rsidRDefault="00486CBA">
            <w:pPr>
              <w:pStyle w:val="headertabella0"/>
            </w:pPr>
            <w:r>
              <w:t>Impianto</w:t>
            </w:r>
          </w:p>
        </w:tc>
      </w:tr>
      <w:tr w:rsidR="00596857" w14:paraId="579681A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90BD"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80E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A4B1" w14:textId="77777777" w:rsidR="00596857" w:rsidRDefault="00486CB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F4BD" w14:textId="77777777" w:rsidR="00596857" w:rsidRDefault="00486CB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D9B8"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2044" w14:textId="77777777" w:rsidR="00596857" w:rsidRDefault="00486CB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A1EC" w14:textId="77777777" w:rsidR="00596857" w:rsidRDefault="00486CB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D70B" w14:textId="77777777" w:rsidR="00596857" w:rsidRDefault="00596857"/>
        </w:tc>
      </w:tr>
      <w:tr w:rsidR="00596857" w14:paraId="3BCC9F6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00DE" w14:textId="77777777" w:rsidR="00596857" w:rsidRDefault="00486CB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21A2" w14:textId="77777777" w:rsidR="00596857" w:rsidRDefault="00486CB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2DA7" w14:textId="77777777" w:rsidR="00596857" w:rsidRDefault="00486CBA">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256D" w14:textId="77777777" w:rsidR="00596857" w:rsidRDefault="00486CBA">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A48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D340"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F4CD" w14:textId="77777777" w:rsidR="00596857" w:rsidRDefault="00486CB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18F0" w14:textId="77777777" w:rsidR="00596857" w:rsidRDefault="00596857"/>
        </w:tc>
      </w:tr>
    </w:tbl>
    <w:p w14:paraId="760CFBAD" w14:textId="77777777" w:rsidR="00596857" w:rsidRDefault="00596857">
      <w:pPr>
        <w:pStyle w:val="breakline"/>
        <w:divId w:val="1167404999"/>
      </w:pPr>
    </w:p>
    <w:p w14:paraId="6B200D5D" w14:textId="77777777" w:rsidR="00596857" w:rsidRDefault="00486CBA">
      <w:pPr>
        <w:pStyle w:val="sottotitolocampionato10"/>
        <w:divId w:val="11674049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FE6C4A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89D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F97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D1E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461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66F4"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5185"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1B9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0DD4D" w14:textId="77777777" w:rsidR="00596857" w:rsidRDefault="00486CBA">
            <w:pPr>
              <w:pStyle w:val="headertabella0"/>
            </w:pPr>
            <w:r>
              <w:t>Impianto</w:t>
            </w:r>
          </w:p>
        </w:tc>
      </w:tr>
      <w:tr w:rsidR="00596857" w14:paraId="0137783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901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556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BC37" w14:textId="77777777" w:rsidR="00596857" w:rsidRDefault="00486CB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7BB9" w14:textId="77777777" w:rsidR="00596857" w:rsidRDefault="00486CBA">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37D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A99F" w14:textId="77777777" w:rsidR="00596857" w:rsidRDefault="00486CB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0350"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09FF" w14:textId="77777777" w:rsidR="00596857" w:rsidRDefault="00596857"/>
        </w:tc>
      </w:tr>
      <w:tr w:rsidR="00596857" w14:paraId="38C7DB4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BF0F"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88CE"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0A6C" w14:textId="77777777" w:rsidR="00596857" w:rsidRDefault="00486CB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A4EE" w14:textId="77777777" w:rsidR="00596857" w:rsidRDefault="00486CB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142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FAC2"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BA58"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A1F4" w14:textId="77777777" w:rsidR="00596857" w:rsidRDefault="00596857"/>
        </w:tc>
      </w:tr>
    </w:tbl>
    <w:p w14:paraId="659EAF45" w14:textId="77777777" w:rsidR="00596857" w:rsidRDefault="00596857">
      <w:pPr>
        <w:pStyle w:val="breakline"/>
        <w:divId w:val="1167404999"/>
      </w:pPr>
    </w:p>
    <w:p w14:paraId="13B6C7F4" w14:textId="77777777" w:rsidR="00596857" w:rsidRDefault="00486CBA">
      <w:pPr>
        <w:pStyle w:val="titoloprinc0"/>
        <w:divId w:val="1167404999"/>
      </w:pPr>
      <w:r>
        <w:t>RISULTATI</w:t>
      </w:r>
    </w:p>
    <w:p w14:paraId="6621A5F8" w14:textId="77777777" w:rsidR="00596857" w:rsidRDefault="00596857">
      <w:pPr>
        <w:pStyle w:val="breakline"/>
        <w:divId w:val="1167404999"/>
      </w:pPr>
    </w:p>
    <w:p w14:paraId="33E8FC20" w14:textId="77777777" w:rsidR="00596857" w:rsidRDefault="00486CBA">
      <w:pPr>
        <w:pStyle w:val="sottotitolocampionato10"/>
        <w:divId w:val="1167404999"/>
      </w:pPr>
      <w:r>
        <w:t>RISULTATI UFFICIALI GARE DEL 18/10/2022</w:t>
      </w:r>
    </w:p>
    <w:p w14:paraId="0C1D3A16" w14:textId="77777777" w:rsidR="00596857" w:rsidRDefault="00486CBA">
      <w:pPr>
        <w:pStyle w:val="sottotitolocampionato20"/>
        <w:divId w:val="1167404999"/>
      </w:pPr>
      <w:r>
        <w:t>Si trascrivono qui di seguito i risultati ufficiali delle gare disputate</w:t>
      </w:r>
    </w:p>
    <w:p w14:paraId="584A050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539811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5C132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CFBC" w14:textId="77777777" w:rsidR="00596857" w:rsidRDefault="00486CBA">
                  <w:pPr>
                    <w:pStyle w:val="headertabella0"/>
                  </w:pPr>
                  <w:r>
                    <w:t>GIRONE F - 1 Giornata - A</w:t>
                  </w:r>
                </w:p>
              </w:tc>
            </w:tr>
            <w:tr w:rsidR="00596857" w14:paraId="3B3D83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B15149" w14:textId="77777777" w:rsidR="00596857" w:rsidRPr="00267B6E" w:rsidRDefault="00486CBA">
                  <w:pPr>
                    <w:pStyle w:val="rowtabella0"/>
                    <w:rPr>
                      <w:lang w:val="en-US"/>
                    </w:rPr>
                  </w:pPr>
                  <w:r w:rsidRPr="00267B6E">
                    <w:rPr>
                      <w:lang w:val="en-US"/>
                    </w:rPr>
                    <w:t>UNION TEAM S.</w:t>
                  </w:r>
                  <w:proofErr w:type="gramStart"/>
                  <w:r w:rsidRPr="00267B6E">
                    <w:rPr>
                      <w:lang w:val="en-US"/>
                    </w:rPr>
                    <w:t>C.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83269" w14:textId="77777777" w:rsidR="00596857" w:rsidRDefault="00486CBA">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2DEA1" w14:textId="77777777" w:rsidR="00596857" w:rsidRDefault="00486CBA">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3A353" w14:textId="77777777" w:rsidR="00596857" w:rsidRDefault="00486CBA">
                  <w:pPr>
                    <w:pStyle w:val="rowtabella0"/>
                    <w:jc w:val="center"/>
                  </w:pPr>
                  <w:r>
                    <w:t> </w:t>
                  </w:r>
                </w:p>
              </w:tc>
            </w:tr>
          </w:tbl>
          <w:p w14:paraId="41D7FE7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D8DA6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9855B" w14:textId="77777777" w:rsidR="00596857" w:rsidRDefault="00486CBA">
                  <w:pPr>
                    <w:pStyle w:val="headertabella0"/>
                  </w:pPr>
                  <w:r>
                    <w:t>GIRONE H - 1 Giornata - A</w:t>
                  </w:r>
                </w:p>
              </w:tc>
            </w:tr>
            <w:tr w:rsidR="00596857" w14:paraId="40A970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278707" w14:textId="77777777" w:rsidR="00596857" w:rsidRDefault="00486CBA">
                  <w:pPr>
                    <w:pStyle w:val="rowtabella0"/>
                  </w:pPr>
                  <w:r>
                    <w:t>(1) ALBU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3F6A1" w14:textId="77777777" w:rsidR="00596857" w:rsidRDefault="00486CBA">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94538" w14:textId="77777777" w:rsidR="00596857" w:rsidRDefault="00486CBA">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1612A" w14:textId="77777777" w:rsidR="00596857" w:rsidRDefault="00486CBA">
                  <w:pPr>
                    <w:pStyle w:val="rowtabella0"/>
                    <w:jc w:val="center"/>
                  </w:pPr>
                  <w:r>
                    <w:t> </w:t>
                  </w:r>
                </w:p>
              </w:tc>
            </w:tr>
            <w:tr w:rsidR="00596857" w14:paraId="5588B0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55B189" w14:textId="77777777" w:rsidR="00596857" w:rsidRDefault="00486CBA">
                  <w:pPr>
                    <w:pStyle w:val="rowtabella0"/>
                  </w:pPr>
                  <w:r>
                    <w:t>(1) - disputata il 20/10/2022</w:t>
                  </w:r>
                </w:p>
              </w:tc>
            </w:tr>
          </w:tbl>
          <w:p w14:paraId="77DBC5A0" w14:textId="77777777" w:rsidR="00596857" w:rsidRDefault="00596857"/>
        </w:tc>
      </w:tr>
    </w:tbl>
    <w:p w14:paraId="4A19190E" w14:textId="77777777" w:rsidR="00596857" w:rsidRDefault="00596857">
      <w:pPr>
        <w:pStyle w:val="breakline"/>
        <w:divId w:val="1167404999"/>
        <w:rPr>
          <w:rFonts w:eastAsiaTheme="minorEastAsia"/>
        </w:rPr>
      </w:pPr>
    </w:p>
    <w:p w14:paraId="04187C3F" w14:textId="77777777" w:rsidR="00596857" w:rsidRDefault="00486CBA">
      <w:pPr>
        <w:pStyle w:val="sottotitolocampionato10"/>
        <w:divId w:val="1167404999"/>
      </w:pPr>
      <w:r>
        <w:t>RISULTATI UFFICIALI GARE DEL 22/10/2022</w:t>
      </w:r>
    </w:p>
    <w:p w14:paraId="3A633921" w14:textId="77777777" w:rsidR="00596857" w:rsidRDefault="00486CBA">
      <w:pPr>
        <w:pStyle w:val="sottotitolocampionato20"/>
        <w:divId w:val="1167404999"/>
      </w:pPr>
      <w:r>
        <w:t>Si trascrivono qui di seguito i risultati ufficiali delle gare disputate</w:t>
      </w:r>
    </w:p>
    <w:p w14:paraId="0B938254"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E456E3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26D7D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941A" w14:textId="77777777" w:rsidR="00596857" w:rsidRDefault="00486CBA">
                  <w:pPr>
                    <w:pStyle w:val="headertabella0"/>
                  </w:pPr>
                  <w:r>
                    <w:t>GIRONE A - 8 Giornata - A</w:t>
                  </w:r>
                </w:p>
              </w:tc>
            </w:tr>
            <w:tr w:rsidR="00596857" w14:paraId="0D04AD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66A3CC" w14:textId="77777777" w:rsidR="00596857" w:rsidRDefault="00486CB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69B28" w14:textId="77777777" w:rsidR="00596857" w:rsidRDefault="00486CBA">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B2365" w14:textId="77777777" w:rsidR="00596857" w:rsidRDefault="00486CB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9E00A" w14:textId="77777777" w:rsidR="00596857" w:rsidRDefault="00486CBA">
                  <w:pPr>
                    <w:pStyle w:val="rowtabella0"/>
                    <w:jc w:val="center"/>
                  </w:pPr>
                  <w:r>
                    <w:t> </w:t>
                  </w:r>
                </w:p>
              </w:tc>
            </w:tr>
            <w:tr w:rsidR="00596857" w14:paraId="5B783A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A7D95" w14:textId="77777777" w:rsidR="00596857" w:rsidRDefault="00486CB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07F98" w14:textId="77777777" w:rsidR="00596857" w:rsidRDefault="00486CBA">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BA21E"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71FB5" w14:textId="77777777" w:rsidR="00596857" w:rsidRDefault="00486CBA">
                  <w:pPr>
                    <w:pStyle w:val="rowtabella0"/>
                    <w:jc w:val="center"/>
                  </w:pPr>
                  <w:r>
                    <w:t> </w:t>
                  </w:r>
                </w:p>
              </w:tc>
            </w:tr>
            <w:tr w:rsidR="00596857" w14:paraId="4518E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EA841" w14:textId="77777777" w:rsidR="00596857" w:rsidRDefault="00486CBA">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9970F" w14:textId="77777777" w:rsidR="00596857" w:rsidRDefault="00486CB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5054C"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90F33" w14:textId="77777777" w:rsidR="00596857" w:rsidRDefault="00486CBA">
                  <w:pPr>
                    <w:pStyle w:val="rowtabella0"/>
                    <w:jc w:val="center"/>
                  </w:pPr>
                  <w:r>
                    <w:t> </w:t>
                  </w:r>
                </w:p>
              </w:tc>
            </w:tr>
            <w:tr w:rsidR="00596857" w14:paraId="29844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8EF12" w14:textId="77777777" w:rsidR="00596857" w:rsidRDefault="00486CBA">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87DDF" w14:textId="77777777" w:rsidR="00596857" w:rsidRDefault="00486CB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1C946"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3669B" w14:textId="77777777" w:rsidR="00596857" w:rsidRDefault="00486CBA">
                  <w:pPr>
                    <w:pStyle w:val="rowtabella0"/>
                    <w:jc w:val="center"/>
                  </w:pPr>
                  <w:r>
                    <w:t> </w:t>
                  </w:r>
                </w:p>
              </w:tc>
            </w:tr>
            <w:tr w:rsidR="00596857" w14:paraId="482A90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704F6" w14:textId="77777777" w:rsidR="00596857" w:rsidRDefault="00486CBA">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62CED" w14:textId="77777777" w:rsidR="00596857" w:rsidRDefault="00486CB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67EF3" w14:textId="77777777" w:rsidR="00596857" w:rsidRDefault="00486CB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11E0C" w14:textId="77777777" w:rsidR="00596857" w:rsidRDefault="00486CBA">
                  <w:pPr>
                    <w:pStyle w:val="rowtabella0"/>
                    <w:jc w:val="center"/>
                  </w:pPr>
                  <w:r>
                    <w:t> </w:t>
                  </w:r>
                </w:p>
              </w:tc>
            </w:tr>
            <w:tr w:rsidR="00596857" w14:paraId="6EF15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C8B38" w14:textId="77777777" w:rsidR="00596857" w:rsidRDefault="00486CB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59E03" w14:textId="77777777" w:rsidR="00596857" w:rsidRDefault="00486CB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BBB8C" w14:textId="77777777" w:rsidR="00596857" w:rsidRDefault="00486CB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6B742" w14:textId="77777777" w:rsidR="00596857" w:rsidRDefault="00486CBA">
                  <w:pPr>
                    <w:pStyle w:val="rowtabella0"/>
                    <w:jc w:val="center"/>
                  </w:pPr>
                  <w:r>
                    <w:t> </w:t>
                  </w:r>
                </w:p>
              </w:tc>
            </w:tr>
            <w:tr w:rsidR="00596857" w14:paraId="54945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3B191" w14:textId="77777777" w:rsidR="00596857" w:rsidRDefault="00486CB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FE484" w14:textId="77777777" w:rsidR="00596857" w:rsidRDefault="00486CBA">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E5174"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79D25" w14:textId="77777777" w:rsidR="00596857" w:rsidRDefault="00486CBA">
                  <w:pPr>
                    <w:pStyle w:val="rowtabella0"/>
                    <w:jc w:val="center"/>
                  </w:pPr>
                  <w:r>
                    <w:t> </w:t>
                  </w:r>
                </w:p>
              </w:tc>
            </w:tr>
            <w:tr w:rsidR="00596857" w14:paraId="1B44DD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0FA6F" w14:textId="77777777" w:rsidR="00596857" w:rsidRDefault="00486CB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69BD" w14:textId="77777777" w:rsidR="00596857" w:rsidRDefault="00486CBA">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94357" w14:textId="77777777" w:rsidR="00596857" w:rsidRDefault="00486CB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9259D" w14:textId="77777777" w:rsidR="00596857" w:rsidRDefault="00486CBA">
                  <w:pPr>
                    <w:pStyle w:val="rowtabella0"/>
                    <w:jc w:val="center"/>
                  </w:pPr>
                  <w:r>
                    <w:t> </w:t>
                  </w:r>
                </w:p>
              </w:tc>
            </w:tr>
          </w:tbl>
          <w:p w14:paraId="3BE09CC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98703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B5775" w14:textId="77777777" w:rsidR="00596857" w:rsidRDefault="00486CBA">
                  <w:pPr>
                    <w:pStyle w:val="headertabella0"/>
                  </w:pPr>
                  <w:r>
                    <w:t>GIRONE B - 8 Giornata - A</w:t>
                  </w:r>
                </w:p>
              </w:tc>
            </w:tr>
            <w:tr w:rsidR="00596857" w14:paraId="6A5982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2208E" w14:textId="77777777" w:rsidR="00596857" w:rsidRDefault="00486CBA">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7B270" w14:textId="77777777" w:rsidR="00596857" w:rsidRDefault="00486CBA">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55E22" w14:textId="77777777" w:rsidR="00596857" w:rsidRDefault="00486CB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92A53" w14:textId="77777777" w:rsidR="00596857" w:rsidRDefault="00486CBA">
                  <w:pPr>
                    <w:pStyle w:val="rowtabella0"/>
                    <w:jc w:val="center"/>
                  </w:pPr>
                  <w:r>
                    <w:t> </w:t>
                  </w:r>
                </w:p>
              </w:tc>
            </w:tr>
            <w:tr w:rsidR="00596857" w14:paraId="75C71D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6B1C3" w14:textId="77777777" w:rsidR="00596857" w:rsidRDefault="00486CB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E3784" w14:textId="77777777" w:rsidR="00596857" w:rsidRDefault="00486CB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4AD33"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56D18" w14:textId="77777777" w:rsidR="00596857" w:rsidRDefault="00486CBA">
                  <w:pPr>
                    <w:pStyle w:val="rowtabella0"/>
                    <w:jc w:val="center"/>
                  </w:pPr>
                  <w:r>
                    <w:t> </w:t>
                  </w:r>
                </w:p>
              </w:tc>
            </w:tr>
            <w:tr w:rsidR="00596857" w14:paraId="04967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F5FEA" w14:textId="77777777" w:rsidR="00596857" w:rsidRDefault="00486CB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F8513" w14:textId="77777777" w:rsidR="00596857" w:rsidRDefault="00486CB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1077C"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91B3B" w14:textId="77777777" w:rsidR="00596857" w:rsidRDefault="00486CBA">
                  <w:pPr>
                    <w:pStyle w:val="rowtabella0"/>
                    <w:jc w:val="center"/>
                  </w:pPr>
                  <w:r>
                    <w:t> </w:t>
                  </w:r>
                </w:p>
              </w:tc>
            </w:tr>
            <w:tr w:rsidR="00596857" w14:paraId="2A2CE4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06874" w14:textId="77777777" w:rsidR="00596857" w:rsidRDefault="00486CB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3DF44" w14:textId="77777777" w:rsidR="00596857" w:rsidRDefault="00486CB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90539"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A4D87" w14:textId="77777777" w:rsidR="00596857" w:rsidRDefault="00486CBA">
                  <w:pPr>
                    <w:pStyle w:val="rowtabella0"/>
                    <w:jc w:val="center"/>
                  </w:pPr>
                  <w:r>
                    <w:t> </w:t>
                  </w:r>
                </w:p>
              </w:tc>
            </w:tr>
            <w:tr w:rsidR="00596857" w14:paraId="12C67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C30AE" w14:textId="77777777" w:rsidR="00596857" w:rsidRDefault="00486CB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4521B" w14:textId="77777777" w:rsidR="00596857" w:rsidRDefault="00486CBA">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EE047"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ED10C" w14:textId="77777777" w:rsidR="00596857" w:rsidRDefault="00486CBA">
                  <w:pPr>
                    <w:pStyle w:val="rowtabella0"/>
                    <w:jc w:val="center"/>
                  </w:pPr>
                  <w:r>
                    <w:t> </w:t>
                  </w:r>
                </w:p>
              </w:tc>
            </w:tr>
            <w:tr w:rsidR="00596857" w14:paraId="15F63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9AD70" w14:textId="77777777" w:rsidR="00596857" w:rsidRDefault="00486CBA">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F7DB3" w14:textId="77777777" w:rsidR="00596857" w:rsidRDefault="00486CBA">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617F7"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233B2" w14:textId="77777777" w:rsidR="00596857" w:rsidRDefault="00486CBA">
                  <w:pPr>
                    <w:pStyle w:val="rowtabella0"/>
                    <w:jc w:val="center"/>
                  </w:pPr>
                  <w:r>
                    <w:t> </w:t>
                  </w:r>
                </w:p>
              </w:tc>
            </w:tr>
            <w:tr w:rsidR="00596857" w14:paraId="51E73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3DEB1" w14:textId="77777777" w:rsidR="00596857" w:rsidRDefault="00486CBA">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2E925" w14:textId="77777777" w:rsidR="00596857" w:rsidRDefault="00486CB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6F6CD"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6DF75" w14:textId="77777777" w:rsidR="00596857" w:rsidRDefault="00486CBA">
                  <w:pPr>
                    <w:pStyle w:val="rowtabella0"/>
                    <w:jc w:val="center"/>
                  </w:pPr>
                  <w:r>
                    <w:t> </w:t>
                  </w:r>
                </w:p>
              </w:tc>
            </w:tr>
            <w:tr w:rsidR="00596857" w14:paraId="2B849D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F3A4A" w14:textId="77777777" w:rsidR="00596857" w:rsidRDefault="00486CBA">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BEF8B" w14:textId="77777777" w:rsidR="00596857" w:rsidRDefault="00486CBA">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165FD" w14:textId="77777777" w:rsidR="00596857" w:rsidRDefault="00486CBA">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2611E" w14:textId="77777777" w:rsidR="00596857" w:rsidRDefault="00486CBA">
                  <w:pPr>
                    <w:pStyle w:val="rowtabella0"/>
                    <w:jc w:val="center"/>
                  </w:pPr>
                  <w:r>
                    <w:t> </w:t>
                  </w:r>
                </w:p>
              </w:tc>
            </w:tr>
          </w:tbl>
          <w:p w14:paraId="19939846" w14:textId="77777777" w:rsidR="00596857" w:rsidRDefault="00596857"/>
        </w:tc>
      </w:tr>
    </w:tbl>
    <w:p w14:paraId="58A274C5"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97D73B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8DFC6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69144" w14:textId="77777777" w:rsidR="00596857" w:rsidRDefault="00486CBA">
                  <w:pPr>
                    <w:pStyle w:val="headertabella0"/>
                  </w:pPr>
                  <w:r>
                    <w:t>GIRONE C - 8 Giornata - A</w:t>
                  </w:r>
                </w:p>
              </w:tc>
            </w:tr>
            <w:tr w:rsidR="00596857" w14:paraId="114211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00761" w14:textId="77777777" w:rsidR="00596857" w:rsidRDefault="00486CBA">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7E204" w14:textId="77777777" w:rsidR="00596857" w:rsidRDefault="00486CBA">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67BC3" w14:textId="77777777" w:rsidR="00596857" w:rsidRDefault="00486CB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A62F" w14:textId="77777777" w:rsidR="00596857" w:rsidRDefault="00486CBA">
                  <w:pPr>
                    <w:pStyle w:val="rowtabella0"/>
                    <w:jc w:val="center"/>
                  </w:pPr>
                  <w:r>
                    <w:t> </w:t>
                  </w:r>
                </w:p>
              </w:tc>
            </w:tr>
            <w:tr w:rsidR="00596857" w14:paraId="471FD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0469E" w14:textId="77777777" w:rsidR="00596857" w:rsidRDefault="00486CBA">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1F995" w14:textId="77777777" w:rsidR="00596857" w:rsidRDefault="00486CB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0AF5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3206E" w14:textId="77777777" w:rsidR="00596857" w:rsidRDefault="00486CBA">
                  <w:pPr>
                    <w:pStyle w:val="rowtabella0"/>
                    <w:jc w:val="center"/>
                  </w:pPr>
                  <w:r>
                    <w:t> </w:t>
                  </w:r>
                </w:p>
              </w:tc>
            </w:tr>
            <w:tr w:rsidR="00596857" w14:paraId="22B6B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9DBE7" w14:textId="77777777" w:rsidR="00596857" w:rsidRDefault="00486CB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60A0E" w14:textId="77777777" w:rsidR="00596857" w:rsidRDefault="00486CB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C8C76"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54862" w14:textId="77777777" w:rsidR="00596857" w:rsidRDefault="00486CBA">
                  <w:pPr>
                    <w:pStyle w:val="rowtabella0"/>
                    <w:jc w:val="center"/>
                  </w:pPr>
                  <w:r>
                    <w:t> </w:t>
                  </w:r>
                </w:p>
              </w:tc>
            </w:tr>
            <w:tr w:rsidR="00596857" w14:paraId="589233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CE551" w14:textId="77777777" w:rsidR="00596857" w:rsidRDefault="00486CB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62E7E" w14:textId="77777777" w:rsidR="00596857" w:rsidRDefault="00486CBA">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257FD"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651F0" w14:textId="77777777" w:rsidR="00596857" w:rsidRDefault="00486CBA">
                  <w:pPr>
                    <w:pStyle w:val="rowtabella0"/>
                    <w:jc w:val="center"/>
                  </w:pPr>
                  <w:r>
                    <w:t> </w:t>
                  </w:r>
                </w:p>
              </w:tc>
            </w:tr>
            <w:tr w:rsidR="00596857" w14:paraId="086B3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FF651" w14:textId="77777777" w:rsidR="00596857" w:rsidRDefault="00486CB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982AD" w14:textId="77777777" w:rsidR="00596857" w:rsidRDefault="00486CB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70D6C"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ADBB4" w14:textId="77777777" w:rsidR="00596857" w:rsidRDefault="00486CBA">
                  <w:pPr>
                    <w:pStyle w:val="rowtabella0"/>
                    <w:jc w:val="center"/>
                  </w:pPr>
                  <w:r>
                    <w:t> </w:t>
                  </w:r>
                </w:p>
              </w:tc>
            </w:tr>
            <w:tr w:rsidR="00596857" w14:paraId="751D6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04B46" w14:textId="77777777" w:rsidR="00596857" w:rsidRDefault="00486CBA">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46D35" w14:textId="77777777" w:rsidR="00596857" w:rsidRDefault="00486CB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E6D9B"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FCDF8" w14:textId="77777777" w:rsidR="00596857" w:rsidRDefault="00486CBA">
                  <w:pPr>
                    <w:pStyle w:val="rowtabella0"/>
                    <w:jc w:val="center"/>
                  </w:pPr>
                  <w:r>
                    <w:t> </w:t>
                  </w:r>
                </w:p>
              </w:tc>
            </w:tr>
            <w:tr w:rsidR="00596857" w14:paraId="156ED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E99B2" w14:textId="77777777" w:rsidR="00596857" w:rsidRDefault="00486CBA">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AF00C" w14:textId="77777777" w:rsidR="00596857" w:rsidRDefault="00486CBA">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7C08C"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27992" w14:textId="77777777" w:rsidR="00596857" w:rsidRDefault="00486CBA">
                  <w:pPr>
                    <w:pStyle w:val="rowtabella0"/>
                    <w:jc w:val="center"/>
                  </w:pPr>
                  <w:r>
                    <w:t> </w:t>
                  </w:r>
                </w:p>
              </w:tc>
            </w:tr>
            <w:tr w:rsidR="00596857" w14:paraId="453C45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EB7FF" w14:textId="77777777" w:rsidR="00596857" w:rsidRDefault="00486CB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591B1" w14:textId="77777777" w:rsidR="00596857" w:rsidRDefault="00486CBA">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32E43" w14:textId="77777777" w:rsidR="00596857" w:rsidRDefault="00486CB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27696" w14:textId="77777777" w:rsidR="00596857" w:rsidRDefault="00486CBA">
                  <w:pPr>
                    <w:pStyle w:val="rowtabella0"/>
                    <w:jc w:val="center"/>
                  </w:pPr>
                  <w:r>
                    <w:t> </w:t>
                  </w:r>
                </w:p>
              </w:tc>
            </w:tr>
          </w:tbl>
          <w:p w14:paraId="344F16E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93D13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5E2F" w14:textId="77777777" w:rsidR="00596857" w:rsidRDefault="00486CBA">
                  <w:pPr>
                    <w:pStyle w:val="headertabella0"/>
                  </w:pPr>
                  <w:r>
                    <w:t>GIRONE D - 8 Giornata - A</w:t>
                  </w:r>
                </w:p>
              </w:tc>
            </w:tr>
            <w:tr w:rsidR="00596857" w14:paraId="4C4767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45509" w14:textId="77777777" w:rsidR="00596857" w:rsidRDefault="00486CBA">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EED5E" w14:textId="77777777" w:rsidR="00596857" w:rsidRDefault="00486CBA">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2AB5" w14:textId="77777777" w:rsidR="00596857" w:rsidRDefault="00486CB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42976" w14:textId="77777777" w:rsidR="00596857" w:rsidRDefault="00486CBA">
                  <w:pPr>
                    <w:pStyle w:val="rowtabella0"/>
                    <w:jc w:val="center"/>
                  </w:pPr>
                  <w:r>
                    <w:t> </w:t>
                  </w:r>
                </w:p>
              </w:tc>
            </w:tr>
            <w:tr w:rsidR="00596857" w14:paraId="5B52B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E75AD" w14:textId="77777777" w:rsidR="00596857" w:rsidRDefault="00486CB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5547F" w14:textId="77777777" w:rsidR="00596857" w:rsidRDefault="00486CBA">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7867E"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F815D" w14:textId="77777777" w:rsidR="00596857" w:rsidRDefault="00486CBA">
                  <w:pPr>
                    <w:pStyle w:val="rowtabella0"/>
                    <w:jc w:val="center"/>
                  </w:pPr>
                  <w:r>
                    <w:t> </w:t>
                  </w:r>
                </w:p>
              </w:tc>
            </w:tr>
            <w:tr w:rsidR="00596857" w14:paraId="2DBA90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B8190" w14:textId="77777777" w:rsidR="00596857" w:rsidRDefault="00486CB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623D0" w14:textId="77777777" w:rsidR="00596857" w:rsidRDefault="00486CB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8CCBC"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330F8" w14:textId="77777777" w:rsidR="00596857" w:rsidRDefault="00486CBA">
                  <w:pPr>
                    <w:pStyle w:val="rowtabella0"/>
                    <w:jc w:val="center"/>
                  </w:pPr>
                  <w:r>
                    <w:t> </w:t>
                  </w:r>
                </w:p>
              </w:tc>
            </w:tr>
            <w:tr w:rsidR="00596857" w14:paraId="7D596C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117B4" w14:textId="77777777" w:rsidR="00596857" w:rsidRDefault="00486CBA">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7466E" w14:textId="77777777" w:rsidR="00596857" w:rsidRDefault="00486CBA">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5D556"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602E2" w14:textId="77777777" w:rsidR="00596857" w:rsidRDefault="00486CBA">
                  <w:pPr>
                    <w:pStyle w:val="rowtabella0"/>
                    <w:jc w:val="center"/>
                  </w:pPr>
                  <w:r>
                    <w:t> </w:t>
                  </w:r>
                </w:p>
              </w:tc>
            </w:tr>
            <w:tr w:rsidR="00596857" w14:paraId="43E23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A860D" w14:textId="77777777" w:rsidR="00596857" w:rsidRDefault="00486CB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5808E" w14:textId="77777777" w:rsidR="00596857" w:rsidRDefault="00486CBA">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1ADA3"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F2F31" w14:textId="77777777" w:rsidR="00596857" w:rsidRDefault="00486CBA">
                  <w:pPr>
                    <w:pStyle w:val="rowtabella0"/>
                    <w:jc w:val="center"/>
                  </w:pPr>
                  <w:r>
                    <w:t> </w:t>
                  </w:r>
                </w:p>
              </w:tc>
            </w:tr>
            <w:tr w:rsidR="00596857" w14:paraId="290E28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09BC7" w14:textId="77777777" w:rsidR="00596857" w:rsidRDefault="00486CBA">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514D6" w14:textId="77777777" w:rsidR="00596857" w:rsidRDefault="00486CBA">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D0CAA"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BB510" w14:textId="77777777" w:rsidR="00596857" w:rsidRDefault="00486CBA">
                  <w:pPr>
                    <w:pStyle w:val="rowtabella0"/>
                    <w:jc w:val="center"/>
                  </w:pPr>
                  <w:r>
                    <w:t> </w:t>
                  </w:r>
                </w:p>
              </w:tc>
            </w:tr>
            <w:tr w:rsidR="00596857" w14:paraId="1D0C2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09319" w14:textId="77777777" w:rsidR="00596857" w:rsidRDefault="00486CBA">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7F044" w14:textId="77777777" w:rsidR="00596857" w:rsidRDefault="00486CBA">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90D6F"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54606" w14:textId="77777777" w:rsidR="00596857" w:rsidRDefault="00486CBA">
                  <w:pPr>
                    <w:pStyle w:val="rowtabella0"/>
                    <w:jc w:val="center"/>
                  </w:pPr>
                  <w:r>
                    <w:t> </w:t>
                  </w:r>
                </w:p>
              </w:tc>
            </w:tr>
            <w:tr w:rsidR="00596857" w14:paraId="67CCA5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45E3F" w14:textId="77777777" w:rsidR="00596857" w:rsidRDefault="00486CBA">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0930B" w14:textId="77777777" w:rsidR="00596857" w:rsidRDefault="00486CBA">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5E616" w14:textId="77777777" w:rsidR="00596857" w:rsidRDefault="00486CB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8B2B4" w14:textId="77777777" w:rsidR="00596857" w:rsidRDefault="00486CBA">
                  <w:pPr>
                    <w:pStyle w:val="rowtabella0"/>
                    <w:jc w:val="center"/>
                  </w:pPr>
                  <w:r>
                    <w:t> </w:t>
                  </w:r>
                </w:p>
              </w:tc>
            </w:tr>
          </w:tbl>
          <w:p w14:paraId="3108CBC1" w14:textId="77777777" w:rsidR="00596857" w:rsidRDefault="00596857"/>
        </w:tc>
      </w:tr>
    </w:tbl>
    <w:p w14:paraId="1CCD340F"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DAA3784"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40B65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F19A" w14:textId="77777777" w:rsidR="00596857" w:rsidRDefault="00486CBA">
                  <w:pPr>
                    <w:pStyle w:val="headertabella0"/>
                  </w:pPr>
                  <w:r>
                    <w:t>GIRONE E - 8 Giornata - A</w:t>
                  </w:r>
                </w:p>
              </w:tc>
            </w:tr>
            <w:tr w:rsidR="00596857" w14:paraId="5F86CC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A8709" w14:textId="77777777" w:rsidR="00596857" w:rsidRDefault="00486CBA">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B1E6B" w14:textId="77777777" w:rsidR="00596857" w:rsidRDefault="00486CBA">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AA08D" w14:textId="77777777" w:rsidR="00596857" w:rsidRDefault="00486CB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E051B" w14:textId="77777777" w:rsidR="00596857" w:rsidRDefault="00486CBA">
                  <w:pPr>
                    <w:pStyle w:val="rowtabella0"/>
                    <w:jc w:val="center"/>
                  </w:pPr>
                  <w:r>
                    <w:t> </w:t>
                  </w:r>
                </w:p>
              </w:tc>
            </w:tr>
            <w:tr w:rsidR="00596857" w14:paraId="10819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B6A8C" w14:textId="77777777" w:rsidR="00596857" w:rsidRDefault="00486CB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35760" w14:textId="77777777" w:rsidR="00596857" w:rsidRDefault="00486CB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C188"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C7F70" w14:textId="77777777" w:rsidR="00596857" w:rsidRDefault="00486CBA">
                  <w:pPr>
                    <w:pStyle w:val="rowtabella0"/>
                    <w:jc w:val="center"/>
                  </w:pPr>
                  <w:r>
                    <w:t> </w:t>
                  </w:r>
                </w:p>
              </w:tc>
            </w:tr>
            <w:tr w:rsidR="00596857" w14:paraId="23A6E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D6DE5" w14:textId="77777777" w:rsidR="00596857" w:rsidRDefault="00486CB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DDAAA" w14:textId="77777777" w:rsidR="00596857" w:rsidRDefault="00486CB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A5186"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64A22" w14:textId="77777777" w:rsidR="00596857" w:rsidRDefault="00486CBA">
                  <w:pPr>
                    <w:pStyle w:val="rowtabella0"/>
                    <w:jc w:val="center"/>
                  </w:pPr>
                  <w:r>
                    <w:t> </w:t>
                  </w:r>
                </w:p>
              </w:tc>
            </w:tr>
            <w:tr w:rsidR="00596857" w14:paraId="2928E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EA2AA" w14:textId="77777777" w:rsidR="00596857" w:rsidRDefault="00486CBA">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33E28" w14:textId="77777777" w:rsidR="00596857" w:rsidRDefault="00486CB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45BAC"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DB8D7" w14:textId="77777777" w:rsidR="00596857" w:rsidRDefault="00486CBA">
                  <w:pPr>
                    <w:pStyle w:val="rowtabella0"/>
                    <w:jc w:val="center"/>
                  </w:pPr>
                  <w:r>
                    <w:t> </w:t>
                  </w:r>
                </w:p>
              </w:tc>
            </w:tr>
            <w:tr w:rsidR="00596857" w14:paraId="0AF6EA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F0429" w14:textId="77777777" w:rsidR="00596857" w:rsidRDefault="00486CBA">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F49F9" w14:textId="77777777" w:rsidR="00596857" w:rsidRDefault="00486CB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5AE52"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D69F7" w14:textId="77777777" w:rsidR="00596857" w:rsidRDefault="00486CBA">
                  <w:pPr>
                    <w:pStyle w:val="rowtabella0"/>
                    <w:jc w:val="center"/>
                  </w:pPr>
                  <w:r>
                    <w:t> </w:t>
                  </w:r>
                </w:p>
              </w:tc>
            </w:tr>
            <w:tr w:rsidR="00596857" w14:paraId="25543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0F573" w14:textId="77777777" w:rsidR="00596857" w:rsidRDefault="00486CBA">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50FF2" w14:textId="77777777" w:rsidR="00596857" w:rsidRDefault="00486CB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1A894"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D24AA" w14:textId="77777777" w:rsidR="00596857" w:rsidRDefault="00486CBA">
                  <w:pPr>
                    <w:pStyle w:val="rowtabella0"/>
                    <w:jc w:val="center"/>
                  </w:pPr>
                  <w:r>
                    <w:t> </w:t>
                  </w:r>
                </w:p>
              </w:tc>
            </w:tr>
            <w:tr w:rsidR="00596857" w14:paraId="7BE569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A77DA" w14:textId="77777777" w:rsidR="00596857" w:rsidRDefault="00486CBA">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4AA9B" w14:textId="77777777" w:rsidR="00596857" w:rsidRDefault="00486CBA">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1CFED"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2AC37" w14:textId="77777777" w:rsidR="00596857" w:rsidRDefault="00486CBA">
                  <w:pPr>
                    <w:pStyle w:val="rowtabella0"/>
                    <w:jc w:val="center"/>
                  </w:pPr>
                  <w:r>
                    <w:t> </w:t>
                  </w:r>
                </w:p>
              </w:tc>
            </w:tr>
            <w:tr w:rsidR="00596857" w14:paraId="4F63B8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81984" w14:textId="77777777" w:rsidR="00596857" w:rsidRDefault="00486CB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79A2B" w14:textId="77777777" w:rsidR="00596857" w:rsidRDefault="00486CBA">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4CD3" w14:textId="77777777" w:rsidR="00596857" w:rsidRDefault="00486CB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9EF08" w14:textId="77777777" w:rsidR="00596857" w:rsidRDefault="00486CBA">
                  <w:pPr>
                    <w:pStyle w:val="rowtabella0"/>
                    <w:jc w:val="center"/>
                  </w:pPr>
                  <w:r>
                    <w:t> </w:t>
                  </w:r>
                </w:p>
              </w:tc>
            </w:tr>
          </w:tbl>
          <w:p w14:paraId="3F9AD87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7A917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6CAE" w14:textId="77777777" w:rsidR="00596857" w:rsidRDefault="00486CBA">
                  <w:pPr>
                    <w:pStyle w:val="headertabella0"/>
                  </w:pPr>
                  <w:r>
                    <w:t>GIRONE F - 8 Giornata - A</w:t>
                  </w:r>
                </w:p>
              </w:tc>
            </w:tr>
            <w:tr w:rsidR="00596857" w14:paraId="39AC68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6C86F" w14:textId="77777777" w:rsidR="00596857" w:rsidRDefault="00486CB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41B79" w14:textId="77777777" w:rsidR="00596857" w:rsidRDefault="00486CBA">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EBFEF" w14:textId="77777777" w:rsidR="00596857" w:rsidRDefault="00486CBA">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5F888" w14:textId="77777777" w:rsidR="00596857" w:rsidRDefault="00486CBA">
                  <w:pPr>
                    <w:pStyle w:val="rowtabella0"/>
                    <w:jc w:val="center"/>
                  </w:pPr>
                  <w:r>
                    <w:t> </w:t>
                  </w:r>
                </w:p>
              </w:tc>
            </w:tr>
            <w:tr w:rsidR="00596857" w14:paraId="1E4AD2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1242F" w14:textId="77777777" w:rsidR="00596857" w:rsidRDefault="00486CBA">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5F6BE" w14:textId="77777777" w:rsidR="00596857" w:rsidRDefault="00486CBA">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79E6E"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5BFC5" w14:textId="77777777" w:rsidR="00596857" w:rsidRDefault="00486CBA">
                  <w:pPr>
                    <w:pStyle w:val="rowtabella0"/>
                    <w:jc w:val="center"/>
                  </w:pPr>
                  <w:r>
                    <w:t> </w:t>
                  </w:r>
                </w:p>
              </w:tc>
            </w:tr>
            <w:tr w:rsidR="00596857" w14:paraId="55568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2461D" w14:textId="77777777" w:rsidR="00596857" w:rsidRPr="00267B6E" w:rsidRDefault="00486CBA">
                  <w:pPr>
                    <w:pStyle w:val="rowtabella0"/>
                    <w:rPr>
                      <w:lang w:val="en-US"/>
                    </w:rPr>
                  </w:pPr>
                  <w:r w:rsidRPr="00267B6E">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88939" w14:textId="77777777" w:rsidR="00596857" w:rsidRPr="00267B6E" w:rsidRDefault="00486CBA">
                  <w:pPr>
                    <w:pStyle w:val="rowtabella0"/>
                    <w:rPr>
                      <w:lang w:val="en-US"/>
                    </w:rPr>
                  </w:pPr>
                  <w:r w:rsidRPr="00267B6E">
                    <w:rPr>
                      <w:lang w:val="en-US"/>
                    </w:rPr>
                    <w:t>- UNION TEAM S.</w:t>
                  </w:r>
                  <w:proofErr w:type="gramStart"/>
                  <w:r w:rsidRPr="00267B6E">
                    <w:rPr>
                      <w:lang w:val="en-US"/>
                    </w:rP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51C83"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38809" w14:textId="77777777" w:rsidR="00596857" w:rsidRDefault="00486CBA">
                  <w:pPr>
                    <w:pStyle w:val="rowtabella0"/>
                    <w:jc w:val="center"/>
                  </w:pPr>
                  <w:r>
                    <w:t> </w:t>
                  </w:r>
                </w:p>
              </w:tc>
            </w:tr>
            <w:tr w:rsidR="00596857" w14:paraId="0E3DA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1E80D" w14:textId="77777777" w:rsidR="00596857" w:rsidRPr="00267B6E" w:rsidRDefault="00486CBA">
                  <w:pPr>
                    <w:pStyle w:val="rowtabella0"/>
                    <w:rPr>
                      <w:lang w:val="en-US"/>
                    </w:rPr>
                  </w:pPr>
                  <w:r w:rsidRPr="00267B6E">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02BCA" w14:textId="77777777" w:rsidR="00596857" w:rsidRDefault="00486CBA">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CC1F8"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A1BE9" w14:textId="77777777" w:rsidR="00596857" w:rsidRDefault="00486CBA">
                  <w:pPr>
                    <w:pStyle w:val="rowtabella0"/>
                    <w:jc w:val="center"/>
                  </w:pPr>
                  <w:r>
                    <w:t> </w:t>
                  </w:r>
                </w:p>
              </w:tc>
            </w:tr>
            <w:tr w:rsidR="00596857" w14:paraId="405CD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C24ED" w14:textId="77777777" w:rsidR="00596857" w:rsidRDefault="00486CB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17A8F" w14:textId="77777777" w:rsidR="00596857" w:rsidRDefault="00486CB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76724"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C837C" w14:textId="77777777" w:rsidR="00596857" w:rsidRDefault="00486CBA">
                  <w:pPr>
                    <w:pStyle w:val="rowtabella0"/>
                    <w:jc w:val="center"/>
                  </w:pPr>
                  <w:r>
                    <w:t> </w:t>
                  </w:r>
                </w:p>
              </w:tc>
            </w:tr>
            <w:tr w:rsidR="00596857" w14:paraId="79E08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3437A" w14:textId="77777777" w:rsidR="00596857" w:rsidRDefault="00486CBA">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06D2C" w14:textId="77777777" w:rsidR="00596857" w:rsidRDefault="00486CB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90043"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BC490" w14:textId="77777777" w:rsidR="00596857" w:rsidRDefault="00486CBA">
                  <w:pPr>
                    <w:pStyle w:val="rowtabella0"/>
                    <w:jc w:val="center"/>
                  </w:pPr>
                  <w:r>
                    <w:t> </w:t>
                  </w:r>
                </w:p>
              </w:tc>
            </w:tr>
            <w:tr w:rsidR="00596857" w14:paraId="013F3F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01D22" w14:textId="77777777" w:rsidR="00596857" w:rsidRDefault="00486CBA">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A6B01" w14:textId="77777777" w:rsidR="00596857" w:rsidRDefault="00486CBA">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7F467"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81AF6" w14:textId="77777777" w:rsidR="00596857" w:rsidRDefault="00486CBA">
                  <w:pPr>
                    <w:pStyle w:val="rowtabella0"/>
                    <w:jc w:val="center"/>
                  </w:pPr>
                  <w:r>
                    <w:t> </w:t>
                  </w:r>
                </w:p>
              </w:tc>
            </w:tr>
            <w:tr w:rsidR="00596857" w14:paraId="23BD7F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0C0F1" w14:textId="77777777" w:rsidR="00596857" w:rsidRDefault="00486CB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6D357" w14:textId="77777777" w:rsidR="00596857" w:rsidRDefault="00486CBA">
                  <w:pPr>
                    <w:pStyle w:val="rowtabella0"/>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6844C" w14:textId="77777777" w:rsidR="00596857" w:rsidRDefault="00486CB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E53B1" w14:textId="77777777" w:rsidR="00596857" w:rsidRDefault="00486CBA">
                  <w:pPr>
                    <w:pStyle w:val="rowtabella0"/>
                    <w:jc w:val="center"/>
                  </w:pPr>
                  <w:r>
                    <w:t> </w:t>
                  </w:r>
                </w:p>
              </w:tc>
            </w:tr>
          </w:tbl>
          <w:p w14:paraId="37CB4F33" w14:textId="77777777" w:rsidR="00596857" w:rsidRDefault="00596857"/>
        </w:tc>
      </w:tr>
    </w:tbl>
    <w:p w14:paraId="56206A37"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9E2AD91"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7FD5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A0B7" w14:textId="77777777" w:rsidR="00596857" w:rsidRDefault="00486CBA">
                  <w:pPr>
                    <w:pStyle w:val="headertabella0"/>
                  </w:pPr>
                  <w:r>
                    <w:t>GIRONE G - 8 Giornata - A</w:t>
                  </w:r>
                </w:p>
              </w:tc>
            </w:tr>
            <w:tr w:rsidR="00596857" w14:paraId="792ABB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86AB3" w14:textId="77777777" w:rsidR="00596857" w:rsidRDefault="00486CB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21F5C" w14:textId="77777777" w:rsidR="00596857" w:rsidRDefault="00486CBA">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9C717"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79FD0" w14:textId="77777777" w:rsidR="00596857" w:rsidRDefault="00486CBA">
                  <w:pPr>
                    <w:pStyle w:val="rowtabella0"/>
                    <w:jc w:val="center"/>
                  </w:pPr>
                  <w:r>
                    <w:t> </w:t>
                  </w:r>
                </w:p>
              </w:tc>
            </w:tr>
            <w:tr w:rsidR="00596857" w14:paraId="4E1C27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9BE8E" w14:textId="77777777" w:rsidR="00596857" w:rsidRDefault="00486CBA">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046E6" w14:textId="77777777" w:rsidR="00596857" w:rsidRDefault="00486CB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C9C06"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A9467" w14:textId="77777777" w:rsidR="00596857" w:rsidRDefault="00486CBA">
                  <w:pPr>
                    <w:pStyle w:val="rowtabella0"/>
                    <w:jc w:val="center"/>
                  </w:pPr>
                  <w:r>
                    <w:t> </w:t>
                  </w:r>
                </w:p>
              </w:tc>
            </w:tr>
            <w:tr w:rsidR="00596857" w14:paraId="3A21B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4C09C" w14:textId="77777777" w:rsidR="00596857" w:rsidRDefault="00486CB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DF0C5" w14:textId="77777777" w:rsidR="00596857" w:rsidRDefault="00486CB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A9612"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C2EF1" w14:textId="77777777" w:rsidR="00596857" w:rsidRDefault="00486CBA">
                  <w:pPr>
                    <w:pStyle w:val="rowtabella0"/>
                    <w:jc w:val="center"/>
                  </w:pPr>
                  <w:r>
                    <w:t> </w:t>
                  </w:r>
                </w:p>
              </w:tc>
            </w:tr>
            <w:tr w:rsidR="00596857" w14:paraId="17550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B2AAE" w14:textId="77777777" w:rsidR="00596857" w:rsidRDefault="00486CB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11A71" w14:textId="77777777" w:rsidR="00596857" w:rsidRDefault="00486CB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05AF6"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E573A" w14:textId="77777777" w:rsidR="00596857" w:rsidRDefault="00486CBA">
                  <w:pPr>
                    <w:pStyle w:val="rowtabella0"/>
                    <w:jc w:val="center"/>
                  </w:pPr>
                  <w:r>
                    <w:t> </w:t>
                  </w:r>
                </w:p>
              </w:tc>
            </w:tr>
            <w:tr w:rsidR="00596857" w14:paraId="1F6E1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902BB" w14:textId="77777777" w:rsidR="00596857" w:rsidRDefault="00486CB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A80F8" w14:textId="77777777" w:rsidR="00596857" w:rsidRDefault="00486CB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29D69"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D8D9A" w14:textId="77777777" w:rsidR="00596857" w:rsidRDefault="00486CBA">
                  <w:pPr>
                    <w:pStyle w:val="rowtabella0"/>
                    <w:jc w:val="center"/>
                  </w:pPr>
                  <w:r>
                    <w:t> </w:t>
                  </w:r>
                </w:p>
              </w:tc>
            </w:tr>
            <w:tr w:rsidR="00596857" w14:paraId="10222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A7619" w14:textId="77777777" w:rsidR="00596857" w:rsidRDefault="00486CB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1877B" w14:textId="77777777" w:rsidR="00596857" w:rsidRDefault="00486CBA">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750D4"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49203" w14:textId="77777777" w:rsidR="00596857" w:rsidRDefault="00486CBA">
                  <w:pPr>
                    <w:pStyle w:val="rowtabella0"/>
                    <w:jc w:val="center"/>
                  </w:pPr>
                  <w:r>
                    <w:t> </w:t>
                  </w:r>
                </w:p>
              </w:tc>
            </w:tr>
            <w:tr w:rsidR="00596857" w14:paraId="08EF97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945EC" w14:textId="77777777" w:rsidR="00596857" w:rsidRDefault="00486CBA">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C2B50" w14:textId="77777777" w:rsidR="00596857" w:rsidRDefault="00486CB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68394"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28907" w14:textId="77777777" w:rsidR="00596857" w:rsidRDefault="00486CBA">
                  <w:pPr>
                    <w:pStyle w:val="rowtabella0"/>
                    <w:jc w:val="center"/>
                  </w:pPr>
                  <w:r>
                    <w:t> </w:t>
                  </w:r>
                </w:p>
              </w:tc>
            </w:tr>
            <w:tr w:rsidR="00596857" w14:paraId="704148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9630F" w14:textId="77777777" w:rsidR="00596857" w:rsidRDefault="00486CBA">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A323B" w14:textId="77777777" w:rsidR="00596857" w:rsidRDefault="00486CBA">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5DDF9" w14:textId="77777777" w:rsidR="00596857" w:rsidRDefault="00486CBA">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15972" w14:textId="77777777" w:rsidR="00596857" w:rsidRDefault="00486CBA">
                  <w:pPr>
                    <w:pStyle w:val="rowtabella0"/>
                    <w:jc w:val="center"/>
                  </w:pPr>
                  <w:r>
                    <w:t> </w:t>
                  </w:r>
                </w:p>
              </w:tc>
            </w:tr>
          </w:tbl>
          <w:p w14:paraId="13967B45"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ED4C5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C622" w14:textId="77777777" w:rsidR="00596857" w:rsidRDefault="00486CBA">
                  <w:pPr>
                    <w:pStyle w:val="headertabella0"/>
                  </w:pPr>
                  <w:r>
                    <w:t>GIRONE H - 8 Giornata - A</w:t>
                  </w:r>
                </w:p>
              </w:tc>
            </w:tr>
            <w:tr w:rsidR="00596857" w14:paraId="18C630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757A4" w14:textId="77777777" w:rsidR="00596857" w:rsidRDefault="00486CB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A1562" w14:textId="77777777" w:rsidR="00596857" w:rsidRDefault="00486CBA">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30C2C"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6B6F8" w14:textId="77777777" w:rsidR="00596857" w:rsidRDefault="00486CBA">
                  <w:pPr>
                    <w:pStyle w:val="rowtabella0"/>
                    <w:jc w:val="center"/>
                  </w:pPr>
                  <w:r>
                    <w:t> </w:t>
                  </w:r>
                </w:p>
              </w:tc>
            </w:tr>
            <w:tr w:rsidR="00596857" w14:paraId="0C3EA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9C5E5" w14:textId="77777777" w:rsidR="00596857" w:rsidRDefault="00486CB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98AE0" w14:textId="77777777" w:rsidR="00596857" w:rsidRDefault="00486CB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1A56A" w14:textId="77777777" w:rsidR="00596857" w:rsidRDefault="00486CB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3BEE1" w14:textId="77777777" w:rsidR="00596857" w:rsidRDefault="00486CBA">
                  <w:pPr>
                    <w:pStyle w:val="rowtabella0"/>
                    <w:jc w:val="center"/>
                  </w:pPr>
                  <w:r>
                    <w:t> </w:t>
                  </w:r>
                </w:p>
              </w:tc>
            </w:tr>
            <w:tr w:rsidR="00596857" w14:paraId="68BBEA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6272B" w14:textId="77777777" w:rsidR="00596857" w:rsidRDefault="00486CB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975C9" w14:textId="77777777" w:rsidR="00596857" w:rsidRDefault="00486CB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87FB4"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7F482" w14:textId="77777777" w:rsidR="00596857" w:rsidRDefault="00486CBA">
                  <w:pPr>
                    <w:pStyle w:val="rowtabella0"/>
                    <w:jc w:val="center"/>
                  </w:pPr>
                  <w:r>
                    <w:t> </w:t>
                  </w:r>
                </w:p>
              </w:tc>
            </w:tr>
            <w:tr w:rsidR="00596857" w14:paraId="68F3C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FECB7" w14:textId="77777777" w:rsidR="00596857" w:rsidRDefault="00486CB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8EE16" w14:textId="77777777" w:rsidR="00596857" w:rsidRDefault="00486CB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2B861"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83AC7" w14:textId="77777777" w:rsidR="00596857" w:rsidRDefault="00486CBA">
                  <w:pPr>
                    <w:pStyle w:val="rowtabella0"/>
                    <w:jc w:val="center"/>
                  </w:pPr>
                  <w:r>
                    <w:t> </w:t>
                  </w:r>
                </w:p>
              </w:tc>
            </w:tr>
            <w:tr w:rsidR="00596857" w14:paraId="28220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B0C03" w14:textId="77777777" w:rsidR="00596857" w:rsidRDefault="00486CBA">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8C22F" w14:textId="77777777" w:rsidR="00596857" w:rsidRDefault="00486CB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E388E"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C4AE5" w14:textId="77777777" w:rsidR="00596857" w:rsidRDefault="00486CBA">
                  <w:pPr>
                    <w:pStyle w:val="rowtabella0"/>
                    <w:jc w:val="center"/>
                  </w:pPr>
                  <w:r>
                    <w:t> </w:t>
                  </w:r>
                </w:p>
              </w:tc>
            </w:tr>
            <w:tr w:rsidR="00596857" w14:paraId="377E5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97E5B" w14:textId="77777777" w:rsidR="00596857" w:rsidRDefault="00486CB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134D0" w14:textId="77777777" w:rsidR="00596857" w:rsidRDefault="00486CBA">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3DB8A"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A1E04" w14:textId="77777777" w:rsidR="00596857" w:rsidRDefault="00486CBA">
                  <w:pPr>
                    <w:pStyle w:val="rowtabella0"/>
                    <w:jc w:val="center"/>
                  </w:pPr>
                  <w:r>
                    <w:t> </w:t>
                  </w:r>
                </w:p>
              </w:tc>
            </w:tr>
            <w:tr w:rsidR="00596857" w14:paraId="2E852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84D1B" w14:textId="77777777" w:rsidR="00596857" w:rsidRDefault="00486CB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2A986" w14:textId="77777777" w:rsidR="00596857" w:rsidRDefault="00486CB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E53AB"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CA6BB" w14:textId="77777777" w:rsidR="00596857" w:rsidRDefault="00486CBA">
                  <w:pPr>
                    <w:pStyle w:val="rowtabella0"/>
                    <w:jc w:val="center"/>
                  </w:pPr>
                  <w:r>
                    <w:t> </w:t>
                  </w:r>
                </w:p>
              </w:tc>
            </w:tr>
            <w:tr w:rsidR="00596857" w14:paraId="50826C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C659A" w14:textId="77777777" w:rsidR="00596857" w:rsidRDefault="00486CBA">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2B005" w14:textId="77777777" w:rsidR="00596857" w:rsidRDefault="00486CBA">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778F2" w14:textId="77777777" w:rsidR="00596857" w:rsidRDefault="00486CB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7C08B" w14:textId="77777777" w:rsidR="00596857" w:rsidRDefault="00486CBA">
                  <w:pPr>
                    <w:pStyle w:val="rowtabella0"/>
                    <w:jc w:val="center"/>
                  </w:pPr>
                  <w:r>
                    <w:t> </w:t>
                  </w:r>
                </w:p>
              </w:tc>
            </w:tr>
          </w:tbl>
          <w:p w14:paraId="367C4EAA" w14:textId="77777777" w:rsidR="00596857" w:rsidRDefault="00596857"/>
        </w:tc>
      </w:tr>
    </w:tbl>
    <w:p w14:paraId="68297D66"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45EDDFF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001AE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C9736" w14:textId="77777777" w:rsidR="00596857" w:rsidRDefault="00486CBA">
                  <w:pPr>
                    <w:pStyle w:val="headertabella0"/>
                  </w:pPr>
                  <w:r>
                    <w:t>GIRONE I - 8 Giornata - A</w:t>
                  </w:r>
                </w:p>
              </w:tc>
            </w:tr>
            <w:tr w:rsidR="00596857" w14:paraId="2B6382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9EA2A" w14:textId="77777777" w:rsidR="00596857" w:rsidRDefault="00486CBA">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92DB1" w14:textId="77777777" w:rsidR="00596857" w:rsidRDefault="00486CBA">
                  <w:pPr>
                    <w:pStyle w:val="rowtabella0"/>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AB073" w14:textId="77777777" w:rsidR="00596857" w:rsidRDefault="00486CB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FFAC1" w14:textId="77777777" w:rsidR="00596857" w:rsidRDefault="00486CBA">
                  <w:pPr>
                    <w:pStyle w:val="rowtabella0"/>
                    <w:jc w:val="center"/>
                  </w:pPr>
                  <w:r>
                    <w:t> </w:t>
                  </w:r>
                </w:p>
              </w:tc>
            </w:tr>
            <w:tr w:rsidR="00596857" w14:paraId="27591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EA1C9" w14:textId="77777777" w:rsidR="00596857" w:rsidRDefault="00486CBA">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15A4A" w14:textId="77777777" w:rsidR="00596857" w:rsidRDefault="00486CB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17A30"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94AD9" w14:textId="77777777" w:rsidR="00596857" w:rsidRDefault="00486CBA">
                  <w:pPr>
                    <w:pStyle w:val="rowtabella0"/>
                    <w:jc w:val="center"/>
                  </w:pPr>
                  <w:r>
                    <w:t> </w:t>
                  </w:r>
                </w:p>
              </w:tc>
            </w:tr>
            <w:tr w:rsidR="00596857" w14:paraId="28092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B7385" w14:textId="77777777" w:rsidR="00596857" w:rsidRDefault="00486CB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B741C" w14:textId="77777777" w:rsidR="00596857" w:rsidRDefault="00486CBA">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211E4"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528C0" w14:textId="77777777" w:rsidR="00596857" w:rsidRDefault="00486CBA">
                  <w:pPr>
                    <w:pStyle w:val="rowtabella0"/>
                    <w:jc w:val="center"/>
                  </w:pPr>
                  <w:r>
                    <w:t> </w:t>
                  </w:r>
                </w:p>
              </w:tc>
            </w:tr>
            <w:tr w:rsidR="00596857" w14:paraId="4D26D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9227" w14:textId="77777777" w:rsidR="00596857" w:rsidRDefault="00486CBA">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C83CF" w14:textId="77777777" w:rsidR="00596857" w:rsidRDefault="00486CB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98B66"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58187" w14:textId="77777777" w:rsidR="00596857" w:rsidRDefault="00486CBA">
                  <w:pPr>
                    <w:pStyle w:val="rowtabella0"/>
                    <w:jc w:val="center"/>
                  </w:pPr>
                  <w:r>
                    <w:t> </w:t>
                  </w:r>
                </w:p>
              </w:tc>
            </w:tr>
            <w:tr w:rsidR="00596857" w14:paraId="7A3EA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F09E8" w14:textId="77777777" w:rsidR="00596857" w:rsidRDefault="00486CB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BF57B" w14:textId="77777777" w:rsidR="00596857" w:rsidRDefault="00486CB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52E40"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C1A6E" w14:textId="77777777" w:rsidR="00596857" w:rsidRDefault="00486CBA">
                  <w:pPr>
                    <w:pStyle w:val="rowtabella0"/>
                    <w:jc w:val="center"/>
                  </w:pPr>
                  <w:r>
                    <w:t> </w:t>
                  </w:r>
                </w:p>
              </w:tc>
            </w:tr>
            <w:tr w:rsidR="00596857" w14:paraId="3465BA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85169" w14:textId="77777777" w:rsidR="00596857" w:rsidRDefault="00486CB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804C9" w14:textId="77777777" w:rsidR="00596857" w:rsidRDefault="00486CB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C4C1E"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0DE1C" w14:textId="77777777" w:rsidR="00596857" w:rsidRDefault="00486CBA">
                  <w:pPr>
                    <w:pStyle w:val="rowtabella0"/>
                    <w:jc w:val="center"/>
                  </w:pPr>
                  <w:r>
                    <w:t> </w:t>
                  </w:r>
                </w:p>
              </w:tc>
            </w:tr>
            <w:tr w:rsidR="00596857" w14:paraId="4F4B82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F8F66" w14:textId="77777777" w:rsidR="00596857" w:rsidRDefault="00486CB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D1C56" w14:textId="77777777" w:rsidR="00596857" w:rsidRDefault="00486CBA">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4F8BE" w14:textId="77777777" w:rsidR="00596857" w:rsidRDefault="00486CB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76146" w14:textId="77777777" w:rsidR="00596857" w:rsidRDefault="00486CBA">
                  <w:pPr>
                    <w:pStyle w:val="rowtabella0"/>
                    <w:jc w:val="center"/>
                  </w:pPr>
                  <w:r>
                    <w:t> </w:t>
                  </w:r>
                </w:p>
              </w:tc>
            </w:tr>
          </w:tbl>
          <w:p w14:paraId="1EDAAB64" w14:textId="77777777" w:rsidR="00596857" w:rsidRDefault="00596857"/>
        </w:tc>
      </w:tr>
    </w:tbl>
    <w:p w14:paraId="51B5C8E4" w14:textId="35D52EE5" w:rsidR="00596857" w:rsidRDefault="00596857">
      <w:pPr>
        <w:pStyle w:val="breakline"/>
        <w:divId w:val="1167404999"/>
        <w:rPr>
          <w:rFonts w:eastAsiaTheme="minorEastAsia"/>
        </w:rPr>
      </w:pPr>
    </w:p>
    <w:p w14:paraId="4E74E85F" w14:textId="77777777" w:rsidR="00D71EFF" w:rsidRDefault="00D71EFF">
      <w:pPr>
        <w:pStyle w:val="breakline"/>
        <w:divId w:val="1167404999"/>
        <w:rPr>
          <w:rFonts w:eastAsiaTheme="minorEastAsia"/>
        </w:rPr>
      </w:pPr>
    </w:p>
    <w:p w14:paraId="45E8BB94" w14:textId="77777777" w:rsidR="00596857" w:rsidRDefault="00596857">
      <w:pPr>
        <w:pStyle w:val="breakline"/>
        <w:divId w:val="1167404999"/>
      </w:pPr>
    </w:p>
    <w:p w14:paraId="0C70F410" w14:textId="77777777" w:rsidR="00596857" w:rsidRDefault="00486CBA">
      <w:pPr>
        <w:pStyle w:val="titoloprinc0"/>
        <w:divId w:val="1167404999"/>
      </w:pPr>
      <w:r>
        <w:t>GIUDICE SPORTIVO</w:t>
      </w:r>
    </w:p>
    <w:p w14:paraId="644FAE60"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FE18B4A" w14:textId="77777777" w:rsidR="00596857" w:rsidRDefault="00486CBA">
      <w:pPr>
        <w:pStyle w:val="titolo11"/>
        <w:divId w:val="1167404999"/>
      </w:pPr>
      <w:r>
        <w:t xml:space="preserve">GARE DEL 18/10/2022 </w:t>
      </w:r>
    </w:p>
    <w:p w14:paraId="6AA97DBB" w14:textId="77777777" w:rsidR="00596857" w:rsidRDefault="00486CBA">
      <w:pPr>
        <w:pStyle w:val="titolo7a"/>
        <w:divId w:val="1167404999"/>
      </w:pPr>
      <w:r>
        <w:t xml:space="preserve">PROVVEDIMENTI DISCIPLINARI </w:t>
      </w:r>
    </w:p>
    <w:p w14:paraId="034965B3" w14:textId="77777777" w:rsidR="00596857" w:rsidRDefault="00486CBA">
      <w:pPr>
        <w:pStyle w:val="titolo7b0"/>
        <w:divId w:val="1167404999"/>
      </w:pPr>
      <w:r>
        <w:t xml:space="preserve">In base alle risultanze degli atti ufficiali sono state deliberate le seguenti sanzioni disciplinari. </w:t>
      </w:r>
    </w:p>
    <w:p w14:paraId="31CF33AF" w14:textId="77777777" w:rsidR="00596857" w:rsidRDefault="00486CBA">
      <w:pPr>
        <w:pStyle w:val="titolo30"/>
        <w:divId w:val="1167404999"/>
      </w:pPr>
      <w:r>
        <w:t xml:space="preserve">CALCIATORI NON ESPULSI </w:t>
      </w:r>
    </w:p>
    <w:p w14:paraId="74FE8821" w14:textId="77777777" w:rsidR="00596857" w:rsidRDefault="00486CBA">
      <w:pPr>
        <w:pStyle w:val="titolo20"/>
        <w:divId w:val="116740499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0B42A8F" w14:textId="77777777">
        <w:trPr>
          <w:divId w:val="1167404999"/>
        </w:trPr>
        <w:tc>
          <w:tcPr>
            <w:tcW w:w="2200" w:type="dxa"/>
            <w:tcMar>
              <w:top w:w="20" w:type="dxa"/>
              <w:left w:w="20" w:type="dxa"/>
              <w:bottom w:w="20" w:type="dxa"/>
              <w:right w:w="20" w:type="dxa"/>
            </w:tcMar>
            <w:vAlign w:val="center"/>
            <w:hideMark/>
          </w:tcPr>
          <w:p w14:paraId="63B95CBC" w14:textId="77777777" w:rsidR="00596857" w:rsidRDefault="00486CBA">
            <w:pPr>
              <w:pStyle w:val="movimento"/>
            </w:pPr>
            <w:r>
              <w:t>BELLINI TOMMASO</w:t>
            </w:r>
          </w:p>
        </w:tc>
        <w:tc>
          <w:tcPr>
            <w:tcW w:w="2200" w:type="dxa"/>
            <w:tcMar>
              <w:top w:w="20" w:type="dxa"/>
              <w:left w:w="20" w:type="dxa"/>
              <w:bottom w:w="20" w:type="dxa"/>
              <w:right w:w="20" w:type="dxa"/>
            </w:tcMar>
            <w:vAlign w:val="center"/>
            <w:hideMark/>
          </w:tcPr>
          <w:p w14:paraId="59279726" w14:textId="77777777" w:rsidR="00596857" w:rsidRPr="00267B6E" w:rsidRDefault="00486CBA">
            <w:pPr>
              <w:pStyle w:val="movimento2"/>
              <w:rPr>
                <w:lang w:val="en-US"/>
              </w:rPr>
            </w:pPr>
            <w:r w:rsidRPr="00267B6E">
              <w:rPr>
                <w:lang w:val="en-US"/>
              </w:rPr>
              <w:t xml:space="preserve">(UNION TEAM S.C.B) </w:t>
            </w:r>
          </w:p>
        </w:tc>
        <w:tc>
          <w:tcPr>
            <w:tcW w:w="800" w:type="dxa"/>
            <w:tcMar>
              <w:top w:w="20" w:type="dxa"/>
              <w:left w:w="20" w:type="dxa"/>
              <w:bottom w:w="20" w:type="dxa"/>
              <w:right w:w="20" w:type="dxa"/>
            </w:tcMar>
            <w:vAlign w:val="center"/>
            <w:hideMark/>
          </w:tcPr>
          <w:p w14:paraId="5EDE7A80"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180E5758"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79399272" w14:textId="77777777" w:rsidR="00596857" w:rsidRPr="00267B6E" w:rsidRDefault="00486CBA">
            <w:pPr>
              <w:pStyle w:val="movimento2"/>
              <w:rPr>
                <w:lang w:val="en-US"/>
              </w:rPr>
            </w:pPr>
            <w:r w:rsidRPr="00267B6E">
              <w:rPr>
                <w:lang w:val="en-US"/>
              </w:rPr>
              <w:t> </w:t>
            </w:r>
          </w:p>
        </w:tc>
      </w:tr>
    </w:tbl>
    <w:p w14:paraId="0AD16F44" w14:textId="77777777" w:rsidR="00596857" w:rsidRDefault="00486CBA">
      <w:pPr>
        <w:pStyle w:val="diffida"/>
        <w:spacing w:before="80" w:beforeAutospacing="0" w:after="40" w:afterAutospacing="0"/>
        <w:divId w:val="1167404999"/>
        <w:rPr>
          <w:rFonts w:eastAsiaTheme="minorEastAsia"/>
        </w:rPr>
      </w:pPr>
      <w:r>
        <w:t xml:space="preserve">per ripetuti atti di violenza nei confronti di un avversario a fine gara. </w:t>
      </w:r>
    </w:p>
    <w:p w14:paraId="1FA649D7"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9F8B232" w14:textId="77777777">
        <w:trPr>
          <w:divId w:val="1167404999"/>
        </w:trPr>
        <w:tc>
          <w:tcPr>
            <w:tcW w:w="2200" w:type="dxa"/>
            <w:tcMar>
              <w:top w:w="20" w:type="dxa"/>
              <w:left w:w="20" w:type="dxa"/>
              <w:bottom w:w="20" w:type="dxa"/>
              <w:right w:w="20" w:type="dxa"/>
            </w:tcMar>
            <w:vAlign w:val="center"/>
            <w:hideMark/>
          </w:tcPr>
          <w:p w14:paraId="496B712E" w14:textId="77777777" w:rsidR="00596857" w:rsidRDefault="00486CBA">
            <w:pPr>
              <w:pStyle w:val="movimento"/>
            </w:pPr>
            <w:r>
              <w:t>QUAGLIOTTI NICOLO</w:t>
            </w:r>
          </w:p>
        </w:tc>
        <w:tc>
          <w:tcPr>
            <w:tcW w:w="2200" w:type="dxa"/>
            <w:tcMar>
              <w:top w:w="20" w:type="dxa"/>
              <w:left w:w="20" w:type="dxa"/>
              <w:bottom w:w="20" w:type="dxa"/>
              <w:right w:w="20" w:type="dxa"/>
            </w:tcMar>
            <w:vAlign w:val="center"/>
            <w:hideMark/>
          </w:tcPr>
          <w:p w14:paraId="39E1D4C4" w14:textId="77777777" w:rsidR="00596857" w:rsidRDefault="00486CBA">
            <w:pPr>
              <w:pStyle w:val="movimento2"/>
            </w:pPr>
            <w:r>
              <w:t xml:space="preserve">(CASTIGLIONE A.S.D.) </w:t>
            </w:r>
          </w:p>
        </w:tc>
        <w:tc>
          <w:tcPr>
            <w:tcW w:w="800" w:type="dxa"/>
            <w:tcMar>
              <w:top w:w="20" w:type="dxa"/>
              <w:left w:w="20" w:type="dxa"/>
              <w:bottom w:w="20" w:type="dxa"/>
              <w:right w:w="20" w:type="dxa"/>
            </w:tcMar>
            <w:vAlign w:val="center"/>
            <w:hideMark/>
          </w:tcPr>
          <w:p w14:paraId="27AC41F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66C582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7DE64B" w14:textId="77777777" w:rsidR="00596857" w:rsidRDefault="00486CBA">
            <w:pPr>
              <w:pStyle w:val="movimento2"/>
            </w:pPr>
            <w:r>
              <w:t> </w:t>
            </w:r>
          </w:p>
        </w:tc>
      </w:tr>
    </w:tbl>
    <w:p w14:paraId="34D91808" w14:textId="77777777" w:rsidR="00596857" w:rsidRDefault="00486CBA">
      <w:pPr>
        <w:pStyle w:val="diffida"/>
        <w:spacing w:before="80" w:beforeAutospacing="0" w:after="40" w:afterAutospacing="0"/>
        <w:divId w:val="1167404999"/>
        <w:rPr>
          <w:rFonts w:eastAsiaTheme="minorEastAsia"/>
        </w:rPr>
      </w:pPr>
      <w:r>
        <w:t xml:space="preserve">a fine gara dava una spallata ad un calciatore avversario. </w:t>
      </w:r>
    </w:p>
    <w:p w14:paraId="077BCC04"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4DC3DF6" w14:textId="77777777">
        <w:trPr>
          <w:divId w:val="1167404999"/>
        </w:trPr>
        <w:tc>
          <w:tcPr>
            <w:tcW w:w="2200" w:type="dxa"/>
            <w:tcMar>
              <w:top w:w="20" w:type="dxa"/>
              <w:left w:w="20" w:type="dxa"/>
              <w:bottom w:w="20" w:type="dxa"/>
              <w:right w:w="20" w:type="dxa"/>
            </w:tcMar>
            <w:vAlign w:val="center"/>
            <w:hideMark/>
          </w:tcPr>
          <w:p w14:paraId="334E7884" w14:textId="77777777" w:rsidR="00596857" w:rsidRDefault="00486CBA">
            <w:pPr>
              <w:pStyle w:val="movimento"/>
            </w:pPr>
            <w:r>
              <w:t>VACCARI NICOLO</w:t>
            </w:r>
          </w:p>
        </w:tc>
        <w:tc>
          <w:tcPr>
            <w:tcW w:w="2200" w:type="dxa"/>
            <w:tcMar>
              <w:top w:w="20" w:type="dxa"/>
              <w:left w:w="20" w:type="dxa"/>
              <w:bottom w:w="20" w:type="dxa"/>
              <w:right w:w="20" w:type="dxa"/>
            </w:tcMar>
            <w:vAlign w:val="center"/>
            <w:hideMark/>
          </w:tcPr>
          <w:p w14:paraId="6472293B" w14:textId="77777777" w:rsidR="00596857" w:rsidRDefault="00486CBA">
            <w:pPr>
              <w:pStyle w:val="movimento2"/>
            </w:pPr>
            <w:r>
              <w:t xml:space="preserve">(CASTIGLIONE A.S.D.) </w:t>
            </w:r>
          </w:p>
        </w:tc>
        <w:tc>
          <w:tcPr>
            <w:tcW w:w="800" w:type="dxa"/>
            <w:tcMar>
              <w:top w:w="20" w:type="dxa"/>
              <w:left w:w="20" w:type="dxa"/>
              <w:bottom w:w="20" w:type="dxa"/>
              <w:right w:w="20" w:type="dxa"/>
            </w:tcMar>
            <w:vAlign w:val="center"/>
            <w:hideMark/>
          </w:tcPr>
          <w:p w14:paraId="0AA4AF0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DA626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FEB7C1" w14:textId="77777777" w:rsidR="00596857" w:rsidRDefault="00486CBA">
            <w:pPr>
              <w:pStyle w:val="movimento2"/>
            </w:pPr>
            <w:r>
              <w:t> </w:t>
            </w:r>
          </w:p>
        </w:tc>
      </w:tr>
    </w:tbl>
    <w:p w14:paraId="1041A77D" w14:textId="760374E7" w:rsidR="00596857" w:rsidRDefault="00486CBA">
      <w:pPr>
        <w:pStyle w:val="diffida"/>
        <w:spacing w:before="80" w:beforeAutospacing="0" w:after="40" w:afterAutospacing="0"/>
        <w:divId w:val="1167404999"/>
      </w:pPr>
      <w:r>
        <w:t xml:space="preserve">a fine gara offendeva l'arbitro. </w:t>
      </w:r>
    </w:p>
    <w:p w14:paraId="7DA8AD70" w14:textId="77777777" w:rsidR="00D71EFF" w:rsidRDefault="00D71EFF">
      <w:pPr>
        <w:pStyle w:val="diffida"/>
        <w:spacing w:before="80" w:beforeAutospacing="0" w:after="40" w:afterAutospacing="0"/>
        <w:divId w:val="1167404999"/>
        <w:rPr>
          <w:rFonts w:eastAsiaTheme="minorEastAsia"/>
        </w:rPr>
      </w:pPr>
    </w:p>
    <w:p w14:paraId="41C324D3" w14:textId="77777777" w:rsidR="00596857" w:rsidRDefault="00486CBA">
      <w:pPr>
        <w:pStyle w:val="titolo11"/>
        <w:divId w:val="1167404999"/>
      </w:pPr>
      <w:r>
        <w:t xml:space="preserve">GARE DEL 20/10/2022 </w:t>
      </w:r>
    </w:p>
    <w:p w14:paraId="76689841" w14:textId="77777777" w:rsidR="00596857" w:rsidRDefault="00486CBA">
      <w:pPr>
        <w:pStyle w:val="titolo7a"/>
        <w:divId w:val="1167404999"/>
      </w:pPr>
      <w:r>
        <w:t xml:space="preserve">PROVVEDIMENTI DISCIPLINARI </w:t>
      </w:r>
    </w:p>
    <w:p w14:paraId="25A5DB25" w14:textId="77777777" w:rsidR="00596857" w:rsidRDefault="00486CBA">
      <w:pPr>
        <w:pStyle w:val="titolo7b0"/>
        <w:divId w:val="1167404999"/>
      </w:pPr>
      <w:r>
        <w:t xml:space="preserve">In base alle risultanze degli atti ufficiali sono state deliberate le seguenti sanzioni disciplinari. </w:t>
      </w:r>
    </w:p>
    <w:p w14:paraId="66D4D2B6" w14:textId="77777777" w:rsidR="00596857" w:rsidRDefault="00486CBA">
      <w:pPr>
        <w:pStyle w:val="titolo30"/>
        <w:divId w:val="1167404999"/>
      </w:pPr>
      <w:r>
        <w:t xml:space="preserve">CALCIATORI ESPULSI </w:t>
      </w:r>
    </w:p>
    <w:p w14:paraId="0DA479C5"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15BD1C3" w14:textId="77777777">
        <w:trPr>
          <w:divId w:val="1167404999"/>
        </w:trPr>
        <w:tc>
          <w:tcPr>
            <w:tcW w:w="2200" w:type="dxa"/>
            <w:tcMar>
              <w:top w:w="20" w:type="dxa"/>
              <w:left w:w="20" w:type="dxa"/>
              <w:bottom w:w="20" w:type="dxa"/>
              <w:right w:w="20" w:type="dxa"/>
            </w:tcMar>
            <w:vAlign w:val="center"/>
            <w:hideMark/>
          </w:tcPr>
          <w:p w14:paraId="79E03263" w14:textId="77777777" w:rsidR="00596857" w:rsidRDefault="00486CBA">
            <w:pPr>
              <w:pStyle w:val="movimento"/>
            </w:pPr>
            <w:r>
              <w:t>MAGANI DAVIDE</w:t>
            </w:r>
          </w:p>
        </w:tc>
        <w:tc>
          <w:tcPr>
            <w:tcW w:w="2200" w:type="dxa"/>
            <w:tcMar>
              <w:top w:w="20" w:type="dxa"/>
              <w:left w:w="20" w:type="dxa"/>
              <w:bottom w:w="20" w:type="dxa"/>
              <w:right w:w="20" w:type="dxa"/>
            </w:tcMar>
            <w:vAlign w:val="center"/>
            <w:hideMark/>
          </w:tcPr>
          <w:p w14:paraId="28F9E62B" w14:textId="77777777" w:rsidR="00596857" w:rsidRDefault="00486CBA">
            <w:pPr>
              <w:pStyle w:val="movimento2"/>
            </w:pPr>
            <w:r>
              <w:t xml:space="preserve">(VISCONTEA PAVESE) </w:t>
            </w:r>
          </w:p>
        </w:tc>
        <w:tc>
          <w:tcPr>
            <w:tcW w:w="800" w:type="dxa"/>
            <w:tcMar>
              <w:top w:w="20" w:type="dxa"/>
              <w:left w:w="20" w:type="dxa"/>
              <w:bottom w:w="20" w:type="dxa"/>
              <w:right w:w="20" w:type="dxa"/>
            </w:tcMar>
            <w:vAlign w:val="center"/>
            <w:hideMark/>
          </w:tcPr>
          <w:p w14:paraId="15FFD02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E1E59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2311E15" w14:textId="77777777" w:rsidR="00596857" w:rsidRDefault="00486CBA">
            <w:pPr>
              <w:pStyle w:val="movimento2"/>
            </w:pPr>
            <w:r>
              <w:t> </w:t>
            </w:r>
          </w:p>
        </w:tc>
      </w:tr>
    </w:tbl>
    <w:p w14:paraId="22DF9057" w14:textId="77777777" w:rsidR="00D71EFF" w:rsidRDefault="00D71EFF">
      <w:pPr>
        <w:pStyle w:val="titolo11"/>
        <w:divId w:val="1167404999"/>
      </w:pPr>
    </w:p>
    <w:p w14:paraId="24BFCB42" w14:textId="77777777" w:rsidR="00D71EFF" w:rsidRDefault="00D71EFF">
      <w:pPr>
        <w:pStyle w:val="titolo11"/>
        <w:divId w:val="1167404999"/>
      </w:pPr>
    </w:p>
    <w:p w14:paraId="39CCFCCA" w14:textId="77777777" w:rsidR="00D71EFF" w:rsidRDefault="00D71EFF">
      <w:pPr>
        <w:pStyle w:val="titolo11"/>
        <w:divId w:val="1167404999"/>
      </w:pPr>
    </w:p>
    <w:p w14:paraId="4A8B0047" w14:textId="6CE5752C" w:rsidR="00596857" w:rsidRDefault="00486CBA">
      <w:pPr>
        <w:pStyle w:val="titolo11"/>
        <w:divId w:val="1167404999"/>
        <w:rPr>
          <w:rFonts w:eastAsiaTheme="minorEastAsia"/>
        </w:rPr>
      </w:pPr>
      <w:r>
        <w:lastRenderedPageBreak/>
        <w:t xml:space="preserve">GARE DEL 22/10/2022 </w:t>
      </w:r>
    </w:p>
    <w:p w14:paraId="519686D9" w14:textId="77777777" w:rsidR="00596857" w:rsidRDefault="00486CBA">
      <w:pPr>
        <w:pStyle w:val="titolo7a"/>
        <w:divId w:val="1167404999"/>
      </w:pPr>
      <w:r>
        <w:t xml:space="preserve">PROVVEDIMENTI DISCIPLINARI </w:t>
      </w:r>
    </w:p>
    <w:p w14:paraId="16C0119F" w14:textId="77777777" w:rsidR="00596857" w:rsidRDefault="00486CBA">
      <w:pPr>
        <w:pStyle w:val="titolo7b0"/>
        <w:divId w:val="1167404999"/>
      </w:pPr>
      <w:r>
        <w:t xml:space="preserve">In base alle risultanze degli atti ufficiali sono state deliberate le seguenti sanzioni disciplinari. </w:t>
      </w:r>
    </w:p>
    <w:p w14:paraId="6170AB9E" w14:textId="77777777" w:rsidR="00596857" w:rsidRDefault="00486CBA">
      <w:pPr>
        <w:pStyle w:val="titolo30"/>
        <w:divId w:val="1167404999"/>
      </w:pPr>
      <w:r>
        <w:t xml:space="preserve">SOCIETA' </w:t>
      </w:r>
    </w:p>
    <w:p w14:paraId="3A74C8B5" w14:textId="77777777" w:rsidR="00596857" w:rsidRDefault="00486CBA">
      <w:pPr>
        <w:pStyle w:val="titolo20"/>
        <w:divId w:val="1167404999"/>
      </w:pPr>
      <w:r>
        <w:t xml:space="preserve">AMMENDA </w:t>
      </w:r>
    </w:p>
    <w:p w14:paraId="2D448858" w14:textId="77777777" w:rsidR="00596857" w:rsidRDefault="00486CBA">
      <w:pPr>
        <w:pStyle w:val="diffida"/>
        <w:spacing w:before="80" w:beforeAutospacing="0" w:after="40" w:afterAutospacing="0"/>
        <w:jc w:val="left"/>
        <w:divId w:val="1167404999"/>
      </w:pPr>
      <w:r>
        <w:t xml:space="preserve">Euro 150,00 VIRTUS AURORA TRAVAGLIATO </w:t>
      </w:r>
      <w:r>
        <w:br/>
        <w:t xml:space="preserve">Per comportamento gravemente e ripetutamente offensivo e minaccioso dei propri sostenitori nei confronti dell'arbitro. </w:t>
      </w:r>
    </w:p>
    <w:p w14:paraId="392F6179" w14:textId="77777777" w:rsidR="00596857" w:rsidRDefault="00486CBA">
      <w:pPr>
        <w:pStyle w:val="diffida"/>
        <w:spacing w:before="80" w:beforeAutospacing="0" w:after="40" w:afterAutospacing="0"/>
        <w:jc w:val="left"/>
        <w:divId w:val="1167404999"/>
      </w:pPr>
      <w:r>
        <w:br/>
        <w:t xml:space="preserve">Euro 100,00 FALCO </w:t>
      </w:r>
      <w:r>
        <w:br/>
        <w:t xml:space="preserve">Per comportamento ripetutamente offensivo dei propri sostenitori nei confronti dell'Arbitro </w:t>
      </w:r>
    </w:p>
    <w:p w14:paraId="69BB4010" w14:textId="77777777" w:rsidR="00596857" w:rsidRDefault="00486CBA">
      <w:pPr>
        <w:pStyle w:val="diffida"/>
        <w:spacing w:before="80" w:beforeAutospacing="0" w:after="40" w:afterAutospacing="0"/>
        <w:jc w:val="left"/>
        <w:divId w:val="1167404999"/>
      </w:pPr>
      <w:r>
        <w:br/>
        <w:t xml:space="preserve">Euro 70,00 S.C. UNITED </w:t>
      </w:r>
      <w:r>
        <w:br/>
        <w:t xml:space="preserve">Per comportamento ripetutamente offensivo di proprio sostenitore nei confronti dell'Arbitro, a fine gara. </w:t>
      </w:r>
    </w:p>
    <w:p w14:paraId="4F958F3C" w14:textId="77777777" w:rsidR="00596857" w:rsidRDefault="00486CBA">
      <w:pPr>
        <w:pStyle w:val="diffida"/>
        <w:spacing w:before="80" w:beforeAutospacing="0" w:after="40" w:afterAutospacing="0"/>
        <w:jc w:val="left"/>
        <w:divId w:val="1167404999"/>
      </w:pPr>
      <w:r>
        <w:br/>
        <w:t xml:space="preserve">Euro 50,00 TREZZO </w:t>
      </w:r>
      <w:r>
        <w:br/>
        <w:t xml:space="preserve">Per comportamento ripetutamente offensivo dei propri sostenitori nei confronti dei dirigenti </w:t>
      </w:r>
    </w:p>
    <w:p w14:paraId="37A4E071" w14:textId="77777777" w:rsidR="00596857" w:rsidRDefault="00486CBA">
      <w:pPr>
        <w:pStyle w:val="titolo30"/>
        <w:divId w:val="1167404999"/>
      </w:pPr>
      <w:r>
        <w:t xml:space="preserve">DIRIGENTI </w:t>
      </w:r>
    </w:p>
    <w:p w14:paraId="4B431B41"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44EAA67" w14:textId="77777777">
        <w:trPr>
          <w:divId w:val="1167404999"/>
        </w:trPr>
        <w:tc>
          <w:tcPr>
            <w:tcW w:w="2200" w:type="dxa"/>
            <w:tcMar>
              <w:top w:w="20" w:type="dxa"/>
              <w:left w:w="20" w:type="dxa"/>
              <w:bottom w:w="20" w:type="dxa"/>
              <w:right w:w="20" w:type="dxa"/>
            </w:tcMar>
            <w:vAlign w:val="center"/>
            <w:hideMark/>
          </w:tcPr>
          <w:p w14:paraId="68795C09" w14:textId="77777777" w:rsidR="00596857" w:rsidRDefault="00486CBA">
            <w:pPr>
              <w:pStyle w:val="movimento"/>
            </w:pPr>
            <w:r>
              <w:t>DI ROSA SALVATORE</w:t>
            </w:r>
          </w:p>
        </w:tc>
        <w:tc>
          <w:tcPr>
            <w:tcW w:w="2200" w:type="dxa"/>
            <w:tcMar>
              <w:top w:w="20" w:type="dxa"/>
              <w:left w:w="20" w:type="dxa"/>
              <w:bottom w:w="20" w:type="dxa"/>
              <w:right w:w="20" w:type="dxa"/>
            </w:tcMar>
            <w:vAlign w:val="center"/>
            <w:hideMark/>
          </w:tcPr>
          <w:p w14:paraId="12CCB3CB" w14:textId="77777777" w:rsidR="00596857" w:rsidRDefault="00486CBA">
            <w:pPr>
              <w:pStyle w:val="movimento2"/>
            </w:pPr>
            <w:r>
              <w:t xml:space="preserve">(LISSONE) </w:t>
            </w:r>
          </w:p>
        </w:tc>
        <w:tc>
          <w:tcPr>
            <w:tcW w:w="800" w:type="dxa"/>
            <w:tcMar>
              <w:top w:w="20" w:type="dxa"/>
              <w:left w:w="20" w:type="dxa"/>
              <w:bottom w:w="20" w:type="dxa"/>
              <w:right w:w="20" w:type="dxa"/>
            </w:tcMar>
            <w:vAlign w:val="center"/>
            <w:hideMark/>
          </w:tcPr>
          <w:p w14:paraId="521A232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FC34FA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2D4AF1D" w14:textId="77777777" w:rsidR="00596857" w:rsidRDefault="00486CBA">
            <w:pPr>
              <w:pStyle w:val="movimento2"/>
            </w:pPr>
            <w:r>
              <w:t> </w:t>
            </w:r>
          </w:p>
        </w:tc>
      </w:tr>
    </w:tbl>
    <w:p w14:paraId="58EBF41A" w14:textId="77777777" w:rsidR="00596857" w:rsidRDefault="00486CBA">
      <w:pPr>
        <w:pStyle w:val="titolo30"/>
        <w:divId w:val="1167404999"/>
        <w:rPr>
          <w:rFonts w:eastAsiaTheme="minorEastAsia"/>
        </w:rPr>
      </w:pPr>
      <w:r>
        <w:t xml:space="preserve">MASSAGGIATORI </w:t>
      </w:r>
    </w:p>
    <w:p w14:paraId="6F007C9C"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DF007D9" w14:textId="77777777">
        <w:trPr>
          <w:divId w:val="1167404999"/>
        </w:trPr>
        <w:tc>
          <w:tcPr>
            <w:tcW w:w="2200" w:type="dxa"/>
            <w:tcMar>
              <w:top w:w="20" w:type="dxa"/>
              <w:left w:w="20" w:type="dxa"/>
              <w:bottom w:w="20" w:type="dxa"/>
              <w:right w:w="20" w:type="dxa"/>
            </w:tcMar>
            <w:vAlign w:val="center"/>
            <w:hideMark/>
          </w:tcPr>
          <w:p w14:paraId="00B94D7C" w14:textId="77777777" w:rsidR="00596857" w:rsidRDefault="00486CBA">
            <w:pPr>
              <w:pStyle w:val="movimento"/>
            </w:pPr>
            <w:r>
              <w:t>BARZANO FABIO</w:t>
            </w:r>
          </w:p>
        </w:tc>
        <w:tc>
          <w:tcPr>
            <w:tcW w:w="2200" w:type="dxa"/>
            <w:tcMar>
              <w:top w:w="20" w:type="dxa"/>
              <w:left w:w="20" w:type="dxa"/>
              <w:bottom w:w="20" w:type="dxa"/>
              <w:right w:w="20" w:type="dxa"/>
            </w:tcMar>
            <w:vAlign w:val="center"/>
            <w:hideMark/>
          </w:tcPr>
          <w:p w14:paraId="5FDE353C" w14:textId="77777777" w:rsidR="00596857" w:rsidRDefault="00486CBA">
            <w:pPr>
              <w:pStyle w:val="movimento2"/>
            </w:pPr>
            <w:r>
              <w:t xml:space="preserve">(POLISPORTIVA CGB SSDRL) </w:t>
            </w:r>
          </w:p>
        </w:tc>
        <w:tc>
          <w:tcPr>
            <w:tcW w:w="800" w:type="dxa"/>
            <w:tcMar>
              <w:top w:w="20" w:type="dxa"/>
              <w:left w:w="20" w:type="dxa"/>
              <w:bottom w:w="20" w:type="dxa"/>
              <w:right w:w="20" w:type="dxa"/>
            </w:tcMar>
            <w:vAlign w:val="center"/>
            <w:hideMark/>
          </w:tcPr>
          <w:p w14:paraId="6AAD188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D94227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FB9E2E" w14:textId="77777777" w:rsidR="00596857" w:rsidRDefault="00486CBA">
            <w:pPr>
              <w:pStyle w:val="movimento2"/>
            </w:pPr>
            <w:r>
              <w:t> </w:t>
            </w:r>
          </w:p>
        </w:tc>
      </w:tr>
    </w:tbl>
    <w:p w14:paraId="7C6A186C" w14:textId="77777777" w:rsidR="00596857" w:rsidRDefault="00486CBA">
      <w:pPr>
        <w:pStyle w:val="titolo30"/>
        <w:divId w:val="1167404999"/>
        <w:rPr>
          <w:rFonts w:eastAsiaTheme="minorEastAsia"/>
        </w:rPr>
      </w:pPr>
      <w:r>
        <w:t xml:space="preserve">ALLENATORI </w:t>
      </w:r>
    </w:p>
    <w:p w14:paraId="0D37EC89"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96CEF97" w14:textId="77777777">
        <w:trPr>
          <w:divId w:val="1167404999"/>
        </w:trPr>
        <w:tc>
          <w:tcPr>
            <w:tcW w:w="2200" w:type="dxa"/>
            <w:tcMar>
              <w:top w:w="20" w:type="dxa"/>
              <w:left w:w="20" w:type="dxa"/>
              <w:bottom w:w="20" w:type="dxa"/>
              <w:right w:w="20" w:type="dxa"/>
            </w:tcMar>
            <w:vAlign w:val="center"/>
            <w:hideMark/>
          </w:tcPr>
          <w:p w14:paraId="3579FCA4" w14:textId="77777777" w:rsidR="00596857" w:rsidRDefault="00486CBA">
            <w:pPr>
              <w:pStyle w:val="movimento"/>
            </w:pPr>
            <w:r>
              <w:t>CAZZANIGA SIMONE</w:t>
            </w:r>
          </w:p>
        </w:tc>
        <w:tc>
          <w:tcPr>
            <w:tcW w:w="2200" w:type="dxa"/>
            <w:tcMar>
              <w:top w:w="20" w:type="dxa"/>
              <w:left w:w="20" w:type="dxa"/>
              <w:bottom w:w="20" w:type="dxa"/>
              <w:right w:w="20" w:type="dxa"/>
            </w:tcMar>
            <w:vAlign w:val="center"/>
            <w:hideMark/>
          </w:tcPr>
          <w:p w14:paraId="23DDF440" w14:textId="77777777" w:rsidR="00596857" w:rsidRDefault="00486CBA">
            <w:pPr>
              <w:pStyle w:val="movimento2"/>
            </w:pPr>
            <w:r>
              <w:t xml:space="preserve">(BASE 96 SEVESO) </w:t>
            </w:r>
          </w:p>
        </w:tc>
        <w:tc>
          <w:tcPr>
            <w:tcW w:w="800" w:type="dxa"/>
            <w:tcMar>
              <w:top w:w="20" w:type="dxa"/>
              <w:left w:w="20" w:type="dxa"/>
              <w:bottom w:w="20" w:type="dxa"/>
              <w:right w:w="20" w:type="dxa"/>
            </w:tcMar>
            <w:vAlign w:val="center"/>
            <w:hideMark/>
          </w:tcPr>
          <w:p w14:paraId="14EFF87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1BD66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FE14B3" w14:textId="77777777" w:rsidR="00596857" w:rsidRDefault="00486CBA">
            <w:pPr>
              <w:pStyle w:val="movimento2"/>
            </w:pPr>
            <w:r>
              <w:t> </w:t>
            </w:r>
          </w:p>
        </w:tc>
      </w:tr>
    </w:tbl>
    <w:p w14:paraId="43306885" w14:textId="77777777" w:rsidR="00596857" w:rsidRDefault="00486CBA">
      <w:pPr>
        <w:pStyle w:val="titolo30"/>
        <w:divId w:val="1167404999"/>
        <w:rPr>
          <w:rFonts w:eastAsiaTheme="minorEastAsia"/>
        </w:rPr>
      </w:pPr>
      <w:r>
        <w:t xml:space="preserve">CALCIATORI ESPULSI </w:t>
      </w:r>
    </w:p>
    <w:p w14:paraId="3326890A" w14:textId="77777777" w:rsidR="00596857" w:rsidRDefault="00486CBA">
      <w:pPr>
        <w:pStyle w:val="titolo20"/>
        <w:divId w:val="116740499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7CC4D7B" w14:textId="77777777">
        <w:trPr>
          <w:divId w:val="1167404999"/>
        </w:trPr>
        <w:tc>
          <w:tcPr>
            <w:tcW w:w="2200" w:type="dxa"/>
            <w:tcMar>
              <w:top w:w="20" w:type="dxa"/>
              <w:left w:w="20" w:type="dxa"/>
              <w:bottom w:w="20" w:type="dxa"/>
              <w:right w:w="20" w:type="dxa"/>
            </w:tcMar>
            <w:vAlign w:val="center"/>
            <w:hideMark/>
          </w:tcPr>
          <w:p w14:paraId="68640C7D" w14:textId="77777777" w:rsidR="00596857" w:rsidRDefault="00486CBA">
            <w:pPr>
              <w:pStyle w:val="movimento"/>
            </w:pPr>
            <w:r>
              <w:t>CHIRICO ALESSANDRO</w:t>
            </w:r>
          </w:p>
        </w:tc>
        <w:tc>
          <w:tcPr>
            <w:tcW w:w="2200" w:type="dxa"/>
            <w:tcMar>
              <w:top w:w="20" w:type="dxa"/>
              <w:left w:w="20" w:type="dxa"/>
              <w:bottom w:w="20" w:type="dxa"/>
              <w:right w:w="20" w:type="dxa"/>
            </w:tcMar>
            <w:vAlign w:val="center"/>
            <w:hideMark/>
          </w:tcPr>
          <w:p w14:paraId="613FF8AA" w14:textId="77777777" w:rsidR="00596857" w:rsidRDefault="00486CBA">
            <w:pPr>
              <w:pStyle w:val="movimento2"/>
            </w:pPr>
            <w:r>
              <w:t xml:space="preserve">(LEO TEAM) </w:t>
            </w:r>
          </w:p>
        </w:tc>
        <w:tc>
          <w:tcPr>
            <w:tcW w:w="800" w:type="dxa"/>
            <w:tcMar>
              <w:top w:w="20" w:type="dxa"/>
              <w:left w:w="20" w:type="dxa"/>
              <w:bottom w:w="20" w:type="dxa"/>
              <w:right w:w="20" w:type="dxa"/>
            </w:tcMar>
            <w:vAlign w:val="center"/>
            <w:hideMark/>
          </w:tcPr>
          <w:p w14:paraId="6E33891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202B4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F29F5EC" w14:textId="77777777" w:rsidR="00596857" w:rsidRDefault="00486CBA">
            <w:pPr>
              <w:pStyle w:val="movimento2"/>
            </w:pPr>
            <w:r>
              <w:t> </w:t>
            </w:r>
          </w:p>
        </w:tc>
      </w:tr>
    </w:tbl>
    <w:p w14:paraId="13C52CFF" w14:textId="77777777" w:rsidR="00596857" w:rsidRDefault="00486CBA">
      <w:pPr>
        <w:pStyle w:val="diffida"/>
        <w:spacing w:before="80" w:beforeAutospacing="0" w:after="40" w:afterAutospacing="0"/>
        <w:jc w:val="left"/>
        <w:divId w:val="1167404999"/>
        <w:rPr>
          <w:rFonts w:eastAsiaTheme="minorEastAsia"/>
        </w:rPr>
      </w:pPr>
      <w:r>
        <w:t xml:space="preserve">espulso per atto di violenza nei confronti di un avversario, nel lasciare il terreno di gioco lo provocava e minacciava pesantemente; indi minacciava alcuni sostenitori e lanciava in campo due palloni fermando la ripresa del gioco. </w:t>
      </w:r>
    </w:p>
    <w:p w14:paraId="0E5BE6CA" w14:textId="4D0E32E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12872E0" w14:textId="77777777">
        <w:trPr>
          <w:divId w:val="1167404999"/>
        </w:trPr>
        <w:tc>
          <w:tcPr>
            <w:tcW w:w="2200" w:type="dxa"/>
            <w:tcMar>
              <w:top w:w="20" w:type="dxa"/>
              <w:left w:w="20" w:type="dxa"/>
              <w:bottom w:w="20" w:type="dxa"/>
              <w:right w:w="20" w:type="dxa"/>
            </w:tcMar>
            <w:vAlign w:val="center"/>
            <w:hideMark/>
          </w:tcPr>
          <w:p w14:paraId="76B1970A" w14:textId="77777777" w:rsidR="00596857" w:rsidRDefault="00486CBA">
            <w:pPr>
              <w:pStyle w:val="movimento"/>
            </w:pPr>
            <w:r>
              <w:t>FILANNINO STEFANO JAVIER</w:t>
            </w:r>
          </w:p>
        </w:tc>
        <w:tc>
          <w:tcPr>
            <w:tcW w:w="2200" w:type="dxa"/>
            <w:tcMar>
              <w:top w:w="20" w:type="dxa"/>
              <w:left w:w="20" w:type="dxa"/>
              <w:bottom w:w="20" w:type="dxa"/>
              <w:right w:w="20" w:type="dxa"/>
            </w:tcMar>
            <w:vAlign w:val="center"/>
            <w:hideMark/>
          </w:tcPr>
          <w:p w14:paraId="15FC5BAA" w14:textId="77777777" w:rsidR="00596857" w:rsidRDefault="00486CBA">
            <w:pPr>
              <w:pStyle w:val="movimento2"/>
            </w:pPr>
            <w:r>
              <w:t xml:space="preserve">(ROVELLASCA 1910 VICTOR B.) </w:t>
            </w:r>
          </w:p>
        </w:tc>
        <w:tc>
          <w:tcPr>
            <w:tcW w:w="800" w:type="dxa"/>
            <w:tcMar>
              <w:top w:w="20" w:type="dxa"/>
              <w:left w:w="20" w:type="dxa"/>
              <w:bottom w:w="20" w:type="dxa"/>
              <w:right w:w="20" w:type="dxa"/>
            </w:tcMar>
            <w:vAlign w:val="center"/>
            <w:hideMark/>
          </w:tcPr>
          <w:p w14:paraId="0D55342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BE297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4877CA" w14:textId="77777777" w:rsidR="00596857" w:rsidRDefault="00486CBA">
            <w:pPr>
              <w:pStyle w:val="movimento2"/>
            </w:pPr>
            <w:r>
              <w:t> </w:t>
            </w:r>
          </w:p>
        </w:tc>
      </w:tr>
    </w:tbl>
    <w:p w14:paraId="47CBC3D5"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E08B6FC" w14:textId="77777777">
        <w:trPr>
          <w:divId w:val="1167404999"/>
        </w:trPr>
        <w:tc>
          <w:tcPr>
            <w:tcW w:w="2200" w:type="dxa"/>
            <w:tcMar>
              <w:top w:w="20" w:type="dxa"/>
              <w:left w:w="20" w:type="dxa"/>
              <w:bottom w:w="20" w:type="dxa"/>
              <w:right w:w="20" w:type="dxa"/>
            </w:tcMar>
            <w:vAlign w:val="center"/>
            <w:hideMark/>
          </w:tcPr>
          <w:p w14:paraId="6F248EA7" w14:textId="77777777" w:rsidR="00596857" w:rsidRDefault="00486CBA">
            <w:pPr>
              <w:pStyle w:val="movimento"/>
            </w:pPr>
            <w:r>
              <w:t>ESPOSITO SIMONE</w:t>
            </w:r>
          </w:p>
        </w:tc>
        <w:tc>
          <w:tcPr>
            <w:tcW w:w="2200" w:type="dxa"/>
            <w:tcMar>
              <w:top w:w="20" w:type="dxa"/>
              <w:left w:w="20" w:type="dxa"/>
              <w:bottom w:w="20" w:type="dxa"/>
              <w:right w:w="20" w:type="dxa"/>
            </w:tcMar>
            <w:vAlign w:val="center"/>
            <w:hideMark/>
          </w:tcPr>
          <w:p w14:paraId="6881996C" w14:textId="77777777" w:rsidR="00596857" w:rsidRDefault="00486CBA">
            <w:pPr>
              <w:pStyle w:val="movimento2"/>
            </w:pPr>
            <w:r>
              <w:t xml:space="preserve">(VAREDO) </w:t>
            </w:r>
          </w:p>
        </w:tc>
        <w:tc>
          <w:tcPr>
            <w:tcW w:w="800" w:type="dxa"/>
            <w:tcMar>
              <w:top w:w="20" w:type="dxa"/>
              <w:left w:w="20" w:type="dxa"/>
              <w:bottom w:w="20" w:type="dxa"/>
              <w:right w:w="20" w:type="dxa"/>
            </w:tcMar>
            <w:vAlign w:val="center"/>
            <w:hideMark/>
          </w:tcPr>
          <w:p w14:paraId="4EE7AEB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2633D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9A08485" w14:textId="77777777" w:rsidR="00596857" w:rsidRDefault="00486CBA">
            <w:pPr>
              <w:pStyle w:val="movimento2"/>
            </w:pPr>
            <w:r>
              <w:t> </w:t>
            </w:r>
          </w:p>
        </w:tc>
      </w:tr>
    </w:tbl>
    <w:p w14:paraId="0F60C521"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0E7745D4" w14:textId="77777777" w:rsidR="00596857" w:rsidRDefault="00486CBA">
      <w:pPr>
        <w:pStyle w:val="titolo20"/>
        <w:divId w:val="1167404999"/>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F6F536D" w14:textId="77777777">
        <w:trPr>
          <w:divId w:val="1167404999"/>
        </w:trPr>
        <w:tc>
          <w:tcPr>
            <w:tcW w:w="2200" w:type="dxa"/>
            <w:tcMar>
              <w:top w:w="20" w:type="dxa"/>
              <w:left w:w="20" w:type="dxa"/>
              <w:bottom w:w="20" w:type="dxa"/>
              <w:right w:w="20" w:type="dxa"/>
            </w:tcMar>
            <w:vAlign w:val="center"/>
            <w:hideMark/>
          </w:tcPr>
          <w:p w14:paraId="10BE8A65" w14:textId="77777777" w:rsidR="00596857" w:rsidRDefault="00486CBA">
            <w:pPr>
              <w:pStyle w:val="movimento"/>
            </w:pPr>
            <w:r>
              <w:t>PIETRARU ROBERTO CHRISTI</w:t>
            </w:r>
          </w:p>
        </w:tc>
        <w:tc>
          <w:tcPr>
            <w:tcW w:w="2200" w:type="dxa"/>
            <w:tcMar>
              <w:top w:w="20" w:type="dxa"/>
              <w:left w:w="20" w:type="dxa"/>
              <w:bottom w:w="20" w:type="dxa"/>
              <w:right w:w="20" w:type="dxa"/>
            </w:tcMar>
            <w:vAlign w:val="center"/>
            <w:hideMark/>
          </w:tcPr>
          <w:p w14:paraId="78CFF6E4" w14:textId="77777777" w:rsidR="00596857" w:rsidRDefault="00486CBA">
            <w:pPr>
              <w:pStyle w:val="movimento2"/>
            </w:pPr>
            <w:r>
              <w:t xml:space="preserve">(BARBAIANA) </w:t>
            </w:r>
          </w:p>
        </w:tc>
        <w:tc>
          <w:tcPr>
            <w:tcW w:w="800" w:type="dxa"/>
            <w:tcMar>
              <w:top w:w="20" w:type="dxa"/>
              <w:left w:w="20" w:type="dxa"/>
              <w:bottom w:w="20" w:type="dxa"/>
              <w:right w:w="20" w:type="dxa"/>
            </w:tcMar>
            <w:vAlign w:val="center"/>
            <w:hideMark/>
          </w:tcPr>
          <w:p w14:paraId="5D3F7D7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BE1D91" w14:textId="77777777" w:rsidR="00596857" w:rsidRDefault="00486CBA">
            <w:pPr>
              <w:pStyle w:val="movimento"/>
            </w:pPr>
            <w:r>
              <w:t>BENEDETTI DAVIDE</w:t>
            </w:r>
          </w:p>
        </w:tc>
        <w:tc>
          <w:tcPr>
            <w:tcW w:w="2200" w:type="dxa"/>
            <w:tcMar>
              <w:top w:w="20" w:type="dxa"/>
              <w:left w:w="20" w:type="dxa"/>
              <w:bottom w:w="20" w:type="dxa"/>
              <w:right w:w="20" w:type="dxa"/>
            </w:tcMar>
            <w:vAlign w:val="center"/>
            <w:hideMark/>
          </w:tcPr>
          <w:p w14:paraId="038138DE" w14:textId="77777777" w:rsidR="00596857" w:rsidRDefault="00486CBA">
            <w:pPr>
              <w:pStyle w:val="movimento2"/>
            </w:pPr>
            <w:r>
              <w:t xml:space="preserve">(VIRTUS AURORA TRAVAGLIATO) </w:t>
            </w:r>
          </w:p>
        </w:tc>
      </w:tr>
    </w:tbl>
    <w:p w14:paraId="3CE0279B"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E7D58BA" w14:textId="77777777">
        <w:trPr>
          <w:divId w:val="1167404999"/>
        </w:trPr>
        <w:tc>
          <w:tcPr>
            <w:tcW w:w="2200" w:type="dxa"/>
            <w:tcMar>
              <w:top w:w="20" w:type="dxa"/>
              <w:left w:w="20" w:type="dxa"/>
              <w:bottom w:w="20" w:type="dxa"/>
              <w:right w:w="20" w:type="dxa"/>
            </w:tcMar>
            <w:vAlign w:val="center"/>
            <w:hideMark/>
          </w:tcPr>
          <w:p w14:paraId="7E5C492F" w14:textId="77777777" w:rsidR="00596857" w:rsidRDefault="00486CBA">
            <w:pPr>
              <w:pStyle w:val="movimento"/>
            </w:pPr>
            <w:r>
              <w:t>FERRI ENEA</w:t>
            </w:r>
          </w:p>
        </w:tc>
        <w:tc>
          <w:tcPr>
            <w:tcW w:w="2200" w:type="dxa"/>
            <w:tcMar>
              <w:top w:w="20" w:type="dxa"/>
              <w:left w:w="20" w:type="dxa"/>
              <w:bottom w:w="20" w:type="dxa"/>
              <w:right w:w="20" w:type="dxa"/>
            </w:tcMar>
            <w:vAlign w:val="center"/>
            <w:hideMark/>
          </w:tcPr>
          <w:p w14:paraId="35709526" w14:textId="77777777" w:rsidR="00596857" w:rsidRDefault="00486CBA">
            <w:pPr>
              <w:pStyle w:val="movimento2"/>
            </w:pPr>
            <w:r>
              <w:t xml:space="preserve">(A.C.O.S. TREVIGLIO CALCIO) </w:t>
            </w:r>
          </w:p>
        </w:tc>
        <w:tc>
          <w:tcPr>
            <w:tcW w:w="800" w:type="dxa"/>
            <w:tcMar>
              <w:top w:w="20" w:type="dxa"/>
              <w:left w:w="20" w:type="dxa"/>
              <w:bottom w:w="20" w:type="dxa"/>
              <w:right w:w="20" w:type="dxa"/>
            </w:tcMar>
            <w:vAlign w:val="center"/>
            <w:hideMark/>
          </w:tcPr>
          <w:p w14:paraId="3B169D0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D942283" w14:textId="77777777" w:rsidR="00596857" w:rsidRDefault="00486CBA">
            <w:pPr>
              <w:pStyle w:val="movimento"/>
            </w:pPr>
            <w:r>
              <w:t>MANCINI LORENZO</w:t>
            </w:r>
          </w:p>
        </w:tc>
        <w:tc>
          <w:tcPr>
            <w:tcW w:w="2200" w:type="dxa"/>
            <w:tcMar>
              <w:top w:w="20" w:type="dxa"/>
              <w:left w:w="20" w:type="dxa"/>
              <w:bottom w:w="20" w:type="dxa"/>
              <w:right w:w="20" w:type="dxa"/>
            </w:tcMar>
            <w:vAlign w:val="center"/>
            <w:hideMark/>
          </w:tcPr>
          <w:p w14:paraId="66FCE22A" w14:textId="77777777" w:rsidR="00596857" w:rsidRDefault="00486CBA">
            <w:pPr>
              <w:pStyle w:val="movimento2"/>
            </w:pPr>
            <w:r>
              <w:t xml:space="preserve">(ACADEMY BRIANZAOLGINATESE) </w:t>
            </w:r>
          </w:p>
        </w:tc>
      </w:tr>
      <w:tr w:rsidR="00596857" w14:paraId="7E5486C9" w14:textId="77777777">
        <w:trPr>
          <w:divId w:val="1167404999"/>
        </w:trPr>
        <w:tc>
          <w:tcPr>
            <w:tcW w:w="2200" w:type="dxa"/>
            <w:tcMar>
              <w:top w:w="20" w:type="dxa"/>
              <w:left w:w="20" w:type="dxa"/>
              <w:bottom w:w="20" w:type="dxa"/>
              <w:right w:w="20" w:type="dxa"/>
            </w:tcMar>
            <w:vAlign w:val="center"/>
            <w:hideMark/>
          </w:tcPr>
          <w:p w14:paraId="79C18785" w14:textId="77777777" w:rsidR="00596857" w:rsidRDefault="00486CBA">
            <w:pPr>
              <w:pStyle w:val="movimento"/>
            </w:pPr>
            <w:r>
              <w:t>DI BENEDETTO JOY</w:t>
            </w:r>
          </w:p>
        </w:tc>
        <w:tc>
          <w:tcPr>
            <w:tcW w:w="2200" w:type="dxa"/>
            <w:tcMar>
              <w:top w:w="20" w:type="dxa"/>
              <w:left w:w="20" w:type="dxa"/>
              <w:bottom w:w="20" w:type="dxa"/>
              <w:right w:w="20" w:type="dxa"/>
            </w:tcMar>
            <w:vAlign w:val="center"/>
            <w:hideMark/>
          </w:tcPr>
          <w:p w14:paraId="1079031D" w14:textId="77777777" w:rsidR="00596857" w:rsidRDefault="00486CBA">
            <w:pPr>
              <w:pStyle w:val="movimento2"/>
            </w:pPr>
            <w:r>
              <w:t xml:space="preserve">(ACCADEMIA GERA D ADDA) </w:t>
            </w:r>
          </w:p>
        </w:tc>
        <w:tc>
          <w:tcPr>
            <w:tcW w:w="800" w:type="dxa"/>
            <w:tcMar>
              <w:top w:w="20" w:type="dxa"/>
              <w:left w:w="20" w:type="dxa"/>
              <w:bottom w:w="20" w:type="dxa"/>
              <w:right w:w="20" w:type="dxa"/>
            </w:tcMar>
            <w:vAlign w:val="center"/>
            <w:hideMark/>
          </w:tcPr>
          <w:p w14:paraId="0D79248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B7A792C" w14:textId="77777777" w:rsidR="00596857" w:rsidRDefault="00486CBA">
            <w:pPr>
              <w:pStyle w:val="movimento"/>
            </w:pPr>
            <w:r>
              <w:t>VELLA GIUSEPPE</w:t>
            </w:r>
          </w:p>
        </w:tc>
        <w:tc>
          <w:tcPr>
            <w:tcW w:w="2200" w:type="dxa"/>
            <w:tcMar>
              <w:top w:w="20" w:type="dxa"/>
              <w:left w:w="20" w:type="dxa"/>
              <w:bottom w:w="20" w:type="dxa"/>
              <w:right w:w="20" w:type="dxa"/>
            </w:tcMar>
            <w:vAlign w:val="center"/>
            <w:hideMark/>
          </w:tcPr>
          <w:p w14:paraId="2487870B" w14:textId="77777777" w:rsidR="00596857" w:rsidRDefault="00486CBA">
            <w:pPr>
              <w:pStyle w:val="movimento2"/>
            </w:pPr>
            <w:r>
              <w:t xml:space="preserve">(ACCADEMIA GERA D ADDA) </w:t>
            </w:r>
          </w:p>
        </w:tc>
      </w:tr>
      <w:tr w:rsidR="00596857" w14:paraId="423CC296" w14:textId="77777777">
        <w:trPr>
          <w:divId w:val="1167404999"/>
        </w:trPr>
        <w:tc>
          <w:tcPr>
            <w:tcW w:w="2200" w:type="dxa"/>
            <w:tcMar>
              <w:top w:w="20" w:type="dxa"/>
              <w:left w:w="20" w:type="dxa"/>
              <w:bottom w:w="20" w:type="dxa"/>
              <w:right w:w="20" w:type="dxa"/>
            </w:tcMar>
            <w:vAlign w:val="center"/>
            <w:hideMark/>
          </w:tcPr>
          <w:p w14:paraId="0BC3CC67" w14:textId="77777777" w:rsidR="00596857" w:rsidRDefault="00486CBA">
            <w:pPr>
              <w:pStyle w:val="movimento"/>
            </w:pPr>
            <w:r>
              <w:t>RENZINI CRISTIAN</w:t>
            </w:r>
          </w:p>
        </w:tc>
        <w:tc>
          <w:tcPr>
            <w:tcW w:w="2200" w:type="dxa"/>
            <w:tcMar>
              <w:top w:w="20" w:type="dxa"/>
              <w:left w:w="20" w:type="dxa"/>
              <w:bottom w:w="20" w:type="dxa"/>
              <w:right w:w="20" w:type="dxa"/>
            </w:tcMar>
            <w:vAlign w:val="center"/>
            <w:hideMark/>
          </w:tcPr>
          <w:p w14:paraId="718536CC" w14:textId="77777777" w:rsidR="00596857" w:rsidRDefault="00486CBA">
            <w:pPr>
              <w:pStyle w:val="movimento2"/>
            </w:pPr>
            <w:r>
              <w:t xml:space="preserve">(BARBAIANA) </w:t>
            </w:r>
          </w:p>
        </w:tc>
        <w:tc>
          <w:tcPr>
            <w:tcW w:w="800" w:type="dxa"/>
            <w:tcMar>
              <w:top w:w="20" w:type="dxa"/>
              <w:left w:w="20" w:type="dxa"/>
              <w:bottom w:w="20" w:type="dxa"/>
              <w:right w:w="20" w:type="dxa"/>
            </w:tcMar>
            <w:vAlign w:val="center"/>
            <w:hideMark/>
          </w:tcPr>
          <w:p w14:paraId="1E9436D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70853A2" w14:textId="77777777" w:rsidR="00596857" w:rsidRDefault="00486CBA">
            <w:pPr>
              <w:pStyle w:val="movimento"/>
            </w:pPr>
            <w:r>
              <w:t>FRIGERIO ALESSIO</w:t>
            </w:r>
          </w:p>
        </w:tc>
        <w:tc>
          <w:tcPr>
            <w:tcW w:w="2200" w:type="dxa"/>
            <w:tcMar>
              <w:top w:w="20" w:type="dxa"/>
              <w:left w:w="20" w:type="dxa"/>
              <w:bottom w:w="20" w:type="dxa"/>
              <w:right w:w="20" w:type="dxa"/>
            </w:tcMar>
            <w:vAlign w:val="center"/>
            <w:hideMark/>
          </w:tcPr>
          <w:p w14:paraId="557D47EA" w14:textId="77777777" w:rsidR="00596857" w:rsidRDefault="00486CBA">
            <w:pPr>
              <w:pStyle w:val="movimento2"/>
            </w:pPr>
            <w:r>
              <w:t xml:space="preserve">(CASALMAIOCCO A.S.D.) </w:t>
            </w:r>
          </w:p>
        </w:tc>
      </w:tr>
      <w:tr w:rsidR="00596857" w14:paraId="1905B4B3" w14:textId="77777777">
        <w:trPr>
          <w:divId w:val="1167404999"/>
        </w:trPr>
        <w:tc>
          <w:tcPr>
            <w:tcW w:w="2200" w:type="dxa"/>
            <w:tcMar>
              <w:top w:w="20" w:type="dxa"/>
              <w:left w:w="20" w:type="dxa"/>
              <w:bottom w:w="20" w:type="dxa"/>
              <w:right w:w="20" w:type="dxa"/>
            </w:tcMar>
            <w:vAlign w:val="center"/>
            <w:hideMark/>
          </w:tcPr>
          <w:p w14:paraId="3001C185" w14:textId="77777777" w:rsidR="00596857" w:rsidRDefault="00486CBA">
            <w:pPr>
              <w:pStyle w:val="movimento"/>
            </w:pPr>
            <w:r>
              <w:t>SYLL NDIAGA</w:t>
            </w:r>
          </w:p>
        </w:tc>
        <w:tc>
          <w:tcPr>
            <w:tcW w:w="2200" w:type="dxa"/>
            <w:tcMar>
              <w:top w:w="20" w:type="dxa"/>
              <w:left w:w="20" w:type="dxa"/>
              <w:bottom w:w="20" w:type="dxa"/>
              <w:right w:w="20" w:type="dxa"/>
            </w:tcMar>
            <w:vAlign w:val="center"/>
            <w:hideMark/>
          </w:tcPr>
          <w:p w14:paraId="4E69DAAA" w14:textId="77777777" w:rsidR="00596857" w:rsidRDefault="00486CBA">
            <w:pPr>
              <w:pStyle w:val="movimento2"/>
            </w:pPr>
            <w:r>
              <w:t xml:space="preserve">(CAST BRESCIA) </w:t>
            </w:r>
          </w:p>
        </w:tc>
        <w:tc>
          <w:tcPr>
            <w:tcW w:w="800" w:type="dxa"/>
            <w:tcMar>
              <w:top w:w="20" w:type="dxa"/>
              <w:left w:w="20" w:type="dxa"/>
              <w:bottom w:w="20" w:type="dxa"/>
              <w:right w:w="20" w:type="dxa"/>
            </w:tcMar>
            <w:vAlign w:val="center"/>
            <w:hideMark/>
          </w:tcPr>
          <w:p w14:paraId="4DF6934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77E1897" w14:textId="77777777" w:rsidR="00596857" w:rsidRDefault="00486CBA">
            <w:pPr>
              <w:pStyle w:val="movimento"/>
            </w:pPr>
            <w:r>
              <w:t>MONTI RICCARDO</w:t>
            </w:r>
          </w:p>
        </w:tc>
        <w:tc>
          <w:tcPr>
            <w:tcW w:w="2200" w:type="dxa"/>
            <w:tcMar>
              <w:top w:w="20" w:type="dxa"/>
              <w:left w:w="20" w:type="dxa"/>
              <w:bottom w:w="20" w:type="dxa"/>
              <w:right w:w="20" w:type="dxa"/>
            </w:tcMar>
            <w:vAlign w:val="center"/>
            <w:hideMark/>
          </w:tcPr>
          <w:p w14:paraId="0B8218FF" w14:textId="77777777" w:rsidR="00596857" w:rsidRDefault="00486CBA">
            <w:pPr>
              <w:pStyle w:val="movimento2"/>
            </w:pPr>
            <w:r>
              <w:t xml:space="preserve">(CUASSESE) </w:t>
            </w:r>
          </w:p>
        </w:tc>
      </w:tr>
      <w:tr w:rsidR="00596857" w14:paraId="42429362" w14:textId="77777777">
        <w:trPr>
          <w:divId w:val="1167404999"/>
        </w:trPr>
        <w:tc>
          <w:tcPr>
            <w:tcW w:w="2200" w:type="dxa"/>
            <w:tcMar>
              <w:top w:w="20" w:type="dxa"/>
              <w:left w:w="20" w:type="dxa"/>
              <w:bottom w:w="20" w:type="dxa"/>
              <w:right w:w="20" w:type="dxa"/>
            </w:tcMar>
            <w:vAlign w:val="center"/>
            <w:hideMark/>
          </w:tcPr>
          <w:p w14:paraId="0AF1E423" w14:textId="77777777" w:rsidR="00596857" w:rsidRDefault="00486CBA">
            <w:pPr>
              <w:pStyle w:val="movimento"/>
            </w:pPr>
            <w:r>
              <w:t>BONORA LORENZO</w:t>
            </w:r>
          </w:p>
        </w:tc>
        <w:tc>
          <w:tcPr>
            <w:tcW w:w="2200" w:type="dxa"/>
            <w:tcMar>
              <w:top w:w="20" w:type="dxa"/>
              <w:left w:w="20" w:type="dxa"/>
              <w:bottom w:w="20" w:type="dxa"/>
              <w:right w:w="20" w:type="dxa"/>
            </w:tcMar>
            <w:vAlign w:val="center"/>
            <w:hideMark/>
          </w:tcPr>
          <w:p w14:paraId="7CC9D386" w14:textId="77777777" w:rsidR="00596857" w:rsidRDefault="00486CBA">
            <w:pPr>
              <w:pStyle w:val="movimento2"/>
            </w:pPr>
            <w:r>
              <w:t xml:space="preserve">(FC MARMIROLO) </w:t>
            </w:r>
          </w:p>
        </w:tc>
        <w:tc>
          <w:tcPr>
            <w:tcW w:w="800" w:type="dxa"/>
            <w:tcMar>
              <w:top w:w="20" w:type="dxa"/>
              <w:left w:w="20" w:type="dxa"/>
              <w:bottom w:w="20" w:type="dxa"/>
              <w:right w:w="20" w:type="dxa"/>
            </w:tcMar>
            <w:vAlign w:val="center"/>
            <w:hideMark/>
          </w:tcPr>
          <w:p w14:paraId="65C4C07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817F6E2" w14:textId="77777777" w:rsidR="00596857" w:rsidRDefault="00486CBA">
            <w:pPr>
              <w:pStyle w:val="movimento"/>
            </w:pPr>
            <w:r>
              <w:t>VISENTINI JACOPO</w:t>
            </w:r>
          </w:p>
        </w:tc>
        <w:tc>
          <w:tcPr>
            <w:tcW w:w="2200" w:type="dxa"/>
            <w:tcMar>
              <w:top w:w="20" w:type="dxa"/>
              <w:left w:w="20" w:type="dxa"/>
              <w:bottom w:w="20" w:type="dxa"/>
              <w:right w:w="20" w:type="dxa"/>
            </w:tcMar>
            <w:vAlign w:val="center"/>
            <w:hideMark/>
          </w:tcPr>
          <w:p w14:paraId="5A6726A6" w14:textId="77777777" w:rsidR="00596857" w:rsidRDefault="00486CBA">
            <w:pPr>
              <w:pStyle w:val="movimento2"/>
            </w:pPr>
            <w:r>
              <w:t xml:space="preserve">(FC MARMIROLO) </w:t>
            </w:r>
          </w:p>
        </w:tc>
      </w:tr>
      <w:tr w:rsidR="00596857" w14:paraId="0854DAFA" w14:textId="77777777">
        <w:trPr>
          <w:divId w:val="1167404999"/>
        </w:trPr>
        <w:tc>
          <w:tcPr>
            <w:tcW w:w="2200" w:type="dxa"/>
            <w:tcMar>
              <w:top w:w="20" w:type="dxa"/>
              <w:left w:w="20" w:type="dxa"/>
              <w:bottom w:w="20" w:type="dxa"/>
              <w:right w:w="20" w:type="dxa"/>
            </w:tcMar>
            <w:vAlign w:val="center"/>
            <w:hideMark/>
          </w:tcPr>
          <w:p w14:paraId="0F1CF1B8" w14:textId="77777777" w:rsidR="00596857" w:rsidRDefault="00486CBA">
            <w:pPr>
              <w:pStyle w:val="movimento"/>
            </w:pPr>
            <w:r>
              <w:t>RADICE EDOARDO</w:t>
            </w:r>
          </w:p>
        </w:tc>
        <w:tc>
          <w:tcPr>
            <w:tcW w:w="2200" w:type="dxa"/>
            <w:tcMar>
              <w:top w:w="20" w:type="dxa"/>
              <w:left w:w="20" w:type="dxa"/>
              <w:bottom w:w="20" w:type="dxa"/>
              <w:right w:w="20" w:type="dxa"/>
            </w:tcMar>
            <w:vAlign w:val="center"/>
            <w:hideMark/>
          </w:tcPr>
          <w:p w14:paraId="6471CE86" w14:textId="77777777" w:rsidR="00596857" w:rsidRDefault="00486CBA">
            <w:pPr>
              <w:pStyle w:val="movimento2"/>
            </w:pPr>
            <w:r>
              <w:t xml:space="preserve">(GARIBALDINA 1932) </w:t>
            </w:r>
          </w:p>
        </w:tc>
        <w:tc>
          <w:tcPr>
            <w:tcW w:w="800" w:type="dxa"/>
            <w:tcMar>
              <w:top w:w="20" w:type="dxa"/>
              <w:left w:w="20" w:type="dxa"/>
              <w:bottom w:w="20" w:type="dxa"/>
              <w:right w:w="20" w:type="dxa"/>
            </w:tcMar>
            <w:vAlign w:val="center"/>
            <w:hideMark/>
          </w:tcPr>
          <w:p w14:paraId="7D0CCAB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ECA8940" w14:textId="77777777" w:rsidR="00596857" w:rsidRDefault="00486CBA">
            <w:pPr>
              <w:pStyle w:val="movimento"/>
            </w:pPr>
            <w:r>
              <w:t>MARA TOMMASO</w:t>
            </w:r>
          </w:p>
        </w:tc>
        <w:tc>
          <w:tcPr>
            <w:tcW w:w="2200" w:type="dxa"/>
            <w:tcMar>
              <w:top w:w="20" w:type="dxa"/>
              <w:left w:w="20" w:type="dxa"/>
              <w:bottom w:w="20" w:type="dxa"/>
              <w:right w:w="20" w:type="dxa"/>
            </w:tcMar>
            <w:vAlign w:val="center"/>
            <w:hideMark/>
          </w:tcPr>
          <w:p w14:paraId="6B005F4C" w14:textId="77777777" w:rsidR="00596857" w:rsidRDefault="00486CBA">
            <w:pPr>
              <w:pStyle w:val="movimento2"/>
            </w:pPr>
            <w:r>
              <w:t xml:space="preserve">(GORLA MINORE) </w:t>
            </w:r>
          </w:p>
        </w:tc>
      </w:tr>
      <w:tr w:rsidR="00596857" w14:paraId="734E3D0F" w14:textId="77777777">
        <w:trPr>
          <w:divId w:val="1167404999"/>
        </w:trPr>
        <w:tc>
          <w:tcPr>
            <w:tcW w:w="2200" w:type="dxa"/>
            <w:tcMar>
              <w:top w:w="20" w:type="dxa"/>
              <w:left w:w="20" w:type="dxa"/>
              <w:bottom w:w="20" w:type="dxa"/>
              <w:right w:w="20" w:type="dxa"/>
            </w:tcMar>
            <w:vAlign w:val="center"/>
            <w:hideMark/>
          </w:tcPr>
          <w:p w14:paraId="3A615FBE" w14:textId="77777777" w:rsidR="00596857" w:rsidRDefault="00486CBA">
            <w:pPr>
              <w:pStyle w:val="movimento"/>
            </w:pPr>
            <w:r>
              <w:t>ROMANO SALVATORE</w:t>
            </w:r>
          </w:p>
        </w:tc>
        <w:tc>
          <w:tcPr>
            <w:tcW w:w="2200" w:type="dxa"/>
            <w:tcMar>
              <w:top w:w="20" w:type="dxa"/>
              <w:left w:w="20" w:type="dxa"/>
              <w:bottom w:w="20" w:type="dxa"/>
              <w:right w:w="20" w:type="dxa"/>
            </w:tcMar>
            <w:vAlign w:val="center"/>
            <w:hideMark/>
          </w:tcPr>
          <w:p w14:paraId="44A2DB55" w14:textId="77777777" w:rsidR="00596857" w:rsidRDefault="00486CBA">
            <w:pPr>
              <w:pStyle w:val="movimento2"/>
            </w:pPr>
            <w:r>
              <w:t xml:space="preserve">(GORLA MINORE) </w:t>
            </w:r>
          </w:p>
        </w:tc>
        <w:tc>
          <w:tcPr>
            <w:tcW w:w="800" w:type="dxa"/>
            <w:tcMar>
              <w:top w:w="20" w:type="dxa"/>
              <w:left w:w="20" w:type="dxa"/>
              <w:bottom w:w="20" w:type="dxa"/>
              <w:right w:w="20" w:type="dxa"/>
            </w:tcMar>
            <w:vAlign w:val="center"/>
            <w:hideMark/>
          </w:tcPr>
          <w:p w14:paraId="36C5278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489D269" w14:textId="77777777" w:rsidR="00596857" w:rsidRDefault="00486CBA">
            <w:pPr>
              <w:pStyle w:val="movimento"/>
            </w:pPr>
            <w:r>
              <w:t>ZANETTI SIMONE</w:t>
            </w:r>
          </w:p>
        </w:tc>
        <w:tc>
          <w:tcPr>
            <w:tcW w:w="2200" w:type="dxa"/>
            <w:tcMar>
              <w:top w:w="20" w:type="dxa"/>
              <w:left w:w="20" w:type="dxa"/>
              <w:bottom w:w="20" w:type="dxa"/>
              <w:right w:w="20" w:type="dxa"/>
            </w:tcMar>
            <w:vAlign w:val="center"/>
            <w:hideMark/>
          </w:tcPr>
          <w:p w14:paraId="7659EFB7" w14:textId="77777777" w:rsidR="00596857" w:rsidRDefault="00486CBA">
            <w:pPr>
              <w:pStyle w:val="movimento2"/>
            </w:pPr>
            <w:r>
              <w:t xml:space="preserve">(LEONCELLI A.S.D.) </w:t>
            </w:r>
          </w:p>
        </w:tc>
      </w:tr>
      <w:tr w:rsidR="00596857" w14:paraId="1B7AB607" w14:textId="77777777">
        <w:trPr>
          <w:divId w:val="1167404999"/>
        </w:trPr>
        <w:tc>
          <w:tcPr>
            <w:tcW w:w="2200" w:type="dxa"/>
            <w:tcMar>
              <w:top w:w="20" w:type="dxa"/>
              <w:left w:w="20" w:type="dxa"/>
              <w:bottom w:w="20" w:type="dxa"/>
              <w:right w:w="20" w:type="dxa"/>
            </w:tcMar>
            <w:vAlign w:val="center"/>
            <w:hideMark/>
          </w:tcPr>
          <w:p w14:paraId="1B8952C6" w14:textId="77777777" w:rsidR="00596857" w:rsidRDefault="00486CBA">
            <w:pPr>
              <w:pStyle w:val="movimento"/>
            </w:pPr>
            <w:r>
              <w:t>CIRILLO RAFFAELE</w:t>
            </w:r>
          </w:p>
        </w:tc>
        <w:tc>
          <w:tcPr>
            <w:tcW w:w="2200" w:type="dxa"/>
            <w:tcMar>
              <w:top w:w="20" w:type="dxa"/>
              <w:left w:w="20" w:type="dxa"/>
              <w:bottom w:w="20" w:type="dxa"/>
              <w:right w:w="20" w:type="dxa"/>
            </w:tcMar>
            <w:vAlign w:val="center"/>
            <w:hideMark/>
          </w:tcPr>
          <w:p w14:paraId="7E39462D" w14:textId="77777777" w:rsidR="00596857" w:rsidRDefault="00486CBA">
            <w:pPr>
              <w:pStyle w:val="movimento2"/>
            </w:pPr>
            <w:r>
              <w:t xml:space="preserve">(ORATORIO SAN MICHELE) </w:t>
            </w:r>
          </w:p>
        </w:tc>
        <w:tc>
          <w:tcPr>
            <w:tcW w:w="800" w:type="dxa"/>
            <w:tcMar>
              <w:top w:w="20" w:type="dxa"/>
              <w:left w:w="20" w:type="dxa"/>
              <w:bottom w:w="20" w:type="dxa"/>
              <w:right w:w="20" w:type="dxa"/>
            </w:tcMar>
            <w:vAlign w:val="center"/>
            <w:hideMark/>
          </w:tcPr>
          <w:p w14:paraId="76461AC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7EADB1" w14:textId="77777777" w:rsidR="00596857" w:rsidRDefault="00486CBA">
            <w:pPr>
              <w:pStyle w:val="movimento"/>
            </w:pPr>
            <w:r>
              <w:t>MORELLI FILIPPO</w:t>
            </w:r>
          </w:p>
        </w:tc>
        <w:tc>
          <w:tcPr>
            <w:tcW w:w="2200" w:type="dxa"/>
            <w:tcMar>
              <w:top w:w="20" w:type="dxa"/>
              <w:left w:w="20" w:type="dxa"/>
              <w:bottom w:w="20" w:type="dxa"/>
              <w:right w:w="20" w:type="dxa"/>
            </w:tcMar>
            <w:vAlign w:val="center"/>
            <w:hideMark/>
          </w:tcPr>
          <w:p w14:paraId="68DA584F" w14:textId="77777777" w:rsidR="00596857" w:rsidRDefault="00486CBA">
            <w:pPr>
              <w:pStyle w:val="movimento2"/>
            </w:pPr>
            <w:r>
              <w:t xml:space="preserve">(ORATORIO STRADELLA) </w:t>
            </w:r>
          </w:p>
        </w:tc>
      </w:tr>
      <w:tr w:rsidR="00596857" w14:paraId="1606B987" w14:textId="77777777">
        <w:trPr>
          <w:divId w:val="1167404999"/>
        </w:trPr>
        <w:tc>
          <w:tcPr>
            <w:tcW w:w="2200" w:type="dxa"/>
            <w:tcMar>
              <w:top w:w="20" w:type="dxa"/>
              <w:left w:w="20" w:type="dxa"/>
              <w:bottom w:w="20" w:type="dxa"/>
              <w:right w:w="20" w:type="dxa"/>
            </w:tcMar>
            <w:vAlign w:val="center"/>
            <w:hideMark/>
          </w:tcPr>
          <w:p w14:paraId="4DA5F087" w14:textId="77777777" w:rsidR="00596857" w:rsidRDefault="00486CBA">
            <w:pPr>
              <w:pStyle w:val="movimento"/>
            </w:pPr>
            <w:r>
              <w:t>DEPONTI MATTEO</w:t>
            </w:r>
          </w:p>
        </w:tc>
        <w:tc>
          <w:tcPr>
            <w:tcW w:w="2200" w:type="dxa"/>
            <w:tcMar>
              <w:top w:w="20" w:type="dxa"/>
              <w:left w:w="20" w:type="dxa"/>
              <w:bottom w:w="20" w:type="dxa"/>
              <w:right w:w="20" w:type="dxa"/>
            </w:tcMar>
            <w:vAlign w:val="center"/>
            <w:hideMark/>
          </w:tcPr>
          <w:p w14:paraId="7209378B" w14:textId="77777777" w:rsidR="00596857" w:rsidRDefault="00486CBA">
            <w:pPr>
              <w:pStyle w:val="movimento2"/>
            </w:pPr>
            <w:r>
              <w:t xml:space="preserve">(RIVOLTANA) </w:t>
            </w:r>
          </w:p>
        </w:tc>
        <w:tc>
          <w:tcPr>
            <w:tcW w:w="800" w:type="dxa"/>
            <w:tcMar>
              <w:top w:w="20" w:type="dxa"/>
              <w:left w:w="20" w:type="dxa"/>
              <w:bottom w:w="20" w:type="dxa"/>
              <w:right w:w="20" w:type="dxa"/>
            </w:tcMar>
            <w:vAlign w:val="center"/>
            <w:hideMark/>
          </w:tcPr>
          <w:p w14:paraId="66A4BAC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89EDBC8" w14:textId="77777777" w:rsidR="00596857" w:rsidRDefault="00486CBA">
            <w:pPr>
              <w:pStyle w:val="movimento"/>
            </w:pPr>
            <w:r>
              <w:t>BUSCEMI ANDREA</w:t>
            </w:r>
          </w:p>
        </w:tc>
        <w:tc>
          <w:tcPr>
            <w:tcW w:w="2200" w:type="dxa"/>
            <w:tcMar>
              <w:top w:w="20" w:type="dxa"/>
              <w:left w:w="20" w:type="dxa"/>
              <w:bottom w:w="20" w:type="dxa"/>
              <w:right w:w="20" w:type="dxa"/>
            </w:tcMar>
            <w:vAlign w:val="center"/>
            <w:hideMark/>
          </w:tcPr>
          <w:p w14:paraId="61625FEC" w14:textId="77777777" w:rsidR="00596857" w:rsidRDefault="00486CBA">
            <w:pPr>
              <w:pStyle w:val="movimento2"/>
            </w:pPr>
            <w:r>
              <w:t xml:space="preserve">(S.C. UNITED) </w:t>
            </w:r>
          </w:p>
        </w:tc>
      </w:tr>
      <w:tr w:rsidR="00596857" w14:paraId="214F4572" w14:textId="77777777">
        <w:trPr>
          <w:divId w:val="1167404999"/>
        </w:trPr>
        <w:tc>
          <w:tcPr>
            <w:tcW w:w="2200" w:type="dxa"/>
            <w:tcMar>
              <w:top w:w="20" w:type="dxa"/>
              <w:left w:w="20" w:type="dxa"/>
              <w:bottom w:w="20" w:type="dxa"/>
              <w:right w:w="20" w:type="dxa"/>
            </w:tcMar>
            <w:vAlign w:val="center"/>
            <w:hideMark/>
          </w:tcPr>
          <w:p w14:paraId="1B082CE3" w14:textId="77777777" w:rsidR="00596857" w:rsidRDefault="00486CBA">
            <w:pPr>
              <w:pStyle w:val="movimento"/>
            </w:pPr>
            <w:r>
              <w:t>FULVI FEDERICO</w:t>
            </w:r>
          </w:p>
        </w:tc>
        <w:tc>
          <w:tcPr>
            <w:tcW w:w="2200" w:type="dxa"/>
            <w:tcMar>
              <w:top w:w="20" w:type="dxa"/>
              <w:left w:w="20" w:type="dxa"/>
              <w:bottom w:w="20" w:type="dxa"/>
              <w:right w:w="20" w:type="dxa"/>
            </w:tcMar>
            <w:vAlign w:val="center"/>
            <w:hideMark/>
          </w:tcPr>
          <w:p w14:paraId="23AEC6D3" w14:textId="77777777" w:rsidR="00596857" w:rsidRDefault="00486CBA">
            <w:pPr>
              <w:pStyle w:val="movimento2"/>
            </w:pPr>
            <w:r>
              <w:t xml:space="preserve">(SS FRANCO SCARIONI 1925) </w:t>
            </w:r>
          </w:p>
        </w:tc>
        <w:tc>
          <w:tcPr>
            <w:tcW w:w="800" w:type="dxa"/>
            <w:tcMar>
              <w:top w:w="20" w:type="dxa"/>
              <w:left w:w="20" w:type="dxa"/>
              <w:bottom w:w="20" w:type="dxa"/>
              <w:right w:w="20" w:type="dxa"/>
            </w:tcMar>
            <w:vAlign w:val="center"/>
            <w:hideMark/>
          </w:tcPr>
          <w:p w14:paraId="030E55A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7F7FE8B" w14:textId="77777777" w:rsidR="00596857" w:rsidRDefault="00486CBA">
            <w:pPr>
              <w:pStyle w:val="movimento"/>
            </w:pPr>
            <w:r>
              <w:t>TORRESANI TOMMASO</w:t>
            </w:r>
          </w:p>
        </w:tc>
        <w:tc>
          <w:tcPr>
            <w:tcW w:w="2200" w:type="dxa"/>
            <w:tcMar>
              <w:top w:w="20" w:type="dxa"/>
              <w:left w:w="20" w:type="dxa"/>
              <w:bottom w:w="20" w:type="dxa"/>
              <w:right w:w="20" w:type="dxa"/>
            </w:tcMar>
            <w:vAlign w:val="center"/>
            <w:hideMark/>
          </w:tcPr>
          <w:p w14:paraId="5FECFA68" w14:textId="77777777" w:rsidR="00596857" w:rsidRDefault="00486CBA">
            <w:pPr>
              <w:pStyle w:val="movimento2"/>
            </w:pPr>
            <w:r>
              <w:t xml:space="preserve">(TORRAZZO MALAGNINO DIGI2) </w:t>
            </w:r>
          </w:p>
        </w:tc>
      </w:tr>
      <w:tr w:rsidR="00596857" w14:paraId="229EE8BA" w14:textId="77777777">
        <w:trPr>
          <w:divId w:val="1167404999"/>
        </w:trPr>
        <w:tc>
          <w:tcPr>
            <w:tcW w:w="2200" w:type="dxa"/>
            <w:tcMar>
              <w:top w:w="20" w:type="dxa"/>
              <w:left w:w="20" w:type="dxa"/>
              <w:bottom w:w="20" w:type="dxa"/>
              <w:right w:w="20" w:type="dxa"/>
            </w:tcMar>
            <w:vAlign w:val="center"/>
            <w:hideMark/>
          </w:tcPr>
          <w:p w14:paraId="7927DBD6" w14:textId="77777777" w:rsidR="00596857" w:rsidRDefault="00486CBA">
            <w:pPr>
              <w:pStyle w:val="movimento"/>
            </w:pPr>
            <w:r>
              <w:t>CAPRIATI ANDREA</w:t>
            </w:r>
          </w:p>
        </w:tc>
        <w:tc>
          <w:tcPr>
            <w:tcW w:w="2200" w:type="dxa"/>
            <w:tcMar>
              <w:top w:w="20" w:type="dxa"/>
              <w:left w:w="20" w:type="dxa"/>
              <w:bottom w:w="20" w:type="dxa"/>
              <w:right w:w="20" w:type="dxa"/>
            </w:tcMar>
            <w:vAlign w:val="center"/>
            <w:hideMark/>
          </w:tcPr>
          <w:p w14:paraId="09298E24" w14:textId="77777777" w:rsidR="00596857" w:rsidRDefault="00486CBA">
            <w:pPr>
              <w:pStyle w:val="movimento2"/>
            </w:pPr>
            <w:r>
              <w:t xml:space="preserve">(TRIESTINA 1946) </w:t>
            </w:r>
          </w:p>
        </w:tc>
        <w:tc>
          <w:tcPr>
            <w:tcW w:w="800" w:type="dxa"/>
            <w:tcMar>
              <w:top w:w="20" w:type="dxa"/>
              <w:left w:w="20" w:type="dxa"/>
              <w:bottom w:w="20" w:type="dxa"/>
              <w:right w:w="20" w:type="dxa"/>
            </w:tcMar>
            <w:vAlign w:val="center"/>
            <w:hideMark/>
          </w:tcPr>
          <w:p w14:paraId="1A3EB60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2DAC253" w14:textId="77777777" w:rsidR="00596857" w:rsidRDefault="00486CBA">
            <w:pPr>
              <w:pStyle w:val="movimento"/>
            </w:pPr>
            <w:r>
              <w:t>TANFOGLIO DANIELE</w:t>
            </w:r>
          </w:p>
        </w:tc>
        <w:tc>
          <w:tcPr>
            <w:tcW w:w="2200" w:type="dxa"/>
            <w:tcMar>
              <w:top w:w="20" w:type="dxa"/>
              <w:left w:w="20" w:type="dxa"/>
              <w:bottom w:w="20" w:type="dxa"/>
              <w:right w:w="20" w:type="dxa"/>
            </w:tcMar>
            <w:vAlign w:val="center"/>
            <w:hideMark/>
          </w:tcPr>
          <w:p w14:paraId="4D5DCD6F" w14:textId="77777777" w:rsidR="00596857" w:rsidRDefault="00486CBA">
            <w:pPr>
              <w:pStyle w:val="movimento2"/>
            </w:pPr>
            <w:r>
              <w:t xml:space="preserve">(VALTROMPIA 2000) </w:t>
            </w:r>
          </w:p>
        </w:tc>
      </w:tr>
      <w:tr w:rsidR="00596857" w14:paraId="3BE87FB5" w14:textId="77777777">
        <w:trPr>
          <w:divId w:val="1167404999"/>
        </w:trPr>
        <w:tc>
          <w:tcPr>
            <w:tcW w:w="2200" w:type="dxa"/>
            <w:tcMar>
              <w:top w:w="20" w:type="dxa"/>
              <w:left w:w="20" w:type="dxa"/>
              <w:bottom w:w="20" w:type="dxa"/>
              <w:right w:w="20" w:type="dxa"/>
            </w:tcMar>
            <w:vAlign w:val="center"/>
            <w:hideMark/>
          </w:tcPr>
          <w:p w14:paraId="4552F366" w14:textId="77777777" w:rsidR="00596857" w:rsidRDefault="00486CBA">
            <w:pPr>
              <w:pStyle w:val="movimento"/>
            </w:pPr>
            <w:r>
              <w:t>ONGARATO STEFANO</w:t>
            </w:r>
          </w:p>
        </w:tc>
        <w:tc>
          <w:tcPr>
            <w:tcW w:w="2200" w:type="dxa"/>
            <w:tcMar>
              <w:top w:w="20" w:type="dxa"/>
              <w:left w:w="20" w:type="dxa"/>
              <w:bottom w:w="20" w:type="dxa"/>
              <w:right w:w="20" w:type="dxa"/>
            </w:tcMar>
            <w:vAlign w:val="center"/>
            <w:hideMark/>
          </w:tcPr>
          <w:p w14:paraId="1A506301" w14:textId="77777777" w:rsidR="00596857" w:rsidRDefault="00486CBA">
            <w:pPr>
              <w:pStyle w:val="movimento2"/>
            </w:pPr>
            <w:r>
              <w:t xml:space="preserve">(VERGIATESE SSDARL) </w:t>
            </w:r>
          </w:p>
        </w:tc>
        <w:tc>
          <w:tcPr>
            <w:tcW w:w="800" w:type="dxa"/>
            <w:tcMar>
              <w:top w:w="20" w:type="dxa"/>
              <w:left w:w="20" w:type="dxa"/>
              <w:bottom w:w="20" w:type="dxa"/>
              <w:right w:w="20" w:type="dxa"/>
            </w:tcMar>
            <w:vAlign w:val="center"/>
            <w:hideMark/>
          </w:tcPr>
          <w:p w14:paraId="18F2D3C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6B2B4BC" w14:textId="77777777" w:rsidR="00596857" w:rsidRDefault="00486CBA">
            <w:pPr>
              <w:pStyle w:val="movimento"/>
            </w:pPr>
            <w:r>
              <w:t>LAZZARONI FILIPPO</w:t>
            </w:r>
          </w:p>
        </w:tc>
        <w:tc>
          <w:tcPr>
            <w:tcW w:w="2200" w:type="dxa"/>
            <w:tcMar>
              <w:top w:w="20" w:type="dxa"/>
              <w:left w:w="20" w:type="dxa"/>
              <w:bottom w:w="20" w:type="dxa"/>
              <w:right w:w="20" w:type="dxa"/>
            </w:tcMar>
            <w:vAlign w:val="center"/>
            <w:hideMark/>
          </w:tcPr>
          <w:p w14:paraId="00CC626C" w14:textId="77777777" w:rsidR="00596857" w:rsidRDefault="00486CBA">
            <w:pPr>
              <w:pStyle w:val="movimento2"/>
            </w:pPr>
            <w:r>
              <w:t xml:space="preserve">(VIRTUS AURORA TRAVAGLIATO) </w:t>
            </w:r>
          </w:p>
        </w:tc>
      </w:tr>
    </w:tbl>
    <w:p w14:paraId="61781E9E" w14:textId="77777777" w:rsidR="00596857" w:rsidRDefault="00486CBA">
      <w:pPr>
        <w:pStyle w:val="titolo30"/>
        <w:divId w:val="1167404999"/>
        <w:rPr>
          <w:rFonts w:eastAsiaTheme="minorEastAsia"/>
        </w:rPr>
      </w:pPr>
      <w:r>
        <w:t xml:space="preserve">CALCIATORI NON ESPULSI </w:t>
      </w:r>
    </w:p>
    <w:p w14:paraId="583B6CDD"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7AB8282" w14:textId="77777777">
        <w:trPr>
          <w:divId w:val="1167404999"/>
        </w:trPr>
        <w:tc>
          <w:tcPr>
            <w:tcW w:w="2200" w:type="dxa"/>
            <w:tcMar>
              <w:top w:w="20" w:type="dxa"/>
              <w:left w:w="20" w:type="dxa"/>
              <w:bottom w:w="20" w:type="dxa"/>
              <w:right w:w="20" w:type="dxa"/>
            </w:tcMar>
            <w:vAlign w:val="center"/>
            <w:hideMark/>
          </w:tcPr>
          <w:p w14:paraId="7ACC2F7A" w14:textId="77777777" w:rsidR="00596857" w:rsidRDefault="00486CBA">
            <w:pPr>
              <w:pStyle w:val="movimento"/>
            </w:pPr>
            <w:r>
              <w:t>ROSIO FEDERICO</w:t>
            </w:r>
          </w:p>
        </w:tc>
        <w:tc>
          <w:tcPr>
            <w:tcW w:w="2200" w:type="dxa"/>
            <w:tcMar>
              <w:top w:w="20" w:type="dxa"/>
              <w:left w:w="20" w:type="dxa"/>
              <w:bottom w:w="20" w:type="dxa"/>
              <w:right w:w="20" w:type="dxa"/>
            </w:tcMar>
            <w:vAlign w:val="center"/>
            <w:hideMark/>
          </w:tcPr>
          <w:p w14:paraId="06464952" w14:textId="77777777" w:rsidR="00596857" w:rsidRDefault="00486CBA">
            <w:pPr>
              <w:pStyle w:val="movimento2"/>
            </w:pPr>
            <w:r>
              <w:t xml:space="preserve">(ARSAGHESE) </w:t>
            </w:r>
          </w:p>
        </w:tc>
        <w:tc>
          <w:tcPr>
            <w:tcW w:w="800" w:type="dxa"/>
            <w:tcMar>
              <w:top w:w="20" w:type="dxa"/>
              <w:left w:w="20" w:type="dxa"/>
              <w:bottom w:w="20" w:type="dxa"/>
              <w:right w:w="20" w:type="dxa"/>
            </w:tcMar>
            <w:vAlign w:val="center"/>
            <w:hideMark/>
          </w:tcPr>
          <w:p w14:paraId="517774C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EC7D3A7" w14:textId="77777777" w:rsidR="00596857" w:rsidRDefault="00486CBA">
            <w:pPr>
              <w:pStyle w:val="movimento"/>
            </w:pPr>
            <w:r>
              <w:t>VAVASSORI MICHELE</w:t>
            </w:r>
          </w:p>
        </w:tc>
        <w:tc>
          <w:tcPr>
            <w:tcW w:w="2200" w:type="dxa"/>
            <w:tcMar>
              <w:top w:w="20" w:type="dxa"/>
              <w:left w:w="20" w:type="dxa"/>
              <w:bottom w:w="20" w:type="dxa"/>
              <w:right w:w="20" w:type="dxa"/>
            </w:tcMar>
            <w:vAlign w:val="center"/>
            <w:hideMark/>
          </w:tcPr>
          <w:p w14:paraId="030F93F3" w14:textId="77777777" w:rsidR="00596857" w:rsidRDefault="00486CBA">
            <w:pPr>
              <w:pStyle w:val="movimento2"/>
            </w:pPr>
            <w:r>
              <w:t xml:space="preserve">(COLOGNESE) </w:t>
            </w:r>
          </w:p>
        </w:tc>
      </w:tr>
      <w:tr w:rsidR="00596857" w14:paraId="4017D7BF" w14:textId="77777777">
        <w:trPr>
          <w:divId w:val="1167404999"/>
        </w:trPr>
        <w:tc>
          <w:tcPr>
            <w:tcW w:w="2200" w:type="dxa"/>
            <w:tcMar>
              <w:top w:w="20" w:type="dxa"/>
              <w:left w:w="20" w:type="dxa"/>
              <w:bottom w:w="20" w:type="dxa"/>
              <w:right w:w="20" w:type="dxa"/>
            </w:tcMar>
            <w:vAlign w:val="center"/>
            <w:hideMark/>
          </w:tcPr>
          <w:p w14:paraId="59BA75AA" w14:textId="77777777" w:rsidR="00596857" w:rsidRDefault="00486CBA">
            <w:pPr>
              <w:pStyle w:val="movimento"/>
            </w:pPr>
            <w:r>
              <w:t>ARABONI TOMMASO</w:t>
            </w:r>
          </w:p>
        </w:tc>
        <w:tc>
          <w:tcPr>
            <w:tcW w:w="2200" w:type="dxa"/>
            <w:tcMar>
              <w:top w:w="20" w:type="dxa"/>
              <w:left w:w="20" w:type="dxa"/>
              <w:bottom w:w="20" w:type="dxa"/>
              <w:right w:w="20" w:type="dxa"/>
            </w:tcMar>
            <w:vAlign w:val="center"/>
            <w:hideMark/>
          </w:tcPr>
          <w:p w14:paraId="6140F3AE" w14:textId="77777777" w:rsidR="00596857" w:rsidRDefault="00486CBA">
            <w:pPr>
              <w:pStyle w:val="movimento2"/>
            </w:pPr>
            <w:r>
              <w:t xml:space="preserve">(FALCO) </w:t>
            </w:r>
          </w:p>
        </w:tc>
        <w:tc>
          <w:tcPr>
            <w:tcW w:w="800" w:type="dxa"/>
            <w:tcMar>
              <w:top w:w="20" w:type="dxa"/>
              <w:left w:w="20" w:type="dxa"/>
              <w:bottom w:w="20" w:type="dxa"/>
              <w:right w:w="20" w:type="dxa"/>
            </w:tcMar>
            <w:vAlign w:val="center"/>
            <w:hideMark/>
          </w:tcPr>
          <w:p w14:paraId="13D1519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0333570" w14:textId="77777777" w:rsidR="00596857" w:rsidRDefault="00486CBA">
            <w:pPr>
              <w:pStyle w:val="movimento"/>
            </w:pPr>
            <w:r>
              <w:t>LOCATELLI IVAN</w:t>
            </w:r>
          </w:p>
        </w:tc>
        <w:tc>
          <w:tcPr>
            <w:tcW w:w="2200" w:type="dxa"/>
            <w:tcMar>
              <w:top w:w="20" w:type="dxa"/>
              <w:left w:w="20" w:type="dxa"/>
              <w:bottom w:w="20" w:type="dxa"/>
              <w:right w:w="20" w:type="dxa"/>
            </w:tcMar>
            <w:vAlign w:val="center"/>
            <w:hideMark/>
          </w:tcPr>
          <w:p w14:paraId="2795FD01" w14:textId="77777777" w:rsidR="00596857" w:rsidRDefault="00486CBA">
            <w:pPr>
              <w:pStyle w:val="movimento2"/>
            </w:pPr>
            <w:r>
              <w:t xml:space="preserve">(PALADINA) </w:t>
            </w:r>
          </w:p>
        </w:tc>
      </w:tr>
      <w:tr w:rsidR="00596857" w14:paraId="5C0A9439" w14:textId="77777777">
        <w:trPr>
          <w:divId w:val="1167404999"/>
        </w:trPr>
        <w:tc>
          <w:tcPr>
            <w:tcW w:w="2200" w:type="dxa"/>
            <w:tcMar>
              <w:top w:w="20" w:type="dxa"/>
              <w:left w:w="20" w:type="dxa"/>
              <w:bottom w:w="20" w:type="dxa"/>
              <w:right w:w="20" w:type="dxa"/>
            </w:tcMar>
            <w:vAlign w:val="center"/>
            <w:hideMark/>
          </w:tcPr>
          <w:p w14:paraId="6DBC7FB1" w14:textId="77777777" w:rsidR="00596857" w:rsidRDefault="00486CBA">
            <w:pPr>
              <w:pStyle w:val="movimento"/>
            </w:pPr>
            <w:r>
              <w:t>LEMBO MATTIA</w:t>
            </w:r>
          </w:p>
        </w:tc>
        <w:tc>
          <w:tcPr>
            <w:tcW w:w="2200" w:type="dxa"/>
            <w:tcMar>
              <w:top w:w="20" w:type="dxa"/>
              <w:left w:w="20" w:type="dxa"/>
              <w:bottom w:w="20" w:type="dxa"/>
              <w:right w:w="20" w:type="dxa"/>
            </w:tcMar>
            <w:vAlign w:val="center"/>
            <w:hideMark/>
          </w:tcPr>
          <w:p w14:paraId="737BAA2D" w14:textId="77777777" w:rsidR="00596857" w:rsidRDefault="00486CBA">
            <w:pPr>
              <w:pStyle w:val="movimento2"/>
            </w:pPr>
            <w:r>
              <w:t xml:space="preserve">(ROMANENGO) </w:t>
            </w:r>
          </w:p>
        </w:tc>
        <w:tc>
          <w:tcPr>
            <w:tcW w:w="800" w:type="dxa"/>
            <w:tcMar>
              <w:top w:w="20" w:type="dxa"/>
              <w:left w:w="20" w:type="dxa"/>
              <w:bottom w:w="20" w:type="dxa"/>
              <w:right w:w="20" w:type="dxa"/>
            </w:tcMar>
            <w:vAlign w:val="center"/>
            <w:hideMark/>
          </w:tcPr>
          <w:p w14:paraId="6A3C6A5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AC99940" w14:textId="77777777" w:rsidR="00596857" w:rsidRDefault="00486CBA">
            <w:pPr>
              <w:pStyle w:val="movimento"/>
            </w:pPr>
            <w:r>
              <w:t>FILIPPINI LEONARDO</w:t>
            </w:r>
          </w:p>
        </w:tc>
        <w:tc>
          <w:tcPr>
            <w:tcW w:w="2200" w:type="dxa"/>
            <w:tcMar>
              <w:top w:w="20" w:type="dxa"/>
              <w:left w:w="20" w:type="dxa"/>
              <w:bottom w:w="20" w:type="dxa"/>
              <w:right w:w="20" w:type="dxa"/>
            </w:tcMar>
            <w:vAlign w:val="center"/>
            <w:hideMark/>
          </w:tcPr>
          <w:p w14:paraId="130904D1" w14:textId="77777777" w:rsidR="00596857" w:rsidRPr="00267B6E" w:rsidRDefault="00486CBA">
            <w:pPr>
              <w:pStyle w:val="movimento2"/>
              <w:rPr>
                <w:lang w:val="en-US"/>
              </w:rPr>
            </w:pPr>
            <w:r w:rsidRPr="00267B6E">
              <w:rPr>
                <w:lang w:val="en-US"/>
              </w:rPr>
              <w:t xml:space="preserve">(SPORTING CLUB S.S.D.AR.L.) </w:t>
            </w:r>
          </w:p>
        </w:tc>
      </w:tr>
      <w:tr w:rsidR="00596857" w14:paraId="71044A99" w14:textId="77777777">
        <w:trPr>
          <w:divId w:val="1167404999"/>
        </w:trPr>
        <w:tc>
          <w:tcPr>
            <w:tcW w:w="2200" w:type="dxa"/>
            <w:tcMar>
              <w:top w:w="20" w:type="dxa"/>
              <w:left w:w="20" w:type="dxa"/>
              <w:bottom w:w="20" w:type="dxa"/>
              <w:right w:w="20" w:type="dxa"/>
            </w:tcMar>
            <w:vAlign w:val="center"/>
            <w:hideMark/>
          </w:tcPr>
          <w:p w14:paraId="1CE547CB" w14:textId="77777777" w:rsidR="00596857" w:rsidRDefault="00486CBA">
            <w:pPr>
              <w:pStyle w:val="movimento"/>
            </w:pPr>
            <w:r>
              <w:t>FEDERICI GIOELE</w:t>
            </w:r>
          </w:p>
        </w:tc>
        <w:tc>
          <w:tcPr>
            <w:tcW w:w="2200" w:type="dxa"/>
            <w:tcMar>
              <w:top w:w="20" w:type="dxa"/>
              <w:left w:w="20" w:type="dxa"/>
              <w:bottom w:w="20" w:type="dxa"/>
              <w:right w:w="20" w:type="dxa"/>
            </w:tcMar>
            <w:vAlign w:val="center"/>
            <w:hideMark/>
          </w:tcPr>
          <w:p w14:paraId="22FFFE9B" w14:textId="77777777" w:rsidR="00596857" w:rsidRPr="00267B6E" w:rsidRDefault="00486CBA">
            <w:pPr>
              <w:pStyle w:val="movimento2"/>
              <w:rPr>
                <w:lang w:val="en-US"/>
              </w:rPr>
            </w:pPr>
            <w:r w:rsidRPr="00267B6E">
              <w:rPr>
                <w:lang w:val="en-US"/>
              </w:rPr>
              <w:t xml:space="preserve">(UNION TEAM S.C.B) </w:t>
            </w:r>
          </w:p>
        </w:tc>
        <w:tc>
          <w:tcPr>
            <w:tcW w:w="800" w:type="dxa"/>
            <w:tcMar>
              <w:top w:w="20" w:type="dxa"/>
              <w:left w:w="20" w:type="dxa"/>
              <w:bottom w:w="20" w:type="dxa"/>
              <w:right w:w="20" w:type="dxa"/>
            </w:tcMar>
            <w:vAlign w:val="center"/>
            <w:hideMark/>
          </w:tcPr>
          <w:p w14:paraId="51D73B34"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49070AE3"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2E398DDE" w14:textId="77777777" w:rsidR="00596857" w:rsidRPr="00267B6E" w:rsidRDefault="00486CBA">
            <w:pPr>
              <w:pStyle w:val="movimento2"/>
              <w:rPr>
                <w:lang w:val="en-US"/>
              </w:rPr>
            </w:pPr>
            <w:r w:rsidRPr="00267B6E">
              <w:rPr>
                <w:lang w:val="en-US"/>
              </w:rPr>
              <w:t> </w:t>
            </w:r>
          </w:p>
        </w:tc>
      </w:tr>
    </w:tbl>
    <w:p w14:paraId="4CAEBE53"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C0F44B3" w14:textId="77777777">
        <w:trPr>
          <w:divId w:val="1167404999"/>
        </w:trPr>
        <w:tc>
          <w:tcPr>
            <w:tcW w:w="2200" w:type="dxa"/>
            <w:tcMar>
              <w:top w:w="20" w:type="dxa"/>
              <w:left w:w="20" w:type="dxa"/>
              <w:bottom w:w="20" w:type="dxa"/>
              <w:right w:w="20" w:type="dxa"/>
            </w:tcMar>
            <w:vAlign w:val="center"/>
            <w:hideMark/>
          </w:tcPr>
          <w:p w14:paraId="66C861F9" w14:textId="77777777" w:rsidR="00596857" w:rsidRDefault="00486CBA">
            <w:pPr>
              <w:pStyle w:val="movimento"/>
            </w:pPr>
            <w:r>
              <w:t>LURTHI ELIO</w:t>
            </w:r>
          </w:p>
        </w:tc>
        <w:tc>
          <w:tcPr>
            <w:tcW w:w="2200" w:type="dxa"/>
            <w:tcMar>
              <w:top w:w="20" w:type="dxa"/>
              <w:left w:w="20" w:type="dxa"/>
              <w:bottom w:w="20" w:type="dxa"/>
              <w:right w:w="20" w:type="dxa"/>
            </w:tcMar>
            <w:vAlign w:val="center"/>
            <w:hideMark/>
          </w:tcPr>
          <w:p w14:paraId="306375E9" w14:textId="77777777" w:rsidR="00596857" w:rsidRDefault="00486CBA">
            <w:pPr>
              <w:pStyle w:val="movimento2"/>
            </w:pPr>
            <w:r>
              <w:t xml:space="preserve">(A.C.O.S. TREVIGLIO CALCIO) </w:t>
            </w:r>
          </w:p>
        </w:tc>
        <w:tc>
          <w:tcPr>
            <w:tcW w:w="800" w:type="dxa"/>
            <w:tcMar>
              <w:top w:w="20" w:type="dxa"/>
              <w:left w:w="20" w:type="dxa"/>
              <w:bottom w:w="20" w:type="dxa"/>
              <w:right w:w="20" w:type="dxa"/>
            </w:tcMar>
            <w:vAlign w:val="center"/>
            <w:hideMark/>
          </w:tcPr>
          <w:p w14:paraId="72AF270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47A6C3A" w14:textId="77777777" w:rsidR="00596857" w:rsidRDefault="00486CBA">
            <w:pPr>
              <w:pStyle w:val="movimento"/>
            </w:pPr>
            <w:r>
              <w:t>GIANI LORENZO</w:t>
            </w:r>
          </w:p>
        </w:tc>
        <w:tc>
          <w:tcPr>
            <w:tcW w:w="2200" w:type="dxa"/>
            <w:tcMar>
              <w:top w:w="20" w:type="dxa"/>
              <w:left w:w="20" w:type="dxa"/>
              <w:bottom w:w="20" w:type="dxa"/>
              <w:right w:w="20" w:type="dxa"/>
            </w:tcMar>
            <w:vAlign w:val="center"/>
            <w:hideMark/>
          </w:tcPr>
          <w:p w14:paraId="2796B7A0" w14:textId="77777777" w:rsidR="00596857" w:rsidRDefault="00486CBA">
            <w:pPr>
              <w:pStyle w:val="movimento2"/>
            </w:pPr>
            <w:r>
              <w:t xml:space="preserve">(ACCADEMIA BMV) </w:t>
            </w:r>
          </w:p>
        </w:tc>
      </w:tr>
      <w:tr w:rsidR="00596857" w14:paraId="15B858F3" w14:textId="77777777">
        <w:trPr>
          <w:divId w:val="1167404999"/>
        </w:trPr>
        <w:tc>
          <w:tcPr>
            <w:tcW w:w="2200" w:type="dxa"/>
            <w:tcMar>
              <w:top w:w="20" w:type="dxa"/>
              <w:left w:w="20" w:type="dxa"/>
              <w:bottom w:w="20" w:type="dxa"/>
              <w:right w:w="20" w:type="dxa"/>
            </w:tcMar>
            <w:vAlign w:val="center"/>
            <w:hideMark/>
          </w:tcPr>
          <w:p w14:paraId="50CB5D1F" w14:textId="77777777" w:rsidR="00596857" w:rsidRDefault="00486CBA">
            <w:pPr>
              <w:pStyle w:val="movimento"/>
            </w:pPr>
            <w:r>
              <w:t>CONTI RICCARDO VINCEN</w:t>
            </w:r>
          </w:p>
        </w:tc>
        <w:tc>
          <w:tcPr>
            <w:tcW w:w="2200" w:type="dxa"/>
            <w:tcMar>
              <w:top w:w="20" w:type="dxa"/>
              <w:left w:w="20" w:type="dxa"/>
              <w:bottom w:w="20" w:type="dxa"/>
              <w:right w:w="20" w:type="dxa"/>
            </w:tcMar>
            <w:vAlign w:val="center"/>
            <w:hideMark/>
          </w:tcPr>
          <w:p w14:paraId="24C03CCA" w14:textId="77777777" w:rsidR="00596857" w:rsidRDefault="00486CBA">
            <w:pPr>
              <w:pStyle w:val="movimento2"/>
            </w:pPr>
            <w:r>
              <w:t xml:space="preserve">(ARDOR BOLLATE) </w:t>
            </w:r>
          </w:p>
        </w:tc>
        <w:tc>
          <w:tcPr>
            <w:tcW w:w="800" w:type="dxa"/>
            <w:tcMar>
              <w:top w:w="20" w:type="dxa"/>
              <w:left w:w="20" w:type="dxa"/>
              <w:bottom w:w="20" w:type="dxa"/>
              <w:right w:w="20" w:type="dxa"/>
            </w:tcMar>
            <w:vAlign w:val="center"/>
            <w:hideMark/>
          </w:tcPr>
          <w:p w14:paraId="7DE8D2A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E5E5CC" w14:textId="77777777" w:rsidR="00596857" w:rsidRDefault="00486CBA">
            <w:pPr>
              <w:pStyle w:val="movimento"/>
            </w:pPr>
            <w:r>
              <w:t>SOTTOCORNO JACOPO</w:t>
            </w:r>
          </w:p>
        </w:tc>
        <w:tc>
          <w:tcPr>
            <w:tcW w:w="2200" w:type="dxa"/>
            <w:tcMar>
              <w:top w:w="20" w:type="dxa"/>
              <w:left w:w="20" w:type="dxa"/>
              <w:bottom w:w="20" w:type="dxa"/>
              <w:right w:w="20" w:type="dxa"/>
            </w:tcMar>
            <w:vAlign w:val="center"/>
            <w:hideMark/>
          </w:tcPr>
          <w:p w14:paraId="79ADA5A3" w14:textId="77777777" w:rsidR="00596857" w:rsidRDefault="00486CBA">
            <w:pPr>
              <w:pStyle w:val="movimento2"/>
            </w:pPr>
            <w:r>
              <w:t xml:space="preserve">(ARSAGHESE) </w:t>
            </w:r>
          </w:p>
        </w:tc>
      </w:tr>
      <w:tr w:rsidR="00596857" w14:paraId="6103EB3B" w14:textId="77777777">
        <w:trPr>
          <w:divId w:val="1167404999"/>
        </w:trPr>
        <w:tc>
          <w:tcPr>
            <w:tcW w:w="2200" w:type="dxa"/>
            <w:tcMar>
              <w:top w:w="20" w:type="dxa"/>
              <w:left w:w="20" w:type="dxa"/>
              <w:bottom w:w="20" w:type="dxa"/>
              <w:right w:w="20" w:type="dxa"/>
            </w:tcMar>
            <w:vAlign w:val="center"/>
            <w:hideMark/>
          </w:tcPr>
          <w:p w14:paraId="5C392A22" w14:textId="77777777" w:rsidR="00596857" w:rsidRDefault="00486CBA">
            <w:pPr>
              <w:pStyle w:val="movimento"/>
            </w:pPr>
            <w:r>
              <w:t>CURCIO GIUSEPPE CHRIST</w:t>
            </w:r>
          </w:p>
        </w:tc>
        <w:tc>
          <w:tcPr>
            <w:tcW w:w="2200" w:type="dxa"/>
            <w:tcMar>
              <w:top w:w="20" w:type="dxa"/>
              <w:left w:w="20" w:type="dxa"/>
              <w:bottom w:w="20" w:type="dxa"/>
              <w:right w:w="20" w:type="dxa"/>
            </w:tcMar>
            <w:vAlign w:val="center"/>
            <w:hideMark/>
          </w:tcPr>
          <w:p w14:paraId="18123B9C" w14:textId="77777777" w:rsidR="00596857" w:rsidRDefault="00486CBA">
            <w:pPr>
              <w:pStyle w:val="movimento2"/>
            </w:pPr>
            <w:r>
              <w:t xml:space="preserve">(BARANZATESE 1948) </w:t>
            </w:r>
          </w:p>
        </w:tc>
        <w:tc>
          <w:tcPr>
            <w:tcW w:w="800" w:type="dxa"/>
            <w:tcMar>
              <w:top w:w="20" w:type="dxa"/>
              <w:left w:w="20" w:type="dxa"/>
              <w:bottom w:w="20" w:type="dxa"/>
              <w:right w:w="20" w:type="dxa"/>
            </w:tcMar>
            <w:vAlign w:val="center"/>
            <w:hideMark/>
          </w:tcPr>
          <w:p w14:paraId="0E85A0A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771A786" w14:textId="77777777" w:rsidR="00596857" w:rsidRDefault="00486CBA">
            <w:pPr>
              <w:pStyle w:val="movimento"/>
            </w:pPr>
            <w:r>
              <w:t>DURIZZI EDOARDO</w:t>
            </w:r>
          </w:p>
        </w:tc>
        <w:tc>
          <w:tcPr>
            <w:tcW w:w="2200" w:type="dxa"/>
            <w:tcMar>
              <w:top w:w="20" w:type="dxa"/>
              <w:left w:w="20" w:type="dxa"/>
              <w:bottom w:w="20" w:type="dxa"/>
              <w:right w:w="20" w:type="dxa"/>
            </w:tcMar>
            <w:vAlign w:val="center"/>
            <w:hideMark/>
          </w:tcPr>
          <w:p w14:paraId="1E348CA2" w14:textId="77777777" w:rsidR="00596857" w:rsidRDefault="00486CBA">
            <w:pPr>
              <w:pStyle w:val="movimento2"/>
            </w:pPr>
            <w:r>
              <w:t xml:space="preserve">(BARBAIANA) </w:t>
            </w:r>
          </w:p>
        </w:tc>
      </w:tr>
      <w:tr w:rsidR="00596857" w14:paraId="3098A19E" w14:textId="77777777">
        <w:trPr>
          <w:divId w:val="1167404999"/>
        </w:trPr>
        <w:tc>
          <w:tcPr>
            <w:tcW w:w="2200" w:type="dxa"/>
            <w:tcMar>
              <w:top w:w="20" w:type="dxa"/>
              <w:left w:w="20" w:type="dxa"/>
              <w:bottom w:w="20" w:type="dxa"/>
              <w:right w:w="20" w:type="dxa"/>
            </w:tcMar>
            <w:vAlign w:val="center"/>
            <w:hideMark/>
          </w:tcPr>
          <w:p w14:paraId="6E64221A" w14:textId="77777777" w:rsidR="00596857" w:rsidRDefault="00486CBA">
            <w:pPr>
              <w:pStyle w:val="movimento"/>
            </w:pPr>
            <w:r>
              <w:t>BORDOLI GIORGIO</w:t>
            </w:r>
          </w:p>
        </w:tc>
        <w:tc>
          <w:tcPr>
            <w:tcW w:w="2200" w:type="dxa"/>
            <w:tcMar>
              <w:top w:w="20" w:type="dxa"/>
              <w:left w:w="20" w:type="dxa"/>
              <w:bottom w:w="20" w:type="dxa"/>
              <w:right w:w="20" w:type="dxa"/>
            </w:tcMar>
            <w:vAlign w:val="center"/>
            <w:hideMark/>
          </w:tcPr>
          <w:p w14:paraId="127D4053" w14:textId="77777777" w:rsidR="00596857" w:rsidRDefault="00486CBA">
            <w:pPr>
              <w:pStyle w:val="movimento2"/>
            </w:pPr>
            <w:r>
              <w:t xml:space="preserve">(CALCIO MENAGGIO 1920) </w:t>
            </w:r>
          </w:p>
        </w:tc>
        <w:tc>
          <w:tcPr>
            <w:tcW w:w="800" w:type="dxa"/>
            <w:tcMar>
              <w:top w:w="20" w:type="dxa"/>
              <w:left w:w="20" w:type="dxa"/>
              <w:bottom w:w="20" w:type="dxa"/>
              <w:right w:w="20" w:type="dxa"/>
            </w:tcMar>
            <w:vAlign w:val="center"/>
            <w:hideMark/>
          </w:tcPr>
          <w:p w14:paraId="6A1973C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D7CCD39" w14:textId="77777777" w:rsidR="00596857" w:rsidRDefault="00486CBA">
            <w:pPr>
              <w:pStyle w:val="movimento"/>
            </w:pPr>
            <w:r>
              <w:t>RANCATI MARCO</w:t>
            </w:r>
          </w:p>
        </w:tc>
        <w:tc>
          <w:tcPr>
            <w:tcW w:w="2200" w:type="dxa"/>
            <w:tcMar>
              <w:top w:w="20" w:type="dxa"/>
              <w:left w:w="20" w:type="dxa"/>
              <w:bottom w:w="20" w:type="dxa"/>
              <w:right w:w="20" w:type="dxa"/>
            </w:tcMar>
            <w:vAlign w:val="center"/>
            <w:hideMark/>
          </w:tcPr>
          <w:p w14:paraId="67D9FBAA" w14:textId="77777777" w:rsidR="00596857" w:rsidRDefault="00486CBA">
            <w:pPr>
              <w:pStyle w:val="movimento2"/>
            </w:pPr>
            <w:r>
              <w:t xml:space="preserve">(CASORATE PRIMO) </w:t>
            </w:r>
          </w:p>
        </w:tc>
      </w:tr>
      <w:tr w:rsidR="00596857" w14:paraId="25DFD922" w14:textId="77777777">
        <w:trPr>
          <w:divId w:val="1167404999"/>
        </w:trPr>
        <w:tc>
          <w:tcPr>
            <w:tcW w:w="2200" w:type="dxa"/>
            <w:tcMar>
              <w:top w:w="20" w:type="dxa"/>
              <w:left w:w="20" w:type="dxa"/>
              <w:bottom w:w="20" w:type="dxa"/>
              <w:right w:w="20" w:type="dxa"/>
            </w:tcMar>
            <w:vAlign w:val="center"/>
            <w:hideMark/>
          </w:tcPr>
          <w:p w14:paraId="6A7D03B6" w14:textId="77777777" w:rsidR="00596857" w:rsidRDefault="00486CBA">
            <w:pPr>
              <w:pStyle w:val="movimento"/>
            </w:pPr>
            <w:r>
              <w:t>CALDERA MICHELE</w:t>
            </w:r>
          </w:p>
        </w:tc>
        <w:tc>
          <w:tcPr>
            <w:tcW w:w="2200" w:type="dxa"/>
            <w:tcMar>
              <w:top w:w="20" w:type="dxa"/>
              <w:left w:w="20" w:type="dxa"/>
              <w:bottom w:w="20" w:type="dxa"/>
              <w:right w:w="20" w:type="dxa"/>
            </w:tcMar>
            <w:vAlign w:val="center"/>
            <w:hideMark/>
          </w:tcPr>
          <w:p w14:paraId="59044ABC" w14:textId="77777777" w:rsidR="00596857" w:rsidRDefault="00486CBA">
            <w:pPr>
              <w:pStyle w:val="movimento2"/>
            </w:pPr>
            <w:r>
              <w:t xml:space="preserve">(CASTENEDOLESE) </w:t>
            </w:r>
          </w:p>
        </w:tc>
        <w:tc>
          <w:tcPr>
            <w:tcW w:w="800" w:type="dxa"/>
            <w:tcMar>
              <w:top w:w="20" w:type="dxa"/>
              <w:left w:w="20" w:type="dxa"/>
              <w:bottom w:w="20" w:type="dxa"/>
              <w:right w:w="20" w:type="dxa"/>
            </w:tcMar>
            <w:vAlign w:val="center"/>
            <w:hideMark/>
          </w:tcPr>
          <w:p w14:paraId="14B4048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91EC75F" w14:textId="77777777" w:rsidR="00596857" w:rsidRDefault="00486CBA">
            <w:pPr>
              <w:pStyle w:val="movimento"/>
            </w:pPr>
            <w:r>
              <w:t>MEDEGHINI RICCARDO</w:t>
            </w:r>
          </w:p>
        </w:tc>
        <w:tc>
          <w:tcPr>
            <w:tcW w:w="2200" w:type="dxa"/>
            <w:tcMar>
              <w:top w:w="20" w:type="dxa"/>
              <w:left w:w="20" w:type="dxa"/>
              <w:bottom w:w="20" w:type="dxa"/>
              <w:right w:w="20" w:type="dxa"/>
            </w:tcMar>
            <w:vAlign w:val="center"/>
            <w:hideMark/>
          </w:tcPr>
          <w:p w14:paraId="0CD36BEB" w14:textId="77777777" w:rsidR="00596857" w:rsidRDefault="00486CBA">
            <w:pPr>
              <w:pStyle w:val="movimento2"/>
            </w:pPr>
            <w:r>
              <w:t xml:space="preserve">(CASTENEDOLESE) </w:t>
            </w:r>
          </w:p>
        </w:tc>
      </w:tr>
      <w:tr w:rsidR="00596857" w14:paraId="12AD6A0F" w14:textId="77777777">
        <w:trPr>
          <w:divId w:val="1167404999"/>
        </w:trPr>
        <w:tc>
          <w:tcPr>
            <w:tcW w:w="2200" w:type="dxa"/>
            <w:tcMar>
              <w:top w:w="20" w:type="dxa"/>
              <w:left w:w="20" w:type="dxa"/>
              <w:bottom w:w="20" w:type="dxa"/>
              <w:right w:w="20" w:type="dxa"/>
            </w:tcMar>
            <w:vAlign w:val="center"/>
            <w:hideMark/>
          </w:tcPr>
          <w:p w14:paraId="1799C120" w14:textId="77777777" w:rsidR="00596857" w:rsidRDefault="00486CBA">
            <w:pPr>
              <w:pStyle w:val="movimento"/>
            </w:pPr>
            <w:r>
              <w:t>ALEXANDRU GABRIEL VALENTI</w:t>
            </w:r>
          </w:p>
        </w:tc>
        <w:tc>
          <w:tcPr>
            <w:tcW w:w="2200" w:type="dxa"/>
            <w:tcMar>
              <w:top w:w="20" w:type="dxa"/>
              <w:left w:w="20" w:type="dxa"/>
              <w:bottom w:w="20" w:type="dxa"/>
              <w:right w:w="20" w:type="dxa"/>
            </w:tcMar>
            <w:vAlign w:val="center"/>
            <w:hideMark/>
          </w:tcPr>
          <w:p w14:paraId="00929EF4" w14:textId="77777777" w:rsidR="00596857" w:rsidRDefault="00486CBA">
            <w:pPr>
              <w:pStyle w:val="movimento2"/>
            </w:pPr>
            <w:r>
              <w:t xml:space="preserve">(CESANO BOSCONE IDROSTAR) </w:t>
            </w:r>
          </w:p>
        </w:tc>
        <w:tc>
          <w:tcPr>
            <w:tcW w:w="800" w:type="dxa"/>
            <w:tcMar>
              <w:top w:w="20" w:type="dxa"/>
              <w:left w:w="20" w:type="dxa"/>
              <w:bottom w:w="20" w:type="dxa"/>
              <w:right w:w="20" w:type="dxa"/>
            </w:tcMar>
            <w:vAlign w:val="center"/>
            <w:hideMark/>
          </w:tcPr>
          <w:p w14:paraId="13E89E3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0A0722" w14:textId="77777777" w:rsidR="00596857" w:rsidRDefault="00486CBA">
            <w:pPr>
              <w:pStyle w:val="movimento"/>
            </w:pPr>
            <w:r>
              <w:t>FRAZZETTO FILIPPO NESTORE</w:t>
            </w:r>
          </w:p>
        </w:tc>
        <w:tc>
          <w:tcPr>
            <w:tcW w:w="2200" w:type="dxa"/>
            <w:tcMar>
              <w:top w:w="20" w:type="dxa"/>
              <w:left w:w="20" w:type="dxa"/>
              <w:bottom w:w="20" w:type="dxa"/>
              <w:right w:w="20" w:type="dxa"/>
            </w:tcMar>
            <w:vAlign w:val="center"/>
            <w:hideMark/>
          </w:tcPr>
          <w:p w14:paraId="41C08B51" w14:textId="77777777" w:rsidR="00596857" w:rsidRDefault="00486CBA">
            <w:pPr>
              <w:pStyle w:val="movimento2"/>
            </w:pPr>
            <w:r>
              <w:t xml:space="preserve">(CESANO BOSCONE IDROSTAR) </w:t>
            </w:r>
          </w:p>
        </w:tc>
      </w:tr>
      <w:tr w:rsidR="00596857" w14:paraId="4CA36F3E" w14:textId="77777777">
        <w:trPr>
          <w:divId w:val="1167404999"/>
        </w:trPr>
        <w:tc>
          <w:tcPr>
            <w:tcW w:w="2200" w:type="dxa"/>
            <w:tcMar>
              <w:top w:w="20" w:type="dxa"/>
              <w:left w:w="20" w:type="dxa"/>
              <w:bottom w:w="20" w:type="dxa"/>
              <w:right w:w="20" w:type="dxa"/>
            </w:tcMar>
            <w:vAlign w:val="center"/>
            <w:hideMark/>
          </w:tcPr>
          <w:p w14:paraId="21CA8DCE" w14:textId="77777777" w:rsidR="00596857" w:rsidRDefault="00486CBA">
            <w:pPr>
              <w:pStyle w:val="movimento"/>
            </w:pPr>
            <w:r>
              <w:t>MONTEVECCHIO ALESSANDRO</w:t>
            </w:r>
          </w:p>
        </w:tc>
        <w:tc>
          <w:tcPr>
            <w:tcW w:w="2200" w:type="dxa"/>
            <w:tcMar>
              <w:top w:w="20" w:type="dxa"/>
              <w:left w:w="20" w:type="dxa"/>
              <w:bottom w:w="20" w:type="dxa"/>
              <w:right w:w="20" w:type="dxa"/>
            </w:tcMar>
            <w:vAlign w:val="center"/>
            <w:hideMark/>
          </w:tcPr>
          <w:p w14:paraId="72AECED5" w14:textId="77777777" w:rsidR="00596857" w:rsidRDefault="00486CBA">
            <w:pPr>
              <w:pStyle w:val="movimento2"/>
            </w:pPr>
            <w:r>
              <w:t xml:space="preserve">(CITTA DI DALMINE A.S.D.) </w:t>
            </w:r>
          </w:p>
        </w:tc>
        <w:tc>
          <w:tcPr>
            <w:tcW w:w="800" w:type="dxa"/>
            <w:tcMar>
              <w:top w:w="20" w:type="dxa"/>
              <w:left w:w="20" w:type="dxa"/>
              <w:bottom w:w="20" w:type="dxa"/>
              <w:right w:w="20" w:type="dxa"/>
            </w:tcMar>
            <w:vAlign w:val="center"/>
            <w:hideMark/>
          </w:tcPr>
          <w:p w14:paraId="3741A7A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CC9AF9F" w14:textId="77777777" w:rsidR="00596857" w:rsidRDefault="00486CBA">
            <w:pPr>
              <w:pStyle w:val="movimento"/>
            </w:pPr>
            <w:r>
              <w:t>FRUSCA GABRIELE</w:t>
            </w:r>
          </w:p>
        </w:tc>
        <w:tc>
          <w:tcPr>
            <w:tcW w:w="2200" w:type="dxa"/>
            <w:tcMar>
              <w:top w:w="20" w:type="dxa"/>
              <w:left w:w="20" w:type="dxa"/>
              <w:bottom w:w="20" w:type="dxa"/>
              <w:right w:w="20" w:type="dxa"/>
            </w:tcMar>
            <w:vAlign w:val="center"/>
            <w:hideMark/>
          </w:tcPr>
          <w:p w14:paraId="10634D91" w14:textId="77777777" w:rsidR="00596857" w:rsidRDefault="00486CBA">
            <w:pPr>
              <w:pStyle w:val="movimento2"/>
            </w:pPr>
            <w:r>
              <w:t xml:space="preserve">(CIVATE) </w:t>
            </w:r>
          </w:p>
        </w:tc>
      </w:tr>
      <w:tr w:rsidR="00596857" w14:paraId="039BDBBD" w14:textId="77777777">
        <w:trPr>
          <w:divId w:val="1167404999"/>
        </w:trPr>
        <w:tc>
          <w:tcPr>
            <w:tcW w:w="2200" w:type="dxa"/>
            <w:tcMar>
              <w:top w:w="20" w:type="dxa"/>
              <w:left w:w="20" w:type="dxa"/>
              <w:bottom w:w="20" w:type="dxa"/>
              <w:right w:w="20" w:type="dxa"/>
            </w:tcMar>
            <w:vAlign w:val="center"/>
            <w:hideMark/>
          </w:tcPr>
          <w:p w14:paraId="34EF86E0" w14:textId="77777777" w:rsidR="00596857" w:rsidRDefault="00486CBA">
            <w:pPr>
              <w:pStyle w:val="movimento"/>
            </w:pPr>
            <w:r>
              <w:t>MALANCHINI LORENZO LUIGI</w:t>
            </w:r>
          </w:p>
        </w:tc>
        <w:tc>
          <w:tcPr>
            <w:tcW w:w="2200" w:type="dxa"/>
            <w:tcMar>
              <w:top w:w="20" w:type="dxa"/>
              <w:left w:w="20" w:type="dxa"/>
              <w:bottom w:w="20" w:type="dxa"/>
              <w:right w:w="20" w:type="dxa"/>
            </w:tcMar>
            <w:vAlign w:val="center"/>
            <w:hideMark/>
          </w:tcPr>
          <w:p w14:paraId="641601AF" w14:textId="77777777" w:rsidR="00596857" w:rsidRDefault="00486CBA">
            <w:pPr>
              <w:pStyle w:val="movimento2"/>
            </w:pPr>
            <w:r>
              <w:t xml:space="preserve">(COLOGNESE) </w:t>
            </w:r>
          </w:p>
        </w:tc>
        <w:tc>
          <w:tcPr>
            <w:tcW w:w="800" w:type="dxa"/>
            <w:tcMar>
              <w:top w:w="20" w:type="dxa"/>
              <w:left w:w="20" w:type="dxa"/>
              <w:bottom w:w="20" w:type="dxa"/>
              <w:right w:w="20" w:type="dxa"/>
            </w:tcMar>
            <w:vAlign w:val="center"/>
            <w:hideMark/>
          </w:tcPr>
          <w:p w14:paraId="3B4B8D4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C771263" w14:textId="77777777" w:rsidR="00596857" w:rsidRDefault="00486CBA">
            <w:pPr>
              <w:pStyle w:val="movimento"/>
            </w:pPr>
            <w:r>
              <w:t>DONGHI GIOSUE</w:t>
            </w:r>
          </w:p>
        </w:tc>
        <w:tc>
          <w:tcPr>
            <w:tcW w:w="2200" w:type="dxa"/>
            <w:tcMar>
              <w:top w:w="20" w:type="dxa"/>
              <w:left w:w="20" w:type="dxa"/>
              <w:bottom w:w="20" w:type="dxa"/>
              <w:right w:w="20" w:type="dxa"/>
            </w:tcMar>
            <w:vAlign w:val="center"/>
            <w:hideMark/>
          </w:tcPr>
          <w:p w14:paraId="5F095201" w14:textId="77777777" w:rsidR="00596857" w:rsidRDefault="00486CBA">
            <w:pPr>
              <w:pStyle w:val="movimento2"/>
            </w:pPr>
            <w:r>
              <w:t xml:space="preserve">(COSTAMASNAGA) </w:t>
            </w:r>
          </w:p>
        </w:tc>
      </w:tr>
      <w:tr w:rsidR="00596857" w14:paraId="184FAB78" w14:textId="77777777">
        <w:trPr>
          <w:divId w:val="1167404999"/>
        </w:trPr>
        <w:tc>
          <w:tcPr>
            <w:tcW w:w="2200" w:type="dxa"/>
            <w:tcMar>
              <w:top w:w="20" w:type="dxa"/>
              <w:left w:w="20" w:type="dxa"/>
              <w:bottom w:w="20" w:type="dxa"/>
              <w:right w:w="20" w:type="dxa"/>
            </w:tcMar>
            <w:vAlign w:val="center"/>
            <w:hideMark/>
          </w:tcPr>
          <w:p w14:paraId="0D49A04E" w14:textId="77777777" w:rsidR="00596857" w:rsidRDefault="00486CBA">
            <w:pPr>
              <w:pStyle w:val="movimento"/>
            </w:pPr>
            <w:r>
              <w:t>FILIPPINI ALESSANDRO</w:t>
            </w:r>
          </w:p>
        </w:tc>
        <w:tc>
          <w:tcPr>
            <w:tcW w:w="2200" w:type="dxa"/>
            <w:tcMar>
              <w:top w:w="20" w:type="dxa"/>
              <w:left w:w="20" w:type="dxa"/>
              <w:bottom w:w="20" w:type="dxa"/>
              <w:right w:w="20" w:type="dxa"/>
            </w:tcMar>
            <w:vAlign w:val="center"/>
            <w:hideMark/>
          </w:tcPr>
          <w:p w14:paraId="5C977E1E" w14:textId="77777777" w:rsidR="00596857" w:rsidRDefault="00486CBA">
            <w:pPr>
              <w:pStyle w:val="movimento2"/>
            </w:pPr>
            <w:r>
              <w:t xml:space="preserve">(EDEN ESINE) </w:t>
            </w:r>
          </w:p>
        </w:tc>
        <w:tc>
          <w:tcPr>
            <w:tcW w:w="800" w:type="dxa"/>
            <w:tcMar>
              <w:top w:w="20" w:type="dxa"/>
              <w:left w:w="20" w:type="dxa"/>
              <w:bottom w:w="20" w:type="dxa"/>
              <w:right w:w="20" w:type="dxa"/>
            </w:tcMar>
            <w:vAlign w:val="center"/>
            <w:hideMark/>
          </w:tcPr>
          <w:p w14:paraId="3ACE1E1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642B80" w14:textId="77777777" w:rsidR="00596857" w:rsidRDefault="00486CBA">
            <w:pPr>
              <w:pStyle w:val="movimento"/>
            </w:pPr>
            <w:r>
              <w:t>BONORA LORENZO</w:t>
            </w:r>
          </w:p>
        </w:tc>
        <w:tc>
          <w:tcPr>
            <w:tcW w:w="2200" w:type="dxa"/>
            <w:tcMar>
              <w:top w:w="20" w:type="dxa"/>
              <w:left w:w="20" w:type="dxa"/>
              <w:bottom w:w="20" w:type="dxa"/>
              <w:right w:w="20" w:type="dxa"/>
            </w:tcMar>
            <w:vAlign w:val="center"/>
            <w:hideMark/>
          </w:tcPr>
          <w:p w14:paraId="6DE57F40" w14:textId="77777777" w:rsidR="00596857" w:rsidRDefault="00486CBA">
            <w:pPr>
              <w:pStyle w:val="movimento2"/>
            </w:pPr>
            <w:r>
              <w:t xml:space="preserve">(FC MARMIROLO) </w:t>
            </w:r>
          </w:p>
        </w:tc>
      </w:tr>
      <w:tr w:rsidR="00596857" w14:paraId="450119E3" w14:textId="77777777">
        <w:trPr>
          <w:divId w:val="1167404999"/>
        </w:trPr>
        <w:tc>
          <w:tcPr>
            <w:tcW w:w="2200" w:type="dxa"/>
            <w:tcMar>
              <w:top w:w="20" w:type="dxa"/>
              <w:left w:w="20" w:type="dxa"/>
              <w:bottom w:w="20" w:type="dxa"/>
              <w:right w:w="20" w:type="dxa"/>
            </w:tcMar>
            <w:vAlign w:val="center"/>
            <w:hideMark/>
          </w:tcPr>
          <w:p w14:paraId="4371DFC1" w14:textId="77777777" w:rsidR="00596857" w:rsidRDefault="00486CBA">
            <w:pPr>
              <w:pStyle w:val="movimento"/>
            </w:pPr>
            <w:r>
              <w:t>CANAVESI FEDERICO</w:t>
            </w:r>
          </w:p>
        </w:tc>
        <w:tc>
          <w:tcPr>
            <w:tcW w:w="2200" w:type="dxa"/>
            <w:tcMar>
              <w:top w:w="20" w:type="dxa"/>
              <w:left w:w="20" w:type="dxa"/>
              <w:bottom w:w="20" w:type="dxa"/>
              <w:right w:w="20" w:type="dxa"/>
            </w:tcMar>
            <w:vAlign w:val="center"/>
            <w:hideMark/>
          </w:tcPr>
          <w:p w14:paraId="02A1BBB2" w14:textId="77777777" w:rsidR="00596857" w:rsidRDefault="00486CBA">
            <w:pPr>
              <w:pStyle w:val="movimento2"/>
            </w:pPr>
            <w:r>
              <w:t xml:space="preserve">(GERENZANESE) </w:t>
            </w:r>
          </w:p>
        </w:tc>
        <w:tc>
          <w:tcPr>
            <w:tcW w:w="800" w:type="dxa"/>
            <w:tcMar>
              <w:top w:w="20" w:type="dxa"/>
              <w:left w:w="20" w:type="dxa"/>
              <w:bottom w:w="20" w:type="dxa"/>
              <w:right w:w="20" w:type="dxa"/>
            </w:tcMar>
            <w:vAlign w:val="center"/>
            <w:hideMark/>
          </w:tcPr>
          <w:p w14:paraId="11AA413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B9441CE" w14:textId="77777777" w:rsidR="00596857" w:rsidRDefault="00486CBA">
            <w:pPr>
              <w:pStyle w:val="movimento"/>
            </w:pPr>
            <w:r>
              <w:t>RUSCONI MATTIA</w:t>
            </w:r>
          </w:p>
        </w:tc>
        <w:tc>
          <w:tcPr>
            <w:tcW w:w="2200" w:type="dxa"/>
            <w:tcMar>
              <w:top w:w="20" w:type="dxa"/>
              <w:left w:w="20" w:type="dxa"/>
              <w:bottom w:w="20" w:type="dxa"/>
              <w:right w:w="20" w:type="dxa"/>
            </w:tcMar>
            <w:vAlign w:val="center"/>
            <w:hideMark/>
          </w:tcPr>
          <w:p w14:paraId="11AD6B7B" w14:textId="77777777" w:rsidR="00596857" w:rsidRDefault="00486CBA">
            <w:pPr>
              <w:pStyle w:val="movimento2"/>
            </w:pPr>
            <w:r>
              <w:t xml:space="preserve">(GRENTARCADIA) </w:t>
            </w:r>
          </w:p>
        </w:tc>
      </w:tr>
      <w:tr w:rsidR="00596857" w14:paraId="28EA2839" w14:textId="77777777">
        <w:trPr>
          <w:divId w:val="1167404999"/>
        </w:trPr>
        <w:tc>
          <w:tcPr>
            <w:tcW w:w="2200" w:type="dxa"/>
            <w:tcMar>
              <w:top w:w="20" w:type="dxa"/>
              <w:left w:w="20" w:type="dxa"/>
              <w:bottom w:w="20" w:type="dxa"/>
              <w:right w:w="20" w:type="dxa"/>
            </w:tcMar>
            <w:vAlign w:val="center"/>
            <w:hideMark/>
          </w:tcPr>
          <w:p w14:paraId="564AE8E3" w14:textId="77777777" w:rsidR="00596857" w:rsidRDefault="00486CBA">
            <w:pPr>
              <w:pStyle w:val="movimento"/>
            </w:pPr>
            <w:r>
              <w:t>SALA ALESSANDRO</w:t>
            </w:r>
          </w:p>
        </w:tc>
        <w:tc>
          <w:tcPr>
            <w:tcW w:w="2200" w:type="dxa"/>
            <w:tcMar>
              <w:top w:w="20" w:type="dxa"/>
              <w:left w:w="20" w:type="dxa"/>
              <w:bottom w:w="20" w:type="dxa"/>
              <w:right w:w="20" w:type="dxa"/>
            </w:tcMar>
            <w:vAlign w:val="center"/>
            <w:hideMark/>
          </w:tcPr>
          <w:p w14:paraId="12D53AFD" w14:textId="77777777" w:rsidR="00596857" w:rsidRDefault="00486CBA">
            <w:pPr>
              <w:pStyle w:val="movimento2"/>
            </w:pPr>
            <w:r>
              <w:t xml:space="preserve">(NUOVA USMATE) </w:t>
            </w:r>
          </w:p>
        </w:tc>
        <w:tc>
          <w:tcPr>
            <w:tcW w:w="800" w:type="dxa"/>
            <w:tcMar>
              <w:top w:w="20" w:type="dxa"/>
              <w:left w:w="20" w:type="dxa"/>
              <w:bottom w:w="20" w:type="dxa"/>
              <w:right w:w="20" w:type="dxa"/>
            </w:tcMar>
            <w:vAlign w:val="center"/>
            <w:hideMark/>
          </w:tcPr>
          <w:p w14:paraId="1944AC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935FF0" w14:textId="77777777" w:rsidR="00596857" w:rsidRDefault="00486CBA">
            <w:pPr>
              <w:pStyle w:val="movimento"/>
            </w:pPr>
            <w:r>
              <w:t>CANTAMESSI ENRICO</w:t>
            </w:r>
          </w:p>
        </w:tc>
        <w:tc>
          <w:tcPr>
            <w:tcW w:w="2200" w:type="dxa"/>
            <w:tcMar>
              <w:top w:w="20" w:type="dxa"/>
              <w:left w:w="20" w:type="dxa"/>
              <w:bottom w:w="20" w:type="dxa"/>
              <w:right w:w="20" w:type="dxa"/>
            </w:tcMar>
            <w:vAlign w:val="center"/>
            <w:hideMark/>
          </w:tcPr>
          <w:p w14:paraId="02D46317" w14:textId="77777777" w:rsidR="00596857" w:rsidRDefault="00486CBA">
            <w:pPr>
              <w:pStyle w:val="movimento2"/>
            </w:pPr>
            <w:r>
              <w:t xml:space="preserve">(NUOVA VALCAVALLINA CALCIO) </w:t>
            </w:r>
          </w:p>
        </w:tc>
      </w:tr>
      <w:tr w:rsidR="00596857" w14:paraId="0E40B0B3" w14:textId="77777777">
        <w:trPr>
          <w:divId w:val="1167404999"/>
        </w:trPr>
        <w:tc>
          <w:tcPr>
            <w:tcW w:w="2200" w:type="dxa"/>
            <w:tcMar>
              <w:top w:w="20" w:type="dxa"/>
              <w:left w:w="20" w:type="dxa"/>
              <w:bottom w:w="20" w:type="dxa"/>
              <w:right w:w="20" w:type="dxa"/>
            </w:tcMar>
            <w:vAlign w:val="center"/>
            <w:hideMark/>
          </w:tcPr>
          <w:p w14:paraId="3A15D565" w14:textId="77777777" w:rsidR="00596857" w:rsidRDefault="00486CBA">
            <w:pPr>
              <w:pStyle w:val="movimento"/>
            </w:pPr>
            <w:r>
              <w:t>DE FRANCESCO MATTEO</w:t>
            </w:r>
          </w:p>
        </w:tc>
        <w:tc>
          <w:tcPr>
            <w:tcW w:w="2200" w:type="dxa"/>
            <w:tcMar>
              <w:top w:w="20" w:type="dxa"/>
              <w:left w:w="20" w:type="dxa"/>
              <w:bottom w:w="20" w:type="dxa"/>
              <w:right w:w="20" w:type="dxa"/>
            </w:tcMar>
            <w:vAlign w:val="center"/>
            <w:hideMark/>
          </w:tcPr>
          <w:p w14:paraId="72A8677E" w14:textId="77777777" w:rsidR="00596857" w:rsidRDefault="00486CBA">
            <w:pPr>
              <w:pStyle w:val="movimento2"/>
            </w:pPr>
            <w:r>
              <w:t xml:space="preserve">(PRO OLGIATE 1971) </w:t>
            </w:r>
          </w:p>
        </w:tc>
        <w:tc>
          <w:tcPr>
            <w:tcW w:w="800" w:type="dxa"/>
            <w:tcMar>
              <w:top w:w="20" w:type="dxa"/>
              <w:left w:w="20" w:type="dxa"/>
              <w:bottom w:w="20" w:type="dxa"/>
              <w:right w:w="20" w:type="dxa"/>
            </w:tcMar>
            <w:vAlign w:val="center"/>
            <w:hideMark/>
          </w:tcPr>
          <w:p w14:paraId="41974AE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4206830" w14:textId="77777777" w:rsidR="00596857" w:rsidRDefault="00486CBA">
            <w:pPr>
              <w:pStyle w:val="movimento"/>
            </w:pPr>
            <w:r>
              <w:t>HUSHI REDIAN</w:t>
            </w:r>
          </w:p>
        </w:tc>
        <w:tc>
          <w:tcPr>
            <w:tcW w:w="2200" w:type="dxa"/>
            <w:tcMar>
              <w:top w:w="20" w:type="dxa"/>
              <w:left w:w="20" w:type="dxa"/>
              <w:bottom w:w="20" w:type="dxa"/>
              <w:right w:w="20" w:type="dxa"/>
            </w:tcMar>
            <w:vAlign w:val="center"/>
            <w:hideMark/>
          </w:tcPr>
          <w:p w14:paraId="4A49DA18" w14:textId="77777777" w:rsidR="00596857" w:rsidRDefault="00486CBA">
            <w:pPr>
              <w:pStyle w:val="movimento2"/>
            </w:pPr>
            <w:r>
              <w:t xml:space="preserve">(SAN LAZZARO) </w:t>
            </w:r>
          </w:p>
        </w:tc>
      </w:tr>
      <w:tr w:rsidR="00596857" w14:paraId="6B43E33B" w14:textId="77777777">
        <w:trPr>
          <w:divId w:val="1167404999"/>
        </w:trPr>
        <w:tc>
          <w:tcPr>
            <w:tcW w:w="2200" w:type="dxa"/>
            <w:tcMar>
              <w:top w:w="20" w:type="dxa"/>
              <w:left w:w="20" w:type="dxa"/>
              <w:bottom w:w="20" w:type="dxa"/>
              <w:right w:w="20" w:type="dxa"/>
            </w:tcMar>
            <w:vAlign w:val="center"/>
            <w:hideMark/>
          </w:tcPr>
          <w:p w14:paraId="62C77EAB" w14:textId="77777777" w:rsidR="00596857" w:rsidRDefault="00486CBA">
            <w:pPr>
              <w:pStyle w:val="movimento"/>
            </w:pPr>
            <w:r>
              <w:t>NEGRO GIANMARIA</w:t>
            </w:r>
          </w:p>
        </w:tc>
        <w:tc>
          <w:tcPr>
            <w:tcW w:w="2200" w:type="dxa"/>
            <w:tcMar>
              <w:top w:w="20" w:type="dxa"/>
              <w:left w:w="20" w:type="dxa"/>
              <w:bottom w:w="20" w:type="dxa"/>
              <w:right w:w="20" w:type="dxa"/>
            </w:tcMar>
            <w:vAlign w:val="center"/>
            <w:hideMark/>
          </w:tcPr>
          <w:p w14:paraId="1A535671" w14:textId="77777777" w:rsidR="00596857" w:rsidRDefault="00486CBA">
            <w:pPr>
              <w:pStyle w:val="movimento2"/>
            </w:pPr>
            <w:r>
              <w:t xml:space="preserve">(SAN LAZZARO) </w:t>
            </w:r>
          </w:p>
        </w:tc>
        <w:tc>
          <w:tcPr>
            <w:tcW w:w="800" w:type="dxa"/>
            <w:tcMar>
              <w:top w:w="20" w:type="dxa"/>
              <w:left w:w="20" w:type="dxa"/>
              <w:bottom w:w="20" w:type="dxa"/>
              <w:right w:w="20" w:type="dxa"/>
            </w:tcMar>
            <w:vAlign w:val="center"/>
            <w:hideMark/>
          </w:tcPr>
          <w:p w14:paraId="0A27EB3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8787A39" w14:textId="77777777" w:rsidR="00596857" w:rsidRDefault="00486CBA">
            <w:pPr>
              <w:pStyle w:val="movimento"/>
            </w:pPr>
            <w:r>
              <w:t>COTO ROSALES EMERSON EVELIO</w:t>
            </w:r>
          </w:p>
        </w:tc>
        <w:tc>
          <w:tcPr>
            <w:tcW w:w="2200" w:type="dxa"/>
            <w:tcMar>
              <w:top w:w="20" w:type="dxa"/>
              <w:left w:w="20" w:type="dxa"/>
              <w:bottom w:w="20" w:type="dxa"/>
              <w:right w:w="20" w:type="dxa"/>
            </w:tcMar>
            <w:vAlign w:val="center"/>
            <w:hideMark/>
          </w:tcPr>
          <w:p w14:paraId="00F5A83D" w14:textId="77777777" w:rsidR="00596857" w:rsidRDefault="00486CBA">
            <w:pPr>
              <w:pStyle w:val="movimento2"/>
            </w:pPr>
            <w:r>
              <w:t xml:space="preserve">(SIZIANO LANTERNA) </w:t>
            </w:r>
          </w:p>
        </w:tc>
      </w:tr>
      <w:tr w:rsidR="00596857" w:rsidRPr="00267B6E" w14:paraId="6F7CE566" w14:textId="77777777">
        <w:trPr>
          <w:divId w:val="1167404999"/>
        </w:trPr>
        <w:tc>
          <w:tcPr>
            <w:tcW w:w="2200" w:type="dxa"/>
            <w:tcMar>
              <w:top w:w="20" w:type="dxa"/>
              <w:left w:w="20" w:type="dxa"/>
              <w:bottom w:w="20" w:type="dxa"/>
              <w:right w:w="20" w:type="dxa"/>
            </w:tcMar>
            <w:vAlign w:val="center"/>
            <w:hideMark/>
          </w:tcPr>
          <w:p w14:paraId="26713BAF" w14:textId="77777777" w:rsidR="00596857" w:rsidRDefault="00486CBA">
            <w:pPr>
              <w:pStyle w:val="movimento"/>
            </w:pPr>
            <w:r>
              <w:t>RIGHI LORENZO</w:t>
            </w:r>
          </w:p>
        </w:tc>
        <w:tc>
          <w:tcPr>
            <w:tcW w:w="2200" w:type="dxa"/>
            <w:tcMar>
              <w:top w:w="20" w:type="dxa"/>
              <w:left w:w="20" w:type="dxa"/>
              <w:bottom w:w="20" w:type="dxa"/>
              <w:right w:w="20" w:type="dxa"/>
            </w:tcMar>
            <w:vAlign w:val="center"/>
            <w:hideMark/>
          </w:tcPr>
          <w:p w14:paraId="610B6125" w14:textId="77777777" w:rsidR="00596857" w:rsidRDefault="00486CBA">
            <w:pPr>
              <w:pStyle w:val="movimento2"/>
            </w:pPr>
            <w:r>
              <w:t xml:space="preserve">(SUZZARA SPORT CLUB) </w:t>
            </w:r>
          </w:p>
        </w:tc>
        <w:tc>
          <w:tcPr>
            <w:tcW w:w="800" w:type="dxa"/>
            <w:tcMar>
              <w:top w:w="20" w:type="dxa"/>
              <w:left w:w="20" w:type="dxa"/>
              <w:bottom w:w="20" w:type="dxa"/>
              <w:right w:w="20" w:type="dxa"/>
            </w:tcMar>
            <w:vAlign w:val="center"/>
            <w:hideMark/>
          </w:tcPr>
          <w:p w14:paraId="0C9AA79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41C8CA6" w14:textId="77777777" w:rsidR="00596857" w:rsidRDefault="00486CBA">
            <w:pPr>
              <w:pStyle w:val="movimento"/>
            </w:pPr>
            <w:r>
              <w:t>PESENTI JOSUE</w:t>
            </w:r>
          </w:p>
        </w:tc>
        <w:tc>
          <w:tcPr>
            <w:tcW w:w="2200" w:type="dxa"/>
            <w:tcMar>
              <w:top w:w="20" w:type="dxa"/>
              <w:left w:w="20" w:type="dxa"/>
              <w:bottom w:w="20" w:type="dxa"/>
              <w:right w:w="20" w:type="dxa"/>
            </w:tcMar>
            <w:vAlign w:val="center"/>
            <w:hideMark/>
          </w:tcPr>
          <w:p w14:paraId="764C7DA4" w14:textId="77777777" w:rsidR="00596857" w:rsidRDefault="00486CBA">
            <w:pPr>
              <w:pStyle w:val="movimento2"/>
            </w:pPr>
            <w:r>
              <w:t>(U.</w:t>
            </w:r>
            <w:proofErr w:type="gramStart"/>
            <w:r>
              <w:t>S.CALCIO</w:t>
            </w:r>
            <w:proofErr w:type="gramEnd"/>
            <w:r>
              <w:t xml:space="preserve"> SAN PELLEGRINO) </w:t>
            </w:r>
          </w:p>
        </w:tc>
      </w:tr>
    </w:tbl>
    <w:p w14:paraId="25797EC1" w14:textId="77777777" w:rsidR="00596857" w:rsidRDefault="00596857">
      <w:pPr>
        <w:pStyle w:val="breakline"/>
        <w:divId w:val="1167404999"/>
        <w:rPr>
          <w:rFonts w:eastAsiaTheme="minorEastAsia"/>
        </w:rPr>
      </w:pPr>
    </w:p>
    <w:p w14:paraId="41007FF7" w14:textId="77777777" w:rsidR="00596857" w:rsidRDefault="00486CBA">
      <w:pPr>
        <w:pStyle w:val="titolocampionato0"/>
        <w:shd w:val="clear" w:color="auto" w:fill="CCCCCC"/>
        <w:spacing w:before="80" w:after="40"/>
        <w:divId w:val="1167404999"/>
      </w:pPr>
      <w:r>
        <w:t>COPPA LOMBARDIA JUNIORES REG.B</w:t>
      </w:r>
    </w:p>
    <w:p w14:paraId="4B39F601" w14:textId="77777777" w:rsidR="00596857" w:rsidRDefault="00486CBA">
      <w:pPr>
        <w:pStyle w:val="titoloprinc0"/>
        <w:divId w:val="1167404999"/>
      </w:pPr>
      <w:r>
        <w:t>VARIAZIONI AL PROGRAMMA GARE</w:t>
      </w:r>
    </w:p>
    <w:p w14:paraId="099F64F3" w14:textId="77777777" w:rsidR="00596857" w:rsidRDefault="00596857">
      <w:pPr>
        <w:pStyle w:val="breakline"/>
        <w:divId w:val="1167404999"/>
      </w:pPr>
    </w:p>
    <w:p w14:paraId="42F076EC" w14:textId="77777777" w:rsidR="00596857" w:rsidRDefault="00596857">
      <w:pPr>
        <w:pStyle w:val="breakline"/>
        <w:divId w:val="1167404999"/>
      </w:pPr>
    </w:p>
    <w:p w14:paraId="1E0F21DD" w14:textId="77777777" w:rsidR="00596857" w:rsidRDefault="00486CBA">
      <w:pPr>
        <w:pStyle w:val="titolomedio"/>
        <w:divId w:val="1167404999"/>
      </w:pPr>
      <w:r>
        <w:t>POSTICIPO</w:t>
      </w:r>
    </w:p>
    <w:p w14:paraId="4592E4DD" w14:textId="77777777" w:rsidR="00596857" w:rsidRDefault="00596857">
      <w:pPr>
        <w:pStyle w:val="breakline"/>
        <w:divId w:val="1167404999"/>
      </w:pPr>
    </w:p>
    <w:p w14:paraId="2F62DA5D" w14:textId="77777777" w:rsidR="00596857" w:rsidRDefault="00596857">
      <w:pPr>
        <w:pStyle w:val="breakline"/>
        <w:divId w:val="1167404999"/>
      </w:pPr>
    </w:p>
    <w:p w14:paraId="7E5FE0B9" w14:textId="77777777" w:rsidR="00596857" w:rsidRDefault="00486CBA">
      <w:pPr>
        <w:pStyle w:val="sottotitolocampionato10"/>
        <w:divId w:val="1167404999"/>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85D89F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093A"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BED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8CC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80B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5E4E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FAC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F51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862A8" w14:textId="77777777" w:rsidR="00596857" w:rsidRDefault="00486CBA">
            <w:pPr>
              <w:pStyle w:val="headertabella0"/>
            </w:pPr>
            <w:r>
              <w:t>Impianto</w:t>
            </w:r>
          </w:p>
        </w:tc>
      </w:tr>
      <w:tr w:rsidR="00596857" w14:paraId="6D15B79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C442" w14:textId="77777777" w:rsidR="00596857" w:rsidRDefault="00486CBA">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EC6D"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B9E8" w14:textId="77777777" w:rsidR="00596857" w:rsidRDefault="00486CB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EED9" w14:textId="77777777" w:rsidR="00596857" w:rsidRDefault="00486CB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AE28"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1EA2"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E81E"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BABC" w14:textId="77777777" w:rsidR="00596857" w:rsidRDefault="00596857">
            <w:pPr>
              <w:rPr>
                <w:sz w:val="20"/>
              </w:rPr>
            </w:pPr>
          </w:p>
        </w:tc>
      </w:tr>
    </w:tbl>
    <w:p w14:paraId="75319224" w14:textId="77777777" w:rsidR="00596857" w:rsidRDefault="00596857">
      <w:pPr>
        <w:pStyle w:val="breakline"/>
        <w:divId w:val="1167404999"/>
        <w:rPr>
          <w:rFonts w:eastAsiaTheme="minorEastAsia"/>
        </w:rPr>
      </w:pPr>
    </w:p>
    <w:p w14:paraId="09C07162" w14:textId="77777777" w:rsidR="00596857" w:rsidRDefault="00486CBA">
      <w:pPr>
        <w:pStyle w:val="titolomedio"/>
        <w:divId w:val="1167404999"/>
      </w:pPr>
      <w:r>
        <w:lastRenderedPageBreak/>
        <w:t>GARA VARIATA</w:t>
      </w:r>
    </w:p>
    <w:p w14:paraId="36CA6B48" w14:textId="77777777" w:rsidR="00596857" w:rsidRDefault="00596857">
      <w:pPr>
        <w:pStyle w:val="breakline"/>
        <w:divId w:val="1167404999"/>
      </w:pPr>
    </w:p>
    <w:p w14:paraId="0E828938" w14:textId="77777777" w:rsidR="00596857" w:rsidRDefault="00596857">
      <w:pPr>
        <w:pStyle w:val="breakline"/>
        <w:divId w:val="1167404999"/>
      </w:pPr>
    </w:p>
    <w:p w14:paraId="40D6D793" w14:textId="77777777" w:rsidR="00596857" w:rsidRDefault="00486CBA">
      <w:pPr>
        <w:pStyle w:val="sottotitolocampionato10"/>
        <w:divId w:val="1167404999"/>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596857" w14:paraId="7896ADC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FF0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C036A"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AD82"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C305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4FF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6ADF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D00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FECD" w14:textId="77777777" w:rsidR="00596857" w:rsidRDefault="00486CBA">
            <w:pPr>
              <w:pStyle w:val="headertabella0"/>
            </w:pPr>
            <w:r>
              <w:t>Impianto</w:t>
            </w:r>
          </w:p>
        </w:tc>
      </w:tr>
      <w:tr w:rsidR="00596857" w:rsidRPr="00267B6E" w14:paraId="018997D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9031"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81F1"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1BC" w14:textId="77777777" w:rsidR="00596857" w:rsidRDefault="00486CB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1234" w14:textId="77777777" w:rsidR="00596857" w:rsidRDefault="00486CB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249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7F11"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7576"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08E2" w14:textId="77777777" w:rsidR="00596857" w:rsidRDefault="00486CBA">
            <w:pPr>
              <w:pStyle w:val="rowtabella0"/>
            </w:pPr>
            <w:r>
              <w:t>C.</w:t>
            </w:r>
            <w:proofErr w:type="gramStart"/>
            <w:r>
              <w:t>S.COMUNALE</w:t>
            </w:r>
            <w:proofErr w:type="gramEnd"/>
            <w:r>
              <w:t>"G.RAFFIN"N.2(E.A) BARANZATE VIA NAZARIO SAURO,160</w:t>
            </w:r>
          </w:p>
        </w:tc>
      </w:tr>
    </w:tbl>
    <w:p w14:paraId="16934031" w14:textId="77777777" w:rsidR="00596857" w:rsidRDefault="00596857">
      <w:pPr>
        <w:pStyle w:val="breakline"/>
        <w:divId w:val="1167404999"/>
        <w:rPr>
          <w:rFonts w:eastAsiaTheme="minorEastAsia"/>
        </w:rPr>
      </w:pPr>
    </w:p>
    <w:p w14:paraId="2A1261E8" w14:textId="77777777" w:rsidR="00596857" w:rsidRDefault="00596857">
      <w:pPr>
        <w:pStyle w:val="breakline"/>
        <w:divId w:val="1167404999"/>
      </w:pPr>
    </w:p>
    <w:p w14:paraId="1E42D8EA" w14:textId="77777777" w:rsidR="00596857" w:rsidRDefault="00486CBA">
      <w:pPr>
        <w:pStyle w:val="sottotitolocampionato10"/>
        <w:divId w:val="1167404999"/>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1D1CC3F"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839C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477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D7D3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DAA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4EE6"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AEA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72D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AB93" w14:textId="77777777" w:rsidR="00596857" w:rsidRDefault="00486CBA">
            <w:pPr>
              <w:pStyle w:val="headertabella0"/>
            </w:pPr>
            <w:r>
              <w:t>Impianto</w:t>
            </w:r>
          </w:p>
        </w:tc>
      </w:tr>
      <w:tr w:rsidR="00596857" w14:paraId="5EE7506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35F3" w14:textId="77777777" w:rsidR="00596857" w:rsidRDefault="00486CB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8A70"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B863" w14:textId="77777777" w:rsidR="00596857" w:rsidRDefault="00486CB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95AA" w14:textId="77777777" w:rsidR="00596857" w:rsidRDefault="00486CB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839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C963"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C824"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B323" w14:textId="77777777" w:rsidR="00596857" w:rsidRDefault="00596857"/>
        </w:tc>
      </w:tr>
    </w:tbl>
    <w:p w14:paraId="6B04938D" w14:textId="77777777" w:rsidR="00596857" w:rsidRDefault="00596857">
      <w:pPr>
        <w:pStyle w:val="breakline"/>
        <w:divId w:val="1167404999"/>
        <w:rPr>
          <w:rFonts w:eastAsiaTheme="minorEastAsia"/>
        </w:rPr>
      </w:pPr>
    </w:p>
    <w:p w14:paraId="299D6609" w14:textId="77777777" w:rsidR="00596857" w:rsidRDefault="00596857">
      <w:pPr>
        <w:pStyle w:val="breakline"/>
        <w:divId w:val="1167404999"/>
      </w:pPr>
    </w:p>
    <w:p w14:paraId="16602AA2" w14:textId="77777777" w:rsidR="00596857" w:rsidRDefault="00486CBA">
      <w:pPr>
        <w:pStyle w:val="sottotitolocampionato10"/>
        <w:divId w:val="1167404999"/>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C095D2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47A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940A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2645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6ED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DC4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BF214"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B20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51F8" w14:textId="77777777" w:rsidR="00596857" w:rsidRDefault="00486CBA">
            <w:pPr>
              <w:pStyle w:val="headertabella0"/>
            </w:pPr>
            <w:r>
              <w:t>Impianto</w:t>
            </w:r>
          </w:p>
        </w:tc>
      </w:tr>
      <w:tr w:rsidR="00596857" w14:paraId="69C1DDB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74A3" w14:textId="77777777" w:rsidR="00596857" w:rsidRDefault="00486CB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88A"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327B" w14:textId="77777777" w:rsidR="00596857" w:rsidRPr="00267B6E" w:rsidRDefault="00486CBA">
            <w:pPr>
              <w:pStyle w:val="rowtabella0"/>
              <w:rPr>
                <w:lang w:val="en-US"/>
              </w:rPr>
            </w:pPr>
            <w:r w:rsidRPr="00267B6E">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6530" w14:textId="77777777" w:rsidR="00596857" w:rsidRDefault="00486CBA">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A76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C58C" w14:textId="77777777" w:rsidR="00596857" w:rsidRDefault="00486CB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642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F86A" w14:textId="77777777" w:rsidR="00596857" w:rsidRDefault="00596857">
            <w:pPr>
              <w:rPr>
                <w:sz w:val="20"/>
              </w:rPr>
            </w:pPr>
          </w:p>
        </w:tc>
      </w:tr>
    </w:tbl>
    <w:p w14:paraId="4D637BD6" w14:textId="77777777" w:rsidR="00596857" w:rsidRDefault="00596857">
      <w:pPr>
        <w:pStyle w:val="breakline"/>
        <w:divId w:val="1167404999"/>
        <w:rPr>
          <w:rFonts w:eastAsiaTheme="minorEastAsia"/>
        </w:rPr>
      </w:pPr>
    </w:p>
    <w:p w14:paraId="7C92B015" w14:textId="77777777" w:rsidR="00596857" w:rsidRDefault="00596857">
      <w:pPr>
        <w:pStyle w:val="breakline"/>
        <w:divId w:val="1167404999"/>
      </w:pPr>
    </w:p>
    <w:p w14:paraId="227A12B0" w14:textId="77777777" w:rsidR="00596857" w:rsidRDefault="00486CBA">
      <w:pPr>
        <w:pStyle w:val="sottotitolocampionato10"/>
        <w:divId w:val="1167404999"/>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AA4980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A38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729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522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1CF4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748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F68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5F42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B1B1" w14:textId="77777777" w:rsidR="00596857" w:rsidRDefault="00486CBA">
            <w:pPr>
              <w:pStyle w:val="headertabella0"/>
            </w:pPr>
            <w:r>
              <w:t>Impianto</w:t>
            </w:r>
          </w:p>
        </w:tc>
      </w:tr>
      <w:tr w:rsidR="00596857" w14:paraId="26C10CA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7439" w14:textId="77777777" w:rsidR="00596857" w:rsidRDefault="00486CB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6CFA"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6420" w14:textId="77777777" w:rsidR="00596857" w:rsidRDefault="00486CB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E708" w14:textId="77777777" w:rsidR="00596857" w:rsidRDefault="00486CB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FBB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8535"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010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E514" w14:textId="77777777" w:rsidR="00596857" w:rsidRDefault="00596857">
            <w:pPr>
              <w:rPr>
                <w:sz w:val="20"/>
              </w:rPr>
            </w:pPr>
          </w:p>
        </w:tc>
      </w:tr>
    </w:tbl>
    <w:p w14:paraId="570F3B15" w14:textId="77777777" w:rsidR="00596857" w:rsidRDefault="00596857">
      <w:pPr>
        <w:pStyle w:val="breakline"/>
        <w:divId w:val="1167404999"/>
        <w:rPr>
          <w:rFonts w:eastAsiaTheme="minorEastAsia"/>
        </w:rPr>
      </w:pPr>
    </w:p>
    <w:p w14:paraId="7E5A7B5A" w14:textId="77777777" w:rsidR="00596857" w:rsidRDefault="00596857">
      <w:pPr>
        <w:pStyle w:val="breakline"/>
        <w:divId w:val="1167404999"/>
      </w:pPr>
    </w:p>
    <w:p w14:paraId="703B2D05" w14:textId="77777777" w:rsidR="00596857" w:rsidRDefault="00486CBA">
      <w:pPr>
        <w:pStyle w:val="titoloprinc0"/>
        <w:divId w:val="1167404999"/>
      </w:pPr>
      <w:r>
        <w:t>RISULTATI</w:t>
      </w:r>
    </w:p>
    <w:p w14:paraId="293B0670" w14:textId="77777777" w:rsidR="00596857" w:rsidRDefault="00596857">
      <w:pPr>
        <w:pStyle w:val="breakline"/>
        <w:divId w:val="1167404999"/>
      </w:pPr>
    </w:p>
    <w:p w14:paraId="5872C6A3" w14:textId="77777777" w:rsidR="00596857" w:rsidRDefault="00486CBA">
      <w:pPr>
        <w:pStyle w:val="sottotitolocampionato10"/>
        <w:divId w:val="1167404999"/>
      </w:pPr>
      <w:r>
        <w:t>RISULTATI UFFICIALI GARE DEL 18/10/2022</w:t>
      </w:r>
    </w:p>
    <w:p w14:paraId="463B2DC9" w14:textId="77777777" w:rsidR="00596857" w:rsidRDefault="00486CBA">
      <w:pPr>
        <w:pStyle w:val="sottotitolocampionato20"/>
        <w:divId w:val="1167404999"/>
      </w:pPr>
      <w:r>
        <w:t>Si trascrivono qui di seguito i risultati ufficiali delle gare disputate</w:t>
      </w:r>
    </w:p>
    <w:p w14:paraId="6758584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6239E1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967D1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6B79" w14:textId="77777777" w:rsidR="00596857" w:rsidRDefault="00486CBA">
                  <w:pPr>
                    <w:pStyle w:val="headertabella0"/>
                  </w:pPr>
                  <w:r>
                    <w:t>GIRONE 27 - 1 Giornata - A</w:t>
                  </w:r>
                </w:p>
              </w:tc>
            </w:tr>
            <w:tr w:rsidR="00596857" w14:paraId="76B5DF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D1A656" w14:textId="77777777" w:rsidR="00596857" w:rsidRDefault="00486CBA">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7010B" w14:textId="77777777" w:rsidR="00596857" w:rsidRDefault="00486CBA">
                  <w:pPr>
                    <w:pStyle w:val="rowtabella0"/>
                  </w:pPr>
                  <w:r>
                    <w:t>- LA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FC7A2"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A5404" w14:textId="77777777" w:rsidR="00596857" w:rsidRDefault="00486CBA">
                  <w:pPr>
                    <w:pStyle w:val="rowtabella0"/>
                    <w:jc w:val="center"/>
                  </w:pPr>
                  <w:r>
                    <w:t>R</w:t>
                  </w:r>
                </w:p>
              </w:tc>
            </w:tr>
          </w:tbl>
          <w:p w14:paraId="3A591266" w14:textId="77777777" w:rsidR="00596857" w:rsidRDefault="00596857"/>
        </w:tc>
      </w:tr>
    </w:tbl>
    <w:p w14:paraId="1F737879" w14:textId="77777777" w:rsidR="00596857" w:rsidRDefault="00596857">
      <w:pPr>
        <w:pStyle w:val="breakline"/>
        <w:divId w:val="1167404999"/>
        <w:rPr>
          <w:rFonts w:eastAsiaTheme="minorEastAsia"/>
        </w:rPr>
      </w:pPr>
    </w:p>
    <w:p w14:paraId="2BE17753" w14:textId="080AA921" w:rsidR="00596857" w:rsidRDefault="00596857">
      <w:pPr>
        <w:pStyle w:val="breakline"/>
        <w:divId w:val="1167404999"/>
      </w:pPr>
    </w:p>
    <w:p w14:paraId="1C06FF01" w14:textId="53717CB0" w:rsidR="00D71EFF" w:rsidRDefault="00D71EFF">
      <w:pPr>
        <w:pStyle w:val="breakline"/>
        <w:divId w:val="1167404999"/>
      </w:pPr>
    </w:p>
    <w:p w14:paraId="43C95609" w14:textId="77777777" w:rsidR="00D71EFF" w:rsidRDefault="00D71EFF">
      <w:pPr>
        <w:pStyle w:val="breakline"/>
        <w:divId w:val="1167404999"/>
      </w:pPr>
    </w:p>
    <w:p w14:paraId="03AB7BEE" w14:textId="77777777" w:rsidR="00596857" w:rsidRDefault="00486CBA">
      <w:pPr>
        <w:pStyle w:val="titolocampionato0"/>
        <w:shd w:val="clear" w:color="auto" w:fill="CCCCCC"/>
        <w:spacing w:before="80" w:after="40"/>
        <w:divId w:val="1167404999"/>
      </w:pPr>
      <w:r>
        <w:t>COPPA LOMBARDIA JUNIORES PROV.</w:t>
      </w:r>
    </w:p>
    <w:p w14:paraId="64BE0597" w14:textId="77777777" w:rsidR="00596857" w:rsidRDefault="00486CBA">
      <w:pPr>
        <w:pStyle w:val="titoloprinc0"/>
        <w:divId w:val="1167404999"/>
      </w:pPr>
      <w:r>
        <w:t>RISULTATI</w:t>
      </w:r>
    </w:p>
    <w:p w14:paraId="68E97188" w14:textId="77777777" w:rsidR="00596857" w:rsidRDefault="00596857">
      <w:pPr>
        <w:pStyle w:val="breakline"/>
        <w:divId w:val="1167404999"/>
      </w:pPr>
    </w:p>
    <w:p w14:paraId="5EB55C06" w14:textId="77777777" w:rsidR="00596857" w:rsidRDefault="00486CBA">
      <w:pPr>
        <w:pStyle w:val="sottotitolocampionato10"/>
        <w:divId w:val="1167404999"/>
      </w:pPr>
      <w:r>
        <w:t>RISULTATI UFFICIALI GARE DEL 18/10/2022</w:t>
      </w:r>
    </w:p>
    <w:p w14:paraId="6E98486A" w14:textId="77777777" w:rsidR="00596857" w:rsidRDefault="00486CBA">
      <w:pPr>
        <w:pStyle w:val="sottotitolocampionato20"/>
        <w:divId w:val="1167404999"/>
      </w:pPr>
      <w:r>
        <w:t>Si trascrivono qui di seguito i risultati ufficiali delle gare disputate</w:t>
      </w:r>
    </w:p>
    <w:p w14:paraId="631EFC7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C31438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7A69C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9270" w14:textId="77777777" w:rsidR="00596857" w:rsidRDefault="00486CBA">
                  <w:pPr>
                    <w:pStyle w:val="headertabella0"/>
                  </w:pPr>
                  <w:r>
                    <w:t>GIRONE 38 - 1 Giornata - A</w:t>
                  </w:r>
                </w:p>
              </w:tc>
            </w:tr>
            <w:tr w:rsidR="00596857" w14:paraId="563CA1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CB8485" w14:textId="77777777" w:rsidR="00596857" w:rsidRDefault="00486CBA">
                  <w:pPr>
                    <w:pStyle w:val="rowtabella0"/>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7BF60" w14:textId="77777777" w:rsidR="00596857" w:rsidRDefault="00486CBA">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5B6A5" w14:textId="77777777" w:rsidR="00596857" w:rsidRDefault="00486CBA">
                  <w:pPr>
                    <w:pStyle w:val="rowtabella0"/>
                    <w:jc w:val="center"/>
                  </w:pPr>
                  <w:r>
                    <w:t>8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C9995" w14:textId="77777777" w:rsidR="00596857" w:rsidRDefault="00486CBA">
                  <w:pPr>
                    <w:pStyle w:val="rowtabella0"/>
                    <w:jc w:val="center"/>
                  </w:pPr>
                  <w:r>
                    <w:t> </w:t>
                  </w:r>
                </w:p>
              </w:tc>
            </w:tr>
          </w:tbl>
          <w:p w14:paraId="6EFD3038"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D592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C304" w14:textId="77777777" w:rsidR="00596857" w:rsidRDefault="00486CBA">
                  <w:pPr>
                    <w:pStyle w:val="headertabella0"/>
                  </w:pPr>
                  <w:r>
                    <w:t>GIRONE 39 - 1 Giornata - A</w:t>
                  </w:r>
                </w:p>
              </w:tc>
            </w:tr>
            <w:tr w:rsidR="00596857" w14:paraId="7B2BA7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67E040" w14:textId="77777777" w:rsidR="00596857" w:rsidRDefault="00486CBA">
                  <w:pPr>
                    <w:pStyle w:val="rowtabella0"/>
                  </w:pPr>
                  <w:r>
                    <w:t>(1) 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2F3DB" w14:textId="77777777" w:rsidR="00596857" w:rsidRDefault="00486CBA">
                  <w:pPr>
                    <w:pStyle w:val="rowtabella0"/>
                  </w:pPr>
                  <w:r>
                    <w:t>- PRO LISS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1F506" w14:textId="77777777" w:rsidR="00596857" w:rsidRDefault="00486CBA">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1A034" w14:textId="77777777" w:rsidR="00596857" w:rsidRDefault="00486CBA">
                  <w:pPr>
                    <w:pStyle w:val="rowtabella0"/>
                    <w:jc w:val="center"/>
                  </w:pPr>
                  <w:r>
                    <w:t> </w:t>
                  </w:r>
                </w:p>
              </w:tc>
            </w:tr>
            <w:tr w:rsidR="00596857" w14:paraId="234FAF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B79EB0" w14:textId="77777777" w:rsidR="00596857" w:rsidRDefault="00486CBA">
                  <w:pPr>
                    <w:pStyle w:val="rowtabella0"/>
                  </w:pPr>
                  <w:r>
                    <w:t>(1) - disputata il 19/10/2022</w:t>
                  </w:r>
                </w:p>
              </w:tc>
            </w:tr>
          </w:tbl>
          <w:p w14:paraId="431E4B08" w14:textId="77777777" w:rsidR="00596857" w:rsidRDefault="00596857"/>
        </w:tc>
      </w:tr>
    </w:tbl>
    <w:p w14:paraId="08F77E4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A97602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DF37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488DE" w14:textId="77777777" w:rsidR="00596857" w:rsidRDefault="00486CBA">
                  <w:pPr>
                    <w:pStyle w:val="headertabella0"/>
                  </w:pPr>
                  <w:r>
                    <w:t>GIRONE 44 - 1 Giornata - A</w:t>
                  </w:r>
                </w:p>
              </w:tc>
            </w:tr>
            <w:tr w:rsidR="00596857" w14:paraId="1F70D1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50740B" w14:textId="77777777" w:rsidR="00596857" w:rsidRDefault="00486CBA">
                  <w:pPr>
                    <w:pStyle w:val="rowtabella0"/>
                  </w:pPr>
                  <w:r>
                    <w:t>(1) SONCI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0991E" w14:textId="77777777" w:rsidR="00596857" w:rsidRDefault="00486CBA">
                  <w:pPr>
                    <w:pStyle w:val="rowtabella0"/>
                  </w:pPr>
                  <w:r>
                    <w:t>- PO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F0CE9" w14:textId="77777777" w:rsidR="00596857" w:rsidRDefault="00486CB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F0788" w14:textId="77777777" w:rsidR="00596857" w:rsidRDefault="00486CBA">
                  <w:pPr>
                    <w:pStyle w:val="rowtabella0"/>
                    <w:jc w:val="center"/>
                  </w:pPr>
                  <w:r>
                    <w:t> </w:t>
                  </w:r>
                </w:p>
              </w:tc>
            </w:tr>
            <w:tr w:rsidR="00596857" w14:paraId="421C4A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2CDCB8" w14:textId="77777777" w:rsidR="00596857" w:rsidRDefault="00486CBA">
                  <w:pPr>
                    <w:pStyle w:val="rowtabella0"/>
                  </w:pPr>
                  <w:r>
                    <w:t>(1) - disputata il 20/10/2022</w:t>
                  </w:r>
                </w:p>
              </w:tc>
            </w:tr>
          </w:tbl>
          <w:p w14:paraId="525DFBF2" w14:textId="77777777" w:rsidR="00596857" w:rsidRDefault="00596857"/>
        </w:tc>
      </w:tr>
    </w:tbl>
    <w:p w14:paraId="1C50D84B" w14:textId="77777777" w:rsidR="00596857" w:rsidRDefault="00596857">
      <w:pPr>
        <w:pStyle w:val="breakline"/>
        <w:divId w:val="1167404999"/>
        <w:rPr>
          <w:rFonts w:eastAsiaTheme="minorEastAsia"/>
        </w:rPr>
      </w:pPr>
    </w:p>
    <w:p w14:paraId="64866F2A" w14:textId="77777777" w:rsidR="00596857" w:rsidRDefault="00596857">
      <w:pPr>
        <w:pStyle w:val="breakline"/>
        <w:divId w:val="1167404999"/>
      </w:pPr>
    </w:p>
    <w:p w14:paraId="146387C3" w14:textId="77777777" w:rsidR="00596857" w:rsidRDefault="00486CBA">
      <w:pPr>
        <w:pStyle w:val="titoloprinc0"/>
        <w:divId w:val="1167404999"/>
      </w:pPr>
      <w:r>
        <w:t>GIUDICE SPORTIVO</w:t>
      </w:r>
    </w:p>
    <w:p w14:paraId="495BEDB9" w14:textId="1DF678E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3890366" w14:textId="77777777" w:rsidR="00D71EFF" w:rsidRDefault="00D71EFF">
      <w:pPr>
        <w:pStyle w:val="diffida"/>
        <w:divId w:val="1167404999"/>
      </w:pPr>
    </w:p>
    <w:p w14:paraId="66BBC0A6" w14:textId="77777777" w:rsidR="00596857" w:rsidRDefault="00486CBA">
      <w:pPr>
        <w:pStyle w:val="titolo11"/>
        <w:divId w:val="1167404999"/>
      </w:pPr>
      <w:r>
        <w:lastRenderedPageBreak/>
        <w:t xml:space="preserve">GARE DEL 18/10/2022 </w:t>
      </w:r>
    </w:p>
    <w:p w14:paraId="4BDA9677" w14:textId="77777777" w:rsidR="00596857" w:rsidRDefault="00486CBA">
      <w:pPr>
        <w:pStyle w:val="titolo7a"/>
        <w:divId w:val="1167404999"/>
      </w:pPr>
      <w:r>
        <w:t xml:space="preserve">PROVVEDIMENTI DISCIPLINARI </w:t>
      </w:r>
    </w:p>
    <w:p w14:paraId="1BCB3E3B" w14:textId="77777777" w:rsidR="00596857" w:rsidRDefault="00486CBA">
      <w:pPr>
        <w:pStyle w:val="titolo7b0"/>
        <w:divId w:val="1167404999"/>
      </w:pPr>
      <w:r>
        <w:t xml:space="preserve">In base alle risultanze degli atti ufficiali sono state deliberate le seguenti sanzioni disciplinari. </w:t>
      </w:r>
    </w:p>
    <w:p w14:paraId="5F1F1F98" w14:textId="77777777" w:rsidR="00596857" w:rsidRDefault="00486CBA">
      <w:pPr>
        <w:pStyle w:val="titolo30"/>
        <w:divId w:val="1167404999"/>
      </w:pPr>
      <w:r>
        <w:t xml:space="preserve">CALCIATORI NON ESPULSI </w:t>
      </w:r>
    </w:p>
    <w:p w14:paraId="480BF2F8"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B34DC72" w14:textId="77777777">
        <w:trPr>
          <w:divId w:val="1167404999"/>
        </w:trPr>
        <w:tc>
          <w:tcPr>
            <w:tcW w:w="2200" w:type="dxa"/>
            <w:tcMar>
              <w:top w:w="20" w:type="dxa"/>
              <w:left w:w="20" w:type="dxa"/>
              <w:bottom w:w="20" w:type="dxa"/>
              <w:right w:w="20" w:type="dxa"/>
            </w:tcMar>
            <w:vAlign w:val="center"/>
            <w:hideMark/>
          </w:tcPr>
          <w:p w14:paraId="0D74EB63" w14:textId="77777777" w:rsidR="00596857" w:rsidRDefault="00486CBA">
            <w:pPr>
              <w:pStyle w:val="movimento"/>
            </w:pPr>
            <w:r>
              <w:t>NESA GIACOMO</w:t>
            </w:r>
          </w:p>
        </w:tc>
        <w:tc>
          <w:tcPr>
            <w:tcW w:w="2200" w:type="dxa"/>
            <w:tcMar>
              <w:top w:w="20" w:type="dxa"/>
              <w:left w:w="20" w:type="dxa"/>
              <w:bottom w:w="20" w:type="dxa"/>
              <w:right w:w="20" w:type="dxa"/>
            </w:tcMar>
            <w:vAlign w:val="center"/>
            <w:hideMark/>
          </w:tcPr>
          <w:p w14:paraId="5976FFE4" w14:textId="77777777" w:rsidR="00596857" w:rsidRDefault="00486CBA">
            <w:pPr>
              <w:pStyle w:val="movimento2"/>
            </w:pPr>
            <w:r>
              <w:t xml:space="preserve">(SERENZA CARROCCIO) </w:t>
            </w:r>
          </w:p>
        </w:tc>
        <w:tc>
          <w:tcPr>
            <w:tcW w:w="800" w:type="dxa"/>
            <w:tcMar>
              <w:top w:w="20" w:type="dxa"/>
              <w:left w:w="20" w:type="dxa"/>
              <w:bottom w:w="20" w:type="dxa"/>
              <w:right w:w="20" w:type="dxa"/>
            </w:tcMar>
            <w:vAlign w:val="center"/>
            <w:hideMark/>
          </w:tcPr>
          <w:p w14:paraId="4543C03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332F260" w14:textId="77777777" w:rsidR="00596857" w:rsidRDefault="00486CBA">
            <w:pPr>
              <w:pStyle w:val="movimento"/>
            </w:pPr>
            <w:r>
              <w:t>POZZI ANDREA</w:t>
            </w:r>
          </w:p>
        </w:tc>
        <w:tc>
          <w:tcPr>
            <w:tcW w:w="2200" w:type="dxa"/>
            <w:tcMar>
              <w:top w:w="20" w:type="dxa"/>
              <w:left w:w="20" w:type="dxa"/>
              <w:bottom w:w="20" w:type="dxa"/>
              <w:right w:w="20" w:type="dxa"/>
            </w:tcMar>
            <w:vAlign w:val="center"/>
            <w:hideMark/>
          </w:tcPr>
          <w:p w14:paraId="64891D45" w14:textId="77777777" w:rsidR="00596857" w:rsidRDefault="00486CBA">
            <w:pPr>
              <w:pStyle w:val="movimento2"/>
            </w:pPr>
            <w:r>
              <w:t xml:space="preserve">(SERENZA CARROCCIO) </w:t>
            </w:r>
          </w:p>
        </w:tc>
      </w:tr>
    </w:tbl>
    <w:p w14:paraId="35F9EF56"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88917C9" w14:textId="77777777">
        <w:trPr>
          <w:divId w:val="1167404999"/>
        </w:trPr>
        <w:tc>
          <w:tcPr>
            <w:tcW w:w="2200" w:type="dxa"/>
            <w:tcMar>
              <w:top w:w="20" w:type="dxa"/>
              <w:left w:w="20" w:type="dxa"/>
              <w:bottom w:w="20" w:type="dxa"/>
              <w:right w:w="20" w:type="dxa"/>
            </w:tcMar>
            <w:vAlign w:val="center"/>
            <w:hideMark/>
          </w:tcPr>
          <w:p w14:paraId="505F7BB3" w14:textId="77777777" w:rsidR="00596857" w:rsidRDefault="00486CBA">
            <w:pPr>
              <w:pStyle w:val="movimento"/>
            </w:pPr>
            <w:r>
              <w:t>POLITI ALESSANDRO</w:t>
            </w:r>
          </w:p>
        </w:tc>
        <w:tc>
          <w:tcPr>
            <w:tcW w:w="2200" w:type="dxa"/>
            <w:tcMar>
              <w:top w:w="20" w:type="dxa"/>
              <w:left w:w="20" w:type="dxa"/>
              <w:bottom w:w="20" w:type="dxa"/>
              <w:right w:w="20" w:type="dxa"/>
            </w:tcMar>
            <w:vAlign w:val="center"/>
            <w:hideMark/>
          </w:tcPr>
          <w:p w14:paraId="7A196A79" w14:textId="77777777" w:rsidR="00596857" w:rsidRDefault="00486CBA">
            <w:pPr>
              <w:pStyle w:val="movimento2"/>
            </w:pPr>
            <w:r>
              <w:t xml:space="preserve">(ARDITA CITTADELLA 1934) </w:t>
            </w:r>
          </w:p>
        </w:tc>
        <w:tc>
          <w:tcPr>
            <w:tcW w:w="800" w:type="dxa"/>
            <w:tcMar>
              <w:top w:w="20" w:type="dxa"/>
              <w:left w:w="20" w:type="dxa"/>
              <w:bottom w:w="20" w:type="dxa"/>
              <w:right w:w="20" w:type="dxa"/>
            </w:tcMar>
            <w:vAlign w:val="center"/>
            <w:hideMark/>
          </w:tcPr>
          <w:p w14:paraId="3C16AC1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CD53CEF" w14:textId="77777777" w:rsidR="00596857" w:rsidRDefault="00486CBA">
            <w:pPr>
              <w:pStyle w:val="movimento"/>
            </w:pPr>
            <w:r>
              <w:t>ARCIERI ALESSANDRO</w:t>
            </w:r>
          </w:p>
        </w:tc>
        <w:tc>
          <w:tcPr>
            <w:tcW w:w="2200" w:type="dxa"/>
            <w:tcMar>
              <w:top w:w="20" w:type="dxa"/>
              <w:left w:w="20" w:type="dxa"/>
              <w:bottom w:w="20" w:type="dxa"/>
              <w:right w:w="20" w:type="dxa"/>
            </w:tcMar>
            <w:vAlign w:val="center"/>
            <w:hideMark/>
          </w:tcPr>
          <w:p w14:paraId="2B8F6E59" w14:textId="77777777" w:rsidR="00596857" w:rsidRDefault="00486CBA">
            <w:pPr>
              <w:pStyle w:val="movimento2"/>
            </w:pPr>
            <w:r>
              <w:t xml:space="preserve">(SERENZA CARROCCIO) </w:t>
            </w:r>
          </w:p>
        </w:tc>
      </w:tr>
      <w:tr w:rsidR="00596857" w14:paraId="38D3B52A" w14:textId="77777777">
        <w:trPr>
          <w:divId w:val="1167404999"/>
        </w:trPr>
        <w:tc>
          <w:tcPr>
            <w:tcW w:w="2200" w:type="dxa"/>
            <w:tcMar>
              <w:top w:w="20" w:type="dxa"/>
              <w:left w:w="20" w:type="dxa"/>
              <w:bottom w:w="20" w:type="dxa"/>
              <w:right w:w="20" w:type="dxa"/>
            </w:tcMar>
            <w:vAlign w:val="center"/>
            <w:hideMark/>
          </w:tcPr>
          <w:p w14:paraId="7E62507C" w14:textId="77777777" w:rsidR="00596857" w:rsidRDefault="00486CBA">
            <w:pPr>
              <w:pStyle w:val="movimento"/>
            </w:pPr>
            <w:r>
              <w:t>PUGLIESE ANTONIO</w:t>
            </w:r>
          </w:p>
        </w:tc>
        <w:tc>
          <w:tcPr>
            <w:tcW w:w="2200" w:type="dxa"/>
            <w:tcMar>
              <w:top w:w="20" w:type="dxa"/>
              <w:left w:w="20" w:type="dxa"/>
              <w:bottom w:w="20" w:type="dxa"/>
              <w:right w:w="20" w:type="dxa"/>
            </w:tcMar>
            <w:vAlign w:val="center"/>
            <w:hideMark/>
          </w:tcPr>
          <w:p w14:paraId="1CB6966A" w14:textId="77777777" w:rsidR="00596857" w:rsidRDefault="00486CBA">
            <w:pPr>
              <w:pStyle w:val="movimento2"/>
            </w:pPr>
            <w:r>
              <w:t xml:space="preserve">(SERENZA CARROCCIO) </w:t>
            </w:r>
          </w:p>
        </w:tc>
        <w:tc>
          <w:tcPr>
            <w:tcW w:w="800" w:type="dxa"/>
            <w:tcMar>
              <w:top w:w="20" w:type="dxa"/>
              <w:left w:w="20" w:type="dxa"/>
              <w:bottom w:w="20" w:type="dxa"/>
              <w:right w:w="20" w:type="dxa"/>
            </w:tcMar>
            <w:vAlign w:val="center"/>
            <w:hideMark/>
          </w:tcPr>
          <w:p w14:paraId="23B5339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8985A4" w14:textId="77777777" w:rsidR="00596857" w:rsidRDefault="00486CBA">
            <w:pPr>
              <w:pStyle w:val="movimento"/>
            </w:pPr>
            <w:r>
              <w:t>SARTORI CRISTIAN</w:t>
            </w:r>
          </w:p>
        </w:tc>
        <w:tc>
          <w:tcPr>
            <w:tcW w:w="2200" w:type="dxa"/>
            <w:tcMar>
              <w:top w:w="20" w:type="dxa"/>
              <w:left w:w="20" w:type="dxa"/>
              <w:bottom w:w="20" w:type="dxa"/>
              <w:right w:w="20" w:type="dxa"/>
            </w:tcMar>
            <w:vAlign w:val="center"/>
            <w:hideMark/>
          </w:tcPr>
          <w:p w14:paraId="2BD8D798" w14:textId="77777777" w:rsidR="00596857" w:rsidRDefault="00486CBA">
            <w:pPr>
              <w:pStyle w:val="movimento2"/>
            </w:pPr>
            <w:r>
              <w:t xml:space="preserve">(SERENZA CARROCCIO) </w:t>
            </w:r>
          </w:p>
        </w:tc>
      </w:tr>
    </w:tbl>
    <w:p w14:paraId="2CD9E905" w14:textId="77777777" w:rsidR="00596857" w:rsidRDefault="00486CBA">
      <w:pPr>
        <w:pStyle w:val="titolo11"/>
        <w:divId w:val="1167404999"/>
        <w:rPr>
          <w:rFonts w:eastAsiaTheme="minorEastAsia"/>
        </w:rPr>
      </w:pPr>
      <w:r>
        <w:t xml:space="preserve">GARE DEL 19/10/2022 </w:t>
      </w:r>
    </w:p>
    <w:p w14:paraId="3ECD39B6" w14:textId="77777777" w:rsidR="00596857" w:rsidRDefault="00486CBA">
      <w:pPr>
        <w:pStyle w:val="titolo7a"/>
        <w:divId w:val="1167404999"/>
      </w:pPr>
      <w:r>
        <w:t xml:space="preserve">PROVVEDIMENTI DISCIPLINARI </w:t>
      </w:r>
    </w:p>
    <w:p w14:paraId="622BCD3D" w14:textId="77777777" w:rsidR="00596857" w:rsidRDefault="00486CBA">
      <w:pPr>
        <w:pStyle w:val="titolo7b0"/>
        <w:divId w:val="1167404999"/>
      </w:pPr>
      <w:r>
        <w:t xml:space="preserve">In base alle risultanze degli atti ufficiali sono state deliberate le seguenti sanzioni disciplinari. </w:t>
      </w:r>
    </w:p>
    <w:p w14:paraId="456D79FF" w14:textId="77777777" w:rsidR="00596857" w:rsidRDefault="00486CBA">
      <w:pPr>
        <w:pStyle w:val="titolo30"/>
        <w:divId w:val="1167404999"/>
      </w:pPr>
      <w:r>
        <w:t xml:space="preserve">DIRIGENTI </w:t>
      </w:r>
    </w:p>
    <w:p w14:paraId="13EE0780" w14:textId="77777777" w:rsidR="00596857" w:rsidRDefault="00486CBA">
      <w:pPr>
        <w:pStyle w:val="titolo20"/>
        <w:divId w:val="11674049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E16F555" w14:textId="77777777">
        <w:trPr>
          <w:divId w:val="1167404999"/>
        </w:trPr>
        <w:tc>
          <w:tcPr>
            <w:tcW w:w="2200" w:type="dxa"/>
            <w:tcMar>
              <w:top w:w="20" w:type="dxa"/>
              <w:left w:w="20" w:type="dxa"/>
              <w:bottom w:w="20" w:type="dxa"/>
              <w:right w:w="20" w:type="dxa"/>
            </w:tcMar>
            <w:vAlign w:val="center"/>
            <w:hideMark/>
          </w:tcPr>
          <w:p w14:paraId="2DA28780" w14:textId="77777777" w:rsidR="00596857" w:rsidRDefault="00486CBA">
            <w:pPr>
              <w:pStyle w:val="movimento"/>
            </w:pPr>
            <w:r>
              <w:t>PERA RAFFAELE</w:t>
            </w:r>
          </w:p>
        </w:tc>
        <w:tc>
          <w:tcPr>
            <w:tcW w:w="2200" w:type="dxa"/>
            <w:tcMar>
              <w:top w:w="20" w:type="dxa"/>
              <w:left w:w="20" w:type="dxa"/>
              <w:bottom w:w="20" w:type="dxa"/>
              <w:right w:w="20" w:type="dxa"/>
            </w:tcMar>
            <w:vAlign w:val="center"/>
            <w:hideMark/>
          </w:tcPr>
          <w:p w14:paraId="4F3516B6" w14:textId="77777777" w:rsidR="00596857" w:rsidRDefault="00486CBA">
            <w:pPr>
              <w:pStyle w:val="movimento2"/>
            </w:pPr>
            <w:r>
              <w:t xml:space="preserve">(CENTRO SCHIAFFINO 1988SRL) </w:t>
            </w:r>
          </w:p>
        </w:tc>
        <w:tc>
          <w:tcPr>
            <w:tcW w:w="800" w:type="dxa"/>
            <w:tcMar>
              <w:top w:w="20" w:type="dxa"/>
              <w:left w:w="20" w:type="dxa"/>
              <w:bottom w:w="20" w:type="dxa"/>
              <w:right w:w="20" w:type="dxa"/>
            </w:tcMar>
            <w:vAlign w:val="center"/>
            <w:hideMark/>
          </w:tcPr>
          <w:p w14:paraId="42B51C7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911944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271AD6C" w14:textId="77777777" w:rsidR="00596857" w:rsidRDefault="00486CBA">
            <w:pPr>
              <w:pStyle w:val="movimento2"/>
            </w:pPr>
            <w:r>
              <w:t> </w:t>
            </w:r>
          </w:p>
        </w:tc>
      </w:tr>
    </w:tbl>
    <w:p w14:paraId="21CE8357" w14:textId="77777777" w:rsidR="00596857" w:rsidRDefault="00486CBA">
      <w:pPr>
        <w:pStyle w:val="titolo30"/>
        <w:divId w:val="1167404999"/>
        <w:rPr>
          <w:rFonts w:eastAsiaTheme="minorEastAsia"/>
        </w:rPr>
      </w:pPr>
      <w:r>
        <w:t xml:space="preserve">CALCIATORI ESPULSI </w:t>
      </w:r>
    </w:p>
    <w:p w14:paraId="0A9162B2"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40CAC6A" w14:textId="77777777">
        <w:trPr>
          <w:divId w:val="1167404999"/>
        </w:trPr>
        <w:tc>
          <w:tcPr>
            <w:tcW w:w="2200" w:type="dxa"/>
            <w:tcMar>
              <w:top w:w="20" w:type="dxa"/>
              <w:left w:w="20" w:type="dxa"/>
              <w:bottom w:w="20" w:type="dxa"/>
              <w:right w:w="20" w:type="dxa"/>
            </w:tcMar>
            <w:vAlign w:val="center"/>
            <w:hideMark/>
          </w:tcPr>
          <w:p w14:paraId="06840216" w14:textId="77777777" w:rsidR="00596857" w:rsidRDefault="00486CBA">
            <w:pPr>
              <w:pStyle w:val="movimento"/>
            </w:pPr>
            <w:r>
              <w:t>PERA MATTEO MARCO</w:t>
            </w:r>
          </w:p>
        </w:tc>
        <w:tc>
          <w:tcPr>
            <w:tcW w:w="2200" w:type="dxa"/>
            <w:tcMar>
              <w:top w:w="20" w:type="dxa"/>
              <w:left w:w="20" w:type="dxa"/>
              <w:bottom w:w="20" w:type="dxa"/>
              <w:right w:w="20" w:type="dxa"/>
            </w:tcMar>
            <w:vAlign w:val="center"/>
            <w:hideMark/>
          </w:tcPr>
          <w:p w14:paraId="1150BB0B" w14:textId="77777777" w:rsidR="00596857" w:rsidRDefault="00486CBA">
            <w:pPr>
              <w:pStyle w:val="movimento2"/>
            </w:pPr>
            <w:r>
              <w:t xml:space="preserve">(CENTRO SCHIAFFINO 1988SRL) </w:t>
            </w:r>
          </w:p>
        </w:tc>
        <w:tc>
          <w:tcPr>
            <w:tcW w:w="800" w:type="dxa"/>
            <w:tcMar>
              <w:top w:w="20" w:type="dxa"/>
              <w:left w:w="20" w:type="dxa"/>
              <w:bottom w:w="20" w:type="dxa"/>
              <w:right w:w="20" w:type="dxa"/>
            </w:tcMar>
            <w:vAlign w:val="center"/>
            <w:hideMark/>
          </w:tcPr>
          <w:p w14:paraId="61245F8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B7273CC" w14:textId="77777777" w:rsidR="00596857" w:rsidRDefault="00486CBA">
            <w:pPr>
              <w:pStyle w:val="movimento"/>
            </w:pPr>
            <w:r>
              <w:t>RIZZETTO DAVIDE</w:t>
            </w:r>
          </w:p>
        </w:tc>
        <w:tc>
          <w:tcPr>
            <w:tcW w:w="2200" w:type="dxa"/>
            <w:tcMar>
              <w:top w:w="20" w:type="dxa"/>
              <w:left w:w="20" w:type="dxa"/>
              <w:bottom w:w="20" w:type="dxa"/>
              <w:right w:w="20" w:type="dxa"/>
            </w:tcMar>
            <w:vAlign w:val="center"/>
            <w:hideMark/>
          </w:tcPr>
          <w:p w14:paraId="00D12F35" w14:textId="77777777" w:rsidR="00596857" w:rsidRDefault="00486CBA">
            <w:pPr>
              <w:pStyle w:val="movimento2"/>
            </w:pPr>
            <w:r>
              <w:t xml:space="preserve">(PRO LISSONE CALCIO) </w:t>
            </w:r>
          </w:p>
        </w:tc>
      </w:tr>
    </w:tbl>
    <w:p w14:paraId="253F4623" w14:textId="77777777" w:rsidR="00596857" w:rsidRDefault="00486CBA">
      <w:pPr>
        <w:pStyle w:val="titolo30"/>
        <w:divId w:val="1167404999"/>
        <w:rPr>
          <w:rFonts w:eastAsiaTheme="minorEastAsia"/>
        </w:rPr>
      </w:pPr>
      <w:r>
        <w:t xml:space="preserve">CALCIATORI NON ESPULSI </w:t>
      </w:r>
    </w:p>
    <w:p w14:paraId="077273D3"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0D7E57F" w14:textId="77777777">
        <w:trPr>
          <w:divId w:val="1167404999"/>
        </w:trPr>
        <w:tc>
          <w:tcPr>
            <w:tcW w:w="2200" w:type="dxa"/>
            <w:tcMar>
              <w:top w:w="20" w:type="dxa"/>
              <w:left w:w="20" w:type="dxa"/>
              <w:bottom w:w="20" w:type="dxa"/>
              <w:right w:w="20" w:type="dxa"/>
            </w:tcMar>
            <w:vAlign w:val="center"/>
            <w:hideMark/>
          </w:tcPr>
          <w:p w14:paraId="4CD22797" w14:textId="77777777" w:rsidR="00596857" w:rsidRDefault="00486CBA">
            <w:pPr>
              <w:pStyle w:val="movimento"/>
            </w:pPr>
            <w:r>
              <w:t>CLEMENO SIMONE</w:t>
            </w:r>
          </w:p>
        </w:tc>
        <w:tc>
          <w:tcPr>
            <w:tcW w:w="2200" w:type="dxa"/>
            <w:tcMar>
              <w:top w:w="20" w:type="dxa"/>
              <w:left w:w="20" w:type="dxa"/>
              <w:bottom w:w="20" w:type="dxa"/>
              <w:right w:w="20" w:type="dxa"/>
            </w:tcMar>
            <w:vAlign w:val="center"/>
            <w:hideMark/>
          </w:tcPr>
          <w:p w14:paraId="35459FB4" w14:textId="77777777" w:rsidR="00596857" w:rsidRDefault="00486CBA">
            <w:pPr>
              <w:pStyle w:val="movimento2"/>
            </w:pPr>
            <w:r>
              <w:t xml:space="preserve">(CENTRO SCHIAFFINO 1988SRL) </w:t>
            </w:r>
          </w:p>
        </w:tc>
        <w:tc>
          <w:tcPr>
            <w:tcW w:w="800" w:type="dxa"/>
            <w:tcMar>
              <w:top w:w="20" w:type="dxa"/>
              <w:left w:w="20" w:type="dxa"/>
              <w:bottom w:w="20" w:type="dxa"/>
              <w:right w:w="20" w:type="dxa"/>
            </w:tcMar>
            <w:vAlign w:val="center"/>
            <w:hideMark/>
          </w:tcPr>
          <w:p w14:paraId="4B0C79A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8A4F861" w14:textId="77777777" w:rsidR="00596857" w:rsidRDefault="00486CBA">
            <w:pPr>
              <w:pStyle w:val="movimento"/>
            </w:pPr>
            <w:r>
              <w:t>TALLONI MATTEO</w:t>
            </w:r>
          </w:p>
        </w:tc>
        <w:tc>
          <w:tcPr>
            <w:tcW w:w="2200" w:type="dxa"/>
            <w:tcMar>
              <w:top w:w="20" w:type="dxa"/>
              <w:left w:w="20" w:type="dxa"/>
              <w:bottom w:w="20" w:type="dxa"/>
              <w:right w:w="20" w:type="dxa"/>
            </w:tcMar>
            <w:vAlign w:val="center"/>
            <w:hideMark/>
          </w:tcPr>
          <w:p w14:paraId="2BD977DB" w14:textId="77777777" w:rsidR="00596857" w:rsidRDefault="00486CBA">
            <w:pPr>
              <w:pStyle w:val="movimento2"/>
            </w:pPr>
            <w:r>
              <w:t xml:space="preserve">(PRO LISSONE CALCIO) </w:t>
            </w:r>
          </w:p>
        </w:tc>
      </w:tr>
    </w:tbl>
    <w:p w14:paraId="058C2A48"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00372B3" w14:textId="77777777">
        <w:trPr>
          <w:divId w:val="1167404999"/>
        </w:trPr>
        <w:tc>
          <w:tcPr>
            <w:tcW w:w="2200" w:type="dxa"/>
            <w:tcMar>
              <w:top w:w="20" w:type="dxa"/>
              <w:left w:w="20" w:type="dxa"/>
              <w:bottom w:w="20" w:type="dxa"/>
              <w:right w:w="20" w:type="dxa"/>
            </w:tcMar>
            <w:vAlign w:val="center"/>
            <w:hideMark/>
          </w:tcPr>
          <w:p w14:paraId="6D3ECA45" w14:textId="77777777" w:rsidR="00596857" w:rsidRDefault="00486CBA">
            <w:pPr>
              <w:pStyle w:val="movimento"/>
            </w:pPr>
            <w:r>
              <w:t>KANDEBAN ATCHAYAN</w:t>
            </w:r>
          </w:p>
        </w:tc>
        <w:tc>
          <w:tcPr>
            <w:tcW w:w="2200" w:type="dxa"/>
            <w:tcMar>
              <w:top w:w="20" w:type="dxa"/>
              <w:left w:w="20" w:type="dxa"/>
              <w:bottom w:w="20" w:type="dxa"/>
              <w:right w:w="20" w:type="dxa"/>
            </w:tcMar>
            <w:vAlign w:val="center"/>
            <w:hideMark/>
          </w:tcPr>
          <w:p w14:paraId="1CE2A929" w14:textId="77777777" w:rsidR="00596857" w:rsidRDefault="00486CBA">
            <w:pPr>
              <w:pStyle w:val="movimento2"/>
            </w:pPr>
            <w:r>
              <w:t xml:space="preserve">(CENTRO SCHIAFFINO 1988SRL) </w:t>
            </w:r>
          </w:p>
        </w:tc>
        <w:tc>
          <w:tcPr>
            <w:tcW w:w="800" w:type="dxa"/>
            <w:tcMar>
              <w:top w:w="20" w:type="dxa"/>
              <w:left w:w="20" w:type="dxa"/>
              <w:bottom w:w="20" w:type="dxa"/>
              <w:right w:w="20" w:type="dxa"/>
            </w:tcMar>
            <w:vAlign w:val="center"/>
            <w:hideMark/>
          </w:tcPr>
          <w:p w14:paraId="3E80598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CF8068E" w14:textId="77777777" w:rsidR="00596857" w:rsidRDefault="00486CBA">
            <w:pPr>
              <w:pStyle w:val="movimento"/>
            </w:pPr>
            <w:r>
              <w:t>PONISIO SIMONE</w:t>
            </w:r>
          </w:p>
        </w:tc>
        <w:tc>
          <w:tcPr>
            <w:tcW w:w="2200" w:type="dxa"/>
            <w:tcMar>
              <w:top w:w="20" w:type="dxa"/>
              <w:left w:w="20" w:type="dxa"/>
              <w:bottom w:w="20" w:type="dxa"/>
              <w:right w:w="20" w:type="dxa"/>
            </w:tcMar>
            <w:vAlign w:val="center"/>
            <w:hideMark/>
          </w:tcPr>
          <w:p w14:paraId="3220665B" w14:textId="77777777" w:rsidR="00596857" w:rsidRDefault="00486CBA">
            <w:pPr>
              <w:pStyle w:val="movimento2"/>
            </w:pPr>
            <w:r>
              <w:t xml:space="preserve">(CENTRO SCHIAFFINO 1988SRL) </w:t>
            </w:r>
          </w:p>
        </w:tc>
      </w:tr>
      <w:tr w:rsidR="00596857" w14:paraId="535606D1" w14:textId="77777777">
        <w:trPr>
          <w:divId w:val="1167404999"/>
        </w:trPr>
        <w:tc>
          <w:tcPr>
            <w:tcW w:w="2200" w:type="dxa"/>
            <w:tcMar>
              <w:top w:w="20" w:type="dxa"/>
              <w:left w:w="20" w:type="dxa"/>
              <w:bottom w:w="20" w:type="dxa"/>
              <w:right w:w="20" w:type="dxa"/>
            </w:tcMar>
            <w:vAlign w:val="center"/>
            <w:hideMark/>
          </w:tcPr>
          <w:p w14:paraId="3F53F500" w14:textId="77777777" w:rsidR="00596857" w:rsidRDefault="00486CBA">
            <w:pPr>
              <w:pStyle w:val="movimento"/>
            </w:pPr>
            <w:r>
              <w:t>MONGUZZI GABRIELE</w:t>
            </w:r>
          </w:p>
        </w:tc>
        <w:tc>
          <w:tcPr>
            <w:tcW w:w="2200" w:type="dxa"/>
            <w:tcMar>
              <w:top w:w="20" w:type="dxa"/>
              <w:left w:w="20" w:type="dxa"/>
              <w:bottom w:w="20" w:type="dxa"/>
              <w:right w:w="20" w:type="dxa"/>
            </w:tcMar>
            <w:vAlign w:val="center"/>
            <w:hideMark/>
          </w:tcPr>
          <w:p w14:paraId="12EACEC7" w14:textId="77777777" w:rsidR="00596857" w:rsidRDefault="00486CBA">
            <w:pPr>
              <w:pStyle w:val="movimento2"/>
            </w:pPr>
            <w:r>
              <w:t xml:space="preserve">(PRO LISSONE CALCIO) </w:t>
            </w:r>
          </w:p>
        </w:tc>
        <w:tc>
          <w:tcPr>
            <w:tcW w:w="800" w:type="dxa"/>
            <w:tcMar>
              <w:top w:w="20" w:type="dxa"/>
              <w:left w:w="20" w:type="dxa"/>
              <w:bottom w:w="20" w:type="dxa"/>
              <w:right w:w="20" w:type="dxa"/>
            </w:tcMar>
            <w:vAlign w:val="center"/>
            <w:hideMark/>
          </w:tcPr>
          <w:p w14:paraId="550B709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EB824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FF20928" w14:textId="77777777" w:rsidR="00596857" w:rsidRDefault="00486CBA">
            <w:pPr>
              <w:pStyle w:val="movimento2"/>
            </w:pPr>
            <w:r>
              <w:t> </w:t>
            </w:r>
          </w:p>
        </w:tc>
      </w:tr>
    </w:tbl>
    <w:p w14:paraId="26505E1D" w14:textId="77777777" w:rsidR="00596857" w:rsidRDefault="00486CBA">
      <w:pPr>
        <w:pStyle w:val="titolo11"/>
        <w:divId w:val="1167404999"/>
        <w:rPr>
          <w:rFonts w:eastAsiaTheme="minorEastAsia"/>
        </w:rPr>
      </w:pPr>
      <w:r>
        <w:t xml:space="preserve">GARE DEL 20/10/2022 </w:t>
      </w:r>
    </w:p>
    <w:p w14:paraId="74373E5F" w14:textId="77777777" w:rsidR="00596857" w:rsidRDefault="00486CBA">
      <w:pPr>
        <w:pStyle w:val="titolo7a"/>
        <w:divId w:val="1167404999"/>
      </w:pPr>
      <w:r>
        <w:t xml:space="preserve">PROVVEDIMENTI DISCIPLINARI </w:t>
      </w:r>
    </w:p>
    <w:p w14:paraId="0660B96D" w14:textId="77777777" w:rsidR="00596857" w:rsidRDefault="00486CBA">
      <w:pPr>
        <w:pStyle w:val="titolo7b0"/>
        <w:divId w:val="1167404999"/>
      </w:pPr>
      <w:r>
        <w:t xml:space="preserve">In base alle risultanze degli atti ufficiali sono state deliberate le seguenti sanzioni disciplinari. </w:t>
      </w:r>
    </w:p>
    <w:p w14:paraId="47B64843" w14:textId="4B17A776" w:rsidR="00596857" w:rsidRDefault="00486CBA">
      <w:pPr>
        <w:pStyle w:val="titolo30"/>
        <w:divId w:val="1167404999"/>
      </w:pPr>
      <w:r>
        <w:t xml:space="preserve">CALCIATORI NON ESPULSI </w:t>
      </w:r>
    </w:p>
    <w:p w14:paraId="36FF1EFD"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C256965" w14:textId="77777777">
        <w:trPr>
          <w:divId w:val="1167404999"/>
        </w:trPr>
        <w:tc>
          <w:tcPr>
            <w:tcW w:w="2200" w:type="dxa"/>
            <w:tcMar>
              <w:top w:w="20" w:type="dxa"/>
              <w:left w:w="20" w:type="dxa"/>
              <w:bottom w:w="20" w:type="dxa"/>
              <w:right w:w="20" w:type="dxa"/>
            </w:tcMar>
            <w:vAlign w:val="center"/>
            <w:hideMark/>
          </w:tcPr>
          <w:p w14:paraId="745491EB" w14:textId="77777777" w:rsidR="00596857" w:rsidRDefault="00486CBA">
            <w:pPr>
              <w:pStyle w:val="movimento"/>
            </w:pPr>
            <w:r>
              <w:t>CORNEO DAVIDE</w:t>
            </w:r>
          </w:p>
        </w:tc>
        <w:tc>
          <w:tcPr>
            <w:tcW w:w="2200" w:type="dxa"/>
            <w:tcMar>
              <w:top w:w="20" w:type="dxa"/>
              <w:left w:w="20" w:type="dxa"/>
              <w:bottom w:w="20" w:type="dxa"/>
              <w:right w:w="20" w:type="dxa"/>
            </w:tcMar>
            <w:vAlign w:val="center"/>
            <w:hideMark/>
          </w:tcPr>
          <w:p w14:paraId="6B6EE58C" w14:textId="77777777" w:rsidR="00596857" w:rsidRDefault="00486CBA">
            <w:pPr>
              <w:pStyle w:val="movimento2"/>
            </w:pPr>
            <w:r>
              <w:t xml:space="preserve">(POZZO CALCIO) </w:t>
            </w:r>
          </w:p>
        </w:tc>
        <w:tc>
          <w:tcPr>
            <w:tcW w:w="800" w:type="dxa"/>
            <w:tcMar>
              <w:top w:w="20" w:type="dxa"/>
              <w:left w:w="20" w:type="dxa"/>
              <w:bottom w:w="20" w:type="dxa"/>
              <w:right w:w="20" w:type="dxa"/>
            </w:tcMar>
            <w:vAlign w:val="center"/>
            <w:hideMark/>
          </w:tcPr>
          <w:p w14:paraId="18690B6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E6EBF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5F67CFB" w14:textId="77777777" w:rsidR="00596857" w:rsidRDefault="00486CBA">
            <w:pPr>
              <w:pStyle w:val="movimento2"/>
            </w:pPr>
            <w:r>
              <w:t> </w:t>
            </w:r>
          </w:p>
        </w:tc>
      </w:tr>
    </w:tbl>
    <w:p w14:paraId="22493B15"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51A639A" w14:textId="77777777">
        <w:trPr>
          <w:divId w:val="1167404999"/>
        </w:trPr>
        <w:tc>
          <w:tcPr>
            <w:tcW w:w="2200" w:type="dxa"/>
            <w:tcMar>
              <w:top w:w="20" w:type="dxa"/>
              <w:left w:w="20" w:type="dxa"/>
              <w:bottom w:w="20" w:type="dxa"/>
              <w:right w:w="20" w:type="dxa"/>
            </w:tcMar>
            <w:vAlign w:val="center"/>
            <w:hideMark/>
          </w:tcPr>
          <w:p w14:paraId="6E6C63FA" w14:textId="77777777" w:rsidR="00596857" w:rsidRDefault="00486CBA">
            <w:pPr>
              <w:pStyle w:val="movimento"/>
            </w:pPr>
            <w:r>
              <w:t>QUADRI GIOVANNI LUCE</w:t>
            </w:r>
          </w:p>
        </w:tc>
        <w:tc>
          <w:tcPr>
            <w:tcW w:w="2200" w:type="dxa"/>
            <w:tcMar>
              <w:top w:w="20" w:type="dxa"/>
              <w:left w:w="20" w:type="dxa"/>
              <w:bottom w:w="20" w:type="dxa"/>
              <w:right w:w="20" w:type="dxa"/>
            </w:tcMar>
            <w:vAlign w:val="center"/>
            <w:hideMark/>
          </w:tcPr>
          <w:p w14:paraId="4F44555F" w14:textId="77777777" w:rsidR="00596857" w:rsidRDefault="00486CBA">
            <w:pPr>
              <w:pStyle w:val="movimento2"/>
            </w:pPr>
            <w:r>
              <w:t xml:space="preserve">(POZZO CALCIO) </w:t>
            </w:r>
          </w:p>
        </w:tc>
        <w:tc>
          <w:tcPr>
            <w:tcW w:w="800" w:type="dxa"/>
            <w:tcMar>
              <w:top w:w="20" w:type="dxa"/>
              <w:left w:w="20" w:type="dxa"/>
              <w:bottom w:w="20" w:type="dxa"/>
              <w:right w:w="20" w:type="dxa"/>
            </w:tcMar>
            <w:vAlign w:val="center"/>
            <w:hideMark/>
          </w:tcPr>
          <w:p w14:paraId="0B8BF88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3CB074D" w14:textId="77777777" w:rsidR="00596857" w:rsidRDefault="00486CBA">
            <w:pPr>
              <w:pStyle w:val="movimento"/>
            </w:pPr>
            <w:r>
              <w:t>LOSI MATTIA</w:t>
            </w:r>
          </w:p>
        </w:tc>
        <w:tc>
          <w:tcPr>
            <w:tcW w:w="2200" w:type="dxa"/>
            <w:tcMar>
              <w:top w:w="20" w:type="dxa"/>
              <w:left w:w="20" w:type="dxa"/>
              <w:bottom w:w="20" w:type="dxa"/>
              <w:right w:w="20" w:type="dxa"/>
            </w:tcMar>
            <w:vAlign w:val="center"/>
            <w:hideMark/>
          </w:tcPr>
          <w:p w14:paraId="6EE3D2C9" w14:textId="77777777" w:rsidR="00596857" w:rsidRDefault="00486CBA">
            <w:pPr>
              <w:pStyle w:val="movimento2"/>
            </w:pPr>
            <w:r>
              <w:t xml:space="preserve">(SONCINESE) </w:t>
            </w:r>
          </w:p>
        </w:tc>
      </w:tr>
      <w:tr w:rsidR="00596857" w14:paraId="586E533A" w14:textId="77777777">
        <w:trPr>
          <w:divId w:val="1167404999"/>
        </w:trPr>
        <w:tc>
          <w:tcPr>
            <w:tcW w:w="2200" w:type="dxa"/>
            <w:tcMar>
              <w:top w:w="20" w:type="dxa"/>
              <w:left w:w="20" w:type="dxa"/>
              <w:bottom w:w="20" w:type="dxa"/>
              <w:right w:w="20" w:type="dxa"/>
            </w:tcMar>
            <w:vAlign w:val="center"/>
            <w:hideMark/>
          </w:tcPr>
          <w:p w14:paraId="506BEB14" w14:textId="77777777" w:rsidR="00596857" w:rsidRDefault="00486CBA">
            <w:pPr>
              <w:pStyle w:val="movimento"/>
            </w:pPr>
            <w:r>
              <w:t>NODARI ANDREA</w:t>
            </w:r>
          </w:p>
        </w:tc>
        <w:tc>
          <w:tcPr>
            <w:tcW w:w="2200" w:type="dxa"/>
            <w:tcMar>
              <w:top w:w="20" w:type="dxa"/>
              <w:left w:w="20" w:type="dxa"/>
              <w:bottom w:w="20" w:type="dxa"/>
              <w:right w:w="20" w:type="dxa"/>
            </w:tcMar>
            <w:vAlign w:val="center"/>
            <w:hideMark/>
          </w:tcPr>
          <w:p w14:paraId="572639D4" w14:textId="77777777" w:rsidR="00596857" w:rsidRDefault="00486CBA">
            <w:pPr>
              <w:pStyle w:val="movimento2"/>
            </w:pPr>
            <w:r>
              <w:t xml:space="preserve">(SONCINESE) </w:t>
            </w:r>
          </w:p>
        </w:tc>
        <w:tc>
          <w:tcPr>
            <w:tcW w:w="800" w:type="dxa"/>
            <w:tcMar>
              <w:top w:w="20" w:type="dxa"/>
              <w:left w:w="20" w:type="dxa"/>
              <w:bottom w:w="20" w:type="dxa"/>
              <w:right w:w="20" w:type="dxa"/>
            </w:tcMar>
            <w:vAlign w:val="center"/>
            <w:hideMark/>
          </w:tcPr>
          <w:p w14:paraId="7085528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5BB0C8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DDA0CB" w14:textId="77777777" w:rsidR="00596857" w:rsidRDefault="00486CBA">
            <w:pPr>
              <w:pStyle w:val="movimento2"/>
            </w:pPr>
            <w:r>
              <w:t> </w:t>
            </w:r>
          </w:p>
        </w:tc>
      </w:tr>
    </w:tbl>
    <w:p w14:paraId="1B7BBCDA" w14:textId="77777777" w:rsidR="00596857" w:rsidRDefault="00596857">
      <w:pPr>
        <w:pStyle w:val="breakline"/>
        <w:divId w:val="1167404999"/>
        <w:rPr>
          <w:rFonts w:eastAsiaTheme="minorEastAsia"/>
        </w:rPr>
      </w:pPr>
    </w:p>
    <w:p w14:paraId="7508B66F" w14:textId="77777777" w:rsidR="00596857" w:rsidRDefault="00486CBA">
      <w:pPr>
        <w:pStyle w:val="titolocampionato0"/>
        <w:shd w:val="clear" w:color="auto" w:fill="CCCCCC"/>
        <w:spacing w:before="80" w:after="40"/>
        <w:divId w:val="1167404999"/>
      </w:pPr>
      <w:r>
        <w:lastRenderedPageBreak/>
        <w:t>REGIONALE UNDER 18</w:t>
      </w:r>
    </w:p>
    <w:p w14:paraId="6A4BA5DA" w14:textId="77777777" w:rsidR="00596857" w:rsidRDefault="00486CBA">
      <w:pPr>
        <w:pStyle w:val="titoloprinc0"/>
        <w:divId w:val="1167404999"/>
      </w:pPr>
      <w:r>
        <w:t>VARIAZIONI AL PROGRAMMA GARE</w:t>
      </w:r>
    </w:p>
    <w:p w14:paraId="73267AD4" w14:textId="77777777" w:rsidR="00596857" w:rsidRDefault="00596857">
      <w:pPr>
        <w:pStyle w:val="breakline"/>
        <w:divId w:val="1167404999"/>
      </w:pPr>
    </w:p>
    <w:p w14:paraId="264300AB" w14:textId="77777777" w:rsidR="00596857" w:rsidRDefault="00596857">
      <w:pPr>
        <w:pStyle w:val="breakline"/>
        <w:divId w:val="1167404999"/>
      </w:pPr>
    </w:p>
    <w:p w14:paraId="737D5817" w14:textId="77777777" w:rsidR="00596857" w:rsidRDefault="00486CBA">
      <w:pPr>
        <w:pStyle w:val="titolomedio"/>
        <w:divId w:val="1167404999"/>
      </w:pPr>
      <w:r>
        <w:t>GARA VARIATA</w:t>
      </w:r>
    </w:p>
    <w:p w14:paraId="2AA95E7F" w14:textId="77777777" w:rsidR="00596857" w:rsidRDefault="00596857">
      <w:pPr>
        <w:pStyle w:val="breakline"/>
        <w:divId w:val="1167404999"/>
      </w:pPr>
    </w:p>
    <w:p w14:paraId="3E9AF698" w14:textId="77777777" w:rsidR="00596857" w:rsidRDefault="00596857">
      <w:pPr>
        <w:pStyle w:val="breakline"/>
        <w:divId w:val="1167404999"/>
      </w:pPr>
    </w:p>
    <w:p w14:paraId="59F2F17F"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6DB2184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6B8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5047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83A32"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4D3A"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ABB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AEC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8780"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069A" w14:textId="77777777" w:rsidR="00596857" w:rsidRDefault="00486CBA">
            <w:pPr>
              <w:pStyle w:val="headertabella0"/>
            </w:pPr>
            <w:r>
              <w:t>Impianto</w:t>
            </w:r>
          </w:p>
        </w:tc>
      </w:tr>
      <w:tr w:rsidR="00596857" w:rsidRPr="00267B6E" w14:paraId="7DAD606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A5C5"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51E7"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F4DE" w14:textId="77777777" w:rsidR="00596857" w:rsidRDefault="00486CB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BC58" w14:textId="77777777" w:rsidR="00596857" w:rsidRDefault="00486CBA">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51A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9EFC"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FF6A"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657E" w14:textId="77777777" w:rsidR="00596857" w:rsidRDefault="00486CBA">
            <w:pPr>
              <w:pStyle w:val="rowtabella0"/>
            </w:pPr>
            <w:r>
              <w:t>COM."GAETANO SCIREA" (E.A.) CAVENAGO DI BRIANZA VIA DE COUBERTIN 4</w:t>
            </w:r>
          </w:p>
        </w:tc>
      </w:tr>
    </w:tbl>
    <w:p w14:paraId="7F5809C9" w14:textId="77777777" w:rsidR="00596857" w:rsidRDefault="00596857">
      <w:pPr>
        <w:pStyle w:val="breakline"/>
        <w:divId w:val="1167404999"/>
        <w:rPr>
          <w:rFonts w:eastAsiaTheme="minorEastAsia"/>
        </w:rPr>
      </w:pPr>
    </w:p>
    <w:p w14:paraId="6F7C510A" w14:textId="77777777" w:rsidR="00596857" w:rsidRDefault="00596857">
      <w:pPr>
        <w:pStyle w:val="breakline"/>
        <w:divId w:val="1167404999"/>
      </w:pPr>
    </w:p>
    <w:p w14:paraId="0F3DD191"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38231E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D4E90"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BCE9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06BDC"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D94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148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013D4"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851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03586" w14:textId="77777777" w:rsidR="00596857" w:rsidRDefault="00486CBA">
            <w:pPr>
              <w:pStyle w:val="headertabella0"/>
            </w:pPr>
            <w:r>
              <w:t>Impianto</w:t>
            </w:r>
          </w:p>
        </w:tc>
      </w:tr>
      <w:tr w:rsidR="00596857" w14:paraId="4EC2EF7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CED9"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49F3"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D76E" w14:textId="77777777" w:rsidR="00596857" w:rsidRDefault="00486CBA">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5D05" w14:textId="77777777" w:rsidR="00596857" w:rsidRDefault="00486CBA">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5C4A" w14:textId="77777777" w:rsidR="00596857" w:rsidRDefault="00486CBA">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43B2"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E214"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C7A6" w14:textId="77777777" w:rsidR="00596857" w:rsidRDefault="00596857"/>
        </w:tc>
      </w:tr>
    </w:tbl>
    <w:p w14:paraId="276A737E" w14:textId="77777777" w:rsidR="00596857" w:rsidRDefault="00596857">
      <w:pPr>
        <w:pStyle w:val="breakline"/>
        <w:divId w:val="1167404999"/>
        <w:rPr>
          <w:rFonts w:eastAsiaTheme="minorEastAsia"/>
        </w:rPr>
      </w:pPr>
    </w:p>
    <w:p w14:paraId="39DD5D86" w14:textId="77777777" w:rsidR="00596857" w:rsidRDefault="00596857">
      <w:pPr>
        <w:pStyle w:val="breakline"/>
        <w:divId w:val="1167404999"/>
      </w:pPr>
    </w:p>
    <w:p w14:paraId="7C59B2B8" w14:textId="77777777" w:rsidR="00596857" w:rsidRDefault="00486CBA">
      <w:pPr>
        <w:pStyle w:val="titoloprinc0"/>
        <w:divId w:val="1167404999"/>
      </w:pPr>
      <w:r>
        <w:t>RISULTATI</w:t>
      </w:r>
    </w:p>
    <w:p w14:paraId="182A4345" w14:textId="77777777" w:rsidR="00596857" w:rsidRDefault="00596857">
      <w:pPr>
        <w:pStyle w:val="breakline"/>
        <w:divId w:val="1167404999"/>
      </w:pPr>
    </w:p>
    <w:p w14:paraId="28635C73" w14:textId="77777777" w:rsidR="00596857" w:rsidRDefault="00486CBA">
      <w:pPr>
        <w:pStyle w:val="sottotitolocampionato10"/>
        <w:divId w:val="1167404999"/>
      </w:pPr>
      <w:r>
        <w:t>RISULTATI UFFICIALI GARE DEL 25/09/2022</w:t>
      </w:r>
    </w:p>
    <w:p w14:paraId="06DE6BF7" w14:textId="77777777" w:rsidR="00596857" w:rsidRDefault="00486CBA">
      <w:pPr>
        <w:pStyle w:val="sottotitolocampionato20"/>
        <w:divId w:val="1167404999"/>
      </w:pPr>
      <w:r>
        <w:t>Si trascrivono qui di seguito i risultati ufficiali delle gare disputate</w:t>
      </w:r>
    </w:p>
    <w:p w14:paraId="1DE0A173"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8113DA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1DCA9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E6D87" w14:textId="77777777" w:rsidR="00596857" w:rsidRDefault="00486CBA">
                  <w:pPr>
                    <w:pStyle w:val="headertabella0"/>
                  </w:pPr>
                  <w:r>
                    <w:t>GIRONE D - 2 Giornata - A</w:t>
                  </w:r>
                </w:p>
              </w:tc>
            </w:tr>
            <w:tr w:rsidR="00596857" w14:paraId="2E662D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F910E" w14:textId="77777777" w:rsidR="00596857" w:rsidRDefault="00486CBA">
                  <w:pPr>
                    <w:pStyle w:val="rowtabella0"/>
                  </w:pPr>
                  <w:r>
                    <w:t>GHISALB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C7452" w14:textId="77777777" w:rsidR="00596857" w:rsidRDefault="00486CBA">
                  <w:pPr>
                    <w:pStyle w:val="rowtabella0"/>
                  </w:pPr>
                  <w:r>
                    <w:t>- BI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72409" w14:textId="77777777" w:rsidR="00596857" w:rsidRDefault="00486CB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E5A96" w14:textId="77777777" w:rsidR="00596857" w:rsidRDefault="00486CBA">
                  <w:pPr>
                    <w:pStyle w:val="rowtabella0"/>
                    <w:jc w:val="center"/>
                  </w:pPr>
                  <w:r>
                    <w:t>Y</w:t>
                  </w:r>
                </w:p>
              </w:tc>
            </w:tr>
          </w:tbl>
          <w:p w14:paraId="20E47961" w14:textId="77777777" w:rsidR="00596857" w:rsidRDefault="00596857"/>
        </w:tc>
      </w:tr>
    </w:tbl>
    <w:p w14:paraId="48761697" w14:textId="77777777" w:rsidR="00596857" w:rsidRDefault="00596857">
      <w:pPr>
        <w:pStyle w:val="breakline"/>
        <w:divId w:val="1167404999"/>
        <w:rPr>
          <w:rFonts w:eastAsiaTheme="minorEastAsia"/>
        </w:rPr>
      </w:pPr>
    </w:p>
    <w:p w14:paraId="754D753F" w14:textId="77777777" w:rsidR="00596857" w:rsidRDefault="00596857">
      <w:pPr>
        <w:pStyle w:val="breakline"/>
        <w:divId w:val="1167404999"/>
      </w:pPr>
    </w:p>
    <w:p w14:paraId="3797DC49" w14:textId="77777777" w:rsidR="00596857" w:rsidRDefault="00486CBA">
      <w:pPr>
        <w:pStyle w:val="sottotitolocampionato10"/>
        <w:divId w:val="1167404999"/>
      </w:pPr>
      <w:r>
        <w:t>RISULTATI UFFICIALI GARE DEL 13/10/2022</w:t>
      </w:r>
    </w:p>
    <w:p w14:paraId="57EAB3A9" w14:textId="77777777" w:rsidR="00596857" w:rsidRDefault="00486CBA">
      <w:pPr>
        <w:pStyle w:val="sottotitolocampionato20"/>
        <w:divId w:val="1167404999"/>
      </w:pPr>
      <w:r>
        <w:t>Si trascrivono qui di seguito i risultati ufficiali delle gare disputate</w:t>
      </w:r>
    </w:p>
    <w:p w14:paraId="61FB3DB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EC7036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35364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CC30A" w14:textId="77777777" w:rsidR="00596857" w:rsidRDefault="00486CBA">
                  <w:pPr>
                    <w:pStyle w:val="headertabella0"/>
                  </w:pPr>
                  <w:r>
                    <w:t>GIRONE A - 4 Giornata - A</w:t>
                  </w:r>
                </w:p>
              </w:tc>
            </w:tr>
            <w:tr w:rsidR="00596857" w14:paraId="61288F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3EA87" w14:textId="77777777" w:rsidR="00596857" w:rsidRDefault="00486CBA">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8EF8C" w14:textId="77777777" w:rsidR="00596857" w:rsidRDefault="00486CBA">
                  <w:pPr>
                    <w:pStyle w:val="rowtabella0"/>
                  </w:pPr>
                  <w:r>
                    <w:t>- CITTA DI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A91AC" w14:textId="77777777" w:rsidR="00596857" w:rsidRDefault="00486CB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3412F" w14:textId="77777777" w:rsidR="00596857" w:rsidRDefault="00486CBA">
                  <w:pPr>
                    <w:pStyle w:val="rowtabella0"/>
                    <w:jc w:val="center"/>
                  </w:pPr>
                  <w:r>
                    <w:t>Y</w:t>
                  </w:r>
                </w:p>
              </w:tc>
            </w:tr>
          </w:tbl>
          <w:p w14:paraId="6C2087C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F7A8A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D560" w14:textId="77777777" w:rsidR="00596857" w:rsidRDefault="00486CBA">
                  <w:pPr>
                    <w:pStyle w:val="headertabella0"/>
                  </w:pPr>
                  <w:r>
                    <w:t>GIRONE C - 4 Giornata - A</w:t>
                  </w:r>
                </w:p>
              </w:tc>
            </w:tr>
            <w:tr w:rsidR="00596857" w14:paraId="626A7F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2CE7BE" w14:textId="77777777" w:rsidR="00596857" w:rsidRDefault="00486CBA">
                  <w:pPr>
                    <w:pStyle w:val="rowtabella0"/>
                  </w:pPr>
                  <w:r>
                    <w:t>(1) 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3401B" w14:textId="77777777" w:rsidR="00596857" w:rsidRDefault="00486CBA">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F5515" w14:textId="77777777" w:rsidR="00596857" w:rsidRDefault="00486CB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FB11E" w14:textId="77777777" w:rsidR="00596857" w:rsidRDefault="00486CBA">
                  <w:pPr>
                    <w:pStyle w:val="rowtabella0"/>
                    <w:jc w:val="center"/>
                  </w:pPr>
                  <w:r>
                    <w:t>Y</w:t>
                  </w:r>
                </w:p>
              </w:tc>
            </w:tr>
            <w:tr w:rsidR="00596857" w14:paraId="7E7599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9703B2" w14:textId="77777777" w:rsidR="00596857" w:rsidRDefault="00486CBA">
                  <w:pPr>
                    <w:pStyle w:val="rowtabella0"/>
                  </w:pPr>
                  <w:r>
                    <w:t>(1) - disputata il 08/10/2022</w:t>
                  </w:r>
                </w:p>
              </w:tc>
            </w:tr>
          </w:tbl>
          <w:p w14:paraId="00A1159E" w14:textId="77777777" w:rsidR="00596857" w:rsidRDefault="00596857"/>
        </w:tc>
      </w:tr>
    </w:tbl>
    <w:p w14:paraId="73D93D75" w14:textId="77777777" w:rsidR="00596857" w:rsidRDefault="00596857">
      <w:pPr>
        <w:pStyle w:val="breakline"/>
        <w:divId w:val="1167404999"/>
        <w:rPr>
          <w:rFonts w:eastAsiaTheme="minorEastAsia"/>
        </w:rPr>
      </w:pPr>
    </w:p>
    <w:p w14:paraId="7017B706" w14:textId="77777777" w:rsidR="00596857" w:rsidRDefault="00596857">
      <w:pPr>
        <w:pStyle w:val="breakline"/>
        <w:divId w:val="1167404999"/>
      </w:pPr>
    </w:p>
    <w:p w14:paraId="58D55564" w14:textId="77777777" w:rsidR="00596857" w:rsidRDefault="00486CBA">
      <w:pPr>
        <w:pStyle w:val="sottotitolocampionato10"/>
        <w:divId w:val="1167404999"/>
      </w:pPr>
      <w:r>
        <w:t>RISULTATI UFFICIALI GARE DEL 16/10/2022</w:t>
      </w:r>
    </w:p>
    <w:p w14:paraId="0B39D30B" w14:textId="77777777" w:rsidR="00596857" w:rsidRDefault="00486CBA">
      <w:pPr>
        <w:pStyle w:val="sottotitolocampionato20"/>
        <w:divId w:val="1167404999"/>
      </w:pPr>
      <w:r>
        <w:t>Si trascrivono qui di seguito i risultati ufficiali delle gare disputate</w:t>
      </w:r>
    </w:p>
    <w:p w14:paraId="44620E2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6646E6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CBCF2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FBF7" w14:textId="77777777" w:rsidR="00596857" w:rsidRDefault="00486CBA">
                  <w:pPr>
                    <w:pStyle w:val="headertabella0"/>
                  </w:pPr>
                  <w:r>
                    <w:t>GIRONE A - 5 Giornata - A</w:t>
                  </w:r>
                </w:p>
              </w:tc>
            </w:tr>
            <w:tr w:rsidR="00596857" w14:paraId="7908BA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BE1B13" w14:textId="77777777" w:rsidR="00596857" w:rsidRDefault="00486CBA">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160A0" w14:textId="77777777" w:rsidR="00596857" w:rsidRDefault="00486CBA">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4A0DB" w14:textId="77777777" w:rsidR="00596857" w:rsidRDefault="00486CB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BDD61" w14:textId="77777777" w:rsidR="00596857" w:rsidRDefault="00486CBA">
                  <w:pPr>
                    <w:pStyle w:val="rowtabella0"/>
                    <w:jc w:val="center"/>
                  </w:pPr>
                  <w:r>
                    <w:t>Y</w:t>
                  </w:r>
                </w:p>
              </w:tc>
            </w:tr>
          </w:tbl>
          <w:p w14:paraId="5EF1B39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4B75F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37F4B" w14:textId="77777777" w:rsidR="00596857" w:rsidRDefault="00486CBA">
                  <w:pPr>
                    <w:pStyle w:val="headertabella0"/>
                  </w:pPr>
                  <w:r>
                    <w:t>GIRONE B - 5 Giornata - A</w:t>
                  </w:r>
                </w:p>
              </w:tc>
            </w:tr>
            <w:tr w:rsidR="00596857" w14:paraId="472EFC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68F48" w14:textId="77777777" w:rsidR="00596857" w:rsidRDefault="00486CB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38D54" w14:textId="77777777" w:rsidR="00596857" w:rsidRDefault="00486CBA">
                  <w:pPr>
                    <w:pStyle w:val="rowtabella0"/>
                  </w:pPr>
                  <w:r>
                    <w:t>- OLIMPIA CALCIO CADOR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1B6FF" w14:textId="77777777" w:rsidR="00596857" w:rsidRDefault="00486CBA">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60231" w14:textId="77777777" w:rsidR="00596857" w:rsidRDefault="00486CBA">
                  <w:pPr>
                    <w:pStyle w:val="rowtabella0"/>
                    <w:jc w:val="center"/>
                  </w:pPr>
                  <w:r>
                    <w:t>Y</w:t>
                  </w:r>
                </w:p>
              </w:tc>
            </w:tr>
            <w:tr w:rsidR="00596857" w14:paraId="4E1180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6A747" w14:textId="77777777" w:rsidR="00596857" w:rsidRDefault="00486CBA">
                  <w:pPr>
                    <w:pStyle w:val="rowtabella0"/>
                  </w:pPr>
                  <w:r>
                    <w:t>(1) CA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C4C25" w14:textId="77777777" w:rsidR="00596857" w:rsidRDefault="00486CBA">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2234D"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0FE1E" w14:textId="77777777" w:rsidR="00596857" w:rsidRDefault="00486CBA">
                  <w:pPr>
                    <w:pStyle w:val="rowtabella0"/>
                    <w:jc w:val="center"/>
                  </w:pPr>
                  <w:r>
                    <w:t>R</w:t>
                  </w:r>
                </w:p>
              </w:tc>
            </w:tr>
            <w:tr w:rsidR="00596857" w14:paraId="75D944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85BE11" w14:textId="77777777" w:rsidR="00596857" w:rsidRDefault="00486CBA">
                  <w:pPr>
                    <w:pStyle w:val="rowtabella0"/>
                  </w:pPr>
                  <w:r>
                    <w:t>(1) - disputata il 15/10/2022</w:t>
                  </w:r>
                </w:p>
              </w:tc>
            </w:tr>
          </w:tbl>
          <w:p w14:paraId="2B12AC30" w14:textId="77777777" w:rsidR="00596857" w:rsidRDefault="00596857"/>
        </w:tc>
      </w:tr>
    </w:tbl>
    <w:p w14:paraId="55EC2B66"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55E650D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C6054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9DAEB" w14:textId="77777777" w:rsidR="00596857" w:rsidRDefault="00486CBA">
                  <w:pPr>
                    <w:pStyle w:val="headertabella0"/>
                  </w:pPr>
                  <w:r>
                    <w:t>GIRONE E - 5 Giornata - A</w:t>
                  </w:r>
                </w:p>
              </w:tc>
            </w:tr>
            <w:tr w:rsidR="00596857" w14:paraId="4D9CBB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9D0227" w14:textId="77777777" w:rsidR="00596857" w:rsidRDefault="00486CBA">
                  <w:pPr>
                    <w:pStyle w:val="rowtabella0"/>
                  </w:pPr>
                  <w:r>
                    <w:t>(1) CASORATE PR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890CC" w14:textId="77777777" w:rsidR="00596857" w:rsidRDefault="00486CBA">
                  <w:pPr>
                    <w:pStyle w:val="rowtabella0"/>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7BAE6"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9ECC3" w14:textId="77777777" w:rsidR="00596857" w:rsidRDefault="00486CBA">
                  <w:pPr>
                    <w:pStyle w:val="rowtabella0"/>
                    <w:jc w:val="center"/>
                  </w:pPr>
                  <w:r>
                    <w:t>R</w:t>
                  </w:r>
                </w:p>
              </w:tc>
            </w:tr>
            <w:tr w:rsidR="00596857" w14:paraId="24D7BD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C65C83" w14:textId="77777777" w:rsidR="00596857" w:rsidRDefault="00486CBA">
                  <w:pPr>
                    <w:pStyle w:val="rowtabella0"/>
                  </w:pPr>
                  <w:r>
                    <w:t>(1) - disputata il 15/10/2022</w:t>
                  </w:r>
                </w:p>
              </w:tc>
            </w:tr>
          </w:tbl>
          <w:p w14:paraId="039DC049" w14:textId="77777777" w:rsidR="00596857" w:rsidRDefault="00596857"/>
        </w:tc>
      </w:tr>
    </w:tbl>
    <w:p w14:paraId="7FB7206A" w14:textId="77777777" w:rsidR="00596857" w:rsidRDefault="00596857">
      <w:pPr>
        <w:pStyle w:val="breakline"/>
        <w:divId w:val="1167404999"/>
        <w:rPr>
          <w:rFonts w:eastAsiaTheme="minorEastAsia"/>
        </w:rPr>
      </w:pPr>
    </w:p>
    <w:p w14:paraId="2F636F15" w14:textId="77777777" w:rsidR="00596857" w:rsidRDefault="00596857">
      <w:pPr>
        <w:pStyle w:val="breakline"/>
        <w:divId w:val="1167404999"/>
      </w:pPr>
    </w:p>
    <w:p w14:paraId="4EB00397" w14:textId="77777777" w:rsidR="00B44283" w:rsidRDefault="00B44283">
      <w:pPr>
        <w:pStyle w:val="sottotitolocampionato10"/>
        <w:divId w:val="1167404999"/>
      </w:pPr>
    </w:p>
    <w:p w14:paraId="14A933C0" w14:textId="3C1A0EA1" w:rsidR="00596857" w:rsidRDefault="00486CBA">
      <w:pPr>
        <w:pStyle w:val="sottotitolocampionato10"/>
        <w:divId w:val="1167404999"/>
      </w:pPr>
      <w:r>
        <w:t>RISULTATI UFFICIALI GARE DEL 22/10/2022</w:t>
      </w:r>
    </w:p>
    <w:p w14:paraId="3A330C4A" w14:textId="77777777" w:rsidR="00596857" w:rsidRDefault="00486CBA">
      <w:pPr>
        <w:pStyle w:val="sottotitolocampionato20"/>
        <w:divId w:val="1167404999"/>
      </w:pPr>
      <w:r>
        <w:t>Si trascrivono qui di seguito i risultati ufficiali delle gare disputate</w:t>
      </w:r>
    </w:p>
    <w:p w14:paraId="536B4DEB"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75A29A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C25FD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24CF" w14:textId="77777777" w:rsidR="00596857" w:rsidRDefault="00486CBA">
                  <w:pPr>
                    <w:pStyle w:val="headertabella0"/>
                  </w:pPr>
                  <w:r>
                    <w:t>GIRONE A - 6 Giornata - A</w:t>
                  </w:r>
                </w:p>
              </w:tc>
            </w:tr>
            <w:tr w:rsidR="00596857" w14:paraId="7CE55E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64675" w14:textId="77777777" w:rsidR="00596857" w:rsidRDefault="00486CBA">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9D6A4" w14:textId="77777777" w:rsidR="00596857" w:rsidRDefault="00486CBA">
                  <w:pPr>
                    <w:pStyle w:val="rowtabella0"/>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C06C8" w14:textId="77777777" w:rsidR="00596857" w:rsidRDefault="00486CB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CD8C8" w14:textId="77777777" w:rsidR="00596857" w:rsidRDefault="00486CBA">
                  <w:pPr>
                    <w:pStyle w:val="rowtabella0"/>
                    <w:jc w:val="center"/>
                  </w:pPr>
                  <w:r>
                    <w:t> </w:t>
                  </w:r>
                </w:p>
              </w:tc>
            </w:tr>
            <w:tr w:rsidR="00596857" w14:paraId="36D0C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1798B" w14:textId="77777777" w:rsidR="00596857" w:rsidRDefault="00486CBA">
                  <w:pPr>
                    <w:pStyle w:val="rowtabella0"/>
                  </w:pPr>
                  <w:r>
                    <w:t>(1) 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06AB0" w14:textId="77777777" w:rsidR="00596857" w:rsidRDefault="00486CB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9CDB0"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4940F" w14:textId="77777777" w:rsidR="00596857" w:rsidRDefault="00486CBA">
                  <w:pPr>
                    <w:pStyle w:val="rowtabella0"/>
                    <w:jc w:val="center"/>
                  </w:pPr>
                  <w:r>
                    <w:t> </w:t>
                  </w:r>
                </w:p>
              </w:tc>
            </w:tr>
            <w:tr w:rsidR="00596857" w14:paraId="70C3E6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53EF4" w14:textId="77777777" w:rsidR="00596857" w:rsidRDefault="00486CB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CBE5A" w14:textId="77777777" w:rsidR="00596857" w:rsidRDefault="00486CB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F66E0"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A8A9A" w14:textId="77777777" w:rsidR="00596857" w:rsidRDefault="00486CBA">
                  <w:pPr>
                    <w:pStyle w:val="rowtabella0"/>
                    <w:jc w:val="center"/>
                  </w:pPr>
                  <w:r>
                    <w:t> </w:t>
                  </w:r>
                </w:p>
              </w:tc>
            </w:tr>
            <w:tr w:rsidR="00596857" w14:paraId="0DC59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72A90" w14:textId="77777777" w:rsidR="00596857" w:rsidRDefault="00486CB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8AAC2" w14:textId="77777777" w:rsidR="00596857" w:rsidRDefault="00486CBA">
                  <w:pPr>
                    <w:pStyle w:val="rowtabella0"/>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BA327" w14:textId="77777777" w:rsidR="00596857" w:rsidRDefault="00486CBA">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EDE5D" w14:textId="77777777" w:rsidR="00596857" w:rsidRDefault="00486CBA">
                  <w:pPr>
                    <w:pStyle w:val="rowtabella0"/>
                    <w:jc w:val="center"/>
                  </w:pPr>
                  <w:r>
                    <w:t> </w:t>
                  </w:r>
                </w:p>
              </w:tc>
            </w:tr>
            <w:tr w:rsidR="00596857" w14:paraId="69BDA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F3CF8" w14:textId="77777777" w:rsidR="00596857" w:rsidRDefault="00486CBA">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2DBD9" w14:textId="77777777" w:rsidR="00596857" w:rsidRDefault="00486CBA">
                  <w:pPr>
                    <w:pStyle w:val="rowtabella0"/>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8E115"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FC6E2" w14:textId="77777777" w:rsidR="00596857" w:rsidRDefault="00486CBA">
                  <w:pPr>
                    <w:pStyle w:val="rowtabella0"/>
                    <w:jc w:val="center"/>
                  </w:pPr>
                  <w:r>
                    <w:t> </w:t>
                  </w:r>
                </w:p>
              </w:tc>
            </w:tr>
            <w:tr w:rsidR="00596857" w14:paraId="19CA45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79DE5" w14:textId="77777777" w:rsidR="00596857" w:rsidRDefault="00486CB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13621" w14:textId="77777777" w:rsidR="00596857" w:rsidRDefault="00486CBA">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664F5"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BE419" w14:textId="77777777" w:rsidR="00596857" w:rsidRDefault="00486CBA">
                  <w:pPr>
                    <w:pStyle w:val="rowtabella0"/>
                    <w:jc w:val="center"/>
                  </w:pPr>
                  <w:r>
                    <w:t> </w:t>
                  </w:r>
                </w:p>
              </w:tc>
            </w:tr>
            <w:tr w:rsidR="00596857" w14:paraId="654E51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D68F8F" w14:textId="77777777" w:rsidR="00596857" w:rsidRDefault="00486CBA">
                  <w:pPr>
                    <w:pStyle w:val="rowtabella0"/>
                  </w:pPr>
                  <w:r>
                    <w:t>(1) - disputata il 23/10/2022</w:t>
                  </w:r>
                </w:p>
              </w:tc>
            </w:tr>
          </w:tbl>
          <w:p w14:paraId="08A4A18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C3133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93A7" w14:textId="77777777" w:rsidR="00596857" w:rsidRDefault="00486CBA">
                  <w:pPr>
                    <w:pStyle w:val="headertabella0"/>
                  </w:pPr>
                  <w:r>
                    <w:t>GIRONE B - 6 Giornata - A</w:t>
                  </w:r>
                </w:p>
              </w:tc>
            </w:tr>
            <w:tr w:rsidR="00596857" w14:paraId="47DF85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47A4C" w14:textId="77777777" w:rsidR="00596857" w:rsidRDefault="00486CBA">
                  <w:pPr>
                    <w:pStyle w:val="rowtabella0"/>
                  </w:pPr>
                  <w:r>
                    <w:t>(1) ALZATE ALTA BRI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4A507" w14:textId="77777777" w:rsidR="00596857" w:rsidRDefault="00486CBA">
                  <w:pPr>
                    <w:pStyle w:val="rowtabella0"/>
                  </w:pPr>
                  <w:r>
                    <w:t>- CA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BDB47" w14:textId="77777777" w:rsidR="00596857" w:rsidRDefault="00486CB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8158D" w14:textId="77777777" w:rsidR="00596857" w:rsidRDefault="00486CBA">
                  <w:pPr>
                    <w:pStyle w:val="rowtabella0"/>
                    <w:jc w:val="center"/>
                  </w:pPr>
                  <w:r>
                    <w:t> </w:t>
                  </w:r>
                </w:p>
              </w:tc>
            </w:tr>
            <w:tr w:rsidR="00596857" w14:paraId="369F36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34B0E" w14:textId="77777777" w:rsidR="00596857" w:rsidRDefault="00486CB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352E5" w14:textId="77777777" w:rsidR="00596857" w:rsidRDefault="00486CBA">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FE9DD"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BB8D9" w14:textId="77777777" w:rsidR="00596857" w:rsidRDefault="00486CBA">
                  <w:pPr>
                    <w:pStyle w:val="rowtabella0"/>
                    <w:jc w:val="center"/>
                  </w:pPr>
                  <w:r>
                    <w:t> </w:t>
                  </w:r>
                </w:p>
              </w:tc>
            </w:tr>
            <w:tr w:rsidR="00596857" w14:paraId="569D1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8968C" w14:textId="77777777" w:rsidR="00596857" w:rsidRDefault="00486CBA">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43840" w14:textId="77777777" w:rsidR="00596857" w:rsidRDefault="00486CB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EBC59" w14:textId="77777777" w:rsidR="00596857" w:rsidRDefault="00486CBA">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C9F02" w14:textId="77777777" w:rsidR="00596857" w:rsidRDefault="00486CBA">
                  <w:pPr>
                    <w:pStyle w:val="rowtabella0"/>
                    <w:jc w:val="center"/>
                  </w:pPr>
                  <w:r>
                    <w:t> </w:t>
                  </w:r>
                </w:p>
              </w:tc>
            </w:tr>
            <w:tr w:rsidR="00596857" w14:paraId="5FFFA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8DEA7" w14:textId="77777777" w:rsidR="00596857" w:rsidRDefault="00486CBA">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2969D" w14:textId="77777777" w:rsidR="00596857" w:rsidRDefault="00486CB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8FF19"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F1184" w14:textId="77777777" w:rsidR="00596857" w:rsidRDefault="00486CBA">
                  <w:pPr>
                    <w:pStyle w:val="rowtabella0"/>
                    <w:jc w:val="center"/>
                  </w:pPr>
                  <w:r>
                    <w:t> </w:t>
                  </w:r>
                </w:p>
              </w:tc>
            </w:tr>
            <w:tr w:rsidR="00596857" w14:paraId="25A79E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DB70E" w14:textId="77777777" w:rsidR="00596857" w:rsidRDefault="00486CBA">
                  <w:pPr>
                    <w:pStyle w:val="rowtabella0"/>
                  </w:pPr>
                  <w:r>
                    <w:t>(1) 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47473" w14:textId="77777777" w:rsidR="00596857" w:rsidRDefault="00486CBA">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403AB"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D9130" w14:textId="77777777" w:rsidR="00596857" w:rsidRDefault="00486CBA">
                  <w:pPr>
                    <w:pStyle w:val="rowtabella0"/>
                    <w:jc w:val="center"/>
                  </w:pPr>
                  <w:r>
                    <w:t> </w:t>
                  </w:r>
                </w:p>
              </w:tc>
            </w:tr>
            <w:tr w:rsidR="00596857" w14:paraId="739A5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E39B2" w14:textId="77777777" w:rsidR="00596857" w:rsidRDefault="00486CBA">
                  <w:pPr>
                    <w:pStyle w:val="rowtabella0"/>
                  </w:pPr>
                  <w:r>
                    <w:t>SERENZA CARRO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83103" w14:textId="77777777" w:rsidR="00596857" w:rsidRDefault="00486CBA">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D27A3"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69977" w14:textId="77777777" w:rsidR="00596857" w:rsidRDefault="00486CBA">
                  <w:pPr>
                    <w:pStyle w:val="rowtabella0"/>
                    <w:jc w:val="center"/>
                  </w:pPr>
                  <w:r>
                    <w:t> </w:t>
                  </w:r>
                </w:p>
              </w:tc>
            </w:tr>
            <w:tr w:rsidR="00596857" w14:paraId="55AA05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8025C" w14:textId="77777777" w:rsidR="00596857" w:rsidRDefault="00486CBA">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F309A" w14:textId="77777777" w:rsidR="00596857" w:rsidRDefault="00486CBA">
                  <w:pPr>
                    <w:pStyle w:val="rowtabella0"/>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7218" w14:textId="77777777" w:rsidR="00596857" w:rsidRDefault="00486CB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DCDB9" w14:textId="77777777" w:rsidR="00596857" w:rsidRDefault="00486CBA">
                  <w:pPr>
                    <w:pStyle w:val="rowtabella0"/>
                    <w:jc w:val="center"/>
                  </w:pPr>
                  <w:r>
                    <w:t> </w:t>
                  </w:r>
                </w:p>
              </w:tc>
            </w:tr>
            <w:tr w:rsidR="00596857" w14:paraId="29293A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9765CC" w14:textId="77777777" w:rsidR="00596857" w:rsidRDefault="00486CBA">
                  <w:pPr>
                    <w:pStyle w:val="rowtabella0"/>
                  </w:pPr>
                  <w:r>
                    <w:t>(1) - disputata il 23/10/2022</w:t>
                  </w:r>
                </w:p>
              </w:tc>
            </w:tr>
          </w:tbl>
          <w:p w14:paraId="2DAC5589" w14:textId="77777777" w:rsidR="00596857" w:rsidRDefault="00596857"/>
        </w:tc>
      </w:tr>
    </w:tbl>
    <w:p w14:paraId="68FCF768" w14:textId="0A540C7E" w:rsidR="00596857" w:rsidRDefault="00596857">
      <w:pPr>
        <w:pStyle w:val="breakline"/>
        <w:divId w:val="1167404999"/>
        <w:rPr>
          <w:rFonts w:eastAsiaTheme="minorEastAsia"/>
        </w:rPr>
      </w:pPr>
    </w:p>
    <w:p w14:paraId="556FE63C" w14:textId="40E068EF" w:rsidR="00D71EFF" w:rsidRDefault="00D71EFF">
      <w:pPr>
        <w:pStyle w:val="breakline"/>
        <w:divId w:val="1167404999"/>
        <w:rPr>
          <w:rFonts w:eastAsiaTheme="minorEastAsia"/>
        </w:rPr>
      </w:pPr>
    </w:p>
    <w:p w14:paraId="7C266A31" w14:textId="68C4E40B" w:rsidR="00D71EFF" w:rsidRDefault="00D71EFF">
      <w:pPr>
        <w:pStyle w:val="breakline"/>
        <w:divId w:val="1167404999"/>
        <w:rPr>
          <w:rFonts w:eastAsiaTheme="minorEastAsia"/>
        </w:rPr>
      </w:pPr>
    </w:p>
    <w:p w14:paraId="646D58C7" w14:textId="51F3C1E1" w:rsidR="00D71EFF" w:rsidRDefault="00D71EFF">
      <w:pPr>
        <w:pStyle w:val="breakline"/>
        <w:divId w:val="1167404999"/>
        <w:rPr>
          <w:rFonts w:eastAsiaTheme="minorEastAsia"/>
        </w:rPr>
      </w:pPr>
    </w:p>
    <w:p w14:paraId="0F61AAAF" w14:textId="77777777" w:rsidR="00D71EFF" w:rsidRDefault="00D71EFF">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1FAEBB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B4A15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C47C4" w14:textId="77777777" w:rsidR="00596857" w:rsidRDefault="00486CBA">
                  <w:pPr>
                    <w:pStyle w:val="headertabella0"/>
                  </w:pPr>
                  <w:r>
                    <w:lastRenderedPageBreak/>
                    <w:t>GIRONE C - 6 Giornata - A</w:t>
                  </w:r>
                </w:p>
              </w:tc>
            </w:tr>
            <w:tr w:rsidR="00596857" w14:paraId="51675D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94E2E" w14:textId="77777777" w:rsidR="00596857" w:rsidRDefault="00486CB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92794" w14:textId="77777777" w:rsidR="00596857" w:rsidRDefault="00486CBA">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0560C"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1D8CF" w14:textId="77777777" w:rsidR="00596857" w:rsidRDefault="00486CBA">
                  <w:pPr>
                    <w:pStyle w:val="rowtabella0"/>
                    <w:jc w:val="center"/>
                  </w:pPr>
                  <w:r>
                    <w:t> </w:t>
                  </w:r>
                </w:p>
              </w:tc>
            </w:tr>
            <w:tr w:rsidR="00596857" w14:paraId="0D18A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8808A" w14:textId="77777777" w:rsidR="00596857" w:rsidRDefault="00486CBA">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7E9C6" w14:textId="77777777" w:rsidR="00596857" w:rsidRDefault="00486CB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04140"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3F270" w14:textId="77777777" w:rsidR="00596857" w:rsidRDefault="00486CBA">
                  <w:pPr>
                    <w:pStyle w:val="rowtabella0"/>
                    <w:jc w:val="center"/>
                  </w:pPr>
                  <w:r>
                    <w:t> </w:t>
                  </w:r>
                </w:p>
              </w:tc>
            </w:tr>
            <w:tr w:rsidR="00596857" w14:paraId="1AD51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4F648" w14:textId="77777777" w:rsidR="00596857" w:rsidRDefault="00486CBA">
                  <w:pPr>
                    <w:pStyle w:val="rowtabella0"/>
                  </w:pPr>
                  <w:r>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8DF3B" w14:textId="77777777" w:rsidR="00596857" w:rsidRDefault="00486CB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8A150"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173D2" w14:textId="77777777" w:rsidR="00596857" w:rsidRDefault="00486CBA">
                  <w:pPr>
                    <w:pStyle w:val="rowtabella0"/>
                    <w:jc w:val="center"/>
                  </w:pPr>
                  <w:r>
                    <w:t> </w:t>
                  </w:r>
                </w:p>
              </w:tc>
            </w:tr>
            <w:tr w:rsidR="00596857" w14:paraId="69275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90D89" w14:textId="77777777" w:rsidR="00596857" w:rsidRDefault="00486CB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93762" w14:textId="77777777" w:rsidR="00596857" w:rsidRDefault="00486CBA">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E72C2"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5533E" w14:textId="77777777" w:rsidR="00596857" w:rsidRDefault="00486CBA">
                  <w:pPr>
                    <w:pStyle w:val="rowtabella0"/>
                    <w:jc w:val="center"/>
                  </w:pPr>
                  <w:r>
                    <w:t> </w:t>
                  </w:r>
                </w:p>
              </w:tc>
            </w:tr>
            <w:tr w:rsidR="00596857" w14:paraId="1DCC7F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729F5" w14:textId="77777777" w:rsidR="00596857" w:rsidRDefault="00486CBA">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15ADE" w14:textId="77777777" w:rsidR="00596857" w:rsidRDefault="00486CB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7DFB3"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DA2D5" w14:textId="77777777" w:rsidR="00596857" w:rsidRDefault="00486CBA">
                  <w:pPr>
                    <w:pStyle w:val="rowtabella0"/>
                    <w:jc w:val="center"/>
                  </w:pPr>
                  <w:r>
                    <w:t> </w:t>
                  </w:r>
                </w:p>
              </w:tc>
            </w:tr>
            <w:tr w:rsidR="00596857" w14:paraId="2968FA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08F34" w14:textId="77777777" w:rsidR="00596857" w:rsidRDefault="00486CBA">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297A8" w14:textId="77777777" w:rsidR="00596857" w:rsidRDefault="00486CBA">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0D2BC"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153CF" w14:textId="77777777" w:rsidR="00596857" w:rsidRDefault="00486CBA">
                  <w:pPr>
                    <w:pStyle w:val="rowtabella0"/>
                    <w:jc w:val="center"/>
                  </w:pPr>
                  <w:r>
                    <w:t> </w:t>
                  </w:r>
                </w:p>
              </w:tc>
            </w:tr>
            <w:tr w:rsidR="00596857" w14:paraId="38E813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D93FF" w14:textId="77777777" w:rsidR="00596857" w:rsidRDefault="00486CBA">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37E39" w14:textId="77777777" w:rsidR="00596857" w:rsidRDefault="00486CBA">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E095B" w14:textId="77777777" w:rsidR="00596857" w:rsidRDefault="00486CB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9A7D3" w14:textId="77777777" w:rsidR="00596857" w:rsidRDefault="00486CBA">
                  <w:pPr>
                    <w:pStyle w:val="rowtabella0"/>
                    <w:jc w:val="center"/>
                  </w:pPr>
                  <w:r>
                    <w:t> </w:t>
                  </w:r>
                </w:p>
              </w:tc>
            </w:tr>
            <w:tr w:rsidR="00596857" w14:paraId="5D9EAE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36A682" w14:textId="77777777" w:rsidR="00596857" w:rsidRDefault="00486CBA">
                  <w:pPr>
                    <w:pStyle w:val="rowtabella0"/>
                  </w:pPr>
                  <w:r>
                    <w:t>(1) - disputata il 23/10/2022</w:t>
                  </w:r>
                </w:p>
              </w:tc>
            </w:tr>
          </w:tbl>
          <w:p w14:paraId="2B9A6110"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54AA1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A6B7E" w14:textId="77777777" w:rsidR="00596857" w:rsidRDefault="00486CBA">
                  <w:pPr>
                    <w:pStyle w:val="headertabella0"/>
                  </w:pPr>
                  <w:r>
                    <w:t>GIRONE D - 6 Giornata - A</w:t>
                  </w:r>
                </w:p>
              </w:tc>
            </w:tr>
            <w:tr w:rsidR="00596857" w14:paraId="77D9C0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3FE08" w14:textId="77777777" w:rsidR="00596857" w:rsidRDefault="00486CBA">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5646D" w14:textId="77777777" w:rsidR="00596857" w:rsidRDefault="00486CBA">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A9C8B" w14:textId="77777777" w:rsidR="00596857" w:rsidRDefault="00486CB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42630" w14:textId="77777777" w:rsidR="00596857" w:rsidRDefault="00486CBA">
                  <w:pPr>
                    <w:pStyle w:val="rowtabella0"/>
                    <w:jc w:val="center"/>
                  </w:pPr>
                  <w:r>
                    <w:t> </w:t>
                  </w:r>
                </w:p>
              </w:tc>
            </w:tr>
            <w:tr w:rsidR="00596857" w14:paraId="0A9C09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B147E" w14:textId="77777777" w:rsidR="00596857" w:rsidRDefault="00486CBA">
                  <w:pPr>
                    <w:pStyle w:val="rowtabella0"/>
                  </w:pPr>
                  <w:r>
                    <w:t>BI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E223B" w14:textId="77777777" w:rsidR="00596857" w:rsidRDefault="00486CBA">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40009"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22181" w14:textId="77777777" w:rsidR="00596857" w:rsidRDefault="00486CBA">
                  <w:pPr>
                    <w:pStyle w:val="rowtabella0"/>
                    <w:jc w:val="center"/>
                  </w:pPr>
                  <w:r>
                    <w:t> </w:t>
                  </w:r>
                </w:p>
              </w:tc>
            </w:tr>
            <w:tr w:rsidR="00596857" w14:paraId="30A06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B258E" w14:textId="77777777" w:rsidR="00596857" w:rsidRDefault="00486CBA">
                  <w:pPr>
                    <w:pStyle w:val="rowtabella0"/>
                  </w:pPr>
                  <w:r>
                    <w:t>CAROBBI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C7B7F" w14:textId="77777777" w:rsidR="00596857" w:rsidRDefault="00486CB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A98D9" w14:textId="77777777" w:rsidR="00596857" w:rsidRDefault="00486CB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66AE9" w14:textId="77777777" w:rsidR="00596857" w:rsidRDefault="00486CBA">
                  <w:pPr>
                    <w:pStyle w:val="rowtabella0"/>
                    <w:jc w:val="center"/>
                  </w:pPr>
                  <w:r>
                    <w:t> </w:t>
                  </w:r>
                </w:p>
              </w:tc>
            </w:tr>
            <w:tr w:rsidR="00596857" w14:paraId="22C92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045C7" w14:textId="77777777" w:rsidR="00596857" w:rsidRDefault="00486CB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1968B" w14:textId="77777777" w:rsidR="00596857" w:rsidRDefault="00486CBA">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935A1" w14:textId="77777777" w:rsidR="00596857" w:rsidRDefault="00486CB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B20E0" w14:textId="77777777" w:rsidR="00596857" w:rsidRDefault="00486CBA">
                  <w:pPr>
                    <w:pStyle w:val="rowtabella0"/>
                    <w:jc w:val="center"/>
                  </w:pPr>
                  <w:r>
                    <w:t> </w:t>
                  </w:r>
                </w:p>
              </w:tc>
            </w:tr>
            <w:tr w:rsidR="00596857" w14:paraId="04B71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7226D" w14:textId="77777777" w:rsidR="00596857" w:rsidRDefault="00486CBA">
                  <w:pPr>
                    <w:pStyle w:val="rowtabella0"/>
                  </w:pPr>
                  <w:r>
                    <w:t>(1) 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06CAA" w14:textId="77777777" w:rsidR="00596857" w:rsidRDefault="00486CBA">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59105"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94FCB" w14:textId="77777777" w:rsidR="00596857" w:rsidRDefault="00486CBA">
                  <w:pPr>
                    <w:pStyle w:val="rowtabella0"/>
                    <w:jc w:val="center"/>
                  </w:pPr>
                  <w:r>
                    <w:t> </w:t>
                  </w:r>
                </w:p>
              </w:tc>
            </w:tr>
            <w:tr w:rsidR="00596857" w14:paraId="2B8EB5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D8570" w14:textId="77777777" w:rsidR="00596857" w:rsidRDefault="00486CBA">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5159E" w14:textId="77777777" w:rsidR="00596857" w:rsidRDefault="00486CBA">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B3906" w14:textId="77777777" w:rsidR="00596857" w:rsidRDefault="00486CB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760F1" w14:textId="77777777" w:rsidR="00596857" w:rsidRDefault="00486CBA">
                  <w:pPr>
                    <w:pStyle w:val="rowtabella0"/>
                    <w:jc w:val="center"/>
                  </w:pPr>
                  <w:r>
                    <w:t> </w:t>
                  </w:r>
                </w:p>
              </w:tc>
            </w:tr>
            <w:tr w:rsidR="00596857" w14:paraId="49E976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C8441B" w14:textId="77777777" w:rsidR="00596857" w:rsidRDefault="00486CBA">
                  <w:pPr>
                    <w:pStyle w:val="rowtabella0"/>
                  </w:pPr>
                  <w:r>
                    <w:t>(1) - disputata il 23/10/2022</w:t>
                  </w:r>
                </w:p>
              </w:tc>
            </w:tr>
          </w:tbl>
          <w:p w14:paraId="1C6E63E4" w14:textId="77777777" w:rsidR="00596857" w:rsidRDefault="00596857"/>
        </w:tc>
      </w:tr>
    </w:tbl>
    <w:p w14:paraId="22315C57"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640163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82402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4A6C" w14:textId="77777777" w:rsidR="00596857" w:rsidRDefault="00486CBA">
                  <w:pPr>
                    <w:pStyle w:val="headertabella0"/>
                  </w:pPr>
                  <w:r>
                    <w:t>GIRONE E - 6 Giornata - A</w:t>
                  </w:r>
                </w:p>
              </w:tc>
            </w:tr>
            <w:tr w:rsidR="00596857" w14:paraId="2F6320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A60B5" w14:textId="77777777" w:rsidR="00596857" w:rsidRDefault="00486CBA">
                  <w:pPr>
                    <w:pStyle w:val="rowtabella0"/>
                  </w:pPr>
                  <w:r>
                    <w:t>(1) 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CDB3E" w14:textId="77777777" w:rsidR="00596857" w:rsidRDefault="00486CBA">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3AB0C" w14:textId="77777777" w:rsidR="00596857" w:rsidRDefault="00486CB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5B6D0" w14:textId="77777777" w:rsidR="00596857" w:rsidRDefault="00486CBA">
                  <w:pPr>
                    <w:pStyle w:val="rowtabella0"/>
                    <w:jc w:val="center"/>
                  </w:pPr>
                  <w:r>
                    <w:t> </w:t>
                  </w:r>
                </w:p>
              </w:tc>
            </w:tr>
            <w:tr w:rsidR="00596857" w14:paraId="072B9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09DEA" w14:textId="77777777" w:rsidR="00596857" w:rsidRDefault="00486CB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6C6AA" w14:textId="77777777" w:rsidR="00596857" w:rsidRDefault="00486CB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04B7D"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CCB2F" w14:textId="77777777" w:rsidR="00596857" w:rsidRDefault="00486CBA">
                  <w:pPr>
                    <w:pStyle w:val="rowtabella0"/>
                    <w:jc w:val="center"/>
                  </w:pPr>
                  <w:r>
                    <w:t> </w:t>
                  </w:r>
                </w:p>
              </w:tc>
            </w:tr>
            <w:tr w:rsidR="00596857" w14:paraId="2908EF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2665B" w14:textId="77777777" w:rsidR="00596857" w:rsidRDefault="00486CBA">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D7850" w14:textId="77777777" w:rsidR="00596857" w:rsidRDefault="00486CB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D8B4C" w14:textId="77777777" w:rsidR="00596857" w:rsidRDefault="00486CB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5D493" w14:textId="77777777" w:rsidR="00596857" w:rsidRDefault="00486CBA">
                  <w:pPr>
                    <w:pStyle w:val="rowtabella0"/>
                    <w:jc w:val="center"/>
                  </w:pPr>
                  <w:r>
                    <w:t> </w:t>
                  </w:r>
                </w:p>
              </w:tc>
            </w:tr>
            <w:tr w:rsidR="00596857" w14:paraId="516891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49AF6" w14:textId="77777777" w:rsidR="00596857" w:rsidRDefault="00486CB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9A324" w14:textId="77777777" w:rsidR="00596857" w:rsidRDefault="00486CBA">
                  <w:pPr>
                    <w:pStyle w:val="rowtabella0"/>
                  </w:pPr>
                  <w:r>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45267" w14:textId="77777777" w:rsidR="00596857" w:rsidRDefault="00486CBA">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A0757" w14:textId="77777777" w:rsidR="00596857" w:rsidRDefault="00486CBA">
                  <w:pPr>
                    <w:pStyle w:val="rowtabella0"/>
                    <w:jc w:val="center"/>
                  </w:pPr>
                  <w:r>
                    <w:t> </w:t>
                  </w:r>
                </w:p>
              </w:tc>
            </w:tr>
            <w:tr w:rsidR="00596857" w14:paraId="2F9C08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7A128" w14:textId="77777777" w:rsidR="00596857" w:rsidRDefault="00486CB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E3B85" w14:textId="77777777" w:rsidR="00596857" w:rsidRDefault="00486CBA">
                  <w:pPr>
                    <w:pStyle w:val="rowtabella0"/>
                  </w:pPr>
                  <w:r>
                    <w:t xml:space="preserve">- </w:t>
                  </w:r>
                  <w:proofErr w:type="gramStart"/>
                  <w:r>
                    <w:t>S.ALESSANDR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E3BCD" w14:textId="77777777" w:rsidR="00596857" w:rsidRDefault="00486CB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9032F" w14:textId="77777777" w:rsidR="00596857" w:rsidRDefault="00486CBA">
                  <w:pPr>
                    <w:pStyle w:val="rowtabella0"/>
                    <w:jc w:val="center"/>
                  </w:pPr>
                  <w:r>
                    <w:t> </w:t>
                  </w:r>
                </w:p>
              </w:tc>
            </w:tr>
            <w:tr w:rsidR="00596857" w14:paraId="23EBEC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EFBF5" w14:textId="77777777" w:rsidR="00596857" w:rsidRDefault="00486CB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4973B" w14:textId="77777777" w:rsidR="00596857" w:rsidRDefault="00486CBA">
                  <w:pPr>
                    <w:pStyle w:val="rowtabella0"/>
                  </w:pPr>
                  <w:r>
                    <w:t>- CALCIO LACCHI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A993C" w14:textId="77777777" w:rsidR="00596857" w:rsidRDefault="00486CBA">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574BA" w14:textId="77777777" w:rsidR="00596857" w:rsidRDefault="00486CBA">
                  <w:pPr>
                    <w:pStyle w:val="rowtabella0"/>
                    <w:jc w:val="center"/>
                  </w:pPr>
                  <w:r>
                    <w:t> </w:t>
                  </w:r>
                </w:p>
              </w:tc>
            </w:tr>
            <w:tr w:rsidR="00596857" w14:paraId="15C848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ECDC32" w14:textId="77777777" w:rsidR="00596857" w:rsidRDefault="00486CBA">
                  <w:pPr>
                    <w:pStyle w:val="rowtabella0"/>
                  </w:pPr>
                  <w:r>
                    <w:t>(1) - disputata il 23/10/2022</w:t>
                  </w:r>
                </w:p>
              </w:tc>
            </w:tr>
          </w:tbl>
          <w:p w14:paraId="3F8F4468" w14:textId="77777777" w:rsidR="00596857" w:rsidRDefault="00596857"/>
        </w:tc>
      </w:tr>
    </w:tbl>
    <w:p w14:paraId="13A0D396" w14:textId="77777777" w:rsidR="00596857" w:rsidRDefault="00596857">
      <w:pPr>
        <w:pStyle w:val="breakline"/>
        <w:divId w:val="1167404999"/>
        <w:rPr>
          <w:rFonts w:eastAsiaTheme="minorEastAsia"/>
        </w:rPr>
      </w:pPr>
    </w:p>
    <w:p w14:paraId="1BE1DD5D" w14:textId="77777777" w:rsidR="00596857" w:rsidRDefault="00596857">
      <w:pPr>
        <w:pStyle w:val="breakline"/>
        <w:divId w:val="1167404999"/>
      </w:pPr>
    </w:p>
    <w:p w14:paraId="42F5F148" w14:textId="77777777" w:rsidR="00596857" w:rsidRDefault="00486CBA">
      <w:pPr>
        <w:pStyle w:val="titoloprinc0"/>
        <w:divId w:val="1167404999"/>
      </w:pPr>
      <w:r>
        <w:t>GIUDICE SPORTIVO</w:t>
      </w:r>
    </w:p>
    <w:p w14:paraId="70362F58"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9C33B27" w14:textId="77777777" w:rsidR="00596857" w:rsidRDefault="00486CBA">
      <w:pPr>
        <w:pStyle w:val="titolo11"/>
        <w:divId w:val="1167404999"/>
      </w:pPr>
      <w:r>
        <w:t xml:space="preserve">GARE DEL 13/10/2022 </w:t>
      </w:r>
    </w:p>
    <w:p w14:paraId="01C12E80" w14:textId="77777777" w:rsidR="00596857" w:rsidRDefault="00486CBA">
      <w:pPr>
        <w:pStyle w:val="titolo7a"/>
        <w:divId w:val="1167404999"/>
      </w:pPr>
      <w:r>
        <w:t xml:space="preserve">PROVVEDIMENTI DISCIPLINARI </w:t>
      </w:r>
    </w:p>
    <w:p w14:paraId="6B21841E" w14:textId="77777777" w:rsidR="00596857" w:rsidRDefault="00486CBA">
      <w:pPr>
        <w:pStyle w:val="titolo7b0"/>
        <w:divId w:val="1167404999"/>
      </w:pPr>
      <w:r>
        <w:t xml:space="preserve">In base alle risultanze degli atti ufficiali sono state deliberate le seguenti sanzioni disciplinari. </w:t>
      </w:r>
    </w:p>
    <w:p w14:paraId="7FD665C3" w14:textId="77777777" w:rsidR="00596857" w:rsidRDefault="00486CBA">
      <w:pPr>
        <w:pStyle w:val="titolo30"/>
        <w:divId w:val="1167404999"/>
      </w:pPr>
      <w:r>
        <w:t xml:space="preserve">SOCIETA' </w:t>
      </w:r>
    </w:p>
    <w:p w14:paraId="5F0AEC23" w14:textId="77777777" w:rsidR="00596857" w:rsidRDefault="00486CBA">
      <w:pPr>
        <w:pStyle w:val="titolo20"/>
        <w:divId w:val="1167404999"/>
      </w:pPr>
      <w:r>
        <w:t xml:space="preserve">AMMENDA </w:t>
      </w:r>
    </w:p>
    <w:p w14:paraId="4111F61F" w14:textId="5B8854AD" w:rsidR="00596857" w:rsidRDefault="00486CBA">
      <w:pPr>
        <w:pStyle w:val="diffida"/>
        <w:spacing w:before="80" w:beforeAutospacing="0" w:after="40" w:afterAutospacing="0"/>
        <w:jc w:val="left"/>
        <w:divId w:val="1167404999"/>
      </w:pPr>
      <w:r>
        <w:t xml:space="preserve">Euro 100,00 CITTA DI VARESE </w:t>
      </w:r>
      <w:r>
        <w:br/>
        <w:t>Un proprio sostenitore,</w:t>
      </w:r>
      <w:r w:rsidR="00B44283">
        <w:t xml:space="preserve"> </w:t>
      </w:r>
      <w:r>
        <w:t>durante la gara,</w:t>
      </w:r>
      <w:r w:rsidR="00B44283">
        <w:t xml:space="preserve"> </w:t>
      </w:r>
      <w:r>
        <w:t xml:space="preserve">tentava di entrare indebitamente sul terreno di gioco danneggiando la rete del cancello d'ingresso. </w:t>
      </w:r>
    </w:p>
    <w:p w14:paraId="691BE351" w14:textId="77777777" w:rsidR="00596857" w:rsidRDefault="00486CBA">
      <w:pPr>
        <w:pStyle w:val="titolo30"/>
        <w:divId w:val="1167404999"/>
      </w:pPr>
      <w:r>
        <w:t xml:space="preserve">CALCIATORI ESPULSI </w:t>
      </w:r>
    </w:p>
    <w:p w14:paraId="6DEC9561" w14:textId="77777777" w:rsidR="00596857" w:rsidRDefault="00486CBA">
      <w:pPr>
        <w:pStyle w:val="titolo20"/>
        <w:divId w:val="1167404999"/>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F8C471B" w14:textId="77777777">
        <w:trPr>
          <w:divId w:val="1167404999"/>
        </w:trPr>
        <w:tc>
          <w:tcPr>
            <w:tcW w:w="2200" w:type="dxa"/>
            <w:tcMar>
              <w:top w:w="20" w:type="dxa"/>
              <w:left w:w="20" w:type="dxa"/>
              <w:bottom w:w="20" w:type="dxa"/>
              <w:right w:w="20" w:type="dxa"/>
            </w:tcMar>
            <w:vAlign w:val="center"/>
            <w:hideMark/>
          </w:tcPr>
          <w:p w14:paraId="282BAD37" w14:textId="77777777" w:rsidR="00596857" w:rsidRDefault="00486CBA">
            <w:pPr>
              <w:pStyle w:val="movimento"/>
            </w:pPr>
            <w:r>
              <w:t>BROGGI DAVIDE</w:t>
            </w:r>
          </w:p>
        </w:tc>
        <w:tc>
          <w:tcPr>
            <w:tcW w:w="2200" w:type="dxa"/>
            <w:tcMar>
              <w:top w:w="20" w:type="dxa"/>
              <w:left w:w="20" w:type="dxa"/>
              <w:bottom w:w="20" w:type="dxa"/>
              <w:right w:w="20" w:type="dxa"/>
            </w:tcMar>
            <w:vAlign w:val="center"/>
            <w:hideMark/>
          </w:tcPr>
          <w:p w14:paraId="2EA0DDF0" w14:textId="77777777" w:rsidR="00596857" w:rsidRDefault="00486CBA">
            <w:pPr>
              <w:pStyle w:val="movimento2"/>
            </w:pPr>
            <w:r>
              <w:t xml:space="preserve">(CITTA DI VARESE) </w:t>
            </w:r>
          </w:p>
        </w:tc>
        <w:tc>
          <w:tcPr>
            <w:tcW w:w="800" w:type="dxa"/>
            <w:tcMar>
              <w:top w:w="20" w:type="dxa"/>
              <w:left w:w="20" w:type="dxa"/>
              <w:bottom w:w="20" w:type="dxa"/>
              <w:right w:w="20" w:type="dxa"/>
            </w:tcMar>
            <w:vAlign w:val="center"/>
            <w:hideMark/>
          </w:tcPr>
          <w:p w14:paraId="6C6F1A8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D5A6F4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6D0CAF" w14:textId="77777777" w:rsidR="00596857" w:rsidRDefault="00486CBA">
            <w:pPr>
              <w:pStyle w:val="movimento2"/>
            </w:pPr>
            <w:r>
              <w:t> </w:t>
            </w:r>
          </w:p>
        </w:tc>
      </w:tr>
    </w:tbl>
    <w:p w14:paraId="63908CC1" w14:textId="18254632" w:rsidR="00596857" w:rsidRDefault="00486CBA">
      <w:pPr>
        <w:pStyle w:val="diffida"/>
        <w:spacing w:before="80" w:beforeAutospacing="0" w:after="40" w:afterAutospacing="0"/>
        <w:jc w:val="left"/>
        <w:divId w:val="1167404999"/>
        <w:rPr>
          <w:rFonts w:eastAsiaTheme="minorEastAsia"/>
        </w:rPr>
      </w:pPr>
      <w:r>
        <w:t>Si rivolgeva urlando nei confronti di un calciatore avversario frase discriminatoria e volgare.</w:t>
      </w:r>
      <w:r w:rsidR="00B44283">
        <w:t xml:space="preserve"> </w:t>
      </w:r>
      <w:r>
        <w:t xml:space="preserve">(art.28 co 2 del C.G.S.) </w:t>
      </w:r>
    </w:p>
    <w:p w14:paraId="3B74BFED" w14:textId="77777777" w:rsidR="00596857" w:rsidRDefault="00486CBA">
      <w:pPr>
        <w:pStyle w:val="titolo11"/>
        <w:divId w:val="1167404999"/>
      </w:pPr>
      <w:r>
        <w:t xml:space="preserve">GARE DEL 22/10/2022 </w:t>
      </w:r>
    </w:p>
    <w:p w14:paraId="240F4FA0" w14:textId="77777777" w:rsidR="00B44283" w:rsidRDefault="00B44283">
      <w:pPr>
        <w:pStyle w:val="titolo7a"/>
        <w:divId w:val="1167404999"/>
      </w:pPr>
    </w:p>
    <w:p w14:paraId="08F3AB96" w14:textId="69029B5E" w:rsidR="00596857" w:rsidRDefault="00486CBA">
      <w:pPr>
        <w:pStyle w:val="titolo7a"/>
        <w:divId w:val="1167404999"/>
      </w:pPr>
      <w:r>
        <w:t xml:space="preserve">PROVVEDIMENTI DISCIPLINARI </w:t>
      </w:r>
    </w:p>
    <w:p w14:paraId="070A4DB9" w14:textId="77777777" w:rsidR="00596857" w:rsidRDefault="00486CBA">
      <w:pPr>
        <w:pStyle w:val="titolo7b0"/>
        <w:divId w:val="1167404999"/>
      </w:pPr>
      <w:r>
        <w:t xml:space="preserve">In base alle risultanze degli atti ufficiali sono state deliberate le seguenti sanzioni disciplinari. </w:t>
      </w:r>
    </w:p>
    <w:p w14:paraId="31545679" w14:textId="77777777" w:rsidR="00596857" w:rsidRDefault="00486CBA">
      <w:pPr>
        <w:pStyle w:val="titolo30"/>
        <w:divId w:val="1167404999"/>
      </w:pPr>
      <w:r>
        <w:t xml:space="preserve">DIRIGENTI </w:t>
      </w:r>
    </w:p>
    <w:p w14:paraId="36E59E79" w14:textId="78209E3E" w:rsidR="00596857" w:rsidRDefault="00486CBA">
      <w:pPr>
        <w:pStyle w:val="titolo20"/>
        <w:divId w:val="1167404999"/>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172686" w14:textId="77777777">
        <w:trPr>
          <w:divId w:val="1167404999"/>
        </w:trPr>
        <w:tc>
          <w:tcPr>
            <w:tcW w:w="2200" w:type="dxa"/>
            <w:tcMar>
              <w:top w:w="20" w:type="dxa"/>
              <w:left w:w="20" w:type="dxa"/>
              <w:bottom w:w="20" w:type="dxa"/>
              <w:right w:w="20" w:type="dxa"/>
            </w:tcMar>
            <w:vAlign w:val="center"/>
            <w:hideMark/>
          </w:tcPr>
          <w:p w14:paraId="21FD56DC" w14:textId="77777777" w:rsidR="00596857" w:rsidRDefault="00486CBA">
            <w:pPr>
              <w:pStyle w:val="movimento"/>
            </w:pPr>
            <w:r>
              <w:t>VALENZISI ANGELO</w:t>
            </w:r>
          </w:p>
        </w:tc>
        <w:tc>
          <w:tcPr>
            <w:tcW w:w="2200" w:type="dxa"/>
            <w:tcMar>
              <w:top w:w="20" w:type="dxa"/>
              <w:left w:w="20" w:type="dxa"/>
              <w:bottom w:w="20" w:type="dxa"/>
              <w:right w:w="20" w:type="dxa"/>
            </w:tcMar>
            <w:vAlign w:val="center"/>
            <w:hideMark/>
          </w:tcPr>
          <w:p w14:paraId="0EF9F3AB" w14:textId="77777777" w:rsidR="00596857" w:rsidRDefault="00486CBA">
            <w:pPr>
              <w:pStyle w:val="movimento2"/>
            </w:pPr>
            <w:r>
              <w:t xml:space="preserve">(LIBERTAS SAN BARTOLOMEO) </w:t>
            </w:r>
          </w:p>
        </w:tc>
        <w:tc>
          <w:tcPr>
            <w:tcW w:w="800" w:type="dxa"/>
            <w:tcMar>
              <w:top w:w="20" w:type="dxa"/>
              <w:left w:w="20" w:type="dxa"/>
              <w:bottom w:w="20" w:type="dxa"/>
              <w:right w:w="20" w:type="dxa"/>
            </w:tcMar>
            <w:vAlign w:val="center"/>
            <w:hideMark/>
          </w:tcPr>
          <w:p w14:paraId="26058E0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E25C6FB" w14:textId="77777777" w:rsidR="00596857" w:rsidRDefault="00486CBA">
            <w:pPr>
              <w:pStyle w:val="movimento"/>
            </w:pPr>
            <w:r>
              <w:t>MAGRONE ALESSANDRO</w:t>
            </w:r>
          </w:p>
        </w:tc>
        <w:tc>
          <w:tcPr>
            <w:tcW w:w="2200" w:type="dxa"/>
            <w:tcMar>
              <w:top w:w="20" w:type="dxa"/>
              <w:left w:w="20" w:type="dxa"/>
              <w:bottom w:w="20" w:type="dxa"/>
              <w:right w:w="20" w:type="dxa"/>
            </w:tcMar>
            <w:vAlign w:val="center"/>
            <w:hideMark/>
          </w:tcPr>
          <w:p w14:paraId="4A4F665F" w14:textId="77777777" w:rsidR="00596857" w:rsidRDefault="00486CBA">
            <w:pPr>
              <w:pStyle w:val="movimento2"/>
            </w:pPr>
            <w:r>
              <w:t xml:space="preserve">(VIRTUS AURORA TRAVAGLIATO) </w:t>
            </w:r>
          </w:p>
        </w:tc>
      </w:tr>
    </w:tbl>
    <w:p w14:paraId="0A2DBE9F" w14:textId="77777777" w:rsidR="00596857" w:rsidRDefault="00486CBA">
      <w:pPr>
        <w:pStyle w:val="titolo20"/>
        <w:divId w:val="1167404999"/>
        <w:rPr>
          <w:rFonts w:eastAsiaTheme="minorEastAsia"/>
        </w:rPr>
      </w:pPr>
      <w:r>
        <w:lastRenderedPageBreak/>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6D4858F" w14:textId="77777777">
        <w:trPr>
          <w:divId w:val="1167404999"/>
        </w:trPr>
        <w:tc>
          <w:tcPr>
            <w:tcW w:w="2200" w:type="dxa"/>
            <w:tcMar>
              <w:top w:w="20" w:type="dxa"/>
              <w:left w:w="20" w:type="dxa"/>
              <w:bottom w:w="20" w:type="dxa"/>
              <w:right w:w="20" w:type="dxa"/>
            </w:tcMar>
            <w:vAlign w:val="center"/>
            <w:hideMark/>
          </w:tcPr>
          <w:p w14:paraId="17F6885F" w14:textId="77777777" w:rsidR="00596857" w:rsidRDefault="00486CBA">
            <w:pPr>
              <w:pStyle w:val="movimento"/>
            </w:pPr>
            <w:r>
              <w:t>ORTOLANI ALBERTO</w:t>
            </w:r>
          </w:p>
        </w:tc>
        <w:tc>
          <w:tcPr>
            <w:tcW w:w="2200" w:type="dxa"/>
            <w:tcMar>
              <w:top w:w="20" w:type="dxa"/>
              <w:left w:w="20" w:type="dxa"/>
              <w:bottom w:w="20" w:type="dxa"/>
              <w:right w:w="20" w:type="dxa"/>
            </w:tcMar>
            <w:vAlign w:val="center"/>
            <w:hideMark/>
          </w:tcPr>
          <w:p w14:paraId="67DA573C" w14:textId="77777777" w:rsidR="00596857" w:rsidRDefault="00486CBA">
            <w:pPr>
              <w:pStyle w:val="movimento2"/>
            </w:pPr>
            <w:r>
              <w:t xml:space="preserve">(SPORTING CLUB REZZATO) </w:t>
            </w:r>
          </w:p>
        </w:tc>
        <w:tc>
          <w:tcPr>
            <w:tcW w:w="800" w:type="dxa"/>
            <w:tcMar>
              <w:top w:w="20" w:type="dxa"/>
              <w:left w:w="20" w:type="dxa"/>
              <w:bottom w:w="20" w:type="dxa"/>
              <w:right w:w="20" w:type="dxa"/>
            </w:tcMar>
            <w:vAlign w:val="center"/>
            <w:hideMark/>
          </w:tcPr>
          <w:p w14:paraId="3E5197E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B3C489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BA7984" w14:textId="77777777" w:rsidR="00596857" w:rsidRDefault="00486CBA">
            <w:pPr>
              <w:pStyle w:val="movimento2"/>
            </w:pPr>
            <w:r>
              <w:t> </w:t>
            </w:r>
          </w:p>
        </w:tc>
      </w:tr>
    </w:tbl>
    <w:p w14:paraId="1214992A" w14:textId="77777777" w:rsidR="00596857" w:rsidRDefault="00486CBA">
      <w:pPr>
        <w:pStyle w:val="titolo30"/>
        <w:divId w:val="1167404999"/>
        <w:rPr>
          <w:rFonts w:eastAsiaTheme="minorEastAsia"/>
        </w:rPr>
      </w:pPr>
      <w:r>
        <w:t xml:space="preserve">MASSAGGIATORI </w:t>
      </w:r>
    </w:p>
    <w:p w14:paraId="3B44AE69" w14:textId="77777777" w:rsidR="00596857" w:rsidRDefault="00486CBA">
      <w:pPr>
        <w:pStyle w:val="titolo20"/>
        <w:divId w:val="1167404999"/>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7156C97" w14:textId="77777777">
        <w:trPr>
          <w:divId w:val="1167404999"/>
        </w:trPr>
        <w:tc>
          <w:tcPr>
            <w:tcW w:w="2200" w:type="dxa"/>
            <w:tcMar>
              <w:top w:w="20" w:type="dxa"/>
              <w:left w:w="20" w:type="dxa"/>
              <w:bottom w:w="20" w:type="dxa"/>
              <w:right w:w="20" w:type="dxa"/>
            </w:tcMar>
            <w:vAlign w:val="center"/>
            <w:hideMark/>
          </w:tcPr>
          <w:p w14:paraId="54E3B6EE" w14:textId="77777777" w:rsidR="00596857" w:rsidRDefault="00486CBA">
            <w:pPr>
              <w:pStyle w:val="movimento"/>
            </w:pPr>
            <w:r>
              <w:t>SAKHI TARIK</w:t>
            </w:r>
          </w:p>
        </w:tc>
        <w:tc>
          <w:tcPr>
            <w:tcW w:w="2200" w:type="dxa"/>
            <w:tcMar>
              <w:top w:w="20" w:type="dxa"/>
              <w:left w:w="20" w:type="dxa"/>
              <w:bottom w:w="20" w:type="dxa"/>
              <w:right w:w="20" w:type="dxa"/>
            </w:tcMar>
            <w:vAlign w:val="center"/>
            <w:hideMark/>
          </w:tcPr>
          <w:p w14:paraId="3EED988F" w14:textId="77777777" w:rsidR="00596857" w:rsidRDefault="00486CBA">
            <w:pPr>
              <w:pStyle w:val="movimento2"/>
            </w:pPr>
            <w:r>
              <w:t xml:space="preserve">(SPORTING CLUB REZZATO) </w:t>
            </w:r>
          </w:p>
        </w:tc>
        <w:tc>
          <w:tcPr>
            <w:tcW w:w="800" w:type="dxa"/>
            <w:tcMar>
              <w:top w:w="20" w:type="dxa"/>
              <w:left w:w="20" w:type="dxa"/>
              <w:bottom w:w="20" w:type="dxa"/>
              <w:right w:w="20" w:type="dxa"/>
            </w:tcMar>
            <w:vAlign w:val="center"/>
            <w:hideMark/>
          </w:tcPr>
          <w:p w14:paraId="3C02867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7ED0E8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C53D4BE" w14:textId="77777777" w:rsidR="00596857" w:rsidRDefault="00486CBA">
            <w:pPr>
              <w:pStyle w:val="movimento2"/>
            </w:pPr>
            <w:r>
              <w:t> </w:t>
            </w:r>
          </w:p>
        </w:tc>
      </w:tr>
    </w:tbl>
    <w:p w14:paraId="3BF3C887" w14:textId="08BC2A1D" w:rsidR="00596857" w:rsidRDefault="00486CBA">
      <w:pPr>
        <w:pStyle w:val="diffida"/>
        <w:spacing w:before="80" w:beforeAutospacing="0" w:after="40" w:afterAutospacing="0"/>
        <w:jc w:val="left"/>
        <w:divId w:val="1167404999"/>
        <w:rPr>
          <w:rFonts w:eastAsiaTheme="minorEastAsia"/>
        </w:rPr>
      </w:pPr>
      <w:r>
        <w:t>In seguito ad un provvedimento avverso da parte del direttore di gara,</w:t>
      </w:r>
      <w:r w:rsidR="00B44283">
        <w:t xml:space="preserve"> </w:t>
      </w:r>
      <w:r>
        <w:t>entrava indebitamente sul terreno di gioco reiterando in pesanti offese verso l'arbitro,</w:t>
      </w:r>
      <w:r w:rsidR="00B44283">
        <w:t xml:space="preserve"> </w:t>
      </w:r>
      <w:r>
        <w:t xml:space="preserve">tale comportamento continuava anche dopo il provvedimento di allontanamento. </w:t>
      </w:r>
    </w:p>
    <w:p w14:paraId="1260BD8F" w14:textId="77777777" w:rsidR="00596857" w:rsidRDefault="00486CBA">
      <w:pPr>
        <w:pStyle w:val="titolo30"/>
        <w:divId w:val="1167404999"/>
      </w:pPr>
      <w:r>
        <w:t xml:space="preserve">ASSISTENTE ARBITRO </w:t>
      </w:r>
    </w:p>
    <w:p w14:paraId="2454DA9D" w14:textId="77777777" w:rsidR="00596857" w:rsidRDefault="00486CBA">
      <w:pPr>
        <w:pStyle w:val="titolo20"/>
        <w:divId w:val="1167404999"/>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CB67E40" w14:textId="77777777">
        <w:trPr>
          <w:divId w:val="1167404999"/>
        </w:trPr>
        <w:tc>
          <w:tcPr>
            <w:tcW w:w="2200" w:type="dxa"/>
            <w:tcMar>
              <w:top w:w="20" w:type="dxa"/>
              <w:left w:w="20" w:type="dxa"/>
              <w:bottom w:w="20" w:type="dxa"/>
              <w:right w:w="20" w:type="dxa"/>
            </w:tcMar>
            <w:vAlign w:val="center"/>
            <w:hideMark/>
          </w:tcPr>
          <w:p w14:paraId="66536D55" w14:textId="77777777" w:rsidR="00596857" w:rsidRDefault="00486CBA">
            <w:pPr>
              <w:pStyle w:val="movimento"/>
            </w:pPr>
            <w:r>
              <w:t>BIANCHINI STEFANO</w:t>
            </w:r>
          </w:p>
        </w:tc>
        <w:tc>
          <w:tcPr>
            <w:tcW w:w="2200" w:type="dxa"/>
            <w:tcMar>
              <w:top w:w="20" w:type="dxa"/>
              <w:left w:w="20" w:type="dxa"/>
              <w:bottom w:w="20" w:type="dxa"/>
              <w:right w:w="20" w:type="dxa"/>
            </w:tcMar>
            <w:vAlign w:val="center"/>
            <w:hideMark/>
          </w:tcPr>
          <w:p w14:paraId="29964DD7" w14:textId="77777777" w:rsidR="00596857" w:rsidRDefault="00486CBA">
            <w:pPr>
              <w:pStyle w:val="movimento2"/>
            </w:pPr>
            <w:r>
              <w:t xml:space="preserve">(SPORTING CLUB REZZATO) </w:t>
            </w:r>
          </w:p>
        </w:tc>
        <w:tc>
          <w:tcPr>
            <w:tcW w:w="800" w:type="dxa"/>
            <w:tcMar>
              <w:top w:w="20" w:type="dxa"/>
              <w:left w:w="20" w:type="dxa"/>
              <w:bottom w:w="20" w:type="dxa"/>
              <w:right w:w="20" w:type="dxa"/>
            </w:tcMar>
            <w:vAlign w:val="center"/>
            <w:hideMark/>
          </w:tcPr>
          <w:p w14:paraId="0635038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AD5246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E1DBB5" w14:textId="77777777" w:rsidR="00596857" w:rsidRDefault="00486CBA">
            <w:pPr>
              <w:pStyle w:val="movimento2"/>
            </w:pPr>
            <w:r>
              <w:t> </w:t>
            </w:r>
          </w:p>
        </w:tc>
      </w:tr>
    </w:tbl>
    <w:p w14:paraId="001652BE" w14:textId="77777777" w:rsidR="00596857" w:rsidRDefault="00486CBA">
      <w:pPr>
        <w:pStyle w:val="diffida"/>
        <w:spacing w:before="80" w:beforeAutospacing="0" w:after="40" w:afterAutospacing="0"/>
        <w:jc w:val="left"/>
        <w:divId w:val="1167404999"/>
        <w:rPr>
          <w:rFonts w:eastAsiaTheme="minorEastAsia"/>
        </w:rPr>
      </w:pPr>
      <w:r>
        <w:t xml:space="preserve">Per indebita presenza sul terreno di gioco e per ripetute pesanti of fese nei confronti del direttore di gara. </w:t>
      </w:r>
    </w:p>
    <w:p w14:paraId="7370EF4E" w14:textId="77777777" w:rsidR="00596857" w:rsidRDefault="00486CBA">
      <w:pPr>
        <w:pStyle w:val="titolo30"/>
        <w:divId w:val="1167404999"/>
      </w:pPr>
      <w:r>
        <w:t xml:space="preserve">CALCIATORI ESPULSI </w:t>
      </w:r>
    </w:p>
    <w:p w14:paraId="4E996A97"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1E52426" w14:textId="77777777">
        <w:trPr>
          <w:divId w:val="1167404999"/>
        </w:trPr>
        <w:tc>
          <w:tcPr>
            <w:tcW w:w="2200" w:type="dxa"/>
            <w:tcMar>
              <w:top w:w="20" w:type="dxa"/>
              <w:left w:w="20" w:type="dxa"/>
              <w:bottom w:w="20" w:type="dxa"/>
              <w:right w:w="20" w:type="dxa"/>
            </w:tcMar>
            <w:vAlign w:val="center"/>
            <w:hideMark/>
          </w:tcPr>
          <w:p w14:paraId="6E9AEFA8" w14:textId="77777777" w:rsidR="00596857" w:rsidRDefault="00486CBA">
            <w:pPr>
              <w:pStyle w:val="movimento"/>
            </w:pPr>
            <w:r>
              <w:t>CORTI NICOLO</w:t>
            </w:r>
          </w:p>
        </w:tc>
        <w:tc>
          <w:tcPr>
            <w:tcW w:w="2200" w:type="dxa"/>
            <w:tcMar>
              <w:top w:w="20" w:type="dxa"/>
              <w:left w:w="20" w:type="dxa"/>
              <w:bottom w:w="20" w:type="dxa"/>
              <w:right w:w="20" w:type="dxa"/>
            </w:tcMar>
            <w:vAlign w:val="center"/>
            <w:hideMark/>
          </w:tcPr>
          <w:p w14:paraId="48E8E0D7" w14:textId="77777777" w:rsidR="00596857" w:rsidRDefault="00486CBA">
            <w:pPr>
              <w:pStyle w:val="movimento2"/>
            </w:pPr>
            <w:r>
              <w:t xml:space="preserve">(AURORA SERIATE 1967) </w:t>
            </w:r>
          </w:p>
        </w:tc>
        <w:tc>
          <w:tcPr>
            <w:tcW w:w="800" w:type="dxa"/>
            <w:tcMar>
              <w:top w:w="20" w:type="dxa"/>
              <w:left w:w="20" w:type="dxa"/>
              <w:bottom w:w="20" w:type="dxa"/>
              <w:right w:w="20" w:type="dxa"/>
            </w:tcMar>
            <w:vAlign w:val="center"/>
            <w:hideMark/>
          </w:tcPr>
          <w:p w14:paraId="290665A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576B7CB" w14:textId="77777777" w:rsidR="00596857" w:rsidRDefault="00486CBA">
            <w:pPr>
              <w:pStyle w:val="movimento"/>
            </w:pPr>
            <w:r>
              <w:t>HASANI SUAD</w:t>
            </w:r>
          </w:p>
        </w:tc>
        <w:tc>
          <w:tcPr>
            <w:tcW w:w="2200" w:type="dxa"/>
            <w:tcMar>
              <w:top w:w="20" w:type="dxa"/>
              <w:left w:w="20" w:type="dxa"/>
              <w:bottom w:w="20" w:type="dxa"/>
              <w:right w:w="20" w:type="dxa"/>
            </w:tcMar>
            <w:vAlign w:val="center"/>
            <w:hideMark/>
          </w:tcPr>
          <w:p w14:paraId="6675D7D0" w14:textId="77777777" w:rsidR="00596857" w:rsidRDefault="00486CBA">
            <w:pPr>
              <w:pStyle w:val="movimento2"/>
            </w:pPr>
            <w:r>
              <w:t xml:space="preserve">(CASSINA RIZZARDI) </w:t>
            </w:r>
          </w:p>
        </w:tc>
      </w:tr>
      <w:tr w:rsidR="00596857" w14:paraId="49176A07" w14:textId="77777777">
        <w:trPr>
          <w:divId w:val="1167404999"/>
        </w:trPr>
        <w:tc>
          <w:tcPr>
            <w:tcW w:w="2200" w:type="dxa"/>
            <w:tcMar>
              <w:top w:w="20" w:type="dxa"/>
              <w:left w:w="20" w:type="dxa"/>
              <w:bottom w:w="20" w:type="dxa"/>
              <w:right w:w="20" w:type="dxa"/>
            </w:tcMar>
            <w:vAlign w:val="center"/>
            <w:hideMark/>
          </w:tcPr>
          <w:p w14:paraId="5EA89A9F" w14:textId="77777777" w:rsidR="00596857" w:rsidRDefault="00486CBA">
            <w:pPr>
              <w:pStyle w:val="movimento"/>
            </w:pPr>
            <w:r>
              <w:t>DEL ROSSO STEFANO</w:t>
            </w:r>
          </w:p>
        </w:tc>
        <w:tc>
          <w:tcPr>
            <w:tcW w:w="2200" w:type="dxa"/>
            <w:tcMar>
              <w:top w:w="20" w:type="dxa"/>
              <w:left w:w="20" w:type="dxa"/>
              <w:bottom w:w="20" w:type="dxa"/>
              <w:right w:w="20" w:type="dxa"/>
            </w:tcMar>
            <w:vAlign w:val="center"/>
            <w:hideMark/>
          </w:tcPr>
          <w:p w14:paraId="0540B748" w14:textId="77777777" w:rsidR="00596857" w:rsidRDefault="00486CBA">
            <w:pPr>
              <w:pStyle w:val="movimento2"/>
            </w:pPr>
            <w:r>
              <w:t xml:space="preserve">(LEVATE) </w:t>
            </w:r>
          </w:p>
        </w:tc>
        <w:tc>
          <w:tcPr>
            <w:tcW w:w="800" w:type="dxa"/>
            <w:tcMar>
              <w:top w:w="20" w:type="dxa"/>
              <w:left w:w="20" w:type="dxa"/>
              <w:bottom w:w="20" w:type="dxa"/>
              <w:right w:w="20" w:type="dxa"/>
            </w:tcMar>
            <w:vAlign w:val="center"/>
            <w:hideMark/>
          </w:tcPr>
          <w:p w14:paraId="1EC3FFC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037443C" w14:textId="77777777" w:rsidR="00596857" w:rsidRDefault="00486CBA">
            <w:pPr>
              <w:pStyle w:val="movimento"/>
            </w:pPr>
            <w:r>
              <w:t>KRASNIQI BLERON</w:t>
            </w:r>
          </w:p>
        </w:tc>
        <w:tc>
          <w:tcPr>
            <w:tcW w:w="2200" w:type="dxa"/>
            <w:tcMar>
              <w:top w:w="20" w:type="dxa"/>
              <w:left w:w="20" w:type="dxa"/>
              <w:bottom w:w="20" w:type="dxa"/>
              <w:right w:w="20" w:type="dxa"/>
            </w:tcMar>
            <w:vAlign w:val="center"/>
            <w:hideMark/>
          </w:tcPr>
          <w:p w14:paraId="4341A9AF" w14:textId="77777777" w:rsidR="00596857" w:rsidRDefault="00486CBA">
            <w:pPr>
              <w:pStyle w:val="movimento2"/>
            </w:pPr>
            <w:r>
              <w:t xml:space="preserve">(VIRTUS AURORA TRAVAGLIATO) </w:t>
            </w:r>
          </w:p>
        </w:tc>
      </w:tr>
    </w:tbl>
    <w:p w14:paraId="224B6503" w14:textId="77777777" w:rsidR="00596857" w:rsidRDefault="00486CBA">
      <w:pPr>
        <w:pStyle w:val="titolo30"/>
        <w:divId w:val="1167404999"/>
        <w:rPr>
          <w:rFonts w:eastAsiaTheme="minorEastAsia"/>
        </w:rPr>
      </w:pPr>
      <w:r>
        <w:t xml:space="preserve">CALCIATORI NON ESPULSI </w:t>
      </w:r>
    </w:p>
    <w:p w14:paraId="416EEF18"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D2169AF" w14:textId="77777777">
        <w:trPr>
          <w:divId w:val="1167404999"/>
        </w:trPr>
        <w:tc>
          <w:tcPr>
            <w:tcW w:w="2200" w:type="dxa"/>
            <w:tcMar>
              <w:top w:w="20" w:type="dxa"/>
              <w:left w:w="20" w:type="dxa"/>
              <w:bottom w:w="20" w:type="dxa"/>
              <w:right w:w="20" w:type="dxa"/>
            </w:tcMar>
            <w:vAlign w:val="center"/>
            <w:hideMark/>
          </w:tcPr>
          <w:p w14:paraId="57D73EBD" w14:textId="77777777" w:rsidR="00596857" w:rsidRDefault="00486CBA">
            <w:pPr>
              <w:pStyle w:val="movimento"/>
            </w:pPr>
            <w:r>
              <w:t>BIESSO FRANCESCO</w:t>
            </w:r>
          </w:p>
        </w:tc>
        <w:tc>
          <w:tcPr>
            <w:tcW w:w="2200" w:type="dxa"/>
            <w:tcMar>
              <w:top w:w="20" w:type="dxa"/>
              <w:left w:w="20" w:type="dxa"/>
              <w:bottom w:w="20" w:type="dxa"/>
              <w:right w:w="20" w:type="dxa"/>
            </w:tcMar>
            <w:vAlign w:val="center"/>
            <w:hideMark/>
          </w:tcPr>
          <w:p w14:paraId="778EBC63" w14:textId="77777777" w:rsidR="00596857" w:rsidRDefault="00486CBA">
            <w:pPr>
              <w:pStyle w:val="movimento2"/>
            </w:pPr>
            <w:r>
              <w:t xml:space="preserve">(CASSINA CALCIO) </w:t>
            </w:r>
          </w:p>
        </w:tc>
        <w:tc>
          <w:tcPr>
            <w:tcW w:w="800" w:type="dxa"/>
            <w:tcMar>
              <w:top w:w="20" w:type="dxa"/>
              <w:left w:w="20" w:type="dxa"/>
              <w:bottom w:w="20" w:type="dxa"/>
              <w:right w:w="20" w:type="dxa"/>
            </w:tcMar>
            <w:vAlign w:val="center"/>
            <w:hideMark/>
          </w:tcPr>
          <w:p w14:paraId="39DE191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75CD1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49D29A" w14:textId="77777777" w:rsidR="00596857" w:rsidRDefault="00486CBA">
            <w:pPr>
              <w:pStyle w:val="movimento2"/>
            </w:pPr>
            <w:r>
              <w:t> </w:t>
            </w:r>
          </w:p>
        </w:tc>
      </w:tr>
    </w:tbl>
    <w:p w14:paraId="05E055A4" w14:textId="77777777" w:rsidR="00596857" w:rsidRDefault="00486CBA">
      <w:pPr>
        <w:pStyle w:val="titolo11"/>
        <w:divId w:val="1167404999"/>
        <w:rPr>
          <w:rFonts w:eastAsiaTheme="minorEastAsia"/>
        </w:rPr>
      </w:pPr>
      <w:r>
        <w:t xml:space="preserve">GARE DEL 23/10/2022 </w:t>
      </w:r>
    </w:p>
    <w:p w14:paraId="0A4219D2" w14:textId="77777777" w:rsidR="00596857" w:rsidRDefault="00486CBA">
      <w:pPr>
        <w:pStyle w:val="titolo7a"/>
        <w:divId w:val="1167404999"/>
      </w:pPr>
      <w:r>
        <w:t xml:space="preserve">PROVVEDIMENTI DISCIPLINARI </w:t>
      </w:r>
    </w:p>
    <w:p w14:paraId="24E54B55" w14:textId="77777777" w:rsidR="00596857" w:rsidRDefault="00486CBA">
      <w:pPr>
        <w:pStyle w:val="titolo7b0"/>
        <w:divId w:val="1167404999"/>
      </w:pPr>
      <w:r>
        <w:t xml:space="preserve">In base alle risultanze degli atti ufficiali sono state deliberate le seguenti sanzioni disciplinari. </w:t>
      </w:r>
    </w:p>
    <w:p w14:paraId="0B87BEA5" w14:textId="77777777" w:rsidR="00596857" w:rsidRDefault="00486CBA">
      <w:pPr>
        <w:pStyle w:val="titolo30"/>
        <w:divId w:val="1167404999"/>
      </w:pPr>
      <w:r>
        <w:t xml:space="preserve">SOCIETA' </w:t>
      </w:r>
    </w:p>
    <w:p w14:paraId="71A96D58" w14:textId="77777777" w:rsidR="00596857" w:rsidRDefault="00486CBA">
      <w:pPr>
        <w:pStyle w:val="titolo20"/>
        <w:divId w:val="1167404999"/>
      </w:pPr>
      <w:r>
        <w:t xml:space="preserve">AMMENDA </w:t>
      </w:r>
    </w:p>
    <w:p w14:paraId="0BD4CC06" w14:textId="77777777" w:rsidR="00596857" w:rsidRDefault="00486CBA">
      <w:pPr>
        <w:pStyle w:val="diffida"/>
        <w:spacing w:before="80" w:beforeAutospacing="0" w:after="40" w:afterAutospacing="0"/>
        <w:jc w:val="left"/>
        <w:divId w:val="1167404999"/>
      </w:pPr>
      <w:r>
        <w:t xml:space="preserve">Euro 30,00 PRO OLGIATE 1971 </w:t>
      </w:r>
      <w:r>
        <w:br/>
        <w:t xml:space="preserve">Spogliatoio arbitro sporco. </w:t>
      </w:r>
    </w:p>
    <w:p w14:paraId="7DA3A9D0" w14:textId="77777777" w:rsidR="00596857" w:rsidRDefault="00486CBA">
      <w:pPr>
        <w:pStyle w:val="titolo30"/>
        <w:divId w:val="1167404999"/>
      </w:pPr>
      <w:r>
        <w:t xml:space="preserve">DIRIGENTI </w:t>
      </w:r>
    </w:p>
    <w:p w14:paraId="0AB69424"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5C03257" w14:textId="77777777">
        <w:trPr>
          <w:divId w:val="1167404999"/>
        </w:trPr>
        <w:tc>
          <w:tcPr>
            <w:tcW w:w="2200" w:type="dxa"/>
            <w:tcMar>
              <w:top w:w="20" w:type="dxa"/>
              <w:left w:w="20" w:type="dxa"/>
              <w:bottom w:w="20" w:type="dxa"/>
              <w:right w:w="20" w:type="dxa"/>
            </w:tcMar>
            <w:vAlign w:val="center"/>
            <w:hideMark/>
          </w:tcPr>
          <w:p w14:paraId="195DDB0F" w14:textId="77777777" w:rsidR="00596857" w:rsidRDefault="00486CBA">
            <w:pPr>
              <w:pStyle w:val="movimento"/>
            </w:pPr>
            <w:r>
              <w:t>RIVA ROBERTO ANGELO</w:t>
            </w:r>
          </w:p>
        </w:tc>
        <w:tc>
          <w:tcPr>
            <w:tcW w:w="2200" w:type="dxa"/>
            <w:tcMar>
              <w:top w:w="20" w:type="dxa"/>
              <w:left w:w="20" w:type="dxa"/>
              <w:bottom w:w="20" w:type="dxa"/>
              <w:right w:w="20" w:type="dxa"/>
            </w:tcMar>
            <w:vAlign w:val="center"/>
            <w:hideMark/>
          </w:tcPr>
          <w:p w14:paraId="40A987D8" w14:textId="77777777" w:rsidR="00596857" w:rsidRDefault="00486CBA">
            <w:pPr>
              <w:pStyle w:val="movimento2"/>
            </w:pPr>
            <w:r>
              <w:t xml:space="preserve">(CALOLZIOCORTE) </w:t>
            </w:r>
          </w:p>
        </w:tc>
        <w:tc>
          <w:tcPr>
            <w:tcW w:w="800" w:type="dxa"/>
            <w:tcMar>
              <w:top w:w="20" w:type="dxa"/>
              <w:left w:w="20" w:type="dxa"/>
              <w:bottom w:w="20" w:type="dxa"/>
              <w:right w:w="20" w:type="dxa"/>
            </w:tcMar>
            <w:vAlign w:val="center"/>
            <w:hideMark/>
          </w:tcPr>
          <w:p w14:paraId="42CD488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86536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DE1AD3F" w14:textId="77777777" w:rsidR="00596857" w:rsidRDefault="00486CBA">
            <w:pPr>
              <w:pStyle w:val="movimento2"/>
            </w:pPr>
            <w:r>
              <w:t> </w:t>
            </w:r>
          </w:p>
        </w:tc>
      </w:tr>
    </w:tbl>
    <w:p w14:paraId="0957EF07" w14:textId="77777777" w:rsidR="00596857" w:rsidRDefault="00486CBA">
      <w:pPr>
        <w:pStyle w:val="titolo30"/>
        <w:divId w:val="1167404999"/>
        <w:rPr>
          <w:rFonts w:eastAsiaTheme="minorEastAsia"/>
        </w:rPr>
      </w:pPr>
      <w:r>
        <w:t xml:space="preserve">CALCIATORI ESPULSI </w:t>
      </w:r>
    </w:p>
    <w:p w14:paraId="0D799498"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C2B0331" w14:textId="77777777">
        <w:trPr>
          <w:divId w:val="1167404999"/>
        </w:trPr>
        <w:tc>
          <w:tcPr>
            <w:tcW w:w="2200" w:type="dxa"/>
            <w:tcMar>
              <w:top w:w="20" w:type="dxa"/>
              <w:left w:w="20" w:type="dxa"/>
              <w:bottom w:w="20" w:type="dxa"/>
              <w:right w:w="20" w:type="dxa"/>
            </w:tcMar>
            <w:vAlign w:val="center"/>
            <w:hideMark/>
          </w:tcPr>
          <w:p w14:paraId="0C4655C7" w14:textId="77777777" w:rsidR="00596857" w:rsidRDefault="00486CBA">
            <w:pPr>
              <w:pStyle w:val="movimento"/>
            </w:pPr>
            <w:r>
              <w:t>BRANDOLINI DAVIDE</w:t>
            </w:r>
          </w:p>
        </w:tc>
        <w:tc>
          <w:tcPr>
            <w:tcW w:w="2200" w:type="dxa"/>
            <w:tcMar>
              <w:top w:w="20" w:type="dxa"/>
              <w:left w:w="20" w:type="dxa"/>
              <w:bottom w:w="20" w:type="dxa"/>
              <w:right w:w="20" w:type="dxa"/>
            </w:tcMar>
            <w:vAlign w:val="center"/>
            <w:hideMark/>
          </w:tcPr>
          <w:p w14:paraId="01555C82" w14:textId="77777777" w:rsidR="00596857" w:rsidRDefault="00486CBA">
            <w:pPr>
              <w:pStyle w:val="movimento2"/>
            </w:pPr>
            <w:r>
              <w:t xml:space="preserve">(LALLIO CALCIO) </w:t>
            </w:r>
          </w:p>
        </w:tc>
        <w:tc>
          <w:tcPr>
            <w:tcW w:w="800" w:type="dxa"/>
            <w:tcMar>
              <w:top w:w="20" w:type="dxa"/>
              <w:left w:w="20" w:type="dxa"/>
              <w:bottom w:w="20" w:type="dxa"/>
              <w:right w:w="20" w:type="dxa"/>
            </w:tcMar>
            <w:vAlign w:val="center"/>
            <w:hideMark/>
          </w:tcPr>
          <w:p w14:paraId="42CA96F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10E038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1AA4522" w14:textId="77777777" w:rsidR="00596857" w:rsidRDefault="00486CBA">
            <w:pPr>
              <w:pStyle w:val="movimento2"/>
            </w:pPr>
            <w:r>
              <w:t> </w:t>
            </w:r>
          </w:p>
        </w:tc>
      </w:tr>
    </w:tbl>
    <w:p w14:paraId="59264079" w14:textId="77777777" w:rsidR="00596857" w:rsidRDefault="00486CBA">
      <w:pPr>
        <w:pStyle w:val="diffida"/>
        <w:spacing w:before="80" w:beforeAutospacing="0" w:after="40" w:afterAutospacing="0"/>
        <w:jc w:val="left"/>
        <w:divId w:val="1167404999"/>
        <w:rPr>
          <w:rFonts w:eastAsiaTheme="minorEastAsia"/>
        </w:rPr>
      </w:pPr>
      <w:r>
        <w:t>Per atto di violenza nei confronti dell'assistente di parte avversaria</w:t>
      </w:r>
    </w:p>
    <w:p w14:paraId="458860C3" w14:textId="77777777" w:rsidR="00D71EFF" w:rsidRDefault="00D71EFF">
      <w:pPr>
        <w:pStyle w:val="titolo20"/>
        <w:divId w:val="1167404999"/>
      </w:pPr>
    </w:p>
    <w:p w14:paraId="2B843B59" w14:textId="30DDBC2A" w:rsidR="00596857" w:rsidRDefault="00486CBA">
      <w:pPr>
        <w:pStyle w:val="titolo20"/>
        <w:divId w:val="1167404999"/>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AD21E3E" w14:textId="77777777">
        <w:trPr>
          <w:divId w:val="1167404999"/>
        </w:trPr>
        <w:tc>
          <w:tcPr>
            <w:tcW w:w="2200" w:type="dxa"/>
            <w:tcMar>
              <w:top w:w="20" w:type="dxa"/>
              <w:left w:w="20" w:type="dxa"/>
              <w:bottom w:w="20" w:type="dxa"/>
              <w:right w:w="20" w:type="dxa"/>
            </w:tcMar>
            <w:vAlign w:val="center"/>
            <w:hideMark/>
          </w:tcPr>
          <w:p w14:paraId="0AE59390" w14:textId="77777777" w:rsidR="00596857" w:rsidRDefault="00486CBA">
            <w:pPr>
              <w:pStyle w:val="movimento"/>
            </w:pPr>
            <w:r>
              <w:t>PASTORE RUSTAM SIMONE</w:t>
            </w:r>
          </w:p>
        </w:tc>
        <w:tc>
          <w:tcPr>
            <w:tcW w:w="2200" w:type="dxa"/>
            <w:tcMar>
              <w:top w:w="20" w:type="dxa"/>
              <w:left w:w="20" w:type="dxa"/>
              <w:bottom w:w="20" w:type="dxa"/>
              <w:right w:w="20" w:type="dxa"/>
            </w:tcMar>
            <w:vAlign w:val="center"/>
            <w:hideMark/>
          </w:tcPr>
          <w:p w14:paraId="245AA0B4" w14:textId="77777777" w:rsidR="00596857" w:rsidRDefault="00486CBA">
            <w:pPr>
              <w:pStyle w:val="movimento2"/>
            </w:pPr>
            <w:r>
              <w:t xml:space="preserve">(CITTA DI BRUGHERIO) </w:t>
            </w:r>
          </w:p>
        </w:tc>
        <w:tc>
          <w:tcPr>
            <w:tcW w:w="800" w:type="dxa"/>
            <w:tcMar>
              <w:top w:w="20" w:type="dxa"/>
              <w:left w:w="20" w:type="dxa"/>
              <w:bottom w:w="20" w:type="dxa"/>
              <w:right w:w="20" w:type="dxa"/>
            </w:tcMar>
            <w:vAlign w:val="center"/>
            <w:hideMark/>
          </w:tcPr>
          <w:p w14:paraId="43D3E55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13280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0F38F6E" w14:textId="77777777" w:rsidR="00596857" w:rsidRDefault="00486CBA">
            <w:pPr>
              <w:pStyle w:val="movimento2"/>
            </w:pPr>
            <w:r>
              <w:t> </w:t>
            </w:r>
          </w:p>
        </w:tc>
      </w:tr>
    </w:tbl>
    <w:p w14:paraId="09DEFB9B"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A0AB2F0" w14:textId="77777777">
        <w:trPr>
          <w:divId w:val="1167404999"/>
        </w:trPr>
        <w:tc>
          <w:tcPr>
            <w:tcW w:w="2200" w:type="dxa"/>
            <w:tcMar>
              <w:top w:w="20" w:type="dxa"/>
              <w:left w:w="20" w:type="dxa"/>
              <w:bottom w:w="20" w:type="dxa"/>
              <w:right w:w="20" w:type="dxa"/>
            </w:tcMar>
            <w:vAlign w:val="center"/>
            <w:hideMark/>
          </w:tcPr>
          <w:p w14:paraId="4A67286F" w14:textId="77777777" w:rsidR="00596857" w:rsidRDefault="00486CBA">
            <w:pPr>
              <w:pStyle w:val="movimento"/>
            </w:pPr>
            <w:r>
              <w:t>TAGLIABUE FRANCESCO</w:t>
            </w:r>
          </w:p>
        </w:tc>
        <w:tc>
          <w:tcPr>
            <w:tcW w:w="2200" w:type="dxa"/>
            <w:tcMar>
              <w:top w:w="20" w:type="dxa"/>
              <w:left w:w="20" w:type="dxa"/>
              <w:bottom w:w="20" w:type="dxa"/>
              <w:right w:w="20" w:type="dxa"/>
            </w:tcMar>
            <w:vAlign w:val="center"/>
            <w:hideMark/>
          </w:tcPr>
          <w:p w14:paraId="72871894" w14:textId="77777777" w:rsidR="00596857" w:rsidRDefault="00486CBA">
            <w:pPr>
              <w:pStyle w:val="movimento2"/>
            </w:pPr>
            <w:r>
              <w:t xml:space="preserve">(ALZATE ALTA BRIANZA) </w:t>
            </w:r>
          </w:p>
        </w:tc>
        <w:tc>
          <w:tcPr>
            <w:tcW w:w="800" w:type="dxa"/>
            <w:tcMar>
              <w:top w:w="20" w:type="dxa"/>
              <w:left w:w="20" w:type="dxa"/>
              <w:bottom w:w="20" w:type="dxa"/>
              <w:right w:w="20" w:type="dxa"/>
            </w:tcMar>
            <w:vAlign w:val="center"/>
            <w:hideMark/>
          </w:tcPr>
          <w:p w14:paraId="43C6DDA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F321B1F" w14:textId="77777777" w:rsidR="00596857" w:rsidRDefault="00486CBA">
            <w:pPr>
              <w:pStyle w:val="movimento"/>
            </w:pPr>
            <w:r>
              <w:t>DIENG PAPE OUMAR</w:t>
            </w:r>
          </w:p>
        </w:tc>
        <w:tc>
          <w:tcPr>
            <w:tcW w:w="2200" w:type="dxa"/>
            <w:tcMar>
              <w:top w:w="20" w:type="dxa"/>
              <w:left w:w="20" w:type="dxa"/>
              <w:bottom w:w="20" w:type="dxa"/>
              <w:right w:w="20" w:type="dxa"/>
            </w:tcMar>
            <w:vAlign w:val="center"/>
            <w:hideMark/>
          </w:tcPr>
          <w:p w14:paraId="00474ABC" w14:textId="77777777" w:rsidR="00596857" w:rsidRDefault="00486CBA">
            <w:pPr>
              <w:pStyle w:val="movimento2"/>
            </w:pPr>
            <w:r>
              <w:t xml:space="preserve">(CALOLZIOCORTE) </w:t>
            </w:r>
          </w:p>
        </w:tc>
      </w:tr>
      <w:tr w:rsidR="00596857" w14:paraId="5EC3BCD8" w14:textId="77777777">
        <w:trPr>
          <w:divId w:val="1167404999"/>
        </w:trPr>
        <w:tc>
          <w:tcPr>
            <w:tcW w:w="2200" w:type="dxa"/>
            <w:tcMar>
              <w:top w:w="20" w:type="dxa"/>
              <w:left w:w="20" w:type="dxa"/>
              <w:bottom w:w="20" w:type="dxa"/>
              <w:right w:w="20" w:type="dxa"/>
            </w:tcMar>
            <w:vAlign w:val="center"/>
            <w:hideMark/>
          </w:tcPr>
          <w:p w14:paraId="177F7436" w14:textId="77777777" w:rsidR="00596857" w:rsidRDefault="00486CBA">
            <w:pPr>
              <w:pStyle w:val="movimento"/>
            </w:pPr>
            <w:r>
              <w:t>ESPOSITO LORENZO</w:t>
            </w:r>
          </w:p>
        </w:tc>
        <w:tc>
          <w:tcPr>
            <w:tcW w:w="2200" w:type="dxa"/>
            <w:tcMar>
              <w:top w:w="20" w:type="dxa"/>
              <w:left w:w="20" w:type="dxa"/>
              <w:bottom w:w="20" w:type="dxa"/>
              <w:right w:w="20" w:type="dxa"/>
            </w:tcMar>
            <w:vAlign w:val="center"/>
            <w:hideMark/>
          </w:tcPr>
          <w:p w14:paraId="0F9A075F" w14:textId="77777777" w:rsidR="00596857" w:rsidRDefault="00486CBA">
            <w:pPr>
              <w:pStyle w:val="movimento2"/>
            </w:pPr>
            <w:r>
              <w:t xml:space="preserve">(CITTA DI BRUGHERIO) </w:t>
            </w:r>
          </w:p>
        </w:tc>
        <w:tc>
          <w:tcPr>
            <w:tcW w:w="800" w:type="dxa"/>
            <w:tcMar>
              <w:top w:w="20" w:type="dxa"/>
              <w:left w:w="20" w:type="dxa"/>
              <w:bottom w:w="20" w:type="dxa"/>
              <w:right w:w="20" w:type="dxa"/>
            </w:tcMar>
            <w:vAlign w:val="center"/>
            <w:hideMark/>
          </w:tcPr>
          <w:p w14:paraId="2319937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73C034B" w14:textId="77777777" w:rsidR="00596857" w:rsidRDefault="00486CBA">
            <w:pPr>
              <w:pStyle w:val="movimento"/>
            </w:pPr>
            <w:r>
              <w:t>ABBIATI RICCARDO</w:t>
            </w:r>
          </w:p>
        </w:tc>
        <w:tc>
          <w:tcPr>
            <w:tcW w:w="2200" w:type="dxa"/>
            <w:tcMar>
              <w:top w:w="20" w:type="dxa"/>
              <w:left w:w="20" w:type="dxa"/>
              <w:bottom w:w="20" w:type="dxa"/>
              <w:right w:w="20" w:type="dxa"/>
            </w:tcMar>
            <w:vAlign w:val="center"/>
            <w:hideMark/>
          </w:tcPr>
          <w:p w14:paraId="445728C4" w14:textId="77777777" w:rsidR="00596857" w:rsidRDefault="00486CBA">
            <w:pPr>
              <w:pStyle w:val="movimento2"/>
            </w:pPr>
            <w:r>
              <w:t xml:space="preserve">(ORIONE) </w:t>
            </w:r>
          </w:p>
        </w:tc>
      </w:tr>
    </w:tbl>
    <w:p w14:paraId="16309BEA" w14:textId="77777777" w:rsidR="00596857" w:rsidRDefault="00486CBA">
      <w:pPr>
        <w:pStyle w:val="titolo30"/>
        <w:divId w:val="1167404999"/>
        <w:rPr>
          <w:rFonts w:eastAsiaTheme="minorEastAsia"/>
        </w:rPr>
      </w:pPr>
      <w:r>
        <w:t xml:space="preserve">CALCIATORI NON ESPULSI </w:t>
      </w:r>
    </w:p>
    <w:p w14:paraId="61DA13A2"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C160372" w14:textId="77777777">
        <w:trPr>
          <w:divId w:val="1167404999"/>
        </w:trPr>
        <w:tc>
          <w:tcPr>
            <w:tcW w:w="2200" w:type="dxa"/>
            <w:tcMar>
              <w:top w:w="20" w:type="dxa"/>
              <w:left w:w="20" w:type="dxa"/>
              <w:bottom w:w="20" w:type="dxa"/>
              <w:right w:w="20" w:type="dxa"/>
            </w:tcMar>
            <w:vAlign w:val="center"/>
            <w:hideMark/>
          </w:tcPr>
          <w:p w14:paraId="06300D77" w14:textId="77777777" w:rsidR="00596857" w:rsidRDefault="00486CBA">
            <w:pPr>
              <w:pStyle w:val="movimento"/>
            </w:pPr>
            <w:r>
              <w:t>ADOBATI MARCO</w:t>
            </w:r>
          </w:p>
        </w:tc>
        <w:tc>
          <w:tcPr>
            <w:tcW w:w="2200" w:type="dxa"/>
            <w:tcMar>
              <w:top w:w="20" w:type="dxa"/>
              <w:left w:w="20" w:type="dxa"/>
              <w:bottom w:w="20" w:type="dxa"/>
              <w:right w:w="20" w:type="dxa"/>
            </w:tcMar>
            <w:vAlign w:val="center"/>
            <w:hideMark/>
          </w:tcPr>
          <w:p w14:paraId="7C813903" w14:textId="77777777" w:rsidR="00596857" w:rsidRDefault="00486CBA">
            <w:pPr>
              <w:pStyle w:val="movimento2"/>
            </w:pPr>
            <w:r>
              <w:t xml:space="preserve">(GHISALBESE CALCIO) </w:t>
            </w:r>
          </w:p>
        </w:tc>
        <w:tc>
          <w:tcPr>
            <w:tcW w:w="800" w:type="dxa"/>
            <w:tcMar>
              <w:top w:w="20" w:type="dxa"/>
              <w:left w:w="20" w:type="dxa"/>
              <w:bottom w:w="20" w:type="dxa"/>
              <w:right w:w="20" w:type="dxa"/>
            </w:tcMar>
            <w:vAlign w:val="center"/>
            <w:hideMark/>
          </w:tcPr>
          <w:p w14:paraId="04751D6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BF6C9D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5A9545B" w14:textId="77777777" w:rsidR="00596857" w:rsidRDefault="00486CBA">
            <w:pPr>
              <w:pStyle w:val="movimento2"/>
            </w:pPr>
            <w:r>
              <w:t> </w:t>
            </w:r>
          </w:p>
        </w:tc>
      </w:tr>
    </w:tbl>
    <w:p w14:paraId="638F04D4" w14:textId="77777777" w:rsidR="00596857" w:rsidRDefault="00596857">
      <w:pPr>
        <w:pStyle w:val="breakline"/>
        <w:divId w:val="1167404999"/>
        <w:rPr>
          <w:rFonts w:eastAsiaTheme="minorEastAsia"/>
        </w:rPr>
      </w:pPr>
    </w:p>
    <w:p w14:paraId="00B91FBF" w14:textId="77777777" w:rsidR="00596857" w:rsidRDefault="00486CBA">
      <w:pPr>
        <w:pStyle w:val="titolocampionato0"/>
        <w:shd w:val="clear" w:color="auto" w:fill="CCCCCC"/>
        <w:spacing w:before="80" w:after="40"/>
        <w:divId w:val="1167404999"/>
      </w:pPr>
      <w:r>
        <w:t>ECCELLENZA FEMMINILE</w:t>
      </w:r>
    </w:p>
    <w:p w14:paraId="590396FC" w14:textId="77777777" w:rsidR="00596857" w:rsidRDefault="00486CBA">
      <w:pPr>
        <w:pStyle w:val="titoloprinc0"/>
        <w:divId w:val="1167404999"/>
      </w:pPr>
      <w:r>
        <w:t>VARIAZIONI AL PROGRAMMA GARE</w:t>
      </w:r>
    </w:p>
    <w:p w14:paraId="764CA037" w14:textId="77777777" w:rsidR="00596857" w:rsidRDefault="00596857">
      <w:pPr>
        <w:pStyle w:val="breakline"/>
        <w:divId w:val="1167404999"/>
      </w:pPr>
    </w:p>
    <w:p w14:paraId="74AB503E" w14:textId="77777777" w:rsidR="00596857" w:rsidRDefault="00486CBA">
      <w:pPr>
        <w:pStyle w:val="titolomedio"/>
        <w:divId w:val="1167404999"/>
      </w:pPr>
      <w:r>
        <w:t>GARA VARIATA</w:t>
      </w:r>
    </w:p>
    <w:p w14:paraId="05D52310" w14:textId="77777777" w:rsidR="00596857" w:rsidRDefault="00596857">
      <w:pPr>
        <w:pStyle w:val="breakline"/>
        <w:divId w:val="1167404999"/>
      </w:pPr>
    </w:p>
    <w:p w14:paraId="5CAECEA3"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AF0666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3B6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59F6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03896"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79EF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619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AFC1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3D2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7368" w14:textId="77777777" w:rsidR="00596857" w:rsidRDefault="00486CBA">
            <w:pPr>
              <w:pStyle w:val="headertabella0"/>
            </w:pPr>
            <w:r>
              <w:t>Impianto</w:t>
            </w:r>
          </w:p>
        </w:tc>
      </w:tr>
      <w:tr w:rsidR="00596857" w:rsidRPr="00267B6E" w14:paraId="1310E59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3101"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98D4"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CFF7" w14:textId="77777777" w:rsidR="00596857" w:rsidRDefault="00486CB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ED22" w14:textId="77777777" w:rsidR="00596857" w:rsidRDefault="00486CB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DFE2"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B339"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6E8A"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A65B" w14:textId="77777777" w:rsidR="00596857" w:rsidRDefault="00486CBA">
            <w:pPr>
              <w:pStyle w:val="rowtabella0"/>
            </w:pPr>
            <w:r>
              <w:t>STADIO "OSSOLA" VARESE MASNAGO VIA MANIN</w:t>
            </w:r>
          </w:p>
        </w:tc>
      </w:tr>
    </w:tbl>
    <w:p w14:paraId="0A43FD44" w14:textId="77777777" w:rsidR="00596857" w:rsidRDefault="00596857">
      <w:pPr>
        <w:pStyle w:val="breakline"/>
        <w:divId w:val="1167404999"/>
        <w:rPr>
          <w:rFonts w:eastAsiaTheme="minorEastAsia"/>
        </w:rPr>
      </w:pPr>
    </w:p>
    <w:p w14:paraId="5BFCD42B" w14:textId="77777777" w:rsidR="00596857" w:rsidRDefault="00486CBA">
      <w:pPr>
        <w:pStyle w:val="titoloprinc0"/>
        <w:divId w:val="1167404999"/>
      </w:pPr>
      <w:r>
        <w:t>RISULTATI</w:t>
      </w:r>
    </w:p>
    <w:p w14:paraId="0D644E1D" w14:textId="77777777" w:rsidR="00596857" w:rsidRDefault="00596857">
      <w:pPr>
        <w:pStyle w:val="breakline"/>
        <w:divId w:val="1167404999"/>
      </w:pPr>
    </w:p>
    <w:p w14:paraId="5C1575DE" w14:textId="77777777" w:rsidR="00596857" w:rsidRDefault="00486CBA">
      <w:pPr>
        <w:pStyle w:val="sottotitolocampionato10"/>
        <w:divId w:val="1167404999"/>
      </w:pPr>
      <w:r>
        <w:t>RISULTATI UFFICIALI GARE DEL 23/10/2022</w:t>
      </w:r>
    </w:p>
    <w:p w14:paraId="3E579C7E" w14:textId="77777777" w:rsidR="00596857" w:rsidRDefault="00486CBA">
      <w:pPr>
        <w:pStyle w:val="sottotitolocampionato20"/>
        <w:divId w:val="1167404999"/>
      </w:pPr>
      <w:r>
        <w:t>Si trascrivono qui di seguito i risultati ufficiali delle gare disputate</w:t>
      </w:r>
    </w:p>
    <w:p w14:paraId="421B554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D5687A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E9778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8365" w14:textId="77777777" w:rsidR="00596857" w:rsidRDefault="00486CBA">
                  <w:pPr>
                    <w:pStyle w:val="headertabella0"/>
                  </w:pPr>
                  <w:r>
                    <w:t>GIRONE A - 8 Giornata - A</w:t>
                  </w:r>
                </w:p>
              </w:tc>
            </w:tr>
            <w:tr w:rsidR="00596857" w14:paraId="58A8A2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727FE" w14:textId="77777777" w:rsidR="00596857" w:rsidRDefault="00486CBA">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5F378" w14:textId="77777777" w:rsidR="00596857" w:rsidRDefault="00486CBA">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A2547"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4D0BD" w14:textId="77777777" w:rsidR="00596857" w:rsidRDefault="00486CBA">
                  <w:pPr>
                    <w:pStyle w:val="rowtabella0"/>
                    <w:jc w:val="center"/>
                  </w:pPr>
                  <w:r>
                    <w:t> </w:t>
                  </w:r>
                </w:p>
              </w:tc>
            </w:tr>
            <w:tr w:rsidR="00596857" w14:paraId="6E647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079B2" w14:textId="77777777" w:rsidR="00596857" w:rsidRDefault="00486CB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973DD" w14:textId="77777777" w:rsidR="00596857" w:rsidRDefault="00486CB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EA2BA"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59150" w14:textId="77777777" w:rsidR="00596857" w:rsidRDefault="00486CBA">
                  <w:pPr>
                    <w:pStyle w:val="rowtabella0"/>
                    <w:jc w:val="center"/>
                  </w:pPr>
                  <w:r>
                    <w:t> </w:t>
                  </w:r>
                </w:p>
              </w:tc>
            </w:tr>
            <w:tr w:rsidR="00596857" w14:paraId="6D780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D3A61" w14:textId="77777777" w:rsidR="00596857" w:rsidRDefault="00486CB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55F0D" w14:textId="77777777" w:rsidR="00596857" w:rsidRDefault="00486CBA">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C37F6"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BA1B9" w14:textId="77777777" w:rsidR="00596857" w:rsidRDefault="00486CBA">
                  <w:pPr>
                    <w:pStyle w:val="rowtabella0"/>
                    <w:jc w:val="center"/>
                  </w:pPr>
                  <w:r>
                    <w:t> </w:t>
                  </w:r>
                </w:p>
              </w:tc>
            </w:tr>
            <w:tr w:rsidR="00596857" w14:paraId="2D32AD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C998B" w14:textId="77777777" w:rsidR="00596857" w:rsidRDefault="00486CB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B321A" w14:textId="77777777" w:rsidR="00596857" w:rsidRDefault="00486CBA">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DE9A8" w14:textId="77777777" w:rsidR="00596857" w:rsidRDefault="00486CB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9C68C" w14:textId="77777777" w:rsidR="00596857" w:rsidRDefault="00486CBA">
                  <w:pPr>
                    <w:pStyle w:val="rowtabella0"/>
                    <w:jc w:val="center"/>
                  </w:pPr>
                  <w:r>
                    <w:t> </w:t>
                  </w:r>
                </w:p>
              </w:tc>
            </w:tr>
            <w:tr w:rsidR="00596857" w14:paraId="4CC038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C630B" w14:textId="77777777" w:rsidR="00596857" w:rsidRDefault="00486CB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05725" w14:textId="77777777" w:rsidR="00596857" w:rsidRDefault="00486CBA">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BD81F"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EE126" w14:textId="77777777" w:rsidR="00596857" w:rsidRDefault="00486CBA">
                  <w:pPr>
                    <w:pStyle w:val="rowtabella0"/>
                    <w:jc w:val="center"/>
                  </w:pPr>
                  <w:r>
                    <w:t> </w:t>
                  </w:r>
                </w:p>
              </w:tc>
            </w:tr>
            <w:tr w:rsidR="00596857" w14:paraId="1D305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19054" w14:textId="77777777" w:rsidR="00596857" w:rsidRDefault="00486CB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A93B2" w14:textId="77777777" w:rsidR="00596857" w:rsidRDefault="00486CBA">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101CF"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F3C7D" w14:textId="77777777" w:rsidR="00596857" w:rsidRDefault="00486CBA">
                  <w:pPr>
                    <w:pStyle w:val="rowtabella0"/>
                    <w:jc w:val="center"/>
                  </w:pPr>
                  <w:r>
                    <w:t> </w:t>
                  </w:r>
                </w:p>
              </w:tc>
            </w:tr>
            <w:tr w:rsidR="00596857" w14:paraId="72E68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A8E11" w14:textId="77777777" w:rsidR="00596857" w:rsidRDefault="00486CB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91904" w14:textId="77777777" w:rsidR="00596857" w:rsidRDefault="00486CB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16514"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F73B4" w14:textId="77777777" w:rsidR="00596857" w:rsidRDefault="00486CBA">
                  <w:pPr>
                    <w:pStyle w:val="rowtabella0"/>
                    <w:jc w:val="center"/>
                  </w:pPr>
                  <w:r>
                    <w:t> </w:t>
                  </w:r>
                </w:p>
              </w:tc>
            </w:tr>
            <w:tr w:rsidR="00596857" w14:paraId="20C0A7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53DC5" w14:textId="77777777" w:rsidR="00596857" w:rsidRDefault="00486CB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F59A7" w14:textId="77777777" w:rsidR="00596857" w:rsidRDefault="00486CBA">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F2027" w14:textId="77777777" w:rsidR="00596857" w:rsidRDefault="00486CB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152C2" w14:textId="77777777" w:rsidR="00596857" w:rsidRDefault="00486CBA">
                  <w:pPr>
                    <w:pStyle w:val="rowtabella0"/>
                    <w:jc w:val="center"/>
                  </w:pPr>
                  <w:r>
                    <w:t> </w:t>
                  </w:r>
                </w:p>
              </w:tc>
            </w:tr>
          </w:tbl>
          <w:p w14:paraId="19D78D5A" w14:textId="77777777" w:rsidR="00596857" w:rsidRDefault="00596857"/>
        </w:tc>
      </w:tr>
    </w:tbl>
    <w:p w14:paraId="7B9F7A04" w14:textId="77777777" w:rsidR="00596857" w:rsidRDefault="00596857">
      <w:pPr>
        <w:pStyle w:val="breakline"/>
        <w:divId w:val="1167404999"/>
        <w:rPr>
          <w:rFonts w:eastAsiaTheme="minorEastAsia"/>
        </w:rPr>
      </w:pPr>
    </w:p>
    <w:p w14:paraId="48A20BEE" w14:textId="77777777" w:rsidR="00596857" w:rsidRDefault="00486CBA">
      <w:pPr>
        <w:pStyle w:val="titoloprinc0"/>
        <w:divId w:val="1167404999"/>
      </w:pPr>
      <w:r>
        <w:t>GIUDICE SPORTIVO</w:t>
      </w:r>
    </w:p>
    <w:p w14:paraId="0BB09091"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FA6BBC2" w14:textId="77777777" w:rsidR="00596857" w:rsidRDefault="00486CBA">
      <w:pPr>
        <w:pStyle w:val="titolo11"/>
        <w:divId w:val="1167404999"/>
      </w:pPr>
      <w:r>
        <w:t xml:space="preserve">GARE DEL 23/10/2022 </w:t>
      </w:r>
    </w:p>
    <w:p w14:paraId="0A7DB3FB" w14:textId="77777777" w:rsidR="00596857" w:rsidRDefault="00486CBA">
      <w:pPr>
        <w:pStyle w:val="titolo7a"/>
        <w:divId w:val="1167404999"/>
      </w:pPr>
      <w:r>
        <w:t xml:space="preserve">PROVVEDIMENTI DISCIPLINARI </w:t>
      </w:r>
    </w:p>
    <w:p w14:paraId="136E67FF" w14:textId="77777777" w:rsidR="00596857" w:rsidRDefault="00486CBA">
      <w:pPr>
        <w:pStyle w:val="titolo7b0"/>
        <w:divId w:val="1167404999"/>
      </w:pPr>
      <w:r>
        <w:t xml:space="preserve">In base alle risultanze degli atti ufficiali sono state deliberate le seguenti sanzioni disciplinari. </w:t>
      </w:r>
    </w:p>
    <w:p w14:paraId="0D9863E0" w14:textId="77777777" w:rsidR="00596857" w:rsidRDefault="00486CBA">
      <w:pPr>
        <w:pStyle w:val="titolo30"/>
        <w:divId w:val="1167404999"/>
      </w:pPr>
      <w:r>
        <w:t xml:space="preserve">SOCIETA' </w:t>
      </w:r>
    </w:p>
    <w:p w14:paraId="2A3C51BB" w14:textId="77777777" w:rsidR="00596857" w:rsidRDefault="00486CBA">
      <w:pPr>
        <w:pStyle w:val="titolo20"/>
        <w:divId w:val="1167404999"/>
      </w:pPr>
      <w:r>
        <w:t xml:space="preserve">AMMENDA </w:t>
      </w:r>
    </w:p>
    <w:p w14:paraId="6718461A" w14:textId="77777777" w:rsidR="00596857" w:rsidRDefault="00486CBA">
      <w:pPr>
        <w:pStyle w:val="diffida"/>
        <w:spacing w:before="80" w:beforeAutospacing="0" w:after="40" w:afterAutospacing="0"/>
        <w:jc w:val="left"/>
        <w:divId w:val="1167404999"/>
      </w:pPr>
      <w:r>
        <w:t xml:space="preserve">Euro 30,00 CESANO BOSCONE IDROSTAR </w:t>
      </w:r>
      <w:r>
        <w:br/>
        <w:t xml:space="preserve">per ritardata presentazione della squadra in campo </w:t>
      </w:r>
    </w:p>
    <w:p w14:paraId="2946451D" w14:textId="77777777" w:rsidR="00596857" w:rsidRDefault="00486CBA">
      <w:pPr>
        <w:pStyle w:val="titolo30"/>
        <w:divId w:val="1167404999"/>
      </w:pPr>
      <w:r>
        <w:lastRenderedPageBreak/>
        <w:t xml:space="preserve">CALCIATORI ESPULSI </w:t>
      </w:r>
    </w:p>
    <w:p w14:paraId="07D63212"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7A438F0" w14:textId="77777777">
        <w:trPr>
          <w:divId w:val="1167404999"/>
        </w:trPr>
        <w:tc>
          <w:tcPr>
            <w:tcW w:w="2200" w:type="dxa"/>
            <w:tcMar>
              <w:top w:w="20" w:type="dxa"/>
              <w:left w:w="20" w:type="dxa"/>
              <w:bottom w:w="20" w:type="dxa"/>
              <w:right w:w="20" w:type="dxa"/>
            </w:tcMar>
            <w:vAlign w:val="center"/>
            <w:hideMark/>
          </w:tcPr>
          <w:p w14:paraId="3F4B896C" w14:textId="77777777" w:rsidR="00596857" w:rsidRDefault="00486CBA">
            <w:pPr>
              <w:pStyle w:val="movimento"/>
            </w:pPr>
            <w:r>
              <w:t>DJEGESINA MARSELA</w:t>
            </w:r>
          </w:p>
        </w:tc>
        <w:tc>
          <w:tcPr>
            <w:tcW w:w="2200" w:type="dxa"/>
            <w:tcMar>
              <w:top w:w="20" w:type="dxa"/>
              <w:left w:w="20" w:type="dxa"/>
              <w:bottom w:w="20" w:type="dxa"/>
              <w:right w:w="20" w:type="dxa"/>
            </w:tcMar>
            <w:vAlign w:val="center"/>
            <w:hideMark/>
          </w:tcPr>
          <w:p w14:paraId="4FE3C681" w14:textId="77777777" w:rsidR="00596857" w:rsidRDefault="00486CBA">
            <w:pPr>
              <w:pStyle w:val="movimento2"/>
            </w:pPr>
            <w:r>
              <w:t xml:space="preserve">(SEDRIANO) </w:t>
            </w:r>
          </w:p>
        </w:tc>
        <w:tc>
          <w:tcPr>
            <w:tcW w:w="800" w:type="dxa"/>
            <w:tcMar>
              <w:top w:w="20" w:type="dxa"/>
              <w:left w:w="20" w:type="dxa"/>
              <w:bottom w:w="20" w:type="dxa"/>
              <w:right w:w="20" w:type="dxa"/>
            </w:tcMar>
            <w:vAlign w:val="center"/>
            <w:hideMark/>
          </w:tcPr>
          <w:p w14:paraId="70432DA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C3A99D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F2C757E" w14:textId="77777777" w:rsidR="00596857" w:rsidRDefault="00486CBA">
            <w:pPr>
              <w:pStyle w:val="movimento2"/>
            </w:pPr>
            <w:r>
              <w:t> </w:t>
            </w:r>
          </w:p>
        </w:tc>
      </w:tr>
    </w:tbl>
    <w:p w14:paraId="72294B0B"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DA49A54" w14:textId="77777777">
        <w:trPr>
          <w:divId w:val="1167404999"/>
        </w:trPr>
        <w:tc>
          <w:tcPr>
            <w:tcW w:w="2200" w:type="dxa"/>
            <w:tcMar>
              <w:top w:w="20" w:type="dxa"/>
              <w:left w:w="20" w:type="dxa"/>
              <w:bottom w:w="20" w:type="dxa"/>
              <w:right w:w="20" w:type="dxa"/>
            </w:tcMar>
            <w:vAlign w:val="center"/>
            <w:hideMark/>
          </w:tcPr>
          <w:p w14:paraId="3530C894" w14:textId="77777777" w:rsidR="00596857" w:rsidRDefault="00486CBA">
            <w:pPr>
              <w:pStyle w:val="movimento"/>
            </w:pPr>
            <w:r>
              <w:t>SAVAZZI CAROL</w:t>
            </w:r>
          </w:p>
        </w:tc>
        <w:tc>
          <w:tcPr>
            <w:tcW w:w="2200" w:type="dxa"/>
            <w:tcMar>
              <w:top w:w="20" w:type="dxa"/>
              <w:left w:w="20" w:type="dxa"/>
              <w:bottom w:w="20" w:type="dxa"/>
              <w:right w:w="20" w:type="dxa"/>
            </w:tcMar>
            <w:vAlign w:val="center"/>
            <w:hideMark/>
          </w:tcPr>
          <w:p w14:paraId="2B8B98AE" w14:textId="77777777" w:rsidR="00596857" w:rsidRDefault="00486CBA">
            <w:pPr>
              <w:pStyle w:val="movimento2"/>
            </w:pPr>
            <w:r>
              <w:t xml:space="preserve">(CASALMARTINO) </w:t>
            </w:r>
          </w:p>
        </w:tc>
        <w:tc>
          <w:tcPr>
            <w:tcW w:w="800" w:type="dxa"/>
            <w:tcMar>
              <w:top w:w="20" w:type="dxa"/>
              <w:left w:w="20" w:type="dxa"/>
              <w:bottom w:w="20" w:type="dxa"/>
              <w:right w:w="20" w:type="dxa"/>
            </w:tcMar>
            <w:vAlign w:val="center"/>
            <w:hideMark/>
          </w:tcPr>
          <w:p w14:paraId="256D068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2A14A0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0A1E394" w14:textId="77777777" w:rsidR="00596857" w:rsidRDefault="00486CBA">
            <w:pPr>
              <w:pStyle w:val="movimento2"/>
            </w:pPr>
            <w:r>
              <w:t> </w:t>
            </w:r>
          </w:p>
        </w:tc>
      </w:tr>
    </w:tbl>
    <w:p w14:paraId="6EC16221" w14:textId="77777777" w:rsidR="00596857" w:rsidRDefault="00486CBA">
      <w:pPr>
        <w:pStyle w:val="titolo30"/>
        <w:divId w:val="1167404999"/>
        <w:rPr>
          <w:rFonts w:eastAsiaTheme="minorEastAsia"/>
        </w:rPr>
      </w:pPr>
      <w:r>
        <w:t xml:space="preserve">CALCIATORI NON ESPULSI </w:t>
      </w:r>
    </w:p>
    <w:p w14:paraId="0BDE6F1F"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B77306A" w14:textId="77777777">
        <w:trPr>
          <w:divId w:val="1167404999"/>
        </w:trPr>
        <w:tc>
          <w:tcPr>
            <w:tcW w:w="2200" w:type="dxa"/>
            <w:tcMar>
              <w:top w:w="20" w:type="dxa"/>
              <w:left w:w="20" w:type="dxa"/>
              <w:bottom w:w="20" w:type="dxa"/>
              <w:right w:w="20" w:type="dxa"/>
            </w:tcMar>
            <w:vAlign w:val="center"/>
            <w:hideMark/>
          </w:tcPr>
          <w:p w14:paraId="6F59B7B9" w14:textId="77777777" w:rsidR="00596857" w:rsidRDefault="00486CBA">
            <w:pPr>
              <w:pStyle w:val="movimento"/>
            </w:pPr>
            <w:r>
              <w:t>RENDO GIULIA</w:t>
            </w:r>
          </w:p>
        </w:tc>
        <w:tc>
          <w:tcPr>
            <w:tcW w:w="2200" w:type="dxa"/>
            <w:tcMar>
              <w:top w:w="20" w:type="dxa"/>
              <w:left w:w="20" w:type="dxa"/>
              <w:bottom w:w="20" w:type="dxa"/>
              <w:right w:w="20" w:type="dxa"/>
            </w:tcMar>
            <w:vAlign w:val="center"/>
            <w:hideMark/>
          </w:tcPr>
          <w:p w14:paraId="5FEA2EA3" w14:textId="77777777" w:rsidR="00596857" w:rsidRDefault="00486CBA">
            <w:pPr>
              <w:pStyle w:val="movimento2"/>
            </w:pPr>
            <w:r>
              <w:t xml:space="preserve">(CESANO BOSCONE IDROSTAR) </w:t>
            </w:r>
          </w:p>
        </w:tc>
        <w:tc>
          <w:tcPr>
            <w:tcW w:w="800" w:type="dxa"/>
            <w:tcMar>
              <w:top w:w="20" w:type="dxa"/>
              <w:left w:w="20" w:type="dxa"/>
              <w:bottom w:w="20" w:type="dxa"/>
              <w:right w:w="20" w:type="dxa"/>
            </w:tcMar>
            <w:vAlign w:val="center"/>
            <w:hideMark/>
          </w:tcPr>
          <w:p w14:paraId="360C1BE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9981E7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D5FDD2" w14:textId="77777777" w:rsidR="00596857" w:rsidRDefault="00486CBA">
            <w:pPr>
              <w:pStyle w:val="movimento2"/>
            </w:pPr>
            <w:r>
              <w:t> </w:t>
            </w:r>
          </w:p>
        </w:tc>
      </w:tr>
    </w:tbl>
    <w:p w14:paraId="36892528" w14:textId="77777777" w:rsidR="00596857" w:rsidRDefault="00596857">
      <w:pPr>
        <w:pStyle w:val="breakline"/>
        <w:divId w:val="1167404999"/>
        <w:rPr>
          <w:rFonts w:eastAsiaTheme="minorEastAsia"/>
        </w:rPr>
      </w:pPr>
    </w:p>
    <w:p w14:paraId="4663306B" w14:textId="77777777" w:rsidR="00596857" w:rsidRDefault="00486CBA">
      <w:pPr>
        <w:pStyle w:val="titolocampionato0"/>
        <w:shd w:val="clear" w:color="auto" w:fill="CCCCCC"/>
        <w:spacing w:before="80" w:after="40"/>
        <w:divId w:val="1167404999"/>
      </w:pPr>
      <w:r>
        <w:t>PROMOZIONE FEMMINILE</w:t>
      </w:r>
    </w:p>
    <w:p w14:paraId="66455E3F" w14:textId="77777777" w:rsidR="00596857" w:rsidRDefault="00486CBA">
      <w:pPr>
        <w:pStyle w:val="titoloprinc0"/>
        <w:divId w:val="1167404999"/>
      </w:pPr>
      <w:r>
        <w:t>VARIAZIONI AL PROGRAMMA GARE</w:t>
      </w:r>
    </w:p>
    <w:p w14:paraId="6A788EEF" w14:textId="77777777" w:rsidR="00596857" w:rsidRDefault="00596857">
      <w:pPr>
        <w:pStyle w:val="breakline"/>
        <w:divId w:val="1167404999"/>
      </w:pPr>
    </w:p>
    <w:p w14:paraId="2E104862" w14:textId="77777777" w:rsidR="00596857" w:rsidRDefault="00486CBA">
      <w:pPr>
        <w:pStyle w:val="titolomedio"/>
        <w:divId w:val="1167404999"/>
      </w:pPr>
      <w:r>
        <w:t>GARA VARIATA</w:t>
      </w:r>
    </w:p>
    <w:p w14:paraId="41B59E1C" w14:textId="77777777" w:rsidR="00596857" w:rsidRDefault="00596857">
      <w:pPr>
        <w:pStyle w:val="breakline"/>
        <w:divId w:val="1167404999"/>
      </w:pPr>
    </w:p>
    <w:p w14:paraId="6F7F6F16" w14:textId="77777777" w:rsidR="00596857" w:rsidRDefault="00596857">
      <w:pPr>
        <w:pStyle w:val="breakline"/>
        <w:divId w:val="1167404999"/>
      </w:pPr>
    </w:p>
    <w:p w14:paraId="06D593CF"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E33062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269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759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532A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4D4A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2BE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65FA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9E3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CF6B" w14:textId="77777777" w:rsidR="00596857" w:rsidRDefault="00486CBA">
            <w:pPr>
              <w:pStyle w:val="headertabella0"/>
            </w:pPr>
            <w:r>
              <w:t>Impianto</w:t>
            </w:r>
          </w:p>
        </w:tc>
      </w:tr>
      <w:tr w:rsidR="00596857" w14:paraId="0CAFDBA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D3B0"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ED83"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ADFB" w14:textId="77777777" w:rsidR="00596857" w:rsidRDefault="00486CB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4589" w14:textId="77777777" w:rsidR="00596857" w:rsidRDefault="00486CB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59F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E6E4" w14:textId="77777777" w:rsidR="00596857" w:rsidRDefault="00486CB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9F54" w14:textId="77777777" w:rsidR="00596857" w:rsidRDefault="00486CB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45F0" w14:textId="77777777" w:rsidR="00596857" w:rsidRDefault="00596857"/>
        </w:tc>
      </w:tr>
      <w:tr w:rsidR="00596857" w14:paraId="341245E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A335"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06AA"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7C81" w14:textId="77777777" w:rsidR="00596857" w:rsidRDefault="00486CB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250B" w14:textId="77777777" w:rsidR="00596857" w:rsidRDefault="00486CB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227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FDDF" w14:textId="77777777" w:rsidR="00596857" w:rsidRDefault="00486CB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5663" w14:textId="77777777" w:rsidR="00596857" w:rsidRDefault="00486CB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EFE8" w14:textId="77777777" w:rsidR="00596857" w:rsidRDefault="00596857"/>
        </w:tc>
      </w:tr>
    </w:tbl>
    <w:p w14:paraId="4A3F964D" w14:textId="77777777" w:rsidR="00596857" w:rsidRDefault="00596857">
      <w:pPr>
        <w:pStyle w:val="breakline"/>
        <w:divId w:val="1167404999"/>
      </w:pPr>
    </w:p>
    <w:p w14:paraId="0475E437"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52AA67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B61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A5B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2B2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455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1F9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1A8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08102"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01C4" w14:textId="77777777" w:rsidR="00596857" w:rsidRDefault="00486CBA">
            <w:pPr>
              <w:pStyle w:val="headertabella0"/>
            </w:pPr>
            <w:r>
              <w:t>Impianto</w:t>
            </w:r>
          </w:p>
        </w:tc>
      </w:tr>
      <w:tr w:rsidR="00596857" w:rsidRPr="00267B6E" w14:paraId="2CFF060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797F"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050"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3202" w14:textId="77777777" w:rsidR="00596857" w:rsidRDefault="00486CB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18E5" w14:textId="77777777" w:rsidR="00596857" w:rsidRDefault="00486CB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DC7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9DF7"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C813"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5558" w14:textId="77777777" w:rsidR="00596857" w:rsidRDefault="00486CBA">
            <w:pPr>
              <w:pStyle w:val="rowtabella0"/>
            </w:pPr>
            <w:r>
              <w:t>C.S. COMUNALE CAMPO N.1 VAREDO VIALE BRIANZA 150</w:t>
            </w:r>
          </w:p>
        </w:tc>
      </w:tr>
    </w:tbl>
    <w:p w14:paraId="4E964A13" w14:textId="77777777" w:rsidR="00596857" w:rsidRDefault="00596857">
      <w:pPr>
        <w:pStyle w:val="breakline"/>
        <w:divId w:val="1167404999"/>
        <w:rPr>
          <w:rFonts w:eastAsiaTheme="minorEastAsia"/>
        </w:rPr>
      </w:pPr>
    </w:p>
    <w:p w14:paraId="76A4A273" w14:textId="77777777" w:rsidR="00596857" w:rsidRDefault="00596857">
      <w:pPr>
        <w:pStyle w:val="breakline"/>
        <w:divId w:val="1167404999"/>
      </w:pPr>
    </w:p>
    <w:p w14:paraId="24F91708" w14:textId="77777777" w:rsidR="00596857" w:rsidRDefault="00486CBA">
      <w:pPr>
        <w:pStyle w:val="titoloprinc0"/>
        <w:divId w:val="1167404999"/>
      </w:pPr>
      <w:r>
        <w:t>RISULTATI</w:t>
      </w:r>
    </w:p>
    <w:p w14:paraId="02F54E20" w14:textId="77777777" w:rsidR="00596857" w:rsidRDefault="00596857">
      <w:pPr>
        <w:pStyle w:val="breakline"/>
        <w:divId w:val="1167404999"/>
      </w:pPr>
    </w:p>
    <w:p w14:paraId="17C2C84A" w14:textId="77777777" w:rsidR="00596857" w:rsidRDefault="00486CBA">
      <w:pPr>
        <w:pStyle w:val="sottotitolocampionato10"/>
        <w:divId w:val="1167404999"/>
      </w:pPr>
      <w:r>
        <w:t>RISULTATI UFFICIALI GARE DEL 23/10/2022</w:t>
      </w:r>
    </w:p>
    <w:p w14:paraId="268A8E3C" w14:textId="77777777" w:rsidR="00596857" w:rsidRDefault="00486CBA">
      <w:pPr>
        <w:pStyle w:val="sottotitolocampionato20"/>
        <w:divId w:val="1167404999"/>
      </w:pPr>
      <w:r>
        <w:t>Si trascrivono qui di seguito i risultati ufficiali delle gare disputate</w:t>
      </w:r>
    </w:p>
    <w:p w14:paraId="2C7F6BF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24AE27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B62DF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E9ABC" w14:textId="77777777" w:rsidR="00596857" w:rsidRDefault="00486CBA">
                  <w:pPr>
                    <w:pStyle w:val="headertabella0"/>
                  </w:pPr>
                  <w:r>
                    <w:t>GIRONE A - 6 Giornata - A</w:t>
                  </w:r>
                </w:p>
              </w:tc>
            </w:tr>
            <w:tr w:rsidR="00596857" w14:paraId="3AA9E6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BD352" w14:textId="77777777" w:rsidR="00596857" w:rsidRDefault="00486CBA">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6E3A7" w14:textId="77777777" w:rsidR="00596857" w:rsidRDefault="00486CBA">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8690A" w14:textId="77777777" w:rsidR="00596857" w:rsidRDefault="00486CBA">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289B6" w14:textId="77777777" w:rsidR="00596857" w:rsidRDefault="00486CBA">
                  <w:pPr>
                    <w:pStyle w:val="rowtabella0"/>
                    <w:jc w:val="center"/>
                  </w:pPr>
                  <w:r>
                    <w:t> </w:t>
                  </w:r>
                </w:p>
              </w:tc>
            </w:tr>
            <w:tr w:rsidR="00596857" w14:paraId="13194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23A7B" w14:textId="77777777" w:rsidR="00596857" w:rsidRDefault="00486CB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A3A61" w14:textId="77777777" w:rsidR="00596857" w:rsidRDefault="00486CB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E6FD6" w14:textId="77777777" w:rsidR="00596857" w:rsidRDefault="00486CBA">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51AFD" w14:textId="77777777" w:rsidR="00596857" w:rsidRDefault="00486CBA">
                  <w:pPr>
                    <w:pStyle w:val="rowtabella0"/>
                    <w:jc w:val="center"/>
                  </w:pPr>
                  <w:r>
                    <w:t> </w:t>
                  </w:r>
                </w:p>
              </w:tc>
            </w:tr>
            <w:tr w:rsidR="00596857" w14:paraId="5F87A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B36CC" w14:textId="77777777" w:rsidR="00596857" w:rsidRDefault="00486CB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20C32" w14:textId="77777777" w:rsidR="00596857" w:rsidRDefault="00486CBA">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ABD13"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42C63" w14:textId="77777777" w:rsidR="00596857" w:rsidRDefault="00486CBA">
                  <w:pPr>
                    <w:pStyle w:val="rowtabella0"/>
                    <w:jc w:val="center"/>
                  </w:pPr>
                  <w:r>
                    <w:t> </w:t>
                  </w:r>
                </w:p>
              </w:tc>
            </w:tr>
            <w:tr w:rsidR="00596857" w14:paraId="1A25FC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87027" w14:textId="77777777" w:rsidR="00596857" w:rsidRDefault="00486CBA">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3762B" w14:textId="77777777" w:rsidR="00596857" w:rsidRDefault="00486CBA">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8F59C"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33F08" w14:textId="77777777" w:rsidR="00596857" w:rsidRDefault="00486CBA">
                  <w:pPr>
                    <w:pStyle w:val="rowtabella0"/>
                    <w:jc w:val="center"/>
                  </w:pPr>
                  <w:r>
                    <w:t> </w:t>
                  </w:r>
                </w:p>
              </w:tc>
            </w:tr>
          </w:tbl>
          <w:p w14:paraId="3E486E9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E2123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76AF" w14:textId="77777777" w:rsidR="00596857" w:rsidRDefault="00486CBA">
                  <w:pPr>
                    <w:pStyle w:val="headertabella0"/>
                  </w:pPr>
                  <w:r>
                    <w:t>GIRONE B - 6 Giornata - A</w:t>
                  </w:r>
                </w:p>
              </w:tc>
            </w:tr>
            <w:tr w:rsidR="00596857" w14:paraId="361564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E8A09" w14:textId="77777777" w:rsidR="00596857" w:rsidRDefault="00486CBA">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24F0A" w14:textId="77777777" w:rsidR="00596857" w:rsidRDefault="00486CBA">
                  <w:pPr>
                    <w:pStyle w:val="rowtabella0"/>
                  </w:pPr>
                  <w:r>
                    <w:t>- ATLETIC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F0F51" w14:textId="77777777" w:rsidR="00596857" w:rsidRDefault="00486CB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B8AB7" w14:textId="77777777" w:rsidR="00596857" w:rsidRDefault="00486CBA">
                  <w:pPr>
                    <w:pStyle w:val="rowtabella0"/>
                    <w:jc w:val="center"/>
                  </w:pPr>
                  <w:r>
                    <w:t> </w:t>
                  </w:r>
                </w:p>
              </w:tc>
            </w:tr>
            <w:tr w:rsidR="00596857" w14:paraId="3C9F9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5E9AB" w14:textId="77777777" w:rsidR="00596857" w:rsidRDefault="00486CB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22481" w14:textId="77777777" w:rsidR="00596857" w:rsidRDefault="00486CB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F4B8B" w14:textId="77777777" w:rsidR="00596857" w:rsidRDefault="00486CB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1F5CE" w14:textId="77777777" w:rsidR="00596857" w:rsidRDefault="00486CBA">
                  <w:pPr>
                    <w:pStyle w:val="rowtabella0"/>
                    <w:jc w:val="center"/>
                  </w:pPr>
                  <w:r>
                    <w:t> </w:t>
                  </w:r>
                </w:p>
              </w:tc>
            </w:tr>
            <w:tr w:rsidR="00596857" w14:paraId="5D8FE7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F210B" w14:textId="77777777" w:rsidR="00596857" w:rsidRDefault="00486CBA">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37532" w14:textId="77777777" w:rsidR="00596857" w:rsidRDefault="00486CBA">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3BC9A"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75E0E" w14:textId="77777777" w:rsidR="00596857" w:rsidRDefault="00486CBA">
                  <w:pPr>
                    <w:pStyle w:val="rowtabella0"/>
                    <w:jc w:val="center"/>
                  </w:pPr>
                  <w:r>
                    <w:t> </w:t>
                  </w:r>
                </w:p>
              </w:tc>
            </w:tr>
            <w:tr w:rsidR="00596857" w14:paraId="112FF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463A4" w14:textId="77777777" w:rsidR="00596857" w:rsidRDefault="00486CBA">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F708E" w14:textId="77777777" w:rsidR="00596857" w:rsidRDefault="00486CBA">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DD9A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4460C" w14:textId="77777777" w:rsidR="00596857" w:rsidRDefault="00486CBA">
                  <w:pPr>
                    <w:pStyle w:val="rowtabella0"/>
                    <w:jc w:val="center"/>
                  </w:pPr>
                  <w:r>
                    <w:t> </w:t>
                  </w:r>
                </w:p>
              </w:tc>
            </w:tr>
            <w:tr w:rsidR="00596857" w14:paraId="4845B5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0F108" w14:textId="77777777" w:rsidR="00596857" w:rsidRDefault="00486CBA">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BAE47" w14:textId="77777777" w:rsidR="00596857" w:rsidRDefault="00486CB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9A2B3"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37CC0" w14:textId="77777777" w:rsidR="00596857" w:rsidRDefault="00486CBA">
                  <w:pPr>
                    <w:pStyle w:val="rowtabella0"/>
                    <w:jc w:val="center"/>
                  </w:pPr>
                  <w:r>
                    <w:t> </w:t>
                  </w:r>
                </w:p>
              </w:tc>
            </w:tr>
          </w:tbl>
          <w:p w14:paraId="355B8004" w14:textId="77777777" w:rsidR="00596857" w:rsidRDefault="00596857"/>
        </w:tc>
      </w:tr>
    </w:tbl>
    <w:p w14:paraId="5DDD9304" w14:textId="77777777" w:rsidR="00596857" w:rsidRDefault="00596857">
      <w:pPr>
        <w:pStyle w:val="breakline"/>
        <w:divId w:val="1167404999"/>
        <w:rPr>
          <w:rFonts w:eastAsiaTheme="minorEastAsia"/>
        </w:rPr>
      </w:pPr>
    </w:p>
    <w:p w14:paraId="185DE05D" w14:textId="77777777" w:rsidR="00596857" w:rsidRDefault="00596857">
      <w:pPr>
        <w:pStyle w:val="breakline"/>
        <w:divId w:val="1167404999"/>
      </w:pPr>
    </w:p>
    <w:p w14:paraId="64751671" w14:textId="77777777" w:rsidR="00596857" w:rsidRDefault="00486CBA">
      <w:pPr>
        <w:pStyle w:val="titolocampionato0"/>
        <w:shd w:val="clear" w:color="auto" w:fill="CCCCCC"/>
        <w:spacing w:before="80" w:after="40"/>
        <w:divId w:val="1167404999"/>
      </w:pPr>
      <w:r>
        <w:t>JUNIORES UNDER 19 REG. FEMM.LE</w:t>
      </w:r>
    </w:p>
    <w:p w14:paraId="7AEAD1E7" w14:textId="77777777" w:rsidR="00596857" w:rsidRDefault="00486CBA">
      <w:pPr>
        <w:pStyle w:val="titoloprinc0"/>
        <w:divId w:val="1167404999"/>
      </w:pPr>
      <w:r>
        <w:t>VARIAZIONI AL PROGRAMMA GARE</w:t>
      </w:r>
    </w:p>
    <w:p w14:paraId="1D83777E" w14:textId="77777777" w:rsidR="00596857" w:rsidRDefault="00596857">
      <w:pPr>
        <w:pStyle w:val="breakline"/>
        <w:divId w:val="1167404999"/>
      </w:pPr>
    </w:p>
    <w:p w14:paraId="2AE62BBB" w14:textId="77777777" w:rsidR="00596857" w:rsidRDefault="00486CBA">
      <w:pPr>
        <w:pStyle w:val="titolomedio"/>
        <w:divId w:val="1167404999"/>
      </w:pPr>
      <w:r>
        <w:t>POSTICIPO</w:t>
      </w:r>
    </w:p>
    <w:p w14:paraId="5B287FF8" w14:textId="77777777" w:rsidR="00596857" w:rsidRDefault="00596857">
      <w:pPr>
        <w:pStyle w:val="breakline"/>
        <w:divId w:val="1167404999"/>
      </w:pPr>
    </w:p>
    <w:p w14:paraId="3BC24188" w14:textId="77777777" w:rsidR="00596857" w:rsidRDefault="00596857">
      <w:pPr>
        <w:pStyle w:val="breakline"/>
        <w:divId w:val="1167404999"/>
      </w:pPr>
    </w:p>
    <w:p w14:paraId="2658E296"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3F772C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68B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EE41"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E8C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24C0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C7C7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CB96"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EFCD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71C59" w14:textId="77777777" w:rsidR="00596857" w:rsidRDefault="00486CBA">
            <w:pPr>
              <w:pStyle w:val="headertabella0"/>
            </w:pPr>
            <w:r>
              <w:t>Impianto</w:t>
            </w:r>
          </w:p>
        </w:tc>
      </w:tr>
      <w:tr w:rsidR="00596857" w14:paraId="78BF1BE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64A8"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607E"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84FD" w14:textId="77777777" w:rsidR="00596857" w:rsidRDefault="00486CB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8EC4" w14:textId="77777777" w:rsidR="00596857" w:rsidRDefault="00486CB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B92A" w14:textId="77777777" w:rsidR="00596857" w:rsidRDefault="00486CBA">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506F"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7371"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39B" w14:textId="77777777" w:rsidR="00596857" w:rsidRDefault="00596857"/>
        </w:tc>
      </w:tr>
      <w:tr w:rsidR="00596857" w14:paraId="22E6D37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6595"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E32A"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9A86" w14:textId="77777777" w:rsidR="00596857" w:rsidRDefault="00486CB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DF78" w14:textId="77777777" w:rsidR="00596857" w:rsidRDefault="00486CB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E1CD" w14:textId="77777777" w:rsidR="00596857" w:rsidRDefault="00486CBA">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3BD5"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235C" w14:textId="77777777" w:rsidR="00596857" w:rsidRDefault="00486CB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571E" w14:textId="77777777" w:rsidR="00596857" w:rsidRDefault="00596857"/>
        </w:tc>
      </w:tr>
      <w:tr w:rsidR="00596857" w14:paraId="59B99F4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8313" w14:textId="77777777" w:rsidR="00596857" w:rsidRDefault="00486CB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2E65"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9EE7" w14:textId="77777777" w:rsidR="00596857" w:rsidRDefault="00486CB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BEF5" w14:textId="77777777" w:rsidR="00596857" w:rsidRDefault="00486CB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C24E" w14:textId="77777777" w:rsidR="00596857" w:rsidRDefault="00486CBA">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E335"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3CEC"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0D50" w14:textId="77777777" w:rsidR="00596857" w:rsidRDefault="00596857">
            <w:pPr>
              <w:rPr>
                <w:sz w:val="20"/>
              </w:rPr>
            </w:pPr>
          </w:p>
        </w:tc>
      </w:tr>
    </w:tbl>
    <w:p w14:paraId="767FDFD4" w14:textId="77777777" w:rsidR="00596857" w:rsidRDefault="00486CBA">
      <w:pPr>
        <w:pStyle w:val="titolomedio"/>
        <w:divId w:val="1167404999"/>
      </w:pPr>
      <w:r>
        <w:lastRenderedPageBreak/>
        <w:t>GARA VARIATA</w:t>
      </w:r>
    </w:p>
    <w:p w14:paraId="22BABCAE" w14:textId="77777777" w:rsidR="00596857" w:rsidRDefault="00596857">
      <w:pPr>
        <w:pStyle w:val="breakline"/>
        <w:divId w:val="1167404999"/>
      </w:pPr>
    </w:p>
    <w:p w14:paraId="70E53201" w14:textId="77777777" w:rsidR="00596857" w:rsidRDefault="00596857">
      <w:pPr>
        <w:pStyle w:val="breakline"/>
        <w:divId w:val="1167404999"/>
      </w:pPr>
    </w:p>
    <w:p w14:paraId="23BC458E"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596857" w14:paraId="05AC599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0F5D"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B0DC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089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0C0D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29BF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5FB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3C9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D355" w14:textId="77777777" w:rsidR="00596857" w:rsidRDefault="00486CBA">
            <w:pPr>
              <w:pStyle w:val="headertabella0"/>
            </w:pPr>
            <w:r>
              <w:t>Impianto</w:t>
            </w:r>
          </w:p>
        </w:tc>
      </w:tr>
      <w:tr w:rsidR="00596857" w14:paraId="2A71424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DD68"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B9A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BB9F" w14:textId="77777777" w:rsidR="00596857" w:rsidRDefault="00486CBA">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AF30" w14:textId="77777777" w:rsidR="00596857" w:rsidRDefault="00486CB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718B"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C8AC" w14:textId="77777777" w:rsidR="00596857" w:rsidRDefault="00486CB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4CF8"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A1CE" w14:textId="77777777" w:rsidR="00596857" w:rsidRDefault="00596857"/>
        </w:tc>
      </w:tr>
      <w:tr w:rsidR="00596857" w14:paraId="585AA80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E9DE"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C836"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7BF0" w14:textId="77777777" w:rsidR="00596857" w:rsidRDefault="00486CB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6221" w14:textId="77777777" w:rsidR="00596857" w:rsidRDefault="00486CB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71D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3313" w14:textId="77777777" w:rsidR="00596857" w:rsidRDefault="00486CB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12B5"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6312" w14:textId="77777777" w:rsidR="00596857" w:rsidRDefault="00596857"/>
        </w:tc>
      </w:tr>
      <w:tr w:rsidR="00596857" w14:paraId="5619876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92AC"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9592"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C7A5" w14:textId="77777777" w:rsidR="00596857" w:rsidRDefault="00486CB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FB55" w14:textId="77777777" w:rsidR="00596857" w:rsidRDefault="00486CB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9F0E"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B83F"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32C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2FA4" w14:textId="77777777" w:rsidR="00596857" w:rsidRDefault="00596857">
            <w:pPr>
              <w:rPr>
                <w:sz w:val="20"/>
              </w:rPr>
            </w:pPr>
          </w:p>
        </w:tc>
      </w:tr>
      <w:tr w:rsidR="00596857" w:rsidRPr="00267B6E" w14:paraId="0B86B90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AE84"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D7B8"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788B" w14:textId="77777777" w:rsidR="00596857" w:rsidRDefault="00486CB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705E" w14:textId="77777777" w:rsidR="00596857" w:rsidRDefault="00486CB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BA5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510E"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8D08"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4AFE" w14:textId="77777777" w:rsidR="00596857" w:rsidRDefault="00486CBA">
            <w:pPr>
              <w:pStyle w:val="rowtabella0"/>
            </w:pPr>
            <w:r>
              <w:t>C.</w:t>
            </w:r>
            <w:proofErr w:type="gramStart"/>
            <w:r>
              <w:t>S.COMUNALE</w:t>
            </w:r>
            <w:proofErr w:type="gramEnd"/>
            <w:r>
              <w:t>-CAMPO N.2 ARCENE VIA GIUSEPPE VERDI</w:t>
            </w:r>
          </w:p>
        </w:tc>
      </w:tr>
      <w:tr w:rsidR="00596857" w:rsidRPr="00267B6E" w14:paraId="76EE521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472F" w14:textId="77777777" w:rsidR="00596857" w:rsidRDefault="00486CBA">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BE86"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FC76" w14:textId="77777777" w:rsidR="00596857" w:rsidRDefault="00486CBA">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1647" w14:textId="77777777" w:rsidR="00596857" w:rsidRDefault="00486CB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92B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1FC4"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7F44"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351D" w14:textId="77777777" w:rsidR="00596857" w:rsidRDefault="00486CBA">
            <w:pPr>
              <w:pStyle w:val="rowtabella0"/>
            </w:pPr>
            <w:r>
              <w:t>C.</w:t>
            </w:r>
            <w:proofErr w:type="gramStart"/>
            <w:r>
              <w:t>S.COMUNALE</w:t>
            </w:r>
            <w:proofErr w:type="gramEnd"/>
            <w:r>
              <w:t>"MONZELLO"CAMPO 1 MONZA VIA RAGAZZI DEL''99 N.14</w:t>
            </w:r>
          </w:p>
        </w:tc>
      </w:tr>
      <w:tr w:rsidR="00596857" w:rsidRPr="00267B6E" w14:paraId="27E2E72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B4F8" w14:textId="77777777" w:rsidR="00596857" w:rsidRDefault="00486CB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5BF1" w14:textId="77777777" w:rsidR="00596857" w:rsidRDefault="00486CB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2230" w14:textId="77777777" w:rsidR="00596857" w:rsidRDefault="00486CB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6C2C" w14:textId="77777777" w:rsidR="00596857" w:rsidRDefault="00486CB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9A91" w14:textId="77777777" w:rsidR="00596857" w:rsidRDefault="00486CB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8A8F" w14:textId="77777777" w:rsidR="00596857" w:rsidRDefault="00486CB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80A5"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F49C" w14:textId="77777777" w:rsidR="00596857" w:rsidRDefault="00486CBA">
            <w:pPr>
              <w:pStyle w:val="rowtabella0"/>
            </w:pPr>
            <w:r>
              <w:t>C.</w:t>
            </w:r>
            <w:proofErr w:type="gramStart"/>
            <w:r>
              <w:t>S.COMUNALE</w:t>
            </w:r>
            <w:proofErr w:type="gramEnd"/>
            <w:r>
              <w:t>-CAMPO N.2 ARCENE VIA GIUSEPPE VERDI</w:t>
            </w:r>
          </w:p>
        </w:tc>
      </w:tr>
      <w:tr w:rsidR="00596857" w14:paraId="14A09D5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AA64"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8A28" w14:textId="77777777" w:rsidR="00596857" w:rsidRDefault="00486CB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F37A" w14:textId="77777777" w:rsidR="00596857" w:rsidRDefault="00486CB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6C15" w14:textId="77777777" w:rsidR="00596857" w:rsidRDefault="00486CB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3685" w14:textId="77777777" w:rsidR="00596857" w:rsidRDefault="00486CBA">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84CD"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895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7790" w14:textId="77777777" w:rsidR="00596857" w:rsidRDefault="00596857">
            <w:pPr>
              <w:rPr>
                <w:sz w:val="20"/>
              </w:rPr>
            </w:pPr>
          </w:p>
        </w:tc>
      </w:tr>
    </w:tbl>
    <w:p w14:paraId="70BFE345" w14:textId="77777777" w:rsidR="00596857" w:rsidRDefault="00596857">
      <w:pPr>
        <w:pStyle w:val="breakline"/>
        <w:divId w:val="1167404999"/>
        <w:rPr>
          <w:rFonts w:eastAsiaTheme="minorEastAsia"/>
        </w:rPr>
      </w:pPr>
    </w:p>
    <w:p w14:paraId="77828166" w14:textId="77777777" w:rsidR="00596857" w:rsidRDefault="00486CBA">
      <w:pPr>
        <w:pStyle w:val="titoloprinc0"/>
        <w:divId w:val="1167404999"/>
      </w:pPr>
      <w:r>
        <w:t>RISULTATI</w:t>
      </w:r>
    </w:p>
    <w:p w14:paraId="64AB0C1B" w14:textId="77777777" w:rsidR="00596857" w:rsidRDefault="00596857">
      <w:pPr>
        <w:pStyle w:val="breakline"/>
        <w:divId w:val="1167404999"/>
      </w:pPr>
    </w:p>
    <w:p w14:paraId="10FC50F0" w14:textId="77777777" w:rsidR="00596857" w:rsidRDefault="00486CBA">
      <w:pPr>
        <w:pStyle w:val="sottotitolocampionato10"/>
        <w:divId w:val="1167404999"/>
      </w:pPr>
      <w:r>
        <w:t>RISULTATI UFFICIALI GARE DEL 22/10/2022</w:t>
      </w:r>
    </w:p>
    <w:p w14:paraId="3AB9B498" w14:textId="77777777" w:rsidR="00596857" w:rsidRDefault="00486CBA">
      <w:pPr>
        <w:pStyle w:val="sottotitolocampionato20"/>
        <w:divId w:val="1167404999"/>
      </w:pPr>
      <w:r>
        <w:t>Si trascrivono qui di seguito i risultati ufficiali delle gare disputate</w:t>
      </w:r>
    </w:p>
    <w:p w14:paraId="015207E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D69B45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C9B5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1D35" w14:textId="77777777" w:rsidR="00596857" w:rsidRDefault="00486CBA">
                  <w:pPr>
                    <w:pStyle w:val="headertabella0"/>
                  </w:pPr>
                  <w:r>
                    <w:t>GIRONE A - 8 Giornata - A</w:t>
                  </w:r>
                </w:p>
              </w:tc>
            </w:tr>
            <w:tr w:rsidR="00596857" w14:paraId="4E2E9B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C0010" w14:textId="77777777" w:rsidR="00596857" w:rsidRDefault="00486CB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B3D2E" w14:textId="77777777" w:rsidR="00596857" w:rsidRDefault="00486CBA">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6DF9C" w14:textId="77777777" w:rsidR="00596857" w:rsidRDefault="00486CB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D2B9A" w14:textId="77777777" w:rsidR="00596857" w:rsidRDefault="00486CBA">
                  <w:pPr>
                    <w:pStyle w:val="rowtabella0"/>
                    <w:jc w:val="center"/>
                  </w:pPr>
                  <w:r>
                    <w:t> </w:t>
                  </w:r>
                </w:p>
              </w:tc>
            </w:tr>
            <w:tr w:rsidR="00596857" w14:paraId="626E7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3B3DC" w14:textId="77777777" w:rsidR="00596857" w:rsidRDefault="00486CBA">
                  <w:pPr>
                    <w:pStyle w:val="rowtabella0"/>
                  </w:pPr>
                  <w:r>
                    <w:t>ACCADEMIA CALCIO 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7E6B3" w14:textId="77777777" w:rsidR="00596857" w:rsidRDefault="00486CB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A2A89"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E8483" w14:textId="77777777" w:rsidR="00596857" w:rsidRDefault="00486CBA">
                  <w:pPr>
                    <w:pStyle w:val="rowtabella0"/>
                    <w:jc w:val="center"/>
                  </w:pPr>
                  <w:r>
                    <w:t> </w:t>
                  </w:r>
                </w:p>
              </w:tc>
            </w:tr>
            <w:tr w:rsidR="00596857" w14:paraId="1BE919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B85CF" w14:textId="77777777" w:rsidR="00596857" w:rsidRDefault="00486CBA">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92960" w14:textId="77777777" w:rsidR="00596857" w:rsidRDefault="00486CB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ECD1"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DD675" w14:textId="77777777" w:rsidR="00596857" w:rsidRDefault="00486CBA">
                  <w:pPr>
                    <w:pStyle w:val="rowtabella0"/>
                    <w:jc w:val="center"/>
                  </w:pPr>
                  <w:r>
                    <w:t> </w:t>
                  </w:r>
                </w:p>
              </w:tc>
            </w:tr>
            <w:tr w:rsidR="00596857" w14:paraId="589886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DAD05" w14:textId="77777777" w:rsidR="00596857" w:rsidRDefault="00486CBA">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38397" w14:textId="77777777" w:rsidR="00596857" w:rsidRDefault="00486CBA">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C0B7A"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11611" w14:textId="77777777" w:rsidR="00596857" w:rsidRDefault="00486CBA">
                  <w:pPr>
                    <w:pStyle w:val="rowtabella0"/>
                    <w:jc w:val="center"/>
                  </w:pPr>
                  <w:r>
                    <w:t> </w:t>
                  </w:r>
                </w:p>
              </w:tc>
            </w:tr>
            <w:tr w:rsidR="00596857" w14:paraId="3B8E7E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4A33F" w14:textId="77777777" w:rsidR="00596857" w:rsidRDefault="00486CB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78B65" w14:textId="77777777" w:rsidR="00596857" w:rsidRDefault="00486CB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B5D8F"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115CF" w14:textId="77777777" w:rsidR="00596857" w:rsidRDefault="00486CBA">
                  <w:pPr>
                    <w:pStyle w:val="rowtabella0"/>
                    <w:jc w:val="center"/>
                  </w:pPr>
                  <w:r>
                    <w:t> </w:t>
                  </w:r>
                </w:p>
              </w:tc>
            </w:tr>
            <w:tr w:rsidR="00596857" w14:paraId="7E521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39426" w14:textId="77777777" w:rsidR="00596857" w:rsidRDefault="00486CBA">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75D22" w14:textId="77777777" w:rsidR="00596857" w:rsidRDefault="00486CBA">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CA757" w14:textId="77777777" w:rsidR="00596857" w:rsidRDefault="00486CB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C5ABE" w14:textId="77777777" w:rsidR="00596857" w:rsidRDefault="00486CBA">
                  <w:pPr>
                    <w:pStyle w:val="rowtabella0"/>
                    <w:jc w:val="center"/>
                  </w:pPr>
                  <w:r>
                    <w:t> </w:t>
                  </w:r>
                </w:p>
              </w:tc>
            </w:tr>
            <w:tr w:rsidR="00596857" w14:paraId="5E71F7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F25D3" w14:textId="77777777" w:rsidR="00596857" w:rsidRDefault="00486CB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E7FE" w14:textId="77777777" w:rsidR="00596857" w:rsidRDefault="00486CB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2DB08"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9A0FD" w14:textId="77777777" w:rsidR="00596857" w:rsidRDefault="00486CBA">
                  <w:pPr>
                    <w:pStyle w:val="rowtabella0"/>
                    <w:jc w:val="center"/>
                  </w:pPr>
                  <w:r>
                    <w:t> </w:t>
                  </w:r>
                </w:p>
              </w:tc>
            </w:tr>
            <w:tr w:rsidR="00596857" w14:paraId="73556C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1DCD2F" w14:textId="77777777" w:rsidR="00596857" w:rsidRDefault="00486CBA">
                  <w:pPr>
                    <w:pStyle w:val="rowtabella0"/>
                  </w:pPr>
                  <w:r>
                    <w:t>(1) - disputata il 23/10/2022</w:t>
                  </w:r>
                </w:p>
              </w:tc>
            </w:tr>
          </w:tbl>
          <w:p w14:paraId="2F313276" w14:textId="77777777" w:rsidR="00596857" w:rsidRDefault="00596857"/>
        </w:tc>
      </w:tr>
    </w:tbl>
    <w:p w14:paraId="2B38D895" w14:textId="77777777" w:rsidR="00596857" w:rsidRDefault="00596857">
      <w:pPr>
        <w:pStyle w:val="breakline"/>
        <w:divId w:val="1167404999"/>
        <w:rPr>
          <w:rFonts w:eastAsiaTheme="minorEastAsia"/>
        </w:rPr>
      </w:pPr>
    </w:p>
    <w:p w14:paraId="3C990599" w14:textId="77777777" w:rsidR="00596857" w:rsidRDefault="00486CBA">
      <w:pPr>
        <w:pStyle w:val="titoloprinc0"/>
        <w:divId w:val="1167404999"/>
      </w:pPr>
      <w:r>
        <w:t>GIUDICE SPORTIVO</w:t>
      </w:r>
    </w:p>
    <w:p w14:paraId="55788996"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431284" w14:textId="77777777" w:rsidR="00596857" w:rsidRDefault="00486CBA">
      <w:pPr>
        <w:pStyle w:val="titolo11"/>
        <w:divId w:val="1167404999"/>
      </w:pPr>
      <w:r>
        <w:t xml:space="preserve">GARE DEL 22/10/2022 </w:t>
      </w:r>
    </w:p>
    <w:p w14:paraId="042A0F53" w14:textId="77777777" w:rsidR="00596857" w:rsidRDefault="00486CBA">
      <w:pPr>
        <w:pStyle w:val="titolo7a"/>
        <w:divId w:val="1167404999"/>
      </w:pPr>
      <w:r>
        <w:t xml:space="preserve">PROVVEDIMENTI DISCIPLINARI </w:t>
      </w:r>
    </w:p>
    <w:p w14:paraId="5C9A8D8F" w14:textId="77777777" w:rsidR="00596857" w:rsidRDefault="00486CBA">
      <w:pPr>
        <w:pStyle w:val="titolo7b0"/>
        <w:divId w:val="1167404999"/>
      </w:pPr>
      <w:r>
        <w:t xml:space="preserve">In base alle risultanze degli atti ufficiali sono state deliberate le seguenti sanzioni disciplinari. </w:t>
      </w:r>
    </w:p>
    <w:p w14:paraId="30359FCF" w14:textId="77777777" w:rsidR="00596857" w:rsidRDefault="00486CBA">
      <w:pPr>
        <w:pStyle w:val="titolo30"/>
        <w:divId w:val="1167404999"/>
      </w:pPr>
      <w:r>
        <w:t xml:space="preserve">CALCIATORI ESPULSI </w:t>
      </w:r>
    </w:p>
    <w:p w14:paraId="1440A184"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36BBA23" w14:textId="77777777">
        <w:trPr>
          <w:divId w:val="1167404999"/>
        </w:trPr>
        <w:tc>
          <w:tcPr>
            <w:tcW w:w="2200" w:type="dxa"/>
            <w:tcMar>
              <w:top w:w="20" w:type="dxa"/>
              <w:left w:w="20" w:type="dxa"/>
              <w:bottom w:w="20" w:type="dxa"/>
              <w:right w:w="20" w:type="dxa"/>
            </w:tcMar>
            <w:vAlign w:val="center"/>
            <w:hideMark/>
          </w:tcPr>
          <w:p w14:paraId="0E810C37" w14:textId="77777777" w:rsidR="00596857" w:rsidRDefault="00486CBA">
            <w:pPr>
              <w:pStyle w:val="movimento"/>
            </w:pPr>
            <w:r>
              <w:t>CORTEZ ALAVA LEYDI VIVIANA</w:t>
            </w:r>
          </w:p>
        </w:tc>
        <w:tc>
          <w:tcPr>
            <w:tcW w:w="2200" w:type="dxa"/>
            <w:tcMar>
              <w:top w:w="20" w:type="dxa"/>
              <w:left w:w="20" w:type="dxa"/>
              <w:bottom w:w="20" w:type="dxa"/>
              <w:right w:w="20" w:type="dxa"/>
            </w:tcMar>
            <w:vAlign w:val="center"/>
            <w:hideMark/>
          </w:tcPr>
          <w:p w14:paraId="07BE437F" w14:textId="77777777" w:rsidR="00596857" w:rsidRDefault="00486CBA">
            <w:pPr>
              <w:pStyle w:val="movimento2"/>
            </w:pPr>
            <w:r>
              <w:t xml:space="preserve">(CALCIO PAVONESE) </w:t>
            </w:r>
          </w:p>
        </w:tc>
        <w:tc>
          <w:tcPr>
            <w:tcW w:w="800" w:type="dxa"/>
            <w:tcMar>
              <w:top w:w="20" w:type="dxa"/>
              <w:left w:w="20" w:type="dxa"/>
              <w:bottom w:w="20" w:type="dxa"/>
              <w:right w:w="20" w:type="dxa"/>
            </w:tcMar>
            <w:vAlign w:val="center"/>
            <w:hideMark/>
          </w:tcPr>
          <w:p w14:paraId="2930046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24BB4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6317BEB" w14:textId="77777777" w:rsidR="00596857" w:rsidRDefault="00486CBA">
            <w:pPr>
              <w:pStyle w:val="movimento2"/>
            </w:pPr>
            <w:r>
              <w:t> </w:t>
            </w:r>
          </w:p>
        </w:tc>
      </w:tr>
    </w:tbl>
    <w:p w14:paraId="06D0D3C5" w14:textId="77777777" w:rsidR="00596857" w:rsidRDefault="00486CBA">
      <w:pPr>
        <w:pStyle w:val="diffida"/>
        <w:spacing w:before="80" w:beforeAutospacing="0" w:after="40" w:afterAutospacing="0"/>
        <w:divId w:val="1167404999"/>
        <w:rPr>
          <w:rFonts w:eastAsiaTheme="minorEastAsia"/>
        </w:rPr>
      </w:pPr>
      <w:r>
        <w:t xml:space="preserve">Per aver mantenuto un comportamento offensivo nei confronti dell'Arbitro a fine gara </w:t>
      </w:r>
    </w:p>
    <w:p w14:paraId="1458D435" w14:textId="77777777" w:rsidR="00596857" w:rsidRDefault="00486CBA">
      <w:pPr>
        <w:pStyle w:val="titolo11"/>
        <w:divId w:val="1167404999"/>
      </w:pPr>
      <w:r>
        <w:t xml:space="preserve">GARE DEL 23/10/2022 </w:t>
      </w:r>
    </w:p>
    <w:p w14:paraId="2ED1AC1A" w14:textId="77777777" w:rsidR="00596857" w:rsidRDefault="00486CBA">
      <w:pPr>
        <w:pStyle w:val="titolo7a"/>
        <w:divId w:val="1167404999"/>
      </w:pPr>
      <w:r>
        <w:t xml:space="preserve">PROVVEDIMENTI DISCIPLINARI </w:t>
      </w:r>
    </w:p>
    <w:p w14:paraId="3CC439C9" w14:textId="77777777" w:rsidR="00596857" w:rsidRDefault="00486CBA">
      <w:pPr>
        <w:pStyle w:val="titolo7b0"/>
        <w:divId w:val="1167404999"/>
      </w:pPr>
      <w:r>
        <w:t xml:space="preserve">In base alle risultanze degli atti ufficiali sono state deliberate le seguenti sanzioni disciplinari. </w:t>
      </w:r>
    </w:p>
    <w:p w14:paraId="4EE9B3C7" w14:textId="77777777" w:rsidR="00596857" w:rsidRDefault="00486CBA">
      <w:pPr>
        <w:pStyle w:val="titolo30"/>
        <w:divId w:val="1167404999"/>
      </w:pPr>
      <w:r>
        <w:t xml:space="preserve">CALCIATORI ESPULSI </w:t>
      </w:r>
    </w:p>
    <w:p w14:paraId="76A2B860"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398B161" w14:textId="77777777">
        <w:trPr>
          <w:divId w:val="1167404999"/>
        </w:trPr>
        <w:tc>
          <w:tcPr>
            <w:tcW w:w="2200" w:type="dxa"/>
            <w:tcMar>
              <w:top w:w="20" w:type="dxa"/>
              <w:left w:w="20" w:type="dxa"/>
              <w:bottom w:w="20" w:type="dxa"/>
              <w:right w:w="20" w:type="dxa"/>
            </w:tcMar>
            <w:vAlign w:val="center"/>
            <w:hideMark/>
          </w:tcPr>
          <w:p w14:paraId="5B8827F8" w14:textId="77777777" w:rsidR="00596857" w:rsidRDefault="00486CBA">
            <w:pPr>
              <w:pStyle w:val="movimento"/>
            </w:pPr>
            <w:r>
              <w:t>APPIAH AMOAKOAH KAREN</w:t>
            </w:r>
          </w:p>
        </w:tc>
        <w:tc>
          <w:tcPr>
            <w:tcW w:w="2200" w:type="dxa"/>
            <w:tcMar>
              <w:top w:w="20" w:type="dxa"/>
              <w:left w:w="20" w:type="dxa"/>
              <w:bottom w:w="20" w:type="dxa"/>
              <w:right w:w="20" w:type="dxa"/>
            </w:tcMar>
            <w:vAlign w:val="center"/>
            <w:hideMark/>
          </w:tcPr>
          <w:p w14:paraId="117240EB" w14:textId="77777777" w:rsidR="00596857" w:rsidRDefault="00486CBA">
            <w:pPr>
              <w:pStyle w:val="movimento2"/>
            </w:pPr>
            <w:r>
              <w:t xml:space="preserve">(LUMEZZANE SSDSRL) </w:t>
            </w:r>
          </w:p>
        </w:tc>
        <w:tc>
          <w:tcPr>
            <w:tcW w:w="800" w:type="dxa"/>
            <w:tcMar>
              <w:top w:w="20" w:type="dxa"/>
              <w:left w:w="20" w:type="dxa"/>
              <w:bottom w:w="20" w:type="dxa"/>
              <w:right w:w="20" w:type="dxa"/>
            </w:tcMar>
            <w:vAlign w:val="center"/>
            <w:hideMark/>
          </w:tcPr>
          <w:p w14:paraId="6731397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6761F49" w14:textId="77777777" w:rsidR="00596857" w:rsidRDefault="00486CBA">
            <w:pPr>
              <w:pStyle w:val="movimento"/>
            </w:pPr>
            <w:r>
              <w:t>CANCARINI STELLA</w:t>
            </w:r>
          </w:p>
        </w:tc>
        <w:tc>
          <w:tcPr>
            <w:tcW w:w="2200" w:type="dxa"/>
            <w:tcMar>
              <w:top w:w="20" w:type="dxa"/>
              <w:left w:w="20" w:type="dxa"/>
              <w:bottom w:w="20" w:type="dxa"/>
              <w:right w:w="20" w:type="dxa"/>
            </w:tcMar>
            <w:vAlign w:val="center"/>
            <w:hideMark/>
          </w:tcPr>
          <w:p w14:paraId="5C9B0EEE" w14:textId="77777777" w:rsidR="00596857" w:rsidRDefault="00486CBA">
            <w:pPr>
              <w:pStyle w:val="movimento2"/>
            </w:pPr>
            <w:r>
              <w:t xml:space="preserve">(LUMEZZANE SSDSRL) </w:t>
            </w:r>
          </w:p>
        </w:tc>
      </w:tr>
    </w:tbl>
    <w:p w14:paraId="53D9A5D0" w14:textId="77777777" w:rsidR="00596857" w:rsidRDefault="00596857">
      <w:pPr>
        <w:pStyle w:val="breakline"/>
        <w:divId w:val="1167404999"/>
        <w:rPr>
          <w:rFonts w:eastAsiaTheme="minorEastAsia"/>
        </w:rPr>
      </w:pPr>
    </w:p>
    <w:p w14:paraId="5FBAF2A7" w14:textId="77777777" w:rsidR="00596857" w:rsidRPr="00267B6E" w:rsidRDefault="00486CBA">
      <w:pPr>
        <w:pStyle w:val="titolocampionato0"/>
        <w:shd w:val="clear" w:color="auto" w:fill="CCCCCC"/>
        <w:spacing w:before="80" w:after="40"/>
        <w:divId w:val="1167404999"/>
        <w:rPr>
          <w:lang w:val="en-US"/>
        </w:rPr>
      </w:pPr>
      <w:r w:rsidRPr="00267B6E">
        <w:rPr>
          <w:lang w:val="en-US"/>
        </w:rPr>
        <w:lastRenderedPageBreak/>
        <w:t>ALLIEVE REG.LI UNDER 17 FEMM.</w:t>
      </w:r>
    </w:p>
    <w:p w14:paraId="21FBE58F" w14:textId="77777777" w:rsidR="00596857" w:rsidRDefault="00486CBA">
      <w:pPr>
        <w:pStyle w:val="titoloprinc0"/>
        <w:divId w:val="1167404999"/>
      </w:pPr>
      <w:r>
        <w:t>VARIAZIONI AL PROGRAMMA GARE</w:t>
      </w:r>
    </w:p>
    <w:p w14:paraId="57A26036" w14:textId="77777777" w:rsidR="00596857" w:rsidRDefault="00596857">
      <w:pPr>
        <w:pStyle w:val="breakline"/>
        <w:divId w:val="1167404999"/>
      </w:pPr>
    </w:p>
    <w:p w14:paraId="0B51D97A" w14:textId="77777777" w:rsidR="00596857" w:rsidRDefault="00596857">
      <w:pPr>
        <w:pStyle w:val="breakline"/>
        <w:divId w:val="1167404999"/>
      </w:pPr>
    </w:p>
    <w:p w14:paraId="5E10D956" w14:textId="77777777" w:rsidR="00596857" w:rsidRDefault="00486CBA">
      <w:pPr>
        <w:pStyle w:val="titolomedio"/>
        <w:divId w:val="1167404999"/>
      </w:pPr>
      <w:r>
        <w:t>RIPETIZIONE GARA PER DELIBERA</w:t>
      </w:r>
    </w:p>
    <w:p w14:paraId="476EA50A" w14:textId="77777777" w:rsidR="00596857" w:rsidRDefault="00596857">
      <w:pPr>
        <w:pStyle w:val="breakline"/>
        <w:divId w:val="1167404999"/>
      </w:pPr>
    </w:p>
    <w:p w14:paraId="7ABE4094" w14:textId="77777777" w:rsidR="00596857" w:rsidRDefault="00596857">
      <w:pPr>
        <w:pStyle w:val="breakline"/>
        <w:divId w:val="1167404999"/>
      </w:pPr>
    </w:p>
    <w:p w14:paraId="6FC066B3"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FCEAF1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C17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9D0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716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4DA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889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D3A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F87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14E0" w14:textId="77777777" w:rsidR="00596857" w:rsidRDefault="00486CBA">
            <w:pPr>
              <w:pStyle w:val="headertabella0"/>
            </w:pPr>
            <w:r>
              <w:t>Impianto</w:t>
            </w:r>
          </w:p>
        </w:tc>
      </w:tr>
      <w:tr w:rsidR="00596857" w14:paraId="400B950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E2E8"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E646"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FF59" w14:textId="77777777" w:rsidR="00596857" w:rsidRDefault="00486CB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ACCE" w14:textId="77777777" w:rsidR="00596857" w:rsidRDefault="00486CB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52E0" w14:textId="77777777" w:rsidR="00596857" w:rsidRDefault="00486CBA">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0E8D"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1363"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807B" w14:textId="77777777" w:rsidR="00596857" w:rsidRDefault="00596857"/>
        </w:tc>
      </w:tr>
    </w:tbl>
    <w:p w14:paraId="1761C734" w14:textId="77777777" w:rsidR="00596857" w:rsidRDefault="00596857">
      <w:pPr>
        <w:pStyle w:val="breakline"/>
        <w:divId w:val="1167404999"/>
        <w:rPr>
          <w:rFonts w:eastAsiaTheme="minorEastAsia"/>
        </w:rPr>
      </w:pPr>
    </w:p>
    <w:p w14:paraId="1D23CCAA" w14:textId="77777777" w:rsidR="00596857" w:rsidRDefault="00486CBA">
      <w:pPr>
        <w:pStyle w:val="titolomedio"/>
        <w:divId w:val="1167404999"/>
      </w:pPr>
      <w:r>
        <w:t>POSTICIPO</w:t>
      </w:r>
    </w:p>
    <w:p w14:paraId="016F6722" w14:textId="77777777" w:rsidR="00596857" w:rsidRDefault="00596857">
      <w:pPr>
        <w:pStyle w:val="breakline"/>
        <w:divId w:val="1167404999"/>
      </w:pPr>
    </w:p>
    <w:p w14:paraId="29D440DF" w14:textId="77777777" w:rsidR="00596857" w:rsidRDefault="00596857">
      <w:pPr>
        <w:pStyle w:val="breakline"/>
        <w:divId w:val="1167404999"/>
      </w:pPr>
    </w:p>
    <w:p w14:paraId="4EC9635C"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4B53B0B"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5962E"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251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F075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AB8C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82E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A265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C1D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91AC" w14:textId="77777777" w:rsidR="00596857" w:rsidRDefault="00486CBA">
            <w:pPr>
              <w:pStyle w:val="headertabella0"/>
            </w:pPr>
            <w:r>
              <w:t>Impianto</w:t>
            </w:r>
          </w:p>
        </w:tc>
      </w:tr>
      <w:tr w:rsidR="00596857" w:rsidRPr="00267B6E" w14:paraId="0EE085A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DA62" w14:textId="77777777" w:rsidR="00596857" w:rsidRDefault="00486CBA">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9CB9"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24BF" w14:textId="77777777" w:rsidR="00596857" w:rsidRDefault="00486CBA">
            <w:pPr>
              <w:pStyle w:val="rowtabella0"/>
            </w:pPr>
            <w:r>
              <w:t>COSTA VOLP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8E6D" w14:textId="77777777" w:rsidR="00596857" w:rsidRDefault="00486CBA">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B9AC"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DFAB"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50FA" w14:textId="77777777" w:rsidR="00596857" w:rsidRDefault="00486CB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66F5" w14:textId="77777777" w:rsidR="00596857" w:rsidRDefault="00486CBA">
            <w:pPr>
              <w:pStyle w:val="rowtabella0"/>
            </w:pPr>
            <w:r>
              <w:t>C.</w:t>
            </w:r>
            <w:proofErr w:type="gramStart"/>
            <w:r>
              <w:t>S.COMUNALE</w:t>
            </w:r>
            <w:proofErr w:type="gramEnd"/>
            <w:r>
              <w:t xml:space="preserve"> DI ARTOGNE ARTOGNE VIA CAMILLO GOLGI</w:t>
            </w:r>
          </w:p>
        </w:tc>
      </w:tr>
    </w:tbl>
    <w:p w14:paraId="5674C198" w14:textId="77777777" w:rsidR="00596857" w:rsidRDefault="00596857">
      <w:pPr>
        <w:pStyle w:val="breakline"/>
        <w:divId w:val="1167404999"/>
        <w:rPr>
          <w:rFonts w:eastAsiaTheme="minorEastAsia"/>
        </w:rPr>
      </w:pPr>
    </w:p>
    <w:p w14:paraId="5833C134" w14:textId="77777777" w:rsidR="00596857" w:rsidRDefault="00486CBA">
      <w:pPr>
        <w:pStyle w:val="titolomedio"/>
        <w:divId w:val="1167404999"/>
      </w:pPr>
      <w:r>
        <w:t>GARA VARIATA</w:t>
      </w:r>
    </w:p>
    <w:p w14:paraId="5487D1B0" w14:textId="77777777" w:rsidR="00596857" w:rsidRDefault="00596857">
      <w:pPr>
        <w:pStyle w:val="breakline"/>
        <w:divId w:val="1167404999"/>
      </w:pPr>
    </w:p>
    <w:p w14:paraId="7984390E" w14:textId="77777777" w:rsidR="00596857" w:rsidRDefault="00596857">
      <w:pPr>
        <w:pStyle w:val="breakline"/>
        <w:divId w:val="1167404999"/>
      </w:pPr>
    </w:p>
    <w:p w14:paraId="608DD268"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6086C3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D798"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A6B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21F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064D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8561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C1BC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96B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6982" w14:textId="77777777" w:rsidR="00596857" w:rsidRDefault="00486CBA">
            <w:pPr>
              <w:pStyle w:val="headertabella0"/>
            </w:pPr>
            <w:r>
              <w:t>Impianto</w:t>
            </w:r>
          </w:p>
        </w:tc>
      </w:tr>
      <w:tr w:rsidR="00596857" w14:paraId="636322E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E7C7" w14:textId="77777777" w:rsidR="00596857" w:rsidRDefault="00486CBA">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6B73"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F06C" w14:textId="77777777" w:rsidR="00596857" w:rsidRDefault="00486CB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2A50" w14:textId="77777777" w:rsidR="00596857" w:rsidRDefault="00486CB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190D"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E754"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7908"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D098" w14:textId="77777777" w:rsidR="00596857" w:rsidRDefault="00596857"/>
        </w:tc>
      </w:tr>
      <w:tr w:rsidR="00596857" w14:paraId="491BBDD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9690"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F752"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B291" w14:textId="77777777" w:rsidR="00596857" w:rsidRDefault="00486CB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6434" w14:textId="77777777" w:rsidR="00596857" w:rsidRDefault="00486CBA">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FEB9"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E543"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FE19"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FF38" w14:textId="77777777" w:rsidR="00596857" w:rsidRDefault="00596857"/>
        </w:tc>
      </w:tr>
      <w:tr w:rsidR="00596857" w14:paraId="5F11906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D6CA"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D161"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79D0" w14:textId="77777777" w:rsidR="00596857" w:rsidRDefault="00486CB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F8E6" w14:textId="77777777" w:rsidR="00596857" w:rsidRDefault="00486CB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95AE"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ED14" w14:textId="77777777" w:rsidR="00596857" w:rsidRDefault="00486CBA">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134D"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2E56" w14:textId="77777777" w:rsidR="00596857" w:rsidRDefault="00596857"/>
        </w:tc>
      </w:tr>
      <w:tr w:rsidR="00596857" w14:paraId="29544BD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ABBC"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249D"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624B" w14:textId="77777777" w:rsidR="00596857" w:rsidRDefault="00486CB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A71F" w14:textId="77777777" w:rsidR="00596857" w:rsidRDefault="00486CB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1BD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D1B1" w14:textId="77777777" w:rsidR="00596857" w:rsidRDefault="00486CB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3611"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D795" w14:textId="77777777" w:rsidR="00596857" w:rsidRDefault="00596857"/>
        </w:tc>
      </w:tr>
    </w:tbl>
    <w:p w14:paraId="21ED5EDA" w14:textId="77777777" w:rsidR="00596857" w:rsidRDefault="00596857">
      <w:pPr>
        <w:pStyle w:val="breakline"/>
        <w:divId w:val="1167404999"/>
        <w:rPr>
          <w:rFonts w:eastAsiaTheme="minorEastAsia"/>
        </w:rPr>
      </w:pPr>
    </w:p>
    <w:p w14:paraId="2A5CA770" w14:textId="77777777" w:rsidR="00596857" w:rsidRDefault="00596857">
      <w:pPr>
        <w:pStyle w:val="breakline"/>
        <w:divId w:val="1167404999"/>
      </w:pPr>
    </w:p>
    <w:p w14:paraId="3F905026"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96857" w14:paraId="62F7FAF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A13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7910B"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2E5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5CD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04D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4F9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AA9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79A8" w14:textId="77777777" w:rsidR="00596857" w:rsidRDefault="00486CBA">
            <w:pPr>
              <w:pStyle w:val="headertabella0"/>
            </w:pPr>
            <w:r>
              <w:t>Impianto</w:t>
            </w:r>
          </w:p>
        </w:tc>
      </w:tr>
      <w:tr w:rsidR="00596857" w14:paraId="714822D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ED3C"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FB47"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9C85" w14:textId="77777777" w:rsidR="00596857" w:rsidRDefault="00486CB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9054" w14:textId="77777777" w:rsidR="00596857" w:rsidRDefault="00486CB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C395"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CF2C"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8CA0"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8E18" w14:textId="77777777" w:rsidR="00596857" w:rsidRDefault="00596857"/>
        </w:tc>
      </w:tr>
      <w:tr w:rsidR="00596857" w14:paraId="30D5E61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1A3A"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07D9"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F583" w14:textId="77777777" w:rsidR="00596857" w:rsidRDefault="00486CB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68B9" w14:textId="77777777" w:rsidR="00596857" w:rsidRDefault="00486CB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5BA4"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ABFE"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3492"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A445" w14:textId="77777777" w:rsidR="00596857" w:rsidRDefault="00596857"/>
        </w:tc>
      </w:tr>
      <w:tr w:rsidR="00596857" w14:paraId="4CBC109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30AA" w14:textId="77777777" w:rsidR="00596857" w:rsidRDefault="00486CBA">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AC98"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1DF5" w14:textId="77777777" w:rsidR="00596857" w:rsidRDefault="00486CB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1892" w14:textId="77777777" w:rsidR="00596857" w:rsidRDefault="00486CB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6758"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4753"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295F"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02C5" w14:textId="77777777" w:rsidR="00596857" w:rsidRDefault="00596857"/>
        </w:tc>
      </w:tr>
      <w:tr w:rsidR="00596857" w14:paraId="1B343C7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4BB6"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786F"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02B5" w14:textId="77777777" w:rsidR="00596857" w:rsidRDefault="00486CB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9F11" w14:textId="77777777" w:rsidR="00596857" w:rsidRPr="00267B6E" w:rsidRDefault="00486CBA">
            <w:pPr>
              <w:pStyle w:val="rowtabella0"/>
              <w:rPr>
                <w:lang w:val="en-US"/>
              </w:rPr>
            </w:pPr>
            <w:r w:rsidRPr="00267B6E">
              <w:rPr>
                <w:lang w:val="en-US"/>
              </w:rP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0353"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712D"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A602"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92B1" w14:textId="77777777" w:rsidR="00596857" w:rsidRDefault="00596857"/>
        </w:tc>
      </w:tr>
      <w:tr w:rsidR="00596857" w:rsidRPr="00267B6E" w14:paraId="52900DF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47A4"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25D7"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529E" w14:textId="77777777" w:rsidR="00596857" w:rsidRDefault="00486CB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4300" w14:textId="77777777" w:rsidR="00596857" w:rsidRDefault="00486CB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3B67"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C78A"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F344"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5489" w14:textId="77777777" w:rsidR="00596857" w:rsidRDefault="00486CBA">
            <w:pPr>
              <w:pStyle w:val="rowtabella0"/>
            </w:pPr>
            <w:r>
              <w:t>COMUNALE "BUSNELLI" MEDA VIA BUSNELLI 17</w:t>
            </w:r>
          </w:p>
        </w:tc>
      </w:tr>
      <w:tr w:rsidR="00596857" w:rsidRPr="00267B6E" w14:paraId="1AC46EA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BDC9"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B32A"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48DF" w14:textId="77777777" w:rsidR="00596857" w:rsidRDefault="00486CB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5B2C" w14:textId="77777777" w:rsidR="00596857" w:rsidRDefault="00486CB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5762"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57D7" w14:textId="77777777" w:rsidR="00596857" w:rsidRDefault="00486CB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BC14"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3789" w14:textId="77777777" w:rsidR="00596857" w:rsidRDefault="00486CBA">
            <w:pPr>
              <w:pStyle w:val="rowtabella0"/>
            </w:pPr>
            <w:r>
              <w:t>C.</w:t>
            </w:r>
            <w:proofErr w:type="gramStart"/>
            <w:r>
              <w:t>S.COMUNALE</w:t>
            </w:r>
            <w:proofErr w:type="gramEnd"/>
            <w:r>
              <w:t xml:space="preserve"> N.2 (E.A) CERMENATE VIA MONTALE SNC</w:t>
            </w:r>
          </w:p>
        </w:tc>
      </w:tr>
      <w:tr w:rsidR="00596857" w14:paraId="3AC52BB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5F2C" w14:textId="77777777" w:rsidR="00596857" w:rsidRDefault="00486CB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1F02"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6BAB" w14:textId="77777777" w:rsidR="00596857" w:rsidRDefault="00486CB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2DBA" w14:textId="77777777" w:rsidR="00596857" w:rsidRDefault="00486CB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11A8" w14:textId="77777777" w:rsidR="00596857" w:rsidRDefault="00486CBA">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591D"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6369" w14:textId="77777777" w:rsidR="00596857" w:rsidRDefault="00486CB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7DA1" w14:textId="77777777" w:rsidR="00596857" w:rsidRDefault="00596857"/>
        </w:tc>
      </w:tr>
    </w:tbl>
    <w:p w14:paraId="392B7F26" w14:textId="77777777" w:rsidR="00596857" w:rsidRDefault="00596857">
      <w:pPr>
        <w:pStyle w:val="breakline"/>
        <w:divId w:val="1167404999"/>
        <w:rPr>
          <w:rFonts w:eastAsiaTheme="minorEastAsia"/>
        </w:rPr>
      </w:pPr>
    </w:p>
    <w:p w14:paraId="54B9A2F4" w14:textId="77777777" w:rsidR="00596857" w:rsidRDefault="00596857">
      <w:pPr>
        <w:pStyle w:val="breakline"/>
        <w:divId w:val="1167404999"/>
      </w:pPr>
    </w:p>
    <w:p w14:paraId="70AD55C9" w14:textId="28A587AA"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A4FFB7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F67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AD4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E8B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F743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5E7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E34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40CA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B93C" w14:textId="77777777" w:rsidR="00596857" w:rsidRDefault="00486CBA">
            <w:pPr>
              <w:pStyle w:val="headertabella0"/>
            </w:pPr>
            <w:r>
              <w:t>Impianto</w:t>
            </w:r>
          </w:p>
        </w:tc>
      </w:tr>
      <w:tr w:rsidR="00596857" w14:paraId="5B5B3F4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5881"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16E4"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145B" w14:textId="77777777" w:rsidR="00596857" w:rsidRDefault="00486CB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8D45" w14:textId="77777777" w:rsidR="00596857" w:rsidRDefault="00486CB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8255"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D0CA" w14:textId="77777777" w:rsidR="00596857" w:rsidRDefault="00486CB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D464"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AF4F" w14:textId="77777777" w:rsidR="00596857" w:rsidRDefault="00596857"/>
        </w:tc>
      </w:tr>
      <w:tr w:rsidR="00596857" w14:paraId="0EABFAD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FE2D"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E274" w14:textId="77777777" w:rsidR="00596857" w:rsidRDefault="00486CB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81BD" w14:textId="77777777" w:rsidR="00596857" w:rsidRDefault="00486CBA">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0468" w14:textId="77777777" w:rsidR="00596857" w:rsidRDefault="00486CB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CDF7"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61CF"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1D5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5B1C" w14:textId="77777777" w:rsidR="00596857" w:rsidRDefault="00596857">
            <w:pPr>
              <w:rPr>
                <w:sz w:val="20"/>
              </w:rPr>
            </w:pPr>
          </w:p>
        </w:tc>
      </w:tr>
    </w:tbl>
    <w:p w14:paraId="76C3EB3D" w14:textId="77777777" w:rsidR="00596857" w:rsidRDefault="00596857">
      <w:pPr>
        <w:pStyle w:val="breakline"/>
        <w:divId w:val="1167404999"/>
        <w:rPr>
          <w:rFonts w:eastAsiaTheme="minorEastAsia"/>
        </w:rPr>
      </w:pPr>
    </w:p>
    <w:p w14:paraId="55248622" w14:textId="77777777" w:rsidR="00596857" w:rsidRDefault="00596857">
      <w:pPr>
        <w:pStyle w:val="breakline"/>
        <w:divId w:val="1167404999"/>
      </w:pPr>
    </w:p>
    <w:p w14:paraId="753AB3AB"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C11AA0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A7D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30C1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2D90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5D6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8D27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53E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963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BEFB" w14:textId="77777777" w:rsidR="00596857" w:rsidRDefault="00486CBA">
            <w:pPr>
              <w:pStyle w:val="headertabella0"/>
            </w:pPr>
            <w:r>
              <w:t>Impianto</w:t>
            </w:r>
          </w:p>
        </w:tc>
      </w:tr>
      <w:tr w:rsidR="00596857" w14:paraId="1A35CE1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B321"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BCE0"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A694" w14:textId="77777777" w:rsidR="00596857" w:rsidRDefault="00486CB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675C" w14:textId="77777777" w:rsidR="00596857" w:rsidRDefault="00486CBA">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2E5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3AA9"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3FD6"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B16F" w14:textId="77777777" w:rsidR="00596857" w:rsidRDefault="00596857"/>
        </w:tc>
      </w:tr>
      <w:tr w:rsidR="00596857" w14:paraId="1E389E3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D966"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CDA2"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A6CD" w14:textId="77777777" w:rsidR="00596857" w:rsidRDefault="00486CB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F67E" w14:textId="77777777" w:rsidR="00596857" w:rsidRDefault="00486CBA">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088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0B33"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4313"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F570" w14:textId="77777777" w:rsidR="00596857" w:rsidRDefault="00596857"/>
        </w:tc>
      </w:tr>
      <w:tr w:rsidR="00596857" w14:paraId="1885632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2CE5" w14:textId="77777777" w:rsidR="00596857" w:rsidRDefault="00486CBA">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3EA1" w14:textId="77777777" w:rsidR="00596857" w:rsidRDefault="00486CB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A6FD" w14:textId="77777777" w:rsidR="00596857" w:rsidRDefault="00486CBA">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2588" w14:textId="77777777" w:rsidR="00596857" w:rsidRDefault="00486CB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A248"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6FC1"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49E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25DD" w14:textId="77777777" w:rsidR="00596857" w:rsidRDefault="00596857">
            <w:pPr>
              <w:rPr>
                <w:sz w:val="20"/>
              </w:rPr>
            </w:pPr>
          </w:p>
        </w:tc>
      </w:tr>
    </w:tbl>
    <w:p w14:paraId="5038CCA4" w14:textId="77777777" w:rsidR="00596857" w:rsidRDefault="00596857">
      <w:pPr>
        <w:pStyle w:val="breakline"/>
        <w:divId w:val="1167404999"/>
        <w:rPr>
          <w:rFonts w:eastAsiaTheme="minorEastAsia"/>
        </w:rPr>
      </w:pPr>
    </w:p>
    <w:p w14:paraId="2E0F9FBF" w14:textId="77777777" w:rsidR="00596857" w:rsidRDefault="00596857">
      <w:pPr>
        <w:pStyle w:val="breakline"/>
        <w:divId w:val="1167404999"/>
      </w:pPr>
    </w:p>
    <w:p w14:paraId="305BC204" w14:textId="77777777" w:rsidR="00D71EFF" w:rsidRDefault="00D71EFF">
      <w:pPr>
        <w:pStyle w:val="titoloprinc0"/>
        <w:divId w:val="1167404999"/>
      </w:pPr>
    </w:p>
    <w:p w14:paraId="61DC58B8" w14:textId="77777777" w:rsidR="00D71EFF" w:rsidRDefault="00D71EFF">
      <w:pPr>
        <w:pStyle w:val="titoloprinc0"/>
        <w:divId w:val="1167404999"/>
      </w:pPr>
    </w:p>
    <w:p w14:paraId="28703901" w14:textId="4B2EEA39" w:rsidR="00596857" w:rsidRDefault="00486CBA">
      <w:pPr>
        <w:pStyle w:val="titoloprinc0"/>
        <w:divId w:val="1167404999"/>
      </w:pPr>
      <w:r>
        <w:lastRenderedPageBreak/>
        <w:t>RISULTATI</w:t>
      </w:r>
    </w:p>
    <w:p w14:paraId="7447B44D" w14:textId="77777777" w:rsidR="00596857" w:rsidRDefault="00596857">
      <w:pPr>
        <w:pStyle w:val="breakline"/>
        <w:divId w:val="1167404999"/>
      </w:pPr>
    </w:p>
    <w:p w14:paraId="7DDCDF1C" w14:textId="77777777" w:rsidR="00596857" w:rsidRDefault="00486CBA">
      <w:pPr>
        <w:pStyle w:val="sottotitolocampionato10"/>
        <w:divId w:val="1167404999"/>
      </w:pPr>
      <w:r>
        <w:t>RISULTATI UFFICIALI GARE DEL 12/10/2022</w:t>
      </w:r>
    </w:p>
    <w:p w14:paraId="1D68402B" w14:textId="77777777" w:rsidR="00596857" w:rsidRDefault="00486CBA">
      <w:pPr>
        <w:pStyle w:val="sottotitolocampionato20"/>
        <w:divId w:val="1167404999"/>
      </w:pPr>
      <w:r>
        <w:t>Si trascrivono qui di seguito i risultati ufficiali delle gare disputate</w:t>
      </w:r>
    </w:p>
    <w:p w14:paraId="43726300"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AD8192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A3CCD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C561" w14:textId="77777777" w:rsidR="00596857" w:rsidRDefault="00486CBA">
                  <w:pPr>
                    <w:pStyle w:val="headertabella0"/>
                  </w:pPr>
                  <w:r>
                    <w:t>GIRONE A - 2 Giornata - A</w:t>
                  </w:r>
                </w:p>
              </w:tc>
            </w:tr>
            <w:tr w:rsidR="00596857" w14:paraId="074E45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A6F76A" w14:textId="77777777" w:rsidR="00596857" w:rsidRDefault="00486CBA">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E58C8" w14:textId="77777777" w:rsidR="00596857" w:rsidRDefault="00486CB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097C4" w14:textId="77777777" w:rsidR="00596857" w:rsidRDefault="00486CBA">
                  <w:pPr>
                    <w:pStyle w:val="rowtabella0"/>
                    <w:jc w:val="center"/>
                  </w:pPr>
                  <w:r>
                    <w:t>0 - 1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B335D" w14:textId="77777777" w:rsidR="00596857" w:rsidRDefault="00486CBA">
                  <w:pPr>
                    <w:pStyle w:val="rowtabella0"/>
                    <w:jc w:val="center"/>
                  </w:pPr>
                  <w:r>
                    <w:t>Y</w:t>
                  </w:r>
                </w:p>
              </w:tc>
            </w:tr>
          </w:tbl>
          <w:p w14:paraId="60D42EA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C0C11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9676" w14:textId="77777777" w:rsidR="00596857" w:rsidRDefault="00486CBA">
                  <w:pPr>
                    <w:pStyle w:val="headertabella0"/>
                  </w:pPr>
                  <w:r>
                    <w:t>GIRONE B - 2 Giornata - A</w:t>
                  </w:r>
                </w:p>
              </w:tc>
            </w:tr>
            <w:tr w:rsidR="00596857" w14:paraId="1CF76A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F9AD73" w14:textId="77777777" w:rsidR="00596857" w:rsidRDefault="00486CBA">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FF0CA" w14:textId="77777777" w:rsidR="00596857" w:rsidRDefault="00486CB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55152" w14:textId="77777777" w:rsidR="00596857" w:rsidRDefault="00486CBA">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D8BC2" w14:textId="77777777" w:rsidR="00596857" w:rsidRDefault="00486CBA">
                  <w:pPr>
                    <w:pStyle w:val="rowtabella0"/>
                    <w:jc w:val="center"/>
                  </w:pPr>
                  <w:r>
                    <w:t>Y</w:t>
                  </w:r>
                </w:p>
              </w:tc>
            </w:tr>
            <w:tr w:rsidR="00596857" w14:paraId="160179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C01564" w14:textId="77777777" w:rsidR="00596857" w:rsidRDefault="00486CBA">
                  <w:pPr>
                    <w:pStyle w:val="rowtabella0"/>
                  </w:pPr>
                  <w:r>
                    <w:t>(1) - disputata il 09/10/2022</w:t>
                  </w:r>
                </w:p>
              </w:tc>
            </w:tr>
          </w:tbl>
          <w:p w14:paraId="51A17A27" w14:textId="77777777" w:rsidR="00596857" w:rsidRDefault="00596857"/>
        </w:tc>
      </w:tr>
    </w:tbl>
    <w:p w14:paraId="0F492DEF" w14:textId="77777777" w:rsidR="00596857" w:rsidRDefault="00596857">
      <w:pPr>
        <w:pStyle w:val="breakline"/>
        <w:divId w:val="1167404999"/>
        <w:rPr>
          <w:rFonts w:eastAsiaTheme="minorEastAsia"/>
        </w:rPr>
      </w:pPr>
    </w:p>
    <w:p w14:paraId="0573D19D" w14:textId="77777777" w:rsidR="00596857" w:rsidRDefault="00596857">
      <w:pPr>
        <w:pStyle w:val="breakline"/>
        <w:divId w:val="1167404999"/>
      </w:pPr>
    </w:p>
    <w:p w14:paraId="473D38D2" w14:textId="77777777" w:rsidR="00596857" w:rsidRDefault="00486CBA">
      <w:pPr>
        <w:pStyle w:val="sottotitolocampionato10"/>
        <w:divId w:val="1167404999"/>
      </w:pPr>
      <w:r>
        <w:t>RISULTATI UFFICIALI GARE DEL 16/10/2022</w:t>
      </w:r>
    </w:p>
    <w:p w14:paraId="12B9A064" w14:textId="77777777" w:rsidR="00596857" w:rsidRDefault="00486CBA">
      <w:pPr>
        <w:pStyle w:val="sottotitolocampionato20"/>
        <w:divId w:val="1167404999"/>
      </w:pPr>
      <w:r>
        <w:t>Si trascrivono qui di seguito i risultati ufficiali delle gare disputate</w:t>
      </w:r>
    </w:p>
    <w:p w14:paraId="764AD678"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44E19F3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9299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B800" w14:textId="77777777" w:rsidR="00596857" w:rsidRDefault="00486CBA">
                  <w:pPr>
                    <w:pStyle w:val="headertabella0"/>
                  </w:pPr>
                  <w:r>
                    <w:t>GIRONE D - 3 Giornata - A</w:t>
                  </w:r>
                </w:p>
              </w:tc>
            </w:tr>
            <w:tr w:rsidR="00596857" w14:paraId="6A0D2C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50FC8B" w14:textId="77777777" w:rsidR="00596857" w:rsidRDefault="00486CBA">
                  <w:pPr>
                    <w:pStyle w:val="rowtabella0"/>
                  </w:pPr>
                  <w:r>
                    <w:t>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5219C" w14:textId="77777777" w:rsidR="00596857" w:rsidRDefault="00486CBA">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73198" w14:textId="77777777" w:rsidR="00596857" w:rsidRDefault="00486CB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6587A" w14:textId="77777777" w:rsidR="00596857" w:rsidRDefault="00486CBA">
                  <w:pPr>
                    <w:pStyle w:val="rowtabella0"/>
                    <w:jc w:val="center"/>
                  </w:pPr>
                  <w:r>
                    <w:t>Y</w:t>
                  </w:r>
                </w:p>
              </w:tc>
            </w:tr>
          </w:tbl>
          <w:p w14:paraId="166BE94B" w14:textId="77777777" w:rsidR="00596857" w:rsidRDefault="00596857"/>
        </w:tc>
      </w:tr>
    </w:tbl>
    <w:p w14:paraId="1EA6BB75" w14:textId="77777777" w:rsidR="00596857" w:rsidRDefault="00596857">
      <w:pPr>
        <w:pStyle w:val="breakline"/>
        <w:divId w:val="1167404999"/>
        <w:rPr>
          <w:rFonts w:eastAsiaTheme="minorEastAsia"/>
        </w:rPr>
      </w:pPr>
    </w:p>
    <w:p w14:paraId="7D72383D" w14:textId="77777777" w:rsidR="00596857" w:rsidRDefault="00596857">
      <w:pPr>
        <w:pStyle w:val="breakline"/>
        <w:divId w:val="1167404999"/>
      </w:pPr>
    </w:p>
    <w:p w14:paraId="21E479F8" w14:textId="77777777" w:rsidR="00596857" w:rsidRDefault="00486CBA">
      <w:pPr>
        <w:pStyle w:val="sottotitolocampionato10"/>
        <w:divId w:val="1167404999"/>
      </w:pPr>
      <w:r>
        <w:t>RISULTATI UFFICIALI GARE DEL 23/10/2022</w:t>
      </w:r>
    </w:p>
    <w:p w14:paraId="5527D1AB" w14:textId="77777777" w:rsidR="00596857" w:rsidRDefault="00486CBA">
      <w:pPr>
        <w:pStyle w:val="sottotitolocampionato20"/>
        <w:divId w:val="1167404999"/>
      </w:pPr>
      <w:r>
        <w:t>Si trascrivono qui di seguito i risultati ufficiali delle gare disputate</w:t>
      </w:r>
    </w:p>
    <w:p w14:paraId="73A37E43"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6024F3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B38A6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B4D1" w14:textId="77777777" w:rsidR="00596857" w:rsidRDefault="00486CBA">
                  <w:pPr>
                    <w:pStyle w:val="headertabella0"/>
                  </w:pPr>
                  <w:r>
                    <w:t>GIRONE A - 4 Giornata - A</w:t>
                  </w:r>
                </w:p>
              </w:tc>
            </w:tr>
            <w:tr w:rsidR="00596857" w14:paraId="1C8EDF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8BD56" w14:textId="77777777" w:rsidR="00596857" w:rsidRDefault="00486CBA">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4652F" w14:textId="77777777" w:rsidR="00596857" w:rsidRDefault="00486CBA">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A86DA" w14:textId="77777777" w:rsidR="00596857" w:rsidRDefault="00486CBA">
                  <w:pPr>
                    <w:pStyle w:val="rowtabella0"/>
                    <w:jc w:val="center"/>
                  </w:pPr>
                  <w:r>
                    <w:t>1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43DAC" w14:textId="77777777" w:rsidR="00596857" w:rsidRDefault="00486CBA">
                  <w:pPr>
                    <w:pStyle w:val="rowtabella0"/>
                    <w:jc w:val="center"/>
                  </w:pPr>
                  <w:r>
                    <w:t> </w:t>
                  </w:r>
                </w:p>
              </w:tc>
            </w:tr>
            <w:tr w:rsidR="00596857" w14:paraId="1175C9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4006A" w14:textId="77777777" w:rsidR="00596857" w:rsidRDefault="00486CBA">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0BF91" w14:textId="77777777" w:rsidR="00596857" w:rsidRDefault="00486CB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20E72" w14:textId="77777777" w:rsidR="00596857" w:rsidRDefault="00486CBA">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0ED21" w14:textId="77777777" w:rsidR="00596857" w:rsidRDefault="00486CBA">
                  <w:pPr>
                    <w:pStyle w:val="rowtabella0"/>
                    <w:jc w:val="center"/>
                  </w:pPr>
                  <w:r>
                    <w:t> </w:t>
                  </w:r>
                </w:p>
              </w:tc>
            </w:tr>
            <w:tr w:rsidR="00596857" w14:paraId="4CC97D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0791D" w14:textId="77777777" w:rsidR="00596857" w:rsidRDefault="00486CB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33C94" w14:textId="77777777" w:rsidR="00596857" w:rsidRDefault="00486CBA">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7DB19" w14:textId="77777777" w:rsidR="00596857" w:rsidRDefault="00486CB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D260C" w14:textId="77777777" w:rsidR="00596857" w:rsidRDefault="00486CBA">
                  <w:pPr>
                    <w:pStyle w:val="rowtabella0"/>
                    <w:jc w:val="center"/>
                  </w:pPr>
                  <w:r>
                    <w:t> </w:t>
                  </w:r>
                </w:p>
              </w:tc>
            </w:tr>
            <w:tr w:rsidR="00596857" w14:paraId="527F8E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E5C9E7" w14:textId="77777777" w:rsidR="00596857" w:rsidRDefault="00486CBA">
                  <w:pPr>
                    <w:pStyle w:val="rowtabella0"/>
                  </w:pPr>
                  <w:r>
                    <w:t>(1) - disputata il 22/10/2022</w:t>
                  </w:r>
                </w:p>
              </w:tc>
            </w:tr>
          </w:tbl>
          <w:p w14:paraId="027CD226"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530EA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B1D5" w14:textId="77777777" w:rsidR="00596857" w:rsidRDefault="00486CBA">
                  <w:pPr>
                    <w:pStyle w:val="headertabella0"/>
                  </w:pPr>
                  <w:r>
                    <w:t>GIRONE B - 4 Giornata - A</w:t>
                  </w:r>
                </w:p>
              </w:tc>
            </w:tr>
            <w:tr w:rsidR="00596857" w14:paraId="68CEC3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E7BAE" w14:textId="77777777" w:rsidR="00596857" w:rsidRDefault="00486CB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BAB57" w14:textId="77777777" w:rsidR="00596857" w:rsidRPr="00267B6E" w:rsidRDefault="00486CBA">
                  <w:pPr>
                    <w:pStyle w:val="rowtabella0"/>
                    <w:rPr>
                      <w:lang w:val="en-US"/>
                    </w:rPr>
                  </w:pPr>
                  <w:r w:rsidRPr="00267B6E">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8D616"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9EDA6" w14:textId="77777777" w:rsidR="00596857" w:rsidRDefault="00486CBA">
                  <w:pPr>
                    <w:pStyle w:val="rowtabella0"/>
                    <w:jc w:val="center"/>
                  </w:pPr>
                  <w:r>
                    <w:t>R</w:t>
                  </w:r>
                </w:p>
              </w:tc>
            </w:tr>
            <w:tr w:rsidR="00596857" w14:paraId="3B5B3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59F87" w14:textId="77777777" w:rsidR="00596857" w:rsidRDefault="00486CB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5F51B" w14:textId="77777777" w:rsidR="00596857" w:rsidRDefault="00486CB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8D855"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038AD" w14:textId="77777777" w:rsidR="00596857" w:rsidRDefault="00486CBA">
                  <w:pPr>
                    <w:pStyle w:val="rowtabella0"/>
                    <w:jc w:val="center"/>
                  </w:pPr>
                  <w:r>
                    <w:t> </w:t>
                  </w:r>
                </w:p>
              </w:tc>
            </w:tr>
            <w:tr w:rsidR="00596857" w14:paraId="4EBC9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075FC" w14:textId="77777777" w:rsidR="00596857" w:rsidRDefault="00486CBA">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B20A3" w14:textId="77777777" w:rsidR="00596857" w:rsidRDefault="00486CB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FC9C3"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BE853" w14:textId="77777777" w:rsidR="00596857" w:rsidRDefault="00486CBA">
                  <w:pPr>
                    <w:pStyle w:val="rowtabella0"/>
                    <w:jc w:val="center"/>
                  </w:pPr>
                  <w:r>
                    <w:t> </w:t>
                  </w:r>
                </w:p>
              </w:tc>
            </w:tr>
            <w:tr w:rsidR="00596857" w14:paraId="0BCA56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B2F98" w14:textId="77777777" w:rsidR="00596857" w:rsidRDefault="00486CBA">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DA1DA" w14:textId="77777777" w:rsidR="00596857" w:rsidRDefault="00486CB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6F48C" w14:textId="77777777" w:rsidR="00596857" w:rsidRDefault="00486CB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07C39" w14:textId="77777777" w:rsidR="00596857" w:rsidRDefault="00486CBA">
                  <w:pPr>
                    <w:pStyle w:val="rowtabella0"/>
                    <w:jc w:val="center"/>
                  </w:pPr>
                  <w:r>
                    <w:t> </w:t>
                  </w:r>
                </w:p>
              </w:tc>
            </w:tr>
            <w:tr w:rsidR="00596857" w14:paraId="362728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69E947" w14:textId="77777777" w:rsidR="00596857" w:rsidRDefault="00486CBA">
                  <w:pPr>
                    <w:pStyle w:val="rowtabella0"/>
                  </w:pPr>
                  <w:r>
                    <w:t>(1) - disputata il 22/10/2022</w:t>
                  </w:r>
                </w:p>
              </w:tc>
            </w:tr>
          </w:tbl>
          <w:p w14:paraId="174E6841" w14:textId="77777777" w:rsidR="00596857" w:rsidRDefault="00596857"/>
        </w:tc>
      </w:tr>
    </w:tbl>
    <w:p w14:paraId="11A4F2E1"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259D9B2B"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FB7BC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60AF" w14:textId="77777777" w:rsidR="00596857" w:rsidRDefault="00486CBA">
                  <w:pPr>
                    <w:pStyle w:val="headertabella0"/>
                  </w:pPr>
                  <w:r>
                    <w:t>GIRONE C - 4 Giornata - A</w:t>
                  </w:r>
                </w:p>
              </w:tc>
            </w:tr>
            <w:tr w:rsidR="00596857" w14:paraId="73BBFB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55955" w14:textId="77777777" w:rsidR="00596857" w:rsidRDefault="00486CBA">
                  <w:pPr>
                    <w:pStyle w:val="rowtabella0"/>
                  </w:pPr>
                  <w:r>
                    <w:t>CAPR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0DA5B" w14:textId="77777777" w:rsidR="00596857" w:rsidRDefault="00486CBA">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5997D" w14:textId="77777777" w:rsidR="00596857" w:rsidRDefault="00486CBA">
                  <w:pPr>
                    <w:pStyle w:val="rowtabella0"/>
                    <w:jc w:val="center"/>
                  </w:pPr>
                  <w:r>
                    <w:t>0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E1C2F" w14:textId="77777777" w:rsidR="00596857" w:rsidRDefault="00486CBA">
                  <w:pPr>
                    <w:pStyle w:val="rowtabella0"/>
                    <w:jc w:val="center"/>
                  </w:pPr>
                  <w:r>
                    <w:t> </w:t>
                  </w:r>
                </w:p>
              </w:tc>
            </w:tr>
            <w:tr w:rsidR="00596857" w14:paraId="17DB1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0D023" w14:textId="77777777" w:rsidR="00596857" w:rsidRDefault="00486CBA">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D84E3" w14:textId="77777777" w:rsidR="00596857" w:rsidRDefault="00486CBA">
                  <w:pPr>
                    <w:pStyle w:val="rowtabella0"/>
                  </w:pPr>
                  <w:r>
                    <w:t>- COSTA VOLP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FDED1" w14:textId="77777777" w:rsidR="00596857" w:rsidRDefault="00486CBA">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3D68F" w14:textId="77777777" w:rsidR="00596857" w:rsidRDefault="00486CBA">
                  <w:pPr>
                    <w:pStyle w:val="rowtabella0"/>
                    <w:jc w:val="center"/>
                  </w:pPr>
                  <w:r>
                    <w:t> </w:t>
                  </w:r>
                </w:p>
              </w:tc>
            </w:tr>
            <w:tr w:rsidR="00596857" w14:paraId="30F8A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86CC4" w14:textId="77777777" w:rsidR="00596857" w:rsidRDefault="00486CB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18167" w14:textId="77777777" w:rsidR="00596857" w:rsidRDefault="00486CB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E4354" w14:textId="77777777" w:rsidR="00596857" w:rsidRDefault="00486CBA">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9D18C" w14:textId="77777777" w:rsidR="00596857" w:rsidRDefault="00486CBA">
                  <w:pPr>
                    <w:pStyle w:val="rowtabella0"/>
                    <w:jc w:val="center"/>
                  </w:pPr>
                  <w:r>
                    <w:t> </w:t>
                  </w:r>
                </w:p>
              </w:tc>
            </w:tr>
            <w:tr w:rsidR="00596857" w14:paraId="2C4E85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D8374" w14:textId="77777777" w:rsidR="00596857" w:rsidRDefault="00486CBA">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8D3F5" w14:textId="77777777" w:rsidR="00596857" w:rsidRDefault="00486CBA">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8172C" w14:textId="77777777" w:rsidR="00596857" w:rsidRDefault="00486CB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DE387" w14:textId="77777777" w:rsidR="00596857" w:rsidRDefault="00486CBA">
                  <w:pPr>
                    <w:pStyle w:val="rowtabella0"/>
                    <w:jc w:val="center"/>
                  </w:pPr>
                  <w:r>
                    <w:t> </w:t>
                  </w:r>
                </w:p>
              </w:tc>
            </w:tr>
          </w:tbl>
          <w:p w14:paraId="5B567A6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B705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30129" w14:textId="77777777" w:rsidR="00596857" w:rsidRDefault="00486CBA">
                  <w:pPr>
                    <w:pStyle w:val="headertabella0"/>
                  </w:pPr>
                  <w:r>
                    <w:t>GIRONE D - 4 Giornata - A</w:t>
                  </w:r>
                </w:p>
              </w:tc>
            </w:tr>
            <w:tr w:rsidR="00596857" w14:paraId="0060A3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0B8FF" w14:textId="77777777" w:rsidR="00596857" w:rsidRDefault="00486CBA">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5E7A8" w14:textId="77777777" w:rsidR="00596857" w:rsidRDefault="00486CBA">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4C36A" w14:textId="77777777" w:rsidR="00596857" w:rsidRDefault="00486CBA">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999DD" w14:textId="77777777" w:rsidR="00596857" w:rsidRDefault="00486CBA">
                  <w:pPr>
                    <w:pStyle w:val="rowtabella0"/>
                    <w:jc w:val="center"/>
                  </w:pPr>
                  <w:r>
                    <w:t> </w:t>
                  </w:r>
                </w:p>
              </w:tc>
            </w:tr>
            <w:tr w:rsidR="00596857" w14:paraId="32A46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6EF51" w14:textId="77777777" w:rsidR="00596857" w:rsidRDefault="00486CBA">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7C5D9" w14:textId="77777777" w:rsidR="00596857" w:rsidRDefault="00486CB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E12B7" w14:textId="77777777" w:rsidR="00596857" w:rsidRDefault="00486CB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0F6AF" w14:textId="77777777" w:rsidR="00596857" w:rsidRDefault="00486CBA">
                  <w:pPr>
                    <w:pStyle w:val="rowtabella0"/>
                    <w:jc w:val="center"/>
                  </w:pPr>
                  <w:r>
                    <w:t> </w:t>
                  </w:r>
                </w:p>
              </w:tc>
            </w:tr>
            <w:tr w:rsidR="00596857" w14:paraId="2F644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66F46" w14:textId="77777777" w:rsidR="00596857" w:rsidRDefault="00486CB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7C505" w14:textId="77777777" w:rsidR="00596857" w:rsidRDefault="00486CBA">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E1C91"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AD905" w14:textId="77777777" w:rsidR="00596857" w:rsidRDefault="00486CBA">
                  <w:pPr>
                    <w:pStyle w:val="rowtabella0"/>
                    <w:jc w:val="center"/>
                  </w:pPr>
                  <w:r>
                    <w:t> </w:t>
                  </w:r>
                </w:p>
              </w:tc>
            </w:tr>
            <w:tr w:rsidR="00596857" w14:paraId="25D647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46AC3" w14:textId="77777777" w:rsidR="00596857" w:rsidRDefault="00486CBA">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0907B" w14:textId="77777777" w:rsidR="00596857" w:rsidRDefault="00486CBA">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3B01F"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895C3" w14:textId="77777777" w:rsidR="00596857" w:rsidRDefault="00486CBA">
                  <w:pPr>
                    <w:pStyle w:val="rowtabella0"/>
                    <w:jc w:val="center"/>
                  </w:pPr>
                  <w:r>
                    <w:t> </w:t>
                  </w:r>
                </w:p>
              </w:tc>
            </w:tr>
            <w:tr w:rsidR="00596857" w14:paraId="5C99C9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8049BE" w14:textId="77777777" w:rsidR="00596857" w:rsidRDefault="00486CBA">
                  <w:pPr>
                    <w:pStyle w:val="rowtabella0"/>
                  </w:pPr>
                  <w:r>
                    <w:t>(1) - disputata il 22/10/2022</w:t>
                  </w:r>
                </w:p>
              </w:tc>
            </w:tr>
          </w:tbl>
          <w:p w14:paraId="12D8E388" w14:textId="77777777" w:rsidR="00596857" w:rsidRDefault="00596857"/>
        </w:tc>
      </w:tr>
    </w:tbl>
    <w:p w14:paraId="2A569464" w14:textId="77777777" w:rsidR="00596857" w:rsidRDefault="00596857">
      <w:pPr>
        <w:pStyle w:val="breakline"/>
        <w:divId w:val="1167404999"/>
        <w:rPr>
          <w:rFonts w:eastAsiaTheme="minorEastAsia"/>
        </w:rPr>
      </w:pPr>
    </w:p>
    <w:p w14:paraId="56879D03" w14:textId="77777777" w:rsidR="00596857" w:rsidRDefault="00596857">
      <w:pPr>
        <w:pStyle w:val="breakline"/>
        <w:divId w:val="1167404999"/>
      </w:pPr>
    </w:p>
    <w:p w14:paraId="2B9F7061" w14:textId="77777777" w:rsidR="00596857" w:rsidRDefault="00486CBA">
      <w:pPr>
        <w:pStyle w:val="titolocampionato0"/>
        <w:shd w:val="clear" w:color="auto" w:fill="CCCCCC"/>
        <w:spacing w:before="80" w:after="40"/>
        <w:divId w:val="1167404999"/>
      </w:pPr>
      <w:r>
        <w:t>GIOV.ME REG.LI UNDER 15 FEMM.</w:t>
      </w:r>
    </w:p>
    <w:p w14:paraId="1EA70F7C" w14:textId="77777777" w:rsidR="00596857" w:rsidRDefault="00486CBA">
      <w:pPr>
        <w:pStyle w:val="titoloprinc0"/>
        <w:divId w:val="1167404999"/>
      </w:pPr>
      <w:r>
        <w:t>VARIAZIONI AL PROGRAMMA GARE</w:t>
      </w:r>
    </w:p>
    <w:p w14:paraId="0A09BE26" w14:textId="77777777" w:rsidR="00596857" w:rsidRDefault="00596857">
      <w:pPr>
        <w:pStyle w:val="breakline"/>
        <w:divId w:val="1167404999"/>
      </w:pPr>
    </w:p>
    <w:p w14:paraId="32D070D4" w14:textId="77777777" w:rsidR="00596857" w:rsidRDefault="00596857">
      <w:pPr>
        <w:pStyle w:val="breakline"/>
        <w:divId w:val="1167404999"/>
      </w:pPr>
    </w:p>
    <w:p w14:paraId="01853143" w14:textId="77777777" w:rsidR="00596857" w:rsidRDefault="00486CBA">
      <w:pPr>
        <w:pStyle w:val="titolomedio"/>
        <w:divId w:val="1167404999"/>
      </w:pPr>
      <w:r>
        <w:t>POSTICIPO</w:t>
      </w:r>
    </w:p>
    <w:p w14:paraId="6DBF8C50" w14:textId="77777777" w:rsidR="00596857" w:rsidRDefault="00596857">
      <w:pPr>
        <w:pStyle w:val="breakline"/>
        <w:divId w:val="1167404999"/>
      </w:pPr>
    </w:p>
    <w:p w14:paraId="6876C303" w14:textId="77777777" w:rsidR="00596857" w:rsidRDefault="00596857">
      <w:pPr>
        <w:pStyle w:val="breakline"/>
        <w:divId w:val="1167404999"/>
      </w:pPr>
    </w:p>
    <w:p w14:paraId="2F242953"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24638F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29D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B40D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6DD9"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F89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ADFF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DCC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9F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F57B" w14:textId="77777777" w:rsidR="00596857" w:rsidRDefault="00486CBA">
            <w:pPr>
              <w:pStyle w:val="headertabella0"/>
            </w:pPr>
            <w:r>
              <w:t>Impianto</w:t>
            </w:r>
          </w:p>
        </w:tc>
      </w:tr>
      <w:tr w:rsidR="00596857" w14:paraId="6D0088F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27EF" w14:textId="77777777" w:rsidR="00596857" w:rsidRDefault="00486CB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CB3F"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1E68" w14:textId="77777777" w:rsidR="00596857" w:rsidRDefault="00486CB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52A0" w14:textId="77777777" w:rsidR="00596857" w:rsidRDefault="00486CB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8B9C"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9E16"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9799"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87C0" w14:textId="77777777" w:rsidR="00596857" w:rsidRDefault="00596857"/>
        </w:tc>
      </w:tr>
    </w:tbl>
    <w:p w14:paraId="48928E98" w14:textId="77777777" w:rsidR="00596857" w:rsidRDefault="00596857">
      <w:pPr>
        <w:pStyle w:val="breakline"/>
        <w:divId w:val="1167404999"/>
        <w:rPr>
          <w:rFonts w:eastAsiaTheme="minorEastAsia"/>
        </w:rPr>
      </w:pPr>
    </w:p>
    <w:p w14:paraId="39753F9A" w14:textId="77777777" w:rsidR="00596857" w:rsidRDefault="00596857">
      <w:pPr>
        <w:pStyle w:val="breakline"/>
        <w:divId w:val="1167404999"/>
      </w:pPr>
    </w:p>
    <w:p w14:paraId="6215BD60"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32AEEB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022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BE0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332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7CF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6FE4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B405"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E45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536A" w14:textId="77777777" w:rsidR="00596857" w:rsidRDefault="00486CBA">
            <w:pPr>
              <w:pStyle w:val="headertabella0"/>
            </w:pPr>
            <w:r>
              <w:t>Impianto</w:t>
            </w:r>
          </w:p>
        </w:tc>
      </w:tr>
      <w:tr w:rsidR="00596857" w14:paraId="5F35578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8B58"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A222"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D33C" w14:textId="77777777" w:rsidR="00596857" w:rsidRDefault="00486CB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7950" w14:textId="77777777" w:rsidR="00596857" w:rsidRDefault="00486CBA">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EE12" w14:textId="77777777" w:rsidR="00596857" w:rsidRDefault="00486CB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F39F" w14:textId="77777777" w:rsidR="00596857" w:rsidRDefault="00486CB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CE64" w14:textId="77777777" w:rsidR="00596857" w:rsidRDefault="00486CBA">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8B93" w14:textId="77777777" w:rsidR="00596857" w:rsidRDefault="00596857"/>
        </w:tc>
      </w:tr>
    </w:tbl>
    <w:p w14:paraId="1C6C8B33" w14:textId="77777777" w:rsidR="00596857" w:rsidRDefault="00596857">
      <w:pPr>
        <w:pStyle w:val="breakline"/>
        <w:divId w:val="1167404999"/>
        <w:rPr>
          <w:rFonts w:eastAsiaTheme="minorEastAsia"/>
        </w:rPr>
      </w:pPr>
    </w:p>
    <w:p w14:paraId="0B24E83D" w14:textId="77777777" w:rsidR="00596857" w:rsidRDefault="00486CBA">
      <w:pPr>
        <w:pStyle w:val="titolomedio"/>
        <w:divId w:val="1167404999"/>
      </w:pPr>
      <w:r>
        <w:t>GARA VARIATA</w:t>
      </w:r>
    </w:p>
    <w:p w14:paraId="21EE354B" w14:textId="77777777" w:rsidR="00596857" w:rsidRDefault="00596857">
      <w:pPr>
        <w:pStyle w:val="breakline"/>
        <w:divId w:val="1167404999"/>
      </w:pPr>
    </w:p>
    <w:p w14:paraId="4A7F3C83" w14:textId="77777777" w:rsidR="00596857" w:rsidRDefault="00596857">
      <w:pPr>
        <w:pStyle w:val="breakline"/>
        <w:divId w:val="1167404999"/>
      </w:pPr>
    </w:p>
    <w:p w14:paraId="0E414542"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8BE3B8B"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ABC6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9D96A"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67AD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7BC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498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9D8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64A8"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788A" w14:textId="77777777" w:rsidR="00596857" w:rsidRDefault="00486CBA">
            <w:pPr>
              <w:pStyle w:val="headertabella0"/>
            </w:pPr>
            <w:r>
              <w:t>Impianto</w:t>
            </w:r>
          </w:p>
        </w:tc>
      </w:tr>
      <w:tr w:rsidR="00596857" w14:paraId="7A1BC94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358A"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B44B"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DD2" w14:textId="77777777" w:rsidR="00596857" w:rsidRDefault="00486CB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038D" w14:textId="77777777" w:rsidR="00596857" w:rsidRPr="00267B6E" w:rsidRDefault="00486CBA">
            <w:pPr>
              <w:pStyle w:val="rowtabella0"/>
              <w:rPr>
                <w:lang w:val="en-US"/>
              </w:rPr>
            </w:pPr>
            <w:r w:rsidRPr="00267B6E">
              <w:rPr>
                <w:lang w:val="en-US"/>
              </w:rP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3893"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3F02"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273D"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1E37" w14:textId="77777777" w:rsidR="00596857" w:rsidRDefault="00596857"/>
        </w:tc>
      </w:tr>
      <w:tr w:rsidR="00596857" w14:paraId="0E34B7E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2D9F"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EB7A"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8270" w14:textId="77777777" w:rsidR="00596857" w:rsidRDefault="00486CBA">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B15F" w14:textId="77777777" w:rsidR="00596857" w:rsidRDefault="00486CB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4336"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1CDA" w14:textId="77777777" w:rsidR="00596857" w:rsidRDefault="00486CBA">
            <w:pPr>
              <w:pStyle w:val="rowtabella0"/>
              <w:jc w:val="center"/>
            </w:pPr>
            <w:r>
              <w:t>12: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8D71"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155F" w14:textId="77777777" w:rsidR="00596857" w:rsidRDefault="00486CBA">
            <w:pPr>
              <w:pStyle w:val="rowtabella0"/>
            </w:pPr>
            <w:r>
              <w:t>CENTRO SPORT. COMUNALE (E.A.) GALLARATE VIA MONTELLO N.74</w:t>
            </w:r>
          </w:p>
        </w:tc>
      </w:tr>
      <w:tr w:rsidR="00596857" w14:paraId="1C8025E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E877"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D9C5"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51C7" w14:textId="77777777" w:rsidR="00596857" w:rsidRDefault="00486CB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18D6" w14:textId="77777777" w:rsidR="00596857" w:rsidRDefault="00486CB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7F8B"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BB02"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0873" w14:textId="77777777" w:rsidR="00596857" w:rsidRDefault="00486CB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23FB" w14:textId="77777777" w:rsidR="00596857" w:rsidRDefault="00596857"/>
        </w:tc>
      </w:tr>
      <w:tr w:rsidR="00596857" w14:paraId="66712A9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FBD1"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7165"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FBE4" w14:textId="77777777" w:rsidR="00596857" w:rsidRPr="00267B6E" w:rsidRDefault="00486CBA">
            <w:pPr>
              <w:pStyle w:val="rowtabella0"/>
              <w:rPr>
                <w:lang w:val="en-US"/>
              </w:rPr>
            </w:pPr>
            <w:r w:rsidRPr="00267B6E">
              <w:rPr>
                <w:lang w:val="en-US"/>
              </w:rP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4F9D" w14:textId="77777777" w:rsidR="00596857" w:rsidRDefault="00486CB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288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A66D" w14:textId="77777777" w:rsidR="00596857" w:rsidRDefault="00486CB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9172"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80D5" w14:textId="77777777" w:rsidR="00596857" w:rsidRDefault="00596857"/>
        </w:tc>
      </w:tr>
      <w:tr w:rsidR="00596857" w14:paraId="1621D44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D4EE" w14:textId="77777777" w:rsidR="00596857" w:rsidRDefault="00486CB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66A8" w14:textId="77777777" w:rsidR="00596857" w:rsidRDefault="00486CB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1DB6" w14:textId="77777777" w:rsidR="00596857" w:rsidRDefault="00486CB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B16D" w14:textId="77777777" w:rsidR="00596857" w:rsidRDefault="00486CB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6210" w14:textId="77777777" w:rsidR="00596857" w:rsidRDefault="00486CB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D3E2"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574D"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E269" w14:textId="77777777" w:rsidR="00596857" w:rsidRDefault="00596857">
            <w:pPr>
              <w:rPr>
                <w:sz w:val="20"/>
              </w:rPr>
            </w:pPr>
          </w:p>
        </w:tc>
      </w:tr>
    </w:tbl>
    <w:p w14:paraId="2AD869B4" w14:textId="77777777" w:rsidR="00596857" w:rsidRDefault="00596857">
      <w:pPr>
        <w:pStyle w:val="breakline"/>
        <w:divId w:val="1167404999"/>
        <w:rPr>
          <w:rFonts w:eastAsiaTheme="minorEastAsia"/>
        </w:rPr>
      </w:pPr>
    </w:p>
    <w:p w14:paraId="4B5BD8AF" w14:textId="77777777" w:rsidR="00596857" w:rsidRDefault="00596857">
      <w:pPr>
        <w:pStyle w:val="breakline"/>
        <w:divId w:val="1167404999"/>
      </w:pPr>
    </w:p>
    <w:p w14:paraId="1D94978E" w14:textId="77777777" w:rsidR="00596857" w:rsidRDefault="00486CBA">
      <w:pPr>
        <w:pStyle w:val="sottotitolocampionato10"/>
        <w:divId w:val="1167404999"/>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13393D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6DE3A"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476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858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100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350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3E7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2A8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9D8B" w14:textId="77777777" w:rsidR="00596857" w:rsidRDefault="00486CBA">
            <w:pPr>
              <w:pStyle w:val="headertabella0"/>
            </w:pPr>
            <w:r>
              <w:t>Impianto</w:t>
            </w:r>
          </w:p>
        </w:tc>
      </w:tr>
      <w:tr w:rsidR="00596857" w14:paraId="22D8768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AD37"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ED38"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802B" w14:textId="77777777" w:rsidR="00596857" w:rsidRDefault="00486CBA">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D127" w14:textId="77777777" w:rsidR="00596857" w:rsidRDefault="00486CB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B5B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DA5D"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F40E"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A7DB" w14:textId="77777777" w:rsidR="00596857" w:rsidRDefault="00596857"/>
        </w:tc>
      </w:tr>
      <w:tr w:rsidR="00596857" w14:paraId="51D1903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813E" w14:textId="77777777" w:rsidR="00596857" w:rsidRDefault="00486CBA">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240E"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0295" w14:textId="77777777" w:rsidR="00596857" w:rsidRDefault="00486CB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CB45" w14:textId="77777777" w:rsidR="00596857" w:rsidRDefault="00486CB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F84B" w14:textId="77777777" w:rsidR="00596857" w:rsidRDefault="00486CB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5A78"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85EF"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0196" w14:textId="77777777" w:rsidR="00596857" w:rsidRDefault="00596857"/>
        </w:tc>
      </w:tr>
      <w:tr w:rsidR="00596857" w14:paraId="082F5C30"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54B6"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B5F0" w14:textId="77777777" w:rsidR="00596857" w:rsidRDefault="00486CB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A0B7" w14:textId="77777777" w:rsidR="00596857" w:rsidRDefault="00486CBA">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4EF2" w14:textId="77777777" w:rsidR="00596857" w:rsidRDefault="00486CB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51D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5F5E"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8BEF"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5A85" w14:textId="77777777" w:rsidR="00596857" w:rsidRDefault="00596857"/>
        </w:tc>
      </w:tr>
    </w:tbl>
    <w:p w14:paraId="1BF055F0" w14:textId="77777777" w:rsidR="00596857" w:rsidRDefault="00596857">
      <w:pPr>
        <w:pStyle w:val="breakline"/>
        <w:divId w:val="1167404999"/>
        <w:rPr>
          <w:rFonts w:eastAsiaTheme="minorEastAsia"/>
        </w:rPr>
      </w:pPr>
    </w:p>
    <w:p w14:paraId="6E1D9584" w14:textId="77777777" w:rsidR="00596857" w:rsidRDefault="00596857">
      <w:pPr>
        <w:pStyle w:val="breakline"/>
        <w:divId w:val="1167404999"/>
      </w:pPr>
    </w:p>
    <w:p w14:paraId="7FFDC96B"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96857" w14:paraId="05FAEA1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1C0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689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705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099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3C0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64B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F777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76998" w14:textId="77777777" w:rsidR="00596857" w:rsidRDefault="00486CBA">
            <w:pPr>
              <w:pStyle w:val="headertabella0"/>
            </w:pPr>
            <w:r>
              <w:t>Impianto</w:t>
            </w:r>
          </w:p>
        </w:tc>
      </w:tr>
      <w:tr w:rsidR="00596857" w14:paraId="0C70659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A0E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170F"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836E" w14:textId="77777777" w:rsidR="00596857" w:rsidRDefault="00486CB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B282" w14:textId="77777777" w:rsidR="00596857" w:rsidRDefault="00486CB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EAC4"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03E6"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45DA" w14:textId="77777777" w:rsidR="00596857" w:rsidRDefault="00486CB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97FC" w14:textId="77777777" w:rsidR="00596857" w:rsidRDefault="00596857"/>
        </w:tc>
      </w:tr>
      <w:tr w:rsidR="00596857" w14:paraId="3E103D7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C019"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570C"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4AA4" w14:textId="77777777" w:rsidR="00596857" w:rsidRDefault="00486CB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42E8" w14:textId="77777777" w:rsidR="00596857" w:rsidRDefault="00486CB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8323" w14:textId="77777777" w:rsidR="00596857" w:rsidRDefault="00486CB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D326"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0EFB" w14:textId="77777777" w:rsidR="00596857" w:rsidRDefault="00486CB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732D" w14:textId="77777777" w:rsidR="00596857" w:rsidRDefault="00596857"/>
        </w:tc>
      </w:tr>
      <w:tr w:rsidR="00596857" w14:paraId="459A4B1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004F"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96C3" w14:textId="77777777" w:rsidR="00596857" w:rsidRDefault="00486CB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9C4B" w14:textId="77777777" w:rsidR="00596857" w:rsidRDefault="00486CB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C0D7" w14:textId="77777777" w:rsidR="00596857" w:rsidRDefault="00486CB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B88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8E6D"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D505"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1075" w14:textId="77777777" w:rsidR="00596857" w:rsidRDefault="00596857">
            <w:pPr>
              <w:rPr>
                <w:sz w:val="20"/>
              </w:rPr>
            </w:pPr>
          </w:p>
        </w:tc>
      </w:tr>
    </w:tbl>
    <w:p w14:paraId="4B3EC0F6" w14:textId="77777777" w:rsidR="00596857" w:rsidRDefault="00596857">
      <w:pPr>
        <w:pStyle w:val="breakline"/>
        <w:divId w:val="1167404999"/>
        <w:rPr>
          <w:rFonts w:eastAsiaTheme="minorEastAsia"/>
        </w:rPr>
      </w:pPr>
    </w:p>
    <w:p w14:paraId="417D8BE3" w14:textId="77777777" w:rsidR="00596857" w:rsidRDefault="00596857">
      <w:pPr>
        <w:pStyle w:val="breakline"/>
        <w:divId w:val="1167404999"/>
      </w:pPr>
    </w:p>
    <w:p w14:paraId="086C5A3C"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77AB72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704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76F9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25D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5F5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9C6E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1286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852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4C23" w14:textId="77777777" w:rsidR="00596857" w:rsidRDefault="00486CBA">
            <w:pPr>
              <w:pStyle w:val="headertabella0"/>
            </w:pPr>
            <w:r>
              <w:t>Impianto</w:t>
            </w:r>
          </w:p>
        </w:tc>
      </w:tr>
      <w:tr w:rsidR="00596857" w:rsidRPr="00267B6E" w14:paraId="61E3C2A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18BC"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A08A"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A978" w14:textId="77777777" w:rsidR="00596857" w:rsidRDefault="00486CB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4A8B" w14:textId="77777777" w:rsidR="00596857" w:rsidRDefault="00486CBA">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8A32"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4F84"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735E"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8CA6" w14:textId="77777777" w:rsidR="00596857" w:rsidRDefault="00486CBA">
            <w:pPr>
              <w:pStyle w:val="rowtabella0"/>
            </w:pPr>
            <w:r>
              <w:t>CAMPO SPORTIVO N. 1 BAGNOLO SAN VITO VIA M. BIAGI 14</w:t>
            </w:r>
          </w:p>
        </w:tc>
      </w:tr>
      <w:tr w:rsidR="00596857" w14:paraId="3419006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4E5E"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53D9" w14:textId="77777777" w:rsidR="00596857" w:rsidRDefault="00486CB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94A9" w14:textId="77777777" w:rsidR="00596857" w:rsidRDefault="00486CB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CF4A" w14:textId="77777777" w:rsidR="00596857" w:rsidRDefault="00486CB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370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E084"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E5E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4A88" w14:textId="77777777" w:rsidR="00596857" w:rsidRDefault="00596857">
            <w:pPr>
              <w:rPr>
                <w:sz w:val="20"/>
              </w:rPr>
            </w:pPr>
          </w:p>
        </w:tc>
      </w:tr>
      <w:tr w:rsidR="00596857" w14:paraId="212464B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1D59" w14:textId="77777777" w:rsidR="00596857" w:rsidRDefault="00486CBA">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C66E" w14:textId="77777777" w:rsidR="00596857" w:rsidRDefault="00486CB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67C5" w14:textId="77777777" w:rsidR="00596857" w:rsidRDefault="00486CB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A324" w14:textId="77777777" w:rsidR="00596857" w:rsidRDefault="00486CB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8D39" w14:textId="77777777" w:rsidR="00596857" w:rsidRDefault="00486CB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81F8"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0520"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6407" w14:textId="77777777" w:rsidR="00596857" w:rsidRDefault="00596857">
            <w:pPr>
              <w:rPr>
                <w:sz w:val="20"/>
              </w:rPr>
            </w:pPr>
          </w:p>
        </w:tc>
      </w:tr>
    </w:tbl>
    <w:p w14:paraId="0C38AA35" w14:textId="77777777" w:rsidR="00596857" w:rsidRDefault="00596857">
      <w:pPr>
        <w:pStyle w:val="breakline"/>
        <w:divId w:val="1167404999"/>
        <w:rPr>
          <w:rFonts w:eastAsiaTheme="minorEastAsia"/>
        </w:rPr>
      </w:pPr>
    </w:p>
    <w:p w14:paraId="74E6720A" w14:textId="77777777" w:rsidR="00596857" w:rsidRDefault="00596857">
      <w:pPr>
        <w:pStyle w:val="breakline"/>
        <w:divId w:val="1167404999"/>
      </w:pPr>
    </w:p>
    <w:p w14:paraId="47B1F214" w14:textId="77777777" w:rsidR="00596857" w:rsidRDefault="00486CBA">
      <w:pPr>
        <w:pStyle w:val="titoloprinc0"/>
        <w:divId w:val="1167404999"/>
      </w:pPr>
      <w:r>
        <w:t>RISULTATI</w:t>
      </w:r>
    </w:p>
    <w:p w14:paraId="10A0BA44" w14:textId="77777777" w:rsidR="00596857" w:rsidRDefault="00596857">
      <w:pPr>
        <w:pStyle w:val="breakline"/>
        <w:divId w:val="1167404999"/>
      </w:pPr>
    </w:p>
    <w:p w14:paraId="011683BF" w14:textId="77777777" w:rsidR="00596857" w:rsidRDefault="00486CBA">
      <w:pPr>
        <w:pStyle w:val="sottotitolocampionato10"/>
        <w:divId w:val="1167404999"/>
      </w:pPr>
      <w:r>
        <w:t>RISULTATI UFFICIALI GARE DEL 01/10/2022</w:t>
      </w:r>
    </w:p>
    <w:p w14:paraId="57C8DCF9" w14:textId="77777777" w:rsidR="00596857" w:rsidRDefault="00486CBA">
      <w:pPr>
        <w:pStyle w:val="sottotitolocampionato20"/>
        <w:divId w:val="1167404999"/>
      </w:pPr>
      <w:r>
        <w:t>Si trascrivono qui di seguito i risultati ufficiali delle gare disputate</w:t>
      </w:r>
    </w:p>
    <w:p w14:paraId="4FD22B34"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87DBDA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B675E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3AAA" w14:textId="77777777" w:rsidR="00596857" w:rsidRDefault="00486CBA">
                  <w:pPr>
                    <w:pStyle w:val="headertabella0"/>
                  </w:pPr>
                  <w:r>
                    <w:t>GIRONE A - 1 Giornata - A</w:t>
                  </w:r>
                </w:p>
              </w:tc>
            </w:tr>
            <w:tr w:rsidR="00596857" w14:paraId="58D02C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7BCED" w14:textId="77777777" w:rsidR="00596857" w:rsidRDefault="00486CBA">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7BDB9" w14:textId="77777777" w:rsidR="00596857" w:rsidRDefault="00486CBA">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60BCA"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F3D51" w14:textId="77777777" w:rsidR="00596857" w:rsidRDefault="00486CBA">
                  <w:pPr>
                    <w:pStyle w:val="rowtabella0"/>
                    <w:jc w:val="center"/>
                  </w:pPr>
                  <w:r>
                    <w:t>R</w:t>
                  </w:r>
                </w:p>
              </w:tc>
            </w:tr>
          </w:tbl>
          <w:p w14:paraId="4550054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5D20C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5EDD" w14:textId="77777777" w:rsidR="00596857" w:rsidRDefault="00486CBA">
                  <w:pPr>
                    <w:pStyle w:val="headertabella0"/>
                  </w:pPr>
                  <w:r>
                    <w:t>GIRONE B - 1 Giornata - A</w:t>
                  </w:r>
                </w:p>
              </w:tc>
            </w:tr>
            <w:tr w:rsidR="00596857" w14:paraId="221567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3141F2" w14:textId="77777777" w:rsidR="00596857" w:rsidRDefault="00486CBA">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BCBEA" w14:textId="77777777" w:rsidR="00596857" w:rsidRDefault="00486CBA">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A922B"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66460" w14:textId="77777777" w:rsidR="00596857" w:rsidRDefault="00486CBA">
                  <w:pPr>
                    <w:pStyle w:val="rowtabella0"/>
                    <w:jc w:val="center"/>
                  </w:pPr>
                  <w:r>
                    <w:t>R</w:t>
                  </w:r>
                </w:p>
              </w:tc>
            </w:tr>
            <w:tr w:rsidR="00596857" w14:paraId="5DF56F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3C14C4" w14:textId="77777777" w:rsidR="00596857" w:rsidRDefault="00486CBA">
                  <w:pPr>
                    <w:pStyle w:val="rowtabella0"/>
                  </w:pPr>
                  <w:r>
                    <w:t>(1) - disputata il 02/10/2022</w:t>
                  </w:r>
                </w:p>
              </w:tc>
            </w:tr>
          </w:tbl>
          <w:p w14:paraId="2BB9F877" w14:textId="77777777" w:rsidR="00596857" w:rsidRDefault="00596857"/>
        </w:tc>
      </w:tr>
    </w:tbl>
    <w:p w14:paraId="2AE09F82"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CCA62E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06EB5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05C9" w14:textId="77777777" w:rsidR="00596857" w:rsidRDefault="00486CBA">
                  <w:pPr>
                    <w:pStyle w:val="headertabella0"/>
                  </w:pPr>
                  <w:r>
                    <w:t>GIRONE C - 1 Giornata - A</w:t>
                  </w:r>
                </w:p>
              </w:tc>
            </w:tr>
            <w:tr w:rsidR="00596857" w14:paraId="5AA50C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3211E7" w14:textId="77777777" w:rsidR="00596857" w:rsidRDefault="00486CBA">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58A76" w14:textId="77777777" w:rsidR="00596857" w:rsidRDefault="00486CB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D858A"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8F393" w14:textId="77777777" w:rsidR="00596857" w:rsidRDefault="00486CBA">
                  <w:pPr>
                    <w:pStyle w:val="rowtabella0"/>
                    <w:jc w:val="center"/>
                  </w:pPr>
                  <w:r>
                    <w:t>R</w:t>
                  </w:r>
                </w:p>
              </w:tc>
            </w:tr>
          </w:tbl>
          <w:p w14:paraId="08D8544F"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B0CE9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0C39" w14:textId="77777777" w:rsidR="00596857" w:rsidRDefault="00486CBA">
                  <w:pPr>
                    <w:pStyle w:val="headertabella0"/>
                  </w:pPr>
                  <w:r>
                    <w:t>GIRONE D - 1 Giornata - A</w:t>
                  </w:r>
                </w:p>
              </w:tc>
            </w:tr>
            <w:tr w:rsidR="00596857" w14:paraId="65BF86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2260C" w14:textId="77777777" w:rsidR="00596857" w:rsidRDefault="00486CBA">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A8547" w14:textId="77777777" w:rsidR="00596857" w:rsidRDefault="00486CBA">
                  <w:pPr>
                    <w:pStyle w:val="rowtabella0"/>
                  </w:pPr>
                  <w:r>
                    <w:t>- REAL DOR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7FCB7" w14:textId="77777777" w:rsidR="00596857" w:rsidRDefault="00486CBA">
                  <w:pPr>
                    <w:pStyle w:val="rowtabella0"/>
                    <w:jc w:val="center"/>
                  </w:pPr>
                  <w:r>
                    <w:t>1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6BF24" w14:textId="77777777" w:rsidR="00596857" w:rsidRDefault="00486CBA">
                  <w:pPr>
                    <w:pStyle w:val="rowtabella0"/>
                    <w:jc w:val="center"/>
                  </w:pPr>
                  <w:r>
                    <w:t>Y</w:t>
                  </w:r>
                </w:p>
              </w:tc>
            </w:tr>
            <w:tr w:rsidR="00596857" w14:paraId="499A0A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A553E" w14:textId="77777777" w:rsidR="00596857" w:rsidRDefault="00486CBA">
                  <w:pPr>
                    <w:pStyle w:val="rowtabella0"/>
                  </w:pPr>
                  <w:r>
                    <w:t>CALCIO DES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5334B" w14:textId="77777777" w:rsidR="00596857" w:rsidRDefault="00486CBA">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DA32E"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9FADF" w14:textId="77777777" w:rsidR="00596857" w:rsidRDefault="00486CBA">
                  <w:pPr>
                    <w:pStyle w:val="rowtabella0"/>
                    <w:jc w:val="center"/>
                  </w:pPr>
                  <w:r>
                    <w:t>R</w:t>
                  </w:r>
                </w:p>
              </w:tc>
            </w:tr>
            <w:tr w:rsidR="00596857" w14:paraId="68C66D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99CFD2" w14:textId="77777777" w:rsidR="00596857" w:rsidRDefault="00486CBA">
                  <w:pPr>
                    <w:pStyle w:val="rowtabella0"/>
                  </w:pPr>
                  <w:r>
                    <w:t>(1) - disputata il 02/10/2022</w:t>
                  </w:r>
                </w:p>
              </w:tc>
            </w:tr>
          </w:tbl>
          <w:p w14:paraId="1F6D3D03" w14:textId="77777777" w:rsidR="00596857" w:rsidRDefault="00596857"/>
        </w:tc>
      </w:tr>
    </w:tbl>
    <w:p w14:paraId="3B40DDFB" w14:textId="77777777" w:rsidR="00596857" w:rsidRDefault="00596857">
      <w:pPr>
        <w:pStyle w:val="breakline"/>
        <w:divId w:val="1167404999"/>
        <w:rPr>
          <w:rFonts w:eastAsiaTheme="minorEastAsia"/>
        </w:rPr>
      </w:pPr>
    </w:p>
    <w:p w14:paraId="4290CA83" w14:textId="77777777" w:rsidR="00596857" w:rsidRDefault="00596857">
      <w:pPr>
        <w:pStyle w:val="breakline"/>
        <w:divId w:val="1167404999"/>
      </w:pPr>
    </w:p>
    <w:p w14:paraId="47B5E5BF" w14:textId="77777777" w:rsidR="00596857" w:rsidRDefault="00486CBA">
      <w:pPr>
        <w:pStyle w:val="sottotitolocampionato10"/>
        <w:divId w:val="1167404999"/>
      </w:pPr>
      <w:r>
        <w:t>RISULTATI UFFICIALI GARE DEL 08/10/2022</w:t>
      </w:r>
    </w:p>
    <w:p w14:paraId="283BA848" w14:textId="77777777" w:rsidR="00596857" w:rsidRDefault="00486CBA">
      <w:pPr>
        <w:pStyle w:val="sottotitolocampionato20"/>
        <w:divId w:val="1167404999"/>
      </w:pPr>
      <w:r>
        <w:t>Si trascrivono qui di seguito i risultati ufficiali delle gare disputate</w:t>
      </w:r>
    </w:p>
    <w:p w14:paraId="13B3881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48BA95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C62B9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4541" w14:textId="77777777" w:rsidR="00596857" w:rsidRDefault="00486CBA">
                  <w:pPr>
                    <w:pStyle w:val="headertabella0"/>
                  </w:pPr>
                  <w:r>
                    <w:t>GIRONE A - 2 Giornata - A</w:t>
                  </w:r>
                </w:p>
              </w:tc>
            </w:tr>
            <w:tr w:rsidR="00596857" w14:paraId="5138C7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1BE75" w14:textId="77777777" w:rsidR="00596857" w:rsidRDefault="00486CBA">
                  <w:pPr>
                    <w:pStyle w:val="rowtabella0"/>
                  </w:pPr>
                  <w:r>
                    <w:t>(1) 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45936" w14:textId="77777777" w:rsidR="00596857" w:rsidRDefault="00486CB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F23C4"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BE40E" w14:textId="77777777" w:rsidR="00596857" w:rsidRDefault="00486CBA">
                  <w:pPr>
                    <w:pStyle w:val="rowtabella0"/>
                    <w:jc w:val="center"/>
                  </w:pPr>
                  <w:r>
                    <w:t>W</w:t>
                  </w:r>
                </w:p>
              </w:tc>
            </w:tr>
            <w:tr w:rsidR="00596857" w14:paraId="07E34D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6C239" w14:textId="77777777" w:rsidR="00596857" w:rsidRDefault="00486CBA">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5ACA5" w14:textId="77777777" w:rsidR="00596857" w:rsidRDefault="00486CB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D08AB"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2299E" w14:textId="77777777" w:rsidR="00596857" w:rsidRDefault="00486CBA">
                  <w:pPr>
                    <w:pStyle w:val="rowtabella0"/>
                    <w:jc w:val="center"/>
                  </w:pPr>
                  <w:r>
                    <w:t>R</w:t>
                  </w:r>
                </w:p>
              </w:tc>
            </w:tr>
            <w:tr w:rsidR="00596857" w14:paraId="7AF0F9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1912BF" w14:textId="77777777" w:rsidR="00596857" w:rsidRDefault="00486CBA">
                  <w:pPr>
                    <w:pStyle w:val="rowtabella0"/>
                  </w:pPr>
                  <w:r>
                    <w:t>(1) - disputata il 09/10/2022</w:t>
                  </w:r>
                </w:p>
              </w:tc>
            </w:tr>
          </w:tbl>
          <w:p w14:paraId="09901B3B"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22DF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16B4A" w14:textId="77777777" w:rsidR="00596857" w:rsidRDefault="00486CBA">
                  <w:pPr>
                    <w:pStyle w:val="headertabella0"/>
                  </w:pPr>
                  <w:r>
                    <w:t>GIRONE D - 2 Giornata - A</w:t>
                  </w:r>
                </w:p>
              </w:tc>
            </w:tr>
            <w:tr w:rsidR="00596857" w14:paraId="020EF2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C209A" w14:textId="77777777" w:rsidR="00596857" w:rsidRDefault="00486CBA">
                  <w:pPr>
                    <w:pStyle w:val="rowtabella0"/>
                  </w:pPr>
                  <w:r>
                    <w:t>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B73EF" w14:textId="77777777" w:rsidR="00596857" w:rsidRDefault="00486CBA">
                  <w:pPr>
                    <w:pStyle w:val="rowtabella0"/>
                  </w:pPr>
                  <w:r>
                    <w:t xml:space="preserve">- ATALANTA B.C. SPA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B764E"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6906A" w14:textId="77777777" w:rsidR="00596857" w:rsidRDefault="00486CBA">
                  <w:pPr>
                    <w:pStyle w:val="rowtabella0"/>
                    <w:jc w:val="center"/>
                  </w:pPr>
                  <w:r>
                    <w:t>R</w:t>
                  </w:r>
                </w:p>
              </w:tc>
            </w:tr>
          </w:tbl>
          <w:p w14:paraId="127CB07F" w14:textId="77777777" w:rsidR="00596857" w:rsidRDefault="00596857"/>
        </w:tc>
      </w:tr>
    </w:tbl>
    <w:p w14:paraId="0CED5298"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FD8A3E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4E0D4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43B9" w14:textId="77777777" w:rsidR="00596857" w:rsidRDefault="00486CBA">
                  <w:pPr>
                    <w:pStyle w:val="headertabella0"/>
                  </w:pPr>
                  <w:r>
                    <w:t>GIRONE E - 2 Giornata - A</w:t>
                  </w:r>
                </w:p>
              </w:tc>
            </w:tr>
            <w:tr w:rsidR="00596857" w14:paraId="4A5482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32860F" w14:textId="77777777" w:rsidR="00596857" w:rsidRDefault="00486CBA">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D9071" w14:textId="77777777" w:rsidR="00596857" w:rsidRPr="00267B6E" w:rsidRDefault="00486CBA">
                  <w:pPr>
                    <w:pStyle w:val="rowtabella0"/>
                    <w:rPr>
                      <w:lang w:val="en-US"/>
                    </w:rPr>
                  </w:pPr>
                  <w:r w:rsidRPr="00267B6E">
                    <w:rPr>
                      <w:lang w:val="en-US"/>
                    </w:rPr>
                    <w:t xml:space="preserve">- REAL MEDA CF </w:t>
                  </w:r>
                  <w:proofErr w:type="spellStart"/>
                  <w:proofErr w:type="gramStart"/>
                  <w:r w:rsidRPr="00267B6E">
                    <w:rPr>
                      <w:lang w:val="en-US"/>
                    </w:rP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B123A" w14:textId="77777777" w:rsidR="00596857" w:rsidRDefault="00486CBA">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6EE66" w14:textId="77777777" w:rsidR="00596857" w:rsidRDefault="00486CBA">
                  <w:pPr>
                    <w:pStyle w:val="rowtabella0"/>
                    <w:jc w:val="center"/>
                  </w:pPr>
                  <w:r>
                    <w:t>Y</w:t>
                  </w:r>
                </w:p>
              </w:tc>
            </w:tr>
          </w:tbl>
          <w:p w14:paraId="272A6104" w14:textId="77777777" w:rsidR="00596857" w:rsidRDefault="00596857"/>
        </w:tc>
      </w:tr>
    </w:tbl>
    <w:p w14:paraId="5515B441" w14:textId="77777777" w:rsidR="00596857" w:rsidRDefault="00596857">
      <w:pPr>
        <w:pStyle w:val="breakline"/>
        <w:divId w:val="1167404999"/>
        <w:rPr>
          <w:rFonts w:eastAsiaTheme="minorEastAsia"/>
        </w:rPr>
      </w:pPr>
    </w:p>
    <w:p w14:paraId="3CB116CD" w14:textId="77777777" w:rsidR="00596857" w:rsidRDefault="00596857">
      <w:pPr>
        <w:pStyle w:val="breakline"/>
        <w:divId w:val="1167404999"/>
      </w:pPr>
    </w:p>
    <w:p w14:paraId="70C4939B" w14:textId="68EC3BE3" w:rsidR="00596857" w:rsidRDefault="00486CBA">
      <w:pPr>
        <w:pStyle w:val="sottotitolocampionato10"/>
        <w:divId w:val="1167404999"/>
      </w:pPr>
      <w:r>
        <w:t>RISULTATI UFFICIALI GARE DEL 15/10/2022</w:t>
      </w:r>
    </w:p>
    <w:p w14:paraId="405F990B" w14:textId="77777777" w:rsidR="00596857" w:rsidRDefault="00486CBA">
      <w:pPr>
        <w:pStyle w:val="sottotitolocampionato20"/>
        <w:divId w:val="1167404999"/>
      </w:pPr>
      <w:r>
        <w:t>Si trascrivono qui di seguito i risultati ufficiali delle gare disputate</w:t>
      </w:r>
    </w:p>
    <w:p w14:paraId="2E7F1F0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4039D3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9102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615D3" w14:textId="77777777" w:rsidR="00596857" w:rsidRDefault="00486CBA">
                  <w:pPr>
                    <w:pStyle w:val="headertabella0"/>
                  </w:pPr>
                  <w:r>
                    <w:t>GIRONE A - 3 Giornata - A</w:t>
                  </w:r>
                </w:p>
              </w:tc>
            </w:tr>
            <w:tr w:rsidR="00596857" w14:paraId="616534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C6F5A" w14:textId="77777777" w:rsidR="00596857" w:rsidRDefault="00486CB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8D597" w14:textId="77777777" w:rsidR="00596857" w:rsidRDefault="00486CBA">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6F279" w14:textId="77777777" w:rsidR="00596857" w:rsidRDefault="00486CBA">
                  <w:pPr>
                    <w:pStyle w:val="rowtabella0"/>
                    <w:jc w:val="center"/>
                  </w:pPr>
                  <w:r>
                    <w:t>1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0E606" w14:textId="77777777" w:rsidR="00596857" w:rsidRDefault="00486CBA">
                  <w:pPr>
                    <w:pStyle w:val="rowtabella0"/>
                    <w:jc w:val="center"/>
                  </w:pPr>
                  <w:r>
                    <w:t>Y</w:t>
                  </w:r>
                </w:p>
              </w:tc>
            </w:tr>
            <w:tr w:rsidR="00596857" w14:paraId="04ABF1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7D3B9" w14:textId="77777777" w:rsidR="00596857" w:rsidRDefault="00486CBA">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20932" w14:textId="77777777" w:rsidR="00596857" w:rsidRDefault="00486CBA">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7845C"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D6296" w14:textId="77777777" w:rsidR="00596857" w:rsidRDefault="00486CBA">
                  <w:pPr>
                    <w:pStyle w:val="rowtabella0"/>
                    <w:jc w:val="center"/>
                  </w:pPr>
                  <w:r>
                    <w:t>R</w:t>
                  </w:r>
                </w:p>
              </w:tc>
            </w:tr>
            <w:tr w:rsidR="00596857" w14:paraId="176649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6CFE58" w14:textId="77777777" w:rsidR="00596857" w:rsidRDefault="00486CBA">
                  <w:pPr>
                    <w:pStyle w:val="rowtabella0"/>
                  </w:pPr>
                  <w:r>
                    <w:t>(1) - da disputare il 12/11/2022</w:t>
                  </w:r>
                </w:p>
              </w:tc>
            </w:tr>
          </w:tbl>
          <w:p w14:paraId="4A1954F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98091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E76CE" w14:textId="77777777" w:rsidR="00596857" w:rsidRDefault="00486CBA">
                  <w:pPr>
                    <w:pStyle w:val="headertabella0"/>
                  </w:pPr>
                  <w:r>
                    <w:t>GIRONE B - 3 Giornata - A</w:t>
                  </w:r>
                </w:p>
              </w:tc>
            </w:tr>
            <w:tr w:rsidR="00596857" w14:paraId="197B6A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F65F5" w14:textId="77777777" w:rsidR="00596857" w:rsidRDefault="00486CBA">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761B0" w14:textId="77777777" w:rsidR="00596857" w:rsidRDefault="00486CB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B762E"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18300" w14:textId="77777777" w:rsidR="00596857" w:rsidRDefault="00486CBA">
                  <w:pPr>
                    <w:pStyle w:val="rowtabella0"/>
                    <w:jc w:val="center"/>
                  </w:pPr>
                  <w:r>
                    <w:t>R</w:t>
                  </w:r>
                </w:p>
              </w:tc>
            </w:tr>
          </w:tbl>
          <w:p w14:paraId="2EC483DE" w14:textId="77777777" w:rsidR="00596857" w:rsidRDefault="00596857"/>
        </w:tc>
      </w:tr>
    </w:tbl>
    <w:p w14:paraId="59B2F7F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8CEAC8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57AE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05072" w14:textId="77777777" w:rsidR="00596857" w:rsidRDefault="00486CBA">
                  <w:pPr>
                    <w:pStyle w:val="headertabella0"/>
                  </w:pPr>
                  <w:r>
                    <w:t>GIRONE C - 3 Giornata - A</w:t>
                  </w:r>
                </w:p>
              </w:tc>
            </w:tr>
            <w:tr w:rsidR="00596857" w14:paraId="3B6389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F03131" w14:textId="77777777" w:rsidR="00596857" w:rsidRDefault="00486CBA">
                  <w:pPr>
                    <w:pStyle w:val="rowtabella0"/>
                  </w:pPr>
                  <w:r>
                    <w:t>(1) 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C180B" w14:textId="77777777" w:rsidR="00596857" w:rsidRDefault="00486CBA">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31F68" w14:textId="77777777" w:rsidR="00596857" w:rsidRDefault="00486CBA">
                  <w:pPr>
                    <w:pStyle w:val="rowtabella0"/>
                    <w:jc w:val="center"/>
                  </w:pPr>
                  <w: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8C893" w14:textId="77777777" w:rsidR="00596857" w:rsidRDefault="00486CBA">
                  <w:pPr>
                    <w:pStyle w:val="rowtabella0"/>
                    <w:jc w:val="center"/>
                  </w:pPr>
                  <w:r>
                    <w:t> </w:t>
                  </w:r>
                </w:p>
              </w:tc>
            </w:tr>
            <w:tr w:rsidR="00596857" w14:paraId="47A9BC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A060AD" w14:textId="77777777" w:rsidR="00596857" w:rsidRDefault="00486CBA">
                  <w:pPr>
                    <w:pStyle w:val="rowtabella0"/>
                  </w:pPr>
                  <w:r>
                    <w:t>(1) - disputata il 19/10/2022</w:t>
                  </w:r>
                </w:p>
              </w:tc>
            </w:tr>
          </w:tbl>
          <w:p w14:paraId="55A29AB2"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74F00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589A9" w14:textId="77777777" w:rsidR="00596857" w:rsidRDefault="00486CBA">
                  <w:pPr>
                    <w:pStyle w:val="headertabella0"/>
                  </w:pPr>
                  <w:r>
                    <w:t>GIRONE D - 3 Giornata - A</w:t>
                  </w:r>
                </w:p>
              </w:tc>
            </w:tr>
            <w:tr w:rsidR="00596857" w14:paraId="58AFEA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E3201E" w14:textId="77777777" w:rsidR="00596857" w:rsidRDefault="00486CBA">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41C8E" w14:textId="77777777" w:rsidR="00596857" w:rsidRDefault="00486CBA">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83E97"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5F9E0" w14:textId="77777777" w:rsidR="00596857" w:rsidRDefault="00486CBA">
                  <w:pPr>
                    <w:pStyle w:val="rowtabella0"/>
                    <w:jc w:val="center"/>
                  </w:pPr>
                  <w:r>
                    <w:t>R</w:t>
                  </w:r>
                </w:p>
              </w:tc>
            </w:tr>
          </w:tbl>
          <w:p w14:paraId="6FB4DEA7" w14:textId="77777777" w:rsidR="00596857" w:rsidRDefault="00596857"/>
        </w:tc>
      </w:tr>
    </w:tbl>
    <w:p w14:paraId="7BBC597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E6BE06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52116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9941" w14:textId="77777777" w:rsidR="00596857" w:rsidRDefault="00486CBA">
                  <w:pPr>
                    <w:pStyle w:val="headertabella0"/>
                  </w:pPr>
                  <w:r>
                    <w:t>GIRONE E - 3 Giornata - A</w:t>
                  </w:r>
                </w:p>
              </w:tc>
            </w:tr>
            <w:tr w:rsidR="00596857" w14:paraId="218407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77550F" w14:textId="77777777" w:rsidR="00596857" w:rsidRDefault="00486CBA">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6F770" w14:textId="77777777" w:rsidR="00596857" w:rsidRDefault="00486CBA">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F7F79"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9FB22" w14:textId="77777777" w:rsidR="00596857" w:rsidRDefault="00486CBA">
                  <w:pPr>
                    <w:pStyle w:val="rowtabella0"/>
                    <w:jc w:val="center"/>
                  </w:pPr>
                  <w:r>
                    <w:t>R</w:t>
                  </w:r>
                </w:p>
              </w:tc>
            </w:tr>
            <w:tr w:rsidR="00596857" w14:paraId="4EBE15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1A7317" w14:textId="77777777" w:rsidR="00596857" w:rsidRDefault="00486CBA">
                  <w:pPr>
                    <w:pStyle w:val="rowtabella0"/>
                  </w:pPr>
                  <w:r>
                    <w:t>(1) - disputata il 16/10/2022</w:t>
                  </w:r>
                </w:p>
              </w:tc>
            </w:tr>
          </w:tbl>
          <w:p w14:paraId="6D3B139A" w14:textId="77777777" w:rsidR="00596857" w:rsidRDefault="00596857"/>
        </w:tc>
      </w:tr>
    </w:tbl>
    <w:p w14:paraId="5B8C80CB" w14:textId="77777777" w:rsidR="00596857" w:rsidRDefault="00596857">
      <w:pPr>
        <w:pStyle w:val="breakline"/>
        <w:divId w:val="1167404999"/>
        <w:rPr>
          <w:rFonts w:eastAsiaTheme="minorEastAsia"/>
        </w:rPr>
      </w:pPr>
    </w:p>
    <w:p w14:paraId="3835E07C" w14:textId="77777777" w:rsidR="00596857" w:rsidRDefault="00596857">
      <w:pPr>
        <w:pStyle w:val="breakline"/>
        <w:divId w:val="1167404999"/>
      </w:pPr>
    </w:p>
    <w:p w14:paraId="284C8BE8" w14:textId="77777777" w:rsidR="00D71EFF" w:rsidRDefault="00D71EFF">
      <w:pPr>
        <w:pStyle w:val="sottotitolocampionato10"/>
        <w:divId w:val="1167404999"/>
      </w:pPr>
    </w:p>
    <w:p w14:paraId="05F1CEBD" w14:textId="5D44826E" w:rsidR="00596857" w:rsidRDefault="00486CBA">
      <w:pPr>
        <w:pStyle w:val="sottotitolocampionato10"/>
        <w:divId w:val="1167404999"/>
      </w:pPr>
      <w:r>
        <w:lastRenderedPageBreak/>
        <w:t>RISULTATI UFFICIALI GARE DEL 23/10/2022</w:t>
      </w:r>
    </w:p>
    <w:p w14:paraId="2894EC66" w14:textId="77777777" w:rsidR="00596857" w:rsidRDefault="00486CBA">
      <w:pPr>
        <w:pStyle w:val="sottotitolocampionato20"/>
        <w:divId w:val="1167404999"/>
      </w:pPr>
      <w:r>
        <w:t>Si trascrivono qui di seguito i risultati ufficiali delle gare disputate</w:t>
      </w:r>
    </w:p>
    <w:p w14:paraId="743DC052"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0E7900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D99DC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FDA2" w14:textId="77777777" w:rsidR="00596857" w:rsidRDefault="00486CBA">
                  <w:pPr>
                    <w:pStyle w:val="headertabella0"/>
                  </w:pPr>
                  <w:r>
                    <w:t>GIRONE A - 4 Giornata - A</w:t>
                  </w:r>
                </w:p>
              </w:tc>
            </w:tr>
            <w:tr w:rsidR="00596857" w14:paraId="6263D3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A6B17" w14:textId="77777777" w:rsidR="00596857" w:rsidRDefault="00486CBA">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B0D85" w14:textId="77777777" w:rsidR="00596857" w:rsidRDefault="00486CB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2A20D" w14:textId="77777777" w:rsidR="00596857" w:rsidRDefault="00486CB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F9494" w14:textId="77777777" w:rsidR="00596857" w:rsidRDefault="00486CBA">
                  <w:pPr>
                    <w:pStyle w:val="rowtabella0"/>
                    <w:jc w:val="center"/>
                  </w:pPr>
                  <w:r>
                    <w:t> </w:t>
                  </w:r>
                </w:p>
              </w:tc>
            </w:tr>
            <w:tr w:rsidR="00596857" w14:paraId="7B2B27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35E2E" w14:textId="77777777" w:rsidR="00596857" w:rsidRDefault="00486CBA">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0CBBF" w14:textId="77777777" w:rsidR="00596857" w:rsidRDefault="00486CB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551B4"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C2EC5" w14:textId="77777777" w:rsidR="00596857" w:rsidRDefault="00486CBA">
                  <w:pPr>
                    <w:pStyle w:val="rowtabella0"/>
                    <w:jc w:val="center"/>
                  </w:pPr>
                  <w:r>
                    <w:t> </w:t>
                  </w:r>
                </w:p>
              </w:tc>
            </w:tr>
            <w:tr w:rsidR="00596857" w14:paraId="55A68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D29C0" w14:textId="77777777" w:rsidR="00596857" w:rsidRDefault="00486CB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77574" w14:textId="77777777" w:rsidR="00596857" w:rsidRDefault="00486CBA">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1C0A6" w14:textId="77777777" w:rsidR="00596857" w:rsidRDefault="00486CBA">
                  <w:pPr>
                    <w:pStyle w:val="rowtabella0"/>
                    <w:jc w:val="center"/>
                  </w:pPr>
                  <w: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89485" w14:textId="77777777" w:rsidR="00596857" w:rsidRDefault="00486CBA">
                  <w:pPr>
                    <w:pStyle w:val="rowtabella0"/>
                    <w:jc w:val="center"/>
                  </w:pPr>
                  <w:r>
                    <w:t> </w:t>
                  </w:r>
                </w:p>
              </w:tc>
            </w:tr>
            <w:tr w:rsidR="00596857" w14:paraId="02563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65E6F" w14:textId="77777777" w:rsidR="00596857" w:rsidRDefault="00486CBA">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1CDB3" w14:textId="77777777" w:rsidR="00596857" w:rsidRDefault="00486CBA">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D0BCB" w14:textId="77777777" w:rsidR="00596857" w:rsidRDefault="00486CB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A3453" w14:textId="77777777" w:rsidR="00596857" w:rsidRDefault="00486CBA">
                  <w:pPr>
                    <w:pStyle w:val="rowtabella0"/>
                    <w:jc w:val="center"/>
                  </w:pPr>
                  <w:r>
                    <w:t> </w:t>
                  </w:r>
                </w:p>
              </w:tc>
            </w:tr>
            <w:tr w:rsidR="00596857" w14:paraId="6A37C6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516260" w14:textId="77777777" w:rsidR="00596857" w:rsidRDefault="00486CBA">
                  <w:pPr>
                    <w:pStyle w:val="rowtabella0"/>
                  </w:pPr>
                  <w:r>
                    <w:t>(1) - disputata il 22/10/2022</w:t>
                  </w:r>
                </w:p>
              </w:tc>
            </w:tr>
          </w:tbl>
          <w:p w14:paraId="78C82F16"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BE5B5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35D79" w14:textId="77777777" w:rsidR="00596857" w:rsidRDefault="00486CBA">
                  <w:pPr>
                    <w:pStyle w:val="headertabella0"/>
                  </w:pPr>
                  <w:r>
                    <w:t>GIRONE B - 4 Giornata - A</w:t>
                  </w:r>
                </w:p>
              </w:tc>
            </w:tr>
            <w:tr w:rsidR="00596857" w14:paraId="1C5CB0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CB1A6" w14:textId="77777777" w:rsidR="00596857" w:rsidRDefault="00486CBA">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7F2E9" w14:textId="77777777" w:rsidR="00596857" w:rsidRDefault="00486CBA">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ECB08" w14:textId="77777777" w:rsidR="00596857" w:rsidRDefault="00486CB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FCB72" w14:textId="77777777" w:rsidR="00596857" w:rsidRDefault="00486CBA">
                  <w:pPr>
                    <w:pStyle w:val="rowtabella0"/>
                    <w:jc w:val="center"/>
                  </w:pPr>
                  <w:r>
                    <w:t> </w:t>
                  </w:r>
                </w:p>
              </w:tc>
            </w:tr>
            <w:tr w:rsidR="00596857" w14:paraId="64B11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EE147" w14:textId="77777777" w:rsidR="00596857" w:rsidRDefault="00486CBA">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52D85" w14:textId="77777777" w:rsidR="00596857" w:rsidRDefault="00486CB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02127" w14:textId="77777777" w:rsidR="00596857" w:rsidRDefault="00486CB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4CD34" w14:textId="77777777" w:rsidR="00596857" w:rsidRDefault="00486CBA">
                  <w:pPr>
                    <w:pStyle w:val="rowtabella0"/>
                    <w:jc w:val="center"/>
                  </w:pPr>
                  <w:r>
                    <w:t> </w:t>
                  </w:r>
                </w:p>
              </w:tc>
            </w:tr>
            <w:tr w:rsidR="00596857" w14:paraId="1324A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D2161" w14:textId="77777777" w:rsidR="00596857" w:rsidRDefault="00486CBA">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6785A" w14:textId="77777777" w:rsidR="00596857" w:rsidRDefault="00486CB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4071C" w14:textId="77777777" w:rsidR="00596857" w:rsidRDefault="00486CBA">
                  <w:pPr>
                    <w:pStyle w:val="rowtabella0"/>
                    <w:jc w:val="center"/>
                  </w:pPr>
                  <w:r>
                    <w:t>1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1A507" w14:textId="77777777" w:rsidR="00596857" w:rsidRDefault="00486CBA">
                  <w:pPr>
                    <w:pStyle w:val="rowtabella0"/>
                    <w:jc w:val="center"/>
                  </w:pPr>
                  <w:r>
                    <w:t> </w:t>
                  </w:r>
                </w:p>
              </w:tc>
            </w:tr>
            <w:tr w:rsidR="00596857" w14:paraId="7E8C7B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DAECA" w14:textId="77777777" w:rsidR="00596857" w:rsidRDefault="00486CBA">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71C93" w14:textId="77777777" w:rsidR="00596857" w:rsidRDefault="00486CBA">
                  <w:pPr>
                    <w:pStyle w:val="rowtabella0"/>
                  </w:pPr>
                  <w:r>
                    <w:t xml:space="preserve">- RIOZZ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01F26" w14:textId="77777777" w:rsidR="00596857" w:rsidRDefault="00486CB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7E4AC" w14:textId="77777777" w:rsidR="00596857" w:rsidRDefault="00486CBA">
                  <w:pPr>
                    <w:pStyle w:val="rowtabella0"/>
                    <w:jc w:val="center"/>
                  </w:pPr>
                  <w:r>
                    <w:t> </w:t>
                  </w:r>
                </w:p>
              </w:tc>
            </w:tr>
            <w:tr w:rsidR="00596857" w14:paraId="159848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6E3947" w14:textId="77777777" w:rsidR="00596857" w:rsidRDefault="00486CBA">
                  <w:pPr>
                    <w:pStyle w:val="rowtabella0"/>
                  </w:pPr>
                  <w:r>
                    <w:t>(1) - disputata il 22/10/2022</w:t>
                  </w:r>
                </w:p>
              </w:tc>
            </w:tr>
          </w:tbl>
          <w:p w14:paraId="0E229CD7" w14:textId="77777777" w:rsidR="00596857" w:rsidRDefault="00596857"/>
        </w:tc>
      </w:tr>
    </w:tbl>
    <w:p w14:paraId="2E8CADDD"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C1603D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7D2F5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6CAE7" w14:textId="77777777" w:rsidR="00596857" w:rsidRDefault="00486CBA">
                  <w:pPr>
                    <w:pStyle w:val="headertabella0"/>
                  </w:pPr>
                  <w:r>
                    <w:t>GIRONE C - 4 Giornata - A</w:t>
                  </w:r>
                </w:p>
              </w:tc>
            </w:tr>
            <w:tr w:rsidR="00596857" w14:paraId="6C327F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F0A14" w14:textId="77777777" w:rsidR="00596857" w:rsidRDefault="00486CBA">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25065" w14:textId="77777777" w:rsidR="00596857" w:rsidRDefault="00486CBA">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31633"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77579" w14:textId="77777777" w:rsidR="00596857" w:rsidRDefault="00486CBA">
                  <w:pPr>
                    <w:pStyle w:val="rowtabella0"/>
                    <w:jc w:val="center"/>
                  </w:pPr>
                  <w:r>
                    <w:t>R</w:t>
                  </w:r>
                </w:p>
              </w:tc>
            </w:tr>
            <w:tr w:rsidR="00596857" w14:paraId="4547C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A8ABC" w14:textId="77777777" w:rsidR="00596857" w:rsidRDefault="00486CBA">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946DB" w14:textId="77777777" w:rsidR="00596857" w:rsidRDefault="00486CB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0235D"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97E86" w14:textId="77777777" w:rsidR="00596857" w:rsidRDefault="00486CBA">
                  <w:pPr>
                    <w:pStyle w:val="rowtabella0"/>
                    <w:jc w:val="center"/>
                  </w:pPr>
                  <w:r>
                    <w:t> </w:t>
                  </w:r>
                </w:p>
              </w:tc>
            </w:tr>
            <w:tr w:rsidR="00596857" w14:paraId="281D9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D158F" w14:textId="77777777" w:rsidR="00596857" w:rsidRDefault="00486CBA">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0F90D" w14:textId="77777777" w:rsidR="00596857" w:rsidRDefault="00486CBA">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F22FD" w14:textId="77777777" w:rsidR="00596857" w:rsidRDefault="00486CBA">
                  <w:pPr>
                    <w:pStyle w:val="rowtabella0"/>
                    <w:jc w:val="center"/>
                  </w:pPr>
                  <w: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E37C0" w14:textId="77777777" w:rsidR="00596857" w:rsidRDefault="00486CBA">
                  <w:pPr>
                    <w:pStyle w:val="rowtabella0"/>
                    <w:jc w:val="center"/>
                  </w:pPr>
                  <w:r>
                    <w:t> </w:t>
                  </w:r>
                </w:p>
              </w:tc>
            </w:tr>
            <w:tr w:rsidR="00596857" w14:paraId="126625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230B0" w14:textId="77777777" w:rsidR="00596857" w:rsidRDefault="00486CBA">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286B5" w14:textId="77777777" w:rsidR="00596857" w:rsidRDefault="00486CBA">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6C57E" w14:textId="77777777" w:rsidR="00596857" w:rsidRDefault="00486CB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33071" w14:textId="77777777" w:rsidR="00596857" w:rsidRDefault="00486CBA">
                  <w:pPr>
                    <w:pStyle w:val="rowtabella0"/>
                    <w:jc w:val="center"/>
                  </w:pPr>
                  <w:r>
                    <w:t> </w:t>
                  </w:r>
                </w:p>
              </w:tc>
            </w:tr>
            <w:tr w:rsidR="00596857" w14:paraId="386996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B31640" w14:textId="77777777" w:rsidR="00596857" w:rsidRDefault="00486CBA">
                  <w:pPr>
                    <w:pStyle w:val="rowtabella0"/>
                  </w:pPr>
                  <w:r>
                    <w:t>(1) - disputata il 22/10/2022</w:t>
                  </w:r>
                </w:p>
              </w:tc>
            </w:tr>
          </w:tbl>
          <w:p w14:paraId="45BCB322"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67BD9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E987" w14:textId="77777777" w:rsidR="00596857" w:rsidRDefault="00486CBA">
                  <w:pPr>
                    <w:pStyle w:val="headertabella0"/>
                  </w:pPr>
                  <w:r>
                    <w:t>GIRONE D - 4 Giornata - A</w:t>
                  </w:r>
                </w:p>
              </w:tc>
            </w:tr>
            <w:tr w:rsidR="00596857" w14:paraId="433825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3EE46" w14:textId="77777777" w:rsidR="00596857" w:rsidRDefault="00486CBA">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8C70C" w14:textId="77777777" w:rsidR="00596857" w:rsidRDefault="00486CBA">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90C79" w14:textId="77777777" w:rsidR="00596857" w:rsidRDefault="00486CBA">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05420" w14:textId="77777777" w:rsidR="00596857" w:rsidRDefault="00486CBA">
                  <w:pPr>
                    <w:pStyle w:val="rowtabella0"/>
                    <w:jc w:val="center"/>
                  </w:pPr>
                  <w:r>
                    <w:t> </w:t>
                  </w:r>
                </w:p>
              </w:tc>
            </w:tr>
            <w:tr w:rsidR="00596857" w14:paraId="55849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4D367" w14:textId="77777777" w:rsidR="00596857" w:rsidRDefault="00486CB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EF8A6" w14:textId="77777777" w:rsidR="00596857" w:rsidRDefault="00486CBA">
                  <w:pPr>
                    <w:pStyle w:val="rowtabella0"/>
                  </w:pPr>
                  <w:r>
                    <w:t xml:space="preserve">- ATALANTA B.C. SPA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5D72B" w14:textId="77777777" w:rsidR="00596857" w:rsidRDefault="00486CB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C3E73" w14:textId="77777777" w:rsidR="00596857" w:rsidRDefault="00486CBA">
                  <w:pPr>
                    <w:pStyle w:val="rowtabella0"/>
                    <w:jc w:val="center"/>
                  </w:pPr>
                  <w:r>
                    <w:t> </w:t>
                  </w:r>
                </w:p>
              </w:tc>
            </w:tr>
            <w:tr w:rsidR="00596857" w14:paraId="0C10F7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F3BE8" w14:textId="77777777" w:rsidR="00596857" w:rsidRDefault="00486CBA">
                  <w:pPr>
                    <w:pStyle w:val="rowtabella0"/>
                  </w:pPr>
                  <w:r>
                    <w:t>(1) REAL DOR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A1FA0" w14:textId="77777777" w:rsidR="00596857" w:rsidRDefault="00486CBA">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C2FFD" w14:textId="77777777" w:rsidR="00596857" w:rsidRDefault="00486CBA">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9E849" w14:textId="77777777" w:rsidR="00596857" w:rsidRDefault="00486CBA">
                  <w:pPr>
                    <w:pStyle w:val="rowtabella0"/>
                    <w:jc w:val="center"/>
                  </w:pPr>
                  <w:r>
                    <w:t> </w:t>
                  </w:r>
                </w:p>
              </w:tc>
            </w:tr>
            <w:tr w:rsidR="00596857" w14:paraId="0A95BC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E6B40B" w14:textId="77777777" w:rsidR="00596857" w:rsidRDefault="00486CBA">
                  <w:pPr>
                    <w:pStyle w:val="rowtabella0"/>
                  </w:pPr>
                  <w:r>
                    <w:t>(1) - disputata il 22/10/2022</w:t>
                  </w:r>
                </w:p>
              </w:tc>
            </w:tr>
          </w:tbl>
          <w:p w14:paraId="2D78BDCC" w14:textId="77777777" w:rsidR="00596857" w:rsidRDefault="00596857"/>
        </w:tc>
      </w:tr>
    </w:tbl>
    <w:p w14:paraId="439EC176"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8F426E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8AA51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A658" w14:textId="77777777" w:rsidR="00596857" w:rsidRDefault="00486CBA">
                  <w:pPr>
                    <w:pStyle w:val="headertabella0"/>
                  </w:pPr>
                  <w:r>
                    <w:t>GIRONE E - 4 Giornata - A</w:t>
                  </w:r>
                </w:p>
              </w:tc>
            </w:tr>
            <w:tr w:rsidR="00596857" w14:paraId="5E7C86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D5D1F" w14:textId="77777777" w:rsidR="00596857" w:rsidRDefault="00486CB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A54EA" w14:textId="77777777" w:rsidR="00596857" w:rsidRDefault="00486CBA">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6901" w14:textId="77777777" w:rsidR="00596857" w:rsidRDefault="00486CBA">
                  <w:pPr>
                    <w:pStyle w:val="rowtabella0"/>
                    <w:jc w:val="center"/>
                  </w:pPr>
                  <w: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11698" w14:textId="77777777" w:rsidR="00596857" w:rsidRDefault="00486CBA">
                  <w:pPr>
                    <w:pStyle w:val="rowtabella0"/>
                    <w:jc w:val="center"/>
                  </w:pPr>
                  <w:r>
                    <w:t> </w:t>
                  </w:r>
                </w:p>
              </w:tc>
            </w:tr>
            <w:tr w:rsidR="00596857" w14:paraId="254F8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B7E05" w14:textId="77777777" w:rsidR="00596857" w:rsidRDefault="00486CBA">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E7E13" w14:textId="77777777" w:rsidR="00596857" w:rsidRDefault="00486CB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78D33" w14:textId="77777777" w:rsidR="00596857" w:rsidRDefault="00486CBA">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09F63" w14:textId="77777777" w:rsidR="00596857" w:rsidRDefault="00486CBA">
                  <w:pPr>
                    <w:pStyle w:val="rowtabella0"/>
                    <w:jc w:val="center"/>
                  </w:pPr>
                  <w:r>
                    <w:t> </w:t>
                  </w:r>
                </w:p>
              </w:tc>
            </w:tr>
            <w:tr w:rsidR="00596857" w14:paraId="75A9F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28EAA" w14:textId="77777777" w:rsidR="00596857" w:rsidRDefault="00486CBA">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7FF8C" w14:textId="77777777" w:rsidR="00596857" w:rsidRPr="00267B6E" w:rsidRDefault="00486CBA">
                  <w:pPr>
                    <w:pStyle w:val="rowtabella0"/>
                    <w:rPr>
                      <w:lang w:val="en-US"/>
                    </w:rPr>
                  </w:pPr>
                  <w:r w:rsidRPr="00267B6E">
                    <w:rPr>
                      <w:lang w:val="en-US"/>
                    </w:rPr>
                    <w:t xml:space="preserve">- REAL MEDA CF </w:t>
                  </w:r>
                  <w:proofErr w:type="spellStart"/>
                  <w:proofErr w:type="gramStart"/>
                  <w:r w:rsidRPr="00267B6E">
                    <w:rPr>
                      <w:lang w:val="en-US"/>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39E5C" w14:textId="77777777" w:rsidR="00596857" w:rsidRDefault="00486CB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F1D0A" w14:textId="77777777" w:rsidR="00596857" w:rsidRDefault="00486CBA">
                  <w:pPr>
                    <w:pStyle w:val="rowtabella0"/>
                    <w:jc w:val="center"/>
                  </w:pPr>
                  <w:r>
                    <w:t> </w:t>
                  </w:r>
                </w:p>
              </w:tc>
            </w:tr>
            <w:tr w:rsidR="00596857" w14:paraId="67E2D8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37C9E" w14:textId="77777777" w:rsidR="00596857" w:rsidRDefault="00486CBA">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07784" w14:textId="77777777" w:rsidR="00596857" w:rsidRDefault="00486CBA">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5CCB0" w14:textId="77777777" w:rsidR="00596857" w:rsidRDefault="00486CBA">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A2539" w14:textId="77777777" w:rsidR="00596857" w:rsidRDefault="00486CBA">
                  <w:pPr>
                    <w:pStyle w:val="rowtabella0"/>
                    <w:jc w:val="center"/>
                  </w:pPr>
                  <w:r>
                    <w:t> </w:t>
                  </w:r>
                </w:p>
              </w:tc>
            </w:tr>
            <w:tr w:rsidR="00596857" w14:paraId="73DE5D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2C7F9" w14:textId="77777777" w:rsidR="00596857" w:rsidRDefault="00486CBA">
                  <w:pPr>
                    <w:pStyle w:val="rowtabella0"/>
                  </w:pPr>
                  <w:r>
                    <w:t>(1) - disputata il 22/10/2022</w:t>
                  </w:r>
                </w:p>
              </w:tc>
            </w:tr>
          </w:tbl>
          <w:p w14:paraId="34A6400E" w14:textId="77777777" w:rsidR="00596857" w:rsidRDefault="00596857"/>
        </w:tc>
      </w:tr>
    </w:tbl>
    <w:p w14:paraId="79869475" w14:textId="77777777" w:rsidR="00596857" w:rsidRDefault="00596857">
      <w:pPr>
        <w:pStyle w:val="breakline"/>
        <w:divId w:val="1167404999"/>
        <w:rPr>
          <w:rFonts w:eastAsiaTheme="minorEastAsia"/>
        </w:rPr>
      </w:pPr>
    </w:p>
    <w:p w14:paraId="3AFA5373" w14:textId="77777777" w:rsidR="00596857" w:rsidRDefault="00596857">
      <w:pPr>
        <w:pStyle w:val="breakline"/>
        <w:divId w:val="1167404999"/>
      </w:pPr>
    </w:p>
    <w:p w14:paraId="306041DD" w14:textId="77777777" w:rsidR="00596857" w:rsidRDefault="00486CBA">
      <w:pPr>
        <w:pStyle w:val="titolocampionato0"/>
        <w:shd w:val="clear" w:color="auto" w:fill="CCCCCC"/>
        <w:spacing w:before="80" w:after="40"/>
        <w:divId w:val="1167404999"/>
      </w:pPr>
      <w:r>
        <w:t>ESORDIENTI MISTI FEMMINILI</w:t>
      </w:r>
    </w:p>
    <w:p w14:paraId="77CB8204" w14:textId="77777777" w:rsidR="00596857" w:rsidRDefault="00486CBA">
      <w:pPr>
        <w:pStyle w:val="titoloprinc0"/>
        <w:divId w:val="1167404999"/>
      </w:pPr>
      <w:r>
        <w:t>VARIAZIONI AL PROGRAMMA GARE</w:t>
      </w:r>
    </w:p>
    <w:p w14:paraId="5547BF46" w14:textId="77777777" w:rsidR="00596857" w:rsidRDefault="00596857">
      <w:pPr>
        <w:pStyle w:val="breakline"/>
        <w:divId w:val="1167404999"/>
      </w:pPr>
    </w:p>
    <w:p w14:paraId="3C81C8F5" w14:textId="77777777" w:rsidR="00596857" w:rsidRDefault="00596857">
      <w:pPr>
        <w:pStyle w:val="breakline"/>
        <w:divId w:val="1167404999"/>
      </w:pPr>
    </w:p>
    <w:p w14:paraId="5A072164" w14:textId="77777777" w:rsidR="00596857" w:rsidRDefault="00486CBA">
      <w:pPr>
        <w:pStyle w:val="titolomedio"/>
        <w:divId w:val="1167404999"/>
      </w:pPr>
      <w:r>
        <w:t>GARA VARIATA</w:t>
      </w:r>
    </w:p>
    <w:p w14:paraId="5E98D09E" w14:textId="77777777" w:rsidR="00596857" w:rsidRDefault="00596857">
      <w:pPr>
        <w:pStyle w:val="breakline"/>
        <w:divId w:val="1167404999"/>
      </w:pPr>
    </w:p>
    <w:p w14:paraId="27882EB1" w14:textId="77777777" w:rsidR="00596857" w:rsidRDefault="00596857">
      <w:pPr>
        <w:pStyle w:val="breakline"/>
        <w:divId w:val="1167404999"/>
      </w:pPr>
    </w:p>
    <w:p w14:paraId="2E74085B"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7E8D8DA"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14C8C"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26741"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25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8123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CD8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60D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0CB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D46B" w14:textId="77777777" w:rsidR="00596857" w:rsidRDefault="00486CBA">
            <w:pPr>
              <w:pStyle w:val="headertabella0"/>
            </w:pPr>
            <w:r>
              <w:t>Impianto</w:t>
            </w:r>
          </w:p>
        </w:tc>
      </w:tr>
      <w:tr w:rsidR="00596857" w:rsidRPr="00267B6E" w14:paraId="18FAF46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DDB8"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89FF"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F7A5" w14:textId="77777777" w:rsidR="00596857" w:rsidRDefault="00486CB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4018" w14:textId="77777777" w:rsidR="00596857" w:rsidRDefault="00486CB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B9A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FD57" w14:textId="77777777" w:rsidR="00596857" w:rsidRDefault="00486CBA">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9DD7"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1388" w14:textId="77777777" w:rsidR="00596857" w:rsidRDefault="00486CBA">
            <w:pPr>
              <w:pStyle w:val="rowtabella0"/>
            </w:pPr>
            <w:r>
              <w:t>ORATORIO "SAN MARTINO" VEDUGGIO VIALE SEGANTINI,6/8</w:t>
            </w:r>
          </w:p>
        </w:tc>
      </w:tr>
    </w:tbl>
    <w:p w14:paraId="6E7E6BB4" w14:textId="77777777" w:rsidR="00596857" w:rsidRDefault="00596857">
      <w:pPr>
        <w:pStyle w:val="breakline"/>
        <w:divId w:val="1167404999"/>
        <w:rPr>
          <w:rFonts w:eastAsiaTheme="minorEastAsia"/>
        </w:rPr>
      </w:pPr>
    </w:p>
    <w:p w14:paraId="02F6CE42" w14:textId="77777777" w:rsidR="00596857" w:rsidRDefault="00596857">
      <w:pPr>
        <w:pStyle w:val="breakline"/>
        <w:divId w:val="1167404999"/>
      </w:pPr>
    </w:p>
    <w:p w14:paraId="515362D0"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F00EA6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9F2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7B7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FA5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DC6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C8AE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A8F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24F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DC66" w14:textId="77777777" w:rsidR="00596857" w:rsidRDefault="00486CBA">
            <w:pPr>
              <w:pStyle w:val="headertabella0"/>
            </w:pPr>
            <w:r>
              <w:t>Impianto</w:t>
            </w:r>
          </w:p>
        </w:tc>
      </w:tr>
      <w:tr w:rsidR="00596857" w14:paraId="57EF96F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57D8" w14:textId="77777777" w:rsidR="00596857" w:rsidRDefault="00486CBA">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DEEC" w14:textId="77777777" w:rsidR="00596857" w:rsidRDefault="00486CB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DB53" w14:textId="77777777" w:rsidR="00596857" w:rsidRDefault="00486CB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E5F5" w14:textId="77777777" w:rsidR="00596857" w:rsidRDefault="00486CB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A39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0164" w14:textId="77777777" w:rsidR="00596857" w:rsidRDefault="00486CB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1BA3"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32E6" w14:textId="77777777" w:rsidR="00596857" w:rsidRDefault="00596857">
            <w:pPr>
              <w:rPr>
                <w:sz w:val="20"/>
              </w:rPr>
            </w:pPr>
          </w:p>
        </w:tc>
      </w:tr>
    </w:tbl>
    <w:p w14:paraId="1D7F73D9" w14:textId="77777777" w:rsidR="00596857" w:rsidRDefault="00596857">
      <w:pPr>
        <w:pStyle w:val="breakline"/>
        <w:divId w:val="1167404999"/>
        <w:rPr>
          <w:rFonts w:eastAsiaTheme="minorEastAsia"/>
        </w:rPr>
      </w:pPr>
    </w:p>
    <w:p w14:paraId="3D8C17CF" w14:textId="77777777" w:rsidR="00596857" w:rsidRDefault="00596857">
      <w:pPr>
        <w:pStyle w:val="breakline"/>
        <w:divId w:val="1167404999"/>
      </w:pPr>
    </w:p>
    <w:p w14:paraId="427A4115" w14:textId="77777777" w:rsidR="00596857" w:rsidRDefault="00486CBA">
      <w:pPr>
        <w:pStyle w:val="titoloprinc0"/>
        <w:divId w:val="1167404999"/>
      </w:pPr>
      <w:r>
        <w:t>RISULTATI</w:t>
      </w:r>
    </w:p>
    <w:p w14:paraId="671F9725" w14:textId="77777777" w:rsidR="00596857" w:rsidRDefault="00596857">
      <w:pPr>
        <w:pStyle w:val="breakline"/>
        <w:divId w:val="1167404999"/>
      </w:pPr>
    </w:p>
    <w:p w14:paraId="17A5B614" w14:textId="77777777" w:rsidR="00B44283" w:rsidRDefault="00B44283">
      <w:pPr>
        <w:pStyle w:val="sottotitolocampionato10"/>
        <w:divId w:val="1167404999"/>
      </w:pPr>
    </w:p>
    <w:p w14:paraId="41F66273" w14:textId="645B24F5" w:rsidR="00596857" w:rsidRDefault="00486CBA">
      <w:pPr>
        <w:pStyle w:val="sottotitolocampionato10"/>
        <w:divId w:val="1167404999"/>
      </w:pPr>
      <w:r>
        <w:t>RISULTATI UFFICIALI GARE DEL 01/10/2022</w:t>
      </w:r>
    </w:p>
    <w:p w14:paraId="242BA0DC" w14:textId="77777777" w:rsidR="00596857" w:rsidRDefault="00486CBA">
      <w:pPr>
        <w:pStyle w:val="sottotitolocampionato20"/>
        <w:divId w:val="1167404999"/>
      </w:pPr>
      <w:r>
        <w:t>Si trascrivono qui di seguito i risultati ufficiali delle gare disputate</w:t>
      </w:r>
    </w:p>
    <w:p w14:paraId="38C6CB8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05AACE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9BB61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B9978" w14:textId="77777777" w:rsidR="00596857" w:rsidRDefault="00486CBA">
                  <w:pPr>
                    <w:pStyle w:val="headertabella0"/>
                  </w:pPr>
                  <w:r>
                    <w:t>GIRONE A - 1 Giornata - A</w:t>
                  </w:r>
                </w:p>
              </w:tc>
            </w:tr>
            <w:tr w:rsidR="00596857" w14:paraId="7A22B0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18500" w14:textId="77777777" w:rsidR="00596857" w:rsidRDefault="00486CBA">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815B6" w14:textId="77777777" w:rsidR="00596857" w:rsidRDefault="00486CB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B040"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74584" w14:textId="77777777" w:rsidR="00596857" w:rsidRDefault="00486CBA">
                  <w:pPr>
                    <w:pStyle w:val="rowtabella0"/>
                    <w:jc w:val="center"/>
                  </w:pPr>
                  <w:r>
                    <w:t>W</w:t>
                  </w:r>
                </w:p>
              </w:tc>
            </w:tr>
            <w:tr w:rsidR="00596857" w14:paraId="4B794A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E8B2C" w14:textId="77777777" w:rsidR="00596857" w:rsidRDefault="00486CBA">
                  <w:pPr>
                    <w:pStyle w:val="rowtabella0"/>
                  </w:pPr>
                  <w:r>
                    <w:t>(1) 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DCE82" w14:textId="77777777" w:rsidR="00596857" w:rsidRDefault="00486CB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81B8E" w14:textId="77777777" w:rsidR="00596857" w:rsidRDefault="00486CB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5F79E" w14:textId="77777777" w:rsidR="00596857" w:rsidRDefault="00486CBA">
                  <w:pPr>
                    <w:pStyle w:val="rowtabella0"/>
                    <w:jc w:val="center"/>
                  </w:pPr>
                  <w:r>
                    <w:t> </w:t>
                  </w:r>
                </w:p>
              </w:tc>
            </w:tr>
            <w:tr w:rsidR="00596857" w14:paraId="441529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3980F7" w14:textId="77777777" w:rsidR="00596857" w:rsidRDefault="00486CBA">
                  <w:pPr>
                    <w:pStyle w:val="rowtabella0"/>
                  </w:pPr>
                  <w:r>
                    <w:t>(1) - disputata il 23/10/2022</w:t>
                  </w:r>
                </w:p>
              </w:tc>
            </w:tr>
          </w:tbl>
          <w:p w14:paraId="7ADA361B" w14:textId="77777777" w:rsidR="00596857" w:rsidRDefault="00596857"/>
        </w:tc>
      </w:tr>
    </w:tbl>
    <w:p w14:paraId="51A921DE" w14:textId="77777777" w:rsidR="00596857" w:rsidRDefault="00596857">
      <w:pPr>
        <w:pStyle w:val="breakline"/>
        <w:divId w:val="1167404999"/>
        <w:rPr>
          <w:rFonts w:eastAsiaTheme="minorEastAsia"/>
        </w:rPr>
      </w:pPr>
    </w:p>
    <w:p w14:paraId="608521B4" w14:textId="77777777" w:rsidR="00596857" w:rsidRDefault="00596857">
      <w:pPr>
        <w:pStyle w:val="breakline"/>
        <w:divId w:val="1167404999"/>
      </w:pPr>
    </w:p>
    <w:p w14:paraId="6E6AF158" w14:textId="77777777" w:rsidR="00596857" w:rsidRDefault="00486CBA">
      <w:pPr>
        <w:pStyle w:val="sottotitolocampionato10"/>
        <w:divId w:val="1167404999"/>
      </w:pPr>
      <w:r>
        <w:t>RISULTATI UFFICIALI GARE DEL 09/10/2022</w:t>
      </w:r>
    </w:p>
    <w:p w14:paraId="17B9BFF2" w14:textId="77777777" w:rsidR="00596857" w:rsidRDefault="00486CBA">
      <w:pPr>
        <w:pStyle w:val="sottotitolocampionato20"/>
        <w:divId w:val="1167404999"/>
      </w:pPr>
      <w:r>
        <w:t>Si trascrivono qui di seguito i risultati ufficiali delle gare disputate</w:t>
      </w:r>
    </w:p>
    <w:p w14:paraId="4C056DD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03FE55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DE3E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DE61" w14:textId="77777777" w:rsidR="00596857" w:rsidRDefault="00486CBA">
                  <w:pPr>
                    <w:pStyle w:val="headertabella0"/>
                  </w:pPr>
                  <w:r>
                    <w:t>GIRONE A - 2 Giornata - A</w:t>
                  </w:r>
                </w:p>
              </w:tc>
            </w:tr>
            <w:tr w:rsidR="00596857" w14:paraId="2F36D3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39447" w14:textId="77777777" w:rsidR="00596857" w:rsidRDefault="00486CBA">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C1246" w14:textId="77777777" w:rsidR="00596857" w:rsidRDefault="00486CBA">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60743" w14:textId="77777777" w:rsidR="00596857" w:rsidRDefault="00486CB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14453" w14:textId="77777777" w:rsidR="00596857" w:rsidRDefault="00486CBA">
                  <w:pPr>
                    <w:pStyle w:val="rowtabella0"/>
                    <w:jc w:val="center"/>
                  </w:pPr>
                  <w:r>
                    <w:t>Y</w:t>
                  </w:r>
                </w:p>
              </w:tc>
            </w:tr>
            <w:tr w:rsidR="00596857" w14:paraId="2B24EB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73488" w14:textId="77777777" w:rsidR="00596857" w:rsidRDefault="00486CBA">
                  <w:pPr>
                    <w:pStyle w:val="rowtabella0"/>
                  </w:pPr>
                  <w:r>
                    <w:t>COMO WOM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72384" w14:textId="77777777" w:rsidR="00596857" w:rsidRDefault="00486CBA">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A5E30"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C2C1C" w14:textId="77777777" w:rsidR="00596857" w:rsidRDefault="00486CBA">
                  <w:pPr>
                    <w:pStyle w:val="rowtabella0"/>
                    <w:jc w:val="center"/>
                  </w:pPr>
                  <w:r>
                    <w:t>R</w:t>
                  </w:r>
                </w:p>
              </w:tc>
            </w:tr>
            <w:tr w:rsidR="00596857" w14:paraId="08FD0C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671E2A" w14:textId="77777777" w:rsidR="00596857" w:rsidRDefault="00486CBA">
                  <w:pPr>
                    <w:pStyle w:val="rowtabella0"/>
                  </w:pPr>
                  <w:r>
                    <w:t>(1) - disputata il 08/10/2022</w:t>
                  </w:r>
                </w:p>
              </w:tc>
            </w:tr>
          </w:tbl>
          <w:p w14:paraId="6EC20E3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CF8BD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7AF31" w14:textId="77777777" w:rsidR="00596857" w:rsidRDefault="00486CBA">
                  <w:pPr>
                    <w:pStyle w:val="headertabella0"/>
                  </w:pPr>
                  <w:r>
                    <w:t>GIRONE C - 2 Giornata - A</w:t>
                  </w:r>
                </w:p>
              </w:tc>
            </w:tr>
            <w:tr w:rsidR="00596857" w14:paraId="65FDDF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E6568" w14:textId="77777777" w:rsidR="00596857" w:rsidRDefault="00486CBA">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23EB" w14:textId="77777777" w:rsidR="00596857" w:rsidRDefault="00486CBA">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FBFBF"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BBFE7" w14:textId="77777777" w:rsidR="00596857" w:rsidRDefault="00486CBA">
                  <w:pPr>
                    <w:pStyle w:val="rowtabella0"/>
                    <w:jc w:val="center"/>
                  </w:pPr>
                  <w:r>
                    <w:t>R</w:t>
                  </w:r>
                </w:p>
              </w:tc>
            </w:tr>
            <w:tr w:rsidR="00596857" w14:paraId="09D8EF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8EDBE" w14:textId="77777777" w:rsidR="00596857" w:rsidRDefault="00486CBA">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56C16" w14:textId="77777777" w:rsidR="00596857" w:rsidRDefault="00486CB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06E91"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EA411" w14:textId="77777777" w:rsidR="00596857" w:rsidRDefault="00486CBA">
                  <w:pPr>
                    <w:pStyle w:val="rowtabella0"/>
                    <w:jc w:val="center"/>
                  </w:pPr>
                  <w:r>
                    <w:t>R</w:t>
                  </w:r>
                </w:p>
              </w:tc>
            </w:tr>
          </w:tbl>
          <w:p w14:paraId="6269CF3B" w14:textId="77777777" w:rsidR="00596857" w:rsidRDefault="00596857"/>
        </w:tc>
      </w:tr>
    </w:tbl>
    <w:p w14:paraId="7E4D614A" w14:textId="77777777" w:rsidR="00596857" w:rsidRDefault="00596857">
      <w:pPr>
        <w:pStyle w:val="breakline"/>
        <w:divId w:val="1167404999"/>
        <w:rPr>
          <w:rFonts w:eastAsiaTheme="minorEastAsia"/>
        </w:rPr>
      </w:pPr>
    </w:p>
    <w:p w14:paraId="799A404D" w14:textId="77777777" w:rsidR="00596857" w:rsidRDefault="00596857">
      <w:pPr>
        <w:pStyle w:val="breakline"/>
        <w:divId w:val="1167404999"/>
      </w:pPr>
    </w:p>
    <w:p w14:paraId="64C14B84" w14:textId="77777777" w:rsidR="00D71EFF" w:rsidRDefault="00D71EFF">
      <w:pPr>
        <w:pStyle w:val="sottotitolocampionato10"/>
        <w:divId w:val="1167404999"/>
      </w:pPr>
    </w:p>
    <w:p w14:paraId="2DA1C3E2" w14:textId="1BA003DF" w:rsidR="00596857" w:rsidRDefault="00486CBA">
      <w:pPr>
        <w:pStyle w:val="sottotitolocampionato10"/>
        <w:divId w:val="1167404999"/>
      </w:pPr>
      <w:r>
        <w:lastRenderedPageBreak/>
        <w:t>RISULTATI UFFICIALI GARE DEL 15/10/2022</w:t>
      </w:r>
    </w:p>
    <w:p w14:paraId="31E47CF5" w14:textId="77777777" w:rsidR="00596857" w:rsidRDefault="00486CBA">
      <w:pPr>
        <w:pStyle w:val="sottotitolocampionato20"/>
        <w:divId w:val="1167404999"/>
      </w:pPr>
      <w:r>
        <w:t>Si trascrivono qui di seguito i risultati ufficiali delle gare disputate</w:t>
      </w:r>
    </w:p>
    <w:p w14:paraId="259AA443"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3CF4A2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4681D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6F57" w14:textId="77777777" w:rsidR="00596857" w:rsidRDefault="00486CBA">
                  <w:pPr>
                    <w:pStyle w:val="headertabella0"/>
                  </w:pPr>
                  <w:r>
                    <w:t>GIRONE A - 3 Giornata - A</w:t>
                  </w:r>
                </w:p>
              </w:tc>
            </w:tr>
            <w:tr w:rsidR="00596857" w14:paraId="311592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60FE5" w14:textId="77777777" w:rsidR="00596857" w:rsidRDefault="00486CBA">
                  <w:pPr>
                    <w:pStyle w:val="rowtabella0"/>
                  </w:pPr>
                  <w:r>
                    <w:t>(1) 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C8C92" w14:textId="77777777" w:rsidR="00596857" w:rsidRDefault="00486CBA">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9A8B6"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A28A2" w14:textId="77777777" w:rsidR="00596857" w:rsidRDefault="00486CBA">
                  <w:pPr>
                    <w:pStyle w:val="rowtabella0"/>
                    <w:jc w:val="center"/>
                  </w:pPr>
                  <w:r>
                    <w:t>R</w:t>
                  </w:r>
                </w:p>
              </w:tc>
            </w:tr>
            <w:tr w:rsidR="00596857" w14:paraId="195BC0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28641" w14:textId="77777777" w:rsidR="00596857" w:rsidRDefault="00486CB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53D36" w14:textId="77777777" w:rsidR="00596857" w:rsidRDefault="00486CBA">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A130A"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938FB" w14:textId="77777777" w:rsidR="00596857" w:rsidRDefault="00486CBA">
                  <w:pPr>
                    <w:pStyle w:val="rowtabella0"/>
                    <w:jc w:val="center"/>
                  </w:pPr>
                  <w:r>
                    <w:t>Y</w:t>
                  </w:r>
                </w:p>
              </w:tc>
            </w:tr>
            <w:tr w:rsidR="00596857" w14:paraId="7725B1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F723CF" w14:textId="77777777" w:rsidR="00596857" w:rsidRDefault="00486CBA">
                  <w:pPr>
                    <w:pStyle w:val="rowtabella0"/>
                  </w:pPr>
                  <w:r>
                    <w:t>(1) - disputata il 16/10/2022</w:t>
                  </w:r>
                </w:p>
              </w:tc>
            </w:tr>
          </w:tbl>
          <w:p w14:paraId="7C1E7F9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A6174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15E75" w14:textId="77777777" w:rsidR="00596857" w:rsidRDefault="00486CBA">
                  <w:pPr>
                    <w:pStyle w:val="headertabella0"/>
                  </w:pPr>
                  <w:r>
                    <w:t>GIRONE B - 3 Giornata - A</w:t>
                  </w:r>
                </w:p>
              </w:tc>
            </w:tr>
            <w:tr w:rsidR="00596857" w14:paraId="5422CF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C18BC9" w14:textId="77777777" w:rsidR="00596857" w:rsidRDefault="00486CBA">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C5ED6" w14:textId="77777777" w:rsidR="00596857" w:rsidRDefault="00486CBA">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EEFCA" w14:textId="77777777" w:rsidR="00596857" w:rsidRDefault="00486CB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1ED20" w14:textId="77777777" w:rsidR="00596857" w:rsidRDefault="00486CBA">
                  <w:pPr>
                    <w:pStyle w:val="rowtabella0"/>
                    <w:jc w:val="center"/>
                  </w:pPr>
                  <w:r>
                    <w:t>Y</w:t>
                  </w:r>
                </w:p>
              </w:tc>
            </w:tr>
            <w:tr w:rsidR="00596857" w14:paraId="08D930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72B010" w14:textId="77777777" w:rsidR="00596857" w:rsidRDefault="00486CBA">
                  <w:pPr>
                    <w:pStyle w:val="rowtabella0"/>
                  </w:pPr>
                  <w:r>
                    <w:t>(1) - disputata il 16/10/2022</w:t>
                  </w:r>
                </w:p>
              </w:tc>
            </w:tr>
          </w:tbl>
          <w:p w14:paraId="0F36C925" w14:textId="77777777" w:rsidR="00596857" w:rsidRDefault="00596857"/>
        </w:tc>
      </w:tr>
    </w:tbl>
    <w:p w14:paraId="025BF550"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B20CA6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6B82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B450" w14:textId="77777777" w:rsidR="00596857" w:rsidRDefault="00486CBA">
                  <w:pPr>
                    <w:pStyle w:val="headertabella0"/>
                  </w:pPr>
                  <w:r>
                    <w:t>GIRONE C - 3 Giornata - A</w:t>
                  </w:r>
                </w:p>
              </w:tc>
            </w:tr>
            <w:tr w:rsidR="00596857" w14:paraId="62D903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43930" w14:textId="77777777" w:rsidR="00596857" w:rsidRDefault="00486CB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29319" w14:textId="77777777" w:rsidR="00596857" w:rsidRDefault="00486CB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1E373"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F9A8E" w14:textId="77777777" w:rsidR="00596857" w:rsidRDefault="00486CBA">
                  <w:pPr>
                    <w:pStyle w:val="rowtabella0"/>
                    <w:jc w:val="center"/>
                  </w:pPr>
                  <w:r>
                    <w:t>R</w:t>
                  </w:r>
                </w:p>
              </w:tc>
            </w:tr>
            <w:tr w:rsidR="00596857" w14:paraId="3C34A0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58A98" w14:textId="77777777" w:rsidR="00596857" w:rsidRDefault="00486CBA">
                  <w:pPr>
                    <w:pStyle w:val="rowtabella0"/>
                  </w:pPr>
                  <w:r>
                    <w:t>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2B066" w14:textId="77777777" w:rsidR="00596857" w:rsidRDefault="00486CB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62853"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5C7F3" w14:textId="77777777" w:rsidR="00596857" w:rsidRDefault="00486CBA">
                  <w:pPr>
                    <w:pStyle w:val="rowtabella0"/>
                    <w:jc w:val="center"/>
                  </w:pPr>
                  <w:r>
                    <w:t>R</w:t>
                  </w:r>
                </w:p>
              </w:tc>
            </w:tr>
          </w:tbl>
          <w:p w14:paraId="49F585F4" w14:textId="77777777" w:rsidR="00596857" w:rsidRDefault="00596857"/>
        </w:tc>
      </w:tr>
    </w:tbl>
    <w:p w14:paraId="6401359E" w14:textId="77777777" w:rsidR="00596857" w:rsidRDefault="00596857">
      <w:pPr>
        <w:pStyle w:val="breakline"/>
        <w:divId w:val="1167404999"/>
        <w:rPr>
          <w:rFonts w:eastAsiaTheme="minorEastAsia"/>
        </w:rPr>
      </w:pPr>
    </w:p>
    <w:p w14:paraId="1D72DFC4" w14:textId="77777777" w:rsidR="00596857" w:rsidRDefault="00596857">
      <w:pPr>
        <w:pStyle w:val="breakline"/>
        <w:divId w:val="1167404999"/>
      </w:pPr>
    </w:p>
    <w:p w14:paraId="5AFF3539" w14:textId="77777777" w:rsidR="00596857" w:rsidRDefault="00486CBA">
      <w:pPr>
        <w:pStyle w:val="sottotitolocampionato10"/>
        <w:divId w:val="1167404999"/>
      </w:pPr>
      <w:r>
        <w:t>RISULTATI UFFICIALI GARE DEL 22/10/2022</w:t>
      </w:r>
    </w:p>
    <w:p w14:paraId="0BA9AF71" w14:textId="77777777" w:rsidR="00596857" w:rsidRDefault="00486CBA">
      <w:pPr>
        <w:pStyle w:val="sottotitolocampionato20"/>
        <w:divId w:val="1167404999"/>
      </w:pPr>
      <w:r>
        <w:t>Si trascrivono qui di seguito i risultati ufficiali delle gare disputate</w:t>
      </w:r>
    </w:p>
    <w:p w14:paraId="07BC2C7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A57597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F9032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7D5D" w14:textId="77777777" w:rsidR="00596857" w:rsidRDefault="00486CBA">
                  <w:pPr>
                    <w:pStyle w:val="headertabella0"/>
                  </w:pPr>
                  <w:r>
                    <w:t>GIRONE A - 4 Giornata - A</w:t>
                  </w:r>
                </w:p>
              </w:tc>
            </w:tr>
            <w:tr w:rsidR="00596857" w14:paraId="78FC7E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ED6B3" w14:textId="77777777" w:rsidR="00596857" w:rsidRDefault="00486CB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F8744" w14:textId="77777777" w:rsidR="00596857" w:rsidRDefault="00486CBA">
                  <w:pPr>
                    <w:pStyle w:val="rowtabella0"/>
                  </w:pPr>
                  <w:r>
                    <w:t>- COMO WOM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5074F"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61FBE" w14:textId="77777777" w:rsidR="00596857" w:rsidRDefault="00486CBA">
                  <w:pPr>
                    <w:pStyle w:val="rowtabella0"/>
                    <w:jc w:val="center"/>
                  </w:pPr>
                  <w:r>
                    <w:t>R</w:t>
                  </w:r>
                </w:p>
              </w:tc>
            </w:tr>
            <w:tr w:rsidR="00596857" w14:paraId="42071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8B8CB" w14:textId="77777777" w:rsidR="00596857" w:rsidRDefault="00486CBA">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5FA38" w14:textId="77777777" w:rsidR="00596857" w:rsidRDefault="00486CB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D1234"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04941" w14:textId="77777777" w:rsidR="00596857" w:rsidRDefault="00486CBA">
                  <w:pPr>
                    <w:pStyle w:val="rowtabella0"/>
                    <w:jc w:val="center"/>
                  </w:pPr>
                  <w:r>
                    <w:t> </w:t>
                  </w:r>
                </w:p>
              </w:tc>
            </w:tr>
            <w:tr w:rsidR="00596857" w14:paraId="040E82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F99DE" w14:textId="77777777" w:rsidR="00596857" w:rsidRDefault="00486CB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E8EEC" w14:textId="77777777" w:rsidR="00596857" w:rsidRDefault="00486CBA">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DD332" w14:textId="77777777" w:rsidR="00596857" w:rsidRDefault="00486CB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BE860" w14:textId="77777777" w:rsidR="00596857" w:rsidRDefault="00486CBA">
                  <w:pPr>
                    <w:pStyle w:val="rowtabella0"/>
                    <w:jc w:val="center"/>
                  </w:pPr>
                  <w:r>
                    <w:t> </w:t>
                  </w:r>
                </w:p>
              </w:tc>
            </w:tr>
          </w:tbl>
          <w:p w14:paraId="3BA196A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58AD4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6162" w14:textId="77777777" w:rsidR="00596857" w:rsidRDefault="00486CBA">
                  <w:pPr>
                    <w:pStyle w:val="headertabella0"/>
                  </w:pPr>
                  <w:r>
                    <w:t>GIRONE B - 4 Giornata - A</w:t>
                  </w:r>
                </w:p>
              </w:tc>
            </w:tr>
            <w:tr w:rsidR="00596857" w14:paraId="2158A2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6D72F" w14:textId="77777777" w:rsidR="00596857" w:rsidRDefault="00486CBA">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A10B3" w14:textId="77777777" w:rsidR="00596857" w:rsidRDefault="00486CBA">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F68C9"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3C4FC" w14:textId="77777777" w:rsidR="00596857" w:rsidRDefault="00486CBA">
                  <w:pPr>
                    <w:pStyle w:val="rowtabella0"/>
                    <w:jc w:val="center"/>
                  </w:pPr>
                  <w:r>
                    <w:t>W</w:t>
                  </w:r>
                </w:p>
              </w:tc>
            </w:tr>
            <w:tr w:rsidR="00596857" w14:paraId="6094E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E2598" w14:textId="77777777" w:rsidR="00596857" w:rsidRPr="00267B6E" w:rsidRDefault="00486CBA">
                  <w:pPr>
                    <w:pStyle w:val="rowtabella0"/>
                    <w:rPr>
                      <w:lang w:val="en-US"/>
                    </w:rPr>
                  </w:pPr>
                  <w:r w:rsidRPr="00267B6E">
                    <w:rPr>
                      <w:lang w:val="en-US"/>
                    </w:rPr>
                    <w:t>(1)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51B0D" w14:textId="77777777" w:rsidR="00596857" w:rsidRDefault="00486CB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B8B9B"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77089" w14:textId="77777777" w:rsidR="00596857" w:rsidRDefault="00486CBA">
                  <w:pPr>
                    <w:pStyle w:val="rowtabella0"/>
                    <w:jc w:val="center"/>
                  </w:pPr>
                  <w:r>
                    <w:t> </w:t>
                  </w:r>
                </w:p>
              </w:tc>
            </w:tr>
            <w:tr w:rsidR="00596857" w14:paraId="150D5F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10A39" w14:textId="77777777" w:rsidR="00596857" w:rsidRDefault="00486CBA">
                  <w:pPr>
                    <w:pStyle w:val="rowtabella0"/>
                  </w:pPr>
                  <w:r>
                    <w:t>FIAMMA MONZA 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20DA9" w14:textId="77777777" w:rsidR="00596857" w:rsidRDefault="00486CBA">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30E40" w14:textId="77777777" w:rsidR="00596857" w:rsidRDefault="00486CB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587D" w14:textId="77777777" w:rsidR="00596857" w:rsidRDefault="00486CBA">
                  <w:pPr>
                    <w:pStyle w:val="rowtabella0"/>
                    <w:jc w:val="center"/>
                  </w:pPr>
                  <w:r>
                    <w:t> </w:t>
                  </w:r>
                </w:p>
              </w:tc>
            </w:tr>
            <w:tr w:rsidR="00596857" w14:paraId="4F71F8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1450F1" w14:textId="77777777" w:rsidR="00596857" w:rsidRDefault="00486CBA">
                  <w:pPr>
                    <w:pStyle w:val="rowtabella0"/>
                  </w:pPr>
                  <w:r>
                    <w:t>(1) - disputata il 23/10/2022</w:t>
                  </w:r>
                </w:p>
              </w:tc>
            </w:tr>
          </w:tbl>
          <w:p w14:paraId="626791F5" w14:textId="77777777" w:rsidR="00596857" w:rsidRDefault="00596857"/>
        </w:tc>
      </w:tr>
    </w:tbl>
    <w:p w14:paraId="4411096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37D981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C39C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3351F" w14:textId="77777777" w:rsidR="00596857" w:rsidRDefault="00486CBA">
                  <w:pPr>
                    <w:pStyle w:val="headertabella0"/>
                  </w:pPr>
                  <w:r>
                    <w:t>GIRONE C - 4 Giornata - A</w:t>
                  </w:r>
                </w:p>
              </w:tc>
            </w:tr>
            <w:tr w:rsidR="00596857" w14:paraId="011624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62333" w14:textId="77777777" w:rsidR="00596857" w:rsidRDefault="00486CBA">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14674" w14:textId="77777777" w:rsidR="00596857" w:rsidRDefault="00486CBA">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88B55"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628C0" w14:textId="77777777" w:rsidR="00596857" w:rsidRDefault="00486CBA">
                  <w:pPr>
                    <w:pStyle w:val="rowtabella0"/>
                    <w:jc w:val="center"/>
                  </w:pPr>
                  <w:r>
                    <w:t>R</w:t>
                  </w:r>
                </w:p>
              </w:tc>
            </w:tr>
            <w:tr w:rsidR="00596857" w14:paraId="44149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98292" w14:textId="77777777" w:rsidR="00596857" w:rsidRDefault="00486CBA">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2FBB3" w14:textId="77777777" w:rsidR="00596857" w:rsidRDefault="00486CBA">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ECD1B"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F5ECC" w14:textId="77777777" w:rsidR="00596857" w:rsidRDefault="00486CBA">
                  <w:pPr>
                    <w:pStyle w:val="rowtabella0"/>
                    <w:jc w:val="center"/>
                  </w:pPr>
                  <w:r>
                    <w:t> </w:t>
                  </w:r>
                </w:p>
              </w:tc>
            </w:tr>
            <w:tr w:rsidR="00596857" w14:paraId="2C81A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D3EFD" w14:textId="77777777" w:rsidR="00596857" w:rsidRDefault="00486CB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6653F" w14:textId="77777777" w:rsidR="00596857" w:rsidRDefault="00486CB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70CF5"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9027E" w14:textId="77777777" w:rsidR="00596857" w:rsidRDefault="00486CBA">
                  <w:pPr>
                    <w:pStyle w:val="rowtabella0"/>
                    <w:jc w:val="center"/>
                  </w:pPr>
                  <w:r>
                    <w:t> </w:t>
                  </w:r>
                </w:p>
              </w:tc>
            </w:tr>
            <w:tr w:rsidR="00596857" w14:paraId="7DF76D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784F3" w14:textId="77777777" w:rsidR="00596857" w:rsidRDefault="00486CB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4064A" w14:textId="77777777" w:rsidR="00596857" w:rsidRDefault="00486CB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21E93" w14:textId="77777777" w:rsidR="00596857" w:rsidRDefault="00486CB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BB123" w14:textId="77777777" w:rsidR="00596857" w:rsidRDefault="00486CBA">
                  <w:pPr>
                    <w:pStyle w:val="rowtabella0"/>
                    <w:jc w:val="center"/>
                  </w:pPr>
                  <w:r>
                    <w:t> </w:t>
                  </w:r>
                </w:p>
              </w:tc>
            </w:tr>
            <w:tr w:rsidR="00596857" w14:paraId="3A9A24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2ABCD0" w14:textId="77777777" w:rsidR="00596857" w:rsidRDefault="00486CBA">
                  <w:pPr>
                    <w:pStyle w:val="rowtabella0"/>
                  </w:pPr>
                  <w:r>
                    <w:t>(1) - disputata il 23/10/2022</w:t>
                  </w:r>
                </w:p>
              </w:tc>
            </w:tr>
          </w:tbl>
          <w:p w14:paraId="46697C3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EA110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ABC9" w14:textId="77777777" w:rsidR="00596857" w:rsidRDefault="00486CBA">
                  <w:pPr>
                    <w:pStyle w:val="headertabella0"/>
                  </w:pPr>
                  <w:r>
                    <w:t>GIRONE D - 4 Giornata - A</w:t>
                  </w:r>
                </w:p>
              </w:tc>
            </w:tr>
            <w:tr w:rsidR="00596857" w14:paraId="24F484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511E9" w14:textId="77777777" w:rsidR="00596857" w:rsidRDefault="00486CBA">
                  <w:pPr>
                    <w:pStyle w:val="rowtabella0"/>
                  </w:pPr>
                  <w:r>
                    <w:t>(1) 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D19DF" w14:textId="77777777" w:rsidR="00596857" w:rsidRDefault="00486CBA">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4E2A" w14:textId="77777777" w:rsidR="00596857" w:rsidRDefault="00486CB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1660A" w14:textId="77777777" w:rsidR="00596857" w:rsidRDefault="00486CBA">
                  <w:pPr>
                    <w:pStyle w:val="rowtabella0"/>
                    <w:jc w:val="center"/>
                  </w:pPr>
                  <w:r>
                    <w:t> </w:t>
                  </w:r>
                </w:p>
              </w:tc>
            </w:tr>
            <w:tr w:rsidR="00596857" w14:paraId="25727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C6D3A" w14:textId="77777777" w:rsidR="00596857" w:rsidRDefault="00486CBA">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7221C" w14:textId="77777777" w:rsidR="00596857" w:rsidRDefault="00486CB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4766B"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FD671" w14:textId="77777777" w:rsidR="00596857" w:rsidRDefault="00486CBA">
                  <w:pPr>
                    <w:pStyle w:val="rowtabella0"/>
                    <w:jc w:val="center"/>
                  </w:pPr>
                  <w:r>
                    <w:t>R</w:t>
                  </w:r>
                </w:p>
              </w:tc>
            </w:tr>
            <w:tr w:rsidR="00596857" w14:paraId="709346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72E11" w14:textId="77777777" w:rsidR="00596857" w:rsidRDefault="00486CBA">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F09F4" w14:textId="77777777" w:rsidR="00596857" w:rsidRDefault="00486CBA">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DD64B" w14:textId="77777777" w:rsidR="00596857" w:rsidRDefault="00486CB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2D070" w14:textId="77777777" w:rsidR="00596857" w:rsidRDefault="00486CBA">
                  <w:pPr>
                    <w:pStyle w:val="rowtabella0"/>
                    <w:jc w:val="center"/>
                  </w:pPr>
                  <w:r>
                    <w:t> </w:t>
                  </w:r>
                </w:p>
              </w:tc>
            </w:tr>
            <w:tr w:rsidR="00596857" w14:paraId="1B6B28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0B73ED" w14:textId="77777777" w:rsidR="00596857" w:rsidRDefault="00486CBA">
                  <w:pPr>
                    <w:pStyle w:val="rowtabella0"/>
                  </w:pPr>
                  <w:r>
                    <w:t>(1) - disputata il 23/10/2022</w:t>
                  </w:r>
                </w:p>
              </w:tc>
            </w:tr>
          </w:tbl>
          <w:p w14:paraId="78FED6A6" w14:textId="77777777" w:rsidR="00596857" w:rsidRDefault="00596857"/>
        </w:tc>
      </w:tr>
    </w:tbl>
    <w:p w14:paraId="643F7E18" w14:textId="77777777" w:rsidR="00596857" w:rsidRDefault="00596857">
      <w:pPr>
        <w:pStyle w:val="breakline"/>
        <w:divId w:val="1167404999"/>
        <w:rPr>
          <w:rFonts w:eastAsiaTheme="minorEastAsia"/>
        </w:rPr>
      </w:pPr>
    </w:p>
    <w:p w14:paraId="72D54837" w14:textId="77777777" w:rsidR="00596857" w:rsidRDefault="00596857">
      <w:pPr>
        <w:pStyle w:val="breakline"/>
        <w:divId w:val="1167404999"/>
      </w:pPr>
    </w:p>
    <w:p w14:paraId="7B405C97" w14:textId="77777777" w:rsidR="00596857" w:rsidRDefault="00486CBA">
      <w:pPr>
        <w:pStyle w:val="titolocampionato0"/>
        <w:shd w:val="clear" w:color="auto" w:fill="CCCCCC"/>
        <w:spacing w:before="80" w:after="40"/>
        <w:divId w:val="1167404999"/>
      </w:pPr>
      <w:r>
        <w:t>Calcio a 5 Serie C1</w:t>
      </w:r>
    </w:p>
    <w:p w14:paraId="6F2CFB5F" w14:textId="77777777" w:rsidR="00596857" w:rsidRDefault="00486CBA">
      <w:pPr>
        <w:pStyle w:val="titoloprinc0"/>
        <w:divId w:val="1167404999"/>
      </w:pPr>
      <w:r>
        <w:t>RISULTATI</w:t>
      </w:r>
    </w:p>
    <w:p w14:paraId="2BB468B8" w14:textId="77777777" w:rsidR="00596857" w:rsidRDefault="00596857">
      <w:pPr>
        <w:pStyle w:val="breakline"/>
        <w:divId w:val="1167404999"/>
      </w:pPr>
    </w:p>
    <w:p w14:paraId="43222267" w14:textId="77777777" w:rsidR="00596857" w:rsidRDefault="00486CBA">
      <w:pPr>
        <w:pStyle w:val="sottotitolocampionato10"/>
        <w:divId w:val="1167404999"/>
      </w:pPr>
      <w:r>
        <w:t>RISULTATI UFFICIALI GARE DEL 21/10/2022</w:t>
      </w:r>
    </w:p>
    <w:p w14:paraId="0F8E8ECE" w14:textId="77777777" w:rsidR="00596857" w:rsidRDefault="00486CBA">
      <w:pPr>
        <w:pStyle w:val="sottotitolocampionato20"/>
        <w:divId w:val="1167404999"/>
      </w:pPr>
      <w:r>
        <w:t>Si trascrivono qui di seguito i risultati ufficiali delle gare disputate</w:t>
      </w:r>
    </w:p>
    <w:p w14:paraId="6B092FF4"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D71187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68674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898B" w14:textId="77777777" w:rsidR="00596857" w:rsidRDefault="00486CBA">
                  <w:pPr>
                    <w:pStyle w:val="headertabella0"/>
                  </w:pPr>
                  <w:r>
                    <w:t>GIRONE A - 6 Giornata - A</w:t>
                  </w:r>
                </w:p>
              </w:tc>
            </w:tr>
            <w:tr w:rsidR="00596857" w14:paraId="556012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179D8" w14:textId="77777777" w:rsidR="00596857" w:rsidRDefault="00486CBA">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C37A7" w14:textId="77777777" w:rsidR="00596857" w:rsidRDefault="00486CBA">
                  <w:pPr>
                    <w:pStyle w:val="rowtabella0"/>
                  </w:pPr>
                  <w:r>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FAF86" w14:textId="77777777" w:rsidR="00596857" w:rsidRDefault="00486CB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D87D0" w14:textId="77777777" w:rsidR="00596857" w:rsidRDefault="00486CBA">
                  <w:pPr>
                    <w:pStyle w:val="rowtabella0"/>
                    <w:jc w:val="center"/>
                  </w:pPr>
                  <w:r>
                    <w:t> </w:t>
                  </w:r>
                </w:p>
              </w:tc>
            </w:tr>
            <w:tr w:rsidR="00596857" w14:paraId="418BA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42E1D" w14:textId="77777777" w:rsidR="00596857" w:rsidRDefault="00486CBA">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9FC3A" w14:textId="77777777" w:rsidR="00596857" w:rsidRDefault="00486CB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E3A47"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E7D59" w14:textId="77777777" w:rsidR="00596857" w:rsidRDefault="00486CBA">
                  <w:pPr>
                    <w:pStyle w:val="rowtabella0"/>
                    <w:jc w:val="center"/>
                  </w:pPr>
                  <w:r>
                    <w:t> </w:t>
                  </w:r>
                </w:p>
              </w:tc>
            </w:tr>
            <w:tr w:rsidR="00596857" w14:paraId="7CBA1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EFFE6" w14:textId="77777777" w:rsidR="00596857" w:rsidRDefault="00486CBA">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BE807" w14:textId="77777777" w:rsidR="00596857" w:rsidRDefault="00486CBA">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14DB3" w14:textId="77777777" w:rsidR="00596857" w:rsidRDefault="00486CB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EC14A" w14:textId="77777777" w:rsidR="00596857" w:rsidRDefault="00486CBA">
                  <w:pPr>
                    <w:pStyle w:val="rowtabella0"/>
                    <w:jc w:val="center"/>
                  </w:pPr>
                  <w:r>
                    <w:t> </w:t>
                  </w:r>
                </w:p>
              </w:tc>
            </w:tr>
            <w:tr w:rsidR="00596857" w14:paraId="4B925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9F209" w14:textId="77777777" w:rsidR="00596857" w:rsidRDefault="00486CBA">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6FD09" w14:textId="77777777" w:rsidR="00596857" w:rsidRDefault="00486CBA">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64432" w14:textId="77777777" w:rsidR="00596857" w:rsidRDefault="00486CB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30ACE" w14:textId="77777777" w:rsidR="00596857" w:rsidRDefault="00486CBA">
                  <w:pPr>
                    <w:pStyle w:val="rowtabella0"/>
                    <w:jc w:val="center"/>
                  </w:pPr>
                  <w:r>
                    <w:t> </w:t>
                  </w:r>
                </w:p>
              </w:tc>
            </w:tr>
            <w:tr w:rsidR="00596857" w14:paraId="1CABE1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E1869" w14:textId="77777777" w:rsidR="00596857" w:rsidRDefault="00486CBA">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B3C5F" w14:textId="77777777" w:rsidR="00596857" w:rsidRDefault="00486CBA">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80C9C"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9F82" w14:textId="77777777" w:rsidR="00596857" w:rsidRDefault="00486CBA">
                  <w:pPr>
                    <w:pStyle w:val="rowtabella0"/>
                    <w:jc w:val="center"/>
                  </w:pPr>
                  <w:r>
                    <w:t> </w:t>
                  </w:r>
                </w:p>
              </w:tc>
            </w:tr>
            <w:tr w:rsidR="00596857" w14:paraId="6D4D3D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0139D" w14:textId="77777777" w:rsidR="00596857" w:rsidRDefault="00486CBA">
                  <w:pPr>
                    <w:pStyle w:val="rowtabella0"/>
                  </w:pPr>
                  <w:r>
                    <w:t>UNION GALLARAT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D1C7D" w14:textId="77777777" w:rsidR="00596857" w:rsidRDefault="00486CBA">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AD8EE" w14:textId="77777777" w:rsidR="00596857" w:rsidRDefault="00486CB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0DD0F" w14:textId="77777777" w:rsidR="00596857" w:rsidRDefault="00486CBA">
                  <w:pPr>
                    <w:pStyle w:val="rowtabella0"/>
                    <w:jc w:val="center"/>
                  </w:pPr>
                  <w:r>
                    <w:t> </w:t>
                  </w:r>
                </w:p>
              </w:tc>
            </w:tr>
            <w:tr w:rsidR="00596857" w14:paraId="7D96AC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4001ED" w14:textId="77777777" w:rsidR="00596857" w:rsidRDefault="00486CBA">
                  <w:pPr>
                    <w:pStyle w:val="rowtabella0"/>
                  </w:pPr>
                  <w:r>
                    <w:t>(1) - disputata il 20/10/2022</w:t>
                  </w:r>
                </w:p>
              </w:tc>
            </w:tr>
          </w:tbl>
          <w:p w14:paraId="186673B1" w14:textId="77777777" w:rsidR="00596857" w:rsidRDefault="00596857"/>
        </w:tc>
      </w:tr>
    </w:tbl>
    <w:p w14:paraId="66C3FB19" w14:textId="77777777" w:rsidR="00596857" w:rsidRDefault="00596857">
      <w:pPr>
        <w:pStyle w:val="breakline"/>
        <w:divId w:val="1167404999"/>
        <w:rPr>
          <w:rFonts w:eastAsiaTheme="minorEastAsia"/>
        </w:rPr>
      </w:pPr>
    </w:p>
    <w:p w14:paraId="0784C993" w14:textId="77777777" w:rsidR="00596857" w:rsidRDefault="00596857">
      <w:pPr>
        <w:pStyle w:val="breakline"/>
        <w:divId w:val="1167404999"/>
      </w:pPr>
    </w:p>
    <w:p w14:paraId="0C35B791" w14:textId="77777777" w:rsidR="00596857" w:rsidRDefault="00486CBA">
      <w:pPr>
        <w:pStyle w:val="titoloprinc0"/>
        <w:divId w:val="1167404999"/>
      </w:pPr>
      <w:r>
        <w:t>GIUDICE SPORTIVO</w:t>
      </w:r>
    </w:p>
    <w:p w14:paraId="03CFDAC5"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80867AB" w14:textId="77777777" w:rsidR="00596857" w:rsidRDefault="00486CBA">
      <w:pPr>
        <w:pStyle w:val="titolo11"/>
        <w:divId w:val="1167404999"/>
      </w:pPr>
      <w:r>
        <w:t xml:space="preserve">GARE DEL 20/10/2022 </w:t>
      </w:r>
    </w:p>
    <w:p w14:paraId="557DFC7D" w14:textId="77777777" w:rsidR="00596857" w:rsidRDefault="00486CBA">
      <w:pPr>
        <w:pStyle w:val="titolo7a"/>
        <w:divId w:val="1167404999"/>
      </w:pPr>
      <w:r>
        <w:t xml:space="preserve">PROVVEDIMENTI DISCIPLINARI </w:t>
      </w:r>
    </w:p>
    <w:p w14:paraId="5D4C1A6E" w14:textId="77777777" w:rsidR="00596857" w:rsidRDefault="00486CBA">
      <w:pPr>
        <w:pStyle w:val="titolo7b0"/>
        <w:divId w:val="1167404999"/>
      </w:pPr>
      <w:r>
        <w:t xml:space="preserve">In base alle risultanze degli atti ufficiali sono state deliberate le seguenti sanzioni disciplinari. </w:t>
      </w:r>
    </w:p>
    <w:p w14:paraId="4B9ED1B1" w14:textId="77777777" w:rsidR="00596857" w:rsidRDefault="00486CBA">
      <w:pPr>
        <w:pStyle w:val="titolo30"/>
        <w:divId w:val="1167404999"/>
      </w:pPr>
      <w:r>
        <w:t xml:space="preserve">CALCIATORI NON ESPULSI </w:t>
      </w:r>
    </w:p>
    <w:p w14:paraId="26DF4413"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D33FE12" w14:textId="77777777">
        <w:trPr>
          <w:divId w:val="1167404999"/>
        </w:trPr>
        <w:tc>
          <w:tcPr>
            <w:tcW w:w="2200" w:type="dxa"/>
            <w:tcMar>
              <w:top w:w="20" w:type="dxa"/>
              <w:left w:w="20" w:type="dxa"/>
              <w:bottom w:w="20" w:type="dxa"/>
              <w:right w:w="20" w:type="dxa"/>
            </w:tcMar>
            <w:vAlign w:val="center"/>
            <w:hideMark/>
          </w:tcPr>
          <w:p w14:paraId="5E435F66" w14:textId="77777777" w:rsidR="00596857" w:rsidRDefault="00486CBA">
            <w:pPr>
              <w:pStyle w:val="movimento"/>
            </w:pPr>
            <w:r>
              <w:t>GATTI MIRKO</w:t>
            </w:r>
          </w:p>
        </w:tc>
        <w:tc>
          <w:tcPr>
            <w:tcW w:w="2200" w:type="dxa"/>
            <w:tcMar>
              <w:top w:w="20" w:type="dxa"/>
              <w:left w:w="20" w:type="dxa"/>
              <w:bottom w:w="20" w:type="dxa"/>
              <w:right w:w="20" w:type="dxa"/>
            </w:tcMar>
            <w:vAlign w:val="center"/>
            <w:hideMark/>
          </w:tcPr>
          <w:p w14:paraId="59AFA55E" w14:textId="77777777" w:rsidR="00596857" w:rsidRDefault="00486CBA">
            <w:pPr>
              <w:pStyle w:val="movimento2"/>
            </w:pPr>
            <w:r>
              <w:t xml:space="preserve">(BERGAMO CALCIO A 5) </w:t>
            </w:r>
          </w:p>
        </w:tc>
        <w:tc>
          <w:tcPr>
            <w:tcW w:w="800" w:type="dxa"/>
            <w:tcMar>
              <w:top w:w="20" w:type="dxa"/>
              <w:left w:w="20" w:type="dxa"/>
              <w:bottom w:w="20" w:type="dxa"/>
              <w:right w:w="20" w:type="dxa"/>
            </w:tcMar>
            <w:vAlign w:val="center"/>
            <w:hideMark/>
          </w:tcPr>
          <w:p w14:paraId="4267F4C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25F97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0DF2FA8" w14:textId="77777777" w:rsidR="00596857" w:rsidRDefault="00486CBA">
            <w:pPr>
              <w:pStyle w:val="movimento2"/>
            </w:pPr>
            <w:r>
              <w:t> </w:t>
            </w:r>
          </w:p>
        </w:tc>
      </w:tr>
    </w:tbl>
    <w:p w14:paraId="4EA6E1AA" w14:textId="77777777" w:rsidR="00596857" w:rsidRDefault="00486CBA">
      <w:pPr>
        <w:pStyle w:val="titolo11"/>
        <w:divId w:val="1167404999"/>
        <w:rPr>
          <w:rFonts w:eastAsiaTheme="minorEastAsia"/>
        </w:rPr>
      </w:pPr>
      <w:r>
        <w:lastRenderedPageBreak/>
        <w:t xml:space="preserve">GARE DEL 21/10/2022 </w:t>
      </w:r>
    </w:p>
    <w:p w14:paraId="732C0A9A" w14:textId="77777777" w:rsidR="00596857" w:rsidRDefault="00486CBA">
      <w:pPr>
        <w:pStyle w:val="titolo7a"/>
        <w:divId w:val="1167404999"/>
      </w:pPr>
      <w:r>
        <w:t xml:space="preserve">PROVVEDIMENTI DISCIPLINARI </w:t>
      </w:r>
    </w:p>
    <w:p w14:paraId="7B9F9999" w14:textId="77777777" w:rsidR="00596857" w:rsidRDefault="00486CBA">
      <w:pPr>
        <w:pStyle w:val="titolo7b0"/>
        <w:divId w:val="1167404999"/>
      </w:pPr>
      <w:r>
        <w:t xml:space="preserve">In base alle risultanze degli atti ufficiali sono state deliberate le seguenti sanzioni disciplinari. </w:t>
      </w:r>
    </w:p>
    <w:p w14:paraId="34D472E7" w14:textId="77777777" w:rsidR="00596857" w:rsidRDefault="00486CBA">
      <w:pPr>
        <w:pStyle w:val="titolo30"/>
        <w:divId w:val="1167404999"/>
      </w:pPr>
      <w:r>
        <w:t xml:space="preserve">DIRIGENTI </w:t>
      </w:r>
    </w:p>
    <w:p w14:paraId="5548C62F"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B547B5A" w14:textId="77777777">
        <w:trPr>
          <w:divId w:val="1167404999"/>
        </w:trPr>
        <w:tc>
          <w:tcPr>
            <w:tcW w:w="2200" w:type="dxa"/>
            <w:tcMar>
              <w:top w:w="20" w:type="dxa"/>
              <w:left w:w="20" w:type="dxa"/>
              <w:bottom w:w="20" w:type="dxa"/>
              <w:right w:w="20" w:type="dxa"/>
            </w:tcMar>
            <w:vAlign w:val="center"/>
            <w:hideMark/>
          </w:tcPr>
          <w:p w14:paraId="63E7D0BD" w14:textId="77777777" w:rsidR="00596857" w:rsidRDefault="00486CBA">
            <w:pPr>
              <w:pStyle w:val="movimento"/>
            </w:pPr>
            <w:r>
              <w:t>RIBONI CARLO</w:t>
            </w:r>
          </w:p>
        </w:tc>
        <w:tc>
          <w:tcPr>
            <w:tcW w:w="2200" w:type="dxa"/>
            <w:tcMar>
              <w:top w:w="20" w:type="dxa"/>
              <w:left w:w="20" w:type="dxa"/>
              <w:bottom w:w="20" w:type="dxa"/>
              <w:right w:w="20" w:type="dxa"/>
            </w:tcMar>
            <w:vAlign w:val="center"/>
            <w:hideMark/>
          </w:tcPr>
          <w:p w14:paraId="4F3FD06E" w14:textId="77777777" w:rsidR="00596857" w:rsidRDefault="00486CBA">
            <w:pPr>
              <w:pStyle w:val="movimento2"/>
            </w:pPr>
            <w:r>
              <w:t xml:space="preserve">(OLYMPIC MORBEGNO) </w:t>
            </w:r>
          </w:p>
        </w:tc>
        <w:tc>
          <w:tcPr>
            <w:tcW w:w="800" w:type="dxa"/>
            <w:tcMar>
              <w:top w:w="20" w:type="dxa"/>
              <w:left w:w="20" w:type="dxa"/>
              <w:bottom w:w="20" w:type="dxa"/>
              <w:right w:w="20" w:type="dxa"/>
            </w:tcMar>
            <w:vAlign w:val="center"/>
            <w:hideMark/>
          </w:tcPr>
          <w:p w14:paraId="5E2BE9C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B4144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87B4008" w14:textId="77777777" w:rsidR="00596857" w:rsidRDefault="00486CBA">
            <w:pPr>
              <w:pStyle w:val="movimento2"/>
            </w:pPr>
            <w:r>
              <w:t> </w:t>
            </w:r>
          </w:p>
        </w:tc>
      </w:tr>
    </w:tbl>
    <w:p w14:paraId="630CFCB1" w14:textId="77777777" w:rsidR="00596857" w:rsidRDefault="00486CBA">
      <w:pPr>
        <w:pStyle w:val="titolo30"/>
        <w:divId w:val="1167404999"/>
        <w:rPr>
          <w:rFonts w:eastAsiaTheme="minorEastAsia"/>
        </w:rPr>
      </w:pPr>
      <w:r>
        <w:t xml:space="preserve">MASSAGGIATORI </w:t>
      </w:r>
    </w:p>
    <w:p w14:paraId="0446F9B5"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AFD33B8" w14:textId="77777777">
        <w:trPr>
          <w:divId w:val="1167404999"/>
        </w:trPr>
        <w:tc>
          <w:tcPr>
            <w:tcW w:w="2200" w:type="dxa"/>
            <w:tcMar>
              <w:top w:w="20" w:type="dxa"/>
              <w:left w:w="20" w:type="dxa"/>
              <w:bottom w:w="20" w:type="dxa"/>
              <w:right w:w="20" w:type="dxa"/>
            </w:tcMar>
            <w:vAlign w:val="center"/>
            <w:hideMark/>
          </w:tcPr>
          <w:p w14:paraId="31E63B58" w14:textId="77777777" w:rsidR="00596857" w:rsidRDefault="00486CBA">
            <w:pPr>
              <w:pStyle w:val="movimento"/>
            </w:pPr>
            <w:r>
              <w:t>BERTOLINI STEFANO</w:t>
            </w:r>
          </w:p>
        </w:tc>
        <w:tc>
          <w:tcPr>
            <w:tcW w:w="2200" w:type="dxa"/>
            <w:tcMar>
              <w:top w:w="20" w:type="dxa"/>
              <w:left w:w="20" w:type="dxa"/>
              <w:bottom w:w="20" w:type="dxa"/>
              <w:right w:w="20" w:type="dxa"/>
            </w:tcMar>
            <w:vAlign w:val="center"/>
            <w:hideMark/>
          </w:tcPr>
          <w:p w14:paraId="687F6759" w14:textId="77777777" w:rsidR="00596857" w:rsidRDefault="00486CBA">
            <w:pPr>
              <w:pStyle w:val="movimento2"/>
            </w:pPr>
            <w:r>
              <w:t xml:space="preserve">(OLYMPIC MORBEGNO) </w:t>
            </w:r>
          </w:p>
        </w:tc>
        <w:tc>
          <w:tcPr>
            <w:tcW w:w="800" w:type="dxa"/>
            <w:tcMar>
              <w:top w:w="20" w:type="dxa"/>
              <w:left w:w="20" w:type="dxa"/>
              <w:bottom w:w="20" w:type="dxa"/>
              <w:right w:w="20" w:type="dxa"/>
            </w:tcMar>
            <w:vAlign w:val="center"/>
            <w:hideMark/>
          </w:tcPr>
          <w:p w14:paraId="7AACAD0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D75D9E0" w14:textId="77777777" w:rsidR="00596857" w:rsidRDefault="00486CBA">
            <w:pPr>
              <w:pStyle w:val="movimento"/>
            </w:pPr>
            <w:r>
              <w:t>CARACCIOLO GUIDO</w:t>
            </w:r>
          </w:p>
        </w:tc>
        <w:tc>
          <w:tcPr>
            <w:tcW w:w="2200" w:type="dxa"/>
            <w:tcMar>
              <w:top w:w="20" w:type="dxa"/>
              <w:left w:w="20" w:type="dxa"/>
              <w:bottom w:w="20" w:type="dxa"/>
              <w:right w:w="20" w:type="dxa"/>
            </w:tcMar>
            <w:vAlign w:val="center"/>
            <w:hideMark/>
          </w:tcPr>
          <w:p w14:paraId="3D345066" w14:textId="77777777" w:rsidR="00596857" w:rsidRDefault="00486CBA">
            <w:pPr>
              <w:pStyle w:val="movimento2"/>
            </w:pPr>
            <w:r>
              <w:t xml:space="preserve">(UNION GALLARATE C5) </w:t>
            </w:r>
          </w:p>
        </w:tc>
      </w:tr>
    </w:tbl>
    <w:p w14:paraId="7EB5EB70" w14:textId="77777777" w:rsidR="00596857" w:rsidRDefault="00486CBA">
      <w:pPr>
        <w:pStyle w:val="titolo30"/>
        <w:divId w:val="1167404999"/>
        <w:rPr>
          <w:rFonts w:eastAsiaTheme="minorEastAsia"/>
        </w:rPr>
      </w:pPr>
      <w:r>
        <w:t xml:space="preserve">ALLENATORI </w:t>
      </w:r>
    </w:p>
    <w:p w14:paraId="24162079"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96C7EA1" w14:textId="77777777">
        <w:trPr>
          <w:divId w:val="1167404999"/>
        </w:trPr>
        <w:tc>
          <w:tcPr>
            <w:tcW w:w="2200" w:type="dxa"/>
            <w:tcMar>
              <w:top w:w="20" w:type="dxa"/>
              <w:left w:w="20" w:type="dxa"/>
              <w:bottom w:w="20" w:type="dxa"/>
              <w:right w:w="20" w:type="dxa"/>
            </w:tcMar>
            <w:vAlign w:val="center"/>
            <w:hideMark/>
          </w:tcPr>
          <w:p w14:paraId="7FE8944D" w14:textId="77777777" w:rsidR="00596857" w:rsidRDefault="00486CBA">
            <w:pPr>
              <w:pStyle w:val="movimento"/>
            </w:pPr>
            <w:r>
              <w:t>GIUNCHI MARCO</w:t>
            </w:r>
          </w:p>
        </w:tc>
        <w:tc>
          <w:tcPr>
            <w:tcW w:w="2200" w:type="dxa"/>
            <w:tcMar>
              <w:top w:w="20" w:type="dxa"/>
              <w:left w:w="20" w:type="dxa"/>
              <w:bottom w:w="20" w:type="dxa"/>
              <w:right w:w="20" w:type="dxa"/>
            </w:tcMar>
            <w:vAlign w:val="center"/>
            <w:hideMark/>
          </w:tcPr>
          <w:p w14:paraId="188E3FB7" w14:textId="77777777" w:rsidR="00596857" w:rsidRDefault="00486CBA">
            <w:pPr>
              <w:pStyle w:val="movimento2"/>
            </w:pPr>
            <w:r>
              <w:t xml:space="preserve">(SAN FERMO) </w:t>
            </w:r>
          </w:p>
        </w:tc>
        <w:tc>
          <w:tcPr>
            <w:tcW w:w="800" w:type="dxa"/>
            <w:tcMar>
              <w:top w:w="20" w:type="dxa"/>
              <w:left w:w="20" w:type="dxa"/>
              <w:bottom w:w="20" w:type="dxa"/>
              <w:right w:w="20" w:type="dxa"/>
            </w:tcMar>
            <w:vAlign w:val="center"/>
            <w:hideMark/>
          </w:tcPr>
          <w:p w14:paraId="242F1F2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ECA120D" w14:textId="78DF3877" w:rsidR="00596857" w:rsidRDefault="00486CBA">
            <w:pPr>
              <w:pStyle w:val="movimento"/>
            </w:pPr>
            <w:r>
              <w:t> </w:t>
            </w:r>
            <w:r w:rsidR="00B44283">
              <w:t>STASIO ANTONINO</w:t>
            </w:r>
          </w:p>
        </w:tc>
        <w:tc>
          <w:tcPr>
            <w:tcW w:w="2200" w:type="dxa"/>
            <w:tcMar>
              <w:top w:w="20" w:type="dxa"/>
              <w:left w:w="20" w:type="dxa"/>
              <w:bottom w:w="20" w:type="dxa"/>
              <w:right w:w="20" w:type="dxa"/>
            </w:tcMar>
            <w:vAlign w:val="center"/>
            <w:hideMark/>
          </w:tcPr>
          <w:p w14:paraId="69234720" w14:textId="3A9B86EE" w:rsidR="00596857" w:rsidRDefault="00B44283">
            <w:pPr>
              <w:pStyle w:val="movimento2"/>
            </w:pPr>
            <w:r>
              <w:t>(OLIMPIC MORBEGNO)</w:t>
            </w:r>
          </w:p>
        </w:tc>
      </w:tr>
    </w:tbl>
    <w:p w14:paraId="22429E76" w14:textId="77777777" w:rsidR="00596857" w:rsidRDefault="00486CBA">
      <w:pPr>
        <w:pStyle w:val="titolo30"/>
        <w:divId w:val="1167404999"/>
        <w:rPr>
          <w:rFonts w:eastAsiaTheme="minorEastAsia"/>
        </w:rPr>
      </w:pPr>
      <w:r>
        <w:t xml:space="preserve">CALCIATORI ESPULSI </w:t>
      </w:r>
    </w:p>
    <w:p w14:paraId="70C5E2A4"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03B6A0" w14:textId="77777777">
        <w:trPr>
          <w:divId w:val="1167404999"/>
        </w:trPr>
        <w:tc>
          <w:tcPr>
            <w:tcW w:w="2200" w:type="dxa"/>
            <w:tcMar>
              <w:top w:w="20" w:type="dxa"/>
              <w:left w:w="20" w:type="dxa"/>
              <w:bottom w:w="20" w:type="dxa"/>
              <w:right w:w="20" w:type="dxa"/>
            </w:tcMar>
            <w:vAlign w:val="center"/>
            <w:hideMark/>
          </w:tcPr>
          <w:p w14:paraId="72949C3F" w14:textId="77777777" w:rsidR="00596857" w:rsidRDefault="00486CBA">
            <w:pPr>
              <w:pStyle w:val="movimento"/>
            </w:pPr>
            <w:r>
              <w:t>FRANZA ALDO</w:t>
            </w:r>
          </w:p>
        </w:tc>
        <w:tc>
          <w:tcPr>
            <w:tcW w:w="2200" w:type="dxa"/>
            <w:tcMar>
              <w:top w:w="20" w:type="dxa"/>
              <w:left w:w="20" w:type="dxa"/>
              <w:bottom w:w="20" w:type="dxa"/>
              <w:right w:w="20" w:type="dxa"/>
            </w:tcMar>
            <w:vAlign w:val="center"/>
            <w:hideMark/>
          </w:tcPr>
          <w:p w14:paraId="4A3B01AA" w14:textId="77777777" w:rsidR="00596857" w:rsidRDefault="00486CBA">
            <w:pPr>
              <w:pStyle w:val="movimento2"/>
            </w:pPr>
            <w:r>
              <w:t xml:space="preserve">(ENERGY SAVING FUTSAL) </w:t>
            </w:r>
          </w:p>
        </w:tc>
        <w:tc>
          <w:tcPr>
            <w:tcW w:w="800" w:type="dxa"/>
            <w:tcMar>
              <w:top w:w="20" w:type="dxa"/>
              <w:left w:w="20" w:type="dxa"/>
              <w:bottom w:w="20" w:type="dxa"/>
              <w:right w:w="20" w:type="dxa"/>
            </w:tcMar>
            <w:vAlign w:val="center"/>
            <w:hideMark/>
          </w:tcPr>
          <w:p w14:paraId="54BBBC6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138DAD2" w14:textId="77777777" w:rsidR="00596857" w:rsidRDefault="00486CBA">
            <w:pPr>
              <w:pStyle w:val="movimento"/>
            </w:pPr>
            <w:r>
              <w:t>ALDEGHI LUCA</w:t>
            </w:r>
          </w:p>
        </w:tc>
        <w:tc>
          <w:tcPr>
            <w:tcW w:w="2200" w:type="dxa"/>
            <w:tcMar>
              <w:top w:w="20" w:type="dxa"/>
              <w:left w:w="20" w:type="dxa"/>
              <w:bottom w:w="20" w:type="dxa"/>
              <w:right w:w="20" w:type="dxa"/>
            </w:tcMar>
            <w:vAlign w:val="center"/>
            <w:hideMark/>
          </w:tcPr>
          <w:p w14:paraId="3D2F84BA" w14:textId="77777777" w:rsidR="00596857" w:rsidRDefault="00486CBA">
            <w:pPr>
              <w:pStyle w:val="movimento2"/>
            </w:pPr>
            <w:r>
              <w:t xml:space="preserve">(SAN FERMO) </w:t>
            </w:r>
          </w:p>
        </w:tc>
      </w:tr>
    </w:tbl>
    <w:p w14:paraId="2081F6E9" w14:textId="77777777" w:rsidR="00596857" w:rsidRDefault="00486CBA">
      <w:pPr>
        <w:pStyle w:val="titolo30"/>
        <w:divId w:val="1167404999"/>
        <w:rPr>
          <w:rFonts w:eastAsiaTheme="minorEastAsia"/>
        </w:rPr>
      </w:pPr>
      <w:r>
        <w:t xml:space="preserve">CALCIATORI NON ESPULSI </w:t>
      </w:r>
    </w:p>
    <w:p w14:paraId="34EA19DE"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2CED499" w14:textId="77777777">
        <w:trPr>
          <w:divId w:val="1167404999"/>
        </w:trPr>
        <w:tc>
          <w:tcPr>
            <w:tcW w:w="2200" w:type="dxa"/>
            <w:tcMar>
              <w:top w:w="20" w:type="dxa"/>
              <w:left w:w="20" w:type="dxa"/>
              <w:bottom w:w="20" w:type="dxa"/>
              <w:right w:w="20" w:type="dxa"/>
            </w:tcMar>
            <w:vAlign w:val="center"/>
            <w:hideMark/>
          </w:tcPr>
          <w:p w14:paraId="13EF2F98" w14:textId="77777777" w:rsidR="00596857" w:rsidRDefault="00486CBA">
            <w:pPr>
              <w:pStyle w:val="movimento"/>
            </w:pPr>
            <w:r>
              <w:t>BASILE GIUSEPPE</w:t>
            </w:r>
          </w:p>
        </w:tc>
        <w:tc>
          <w:tcPr>
            <w:tcW w:w="2200" w:type="dxa"/>
            <w:tcMar>
              <w:top w:w="20" w:type="dxa"/>
              <w:left w:w="20" w:type="dxa"/>
              <w:bottom w:w="20" w:type="dxa"/>
              <w:right w:w="20" w:type="dxa"/>
            </w:tcMar>
            <w:vAlign w:val="center"/>
            <w:hideMark/>
          </w:tcPr>
          <w:p w14:paraId="5A019ACE" w14:textId="77777777" w:rsidR="00596857" w:rsidRDefault="00486CBA">
            <w:pPr>
              <w:pStyle w:val="movimento2"/>
            </w:pPr>
            <w:r>
              <w:t xml:space="preserve">(MAZZO 80 SSDRL) </w:t>
            </w:r>
          </w:p>
        </w:tc>
        <w:tc>
          <w:tcPr>
            <w:tcW w:w="800" w:type="dxa"/>
            <w:tcMar>
              <w:top w:w="20" w:type="dxa"/>
              <w:left w:w="20" w:type="dxa"/>
              <w:bottom w:w="20" w:type="dxa"/>
              <w:right w:w="20" w:type="dxa"/>
            </w:tcMar>
            <w:vAlign w:val="center"/>
            <w:hideMark/>
          </w:tcPr>
          <w:p w14:paraId="0A9CC0B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A999A8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1C8E390" w14:textId="77777777" w:rsidR="00596857" w:rsidRDefault="00486CBA">
            <w:pPr>
              <w:pStyle w:val="movimento2"/>
            </w:pPr>
            <w:r>
              <w:t> </w:t>
            </w:r>
          </w:p>
        </w:tc>
      </w:tr>
    </w:tbl>
    <w:p w14:paraId="53BE976C" w14:textId="77777777" w:rsidR="00596857" w:rsidRDefault="00596857">
      <w:pPr>
        <w:pStyle w:val="breakline"/>
        <w:divId w:val="1167404999"/>
        <w:rPr>
          <w:rFonts w:eastAsiaTheme="minorEastAsia"/>
        </w:rPr>
      </w:pPr>
    </w:p>
    <w:p w14:paraId="51C3D9A9" w14:textId="77777777" w:rsidR="00596857" w:rsidRDefault="00486CBA">
      <w:pPr>
        <w:pStyle w:val="titolocampionato0"/>
        <w:shd w:val="clear" w:color="auto" w:fill="CCCCCC"/>
        <w:spacing w:before="80" w:after="40"/>
        <w:divId w:val="1167404999"/>
      </w:pPr>
      <w:r>
        <w:t>COPPA ITALIA CALCIO A 5</w:t>
      </w:r>
    </w:p>
    <w:p w14:paraId="6182078D" w14:textId="77777777" w:rsidR="00596857" w:rsidRDefault="00486CBA">
      <w:pPr>
        <w:pStyle w:val="titoloprinc0"/>
        <w:divId w:val="1167404999"/>
      </w:pPr>
      <w:r>
        <w:t>RISULTATI</w:t>
      </w:r>
    </w:p>
    <w:p w14:paraId="5468A049" w14:textId="77777777" w:rsidR="00596857" w:rsidRDefault="00596857">
      <w:pPr>
        <w:pStyle w:val="breakline"/>
        <w:divId w:val="1167404999"/>
      </w:pPr>
    </w:p>
    <w:p w14:paraId="4CD9F838" w14:textId="77777777" w:rsidR="00596857" w:rsidRDefault="00486CBA">
      <w:pPr>
        <w:pStyle w:val="sottotitolocampionato10"/>
        <w:divId w:val="1167404999"/>
      </w:pPr>
      <w:r>
        <w:t>RISULTATI UFFICIALI GARE DEL 17/10/2022</w:t>
      </w:r>
    </w:p>
    <w:p w14:paraId="6114652B" w14:textId="77777777" w:rsidR="00596857" w:rsidRDefault="00486CBA">
      <w:pPr>
        <w:pStyle w:val="sottotitolocampionato20"/>
        <w:divId w:val="1167404999"/>
      </w:pPr>
      <w:r>
        <w:t>Si trascrivono qui di seguito i risultati ufficiali delle gare disputate</w:t>
      </w:r>
    </w:p>
    <w:p w14:paraId="667A00E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51CF82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F434B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A4E8" w14:textId="77777777" w:rsidR="00596857" w:rsidRDefault="00486CBA">
                  <w:pPr>
                    <w:pStyle w:val="headertabella0"/>
                  </w:pPr>
                  <w:r>
                    <w:t>GIRONE 01 - 3 Giornata - A</w:t>
                  </w:r>
                </w:p>
              </w:tc>
            </w:tr>
            <w:tr w:rsidR="00596857" w14:paraId="57C377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3D5DF" w14:textId="77777777" w:rsidR="00596857" w:rsidRDefault="00486CBA">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087E1" w14:textId="77777777" w:rsidR="00596857" w:rsidRDefault="00486CBA">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9A19A" w14:textId="77777777" w:rsidR="00596857" w:rsidRDefault="00486CB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942C6" w14:textId="77777777" w:rsidR="00596857" w:rsidRDefault="00486CBA">
                  <w:pPr>
                    <w:pStyle w:val="rowtabella0"/>
                    <w:jc w:val="center"/>
                  </w:pPr>
                  <w:r>
                    <w:t> </w:t>
                  </w:r>
                </w:p>
              </w:tc>
            </w:tr>
            <w:tr w:rsidR="00596857" w14:paraId="4B0F2F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5E815" w14:textId="77777777" w:rsidR="00596857" w:rsidRDefault="00486CBA">
                  <w:pPr>
                    <w:pStyle w:val="rowtabella0"/>
                  </w:pPr>
                  <w:r>
                    <w:t>(1) DERV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50D40" w14:textId="77777777" w:rsidR="00596857" w:rsidRDefault="00486CBA">
                  <w:pPr>
                    <w:pStyle w:val="rowtabella0"/>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A1CC0" w14:textId="77777777" w:rsidR="00596857" w:rsidRDefault="00486CB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DE88C" w14:textId="77777777" w:rsidR="00596857" w:rsidRDefault="00486CBA">
                  <w:pPr>
                    <w:pStyle w:val="rowtabella0"/>
                    <w:jc w:val="center"/>
                  </w:pPr>
                  <w:r>
                    <w:t> </w:t>
                  </w:r>
                </w:p>
              </w:tc>
            </w:tr>
            <w:tr w:rsidR="00596857" w14:paraId="62C258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A13030" w14:textId="77777777" w:rsidR="00596857" w:rsidRDefault="00486CBA">
                  <w:pPr>
                    <w:pStyle w:val="rowtabella0"/>
                  </w:pPr>
                  <w:r>
                    <w:t>(1) - disputata il 19/10/2022</w:t>
                  </w:r>
                </w:p>
              </w:tc>
            </w:tr>
          </w:tbl>
          <w:p w14:paraId="54D30015"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361AE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1306" w14:textId="77777777" w:rsidR="00596857" w:rsidRDefault="00486CBA">
                  <w:pPr>
                    <w:pStyle w:val="headertabella0"/>
                  </w:pPr>
                  <w:r>
                    <w:t>GIRONE 02 - 3 Giornata - A</w:t>
                  </w:r>
                </w:p>
              </w:tc>
            </w:tr>
            <w:tr w:rsidR="00596857" w14:paraId="37C363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0AF8E" w14:textId="77777777" w:rsidR="00596857" w:rsidRDefault="00486CBA">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BBDDF" w14:textId="77777777" w:rsidR="00596857" w:rsidRDefault="00486CBA">
                  <w:pPr>
                    <w:pStyle w:val="rowtabella0"/>
                  </w:pPr>
                  <w:r>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FBAF9" w14:textId="77777777" w:rsidR="00596857" w:rsidRDefault="00486CBA">
                  <w:pPr>
                    <w:pStyle w:val="rowtabella0"/>
                    <w:jc w:val="center"/>
                  </w:pPr>
                  <w:r>
                    <w:t>1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4CDAE" w14:textId="77777777" w:rsidR="00596857" w:rsidRDefault="00486CBA">
                  <w:pPr>
                    <w:pStyle w:val="rowtabella0"/>
                    <w:jc w:val="center"/>
                  </w:pPr>
                  <w:r>
                    <w:t> </w:t>
                  </w:r>
                </w:p>
              </w:tc>
            </w:tr>
          </w:tbl>
          <w:p w14:paraId="5DC4772E" w14:textId="77777777" w:rsidR="00596857" w:rsidRDefault="00596857"/>
        </w:tc>
      </w:tr>
    </w:tbl>
    <w:p w14:paraId="5367CA5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E587504"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F414F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AB9A8" w14:textId="77777777" w:rsidR="00596857" w:rsidRDefault="00486CBA">
                  <w:pPr>
                    <w:pStyle w:val="headertabella0"/>
                  </w:pPr>
                  <w:r>
                    <w:t>GIRONE 03 - 3 Giornata - A</w:t>
                  </w:r>
                </w:p>
              </w:tc>
            </w:tr>
            <w:tr w:rsidR="00596857" w14:paraId="5C3BE9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3C9CC" w14:textId="77777777" w:rsidR="00596857" w:rsidRDefault="00486CBA">
                  <w:pPr>
                    <w:pStyle w:val="rowtabella0"/>
                  </w:pPr>
                  <w:r>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19150" w14:textId="77777777" w:rsidR="00596857" w:rsidRDefault="00486CBA">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0B427" w14:textId="77777777" w:rsidR="00596857" w:rsidRDefault="00486CBA">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C3362" w14:textId="77777777" w:rsidR="00596857" w:rsidRDefault="00486CBA">
                  <w:pPr>
                    <w:pStyle w:val="rowtabella0"/>
                    <w:jc w:val="center"/>
                  </w:pPr>
                  <w:r>
                    <w:t> </w:t>
                  </w:r>
                </w:p>
              </w:tc>
            </w:tr>
            <w:tr w:rsidR="00596857" w14:paraId="060AD7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17397" w14:textId="77777777" w:rsidR="00596857" w:rsidRDefault="00486CBA">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C091F" w14:textId="77777777" w:rsidR="00596857" w:rsidRDefault="00486CBA">
                  <w:pPr>
                    <w:pStyle w:val="rowtabella0"/>
                  </w:pPr>
                  <w:r>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6DCFA" w14:textId="77777777" w:rsidR="00596857" w:rsidRDefault="00486CBA">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84BA6" w14:textId="77777777" w:rsidR="00596857" w:rsidRDefault="00486CBA">
                  <w:pPr>
                    <w:pStyle w:val="rowtabella0"/>
                    <w:jc w:val="center"/>
                  </w:pPr>
                  <w:r>
                    <w:t> </w:t>
                  </w:r>
                </w:p>
              </w:tc>
            </w:tr>
            <w:tr w:rsidR="00596857" w14:paraId="27641B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EEACB2" w14:textId="77777777" w:rsidR="00596857" w:rsidRDefault="00486CBA">
                  <w:pPr>
                    <w:pStyle w:val="rowtabella0"/>
                  </w:pPr>
                  <w:r>
                    <w:t>(1) - disputata il 18/10/2022</w:t>
                  </w:r>
                </w:p>
              </w:tc>
            </w:tr>
          </w:tbl>
          <w:p w14:paraId="467E1578"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3AD63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7EBF" w14:textId="77777777" w:rsidR="00596857" w:rsidRDefault="00486CBA">
                  <w:pPr>
                    <w:pStyle w:val="headertabella0"/>
                  </w:pPr>
                  <w:r>
                    <w:t>GIRONE 04 - 3 Giornata - A</w:t>
                  </w:r>
                </w:p>
              </w:tc>
            </w:tr>
            <w:tr w:rsidR="00596857" w14:paraId="4B5DF1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D466F7" w14:textId="77777777" w:rsidR="00596857" w:rsidRDefault="00486CBA">
                  <w:pPr>
                    <w:pStyle w:val="rowtabella0"/>
                  </w:pPr>
                  <w:r>
                    <w:t>(1) 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EEA25" w14:textId="77777777" w:rsidR="00596857" w:rsidRDefault="00486CBA">
                  <w:pPr>
                    <w:pStyle w:val="rowtabella0"/>
                  </w:pPr>
                  <w:r>
                    <w:t>- UNION GALLARAT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9742A" w14:textId="77777777" w:rsidR="00596857" w:rsidRDefault="00486CBA">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A7097" w14:textId="77777777" w:rsidR="00596857" w:rsidRDefault="00486CBA">
                  <w:pPr>
                    <w:pStyle w:val="rowtabella0"/>
                    <w:jc w:val="center"/>
                  </w:pPr>
                  <w:r>
                    <w:t> </w:t>
                  </w:r>
                </w:p>
              </w:tc>
            </w:tr>
            <w:tr w:rsidR="00596857" w14:paraId="1F8062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0A62E2" w14:textId="77777777" w:rsidR="00596857" w:rsidRDefault="00486CBA">
                  <w:pPr>
                    <w:pStyle w:val="rowtabella0"/>
                  </w:pPr>
                  <w:r>
                    <w:t>(1) - disputata il 19/10/2022</w:t>
                  </w:r>
                </w:p>
              </w:tc>
            </w:tr>
          </w:tbl>
          <w:p w14:paraId="1B60DF05" w14:textId="77777777" w:rsidR="00596857" w:rsidRDefault="00596857"/>
        </w:tc>
      </w:tr>
    </w:tbl>
    <w:p w14:paraId="528E0F1E" w14:textId="77777777" w:rsidR="00596857" w:rsidRDefault="00596857">
      <w:pPr>
        <w:pStyle w:val="breakline"/>
        <w:divId w:val="1167404999"/>
        <w:rPr>
          <w:rFonts w:eastAsiaTheme="minorEastAsia"/>
        </w:rPr>
      </w:pPr>
    </w:p>
    <w:p w14:paraId="2EE6C4B2" w14:textId="77777777" w:rsidR="00596857" w:rsidRDefault="00596857">
      <w:pPr>
        <w:pStyle w:val="breakline"/>
        <w:divId w:val="1167404999"/>
      </w:pPr>
    </w:p>
    <w:p w14:paraId="6614AF7D" w14:textId="77777777" w:rsidR="00596857" w:rsidRDefault="00486CBA">
      <w:pPr>
        <w:pStyle w:val="titoloprinc0"/>
        <w:divId w:val="1167404999"/>
      </w:pPr>
      <w:r>
        <w:t>GIUDICE SPORTIVO</w:t>
      </w:r>
    </w:p>
    <w:p w14:paraId="429D2B8C"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29C6B3C" w14:textId="77777777" w:rsidR="00596857" w:rsidRDefault="00486CBA">
      <w:pPr>
        <w:pStyle w:val="titolo11"/>
        <w:divId w:val="1167404999"/>
      </w:pPr>
      <w:r>
        <w:lastRenderedPageBreak/>
        <w:t xml:space="preserve">GARE DEL 17/10/2022 </w:t>
      </w:r>
    </w:p>
    <w:p w14:paraId="65CA9A50" w14:textId="77777777" w:rsidR="00596857" w:rsidRDefault="00486CBA">
      <w:pPr>
        <w:pStyle w:val="titolo7a"/>
        <w:divId w:val="1167404999"/>
      </w:pPr>
      <w:r>
        <w:t xml:space="preserve">PROVVEDIMENTI DISCIPLINARI </w:t>
      </w:r>
    </w:p>
    <w:p w14:paraId="288ECDC6" w14:textId="77777777" w:rsidR="00596857" w:rsidRDefault="00486CBA">
      <w:pPr>
        <w:pStyle w:val="titolo7b0"/>
        <w:divId w:val="1167404999"/>
      </w:pPr>
      <w:r>
        <w:t xml:space="preserve">In base alle risultanze degli atti ufficiali sono state deliberate le seguenti sanzioni disciplinari. </w:t>
      </w:r>
    </w:p>
    <w:p w14:paraId="0978EF30" w14:textId="77777777" w:rsidR="00596857" w:rsidRDefault="00486CBA">
      <w:pPr>
        <w:pStyle w:val="titolo30"/>
        <w:divId w:val="1167404999"/>
      </w:pPr>
      <w:r>
        <w:t xml:space="preserve">SOCIETA' </w:t>
      </w:r>
    </w:p>
    <w:p w14:paraId="7F7CB822" w14:textId="77777777" w:rsidR="00596857" w:rsidRDefault="00486CBA">
      <w:pPr>
        <w:pStyle w:val="titolo20"/>
        <w:divId w:val="1167404999"/>
      </w:pPr>
      <w:r>
        <w:t xml:space="preserve">AMMENDA </w:t>
      </w:r>
    </w:p>
    <w:p w14:paraId="6EB0FD4A" w14:textId="77777777" w:rsidR="00596857" w:rsidRDefault="00486CBA">
      <w:pPr>
        <w:pStyle w:val="diffida"/>
        <w:spacing w:before="80" w:beforeAutospacing="0" w:after="40" w:afterAutospacing="0"/>
        <w:jc w:val="left"/>
        <w:divId w:val="1167404999"/>
      </w:pPr>
      <w:r>
        <w:t xml:space="preserve">Euro 80,00 SAN FERMO </w:t>
      </w:r>
      <w:r>
        <w:br/>
        <w:t xml:space="preserve">prechè propri tesserati a fine gara sferravano pugni sulla porta dello spogliatoio arbitrale. </w:t>
      </w:r>
    </w:p>
    <w:p w14:paraId="16F1F35A" w14:textId="77777777" w:rsidR="00596857" w:rsidRDefault="00486CBA">
      <w:pPr>
        <w:pStyle w:val="titolo30"/>
        <w:divId w:val="1167404999"/>
      </w:pPr>
      <w:r>
        <w:t xml:space="preserve">DIRIGENTI </w:t>
      </w:r>
    </w:p>
    <w:p w14:paraId="5B1173B9"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D7FC463" w14:textId="77777777">
        <w:trPr>
          <w:divId w:val="1167404999"/>
        </w:trPr>
        <w:tc>
          <w:tcPr>
            <w:tcW w:w="2200" w:type="dxa"/>
            <w:tcMar>
              <w:top w:w="20" w:type="dxa"/>
              <w:left w:w="20" w:type="dxa"/>
              <w:bottom w:w="20" w:type="dxa"/>
              <w:right w:w="20" w:type="dxa"/>
            </w:tcMar>
            <w:vAlign w:val="center"/>
            <w:hideMark/>
          </w:tcPr>
          <w:p w14:paraId="47916A9B" w14:textId="77777777" w:rsidR="00596857" w:rsidRDefault="00486CBA">
            <w:pPr>
              <w:pStyle w:val="movimento"/>
            </w:pPr>
            <w:r>
              <w:t>CATTOLICO FULVIO</w:t>
            </w:r>
          </w:p>
        </w:tc>
        <w:tc>
          <w:tcPr>
            <w:tcW w:w="2200" w:type="dxa"/>
            <w:tcMar>
              <w:top w:w="20" w:type="dxa"/>
              <w:left w:w="20" w:type="dxa"/>
              <w:bottom w:w="20" w:type="dxa"/>
              <w:right w:w="20" w:type="dxa"/>
            </w:tcMar>
            <w:vAlign w:val="center"/>
            <w:hideMark/>
          </w:tcPr>
          <w:p w14:paraId="30B39374" w14:textId="77777777" w:rsidR="00596857" w:rsidRDefault="00486CBA">
            <w:pPr>
              <w:pStyle w:val="movimento2"/>
            </w:pPr>
            <w:r>
              <w:t xml:space="preserve">(NEW VIDI TEAM) </w:t>
            </w:r>
          </w:p>
        </w:tc>
        <w:tc>
          <w:tcPr>
            <w:tcW w:w="800" w:type="dxa"/>
            <w:tcMar>
              <w:top w:w="20" w:type="dxa"/>
              <w:left w:w="20" w:type="dxa"/>
              <w:bottom w:w="20" w:type="dxa"/>
              <w:right w:w="20" w:type="dxa"/>
            </w:tcMar>
            <w:vAlign w:val="center"/>
            <w:hideMark/>
          </w:tcPr>
          <w:p w14:paraId="742C862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229AA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993931F" w14:textId="77777777" w:rsidR="00596857" w:rsidRDefault="00486CBA">
            <w:pPr>
              <w:pStyle w:val="movimento2"/>
            </w:pPr>
            <w:r>
              <w:t> </w:t>
            </w:r>
          </w:p>
        </w:tc>
      </w:tr>
    </w:tbl>
    <w:p w14:paraId="499DBF50"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2E21C25" w14:textId="77777777">
        <w:trPr>
          <w:divId w:val="1167404999"/>
        </w:trPr>
        <w:tc>
          <w:tcPr>
            <w:tcW w:w="2200" w:type="dxa"/>
            <w:tcMar>
              <w:top w:w="20" w:type="dxa"/>
              <w:left w:w="20" w:type="dxa"/>
              <w:bottom w:w="20" w:type="dxa"/>
              <w:right w:w="20" w:type="dxa"/>
            </w:tcMar>
            <w:vAlign w:val="center"/>
            <w:hideMark/>
          </w:tcPr>
          <w:p w14:paraId="43C1467D" w14:textId="77777777" w:rsidR="00596857" w:rsidRDefault="00486CBA">
            <w:pPr>
              <w:pStyle w:val="movimento"/>
            </w:pPr>
            <w:r>
              <w:t>GIUNCHI MARCO</w:t>
            </w:r>
          </w:p>
        </w:tc>
        <w:tc>
          <w:tcPr>
            <w:tcW w:w="2200" w:type="dxa"/>
            <w:tcMar>
              <w:top w:w="20" w:type="dxa"/>
              <w:left w:w="20" w:type="dxa"/>
              <w:bottom w:w="20" w:type="dxa"/>
              <w:right w:w="20" w:type="dxa"/>
            </w:tcMar>
            <w:vAlign w:val="center"/>
            <w:hideMark/>
          </w:tcPr>
          <w:p w14:paraId="68BA0EDC" w14:textId="77777777" w:rsidR="00596857" w:rsidRDefault="00486CBA">
            <w:pPr>
              <w:pStyle w:val="movimento2"/>
            </w:pPr>
            <w:r>
              <w:t xml:space="preserve">(SAN FERMO) </w:t>
            </w:r>
          </w:p>
        </w:tc>
        <w:tc>
          <w:tcPr>
            <w:tcW w:w="800" w:type="dxa"/>
            <w:tcMar>
              <w:top w:w="20" w:type="dxa"/>
              <w:left w:w="20" w:type="dxa"/>
              <w:bottom w:w="20" w:type="dxa"/>
              <w:right w:w="20" w:type="dxa"/>
            </w:tcMar>
            <w:vAlign w:val="center"/>
            <w:hideMark/>
          </w:tcPr>
          <w:p w14:paraId="44D90BE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A9772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14DDB47" w14:textId="77777777" w:rsidR="00596857" w:rsidRDefault="00486CBA">
            <w:pPr>
              <w:pStyle w:val="movimento2"/>
            </w:pPr>
            <w:r>
              <w:t> </w:t>
            </w:r>
          </w:p>
        </w:tc>
      </w:tr>
    </w:tbl>
    <w:p w14:paraId="375E79C1" w14:textId="77777777" w:rsidR="00596857" w:rsidRDefault="00486CBA">
      <w:pPr>
        <w:pStyle w:val="titolo30"/>
        <w:divId w:val="1167404999"/>
        <w:rPr>
          <w:rFonts w:eastAsiaTheme="minorEastAsia"/>
        </w:rPr>
      </w:pPr>
      <w:r>
        <w:t xml:space="preserve">ALLENATORI </w:t>
      </w:r>
    </w:p>
    <w:p w14:paraId="3E71B170" w14:textId="77777777" w:rsidR="00596857" w:rsidRDefault="00486CBA">
      <w:pPr>
        <w:pStyle w:val="titolo20"/>
        <w:divId w:val="11674049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0EF72BD" w14:textId="77777777">
        <w:trPr>
          <w:divId w:val="1167404999"/>
        </w:trPr>
        <w:tc>
          <w:tcPr>
            <w:tcW w:w="2200" w:type="dxa"/>
            <w:tcMar>
              <w:top w:w="20" w:type="dxa"/>
              <w:left w:w="20" w:type="dxa"/>
              <w:bottom w:w="20" w:type="dxa"/>
              <w:right w:w="20" w:type="dxa"/>
            </w:tcMar>
            <w:vAlign w:val="center"/>
            <w:hideMark/>
          </w:tcPr>
          <w:p w14:paraId="2AB0FBBE" w14:textId="77777777" w:rsidR="00596857" w:rsidRDefault="00486CBA">
            <w:pPr>
              <w:pStyle w:val="movimento"/>
            </w:pPr>
            <w:r>
              <w:t>VELLA FABIO</w:t>
            </w:r>
          </w:p>
        </w:tc>
        <w:tc>
          <w:tcPr>
            <w:tcW w:w="2200" w:type="dxa"/>
            <w:tcMar>
              <w:top w:w="20" w:type="dxa"/>
              <w:left w:w="20" w:type="dxa"/>
              <w:bottom w:w="20" w:type="dxa"/>
              <w:right w:w="20" w:type="dxa"/>
            </w:tcMar>
            <w:vAlign w:val="center"/>
            <w:hideMark/>
          </w:tcPr>
          <w:p w14:paraId="62B66AA2" w14:textId="77777777" w:rsidR="00596857" w:rsidRDefault="00486CBA">
            <w:pPr>
              <w:pStyle w:val="movimento2"/>
            </w:pPr>
            <w:r>
              <w:t xml:space="preserve">(POLISPORTIVA CHIGNOLESE) </w:t>
            </w:r>
          </w:p>
        </w:tc>
        <w:tc>
          <w:tcPr>
            <w:tcW w:w="800" w:type="dxa"/>
            <w:tcMar>
              <w:top w:w="20" w:type="dxa"/>
              <w:left w:w="20" w:type="dxa"/>
              <w:bottom w:w="20" w:type="dxa"/>
              <w:right w:w="20" w:type="dxa"/>
            </w:tcMar>
            <w:vAlign w:val="center"/>
            <w:hideMark/>
          </w:tcPr>
          <w:p w14:paraId="0B25B50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09F724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FF04E0F" w14:textId="77777777" w:rsidR="00596857" w:rsidRDefault="00486CBA">
            <w:pPr>
              <w:pStyle w:val="movimento2"/>
            </w:pPr>
            <w:r>
              <w:t> </w:t>
            </w:r>
          </w:p>
        </w:tc>
      </w:tr>
    </w:tbl>
    <w:p w14:paraId="7D11759A" w14:textId="77777777" w:rsidR="00596857" w:rsidRDefault="00486CBA">
      <w:pPr>
        <w:pStyle w:val="titolo30"/>
        <w:divId w:val="1167404999"/>
        <w:rPr>
          <w:rFonts w:eastAsiaTheme="minorEastAsia"/>
        </w:rPr>
      </w:pPr>
      <w:r>
        <w:t xml:space="preserve">CALCIATORI NON ESPULSI </w:t>
      </w:r>
    </w:p>
    <w:p w14:paraId="21D996F3"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7DBFF29" w14:textId="77777777">
        <w:trPr>
          <w:divId w:val="1167404999"/>
        </w:trPr>
        <w:tc>
          <w:tcPr>
            <w:tcW w:w="2200" w:type="dxa"/>
            <w:tcMar>
              <w:top w:w="20" w:type="dxa"/>
              <w:left w:w="20" w:type="dxa"/>
              <w:bottom w:w="20" w:type="dxa"/>
              <w:right w:w="20" w:type="dxa"/>
            </w:tcMar>
            <w:vAlign w:val="center"/>
            <w:hideMark/>
          </w:tcPr>
          <w:p w14:paraId="3380ACFD" w14:textId="77777777" w:rsidR="00596857" w:rsidRDefault="00486CBA">
            <w:pPr>
              <w:pStyle w:val="movimento"/>
            </w:pPr>
            <w:r>
              <w:t>COLOMBO GIACOMO</w:t>
            </w:r>
          </w:p>
        </w:tc>
        <w:tc>
          <w:tcPr>
            <w:tcW w:w="2200" w:type="dxa"/>
            <w:tcMar>
              <w:top w:w="20" w:type="dxa"/>
              <w:left w:w="20" w:type="dxa"/>
              <w:bottom w:w="20" w:type="dxa"/>
              <w:right w:w="20" w:type="dxa"/>
            </w:tcMar>
            <w:vAlign w:val="center"/>
            <w:hideMark/>
          </w:tcPr>
          <w:p w14:paraId="6A792F0A" w14:textId="77777777" w:rsidR="00596857" w:rsidRDefault="00486CBA">
            <w:pPr>
              <w:pStyle w:val="movimento2"/>
            </w:pPr>
            <w:r>
              <w:t xml:space="preserve">(SAN FERMO) </w:t>
            </w:r>
          </w:p>
        </w:tc>
        <w:tc>
          <w:tcPr>
            <w:tcW w:w="800" w:type="dxa"/>
            <w:tcMar>
              <w:top w:w="20" w:type="dxa"/>
              <w:left w:w="20" w:type="dxa"/>
              <w:bottom w:w="20" w:type="dxa"/>
              <w:right w:w="20" w:type="dxa"/>
            </w:tcMar>
            <w:vAlign w:val="center"/>
            <w:hideMark/>
          </w:tcPr>
          <w:p w14:paraId="460E774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4021D0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01F9D22" w14:textId="77777777" w:rsidR="00596857" w:rsidRDefault="00486CBA">
            <w:pPr>
              <w:pStyle w:val="movimento2"/>
            </w:pPr>
            <w:r>
              <w:t> </w:t>
            </w:r>
          </w:p>
        </w:tc>
      </w:tr>
    </w:tbl>
    <w:p w14:paraId="7DD8B19D"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DCCB34A" w14:textId="77777777">
        <w:trPr>
          <w:divId w:val="1167404999"/>
        </w:trPr>
        <w:tc>
          <w:tcPr>
            <w:tcW w:w="2200" w:type="dxa"/>
            <w:tcMar>
              <w:top w:w="20" w:type="dxa"/>
              <w:left w:w="20" w:type="dxa"/>
              <w:bottom w:w="20" w:type="dxa"/>
              <w:right w:w="20" w:type="dxa"/>
            </w:tcMar>
            <w:vAlign w:val="center"/>
            <w:hideMark/>
          </w:tcPr>
          <w:p w14:paraId="7D22DF8C" w14:textId="77777777" w:rsidR="00596857" w:rsidRDefault="00486CBA">
            <w:pPr>
              <w:pStyle w:val="movimento"/>
            </w:pPr>
            <w:r>
              <w:t>MONTERO LOAYZA BRAYAN VICTOR</w:t>
            </w:r>
          </w:p>
        </w:tc>
        <w:tc>
          <w:tcPr>
            <w:tcW w:w="2200" w:type="dxa"/>
            <w:tcMar>
              <w:top w:w="20" w:type="dxa"/>
              <w:left w:w="20" w:type="dxa"/>
              <w:bottom w:w="20" w:type="dxa"/>
              <w:right w:w="20" w:type="dxa"/>
            </w:tcMar>
            <w:vAlign w:val="center"/>
            <w:hideMark/>
          </w:tcPr>
          <w:p w14:paraId="3DE70674" w14:textId="77777777" w:rsidR="00596857" w:rsidRDefault="00486CBA">
            <w:pPr>
              <w:pStyle w:val="movimento2"/>
            </w:pPr>
            <w:r>
              <w:t xml:space="preserve">(BERGAMO CALCIO A 5) </w:t>
            </w:r>
          </w:p>
        </w:tc>
        <w:tc>
          <w:tcPr>
            <w:tcW w:w="800" w:type="dxa"/>
            <w:tcMar>
              <w:top w:w="20" w:type="dxa"/>
              <w:left w:w="20" w:type="dxa"/>
              <w:bottom w:w="20" w:type="dxa"/>
              <w:right w:w="20" w:type="dxa"/>
            </w:tcMar>
            <w:vAlign w:val="center"/>
            <w:hideMark/>
          </w:tcPr>
          <w:p w14:paraId="62EF6F1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6850B10" w14:textId="77777777" w:rsidR="00596857" w:rsidRDefault="00486CBA">
            <w:pPr>
              <w:pStyle w:val="movimento"/>
            </w:pPr>
            <w:r>
              <w:t>MORANELLI DAVIDE</w:t>
            </w:r>
          </w:p>
        </w:tc>
        <w:tc>
          <w:tcPr>
            <w:tcW w:w="2200" w:type="dxa"/>
            <w:tcMar>
              <w:top w:w="20" w:type="dxa"/>
              <w:left w:w="20" w:type="dxa"/>
              <w:bottom w:w="20" w:type="dxa"/>
              <w:right w:w="20" w:type="dxa"/>
            </w:tcMar>
            <w:vAlign w:val="center"/>
            <w:hideMark/>
          </w:tcPr>
          <w:p w14:paraId="09063284" w14:textId="77777777" w:rsidR="00596857" w:rsidRDefault="00486CBA">
            <w:pPr>
              <w:pStyle w:val="movimento2"/>
            </w:pPr>
            <w:r>
              <w:t xml:space="preserve">(POLISPORTIVA CHIGNOLESE) </w:t>
            </w:r>
          </w:p>
        </w:tc>
      </w:tr>
      <w:tr w:rsidR="00596857" w14:paraId="175D6CA4" w14:textId="77777777">
        <w:trPr>
          <w:divId w:val="1167404999"/>
        </w:trPr>
        <w:tc>
          <w:tcPr>
            <w:tcW w:w="2200" w:type="dxa"/>
            <w:tcMar>
              <w:top w:w="20" w:type="dxa"/>
              <w:left w:w="20" w:type="dxa"/>
              <w:bottom w:w="20" w:type="dxa"/>
              <w:right w:w="20" w:type="dxa"/>
            </w:tcMar>
            <w:vAlign w:val="center"/>
            <w:hideMark/>
          </w:tcPr>
          <w:p w14:paraId="410706B5" w14:textId="77777777" w:rsidR="00596857" w:rsidRDefault="00486CBA">
            <w:pPr>
              <w:pStyle w:val="movimento"/>
            </w:pPr>
            <w:r>
              <w:t>NAVA GABRIELE</w:t>
            </w:r>
          </w:p>
        </w:tc>
        <w:tc>
          <w:tcPr>
            <w:tcW w:w="2200" w:type="dxa"/>
            <w:tcMar>
              <w:top w:w="20" w:type="dxa"/>
              <w:left w:w="20" w:type="dxa"/>
              <w:bottom w:w="20" w:type="dxa"/>
              <w:right w:w="20" w:type="dxa"/>
            </w:tcMar>
            <w:vAlign w:val="center"/>
            <w:hideMark/>
          </w:tcPr>
          <w:p w14:paraId="45992C04" w14:textId="77777777" w:rsidR="00596857" w:rsidRDefault="00486CBA">
            <w:pPr>
              <w:pStyle w:val="movimento2"/>
            </w:pPr>
            <w:r>
              <w:t xml:space="preserve">(POLISPORTIVA CHIGNOLESE) </w:t>
            </w:r>
          </w:p>
        </w:tc>
        <w:tc>
          <w:tcPr>
            <w:tcW w:w="800" w:type="dxa"/>
            <w:tcMar>
              <w:top w:w="20" w:type="dxa"/>
              <w:left w:w="20" w:type="dxa"/>
              <w:bottom w:w="20" w:type="dxa"/>
              <w:right w:w="20" w:type="dxa"/>
            </w:tcMar>
            <w:vAlign w:val="center"/>
            <w:hideMark/>
          </w:tcPr>
          <w:p w14:paraId="203A5C4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F242C3" w14:textId="77777777" w:rsidR="00596857" w:rsidRDefault="00486CBA">
            <w:pPr>
              <w:pStyle w:val="movimento"/>
            </w:pPr>
            <w:r>
              <w:t>ALDEGHI LUCA</w:t>
            </w:r>
          </w:p>
        </w:tc>
        <w:tc>
          <w:tcPr>
            <w:tcW w:w="2200" w:type="dxa"/>
            <w:tcMar>
              <w:top w:w="20" w:type="dxa"/>
              <w:left w:w="20" w:type="dxa"/>
              <w:bottom w:w="20" w:type="dxa"/>
              <w:right w:w="20" w:type="dxa"/>
            </w:tcMar>
            <w:vAlign w:val="center"/>
            <w:hideMark/>
          </w:tcPr>
          <w:p w14:paraId="5DF83D88" w14:textId="77777777" w:rsidR="00596857" w:rsidRDefault="00486CBA">
            <w:pPr>
              <w:pStyle w:val="movimento2"/>
            </w:pPr>
            <w:r>
              <w:t xml:space="preserve">(SAN FERMO) </w:t>
            </w:r>
          </w:p>
        </w:tc>
      </w:tr>
      <w:tr w:rsidR="00596857" w14:paraId="7A8063E6" w14:textId="77777777">
        <w:trPr>
          <w:divId w:val="1167404999"/>
        </w:trPr>
        <w:tc>
          <w:tcPr>
            <w:tcW w:w="2200" w:type="dxa"/>
            <w:tcMar>
              <w:top w:w="20" w:type="dxa"/>
              <w:left w:w="20" w:type="dxa"/>
              <w:bottom w:w="20" w:type="dxa"/>
              <w:right w:w="20" w:type="dxa"/>
            </w:tcMar>
            <w:vAlign w:val="center"/>
            <w:hideMark/>
          </w:tcPr>
          <w:p w14:paraId="761D8812" w14:textId="77777777" w:rsidR="00596857" w:rsidRDefault="00486CBA">
            <w:pPr>
              <w:pStyle w:val="movimento"/>
            </w:pPr>
            <w:r>
              <w:t>BALZARETTI RICCARDO</w:t>
            </w:r>
          </w:p>
        </w:tc>
        <w:tc>
          <w:tcPr>
            <w:tcW w:w="2200" w:type="dxa"/>
            <w:tcMar>
              <w:top w:w="20" w:type="dxa"/>
              <w:left w:w="20" w:type="dxa"/>
              <w:bottom w:w="20" w:type="dxa"/>
              <w:right w:w="20" w:type="dxa"/>
            </w:tcMar>
            <w:vAlign w:val="center"/>
            <w:hideMark/>
          </w:tcPr>
          <w:p w14:paraId="65FA1917" w14:textId="77777777" w:rsidR="00596857" w:rsidRDefault="00486CBA">
            <w:pPr>
              <w:pStyle w:val="movimento2"/>
            </w:pPr>
            <w:r>
              <w:t xml:space="preserve">(SAN FERMO) </w:t>
            </w:r>
          </w:p>
        </w:tc>
        <w:tc>
          <w:tcPr>
            <w:tcW w:w="800" w:type="dxa"/>
            <w:tcMar>
              <w:top w:w="20" w:type="dxa"/>
              <w:left w:w="20" w:type="dxa"/>
              <w:bottom w:w="20" w:type="dxa"/>
              <w:right w:w="20" w:type="dxa"/>
            </w:tcMar>
            <w:vAlign w:val="center"/>
            <w:hideMark/>
          </w:tcPr>
          <w:p w14:paraId="46A17F9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CA9985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145B6BD" w14:textId="77777777" w:rsidR="00596857" w:rsidRDefault="00486CBA">
            <w:pPr>
              <w:pStyle w:val="movimento2"/>
            </w:pPr>
            <w:r>
              <w:t> </w:t>
            </w:r>
          </w:p>
        </w:tc>
      </w:tr>
    </w:tbl>
    <w:p w14:paraId="2A855655" w14:textId="77777777" w:rsidR="00596857" w:rsidRDefault="00486CBA">
      <w:pPr>
        <w:pStyle w:val="titolo11"/>
        <w:divId w:val="1167404999"/>
        <w:rPr>
          <w:rFonts w:eastAsiaTheme="minorEastAsia"/>
        </w:rPr>
      </w:pPr>
      <w:r>
        <w:t xml:space="preserve">GARE DEL 18/10/2022 </w:t>
      </w:r>
    </w:p>
    <w:p w14:paraId="584DC462" w14:textId="77777777" w:rsidR="00596857" w:rsidRDefault="00486CBA">
      <w:pPr>
        <w:pStyle w:val="titolo7a"/>
        <w:divId w:val="1167404999"/>
      </w:pPr>
      <w:r>
        <w:t xml:space="preserve">PROVVEDIMENTI DISCIPLINARI </w:t>
      </w:r>
    </w:p>
    <w:p w14:paraId="3A73C4B6" w14:textId="77777777" w:rsidR="00596857" w:rsidRDefault="00486CBA">
      <w:pPr>
        <w:pStyle w:val="titolo7b0"/>
        <w:divId w:val="1167404999"/>
      </w:pPr>
      <w:r>
        <w:t xml:space="preserve">In base alle risultanze degli atti ufficiali sono state deliberate le seguenti sanzioni disciplinari. </w:t>
      </w:r>
    </w:p>
    <w:p w14:paraId="7F2C87B6" w14:textId="77777777" w:rsidR="00B44283" w:rsidRDefault="00B44283">
      <w:pPr>
        <w:pStyle w:val="titolo30"/>
        <w:divId w:val="1167404999"/>
      </w:pPr>
    </w:p>
    <w:p w14:paraId="064E3D2F" w14:textId="7B943119" w:rsidR="00596857" w:rsidRDefault="00486CBA">
      <w:pPr>
        <w:pStyle w:val="titolo30"/>
        <w:divId w:val="1167404999"/>
      </w:pPr>
      <w:r>
        <w:t xml:space="preserve">CALCIATORI ESPULSI </w:t>
      </w:r>
    </w:p>
    <w:p w14:paraId="028DD6FF"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03954E8" w14:textId="77777777">
        <w:trPr>
          <w:divId w:val="1167404999"/>
        </w:trPr>
        <w:tc>
          <w:tcPr>
            <w:tcW w:w="2200" w:type="dxa"/>
            <w:tcMar>
              <w:top w:w="20" w:type="dxa"/>
              <w:left w:w="20" w:type="dxa"/>
              <w:bottom w:w="20" w:type="dxa"/>
              <w:right w:w="20" w:type="dxa"/>
            </w:tcMar>
            <w:vAlign w:val="center"/>
            <w:hideMark/>
          </w:tcPr>
          <w:p w14:paraId="167D9A7A" w14:textId="77777777" w:rsidR="00596857" w:rsidRDefault="00486CBA">
            <w:pPr>
              <w:pStyle w:val="movimento"/>
            </w:pPr>
            <w:r>
              <w:t>BRENNA EMANUELE</w:t>
            </w:r>
          </w:p>
        </w:tc>
        <w:tc>
          <w:tcPr>
            <w:tcW w:w="2200" w:type="dxa"/>
            <w:tcMar>
              <w:top w:w="20" w:type="dxa"/>
              <w:left w:w="20" w:type="dxa"/>
              <w:bottom w:w="20" w:type="dxa"/>
              <w:right w:w="20" w:type="dxa"/>
            </w:tcMar>
            <w:vAlign w:val="center"/>
            <w:hideMark/>
          </w:tcPr>
          <w:p w14:paraId="6B9C09BF" w14:textId="77777777" w:rsidR="00596857" w:rsidRDefault="00486CBA">
            <w:pPr>
              <w:pStyle w:val="movimento2"/>
            </w:pPr>
            <w:r>
              <w:t xml:space="preserve">(SELECAO LIBERTAS CALCETTO) </w:t>
            </w:r>
          </w:p>
        </w:tc>
        <w:tc>
          <w:tcPr>
            <w:tcW w:w="800" w:type="dxa"/>
            <w:tcMar>
              <w:top w:w="20" w:type="dxa"/>
              <w:left w:w="20" w:type="dxa"/>
              <w:bottom w:w="20" w:type="dxa"/>
              <w:right w:w="20" w:type="dxa"/>
            </w:tcMar>
            <w:vAlign w:val="center"/>
            <w:hideMark/>
          </w:tcPr>
          <w:p w14:paraId="5C2EC38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9109FB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CBD864" w14:textId="77777777" w:rsidR="00596857" w:rsidRDefault="00486CBA">
            <w:pPr>
              <w:pStyle w:val="movimento2"/>
            </w:pPr>
            <w:r>
              <w:t> </w:t>
            </w:r>
          </w:p>
        </w:tc>
      </w:tr>
    </w:tbl>
    <w:p w14:paraId="627B4DA7" w14:textId="77777777" w:rsidR="00596857" w:rsidRDefault="00486CBA">
      <w:pPr>
        <w:pStyle w:val="titolo30"/>
        <w:divId w:val="1167404999"/>
        <w:rPr>
          <w:rFonts w:eastAsiaTheme="minorEastAsia"/>
        </w:rPr>
      </w:pPr>
      <w:r>
        <w:t xml:space="preserve">CALCIATORI NON ESPULSI </w:t>
      </w:r>
    </w:p>
    <w:p w14:paraId="2F5EE5CC" w14:textId="77777777" w:rsidR="00596857" w:rsidRDefault="00486CBA">
      <w:pPr>
        <w:pStyle w:val="titolo20"/>
        <w:divId w:val="11674049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EA4FF45" w14:textId="77777777">
        <w:trPr>
          <w:divId w:val="1167404999"/>
        </w:trPr>
        <w:tc>
          <w:tcPr>
            <w:tcW w:w="2200" w:type="dxa"/>
            <w:tcMar>
              <w:top w:w="20" w:type="dxa"/>
              <w:left w:w="20" w:type="dxa"/>
              <w:bottom w:w="20" w:type="dxa"/>
              <w:right w:w="20" w:type="dxa"/>
            </w:tcMar>
            <w:vAlign w:val="center"/>
            <w:hideMark/>
          </w:tcPr>
          <w:p w14:paraId="66A28CB0" w14:textId="77777777" w:rsidR="00596857" w:rsidRDefault="00486CBA">
            <w:pPr>
              <w:pStyle w:val="movimento"/>
            </w:pPr>
            <w:r>
              <w:t>BRIVIO FEDERICO</w:t>
            </w:r>
          </w:p>
        </w:tc>
        <w:tc>
          <w:tcPr>
            <w:tcW w:w="2200" w:type="dxa"/>
            <w:tcMar>
              <w:top w:w="20" w:type="dxa"/>
              <w:left w:w="20" w:type="dxa"/>
              <w:bottom w:w="20" w:type="dxa"/>
              <w:right w:w="20" w:type="dxa"/>
            </w:tcMar>
            <w:vAlign w:val="center"/>
            <w:hideMark/>
          </w:tcPr>
          <w:p w14:paraId="04FC2404" w14:textId="77777777" w:rsidR="00596857" w:rsidRDefault="00486CBA">
            <w:pPr>
              <w:pStyle w:val="movimento2"/>
            </w:pPr>
            <w:r>
              <w:t xml:space="preserve">(BELLINZAGOAMBROSIANA FIVE) </w:t>
            </w:r>
          </w:p>
        </w:tc>
        <w:tc>
          <w:tcPr>
            <w:tcW w:w="800" w:type="dxa"/>
            <w:tcMar>
              <w:top w:w="20" w:type="dxa"/>
              <w:left w:w="20" w:type="dxa"/>
              <w:bottom w:w="20" w:type="dxa"/>
              <w:right w:w="20" w:type="dxa"/>
            </w:tcMar>
            <w:vAlign w:val="center"/>
            <w:hideMark/>
          </w:tcPr>
          <w:p w14:paraId="57FE6C6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6912858" w14:textId="77777777" w:rsidR="00596857" w:rsidRDefault="00486CBA">
            <w:pPr>
              <w:pStyle w:val="movimento"/>
            </w:pPr>
            <w:r>
              <w:t>DELCARMINE SIMONE</w:t>
            </w:r>
          </w:p>
        </w:tc>
        <w:tc>
          <w:tcPr>
            <w:tcW w:w="2200" w:type="dxa"/>
            <w:tcMar>
              <w:top w:w="20" w:type="dxa"/>
              <w:left w:w="20" w:type="dxa"/>
              <w:bottom w:w="20" w:type="dxa"/>
              <w:right w:w="20" w:type="dxa"/>
            </w:tcMar>
            <w:vAlign w:val="center"/>
            <w:hideMark/>
          </w:tcPr>
          <w:p w14:paraId="19C5A704" w14:textId="77777777" w:rsidR="00596857" w:rsidRDefault="00486CBA">
            <w:pPr>
              <w:pStyle w:val="movimento2"/>
            </w:pPr>
            <w:r>
              <w:t xml:space="preserve">(SELECAO LIBERTAS CALCETTO) </w:t>
            </w:r>
          </w:p>
        </w:tc>
      </w:tr>
      <w:tr w:rsidR="00596857" w14:paraId="77F82DA0" w14:textId="77777777">
        <w:trPr>
          <w:divId w:val="1167404999"/>
        </w:trPr>
        <w:tc>
          <w:tcPr>
            <w:tcW w:w="2200" w:type="dxa"/>
            <w:tcMar>
              <w:top w:w="20" w:type="dxa"/>
              <w:left w:w="20" w:type="dxa"/>
              <w:bottom w:w="20" w:type="dxa"/>
              <w:right w:w="20" w:type="dxa"/>
            </w:tcMar>
            <w:vAlign w:val="center"/>
            <w:hideMark/>
          </w:tcPr>
          <w:p w14:paraId="2AE1EA76" w14:textId="77777777" w:rsidR="00596857" w:rsidRDefault="00486CBA">
            <w:pPr>
              <w:pStyle w:val="movimento"/>
            </w:pPr>
            <w:r>
              <w:t>INGROSSO FILIBERTO</w:t>
            </w:r>
          </w:p>
        </w:tc>
        <w:tc>
          <w:tcPr>
            <w:tcW w:w="2200" w:type="dxa"/>
            <w:tcMar>
              <w:top w:w="20" w:type="dxa"/>
              <w:left w:w="20" w:type="dxa"/>
              <w:bottom w:w="20" w:type="dxa"/>
              <w:right w:w="20" w:type="dxa"/>
            </w:tcMar>
            <w:vAlign w:val="center"/>
            <w:hideMark/>
          </w:tcPr>
          <w:p w14:paraId="37EC7607" w14:textId="77777777" w:rsidR="00596857" w:rsidRDefault="00486CBA">
            <w:pPr>
              <w:pStyle w:val="movimento2"/>
            </w:pPr>
            <w:r>
              <w:t xml:space="preserve">(SELECAO LIBERTAS CALCETTO) </w:t>
            </w:r>
          </w:p>
        </w:tc>
        <w:tc>
          <w:tcPr>
            <w:tcW w:w="800" w:type="dxa"/>
            <w:tcMar>
              <w:top w:w="20" w:type="dxa"/>
              <w:left w:w="20" w:type="dxa"/>
              <w:bottom w:w="20" w:type="dxa"/>
              <w:right w:w="20" w:type="dxa"/>
            </w:tcMar>
            <w:vAlign w:val="center"/>
            <w:hideMark/>
          </w:tcPr>
          <w:p w14:paraId="0578B72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315EC2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B11E12B" w14:textId="77777777" w:rsidR="00596857" w:rsidRDefault="00486CBA">
            <w:pPr>
              <w:pStyle w:val="movimento2"/>
            </w:pPr>
            <w:r>
              <w:t> </w:t>
            </w:r>
          </w:p>
        </w:tc>
      </w:tr>
    </w:tbl>
    <w:p w14:paraId="06FB3F66" w14:textId="77777777" w:rsidR="00596857" w:rsidRDefault="00486CBA">
      <w:pPr>
        <w:pStyle w:val="titolo11"/>
        <w:divId w:val="1167404999"/>
        <w:rPr>
          <w:rFonts w:eastAsiaTheme="minorEastAsia"/>
        </w:rPr>
      </w:pPr>
      <w:r>
        <w:lastRenderedPageBreak/>
        <w:t xml:space="preserve">GARE DEL 19/10/2022 </w:t>
      </w:r>
    </w:p>
    <w:p w14:paraId="6FBBF1A9" w14:textId="77777777" w:rsidR="00596857" w:rsidRDefault="00486CBA">
      <w:pPr>
        <w:pStyle w:val="titolo7a"/>
        <w:divId w:val="1167404999"/>
      </w:pPr>
      <w:r>
        <w:t xml:space="preserve">PROVVEDIMENTI DISCIPLINARI </w:t>
      </w:r>
    </w:p>
    <w:p w14:paraId="1832D6C9" w14:textId="77777777" w:rsidR="00596857" w:rsidRDefault="00486CBA">
      <w:pPr>
        <w:pStyle w:val="titolo7b0"/>
        <w:divId w:val="1167404999"/>
      </w:pPr>
      <w:r>
        <w:t xml:space="preserve">In base alle risultanze degli atti ufficiali sono state deliberate le seguenti sanzioni disciplinari. </w:t>
      </w:r>
    </w:p>
    <w:p w14:paraId="71669031" w14:textId="77777777" w:rsidR="00596857" w:rsidRDefault="00486CBA">
      <w:pPr>
        <w:pStyle w:val="titolo30"/>
        <w:divId w:val="1167404999"/>
      </w:pPr>
      <w:r>
        <w:t xml:space="preserve">SOCIETA' </w:t>
      </w:r>
    </w:p>
    <w:p w14:paraId="06B6AA54" w14:textId="77777777" w:rsidR="00596857" w:rsidRDefault="00486CBA">
      <w:pPr>
        <w:pStyle w:val="titolo20"/>
        <w:divId w:val="1167404999"/>
      </w:pPr>
      <w:r>
        <w:t xml:space="preserve">AMMENDA </w:t>
      </w:r>
    </w:p>
    <w:p w14:paraId="28B11C2D" w14:textId="77777777" w:rsidR="00596857" w:rsidRDefault="00486CBA">
      <w:pPr>
        <w:pStyle w:val="diffida"/>
        <w:spacing w:before="80" w:beforeAutospacing="0" w:after="40" w:afterAutospacing="0"/>
        <w:jc w:val="left"/>
        <w:divId w:val="1167404999"/>
      </w:pPr>
      <w:r>
        <w:t xml:space="preserve">Euro 50,00 DESENZANO CALCIO A5 </w:t>
      </w:r>
      <w:r>
        <w:br/>
        <w:t xml:space="preserve">per ritardata presentazione della squadra in campo </w:t>
      </w:r>
    </w:p>
    <w:p w14:paraId="2D92C503" w14:textId="77777777" w:rsidR="00596857" w:rsidRDefault="00486CBA">
      <w:pPr>
        <w:pStyle w:val="titolo30"/>
        <w:divId w:val="1167404999"/>
      </w:pPr>
      <w:r>
        <w:t xml:space="preserve">DIRIGENTI </w:t>
      </w:r>
    </w:p>
    <w:p w14:paraId="729CD5AF" w14:textId="77777777" w:rsidR="00596857" w:rsidRDefault="00486CBA">
      <w:pPr>
        <w:pStyle w:val="titolo20"/>
        <w:divId w:val="11674049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FBE576E" w14:textId="77777777">
        <w:trPr>
          <w:divId w:val="1167404999"/>
        </w:trPr>
        <w:tc>
          <w:tcPr>
            <w:tcW w:w="2200" w:type="dxa"/>
            <w:tcMar>
              <w:top w:w="20" w:type="dxa"/>
              <w:left w:w="20" w:type="dxa"/>
              <w:bottom w:w="20" w:type="dxa"/>
              <w:right w:w="20" w:type="dxa"/>
            </w:tcMar>
            <w:vAlign w:val="center"/>
            <w:hideMark/>
          </w:tcPr>
          <w:p w14:paraId="05BE935D" w14:textId="77777777" w:rsidR="00596857" w:rsidRDefault="00486CBA">
            <w:pPr>
              <w:pStyle w:val="movimento"/>
            </w:pPr>
            <w:r>
              <w:t>NOCERA LUCIANO</w:t>
            </w:r>
          </w:p>
        </w:tc>
        <w:tc>
          <w:tcPr>
            <w:tcW w:w="2200" w:type="dxa"/>
            <w:tcMar>
              <w:top w:w="20" w:type="dxa"/>
              <w:left w:w="20" w:type="dxa"/>
              <w:bottom w:w="20" w:type="dxa"/>
              <w:right w:w="20" w:type="dxa"/>
            </w:tcMar>
            <w:vAlign w:val="center"/>
            <w:hideMark/>
          </w:tcPr>
          <w:p w14:paraId="7B2802C4" w14:textId="77777777" w:rsidR="00596857" w:rsidRDefault="00486CBA">
            <w:pPr>
              <w:pStyle w:val="movimento2"/>
            </w:pPr>
            <w:r>
              <w:t xml:space="preserve">(MAZZO 80 SSDRL) </w:t>
            </w:r>
          </w:p>
        </w:tc>
        <w:tc>
          <w:tcPr>
            <w:tcW w:w="800" w:type="dxa"/>
            <w:tcMar>
              <w:top w:w="20" w:type="dxa"/>
              <w:left w:w="20" w:type="dxa"/>
              <w:bottom w:w="20" w:type="dxa"/>
              <w:right w:w="20" w:type="dxa"/>
            </w:tcMar>
            <w:vAlign w:val="center"/>
            <w:hideMark/>
          </w:tcPr>
          <w:p w14:paraId="48FF0AF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B53B58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569325F" w14:textId="77777777" w:rsidR="00596857" w:rsidRDefault="00486CBA">
            <w:pPr>
              <w:pStyle w:val="movimento2"/>
            </w:pPr>
            <w:r>
              <w:t> </w:t>
            </w:r>
          </w:p>
        </w:tc>
      </w:tr>
    </w:tbl>
    <w:p w14:paraId="042CE68A" w14:textId="77777777" w:rsidR="00596857" w:rsidRDefault="00486CBA">
      <w:pPr>
        <w:pStyle w:val="titolo30"/>
        <w:divId w:val="1167404999"/>
        <w:rPr>
          <w:rFonts w:eastAsiaTheme="minorEastAsia"/>
        </w:rPr>
      </w:pPr>
      <w:r>
        <w:t xml:space="preserve">CALCIATORI NON ESPULSI </w:t>
      </w:r>
    </w:p>
    <w:p w14:paraId="4994EBDD" w14:textId="77777777" w:rsidR="00596857" w:rsidRDefault="00486CBA">
      <w:pPr>
        <w:pStyle w:val="titolo20"/>
        <w:divId w:val="116740499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357F6F6" w14:textId="77777777">
        <w:trPr>
          <w:divId w:val="1167404999"/>
        </w:trPr>
        <w:tc>
          <w:tcPr>
            <w:tcW w:w="2200" w:type="dxa"/>
            <w:tcMar>
              <w:top w:w="20" w:type="dxa"/>
              <w:left w:w="20" w:type="dxa"/>
              <w:bottom w:w="20" w:type="dxa"/>
              <w:right w:w="20" w:type="dxa"/>
            </w:tcMar>
            <w:vAlign w:val="center"/>
            <w:hideMark/>
          </w:tcPr>
          <w:p w14:paraId="71294BCF" w14:textId="77777777" w:rsidR="00596857" w:rsidRDefault="00486CBA">
            <w:pPr>
              <w:pStyle w:val="movimento"/>
            </w:pPr>
            <w:r>
              <w:t>TRANQUILLINO MINER SALVATORE</w:t>
            </w:r>
          </w:p>
        </w:tc>
        <w:tc>
          <w:tcPr>
            <w:tcW w:w="2200" w:type="dxa"/>
            <w:tcMar>
              <w:top w:w="20" w:type="dxa"/>
              <w:left w:w="20" w:type="dxa"/>
              <w:bottom w:w="20" w:type="dxa"/>
              <w:right w:w="20" w:type="dxa"/>
            </w:tcMar>
            <w:vAlign w:val="center"/>
            <w:hideMark/>
          </w:tcPr>
          <w:p w14:paraId="584E2BD3" w14:textId="77777777" w:rsidR="00596857" w:rsidRDefault="00486CBA">
            <w:pPr>
              <w:pStyle w:val="movimento2"/>
            </w:pPr>
            <w:r>
              <w:t xml:space="preserve">(DESENZANO CALCIO A5) </w:t>
            </w:r>
          </w:p>
        </w:tc>
        <w:tc>
          <w:tcPr>
            <w:tcW w:w="800" w:type="dxa"/>
            <w:tcMar>
              <w:top w:w="20" w:type="dxa"/>
              <w:left w:w="20" w:type="dxa"/>
              <w:bottom w:w="20" w:type="dxa"/>
              <w:right w:w="20" w:type="dxa"/>
            </w:tcMar>
            <w:vAlign w:val="center"/>
            <w:hideMark/>
          </w:tcPr>
          <w:p w14:paraId="49F41F9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56C807B" w14:textId="77777777" w:rsidR="00596857" w:rsidRDefault="00486CBA">
            <w:pPr>
              <w:pStyle w:val="movimento"/>
            </w:pPr>
            <w:r>
              <w:t>GARZONI ALESSANDRO</w:t>
            </w:r>
          </w:p>
        </w:tc>
        <w:tc>
          <w:tcPr>
            <w:tcW w:w="2200" w:type="dxa"/>
            <w:tcMar>
              <w:top w:w="20" w:type="dxa"/>
              <w:left w:w="20" w:type="dxa"/>
              <w:bottom w:w="20" w:type="dxa"/>
              <w:right w:w="20" w:type="dxa"/>
            </w:tcMar>
            <w:vAlign w:val="center"/>
            <w:hideMark/>
          </w:tcPr>
          <w:p w14:paraId="1E89B0FF" w14:textId="77777777" w:rsidR="00596857" w:rsidRDefault="00486CBA">
            <w:pPr>
              <w:pStyle w:val="movimento2"/>
            </w:pPr>
            <w:r>
              <w:t xml:space="preserve">(MAZZO 80 SSDRL) </w:t>
            </w:r>
          </w:p>
        </w:tc>
      </w:tr>
    </w:tbl>
    <w:p w14:paraId="00AA0A6C" w14:textId="77777777" w:rsidR="00596857" w:rsidRDefault="00486CBA">
      <w:pPr>
        <w:pStyle w:val="titolo20"/>
        <w:divId w:val="11674049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5A5F65B" w14:textId="77777777">
        <w:trPr>
          <w:divId w:val="1167404999"/>
        </w:trPr>
        <w:tc>
          <w:tcPr>
            <w:tcW w:w="2200" w:type="dxa"/>
            <w:tcMar>
              <w:top w:w="20" w:type="dxa"/>
              <w:left w:w="20" w:type="dxa"/>
              <w:bottom w:w="20" w:type="dxa"/>
              <w:right w:w="20" w:type="dxa"/>
            </w:tcMar>
            <w:vAlign w:val="center"/>
            <w:hideMark/>
          </w:tcPr>
          <w:p w14:paraId="165E768D" w14:textId="77777777" w:rsidR="00596857" w:rsidRDefault="00486CBA">
            <w:pPr>
              <w:pStyle w:val="movimento"/>
            </w:pPr>
            <w:r>
              <w:t>BARILLA MARCELLO</w:t>
            </w:r>
          </w:p>
        </w:tc>
        <w:tc>
          <w:tcPr>
            <w:tcW w:w="2200" w:type="dxa"/>
            <w:tcMar>
              <w:top w:w="20" w:type="dxa"/>
              <w:left w:w="20" w:type="dxa"/>
              <w:bottom w:w="20" w:type="dxa"/>
              <w:right w:w="20" w:type="dxa"/>
            </w:tcMar>
            <w:vAlign w:val="center"/>
            <w:hideMark/>
          </w:tcPr>
          <w:p w14:paraId="40F6C43C" w14:textId="77777777" w:rsidR="00596857" w:rsidRDefault="00486CBA">
            <w:pPr>
              <w:pStyle w:val="movimento2"/>
            </w:pPr>
            <w:r>
              <w:t xml:space="preserve">(MAZZO 80 SSDRL) </w:t>
            </w:r>
          </w:p>
        </w:tc>
        <w:tc>
          <w:tcPr>
            <w:tcW w:w="800" w:type="dxa"/>
            <w:tcMar>
              <w:top w:w="20" w:type="dxa"/>
              <w:left w:w="20" w:type="dxa"/>
              <w:bottom w:w="20" w:type="dxa"/>
              <w:right w:w="20" w:type="dxa"/>
            </w:tcMar>
            <w:vAlign w:val="center"/>
            <w:hideMark/>
          </w:tcPr>
          <w:p w14:paraId="55D2FBF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A1808F2" w14:textId="77777777" w:rsidR="00596857" w:rsidRDefault="00486CBA">
            <w:pPr>
              <w:pStyle w:val="movimento"/>
            </w:pPr>
            <w:r>
              <w:t>BASILE GIUSEPPE</w:t>
            </w:r>
          </w:p>
        </w:tc>
        <w:tc>
          <w:tcPr>
            <w:tcW w:w="2200" w:type="dxa"/>
            <w:tcMar>
              <w:top w:w="20" w:type="dxa"/>
              <w:left w:w="20" w:type="dxa"/>
              <w:bottom w:w="20" w:type="dxa"/>
              <w:right w:w="20" w:type="dxa"/>
            </w:tcMar>
            <w:vAlign w:val="center"/>
            <w:hideMark/>
          </w:tcPr>
          <w:p w14:paraId="271BEED4" w14:textId="77777777" w:rsidR="00596857" w:rsidRDefault="00486CBA">
            <w:pPr>
              <w:pStyle w:val="movimento2"/>
            </w:pPr>
            <w:r>
              <w:t xml:space="preserve">(MAZZO 80 SSDRL) </w:t>
            </w:r>
          </w:p>
        </w:tc>
      </w:tr>
      <w:tr w:rsidR="00596857" w14:paraId="4FB3AA6A" w14:textId="77777777">
        <w:trPr>
          <w:divId w:val="1167404999"/>
        </w:trPr>
        <w:tc>
          <w:tcPr>
            <w:tcW w:w="2200" w:type="dxa"/>
            <w:tcMar>
              <w:top w:w="20" w:type="dxa"/>
              <w:left w:w="20" w:type="dxa"/>
              <w:bottom w:w="20" w:type="dxa"/>
              <w:right w:w="20" w:type="dxa"/>
            </w:tcMar>
            <w:vAlign w:val="center"/>
            <w:hideMark/>
          </w:tcPr>
          <w:p w14:paraId="7AE8FBDD" w14:textId="77777777" w:rsidR="00596857" w:rsidRDefault="00486CBA">
            <w:pPr>
              <w:pStyle w:val="movimento"/>
            </w:pPr>
            <w:r>
              <w:t>MASULLO MARIO</w:t>
            </w:r>
          </w:p>
        </w:tc>
        <w:tc>
          <w:tcPr>
            <w:tcW w:w="2200" w:type="dxa"/>
            <w:tcMar>
              <w:top w:w="20" w:type="dxa"/>
              <w:left w:w="20" w:type="dxa"/>
              <w:bottom w:w="20" w:type="dxa"/>
              <w:right w:w="20" w:type="dxa"/>
            </w:tcMar>
            <w:vAlign w:val="center"/>
            <w:hideMark/>
          </w:tcPr>
          <w:p w14:paraId="57134266" w14:textId="77777777" w:rsidR="00596857" w:rsidRDefault="00486CBA">
            <w:pPr>
              <w:pStyle w:val="movimento2"/>
            </w:pPr>
            <w:r>
              <w:t xml:space="preserve">(MAZZO 80 SSDRL) </w:t>
            </w:r>
          </w:p>
        </w:tc>
        <w:tc>
          <w:tcPr>
            <w:tcW w:w="800" w:type="dxa"/>
            <w:tcMar>
              <w:top w:w="20" w:type="dxa"/>
              <w:left w:w="20" w:type="dxa"/>
              <w:bottom w:w="20" w:type="dxa"/>
              <w:right w:w="20" w:type="dxa"/>
            </w:tcMar>
            <w:vAlign w:val="center"/>
            <w:hideMark/>
          </w:tcPr>
          <w:p w14:paraId="18E7194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4C25511" w14:textId="77777777" w:rsidR="00596857" w:rsidRDefault="00486CBA">
            <w:pPr>
              <w:pStyle w:val="movimento"/>
            </w:pPr>
            <w:r>
              <w:t>QYRANA KLAJDI</w:t>
            </w:r>
          </w:p>
        </w:tc>
        <w:tc>
          <w:tcPr>
            <w:tcW w:w="2200" w:type="dxa"/>
            <w:tcMar>
              <w:top w:w="20" w:type="dxa"/>
              <w:left w:w="20" w:type="dxa"/>
              <w:bottom w:w="20" w:type="dxa"/>
              <w:right w:w="20" w:type="dxa"/>
            </w:tcMar>
            <w:vAlign w:val="center"/>
            <w:hideMark/>
          </w:tcPr>
          <w:p w14:paraId="5E4672EC" w14:textId="77777777" w:rsidR="00596857" w:rsidRDefault="00486CBA">
            <w:pPr>
              <w:pStyle w:val="movimento2"/>
            </w:pPr>
            <w:r>
              <w:t xml:space="preserve">(MAZZO 80 SSDRL) </w:t>
            </w:r>
          </w:p>
        </w:tc>
      </w:tr>
      <w:tr w:rsidR="00596857" w14:paraId="3894D1D4" w14:textId="77777777">
        <w:trPr>
          <w:divId w:val="1167404999"/>
        </w:trPr>
        <w:tc>
          <w:tcPr>
            <w:tcW w:w="2200" w:type="dxa"/>
            <w:tcMar>
              <w:top w:w="20" w:type="dxa"/>
              <w:left w:w="20" w:type="dxa"/>
              <w:bottom w:w="20" w:type="dxa"/>
              <w:right w:w="20" w:type="dxa"/>
            </w:tcMar>
            <w:vAlign w:val="center"/>
            <w:hideMark/>
          </w:tcPr>
          <w:p w14:paraId="3A9D86D0" w14:textId="77777777" w:rsidR="00596857" w:rsidRDefault="00486CBA">
            <w:pPr>
              <w:pStyle w:val="movimento"/>
            </w:pPr>
            <w:r>
              <w:t>POLITO FEDERICO</w:t>
            </w:r>
          </w:p>
        </w:tc>
        <w:tc>
          <w:tcPr>
            <w:tcW w:w="2200" w:type="dxa"/>
            <w:tcMar>
              <w:top w:w="20" w:type="dxa"/>
              <w:left w:w="20" w:type="dxa"/>
              <w:bottom w:w="20" w:type="dxa"/>
              <w:right w:w="20" w:type="dxa"/>
            </w:tcMar>
            <w:vAlign w:val="center"/>
            <w:hideMark/>
          </w:tcPr>
          <w:p w14:paraId="4849BF64" w14:textId="77777777" w:rsidR="00596857" w:rsidRDefault="00486CBA">
            <w:pPr>
              <w:pStyle w:val="movimento2"/>
            </w:pPr>
            <w:r>
              <w:t xml:space="preserve">(UNION GALLARATE C5) </w:t>
            </w:r>
          </w:p>
        </w:tc>
        <w:tc>
          <w:tcPr>
            <w:tcW w:w="800" w:type="dxa"/>
            <w:tcMar>
              <w:top w:w="20" w:type="dxa"/>
              <w:left w:w="20" w:type="dxa"/>
              <w:bottom w:w="20" w:type="dxa"/>
              <w:right w:w="20" w:type="dxa"/>
            </w:tcMar>
            <w:vAlign w:val="center"/>
            <w:hideMark/>
          </w:tcPr>
          <w:p w14:paraId="5040336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00A240" w14:textId="77777777" w:rsidR="00596857" w:rsidRDefault="00486CBA">
            <w:pPr>
              <w:pStyle w:val="movimento"/>
            </w:pPr>
            <w:r>
              <w:t>RE ALESSANDRO</w:t>
            </w:r>
          </w:p>
        </w:tc>
        <w:tc>
          <w:tcPr>
            <w:tcW w:w="2200" w:type="dxa"/>
            <w:tcMar>
              <w:top w:w="20" w:type="dxa"/>
              <w:left w:w="20" w:type="dxa"/>
              <w:bottom w:w="20" w:type="dxa"/>
              <w:right w:w="20" w:type="dxa"/>
            </w:tcMar>
            <w:vAlign w:val="center"/>
            <w:hideMark/>
          </w:tcPr>
          <w:p w14:paraId="155D550F" w14:textId="77777777" w:rsidR="00596857" w:rsidRDefault="00486CBA">
            <w:pPr>
              <w:pStyle w:val="movimento2"/>
            </w:pPr>
            <w:r>
              <w:t xml:space="preserve">(UNION GALLARATE C5) </w:t>
            </w:r>
          </w:p>
        </w:tc>
      </w:tr>
    </w:tbl>
    <w:p w14:paraId="40428064" w14:textId="77777777" w:rsidR="00596857" w:rsidRDefault="00596857">
      <w:pPr>
        <w:pStyle w:val="breakline"/>
        <w:divId w:val="1167404999"/>
        <w:rPr>
          <w:rFonts w:eastAsiaTheme="minorEastAsia"/>
        </w:rPr>
      </w:pPr>
    </w:p>
    <w:p w14:paraId="52445604" w14:textId="77777777" w:rsidR="00596857" w:rsidRDefault="00486CBA">
      <w:pPr>
        <w:pStyle w:val="titolocampionato0"/>
        <w:shd w:val="clear" w:color="auto" w:fill="CCCCCC"/>
        <w:spacing w:before="80" w:after="40"/>
        <w:divId w:val="1167404999"/>
      </w:pPr>
      <w:r>
        <w:t>Calcio a 5 Serie C2</w:t>
      </w:r>
    </w:p>
    <w:p w14:paraId="22A4C18E" w14:textId="77777777" w:rsidR="00596857" w:rsidRDefault="00486CBA">
      <w:pPr>
        <w:pStyle w:val="titoloprinc0"/>
        <w:divId w:val="1167404999"/>
      </w:pPr>
      <w:r>
        <w:t>RISULTATI</w:t>
      </w:r>
    </w:p>
    <w:p w14:paraId="25A21FDB" w14:textId="77777777" w:rsidR="00596857" w:rsidRDefault="00596857">
      <w:pPr>
        <w:pStyle w:val="breakline"/>
        <w:divId w:val="1167404999"/>
      </w:pPr>
    </w:p>
    <w:p w14:paraId="57ACE209" w14:textId="77777777" w:rsidR="00596857" w:rsidRDefault="00486CBA">
      <w:pPr>
        <w:pStyle w:val="sottotitolocampionato10"/>
        <w:divId w:val="1167404999"/>
      </w:pPr>
      <w:r>
        <w:t>RISULTATI UFFICIALI GARE DEL 14/10/2022</w:t>
      </w:r>
    </w:p>
    <w:p w14:paraId="1E684611" w14:textId="77777777" w:rsidR="00596857" w:rsidRDefault="00486CBA">
      <w:pPr>
        <w:pStyle w:val="sottotitolocampionato20"/>
        <w:divId w:val="1167404999"/>
      </w:pPr>
      <w:r>
        <w:t>Si trascrivono qui di seguito i risultati ufficiali delle gare disputate</w:t>
      </w:r>
    </w:p>
    <w:p w14:paraId="2154C90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3E61E7B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2832A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FE223" w14:textId="77777777" w:rsidR="00596857" w:rsidRDefault="00486CBA">
                  <w:pPr>
                    <w:pStyle w:val="headertabella0"/>
                  </w:pPr>
                  <w:r>
                    <w:t>GIRONE B - 3 Giornata - A</w:t>
                  </w:r>
                </w:p>
              </w:tc>
            </w:tr>
            <w:tr w:rsidR="00596857" w14:paraId="4F5282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F271DF" w14:textId="77777777" w:rsidR="00596857" w:rsidRDefault="00486CBA">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756B9" w14:textId="77777777" w:rsidR="00596857" w:rsidRDefault="00486CBA">
                  <w:pPr>
                    <w:pStyle w:val="rowtabella0"/>
                  </w:pPr>
                  <w:r>
                    <w:t>- FC LONGOB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6C177" w14:textId="681A1F36" w:rsidR="00596857" w:rsidRDefault="00DA1453">
                  <w:pPr>
                    <w:pStyle w:val="rowtabella0"/>
                    <w:jc w:val="center"/>
                  </w:pPr>
                  <w:r>
                    <w:t xml:space="preserve">6 </w:t>
                  </w:r>
                  <w:r w:rsidR="00486CBA">
                    <w:t>-</w:t>
                  </w:r>
                  <w: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8A5EF" w14:textId="77777777" w:rsidR="00596857" w:rsidRDefault="00486CBA">
                  <w:pPr>
                    <w:pStyle w:val="rowtabella0"/>
                    <w:jc w:val="center"/>
                  </w:pPr>
                  <w:r>
                    <w:t>D</w:t>
                  </w:r>
                </w:p>
              </w:tc>
            </w:tr>
          </w:tbl>
          <w:p w14:paraId="2B5386AA" w14:textId="77777777" w:rsidR="00596857" w:rsidRDefault="00596857"/>
        </w:tc>
      </w:tr>
    </w:tbl>
    <w:p w14:paraId="4D0468DF" w14:textId="77777777" w:rsidR="00596857" w:rsidRDefault="00596857">
      <w:pPr>
        <w:pStyle w:val="breakline"/>
        <w:divId w:val="1167404999"/>
        <w:rPr>
          <w:rFonts w:eastAsiaTheme="minorEastAsia"/>
        </w:rPr>
      </w:pPr>
    </w:p>
    <w:p w14:paraId="3D380EB9" w14:textId="77777777" w:rsidR="00596857" w:rsidRDefault="00596857">
      <w:pPr>
        <w:pStyle w:val="breakline"/>
        <w:divId w:val="1167404999"/>
      </w:pPr>
    </w:p>
    <w:p w14:paraId="2A99B5A3" w14:textId="2976EBD7" w:rsidR="00596857" w:rsidRDefault="00486CBA">
      <w:pPr>
        <w:pStyle w:val="sottotitolocampionato10"/>
        <w:divId w:val="1167404999"/>
      </w:pPr>
      <w:r>
        <w:t>RISULTATI UFFICIALI GARE DEL 21/10/2022</w:t>
      </w:r>
    </w:p>
    <w:p w14:paraId="65D9ED4D" w14:textId="77777777" w:rsidR="00596857" w:rsidRDefault="00486CBA">
      <w:pPr>
        <w:pStyle w:val="sottotitolocampionato20"/>
        <w:divId w:val="1167404999"/>
      </w:pPr>
      <w:r>
        <w:t>Si trascrivono qui di seguito i risultati ufficiali delle gare disputate</w:t>
      </w:r>
    </w:p>
    <w:p w14:paraId="7471A0E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F47D05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BD87B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78AE6" w14:textId="77777777" w:rsidR="00596857" w:rsidRDefault="00486CBA">
                  <w:pPr>
                    <w:pStyle w:val="headertabella0"/>
                  </w:pPr>
                  <w:r>
                    <w:t>GIRONE A - 4 Giornata - A</w:t>
                  </w:r>
                </w:p>
              </w:tc>
            </w:tr>
            <w:tr w:rsidR="00596857" w14:paraId="78472F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62D66" w14:textId="77777777" w:rsidR="00596857" w:rsidRDefault="00486CBA">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8645D" w14:textId="77777777" w:rsidR="00596857" w:rsidRDefault="00486CBA">
                  <w:pPr>
                    <w:pStyle w:val="rowtabella0"/>
                  </w:pPr>
                  <w:r>
                    <w:t>- TIG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F3A78" w14:textId="77777777" w:rsidR="00596857" w:rsidRDefault="00486CBA">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30302" w14:textId="77777777" w:rsidR="00596857" w:rsidRDefault="00486CBA">
                  <w:pPr>
                    <w:pStyle w:val="rowtabella0"/>
                    <w:jc w:val="center"/>
                  </w:pPr>
                  <w:r>
                    <w:t> </w:t>
                  </w:r>
                </w:p>
              </w:tc>
            </w:tr>
            <w:tr w:rsidR="00596857" w14:paraId="0D93E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54DA9" w14:textId="77777777" w:rsidR="00596857" w:rsidRDefault="00486CBA">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12D6E" w14:textId="77777777" w:rsidR="00596857" w:rsidRDefault="00486CBA">
                  <w:pPr>
                    <w:pStyle w:val="rowtabella0"/>
                  </w:pPr>
                  <w:r>
                    <w:t>- CARP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8910D"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1937E" w14:textId="77777777" w:rsidR="00596857" w:rsidRDefault="00486CBA">
                  <w:pPr>
                    <w:pStyle w:val="rowtabella0"/>
                    <w:jc w:val="center"/>
                  </w:pPr>
                  <w:r>
                    <w:t> </w:t>
                  </w:r>
                </w:p>
              </w:tc>
            </w:tr>
            <w:tr w:rsidR="00596857" w14:paraId="24154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A4CF9" w14:textId="77777777" w:rsidR="00596857" w:rsidRDefault="00486CB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7EB77" w14:textId="77777777" w:rsidR="00596857" w:rsidRDefault="00486CBA">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0E336" w14:textId="77777777" w:rsidR="00596857" w:rsidRDefault="00486CB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96430" w14:textId="77777777" w:rsidR="00596857" w:rsidRDefault="00486CBA">
                  <w:pPr>
                    <w:pStyle w:val="rowtabella0"/>
                    <w:jc w:val="center"/>
                  </w:pPr>
                  <w:r>
                    <w:t> </w:t>
                  </w:r>
                </w:p>
              </w:tc>
            </w:tr>
            <w:tr w:rsidR="00596857" w14:paraId="3C8D4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35DF8" w14:textId="77777777" w:rsidR="00596857" w:rsidRDefault="00486CBA">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8D253" w14:textId="77777777" w:rsidR="00596857" w:rsidRDefault="00486CBA">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9B52F" w14:textId="77777777" w:rsidR="00596857" w:rsidRDefault="00486CBA">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8AFCD" w14:textId="77777777" w:rsidR="00596857" w:rsidRDefault="00486CBA">
                  <w:pPr>
                    <w:pStyle w:val="rowtabella0"/>
                    <w:jc w:val="center"/>
                  </w:pPr>
                  <w:r>
                    <w:t> </w:t>
                  </w:r>
                </w:p>
              </w:tc>
            </w:tr>
            <w:tr w:rsidR="00596857" w14:paraId="53FE7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12D2C" w14:textId="77777777" w:rsidR="00596857" w:rsidRDefault="00486CBA">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EA3EF" w14:textId="77777777" w:rsidR="00596857" w:rsidRDefault="00486CBA">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3F572"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BE64A" w14:textId="77777777" w:rsidR="00596857" w:rsidRDefault="00486CBA">
                  <w:pPr>
                    <w:pStyle w:val="rowtabella0"/>
                    <w:jc w:val="center"/>
                  </w:pPr>
                  <w:r>
                    <w:t> </w:t>
                  </w:r>
                </w:p>
              </w:tc>
            </w:tr>
            <w:tr w:rsidR="00596857" w14:paraId="63E539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E2973" w14:textId="77777777" w:rsidR="00596857" w:rsidRDefault="00486CBA">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909E6" w14:textId="77777777" w:rsidR="00596857" w:rsidRDefault="00486CBA">
                  <w:pPr>
                    <w:pStyle w:val="rowtabella0"/>
                  </w:pPr>
                  <w:r>
                    <w:t>- BOCCONI SPORT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DB6AF" w14:textId="77777777" w:rsidR="00596857" w:rsidRDefault="00486CBA">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65AC6" w14:textId="77777777" w:rsidR="00596857" w:rsidRDefault="00486CBA">
                  <w:pPr>
                    <w:pStyle w:val="rowtabella0"/>
                    <w:jc w:val="center"/>
                  </w:pPr>
                  <w:r>
                    <w:t> </w:t>
                  </w:r>
                </w:p>
              </w:tc>
            </w:tr>
            <w:tr w:rsidR="00596857" w14:paraId="03A85C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E9CE9D" w14:textId="77777777" w:rsidR="00596857" w:rsidRDefault="00486CBA">
                  <w:pPr>
                    <w:pStyle w:val="rowtabella0"/>
                  </w:pPr>
                  <w:r>
                    <w:t>(1) - disputata il 20/10/2022</w:t>
                  </w:r>
                </w:p>
              </w:tc>
            </w:tr>
          </w:tbl>
          <w:p w14:paraId="6CF1003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3E0F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87BB" w14:textId="77777777" w:rsidR="00596857" w:rsidRDefault="00486CBA">
                  <w:pPr>
                    <w:pStyle w:val="headertabella0"/>
                  </w:pPr>
                  <w:r>
                    <w:t>GIRONE B - 4 Giornata - A</w:t>
                  </w:r>
                </w:p>
              </w:tc>
            </w:tr>
            <w:tr w:rsidR="00596857" w14:paraId="782F7A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FDF17" w14:textId="77777777" w:rsidR="00596857" w:rsidRDefault="00486CBA">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E2CBA" w14:textId="77777777" w:rsidR="00596857" w:rsidRDefault="00486CBA">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6BE53"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05F93" w14:textId="77777777" w:rsidR="00596857" w:rsidRDefault="00486CBA">
                  <w:pPr>
                    <w:pStyle w:val="rowtabella0"/>
                    <w:jc w:val="center"/>
                  </w:pPr>
                  <w:r>
                    <w:t> </w:t>
                  </w:r>
                </w:p>
              </w:tc>
            </w:tr>
            <w:tr w:rsidR="00596857" w14:paraId="2BC95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9EAB6" w14:textId="77777777" w:rsidR="00596857" w:rsidRDefault="00486CBA">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E258E" w14:textId="77777777" w:rsidR="00596857" w:rsidRDefault="00486CB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37F78" w14:textId="77777777" w:rsidR="00596857" w:rsidRDefault="00486CB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DF1FD" w14:textId="77777777" w:rsidR="00596857" w:rsidRDefault="00486CBA">
                  <w:pPr>
                    <w:pStyle w:val="rowtabella0"/>
                    <w:jc w:val="center"/>
                  </w:pPr>
                  <w:r>
                    <w:t> </w:t>
                  </w:r>
                </w:p>
              </w:tc>
            </w:tr>
            <w:tr w:rsidR="00596857" w14:paraId="6A7FC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FFC6D" w14:textId="77777777" w:rsidR="00596857" w:rsidRDefault="00486CBA">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3DC54" w14:textId="77777777" w:rsidR="00596857" w:rsidRDefault="00486CBA">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87096"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3FDE4" w14:textId="77777777" w:rsidR="00596857" w:rsidRDefault="00486CBA">
                  <w:pPr>
                    <w:pStyle w:val="rowtabella0"/>
                    <w:jc w:val="center"/>
                  </w:pPr>
                  <w:r>
                    <w:t> </w:t>
                  </w:r>
                </w:p>
              </w:tc>
            </w:tr>
            <w:tr w:rsidR="00596857" w14:paraId="1AFCF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22204" w14:textId="77777777" w:rsidR="00596857" w:rsidRDefault="00486CBA">
                  <w:pPr>
                    <w:pStyle w:val="rowtabella0"/>
                  </w:pPr>
                  <w:r>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FC7D3" w14:textId="77777777" w:rsidR="00596857" w:rsidRDefault="00486CBA">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1B15C" w14:textId="77777777" w:rsidR="00596857" w:rsidRDefault="00486CBA">
                  <w:pPr>
                    <w:pStyle w:val="rowtabella0"/>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DE9BF" w14:textId="77777777" w:rsidR="00596857" w:rsidRDefault="00486CBA">
                  <w:pPr>
                    <w:pStyle w:val="rowtabella0"/>
                    <w:jc w:val="center"/>
                  </w:pPr>
                  <w:r>
                    <w:t> </w:t>
                  </w:r>
                </w:p>
              </w:tc>
            </w:tr>
            <w:tr w:rsidR="00596857" w14:paraId="5FDE0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6ABFD" w14:textId="77777777" w:rsidR="00596857" w:rsidRDefault="00486CBA">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10345" w14:textId="77777777" w:rsidR="00596857" w:rsidRDefault="00486CBA">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7395F" w14:textId="77777777" w:rsidR="00596857" w:rsidRDefault="00486CBA">
                  <w:pPr>
                    <w:pStyle w:val="rowtabella0"/>
                    <w:jc w:val="center"/>
                  </w:pPr>
                  <w: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0BA0A" w14:textId="77777777" w:rsidR="00596857" w:rsidRDefault="00486CBA">
                  <w:pPr>
                    <w:pStyle w:val="rowtabella0"/>
                    <w:jc w:val="center"/>
                  </w:pPr>
                  <w:r>
                    <w:t> </w:t>
                  </w:r>
                </w:p>
              </w:tc>
            </w:tr>
            <w:tr w:rsidR="00596857" w14:paraId="4558A0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21BCB" w14:textId="77777777" w:rsidR="00596857" w:rsidRDefault="00486CBA">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12585" w14:textId="77777777" w:rsidR="00596857" w:rsidRDefault="00486CBA">
                  <w:pPr>
                    <w:pStyle w:val="rowtabella0"/>
                  </w:pPr>
                  <w:r>
                    <w:t>- FUTSAL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932F0" w14:textId="77777777" w:rsidR="00596857" w:rsidRDefault="00486CB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3EFF0" w14:textId="77777777" w:rsidR="00596857" w:rsidRDefault="00486CBA">
                  <w:pPr>
                    <w:pStyle w:val="rowtabella0"/>
                    <w:jc w:val="center"/>
                  </w:pPr>
                  <w:r>
                    <w:t> </w:t>
                  </w:r>
                </w:p>
              </w:tc>
            </w:tr>
            <w:tr w:rsidR="00596857" w14:paraId="22453C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0C988D" w14:textId="77777777" w:rsidR="00596857" w:rsidRDefault="00486CBA">
                  <w:pPr>
                    <w:pStyle w:val="rowtabella0"/>
                  </w:pPr>
                  <w:r>
                    <w:t>(1) - disputata il 20/10/2022</w:t>
                  </w:r>
                </w:p>
              </w:tc>
            </w:tr>
          </w:tbl>
          <w:p w14:paraId="55378DCD" w14:textId="77777777" w:rsidR="00596857" w:rsidRDefault="00596857"/>
        </w:tc>
      </w:tr>
    </w:tbl>
    <w:p w14:paraId="11102513" w14:textId="77777777" w:rsidR="00596857" w:rsidRDefault="00596857">
      <w:pPr>
        <w:pStyle w:val="breakline"/>
        <w:divId w:val="1167404999"/>
        <w:rPr>
          <w:rFonts w:eastAsiaTheme="minorEastAsia"/>
        </w:rPr>
      </w:pPr>
    </w:p>
    <w:p w14:paraId="336AF55D" w14:textId="77777777" w:rsidR="00596857" w:rsidRDefault="00596857">
      <w:pPr>
        <w:pStyle w:val="breakline"/>
        <w:divId w:val="1167404999"/>
      </w:pPr>
    </w:p>
    <w:p w14:paraId="2953B1C0" w14:textId="77777777" w:rsidR="00596857" w:rsidRDefault="00486CBA">
      <w:pPr>
        <w:pStyle w:val="titoloprinc0"/>
        <w:divId w:val="1167404999"/>
      </w:pPr>
      <w:r>
        <w:t>GIUDICE SPORTIVO</w:t>
      </w:r>
    </w:p>
    <w:p w14:paraId="0AD6D8BD"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F4570CC" w14:textId="77777777" w:rsidR="00596857" w:rsidRDefault="00486CBA">
      <w:pPr>
        <w:pStyle w:val="titolo11"/>
        <w:divId w:val="1167404999"/>
      </w:pPr>
      <w:r>
        <w:lastRenderedPageBreak/>
        <w:t xml:space="preserve">GARE DEL 14/10/2022 </w:t>
      </w:r>
    </w:p>
    <w:p w14:paraId="56052D68" w14:textId="77777777" w:rsidR="00596857" w:rsidRDefault="00486CBA">
      <w:pPr>
        <w:pStyle w:val="titolo60"/>
        <w:divId w:val="1167404999"/>
      </w:pPr>
      <w:r>
        <w:t xml:space="preserve">DECISIONI DEL GIUDICE SPORTIVO </w:t>
      </w:r>
    </w:p>
    <w:p w14:paraId="348ED68C" w14:textId="77777777" w:rsidR="00DA1453" w:rsidRDefault="00486CBA">
      <w:pPr>
        <w:pStyle w:val="diffida"/>
        <w:spacing w:before="80" w:beforeAutospacing="0" w:after="40" w:afterAutospacing="0"/>
        <w:jc w:val="left"/>
        <w:divId w:val="1167404999"/>
      </w:pPr>
      <w:r w:rsidRPr="00DA1453">
        <w:rPr>
          <w:b/>
          <w:bCs/>
        </w:rPr>
        <w:t>gara del 14/10/2022 FUTSAL VARESE - FC LONGOBARDA</w:t>
      </w:r>
      <w:r>
        <w:t xml:space="preserve"> </w:t>
      </w:r>
      <w:r>
        <w:br/>
      </w:r>
    </w:p>
    <w:p w14:paraId="1FABCCD2" w14:textId="4D2C38E0" w:rsidR="00596857" w:rsidRDefault="00486CBA" w:rsidP="00DA1453">
      <w:pPr>
        <w:pStyle w:val="diffida"/>
        <w:spacing w:before="80" w:beforeAutospacing="0" w:after="40" w:afterAutospacing="0"/>
        <w:divId w:val="1167404999"/>
      </w:pPr>
      <w:r>
        <w:t xml:space="preserve">Con deliberazione pubblicata sul C.U. n. 31 del 20-10-2022 questo Giudice ha deciso di sospendere l'omologazione della gara in oggetto aseguito di preannuncio di ricorso da parte della Società Futsal Varese. </w:t>
      </w:r>
    </w:p>
    <w:p w14:paraId="302672C9" w14:textId="77777777" w:rsidR="00DA1453" w:rsidRDefault="00486CBA" w:rsidP="00DA1453">
      <w:pPr>
        <w:pStyle w:val="diffida"/>
        <w:spacing w:before="80" w:beforeAutospacing="0" w:after="40" w:afterAutospacing="0"/>
        <w:divId w:val="1167404999"/>
      </w:pPr>
      <w:r>
        <w:t xml:space="preserve">Dato atto che con nota pec in data 20-10-2022 la segreteria del GS ha provveduto ai sensi dell'articolo 67 del CGS a comunicare alle società la data fissata per la pronuncia; </w:t>
      </w:r>
    </w:p>
    <w:p w14:paraId="1CDD4632" w14:textId="4D96E044" w:rsidR="00596857" w:rsidRDefault="00486CBA" w:rsidP="00DA1453">
      <w:pPr>
        <w:pStyle w:val="diffida"/>
        <w:spacing w:before="80" w:beforeAutospacing="0" w:after="40" w:afterAutospacing="0"/>
        <w:divId w:val="1167404999"/>
      </w:pPr>
      <w:r>
        <w:t xml:space="preserve">Con il ricorso, regolarmente presentato, la citata società sostiene che la società avversaria ha violato la normativa vigente perché alla gara in oggetto ha fatto partecipare il calciatore Pestrichella Vito nato il 15-4-1992, in posizione irregolare in quanto squalificato comeda CU del CRL nº 80 del 1-6-2022; e successivamente squalificato per una ulteriore gara come da CU Nº 29 del 13-10-2022. Chiede pertanto acarico della controparte la sanzione della perdita della gara. </w:t>
      </w:r>
    </w:p>
    <w:p w14:paraId="6FDA9E97" w14:textId="77777777" w:rsidR="00596857" w:rsidRDefault="00486CBA" w:rsidP="00DA1453">
      <w:pPr>
        <w:pStyle w:val="diffida"/>
        <w:spacing w:before="80" w:beforeAutospacing="0" w:after="40" w:afterAutospacing="0"/>
        <w:divId w:val="1167404999"/>
      </w:pPr>
      <w:r>
        <w:t xml:space="preserve">Infatti tale calciatore essendo stato per una ulteriore gara come da CU Nº 29 del 13-10-2022 non aveva titolo a partecipare alla gara del 14-10-2022. </w:t>
      </w:r>
    </w:p>
    <w:p w14:paraId="3102EA10" w14:textId="77777777" w:rsidR="00596857" w:rsidRDefault="00486CBA" w:rsidP="00DA1453">
      <w:pPr>
        <w:pStyle w:val="diffida"/>
        <w:spacing w:before="80" w:beforeAutospacing="0" w:after="40" w:afterAutospacing="0"/>
        <w:divId w:val="1167404999"/>
      </w:pPr>
      <w:r>
        <w:t xml:space="preserve">La società Longobarda non ha fatto pervenire controdeduzioni. </w:t>
      </w:r>
    </w:p>
    <w:p w14:paraId="57DA2E2B" w14:textId="77777777" w:rsidR="00596857" w:rsidRDefault="00486CBA" w:rsidP="00DA1453">
      <w:pPr>
        <w:pStyle w:val="diffida"/>
        <w:spacing w:before="80" w:beforeAutospacing="0" w:after="40" w:afterAutospacing="0"/>
        <w:divId w:val="1167404999"/>
      </w:pPr>
      <w:r>
        <w:t xml:space="preserve">Visto l'art. 10 del CGS. </w:t>
      </w:r>
    </w:p>
    <w:p w14:paraId="48307027" w14:textId="77777777" w:rsidR="00DA1453" w:rsidRDefault="00DA1453">
      <w:pPr>
        <w:pStyle w:val="diffida"/>
        <w:spacing w:before="80" w:beforeAutospacing="0" w:after="40" w:afterAutospacing="0"/>
        <w:jc w:val="left"/>
        <w:divId w:val="1167404999"/>
      </w:pPr>
      <w:r>
        <w:t>PQS</w:t>
      </w:r>
    </w:p>
    <w:p w14:paraId="5C0B25D9" w14:textId="054B69BA" w:rsidR="00DA1453" w:rsidRPr="00DA1453" w:rsidRDefault="00486CBA" w:rsidP="00DA1453">
      <w:pPr>
        <w:pStyle w:val="diffida"/>
        <w:spacing w:before="80" w:beforeAutospacing="0" w:after="40" w:afterAutospacing="0"/>
        <w:jc w:val="center"/>
        <w:divId w:val="1167404999"/>
        <w:rPr>
          <w:b/>
          <w:bCs/>
        </w:rPr>
      </w:pPr>
      <w:r w:rsidRPr="00DA1453">
        <w:rPr>
          <w:b/>
          <w:bCs/>
        </w:rPr>
        <w:t>DELIBERA</w:t>
      </w:r>
    </w:p>
    <w:p w14:paraId="2D32952F" w14:textId="77777777" w:rsidR="00DA1453" w:rsidRDefault="00486CBA">
      <w:pPr>
        <w:pStyle w:val="diffida"/>
        <w:spacing w:before="80" w:beforeAutospacing="0" w:after="40" w:afterAutospacing="0"/>
        <w:jc w:val="left"/>
        <w:divId w:val="1167404999"/>
      </w:pPr>
      <w:r>
        <w:t xml:space="preserve">In accoglimento del ricorso come sopra proposto: </w:t>
      </w:r>
    </w:p>
    <w:p w14:paraId="6344C756" w14:textId="77777777" w:rsidR="00DA1453" w:rsidRDefault="00486CBA">
      <w:pPr>
        <w:pStyle w:val="diffida"/>
        <w:spacing w:before="80" w:beforeAutospacing="0" w:after="40" w:afterAutospacing="0"/>
        <w:jc w:val="left"/>
        <w:divId w:val="1167404999"/>
      </w:pPr>
      <w:r>
        <w:t xml:space="preserve">a) di comminare alla società Longobarda la sanzione sportiva della perdita della gara per 0-6; </w:t>
      </w:r>
    </w:p>
    <w:p w14:paraId="78348A59" w14:textId="77777777" w:rsidR="00DA1453" w:rsidRDefault="00486CBA">
      <w:pPr>
        <w:pStyle w:val="diffida"/>
        <w:spacing w:before="80" w:beforeAutospacing="0" w:after="40" w:afterAutospacing="0"/>
        <w:jc w:val="left"/>
        <w:divId w:val="1167404999"/>
      </w:pPr>
      <w:r>
        <w:t xml:space="preserve">b) di comminare alla società Longobarda l'ammenda di Euro 100,00 così determinata dalla categoria di appartenenza; </w:t>
      </w:r>
    </w:p>
    <w:p w14:paraId="7B378CEE" w14:textId="77777777" w:rsidR="00DA1453" w:rsidRDefault="00486CBA">
      <w:pPr>
        <w:pStyle w:val="diffida"/>
        <w:spacing w:before="80" w:beforeAutospacing="0" w:after="40" w:afterAutospacing="0"/>
        <w:jc w:val="left"/>
        <w:divId w:val="1167404999"/>
      </w:pPr>
      <w:r>
        <w:t xml:space="preserve">c) di squalificare il calciatore Pestrichella Vito della società Longobarda per una ulteriore gara; </w:t>
      </w:r>
    </w:p>
    <w:p w14:paraId="74286AD2" w14:textId="77777777" w:rsidR="00DA1453" w:rsidRDefault="00486CBA">
      <w:pPr>
        <w:pStyle w:val="diffida"/>
        <w:spacing w:before="80" w:beforeAutospacing="0" w:after="40" w:afterAutospacing="0"/>
        <w:jc w:val="left"/>
        <w:divId w:val="1167404999"/>
      </w:pPr>
      <w:r>
        <w:t>d) di inibire per mesi uno vale a dire fino al 23/11/2022 il dirigente</w:t>
      </w:r>
      <w:r w:rsidR="00DA1453">
        <w:t xml:space="preserve"> </w:t>
      </w:r>
      <w:r>
        <w:t>accompagnatore sig. Lamperti</w:t>
      </w:r>
      <w:r w:rsidR="00DA1453">
        <w:t xml:space="preserve"> </w:t>
      </w:r>
      <w:r>
        <w:t xml:space="preserve">Tiziano della società Longobarda; </w:t>
      </w:r>
    </w:p>
    <w:p w14:paraId="682A16F6" w14:textId="77618B42" w:rsidR="00596857" w:rsidRDefault="00486CBA">
      <w:pPr>
        <w:pStyle w:val="diffida"/>
        <w:spacing w:before="80" w:beforeAutospacing="0" w:after="40" w:afterAutospacing="0"/>
        <w:jc w:val="left"/>
        <w:divId w:val="1167404999"/>
      </w:pPr>
      <w:r>
        <w:t xml:space="preserve">e) si dispone inoltre l'accredito della relativa tassa, se versata. </w:t>
      </w:r>
    </w:p>
    <w:p w14:paraId="31BFD86C" w14:textId="77777777" w:rsidR="00596857" w:rsidRDefault="00486CBA">
      <w:pPr>
        <w:pStyle w:val="titolo7a"/>
        <w:divId w:val="1167404999"/>
      </w:pPr>
      <w:r>
        <w:t xml:space="preserve">PROVVEDIMENTI DISCIPLINARI </w:t>
      </w:r>
    </w:p>
    <w:p w14:paraId="27DE8725" w14:textId="77777777" w:rsidR="00596857" w:rsidRDefault="00486CBA">
      <w:pPr>
        <w:pStyle w:val="titolo7b0"/>
        <w:divId w:val="1167404999"/>
      </w:pPr>
      <w:r>
        <w:t xml:space="preserve">In base alle risultanze degli atti ufficiali sono state deliberate le seguenti sanzioni disciplinari. </w:t>
      </w:r>
    </w:p>
    <w:p w14:paraId="1EF35D1A" w14:textId="77777777" w:rsidR="00596857" w:rsidRDefault="00486CBA">
      <w:pPr>
        <w:pStyle w:val="titolo30"/>
        <w:divId w:val="1167404999"/>
      </w:pPr>
      <w:r>
        <w:t xml:space="preserve">SOCIETA' </w:t>
      </w:r>
    </w:p>
    <w:p w14:paraId="79476CEF" w14:textId="77777777" w:rsidR="00596857" w:rsidRDefault="00486CBA">
      <w:pPr>
        <w:pStyle w:val="titolo20"/>
        <w:divId w:val="1167404999"/>
      </w:pPr>
      <w:r>
        <w:t xml:space="preserve">PERDITA DELLA GARA: </w:t>
      </w:r>
    </w:p>
    <w:p w14:paraId="442AF965" w14:textId="77777777" w:rsidR="00596857" w:rsidRDefault="00486CBA">
      <w:pPr>
        <w:pStyle w:val="diffida"/>
        <w:spacing w:before="80" w:beforeAutospacing="0" w:after="40" w:afterAutospacing="0"/>
        <w:jc w:val="left"/>
        <w:divId w:val="1167404999"/>
      </w:pPr>
      <w:r>
        <w:t xml:space="preserve">FC LONGOBARDA </w:t>
      </w:r>
      <w:r>
        <w:br/>
        <w:t xml:space="preserve">vedi deliberazione </w:t>
      </w:r>
    </w:p>
    <w:p w14:paraId="3FAE792C" w14:textId="77777777" w:rsidR="00596857" w:rsidRDefault="00486CBA">
      <w:pPr>
        <w:pStyle w:val="titolo20"/>
        <w:divId w:val="1167404999"/>
      </w:pPr>
      <w:r>
        <w:t xml:space="preserve">AMMENDA </w:t>
      </w:r>
    </w:p>
    <w:p w14:paraId="236B72E4" w14:textId="77777777" w:rsidR="00596857" w:rsidRDefault="00486CBA">
      <w:pPr>
        <w:pStyle w:val="diffida"/>
        <w:spacing w:before="80" w:beforeAutospacing="0" w:after="40" w:afterAutospacing="0"/>
        <w:jc w:val="left"/>
        <w:divId w:val="1167404999"/>
      </w:pPr>
      <w:r>
        <w:t xml:space="preserve">Euro 100,00 FC LONGOBARDA </w:t>
      </w:r>
      <w:r>
        <w:br/>
        <w:t xml:space="preserve">vedi deliberazione </w:t>
      </w:r>
    </w:p>
    <w:p w14:paraId="6C234980" w14:textId="77777777" w:rsidR="00596857" w:rsidRDefault="00486CBA">
      <w:pPr>
        <w:pStyle w:val="titolo30"/>
        <w:divId w:val="1167404999"/>
      </w:pPr>
      <w:r>
        <w:t xml:space="preserve">ALLENATORI </w:t>
      </w:r>
    </w:p>
    <w:p w14:paraId="20C7A7F1"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132EC46" w14:textId="77777777">
        <w:trPr>
          <w:divId w:val="1167404999"/>
        </w:trPr>
        <w:tc>
          <w:tcPr>
            <w:tcW w:w="2200" w:type="dxa"/>
            <w:tcMar>
              <w:top w:w="20" w:type="dxa"/>
              <w:left w:w="20" w:type="dxa"/>
              <w:bottom w:w="20" w:type="dxa"/>
              <w:right w:w="20" w:type="dxa"/>
            </w:tcMar>
            <w:vAlign w:val="center"/>
            <w:hideMark/>
          </w:tcPr>
          <w:p w14:paraId="26828685" w14:textId="77777777" w:rsidR="00596857" w:rsidRDefault="00486CBA">
            <w:pPr>
              <w:pStyle w:val="movimento"/>
            </w:pPr>
            <w:r>
              <w:t>LAMPERTI TIZIANO</w:t>
            </w:r>
          </w:p>
        </w:tc>
        <w:tc>
          <w:tcPr>
            <w:tcW w:w="2200" w:type="dxa"/>
            <w:tcMar>
              <w:top w:w="20" w:type="dxa"/>
              <w:left w:w="20" w:type="dxa"/>
              <w:bottom w:w="20" w:type="dxa"/>
              <w:right w:w="20" w:type="dxa"/>
            </w:tcMar>
            <w:vAlign w:val="center"/>
            <w:hideMark/>
          </w:tcPr>
          <w:p w14:paraId="786F581B" w14:textId="77777777" w:rsidR="00596857" w:rsidRDefault="00486CBA">
            <w:pPr>
              <w:pStyle w:val="movimento2"/>
            </w:pPr>
            <w:r>
              <w:t xml:space="preserve">(FC LONGOBARDA) </w:t>
            </w:r>
          </w:p>
        </w:tc>
        <w:tc>
          <w:tcPr>
            <w:tcW w:w="800" w:type="dxa"/>
            <w:tcMar>
              <w:top w:w="20" w:type="dxa"/>
              <w:left w:w="20" w:type="dxa"/>
              <w:bottom w:w="20" w:type="dxa"/>
              <w:right w:w="20" w:type="dxa"/>
            </w:tcMar>
            <w:vAlign w:val="center"/>
            <w:hideMark/>
          </w:tcPr>
          <w:p w14:paraId="6294021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31FFC3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1B08F1" w14:textId="77777777" w:rsidR="00596857" w:rsidRDefault="00486CBA">
            <w:pPr>
              <w:pStyle w:val="movimento2"/>
            </w:pPr>
            <w:r>
              <w:t> </w:t>
            </w:r>
          </w:p>
        </w:tc>
      </w:tr>
    </w:tbl>
    <w:p w14:paraId="499F3AC1" w14:textId="77777777" w:rsidR="00596857" w:rsidRDefault="00486CBA">
      <w:pPr>
        <w:pStyle w:val="diffida"/>
        <w:spacing w:before="80" w:beforeAutospacing="0" w:after="40" w:afterAutospacing="0"/>
        <w:jc w:val="left"/>
        <w:divId w:val="1167404999"/>
        <w:rPr>
          <w:rFonts w:eastAsiaTheme="minorEastAsia"/>
        </w:rPr>
      </w:pPr>
      <w:r>
        <w:t xml:space="preserve">vedi deliberazione </w:t>
      </w:r>
    </w:p>
    <w:p w14:paraId="142570E0" w14:textId="77777777" w:rsidR="00D71EFF" w:rsidRDefault="00D71EFF">
      <w:pPr>
        <w:pStyle w:val="titolo30"/>
        <w:divId w:val="1167404999"/>
      </w:pPr>
    </w:p>
    <w:p w14:paraId="7C9DEBBB" w14:textId="667AE80F" w:rsidR="00596857" w:rsidRDefault="00486CBA">
      <w:pPr>
        <w:pStyle w:val="titolo30"/>
        <w:divId w:val="1167404999"/>
      </w:pPr>
      <w:r>
        <w:lastRenderedPageBreak/>
        <w:t xml:space="preserve">CALCIATORI </w:t>
      </w:r>
    </w:p>
    <w:p w14:paraId="51695B2B"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DC473D3" w14:textId="77777777">
        <w:trPr>
          <w:divId w:val="1167404999"/>
        </w:trPr>
        <w:tc>
          <w:tcPr>
            <w:tcW w:w="2200" w:type="dxa"/>
            <w:tcMar>
              <w:top w:w="20" w:type="dxa"/>
              <w:left w:w="20" w:type="dxa"/>
              <w:bottom w:w="20" w:type="dxa"/>
              <w:right w:w="20" w:type="dxa"/>
            </w:tcMar>
            <w:vAlign w:val="center"/>
            <w:hideMark/>
          </w:tcPr>
          <w:p w14:paraId="51DB72BC" w14:textId="77777777" w:rsidR="00596857" w:rsidRDefault="00486CBA">
            <w:pPr>
              <w:pStyle w:val="movimento"/>
            </w:pPr>
            <w:r>
              <w:t>PESTRICHELLA VITO</w:t>
            </w:r>
          </w:p>
        </w:tc>
        <w:tc>
          <w:tcPr>
            <w:tcW w:w="2200" w:type="dxa"/>
            <w:tcMar>
              <w:top w:w="20" w:type="dxa"/>
              <w:left w:w="20" w:type="dxa"/>
              <w:bottom w:w="20" w:type="dxa"/>
              <w:right w:w="20" w:type="dxa"/>
            </w:tcMar>
            <w:vAlign w:val="center"/>
            <w:hideMark/>
          </w:tcPr>
          <w:p w14:paraId="6ACD88A3" w14:textId="77777777" w:rsidR="00596857" w:rsidRDefault="00486CBA">
            <w:pPr>
              <w:pStyle w:val="movimento2"/>
            </w:pPr>
            <w:r>
              <w:t xml:space="preserve">(FC LONGOBARDA) </w:t>
            </w:r>
          </w:p>
        </w:tc>
        <w:tc>
          <w:tcPr>
            <w:tcW w:w="800" w:type="dxa"/>
            <w:tcMar>
              <w:top w:w="20" w:type="dxa"/>
              <w:left w:w="20" w:type="dxa"/>
              <w:bottom w:w="20" w:type="dxa"/>
              <w:right w:w="20" w:type="dxa"/>
            </w:tcMar>
            <w:vAlign w:val="center"/>
            <w:hideMark/>
          </w:tcPr>
          <w:p w14:paraId="69FFB61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F9B1A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3221676" w14:textId="77777777" w:rsidR="00596857" w:rsidRDefault="00486CBA">
            <w:pPr>
              <w:pStyle w:val="movimento2"/>
            </w:pPr>
            <w:r>
              <w:t> </w:t>
            </w:r>
          </w:p>
        </w:tc>
      </w:tr>
    </w:tbl>
    <w:p w14:paraId="349C4004" w14:textId="77777777" w:rsidR="00596857" w:rsidRDefault="00486CBA">
      <w:pPr>
        <w:pStyle w:val="diffida"/>
        <w:spacing w:before="80" w:beforeAutospacing="0" w:after="40" w:afterAutospacing="0"/>
        <w:jc w:val="left"/>
        <w:divId w:val="1167404999"/>
        <w:rPr>
          <w:rFonts w:eastAsiaTheme="minorEastAsia"/>
        </w:rPr>
      </w:pPr>
      <w:r>
        <w:t xml:space="preserve">vedi deliberazione </w:t>
      </w:r>
    </w:p>
    <w:p w14:paraId="6950B58A" w14:textId="77777777" w:rsidR="00596857" w:rsidRDefault="00486CBA">
      <w:pPr>
        <w:pStyle w:val="titolo11"/>
        <w:divId w:val="1167404999"/>
      </w:pPr>
      <w:r>
        <w:t xml:space="preserve">GARE DEL 20/10/2022 </w:t>
      </w:r>
    </w:p>
    <w:p w14:paraId="58515209" w14:textId="77777777" w:rsidR="00596857" w:rsidRDefault="00486CBA">
      <w:pPr>
        <w:pStyle w:val="titolo7a"/>
        <w:divId w:val="1167404999"/>
      </w:pPr>
      <w:r>
        <w:t xml:space="preserve">PROVVEDIMENTI DISCIPLINARI </w:t>
      </w:r>
    </w:p>
    <w:p w14:paraId="42C51A7B" w14:textId="77777777" w:rsidR="00596857" w:rsidRDefault="00486CBA">
      <w:pPr>
        <w:pStyle w:val="titolo7b0"/>
        <w:divId w:val="1167404999"/>
      </w:pPr>
      <w:r>
        <w:t xml:space="preserve">In base alle risultanze degli atti ufficiali sono state deliberate le seguenti sanzioni disciplinari. </w:t>
      </w:r>
    </w:p>
    <w:p w14:paraId="1E95BA26" w14:textId="77777777" w:rsidR="00596857" w:rsidRDefault="00486CBA">
      <w:pPr>
        <w:pStyle w:val="titolo30"/>
        <w:divId w:val="1167404999"/>
      </w:pPr>
      <w:r>
        <w:t xml:space="preserve">CALCIATORI ESPULSI </w:t>
      </w:r>
    </w:p>
    <w:p w14:paraId="711318FF"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27973C8" w14:textId="77777777">
        <w:trPr>
          <w:divId w:val="1167404999"/>
        </w:trPr>
        <w:tc>
          <w:tcPr>
            <w:tcW w:w="2200" w:type="dxa"/>
            <w:tcMar>
              <w:top w:w="20" w:type="dxa"/>
              <w:left w:w="20" w:type="dxa"/>
              <w:bottom w:w="20" w:type="dxa"/>
              <w:right w:w="20" w:type="dxa"/>
            </w:tcMar>
            <w:vAlign w:val="center"/>
            <w:hideMark/>
          </w:tcPr>
          <w:p w14:paraId="04B2DCA3" w14:textId="77777777" w:rsidR="00596857" w:rsidRDefault="00486CBA">
            <w:pPr>
              <w:pStyle w:val="movimento"/>
            </w:pPr>
            <w:r>
              <w:t>MODIF HAMZA</w:t>
            </w:r>
          </w:p>
        </w:tc>
        <w:tc>
          <w:tcPr>
            <w:tcW w:w="2200" w:type="dxa"/>
            <w:tcMar>
              <w:top w:w="20" w:type="dxa"/>
              <w:left w:w="20" w:type="dxa"/>
              <w:bottom w:w="20" w:type="dxa"/>
              <w:right w:w="20" w:type="dxa"/>
            </w:tcMar>
            <w:vAlign w:val="center"/>
            <w:hideMark/>
          </w:tcPr>
          <w:p w14:paraId="5CC6FF34" w14:textId="77777777" w:rsidR="00596857" w:rsidRDefault="00486CBA">
            <w:pPr>
              <w:pStyle w:val="movimento2"/>
            </w:pPr>
            <w:r>
              <w:t xml:space="preserve">(POLISPORTIVA DI NOVA) </w:t>
            </w:r>
          </w:p>
        </w:tc>
        <w:tc>
          <w:tcPr>
            <w:tcW w:w="800" w:type="dxa"/>
            <w:tcMar>
              <w:top w:w="20" w:type="dxa"/>
              <w:left w:w="20" w:type="dxa"/>
              <w:bottom w:w="20" w:type="dxa"/>
              <w:right w:w="20" w:type="dxa"/>
            </w:tcMar>
            <w:vAlign w:val="center"/>
            <w:hideMark/>
          </w:tcPr>
          <w:p w14:paraId="59394B4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08BC8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355E90" w14:textId="77777777" w:rsidR="00596857" w:rsidRDefault="00486CBA">
            <w:pPr>
              <w:pStyle w:val="movimento2"/>
            </w:pPr>
            <w:r>
              <w:t> </w:t>
            </w:r>
          </w:p>
        </w:tc>
      </w:tr>
    </w:tbl>
    <w:p w14:paraId="185BA5B6" w14:textId="77777777" w:rsidR="00596857" w:rsidRDefault="00486CBA">
      <w:pPr>
        <w:pStyle w:val="titolo11"/>
        <w:divId w:val="1167404999"/>
        <w:rPr>
          <w:rFonts w:eastAsiaTheme="minorEastAsia"/>
        </w:rPr>
      </w:pPr>
      <w:r>
        <w:t xml:space="preserve">GARE DEL 21/10/2022 </w:t>
      </w:r>
    </w:p>
    <w:p w14:paraId="0EF0F9BB" w14:textId="77777777" w:rsidR="00596857" w:rsidRDefault="00486CBA">
      <w:pPr>
        <w:pStyle w:val="titolo7a"/>
        <w:divId w:val="1167404999"/>
      </w:pPr>
      <w:r>
        <w:t xml:space="preserve">PROVVEDIMENTI DISCIPLINARI </w:t>
      </w:r>
    </w:p>
    <w:p w14:paraId="4DA940C4" w14:textId="77777777" w:rsidR="00596857" w:rsidRDefault="00486CBA">
      <w:pPr>
        <w:pStyle w:val="titolo7b0"/>
        <w:divId w:val="1167404999"/>
      </w:pPr>
      <w:r>
        <w:t xml:space="preserve">In base alle risultanze degli atti ufficiali sono state deliberate le seguenti sanzioni disciplinari. </w:t>
      </w:r>
    </w:p>
    <w:p w14:paraId="71268421" w14:textId="77777777" w:rsidR="00596857" w:rsidRDefault="00486CBA">
      <w:pPr>
        <w:pStyle w:val="titolo30"/>
        <w:divId w:val="1167404999"/>
      </w:pPr>
      <w:r>
        <w:t xml:space="preserve">SOCIETA' </w:t>
      </w:r>
    </w:p>
    <w:p w14:paraId="6DA7D986" w14:textId="77777777" w:rsidR="00596857" w:rsidRDefault="00486CBA">
      <w:pPr>
        <w:pStyle w:val="titolo20"/>
        <w:divId w:val="1167404999"/>
      </w:pPr>
      <w:r>
        <w:t xml:space="preserve">AMMENDA </w:t>
      </w:r>
    </w:p>
    <w:p w14:paraId="5B50ED7A" w14:textId="77777777" w:rsidR="00596857" w:rsidRDefault="00486CBA">
      <w:pPr>
        <w:pStyle w:val="diffida"/>
        <w:spacing w:before="80" w:beforeAutospacing="0" w:after="40" w:afterAutospacing="0"/>
        <w:jc w:val="left"/>
        <w:divId w:val="1167404999"/>
      </w:pPr>
      <w:r>
        <w:t xml:space="preserve">Euro 50,00 TRAVAGLIATO CALCIO 5 </w:t>
      </w:r>
      <w:r>
        <w:br/>
        <w:t xml:space="preserve">Per comportamento offensivo dei propri sostenitori nei confronti dell'Arbitro </w:t>
      </w:r>
    </w:p>
    <w:p w14:paraId="4AB34EA4" w14:textId="77777777" w:rsidR="00596857" w:rsidRDefault="00486CBA">
      <w:pPr>
        <w:pStyle w:val="diffida"/>
        <w:spacing w:before="80" w:beforeAutospacing="0" w:after="40" w:afterAutospacing="0"/>
        <w:jc w:val="left"/>
        <w:divId w:val="1167404999"/>
      </w:pPr>
      <w:r>
        <w:br/>
        <w:t xml:space="preserve">Euro 35,00 ZELO CO5 </w:t>
      </w:r>
      <w:r>
        <w:br/>
        <w:t xml:space="preserve">per doccia fredda nello spogliatoio dell'arbitro </w:t>
      </w:r>
    </w:p>
    <w:p w14:paraId="5BDCC3F1" w14:textId="77777777" w:rsidR="00596857" w:rsidRDefault="00486CBA">
      <w:pPr>
        <w:pStyle w:val="titolo30"/>
        <w:divId w:val="1167404999"/>
      </w:pPr>
      <w:r>
        <w:t xml:space="preserve">DIRIGENTI </w:t>
      </w:r>
    </w:p>
    <w:p w14:paraId="3F55D0A3"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6947F4A5" w14:textId="77777777">
        <w:trPr>
          <w:divId w:val="1167404999"/>
        </w:trPr>
        <w:tc>
          <w:tcPr>
            <w:tcW w:w="2200" w:type="dxa"/>
            <w:tcMar>
              <w:top w:w="20" w:type="dxa"/>
              <w:left w:w="20" w:type="dxa"/>
              <w:bottom w:w="20" w:type="dxa"/>
              <w:right w:w="20" w:type="dxa"/>
            </w:tcMar>
            <w:vAlign w:val="center"/>
            <w:hideMark/>
          </w:tcPr>
          <w:p w14:paraId="5A31E01E" w14:textId="77777777" w:rsidR="00596857" w:rsidRDefault="00486CBA">
            <w:pPr>
              <w:pStyle w:val="movimento"/>
            </w:pPr>
            <w:r>
              <w:t>GILARDI ADRIANO</w:t>
            </w:r>
          </w:p>
        </w:tc>
        <w:tc>
          <w:tcPr>
            <w:tcW w:w="2200" w:type="dxa"/>
            <w:tcMar>
              <w:top w:w="20" w:type="dxa"/>
              <w:left w:w="20" w:type="dxa"/>
              <w:bottom w:w="20" w:type="dxa"/>
              <w:right w:w="20" w:type="dxa"/>
            </w:tcMar>
            <w:vAlign w:val="center"/>
            <w:hideMark/>
          </w:tcPr>
          <w:p w14:paraId="466FD61C" w14:textId="77777777" w:rsidR="00596857" w:rsidRDefault="00486CBA">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4B75C9A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0C5476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514EC7" w14:textId="77777777" w:rsidR="00596857" w:rsidRDefault="00486CBA">
            <w:pPr>
              <w:pStyle w:val="movimento2"/>
            </w:pPr>
            <w:r>
              <w:t> </w:t>
            </w:r>
          </w:p>
        </w:tc>
      </w:tr>
    </w:tbl>
    <w:p w14:paraId="088146CF" w14:textId="4E0E59F1" w:rsidR="00596857" w:rsidRDefault="00486CBA">
      <w:pPr>
        <w:pStyle w:val="titolo30"/>
        <w:divId w:val="1167404999"/>
        <w:rPr>
          <w:rFonts w:eastAsiaTheme="minorEastAsia"/>
        </w:rPr>
      </w:pPr>
      <w:r>
        <w:t xml:space="preserve">CALCIATORI ESPULSI </w:t>
      </w:r>
    </w:p>
    <w:p w14:paraId="62861B5C"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34371B6" w14:textId="77777777">
        <w:trPr>
          <w:divId w:val="1167404999"/>
        </w:trPr>
        <w:tc>
          <w:tcPr>
            <w:tcW w:w="2200" w:type="dxa"/>
            <w:tcMar>
              <w:top w:w="20" w:type="dxa"/>
              <w:left w:w="20" w:type="dxa"/>
              <w:bottom w:w="20" w:type="dxa"/>
              <w:right w:w="20" w:type="dxa"/>
            </w:tcMar>
            <w:vAlign w:val="center"/>
            <w:hideMark/>
          </w:tcPr>
          <w:p w14:paraId="4DD4800C" w14:textId="77777777" w:rsidR="00596857" w:rsidRDefault="00486CBA">
            <w:pPr>
              <w:pStyle w:val="movimento"/>
            </w:pPr>
            <w:r>
              <w:t>PIRRITANO FABIO</w:t>
            </w:r>
          </w:p>
        </w:tc>
        <w:tc>
          <w:tcPr>
            <w:tcW w:w="2200" w:type="dxa"/>
            <w:tcMar>
              <w:top w:w="20" w:type="dxa"/>
              <w:left w:w="20" w:type="dxa"/>
              <w:bottom w:w="20" w:type="dxa"/>
              <w:right w:w="20" w:type="dxa"/>
            </w:tcMar>
            <w:vAlign w:val="center"/>
            <w:hideMark/>
          </w:tcPr>
          <w:p w14:paraId="6C412E37" w14:textId="77777777" w:rsidR="00596857" w:rsidRDefault="00486CBA">
            <w:pPr>
              <w:pStyle w:val="movimento2"/>
            </w:pPr>
            <w:r>
              <w:t xml:space="preserve">(ELLE ESSE 96) </w:t>
            </w:r>
          </w:p>
        </w:tc>
        <w:tc>
          <w:tcPr>
            <w:tcW w:w="800" w:type="dxa"/>
            <w:tcMar>
              <w:top w:w="20" w:type="dxa"/>
              <w:left w:w="20" w:type="dxa"/>
              <w:bottom w:w="20" w:type="dxa"/>
              <w:right w:w="20" w:type="dxa"/>
            </w:tcMar>
            <w:vAlign w:val="center"/>
            <w:hideMark/>
          </w:tcPr>
          <w:p w14:paraId="1B96D65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4AA744C" w14:textId="77777777" w:rsidR="00596857" w:rsidRDefault="00486CBA">
            <w:pPr>
              <w:pStyle w:val="movimento"/>
            </w:pPr>
            <w:r>
              <w:t>NDREAJ ILIR</w:t>
            </w:r>
          </w:p>
        </w:tc>
        <w:tc>
          <w:tcPr>
            <w:tcW w:w="2200" w:type="dxa"/>
            <w:tcMar>
              <w:top w:w="20" w:type="dxa"/>
              <w:left w:w="20" w:type="dxa"/>
              <w:bottom w:w="20" w:type="dxa"/>
              <w:right w:w="20" w:type="dxa"/>
            </w:tcMar>
            <w:vAlign w:val="center"/>
            <w:hideMark/>
          </w:tcPr>
          <w:p w14:paraId="1A3C382A" w14:textId="77777777" w:rsidR="00596857" w:rsidRDefault="00486CBA">
            <w:pPr>
              <w:pStyle w:val="movimento2"/>
            </w:pPr>
            <w:r>
              <w:t xml:space="preserve">(SAN BIAGIO MONZA 1995) </w:t>
            </w:r>
          </w:p>
        </w:tc>
      </w:tr>
      <w:tr w:rsidR="00596857" w14:paraId="38B97836" w14:textId="77777777">
        <w:trPr>
          <w:divId w:val="1167404999"/>
        </w:trPr>
        <w:tc>
          <w:tcPr>
            <w:tcW w:w="2200" w:type="dxa"/>
            <w:tcMar>
              <w:top w:w="20" w:type="dxa"/>
              <w:left w:w="20" w:type="dxa"/>
              <w:bottom w:w="20" w:type="dxa"/>
              <w:right w:w="20" w:type="dxa"/>
            </w:tcMar>
            <w:vAlign w:val="center"/>
            <w:hideMark/>
          </w:tcPr>
          <w:p w14:paraId="1D6E0D6A" w14:textId="77777777" w:rsidR="00596857" w:rsidRDefault="00486CBA">
            <w:pPr>
              <w:pStyle w:val="movimento"/>
            </w:pPr>
            <w:r>
              <w:t>TEGOLETTI ALESSANDRO</w:t>
            </w:r>
          </w:p>
        </w:tc>
        <w:tc>
          <w:tcPr>
            <w:tcW w:w="2200" w:type="dxa"/>
            <w:tcMar>
              <w:top w:w="20" w:type="dxa"/>
              <w:left w:w="20" w:type="dxa"/>
              <w:bottom w:w="20" w:type="dxa"/>
              <w:right w:w="20" w:type="dxa"/>
            </w:tcMar>
            <w:vAlign w:val="center"/>
            <w:hideMark/>
          </w:tcPr>
          <w:p w14:paraId="22055B20" w14:textId="77777777" w:rsidR="00596857" w:rsidRDefault="00486CBA">
            <w:pPr>
              <w:pStyle w:val="movimento2"/>
            </w:pPr>
            <w:r>
              <w:t xml:space="preserve">(TRAVAGLIATO CALCIO 5) </w:t>
            </w:r>
          </w:p>
        </w:tc>
        <w:tc>
          <w:tcPr>
            <w:tcW w:w="800" w:type="dxa"/>
            <w:tcMar>
              <w:top w:w="20" w:type="dxa"/>
              <w:left w:w="20" w:type="dxa"/>
              <w:bottom w:w="20" w:type="dxa"/>
              <w:right w:w="20" w:type="dxa"/>
            </w:tcMar>
            <w:vAlign w:val="center"/>
            <w:hideMark/>
          </w:tcPr>
          <w:p w14:paraId="4285964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9E29F0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5FB675F" w14:textId="77777777" w:rsidR="00596857" w:rsidRDefault="00486CBA">
            <w:pPr>
              <w:pStyle w:val="movimento2"/>
            </w:pPr>
            <w:r>
              <w:t> </w:t>
            </w:r>
          </w:p>
        </w:tc>
      </w:tr>
    </w:tbl>
    <w:p w14:paraId="3E457B25" w14:textId="77777777" w:rsidR="00596857" w:rsidRDefault="00596857">
      <w:pPr>
        <w:pStyle w:val="breakline"/>
        <w:divId w:val="1167404999"/>
        <w:rPr>
          <w:rFonts w:eastAsiaTheme="minorEastAsia"/>
        </w:rPr>
      </w:pPr>
    </w:p>
    <w:p w14:paraId="0A9217E1" w14:textId="77777777" w:rsidR="00596857" w:rsidRDefault="00486CBA">
      <w:pPr>
        <w:pStyle w:val="titolocampionato0"/>
        <w:shd w:val="clear" w:color="auto" w:fill="CCCCCC"/>
        <w:spacing w:before="80" w:after="40"/>
        <w:divId w:val="1167404999"/>
      </w:pPr>
      <w:r>
        <w:t>CALCIO A 5 SERIE D</w:t>
      </w:r>
    </w:p>
    <w:p w14:paraId="21AAD99F" w14:textId="77777777" w:rsidR="00596857" w:rsidRDefault="00486CBA">
      <w:pPr>
        <w:pStyle w:val="titoloprinc0"/>
        <w:divId w:val="1167404999"/>
      </w:pPr>
      <w:r>
        <w:t>VARIAZIONI AL PROGRAMMA GARE</w:t>
      </w:r>
    </w:p>
    <w:p w14:paraId="326B7C28" w14:textId="77777777" w:rsidR="00596857" w:rsidRDefault="00596857">
      <w:pPr>
        <w:pStyle w:val="breakline"/>
        <w:divId w:val="1167404999"/>
      </w:pPr>
    </w:p>
    <w:p w14:paraId="6086EABD" w14:textId="77777777" w:rsidR="00596857" w:rsidRDefault="00596857">
      <w:pPr>
        <w:pStyle w:val="breakline"/>
        <w:divId w:val="1167404999"/>
      </w:pPr>
    </w:p>
    <w:p w14:paraId="32E83731" w14:textId="77777777" w:rsidR="00596857" w:rsidRDefault="00486CBA">
      <w:pPr>
        <w:pStyle w:val="titolomedio"/>
        <w:divId w:val="1167404999"/>
      </w:pPr>
      <w:r>
        <w:t>GARA VARIATA</w:t>
      </w:r>
    </w:p>
    <w:p w14:paraId="119A272C" w14:textId="77777777" w:rsidR="00596857" w:rsidRDefault="00596857">
      <w:pPr>
        <w:pStyle w:val="breakline"/>
        <w:divId w:val="1167404999"/>
      </w:pPr>
    </w:p>
    <w:p w14:paraId="61DD8AB0" w14:textId="77777777" w:rsidR="00596857" w:rsidRDefault="00596857">
      <w:pPr>
        <w:pStyle w:val="breakline"/>
        <w:divId w:val="1167404999"/>
      </w:pPr>
    </w:p>
    <w:p w14:paraId="0B1E7BA0"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36F131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95C0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52A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A4A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FD8F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237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B06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11EC"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4E8B" w14:textId="77777777" w:rsidR="00596857" w:rsidRDefault="00486CBA">
            <w:pPr>
              <w:pStyle w:val="headertabella0"/>
            </w:pPr>
            <w:r>
              <w:t>Impianto</w:t>
            </w:r>
          </w:p>
        </w:tc>
      </w:tr>
      <w:tr w:rsidR="00596857" w14:paraId="5C1F303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7AF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9AF2"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EC63" w14:textId="77777777" w:rsidR="00596857" w:rsidRDefault="00486CBA">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6DD4" w14:textId="77777777" w:rsidR="00596857" w:rsidRDefault="00486CBA">
            <w:pPr>
              <w:pStyle w:val="rowtabella0"/>
            </w:pPr>
            <w:r>
              <w:t>FOPPE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2C04" w14:textId="77777777" w:rsidR="00596857" w:rsidRDefault="00486CBA">
            <w:pPr>
              <w:pStyle w:val="rowtabella0"/>
            </w:pPr>
            <w:r>
              <w:t>24/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72AB"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BC19"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EAD7" w14:textId="77777777" w:rsidR="00596857" w:rsidRDefault="00596857"/>
        </w:tc>
      </w:tr>
    </w:tbl>
    <w:p w14:paraId="3388ABD5" w14:textId="77777777" w:rsidR="00596857" w:rsidRDefault="00596857">
      <w:pPr>
        <w:pStyle w:val="breakline"/>
        <w:divId w:val="1167404999"/>
        <w:rPr>
          <w:rFonts w:eastAsiaTheme="minorEastAsia"/>
        </w:rPr>
      </w:pPr>
    </w:p>
    <w:p w14:paraId="616D9B3B" w14:textId="77777777" w:rsidR="00D71EFF" w:rsidRDefault="00D71EFF">
      <w:pPr>
        <w:pStyle w:val="sottotitolocampionato10"/>
        <w:divId w:val="1167404999"/>
      </w:pPr>
    </w:p>
    <w:p w14:paraId="0E35CBC6" w14:textId="7B680AA7" w:rsidR="00596857" w:rsidRDefault="00486CBA">
      <w:pPr>
        <w:pStyle w:val="sottotitolocampionato10"/>
        <w:divId w:val="116740499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DDC4F3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1F6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ABC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951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A2644"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AE96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8E11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426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8BF0" w14:textId="77777777" w:rsidR="00596857" w:rsidRDefault="00486CBA">
            <w:pPr>
              <w:pStyle w:val="headertabella0"/>
            </w:pPr>
            <w:r>
              <w:t>Impianto</w:t>
            </w:r>
          </w:p>
        </w:tc>
      </w:tr>
      <w:tr w:rsidR="00596857" w14:paraId="0C53A6B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4FA4" w14:textId="77777777" w:rsidR="00596857" w:rsidRDefault="00486CBA">
            <w:pPr>
              <w:pStyle w:val="rowtabella0"/>
            </w:pPr>
            <w:r>
              <w:t>0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0094"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D182" w14:textId="77777777" w:rsidR="00596857" w:rsidRPr="00267B6E" w:rsidRDefault="00486CBA">
            <w:pPr>
              <w:pStyle w:val="rowtabella0"/>
              <w:rPr>
                <w:lang w:val="en-US"/>
              </w:rPr>
            </w:pPr>
            <w:r w:rsidRPr="00267B6E">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345B" w14:textId="77777777" w:rsidR="00596857" w:rsidRDefault="00486CBA">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4F83" w14:textId="77777777" w:rsidR="00596857" w:rsidRDefault="00486CBA">
            <w:pPr>
              <w:pStyle w:val="rowtabella0"/>
            </w:pPr>
            <w:r>
              <w:t>3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473A" w14:textId="77777777" w:rsidR="00596857" w:rsidRDefault="00486CB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78D4" w14:textId="77777777" w:rsidR="00596857" w:rsidRDefault="00486CB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2120" w14:textId="77777777" w:rsidR="00596857" w:rsidRDefault="00596857"/>
        </w:tc>
      </w:tr>
    </w:tbl>
    <w:p w14:paraId="00305989" w14:textId="77777777" w:rsidR="00596857" w:rsidRDefault="00596857">
      <w:pPr>
        <w:pStyle w:val="breakline"/>
        <w:divId w:val="1167404999"/>
        <w:rPr>
          <w:rFonts w:eastAsiaTheme="minorEastAsia"/>
        </w:rPr>
      </w:pPr>
    </w:p>
    <w:p w14:paraId="59E78B13" w14:textId="77777777" w:rsidR="00596857" w:rsidRDefault="00596857">
      <w:pPr>
        <w:pStyle w:val="breakline"/>
        <w:divId w:val="1167404999"/>
      </w:pPr>
    </w:p>
    <w:p w14:paraId="22CF3B7C" w14:textId="77777777" w:rsidR="00596857" w:rsidRDefault="00486CBA">
      <w:pPr>
        <w:pStyle w:val="titoloprinc0"/>
        <w:divId w:val="1167404999"/>
      </w:pPr>
      <w:r>
        <w:t>RISULTATI</w:t>
      </w:r>
    </w:p>
    <w:p w14:paraId="0329D546" w14:textId="77777777" w:rsidR="00596857" w:rsidRDefault="00596857">
      <w:pPr>
        <w:pStyle w:val="breakline"/>
        <w:divId w:val="1167404999"/>
      </w:pPr>
    </w:p>
    <w:p w14:paraId="76E78E02" w14:textId="77777777" w:rsidR="00596857" w:rsidRDefault="00486CBA">
      <w:pPr>
        <w:pStyle w:val="sottotitolocampionato10"/>
        <w:divId w:val="1167404999"/>
      </w:pPr>
      <w:r>
        <w:t>RISULTATI UFFICIALI GARE DEL 17/10/2022</w:t>
      </w:r>
    </w:p>
    <w:p w14:paraId="2C3FC9AF" w14:textId="77777777" w:rsidR="00596857" w:rsidRDefault="00486CBA">
      <w:pPr>
        <w:pStyle w:val="sottotitolocampionato20"/>
        <w:divId w:val="1167404999"/>
      </w:pPr>
      <w:r>
        <w:t>Si trascrivono qui di seguito i risultati ufficiali delle gare disputate</w:t>
      </w:r>
    </w:p>
    <w:p w14:paraId="2628F8C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0691FD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4226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62C2" w14:textId="77777777" w:rsidR="00596857" w:rsidRDefault="00486CBA">
                  <w:pPr>
                    <w:pStyle w:val="headertabella0"/>
                  </w:pPr>
                  <w:r>
                    <w:t>GIRONE B - 2 Giornata - A</w:t>
                  </w:r>
                </w:p>
              </w:tc>
            </w:tr>
            <w:tr w:rsidR="00596857" w14:paraId="1D00D6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9F501A" w14:textId="77777777" w:rsidR="00596857" w:rsidRDefault="00486CBA">
                  <w:pPr>
                    <w:pStyle w:val="rowtabella0"/>
                  </w:pPr>
                  <w:r>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0DD86" w14:textId="77777777" w:rsidR="00596857" w:rsidRDefault="00486CBA">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F1CA0" w14:textId="77777777" w:rsidR="00596857" w:rsidRDefault="00486CB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9C96B" w14:textId="77777777" w:rsidR="00596857" w:rsidRDefault="00486CBA">
                  <w:pPr>
                    <w:pStyle w:val="rowtabella0"/>
                    <w:jc w:val="center"/>
                  </w:pPr>
                  <w:r>
                    <w:t> </w:t>
                  </w:r>
                </w:p>
              </w:tc>
            </w:tr>
          </w:tbl>
          <w:p w14:paraId="4433C068" w14:textId="77777777" w:rsidR="00596857" w:rsidRDefault="00596857"/>
        </w:tc>
      </w:tr>
    </w:tbl>
    <w:p w14:paraId="2BF633B9" w14:textId="77777777" w:rsidR="00596857" w:rsidRDefault="00596857">
      <w:pPr>
        <w:pStyle w:val="breakline"/>
        <w:divId w:val="1167404999"/>
        <w:rPr>
          <w:rFonts w:eastAsiaTheme="minorEastAsia"/>
        </w:rPr>
      </w:pPr>
    </w:p>
    <w:p w14:paraId="1F2B0CC9" w14:textId="77777777" w:rsidR="00596857" w:rsidRDefault="00596857">
      <w:pPr>
        <w:pStyle w:val="breakline"/>
        <w:divId w:val="1167404999"/>
      </w:pPr>
    </w:p>
    <w:p w14:paraId="519646EC" w14:textId="77777777" w:rsidR="00596857" w:rsidRDefault="00486CBA">
      <w:pPr>
        <w:pStyle w:val="sottotitolocampionato10"/>
        <w:divId w:val="1167404999"/>
      </w:pPr>
      <w:r>
        <w:t>RISULTATI UFFICIALI GARE DEL 13/10/2022</w:t>
      </w:r>
    </w:p>
    <w:p w14:paraId="0D2BA5A7" w14:textId="77777777" w:rsidR="00596857" w:rsidRDefault="00486CBA">
      <w:pPr>
        <w:pStyle w:val="sottotitolocampionato20"/>
        <w:divId w:val="1167404999"/>
      </w:pPr>
      <w:r>
        <w:t>Si trascrivono qui di seguito i risultati ufficiali delle gare disputate</w:t>
      </w:r>
    </w:p>
    <w:p w14:paraId="5E7EA9F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3D30163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0D79F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7E2F" w14:textId="77777777" w:rsidR="00596857" w:rsidRDefault="00486CBA">
                  <w:pPr>
                    <w:pStyle w:val="headertabella0"/>
                  </w:pPr>
                  <w:r>
                    <w:t>GIRONE B - 3 Giornata - A</w:t>
                  </w:r>
                </w:p>
              </w:tc>
            </w:tr>
            <w:tr w:rsidR="00596857" w14:paraId="7FA9D3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157814" w14:textId="77777777" w:rsidR="00596857" w:rsidRDefault="00486CBA">
                  <w:pPr>
                    <w:pStyle w:val="rowtabella0"/>
                  </w:pPr>
                  <w:r>
                    <w:t>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C7500" w14:textId="77777777" w:rsidR="00596857" w:rsidRDefault="00486CBA">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163C2"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CCC64" w14:textId="77777777" w:rsidR="00596857" w:rsidRDefault="00486CBA">
                  <w:pPr>
                    <w:pStyle w:val="rowtabella0"/>
                    <w:jc w:val="center"/>
                  </w:pPr>
                  <w:r>
                    <w:t>D</w:t>
                  </w:r>
                </w:p>
              </w:tc>
            </w:tr>
          </w:tbl>
          <w:p w14:paraId="312A41EE" w14:textId="77777777" w:rsidR="00596857" w:rsidRDefault="00596857"/>
        </w:tc>
      </w:tr>
    </w:tbl>
    <w:p w14:paraId="78D0EBC8" w14:textId="77777777" w:rsidR="00596857" w:rsidRDefault="00596857">
      <w:pPr>
        <w:pStyle w:val="breakline"/>
        <w:divId w:val="1167404999"/>
        <w:rPr>
          <w:rFonts w:eastAsiaTheme="minorEastAsia"/>
        </w:rPr>
      </w:pPr>
    </w:p>
    <w:p w14:paraId="01F25384" w14:textId="77777777" w:rsidR="00596857" w:rsidRDefault="00596857">
      <w:pPr>
        <w:pStyle w:val="breakline"/>
        <w:divId w:val="1167404999"/>
      </w:pPr>
    </w:p>
    <w:p w14:paraId="487AAC2B" w14:textId="77777777" w:rsidR="00596857" w:rsidRDefault="00486CBA">
      <w:pPr>
        <w:pStyle w:val="sottotitolocampionato10"/>
        <w:divId w:val="1167404999"/>
      </w:pPr>
      <w:r>
        <w:t>RISULTATI UFFICIALI GARE DEL 21/10/2022</w:t>
      </w:r>
    </w:p>
    <w:p w14:paraId="252BD6D3" w14:textId="77777777" w:rsidR="00596857" w:rsidRDefault="00486CBA">
      <w:pPr>
        <w:pStyle w:val="sottotitolocampionato20"/>
        <w:divId w:val="1167404999"/>
      </w:pPr>
      <w:r>
        <w:t>Si trascrivono qui di seguito i risultati ufficiali delle gare disputate</w:t>
      </w:r>
    </w:p>
    <w:p w14:paraId="1DDD2808"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D1483A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4AB86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8A68" w14:textId="77777777" w:rsidR="00596857" w:rsidRDefault="00486CBA">
                  <w:pPr>
                    <w:pStyle w:val="headertabella0"/>
                  </w:pPr>
                  <w:r>
                    <w:t>GIRONE A - 4 Giornata - A</w:t>
                  </w:r>
                </w:p>
              </w:tc>
            </w:tr>
            <w:tr w:rsidR="00596857" w14:paraId="671529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6344EE" w14:textId="77777777" w:rsidR="00596857" w:rsidRDefault="00486CBA">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81F59" w14:textId="77777777" w:rsidR="00596857" w:rsidRDefault="00486CBA">
                  <w:pPr>
                    <w:pStyle w:val="rowtabella0"/>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77EB5" w14:textId="77777777" w:rsidR="00596857" w:rsidRDefault="00486CB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4DCBE" w14:textId="77777777" w:rsidR="00596857" w:rsidRDefault="00486CBA">
                  <w:pPr>
                    <w:pStyle w:val="rowtabella0"/>
                    <w:jc w:val="center"/>
                  </w:pPr>
                  <w:r>
                    <w:t> </w:t>
                  </w:r>
                </w:p>
              </w:tc>
            </w:tr>
            <w:tr w:rsidR="00596857" w14:paraId="6BF53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91AB0" w14:textId="77777777" w:rsidR="00596857" w:rsidRDefault="00486CBA">
                  <w:pPr>
                    <w:pStyle w:val="rowtabella0"/>
                  </w:pPr>
                  <w:r>
                    <w:t>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19872" w14:textId="77777777" w:rsidR="00596857" w:rsidRDefault="00486CBA">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22454" w14:textId="77777777" w:rsidR="00596857" w:rsidRDefault="00486CB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89F53" w14:textId="77777777" w:rsidR="00596857" w:rsidRDefault="00486CBA">
                  <w:pPr>
                    <w:pStyle w:val="rowtabella0"/>
                    <w:jc w:val="center"/>
                  </w:pPr>
                  <w:r>
                    <w:t> </w:t>
                  </w:r>
                </w:p>
              </w:tc>
            </w:tr>
            <w:tr w:rsidR="00596857" w14:paraId="729A8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86FE8" w14:textId="77777777" w:rsidR="00596857" w:rsidRDefault="00486CBA">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9FC35" w14:textId="77777777" w:rsidR="00596857" w:rsidRDefault="00486CBA">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D70CB" w14:textId="77777777" w:rsidR="00596857" w:rsidRDefault="00486CB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CF908" w14:textId="77777777" w:rsidR="00596857" w:rsidRDefault="00486CBA">
                  <w:pPr>
                    <w:pStyle w:val="rowtabella0"/>
                    <w:jc w:val="center"/>
                  </w:pPr>
                  <w:r>
                    <w:t> </w:t>
                  </w:r>
                </w:p>
              </w:tc>
            </w:tr>
            <w:tr w:rsidR="00596857" w14:paraId="44F5B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2249F" w14:textId="77777777" w:rsidR="00596857" w:rsidRDefault="00486CBA">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3A0EE" w14:textId="77777777" w:rsidR="00596857" w:rsidRDefault="00486CB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1BB01"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FE876" w14:textId="77777777" w:rsidR="00596857" w:rsidRDefault="00486CBA">
                  <w:pPr>
                    <w:pStyle w:val="rowtabella0"/>
                    <w:jc w:val="center"/>
                  </w:pPr>
                  <w:r>
                    <w:t> </w:t>
                  </w:r>
                </w:p>
              </w:tc>
            </w:tr>
            <w:tr w:rsidR="00596857" w14:paraId="5F941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B868B" w14:textId="77777777" w:rsidR="00596857" w:rsidRDefault="00486CB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5555F" w14:textId="77777777" w:rsidR="00596857" w:rsidRDefault="00486CBA">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8CCF2" w14:textId="77777777" w:rsidR="00596857" w:rsidRDefault="00486CB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B1291" w14:textId="77777777" w:rsidR="00596857" w:rsidRDefault="00486CBA">
                  <w:pPr>
                    <w:pStyle w:val="rowtabella0"/>
                    <w:jc w:val="center"/>
                  </w:pPr>
                  <w:r>
                    <w:t> </w:t>
                  </w:r>
                </w:p>
              </w:tc>
            </w:tr>
            <w:tr w:rsidR="00596857" w14:paraId="5678EB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D0D97" w14:textId="77777777" w:rsidR="00596857" w:rsidRDefault="00486CBA">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F4A54" w14:textId="77777777" w:rsidR="00596857" w:rsidRDefault="00486CBA">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31E47" w14:textId="77777777" w:rsidR="00596857" w:rsidRDefault="00486CBA">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D789C" w14:textId="77777777" w:rsidR="00596857" w:rsidRDefault="00486CBA">
                  <w:pPr>
                    <w:pStyle w:val="rowtabella0"/>
                    <w:jc w:val="center"/>
                  </w:pPr>
                  <w:r>
                    <w:t> </w:t>
                  </w:r>
                </w:p>
              </w:tc>
            </w:tr>
            <w:tr w:rsidR="00596857" w14:paraId="21E476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E83274" w14:textId="77777777" w:rsidR="00596857" w:rsidRDefault="00486CBA">
                  <w:pPr>
                    <w:pStyle w:val="rowtabella0"/>
                  </w:pPr>
                  <w:r>
                    <w:t>(1) - disputata il 20/10/2022</w:t>
                  </w:r>
                </w:p>
              </w:tc>
            </w:tr>
          </w:tbl>
          <w:p w14:paraId="54A46346"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A118E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157C9" w14:textId="77777777" w:rsidR="00596857" w:rsidRDefault="00486CBA">
                  <w:pPr>
                    <w:pStyle w:val="headertabella0"/>
                  </w:pPr>
                  <w:r>
                    <w:t>GIRONE B - 4 Giornata - A</w:t>
                  </w:r>
                </w:p>
              </w:tc>
            </w:tr>
            <w:tr w:rsidR="00596857" w14:paraId="563010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D7A2A" w14:textId="77777777" w:rsidR="00596857" w:rsidRDefault="00486CBA">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474B4" w14:textId="77777777" w:rsidR="00596857" w:rsidRDefault="00486CBA">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DCFE4"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D4801" w14:textId="77777777" w:rsidR="00596857" w:rsidRDefault="00486CBA">
                  <w:pPr>
                    <w:pStyle w:val="rowtabella0"/>
                    <w:jc w:val="center"/>
                  </w:pPr>
                  <w:r>
                    <w:t> </w:t>
                  </w:r>
                </w:p>
              </w:tc>
            </w:tr>
            <w:tr w:rsidR="00596857" w14:paraId="76FB0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9AD4E" w14:textId="77777777" w:rsidR="00596857" w:rsidRDefault="00486CBA">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A3624" w14:textId="77777777" w:rsidR="00596857" w:rsidRDefault="00486CBA">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BF4BF"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90BEB" w14:textId="77777777" w:rsidR="00596857" w:rsidRDefault="00486CBA">
                  <w:pPr>
                    <w:pStyle w:val="rowtabella0"/>
                    <w:jc w:val="center"/>
                  </w:pPr>
                  <w:r>
                    <w:t> </w:t>
                  </w:r>
                </w:p>
              </w:tc>
            </w:tr>
            <w:tr w:rsidR="00596857" w14:paraId="41D73F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CC4AC" w14:textId="77777777" w:rsidR="00596857" w:rsidRDefault="00486CBA">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1BF0B" w14:textId="77777777" w:rsidR="00596857" w:rsidRDefault="00486CB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AEA8E"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51019" w14:textId="77777777" w:rsidR="00596857" w:rsidRDefault="00486CBA">
                  <w:pPr>
                    <w:pStyle w:val="rowtabella0"/>
                    <w:jc w:val="center"/>
                  </w:pPr>
                  <w:r>
                    <w:t> </w:t>
                  </w:r>
                </w:p>
              </w:tc>
            </w:tr>
            <w:tr w:rsidR="00596857" w14:paraId="47B039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11EA9" w14:textId="77777777" w:rsidR="00596857" w:rsidRDefault="00486CBA">
                  <w:pPr>
                    <w:pStyle w:val="rowtabella0"/>
                  </w:pPr>
                  <w:r>
                    <w:t>FUTSAL LAZZ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2406B" w14:textId="77777777" w:rsidR="00596857" w:rsidRDefault="00486CBA">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E08A2" w14:textId="77777777" w:rsidR="00596857" w:rsidRDefault="00486CB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E1ECB" w14:textId="77777777" w:rsidR="00596857" w:rsidRDefault="00486CBA">
                  <w:pPr>
                    <w:pStyle w:val="rowtabella0"/>
                    <w:jc w:val="center"/>
                  </w:pPr>
                  <w:r>
                    <w:t> </w:t>
                  </w:r>
                </w:p>
              </w:tc>
            </w:tr>
            <w:tr w:rsidR="00596857" w14:paraId="13F3D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712AB" w14:textId="77777777" w:rsidR="00596857" w:rsidRDefault="00486CBA">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3FABE" w14:textId="77777777" w:rsidR="00596857" w:rsidRDefault="00486CB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735F2" w14:textId="77777777" w:rsidR="00596857" w:rsidRDefault="00486CB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D668C" w14:textId="77777777" w:rsidR="00596857" w:rsidRDefault="00486CBA">
                  <w:pPr>
                    <w:pStyle w:val="rowtabella0"/>
                    <w:jc w:val="center"/>
                  </w:pPr>
                  <w:r>
                    <w:t> </w:t>
                  </w:r>
                </w:p>
              </w:tc>
            </w:tr>
            <w:tr w:rsidR="00596857" w14:paraId="4F6129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2740B" w14:textId="77777777" w:rsidR="00596857" w:rsidRDefault="00486CBA">
                  <w:pPr>
                    <w:pStyle w:val="rowtabella0"/>
                  </w:pPr>
                  <w:r>
                    <w:t>(1)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A7276" w14:textId="77777777" w:rsidR="00596857" w:rsidRDefault="00486CBA">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5CFA3" w14:textId="77777777" w:rsidR="00596857" w:rsidRDefault="00486CBA">
                  <w:pPr>
                    <w:pStyle w:val="rowtabella0"/>
                    <w:jc w:val="center"/>
                  </w:pPr>
                  <w: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B97F3" w14:textId="77777777" w:rsidR="00596857" w:rsidRDefault="00486CBA">
                  <w:pPr>
                    <w:pStyle w:val="rowtabella0"/>
                    <w:jc w:val="center"/>
                  </w:pPr>
                  <w:r>
                    <w:t> </w:t>
                  </w:r>
                </w:p>
              </w:tc>
            </w:tr>
            <w:tr w:rsidR="00596857" w14:paraId="634C8E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74C23D" w14:textId="77777777" w:rsidR="00596857" w:rsidRDefault="00486CBA">
                  <w:pPr>
                    <w:pStyle w:val="rowtabella0"/>
                  </w:pPr>
                  <w:r>
                    <w:t>(1) - disputata il 20/10/2022</w:t>
                  </w:r>
                </w:p>
              </w:tc>
            </w:tr>
          </w:tbl>
          <w:p w14:paraId="0B0E425C" w14:textId="77777777" w:rsidR="00596857" w:rsidRDefault="00596857"/>
        </w:tc>
      </w:tr>
    </w:tbl>
    <w:p w14:paraId="570AD13D"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A297D0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CB680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06DF" w14:textId="77777777" w:rsidR="00596857" w:rsidRDefault="00486CBA">
                  <w:pPr>
                    <w:pStyle w:val="headertabella0"/>
                  </w:pPr>
                  <w:r>
                    <w:t>GIRONE C - 4 Giornata - A</w:t>
                  </w:r>
                </w:p>
              </w:tc>
            </w:tr>
            <w:tr w:rsidR="00596857" w14:paraId="7EE651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EEF34" w14:textId="77777777" w:rsidR="00596857" w:rsidRDefault="00486CBA">
                  <w:pPr>
                    <w:pStyle w:val="rowtabella0"/>
                  </w:pPr>
                  <w:r>
                    <w:t>(1) 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B5E1B" w14:textId="77777777" w:rsidR="00596857" w:rsidRDefault="00486CBA">
                  <w:pPr>
                    <w:pStyle w:val="rowtabella0"/>
                  </w:pPr>
                  <w:r>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5FED7" w14:textId="77777777" w:rsidR="00596857" w:rsidRDefault="00486CB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E328E" w14:textId="77777777" w:rsidR="00596857" w:rsidRDefault="00486CBA">
                  <w:pPr>
                    <w:pStyle w:val="rowtabella0"/>
                    <w:jc w:val="center"/>
                  </w:pPr>
                  <w:r>
                    <w:t> </w:t>
                  </w:r>
                </w:p>
              </w:tc>
            </w:tr>
            <w:tr w:rsidR="00596857" w14:paraId="6DFE5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2DC70" w14:textId="77777777" w:rsidR="00596857" w:rsidRDefault="00486CBA">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FAE4C" w14:textId="77777777" w:rsidR="00596857" w:rsidRDefault="00486CBA">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E6BE1"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D8184" w14:textId="77777777" w:rsidR="00596857" w:rsidRDefault="00486CBA">
                  <w:pPr>
                    <w:pStyle w:val="rowtabella0"/>
                    <w:jc w:val="center"/>
                  </w:pPr>
                  <w:r>
                    <w:t> </w:t>
                  </w:r>
                </w:p>
              </w:tc>
            </w:tr>
            <w:tr w:rsidR="00596857" w14:paraId="52C72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7903D" w14:textId="77777777" w:rsidR="00596857" w:rsidRDefault="00486CBA">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54635" w14:textId="77777777" w:rsidR="00596857" w:rsidRDefault="00486CB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33520" w14:textId="77777777" w:rsidR="00596857" w:rsidRDefault="00486CBA">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9C63F" w14:textId="77777777" w:rsidR="00596857" w:rsidRDefault="00486CBA">
                  <w:pPr>
                    <w:pStyle w:val="rowtabella0"/>
                    <w:jc w:val="center"/>
                  </w:pPr>
                  <w:r>
                    <w:t> </w:t>
                  </w:r>
                </w:p>
              </w:tc>
            </w:tr>
            <w:tr w:rsidR="00596857" w14:paraId="7CC377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37E53" w14:textId="77777777" w:rsidR="00596857" w:rsidRPr="00267B6E" w:rsidRDefault="00486CBA">
                  <w:pPr>
                    <w:pStyle w:val="rowtabella0"/>
                    <w:rPr>
                      <w:lang w:val="en-US"/>
                    </w:rPr>
                  </w:pPr>
                  <w:r w:rsidRPr="00267B6E">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1FCBD" w14:textId="77777777" w:rsidR="00596857" w:rsidRDefault="00486CB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9962E" w14:textId="77777777" w:rsidR="00596857" w:rsidRDefault="00486CB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35368" w14:textId="77777777" w:rsidR="00596857" w:rsidRDefault="00486CBA">
                  <w:pPr>
                    <w:pStyle w:val="rowtabella0"/>
                    <w:jc w:val="center"/>
                  </w:pPr>
                  <w:r>
                    <w:t> </w:t>
                  </w:r>
                </w:p>
              </w:tc>
            </w:tr>
            <w:tr w:rsidR="00596857" w14:paraId="0ED25B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A593B" w14:textId="77777777" w:rsidR="00596857" w:rsidRDefault="00486CBA">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E2058" w14:textId="77777777" w:rsidR="00596857" w:rsidRDefault="00486CBA">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BD02C" w14:textId="77777777" w:rsidR="00596857" w:rsidRDefault="00486CBA">
                  <w:pPr>
                    <w:pStyle w:val="rowtabella0"/>
                    <w:jc w:val="center"/>
                  </w:pPr>
                  <w: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DF9BB" w14:textId="77777777" w:rsidR="00596857" w:rsidRDefault="00486CBA">
                  <w:pPr>
                    <w:pStyle w:val="rowtabella0"/>
                    <w:jc w:val="center"/>
                  </w:pPr>
                  <w:r>
                    <w:t> </w:t>
                  </w:r>
                </w:p>
              </w:tc>
            </w:tr>
            <w:tr w:rsidR="00596857" w14:paraId="593746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05165A" w14:textId="77777777" w:rsidR="00596857" w:rsidRDefault="00486CBA">
                  <w:pPr>
                    <w:pStyle w:val="rowtabella0"/>
                  </w:pPr>
                  <w:r>
                    <w:t>(1) - disputata il 20/10/2022</w:t>
                  </w:r>
                </w:p>
              </w:tc>
            </w:tr>
            <w:tr w:rsidR="00596857" w14:paraId="26905F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A4D51C" w14:textId="77777777" w:rsidR="00596857" w:rsidRDefault="00486CBA">
                  <w:pPr>
                    <w:pStyle w:val="rowtabella0"/>
                  </w:pPr>
                  <w:r>
                    <w:t>(2) - disputata il 17/10/2022</w:t>
                  </w:r>
                </w:p>
              </w:tc>
            </w:tr>
          </w:tbl>
          <w:p w14:paraId="0BAA952C" w14:textId="77777777" w:rsidR="00596857" w:rsidRDefault="00596857"/>
        </w:tc>
      </w:tr>
    </w:tbl>
    <w:p w14:paraId="14ADFFF6" w14:textId="77777777" w:rsidR="00596857" w:rsidRDefault="00596857">
      <w:pPr>
        <w:pStyle w:val="breakline"/>
        <w:divId w:val="1167404999"/>
        <w:rPr>
          <w:rFonts w:eastAsiaTheme="minorEastAsia"/>
        </w:rPr>
      </w:pPr>
    </w:p>
    <w:p w14:paraId="72413D5B" w14:textId="77777777" w:rsidR="00596857" w:rsidRDefault="00596857">
      <w:pPr>
        <w:pStyle w:val="breakline"/>
        <w:divId w:val="1167404999"/>
      </w:pPr>
    </w:p>
    <w:p w14:paraId="7759AB79" w14:textId="77777777" w:rsidR="00DA1453" w:rsidRDefault="00DA1453">
      <w:pPr>
        <w:pStyle w:val="sottotitolocampionato10"/>
        <w:divId w:val="1167404999"/>
      </w:pPr>
    </w:p>
    <w:p w14:paraId="4BDBC6B7" w14:textId="71341D6C" w:rsidR="00596857" w:rsidRDefault="00486CBA">
      <w:pPr>
        <w:pStyle w:val="sottotitolocampionato10"/>
        <w:divId w:val="1167404999"/>
      </w:pPr>
      <w:r>
        <w:t>RISULTATI UFFICIALI GARE DEL 27/10/2022</w:t>
      </w:r>
    </w:p>
    <w:p w14:paraId="496341A8" w14:textId="77777777" w:rsidR="00596857" w:rsidRDefault="00486CBA">
      <w:pPr>
        <w:pStyle w:val="sottotitolocampionato20"/>
        <w:divId w:val="1167404999"/>
      </w:pPr>
      <w:r>
        <w:t>Si trascrivono qui di seguito i risultati ufficiali delle gare disputate</w:t>
      </w:r>
    </w:p>
    <w:p w14:paraId="7FDAA870"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0CBF88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8A315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CBCC" w14:textId="77777777" w:rsidR="00596857" w:rsidRDefault="00486CBA">
                  <w:pPr>
                    <w:pStyle w:val="headertabella0"/>
                  </w:pPr>
                  <w:r>
                    <w:t>GIRONE A - 5 Giornata - A</w:t>
                  </w:r>
                </w:p>
              </w:tc>
            </w:tr>
            <w:tr w:rsidR="00596857" w14:paraId="7860F7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77A332" w14:textId="77777777" w:rsidR="00596857" w:rsidRDefault="00486CBA">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CA326" w14:textId="77777777" w:rsidR="00596857" w:rsidRDefault="00486CBA">
                  <w:pPr>
                    <w:pStyle w:val="rowtabella0"/>
                  </w:pPr>
                  <w:r>
                    <w:t>- MACANO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BCC63"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CB4CD" w14:textId="77777777" w:rsidR="00596857" w:rsidRDefault="00486CBA">
                  <w:pPr>
                    <w:pStyle w:val="rowtabella0"/>
                    <w:jc w:val="center"/>
                  </w:pPr>
                  <w:r>
                    <w:t>W</w:t>
                  </w:r>
                </w:p>
              </w:tc>
            </w:tr>
          </w:tbl>
          <w:p w14:paraId="3AF8AB2F" w14:textId="77777777" w:rsidR="00596857" w:rsidRDefault="00596857"/>
        </w:tc>
      </w:tr>
    </w:tbl>
    <w:p w14:paraId="5C0A0D56" w14:textId="77777777" w:rsidR="00596857" w:rsidRDefault="00596857">
      <w:pPr>
        <w:pStyle w:val="breakline"/>
        <w:divId w:val="1167404999"/>
        <w:rPr>
          <w:rFonts w:eastAsiaTheme="minorEastAsia"/>
        </w:rPr>
      </w:pPr>
    </w:p>
    <w:p w14:paraId="08AE8260" w14:textId="77777777" w:rsidR="00596857" w:rsidRDefault="00596857">
      <w:pPr>
        <w:pStyle w:val="breakline"/>
        <w:divId w:val="1167404999"/>
      </w:pPr>
    </w:p>
    <w:p w14:paraId="29CC4018" w14:textId="77777777" w:rsidR="00596857" w:rsidRDefault="00486CBA">
      <w:pPr>
        <w:pStyle w:val="titoloprinc0"/>
        <w:divId w:val="1167404999"/>
      </w:pPr>
      <w:r>
        <w:t>GIUDICE SPORTIVO</w:t>
      </w:r>
    </w:p>
    <w:p w14:paraId="1BC39A6F"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DEF5EBC" w14:textId="77777777" w:rsidR="00D71EFF" w:rsidRDefault="00D71EFF">
      <w:pPr>
        <w:pStyle w:val="titolo11"/>
        <w:divId w:val="1167404999"/>
      </w:pPr>
    </w:p>
    <w:p w14:paraId="0A2018CE" w14:textId="77777777" w:rsidR="00D71EFF" w:rsidRDefault="00D71EFF">
      <w:pPr>
        <w:pStyle w:val="titolo11"/>
        <w:divId w:val="1167404999"/>
      </w:pPr>
    </w:p>
    <w:p w14:paraId="003E5CD3" w14:textId="77777777" w:rsidR="00D71EFF" w:rsidRDefault="00D71EFF">
      <w:pPr>
        <w:pStyle w:val="titolo11"/>
        <w:divId w:val="1167404999"/>
      </w:pPr>
    </w:p>
    <w:p w14:paraId="3A085344" w14:textId="0C6455DB" w:rsidR="00596857" w:rsidRDefault="00486CBA">
      <w:pPr>
        <w:pStyle w:val="titolo11"/>
        <w:divId w:val="1167404999"/>
      </w:pPr>
      <w:r>
        <w:lastRenderedPageBreak/>
        <w:t xml:space="preserve">GARE DEL 13/10/2022 </w:t>
      </w:r>
    </w:p>
    <w:p w14:paraId="6C6F215B" w14:textId="77777777" w:rsidR="00596857" w:rsidRDefault="00486CBA">
      <w:pPr>
        <w:pStyle w:val="titolo60"/>
        <w:divId w:val="1167404999"/>
      </w:pPr>
      <w:r>
        <w:t xml:space="preserve">DECISIONI DEL GIUDICE SPORTIVO </w:t>
      </w:r>
    </w:p>
    <w:p w14:paraId="0E713D8C" w14:textId="77777777" w:rsidR="00DA1453" w:rsidRDefault="00486CBA">
      <w:pPr>
        <w:pStyle w:val="diffida"/>
        <w:spacing w:before="80" w:beforeAutospacing="0" w:after="40" w:afterAutospacing="0"/>
        <w:jc w:val="left"/>
        <w:divId w:val="1167404999"/>
      </w:pPr>
      <w:r w:rsidRPr="00DA1453">
        <w:rPr>
          <w:b/>
          <w:bCs/>
        </w:rPr>
        <w:t xml:space="preserve">gara del 13/10/2022 JL FUTSAL - AURORA DESIO 1922 </w:t>
      </w:r>
      <w:r w:rsidRPr="00DA1453">
        <w:rPr>
          <w:b/>
          <w:bCs/>
        </w:rPr>
        <w:br/>
      </w:r>
    </w:p>
    <w:p w14:paraId="69F67198" w14:textId="77777777" w:rsidR="00DA1453" w:rsidRDefault="00486CBA" w:rsidP="00DA1453">
      <w:pPr>
        <w:pStyle w:val="diffida"/>
        <w:spacing w:before="80" w:beforeAutospacing="0" w:after="40" w:afterAutospacing="0"/>
        <w:divId w:val="1167404999"/>
      </w:pPr>
      <w:r>
        <w:t>Con deliberazione pubblicata sul C.U. n. 31 del 20-10-2022 questo Giudice ha deciso di sospendere l'omologazione della gara in oggetto aseguito di preannuncio di ricorso da parte della Società Aurora Desio.</w:t>
      </w:r>
    </w:p>
    <w:p w14:paraId="36088DA5" w14:textId="77777777" w:rsidR="00DA1453" w:rsidRDefault="00486CBA" w:rsidP="00DA1453">
      <w:pPr>
        <w:pStyle w:val="diffida"/>
        <w:spacing w:before="80" w:beforeAutospacing="0" w:after="40" w:afterAutospacing="0"/>
        <w:divId w:val="1167404999"/>
      </w:pPr>
      <w:r>
        <w:t xml:space="preserve">Dato atto che con nota pec in data 20-10-2022 la segreteria del GS ha provveduto ai sensi dell'articolo 67 del CGS a comunicare alle societàla data fissata per la pronuncia; </w:t>
      </w:r>
    </w:p>
    <w:p w14:paraId="7E5F8F19" w14:textId="28086989" w:rsidR="00596857" w:rsidRDefault="00486CBA" w:rsidP="00DA1453">
      <w:pPr>
        <w:pStyle w:val="diffida"/>
        <w:spacing w:before="80" w:beforeAutospacing="0" w:after="40" w:afterAutospacing="0"/>
        <w:divId w:val="1167404999"/>
      </w:pPr>
      <w:r>
        <w:t>Con il ricorso, regolarmente presentato, la citata società sostiene che la gara si è svolta irregolarmente a causa delle interferenze nei confronti delle decisioni del direttore di gara da parte di un Osservatore arbitrale il quale a più riprese ed in particolare in occasione della segnatura di una rete a favore della reclamante, interveniva influenzando il direttore di gara che in tal modo rivede</w:t>
      </w:r>
      <w:r w:rsidR="00DA1453">
        <w:t xml:space="preserve">va </w:t>
      </w:r>
      <w:r>
        <w:t xml:space="preserve">le sue decisioni proprio a seguito dell'intervento dell'osservatore. </w:t>
      </w:r>
    </w:p>
    <w:p w14:paraId="3301B9C7" w14:textId="36D12AA0" w:rsidR="00596857" w:rsidRDefault="00486CBA" w:rsidP="00DA1453">
      <w:pPr>
        <w:pStyle w:val="diffida"/>
        <w:spacing w:before="80" w:beforeAutospacing="0" w:after="40" w:afterAutospacing="0"/>
        <w:divId w:val="1167404999"/>
      </w:pPr>
      <w:r>
        <w:t>Il direttore di gara, sentito in proposito e con supplemento di rapporto in data 18-10-2022, effettivamente confermava quanto sostenuto dalla ricorrente ed in particolare affermava di aver prima concesso una rete a favore della società Aurora Desio, rete poi da lui</w:t>
      </w:r>
      <w:r w:rsidR="00DA1453">
        <w:t xml:space="preserve"> </w:t>
      </w:r>
      <w:r>
        <w:t xml:space="preserve">annullata a causa </w:t>
      </w:r>
      <w:proofErr w:type="gramStart"/>
      <w:r>
        <w:t>dell'</w:t>
      </w:r>
      <w:r w:rsidR="00DA1453">
        <w:t xml:space="preserve"> </w:t>
      </w:r>
      <w:r>
        <w:t>intervento</w:t>
      </w:r>
      <w:proofErr w:type="gramEnd"/>
      <w:r>
        <w:t xml:space="preserve"> in tal senso dell'Osservatore. </w:t>
      </w:r>
    </w:p>
    <w:p w14:paraId="6440DF55" w14:textId="62D86C3B" w:rsidR="00596857" w:rsidRDefault="00486CBA">
      <w:pPr>
        <w:pStyle w:val="diffida"/>
        <w:spacing w:before="80" w:beforeAutospacing="0" w:after="40" w:afterAutospacing="0"/>
        <w:jc w:val="left"/>
        <w:divId w:val="1167404999"/>
      </w:pPr>
      <w:r>
        <w:t xml:space="preserve">La società J L Futsal ha inviato deduzioni in data 21-10-2022 con le quali chiede il rigetto del ricorso in quanto a suo dire " viene evidenziato il corretto comportamento del </w:t>
      </w:r>
      <w:proofErr w:type="gramStart"/>
      <w:r>
        <w:t>tutor</w:t>
      </w:r>
      <w:r w:rsidR="00DA1453">
        <w:t>…</w:t>
      </w:r>
      <w:r>
        <w:t>.</w:t>
      </w:r>
      <w:proofErr w:type="gramEnd"/>
      <w:r>
        <w:t xml:space="preserve">" nella gara di che trattasi; ed in proposito allega stampa di "Linee Guida per la funzione di tutor" come pubblicate sul sito ufficiale dell'Aia. </w:t>
      </w:r>
    </w:p>
    <w:p w14:paraId="3EBF7D32" w14:textId="2503A448" w:rsidR="00596857" w:rsidRPr="00267B6E" w:rsidRDefault="00486CBA" w:rsidP="00102F3D">
      <w:pPr>
        <w:pStyle w:val="Nessunaspaziatura"/>
        <w:jc w:val="both"/>
        <w:divId w:val="1167404999"/>
        <w:rPr>
          <w:rFonts w:ascii="Arial" w:hAnsi="Arial" w:cs="Arial"/>
          <w:lang w:val="it-IT"/>
        </w:rPr>
      </w:pPr>
      <w:r w:rsidRPr="00267B6E">
        <w:rPr>
          <w:rFonts w:ascii="Arial" w:hAnsi="Arial" w:cs="Arial"/>
          <w:lang w:val="it-IT"/>
        </w:rPr>
        <w:t>Si rileva che tra le mere "Linee guida " citate nelle controdeduzioni</w:t>
      </w:r>
      <w:r w:rsidR="00DA1453" w:rsidRPr="00267B6E">
        <w:rPr>
          <w:rFonts w:ascii="Arial" w:hAnsi="Arial" w:cs="Arial"/>
          <w:lang w:val="it-IT"/>
        </w:rPr>
        <w:t xml:space="preserve"> </w:t>
      </w:r>
      <w:r w:rsidRPr="00267B6E">
        <w:rPr>
          <w:rFonts w:ascii="Arial" w:hAnsi="Arial" w:cs="Arial"/>
          <w:lang w:val="it-IT"/>
        </w:rPr>
        <w:t xml:space="preserve">ed allegate (decise peraltro dalla Sezione AIA A. Meazza- G. Campanati Arbitri di Milano e che riguardano funzioni di sostegno al direttore di gara nei momenti pregara e post-gara quali sopraluoghi, verifica dei documenti, riscaldamento e riconoscimento dei calciatori ecc.) non può in alcun modo essere data al Tutor (su indicato quale Osservatore) facoltà o meglio potestà di far modificare decisioni (giuste o meno) di natura tecnica decise dall'arbitro: infatti tali decisioni spettano all'arbitro ed a lui solamente come chiaramente disposto dalla regola 5 del giuoco del calcio a 5. </w:t>
      </w:r>
    </w:p>
    <w:p w14:paraId="5A0C9899" w14:textId="72FAFC83" w:rsidR="00596857" w:rsidRPr="00267B6E" w:rsidRDefault="00486CBA" w:rsidP="00102F3D">
      <w:pPr>
        <w:pStyle w:val="Nessunaspaziatura"/>
        <w:divId w:val="1167404999"/>
        <w:rPr>
          <w:rFonts w:ascii="Arial" w:hAnsi="Arial" w:cs="Arial"/>
          <w:lang w:val="it-IT"/>
        </w:rPr>
      </w:pPr>
      <w:r w:rsidRPr="00267B6E">
        <w:rPr>
          <w:rFonts w:ascii="Arial" w:hAnsi="Arial" w:cs="Arial"/>
          <w:lang w:val="it-IT"/>
        </w:rPr>
        <w:t>In particolare va ricordato che al punto 2 tale regola dispone " 2. DECISIONI DEGLI ARBITRI Le decisioni degli arbitri su fatti relativi al gioco, incluso se una rete è stata segnata o meno ed il risultato della gara, sono inappellabili. Le decisioni degli arbitri e di tutti gli altri ufficiali di gara, devono essere sempre rispettate. " Ed inoltre " Le decisioni dell'arbitro prevalgono su quelle del secondo arbitro, ogni volta che ci sia disaccordo tra loro. In caso d'indebita</w:t>
      </w:r>
      <w:r w:rsidR="00D71EFF">
        <w:rPr>
          <w:rFonts w:ascii="Arial" w:hAnsi="Arial" w:cs="Arial"/>
          <w:lang w:val="it-IT"/>
        </w:rPr>
        <w:t xml:space="preserve"> </w:t>
      </w:r>
      <w:r w:rsidRPr="00267B6E">
        <w:rPr>
          <w:rFonts w:ascii="Arial" w:hAnsi="Arial" w:cs="Arial"/>
          <w:lang w:val="it-IT"/>
        </w:rPr>
        <w:t>interferenza o di condotta impropria, l'arbitro solleverà il secondo arbitro o gli altri ufficiali di gara dalle loro funzioni, ne disporrà</w:t>
      </w:r>
      <w:r w:rsidR="00215CF8">
        <w:rPr>
          <w:rFonts w:ascii="Arial" w:hAnsi="Arial" w:cs="Arial"/>
          <w:lang w:val="it-IT"/>
        </w:rPr>
        <w:t xml:space="preserve"> </w:t>
      </w:r>
      <w:r w:rsidRPr="00267B6E">
        <w:rPr>
          <w:rFonts w:ascii="Arial" w:hAnsi="Arial" w:cs="Arial"/>
          <w:lang w:val="it-IT"/>
        </w:rPr>
        <w:t xml:space="preserve">la sostituzione e presenterà un rapporto in merito alle autorità competenti". </w:t>
      </w:r>
    </w:p>
    <w:p w14:paraId="304713BA" w14:textId="21B6161E" w:rsidR="00596857" w:rsidRPr="00267B6E" w:rsidRDefault="00486CBA" w:rsidP="00102F3D">
      <w:pPr>
        <w:pStyle w:val="Nessunaspaziatura"/>
        <w:divId w:val="1167404999"/>
        <w:rPr>
          <w:rFonts w:ascii="Arial" w:hAnsi="Arial" w:cs="Arial"/>
          <w:lang w:val="it-IT"/>
        </w:rPr>
      </w:pPr>
      <w:r w:rsidRPr="00267B6E">
        <w:rPr>
          <w:rFonts w:ascii="Arial" w:hAnsi="Arial" w:cs="Arial"/>
          <w:lang w:val="it-IT"/>
        </w:rPr>
        <w:t xml:space="preserve">A maggior ragione nessuna potestà quindi può essere attribuita a </w:t>
      </w:r>
      <w:proofErr w:type="spellStart"/>
      <w:r w:rsidRPr="00267B6E">
        <w:rPr>
          <w:rFonts w:ascii="Arial" w:hAnsi="Arial" w:cs="Arial"/>
          <w:lang w:val="it-IT"/>
        </w:rPr>
        <w:t>tutoro</w:t>
      </w:r>
      <w:proofErr w:type="spellEnd"/>
      <w:r w:rsidRPr="00267B6E">
        <w:rPr>
          <w:rFonts w:ascii="Arial" w:hAnsi="Arial" w:cs="Arial"/>
          <w:lang w:val="it-IT"/>
        </w:rPr>
        <w:t xml:space="preserve"> ad osservatori al fine di far modificare decisioni di natura tecnica</w:t>
      </w:r>
      <w:r w:rsidR="00215CF8">
        <w:rPr>
          <w:rFonts w:ascii="Arial" w:hAnsi="Arial" w:cs="Arial"/>
          <w:lang w:val="it-IT"/>
        </w:rPr>
        <w:t xml:space="preserve"> </w:t>
      </w:r>
      <w:r w:rsidRPr="00267B6E">
        <w:rPr>
          <w:rFonts w:ascii="Arial" w:hAnsi="Arial" w:cs="Arial"/>
          <w:lang w:val="it-IT"/>
        </w:rPr>
        <w:t xml:space="preserve">decise dall'arbitro. </w:t>
      </w:r>
    </w:p>
    <w:p w14:paraId="31CCA0DC" w14:textId="6607C1C1" w:rsidR="00596857" w:rsidRDefault="00486CBA">
      <w:pPr>
        <w:pStyle w:val="diffida"/>
        <w:spacing w:before="80" w:beforeAutospacing="0" w:after="40" w:afterAutospacing="0"/>
        <w:jc w:val="left"/>
        <w:divId w:val="1167404999"/>
      </w:pPr>
      <w:r>
        <w:t>La gara si è quindi disputata in modo improprio ed irregolare in quanto, vale la pena di ribadire, svoltasi in violazione della regola 5 del giuoco del calcio a 5 che attribuisce al solo direttore di gara la potestà di adottare ed eventualmente modificare decisioni di natura</w:t>
      </w:r>
      <w:r w:rsidR="00102F3D">
        <w:t xml:space="preserve"> </w:t>
      </w:r>
      <w:r>
        <w:t xml:space="preserve">tecnica. </w:t>
      </w:r>
    </w:p>
    <w:p w14:paraId="1F944305" w14:textId="77777777" w:rsidR="00102F3D" w:rsidRDefault="00486CBA">
      <w:pPr>
        <w:pStyle w:val="diffida"/>
        <w:spacing w:before="80" w:beforeAutospacing="0" w:after="40" w:afterAutospacing="0"/>
        <w:jc w:val="left"/>
        <w:divId w:val="1167404999"/>
      </w:pPr>
      <w:r>
        <w:t>PQM</w:t>
      </w:r>
    </w:p>
    <w:p w14:paraId="3E1D01E4" w14:textId="79DE62A3" w:rsidR="00102F3D" w:rsidRPr="00102F3D" w:rsidRDefault="00486CBA" w:rsidP="00102F3D">
      <w:pPr>
        <w:pStyle w:val="diffida"/>
        <w:spacing w:before="80" w:beforeAutospacing="0" w:after="40" w:afterAutospacing="0"/>
        <w:jc w:val="center"/>
        <w:divId w:val="1167404999"/>
        <w:rPr>
          <w:b/>
          <w:bCs/>
        </w:rPr>
      </w:pPr>
      <w:r w:rsidRPr="00102F3D">
        <w:rPr>
          <w:b/>
          <w:bCs/>
        </w:rPr>
        <w:t>DELIBERA</w:t>
      </w:r>
    </w:p>
    <w:p w14:paraId="1243ED0B" w14:textId="2D735F55" w:rsidR="00596857" w:rsidRDefault="00486CBA">
      <w:pPr>
        <w:pStyle w:val="diffida"/>
        <w:spacing w:before="80" w:beforeAutospacing="0" w:after="40" w:afterAutospacing="0"/>
        <w:jc w:val="left"/>
        <w:divId w:val="1167404999"/>
      </w:pPr>
      <w:r>
        <w:t xml:space="preserve">Di disporre la ripetizione della gara a cura del CR Lombardia. </w:t>
      </w:r>
    </w:p>
    <w:p w14:paraId="52E97FA9" w14:textId="77777777" w:rsidR="00596857" w:rsidRDefault="00486CBA">
      <w:pPr>
        <w:pStyle w:val="diffida"/>
        <w:spacing w:before="80" w:beforeAutospacing="0" w:after="40" w:afterAutospacing="0"/>
        <w:jc w:val="left"/>
        <w:divId w:val="1167404999"/>
      </w:pPr>
      <w:r>
        <w:t xml:space="preserve">Di accreditare la tassa ricorso, se versata. </w:t>
      </w:r>
    </w:p>
    <w:p w14:paraId="503A8AAE" w14:textId="77777777" w:rsidR="00215CF8" w:rsidRDefault="00215CF8">
      <w:pPr>
        <w:pStyle w:val="titolo11"/>
        <w:divId w:val="1167404999"/>
      </w:pPr>
    </w:p>
    <w:p w14:paraId="6E1ED607" w14:textId="77777777" w:rsidR="00215CF8" w:rsidRDefault="00215CF8">
      <w:pPr>
        <w:pStyle w:val="titolo11"/>
        <w:divId w:val="1167404999"/>
      </w:pPr>
    </w:p>
    <w:p w14:paraId="6512833E" w14:textId="77777777" w:rsidR="00215CF8" w:rsidRDefault="00215CF8">
      <w:pPr>
        <w:pStyle w:val="titolo11"/>
        <w:divId w:val="1167404999"/>
      </w:pPr>
    </w:p>
    <w:p w14:paraId="62D346DE" w14:textId="3005AEE0" w:rsidR="00596857" w:rsidRDefault="00486CBA">
      <w:pPr>
        <w:pStyle w:val="titolo11"/>
        <w:divId w:val="1167404999"/>
      </w:pPr>
      <w:r>
        <w:lastRenderedPageBreak/>
        <w:t xml:space="preserve">GARE DEL 20/10/2022 </w:t>
      </w:r>
    </w:p>
    <w:p w14:paraId="5E528FA2" w14:textId="77777777" w:rsidR="00596857" w:rsidRDefault="00486CBA">
      <w:pPr>
        <w:pStyle w:val="titolo7a"/>
        <w:divId w:val="1167404999"/>
      </w:pPr>
      <w:r>
        <w:t xml:space="preserve">PROVVEDIMENTI DISCIPLINARI </w:t>
      </w:r>
    </w:p>
    <w:p w14:paraId="205D23A7" w14:textId="77777777" w:rsidR="00596857" w:rsidRDefault="00486CBA">
      <w:pPr>
        <w:pStyle w:val="titolo7b0"/>
        <w:divId w:val="1167404999"/>
      </w:pPr>
      <w:r>
        <w:t xml:space="preserve">In base alle risultanze degli atti ufficiali sono state deliberate le seguenti sanzioni disciplinari. </w:t>
      </w:r>
    </w:p>
    <w:p w14:paraId="302D836D" w14:textId="77777777" w:rsidR="00596857" w:rsidRDefault="00486CBA">
      <w:pPr>
        <w:pStyle w:val="titolo30"/>
        <w:divId w:val="1167404999"/>
      </w:pPr>
      <w:r>
        <w:t xml:space="preserve">SOCIETA' </w:t>
      </w:r>
    </w:p>
    <w:p w14:paraId="5D17CA8E" w14:textId="77777777" w:rsidR="00596857" w:rsidRDefault="00486CBA">
      <w:pPr>
        <w:pStyle w:val="titolo20"/>
        <w:divId w:val="1167404999"/>
      </w:pPr>
      <w:r>
        <w:t xml:space="preserve">AMMENDA </w:t>
      </w:r>
    </w:p>
    <w:p w14:paraId="74C2A13E" w14:textId="77777777" w:rsidR="00596857" w:rsidRDefault="00486CBA">
      <w:pPr>
        <w:pStyle w:val="diffida"/>
        <w:spacing w:before="80" w:beforeAutospacing="0" w:after="40" w:afterAutospacing="0"/>
        <w:jc w:val="left"/>
        <w:divId w:val="1167404999"/>
      </w:pPr>
      <w:r>
        <w:t xml:space="preserve">Euro 60,00 CALCIO A 5 VIGEVANO </w:t>
      </w:r>
      <w:r>
        <w:br/>
        <w:t xml:space="preserve">Per comportamento gravemente offensivo dei propri sostenitori nei confronti dell'Arbitro </w:t>
      </w:r>
    </w:p>
    <w:p w14:paraId="69B0CACC" w14:textId="77777777" w:rsidR="00596857" w:rsidRDefault="00486CBA">
      <w:pPr>
        <w:pStyle w:val="diffida"/>
        <w:spacing w:before="80" w:beforeAutospacing="0" w:after="40" w:afterAutospacing="0"/>
        <w:jc w:val="left"/>
        <w:divId w:val="1167404999"/>
      </w:pPr>
      <w:r>
        <w:br/>
        <w:t xml:space="preserve">Euro 60,00 CALCIO LONATE POZZOLO </w:t>
      </w:r>
      <w:r>
        <w:br/>
        <w:t xml:space="preserve">Per comportamento gravemente offensivo dei propri sostenitori nei confronti dell'Arbitro </w:t>
      </w:r>
    </w:p>
    <w:p w14:paraId="3E60D6F1" w14:textId="77777777" w:rsidR="00596857" w:rsidRDefault="00486CBA">
      <w:pPr>
        <w:pStyle w:val="diffida"/>
        <w:spacing w:before="80" w:beforeAutospacing="0" w:after="40" w:afterAutospacing="0"/>
        <w:jc w:val="left"/>
        <w:divId w:val="1167404999"/>
      </w:pPr>
      <w:r>
        <w:br/>
        <w:t xml:space="preserve">Euro 60,00 REAL VENEGONO </w:t>
      </w:r>
      <w:r>
        <w:br/>
        <w:t xml:space="preserve">Per comportamento gravemente offensivo dei propri sostenitori nei confronti dell'Arbitro </w:t>
      </w:r>
    </w:p>
    <w:p w14:paraId="2422A56F" w14:textId="77777777" w:rsidR="00596857" w:rsidRDefault="00486CBA">
      <w:pPr>
        <w:pStyle w:val="diffida"/>
        <w:spacing w:before="80" w:beforeAutospacing="0" w:after="40" w:afterAutospacing="0"/>
        <w:jc w:val="left"/>
        <w:divId w:val="1167404999"/>
      </w:pPr>
      <w:r>
        <w:br/>
        <w:t xml:space="preserve">Euro 50,00 REAL VENEGONO </w:t>
      </w:r>
      <w:r>
        <w:br/>
        <w:t xml:space="preserve">Per comportamento gravemente offensivo dei propri sostenitori nei confronti dei calciatori avversari </w:t>
      </w:r>
    </w:p>
    <w:p w14:paraId="60314A8B" w14:textId="77777777" w:rsidR="00596857" w:rsidRDefault="00486CBA">
      <w:pPr>
        <w:pStyle w:val="titolo30"/>
        <w:divId w:val="1167404999"/>
      </w:pPr>
      <w:r>
        <w:t xml:space="preserve">CALCIATORI ESPULSI </w:t>
      </w:r>
    </w:p>
    <w:p w14:paraId="5E05B1AD" w14:textId="77777777" w:rsidR="00596857" w:rsidRDefault="00486CBA">
      <w:pPr>
        <w:pStyle w:val="titolo20"/>
        <w:divId w:val="1167404999"/>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7640574" w14:textId="77777777">
        <w:trPr>
          <w:divId w:val="1167404999"/>
        </w:trPr>
        <w:tc>
          <w:tcPr>
            <w:tcW w:w="2200" w:type="dxa"/>
            <w:tcMar>
              <w:top w:w="20" w:type="dxa"/>
              <w:left w:w="20" w:type="dxa"/>
              <w:bottom w:w="20" w:type="dxa"/>
              <w:right w:w="20" w:type="dxa"/>
            </w:tcMar>
            <w:vAlign w:val="center"/>
            <w:hideMark/>
          </w:tcPr>
          <w:p w14:paraId="1B7E2B5E" w14:textId="77777777" w:rsidR="00596857" w:rsidRDefault="00486CBA">
            <w:pPr>
              <w:pStyle w:val="movimento"/>
            </w:pPr>
            <w:r>
              <w:t>CALANDRINO ANDREA</w:t>
            </w:r>
          </w:p>
        </w:tc>
        <w:tc>
          <w:tcPr>
            <w:tcW w:w="2200" w:type="dxa"/>
            <w:tcMar>
              <w:top w:w="20" w:type="dxa"/>
              <w:left w:w="20" w:type="dxa"/>
              <w:bottom w:w="20" w:type="dxa"/>
              <w:right w:w="20" w:type="dxa"/>
            </w:tcMar>
            <w:vAlign w:val="center"/>
            <w:hideMark/>
          </w:tcPr>
          <w:p w14:paraId="52526FBE" w14:textId="77777777" w:rsidR="00596857" w:rsidRDefault="00486CBA">
            <w:pPr>
              <w:pStyle w:val="movimento2"/>
            </w:pPr>
            <w:r>
              <w:t xml:space="preserve">(REAL VENEGONO) </w:t>
            </w:r>
          </w:p>
        </w:tc>
        <w:tc>
          <w:tcPr>
            <w:tcW w:w="800" w:type="dxa"/>
            <w:tcMar>
              <w:top w:w="20" w:type="dxa"/>
              <w:left w:w="20" w:type="dxa"/>
              <w:bottom w:w="20" w:type="dxa"/>
              <w:right w:w="20" w:type="dxa"/>
            </w:tcMar>
            <w:vAlign w:val="center"/>
            <w:hideMark/>
          </w:tcPr>
          <w:p w14:paraId="3F95A78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481E1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8B809FD" w14:textId="77777777" w:rsidR="00596857" w:rsidRDefault="00486CBA">
            <w:pPr>
              <w:pStyle w:val="movimento2"/>
            </w:pPr>
            <w:r>
              <w:t> </w:t>
            </w:r>
          </w:p>
        </w:tc>
      </w:tr>
    </w:tbl>
    <w:p w14:paraId="3332051D" w14:textId="77777777" w:rsidR="00596857" w:rsidRDefault="00486CBA">
      <w:pPr>
        <w:pStyle w:val="diffida"/>
        <w:spacing w:before="80" w:beforeAutospacing="0" w:after="40" w:afterAutospacing="0"/>
        <w:jc w:val="left"/>
        <w:divId w:val="1167404999"/>
        <w:rPr>
          <w:rFonts w:eastAsiaTheme="minorEastAsia"/>
        </w:rPr>
      </w:pPr>
      <w:r>
        <w:t xml:space="preserve">espulso per aver offese il direttore di gara, alla notifica del provvedimento cercava di avvicinare l'arbitro con comportamento tanto minaccioso da dover essere bloccato e trattenuto a forza dai presenti mentre offendeva pesantemente e minacciava gravemente e ripetutamente l'arbitro. </w:t>
      </w:r>
    </w:p>
    <w:p w14:paraId="20FAF870"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621A5F0" w14:textId="77777777">
        <w:trPr>
          <w:divId w:val="1167404999"/>
        </w:trPr>
        <w:tc>
          <w:tcPr>
            <w:tcW w:w="2200" w:type="dxa"/>
            <w:tcMar>
              <w:top w:w="20" w:type="dxa"/>
              <w:left w:w="20" w:type="dxa"/>
              <w:bottom w:w="20" w:type="dxa"/>
              <w:right w:w="20" w:type="dxa"/>
            </w:tcMar>
            <w:vAlign w:val="center"/>
            <w:hideMark/>
          </w:tcPr>
          <w:p w14:paraId="57199E6D" w14:textId="77777777" w:rsidR="00596857" w:rsidRDefault="00486CBA">
            <w:pPr>
              <w:pStyle w:val="movimento"/>
            </w:pPr>
            <w:r>
              <w:t>STOICO VINCENZO</w:t>
            </w:r>
          </w:p>
        </w:tc>
        <w:tc>
          <w:tcPr>
            <w:tcW w:w="2200" w:type="dxa"/>
            <w:tcMar>
              <w:top w:w="20" w:type="dxa"/>
              <w:left w:w="20" w:type="dxa"/>
              <w:bottom w:w="20" w:type="dxa"/>
              <w:right w:w="20" w:type="dxa"/>
            </w:tcMar>
            <w:vAlign w:val="center"/>
            <w:hideMark/>
          </w:tcPr>
          <w:p w14:paraId="0CDFAF37" w14:textId="77777777" w:rsidR="00596857" w:rsidRDefault="00486CBA">
            <w:pPr>
              <w:pStyle w:val="movimento2"/>
            </w:pPr>
            <w:r>
              <w:t xml:space="preserve">(CITTA DI MANTOVA) </w:t>
            </w:r>
          </w:p>
        </w:tc>
        <w:tc>
          <w:tcPr>
            <w:tcW w:w="800" w:type="dxa"/>
            <w:tcMar>
              <w:top w:w="20" w:type="dxa"/>
              <w:left w:w="20" w:type="dxa"/>
              <w:bottom w:w="20" w:type="dxa"/>
              <w:right w:w="20" w:type="dxa"/>
            </w:tcMar>
            <w:vAlign w:val="center"/>
            <w:hideMark/>
          </w:tcPr>
          <w:p w14:paraId="7C518ED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FE2DC33" w14:textId="77777777" w:rsidR="00596857" w:rsidRDefault="00486CBA">
            <w:pPr>
              <w:pStyle w:val="movimento"/>
            </w:pPr>
            <w:r>
              <w:t>CASTIGLIONI SIMONE ALEXEI</w:t>
            </w:r>
          </w:p>
        </w:tc>
        <w:tc>
          <w:tcPr>
            <w:tcW w:w="2200" w:type="dxa"/>
            <w:tcMar>
              <w:top w:w="20" w:type="dxa"/>
              <w:left w:w="20" w:type="dxa"/>
              <w:bottom w:w="20" w:type="dxa"/>
              <w:right w:w="20" w:type="dxa"/>
            </w:tcMar>
            <w:vAlign w:val="center"/>
            <w:hideMark/>
          </w:tcPr>
          <w:p w14:paraId="1D266C9E" w14:textId="77777777" w:rsidR="00596857" w:rsidRDefault="00486CBA">
            <w:pPr>
              <w:pStyle w:val="movimento2"/>
            </w:pPr>
            <w:r>
              <w:t xml:space="preserve">(VIGOR MILANO) </w:t>
            </w:r>
          </w:p>
        </w:tc>
      </w:tr>
    </w:tbl>
    <w:p w14:paraId="33E7DF66" w14:textId="77777777" w:rsidR="00596857" w:rsidRDefault="00486CBA">
      <w:pPr>
        <w:pStyle w:val="titolo11"/>
        <w:divId w:val="1167404999"/>
        <w:rPr>
          <w:rFonts w:eastAsiaTheme="minorEastAsia"/>
        </w:rPr>
      </w:pPr>
      <w:r>
        <w:t xml:space="preserve">GARE DEL 21/10/2022 </w:t>
      </w:r>
    </w:p>
    <w:p w14:paraId="61722584" w14:textId="77777777" w:rsidR="00596857" w:rsidRDefault="00486CBA">
      <w:pPr>
        <w:pStyle w:val="titolo7a"/>
        <w:divId w:val="1167404999"/>
      </w:pPr>
      <w:r>
        <w:t xml:space="preserve">PROVVEDIMENTI DISCIPLINARI </w:t>
      </w:r>
    </w:p>
    <w:p w14:paraId="73163482" w14:textId="77777777" w:rsidR="00596857" w:rsidRDefault="00486CBA">
      <w:pPr>
        <w:pStyle w:val="titolo7b0"/>
        <w:divId w:val="1167404999"/>
      </w:pPr>
      <w:r>
        <w:t xml:space="preserve">In base alle risultanze degli atti ufficiali sono state deliberate le seguenti sanzioni disciplinari. </w:t>
      </w:r>
    </w:p>
    <w:p w14:paraId="35E94D39" w14:textId="77777777" w:rsidR="00596857" w:rsidRDefault="00486CBA">
      <w:pPr>
        <w:pStyle w:val="titolo30"/>
        <w:divId w:val="1167404999"/>
      </w:pPr>
      <w:r>
        <w:t xml:space="preserve">SOCIETA' </w:t>
      </w:r>
    </w:p>
    <w:p w14:paraId="5244500F" w14:textId="77777777" w:rsidR="00596857" w:rsidRDefault="00486CBA">
      <w:pPr>
        <w:pStyle w:val="titolo20"/>
        <w:divId w:val="1167404999"/>
      </w:pPr>
      <w:r>
        <w:t xml:space="preserve">AMMENDA </w:t>
      </w:r>
    </w:p>
    <w:p w14:paraId="21C02CD0" w14:textId="77777777" w:rsidR="00596857" w:rsidRDefault="00486CBA">
      <w:pPr>
        <w:pStyle w:val="diffida"/>
        <w:spacing w:before="80" w:beforeAutospacing="0" w:after="40" w:afterAutospacing="0"/>
        <w:jc w:val="left"/>
        <w:divId w:val="1167404999"/>
      </w:pPr>
      <w:r>
        <w:t xml:space="preserve">Euro 100,00 MACANODA </w:t>
      </w:r>
      <w:r>
        <w:br/>
        <w:t>perchè propri sostenitori ripetutamente offendevano l'arbitro e disturbavano lo svolgimento del gioco con suono di trombette ed altro.</w:t>
      </w:r>
    </w:p>
    <w:p w14:paraId="6483E779" w14:textId="637B0D1C" w:rsidR="00596857" w:rsidRDefault="00486CBA">
      <w:pPr>
        <w:pStyle w:val="titolo30"/>
        <w:divId w:val="1167404999"/>
      </w:pPr>
      <w:r>
        <w:t xml:space="preserve">CALCIATORI ESPULSI </w:t>
      </w:r>
    </w:p>
    <w:p w14:paraId="33540AD6"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2C9C65B" w14:textId="77777777">
        <w:trPr>
          <w:divId w:val="1167404999"/>
        </w:trPr>
        <w:tc>
          <w:tcPr>
            <w:tcW w:w="2200" w:type="dxa"/>
            <w:tcMar>
              <w:top w:w="20" w:type="dxa"/>
              <w:left w:w="20" w:type="dxa"/>
              <w:bottom w:w="20" w:type="dxa"/>
              <w:right w:w="20" w:type="dxa"/>
            </w:tcMar>
            <w:vAlign w:val="center"/>
            <w:hideMark/>
          </w:tcPr>
          <w:p w14:paraId="3A309393" w14:textId="77777777" w:rsidR="00596857" w:rsidRDefault="00486CBA">
            <w:pPr>
              <w:pStyle w:val="movimento"/>
            </w:pPr>
            <w:r>
              <w:t>CESCHIA DINO</w:t>
            </w:r>
          </w:p>
        </w:tc>
        <w:tc>
          <w:tcPr>
            <w:tcW w:w="2200" w:type="dxa"/>
            <w:tcMar>
              <w:top w:w="20" w:type="dxa"/>
              <w:left w:w="20" w:type="dxa"/>
              <w:bottom w:w="20" w:type="dxa"/>
              <w:right w:w="20" w:type="dxa"/>
            </w:tcMar>
            <w:vAlign w:val="center"/>
            <w:hideMark/>
          </w:tcPr>
          <w:p w14:paraId="749A5474" w14:textId="77777777" w:rsidR="00596857" w:rsidRDefault="00486CBA">
            <w:pPr>
              <w:pStyle w:val="movimento2"/>
            </w:pPr>
            <w:r>
              <w:t xml:space="preserve">(MACANODA) </w:t>
            </w:r>
          </w:p>
        </w:tc>
        <w:tc>
          <w:tcPr>
            <w:tcW w:w="800" w:type="dxa"/>
            <w:tcMar>
              <w:top w:w="20" w:type="dxa"/>
              <w:left w:w="20" w:type="dxa"/>
              <w:bottom w:w="20" w:type="dxa"/>
              <w:right w:w="20" w:type="dxa"/>
            </w:tcMar>
            <w:vAlign w:val="center"/>
            <w:hideMark/>
          </w:tcPr>
          <w:p w14:paraId="5FA6CF1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6477CF" w14:textId="77777777" w:rsidR="00596857" w:rsidRDefault="00486CBA">
            <w:pPr>
              <w:pStyle w:val="movimento"/>
            </w:pPr>
            <w:r>
              <w:t>ZAPPACOSTA FEDERICO ALBERT</w:t>
            </w:r>
          </w:p>
        </w:tc>
        <w:tc>
          <w:tcPr>
            <w:tcW w:w="2200" w:type="dxa"/>
            <w:tcMar>
              <w:top w:w="20" w:type="dxa"/>
              <w:left w:w="20" w:type="dxa"/>
              <w:bottom w:w="20" w:type="dxa"/>
              <w:right w:w="20" w:type="dxa"/>
            </w:tcMar>
            <w:vAlign w:val="center"/>
            <w:hideMark/>
          </w:tcPr>
          <w:p w14:paraId="325505BC" w14:textId="77777777" w:rsidR="00596857" w:rsidRDefault="00486CBA">
            <w:pPr>
              <w:pStyle w:val="movimento2"/>
            </w:pPr>
            <w:r>
              <w:t xml:space="preserve">(MACANODA) </w:t>
            </w:r>
          </w:p>
        </w:tc>
      </w:tr>
    </w:tbl>
    <w:p w14:paraId="11CB485C" w14:textId="1241C063" w:rsidR="00596857" w:rsidRDefault="00596857">
      <w:pPr>
        <w:pStyle w:val="breakline"/>
        <w:divId w:val="1167404999"/>
        <w:rPr>
          <w:rFonts w:eastAsiaTheme="minorEastAsia"/>
        </w:rPr>
      </w:pPr>
    </w:p>
    <w:p w14:paraId="7F7E47CA" w14:textId="2A950892" w:rsidR="00215CF8" w:rsidRDefault="00215CF8">
      <w:pPr>
        <w:pStyle w:val="breakline"/>
        <w:divId w:val="1167404999"/>
        <w:rPr>
          <w:rFonts w:eastAsiaTheme="minorEastAsia"/>
        </w:rPr>
      </w:pPr>
    </w:p>
    <w:p w14:paraId="32768A01" w14:textId="08990E5A" w:rsidR="00215CF8" w:rsidRDefault="00215CF8">
      <w:pPr>
        <w:pStyle w:val="breakline"/>
        <w:divId w:val="1167404999"/>
        <w:rPr>
          <w:rFonts w:eastAsiaTheme="minorEastAsia"/>
        </w:rPr>
      </w:pPr>
    </w:p>
    <w:p w14:paraId="72C838D5" w14:textId="06392EAE" w:rsidR="00215CF8" w:rsidRDefault="00215CF8">
      <w:pPr>
        <w:pStyle w:val="breakline"/>
        <w:divId w:val="1167404999"/>
        <w:rPr>
          <w:rFonts w:eastAsiaTheme="minorEastAsia"/>
        </w:rPr>
      </w:pPr>
    </w:p>
    <w:p w14:paraId="5AC080E2" w14:textId="261D365E" w:rsidR="00215CF8" w:rsidRDefault="00215CF8">
      <w:pPr>
        <w:pStyle w:val="breakline"/>
        <w:divId w:val="1167404999"/>
        <w:rPr>
          <w:rFonts w:eastAsiaTheme="minorEastAsia"/>
        </w:rPr>
      </w:pPr>
    </w:p>
    <w:p w14:paraId="49BB8CF0" w14:textId="77777777" w:rsidR="00215CF8" w:rsidRDefault="00215CF8">
      <w:pPr>
        <w:pStyle w:val="breakline"/>
        <w:divId w:val="1167404999"/>
        <w:rPr>
          <w:rFonts w:eastAsiaTheme="minorEastAsia"/>
        </w:rPr>
      </w:pPr>
    </w:p>
    <w:p w14:paraId="3EA3A6D9" w14:textId="77777777" w:rsidR="00596857" w:rsidRDefault="00486CBA">
      <w:pPr>
        <w:pStyle w:val="titolocampionato0"/>
        <w:shd w:val="clear" w:color="auto" w:fill="CCCCCC"/>
        <w:spacing w:before="80" w:after="40"/>
        <w:divId w:val="1167404999"/>
      </w:pPr>
      <w:r>
        <w:lastRenderedPageBreak/>
        <w:t>UNDER 19 CALCIO A 5 MASCHILE</w:t>
      </w:r>
    </w:p>
    <w:p w14:paraId="2744B0DE" w14:textId="77777777" w:rsidR="00596857" w:rsidRDefault="00486CBA">
      <w:pPr>
        <w:pStyle w:val="titoloprinc0"/>
        <w:divId w:val="1167404999"/>
      </w:pPr>
      <w:r>
        <w:t>VARIAZIONI AL PROGRAMMA GARE</w:t>
      </w:r>
    </w:p>
    <w:p w14:paraId="11420CEB" w14:textId="77777777" w:rsidR="00596857" w:rsidRDefault="00596857">
      <w:pPr>
        <w:pStyle w:val="breakline"/>
        <w:divId w:val="1167404999"/>
      </w:pPr>
    </w:p>
    <w:p w14:paraId="2DF645CD" w14:textId="77777777" w:rsidR="00596857" w:rsidRDefault="00596857">
      <w:pPr>
        <w:pStyle w:val="breakline"/>
        <w:divId w:val="1167404999"/>
      </w:pPr>
    </w:p>
    <w:p w14:paraId="5BE08650" w14:textId="77777777" w:rsidR="00596857" w:rsidRDefault="00486CBA">
      <w:pPr>
        <w:pStyle w:val="titolomedio"/>
        <w:divId w:val="1167404999"/>
      </w:pPr>
      <w:r>
        <w:t>POSTICIPO</w:t>
      </w:r>
    </w:p>
    <w:p w14:paraId="4F8D97C8" w14:textId="77777777" w:rsidR="00596857" w:rsidRDefault="00596857">
      <w:pPr>
        <w:pStyle w:val="breakline"/>
        <w:divId w:val="1167404999"/>
      </w:pPr>
    </w:p>
    <w:p w14:paraId="0604C301" w14:textId="77777777" w:rsidR="00596857" w:rsidRDefault="00596857">
      <w:pPr>
        <w:pStyle w:val="breakline"/>
        <w:divId w:val="1167404999"/>
      </w:pPr>
    </w:p>
    <w:p w14:paraId="7FB9ADB0"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436C9B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93F3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C14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7F49"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D9BA"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D95F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76C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A94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B021" w14:textId="77777777" w:rsidR="00596857" w:rsidRDefault="00486CBA">
            <w:pPr>
              <w:pStyle w:val="headertabella0"/>
            </w:pPr>
            <w:r>
              <w:t>Impianto</w:t>
            </w:r>
          </w:p>
        </w:tc>
      </w:tr>
      <w:tr w:rsidR="00596857" w14:paraId="4B50AF2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4DC3"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101B"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7C40" w14:textId="77777777" w:rsidR="00596857" w:rsidRDefault="00486CBA">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960B" w14:textId="77777777" w:rsidR="00596857" w:rsidRDefault="00486CBA">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E1F6"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7C87"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F892" w14:textId="77777777" w:rsidR="00596857" w:rsidRDefault="00486CB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D55A" w14:textId="77777777" w:rsidR="00596857" w:rsidRDefault="00596857"/>
        </w:tc>
      </w:tr>
    </w:tbl>
    <w:p w14:paraId="715BE2EC" w14:textId="77777777" w:rsidR="00596857" w:rsidRDefault="00596857">
      <w:pPr>
        <w:pStyle w:val="breakline"/>
        <w:divId w:val="1167404999"/>
        <w:rPr>
          <w:rFonts w:eastAsiaTheme="minorEastAsia"/>
        </w:rPr>
      </w:pPr>
    </w:p>
    <w:p w14:paraId="6D1D78AF" w14:textId="77777777" w:rsidR="00596857" w:rsidRDefault="00486CBA">
      <w:pPr>
        <w:pStyle w:val="titolomedio"/>
        <w:divId w:val="1167404999"/>
      </w:pPr>
      <w:r>
        <w:t>GARA VARIATA</w:t>
      </w:r>
    </w:p>
    <w:p w14:paraId="1EABC2A5" w14:textId="77777777" w:rsidR="00596857" w:rsidRDefault="00596857">
      <w:pPr>
        <w:pStyle w:val="breakline"/>
        <w:divId w:val="1167404999"/>
      </w:pPr>
    </w:p>
    <w:p w14:paraId="3E56EB2A" w14:textId="77777777" w:rsidR="00596857" w:rsidRDefault="00596857">
      <w:pPr>
        <w:pStyle w:val="breakline"/>
        <w:divId w:val="1167404999"/>
      </w:pPr>
    </w:p>
    <w:p w14:paraId="27887F14"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BCE793B"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ED6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402D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D5A8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5D86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B196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AF46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587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3594" w14:textId="77777777" w:rsidR="00596857" w:rsidRDefault="00486CBA">
            <w:pPr>
              <w:pStyle w:val="headertabella0"/>
            </w:pPr>
            <w:r>
              <w:t>Impianto</w:t>
            </w:r>
          </w:p>
        </w:tc>
      </w:tr>
      <w:tr w:rsidR="00596857" w14:paraId="6625DDD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C00C"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70B1" w14:textId="77777777" w:rsidR="00596857" w:rsidRDefault="00486CB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F218" w14:textId="77777777" w:rsidR="00596857" w:rsidRDefault="00486CBA">
            <w:pPr>
              <w:pStyle w:val="rowtabella0"/>
            </w:pPr>
            <w:r>
              <w:t>AURORA DESIO 1922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5A9C" w14:textId="77777777" w:rsidR="00596857" w:rsidRDefault="00486CBA">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EEF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0AFF" w14:textId="77777777" w:rsidR="00596857" w:rsidRDefault="00486CB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9D1F" w14:textId="77777777" w:rsidR="00596857" w:rsidRDefault="00486CBA">
            <w:pPr>
              <w:pStyle w:val="rowtabella0"/>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88DA" w14:textId="77777777" w:rsidR="00596857" w:rsidRDefault="00596857"/>
        </w:tc>
      </w:tr>
      <w:tr w:rsidR="00596857" w14:paraId="1B38459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BE32" w14:textId="77777777" w:rsidR="00596857" w:rsidRDefault="00486CB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5623"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4B9E" w14:textId="77777777" w:rsidR="00596857" w:rsidRDefault="00486CB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AA25" w14:textId="77777777" w:rsidR="00596857" w:rsidRDefault="00486CBA">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F45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1EC5"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46C1"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3620" w14:textId="77777777" w:rsidR="00596857" w:rsidRDefault="00596857">
            <w:pPr>
              <w:rPr>
                <w:sz w:val="20"/>
              </w:rPr>
            </w:pPr>
          </w:p>
        </w:tc>
      </w:tr>
    </w:tbl>
    <w:p w14:paraId="58D17A48" w14:textId="77777777" w:rsidR="00596857" w:rsidRDefault="00596857">
      <w:pPr>
        <w:pStyle w:val="breakline"/>
        <w:divId w:val="1167404999"/>
        <w:rPr>
          <w:rFonts w:eastAsiaTheme="minorEastAsia"/>
        </w:rPr>
      </w:pPr>
    </w:p>
    <w:p w14:paraId="774CF53E" w14:textId="77777777" w:rsidR="00596857" w:rsidRDefault="00596857">
      <w:pPr>
        <w:pStyle w:val="breakline"/>
        <w:divId w:val="1167404999"/>
      </w:pPr>
    </w:p>
    <w:p w14:paraId="5E694A9A" w14:textId="77777777" w:rsidR="00596857" w:rsidRDefault="00486CBA">
      <w:pPr>
        <w:pStyle w:val="titolocampionato0"/>
        <w:shd w:val="clear" w:color="auto" w:fill="CCCCCC"/>
        <w:spacing w:before="80" w:after="40"/>
        <w:divId w:val="1167404999"/>
      </w:pPr>
      <w:r>
        <w:t>Regionale Calcio a 5 Femminile</w:t>
      </w:r>
    </w:p>
    <w:p w14:paraId="085FD230" w14:textId="77777777" w:rsidR="00596857" w:rsidRDefault="00486CBA">
      <w:pPr>
        <w:pStyle w:val="titoloprinc0"/>
        <w:divId w:val="1167404999"/>
      </w:pPr>
      <w:r>
        <w:t>VARIAZIONI AL PROGRAMMA GARE</w:t>
      </w:r>
    </w:p>
    <w:p w14:paraId="5F0F1F8D" w14:textId="77777777" w:rsidR="00596857" w:rsidRDefault="00596857">
      <w:pPr>
        <w:pStyle w:val="breakline"/>
        <w:divId w:val="1167404999"/>
      </w:pPr>
    </w:p>
    <w:p w14:paraId="623A5331" w14:textId="77777777" w:rsidR="00596857" w:rsidRDefault="00596857">
      <w:pPr>
        <w:pStyle w:val="breakline"/>
        <w:divId w:val="1167404999"/>
      </w:pPr>
    </w:p>
    <w:p w14:paraId="72965903" w14:textId="77777777" w:rsidR="00596857" w:rsidRDefault="00486CBA">
      <w:pPr>
        <w:pStyle w:val="titolomedio"/>
        <w:divId w:val="1167404999"/>
      </w:pPr>
      <w:r>
        <w:t>GARA VARIATA</w:t>
      </w:r>
    </w:p>
    <w:p w14:paraId="0CE1BC9B" w14:textId="77777777" w:rsidR="00596857" w:rsidRDefault="00596857">
      <w:pPr>
        <w:pStyle w:val="breakline"/>
        <w:divId w:val="1167404999"/>
      </w:pPr>
    </w:p>
    <w:p w14:paraId="4B0D4B2B" w14:textId="77777777" w:rsidR="00596857" w:rsidRDefault="00596857">
      <w:pPr>
        <w:pStyle w:val="breakline"/>
        <w:divId w:val="1167404999"/>
      </w:pPr>
    </w:p>
    <w:p w14:paraId="580987B0"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454730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475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8139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886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BDE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5CDB"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266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5BF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4D3F6" w14:textId="77777777" w:rsidR="00596857" w:rsidRDefault="00486CBA">
            <w:pPr>
              <w:pStyle w:val="headertabella0"/>
            </w:pPr>
            <w:r>
              <w:t>Impianto</w:t>
            </w:r>
          </w:p>
        </w:tc>
      </w:tr>
      <w:tr w:rsidR="00596857" w14:paraId="66AEA4E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04F9"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A317"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9302" w14:textId="77777777" w:rsidR="00596857" w:rsidRDefault="00486CBA">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6B8C" w14:textId="77777777" w:rsidR="00596857" w:rsidRDefault="00486CBA">
            <w:pPr>
              <w:pStyle w:val="rowtabella0"/>
            </w:pPr>
            <w:r>
              <w:t>VILLAGUA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C01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F65C"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0B60"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5304" w14:textId="77777777" w:rsidR="00596857" w:rsidRDefault="00596857"/>
        </w:tc>
      </w:tr>
    </w:tbl>
    <w:p w14:paraId="54FA2E8D" w14:textId="77777777" w:rsidR="00596857" w:rsidRDefault="00596857">
      <w:pPr>
        <w:pStyle w:val="breakline"/>
        <w:divId w:val="1167404999"/>
        <w:rPr>
          <w:rFonts w:eastAsiaTheme="minorEastAsia"/>
        </w:rPr>
      </w:pPr>
    </w:p>
    <w:p w14:paraId="1CD8CD3D" w14:textId="77777777" w:rsidR="00596857" w:rsidRDefault="00596857">
      <w:pPr>
        <w:pStyle w:val="breakline"/>
        <w:divId w:val="1167404999"/>
      </w:pPr>
    </w:p>
    <w:p w14:paraId="444653DC" w14:textId="77777777" w:rsidR="00596857" w:rsidRDefault="00486CBA">
      <w:pPr>
        <w:pStyle w:val="titoloprinc0"/>
        <w:divId w:val="1167404999"/>
      </w:pPr>
      <w:r>
        <w:t>RISULTATI</w:t>
      </w:r>
    </w:p>
    <w:p w14:paraId="590BE953" w14:textId="77777777" w:rsidR="00596857" w:rsidRDefault="00596857">
      <w:pPr>
        <w:pStyle w:val="breakline"/>
        <w:divId w:val="1167404999"/>
      </w:pPr>
    </w:p>
    <w:p w14:paraId="3902FD27" w14:textId="77777777" w:rsidR="00596857" w:rsidRDefault="00486CBA">
      <w:pPr>
        <w:pStyle w:val="sottotitolocampionato10"/>
        <w:divId w:val="1167404999"/>
      </w:pPr>
      <w:r>
        <w:t>RISULTATI UFFICIALI GARE DEL 23/10/2022</w:t>
      </w:r>
    </w:p>
    <w:p w14:paraId="42B69F81" w14:textId="77777777" w:rsidR="00596857" w:rsidRDefault="00486CBA">
      <w:pPr>
        <w:pStyle w:val="sottotitolocampionato20"/>
        <w:divId w:val="1167404999"/>
      </w:pPr>
      <w:r>
        <w:t>Si trascrivono qui di seguito i risultati ufficiali delle gare disputate</w:t>
      </w:r>
    </w:p>
    <w:p w14:paraId="7311E5A3"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F783EE9"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D609E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8CE3" w14:textId="77777777" w:rsidR="00596857" w:rsidRDefault="00486CBA">
                  <w:pPr>
                    <w:pStyle w:val="headertabella0"/>
                  </w:pPr>
                  <w:r>
                    <w:t>GIRONE A - 4 Giornata - A</w:t>
                  </w:r>
                </w:p>
              </w:tc>
            </w:tr>
            <w:tr w:rsidR="00596857" w14:paraId="158FCF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C0358" w14:textId="77777777" w:rsidR="00596857" w:rsidRDefault="00486CBA">
                  <w:pPr>
                    <w:pStyle w:val="rowtabella0"/>
                  </w:pPr>
                  <w:r>
                    <w:t>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90621" w14:textId="77777777" w:rsidR="00596857" w:rsidRDefault="00486CB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D24EA"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E17A" w14:textId="77777777" w:rsidR="00596857" w:rsidRDefault="00486CBA">
                  <w:pPr>
                    <w:pStyle w:val="rowtabella0"/>
                    <w:jc w:val="center"/>
                  </w:pPr>
                  <w:r>
                    <w:t> </w:t>
                  </w:r>
                </w:p>
              </w:tc>
            </w:tr>
            <w:tr w:rsidR="00596857" w14:paraId="5537FE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CB51D" w14:textId="77777777" w:rsidR="00596857" w:rsidRDefault="00486CBA">
                  <w:pPr>
                    <w:pStyle w:val="rowtabella0"/>
                  </w:pPr>
                  <w:r>
                    <w:t>(1) 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CEE5C" w14:textId="77777777" w:rsidR="00596857" w:rsidRDefault="00486CBA">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0E436"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FCC92" w14:textId="77777777" w:rsidR="00596857" w:rsidRDefault="00486CBA">
                  <w:pPr>
                    <w:pStyle w:val="rowtabella0"/>
                    <w:jc w:val="center"/>
                  </w:pPr>
                  <w:r>
                    <w:t> </w:t>
                  </w:r>
                </w:p>
              </w:tc>
            </w:tr>
            <w:tr w:rsidR="00596857" w14:paraId="7DB98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A426C" w14:textId="77777777" w:rsidR="00596857" w:rsidRDefault="00486CBA">
                  <w:pPr>
                    <w:pStyle w:val="rowtabella0"/>
                  </w:pPr>
                  <w:r>
                    <w:t>(1) 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32205" w14:textId="77777777" w:rsidR="00596857" w:rsidRDefault="00486CBA">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CEC2A"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CD2A2" w14:textId="77777777" w:rsidR="00596857" w:rsidRDefault="00486CBA">
                  <w:pPr>
                    <w:pStyle w:val="rowtabella0"/>
                    <w:jc w:val="center"/>
                  </w:pPr>
                  <w:r>
                    <w:t> </w:t>
                  </w:r>
                </w:p>
              </w:tc>
            </w:tr>
            <w:tr w:rsidR="00596857" w14:paraId="271175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1E99B" w14:textId="77777777" w:rsidR="00596857" w:rsidRDefault="00486CBA">
                  <w:pPr>
                    <w:pStyle w:val="rowtabella0"/>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BB1F5" w14:textId="77777777" w:rsidR="00596857" w:rsidRDefault="00486CBA">
                  <w:pPr>
                    <w:pStyle w:val="rowtabella0"/>
                  </w:pPr>
                  <w:r>
                    <w:t>- SFER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6C4E5" w14:textId="77777777" w:rsidR="00596857" w:rsidRDefault="00486CB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C4435" w14:textId="77777777" w:rsidR="00596857" w:rsidRDefault="00486CBA">
                  <w:pPr>
                    <w:pStyle w:val="rowtabella0"/>
                    <w:jc w:val="center"/>
                  </w:pPr>
                  <w:r>
                    <w:t> </w:t>
                  </w:r>
                </w:p>
              </w:tc>
            </w:tr>
            <w:tr w:rsidR="00596857" w14:paraId="3C792E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E3FD4C" w14:textId="77777777" w:rsidR="00596857" w:rsidRDefault="00486CBA">
                  <w:pPr>
                    <w:pStyle w:val="rowtabella0"/>
                  </w:pPr>
                  <w:r>
                    <w:t>(1) - disputata il 22/10/2022</w:t>
                  </w:r>
                </w:p>
              </w:tc>
            </w:tr>
          </w:tbl>
          <w:p w14:paraId="0FECEE22" w14:textId="77777777" w:rsidR="00596857" w:rsidRDefault="00596857"/>
        </w:tc>
      </w:tr>
    </w:tbl>
    <w:p w14:paraId="131218BC" w14:textId="77777777" w:rsidR="00596857" w:rsidRDefault="00596857">
      <w:pPr>
        <w:pStyle w:val="breakline"/>
        <w:divId w:val="1167404999"/>
        <w:rPr>
          <w:rFonts w:eastAsiaTheme="minorEastAsia"/>
        </w:rPr>
      </w:pPr>
    </w:p>
    <w:p w14:paraId="384B9E98" w14:textId="77777777" w:rsidR="00596857" w:rsidRDefault="00596857">
      <w:pPr>
        <w:pStyle w:val="breakline"/>
        <w:divId w:val="1167404999"/>
      </w:pPr>
    </w:p>
    <w:p w14:paraId="480FECD5" w14:textId="77777777" w:rsidR="00596857" w:rsidRDefault="00486CBA">
      <w:pPr>
        <w:pStyle w:val="titolocampionato0"/>
        <w:shd w:val="clear" w:color="auto" w:fill="CCCCCC"/>
        <w:spacing w:before="80" w:after="40"/>
        <w:divId w:val="1167404999"/>
      </w:pPr>
      <w:r>
        <w:t>UNDER 17 C5 REGIONALI MASCHILI</w:t>
      </w:r>
    </w:p>
    <w:p w14:paraId="25FD8963" w14:textId="77777777" w:rsidR="00596857" w:rsidRDefault="00486CBA">
      <w:pPr>
        <w:pStyle w:val="titoloprinc0"/>
        <w:divId w:val="1167404999"/>
      </w:pPr>
      <w:r>
        <w:t>VARIAZIONI AL PROGRAMMA GARE</w:t>
      </w:r>
    </w:p>
    <w:p w14:paraId="0A8C64EC" w14:textId="77777777" w:rsidR="00596857" w:rsidRDefault="00596857">
      <w:pPr>
        <w:pStyle w:val="breakline"/>
        <w:divId w:val="1167404999"/>
      </w:pPr>
    </w:p>
    <w:p w14:paraId="47086FED" w14:textId="77777777" w:rsidR="00596857" w:rsidRDefault="00596857">
      <w:pPr>
        <w:pStyle w:val="breakline"/>
        <w:divId w:val="1167404999"/>
      </w:pPr>
    </w:p>
    <w:p w14:paraId="29BAA7CC" w14:textId="77777777" w:rsidR="00596857" w:rsidRDefault="00486CBA">
      <w:pPr>
        <w:pStyle w:val="titolomedio"/>
        <w:divId w:val="1167404999"/>
      </w:pPr>
      <w:r>
        <w:t>POSTICIPO</w:t>
      </w:r>
    </w:p>
    <w:p w14:paraId="78C408A2" w14:textId="77777777" w:rsidR="00596857" w:rsidRDefault="00596857">
      <w:pPr>
        <w:pStyle w:val="breakline"/>
        <w:divId w:val="1167404999"/>
      </w:pPr>
    </w:p>
    <w:p w14:paraId="138C32A7" w14:textId="77777777" w:rsidR="00596857" w:rsidRDefault="00596857">
      <w:pPr>
        <w:pStyle w:val="breakline"/>
        <w:divId w:val="1167404999"/>
      </w:pPr>
    </w:p>
    <w:p w14:paraId="047FF7A1"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4C7098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8F7D"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8A7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0D0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2FD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F4B0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D67E4"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597D"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EB13" w14:textId="77777777" w:rsidR="00596857" w:rsidRDefault="00486CBA">
            <w:pPr>
              <w:pStyle w:val="headertabella0"/>
            </w:pPr>
            <w:r>
              <w:t>Impianto</w:t>
            </w:r>
          </w:p>
        </w:tc>
      </w:tr>
      <w:tr w:rsidR="00596857" w14:paraId="5B595C3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45EC"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4114"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8E02" w14:textId="77777777" w:rsidR="00596857" w:rsidRDefault="00486CB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B239" w14:textId="77777777" w:rsidR="00596857" w:rsidRDefault="00486CBA">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2A31" w14:textId="77777777" w:rsidR="00596857" w:rsidRDefault="00486CBA">
            <w:pPr>
              <w:pStyle w:val="rowtabella0"/>
            </w:pPr>
            <w:r>
              <w:t>01/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92CF"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F686"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5F06" w14:textId="77777777" w:rsidR="00596857" w:rsidRDefault="00596857">
            <w:pPr>
              <w:rPr>
                <w:sz w:val="20"/>
              </w:rPr>
            </w:pPr>
          </w:p>
        </w:tc>
      </w:tr>
      <w:tr w:rsidR="00596857" w14:paraId="1AF265D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BD0A"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D810"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B6D4" w14:textId="77777777" w:rsidR="00596857" w:rsidRDefault="00486CB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B4C4" w14:textId="77777777" w:rsidR="00596857" w:rsidRDefault="00486CB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7D32" w14:textId="77777777" w:rsidR="00596857" w:rsidRDefault="00486CBA">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D7A1"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2DFB"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BEA4" w14:textId="77777777" w:rsidR="00596857" w:rsidRDefault="00596857">
            <w:pPr>
              <w:rPr>
                <w:sz w:val="20"/>
              </w:rPr>
            </w:pPr>
          </w:p>
        </w:tc>
      </w:tr>
      <w:tr w:rsidR="00596857" w14:paraId="4979B44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58F3"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4CAD"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5FFE" w14:textId="77777777" w:rsidR="00596857" w:rsidRDefault="00486CB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5044" w14:textId="77777777" w:rsidR="00596857" w:rsidRDefault="00486CBA">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14FF"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61BE" w14:textId="77777777" w:rsidR="00596857" w:rsidRDefault="00486CB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671A" w14:textId="77777777" w:rsidR="00596857" w:rsidRDefault="00486CB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2950" w14:textId="77777777" w:rsidR="00596857" w:rsidRDefault="00596857"/>
        </w:tc>
      </w:tr>
    </w:tbl>
    <w:p w14:paraId="5D052BC8" w14:textId="77777777" w:rsidR="00596857" w:rsidRDefault="00596857">
      <w:pPr>
        <w:pStyle w:val="breakline"/>
        <w:divId w:val="1167404999"/>
        <w:rPr>
          <w:rFonts w:eastAsiaTheme="minorEastAsia"/>
        </w:rPr>
      </w:pPr>
    </w:p>
    <w:p w14:paraId="2A6D6F66" w14:textId="77777777" w:rsidR="00596857" w:rsidRDefault="00486CBA">
      <w:pPr>
        <w:pStyle w:val="titolomedio"/>
        <w:divId w:val="1167404999"/>
      </w:pPr>
      <w:r>
        <w:lastRenderedPageBreak/>
        <w:t>GARA VARIATA</w:t>
      </w:r>
    </w:p>
    <w:p w14:paraId="43576A6E" w14:textId="77777777" w:rsidR="00596857" w:rsidRDefault="00596857">
      <w:pPr>
        <w:pStyle w:val="breakline"/>
        <w:divId w:val="1167404999"/>
      </w:pPr>
    </w:p>
    <w:p w14:paraId="0B9AD7A7" w14:textId="77777777" w:rsidR="00596857" w:rsidRDefault="00596857">
      <w:pPr>
        <w:pStyle w:val="breakline"/>
        <w:divId w:val="1167404999"/>
      </w:pPr>
    </w:p>
    <w:p w14:paraId="4E4FE567"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AA21D7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0820C"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FA3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4952"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C40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0AE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143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42B7"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6449" w14:textId="77777777" w:rsidR="00596857" w:rsidRDefault="00486CBA">
            <w:pPr>
              <w:pStyle w:val="headertabella0"/>
            </w:pPr>
            <w:r>
              <w:t>Impianto</w:t>
            </w:r>
          </w:p>
        </w:tc>
      </w:tr>
      <w:tr w:rsidR="00596857" w14:paraId="41F431E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02A5"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586B"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F0F7" w14:textId="77777777" w:rsidR="00596857" w:rsidRDefault="00486CBA">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0362" w14:textId="77777777" w:rsidR="00596857" w:rsidRDefault="00486CBA">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7D4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BD5F"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F3E0" w14:textId="77777777" w:rsidR="00596857" w:rsidRDefault="00486CB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B6B6" w14:textId="77777777" w:rsidR="00596857" w:rsidRDefault="00596857"/>
        </w:tc>
      </w:tr>
    </w:tbl>
    <w:p w14:paraId="502AE67F" w14:textId="77777777" w:rsidR="00596857" w:rsidRDefault="00596857">
      <w:pPr>
        <w:pStyle w:val="breakline"/>
        <w:divId w:val="1167404999"/>
        <w:rPr>
          <w:rFonts w:eastAsiaTheme="minorEastAsia"/>
        </w:rPr>
      </w:pPr>
    </w:p>
    <w:p w14:paraId="18D97AD8" w14:textId="77777777" w:rsidR="00596857" w:rsidRDefault="00596857">
      <w:pPr>
        <w:pStyle w:val="breakline"/>
        <w:divId w:val="1167404999"/>
      </w:pPr>
    </w:p>
    <w:p w14:paraId="6A4A68BD" w14:textId="77777777" w:rsidR="00596857" w:rsidRDefault="00486CBA">
      <w:pPr>
        <w:pStyle w:val="titoloprinc0"/>
        <w:divId w:val="1167404999"/>
      </w:pPr>
      <w:r>
        <w:t>RISULTATI</w:t>
      </w:r>
    </w:p>
    <w:p w14:paraId="43A1044F" w14:textId="77777777" w:rsidR="00596857" w:rsidRDefault="00596857">
      <w:pPr>
        <w:pStyle w:val="breakline"/>
        <w:divId w:val="1167404999"/>
      </w:pPr>
    </w:p>
    <w:p w14:paraId="132F28E3" w14:textId="77777777" w:rsidR="00596857" w:rsidRDefault="00486CBA">
      <w:pPr>
        <w:pStyle w:val="sottotitolocampionato10"/>
        <w:divId w:val="1167404999"/>
      </w:pPr>
      <w:r>
        <w:t>RISULTATI UFFICIALI GARE DEL 22/10/2022</w:t>
      </w:r>
    </w:p>
    <w:p w14:paraId="13404C4F" w14:textId="77777777" w:rsidR="00596857" w:rsidRDefault="00486CBA">
      <w:pPr>
        <w:pStyle w:val="sottotitolocampionato20"/>
        <w:divId w:val="1167404999"/>
      </w:pPr>
      <w:r>
        <w:t>Si trascrivono qui di seguito i risultati ufficiali delle gare disputate</w:t>
      </w:r>
    </w:p>
    <w:p w14:paraId="24BC1CE3"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5DC84AF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8357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CEE0E" w14:textId="77777777" w:rsidR="00596857" w:rsidRDefault="00486CBA">
                  <w:pPr>
                    <w:pStyle w:val="headertabella0"/>
                  </w:pPr>
                  <w:r>
                    <w:t>GIRONE A - 1 Giornata - A</w:t>
                  </w:r>
                </w:p>
              </w:tc>
            </w:tr>
            <w:tr w:rsidR="00596857" w14:paraId="5D0F6F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D4957" w14:textId="77777777" w:rsidR="00596857" w:rsidRDefault="00486CBA">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342AF" w14:textId="77777777" w:rsidR="00596857" w:rsidRDefault="00486CBA">
                  <w:pPr>
                    <w:pStyle w:val="rowtabella0"/>
                  </w:pPr>
                  <w:r>
                    <w:t>- LEC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1F044"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B3F7D" w14:textId="77777777" w:rsidR="00596857" w:rsidRDefault="00486CBA">
                  <w:pPr>
                    <w:pStyle w:val="rowtabella0"/>
                    <w:jc w:val="center"/>
                  </w:pPr>
                  <w:r>
                    <w:t>R</w:t>
                  </w:r>
                </w:p>
              </w:tc>
            </w:tr>
            <w:tr w:rsidR="00596857" w14:paraId="568D3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A6FCC" w14:textId="77777777" w:rsidR="00596857" w:rsidRDefault="00486CBA">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FA5B3" w14:textId="77777777" w:rsidR="00596857" w:rsidRDefault="00486CBA">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8D88" w14:textId="77777777" w:rsidR="00596857" w:rsidRDefault="00486CBA">
                  <w:pPr>
                    <w:pStyle w:val="rowtabella0"/>
                    <w:jc w:val="center"/>
                  </w:pPr>
                  <w:r>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67B84" w14:textId="77777777" w:rsidR="00596857" w:rsidRDefault="00486CBA">
                  <w:pPr>
                    <w:pStyle w:val="rowtabella0"/>
                    <w:jc w:val="center"/>
                  </w:pPr>
                  <w:r>
                    <w:t> </w:t>
                  </w:r>
                </w:p>
              </w:tc>
            </w:tr>
            <w:tr w:rsidR="00596857" w14:paraId="3D1DC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774BD" w14:textId="77777777" w:rsidR="00596857" w:rsidRDefault="00486CBA">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627F6" w14:textId="77777777" w:rsidR="00596857" w:rsidRDefault="00486CB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7F624" w14:textId="77777777" w:rsidR="00596857" w:rsidRDefault="00486CBA">
                  <w:pPr>
                    <w:pStyle w:val="rowtabella0"/>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A9187" w14:textId="77777777" w:rsidR="00596857" w:rsidRDefault="00486CBA">
                  <w:pPr>
                    <w:pStyle w:val="rowtabella0"/>
                    <w:jc w:val="center"/>
                  </w:pPr>
                  <w:r>
                    <w:t> </w:t>
                  </w:r>
                </w:p>
              </w:tc>
            </w:tr>
            <w:tr w:rsidR="00596857" w14:paraId="324033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96101" w14:textId="77777777" w:rsidR="00596857" w:rsidRDefault="00486CB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B455F" w14:textId="77777777" w:rsidR="00596857" w:rsidRDefault="00486CBA">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11777" w14:textId="77777777" w:rsidR="00596857" w:rsidRDefault="00486CB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E14C9" w14:textId="77777777" w:rsidR="00596857" w:rsidRDefault="00486CBA">
                  <w:pPr>
                    <w:pStyle w:val="rowtabella0"/>
                    <w:jc w:val="center"/>
                  </w:pPr>
                  <w:r>
                    <w:t> </w:t>
                  </w:r>
                </w:p>
              </w:tc>
            </w:tr>
          </w:tbl>
          <w:p w14:paraId="640CE55F" w14:textId="77777777" w:rsidR="00596857" w:rsidRDefault="00596857"/>
        </w:tc>
      </w:tr>
    </w:tbl>
    <w:p w14:paraId="67F01328" w14:textId="77777777" w:rsidR="00596857" w:rsidRDefault="00596857">
      <w:pPr>
        <w:pStyle w:val="breakline"/>
        <w:divId w:val="1167404999"/>
        <w:rPr>
          <w:rFonts w:eastAsiaTheme="minorEastAsia"/>
        </w:rPr>
      </w:pPr>
    </w:p>
    <w:p w14:paraId="001BDF4B" w14:textId="77777777" w:rsidR="00596857" w:rsidRDefault="00596857">
      <w:pPr>
        <w:pStyle w:val="breakline"/>
        <w:divId w:val="1167404999"/>
      </w:pPr>
    </w:p>
    <w:p w14:paraId="4851FA17" w14:textId="77777777" w:rsidR="00596857" w:rsidRDefault="00486CBA">
      <w:pPr>
        <w:pStyle w:val="titolocampionato0"/>
        <w:shd w:val="clear" w:color="auto" w:fill="CCCCCC"/>
        <w:spacing w:before="80" w:after="40"/>
        <w:divId w:val="1167404999"/>
      </w:pPr>
      <w:r>
        <w:t>UNDER 15 C5 REGIONALI MASCHILI</w:t>
      </w:r>
    </w:p>
    <w:p w14:paraId="0BF426E4" w14:textId="77777777" w:rsidR="00596857" w:rsidRDefault="00486CBA">
      <w:pPr>
        <w:pStyle w:val="titoloprinc0"/>
        <w:divId w:val="1167404999"/>
      </w:pPr>
      <w:r>
        <w:t>VARIAZIONI AL PROGRAMMA GARE</w:t>
      </w:r>
    </w:p>
    <w:p w14:paraId="3084B539" w14:textId="77777777" w:rsidR="00596857" w:rsidRDefault="00596857">
      <w:pPr>
        <w:pStyle w:val="breakline"/>
        <w:divId w:val="1167404999"/>
      </w:pPr>
    </w:p>
    <w:p w14:paraId="6E290E9E" w14:textId="77777777" w:rsidR="00596857" w:rsidRDefault="00596857">
      <w:pPr>
        <w:pStyle w:val="breakline"/>
        <w:divId w:val="1167404999"/>
      </w:pPr>
    </w:p>
    <w:p w14:paraId="3822A51B" w14:textId="77777777" w:rsidR="00596857" w:rsidRDefault="00486CBA">
      <w:pPr>
        <w:pStyle w:val="titolomedio"/>
        <w:divId w:val="1167404999"/>
      </w:pPr>
      <w:r>
        <w:t>POSTICIPO</w:t>
      </w:r>
    </w:p>
    <w:p w14:paraId="2424D141" w14:textId="77777777" w:rsidR="00596857" w:rsidRDefault="00596857">
      <w:pPr>
        <w:pStyle w:val="breakline"/>
        <w:divId w:val="1167404999"/>
      </w:pPr>
    </w:p>
    <w:p w14:paraId="337C794A" w14:textId="77777777" w:rsidR="00596857" w:rsidRDefault="00596857">
      <w:pPr>
        <w:pStyle w:val="breakline"/>
        <w:divId w:val="1167404999"/>
      </w:pPr>
    </w:p>
    <w:p w14:paraId="4945DB15"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AB3566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8E3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C3A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C36D"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AD35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608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316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319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0BE5A" w14:textId="77777777" w:rsidR="00596857" w:rsidRDefault="00486CBA">
            <w:pPr>
              <w:pStyle w:val="headertabella0"/>
            </w:pPr>
            <w:r>
              <w:t>Impianto</w:t>
            </w:r>
          </w:p>
        </w:tc>
      </w:tr>
      <w:tr w:rsidR="00596857" w14:paraId="5BDF5C9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100C"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6E68" w14:textId="77777777" w:rsidR="00596857" w:rsidRDefault="00486CB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61A6" w14:textId="77777777" w:rsidR="00596857" w:rsidRDefault="00486CBA">
            <w:pPr>
              <w:pStyle w:val="rowtabella0"/>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FD49" w14:textId="77777777" w:rsidR="00596857" w:rsidRDefault="00486CBA">
            <w:pPr>
              <w:pStyle w:val="rowtabella0"/>
            </w:pPr>
            <w:r>
              <w:t>REAL FIVE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CD83" w14:textId="77777777" w:rsidR="00596857" w:rsidRDefault="00486CBA">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D4F6"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A7F3" w14:textId="77777777" w:rsidR="00596857" w:rsidRDefault="00486CB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F32A" w14:textId="77777777" w:rsidR="00596857" w:rsidRDefault="00596857"/>
        </w:tc>
      </w:tr>
    </w:tbl>
    <w:p w14:paraId="22EFC787" w14:textId="77777777" w:rsidR="00596857" w:rsidRDefault="00596857">
      <w:pPr>
        <w:pStyle w:val="breakline"/>
        <w:divId w:val="1167404999"/>
        <w:rPr>
          <w:rFonts w:eastAsiaTheme="minorEastAsia"/>
        </w:rPr>
      </w:pPr>
    </w:p>
    <w:p w14:paraId="63C64222" w14:textId="77777777" w:rsidR="00596857" w:rsidRDefault="00486CBA">
      <w:pPr>
        <w:pStyle w:val="titolomedio"/>
        <w:divId w:val="1167404999"/>
      </w:pPr>
      <w:r>
        <w:t>GARA VARIATA</w:t>
      </w:r>
    </w:p>
    <w:p w14:paraId="47E4061E" w14:textId="77777777" w:rsidR="00596857" w:rsidRDefault="00596857">
      <w:pPr>
        <w:pStyle w:val="breakline"/>
        <w:divId w:val="1167404999"/>
      </w:pPr>
    </w:p>
    <w:p w14:paraId="11CB78BB" w14:textId="77777777" w:rsidR="00596857" w:rsidRDefault="00596857">
      <w:pPr>
        <w:pStyle w:val="breakline"/>
        <w:divId w:val="1167404999"/>
      </w:pPr>
    </w:p>
    <w:p w14:paraId="45E34A84"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79ADB6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86B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EF6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08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9E7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63D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3D7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DCE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ADC9" w14:textId="77777777" w:rsidR="00596857" w:rsidRDefault="00486CBA">
            <w:pPr>
              <w:pStyle w:val="headertabella0"/>
            </w:pPr>
            <w:r>
              <w:t>Impianto</w:t>
            </w:r>
          </w:p>
        </w:tc>
      </w:tr>
      <w:tr w:rsidR="00596857" w14:paraId="0FCEC0C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C62C"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46B8"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FEA7" w14:textId="77777777" w:rsidR="00596857" w:rsidRDefault="00486CBA">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FF3E" w14:textId="77777777" w:rsidR="00596857" w:rsidRDefault="00486CBA">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DEAA" w14:textId="77777777" w:rsidR="00596857" w:rsidRDefault="00486CBA">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0463"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21A1"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0B43" w14:textId="77777777" w:rsidR="00596857" w:rsidRDefault="00596857"/>
        </w:tc>
      </w:tr>
    </w:tbl>
    <w:p w14:paraId="09C6C8BF" w14:textId="77777777" w:rsidR="00596857" w:rsidRDefault="00596857">
      <w:pPr>
        <w:pStyle w:val="breakline"/>
        <w:divId w:val="1167404999"/>
        <w:rPr>
          <w:rFonts w:eastAsiaTheme="minorEastAsia"/>
        </w:rPr>
      </w:pPr>
    </w:p>
    <w:p w14:paraId="2A10062E" w14:textId="77777777" w:rsidR="00596857" w:rsidRDefault="00596857">
      <w:pPr>
        <w:pStyle w:val="breakline"/>
        <w:divId w:val="1167404999"/>
      </w:pPr>
    </w:p>
    <w:p w14:paraId="43C9CE6E" w14:textId="77777777" w:rsidR="00596857" w:rsidRDefault="00486CBA">
      <w:pPr>
        <w:pStyle w:val="titoloprinc0"/>
        <w:divId w:val="1167404999"/>
      </w:pPr>
      <w:r>
        <w:t>RISULTATI</w:t>
      </w:r>
    </w:p>
    <w:p w14:paraId="300122E3" w14:textId="77777777" w:rsidR="00596857" w:rsidRDefault="00596857">
      <w:pPr>
        <w:pStyle w:val="breakline"/>
        <w:divId w:val="1167404999"/>
      </w:pPr>
    </w:p>
    <w:p w14:paraId="36A41889" w14:textId="77777777" w:rsidR="00596857" w:rsidRDefault="00486CBA">
      <w:pPr>
        <w:pStyle w:val="sottotitolocampionato10"/>
        <w:divId w:val="1167404999"/>
      </w:pPr>
      <w:r>
        <w:t>RISULTATI UFFICIALI GARE DEL 22/10/2022</w:t>
      </w:r>
    </w:p>
    <w:p w14:paraId="504E10D7" w14:textId="77777777" w:rsidR="00596857" w:rsidRDefault="00486CBA">
      <w:pPr>
        <w:pStyle w:val="sottotitolocampionato20"/>
        <w:divId w:val="1167404999"/>
      </w:pPr>
      <w:r>
        <w:t>Si trascrivono qui di seguito i risultati ufficiali delle gare disputate</w:t>
      </w:r>
    </w:p>
    <w:p w14:paraId="5DE8F679"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141591D9"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568F3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6F26" w14:textId="77777777" w:rsidR="00596857" w:rsidRDefault="00486CBA">
                  <w:pPr>
                    <w:pStyle w:val="headertabella0"/>
                  </w:pPr>
                  <w:r>
                    <w:t>GIRONE A - 1 Giornata - A</w:t>
                  </w:r>
                </w:p>
              </w:tc>
            </w:tr>
            <w:tr w:rsidR="00596857" w14:paraId="7D8B79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28CE3" w14:textId="77777777" w:rsidR="00596857" w:rsidRDefault="00486CBA">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3A65F" w14:textId="77777777" w:rsidR="00596857" w:rsidRDefault="00486CBA">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7668" w14:textId="77777777" w:rsidR="00596857" w:rsidRDefault="00486CBA">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56334" w14:textId="77777777" w:rsidR="00596857" w:rsidRDefault="00486CBA">
                  <w:pPr>
                    <w:pStyle w:val="rowtabella0"/>
                    <w:jc w:val="center"/>
                  </w:pPr>
                  <w:r>
                    <w:t> </w:t>
                  </w:r>
                </w:p>
              </w:tc>
            </w:tr>
            <w:tr w:rsidR="00596857" w14:paraId="153849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50239" w14:textId="77777777" w:rsidR="00596857" w:rsidRDefault="00486CBA">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3322E" w14:textId="77777777" w:rsidR="00596857" w:rsidRDefault="00486CBA">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8D0A7" w14:textId="77777777" w:rsidR="00596857" w:rsidRDefault="00486CBA">
                  <w:pPr>
                    <w:pStyle w:val="rowtabella0"/>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94427" w14:textId="77777777" w:rsidR="00596857" w:rsidRDefault="00486CBA">
                  <w:pPr>
                    <w:pStyle w:val="rowtabella0"/>
                    <w:jc w:val="center"/>
                  </w:pPr>
                  <w:r>
                    <w:t> </w:t>
                  </w:r>
                </w:p>
              </w:tc>
            </w:tr>
            <w:tr w:rsidR="00596857" w14:paraId="04A64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6FDAC" w14:textId="77777777" w:rsidR="00596857" w:rsidRDefault="00486CBA">
                  <w:pPr>
                    <w:pStyle w:val="rowtabella0"/>
                  </w:pPr>
                  <w:r>
                    <w:t>(1)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E861A" w14:textId="77777777" w:rsidR="00596857" w:rsidRDefault="00486CBA">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B6C63" w14:textId="77777777" w:rsidR="00596857" w:rsidRDefault="00486CBA">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9DCBE" w14:textId="77777777" w:rsidR="00596857" w:rsidRDefault="00486CBA">
                  <w:pPr>
                    <w:pStyle w:val="rowtabella0"/>
                    <w:jc w:val="center"/>
                  </w:pPr>
                  <w:r>
                    <w:t> </w:t>
                  </w:r>
                </w:p>
              </w:tc>
            </w:tr>
            <w:tr w:rsidR="00596857" w14:paraId="2FA3FA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EA397" w14:textId="77777777" w:rsidR="00596857" w:rsidRDefault="00486CBA">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6CDDF" w14:textId="77777777" w:rsidR="00596857" w:rsidRDefault="00486CBA">
                  <w:pPr>
                    <w:pStyle w:val="rowtabella0"/>
                  </w:pPr>
                  <w:r>
                    <w:t>- SAN CARLO SPORT S.</w:t>
                  </w:r>
                  <w:proofErr w:type="gramStart"/>
                  <w:r>
                    <w:t>R.L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49AC9" w14:textId="77777777" w:rsidR="00596857" w:rsidRDefault="00486CBA">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2E263" w14:textId="77777777" w:rsidR="00596857" w:rsidRDefault="00486CBA">
                  <w:pPr>
                    <w:pStyle w:val="rowtabella0"/>
                    <w:jc w:val="center"/>
                  </w:pPr>
                  <w:r>
                    <w:t> </w:t>
                  </w:r>
                </w:p>
              </w:tc>
            </w:tr>
            <w:tr w:rsidR="00596857" w14:paraId="70E2BD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2A20A" w14:textId="77777777" w:rsidR="00596857" w:rsidRDefault="00486CB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F2ADC" w14:textId="77777777" w:rsidR="00596857" w:rsidRDefault="00486CBA">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BE980" w14:textId="77777777" w:rsidR="00596857" w:rsidRDefault="00486CB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9BA74" w14:textId="77777777" w:rsidR="00596857" w:rsidRDefault="00486CBA">
                  <w:pPr>
                    <w:pStyle w:val="rowtabella0"/>
                    <w:jc w:val="center"/>
                  </w:pPr>
                  <w:r>
                    <w:t> </w:t>
                  </w:r>
                </w:p>
              </w:tc>
            </w:tr>
            <w:tr w:rsidR="00596857" w14:paraId="73D63D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9803CA" w14:textId="77777777" w:rsidR="00596857" w:rsidRDefault="00486CBA">
                  <w:pPr>
                    <w:pStyle w:val="rowtabella0"/>
                  </w:pPr>
                  <w:r>
                    <w:t>(1) - disputata il 23/10/2022</w:t>
                  </w:r>
                </w:p>
              </w:tc>
            </w:tr>
          </w:tbl>
          <w:p w14:paraId="7D0A6D71" w14:textId="77777777" w:rsidR="00596857" w:rsidRDefault="00596857"/>
        </w:tc>
      </w:tr>
    </w:tbl>
    <w:p w14:paraId="1A88E6CF" w14:textId="22A6AE73" w:rsidR="00596857" w:rsidRDefault="00596857">
      <w:pPr>
        <w:pStyle w:val="breakline"/>
        <w:divId w:val="1167404999"/>
        <w:rPr>
          <w:rFonts w:eastAsiaTheme="minorEastAsia"/>
        </w:rPr>
      </w:pPr>
    </w:p>
    <w:p w14:paraId="6F7F31FE" w14:textId="3B1AB665" w:rsidR="00102F3D" w:rsidRDefault="00102F3D">
      <w:pPr>
        <w:pStyle w:val="breakline"/>
        <w:divId w:val="1167404999"/>
        <w:rPr>
          <w:rFonts w:eastAsiaTheme="minorEastAsia"/>
        </w:rPr>
      </w:pPr>
    </w:p>
    <w:p w14:paraId="0AD4070D" w14:textId="031F46B5" w:rsidR="00215CF8" w:rsidRDefault="00215CF8">
      <w:pPr>
        <w:pStyle w:val="breakline"/>
        <w:divId w:val="1167404999"/>
        <w:rPr>
          <w:rFonts w:eastAsiaTheme="minorEastAsia"/>
        </w:rPr>
      </w:pPr>
    </w:p>
    <w:p w14:paraId="61E83E15" w14:textId="25A28B8B" w:rsidR="00215CF8" w:rsidRDefault="00215CF8">
      <w:pPr>
        <w:pStyle w:val="breakline"/>
        <w:divId w:val="1167404999"/>
        <w:rPr>
          <w:rFonts w:eastAsiaTheme="minorEastAsia"/>
        </w:rPr>
      </w:pPr>
    </w:p>
    <w:p w14:paraId="67D00ACB" w14:textId="333AE989" w:rsidR="00215CF8" w:rsidRDefault="00215CF8">
      <w:pPr>
        <w:pStyle w:val="breakline"/>
        <w:divId w:val="1167404999"/>
        <w:rPr>
          <w:rFonts w:eastAsiaTheme="minorEastAsia"/>
        </w:rPr>
      </w:pPr>
    </w:p>
    <w:p w14:paraId="761DF3CC" w14:textId="761EE0CD" w:rsidR="00215CF8" w:rsidRDefault="00215CF8">
      <w:pPr>
        <w:pStyle w:val="breakline"/>
        <w:divId w:val="1167404999"/>
        <w:rPr>
          <w:rFonts w:eastAsiaTheme="minorEastAsia"/>
        </w:rPr>
      </w:pPr>
    </w:p>
    <w:p w14:paraId="19A316E1" w14:textId="20B179B3" w:rsidR="00215CF8" w:rsidRDefault="00215CF8">
      <w:pPr>
        <w:pStyle w:val="breakline"/>
        <w:divId w:val="1167404999"/>
        <w:rPr>
          <w:rFonts w:eastAsiaTheme="minorEastAsia"/>
        </w:rPr>
      </w:pPr>
    </w:p>
    <w:p w14:paraId="53969833" w14:textId="5359C401" w:rsidR="00215CF8" w:rsidRDefault="00215CF8">
      <w:pPr>
        <w:pStyle w:val="breakline"/>
        <w:divId w:val="1167404999"/>
        <w:rPr>
          <w:rFonts w:eastAsiaTheme="minorEastAsia"/>
        </w:rPr>
      </w:pPr>
    </w:p>
    <w:p w14:paraId="35C12E49" w14:textId="4F196AC7" w:rsidR="00215CF8" w:rsidRDefault="00215CF8">
      <w:pPr>
        <w:pStyle w:val="breakline"/>
        <w:divId w:val="1167404999"/>
        <w:rPr>
          <w:rFonts w:eastAsiaTheme="minorEastAsia"/>
        </w:rPr>
      </w:pPr>
    </w:p>
    <w:p w14:paraId="1D224058" w14:textId="460B2099" w:rsidR="00215CF8" w:rsidRDefault="00215CF8">
      <w:pPr>
        <w:pStyle w:val="breakline"/>
        <w:divId w:val="1167404999"/>
        <w:rPr>
          <w:rFonts w:eastAsiaTheme="minorEastAsia"/>
        </w:rPr>
      </w:pPr>
    </w:p>
    <w:p w14:paraId="33EE6300" w14:textId="77777777" w:rsidR="00215CF8" w:rsidRDefault="00215CF8">
      <w:pPr>
        <w:pStyle w:val="breakline"/>
        <w:divId w:val="1167404999"/>
        <w:rPr>
          <w:rFonts w:eastAsiaTheme="minorEastAsia"/>
        </w:rPr>
      </w:pPr>
    </w:p>
    <w:p w14:paraId="0DDD93B2" w14:textId="0877DCB9" w:rsidR="00102F3D" w:rsidRDefault="00102F3D">
      <w:pPr>
        <w:pStyle w:val="breakline"/>
        <w:divId w:val="1167404999"/>
        <w:rPr>
          <w:rFonts w:eastAsiaTheme="minorEastAsia"/>
        </w:rPr>
      </w:pPr>
    </w:p>
    <w:p w14:paraId="795B5C80" w14:textId="77777777" w:rsidR="00102F3D" w:rsidRDefault="00102F3D">
      <w:pPr>
        <w:pStyle w:val="breakline"/>
        <w:divId w:val="1167404999"/>
        <w:rPr>
          <w:rFonts w:eastAsiaTheme="minorEastAsia"/>
        </w:rPr>
      </w:pPr>
    </w:p>
    <w:p w14:paraId="110B56CA" w14:textId="77777777" w:rsidR="00596857" w:rsidRDefault="00596857">
      <w:pPr>
        <w:pStyle w:val="breakline"/>
        <w:divId w:val="1167404999"/>
      </w:pPr>
    </w:p>
    <w:p w14:paraId="7B0D30B6" w14:textId="77777777" w:rsidR="00596857" w:rsidRDefault="00486CBA">
      <w:pPr>
        <w:pStyle w:val="titolocampionato0"/>
        <w:shd w:val="clear" w:color="auto" w:fill="CCCCCC"/>
        <w:spacing w:before="80" w:after="40"/>
        <w:divId w:val="1167404999"/>
      </w:pPr>
      <w:r>
        <w:lastRenderedPageBreak/>
        <w:t>ALLIEVI REG.LI UNDER 17 ELITE</w:t>
      </w:r>
    </w:p>
    <w:p w14:paraId="4412B233" w14:textId="77777777" w:rsidR="00596857" w:rsidRDefault="00486CBA">
      <w:pPr>
        <w:pStyle w:val="titoloprinc0"/>
        <w:divId w:val="1167404999"/>
      </w:pPr>
      <w:r>
        <w:t>VARIAZIONI AL PROGRAMMA GARE</w:t>
      </w:r>
    </w:p>
    <w:p w14:paraId="1C4B2094" w14:textId="77777777" w:rsidR="00596857" w:rsidRDefault="00596857">
      <w:pPr>
        <w:pStyle w:val="breakline"/>
        <w:divId w:val="1167404999"/>
      </w:pPr>
    </w:p>
    <w:p w14:paraId="092D7D46" w14:textId="77777777" w:rsidR="00596857" w:rsidRDefault="00596857">
      <w:pPr>
        <w:pStyle w:val="breakline"/>
        <w:divId w:val="1167404999"/>
      </w:pPr>
    </w:p>
    <w:p w14:paraId="312BA00D" w14:textId="77777777" w:rsidR="00596857" w:rsidRDefault="00486CBA">
      <w:pPr>
        <w:pStyle w:val="titolomedio"/>
        <w:divId w:val="1167404999"/>
      </w:pPr>
      <w:r>
        <w:t>POSTICIPO</w:t>
      </w:r>
    </w:p>
    <w:p w14:paraId="71A7E058" w14:textId="77777777" w:rsidR="00596857" w:rsidRDefault="00596857">
      <w:pPr>
        <w:pStyle w:val="breakline"/>
        <w:divId w:val="1167404999"/>
      </w:pPr>
    </w:p>
    <w:p w14:paraId="50569710" w14:textId="77777777" w:rsidR="00596857" w:rsidRDefault="00596857">
      <w:pPr>
        <w:pStyle w:val="breakline"/>
        <w:divId w:val="1167404999"/>
      </w:pPr>
    </w:p>
    <w:p w14:paraId="24EE2DD6"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36DFA0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293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A90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B6CC6"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A08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2DA8"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7A1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ED26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3BB2" w14:textId="77777777" w:rsidR="00596857" w:rsidRDefault="00486CBA">
            <w:pPr>
              <w:pStyle w:val="headertabella0"/>
            </w:pPr>
            <w:r>
              <w:t>Impianto</w:t>
            </w:r>
          </w:p>
        </w:tc>
      </w:tr>
      <w:tr w:rsidR="00596857" w14:paraId="1514CA8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9FC6"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5D98"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9B5C" w14:textId="77777777" w:rsidR="00596857" w:rsidRDefault="00486CB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FE1B" w14:textId="77777777" w:rsidR="00596857" w:rsidRDefault="00486CB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F195" w14:textId="77777777" w:rsidR="00596857" w:rsidRDefault="00486CBA">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9535"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DA72"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34D0" w14:textId="77777777" w:rsidR="00596857" w:rsidRDefault="00596857"/>
        </w:tc>
      </w:tr>
    </w:tbl>
    <w:p w14:paraId="59AA9B5F" w14:textId="77777777" w:rsidR="00596857" w:rsidRDefault="00596857">
      <w:pPr>
        <w:pStyle w:val="breakline"/>
        <w:divId w:val="1167404999"/>
        <w:rPr>
          <w:rFonts w:eastAsiaTheme="minorEastAsia"/>
        </w:rPr>
      </w:pPr>
    </w:p>
    <w:p w14:paraId="01176ECC" w14:textId="77777777" w:rsidR="00596857" w:rsidRDefault="00486CBA">
      <w:pPr>
        <w:pStyle w:val="titolomedio"/>
        <w:divId w:val="1167404999"/>
      </w:pPr>
      <w:r>
        <w:t>GARA VARIATA</w:t>
      </w:r>
    </w:p>
    <w:p w14:paraId="7B022F12" w14:textId="77777777" w:rsidR="00596857" w:rsidRDefault="00596857">
      <w:pPr>
        <w:pStyle w:val="breakline"/>
        <w:divId w:val="1167404999"/>
      </w:pPr>
    </w:p>
    <w:p w14:paraId="1DD4B0C4" w14:textId="77777777" w:rsidR="00596857" w:rsidRDefault="00596857">
      <w:pPr>
        <w:pStyle w:val="breakline"/>
        <w:divId w:val="1167404999"/>
      </w:pPr>
    </w:p>
    <w:p w14:paraId="038E0B86"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1C6BF3E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CCF9E"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EC9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310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EA62A"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78F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18DA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A3F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72E9" w14:textId="77777777" w:rsidR="00596857" w:rsidRDefault="00486CBA">
            <w:pPr>
              <w:pStyle w:val="headertabella0"/>
            </w:pPr>
            <w:r>
              <w:t>Impianto</w:t>
            </w:r>
          </w:p>
        </w:tc>
      </w:tr>
      <w:tr w:rsidR="00596857" w14:paraId="7F1EE5A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41DA"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301F"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ECB3" w14:textId="77777777" w:rsidR="00596857" w:rsidRDefault="00486CB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8E41" w14:textId="77777777" w:rsidR="00596857" w:rsidRDefault="00486CB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3DE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F06F" w14:textId="77777777" w:rsidR="00596857" w:rsidRDefault="00486CB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C0D9"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F53C" w14:textId="77777777" w:rsidR="00596857" w:rsidRDefault="00596857"/>
        </w:tc>
      </w:tr>
      <w:tr w:rsidR="00596857" w14:paraId="23ABED4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E062"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F4D5"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5210" w14:textId="77777777" w:rsidR="00596857" w:rsidRDefault="00486CB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22FB" w14:textId="77777777" w:rsidR="00596857" w:rsidRDefault="00486CB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B1A2"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3B0A" w14:textId="77777777" w:rsidR="00596857" w:rsidRDefault="00486CB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D3E6"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F7E0" w14:textId="77777777" w:rsidR="00596857" w:rsidRDefault="00596857"/>
        </w:tc>
      </w:tr>
    </w:tbl>
    <w:p w14:paraId="15BA3FF1" w14:textId="77777777" w:rsidR="00596857" w:rsidRDefault="00596857">
      <w:pPr>
        <w:pStyle w:val="breakline"/>
        <w:divId w:val="1167404999"/>
        <w:rPr>
          <w:rFonts w:eastAsiaTheme="minorEastAsia"/>
        </w:rPr>
      </w:pPr>
    </w:p>
    <w:p w14:paraId="2533CC28" w14:textId="77777777" w:rsidR="00596857" w:rsidRDefault="00596857">
      <w:pPr>
        <w:pStyle w:val="breakline"/>
        <w:divId w:val="1167404999"/>
      </w:pPr>
    </w:p>
    <w:p w14:paraId="4F2BD892"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9C50AE3"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422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190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7FE3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0EB5B"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1FEA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9C4B"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CF9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FF11" w14:textId="77777777" w:rsidR="00596857" w:rsidRDefault="00486CBA">
            <w:pPr>
              <w:pStyle w:val="headertabella0"/>
            </w:pPr>
            <w:r>
              <w:t>Impianto</w:t>
            </w:r>
          </w:p>
        </w:tc>
      </w:tr>
      <w:tr w:rsidR="00596857" w14:paraId="23B7566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8CE4"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EC47"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5DBF" w14:textId="77777777" w:rsidR="00596857" w:rsidRDefault="00486CBA">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4F43" w14:textId="77777777" w:rsidR="00596857" w:rsidRDefault="00486CB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A63E"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5763"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5A03"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1841" w14:textId="77777777" w:rsidR="00596857" w:rsidRDefault="00596857"/>
        </w:tc>
      </w:tr>
      <w:tr w:rsidR="00596857" w14:paraId="54EE98CE"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3AC9"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0AC8"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8BB9" w14:textId="77777777" w:rsidR="00596857" w:rsidRDefault="00486CB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15B7" w14:textId="77777777" w:rsidR="00596857" w:rsidRDefault="00486CBA">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01B2"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D904" w14:textId="77777777" w:rsidR="00596857" w:rsidRDefault="00486CB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2FA3"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8178" w14:textId="77777777" w:rsidR="00596857" w:rsidRDefault="00596857"/>
        </w:tc>
      </w:tr>
      <w:tr w:rsidR="00596857" w14:paraId="0E58657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0A3A"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396C"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C2B8" w14:textId="77777777" w:rsidR="00596857" w:rsidRDefault="00486CB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E88E" w14:textId="77777777" w:rsidR="00596857" w:rsidRDefault="00486CB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7602"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368C"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4A3E"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D489" w14:textId="77777777" w:rsidR="00596857" w:rsidRDefault="00596857"/>
        </w:tc>
      </w:tr>
      <w:tr w:rsidR="00596857" w14:paraId="30FA094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239A" w14:textId="77777777" w:rsidR="00596857" w:rsidRDefault="00486CB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AC93"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7751" w14:textId="77777777" w:rsidR="00596857" w:rsidRDefault="00486CB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3830" w14:textId="77777777" w:rsidR="00596857" w:rsidRDefault="00486CB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7A82"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8474"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049A"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2CBC" w14:textId="77777777" w:rsidR="00596857" w:rsidRDefault="00596857"/>
        </w:tc>
      </w:tr>
      <w:tr w:rsidR="00596857" w14:paraId="276A50B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DE1B" w14:textId="77777777" w:rsidR="00596857" w:rsidRDefault="00486CB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5CF8"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618D" w14:textId="77777777" w:rsidR="00596857" w:rsidRDefault="00486CB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2554" w14:textId="77777777" w:rsidR="00596857" w:rsidRDefault="00486CB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EFD2" w14:textId="77777777" w:rsidR="00596857" w:rsidRDefault="00486CB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F8C6" w14:textId="77777777" w:rsidR="00596857" w:rsidRDefault="00486CB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813A"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3184" w14:textId="77777777" w:rsidR="00596857" w:rsidRDefault="00596857"/>
        </w:tc>
      </w:tr>
    </w:tbl>
    <w:p w14:paraId="34A70057" w14:textId="77777777" w:rsidR="00596857" w:rsidRDefault="00596857">
      <w:pPr>
        <w:pStyle w:val="breakline"/>
        <w:divId w:val="1167404999"/>
        <w:rPr>
          <w:rFonts w:eastAsiaTheme="minorEastAsia"/>
        </w:rPr>
      </w:pPr>
    </w:p>
    <w:p w14:paraId="05C4DDDE" w14:textId="77777777" w:rsidR="00596857" w:rsidRDefault="00596857">
      <w:pPr>
        <w:pStyle w:val="breakline"/>
        <w:divId w:val="1167404999"/>
      </w:pPr>
    </w:p>
    <w:p w14:paraId="6C8037B8"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6C0D56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67A88"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765D5"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7F9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D63D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6B4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B53E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EED6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825C" w14:textId="77777777" w:rsidR="00596857" w:rsidRDefault="00486CBA">
            <w:pPr>
              <w:pStyle w:val="headertabella0"/>
            </w:pPr>
            <w:r>
              <w:t>Impianto</w:t>
            </w:r>
          </w:p>
        </w:tc>
      </w:tr>
      <w:tr w:rsidR="00596857" w14:paraId="2CA11CF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5297" w14:textId="77777777" w:rsidR="00596857" w:rsidRDefault="00486CB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4F09"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E07C" w14:textId="77777777" w:rsidR="00596857" w:rsidRDefault="00486CB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FB8A" w14:textId="77777777" w:rsidR="00596857" w:rsidRDefault="00486CB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DF23" w14:textId="77777777" w:rsidR="00596857" w:rsidRDefault="00486CB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FAE2"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A0A4"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AD09" w14:textId="77777777" w:rsidR="00596857" w:rsidRDefault="00596857"/>
        </w:tc>
      </w:tr>
    </w:tbl>
    <w:p w14:paraId="3BE122BF" w14:textId="77777777" w:rsidR="00596857" w:rsidRDefault="00596857">
      <w:pPr>
        <w:pStyle w:val="breakline"/>
        <w:divId w:val="1167404999"/>
        <w:rPr>
          <w:rFonts w:eastAsiaTheme="minorEastAsia"/>
        </w:rPr>
      </w:pPr>
    </w:p>
    <w:p w14:paraId="46FECC42" w14:textId="77777777" w:rsidR="00596857" w:rsidRDefault="00596857">
      <w:pPr>
        <w:pStyle w:val="breakline"/>
        <w:divId w:val="1167404999"/>
      </w:pPr>
    </w:p>
    <w:p w14:paraId="37EED5C5" w14:textId="77777777" w:rsidR="00596857" w:rsidRDefault="00486CBA">
      <w:pPr>
        <w:pStyle w:val="titoloprinc0"/>
        <w:divId w:val="1167404999"/>
      </w:pPr>
      <w:r>
        <w:t>RISULTATI</w:t>
      </w:r>
    </w:p>
    <w:p w14:paraId="608BBF94" w14:textId="77777777" w:rsidR="00596857" w:rsidRDefault="00596857">
      <w:pPr>
        <w:pStyle w:val="breakline"/>
        <w:divId w:val="1167404999"/>
      </w:pPr>
    </w:p>
    <w:p w14:paraId="6C4188E0" w14:textId="77777777" w:rsidR="00596857" w:rsidRDefault="00486CBA">
      <w:pPr>
        <w:pStyle w:val="sottotitolocampionato10"/>
        <w:divId w:val="1167404999"/>
      </w:pPr>
      <w:r>
        <w:t>RISULTATI UFFICIALI GARE DEL 02/10/2022</w:t>
      </w:r>
    </w:p>
    <w:p w14:paraId="292CD9BC" w14:textId="77777777" w:rsidR="00596857" w:rsidRDefault="00486CBA">
      <w:pPr>
        <w:pStyle w:val="sottotitolocampionato20"/>
        <w:divId w:val="1167404999"/>
      </w:pPr>
      <w:r>
        <w:t>Si trascrivono qui di seguito i risultati ufficiali delle gare disputate</w:t>
      </w:r>
    </w:p>
    <w:p w14:paraId="38A9CB8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055F9E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EE169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BA49" w14:textId="77777777" w:rsidR="00596857" w:rsidRDefault="00486CBA">
                  <w:pPr>
                    <w:pStyle w:val="headertabella0"/>
                  </w:pPr>
                  <w:r>
                    <w:t>GIRONE A - 3 Giornata - A</w:t>
                  </w:r>
                </w:p>
              </w:tc>
            </w:tr>
            <w:tr w:rsidR="00596857" w14:paraId="1A4274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9B11C" w14:textId="77777777" w:rsidR="00596857" w:rsidRDefault="00486CBA">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C4E86" w14:textId="77777777" w:rsidR="00596857" w:rsidRDefault="00486CBA">
                  <w:pPr>
                    <w:pStyle w:val="rowtabella0"/>
                  </w:pPr>
                  <w:r>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D2BDF"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8BE89" w14:textId="77777777" w:rsidR="00596857" w:rsidRDefault="00486CBA">
                  <w:pPr>
                    <w:pStyle w:val="rowtabella0"/>
                    <w:jc w:val="center"/>
                  </w:pPr>
                  <w:r>
                    <w:t>R</w:t>
                  </w:r>
                </w:p>
              </w:tc>
            </w:tr>
          </w:tbl>
          <w:p w14:paraId="0273677E" w14:textId="77777777" w:rsidR="00596857" w:rsidRDefault="00596857"/>
        </w:tc>
      </w:tr>
    </w:tbl>
    <w:p w14:paraId="1D6013EB" w14:textId="77777777" w:rsidR="00596857" w:rsidRDefault="00596857">
      <w:pPr>
        <w:pStyle w:val="breakline"/>
        <w:divId w:val="1167404999"/>
        <w:rPr>
          <w:rFonts w:eastAsiaTheme="minorEastAsia"/>
        </w:rPr>
      </w:pPr>
    </w:p>
    <w:p w14:paraId="09E8ED6D" w14:textId="77777777" w:rsidR="00596857" w:rsidRDefault="00596857">
      <w:pPr>
        <w:pStyle w:val="breakline"/>
        <w:divId w:val="1167404999"/>
      </w:pPr>
    </w:p>
    <w:p w14:paraId="47E913E9" w14:textId="77777777" w:rsidR="00596857" w:rsidRDefault="00486CBA">
      <w:pPr>
        <w:pStyle w:val="sottotitolocampionato10"/>
        <w:divId w:val="1167404999"/>
      </w:pPr>
      <w:r>
        <w:t>RISULTATI UFFICIALI GARE DEL 09/10/2022</w:t>
      </w:r>
    </w:p>
    <w:p w14:paraId="53ADBD04" w14:textId="77777777" w:rsidR="00596857" w:rsidRDefault="00486CBA">
      <w:pPr>
        <w:pStyle w:val="sottotitolocampionato20"/>
        <w:divId w:val="1167404999"/>
      </w:pPr>
      <w:r>
        <w:t>Si trascrivono qui di seguito i risultati ufficiali delle gare disputate</w:t>
      </w:r>
    </w:p>
    <w:p w14:paraId="4B392775"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5334B02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17FC4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87A5" w14:textId="77777777" w:rsidR="00596857" w:rsidRDefault="00486CBA">
                  <w:pPr>
                    <w:pStyle w:val="headertabella0"/>
                  </w:pPr>
                  <w:r>
                    <w:t>GIRONE A - 4 Giornata - A</w:t>
                  </w:r>
                </w:p>
              </w:tc>
            </w:tr>
            <w:tr w:rsidR="00596857" w14:paraId="7DFA4A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A10F47" w14:textId="77777777" w:rsidR="00596857" w:rsidRDefault="00486CBA">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3EEE9" w14:textId="77777777" w:rsidR="00596857" w:rsidRDefault="00486CBA">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12B7F" w14:textId="77777777" w:rsidR="00596857" w:rsidRDefault="00486CB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E9296" w14:textId="77777777" w:rsidR="00596857" w:rsidRDefault="00486CBA">
                  <w:pPr>
                    <w:pStyle w:val="rowtabella0"/>
                    <w:jc w:val="center"/>
                  </w:pPr>
                  <w:r>
                    <w:t>Y</w:t>
                  </w:r>
                </w:p>
              </w:tc>
            </w:tr>
          </w:tbl>
          <w:p w14:paraId="05F99779" w14:textId="77777777" w:rsidR="00596857" w:rsidRDefault="00596857"/>
        </w:tc>
      </w:tr>
    </w:tbl>
    <w:p w14:paraId="2755E484" w14:textId="77777777" w:rsidR="00596857" w:rsidRDefault="00596857">
      <w:pPr>
        <w:pStyle w:val="breakline"/>
        <w:divId w:val="1167404999"/>
        <w:rPr>
          <w:rFonts w:eastAsiaTheme="minorEastAsia"/>
        </w:rPr>
      </w:pPr>
    </w:p>
    <w:p w14:paraId="252C5F77" w14:textId="77777777" w:rsidR="00596857" w:rsidRDefault="00596857">
      <w:pPr>
        <w:pStyle w:val="breakline"/>
        <w:divId w:val="1167404999"/>
      </w:pPr>
    </w:p>
    <w:p w14:paraId="325724F5" w14:textId="77777777" w:rsidR="00596857" w:rsidRDefault="00486CBA">
      <w:pPr>
        <w:pStyle w:val="sottotitolocampionato10"/>
        <w:divId w:val="1167404999"/>
      </w:pPr>
      <w:r>
        <w:t>RISULTATI UFFICIALI GARE DEL 16/10/2022</w:t>
      </w:r>
    </w:p>
    <w:p w14:paraId="5431A4D8" w14:textId="77777777" w:rsidR="00596857" w:rsidRDefault="00486CBA">
      <w:pPr>
        <w:pStyle w:val="sottotitolocampionato20"/>
        <w:divId w:val="1167404999"/>
      </w:pPr>
      <w:r>
        <w:t>Si trascrivono qui di seguito i risultati ufficiali delle gare disputate</w:t>
      </w:r>
    </w:p>
    <w:p w14:paraId="0F8DC425"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4CB8EF6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1F633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A7278" w14:textId="77777777" w:rsidR="00596857" w:rsidRDefault="00486CBA">
                  <w:pPr>
                    <w:pStyle w:val="headertabella0"/>
                  </w:pPr>
                  <w:r>
                    <w:t>GIRONE B - 5 Giornata - A</w:t>
                  </w:r>
                </w:p>
              </w:tc>
            </w:tr>
            <w:tr w:rsidR="00596857" w14:paraId="3B71B0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2ECB0B" w14:textId="77777777" w:rsidR="00596857" w:rsidRDefault="00486CBA">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030FA" w14:textId="77777777" w:rsidR="00596857" w:rsidRDefault="00486CBA">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3A156"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15B21" w14:textId="77777777" w:rsidR="00596857" w:rsidRDefault="00486CBA">
                  <w:pPr>
                    <w:pStyle w:val="rowtabella0"/>
                    <w:jc w:val="center"/>
                  </w:pPr>
                  <w:r>
                    <w:t>R</w:t>
                  </w:r>
                </w:p>
              </w:tc>
            </w:tr>
          </w:tbl>
          <w:p w14:paraId="13841226" w14:textId="77777777" w:rsidR="00596857" w:rsidRDefault="00596857"/>
        </w:tc>
      </w:tr>
    </w:tbl>
    <w:p w14:paraId="6DC62E91" w14:textId="77777777" w:rsidR="00596857" w:rsidRDefault="00596857">
      <w:pPr>
        <w:pStyle w:val="breakline"/>
        <w:divId w:val="1167404999"/>
        <w:rPr>
          <w:rFonts w:eastAsiaTheme="minorEastAsia"/>
        </w:rPr>
      </w:pPr>
    </w:p>
    <w:p w14:paraId="66F5682F" w14:textId="77777777" w:rsidR="00596857" w:rsidRDefault="00596857">
      <w:pPr>
        <w:pStyle w:val="breakline"/>
        <w:divId w:val="1167404999"/>
      </w:pPr>
    </w:p>
    <w:p w14:paraId="1C9E79C7" w14:textId="77777777" w:rsidR="00102F3D" w:rsidRDefault="00102F3D">
      <w:pPr>
        <w:pStyle w:val="sottotitolocampionato10"/>
        <w:divId w:val="1167404999"/>
      </w:pPr>
    </w:p>
    <w:p w14:paraId="0A477048" w14:textId="77777777" w:rsidR="00102F3D" w:rsidRDefault="00102F3D">
      <w:pPr>
        <w:pStyle w:val="sottotitolocampionato10"/>
        <w:divId w:val="1167404999"/>
      </w:pPr>
    </w:p>
    <w:p w14:paraId="507B0095" w14:textId="77777777" w:rsidR="00102F3D" w:rsidRDefault="00102F3D">
      <w:pPr>
        <w:pStyle w:val="sottotitolocampionato10"/>
        <w:divId w:val="1167404999"/>
      </w:pPr>
    </w:p>
    <w:p w14:paraId="2EC19A33" w14:textId="77777777" w:rsidR="00102F3D" w:rsidRDefault="00102F3D">
      <w:pPr>
        <w:pStyle w:val="sottotitolocampionato10"/>
        <w:divId w:val="1167404999"/>
      </w:pPr>
    </w:p>
    <w:p w14:paraId="6FAAC87C" w14:textId="19D22AD3" w:rsidR="00596857" w:rsidRDefault="00486CBA">
      <w:pPr>
        <w:pStyle w:val="sottotitolocampionato10"/>
        <w:divId w:val="1167404999"/>
      </w:pPr>
      <w:r>
        <w:lastRenderedPageBreak/>
        <w:t>RISULTATI UFFICIALI GARE DEL 23/10/2022</w:t>
      </w:r>
    </w:p>
    <w:p w14:paraId="05DA2F17" w14:textId="77777777" w:rsidR="00596857" w:rsidRDefault="00486CBA">
      <w:pPr>
        <w:pStyle w:val="sottotitolocampionato20"/>
        <w:divId w:val="1167404999"/>
      </w:pPr>
      <w:r>
        <w:t>Si trascrivono qui di seguito i risultati ufficiali delle gare disputate</w:t>
      </w:r>
    </w:p>
    <w:p w14:paraId="1E4D4A84"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81A117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C400B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7688" w14:textId="77777777" w:rsidR="00596857" w:rsidRDefault="00486CBA">
                  <w:pPr>
                    <w:pStyle w:val="headertabella0"/>
                  </w:pPr>
                  <w:r>
                    <w:t>GIRONE A - 6 Giornata - A</w:t>
                  </w:r>
                </w:p>
              </w:tc>
            </w:tr>
            <w:tr w:rsidR="00596857" w14:paraId="64C2FB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EAF9E" w14:textId="77777777" w:rsidR="00596857" w:rsidRDefault="00486CB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3F2AE" w14:textId="77777777" w:rsidR="00596857" w:rsidRDefault="00486CBA">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1AC1E"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4C980" w14:textId="77777777" w:rsidR="00596857" w:rsidRDefault="00486CBA">
                  <w:pPr>
                    <w:pStyle w:val="rowtabella0"/>
                    <w:jc w:val="center"/>
                  </w:pPr>
                  <w:r>
                    <w:t> </w:t>
                  </w:r>
                </w:p>
              </w:tc>
            </w:tr>
            <w:tr w:rsidR="00596857" w14:paraId="15FDC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012AC" w14:textId="77777777" w:rsidR="00596857" w:rsidRDefault="00486CB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90CE0" w14:textId="77777777" w:rsidR="00596857" w:rsidRDefault="00486CB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FD6A6"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A8003" w14:textId="77777777" w:rsidR="00596857" w:rsidRDefault="00486CBA">
                  <w:pPr>
                    <w:pStyle w:val="rowtabella0"/>
                    <w:jc w:val="center"/>
                  </w:pPr>
                  <w:r>
                    <w:t> </w:t>
                  </w:r>
                </w:p>
              </w:tc>
            </w:tr>
            <w:tr w:rsidR="00596857" w14:paraId="76D2B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CA172" w14:textId="77777777" w:rsidR="00596857" w:rsidRDefault="00486CBA">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A619E" w14:textId="77777777" w:rsidR="00596857" w:rsidRDefault="00486CB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F9DA7"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FCC70" w14:textId="77777777" w:rsidR="00596857" w:rsidRDefault="00486CBA">
                  <w:pPr>
                    <w:pStyle w:val="rowtabella0"/>
                    <w:jc w:val="center"/>
                  </w:pPr>
                  <w:r>
                    <w:t> </w:t>
                  </w:r>
                </w:p>
              </w:tc>
            </w:tr>
            <w:tr w:rsidR="00596857" w14:paraId="66C37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FD8AB" w14:textId="77777777" w:rsidR="00596857" w:rsidRDefault="00486CB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7C8E7" w14:textId="77777777" w:rsidR="00596857" w:rsidRDefault="00486CB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302EA"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378F0" w14:textId="77777777" w:rsidR="00596857" w:rsidRDefault="00486CBA">
                  <w:pPr>
                    <w:pStyle w:val="rowtabella0"/>
                    <w:jc w:val="center"/>
                  </w:pPr>
                  <w:r>
                    <w:t> </w:t>
                  </w:r>
                </w:p>
              </w:tc>
            </w:tr>
            <w:tr w:rsidR="00596857" w14:paraId="16686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DCC52" w14:textId="77777777" w:rsidR="00596857" w:rsidRDefault="00486CBA">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46505" w14:textId="77777777" w:rsidR="00596857" w:rsidRDefault="00486CB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434C7"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98678" w14:textId="77777777" w:rsidR="00596857" w:rsidRDefault="00486CBA">
                  <w:pPr>
                    <w:pStyle w:val="rowtabella0"/>
                    <w:jc w:val="center"/>
                  </w:pPr>
                  <w:r>
                    <w:t> </w:t>
                  </w:r>
                </w:p>
              </w:tc>
            </w:tr>
            <w:tr w:rsidR="00596857" w14:paraId="0D42E7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275AD" w14:textId="77777777" w:rsidR="00596857" w:rsidRDefault="00486CB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9321C" w14:textId="77777777" w:rsidR="00596857" w:rsidRDefault="00486CB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421DB"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3A58C" w14:textId="77777777" w:rsidR="00596857" w:rsidRDefault="00486CBA">
                  <w:pPr>
                    <w:pStyle w:val="rowtabella0"/>
                    <w:jc w:val="center"/>
                  </w:pPr>
                  <w:r>
                    <w:t> </w:t>
                  </w:r>
                </w:p>
              </w:tc>
            </w:tr>
            <w:tr w:rsidR="00596857" w14:paraId="1CFAD4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D5B1D" w14:textId="77777777" w:rsidR="00596857" w:rsidRDefault="00486CB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D4DE3" w14:textId="77777777" w:rsidR="00596857" w:rsidRDefault="00486CBA">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1DBF2" w14:textId="77777777" w:rsidR="00596857" w:rsidRDefault="00486CB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FD4FD" w14:textId="77777777" w:rsidR="00596857" w:rsidRDefault="00486CBA">
                  <w:pPr>
                    <w:pStyle w:val="rowtabella0"/>
                    <w:jc w:val="center"/>
                  </w:pPr>
                  <w:r>
                    <w:t> </w:t>
                  </w:r>
                </w:p>
              </w:tc>
            </w:tr>
          </w:tbl>
          <w:p w14:paraId="5DB0CCB2"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075C4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A041" w14:textId="77777777" w:rsidR="00596857" w:rsidRDefault="00486CBA">
                  <w:pPr>
                    <w:pStyle w:val="headertabella0"/>
                  </w:pPr>
                  <w:r>
                    <w:t>GIRONE B - 6 Giornata - A</w:t>
                  </w:r>
                </w:p>
              </w:tc>
            </w:tr>
            <w:tr w:rsidR="00596857" w14:paraId="6F033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CF870" w14:textId="77777777" w:rsidR="00596857" w:rsidRDefault="00486CB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3CA09" w14:textId="77777777" w:rsidR="00596857" w:rsidRDefault="00486CBA">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AA3F2" w14:textId="77777777" w:rsidR="00596857" w:rsidRDefault="00486CB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04B3E" w14:textId="77777777" w:rsidR="00596857" w:rsidRDefault="00486CBA">
                  <w:pPr>
                    <w:pStyle w:val="rowtabella0"/>
                    <w:jc w:val="center"/>
                  </w:pPr>
                  <w:r>
                    <w:t> </w:t>
                  </w:r>
                </w:p>
              </w:tc>
            </w:tr>
            <w:tr w:rsidR="00596857" w14:paraId="3C8A0A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A0D4B" w14:textId="77777777" w:rsidR="00596857" w:rsidRDefault="00486CB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CED28" w14:textId="77777777" w:rsidR="00596857" w:rsidRDefault="00486CB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FB7C" w14:textId="77777777" w:rsidR="00596857" w:rsidRDefault="00486CB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6A9B9" w14:textId="77777777" w:rsidR="00596857" w:rsidRDefault="00486CBA">
                  <w:pPr>
                    <w:pStyle w:val="rowtabella0"/>
                    <w:jc w:val="center"/>
                  </w:pPr>
                  <w:r>
                    <w:t> </w:t>
                  </w:r>
                </w:p>
              </w:tc>
            </w:tr>
            <w:tr w:rsidR="00596857" w14:paraId="1344B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C55B4" w14:textId="77777777" w:rsidR="00596857" w:rsidRDefault="00486CBA">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092F6" w14:textId="77777777" w:rsidR="00596857" w:rsidRDefault="00486CB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2C688"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6F6BF" w14:textId="77777777" w:rsidR="00596857" w:rsidRDefault="00486CBA">
                  <w:pPr>
                    <w:pStyle w:val="rowtabella0"/>
                    <w:jc w:val="center"/>
                  </w:pPr>
                  <w:r>
                    <w:t> </w:t>
                  </w:r>
                </w:p>
              </w:tc>
            </w:tr>
            <w:tr w:rsidR="00596857" w14:paraId="4AF25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5A808" w14:textId="77777777" w:rsidR="00596857" w:rsidRDefault="00486CBA">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C192B" w14:textId="77777777" w:rsidR="00596857" w:rsidRDefault="00486CB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E4D6D"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D4164" w14:textId="77777777" w:rsidR="00596857" w:rsidRDefault="00486CBA">
                  <w:pPr>
                    <w:pStyle w:val="rowtabella0"/>
                    <w:jc w:val="center"/>
                  </w:pPr>
                  <w:r>
                    <w:t> </w:t>
                  </w:r>
                </w:p>
              </w:tc>
            </w:tr>
            <w:tr w:rsidR="00596857" w14:paraId="4A04E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BBA67" w14:textId="77777777" w:rsidR="00596857" w:rsidRDefault="00486CB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AD94F" w14:textId="77777777" w:rsidR="00596857" w:rsidRDefault="00486CB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F8802" w14:textId="77777777" w:rsidR="00596857" w:rsidRDefault="00486CB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1AC8A" w14:textId="77777777" w:rsidR="00596857" w:rsidRDefault="00486CBA">
                  <w:pPr>
                    <w:pStyle w:val="rowtabella0"/>
                    <w:jc w:val="center"/>
                  </w:pPr>
                  <w:r>
                    <w:t> </w:t>
                  </w:r>
                </w:p>
              </w:tc>
            </w:tr>
            <w:tr w:rsidR="00596857" w14:paraId="655102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2FDFD" w14:textId="77777777" w:rsidR="00596857" w:rsidRDefault="00486CB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69D8A" w14:textId="77777777" w:rsidR="00596857" w:rsidRDefault="00486CB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68DAC" w14:textId="77777777" w:rsidR="00596857" w:rsidRDefault="00486CB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5F7D3" w14:textId="77777777" w:rsidR="00596857" w:rsidRDefault="00486CBA">
                  <w:pPr>
                    <w:pStyle w:val="rowtabella0"/>
                    <w:jc w:val="center"/>
                  </w:pPr>
                  <w:r>
                    <w:t> </w:t>
                  </w:r>
                </w:p>
              </w:tc>
            </w:tr>
            <w:tr w:rsidR="00596857" w14:paraId="31381F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38F48" w14:textId="77777777" w:rsidR="00596857" w:rsidRDefault="00486CBA">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CA888" w14:textId="77777777" w:rsidR="00596857" w:rsidRDefault="00486CBA">
                  <w:pPr>
                    <w:pStyle w:val="rowtabella0"/>
                  </w:pPr>
                  <w:r>
                    <w:t>- GIANA ERMINI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A2820" w14:textId="77777777" w:rsidR="00596857" w:rsidRDefault="00486CB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20861" w14:textId="77777777" w:rsidR="00596857" w:rsidRDefault="00486CBA">
                  <w:pPr>
                    <w:pStyle w:val="rowtabella0"/>
                    <w:jc w:val="center"/>
                  </w:pPr>
                  <w:r>
                    <w:t> </w:t>
                  </w:r>
                </w:p>
              </w:tc>
            </w:tr>
            <w:tr w:rsidR="00596857" w14:paraId="53F302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2D5A6E" w14:textId="77777777" w:rsidR="00596857" w:rsidRDefault="00486CBA">
                  <w:pPr>
                    <w:pStyle w:val="rowtabella0"/>
                  </w:pPr>
                  <w:r>
                    <w:t>(1) - disputata il 22/10/2022</w:t>
                  </w:r>
                </w:p>
              </w:tc>
            </w:tr>
          </w:tbl>
          <w:p w14:paraId="2CB5DE33" w14:textId="77777777" w:rsidR="00596857" w:rsidRDefault="00596857"/>
        </w:tc>
      </w:tr>
    </w:tbl>
    <w:p w14:paraId="7B1D9C68"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0F88EF4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D746E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6443B" w14:textId="77777777" w:rsidR="00596857" w:rsidRDefault="00486CBA">
                  <w:pPr>
                    <w:pStyle w:val="headertabella0"/>
                  </w:pPr>
                  <w:r>
                    <w:t>GIRONE C - 6 Giornata - A</w:t>
                  </w:r>
                </w:p>
              </w:tc>
            </w:tr>
            <w:tr w:rsidR="00596857" w14:paraId="38CD01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CB054" w14:textId="77777777" w:rsidR="00596857" w:rsidRDefault="00486CBA">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5357E" w14:textId="77777777" w:rsidR="00596857" w:rsidRDefault="00486CBA">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21EB5" w14:textId="77777777" w:rsidR="00596857" w:rsidRDefault="00486CB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0C9DE" w14:textId="77777777" w:rsidR="00596857" w:rsidRDefault="00486CBA">
                  <w:pPr>
                    <w:pStyle w:val="rowtabella0"/>
                    <w:jc w:val="center"/>
                  </w:pPr>
                  <w:r>
                    <w:t> </w:t>
                  </w:r>
                </w:p>
              </w:tc>
            </w:tr>
            <w:tr w:rsidR="00596857" w14:paraId="478AB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B5EED" w14:textId="77777777" w:rsidR="00596857" w:rsidRDefault="00486CB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57EC4" w14:textId="77777777" w:rsidR="00596857" w:rsidRDefault="00486CB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D08C8"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6C9DB" w14:textId="77777777" w:rsidR="00596857" w:rsidRDefault="00486CBA">
                  <w:pPr>
                    <w:pStyle w:val="rowtabella0"/>
                    <w:jc w:val="center"/>
                  </w:pPr>
                  <w:r>
                    <w:t> </w:t>
                  </w:r>
                </w:p>
              </w:tc>
            </w:tr>
            <w:tr w:rsidR="00596857" w14:paraId="226B4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0892D" w14:textId="77777777" w:rsidR="00596857" w:rsidRDefault="00486CB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B51A6" w14:textId="77777777" w:rsidR="00596857" w:rsidRDefault="00486CB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8200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17465" w14:textId="77777777" w:rsidR="00596857" w:rsidRDefault="00486CBA">
                  <w:pPr>
                    <w:pStyle w:val="rowtabella0"/>
                    <w:jc w:val="center"/>
                  </w:pPr>
                  <w:r>
                    <w:t> </w:t>
                  </w:r>
                </w:p>
              </w:tc>
            </w:tr>
            <w:tr w:rsidR="00596857" w14:paraId="64305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82437" w14:textId="77777777" w:rsidR="00596857" w:rsidRDefault="00486CB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1FA98" w14:textId="77777777" w:rsidR="00596857" w:rsidRDefault="00486CB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75DEE"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B3C97" w14:textId="77777777" w:rsidR="00596857" w:rsidRDefault="00486CBA">
                  <w:pPr>
                    <w:pStyle w:val="rowtabella0"/>
                    <w:jc w:val="center"/>
                  </w:pPr>
                  <w:r>
                    <w:t> </w:t>
                  </w:r>
                </w:p>
              </w:tc>
            </w:tr>
            <w:tr w:rsidR="00596857" w14:paraId="0A79C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2D9B7" w14:textId="77777777" w:rsidR="00596857" w:rsidRPr="00267B6E" w:rsidRDefault="00486CBA">
                  <w:pPr>
                    <w:pStyle w:val="rowtabella0"/>
                    <w:rPr>
                      <w:lang w:val="en-US"/>
                    </w:rPr>
                  </w:pPr>
                  <w:r w:rsidRPr="00267B6E">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708E3" w14:textId="77777777" w:rsidR="00596857" w:rsidRDefault="00486CB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CCA46"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8C927" w14:textId="77777777" w:rsidR="00596857" w:rsidRDefault="00486CBA">
                  <w:pPr>
                    <w:pStyle w:val="rowtabella0"/>
                    <w:jc w:val="center"/>
                  </w:pPr>
                  <w:r>
                    <w:t> </w:t>
                  </w:r>
                </w:p>
              </w:tc>
            </w:tr>
            <w:tr w:rsidR="00596857" w14:paraId="37B41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385D0" w14:textId="77777777" w:rsidR="00596857" w:rsidRDefault="00486CB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176B1" w14:textId="77777777" w:rsidR="00596857" w:rsidRDefault="00486CB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3677F"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67570" w14:textId="77777777" w:rsidR="00596857" w:rsidRDefault="00486CBA">
                  <w:pPr>
                    <w:pStyle w:val="rowtabella0"/>
                    <w:jc w:val="center"/>
                  </w:pPr>
                  <w:r>
                    <w:t> </w:t>
                  </w:r>
                </w:p>
              </w:tc>
            </w:tr>
            <w:tr w:rsidR="00596857" w14:paraId="0C6943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BCBFF" w14:textId="77777777" w:rsidR="00596857" w:rsidRDefault="00486CB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DA3DF" w14:textId="77777777" w:rsidR="00596857" w:rsidRDefault="00486CBA">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45842" w14:textId="77777777" w:rsidR="00596857" w:rsidRDefault="00486CB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AC94C" w14:textId="77777777" w:rsidR="00596857" w:rsidRDefault="00486CBA">
                  <w:pPr>
                    <w:pStyle w:val="rowtabella0"/>
                    <w:jc w:val="center"/>
                  </w:pPr>
                  <w:r>
                    <w:t> </w:t>
                  </w:r>
                </w:p>
              </w:tc>
            </w:tr>
          </w:tbl>
          <w:p w14:paraId="3D3E066A" w14:textId="77777777" w:rsidR="00596857" w:rsidRDefault="00596857"/>
        </w:tc>
      </w:tr>
    </w:tbl>
    <w:p w14:paraId="1350E179" w14:textId="77777777" w:rsidR="00596857" w:rsidRDefault="00596857">
      <w:pPr>
        <w:pStyle w:val="breakline"/>
        <w:divId w:val="1167404999"/>
        <w:rPr>
          <w:rFonts w:eastAsiaTheme="minorEastAsia"/>
        </w:rPr>
      </w:pPr>
    </w:p>
    <w:p w14:paraId="20E68E8A" w14:textId="77777777" w:rsidR="00596857" w:rsidRDefault="00596857">
      <w:pPr>
        <w:pStyle w:val="breakline"/>
        <w:divId w:val="1167404999"/>
      </w:pPr>
    </w:p>
    <w:p w14:paraId="47F704B9" w14:textId="77777777" w:rsidR="00596857" w:rsidRDefault="00486CBA">
      <w:pPr>
        <w:pStyle w:val="titoloprinc0"/>
        <w:divId w:val="1167404999"/>
      </w:pPr>
      <w:r>
        <w:t>GIUDICE SPORTIVO</w:t>
      </w:r>
    </w:p>
    <w:p w14:paraId="6A7CF6B6"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7118539" w14:textId="77777777" w:rsidR="00596857" w:rsidRDefault="00486CBA">
      <w:pPr>
        <w:pStyle w:val="titolo11"/>
        <w:divId w:val="1167404999"/>
      </w:pPr>
      <w:r>
        <w:t xml:space="preserve">GARE DEL 23/10/2022 </w:t>
      </w:r>
    </w:p>
    <w:p w14:paraId="5630C521" w14:textId="77777777" w:rsidR="00596857" w:rsidRDefault="00486CBA">
      <w:pPr>
        <w:pStyle w:val="titolo7a"/>
        <w:divId w:val="1167404999"/>
      </w:pPr>
      <w:r>
        <w:t xml:space="preserve">PROVVEDIMENTI DISCIPLINARI </w:t>
      </w:r>
    </w:p>
    <w:p w14:paraId="280772A2" w14:textId="77777777" w:rsidR="00596857" w:rsidRDefault="00486CBA">
      <w:pPr>
        <w:pStyle w:val="titolo7b0"/>
        <w:divId w:val="1167404999"/>
      </w:pPr>
      <w:r>
        <w:t xml:space="preserve">In base alle risultanze degli atti ufficiali sono state deliberate le seguenti sanzioni disciplinari. </w:t>
      </w:r>
    </w:p>
    <w:p w14:paraId="40C57D0E" w14:textId="77777777" w:rsidR="00596857" w:rsidRDefault="00486CBA">
      <w:pPr>
        <w:pStyle w:val="titolo30"/>
        <w:divId w:val="1167404999"/>
      </w:pPr>
      <w:r>
        <w:t xml:space="preserve">SOCIETA' </w:t>
      </w:r>
    </w:p>
    <w:p w14:paraId="735B5182" w14:textId="77777777" w:rsidR="00596857" w:rsidRDefault="00486CBA">
      <w:pPr>
        <w:pStyle w:val="titolo20"/>
        <w:divId w:val="1167404999"/>
      </w:pPr>
      <w:r>
        <w:t xml:space="preserve">AMMENDA </w:t>
      </w:r>
    </w:p>
    <w:p w14:paraId="1152D6C0" w14:textId="0414B8EF" w:rsidR="00596857" w:rsidRDefault="00486CBA">
      <w:pPr>
        <w:pStyle w:val="diffida"/>
        <w:spacing w:before="80" w:beforeAutospacing="0" w:after="40" w:afterAutospacing="0"/>
        <w:jc w:val="left"/>
        <w:divId w:val="1167404999"/>
      </w:pPr>
      <w:r>
        <w:t xml:space="preserve">Euro 100,00 PAVONIANA GYMNASIUM </w:t>
      </w:r>
      <w:r>
        <w:br/>
        <w:t>Durante la gara alcuni propri dirigenti,</w:t>
      </w:r>
      <w:r w:rsidR="00102F3D">
        <w:t xml:space="preserve"> </w:t>
      </w:r>
      <w:r>
        <w:t xml:space="preserve">non identificati, entravano indebitamente sul terreno </w:t>
      </w:r>
      <w:r w:rsidR="00102F3D">
        <w:t>d</w:t>
      </w:r>
      <w:r>
        <w:t xml:space="preserve">i gioco offendendo l'arbitro ed i calciatori avversari e tenendo un linguaggio gravemente blasfemo. </w:t>
      </w:r>
    </w:p>
    <w:p w14:paraId="3205343B" w14:textId="747BA986" w:rsidR="00596857" w:rsidRDefault="00486CBA">
      <w:pPr>
        <w:pStyle w:val="diffida"/>
        <w:spacing w:before="80" w:beforeAutospacing="0" w:after="40" w:afterAutospacing="0"/>
        <w:jc w:val="left"/>
        <w:divId w:val="1167404999"/>
      </w:pPr>
      <w:r>
        <w:br/>
        <w:t xml:space="preserve">Euro 80,00 ALCIONE MILANO SSD A RL </w:t>
      </w:r>
      <w:r>
        <w:br/>
        <w:t xml:space="preserve">Per reiterate proteste e offese nei confronti dell'arbitro da parte di un proprio sostenitore (custode del campo). </w:t>
      </w:r>
    </w:p>
    <w:p w14:paraId="0CB182EB" w14:textId="77777777" w:rsidR="00596857" w:rsidRDefault="00486CBA">
      <w:pPr>
        <w:pStyle w:val="titolo30"/>
        <w:divId w:val="1167404999"/>
      </w:pPr>
      <w:r>
        <w:t xml:space="preserve">ALLENATORI </w:t>
      </w:r>
    </w:p>
    <w:p w14:paraId="10F82FCA"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1213BB8" w14:textId="77777777">
        <w:trPr>
          <w:divId w:val="1167404999"/>
        </w:trPr>
        <w:tc>
          <w:tcPr>
            <w:tcW w:w="2200" w:type="dxa"/>
            <w:tcMar>
              <w:top w:w="20" w:type="dxa"/>
              <w:left w:w="20" w:type="dxa"/>
              <w:bottom w:w="20" w:type="dxa"/>
              <w:right w:w="20" w:type="dxa"/>
            </w:tcMar>
            <w:vAlign w:val="center"/>
            <w:hideMark/>
          </w:tcPr>
          <w:p w14:paraId="1C4E17A0" w14:textId="77777777" w:rsidR="00596857" w:rsidRDefault="00486CBA">
            <w:pPr>
              <w:pStyle w:val="movimento"/>
            </w:pPr>
            <w:r>
              <w:t>ALBANO LUIGI MASSIMO</w:t>
            </w:r>
          </w:p>
        </w:tc>
        <w:tc>
          <w:tcPr>
            <w:tcW w:w="2200" w:type="dxa"/>
            <w:tcMar>
              <w:top w:w="20" w:type="dxa"/>
              <w:left w:w="20" w:type="dxa"/>
              <w:bottom w:w="20" w:type="dxa"/>
              <w:right w:w="20" w:type="dxa"/>
            </w:tcMar>
            <w:vAlign w:val="center"/>
            <w:hideMark/>
          </w:tcPr>
          <w:p w14:paraId="7AED1449" w14:textId="77777777" w:rsidR="00596857" w:rsidRDefault="00486CBA">
            <w:pPr>
              <w:pStyle w:val="movimento2"/>
            </w:pPr>
            <w:r>
              <w:t xml:space="preserve">(SEGURO A.S.D.) </w:t>
            </w:r>
          </w:p>
        </w:tc>
        <w:tc>
          <w:tcPr>
            <w:tcW w:w="800" w:type="dxa"/>
            <w:tcMar>
              <w:top w:w="20" w:type="dxa"/>
              <w:left w:w="20" w:type="dxa"/>
              <w:bottom w:w="20" w:type="dxa"/>
              <w:right w:w="20" w:type="dxa"/>
            </w:tcMar>
            <w:vAlign w:val="center"/>
            <w:hideMark/>
          </w:tcPr>
          <w:p w14:paraId="7430397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1886E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CFB560E" w14:textId="77777777" w:rsidR="00596857" w:rsidRDefault="00486CBA">
            <w:pPr>
              <w:pStyle w:val="movimento2"/>
            </w:pPr>
            <w:r>
              <w:t> </w:t>
            </w:r>
          </w:p>
        </w:tc>
      </w:tr>
    </w:tbl>
    <w:p w14:paraId="42FCB326" w14:textId="77777777" w:rsidR="00596857" w:rsidRDefault="00486CBA">
      <w:pPr>
        <w:pStyle w:val="titolo30"/>
        <w:divId w:val="1167404999"/>
        <w:rPr>
          <w:rFonts w:eastAsiaTheme="minorEastAsia"/>
        </w:rPr>
      </w:pPr>
      <w:r>
        <w:t xml:space="preserve">CALCIATORI ESPULSI </w:t>
      </w:r>
    </w:p>
    <w:p w14:paraId="73718035"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B659824" w14:textId="77777777">
        <w:trPr>
          <w:divId w:val="1167404999"/>
        </w:trPr>
        <w:tc>
          <w:tcPr>
            <w:tcW w:w="2200" w:type="dxa"/>
            <w:tcMar>
              <w:top w:w="20" w:type="dxa"/>
              <w:left w:w="20" w:type="dxa"/>
              <w:bottom w:w="20" w:type="dxa"/>
              <w:right w:w="20" w:type="dxa"/>
            </w:tcMar>
            <w:vAlign w:val="center"/>
            <w:hideMark/>
          </w:tcPr>
          <w:p w14:paraId="6450756D" w14:textId="77777777" w:rsidR="00596857" w:rsidRDefault="00486CBA">
            <w:pPr>
              <w:pStyle w:val="movimento"/>
            </w:pPr>
            <w:r>
              <w:t>VECCHIONE FRANCESCO</w:t>
            </w:r>
          </w:p>
        </w:tc>
        <w:tc>
          <w:tcPr>
            <w:tcW w:w="2200" w:type="dxa"/>
            <w:tcMar>
              <w:top w:w="20" w:type="dxa"/>
              <w:left w:w="20" w:type="dxa"/>
              <w:bottom w:w="20" w:type="dxa"/>
              <w:right w:w="20" w:type="dxa"/>
            </w:tcMar>
            <w:vAlign w:val="center"/>
            <w:hideMark/>
          </w:tcPr>
          <w:p w14:paraId="7DB5C051" w14:textId="77777777" w:rsidR="00596857" w:rsidRDefault="00486CBA">
            <w:pPr>
              <w:pStyle w:val="movimento2"/>
            </w:pPr>
            <w:r>
              <w:t xml:space="preserve">(RHODENSE) </w:t>
            </w:r>
          </w:p>
        </w:tc>
        <w:tc>
          <w:tcPr>
            <w:tcW w:w="800" w:type="dxa"/>
            <w:tcMar>
              <w:top w:w="20" w:type="dxa"/>
              <w:left w:w="20" w:type="dxa"/>
              <w:bottom w:w="20" w:type="dxa"/>
              <w:right w:w="20" w:type="dxa"/>
            </w:tcMar>
            <w:vAlign w:val="center"/>
            <w:hideMark/>
          </w:tcPr>
          <w:p w14:paraId="409FEEF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9E75C8" w14:textId="77777777" w:rsidR="00596857" w:rsidRDefault="00486CBA">
            <w:pPr>
              <w:pStyle w:val="movimento"/>
            </w:pPr>
            <w:r>
              <w:t>CORRADI THOMAS EUSEBIO</w:t>
            </w:r>
          </w:p>
        </w:tc>
        <w:tc>
          <w:tcPr>
            <w:tcW w:w="2200" w:type="dxa"/>
            <w:tcMar>
              <w:top w:w="20" w:type="dxa"/>
              <w:left w:w="20" w:type="dxa"/>
              <w:bottom w:w="20" w:type="dxa"/>
              <w:right w:w="20" w:type="dxa"/>
            </w:tcMar>
            <w:vAlign w:val="center"/>
            <w:hideMark/>
          </w:tcPr>
          <w:p w14:paraId="24195884" w14:textId="77777777" w:rsidR="00596857" w:rsidRDefault="00486CBA">
            <w:pPr>
              <w:pStyle w:val="movimento2"/>
            </w:pPr>
            <w:r>
              <w:t xml:space="preserve">(SPORTING FRANCIACORTA ARL) </w:t>
            </w:r>
          </w:p>
        </w:tc>
      </w:tr>
      <w:tr w:rsidR="00596857" w14:paraId="38EF4D74" w14:textId="77777777">
        <w:trPr>
          <w:divId w:val="1167404999"/>
        </w:trPr>
        <w:tc>
          <w:tcPr>
            <w:tcW w:w="2200" w:type="dxa"/>
            <w:tcMar>
              <w:top w:w="20" w:type="dxa"/>
              <w:left w:w="20" w:type="dxa"/>
              <w:bottom w:w="20" w:type="dxa"/>
              <w:right w:w="20" w:type="dxa"/>
            </w:tcMar>
            <w:vAlign w:val="center"/>
            <w:hideMark/>
          </w:tcPr>
          <w:p w14:paraId="038A9544" w14:textId="77777777" w:rsidR="00596857" w:rsidRDefault="00486CBA">
            <w:pPr>
              <w:pStyle w:val="movimento"/>
            </w:pPr>
            <w:r>
              <w:t>FALCONE DEVID DOMENICO</w:t>
            </w:r>
          </w:p>
        </w:tc>
        <w:tc>
          <w:tcPr>
            <w:tcW w:w="2200" w:type="dxa"/>
            <w:tcMar>
              <w:top w:w="20" w:type="dxa"/>
              <w:left w:w="20" w:type="dxa"/>
              <w:bottom w:w="20" w:type="dxa"/>
              <w:right w:w="20" w:type="dxa"/>
            </w:tcMar>
            <w:vAlign w:val="center"/>
            <w:hideMark/>
          </w:tcPr>
          <w:p w14:paraId="768D12AA" w14:textId="77777777" w:rsidR="00596857" w:rsidRDefault="00486CBA">
            <w:pPr>
              <w:pStyle w:val="movimento2"/>
            </w:pPr>
            <w:r>
              <w:t xml:space="preserve">(TRITIUM CALCIO 1908 A RL) </w:t>
            </w:r>
          </w:p>
        </w:tc>
        <w:tc>
          <w:tcPr>
            <w:tcW w:w="800" w:type="dxa"/>
            <w:tcMar>
              <w:top w:w="20" w:type="dxa"/>
              <w:left w:w="20" w:type="dxa"/>
              <w:bottom w:w="20" w:type="dxa"/>
              <w:right w:w="20" w:type="dxa"/>
            </w:tcMar>
            <w:vAlign w:val="center"/>
            <w:hideMark/>
          </w:tcPr>
          <w:p w14:paraId="1D11F01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35087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19269BE" w14:textId="77777777" w:rsidR="00596857" w:rsidRDefault="00486CBA">
            <w:pPr>
              <w:pStyle w:val="movimento2"/>
            </w:pPr>
            <w:r>
              <w:t> </w:t>
            </w:r>
          </w:p>
        </w:tc>
      </w:tr>
    </w:tbl>
    <w:p w14:paraId="4F7B3428" w14:textId="77777777" w:rsidR="00596857" w:rsidRDefault="00486CBA">
      <w:pPr>
        <w:pStyle w:val="titolo20"/>
        <w:divId w:val="1167404999"/>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A69E322" w14:textId="77777777">
        <w:trPr>
          <w:divId w:val="1167404999"/>
        </w:trPr>
        <w:tc>
          <w:tcPr>
            <w:tcW w:w="2200" w:type="dxa"/>
            <w:tcMar>
              <w:top w:w="20" w:type="dxa"/>
              <w:left w:w="20" w:type="dxa"/>
              <w:bottom w:w="20" w:type="dxa"/>
              <w:right w:w="20" w:type="dxa"/>
            </w:tcMar>
            <w:vAlign w:val="center"/>
            <w:hideMark/>
          </w:tcPr>
          <w:p w14:paraId="448CB447" w14:textId="77777777" w:rsidR="00596857" w:rsidRDefault="00486CBA">
            <w:pPr>
              <w:pStyle w:val="movimento"/>
            </w:pPr>
            <w:r>
              <w:t>BOMBARA CHRISTIAN</w:t>
            </w:r>
          </w:p>
        </w:tc>
        <w:tc>
          <w:tcPr>
            <w:tcW w:w="2200" w:type="dxa"/>
            <w:tcMar>
              <w:top w:w="20" w:type="dxa"/>
              <w:left w:w="20" w:type="dxa"/>
              <w:bottom w:w="20" w:type="dxa"/>
              <w:right w:w="20" w:type="dxa"/>
            </w:tcMar>
            <w:vAlign w:val="center"/>
            <w:hideMark/>
          </w:tcPr>
          <w:p w14:paraId="64ECE826" w14:textId="77777777" w:rsidR="00596857" w:rsidRDefault="00486CBA">
            <w:pPr>
              <w:pStyle w:val="movimento2"/>
            </w:pPr>
            <w:r>
              <w:t xml:space="preserve">(AUSONIA 1931) </w:t>
            </w:r>
          </w:p>
        </w:tc>
        <w:tc>
          <w:tcPr>
            <w:tcW w:w="800" w:type="dxa"/>
            <w:tcMar>
              <w:top w:w="20" w:type="dxa"/>
              <w:left w:w="20" w:type="dxa"/>
              <w:bottom w:w="20" w:type="dxa"/>
              <w:right w:w="20" w:type="dxa"/>
            </w:tcMar>
            <w:vAlign w:val="center"/>
            <w:hideMark/>
          </w:tcPr>
          <w:p w14:paraId="6F92EA4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2324B8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E897569" w14:textId="77777777" w:rsidR="00596857" w:rsidRDefault="00486CBA">
            <w:pPr>
              <w:pStyle w:val="movimento2"/>
            </w:pPr>
            <w:r>
              <w:t> </w:t>
            </w:r>
          </w:p>
        </w:tc>
      </w:tr>
    </w:tbl>
    <w:p w14:paraId="5B3B6CB6" w14:textId="77777777" w:rsidR="00596857" w:rsidRDefault="00486CBA">
      <w:pPr>
        <w:pStyle w:val="titolo30"/>
        <w:divId w:val="1167404999"/>
        <w:rPr>
          <w:rFonts w:eastAsiaTheme="minorEastAsia"/>
        </w:rPr>
      </w:pPr>
      <w:r>
        <w:t xml:space="preserve">CALCIATORI NON ESPULSI </w:t>
      </w:r>
    </w:p>
    <w:p w14:paraId="11C66866"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4A6ACCF" w14:textId="77777777">
        <w:trPr>
          <w:divId w:val="1167404999"/>
        </w:trPr>
        <w:tc>
          <w:tcPr>
            <w:tcW w:w="2200" w:type="dxa"/>
            <w:tcMar>
              <w:top w:w="20" w:type="dxa"/>
              <w:left w:w="20" w:type="dxa"/>
              <w:bottom w:w="20" w:type="dxa"/>
              <w:right w:w="20" w:type="dxa"/>
            </w:tcMar>
            <w:vAlign w:val="center"/>
            <w:hideMark/>
          </w:tcPr>
          <w:p w14:paraId="039FC236" w14:textId="77777777" w:rsidR="00596857" w:rsidRDefault="00486CBA">
            <w:pPr>
              <w:pStyle w:val="movimento"/>
            </w:pPr>
            <w:r>
              <w:t>DI MAGGIO LUCA</w:t>
            </w:r>
          </w:p>
        </w:tc>
        <w:tc>
          <w:tcPr>
            <w:tcW w:w="2200" w:type="dxa"/>
            <w:tcMar>
              <w:top w:w="20" w:type="dxa"/>
              <w:left w:w="20" w:type="dxa"/>
              <w:bottom w:w="20" w:type="dxa"/>
              <w:right w:w="20" w:type="dxa"/>
            </w:tcMar>
            <w:vAlign w:val="center"/>
            <w:hideMark/>
          </w:tcPr>
          <w:p w14:paraId="22EA4B17" w14:textId="77777777" w:rsidR="00596857" w:rsidRDefault="00486CBA">
            <w:pPr>
              <w:pStyle w:val="movimento2"/>
            </w:pPr>
            <w:r>
              <w:t xml:space="preserve">(SEGURO A.S.D.) </w:t>
            </w:r>
          </w:p>
        </w:tc>
        <w:tc>
          <w:tcPr>
            <w:tcW w:w="800" w:type="dxa"/>
            <w:tcMar>
              <w:top w:w="20" w:type="dxa"/>
              <w:left w:w="20" w:type="dxa"/>
              <w:bottom w:w="20" w:type="dxa"/>
              <w:right w:w="20" w:type="dxa"/>
            </w:tcMar>
            <w:vAlign w:val="center"/>
            <w:hideMark/>
          </w:tcPr>
          <w:p w14:paraId="114F710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FB09BF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55C654B" w14:textId="77777777" w:rsidR="00596857" w:rsidRDefault="00486CBA">
            <w:pPr>
              <w:pStyle w:val="movimento2"/>
            </w:pPr>
            <w:r>
              <w:t> </w:t>
            </w:r>
          </w:p>
        </w:tc>
      </w:tr>
    </w:tbl>
    <w:p w14:paraId="694074BD" w14:textId="090B75F5" w:rsidR="00596857" w:rsidRDefault="00486CBA">
      <w:pPr>
        <w:pStyle w:val="diffida"/>
        <w:spacing w:before="80" w:beforeAutospacing="0" w:after="40" w:afterAutospacing="0"/>
        <w:jc w:val="left"/>
        <w:divId w:val="1167404999"/>
        <w:rPr>
          <w:rFonts w:eastAsiaTheme="minorEastAsia"/>
        </w:rPr>
      </w:pPr>
      <w:r>
        <w:t>Per atto di violenza nei confronti di un calciatore avversario (art.38</w:t>
      </w:r>
      <w:r w:rsidR="00267B6E">
        <w:t xml:space="preserve"> </w:t>
      </w:r>
      <w:r>
        <w:t xml:space="preserve">comma 1 del nuovo C.G.S.).al termine della gara. </w:t>
      </w:r>
    </w:p>
    <w:p w14:paraId="68CB53F2"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09506BDB" w14:textId="77777777">
        <w:trPr>
          <w:divId w:val="1167404999"/>
        </w:trPr>
        <w:tc>
          <w:tcPr>
            <w:tcW w:w="2200" w:type="dxa"/>
            <w:tcMar>
              <w:top w:w="20" w:type="dxa"/>
              <w:left w:w="20" w:type="dxa"/>
              <w:bottom w:w="20" w:type="dxa"/>
              <w:right w:w="20" w:type="dxa"/>
            </w:tcMar>
            <w:vAlign w:val="center"/>
            <w:hideMark/>
          </w:tcPr>
          <w:p w14:paraId="5B604A39" w14:textId="77777777" w:rsidR="00596857" w:rsidRDefault="00486CBA">
            <w:pPr>
              <w:pStyle w:val="movimento"/>
            </w:pPr>
            <w:r>
              <w:t>D AQUINO GABRIEL</w:t>
            </w:r>
          </w:p>
        </w:tc>
        <w:tc>
          <w:tcPr>
            <w:tcW w:w="2200" w:type="dxa"/>
            <w:tcMar>
              <w:top w:w="20" w:type="dxa"/>
              <w:left w:w="20" w:type="dxa"/>
              <w:bottom w:w="20" w:type="dxa"/>
              <w:right w:w="20" w:type="dxa"/>
            </w:tcMar>
            <w:vAlign w:val="center"/>
            <w:hideMark/>
          </w:tcPr>
          <w:p w14:paraId="180C4859" w14:textId="77777777" w:rsidR="00596857" w:rsidRDefault="00486CBA">
            <w:pPr>
              <w:pStyle w:val="movimento2"/>
            </w:pPr>
            <w:r>
              <w:t xml:space="preserve">(1913 SEREGNO CALCIO S.R.L) </w:t>
            </w:r>
          </w:p>
        </w:tc>
        <w:tc>
          <w:tcPr>
            <w:tcW w:w="800" w:type="dxa"/>
            <w:tcMar>
              <w:top w:w="20" w:type="dxa"/>
              <w:left w:w="20" w:type="dxa"/>
              <w:bottom w:w="20" w:type="dxa"/>
              <w:right w:w="20" w:type="dxa"/>
            </w:tcMar>
            <w:vAlign w:val="center"/>
            <w:hideMark/>
          </w:tcPr>
          <w:p w14:paraId="2A40376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C9B3A2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138133" w14:textId="77777777" w:rsidR="00596857" w:rsidRDefault="00486CBA">
            <w:pPr>
              <w:pStyle w:val="movimento2"/>
            </w:pPr>
            <w:r>
              <w:t> </w:t>
            </w:r>
          </w:p>
        </w:tc>
      </w:tr>
    </w:tbl>
    <w:p w14:paraId="6D465A5E"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ED32092" w14:textId="77777777">
        <w:trPr>
          <w:divId w:val="1167404999"/>
        </w:trPr>
        <w:tc>
          <w:tcPr>
            <w:tcW w:w="2200" w:type="dxa"/>
            <w:tcMar>
              <w:top w:w="20" w:type="dxa"/>
              <w:left w:w="20" w:type="dxa"/>
              <w:bottom w:w="20" w:type="dxa"/>
              <w:right w:w="20" w:type="dxa"/>
            </w:tcMar>
            <w:vAlign w:val="center"/>
            <w:hideMark/>
          </w:tcPr>
          <w:p w14:paraId="3F05AFA0" w14:textId="77777777" w:rsidR="00596857" w:rsidRDefault="00486CBA">
            <w:pPr>
              <w:pStyle w:val="movimento"/>
            </w:pPr>
            <w:r>
              <w:t>BRAMBILLA RICCARDO</w:t>
            </w:r>
          </w:p>
        </w:tc>
        <w:tc>
          <w:tcPr>
            <w:tcW w:w="2200" w:type="dxa"/>
            <w:tcMar>
              <w:top w:w="20" w:type="dxa"/>
              <w:left w:w="20" w:type="dxa"/>
              <w:bottom w:w="20" w:type="dxa"/>
              <w:right w:w="20" w:type="dxa"/>
            </w:tcMar>
            <w:vAlign w:val="center"/>
            <w:hideMark/>
          </w:tcPr>
          <w:p w14:paraId="582F611E" w14:textId="77777777" w:rsidR="00596857" w:rsidRDefault="00486CBA">
            <w:pPr>
              <w:pStyle w:val="movimento2"/>
            </w:pPr>
            <w:r>
              <w:t xml:space="preserve">(GIANA ERMINIO S.S.D.AR.L.) </w:t>
            </w:r>
          </w:p>
        </w:tc>
        <w:tc>
          <w:tcPr>
            <w:tcW w:w="800" w:type="dxa"/>
            <w:tcMar>
              <w:top w:w="20" w:type="dxa"/>
              <w:left w:w="20" w:type="dxa"/>
              <w:bottom w:w="20" w:type="dxa"/>
              <w:right w:w="20" w:type="dxa"/>
            </w:tcMar>
            <w:vAlign w:val="center"/>
            <w:hideMark/>
          </w:tcPr>
          <w:p w14:paraId="2CADAD7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DE57C57" w14:textId="77777777" w:rsidR="00596857" w:rsidRDefault="00486CBA">
            <w:pPr>
              <w:pStyle w:val="movimento"/>
            </w:pPr>
            <w:r>
              <w:t>NOVAGLIO ANDREA</w:t>
            </w:r>
          </w:p>
        </w:tc>
        <w:tc>
          <w:tcPr>
            <w:tcW w:w="2200" w:type="dxa"/>
            <w:tcMar>
              <w:top w:w="20" w:type="dxa"/>
              <w:left w:w="20" w:type="dxa"/>
              <w:bottom w:w="20" w:type="dxa"/>
              <w:right w:w="20" w:type="dxa"/>
            </w:tcMar>
            <w:vAlign w:val="center"/>
            <w:hideMark/>
          </w:tcPr>
          <w:p w14:paraId="07DFC69D" w14:textId="77777777" w:rsidR="00596857" w:rsidRDefault="00486CBA">
            <w:pPr>
              <w:pStyle w:val="movimento2"/>
            </w:pPr>
            <w:r>
              <w:t xml:space="preserve">(LUMEZZANE SSDSRL) </w:t>
            </w:r>
          </w:p>
        </w:tc>
      </w:tr>
    </w:tbl>
    <w:p w14:paraId="749548F8" w14:textId="77777777" w:rsidR="00596857" w:rsidRDefault="00596857">
      <w:pPr>
        <w:pStyle w:val="breakline"/>
        <w:divId w:val="1167404999"/>
        <w:rPr>
          <w:rFonts w:eastAsiaTheme="minorEastAsia"/>
        </w:rPr>
      </w:pPr>
    </w:p>
    <w:p w14:paraId="1E1D3A52" w14:textId="77777777" w:rsidR="00596857" w:rsidRDefault="00486CBA">
      <w:pPr>
        <w:pStyle w:val="titolocampionato0"/>
        <w:shd w:val="clear" w:color="auto" w:fill="CCCCCC"/>
        <w:spacing w:before="80" w:after="40"/>
        <w:divId w:val="1167404999"/>
      </w:pPr>
      <w:r>
        <w:t>ALLIEVI REGIONALI UNDER 17</w:t>
      </w:r>
    </w:p>
    <w:p w14:paraId="625328BD" w14:textId="77777777" w:rsidR="00596857" w:rsidRDefault="00486CBA">
      <w:pPr>
        <w:pStyle w:val="titoloprinc0"/>
        <w:divId w:val="1167404999"/>
      </w:pPr>
      <w:r>
        <w:t>VARIAZIONI AL PROGRAMMA GARE</w:t>
      </w:r>
    </w:p>
    <w:p w14:paraId="04FBA5D4" w14:textId="45156C1D" w:rsidR="00215CF8" w:rsidRDefault="00215CF8">
      <w:pPr>
        <w:pStyle w:val="breakline"/>
        <w:divId w:val="1167404999"/>
      </w:pPr>
    </w:p>
    <w:p w14:paraId="166354BC" w14:textId="3CD91246" w:rsidR="00215CF8" w:rsidRDefault="00215CF8" w:rsidP="00215CF8">
      <w:pPr>
        <w:pStyle w:val="titolomedio"/>
        <w:divId w:val="1167404999"/>
      </w:pPr>
      <w:r>
        <w:t>RECUPERO D’UFFICIO</w:t>
      </w:r>
    </w:p>
    <w:p w14:paraId="2026E8B5" w14:textId="77777777" w:rsidR="00215CF8" w:rsidRDefault="00215CF8" w:rsidP="00215CF8">
      <w:pPr>
        <w:pStyle w:val="breakline"/>
        <w:divId w:val="1167404999"/>
      </w:pPr>
    </w:p>
    <w:p w14:paraId="0FBA1F6E" w14:textId="61D5B2FC" w:rsidR="00215CF8" w:rsidRDefault="00215CF8" w:rsidP="00215CF8">
      <w:pPr>
        <w:pStyle w:val="sottotitolocampionato10"/>
        <w:divId w:val="1167404999"/>
      </w:pPr>
      <w:r>
        <w:t xml:space="preserve">GIRONE </w:t>
      </w:r>
      <w: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15CF8" w14:paraId="6A1B2342" w14:textId="77777777" w:rsidTr="00215CF8">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70DC" w14:textId="77777777" w:rsidR="00215CF8" w:rsidRDefault="00215CF8" w:rsidP="000E1B6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A714" w14:textId="77777777" w:rsidR="00215CF8" w:rsidRDefault="00215CF8" w:rsidP="000E1B6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8672E" w14:textId="77777777" w:rsidR="00215CF8" w:rsidRDefault="00215CF8" w:rsidP="000E1B6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4366" w14:textId="77777777" w:rsidR="00215CF8" w:rsidRDefault="00215CF8" w:rsidP="000E1B6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8B47" w14:textId="77777777" w:rsidR="00215CF8" w:rsidRDefault="00215CF8" w:rsidP="000E1B6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CF9DD" w14:textId="77777777" w:rsidR="00215CF8" w:rsidRDefault="00215CF8" w:rsidP="000E1B6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4950" w14:textId="77777777" w:rsidR="00215CF8" w:rsidRDefault="00215CF8" w:rsidP="000E1B6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341E" w14:textId="77777777" w:rsidR="00215CF8" w:rsidRDefault="00215CF8" w:rsidP="000E1B61">
            <w:pPr>
              <w:pStyle w:val="headertabella0"/>
            </w:pPr>
            <w:r>
              <w:t>Impianto</w:t>
            </w:r>
          </w:p>
        </w:tc>
      </w:tr>
      <w:tr w:rsidR="00215CF8" w14:paraId="486EA352" w14:textId="77777777" w:rsidTr="00215CF8">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9C4E" w14:textId="77777777" w:rsidR="00215CF8" w:rsidRDefault="00215CF8" w:rsidP="000E1B61">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2371" w14:textId="77777777" w:rsidR="00215CF8" w:rsidRDefault="00215CF8" w:rsidP="000E1B6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8E5A" w14:textId="45F6BB15" w:rsidR="00215CF8" w:rsidRDefault="00215CF8" w:rsidP="000E1B61">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E68B" w14:textId="7502E283" w:rsidR="00215CF8" w:rsidRDefault="00215CF8" w:rsidP="000E1B61">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1FCA" w14:textId="0AB89F8C" w:rsidR="00215CF8" w:rsidRDefault="00215CF8" w:rsidP="000E1B6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5230" w14:textId="7426DAA6" w:rsidR="00215CF8" w:rsidRDefault="00215CF8" w:rsidP="000E1B61">
            <w:pPr>
              <w:pStyle w:val="rowtabella0"/>
              <w:jc w:val="center"/>
            </w:pPr>
            <w:r>
              <w:t>18</w:t>
            </w:r>
            <w:r>
              <w:t>:</w:t>
            </w:r>
            <w:r>
              <w:t>0</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D20D" w14:textId="119F125C" w:rsidR="00215CF8" w:rsidRDefault="00215CF8" w:rsidP="000E1B61">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3C07" w14:textId="77777777" w:rsidR="00215CF8" w:rsidRDefault="00215CF8" w:rsidP="000E1B61"/>
        </w:tc>
      </w:tr>
    </w:tbl>
    <w:p w14:paraId="61E173EB" w14:textId="2128E0FB" w:rsidR="00215CF8" w:rsidRDefault="00215CF8">
      <w:pPr>
        <w:pStyle w:val="breakline"/>
        <w:divId w:val="1167404999"/>
      </w:pPr>
    </w:p>
    <w:p w14:paraId="4C202CDE" w14:textId="77777777" w:rsidR="00596857" w:rsidRDefault="00486CBA">
      <w:pPr>
        <w:pStyle w:val="titolomedio"/>
        <w:divId w:val="1167404999"/>
      </w:pPr>
      <w:r>
        <w:t>POSTICIPO</w:t>
      </w:r>
    </w:p>
    <w:p w14:paraId="5839FA67"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168BB0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13D7"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DF17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4BA8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44FD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D40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C95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026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E86F" w14:textId="77777777" w:rsidR="00596857" w:rsidRDefault="00486CBA">
            <w:pPr>
              <w:pStyle w:val="headertabella0"/>
            </w:pPr>
            <w:r>
              <w:t>Impianto</w:t>
            </w:r>
          </w:p>
        </w:tc>
      </w:tr>
      <w:tr w:rsidR="00596857" w14:paraId="034D9B4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A0B5"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1D31"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A7AE" w14:textId="77777777" w:rsidR="00596857" w:rsidRDefault="00486CB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B7F8" w14:textId="77777777" w:rsidR="00596857" w:rsidRDefault="00486CB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854D" w14:textId="77777777" w:rsidR="00596857" w:rsidRDefault="00486CB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BD81"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D23B"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0F82" w14:textId="77777777" w:rsidR="00596857" w:rsidRDefault="00596857"/>
        </w:tc>
      </w:tr>
    </w:tbl>
    <w:p w14:paraId="534A1330" w14:textId="77777777" w:rsidR="00596857" w:rsidRDefault="00596857">
      <w:pPr>
        <w:pStyle w:val="breakline"/>
        <w:divId w:val="1167404999"/>
        <w:rPr>
          <w:rFonts w:eastAsiaTheme="minorEastAsia"/>
        </w:rPr>
      </w:pPr>
    </w:p>
    <w:p w14:paraId="5BCEEB9A" w14:textId="77777777" w:rsidR="00596857" w:rsidRDefault="00486CBA">
      <w:pPr>
        <w:pStyle w:val="titolomedio"/>
        <w:divId w:val="1167404999"/>
      </w:pPr>
      <w:r>
        <w:t>GARA VARIATA</w:t>
      </w:r>
    </w:p>
    <w:p w14:paraId="2C315CF8" w14:textId="77777777" w:rsidR="00596857" w:rsidRDefault="00596857">
      <w:pPr>
        <w:pStyle w:val="breakline"/>
        <w:divId w:val="1167404999"/>
      </w:pPr>
    </w:p>
    <w:p w14:paraId="309A9413"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857" w14:paraId="3291AD1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F6F6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1755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84C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498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1F8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5381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819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705AD" w14:textId="77777777" w:rsidR="00596857" w:rsidRDefault="00486CBA">
            <w:pPr>
              <w:pStyle w:val="headertabella0"/>
            </w:pPr>
            <w:r>
              <w:t>Impianto</w:t>
            </w:r>
          </w:p>
        </w:tc>
      </w:tr>
      <w:tr w:rsidR="00596857" w:rsidRPr="00267B6E" w14:paraId="596A155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27A0"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E2CA"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4C08" w14:textId="77777777" w:rsidR="00596857" w:rsidRDefault="00486CB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90EB" w14:textId="77777777" w:rsidR="00596857" w:rsidRDefault="00486CB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622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849B" w14:textId="77777777" w:rsidR="00596857" w:rsidRDefault="00486CB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1EDA" w14:textId="77777777" w:rsidR="00596857" w:rsidRDefault="00486CB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6471" w14:textId="77777777" w:rsidR="00596857" w:rsidRDefault="00486CBA">
            <w:pPr>
              <w:pStyle w:val="rowtabella0"/>
            </w:pPr>
            <w:r>
              <w:t>C.</w:t>
            </w:r>
            <w:proofErr w:type="gramStart"/>
            <w:r>
              <w:t>S.COMUNALE</w:t>
            </w:r>
            <w:proofErr w:type="gramEnd"/>
            <w:r>
              <w:t xml:space="preserve"> 2 (E.A) VENEGONO SUPERIORE P.ZA MORO ANG.VIA MONTENERO</w:t>
            </w:r>
          </w:p>
        </w:tc>
      </w:tr>
    </w:tbl>
    <w:p w14:paraId="55C0D590" w14:textId="77777777" w:rsidR="00596857" w:rsidRDefault="00596857">
      <w:pPr>
        <w:pStyle w:val="breakline"/>
        <w:divId w:val="1167404999"/>
        <w:rPr>
          <w:rFonts w:eastAsiaTheme="minorEastAsia"/>
        </w:rPr>
      </w:pPr>
    </w:p>
    <w:p w14:paraId="2EA24793"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0316B6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A892"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BE8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4AE9"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FAEE0"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4A63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23F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72B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5742" w14:textId="77777777" w:rsidR="00596857" w:rsidRDefault="00486CBA">
            <w:pPr>
              <w:pStyle w:val="headertabella0"/>
            </w:pPr>
            <w:r>
              <w:t>Impianto</w:t>
            </w:r>
          </w:p>
        </w:tc>
      </w:tr>
      <w:tr w:rsidR="00596857" w:rsidRPr="00267B6E" w14:paraId="359527F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FB9B"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0AB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6A3D" w14:textId="77777777" w:rsidR="00596857" w:rsidRDefault="00486CB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503C" w14:textId="77777777" w:rsidR="00596857" w:rsidRDefault="00486CB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D41F"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5B93"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0257"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D13" w14:textId="77777777" w:rsidR="00596857" w:rsidRDefault="00486CBA">
            <w:pPr>
              <w:pStyle w:val="rowtabella0"/>
            </w:pPr>
            <w:r>
              <w:t>C.S. COMUNALE SABBIO DALMINE FRAZ.SABBIO BERGAMASCO VIA BRIGATE DI DIO 12</w:t>
            </w:r>
          </w:p>
        </w:tc>
      </w:tr>
    </w:tbl>
    <w:p w14:paraId="1CFA073C" w14:textId="77777777" w:rsidR="00596857" w:rsidRDefault="00596857">
      <w:pPr>
        <w:pStyle w:val="breakline"/>
        <w:divId w:val="1167404999"/>
      </w:pPr>
    </w:p>
    <w:p w14:paraId="3EF4475D"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96857" w14:paraId="0BBDA03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287F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C5A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76FA"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6307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D7F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2E1F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B1C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A9688" w14:textId="77777777" w:rsidR="00596857" w:rsidRDefault="00486CBA">
            <w:pPr>
              <w:pStyle w:val="headertabella0"/>
            </w:pPr>
            <w:r>
              <w:t>Impianto</w:t>
            </w:r>
          </w:p>
        </w:tc>
      </w:tr>
      <w:tr w:rsidR="00596857" w14:paraId="3661E1F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62C2"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5ADC"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6E1C" w14:textId="77777777" w:rsidR="00596857" w:rsidRDefault="00486CB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E6E4" w14:textId="77777777" w:rsidR="00596857" w:rsidRDefault="00486CB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6D95"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9BCF" w14:textId="77777777" w:rsidR="00596857" w:rsidRDefault="00486CB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3443" w14:textId="77777777" w:rsidR="00596857" w:rsidRDefault="00486CB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B393" w14:textId="77777777" w:rsidR="00596857" w:rsidRDefault="00596857"/>
        </w:tc>
      </w:tr>
    </w:tbl>
    <w:p w14:paraId="2196E3C8" w14:textId="77777777" w:rsidR="00596857" w:rsidRDefault="00486CBA">
      <w:pPr>
        <w:pStyle w:val="sottotitolocampionato10"/>
        <w:divId w:val="11674049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FF215F7"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3052"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38A4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095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9F06"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79C44"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DCE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1820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26FA" w14:textId="77777777" w:rsidR="00596857" w:rsidRDefault="00486CBA">
            <w:pPr>
              <w:pStyle w:val="headertabella0"/>
            </w:pPr>
            <w:r>
              <w:t>Impianto</w:t>
            </w:r>
          </w:p>
        </w:tc>
      </w:tr>
      <w:tr w:rsidR="00596857" w:rsidRPr="00267B6E" w14:paraId="611557E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9A12"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6966"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451F" w14:textId="77777777" w:rsidR="00596857" w:rsidRDefault="00486CB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92A6" w14:textId="77777777" w:rsidR="00596857" w:rsidRDefault="00486CB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C2B8"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F392"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0301"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0479" w14:textId="77777777" w:rsidR="00596857" w:rsidRDefault="00486CBA">
            <w:pPr>
              <w:pStyle w:val="rowtabella0"/>
            </w:pPr>
            <w:r>
              <w:t>CAMPO COMUNALE "G. BERSANINO" VISTARINO VIA VIVENTE 62</w:t>
            </w:r>
          </w:p>
        </w:tc>
      </w:tr>
    </w:tbl>
    <w:p w14:paraId="13FBD9E8" w14:textId="77777777" w:rsidR="00596857" w:rsidRDefault="00486CBA">
      <w:pPr>
        <w:pStyle w:val="titoloprinc0"/>
        <w:divId w:val="1167404999"/>
      </w:pPr>
      <w:r>
        <w:lastRenderedPageBreak/>
        <w:t>RISULTATI</w:t>
      </w:r>
    </w:p>
    <w:p w14:paraId="3FE34989" w14:textId="77777777" w:rsidR="00596857" w:rsidRDefault="00596857">
      <w:pPr>
        <w:pStyle w:val="breakline"/>
        <w:divId w:val="1167404999"/>
      </w:pPr>
    </w:p>
    <w:p w14:paraId="0D88E5B6" w14:textId="77777777" w:rsidR="00596857" w:rsidRDefault="00486CBA">
      <w:pPr>
        <w:pStyle w:val="sottotitolocampionato10"/>
        <w:divId w:val="1167404999"/>
      </w:pPr>
      <w:r>
        <w:t>RISULTATI UFFICIALI GARE DEL 25/09/2022</w:t>
      </w:r>
    </w:p>
    <w:p w14:paraId="57E141E5" w14:textId="77777777" w:rsidR="00596857" w:rsidRDefault="00486CBA">
      <w:pPr>
        <w:pStyle w:val="sottotitolocampionato20"/>
        <w:divId w:val="1167404999"/>
      </w:pPr>
      <w:r>
        <w:t>Si trascrivono qui di seguito i risultati ufficiali delle gare disputate</w:t>
      </w:r>
    </w:p>
    <w:p w14:paraId="77A9D2AB"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353962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3D73F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DA37" w14:textId="77777777" w:rsidR="00596857" w:rsidRDefault="00486CBA">
                  <w:pPr>
                    <w:pStyle w:val="headertabella0"/>
                  </w:pPr>
                  <w:r>
                    <w:t>GIRONE D - 2 Giornata - A</w:t>
                  </w:r>
                </w:p>
              </w:tc>
            </w:tr>
            <w:tr w:rsidR="00596857" w14:paraId="7E49F9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B0E08C" w14:textId="77777777" w:rsidR="00596857" w:rsidRDefault="00486CBA">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34BA1" w14:textId="77777777" w:rsidR="00596857" w:rsidRDefault="00486CBA">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9211F" w14:textId="77777777" w:rsidR="00596857" w:rsidRDefault="00486CBA">
                  <w:pPr>
                    <w:pStyle w:val="rowtabella0"/>
                    <w:jc w:val="center"/>
                  </w:pPr>
                  <w:r>
                    <w:t>3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8A6F5" w14:textId="77777777" w:rsidR="00596857" w:rsidRDefault="00486CBA">
                  <w:pPr>
                    <w:pStyle w:val="rowtabella0"/>
                    <w:jc w:val="center"/>
                  </w:pPr>
                  <w:r>
                    <w:t>Y</w:t>
                  </w:r>
                </w:p>
              </w:tc>
            </w:tr>
          </w:tbl>
          <w:p w14:paraId="76EAA89D" w14:textId="77777777" w:rsidR="00596857" w:rsidRDefault="00596857"/>
        </w:tc>
      </w:tr>
    </w:tbl>
    <w:p w14:paraId="58B35D02" w14:textId="77777777" w:rsidR="00596857" w:rsidRDefault="00596857">
      <w:pPr>
        <w:pStyle w:val="breakline"/>
        <w:divId w:val="1167404999"/>
        <w:rPr>
          <w:rFonts w:eastAsiaTheme="minorEastAsia"/>
        </w:rPr>
      </w:pPr>
    </w:p>
    <w:p w14:paraId="7403FA94" w14:textId="77777777" w:rsidR="00596857" w:rsidRDefault="00596857">
      <w:pPr>
        <w:pStyle w:val="breakline"/>
        <w:divId w:val="1167404999"/>
      </w:pPr>
    </w:p>
    <w:p w14:paraId="57B0EC56" w14:textId="77777777" w:rsidR="00596857" w:rsidRDefault="00486CBA">
      <w:pPr>
        <w:pStyle w:val="sottotitolocampionato10"/>
        <w:divId w:val="1167404999"/>
      </w:pPr>
      <w:r>
        <w:t>RISULTATI UFFICIALI GARE DEL 02/10/2022</w:t>
      </w:r>
    </w:p>
    <w:p w14:paraId="396780BA" w14:textId="77777777" w:rsidR="00596857" w:rsidRDefault="00486CBA">
      <w:pPr>
        <w:pStyle w:val="sottotitolocampionato20"/>
        <w:divId w:val="1167404999"/>
      </w:pPr>
      <w:r>
        <w:t>Si trascrivono qui di seguito i risultati ufficiali delle gare disputate</w:t>
      </w:r>
    </w:p>
    <w:p w14:paraId="52C21F1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29078B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481F5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5035" w14:textId="77777777" w:rsidR="00596857" w:rsidRDefault="00486CBA">
                  <w:pPr>
                    <w:pStyle w:val="headertabella0"/>
                  </w:pPr>
                  <w:r>
                    <w:t>GIRONE B - 3 Giornata - A</w:t>
                  </w:r>
                </w:p>
              </w:tc>
            </w:tr>
            <w:tr w:rsidR="00596857" w14:paraId="3BDCC0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B6BA1" w14:textId="77777777" w:rsidR="00596857" w:rsidRDefault="00486CBA">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CE1A4" w14:textId="77777777" w:rsidR="00596857" w:rsidRDefault="00486CBA">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94ED5" w14:textId="77777777" w:rsidR="00596857" w:rsidRDefault="00486CB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21DC4" w14:textId="77777777" w:rsidR="00596857" w:rsidRDefault="00486CBA">
                  <w:pPr>
                    <w:pStyle w:val="rowtabella0"/>
                    <w:jc w:val="center"/>
                  </w:pPr>
                  <w:r>
                    <w:t>Y</w:t>
                  </w:r>
                </w:p>
              </w:tc>
            </w:tr>
          </w:tbl>
          <w:p w14:paraId="1ED65421"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D7CA9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2A97" w14:textId="77777777" w:rsidR="00596857" w:rsidRDefault="00486CBA">
                  <w:pPr>
                    <w:pStyle w:val="headertabella0"/>
                  </w:pPr>
                  <w:r>
                    <w:t>GIRONE D - 3 Giornata - A</w:t>
                  </w:r>
                </w:p>
              </w:tc>
            </w:tr>
            <w:tr w:rsidR="00596857" w14:paraId="538807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912AAB" w14:textId="77777777" w:rsidR="00596857" w:rsidRDefault="00486CBA">
                  <w:pPr>
                    <w:pStyle w:val="rowtabella0"/>
                  </w:pPr>
                  <w:r>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EB5F7" w14:textId="77777777" w:rsidR="00596857" w:rsidRDefault="00486CBA">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7A862" w14:textId="77777777" w:rsidR="00596857" w:rsidRDefault="00486CB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3A7C6" w14:textId="77777777" w:rsidR="00596857" w:rsidRDefault="00486CBA">
                  <w:pPr>
                    <w:pStyle w:val="rowtabella0"/>
                    <w:jc w:val="center"/>
                  </w:pPr>
                  <w:r>
                    <w:t>Y</w:t>
                  </w:r>
                </w:p>
              </w:tc>
            </w:tr>
            <w:tr w:rsidR="00596857" w14:paraId="2117B7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886F04" w14:textId="77777777" w:rsidR="00596857" w:rsidRDefault="00486CBA">
                  <w:pPr>
                    <w:pStyle w:val="rowtabella0"/>
                  </w:pPr>
                  <w:r>
                    <w:t>(1) - disputata il 01/10/2022</w:t>
                  </w:r>
                </w:p>
              </w:tc>
            </w:tr>
          </w:tbl>
          <w:p w14:paraId="25DD36EA" w14:textId="77777777" w:rsidR="00596857" w:rsidRDefault="00596857"/>
        </w:tc>
      </w:tr>
    </w:tbl>
    <w:p w14:paraId="6B74BA4E" w14:textId="77777777" w:rsidR="00596857" w:rsidRDefault="00596857">
      <w:pPr>
        <w:pStyle w:val="breakline"/>
        <w:divId w:val="1167404999"/>
        <w:rPr>
          <w:rFonts w:eastAsiaTheme="minorEastAsia"/>
        </w:rPr>
      </w:pPr>
    </w:p>
    <w:p w14:paraId="781C45C2" w14:textId="77777777" w:rsidR="00596857" w:rsidRDefault="00596857">
      <w:pPr>
        <w:pStyle w:val="breakline"/>
        <w:divId w:val="1167404999"/>
      </w:pPr>
    </w:p>
    <w:p w14:paraId="6FAD1464" w14:textId="77777777" w:rsidR="00596857" w:rsidRDefault="00486CBA">
      <w:pPr>
        <w:pStyle w:val="sottotitolocampionato10"/>
        <w:divId w:val="1167404999"/>
      </w:pPr>
      <w:r>
        <w:t>RISULTATI UFFICIALI GARE DEL 09/10/2022</w:t>
      </w:r>
    </w:p>
    <w:p w14:paraId="5DF43657" w14:textId="77777777" w:rsidR="00596857" w:rsidRDefault="00486CBA">
      <w:pPr>
        <w:pStyle w:val="sottotitolocampionato20"/>
        <w:divId w:val="1167404999"/>
      </w:pPr>
      <w:r>
        <w:t>Si trascrivono qui di seguito i risultati ufficiali delle gare disputate</w:t>
      </w:r>
    </w:p>
    <w:p w14:paraId="7CD584B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F338C9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C308C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3E66" w14:textId="77777777" w:rsidR="00596857" w:rsidRDefault="00486CBA">
                  <w:pPr>
                    <w:pStyle w:val="headertabella0"/>
                  </w:pPr>
                  <w:r>
                    <w:t>GIRONE E - 4 Giornata - A</w:t>
                  </w:r>
                </w:p>
              </w:tc>
            </w:tr>
            <w:tr w:rsidR="00596857" w14:paraId="6CE438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935B7E" w14:textId="77777777" w:rsidR="00596857" w:rsidRDefault="00486CBA">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9B2CA" w14:textId="77777777" w:rsidR="00596857" w:rsidRDefault="00486CBA">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CA3D6" w14:textId="77777777" w:rsidR="00596857" w:rsidRDefault="00486CB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601EA" w14:textId="77777777" w:rsidR="00596857" w:rsidRDefault="00486CBA">
                  <w:pPr>
                    <w:pStyle w:val="rowtabella0"/>
                    <w:jc w:val="center"/>
                  </w:pPr>
                  <w:r>
                    <w:t>Y</w:t>
                  </w:r>
                </w:p>
              </w:tc>
            </w:tr>
          </w:tbl>
          <w:p w14:paraId="0A4C5C8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15490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B82E" w14:textId="77777777" w:rsidR="00596857" w:rsidRDefault="00486CBA">
                  <w:pPr>
                    <w:pStyle w:val="headertabella0"/>
                  </w:pPr>
                  <w:r>
                    <w:t>GIRONE F - 4 Giornata - A</w:t>
                  </w:r>
                </w:p>
              </w:tc>
            </w:tr>
            <w:tr w:rsidR="00596857" w14:paraId="7E21AE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1DBA1" w14:textId="77777777" w:rsidR="00596857" w:rsidRDefault="00486CBA">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385A9" w14:textId="77777777" w:rsidR="00596857" w:rsidRDefault="00486CBA">
                  <w:pPr>
                    <w:pStyle w:val="rowtabella0"/>
                  </w:pPr>
                  <w:r>
                    <w:t>- GARLASCO 197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B5F07" w14:textId="77777777" w:rsidR="00596857" w:rsidRDefault="00486CBA">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95B55" w14:textId="77777777" w:rsidR="00596857" w:rsidRDefault="00486CBA">
                  <w:pPr>
                    <w:pStyle w:val="rowtabella0"/>
                    <w:jc w:val="center"/>
                  </w:pPr>
                  <w:r>
                    <w:t>Y</w:t>
                  </w:r>
                </w:p>
              </w:tc>
            </w:tr>
          </w:tbl>
          <w:p w14:paraId="6D31165B" w14:textId="77777777" w:rsidR="00596857" w:rsidRDefault="00596857"/>
        </w:tc>
      </w:tr>
    </w:tbl>
    <w:p w14:paraId="47A4FCC8" w14:textId="77777777" w:rsidR="00596857" w:rsidRDefault="00596857">
      <w:pPr>
        <w:pStyle w:val="breakline"/>
        <w:divId w:val="1167404999"/>
        <w:rPr>
          <w:rFonts w:eastAsiaTheme="minorEastAsia"/>
        </w:rPr>
      </w:pPr>
    </w:p>
    <w:p w14:paraId="1F825787" w14:textId="77777777" w:rsidR="00596857" w:rsidRDefault="00596857">
      <w:pPr>
        <w:pStyle w:val="breakline"/>
        <w:divId w:val="1167404999"/>
      </w:pPr>
    </w:p>
    <w:p w14:paraId="6664ABD5" w14:textId="77777777" w:rsidR="00596857" w:rsidRDefault="00486CBA">
      <w:pPr>
        <w:pStyle w:val="sottotitolocampionato10"/>
        <w:divId w:val="1167404999"/>
      </w:pPr>
      <w:r>
        <w:t>RISULTATI UFFICIALI GARE DEL 16/10/2022</w:t>
      </w:r>
    </w:p>
    <w:p w14:paraId="3F2109C2" w14:textId="77777777" w:rsidR="00596857" w:rsidRDefault="00486CBA">
      <w:pPr>
        <w:pStyle w:val="sottotitolocampionato20"/>
        <w:divId w:val="1167404999"/>
      </w:pPr>
      <w:r>
        <w:t>Si trascrivono qui di seguito i risultati ufficiali delle gare disputate</w:t>
      </w:r>
    </w:p>
    <w:p w14:paraId="71802938"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C13260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29E66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5010" w14:textId="77777777" w:rsidR="00596857" w:rsidRDefault="00486CBA">
                  <w:pPr>
                    <w:pStyle w:val="headertabella0"/>
                  </w:pPr>
                  <w:r>
                    <w:t>GIRONE C - 5 Giornata - A</w:t>
                  </w:r>
                </w:p>
              </w:tc>
            </w:tr>
            <w:tr w:rsidR="00596857" w14:paraId="46F46A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C6406" w14:textId="77777777" w:rsidR="00596857" w:rsidRDefault="00486CBA">
                  <w:pPr>
                    <w:pStyle w:val="rowtabella0"/>
                  </w:pPr>
                  <w:r>
                    <w:t>(1) 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620E8" w14:textId="77777777" w:rsidR="00596857" w:rsidRDefault="00486CBA">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93F3F" w14:textId="77777777" w:rsidR="00596857" w:rsidRDefault="00486CB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C1AFF" w14:textId="77777777" w:rsidR="00596857" w:rsidRDefault="00486CBA">
                  <w:pPr>
                    <w:pStyle w:val="rowtabella0"/>
                    <w:jc w:val="center"/>
                  </w:pPr>
                  <w:r>
                    <w:t>Y</w:t>
                  </w:r>
                </w:p>
              </w:tc>
            </w:tr>
            <w:tr w:rsidR="00596857" w14:paraId="616B1D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A95D40" w14:textId="77777777" w:rsidR="00596857" w:rsidRDefault="00486CBA">
                  <w:pPr>
                    <w:pStyle w:val="rowtabella0"/>
                  </w:pPr>
                  <w:r>
                    <w:t>(1) - disputata il 15/10/2022</w:t>
                  </w:r>
                </w:p>
              </w:tc>
            </w:tr>
          </w:tbl>
          <w:p w14:paraId="6559274C"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F08F8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58B97" w14:textId="77777777" w:rsidR="00596857" w:rsidRDefault="00486CBA">
                  <w:pPr>
                    <w:pStyle w:val="headertabella0"/>
                  </w:pPr>
                  <w:r>
                    <w:t>GIRONE D - 5 Giornata - A</w:t>
                  </w:r>
                </w:p>
              </w:tc>
            </w:tr>
            <w:tr w:rsidR="00596857" w14:paraId="643AB3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D74E3" w14:textId="77777777" w:rsidR="00596857" w:rsidRDefault="00486CBA">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A0CF1" w14:textId="77777777" w:rsidR="00596857" w:rsidRDefault="00486CBA">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69A5" w14:textId="77777777" w:rsidR="00596857" w:rsidRDefault="00486CB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4AE96" w14:textId="77777777" w:rsidR="00596857" w:rsidRDefault="00486CBA">
                  <w:pPr>
                    <w:pStyle w:val="rowtabella0"/>
                    <w:jc w:val="center"/>
                  </w:pPr>
                  <w:r>
                    <w:t>Y</w:t>
                  </w:r>
                </w:p>
              </w:tc>
            </w:tr>
            <w:tr w:rsidR="00596857" w14:paraId="42DF2D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508ED" w14:textId="77777777" w:rsidR="00596857" w:rsidRDefault="00486CBA">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43BAC" w14:textId="77777777" w:rsidR="00596857" w:rsidRPr="00267B6E" w:rsidRDefault="00486CBA">
                  <w:pPr>
                    <w:pStyle w:val="rowtabella0"/>
                    <w:rPr>
                      <w:lang w:val="en-US"/>
                    </w:rPr>
                  </w:pPr>
                  <w:r w:rsidRPr="00267B6E">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20B95" w14:textId="77777777" w:rsidR="00596857" w:rsidRDefault="00486CB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2FB4A" w14:textId="77777777" w:rsidR="00596857" w:rsidRDefault="00486CBA">
                  <w:pPr>
                    <w:pStyle w:val="rowtabella0"/>
                    <w:jc w:val="center"/>
                  </w:pPr>
                  <w:r>
                    <w:t>Y</w:t>
                  </w:r>
                </w:p>
              </w:tc>
            </w:tr>
          </w:tbl>
          <w:p w14:paraId="06E1B616" w14:textId="77777777" w:rsidR="00596857" w:rsidRDefault="00596857"/>
        </w:tc>
      </w:tr>
    </w:tbl>
    <w:p w14:paraId="25A60786"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7C5904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37646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6FA0" w14:textId="77777777" w:rsidR="00596857" w:rsidRDefault="00486CBA">
                  <w:pPr>
                    <w:pStyle w:val="headertabella0"/>
                  </w:pPr>
                  <w:r>
                    <w:t>GIRONE E - 5 Giornata - A</w:t>
                  </w:r>
                </w:p>
              </w:tc>
            </w:tr>
            <w:tr w:rsidR="00596857" w14:paraId="644590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A8DE1" w14:textId="77777777" w:rsidR="00596857" w:rsidRDefault="00486CBA">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1E82D" w14:textId="77777777" w:rsidR="00596857" w:rsidRDefault="00486CBA">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4CE5B" w14:textId="77777777" w:rsidR="00596857" w:rsidRDefault="00486CB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D41E3" w14:textId="77777777" w:rsidR="00596857" w:rsidRDefault="00486CBA">
                  <w:pPr>
                    <w:pStyle w:val="rowtabella0"/>
                    <w:jc w:val="center"/>
                  </w:pPr>
                  <w:r>
                    <w:t>Y</w:t>
                  </w:r>
                </w:p>
              </w:tc>
            </w:tr>
          </w:tbl>
          <w:p w14:paraId="5BC88C5A"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416F7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D4BF0" w14:textId="77777777" w:rsidR="00596857" w:rsidRDefault="00486CBA">
                  <w:pPr>
                    <w:pStyle w:val="headertabella0"/>
                  </w:pPr>
                  <w:r>
                    <w:t>GIRONE F - 5 Giornata - A</w:t>
                  </w:r>
                </w:p>
              </w:tc>
            </w:tr>
            <w:tr w:rsidR="00596857" w14:paraId="4003B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59860" w14:textId="77777777" w:rsidR="00596857" w:rsidRDefault="00486CB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37504" w14:textId="77777777" w:rsidR="00596857" w:rsidRDefault="00486CBA">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CE1A2"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F31E" w14:textId="77777777" w:rsidR="00596857" w:rsidRDefault="00486CBA">
                  <w:pPr>
                    <w:pStyle w:val="rowtabella0"/>
                    <w:jc w:val="center"/>
                  </w:pPr>
                  <w:r>
                    <w:t>Y</w:t>
                  </w:r>
                </w:p>
              </w:tc>
            </w:tr>
            <w:tr w:rsidR="00596857" w14:paraId="40802D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27672" w14:textId="77777777" w:rsidR="00596857" w:rsidRDefault="00486CBA">
                  <w:pPr>
                    <w:pStyle w:val="rowtabella0"/>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6DBF0" w14:textId="77777777" w:rsidR="00596857" w:rsidRDefault="00486CBA">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06EF0" w14:textId="77777777" w:rsidR="00596857" w:rsidRDefault="00486CB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CC4A1" w14:textId="77777777" w:rsidR="00596857" w:rsidRDefault="00486CBA">
                  <w:pPr>
                    <w:pStyle w:val="rowtabella0"/>
                    <w:jc w:val="center"/>
                  </w:pPr>
                  <w:r>
                    <w:t>Y</w:t>
                  </w:r>
                </w:p>
              </w:tc>
            </w:tr>
          </w:tbl>
          <w:p w14:paraId="1058BFDF" w14:textId="77777777" w:rsidR="00596857" w:rsidRDefault="00596857"/>
        </w:tc>
      </w:tr>
    </w:tbl>
    <w:p w14:paraId="313BB09B" w14:textId="77777777" w:rsidR="00596857" w:rsidRDefault="00596857">
      <w:pPr>
        <w:pStyle w:val="breakline"/>
        <w:divId w:val="1167404999"/>
        <w:rPr>
          <w:rFonts w:eastAsiaTheme="minorEastAsia"/>
        </w:rPr>
      </w:pPr>
    </w:p>
    <w:p w14:paraId="59F2FD7A" w14:textId="77777777" w:rsidR="00596857" w:rsidRDefault="00596857">
      <w:pPr>
        <w:pStyle w:val="breakline"/>
        <w:divId w:val="1167404999"/>
      </w:pPr>
    </w:p>
    <w:p w14:paraId="59F322FC" w14:textId="77777777" w:rsidR="00596857" w:rsidRDefault="00486CBA">
      <w:pPr>
        <w:pStyle w:val="sottotitolocampionato10"/>
        <w:divId w:val="1167404999"/>
      </w:pPr>
      <w:r>
        <w:t>RISULTATI UFFICIALI GARE DEL 23/10/2022</w:t>
      </w:r>
    </w:p>
    <w:p w14:paraId="5F920C70" w14:textId="77777777" w:rsidR="00596857" w:rsidRDefault="00486CBA">
      <w:pPr>
        <w:pStyle w:val="sottotitolocampionato20"/>
        <w:divId w:val="1167404999"/>
      </w:pPr>
      <w:r>
        <w:t>Si trascrivono qui di seguito i risultati ufficiali delle gare disputate</w:t>
      </w:r>
    </w:p>
    <w:p w14:paraId="00F41E4D"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C0BEB0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6A971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1BE2" w14:textId="77777777" w:rsidR="00596857" w:rsidRDefault="00486CBA">
                  <w:pPr>
                    <w:pStyle w:val="headertabella0"/>
                  </w:pPr>
                  <w:r>
                    <w:t>GIRONE A - 6 Giornata - A</w:t>
                  </w:r>
                </w:p>
              </w:tc>
            </w:tr>
            <w:tr w:rsidR="00596857" w14:paraId="25C119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48DB7" w14:textId="77777777" w:rsidR="00596857" w:rsidRDefault="00486CB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D5C7A" w14:textId="77777777" w:rsidR="00596857" w:rsidRDefault="00486CBA">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19A99" w14:textId="77777777" w:rsidR="00596857" w:rsidRDefault="00486CB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4B719" w14:textId="77777777" w:rsidR="00596857" w:rsidRDefault="00486CBA">
                  <w:pPr>
                    <w:pStyle w:val="rowtabella0"/>
                    <w:jc w:val="center"/>
                  </w:pPr>
                  <w:r>
                    <w:t> </w:t>
                  </w:r>
                </w:p>
              </w:tc>
            </w:tr>
            <w:tr w:rsidR="00596857" w14:paraId="2062E8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C0C0F" w14:textId="77777777" w:rsidR="00596857" w:rsidRDefault="00486CB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7846C" w14:textId="77777777" w:rsidR="00596857" w:rsidRDefault="00486CB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00F81"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FB3D6" w14:textId="77777777" w:rsidR="00596857" w:rsidRDefault="00486CBA">
                  <w:pPr>
                    <w:pStyle w:val="rowtabella0"/>
                    <w:jc w:val="center"/>
                  </w:pPr>
                  <w:r>
                    <w:t> </w:t>
                  </w:r>
                </w:p>
              </w:tc>
            </w:tr>
            <w:tr w:rsidR="00596857" w14:paraId="7573F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B609E" w14:textId="77777777" w:rsidR="00596857" w:rsidRDefault="00486CBA">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63F14" w14:textId="77777777" w:rsidR="00596857" w:rsidRDefault="00486CB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EA628"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8EF60" w14:textId="77777777" w:rsidR="00596857" w:rsidRDefault="00486CBA">
                  <w:pPr>
                    <w:pStyle w:val="rowtabella0"/>
                    <w:jc w:val="center"/>
                  </w:pPr>
                  <w:r>
                    <w:t>R</w:t>
                  </w:r>
                </w:p>
              </w:tc>
            </w:tr>
            <w:tr w:rsidR="00596857" w14:paraId="2673C0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534B7" w14:textId="77777777" w:rsidR="00596857" w:rsidRDefault="00486CB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43EB4" w14:textId="77777777" w:rsidR="00596857" w:rsidRDefault="00486CB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63A5C"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9B364" w14:textId="77777777" w:rsidR="00596857" w:rsidRDefault="00486CBA">
                  <w:pPr>
                    <w:pStyle w:val="rowtabella0"/>
                    <w:jc w:val="center"/>
                  </w:pPr>
                  <w:r>
                    <w:t>U</w:t>
                  </w:r>
                </w:p>
              </w:tc>
            </w:tr>
            <w:tr w:rsidR="00596857" w14:paraId="1A508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2FE37" w14:textId="77777777" w:rsidR="00596857" w:rsidRDefault="00486CBA">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F573A" w14:textId="77777777" w:rsidR="00596857" w:rsidRDefault="00486CB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21E57"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2DA61" w14:textId="77777777" w:rsidR="00596857" w:rsidRDefault="00486CBA">
                  <w:pPr>
                    <w:pStyle w:val="rowtabella0"/>
                    <w:jc w:val="center"/>
                  </w:pPr>
                  <w:r>
                    <w:t> </w:t>
                  </w:r>
                </w:p>
              </w:tc>
            </w:tr>
            <w:tr w:rsidR="00596857" w14:paraId="1E473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83C8B" w14:textId="77777777" w:rsidR="00596857" w:rsidRDefault="00486CB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7728B" w14:textId="77777777" w:rsidR="00596857" w:rsidRDefault="00486CB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2145E" w14:textId="77777777" w:rsidR="00596857" w:rsidRDefault="00486CBA">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413C4" w14:textId="77777777" w:rsidR="00596857" w:rsidRDefault="00486CBA">
                  <w:pPr>
                    <w:pStyle w:val="rowtabella0"/>
                    <w:jc w:val="center"/>
                  </w:pPr>
                  <w:r>
                    <w:t> </w:t>
                  </w:r>
                </w:p>
              </w:tc>
            </w:tr>
            <w:tr w:rsidR="00596857" w14:paraId="669FE9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04A89" w14:textId="77777777" w:rsidR="00596857" w:rsidRDefault="00486CB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8305B" w14:textId="77777777" w:rsidR="00596857" w:rsidRDefault="00486CBA">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3CA94" w14:textId="77777777" w:rsidR="00596857" w:rsidRDefault="00486CB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F8076" w14:textId="77777777" w:rsidR="00596857" w:rsidRDefault="00486CBA">
                  <w:pPr>
                    <w:pStyle w:val="rowtabella0"/>
                    <w:jc w:val="center"/>
                  </w:pPr>
                  <w:r>
                    <w:t> </w:t>
                  </w:r>
                </w:p>
              </w:tc>
            </w:tr>
            <w:tr w:rsidR="00596857" w14:paraId="6587F1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CF0F3A" w14:textId="77777777" w:rsidR="00596857" w:rsidRDefault="00486CBA">
                  <w:pPr>
                    <w:pStyle w:val="rowtabella0"/>
                  </w:pPr>
                  <w:r>
                    <w:t>(1) - disputata il 22/10/2022</w:t>
                  </w:r>
                </w:p>
              </w:tc>
            </w:tr>
          </w:tbl>
          <w:p w14:paraId="2B477AC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FC237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E43F6" w14:textId="77777777" w:rsidR="00596857" w:rsidRDefault="00486CBA">
                  <w:pPr>
                    <w:pStyle w:val="headertabella0"/>
                  </w:pPr>
                  <w:r>
                    <w:t>GIRONE B - 6 Giornata - A</w:t>
                  </w:r>
                </w:p>
              </w:tc>
            </w:tr>
            <w:tr w:rsidR="00596857" w14:paraId="21608C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7B1D0" w14:textId="77777777" w:rsidR="00596857" w:rsidRDefault="00486CB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D7EFD" w14:textId="77777777" w:rsidR="00596857" w:rsidRDefault="00486CBA">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5E4B" w14:textId="77777777" w:rsidR="00596857" w:rsidRDefault="00486CB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7276E" w14:textId="77777777" w:rsidR="00596857" w:rsidRDefault="00486CBA">
                  <w:pPr>
                    <w:pStyle w:val="rowtabella0"/>
                    <w:jc w:val="center"/>
                  </w:pPr>
                  <w:r>
                    <w:t> </w:t>
                  </w:r>
                </w:p>
              </w:tc>
            </w:tr>
            <w:tr w:rsidR="00596857" w14:paraId="268AF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936C0" w14:textId="77777777" w:rsidR="00596857" w:rsidRDefault="00486CB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6126F" w14:textId="77777777" w:rsidR="00596857" w:rsidRDefault="00486CB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DE606"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E2269" w14:textId="77777777" w:rsidR="00596857" w:rsidRDefault="00486CBA">
                  <w:pPr>
                    <w:pStyle w:val="rowtabella0"/>
                    <w:jc w:val="center"/>
                  </w:pPr>
                  <w:r>
                    <w:t> </w:t>
                  </w:r>
                </w:p>
              </w:tc>
            </w:tr>
            <w:tr w:rsidR="00596857" w14:paraId="0A498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8FF8C" w14:textId="77777777" w:rsidR="00596857" w:rsidRDefault="00486CB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061F8" w14:textId="77777777" w:rsidR="00596857" w:rsidRDefault="00486CB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B4534"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ABB20" w14:textId="77777777" w:rsidR="00596857" w:rsidRDefault="00486CBA">
                  <w:pPr>
                    <w:pStyle w:val="rowtabella0"/>
                    <w:jc w:val="center"/>
                  </w:pPr>
                  <w:r>
                    <w:t> </w:t>
                  </w:r>
                </w:p>
              </w:tc>
            </w:tr>
            <w:tr w:rsidR="00596857" w14:paraId="08D3C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B13D3" w14:textId="77777777" w:rsidR="00596857" w:rsidRDefault="00486CB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46EDB" w14:textId="77777777" w:rsidR="00596857" w:rsidRDefault="00486CB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D7BF0"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85864" w14:textId="77777777" w:rsidR="00596857" w:rsidRDefault="00486CBA">
                  <w:pPr>
                    <w:pStyle w:val="rowtabella0"/>
                    <w:jc w:val="center"/>
                  </w:pPr>
                  <w:r>
                    <w:t> </w:t>
                  </w:r>
                </w:p>
              </w:tc>
            </w:tr>
            <w:tr w:rsidR="00596857" w14:paraId="1394E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E6D36" w14:textId="77777777" w:rsidR="00596857" w:rsidRDefault="00486CB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07878" w14:textId="77777777" w:rsidR="00596857" w:rsidRDefault="00486CB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A9B36" w14:textId="77777777" w:rsidR="00596857" w:rsidRDefault="00486CB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15E20" w14:textId="77777777" w:rsidR="00596857" w:rsidRDefault="00486CBA">
                  <w:pPr>
                    <w:pStyle w:val="rowtabella0"/>
                    <w:jc w:val="center"/>
                  </w:pPr>
                  <w:r>
                    <w:t> </w:t>
                  </w:r>
                </w:p>
              </w:tc>
            </w:tr>
            <w:tr w:rsidR="00596857" w14:paraId="5F0ABB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03662" w14:textId="77777777" w:rsidR="00596857" w:rsidRDefault="00486CBA">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33FF1" w14:textId="77777777" w:rsidR="00596857" w:rsidRDefault="00486CBA">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8E16E" w14:textId="77777777" w:rsidR="00596857" w:rsidRDefault="00486CB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D33D8" w14:textId="77777777" w:rsidR="00596857" w:rsidRDefault="00486CBA">
                  <w:pPr>
                    <w:pStyle w:val="rowtabella0"/>
                    <w:jc w:val="center"/>
                  </w:pPr>
                  <w:r>
                    <w:t> </w:t>
                  </w:r>
                </w:p>
              </w:tc>
            </w:tr>
          </w:tbl>
          <w:p w14:paraId="39B9129D" w14:textId="77777777" w:rsidR="00596857" w:rsidRDefault="00596857"/>
        </w:tc>
      </w:tr>
    </w:tbl>
    <w:p w14:paraId="404424C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252686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F2072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2A89" w14:textId="77777777" w:rsidR="00596857" w:rsidRDefault="00486CBA">
                  <w:pPr>
                    <w:pStyle w:val="headertabella0"/>
                  </w:pPr>
                  <w:r>
                    <w:t>GIRONE C - 6 Giornata - A</w:t>
                  </w:r>
                </w:p>
              </w:tc>
            </w:tr>
            <w:tr w:rsidR="00596857" w14:paraId="0B9C97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0DE50" w14:textId="77777777" w:rsidR="00596857" w:rsidRDefault="00486CB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D6C44" w14:textId="77777777" w:rsidR="00596857" w:rsidRDefault="00486CBA">
                  <w:pPr>
                    <w:pStyle w:val="rowtabella0"/>
                  </w:pPr>
                  <w:r>
                    <w:t>- VALCALEPIO JUNIOR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F584E"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5584" w14:textId="77777777" w:rsidR="00596857" w:rsidRDefault="00486CBA">
                  <w:pPr>
                    <w:pStyle w:val="rowtabella0"/>
                    <w:jc w:val="center"/>
                  </w:pPr>
                  <w:r>
                    <w:t> </w:t>
                  </w:r>
                </w:p>
              </w:tc>
            </w:tr>
            <w:tr w:rsidR="00596857" w14:paraId="2288F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D7460" w14:textId="77777777" w:rsidR="00596857" w:rsidRDefault="00486CBA">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635A1" w14:textId="77777777" w:rsidR="00596857" w:rsidRDefault="00486CBA">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44884"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EC06D" w14:textId="77777777" w:rsidR="00596857" w:rsidRDefault="00486CBA">
                  <w:pPr>
                    <w:pStyle w:val="rowtabella0"/>
                    <w:jc w:val="center"/>
                  </w:pPr>
                  <w:r>
                    <w:t> </w:t>
                  </w:r>
                </w:p>
              </w:tc>
            </w:tr>
            <w:tr w:rsidR="00596857" w14:paraId="632823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F27ED" w14:textId="77777777" w:rsidR="00596857" w:rsidRDefault="00486CB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B9B37" w14:textId="77777777" w:rsidR="00596857" w:rsidRDefault="00486CB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E9162"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C0E95" w14:textId="77777777" w:rsidR="00596857" w:rsidRDefault="00486CBA">
                  <w:pPr>
                    <w:pStyle w:val="rowtabella0"/>
                    <w:jc w:val="center"/>
                  </w:pPr>
                  <w:r>
                    <w:t> </w:t>
                  </w:r>
                </w:p>
              </w:tc>
            </w:tr>
            <w:tr w:rsidR="00596857" w14:paraId="7128B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7AAC4" w14:textId="77777777" w:rsidR="00596857" w:rsidRDefault="00486CB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EE7EF" w14:textId="77777777" w:rsidR="00596857" w:rsidRDefault="00486CB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A7A5"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04D77" w14:textId="77777777" w:rsidR="00596857" w:rsidRDefault="00486CBA">
                  <w:pPr>
                    <w:pStyle w:val="rowtabella0"/>
                    <w:jc w:val="center"/>
                  </w:pPr>
                  <w:r>
                    <w:t> </w:t>
                  </w:r>
                </w:p>
              </w:tc>
            </w:tr>
            <w:tr w:rsidR="00596857" w14:paraId="147318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0927A" w14:textId="77777777" w:rsidR="00596857" w:rsidRDefault="00486CB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01D53" w14:textId="77777777" w:rsidR="00596857" w:rsidRDefault="00486CB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1CC2C"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297B7" w14:textId="77777777" w:rsidR="00596857" w:rsidRDefault="00486CBA">
                  <w:pPr>
                    <w:pStyle w:val="rowtabella0"/>
                    <w:jc w:val="center"/>
                  </w:pPr>
                  <w:r>
                    <w:t> </w:t>
                  </w:r>
                </w:p>
              </w:tc>
            </w:tr>
            <w:tr w:rsidR="00596857" w14:paraId="17D066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6481D" w14:textId="77777777" w:rsidR="00596857" w:rsidRDefault="00486CB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9337D" w14:textId="77777777" w:rsidR="00596857" w:rsidRDefault="00486CBA">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909AA"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4B500" w14:textId="77777777" w:rsidR="00596857" w:rsidRDefault="00486CBA">
                  <w:pPr>
                    <w:pStyle w:val="rowtabella0"/>
                    <w:jc w:val="center"/>
                  </w:pPr>
                  <w:r>
                    <w:t> </w:t>
                  </w:r>
                </w:p>
              </w:tc>
            </w:tr>
            <w:tr w:rsidR="00596857" w14:paraId="78B43F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4D64F" w14:textId="77777777" w:rsidR="00596857" w:rsidRDefault="00486CBA">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E4F38" w14:textId="77777777" w:rsidR="00596857" w:rsidRDefault="00486CBA">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1EBDC" w14:textId="77777777" w:rsidR="00596857" w:rsidRDefault="00486CB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252ED" w14:textId="77777777" w:rsidR="00596857" w:rsidRDefault="00486CBA">
                  <w:pPr>
                    <w:pStyle w:val="rowtabella0"/>
                    <w:jc w:val="center"/>
                  </w:pPr>
                  <w:r>
                    <w:t> </w:t>
                  </w:r>
                </w:p>
              </w:tc>
            </w:tr>
          </w:tbl>
          <w:p w14:paraId="35F94AF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DEE4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CDE9" w14:textId="77777777" w:rsidR="00596857" w:rsidRDefault="00486CBA">
                  <w:pPr>
                    <w:pStyle w:val="headertabella0"/>
                  </w:pPr>
                  <w:r>
                    <w:t>GIRONE D - 6 Giornata - A</w:t>
                  </w:r>
                </w:p>
              </w:tc>
            </w:tr>
            <w:tr w:rsidR="00596857" w14:paraId="544F8A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12605" w14:textId="77777777" w:rsidR="00596857" w:rsidRDefault="00486CB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C6508" w14:textId="77777777" w:rsidR="00596857" w:rsidRDefault="00486CBA">
                  <w:pPr>
                    <w:pStyle w:val="rowtabella0"/>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CCE3B" w14:textId="77777777" w:rsidR="00596857" w:rsidRDefault="00486CBA">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07D9B" w14:textId="77777777" w:rsidR="00596857" w:rsidRDefault="00486CBA">
                  <w:pPr>
                    <w:pStyle w:val="rowtabella0"/>
                    <w:jc w:val="center"/>
                  </w:pPr>
                  <w:r>
                    <w:t> </w:t>
                  </w:r>
                </w:p>
              </w:tc>
            </w:tr>
            <w:tr w:rsidR="00596857" w14:paraId="00032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C1505" w14:textId="77777777" w:rsidR="00596857" w:rsidRDefault="00486CBA">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F05AF" w14:textId="77777777" w:rsidR="00596857" w:rsidRDefault="00486CB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9CC23"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93214" w14:textId="77777777" w:rsidR="00596857" w:rsidRDefault="00486CBA">
                  <w:pPr>
                    <w:pStyle w:val="rowtabella0"/>
                    <w:jc w:val="center"/>
                  </w:pPr>
                  <w:r>
                    <w:t> </w:t>
                  </w:r>
                </w:p>
              </w:tc>
            </w:tr>
            <w:tr w:rsidR="00596857" w14:paraId="60547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A000D" w14:textId="77777777" w:rsidR="00596857" w:rsidRDefault="00486CB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0BB8E" w14:textId="77777777" w:rsidR="00596857" w:rsidRDefault="00486CBA">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80D2B" w14:textId="77777777" w:rsidR="00596857" w:rsidRDefault="00486CB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DECDB" w14:textId="77777777" w:rsidR="00596857" w:rsidRDefault="00486CBA">
                  <w:pPr>
                    <w:pStyle w:val="rowtabella0"/>
                    <w:jc w:val="center"/>
                  </w:pPr>
                  <w:r>
                    <w:t> </w:t>
                  </w:r>
                </w:p>
              </w:tc>
            </w:tr>
            <w:tr w:rsidR="00596857" w14:paraId="4966E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6DFF7" w14:textId="77777777" w:rsidR="00596857" w:rsidRPr="00267B6E" w:rsidRDefault="00486CBA">
                  <w:pPr>
                    <w:pStyle w:val="rowtabella0"/>
                    <w:rPr>
                      <w:lang w:val="en-US"/>
                    </w:rPr>
                  </w:pPr>
                  <w:r w:rsidRPr="00267B6E">
                    <w:rPr>
                      <w:lang w:val="en-US"/>
                    </w:rP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AD209" w14:textId="77777777" w:rsidR="00596857" w:rsidRDefault="00486CB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86BCC"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C6AB7" w14:textId="77777777" w:rsidR="00596857" w:rsidRDefault="00486CBA">
                  <w:pPr>
                    <w:pStyle w:val="rowtabella0"/>
                    <w:jc w:val="center"/>
                  </w:pPr>
                  <w:r>
                    <w:t> </w:t>
                  </w:r>
                </w:p>
              </w:tc>
            </w:tr>
            <w:tr w:rsidR="00596857" w14:paraId="51902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00E42" w14:textId="77777777" w:rsidR="00596857" w:rsidRDefault="00486CBA">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FAA14" w14:textId="77777777" w:rsidR="00596857" w:rsidRDefault="00486CB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CB2A2" w14:textId="77777777" w:rsidR="00596857" w:rsidRDefault="00486CB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DC3DE" w14:textId="77777777" w:rsidR="00596857" w:rsidRDefault="00486CBA">
                  <w:pPr>
                    <w:pStyle w:val="rowtabella0"/>
                    <w:jc w:val="center"/>
                  </w:pPr>
                  <w:r>
                    <w:t> </w:t>
                  </w:r>
                </w:p>
              </w:tc>
            </w:tr>
            <w:tr w:rsidR="00596857" w14:paraId="57C12C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4BAE0" w14:textId="77777777" w:rsidR="00596857" w:rsidRPr="00267B6E" w:rsidRDefault="00486CBA">
                  <w:pPr>
                    <w:pStyle w:val="rowtabella0"/>
                    <w:rPr>
                      <w:lang w:val="en-US"/>
                    </w:rPr>
                  </w:pPr>
                  <w:r w:rsidRPr="00267B6E">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1D67A" w14:textId="77777777" w:rsidR="00596857" w:rsidRDefault="00486CB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DDB83"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B1E95" w14:textId="77777777" w:rsidR="00596857" w:rsidRDefault="00486CBA">
                  <w:pPr>
                    <w:pStyle w:val="rowtabella0"/>
                    <w:jc w:val="center"/>
                  </w:pPr>
                  <w:r>
                    <w:t> </w:t>
                  </w:r>
                </w:p>
              </w:tc>
            </w:tr>
            <w:tr w:rsidR="00596857" w14:paraId="5B952D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237E8" w14:textId="77777777" w:rsidR="00596857" w:rsidRDefault="00486CB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7862B" w14:textId="77777777" w:rsidR="00596857" w:rsidRDefault="00486CBA">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2CCA8" w14:textId="77777777" w:rsidR="00596857" w:rsidRDefault="00486CB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202E0" w14:textId="77777777" w:rsidR="00596857" w:rsidRDefault="00486CBA">
                  <w:pPr>
                    <w:pStyle w:val="rowtabella0"/>
                    <w:jc w:val="center"/>
                  </w:pPr>
                  <w:r>
                    <w:t> </w:t>
                  </w:r>
                </w:p>
              </w:tc>
            </w:tr>
            <w:tr w:rsidR="00596857" w14:paraId="29595B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0EF1A8" w14:textId="77777777" w:rsidR="00596857" w:rsidRDefault="00486CBA">
                  <w:pPr>
                    <w:pStyle w:val="rowtabella0"/>
                  </w:pPr>
                  <w:r>
                    <w:t>(1) - disputata il 22/10/2022</w:t>
                  </w:r>
                </w:p>
              </w:tc>
            </w:tr>
          </w:tbl>
          <w:p w14:paraId="64134532" w14:textId="77777777" w:rsidR="00596857" w:rsidRDefault="00596857"/>
        </w:tc>
      </w:tr>
    </w:tbl>
    <w:p w14:paraId="3E7C1E12"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F3236B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1428E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6C89" w14:textId="77777777" w:rsidR="00596857" w:rsidRDefault="00486CBA">
                  <w:pPr>
                    <w:pStyle w:val="headertabella0"/>
                  </w:pPr>
                  <w:r>
                    <w:t>GIRONE E - 6 Giornata - A</w:t>
                  </w:r>
                </w:p>
              </w:tc>
            </w:tr>
            <w:tr w:rsidR="00596857" w14:paraId="1BA703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4B491" w14:textId="77777777" w:rsidR="00596857" w:rsidRDefault="00486CBA">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FCFAD" w14:textId="77777777" w:rsidR="00596857" w:rsidRDefault="00486CB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F181C" w14:textId="77777777" w:rsidR="00596857" w:rsidRDefault="00486CB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CBDB7" w14:textId="77777777" w:rsidR="00596857" w:rsidRDefault="00486CBA">
                  <w:pPr>
                    <w:pStyle w:val="rowtabella0"/>
                    <w:jc w:val="center"/>
                  </w:pPr>
                  <w:r>
                    <w:t> </w:t>
                  </w:r>
                </w:p>
              </w:tc>
            </w:tr>
            <w:tr w:rsidR="00596857" w14:paraId="2EA48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2EB69" w14:textId="77777777" w:rsidR="00596857" w:rsidRDefault="00486CBA">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E16A1" w14:textId="77777777" w:rsidR="00596857" w:rsidRDefault="00486CB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6DF26" w14:textId="77777777" w:rsidR="00596857" w:rsidRDefault="00486CB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BABA5" w14:textId="77777777" w:rsidR="00596857" w:rsidRDefault="00486CBA">
                  <w:pPr>
                    <w:pStyle w:val="rowtabella0"/>
                    <w:jc w:val="center"/>
                  </w:pPr>
                  <w:r>
                    <w:t> </w:t>
                  </w:r>
                </w:p>
              </w:tc>
            </w:tr>
            <w:tr w:rsidR="00596857" w14:paraId="4D97EC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4711C" w14:textId="77777777" w:rsidR="00596857" w:rsidRDefault="00486CB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42B4B" w14:textId="77777777" w:rsidR="00596857" w:rsidRDefault="00486CB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DBA49"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0346C" w14:textId="77777777" w:rsidR="00596857" w:rsidRDefault="00486CBA">
                  <w:pPr>
                    <w:pStyle w:val="rowtabella0"/>
                    <w:jc w:val="center"/>
                  </w:pPr>
                  <w:r>
                    <w:t>R</w:t>
                  </w:r>
                </w:p>
              </w:tc>
            </w:tr>
            <w:tr w:rsidR="00596857" w14:paraId="456EBA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68562" w14:textId="77777777" w:rsidR="00596857" w:rsidRDefault="00486CB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7ED53" w14:textId="77777777" w:rsidR="00596857" w:rsidRDefault="00486CB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85222"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3B90B" w14:textId="77777777" w:rsidR="00596857" w:rsidRDefault="00486CBA">
                  <w:pPr>
                    <w:pStyle w:val="rowtabella0"/>
                    <w:jc w:val="center"/>
                  </w:pPr>
                  <w:r>
                    <w:t>R</w:t>
                  </w:r>
                </w:p>
              </w:tc>
            </w:tr>
            <w:tr w:rsidR="00596857" w14:paraId="1975B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51CF0" w14:textId="77777777" w:rsidR="00596857" w:rsidRPr="00267B6E" w:rsidRDefault="00486CBA">
                  <w:pPr>
                    <w:pStyle w:val="rowtabella0"/>
                    <w:rPr>
                      <w:lang w:val="en-US"/>
                    </w:rPr>
                  </w:pPr>
                  <w:r w:rsidRPr="00267B6E">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4080B" w14:textId="77777777" w:rsidR="00596857" w:rsidRDefault="00486CB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55434"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C304D" w14:textId="77777777" w:rsidR="00596857" w:rsidRDefault="00486CBA">
                  <w:pPr>
                    <w:pStyle w:val="rowtabella0"/>
                    <w:jc w:val="center"/>
                  </w:pPr>
                  <w:r>
                    <w:t>R</w:t>
                  </w:r>
                </w:p>
              </w:tc>
            </w:tr>
            <w:tr w:rsidR="00596857" w14:paraId="2D01C2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F5DA7" w14:textId="77777777" w:rsidR="00596857" w:rsidRDefault="00486CB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8C3BC" w14:textId="77777777" w:rsidR="00596857" w:rsidRDefault="00486CBA">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9C4A1" w14:textId="77777777" w:rsidR="00596857" w:rsidRDefault="00486CB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963AD" w14:textId="77777777" w:rsidR="00596857" w:rsidRDefault="00486CBA">
                  <w:pPr>
                    <w:pStyle w:val="rowtabella0"/>
                    <w:jc w:val="center"/>
                  </w:pPr>
                  <w:r>
                    <w:t> </w:t>
                  </w:r>
                </w:p>
              </w:tc>
            </w:tr>
          </w:tbl>
          <w:p w14:paraId="378352DA"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15A3C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3D80" w14:textId="77777777" w:rsidR="00596857" w:rsidRDefault="00486CBA">
                  <w:pPr>
                    <w:pStyle w:val="headertabella0"/>
                  </w:pPr>
                  <w:r>
                    <w:t>GIRONE F - 6 Giornata - A</w:t>
                  </w:r>
                </w:p>
              </w:tc>
            </w:tr>
            <w:tr w:rsidR="00596857" w14:paraId="2F71BC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47587" w14:textId="77777777" w:rsidR="00596857" w:rsidRDefault="00486CBA">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D7F67" w14:textId="77777777" w:rsidR="00596857" w:rsidRDefault="00486CBA">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D7793" w14:textId="77777777" w:rsidR="00596857" w:rsidRDefault="00486CBA">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0FE1F" w14:textId="77777777" w:rsidR="00596857" w:rsidRDefault="00486CBA">
                  <w:pPr>
                    <w:pStyle w:val="rowtabella0"/>
                    <w:jc w:val="center"/>
                  </w:pPr>
                  <w:r>
                    <w:t> </w:t>
                  </w:r>
                </w:p>
              </w:tc>
            </w:tr>
            <w:tr w:rsidR="00596857" w14:paraId="40916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D3782" w14:textId="77777777" w:rsidR="00596857" w:rsidRDefault="00486CB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7474C" w14:textId="77777777" w:rsidR="00596857" w:rsidRDefault="00486CB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71CFA"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F9204" w14:textId="77777777" w:rsidR="00596857" w:rsidRDefault="00486CBA">
                  <w:pPr>
                    <w:pStyle w:val="rowtabella0"/>
                    <w:jc w:val="center"/>
                  </w:pPr>
                  <w:r>
                    <w:t> </w:t>
                  </w:r>
                </w:p>
              </w:tc>
            </w:tr>
            <w:tr w:rsidR="00596857" w14:paraId="34F67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11568" w14:textId="77777777" w:rsidR="00596857" w:rsidRDefault="00486CB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EFCB1" w14:textId="77777777" w:rsidR="00596857" w:rsidRDefault="00486CB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0D7D6"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4F5CC" w14:textId="77777777" w:rsidR="00596857" w:rsidRDefault="00486CBA">
                  <w:pPr>
                    <w:pStyle w:val="rowtabella0"/>
                    <w:jc w:val="center"/>
                  </w:pPr>
                  <w:r>
                    <w:t> </w:t>
                  </w:r>
                </w:p>
              </w:tc>
            </w:tr>
            <w:tr w:rsidR="00596857" w14:paraId="0A0A9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1115A" w14:textId="77777777" w:rsidR="00596857" w:rsidRDefault="00486CB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39717" w14:textId="77777777" w:rsidR="00596857" w:rsidRDefault="00486CB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82EB0"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3EDE7" w14:textId="77777777" w:rsidR="00596857" w:rsidRDefault="00486CBA">
                  <w:pPr>
                    <w:pStyle w:val="rowtabella0"/>
                    <w:jc w:val="center"/>
                  </w:pPr>
                  <w:r>
                    <w:t> </w:t>
                  </w:r>
                </w:p>
              </w:tc>
            </w:tr>
            <w:tr w:rsidR="00596857" w14:paraId="33A35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A63DA" w14:textId="77777777" w:rsidR="00596857" w:rsidRDefault="00486CB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58D6C" w14:textId="77777777" w:rsidR="00596857" w:rsidRDefault="00486CB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F18F0"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C8B92" w14:textId="77777777" w:rsidR="00596857" w:rsidRDefault="00486CBA">
                  <w:pPr>
                    <w:pStyle w:val="rowtabella0"/>
                    <w:jc w:val="center"/>
                  </w:pPr>
                  <w:r>
                    <w:t> </w:t>
                  </w:r>
                </w:p>
              </w:tc>
            </w:tr>
            <w:tr w:rsidR="00596857" w14:paraId="6ED69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95EA8" w14:textId="77777777" w:rsidR="00596857" w:rsidRDefault="00486CB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107A1" w14:textId="77777777" w:rsidR="00596857" w:rsidRDefault="00486CBA">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E98F5"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ED74D" w14:textId="77777777" w:rsidR="00596857" w:rsidRDefault="00486CBA">
                  <w:pPr>
                    <w:pStyle w:val="rowtabella0"/>
                    <w:jc w:val="center"/>
                  </w:pPr>
                  <w:r>
                    <w:t>R</w:t>
                  </w:r>
                </w:p>
              </w:tc>
            </w:tr>
            <w:tr w:rsidR="00596857" w14:paraId="36F3EA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58B71" w14:textId="77777777" w:rsidR="00596857" w:rsidRDefault="00486CB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33EE5" w14:textId="77777777" w:rsidR="00596857" w:rsidRDefault="00486CBA">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0D705" w14:textId="77777777" w:rsidR="00596857" w:rsidRDefault="00486CB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5B029" w14:textId="77777777" w:rsidR="00596857" w:rsidRDefault="00486CBA">
                  <w:pPr>
                    <w:pStyle w:val="rowtabella0"/>
                    <w:jc w:val="center"/>
                  </w:pPr>
                  <w:r>
                    <w:t> </w:t>
                  </w:r>
                </w:p>
              </w:tc>
            </w:tr>
          </w:tbl>
          <w:p w14:paraId="46769B57" w14:textId="77777777" w:rsidR="00596857" w:rsidRDefault="00596857"/>
        </w:tc>
      </w:tr>
    </w:tbl>
    <w:p w14:paraId="5469E9B7" w14:textId="77777777" w:rsidR="00596857" w:rsidRDefault="00596857">
      <w:pPr>
        <w:pStyle w:val="breakline"/>
        <w:divId w:val="1167404999"/>
        <w:rPr>
          <w:rFonts w:eastAsiaTheme="minorEastAsia"/>
        </w:rPr>
      </w:pPr>
    </w:p>
    <w:p w14:paraId="7E37E625" w14:textId="77777777" w:rsidR="00596857" w:rsidRDefault="00596857">
      <w:pPr>
        <w:pStyle w:val="breakline"/>
        <w:divId w:val="1167404999"/>
      </w:pPr>
    </w:p>
    <w:p w14:paraId="18D81B09" w14:textId="77777777" w:rsidR="00215CF8" w:rsidRDefault="00215CF8">
      <w:pPr>
        <w:pStyle w:val="titoloprinc0"/>
        <w:divId w:val="1167404999"/>
      </w:pPr>
    </w:p>
    <w:p w14:paraId="41852362" w14:textId="1E90173C" w:rsidR="00596857" w:rsidRDefault="00486CBA">
      <w:pPr>
        <w:pStyle w:val="titoloprinc0"/>
        <w:divId w:val="1167404999"/>
      </w:pPr>
      <w:r>
        <w:lastRenderedPageBreak/>
        <w:t>GIUDICE SPORTIVO</w:t>
      </w:r>
    </w:p>
    <w:p w14:paraId="2BAB4FE1"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6242614" w14:textId="77777777" w:rsidR="00596857" w:rsidRDefault="00486CBA">
      <w:pPr>
        <w:pStyle w:val="titolo11"/>
        <w:divId w:val="1167404999"/>
      </w:pPr>
      <w:r>
        <w:t xml:space="preserve">GARE DEL 16/10/2022 </w:t>
      </w:r>
    </w:p>
    <w:p w14:paraId="13D5C813" w14:textId="77777777" w:rsidR="00596857" w:rsidRDefault="00486CBA">
      <w:pPr>
        <w:pStyle w:val="titolo7a"/>
        <w:divId w:val="1167404999"/>
      </w:pPr>
      <w:r>
        <w:t xml:space="preserve">PROVVEDIMENTI DISCIPLINARI </w:t>
      </w:r>
    </w:p>
    <w:p w14:paraId="0B694F95" w14:textId="77777777" w:rsidR="00596857" w:rsidRDefault="00486CBA">
      <w:pPr>
        <w:pStyle w:val="titolo7b0"/>
        <w:divId w:val="1167404999"/>
      </w:pPr>
      <w:r>
        <w:t xml:space="preserve">In base alle risultanze degli atti ufficiali sono state deliberate le seguenti sanzioni disciplinari. </w:t>
      </w:r>
    </w:p>
    <w:p w14:paraId="621EAFF7" w14:textId="77777777" w:rsidR="00596857" w:rsidRDefault="00486CBA">
      <w:pPr>
        <w:pStyle w:val="titolo30"/>
        <w:divId w:val="1167404999"/>
      </w:pPr>
      <w:r>
        <w:t xml:space="preserve">ALLENATORI </w:t>
      </w:r>
    </w:p>
    <w:p w14:paraId="4E517058" w14:textId="77777777" w:rsidR="00596857" w:rsidRDefault="00486CBA">
      <w:pPr>
        <w:pStyle w:val="titolo20"/>
        <w:divId w:val="1167404999"/>
      </w:pPr>
      <w:r>
        <w:t xml:space="preserve">SQUALIFICA FINO AL 7/12/2022 </w:t>
      </w:r>
    </w:p>
    <w:p w14:paraId="254FC31A" w14:textId="77777777" w:rsidR="00596857" w:rsidRDefault="00486CBA">
      <w:pPr>
        <w:pStyle w:val="titolo20"/>
        <w:divId w:val="1167404999"/>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578C0D1" w14:textId="77777777">
        <w:trPr>
          <w:divId w:val="1167404999"/>
        </w:trPr>
        <w:tc>
          <w:tcPr>
            <w:tcW w:w="2200" w:type="dxa"/>
            <w:tcMar>
              <w:top w:w="20" w:type="dxa"/>
              <w:left w:w="20" w:type="dxa"/>
              <w:bottom w:w="20" w:type="dxa"/>
              <w:right w:w="20" w:type="dxa"/>
            </w:tcMar>
            <w:vAlign w:val="center"/>
            <w:hideMark/>
          </w:tcPr>
          <w:p w14:paraId="7FFC7BD5" w14:textId="77777777" w:rsidR="00596857" w:rsidRDefault="00486CBA">
            <w:pPr>
              <w:pStyle w:val="movimento"/>
            </w:pPr>
            <w:r>
              <w:t>DRAGONETTI PAOLO</w:t>
            </w:r>
          </w:p>
        </w:tc>
        <w:tc>
          <w:tcPr>
            <w:tcW w:w="2200" w:type="dxa"/>
            <w:tcMar>
              <w:top w:w="20" w:type="dxa"/>
              <w:left w:w="20" w:type="dxa"/>
              <w:bottom w:w="20" w:type="dxa"/>
              <w:right w:w="20" w:type="dxa"/>
            </w:tcMar>
            <w:vAlign w:val="center"/>
            <w:hideMark/>
          </w:tcPr>
          <w:p w14:paraId="14278DD9" w14:textId="77777777" w:rsidR="00596857" w:rsidRDefault="00486CBA">
            <w:pPr>
              <w:pStyle w:val="movimento2"/>
            </w:pPr>
            <w:r>
              <w:t xml:space="preserve">(FROG MILANO) </w:t>
            </w:r>
          </w:p>
        </w:tc>
        <w:tc>
          <w:tcPr>
            <w:tcW w:w="800" w:type="dxa"/>
            <w:tcMar>
              <w:top w:w="20" w:type="dxa"/>
              <w:left w:w="20" w:type="dxa"/>
              <w:bottom w:w="20" w:type="dxa"/>
              <w:right w:w="20" w:type="dxa"/>
            </w:tcMar>
            <w:vAlign w:val="center"/>
            <w:hideMark/>
          </w:tcPr>
          <w:p w14:paraId="4C796DD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9787B5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E1FCFEE" w14:textId="77777777" w:rsidR="00596857" w:rsidRDefault="00486CBA">
            <w:pPr>
              <w:pStyle w:val="movimento2"/>
            </w:pPr>
            <w:r>
              <w:t> </w:t>
            </w:r>
          </w:p>
        </w:tc>
      </w:tr>
    </w:tbl>
    <w:p w14:paraId="7489E638" w14:textId="77777777" w:rsidR="00596857" w:rsidRDefault="00486CBA">
      <w:pPr>
        <w:pStyle w:val="diffida"/>
        <w:spacing w:before="80" w:beforeAutospacing="0" w:after="40" w:afterAutospacing="0"/>
        <w:divId w:val="1167404999"/>
        <w:rPr>
          <w:rFonts w:eastAsiaTheme="minorEastAsia"/>
        </w:rPr>
      </w:pPr>
      <w:r>
        <w:t xml:space="preserve">Al termine della gara seguiva con atteggiamento minaccioso il direttore di gara. Entrava indebitamente nello spogliatoio dello stesso reiterando in comportamento minaccioso e uscendo dallo spogliatoio colpiva con un pugno la porta. Inoltre mentre l'arbitro lasciava l'impianto sportivo lo seguiva con comportamento irriguardoso. </w:t>
      </w:r>
    </w:p>
    <w:p w14:paraId="6951D971" w14:textId="77777777" w:rsidR="00596857" w:rsidRDefault="00486CBA">
      <w:pPr>
        <w:pStyle w:val="titolo30"/>
        <w:divId w:val="1167404999"/>
      </w:pPr>
      <w:r>
        <w:t xml:space="preserve">CALCIATORI ESPULSI </w:t>
      </w:r>
    </w:p>
    <w:p w14:paraId="040FC1DC"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34B4DDA" w14:textId="77777777">
        <w:trPr>
          <w:divId w:val="1167404999"/>
        </w:trPr>
        <w:tc>
          <w:tcPr>
            <w:tcW w:w="2200" w:type="dxa"/>
            <w:tcMar>
              <w:top w:w="20" w:type="dxa"/>
              <w:left w:w="20" w:type="dxa"/>
              <w:bottom w:w="20" w:type="dxa"/>
              <w:right w:w="20" w:type="dxa"/>
            </w:tcMar>
            <w:vAlign w:val="center"/>
            <w:hideMark/>
          </w:tcPr>
          <w:p w14:paraId="6B8CC76C" w14:textId="77777777" w:rsidR="00596857" w:rsidRDefault="00486CBA">
            <w:pPr>
              <w:pStyle w:val="movimento"/>
            </w:pPr>
            <w:r>
              <w:t>MANGIAROTTI NICOLO</w:t>
            </w:r>
          </w:p>
        </w:tc>
        <w:tc>
          <w:tcPr>
            <w:tcW w:w="2200" w:type="dxa"/>
            <w:tcMar>
              <w:top w:w="20" w:type="dxa"/>
              <w:left w:w="20" w:type="dxa"/>
              <w:bottom w:w="20" w:type="dxa"/>
              <w:right w:w="20" w:type="dxa"/>
            </w:tcMar>
            <w:vAlign w:val="center"/>
            <w:hideMark/>
          </w:tcPr>
          <w:p w14:paraId="12CB6469" w14:textId="77777777" w:rsidR="00596857" w:rsidRDefault="00486CBA">
            <w:pPr>
              <w:pStyle w:val="movimento2"/>
            </w:pPr>
            <w:r>
              <w:t xml:space="preserve">(FROG MILANO) </w:t>
            </w:r>
          </w:p>
        </w:tc>
        <w:tc>
          <w:tcPr>
            <w:tcW w:w="800" w:type="dxa"/>
            <w:tcMar>
              <w:top w:w="20" w:type="dxa"/>
              <w:left w:w="20" w:type="dxa"/>
              <w:bottom w:w="20" w:type="dxa"/>
              <w:right w:w="20" w:type="dxa"/>
            </w:tcMar>
            <w:vAlign w:val="center"/>
            <w:hideMark/>
          </w:tcPr>
          <w:p w14:paraId="1FD7D27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5B1A2D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C06E10" w14:textId="77777777" w:rsidR="00596857" w:rsidRDefault="00486CBA">
            <w:pPr>
              <w:pStyle w:val="movimento2"/>
            </w:pPr>
            <w:r>
              <w:t> </w:t>
            </w:r>
          </w:p>
        </w:tc>
      </w:tr>
    </w:tbl>
    <w:p w14:paraId="3AF68FB8" w14:textId="77777777" w:rsidR="00596857" w:rsidRDefault="00486CBA">
      <w:pPr>
        <w:pStyle w:val="titolo11"/>
        <w:divId w:val="1167404999"/>
        <w:rPr>
          <w:rFonts w:eastAsiaTheme="minorEastAsia"/>
        </w:rPr>
      </w:pPr>
      <w:r>
        <w:t xml:space="preserve">GARE DEL 23/10/2022 </w:t>
      </w:r>
    </w:p>
    <w:p w14:paraId="1FF4526C" w14:textId="77777777" w:rsidR="00596857" w:rsidRDefault="00486CBA">
      <w:pPr>
        <w:pStyle w:val="titolo60"/>
        <w:divId w:val="1167404999"/>
      </w:pPr>
      <w:r>
        <w:t xml:space="preserve">DECISIONI DEL GIUDICE SPORTIVO </w:t>
      </w:r>
    </w:p>
    <w:p w14:paraId="2A2D5E21" w14:textId="005E450F" w:rsidR="00596857" w:rsidRDefault="00486CBA">
      <w:pPr>
        <w:pStyle w:val="diffida"/>
        <w:spacing w:before="80" w:beforeAutospacing="0" w:after="40" w:afterAutospacing="0"/>
        <w:jc w:val="left"/>
        <w:divId w:val="1167404999"/>
      </w:pPr>
      <w:r>
        <w:br/>
      </w:r>
      <w:r w:rsidRPr="00102F3D">
        <w:rPr>
          <w:b/>
          <w:bCs/>
        </w:rPr>
        <w:t>gara del 23/10/2022 GAVIRATE CALCIO - UNION VILLA CASSANO</w:t>
      </w:r>
      <w:r>
        <w:t xml:space="preserve"> </w:t>
      </w:r>
      <w:r>
        <w:br/>
        <w:t>Dagli atti ufficiali risulta che la gara è stata sospes</w:t>
      </w:r>
      <w:r w:rsidR="00672B2B">
        <w:t xml:space="preserve">a, </w:t>
      </w:r>
      <w:r>
        <w:t xml:space="preserve">in via </w:t>
      </w:r>
      <w:proofErr w:type="spellStart"/>
      <w:proofErr w:type="gramStart"/>
      <w:r>
        <w:t>definitiva,al</w:t>
      </w:r>
      <w:proofErr w:type="spellEnd"/>
      <w:proofErr w:type="gramEnd"/>
      <w:r>
        <w:t xml:space="preserve"> 5º del 2º tempo per infortunio occorso al direttore di gara. </w:t>
      </w:r>
    </w:p>
    <w:p w14:paraId="2980ED42" w14:textId="77777777" w:rsidR="00596857" w:rsidRDefault="00486CBA">
      <w:pPr>
        <w:pStyle w:val="diffida"/>
        <w:spacing w:before="80" w:beforeAutospacing="0" w:after="40" w:afterAutospacing="0"/>
        <w:jc w:val="left"/>
        <w:divId w:val="1167404999"/>
      </w:pPr>
      <w:r>
        <w:t xml:space="preserve">Pertanto si demanda agli organi del C.R.L.-S.G.S. la ripetizione della gara. </w:t>
      </w:r>
    </w:p>
    <w:p w14:paraId="521ACB93" w14:textId="77777777" w:rsidR="00596857" w:rsidRDefault="00486CBA">
      <w:pPr>
        <w:pStyle w:val="titolo7a"/>
        <w:divId w:val="1167404999"/>
      </w:pPr>
      <w:r>
        <w:t xml:space="preserve">PROVVEDIMENTI DISCIPLINARI </w:t>
      </w:r>
    </w:p>
    <w:p w14:paraId="6900B4FF" w14:textId="77777777" w:rsidR="00596857" w:rsidRDefault="00486CBA">
      <w:pPr>
        <w:pStyle w:val="titolo7b0"/>
        <w:divId w:val="1167404999"/>
      </w:pPr>
      <w:r>
        <w:t xml:space="preserve">In base alle risultanze degli atti ufficiali sono state deliberate le seguenti sanzioni disciplinari. </w:t>
      </w:r>
    </w:p>
    <w:p w14:paraId="5B2C785F" w14:textId="77777777" w:rsidR="00596857" w:rsidRDefault="00486CBA">
      <w:pPr>
        <w:pStyle w:val="titolo30"/>
        <w:divId w:val="1167404999"/>
      </w:pPr>
      <w:r>
        <w:t xml:space="preserve">SOCIETA' </w:t>
      </w:r>
    </w:p>
    <w:p w14:paraId="5412B744" w14:textId="77777777" w:rsidR="00596857" w:rsidRDefault="00486CBA">
      <w:pPr>
        <w:pStyle w:val="titolo20"/>
        <w:divId w:val="1167404999"/>
      </w:pPr>
      <w:r>
        <w:t xml:space="preserve">AMMENDA </w:t>
      </w:r>
    </w:p>
    <w:p w14:paraId="6D0D94FA" w14:textId="77777777" w:rsidR="00596857" w:rsidRDefault="00486CBA">
      <w:pPr>
        <w:pStyle w:val="diffida"/>
        <w:spacing w:before="80" w:beforeAutospacing="0" w:after="40" w:afterAutospacing="0"/>
        <w:jc w:val="left"/>
        <w:divId w:val="1167404999"/>
      </w:pPr>
      <w:r>
        <w:t xml:space="preserve">Euro 60,00 ACCADEMIA VARESINA </w:t>
      </w:r>
      <w:r>
        <w:br/>
        <w:t xml:space="preserve">Per comportamento gravemente offensivo dei propri sostenitori nei confronti dell'Arbitro </w:t>
      </w:r>
    </w:p>
    <w:p w14:paraId="3D191C87" w14:textId="77777777" w:rsidR="00596857" w:rsidRDefault="00486CBA">
      <w:pPr>
        <w:pStyle w:val="diffida"/>
        <w:spacing w:before="80" w:beforeAutospacing="0" w:after="40" w:afterAutospacing="0"/>
        <w:jc w:val="left"/>
        <w:divId w:val="1167404999"/>
      </w:pPr>
      <w:r>
        <w:br/>
        <w:t xml:space="preserve">Euro 50,00 NUOVA A.C. CURTATONE </w:t>
      </w:r>
      <w:r>
        <w:br/>
        <w:t xml:space="preserve">Per comportamento offensivo dei propri sostenitori nei confronti dell'arbitro. </w:t>
      </w:r>
    </w:p>
    <w:p w14:paraId="04E72AA0" w14:textId="77777777" w:rsidR="00672B2B" w:rsidRDefault="00672B2B">
      <w:pPr>
        <w:pStyle w:val="titolo30"/>
        <w:divId w:val="1167404999"/>
      </w:pPr>
    </w:p>
    <w:p w14:paraId="42C65732" w14:textId="77777777" w:rsidR="00672B2B" w:rsidRDefault="00672B2B">
      <w:pPr>
        <w:pStyle w:val="titolo30"/>
        <w:divId w:val="1167404999"/>
      </w:pPr>
    </w:p>
    <w:p w14:paraId="07683B7E" w14:textId="335AF06D" w:rsidR="00596857" w:rsidRDefault="00486CBA">
      <w:pPr>
        <w:pStyle w:val="titolo30"/>
        <w:divId w:val="1167404999"/>
      </w:pPr>
      <w:r>
        <w:lastRenderedPageBreak/>
        <w:t xml:space="preserve">DIRIGENTI </w:t>
      </w:r>
    </w:p>
    <w:p w14:paraId="44BEF916" w14:textId="77777777" w:rsidR="00596857" w:rsidRDefault="00486CBA">
      <w:pPr>
        <w:pStyle w:val="titolo20"/>
        <w:divId w:val="1167404999"/>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8205B39" w14:textId="77777777">
        <w:trPr>
          <w:divId w:val="1167404999"/>
        </w:trPr>
        <w:tc>
          <w:tcPr>
            <w:tcW w:w="2200" w:type="dxa"/>
            <w:tcMar>
              <w:top w:w="20" w:type="dxa"/>
              <w:left w:w="20" w:type="dxa"/>
              <w:bottom w:w="20" w:type="dxa"/>
              <w:right w:w="20" w:type="dxa"/>
            </w:tcMar>
            <w:vAlign w:val="center"/>
            <w:hideMark/>
          </w:tcPr>
          <w:p w14:paraId="6D669030" w14:textId="77777777" w:rsidR="00596857" w:rsidRDefault="00486CBA">
            <w:pPr>
              <w:pStyle w:val="movimento"/>
            </w:pPr>
            <w:r>
              <w:t>SIMONAZZI LUCA</w:t>
            </w:r>
          </w:p>
        </w:tc>
        <w:tc>
          <w:tcPr>
            <w:tcW w:w="2200" w:type="dxa"/>
            <w:tcMar>
              <w:top w:w="20" w:type="dxa"/>
              <w:left w:w="20" w:type="dxa"/>
              <w:bottom w:w="20" w:type="dxa"/>
              <w:right w:w="20" w:type="dxa"/>
            </w:tcMar>
            <w:vAlign w:val="center"/>
            <w:hideMark/>
          </w:tcPr>
          <w:p w14:paraId="12B6816B" w14:textId="77777777" w:rsidR="00596857" w:rsidRDefault="00486CBA">
            <w:pPr>
              <w:pStyle w:val="movimento2"/>
            </w:pPr>
            <w:r>
              <w:t xml:space="preserve">(FROG MILANO) </w:t>
            </w:r>
          </w:p>
        </w:tc>
        <w:tc>
          <w:tcPr>
            <w:tcW w:w="800" w:type="dxa"/>
            <w:tcMar>
              <w:top w:w="20" w:type="dxa"/>
              <w:left w:w="20" w:type="dxa"/>
              <w:bottom w:w="20" w:type="dxa"/>
              <w:right w:w="20" w:type="dxa"/>
            </w:tcMar>
            <w:vAlign w:val="center"/>
            <w:hideMark/>
          </w:tcPr>
          <w:p w14:paraId="7E8FA2A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75F2CF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94CF358" w14:textId="77777777" w:rsidR="00596857" w:rsidRDefault="00486CBA">
            <w:pPr>
              <w:pStyle w:val="movimento2"/>
            </w:pPr>
            <w:r>
              <w:t> </w:t>
            </w:r>
          </w:p>
        </w:tc>
      </w:tr>
    </w:tbl>
    <w:p w14:paraId="7C5874E4" w14:textId="77777777" w:rsidR="00596857" w:rsidRDefault="00486CBA">
      <w:pPr>
        <w:pStyle w:val="diffida"/>
        <w:spacing w:before="80" w:beforeAutospacing="0" w:after="40" w:afterAutospacing="0"/>
        <w:jc w:val="left"/>
        <w:divId w:val="1167404999"/>
        <w:rPr>
          <w:rFonts w:eastAsiaTheme="minorEastAsia"/>
        </w:rPr>
      </w:pPr>
      <w:r>
        <w:t xml:space="preserve">Per comportamento offensivo irriguardoso ed offensivo nei confronti dell'arbitro durante ed al temine della gara. </w:t>
      </w:r>
    </w:p>
    <w:p w14:paraId="68895134"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88CA4E9" w14:textId="77777777">
        <w:trPr>
          <w:divId w:val="1167404999"/>
        </w:trPr>
        <w:tc>
          <w:tcPr>
            <w:tcW w:w="2200" w:type="dxa"/>
            <w:tcMar>
              <w:top w:w="20" w:type="dxa"/>
              <w:left w:w="20" w:type="dxa"/>
              <w:bottom w:w="20" w:type="dxa"/>
              <w:right w:w="20" w:type="dxa"/>
            </w:tcMar>
            <w:vAlign w:val="center"/>
            <w:hideMark/>
          </w:tcPr>
          <w:p w14:paraId="76FD13D3" w14:textId="77777777" w:rsidR="00596857" w:rsidRDefault="00486CBA">
            <w:pPr>
              <w:pStyle w:val="movimento"/>
            </w:pPr>
            <w:r>
              <w:t>CARRARA FABIO</w:t>
            </w:r>
          </w:p>
        </w:tc>
        <w:tc>
          <w:tcPr>
            <w:tcW w:w="2200" w:type="dxa"/>
            <w:tcMar>
              <w:top w:w="20" w:type="dxa"/>
              <w:left w:w="20" w:type="dxa"/>
              <w:bottom w:w="20" w:type="dxa"/>
              <w:right w:w="20" w:type="dxa"/>
            </w:tcMar>
            <w:vAlign w:val="center"/>
            <w:hideMark/>
          </w:tcPr>
          <w:p w14:paraId="65EE80FB" w14:textId="77777777" w:rsidR="00596857" w:rsidRDefault="00486CBA">
            <w:pPr>
              <w:pStyle w:val="movimento2"/>
            </w:pPr>
            <w:r>
              <w:t xml:space="preserve">(COLOGNESE) </w:t>
            </w:r>
          </w:p>
        </w:tc>
        <w:tc>
          <w:tcPr>
            <w:tcW w:w="800" w:type="dxa"/>
            <w:tcMar>
              <w:top w:w="20" w:type="dxa"/>
              <w:left w:w="20" w:type="dxa"/>
              <w:bottom w:w="20" w:type="dxa"/>
              <w:right w:w="20" w:type="dxa"/>
            </w:tcMar>
            <w:vAlign w:val="center"/>
            <w:hideMark/>
          </w:tcPr>
          <w:p w14:paraId="09D71CC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C7831A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16677B" w14:textId="77777777" w:rsidR="00596857" w:rsidRDefault="00486CBA">
            <w:pPr>
              <w:pStyle w:val="movimento2"/>
            </w:pPr>
            <w:r>
              <w:t> </w:t>
            </w:r>
          </w:p>
        </w:tc>
      </w:tr>
    </w:tbl>
    <w:p w14:paraId="269F6692" w14:textId="77777777" w:rsidR="00596857" w:rsidRDefault="00486CBA">
      <w:pPr>
        <w:pStyle w:val="diffida"/>
        <w:spacing w:before="80" w:beforeAutospacing="0" w:after="40" w:afterAutospacing="0"/>
        <w:jc w:val="left"/>
        <w:divId w:val="1167404999"/>
        <w:rPr>
          <w:rFonts w:eastAsiaTheme="minorEastAsia"/>
        </w:rPr>
      </w:pPr>
      <w:r>
        <w:t xml:space="preserve">Per comportamento irriguardoso e offensivo nei confronti dell'arbitro al termine della gara. </w:t>
      </w:r>
    </w:p>
    <w:p w14:paraId="4C2EC668" w14:textId="77777777" w:rsidR="00596857" w:rsidRDefault="00486CBA">
      <w:pPr>
        <w:pStyle w:val="titolo30"/>
        <w:divId w:val="1167404999"/>
      </w:pPr>
      <w:r>
        <w:t xml:space="preserve">ALLENATORI </w:t>
      </w:r>
    </w:p>
    <w:p w14:paraId="397E55AE" w14:textId="77777777" w:rsidR="00596857" w:rsidRDefault="00486CBA">
      <w:pPr>
        <w:pStyle w:val="titolo20"/>
        <w:divId w:val="1167404999"/>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641AC45" w14:textId="77777777">
        <w:trPr>
          <w:divId w:val="1167404999"/>
        </w:trPr>
        <w:tc>
          <w:tcPr>
            <w:tcW w:w="2200" w:type="dxa"/>
            <w:tcMar>
              <w:top w:w="20" w:type="dxa"/>
              <w:left w:w="20" w:type="dxa"/>
              <w:bottom w:w="20" w:type="dxa"/>
              <w:right w:w="20" w:type="dxa"/>
            </w:tcMar>
            <w:vAlign w:val="center"/>
            <w:hideMark/>
          </w:tcPr>
          <w:p w14:paraId="3EA9BC24" w14:textId="77777777" w:rsidR="00596857" w:rsidRDefault="00486CBA">
            <w:pPr>
              <w:pStyle w:val="movimento"/>
            </w:pPr>
            <w:r>
              <w:t>PARASCANDOLO UMBERTO</w:t>
            </w:r>
          </w:p>
        </w:tc>
        <w:tc>
          <w:tcPr>
            <w:tcW w:w="2200" w:type="dxa"/>
            <w:tcMar>
              <w:top w:w="20" w:type="dxa"/>
              <w:left w:w="20" w:type="dxa"/>
              <w:bottom w:w="20" w:type="dxa"/>
              <w:right w:w="20" w:type="dxa"/>
            </w:tcMar>
            <w:vAlign w:val="center"/>
            <w:hideMark/>
          </w:tcPr>
          <w:p w14:paraId="10A3994E" w14:textId="77777777" w:rsidR="00596857" w:rsidRDefault="00486CBA">
            <w:pPr>
              <w:pStyle w:val="movimento2"/>
            </w:pPr>
            <w:r>
              <w:t xml:space="preserve">(NUOVA A.C. CURTATONE) </w:t>
            </w:r>
          </w:p>
        </w:tc>
        <w:tc>
          <w:tcPr>
            <w:tcW w:w="800" w:type="dxa"/>
            <w:tcMar>
              <w:top w:w="20" w:type="dxa"/>
              <w:left w:w="20" w:type="dxa"/>
              <w:bottom w:w="20" w:type="dxa"/>
              <w:right w:w="20" w:type="dxa"/>
            </w:tcMar>
            <w:vAlign w:val="center"/>
            <w:hideMark/>
          </w:tcPr>
          <w:p w14:paraId="6F3D123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4F0896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D3B132" w14:textId="77777777" w:rsidR="00596857" w:rsidRDefault="00486CBA">
            <w:pPr>
              <w:pStyle w:val="movimento2"/>
            </w:pPr>
            <w:r>
              <w:t> </w:t>
            </w:r>
          </w:p>
        </w:tc>
      </w:tr>
    </w:tbl>
    <w:p w14:paraId="307ABC7E" w14:textId="77777777" w:rsidR="00596857" w:rsidRDefault="00486CBA">
      <w:pPr>
        <w:pStyle w:val="titolo30"/>
        <w:divId w:val="1167404999"/>
        <w:rPr>
          <w:rFonts w:eastAsiaTheme="minorEastAsia"/>
        </w:rPr>
      </w:pPr>
      <w:r>
        <w:t xml:space="preserve">CALCIATORI ESPULSI </w:t>
      </w:r>
    </w:p>
    <w:p w14:paraId="6F9DF70D" w14:textId="77777777" w:rsidR="00596857" w:rsidRDefault="00486CBA">
      <w:pPr>
        <w:pStyle w:val="titolo20"/>
        <w:divId w:val="1167404999"/>
      </w:pPr>
      <w:r>
        <w:t xml:space="preserve">SQUALIFICA PER UNDI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EB94BD0" w14:textId="77777777">
        <w:trPr>
          <w:divId w:val="1167404999"/>
        </w:trPr>
        <w:tc>
          <w:tcPr>
            <w:tcW w:w="2200" w:type="dxa"/>
            <w:tcMar>
              <w:top w:w="20" w:type="dxa"/>
              <w:left w:w="20" w:type="dxa"/>
              <w:bottom w:w="20" w:type="dxa"/>
              <w:right w:w="20" w:type="dxa"/>
            </w:tcMar>
            <w:vAlign w:val="center"/>
            <w:hideMark/>
          </w:tcPr>
          <w:p w14:paraId="1A1BA04A" w14:textId="77777777" w:rsidR="00596857" w:rsidRDefault="00486CBA">
            <w:pPr>
              <w:pStyle w:val="movimento"/>
            </w:pPr>
            <w:r>
              <w:t>MALNATI MANUEL</w:t>
            </w:r>
          </w:p>
        </w:tc>
        <w:tc>
          <w:tcPr>
            <w:tcW w:w="2200" w:type="dxa"/>
            <w:tcMar>
              <w:top w:w="20" w:type="dxa"/>
              <w:left w:w="20" w:type="dxa"/>
              <w:bottom w:w="20" w:type="dxa"/>
              <w:right w:w="20" w:type="dxa"/>
            </w:tcMar>
            <w:vAlign w:val="center"/>
            <w:hideMark/>
          </w:tcPr>
          <w:p w14:paraId="30E10662" w14:textId="77777777" w:rsidR="00596857" w:rsidRDefault="00486CBA">
            <w:pPr>
              <w:pStyle w:val="movimento2"/>
            </w:pPr>
            <w:r>
              <w:t xml:space="preserve">(VALCERESIO A. AUDAX) </w:t>
            </w:r>
          </w:p>
        </w:tc>
        <w:tc>
          <w:tcPr>
            <w:tcW w:w="800" w:type="dxa"/>
            <w:tcMar>
              <w:top w:w="20" w:type="dxa"/>
              <w:left w:w="20" w:type="dxa"/>
              <w:bottom w:w="20" w:type="dxa"/>
              <w:right w:w="20" w:type="dxa"/>
            </w:tcMar>
            <w:vAlign w:val="center"/>
            <w:hideMark/>
          </w:tcPr>
          <w:p w14:paraId="43BEACB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4F52E3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CFADB3B" w14:textId="77777777" w:rsidR="00596857" w:rsidRDefault="00486CBA">
            <w:pPr>
              <w:pStyle w:val="movimento2"/>
            </w:pPr>
            <w:r>
              <w:t> </w:t>
            </w:r>
          </w:p>
        </w:tc>
      </w:tr>
    </w:tbl>
    <w:p w14:paraId="359E3B30" w14:textId="0780386D" w:rsidR="00596857" w:rsidRDefault="00486CBA">
      <w:pPr>
        <w:pStyle w:val="diffida"/>
        <w:spacing w:before="80" w:beforeAutospacing="0" w:after="40" w:afterAutospacing="0"/>
        <w:jc w:val="left"/>
        <w:divId w:val="1167404999"/>
        <w:rPr>
          <w:rFonts w:eastAsiaTheme="minorEastAsia"/>
        </w:rPr>
      </w:pPr>
      <w:r>
        <w:t>A seguito di fatti di gioco correva verso un calciatore avversario,</w:t>
      </w:r>
      <w:r w:rsidR="00267B6E">
        <w:t xml:space="preserve"> </w:t>
      </w:r>
      <w:r>
        <w:t xml:space="preserve">lo spingeva facendolo cadere a terra e venendo perciò </w:t>
      </w:r>
      <w:proofErr w:type="gramStart"/>
      <w:r>
        <w:t>espulso.Nel</w:t>
      </w:r>
      <w:proofErr w:type="gramEnd"/>
      <w:r>
        <w:t xml:space="preserve"> lasciare il terreno di gioco rivolgeva insulti di natura discriminatoria a voce alta al calciatore avversario.(art 28 co.2 del C.G.S.) </w:t>
      </w:r>
    </w:p>
    <w:p w14:paraId="12516500"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8FF7D50" w14:textId="77777777">
        <w:trPr>
          <w:divId w:val="1167404999"/>
        </w:trPr>
        <w:tc>
          <w:tcPr>
            <w:tcW w:w="2200" w:type="dxa"/>
            <w:tcMar>
              <w:top w:w="20" w:type="dxa"/>
              <w:left w:w="20" w:type="dxa"/>
              <w:bottom w:w="20" w:type="dxa"/>
              <w:right w:w="20" w:type="dxa"/>
            </w:tcMar>
            <w:vAlign w:val="center"/>
            <w:hideMark/>
          </w:tcPr>
          <w:p w14:paraId="579C6C31" w14:textId="77777777" w:rsidR="00596857" w:rsidRDefault="00486CBA">
            <w:pPr>
              <w:pStyle w:val="movimento"/>
            </w:pPr>
            <w:r>
              <w:t>VILLA RICCARDO ALDO</w:t>
            </w:r>
          </w:p>
        </w:tc>
        <w:tc>
          <w:tcPr>
            <w:tcW w:w="2200" w:type="dxa"/>
            <w:tcMar>
              <w:top w:w="20" w:type="dxa"/>
              <w:left w:w="20" w:type="dxa"/>
              <w:bottom w:w="20" w:type="dxa"/>
              <w:right w:w="20" w:type="dxa"/>
            </w:tcMar>
            <w:vAlign w:val="center"/>
            <w:hideMark/>
          </w:tcPr>
          <w:p w14:paraId="26EF80AC" w14:textId="77777777" w:rsidR="00596857" w:rsidRDefault="00486CBA">
            <w:pPr>
              <w:pStyle w:val="movimento2"/>
            </w:pPr>
            <w:r>
              <w:t xml:space="preserve">(CITTA DI SEGRATE) </w:t>
            </w:r>
          </w:p>
        </w:tc>
        <w:tc>
          <w:tcPr>
            <w:tcW w:w="800" w:type="dxa"/>
            <w:tcMar>
              <w:top w:w="20" w:type="dxa"/>
              <w:left w:w="20" w:type="dxa"/>
              <w:bottom w:w="20" w:type="dxa"/>
              <w:right w:w="20" w:type="dxa"/>
            </w:tcMar>
            <w:vAlign w:val="center"/>
            <w:hideMark/>
          </w:tcPr>
          <w:p w14:paraId="4D281D67"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6FCC6D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A66134D" w14:textId="77777777" w:rsidR="00596857" w:rsidRDefault="00486CBA">
            <w:pPr>
              <w:pStyle w:val="movimento2"/>
            </w:pPr>
            <w:r>
              <w:t> </w:t>
            </w:r>
          </w:p>
        </w:tc>
      </w:tr>
    </w:tbl>
    <w:p w14:paraId="3C774825"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DDE5A93" w14:textId="77777777">
        <w:trPr>
          <w:divId w:val="1167404999"/>
        </w:trPr>
        <w:tc>
          <w:tcPr>
            <w:tcW w:w="2200" w:type="dxa"/>
            <w:tcMar>
              <w:top w:w="20" w:type="dxa"/>
              <w:left w:w="20" w:type="dxa"/>
              <w:bottom w:w="20" w:type="dxa"/>
              <w:right w:w="20" w:type="dxa"/>
            </w:tcMar>
            <w:vAlign w:val="center"/>
            <w:hideMark/>
          </w:tcPr>
          <w:p w14:paraId="4717845D" w14:textId="77777777" w:rsidR="00596857" w:rsidRDefault="00486CBA">
            <w:pPr>
              <w:pStyle w:val="movimento"/>
            </w:pPr>
            <w:r>
              <w:t>ROMANO MATTIA</w:t>
            </w:r>
          </w:p>
        </w:tc>
        <w:tc>
          <w:tcPr>
            <w:tcW w:w="2200" w:type="dxa"/>
            <w:tcMar>
              <w:top w:w="20" w:type="dxa"/>
              <w:left w:w="20" w:type="dxa"/>
              <w:bottom w:w="20" w:type="dxa"/>
              <w:right w:w="20" w:type="dxa"/>
            </w:tcMar>
            <w:vAlign w:val="center"/>
            <w:hideMark/>
          </w:tcPr>
          <w:p w14:paraId="6C3DC437" w14:textId="77777777" w:rsidR="00596857" w:rsidRDefault="00486CBA">
            <w:pPr>
              <w:pStyle w:val="movimento2"/>
            </w:pPr>
            <w:r>
              <w:t xml:space="preserve">(CLUB MILANESE) </w:t>
            </w:r>
          </w:p>
        </w:tc>
        <w:tc>
          <w:tcPr>
            <w:tcW w:w="800" w:type="dxa"/>
            <w:tcMar>
              <w:top w:w="20" w:type="dxa"/>
              <w:left w:w="20" w:type="dxa"/>
              <w:bottom w:w="20" w:type="dxa"/>
              <w:right w:w="20" w:type="dxa"/>
            </w:tcMar>
            <w:vAlign w:val="center"/>
            <w:hideMark/>
          </w:tcPr>
          <w:p w14:paraId="189D696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9E1F60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CA84150" w14:textId="77777777" w:rsidR="00596857" w:rsidRDefault="00486CBA">
            <w:pPr>
              <w:pStyle w:val="movimento2"/>
            </w:pPr>
            <w:r>
              <w:t> </w:t>
            </w:r>
          </w:p>
        </w:tc>
      </w:tr>
    </w:tbl>
    <w:p w14:paraId="5645A24D"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48704933"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264292F" w14:textId="77777777">
        <w:trPr>
          <w:divId w:val="1167404999"/>
        </w:trPr>
        <w:tc>
          <w:tcPr>
            <w:tcW w:w="2200" w:type="dxa"/>
            <w:tcMar>
              <w:top w:w="20" w:type="dxa"/>
              <w:left w:w="20" w:type="dxa"/>
              <w:bottom w:w="20" w:type="dxa"/>
              <w:right w:w="20" w:type="dxa"/>
            </w:tcMar>
            <w:vAlign w:val="center"/>
            <w:hideMark/>
          </w:tcPr>
          <w:p w14:paraId="16B51294" w14:textId="77777777" w:rsidR="00596857" w:rsidRDefault="00486CBA">
            <w:pPr>
              <w:pStyle w:val="movimento"/>
            </w:pPr>
            <w:r>
              <w:t>FRIGERI LORENZO</w:t>
            </w:r>
          </w:p>
        </w:tc>
        <w:tc>
          <w:tcPr>
            <w:tcW w:w="2200" w:type="dxa"/>
            <w:tcMar>
              <w:top w:w="20" w:type="dxa"/>
              <w:left w:w="20" w:type="dxa"/>
              <w:bottom w:w="20" w:type="dxa"/>
              <w:right w:w="20" w:type="dxa"/>
            </w:tcMar>
            <w:vAlign w:val="center"/>
            <w:hideMark/>
          </w:tcPr>
          <w:p w14:paraId="3B968491" w14:textId="77777777" w:rsidR="00596857" w:rsidRPr="00267B6E" w:rsidRDefault="00486CBA">
            <w:pPr>
              <w:pStyle w:val="movimento2"/>
              <w:rPr>
                <w:lang w:val="en-US"/>
              </w:rPr>
            </w:pPr>
            <w:r w:rsidRPr="00267B6E">
              <w:rPr>
                <w:lang w:val="en-US"/>
              </w:rPr>
              <w:t xml:space="preserve">(SPORTING CLUB S.S.D.AR.L.) </w:t>
            </w:r>
          </w:p>
        </w:tc>
        <w:tc>
          <w:tcPr>
            <w:tcW w:w="800" w:type="dxa"/>
            <w:tcMar>
              <w:top w:w="20" w:type="dxa"/>
              <w:left w:w="20" w:type="dxa"/>
              <w:bottom w:w="20" w:type="dxa"/>
              <w:right w:w="20" w:type="dxa"/>
            </w:tcMar>
            <w:vAlign w:val="center"/>
            <w:hideMark/>
          </w:tcPr>
          <w:p w14:paraId="18688F7C"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7E555598" w14:textId="77777777" w:rsidR="00596857" w:rsidRDefault="00486CBA">
            <w:pPr>
              <w:pStyle w:val="movimento"/>
            </w:pPr>
            <w:r>
              <w:t>MARONGIU SEBASTIANO</w:t>
            </w:r>
          </w:p>
        </w:tc>
        <w:tc>
          <w:tcPr>
            <w:tcW w:w="2200" w:type="dxa"/>
            <w:tcMar>
              <w:top w:w="20" w:type="dxa"/>
              <w:left w:w="20" w:type="dxa"/>
              <w:bottom w:w="20" w:type="dxa"/>
              <w:right w:w="20" w:type="dxa"/>
            </w:tcMar>
            <w:vAlign w:val="center"/>
            <w:hideMark/>
          </w:tcPr>
          <w:p w14:paraId="2AC1A859" w14:textId="77777777" w:rsidR="00596857" w:rsidRDefault="00486CBA">
            <w:pPr>
              <w:pStyle w:val="movimento2"/>
            </w:pPr>
            <w:r>
              <w:t xml:space="preserve">(VISCONTINI) </w:t>
            </w:r>
          </w:p>
        </w:tc>
      </w:tr>
    </w:tbl>
    <w:p w14:paraId="378CDB86"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73F4465" w14:textId="77777777">
        <w:trPr>
          <w:divId w:val="1167404999"/>
        </w:trPr>
        <w:tc>
          <w:tcPr>
            <w:tcW w:w="2200" w:type="dxa"/>
            <w:tcMar>
              <w:top w:w="20" w:type="dxa"/>
              <w:left w:w="20" w:type="dxa"/>
              <w:bottom w:w="20" w:type="dxa"/>
              <w:right w:w="20" w:type="dxa"/>
            </w:tcMar>
            <w:vAlign w:val="center"/>
            <w:hideMark/>
          </w:tcPr>
          <w:p w14:paraId="31CE694A" w14:textId="77777777" w:rsidR="00596857" w:rsidRDefault="00486CBA">
            <w:pPr>
              <w:pStyle w:val="movimento"/>
            </w:pPr>
            <w:r>
              <w:t>ZANETTI DAVIDE</w:t>
            </w:r>
          </w:p>
        </w:tc>
        <w:tc>
          <w:tcPr>
            <w:tcW w:w="2200" w:type="dxa"/>
            <w:tcMar>
              <w:top w:w="20" w:type="dxa"/>
              <w:left w:w="20" w:type="dxa"/>
              <w:bottom w:w="20" w:type="dxa"/>
              <w:right w:w="20" w:type="dxa"/>
            </w:tcMar>
            <w:vAlign w:val="center"/>
            <w:hideMark/>
          </w:tcPr>
          <w:p w14:paraId="56AA0BE8" w14:textId="77777777" w:rsidR="00596857" w:rsidRDefault="00486CBA">
            <w:pPr>
              <w:pStyle w:val="movimento2"/>
            </w:pPr>
            <w:r>
              <w:t xml:space="preserve">(CASTELLANA C.G. SSDSRL) </w:t>
            </w:r>
          </w:p>
        </w:tc>
        <w:tc>
          <w:tcPr>
            <w:tcW w:w="800" w:type="dxa"/>
            <w:tcMar>
              <w:top w:w="20" w:type="dxa"/>
              <w:left w:w="20" w:type="dxa"/>
              <w:bottom w:w="20" w:type="dxa"/>
              <w:right w:w="20" w:type="dxa"/>
            </w:tcMar>
            <w:vAlign w:val="center"/>
            <w:hideMark/>
          </w:tcPr>
          <w:p w14:paraId="54979CD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7680073" w14:textId="77777777" w:rsidR="00596857" w:rsidRDefault="00486CBA">
            <w:pPr>
              <w:pStyle w:val="movimento"/>
            </w:pPr>
            <w:r>
              <w:t>CAVALIERI DANIELE</w:t>
            </w:r>
          </w:p>
        </w:tc>
        <w:tc>
          <w:tcPr>
            <w:tcW w:w="2200" w:type="dxa"/>
            <w:tcMar>
              <w:top w:w="20" w:type="dxa"/>
              <w:left w:w="20" w:type="dxa"/>
              <w:bottom w:w="20" w:type="dxa"/>
              <w:right w:w="20" w:type="dxa"/>
            </w:tcMar>
            <w:vAlign w:val="center"/>
            <w:hideMark/>
          </w:tcPr>
          <w:p w14:paraId="4BE625A7" w14:textId="77777777" w:rsidR="00596857" w:rsidRDefault="00486CBA">
            <w:pPr>
              <w:pStyle w:val="movimento2"/>
            </w:pPr>
            <w:r>
              <w:t xml:space="preserve">(CLUB MILANESE) </w:t>
            </w:r>
          </w:p>
        </w:tc>
      </w:tr>
      <w:tr w:rsidR="00596857" w:rsidRPr="00267B6E" w14:paraId="709642FC" w14:textId="77777777">
        <w:trPr>
          <w:divId w:val="1167404999"/>
        </w:trPr>
        <w:tc>
          <w:tcPr>
            <w:tcW w:w="2200" w:type="dxa"/>
            <w:tcMar>
              <w:top w:w="20" w:type="dxa"/>
              <w:left w:w="20" w:type="dxa"/>
              <w:bottom w:w="20" w:type="dxa"/>
              <w:right w:w="20" w:type="dxa"/>
            </w:tcMar>
            <w:vAlign w:val="center"/>
            <w:hideMark/>
          </w:tcPr>
          <w:p w14:paraId="312FB088" w14:textId="77777777" w:rsidR="00596857" w:rsidRDefault="00486CBA">
            <w:pPr>
              <w:pStyle w:val="movimento"/>
            </w:pPr>
            <w:r>
              <w:t>ROTA MARTIR PABLO</w:t>
            </w:r>
          </w:p>
        </w:tc>
        <w:tc>
          <w:tcPr>
            <w:tcW w:w="2200" w:type="dxa"/>
            <w:tcMar>
              <w:top w:w="20" w:type="dxa"/>
              <w:left w:w="20" w:type="dxa"/>
              <w:bottom w:w="20" w:type="dxa"/>
              <w:right w:w="20" w:type="dxa"/>
            </w:tcMar>
            <w:vAlign w:val="center"/>
            <w:hideMark/>
          </w:tcPr>
          <w:p w14:paraId="0D942315" w14:textId="77777777" w:rsidR="00596857" w:rsidRDefault="00486CBA">
            <w:pPr>
              <w:pStyle w:val="movimento2"/>
            </w:pPr>
            <w:r>
              <w:t xml:space="preserve">(MAPELLO A R.L.) </w:t>
            </w:r>
          </w:p>
        </w:tc>
        <w:tc>
          <w:tcPr>
            <w:tcW w:w="800" w:type="dxa"/>
            <w:tcMar>
              <w:top w:w="20" w:type="dxa"/>
              <w:left w:w="20" w:type="dxa"/>
              <w:bottom w:w="20" w:type="dxa"/>
              <w:right w:w="20" w:type="dxa"/>
            </w:tcMar>
            <w:vAlign w:val="center"/>
            <w:hideMark/>
          </w:tcPr>
          <w:p w14:paraId="07128FA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E1DEE41" w14:textId="77777777" w:rsidR="00596857" w:rsidRDefault="00486CBA">
            <w:pPr>
              <w:pStyle w:val="movimento"/>
            </w:pPr>
            <w:r>
              <w:t>BUBEQI ENDRI</w:t>
            </w:r>
          </w:p>
        </w:tc>
        <w:tc>
          <w:tcPr>
            <w:tcW w:w="2200" w:type="dxa"/>
            <w:tcMar>
              <w:top w:w="20" w:type="dxa"/>
              <w:left w:w="20" w:type="dxa"/>
              <w:bottom w:w="20" w:type="dxa"/>
              <w:right w:w="20" w:type="dxa"/>
            </w:tcMar>
            <w:vAlign w:val="center"/>
            <w:hideMark/>
          </w:tcPr>
          <w:p w14:paraId="0D4A25BC" w14:textId="77777777" w:rsidR="00596857" w:rsidRDefault="00486CBA">
            <w:pPr>
              <w:pStyle w:val="movimento2"/>
            </w:pPr>
            <w:r>
              <w:t xml:space="preserve">(PAVIA 1911 S.S.D. A R.L.) </w:t>
            </w:r>
          </w:p>
        </w:tc>
      </w:tr>
      <w:tr w:rsidR="00596857" w14:paraId="215A3DC6" w14:textId="77777777">
        <w:trPr>
          <w:divId w:val="1167404999"/>
        </w:trPr>
        <w:tc>
          <w:tcPr>
            <w:tcW w:w="2200" w:type="dxa"/>
            <w:tcMar>
              <w:top w:w="20" w:type="dxa"/>
              <w:left w:w="20" w:type="dxa"/>
              <w:bottom w:w="20" w:type="dxa"/>
              <w:right w:w="20" w:type="dxa"/>
            </w:tcMar>
            <w:vAlign w:val="center"/>
            <w:hideMark/>
          </w:tcPr>
          <w:p w14:paraId="4F94A566" w14:textId="77777777" w:rsidR="00596857" w:rsidRDefault="00486CBA">
            <w:pPr>
              <w:pStyle w:val="movimento"/>
            </w:pPr>
            <w:r>
              <w:t>CAPUANO ALESSANDRO</w:t>
            </w:r>
          </w:p>
        </w:tc>
        <w:tc>
          <w:tcPr>
            <w:tcW w:w="2200" w:type="dxa"/>
            <w:tcMar>
              <w:top w:w="20" w:type="dxa"/>
              <w:left w:w="20" w:type="dxa"/>
              <w:bottom w:w="20" w:type="dxa"/>
              <w:right w:w="20" w:type="dxa"/>
            </w:tcMar>
            <w:vAlign w:val="center"/>
            <w:hideMark/>
          </w:tcPr>
          <w:p w14:paraId="149A0A9B" w14:textId="77777777" w:rsidR="00596857" w:rsidRDefault="00486CBA">
            <w:pPr>
              <w:pStyle w:val="movimento2"/>
            </w:pPr>
            <w:r>
              <w:t xml:space="preserve">(SANT ANGELO) </w:t>
            </w:r>
          </w:p>
        </w:tc>
        <w:tc>
          <w:tcPr>
            <w:tcW w:w="800" w:type="dxa"/>
            <w:tcMar>
              <w:top w:w="20" w:type="dxa"/>
              <w:left w:w="20" w:type="dxa"/>
              <w:bottom w:w="20" w:type="dxa"/>
              <w:right w:w="20" w:type="dxa"/>
            </w:tcMar>
            <w:vAlign w:val="center"/>
            <w:hideMark/>
          </w:tcPr>
          <w:p w14:paraId="749599E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A3DF23C" w14:textId="77777777" w:rsidR="00596857" w:rsidRDefault="00486CBA">
            <w:pPr>
              <w:pStyle w:val="movimento"/>
            </w:pPr>
            <w:r>
              <w:t>MERZOUG NIZAR</w:t>
            </w:r>
          </w:p>
        </w:tc>
        <w:tc>
          <w:tcPr>
            <w:tcW w:w="2200" w:type="dxa"/>
            <w:tcMar>
              <w:top w:w="20" w:type="dxa"/>
              <w:left w:w="20" w:type="dxa"/>
              <w:bottom w:w="20" w:type="dxa"/>
              <w:right w:w="20" w:type="dxa"/>
            </w:tcMar>
            <w:vAlign w:val="center"/>
            <w:hideMark/>
          </w:tcPr>
          <w:p w14:paraId="2582AE02" w14:textId="77777777" w:rsidR="00596857" w:rsidRDefault="00486CBA">
            <w:pPr>
              <w:pStyle w:val="movimento2"/>
            </w:pPr>
            <w:r>
              <w:t xml:space="preserve">(TORINO CLUB MARCO PAROLO) </w:t>
            </w:r>
          </w:p>
        </w:tc>
      </w:tr>
      <w:tr w:rsidR="00596857" w14:paraId="61E062EC" w14:textId="77777777">
        <w:trPr>
          <w:divId w:val="1167404999"/>
        </w:trPr>
        <w:tc>
          <w:tcPr>
            <w:tcW w:w="2200" w:type="dxa"/>
            <w:tcMar>
              <w:top w:w="20" w:type="dxa"/>
              <w:left w:w="20" w:type="dxa"/>
              <w:bottom w:w="20" w:type="dxa"/>
              <w:right w:w="20" w:type="dxa"/>
            </w:tcMar>
            <w:vAlign w:val="center"/>
            <w:hideMark/>
          </w:tcPr>
          <w:p w14:paraId="1E008D81" w14:textId="77777777" w:rsidR="00596857" w:rsidRDefault="00486CBA">
            <w:pPr>
              <w:pStyle w:val="movimento"/>
            </w:pPr>
            <w:r>
              <w:t>MARINI GIULIO</w:t>
            </w:r>
          </w:p>
        </w:tc>
        <w:tc>
          <w:tcPr>
            <w:tcW w:w="2200" w:type="dxa"/>
            <w:tcMar>
              <w:top w:w="20" w:type="dxa"/>
              <w:left w:w="20" w:type="dxa"/>
              <w:bottom w:w="20" w:type="dxa"/>
              <w:right w:w="20" w:type="dxa"/>
            </w:tcMar>
            <w:vAlign w:val="center"/>
            <w:hideMark/>
          </w:tcPr>
          <w:p w14:paraId="164146A9" w14:textId="77777777" w:rsidR="00596857" w:rsidRDefault="00486CBA">
            <w:pPr>
              <w:pStyle w:val="movimento2"/>
            </w:pPr>
            <w:r>
              <w:t xml:space="preserve">(VALCALEPIO JUNIOR SRL) </w:t>
            </w:r>
          </w:p>
        </w:tc>
        <w:tc>
          <w:tcPr>
            <w:tcW w:w="800" w:type="dxa"/>
            <w:tcMar>
              <w:top w:w="20" w:type="dxa"/>
              <w:left w:w="20" w:type="dxa"/>
              <w:bottom w:w="20" w:type="dxa"/>
              <w:right w:w="20" w:type="dxa"/>
            </w:tcMar>
            <w:vAlign w:val="center"/>
            <w:hideMark/>
          </w:tcPr>
          <w:p w14:paraId="61408F1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4BE736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95EB8B3" w14:textId="77777777" w:rsidR="00596857" w:rsidRDefault="00486CBA">
            <w:pPr>
              <w:pStyle w:val="movimento2"/>
            </w:pPr>
            <w:r>
              <w:t> </w:t>
            </w:r>
          </w:p>
        </w:tc>
      </w:tr>
    </w:tbl>
    <w:p w14:paraId="783FE4E7" w14:textId="77777777" w:rsidR="00596857" w:rsidRDefault="00486CBA">
      <w:pPr>
        <w:pStyle w:val="titolo30"/>
        <w:divId w:val="1167404999"/>
        <w:rPr>
          <w:rFonts w:eastAsiaTheme="minorEastAsia"/>
        </w:rPr>
      </w:pPr>
      <w:r>
        <w:t xml:space="preserve">CALCIATORI NON ESPULSI </w:t>
      </w:r>
    </w:p>
    <w:p w14:paraId="463D64B5"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516E4B63" w14:textId="77777777">
        <w:trPr>
          <w:divId w:val="1167404999"/>
        </w:trPr>
        <w:tc>
          <w:tcPr>
            <w:tcW w:w="2200" w:type="dxa"/>
            <w:tcMar>
              <w:top w:w="20" w:type="dxa"/>
              <w:left w:w="20" w:type="dxa"/>
              <w:bottom w:w="20" w:type="dxa"/>
              <w:right w:w="20" w:type="dxa"/>
            </w:tcMar>
            <w:vAlign w:val="center"/>
            <w:hideMark/>
          </w:tcPr>
          <w:p w14:paraId="3C4D5815" w14:textId="77777777" w:rsidR="00596857" w:rsidRDefault="00486CBA">
            <w:pPr>
              <w:pStyle w:val="movimento"/>
            </w:pPr>
            <w:r>
              <w:t>PEROTTI FEDERICO</w:t>
            </w:r>
          </w:p>
        </w:tc>
        <w:tc>
          <w:tcPr>
            <w:tcW w:w="2200" w:type="dxa"/>
            <w:tcMar>
              <w:top w:w="20" w:type="dxa"/>
              <w:left w:w="20" w:type="dxa"/>
              <w:bottom w:w="20" w:type="dxa"/>
              <w:right w:w="20" w:type="dxa"/>
            </w:tcMar>
            <w:vAlign w:val="center"/>
            <w:hideMark/>
          </w:tcPr>
          <w:p w14:paraId="7E38FFC8" w14:textId="77777777" w:rsidR="00596857" w:rsidRDefault="00486CBA">
            <w:pPr>
              <w:pStyle w:val="movimento2"/>
            </w:pPr>
            <w:r>
              <w:t xml:space="preserve">(PAVIA 1911 S.S.D. A R.L.) </w:t>
            </w:r>
          </w:p>
        </w:tc>
        <w:tc>
          <w:tcPr>
            <w:tcW w:w="800" w:type="dxa"/>
            <w:tcMar>
              <w:top w:w="20" w:type="dxa"/>
              <w:left w:w="20" w:type="dxa"/>
              <w:bottom w:w="20" w:type="dxa"/>
              <w:right w:w="20" w:type="dxa"/>
            </w:tcMar>
            <w:vAlign w:val="center"/>
            <w:hideMark/>
          </w:tcPr>
          <w:p w14:paraId="6BB999E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525C0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4A17765" w14:textId="77777777" w:rsidR="00596857" w:rsidRDefault="00486CBA">
            <w:pPr>
              <w:pStyle w:val="movimento2"/>
            </w:pPr>
            <w:r>
              <w:t> </w:t>
            </w:r>
          </w:p>
        </w:tc>
      </w:tr>
    </w:tbl>
    <w:p w14:paraId="0F4EEBCF" w14:textId="4E0BEB96" w:rsidR="00596857" w:rsidRDefault="00596857">
      <w:pPr>
        <w:pStyle w:val="breakline"/>
        <w:divId w:val="1167404999"/>
        <w:rPr>
          <w:rFonts w:eastAsiaTheme="minorEastAsia"/>
        </w:rPr>
      </w:pPr>
    </w:p>
    <w:p w14:paraId="3A59ABD7" w14:textId="1D22227C" w:rsidR="00672B2B" w:rsidRDefault="00672B2B">
      <w:pPr>
        <w:pStyle w:val="breakline"/>
        <w:divId w:val="1167404999"/>
        <w:rPr>
          <w:rFonts w:eastAsiaTheme="minorEastAsia"/>
        </w:rPr>
      </w:pPr>
    </w:p>
    <w:p w14:paraId="4191BE8C" w14:textId="0F47CFFD" w:rsidR="00672B2B" w:rsidRDefault="00672B2B">
      <w:pPr>
        <w:pStyle w:val="breakline"/>
        <w:divId w:val="1167404999"/>
        <w:rPr>
          <w:rFonts w:eastAsiaTheme="minorEastAsia"/>
        </w:rPr>
      </w:pPr>
    </w:p>
    <w:p w14:paraId="5102C931" w14:textId="72ED440D" w:rsidR="00672B2B" w:rsidRDefault="00672B2B">
      <w:pPr>
        <w:pStyle w:val="breakline"/>
        <w:divId w:val="1167404999"/>
        <w:rPr>
          <w:rFonts w:eastAsiaTheme="minorEastAsia"/>
        </w:rPr>
      </w:pPr>
    </w:p>
    <w:p w14:paraId="13588C1B" w14:textId="47039225" w:rsidR="00672B2B" w:rsidRDefault="00672B2B">
      <w:pPr>
        <w:pStyle w:val="breakline"/>
        <w:divId w:val="1167404999"/>
        <w:rPr>
          <w:rFonts w:eastAsiaTheme="minorEastAsia"/>
        </w:rPr>
      </w:pPr>
    </w:p>
    <w:p w14:paraId="6F0A60F7" w14:textId="7C36E787" w:rsidR="00672B2B" w:rsidRDefault="00672B2B">
      <w:pPr>
        <w:pStyle w:val="breakline"/>
        <w:divId w:val="1167404999"/>
        <w:rPr>
          <w:rFonts w:eastAsiaTheme="minorEastAsia"/>
        </w:rPr>
      </w:pPr>
    </w:p>
    <w:p w14:paraId="615D135D" w14:textId="4ABCB139" w:rsidR="00672B2B" w:rsidRDefault="00672B2B">
      <w:pPr>
        <w:pStyle w:val="breakline"/>
        <w:divId w:val="1167404999"/>
        <w:rPr>
          <w:rFonts w:eastAsiaTheme="minorEastAsia"/>
        </w:rPr>
      </w:pPr>
    </w:p>
    <w:p w14:paraId="43E7BAC3" w14:textId="2BF4A9A0" w:rsidR="00672B2B" w:rsidRDefault="00672B2B">
      <w:pPr>
        <w:pStyle w:val="breakline"/>
        <w:divId w:val="1167404999"/>
        <w:rPr>
          <w:rFonts w:eastAsiaTheme="minorEastAsia"/>
        </w:rPr>
      </w:pPr>
    </w:p>
    <w:p w14:paraId="641C3058" w14:textId="28779C47" w:rsidR="00672B2B" w:rsidRDefault="00672B2B">
      <w:pPr>
        <w:pStyle w:val="breakline"/>
        <w:divId w:val="1167404999"/>
        <w:rPr>
          <w:rFonts w:eastAsiaTheme="minorEastAsia"/>
        </w:rPr>
      </w:pPr>
    </w:p>
    <w:p w14:paraId="0FB31062" w14:textId="6388491B" w:rsidR="00672B2B" w:rsidRDefault="00672B2B">
      <w:pPr>
        <w:pStyle w:val="breakline"/>
        <w:divId w:val="1167404999"/>
        <w:rPr>
          <w:rFonts w:eastAsiaTheme="minorEastAsia"/>
        </w:rPr>
      </w:pPr>
    </w:p>
    <w:p w14:paraId="7E6971EA" w14:textId="77777777" w:rsidR="00672B2B" w:rsidRDefault="00672B2B">
      <w:pPr>
        <w:pStyle w:val="breakline"/>
        <w:divId w:val="1167404999"/>
        <w:rPr>
          <w:rFonts w:eastAsiaTheme="minorEastAsia"/>
        </w:rPr>
      </w:pPr>
    </w:p>
    <w:p w14:paraId="61B92BAE" w14:textId="77777777" w:rsidR="00596857" w:rsidRDefault="00486CBA">
      <w:pPr>
        <w:pStyle w:val="titolocampionato0"/>
        <w:shd w:val="clear" w:color="auto" w:fill="CCCCCC"/>
        <w:spacing w:before="80" w:after="40"/>
        <w:divId w:val="1167404999"/>
      </w:pPr>
      <w:r>
        <w:lastRenderedPageBreak/>
        <w:t>ALLIEVI REGIONALI UNDER 16</w:t>
      </w:r>
    </w:p>
    <w:p w14:paraId="17CD96FE" w14:textId="77777777" w:rsidR="00596857" w:rsidRDefault="00486CBA">
      <w:pPr>
        <w:pStyle w:val="titoloprinc0"/>
        <w:divId w:val="1167404999"/>
      </w:pPr>
      <w:r>
        <w:t>VARIAZIONI AL PROGRAMMA GARE</w:t>
      </w:r>
    </w:p>
    <w:p w14:paraId="45264D83" w14:textId="77777777" w:rsidR="00596857" w:rsidRDefault="00596857">
      <w:pPr>
        <w:pStyle w:val="breakline"/>
        <w:divId w:val="1167404999"/>
      </w:pPr>
    </w:p>
    <w:p w14:paraId="6978801E" w14:textId="77777777" w:rsidR="00596857" w:rsidRDefault="00596857">
      <w:pPr>
        <w:pStyle w:val="breakline"/>
        <w:divId w:val="1167404999"/>
      </w:pPr>
    </w:p>
    <w:p w14:paraId="4ED7DD75" w14:textId="77777777" w:rsidR="00596857" w:rsidRDefault="00486CBA">
      <w:pPr>
        <w:pStyle w:val="titolomedio"/>
        <w:divId w:val="1167404999"/>
      </w:pPr>
      <w:r>
        <w:t>POSTICIPO</w:t>
      </w:r>
    </w:p>
    <w:p w14:paraId="4A57B42F" w14:textId="77777777" w:rsidR="00596857" w:rsidRDefault="00596857">
      <w:pPr>
        <w:pStyle w:val="breakline"/>
        <w:divId w:val="1167404999"/>
      </w:pPr>
    </w:p>
    <w:p w14:paraId="21A85162" w14:textId="77777777" w:rsidR="00596857" w:rsidRDefault="00596857">
      <w:pPr>
        <w:pStyle w:val="breakline"/>
        <w:divId w:val="1167404999"/>
      </w:pPr>
    </w:p>
    <w:p w14:paraId="5146DC11"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6799A8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54C3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DF1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0C6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2D612"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188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9B2E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7EB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20A8" w14:textId="77777777" w:rsidR="00596857" w:rsidRDefault="00486CBA">
            <w:pPr>
              <w:pStyle w:val="headertabella0"/>
            </w:pPr>
            <w:r>
              <w:t>Impianto</w:t>
            </w:r>
          </w:p>
        </w:tc>
      </w:tr>
      <w:tr w:rsidR="00596857" w14:paraId="2FC64D1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4006" w14:textId="77777777" w:rsidR="00596857" w:rsidRDefault="00486CB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F501"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0480" w14:textId="77777777" w:rsidR="00596857" w:rsidRDefault="00486CB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73E0" w14:textId="77777777" w:rsidR="00596857" w:rsidRDefault="00486CB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15E4"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AA89" w14:textId="77777777" w:rsidR="00596857" w:rsidRDefault="00486CB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3A62" w14:textId="77777777" w:rsidR="00596857" w:rsidRDefault="00486CB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C21B" w14:textId="77777777" w:rsidR="00596857" w:rsidRDefault="00596857"/>
        </w:tc>
      </w:tr>
    </w:tbl>
    <w:p w14:paraId="6587550C" w14:textId="77777777" w:rsidR="00596857" w:rsidRDefault="00596857">
      <w:pPr>
        <w:pStyle w:val="breakline"/>
        <w:divId w:val="1167404999"/>
        <w:rPr>
          <w:rFonts w:eastAsiaTheme="minorEastAsia"/>
        </w:rPr>
      </w:pPr>
    </w:p>
    <w:p w14:paraId="13D69F54" w14:textId="77777777" w:rsidR="00596857" w:rsidRDefault="00596857">
      <w:pPr>
        <w:pStyle w:val="breakline"/>
        <w:divId w:val="1167404999"/>
      </w:pPr>
    </w:p>
    <w:p w14:paraId="2BAB178F"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BD41BB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8BB5"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98E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D192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BB1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5DF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82D4"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CDE6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CD1A8" w14:textId="77777777" w:rsidR="00596857" w:rsidRDefault="00486CBA">
            <w:pPr>
              <w:pStyle w:val="headertabella0"/>
            </w:pPr>
            <w:r>
              <w:t>Impianto</w:t>
            </w:r>
          </w:p>
        </w:tc>
      </w:tr>
      <w:tr w:rsidR="00596857" w14:paraId="4DA4F9E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BEE3"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B7CC"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E2D5" w14:textId="77777777" w:rsidR="00596857" w:rsidRDefault="00486CB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C811" w14:textId="77777777" w:rsidR="00596857" w:rsidRDefault="00486CB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00FA" w14:textId="77777777" w:rsidR="00596857" w:rsidRDefault="00486CB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57A1"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8909"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1E66" w14:textId="77777777" w:rsidR="00596857" w:rsidRDefault="00596857"/>
        </w:tc>
      </w:tr>
    </w:tbl>
    <w:p w14:paraId="4D1424BA" w14:textId="77777777" w:rsidR="00596857" w:rsidRDefault="00596857">
      <w:pPr>
        <w:pStyle w:val="breakline"/>
        <w:divId w:val="1167404999"/>
        <w:rPr>
          <w:rFonts w:eastAsiaTheme="minorEastAsia"/>
        </w:rPr>
      </w:pPr>
    </w:p>
    <w:p w14:paraId="18D1DF8B" w14:textId="77777777" w:rsidR="00596857" w:rsidRDefault="00596857">
      <w:pPr>
        <w:pStyle w:val="breakline"/>
        <w:divId w:val="1167404999"/>
      </w:pPr>
    </w:p>
    <w:p w14:paraId="4679A785"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48D596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72D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17B9"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D7B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7A9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0CE1"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E56A"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C68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4400" w14:textId="77777777" w:rsidR="00596857" w:rsidRDefault="00486CBA">
            <w:pPr>
              <w:pStyle w:val="headertabella0"/>
            </w:pPr>
            <w:r>
              <w:t>Impianto</w:t>
            </w:r>
          </w:p>
        </w:tc>
      </w:tr>
      <w:tr w:rsidR="00596857" w14:paraId="7A02E20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1D4D"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1A38" w14:textId="77777777" w:rsidR="00596857" w:rsidRDefault="00486CB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AAF0" w14:textId="77777777" w:rsidR="00596857" w:rsidRPr="00267B6E" w:rsidRDefault="00486CBA">
            <w:pPr>
              <w:pStyle w:val="rowtabella0"/>
              <w:rPr>
                <w:lang w:val="en-US"/>
              </w:rPr>
            </w:pPr>
            <w:r w:rsidRPr="00267B6E">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95CD" w14:textId="77777777" w:rsidR="00596857" w:rsidRPr="00267B6E" w:rsidRDefault="00486CBA">
            <w:pPr>
              <w:pStyle w:val="rowtabella0"/>
              <w:rPr>
                <w:lang w:val="en-US"/>
              </w:rPr>
            </w:pPr>
            <w:r w:rsidRPr="00267B6E">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A06E" w14:textId="77777777" w:rsidR="00596857" w:rsidRDefault="00486CB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7653"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2A3D"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4910" w14:textId="77777777" w:rsidR="00596857" w:rsidRDefault="00596857"/>
        </w:tc>
      </w:tr>
    </w:tbl>
    <w:p w14:paraId="5BA5D9B8" w14:textId="77777777" w:rsidR="00596857" w:rsidRDefault="00596857">
      <w:pPr>
        <w:pStyle w:val="breakline"/>
        <w:divId w:val="1167404999"/>
        <w:rPr>
          <w:rFonts w:eastAsiaTheme="minorEastAsia"/>
        </w:rPr>
      </w:pPr>
    </w:p>
    <w:p w14:paraId="049E4416" w14:textId="77777777" w:rsidR="00596857" w:rsidRDefault="00486CBA">
      <w:pPr>
        <w:pStyle w:val="titolomedio"/>
        <w:divId w:val="1167404999"/>
      </w:pPr>
      <w:r>
        <w:t>GARA VARIATA</w:t>
      </w:r>
    </w:p>
    <w:p w14:paraId="46A6A41C" w14:textId="77777777" w:rsidR="00596857" w:rsidRDefault="00596857">
      <w:pPr>
        <w:pStyle w:val="breakline"/>
        <w:divId w:val="1167404999"/>
      </w:pPr>
    </w:p>
    <w:p w14:paraId="01F28EC8" w14:textId="77777777" w:rsidR="00596857" w:rsidRDefault="00596857">
      <w:pPr>
        <w:pStyle w:val="breakline"/>
        <w:divId w:val="1167404999"/>
      </w:pPr>
    </w:p>
    <w:p w14:paraId="515C4282"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97C2D0C"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436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BC0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1F9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2BB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5A34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5249E"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B51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1F838" w14:textId="77777777" w:rsidR="00596857" w:rsidRDefault="00486CBA">
            <w:pPr>
              <w:pStyle w:val="headertabella0"/>
            </w:pPr>
            <w:r>
              <w:t>Impianto</w:t>
            </w:r>
          </w:p>
        </w:tc>
      </w:tr>
      <w:tr w:rsidR="00596857" w14:paraId="6AE7D09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01BF"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D4CE"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A333" w14:textId="77777777" w:rsidR="00596857" w:rsidRDefault="00486CB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B67D" w14:textId="77777777" w:rsidR="00596857" w:rsidRDefault="00486CB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C6E2"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8E0A"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E97B"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D0FA" w14:textId="77777777" w:rsidR="00596857" w:rsidRDefault="00596857"/>
        </w:tc>
      </w:tr>
      <w:tr w:rsidR="00596857" w14:paraId="5C01717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60BE"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31F7"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9B82" w14:textId="77777777" w:rsidR="00596857" w:rsidRDefault="00486CB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AEB4" w14:textId="77777777" w:rsidR="00596857" w:rsidRDefault="00486CBA">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1F7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A7B3"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34B9"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8DFA" w14:textId="77777777" w:rsidR="00596857" w:rsidRDefault="00596857"/>
        </w:tc>
      </w:tr>
      <w:tr w:rsidR="00596857" w14:paraId="104AE6A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73D7" w14:textId="77777777" w:rsidR="00596857" w:rsidRDefault="00486CBA">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CCE2"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C269" w14:textId="77777777" w:rsidR="00596857" w:rsidRDefault="00486CB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F47C" w14:textId="77777777" w:rsidR="00596857" w:rsidRDefault="00486CB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17AE"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57DC" w14:textId="77777777" w:rsidR="00596857" w:rsidRDefault="00486CB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711C" w14:textId="77777777" w:rsidR="00596857" w:rsidRDefault="00486CB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FF03" w14:textId="77777777" w:rsidR="00596857" w:rsidRDefault="00596857"/>
        </w:tc>
      </w:tr>
      <w:tr w:rsidR="00596857" w14:paraId="76F1EF2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DF2C" w14:textId="77777777" w:rsidR="00596857" w:rsidRDefault="00486CBA">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5A4D"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021C" w14:textId="77777777" w:rsidR="00596857" w:rsidRDefault="00486CB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A040" w14:textId="77777777" w:rsidR="00596857" w:rsidRDefault="00486CB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73F1" w14:textId="77777777" w:rsidR="00596857" w:rsidRDefault="00486CB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DA56" w14:textId="77777777" w:rsidR="00596857" w:rsidRDefault="00486CB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03C4" w14:textId="77777777" w:rsidR="00596857" w:rsidRDefault="00486CB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269C" w14:textId="77777777" w:rsidR="00596857" w:rsidRDefault="00596857"/>
        </w:tc>
      </w:tr>
      <w:tr w:rsidR="00596857" w14:paraId="0A074C0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C6F9" w14:textId="77777777" w:rsidR="00596857" w:rsidRDefault="00486CBA">
            <w:pPr>
              <w:pStyle w:val="rowtabella0"/>
            </w:pPr>
            <w:r>
              <w:t>1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23B0" w14:textId="77777777" w:rsidR="00596857" w:rsidRDefault="00486CB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D9A1" w14:textId="77777777" w:rsidR="00596857" w:rsidRDefault="00486CB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9BEC" w14:textId="77777777" w:rsidR="00596857" w:rsidRDefault="00486CB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B3E8" w14:textId="77777777" w:rsidR="00596857" w:rsidRDefault="00486CB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98D5" w14:textId="77777777" w:rsidR="00596857" w:rsidRDefault="00486CB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FD24"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3F26" w14:textId="77777777" w:rsidR="00596857" w:rsidRDefault="00596857"/>
        </w:tc>
      </w:tr>
    </w:tbl>
    <w:p w14:paraId="54FC7D5C" w14:textId="77777777" w:rsidR="00596857" w:rsidRDefault="00596857">
      <w:pPr>
        <w:pStyle w:val="breakline"/>
        <w:divId w:val="1167404999"/>
        <w:rPr>
          <w:rFonts w:eastAsiaTheme="minorEastAsia"/>
        </w:rPr>
      </w:pPr>
    </w:p>
    <w:p w14:paraId="756223EF" w14:textId="77777777" w:rsidR="00596857" w:rsidRDefault="00596857">
      <w:pPr>
        <w:pStyle w:val="breakline"/>
        <w:divId w:val="1167404999"/>
      </w:pPr>
    </w:p>
    <w:p w14:paraId="51098F25"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A8B155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55A1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90BA"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F2E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5799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5E1D"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275D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D9B8"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5F48" w14:textId="77777777" w:rsidR="00596857" w:rsidRDefault="00486CBA">
            <w:pPr>
              <w:pStyle w:val="headertabella0"/>
            </w:pPr>
            <w:r>
              <w:t>Impianto</w:t>
            </w:r>
          </w:p>
        </w:tc>
      </w:tr>
      <w:tr w:rsidR="00596857" w14:paraId="4AAE8D46"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74D4"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CFE5"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46BB" w14:textId="77777777" w:rsidR="00596857" w:rsidRDefault="00486CB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32CE" w14:textId="77777777" w:rsidR="00596857" w:rsidRDefault="00486CB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BC2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5AFF" w14:textId="77777777" w:rsidR="00596857" w:rsidRDefault="00486CB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A3E8"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C8C2" w14:textId="77777777" w:rsidR="00596857" w:rsidRDefault="00596857"/>
        </w:tc>
      </w:tr>
    </w:tbl>
    <w:p w14:paraId="256E8542" w14:textId="77777777" w:rsidR="00596857" w:rsidRDefault="00596857">
      <w:pPr>
        <w:pStyle w:val="breakline"/>
        <w:divId w:val="1167404999"/>
        <w:rPr>
          <w:rFonts w:eastAsiaTheme="minorEastAsia"/>
        </w:rPr>
      </w:pPr>
    </w:p>
    <w:p w14:paraId="1BFAEBC0" w14:textId="77777777" w:rsidR="00596857" w:rsidRDefault="00596857">
      <w:pPr>
        <w:pStyle w:val="breakline"/>
        <w:divId w:val="1167404999"/>
      </w:pPr>
    </w:p>
    <w:p w14:paraId="0432F620"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AD3E1D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E72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2ECB"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7C5A3"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5D847"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710C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AAAC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69F5B"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6B0F" w14:textId="77777777" w:rsidR="00596857" w:rsidRDefault="00486CBA">
            <w:pPr>
              <w:pStyle w:val="headertabella0"/>
            </w:pPr>
            <w:r>
              <w:t>Impianto</w:t>
            </w:r>
          </w:p>
        </w:tc>
      </w:tr>
      <w:tr w:rsidR="00596857" w14:paraId="4A24E22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A75B"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09C6"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E838" w14:textId="77777777" w:rsidR="00596857" w:rsidRDefault="00486CB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666A" w14:textId="77777777" w:rsidR="00596857" w:rsidRDefault="00486CB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C194"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3922" w14:textId="77777777" w:rsidR="00596857" w:rsidRDefault="00486CB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BC8B"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0F9D" w14:textId="77777777" w:rsidR="00596857" w:rsidRDefault="00596857"/>
        </w:tc>
      </w:tr>
      <w:tr w:rsidR="00596857" w14:paraId="52E060D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1180" w14:textId="77777777" w:rsidR="00596857" w:rsidRDefault="00486CB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089B" w14:textId="77777777" w:rsidR="00596857" w:rsidRDefault="00486CB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097D" w14:textId="77777777" w:rsidR="00596857" w:rsidRDefault="00486CB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B888" w14:textId="77777777" w:rsidR="00596857" w:rsidRDefault="00486CB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152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1D54"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FBE8"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B0CB" w14:textId="77777777" w:rsidR="00596857" w:rsidRDefault="00596857"/>
        </w:tc>
      </w:tr>
    </w:tbl>
    <w:p w14:paraId="04EF228C" w14:textId="77777777" w:rsidR="00596857" w:rsidRDefault="00596857">
      <w:pPr>
        <w:pStyle w:val="breakline"/>
        <w:divId w:val="1167404999"/>
        <w:rPr>
          <w:rFonts w:eastAsiaTheme="minorEastAsia"/>
        </w:rPr>
      </w:pPr>
    </w:p>
    <w:p w14:paraId="650D088F" w14:textId="77777777" w:rsidR="00596857" w:rsidRDefault="00596857">
      <w:pPr>
        <w:pStyle w:val="breakline"/>
        <w:divId w:val="1167404999"/>
      </w:pPr>
    </w:p>
    <w:p w14:paraId="400E3C87"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40A663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D41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885E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3D1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7D49"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442D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6275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F6B7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F65F" w14:textId="77777777" w:rsidR="00596857" w:rsidRDefault="00486CBA">
            <w:pPr>
              <w:pStyle w:val="headertabella0"/>
            </w:pPr>
            <w:r>
              <w:t>Impianto</w:t>
            </w:r>
          </w:p>
        </w:tc>
      </w:tr>
      <w:tr w:rsidR="00596857" w14:paraId="40669EC5"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2AD0"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C34"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9B09" w14:textId="77777777" w:rsidR="00596857" w:rsidRDefault="00486CB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816F" w14:textId="77777777" w:rsidR="00596857" w:rsidRDefault="00486CB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5F02"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A7D8" w14:textId="77777777" w:rsidR="00596857" w:rsidRDefault="00486CB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D453"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393C" w14:textId="77777777" w:rsidR="00596857" w:rsidRDefault="00596857"/>
        </w:tc>
      </w:tr>
      <w:tr w:rsidR="00596857" w14:paraId="2115DC6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BBAA"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4943"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8DBE" w14:textId="77777777" w:rsidR="00596857" w:rsidRDefault="00486CB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9C58" w14:textId="77777777" w:rsidR="00596857" w:rsidRDefault="00486CB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D281"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867D"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4B45" w14:textId="77777777" w:rsidR="00596857" w:rsidRDefault="00486CB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5215" w14:textId="77777777" w:rsidR="00596857" w:rsidRDefault="00596857"/>
        </w:tc>
      </w:tr>
    </w:tbl>
    <w:p w14:paraId="5EB6118B" w14:textId="77777777" w:rsidR="00596857" w:rsidRDefault="00596857">
      <w:pPr>
        <w:pStyle w:val="breakline"/>
        <w:divId w:val="1167404999"/>
        <w:rPr>
          <w:rFonts w:eastAsiaTheme="minorEastAsia"/>
        </w:rPr>
      </w:pPr>
    </w:p>
    <w:p w14:paraId="09CBFA6F" w14:textId="77777777" w:rsidR="00596857" w:rsidRDefault="00596857">
      <w:pPr>
        <w:pStyle w:val="breakline"/>
        <w:divId w:val="1167404999"/>
      </w:pPr>
    </w:p>
    <w:p w14:paraId="71532E3E"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B2552E1"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EA0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B86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F1C0C"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A1F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937C"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DC7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2BC1"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797C" w14:textId="77777777" w:rsidR="00596857" w:rsidRDefault="00486CBA">
            <w:pPr>
              <w:pStyle w:val="headertabella0"/>
            </w:pPr>
            <w:r>
              <w:t>Impianto</w:t>
            </w:r>
          </w:p>
        </w:tc>
      </w:tr>
      <w:tr w:rsidR="00596857" w14:paraId="36CC728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4A7F"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ABED"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6902" w14:textId="77777777" w:rsidR="00596857" w:rsidRDefault="00486CB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3742" w14:textId="77777777" w:rsidR="00596857" w:rsidRDefault="00486CBA">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CE65"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D659" w14:textId="77777777" w:rsidR="00596857" w:rsidRDefault="00486CB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167B" w14:textId="77777777" w:rsidR="00596857" w:rsidRDefault="00486CB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5A27" w14:textId="77777777" w:rsidR="00596857" w:rsidRDefault="00596857"/>
        </w:tc>
      </w:tr>
      <w:tr w:rsidR="00596857" w14:paraId="483FD3B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194F"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CB3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86FA" w14:textId="77777777" w:rsidR="00596857" w:rsidRDefault="00486CB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F811" w14:textId="77777777" w:rsidR="00596857" w:rsidRDefault="00486CB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767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DE30"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AB0F" w14:textId="77777777" w:rsidR="00596857" w:rsidRDefault="00486CB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2D33" w14:textId="77777777" w:rsidR="00596857" w:rsidRDefault="00596857"/>
        </w:tc>
      </w:tr>
    </w:tbl>
    <w:p w14:paraId="53A92928" w14:textId="77777777" w:rsidR="00596857" w:rsidRDefault="00596857">
      <w:pPr>
        <w:pStyle w:val="breakline"/>
        <w:divId w:val="1167404999"/>
        <w:rPr>
          <w:rFonts w:eastAsiaTheme="minorEastAsia"/>
        </w:rPr>
      </w:pPr>
    </w:p>
    <w:p w14:paraId="1B9CC70A" w14:textId="77777777" w:rsidR="00596857" w:rsidRDefault="00596857">
      <w:pPr>
        <w:pStyle w:val="breakline"/>
        <w:divId w:val="1167404999"/>
      </w:pPr>
    </w:p>
    <w:p w14:paraId="02DDF6AF" w14:textId="77777777" w:rsidR="00672B2B" w:rsidRDefault="00672B2B">
      <w:pPr>
        <w:pStyle w:val="sottotitolocampionato10"/>
        <w:divId w:val="1167404999"/>
      </w:pPr>
    </w:p>
    <w:p w14:paraId="688C8680" w14:textId="2E44076F" w:rsidR="00596857" w:rsidRDefault="00486CBA">
      <w:pPr>
        <w:pStyle w:val="sottotitolocampionato10"/>
        <w:divId w:val="116740499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D0ABDC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BB5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0909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8A8E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5A0C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F45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7A7C"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A876"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804C" w14:textId="77777777" w:rsidR="00596857" w:rsidRDefault="00486CBA">
            <w:pPr>
              <w:pStyle w:val="headertabella0"/>
            </w:pPr>
            <w:r>
              <w:t>Impianto</w:t>
            </w:r>
          </w:p>
        </w:tc>
      </w:tr>
      <w:tr w:rsidR="00596857" w14:paraId="4C8E0FE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35EE"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DAB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07BC" w14:textId="77777777" w:rsidR="00596857" w:rsidRDefault="00486CB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7BEE" w14:textId="77777777" w:rsidR="00596857" w:rsidRDefault="00486CB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41FC"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494C" w14:textId="77777777" w:rsidR="00596857" w:rsidRDefault="00486CB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BFE7"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CBD9" w14:textId="77777777" w:rsidR="00596857" w:rsidRDefault="00596857"/>
        </w:tc>
      </w:tr>
      <w:tr w:rsidR="00596857" w14:paraId="1AB91E79"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38F5"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B90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8AA8" w14:textId="77777777" w:rsidR="00596857" w:rsidRDefault="00486CB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FBBA" w14:textId="77777777" w:rsidR="00596857" w:rsidRDefault="00486CBA">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E29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26CE" w14:textId="77777777" w:rsidR="00596857" w:rsidRDefault="00486CB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8627"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4D6D" w14:textId="77777777" w:rsidR="00596857" w:rsidRDefault="00596857"/>
        </w:tc>
      </w:tr>
      <w:tr w:rsidR="00596857" w14:paraId="0A28582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D38F" w14:textId="77777777" w:rsidR="00596857" w:rsidRDefault="00486CBA">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F95B"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DAD1" w14:textId="77777777" w:rsidR="00596857" w:rsidRDefault="00486CB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7E0F" w14:textId="77777777" w:rsidR="00596857" w:rsidRDefault="00486CBA">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E222" w14:textId="77777777" w:rsidR="00596857" w:rsidRDefault="00486CB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26A5"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37D2" w14:textId="77777777" w:rsidR="00596857" w:rsidRDefault="00486CB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4FC0" w14:textId="77777777" w:rsidR="00596857" w:rsidRDefault="00596857"/>
        </w:tc>
      </w:tr>
      <w:tr w:rsidR="00596857" w14:paraId="277B516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F308"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5C37"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6973" w14:textId="77777777" w:rsidR="00596857" w:rsidRDefault="00486CB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0E7C" w14:textId="77777777" w:rsidR="00596857" w:rsidRDefault="00486CB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7D3E" w14:textId="77777777" w:rsidR="00596857" w:rsidRPr="00267B6E" w:rsidRDefault="0059685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9755" w14:textId="77777777" w:rsidR="00596857" w:rsidRDefault="00486CB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4942"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375A" w14:textId="77777777" w:rsidR="00596857" w:rsidRDefault="00596857"/>
        </w:tc>
      </w:tr>
    </w:tbl>
    <w:p w14:paraId="40EE06B3" w14:textId="77777777" w:rsidR="00596857" w:rsidRDefault="00596857">
      <w:pPr>
        <w:pStyle w:val="breakline"/>
        <w:divId w:val="1167404999"/>
        <w:rPr>
          <w:rFonts w:eastAsiaTheme="minorEastAsia"/>
        </w:rPr>
      </w:pPr>
    </w:p>
    <w:p w14:paraId="0683E2AA" w14:textId="77777777" w:rsidR="00596857" w:rsidRDefault="00596857">
      <w:pPr>
        <w:pStyle w:val="breakline"/>
        <w:divId w:val="1167404999"/>
      </w:pPr>
    </w:p>
    <w:p w14:paraId="0C9B3AE0" w14:textId="77777777" w:rsidR="00596857" w:rsidRDefault="00486CBA">
      <w:pPr>
        <w:pStyle w:val="sottotitolocampionato10"/>
        <w:divId w:val="116740499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96857" w14:paraId="4424F28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E4FC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870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0CE5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7CAC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BD7FE"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9E39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E150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1485" w14:textId="77777777" w:rsidR="00596857" w:rsidRDefault="00486CBA">
            <w:pPr>
              <w:pStyle w:val="headertabella0"/>
            </w:pPr>
            <w:r>
              <w:t>Impianto</w:t>
            </w:r>
          </w:p>
        </w:tc>
      </w:tr>
      <w:tr w:rsidR="00596857" w14:paraId="1781D99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186E"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29AD"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930A" w14:textId="77777777" w:rsidR="00596857" w:rsidRDefault="00486CB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9B29" w14:textId="77777777" w:rsidR="00596857" w:rsidRDefault="00486CB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3408"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0354" w14:textId="77777777" w:rsidR="00596857" w:rsidRDefault="00486CB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80FD" w14:textId="77777777" w:rsidR="00596857" w:rsidRDefault="00486CB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2ABA" w14:textId="77777777" w:rsidR="00596857" w:rsidRDefault="00596857"/>
        </w:tc>
      </w:tr>
      <w:tr w:rsidR="00596857" w:rsidRPr="00267B6E" w14:paraId="5D0FB4D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5724"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EAA1"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E15B" w14:textId="77777777" w:rsidR="00596857" w:rsidRDefault="00486CB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22BE" w14:textId="77777777" w:rsidR="00596857" w:rsidRDefault="00486CBA">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C630"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0040" w14:textId="77777777" w:rsidR="00596857" w:rsidRDefault="00486CB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3E70" w14:textId="77777777" w:rsidR="00596857" w:rsidRDefault="00486CB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2874" w14:textId="77777777" w:rsidR="00596857" w:rsidRDefault="00486CBA">
            <w:pPr>
              <w:pStyle w:val="rowtabella0"/>
            </w:pPr>
            <w:r>
              <w:t>C.S. COMUNALE "F.RICCARDI" SAN COLOMBANO AL LAMBRO VIA MILANO 20</w:t>
            </w:r>
          </w:p>
        </w:tc>
      </w:tr>
    </w:tbl>
    <w:p w14:paraId="269B2E09" w14:textId="77777777" w:rsidR="00596857" w:rsidRDefault="00596857">
      <w:pPr>
        <w:pStyle w:val="breakline"/>
        <w:divId w:val="1167404999"/>
      </w:pPr>
    </w:p>
    <w:p w14:paraId="2A41DE8C" w14:textId="77777777" w:rsidR="00596857" w:rsidRDefault="00486CBA">
      <w:pPr>
        <w:pStyle w:val="titoloprinc0"/>
        <w:divId w:val="1167404999"/>
      </w:pPr>
      <w:r>
        <w:t>RISULTATI</w:t>
      </w:r>
    </w:p>
    <w:p w14:paraId="3C035B14" w14:textId="77777777" w:rsidR="00596857" w:rsidRDefault="00596857">
      <w:pPr>
        <w:pStyle w:val="breakline"/>
        <w:divId w:val="1167404999"/>
      </w:pPr>
    </w:p>
    <w:p w14:paraId="67C9ED46" w14:textId="77777777" w:rsidR="00596857" w:rsidRDefault="00486CBA">
      <w:pPr>
        <w:pStyle w:val="sottotitolocampionato10"/>
        <w:divId w:val="1167404999"/>
      </w:pPr>
      <w:r>
        <w:t>RISULTATI UFFICIALI GARE DEL 12/10/2022</w:t>
      </w:r>
    </w:p>
    <w:p w14:paraId="48A07C8F" w14:textId="77777777" w:rsidR="00596857" w:rsidRDefault="00486CBA">
      <w:pPr>
        <w:pStyle w:val="sottotitolocampionato20"/>
        <w:divId w:val="1167404999"/>
      </w:pPr>
      <w:r>
        <w:t>Si trascrivono qui di seguito i risultati ufficiali delle gare disputate</w:t>
      </w:r>
    </w:p>
    <w:p w14:paraId="4FD7438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CC0225B"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AC7B6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7A1F" w14:textId="77777777" w:rsidR="00596857" w:rsidRDefault="00486CBA">
                  <w:pPr>
                    <w:pStyle w:val="headertabella0"/>
                  </w:pPr>
                  <w:r>
                    <w:t>GIRONE B - 2 Giornata - A</w:t>
                  </w:r>
                </w:p>
              </w:tc>
            </w:tr>
            <w:tr w:rsidR="00596857" w14:paraId="7B781E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A5B28B" w14:textId="77777777" w:rsidR="00596857" w:rsidRDefault="00486CBA">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F6D9E" w14:textId="77777777" w:rsidR="00596857" w:rsidRDefault="00486CBA">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D082F" w14:textId="77777777" w:rsidR="00596857" w:rsidRDefault="00486CB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FDF59" w14:textId="77777777" w:rsidR="00596857" w:rsidRDefault="00486CBA">
                  <w:pPr>
                    <w:pStyle w:val="rowtabella0"/>
                    <w:jc w:val="center"/>
                  </w:pPr>
                  <w:r>
                    <w:t>Y</w:t>
                  </w:r>
                </w:p>
              </w:tc>
            </w:tr>
          </w:tbl>
          <w:p w14:paraId="4A44F3B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6FE94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1E20" w14:textId="77777777" w:rsidR="00596857" w:rsidRDefault="00486CBA">
                  <w:pPr>
                    <w:pStyle w:val="headertabella0"/>
                  </w:pPr>
                  <w:r>
                    <w:t>GIRONE G - 2 Giornata - A</w:t>
                  </w:r>
                </w:p>
              </w:tc>
            </w:tr>
            <w:tr w:rsidR="00596857" w14:paraId="4ED990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8F3683" w14:textId="77777777" w:rsidR="00596857" w:rsidRDefault="00486CBA">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B214C" w14:textId="77777777" w:rsidR="00596857" w:rsidRDefault="00486CBA">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9350E" w14:textId="77777777" w:rsidR="00596857" w:rsidRDefault="00486CB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528C4" w14:textId="77777777" w:rsidR="00596857" w:rsidRDefault="00486CBA">
                  <w:pPr>
                    <w:pStyle w:val="rowtabella0"/>
                    <w:jc w:val="center"/>
                  </w:pPr>
                  <w:r>
                    <w:t>Y</w:t>
                  </w:r>
                </w:p>
              </w:tc>
            </w:tr>
            <w:tr w:rsidR="00596857" w14:paraId="08A4B9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77A940" w14:textId="77777777" w:rsidR="00596857" w:rsidRDefault="00486CBA">
                  <w:pPr>
                    <w:pStyle w:val="rowtabella0"/>
                  </w:pPr>
                  <w:r>
                    <w:t>(1) - disputata il 24/09/2022</w:t>
                  </w:r>
                </w:p>
              </w:tc>
            </w:tr>
          </w:tbl>
          <w:p w14:paraId="325AB435" w14:textId="77777777" w:rsidR="00596857" w:rsidRDefault="00596857"/>
        </w:tc>
      </w:tr>
    </w:tbl>
    <w:p w14:paraId="51F2D360" w14:textId="77777777" w:rsidR="00596857" w:rsidRDefault="00596857">
      <w:pPr>
        <w:pStyle w:val="breakline"/>
        <w:divId w:val="1167404999"/>
        <w:rPr>
          <w:rFonts w:eastAsiaTheme="minorEastAsia"/>
        </w:rPr>
      </w:pPr>
    </w:p>
    <w:p w14:paraId="0AD3A49A" w14:textId="77777777" w:rsidR="00596857" w:rsidRDefault="00486CBA">
      <w:pPr>
        <w:pStyle w:val="sottotitolocampionato10"/>
        <w:divId w:val="1167404999"/>
      </w:pPr>
      <w:r>
        <w:t>RISULTATI UFFICIALI GARE DEL 02/10/2022</w:t>
      </w:r>
    </w:p>
    <w:p w14:paraId="745E64B6" w14:textId="77777777" w:rsidR="00596857" w:rsidRDefault="00486CBA">
      <w:pPr>
        <w:pStyle w:val="sottotitolocampionato20"/>
        <w:divId w:val="1167404999"/>
      </w:pPr>
      <w:r>
        <w:t>Si trascrivono qui di seguito i risultati ufficiali delle gare disputate</w:t>
      </w:r>
    </w:p>
    <w:p w14:paraId="644A7FDE"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C8DFF8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671FD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5B44" w14:textId="77777777" w:rsidR="00596857" w:rsidRDefault="00486CBA">
                  <w:pPr>
                    <w:pStyle w:val="headertabella0"/>
                  </w:pPr>
                  <w:r>
                    <w:t>GIRONE B - 3 Giornata - A</w:t>
                  </w:r>
                </w:p>
              </w:tc>
            </w:tr>
            <w:tr w:rsidR="00596857" w14:paraId="5A3A32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A8B67" w14:textId="77777777" w:rsidR="00596857" w:rsidRDefault="00486CBA">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2F0CC" w14:textId="77777777" w:rsidR="00596857" w:rsidRDefault="00486CBA">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C77AE" w14:textId="77777777" w:rsidR="00596857" w:rsidRDefault="00486CB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8498A" w14:textId="77777777" w:rsidR="00596857" w:rsidRDefault="00486CBA">
                  <w:pPr>
                    <w:pStyle w:val="rowtabella0"/>
                    <w:jc w:val="center"/>
                  </w:pPr>
                  <w:r>
                    <w:t>Y</w:t>
                  </w:r>
                </w:p>
              </w:tc>
            </w:tr>
          </w:tbl>
          <w:p w14:paraId="05B93D0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D3154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EA25" w14:textId="77777777" w:rsidR="00596857" w:rsidRDefault="00486CBA">
                  <w:pPr>
                    <w:pStyle w:val="headertabella0"/>
                  </w:pPr>
                  <w:r>
                    <w:t>GIRONE E - 3 Giornata - A</w:t>
                  </w:r>
                </w:p>
              </w:tc>
            </w:tr>
            <w:tr w:rsidR="00596857" w14:paraId="13041C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56729" w14:textId="77777777" w:rsidR="00596857" w:rsidRDefault="00486CBA">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363BE" w14:textId="77777777" w:rsidR="00596857" w:rsidRDefault="00486CBA">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62D50" w14:textId="77777777" w:rsidR="00596857" w:rsidRDefault="00486CB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5463B" w14:textId="77777777" w:rsidR="00596857" w:rsidRDefault="00486CBA">
                  <w:pPr>
                    <w:pStyle w:val="rowtabella0"/>
                    <w:jc w:val="center"/>
                  </w:pPr>
                  <w:r>
                    <w:t>Y</w:t>
                  </w:r>
                </w:p>
              </w:tc>
            </w:tr>
          </w:tbl>
          <w:p w14:paraId="1FB4F7AA" w14:textId="77777777" w:rsidR="00596857" w:rsidRDefault="00596857"/>
        </w:tc>
      </w:tr>
    </w:tbl>
    <w:p w14:paraId="6E910F3F" w14:textId="77777777" w:rsidR="00596857" w:rsidRDefault="00596857">
      <w:pPr>
        <w:pStyle w:val="breakline"/>
        <w:divId w:val="1167404999"/>
        <w:rPr>
          <w:rFonts w:eastAsiaTheme="minorEastAsia"/>
        </w:rPr>
      </w:pPr>
    </w:p>
    <w:p w14:paraId="4E02D40E" w14:textId="77777777" w:rsidR="00596857" w:rsidRDefault="00596857">
      <w:pPr>
        <w:pStyle w:val="breakline"/>
        <w:divId w:val="1167404999"/>
      </w:pPr>
    </w:p>
    <w:p w14:paraId="5D8DF3C7" w14:textId="77777777" w:rsidR="00596857" w:rsidRDefault="00486CBA">
      <w:pPr>
        <w:pStyle w:val="sottotitolocampionato10"/>
        <w:divId w:val="1167404999"/>
      </w:pPr>
      <w:r>
        <w:t>RISULTATI UFFICIALI GARE DEL 09/10/2022</w:t>
      </w:r>
    </w:p>
    <w:p w14:paraId="29CDF934" w14:textId="77777777" w:rsidR="00596857" w:rsidRDefault="00486CBA">
      <w:pPr>
        <w:pStyle w:val="sottotitolocampionato20"/>
        <w:divId w:val="1167404999"/>
      </w:pPr>
      <w:r>
        <w:t>Si trascrivono qui di seguito i risultati ufficiali delle gare disputate</w:t>
      </w:r>
    </w:p>
    <w:p w14:paraId="5DDE068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8CE6BD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550EB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0DB7" w14:textId="77777777" w:rsidR="00596857" w:rsidRDefault="00486CBA">
                  <w:pPr>
                    <w:pStyle w:val="headertabella0"/>
                  </w:pPr>
                  <w:r>
                    <w:t>GIRONE A - 4 Giornata - A</w:t>
                  </w:r>
                </w:p>
              </w:tc>
            </w:tr>
            <w:tr w:rsidR="00596857" w14:paraId="57EC12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6EA058" w14:textId="77777777" w:rsidR="00596857" w:rsidRDefault="00486CBA">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A2EE8" w14:textId="77777777" w:rsidR="00596857" w:rsidRDefault="00486CBA">
                  <w:pPr>
                    <w:pStyle w:val="rowtabella0"/>
                  </w:pPr>
                  <w:r>
                    <w:t>- CALCIO SAN GIORG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63313" w14:textId="77777777" w:rsidR="00596857" w:rsidRDefault="00486CB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253F8" w14:textId="77777777" w:rsidR="00596857" w:rsidRDefault="00486CBA">
                  <w:pPr>
                    <w:pStyle w:val="rowtabella0"/>
                    <w:jc w:val="center"/>
                  </w:pPr>
                  <w:r>
                    <w:t>Y</w:t>
                  </w:r>
                </w:p>
              </w:tc>
            </w:tr>
          </w:tbl>
          <w:p w14:paraId="168ECEA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323A8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DD2B" w14:textId="77777777" w:rsidR="00596857" w:rsidRDefault="00486CBA">
                  <w:pPr>
                    <w:pStyle w:val="headertabella0"/>
                  </w:pPr>
                  <w:r>
                    <w:t>GIRONE B - 4 Giornata - A</w:t>
                  </w:r>
                </w:p>
              </w:tc>
            </w:tr>
            <w:tr w:rsidR="00596857" w14:paraId="6623C9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F742AD" w14:textId="77777777" w:rsidR="00596857" w:rsidRDefault="00486CBA">
                  <w:pPr>
                    <w:pStyle w:val="rowtabella0"/>
                  </w:pPr>
                  <w:r>
                    <w:t>(1) 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5C495" w14:textId="77777777" w:rsidR="00596857" w:rsidRDefault="00486CBA">
                  <w:pPr>
                    <w:pStyle w:val="rowtabella0"/>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36AE3" w14:textId="77777777" w:rsidR="00596857" w:rsidRDefault="00486CBA">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84961" w14:textId="77777777" w:rsidR="00596857" w:rsidRDefault="00486CBA">
                  <w:pPr>
                    <w:pStyle w:val="rowtabella0"/>
                    <w:jc w:val="center"/>
                  </w:pPr>
                  <w:r>
                    <w:t>Y</w:t>
                  </w:r>
                </w:p>
              </w:tc>
            </w:tr>
            <w:tr w:rsidR="00596857" w14:paraId="43562F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F92D94" w14:textId="77777777" w:rsidR="00596857" w:rsidRDefault="00486CBA">
                  <w:pPr>
                    <w:pStyle w:val="rowtabella0"/>
                  </w:pPr>
                  <w:r>
                    <w:t>(1) - disputata il 08/10/2022</w:t>
                  </w:r>
                </w:p>
              </w:tc>
            </w:tr>
          </w:tbl>
          <w:p w14:paraId="5C58E177" w14:textId="77777777" w:rsidR="00596857" w:rsidRDefault="00596857"/>
        </w:tc>
      </w:tr>
    </w:tbl>
    <w:p w14:paraId="020C209A"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6DB189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79477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7356" w14:textId="77777777" w:rsidR="00596857" w:rsidRDefault="00486CBA">
                  <w:pPr>
                    <w:pStyle w:val="headertabella0"/>
                  </w:pPr>
                  <w:r>
                    <w:t>GIRONE F - 4 Giornata - A</w:t>
                  </w:r>
                </w:p>
              </w:tc>
            </w:tr>
            <w:tr w:rsidR="00596857" w14:paraId="5D1980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B3584A" w14:textId="77777777" w:rsidR="00596857" w:rsidRDefault="00486CBA">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EE93F" w14:textId="77777777" w:rsidR="00596857" w:rsidRDefault="00486CBA">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6F1F9" w14:textId="77777777" w:rsidR="00596857" w:rsidRDefault="00486CBA">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DC05D" w14:textId="77777777" w:rsidR="00596857" w:rsidRDefault="00486CBA">
                  <w:pPr>
                    <w:pStyle w:val="rowtabella0"/>
                    <w:jc w:val="center"/>
                  </w:pPr>
                  <w:r>
                    <w:t>Y</w:t>
                  </w:r>
                </w:p>
              </w:tc>
            </w:tr>
          </w:tbl>
          <w:p w14:paraId="3668A051" w14:textId="77777777" w:rsidR="00596857" w:rsidRDefault="00596857"/>
        </w:tc>
      </w:tr>
    </w:tbl>
    <w:p w14:paraId="7E4C5364" w14:textId="77777777" w:rsidR="00596857" w:rsidRDefault="00596857">
      <w:pPr>
        <w:pStyle w:val="breakline"/>
        <w:divId w:val="1167404999"/>
        <w:rPr>
          <w:rFonts w:eastAsiaTheme="minorEastAsia"/>
        </w:rPr>
      </w:pPr>
    </w:p>
    <w:p w14:paraId="5128160B" w14:textId="77777777" w:rsidR="00596857" w:rsidRDefault="00596857">
      <w:pPr>
        <w:pStyle w:val="breakline"/>
        <w:divId w:val="1167404999"/>
      </w:pPr>
    </w:p>
    <w:p w14:paraId="09E2816F" w14:textId="77777777" w:rsidR="00596857" w:rsidRDefault="00486CBA">
      <w:pPr>
        <w:pStyle w:val="sottotitolocampionato10"/>
        <w:divId w:val="1167404999"/>
      </w:pPr>
      <w:r>
        <w:t>RISULTATI UFFICIALI GARE DEL 16/10/2022</w:t>
      </w:r>
    </w:p>
    <w:p w14:paraId="518C4635" w14:textId="77777777" w:rsidR="00596857" w:rsidRDefault="00486CBA">
      <w:pPr>
        <w:pStyle w:val="sottotitolocampionato20"/>
        <w:divId w:val="1167404999"/>
      </w:pPr>
      <w:r>
        <w:t>Si trascrivono qui di seguito i risultati ufficiali delle gare disputate</w:t>
      </w:r>
    </w:p>
    <w:p w14:paraId="0D6E32A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EFD3EF1"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6C686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EA83" w14:textId="77777777" w:rsidR="00596857" w:rsidRDefault="00486CBA">
                  <w:pPr>
                    <w:pStyle w:val="headertabella0"/>
                  </w:pPr>
                  <w:r>
                    <w:t>GIRONE A - 5 Giornata - A</w:t>
                  </w:r>
                </w:p>
              </w:tc>
            </w:tr>
            <w:tr w:rsidR="00596857" w14:paraId="24552C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427A1" w14:textId="77777777" w:rsidR="00596857" w:rsidRDefault="00486CBA">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1398F" w14:textId="77777777" w:rsidR="00596857" w:rsidRDefault="00486CBA">
                  <w:pPr>
                    <w:pStyle w:val="rowtabella0"/>
                  </w:pPr>
                  <w:r>
                    <w:t>- TICINIA ROBEC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9F645" w14:textId="77777777" w:rsidR="00596857" w:rsidRDefault="00486CB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98E4E" w14:textId="77777777" w:rsidR="00596857" w:rsidRDefault="00486CBA">
                  <w:pPr>
                    <w:pStyle w:val="rowtabella0"/>
                    <w:jc w:val="center"/>
                  </w:pPr>
                  <w:r>
                    <w:t>Y</w:t>
                  </w:r>
                </w:p>
              </w:tc>
            </w:tr>
          </w:tbl>
          <w:p w14:paraId="72ABBA0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E976B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D8440" w14:textId="77777777" w:rsidR="00596857" w:rsidRDefault="00486CBA">
                  <w:pPr>
                    <w:pStyle w:val="headertabella0"/>
                  </w:pPr>
                  <w:r>
                    <w:t>GIRONE C - 5 Giornata - A</w:t>
                  </w:r>
                </w:p>
              </w:tc>
            </w:tr>
            <w:tr w:rsidR="00596857" w14:paraId="2A5857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F3EAAE" w14:textId="77777777" w:rsidR="00596857" w:rsidRDefault="00486CBA">
                  <w:pPr>
                    <w:pStyle w:val="rowtabella0"/>
                  </w:pPr>
                  <w:r>
                    <w:t>(1) 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EFE30" w14:textId="77777777" w:rsidR="00596857" w:rsidRDefault="00486CBA">
                  <w:pPr>
                    <w:pStyle w:val="rowtabella0"/>
                  </w:pPr>
                  <w:r>
                    <w:t>- CONCORE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A3D45" w14:textId="77777777" w:rsidR="00596857" w:rsidRDefault="00486CB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D6500" w14:textId="77777777" w:rsidR="00596857" w:rsidRDefault="00486CBA">
                  <w:pPr>
                    <w:pStyle w:val="rowtabella0"/>
                    <w:jc w:val="center"/>
                  </w:pPr>
                  <w:r>
                    <w:t> </w:t>
                  </w:r>
                </w:p>
              </w:tc>
            </w:tr>
            <w:tr w:rsidR="00596857" w14:paraId="63F39B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2DA3DA" w14:textId="77777777" w:rsidR="00596857" w:rsidRDefault="00486CBA">
                  <w:pPr>
                    <w:pStyle w:val="rowtabella0"/>
                  </w:pPr>
                  <w:r>
                    <w:t>(1) - disputata il 20/10/2022</w:t>
                  </w:r>
                </w:p>
              </w:tc>
            </w:tr>
          </w:tbl>
          <w:p w14:paraId="13938FB8" w14:textId="77777777" w:rsidR="00596857" w:rsidRDefault="00596857"/>
        </w:tc>
      </w:tr>
    </w:tbl>
    <w:p w14:paraId="746466C2"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316AAC08"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3D8E9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1E0E" w14:textId="77777777" w:rsidR="00596857" w:rsidRDefault="00486CBA">
                  <w:pPr>
                    <w:pStyle w:val="headertabella0"/>
                  </w:pPr>
                  <w:r>
                    <w:t>GIRONE G - 5 Giornata - A</w:t>
                  </w:r>
                </w:p>
              </w:tc>
            </w:tr>
            <w:tr w:rsidR="00596857" w14:paraId="12625F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F3151" w14:textId="77777777" w:rsidR="00596857" w:rsidRDefault="00486CBA">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3D7E8" w14:textId="77777777" w:rsidR="00596857" w:rsidRDefault="00486CBA">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E8CD7"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DD85E" w14:textId="77777777" w:rsidR="00596857" w:rsidRDefault="00486CBA">
                  <w:pPr>
                    <w:pStyle w:val="rowtabella0"/>
                    <w:jc w:val="center"/>
                  </w:pPr>
                  <w:r>
                    <w:t>R</w:t>
                  </w:r>
                </w:p>
              </w:tc>
            </w:tr>
            <w:tr w:rsidR="00596857" w14:paraId="31DAC5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F0257B" w14:textId="77777777" w:rsidR="00596857" w:rsidRDefault="00486CBA">
                  <w:pPr>
                    <w:pStyle w:val="rowtabella0"/>
                  </w:pPr>
                  <w:r>
                    <w:t>(1) - disputata il 15/10/2022</w:t>
                  </w:r>
                </w:p>
              </w:tc>
            </w:tr>
          </w:tbl>
          <w:p w14:paraId="30CC872E" w14:textId="77777777" w:rsidR="00596857" w:rsidRDefault="00596857"/>
        </w:tc>
      </w:tr>
    </w:tbl>
    <w:p w14:paraId="64566AD9" w14:textId="77777777" w:rsidR="00596857" w:rsidRDefault="00596857">
      <w:pPr>
        <w:pStyle w:val="breakline"/>
        <w:divId w:val="1167404999"/>
        <w:rPr>
          <w:rFonts w:eastAsiaTheme="minorEastAsia"/>
        </w:rPr>
      </w:pPr>
    </w:p>
    <w:p w14:paraId="624DECA8" w14:textId="77777777" w:rsidR="00596857" w:rsidRDefault="00596857">
      <w:pPr>
        <w:pStyle w:val="breakline"/>
        <w:divId w:val="1167404999"/>
      </w:pPr>
    </w:p>
    <w:p w14:paraId="627CE376" w14:textId="77777777" w:rsidR="00596857" w:rsidRDefault="00486CBA">
      <w:pPr>
        <w:pStyle w:val="sottotitolocampionato10"/>
        <w:divId w:val="1167404999"/>
      </w:pPr>
      <w:r>
        <w:t>RISULTATI UFFICIALI GARE DEL 23/10/2022</w:t>
      </w:r>
    </w:p>
    <w:p w14:paraId="6C2F1E6D" w14:textId="77777777" w:rsidR="00596857" w:rsidRDefault="00486CBA">
      <w:pPr>
        <w:pStyle w:val="sottotitolocampionato20"/>
        <w:divId w:val="1167404999"/>
      </w:pPr>
      <w:r>
        <w:t>Si trascrivono qui di seguito i risultati ufficiali delle gare disputate</w:t>
      </w:r>
    </w:p>
    <w:p w14:paraId="66AF1F66"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56274CB"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14515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8A28" w14:textId="77777777" w:rsidR="00596857" w:rsidRDefault="00486CBA">
                  <w:pPr>
                    <w:pStyle w:val="headertabella0"/>
                  </w:pPr>
                  <w:r>
                    <w:t>GIRONE A - 6 Giornata - A</w:t>
                  </w:r>
                </w:p>
              </w:tc>
            </w:tr>
            <w:tr w:rsidR="00596857" w14:paraId="750F56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DD1C1" w14:textId="77777777" w:rsidR="00596857" w:rsidRDefault="00486CBA">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4C336" w14:textId="77777777" w:rsidR="00596857" w:rsidRDefault="00486CBA">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1D040" w14:textId="77777777" w:rsidR="00596857" w:rsidRDefault="00486CB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EF4BA" w14:textId="77777777" w:rsidR="00596857" w:rsidRDefault="00486CBA">
                  <w:pPr>
                    <w:pStyle w:val="rowtabella0"/>
                    <w:jc w:val="center"/>
                  </w:pPr>
                  <w:r>
                    <w:t> </w:t>
                  </w:r>
                </w:p>
              </w:tc>
            </w:tr>
            <w:tr w:rsidR="00596857" w14:paraId="15FFF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122F9" w14:textId="77777777" w:rsidR="00596857" w:rsidRDefault="00486CBA">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78798" w14:textId="77777777" w:rsidR="00596857" w:rsidRDefault="00486CB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9A397"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5BBBD" w14:textId="77777777" w:rsidR="00596857" w:rsidRDefault="00486CBA">
                  <w:pPr>
                    <w:pStyle w:val="rowtabella0"/>
                    <w:jc w:val="center"/>
                  </w:pPr>
                  <w:r>
                    <w:t> </w:t>
                  </w:r>
                </w:p>
              </w:tc>
            </w:tr>
            <w:tr w:rsidR="00596857" w14:paraId="16189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6E8FC" w14:textId="77777777" w:rsidR="00596857" w:rsidRDefault="00486CB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4BF40" w14:textId="77777777" w:rsidR="00596857" w:rsidRDefault="00486CB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BA77"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33442" w14:textId="77777777" w:rsidR="00596857" w:rsidRDefault="00486CBA">
                  <w:pPr>
                    <w:pStyle w:val="rowtabella0"/>
                    <w:jc w:val="center"/>
                  </w:pPr>
                  <w:r>
                    <w:t> </w:t>
                  </w:r>
                </w:p>
              </w:tc>
            </w:tr>
            <w:tr w:rsidR="00596857" w14:paraId="5E20A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232B4" w14:textId="77777777" w:rsidR="00596857" w:rsidRDefault="00486CBA">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FFE47" w14:textId="77777777" w:rsidR="00596857" w:rsidRDefault="00486CB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AD04B"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5B9AB" w14:textId="77777777" w:rsidR="00596857" w:rsidRDefault="00486CBA">
                  <w:pPr>
                    <w:pStyle w:val="rowtabella0"/>
                    <w:jc w:val="center"/>
                  </w:pPr>
                  <w:r>
                    <w:t> </w:t>
                  </w:r>
                </w:p>
              </w:tc>
            </w:tr>
            <w:tr w:rsidR="00596857" w14:paraId="595A5F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09009" w14:textId="77777777" w:rsidR="00596857" w:rsidRDefault="00486CB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26152" w14:textId="77777777" w:rsidR="00596857" w:rsidRDefault="00486CB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C352B"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09D2B" w14:textId="77777777" w:rsidR="00596857" w:rsidRDefault="00486CBA">
                  <w:pPr>
                    <w:pStyle w:val="rowtabella0"/>
                    <w:jc w:val="center"/>
                  </w:pPr>
                  <w:r>
                    <w:t> </w:t>
                  </w:r>
                </w:p>
              </w:tc>
            </w:tr>
            <w:tr w:rsidR="00596857" w14:paraId="24686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63123" w14:textId="77777777" w:rsidR="00596857" w:rsidRDefault="00486CBA">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80720" w14:textId="77777777" w:rsidR="00596857" w:rsidRDefault="00486CB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61065" w14:textId="77777777" w:rsidR="00596857" w:rsidRDefault="00486CB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FCE41" w14:textId="77777777" w:rsidR="00596857" w:rsidRDefault="00486CBA">
                  <w:pPr>
                    <w:pStyle w:val="rowtabella0"/>
                    <w:jc w:val="center"/>
                  </w:pPr>
                  <w:r>
                    <w:t> </w:t>
                  </w:r>
                </w:p>
              </w:tc>
            </w:tr>
            <w:tr w:rsidR="00596857" w14:paraId="0411C5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80F24" w14:textId="77777777" w:rsidR="00596857" w:rsidRDefault="00486CB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9AEEC" w14:textId="77777777" w:rsidR="00596857" w:rsidRDefault="00486CBA">
                  <w:pPr>
                    <w:pStyle w:val="rowtabella0"/>
                  </w:pPr>
                  <w:r>
                    <w:t>- CALCIO SAN GIORG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85B38" w14:textId="77777777" w:rsidR="00596857" w:rsidRDefault="00486CB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031C3" w14:textId="77777777" w:rsidR="00596857" w:rsidRDefault="00486CBA">
                  <w:pPr>
                    <w:pStyle w:val="rowtabella0"/>
                    <w:jc w:val="center"/>
                  </w:pPr>
                  <w:r>
                    <w:t> </w:t>
                  </w:r>
                </w:p>
              </w:tc>
            </w:tr>
            <w:tr w:rsidR="00596857" w14:paraId="172DCB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C275CB" w14:textId="77777777" w:rsidR="00596857" w:rsidRDefault="00486CBA">
                  <w:pPr>
                    <w:pStyle w:val="rowtabella0"/>
                  </w:pPr>
                  <w:r>
                    <w:t>(1) - disputata il 22/10/2022</w:t>
                  </w:r>
                </w:p>
              </w:tc>
            </w:tr>
          </w:tbl>
          <w:p w14:paraId="52DD520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2A109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45C3" w14:textId="77777777" w:rsidR="00596857" w:rsidRDefault="00486CBA">
                  <w:pPr>
                    <w:pStyle w:val="headertabella0"/>
                  </w:pPr>
                  <w:r>
                    <w:t>GIRONE B - 6 Giornata - A</w:t>
                  </w:r>
                </w:p>
              </w:tc>
            </w:tr>
            <w:tr w:rsidR="00596857" w14:paraId="5465C6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EC968" w14:textId="77777777" w:rsidR="00596857" w:rsidRDefault="00486CBA">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16CFA" w14:textId="77777777" w:rsidR="00596857" w:rsidRDefault="00486CB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E96A1" w14:textId="77777777" w:rsidR="00596857" w:rsidRDefault="00486CBA">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54FDE" w14:textId="77777777" w:rsidR="00596857" w:rsidRDefault="00486CBA">
                  <w:pPr>
                    <w:pStyle w:val="rowtabella0"/>
                    <w:jc w:val="center"/>
                  </w:pPr>
                  <w:r>
                    <w:t> </w:t>
                  </w:r>
                </w:p>
              </w:tc>
            </w:tr>
            <w:tr w:rsidR="00596857" w14:paraId="204EB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AADDE" w14:textId="77777777" w:rsidR="00596857" w:rsidRDefault="00486CB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D07C0" w14:textId="77777777" w:rsidR="00596857" w:rsidRDefault="00486CB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F0C05"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CE94B" w14:textId="77777777" w:rsidR="00596857" w:rsidRDefault="00486CBA">
                  <w:pPr>
                    <w:pStyle w:val="rowtabella0"/>
                    <w:jc w:val="center"/>
                  </w:pPr>
                  <w:r>
                    <w:t> </w:t>
                  </w:r>
                </w:p>
              </w:tc>
            </w:tr>
            <w:tr w:rsidR="00596857" w14:paraId="6FC7A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435D3" w14:textId="77777777" w:rsidR="00596857" w:rsidRDefault="00486CBA">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1966D" w14:textId="77777777" w:rsidR="00596857" w:rsidRDefault="00486CB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4A4F8"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9A1F9" w14:textId="77777777" w:rsidR="00596857" w:rsidRDefault="00486CBA">
                  <w:pPr>
                    <w:pStyle w:val="rowtabella0"/>
                    <w:jc w:val="center"/>
                  </w:pPr>
                  <w:r>
                    <w:t> </w:t>
                  </w:r>
                </w:p>
              </w:tc>
            </w:tr>
            <w:tr w:rsidR="00596857" w14:paraId="5EF8F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4B7E0" w14:textId="77777777" w:rsidR="00596857" w:rsidRDefault="00486CB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EE683" w14:textId="77777777" w:rsidR="00596857" w:rsidRDefault="00486CB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E1D22"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090A0" w14:textId="77777777" w:rsidR="00596857" w:rsidRDefault="00486CBA">
                  <w:pPr>
                    <w:pStyle w:val="rowtabella0"/>
                    <w:jc w:val="center"/>
                  </w:pPr>
                  <w:r>
                    <w:t> </w:t>
                  </w:r>
                </w:p>
              </w:tc>
            </w:tr>
            <w:tr w:rsidR="00596857" w14:paraId="635EB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1C015" w14:textId="77777777" w:rsidR="00596857" w:rsidRDefault="00486CBA">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29C8D" w14:textId="77777777" w:rsidR="00596857" w:rsidRDefault="00486CB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CAC88"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3B90C" w14:textId="77777777" w:rsidR="00596857" w:rsidRDefault="00486CBA">
                  <w:pPr>
                    <w:pStyle w:val="rowtabella0"/>
                    <w:jc w:val="center"/>
                  </w:pPr>
                  <w:r>
                    <w:t> </w:t>
                  </w:r>
                </w:p>
              </w:tc>
            </w:tr>
            <w:tr w:rsidR="00596857" w14:paraId="5E4021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3DDB7" w14:textId="77777777" w:rsidR="00596857" w:rsidRDefault="00486CB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D8CB3" w14:textId="77777777" w:rsidR="00596857" w:rsidRDefault="00486CB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B72FD"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72415" w14:textId="77777777" w:rsidR="00596857" w:rsidRDefault="00486CBA">
                  <w:pPr>
                    <w:pStyle w:val="rowtabella0"/>
                    <w:jc w:val="center"/>
                  </w:pPr>
                  <w:r>
                    <w:t> </w:t>
                  </w:r>
                </w:p>
              </w:tc>
            </w:tr>
            <w:tr w:rsidR="00596857" w14:paraId="593DAC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2DCBA" w14:textId="77777777" w:rsidR="00596857" w:rsidRDefault="00486CBA">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AB631" w14:textId="77777777" w:rsidR="00596857" w:rsidRDefault="00486CBA">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C61D9"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298D2" w14:textId="77777777" w:rsidR="00596857" w:rsidRDefault="00486CBA">
                  <w:pPr>
                    <w:pStyle w:val="rowtabella0"/>
                    <w:jc w:val="center"/>
                  </w:pPr>
                  <w:r>
                    <w:t> </w:t>
                  </w:r>
                </w:p>
              </w:tc>
            </w:tr>
            <w:tr w:rsidR="00596857" w14:paraId="2C58BE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FF0B14" w14:textId="77777777" w:rsidR="00596857" w:rsidRDefault="00486CBA">
                  <w:pPr>
                    <w:pStyle w:val="rowtabella0"/>
                  </w:pPr>
                  <w:r>
                    <w:t>(1) - disputata il 22/10/2022</w:t>
                  </w:r>
                </w:p>
              </w:tc>
            </w:tr>
          </w:tbl>
          <w:p w14:paraId="6387A219" w14:textId="77777777" w:rsidR="00596857" w:rsidRDefault="00596857"/>
        </w:tc>
      </w:tr>
    </w:tbl>
    <w:p w14:paraId="0D27762D" w14:textId="184D4462" w:rsidR="00596857" w:rsidRDefault="00596857">
      <w:pPr>
        <w:pStyle w:val="breakline"/>
        <w:divId w:val="1167404999"/>
        <w:rPr>
          <w:rFonts w:eastAsiaTheme="minorEastAsia"/>
        </w:rPr>
      </w:pPr>
    </w:p>
    <w:p w14:paraId="67452EE8" w14:textId="642559D0" w:rsidR="00672B2B" w:rsidRDefault="00672B2B">
      <w:pPr>
        <w:pStyle w:val="breakline"/>
        <w:divId w:val="1167404999"/>
        <w:rPr>
          <w:rFonts w:eastAsiaTheme="minorEastAsia"/>
        </w:rPr>
      </w:pPr>
    </w:p>
    <w:p w14:paraId="07F3711C" w14:textId="77777777" w:rsidR="00672B2B" w:rsidRDefault="00672B2B">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D5F95A6"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5D9AF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5B70" w14:textId="77777777" w:rsidR="00596857" w:rsidRDefault="00486CBA">
                  <w:pPr>
                    <w:pStyle w:val="headertabella0"/>
                  </w:pPr>
                  <w:r>
                    <w:lastRenderedPageBreak/>
                    <w:t>GIRONE C - 6 Giornata - A</w:t>
                  </w:r>
                </w:p>
              </w:tc>
            </w:tr>
            <w:tr w:rsidR="00596857" w14:paraId="2B0A9B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61D99" w14:textId="77777777" w:rsidR="00596857" w:rsidRDefault="00486CB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A3227" w14:textId="77777777" w:rsidR="00596857" w:rsidRDefault="00486CBA">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2C527" w14:textId="77777777" w:rsidR="00596857" w:rsidRDefault="00486CB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251D8" w14:textId="77777777" w:rsidR="00596857" w:rsidRDefault="00486CBA">
                  <w:pPr>
                    <w:pStyle w:val="rowtabella0"/>
                    <w:jc w:val="center"/>
                  </w:pPr>
                  <w:r>
                    <w:t> </w:t>
                  </w:r>
                </w:p>
              </w:tc>
            </w:tr>
            <w:tr w:rsidR="00596857" w14:paraId="0793D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789CB" w14:textId="77777777" w:rsidR="00596857" w:rsidRDefault="00486CB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E22CA" w14:textId="77777777" w:rsidR="00596857" w:rsidRDefault="00486CBA">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96464"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D3554" w14:textId="77777777" w:rsidR="00596857" w:rsidRDefault="00486CBA">
                  <w:pPr>
                    <w:pStyle w:val="rowtabella0"/>
                    <w:jc w:val="center"/>
                  </w:pPr>
                  <w:r>
                    <w:t> </w:t>
                  </w:r>
                </w:p>
              </w:tc>
            </w:tr>
            <w:tr w:rsidR="00596857" w14:paraId="52FAC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D096B" w14:textId="77777777" w:rsidR="00596857" w:rsidRDefault="00486CB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F3486" w14:textId="77777777" w:rsidR="00596857" w:rsidRDefault="00486CB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ECCAC"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ED413" w14:textId="77777777" w:rsidR="00596857" w:rsidRDefault="00486CBA">
                  <w:pPr>
                    <w:pStyle w:val="rowtabella0"/>
                    <w:jc w:val="center"/>
                  </w:pPr>
                  <w:r>
                    <w:t> </w:t>
                  </w:r>
                </w:p>
              </w:tc>
            </w:tr>
            <w:tr w:rsidR="00596857" w14:paraId="5A2E3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DD061" w14:textId="77777777" w:rsidR="00596857" w:rsidRDefault="00486CB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01180" w14:textId="77777777" w:rsidR="00596857" w:rsidRDefault="00486CB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C2382"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AFB0F" w14:textId="77777777" w:rsidR="00596857" w:rsidRDefault="00486CBA">
                  <w:pPr>
                    <w:pStyle w:val="rowtabella0"/>
                    <w:jc w:val="center"/>
                  </w:pPr>
                  <w:r>
                    <w:t> </w:t>
                  </w:r>
                </w:p>
              </w:tc>
            </w:tr>
            <w:tr w:rsidR="00596857" w14:paraId="4883A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8AE0B" w14:textId="77777777" w:rsidR="00596857" w:rsidRDefault="00486CB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9A1E7" w14:textId="77777777" w:rsidR="00596857" w:rsidRDefault="00486CB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506D0"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348FC" w14:textId="77777777" w:rsidR="00596857" w:rsidRDefault="00486CBA">
                  <w:pPr>
                    <w:pStyle w:val="rowtabella0"/>
                    <w:jc w:val="center"/>
                  </w:pPr>
                  <w:r>
                    <w:t> </w:t>
                  </w:r>
                </w:p>
              </w:tc>
            </w:tr>
            <w:tr w:rsidR="00596857" w14:paraId="3071E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B1441" w14:textId="77777777" w:rsidR="00596857" w:rsidRDefault="00486CBA">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4EF03" w14:textId="77777777" w:rsidR="00596857" w:rsidRDefault="00486CB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20110" w14:textId="77777777" w:rsidR="00596857" w:rsidRDefault="00486CB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F746B" w14:textId="77777777" w:rsidR="00596857" w:rsidRDefault="00486CBA">
                  <w:pPr>
                    <w:pStyle w:val="rowtabella0"/>
                    <w:jc w:val="center"/>
                  </w:pPr>
                  <w:r>
                    <w:t> </w:t>
                  </w:r>
                </w:p>
              </w:tc>
            </w:tr>
            <w:tr w:rsidR="00596857" w14:paraId="0F5CF1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22B7B6" w14:textId="77777777" w:rsidR="00596857" w:rsidRDefault="00486CB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E85FA" w14:textId="77777777" w:rsidR="00596857" w:rsidRDefault="00486CB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69EE2" w14:textId="77777777" w:rsidR="00596857" w:rsidRDefault="00486CB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A46DA" w14:textId="77777777" w:rsidR="00596857" w:rsidRDefault="00486CBA">
                  <w:pPr>
                    <w:pStyle w:val="rowtabella0"/>
                    <w:jc w:val="center"/>
                  </w:pPr>
                  <w:r>
                    <w:t> </w:t>
                  </w:r>
                </w:p>
              </w:tc>
            </w:tr>
            <w:tr w:rsidR="00596857" w14:paraId="450091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B0B444" w14:textId="77777777" w:rsidR="00596857" w:rsidRDefault="00486CBA">
                  <w:pPr>
                    <w:pStyle w:val="rowtabella0"/>
                  </w:pPr>
                  <w:r>
                    <w:t>(1) - disputata il 22/10/2022</w:t>
                  </w:r>
                </w:p>
              </w:tc>
            </w:tr>
          </w:tbl>
          <w:p w14:paraId="41EA5F34"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91745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31346" w14:textId="77777777" w:rsidR="00596857" w:rsidRDefault="00486CBA">
                  <w:pPr>
                    <w:pStyle w:val="headertabella0"/>
                  </w:pPr>
                  <w:r>
                    <w:t>GIRONE D - 6 Giornata - A</w:t>
                  </w:r>
                </w:p>
              </w:tc>
            </w:tr>
            <w:tr w:rsidR="00596857" w14:paraId="188664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1E18B" w14:textId="77777777" w:rsidR="00596857" w:rsidRDefault="00486CBA">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692E7" w14:textId="77777777" w:rsidR="00596857" w:rsidRDefault="00486CBA">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E4FB5" w14:textId="77777777" w:rsidR="00596857" w:rsidRDefault="00486CB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4978B" w14:textId="77777777" w:rsidR="00596857" w:rsidRDefault="00486CBA">
                  <w:pPr>
                    <w:pStyle w:val="rowtabella0"/>
                    <w:jc w:val="center"/>
                  </w:pPr>
                  <w:r>
                    <w:t> </w:t>
                  </w:r>
                </w:p>
              </w:tc>
            </w:tr>
            <w:tr w:rsidR="00596857" w14:paraId="0B7F34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34916" w14:textId="77777777" w:rsidR="00596857" w:rsidRDefault="00486CB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7CFCF" w14:textId="77777777" w:rsidR="00596857" w:rsidRPr="00267B6E" w:rsidRDefault="00486CBA">
                  <w:pPr>
                    <w:pStyle w:val="rowtabella0"/>
                    <w:rPr>
                      <w:lang w:val="en-US"/>
                    </w:rPr>
                  </w:pPr>
                  <w:r w:rsidRPr="00267B6E">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C0F58"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55FF7" w14:textId="77777777" w:rsidR="00596857" w:rsidRDefault="00486CBA">
                  <w:pPr>
                    <w:pStyle w:val="rowtabella0"/>
                    <w:jc w:val="center"/>
                  </w:pPr>
                  <w:r>
                    <w:t> </w:t>
                  </w:r>
                </w:p>
              </w:tc>
            </w:tr>
            <w:tr w:rsidR="00596857" w14:paraId="085A6D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41E7F" w14:textId="77777777" w:rsidR="00596857" w:rsidRDefault="00486CB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2C594" w14:textId="77777777" w:rsidR="00596857" w:rsidRDefault="00486CB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297A1"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FE5AA" w14:textId="77777777" w:rsidR="00596857" w:rsidRDefault="00486CBA">
                  <w:pPr>
                    <w:pStyle w:val="rowtabella0"/>
                    <w:jc w:val="center"/>
                  </w:pPr>
                  <w:r>
                    <w:t> </w:t>
                  </w:r>
                </w:p>
              </w:tc>
            </w:tr>
            <w:tr w:rsidR="00596857" w14:paraId="3E190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71BDE" w14:textId="77777777" w:rsidR="00596857" w:rsidRDefault="00486CB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4BC55" w14:textId="77777777" w:rsidR="00596857" w:rsidRDefault="00486CB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9FAEC"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BF4BE" w14:textId="77777777" w:rsidR="00596857" w:rsidRDefault="00486CBA">
                  <w:pPr>
                    <w:pStyle w:val="rowtabella0"/>
                    <w:jc w:val="center"/>
                  </w:pPr>
                  <w:r>
                    <w:t> </w:t>
                  </w:r>
                </w:p>
              </w:tc>
            </w:tr>
            <w:tr w:rsidR="00596857" w14:paraId="3A7DB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F9AB0" w14:textId="77777777" w:rsidR="00596857" w:rsidRDefault="00486CBA">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E2B1A" w14:textId="77777777" w:rsidR="00596857" w:rsidRDefault="00486CB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86421" w14:textId="77777777" w:rsidR="00596857" w:rsidRDefault="00486CB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61E1B" w14:textId="77777777" w:rsidR="00596857" w:rsidRDefault="00486CBA">
                  <w:pPr>
                    <w:pStyle w:val="rowtabella0"/>
                    <w:jc w:val="center"/>
                  </w:pPr>
                  <w:r>
                    <w:t> </w:t>
                  </w:r>
                </w:p>
              </w:tc>
            </w:tr>
            <w:tr w:rsidR="00596857" w14:paraId="664F20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B8AD8" w14:textId="77777777" w:rsidR="00596857" w:rsidRDefault="00486CBA">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A4614" w14:textId="77777777" w:rsidR="00596857" w:rsidRDefault="00486CBA">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F3D4A" w14:textId="77777777" w:rsidR="00596857" w:rsidRDefault="00486CB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F196D" w14:textId="77777777" w:rsidR="00596857" w:rsidRDefault="00486CBA">
                  <w:pPr>
                    <w:pStyle w:val="rowtabella0"/>
                    <w:jc w:val="center"/>
                  </w:pPr>
                  <w:r>
                    <w:t> </w:t>
                  </w:r>
                </w:p>
              </w:tc>
            </w:tr>
            <w:tr w:rsidR="00596857" w14:paraId="3CDB03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AAC92" w14:textId="77777777" w:rsidR="00596857" w:rsidRDefault="00486CBA">
                  <w:pPr>
                    <w:pStyle w:val="rowtabella0"/>
                  </w:pPr>
                  <w:r>
                    <w:t>(1) - disputata il 22/10/2022</w:t>
                  </w:r>
                </w:p>
              </w:tc>
            </w:tr>
          </w:tbl>
          <w:p w14:paraId="391E6042" w14:textId="77777777" w:rsidR="00596857" w:rsidRDefault="00596857"/>
        </w:tc>
      </w:tr>
    </w:tbl>
    <w:p w14:paraId="36FCDAB2"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68CF3F2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41B7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ACE4" w14:textId="77777777" w:rsidR="00596857" w:rsidRDefault="00486CBA">
                  <w:pPr>
                    <w:pStyle w:val="headertabella0"/>
                  </w:pPr>
                  <w:r>
                    <w:t>GIRONE E - 6 Giornata - A</w:t>
                  </w:r>
                </w:p>
              </w:tc>
            </w:tr>
            <w:tr w:rsidR="00596857" w14:paraId="217084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78A1B" w14:textId="77777777" w:rsidR="00596857" w:rsidRDefault="00486CB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A0EB2" w14:textId="77777777" w:rsidR="00596857" w:rsidRDefault="00486CBA">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270D3" w14:textId="77777777" w:rsidR="00596857" w:rsidRDefault="00486CB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FDEE" w14:textId="77777777" w:rsidR="00596857" w:rsidRDefault="00486CBA">
                  <w:pPr>
                    <w:pStyle w:val="rowtabella0"/>
                    <w:jc w:val="center"/>
                  </w:pPr>
                  <w:r>
                    <w:t> </w:t>
                  </w:r>
                </w:p>
              </w:tc>
            </w:tr>
            <w:tr w:rsidR="00596857" w14:paraId="39AE8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76C0E" w14:textId="77777777" w:rsidR="00596857" w:rsidRDefault="00486CB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942A1" w14:textId="77777777" w:rsidR="00596857" w:rsidRDefault="00486CB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E09E7"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EE6F1" w14:textId="77777777" w:rsidR="00596857" w:rsidRDefault="00486CBA">
                  <w:pPr>
                    <w:pStyle w:val="rowtabella0"/>
                    <w:jc w:val="center"/>
                  </w:pPr>
                  <w:r>
                    <w:t> </w:t>
                  </w:r>
                </w:p>
              </w:tc>
            </w:tr>
            <w:tr w:rsidR="00596857" w14:paraId="5550A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09B60" w14:textId="77777777" w:rsidR="00596857" w:rsidRDefault="00486CBA">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5B155" w14:textId="77777777" w:rsidR="00596857" w:rsidRDefault="00486CB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0BC4E"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4DF8A" w14:textId="77777777" w:rsidR="00596857" w:rsidRDefault="00486CBA">
                  <w:pPr>
                    <w:pStyle w:val="rowtabella0"/>
                    <w:jc w:val="center"/>
                  </w:pPr>
                  <w:r>
                    <w:t> </w:t>
                  </w:r>
                </w:p>
              </w:tc>
            </w:tr>
            <w:tr w:rsidR="00596857" w14:paraId="37015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C6FC1" w14:textId="77777777" w:rsidR="00596857" w:rsidRDefault="00486CBA">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80519" w14:textId="77777777" w:rsidR="00596857" w:rsidRDefault="00486CB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85C95"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4AB6D" w14:textId="77777777" w:rsidR="00596857" w:rsidRDefault="00486CBA">
                  <w:pPr>
                    <w:pStyle w:val="rowtabella0"/>
                    <w:jc w:val="center"/>
                  </w:pPr>
                  <w:r>
                    <w:t> </w:t>
                  </w:r>
                </w:p>
              </w:tc>
            </w:tr>
            <w:tr w:rsidR="00596857" w14:paraId="55AA7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BE91E" w14:textId="77777777" w:rsidR="00596857" w:rsidRPr="00267B6E" w:rsidRDefault="00486CBA">
                  <w:pPr>
                    <w:pStyle w:val="rowtabella0"/>
                    <w:rPr>
                      <w:lang w:val="en-US"/>
                    </w:rPr>
                  </w:pPr>
                  <w:r w:rsidRPr="00267B6E">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AFCB0" w14:textId="77777777" w:rsidR="00596857" w:rsidRDefault="00486CB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CCF25" w14:textId="77777777" w:rsidR="00596857" w:rsidRDefault="00486CB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384CE" w14:textId="77777777" w:rsidR="00596857" w:rsidRDefault="00486CBA">
                  <w:pPr>
                    <w:pStyle w:val="rowtabella0"/>
                    <w:jc w:val="center"/>
                  </w:pPr>
                  <w:r>
                    <w:t> </w:t>
                  </w:r>
                </w:p>
              </w:tc>
            </w:tr>
            <w:tr w:rsidR="00596857" w14:paraId="5F5C3F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8B9D6" w14:textId="77777777" w:rsidR="00596857" w:rsidRDefault="00486CBA">
                  <w:pPr>
                    <w:pStyle w:val="rowtabella0"/>
                  </w:pPr>
                  <w:r>
                    <w:t>(1) GHEDI 197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E0049" w14:textId="77777777" w:rsidR="00596857" w:rsidRDefault="00486CBA">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DDD8A" w14:textId="77777777" w:rsidR="00596857" w:rsidRDefault="00486CB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8DBFC" w14:textId="77777777" w:rsidR="00596857" w:rsidRDefault="00486CBA">
                  <w:pPr>
                    <w:pStyle w:val="rowtabella0"/>
                    <w:jc w:val="center"/>
                  </w:pPr>
                  <w:r>
                    <w:t> </w:t>
                  </w:r>
                </w:p>
              </w:tc>
            </w:tr>
            <w:tr w:rsidR="00596857" w14:paraId="7F98E6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EE434D" w14:textId="77777777" w:rsidR="00596857" w:rsidRDefault="00486CBA">
                  <w:pPr>
                    <w:pStyle w:val="rowtabella0"/>
                  </w:pPr>
                  <w:r>
                    <w:t>(1) - disputata il 22/10/2022</w:t>
                  </w:r>
                </w:p>
              </w:tc>
            </w:tr>
          </w:tbl>
          <w:p w14:paraId="27C6C44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6BA61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592B8" w14:textId="77777777" w:rsidR="00596857" w:rsidRDefault="00486CBA">
                  <w:pPr>
                    <w:pStyle w:val="headertabella0"/>
                  </w:pPr>
                  <w:r>
                    <w:t>GIRONE F - 6 Giornata - A</w:t>
                  </w:r>
                </w:p>
              </w:tc>
            </w:tr>
            <w:tr w:rsidR="00596857" w14:paraId="25A4E8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92E9E" w14:textId="77777777" w:rsidR="00596857" w:rsidRDefault="00486CB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E64E1" w14:textId="77777777" w:rsidR="00596857" w:rsidRDefault="00486CBA">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0BA6B" w14:textId="77777777" w:rsidR="00596857" w:rsidRDefault="00486CB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C7AEE" w14:textId="77777777" w:rsidR="00596857" w:rsidRDefault="00486CBA">
                  <w:pPr>
                    <w:pStyle w:val="rowtabella0"/>
                    <w:jc w:val="center"/>
                  </w:pPr>
                  <w:r>
                    <w:t> </w:t>
                  </w:r>
                </w:p>
              </w:tc>
            </w:tr>
            <w:tr w:rsidR="00596857" w14:paraId="0058D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75AFF" w14:textId="77777777" w:rsidR="00596857" w:rsidRDefault="00486CBA">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AB06C" w14:textId="77777777" w:rsidR="00596857" w:rsidRDefault="00486CB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ED329" w14:textId="77777777" w:rsidR="00596857" w:rsidRDefault="00486CB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7A103" w14:textId="77777777" w:rsidR="00596857" w:rsidRDefault="00486CBA">
                  <w:pPr>
                    <w:pStyle w:val="rowtabella0"/>
                    <w:jc w:val="center"/>
                  </w:pPr>
                  <w:r>
                    <w:t> </w:t>
                  </w:r>
                </w:p>
              </w:tc>
            </w:tr>
            <w:tr w:rsidR="00596857" w14:paraId="135BF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16A72" w14:textId="77777777" w:rsidR="00596857" w:rsidRDefault="00486CB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D7B5F" w14:textId="77777777" w:rsidR="00596857" w:rsidRDefault="00486CB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2B935" w14:textId="77777777" w:rsidR="00596857" w:rsidRDefault="00486CB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83452" w14:textId="77777777" w:rsidR="00596857" w:rsidRDefault="00486CBA">
                  <w:pPr>
                    <w:pStyle w:val="rowtabella0"/>
                    <w:jc w:val="center"/>
                  </w:pPr>
                  <w:r>
                    <w:t> </w:t>
                  </w:r>
                </w:p>
              </w:tc>
            </w:tr>
            <w:tr w:rsidR="00596857" w14:paraId="32F5B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CA582" w14:textId="77777777" w:rsidR="00596857" w:rsidRDefault="00486CB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65965" w14:textId="77777777" w:rsidR="00596857" w:rsidRDefault="00486CB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06A7B"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1D503" w14:textId="77777777" w:rsidR="00596857" w:rsidRDefault="00486CBA">
                  <w:pPr>
                    <w:pStyle w:val="rowtabella0"/>
                    <w:jc w:val="center"/>
                  </w:pPr>
                  <w:r>
                    <w:t> </w:t>
                  </w:r>
                </w:p>
              </w:tc>
            </w:tr>
            <w:tr w:rsidR="00596857" w14:paraId="490A0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046A7" w14:textId="77777777" w:rsidR="00596857" w:rsidRDefault="00486CB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3267E" w14:textId="77777777" w:rsidR="00596857" w:rsidRDefault="00486CB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8A7F6"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04954" w14:textId="77777777" w:rsidR="00596857" w:rsidRDefault="00486CBA">
                  <w:pPr>
                    <w:pStyle w:val="rowtabella0"/>
                    <w:jc w:val="center"/>
                  </w:pPr>
                  <w:r>
                    <w:t> </w:t>
                  </w:r>
                </w:p>
              </w:tc>
            </w:tr>
            <w:tr w:rsidR="00596857" w14:paraId="12892A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C75F0" w14:textId="77777777" w:rsidR="00596857" w:rsidRDefault="00486CB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54B0F" w14:textId="77777777" w:rsidR="00596857" w:rsidRDefault="00486CB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D543F"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5A78B" w14:textId="77777777" w:rsidR="00596857" w:rsidRDefault="00486CBA">
                  <w:pPr>
                    <w:pStyle w:val="rowtabella0"/>
                    <w:jc w:val="center"/>
                  </w:pPr>
                  <w:r>
                    <w:t> </w:t>
                  </w:r>
                </w:p>
              </w:tc>
            </w:tr>
            <w:tr w:rsidR="00596857" w14:paraId="1AE8C7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EDA19" w14:textId="77777777" w:rsidR="00596857" w:rsidRDefault="00486CB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1BB31" w14:textId="77777777" w:rsidR="00596857" w:rsidRDefault="00486CBA">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6EC91" w14:textId="77777777" w:rsidR="00596857" w:rsidRDefault="00486CB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E3F21" w14:textId="77777777" w:rsidR="00596857" w:rsidRDefault="00486CBA">
                  <w:pPr>
                    <w:pStyle w:val="rowtabella0"/>
                    <w:jc w:val="center"/>
                  </w:pPr>
                  <w:r>
                    <w:t> </w:t>
                  </w:r>
                </w:p>
              </w:tc>
            </w:tr>
          </w:tbl>
          <w:p w14:paraId="6F3F41E1" w14:textId="77777777" w:rsidR="00596857" w:rsidRDefault="00596857"/>
        </w:tc>
      </w:tr>
    </w:tbl>
    <w:p w14:paraId="71B5F8DB"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F821DA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B7A0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8CCE9" w14:textId="77777777" w:rsidR="00596857" w:rsidRDefault="00486CBA">
                  <w:pPr>
                    <w:pStyle w:val="headertabella0"/>
                  </w:pPr>
                  <w:r>
                    <w:t>GIRONE G - 6 Giornata - A</w:t>
                  </w:r>
                </w:p>
              </w:tc>
            </w:tr>
            <w:tr w:rsidR="00596857" w14:paraId="6803FE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68DE4" w14:textId="77777777" w:rsidR="00596857" w:rsidRDefault="00486CB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E3A13" w14:textId="77777777" w:rsidR="00596857" w:rsidRDefault="00486CBA">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6A101"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B5C63" w14:textId="77777777" w:rsidR="00596857" w:rsidRDefault="00486CBA">
                  <w:pPr>
                    <w:pStyle w:val="rowtabella0"/>
                    <w:jc w:val="center"/>
                  </w:pPr>
                  <w:r>
                    <w:t> </w:t>
                  </w:r>
                </w:p>
              </w:tc>
            </w:tr>
            <w:tr w:rsidR="00596857" w14:paraId="085C9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C1297" w14:textId="77777777" w:rsidR="00596857" w:rsidRDefault="00486CBA">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214CE" w14:textId="77777777" w:rsidR="00596857" w:rsidRDefault="00486CB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4F6AF"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854DE" w14:textId="77777777" w:rsidR="00596857" w:rsidRDefault="00486CBA">
                  <w:pPr>
                    <w:pStyle w:val="rowtabella0"/>
                    <w:jc w:val="center"/>
                  </w:pPr>
                  <w:r>
                    <w:t> </w:t>
                  </w:r>
                </w:p>
              </w:tc>
            </w:tr>
            <w:tr w:rsidR="00596857" w14:paraId="4AEC4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B42C2" w14:textId="77777777" w:rsidR="00596857" w:rsidRDefault="00486CB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CE56B" w14:textId="77777777" w:rsidR="00596857" w:rsidRDefault="00486CB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A04A6"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138C8" w14:textId="77777777" w:rsidR="00596857" w:rsidRDefault="00486CBA">
                  <w:pPr>
                    <w:pStyle w:val="rowtabella0"/>
                    <w:jc w:val="center"/>
                  </w:pPr>
                  <w:r>
                    <w:t> </w:t>
                  </w:r>
                </w:p>
              </w:tc>
            </w:tr>
            <w:tr w:rsidR="00596857" w14:paraId="492A2F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CD566" w14:textId="77777777" w:rsidR="00596857" w:rsidRDefault="00486CBA">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3871E" w14:textId="77777777" w:rsidR="00596857" w:rsidRDefault="00486CB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3544E" w14:textId="77777777" w:rsidR="00596857" w:rsidRDefault="00486CB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5F5F8" w14:textId="77777777" w:rsidR="00596857" w:rsidRDefault="00486CBA">
                  <w:pPr>
                    <w:pStyle w:val="rowtabella0"/>
                    <w:jc w:val="center"/>
                  </w:pPr>
                  <w:r>
                    <w:t> </w:t>
                  </w:r>
                </w:p>
              </w:tc>
            </w:tr>
            <w:tr w:rsidR="00596857" w14:paraId="25FF3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84C98" w14:textId="77777777" w:rsidR="00596857" w:rsidRDefault="00486CBA">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F58DC" w14:textId="77777777" w:rsidR="00596857" w:rsidRDefault="00486CB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0AA4B"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1C5D5" w14:textId="77777777" w:rsidR="00596857" w:rsidRDefault="00486CBA">
                  <w:pPr>
                    <w:pStyle w:val="rowtabella0"/>
                    <w:jc w:val="center"/>
                  </w:pPr>
                  <w:r>
                    <w:t> </w:t>
                  </w:r>
                </w:p>
              </w:tc>
            </w:tr>
            <w:tr w:rsidR="00596857" w14:paraId="592C33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6EF3F" w14:textId="77777777" w:rsidR="00596857" w:rsidRDefault="00486CBA">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524EB" w14:textId="77777777" w:rsidR="00596857" w:rsidRDefault="00486CBA">
                  <w:pPr>
                    <w:pStyle w:val="rowtabella0"/>
                  </w:pPr>
                  <w:r>
                    <w:t>- SEMPIONE HALF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2DD3"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8EB6B" w14:textId="77777777" w:rsidR="00596857" w:rsidRDefault="00486CBA">
                  <w:pPr>
                    <w:pStyle w:val="rowtabella0"/>
                    <w:jc w:val="center"/>
                  </w:pPr>
                  <w:r>
                    <w:t> </w:t>
                  </w:r>
                </w:p>
              </w:tc>
            </w:tr>
            <w:tr w:rsidR="00596857" w14:paraId="689792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82CFA" w14:textId="77777777" w:rsidR="00596857" w:rsidRDefault="00486CB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22939" w14:textId="77777777" w:rsidR="00596857" w:rsidRDefault="00486CBA">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41E3C" w14:textId="77777777" w:rsidR="00596857" w:rsidRDefault="00486CBA">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8DC49" w14:textId="77777777" w:rsidR="00596857" w:rsidRDefault="00486CBA">
                  <w:pPr>
                    <w:pStyle w:val="rowtabella0"/>
                    <w:jc w:val="center"/>
                  </w:pPr>
                  <w:r>
                    <w:t> </w:t>
                  </w:r>
                </w:p>
              </w:tc>
            </w:tr>
            <w:tr w:rsidR="00596857" w14:paraId="7F656A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EEF623" w14:textId="77777777" w:rsidR="00596857" w:rsidRDefault="00486CBA">
                  <w:pPr>
                    <w:pStyle w:val="rowtabella0"/>
                  </w:pPr>
                  <w:r>
                    <w:t>(1) - disputata il 22/10/2022</w:t>
                  </w:r>
                </w:p>
              </w:tc>
            </w:tr>
          </w:tbl>
          <w:p w14:paraId="70BBCBB0" w14:textId="77777777" w:rsidR="00596857" w:rsidRDefault="00596857"/>
        </w:tc>
      </w:tr>
    </w:tbl>
    <w:p w14:paraId="6DB7FC69" w14:textId="77777777" w:rsidR="00596857" w:rsidRDefault="00596857">
      <w:pPr>
        <w:pStyle w:val="breakline"/>
        <w:divId w:val="1167404999"/>
        <w:rPr>
          <w:rFonts w:eastAsiaTheme="minorEastAsia"/>
        </w:rPr>
      </w:pPr>
    </w:p>
    <w:p w14:paraId="465B2E46" w14:textId="77777777" w:rsidR="00596857" w:rsidRDefault="00596857">
      <w:pPr>
        <w:pStyle w:val="breakline"/>
        <w:divId w:val="1167404999"/>
      </w:pPr>
    </w:p>
    <w:p w14:paraId="330AFD16" w14:textId="77777777" w:rsidR="00596857" w:rsidRDefault="00486CBA">
      <w:pPr>
        <w:pStyle w:val="titoloprinc0"/>
        <w:divId w:val="1167404999"/>
      </w:pPr>
      <w:r>
        <w:t>GIUDICE SPORTIVO</w:t>
      </w:r>
    </w:p>
    <w:p w14:paraId="479BFDAC"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65F90AB" w14:textId="77777777" w:rsidR="00596857" w:rsidRDefault="00486CBA">
      <w:pPr>
        <w:pStyle w:val="titolo11"/>
        <w:divId w:val="1167404999"/>
      </w:pPr>
      <w:r>
        <w:t xml:space="preserve">GARE DEL 22/10/2022 </w:t>
      </w:r>
    </w:p>
    <w:p w14:paraId="5B3DBA26" w14:textId="77777777" w:rsidR="00596857" w:rsidRDefault="00486CBA">
      <w:pPr>
        <w:pStyle w:val="titolo7a"/>
        <w:divId w:val="1167404999"/>
      </w:pPr>
      <w:r>
        <w:t xml:space="preserve">PROVVEDIMENTI DISCIPLINARI </w:t>
      </w:r>
    </w:p>
    <w:p w14:paraId="6A1B2F53" w14:textId="77777777" w:rsidR="00596857" w:rsidRDefault="00486CBA">
      <w:pPr>
        <w:pStyle w:val="titolo7b0"/>
        <w:divId w:val="1167404999"/>
      </w:pPr>
      <w:r>
        <w:t xml:space="preserve">In base alle risultanze degli atti ufficiali sono state deliberate le seguenti sanzioni disciplinari. </w:t>
      </w:r>
    </w:p>
    <w:p w14:paraId="2FF37618" w14:textId="77777777" w:rsidR="00596857" w:rsidRDefault="00486CBA">
      <w:pPr>
        <w:pStyle w:val="titolo30"/>
        <w:divId w:val="1167404999"/>
      </w:pPr>
      <w:r>
        <w:t xml:space="preserve">MASSAGGIATORI </w:t>
      </w:r>
    </w:p>
    <w:p w14:paraId="2A06429F"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91C797B" w14:textId="77777777">
        <w:trPr>
          <w:divId w:val="1167404999"/>
        </w:trPr>
        <w:tc>
          <w:tcPr>
            <w:tcW w:w="2200" w:type="dxa"/>
            <w:tcMar>
              <w:top w:w="20" w:type="dxa"/>
              <w:left w:w="20" w:type="dxa"/>
              <w:bottom w:w="20" w:type="dxa"/>
              <w:right w:w="20" w:type="dxa"/>
            </w:tcMar>
            <w:vAlign w:val="center"/>
            <w:hideMark/>
          </w:tcPr>
          <w:p w14:paraId="4D36A7AD" w14:textId="77777777" w:rsidR="00596857" w:rsidRDefault="00486CBA">
            <w:pPr>
              <w:pStyle w:val="movimento"/>
            </w:pPr>
            <w:r>
              <w:t>LODOLO JACOPO GIULIO</w:t>
            </w:r>
          </w:p>
        </w:tc>
        <w:tc>
          <w:tcPr>
            <w:tcW w:w="2200" w:type="dxa"/>
            <w:tcMar>
              <w:top w:w="20" w:type="dxa"/>
              <w:left w:w="20" w:type="dxa"/>
              <w:bottom w:w="20" w:type="dxa"/>
              <w:right w:w="20" w:type="dxa"/>
            </w:tcMar>
            <w:vAlign w:val="center"/>
            <w:hideMark/>
          </w:tcPr>
          <w:p w14:paraId="44CB707D" w14:textId="77777777" w:rsidR="00596857" w:rsidRDefault="00486CBA">
            <w:pPr>
              <w:pStyle w:val="movimento2"/>
            </w:pPr>
            <w:r>
              <w:t xml:space="preserve">(TRIESTINA 1946) </w:t>
            </w:r>
          </w:p>
        </w:tc>
        <w:tc>
          <w:tcPr>
            <w:tcW w:w="800" w:type="dxa"/>
            <w:tcMar>
              <w:top w:w="20" w:type="dxa"/>
              <w:left w:w="20" w:type="dxa"/>
              <w:bottom w:w="20" w:type="dxa"/>
              <w:right w:w="20" w:type="dxa"/>
            </w:tcMar>
            <w:vAlign w:val="center"/>
            <w:hideMark/>
          </w:tcPr>
          <w:p w14:paraId="4BA740A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A6921C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E42F0CB" w14:textId="77777777" w:rsidR="00596857" w:rsidRDefault="00486CBA">
            <w:pPr>
              <w:pStyle w:val="movimento2"/>
            </w:pPr>
            <w:r>
              <w:t> </w:t>
            </w:r>
          </w:p>
        </w:tc>
      </w:tr>
    </w:tbl>
    <w:p w14:paraId="646D4670" w14:textId="77777777" w:rsidR="00596857" w:rsidRDefault="00486CBA">
      <w:pPr>
        <w:pStyle w:val="titolo30"/>
        <w:divId w:val="1167404999"/>
        <w:rPr>
          <w:rFonts w:eastAsiaTheme="minorEastAsia"/>
        </w:rPr>
      </w:pPr>
      <w:r>
        <w:t xml:space="preserve">ALLENATORI </w:t>
      </w:r>
    </w:p>
    <w:p w14:paraId="4F341FF6" w14:textId="77777777" w:rsidR="00596857" w:rsidRDefault="00486CBA">
      <w:pPr>
        <w:pStyle w:val="titolo20"/>
        <w:divId w:val="1167404999"/>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6A2BF53F" w14:textId="77777777">
        <w:trPr>
          <w:divId w:val="1167404999"/>
        </w:trPr>
        <w:tc>
          <w:tcPr>
            <w:tcW w:w="2200" w:type="dxa"/>
            <w:tcMar>
              <w:top w:w="20" w:type="dxa"/>
              <w:left w:w="20" w:type="dxa"/>
              <w:bottom w:w="20" w:type="dxa"/>
              <w:right w:w="20" w:type="dxa"/>
            </w:tcMar>
            <w:vAlign w:val="center"/>
            <w:hideMark/>
          </w:tcPr>
          <w:p w14:paraId="1DBB0213" w14:textId="77777777" w:rsidR="00596857" w:rsidRDefault="00486CBA">
            <w:pPr>
              <w:pStyle w:val="movimento"/>
            </w:pPr>
            <w:r>
              <w:t>GIGLIO ALESSANDRO</w:t>
            </w:r>
          </w:p>
        </w:tc>
        <w:tc>
          <w:tcPr>
            <w:tcW w:w="2200" w:type="dxa"/>
            <w:tcMar>
              <w:top w:w="20" w:type="dxa"/>
              <w:left w:w="20" w:type="dxa"/>
              <w:bottom w:w="20" w:type="dxa"/>
              <w:right w:w="20" w:type="dxa"/>
            </w:tcMar>
            <w:vAlign w:val="center"/>
            <w:hideMark/>
          </w:tcPr>
          <w:p w14:paraId="2A4B6759" w14:textId="77777777" w:rsidR="00596857" w:rsidRDefault="00486CBA">
            <w:pPr>
              <w:pStyle w:val="movimento2"/>
            </w:pPr>
            <w:r>
              <w:t xml:space="preserve">(LOMBARDIA 1 S.R.L.S.D.) </w:t>
            </w:r>
          </w:p>
        </w:tc>
        <w:tc>
          <w:tcPr>
            <w:tcW w:w="800" w:type="dxa"/>
            <w:tcMar>
              <w:top w:w="20" w:type="dxa"/>
              <w:left w:w="20" w:type="dxa"/>
              <w:bottom w:w="20" w:type="dxa"/>
              <w:right w:w="20" w:type="dxa"/>
            </w:tcMar>
            <w:vAlign w:val="center"/>
            <w:hideMark/>
          </w:tcPr>
          <w:p w14:paraId="29C8900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E496BE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1BE3CB7" w14:textId="77777777" w:rsidR="00596857" w:rsidRDefault="00486CBA">
            <w:pPr>
              <w:pStyle w:val="movimento2"/>
            </w:pPr>
            <w:r>
              <w:t> </w:t>
            </w:r>
          </w:p>
        </w:tc>
      </w:tr>
    </w:tbl>
    <w:p w14:paraId="336C57A4" w14:textId="77777777" w:rsidR="00596857" w:rsidRDefault="00486CBA">
      <w:pPr>
        <w:pStyle w:val="diffida"/>
        <w:spacing w:before="80" w:beforeAutospacing="0" w:after="40" w:afterAutospacing="0"/>
        <w:divId w:val="1167404999"/>
        <w:rPr>
          <w:rFonts w:eastAsiaTheme="minorEastAsia"/>
        </w:rPr>
      </w:pPr>
      <w:r>
        <w:t xml:space="preserve">Al termine della gara rivolgeva epiteti offensivi e volgari nei confronti della squadra e calciatori avversari. </w:t>
      </w:r>
    </w:p>
    <w:p w14:paraId="5AEDBFFF" w14:textId="77777777" w:rsidR="00102F3D" w:rsidRDefault="00102F3D" w:rsidP="00102F3D">
      <w:pPr>
        <w:pStyle w:val="titolo30"/>
        <w:divId w:val="1167404999"/>
      </w:pPr>
      <w:r>
        <w:t xml:space="preserve">ALLENATORI </w:t>
      </w:r>
    </w:p>
    <w:p w14:paraId="6DEB8DC6" w14:textId="77777777" w:rsidR="00102F3D" w:rsidRDefault="00102F3D" w:rsidP="00102F3D">
      <w:pPr>
        <w:pStyle w:val="titolo20"/>
        <w:divId w:val="1167404999"/>
      </w:pPr>
      <w:r>
        <w:t xml:space="preserve">SQUALIFICA FINO AL 0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2F3D" w14:paraId="5354AAE5" w14:textId="77777777" w:rsidTr="00102F3D">
        <w:trPr>
          <w:divId w:val="1167404999"/>
        </w:trPr>
        <w:tc>
          <w:tcPr>
            <w:tcW w:w="2200" w:type="dxa"/>
            <w:tcMar>
              <w:top w:w="20" w:type="dxa"/>
              <w:left w:w="20" w:type="dxa"/>
              <w:bottom w:w="20" w:type="dxa"/>
              <w:right w:w="20" w:type="dxa"/>
            </w:tcMar>
            <w:vAlign w:val="center"/>
            <w:hideMark/>
          </w:tcPr>
          <w:p w14:paraId="00AAD39A" w14:textId="77777777" w:rsidR="00102F3D" w:rsidRDefault="00102F3D" w:rsidP="00846C02">
            <w:pPr>
              <w:pStyle w:val="movimento"/>
            </w:pPr>
            <w:r>
              <w:t>BANFI RICCARDO</w:t>
            </w:r>
          </w:p>
        </w:tc>
        <w:tc>
          <w:tcPr>
            <w:tcW w:w="2200" w:type="dxa"/>
            <w:tcMar>
              <w:top w:w="20" w:type="dxa"/>
              <w:left w:w="20" w:type="dxa"/>
              <w:bottom w:w="20" w:type="dxa"/>
              <w:right w:w="20" w:type="dxa"/>
            </w:tcMar>
            <w:vAlign w:val="center"/>
            <w:hideMark/>
          </w:tcPr>
          <w:p w14:paraId="3484795D" w14:textId="77777777" w:rsidR="00102F3D" w:rsidRDefault="00102F3D" w:rsidP="00846C02">
            <w:pPr>
              <w:pStyle w:val="movimento2"/>
            </w:pPr>
            <w:r>
              <w:t xml:space="preserve">(BULGARO) </w:t>
            </w:r>
          </w:p>
        </w:tc>
        <w:tc>
          <w:tcPr>
            <w:tcW w:w="800" w:type="dxa"/>
            <w:tcMar>
              <w:top w:w="20" w:type="dxa"/>
              <w:left w:w="20" w:type="dxa"/>
              <w:bottom w:w="20" w:type="dxa"/>
              <w:right w:w="20" w:type="dxa"/>
            </w:tcMar>
            <w:vAlign w:val="center"/>
            <w:hideMark/>
          </w:tcPr>
          <w:p w14:paraId="5930A406" w14:textId="77777777" w:rsidR="00102F3D" w:rsidRDefault="00102F3D" w:rsidP="00846C02">
            <w:pPr>
              <w:pStyle w:val="movimento"/>
            </w:pPr>
            <w:r>
              <w:t> </w:t>
            </w:r>
          </w:p>
        </w:tc>
        <w:tc>
          <w:tcPr>
            <w:tcW w:w="2200" w:type="dxa"/>
            <w:tcMar>
              <w:top w:w="20" w:type="dxa"/>
              <w:left w:w="20" w:type="dxa"/>
              <w:bottom w:w="20" w:type="dxa"/>
              <w:right w:w="20" w:type="dxa"/>
            </w:tcMar>
            <w:vAlign w:val="center"/>
            <w:hideMark/>
          </w:tcPr>
          <w:p w14:paraId="3A116B36" w14:textId="77777777" w:rsidR="00102F3D" w:rsidRDefault="00102F3D" w:rsidP="00846C02">
            <w:pPr>
              <w:pStyle w:val="movimento"/>
            </w:pPr>
            <w:r>
              <w:t> </w:t>
            </w:r>
          </w:p>
        </w:tc>
        <w:tc>
          <w:tcPr>
            <w:tcW w:w="2200" w:type="dxa"/>
            <w:tcMar>
              <w:top w:w="20" w:type="dxa"/>
              <w:left w:w="20" w:type="dxa"/>
              <w:bottom w:w="20" w:type="dxa"/>
              <w:right w:w="20" w:type="dxa"/>
            </w:tcMar>
            <w:vAlign w:val="center"/>
            <w:hideMark/>
          </w:tcPr>
          <w:p w14:paraId="494ABD80" w14:textId="77777777" w:rsidR="00102F3D" w:rsidRDefault="00102F3D" w:rsidP="00846C02">
            <w:pPr>
              <w:pStyle w:val="movimento2"/>
            </w:pPr>
            <w:r>
              <w:t> </w:t>
            </w:r>
          </w:p>
        </w:tc>
      </w:tr>
    </w:tbl>
    <w:p w14:paraId="363D6DF2" w14:textId="77777777" w:rsidR="00102F3D" w:rsidRDefault="00102F3D">
      <w:pPr>
        <w:pStyle w:val="titolo30"/>
        <w:divId w:val="1167404999"/>
      </w:pPr>
    </w:p>
    <w:p w14:paraId="5E6AFBAE" w14:textId="2CBEFEB0" w:rsidR="00596857" w:rsidRDefault="00486CBA">
      <w:pPr>
        <w:pStyle w:val="titolo30"/>
        <w:divId w:val="1167404999"/>
      </w:pPr>
      <w:r>
        <w:lastRenderedPageBreak/>
        <w:t xml:space="preserve">CALCIATORI NON ESPULSI </w:t>
      </w:r>
    </w:p>
    <w:p w14:paraId="49461887"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0680E42" w14:textId="77777777">
        <w:trPr>
          <w:divId w:val="1167404999"/>
        </w:trPr>
        <w:tc>
          <w:tcPr>
            <w:tcW w:w="2200" w:type="dxa"/>
            <w:tcMar>
              <w:top w:w="20" w:type="dxa"/>
              <w:left w:w="20" w:type="dxa"/>
              <w:bottom w:w="20" w:type="dxa"/>
              <w:right w:w="20" w:type="dxa"/>
            </w:tcMar>
            <w:vAlign w:val="center"/>
            <w:hideMark/>
          </w:tcPr>
          <w:p w14:paraId="2127D67A" w14:textId="77777777" w:rsidR="00596857" w:rsidRDefault="00486CBA">
            <w:pPr>
              <w:pStyle w:val="movimento"/>
            </w:pPr>
            <w:r>
              <w:t>SAMB DAMIAN</w:t>
            </w:r>
          </w:p>
        </w:tc>
        <w:tc>
          <w:tcPr>
            <w:tcW w:w="2200" w:type="dxa"/>
            <w:tcMar>
              <w:top w:w="20" w:type="dxa"/>
              <w:left w:w="20" w:type="dxa"/>
              <w:bottom w:w="20" w:type="dxa"/>
              <w:right w:w="20" w:type="dxa"/>
            </w:tcMar>
            <w:vAlign w:val="center"/>
            <w:hideMark/>
          </w:tcPr>
          <w:p w14:paraId="105BBB39" w14:textId="77777777" w:rsidR="00596857" w:rsidRDefault="00486CBA">
            <w:pPr>
              <w:pStyle w:val="movimento2"/>
            </w:pPr>
            <w:r>
              <w:t xml:space="preserve">(SEMPIONE HALF 1919) </w:t>
            </w:r>
          </w:p>
        </w:tc>
        <w:tc>
          <w:tcPr>
            <w:tcW w:w="800" w:type="dxa"/>
            <w:tcMar>
              <w:top w:w="20" w:type="dxa"/>
              <w:left w:w="20" w:type="dxa"/>
              <w:bottom w:w="20" w:type="dxa"/>
              <w:right w:w="20" w:type="dxa"/>
            </w:tcMar>
            <w:vAlign w:val="center"/>
            <w:hideMark/>
          </w:tcPr>
          <w:p w14:paraId="2A2A365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072E5F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2ED3070" w14:textId="77777777" w:rsidR="00596857" w:rsidRDefault="00486CBA">
            <w:pPr>
              <w:pStyle w:val="movimento2"/>
            </w:pPr>
            <w:r>
              <w:t> </w:t>
            </w:r>
          </w:p>
        </w:tc>
      </w:tr>
    </w:tbl>
    <w:p w14:paraId="52F7BE16" w14:textId="77777777" w:rsidR="00596857" w:rsidRDefault="00486CBA">
      <w:pPr>
        <w:pStyle w:val="diffida"/>
        <w:spacing w:before="80" w:beforeAutospacing="0" w:after="40" w:afterAutospacing="0"/>
        <w:divId w:val="1167404999"/>
        <w:rPr>
          <w:rFonts w:eastAsiaTheme="minorEastAsia"/>
        </w:rPr>
      </w:pPr>
      <w:r>
        <w:t xml:space="preserve">Per tentativo di riss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C33DADD" w14:textId="77777777">
        <w:trPr>
          <w:divId w:val="1167404999"/>
        </w:trPr>
        <w:tc>
          <w:tcPr>
            <w:tcW w:w="2200" w:type="dxa"/>
            <w:tcMar>
              <w:top w:w="20" w:type="dxa"/>
              <w:left w:w="20" w:type="dxa"/>
              <w:bottom w:w="20" w:type="dxa"/>
              <w:right w:w="20" w:type="dxa"/>
            </w:tcMar>
            <w:vAlign w:val="center"/>
            <w:hideMark/>
          </w:tcPr>
          <w:p w14:paraId="0544301B" w14:textId="77777777" w:rsidR="00596857" w:rsidRDefault="00486CBA">
            <w:pPr>
              <w:pStyle w:val="movimento"/>
            </w:pPr>
            <w:r>
              <w:t>MAURA ANTONIO RICCARD</w:t>
            </w:r>
          </w:p>
        </w:tc>
        <w:tc>
          <w:tcPr>
            <w:tcW w:w="2200" w:type="dxa"/>
            <w:tcMar>
              <w:top w:w="20" w:type="dxa"/>
              <w:left w:w="20" w:type="dxa"/>
              <w:bottom w:w="20" w:type="dxa"/>
              <w:right w:w="20" w:type="dxa"/>
            </w:tcMar>
            <w:vAlign w:val="center"/>
            <w:hideMark/>
          </w:tcPr>
          <w:p w14:paraId="23F634AE" w14:textId="77777777" w:rsidR="00596857" w:rsidRDefault="00486CBA">
            <w:pPr>
              <w:pStyle w:val="movimento2"/>
            </w:pPr>
            <w:r>
              <w:t xml:space="preserve">(TRIESTINA 1946) </w:t>
            </w:r>
          </w:p>
        </w:tc>
        <w:tc>
          <w:tcPr>
            <w:tcW w:w="800" w:type="dxa"/>
            <w:tcMar>
              <w:top w:w="20" w:type="dxa"/>
              <w:left w:w="20" w:type="dxa"/>
              <w:bottom w:w="20" w:type="dxa"/>
              <w:right w:w="20" w:type="dxa"/>
            </w:tcMar>
            <w:vAlign w:val="center"/>
            <w:hideMark/>
          </w:tcPr>
          <w:p w14:paraId="374FCBE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B4D5A5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18EBEA0" w14:textId="77777777" w:rsidR="00596857" w:rsidRDefault="00486CBA">
            <w:pPr>
              <w:pStyle w:val="movimento2"/>
            </w:pPr>
            <w:r>
              <w:t> </w:t>
            </w:r>
          </w:p>
        </w:tc>
      </w:tr>
    </w:tbl>
    <w:p w14:paraId="7C6028D9" w14:textId="77777777" w:rsidR="00596857" w:rsidRDefault="00486CBA">
      <w:pPr>
        <w:pStyle w:val="diffida"/>
        <w:spacing w:before="80" w:beforeAutospacing="0" w:after="40" w:afterAutospacing="0"/>
        <w:divId w:val="1167404999"/>
        <w:rPr>
          <w:rFonts w:eastAsiaTheme="minorEastAsia"/>
        </w:rPr>
      </w:pPr>
      <w:r>
        <w:t xml:space="preserve">per tentativo di rissa nei confronti di un calciatore avversario </w:t>
      </w:r>
    </w:p>
    <w:p w14:paraId="100C0180" w14:textId="77777777" w:rsidR="00596857" w:rsidRDefault="00486CBA">
      <w:pPr>
        <w:pStyle w:val="titolo11"/>
        <w:divId w:val="1167404999"/>
      </w:pPr>
      <w:r>
        <w:t xml:space="preserve">GARE DEL 23/10/2022 </w:t>
      </w:r>
    </w:p>
    <w:p w14:paraId="37A237EF" w14:textId="77777777" w:rsidR="00596857" w:rsidRDefault="00486CBA">
      <w:pPr>
        <w:pStyle w:val="titolo7a"/>
        <w:divId w:val="1167404999"/>
      </w:pPr>
      <w:r>
        <w:t xml:space="preserve">PROVVEDIMENTI DISCIPLINARI </w:t>
      </w:r>
    </w:p>
    <w:p w14:paraId="65489AA6" w14:textId="77777777" w:rsidR="00596857" w:rsidRDefault="00486CBA">
      <w:pPr>
        <w:pStyle w:val="titolo7b0"/>
        <w:divId w:val="1167404999"/>
      </w:pPr>
      <w:r>
        <w:t xml:space="preserve">In base alle risultanze degli atti ufficiali sono state deliberate le seguenti sanzioni disciplinari. </w:t>
      </w:r>
    </w:p>
    <w:p w14:paraId="2D61AF71" w14:textId="77777777" w:rsidR="00596857" w:rsidRDefault="00486CBA">
      <w:pPr>
        <w:pStyle w:val="titolo30"/>
        <w:divId w:val="1167404999"/>
      </w:pPr>
      <w:r>
        <w:t xml:space="preserve">SOCIETA' </w:t>
      </w:r>
    </w:p>
    <w:p w14:paraId="1794536D" w14:textId="77777777" w:rsidR="00596857" w:rsidRDefault="00486CBA">
      <w:pPr>
        <w:pStyle w:val="titolo20"/>
        <w:divId w:val="1167404999"/>
      </w:pPr>
      <w:r>
        <w:t xml:space="preserve">AMMENDA </w:t>
      </w:r>
    </w:p>
    <w:p w14:paraId="30513A1D" w14:textId="77777777" w:rsidR="00596857" w:rsidRDefault="00486CBA">
      <w:pPr>
        <w:pStyle w:val="diffida"/>
        <w:spacing w:before="80" w:beforeAutospacing="0" w:after="40" w:afterAutospacing="0"/>
        <w:jc w:val="left"/>
        <w:divId w:val="1167404999"/>
      </w:pPr>
      <w:r>
        <w:t xml:space="preserve">Euro 80,00 FANFULLA </w:t>
      </w:r>
      <w:r>
        <w:br/>
        <w:t xml:space="preserve">Per offese e minacce da parte di propri sostenitori nei confronti dei tesserati avversari durante la gara. </w:t>
      </w:r>
    </w:p>
    <w:p w14:paraId="372F493F" w14:textId="77777777" w:rsidR="00596857" w:rsidRDefault="00486CBA">
      <w:pPr>
        <w:pStyle w:val="titolo30"/>
        <w:divId w:val="1167404999"/>
      </w:pPr>
      <w:r>
        <w:t xml:space="preserve">DIRIGENTI </w:t>
      </w:r>
    </w:p>
    <w:p w14:paraId="2C19C024" w14:textId="77777777" w:rsidR="00596857" w:rsidRDefault="00486CBA">
      <w:pPr>
        <w:pStyle w:val="titolo20"/>
        <w:divId w:val="1167404999"/>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1931A17D" w14:textId="77777777">
        <w:trPr>
          <w:divId w:val="1167404999"/>
        </w:trPr>
        <w:tc>
          <w:tcPr>
            <w:tcW w:w="2200" w:type="dxa"/>
            <w:tcMar>
              <w:top w:w="20" w:type="dxa"/>
              <w:left w:w="20" w:type="dxa"/>
              <w:bottom w:w="20" w:type="dxa"/>
              <w:right w:w="20" w:type="dxa"/>
            </w:tcMar>
            <w:vAlign w:val="center"/>
            <w:hideMark/>
          </w:tcPr>
          <w:p w14:paraId="72ECFF24" w14:textId="77777777" w:rsidR="00596857" w:rsidRDefault="00486CBA">
            <w:pPr>
              <w:pStyle w:val="movimento"/>
            </w:pPr>
            <w:r>
              <w:t>SAVINA LUIGI</w:t>
            </w:r>
          </w:p>
        </w:tc>
        <w:tc>
          <w:tcPr>
            <w:tcW w:w="2200" w:type="dxa"/>
            <w:tcMar>
              <w:top w:w="20" w:type="dxa"/>
              <w:left w:w="20" w:type="dxa"/>
              <w:bottom w:w="20" w:type="dxa"/>
              <w:right w:w="20" w:type="dxa"/>
            </w:tcMar>
            <w:vAlign w:val="center"/>
            <w:hideMark/>
          </w:tcPr>
          <w:p w14:paraId="0904EEA9" w14:textId="77777777" w:rsidR="00596857" w:rsidRDefault="00486CBA">
            <w:pPr>
              <w:pStyle w:val="movimento2"/>
            </w:pPr>
            <w:r>
              <w:t xml:space="preserve">(CIMIANO CALCIO S.S.D. ARL) </w:t>
            </w:r>
          </w:p>
        </w:tc>
        <w:tc>
          <w:tcPr>
            <w:tcW w:w="800" w:type="dxa"/>
            <w:tcMar>
              <w:top w:w="20" w:type="dxa"/>
              <w:left w:w="20" w:type="dxa"/>
              <w:bottom w:w="20" w:type="dxa"/>
              <w:right w:w="20" w:type="dxa"/>
            </w:tcMar>
            <w:vAlign w:val="center"/>
            <w:hideMark/>
          </w:tcPr>
          <w:p w14:paraId="1D447023"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58E9EA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B69E98D" w14:textId="77777777" w:rsidR="00596857" w:rsidRDefault="00486CBA">
            <w:pPr>
              <w:pStyle w:val="movimento2"/>
            </w:pPr>
            <w:r>
              <w:t> </w:t>
            </w:r>
          </w:p>
        </w:tc>
      </w:tr>
    </w:tbl>
    <w:p w14:paraId="200CF508" w14:textId="77777777" w:rsidR="00596857" w:rsidRDefault="00486CBA">
      <w:pPr>
        <w:pStyle w:val="titolo30"/>
        <w:divId w:val="1167404999"/>
        <w:rPr>
          <w:rFonts w:eastAsiaTheme="minorEastAsia"/>
        </w:rPr>
      </w:pPr>
      <w:r>
        <w:t xml:space="preserve">CALCIATORI ESPULSI </w:t>
      </w:r>
    </w:p>
    <w:p w14:paraId="2C20E55C"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9C2FCB9" w14:textId="77777777">
        <w:trPr>
          <w:divId w:val="1167404999"/>
        </w:trPr>
        <w:tc>
          <w:tcPr>
            <w:tcW w:w="2200" w:type="dxa"/>
            <w:tcMar>
              <w:top w:w="20" w:type="dxa"/>
              <w:left w:w="20" w:type="dxa"/>
              <w:bottom w:w="20" w:type="dxa"/>
              <w:right w:w="20" w:type="dxa"/>
            </w:tcMar>
            <w:vAlign w:val="center"/>
            <w:hideMark/>
          </w:tcPr>
          <w:p w14:paraId="050BCFC5" w14:textId="77777777" w:rsidR="00596857" w:rsidRDefault="00486CBA">
            <w:pPr>
              <w:pStyle w:val="movimento"/>
            </w:pPr>
            <w:r>
              <w:t>GERMINARA FRANCESCO</w:t>
            </w:r>
          </w:p>
        </w:tc>
        <w:tc>
          <w:tcPr>
            <w:tcW w:w="2200" w:type="dxa"/>
            <w:tcMar>
              <w:top w:w="20" w:type="dxa"/>
              <w:left w:w="20" w:type="dxa"/>
              <w:bottom w:w="20" w:type="dxa"/>
              <w:right w:w="20" w:type="dxa"/>
            </w:tcMar>
            <w:vAlign w:val="center"/>
            <w:hideMark/>
          </w:tcPr>
          <w:p w14:paraId="312E67C6" w14:textId="77777777" w:rsidR="00596857" w:rsidRDefault="00486CBA">
            <w:pPr>
              <w:pStyle w:val="movimento2"/>
            </w:pPr>
            <w:r>
              <w:t xml:space="preserve">(CONCOREZZESE) </w:t>
            </w:r>
          </w:p>
        </w:tc>
        <w:tc>
          <w:tcPr>
            <w:tcW w:w="800" w:type="dxa"/>
            <w:tcMar>
              <w:top w:w="20" w:type="dxa"/>
              <w:left w:w="20" w:type="dxa"/>
              <w:bottom w:w="20" w:type="dxa"/>
              <w:right w:w="20" w:type="dxa"/>
            </w:tcMar>
            <w:vAlign w:val="center"/>
            <w:hideMark/>
          </w:tcPr>
          <w:p w14:paraId="5C4FDB0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E92ECB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5911441" w14:textId="77777777" w:rsidR="00596857" w:rsidRDefault="00486CBA">
            <w:pPr>
              <w:pStyle w:val="movimento2"/>
            </w:pPr>
            <w:r>
              <w:t> </w:t>
            </w:r>
          </w:p>
        </w:tc>
      </w:tr>
    </w:tbl>
    <w:p w14:paraId="18660965" w14:textId="77777777" w:rsidR="00596857" w:rsidRDefault="00486CBA">
      <w:pPr>
        <w:pStyle w:val="diffida"/>
        <w:spacing w:before="80" w:beforeAutospacing="0" w:after="40" w:afterAutospacing="0"/>
        <w:jc w:val="left"/>
        <w:divId w:val="1167404999"/>
        <w:rPr>
          <w:rFonts w:eastAsiaTheme="minorEastAsia"/>
        </w:rPr>
      </w:pPr>
      <w:r>
        <w:t xml:space="preserve">Per atto di violenza nei confronti di un calciatore avversario (art.38comma 1 del nuovo C.G.S.). </w:t>
      </w:r>
    </w:p>
    <w:p w14:paraId="1D832669"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333369E" w14:textId="77777777">
        <w:trPr>
          <w:divId w:val="1167404999"/>
        </w:trPr>
        <w:tc>
          <w:tcPr>
            <w:tcW w:w="2200" w:type="dxa"/>
            <w:tcMar>
              <w:top w:w="20" w:type="dxa"/>
              <w:left w:w="20" w:type="dxa"/>
              <w:bottom w:w="20" w:type="dxa"/>
              <w:right w:w="20" w:type="dxa"/>
            </w:tcMar>
            <w:vAlign w:val="center"/>
            <w:hideMark/>
          </w:tcPr>
          <w:p w14:paraId="4B653EE5" w14:textId="77777777" w:rsidR="00596857" w:rsidRDefault="00486CBA">
            <w:pPr>
              <w:pStyle w:val="movimento"/>
            </w:pPr>
            <w:r>
              <w:t>SESSAREGO ADAM</w:t>
            </w:r>
          </w:p>
        </w:tc>
        <w:tc>
          <w:tcPr>
            <w:tcW w:w="2200" w:type="dxa"/>
            <w:tcMar>
              <w:top w:w="20" w:type="dxa"/>
              <w:left w:w="20" w:type="dxa"/>
              <w:bottom w:w="20" w:type="dxa"/>
              <w:right w:w="20" w:type="dxa"/>
            </w:tcMar>
            <w:vAlign w:val="center"/>
            <w:hideMark/>
          </w:tcPr>
          <w:p w14:paraId="062AAC3D" w14:textId="77777777" w:rsidR="00596857" w:rsidRDefault="00486CBA">
            <w:pPr>
              <w:pStyle w:val="movimento2"/>
            </w:pPr>
            <w:r>
              <w:t xml:space="preserve">(ACCADEMIAPAVESE S.GENESIO) </w:t>
            </w:r>
          </w:p>
        </w:tc>
        <w:tc>
          <w:tcPr>
            <w:tcW w:w="800" w:type="dxa"/>
            <w:tcMar>
              <w:top w:w="20" w:type="dxa"/>
              <w:left w:w="20" w:type="dxa"/>
              <w:bottom w:w="20" w:type="dxa"/>
              <w:right w:w="20" w:type="dxa"/>
            </w:tcMar>
            <w:vAlign w:val="center"/>
            <w:hideMark/>
          </w:tcPr>
          <w:p w14:paraId="2E1E59D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69FB27" w14:textId="77777777" w:rsidR="00596857" w:rsidRDefault="00486CBA">
            <w:pPr>
              <w:pStyle w:val="movimento"/>
            </w:pPr>
            <w:r>
              <w:t>ZOGNO NICOLO</w:t>
            </w:r>
          </w:p>
        </w:tc>
        <w:tc>
          <w:tcPr>
            <w:tcW w:w="2200" w:type="dxa"/>
            <w:tcMar>
              <w:top w:w="20" w:type="dxa"/>
              <w:left w:w="20" w:type="dxa"/>
              <w:bottom w:w="20" w:type="dxa"/>
              <w:right w:w="20" w:type="dxa"/>
            </w:tcMar>
            <w:vAlign w:val="center"/>
            <w:hideMark/>
          </w:tcPr>
          <w:p w14:paraId="45D4E3C8" w14:textId="77777777" w:rsidR="00596857" w:rsidRDefault="00486CBA">
            <w:pPr>
              <w:pStyle w:val="movimento2"/>
            </w:pPr>
            <w:r>
              <w:t xml:space="preserve">(CALCIO CLUB MILANO) </w:t>
            </w:r>
          </w:p>
        </w:tc>
      </w:tr>
      <w:tr w:rsidR="00596857" w:rsidRPr="00267B6E" w14:paraId="721A3EB9" w14:textId="77777777">
        <w:trPr>
          <w:divId w:val="1167404999"/>
        </w:trPr>
        <w:tc>
          <w:tcPr>
            <w:tcW w:w="2200" w:type="dxa"/>
            <w:tcMar>
              <w:top w:w="20" w:type="dxa"/>
              <w:left w:w="20" w:type="dxa"/>
              <w:bottom w:w="20" w:type="dxa"/>
              <w:right w:w="20" w:type="dxa"/>
            </w:tcMar>
            <w:vAlign w:val="center"/>
            <w:hideMark/>
          </w:tcPr>
          <w:p w14:paraId="2EC2FF66" w14:textId="77777777" w:rsidR="00596857" w:rsidRDefault="00486CBA">
            <w:pPr>
              <w:pStyle w:val="movimento"/>
            </w:pPr>
            <w:r>
              <w:t>PELLITTERI ANTONINO</w:t>
            </w:r>
          </w:p>
        </w:tc>
        <w:tc>
          <w:tcPr>
            <w:tcW w:w="2200" w:type="dxa"/>
            <w:tcMar>
              <w:top w:w="20" w:type="dxa"/>
              <w:left w:w="20" w:type="dxa"/>
              <w:bottom w:w="20" w:type="dxa"/>
              <w:right w:w="20" w:type="dxa"/>
            </w:tcMar>
            <w:vAlign w:val="center"/>
            <w:hideMark/>
          </w:tcPr>
          <w:p w14:paraId="09CCC825" w14:textId="77777777" w:rsidR="00596857" w:rsidRDefault="00486CBA">
            <w:pPr>
              <w:pStyle w:val="movimento2"/>
            </w:pPr>
            <w:r>
              <w:t xml:space="preserve">(CIMIANO CALCIO S.S.D. ARL) </w:t>
            </w:r>
          </w:p>
        </w:tc>
        <w:tc>
          <w:tcPr>
            <w:tcW w:w="800" w:type="dxa"/>
            <w:tcMar>
              <w:top w:w="20" w:type="dxa"/>
              <w:left w:w="20" w:type="dxa"/>
              <w:bottom w:w="20" w:type="dxa"/>
              <w:right w:w="20" w:type="dxa"/>
            </w:tcMar>
            <w:vAlign w:val="center"/>
            <w:hideMark/>
          </w:tcPr>
          <w:p w14:paraId="1026EFF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0D16765" w14:textId="77777777" w:rsidR="00596857" w:rsidRDefault="00486CBA">
            <w:pPr>
              <w:pStyle w:val="movimento"/>
            </w:pPr>
            <w:r>
              <w:t>RUSSO MATTEO</w:t>
            </w:r>
          </w:p>
        </w:tc>
        <w:tc>
          <w:tcPr>
            <w:tcW w:w="2200" w:type="dxa"/>
            <w:tcMar>
              <w:top w:w="20" w:type="dxa"/>
              <w:left w:w="20" w:type="dxa"/>
              <w:bottom w:w="20" w:type="dxa"/>
              <w:right w:w="20" w:type="dxa"/>
            </w:tcMar>
            <w:vAlign w:val="center"/>
            <w:hideMark/>
          </w:tcPr>
          <w:p w14:paraId="3C786728" w14:textId="77777777" w:rsidR="00596857" w:rsidRDefault="00486CBA">
            <w:pPr>
              <w:pStyle w:val="movimento2"/>
            </w:pPr>
            <w:r>
              <w:t xml:space="preserve">(CREMA 1908 S.S.D.AR.L.) </w:t>
            </w:r>
          </w:p>
        </w:tc>
      </w:tr>
    </w:tbl>
    <w:p w14:paraId="73E52D33"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036FB57" w14:textId="77777777">
        <w:trPr>
          <w:divId w:val="1167404999"/>
        </w:trPr>
        <w:tc>
          <w:tcPr>
            <w:tcW w:w="2200" w:type="dxa"/>
            <w:tcMar>
              <w:top w:w="20" w:type="dxa"/>
              <w:left w:w="20" w:type="dxa"/>
              <w:bottom w:w="20" w:type="dxa"/>
              <w:right w:w="20" w:type="dxa"/>
            </w:tcMar>
            <w:vAlign w:val="center"/>
            <w:hideMark/>
          </w:tcPr>
          <w:p w14:paraId="3A03F03E" w14:textId="77777777" w:rsidR="00596857" w:rsidRDefault="00486CBA">
            <w:pPr>
              <w:pStyle w:val="movimento"/>
            </w:pPr>
            <w:r>
              <w:t>MARTAGNI TOMMASO</w:t>
            </w:r>
          </w:p>
        </w:tc>
        <w:tc>
          <w:tcPr>
            <w:tcW w:w="2200" w:type="dxa"/>
            <w:tcMar>
              <w:top w:w="20" w:type="dxa"/>
              <w:left w:w="20" w:type="dxa"/>
              <w:bottom w:w="20" w:type="dxa"/>
              <w:right w:w="20" w:type="dxa"/>
            </w:tcMar>
            <w:vAlign w:val="center"/>
            <w:hideMark/>
          </w:tcPr>
          <w:p w14:paraId="442457F6" w14:textId="77777777" w:rsidR="00596857" w:rsidRDefault="00486CBA">
            <w:pPr>
              <w:pStyle w:val="movimento2"/>
            </w:pPr>
            <w:r>
              <w:t xml:space="preserve">(BIASSONO) </w:t>
            </w:r>
          </w:p>
        </w:tc>
        <w:tc>
          <w:tcPr>
            <w:tcW w:w="800" w:type="dxa"/>
            <w:tcMar>
              <w:top w:w="20" w:type="dxa"/>
              <w:left w:w="20" w:type="dxa"/>
              <w:bottom w:w="20" w:type="dxa"/>
              <w:right w:w="20" w:type="dxa"/>
            </w:tcMar>
            <w:vAlign w:val="center"/>
            <w:hideMark/>
          </w:tcPr>
          <w:p w14:paraId="414F3F4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3A4DA6" w14:textId="77777777" w:rsidR="00596857" w:rsidRDefault="00486CBA">
            <w:pPr>
              <w:pStyle w:val="movimento"/>
            </w:pPr>
            <w:r>
              <w:t>MARINELLI GIORGIO</w:t>
            </w:r>
          </w:p>
        </w:tc>
        <w:tc>
          <w:tcPr>
            <w:tcW w:w="2200" w:type="dxa"/>
            <w:tcMar>
              <w:top w:w="20" w:type="dxa"/>
              <w:left w:w="20" w:type="dxa"/>
              <w:bottom w:w="20" w:type="dxa"/>
              <w:right w:w="20" w:type="dxa"/>
            </w:tcMar>
            <w:vAlign w:val="center"/>
            <w:hideMark/>
          </w:tcPr>
          <w:p w14:paraId="0FC19327" w14:textId="77777777" w:rsidR="00596857" w:rsidRDefault="00486CBA">
            <w:pPr>
              <w:pStyle w:val="movimento2"/>
            </w:pPr>
            <w:r>
              <w:t xml:space="preserve">(CASATESE) </w:t>
            </w:r>
          </w:p>
        </w:tc>
      </w:tr>
      <w:tr w:rsidR="00596857" w14:paraId="3776DC47" w14:textId="77777777">
        <w:trPr>
          <w:divId w:val="1167404999"/>
        </w:trPr>
        <w:tc>
          <w:tcPr>
            <w:tcW w:w="2200" w:type="dxa"/>
            <w:tcMar>
              <w:top w:w="20" w:type="dxa"/>
              <w:left w:w="20" w:type="dxa"/>
              <w:bottom w:w="20" w:type="dxa"/>
              <w:right w:w="20" w:type="dxa"/>
            </w:tcMar>
            <w:vAlign w:val="center"/>
            <w:hideMark/>
          </w:tcPr>
          <w:p w14:paraId="2854E69D" w14:textId="77777777" w:rsidR="00596857" w:rsidRDefault="00486CBA">
            <w:pPr>
              <w:pStyle w:val="movimento"/>
            </w:pPr>
            <w:r>
              <w:t>PARISI GIANLUCA</w:t>
            </w:r>
          </w:p>
        </w:tc>
        <w:tc>
          <w:tcPr>
            <w:tcW w:w="2200" w:type="dxa"/>
            <w:tcMar>
              <w:top w:w="20" w:type="dxa"/>
              <w:left w:w="20" w:type="dxa"/>
              <w:bottom w:w="20" w:type="dxa"/>
              <w:right w:w="20" w:type="dxa"/>
            </w:tcMar>
            <w:vAlign w:val="center"/>
            <w:hideMark/>
          </w:tcPr>
          <w:p w14:paraId="5C1FDCBD" w14:textId="77777777" w:rsidR="00596857" w:rsidRDefault="00486CBA">
            <w:pPr>
              <w:pStyle w:val="movimento2"/>
            </w:pPr>
            <w:r>
              <w:t xml:space="preserve">(CISANESE) </w:t>
            </w:r>
          </w:p>
        </w:tc>
        <w:tc>
          <w:tcPr>
            <w:tcW w:w="800" w:type="dxa"/>
            <w:tcMar>
              <w:top w:w="20" w:type="dxa"/>
              <w:left w:w="20" w:type="dxa"/>
              <w:bottom w:w="20" w:type="dxa"/>
              <w:right w:w="20" w:type="dxa"/>
            </w:tcMar>
            <w:vAlign w:val="center"/>
            <w:hideMark/>
          </w:tcPr>
          <w:p w14:paraId="4D64385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8D26136" w14:textId="77777777" w:rsidR="00596857" w:rsidRDefault="00486CBA">
            <w:pPr>
              <w:pStyle w:val="movimento"/>
            </w:pPr>
            <w:r>
              <w:t>GIANGRECO LORENZO GIANNI</w:t>
            </w:r>
          </w:p>
        </w:tc>
        <w:tc>
          <w:tcPr>
            <w:tcW w:w="2200" w:type="dxa"/>
            <w:tcMar>
              <w:top w:w="20" w:type="dxa"/>
              <w:left w:w="20" w:type="dxa"/>
              <w:bottom w:w="20" w:type="dxa"/>
              <w:right w:w="20" w:type="dxa"/>
            </w:tcMar>
            <w:vAlign w:val="center"/>
            <w:hideMark/>
          </w:tcPr>
          <w:p w14:paraId="59E814E8" w14:textId="77777777" w:rsidR="00596857" w:rsidRPr="00267B6E" w:rsidRDefault="00486CBA">
            <w:pPr>
              <w:pStyle w:val="movimento2"/>
              <w:rPr>
                <w:lang w:val="en-US"/>
              </w:rPr>
            </w:pPr>
            <w:r w:rsidRPr="00267B6E">
              <w:rPr>
                <w:lang w:val="en-US"/>
              </w:rPr>
              <w:t xml:space="preserve">(REAL CALEPINA F.C. SSDARL) </w:t>
            </w:r>
          </w:p>
        </w:tc>
      </w:tr>
      <w:tr w:rsidR="00596857" w14:paraId="5BF0C139" w14:textId="77777777">
        <w:trPr>
          <w:divId w:val="1167404999"/>
        </w:trPr>
        <w:tc>
          <w:tcPr>
            <w:tcW w:w="2200" w:type="dxa"/>
            <w:tcMar>
              <w:top w:w="20" w:type="dxa"/>
              <w:left w:w="20" w:type="dxa"/>
              <w:bottom w:w="20" w:type="dxa"/>
              <w:right w:w="20" w:type="dxa"/>
            </w:tcMar>
            <w:vAlign w:val="center"/>
            <w:hideMark/>
          </w:tcPr>
          <w:p w14:paraId="65ED5B05" w14:textId="77777777" w:rsidR="00596857" w:rsidRDefault="00486CBA">
            <w:pPr>
              <w:pStyle w:val="movimento"/>
            </w:pPr>
            <w:r>
              <w:t>RIGAMONTI FILIPPO</w:t>
            </w:r>
          </w:p>
        </w:tc>
        <w:tc>
          <w:tcPr>
            <w:tcW w:w="2200" w:type="dxa"/>
            <w:tcMar>
              <w:top w:w="20" w:type="dxa"/>
              <w:left w:w="20" w:type="dxa"/>
              <w:bottom w:w="20" w:type="dxa"/>
              <w:right w:w="20" w:type="dxa"/>
            </w:tcMar>
            <w:vAlign w:val="center"/>
            <w:hideMark/>
          </w:tcPr>
          <w:p w14:paraId="5DC9B6BE" w14:textId="77777777" w:rsidR="00596857" w:rsidRDefault="00486CBA">
            <w:pPr>
              <w:pStyle w:val="movimento2"/>
            </w:pPr>
            <w:r>
              <w:t xml:space="preserve">(SCANZOROSCIATE CALCIO) </w:t>
            </w:r>
          </w:p>
        </w:tc>
        <w:tc>
          <w:tcPr>
            <w:tcW w:w="800" w:type="dxa"/>
            <w:tcMar>
              <w:top w:w="20" w:type="dxa"/>
              <w:left w:w="20" w:type="dxa"/>
              <w:bottom w:w="20" w:type="dxa"/>
              <w:right w:w="20" w:type="dxa"/>
            </w:tcMar>
            <w:vAlign w:val="center"/>
            <w:hideMark/>
          </w:tcPr>
          <w:p w14:paraId="1E746E6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3BBC439" w14:textId="77777777" w:rsidR="00596857" w:rsidRDefault="00486CBA">
            <w:pPr>
              <w:pStyle w:val="movimento"/>
            </w:pPr>
            <w:r>
              <w:t>SCOTUZZI GIACOMO GIUSEPP</w:t>
            </w:r>
          </w:p>
        </w:tc>
        <w:tc>
          <w:tcPr>
            <w:tcW w:w="2200" w:type="dxa"/>
            <w:tcMar>
              <w:top w:w="20" w:type="dxa"/>
              <w:left w:w="20" w:type="dxa"/>
              <w:bottom w:w="20" w:type="dxa"/>
              <w:right w:w="20" w:type="dxa"/>
            </w:tcMar>
            <w:vAlign w:val="center"/>
            <w:hideMark/>
          </w:tcPr>
          <w:p w14:paraId="0563AD01" w14:textId="77777777" w:rsidR="00596857" w:rsidRDefault="00486CBA">
            <w:pPr>
              <w:pStyle w:val="movimento2"/>
            </w:pPr>
            <w:r>
              <w:t xml:space="preserve">(VISCONTINI) </w:t>
            </w:r>
          </w:p>
        </w:tc>
      </w:tr>
    </w:tbl>
    <w:p w14:paraId="3E319AF2" w14:textId="77777777" w:rsidR="00596857" w:rsidRDefault="00486CBA">
      <w:pPr>
        <w:pStyle w:val="titolo30"/>
        <w:divId w:val="1167404999"/>
        <w:rPr>
          <w:rFonts w:eastAsiaTheme="minorEastAsia"/>
        </w:rPr>
      </w:pPr>
      <w:r>
        <w:t xml:space="preserve">CALCIATORI NON ESPULSI </w:t>
      </w:r>
    </w:p>
    <w:p w14:paraId="10121DB1" w14:textId="77777777" w:rsidR="00596857" w:rsidRDefault="00486CBA">
      <w:pPr>
        <w:pStyle w:val="titolo20"/>
        <w:divId w:val="11674049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F48D29B" w14:textId="77777777">
        <w:trPr>
          <w:divId w:val="1167404999"/>
        </w:trPr>
        <w:tc>
          <w:tcPr>
            <w:tcW w:w="2200" w:type="dxa"/>
            <w:tcMar>
              <w:top w:w="20" w:type="dxa"/>
              <w:left w:w="20" w:type="dxa"/>
              <w:bottom w:w="20" w:type="dxa"/>
              <w:right w:w="20" w:type="dxa"/>
            </w:tcMar>
            <w:vAlign w:val="center"/>
            <w:hideMark/>
          </w:tcPr>
          <w:p w14:paraId="2209D8BC" w14:textId="77777777" w:rsidR="00596857" w:rsidRDefault="00486CBA">
            <w:pPr>
              <w:pStyle w:val="movimento"/>
            </w:pPr>
            <w:r>
              <w:t>FORTUNATO ALESSIO</w:t>
            </w:r>
          </w:p>
        </w:tc>
        <w:tc>
          <w:tcPr>
            <w:tcW w:w="2200" w:type="dxa"/>
            <w:tcMar>
              <w:top w:w="20" w:type="dxa"/>
              <w:left w:w="20" w:type="dxa"/>
              <w:bottom w:w="20" w:type="dxa"/>
              <w:right w:w="20" w:type="dxa"/>
            </w:tcMar>
            <w:vAlign w:val="center"/>
            <w:hideMark/>
          </w:tcPr>
          <w:p w14:paraId="6ECC5812" w14:textId="77777777" w:rsidR="00596857" w:rsidRDefault="00486CBA">
            <w:pPr>
              <w:pStyle w:val="movimento2"/>
            </w:pPr>
            <w:r>
              <w:t xml:space="preserve">(CALVAIRATE) </w:t>
            </w:r>
          </w:p>
        </w:tc>
        <w:tc>
          <w:tcPr>
            <w:tcW w:w="800" w:type="dxa"/>
            <w:tcMar>
              <w:top w:w="20" w:type="dxa"/>
              <w:left w:w="20" w:type="dxa"/>
              <w:bottom w:w="20" w:type="dxa"/>
              <w:right w:w="20" w:type="dxa"/>
            </w:tcMar>
            <w:vAlign w:val="center"/>
            <w:hideMark/>
          </w:tcPr>
          <w:p w14:paraId="305B981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4E64D0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26A305" w14:textId="77777777" w:rsidR="00596857" w:rsidRDefault="00486CBA">
            <w:pPr>
              <w:pStyle w:val="movimento2"/>
            </w:pPr>
            <w:r>
              <w:t> </w:t>
            </w:r>
          </w:p>
        </w:tc>
      </w:tr>
    </w:tbl>
    <w:p w14:paraId="17C44B58" w14:textId="77777777" w:rsidR="00596857" w:rsidRDefault="00486CBA">
      <w:pPr>
        <w:pStyle w:val="titolo20"/>
        <w:divId w:val="11674049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0EE4B344" w14:textId="77777777">
        <w:trPr>
          <w:divId w:val="1167404999"/>
        </w:trPr>
        <w:tc>
          <w:tcPr>
            <w:tcW w:w="2200" w:type="dxa"/>
            <w:tcMar>
              <w:top w:w="20" w:type="dxa"/>
              <w:left w:w="20" w:type="dxa"/>
              <w:bottom w:w="20" w:type="dxa"/>
              <w:right w:w="20" w:type="dxa"/>
            </w:tcMar>
            <w:vAlign w:val="center"/>
            <w:hideMark/>
          </w:tcPr>
          <w:p w14:paraId="608B29F0" w14:textId="77777777" w:rsidR="00596857" w:rsidRDefault="00486CBA">
            <w:pPr>
              <w:pStyle w:val="movimento"/>
            </w:pPr>
            <w:r>
              <w:t>PANEBIANCO ALESSANDRO</w:t>
            </w:r>
          </w:p>
        </w:tc>
        <w:tc>
          <w:tcPr>
            <w:tcW w:w="2200" w:type="dxa"/>
            <w:tcMar>
              <w:top w:w="20" w:type="dxa"/>
              <w:left w:w="20" w:type="dxa"/>
              <w:bottom w:w="20" w:type="dxa"/>
              <w:right w:w="20" w:type="dxa"/>
            </w:tcMar>
            <w:vAlign w:val="center"/>
            <w:hideMark/>
          </w:tcPr>
          <w:p w14:paraId="55D4B427" w14:textId="77777777" w:rsidR="00596857" w:rsidRDefault="00486CBA">
            <w:pPr>
              <w:pStyle w:val="movimento2"/>
            </w:pPr>
            <w:r>
              <w:t xml:space="preserve">(AUSONIA 1931) </w:t>
            </w:r>
          </w:p>
        </w:tc>
        <w:tc>
          <w:tcPr>
            <w:tcW w:w="800" w:type="dxa"/>
            <w:tcMar>
              <w:top w:w="20" w:type="dxa"/>
              <w:left w:w="20" w:type="dxa"/>
              <w:bottom w:w="20" w:type="dxa"/>
              <w:right w:w="20" w:type="dxa"/>
            </w:tcMar>
            <w:vAlign w:val="center"/>
            <w:hideMark/>
          </w:tcPr>
          <w:p w14:paraId="5C101F7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1934C1A" w14:textId="77777777" w:rsidR="00596857" w:rsidRDefault="00486CBA">
            <w:pPr>
              <w:pStyle w:val="movimento"/>
            </w:pPr>
            <w:r>
              <w:t>VILLA FILIPPO CARLO</w:t>
            </w:r>
          </w:p>
        </w:tc>
        <w:tc>
          <w:tcPr>
            <w:tcW w:w="2200" w:type="dxa"/>
            <w:tcMar>
              <w:top w:w="20" w:type="dxa"/>
              <w:left w:w="20" w:type="dxa"/>
              <w:bottom w:w="20" w:type="dxa"/>
              <w:right w:w="20" w:type="dxa"/>
            </w:tcMar>
            <w:vAlign w:val="center"/>
            <w:hideMark/>
          </w:tcPr>
          <w:p w14:paraId="3ADB6CAB" w14:textId="77777777" w:rsidR="00596857" w:rsidRDefault="00486CBA">
            <w:pPr>
              <w:pStyle w:val="movimento2"/>
            </w:pPr>
            <w:r>
              <w:t xml:space="preserve">(BIASSONO) </w:t>
            </w:r>
          </w:p>
        </w:tc>
      </w:tr>
    </w:tbl>
    <w:p w14:paraId="76BDF4B1" w14:textId="2146EBE8" w:rsidR="00596857" w:rsidRDefault="00596857">
      <w:pPr>
        <w:pStyle w:val="breakline"/>
        <w:divId w:val="1167404999"/>
        <w:rPr>
          <w:rFonts w:eastAsiaTheme="minorEastAsia"/>
        </w:rPr>
      </w:pPr>
    </w:p>
    <w:p w14:paraId="38D4E79E" w14:textId="5AC6650C" w:rsidR="00672B2B" w:rsidRDefault="00672B2B">
      <w:pPr>
        <w:pStyle w:val="breakline"/>
        <w:divId w:val="1167404999"/>
        <w:rPr>
          <w:rFonts w:eastAsiaTheme="minorEastAsia"/>
        </w:rPr>
      </w:pPr>
    </w:p>
    <w:p w14:paraId="081F7699" w14:textId="77777777" w:rsidR="00672B2B" w:rsidRDefault="00672B2B">
      <w:pPr>
        <w:pStyle w:val="breakline"/>
        <w:divId w:val="1167404999"/>
        <w:rPr>
          <w:rFonts w:eastAsiaTheme="minorEastAsia"/>
        </w:rPr>
      </w:pPr>
    </w:p>
    <w:p w14:paraId="706124F5" w14:textId="77777777" w:rsidR="00596857" w:rsidRDefault="00486CBA">
      <w:pPr>
        <w:pStyle w:val="titolocampionato0"/>
        <w:shd w:val="clear" w:color="auto" w:fill="CCCCCC"/>
        <w:spacing w:before="80" w:after="40"/>
        <w:divId w:val="1167404999"/>
      </w:pPr>
      <w:r>
        <w:lastRenderedPageBreak/>
        <w:t>GIOVANISSIMI REG.UNDER15 ELITE</w:t>
      </w:r>
    </w:p>
    <w:p w14:paraId="59D3B22E" w14:textId="77777777" w:rsidR="00596857" w:rsidRDefault="00486CBA">
      <w:pPr>
        <w:pStyle w:val="titoloprinc0"/>
        <w:divId w:val="1167404999"/>
      </w:pPr>
      <w:r>
        <w:t>VARIAZIONI AL PROGRAMMA GARE</w:t>
      </w:r>
    </w:p>
    <w:p w14:paraId="29676D32" w14:textId="77777777" w:rsidR="00596857" w:rsidRDefault="00596857">
      <w:pPr>
        <w:pStyle w:val="breakline"/>
        <w:divId w:val="1167404999"/>
      </w:pPr>
    </w:p>
    <w:p w14:paraId="7FD4F2DF" w14:textId="77777777" w:rsidR="00596857" w:rsidRDefault="00596857">
      <w:pPr>
        <w:pStyle w:val="breakline"/>
        <w:divId w:val="1167404999"/>
      </w:pPr>
    </w:p>
    <w:p w14:paraId="54136ADE" w14:textId="63BF1D37" w:rsidR="00672B2B" w:rsidRDefault="00672B2B" w:rsidP="00672B2B">
      <w:pPr>
        <w:pStyle w:val="titolomedio"/>
        <w:divId w:val="1167404999"/>
      </w:pPr>
      <w:r>
        <w:t>RECUPERO PROGRAMMATO</w:t>
      </w:r>
    </w:p>
    <w:p w14:paraId="44B76BD8" w14:textId="77777777" w:rsidR="00672B2B" w:rsidRDefault="00672B2B" w:rsidP="00672B2B">
      <w:pPr>
        <w:pStyle w:val="breakline"/>
        <w:divId w:val="1167404999"/>
      </w:pPr>
    </w:p>
    <w:p w14:paraId="4BB125EB" w14:textId="220C4F10" w:rsidR="00672B2B" w:rsidRDefault="00672B2B" w:rsidP="00672B2B">
      <w:pPr>
        <w:pStyle w:val="sottotitolocampionato10"/>
        <w:divId w:val="1167404999"/>
      </w:pPr>
      <w:r>
        <w:t xml:space="preserve">GIRONE </w:t>
      </w:r>
      <w: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72B2B" w14:paraId="74E5A1DC" w14:textId="77777777" w:rsidTr="00672B2B">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8A27" w14:textId="77777777" w:rsidR="00672B2B" w:rsidRDefault="00672B2B" w:rsidP="000E1B6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D594" w14:textId="77777777" w:rsidR="00672B2B" w:rsidRDefault="00672B2B" w:rsidP="000E1B6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7FAF" w14:textId="77777777" w:rsidR="00672B2B" w:rsidRDefault="00672B2B" w:rsidP="000E1B6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2C39" w14:textId="77777777" w:rsidR="00672B2B" w:rsidRDefault="00672B2B" w:rsidP="000E1B6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63C6" w14:textId="77777777" w:rsidR="00672B2B" w:rsidRDefault="00672B2B" w:rsidP="000E1B6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46F9" w14:textId="77777777" w:rsidR="00672B2B" w:rsidRDefault="00672B2B" w:rsidP="000E1B6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8018" w14:textId="77777777" w:rsidR="00672B2B" w:rsidRDefault="00672B2B" w:rsidP="000E1B6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F70E" w14:textId="77777777" w:rsidR="00672B2B" w:rsidRDefault="00672B2B" w:rsidP="000E1B61">
            <w:pPr>
              <w:pStyle w:val="headertabella0"/>
            </w:pPr>
            <w:r>
              <w:t>Impianto</w:t>
            </w:r>
          </w:p>
        </w:tc>
      </w:tr>
      <w:tr w:rsidR="00672B2B" w14:paraId="15ECE527" w14:textId="77777777" w:rsidTr="00672B2B">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6398" w14:textId="380AC7C8" w:rsidR="00672B2B" w:rsidRDefault="00672B2B" w:rsidP="000E1B61">
            <w:pPr>
              <w:pStyle w:val="rowtabella0"/>
            </w:pPr>
            <w:r>
              <w:t>17/11</w:t>
            </w:r>
            <w:r>
              <w:t>/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7CA2" w14:textId="3F41D097" w:rsidR="00672B2B" w:rsidRDefault="00672B2B" w:rsidP="000E1B61">
            <w:pPr>
              <w:pStyle w:val="rowtabella0"/>
              <w:jc w:val="center"/>
            </w:pPr>
            <w:r>
              <w:t>6</w:t>
            </w:r>
            <w: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3874" w14:textId="3B468730" w:rsidR="00672B2B" w:rsidRDefault="00672B2B" w:rsidP="000E1B61">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9FAC" w14:textId="636BF0EF" w:rsidR="00672B2B" w:rsidRDefault="00672B2B" w:rsidP="000E1B61">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41C2" w14:textId="77777777" w:rsidR="00672B2B" w:rsidRDefault="00672B2B" w:rsidP="000E1B6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72C4" w14:textId="539B84FD" w:rsidR="00672B2B" w:rsidRDefault="00672B2B" w:rsidP="000E1B6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8106" w14:textId="1049CA1C" w:rsidR="00672B2B" w:rsidRDefault="00672B2B" w:rsidP="000E1B61">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A963" w14:textId="77777777" w:rsidR="00672B2B" w:rsidRDefault="00672B2B" w:rsidP="000E1B61"/>
        </w:tc>
      </w:tr>
    </w:tbl>
    <w:p w14:paraId="40994C5D" w14:textId="77777777" w:rsidR="00672B2B" w:rsidRPr="00672B2B" w:rsidRDefault="00672B2B" w:rsidP="00672B2B">
      <w:pPr>
        <w:pStyle w:val="Nessunaspaziatura"/>
        <w:divId w:val="1167404999"/>
        <w:rPr>
          <w:sz w:val="12"/>
          <w:szCs w:val="12"/>
        </w:rPr>
      </w:pPr>
    </w:p>
    <w:p w14:paraId="277661CE" w14:textId="5E60BF57" w:rsidR="00596857" w:rsidRDefault="00486CBA">
      <w:pPr>
        <w:pStyle w:val="titolomedio"/>
        <w:divId w:val="1167404999"/>
      </w:pPr>
      <w:r>
        <w:t>GARA VARIATA</w:t>
      </w:r>
    </w:p>
    <w:p w14:paraId="76BFE9A0"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8C5476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2A7C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FC93"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6779"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F5F27"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23EF9"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AE3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5A8E7"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7F9B" w14:textId="77777777" w:rsidR="00596857" w:rsidRDefault="00486CBA">
            <w:pPr>
              <w:pStyle w:val="headertabella0"/>
            </w:pPr>
            <w:r>
              <w:t>Impianto</w:t>
            </w:r>
          </w:p>
        </w:tc>
      </w:tr>
      <w:tr w:rsidR="00596857" w14:paraId="7E01684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426A"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A9FB"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FB58" w14:textId="77777777" w:rsidR="00596857" w:rsidRDefault="00486CBA">
            <w:pPr>
              <w:pStyle w:val="rowtabella0"/>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2DDF" w14:textId="77777777" w:rsidR="00596857" w:rsidRDefault="00486CB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81C0"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965D" w14:textId="77777777" w:rsidR="00596857" w:rsidRDefault="00486CB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520A"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24D3" w14:textId="77777777" w:rsidR="00596857" w:rsidRDefault="00596857"/>
        </w:tc>
      </w:tr>
    </w:tbl>
    <w:p w14:paraId="22ED18B1" w14:textId="77777777" w:rsidR="00596857" w:rsidRDefault="00596857">
      <w:pPr>
        <w:pStyle w:val="breakline"/>
        <w:divId w:val="1167404999"/>
      </w:pPr>
    </w:p>
    <w:p w14:paraId="7CD8F7FE"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596857" w14:paraId="6D5B5A9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EC63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A220"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D2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500A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EFC0"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58BD"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292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94C28" w14:textId="77777777" w:rsidR="00596857" w:rsidRDefault="00486CBA">
            <w:pPr>
              <w:pStyle w:val="headertabella0"/>
            </w:pPr>
            <w:r>
              <w:t>Impianto</w:t>
            </w:r>
          </w:p>
        </w:tc>
      </w:tr>
      <w:tr w:rsidR="00596857" w14:paraId="35FDE51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5EAB"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C43A"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B372" w14:textId="77777777" w:rsidR="00596857" w:rsidRDefault="00486CB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F61A" w14:textId="77777777" w:rsidR="00596857" w:rsidRDefault="00486CB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2D8B"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0F20" w14:textId="77777777" w:rsidR="00596857" w:rsidRDefault="00486CB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3277" w14:textId="77777777" w:rsidR="00596857" w:rsidRDefault="00486CB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D22E" w14:textId="77777777" w:rsidR="00596857" w:rsidRDefault="00596857"/>
        </w:tc>
      </w:tr>
      <w:tr w:rsidR="00596857" w14:paraId="59301B6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3810"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B64D"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5E71" w14:textId="77777777" w:rsidR="00596857" w:rsidRDefault="00486CB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1747" w14:textId="77777777" w:rsidR="00596857" w:rsidRDefault="00486CB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CCF2"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24B3"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B720"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2722" w14:textId="77777777" w:rsidR="00596857" w:rsidRDefault="00596857"/>
        </w:tc>
      </w:tr>
      <w:tr w:rsidR="00596857" w14:paraId="7E318243"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B594" w14:textId="77777777" w:rsidR="00596857" w:rsidRDefault="00486CB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B7F8" w14:textId="77777777" w:rsidR="00596857" w:rsidRDefault="00486CB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90B1" w14:textId="77777777" w:rsidR="00596857" w:rsidRDefault="00486CB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A9DA" w14:textId="77777777" w:rsidR="00596857" w:rsidRDefault="00486CB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B19D"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AE53"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7B45"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ED17" w14:textId="77777777" w:rsidR="00596857" w:rsidRDefault="00596857"/>
        </w:tc>
      </w:tr>
      <w:tr w:rsidR="00596857" w14:paraId="010641AD"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4EA8" w14:textId="77777777" w:rsidR="00596857" w:rsidRDefault="00486CB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68DB" w14:textId="77777777" w:rsidR="00596857" w:rsidRDefault="00486CB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93FE" w14:textId="77777777" w:rsidR="00596857" w:rsidRDefault="00486CB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499E" w14:textId="77777777" w:rsidR="00596857" w:rsidRDefault="00486CB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2424"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4895"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24E3" w14:textId="77777777" w:rsidR="00596857" w:rsidRDefault="00486CB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117A" w14:textId="77777777" w:rsidR="00596857" w:rsidRDefault="00596857"/>
        </w:tc>
      </w:tr>
    </w:tbl>
    <w:p w14:paraId="681240D8" w14:textId="77777777" w:rsidR="00596857" w:rsidRDefault="00596857">
      <w:pPr>
        <w:pStyle w:val="breakline"/>
        <w:divId w:val="1167404999"/>
        <w:rPr>
          <w:rFonts w:eastAsiaTheme="minorEastAsia"/>
        </w:rPr>
      </w:pPr>
    </w:p>
    <w:p w14:paraId="1F4E84C0" w14:textId="77777777" w:rsidR="00596857" w:rsidRDefault="00596857">
      <w:pPr>
        <w:pStyle w:val="breakline"/>
        <w:divId w:val="1167404999"/>
      </w:pPr>
    </w:p>
    <w:p w14:paraId="2247765E" w14:textId="77777777" w:rsidR="00596857" w:rsidRDefault="00486CBA">
      <w:pPr>
        <w:pStyle w:val="titoloprinc0"/>
        <w:divId w:val="1167404999"/>
      </w:pPr>
      <w:r>
        <w:t>RISULTATI</w:t>
      </w:r>
    </w:p>
    <w:p w14:paraId="2A94CBF7" w14:textId="77777777" w:rsidR="00596857" w:rsidRDefault="00596857">
      <w:pPr>
        <w:pStyle w:val="breakline"/>
        <w:divId w:val="1167404999"/>
      </w:pPr>
    </w:p>
    <w:p w14:paraId="29619813" w14:textId="77777777" w:rsidR="00596857" w:rsidRDefault="00486CBA">
      <w:pPr>
        <w:pStyle w:val="sottotitolocampionato10"/>
        <w:divId w:val="1167404999"/>
      </w:pPr>
      <w:r>
        <w:t>RISULTATI UFFICIALI GARE DEL 09/10/2022</w:t>
      </w:r>
    </w:p>
    <w:p w14:paraId="2013E679" w14:textId="77777777" w:rsidR="00596857" w:rsidRDefault="00486CBA">
      <w:pPr>
        <w:pStyle w:val="sottotitolocampionato20"/>
        <w:divId w:val="1167404999"/>
      </w:pPr>
      <w:r>
        <w:t>Si trascrivono qui di seguito i risultati ufficiali delle gare disputate</w:t>
      </w:r>
    </w:p>
    <w:p w14:paraId="367D7411"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93512FA"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C9165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8E4A" w14:textId="77777777" w:rsidR="00596857" w:rsidRDefault="00486CBA">
                  <w:pPr>
                    <w:pStyle w:val="headertabella0"/>
                  </w:pPr>
                  <w:r>
                    <w:t>GIRONE A - 4 Giornata - A</w:t>
                  </w:r>
                </w:p>
              </w:tc>
            </w:tr>
            <w:tr w:rsidR="00596857" w14:paraId="1A008B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F971C8" w14:textId="77777777" w:rsidR="00596857" w:rsidRDefault="00486CBA">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EE93C" w14:textId="77777777" w:rsidR="00596857" w:rsidRDefault="00486CBA">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68BFE" w14:textId="77777777" w:rsidR="00596857" w:rsidRDefault="00486CB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59060" w14:textId="77777777" w:rsidR="00596857" w:rsidRDefault="00486CBA">
                  <w:pPr>
                    <w:pStyle w:val="rowtabella0"/>
                    <w:jc w:val="center"/>
                  </w:pPr>
                  <w:r>
                    <w:t>Y</w:t>
                  </w:r>
                </w:p>
              </w:tc>
            </w:tr>
          </w:tbl>
          <w:p w14:paraId="21F51C3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02EEF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854E" w14:textId="77777777" w:rsidR="00596857" w:rsidRDefault="00486CBA">
                  <w:pPr>
                    <w:pStyle w:val="headertabella0"/>
                  </w:pPr>
                  <w:r>
                    <w:t>GIRONE C - 4 Giornata - A</w:t>
                  </w:r>
                </w:p>
              </w:tc>
            </w:tr>
            <w:tr w:rsidR="00596857" w14:paraId="4DF12E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75B32" w14:textId="77777777" w:rsidR="00596857" w:rsidRPr="00267B6E" w:rsidRDefault="00486CBA">
                  <w:pPr>
                    <w:pStyle w:val="rowtabella0"/>
                    <w:rPr>
                      <w:lang w:val="en-US"/>
                    </w:rPr>
                  </w:pPr>
                  <w:r w:rsidRPr="00267B6E">
                    <w:rPr>
                      <w:lang w:val="en-US"/>
                    </w:rPr>
                    <w:t>REAL CALEPINA F.C.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26FEB" w14:textId="77777777" w:rsidR="00596857" w:rsidRDefault="00486CB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C73A5" w14:textId="77777777" w:rsidR="00596857" w:rsidRDefault="00486CB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D62BA" w14:textId="77777777" w:rsidR="00596857" w:rsidRDefault="00486CBA">
                  <w:pPr>
                    <w:pStyle w:val="rowtabella0"/>
                    <w:jc w:val="center"/>
                  </w:pPr>
                  <w:r>
                    <w:t>Y</w:t>
                  </w:r>
                </w:p>
              </w:tc>
            </w:tr>
            <w:tr w:rsidR="00596857" w14:paraId="3D45D6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65451" w14:textId="77777777" w:rsidR="00596857" w:rsidRDefault="00486CBA">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D76FF" w14:textId="77777777" w:rsidR="00596857" w:rsidRDefault="00486CBA">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B1118" w14:textId="77777777" w:rsidR="00596857" w:rsidRDefault="00486CB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B9452" w14:textId="77777777" w:rsidR="00596857" w:rsidRDefault="00486CBA">
                  <w:pPr>
                    <w:pStyle w:val="rowtabella0"/>
                    <w:jc w:val="center"/>
                  </w:pPr>
                  <w:r>
                    <w:t>Y</w:t>
                  </w:r>
                </w:p>
              </w:tc>
            </w:tr>
          </w:tbl>
          <w:p w14:paraId="3B305B8D" w14:textId="77777777" w:rsidR="00596857" w:rsidRDefault="00596857"/>
        </w:tc>
      </w:tr>
    </w:tbl>
    <w:p w14:paraId="0D927C6E" w14:textId="77777777" w:rsidR="00596857" w:rsidRDefault="00596857">
      <w:pPr>
        <w:pStyle w:val="breakline"/>
        <w:divId w:val="1167404999"/>
      </w:pPr>
    </w:p>
    <w:p w14:paraId="47BC360B" w14:textId="77777777" w:rsidR="00596857" w:rsidRDefault="00486CBA">
      <w:pPr>
        <w:pStyle w:val="sottotitolocampionato10"/>
        <w:divId w:val="1167404999"/>
      </w:pPr>
      <w:r>
        <w:t>RISULTATI UFFICIALI GARE DEL 16/10/2022</w:t>
      </w:r>
    </w:p>
    <w:p w14:paraId="1A7212AC" w14:textId="77777777" w:rsidR="00596857" w:rsidRDefault="00486CBA">
      <w:pPr>
        <w:pStyle w:val="sottotitolocampionato20"/>
        <w:divId w:val="1167404999"/>
      </w:pPr>
      <w:r>
        <w:t>Si trascrivono qui di seguito i risultati ufficiali delle gare disputate</w:t>
      </w:r>
    </w:p>
    <w:p w14:paraId="25431FA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D56C4A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5AE52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5631" w14:textId="77777777" w:rsidR="00596857" w:rsidRDefault="00486CBA">
                  <w:pPr>
                    <w:pStyle w:val="headertabella0"/>
                  </w:pPr>
                  <w:r>
                    <w:t>GIRONE A - 5 Giornata - A</w:t>
                  </w:r>
                </w:p>
              </w:tc>
            </w:tr>
            <w:tr w:rsidR="00596857" w14:paraId="6296C2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26A6D" w14:textId="77777777" w:rsidR="00596857" w:rsidRDefault="00486CBA">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9CB10" w14:textId="77777777" w:rsidR="00596857" w:rsidRDefault="00486CBA">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FFB34"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4E44A" w14:textId="77777777" w:rsidR="00596857" w:rsidRDefault="00486CBA">
                  <w:pPr>
                    <w:pStyle w:val="rowtabella0"/>
                    <w:jc w:val="center"/>
                  </w:pPr>
                  <w:r>
                    <w:t>R</w:t>
                  </w:r>
                </w:p>
              </w:tc>
            </w:tr>
            <w:tr w:rsidR="00596857" w14:paraId="5BC487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E4389" w14:textId="77777777" w:rsidR="00596857" w:rsidRDefault="00486CBA">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1B310" w14:textId="77777777" w:rsidR="00596857" w:rsidRDefault="00486CBA">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F53E9" w14:textId="77777777" w:rsidR="00596857" w:rsidRDefault="00486CB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30F74" w14:textId="77777777" w:rsidR="00596857" w:rsidRDefault="00486CBA">
                  <w:pPr>
                    <w:pStyle w:val="rowtabella0"/>
                    <w:jc w:val="center"/>
                  </w:pPr>
                  <w:r>
                    <w:t>Y</w:t>
                  </w:r>
                </w:p>
              </w:tc>
            </w:tr>
            <w:tr w:rsidR="00596857" w14:paraId="664F16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9488C1" w14:textId="77777777" w:rsidR="00596857" w:rsidRDefault="00486CBA">
                  <w:pPr>
                    <w:pStyle w:val="rowtabella0"/>
                  </w:pPr>
                  <w:r>
                    <w:t>(1) - disputata il 15/10/2022</w:t>
                  </w:r>
                </w:p>
              </w:tc>
            </w:tr>
          </w:tbl>
          <w:p w14:paraId="0319440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72D511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79E4" w14:textId="77777777" w:rsidR="00596857" w:rsidRDefault="00486CBA">
                  <w:pPr>
                    <w:pStyle w:val="headertabella0"/>
                  </w:pPr>
                  <w:r>
                    <w:t>GIRONE C - 5 Giornata - A</w:t>
                  </w:r>
                </w:p>
              </w:tc>
            </w:tr>
            <w:tr w:rsidR="00596857" w14:paraId="0496C8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0D14AB" w14:textId="77777777" w:rsidR="00596857" w:rsidRPr="00267B6E" w:rsidRDefault="00486CBA">
                  <w:pPr>
                    <w:pStyle w:val="rowtabella0"/>
                    <w:rPr>
                      <w:lang w:val="en-US"/>
                    </w:rPr>
                  </w:pPr>
                  <w:r w:rsidRPr="00267B6E">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ED4BD" w14:textId="77777777" w:rsidR="00596857" w:rsidRDefault="00486CBA">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430CD" w14:textId="77777777" w:rsidR="00596857" w:rsidRDefault="00486CB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0EFA8" w14:textId="77777777" w:rsidR="00596857" w:rsidRDefault="00486CBA">
                  <w:pPr>
                    <w:pStyle w:val="rowtabella0"/>
                    <w:jc w:val="center"/>
                  </w:pPr>
                  <w:r>
                    <w:t>Y</w:t>
                  </w:r>
                </w:p>
              </w:tc>
            </w:tr>
          </w:tbl>
          <w:p w14:paraId="27A76EEA" w14:textId="77777777" w:rsidR="00596857" w:rsidRDefault="00596857"/>
        </w:tc>
      </w:tr>
    </w:tbl>
    <w:p w14:paraId="64C3E721" w14:textId="77777777" w:rsidR="00596857" w:rsidRDefault="00596857">
      <w:pPr>
        <w:pStyle w:val="breakline"/>
        <w:divId w:val="1167404999"/>
        <w:rPr>
          <w:rFonts w:eastAsiaTheme="minorEastAsia"/>
        </w:rPr>
      </w:pPr>
    </w:p>
    <w:p w14:paraId="4A86C55D" w14:textId="77777777" w:rsidR="00596857" w:rsidRDefault="00596857">
      <w:pPr>
        <w:pStyle w:val="breakline"/>
        <w:divId w:val="1167404999"/>
      </w:pPr>
    </w:p>
    <w:p w14:paraId="2F4E5B99" w14:textId="77777777" w:rsidR="00596857" w:rsidRDefault="00486CBA">
      <w:pPr>
        <w:pStyle w:val="sottotitolocampionato10"/>
        <w:divId w:val="1167404999"/>
      </w:pPr>
      <w:r>
        <w:t>RISULTATI UFFICIALI GARE DEL 23/10/2022</w:t>
      </w:r>
    </w:p>
    <w:p w14:paraId="6C1CDC1D" w14:textId="77777777" w:rsidR="00596857" w:rsidRDefault="00486CBA">
      <w:pPr>
        <w:pStyle w:val="sottotitolocampionato20"/>
        <w:divId w:val="1167404999"/>
      </w:pPr>
      <w:r>
        <w:t>Si trascrivono qui di seguito i risultati ufficiali delle gare disputate</w:t>
      </w:r>
    </w:p>
    <w:p w14:paraId="2A353514"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0C509A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FF35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1383" w14:textId="77777777" w:rsidR="00596857" w:rsidRDefault="00486CBA">
                  <w:pPr>
                    <w:pStyle w:val="headertabella0"/>
                  </w:pPr>
                  <w:r>
                    <w:t>GIRONE A - 6 Giornata - A</w:t>
                  </w:r>
                </w:p>
              </w:tc>
            </w:tr>
            <w:tr w:rsidR="00596857" w14:paraId="126277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194B1" w14:textId="77777777" w:rsidR="00596857" w:rsidRDefault="00486CB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24449" w14:textId="77777777" w:rsidR="00596857" w:rsidRDefault="00486CBA">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27345"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CF43B" w14:textId="77777777" w:rsidR="00596857" w:rsidRDefault="00486CBA">
                  <w:pPr>
                    <w:pStyle w:val="rowtabella0"/>
                    <w:jc w:val="center"/>
                  </w:pPr>
                  <w:r>
                    <w:t> </w:t>
                  </w:r>
                </w:p>
              </w:tc>
            </w:tr>
            <w:tr w:rsidR="00596857" w14:paraId="4096AD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73576" w14:textId="77777777" w:rsidR="00596857" w:rsidRDefault="00486CB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AD910" w14:textId="77777777" w:rsidR="00596857" w:rsidRDefault="00486CB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63BEA"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558A6" w14:textId="77777777" w:rsidR="00596857" w:rsidRDefault="00486CBA">
                  <w:pPr>
                    <w:pStyle w:val="rowtabella0"/>
                    <w:jc w:val="center"/>
                  </w:pPr>
                  <w:r>
                    <w:t>B</w:t>
                  </w:r>
                </w:p>
              </w:tc>
            </w:tr>
            <w:tr w:rsidR="00596857" w14:paraId="0D7A1B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DAF00" w14:textId="77777777" w:rsidR="00596857" w:rsidRDefault="00486CB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F8199" w14:textId="77777777" w:rsidR="00596857" w:rsidRDefault="00486CB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B81F5"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55066" w14:textId="77777777" w:rsidR="00596857" w:rsidRDefault="00486CBA">
                  <w:pPr>
                    <w:pStyle w:val="rowtabella0"/>
                    <w:jc w:val="center"/>
                  </w:pPr>
                  <w:r>
                    <w:t> </w:t>
                  </w:r>
                </w:p>
              </w:tc>
            </w:tr>
            <w:tr w:rsidR="00596857" w14:paraId="474745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FB470" w14:textId="77777777" w:rsidR="00596857" w:rsidRDefault="00486CB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A0122" w14:textId="77777777" w:rsidR="00596857" w:rsidRDefault="00486CB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A4407"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08FBE" w14:textId="77777777" w:rsidR="00596857" w:rsidRDefault="00486CBA">
                  <w:pPr>
                    <w:pStyle w:val="rowtabella0"/>
                    <w:jc w:val="center"/>
                  </w:pPr>
                  <w:r>
                    <w:t> </w:t>
                  </w:r>
                </w:p>
              </w:tc>
            </w:tr>
            <w:tr w:rsidR="00596857" w14:paraId="71A925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76159" w14:textId="77777777" w:rsidR="00596857" w:rsidRDefault="00486CB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E52B9" w14:textId="77777777" w:rsidR="00596857" w:rsidRDefault="00486CB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8504F"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DBD04" w14:textId="77777777" w:rsidR="00596857" w:rsidRDefault="00486CBA">
                  <w:pPr>
                    <w:pStyle w:val="rowtabella0"/>
                    <w:jc w:val="center"/>
                  </w:pPr>
                  <w:r>
                    <w:t> </w:t>
                  </w:r>
                </w:p>
              </w:tc>
            </w:tr>
            <w:tr w:rsidR="00596857" w14:paraId="491F8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F2A5E" w14:textId="77777777" w:rsidR="00596857" w:rsidRDefault="00486CBA">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914EB" w14:textId="77777777" w:rsidR="00596857" w:rsidRDefault="00486CB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43AC3" w14:textId="77777777" w:rsidR="00596857" w:rsidRDefault="00486CB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F2371" w14:textId="77777777" w:rsidR="00596857" w:rsidRDefault="00486CBA">
                  <w:pPr>
                    <w:pStyle w:val="rowtabella0"/>
                    <w:jc w:val="center"/>
                  </w:pPr>
                  <w:r>
                    <w:t> </w:t>
                  </w:r>
                </w:p>
              </w:tc>
            </w:tr>
            <w:tr w:rsidR="00596857" w14:paraId="7E6A2F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4FC42" w14:textId="77777777" w:rsidR="00596857" w:rsidRDefault="00486CB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E47B7" w14:textId="77777777" w:rsidR="00596857" w:rsidRDefault="00486CBA">
                  <w:pPr>
                    <w:pStyle w:val="rowtabella0"/>
                  </w:pPr>
                  <w:r>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22C37"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73A08" w14:textId="77777777" w:rsidR="00596857" w:rsidRDefault="00486CBA">
                  <w:pPr>
                    <w:pStyle w:val="rowtabella0"/>
                    <w:jc w:val="center"/>
                  </w:pPr>
                  <w:r>
                    <w:t> </w:t>
                  </w:r>
                </w:p>
              </w:tc>
            </w:tr>
          </w:tbl>
          <w:p w14:paraId="4A9CFADD"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0AE5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0E002" w14:textId="77777777" w:rsidR="00596857" w:rsidRDefault="00486CBA">
                  <w:pPr>
                    <w:pStyle w:val="headertabella0"/>
                  </w:pPr>
                  <w:r>
                    <w:t>GIRONE B - 6 Giornata - A</w:t>
                  </w:r>
                </w:p>
              </w:tc>
            </w:tr>
            <w:tr w:rsidR="00596857" w14:paraId="7DC020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DA813" w14:textId="77777777" w:rsidR="00596857" w:rsidRDefault="00486CB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5C06F" w14:textId="77777777" w:rsidR="00596857" w:rsidRDefault="00486CBA">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452DE" w14:textId="77777777" w:rsidR="00596857" w:rsidRDefault="00486CBA">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BE1BF" w14:textId="77777777" w:rsidR="00596857" w:rsidRDefault="00486CBA">
                  <w:pPr>
                    <w:pStyle w:val="rowtabella0"/>
                    <w:jc w:val="center"/>
                  </w:pPr>
                  <w:r>
                    <w:t> </w:t>
                  </w:r>
                </w:p>
              </w:tc>
            </w:tr>
            <w:tr w:rsidR="00596857" w14:paraId="5E39CE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425DC" w14:textId="77777777" w:rsidR="00596857" w:rsidRDefault="00486CB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D3BDD" w14:textId="77777777" w:rsidR="00596857" w:rsidRDefault="00486CB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E9069"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6E12F" w14:textId="77777777" w:rsidR="00596857" w:rsidRDefault="00486CBA">
                  <w:pPr>
                    <w:pStyle w:val="rowtabella0"/>
                    <w:jc w:val="center"/>
                  </w:pPr>
                  <w:r>
                    <w:t>R</w:t>
                  </w:r>
                </w:p>
              </w:tc>
            </w:tr>
            <w:tr w:rsidR="00596857" w14:paraId="3599E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3B2E1" w14:textId="77777777" w:rsidR="00596857" w:rsidRDefault="00486CB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24C4A" w14:textId="77777777" w:rsidR="00596857" w:rsidRDefault="00486CB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5719A"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3D5B2" w14:textId="77777777" w:rsidR="00596857" w:rsidRDefault="00486CBA">
                  <w:pPr>
                    <w:pStyle w:val="rowtabella0"/>
                    <w:jc w:val="center"/>
                  </w:pPr>
                  <w:r>
                    <w:t> </w:t>
                  </w:r>
                </w:p>
              </w:tc>
            </w:tr>
            <w:tr w:rsidR="00596857" w14:paraId="723DB3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B19CF" w14:textId="77777777" w:rsidR="00596857" w:rsidRDefault="00486CB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A1528" w14:textId="77777777" w:rsidR="00596857" w:rsidRDefault="00486CB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A7C38" w14:textId="77777777" w:rsidR="00596857" w:rsidRDefault="00486CB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C3E44" w14:textId="77777777" w:rsidR="00596857" w:rsidRDefault="00486CBA">
                  <w:pPr>
                    <w:pStyle w:val="rowtabella0"/>
                    <w:jc w:val="center"/>
                  </w:pPr>
                  <w:r>
                    <w:t> </w:t>
                  </w:r>
                </w:p>
              </w:tc>
            </w:tr>
            <w:tr w:rsidR="00596857" w14:paraId="23414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4BA3C" w14:textId="77777777" w:rsidR="00596857" w:rsidRDefault="00486CB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97639" w14:textId="77777777" w:rsidR="00596857" w:rsidRDefault="00486CB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94E29"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8527B" w14:textId="77777777" w:rsidR="00596857" w:rsidRDefault="00486CBA">
                  <w:pPr>
                    <w:pStyle w:val="rowtabella0"/>
                    <w:jc w:val="center"/>
                  </w:pPr>
                  <w:r>
                    <w:t> </w:t>
                  </w:r>
                </w:p>
              </w:tc>
            </w:tr>
            <w:tr w:rsidR="00596857" w14:paraId="20E98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177C4" w14:textId="77777777" w:rsidR="00596857" w:rsidRDefault="00486CBA">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C5D31" w14:textId="77777777" w:rsidR="00596857" w:rsidRDefault="00486CB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FE31D" w14:textId="77777777" w:rsidR="00596857" w:rsidRDefault="00486CB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89FDB" w14:textId="77777777" w:rsidR="00596857" w:rsidRDefault="00486CBA">
                  <w:pPr>
                    <w:pStyle w:val="rowtabella0"/>
                    <w:jc w:val="center"/>
                  </w:pPr>
                  <w:r>
                    <w:t> </w:t>
                  </w:r>
                </w:p>
              </w:tc>
            </w:tr>
            <w:tr w:rsidR="00596857" w14:paraId="4B7F16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EE136" w14:textId="77777777" w:rsidR="00596857" w:rsidRDefault="00486CBA">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2A098" w14:textId="77777777" w:rsidR="00596857" w:rsidRDefault="00486CBA">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7C81A" w14:textId="77777777" w:rsidR="00596857" w:rsidRDefault="00486CB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461F8" w14:textId="77777777" w:rsidR="00596857" w:rsidRDefault="00486CBA">
                  <w:pPr>
                    <w:pStyle w:val="rowtabella0"/>
                    <w:jc w:val="center"/>
                  </w:pPr>
                  <w:r>
                    <w:t> </w:t>
                  </w:r>
                </w:p>
              </w:tc>
            </w:tr>
          </w:tbl>
          <w:p w14:paraId="658A2BF4" w14:textId="77777777" w:rsidR="00596857" w:rsidRDefault="00596857"/>
        </w:tc>
      </w:tr>
    </w:tbl>
    <w:p w14:paraId="220F4519"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5EA18B61"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4682E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A13B" w14:textId="77777777" w:rsidR="00596857" w:rsidRDefault="00486CBA">
                  <w:pPr>
                    <w:pStyle w:val="headertabella0"/>
                  </w:pPr>
                  <w:r>
                    <w:t>GIRONE C - 6 Giornata - A</w:t>
                  </w:r>
                </w:p>
              </w:tc>
            </w:tr>
            <w:tr w:rsidR="00596857" w14:paraId="717300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C73F8" w14:textId="77777777" w:rsidR="00596857" w:rsidRDefault="00486CBA">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9A3F9" w14:textId="77777777" w:rsidR="00596857" w:rsidRDefault="00486CBA">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447BF" w14:textId="77777777" w:rsidR="00596857" w:rsidRDefault="00486CBA">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3E61" w14:textId="77777777" w:rsidR="00596857" w:rsidRDefault="00486CBA">
                  <w:pPr>
                    <w:pStyle w:val="rowtabella0"/>
                    <w:jc w:val="center"/>
                  </w:pPr>
                  <w:r>
                    <w:t> </w:t>
                  </w:r>
                </w:p>
              </w:tc>
            </w:tr>
            <w:tr w:rsidR="00596857" w14:paraId="716D9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3ACF0" w14:textId="77777777" w:rsidR="00596857" w:rsidRDefault="00486CB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E70FF" w14:textId="77777777" w:rsidR="00596857" w:rsidRDefault="00486CB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19923"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CBDE4" w14:textId="77777777" w:rsidR="00596857" w:rsidRDefault="00486CBA">
                  <w:pPr>
                    <w:pStyle w:val="rowtabella0"/>
                    <w:jc w:val="center"/>
                  </w:pPr>
                  <w:r>
                    <w:t> </w:t>
                  </w:r>
                </w:p>
              </w:tc>
            </w:tr>
            <w:tr w:rsidR="00596857" w14:paraId="133B3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5B367" w14:textId="77777777" w:rsidR="00596857" w:rsidRDefault="00486CB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04579" w14:textId="77777777" w:rsidR="00596857" w:rsidRDefault="00486CB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5D845"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6BA70" w14:textId="77777777" w:rsidR="00596857" w:rsidRDefault="00486CBA">
                  <w:pPr>
                    <w:pStyle w:val="rowtabella0"/>
                    <w:jc w:val="center"/>
                  </w:pPr>
                  <w:r>
                    <w:t> </w:t>
                  </w:r>
                </w:p>
              </w:tc>
            </w:tr>
            <w:tr w:rsidR="00596857" w14:paraId="4405A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73D72" w14:textId="77777777" w:rsidR="00596857" w:rsidRPr="00267B6E" w:rsidRDefault="00486CBA">
                  <w:pPr>
                    <w:pStyle w:val="rowtabella0"/>
                    <w:rPr>
                      <w:lang w:val="en-US"/>
                    </w:rPr>
                  </w:pPr>
                  <w:r w:rsidRPr="00267B6E">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D1795" w14:textId="77777777" w:rsidR="00596857" w:rsidRDefault="00486CB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E6874"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9DBE4" w14:textId="77777777" w:rsidR="00596857" w:rsidRDefault="00486CBA">
                  <w:pPr>
                    <w:pStyle w:val="rowtabella0"/>
                    <w:jc w:val="center"/>
                  </w:pPr>
                  <w:r>
                    <w:t> </w:t>
                  </w:r>
                </w:p>
              </w:tc>
            </w:tr>
            <w:tr w:rsidR="00596857" w14:paraId="67B50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FC773" w14:textId="77777777" w:rsidR="00596857" w:rsidRDefault="00486CB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34352" w14:textId="77777777" w:rsidR="00596857" w:rsidRDefault="00486CB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A71A4"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653AE" w14:textId="77777777" w:rsidR="00596857" w:rsidRDefault="00486CBA">
                  <w:pPr>
                    <w:pStyle w:val="rowtabella0"/>
                    <w:jc w:val="center"/>
                  </w:pPr>
                  <w:r>
                    <w:t> </w:t>
                  </w:r>
                </w:p>
              </w:tc>
            </w:tr>
            <w:tr w:rsidR="00596857" w14:paraId="32B002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CE76B" w14:textId="77777777" w:rsidR="00596857" w:rsidRDefault="00486CB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6B727" w14:textId="77777777" w:rsidR="00596857" w:rsidRDefault="00486CB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D57B7"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AEDC2" w14:textId="77777777" w:rsidR="00596857" w:rsidRDefault="00486CBA">
                  <w:pPr>
                    <w:pStyle w:val="rowtabella0"/>
                    <w:jc w:val="center"/>
                  </w:pPr>
                  <w:r>
                    <w:t> </w:t>
                  </w:r>
                </w:p>
              </w:tc>
            </w:tr>
            <w:tr w:rsidR="00596857" w14:paraId="77E442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FAA1C" w14:textId="77777777" w:rsidR="00596857" w:rsidRDefault="00486CB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DB3DC" w14:textId="77777777" w:rsidR="00596857" w:rsidRDefault="00486CBA">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9E7E6" w14:textId="77777777" w:rsidR="00596857" w:rsidRDefault="00486CB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22863" w14:textId="77777777" w:rsidR="00596857" w:rsidRDefault="00486CBA">
                  <w:pPr>
                    <w:pStyle w:val="rowtabella0"/>
                    <w:jc w:val="center"/>
                  </w:pPr>
                  <w:r>
                    <w:t> </w:t>
                  </w:r>
                </w:p>
              </w:tc>
            </w:tr>
          </w:tbl>
          <w:p w14:paraId="0AE71872" w14:textId="77777777" w:rsidR="00596857" w:rsidRDefault="00596857"/>
        </w:tc>
      </w:tr>
    </w:tbl>
    <w:p w14:paraId="15AEBC85" w14:textId="23DA0C8F" w:rsidR="00596857" w:rsidRDefault="00486CBA">
      <w:pPr>
        <w:pStyle w:val="titoloprinc0"/>
        <w:divId w:val="1167404999"/>
      </w:pPr>
      <w:r>
        <w:lastRenderedPageBreak/>
        <w:t>GIUDICE SPORTIVO</w:t>
      </w:r>
    </w:p>
    <w:p w14:paraId="6B82EC5E"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B2B8E1" w14:textId="77777777" w:rsidR="00596857" w:rsidRDefault="00486CBA">
      <w:pPr>
        <w:pStyle w:val="titolo11"/>
        <w:divId w:val="1167404999"/>
      </w:pPr>
      <w:r>
        <w:t xml:space="preserve">GARE DEL 23/10/2022 </w:t>
      </w:r>
    </w:p>
    <w:p w14:paraId="1B6B446A" w14:textId="77777777" w:rsidR="00596857" w:rsidRDefault="00486CBA">
      <w:pPr>
        <w:pStyle w:val="titolo60"/>
        <w:divId w:val="1167404999"/>
      </w:pPr>
      <w:r>
        <w:t xml:space="preserve">DECISIONI DEL GIUDICE SPORTIVO </w:t>
      </w:r>
    </w:p>
    <w:p w14:paraId="7D2C6494" w14:textId="26EBF39F" w:rsidR="00596857" w:rsidRDefault="00486CBA">
      <w:pPr>
        <w:pStyle w:val="diffida"/>
        <w:spacing w:before="80" w:beforeAutospacing="0" w:after="40" w:afterAutospacing="0"/>
        <w:jc w:val="left"/>
        <w:divId w:val="1167404999"/>
      </w:pPr>
      <w:r w:rsidRPr="00102F3D">
        <w:rPr>
          <w:b/>
          <w:bCs/>
        </w:rPr>
        <w:t>gara del 23/10/2022 ALCIONE MILANO SSD A RL - LOMBARDIA 1 S.R.L.S.D.</w:t>
      </w:r>
      <w:r>
        <w:t xml:space="preserve"> </w:t>
      </w:r>
      <w:r>
        <w:br/>
        <w:t>Dagli atti di gara si evince che al 26º del 1º tempo si infortuna gravemente un calciatore.</w:t>
      </w:r>
      <w:r w:rsidR="00102F3D">
        <w:t xml:space="preserve"> </w:t>
      </w:r>
      <w:proofErr w:type="spellStart"/>
      <w:r>
        <w:t>Poichè</w:t>
      </w:r>
      <w:proofErr w:type="spellEnd"/>
      <w:r>
        <w:t xml:space="preserve"> l'arrivo dell'autoambulanza e relativi soccorsi tardano fortemente ,in considerazione dello stato psicologico dei calciatori,il direttore di gara decideva di sospendere definitivamente la gara. </w:t>
      </w:r>
    </w:p>
    <w:p w14:paraId="2B1B8C4F" w14:textId="77777777" w:rsidR="00596857" w:rsidRDefault="00486CBA">
      <w:pPr>
        <w:pStyle w:val="diffida"/>
        <w:spacing w:before="80" w:beforeAutospacing="0" w:after="40" w:afterAutospacing="0"/>
        <w:jc w:val="left"/>
        <w:divId w:val="1167404999"/>
      </w:pPr>
      <w:r>
        <w:t xml:space="preserve">Pertanto si demanda agli organi del C.R.L.-S.G.S. la ripetizione della gara. </w:t>
      </w:r>
    </w:p>
    <w:p w14:paraId="5AE286FE" w14:textId="77777777" w:rsidR="00596857" w:rsidRDefault="00486CBA">
      <w:pPr>
        <w:pStyle w:val="titolo7a"/>
        <w:divId w:val="1167404999"/>
      </w:pPr>
      <w:r>
        <w:t xml:space="preserve">PROVVEDIMENTI DISCIPLINARI </w:t>
      </w:r>
    </w:p>
    <w:p w14:paraId="3F61A560" w14:textId="77777777" w:rsidR="00596857" w:rsidRDefault="00486CBA">
      <w:pPr>
        <w:pStyle w:val="titolo7b0"/>
        <w:divId w:val="1167404999"/>
      </w:pPr>
      <w:r>
        <w:t xml:space="preserve">In base alle risultanze degli atti ufficiali sono state deliberate le seguenti sanzioni disciplinari. </w:t>
      </w:r>
    </w:p>
    <w:p w14:paraId="20122B52" w14:textId="003522D5" w:rsidR="00596857" w:rsidRDefault="00486CBA">
      <w:pPr>
        <w:pStyle w:val="titolo30"/>
        <w:divId w:val="1167404999"/>
      </w:pPr>
      <w:r>
        <w:t xml:space="preserve">SOCIETA' </w:t>
      </w:r>
    </w:p>
    <w:p w14:paraId="74149B4A" w14:textId="77777777" w:rsidR="00596857" w:rsidRDefault="00486CBA">
      <w:pPr>
        <w:pStyle w:val="titolo20"/>
        <w:divId w:val="1167404999"/>
      </w:pPr>
      <w:r>
        <w:t xml:space="preserve">AMMENDA </w:t>
      </w:r>
    </w:p>
    <w:p w14:paraId="5596500E" w14:textId="77777777" w:rsidR="00596857" w:rsidRDefault="00486CBA">
      <w:pPr>
        <w:pStyle w:val="diffida"/>
        <w:spacing w:before="80" w:beforeAutospacing="0" w:after="40" w:afterAutospacing="0"/>
        <w:jc w:val="left"/>
        <w:divId w:val="1167404999"/>
      </w:pPr>
      <w:r>
        <w:t xml:space="preserve">Euro 30,00 REAL CALEPINA F.C. SSDARL </w:t>
      </w:r>
      <w:r>
        <w:br/>
        <w:t xml:space="preserve">per doccia fredda nello spogliatoio dell'arbitro </w:t>
      </w:r>
    </w:p>
    <w:p w14:paraId="028A11C4" w14:textId="77777777" w:rsidR="00596857" w:rsidRDefault="00486CBA">
      <w:pPr>
        <w:pStyle w:val="diffida"/>
        <w:spacing w:before="80" w:beforeAutospacing="0" w:after="40" w:afterAutospacing="0"/>
        <w:jc w:val="left"/>
        <w:divId w:val="1167404999"/>
      </w:pPr>
      <w:r>
        <w:br/>
        <w:t xml:space="preserve">Euro 30,00 REAL CALEPINA F.C. SSDARL </w:t>
      </w:r>
      <w:r>
        <w:br/>
        <w:t xml:space="preserve">per spogliatorio dell'arbitro senza serratura di sicurezza </w:t>
      </w:r>
    </w:p>
    <w:p w14:paraId="116B084E" w14:textId="77777777" w:rsidR="00102F3D" w:rsidRDefault="00102F3D" w:rsidP="00102F3D">
      <w:pPr>
        <w:pStyle w:val="titolo30"/>
        <w:divId w:val="1167404999"/>
      </w:pPr>
      <w:r>
        <w:t xml:space="preserve">ALLENATORI </w:t>
      </w:r>
    </w:p>
    <w:p w14:paraId="522A5B52" w14:textId="77777777" w:rsidR="00102F3D" w:rsidRDefault="00102F3D" w:rsidP="00102F3D">
      <w:pPr>
        <w:pStyle w:val="titolo20"/>
        <w:divId w:val="1167404999"/>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2F3D" w:rsidRPr="00267B6E" w14:paraId="3864CF9B" w14:textId="77777777" w:rsidTr="00102F3D">
        <w:trPr>
          <w:divId w:val="1167404999"/>
        </w:trPr>
        <w:tc>
          <w:tcPr>
            <w:tcW w:w="2200" w:type="dxa"/>
            <w:tcMar>
              <w:top w:w="20" w:type="dxa"/>
              <w:left w:w="20" w:type="dxa"/>
              <w:bottom w:w="20" w:type="dxa"/>
              <w:right w:w="20" w:type="dxa"/>
            </w:tcMar>
            <w:vAlign w:val="center"/>
            <w:hideMark/>
          </w:tcPr>
          <w:p w14:paraId="3DFE4177" w14:textId="77777777" w:rsidR="00102F3D" w:rsidRDefault="00102F3D" w:rsidP="00846C02">
            <w:pPr>
              <w:pStyle w:val="movimento"/>
            </w:pPr>
            <w:r>
              <w:t>VALTOLINA FABIAN NATALE</w:t>
            </w:r>
          </w:p>
        </w:tc>
        <w:tc>
          <w:tcPr>
            <w:tcW w:w="2200" w:type="dxa"/>
            <w:tcMar>
              <w:top w:w="20" w:type="dxa"/>
              <w:left w:w="20" w:type="dxa"/>
              <w:bottom w:w="20" w:type="dxa"/>
              <w:right w:w="20" w:type="dxa"/>
            </w:tcMar>
            <w:vAlign w:val="center"/>
            <w:hideMark/>
          </w:tcPr>
          <w:p w14:paraId="5E22428D" w14:textId="12DEEDB9" w:rsidR="00102F3D" w:rsidRDefault="00102F3D" w:rsidP="00846C02">
            <w:pPr>
              <w:pStyle w:val="movimento2"/>
            </w:pPr>
            <w:r>
              <w:t xml:space="preserve">(ALDINI S.S.D.AR.L) </w:t>
            </w:r>
          </w:p>
        </w:tc>
        <w:tc>
          <w:tcPr>
            <w:tcW w:w="800" w:type="dxa"/>
            <w:tcMar>
              <w:top w:w="20" w:type="dxa"/>
              <w:left w:w="20" w:type="dxa"/>
              <w:bottom w:w="20" w:type="dxa"/>
              <w:right w:w="20" w:type="dxa"/>
            </w:tcMar>
            <w:vAlign w:val="center"/>
            <w:hideMark/>
          </w:tcPr>
          <w:p w14:paraId="636010A2" w14:textId="77777777" w:rsidR="00102F3D" w:rsidRDefault="00102F3D" w:rsidP="00846C02">
            <w:pPr>
              <w:pStyle w:val="movimento"/>
            </w:pPr>
            <w:r>
              <w:t> </w:t>
            </w:r>
          </w:p>
        </w:tc>
        <w:tc>
          <w:tcPr>
            <w:tcW w:w="2200" w:type="dxa"/>
            <w:tcMar>
              <w:top w:w="20" w:type="dxa"/>
              <w:left w:w="20" w:type="dxa"/>
              <w:bottom w:w="20" w:type="dxa"/>
              <w:right w:w="20" w:type="dxa"/>
            </w:tcMar>
            <w:vAlign w:val="center"/>
            <w:hideMark/>
          </w:tcPr>
          <w:p w14:paraId="776B08E4" w14:textId="77777777" w:rsidR="00102F3D" w:rsidRDefault="00102F3D" w:rsidP="00846C02">
            <w:pPr>
              <w:pStyle w:val="movimento"/>
            </w:pPr>
            <w:r>
              <w:t> </w:t>
            </w:r>
          </w:p>
        </w:tc>
        <w:tc>
          <w:tcPr>
            <w:tcW w:w="2200" w:type="dxa"/>
            <w:tcMar>
              <w:top w:w="20" w:type="dxa"/>
              <w:left w:w="20" w:type="dxa"/>
              <w:bottom w:w="20" w:type="dxa"/>
              <w:right w:w="20" w:type="dxa"/>
            </w:tcMar>
            <w:vAlign w:val="center"/>
            <w:hideMark/>
          </w:tcPr>
          <w:p w14:paraId="6040FE33" w14:textId="77777777" w:rsidR="00102F3D" w:rsidRDefault="00102F3D" w:rsidP="00846C02">
            <w:pPr>
              <w:pStyle w:val="movimento2"/>
            </w:pPr>
            <w:r>
              <w:t> </w:t>
            </w:r>
          </w:p>
        </w:tc>
      </w:tr>
    </w:tbl>
    <w:p w14:paraId="05D8362B" w14:textId="7B14971B" w:rsidR="00596857" w:rsidRDefault="00486CBA">
      <w:pPr>
        <w:pStyle w:val="titolo30"/>
        <w:divId w:val="1167404999"/>
      </w:pPr>
      <w:r>
        <w:t xml:space="preserve">MASSAGGIATORI </w:t>
      </w:r>
    </w:p>
    <w:p w14:paraId="52A2B84F" w14:textId="77777777" w:rsidR="00596857" w:rsidRDefault="00486CBA">
      <w:pPr>
        <w:pStyle w:val="titolo20"/>
        <w:divId w:val="1167404999"/>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0FAC3257" w14:textId="77777777">
        <w:trPr>
          <w:divId w:val="1167404999"/>
        </w:trPr>
        <w:tc>
          <w:tcPr>
            <w:tcW w:w="2200" w:type="dxa"/>
            <w:tcMar>
              <w:top w:w="20" w:type="dxa"/>
              <w:left w:w="20" w:type="dxa"/>
              <w:bottom w:w="20" w:type="dxa"/>
              <w:right w:w="20" w:type="dxa"/>
            </w:tcMar>
            <w:vAlign w:val="center"/>
            <w:hideMark/>
          </w:tcPr>
          <w:p w14:paraId="4785915F" w14:textId="77777777" w:rsidR="00596857" w:rsidRDefault="00486CBA">
            <w:pPr>
              <w:pStyle w:val="movimento"/>
            </w:pPr>
            <w:r>
              <w:t>AUTIERO VINCENZO</w:t>
            </w:r>
          </w:p>
        </w:tc>
        <w:tc>
          <w:tcPr>
            <w:tcW w:w="2200" w:type="dxa"/>
            <w:tcMar>
              <w:top w:w="20" w:type="dxa"/>
              <w:left w:w="20" w:type="dxa"/>
              <w:bottom w:w="20" w:type="dxa"/>
              <w:right w:w="20" w:type="dxa"/>
            </w:tcMar>
            <w:vAlign w:val="center"/>
            <w:hideMark/>
          </w:tcPr>
          <w:p w14:paraId="6A26BC88" w14:textId="77777777" w:rsidR="00596857" w:rsidRDefault="00486CBA">
            <w:pPr>
              <w:pStyle w:val="movimento2"/>
            </w:pPr>
            <w:r>
              <w:t xml:space="preserve">(ALDINI S.S.D.AR.L.) </w:t>
            </w:r>
          </w:p>
        </w:tc>
        <w:tc>
          <w:tcPr>
            <w:tcW w:w="800" w:type="dxa"/>
            <w:tcMar>
              <w:top w:w="20" w:type="dxa"/>
              <w:left w:w="20" w:type="dxa"/>
              <w:bottom w:w="20" w:type="dxa"/>
              <w:right w:w="20" w:type="dxa"/>
            </w:tcMar>
            <w:vAlign w:val="center"/>
            <w:hideMark/>
          </w:tcPr>
          <w:p w14:paraId="6B1B912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B9BBC7D"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09ADA0E" w14:textId="77777777" w:rsidR="00596857" w:rsidRDefault="00486CBA">
            <w:pPr>
              <w:pStyle w:val="movimento2"/>
            </w:pPr>
            <w:r>
              <w:t> </w:t>
            </w:r>
          </w:p>
        </w:tc>
      </w:tr>
    </w:tbl>
    <w:p w14:paraId="5C13F29E" w14:textId="77777777" w:rsidR="00596857" w:rsidRDefault="00486CBA">
      <w:pPr>
        <w:pStyle w:val="titolo30"/>
        <w:divId w:val="1167404999"/>
        <w:rPr>
          <w:rFonts w:eastAsiaTheme="minorEastAsia"/>
        </w:rPr>
      </w:pPr>
      <w:r>
        <w:t xml:space="preserve">CALCIATORI ESPULSI </w:t>
      </w:r>
    </w:p>
    <w:p w14:paraId="044F8E63" w14:textId="77777777" w:rsidR="00596857" w:rsidRDefault="00486CBA">
      <w:pPr>
        <w:pStyle w:val="titolo20"/>
        <w:divId w:val="11674049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16843B2" w14:textId="77777777">
        <w:trPr>
          <w:divId w:val="1167404999"/>
        </w:trPr>
        <w:tc>
          <w:tcPr>
            <w:tcW w:w="2200" w:type="dxa"/>
            <w:tcMar>
              <w:top w:w="20" w:type="dxa"/>
              <w:left w:w="20" w:type="dxa"/>
              <w:bottom w:w="20" w:type="dxa"/>
              <w:right w:w="20" w:type="dxa"/>
            </w:tcMar>
            <w:vAlign w:val="center"/>
            <w:hideMark/>
          </w:tcPr>
          <w:p w14:paraId="7B163085" w14:textId="77777777" w:rsidR="00596857" w:rsidRDefault="00486CBA">
            <w:pPr>
              <w:pStyle w:val="movimento"/>
            </w:pPr>
            <w:r>
              <w:t>MARI TOMMASO</w:t>
            </w:r>
          </w:p>
        </w:tc>
        <w:tc>
          <w:tcPr>
            <w:tcW w:w="2200" w:type="dxa"/>
            <w:tcMar>
              <w:top w:w="20" w:type="dxa"/>
              <w:left w:w="20" w:type="dxa"/>
              <w:bottom w:w="20" w:type="dxa"/>
              <w:right w:w="20" w:type="dxa"/>
            </w:tcMar>
            <w:vAlign w:val="center"/>
            <w:hideMark/>
          </w:tcPr>
          <w:p w14:paraId="1D50663D" w14:textId="77777777" w:rsidR="00596857" w:rsidRDefault="00486CBA">
            <w:pPr>
              <w:pStyle w:val="movimento2"/>
            </w:pPr>
            <w:r>
              <w:t xml:space="preserve">(PONTE SAN PIETRO SSDARL) </w:t>
            </w:r>
          </w:p>
        </w:tc>
        <w:tc>
          <w:tcPr>
            <w:tcW w:w="800" w:type="dxa"/>
            <w:tcMar>
              <w:top w:w="20" w:type="dxa"/>
              <w:left w:w="20" w:type="dxa"/>
              <w:bottom w:w="20" w:type="dxa"/>
              <w:right w:w="20" w:type="dxa"/>
            </w:tcMar>
            <w:vAlign w:val="center"/>
            <w:hideMark/>
          </w:tcPr>
          <w:p w14:paraId="306EF8D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C4C4EC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67714DE" w14:textId="77777777" w:rsidR="00596857" w:rsidRDefault="00486CBA">
            <w:pPr>
              <w:pStyle w:val="movimento2"/>
            </w:pPr>
            <w:r>
              <w:t> </w:t>
            </w:r>
          </w:p>
        </w:tc>
      </w:tr>
    </w:tbl>
    <w:p w14:paraId="37F9BC3C" w14:textId="77777777" w:rsidR="00596857" w:rsidRDefault="00486CBA">
      <w:pPr>
        <w:pStyle w:val="titolo20"/>
        <w:divId w:val="11674049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4DAB31B3" w14:textId="77777777">
        <w:trPr>
          <w:divId w:val="1167404999"/>
        </w:trPr>
        <w:tc>
          <w:tcPr>
            <w:tcW w:w="2200" w:type="dxa"/>
            <w:tcMar>
              <w:top w:w="20" w:type="dxa"/>
              <w:left w:w="20" w:type="dxa"/>
              <w:bottom w:w="20" w:type="dxa"/>
              <w:right w:w="20" w:type="dxa"/>
            </w:tcMar>
            <w:vAlign w:val="center"/>
            <w:hideMark/>
          </w:tcPr>
          <w:p w14:paraId="02B728F6" w14:textId="77777777" w:rsidR="00596857" w:rsidRDefault="00486CBA">
            <w:pPr>
              <w:pStyle w:val="movimento"/>
            </w:pPr>
            <w:r>
              <w:t>BERTAZZOLI MATTEO</w:t>
            </w:r>
          </w:p>
        </w:tc>
        <w:tc>
          <w:tcPr>
            <w:tcW w:w="2200" w:type="dxa"/>
            <w:tcMar>
              <w:top w:w="20" w:type="dxa"/>
              <w:left w:w="20" w:type="dxa"/>
              <w:bottom w:w="20" w:type="dxa"/>
              <w:right w:w="20" w:type="dxa"/>
            </w:tcMar>
            <w:vAlign w:val="center"/>
            <w:hideMark/>
          </w:tcPr>
          <w:p w14:paraId="47AB0CB4" w14:textId="77777777" w:rsidR="00596857" w:rsidRDefault="00486CBA">
            <w:pPr>
              <w:pStyle w:val="movimento2"/>
            </w:pPr>
            <w:r>
              <w:t xml:space="preserve">(CREMA 1908 S.S.D.AR.L.) </w:t>
            </w:r>
          </w:p>
        </w:tc>
        <w:tc>
          <w:tcPr>
            <w:tcW w:w="800" w:type="dxa"/>
            <w:tcMar>
              <w:top w:w="20" w:type="dxa"/>
              <w:left w:w="20" w:type="dxa"/>
              <w:bottom w:w="20" w:type="dxa"/>
              <w:right w:w="20" w:type="dxa"/>
            </w:tcMar>
            <w:vAlign w:val="center"/>
            <w:hideMark/>
          </w:tcPr>
          <w:p w14:paraId="08133D1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51B9B2E" w14:textId="77777777" w:rsidR="00596857" w:rsidRDefault="00486CBA">
            <w:pPr>
              <w:pStyle w:val="movimento"/>
            </w:pPr>
            <w:r>
              <w:t>BAGGI SIMONE</w:t>
            </w:r>
          </w:p>
        </w:tc>
        <w:tc>
          <w:tcPr>
            <w:tcW w:w="2200" w:type="dxa"/>
            <w:tcMar>
              <w:top w:w="20" w:type="dxa"/>
              <w:left w:w="20" w:type="dxa"/>
              <w:bottom w:w="20" w:type="dxa"/>
              <w:right w:w="20" w:type="dxa"/>
            </w:tcMar>
            <w:vAlign w:val="center"/>
            <w:hideMark/>
          </w:tcPr>
          <w:p w14:paraId="6F1D2F44" w14:textId="77777777" w:rsidR="00596857" w:rsidRDefault="00486CBA">
            <w:pPr>
              <w:pStyle w:val="movimento2"/>
            </w:pPr>
            <w:r>
              <w:t xml:space="preserve">(MAPELLO A R.L.) </w:t>
            </w:r>
          </w:p>
        </w:tc>
      </w:tr>
      <w:tr w:rsidR="00596857" w14:paraId="3B8EC45F" w14:textId="77777777">
        <w:trPr>
          <w:divId w:val="1167404999"/>
        </w:trPr>
        <w:tc>
          <w:tcPr>
            <w:tcW w:w="2200" w:type="dxa"/>
            <w:tcMar>
              <w:top w:w="20" w:type="dxa"/>
              <w:left w:w="20" w:type="dxa"/>
              <w:bottom w:w="20" w:type="dxa"/>
              <w:right w:w="20" w:type="dxa"/>
            </w:tcMar>
            <w:vAlign w:val="center"/>
            <w:hideMark/>
          </w:tcPr>
          <w:p w14:paraId="3B9E6C61" w14:textId="77777777" w:rsidR="00596857" w:rsidRDefault="00486CBA">
            <w:pPr>
              <w:pStyle w:val="movimento"/>
            </w:pPr>
            <w:r>
              <w:t>BOLIS GABRIELE</w:t>
            </w:r>
          </w:p>
        </w:tc>
        <w:tc>
          <w:tcPr>
            <w:tcW w:w="2200" w:type="dxa"/>
            <w:tcMar>
              <w:top w:w="20" w:type="dxa"/>
              <w:left w:w="20" w:type="dxa"/>
              <w:bottom w:w="20" w:type="dxa"/>
              <w:right w:w="20" w:type="dxa"/>
            </w:tcMar>
            <w:vAlign w:val="center"/>
            <w:hideMark/>
          </w:tcPr>
          <w:p w14:paraId="47B0A299" w14:textId="77777777" w:rsidR="00596857" w:rsidRPr="00267B6E" w:rsidRDefault="00486CBA">
            <w:pPr>
              <w:pStyle w:val="movimento2"/>
              <w:rPr>
                <w:lang w:val="en-US"/>
              </w:rPr>
            </w:pPr>
            <w:r w:rsidRPr="00267B6E">
              <w:rPr>
                <w:lang w:val="en-US"/>
              </w:rPr>
              <w:t xml:space="preserve">(REAL CALEPINA F.C. SSDARL) </w:t>
            </w:r>
          </w:p>
        </w:tc>
        <w:tc>
          <w:tcPr>
            <w:tcW w:w="800" w:type="dxa"/>
            <w:tcMar>
              <w:top w:w="20" w:type="dxa"/>
              <w:left w:w="20" w:type="dxa"/>
              <w:bottom w:w="20" w:type="dxa"/>
              <w:right w:w="20" w:type="dxa"/>
            </w:tcMar>
            <w:vAlign w:val="center"/>
            <w:hideMark/>
          </w:tcPr>
          <w:p w14:paraId="5E5AADDC" w14:textId="77777777" w:rsidR="00596857" w:rsidRPr="00267B6E" w:rsidRDefault="00486CBA">
            <w:pPr>
              <w:pStyle w:val="movimento"/>
              <w:rPr>
                <w:lang w:val="en-US"/>
              </w:rPr>
            </w:pPr>
            <w:r w:rsidRPr="00267B6E">
              <w:rPr>
                <w:lang w:val="en-US"/>
              </w:rPr>
              <w:t> </w:t>
            </w:r>
          </w:p>
        </w:tc>
        <w:tc>
          <w:tcPr>
            <w:tcW w:w="2200" w:type="dxa"/>
            <w:tcMar>
              <w:top w:w="20" w:type="dxa"/>
              <w:left w:w="20" w:type="dxa"/>
              <w:bottom w:w="20" w:type="dxa"/>
              <w:right w:w="20" w:type="dxa"/>
            </w:tcMar>
            <w:vAlign w:val="center"/>
            <w:hideMark/>
          </w:tcPr>
          <w:p w14:paraId="57CCA870" w14:textId="77777777" w:rsidR="00596857" w:rsidRDefault="00486CBA">
            <w:pPr>
              <w:pStyle w:val="movimento"/>
            </w:pPr>
            <w:r>
              <w:t>SILVESTRINI RICCARDO</w:t>
            </w:r>
          </w:p>
        </w:tc>
        <w:tc>
          <w:tcPr>
            <w:tcW w:w="2200" w:type="dxa"/>
            <w:tcMar>
              <w:top w:w="20" w:type="dxa"/>
              <w:left w:w="20" w:type="dxa"/>
              <w:bottom w:w="20" w:type="dxa"/>
              <w:right w:w="20" w:type="dxa"/>
            </w:tcMar>
            <w:vAlign w:val="center"/>
            <w:hideMark/>
          </w:tcPr>
          <w:p w14:paraId="6166B085" w14:textId="77777777" w:rsidR="00596857" w:rsidRDefault="00486CBA">
            <w:pPr>
              <w:pStyle w:val="movimento2"/>
            </w:pPr>
            <w:r>
              <w:t xml:space="preserve">(S.C. UNITED) </w:t>
            </w:r>
          </w:p>
        </w:tc>
      </w:tr>
    </w:tbl>
    <w:p w14:paraId="6F10331F" w14:textId="77777777" w:rsidR="00596857" w:rsidRDefault="00486CBA">
      <w:pPr>
        <w:pStyle w:val="titolo30"/>
        <w:divId w:val="1167404999"/>
        <w:rPr>
          <w:rFonts w:eastAsiaTheme="minorEastAsia"/>
        </w:rPr>
      </w:pPr>
      <w:r>
        <w:t xml:space="preserve">CALCIATORI NON ESPULSI </w:t>
      </w:r>
    </w:p>
    <w:p w14:paraId="5B861875"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2F3CA6A1" w14:textId="77777777">
        <w:trPr>
          <w:divId w:val="1167404999"/>
        </w:trPr>
        <w:tc>
          <w:tcPr>
            <w:tcW w:w="2200" w:type="dxa"/>
            <w:tcMar>
              <w:top w:w="20" w:type="dxa"/>
              <w:left w:w="20" w:type="dxa"/>
              <w:bottom w:w="20" w:type="dxa"/>
              <w:right w:w="20" w:type="dxa"/>
            </w:tcMar>
            <w:vAlign w:val="center"/>
            <w:hideMark/>
          </w:tcPr>
          <w:p w14:paraId="4265256F" w14:textId="77777777" w:rsidR="00596857" w:rsidRDefault="00486CBA">
            <w:pPr>
              <w:pStyle w:val="movimento"/>
            </w:pPr>
            <w:r>
              <w:t>BRENNA LORENZO</w:t>
            </w:r>
          </w:p>
        </w:tc>
        <w:tc>
          <w:tcPr>
            <w:tcW w:w="2200" w:type="dxa"/>
            <w:tcMar>
              <w:top w:w="20" w:type="dxa"/>
              <w:left w:w="20" w:type="dxa"/>
              <w:bottom w:w="20" w:type="dxa"/>
              <w:right w:w="20" w:type="dxa"/>
            </w:tcMar>
            <w:vAlign w:val="center"/>
            <w:hideMark/>
          </w:tcPr>
          <w:p w14:paraId="3D59E080" w14:textId="77777777" w:rsidR="00596857" w:rsidRDefault="00486CBA">
            <w:pPr>
              <w:pStyle w:val="movimento2"/>
            </w:pPr>
            <w:r>
              <w:t xml:space="preserve">(CISANESE) </w:t>
            </w:r>
          </w:p>
        </w:tc>
        <w:tc>
          <w:tcPr>
            <w:tcW w:w="800" w:type="dxa"/>
            <w:tcMar>
              <w:top w:w="20" w:type="dxa"/>
              <w:left w:w="20" w:type="dxa"/>
              <w:bottom w:w="20" w:type="dxa"/>
              <w:right w:w="20" w:type="dxa"/>
            </w:tcMar>
            <w:vAlign w:val="center"/>
            <w:hideMark/>
          </w:tcPr>
          <w:p w14:paraId="3C066BC9"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61DD5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E74BB28" w14:textId="77777777" w:rsidR="00596857" w:rsidRDefault="00486CBA">
            <w:pPr>
              <w:pStyle w:val="movimento2"/>
            </w:pPr>
            <w:r>
              <w:t> </w:t>
            </w:r>
          </w:p>
        </w:tc>
      </w:tr>
    </w:tbl>
    <w:p w14:paraId="286C773F" w14:textId="77777777" w:rsidR="00596857" w:rsidRDefault="00486CBA">
      <w:pPr>
        <w:pStyle w:val="titolocampionato0"/>
        <w:shd w:val="clear" w:color="auto" w:fill="CCCCCC"/>
        <w:spacing w:before="80" w:after="40"/>
        <w:divId w:val="1167404999"/>
      </w:pPr>
      <w:r>
        <w:lastRenderedPageBreak/>
        <w:t>GIOVANISSIMI REGIONALI UNDER15</w:t>
      </w:r>
    </w:p>
    <w:p w14:paraId="64276FD8" w14:textId="77777777" w:rsidR="00596857" w:rsidRDefault="00486CBA">
      <w:pPr>
        <w:pStyle w:val="titoloprinc0"/>
        <w:divId w:val="1167404999"/>
      </w:pPr>
      <w:r>
        <w:t>VARIAZIONI AL PROGRAMMA GARE</w:t>
      </w:r>
    </w:p>
    <w:p w14:paraId="57FAA801" w14:textId="77777777" w:rsidR="00596857" w:rsidRDefault="00596857">
      <w:pPr>
        <w:pStyle w:val="breakline"/>
        <w:divId w:val="1167404999"/>
      </w:pPr>
    </w:p>
    <w:p w14:paraId="460C15D7" w14:textId="77777777" w:rsidR="00596857" w:rsidRDefault="00596857">
      <w:pPr>
        <w:pStyle w:val="breakline"/>
        <w:divId w:val="1167404999"/>
      </w:pPr>
    </w:p>
    <w:p w14:paraId="58AEAD06" w14:textId="77777777" w:rsidR="00596857" w:rsidRDefault="00486CBA">
      <w:pPr>
        <w:pStyle w:val="titolomedio"/>
        <w:divId w:val="1167404999"/>
      </w:pPr>
      <w:r>
        <w:t>RECUPERO PROGRAMMATO</w:t>
      </w:r>
    </w:p>
    <w:p w14:paraId="4030A9CE" w14:textId="77777777" w:rsidR="00596857" w:rsidRDefault="00596857">
      <w:pPr>
        <w:pStyle w:val="breakline"/>
        <w:divId w:val="1167404999"/>
      </w:pPr>
    </w:p>
    <w:p w14:paraId="25EF0985" w14:textId="77777777" w:rsidR="00596857" w:rsidRDefault="00596857">
      <w:pPr>
        <w:pStyle w:val="breakline"/>
        <w:divId w:val="1167404999"/>
      </w:pPr>
    </w:p>
    <w:p w14:paraId="5E4D0A4E"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0E71ACF5"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14E1E"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B16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9D5AE"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2C7C"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25456"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A1F1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8F0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95D01" w14:textId="77777777" w:rsidR="00596857" w:rsidRDefault="00486CBA">
            <w:pPr>
              <w:pStyle w:val="headertabella0"/>
            </w:pPr>
            <w:r>
              <w:t>Impianto</w:t>
            </w:r>
          </w:p>
        </w:tc>
      </w:tr>
      <w:tr w:rsidR="00596857" w:rsidRPr="00267B6E" w14:paraId="6BB76E1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F252" w14:textId="77777777" w:rsidR="00596857" w:rsidRDefault="00486CBA">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F9EB"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AD2C" w14:textId="77777777" w:rsidR="00596857" w:rsidRDefault="00486CB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541E" w14:textId="77777777" w:rsidR="00596857" w:rsidRDefault="00486CB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C25D" w14:textId="77777777" w:rsidR="00596857" w:rsidRDefault="00486CBA">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3DDB" w14:textId="77777777" w:rsidR="00596857" w:rsidRDefault="00486CB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CCC0" w14:textId="77777777" w:rsidR="00596857" w:rsidRDefault="00486CB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EBEA" w14:textId="77777777" w:rsidR="00596857" w:rsidRDefault="00486CBA">
            <w:pPr>
              <w:pStyle w:val="rowtabella0"/>
            </w:pPr>
            <w:r>
              <w:t>C.S.COMUNALE "R.BATTAGLIA" 1 BUSTO GAROLFO VIA BENVENUTO CELLINI 20</w:t>
            </w:r>
          </w:p>
        </w:tc>
      </w:tr>
      <w:tr w:rsidR="00596857" w14:paraId="249C047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1CFB"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D048" w14:textId="77777777" w:rsidR="00596857" w:rsidRDefault="00486CB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20D0" w14:textId="77777777" w:rsidR="00596857" w:rsidRDefault="00486CB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AB06A" w14:textId="77777777" w:rsidR="00596857" w:rsidRDefault="00486CB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BF14" w14:textId="77777777" w:rsidR="00596857" w:rsidRDefault="00486CBA">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43AC" w14:textId="77777777" w:rsidR="00596857" w:rsidRDefault="00486CB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FC6C"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741A" w14:textId="77777777" w:rsidR="00596857" w:rsidRDefault="00596857">
            <w:pPr>
              <w:rPr>
                <w:sz w:val="20"/>
              </w:rPr>
            </w:pPr>
          </w:p>
        </w:tc>
      </w:tr>
    </w:tbl>
    <w:p w14:paraId="10649FE7" w14:textId="77777777" w:rsidR="00596857" w:rsidRDefault="00596857">
      <w:pPr>
        <w:pStyle w:val="breakline"/>
        <w:divId w:val="1167404999"/>
        <w:rPr>
          <w:rFonts w:eastAsiaTheme="minorEastAsia"/>
        </w:rPr>
      </w:pPr>
    </w:p>
    <w:p w14:paraId="7F5723C0" w14:textId="77777777" w:rsidR="00596857" w:rsidRDefault="00486CBA">
      <w:pPr>
        <w:pStyle w:val="titolomedio"/>
        <w:divId w:val="1167404999"/>
      </w:pPr>
      <w:r>
        <w:t>POSTICIPO</w:t>
      </w:r>
    </w:p>
    <w:p w14:paraId="4D037DDA" w14:textId="77777777" w:rsidR="00596857" w:rsidRDefault="00596857">
      <w:pPr>
        <w:pStyle w:val="breakline"/>
        <w:divId w:val="1167404999"/>
      </w:pPr>
    </w:p>
    <w:p w14:paraId="19FFECD7" w14:textId="77777777" w:rsidR="00596857" w:rsidRDefault="00596857">
      <w:pPr>
        <w:pStyle w:val="breakline"/>
        <w:divId w:val="1167404999"/>
      </w:pPr>
    </w:p>
    <w:p w14:paraId="0A2DA304"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9FD37A2"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78B1"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E688"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CD25"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C0D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94A7"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AC73"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9332"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895B" w14:textId="77777777" w:rsidR="00596857" w:rsidRDefault="00486CBA">
            <w:pPr>
              <w:pStyle w:val="headertabella0"/>
            </w:pPr>
            <w:r>
              <w:t>Impianto</w:t>
            </w:r>
          </w:p>
        </w:tc>
      </w:tr>
      <w:tr w:rsidR="00596857" w:rsidRPr="00267B6E" w14:paraId="01EB5397"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17F3" w14:textId="77777777" w:rsidR="00596857" w:rsidRDefault="00486CBA">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6D71"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494F" w14:textId="77777777" w:rsidR="00596857" w:rsidRDefault="00486CBA">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63EC" w14:textId="77777777" w:rsidR="00596857" w:rsidRDefault="00486CBA">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10E7"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4249" w14:textId="77777777" w:rsidR="00596857" w:rsidRDefault="00486CB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D898"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EC2C" w14:textId="77777777" w:rsidR="00596857" w:rsidRDefault="00486CBA">
            <w:pPr>
              <w:pStyle w:val="rowtabella0"/>
            </w:pPr>
            <w:r>
              <w:t>C.S.COMUNALE CAMPO N.2(E.A.) LAINATE VIA DON LUIGI RADICE, SNC</w:t>
            </w:r>
          </w:p>
        </w:tc>
      </w:tr>
    </w:tbl>
    <w:p w14:paraId="3BF28825" w14:textId="77777777" w:rsidR="00596857" w:rsidRDefault="00596857">
      <w:pPr>
        <w:pStyle w:val="breakline"/>
        <w:divId w:val="1167404999"/>
        <w:rPr>
          <w:rFonts w:eastAsiaTheme="minorEastAsia"/>
        </w:rPr>
      </w:pPr>
    </w:p>
    <w:p w14:paraId="625DC770" w14:textId="77777777" w:rsidR="00596857" w:rsidRDefault="00486CBA">
      <w:pPr>
        <w:pStyle w:val="titolomedio"/>
        <w:divId w:val="1167404999"/>
      </w:pPr>
      <w:r>
        <w:t>GARA VARIATA</w:t>
      </w:r>
    </w:p>
    <w:p w14:paraId="42B8F5EB" w14:textId="77777777" w:rsidR="00596857" w:rsidRDefault="00596857">
      <w:pPr>
        <w:pStyle w:val="breakline"/>
        <w:divId w:val="1167404999"/>
      </w:pPr>
    </w:p>
    <w:p w14:paraId="4CBF173B" w14:textId="77777777" w:rsidR="00596857" w:rsidRDefault="00596857">
      <w:pPr>
        <w:pStyle w:val="breakline"/>
        <w:divId w:val="1167404999"/>
      </w:pPr>
    </w:p>
    <w:p w14:paraId="59EB0A9F"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1CB6766"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36DF3"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C43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448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FBBA"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F9D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597B0"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ECD7"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2CCE5" w14:textId="77777777" w:rsidR="00596857" w:rsidRDefault="00486CBA">
            <w:pPr>
              <w:pStyle w:val="headertabella0"/>
            </w:pPr>
            <w:r>
              <w:t>Impianto</w:t>
            </w:r>
          </w:p>
        </w:tc>
      </w:tr>
      <w:tr w:rsidR="00596857" w14:paraId="2631D12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97C9"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CACA"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A03D" w14:textId="77777777" w:rsidR="00596857" w:rsidRDefault="00486CB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43EA" w14:textId="77777777" w:rsidR="00596857" w:rsidRDefault="00486CBA">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364F"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476C" w14:textId="77777777" w:rsidR="00596857" w:rsidRDefault="00486CB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C216"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CD9E" w14:textId="77777777" w:rsidR="00596857" w:rsidRDefault="00596857"/>
        </w:tc>
      </w:tr>
      <w:tr w:rsidR="00596857" w14:paraId="412079C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C70C"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026F"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2575" w14:textId="77777777" w:rsidR="00596857" w:rsidRDefault="00486CB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B7C6" w14:textId="77777777" w:rsidR="00596857" w:rsidRDefault="00486CB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D83B"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3D34"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D1C7" w14:textId="77777777" w:rsidR="00596857" w:rsidRDefault="00486CB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899F" w14:textId="77777777" w:rsidR="00596857" w:rsidRDefault="00596857"/>
        </w:tc>
      </w:tr>
      <w:tr w:rsidR="00596857" w14:paraId="5B8C678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4334" w14:textId="77777777" w:rsidR="00596857" w:rsidRDefault="00486CBA">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EF4B" w14:textId="77777777" w:rsidR="00596857" w:rsidRDefault="00486CB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DC12" w14:textId="77777777" w:rsidR="00596857" w:rsidRDefault="00486CB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97D9" w14:textId="77777777" w:rsidR="00596857" w:rsidRDefault="00486CB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3C98" w14:textId="77777777" w:rsidR="00596857" w:rsidRDefault="00486CB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681D" w14:textId="77777777" w:rsidR="00596857" w:rsidRDefault="00486CB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F2A8"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F3DE" w14:textId="77777777" w:rsidR="00596857" w:rsidRDefault="00596857"/>
        </w:tc>
      </w:tr>
    </w:tbl>
    <w:p w14:paraId="346BDA97" w14:textId="77777777" w:rsidR="00596857" w:rsidRDefault="00596857">
      <w:pPr>
        <w:pStyle w:val="breakline"/>
        <w:divId w:val="1167404999"/>
        <w:rPr>
          <w:rFonts w:eastAsiaTheme="minorEastAsia"/>
        </w:rPr>
      </w:pPr>
    </w:p>
    <w:p w14:paraId="28ADB011" w14:textId="77777777" w:rsidR="00596857" w:rsidRDefault="00596857">
      <w:pPr>
        <w:pStyle w:val="breakline"/>
        <w:divId w:val="1167404999"/>
      </w:pPr>
    </w:p>
    <w:p w14:paraId="2A485485" w14:textId="77777777" w:rsidR="00596857" w:rsidRDefault="00486CBA">
      <w:pPr>
        <w:pStyle w:val="sottotitolocampionato10"/>
        <w:divId w:val="11674049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A054BF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2BB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CC434"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FC5A1"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5095"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4C94"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B9E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DC84"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093DD" w14:textId="77777777" w:rsidR="00596857" w:rsidRDefault="00486CBA">
            <w:pPr>
              <w:pStyle w:val="headertabella0"/>
            </w:pPr>
            <w:r>
              <w:t>Impianto</w:t>
            </w:r>
          </w:p>
        </w:tc>
      </w:tr>
      <w:tr w:rsidR="00596857" w14:paraId="4CB82D41"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4168"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F923"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A310" w14:textId="77777777" w:rsidR="00596857" w:rsidRDefault="00486CBA">
            <w:pPr>
              <w:pStyle w:val="rowtabella0"/>
            </w:pPr>
            <w:r>
              <w:t>CALCIO RENATE GIOVA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4D4B" w14:textId="77777777" w:rsidR="00596857" w:rsidRDefault="00486CB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FDBB"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AD5A" w14:textId="77777777" w:rsidR="00596857" w:rsidRDefault="00486CB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14EF" w14:textId="77777777" w:rsidR="00596857" w:rsidRDefault="00486CB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FA5A" w14:textId="77777777" w:rsidR="00596857" w:rsidRDefault="00596857"/>
        </w:tc>
      </w:tr>
    </w:tbl>
    <w:p w14:paraId="50ACF94B" w14:textId="77777777" w:rsidR="00596857" w:rsidRDefault="00596857">
      <w:pPr>
        <w:pStyle w:val="breakline"/>
        <w:divId w:val="1167404999"/>
        <w:rPr>
          <w:rFonts w:eastAsiaTheme="minorEastAsia"/>
        </w:rPr>
      </w:pPr>
    </w:p>
    <w:p w14:paraId="16E4948E" w14:textId="77777777" w:rsidR="00596857" w:rsidRDefault="00596857">
      <w:pPr>
        <w:pStyle w:val="breakline"/>
        <w:divId w:val="1167404999"/>
      </w:pPr>
    </w:p>
    <w:p w14:paraId="5A23CB0D" w14:textId="77777777" w:rsidR="00596857" w:rsidRDefault="00486CBA">
      <w:pPr>
        <w:pStyle w:val="sottotitolocampionato10"/>
        <w:divId w:val="11674049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613EB8D"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85CB"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8EF1"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975B"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55CD"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67D9"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5C985"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DD6A"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0D23" w14:textId="77777777" w:rsidR="00596857" w:rsidRDefault="00486CBA">
            <w:pPr>
              <w:pStyle w:val="headertabella0"/>
            </w:pPr>
            <w:r>
              <w:t>Impianto</w:t>
            </w:r>
          </w:p>
        </w:tc>
      </w:tr>
      <w:tr w:rsidR="00596857" w14:paraId="2EC01FF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7962" w14:textId="77777777" w:rsidR="00596857" w:rsidRDefault="00486CBA">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736D" w14:textId="77777777" w:rsidR="00596857" w:rsidRDefault="00486CB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F9BC" w14:textId="77777777" w:rsidR="00596857" w:rsidRDefault="00486CB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72AC" w14:textId="77777777" w:rsidR="00596857" w:rsidRDefault="00486CB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EE01"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54B6" w14:textId="77777777" w:rsidR="00596857" w:rsidRDefault="00486CB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9460"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DA93" w14:textId="77777777" w:rsidR="00596857" w:rsidRDefault="00596857"/>
        </w:tc>
      </w:tr>
    </w:tbl>
    <w:p w14:paraId="1B97AD4A" w14:textId="77777777" w:rsidR="00596857" w:rsidRDefault="00596857">
      <w:pPr>
        <w:pStyle w:val="breakline"/>
        <w:divId w:val="1167404999"/>
        <w:rPr>
          <w:rFonts w:eastAsiaTheme="minorEastAsia"/>
        </w:rPr>
      </w:pPr>
    </w:p>
    <w:p w14:paraId="24DF9FD7" w14:textId="77777777" w:rsidR="00596857" w:rsidRDefault="00596857">
      <w:pPr>
        <w:pStyle w:val="breakline"/>
        <w:divId w:val="1167404999"/>
      </w:pPr>
    </w:p>
    <w:p w14:paraId="3203B82C" w14:textId="77777777" w:rsidR="00596857" w:rsidRDefault="00486CBA">
      <w:pPr>
        <w:pStyle w:val="sottotitolocampionato10"/>
        <w:divId w:val="11674049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54A04848"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4B3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92DF"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B2677"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7893"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74F9"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389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F0C9"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92E40" w14:textId="77777777" w:rsidR="00596857" w:rsidRDefault="00486CBA">
            <w:pPr>
              <w:pStyle w:val="headertabella0"/>
            </w:pPr>
            <w:r>
              <w:t>Impianto</w:t>
            </w:r>
          </w:p>
        </w:tc>
      </w:tr>
      <w:tr w:rsidR="00596857" w14:paraId="0B852C6C"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D5BD"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767E" w14:textId="77777777" w:rsidR="00596857" w:rsidRDefault="00486CB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C0E1" w14:textId="77777777" w:rsidR="00596857" w:rsidRDefault="00486CB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2A04" w14:textId="77777777" w:rsidR="00596857" w:rsidRDefault="00486CB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B0BA"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77CF" w14:textId="77777777" w:rsidR="00596857" w:rsidRDefault="00486CB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086E" w14:textId="77777777" w:rsidR="00596857" w:rsidRDefault="00486CB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41B2" w14:textId="77777777" w:rsidR="00596857" w:rsidRDefault="00596857"/>
        </w:tc>
      </w:tr>
    </w:tbl>
    <w:p w14:paraId="0F05EE26" w14:textId="77777777" w:rsidR="00596857" w:rsidRDefault="00596857">
      <w:pPr>
        <w:pStyle w:val="breakline"/>
        <w:divId w:val="1167404999"/>
        <w:rPr>
          <w:rFonts w:eastAsiaTheme="minorEastAsia"/>
        </w:rPr>
      </w:pPr>
    </w:p>
    <w:p w14:paraId="718DE325" w14:textId="77777777" w:rsidR="00596857" w:rsidRDefault="00596857">
      <w:pPr>
        <w:pStyle w:val="breakline"/>
        <w:divId w:val="1167404999"/>
      </w:pPr>
    </w:p>
    <w:p w14:paraId="6B4FFD3F" w14:textId="77777777" w:rsidR="00596857" w:rsidRDefault="00486CBA">
      <w:pPr>
        <w:pStyle w:val="sottotitolocampionato10"/>
        <w:divId w:val="11674049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344867E4"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4EFF"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893E"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EC0F"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FE1CE"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53F5"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B9B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87E8"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B4BD" w14:textId="77777777" w:rsidR="00596857" w:rsidRDefault="00486CBA">
            <w:pPr>
              <w:pStyle w:val="headertabella0"/>
            </w:pPr>
            <w:r>
              <w:t>Impianto</w:t>
            </w:r>
          </w:p>
        </w:tc>
      </w:tr>
      <w:tr w:rsidR="00596857" w14:paraId="63C46364"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5644" w14:textId="77777777" w:rsidR="00596857" w:rsidRDefault="00486CBA">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50A2" w14:textId="77777777" w:rsidR="00596857" w:rsidRDefault="00486CB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4034" w14:textId="77777777" w:rsidR="00596857" w:rsidRDefault="00486CB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CD34" w14:textId="77777777" w:rsidR="00596857" w:rsidRDefault="00486CBA">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1436"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5108" w14:textId="77777777" w:rsidR="00596857" w:rsidRDefault="00486CB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6BA8" w14:textId="77777777" w:rsidR="00596857" w:rsidRDefault="005968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FE5F" w14:textId="77777777" w:rsidR="00596857" w:rsidRDefault="00596857">
            <w:pPr>
              <w:rPr>
                <w:sz w:val="20"/>
              </w:rPr>
            </w:pPr>
          </w:p>
        </w:tc>
      </w:tr>
    </w:tbl>
    <w:p w14:paraId="0025EE37" w14:textId="77777777" w:rsidR="00596857" w:rsidRDefault="00596857">
      <w:pPr>
        <w:pStyle w:val="breakline"/>
        <w:divId w:val="1167404999"/>
        <w:rPr>
          <w:rFonts w:eastAsiaTheme="minorEastAsia"/>
        </w:rPr>
      </w:pPr>
    </w:p>
    <w:p w14:paraId="4A306343" w14:textId="77777777" w:rsidR="00596857" w:rsidRDefault="00596857">
      <w:pPr>
        <w:pStyle w:val="breakline"/>
        <w:divId w:val="1167404999"/>
      </w:pPr>
    </w:p>
    <w:p w14:paraId="3D5CCC6C" w14:textId="77777777" w:rsidR="00596857" w:rsidRDefault="00486CBA">
      <w:pPr>
        <w:pStyle w:val="titoloprinc0"/>
        <w:divId w:val="1167404999"/>
      </w:pPr>
      <w:r>
        <w:t>RISULTATI</w:t>
      </w:r>
    </w:p>
    <w:p w14:paraId="2C1B0D3F" w14:textId="77777777" w:rsidR="00596857" w:rsidRDefault="00596857">
      <w:pPr>
        <w:pStyle w:val="breakline"/>
        <w:divId w:val="1167404999"/>
      </w:pPr>
    </w:p>
    <w:p w14:paraId="24D804B4" w14:textId="77777777" w:rsidR="00596857" w:rsidRDefault="00486CBA">
      <w:pPr>
        <w:pStyle w:val="sottotitolocampionato10"/>
        <w:divId w:val="1167404999"/>
      </w:pPr>
      <w:r>
        <w:t>RISULTATI UFFICIALI GARE DEL 25/09/2022</w:t>
      </w:r>
    </w:p>
    <w:p w14:paraId="0E392690" w14:textId="77777777" w:rsidR="00596857" w:rsidRDefault="00486CBA">
      <w:pPr>
        <w:pStyle w:val="sottotitolocampionato20"/>
        <w:divId w:val="1167404999"/>
      </w:pPr>
      <w:r>
        <w:t>Si trascrivono qui di seguito i risultati ufficiali delle gare disputate</w:t>
      </w:r>
    </w:p>
    <w:p w14:paraId="41892C7E"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4555CC3B"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89A1F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B0DE" w14:textId="77777777" w:rsidR="00596857" w:rsidRDefault="00486CBA">
                  <w:pPr>
                    <w:pStyle w:val="headertabella0"/>
                  </w:pPr>
                  <w:r>
                    <w:t>GIRONE C - 2 Giornata - A</w:t>
                  </w:r>
                </w:p>
              </w:tc>
            </w:tr>
            <w:tr w:rsidR="00596857" w14:paraId="1E75F8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B165FD" w14:textId="77777777" w:rsidR="00596857" w:rsidRDefault="00486CBA">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2476B" w14:textId="77777777" w:rsidR="00596857" w:rsidRDefault="00486CBA">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AA9A9"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BB7C5" w14:textId="77777777" w:rsidR="00596857" w:rsidRDefault="00486CBA">
                  <w:pPr>
                    <w:pStyle w:val="rowtabella0"/>
                    <w:jc w:val="center"/>
                  </w:pPr>
                  <w:r>
                    <w:t>R</w:t>
                  </w:r>
                </w:p>
              </w:tc>
            </w:tr>
          </w:tbl>
          <w:p w14:paraId="2ED1E548" w14:textId="77777777" w:rsidR="00596857" w:rsidRDefault="00596857"/>
        </w:tc>
      </w:tr>
    </w:tbl>
    <w:p w14:paraId="3F8DF4DB" w14:textId="77777777" w:rsidR="00596857" w:rsidRDefault="00486CBA">
      <w:pPr>
        <w:pStyle w:val="sottotitolocampionato10"/>
        <w:divId w:val="1167404999"/>
      </w:pPr>
      <w:r>
        <w:lastRenderedPageBreak/>
        <w:t>RISULTATI UFFICIALI GARE DEL 02/10/2022</w:t>
      </w:r>
    </w:p>
    <w:p w14:paraId="43F75DB6" w14:textId="77777777" w:rsidR="00596857" w:rsidRDefault="00486CBA">
      <w:pPr>
        <w:pStyle w:val="sottotitolocampionato20"/>
        <w:divId w:val="1167404999"/>
      </w:pPr>
      <w:r>
        <w:t>Si trascrivono qui di seguito i risultati ufficiali delle gare disputate</w:t>
      </w:r>
    </w:p>
    <w:p w14:paraId="03D2D507"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322CFDF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F0B4F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3313" w14:textId="77777777" w:rsidR="00596857" w:rsidRDefault="00486CBA">
                  <w:pPr>
                    <w:pStyle w:val="headertabella0"/>
                  </w:pPr>
                  <w:r>
                    <w:t>GIRONE D - 3 Giornata - A</w:t>
                  </w:r>
                </w:p>
              </w:tc>
            </w:tr>
            <w:tr w:rsidR="00596857" w14:paraId="795736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EDA73" w14:textId="77777777" w:rsidR="00596857" w:rsidRDefault="00486CBA">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F4990" w14:textId="77777777" w:rsidR="00596857" w:rsidRDefault="00486CBA">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606B6" w14:textId="77777777" w:rsidR="00596857" w:rsidRDefault="00486CB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C2F16" w14:textId="77777777" w:rsidR="00596857" w:rsidRDefault="00486CBA">
                  <w:pPr>
                    <w:pStyle w:val="rowtabella0"/>
                    <w:jc w:val="center"/>
                  </w:pPr>
                  <w:r>
                    <w:t>Y</w:t>
                  </w:r>
                </w:p>
              </w:tc>
            </w:tr>
          </w:tbl>
          <w:p w14:paraId="21E4384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A65CA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015EC" w14:textId="77777777" w:rsidR="00596857" w:rsidRDefault="00486CBA">
                  <w:pPr>
                    <w:pStyle w:val="headertabella0"/>
                  </w:pPr>
                  <w:r>
                    <w:t>GIRONE E - 3 Giornata - A</w:t>
                  </w:r>
                </w:p>
              </w:tc>
            </w:tr>
            <w:tr w:rsidR="00596857" w14:paraId="7CE889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8C943" w14:textId="77777777" w:rsidR="00596857" w:rsidRDefault="00486CBA">
                  <w:pPr>
                    <w:pStyle w:val="rowtabella0"/>
                  </w:pPr>
                  <w:r>
                    <w:t>PAVONIANA GYMNASI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DC5BC" w14:textId="77777777" w:rsidR="00596857" w:rsidRDefault="00486CBA">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7B88E" w14:textId="77777777" w:rsidR="00596857" w:rsidRDefault="00486CB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FF1B5" w14:textId="77777777" w:rsidR="00596857" w:rsidRDefault="00486CBA">
                  <w:pPr>
                    <w:pStyle w:val="rowtabella0"/>
                    <w:jc w:val="center"/>
                  </w:pPr>
                  <w:r>
                    <w:t>Y</w:t>
                  </w:r>
                </w:p>
              </w:tc>
            </w:tr>
          </w:tbl>
          <w:p w14:paraId="7FF341B7" w14:textId="77777777" w:rsidR="00596857" w:rsidRDefault="00596857"/>
        </w:tc>
      </w:tr>
    </w:tbl>
    <w:p w14:paraId="0318E480"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4AC3F7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BA1AE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B333" w14:textId="77777777" w:rsidR="00596857" w:rsidRDefault="00486CBA">
                  <w:pPr>
                    <w:pStyle w:val="headertabella0"/>
                  </w:pPr>
                  <w:r>
                    <w:t>GIRONE G - 3 Giornata - A</w:t>
                  </w:r>
                </w:p>
              </w:tc>
            </w:tr>
            <w:tr w:rsidR="00596857" w14:paraId="70B66E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A7C937" w14:textId="77777777" w:rsidR="00596857" w:rsidRDefault="00486CBA">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EFA47" w14:textId="77777777" w:rsidR="00596857" w:rsidRDefault="00486CBA">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45195" w14:textId="77777777" w:rsidR="00596857" w:rsidRDefault="00486CB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A8829" w14:textId="77777777" w:rsidR="00596857" w:rsidRDefault="00486CBA">
                  <w:pPr>
                    <w:pStyle w:val="rowtabella0"/>
                    <w:jc w:val="center"/>
                  </w:pPr>
                  <w:r>
                    <w:t>Y</w:t>
                  </w:r>
                </w:p>
              </w:tc>
            </w:tr>
          </w:tbl>
          <w:p w14:paraId="21AF7F1D" w14:textId="77777777" w:rsidR="00596857" w:rsidRDefault="00596857"/>
        </w:tc>
      </w:tr>
    </w:tbl>
    <w:p w14:paraId="3F0CBB4F" w14:textId="77777777" w:rsidR="00596857" w:rsidRDefault="00596857">
      <w:pPr>
        <w:pStyle w:val="breakline"/>
        <w:divId w:val="1167404999"/>
        <w:rPr>
          <w:rFonts w:eastAsiaTheme="minorEastAsia"/>
        </w:rPr>
      </w:pPr>
    </w:p>
    <w:p w14:paraId="0B526B45" w14:textId="3D979A65" w:rsidR="00596857" w:rsidRDefault="00486CBA">
      <w:pPr>
        <w:pStyle w:val="sottotitolocampionato10"/>
        <w:divId w:val="1167404999"/>
      </w:pPr>
      <w:r>
        <w:t>RISULTATI UFFICIALI GARE DEL 09/10/2022</w:t>
      </w:r>
    </w:p>
    <w:p w14:paraId="73E9FA53" w14:textId="77777777" w:rsidR="00596857" w:rsidRDefault="00486CBA">
      <w:pPr>
        <w:pStyle w:val="sottotitolocampionato20"/>
        <w:divId w:val="1167404999"/>
      </w:pPr>
      <w:r>
        <w:t>Si trascrivono qui di seguito i risultati ufficiali delle gare disputate</w:t>
      </w:r>
    </w:p>
    <w:p w14:paraId="72352E32"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3E918F7"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C9050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31AA" w14:textId="77777777" w:rsidR="00596857" w:rsidRDefault="00486CBA">
                  <w:pPr>
                    <w:pStyle w:val="headertabella0"/>
                  </w:pPr>
                  <w:r>
                    <w:t>GIRONE A - 4 Giornata - A</w:t>
                  </w:r>
                </w:p>
              </w:tc>
            </w:tr>
            <w:tr w:rsidR="00596857" w14:paraId="4E009A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6F0C90" w14:textId="77777777" w:rsidR="00596857" w:rsidRDefault="00486CBA">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1B3E6" w14:textId="77777777" w:rsidR="00596857" w:rsidRDefault="00486CBA">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F5240" w14:textId="77777777" w:rsidR="00596857" w:rsidRDefault="00486CB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336F7" w14:textId="77777777" w:rsidR="00596857" w:rsidRDefault="00486CBA">
                  <w:pPr>
                    <w:pStyle w:val="rowtabella0"/>
                    <w:jc w:val="center"/>
                  </w:pPr>
                  <w:r>
                    <w:t>Y</w:t>
                  </w:r>
                </w:p>
              </w:tc>
            </w:tr>
          </w:tbl>
          <w:p w14:paraId="08262CF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FAF8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71FE6" w14:textId="77777777" w:rsidR="00596857" w:rsidRDefault="00486CBA">
                  <w:pPr>
                    <w:pStyle w:val="headertabella0"/>
                  </w:pPr>
                  <w:r>
                    <w:t>GIRONE B - 4 Giornata - A</w:t>
                  </w:r>
                </w:p>
              </w:tc>
            </w:tr>
            <w:tr w:rsidR="00596857" w14:paraId="38F8BC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082D71" w14:textId="77777777" w:rsidR="00596857" w:rsidRDefault="00486CBA">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434FF" w14:textId="77777777" w:rsidR="00596857" w:rsidRDefault="00486CBA">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1F8AC" w14:textId="77777777" w:rsidR="00596857" w:rsidRDefault="00486CB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DB6C0" w14:textId="77777777" w:rsidR="00596857" w:rsidRDefault="00486CBA">
                  <w:pPr>
                    <w:pStyle w:val="rowtabella0"/>
                    <w:jc w:val="center"/>
                  </w:pPr>
                  <w:r>
                    <w:t>Y</w:t>
                  </w:r>
                </w:p>
              </w:tc>
            </w:tr>
          </w:tbl>
          <w:p w14:paraId="3965DD57" w14:textId="77777777" w:rsidR="00596857" w:rsidRDefault="00596857"/>
        </w:tc>
      </w:tr>
    </w:tbl>
    <w:p w14:paraId="706F84B5"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2BFF2EB0"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4E8B5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10D0" w14:textId="77777777" w:rsidR="00596857" w:rsidRDefault="00486CBA">
                  <w:pPr>
                    <w:pStyle w:val="headertabella0"/>
                  </w:pPr>
                  <w:r>
                    <w:t>GIRONE C - 4 Giornata - A</w:t>
                  </w:r>
                </w:p>
              </w:tc>
            </w:tr>
            <w:tr w:rsidR="00596857" w14:paraId="5FA884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B99B3" w14:textId="77777777" w:rsidR="00596857" w:rsidRDefault="00486CBA">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45442" w14:textId="77777777" w:rsidR="00596857" w:rsidRDefault="00486CBA">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135AE" w14:textId="77777777" w:rsidR="00596857" w:rsidRDefault="00486CB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5158C" w14:textId="77777777" w:rsidR="00596857" w:rsidRDefault="00486CBA">
                  <w:pPr>
                    <w:pStyle w:val="rowtabella0"/>
                    <w:jc w:val="center"/>
                  </w:pPr>
                  <w:r>
                    <w:t>Y</w:t>
                  </w:r>
                </w:p>
              </w:tc>
            </w:tr>
            <w:tr w:rsidR="00596857" w14:paraId="254EA5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70BD5" w14:textId="77777777" w:rsidR="00596857" w:rsidRDefault="00486CB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DD78D" w14:textId="77777777" w:rsidR="00596857" w:rsidRDefault="00486CBA">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308A6" w14:textId="77777777" w:rsidR="00596857" w:rsidRDefault="00486CB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FACA3" w14:textId="77777777" w:rsidR="00596857" w:rsidRDefault="00486CBA">
                  <w:pPr>
                    <w:pStyle w:val="rowtabella0"/>
                    <w:jc w:val="center"/>
                  </w:pPr>
                  <w:r>
                    <w:t>Y</w:t>
                  </w:r>
                </w:p>
              </w:tc>
            </w:tr>
            <w:tr w:rsidR="00596857" w14:paraId="77DA03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1D159E" w14:textId="77777777" w:rsidR="00596857" w:rsidRDefault="00486CBA">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32AB5" w14:textId="77777777" w:rsidR="00596857" w:rsidRDefault="00486CB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A5990"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AD42A" w14:textId="77777777" w:rsidR="00596857" w:rsidRDefault="00486CBA">
                  <w:pPr>
                    <w:pStyle w:val="rowtabella0"/>
                    <w:jc w:val="center"/>
                  </w:pPr>
                  <w:r>
                    <w:t>Y</w:t>
                  </w:r>
                </w:p>
              </w:tc>
            </w:tr>
            <w:tr w:rsidR="00596857" w14:paraId="6909A1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C476AE" w14:textId="77777777" w:rsidR="00596857" w:rsidRDefault="00486CBA">
                  <w:pPr>
                    <w:pStyle w:val="rowtabella0"/>
                  </w:pPr>
                  <w:r>
                    <w:t>(1) - disputata il 08/10/2022</w:t>
                  </w:r>
                </w:p>
              </w:tc>
            </w:tr>
          </w:tbl>
          <w:p w14:paraId="31814B4E"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B6BA2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2AEE0" w14:textId="77777777" w:rsidR="00596857" w:rsidRDefault="00486CBA">
                  <w:pPr>
                    <w:pStyle w:val="headertabella0"/>
                  </w:pPr>
                  <w:r>
                    <w:t>GIRONE D - 4 Giornata - A</w:t>
                  </w:r>
                </w:p>
              </w:tc>
            </w:tr>
            <w:tr w:rsidR="00596857" w14:paraId="1B2AC7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428A95" w14:textId="77777777" w:rsidR="00596857" w:rsidRDefault="00486CBA">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B5A4F" w14:textId="77777777" w:rsidR="00596857" w:rsidRDefault="00486CBA">
                  <w:pPr>
                    <w:pStyle w:val="rowtabella0"/>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45CEB" w14:textId="77777777" w:rsidR="00596857" w:rsidRDefault="00486CB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D8381" w14:textId="77777777" w:rsidR="00596857" w:rsidRDefault="00486CBA">
                  <w:pPr>
                    <w:pStyle w:val="rowtabella0"/>
                    <w:jc w:val="center"/>
                  </w:pPr>
                  <w:r>
                    <w:t>Y</w:t>
                  </w:r>
                </w:p>
              </w:tc>
            </w:tr>
          </w:tbl>
          <w:p w14:paraId="53317916" w14:textId="77777777" w:rsidR="00596857" w:rsidRDefault="00596857"/>
        </w:tc>
      </w:tr>
    </w:tbl>
    <w:p w14:paraId="7A12B486" w14:textId="77777777" w:rsidR="00102F3D" w:rsidRDefault="00102F3D">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2EF733D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2AD2F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7C24" w14:textId="77777777" w:rsidR="00596857" w:rsidRDefault="00486CBA">
                  <w:pPr>
                    <w:pStyle w:val="headertabella0"/>
                  </w:pPr>
                  <w:r>
                    <w:t>GIRONE G - 4 Giornata - A</w:t>
                  </w:r>
                </w:p>
              </w:tc>
            </w:tr>
            <w:tr w:rsidR="00596857" w14:paraId="7E92BF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99A1E" w14:textId="77777777" w:rsidR="00596857" w:rsidRDefault="00486CB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A4E31" w14:textId="77777777" w:rsidR="00596857" w:rsidRDefault="00486CBA">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65763" w14:textId="77777777" w:rsidR="00596857" w:rsidRDefault="00486CB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34388" w14:textId="77777777" w:rsidR="00596857" w:rsidRDefault="00486CBA">
                  <w:pPr>
                    <w:pStyle w:val="rowtabella0"/>
                    <w:jc w:val="center"/>
                  </w:pPr>
                  <w:r>
                    <w:t>Y</w:t>
                  </w:r>
                </w:p>
              </w:tc>
            </w:tr>
            <w:tr w:rsidR="00596857" w14:paraId="3D130F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83F4C" w14:textId="77777777" w:rsidR="00596857" w:rsidRDefault="00486CBA">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11DE6" w14:textId="77777777" w:rsidR="00596857" w:rsidRDefault="00486CBA">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4F1D8" w14:textId="77777777" w:rsidR="00596857" w:rsidRDefault="00486CB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EDDE3" w14:textId="77777777" w:rsidR="00596857" w:rsidRDefault="00486CBA">
                  <w:pPr>
                    <w:pStyle w:val="rowtabella0"/>
                    <w:jc w:val="center"/>
                  </w:pPr>
                  <w:r>
                    <w:t>Y</w:t>
                  </w:r>
                </w:p>
              </w:tc>
            </w:tr>
            <w:tr w:rsidR="00596857" w14:paraId="35F6FA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3456E9" w14:textId="77777777" w:rsidR="00596857" w:rsidRDefault="00486CBA">
                  <w:pPr>
                    <w:pStyle w:val="rowtabella0"/>
                  </w:pPr>
                  <w:r>
                    <w:t>(1) - disputata il 08/10/2022</w:t>
                  </w:r>
                </w:p>
              </w:tc>
            </w:tr>
          </w:tbl>
          <w:p w14:paraId="5EF66E6D" w14:textId="77777777" w:rsidR="00596857" w:rsidRDefault="00596857"/>
        </w:tc>
      </w:tr>
    </w:tbl>
    <w:p w14:paraId="5C8BF287" w14:textId="77777777" w:rsidR="00596857" w:rsidRDefault="00596857">
      <w:pPr>
        <w:pStyle w:val="breakline"/>
        <w:divId w:val="1167404999"/>
        <w:rPr>
          <w:rFonts w:eastAsiaTheme="minorEastAsia"/>
        </w:rPr>
      </w:pPr>
    </w:p>
    <w:p w14:paraId="7FE40CD1" w14:textId="77777777" w:rsidR="00596857" w:rsidRDefault="00596857">
      <w:pPr>
        <w:pStyle w:val="breakline"/>
        <w:divId w:val="1167404999"/>
      </w:pPr>
    </w:p>
    <w:p w14:paraId="6ACC9DB7" w14:textId="77777777" w:rsidR="00596857" w:rsidRDefault="00486CBA">
      <w:pPr>
        <w:pStyle w:val="sottotitolocampionato10"/>
        <w:divId w:val="1167404999"/>
      </w:pPr>
      <w:r>
        <w:t>RISULTATI UFFICIALI GARE DEL 16/10/2022</w:t>
      </w:r>
    </w:p>
    <w:p w14:paraId="46CB75FB" w14:textId="77777777" w:rsidR="00596857" w:rsidRDefault="00486CBA">
      <w:pPr>
        <w:pStyle w:val="sottotitolocampionato20"/>
        <w:divId w:val="1167404999"/>
      </w:pPr>
      <w:r>
        <w:t>Si trascrivono qui di seguito i risultati ufficiali delle gare disputate</w:t>
      </w:r>
    </w:p>
    <w:p w14:paraId="067A0BC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8FEFA6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ACBEA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ADB6" w14:textId="77777777" w:rsidR="00596857" w:rsidRDefault="00486CBA">
                  <w:pPr>
                    <w:pStyle w:val="headertabella0"/>
                  </w:pPr>
                  <w:r>
                    <w:t>GIRONE A - 5 Giornata - A</w:t>
                  </w:r>
                </w:p>
              </w:tc>
            </w:tr>
            <w:tr w:rsidR="00596857" w14:paraId="66A5B3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8793F" w14:textId="77777777" w:rsidR="00596857" w:rsidRDefault="00486CB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04F02" w14:textId="77777777" w:rsidR="00596857" w:rsidRDefault="00486CBA">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3F9DC" w14:textId="77777777" w:rsidR="00596857" w:rsidRDefault="00486CB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5499B" w14:textId="77777777" w:rsidR="00596857" w:rsidRDefault="00486CBA">
                  <w:pPr>
                    <w:pStyle w:val="rowtabella0"/>
                    <w:jc w:val="center"/>
                  </w:pPr>
                  <w:r>
                    <w:t>Y</w:t>
                  </w:r>
                </w:p>
              </w:tc>
            </w:tr>
            <w:tr w:rsidR="00596857" w14:paraId="7085BA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7CAD2" w14:textId="77777777" w:rsidR="00596857" w:rsidRDefault="00486CBA">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CDD1D" w14:textId="77777777" w:rsidR="00596857" w:rsidRDefault="00486CBA">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B8112" w14:textId="77777777" w:rsidR="00596857" w:rsidRDefault="00486CBA">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359B7" w14:textId="77777777" w:rsidR="00596857" w:rsidRDefault="00486CBA">
                  <w:pPr>
                    <w:pStyle w:val="rowtabella0"/>
                    <w:jc w:val="center"/>
                  </w:pPr>
                  <w:r>
                    <w:t>Y</w:t>
                  </w:r>
                </w:p>
              </w:tc>
            </w:tr>
          </w:tbl>
          <w:p w14:paraId="556173F6"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4CCD3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7811" w14:textId="77777777" w:rsidR="00596857" w:rsidRDefault="00486CBA">
                  <w:pPr>
                    <w:pStyle w:val="headertabella0"/>
                  </w:pPr>
                  <w:r>
                    <w:t>GIRONE C - 5 Giornata - A</w:t>
                  </w:r>
                </w:p>
              </w:tc>
            </w:tr>
            <w:tr w:rsidR="00596857" w14:paraId="49EABE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DBDA73" w14:textId="77777777" w:rsidR="00596857" w:rsidRDefault="00486CBA">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86A02" w14:textId="77777777" w:rsidR="00596857" w:rsidRDefault="00486CBA">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7AEB5"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649D2" w14:textId="77777777" w:rsidR="00596857" w:rsidRDefault="00486CBA">
                  <w:pPr>
                    <w:pStyle w:val="rowtabella0"/>
                    <w:jc w:val="center"/>
                  </w:pPr>
                  <w:r>
                    <w:t>R</w:t>
                  </w:r>
                </w:p>
              </w:tc>
            </w:tr>
          </w:tbl>
          <w:p w14:paraId="4DA2C8D2" w14:textId="77777777" w:rsidR="00596857" w:rsidRDefault="00596857"/>
        </w:tc>
      </w:tr>
    </w:tbl>
    <w:p w14:paraId="68DA1524"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601B09F"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8FBE6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F580" w14:textId="77777777" w:rsidR="00596857" w:rsidRDefault="00486CBA">
                  <w:pPr>
                    <w:pStyle w:val="headertabella0"/>
                  </w:pPr>
                  <w:r>
                    <w:t>GIRONE D - 5 Giornata - A</w:t>
                  </w:r>
                </w:p>
              </w:tc>
            </w:tr>
            <w:tr w:rsidR="00596857" w14:paraId="758802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D1FBE5" w14:textId="77777777" w:rsidR="00596857" w:rsidRDefault="00486CBA">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96D97" w14:textId="77777777" w:rsidR="00596857" w:rsidRDefault="00486CBA">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DF4D3" w14:textId="77777777" w:rsidR="00596857" w:rsidRDefault="00486CBA">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61A9F" w14:textId="77777777" w:rsidR="00596857" w:rsidRDefault="00486CBA">
                  <w:pPr>
                    <w:pStyle w:val="rowtabella0"/>
                    <w:jc w:val="center"/>
                  </w:pPr>
                  <w:r>
                    <w:t>Y</w:t>
                  </w:r>
                </w:p>
              </w:tc>
            </w:tr>
          </w:tbl>
          <w:p w14:paraId="7DDB9A89"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5633B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64FD" w14:textId="77777777" w:rsidR="00596857" w:rsidRDefault="00486CBA">
                  <w:pPr>
                    <w:pStyle w:val="headertabella0"/>
                  </w:pPr>
                  <w:r>
                    <w:t>GIRONE G - 5 Giornata - A</w:t>
                  </w:r>
                </w:p>
              </w:tc>
            </w:tr>
            <w:tr w:rsidR="00596857" w14:paraId="68D210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B34F1" w14:textId="77777777" w:rsidR="00596857" w:rsidRDefault="00486CBA">
                  <w:pPr>
                    <w:pStyle w:val="rowtabella0"/>
                  </w:pPr>
                  <w:r>
                    <w:t>VIGHIGN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AB672" w14:textId="77777777" w:rsidR="00596857" w:rsidRDefault="00486CBA">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63CC2" w14:textId="77777777" w:rsidR="00596857" w:rsidRDefault="00486CB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5B65E" w14:textId="77777777" w:rsidR="00596857" w:rsidRDefault="00486CBA">
                  <w:pPr>
                    <w:pStyle w:val="rowtabella0"/>
                    <w:jc w:val="center"/>
                  </w:pPr>
                  <w:r>
                    <w:t>Y</w:t>
                  </w:r>
                </w:p>
              </w:tc>
            </w:tr>
            <w:tr w:rsidR="00596857" w14:paraId="3E3D54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E5050" w14:textId="77777777" w:rsidR="00596857" w:rsidRDefault="00486CB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BF7E9" w14:textId="77777777" w:rsidR="00596857" w:rsidRDefault="00486CBA">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2803B" w14:textId="77777777" w:rsidR="00596857" w:rsidRDefault="00486CB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486E" w14:textId="77777777" w:rsidR="00596857" w:rsidRDefault="00486CBA">
                  <w:pPr>
                    <w:pStyle w:val="rowtabella0"/>
                    <w:jc w:val="center"/>
                  </w:pPr>
                  <w:r>
                    <w:t>Y</w:t>
                  </w:r>
                </w:p>
              </w:tc>
            </w:tr>
          </w:tbl>
          <w:p w14:paraId="51D1BB0D" w14:textId="77777777" w:rsidR="00596857" w:rsidRDefault="00596857"/>
        </w:tc>
      </w:tr>
    </w:tbl>
    <w:p w14:paraId="39E1A7DE" w14:textId="77777777" w:rsidR="00596857" w:rsidRDefault="00596857">
      <w:pPr>
        <w:pStyle w:val="breakline"/>
        <w:divId w:val="1167404999"/>
        <w:rPr>
          <w:rFonts w:eastAsiaTheme="minorEastAsia"/>
        </w:rPr>
      </w:pPr>
    </w:p>
    <w:p w14:paraId="20F1BCE7" w14:textId="77777777" w:rsidR="00596857" w:rsidRDefault="00596857">
      <w:pPr>
        <w:pStyle w:val="breakline"/>
        <w:divId w:val="1167404999"/>
      </w:pPr>
    </w:p>
    <w:p w14:paraId="74E8A7CE" w14:textId="77777777" w:rsidR="00596857" w:rsidRDefault="00486CBA">
      <w:pPr>
        <w:pStyle w:val="sottotitolocampionato10"/>
        <w:divId w:val="1167404999"/>
      </w:pPr>
      <w:r>
        <w:t>RISULTATI UFFICIALI GARE DEL 23/10/2022</w:t>
      </w:r>
    </w:p>
    <w:p w14:paraId="1C7A8B64" w14:textId="77777777" w:rsidR="00596857" w:rsidRDefault="00486CBA">
      <w:pPr>
        <w:pStyle w:val="sottotitolocampionato20"/>
        <w:divId w:val="1167404999"/>
      </w:pPr>
      <w:r>
        <w:t>Si trascrivono qui di seguito i risultati ufficiali delle gare disputate</w:t>
      </w:r>
    </w:p>
    <w:p w14:paraId="2442310E"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01B91932"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84BCB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0A2A1" w14:textId="77777777" w:rsidR="00596857" w:rsidRDefault="00486CBA">
                  <w:pPr>
                    <w:pStyle w:val="headertabella0"/>
                  </w:pPr>
                  <w:r>
                    <w:t>GIRONE A - 6 Giornata - A</w:t>
                  </w:r>
                </w:p>
              </w:tc>
            </w:tr>
            <w:tr w:rsidR="00596857" w14:paraId="70A5D9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C47BB4" w14:textId="77777777" w:rsidR="00596857" w:rsidRDefault="00486CB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AA3F3" w14:textId="77777777" w:rsidR="00596857" w:rsidRDefault="00486CB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068E9" w14:textId="77777777" w:rsidR="00596857" w:rsidRDefault="00486CB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57EFF" w14:textId="77777777" w:rsidR="00596857" w:rsidRDefault="00486CBA">
                  <w:pPr>
                    <w:pStyle w:val="rowtabella0"/>
                    <w:jc w:val="center"/>
                  </w:pPr>
                  <w:r>
                    <w:t> </w:t>
                  </w:r>
                </w:p>
              </w:tc>
            </w:tr>
            <w:tr w:rsidR="00596857" w14:paraId="7F63B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8F1EA" w14:textId="77777777" w:rsidR="00596857" w:rsidRDefault="00486CB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57599" w14:textId="77777777" w:rsidR="00596857" w:rsidRDefault="00486CB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D5563"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17288" w14:textId="77777777" w:rsidR="00596857" w:rsidRDefault="00486CBA">
                  <w:pPr>
                    <w:pStyle w:val="rowtabella0"/>
                    <w:jc w:val="center"/>
                  </w:pPr>
                  <w:r>
                    <w:t> </w:t>
                  </w:r>
                </w:p>
              </w:tc>
            </w:tr>
            <w:tr w:rsidR="00596857" w14:paraId="65064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A38F0" w14:textId="77777777" w:rsidR="00596857" w:rsidRDefault="00486CB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72D86" w14:textId="77777777" w:rsidR="00596857" w:rsidRDefault="00486CB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A3B74" w14:textId="77777777" w:rsidR="00596857" w:rsidRDefault="00486CB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7BFCF" w14:textId="77777777" w:rsidR="00596857" w:rsidRDefault="00486CBA">
                  <w:pPr>
                    <w:pStyle w:val="rowtabella0"/>
                    <w:jc w:val="center"/>
                  </w:pPr>
                  <w:r>
                    <w:t> </w:t>
                  </w:r>
                </w:p>
              </w:tc>
            </w:tr>
            <w:tr w:rsidR="00596857" w14:paraId="6B5E5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1188E" w14:textId="77777777" w:rsidR="00596857" w:rsidRDefault="00486CB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7C2DF" w14:textId="77777777" w:rsidR="00596857" w:rsidRDefault="00486CB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BC332"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C3B5E" w14:textId="77777777" w:rsidR="00596857" w:rsidRDefault="00486CBA">
                  <w:pPr>
                    <w:pStyle w:val="rowtabella0"/>
                    <w:jc w:val="center"/>
                  </w:pPr>
                  <w:r>
                    <w:t> </w:t>
                  </w:r>
                </w:p>
              </w:tc>
            </w:tr>
            <w:tr w:rsidR="00596857" w14:paraId="5381E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A719F" w14:textId="77777777" w:rsidR="00596857" w:rsidRDefault="00486CB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5A03A" w14:textId="77777777" w:rsidR="00596857" w:rsidRDefault="00486CB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0A524"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C2845" w14:textId="77777777" w:rsidR="00596857" w:rsidRDefault="00486CBA">
                  <w:pPr>
                    <w:pStyle w:val="rowtabella0"/>
                    <w:jc w:val="center"/>
                  </w:pPr>
                  <w:r>
                    <w:t> </w:t>
                  </w:r>
                </w:p>
              </w:tc>
            </w:tr>
            <w:tr w:rsidR="00596857" w14:paraId="6F952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D7A8A" w14:textId="77777777" w:rsidR="00596857" w:rsidRDefault="00486CB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2CE83" w14:textId="77777777" w:rsidR="00596857" w:rsidRDefault="00486CBA">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92AEA" w14:textId="77777777" w:rsidR="00596857" w:rsidRDefault="00486CB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03D1D" w14:textId="77777777" w:rsidR="00596857" w:rsidRDefault="00486CBA">
                  <w:pPr>
                    <w:pStyle w:val="rowtabella0"/>
                    <w:jc w:val="center"/>
                  </w:pPr>
                  <w:r>
                    <w:t> </w:t>
                  </w:r>
                </w:p>
              </w:tc>
            </w:tr>
            <w:tr w:rsidR="00596857" w14:paraId="5F1DC5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286BE" w14:textId="77777777" w:rsidR="00596857" w:rsidRDefault="00486CBA">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8001D" w14:textId="77777777" w:rsidR="00596857" w:rsidRDefault="00486CBA">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93141" w14:textId="77777777" w:rsidR="00596857" w:rsidRDefault="00486CB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407C" w14:textId="77777777" w:rsidR="00596857" w:rsidRDefault="00486CBA">
                  <w:pPr>
                    <w:pStyle w:val="rowtabella0"/>
                    <w:jc w:val="center"/>
                  </w:pPr>
                  <w:r>
                    <w:t> </w:t>
                  </w:r>
                </w:p>
              </w:tc>
            </w:tr>
          </w:tbl>
          <w:p w14:paraId="143D8470"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20002C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708A" w14:textId="77777777" w:rsidR="00596857" w:rsidRDefault="00486CBA">
                  <w:pPr>
                    <w:pStyle w:val="headertabella0"/>
                  </w:pPr>
                  <w:r>
                    <w:t>GIRONE B - 6 Giornata - A</w:t>
                  </w:r>
                </w:p>
              </w:tc>
            </w:tr>
            <w:tr w:rsidR="00596857" w14:paraId="4C97DD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FB14E" w14:textId="77777777" w:rsidR="00596857" w:rsidRDefault="00486CB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1CD70" w14:textId="77777777" w:rsidR="00596857" w:rsidRDefault="00486CBA">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2FBD4"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3F26C" w14:textId="77777777" w:rsidR="00596857" w:rsidRDefault="00486CBA">
                  <w:pPr>
                    <w:pStyle w:val="rowtabella0"/>
                    <w:jc w:val="center"/>
                  </w:pPr>
                  <w:r>
                    <w:t>R</w:t>
                  </w:r>
                </w:p>
              </w:tc>
            </w:tr>
            <w:tr w:rsidR="00596857" w14:paraId="40160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D9756" w14:textId="77777777" w:rsidR="00596857" w:rsidRDefault="00486CBA">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3A5B9" w14:textId="77777777" w:rsidR="00596857" w:rsidRDefault="00486CB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957D8" w14:textId="77777777" w:rsidR="00596857" w:rsidRDefault="00486CBA">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B9E55" w14:textId="77777777" w:rsidR="00596857" w:rsidRDefault="00486CBA">
                  <w:pPr>
                    <w:pStyle w:val="rowtabella0"/>
                    <w:jc w:val="center"/>
                  </w:pPr>
                  <w:r>
                    <w:t> </w:t>
                  </w:r>
                </w:p>
              </w:tc>
            </w:tr>
            <w:tr w:rsidR="00596857" w14:paraId="061805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95847" w14:textId="77777777" w:rsidR="00596857" w:rsidRDefault="00486CB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C74A9" w14:textId="77777777" w:rsidR="00596857" w:rsidRDefault="00486CB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43B35" w14:textId="77777777" w:rsidR="00596857" w:rsidRDefault="00486CB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0227D" w14:textId="77777777" w:rsidR="00596857" w:rsidRDefault="00486CBA">
                  <w:pPr>
                    <w:pStyle w:val="rowtabella0"/>
                    <w:jc w:val="center"/>
                  </w:pPr>
                  <w:r>
                    <w:t> </w:t>
                  </w:r>
                </w:p>
              </w:tc>
            </w:tr>
            <w:tr w:rsidR="00596857" w14:paraId="075BC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99628" w14:textId="77777777" w:rsidR="00596857" w:rsidRDefault="00486CBA">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26E32" w14:textId="77777777" w:rsidR="00596857" w:rsidRDefault="00486CBA">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A630F"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709B2" w14:textId="77777777" w:rsidR="00596857" w:rsidRDefault="00486CBA">
                  <w:pPr>
                    <w:pStyle w:val="rowtabella0"/>
                    <w:jc w:val="center"/>
                  </w:pPr>
                  <w:r>
                    <w:t> </w:t>
                  </w:r>
                </w:p>
              </w:tc>
            </w:tr>
            <w:tr w:rsidR="00596857" w14:paraId="191FB1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89298" w14:textId="77777777" w:rsidR="00596857" w:rsidRDefault="00486CB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CCB34" w14:textId="77777777" w:rsidR="00596857" w:rsidRDefault="00486CBA">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C58A4"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161BF" w14:textId="77777777" w:rsidR="00596857" w:rsidRDefault="00486CBA">
                  <w:pPr>
                    <w:pStyle w:val="rowtabella0"/>
                    <w:jc w:val="center"/>
                  </w:pPr>
                  <w:r>
                    <w:t> </w:t>
                  </w:r>
                </w:p>
              </w:tc>
            </w:tr>
            <w:tr w:rsidR="00596857" w14:paraId="061182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7E83E" w14:textId="77777777" w:rsidR="00596857" w:rsidRDefault="00486CB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574C2" w14:textId="77777777" w:rsidR="00596857" w:rsidRDefault="00486CB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CEF0C"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B7E85" w14:textId="77777777" w:rsidR="00596857" w:rsidRDefault="00486CBA">
                  <w:pPr>
                    <w:pStyle w:val="rowtabella0"/>
                    <w:jc w:val="center"/>
                  </w:pPr>
                  <w:r>
                    <w:t> </w:t>
                  </w:r>
                </w:p>
              </w:tc>
            </w:tr>
            <w:tr w:rsidR="00596857" w14:paraId="567B99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5BB27" w14:textId="77777777" w:rsidR="00596857" w:rsidRDefault="00486CBA">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9AFFF" w14:textId="77777777" w:rsidR="00596857" w:rsidRDefault="00486CBA">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18189"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32B95" w14:textId="77777777" w:rsidR="00596857" w:rsidRDefault="00486CBA">
                  <w:pPr>
                    <w:pStyle w:val="rowtabella0"/>
                    <w:jc w:val="center"/>
                  </w:pPr>
                  <w:r>
                    <w:t>R</w:t>
                  </w:r>
                </w:p>
              </w:tc>
            </w:tr>
            <w:tr w:rsidR="00596857" w14:paraId="4053C1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B0D121" w14:textId="77777777" w:rsidR="00596857" w:rsidRDefault="00486CBA">
                  <w:pPr>
                    <w:pStyle w:val="rowtabella0"/>
                  </w:pPr>
                  <w:r>
                    <w:t>(1) - disputata il 22/10/2022</w:t>
                  </w:r>
                </w:p>
              </w:tc>
            </w:tr>
          </w:tbl>
          <w:p w14:paraId="68258055" w14:textId="77777777" w:rsidR="00596857" w:rsidRDefault="00596857"/>
        </w:tc>
      </w:tr>
    </w:tbl>
    <w:p w14:paraId="35083E40"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18950E5"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F08DA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8E1BD" w14:textId="77777777" w:rsidR="00596857" w:rsidRDefault="00486CBA">
                  <w:pPr>
                    <w:pStyle w:val="headertabella0"/>
                  </w:pPr>
                  <w:r>
                    <w:t>GIRONE C - 6 Giornata - A</w:t>
                  </w:r>
                </w:p>
              </w:tc>
            </w:tr>
            <w:tr w:rsidR="00596857" w14:paraId="533129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21E64" w14:textId="77777777" w:rsidR="00596857" w:rsidRDefault="00486CBA">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4B9B2" w14:textId="77777777" w:rsidR="00596857" w:rsidRDefault="00486CBA">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B38F" w14:textId="77777777" w:rsidR="00596857" w:rsidRDefault="00486CB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9633F" w14:textId="77777777" w:rsidR="00596857" w:rsidRDefault="00486CBA">
                  <w:pPr>
                    <w:pStyle w:val="rowtabella0"/>
                    <w:jc w:val="center"/>
                  </w:pPr>
                  <w:r>
                    <w:t> </w:t>
                  </w:r>
                </w:p>
              </w:tc>
            </w:tr>
            <w:tr w:rsidR="00596857" w14:paraId="74D2C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B77A1" w14:textId="77777777" w:rsidR="00596857" w:rsidRDefault="00486CB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91CE6" w14:textId="77777777" w:rsidR="00596857" w:rsidRDefault="00486CB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69359"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F9779" w14:textId="77777777" w:rsidR="00596857" w:rsidRDefault="00486CBA">
                  <w:pPr>
                    <w:pStyle w:val="rowtabella0"/>
                    <w:jc w:val="center"/>
                  </w:pPr>
                  <w:r>
                    <w:t> </w:t>
                  </w:r>
                </w:p>
              </w:tc>
            </w:tr>
            <w:tr w:rsidR="00596857" w14:paraId="3CC7D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B61FC" w14:textId="77777777" w:rsidR="00596857" w:rsidRDefault="00486CB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AD059" w14:textId="77777777" w:rsidR="00596857" w:rsidRDefault="00486CBA">
                  <w:pPr>
                    <w:pStyle w:val="rowtabella0"/>
                  </w:pPr>
                  <w:r>
                    <w:t>- CALCIO RENATE GIOV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7AAF8"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6AE42" w14:textId="77777777" w:rsidR="00596857" w:rsidRDefault="00486CBA">
                  <w:pPr>
                    <w:pStyle w:val="rowtabella0"/>
                    <w:jc w:val="center"/>
                  </w:pPr>
                  <w:r>
                    <w:t> </w:t>
                  </w:r>
                </w:p>
              </w:tc>
            </w:tr>
            <w:tr w:rsidR="00596857" w14:paraId="3D8C5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DB313" w14:textId="77777777" w:rsidR="00596857" w:rsidRDefault="00486CB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BD131" w14:textId="77777777" w:rsidR="00596857" w:rsidRDefault="00486CBA">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53737"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420D6" w14:textId="77777777" w:rsidR="00596857" w:rsidRDefault="00486CBA">
                  <w:pPr>
                    <w:pStyle w:val="rowtabella0"/>
                    <w:jc w:val="center"/>
                  </w:pPr>
                  <w:r>
                    <w:t> </w:t>
                  </w:r>
                </w:p>
              </w:tc>
            </w:tr>
            <w:tr w:rsidR="00596857" w14:paraId="65327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F770D" w14:textId="77777777" w:rsidR="00596857" w:rsidRDefault="00486CB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71368" w14:textId="77777777" w:rsidR="00596857" w:rsidRDefault="00486CB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01C8D"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427AA" w14:textId="77777777" w:rsidR="00596857" w:rsidRDefault="00486CBA">
                  <w:pPr>
                    <w:pStyle w:val="rowtabella0"/>
                    <w:jc w:val="center"/>
                  </w:pPr>
                  <w:r>
                    <w:t> </w:t>
                  </w:r>
                </w:p>
              </w:tc>
            </w:tr>
            <w:tr w:rsidR="00596857" w14:paraId="56501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3CFDB" w14:textId="77777777" w:rsidR="00596857" w:rsidRDefault="00486CBA">
                  <w:pPr>
                    <w:pStyle w:val="rowtabella0"/>
                  </w:pPr>
                  <w:r>
                    <w:t>S.L. D.P. MAL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9FCF8" w14:textId="77777777" w:rsidR="00596857" w:rsidRDefault="00486CB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A8BF6" w14:textId="77777777" w:rsidR="00596857" w:rsidRDefault="00486CB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83C59" w14:textId="77777777" w:rsidR="00596857" w:rsidRDefault="00486CBA">
                  <w:pPr>
                    <w:pStyle w:val="rowtabella0"/>
                    <w:jc w:val="center"/>
                  </w:pPr>
                  <w:r>
                    <w:t> </w:t>
                  </w:r>
                </w:p>
              </w:tc>
            </w:tr>
            <w:tr w:rsidR="00596857" w14:paraId="47ECCF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752885" w14:textId="77777777" w:rsidR="00596857" w:rsidRDefault="00486CB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06342" w14:textId="77777777" w:rsidR="00596857" w:rsidRDefault="00486CBA">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CDF39" w14:textId="77777777" w:rsidR="00596857" w:rsidRDefault="00486CB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C7E7A" w14:textId="77777777" w:rsidR="00596857" w:rsidRDefault="00486CBA">
                  <w:pPr>
                    <w:pStyle w:val="rowtabella0"/>
                    <w:jc w:val="center"/>
                  </w:pPr>
                  <w:r>
                    <w:t> </w:t>
                  </w:r>
                </w:p>
              </w:tc>
            </w:tr>
            <w:tr w:rsidR="00596857" w14:paraId="16FC7F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F2C856" w14:textId="77777777" w:rsidR="00596857" w:rsidRDefault="00486CBA">
                  <w:pPr>
                    <w:pStyle w:val="rowtabella0"/>
                  </w:pPr>
                  <w:r>
                    <w:t>(1) - disputata il 22/10/2022</w:t>
                  </w:r>
                </w:p>
              </w:tc>
            </w:tr>
          </w:tbl>
          <w:p w14:paraId="6FAF9AE8"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4A049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9AFC" w14:textId="77777777" w:rsidR="00596857" w:rsidRDefault="00486CBA">
                  <w:pPr>
                    <w:pStyle w:val="headertabella0"/>
                  </w:pPr>
                  <w:r>
                    <w:t>GIRONE D - 6 Giornata - A</w:t>
                  </w:r>
                </w:p>
              </w:tc>
            </w:tr>
            <w:tr w:rsidR="00596857" w14:paraId="6EBC21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5925D" w14:textId="77777777" w:rsidR="00596857" w:rsidRDefault="00486CB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CB19B" w14:textId="77777777" w:rsidR="00596857" w:rsidRDefault="00486CBA">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66D82" w14:textId="77777777" w:rsidR="00596857" w:rsidRDefault="00486CB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40B23" w14:textId="77777777" w:rsidR="00596857" w:rsidRDefault="00486CBA">
                  <w:pPr>
                    <w:pStyle w:val="rowtabella0"/>
                    <w:jc w:val="center"/>
                  </w:pPr>
                  <w:r>
                    <w:t> </w:t>
                  </w:r>
                </w:p>
              </w:tc>
            </w:tr>
            <w:tr w:rsidR="00596857" w14:paraId="138EB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762BF" w14:textId="77777777" w:rsidR="00596857" w:rsidRDefault="00486CB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40272" w14:textId="77777777" w:rsidR="00596857" w:rsidRDefault="00486CB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E86B6" w14:textId="77777777" w:rsidR="00596857" w:rsidRDefault="00486CB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2CFE8" w14:textId="77777777" w:rsidR="00596857" w:rsidRDefault="00486CBA">
                  <w:pPr>
                    <w:pStyle w:val="rowtabella0"/>
                    <w:jc w:val="center"/>
                  </w:pPr>
                  <w:r>
                    <w:t>R</w:t>
                  </w:r>
                </w:p>
              </w:tc>
            </w:tr>
            <w:tr w:rsidR="00596857" w14:paraId="5FF4B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7E464" w14:textId="77777777" w:rsidR="00596857" w:rsidRDefault="00486CB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1CEA9" w14:textId="77777777" w:rsidR="00596857" w:rsidRDefault="00486CB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1E64F" w14:textId="77777777" w:rsidR="00596857" w:rsidRDefault="00486CBA">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D5864" w14:textId="77777777" w:rsidR="00596857" w:rsidRDefault="00486CBA">
                  <w:pPr>
                    <w:pStyle w:val="rowtabella0"/>
                    <w:jc w:val="center"/>
                  </w:pPr>
                  <w:r>
                    <w:t> </w:t>
                  </w:r>
                </w:p>
              </w:tc>
            </w:tr>
            <w:tr w:rsidR="00596857" w14:paraId="56C73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13D81" w14:textId="77777777" w:rsidR="00596857" w:rsidRDefault="00486CB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15A3F" w14:textId="77777777" w:rsidR="00596857" w:rsidRDefault="00486CBA">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021AA" w14:textId="77777777" w:rsidR="00596857" w:rsidRDefault="00486CB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85D7D" w14:textId="77777777" w:rsidR="00596857" w:rsidRDefault="00486CBA">
                  <w:pPr>
                    <w:pStyle w:val="rowtabella0"/>
                    <w:jc w:val="center"/>
                  </w:pPr>
                  <w:r>
                    <w:t> </w:t>
                  </w:r>
                </w:p>
              </w:tc>
            </w:tr>
            <w:tr w:rsidR="00596857" w14:paraId="5E1D5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2EF33" w14:textId="77777777" w:rsidR="00596857" w:rsidRDefault="00486CB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F3977" w14:textId="77777777" w:rsidR="00596857" w:rsidRDefault="00486CBA">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C5E14" w14:textId="77777777" w:rsidR="00596857" w:rsidRDefault="00486CB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1E28F" w14:textId="77777777" w:rsidR="00596857" w:rsidRDefault="00486CBA">
                  <w:pPr>
                    <w:pStyle w:val="rowtabella0"/>
                    <w:jc w:val="center"/>
                  </w:pPr>
                  <w:r>
                    <w:t> </w:t>
                  </w:r>
                </w:p>
              </w:tc>
            </w:tr>
            <w:tr w:rsidR="00596857" w14:paraId="4E2FE7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62FBB" w14:textId="77777777" w:rsidR="00596857" w:rsidRDefault="00486CB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1F1E0" w14:textId="77777777" w:rsidR="00596857" w:rsidRDefault="00486CBA">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8E927"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561A5" w14:textId="77777777" w:rsidR="00596857" w:rsidRDefault="00486CBA">
                  <w:pPr>
                    <w:pStyle w:val="rowtabella0"/>
                    <w:jc w:val="center"/>
                  </w:pPr>
                  <w:r>
                    <w:t> </w:t>
                  </w:r>
                </w:p>
              </w:tc>
            </w:tr>
            <w:tr w:rsidR="00596857" w14:paraId="53ED00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1F3CB" w14:textId="77777777" w:rsidR="00596857" w:rsidRDefault="00486CB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26553" w14:textId="77777777" w:rsidR="00596857" w:rsidRDefault="00486CBA">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5EBEF" w14:textId="77777777" w:rsidR="00596857" w:rsidRDefault="00486CB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8EDF1" w14:textId="77777777" w:rsidR="00596857" w:rsidRDefault="00486CBA">
                  <w:pPr>
                    <w:pStyle w:val="rowtabella0"/>
                    <w:jc w:val="center"/>
                  </w:pPr>
                  <w:r>
                    <w:t> </w:t>
                  </w:r>
                </w:p>
              </w:tc>
            </w:tr>
          </w:tbl>
          <w:p w14:paraId="463099CE" w14:textId="77777777" w:rsidR="00596857" w:rsidRDefault="00596857"/>
        </w:tc>
      </w:tr>
    </w:tbl>
    <w:p w14:paraId="1BF151F6"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B62E13E"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1F360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0C02" w14:textId="77777777" w:rsidR="00596857" w:rsidRDefault="00486CBA">
                  <w:pPr>
                    <w:pStyle w:val="headertabella0"/>
                  </w:pPr>
                  <w:r>
                    <w:t>GIRONE E - 6 Giornata - A</w:t>
                  </w:r>
                </w:p>
              </w:tc>
            </w:tr>
            <w:tr w:rsidR="00596857" w14:paraId="1AAE2F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180CD" w14:textId="77777777" w:rsidR="00596857" w:rsidRDefault="00486CBA">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72725" w14:textId="77777777" w:rsidR="00596857" w:rsidRDefault="00486CBA">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574C9" w14:textId="77777777" w:rsidR="00596857" w:rsidRDefault="00486CB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DFB4B" w14:textId="77777777" w:rsidR="00596857" w:rsidRDefault="00486CBA">
                  <w:pPr>
                    <w:pStyle w:val="rowtabella0"/>
                    <w:jc w:val="center"/>
                  </w:pPr>
                  <w:r>
                    <w:t> </w:t>
                  </w:r>
                </w:p>
              </w:tc>
            </w:tr>
            <w:tr w:rsidR="00596857" w14:paraId="24E26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25298" w14:textId="77777777" w:rsidR="00596857" w:rsidRDefault="00486CBA">
                  <w:pPr>
                    <w:pStyle w:val="rowtabella0"/>
                  </w:pPr>
                  <w:r>
                    <w:t>(1) ACCADEMIA 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75110" w14:textId="77777777" w:rsidR="00596857" w:rsidRDefault="00486CB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D7CFF" w14:textId="77777777" w:rsidR="00596857" w:rsidRDefault="00486CB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12699" w14:textId="77777777" w:rsidR="00596857" w:rsidRDefault="00486CBA">
                  <w:pPr>
                    <w:pStyle w:val="rowtabella0"/>
                    <w:jc w:val="center"/>
                  </w:pPr>
                  <w:r>
                    <w:t> </w:t>
                  </w:r>
                </w:p>
              </w:tc>
            </w:tr>
            <w:tr w:rsidR="00596857" w14:paraId="155DC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72A13" w14:textId="77777777" w:rsidR="00596857" w:rsidRDefault="00486CB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5CBAE" w14:textId="77777777" w:rsidR="00596857" w:rsidRDefault="00486CB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3B592"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94FF8" w14:textId="77777777" w:rsidR="00596857" w:rsidRDefault="00486CBA">
                  <w:pPr>
                    <w:pStyle w:val="rowtabella0"/>
                    <w:jc w:val="center"/>
                  </w:pPr>
                  <w:r>
                    <w:t> </w:t>
                  </w:r>
                </w:p>
              </w:tc>
            </w:tr>
            <w:tr w:rsidR="00596857" w14:paraId="0B9C1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C899B" w14:textId="77777777" w:rsidR="00596857" w:rsidRDefault="00486CB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7D82D" w14:textId="77777777" w:rsidR="00596857" w:rsidRDefault="00486CB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CFA29" w14:textId="77777777" w:rsidR="00596857" w:rsidRDefault="00486CB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5B922" w14:textId="77777777" w:rsidR="00596857" w:rsidRDefault="00486CBA">
                  <w:pPr>
                    <w:pStyle w:val="rowtabella0"/>
                    <w:jc w:val="center"/>
                  </w:pPr>
                  <w:r>
                    <w:t> </w:t>
                  </w:r>
                </w:p>
              </w:tc>
            </w:tr>
            <w:tr w:rsidR="00596857" w14:paraId="14672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FF0EC" w14:textId="77777777" w:rsidR="00596857" w:rsidRDefault="00486CB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A7F67" w14:textId="77777777" w:rsidR="00596857" w:rsidRDefault="00486CB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65B06" w14:textId="77777777" w:rsidR="00596857" w:rsidRDefault="00486CB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ECF64" w14:textId="77777777" w:rsidR="00596857" w:rsidRDefault="00486CBA">
                  <w:pPr>
                    <w:pStyle w:val="rowtabella0"/>
                    <w:jc w:val="center"/>
                  </w:pPr>
                  <w:r>
                    <w:t> </w:t>
                  </w:r>
                </w:p>
              </w:tc>
            </w:tr>
            <w:tr w:rsidR="00596857" w14:paraId="3FEA10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6DA41" w14:textId="77777777" w:rsidR="00596857" w:rsidRDefault="00486CBA">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FBFB5" w14:textId="77777777" w:rsidR="00596857" w:rsidRPr="00267B6E" w:rsidRDefault="00486CBA">
                  <w:pPr>
                    <w:pStyle w:val="rowtabella0"/>
                    <w:rPr>
                      <w:lang w:val="en-US"/>
                    </w:rPr>
                  </w:pPr>
                  <w:r w:rsidRPr="00267B6E">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A899F" w14:textId="77777777" w:rsidR="00596857" w:rsidRDefault="00486CBA">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E972B" w14:textId="77777777" w:rsidR="00596857" w:rsidRDefault="00486CBA">
                  <w:pPr>
                    <w:pStyle w:val="rowtabella0"/>
                    <w:jc w:val="center"/>
                  </w:pPr>
                  <w:r>
                    <w:t> </w:t>
                  </w:r>
                </w:p>
              </w:tc>
            </w:tr>
            <w:tr w:rsidR="00596857" w14:paraId="2C84AB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88146F" w14:textId="77777777" w:rsidR="00596857" w:rsidRDefault="00486CBA">
                  <w:pPr>
                    <w:pStyle w:val="rowtabella0"/>
                  </w:pPr>
                  <w:r>
                    <w:t>(1) - disputata il 22/10/2022</w:t>
                  </w:r>
                </w:p>
              </w:tc>
            </w:tr>
          </w:tbl>
          <w:p w14:paraId="78B6607E" w14:textId="1B6C54C0"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A89A4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AFEC" w14:textId="77777777" w:rsidR="00596857" w:rsidRDefault="00486CBA">
                  <w:pPr>
                    <w:pStyle w:val="headertabella0"/>
                  </w:pPr>
                  <w:r>
                    <w:t>GIRONE F - 6 Giornata - A</w:t>
                  </w:r>
                </w:p>
              </w:tc>
            </w:tr>
            <w:tr w:rsidR="00596857" w14:paraId="3946BA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47C41" w14:textId="77777777" w:rsidR="00596857" w:rsidRDefault="00486CBA">
                  <w:pPr>
                    <w:pStyle w:val="rowtabella0"/>
                  </w:pPr>
                  <w:r>
                    <w:t>(1) 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FA865" w14:textId="77777777" w:rsidR="00596857" w:rsidRDefault="00486CBA">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C2246" w14:textId="77777777" w:rsidR="00596857" w:rsidRDefault="00486CB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BD3BD" w14:textId="77777777" w:rsidR="00596857" w:rsidRDefault="00486CBA">
                  <w:pPr>
                    <w:pStyle w:val="rowtabella0"/>
                    <w:jc w:val="center"/>
                  </w:pPr>
                  <w:r>
                    <w:t> </w:t>
                  </w:r>
                </w:p>
              </w:tc>
            </w:tr>
            <w:tr w:rsidR="00596857" w14:paraId="2207F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6D2A0" w14:textId="77777777" w:rsidR="00596857" w:rsidRDefault="00486CB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B211D" w14:textId="77777777" w:rsidR="00596857" w:rsidRDefault="00486CB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218F8"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4CE37" w14:textId="77777777" w:rsidR="00596857" w:rsidRDefault="00486CBA">
                  <w:pPr>
                    <w:pStyle w:val="rowtabella0"/>
                    <w:jc w:val="center"/>
                  </w:pPr>
                  <w:r>
                    <w:t> </w:t>
                  </w:r>
                </w:p>
              </w:tc>
            </w:tr>
            <w:tr w:rsidR="00596857" w14:paraId="360DB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97BDA" w14:textId="77777777" w:rsidR="00596857" w:rsidRDefault="00486CBA">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110BF" w14:textId="77777777" w:rsidR="00596857" w:rsidRDefault="00486CB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C2BDB" w14:textId="77777777" w:rsidR="00596857" w:rsidRDefault="00486CB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B3A70" w14:textId="77777777" w:rsidR="00596857" w:rsidRDefault="00486CBA">
                  <w:pPr>
                    <w:pStyle w:val="rowtabella0"/>
                    <w:jc w:val="center"/>
                  </w:pPr>
                  <w:r>
                    <w:t> </w:t>
                  </w:r>
                </w:p>
              </w:tc>
            </w:tr>
            <w:tr w:rsidR="00596857" w14:paraId="175A4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32A40" w14:textId="77777777" w:rsidR="00596857" w:rsidRDefault="00486CB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8A467" w14:textId="77777777" w:rsidR="00596857" w:rsidRDefault="00486CBA">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7E460" w14:textId="77777777" w:rsidR="00596857" w:rsidRDefault="00486CB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1125E" w14:textId="77777777" w:rsidR="00596857" w:rsidRDefault="00486CBA">
                  <w:pPr>
                    <w:pStyle w:val="rowtabella0"/>
                    <w:jc w:val="center"/>
                  </w:pPr>
                  <w:r>
                    <w:t> </w:t>
                  </w:r>
                </w:p>
              </w:tc>
            </w:tr>
            <w:tr w:rsidR="00596857" w14:paraId="405AB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7E126" w14:textId="77777777" w:rsidR="00596857" w:rsidRDefault="00486CB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56BA3" w14:textId="77777777" w:rsidR="00596857" w:rsidRDefault="00486CB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F175E" w14:textId="77777777" w:rsidR="00596857" w:rsidRDefault="00486CB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0521A" w14:textId="77777777" w:rsidR="00596857" w:rsidRDefault="00486CBA">
                  <w:pPr>
                    <w:pStyle w:val="rowtabella0"/>
                    <w:jc w:val="center"/>
                  </w:pPr>
                  <w:r>
                    <w:t> </w:t>
                  </w:r>
                </w:p>
              </w:tc>
            </w:tr>
            <w:tr w:rsidR="00596857" w14:paraId="528D10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08234" w14:textId="77777777" w:rsidR="00596857" w:rsidRDefault="00486CB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FFDAE" w14:textId="77777777" w:rsidR="00596857" w:rsidRDefault="00486CB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3A832" w14:textId="77777777" w:rsidR="00596857" w:rsidRDefault="00486CB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8518C" w14:textId="77777777" w:rsidR="00596857" w:rsidRDefault="00486CBA">
                  <w:pPr>
                    <w:pStyle w:val="rowtabella0"/>
                    <w:jc w:val="center"/>
                  </w:pPr>
                  <w:r>
                    <w:t> </w:t>
                  </w:r>
                </w:p>
              </w:tc>
            </w:tr>
            <w:tr w:rsidR="00596857" w14:paraId="4D6B1A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1D5C4" w14:textId="77777777" w:rsidR="00596857" w:rsidRPr="00267B6E" w:rsidRDefault="00486CBA">
                  <w:pPr>
                    <w:pStyle w:val="rowtabella0"/>
                    <w:rPr>
                      <w:lang w:val="en-US"/>
                    </w:rPr>
                  </w:pPr>
                  <w:r w:rsidRPr="00267B6E">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26C7C" w14:textId="77777777" w:rsidR="00596857" w:rsidRDefault="00486CBA">
                  <w:pPr>
                    <w:pStyle w:val="rowtabella0"/>
                  </w:pPr>
                  <w:r>
                    <w:t>- CASTEL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8B84B" w14:textId="77777777" w:rsidR="00596857" w:rsidRDefault="00486CB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32123" w14:textId="77777777" w:rsidR="00596857" w:rsidRDefault="00486CBA">
                  <w:pPr>
                    <w:pStyle w:val="rowtabella0"/>
                    <w:jc w:val="center"/>
                  </w:pPr>
                  <w:r>
                    <w:t> </w:t>
                  </w:r>
                </w:p>
              </w:tc>
            </w:tr>
            <w:tr w:rsidR="00596857" w14:paraId="1A5EC8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DEB1FC" w14:textId="77777777" w:rsidR="00596857" w:rsidRDefault="00486CBA">
                  <w:pPr>
                    <w:pStyle w:val="rowtabella0"/>
                  </w:pPr>
                  <w:r>
                    <w:t>(1) - disputata il 22/10/2022</w:t>
                  </w:r>
                </w:p>
              </w:tc>
            </w:tr>
          </w:tbl>
          <w:p w14:paraId="4139A45A" w14:textId="77777777" w:rsidR="00596857" w:rsidRDefault="00596857"/>
        </w:tc>
      </w:tr>
    </w:tbl>
    <w:p w14:paraId="7B67EB79" w14:textId="77777777" w:rsidR="00596857" w:rsidRDefault="00596857">
      <w:pPr>
        <w:pStyle w:val="breakline"/>
        <w:divId w:val="11674049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7788083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84AFF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18CFF" w14:textId="77777777" w:rsidR="00596857" w:rsidRDefault="00486CBA">
                  <w:pPr>
                    <w:pStyle w:val="headertabella0"/>
                  </w:pPr>
                  <w:r>
                    <w:lastRenderedPageBreak/>
                    <w:t>GIRONE G - 6 Giornata - A</w:t>
                  </w:r>
                </w:p>
              </w:tc>
            </w:tr>
            <w:tr w:rsidR="00596857" w14:paraId="792BD0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D75A9" w14:textId="77777777" w:rsidR="00596857" w:rsidRDefault="00486CB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7B355" w14:textId="77777777" w:rsidR="00596857" w:rsidRDefault="00486CBA">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77CAC" w14:textId="77777777" w:rsidR="00596857" w:rsidRDefault="00486CB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6C68C" w14:textId="77777777" w:rsidR="00596857" w:rsidRDefault="00486CBA">
                  <w:pPr>
                    <w:pStyle w:val="rowtabella0"/>
                    <w:jc w:val="center"/>
                  </w:pPr>
                  <w:r>
                    <w:t> </w:t>
                  </w:r>
                </w:p>
              </w:tc>
            </w:tr>
            <w:tr w:rsidR="00596857" w14:paraId="4BB752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CE6C7" w14:textId="77777777" w:rsidR="00596857" w:rsidRDefault="00486CB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E1844" w14:textId="77777777" w:rsidR="00596857" w:rsidRDefault="00486CB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5B67B" w14:textId="77777777" w:rsidR="00596857" w:rsidRDefault="00486CB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654FD" w14:textId="77777777" w:rsidR="00596857" w:rsidRDefault="00486CBA">
                  <w:pPr>
                    <w:pStyle w:val="rowtabella0"/>
                    <w:jc w:val="center"/>
                  </w:pPr>
                  <w:r>
                    <w:t> </w:t>
                  </w:r>
                </w:p>
              </w:tc>
            </w:tr>
            <w:tr w:rsidR="00596857" w14:paraId="15264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92FAB" w14:textId="77777777" w:rsidR="00596857" w:rsidRDefault="00486CB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69CC5" w14:textId="77777777" w:rsidR="00596857" w:rsidRDefault="00486CB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90FC1" w14:textId="77777777" w:rsidR="00596857" w:rsidRDefault="00486CB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E1EF4" w14:textId="77777777" w:rsidR="00596857" w:rsidRDefault="00486CBA">
                  <w:pPr>
                    <w:pStyle w:val="rowtabella0"/>
                    <w:jc w:val="center"/>
                  </w:pPr>
                  <w:r>
                    <w:t> </w:t>
                  </w:r>
                </w:p>
              </w:tc>
            </w:tr>
            <w:tr w:rsidR="00596857" w14:paraId="64E2A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5F764" w14:textId="77777777" w:rsidR="00596857" w:rsidRDefault="00486CB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0BA4D" w14:textId="77777777" w:rsidR="00596857" w:rsidRDefault="00486CB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8094A" w14:textId="77777777" w:rsidR="00596857" w:rsidRDefault="00486CBA">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95C9C" w14:textId="77777777" w:rsidR="00596857" w:rsidRDefault="00486CBA">
                  <w:pPr>
                    <w:pStyle w:val="rowtabella0"/>
                    <w:jc w:val="center"/>
                  </w:pPr>
                  <w:r>
                    <w:t> </w:t>
                  </w:r>
                </w:p>
              </w:tc>
            </w:tr>
            <w:tr w:rsidR="00596857" w14:paraId="324AAD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6BD1F" w14:textId="77777777" w:rsidR="00596857" w:rsidRDefault="00486CBA">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23D3A" w14:textId="77777777" w:rsidR="00596857" w:rsidRDefault="00486CB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3DAA6" w14:textId="77777777" w:rsidR="00596857" w:rsidRDefault="00486CB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7E074" w14:textId="77777777" w:rsidR="00596857" w:rsidRDefault="00486CBA">
                  <w:pPr>
                    <w:pStyle w:val="rowtabella0"/>
                    <w:jc w:val="center"/>
                  </w:pPr>
                  <w:r>
                    <w:t> </w:t>
                  </w:r>
                </w:p>
              </w:tc>
            </w:tr>
            <w:tr w:rsidR="00596857" w14:paraId="4ADB0F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6BFFA" w14:textId="77777777" w:rsidR="00596857" w:rsidRDefault="00486CBA">
                  <w:pPr>
                    <w:pStyle w:val="rowtabella0"/>
                  </w:pPr>
                  <w:r>
                    <w:t>(1) 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FE0B1" w14:textId="77777777" w:rsidR="00596857" w:rsidRDefault="00486CBA">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BE57" w14:textId="77777777" w:rsidR="00596857" w:rsidRDefault="00486CBA">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1F9DB" w14:textId="77777777" w:rsidR="00596857" w:rsidRDefault="00486CBA">
                  <w:pPr>
                    <w:pStyle w:val="rowtabella0"/>
                    <w:jc w:val="center"/>
                  </w:pPr>
                  <w:r>
                    <w:t> </w:t>
                  </w:r>
                </w:p>
              </w:tc>
            </w:tr>
            <w:tr w:rsidR="00596857" w14:paraId="6BD677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F89770" w14:textId="77777777" w:rsidR="00596857" w:rsidRDefault="00486CBA">
                  <w:pPr>
                    <w:pStyle w:val="rowtabella0"/>
                  </w:pPr>
                  <w:r>
                    <w:t>(1) - disputata il 22/10/2022</w:t>
                  </w:r>
                </w:p>
              </w:tc>
            </w:tr>
          </w:tbl>
          <w:p w14:paraId="1DA90095" w14:textId="77777777" w:rsidR="00596857" w:rsidRDefault="00596857"/>
        </w:tc>
      </w:tr>
    </w:tbl>
    <w:p w14:paraId="431843D9" w14:textId="77777777" w:rsidR="00596857" w:rsidRDefault="00596857">
      <w:pPr>
        <w:pStyle w:val="breakline"/>
        <w:divId w:val="1167404999"/>
      </w:pPr>
    </w:p>
    <w:p w14:paraId="14EFBAFE" w14:textId="77777777" w:rsidR="00596857" w:rsidRDefault="00486CBA">
      <w:pPr>
        <w:pStyle w:val="titoloprinc0"/>
        <w:divId w:val="1167404999"/>
      </w:pPr>
      <w:r>
        <w:t>GIUDICE SPORTIVO</w:t>
      </w:r>
    </w:p>
    <w:p w14:paraId="4BE56FF9" w14:textId="77777777" w:rsidR="00596857" w:rsidRDefault="00486CBA">
      <w:pPr>
        <w:pStyle w:val="diffida"/>
        <w:divId w:val="11674049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C058B29" w14:textId="77777777" w:rsidR="00596857" w:rsidRDefault="00486CBA">
      <w:pPr>
        <w:pStyle w:val="titolo11"/>
        <w:divId w:val="1167404999"/>
      </w:pPr>
      <w:r>
        <w:t xml:space="preserve">GARE DEL 16/10/2022 </w:t>
      </w:r>
    </w:p>
    <w:p w14:paraId="3BB8665B" w14:textId="77777777" w:rsidR="00596857" w:rsidRDefault="00486CBA">
      <w:pPr>
        <w:pStyle w:val="titolo7a"/>
        <w:divId w:val="1167404999"/>
      </w:pPr>
      <w:r>
        <w:t xml:space="preserve">PROVVEDIMENTI DISCIPLINARI </w:t>
      </w:r>
    </w:p>
    <w:p w14:paraId="2C3B8F52" w14:textId="77777777" w:rsidR="00596857" w:rsidRDefault="00486CBA">
      <w:pPr>
        <w:pStyle w:val="titolo7b0"/>
        <w:divId w:val="1167404999"/>
      </w:pPr>
      <w:r>
        <w:t xml:space="preserve">In base alle risultanze degli atti ufficiali sono state deliberate le seguenti sanzioni disciplinari. </w:t>
      </w:r>
    </w:p>
    <w:p w14:paraId="03F6039A" w14:textId="77777777" w:rsidR="00596857" w:rsidRDefault="00486CBA">
      <w:pPr>
        <w:pStyle w:val="titolo30"/>
        <w:divId w:val="1167404999"/>
      </w:pPr>
      <w:r>
        <w:t xml:space="preserve">CALCIATORI ESPULSI </w:t>
      </w:r>
    </w:p>
    <w:p w14:paraId="0FF4D103"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3E0E2525" w14:textId="77777777">
        <w:trPr>
          <w:divId w:val="1167404999"/>
        </w:trPr>
        <w:tc>
          <w:tcPr>
            <w:tcW w:w="2200" w:type="dxa"/>
            <w:tcMar>
              <w:top w:w="20" w:type="dxa"/>
              <w:left w:w="20" w:type="dxa"/>
              <w:bottom w:w="20" w:type="dxa"/>
              <w:right w:w="20" w:type="dxa"/>
            </w:tcMar>
            <w:vAlign w:val="center"/>
            <w:hideMark/>
          </w:tcPr>
          <w:p w14:paraId="3E031E0E" w14:textId="77777777" w:rsidR="00596857" w:rsidRDefault="00486CBA">
            <w:pPr>
              <w:pStyle w:val="movimento"/>
            </w:pPr>
            <w:r>
              <w:t>SERVALLI RYAN</w:t>
            </w:r>
          </w:p>
        </w:tc>
        <w:tc>
          <w:tcPr>
            <w:tcW w:w="2200" w:type="dxa"/>
            <w:tcMar>
              <w:top w:w="20" w:type="dxa"/>
              <w:left w:w="20" w:type="dxa"/>
              <w:bottom w:w="20" w:type="dxa"/>
              <w:right w:w="20" w:type="dxa"/>
            </w:tcMar>
            <w:vAlign w:val="center"/>
            <w:hideMark/>
          </w:tcPr>
          <w:p w14:paraId="18A4E13F" w14:textId="77777777" w:rsidR="00596857" w:rsidRDefault="00486CBA">
            <w:pPr>
              <w:pStyle w:val="movimento2"/>
            </w:pPr>
            <w:r>
              <w:t xml:space="preserve">(JUVENES GIANNI RADICI) </w:t>
            </w:r>
          </w:p>
        </w:tc>
        <w:tc>
          <w:tcPr>
            <w:tcW w:w="800" w:type="dxa"/>
            <w:tcMar>
              <w:top w:w="20" w:type="dxa"/>
              <w:left w:w="20" w:type="dxa"/>
              <w:bottom w:w="20" w:type="dxa"/>
              <w:right w:w="20" w:type="dxa"/>
            </w:tcMar>
            <w:vAlign w:val="center"/>
            <w:hideMark/>
          </w:tcPr>
          <w:p w14:paraId="0861DF6B"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DC4C1D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04C66BC" w14:textId="77777777" w:rsidR="00596857" w:rsidRDefault="00486CBA">
            <w:pPr>
              <w:pStyle w:val="movimento2"/>
            </w:pPr>
            <w:r>
              <w:t> </w:t>
            </w:r>
          </w:p>
        </w:tc>
      </w:tr>
    </w:tbl>
    <w:p w14:paraId="3FB3D72E" w14:textId="5D017048" w:rsidR="00596857" w:rsidRDefault="00486CBA">
      <w:pPr>
        <w:pStyle w:val="diffida"/>
        <w:spacing w:before="80" w:beforeAutospacing="0" w:after="40" w:afterAutospacing="0"/>
        <w:divId w:val="1167404999"/>
        <w:rPr>
          <w:rFonts w:eastAsiaTheme="minorEastAsia"/>
        </w:rPr>
      </w:pPr>
      <w:r>
        <w:t>Per atto di violenza nei confronti di un calciatore avversario (art.38</w:t>
      </w:r>
      <w:r w:rsidR="00267B6E">
        <w:t xml:space="preserve"> </w:t>
      </w:r>
      <w:r>
        <w:t xml:space="preserve">comma 1 del nuovo C.G.S.). </w:t>
      </w:r>
    </w:p>
    <w:p w14:paraId="7152D846"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rsidRPr="00267B6E" w14:paraId="4A30CBA1" w14:textId="77777777">
        <w:trPr>
          <w:divId w:val="1167404999"/>
        </w:trPr>
        <w:tc>
          <w:tcPr>
            <w:tcW w:w="2200" w:type="dxa"/>
            <w:tcMar>
              <w:top w:w="20" w:type="dxa"/>
              <w:left w:w="20" w:type="dxa"/>
              <w:bottom w:w="20" w:type="dxa"/>
              <w:right w:w="20" w:type="dxa"/>
            </w:tcMar>
            <w:vAlign w:val="center"/>
            <w:hideMark/>
          </w:tcPr>
          <w:p w14:paraId="123FEA19" w14:textId="77777777" w:rsidR="00596857" w:rsidRDefault="00486CBA">
            <w:pPr>
              <w:pStyle w:val="movimento"/>
            </w:pPr>
            <w:r>
              <w:t>CASA ALESSANDRO</w:t>
            </w:r>
          </w:p>
        </w:tc>
        <w:tc>
          <w:tcPr>
            <w:tcW w:w="2200" w:type="dxa"/>
            <w:tcMar>
              <w:top w:w="20" w:type="dxa"/>
              <w:left w:w="20" w:type="dxa"/>
              <w:bottom w:w="20" w:type="dxa"/>
              <w:right w:w="20" w:type="dxa"/>
            </w:tcMar>
            <w:vAlign w:val="center"/>
            <w:hideMark/>
          </w:tcPr>
          <w:p w14:paraId="39046D84" w14:textId="77777777" w:rsidR="00596857" w:rsidRDefault="00486CBA">
            <w:pPr>
              <w:pStyle w:val="movimento2"/>
            </w:pPr>
            <w:r>
              <w:t xml:space="preserve">(ACADEMY CALCIO PAVIA A RL) </w:t>
            </w:r>
          </w:p>
        </w:tc>
        <w:tc>
          <w:tcPr>
            <w:tcW w:w="800" w:type="dxa"/>
            <w:tcMar>
              <w:top w:w="20" w:type="dxa"/>
              <w:left w:w="20" w:type="dxa"/>
              <w:bottom w:w="20" w:type="dxa"/>
              <w:right w:w="20" w:type="dxa"/>
            </w:tcMar>
            <w:vAlign w:val="center"/>
            <w:hideMark/>
          </w:tcPr>
          <w:p w14:paraId="79EA2FC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837C26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E2AC768" w14:textId="77777777" w:rsidR="00596857" w:rsidRDefault="00486CBA">
            <w:pPr>
              <w:pStyle w:val="movimento2"/>
            </w:pPr>
            <w:r>
              <w:t> </w:t>
            </w:r>
          </w:p>
        </w:tc>
      </w:tr>
    </w:tbl>
    <w:p w14:paraId="4D00BA3A" w14:textId="77777777" w:rsidR="00596857" w:rsidRDefault="00486CBA">
      <w:pPr>
        <w:pStyle w:val="titolo11"/>
        <w:divId w:val="1167404999"/>
        <w:rPr>
          <w:rFonts w:eastAsiaTheme="minorEastAsia"/>
        </w:rPr>
      </w:pPr>
      <w:r>
        <w:t xml:space="preserve">GARE DEL 22/10/2022 </w:t>
      </w:r>
    </w:p>
    <w:p w14:paraId="2FF51BA3" w14:textId="77777777" w:rsidR="00596857" w:rsidRDefault="00486CBA">
      <w:pPr>
        <w:pStyle w:val="titolo7a"/>
        <w:divId w:val="1167404999"/>
      </w:pPr>
      <w:r>
        <w:t xml:space="preserve">PROVVEDIMENTI DISCIPLINARI </w:t>
      </w:r>
    </w:p>
    <w:p w14:paraId="69320A83" w14:textId="77777777" w:rsidR="00596857" w:rsidRDefault="00486CBA">
      <w:pPr>
        <w:pStyle w:val="titolo7b0"/>
        <w:divId w:val="1167404999"/>
      </w:pPr>
      <w:r>
        <w:t xml:space="preserve">In base alle risultanze degli atti ufficiali sono state deliberate le seguenti sanzioni disciplinari. </w:t>
      </w:r>
    </w:p>
    <w:p w14:paraId="3FCA3CAD" w14:textId="77777777" w:rsidR="00596857" w:rsidRDefault="00486CBA">
      <w:pPr>
        <w:pStyle w:val="titolo30"/>
        <w:divId w:val="1167404999"/>
      </w:pPr>
      <w:r>
        <w:t xml:space="preserve">SOCIETA' </w:t>
      </w:r>
    </w:p>
    <w:p w14:paraId="4C8680B4" w14:textId="77777777" w:rsidR="00596857" w:rsidRDefault="00486CBA">
      <w:pPr>
        <w:pStyle w:val="titolo20"/>
        <w:divId w:val="1167404999"/>
      </w:pPr>
      <w:r>
        <w:t xml:space="preserve">AMMENDA </w:t>
      </w:r>
    </w:p>
    <w:p w14:paraId="5F045AA5" w14:textId="77777777" w:rsidR="00596857" w:rsidRDefault="00486CBA">
      <w:pPr>
        <w:pStyle w:val="diffida"/>
        <w:spacing w:before="80" w:beforeAutospacing="0" w:after="40" w:afterAutospacing="0"/>
        <w:jc w:val="left"/>
        <w:divId w:val="1167404999"/>
      </w:pPr>
      <w:r>
        <w:t xml:space="preserve">Euro 80,00 CAZZAGOBORNATO CALCIO </w:t>
      </w:r>
      <w:r>
        <w:br/>
        <w:t xml:space="preserve">Per indebita presenza in distinta e sul terreno di gioco di un allenatore con la funzione di dirigente responsabile. </w:t>
      </w:r>
    </w:p>
    <w:p w14:paraId="4516634D" w14:textId="77777777" w:rsidR="00596857" w:rsidRDefault="00486CBA">
      <w:pPr>
        <w:pStyle w:val="titolo30"/>
        <w:divId w:val="1167404999"/>
      </w:pPr>
      <w:r>
        <w:t xml:space="preserve">DIRIGENTI </w:t>
      </w:r>
    </w:p>
    <w:p w14:paraId="06EC6861" w14:textId="77777777" w:rsidR="00596857" w:rsidRDefault="00486CBA">
      <w:pPr>
        <w:pStyle w:val="titolo20"/>
        <w:divId w:val="1167404999"/>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566CC284" w14:textId="77777777">
        <w:trPr>
          <w:divId w:val="1167404999"/>
        </w:trPr>
        <w:tc>
          <w:tcPr>
            <w:tcW w:w="2200" w:type="dxa"/>
            <w:tcMar>
              <w:top w:w="20" w:type="dxa"/>
              <w:left w:w="20" w:type="dxa"/>
              <w:bottom w:w="20" w:type="dxa"/>
              <w:right w:w="20" w:type="dxa"/>
            </w:tcMar>
            <w:vAlign w:val="center"/>
            <w:hideMark/>
          </w:tcPr>
          <w:p w14:paraId="366CF7D4" w14:textId="77777777" w:rsidR="00596857" w:rsidRDefault="00486CBA">
            <w:pPr>
              <w:pStyle w:val="movimento"/>
            </w:pPr>
            <w:r>
              <w:t>BOSIO DAVIDE PAOLO</w:t>
            </w:r>
          </w:p>
        </w:tc>
        <w:tc>
          <w:tcPr>
            <w:tcW w:w="2200" w:type="dxa"/>
            <w:tcMar>
              <w:top w:w="20" w:type="dxa"/>
              <w:left w:w="20" w:type="dxa"/>
              <w:bottom w:w="20" w:type="dxa"/>
              <w:right w:w="20" w:type="dxa"/>
            </w:tcMar>
            <w:vAlign w:val="center"/>
            <w:hideMark/>
          </w:tcPr>
          <w:p w14:paraId="0D6C4866" w14:textId="77777777" w:rsidR="00596857" w:rsidRDefault="00486CBA">
            <w:pPr>
              <w:pStyle w:val="movimento2"/>
            </w:pPr>
            <w:r>
              <w:t xml:space="preserve">(CAZZAGOBORNATO CALCIO) </w:t>
            </w:r>
          </w:p>
        </w:tc>
        <w:tc>
          <w:tcPr>
            <w:tcW w:w="800" w:type="dxa"/>
            <w:tcMar>
              <w:top w:w="20" w:type="dxa"/>
              <w:left w:w="20" w:type="dxa"/>
              <w:bottom w:w="20" w:type="dxa"/>
              <w:right w:w="20" w:type="dxa"/>
            </w:tcMar>
            <w:vAlign w:val="center"/>
            <w:hideMark/>
          </w:tcPr>
          <w:p w14:paraId="0E22365E"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18C684C"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28A15A3" w14:textId="77777777" w:rsidR="00596857" w:rsidRDefault="00486CBA">
            <w:pPr>
              <w:pStyle w:val="movimento2"/>
            </w:pPr>
            <w:r>
              <w:t> </w:t>
            </w:r>
          </w:p>
        </w:tc>
      </w:tr>
    </w:tbl>
    <w:p w14:paraId="256F138D" w14:textId="1932200D" w:rsidR="00596857" w:rsidRDefault="00486CBA">
      <w:pPr>
        <w:pStyle w:val="diffida"/>
        <w:spacing w:before="80" w:beforeAutospacing="0" w:after="40" w:afterAutospacing="0"/>
        <w:jc w:val="left"/>
        <w:divId w:val="1167404999"/>
        <w:rPr>
          <w:rFonts w:eastAsiaTheme="minorEastAsia"/>
        </w:rPr>
      </w:pPr>
      <w:r>
        <w:t xml:space="preserve">Per avere consentito indebitamente l'accesso all'allenatore come dirigente responsabile sul terreno di gioco durante la gara.( i dirigenti, come tali non essendo tesserati non possono essere sanzionati). </w:t>
      </w:r>
    </w:p>
    <w:p w14:paraId="526A467F" w14:textId="77777777" w:rsidR="00672B2B" w:rsidRDefault="00672B2B">
      <w:pPr>
        <w:pStyle w:val="titolo30"/>
        <w:divId w:val="1167404999"/>
      </w:pPr>
    </w:p>
    <w:p w14:paraId="1696B822" w14:textId="77777777" w:rsidR="00672B2B" w:rsidRDefault="00672B2B">
      <w:pPr>
        <w:pStyle w:val="titolo30"/>
        <w:divId w:val="1167404999"/>
      </w:pPr>
    </w:p>
    <w:p w14:paraId="601340C1" w14:textId="77777777" w:rsidR="00672B2B" w:rsidRDefault="00672B2B">
      <w:pPr>
        <w:pStyle w:val="titolo30"/>
        <w:divId w:val="1167404999"/>
      </w:pPr>
    </w:p>
    <w:p w14:paraId="314DDAA5" w14:textId="2F22AB52" w:rsidR="00596857" w:rsidRDefault="00486CBA">
      <w:pPr>
        <w:pStyle w:val="titolo30"/>
        <w:divId w:val="1167404999"/>
      </w:pPr>
      <w:r>
        <w:lastRenderedPageBreak/>
        <w:t xml:space="preserve">CALCIATORI ESPULSI </w:t>
      </w:r>
    </w:p>
    <w:p w14:paraId="12C9BE4A" w14:textId="77777777" w:rsidR="00596857" w:rsidRDefault="00486CBA">
      <w:pPr>
        <w:pStyle w:val="titolo20"/>
        <w:divId w:val="11674049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F09A946" w14:textId="77777777">
        <w:trPr>
          <w:divId w:val="1167404999"/>
        </w:trPr>
        <w:tc>
          <w:tcPr>
            <w:tcW w:w="2200" w:type="dxa"/>
            <w:tcMar>
              <w:top w:w="20" w:type="dxa"/>
              <w:left w:w="20" w:type="dxa"/>
              <w:bottom w:w="20" w:type="dxa"/>
              <w:right w:w="20" w:type="dxa"/>
            </w:tcMar>
            <w:vAlign w:val="center"/>
            <w:hideMark/>
          </w:tcPr>
          <w:p w14:paraId="6095E842" w14:textId="77777777" w:rsidR="00596857" w:rsidRDefault="00486CBA">
            <w:pPr>
              <w:pStyle w:val="movimento"/>
            </w:pPr>
            <w:r>
              <w:t>GEGAJ ESRIEL</w:t>
            </w:r>
          </w:p>
        </w:tc>
        <w:tc>
          <w:tcPr>
            <w:tcW w:w="2200" w:type="dxa"/>
            <w:tcMar>
              <w:top w:w="20" w:type="dxa"/>
              <w:left w:w="20" w:type="dxa"/>
              <w:bottom w:w="20" w:type="dxa"/>
              <w:right w:w="20" w:type="dxa"/>
            </w:tcMar>
            <w:vAlign w:val="center"/>
            <w:hideMark/>
          </w:tcPr>
          <w:p w14:paraId="71FC21D6" w14:textId="77777777" w:rsidR="00596857" w:rsidRDefault="00486CBA">
            <w:pPr>
              <w:pStyle w:val="movimento2"/>
            </w:pPr>
            <w:r>
              <w:t xml:space="preserve">(CASTEGGIO 18 98 A.S.D.) </w:t>
            </w:r>
          </w:p>
        </w:tc>
        <w:tc>
          <w:tcPr>
            <w:tcW w:w="800" w:type="dxa"/>
            <w:tcMar>
              <w:top w:w="20" w:type="dxa"/>
              <w:left w:w="20" w:type="dxa"/>
              <w:bottom w:w="20" w:type="dxa"/>
              <w:right w:w="20" w:type="dxa"/>
            </w:tcMar>
            <w:vAlign w:val="center"/>
            <w:hideMark/>
          </w:tcPr>
          <w:p w14:paraId="70AB043A"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BCE1E1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D64CC97" w14:textId="77777777" w:rsidR="00596857" w:rsidRDefault="00486CBA">
            <w:pPr>
              <w:pStyle w:val="movimento2"/>
            </w:pPr>
            <w:r>
              <w:t> </w:t>
            </w:r>
          </w:p>
        </w:tc>
      </w:tr>
    </w:tbl>
    <w:p w14:paraId="30AFDC44" w14:textId="1B3D6D53" w:rsidR="00596857" w:rsidRDefault="00486CBA">
      <w:pPr>
        <w:pStyle w:val="diffida"/>
        <w:spacing w:before="80" w:beforeAutospacing="0" w:after="40" w:afterAutospacing="0"/>
        <w:jc w:val="left"/>
        <w:divId w:val="1167404999"/>
        <w:rPr>
          <w:rFonts w:eastAsiaTheme="minorEastAsia"/>
        </w:rPr>
      </w:pPr>
      <w:r>
        <w:t>Per atto di violenza nei confronti di un calciatore avversario (art.38</w:t>
      </w:r>
      <w:r w:rsidR="00267B6E">
        <w:t xml:space="preserve"> </w:t>
      </w:r>
      <w:r>
        <w:t xml:space="preserve">comma 1 del nuovo C.G.S.). </w:t>
      </w:r>
    </w:p>
    <w:p w14:paraId="65A1DDAA"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C42D88A" w14:textId="77777777">
        <w:trPr>
          <w:divId w:val="1167404999"/>
        </w:trPr>
        <w:tc>
          <w:tcPr>
            <w:tcW w:w="2200" w:type="dxa"/>
            <w:tcMar>
              <w:top w:w="20" w:type="dxa"/>
              <w:left w:w="20" w:type="dxa"/>
              <w:bottom w:w="20" w:type="dxa"/>
              <w:right w:w="20" w:type="dxa"/>
            </w:tcMar>
            <w:vAlign w:val="center"/>
            <w:hideMark/>
          </w:tcPr>
          <w:p w14:paraId="0DC1AF1C" w14:textId="77777777" w:rsidR="00596857" w:rsidRDefault="00486CBA">
            <w:pPr>
              <w:pStyle w:val="movimento"/>
            </w:pPr>
            <w:r>
              <w:t>GASTALDI ALBERTO</w:t>
            </w:r>
          </w:p>
        </w:tc>
        <w:tc>
          <w:tcPr>
            <w:tcW w:w="2200" w:type="dxa"/>
            <w:tcMar>
              <w:top w:w="20" w:type="dxa"/>
              <w:left w:w="20" w:type="dxa"/>
              <w:bottom w:w="20" w:type="dxa"/>
              <w:right w:w="20" w:type="dxa"/>
            </w:tcMar>
            <w:vAlign w:val="center"/>
            <w:hideMark/>
          </w:tcPr>
          <w:p w14:paraId="5A676B4F" w14:textId="77777777" w:rsidR="00596857" w:rsidRDefault="00486CBA">
            <w:pPr>
              <w:pStyle w:val="movimento2"/>
            </w:pPr>
            <w:r>
              <w:t xml:space="preserve">(CAZZAGOBORNATO CALCIO) </w:t>
            </w:r>
          </w:p>
        </w:tc>
        <w:tc>
          <w:tcPr>
            <w:tcW w:w="800" w:type="dxa"/>
            <w:tcMar>
              <w:top w:w="20" w:type="dxa"/>
              <w:left w:w="20" w:type="dxa"/>
              <w:bottom w:w="20" w:type="dxa"/>
              <w:right w:w="20" w:type="dxa"/>
            </w:tcMar>
            <w:vAlign w:val="center"/>
            <w:hideMark/>
          </w:tcPr>
          <w:p w14:paraId="4C8CA0FF"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A0934AC" w14:textId="77777777" w:rsidR="00596857" w:rsidRDefault="00486CBA">
            <w:pPr>
              <w:pStyle w:val="movimento"/>
            </w:pPr>
            <w:r>
              <w:t>GUGLIELMANA NICOLO</w:t>
            </w:r>
          </w:p>
        </w:tc>
        <w:tc>
          <w:tcPr>
            <w:tcW w:w="2200" w:type="dxa"/>
            <w:tcMar>
              <w:top w:w="20" w:type="dxa"/>
              <w:left w:w="20" w:type="dxa"/>
              <w:bottom w:w="20" w:type="dxa"/>
              <w:right w:w="20" w:type="dxa"/>
            </w:tcMar>
            <w:vAlign w:val="center"/>
            <w:hideMark/>
          </w:tcPr>
          <w:p w14:paraId="5E3682C0" w14:textId="77777777" w:rsidR="00596857" w:rsidRDefault="00486CBA">
            <w:pPr>
              <w:pStyle w:val="movimento2"/>
            </w:pPr>
            <w:r>
              <w:t xml:space="preserve">(CHIAVENNESE U.S.) </w:t>
            </w:r>
          </w:p>
        </w:tc>
      </w:tr>
      <w:tr w:rsidR="00596857" w:rsidRPr="00267B6E" w14:paraId="1002499D" w14:textId="77777777">
        <w:trPr>
          <w:divId w:val="1167404999"/>
        </w:trPr>
        <w:tc>
          <w:tcPr>
            <w:tcW w:w="2200" w:type="dxa"/>
            <w:tcMar>
              <w:top w:w="20" w:type="dxa"/>
              <w:left w:w="20" w:type="dxa"/>
              <w:bottom w:w="20" w:type="dxa"/>
              <w:right w:w="20" w:type="dxa"/>
            </w:tcMar>
            <w:vAlign w:val="center"/>
            <w:hideMark/>
          </w:tcPr>
          <w:p w14:paraId="5B7A0956" w14:textId="77777777" w:rsidR="00596857" w:rsidRDefault="00486CBA">
            <w:pPr>
              <w:pStyle w:val="movimento"/>
            </w:pPr>
            <w:r>
              <w:t>ARRAFI DAOUD</w:t>
            </w:r>
          </w:p>
        </w:tc>
        <w:tc>
          <w:tcPr>
            <w:tcW w:w="2200" w:type="dxa"/>
            <w:tcMar>
              <w:top w:w="20" w:type="dxa"/>
              <w:left w:w="20" w:type="dxa"/>
              <w:bottom w:w="20" w:type="dxa"/>
              <w:right w:w="20" w:type="dxa"/>
            </w:tcMar>
            <w:vAlign w:val="center"/>
            <w:hideMark/>
          </w:tcPr>
          <w:p w14:paraId="73C514F6" w14:textId="77777777" w:rsidR="00596857" w:rsidRDefault="00486CBA">
            <w:pPr>
              <w:pStyle w:val="movimento2"/>
            </w:pPr>
            <w:r>
              <w:t xml:space="preserve">(DARFO BOARIO S.R.L.SSD.) </w:t>
            </w:r>
          </w:p>
        </w:tc>
        <w:tc>
          <w:tcPr>
            <w:tcW w:w="800" w:type="dxa"/>
            <w:tcMar>
              <w:top w:w="20" w:type="dxa"/>
              <w:left w:w="20" w:type="dxa"/>
              <w:bottom w:w="20" w:type="dxa"/>
              <w:right w:w="20" w:type="dxa"/>
            </w:tcMar>
            <w:vAlign w:val="center"/>
            <w:hideMark/>
          </w:tcPr>
          <w:p w14:paraId="6AC210B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3207ECF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51A60D9" w14:textId="77777777" w:rsidR="00596857" w:rsidRDefault="00486CBA">
            <w:pPr>
              <w:pStyle w:val="movimento2"/>
            </w:pPr>
            <w:r>
              <w:t> </w:t>
            </w:r>
          </w:p>
        </w:tc>
      </w:tr>
    </w:tbl>
    <w:p w14:paraId="42CECB5A" w14:textId="77777777" w:rsidR="00596857" w:rsidRDefault="00486CBA">
      <w:pPr>
        <w:pStyle w:val="titolo11"/>
        <w:divId w:val="1167404999"/>
        <w:rPr>
          <w:rFonts w:eastAsiaTheme="minorEastAsia"/>
        </w:rPr>
      </w:pPr>
      <w:r>
        <w:t xml:space="preserve">GARE DEL 23/10/2022 </w:t>
      </w:r>
    </w:p>
    <w:p w14:paraId="125C01D5" w14:textId="77777777" w:rsidR="00596857" w:rsidRDefault="00486CBA">
      <w:pPr>
        <w:pStyle w:val="titolo7a"/>
        <w:divId w:val="1167404999"/>
      </w:pPr>
      <w:r>
        <w:t xml:space="preserve">PROVVEDIMENTI DISCIPLINARI </w:t>
      </w:r>
    </w:p>
    <w:p w14:paraId="6EBEFC74" w14:textId="77777777" w:rsidR="00596857" w:rsidRDefault="00486CBA">
      <w:pPr>
        <w:pStyle w:val="titolo7b0"/>
        <w:divId w:val="1167404999"/>
      </w:pPr>
      <w:r>
        <w:t xml:space="preserve">In base alle risultanze degli atti ufficiali sono state deliberate le seguenti sanzioni disciplinari. </w:t>
      </w:r>
    </w:p>
    <w:p w14:paraId="2FE7D132" w14:textId="77777777" w:rsidR="00596857" w:rsidRDefault="00486CBA">
      <w:pPr>
        <w:pStyle w:val="titolo30"/>
        <w:divId w:val="1167404999"/>
      </w:pPr>
      <w:r>
        <w:t xml:space="preserve">SOCIETA' </w:t>
      </w:r>
    </w:p>
    <w:p w14:paraId="6B514A19" w14:textId="77777777" w:rsidR="00596857" w:rsidRDefault="00486CBA">
      <w:pPr>
        <w:pStyle w:val="titolo20"/>
        <w:divId w:val="1167404999"/>
      </w:pPr>
      <w:r>
        <w:t xml:space="preserve">AMMENDA </w:t>
      </w:r>
    </w:p>
    <w:p w14:paraId="2894803E" w14:textId="77777777" w:rsidR="00596857" w:rsidRDefault="00486CBA">
      <w:pPr>
        <w:pStyle w:val="diffida"/>
        <w:spacing w:before="80" w:beforeAutospacing="0" w:after="40" w:afterAutospacing="0"/>
        <w:jc w:val="left"/>
        <w:divId w:val="1167404999"/>
      </w:pPr>
      <w:r>
        <w:t xml:space="preserve">Euro 50,00 SUPERGA </w:t>
      </w:r>
      <w:r>
        <w:br/>
        <w:t xml:space="preserve">Per comportamento offensivo dei propri sostenitori nei confronti dell'Arbitro </w:t>
      </w:r>
    </w:p>
    <w:p w14:paraId="6408985F" w14:textId="77777777" w:rsidR="00596857" w:rsidRDefault="00486CBA">
      <w:pPr>
        <w:pStyle w:val="titolo30"/>
        <w:divId w:val="1167404999"/>
      </w:pPr>
      <w:r>
        <w:t xml:space="preserve">ALLENATORI </w:t>
      </w:r>
    </w:p>
    <w:p w14:paraId="38CA6A26" w14:textId="77777777" w:rsidR="00596857" w:rsidRDefault="00486CBA">
      <w:pPr>
        <w:pStyle w:val="titolo20"/>
        <w:divId w:val="1167404999"/>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63124856" w14:textId="77777777">
        <w:trPr>
          <w:divId w:val="1167404999"/>
        </w:trPr>
        <w:tc>
          <w:tcPr>
            <w:tcW w:w="2200" w:type="dxa"/>
            <w:tcMar>
              <w:top w:w="20" w:type="dxa"/>
              <w:left w:w="20" w:type="dxa"/>
              <w:bottom w:w="20" w:type="dxa"/>
              <w:right w:w="20" w:type="dxa"/>
            </w:tcMar>
            <w:vAlign w:val="center"/>
            <w:hideMark/>
          </w:tcPr>
          <w:p w14:paraId="48571463" w14:textId="77777777" w:rsidR="00596857" w:rsidRDefault="00486CBA">
            <w:pPr>
              <w:pStyle w:val="movimento"/>
            </w:pPr>
            <w:r>
              <w:t>SHAKWIR MOHAMED</w:t>
            </w:r>
          </w:p>
        </w:tc>
        <w:tc>
          <w:tcPr>
            <w:tcW w:w="2200" w:type="dxa"/>
            <w:tcMar>
              <w:top w:w="20" w:type="dxa"/>
              <w:left w:w="20" w:type="dxa"/>
              <w:bottom w:w="20" w:type="dxa"/>
              <w:right w:w="20" w:type="dxa"/>
            </w:tcMar>
            <w:vAlign w:val="center"/>
            <w:hideMark/>
          </w:tcPr>
          <w:p w14:paraId="4FB5F8F9" w14:textId="77777777" w:rsidR="00596857" w:rsidRDefault="00486CBA">
            <w:pPr>
              <w:pStyle w:val="movimento2"/>
            </w:pPr>
            <w:r>
              <w:t xml:space="preserve">(CINISELLO) </w:t>
            </w:r>
          </w:p>
        </w:tc>
        <w:tc>
          <w:tcPr>
            <w:tcW w:w="800" w:type="dxa"/>
            <w:tcMar>
              <w:top w:w="20" w:type="dxa"/>
              <w:left w:w="20" w:type="dxa"/>
              <w:bottom w:w="20" w:type="dxa"/>
              <w:right w:w="20" w:type="dxa"/>
            </w:tcMar>
            <w:vAlign w:val="center"/>
            <w:hideMark/>
          </w:tcPr>
          <w:p w14:paraId="131D4E96"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665C9A12"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098F8C9E" w14:textId="77777777" w:rsidR="00596857" w:rsidRDefault="00486CBA">
            <w:pPr>
              <w:pStyle w:val="movimento2"/>
            </w:pPr>
            <w:r>
              <w:t> </w:t>
            </w:r>
          </w:p>
        </w:tc>
      </w:tr>
    </w:tbl>
    <w:p w14:paraId="4F6DFB42" w14:textId="77777777" w:rsidR="00596857" w:rsidRDefault="00486CBA">
      <w:pPr>
        <w:pStyle w:val="titolo30"/>
        <w:divId w:val="1167404999"/>
        <w:rPr>
          <w:rFonts w:eastAsiaTheme="minorEastAsia"/>
        </w:rPr>
      </w:pPr>
      <w:r>
        <w:t xml:space="preserve">CALCIATORI ESPULSI </w:t>
      </w:r>
    </w:p>
    <w:p w14:paraId="494D0205"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94B241B" w14:textId="77777777">
        <w:trPr>
          <w:divId w:val="1167404999"/>
        </w:trPr>
        <w:tc>
          <w:tcPr>
            <w:tcW w:w="2200" w:type="dxa"/>
            <w:tcMar>
              <w:top w:w="20" w:type="dxa"/>
              <w:left w:w="20" w:type="dxa"/>
              <w:bottom w:w="20" w:type="dxa"/>
              <w:right w:w="20" w:type="dxa"/>
            </w:tcMar>
            <w:vAlign w:val="center"/>
            <w:hideMark/>
          </w:tcPr>
          <w:p w14:paraId="2A535B00" w14:textId="77777777" w:rsidR="00596857" w:rsidRDefault="00486CBA">
            <w:pPr>
              <w:pStyle w:val="movimento"/>
            </w:pPr>
            <w:r>
              <w:t>SARONNI PIETRO</w:t>
            </w:r>
          </w:p>
        </w:tc>
        <w:tc>
          <w:tcPr>
            <w:tcW w:w="2200" w:type="dxa"/>
            <w:tcMar>
              <w:top w:w="20" w:type="dxa"/>
              <w:left w:w="20" w:type="dxa"/>
              <w:bottom w:w="20" w:type="dxa"/>
              <w:right w:w="20" w:type="dxa"/>
            </w:tcMar>
            <w:vAlign w:val="center"/>
            <w:hideMark/>
          </w:tcPr>
          <w:p w14:paraId="5AD6D907" w14:textId="77777777" w:rsidR="00596857" w:rsidRDefault="00486CBA">
            <w:pPr>
              <w:pStyle w:val="movimento2"/>
            </w:pPr>
            <w:r>
              <w:t xml:space="preserve">(BASE 96 SEVESO) </w:t>
            </w:r>
          </w:p>
        </w:tc>
        <w:tc>
          <w:tcPr>
            <w:tcW w:w="800" w:type="dxa"/>
            <w:tcMar>
              <w:top w:w="20" w:type="dxa"/>
              <w:left w:w="20" w:type="dxa"/>
              <w:bottom w:w="20" w:type="dxa"/>
              <w:right w:w="20" w:type="dxa"/>
            </w:tcMar>
            <w:vAlign w:val="center"/>
            <w:hideMark/>
          </w:tcPr>
          <w:p w14:paraId="7F50CD1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9D7D1C0" w14:textId="77777777" w:rsidR="00596857" w:rsidRDefault="00486CBA">
            <w:pPr>
              <w:pStyle w:val="movimento"/>
            </w:pPr>
            <w:r>
              <w:t>BOAKYE SYLVESTER</w:t>
            </w:r>
          </w:p>
        </w:tc>
        <w:tc>
          <w:tcPr>
            <w:tcW w:w="2200" w:type="dxa"/>
            <w:tcMar>
              <w:top w:w="20" w:type="dxa"/>
              <w:left w:w="20" w:type="dxa"/>
              <w:bottom w:w="20" w:type="dxa"/>
              <w:right w:w="20" w:type="dxa"/>
            </w:tcMar>
            <w:vAlign w:val="center"/>
            <w:hideMark/>
          </w:tcPr>
          <w:p w14:paraId="4796A52A" w14:textId="77777777" w:rsidR="00596857" w:rsidRDefault="00486CBA">
            <w:pPr>
              <w:pStyle w:val="movimento2"/>
            </w:pPr>
            <w:r>
              <w:t xml:space="preserve">(CASTELLO CITTA DI CANTU) </w:t>
            </w:r>
          </w:p>
        </w:tc>
      </w:tr>
      <w:tr w:rsidR="00596857" w14:paraId="5BE2B4F0" w14:textId="77777777">
        <w:trPr>
          <w:divId w:val="1167404999"/>
        </w:trPr>
        <w:tc>
          <w:tcPr>
            <w:tcW w:w="2200" w:type="dxa"/>
            <w:tcMar>
              <w:top w:w="20" w:type="dxa"/>
              <w:left w:w="20" w:type="dxa"/>
              <w:bottom w:w="20" w:type="dxa"/>
              <w:right w:w="20" w:type="dxa"/>
            </w:tcMar>
            <w:vAlign w:val="center"/>
            <w:hideMark/>
          </w:tcPr>
          <w:p w14:paraId="52B51692" w14:textId="77777777" w:rsidR="00596857" w:rsidRDefault="00486CBA">
            <w:pPr>
              <w:pStyle w:val="movimento"/>
            </w:pPr>
            <w:r>
              <w:t>GALLO ALESSANDRO</w:t>
            </w:r>
          </w:p>
        </w:tc>
        <w:tc>
          <w:tcPr>
            <w:tcW w:w="2200" w:type="dxa"/>
            <w:tcMar>
              <w:top w:w="20" w:type="dxa"/>
              <w:left w:w="20" w:type="dxa"/>
              <w:bottom w:w="20" w:type="dxa"/>
              <w:right w:w="20" w:type="dxa"/>
            </w:tcMar>
            <w:vAlign w:val="center"/>
            <w:hideMark/>
          </w:tcPr>
          <w:p w14:paraId="082FB523" w14:textId="77777777" w:rsidR="00596857" w:rsidRDefault="00486CBA">
            <w:pPr>
              <w:pStyle w:val="movimento2"/>
            </w:pPr>
            <w:r>
              <w:t xml:space="preserve">(REAL MILANO) </w:t>
            </w:r>
          </w:p>
        </w:tc>
        <w:tc>
          <w:tcPr>
            <w:tcW w:w="800" w:type="dxa"/>
            <w:tcMar>
              <w:top w:w="20" w:type="dxa"/>
              <w:left w:w="20" w:type="dxa"/>
              <w:bottom w:w="20" w:type="dxa"/>
              <w:right w:w="20" w:type="dxa"/>
            </w:tcMar>
            <w:vAlign w:val="center"/>
            <w:hideMark/>
          </w:tcPr>
          <w:p w14:paraId="2944A7E1"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9E9240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1016F5DC" w14:textId="77777777" w:rsidR="00596857" w:rsidRDefault="00486CBA">
            <w:pPr>
              <w:pStyle w:val="movimento2"/>
            </w:pPr>
            <w:r>
              <w:t> </w:t>
            </w:r>
          </w:p>
        </w:tc>
      </w:tr>
    </w:tbl>
    <w:p w14:paraId="234447FC" w14:textId="77777777" w:rsidR="00596857" w:rsidRDefault="00486CBA">
      <w:pPr>
        <w:pStyle w:val="titolo30"/>
        <w:divId w:val="1167404999"/>
        <w:rPr>
          <w:rFonts w:eastAsiaTheme="minorEastAsia"/>
        </w:rPr>
      </w:pPr>
      <w:r>
        <w:t xml:space="preserve">CALCIATORI NON ESPULSI </w:t>
      </w:r>
    </w:p>
    <w:p w14:paraId="0D8A5E80" w14:textId="77777777" w:rsidR="00596857" w:rsidRDefault="00486CBA">
      <w:pPr>
        <w:pStyle w:val="titolo20"/>
        <w:divId w:val="11674049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1BE395AD" w14:textId="77777777">
        <w:trPr>
          <w:divId w:val="1167404999"/>
        </w:trPr>
        <w:tc>
          <w:tcPr>
            <w:tcW w:w="2200" w:type="dxa"/>
            <w:tcMar>
              <w:top w:w="20" w:type="dxa"/>
              <w:left w:w="20" w:type="dxa"/>
              <w:bottom w:w="20" w:type="dxa"/>
              <w:right w:w="20" w:type="dxa"/>
            </w:tcMar>
            <w:vAlign w:val="center"/>
            <w:hideMark/>
          </w:tcPr>
          <w:p w14:paraId="105800B6" w14:textId="77777777" w:rsidR="00596857" w:rsidRDefault="00486CBA">
            <w:pPr>
              <w:pStyle w:val="movimento"/>
            </w:pPr>
            <w:r>
              <w:t>BORRUTO ANTONIO</w:t>
            </w:r>
          </w:p>
        </w:tc>
        <w:tc>
          <w:tcPr>
            <w:tcW w:w="2200" w:type="dxa"/>
            <w:tcMar>
              <w:top w:w="20" w:type="dxa"/>
              <w:left w:w="20" w:type="dxa"/>
              <w:bottom w:w="20" w:type="dxa"/>
              <w:right w:w="20" w:type="dxa"/>
            </w:tcMar>
            <w:vAlign w:val="center"/>
            <w:hideMark/>
          </w:tcPr>
          <w:p w14:paraId="1B20000A" w14:textId="77777777" w:rsidR="00596857" w:rsidRDefault="00486CBA">
            <w:pPr>
              <w:pStyle w:val="movimento2"/>
            </w:pPr>
            <w:r>
              <w:t xml:space="preserve">(ACCADEMIA BUSTESE) </w:t>
            </w:r>
          </w:p>
        </w:tc>
        <w:tc>
          <w:tcPr>
            <w:tcW w:w="800" w:type="dxa"/>
            <w:tcMar>
              <w:top w:w="20" w:type="dxa"/>
              <w:left w:w="20" w:type="dxa"/>
              <w:bottom w:w="20" w:type="dxa"/>
              <w:right w:w="20" w:type="dxa"/>
            </w:tcMar>
            <w:vAlign w:val="center"/>
            <w:hideMark/>
          </w:tcPr>
          <w:p w14:paraId="35AE42C5"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79444FD0"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4CB6CD02" w14:textId="77777777" w:rsidR="00596857" w:rsidRDefault="00486CBA">
            <w:pPr>
              <w:pStyle w:val="movimento2"/>
            </w:pPr>
            <w:r>
              <w:t> </w:t>
            </w:r>
          </w:p>
        </w:tc>
      </w:tr>
    </w:tbl>
    <w:p w14:paraId="04F1E06C" w14:textId="77777777" w:rsidR="00596857" w:rsidRDefault="00486CBA">
      <w:pPr>
        <w:pStyle w:val="diffida"/>
        <w:spacing w:before="80" w:beforeAutospacing="0" w:after="40" w:afterAutospacing="0"/>
        <w:jc w:val="left"/>
        <w:divId w:val="1167404999"/>
        <w:rPr>
          <w:rFonts w:eastAsiaTheme="minorEastAsia"/>
        </w:rPr>
      </w:pPr>
      <w:r>
        <w:t>Per aver rivolto all'arbitro frase irriguardosa al termine della gara.</w:t>
      </w:r>
    </w:p>
    <w:p w14:paraId="4E3B4927" w14:textId="77777777" w:rsidR="00596857" w:rsidRDefault="00486CBA">
      <w:pPr>
        <w:pStyle w:val="titolo20"/>
        <w:divId w:val="11674049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857" w14:paraId="7F56F94C" w14:textId="77777777">
        <w:trPr>
          <w:divId w:val="1167404999"/>
        </w:trPr>
        <w:tc>
          <w:tcPr>
            <w:tcW w:w="2200" w:type="dxa"/>
            <w:tcMar>
              <w:top w:w="20" w:type="dxa"/>
              <w:left w:w="20" w:type="dxa"/>
              <w:bottom w:w="20" w:type="dxa"/>
              <w:right w:w="20" w:type="dxa"/>
            </w:tcMar>
            <w:vAlign w:val="center"/>
            <w:hideMark/>
          </w:tcPr>
          <w:p w14:paraId="537246AB" w14:textId="77777777" w:rsidR="00596857" w:rsidRDefault="00486CBA">
            <w:pPr>
              <w:pStyle w:val="movimento"/>
            </w:pPr>
            <w:r>
              <w:t>VIANELLO FEDERICO</w:t>
            </w:r>
          </w:p>
        </w:tc>
        <w:tc>
          <w:tcPr>
            <w:tcW w:w="2200" w:type="dxa"/>
            <w:tcMar>
              <w:top w:w="20" w:type="dxa"/>
              <w:left w:w="20" w:type="dxa"/>
              <w:bottom w:w="20" w:type="dxa"/>
              <w:right w:w="20" w:type="dxa"/>
            </w:tcMar>
            <w:vAlign w:val="center"/>
            <w:hideMark/>
          </w:tcPr>
          <w:p w14:paraId="620DDE5E" w14:textId="77777777" w:rsidR="00596857" w:rsidRDefault="00486CBA">
            <w:pPr>
              <w:pStyle w:val="movimento2"/>
            </w:pPr>
            <w:r>
              <w:t xml:space="preserve">(LEONE XIII SPORT) </w:t>
            </w:r>
          </w:p>
        </w:tc>
        <w:tc>
          <w:tcPr>
            <w:tcW w:w="800" w:type="dxa"/>
            <w:tcMar>
              <w:top w:w="20" w:type="dxa"/>
              <w:left w:w="20" w:type="dxa"/>
              <w:bottom w:w="20" w:type="dxa"/>
              <w:right w:w="20" w:type="dxa"/>
            </w:tcMar>
            <w:vAlign w:val="center"/>
            <w:hideMark/>
          </w:tcPr>
          <w:p w14:paraId="4918AA98"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52555904" w14:textId="77777777" w:rsidR="00596857" w:rsidRDefault="00486CBA">
            <w:pPr>
              <w:pStyle w:val="movimento"/>
            </w:pPr>
            <w:r>
              <w:t> </w:t>
            </w:r>
          </w:p>
        </w:tc>
        <w:tc>
          <w:tcPr>
            <w:tcW w:w="2200" w:type="dxa"/>
            <w:tcMar>
              <w:top w:w="20" w:type="dxa"/>
              <w:left w:w="20" w:type="dxa"/>
              <w:bottom w:w="20" w:type="dxa"/>
              <w:right w:w="20" w:type="dxa"/>
            </w:tcMar>
            <w:vAlign w:val="center"/>
            <w:hideMark/>
          </w:tcPr>
          <w:p w14:paraId="2F44D974" w14:textId="77777777" w:rsidR="00596857" w:rsidRDefault="00486CBA">
            <w:pPr>
              <w:pStyle w:val="movimento2"/>
            </w:pPr>
            <w:r>
              <w:t> </w:t>
            </w:r>
          </w:p>
        </w:tc>
      </w:tr>
    </w:tbl>
    <w:p w14:paraId="46A6E7B9" w14:textId="77777777" w:rsidR="00596857" w:rsidRDefault="00596857">
      <w:pPr>
        <w:pStyle w:val="breakline"/>
        <w:divId w:val="1167404999"/>
        <w:rPr>
          <w:rFonts w:eastAsiaTheme="minorEastAsia"/>
        </w:rPr>
      </w:pPr>
    </w:p>
    <w:p w14:paraId="0C147BA7" w14:textId="77777777" w:rsidR="00596857" w:rsidRDefault="00486CBA">
      <w:pPr>
        <w:pStyle w:val="titolocampionato0"/>
        <w:shd w:val="clear" w:color="auto" w:fill="CCCCCC"/>
        <w:spacing w:before="80" w:after="40"/>
        <w:divId w:val="1167404999"/>
      </w:pPr>
      <w:r>
        <w:t>GIOVANISSIMI REG UNDER 14 PROF</w:t>
      </w:r>
    </w:p>
    <w:p w14:paraId="08D8682C" w14:textId="77777777" w:rsidR="00596857" w:rsidRDefault="00486CBA">
      <w:pPr>
        <w:pStyle w:val="titoloprinc0"/>
        <w:divId w:val="1167404999"/>
      </w:pPr>
      <w:r>
        <w:t>VARIAZIONI AL PROGRAMMA GARE</w:t>
      </w:r>
    </w:p>
    <w:p w14:paraId="712123CB" w14:textId="77777777" w:rsidR="00596857" w:rsidRDefault="00596857">
      <w:pPr>
        <w:pStyle w:val="breakline"/>
        <w:divId w:val="1167404999"/>
      </w:pPr>
    </w:p>
    <w:p w14:paraId="1F670B59" w14:textId="77777777" w:rsidR="00596857" w:rsidRDefault="00596857">
      <w:pPr>
        <w:pStyle w:val="breakline"/>
        <w:divId w:val="1167404999"/>
      </w:pPr>
    </w:p>
    <w:p w14:paraId="4F2B1EB0" w14:textId="77777777" w:rsidR="00596857" w:rsidRDefault="00486CBA">
      <w:pPr>
        <w:pStyle w:val="titolomedio"/>
        <w:divId w:val="1167404999"/>
      </w:pPr>
      <w:r>
        <w:t>POSTICIPO</w:t>
      </w:r>
    </w:p>
    <w:p w14:paraId="4445191C" w14:textId="77777777" w:rsidR="00596857" w:rsidRDefault="00596857">
      <w:pPr>
        <w:pStyle w:val="breakline"/>
        <w:divId w:val="1167404999"/>
      </w:pPr>
    </w:p>
    <w:p w14:paraId="29E1127A" w14:textId="77777777" w:rsidR="00596857" w:rsidRDefault="00596857">
      <w:pPr>
        <w:pStyle w:val="breakline"/>
        <w:divId w:val="1167404999"/>
      </w:pPr>
    </w:p>
    <w:p w14:paraId="3A8E9ADA"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2BB0EA9"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77072"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17152"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54190"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104EF"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1392"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C492"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FEAAF"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06A6" w14:textId="77777777" w:rsidR="00596857" w:rsidRDefault="00486CBA">
            <w:pPr>
              <w:pStyle w:val="headertabella0"/>
            </w:pPr>
            <w:r>
              <w:t>Impianto</w:t>
            </w:r>
          </w:p>
        </w:tc>
      </w:tr>
      <w:tr w:rsidR="00596857" w14:paraId="4FA25BCF"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22B6" w14:textId="77777777" w:rsidR="00596857" w:rsidRDefault="00486CBA">
            <w:pPr>
              <w:pStyle w:val="rowtabella0"/>
            </w:pPr>
            <w:r>
              <w:t>3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9E98"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1E70" w14:textId="77777777" w:rsidR="00596857" w:rsidRDefault="00486CBA">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73D9" w14:textId="77777777" w:rsidR="00596857" w:rsidRDefault="00486CB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1868"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400C" w14:textId="77777777" w:rsidR="00596857" w:rsidRDefault="00486CB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E647" w14:textId="77777777" w:rsidR="00596857" w:rsidRDefault="00486CB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E411" w14:textId="77777777" w:rsidR="00596857" w:rsidRDefault="00596857"/>
        </w:tc>
      </w:tr>
    </w:tbl>
    <w:p w14:paraId="22A8E2CD" w14:textId="77777777" w:rsidR="00596857" w:rsidRDefault="00596857">
      <w:pPr>
        <w:pStyle w:val="breakline"/>
        <w:divId w:val="1167404999"/>
        <w:rPr>
          <w:rFonts w:eastAsiaTheme="minorEastAsia"/>
        </w:rPr>
      </w:pPr>
    </w:p>
    <w:p w14:paraId="44119AB4" w14:textId="77777777" w:rsidR="00596857" w:rsidRDefault="00486CBA">
      <w:pPr>
        <w:pStyle w:val="titolomedio"/>
        <w:divId w:val="1167404999"/>
      </w:pPr>
      <w:r>
        <w:lastRenderedPageBreak/>
        <w:t>GARA VARIATA</w:t>
      </w:r>
    </w:p>
    <w:p w14:paraId="7268C920" w14:textId="77777777" w:rsidR="00596857" w:rsidRDefault="00596857">
      <w:pPr>
        <w:pStyle w:val="breakline"/>
        <w:divId w:val="1167404999"/>
      </w:pPr>
    </w:p>
    <w:p w14:paraId="38F8B362" w14:textId="77777777" w:rsidR="00596857" w:rsidRDefault="00596857">
      <w:pPr>
        <w:pStyle w:val="breakline"/>
        <w:divId w:val="1167404999"/>
      </w:pPr>
    </w:p>
    <w:p w14:paraId="380679AA"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6FDDEC7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3809"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A3D6"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183D"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D1A7"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79FF3"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1487"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6FE3"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2038" w14:textId="77777777" w:rsidR="00596857" w:rsidRDefault="00486CBA">
            <w:pPr>
              <w:pStyle w:val="headertabella0"/>
            </w:pPr>
            <w:r>
              <w:t>Impianto</w:t>
            </w:r>
          </w:p>
        </w:tc>
      </w:tr>
      <w:tr w:rsidR="00596857" w14:paraId="71BC7502"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8A32"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73B5"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D4E7" w14:textId="77777777" w:rsidR="00596857" w:rsidRDefault="00486CB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55FE" w14:textId="77777777" w:rsidR="00596857" w:rsidRDefault="00486CB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D454"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904F" w14:textId="77777777" w:rsidR="00596857" w:rsidRDefault="00486CB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C87D" w14:textId="77777777" w:rsidR="00596857" w:rsidRDefault="00486CB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608A" w14:textId="77777777" w:rsidR="00596857" w:rsidRDefault="00596857"/>
        </w:tc>
      </w:tr>
    </w:tbl>
    <w:p w14:paraId="65E1B6B3" w14:textId="77777777" w:rsidR="00596857" w:rsidRDefault="00596857">
      <w:pPr>
        <w:pStyle w:val="breakline"/>
        <w:divId w:val="1167404999"/>
        <w:rPr>
          <w:rFonts w:eastAsiaTheme="minorEastAsia"/>
        </w:rPr>
      </w:pPr>
    </w:p>
    <w:p w14:paraId="1F2ADD4D" w14:textId="77777777" w:rsidR="00596857" w:rsidRDefault="00596857">
      <w:pPr>
        <w:pStyle w:val="breakline"/>
        <w:divId w:val="1167404999"/>
      </w:pPr>
    </w:p>
    <w:p w14:paraId="4A789881" w14:textId="77777777" w:rsidR="00596857" w:rsidRDefault="00486CBA">
      <w:pPr>
        <w:pStyle w:val="titoloprinc0"/>
        <w:divId w:val="1167404999"/>
      </w:pPr>
      <w:r>
        <w:t>RISULTATI</w:t>
      </w:r>
    </w:p>
    <w:p w14:paraId="0F7F7C49" w14:textId="77777777" w:rsidR="00596857" w:rsidRDefault="00596857">
      <w:pPr>
        <w:pStyle w:val="breakline"/>
        <w:divId w:val="1167404999"/>
      </w:pPr>
    </w:p>
    <w:p w14:paraId="28CFB3D1" w14:textId="77777777" w:rsidR="00596857" w:rsidRDefault="00486CBA">
      <w:pPr>
        <w:pStyle w:val="sottotitolocampionato10"/>
        <w:divId w:val="1167404999"/>
      </w:pPr>
      <w:r>
        <w:t>RISULTATI UFFICIALI GARE DEL 15/10/2022</w:t>
      </w:r>
    </w:p>
    <w:p w14:paraId="433234B7" w14:textId="77777777" w:rsidR="00596857" w:rsidRDefault="00486CBA">
      <w:pPr>
        <w:pStyle w:val="sottotitolocampionato20"/>
        <w:divId w:val="1167404999"/>
      </w:pPr>
      <w:r>
        <w:t>Si trascrivono qui di seguito i risultati ufficiali delle gare disputate</w:t>
      </w:r>
    </w:p>
    <w:p w14:paraId="781D1782"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52B79574"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B1D7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DDED" w14:textId="77777777" w:rsidR="00596857" w:rsidRDefault="00486CBA">
                  <w:pPr>
                    <w:pStyle w:val="headertabella0"/>
                  </w:pPr>
                  <w:r>
                    <w:t>GIRONE A - 3 Giornata - A</w:t>
                  </w:r>
                </w:p>
              </w:tc>
            </w:tr>
            <w:tr w:rsidR="00596857" w14:paraId="1DB4F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55C2D" w14:textId="77777777" w:rsidR="00596857" w:rsidRDefault="00486CBA">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E19EA" w14:textId="77777777" w:rsidR="00596857" w:rsidRDefault="00486CBA">
                  <w:pPr>
                    <w:pStyle w:val="rowtabella0"/>
                  </w:pPr>
                  <w:r>
                    <w:t>- CAGLIA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511AF" w14:textId="77777777" w:rsidR="00596857" w:rsidRDefault="00486CBA">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41ACD" w14:textId="77777777" w:rsidR="00596857" w:rsidRDefault="00486CBA">
                  <w:pPr>
                    <w:pStyle w:val="rowtabella0"/>
                    <w:jc w:val="center"/>
                  </w:pPr>
                  <w:r>
                    <w:t>Y</w:t>
                  </w:r>
                </w:p>
              </w:tc>
            </w:tr>
            <w:tr w:rsidR="00596857" w14:paraId="2264A5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BBCFD" w14:textId="77777777" w:rsidR="00596857" w:rsidRDefault="00486CBA">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07E2" w14:textId="77777777" w:rsidR="00596857" w:rsidRDefault="00486CBA">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13801" w14:textId="77777777" w:rsidR="00596857" w:rsidRDefault="00486CB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E3C1B" w14:textId="77777777" w:rsidR="00596857" w:rsidRDefault="00486CBA">
                  <w:pPr>
                    <w:pStyle w:val="rowtabella0"/>
                    <w:jc w:val="center"/>
                  </w:pPr>
                  <w:r>
                    <w:t>Y</w:t>
                  </w:r>
                </w:p>
              </w:tc>
            </w:tr>
            <w:tr w:rsidR="00596857" w14:paraId="18B018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1D14B5" w14:textId="77777777" w:rsidR="00596857" w:rsidRDefault="00486CBA">
                  <w:pPr>
                    <w:pStyle w:val="rowtabella0"/>
                  </w:pPr>
                  <w:r>
                    <w:t>(1) - disputata il 16/10/2022</w:t>
                  </w:r>
                </w:p>
              </w:tc>
            </w:tr>
          </w:tbl>
          <w:p w14:paraId="36ABC1C7"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08C26B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5CB3A" w14:textId="77777777" w:rsidR="00596857" w:rsidRDefault="00486CBA">
                  <w:pPr>
                    <w:pStyle w:val="headertabella0"/>
                  </w:pPr>
                  <w:r>
                    <w:t>GIRONE B - 3 Giornata - A</w:t>
                  </w:r>
                </w:p>
              </w:tc>
            </w:tr>
            <w:tr w:rsidR="00596857" w14:paraId="04AFFF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F27A9" w14:textId="77777777" w:rsidR="00596857" w:rsidRDefault="00486CBA">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13EAE" w14:textId="77777777" w:rsidR="00596857" w:rsidRDefault="00486CBA">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E9392" w14:textId="77777777" w:rsidR="00596857" w:rsidRDefault="00486CB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01345" w14:textId="77777777" w:rsidR="00596857" w:rsidRDefault="00486CBA">
                  <w:pPr>
                    <w:pStyle w:val="rowtabella0"/>
                    <w:jc w:val="center"/>
                  </w:pPr>
                  <w:r>
                    <w:t>Y</w:t>
                  </w:r>
                </w:p>
              </w:tc>
            </w:tr>
          </w:tbl>
          <w:p w14:paraId="6EEE9ADA" w14:textId="77777777" w:rsidR="00596857" w:rsidRDefault="00596857"/>
        </w:tc>
      </w:tr>
    </w:tbl>
    <w:p w14:paraId="67ED7182" w14:textId="77777777" w:rsidR="00596857" w:rsidRDefault="00596857">
      <w:pPr>
        <w:pStyle w:val="breakline"/>
        <w:divId w:val="1167404999"/>
        <w:rPr>
          <w:rFonts w:eastAsiaTheme="minorEastAsia"/>
        </w:rPr>
      </w:pPr>
    </w:p>
    <w:p w14:paraId="1B28776C" w14:textId="77777777" w:rsidR="00596857" w:rsidRDefault="00596857">
      <w:pPr>
        <w:pStyle w:val="breakline"/>
        <w:divId w:val="1167404999"/>
      </w:pPr>
    </w:p>
    <w:p w14:paraId="7A7A32FD" w14:textId="77777777" w:rsidR="00596857" w:rsidRDefault="00486CBA">
      <w:pPr>
        <w:pStyle w:val="sottotitolocampionato10"/>
        <w:divId w:val="1167404999"/>
      </w:pPr>
      <w:r>
        <w:t>RISULTATI UFFICIALI GARE DEL 23/10/2022</w:t>
      </w:r>
    </w:p>
    <w:p w14:paraId="3D02FC10" w14:textId="77777777" w:rsidR="00596857" w:rsidRDefault="00486CBA">
      <w:pPr>
        <w:pStyle w:val="sottotitolocampionato20"/>
        <w:divId w:val="1167404999"/>
      </w:pPr>
      <w:r>
        <w:t>Si trascrivono qui di seguito i risultati ufficiali delle gare disputate</w:t>
      </w:r>
    </w:p>
    <w:p w14:paraId="368CB7DF"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103A946D"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8B68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B97B" w14:textId="77777777" w:rsidR="00596857" w:rsidRDefault="00486CBA">
                  <w:pPr>
                    <w:pStyle w:val="headertabella0"/>
                  </w:pPr>
                  <w:r>
                    <w:t>GIRONE A - 4 Giornata - A</w:t>
                  </w:r>
                </w:p>
              </w:tc>
            </w:tr>
            <w:tr w:rsidR="00596857" w14:paraId="70AB1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9F855" w14:textId="77777777" w:rsidR="00596857" w:rsidRDefault="00486CBA">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8A99F" w14:textId="77777777" w:rsidR="00596857" w:rsidRDefault="00486CBA">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0234F" w14:textId="77777777" w:rsidR="00596857" w:rsidRDefault="00486CB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772C7" w14:textId="77777777" w:rsidR="00596857" w:rsidRDefault="00486CBA">
                  <w:pPr>
                    <w:pStyle w:val="rowtabella0"/>
                    <w:jc w:val="center"/>
                  </w:pPr>
                  <w:r>
                    <w:t> </w:t>
                  </w:r>
                </w:p>
              </w:tc>
            </w:tr>
            <w:tr w:rsidR="00596857" w14:paraId="029388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0A5B1" w14:textId="77777777" w:rsidR="00596857" w:rsidRDefault="00486CBA">
                  <w:pPr>
                    <w:pStyle w:val="rowtabella0"/>
                  </w:pPr>
                  <w:r>
                    <w:t>CAGLIA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1799B" w14:textId="77777777" w:rsidR="00596857" w:rsidRDefault="00486CB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2DDFD" w14:textId="77777777" w:rsidR="00596857" w:rsidRDefault="00486CB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B12F7" w14:textId="77777777" w:rsidR="00596857" w:rsidRDefault="00486CBA">
                  <w:pPr>
                    <w:pStyle w:val="rowtabella0"/>
                    <w:jc w:val="center"/>
                  </w:pPr>
                  <w:r>
                    <w:t> </w:t>
                  </w:r>
                </w:p>
              </w:tc>
            </w:tr>
            <w:tr w:rsidR="00596857" w14:paraId="2B05D1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FA49F" w14:textId="77777777" w:rsidR="00596857" w:rsidRDefault="00486CBA">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B5C0E" w14:textId="77777777" w:rsidR="00596857" w:rsidRDefault="00486CBA">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74C0B" w14:textId="77777777" w:rsidR="00596857" w:rsidRDefault="00486CB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D1C5B" w14:textId="77777777" w:rsidR="00596857" w:rsidRDefault="00486CBA">
                  <w:pPr>
                    <w:pStyle w:val="rowtabella0"/>
                    <w:jc w:val="center"/>
                  </w:pPr>
                  <w:r>
                    <w:t> </w:t>
                  </w:r>
                </w:p>
              </w:tc>
            </w:tr>
            <w:tr w:rsidR="00596857" w14:paraId="5B18B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34B36" w14:textId="77777777" w:rsidR="00596857" w:rsidRDefault="00486CBA">
                  <w:pPr>
                    <w:pStyle w:val="rowtabella0"/>
                  </w:pPr>
                  <w:r>
                    <w:t>(1) 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90812" w14:textId="77777777" w:rsidR="00596857" w:rsidRDefault="00486CBA">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76FE3" w14:textId="77777777" w:rsidR="00596857" w:rsidRDefault="00486CB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C06AC" w14:textId="77777777" w:rsidR="00596857" w:rsidRDefault="00486CBA">
                  <w:pPr>
                    <w:pStyle w:val="rowtabella0"/>
                    <w:jc w:val="center"/>
                  </w:pPr>
                  <w:r>
                    <w:t> </w:t>
                  </w:r>
                </w:p>
              </w:tc>
            </w:tr>
            <w:tr w:rsidR="00596857" w14:paraId="51841A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6E88D4" w14:textId="77777777" w:rsidR="00596857" w:rsidRDefault="00486CBA">
                  <w:pPr>
                    <w:pStyle w:val="rowtabella0"/>
                  </w:pPr>
                  <w:r>
                    <w:t>(1) - disputata il 22/10/2022</w:t>
                  </w:r>
                </w:p>
              </w:tc>
            </w:tr>
          </w:tbl>
          <w:p w14:paraId="54074EB3"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6E351C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0EA2" w14:textId="77777777" w:rsidR="00596857" w:rsidRDefault="00486CBA">
                  <w:pPr>
                    <w:pStyle w:val="headertabella0"/>
                  </w:pPr>
                  <w:r>
                    <w:t>GIRONE B - 4 Giornata - A</w:t>
                  </w:r>
                </w:p>
              </w:tc>
            </w:tr>
            <w:tr w:rsidR="00596857" w14:paraId="6E7B28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0A404" w14:textId="77777777" w:rsidR="00596857" w:rsidRDefault="00486CBA">
                  <w:pPr>
                    <w:pStyle w:val="rowtabella0"/>
                  </w:pPr>
                  <w:r>
                    <w:t>FERALPISAL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0E9EC" w14:textId="77777777" w:rsidR="00596857" w:rsidRDefault="00486CBA">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ACC9D" w14:textId="77777777" w:rsidR="00596857" w:rsidRDefault="00486CB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8809E" w14:textId="77777777" w:rsidR="00596857" w:rsidRDefault="00486CBA">
                  <w:pPr>
                    <w:pStyle w:val="rowtabella0"/>
                    <w:jc w:val="center"/>
                  </w:pPr>
                  <w:r>
                    <w:t> </w:t>
                  </w:r>
                </w:p>
              </w:tc>
            </w:tr>
            <w:tr w:rsidR="00596857" w14:paraId="44171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0A749" w14:textId="77777777" w:rsidR="00596857" w:rsidRDefault="00486CBA">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E5631" w14:textId="77777777" w:rsidR="00596857" w:rsidRDefault="00486CBA">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D51E5" w14:textId="77777777" w:rsidR="00596857" w:rsidRDefault="00486CB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B8B99" w14:textId="77777777" w:rsidR="00596857" w:rsidRDefault="00486CBA">
                  <w:pPr>
                    <w:pStyle w:val="rowtabella0"/>
                    <w:jc w:val="center"/>
                  </w:pPr>
                  <w:r>
                    <w:t> </w:t>
                  </w:r>
                </w:p>
              </w:tc>
            </w:tr>
            <w:tr w:rsidR="00596857" w14:paraId="18CEC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C294E" w14:textId="77777777" w:rsidR="00596857" w:rsidRDefault="00486CBA">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9721A" w14:textId="77777777" w:rsidR="00596857" w:rsidRDefault="00486CBA">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AFDF9" w14:textId="77777777" w:rsidR="00596857" w:rsidRDefault="00486CB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E31F2" w14:textId="77777777" w:rsidR="00596857" w:rsidRDefault="00486CBA">
                  <w:pPr>
                    <w:pStyle w:val="rowtabella0"/>
                    <w:jc w:val="center"/>
                  </w:pPr>
                  <w:r>
                    <w:t> </w:t>
                  </w:r>
                </w:p>
              </w:tc>
            </w:tr>
            <w:tr w:rsidR="00596857" w14:paraId="5CF3A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3FCD4" w14:textId="77777777" w:rsidR="00596857" w:rsidRDefault="00486CBA">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71F04" w14:textId="77777777" w:rsidR="00596857" w:rsidRDefault="00486CBA">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DB9A9" w14:textId="77777777" w:rsidR="00596857" w:rsidRDefault="00486CBA">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88719" w14:textId="77777777" w:rsidR="00596857" w:rsidRDefault="00486CBA">
                  <w:pPr>
                    <w:pStyle w:val="rowtabella0"/>
                    <w:jc w:val="center"/>
                  </w:pPr>
                  <w:r>
                    <w:t> </w:t>
                  </w:r>
                </w:p>
              </w:tc>
            </w:tr>
          </w:tbl>
          <w:p w14:paraId="0ACA5C10" w14:textId="77777777" w:rsidR="00596857" w:rsidRDefault="00596857"/>
        </w:tc>
      </w:tr>
    </w:tbl>
    <w:p w14:paraId="325CDF6F" w14:textId="77777777" w:rsidR="00596857" w:rsidRDefault="00596857">
      <w:pPr>
        <w:pStyle w:val="breakline"/>
        <w:divId w:val="1167404999"/>
        <w:rPr>
          <w:rFonts w:eastAsiaTheme="minorEastAsia"/>
        </w:rPr>
      </w:pPr>
    </w:p>
    <w:p w14:paraId="2FF463E4" w14:textId="77777777" w:rsidR="00596857" w:rsidRDefault="00596857">
      <w:pPr>
        <w:pStyle w:val="breakline"/>
        <w:divId w:val="1167404999"/>
      </w:pPr>
    </w:p>
    <w:p w14:paraId="4DA8EF01" w14:textId="77777777" w:rsidR="00596857" w:rsidRDefault="00486CBA">
      <w:pPr>
        <w:pStyle w:val="titolocampionato0"/>
        <w:shd w:val="clear" w:color="auto" w:fill="CCCCCC"/>
        <w:spacing w:before="80" w:after="40"/>
        <w:divId w:val="1167404999"/>
      </w:pPr>
      <w:r>
        <w:t>ESORDIENTI UNDER 13 PRO</w:t>
      </w:r>
    </w:p>
    <w:p w14:paraId="64E5D6A6" w14:textId="77777777" w:rsidR="00596857" w:rsidRDefault="00486CBA">
      <w:pPr>
        <w:pStyle w:val="titoloprinc0"/>
        <w:divId w:val="1167404999"/>
      </w:pPr>
      <w:r>
        <w:t>VARIAZIONI AL PROGRAMMA GARE</w:t>
      </w:r>
    </w:p>
    <w:p w14:paraId="60687D9D" w14:textId="77777777" w:rsidR="00596857" w:rsidRDefault="00596857">
      <w:pPr>
        <w:pStyle w:val="breakline"/>
        <w:divId w:val="1167404999"/>
      </w:pPr>
    </w:p>
    <w:p w14:paraId="773D64F1" w14:textId="77777777" w:rsidR="00596857" w:rsidRDefault="00486CBA">
      <w:pPr>
        <w:pStyle w:val="titolomedio"/>
        <w:divId w:val="1167404999"/>
      </w:pPr>
      <w:r>
        <w:t>POSTICIPO</w:t>
      </w:r>
    </w:p>
    <w:p w14:paraId="09565B21" w14:textId="77777777" w:rsidR="00596857" w:rsidRDefault="00596857">
      <w:pPr>
        <w:pStyle w:val="breakline"/>
        <w:divId w:val="1167404999"/>
      </w:pPr>
    </w:p>
    <w:p w14:paraId="09A04F4E"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77C4EABB"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F090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A1307"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8EA4D"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1885A"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D29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4BCC8"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B262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099F" w14:textId="77777777" w:rsidR="00596857" w:rsidRDefault="00486CBA">
            <w:pPr>
              <w:pStyle w:val="headertabella0"/>
            </w:pPr>
            <w:r>
              <w:t>Impianto</w:t>
            </w:r>
          </w:p>
        </w:tc>
      </w:tr>
      <w:tr w:rsidR="00596857" w14:paraId="5FF3A948"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FD32" w14:textId="77777777" w:rsidR="00596857" w:rsidRDefault="00486CB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4B59" w14:textId="77777777" w:rsidR="00596857" w:rsidRDefault="00486CB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4330" w14:textId="77777777" w:rsidR="00596857" w:rsidRDefault="00486CB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6891" w14:textId="77777777" w:rsidR="00596857" w:rsidRDefault="00486CBA">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849A" w14:textId="77777777" w:rsidR="00596857" w:rsidRDefault="00486CBA">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E096" w14:textId="77777777" w:rsidR="00596857" w:rsidRDefault="00486CB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AFC2" w14:textId="77777777" w:rsidR="00596857" w:rsidRDefault="00486CB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9A71" w14:textId="77777777" w:rsidR="00596857" w:rsidRDefault="00486CBA">
            <w:pPr>
              <w:pStyle w:val="rowtabella0"/>
            </w:pPr>
            <w:r>
              <w:t>C.S. BORTOLOTTI N.4 (E.A.) CISERANO CORSO EUROPA 46</w:t>
            </w:r>
          </w:p>
        </w:tc>
      </w:tr>
    </w:tbl>
    <w:p w14:paraId="21B20CE5" w14:textId="77777777" w:rsidR="00596857" w:rsidRDefault="00596857">
      <w:pPr>
        <w:pStyle w:val="breakline"/>
        <w:divId w:val="1167404999"/>
        <w:rPr>
          <w:rFonts w:eastAsiaTheme="minorEastAsia"/>
        </w:rPr>
      </w:pPr>
    </w:p>
    <w:p w14:paraId="46A56995" w14:textId="77777777" w:rsidR="00596857" w:rsidRDefault="00486CBA">
      <w:pPr>
        <w:pStyle w:val="titolomedio"/>
        <w:divId w:val="1167404999"/>
      </w:pPr>
      <w:r>
        <w:t>GARA VARIATA</w:t>
      </w:r>
    </w:p>
    <w:p w14:paraId="52D06267" w14:textId="77777777" w:rsidR="00596857" w:rsidRDefault="00596857">
      <w:pPr>
        <w:pStyle w:val="breakline"/>
        <w:divId w:val="1167404999"/>
      </w:pPr>
    </w:p>
    <w:p w14:paraId="1F5BEB20" w14:textId="77777777" w:rsidR="00596857" w:rsidRDefault="00596857">
      <w:pPr>
        <w:pStyle w:val="breakline"/>
        <w:divId w:val="1167404999"/>
      </w:pPr>
    </w:p>
    <w:p w14:paraId="2457FF12" w14:textId="77777777" w:rsidR="00596857" w:rsidRDefault="00486CBA">
      <w:pPr>
        <w:pStyle w:val="sottotitolocampionato10"/>
        <w:divId w:val="11674049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234AA88E"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12436"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7212D"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0BB54"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4248"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A9EA"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1CBF"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0A1B5"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59D2" w14:textId="77777777" w:rsidR="00596857" w:rsidRDefault="00486CBA">
            <w:pPr>
              <w:pStyle w:val="headertabella0"/>
            </w:pPr>
            <w:r>
              <w:t>Impianto</w:t>
            </w:r>
          </w:p>
        </w:tc>
      </w:tr>
      <w:tr w:rsidR="00596857" w14:paraId="18EAF11A"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0C35" w14:textId="77777777" w:rsidR="00596857" w:rsidRDefault="00486CBA">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FEB5"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3B19" w14:textId="77777777" w:rsidR="00596857" w:rsidRDefault="00486CBA">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1AA8" w14:textId="77777777" w:rsidR="00596857" w:rsidRDefault="00486CB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5A13" w14:textId="77777777" w:rsidR="00596857" w:rsidRDefault="005968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69D6" w14:textId="77777777" w:rsidR="00596857" w:rsidRDefault="00486CB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15E7" w14:textId="77777777" w:rsidR="00596857" w:rsidRDefault="00486CB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0C9E" w14:textId="77777777" w:rsidR="00596857" w:rsidRDefault="00596857"/>
        </w:tc>
      </w:tr>
    </w:tbl>
    <w:p w14:paraId="3C6A868B" w14:textId="77777777" w:rsidR="00596857" w:rsidRDefault="00596857">
      <w:pPr>
        <w:pStyle w:val="breakline"/>
        <w:divId w:val="1167404999"/>
      </w:pPr>
    </w:p>
    <w:p w14:paraId="5DB8494D" w14:textId="77777777" w:rsidR="00596857" w:rsidRDefault="00486CBA">
      <w:pPr>
        <w:pStyle w:val="sottotitolocampionato10"/>
        <w:divId w:val="11674049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857" w14:paraId="4326D2A0" w14:textId="77777777">
        <w:trPr>
          <w:divId w:val="11674049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01C4" w14:textId="77777777" w:rsidR="00596857" w:rsidRDefault="00486CB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7A2C" w14:textId="77777777" w:rsidR="00596857" w:rsidRDefault="00486CB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A5C8" w14:textId="77777777" w:rsidR="00596857" w:rsidRDefault="00486CB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B231" w14:textId="77777777" w:rsidR="00596857" w:rsidRDefault="00486CB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AEAF" w14:textId="77777777" w:rsidR="00596857" w:rsidRDefault="00486CB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41D9" w14:textId="77777777" w:rsidR="00596857" w:rsidRDefault="00486CB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4FD3E" w14:textId="77777777" w:rsidR="00596857" w:rsidRDefault="00486CB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2471" w14:textId="77777777" w:rsidR="00596857" w:rsidRDefault="00486CBA">
            <w:pPr>
              <w:pStyle w:val="headertabella0"/>
            </w:pPr>
            <w:r>
              <w:t>Impianto</w:t>
            </w:r>
          </w:p>
        </w:tc>
      </w:tr>
      <w:tr w:rsidR="00596857" w14:paraId="19BE8D5B" w14:textId="77777777">
        <w:trPr>
          <w:divId w:val="11674049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1A38" w14:textId="77777777" w:rsidR="00596857" w:rsidRDefault="00486CBA">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A4DD" w14:textId="77777777" w:rsidR="00596857" w:rsidRDefault="00486CB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C045" w14:textId="77777777" w:rsidR="00596857" w:rsidRDefault="00486CBA">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1F5C" w14:textId="77777777" w:rsidR="00596857" w:rsidRDefault="00486CBA">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F5D8" w14:textId="77777777" w:rsidR="00596857" w:rsidRDefault="00486CB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4F30" w14:textId="77777777" w:rsidR="00596857" w:rsidRDefault="00486CB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B79C" w14:textId="77777777" w:rsidR="00596857" w:rsidRDefault="00486CB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A6F9" w14:textId="77777777" w:rsidR="00596857" w:rsidRDefault="00596857"/>
        </w:tc>
      </w:tr>
    </w:tbl>
    <w:p w14:paraId="3E4188F1" w14:textId="77777777" w:rsidR="00596857" w:rsidRDefault="00596857">
      <w:pPr>
        <w:pStyle w:val="breakline"/>
        <w:divId w:val="1167404999"/>
        <w:rPr>
          <w:rFonts w:eastAsiaTheme="minorEastAsia"/>
        </w:rPr>
      </w:pPr>
    </w:p>
    <w:p w14:paraId="732F57D2" w14:textId="77777777" w:rsidR="00596857" w:rsidRDefault="00596857">
      <w:pPr>
        <w:pStyle w:val="breakline"/>
        <w:divId w:val="1167404999"/>
      </w:pPr>
    </w:p>
    <w:p w14:paraId="7A48FE0F" w14:textId="77777777" w:rsidR="00596857" w:rsidRDefault="00486CBA">
      <w:pPr>
        <w:pStyle w:val="titoloprinc0"/>
        <w:divId w:val="1167404999"/>
      </w:pPr>
      <w:r>
        <w:t>RISULTATI</w:t>
      </w:r>
    </w:p>
    <w:p w14:paraId="5D477F82" w14:textId="77777777" w:rsidR="00596857" w:rsidRDefault="00596857">
      <w:pPr>
        <w:pStyle w:val="breakline"/>
        <w:divId w:val="1167404999"/>
      </w:pPr>
    </w:p>
    <w:p w14:paraId="1AF37406" w14:textId="77777777" w:rsidR="00596857" w:rsidRDefault="00486CBA">
      <w:pPr>
        <w:pStyle w:val="sottotitolocampionato10"/>
        <w:divId w:val="1167404999"/>
      </w:pPr>
      <w:r>
        <w:t>RISULTATI UFFICIALI GARE DEL 02/10/2022</w:t>
      </w:r>
    </w:p>
    <w:p w14:paraId="08B6BCD6" w14:textId="77777777" w:rsidR="00596857" w:rsidRDefault="00486CBA">
      <w:pPr>
        <w:pStyle w:val="sottotitolocampionato20"/>
        <w:divId w:val="1167404999"/>
      </w:pPr>
      <w:r>
        <w:t>Si trascrivono qui di seguito i risultati ufficiali delle gare disputate</w:t>
      </w:r>
    </w:p>
    <w:p w14:paraId="65770920"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857" w14:paraId="6A28B9AC"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31ABD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F0FC" w14:textId="77777777" w:rsidR="00596857" w:rsidRDefault="00486CBA">
                  <w:pPr>
                    <w:pStyle w:val="headertabella0"/>
                  </w:pPr>
                  <w:r>
                    <w:t>GIRONE B - 1 Giornata - A</w:t>
                  </w:r>
                </w:p>
              </w:tc>
            </w:tr>
            <w:tr w:rsidR="00596857" w14:paraId="5467EB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A7BCC" w14:textId="77777777" w:rsidR="00596857" w:rsidRDefault="00486CBA">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C0991" w14:textId="77777777" w:rsidR="00596857" w:rsidRDefault="00486CBA">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CBF5"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82608" w14:textId="77777777" w:rsidR="00596857" w:rsidRDefault="00486CBA">
                  <w:pPr>
                    <w:pStyle w:val="rowtabella0"/>
                    <w:jc w:val="center"/>
                  </w:pPr>
                  <w:r>
                    <w:t>R</w:t>
                  </w:r>
                </w:p>
              </w:tc>
            </w:tr>
          </w:tbl>
          <w:p w14:paraId="31BAE67B" w14:textId="77777777" w:rsidR="00596857" w:rsidRDefault="00596857"/>
        </w:tc>
      </w:tr>
    </w:tbl>
    <w:p w14:paraId="3767F625" w14:textId="77777777" w:rsidR="00596857" w:rsidRDefault="00596857">
      <w:pPr>
        <w:pStyle w:val="breakline"/>
        <w:divId w:val="1167404999"/>
        <w:rPr>
          <w:rFonts w:eastAsiaTheme="minorEastAsia"/>
        </w:rPr>
      </w:pPr>
    </w:p>
    <w:p w14:paraId="733F7E26" w14:textId="77777777" w:rsidR="00596857" w:rsidRDefault="00486CBA">
      <w:pPr>
        <w:pStyle w:val="sottotitolocampionato10"/>
        <w:divId w:val="1167404999"/>
      </w:pPr>
      <w:r>
        <w:lastRenderedPageBreak/>
        <w:t>RISULTATI UFFICIALI GARE DEL 09/10/2022</w:t>
      </w:r>
    </w:p>
    <w:p w14:paraId="65D77708" w14:textId="77777777" w:rsidR="00596857" w:rsidRDefault="00486CBA">
      <w:pPr>
        <w:pStyle w:val="sottotitolocampionato20"/>
        <w:divId w:val="1167404999"/>
      </w:pPr>
      <w:r>
        <w:t>Si trascrivono qui di seguito i risultati ufficiali delle gare disputate</w:t>
      </w:r>
    </w:p>
    <w:p w14:paraId="15FE583B"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422209B1"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5C76E4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B9F9B" w14:textId="77777777" w:rsidR="00596857" w:rsidRDefault="00486CBA">
                  <w:pPr>
                    <w:pStyle w:val="headertabella0"/>
                  </w:pPr>
                  <w:r>
                    <w:t>GIRONE A - 2 Giornata - A</w:t>
                  </w:r>
                </w:p>
              </w:tc>
            </w:tr>
            <w:tr w:rsidR="00596857" w14:paraId="17E89C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3C6F0" w14:textId="77777777" w:rsidR="00596857" w:rsidRDefault="00486CBA">
                  <w:pPr>
                    <w:pStyle w:val="rowtabella0"/>
                  </w:pPr>
                  <w:r>
                    <w:t>(1) 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CFCF" w14:textId="77777777" w:rsidR="00596857" w:rsidRDefault="00486CBA">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8243E" w14:textId="77777777" w:rsidR="00596857" w:rsidRDefault="00486CB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35BE1" w14:textId="77777777" w:rsidR="00596857" w:rsidRDefault="00486CBA">
                  <w:pPr>
                    <w:pStyle w:val="rowtabella0"/>
                    <w:jc w:val="center"/>
                  </w:pPr>
                  <w:r>
                    <w:t>R</w:t>
                  </w:r>
                </w:p>
              </w:tc>
            </w:tr>
            <w:tr w:rsidR="00596857" w14:paraId="271225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E66F0" w14:textId="77777777" w:rsidR="00596857" w:rsidRDefault="00486CBA">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FE76C" w14:textId="77777777" w:rsidR="00596857" w:rsidRDefault="00486CBA">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DD2BC" w14:textId="77777777" w:rsidR="00596857" w:rsidRDefault="00486CB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A281F" w14:textId="77777777" w:rsidR="00596857" w:rsidRDefault="00486CBA">
                  <w:pPr>
                    <w:pStyle w:val="rowtabella0"/>
                    <w:jc w:val="center"/>
                  </w:pPr>
                  <w:r>
                    <w:t>Y</w:t>
                  </w:r>
                </w:p>
              </w:tc>
            </w:tr>
            <w:tr w:rsidR="00596857" w14:paraId="1605D8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336DBD" w14:textId="77777777" w:rsidR="00596857" w:rsidRDefault="00486CBA">
                  <w:pPr>
                    <w:pStyle w:val="rowtabella0"/>
                  </w:pPr>
                  <w:r>
                    <w:t>(1) - disputata il 08/10/2022</w:t>
                  </w:r>
                </w:p>
              </w:tc>
            </w:tr>
          </w:tbl>
          <w:p w14:paraId="793C9160"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1A444D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091C" w14:textId="77777777" w:rsidR="00596857" w:rsidRDefault="00486CBA">
                  <w:pPr>
                    <w:pStyle w:val="headertabella0"/>
                  </w:pPr>
                  <w:r>
                    <w:t>GIRONE B - 2 Giornata - A</w:t>
                  </w:r>
                </w:p>
              </w:tc>
            </w:tr>
            <w:tr w:rsidR="00596857" w14:paraId="785D91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4F387D" w14:textId="77777777" w:rsidR="00596857" w:rsidRDefault="00486CBA">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6DCE9" w14:textId="77777777" w:rsidR="00596857" w:rsidRDefault="00486CBA">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5DE1D" w14:textId="77777777" w:rsidR="00596857" w:rsidRDefault="00486CB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6E7F6" w14:textId="77777777" w:rsidR="00596857" w:rsidRDefault="00486CBA">
                  <w:pPr>
                    <w:pStyle w:val="rowtabella0"/>
                    <w:jc w:val="center"/>
                  </w:pPr>
                  <w:r>
                    <w:t>R</w:t>
                  </w:r>
                </w:p>
              </w:tc>
            </w:tr>
          </w:tbl>
          <w:p w14:paraId="38AC3961" w14:textId="77777777" w:rsidR="00596857" w:rsidRDefault="00596857"/>
        </w:tc>
      </w:tr>
    </w:tbl>
    <w:p w14:paraId="2EDAA1C5" w14:textId="77777777" w:rsidR="00596857" w:rsidRDefault="00596857">
      <w:pPr>
        <w:pStyle w:val="breakline"/>
        <w:divId w:val="1167404999"/>
        <w:rPr>
          <w:rFonts w:eastAsiaTheme="minorEastAsia"/>
        </w:rPr>
      </w:pPr>
    </w:p>
    <w:p w14:paraId="147CCD93" w14:textId="77777777" w:rsidR="00596857" w:rsidRDefault="00596857">
      <w:pPr>
        <w:pStyle w:val="breakline"/>
        <w:divId w:val="1167404999"/>
      </w:pPr>
    </w:p>
    <w:p w14:paraId="5C7D5D3D" w14:textId="77777777" w:rsidR="003D61D0" w:rsidRDefault="003D61D0">
      <w:pPr>
        <w:pStyle w:val="sottotitolocampionato10"/>
        <w:divId w:val="1167404999"/>
      </w:pPr>
    </w:p>
    <w:p w14:paraId="12E72D10" w14:textId="2EADCC24" w:rsidR="00596857" w:rsidRDefault="00486CBA">
      <w:pPr>
        <w:pStyle w:val="sottotitolocampionato10"/>
        <w:divId w:val="1167404999"/>
      </w:pPr>
      <w:r>
        <w:t>RISULTATI UFFICIALI GARE DEL 23/10/2022</w:t>
      </w:r>
    </w:p>
    <w:p w14:paraId="49B87C2E" w14:textId="77777777" w:rsidR="00596857" w:rsidRDefault="00486CBA">
      <w:pPr>
        <w:pStyle w:val="sottotitolocampionato20"/>
        <w:divId w:val="1167404999"/>
      </w:pPr>
      <w:r>
        <w:t>Si trascrivono qui di seguito i risultati ufficiali delle gare disputate</w:t>
      </w:r>
    </w:p>
    <w:p w14:paraId="4580C17C" w14:textId="77777777" w:rsidR="00596857" w:rsidRDefault="00596857">
      <w:pPr>
        <w:pStyle w:val="breakline"/>
        <w:divId w:val="11674049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857" w14:paraId="771B6193" w14:textId="77777777">
        <w:trPr>
          <w:divId w:val="11674049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E68A1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B848A" w14:textId="77777777" w:rsidR="00596857" w:rsidRDefault="00486CBA">
                  <w:pPr>
                    <w:pStyle w:val="headertabella0"/>
                  </w:pPr>
                  <w:r>
                    <w:t>GIRONE A - 4 Giornata - A</w:t>
                  </w:r>
                </w:p>
              </w:tc>
            </w:tr>
            <w:tr w:rsidR="00596857" w14:paraId="2D199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46FD2" w14:textId="77777777" w:rsidR="00596857" w:rsidRDefault="00486CB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29B29" w14:textId="77777777" w:rsidR="00596857" w:rsidRDefault="00486CBA">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765DD" w14:textId="77777777" w:rsidR="00596857" w:rsidRDefault="00486CB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B8D54" w14:textId="77777777" w:rsidR="00596857" w:rsidRDefault="00486CBA">
                  <w:pPr>
                    <w:pStyle w:val="rowtabella0"/>
                    <w:jc w:val="center"/>
                  </w:pPr>
                  <w:r>
                    <w:t> </w:t>
                  </w:r>
                </w:p>
              </w:tc>
            </w:tr>
            <w:tr w:rsidR="00596857" w14:paraId="124E1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D8190" w14:textId="77777777" w:rsidR="00596857" w:rsidRDefault="00486CB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04E00" w14:textId="77777777" w:rsidR="00596857" w:rsidRDefault="00486CBA">
                  <w:pPr>
                    <w:pStyle w:val="rowtabella0"/>
                  </w:pPr>
                  <w:r>
                    <w:t>- SAN GIULIANO CITY S.R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D23ED"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81157" w14:textId="77777777" w:rsidR="00596857" w:rsidRDefault="00486CBA">
                  <w:pPr>
                    <w:pStyle w:val="rowtabella0"/>
                    <w:jc w:val="center"/>
                  </w:pPr>
                  <w:r>
                    <w:t> </w:t>
                  </w:r>
                </w:p>
              </w:tc>
            </w:tr>
            <w:tr w:rsidR="00596857" w14:paraId="292C0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E528F" w14:textId="77777777" w:rsidR="00596857" w:rsidRDefault="00486CBA">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21A8D" w14:textId="77777777" w:rsidR="00596857" w:rsidRDefault="00486CB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194ED" w14:textId="77777777" w:rsidR="00596857" w:rsidRDefault="00486CB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B0BAF" w14:textId="77777777" w:rsidR="00596857" w:rsidRDefault="00486CBA">
                  <w:pPr>
                    <w:pStyle w:val="rowtabella0"/>
                    <w:jc w:val="center"/>
                  </w:pPr>
                  <w:r>
                    <w:t> </w:t>
                  </w:r>
                </w:p>
              </w:tc>
            </w:tr>
            <w:tr w:rsidR="00596857" w14:paraId="15F96A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F88C9" w14:textId="77777777" w:rsidR="00596857" w:rsidRDefault="00486CBA">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F5911" w14:textId="77777777" w:rsidR="00596857" w:rsidRDefault="00486CBA">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8B70C" w14:textId="77777777" w:rsidR="00596857" w:rsidRDefault="00486CB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300FB" w14:textId="77777777" w:rsidR="00596857" w:rsidRDefault="00486CBA">
                  <w:pPr>
                    <w:pStyle w:val="rowtabella0"/>
                    <w:jc w:val="center"/>
                  </w:pPr>
                  <w:r>
                    <w:t>R</w:t>
                  </w:r>
                </w:p>
              </w:tc>
            </w:tr>
            <w:tr w:rsidR="00596857" w14:paraId="783702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8367EF" w14:textId="77777777" w:rsidR="00596857" w:rsidRDefault="00486CBA">
                  <w:pPr>
                    <w:pStyle w:val="rowtabella0"/>
                  </w:pPr>
                  <w:r>
                    <w:t>(1) - disputata il 22/10/2022</w:t>
                  </w:r>
                </w:p>
              </w:tc>
            </w:tr>
          </w:tbl>
          <w:p w14:paraId="71642DAA" w14:textId="77777777" w:rsidR="00596857" w:rsidRDefault="005968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857" w14:paraId="3BB1D3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C387" w14:textId="77777777" w:rsidR="00596857" w:rsidRDefault="00486CBA">
                  <w:pPr>
                    <w:pStyle w:val="headertabella0"/>
                  </w:pPr>
                  <w:r>
                    <w:t>GIRONE B - 4 Giornata - A</w:t>
                  </w:r>
                </w:p>
              </w:tc>
            </w:tr>
            <w:tr w:rsidR="00596857" w14:paraId="6F4925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5786B" w14:textId="77777777" w:rsidR="00596857" w:rsidRDefault="00486CB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96A87" w14:textId="77777777" w:rsidR="00596857" w:rsidRDefault="00486CBA">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885B9" w14:textId="77777777" w:rsidR="00596857" w:rsidRDefault="00486CB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EEB64" w14:textId="77777777" w:rsidR="00596857" w:rsidRDefault="00486CBA">
                  <w:pPr>
                    <w:pStyle w:val="rowtabella0"/>
                    <w:jc w:val="center"/>
                  </w:pPr>
                  <w:r>
                    <w:t> </w:t>
                  </w:r>
                </w:p>
              </w:tc>
            </w:tr>
            <w:tr w:rsidR="00596857" w14:paraId="0C6AEC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AFF94" w14:textId="77777777" w:rsidR="00596857" w:rsidRDefault="00486CBA">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BC3C7" w14:textId="77777777" w:rsidR="00596857" w:rsidRDefault="00486CBA">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2A287" w14:textId="77777777" w:rsidR="00596857" w:rsidRDefault="00486CB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1EAD6" w14:textId="77777777" w:rsidR="00596857" w:rsidRDefault="00486CBA">
                  <w:pPr>
                    <w:pStyle w:val="rowtabella0"/>
                    <w:jc w:val="center"/>
                  </w:pPr>
                  <w:r>
                    <w:t> </w:t>
                  </w:r>
                </w:p>
              </w:tc>
            </w:tr>
            <w:tr w:rsidR="00596857" w14:paraId="73442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9A038" w14:textId="77777777" w:rsidR="00596857" w:rsidRDefault="00486CBA">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48B10" w14:textId="77777777" w:rsidR="00596857" w:rsidRDefault="00486CB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7D56E" w14:textId="77777777" w:rsidR="00596857" w:rsidRDefault="00486CB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3B719" w14:textId="77777777" w:rsidR="00596857" w:rsidRDefault="00486CBA">
                  <w:pPr>
                    <w:pStyle w:val="rowtabella0"/>
                    <w:jc w:val="center"/>
                  </w:pPr>
                  <w:r>
                    <w:t> </w:t>
                  </w:r>
                </w:p>
              </w:tc>
            </w:tr>
            <w:tr w:rsidR="00596857" w14:paraId="7A0871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1148C" w14:textId="77777777" w:rsidR="00596857" w:rsidRDefault="00486CBA">
                  <w:pPr>
                    <w:pStyle w:val="rowtabella0"/>
                  </w:pPr>
                  <w:r>
                    <w:t>INTERNAZIONALE MILANO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DF63B" w14:textId="77777777" w:rsidR="00596857" w:rsidRDefault="00486CBA">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C1831" w14:textId="77777777" w:rsidR="00596857" w:rsidRDefault="00486CB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8D2B5" w14:textId="77777777" w:rsidR="00596857" w:rsidRDefault="00486CBA">
                  <w:pPr>
                    <w:pStyle w:val="rowtabella0"/>
                    <w:jc w:val="center"/>
                  </w:pPr>
                  <w:r>
                    <w:t> </w:t>
                  </w:r>
                </w:p>
              </w:tc>
            </w:tr>
            <w:tr w:rsidR="00596857" w14:paraId="7010B9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038BA3" w14:textId="77777777" w:rsidR="00596857" w:rsidRDefault="00486CBA">
                  <w:pPr>
                    <w:pStyle w:val="rowtabella0"/>
                  </w:pPr>
                  <w:r>
                    <w:t>(1) - disputata il 22/10/2022</w:t>
                  </w:r>
                </w:p>
              </w:tc>
            </w:tr>
          </w:tbl>
          <w:p w14:paraId="4CB92DB5" w14:textId="77777777" w:rsidR="00596857" w:rsidRDefault="00596857"/>
        </w:tc>
      </w:tr>
    </w:tbl>
    <w:p w14:paraId="707B4906" w14:textId="77777777" w:rsidR="00596857" w:rsidRDefault="00596857">
      <w:pPr>
        <w:pStyle w:val="breakline"/>
        <w:divId w:val="1167404999"/>
        <w:rPr>
          <w:rFonts w:eastAsiaTheme="minorEastAsia"/>
        </w:rPr>
      </w:pPr>
    </w:p>
    <w:p w14:paraId="44AD5880" w14:textId="77777777" w:rsidR="00596857" w:rsidRDefault="00596857">
      <w:pPr>
        <w:pStyle w:val="breakline"/>
        <w:divId w:val="1167404999"/>
      </w:pPr>
    </w:p>
    <w:p w14:paraId="04F5F0BB"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04" w:name="_Toc117775106"/>
      <w:r w:rsidRPr="00467A31">
        <w:rPr>
          <w:lang w:val="it-IT"/>
        </w:rPr>
        <w:t xml:space="preserve">6. </w:t>
      </w:r>
      <w:r w:rsidR="00913883" w:rsidRPr="00467A31">
        <w:rPr>
          <w:lang w:val="it-IT"/>
        </w:rPr>
        <w:t>Delibere della Corte Sportiva di Appello Territoriale</w:t>
      </w:r>
      <w:bookmarkEnd w:id="104"/>
      <w:r w:rsidR="00913883" w:rsidRPr="00467A31">
        <w:rPr>
          <w:lang w:val="it-IT"/>
        </w:rPr>
        <w:t xml:space="preserve"> </w:t>
      </w:r>
    </w:p>
    <w:p w14:paraId="0DD01362" w14:textId="281AF663" w:rsidR="007E26B3" w:rsidRPr="00267B6E" w:rsidRDefault="00672B2B" w:rsidP="00672B2B">
      <w:pPr>
        <w:pStyle w:val="Titolo3"/>
        <w:rPr>
          <w:lang w:val="it-IT"/>
        </w:rPr>
      </w:pPr>
      <w:bookmarkStart w:id="105" w:name="_Toc117775107"/>
      <w:r>
        <w:rPr>
          <w:lang w:val="it-IT"/>
        </w:rPr>
        <w:t xml:space="preserve">6.1 </w:t>
      </w:r>
      <w:r w:rsidR="00486CBA" w:rsidRPr="00267B6E">
        <w:rPr>
          <w:lang w:val="it-IT"/>
        </w:rPr>
        <w:t>Corte Sportiva di Appello Territoriale del CRL</w:t>
      </w:r>
      <w:bookmarkEnd w:id="105"/>
    </w:p>
    <w:p w14:paraId="7F2243C7" w14:textId="77777777" w:rsidR="00672B2B" w:rsidRDefault="00672B2B" w:rsidP="00672B2B">
      <w:pPr>
        <w:pStyle w:val="Nessunaspaziatura"/>
        <w:rPr>
          <w:lang w:val="it-IT"/>
        </w:rPr>
      </w:pPr>
    </w:p>
    <w:p w14:paraId="27AA97FC" w14:textId="6F9D430D" w:rsidR="007E26B3" w:rsidRPr="00267B6E" w:rsidRDefault="00486CBA" w:rsidP="00672B2B">
      <w:pPr>
        <w:pStyle w:val="Nessunaspaziatura"/>
        <w:rPr>
          <w:lang w:val="it-IT"/>
        </w:rPr>
      </w:pPr>
      <w:r w:rsidRPr="00267B6E">
        <w:rPr>
          <w:lang w:val="it-IT"/>
        </w:rPr>
        <w:t>Riunione del 20.10.2022</w:t>
      </w:r>
    </w:p>
    <w:p w14:paraId="569558D8" w14:textId="77777777" w:rsidR="007E26B3" w:rsidRPr="00267B6E" w:rsidRDefault="00486CBA" w:rsidP="00672B2B">
      <w:pPr>
        <w:pStyle w:val="Nessunaspaziatura"/>
        <w:rPr>
          <w:lang w:val="it-IT"/>
        </w:rPr>
      </w:pPr>
      <w:r w:rsidRPr="00267B6E">
        <w:rPr>
          <w:lang w:val="it-IT"/>
        </w:rPr>
        <w:t>Collegio Giudicante: Avv. Francesco Paolo Modugno (Presidente f.f.), Avv. Aldo Bissi, Avv. Alessio Biraghi (Componenti), Rag. Giordano Codegoni (Segretario), Sig. Michele Liguori (Rappresentante A.I.A.)</w:t>
      </w:r>
    </w:p>
    <w:p w14:paraId="3A7E2D16" w14:textId="77777777" w:rsidR="007E26B3" w:rsidRPr="00267B6E" w:rsidRDefault="007E09B1" w:rsidP="00672B2B">
      <w:pPr>
        <w:pStyle w:val="Nessunaspaziatura"/>
        <w:rPr>
          <w:lang w:val="it-IT"/>
        </w:rPr>
      </w:pPr>
    </w:p>
    <w:p w14:paraId="15947DEF" w14:textId="77777777" w:rsidR="007E26B3" w:rsidRPr="00267B6E" w:rsidRDefault="00486CBA" w:rsidP="00672B2B">
      <w:pPr>
        <w:pStyle w:val="Nessunaspaziatura"/>
        <w:rPr>
          <w:b/>
          <w:bCs/>
          <w:lang w:val="it-IT"/>
        </w:rPr>
      </w:pPr>
      <w:r w:rsidRPr="00267B6E">
        <w:rPr>
          <w:b/>
          <w:bCs/>
          <w:lang w:val="it-IT"/>
        </w:rPr>
        <w:t xml:space="preserve">Reclamo S.S.D. LUCIANO MANARA – Camp. </w:t>
      </w:r>
      <w:proofErr w:type="spellStart"/>
      <w:r w:rsidRPr="00A02A8B">
        <w:rPr>
          <w:b/>
          <w:bCs/>
        </w:rPr>
        <w:t>Allievi</w:t>
      </w:r>
      <w:proofErr w:type="spellEnd"/>
      <w:r w:rsidRPr="00A02A8B">
        <w:rPr>
          <w:b/>
          <w:bCs/>
        </w:rPr>
        <w:t xml:space="preserve"> Reg. U17 – Gir. </w:t>
      </w:r>
      <w:r w:rsidRPr="00267B6E">
        <w:rPr>
          <w:b/>
          <w:bCs/>
          <w:lang w:val="it-IT"/>
        </w:rPr>
        <w:t>B</w:t>
      </w:r>
    </w:p>
    <w:p w14:paraId="7CB00499" w14:textId="77777777" w:rsidR="007E26B3" w:rsidRPr="00267B6E" w:rsidRDefault="00486CBA" w:rsidP="00672B2B">
      <w:pPr>
        <w:pStyle w:val="Nessunaspaziatura"/>
        <w:rPr>
          <w:b/>
          <w:bCs/>
          <w:lang w:val="it-IT"/>
        </w:rPr>
      </w:pPr>
      <w:r w:rsidRPr="00267B6E">
        <w:rPr>
          <w:b/>
          <w:bCs/>
          <w:lang w:val="it-IT"/>
        </w:rPr>
        <w:t xml:space="preserve">GARA del 2.10.2022 – S.S.D. LUCIANO MANARA – U.S. 1913 SEREGNO CALCIO    </w:t>
      </w:r>
    </w:p>
    <w:p w14:paraId="07AD6C6E" w14:textId="77777777" w:rsidR="007E26B3" w:rsidRPr="00267B6E" w:rsidRDefault="00486CBA" w:rsidP="00672B2B">
      <w:pPr>
        <w:pStyle w:val="Nessunaspaziatura"/>
        <w:rPr>
          <w:b/>
          <w:bCs/>
          <w:lang w:val="it-IT"/>
        </w:rPr>
      </w:pPr>
      <w:r w:rsidRPr="00267B6E">
        <w:rPr>
          <w:b/>
          <w:bCs/>
          <w:lang w:val="it-IT"/>
        </w:rPr>
        <w:t>C.U. n. 26 del C.R.L. datato 6.10.2022</w:t>
      </w:r>
    </w:p>
    <w:p w14:paraId="23255B67" w14:textId="77777777" w:rsidR="007E26B3" w:rsidRPr="00267B6E" w:rsidRDefault="007E09B1" w:rsidP="00672B2B">
      <w:pPr>
        <w:pStyle w:val="Nessunaspaziatura"/>
        <w:rPr>
          <w:lang w:val="it-IT"/>
        </w:rPr>
      </w:pPr>
    </w:p>
    <w:p w14:paraId="6B305508" w14:textId="77777777" w:rsidR="007E26B3" w:rsidRPr="00267B6E" w:rsidRDefault="00486CBA" w:rsidP="00672B2B">
      <w:pPr>
        <w:pStyle w:val="Nessunaspaziatura"/>
        <w:jc w:val="both"/>
        <w:rPr>
          <w:lang w:val="it-IT"/>
        </w:rPr>
      </w:pPr>
      <w:r w:rsidRPr="00267B6E">
        <w:rPr>
          <w:lang w:val="it-IT"/>
        </w:rPr>
        <w:t xml:space="preserve">La società </w:t>
      </w:r>
      <w:r w:rsidRPr="00267B6E">
        <w:rPr>
          <w:b/>
          <w:bCs/>
          <w:lang w:val="it-IT"/>
        </w:rPr>
        <w:t xml:space="preserve">S.S.D. LUCIANO MANARA </w:t>
      </w:r>
      <w:r w:rsidRPr="00267B6E">
        <w:rPr>
          <w:lang w:val="it-IT"/>
        </w:rPr>
        <w:t>ha proposto reclamo avverso la decisione del G.S. presso il Comitato Regionale Lombardia che ha comminato la squalifica per tre gare effettive al proprio calciatore Manzoni Gregorio per atto di violenza consumato nei confronti di un giocatore avversario, consistito nell’avere colpito quest’ultimo con un calcio sferrato a gioco fermo.</w:t>
      </w:r>
    </w:p>
    <w:p w14:paraId="383B1336" w14:textId="77777777" w:rsidR="007E26B3" w:rsidRPr="00267B6E" w:rsidRDefault="00486CBA" w:rsidP="00672B2B">
      <w:pPr>
        <w:pStyle w:val="Nessunaspaziatura"/>
        <w:jc w:val="both"/>
        <w:rPr>
          <w:lang w:val="it-IT"/>
        </w:rPr>
      </w:pPr>
      <w:r w:rsidRPr="00267B6E">
        <w:rPr>
          <w:lang w:val="it-IT"/>
        </w:rPr>
        <w:t>Asserisce la reclamante che il contrasto tra i due atleti si sarebbe verificato a gioco in svolgimento nel tentativo di contendersi il pallone e che il contatto si sarebbe verificato unicamente in conseguenza di un intervento certamente scomposto e scoordinato del proprio tesserato, ma senza alcuna intenzione di arrecare danno fisico all’avversario, che sarebbe stato attinto al petto.</w:t>
      </w:r>
    </w:p>
    <w:p w14:paraId="4D5CC978" w14:textId="77777777" w:rsidR="007E26B3" w:rsidRPr="00267B6E" w:rsidRDefault="00486CBA" w:rsidP="00672B2B">
      <w:pPr>
        <w:pStyle w:val="Nessunaspaziatura"/>
        <w:jc w:val="both"/>
        <w:rPr>
          <w:lang w:val="it-IT"/>
        </w:rPr>
      </w:pPr>
      <w:r w:rsidRPr="00267B6E">
        <w:rPr>
          <w:lang w:val="it-IT"/>
        </w:rPr>
        <w:t>Nelle proprie richieste, la società reclamante richiede dunque la riduzione della sanzione inflitta al proprio tesserato.</w:t>
      </w:r>
    </w:p>
    <w:p w14:paraId="7BA9EC0A" w14:textId="608F2573" w:rsidR="007E26B3" w:rsidRDefault="00486CBA" w:rsidP="00672B2B">
      <w:pPr>
        <w:pStyle w:val="Nessunaspaziatura"/>
        <w:jc w:val="both"/>
        <w:rPr>
          <w:lang w:val="it-IT"/>
        </w:rPr>
      </w:pPr>
      <w:r w:rsidRPr="00267B6E">
        <w:rPr>
          <w:lang w:val="it-IT"/>
        </w:rPr>
        <w:t xml:space="preserve">Tanto premesso, questa Corte </w:t>
      </w:r>
    </w:p>
    <w:p w14:paraId="6E9C85DD" w14:textId="77777777" w:rsidR="00672B2B" w:rsidRPr="00267B6E" w:rsidRDefault="00672B2B" w:rsidP="00672B2B">
      <w:pPr>
        <w:pStyle w:val="Nessunaspaziatura"/>
        <w:rPr>
          <w:lang w:val="it-IT"/>
        </w:rPr>
      </w:pPr>
    </w:p>
    <w:p w14:paraId="40D1279B" w14:textId="77777777" w:rsidR="007E26B3" w:rsidRPr="00267B6E" w:rsidRDefault="00486CBA" w:rsidP="00672B2B">
      <w:pPr>
        <w:pStyle w:val="Nessunaspaziatura"/>
        <w:jc w:val="center"/>
        <w:rPr>
          <w:b/>
          <w:bCs/>
          <w:lang w:val="it-IT"/>
        </w:rPr>
      </w:pPr>
      <w:r w:rsidRPr="00267B6E">
        <w:rPr>
          <w:b/>
          <w:bCs/>
          <w:lang w:val="it-IT"/>
        </w:rPr>
        <w:t>OSSERVA</w:t>
      </w:r>
    </w:p>
    <w:p w14:paraId="32E93568" w14:textId="77777777" w:rsidR="007E26B3" w:rsidRPr="00267B6E" w:rsidRDefault="007E09B1" w:rsidP="00672B2B">
      <w:pPr>
        <w:pStyle w:val="Nessunaspaziatura"/>
        <w:rPr>
          <w:lang w:val="it-IT"/>
        </w:rPr>
      </w:pPr>
    </w:p>
    <w:p w14:paraId="37B2B74A" w14:textId="77777777" w:rsidR="007E26B3" w:rsidRPr="00267B6E" w:rsidRDefault="00486CBA" w:rsidP="00672B2B">
      <w:pPr>
        <w:pStyle w:val="Nessunaspaziatura"/>
        <w:jc w:val="both"/>
        <w:rPr>
          <w:lang w:val="it-IT"/>
        </w:rPr>
      </w:pPr>
      <w:r w:rsidRPr="00267B6E">
        <w:rPr>
          <w:lang w:val="it-IT"/>
        </w:rPr>
        <w:t>Dal referto arbitrale, che si rammenta essere fonte primaria e privilegiata di prova (art. 61 comma 1 CGS), emerge in modo chiaro che l’azione in contestazione si sia verificata a gioco fermo, e non dunque con il gioco in svolgimento e nell’intento di contendere il pallone all’avversario.</w:t>
      </w:r>
    </w:p>
    <w:p w14:paraId="5E2E69EC" w14:textId="77777777" w:rsidR="007E26B3" w:rsidRPr="00267B6E" w:rsidRDefault="00486CBA" w:rsidP="00672B2B">
      <w:pPr>
        <w:pStyle w:val="Nessunaspaziatura"/>
        <w:jc w:val="both"/>
        <w:rPr>
          <w:lang w:val="it-IT"/>
        </w:rPr>
      </w:pPr>
      <w:r w:rsidRPr="00267B6E">
        <w:rPr>
          <w:lang w:val="it-IT"/>
        </w:rPr>
        <w:t>Nel proprio supplemento di rapporto, richiesto da questa Corte, l’Arbitro evidenzia peraltro che il calcio arrecato dal giocatore Manzoni Gregorio ebbe a colpire l’avversario nel polpaccio, e neppure sul petto.</w:t>
      </w:r>
    </w:p>
    <w:p w14:paraId="35A26CFC" w14:textId="77777777" w:rsidR="007E26B3" w:rsidRPr="00267B6E" w:rsidRDefault="00486CBA" w:rsidP="00672B2B">
      <w:pPr>
        <w:pStyle w:val="Nessunaspaziatura"/>
        <w:jc w:val="both"/>
        <w:rPr>
          <w:lang w:val="it-IT"/>
        </w:rPr>
      </w:pPr>
      <w:r w:rsidRPr="00267B6E">
        <w:rPr>
          <w:lang w:val="it-IT"/>
        </w:rPr>
        <w:t>Aggiunge il Direttore di Gara che “il calcio è stato dato senza alcuna intenzione di giocare il pallone”.</w:t>
      </w:r>
    </w:p>
    <w:p w14:paraId="333BC8C1" w14:textId="77777777" w:rsidR="007E26B3" w:rsidRPr="00267B6E" w:rsidRDefault="00486CBA" w:rsidP="00672B2B">
      <w:pPr>
        <w:pStyle w:val="Nessunaspaziatura"/>
        <w:jc w:val="both"/>
        <w:rPr>
          <w:lang w:val="it-IT"/>
        </w:rPr>
      </w:pPr>
      <w:r w:rsidRPr="00267B6E">
        <w:rPr>
          <w:lang w:val="it-IT"/>
        </w:rPr>
        <w:lastRenderedPageBreak/>
        <w:t>Considerato il già richiamato valore privilegiato del rapporto di gara ai fini della prova di quanto verificato dall’Ufficiale di Gara, non può quindi che constatarsi che il reclamo non apporta alcun elemento probatorio concreto per contraddirne il contenuto.</w:t>
      </w:r>
    </w:p>
    <w:p w14:paraId="1791595A" w14:textId="77777777" w:rsidR="007E26B3" w:rsidRPr="00267B6E" w:rsidRDefault="00486CBA" w:rsidP="00672B2B">
      <w:pPr>
        <w:pStyle w:val="Nessunaspaziatura"/>
        <w:jc w:val="both"/>
        <w:rPr>
          <w:lang w:val="it-IT"/>
        </w:rPr>
      </w:pPr>
      <w:r w:rsidRPr="00267B6E">
        <w:rPr>
          <w:lang w:val="it-IT"/>
        </w:rPr>
        <w:t>Così inquadrata la fattispecie della condotta, non può che constatarsi che a norma dell’art. 38 del Codice di Giustizia Sportiva FIGC la sanzione della squalifica di tre giornate inflitta dal Giudice Sportivo corrisponde al minimo edittale previsto dalla norma.</w:t>
      </w:r>
    </w:p>
    <w:p w14:paraId="3E1D7EE1" w14:textId="77777777" w:rsidR="007E26B3" w:rsidRPr="00267B6E" w:rsidRDefault="00486CBA" w:rsidP="00672B2B">
      <w:pPr>
        <w:pStyle w:val="Nessunaspaziatura"/>
        <w:jc w:val="both"/>
        <w:rPr>
          <w:lang w:val="it-IT"/>
        </w:rPr>
      </w:pPr>
      <w:r w:rsidRPr="00267B6E">
        <w:rPr>
          <w:lang w:val="it-IT"/>
        </w:rPr>
        <w:t>Conclusivamente, il reclamo non può trovare accoglimento.</w:t>
      </w:r>
    </w:p>
    <w:p w14:paraId="0C994586" w14:textId="77777777" w:rsidR="007E26B3" w:rsidRPr="00267B6E" w:rsidRDefault="007E09B1" w:rsidP="00672B2B">
      <w:pPr>
        <w:pStyle w:val="Nessunaspaziatura"/>
        <w:rPr>
          <w:lang w:val="it-IT"/>
        </w:rPr>
      </w:pPr>
    </w:p>
    <w:p w14:paraId="6F0CD99A" w14:textId="77777777" w:rsidR="007E26B3" w:rsidRPr="00267B6E" w:rsidRDefault="00486CBA" w:rsidP="00672B2B">
      <w:pPr>
        <w:pStyle w:val="Nessunaspaziatura"/>
        <w:rPr>
          <w:lang w:val="it-IT"/>
        </w:rPr>
      </w:pPr>
      <w:r w:rsidRPr="00267B6E">
        <w:rPr>
          <w:lang w:val="it-IT"/>
        </w:rPr>
        <w:t>Visto quanto precede, pertanto, la decisione del G.S. deve essere integralmente confermata.</w:t>
      </w:r>
    </w:p>
    <w:p w14:paraId="5B04E46D" w14:textId="77777777" w:rsidR="007E26B3" w:rsidRPr="00267B6E" w:rsidRDefault="007E09B1" w:rsidP="00672B2B">
      <w:pPr>
        <w:pStyle w:val="Nessunaspaziatura"/>
        <w:rPr>
          <w:lang w:val="it-IT"/>
        </w:rPr>
      </w:pPr>
    </w:p>
    <w:p w14:paraId="65BC109F" w14:textId="77777777" w:rsidR="007E26B3" w:rsidRPr="00267B6E" w:rsidRDefault="00486CBA" w:rsidP="00672B2B">
      <w:pPr>
        <w:pStyle w:val="Nessunaspaziatura"/>
        <w:rPr>
          <w:lang w:val="it-IT"/>
        </w:rPr>
      </w:pPr>
      <w:r w:rsidRPr="00267B6E">
        <w:rPr>
          <w:lang w:val="it-IT"/>
        </w:rPr>
        <w:t>Tanto premesso e ritenuto questa Corte Sportiva di Appello Territoriale</w:t>
      </w:r>
    </w:p>
    <w:p w14:paraId="7AD69A98" w14:textId="77777777" w:rsidR="007E26B3" w:rsidRPr="00267B6E" w:rsidRDefault="007E09B1" w:rsidP="00672B2B">
      <w:pPr>
        <w:pStyle w:val="Nessunaspaziatura"/>
        <w:rPr>
          <w:lang w:val="it-IT"/>
        </w:rPr>
      </w:pPr>
    </w:p>
    <w:p w14:paraId="15F5BC92" w14:textId="77777777" w:rsidR="007E26B3" w:rsidRPr="00267B6E" w:rsidRDefault="00486CBA" w:rsidP="00672B2B">
      <w:pPr>
        <w:pStyle w:val="Nessunaspaziatura"/>
        <w:jc w:val="center"/>
        <w:rPr>
          <w:b/>
          <w:bCs/>
          <w:lang w:val="it-IT"/>
        </w:rPr>
      </w:pPr>
      <w:r w:rsidRPr="00267B6E">
        <w:rPr>
          <w:b/>
          <w:bCs/>
          <w:lang w:val="it-IT"/>
        </w:rPr>
        <w:t>RIGETTA</w:t>
      </w:r>
    </w:p>
    <w:p w14:paraId="0F4FF08E" w14:textId="77777777" w:rsidR="007E26B3" w:rsidRPr="00267B6E" w:rsidRDefault="007E09B1" w:rsidP="00672B2B">
      <w:pPr>
        <w:pStyle w:val="Nessunaspaziatura"/>
        <w:rPr>
          <w:lang w:val="it-IT"/>
        </w:rPr>
      </w:pPr>
    </w:p>
    <w:p w14:paraId="08CC1DF4" w14:textId="77777777" w:rsidR="007E26B3" w:rsidRPr="00267B6E" w:rsidRDefault="00486CBA" w:rsidP="00672B2B">
      <w:pPr>
        <w:pStyle w:val="Nessunaspaziatura"/>
        <w:rPr>
          <w:lang w:val="it-IT"/>
        </w:rPr>
      </w:pPr>
      <w:r w:rsidRPr="00267B6E">
        <w:rPr>
          <w:lang w:val="it-IT"/>
        </w:rPr>
        <w:t>il ricorso e dispone l’addebito della relativa tassa se versata.</w:t>
      </w:r>
    </w:p>
    <w:p w14:paraId="19A5CD1E" w14:textId="77777777" w:rsidR="007E26B3" w:rsidRPr="00267B6E" w:rsidRDefault="007E09B1" w:rsidP="00672B2B">
      <w:pPr>
        <w:pStyle w:val="Nessunaspaziatura"/>
        <w:rPr>
          <w:lang w:val="it-IT"/>
        </w:rPr>
      </w:pPr>
    </w:p>
    <w:p w14:paraId="08BAC993" w14:textId="77777777" w:rsidR="007E26B3" w:rsidRPr="00267B6E" w:rsidRDefault="007E09B1" w:rsidP="00672B2B">
      <w:pPr>
        <w:pStyle w:val="Nessunaspaziatura"/>
        <w:rPr>
          <w:lang w:val="it-IT"/>
        </w:rPr>
      </w:pPr>
    </w:p>
    <w:p w14:paraId="48F7D631" w14:textId="77777777" w:rsidR="007E26B3" w:rsidRPr="00267B6E" w:rsidRDefault="007E09B1" w:rsidP="00672B2B">
      <w:pPr>
        <w:pStyle w:val="Nessunaspaziatura"/>
        <w:rPr>
          <w:lang w:val="it-IT"/>
        </w:rPr>
      </w:pPr>
    </w:p>
    <w:p w14:paraId="66E0ED3D" w14:textId="77777777" w:rsidR="007E26B3" w:rsidRPr="00267B6E" w:rsidRDefault="00486CBA" w:rsidP="00672B2B">
      <w:pPr>
        <w:pStyle w:val="Nessunaspaziatura"/>
        <w:rPr>
          <w:b/>
          <w:bCs/>
          <w:lang w:val="it-IT"/>
        </w:rPr>
      </w:pPr>
      <w:r w:rsidRPr="00267B6E">
        <w:rPr>
          <w:b/>
          <w:bCs/>
          <w:lang w:val="it-IT"/>
        </w:rPr>
        <w:t>Reclamo società U.S.D. CALCIO BOSTO – Coppa Lombardia 1a Categoria – Gir. 02</w:t>
      </w:r>
    </w:p>
    <w:p w14:paraId="5DFA3C63" w14:textId="77777777" w:rsidR="007E26B3" w:rsidRPr="00267B6E" w:rsidRDefault="00486CBA" w:rsidP="00672B2B">
      <w:pPr>
        <w:pStyle w:val="Nessunaspaziatura"/>
        <w:rPr>
          <w:b/>
          <w:bCs/>
          <w:lang w:val="it-IT"/>
        </w:rPr>
      </w:pPr>
      <w:r w:rsidRPr="00267B6E">
        <w:rPr>
          <w:b/>
          <w:bCs/>
          <w:lang w:val="it-IT"/>
        </w:rPr>
        <w:t xml:space="preserve">GARA del 7.9.2022 tra A.S.D. GALLARATE CALCIO – USD CALCIO BOSTO </w:t>
      </w:r>
    </w:p>
    <w:p w14:paraId="63EB8C23" w14:textId="77777777" w:rsidR="007E26B3" w:rsidRPr="00267B6E" w:rsidRDefault="00486CBA" w:rsidP="00672B2B">
      <w:pPr>
        <w:pStyle w:val="Nessunaspaziatura"/>
        <w:rPr>
          <w:b/>
          <w:bCs/>
          <w:lang w:val="it-IT"/>
        </w:rPr>
      </w:pPr>
      <w:r w:rsidRPr="00267B6E">
        <w:rPr>
          <w:b/>
          <w:bCs/>
          <w:lang w:val="it-IT"/>
        </w:rPr>
        <w:t xml:space="preserve">C.U. n. 14 del C.R.L. datato 09.09.2022 </w:t>
      </w:r>
    </w:p>
    <w:p w14:paraId="5E6C0350" w14:textId="77777777" w:rsidR="007E26B3" w:rsidRPr="00267B6E" w:rsidRDefault="007E09B1" w:rsidP="00672B2B">
      <w:pPr>
        <w:pStyle w:val="Nessunaspaziatura"/>
        <w:rPr>
          <w:lang w:val="it-IT"/>
        </w:rPr>
      </w:pPr>
    </w:p>
    <w:p w14:paraId="70C803C7" w14:textId="77777777" w:rsidR="007E26B3" w:rsidRPr="00267B6E" w:rsidRDefault="00486CBA" w:rsidP="00672B2B">
      <w:pPr>
        <w:pStyle w:val="Nessunaspaziatura"/>
        <w:jc w:val="both"/>
        <w:rPr>
          <w:lang w:val="it-IT"/>
        </w:rPr>
      </w:pPr>
      <w:r w:rsidRPr="00267B6E">
        <w:rPr>
          <w:rFonts w:eastAsia="Calibri"/>
          <w:lang w:val="it-IT"/>
        </w:rPr>
        <w:t xml:space="preserve">La società </w:t>
      </w:r>
      <w:r w:rsidRPr="00267B6E">
        <w:rPr>
          <w:rFonts w:eastAsia="Calibri"/>
          <w:b/>
          <w:bCs/>
          <w:lang w:val="it-IT"/>
        </w:rPr>
        <w:t>U.S.D. CALCIO BOSTO</w:t>
      </w:r>
      <w:r w:rsidRPr="00267B6E">
        <w:rPr>
          <w:rFonts w:eastAsia="Calibri"/>
          <w:lang w:val="it-IT"/>
        </w:rPr>
        <w:t xml:space="preserve"> ha proposto reclamo avverso decisione richiamata in epigrafe, con la quale il Giudice Sportivo, verificandone l’inammissibilità per tardività, aveva respinto il reclamo che la Società stessa aveva proposto avverso l’omologazione della gara in intestazione, vinta dalla A.S.D. Gallarate Calcio con il risultato di 5 reti a 2.</w:t>
      </w:r>
    </w:p>
    <w:p w14:paraId="4445E2D4" w14:textId="77777777" w:rsidR="007E26B3" w:rsidRPr="00267B6E" w:rsidRDefault="00486CBA" w:rsidP="00672B2B">
      <w:pPr>
        <w:pStyle w:val="Nessunaspaziatura"/>
        <w:jc w:val="both"/>
        <w:rPr>
          <w:lang w:val="it-IT"/>
        </w:rPr>
      </w:pPr>
      <w:r w:rsidRPr="00267B6E">
        <w:rPr>
          <w:lang w:val="it-IT"/>
        </w:rPr>
        <w:t>Lamentava infatti la società qui reclamante che la A.S.D. Gallarate Calcio avesse schierato in quella partita un giocatore squalificato.</w:t>
      </w:r>
    </w:p>
    <w:p w14:paraId="481BAA78" w14:textId="77777777" w:rsidR="007E26B3" w:rsidRPr="00267B6E" w:rsidRDefault="00486CBA" w:rsidP="00672B2B">
      <w:pPr>
        <w:pStyle w:val="Nessunaspaziatura"/>
        <w:jc w:val="both"/>
        <w:rPr>
          <w:lang w:val="it-IT"/>
        </w:rPr>
      </w:pPr>
      <w:r w:rsidRPr="00267B6E">
        <w:rPr>
          <w:lang w:val="it-IT"/>
        </w:rPr>
        <w:t>La reclamante fa dunque riferimento al contenuto del C.U. n. 25 del 4.10.2022 ove è riportata altra decisione del Giudice Sportivo -riferita ad un’altra gara, disputata tra altre squadre contendenti- ove l’Organo Giudicante afferma che, pur ravvisandosi la tardività del reclamo riferito all’irregolare schieramento di giocatori da parte della compagine avversaria, purtuttavia la circostanza può essere fatta oggetto di rilievo officioso da parte del Giudice.</w:t>
      </w:r>
    </w:p>
    <w:p w14:paraId="6867940F" w14:textId="77777777" w:rsidR="007E26B3" w:rsidRPr="00267B6E" w:rsidRDefault="00486CBA" w:rsidP="00672B2B">
      <w:pPr>
        <w:pStyle w:val="Nessunaspaziatura"/>
        <w:jc w:val="both"/>
        <w:rPr>
          <w:lang w:val="it-IT"/>
        </w:rPr>
      </w:pPr>
      <w:r w:rsidRPr="00267B6E">
        <w:rPr>
          <w:lang w:val="it-IT"/>
        </w:rPr>
        <w:t>Sulla scorta di tale considerazione -ed ipotizzando dunque di far decorrere il termine dalla data del comunicato del 4.10.2022- la Società U.S.D. CALCIO BOSTO propone reclamo avverso la decisione di omologazione del risultato acquisito sul campo, chiedendo quindi l’assegnazione della vittoria “a tavolino”.</w:t>
      </w:r>
    </w:p>
    <w:p w14:paraId="68A7F4D0" w14:textId="77777777" w:rsidR="007E26B3" w:rsidRPr="00267B6E" w:rsidRDefault="00486CBA" w:rsidP="00672B2B">
      <w:pPr>
        <w:pStyle w:val="Nessunaspaziatura"/>
        <w:jc w:val="both"/>
        <w:rPr>
          <w:lang w:val="it-IT"/>
        </w:rPr>
      </w:pPr>
      <w:r w:rsidRPr="00267B6E">
        <w:rPr>
          <w:lang w:val="it-IT"/>
        </w:rPr>
        <w:t xml:space="preserve">La </w:t>
      </w:r>
      <w:proofErr w:type="spellStart"/>
      <w:r w:rsidRPr="00267B6E">
        <w:rPr>
          <w:lang w:val="it-IT"/>
        </w:rPr>
        <w:t>controinteressata</w:t>
      </w:r>
      <w:proofErr w:type="spellEnd"/>
      <w:r w:rsidRPr="00267B6E">
        <w:rPr>
          <w:lang w:val="it-IT"/>
        </w:rPr>
        <w:t xml:space="preserve"> A.S.D. Gallarate Calcio, cui il reclamo è stato inoltrato in data 6.10.2022, non ha fatto pervenire proprie deduzioni.</w:t>
      </w:r>
    </w:p>
    <w:p w14:paraId="0E67C8F3" w14:textId="77777777" w:rsidR="007E26B3" w:rsidRPr="00267B6E" w:rsidRDefault="00486CBA" w:rsidP="00672B2B">
      <w:pPr>
        <w:pStyle w:val="Nessunaspaziatura"/>
        <w:jc w:val="both"/>
        <w:rPr>
          <w:lang w:val="it-IT"/>
        </w:rPr>
      </w:pPr>
      <w:r w:rsidRPr="00267B6E">
        <w:rPr>
          <w:lang w:val="it-IT"/>
        </w:rPr>
        <w:t>Tutto ciò premesso, la Corte Sportiva di Appello Territoriale, visto il C.U. n. 19/A della F.I.G.C., così come richiamato dal C.U. n. 30 della L.N.D. del 20 luglio 2022, pubblicato all’interno del C.U. n. 4 del 21.07.2022 del C.R. Lombardia</w:t>
      </w:r>
    </w:p>
    <w:p w14:paraId="3E94CFA5" w14:textId="77777777" w:rsidR="007E26B3" w:rsidRPr="00267B6E" w:rsidRDefault="007E09B1" w:rsidP="00672B2B">
      <w:pPr>
        <w:pStyle w:val="Nessunaspaziatura"/>
        <w:jc w:val="both"/>
        <w:rPr>
          <w:lang w:val="it-IT"/>
        </w:rPr>
      </w:pPr>
    </w:p>
    <w:p w14:paraId="6DEEBDB6" w14:textId="77777777" w:rsidR="007E26B3" w:rsidRPr="00267B6E" w:rsidRDefault="00486CBA" w:rsidP="00672B2B">
      <w:pPr>
        <w:pStyle w:val="Nessunaspaziatura"/>
        <w:jc w:val="center"/>
        <w:rPr>
          <w:b/>
          <w:bCs/>
          <w:lang w:val="it-IT"/>
        </w:rPr>
      </w:pPr>
      <w:r w:rsidRPr="00267B6E">
        <w:rPr>
          <w:b/>
          <w:bCs/>
          <w:lang w:val="it-IT"/>
        </w:rPr>
        <w:t>OSSERVA PRELIMINARMENTE</w:t>
      </w:r>
    </w:p>
    <w:p w14:paraId="7AF0E7F9" w14:textId="77777777" w:rsidR="007E26B3" w:rsidRPr="00267B6E" w:rsidRDefault="007E09B1" w:rsidP="00672B2B">
      <w:pPr>
        <w:pStyle w:val="Nessunaspaziatura"/>
        <w:rPr>
          <w:lang w:val="it-IT"/>
        </w:rPr>
      </w:pPr>
    </w:p>
    <w:p w14:paraId="07003B37" w14:textId="77777777" w:rsidR="007E26B3" w:rsidRPr="00267B6E" w:rsidRDefault="00486CBA" w:rsidP="00672B2B">
      <w:pPr>
        <w:pStyle w:val="Nessunaspaziatura"/>
        <w:jc w:val="both"/>
        <w:rPr>
          <w:lang w:val="it-IT"/>
        </w:rPr>
      </w:pPr>
      <w:r w:rsidRPr="00267B6E">
        <w:rPr>
          <w:rFonts w:eastAsia="Calibri"/>
          <w:lang w:val="it-IT"/>
        </w:rPr>
        <w:t xml:space="preserve">Come già riscontrato dallo stesso G.S., la gara in questione, essendo riferita alla competizione di Coppa Lombardia riservata alle squadre militanti nella 1a categoria, è soggetta alla abbreviazione dei termini per i reclami </w:t>
      </w:r>
      <w:r w:rsidRPr="00267B6E">
        <w:rPr>
          <w:rFonts w:eastAsia="Calibri"/>
          <w:i/>
          <w:iCs/>
          <w:lang w:val="it-IT"/>
        </w:rPr>
        <w:t xml:space="preserve">ex </w:t>
      </w:r>
      <w:r w:rsidRPr="00267B6E">
        <w:rPr>
          <w:rFonts w:eastAsia="Calibri"/>
          <w:lang w:val="it-IT"/>
        </w:rPr>
        <w:t>art. 76 CGS, disposta con C.U. n. 19/A della F.I.G.C. del 20 luglio 2022 (cfr. C.U. n. 4 del 21.07.2022 del C.R. Lombardia).</w:t>
      </w:r>
    </w:p>
    <w:p w14:paraId="2EEC54EB" w14:textId="77777777" w:rsidR="007E26B3" w:rsidRPr="00267B6E" w:rsidRDefault="00486CBA" w:rsidP="00672B2B">
      <w:pPr>
        <w:pStyle w:val="Nessunaspaziatura"/>
        <w:jc w:val="both"/>
        <w:rPr>
          <w:lang w:val="it-IT"/>
        </w:rPr>
      </w:pPr>
      <w:r w:rsidRPr="00267B6E">
        <w:rPr>
          <w:rFonts w:eastAsia="Calibri"/>
          <w:lang w:val="it-IT"/>
        </w:rPr>
        <w:t>Nello specifico, la norma dispone che “</w:t>
      </w:r>
      <w:r w:rsidRPr="00267B6E">
        <w:rPr>
          <w:rFonts w:eastAsia="Calibri"/>
          <w:i/>
          <w:iCs/>
          <w:lang w:val="it-IT"/>
        </w:rPr>
        <w:t>il termine per presentare il preannuncio di reclamo, unitamente al contributo e all’eventuale richiesta di copia dei documenti, è fissato alle ore 24:00 del giorno in cui è stata pubblicata la decisione</w:t>
      </w:r>
      <w:r w:rsidRPr="00267B6E">
        <w:rPr>
          <w:rFonts w:eastAsia="Calibri"/>
          <w:lang w:val="it-IT"/>
        </w:rPr>
        <w:t>”. Inoltre, “</w:t>
      </w:r>
      <w:r w:rsidRPr="00267B6E">
        <w:rPr>
          <w:rFonts w:eastAsia="Calibri"/>
          <w:i/>
          <w:iCs/>
          <w:lang w:val="it-IT"/>
        </w:rPr>
        <w:t xml:space="preserve">il termine entro cui deve essere depositato il ricorso presso la segreteria della Corte Sportiva di Appello a livello territoriale e trasmesso, ad opera del ricorrente, alla controparte è </w:t>
      </w:r>
      <w:r w:rsidRPr="00267B6E">
        <w:rPr>
          <w:rFonts w:eastAsia="Calibri"/>
          <w:i/>
          <w:iCs/>
          <w:lang w:val="it-IT"/>
        </w:rPr>
        <w:lastRenderedPageBreak/>
        <w:t>fissato alle ore 24:00 del giorno successivo alla pubblicazione della decisione che si intende impugnare, ovvero del giorno stesso della ricezione della copia dei documenti</w:t>
      </w:r>
      <w:r w:rsidRPr="00267B6E">
        <w:rPr>
          <w:rFonts w:eastAsia="Calibri"/>
          <w:lang w:val="it-IT"/>
        </w:rPr>
        <w:t>”.</w:t>
      </w:r>
    </w:p>
    <w:p w14:paraId="3B828E18" w14:textId="77777777" w:rsidR="007E26B3" w:rsidRPr="00267B6E" w:rsidRDefault="00486CBA" w:rsidP="00672B2B">
      <w:pPr>
        <w:pStyle w:val="Nessunaspaziatura"/>
        <w:jc w:val="both"/>
        <w:rPr>
          <w:lang w:val="it-IT"/>
        </w:rPr>
      </w:pPr>
      <w:r w:rsidRPr="00267B6E">
        <w:rPr>
          <w:lang w:val="it-IT"/>
        </w:rPr>
        <w:t>I termini di cui sopra devono intendersi previsti, per espressa previsione normativa, a pena di inammissibilità.</w:t>
      </w:r>
    </w:p>
    <w:p w14:paraId="1A91F694" w14:textId="77777777" w:rsidR="007E26B3" w:rsidRPr="00267B6E" w:rsidRDefault="00486CBA" w:rsidP="00672B2B">
      <w:pPr>
        <w:pStyle w:val="Nessunaspaziatura"/>
        <w:jc w:val="both"/>
        <w:rPr>
          <w:lang w:val="it-IT"/>
        </w:rPr>
      </w:pPr>
      <w:r w:rsidRPr="00267B6E">
        <w:rPr>
          <w:lang w:val="it-IT"/>
        </w:rPr>
        <w:t>In ogni caso, ove anche non si fosse trattato di competizione per la quale fosse stata operante la disposizione normativa relativa all’abbreviazione dei termini -e dunque fossero stati applicabili i termini ordinari previsti dal Codice di Giustizia Sportiva- il reclamo oggetto d’esame sarebbe comunque manifestamente tardivo.</w:t>
      </w:r>
    </w:p>
    <w:p w14:paraId="6CAD46A8" w14:textId="77777777" w:rsidR="007E26B3" w:rsidRPr="00267B6E" w:rsidRDefault="00486CBA" w:rsidP="00672B2B">
      <w:pPr>
        <w:pStyle w:val="Nessunaspaziatura"/>
        <w:jc w:val="both"/>
        <w:rPr>
          <w:lang w:val="it-IT"/>
        </w:rPr>
      </w:pPr>
      <w:r w:rsidRPr="00267B6E">
        <w:rPr>
          <w:lang w:val="it-IT"/>
        </w:rPr>
        <w:t>La decisione oggetto di gravame, infatti, è stata pubblicata nel Comunicato Ufficiale n. 14 del 9.9.2022 ed è da questa data che debbono computarsi i termini utili per la proposizione del reclamo (prescindendosi ora dal fatto se debbano applicarsi quelli ordinari o, come nel caso di specie, quelli abbreviati).</w:t>
      </w:r>
    </w:p>
    <w:p w14:paraId="4E7C9264" w14:textId="77777777" w:rsidR="007E26B3" w:rsidRPr="00267B6E" w:rsidRDefault="00486CBA" w:rsidP="00672B2B">
      <w:pPr>
        <w:pStyle w:val="Nessunaspaziatura"/>
        <w:jc w:val="both"/>
        <w:rPr>
          <w:lang w:val="it-IT"/>
        </w:rPr>
      </w:pPr>
      <w:r w:rsidRPr="00267B6E">
        <w:rPr>
          <w:lang w:val="it-IT"/>
        </w:rPr>
        <w:t>Il preteso contrasto con altra decisione assunta dal Giudice Sportivo con successivo Comunicato Ufficiale del 4.10.2022 certo non può rimettere in termini la reclamante per l’impugnazione di una decisione ormai divenuta definitiva. Ciò in ossequio ad un generale principio di stabilità e certezza che contraddistingue non solo la Giustizia Sportiva e che è consacrato nell’intangibilità delle decisioni “passate in giudicato” in quanto non più soggette a gravame.</w:t>
      </w:r>
    </w:p>
    <w:p w14:paraId="1C08EDCE" w14:textId="77777777" w:rsidR="007E26B3" w:rsidRPr="00267B6E" w:rsidRDefault="00486CBA" w:rsidP="00672B2B">
      <w:pPr>
        <w:pStyle w:val="Nessunaspaziatura"/>
        <w:jc w:val="both"/>
        <w:rPr>
          <w:lang w:val="it-IT"/>
        </w:rPr>
      </w:pPr>
      <w:r w:rsidRPr="00267B6E">
        <w:rPr>
          <w:lang w:val="it-IT"/>
        </w:rPr>
        <w:t>Su tali basi, mentre l’art. 66, co. 1, lett. a) CGS avrebbe conferito al Giudice Sportivo il potere di avviare d’ufficio il procedimento di primo grado nonostante la tardività in cui, già in quella sede, era incorsa l’odierna reclamante, a questa Corte è invece preclusa la valutazione nel merito di ricorsi che presentano profili di inammissibilità, come è nel caso di specie.</w:t>
      </w:r>
    </w:p>
    <w:p w14:paraId="1D97CBC2" w14:textId="77777777" w:rsidR="007E26B3" w:rsidRPr="00267B6E" w:rsidRDefault="00486CBA" w:rsidP="00672B2B">
      <w:pPr>
        <w:pStyle w:val="Nessunaspaziatura"/>
        <w:jc w:val="both"/>
        <w:rPr>
          <w:lang w:val="it-IT"/>
        </w:rPr>
      </w:pPr>
      <w:r w:rsidRPr="00267B6E">
        <w:rPr>
          <w:lang w:val="it-IT"/>
        </w:rPr>
        <w:t>Per questi motivi, il ricorso della USD CALCIO BOSTO deve ritenersi tardivo e pertanto inammissibile.</w:t>
      </w:r>
    </w:p>
    <w:p w14:paraId="637095BC" w14:textId="77777777" w:rsidR="007E26B3" w:rsidRPr="00267B6E" w:rsidRDefault="00486CBA" w:rsidP="00672B2B">
      <w:pPr>
        <w:pStyle w:val="Nessunaspaziatura"/>
        <w:jc w:val="both"/>
        <w:rPr>
          <w:lang w:val="it-IT"/>
        </w:rPr>
      </w:pPr>
      <w:r w:rsidRPr="00267B6E">
        <w:rPr>
          <w:lang w:val="it-IT"/>
        </w:rPr>
        <w:t>Tanto premesso e osservato, questa Corte Sportiva d’Appello Territoriale</w:t>
      </w:r>
    </w:p>
    <w:p w14:paraId="712D3957" w14:textId="77777777" w:rsidR="007E26B3" w:rsidRPr="00267B6E" w:rsidRDefault="007E09B1" w:rsidP="00672B2B">
      <w:pPr>
        <w:pStyle w:val="Nessunaspaziatura"/>
        <w:rPr>
          <w:lang w:val="it-IT"/>
        </w:rPr>
      </w:pPr>
    </w:p>
    <w:p w14:paraId="6EFDBBF5" w14:textId="77777777" w:rsidR="007E26B3" w:rsidRPr="00267B6E" w:rsidRDefault="00486CBA" w:rsidP="00672B2B">
      <w:pPr>
        <w:pStyle w:val="Nessunaspaziatura"/>
        <w:jc w:val="center"/>
        <w:rPr>
          <w:b/>
          <w:bCs/>
          <w:lang w:val="it-IT"/>
        </w:rPr>
      </w:pPr>
      <w:r w:rsidRPr="00267B6E">
        <w:rPr>
          <w:b/>
          <w:bCs/>
          <w:lang w:val="it-IT"/>
        </w:rPr>
        <w:t>DICHIARA</w:t>
      </w:r>
    </w:p>
    <w:p w14:paraId="1720A1DD" w14:textId="77777777" w:rsidR="007E26B3" w:rsidRPr="00267B6E" w:rsidRDefault="007E09B1" w:rsidP="00672B2B">
      <w:pPr>
        <w:pStyle w:val="Nessunaspaziatura"/>
        <w:rPr>
          <w:lang w:val="it-IT"/>
        </w:rPr>
      </w:pPr>
    </w:p>
    <w:p w14:paraId="59EE5880" w14:textId="77777777" w:rsidR="007E26B3" w:rsidRPr="00267B6E" w:rsidRDefault="00486CBA" w:rsidP="00672B2B">
      <w:pPr>
        <w:pStyle w:val="Nessunaspaziatura"/>
        <w:rPr>
          <w:lang w:val="it-IT"/>
        </w:rPr>
      </w:pPr>
      <w:r w:rsidRPr="00267B6E">
        <w:rPr>
          <w:lang w:val="it-IT"/>
        </w:rPr>
        <w:t>il reclamo inammissibile per mancata osservanza dei termini procedurali e dispone l’addebito della relativa tassa.</w:t>
      </w:r>
    </w:p>
    <w:p w14:paraId="27C60FB3" w14:textId="77777777" w:rsidR="007E26B3" w:rsidRPr="00267B6E" w:rsidRDefault="007E09B1" w:rsidP="00672B2B">
      <w:pPr>
        <w:pStyle w:val="Nessunaspaziatura"/>
        <w:rPr>
          <w:lang w:val="it-IT"/>
        </w:rPr>
      </w:pPr>
    </w:p>
    <w:p w14:paraId="745520C3" w14:textId="77777777" w:rsidR="007E26B3" w:rsidRPr="00267B6E" w:rsidRDefault="007E09B1" w:rsidP="00672B2B">
      <w:pPr>
        <w:pStyle w:val="Nessunaspaziatura"/>
        <w:rPr>
          <w:lang w:val="it-IT"/>
        </w:rPr>
      </w:pPr>
    </w:p>
    <w:p w14:paraId="00D6D7C6" w14:textId="77777777" w:rsidR="007E26B3" w:rsidRPr="00267B6E" w:rsidRDefault="00486CBA" w:rsidP="00672B2B">
      <w:pPr>
        <w:pStyle w:val="Nessunaspaziatura"/>
        <w:rPr>
          <w:b/>
          <w:bCs/>
          <w:lang w:val="it-IT"/>
        </w:rPr>
      </w:pPr>
      <w:r w:rsidRPr="00267B6E">
        <w:rPr>
          <w:b/>
          <w:bCs/>
          <w:lang w:val="it-IT"/>
        </w:rPr>
        <w:t xml:space="preserve">Reclamo società A.S.D. LIBERTAS SAN BARTOLOMEO – Campionato U18 Reg. – </w:t>
      </w:r>
      <w:proofErr w:type="spellStart"/>
      <w:r w:rsidRPr="00267B6E">
        <w:rPr>
          <w:b/>
          <w:bCs/>
          <w:lang w:val="it-IT"/>
        </w:rPr>
        <w:t>Gir.D</w:t>
      </w:r>
      <w:proofErr w:type="spellEnd"/>
    </w:p>
    <w:p w14:paraId="4D206F04" w14:textId="77777777" w:rsidR="007E26B3" w:rsidRPr="00267B6E" w:rsidRDefault="00486CBA" w:rsidP="00672B2B">
      <w:pPr>
        <w:pStyle w:val="Nessunaspaziatura"/>
        <w:rPr>
          <w:b/>
          <w:bCs/>
          <w:lang w:val="it-IT"/>
        </w:rPr>
      </w:pPr>
      <w:r w:rsidRPr="00267B6E">
        <w:rPr>
          <w:b/>
          <w:bCs/>
          <w:lang w:val="it-IT"/>
        </w:rPr>
        <w:t xml:space="preserve">GARA del 1.10.2022 - U.S.D. LIBERTAS SAN BARTOLOMEO – A.S.D. OLIMPIA CALCIO CADORAGO  </w:t>
      </w:r>
    </w:p>
    <w:p w14:paraId="704FCD1C" w14:textId="77777777" w:rsidR="007E26B3" w:rsidRPr="00267B6E" w:rsidRDefault="00486CBA" w:rsidP="00672B2B">
      <w:pPr>
        <w:pStyle w:val="Nessunaspaziatura"/>
        <w:rPr>
          <w:b/>
          <w:bCs/>
          <w:lang w:val="it-IT"/>
        </w:rPr>
      </w:pPr>
      <w:r w:rsidRPr="00267B6E">
        <w:rPr>
          <w:b/>
          <w:bCs/>
          <w:lang w:val="it-IT"/>
        </w:rPr>
        <w:t xml:space="preserve">C.U. </w:t>
      </w:r>
      <w:proofErr w:type="gramStart"/>
      <w:r w:rsidRPr="00267B6E">
        <w:rPr>
          <w:b/>
          <w:bCs/>
          <w:lang w:val="it-IT"/>
        </w:rPr>
        <w:t>n.26  del</w:t>
      </w:r>
      <w:proofErr w:type="gramEnd"/>
      <w:r w:rsidRPr="00267B6E">
        <w:rPr>
          <w:b/>
          <w:bCs/>
          <w:lang w:val="it-IT"/>
        </w:rPr>
        <w:t xml:space="preserve"> C.R.L. datato 06.10.2022 </w:t>
      </w:r>
    </w:p>
    <w:p w14:paraId="407C9C9D" w14:textId="77777777" w:rsidR="007E26B3" w:rsidRPr="00267B6E" w:rsidRDefault="007E09B1" w:rsidP="00672B2B">
      <w:pPr>
        <w:pStyle w:val="Nessunaspaziatura"/>
        <w:rPr>
          <w:lang w:val="it-IT"/>
        </w:rPr>
      </w:pPr>
    </w:p>
    <w:p w14:paraId="07910D2D" w14:textId="77777777" w:rsidR="007E26B3" w:rsidRPr="00267B6E" w:rsidRDefault="00486CBA" w:rsidP="00672B2B">
      <w:pPr>
        <w:pStyle w:val="Nessunaspaziatura"/>
        <w:jc w:val="both"/>
        <w:rPr>
          <w:lang w:val="it-IT"/>
        </w:rPr>
      </w:pPr>
      <w:r w:rsidRPr="00267B6E">
        <w:rPr>
          <w:lang w:val="it-IT"/>
        </w:rPr>
        <w:t>La società A.S.D. LIBERTAS SAN BARTOLOMEO ha proposto reclamo avverso la decisione richiamata in epigrafe, con la quale il Giudice Sportivo, preso atto di quanto contenuto nel rapporto dell’Arbitro, che aveva decretato la sospensione definitiva della gara per essere risultata non funzionante una delle quattro torri di illuminazione artificiale del terreno di gioco durante l’intervallo tra le due frazioni di gioco, sanzionava l’odierna reclamante con la perdita della gara con il risultato di 3 a 0.</w:t>
      </w:r>
    </w:p>
    <w:p w14:paraId="62B33E87" w14:textId="77777777" w:rsidR="007E26B3" w:rsidRPr="00267B6E" w:rsidRDefault="00486CBA" w:rsidP="00672B2B">
      <w:pPr>
        <w:pStyle w:val="Nessunaspaziatura"/>
        <w:jc w:val="both"/>
        <w:rPr>
          <w:lang w:val="it-IT"/>
        </w:rPr>
      </w:pPr>
      <w:r w:rsidRPr="00267B6E">
        <w:rPr>
          <w:lang w:val="it-IT"/>
        </w:rPr>
        <w:t xml:space="preserve">Comprova documentalmente la reclamante di utilizzare l’impianto sportivo denominato “Gigi Meroni” sito </w:t>
      </w:r>
      <w:proofErr w:type="gramStart"/>
      <w:r w:rsidRPr="00267B6E">
        <w:rPr>
          <w:lang w:val="it-IT"/>
        </w:rPr>
        <w:t>in  Como</w:t>
      </w:r>
      <w:proofErr w:type="gramEnd"/>
      <w:r w:rsidRPr="00267B6E">
        <w:rPr>
          <w:lang w:val="it-IT"/>
        </w:rPr>
        <w:t xml:space="preserve">, Via </w:t>
      </w:r>
      <w:proofErr w:type="spellStart"/>
      <w:r w:rsidRPr="00267B6E">
        <w:rPr>
          <w:lang w:val="it-IT"/>
        </w:rPr>
        <w:t>Acquanera</w:t>
      </w:r>
      <w:proofErr w:type="spellEnd"/>
      <w:r w:rsidRPr="00267B6E">
        <w:rPr>
          <w:lang w:val="it-IT"/>
        </w:rPr>
        <w:t xml:space="preserve"> in forza di convenzione datata 25.8.2022 con la Società Albate HF Calcio, a sua volta concessionaria dell’uso dell’impianto sportivo di proprietà del Comune di Como in forza di contratto di concessione 1.9.2021. </w:t>
      </w:r>
    </w:p>
    <w:p w14:paraId="1172B051" w14:textId="77777777" w:rsidR="007E26B3" w:rsidRPr="00267B6E" w:rsidRDefault="00486CBA" w:rsidP="00672B2B">
      <w:pPr>
        <w:pStyle w:val="Nessunaspaziatura"/>
        <w:jc w:val="both"/>
        <w:rPr>
          <w:lang w:val="it-IT"/>
        </w:rPr>
      </w:pPr>
      <w:r w:rsidRPr="00267B6E">
        <w:rPr>
          <w:lang w:val="it-IT"/>
        </w:rPr>
        <w:t>Deduce quindi la reclamante l’assenza assoluta di qualsiasi propria responsabilità in ordine al malfunzionamento dell’impianto illuminante, anche sotto il profilo dell’insussistenza del nesso causale tra la propria condotta -caratterizzata dall’impossibilità di eseguire alcuna forma di manutenzione- e l’evento consistito nella perdita di tensione in una delle quattro torri di proiezione.</w:t>
      </w:r>
    </w:p>
    <w:p w14:paraId="77E2BCC8" w14:textId="77777777" w:rsidR="007E26B3" w:rsidRPr="00267B6E" w:rsidRDefault="00486CBA" w:rsidP="00672B2B">
      <w:pPr>
        <w:pStyle w:val="Nessunaspaziatura"/>
        <w:jc w:val="both"/>
        <w:rPr>
          <w:lang w:val="it-IT"/>
        </w:rPr>
      </w:pPr>
      <w:r w:rsidRPr="00267B6E">
        <w:rPr>
          <w:lang w:val="it-IT"/>
        </w:rPr>
        <w:t>Il tutto non mancando di sottolineare come, a giudizio della reclamante, il tempo che l’Arbitro ebbe ad attendere per verificare l’eventuale ripresa in funzione dell’impianto (dieci minuti, come risulta dallo stesso rapporto di gara) non corrisponda alla previsione di attesa di un “tempo ragionevole”, così come prescritto dalla Guida Pratica AIA a corredo della Regola 10 del Regolamento del Giuoco del Calcio.</w:t>
      </w:r>
    </w:p>
    <w:p w14:paraId="50714F0C" w14:textId="77777777" w:rsidR="007E26B3" w:rsidRPr="00267B6E" w:rsidRDefault="00486CBA" w:rsidP="00672B2B">
      <w:pPr>
        <w:pStyle w:val="Nessunaspaziatura"/>
        <w:jc w:val="both"/>
        <w:rPr>
          <w:lang w:val="it-IT"/>
        </w:rPr>
      </w:pPr>
      <w:r w:rsidRPr="00267B6E">
        <w:rPr>
          <w:lang w:val="it-IT"/>
        </w:rPr>
        <w:t>Sulla scorta di tali considerazioni la Società A.S.D. LIBERTAS SAN BARTOLOMEO propone reclamo avverso la decisione del Giudice Sportivo di attribuzione della vittoria “a tavolino” alla squadra avversaria, chiedendo che venga disposta la prosecuzione della gara dal momento della sua interruzione (la partita venne sospesa nell’intervallo, sul risultato parziale di 1 a 0 in favore della A.S.D. LIBERTAS SAN BARTOLOMEO), o, in subordine la ripetizione integrale dell’incontro.</w:t>
      </w:r>
    </w:p>
    <w:p w14:paraId="25F26C15" w14:textId="77777777" w:rsidR="007E26B3" w:rsidRPr="00267B6E" w:rsidRDefault="00486CBA" w:rsidP="00672B2B">
      <w:pPr>
        <w:pStyle w:val="Nessunaspaziatura"/>
        <w:jc w:val="both"/>
        <w:rPr>
          <w:lang w:val="it-IT"/>
        </w:rPr>
      </w:pPr>
      <w:r w:rsidRPr="00267B6E">
        <w:rPr>
          <w:lang w:val="it-IT"/>
        </w:rPr>
        <w:lastRenderedPageBreak/>
        <w:t xml:space="preserve">La </w:t>
      </w:r>
      <w:proofErr w:type="spellStart"/>
      <w:r w:rsidRPr="00267B6E">
        <w:rPr>
          <w:lang w:val="it-IT"/>
        </w:rPr>
        <w:t>controinteressata</w:t>
      </w:r>
      <w:proofErr w:type="spellEnd"/>
      <w:r w:rsidRPr="00267B6E">
        <w:rPr>
          <w:lang w:val="it-IT"/>
        </w:rPr>
        <w:t xml:space="preserve"> A.S.D. OLIMPIA CALCIO CADORAGO, pur regolarmente notiziata del reclamo, non ha fatto pervenire proprie osservazioni o deduzioni.</w:t>
      </w:r>
    </w:p>
    <w:p w14:paraId="60292A9C" w14:textId="77777777" w:rsidR="007E26B3" w:rsidRPr="00267B6E" w:rsidRDefault="00486CBA" w:rsidP="00672B2B">
      <w:pPr>
        <w:pStyle w:val="Nessunaspaziatura"/>
        <w:jc w:val="both"/>
        <w:rPr>
          <w:lang w:val="it-IT"/>
        </w:rPr>
      </w:pPr>
      <w:r w:rsidRPr="00267B6E">
        <w:rPr>
          <w:lang w:val="it-IT"/>
        </w:rPr>
        <w:t xml:space="preserve">Tutto ciò premesso, la Corte Sportiva di Appello Territoriale, </w:t>
      </w:r>
    </w:p>
    <w:p w14:paraId="2654795E" w14:textId="77777777" w:rsidR="007E26B3" w:rsidRPr="00267B6E" w:rsidRDefault="007E09B1" w:rsidP="00672B2B">
      <w:pPr>
        <w:pStyle w:val="Nessunaspaziatura"/>
        <w:jc w:val="both"/>
        <w:rPr>
          <w:lang w:val="it-IT"/>
        </w:rPr>
      </w:pPr>
    </w:p>
    <w:p w14:paraId="11C0C4B2" w14:textId="05C86E5E" w:rsidR="007E26B3" w:rsidRPr="00267B6E" w:rsidRDefault="00486CBA" w:rsidP="00672B2B">
      <w:pPr>
        <w:pStyle w:val="Nessunaspaziatura"/>
        <w:jc w:val="center"/>
        <w:rPr>
          <w:b/>
          <w:bCs/>
          <w:lang w:val="it-IT"/>
        </w:rPr>
      </w:pPr>
      <w:r w:rsidRPr="00267B6E">
        <w:rPr>
          <w:b/>
          <w:bCs/>
          <w:lang w:val="it-IT"/>
        </w:rPr>
        <w:t>OSSERVA</w:t>
      </w:r>
    </w:p>
    <w:p w14:paraId="2B46A753" w14:textId="77777777" w:rsidR="007E26B3" w:rsidRPr="00267B6E" w:rsidRDefault="007E09B1" w:rsidP="00672B2B">
      <w:pPr>
        <w:pStyle w:val="Nessunaspaziatura"/>
        <w:rPr>
          <w:lang w:val="it-IT"/>
        </w:rPr>
      </w:pPr>
    </w:p>
    <w:p w14:paraId="508DD9A4" w14:textId="77777777" w:rsidR="007E26B3" w:rsidRPr="00267B6E" w:rsidRDefault="00486CBA" w:rsidP="00672B2B">
      <w:pPr>
        <w:pStyle w:val="Nessunaspaziatura"/>
        <w:jc w:val="both"/>
        <w:rPr>
          <w:lang w:val="it-IT"/>
        </w:rPr>
      </w:pPr>
      <w:r w:rsidRPr="00267B6E">
        <w:rPr>
          <w:rFonts w:eastAsia="Calibri"/>
          <w:lang w:val="it-IT"/>
        </w:rPr>
        <w:t>Nell’esame della fattispecie non può che richiamarsi il principio di diritto sancito con la decisione dell’Alta Corte di Giustizia presso il CONI 24.6.2014 n. 17: “</w:t>
      </w:r>
      <w:r w:rsidRPr="00267B6E">
        <w:rPr>
          <w:rFonts w:eastAsia="Calibri"/>
          <w:i/>
          <w:iCs/>
          <w:lang w:val="it-IT"/>
        </w:rPr>
        <w:t>una società sportiva ospitante, partecipante ad un campionato dilettanti, non può essere ritenuta responsabile   del mancato svolgimento di un incontro se tale effetto è stato determinato da forza maggiore o nel caso in cui debba ritenersi  mancante un  nesso causale tra la condotta della società ospitante e l’evento, che non può pertanto ritenersi addebitabile nemmeno a titolo di responsabilità oggettiva, tenendo conto delle condizioni in cui lo stesso si è verificato</w:t>
      </w:r>
      <w:r w:rsidRPr="00267B6E">
        <w:rPr>
          <w:rFonts w:eastAsia="Calibri"/>
          <w:lang w:val="it-IT"/>
        </w:rPr>
        <w:t>”.</w:t>
      </w:r>
    </w:p>
    <w:p w14:paraId="6CE35526" w14:textId="77777777" w:rsidR="007E26B3" w:rsidRPr="00267B6E" w:rsidRDefault="00486CBA" w:rsidP="00672B2B">
      <w:pPr>
        <w:pStyle w:val="Nessunaspaziatura"/>
        <w:jc w:val="both"/>
        <w:rPr>
          <w:lang w:val="it-IT"/>
        </w:rPr>
      </w:pPr>
      <w:r w:rsidRPr="00267B6E">
        <w:rPr>
          <w:lang w:val="it-IT"/>
        </w:rPr>
        <w:t xml:space="preserve">Il precedente di legittimità </w:t>
      </w:r>
      <w:proofErr w:type="spellStart"/>
      <w:r w:rsidRPr="00267B6E">
        <w:rPr>
          <w:lang w:val="it-IT"/>
        </w:rPr>
        <w:t>testè</w:t>
      </w:r>
      <w:proofErr w:type="spellEnd"/>
      <w:r w:rsidRPr="00267B6E">
        <w:rPr>
          <w:lang w:val="it-IT"/>
        </w:rPr>
        <w:t xml:space="preserve"> evocato decideva un caso esattamente sovrapponibile a quello in esame: anche in quel caso si era verificato lo spegnimento di una delle torri di illuminazione ed anche in quel caso la società ospitante aveva la disponibilità dell’impianto sportivo in concessione dalla società comunale di gestione dello stesso.</w:t>
      </w:r>
    </w:p>
    <w:p w14:paraId="68467436" w14:textId="77777777" w:rsidR="007E26B3" w:rsidRPr="00267B6E" w:rsidRDefault="00486CBA" w:rsidP="00672B2B">
      <w:pPr>
        <w:pStyle w:val="Nessunaspaziatura"/>
        <w:jc w:val="both"/>
        <w:rPr>
          <w:lang w:val="it-IT"/>
        </w:rPr>
      </w:pPr>
      <w:r w:rsidRPr="00267B6E">
        <w:rPr>
          <w:rFonts w:eastAsia="Calibri"/>
          <w:lang w:val="it-IT"/>
        </w:rPr>
        <w:t>Ebbene, nell’anzidetta decisione, più ancora che l’enunciato principio di diritto appare calzante la considerazione secondo cui “</w:t>
      </w:r>
      <w:r w:rsidRPr="00267B6E">
        <w:rPr>
          <w:rFonts w:eastAsia="Calibri"/>
          <w:i/>
          <w:iCs/>
          <w:lang w:val="it-IT"/>
        </w:rPr>
        <w:t>nel rispetto dei principi elaborati in tema di responsabilità oggettiva, si deve peraltro ritenere che un evento non possa ritenersi addebitabile ad un soggetto, neanche a titolo di responsabilità oggettiva, se vi è stata una interruzione del nesso causale che lega la condotta del soggetto all’evento ritenuto fonte di responsabilità. Ai fini del riconoscimento della responsabilità oggettiva vi deve essere, infatti, almeno un rapporto di nesso causale fra la condotta e l’evento ritenuto fonte di responsabilità</w:t>
      </w:r>
      <w:r w:rsidRPr="00267B6E">
        <w:rPr>
          <w:rFonts w:eastAsia="Calibri"/>
          <w:lang w:val="it-IT"/>
        </w:rPr>
        <w:t>”.</w:t>
      </w:r>
    </w:p>
    <w:p w14:paraId="71E51A8C" w14:textId="77777777" w:rsidR="007E26B3" w:rsidRPr="00267B6E" w:rsidRDefault="00486CBA" w:rsidP="00672B2B">
      <w:pPr>
        <w:pStyle w:val="Nessunaspaziatura"/>
        <w:jc w:val="both"/>
        <w:rPr>
          <w:lang w:val="it-IT"/>
        </w:rPr>
      </w:pPr>
      <w:r w:rsidRPr="00267B6E">
        <w:rPr>
          <w:rFonts w:eastAsia="Calibri"/>
          <w:lang w:val="it-IT"/>
        </w:rPr>
        <w:t xml:space="preserve">Nesso causale che, secondo l’Alta Corte, sarebbe da escludersi “anche </w:t>
      </w:r>
      <w:r w:rsidRPr="00267B6E">
        <w:rPr>
          <w:rFonts w:eastAsia="Calibri"/>
          <w:i/>
          <w:iCs/>
          <w:lang w:val="it-IT"/>
        </w:rPr>
        <w:t>se tale guasto fosse stato dovuto ad una insufficiente manutenzione dello stesso impianto che comunque la società ospitante non avrebbe potuto assicurare, non essendo tenuta alla manutenzione dello stesso (e non potendo anzi alla stessa provvedere)</w:t>
      </w:r>
      <w:r w:rsidRPr="00267B6E">
        <w:rPr>
          <w:rFonts w:eastAsia="Calibri"/>
          <w:lang w:val="it-IT"/>
        </w:rPr>
        <w:t>”.</w:t>
      </w:r>
    </w:p>
    <w:p w14:paraId="7D387261" w14:textId="77777777" w:rsidR="007E26B3" w:rsidRPr="00267B6E" w:rsidRDefault="00486CBA" w:rsidP="00672B2B">
      <w:pPr>
        <w:pStyle w:val="Nessunaspaziatura"/>
        <w:jc w:val="both"/>
        <w:rPr>
          <w:lang w:val="it-IT"/>
        </w:rPr>
      </w:pPr>
      <w:r w:rsidRPr="00267B6E">
        <w:rPr>
          <w:lang w:val="it-IT"/>
        </w:rPr>
        <w:t>Conformandosi ai surrichiamati principi dettati dalla Corte regolatrice, risulta evidente come anche nel caso oggetto di reclamo, e per le medesime ragioni esposte dall’Organo nomofilattico, non possa ritenersi sussistente alcuna forma di responsabilità oggettiva in capo alla A.S.D. LIBERTAS SAN BARTOLOMEO per l’interruzione della gara del 1.10.2022 oggetto della decisione qui impugnata.</w:t>
      </w:r>
    </w:p>
    <w:p w14:paraId="7988E773" w14:textId="77777777" w:rsidR="007E26B3" w:rsidRPr="00267B6E" w:rsidRDefault="00486CBA" w:rsidP="00672B2B">
      <w:pPr>
        <w:pStyle w:val="Nessunaspaziatura"/>
        <w:jc w:val="both"/>
        <w:rPr>
          <w:lang w:val="it-IT"/>
        </w:rPr>
      </w:pPr>
      <w:r w:rsidRPr="00267B6E">
        <w:rPr>
          <w:lang w:val="it-IT"/>
        </w:rPr>
        <w:t>Secondo il criterio della “ragione più liquida” (cfr. Cass. S.U. 12.12.2013 n. 26242, cui hanno fatto seguito Cass. S.U. 12.5.2017 n. 11799 e Cass. 10.2.2020 n. 3049), l’accoglimento del motivo di ricorso che riposa sull’insussistenza di responsabilità oggettiva della Società ospitante dispensa questa Corte dall’esaminare il profilo relativo alla conformità o meno al disposto regolamentare del tempo di attesa che l’Arbitro ebbe a ritenere “ragionevole” prima di decretare la sospensione definitiva della gara.</w:t>
      </w:r>
    </w:p>
    <w:p w14:paraId="14241C7E" w14:textId="77777777" w:rsidR="007E26B3" w:rsidRPr="00267B6E" w:rsidRDefault="00486CBA" w:rsidP="00672B2B">
      <w:pPr>
        <w:pStyle w:val="Nessunaspaziatura"/>
        <w:jc w:val="both"/>
        <w:rPr>
          <w:lang w:val="it-IT"/>
        </w:rPr>
      </w:pPr>
      <w:r w:rsidRPr="00267B6E">
        <w:rPr>
          <w:rFonts w:eastAsia="Calibri"/>
          <w:lang w:val="it-IT"/>
        </w:rPr>
        <w:t>Premesso quanto sopra, si osserva che secondo l’art. 30 del Regolamento della Lega Nazionale Dilettanti, nel testo approvato dal Consiglio Federale in data 30.1.2019 con decorrenza dal 1.7.2019 (cfr. C.U. FIGC n. 41/A-2019) deve essere disposta la prosecuzione della gara interrotta “</w:t>
      </w:r>
      <w:r w:rsidRPr="00267B6E">
        <w:rPr>
          <w:rFonts w:eastAsia="Calibri"/>
          <w:i/>
          <w:lang w:val="it-IT"/>
        </w:rPr>
        <w:t>esattamente dalla situazione di gioco che era in corso al momento della interruzione, come da referto del direttore di gara</w:t>
      </w:r>
      <w:r w:rsidRPr="00267B6E">
        <w:rPr>
          <w:rFonts w:eastAsia="Calibri"/>
          <w:lang w:val="it-IT"/>
        </w:rPr>
        <w:t>”.</w:t>
      </w:r>
    </w:p>
    <w:p w14:paraId="4865CF09" w14:textId="77777777" w:rsidR="007E26B3" w:rsidRPr="00267B6E" w:rsidRDefault="00486CBA" w:rsidP="00672B2B">
      <w:pPr>
        <w:pStyle w:val="Nessunaspaziatura"/>
        <w:jc w:val="both"/>
        <w:rPr>
          <w:lang w:val="it-IT"/>
        </w:rPr>
      </w:pPr>
      <w:r w:rsidRPr="00267B6E">
        <w:rPr>
          <w:lang w:val="it-IT"/>
        </w:rPr>
        <w:t>Considerato che la sospensione definitiva avvenne nell’intervallo, dovrà dunque disputarsi il solo secondo tempo della gara, partendo dal risultato acquisito sino a quel momento, di 1 a 0 in favore della A.S.D. LIBERTAS SAN BARTOLOMEO.</w:t>
      </w:r>
    </w:p>
    <w:p w14:paraId="04C46E21" w14:textId="77777777" w:rsidR="007E26B3" w:rsidRPr="00267B6E" w:rsidRDefault="00486CBA" w:rsidP="00672B2B">
      <w:pPr>
        <w:pStyle w:val="Nessunaspaziatura"/>
        <w:jc w:val="both"/>
        <w:rPr>
          <w:lang w:val="it-IT"/>
        </w:rPr>
      </w:pPr>
      <w:r w:rsidRPr="00267B6E">
        <w:rPr>
          <w:lang w:val="it-IT"/>
        </w:rPr>
        <w:t>Tanto premesso e osservato, questa Corte Sportiva d’Appello Territoriale</w:t>
      </w:r>
    </w:p>
    <w:p w14:paraId="7EC1A401" w14:textId="77777777" w:rsidR="007E26B3" w:rsidRPr="00267B6E" w:rsidRDefault="00486CBA" w:rsidP="00672B2B">
      <w:pPr>
        <w:pStyle w:val="Nessunaspaziatura"/>
        <w:jc w:val="center"/>
        <w:rPr>
          <w:b/>
          <w:bCs/>
          <w:lang w:val="it-IT"/>
        </w:rPr>
      </w:pPr>
      <w:r w:rsidRPr="00267B6E">
        <w:rPr>
          <w:b/>
          <w:bCs/>
          <w:lang w:val="it-IT"/>
        </w:rPr>
        <w:t>ACCOGLIE</w:t>
      </w:r>
    </w:p>
    <w:p w14:paraId="65BDA728" w14:textId="77777777" w:rsidR="007E26B3" w:rsidRPr="00267B6E" w:rsidRDefault="00486CBA" w:rsidP="00672B2B">
      <w:pPr>
        <w:pStyle w:val="Nessunaspaziatura"/>
        <w:rPr>
          <w:lang w:val="it-IT"/>
        </w:rPr>
      </w:pPr>
      <w:r w:rsidRPr="00267B6E">
        <w:rPr>
          <w:lang w:val="it-IT"/>
        </w:rPr>
        <w:t xml:space="preserve"> </w:t>
      </w:r>
    </w:p>
    <w:p w14:paraId="37C29FD8" w14:textId="77777777" w:rsidR="007E26B3" w:rsidRPr="00267B6E" w:rsidRDefault="00486CBA" w:rsidP="00672B2B">
      <w:pPr>
        <w:pStyle w:val="Nessunaspaziatura"/>
        <w:rPr>
          <w:lang w:val="it-IT"/>
        </w:rPr>
      </w:pPr>
      <w:r w:rsidRPr="00267B6E">
        <w:rPr>
          <w:lang w:val="it-IT"/>
        </w:rPr>
        <w:t>il reclamo proposto dalla A.S.D. LIBERTAS SAN BARTOLOMEO e per l’effetto</w:t>
      </w:r>
    </w:p>
    <w:p w14:paraId="407AF40A" w14:textId="77777777" w:rsidR="007E26B3" w:rsidRPr="00267B6E" w:rsidRDefault="007E09B1" w:rsidP="00672B2B">
      <w:pPr>
        <w:pStyle w:val="Nessunaspaziatura"/>
        <w:rPr>
          <w:lang w:val="it-IT"/>
        </w:rPr>
      </w:pPr>
    </w:p>
    <w:p w14:paraId="47F103EA" w14:textId="77777777" w:rsidR="007E26B3" w:rsidRPr="00267B6E" w:rsidRDefault="00486CBA" w:rsidP="00672B2B">
      <w:pPr>
        <w:pStyle w:val="Nessunaspaziatura"/>
        <w:jc w:val="center"/>
        <w:rPr>
          <w:b/>
          <w:bCs/>
          <w:lang w:val="it-IT"/>
        </w:rPr>
      </w:pPr>
      <w:r w:rsidRPr="00267B6E">
        <w:rPr>
          <w:b/>
          <w:bCs/>
          <w:lang w:val="it-IT"/>
        </w:rPr>
        <w:t>ANNULLA</w:t>
      </w:r>
    </w:p>
    <w:p w14:paraId="04301183" w14:textId="77777777" w:rsidR="007E26B3" w:rsidRPr="00267B6E" w:rsidRDefault="007E09B1" w:rsidP="00672B2B">
      <w:pPr>
        <w:pStyle w:val="Nessunaspaziatura"/>
        <w:rPr>
          <w:b/>
          <w:bCs/>
          <w:lang w:val="it-IT"/>
        </w:rPr>
      </w:pPr>
    </w:p>
    <w:p w14:paraId="431C787A" w14:textId="77777777" w:rsidR="007E26B3" w:rsidRPr="00267B6E" w:rsidRDefault="00486CBA" w:rsidP="00672B2B">
      <w:pPr>
        <w:pStyle w:val="Nessunaspaziatura"/>
        <w:rPr>
          <w:lang w:val="it-IT"/>
        </w:rPr>
      </w:pPr>
      <w:r w:rsidRPr="00267B6E">
        <w:rPr>
          <w:lang w:val="it-IT"/>
        </w:rPr>
        <w:t>la sanzione sportiva della perdita della gara inflitta con la decisione impugnata.</w:t>
      </w:r>
    </w:p>
    <w:p w14:paraId="3646A867" w14:textId="753EC205" w:rsidR="007E26B3" w:rsidRDefault="00486CBA" w:rsidP="00672B2B">
      <w:pPr>
        <w:pStyle w:val="Nessunaspaziatura"/>
        <w:rPr>
          <w:lang w:val="it-IT"/>
        </w:rPr>
      </w:pPr>
      <w:r w:rsidRPr="00267B6E">
        <w:rPr>
          <w:lang w:val="it-IT"/>
        </w:rPr>
        <w:t>A norma dell’art. 30 del Regolamento della Lega Nazionale Dilettanti</w:t>
      </w:r>
    </w:p>
    <w:p w14:paraId="03A62AAA" w14:textId="18BF5E27" w:rsidR="00672B2B" w:rsidRDefault="00672B2B" w:rsidP="00672B2B">
      <w:pPr>
        <w:pStyle w:val="Nessunaspaziatura"/>
        <w:rPr>
          <w:lang w:val="it-IT"/>
        </w:rPr>
      </w:pPr>
    </w:p>
    <w:p w14:paraId="008BBFF6" w14:textId="0C4FDFEA" w:rsidR="00672B2B" w:rsidRDefault="00672B2B" w:rsidP="00672B2B">
      <w:pPr>
        <w:pStyle w:val="Nessunaspaziatura"/>
        <w:rPr>
          <w:lang w:val="it-IT"/>
        </w:rPr>
      </w:pPr>
    </w:p>
    <w:p w14:paraId="6F4DD98A" w14:textId="77777777" w:rsidR="00672B2B" w:rsidRPr="00267B6E" w:rsidRDefault="00672B2B" w:rsidP="00672B2B">
      <w:pPr>
        <w:pStyle w:val="Nessunaspaziatura"/>
        <w:rPr>
          <w:lang w:val="it-IT"/>
        </w:rPr>
      </w:pPr>
    </w:p>
    <w:p w14:paraId="4FB74737" w14:textId="77777777" w:rsidR="007E26B3" w:rsidRPr="00267B6E" w:rsidRDefault="00486CBA" w:rsidP="00672B2B">
      <w:pPr>
        <w:pStyle w:val="Nessunaspaziatura"/>
        <w:jc w:val="center"/>
        <w:rPr>
          <w:b/>
          <w:bCs/>
          <w:lang w:val="it-IT"/>
        </w:rPr>
      </w:pPr>
      <w:r w:rsidRPr="00267B6E">
        <w:rPr>
          <w:b/>
          <w:bCs/>
          <w:lang w:val="it-IT"/>
        </w:rPr>
        <w:lastRenderedPageBreak/>
        <w:t>DISPONE</w:t>
      </w:r>
    </w:p>
    <w:p w14:paraId="4533F3FA" w14:textId="77777777" w:rsidR="007E26B3" w:rsidRPr="00267B6E" w:rsidRDefault="007E09B1" w:rsidP="00672B2B">
      <w:pPr>
        <w:pStyle w:val="Nessunaspaziatura"/>
        <w:rPr>
          <w:lang w:val="it-IT"/>
        </w:rPr>
      </w:pPr>
    </w:p>
    <w:p w14:paraId="7523A658" w14:textId="77777777" w:rsidR="007E26B3" w:rsidRPr="00267B6E" w:rsidRDefault="00486CBA" w:rsidP="00672B2B">
      <w:pPr>
        <w:pStyle w:val="Nessunaspaziatura"/>
        <w:jc w:val="both"/>
        <w:rPr>
          <w:lang w:val="it-IT"/>
        </w:rPr>
      </w:pPr>
      <w:r w:rsidRPr="00267B6E">
        <w:rPr>
          <w:lang w:val="it-IT"/>
        </w:rPr>
        <w:t>la prosecuzione della gara A.S.D. LIBERTAS SAN BARTOLOMEO – A.S.D. OLIMPIA CALCIO per la disputa del secondo tempo, partendo dal risultato di 1 a 0 in favore della A.S.D. LIBERTAS SAN BARTOLOMEO.</w:t>
      </w:r>
    </w:p>
    <w:p w14:paraId="39B3A525" w14:textId="77777777" w:rsidR="00672B2B" w:rsidRDefault="00672B2B" w:rsidP="00672B2B">
      <w:pPr>
        <w:pStyle w:val="Nessunaspaziatura"/>
        <w:rPr>
          <w:b/>
          <w:bCs/>
          <w:lang w:val="it-IT"/>
        </w:rPr>
      </w:pPr>
    </w:p>
    <w:p w14:paraId="73B166B7" w14:textId="189F7E0E" w:rsidR="007E26B3" w:rsidRPr="00267B6E" w:rsidRDefault="00486CBA" w:rsidP="00672B2B">
      <w:pPr>
        <w:pStyle w:val="Nessunaspaziatura"/>
        <w:jc w:val="center"/>
        <w:rPr>
          <w:b/>
          <w:bCs/>
          <w:lang w:val="it-IT"/>
        </w:rPr>
      </w:pPr>
      <w:r w:rsidRPr="00267B6E">
        <w:rPr>
          <w:b/>
          <w:bCs/>
          <w:lang w:val="it-IT"/>
        </w:rPr>
        <w:t>DISPONE</w:t>
      </w:r>
    </w:p>
    <w:p w14:paraId="77BE7848" w14:textId="77777777" w:rsidR="007E26B3" w:rsidRPr="00267B6E" w:rsidRDefault="007E09B1" w:rsidP="00672B2B">
      <w:pPr>
        <w:pStyle w:val="Nessunaspaziatura"/>
        <w:rPr>
          <w:lang w:val="it-IT"/>
        </w:rPr>
      </w:pPr>
    </w:p>
    <w:p w14:paraId="61196175" w14:textId="77777777" w:rsidR="007E26B3" w:rsidRPr="00267B6E" w:rsidRDefault="00486CBA" w:rsidP="00672B2B">
      <w:pPr>
        <w:pStyle w:val="Nessunaspaziatura"/>
        <w:rPr>
          <w:lang w:val="it-IT"/>
        </w:rPr>
      </w:pPr>
      <w:r w:rsidRPr="00267B6E">
        <w:rPr>
          <w:lang w:val="it-IT"/>
        </w:rPr>
        <w:t>infine la restituzione della tassa, se versata.</w:t>
      </w:r>
    </w:p>
    <w:p w14:paraId="25BCB6B9" w14:textId="77777777" w:rsidR="007E26B3" w:rsidRPr="00267B6E" w:rsidRDefault="007E09B1" w:rsidP="00672B2B">
      <w:pPr>
        <w:pStyle w:val="Nessunaspaziatura"/>
        <w:rPr>
          <w:lang w:val="it-IT"/>
        </w:rPr>
      </w:pPr>
    </w:p>
    <w:p w14:paraId="53BA9C4A" w14:textId="77777777" w:rsidR="007E26B3" w:rsidRPr="00267B6E" w:rsidRDefault="007E09B1" w:rsidP="00672B2B">
      <w:pPr>
        <w:pStyle w:val="Nessunaspaziatura"/>
        <w:rPr>
          <w:lang w:val="it-IT"/>
        </w:rPr>
      </w:pPr>
    </w:p>
    <w:p w14:paraId="390AAEDB" w14:textId="77777777" w:rsidR="007E26B3" w:rsidRPr="00267B6E" w:rsidRDefault="00486CBA" w:rsidP="00672B2B">
      <w:pPr>
        <w:pStyle w:val="Nessunaspaziatura"/>
        <w:rPr>
          <w:lang w:val="it-IT"/>
        </w:rPr>
      </w:pPr>
      <w:r w:rsidRPr="00267B6E">
        <w:rPr>
          <w:b/>
          <w:bCs/>
          <w:lang w:val="it-IT"/>
        </w:rPr>
        <w:t xml:space="preserve">Reclamo società U.S.D. ORATORIO SAN MICHELE – Camp. Prima </w:t>
      </w:r>
      <w:proofErr w:type="spellStart"/>
      <w:r w:rsidRPr="00267B6E">
        <w:rPr>
          <w:b/>
          <w:bCs/>
          <w:lang w:val="it-IT"/>
        </w:rPr>
        <w:t>Cat</w:t>
      </w:r>
      <w:proofErr w:type="spellEnd"/>
      <w:r w:rsidRPr="00267B6E">
        <w:rPr>
          <w:b/>
          <w:bCs/>
          <w:lang w:val="it-IT"/>
        </w:rPr>
        <w:t>. – Gir. F</w:t>
      </w:r>
    </w:p>
    <w:p w14:paraId="69E2D794" w14:textId="77777777" w:rsidR="007E26B3" w:rsidRPr="00267B6E" w:rsidRDefault="00486CBA" w:rsidP="00672B2B">
      <w:pPr>
        <w:pStyle w:val="Nessunaspaziatura"/>
        <w:rPr>
          <w:b/>
          <w:bCs/>
          <w:lang w:val="it-IT"/>
        </w:rPr>
      </w:pPr>
      <w:r w:rsidRPr="00267B6E">
        <w:rPr>
          <w:b/>
          <w:bCs/>
          <w:lang w:val="it-IT"/>
        </w:rPr>
        <w:t xml:space="preserve">GARA del 2.10.2022 – A.S.D. CALCISTICA VALTENESI – U.S.D. ORATORIO SAN MICHELE     </w:t>
      </w:r>
    </w:p>
    <w:p w14:paraId="3E7548AB" w14:textId="77777777" w:rsidR="007E26B3" w:rsidRPr="00267B6E" w:rsidRDefault="00486CBA" w:rsidP="00672B2B">
      <w:pPr>
        <w:pStyle w:val="Nessunaspaziatura"/>
        <w:rPr>
          <w:b/>
          <w:bCs/>
          <w:lang w:val="it-IT"/>
        </w:rPr>
      </w:pPr>
      <w:r w:rsidRPr="00267B6E">
        <w:rPr>
          <w:b/>
          <w:bCs/>
          <w:lang w:val="it-IT"/>
        </w:rPr>
        <w:t>C.U. n. 26 del C.R.L. datato 06.10.2022</w:t>
      </w:r>
    </w:p>
    <w:p w14:paraId="3471A449" w14:textId="77777777" w:rsidR="007E26B3" w:rsidRPr="00267B6E" w:rsidRDefault="007E09B1" w:rsidP="00672B2B">
      <w:pPr>
        <w:pStyle w:val="Nessunaspaziatura"/>
        <w:rPr>
          <w:lang w:val="it-IT"/>
        </w:rPr>
      </w:pPr>
    </w:p>
    <w:p w14:paraId="06B84809"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 xml:space="preserve">U.S.D. ORATORIO SAN MICHELE </w:t>
      </w:r>
      <w:r w:rsidRPr="00267B6E">
        <w:rPr>
          <w:lang w:val="it-IT"/>
        </w:rPr>
        <w:t>ha proposto reclamo avverso la decisione del G.S. presso il Comitato Regionale Lombardia che ha comminato la squalifica per quattro giornate al proprio calciatore Corradini Nicola per atto di violenza consumato nei confronti di un giocatore avversario, consistito nell’avere afferrato quest’ultimo con entrambe le mani strette al collo.</w:t>
      </w:r>
    </w:p>
    <w:p w14:paraId="66B027A1" w14:textId="77777777" w:rsidR="007E26B3" w:rsidRPr="00267B6E" w:rsidRDefault="00486CBA" w:rsidP="00482ADD">
      <w:pPr>
        <w:pStyle w:val="Nessunaspaziatura"/>
        <w:jc w:val="both"/>
        <w:rPr>
          <w:lang w:val="it-IT"/>
        </w:rPr>
      </w:pPr>
      <w:r w:rsidRPr="00267B6E">
        <w:rPr>
          <w:lang w:val="it-IT"/>
        </w:rPr>
        <w:t>Asserisce la reclamante che l’occorso sarebbe consistito solamente in reciproci spintoni tra calciatori avversari, tanto da qualificare corretta la decisione dell’Arbitro di espellere il calciatore Corradini, ma escludendo che siano stati consumati gesti di violenza da parte di quest’ultimo.</w:t>
      </w:r>
    </w:p>
    <w:p w14:paraId="0EED4BB2" w14:textId="77777777" w:rsidR="007E26B3" w:rsidRPr="00267B6E" w:rsidRDefault="00486CBA" w:rsidP="00482ADD">
      <w:pPr>
        <w:pStyle w:val="Nessunaspaziatura"/>
        <w:jc w:val="both"/>
        <w:rPr>
          <w:lang w:val="it-IT"/>
        </w:rPr>
      </w:pPr>
      <w:r w:rsidRPr="00267B6E">
        <w:rPr>
          <w:lang w:val="it-IT"/>
        </w:rPr>
        <w:t xml:space="preserve">Allega all’uopo dichiarazione sottoscritta dal Sig. Angelo Orlandini -di cui non è specificato il ruolo né la eventuale titolarità di rappresentanza della Società avversaria, A.S.D. Calcistica </w:t>
      </w:r>
      <w:proofErr w:type="spellStart"/>
      <w:r w:rsidRPr="00267B6E">
        <w:rPr>
          <w:lang w:val="it-IT"/>
        </w:rPr>
        <w:t>Valtenesi</w:t>
      </w:r>
      <w:proofErr w:type="spellEnd"/>
      <w:r w:rsidRPr="00267B6E">
        <w:rPr>
          <w:lang w:val="it-IT"/>
        </w:rPr>
        <w:t>- che attesta essergli stata riferita dai propri calciatori la dinamica dell’accaduto, senza esserne stato però diretto testimone oculare.</w:t>
      </w:r>
    </w:p>
    <w:p w14:paraId="407D96F9" w14:textId="77777777" w:rsidR="007E26B3" w:rsidRPr="00267B6E" w:rsidRDefault="00486CBA" w:rsidP="00482ADD">
      <w:pPr>
        <w:pStyle w:val="Nessunaspaziatura"/>
        <w:jc w:val="both"/>
        <w:rPr>
          <w:lang w:val="it-IT"/>
        </w:rPr>
      </w:pPr>
      <w:r w:rsidRPr="00267B6E">
        <w:rPr>
          <w:lang w:val="it-IT"/>
        </w:rPr>
        <w:t>Nelle proprie richieste, la società reclamante richiede dunque la riduzione della sanzione inflitta al proprio tesserato.</w:t>
      </w:r>
    </w:p>
    <w:p w14:paraId="2D15A7D9" w14:textId="77777777" w:rsidR="007E26B3" w:rsidRPr="00267B6E" w:rsidRDefault="007E09B1" w:rsidP="00672B2B">
      <w:pPr>
        <w:pStyle w:val="Nessunaspaziatura"/>
        <w:rPr>
          <w:lang w:val="it-IT"/>
        </w:rPr>
      </w:pPr>
    </w:p>
    <w:p w14:paraId="32D4FE0F" w14:textId="77777777" w:rsidR="007E26B3" w:rsidRPr="00267B6E" w:rsidRDefault="00486CBA" w:rsidP="00672B2B">
      <w:pPr>
        <w:pStyle w:val="Nessunaspaziatura"/>
        <w:rPr>
          <w:lang w:val="it-IT"/>
        </w:rPr>
      </w:pPr>
      <w:r w:rsidRPr="00267B6E">
        <w:rPr>
          <w:lang w:val="it-IT"/>
        </w:rPr>
        <w:t xml:space="preserve">Tanto premesso, questa Corte </w:t>
      </w:r>
    </w:p>
    <w:p w14:paraId="30235134" w14:textId="77777777" w:rsidR="007E26B3" w:rsidRPr="00267B6E" w:rsidRDefault="00486CBA" w:rsidP="00482ADD">
      <w:pPr>
        <w:pStyle w:val="Nessunaspaziatura"/>
        <w:jc w:val="center"/>
        <w:rPr>
          <w:b/>
          <w:bCs/>
          <w:lang w:val="it-IT"/>
        </w:rPr>
      </w:pPr>
      <w:r w:rsidRPr="00267B6E">
        <w:rPr>
          <w:b/>
          <w:bCs/>
          <w:lang w:val="it-IT"/>
        </w:rPr>
        <w:t>OSSERVA</w:t>
      </w:r>
    </w:p>
    <w:p w14:paraId="55EF03DE" w14:textId="77777777" w:rsidR="007E26B3" w:rsidRPr="00267B6E" w:rsidRDefault="007E09B1" w:rsidP="00672B2B">
      <w:pPr>
        <w:pStyle w:val="Nessunaspaziatura"/>
        <w:rPr>
          <w:lang w:val="it-IT"/>
        </w:rPr>
      </w:pPr>
    </w:p>
    <w:p w14:paraId="4D743C88" w14:textId="77777777" w:rsidR="007E26B3" w:rsidRPr="00267B6E" w:rsidRDefault="00486CBA" w:rsidP="00482ADD">
      <w:pPr>
        <w:pStyle w:val="Nessunaspaziatura"/>
        <w:jc w:val="both"/>
        <w:rPr>
          <w:lang w:val="it-IT"/>
        </w:rPr>
      </w:pPr>
      <w:r w:rsidRPr="00267B6E">
        <w:rPr>
          <w:lang w:val="it-IT"/>
        </w:rPr>
        <w:t>Dal referto arbitrale, che si rammenta essere fonte primaria e privilegiata di prova (art. 61 comma 1 CGS), emerge in modo chiaro che l’azione in contestazione si sia verificata con le modalità ivi descritte, ossia apportando entrambe le mani al collo dell’avversario esercitando pressione (ai fini della valutazione della condotta, in questa sede sportiva, appare persino poco rilevante valutare quale sia stata la forza impiegata).</w:t>
      </w:r>
    </w:p>
    <w:p w14:paraId="7F4301EC" w14:textId="77777777" w:rsidR="007E26B3" w:rsidRPr="00267B6E" w:rsidRDefault="00486CBA" w:rsidP="00482ADD">
      <w:pPr>
        <w:pStyle w:val="Nessunaspaziatura"/>
        <w:jc w:val="both"/>
        <w:rPr>
          <w:lang w:val="it-IT"/>
        </w:rPr>
      </w:pPr>
      <w:r w:rsidRPr="00267B6E">
        <w:rPr>
          <w:lang w:val="it-IT"/>
        </w:rPr>
        <w:t>Nel proprio supplemento di rapporto, richiesto da questa Corte, l’Arbitro ha confermato esattamente la dinamica descritta nell’originario referto.</w:t>
      </w:r>
    </w:p>
    <w:p w14:paraId="48ADB6BE" w14:textId="77777777" w:rsidR="007E26B3" w:rsidRPr="00267B6E" w:rsidRDefault="00486CBA" w:rsidP="00482ADD">
      <w:pPr>
        <w:pStyle w:val="Nessunaspaziatura"/>
        <w:jc w:val="both"/>
        <w:rPr>
          <w:lang w:val="it-IT"/>
        </w:rPr>
      </w:pPr>
      <w:r w:rsidRPr="00267B6E">
        <w:rPr>
          <w:lang w:val="it-IT"/>
        </w:rPr>
        <w:t>Considerato il già richiamato valore privilegiato del rapporto di gara ai fini della prova di quanto verificato dall’Ufficiale di Gara, non può quinci che constatarsi che il reclamo non apporta alcun elemento probatorio concreto per contraddirne il contenuto.</w:t>
      </w:r>
    </w:p>
    <w:p w14:paraId="4B48622D" w14:textId="77777777" w:rsidR="007E26B3" w:rsidRPr="00267B6E" w:rsidRDefault="00486CBA" w:rsidP="00482ADD">
      <w:pPr>
        <w:pStyle w:val="Nessunaspaziatura"/>
        <w:jc w:val="both"/>
        <w:rPr>
          <w:lang w:val="it-IT"/>
        </w:rPr>
      </w:pPr>
      <w:r w:rsidRPr="00267B6E">
        <w:rPr>
          <w:lang w:val="it-IT"/>
        </w:rPr>
        <w:t xml:space="preserve">D’altra parte, in disparte alle considerazioni circa il potere di rappresentanza (o meno) della Società avversaria, appare evidente che la dichiarazione a firma del Sig. Angelo Orlandini -resa a nome della A.S.D. Calcistica </w:t>
      </w:r>
      <w:proofErr w:type="spellStart"/>
      <w:r w:rsidRPr="00267B6E">
        <w:rPr>
          <w:lang w:val="it-IT"/>
        </w:rPr>
        <w:t>Valtenesi</w:t>
      </w:r>
      <w:proofErr w:type="spellEnd"/>
      <w:r w:rsidRPr="00267B6E">
        <w:rPr>
          <w:lang w:val="it-IT"/>
        </w:rPr>
        <w:t>- non arreca alcun elemento utile, solo che si consideri che lo stesso dichiarante attesta di non avere avuto percezione diretta dell’episodio, che solo gli sarebbe stato riferito.</w:t>
      </w:r>
    </w:p>
    <w:p w14:paraId="32EB394E" w14:textId="77777777" w:rsidR="007E26B3" w:rsidRPr="00267B6E" w:rsidRDefault="00486CBA" w:rsidP="00482ADD">
      <w:pPr>
        <w:pStyle w:val="Nessunaspaziatura"/>
        <w:jc w:val="both"/>
        <w:rPr>
          <w:lang w:val="it-IT"/>
        </w:rPr>
      </w:pPr>
      <w:r w:rsidRPr="00267B6E">
        <w:rPr>
          <w:lang w:val="it-IT"/>
        </w:rPr>
        <w:t>La condotta in esame si inquadra dunque nella previsione  di cui all’art. 38 del Codice di Giustizia Sportiva FIGC, che prevede la sanzione minima della squalifica di tre giornate, che può essere aumentata nei casi più gravi; appare a questa Corte che certamente la volontarietà del fatto, unita alla considerazione che trattasi di condotta del tutto avulsa da qualsiasi dinamica di gioco, meritino di ritenere la fattispecie come più grave di quella base per la quale è previsto il  minimo edittale di tre giornate previsto dalla norma.</w:t>
      </w:r>
    </w:p>
    <w:p w14:paraId="050240D4" w14:textId="77777777" w:rsidR="007E26B3" w:rsidRPr="00267B6E" w:rsidRDefault="00486CBA" w:rsidP="00482ADD">
      <w:pPr>
        <w:pStyle w:val="Nessunaspaziatura"/>
        <w:jc w:val="both"/>
        <w:rPr>
          <w:lang w:val="it-IT"/>
        </w:rPr>
      </w:pPr>
      <w:r w:rsidRPr="00267B6E">
        <w:rPr>
          <w:lang w:val="it-IT"/>
        </w:rPr>
        <w:t>Conclusivamente, il reclamo non può trovare accoglimento.</w:t>
      </w:r>
    </w:p>
    <w:p w14:paraId="427DB02D" w14:textId="248356A7" w:rsidR="007E26B3" w:rsidRDefault="007E09B1" w:rsidP="00482ADD">
      <w:pPr>
        <w:pStyle w:val="Nessunaspaziatura"/>
        <w:jc w:val="both"/>
        <w:rPr>
          <w:lang w:val="it-IT"/>
        </w:rPr>
      </w:pPr>
    </w:p>
    <w:p w14:paraId="5DA00FE5" w14:textId="608EAC1E" w:rsidR="00482ADD" w:rsidRDefault="00482ADD" w:rsidP="00482ADD">
      <w:pPr>
        <w:pStyle w:val="Nessunaspaziatura"/>
        <w:jc w:val="both"/>
        <w:rPr>
          <w:lang w:val="it-IT"/>
        </w:rPr>
      </w:pPr>
    </w:p>
    <w:p w14:paraId="5C6DD243" w14:textId="77777777" w:rsidR="00482ADD" w:rsidRPr="00267B6E" w:rsidRDefault="00482ADD" w:rsidP="00482ADD">
      <w:pPr>
        <w:pStyle w:val="Nessunaspaziatura"/>
        <w:jc w:val="both"/>
        <w:rPr>
          <w:lang w:val="it-IT"/>
        </w:rPr>
      </w:pPr>
    </w:p>
    <w:p w14:paraId="6ADC79CC" w14:textId="77777777" w:rsidR="007E26B3" w:rsidRPr="00267B6E" w:rsidRDefault="00486CBA" w:rsidP="00672B2B">
      <w:pPr>
        <w:pStyle w:val="Nessunaspaziatura"/>
        <w:rPr>
          <w:lang w:val="it-IT"/>
        </w:rPr>
      </w:pPr>
      <w:r w:rsidRPr="00267B6E">
        <w:rPr>
          <w:lang w:val="it-IT"/>
        </w:rPr>
        <w:lastRenderedPageBreak/>
        <w:t>Visto quanto precede, pertanto, la decisione del G.S. deve essere integralmente confermata.</w:t>
      </w:r>
    </w:p>
    <w:p w14:paraId="273983F1" w14:textId="77777777" w:rsidR="007E26B3" w:rsidRPr="00267B6E" w:rsidRDefault="007E09B1" w:rsidP="00672B2B">
      <w:pPr>
        <w:pStyle w:val="Nessunaspaziatura"/>
        <w:rPr>
          <w:lang w:val="it-IT"/>
        </w:rPr>
      </w:pPr>
    </w:p>
    <w:p w14:paraId="64877FB4" w14:textId="77777777" w:rsidR="007E26B3" w:rsidRPr="00267B6E" w:rsidRDefault="00486CBA" w:rsidP="00672B2B">
      <w:pPr>
        <w:pStyle w:val="Nessunaspaziatura"/>
        <w:rPr>
          <w:lang w:val="it-IT"/>
        </w:rPr>
      </w:pPr>
      <w:r w:rsidRPr="00267B6E">
        <w:rPr>
          <w:lang w:val="it-IT"/>
        </w:rPr>
        <w:t>Tanto premesso e ritenuto questa Corte Sportiva di Appello Territoriale</w:t>
      </w:r>
    </w:p>
    <w:p w14:paraId="3D3AFD59" w14:textId="77777777" w:rsidR="007E26B3" w:rsidRPr="00267B6E" w:rsidRDefault="007E09B1" w:rsidP="00672B2B">
      <w:pPr>
        <w:pStyle w:val="Nessunaspaziatura"/>
        <w:rPr>
          <w:lang w:val="it-IT"/>
        </w:rPr>
      </w:pPr>
    </w:p>
    <w:p w14:paraId="1B161AD2" w14:textId="77777777" w:rsidR="007E26B3" w:rsidRPr="00267B6E" w:rsidRDefault="00486CBA" w:rsidP="00482ADD">
      <w:pPr>
        <w:pStyle w:val="Nessunaspaziatura"/>
        <w:jc w:val="center"/>
        <w:rPr>
          <w:b/>
          <w:bCs/>
          <w:lang w:val="it-IT"/>
        </w:rPr>
      </w:pPr>
      <w:r w:rsidRPr="00267B6E">
        <w:rPr>
          <w:b/>
          <w:bCs/>
          <w:lang w:val="it-IT"/>
        </w:rPr>
        <w:t>RIGETTA</w:t>
      </w:r>
    </w:p>
    <w:p w14:paraId="3A0FBBD0" w14:textId="77777777" w:rsidR="007E26B3" w:rsidRPr="00267B6E" w:rsidRDefault="007E09B1" w:rsidP="00672B2B">
      <w:pPr>
        <w:pStyle w:val="Nessunaspaziatura"/>
        <w:rPr>
          <w:lang w:val="it-IT"/>
        </w:rPr>
      </w:pPr>
    </w:p>
    <w:p w14:paraId="08A4E605" w14:textId="77777777" w:rsidR="007E26B3" w:rsidRPr="00267B6E" w:rsidRDefault="00486CBA" w:rsidP="00672B2B">
      <w:pPr>
        <w:pStyle w:val="Nessunaspaziatura"/>
        <w:rPr>
          <w:lang w:val="it-IT"/>
        </w:rPr>
      </w:pPr>
      <w:r w:rsidRPr="00267B6E">
        <w:rPr>
          <w:lang w:val="it-IT"/>
        </w:rPr>
        <w:t>il ricorso e dispone l’addebito della relativa tassa se versata.</w:t>
      </w:r>
    </w:p>
    <w:p w14:paraId="3918FDEC" w14:textId="77777777" w:rsidR="007E26B3" w:rsidRPr="00267B6E" w:rsidRDefault="007E09B1" w:rsidP="00672B2B">
      <w:pPr>
        <w:pStyle w:val="Nessunaspaziatura"/>
        <w:rPr>
          <w:lang w:val="it-IT"/>
        </w:rPr>
      </w:pPr>
    </w:p>
    <w:p w14:paraId="0ED211BE" w14:textId="77777777" w:rsidR="007E26B3" w:rsidRPr="00267B6E" w:rsidRDefault="00486CBA" w:rsidP="00672B2B">
      <w:pPr>
        <w:pStyle w:val="Nessunaspaziatura"/>
        <w:rPr>
          <w:lang w:val="it-IT"/>
        </w:rPr>
      </w:pPr>
      <w:r w:rsidRPr="00267B6E">
        <w:rPr>
          <w:lang w:val="it-IT"/>
        </w:rPr>
        <w:tab/>
      </w:r>
    </w:p>
    <w:p w14:paraId="2BFF52AF" w14:textId="77777777" w:rsidR="007E26B3" w:rsidRPr="00267B6E" w:rsidRDefault="00486CBA" w:rsidP="00672B2B">
      <w:pPr>
        <w:pStyle w:val="Nessunaspaziatura"/>
        <w:rPr>
          <w:b/>
          <w:bCs/>
          <w:lang w:val="it-IT"/>
        </w:rPr>
      </w:pPr>
      <w:r w:rsidRPr="00267B6E">
        <w:rPr>
          <w:b/>
          <w:bCs/>
          <w:lang w:val="it-IT"/>
        </w:rPr>
        <w:t>Reclamo società ACADEMY CALCIO PAVIA A R.L. – Camp. Juniores femminile U19 – Gir. A</w:t>
      </w:r>
    </w:p>
    <w:p w14:paraId="7D13C0F0" w14:textId="77777777" w:rsidR="007E26B3" w:rsidRPr="00267B6E" w:rsidRDefault="00486CBA" w:rsidP="00672B2B">
      <w:pPr>
        <w:pStyle w:val="Nessunaspaziatura"/>
        <w:rPr>
          <w:b/>
          <w:bCs/>
          <w:lang w:val="it-IT"/>
        </w:rPr>
      </w:pPr>
      <w:r w:rsidRPr="00267B6E">
        <w:rPr>
          <w:b/>
          <w:bCs/>
          <w:lang w:val="it-IT"/>
        </w:rPr>
        <w:t>GARA dell’1.10.2022 tra POL.MONTEROSSO – ACADEMY CALCIO PAVIA</w:t>
      </w:r>
    </w:p>
    <w:p w14:paraId="79DDAE52" w14:textId="77777777" w:rsidR="007E26B3" w:rsidRPr="00267B6E" w:rsidRDefault="00486CBA" w:rsidP="00672B2B">
      <w:pPr>
        <w:pStyle w:val="Nessunaspaziatura"/>
        <w:rPr>
          <w:b/>
          <w:bCs/>
          <w:lang w:val="it-IT"/>
        </w:rPr>
      </w:pPr>
      <w:r w:rsidRPr="00267B6E">
        <w:rPr>
          <w:b/>
          <w:bCs/>
          <w:lang w:val="it-IT"/>
        </w:rPr>
        <w:t xml:space="preserve">C.U. n. 26 del C.R.L. datato 06.10.2022 </w:t>
      </w:r>
    </w:p>
    <w:p w14:paraId="487578CC" w14:textId="77777777" w:rsidR="007E26B3" w:rsidRPr="00267B6E" w:rsidRDefault="007E09B1" w:rsidP="00672B2B">
      <w:pPr>
        <w:pStyle w:val="Nessunaspaziatura"/>
        <w:rPr>
          <w:lang w:val="it-IT"/>
        </w:rPr>
      </w:pPr>
    </w:p>
    <w:p w14:paraId="5DA8116F"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ACADEMY CALCIO PAVIA A R.L</w:t>
      </w:r>
      <w:r w:rsidRPr="00267B6E">
        <w:rPr>
          <w:lang w:val="it-IT"/>
        </w:rPr>
        <w:t>. ha proposto reclamo avverso la decisione richiamata in epigrafe, con la quale il G.S. ha comminato alla calciatrice ZANGRANDI SHARON la squalifica per n. 3 (tre) gare effettive poiché la stessa, dopo essere stata espulsa per doppia ammonizione, alla notifica del provvedimento protestava nei confronti dell’arbitro levandosi la fascia di capitano e lanciandola verso l’Ufficiale di gara, senza colpirlo.</w:t>
      </w:r>
    </w:p>
    <w:p w14:paraId="13B1BBAC" w14:textId="77777777" w:rsidR="007E26B3" w:rsidRPr="00267B6E" w:rsidRDefault="00486CBA" w:rsidP="00482ADD">
      <w:pPr>
        <w:pStyle w:val="Nessunaspaziatura"/>
        <w:jc w:val="both"/>
        <w:rPr>
          <w:lang w:val="it-IT"/>
        </w:rPr>
      </w:pPr>
      <w:r w:rsidRPr="00267B6E">
        <w:rPr>
          <w:lang w:val="it-IT"/>
        </w:rPr>
        <w:t>La ricorrente osserva nel reclamo che la corretta ricostruzione del fatto non sarebbe corrispondente a quella emergente dal referto di gara. Ad avviso della ricorrente, infatti, la calciatrice ZANGRANDI SHARON, presa dalla frustrazione dovuta all’espulsione, a suo avviso immeritata in quanto i gradi di capitano le avrebbero attribuito la facoltà di interloquire con l’Ufficiale di gara sui provvedimenti assunti, dopo essersi tolta la fascia di capitano l’avrebbe sì lanciata a terra, ma non nella direzione dell’Ufficiale di gara, bensì lontano da esso.</w:t>
      </w:r>
    </w:p>
    <w:p w14:paraId="247981FD" w14:textId="77777777" w:rsidR="007E26B3" w:rsidRPr="00267B6E" w:rsidRDefault="00486CBA" w:rsidP="00482ADD">
      <w:pPr>
        <w:pStyle w:val="Nessunaspaziatura"/>
        <w:jc w:val="both"/>
        <w:rPr>
          <w:lang w:val="it-IT"/>
        </w:rPr>
      </w:pPr>
      <w:r w:rsidRPr="00267B6E">
        <w:rPr>
          <w:lang w:val="it-IT"/>
        </w:rPr>
        <w:t>Il reclamo poi nulla aggiunge né specifica le conclusioni e le domande dirette a Questa Corte.</w:t>
      </w:r>
    </w:p>
    <w:p w14:paraId="647C8BD8" w14:textId="77777777" w:rsidR="007E26B3" w:rsidRPr="00267B6E" w:rsidRDefault="00486CBA" w:rsidP="00482ADD">
      <w:pPr>
        <w:pStyle w:val="Nessunaspaziatura"/>
        <w:jc w:val="both"/>
        <w:rPr>
          <w:lang w:val="it-IT"/>
        </w:rPr>
      </w:pPr>
      <w:r w:rsidRPr="00267B6E">
        <w:rPr>
          <w:lang w:val="it-IT"/>
        </w:rPr>
        <w:t>In limine all’udienza, Questa Corte Territoriale richiedeva un supplemento di rapporto all’Ufficiale di Gara per meglio chiarire la dinamica che ha condotto alla squalifica.</w:t>
      </w:r>
    </w:p>
    <w:p w14:paraId="190DBB82" w14:textId="77777777" w:rsidR="007E26B3" w:rsidRPr="00267B6E" w:rsidRDefault="00486CBA" w:rsidP="00482ADD">
      <w:pPr>
        <w:pStyle w:val="Nessunaspaziatura"/>
        <w:jc w:val="both"/>
        <w:rPr>
          <w:lang w:val="it-IT"/>
        </w:rPr>
      </w:pPr>
      <w:r w:rsidRPr="00267B6E">
        <w:rPr>
          <w:lang w:val="it-IT"/>
        </w:rPr>
        <w:t>Tutto ciò premesso, la Corte Sportiva di Appello Territoriale, riscontrato che il ricorso è stato presentato ritualmente e nei termini</w:t>
      </w:r>
    </w:p>
    <w:p w14:paraId="3EDF1C21" w14:textId="7C284C99" w:rsidR="007E26B3" w:rsidRPr="00267B6E" w:rsidRDefault="00486CBA" w:rsidP="00482ADD">
      <w:pPr>
        <w:pStyle w:val="Nessunaspaziatura"/>
        <w:jc w:val="center"/>
        <w:rPr>
          <w:b/>
          <w:bCs/>
          <w:lang w:val="it-IT"/>
        </w:rPr>
      </w:pPr>
      <w:r w:rsidRPr="00267B6E">
        <w:rPr>
          <w:b/>
          <w:bCs/>
          <w:lang w:val="it-IT"/>
        </w:rPr>
        <w:t>OSSERVA</w:t>
      </w:r>
    </w:p>
    <w:p w14:paraId="1046F6C8" w14:textId="77777777" w:rsidR="007E26B3" w:rsidRPr="00267B6E" w:rsidRDefault="007E09B1" w:rsidP="00672B2B">
      <w:pPr>
        <w:pStyle w:val="Nessunaspaziatura"/>
        <w:rPr>
          <w:b/>
          <w:bCs/>
          <w:lang w:val="it-IT"/>
        </w:rPr>
      </w:pPr>
    </w:p>
    <w:p w14:paraId="0D761380" w14:textId="77777777" w:rsidR="007E26B3" w:rsidRPr="00267B6E" w:rsidRDefault="00486CBA" w:rsidP="00482ADD">
      <w:pPr>
        <w:pStyle w:val="Nessunaspaziatura"/>
        <w:jc w:val="both"/>
        <w:rPr>
          <w:lang w:val="it-IT"/>
        </w:rPr>
      </w:pPr>
      <w:r w:rsidRPr="00267B6E">
        <w:rPr>
          <w:lang w:val="it-IT"/>
        </w:rPr>
        <w:t>Ai sensi dell’art. 61, co. 1, C.G.S. “</w:t>
      </w:r>
      <w:r w:rsidRPr="00267B6E">
        <w:rPr>
          <w:i/>
          <w:lang w:val="it-IT"/>
        </w:rPr>
        <w:t>i rapporti degli ufficiali di gara o del Commissario di campo e i relativi eventuali supplementi fanno piena prova circa i fatti accaduti e il comportamento di tesserati in occasione dello svolgimento delle gare</w:t>
      </w:r>
      <w:r w:rsidRPr="00267B6E">
        <w:rPr>
          <w:lang w:val="it-IT"/>
        </w:rPr>
        <w:t>”.</w:t>
      </w:r>
    </w:p>
    <w:p w14:paraId="05D6DBDD" w14:textId="77777777" w:rsidR="007E26B3" w:rsidRPr="00267B6E" w:rsidRDefault="00486CBA" w:rsidP="00482ADD">
      <w:pPr>
        <w:pStyle w:val="Nessunaspaziatura"/>
        <w:jc w:val="both"/>
        <w:rPr>
          <w:lang w:val="it-IT"/>
        </w:rPr>
      </w:pPr>
      <w:r w:rsidRPr="00267B6E">
        <w:rPr>
          <w:lang w:val="it-IT"/>
        </w:rPr>
        <w:t>Nel rapporto di gara (di cui, si osserva, la ricorrente non ha nemmeno richiesto copia), l’Ufficiale di gara riporta in modo preciso e accurato la dinamica del fatto e afferma che la calciatrice ZANGRANDI SHARON, dopo il provvedimento di espulsione, ha dapprima proferito nei confronti dell’Arbitro ingiurie quali “</w:t>
      </w:r>
      <w:r w:rsidRPr="00267B6E">
        <w:rPr>
          <w:i/>
          <w:lang w:val="it-IT"/>
        </w:rPr>
        <w:t>Testa di cazzo, sei un coglione</w:t>
      </w:r>
      <w:r w:rsidRPr="00267B6E">
        <w:rPr>
          <w:lang w:val="it-IT"/>
        </w:rPr>
        <w:t>”, e in seguito si è levata la fascia di capitano, con gesto alquanto plateale, lanciandola verso l’Arbitro, pur senza colpirlo.</w:t>
      </w:r>
    </w:p>
    <w:p w14:paraId="1EBD4FE8" w14:textId="77777777" w:rsidR="007E26B3" w:rsidRPr="00267B6E" w:rsidRDefault="00486CBA" w:rsidP="00482ADD">
      <w:pPr>
        <w:pStyle w:val="Nessunaspaziatura"/>
        <w:jc w:val="both"/>
        <w:rPr>
          <w:lang w:val="it-IT"/>
        </w:rPr>
      </w:pPr>
      <w:r w:rsidRPr="00267B6E">
        <w:rPr>
          <w:lang w:val="it-IT"/>
        </w:rPr>
        <w:t xml:space="preserve">La dinamica è stata ancora meglio chiarita nel supplemento di rapporto, ove si specifica che la giocatrice si trovava ad una distanza di circa un metro e mezzo dall’Arbitro, quindi piuttosto ravvicinata, e dopo aver tolto con forza la fascia di capitano dal braccio, la lanciava nella direzione dell’Ufficiale di gara, tuttavia senza colpirlo. </w:t>
      </w:r>
    </w:p>
    <w:p w14:paraId="5FAF279C" w14:textId="77777777" w:rsidR="007E26B3" w:rsidRPr="00267B6E" w:rsidRDefault="00486CBA" w:rsidP="00482ADD">
      <w:pPr>
        <w:pStyle w:val="Nessunaspaziatura"/>
        <w:jc w:val="both"/>
        <w:rPr>
          <w:lang w:val="it-IT"/>
        </w:rPr>
      </w:pPr>
      <w:r w:rsidRPr="00267B6E">
        <w:rPr>
          <w:lang w:val="it-IT"/>
        </w:rPr>
        <w:t>Per questi motivi, il reclamo (oltre che ai limiti dell’ammissibilità per assenza di specificità e delle conclusioni) deve ritenersi senza dubbio infondato, posto che la condotta complessiva, connotata da ingiurie e da un gesto gravemente irriguardoso nei confronti dell’Ufficiale di gara, rende ampiamente congrua la squalifica comminata.</w:t>
      </w:r>
    </w:p>
    <w:p w14:paraId="5D8F6B94" w14:textId="77777777" w:rsidR="007E26B3" w:rsidRPr="00267B6E" w:rsidRDefault="00486CBA" w:rsidP="00482ADD">
      <w:pPr>
        <w:pStyle w:val="Nessunaspaziatura"/>
        <w:jc w:val="both"/>
        <w:rPr>
          <w:lang w:val="it-IT"/>
        </w:rPr>
      </w:pPr>
      <w:r w:rsidRPr="00267B6E">
        <w:rPr>
          <w:lang w:val="it-IT"/>
        </w:rPr>
        <w:t>Tanto premesso e osservato, questa Corte Sportiva d’Appello Territoriale</w:t>
      </w:r>
    </w:p>
    <w:p w14:paraId="621EF9C9" w14:textId="77777777" w:rsidR="007E26B3" w:rsidRPr="00267B6E" w:rsidRDefault="007E09B1" w:rsidP="00672B2B">
      <w:pPr>
        <w:pStyle w:val="Nessunaspaziatura"/>
        <w:rPr>
          <w:lang w:val="it-IT"/>
        </w:rPr>
      </w:pPr>
    </w:p>
    <w:p w14:paraId="596178DF" w14:textId="77777777" w:rsidR="007E26B3" w:rsidRPr="00267B6E" w:rsidRDefault="00486CBA" w:rsidP="00482ADD">
      <w:pPr>
        <w:pStyle w:val="Nessunaspaziatura"/>
        <w:jc w:val="center"/>
        <w:rPr>
          <w:b/>
          <w:bCs/>
          <w:lang w:val="it-IT"/>
        </w:rPr>
      </w:pPr>
      <w:r w:rsidRPr="00267B6E">
        <w:rPr>
          <w:b/>
          <w:bCs/>
          <w:lang w:val="it-IT"/>
        </w:rPr>
        <w:t>RIGETTA</w:t>
      </w:r>
    </w:p>
    <w:p w14:paraId="0B66EF96" w14:textId="77777777" w:rsidR="007E26B3" w:rsidRPr="00267B6E" w:rsidRDefault="00486CBA" w:rsidP="00672B2B">
      <w:pPr>
        <w:pStyle w:val="Nessunaspaziatura"/>
        <w:rPr>
          <w:lang w:val="it-IT"/>
        </w:rPr>
      </w:pPr>
      <w:r w:rsidRPr="00267B6E">
        <w:rPr>
          <w:lang w:val="it-IT"/>
        </w:rPr>
        <w:t>il reclamo.</w:t>
      </w:r>
    </w:p>
    <w:p w14:paraId="0702088A" w14:textId="77777777" w:rsidR="007E26B3" w:rsidRPr="00267B6E" w:rsidRDefault="007E09B1" w:rsidP="00672B2B">
      <w:pPr>
        <w:pStyle w:val="Nessunaspaziatura"/>
        <w:rPr>
          <w:lang w:val="it-IT"/>
        </w:rPr>
      </w:pPr>
    </w:p>
    <w:p w14:paraId="740E4EB3" w14:textId="77777777" w:rsidR="007E26B3" w:rsidRPr="00267B6E" w:rsidRDefault="00486CBA" w:rsidP="00672B2B">
      <w:pPr>
        <w:pStyle w:val="Nessunaspaziatura"/>
        <w:rPr>
          <w:lang w:val="it-IT"/>
        </w:rPr>
      </w:pPr>
      <w:r w:rsidRPr="00267B6E">
        <w:rPr>
          <w:lang w:val="it-IT"/>
        </w:rPr>
        <w:t>Si dispone l’addebito della relativa tassa.</w:t>
      </w:r>
    </w:p>
    <w:p w14:paraId="63EE2E8C" w14:textId="77777777" w:rsidR="007E26B3" w:rsidRPr="00267B6E" w:rsidRDefault="007E09B1" w:rsidP="00672B2B">
      <w:pPr>
        <w:pStyle w:val="Nessunaspaziatura"/>
        <w:rPr>
          <w:lang w:val="it-IT"/>
        </w:rPr>
      </w:pPr>
    </w:p>
    <w:p w14:paraId="1FD5992E" w14:textId="77777777" w:rsidR="007E26B3" w:rsidRPr="00267B6E" w:rsidRDefault="00486CBA" w:rsidP="00672B2B">
      <w:pPr>
        <w:pStyle w:val="Nessunaspaziatura"/>
        <w:rPr>
          <w:b/>
          <w:bCs/>
          <w:lang w:val="it-IT"/>
        </w:rPr>
      </w:pPr>
      <w:r w:rsidRPr="00267B6E">
        <w:rPr>
          <w:b/>
          <w:bCs/>
          <w:lang w:val="it-IT"/>
        </w:rPr>
        <w:lastRenderedPageBreak/>
        <w:t>Reclamo società CASTELLANA CASTEL GOFFREDO S.S.D. – Camp. Allievi Regionali U16 – Gir. E</w:t>
      </w:r>
    </w:p>
    <w:p w14:paraId="606233EE" w14:textId="77777777" w:rsidR="007E26B3" w:rsidRPr="00267B6E" w:rsidRDefault="00486CBA" w:rsidP="00672B2B">
      <w:pPr>
        <w:pStyle w:val="Nessunaspaziatura"/>
        <w:rPr>
          <w:b/>
          <w:bCs/>
          <w:lang w:val="it-IT"/>
        </w:rPr>
      </w:pPr>
      <w:r w:rsidRPr="00267B6E">
        <w:rPr>
          <w:b/>
          <w:bCs/>
          <w:lang w:val="it-IT"/>
        </w:rPr>
        <w:t>GARA dell’8.10.2022 tra CASTELLANA C.G. – CILIVERGHE MAZZANO</w:t>
      </w:r>
    </w:p>
    <w:p w14:paraId="326F1079" w14:textId="77777777" w:rsidR="007E26B3" w:rsidRPr="00267B6E" w:rsidRDefault="00486CBA" w:rsidP="00672B2B">
      <w:pPr>
        <w:pStyle w:val="Nessunaspaziatura"/>
        <w:rPr>
          <w:b/>
          <w:bCs/>
          <w:lang w:val="it-IT"/>
        </w:rPr>
      </w:pPr>
      <w:r w:rsidRPr="00267B6E">
        <w:rPr>
          <w:b/>
          <w:bCs/>
          <w:lang w:val="it-IT"/>
        </w:rPr>
        <w:t xml:space="preserve">C.U. n. 29 del C.R.L. datato 13.10.2022 </w:t>
      </w:r>
    </w:p>
    <w:p w14:paraId="69D7B1B8" w14:textId="77777777" w:rsidR="007E26B3" w:rsidRPr="00267B6E" w:rsidRDefault="007E09B1" w:rsidP="00672B2B">
      <w:pPr>
        <w:pStyle w:val="Nessunaspaziatura"/>
        <w:rPr>
          <w:lang w:val="it-IT"/>
        </w:rPr>
      </w:pPr>
    </w:p>
    <w:p w14:paraId="12C9CFCA"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CASTELLANA CASTEL GOFFREDO S.S.D</w:t>
      </w:r>
      <w:r w:rsidRPr="00267B6E">
        <w:rPr>
          <w:lang w:val="it-IT"/>
        </w:rPr>
        <w:t>. ha proposto reclamo avverso la decisione richiamata in epigrafe, con cui il G.S. ha comminato nei confronti del calciatore MAZZOCCHI SAMUELE la squalifica per n. 3 (tre) gare effettive, avendo riscontrato nel referto di gara la commissione di un atto di violenza nei confronti di un calciatore avversario, in applicazione dell’art. 38, co. 1, C.G.S.</w:t>
      </w:r>
    </w:p>
    <w:p w14:paraId="63353A18" w14:textId="77777777" w:rsidR="007E26B3" w:rsidRPr="00267B6E" w:rsidRDefault="00486CBA" w:rsidP="00482ADD">
      <w:pPr>
        <w:pStyle w:val="Nessunaspaziatura"/>
        <w:jc w:val="both"/>
        <w:rPr>
          <w:lang w:val="it-IT"/>
        </w:rPr>
      </w:pPr>
      <w:r w:rsidRPr="00267B6E">
        <w:rPr>
          <w:lang w:val="it-IT"/>
        </w:rPr>
        <w:t>La ricorrente osserva che l’espulsione comminata nei confronti del calciatore MAZZOCCHI SAMUELE sarebbe conseguita non ad un atto di violenza, così come inteso ai sensi dell’art. 38, co. 1, C.G.S., bensì ad un contrasto avvenuto all’altezza della metà campo, che può essere stato interpretato dall’arbitro come fallo meritevole della sanzione disciplinare dell’espulsione, ma che non aveva alcuna connotazione di violenza nei confronti dell’avversario.</w:t>
      </w:r>
    </w:p>
    <w:p w14:paraId="0C029006" w14:textId="77777777" w:rsidR="007E26B3" w:rsidRPr="00267B6E" w:rsidRDefault="00486CBA" w:rsidP="00482ADD">
      <w:pPr>
        <w:pStyle w:val="Nessunaspaziatura"/>
        <w:jc w:val="both"/>
        <w:rPr>
          <w:lang w:val="it-IT"/>
        </w:rPr>
      </w:pPr>
      <w:r w:rsidRPr="00267B6E">
        <w:rPr>
          <w:lang w:val="it-IT"/>
        </w:rPr>
        <w:t>A supporto del reclamo, la ricorrente allega altresì un estratto del video di gara, da cui emergerebbe l’assenza di violenza nel contrasto che ha portato all’espulsione. A questo riguardo, la ricorrente osserva altresì che l’avversario atterrato dall’intervenuto del calciatore MAZZOCCHI SAMUELE, dopo il contrasto, si è rialzato subito in piedi senza lamentare particolare dolore.</w:t>
      </w:r>
    </w:p>
    <w:p w14:paraId="595BFFD5" w14:textId="77777777" w:rsidR="007E26B3" w:rsidRPr="00267B6E" w:rsidRDefault="00486CBA" w:rsidP="00482ADD">
      <w:pPr>
        <w:pStyle w:val="Nessunaspaziatura"/>
        <w:jc w:val="both"/>
        <w:rPr>
          <w:lang w:val="it-IT"/>
        </w:rPr>
      </w:pPr>
      <w:r w:rsidRPr="00267B6E">
        <w:rPr>
          <w:lang w:val="it-IT"/>
        </w:rPr>
        <w:t>Su queste basi, la ricorrente chiede l’annullamento della squalifica comminata nei confronti del calciatore MAZZOCCHI SAMUELE, o in subordine la sua riduzione.</w:t>
      </w:r>
    </w:p>
    <w:p w14:paraId="39727D6C" w14:textId="77777777" w:rsidR="007E26B3" w:rsidRPr="00267B6E" w:rsidRDefault="00486CBA" w:rsidP="00482ADD">
      <w:pPr>
        <w:pStyle w:val="Nessunaspaziatura"/>
        <w:jc w:val="both"/>
        <w:rPr>
          <w:lang w:val="it-IT"/>
        </w:rPr>
      </w:pPr>
      <w:r w:rsidRPr="00267B6E">
        <w:rPr>
          <w:lang w:val="it-IT"/>
        </w:rPr>
        <w:t xml:space="preserve">In limine all’udienza, Questa Corte Territoriale ha richiesto all’Ufficiale di Gara un supplemento di rapporto, al fine di meglio chiarire la dinamica dell’intervento che ha condotto all’espulsione e l’effettiva possibilità di ravvisarvi un atto di violenza, rilevante </w:t>
      </w:r>
      <w:r w:rsidRPr="00267B6E">
        <w:rPr>
          <w:i/>
          <w:lang w:val="it-IT"/>
        </w:rPr>
        <w:t xml:space="preserve">ex </w:t>
      </w:r>
      <w:r w:rsidRPr="00267B6E">
        <w:rPr>
          <w:lang w:val="it-IT"/>
        </w:rPr>
        <w:t>art. 38, co. 1, CGS.</w:t>
      </w:r>
    </w:p>
    <w:p w14:paraId="7842796A" w14:textId="77777777" w:rsidR="007E26B3" w:rsidRPr="00267B6E" w:rsidRDefault="00486CBA" w:rsidP="00482ADD">
      <w:pPr>
        <w:pStyle w:val="Nessunaspaziatura"/>
        <w:jc w:val="both"/>
        <w:rPr>
          <w:lang w:val="it-IT"/>
        </w:rPr>
      </w:pPr>
      <w:r w:rsidRPr="00267B6E">
        <w:rPr>
          <w:lang w:val="it-IT"/>
        </w:rPr>
        <w:t>Tanto premesso e osservato, questa Corte Sportiva di Appello Territoriale, riscontrato che il ricorso è stato promosso ritualmente e nei termini,</w:t>
      </w:r>
    </w:p>
    <w:p w14:paraId="2938C7E7" w14:textId="77777777" w:rsidR="007E26B3" w:rsidRPr="00267B6E" w:rsidRDefault="00486CBA" w:rsidP="00482ADD">
      <w:pPr>
        <w:pStyle w:val="Nessunaspaziatura"/>
        <w:jc w:val="center"/>
        <w:rPr>
          <w:b/>
          <w:bCs/>
          <w:lang w:val="it-IT"/>
        </w:rPr>
      </w:pPr>
      <w:r w:rsidRPr="00267B6E">
        <w:rPr>
          <w:b/>
          <w:bCs/>
          <w:lang w:val="it-IT"/>
        </w:rPr>
        <w:t>OSSERVA</w:t>
      </w:r>
    </w:p>
    <w:p w14:paraId="0259AE15" w14:textId="77777777" w:rsidR="007E26B3" w:rsidRPr="00267B6E" w:rsidRDefault="007E09B1" w:rsidP="00672B2B">
      <w:pPr>
        <w:pStyle w:val="Nessunaspaziatura"/>
        <w:rPr>
          <w:b/>
          <w:bCs/>
          <w:lang w:val="it-IT"/>
        </w:rPr>
      </w:pPr>
    </w:p>
    <w:p w14:paraId="457801D8" w14:textId="77777777" w:rsidR="007E26B3" w:rsidRPr="00267B6E" w:rsidRDefault="00486CBA" w:rsidP="00482ADD">
      <w:pPr>
        <w:pStyle w:val="Nessunaspaziatura"/>
        <w:jc w:val="both"/>
        <w:rPr>
          <w:lang w:val="it-IT"/>
        </w:rPr>
      </w:pPr>
      <w:r w:rsidRPr="00267B6E">
        <w:rPr>
          <w:lang w:val="it-IT"/>
        </w:rPr>
        <w:t>Ai sensi dell’art. 61, co. 1, C.G.S. “</w:t>
      </w:r>
      <w:r w:rsidRPr="00267B6E">
        <w:rPr>
          <w:i/>
          <w:lang w:val="it-IT"/>
        </w:rPr>
        <w:t>i rapporti degli ufficiali di gara o del Commissario di campo e i relativi eventuali supplementi fanno piena prova circa i fatti accaduti e il comportamento di tesserati in occasione dello svolgimento delle gare</w:t>
      </w:r>
      <w:r w:rsidRPr="00267B6E">
        <w:rPr>
          <w:lang w:val="it-IT"/>
        </w:rPr>
        <w:t>”.</w:t>
      </w:r>
    </w:p>
    <w:p w14:paraId="27EB8760" w14:textId="77777777" w:rsidR="007E26B3" w:rsidRPr="00267B6E" w:rsidRDefault="00486CBA" w:rsidP="00482ADD">
      <w:pPr>
        <w:pStyle w:val="Nessunaspaziatura"/>
        <w:jc w:val="both"/>
        <w:rPr>
          <w:lang w:val="it-IT"/>
        </w:rPr>
      </w:pPr>
      <w:r w:rsidRPr="00267B6E">
        <w:rPr>
          <w:lang w:val="it-IT"/>
        </w:rPr>
        <w:t>Sempre l’art. 61, co. 3 e 6, C.G.S., ammette in ambito LND l’utilizzo di filmati depositati dalle parti al fine di valutare la sussistenza di “</w:t>
      </w:r>
      <w:r w:rsidRPr="00267B6E">
        <w:rPr>
          <w:i/>
          <w:lang w:val="it-IT"/>
        </w:rPr>
        <w:t>fatti di condotta violenta</w:t>
      </w:r>
      <w:r w:rsidRPr="00267B6E">
        <w:rPr>
          <w:lang w:val="it-IT"/>
        </w:rPr>
        <w:t>” e consentire all’incolpato di “</w:t>
      </w:r>
      <w:r w:rsidRPr="00267B6E">
        <w:rPr>
          <w:i/>
          <w:lang w:val="it-IT"/>
        </w:rPr>
        <w:t>dimostrare che il tesserato non ha in alcun modo commesso il fatto di condotta violenta</w:t>
      </w:r>
      <w:r w:rsidRPr="00267B6E">
        <w:rPr>
          <w:lang w:val="it-IT"/>
        </w:rPr>
        <w:t>” ad esso attribuito.</w:t>
      </w:r>
    </w:p>
    <w:p w14:paraId="11B5386F" w14:textId="77777777" w:rsidR="007E26B3" w:rsidRPr="00267B6E" w:rsidRDefault="00486CBA" w:rsidP="00482ADD">
      <w:pPr>
        <w:pStyle w:val="Nessunaspaziatura"/>
        <w:jc w:val="both"/>
        <w:rPr>
          <w:lang w:val="it-IT"/>
        </w:rPr>
      </w:pPr>
      <w:r w:rsidRPr="00267B6E">
        <w:rPr>
          <w:lang w:val="it-IT"/>
        </w:rPr>
        <w:t>Su queste basi, vertendosi in questa sede di applicazione dell’art. 38 CGS, in punto di condotta violenta verso altri calciatori, il video prodotto dalla ricorrente deve ritenersi ammissibile e quindi viene acquisito agli atti.</w:t>
      </w:r>
    </w:p>
    <w:p w14:paraId="7042A388" w14:textId="77777777" w:rsidR="007E26B3" w:rsidRPr="00267B6E" w:rsidRDefault="00486CBA" w:rsidP="00482ADD">
      <w:pPr>
        <w:pStyle w:val="Nessunaspaziatura"/>
        <w:jc w:val="both"/>
        <w:rPr>
          <w:lang w:val="it-IT"/>
        </w:rPr>
      </w:pPr>
      <w:r w:rsidRPr="00267B6E">
        <w:rPr>
          <w:lang w:val="it-IT"/>
        </w:rPr>
        <w:t xml:space="preserve">Chiarito quanto sopra, questa Corte ritiene che l’esame congiunto del referto di gara, del supplemento di rapporto dell’Arbitro e del video prodotto dalla ricorrente (sebbene per quest’ultimo la visibilità non sia ottimale) consente di escludere che il gesto del calciatore MAZZOCCHI SAMUELE possa essere considerato </w:t>
      </w:r>
      <w:r w:rsidRPr="00267B6E">
        <w:rPr>
          <w:i/>
          <w:lang w:val="it-IT"/>
        </w:rPr>
        <w:t xml:space="preserve">violento, </w:t>
      </w:r>
      <w:r w:rsidRPr="00267B6E">
        <w:rPr>
          <w:lang w:val="it-IT"/>
        </w:rPr>
        <w:t>giustificando l’applicazione dell’art. 38 CGS.</w:t>
      </w:r>
    </w:p>
    <w:p w14:paraId="478894DD" w14:textId="77777777" w:rsidR="007E26B3" w:rsidRPr="00267B6E" w:rsidRDefault="00486CBA" w:rsidP="00482ADD">
      <w:pPr>
        <w:pStyle w:val="Nessunaspaziatura"/>
        <w:jc w:val="both"/>
        <w:rPr>
          <w:lang w:val="it-IT"/>
        </w:rPr>
      </w:pPr>
      <w:r w:rsidRPr="00267B6E">
        <w:rPr>
          <w:lang w:val="it-IT"/>
        </w:rPr>
        <w:t>Come riconosciuto dallo stesso Ufficiale di Gara, l’intervento che ha determinato l’espulsione, commesso a metà campo, deve ritenersi inserito in un ordinario contesto di gioco, entro il quale il calciatore MAZZOCCHI, nel tentativo di giocare la palla, ha invece colpito da dietro in modo falloso e irruento, anche con l’uso delle braccia, il giocatore avversario.</w:t>
      </w:r>
    </w:p>
    <w:p w14:paraId="5DC3B0E2" w14:textId="77777777" w:rsidR="007E26B3" w:rsidRPr="00267B6E" w:rsidRDefault="00486CBA" w:rsidP="00482ADD">
      <w:pPr>
        <w:pStyle w:val="Nessunaspaziatura"/>
        <w:jc w:val="both"/>
        <w:rPr>
          <w:lang w:val="it-IT"/>
        </w:rPr>
      </w:pPr>
      <w:r w:rsidRPr="00267B6E">
        <w:rPr>
          <w:lang w:val="it-IT"/>
        </w:rPr>
        <w:t>Di conseguenza, tale intervento, pur giustificando il provvedimento disciplinare assunto dall’Ufficiale di gara, non può ricondursi alla fattispecie di cui all’art. 38 CGS.</w:t>
      </w:r>
    </w:p>
    <w:p w14:paraId="3765BCB2" w14:textId="77777777" w:rsidR="007E26B3" w:rsidRPr="00267B6E" w:rsidRDefault="00486CBA" w:rsidP="00482ADD">
      <w:pPr>
        <w:pStyle w:val="Nessunaspaziatura"/>
        <w:jc w:val="both"/>
        <w:rPr>
          <w:lang w:val="it-IT"/>
        </w:rPr>
      </w:pPr>
      <w:r w:rsidRPr="00267B6E">
        <w:rPr>
          <w:lang w:val="it-IT"/>
        </w:rPr>
        <w:t>Da ciò consegue l’accoglimento del ricorso, con riduzione della sanzione alla squalifica per n. 1 (una) gara, ritenuta congrua da Questo Collegio.</w:t>
      </w:r>
    </w:p>
    <w:p w14:paraId="5504D666" w14:textId="77777777" w:rsidR="007E26B3" w:rsidRPr="00267B6E" w:rsidRDefault="00486CBA" w:rsidP="00482ADD">
      <w:pPr>
        <w:pStyle w:val="Nessunaspaziatura"/>
        <w:jc w:val="both"/>
        <w:rPr>
          <w:lang w:val="it-IT"/>
        </w:rPr>
      </w:pPr>
      <w:r w:rsidRPr="00267B6E">
        <w:rPr>
          <w:lang w:val="it-IT"/>
        </w:rPr>
        <w:t>Tutto ciò premesso e considerato, la Corte Sportiva d’Appello Territoriale</w:t>
      </w:r>
    </w:p>
    <w:p w14:paraId="35A1E9D0" w14:textId="77777777" w:rsidR="007E26B3" w:rsidRPr="00267B6E" w:rsidRDefault="007E09B1" w:rsidP="00672B2B">
      <w:pPr>
        <w:pStyle w:val="Nessunaspaziatura"/>
        <w:rPr>
          <w:b/>
          <w:bCs/>
          <w:lang w:val="it-IT"/>
        </w:rPr>
      </w:pPr>
    </w:p>
    <w:p w14:paraId="1F93937A" w14:textId="77777777" w:rsidR="007E26B3" w:rsidRPr="00267B6E" w:rsidRDefault="00486CBA" w:rsidP="00482ADD">
      <w:pPr>
        <w:pStyle w:val="Nessunaspaziatura"/>
        <w:jc w:val="center"/>
        <w:rPr>
          <w:b/>
          <w:bCs/>
          <w:lang w:val="it-IT"/>
        </w:rPr>
      </w:pPr>
      <w:r w:rsidRPr="00267B6E">
        <w:rPr>
          <w:b/>
          <w:bCs/>
          <w:lang w:val="it-IT"/>
        </w:rPr>
        <w:t>ACCOGLIE</w:t>
      </w:r>
    </w:p>
    <w:p w14:paraId="7B8D6AA9" w14:textId="77777777" w:rsidR="007E26B3" w:rsidRPr="00267B6E" w:rsidRDefault="007E09B1" w:rsidP="00672B2B">
      <w:pPr>
        <w:pStyle w:val="Nessunaspaziatura"/>
        <w:rPr>
          <w:b/>
          <w:bCs/>
          <w:lang w:val="it-IT"/>
        </w:rPr>
      </w:pPr>
    </w:p>
    <w:p w14:paraId="7B41D033" w14:textId="77777777" w:rsidR="007E26B3" w:rsidRPr="00267B6E" w:rsidRDefault="00486CBA" w:rsidP="00672B2B">
      <w:pPr>
        <w:pStyle w:val="Nessunaspaziatura"/>
        <w:rPr>
          <w:lang w:val="it-IT"/>
        </w:rPr>
      </w:pPr>
      <w:r w:rsidRPr="00267B6E">
        <w:rPr>
          <w:lang w:val="it-IT"/>
        </w:rPr>
        <w:t>il reclamo e per l’effetto riduce la squalifica comminata al calciatore MAZZOCCHI SAMUELE a n. 1 (una) gara effettiva.</w:t>
      </w:r>
    </w:p>
    <w:p w14:paraId="26DD29A4" w14:textId="77777777" w:rsidR="007E26B3" w:rsidRPr="00267B6E" w:rsidRDefault="00486CBA" w:rsidP="00672B2B">
      <w:pPr>
        <w:pStyle w:val="Nessunaspaziatura"/>
        <w:rPr>
          <w:lang w:val="it-IT"/>
        </w:rPr>
      </w:pPr>
      <w:r w:rsidRPr="00267B6E">
        <w:rPr>
          <w:lang w:val="it-IT"/>
        </w:rPr>
        <w:t>Si dispone la restituzione della relativa tassa, se versata.</w:t>
      </w:r>
    </w:p>
    <w:p w14:paraId="6743AAC0" w14:textId="77777777" w:rsidR="007E26B3" w:rsidRPr="00267B6E" w:rsidRDefault="00486CBA" w:rsidP="00672B2B">
      <w:pPr>
        <w:pStyle w:val="Nessunaspaziatura"/>
        <w:rPr>
          <w:b/>
          <w:bCs/>
          <w:lang w:val="it-IT"/>
        </w:rPr>
      </w:pPr>
      <w:r w:rsidRPr="00267B6E">
        <w:rPr>
          <w:b/>
          <w:bCs/>
          <w:lang w:val="it-IT"/>
        </w:rPr>
        <w:lastRenderedPageBreak/>
        <w:t>Reclamo società A.S.D. NIGUARDA CALCIO – Camp. Juniores Provinciale U19 – Gir. C</w:t>
      </w:r>
    </w:p>
    <w:p w14:paraId="29FA6723" w14:textId="77777777" w:rsidR="007E26B3" w:rsidRPr="00267B6E" w:rsidRDefault="00486CBA" w:rsidP="00672B2B">
      <w:pPr>
        <w:pStyle w:val="Nessunaspaziatura"/>
        <w:rPr>
          <w:b/>
          <w:bCs/>
          <w:lang w:val="it-IT"/>
        </w:rPr>
      </w:pPr>
      <w:r w:rsidRPr="00267B6E">
        <w:rPr>
          <w:b/>
          <w:bCs/>
          <w:lang w:val="it-IT"/>
        </w:rPr>
        <w:t>GARA del 02.10.2022 tra NUOVA BOLGIANO – NIGUARDA CALCIO</w:t>
      </w:r>
    </w:p>
    <w:p w14:paraId="065365F6" w14:textId="77777777" w:rsidR="007E26B3" w:rsidRPr="00267B6E" w:rsidRDefault="00486CBA" w:rsidP="00672B2B">
      <w:pPr>
        <w:pStyle w:val="Nessunaspaziatura"/>
        <w:rPr>
          <w:b/>
          <w:bCs/>
          <w:lang w:val="it-IT"/>
        </w:rPr>
      </w:pPr>
      <w:r w:rsidRPr="00267B6E">
        <w:rPr>
          <w:b/>
          <w:bCs/>
          <w:lang w:val="it-IT"/>
        </w:rPr>
        <w:t xml:space="preserve">C.U. n. 11 della Delegazione Provinciale di Milano datato 06.10.2022 </w:t>
      </w:r>
    </w:p>
    <w:p w14:paraId="487B4357" w14:textId="77777777" w:rsidR="007E26B3" w:rsidRPr="00267B6E" w:rsidRDefault="007E09B1" w:rsidP="00672B2B">
      <w:pPr>
        <w:pStyle w:val="Nessunaspaziatura"/>
        <w:rPr>
          <w:lang w:val="it-IT"/>
        </w:rPr>
      </w:pPr>
    </w:p>
    <w:p w14:paraId="3BD34A8E" w14:textId="77777777" w:rsidR="007E26B3" w:rsidRPr="00267B6E" w:rsidRDefault="00486CBA" w:rsidP="00482ADD">
      <w:pPr>
        <w:pStyle w:val="Nessunaspaziatura"/>
        <w:jc w:val="both"/>
        <w:rPr>
          <w:lang w:val="it-IT"/>
        </w:rPr>
      </w:pPr>
      <w:r w:rsidRPr="00267B6E">
        <w:rPr>
          <w:lang w:val="it-IT"/>
        </w:rPr>
        <w:t>La società</w:t>
      </w:r>
      <w:r w:rsidRPr="00267B6E">
        <w:rPr>
          <w:b/>
          <w:bCs/>
          <w:lang w:val="it-IT"/>
        </w:rPr>
        <w:t xml:space="preserve"> A.S.D. NIGUARDA CALCIO</w:t>
      </w:r>
      <w:r w:rsidRPr="00267B6E">
        <w:rPr>
          <w:lang w:val="it-IT"/>
        </w:rPr>
        <w:t xml:space="preserve"> ha proposto reclamo avverso decisione richiamata in epigrafe, con la quale il G.S., riscontrata la presenza in campo del calciatore BUSCAINI GIOELE in posizione irregolare, in quanto non tesserato per la società in questione, ha comminato alla ricorrente la sanzione sportiva della perdita della gara con il risultato di 0-3, e contestualmente ha disposto l’inibizione del Dirigente accompagnatore Baldassarre Francesco sino al 3/11/2022, nonché l’ammenda pari ad Euro 80,00 nei confronti della società, per responsabilità oggettiva.</w:t>
      </w:r>
    </w:p>
    <w:p w14:paraId="33DFFD48" w14:textId="77777777" w:rsidR="007E26B3" w:rsidRPr="00267B6E" w:rsidRDefault="00486CBA" w:rsidP="00482ADD">
      <w:pPr>
        <w:pStyle w:val="Nessunaspaziatura"/>
        <w:jc w:val="both"/>
        <w:rPr>
          <w:lang w:val="it-IT"/>
        </w:rPr>
      </w:pPr>
      <w:r w:rsidRPr="00267B6E">
        <w:rPr>
          <w:lang w:val="it-IT"/>
        </w:rPr>
        <w:t>La reclamante presentava articolato ricorso, ritualmente notificato alla controparte, osservando che il calciatore BUSCAINI GIOELE aveva preso parte all’incontro in quanto, alla data della partita (02.10.2022), la procedura di tesseramento era stata formalmente portata a termine dalla società, salvo poi essere respinta in data successiva (il 4.10.2022) dall’Ufficio Tesseramenti, per un motivo formale legato all’errata indicazione, nella procedura informatica, del luogo di nascita del calciatore. Per questi motivi, pur riconoscendo l’ammenda comminata (che infatti è rimasta estranea all’impugnazione), la reclamante chiedeva esclusivamente la revisione della sanzione sportiva della perdita della gara, non ritenendone sussistenti i presupposti.</w:t>
      </w:r>
    </w:p>
    <w:p w14:paraId="330488E0" w14:textId="310F77E1" w:rsidR="007E26B3" w:rsidRPr="00267B6E" w:rsidRDefault="00486CBA" w:rsidP="00482ADD">
      <w:pPr>
        <w:pStyle w:val="Nessunaspaziatura"/>
        <w:jc w:val="both"/>
        <w:rPr>
          <w:lang w:val="it-IT"/>
        </w:rPr>
      </w:pPr>
      <w:r w:rsidRPr="00267B6E">
        <w:rPr>
          <w:lang w:val="it-IT"/>
        </w:rPr>
        <w:t>Con memoria del 15.10.2022, la reclamante produceva altresì documentazione atta a ricostruire i passaggi tecnici del tesseramento del calciatore BUSCAINI GIOELE, che viene acquisita agli atti.</w:t>
      </w:r>
    </w:p>
    <w:p w14:paraId="5003CB6C" w14:textId="77777777" w:rsidR="007E26B3" w:rsidRPr="00267B6E" w:rsidRDefault="00486CBA" w:rsidP="00482ADD">
      <w:pPr>
        <w:pStyle w:val="Nessunaspaziatura"/>
        <w:jc w:val="both"/>
        <w:rPr>
          <w:lang w:val="it-IT"/>
        </w:rPr>
      </w:pPr>
      <w:r w:rsidRPr="00267B6E">
        <w:rPr>
          <w:lang w:val="it-IT"/>
        </w:rPr>
        <w:t>Tutto ciò premesso, questa Corte Sportiva d’Appello Territoriale, rilevato che il reclamo è stato proposto ritualmente e nei termini,</w:t>
      </w:r>
    </w:p>
    <w:p w14:paraId="3C9FC41A" w14:textId="77777777" w:rsidR="007E26B3" w:rsidRPr="00267B6E" w:rsidRDefault="00486CBA" w:rsidP="00482ADD">
      <w:pPr>
        <w:pStyle w:val="Nessunaspaziatura"/>
        <w:jc w:val="both"/>
        <w:rPr>
          <w:lang w:val="it-IT"/>
        </w:rPr>
      </w:pPr>
      <w:r w:rsidRPr="00267B6E">
        <w:rPr>
          <w:b/>
          <w:bCs/>
          <w:lang w:val="it-IT"/>
        </w:rPr>
        <w:t>OSSERVA</w:t>
      </w:r>
    </w:p>
    <w:p w14:paraId="5832F96D" w14:textId="77777777" w:rsidR="007E26B3" w:rsidRPr="00267B6E" w:rsidRDefault="00486CBA" w:rsidP="00482ADD">
      <w:pPr>
        <w:pStyle w:val="Nessunaspaziatura"/>
        <w:jc w:val="both"/>
        <w:rPr>
          <w:lang w:val="it-IT"/>
        </w:rPr>
      </w:pPr>
      <w:r w:rsidRPr="00267B6E">
        <w:rPr>
          <w:lang w:val="it-IT"/>
        </w:rPr>
        <w:t>La documentazione acquisita in atti e il reclamo della ASD NIGUARDA CALCIO consentono di ricostruire nel dettaglio gli accadimenti relativi al (mancato) tesseramento del calciatore BUSCAINI GIOELE in tempo utile per disputare la gara del 02.10.2022, oggetto del reclamo.</w:t>
      </w:r>
    </w:p>
    <w:p w14:paraId="3697BE96" w14:textId="77777777" w:rsidR="007E26B3" w:rsidRPr="00267B6E" w:rsidRDefault="00486CBA" w:rsidP="00482ADD">
      <w:pPr>
        <w:pStyle w:val="Nessunaspaziatura"/>
        <w:jc w:val="both"/>
        <w:rPr>
          <w:lang w:val="it-IT"/>
        </w:rPr>
      </w:pPr>
      <w:r w:rsidRPr="00267B6E">
        <w:rPr>
          <w:lang w:val="it-IT"/>
        </w:rPr>
        <w:t>Segnatamente, una prima richiesta di tesseramento, effettuata il 31.08.2022, era stata respinta dall’Ufficio Tesseramenti il 12.09.2022, con indicazione di “</w:t>
      </w:r>
      <w:r w:rsidRPr="00267B6E">
        <w:rPr>
          <w:i/>
          <w:lang w:val="it-IT"/>
        </w:rPr>
        <w:t>ricaricare tesseramento con codice fiscale perché lo stesso risulta errato</w:t>
      </w:r>
      <w:r w:rsidRPr="00267B6E">
        <w:rPr>
          <w:lang w:val="it-IT"/>
        </w:rPr>
        <w:t>”.</w:t>
      </w:r>
    </w:p>
    <w:p w14:paraId="76776139" w14:textId="77777777" w:rsidR="007E26B3" w:rsidRPr="00267B6E" w:rsidRDefault="00486CBA" w:rsidP="00482ADD">
      <w:pPr>
        <w:pStyle w:val="Nessunaspaziatura"/>
        <w:jc w:val="both"/>
        <w:rPr>
          <w:lang w:val="it-IT"/>
        </w:rPr>
      </w:pPr>
      <w:r w:rsidRPr="00267B6E">
        <w:rPr>
          <w:lang w:val="it-IT"/>
        </w:rPr>
        <w:t>La ricorrente provvedeva alla rinnovazione della richiesta di tesseramento in data 20.09.2022 (ore 18:33), fornendo puntualmente i documenti di identità e la Tessera Sanitaria del calciatore BUSCAINI GIOELE.</w:t>
      </w:r>
    </w:p>
    <w:p w14:paraId="5CD9B4A7" w14:textId="77777777" w:rsidR="007E26B3" w:rsidRPr="00267B6E" w:rsidRDefault="00486CBA" w:rsidP="00482ADD">
      <w:pPr>
        <w:pStyle w:val="Nessunaspaziatura"/>
        <w:jc w:val="both"/>
        <w:rPr>
          <w:lang w:val="it-IT"/>
        </w:rPr>
      </w:pPr>
      <w:r w:rsidRPr="00267B6E">
        <w:rPr>
          <w:lang w:val="it-IT"/>
        </w:rPr>
        <w:t>La pratica di tesseramento inoltrata con modalità elettronica risultava nuovamente caricata nel sistema e soggetta alla dicitura “</w:t>
      </w:r>
      <w:r w:rsidRPr="00267B6E">
        <w:rPr>
          <w:i/>
          <w:lang w:val="it-IT"/>
        </w:rPr>
        <w:t>in attesa di convalida</w:t>
      </w:r>
      <w:r w:rsidRPr="00267B6E">
        <w:rPr>
          <w:lang w:val="it-IT"/>
        </w:rPr>
        <w:t>”, al pari di quelle di altri calciatori tesserati per la Società. Di conseguenza, in applicazione dell’art. 39, co. 3, NOIF, la società riteneva di avere facoltà di schierare il calciatore nell’incontro disputato il 2 ottobre 2022.</w:t>
      </w:r>
    </w:p>
    <w:p w14:paraId="26F448B4" w14:textId="77777777" w:rsidR="007E26B3" w:rsidRPr="00267B6E" w:rsidRDefault="00486CBA" w:rsidP="00482ADD">
      <w:pPr>
        <w:pStyle w:val="Nessunaspaziatura"/>
        <w:jc w:val="both"/>
        <w:rPr>
          <w:lang w:val="it-IT"/>
        </w:rPr>
      </w:pPr>
      <w:r w:rsidRPr="00267B6E">
        <w:rPr>
          <w:lang w:val="it-IT"/>
        </w:rPr>
        <w:t>Solo successivamente, il 4 ottobre 2022, l’Ufficio Tesseramenti respingeva una seconda volta la richiesta di tesseramento, con l’indicazione di cancellare la pratica e di rifarla una terza volta, in quanto era stato inserito nell’apposita tendina da compilare un luogo di nascita diverso da quello effettivo.</w:t>
      </w:r>
    </w:p>
    <w:p w14:paraId="0495F9A9" w14:textId="77777777" w:rsidR="007E26B3" w:rsidRPr="00267B6E" w:rsidRDefault="00486CBA" w:rsidP="00482ADD">
      <w:pPr>
        <w:pStyle w:val="Nessunaspaziatura"/>
        <w:jc w:val="both"/>
        <w:rPr>
          <w:lang w:val="it-IT"/>
        </w:rPr>
      </w:pPr>
      <w:r w:rsidRPr="00267B6E">
        <w:rPr>
          <w:lang w:val="it-IT"/>
        </w:rPr>
        <w:t>Da ciò, il riscontro da parte del G.S. in ordine all’irregolarità del calciatore e la conseguente sanzione qui impugnata.</w:t>
      </w:r>
    </w:p>
    <w:p w14:paraId="08977AD3" w14:textId="77777777" w:rsidR="007E26B3" w:rsidRPr="00267B6E" w:rsidRDefault="00486CBA" w:rsidP="00482ADD">
      <w:pPr>
        <w:pStyle w:val="Nessunaspaziatura"/>
        <w:jc w:val="both"/>
        <w:rPr>
          <w:lang w:val="it-IT"/>
        </w:rPr>
      </w:pPr>
      <w:r w:rsidRPr="00267B6E">
        <w:rPr>
          <w:lang w:val="it-IT"/>
        </w:rPr>
        <w:t>Ora, l’art. 39, co. 2, NOIF, impone, quali requisiti essenziali espliciti per la richiesta di tesseramento, la sottoscrizione del legale rappresentante della Società e del calciatore, ovvero in caso di minori, la firma dell’esercente la responsabilità genitoriale (o di entrambi per vincoli pluriennali). Benché non esplicitato, è altrettanto ovvio (benché implicito) requisito di legittimità del tesseramento che l’identità del calciatore sia accertabile in modo inequivoco, onde consentire l’apertura, il monitoraggio o l’aggiornamento della posizione personale dello stesso all’interno dei sistemi telematici della Federazione.</w:t>
      </w:r>
    </w:p>
    <w:p w14:paraId="364FAD7F" w14:textId="77777777" w:rsidR="007E26B3" w:rsidRPr="00267B6E" w:rsidRDefault="00486CBA" w:rsidP="00482ADD">
      <w:pPr>
        <w:pStyle w:val="Nessunaspaziatura"/>
        <w:jc w:val="both"/>
        <w:rPr>
          <w:lang w:val="it-IT"/>
        </w:rPr>
      </w:pPr>
      <w:r w:rsidRPr="00267B6E">
        <w:rPr>
          <w:lang w:val="it-IT"/>
        </w:rPr>
        <w:t xml:space="preserve">Ciò posto, effettivamente dalla documentazione prodotta dalla ricorrente emerge che la pratica informatica di tesseramento era stata erroneamente compilata in quanto era stato indicato quale luogo di nascita la città di Bresso, laddove i documenti di identità attestano la nascita in Milano. D’altra parte, le ragioni che hanno portato alla mancata regolarizzazione </w:t>
      </w:r>
      <w:r w:rsidRPr="00267B6E">
        <w:rPr>
          <w:i/>
          <w:lang w:val="it-IT"/>
        </w:rPr>
        <w:t xml:space="preserve">ex post </w:t>
      </w:r>
      <w:r w:rsidRPr="00267B6E">
        <w:rPr>
          <w:lang w:val="it-IT"/>
        </w:rPr>
        <w:t xml:space="preserve">della richiesta di tesseramento appaiono di carattere meramente formale, legate a una non precisa compilazione dei </w:t>
      </w:r>
      <w:proofErr w:type="spellStart"/>
      <w:r w:rsidRPr="00267B6E">
        <w:rPr>
          <w:i/>
          <w:lang w:val="it-IT"/>
        </w:rPr>
        <w:t>form</w:t>
      </w:r>
      <w:proofErr w:type="spellEnd"/>
      <w:r w:rsidRPr="00267B6E">
        <w:rPr>
          <w:i/>
          <w:lang w:val="it-IT"/>
        </w:rPr>
        <w:t xml:space="preserve"> </w:t>
      </w:r>
      <w:r w:rsidRPr="00267B6E">
        <w:rPr>
          <w:lang w:val="it-IT"/>
        </w:rPr>
        <w:t>previsti dalla procedura telematica, che non mette però in alcuna discussione tanto l’identità del calciatore, quanto la sua astratta legittimità ad essere regolarmente tesserato per la società A.S.D. NIGUARDA CALCIO.</w:t>
      </w:r>
    </w:p>
    <w:p w14:paraId="29BFA77F" w14:textId="77777777" w:rsidR="007E26B3" w:rsidRPr="00267B6E" w:rsidRDefault="00486CBA" w:rsidP="00482ADD">
      <w:pPr>
        <w:pStyle w:val="Nessunaspaziatura"/>
        <w:jc w:val="both"/>
        <w:rPr>
          <w:lang w:val="it-IT"/>
        </w:rPr>
      </w:pPr>
      <w:r w:rsidRPr="00267B6E">
        <w:rPr>
          <w:lang w:val="it-IT"/>
        </w:rPr>
        <w:lastRenderedPageBreak/>
        <w:t>Non si può nemmeno ipotizzare che all’incontro abbia preso parte un diverso calciatore, essendo stato debitamente eseguito il riconoscimento da parte dell’Ufficiale di gara a fronte della presentazione di apposito documento di riconoscimento.</w:t>
      </w:r>
    </w:p>
    <w:p w14:paraId="38897C1E" w14:textId="77777777" w:rsidR="007E26B3" w:rsidRPr="00267B6E" w:rsidRDefault="00486CBA" w:rsidP="00482ADD">
      <w:pPr>
        <w:pStyle w:val="Nessunaspaziatura"/>
        <w:jc w:val="both"/>
        <w:rPr>
          <w:lang w:val="it-IT"/>
        </w:rPr>
      </w:pPr>
      <w:r w:rsidRPr="00267B6E">
        <w:rPr>
          <w:lang w:val="it-IT"/>
        </w:rPr>
        <w:t>Per tutti questi motivi, questa Corte ritiene che il carattere meramente formale della motivazione che ha generato l’intervento dell’Ufficio Tesseramenti non possa essere ritenuto tale da inficiare la regolarità dell’incontro e da giustificare la sanzione della perdita della gara ai sensi dell’art. 10 CGS.</w:t>
      </w:r>
    </w:p>
    <w:p w14:paraId="0D6B6198" w14:textId="77777777" w:rsidR="007E26B3" w:rsidRPr="00267B6E" w:rsidRDefault="00486CBA" w:rsidP="00482ADD">
      <w:pPr>
        <w:pStyle w:val="Nessunaspaziatura"/>
        <w:jc w:val="both"/>
        <w:rPr>
          <w:lang w:val="it-IT"/>
        </w:rPr>
      </w:pPr>
      <w:r w:rsidRPr="00267B6E">
        <w:rPr>
          <w:lang w:val="it-IT"/>
        </w:rPr>
        <w:t>Il ricorso è quindi meritevole di accoglimento limitatamente alla sanzione della perdita della gara, mentre le restanti sanzioni comminate dal G.S. (inibizione e ammenda) devono essere confermate, in quanto non impugnate dalla ricorrente.</w:t>
      </w:r>
    </w:p>
    <w:p w14:paraId="6B8BBDC3" w14:textId="77777777" w:rsidR="007E26B3" w:rsidRPr="00267B6E" w:rsidRDefault="00486CBA" w:rsidP="00482ADD">
      <w:pPr>
        <w:pStyle w:val="Nessunaspaziatura"/>
        <w:jc w:val="both"/>
        <w:rPr>
          <w:lang w:val="it-IT"/>
        </w:rPr>
      </w:pPr>
      <w:r w:rsidRPr="00267B6E">
        <w:rPr>
          <w:lang w:val="it-IT"/>
        </w:rPr>
        <w:t>Tanto premesso e osservato, questa Corte Sportiva di Appello Territoriale</w:t>
      </w:r>
    </w:p>
    <w:p w14:paraId="6AFBCEDC" w14:textId="77777777" w:rsidR="007E26B3" w:rsidRPr="00267B6E" w:rsidRDefault="007E09B1" w:rsidP="00672B2B">
      <w:pPr>
        <w:pStyle w:val="Nessunaspaziatura"/>
        <w:rPr>
          <w:b/>
          <w:bCs/>
          <w:lang w:val="it-IT"/>
        </w:rPr>
      </w:pPr>
    </w:p>
    <w:p w14:paraId="593BB2D9" w14:textId="77777777" w:rsidR="007E26B3" w:rsidRPr="00267B6E" w:rsidRDefault="00486CBA" w:rsidP="00482ADD">
      <w:pPr>
        <w:pStyle w:val="Nessunaspaziatura"/>
        <w:jc w:val="center"/>
        <w:rPr>
          <w:b/>
          <w:bCs/>
          <w:lang w:val="it-IT"/>
        </w:rPr>
      </w:pPr>
      <w:r w:rsidRPr="00267B6E">
        <w:rPr>
          <w:b/>
          <w:bCs/>
          <w:lang w:val="it-IT"/>
        </w:rPr>
        <w:t>ACCOGLIE</w:t>
      </w:r>
    </w:p>
    <w:p w14:paraId="62492272" w14:textId="77777777" w:rsidR="007E26B3" w:rsidRPr="00267B6E" w:rsidRDefault="007E09B1" w:rsidP="00672B2B">
      <w:pPr>
        <w:pStyle w:val="Nessunaspaziatura"/>
        <w:rPr>
          <w:b/>
          <w:bCs/>
          <w:lang w:val="it-IT"/>
        </w:rPr>
      </w:pPr>
    </w:p>
    <w:p w14:paraId="2ABB53AB" w14:textId="77777777" w:rsidR="007E26B3" w:rsidRPr="00267B6E" w:rsidRDefault="00486CBA" w:rsidP="00672B2B">
      <w:pPr>
        <w:pStyle w:val="Nessunaspaziatura"/>
        <w:rPr>
          <w:lang w:val="it-IT"/>
        </w:rPr>
      </w:pPr>
      <w:r w:rsidRPr="00267B6E">
        <w:rPr>
          <w:lang w:val="it-IT"/>
        </w:rPr>
        <w:t>il reclamo e per l’effetto ripristina il risultato sportivo dell’incontro acquisito sul campo, NUOVA BOLGIANO – NIGUARDA CALCIO 2-2. Conferma nel resto.</w:t>
      </w:r>
    </w:p>
    <w:p w14:paraId="6F85A24E" w14:textId="77777777" w:rsidR="007E26B3" w:rsidRPr="00267B6E" w:rsidRDefault="007E09B1" w:rsidP="00672B2B">
      <w:pPr>
        <w:pStyle w:val="Nessunaspaziatura"/>
        <w:rPr>
          <w:lang w:val="it-IT"/>
        </w:rPr>
      </w:pPr>
    </w:p>
    <w:p w14:paraId="74B08CB5" w14:textId="77777777" w:rsidR="007E26B3" w:rsidRPr="00267B6E" w:rsidRDefault="00486CBA" w:rsidP="00672B2B">
      <w:pPr>
        <w:pStyle w:val="Nessunaspaziatura"/>
        <w:rPr>
          <w:lang w:val="it-IT"/>
        </w:rPr>
      </w:pPr>
      <w:r w:rsidRPr="00267B6E">
        <w:rPr>
          <w:lang w:val="it-IT"/>
        </w:rPr>
        <w:t>Si dispone la restituzione della relativa tassa, se versata.</w:t>
      </w:r>
    </w:p>
    <w:p w14:paraId="3412FE0E" w14:textId="77777777" w:rsidR="007E26B3" w:rsidRPr="00267B6E" w:rsidRDefault="007E09B1" w:rsidP="00672B2B">
      <w:pPr>
        <w:pStyle w:val="Nessunaspaziatura"/>
        <w:rPr>
          <w:lang w:val="it-IT"/>
        </w:rPr>
      </w:pPr>
    </w:p>
    <w:p w14:paraId="57A93421" w14:textId="77777777" w:rsidR="007E26B3" w:rsidRPr="00267B6E" w:rsidRDefault="007E09B1" w:rsidP="00672B2B">
      <w:pPr>
        <w:pStyle w:val="Nessunaspaziatura"/>
        <w:rPr>
          <w:lang w:val="it-IT"/>
        </w:rPr>
      </w:pPr>
    </w:p>
    <w:p w14:paraId="20F1BEF5" w14:textId="77777777" w:rsidR="007E26B3" w:rsidRPr="00267B6E" w:rsidRDefault="007E09B1" w:rsidP="00672B2B">
      <w:pPr>
        <w:pStyle w:val="Nessunaspaziatura"/>
        <w:rPr>
          <w:lang w:val="it-IT"/>
        </w:rPr>
      </w:pPr>
    </w:p>
    <w:p w14:paraId="75377340" w14:textId="77777777" w:rsidR="007E26B3" w:rsidRPr="00267B6E" w:rsidRDefault="00486CBA" w:rsidP="00672B2B">
      <w:pPr>
        <w:pStyle w:val="Nessunaspaziatura"/>
        <w:rPr>
          <w:b/>
          <w:bCs/>
          <w:lang w:val="it-IT"/>
        </w:rPr>
      </w:pPr>
      <w:r w:rsidRPr="00267B6E">
        <w:rPr>
          <w:b/>
          <w:bCs/>
          <w:lang w:val="it-IT"/>
        </w:rPr>
        <w:t>Reclamo società A.C. PAITONE 2011 – Coppa Lombardia 2a Categoria – Gir. 43</w:t>
      </w:r>
    </w:p>
    <w:p w14:paraId="6B4D4B91" w14:textId="77777777" w:rsidR="007E26B3" w:rsidRPr="00267B6E" w:rsidRDefault="00486CBA" w:rsidP="00672B2B">
      <w:pPr>
        <w:pStyle w:val="Nessunaspaziatura"/>
        <w:rPr>
          <w:b/>
          <w:bCs/>
          <w:lang w:val="it-IT"/>
        </w:rPr>
      </w:pPr>
      <w:r w:rsidRPr="00267B6E">
        <w:rPr>
          <w:b/>
          <w:bCs/>
          <w:lang w:val="it-IT"/>
        </w:rPr>
        <w:t>GARA del 29.09.2022 tra ROE’ VOLCIANO – A.C. PAITONE 2011</w:t>
      </w:r>
    </w:p>
    <w:p w14:paraId="0F58FA7B" w14:textId="77777777" w:rsidR="007E26B3" w:rsidRPr="00267B6E" w:rsidRDefault="00486CBA" w:rsidP="00672B2B">
      <w:pPr>
        <w:pStyle w:val="Nessunaspaziatura"/>
        <w:rPr>
          <w:b/>
          <w:bCs/>
          <w:lang w:val="it-IT"/>
        </w:rPr>
      </w:pPr>
      <w:r w:rsidRPr="00267B6E">
        <w:rPr>
          <w:b/>
          <w:bCs/>
          <w:lang w:val="it-IT"/>
        </w:rPr>
        <w:t xml:space="preserve">C.U. n. 25 del C.R.L. datato 04.10.2022 </w:t>
      </w:r>
    </w:p>
    <w:p w14:paraId="638DFD73" w14:textId="77777777" w:rsidR="007E26B3" w:rsidRPr="00267B6E" w:rsidRDefault="007E09B1" w:rsidP="00672B2B">
      <w:pPr>
        <w:pStyle w:val="Nessunaspaziatura"/>
        <w:rPr>
          <w:lang w:val="it-IT"/>
        </w:rPr>
      </w:pPr>
    </w:p>
    <w:p w14:paraId="59410A87"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A.C. PAITONE 2011</w:t>
      </w:r>
      <w:r w:rsidRPr="00267B6E">
        <w:rPr>
          <w:lang w:val="it-IT"/>
        </w:rPr>
        <w:t xml:space="preserve"> ha proposto reclamo avverso decisione richiamata in epigrafe, con la quale il G.S., pur riscontrando l’inammissibilità del ricorso promosso da Roè Volciano in ordine alla gara in oggetto, poiché presentato in violazione dei termini abbreviati previsti per le gare di Coppa Lombardia, ha fatto uso dei poteri allo stesso attribuiti dall’art. 66, co. 1, lett. a) CGS e ha riscontrato che, sulla base delle risultanze dei documenti ufficiali, la gara in questione si fosse celebrata in modo irregolare, dato che la società PAITONE, a seguito delle sostituzioni effettuate, aveva violato l’obbligo dell’utilizzo di un certo numero di calciatori “giovani”, distinti in relazione al numero e all’età, nell’attività ufficiale della 2a categoria.</w:t>
      </w:r>
    </w:p>
    <w:p w14:paraId="2F3DD082" w14:textId="77777777" w:rsidR="007E26B3" w:rsidRPr="00267B6E" w:rsidRDefault="00486CBA" w:rsidP="00482ADD">
      <w:pPr>
        <w:pStyle w:val="Nessunaspaziatura"/>
        <w:jc w:val="both"/>
        <w:rPr>
          <w:lang w:val="it-IT"/>
        </w:rPr>
      </w:pPr>
      <w:r w:rsidRPr="00267B6E">
        <w:rPr>
          <w:lang w:val="it-IT"/>
        </w:rPr>
        <w:t xml:space="preserve">Su queste basi, in applicazione dell’art. 10 CGS, il G.S. ha comminato la sanzione sportiva della perdita della gara con il risultato di 0-3. </w:t>
      </w:r>
    </w:p>
    <w:p w14:paraId="7174E18B" w14:textId="77777777" w:rsidR="007E26B3" w:rsidRPr="00267B6E" w:rsidRDefault="00486CBA" w:rsidP="00482ADD">
      <w:pPr>
        <w:pStyle w:val="Nessunaspaziatura"/>
        <w:jc w:val="both"/>
        <w:rPr>
          <w:lang w:val="it-IT"/>
        </w:rPr>
      </w:pPr>
      <w:r w:rsidRPr="00267B6E">
        <w:rPr>
          <w:lang w:val="it-IT"/>
        </w:rPr>
        <w:t>La reclamante presenta articolati motivi di ricorso, sostenendo che l’Arbitro sarebbe incappato accidentalmente in un errore nella compilazione del referto, in quanto nella seconda parte di gara il campo sarebbe stato colpito da un violento acquazzone, che aveva reso difficile gestire l’incontro e aveva generato notevole confusione, portando l’Ufficiale di Gara a segnare una sequenza non corretta delle sostituzioni effettuate.</w:t>
      </w:r>
    </w:p>
    <w:p w14:paraId="2BFD74ED" w14:textId="77777777" w:rsidR="007E26B3" w:rsidRPr="00267B6E" w:rsidRDefault="00486CBA" w:rsidP="00482ADD">
      <w:pPr>
        <w:pStyle w:val="Nessunaspaziatura"/>
        <w:jc w:val="both"/>
        <w:rPr>
          <w:lang w:val="it-IT"/>
        </w:rPr>
      </w:pPr>
      <w:r w:rsidRPr="00267B6E">
        <w:rPr>
          <w:lang w:val="it-IT"/>
        </w:rPr>
        <w:t>Ove invece si andassero a ricostruire in modo corrispondente alla realtà le sostituzioni avvenute, la ricorrente sostiene non vi sarebbe stata nessuna violazione della normativa sull’utilizzo dei “giovani” calciatori, con conseguente richiesta di annullamento della delibera del G.S. e ripristino del risultato acquisito sul campo.</w:t>
      </w:r>
    </w:p>
    <w:p w14:paraId="357B8370" w14:textId="77777777" w:rsidR="007E26B3" w:rsidRPr="00267B6E" w:rsidRDefault="00486CBA" w:rsidP="00482ADD">
      <w:pPr>
        <w:pStyle w:val="Nessunaspaziatura"/>
        <w:jc w:val="both"/>
        <w:rPr>
          <w:lang w:val="it-IT"/>
        </w:rPr>
      </w:pPr>
      <w:r w:rsidRPr="00267B6E">
        <w:rPr>
          <w:lang w:val="it-IT"/>
        </w:rPr>
        <w:t>In data 17.10.2022, perveniva altresì nuova memoria da parte della reclamante, con cui veniva portato all’attenzione di Questa Corte Territoriale un documento sottoscritto dai presidenti di entrambe le Società coinvolte, ove si ribadisce quanto già affermato con il reclamo. In limine all’udienza, questa Corte provvedeva, inoltre, ad interpellare l’Ufficiale di gara, richiedendo un supplemento di rapporto sul tema oggetto del ricorso.</w:t>
      </w:r>
    </w:p>
    <w:p w14:paraId="5E6E2345" w14:textId="77777777" w:rsidR="007E26B3" w:rsidRPr="00267B6E" w:rsidRDefault="00486CBA" w:rsidP="00482ADD">
      <w:pPr>
        <w:pStyle w:val="Nessunaspaziatura"/>
        <w:jc w:val="both"/>
        <w:rPr>
          <w:lang w:val="it-IT"/>
        </w:rPr>
      </w:pPr>
      <w:r w:rsidRPr="00267B6E">
        <w:rPr>
          <w:lang w:val="it-IT"/>
        </w:rPr>
        <w:t>Tutto ciò premesso, la Corte Sportiva di Appello Territoriale, visto il C.U. n. 19/A della F.I.G.C., così come richiamato dal C.U. n. 30 della L.N.D. del 20 luglio 2022, pubblicato all’interno del C.U. n. 4 del 21.07.2022 del C.R. Lombardia</w:t>
      </w:r>
    </w:p>
    <w:p w14:paraId="424C0820" w14:textId="77777777" w:rsidR="007E26B3" w:rsidRPr="00267B6E" w:rsidRDefault="00486CBA" w:rsidP="00482ADD">
      <w:pPr>
        <w:pStyle w:val="Nessunaspaziatura"/>
        <w:jc w:val="center"/>
        <w:rPr>
          <w:b/>
          <w:bCs/>
          <w:lang w:val="it-IT"/>
        </w:rPr>
      </w:pPr>
      <w:r w:rsidRPr="00267B6E">
        <w:rPr>
          <w:b/>
          <w:bCs/>
          <w:lang w:val="it-IT"/>
        </w:rPr>
        <w:t>OSSERVA PRELIMINARMENTE</w:t>
      </w:r>
    </w:p>
    <w:p w14:paraId="79E08957" w14:textId="77777777" w:rsidR="007E26B3" w:rsidRPr="00267B6E" w:rsidRDefault="007E09B1" w:rsidP="00672B2B">
      <w:pPr>
        <w:pStyle w:val="Nessunaspaziatura"/>
        <w:rPr>
          <w:b/>
          <w:bCs/>
          <w:lang w:val="it-IT"/>
        </w:rPr>
      </w:pPr>
    </w:p>
    <w:p w14:paraId="3601C704" w14:textId="77777777" w:rsidR="007E26B3" w:rsidRPr="00267B6E" w:rsidRDefault="00486CBA" w:rsidP="00482ADD">
      <w:pPr>
        <w:pStyle w:val="Nessunaspaziatura"/>
        <w:jc w:val="both"/>
        <w:rPr>
          <w:lang w:val="it-IT"/>
        </w:rPr>
      </w:pPr>
      <w:r w:rsidRPr="00267B6E">
        <w:rPr>
          <w:lang w:val="it-IT"/>
        </w:rPr>
        <w:t xml:space="preserve">Come già riscontrato dallo stesso G.S., la gara in questione, essendo riferita alla competizione di Coppa Lombardia riservata alle squadre militanti nella 2a categoria, è soggetta alla abbreviazione dei termini per i </w:t>
      </w:r>
      <w:r w:rsidRPr="00267B6E">
        <w:rPr>
          <w:lang w:val="it-IT"/>
        </w:rPr>
        <w:lastRenderedPageBreak/>
        <w:t xml:space="preserve">reclami </w:t>
      </w:r>
      <w:r w:rsidRPr="00267B6E">
        <w:rPr>
          <w:i/>
          <w:lang w:val="it-IT"/>
        </w:rPr>
        <w:t xml:space="preserve">ex </w:t>
      </w:r>
      <w:r w:rsidRPr="00267B6E">
        <w:rPr>
          <w:lang w:val="it-IT"/>
        </w:rPr>
        <w:t>art. 76 CGS, disposta con C.U. n. 19/A della F.I.G.C. del 20 luglio 2022 (cfr. C.U. n. 4 del 21.07.2022 del C.R. Lombardia).</w:t>
      </w:r>
    </w:p>
    <w:p w14:paraId="7D3CBA64" w14:textId="77777777" w:rsidR="007E26B3" w:rsidRPr="00267B6E" w:rsidRDefault="00486CBA" w:rsidP="00482ADD">
      <w:pPr>
        <w:pStyle w:val="Nessunaspaziatura"/>
        <w:jc w:val="both"/>
        <w:rPr>
          <w:lang w:val="it-IT"/>
        </w:rPr>
      </w:pPr>
      <w:r w:rsidRPr="00267B6E">
        <w:rPr>
          <w:lang w:val="it-IT"/>
        </w:rPr>
        <w:t>Nello specifico, la norma dispone che “</w:t>
      </w:r>
      <w:r w:rsidRPr="00267B6E">
        <w:rPr>
          <w:i/>
          <w:lang w:val="it-IT"/>
        </w:rPr>
        <w:t>il termine per presentare il preannuncio di reclamo, unitamente al contributo e all’eventuale richiesta di copia dei documenti, è fissato alle ore 24:00 del giorno in cui è stata pubblicata la decisione</w:t>
      </w:r>
      <w:r w:rsidRPr="00267B6E">
        <w:rPr>
          <w:lang w:val="it-IT"/>
        </w:rPr>
        <w:t>”. Inoltre, “</w:t>
      </w:r>
      <w:r w:rsidRPr="00267B6E">
        <w:rPr>
          <w:i/>
          <w:lang w:val="it-IT"/>
        </w:rPr>
        <w:t>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w:t>
      </w:r>
      <w:r w:rsidRPr="00267B6E">
        <w:rPr>
          <w:lang w:val="it-IT"/>
        </w:rPr>
        <w:t>”.</w:t>
      </w:r>
    </w:p>
    <w:p w14:paraId="1DC79BA5" w14:textId="77777777" w:rsidR="007E26B3" w:rsidRPr="00267B6E" w:rsidRDefault="00486CBA" w:rsidP="00482ADD">
      <w:pPr>
        <w:pStyle w:val="Nessunaspaziatura"/>
        <w:jc w:val="both"/>
        <w:rPr>
          <w:lang w:val="it-IT"/>
        </w:rPr>
      </w:pPr>
      <w:r w:rsidRPr="00267B6E">
        <w:rPr>
          <w:lang w:val="it-IT"/>
        </w:rPr>
        <w:t>I termini di cui sopra devono intendersi previsti, per espressa previsione normativa, a pena di inammissibilità.</w:t>
      </w:r>
    </w:p>
    <w:p w14:paraId="0DAAD299" w14:textId="77777777" w:rsidR="007E26B3" w:rsidRPr="00267B6E" w:rsidRDefault="00486CBA" w:rsidP="00482ADD">
      <w:pPr>
        <w:pStyle w:val="Nessunaspaziatura"/>
        <w:jc w:val="both"/>
        <w:rPr>
          <w:lang w:val="it-IT"/>
        </w:rPr>
      </w:pPr>
      <w:r w:rsidRPr="00267B6E">
        <w:rPr>
          <w:lang w:val="it-IT"/>
        </w:rPr>
        <w:t>Nel caso di specie, la reclamante, senza nemmeno presentare preannuncio di reclamo, ha depositato il ricorso in data 07.10.2022, ovvero sia tre giorni dopo la pubblicazione della delibera, avvenuta con C.U. n. 25 del 4.10.2022, in piena violazione dei termini previsti dalla normativa di riferimento.</w:t>
      </w:r>
    </w:p>
    <w:p w14:paraId="6D5E0043" w14:textId="77777777" w:rsidR="007E26B3" w:rsidRPr="00267B6E" w:rsidRDefault="00486CBA" w:rsidP="00482ADD">
      <w:pPr>
        <w:pStyle w:val="Nessunaspaziatura"/>
        <w:jc w:val="both"/>
        <w:rPr>
          <w:lang w:val="it-IT"/>
        </w:rPr>
      </w:pPr>
      <w:r w:rsidRPr="00267B6E">
        <w:rPr>
          <w:lang w:val="it-IT"/>
        </w:rPr>
        <w:t>Il ricorso, per di più, non è stato notificato a controparte, sicché vertendosi in questione attinente alla sanzione della perdita della gara, che vede un evidente interesse anche della controparte, ciò costituirebbe ulteriore motivo di inammissibilità.</w:t>
      </w:r>
    </w:p>
    <w:p w14:paraId="4A3CEB86" w14:textId="77777777" w:rsidR="007E26B3" w:rsidRPr="00267B6E" w:rsidRDefault="00486CBA" w:rsidP="00482ADD">
      <w:pPr>
        <w:pStyle w:val="Nessunaspaziatura"/>
        <w:jc w:val="both"/>
        <w:rPr>
          <w:lang w:val="it-IT"/>
        </w:rPr>
      </w:pPr>
      <w:r w:rsidRPr="00267B6E">
        <w:rPr>
          <w:lang w:val="it-IT"/>
        </w:rPr>
        <w:t>Su tali basi, mentre l’art. 66, co. 1, lett. a) CGS conferisce al Giudice Sportivo il potere di avviare d’ufficio il procedimento di primo grado, a questa Corte è invece preclusa la valutazione nel merito di ricorsi che presentano profili di inammissibilità, come è nel caso di specie.</w:t>
      </w:r>
    </w:p>
    <w:p w14:paraId="1E243DC9" w14:textId="77777777" w:rsidR="007E26B3" w:rsidRPr="00267B6E" w:rsidRDefault="00486CBA" w:rsidP="00482ADD">
      <w:pPr>
        <w:pStyle w:val="Nessunaspaziatura"/>
        <w:jc w:val="both"/>
        <w:rPr>
          <w:lang w:val="it-IT"/>
        </w:rPr>
      </w:pPr>
      <w:r w:rsidRPr="00267B6E">
        <w:rPr>
          <w:lang w:val="it-IT"/>
        </w:rPr>
        <w:t>Per questi motivi, il ricorso della A.C. PAITONE 2011 deve ritenersi tardivo e pertanto inammissibile.</w:t>
      </w:r>
    </w:p>
    <w:p w14:paraId="6F631425" w14:textId="77777777" w:rsidR="007E26B3" w:rsidRPr="00267B6E" w:rsidRDefault="00486CBA" w:rsidP="00482ADD">
      <w:pPr>
        <w:pStyle w:val="Nessunaspaziatura"/>
        <w:jc w:val="both"/>
        <w:rPr>
          <w:lang w:val="it-IT"/>
        </w:rPr>
      </w:pPr>
      <w:r w:rsidRPr="00267B6E">
        <w:rPr>
          <w:lang w:val="it-IT"/>
        </w:rPr>
        <w:t>Tanto premesso e osservato, questa Corte Sportiva d’Appello Territoriale</w:t>
      </w:r>
    </w:p>
    <w:p w14:paraId="4708BE43" w14:textId="77777777" w:rsidR="007E26B3" w:rsidRPr="00267B6E" w:rsidRDefault="007E09B1" w:rsidP="00672B2B">
      <w:pPr>
        <w:pStyle w:val="Nessunaspaziatura"/>
        <w:rPr>
          <w:lang w:val="it-IT"/>
        </w:rPr>
      </w:pPr>
    </w:p>
    <w:p w14:paraId="3577DCB1" w14:textId="77777777" w:rsidR="007E26B3" w:rsidRPr="00267B6E" w:rsidRDefault="00486CBA" w:rsidP="00482ADD">
      <w:pPr>
        <w:pStyle w:val="Nessunaspaziatura"/>
        <w:jc w:val="center"/>
        <w:rPr>
          <w:b/>
          <w:bCs/>
          <w:lang w:val="it-IT"/>
        </w:rPr>
      </w:pPr>
      <w:r w:rsidRPr="00267B6E">
        <w:rPr>
          <w:b/>
          <w:bCs/>
          <w:lang w:val="it-IT"/>
        </w:rPr>
        <w:t>DICHIARA</w:t>
      </w:r>
    </w:p>
    <w:p w14:paraId="525A4FA9" w14:textId="77777777" w:rsidR="007E26B3" w:rsidRPr="00267B6E" w:rsidRDefault="007E09B1" w:rsidP="00672B2B">
      <w:pPr>
        <w:pStyle w:val="Nessunaspaziatura"/>
        <w:rPr>
          <w:b/>
          <w:bCs/>
          <w:lang w:val="it-IT"/>
        </w:rPr>
      </w:pPr>
    </w:p>
    <w:p w14:paraId="6DAEECAB" w14:textId="77777777" w:rsidR="007E26B3" w:rsidRPr="00267B6E" w:rsidRDefault="00486CBA" w:rsidP="00672B2B">
      <w:pPr>
        <w:pStyle w:val="Nessunaspaziatura"/>
        <w:rPr>
          <w:lang w:val="it-IT"/>
        </w:rPr>
      </w:pPr>
      <w:r w:rsidRPr="00267B6E">
        <w:rPr>
          <w:lang w:val="it-IT"/>
        </w:rPr>
        <w:t>il reclamo inammissibile per mancata osservanza dei termini procedurali e dispone l’addebito della relativa tassa.</w:t>
      </w:r>
    </w:p>
    <w:p w14:paraId="6ABA5A00" w14:textId="77777777" w:rsidR="007E26B3" w:rsidRPr="00267B6E" w:rsidRDefault="007E09B1" w:rsidP="00672B2B">
      <w:pPr>
        <w:pStyle w:val="Nessunaspaziatura"/>
        <w:rPr>
          <w:lang w:val="it-IT"/>
        </w:rPr>
      </w:pPr>
    </w:p>
    <w:p w14:paraId="0A1B91D6" w14:textId="77777777" w:rsidR="007E26B3" w:rsidRPr="00267B6E" w:rsidRDefault="007E09B1" w:rsidP="00672B2B">
      <w:pPr>
        <w:pStyle w:val="Nessunaspaziatura"/>
        <w:rPr>
          <w:lang w:val="it-IT"/>
        </w:rPr>
      </w:pPr>
    </w:p>
    <w:p w14:paraId="5EB67E6E" w14:textId="77777777" w:rsidR="007E26B3" w:rsidRPr="00267B6E" w:rsidRDefault="00486CBA" w:rsidP="00672B2B">
      <w:pPr>
        <w:pStyle w:val="Nessunaspaziatura"/>
        <w:rPr>
          <w:b/>
          <w:bCs/>
          <w:lang w:val="it-IT"/>
        </w:rPr>
      </w:pPr>
      <w:r w:rsidRPr="00267B6E">
        <w:rPr>
          <w:b/>
          <w:bCs/>
          <w:lang w:val="it-IT"/>
        </w:rPr>
        <w:t xml:space="preserve">Reclamo società A.S. MONTEVECCHIA – </w:t>
      </w:r>
      <w:proofErr w:type="spellStart"/>
      <w:r w:rsidRPr="00267B6E">
        <w:rPr>
          <w:b/>
          <w:bCs/>
          <w:lang w:val="it-IT"/>
        </w:rPr>
        <w:t>cat</w:t>
      </w:r>
      <w:proofErr w:type="spellEnd"/>
      <w:r w:rsidRPr="00267B6E">
        <w:rPr>
          <w:b/>
          <w:bCs/>
          <w:lang w:val="it-IT"/>
        </w:rPr>
        <w:t xml:space="preserve">. Juniores Provinciali – Gir. B  </w:t>
      </w:r>
    </w:p>
    <w:p w14:paraId="1A1D2AF0" w14:textId="77777777" w:rsidR="007E26B3" w:rsidRPr="00267B6E" w:rsidRDefault="00486CBA" w:rsidP="00672B2B">
      <w:pPr>
        <w:pStyle w:val="Nessunaspaziatura"/>
        <w:rPr>
          <w:b/>
          <w:bCs/>
          <w:lang w:val="it-IT"/>
        </w:rPr>
      </w:pPr>
      <w:r w:rsidRPr="00267B6E">
        <w:rPr>
          <w:b/>
          <w:bCs/>
          <w:lang w:val="it-IT"/>
        </w:rPr>
        <w:t>GARA del 01.10.2022 tra A.S. MONTEVECCHIA – A.C. PAGNANO</w:t>
      </w:r>
    </w:p>
    <w:p w14:paraId="6C04FF05" w14:textId="77777777" w:rsidR="007E26B3" w:rsidRPr="00267B6E" w:rsidRDefault="00486CBA" w:rsidP="00672B2B">
      <w:pPr>
        <w:pStyle w:val="Nessunaspaziatura"/>
        <w:rPr>
          <w:b/>
          <w:bCs/>
          <w:lang w:val="it-IT"/>
        </w:rPr>
      </w:pPr>
      <w:r w:rsidRPr="00267B6E">
        <w:rPr>
          <w:b/>
          <w:bCs/>
          <w:lang w:val="it-IT"/>
        </w:rPr>
        <w:t>C.U. n. 13 della Delegazione Provinciale di Lecco datato 06.10.2022</w:t>
      </w:r>
    </w:p>
    <w:p w14:paraId="16B847BF" w14:textId="77777777" w:rsidR="007E26B3" w:rsidRPr="00267B6E" w:rsidRDefault="007E09B1" w:rsidP="00672B2B">
      <w:pPr>
        <w:pStyle w:val="Nessunaspaziatura"/>
        <w:rPr>
          <w:lang w:val="it-IT"/>
        </w:rPr>
      </w:pPr>
    </w:p>
    <w:p w14:paraId="36A537A4"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A.S. MONTEVECCHIA</w:t>
      </w:r>
      <w:r w:rsidRPr="00267B6E">
        <w:rPr>
          <w:b/>
          <w:lang w:val="it-IT"/>
        </w:rPr>
        <w:t xml:space="preserve"> </w:t>
      </w:r>
      <w:r w:rsidRPr="00267B6E">
        <w:rPr>
          <w:lang w:val="it-IT"/>
        </w:rPr>
        <w:t xml:space="preserve">ha proposto reclamo avverso la decisione del G.S. che ha comminato a carico della reclamante la sanzione della perdita della gara con il risultato di 0-3 per violazione della normativa relativa all’impiego dei c.d. “Fuori quota” in quanto, nel corso della gara in epigrafe, la società A.S. Montevecchia impiegava in campo, dal primo minuto di gioco, numero nove calciatori “Fuori quota” nati tra il 01.01.2002 ed il 31.12.2003 anziché i sei consentiti dalla normativa vigente.   </w:t>
      </w:r>
    </w:p>
    <w:p w14:paraId="7B544C77" w14:textId="77777777" w:rsidR="007E26B3" w:rsidRPr="00267B6E" w:rsidRDefault="007E09B1" w:rsidP="00482ADD">
      <w:pPr>
        <w:pStyle w:val="Nessunaspaziatura"/>
        <w:jc w:val="both"/>
        <w:rPr>
          <w:lang w:val="it-IT"/>
        </w:rPr>
      </w:pPr>
    </w:p>
    <w:p w14:paraId="6C0672C7" w14:textId="77777777" w:rsidR="007E26B3" w:rsidRPr="00267B6E" w:rsidRDefault="00486CBA" w:rsidP="00482ADD">
      <w:pPr>
        <w:pStyle w:val="Nessunaspaziatura"/>
        <w:jc w:val="both"/>
        <w:rPr>
          <w:lang w:val="it-IT"/>
        </w:rPr>
      </w:pPr>
      <w:r w:rsidRPr="00267B6E">
        <w:rPr>
          <w:lang w:val="it-IT"/>
        </w:rPr>
        <w:t>Nel reclamo, la A.S. Montevecchia sostiene nel merito che la norma asseritamente violata non sia chiara e sia comunque di difficile interpretazione, poiché dal tenore letterale della stessa non parrebbe che i calciatori nati nell’anno 2003 debbano essere considerati “Fuori quota”.</w:t>
      </w:r>
    </w:p>
    <w:p w14:paraId="4E6E3EBE" w14:textId="77777777" w:rsidR="007E26B3" w:rsidRPr="00267B6E" w:rsidRDefault="00486CBA" w:rsidP="00482ADD">
      <w:pPr>
        <w:pStyle w:val="Nessunaspaziatura"/>
        <w:jc w:val="both"/>
        <w:rPr>
          <w:lang w:val="it-IT"/>
        </w:rPr>
      </w:pPr>
      <w:r w:rsidRPr="00267B6E">
        <w:rPr>
          <w:lang w:val="it-IT"/>
        </w:rPr>
        <w:t>Inoltre la reclamante, con riferimento alla pronuncia del Giudice di prime cure, eccepisce la violazione da parte della società Pagnano dell’art. 49 comma 4 C.G.S. per mancata trasmissione del ricorso a mezzo PEC alla controparte, con conseguente violazione del contradditorio e lesione del diritto di difesa in danno della A.S. Montevecchia.</w:t>
      </w:r>
    </w:p>
    <w:p w14:paraId="7669E200" w14:textId="77777777" w:rsidR="007E26B3" w:rsidRPr="00267B6E" w:rsidRDefault="007E09B1" w:rsidP="00482ADD">
      <w:pPr>
        <w:pStyle w:val="Nessunaspaziatura"/>
        <w:jc w:val="both"/>
        <w:rPr>
          <w:lang w:val="it-IT"/>
        </w:rPr>
      </w:pPr>
    </w:p>
    <w:p w14:paraId="5710182E" w14:textId="77777777" w:rsidR="007E26B3" w:rsidRPr="00267B6E" w:rsidRDefault="00486CBA" w:rsidP="00482ADD">
      <w:pPr>
        <w:pStyle w:val="Nessunaspaziatura"/>
        <w:jc w:val="both"/>
        <w:rPr>
          <w:lang w:val="it-IT"/>
        </w:rPr>
      </w:pPr>
      <w:r w:rsidRPr="00267B6E">
        <w:rPr>
          <w:lang w:val="it-IT"/>
        </w:rPr>
        <w:t>In conclusione, la reclamante chiede l’annullamento della sanzione della perdita della gara e la declaratoria di nullità/inammissibilità/improcedibilità del provvedimento del G.S.</w:t>
      </w:r>
    </w:p>
    <w:p w14:paraId="1F7C720E" w14:textId="77777777" w:rsidR="007E26B3" w:rsidRPr="00267B6E" w:rsidRDefault="007E09B1" w:rsidP="00482ADD">
      <w:pPr>
        <w:pStyle w:val="Nessunaspaziatura"/>
        <w:jc w:val="both"/>
        <w:rPr>
          <w:lang w:val="it-IT"/>
        </w:rPr>
      </w:pPr>
    </w:p>
    <w:p w14:paraId="043058A8" w14:textId="77777777" w:rsidR="007E26B3" w:rsidRPr="00267B6E" w:rsidRDefault="00486CBA" w:rsidP="00482ADD">
      <w:pPr>
        <w:pStyle w:val="Nessunaspaziatura"/>
        <w:jc w:val="both"/>
        <w:rPr>
          <w:lang w:val="it-IT"/>
        </w:rPr>
      </w:pPr>
      <w:r w:rsidRPr="00267B6E">
        <w:rPr>
          <w:lang w:val="it-IT"/>
        </w:rPr>
        <w:t xml:space="preserve">Tanto premesso, la Corte Sportiva d’Appello, rilevato che il reclamo è stato proposto ritualmente e nei termini previsti dal C.G.S., </w:t>
      </w:r>
    </w:p>
    <w:p w14:paraId="578C1410" w14:textId="77777777" w:rsidR="00482ADD" w:rsidRDefault="00482ADD" w:rsidP="00482ADD">
      <w:pPr>
        <w:pStyle w:val="Nessunaspaziatura"/>
        <w:jc w:val="center"/>
        <w:rPr>
          <w:b/>
          <w:bCs/>
          <w:lang w:val="it-IT"/>
        </w:rPr>
      </w:pPr>
    </w:p>
    <w:p w14:paraId="4A13A972" w14:textId="77777777" w:rsidR="00482ADD" w:rsidRDefault="00482ADD" w:rsidP="00482ADD">
      <w:pPr>
        <w:pStyle w:val="Nessunaspaziatura"/>
        <w:jc w:val="center"/>
        <w:rPr>
          <w:b/>
          <w:bCs/>
          <w:lang w:val="it-IT"/>
        </w:rPr>
      </w:pPr>
    </w:p>
    <w:p w14:paraId="2D991146" w14:textId="77777777" w:rsidR="00482ADD" w:rsidRDefault="00482ADD" w:rsidP="00482ADD">
      <w:pPr>
        <w:pStyle w:val="Nessunaspaziatura"/>
        <w:jc w:val="center"/>
        <w:rPr>
          <w:b/>
          <w:bCs/>
          <w:lang w:val="it-IT"/>
        </w:rPr>
      </w:pPr>
    </w:p>
    <w:p w14:paraId="4DC5E924" w14:textId="6F5867F5" w:rsidR="007E26B3" w:rsidRPr="00267B6E" w:rsidRDefault="00486CBA" w:rsidP="00482ADD">
      <w:pPr>
        <w:pStyle w:val="Nessunaspaziatura"/>
        <w:jc w:val="center"/>
        <w:rPr>
          <w:b/>
          <w:bCs/>
          <w:lang w:val="it-IT"/>
        </w:rPr>
      </w:pPr>
      <w:r w:rsidRPr="00267B6E">
        <w:rPr>
          <w:b/>
          <w:bCs/>
          <w:lang w:val="it-IT"/>
        </w:rPr>
        <w:lastRenderedPageBreak/>
        <w:t>OSSERVA</w:t>
      </w:r>
    </w:p>
    <w:p w14:paraId="3C8DE830" w14:textId="77777777" w:rsidR="007E26B3" w:rsidRPr="00267B6E" w:rsidRDefault="007E09B1" w:rsidP="00672B2B">
      <w:pPr>
        <w:pStyle w:val="Nessunaspaziatura"/>
        <w:rPr>
          <w:lang w:val="it-IT"/>
        </w:rPr>
      </w:pPr>
    </w:p>
    <w:p w14:paraId="2B1158AC" w14:textId="77777777" w:rsidR="007E26B3" w:rsidRPr="00267B6E" w:rsidRDefault="00486CBA" w:rsidP="00482ADD">
      <w:pPr>
        <w:pStyle w:val="Nessunaspaziatura"/>
        <w:jc w:val="both"/>
        <w:rPr>
          <w:lang w:val="it-IT"/>
        </w:rPr>
      </w:pPr>
      <w:r w:rsidRPr="00267B6E">
        <w:rPr>
          <w:lang w:val="it-IT"/>
        </w:rPr>
        <w:t>Preliminarmente giova evidenziare che le violazioni relative alle normative sul “</w:t>
      </w:r>
      <w:r w:rsidRPr="00267B6E">
        <w:rPr>
          <w:i/>
          <w:lang w:val="it-IT"/>
        </w:rPr>
        <w:t>Limite di partecipazione dei calciatori in relazione all’età</w:t>
      </w:r>
      <w:r w:rsidRPr="00267B6E">
        <w:rPr>
          <w:lang w:val="it-IT"/>
        </w:rPr>
        <w:t>” (ossia c.d. “Fuori quota”) possono essere rilevate dal G.S. d’ufficio ai sensi dell’art. 66, lett. a) del C.G.S. in quanto si svolgono sulla base delle risultanze dei documenti ufficiali e, pertanto, senza necessità di una rituale impugnazione da parte di un soggetto avente interesse.</w:t>
      </w:r>
    </w:p>
    <w:p w14:paraId="53839327" w14:textId="77777777" w:rsidR="007E26B3" w:rsidRPr="00267B6E" w:rsidRDefault="007E09B1" w:rsidP="00482ADD">
      <w:pPr>
        <w:pStyle w:val="Nessunaspaziatura"/>
        <w:jc w:val="both"/>
        <w:rPr>
          <w:lang w:val="it-IT"/>
        </w:rPr>
      </w:pPr>
    </w:p>
    <w:p w14:paraId="79B122BF" w14:textId="77777777" w:rsidR="007E26B3" w:rsidRPr="00267B6E" w:rsidRDefault="00486CBA" w:rsidP="00482ADD">
      <w:pPr>
        <w:pStyle w:val="Nessunaspaziatura"/>
        <w:jc w:val="both"/>
        <w:rPr>
          <w:lang w:val="it-IT"/>
        </w:rPr>
      </w:pPr>
      <w:r w:rsidRPr="00267B6E">
        <w:rPr>
          <w:lang w:val="it-IT"/>
        </w:rPr>
        <w:t>Nei fatti, risulta pacifico e non contestato che, nel corso della gara tra A.S. MONTEVECCHIA – A.C. PAGNANO, la reclamante impiegava in campo, dal primo minuto, numero nove calciatori nati tra il 01.01.2002 ed il 31.12.2003.</w:t>
      </w:r>
    </w:p>
    <w:p w14:paraId="1B8EE297" w14:textId="77777777" w:rsidR="007E26B3" w:rsidRPr="00267B6E" w:rsidRDefault="007E09B1" w:rsidP="00482ADD">
      <w:pPr>
        <w:pStyle w:val="Nessunaspaziatura"/>
        <w:jc w:val="both"/>
        <w:rPr>
          <w:lang w:val="it-IT"/>
        </w:rPr>
      </w:pPr>
    </w:p>
    <w:p w14:paraId="53976F3B" w14:textId="77777777" w:rsidR="007E26B3" w:rsidRPr="00267B6E" w:rsidRDefault="00486CBA" w:rsidP="00482ADD">
      <w:pPr>
        <w:pStyle w:val="Nessunaspaziatura"/>
        <w:jc w:val="both"/>
        <w:rPr>
          <w:lang w:val="it-IT"/>
        </w:rPr>
      </w:pPr>
      <w:r w:rsidRPr="00267B6E">
        <w:rPr>
          <w:lang w:val="it-IT"/>
        </w:rPr>
        <w:t>Alla luce di quanto sopra, il Giudice di prime cure rilevava la violazione della norma di cui al C.U. n°68 del 05.05.2022 del C.R.L. che prevede infatti la possibilità, per la s.s. 2022/2023, di impiegare durante le gare della categoria Juniores Provinciali un massimo di sei calciatori nati dal 01 gennaio 2002 in poi.</w:t>
      </w:r>
    </w:p>
    <w:p w14:paraId="739302FF" w14:textId="77777777" w:rsidR="007E26B3" w:rsidRPr="00267B6E" w:rsidRDefault="007E09B1" w:rsidP="00482ADD">
      <w:pPr>
        <w:pStyle w:val="Nessunaspaziatura"/>
        <w:jc w:val="both"/>
        <w:rPr>
          <w:lang w:val="it-IT"/>
        </w:rPr>
      </w:pPr>
    </w:p>
    <w:p w14:paraId="69E6E54C" w14:textId="77777777" w:rsidR="007E26B3" w:rsidRPr="00267B6E" w:rsidRDefault="00486CBA" w:rsidP="00482ADD">
      <w:pPr>
        <w:pStyle w:val="Nessunaspaziatura"/>
        <w:jc w:val="both"/>
        <w:rPr>
          <w:lang w:val="it-IT"/>
        </w:rPr>
      </w:pPr>
      <w:r w:rsidRPr="00267B6E">
        <w:rPr>
          <w:lang w:val="it-IT"/>
        </w:rPr>
        <w:t xml:space="preserve">Ad integrazione della fonte normativa richiamata dal Giudice di prime cure, risulta dirimente per il caso in esame quanto contenuto nel C.U. n.6 del 04.08.2022 del C.R.L. ove, a pagina 18/6 – punto A/8, lett. b) viene chiaramente specificato: </w:t>
      </w:r>
    </w:p>
    <w:p w14:paraId="59F78DC4" w14:textId="77777777" w:rsidR="007E26B3" w:rsidRPr="00267B6E" w:rsidRDefault="00486CBA" w:rsidP="00482ADD">
      <w:pPr>
        <w:pStyle w:val="Nessunaspaziatura"/>
        <w:jc w:val="both"/>
        <w:rPr>
          <w:lang w:val="it-IT"/>
        </w:rPr>
      </w:pPr>
      <w:r w:rsidRPr="00267B6E">
        <w:rPr>
          <w:i/>
          <w:lang w:val="it-IT"/>
        </w:rPr>
        <w:t xml:space="preserve">“Alle gare del Campionato Provinciale “Juniores – Under 19” possono partecipare i calciatori nati dal 1° gennaio 2004 in poi e che, comunque, abbiano compiuto il 15° anno di età; </w:t>
      </w:r>
      <w:r w:rsidRPr="00267B6E">
        <w:rPr>
          <w:i/>
          <w:u w:val="single"/>
          <w:lang w:val="it-IT"/>
        </w:rPr>
        <w:t>è consentito impiegare fino a un massimo di 6 calciatori “fuori quota”, nati dal 1° Gennaio 2002 in poi (indistintamente nati negli anni 2002 e 2003</w:t>
      </w:r>
      <w:r w:rsidRPr="00267B6E">
        <w:rPr>
          <w:i/>
          <w:lang w:val="it-IT"/>
        </w:rPr>
        <w:t xml:space="preserve">). </w:t>
      </w:r>
    </w:p>
    <w:p w14:paraId="09068D65" w14:textId="77777777" w:rsidR="007E26B3" w:rsidRPr="00267B6E" w:rsidRDefault="00486CBA" w:rsidP="00482ADD">
      <w:pPr>
        <w:pStyle w:val="Nessunaspaziatura"/>
        <w:jc w:val="both"/>
        <w:rPr>
          <w:lang w:val="it-IT"/>
        </w:rPr>
      </w:pPr>
      <w:r w:rsidRPr="00267B6E">
        <w:rPr>
          <w:i/>
          <w:lang w:val="it-IT"/>
        </w:rPr>
        <w:t>L’inosservanza delle predette disposizioni sarà punita con la sanzione della perdita della gara prevista dal Codice di Giustizia Sportiva, fatte salve ulteriori sanzioni</w:t>
      </w:r>
      <w:r w:rsidRPr="00267B6E">
        <w:rPr>
          <w:lang w:val="it-IT"/>
        </w:rPr>
        <w:t>”.</w:t>
      </w:r>
    </w:p>
    <w:p w14:paraId="5B6B1276" w14:textId="77777777" w:rsidR="007E26B3" w:rsidRPr="00267B6E" w:rsidRDefault="007E09B1" w:rsidP="00482ADD">
      <w:pPr>
        <w:pStyle w:val="Nessunaspaziatura"/>
        <w:jc w:val="both"/>
        <w:rPr>
          <w:lang w:val="it-IT"/>
        </w:rPr>
      </w:pPr>
    </w:p>
    <w:p w14:paraId="35B0309B" w14:textId="77777777" w:rsidR="007E26B3" w:rsidRPr="00267B6E" w:rsidRDefault="00486CBA" w:rsidP="00482ADD">
      <w:pPr>
        <w:pStyle w:val="Nessunaspaziatura"/>
        <w:jc w:val="both"/>
        <w:rPr>
          <w:lang w:val="it-IT"/>
        </w:rPr>
      </w:pPr>
      <w:r w:rsidRPr="00267B6E">
        <w:rPr>
          <w:lang w:val="it-IT"/>
        </w:rPr>
        <w:t>Dal tenore letterale della norma, potendo al campionato provinciale in esame partecipare i calciatori “</w:t>
      </w:r>
      <w:r w:rsidRPr="00267B6E">
        <w:rPr>
          <w:i/>
          <w:lang w:val="it-IT"/>
        </w:rPr>
        <w:t>nati dal 01 gennaio 2004 in poi…</w:t>
      </w:r>
      <w:r w:rsidRPr="00267B6E">
        <w:rPr>
          <w:lang w:val="it-IT"/>
        </w:rPr>
        <w:t>” risulta di tutta evidenza che i giocatori nati sia nel 2002 sia nel 2003 debbano essere considerati “Fuori quota”, come peraltro esplicitamente specificato nel paragrafo successivo della medesima disposizione.</w:t>
      </w:r>
    </w:p>
    <w:p w14:paraId="434567D3" w14:textId="77777777" w:rsidR="007E26B3" w:rsidRPr="00267B6E" w:rsidRDefault="007E09B1" w:rsidP="00482ADD">
      <w:pPr>
        <w:pStyle w:val="Nessunaspaziatura"/>
        <w:jc w:val="both"/>
        <w:rPr>
          <w:lang w:val="it-IT"/>
        </w:rPr>
      </w:pPr>
    </w:p>
    <w:p w14:paraId="58ACE85C" w14:textId="77777777" w:rsidR="007E26B3" w:rsidRPr="00267B6E" w:rsidRDefault="00486CBA" w:rsidP="00482ADD">
      <w:pPr>
        <w:pStyle w:val="Nessunaspaziatura"/>
        <w:jc w:val="both"/>
        <w:rPr>
          <w:lang w:val="it-IT"/>
        </w:rPr>
      </w:pPr>
      <w:r w:rsidRPr="00267B6E">
        <w:rPr>
          <w:lang w:val="it-IT"/>
        </w:rPr>
        <w:t>Pertanto le motivazioni della reclamante relative ad un’asserita difficoltà interpretativa del precetto sono manifestamente infondate.</w:t>
      </w:r>
    </w:p>
    <w:p w14:paraId="7C5B0209" w14:textId="77777777" w:rsidR="007E26B3" w:rsidRPr="00267B6E" w:rsidRDefault="007E09B1" w:rsidP="00482ADD">
      <w:pPr>
        <w:pStyle w:val="Nessunaspaziatura"/>
        <w:jc w:val="both"/>
        <w:rPr>
          <w:lang w:val="it-IT"/>
        </w:rPr>
      </w:pPr>
    </w:p>
    <w:p w14:paraId="4A6A13B2" w14:textId="77777777" w:rsidR="007E26B3" w:rsidRPr="00267B6E" w:rsidRDefault="00486CBA" w:rsidP="00482ADD">
      <w:pPr>
        <w:pStyle w:val="Nessunaspaziatura"/>
        <w:jc w:val="both"/>
        <w:rPr>
          <w:lang w:val="it-IT"/>
        </w:rPr>
      </w:pPr>
      <w:r w:rsidRPr="00267B6E">
        <w:rPr>
          <w:lang w:val="it-IT"/>
        </w:rPr>
        <w:t xml:space="preserve">Per ultimo, dimostrata ed accertata la violazione della normativa sull’utilizzo dei “Fuori quota”, l’eccezione preliminare della reclamante relativa all’inosservanza dell’art. 49 comma 4 C.G.S. da parte della società Pagnano risulta superata e priva di pregio, </w:t>
      </w:r>
      <w:r w:rsidRPr="00267B6E">
        <w:rPr>
          <w:i/>
          <w:lang w:val="it-IT"/>
        </w:rPr>
        <w:t>in primis</w:t>
      </w:r>
      <w:r w:rsidRPr="00267B6E">
        <w:rPr>
          <w:lang w:val="it-IT"/>
        </w:rPr>
        <w:t xml:space="preserve"> poiché la violazione sul “</w:t>
      </w:r>
      <w:r w:rsidRPr="00267B6E">
        <w:rPr>
          <w:i/>
          <w:lang w:val="it-IT"/>
        </w:rPr>
        <w:t>Limite di partecipazione dei calciatori in relazione all’età”</w:t>
      </w:r>
      <w:r w:rsidRPr="00267B6E">
        <w:rPr>
          <w:lang w:val="it-IT"/>
        </w:rPr>
        <w:t xml:space="preserve"> è rilevabile d’ufficio dal G.S. ex art. 66 lett. a) C.G.S. (come tra l’altro emerge nella pronuncia di primo grado nella parte in cui il G.S. argomenta: “</w:t>
      </w:r>
      <w:r w:rsidRPr="00267B6E">
        <w:rPr>
          <w:i/>
          <w:lang w:val="it-IT"/>
        </w:rPr>
        <w:t>visti gli atti ufficiali di gara…”</w:t>
      </w:r>
      <w:r w:rsidRPr="00267B6E">
        <w:rPr>
          <w:lang w:val="it-IT"/>
        </w:rPr>
        <w:t xml:space="preserve">), ed </w:t>
      </w:r>
      <w:r w:rsidRPr="00267B6E">
        <w:rPr>
          <w:i/>
          <w:lang w:val="it-IT"/>
        </w:rPr>
        <w:t xml:space="preserve">in </w:t>
      </w:r>
      <w:proofErr w:type="spellStart"/>
      <w:r w:rsidRPr="00267B6E">
        <w:rPr>
          <w:i/>
          <w:lang w:val="it-IT"/>
        </w:rPr>
        <w:t>secundis</w:t>
      </w:r>
      <w:proofErr w:type="spellEnd"/>
      <w:r w:rsidRPr="00267B6E">
        <w:rPr>
          <w:lang w:val="it-IT"/>
        </w:rPr>
        <w:t xml:space="preserve"> poiché A.S. Montevecchia, nel presente procedimento, non ha fornito alcun elemento di impugnazione nel merito atto a confutare l’accertata infrazione, confermando anzi di fatto la correttezza del trattamento sanzionatorio applicato dal Giudice di primo grado.</w:t>
      </w:r>
    </w:p>
    <w:p w14:paraId="62827A64" w14:textId="77777777" w:rsidR="007E26B3" w:rsidRPr="00267B6E" w:rsidRDefault="007E09B1" w:rsidP="00482ADD">
      <w:pPr>
        <w:pStyle w:val="Nessunaspaziatura"/>
        <w:jc w:val="both"/>
        <w:rPr>
          <w:lang w:val="it-IT"/>
        </w:rPr>
      </w:pPr>
    </w:p>
    <w:p w14:paraId="429E294B" w14:textId="77777777" w:rsidR="007E26B3" w:rsidRPr="00267B6E" w:rsidRDefault="00486CBA" w:rsidP="00482ADD">
      <w:pPr>
        <w:pStyle w:val="Nessunaspaziatura"/>
        <w:jc w:val="both"/>
        <w:rPr>
          <w:lang w:val="it-IT"/>
        </w:rPr>
      </w:pPr>
      <w:r w:rsidRPr="00267B6E">
        <w:rPr>
          <w:lang w:val="it-IT"/>
        </w:rPr>
        <w:t>In conclusione la sanzione della perdita della gara con il risultato di 0-3 a carico della reclamante deve essere confermata.</w:t>
      </w:r>
    </w:p>
    <w:p w14:paraId="48A2E95A" w14:textId="77777777" w:rsidR="007E26B3" w:rsidRPr="00267B6E" w:rsidRDefault="007E09B1" w:rsidP="00482ADD">
      <w:pPr>
        <w:pStyle w:val="Nessunaspaziatura"/>
        <w:jc w:val="both"/>
        <w:rPr>
          <w:lang w:val="it-IT"/>
        </w:rPr>
      </w:pPr>
    </w:p>
    <w:p w14:paraId="2CDF09FF" w14:textId="77777777" w:rsidR="007E26B3" w:rsidRPr="00267B6E" w:rsidRDefault="00486CBA" w:rsidP="00482ADD">
      <w:pPr>
        <w:pStyle w:val="Nessunaspaziatura"/>
        <w:jc w:val="both"/>
        <w:rPr>
          <w:lang w:val="it-IT"/>
        </w:rPr>
      </w:pPr>
      <w:r w:rsidRPr="00267B6E">
        <w:rPr>
          <w:lang w:val="it-IT"/>
        </w:rPr>
        <w:t>Tanto premesso e ritenuto, questa Corte Sportiva di Appello Territoriale</w:t>
      </w:r>
    </w:p>
    <w:p w14:paraId="038F4F7C" w14:textId="77777777" w:rsidR="007E26B3" w:rsidRPr="00267B6E" w:rsidRDefault="007E09B1" w:rsidP="00672B2B">
      <w:pPr>
        <w:pStyle w:val="Nessunaspaziatura"/>
        <w:rPr>
          <w:lang w:val="it-IT"/>
        </w:rPr>
      </w:pPr>
    </w:p>
    <w:p w14:paraId="2BE90557" w14:textId="77777777" w:rsidR="007E26B3" w:rsidRPr="00267B6E" w:rsidRDefault="00486CBA" w:rsidP="00482ADD">
      <w:pPr>
        <w:pStyle w:val="Nessunaspaziatura"/>
        <w:jc w:val="center"/>
        <w:rPr>
          <w:b/>
          <w:bCs/>
          <w:lang w:val="it-IT"/>
        </w:rPr>
      </w:pPr>
      <w:r w:rsidRPr="00267B6E">
        <w:rPr>
          <w:b/>
          <w:bCs/>
          <w:lang w:val="it-IT"/>
        </w:rPr>
        <w:t>RIGETTA</w:t>
      </w:r>
    </w:p>
    <w:p w14:paraId="257EA469" w14:textId="77777777" w:rsidR="007E26B3" w:rsidRPr="00267B6E" w:rsidRDefault="007E09B1" w:rsidP="00672B2B">
      <w:pPr>
        <w:pStyle w:val="Nessunaspaziatura"/>
        <w:rPr>
          <w:b/>
          <w:bCs/>
          <w:lang w:val="it-IT"/>
        </w:rPr>
      </w:pPr>
    </w:p>
    <w:p w14:paraId="067626C4" w14:textId="77777777" w:rsidR="007E26B3" w:rsidRPr="00267B6E" w:rsidRDefault="00486CBA" w:rsidP="00672B2B">
      <w:pPr>
        <w:pStyle w:val="Nessunaspaziatura"/>
        <w:rPr>
          <w:lang w:val="it-IT"/>
        </w:rPr>
      </w:pPr>
      <w:r w:rsidRPr="00267B6E">
        <w:rPr>
          <w:lang w:val="it-IT"/>
        </w:rPr>
        <w:t>il reclamo e dispone l’addebito della relativa tassa.</w:t>
      </w:r>
    </w:p>
    <w:p w14:paraId="7DB9DFC7" w14:textId="77777777" w:rsidR="007E26B3" w:rsidRPr="00267B6E" w:rsidRDefault="007E09B1" w:rsidP="00672B2B">
      <w:pPr>
        <w:pStyle w:val="Nessunaspaziatura"/>
        <w:rPr>
          <w:b/>
          <w:bCs/>
          <w:lang w:val="it-IT"/>
        </w:rPr>
      </w:pPr>
    </w:p>
    <w:p w14:paraId="5ECAC66F" w14:textId="77777777" w:rsidR="007E26B3" w:rsidRPr="00267B6E" w:rsidRDefault="007E09B1" w:rsidP="00672B2B">
      <w:pPr>
        <w:pStyle w:val="Nessunaspaziatura"/>
        <w:rPr>
          <w:b/>
          <w:bCs/>
          <w:lang w:val="it-IT"/>
        </w:rPr>
      </w:pPr>
    </w:p>
    <w:p w14:paraId="242B74F4" w14:textId="77777777" w:rsidR="007E26B3" w:rsidRPr="00267B6E" w:rsidRDefault="007E09B1" w:rsidP="00672B2B">
      <w:pPr>
        <w:pStyle w:val="Nessunaspaziatura"/>
        <w:rPr>
          <w:b/>
          <w:bCs/>
          <w:lang w:val="it-IT"/>
        </w:rPr>
      </w:pPr>
    </w:p>
    <w:p w14:paraId="4795B86A" w14:textId="77777777" w:rsidR="007E26B3" w:rsidRPr="00267B6E" w:rsidRDefault="00486CBA" w:rsidP="00672B2B">
      <w:pPr>
        <w:pStyle w:val="Nessunaspaziatura"/>
        <w:rPr>
          <w:b/>
          <w:bCs/>
          <w:lang w:val="it-IT"/>
        </w:rPr>
      </w:pPr>
      <w:r w:rsidRPr="00267B6E">
        <w:rPr>
          <w:b/>
          <w:bCs/>
          <w:lang w:val="it-IT"/>
        </w:rPr>
        <w:lastRenderedPageBreak/>
        <w:t>Reclamo società A.S.D. LALLIO CALCIO – Coppa Lombardia – 1°Cat. Gir. 19</w:t>
      </w:r>
    </w:p>
    <w:p w14:paraId="55D09C97" w14:textId="77777777" w:rsidR="007E26B3" w:rsidRPr="00267B6E" w:rsidRDefault="00486CBA" w:rsidP="00672B2B">
      <w:pPr>
        <w:pStyle w:val="Nessunaspaziatura"/>
        <w:rPr>
          <w:b/>
          <w:bCs/>
          <w:lang w:val="it-IT"/>
        </w:rPr>
      </w:pPr>
      <w:r w:rsidRPr="00267B6E">
        <w:rPr>
          <w:b/>
          <w:bCs/>
          <w:lang w:val="it-IT"/>
        </w:rPr>
        <w:t>GARA del 28.09.2022 tra A.S.D BREMBILLESE – A.S.D. LALLIO CALCIO</w:t>
      </w:r>
    </w:p>
    <w:p w14:paraId="3F141DC7" w14:textId="77777777" w:rsidR="007E26B3" w:rsidRPr="00267B6E" w:rsidRDefault="00486CBA" w:rsidP="00672B2B">
      <w:pPr>
        <w:pStyle w:val="Nessunaspaziatura"/>
        <w:rPr>
          <w:b/>
          <w:bCs/>
          <w:lang w:val="it-IT"/>
        </w:rPr>
      </w:pPr>
      <w:r w:rsidRPr="00267B6E">
        <w:rPr>
          <w:b/>
          <w:bCs/>
          <w:lang w:val="it-IT"/>
        </w:rPr>
        <w:t>C.U. n. 26 del C.R.L. datato 06.10.2022</w:t>
      </w:r>
    </w:p>
    <w:p w14:paraId="01C73BBB" w14:textId="77777777" w:rsidR="007E26B3" w:rsidRPr="00267B6E" w:rsidRDefault="007E09B1" w:rsidP="00672B2B">
      <w:pPr>
        <w:pStyle w:val="Nessunaspaziatura"/>
        <w:rPr>
          <w:lang w:val="it-IT"/>
        </w:rPr>
      </w:pPr>
    </w:p>
    <w:p w14:paraId="534B1FA4" w14:textId="77777777" w:rsidR="007E26B3" w:rsidRPr="00267B6E" w:rsidRDefault="00486CBA" w:rsidP="00482ADD">
      <w:pPr>
        <w:pStyle w:val="Nessunaspaziatura"/>
        <w:jc w:val="both"/>
        <w:rPr>
          <w:lang w:val="it-IT"/>
        </w:rPr>
      </w:pPr>
      <w:r w:rsidRPr="00267B6E">
        <w:rPr>
          <w:lang w:val="it-IT"/>
        </w:rPr>
        <w:t>La società A.S.D. LALLIO CALCIO ha proposto reclamo avverso la decisione del G.S. che ha comminato la squalifica fino al 19.11.2022 a carico del sig. Brena Daniele, allenatore tesserato per la società reclamante, per avere quest’ultimo pronunciato nei confronti del direttore di gara la frase “</w:t>
      </w:r>
      <w:r w:rsidRPr="00267B6E">
        <w:rPr>
          <w:i/>
          <w:lang w:val="it-IT"/>
        </w:rPr>
        <w:t>arbitro cazzo fischi</w:t>
      </w:r>
      <w:r w:rsidRPr="00267B6E">
        <w:rPr>
          <w:lang w:val="it-IT"/>
        </w:rPr>
        <w:t>”, come emerge dal referto arbitrale.</w:t>
      </w:r>
    </w:p>
    <w:p w14:paraId="0409C4F4" w14:textId="77777777" w:rsidR="007E26B3" w:rsidRPr="00267B6E" w:rsidRDefault="00486CBA" w:rsidP="00482ADD">
      <w:pPr>
        <w:pStyle w:val="Nessunaspaziatura"/>
        <w:jc w:val="both"/>
        <w:rPr>
          <w:lang w:val="it-IT"/>
        </w:rPr>
      </w:pPr>
      <w:r w:rsidRPr="00267B6E">
        <w:rPr>
          <w:lang w:val="it-IT"/>
        </w:rPr>
        <w:t xml:space="preserve">Nel proprio reclamo, la A.S.D. LALLIO CALCIO, ritenendo sproporzionata la quantificazione della sanzione </w:t>
      </w:r>
      <w:proofErr w:type="gramStart"/>
      <w:r w:rsidRPr="00267B6E">
        <w:rPr>
          <w:lang w:val="it-IT"/>
        </w:rPr>
        <w:t xml:space="preserve">comminata,  </w:t>
      </w:r>
      <w:r w:rsidRPr="00267B6E">
        <w:rPr>
          <w:i/>
          <w:lang w:val="it-IT"/>
        </w:rPr>
        <w:t>in</w:t>
      </w:r>
      <w:proofErr w:type="gramEnd"/>
      <w:r w:rsidRPr="00267B6E">
        <w:rPr>
          <w:i/>
          <w:lang w:val="it-IT"/>
        </w:rPr>
        <w:t xml:space="preserve"> primis</w:t>
      </w:r>
      <w:r w:rsidRPr="00267B6E">
        <w:rPr>
          <w:lang w:val="it-IT"/>
        </w:rPr>
        <w:t xml:space="preserve"> evidenzia che il provvedimento del G.S. risulta generico e privo di alcun richiamo ai fatti, ed </w:t>
      </w:r>
      <w:r w:rsidRPr="00267B6E">
        <w:rPr>
          <w:i/>
          <w:lang w:val="it-IT"/>
        </w:rPr>
        <w:t xml:space="preserve">in </w:t>
      </w:r>
      <w:proofErr w:type="spellStart"/>
      <w:r w:rsidRPr="00267B6E">
        <w:rPr>
          <w:i/>
          <w:lang w:val="it-IT"/>
        </w:rPr>
        <w:t>secundis</w:t>
      </w:r>
      <w:proofErr w:type="spellEnd"/>
      <w:r w:rsidRPr="00267B6E">
        <w:rPr>
          <w:i/>
          <w:lang w:val="it-IT"/>
        </w:rPr>
        <w:t xml:space="preserve"> </w:t>
      </w:r>
      <w:r w:rsidRPr="00267B6E">
        <w:rPr>
          <w:lang w:val="it-IT"/>
        </w:rPr>
        <w:t>afferma che la frase oggetto del provvedimento disciplinare, sebbene “</w:t>
      </w:r>
      <w:r w:rsidRPr="00267B6E">
        <w:rPr>
          <w:i/>
          <w:lang w:val="it-IT"/>
        </w:rPr>
        <w:t>colorita</w:t>
      </w:r>
      <w:r w:rsidRPr="00267B6E">
        <w:rPr>
          <w:lang w:val="it-IT"/>
        </w:rPr>
        <w:t>”, non può in alcun caso essere considerata offensiva o ingiuriosa né, tantomeno, violenta ma unicamente dettata da un momento di tensione agonistica.</w:t>
      </w:r>
    </w:p>
    <w:p w14:paraId="05D57E1D" w14:textId="77777777" w:rsidR="007E26B3" w:rsidRPr="00267B6E" w:rsidRDefault="00486CBA" w:rsidP="00482ADD">
      <w:pPr>
        <w:pStyle w:val="Nessunaspaziatura"/>
        <w:jc w:val="both"/>
        <w:rPr>
          <w:lang w:val="it-IT"/>
        </w:rPr>
      </w:pPr>
      <w:r w:rsidRPr="00267B6E">
        <w:rPr>
          <w:lang w:val="it-IT"/>
        </w:rPr>
        <w:t>A sostegno della propria tesi, la reclamante richiama delibere e decisioni di organi di giustizia sportiva e, in conclusione, chiede: (i) in via istruttoria di essere ascoltata anche per mezzo del procuratore nominato e, (ii) nel merito l’annullamento completo del C.U. impugnato e della sanzione in esso prevista o, in subordine, la riduzione della squalifica comminata al sig. Brena al minimo edittale con applicazione delle attenuanti richiamate nelle motivazioni del reclamo.</w:t>
      </w:r>
    </w:p>
    <w:p w14:paraId="6A53DE39" w14:textId="77777777" w:rsidR="007E26B3" w:rsidRPr="00A02A8B" w:rsidRDefault="00486CBA" w:rsidP="00482ADD">
      <w:pPr>
        <w:pStyle w:val="Nessunaspaziatura"/>
        <w:jc w:val="both"/>
      </w:pPr>
      <w:r w:rsidRPr="00267B6E">
        <w:rPr>
          <w:lang w:val="it-IT"/>
        </w:rPr>
        <w:t xml:space="preserve">All’udienza del 20.10.2022 alle ore 19.30, svoltasi con modalità telematica, sono comparsi l’Avv. Sperduti, procuratore delegato dalla società ASD Lallio Calcio ed il sig. </w:t>
      </w:r>
      <w:r w:rsidRPr="00A02A8B">
        <w:t xml:space="preserve">Brena </w:t>
      </w:r>
      <w:proofErr w:type="spellStart"/>
      <w:r w:rsidRPr="00A02A8B">
        <w:t>personalmente</w:t>
      </w:r>
      <w:proofErr w:type="spellEnd"/>
      <w:r w:rsidRPr="00A02A8B">
        <w:t>.</w:t>
      </w:r>
    </w:p>
    <w:p w14:paraId="2E8119AF" w14:textId="77777777" w:rsidR="007E26B3" w:rsidRPr="00267B6E" w:rsidRDefault="00486CBA" w:rsidP="00482ADD">
      <w:pPr>
        <w:pStyle w:val="Nessunaspaziatura"/>
        <w:jc w:val="both"/>
        <w:rPr>
          <w:lang w:val="it-IT"/>
        </w:rPr>
      </w:pPr>
      <w:r w:rsidRPr="00267B6E">
        <w:rPr>
          <w:lang w:val="it-IT"/>
        </w:rPr>
        <w:t xml:space="preserve">Il Procuratore della reclamante si riportava al reclamo insistendo per l’accoglimento delle conclusioni rassegnate ed il sig. Brena evidenziava che, per la frase contestata, trovava incomprensibile la squalifica comminata dal G.S.  </w:t>
      </w:r>
    </w:p>
    <w:p w14:paraId="29C31469" w14:textId="77777777" w:rsidR="007E26B3" w:rsidRPr="00267B6E" w:rsidRDefault="00486CBA" w:rsidP="00482ADD">
      <w:pPr>
        <w:pStyle w:val="Nessunaspaziatura"/>
        <w:jc w:val="both"/>
        <w:rPr>
          <w:lang w:val="it-IT"/>
        </w:rPr>
      </w:pPr>
      <w:r w:rsidRPr="00267B6E">
        <w:rPr>
          <w:lang w:val="it-IT"/>
        </w:rPr>
        <w:t>Tutto ciò premesso, la Corte Sportiva di Appello Territoriale, visti il C.U. n. 19/A del 20.07.2022 della F.I.G.C., il C.U. n.30 del 20.07.2022 della L.N.D. ed il C.U. n.4 del 21.07.2022 del C.R.L.</w:t>
      </w:r>
    </w:p>
    <w:p w14:paraId="3BF2BEB6" w14:textId="77777777" w:rsidR="007E26B3" w:rsidRPr="00267B6E" w:rsidRDefault="00486CBA" w:rsidP="00482ADD">
      <w:pPr>
        <w:pStyle w:val="Nessunaspaziatura"/>
        <w:jc w:val="both"/>
        <w:rPr>
          <w:lang w:val="it-IT"/>
        </w:rPr>
      </w:pPr>
      <w:r w:rsidRPr="00267B6E">
        <w:rPr>
          <w:lang w:val="it-IT"/>
        </w:rPr>
        <w:t>OSSERVA PRELIMINARMENTE</w:t>
      </w:r>
    </w:p>
    <w:p w14:paraId="6A8B194B" w14:textId="77777777" w:rsidR="007E26B3" w:rsidRPr="00267B6E" w:rsidRDefault="00486CBA" w:rsidP="00482ADD">
      <w:pPr>
        <w:pStyle w:val="Nessunaspaziatura"/>
        <w:jc w:val="both"/>
        <w:rPr>
          <w:lang w:val="it-IT"/>
        </w:rPr>
      </w:pPr>
      <w:r w:rsidRPr="00267B6E">
        <w:rPr>
          <w:lang w:val="it-IT"/>
        </w:rPr>
        <w:t>che il C.U. n. 19/A del 20.07.2022 della F.I.G.C., inserito nel C.U. n.30 del 20.07.2022 della L.N.D., prevede la “</w:t>
      </w:r>
      <w:r w:rsidRPr="00267B6E">
        <w:rPr>
          <w:i/>
          <w:lang w:val="it-IT"/>
        </w:rPr>
        <w:t>abbreviazione dei termini procedurali dinanzi agli Organi di Giustizia Sportiva per le gare delle fasi regionali di coppa Italia, di coppa Regione e coppa Provincia organizzate dai Comitati Regionali della Lega Nazionale Dilettanti (stagione sportiva 2022/2023</w:t>
      </w:r>
      <w:r w:rsidRPr="00267B6E">
        <w:rPr>
          <w:lang w:val="it-IT"/>
        </w:rPr>
        <w:t>)”, ed in relazione ai procedimenti di ultima istanza presso la Corte Sportiva di Appello Territoriale stabilisce, al punto n. 2), che:</w:t>
      </w:r>
    </w:p>
    <w:p w14:paraId="75562F87" w14:textId="77777777" w:rsidR="007E26B3" w:rsidRPr="00267B6E" w:rsidRDefault="00486CBA" w:rsidP="00482ADD">
      <w:pPr>
        <w:pStyle w:val="Nessunaspaziatura"/>
        <w:jc w:val="both"/>
        <w:rPr>
          <w:lang w:val="it-IT"/>
        </w:rPr>
      </w:pPr>
      <w:r w:rsidRPr="00267B6E">
        <w:rPr>
          <w:lang w:val="it-IT"/>
        </w:rPr>
        <w:t xml:space="preserve">“Il termine per presentare il preannuncio di reclamo, unitamente al contributo e alla eventuale richiesta di copia dei documenti, è fissato alle ore 24.00 del giorno in cui è stata pubblicata la decisione; </w:t>
      </w:r>
    </w:p>
    <w:p w14:paraId="066A53B8" w14:textId="77777777" w:rsidR="007E26B3" w:rsidRPr="00267B6E" w:rsidRDefault="00486CBA" w:rsidP="00482ADD">
      <w:pPr>
        <w:pStyle w:val="Nessunaspaziatura"/>
        <w:jc w:val="both"/>
        <w:rPr>
          <w:lang w:val="it-IT"/>
        </w:rPr>
      </w:pPr>
      <w:r w:rsidRPr="00267B6E">
        <w:rPr>
          <w:lang w:val="it-IT"/>
        </w:rPr>
        <w:t>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w:t>
      </w:r>
    </w:p>
    <w:p w14:paraId="381A6F1E" w14:textId="77777777" w:rsidR="007E26B3" w:rsidRPr="00267B6E" w:rsidRDefault="00486CBA" w:rsidP="00482ADD">
      <w:pPr>
        <w:pStyle w:val="Nessunaspaziatura"/>
        <w:jc w:val="both"/>
        <w:rPr>
          <w:lang w:val="it-IT"/>
        </w:rPr>
      </w:pPr>
      <w:r w:rsidRPr="00267B6E">
        <w:rPr>
          <w:lang w:val="it-IT"/>
        </w:rPr>
        <w:t xml:space="preserve">Poiché la gara di coppa Lombardia del 28.09.2022 tra </w:t>
      </w:r>
      <w:proofErr w:type="spellStart"/>
      <w:r w:rsidRPr="00267B6E">
        <w:rPr>
          <w:lang w:val="it-IT"/>
        </w:rPr>
        <w:t>A.s.d</w:t>
      </w:r>
      <w:proofErr w:type="spellEnd"/>
      <w:r w:rsidRPr="00267B6E">
        <w:rPr>
          <w:lang w:val="it-IT"/>
        </w:rPr>
        <w:t xml:space="preserve">. Brembillese - </w:t>
      </w:r>
      <w:proofErr w:type="spellStart"/>
      <w:r w:rsidRPr="00267B6E">
        <w:rPr>
          <w:lang w:val="it-IT"/>
        </w:rPr>
        <w:t>A.s.d</w:t>
      </w:r>
      <w:proofErr w:type="spellEnd"/>
      <w:r w:rsidRPr="00267B6E">
        <w:rPr>
          <w:lang w:val="it-IT"/>
        </w:rPr>
        <w:t>. Lallio Calcio rientra tra le competizioni soggette all’abbreviazione dei termini di cui ai C.U. sopra richiamati, il reclamo non è ammissibile.</w:t>
      </w:r>
    </w:p>
    <w:p w14:paraId="6925B15B" w14:textId="77777777" w:rsidR="007E26B3" w:rsidRPr="00267B6E" w:rsidRDefault="00486CBA" w:rsidP="00482ADD">
      <w:pPr>
        <w:pStyle w:val="Nessunaspaziatura"/>
        <w:jc w:val="both"/>
        <w:rPr>
          <w:lang w:val="it-IT"/>
        </w:rPr>
      </w:pPr>
      <w:r w:rsidRPr="00267B6E">
        <w:rPr>
          <w:lang w:val="it-IT"/>
        </w:rPr>
        <w:t>Risulta infatti dagli atti che A.S.D. LALLIO CALCIO ha presentato preannuncio di reclamo in data 07 ottobre 2022, ore 18.23 avverso una sanzione contenuta nel C.U. n.26 del 06.10.2022 del C.R.L., chiedendo contestualmente la trasmissione degli atti ufficiali di gara che venivano inviati dalla Segreteria della Corte alla reclamante in data 10.10.2022.</w:t>
      </w:r>
    </w:p>
    <w:p w14:paraId="6611D9A1" w14:textId="77777777" w:rsidR="007E26B3" w:rsidRPr="00267B6E" w:rsidRDefault="00486CBA" w:rsidP="00482ADD">
      <w:pPr>
        <w:pStyle w:val="Nessunaspaziatura"/>
        <w:jc w:val="both"/>
        <w:rPr>
          <w:lang w:val="it-IT"/>
        </w:rPr>
      </w:pPr>
      <w:r w:rsidRPr="00267B6E">
        <w:rPr>
          <w:lang w:val="it-IT"/>
        </w:rPr>
        <w:t>Successivamente la reclamante ha depositato in data 13.10.2022 alle ore 15.27 il proprio reclamo, tardivamente rispetto ai termini perentori previsti dalla normativa per il caso di specie.</w:t>
      </w:r>
    </w:p>
    <w:p w14:paraId="55D6F311" w14:textId="77777777" w:rsidR="007E26B3" w:rsidRPr="00267B6E" w:rsidRDefault="00486CBA" w:rsidP="00482ADD">
      <w:pPr>
        <w:pStyle w:val="Nessunaspaziatura"/>
        <w:jc w:val="both"/>
        <w:rPr>
          <w:lang w:val="it-IT"/>
        </w:rPr>
      </w:pPr>
      <w:r w:rsidRPr="00267B6E">
        <w:rPr>
          <w:lang w:val="it-IT"/>
        </w:rPr>
        <w:t>Il mancato rispetto dei termini abbreviati, comportando preliminarmente l’inammissibilità del reclamo, non permette al Collegio Giudicante di valutarne il merito.</w:t>
      </w:r>
    </w:p>
    <w:p w14:paraId="3237BD80" w14:textId="77777777" w:rsidR="007E26B3" w:rsidRPr="00267B6E" w:rsidRDefault="00486CBA" w:rsidP="00482ADD">
      <w:pPr>
        <w:pStyle w:val="Nessunaspaziatura"/>
        <w:jc w:val="both"/>
        <w:rPr>
          <w:lang w:val="it-IT"/>
        </w:rPr>
      </w:pPr>
      <w:r w:rsidRPr="00267B6E">
        <w:rPr>
          <w:lang w:val="it-IT"/>
        </w:rPr>
        <w:t>Tanto premesso e osservato, questa Corte Sportiva di Appello Territoriale</w:t>
      </w:r>
    </w:p>
    <w:p w14:paraId="1F6DA7AD" w14:textId="77777777" w:rsidR="007E26B3" w:rsidRPr="00267B6E" w:rsidRDefault="007E09B1" w:rsidP="00482ADD">
      <w:pPr>
        <w:pStyle w:val="Nessunaspaziatura"/>
        <w:jc w:val="both"/>
        <w:rPr>
          <w:lang w:val="it-IT"/>
        </w:rPr>
      </w:pPr>
    </w:p>
    <w:p w14:paraId="4CC658F6" w14:textId="77777777" w:rsidR="007E26B3" w:rsidRPr="00267B6E" w:rsidRDefault="00486CBA" w:rsidP="00482ADD">
      <w:pPr>
        <w:pStyle w:val="Nessunaspaziatura"/>
        <w:jc w:val="center"/>
        <w:rPr>
          <w:b/>
          <w:bCs/>
          <w:lang w:val="it-IT"/>
        </w:rPr>
      </w:pPr>
      <w:r w:rsidRPr="00267B6E">
        <w:rPr>
          <w:b/>
          <w:bCs/>
          <w:lang w:val="it-IT"/>
        </w:rPr>
        <w:t>DICHIARA</w:t>
      </w:r>
    </w:p>
    <w:p w14:paraId="704FA949" w14:textId="77777777" w:rsidR="007E26B3" w:rsidRPr="00267B6E" w:rsidRDefault="007E09B1" w:rsidP="00672B2B">
      <w:pPr>
        <w:pStyle w:val="Nessunaspaziatura"/>
        <w:rPr>
          <w:lang w:val="it-IT"/>
        </w:rPr>
      </w:pPr>
    </w:p>
    <w:p w14:paraId="3B1E4025" w14:textId="77777777" w:rsidR="007E26B3" w:rsidRPr="00267B6E" w:rsidRDefault="00486CBA" w:rsidP="00672B2B">
      <w:pPr>
        <w:pStyle w:val="Nessunaspaziatura"/>
        <w:rPr>
          <w:lang w:val="it-IT"/>
        </w:rPr>
      </w:pPr>
      <w:r w:rsidRPr="00267B6E">
        <w:rPr>
          <w:lang w:val="it-IT"/>
        </w:rPr>
        <w:t>il reclamo inammissibile e dispone l’addebito della relativa tassa.</w:t>
      </w:r>
    </w:p>
    <w:p w14:paraId="3CA49FB5" w14:textId="77777777" w:rsidR="007E26B3" w:rsidRPr="00267B6E" w:rsidRDefault="00486CBA" w:rsidP="00672B2B">
      <w:pPr>
        <w:pStyle w:val="Nessunaspaziatura"/>
        <w:rPr>
          <w:lang w:val="it-IT"/>
        </w:rPr>
      </w:pPr>
      <w:r w:rsidRPr="00267B6E">
        <w:rPr>
          <w:b/>
          <w:bCs/>
          <w:lang w:val="it-IT"/>
        </w:rPr>
        <w:lastRenderedPageBreak/>
        <w:t>Reclamo società A.S.D. TRE PONTI – Coppa Lombardia – Terza Categoria Gir. 23</w:t>
      </w:r>
    </w:p>
    <w:p w14:paraId="128FBFAB" w14:textId="77777777" w:rsidR="007E26B3" w:rsidRPr="00267B6E" w:rsidRDefault="00486CBA" w:rsidP="00672B2B">
      <w:pPr>
        <w:pStyle w:val="Nessunaspaziatura"/>
        <w:rPr>
          <w:b/>
          <w:bCs/>
          <w:lang w:val="it-IT"/>
        </w:rPr>
      </w:pPr>
      <w:r w:rsidRPr="00267B6E">
        <w:rPr>
          <w:b/>
          <w:bCs/>
          <w:lang w:val="it-IT"/>
        </w:rPr>
        <w:t>GARA del 29.09.2022 tra RAPID OLIMPIA – A.S.D. TRE PONTI</w:t>
      </w:r>
    </w:p>
    <w:p w14:paraId="2FB8BF97" w14:textId="77777777" w:rsidR="007E26B3" w:rsidRPr="00267B6E" w:rsidRDefault="00486CBA" w:rsidP="00672B2B">
      <w:pPr>
        <w:pStyle w:val="Nessunaspaziatura"/>
        <w:rPr>
          <w:b/>
          <w:bCs/>
          <w:lang w:val="it-IT"/>
        </w:rPr>
      </w:pPr>
      <w:r w:rsidRPr="00267B6E">
        <w:rPr>
          <w:b/>
          <w:bCs/>
          <w:lang w:val="it-IT"/>
        </w:rPr>
        <w:t xml:space="preserve">C.U. n. 28 del C.R.L. datato 10.10.2022 </w:t>
      </w:r>
    </w:p>
    <w:p w14:paraId="5D9ACDBC" w14:textId="77777777" w:rsidR="007E26B3" w:rsidRPr="00267B6E" w:rsidRDefault="007E09B1" w:rsidP="00672B2B">
      <w:pPr>
        <w:pStyle w:val="Nessunaspaziatura"/>
        <w:rPr>
          <w:lang w:val="it-IT"/>
        </w:rPr>
      </w:pPr>
    </w:p>
    <w:p w14:paraId="16D382E3"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A.S.D. TRE PONTI</w:t>
      </w:r>
      <w:r w:rsidRPr="00267B6E">
        <w:rPr>
          <w:lang w:val="it-IT"/>
        </w:rPr>
        <w:t xml:space="preserve"> ha proposto reclamo avverso la decisione del G.S. che ha comminato l’ammenda di Euro 100,00 a carico della reclamante per ripetuti insulti ed offese dei propri sostenitori nei confronti del direttore di gara.</w:t>
      </w:r>
    </w:p>
    <w:p w14:paraId="4B50ECEC" w14:textId="77777777" w:rsidR="007E26B3" w:rsidRPr="00267B6E" w:rsidRDefault="00486CBA" w:rsidP="00482ADD">
      <w:pPr>
        <w:pStyle w:val="Nessunaspaziatura"/>
        <w:jc w:val="both"/>
        <w:rPr>
          <w:lang w:val="it-IT"/>
        </w:rPr>
      </w:pPr>
      <w:r w:rsidRPr="00267B6E">
        <w:rPr>
          <w:lang w:val="it-IT"/>
        </w:rPr>
        <w:t>Nel proprio reclamo, la A.S.D. TRE PONTI sostiene che le recriminazioni contestate, comunque non offensive né ripetute, non sono tali da meritare una sanzione così elevata e che comunque risulta impossibile stabilire se le recriminazioni stesse provenissero dai sostenitori dell’una o dell’altra squadra in quanto la società reclamante giocava la gara in trasferta; in conclusione chiede l’annullamento della sanzione.</w:t>
      </w:r>
    </w:p>
    <w:p w14:paraId="7A9DE4E2" w14:textId="77777777" w:rsidR="007E26B3" w:rsidRPr="00267B6E" w:rsidRDefault="00486CBA" w:rsidP="00482ADD">
      <w:pPr>
        <w:pStyle w:val="Nessunaspaziatura"/>
        <w:jc w:val="both"/>
        <w:rPr>
          <w:lang w:val="it-IT"/>
        </w:rPr>
      </w:pPr>
      <w:r w:rsidRPr="00267B6E">
        <w:rPr>
          <w:lang w:val="it-IT"/>
        </w:rPr>
        <w:t>Tanto premesso, la Corte Sportiva di Appello Territoriale, visti il C.U. n. 19/A del 20.07.2022 della F.I.G.C., il C.U. n.30 del 20.07.2022 della L.N.D. ed il C.U. n.4 del 21.07.2022 del C.R.L.</w:t>
      </w:r>
    </w:p>
    <w:p w14:paraId="1662B96D" w14:textId="77777777" w:rsidR="007E26B3" w:rsidRPr="00267B6E" w:rsidRDefault="007E09B1" w:rsidP="00482ADD">
      <w:pPr>
        <w:pStyle w:val="Nessunaspaziatura"/>
        <w:jc w:val="both"/>
        <w:rPr>
          <w:lang w:val="it-IT"/>
        </w:rPr>
      </w:pPr>
    </w:p>
    <w:p w14:paraId="64703FDF" w14:textId="77777777" w:rsidR="007E26B3" w:rsidRPr="00267B6E" w:rsidRDefault="00486CBA" w:rsidP="00482ADD">
      <w:pPr>
        <w:pStyle w:val="Nessunaspaziatura"/>
        <w:jc w:val="center"/>
        <w:rPr>
          <w:b/>
          <w:bCs/>
          <w:lang w:val="it-IT"/>
        </w:rPr>
      </w:pPr>
      <w:r w:rsidRPr="00267B6E">
        <w:rPr>
          <w:b/>
          <w:bCs/>
          <w:lang w:val="it-IT"/>
        </w:rPr>
        <w:t>OSSERVA PRELIMINARMENTE</w:t>
      </w:r>
    </w:p>
    <w:p w14:paraId="414F2D78" w14:textId="77777777" w:rsidR="007E26B3" w:rsidRPr="00267B6E" w:rsidRDefault="007E09B1" w:rsidP="00672B2B">
      <w:pPr>
        <w:pStyle w:val="Nessunaspaziatura"/>
        <w:rPr>
          <w:b/>
          <w:bCs/>
          <w:lang w:val="it-IT"/>
        </w:rPr>
      </w:pPr>
    </w:p>
    <w:p w14:paraId="15903E2C" w14:textId="77777777" w:rsidR="007E26B3" w:rsidRPr="00267B6E" w:rsidRDefault="00486CBA" w:rsidP="00482ADD">
      <w:pPr>
        <w:pStyle w:val="Nessunaspaziatura"/>
        <w:jc w:val="both"/>
        <w:rPr>
          <w:lang w:val="it-IT"/>
        </w:rPr>
      </w:pPr>
      <w:r w:rsidRPr="00267B6E">
        <w:rPr>
          <w:lang w:val="it-IT"/>
        </w:rPr>
        <w:t>che il C.U. n. 19/A del 20.07.2022 della F.I.G.C., inserito nel C.U. n.30 del 20.07.2022 della L.N.D., prevede la “</w:t>
      </w:r>
      <w:r w:rsidRPr="00267B6E">
        <w:rPr>
          <w:i/>
          <w:lang w:val="it-IT"/>
        </w:rPr>
        <w:t>abbreviazione dei termini procedurali dinanzi agli Organi di Giustizia Sportiva per le gare delle fasi regionali di coppa Italia, di coppa Regione e coppa Provincia organizzate dai Comitati Regionali della Lega Nazionale Dilettanti (stagione sportiva 2022/2023</w:t>
      </w:r>
      <w:r w:rsidRPr="00267B6E">
        <w:rPr>
          <w:lang w:val="it-IT"/>
        </w:rPr>
        <w:t>)”, ed in relazione ai procedimenti di ultima istanza presso la Corte Sportiva di Appello Territoriale stabilisce, al punto n. 2), che:</w:t>
      </w:r>
    </w:p>
    <w:p w14:paraId="59ADCED6" w14:textId="77777777" w:rsidR="007E26B3" w:rsidRPr="00267B6E" w:rsidRDefault="00486CBA" w:rsidP="00482ADD">
      <w:pPr>
        <w:pStyle w:val="Nessunaspaziatura"/>
        <w:jc w:val="both"/>
        <w:rPr>
          <w:lang w:val="it-IT"/>
        </w:rPr>
      </w:pPr>
      <w:r w:rsidRPr="00267B6E">
        <w:rPr>
          <w:lang w:val="it-IT"/>
        </w:rPr>
        <w:t xml:space="preserve">“Il termine per presentare il preannuncio di reclamo, unitamente al contributo e alla eventuale richiesta di copia dei documenti, è fissato alle ore 24.00 del giorno in cui è stata pubblicata la decisione; </w:t>
      </w:r>
    </w:p>
    <w:p w14:paraId="7BE4D210" w14:textId="77777777" w:rsidR="007E26B3" w:rsidRPr="00267B6E" w:rsidRDefault="00486CBA" w:rsidP="00482ADD">
      <w:pPr>
        <w:pStyle w:val="Nessunaspaziatura"/>
        <w:jc w:val="both"/>
        <w:rPr>
          <w:lang w:val="it-IT"/>
        </w:rPr>
      </w:pPr>
      <w:r w:rsidRPr="00267B6E">
        <w:rPr>
          <w:lang w:val="it-IT"/>
        </w:rPr>
        <w:t>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w:t>
      </w:r>
    </w:p>
    <w:p w14:paraId="145BA65A" w14:textId="77777777" w:rsidR="007E26B3" w:rsidRPr="00267B6E" w:rsidRDefault="00486CBA" w:rsidP="00482ADD">
      <w:pPr>
        <w:pStyle w:val="Nessunaspaziatura"/>
        <w:jc w:val="both"/>
        <w:rPr>
          <w:lang w:val="it-IT"/>
        </w:rPr>
      </w:pPr>
      <w:r w:rsidRPr="00267B6E">
        <w:rPr>
          <w:lang w:val="it-IT"/>
        </w:rPr>
        <w:t xml:space="preserve">Poiché la gara di Coppa Lombardia Terza Categoria del 29.09.2022 tra Rapid Olimpia - </w:t>
      </w:r>
      <w:proofErr w:type="spellStart"/>
      <w:r w:rsidRPr="00267B6E">
        <w:rPr>
          <w:lang w:val="it-IT"/>
        </w:rPr>
        <w:t>A.s.d</w:t>
      </w:r>
      <w:proofErr w:type="spellEnd"/>
      <w:r w:rsidRPr="00267B6E">
        <w:rPr>
          <w:lang w:val="it-IT"/>
        </w:rPr>
        <w:t>. Tre Ponti rientra tra le competizioni soggette all’abbreviazione dei termini di cui ai C.U. sopra richiamati, il reclamo non è ammissibile.</w:t>
      </w:r>
    </w:p>
    <w:p w14:paraId="1B098BF6" w14:textId="77777777" w:rsidR="007E26B3" w:rsidRPr="00267B6E" w:rsidRDefault="00486CBA" w:rsidP="00482ADD">
      <w:pPr>
        <w:pStyle w:val="Nessunaspaziatura"/>
        <w:jc w:val="both"/>
        <w:rPr>
          <w:lang w:val="it-IT"/>
        </w:rPr>
      </w:pPr>
      <w:r w:rsidRPr="00267B6E">
        <w:rPr>
          <w:lang w:val="it-IT"/>
        </w:rPr>
        <w:t>Risulta infatti dagli atti che A.S.D. TRE PONTI ha depositato in data 13.10.2022 alle ore 15.20 il proprio reclamo avverso una sanzione pubblicata in data 10.10.2022 con C.U. n.28 del C.R.L., quindi tardivamente rispetto ai termini perentori previsti dalla normativa per il caso di specie.</w:t>
      </w:r>
    </w:p>
    <w:p w14:paraId="584B17DC" w14:textId="77777777" w:rsidR="007E26B3" w:rsidRPr="00267B6E" w:rsidRDefault="00486CBA" w:rsidP="00482ADD">
      <w:pPr>
        <w:pStyle w:val="Nessunaspaziatura"/>
        <w:jc w:val="both"/>
        <w:rPr>
          <w:lang w:val="it-IT"/>
        </w:rPr>
      </w:pPr>
      <w:r w:rsidRPr="00267B6E">
        <w:rPr>
          <w:lang w:val="it-IT"/>
        </w:rPr>
        <w:t>Il mancato rispetto dei termini abbreviati, comportando preliminarmente l’inammissibilità del reclamo, non permette al Collegio Giudicante di valutarne il merito.</w:t>
      </w:r>
    </w:p>
    <w:p w14:paraId="53DF354D" w14:textId="77777777" w:rsidR="007E26B3" w:rsidRPr="00267B6E" w:rsidRDefault="00486CBA" w:rsidP="00482ADD">
      <w:pPr>
        <w:pStyle w:val="Nessunaspaziatura"/>
        <w:jc w:val="both"/>
        <w:rPr>
          <w:lang w:val="it-IT"/>
        </w:rPr>
      </w:pPr>
      <w:r w:rsidRPr="00267B6E">
        <w:rPr>
          <w:lang w:val="it-IT"/>
        </w:rPr>
        <w:t>Tanto premesso e osservato, questa Corte Sportiva di Appello Territoriale</w:t>
      </w:r>
    </w:p>
    <w:p w14:paraId="350CB7C5" w14:textId="77777777" w:rsidR="007E26B3" w:rsidRPr="00267B6E" w:rsidRDefault="007E09B1" w:rsidP="00672B2B">
      <w:pPr>
        <w:pStyle w:val="Nessunaspaziatura"/>
        <w:rPr>
          <w:lang w:val="it-IT"/>
        </w:rPr>
      </w:pPr>
    </w:p>
    <w:p w14:paraId="43F2D084" w14:textId="77777777" w:rsidR="007E26B3" w:rsidRPr="00267B6E" w:rsidRDefault="00486CBA" w:rsidP="00482ADD">
      <w:pPr>
        <w:pStyle w:val="Nessunaspaziatura"/>
        <w:jc w:val="center"/>
        <w:rPr>
          <w:b/>
          <w:bCs/>
          <w:lang w:val="it-IT"/>
        </w:rPr>
      </w:pPr>
      <w:r w:rsidRPr="00267B6E">
        <w:rPr>
          <w:b/>
          <w:bCs/>
          <w:lang w:val="it-IT"/>
        </w:rPr>
        <w:t>DICHIARA</w:t>
      </w:r>
    </w:p>
    <w:p w14:paraId="55362A86" w14:textId="77777777" w:rsidR="007E26B3" w:rsidRPr="00267B6E" w:rsidRDefault="007E09B1" w:rsidP="00672B2B">
      <w:pPr>
        <w:pStyle w:val="Nessunaspaziatura"/>
        <w:rPr>
          <w:b/>
          <w:bCs/>
          <w:lang w:val="it-IT"/>
        </w:rPr>
      </w:pPr>
    </w:p>
    <w:p w14:paraId="1A0A36F7" w14:textId="64387A3A" w:rsidR="007E26B3" w:rsidRDefault="00486CBA" w:rsidP="00672B2B">
      <w:pPr>
        <w:pStyle w:val="Nessunaspaziatura"/>
        <w:rPr>
          <w:lang w:val="it-IT"/>
        </w:rPr>
      </w:pPr>
      <w:r w:rsidRPr="00267B6E">
        <w:rPr>
          <w:lang w:val="it-IT"/>
        </w:rPr>
        <w:t>il reclamo inammissibile e dispone l’addebito della relativa tassa.</w:t>
      </w:r>
    </w:p>
    <w:p w14:paraId="65B5EE11" w14:textId="77777777" w:rsidR="00482ADD" w:rsidRPr="00267B6E" w:rsidRDefault="00482ADD" w:rsidP="00672B2B">
      <w:pPr>
        <w:pStyle w:val="Nessunaspaziatura"/>
        <w:rPr>
          <w:lang w:val="it-IT"/>
        </w:rPr>
      </w:pPr>
    </w:p>
    <w:p w14:paraId="14EB64DF" w14:textId="77777777" w:rsidR="007E26B3" w:rsidRPr="00267B6E" w:rsidRDefault="007E09B1" w:rsidP="00672B2B">
      <w:pPr>
        <w:pStyle w:val="Nessunaspaziatura"/>
        <w:rPr>
          <w:lang w:val="it-IT"/>
        </w:rPr>
      </w:pPr>
    </w:p>
    <w:p w14:paraId="258968E6" w14:textId="77777777" w:rsidR="007E26B3" w:rsidRPr="00267B6E" w:rsidRDefault="00486CBA" w:rsidP="00672B2B">
      <w:pPr>
        <w:pStyle w:val="Nessunaspaziatura"/>
        <w:rPr>
          <w:lang w:val="it-IT"/>
        </w:rPr>
      </w:pPr>
      <w:r w:rsidRPr="00267B6E">
        <w:rPr>
          <w:b/>
          <w:bCs/>
          <w:lang w:val="it-IT"/>
        </w:rPr>
        <w:t xml:space="preserve">Reclamo società A.S.D. F.C. PORTALBERA – Coppa Lombardia – Terza Categoria Gir. 34  </w:t>
      </w:r>
    </w:p>
    <w:p w14:paraId="238A07A3" w14:textId="77777777" w:rsidR="007E26B3" w:rsidRPr="00267B6E" w:rsidRDefault="00486CBA" w:rsidP="00672B2B">
      <w:pPr>
        <w:pStyle w:val="Nessunaspaziatura"/>
        <w:rPr>
          <w:b/>
          <w:bCs/>
          <w:lang w:val="it-IT"/>
        </w:rPr>
      </w:pPr>
      <w:r w:rsidRPr="00267B6E">
        <w:rPr>
          <w:b/>
          <w:bCs/>
          <w:lang w:val="it-IT"/>
        </w:rPr>
        <w:t xml:space="preserve">GARA del 29.09.2022 tra CERANOVA FOOTBALL – A.S.D. F.C. PORTALBERA  </w:t>
      </w:r>
    </w:p>
    <w:p w14:paraId="0153C805" w14:textId="77777777" w:rsidR="007E26B3" w:rsidRPr="00267B6E" w:rsidRDefault="00486CBA" w:rsidP="00672B2B">
      <w:pPr>
        <w:pStyle w:val="Nessunaspaziatura"/>
        <w:rPr>
          <w:b/>
          <w:bCs/>
          <w:lang w:val="it-IT"/>
        </w:rPr>
      </w:pPr>
      <w:r w:rsidRPr="00267B6E">
        <w:rPr>
          <w:b/>
          <w:bCs/>
          <w:lang w:val="it-IT"/>
        </w:rPr>
        <w:t xml:space="preserve">C.U. n. 28 del C.R.L. datato 10.10.2022 </w:t>
      </w:r>
    </w:p>
    <w:p w14:paraId="062D0617" w14:textId="77777777" w:rsidR="007E26B3" w:rsidRPr="00267B6E" w:rsidRDefault="007E09B1" w:rsidP="00672B2B">
      <w:pPr>
        <w:pStyle w:val="Nessunaspaziatura"/>
        <w:rPr>
          <w:lang w:val="it-IT"/>
        </w:rPr>
      </w:pPr>
    </w:p>
    <w:p w14:paraId="084F6286" w14:textId="77777777" w:rsidR="007E26B3" w:rsidRPr="00267B6E" w:rsidRDefault="00486CBA" w:rsidP="00482ADD">
      <w:pPr>
        <w:pStyle w:val="Nessunaspaziatura"/>
        <w:jc w:val="both"/>
        <w:rPr>
          <w:lang w:val="it-IT"/>
        </w:rPr>
      </w:pPr>
      <w:r w:rsidRPr="00267B6E">
        <w:rPr>
          <w:lang w:val="it-IT"/>
        </w:rPr>
        <w:t xml:space="preserve">La società </w:t>
      </w:r>
      <w:r w:rsidRPr="00267B6E">
        <w:rPr>
          <w:b/>
          <w:bCs/>
          <w:lang w:val="it-IT"/>
        </w:rPr>
        <w:t>A.S.D. F.C. PORTALBERA</w:t>
      </w:r>
      <w:r w:rsidRPr="00267B6E">
        <w:rPr>
          <w:b/>
          <w:lang w:val="it-IT"/>
        </w:rPr>
        <w:t xml:space="preserve"> </w:t>
      </w:r>
      <w:r w:rsidRPr="00267B6E">
        <w:rPr>
          <w:lang w:val="it-IT"/>
        </w:rPr>
        <w:t xml:space="preserve">ha proposto reclamo avverso la decisione del G.S. che ha comminato a carico della reclamante la sanzione sportiva della perdita della gara con il risultato di 0-3, nonché la squalifica per anni uno, fino al 04.10.2023, a carico del proprio calciatore Dumitrescu Claudiu Dumitru, in quanto quest’ultimo, al minuto 47° del secondo tempo, correva minacciosamente verso l’arbitro e, dopo averlo spinto per tre volte con le mani, lo afferrava con una mano al collo stringendo la presa e causando dolore al direttore di gara; in seguito a tale episodio, l’arbitro decideva di sospendere la gara in via definitiva.    </w:t>
      </w:r>
    </w:p>
    <w:p w14:paraId="68835633" w14:textId="77777777" w:rsidR="007E26B3" w:rsidRPr="00267B6E" w:rsidRDefault="007E09B1" w:rsidP="00672B2B">
      <w:pPr>
        <w:pStyle w:val="Nessunaspaziatura"/>
        <w:rPr>
          <w:lang w:val="it-IT"/>
        </w:rPr>
      </w:pPr>
    </w:p>
    <w:p w14:paraId="118EC0D9" w14:textId="77777777" w:rsidR="007E26B3" w:rsidRPr="00267B6E" w:rsidRDefault="00486CBA" w:rsidP="00482ADD">
      <w:pPr>
        <w:pStyle w:val="Nessunaspaziatura"/>
        <w:jc w:val="both"/>
        <w:rPr>
          <w:lang w:val="it-IT"/>
        </w:rPr>
      </w:pPr>
      <w:r w:rsidRPr="00267B6E">
        <w:rPr>
          <w:lang w:val="it-IT"/>
        </w:rPr>
        <w:lastRenderedPageBreak/>
        <w:t>Nel reclamo, la A.S.D. PORTALBERA sostiene invece che l’incolumità dell’arbitro non fosse messa in discussione e fornisce una differente ricostruzione dei fatti.</w:t>
      </w:r>
    </w:p>
    <w:p w14:paraId="2C88F41D" w14:textId="77777777" w:rsidR="007E26B3" w:rsidRPr="00267B6E" w:rsidRDefault="00486CBA" w:rsidP="00482ADD">
      <w:pPr>
        <w:pStyle w:val="Nessunaspaziatura"/>
        <w:jc w:val="both"/>
        <w:rPr>
          <w:lang w:val="it-IT"/>
        </w:rPr>
      </w:pPr>
      <w:r w:rsidRPr="00267B6E">
        <w:rPr>
          <w:lang w:val="it-IT"/>
        </w:rPr>
        <w:t xml:space="preserve">La reclamante afferma infatti che, al minuto 47° del secondo tempo, il calciatore Dumitrescu Claudiu Dumitru si avvicinava al direttore di gara per chiedergli spiegazioni in merito ad un rigore fischiato alla squadra avversaria e, nella foga, lo stesso calciatore toccava l’arbitro solo perché spintonato dagli avversari; in ogni caso la reclamante evidenzia che non vi era intenzione, da parte del calciatore, di colpire il direttore di gara per fargli male. </w:t>
      </w:r>
    </w:p>
    <w:p w14:paraId="1D09C79E" w14:textId="77777777" w:rsidR="007E26B3" w:rsidRPr="00267B6E" w:rsidRDefault="00486CBA" w:rsidP="00482ADD">
      <w:pPr>
        <w:pStyle w:val="Nessunaspaziatura"/>
        <w:jc w:val="both"/>
        <w:rPr>
          <w:lang w:val="it-IT"/>
        </w:rPr>
      </w:pPr>
      <w:r w:rsidRPr="00267B6E">
        <w:rPr>
          <w:lang w:val="it-IT"/>
        </w:rPr>
        <w:t xml:space="preserve">In conclusione, la reclamante chiede di riconsiderare i tempi della squalifica comminata a carico del calciatore.  </w:t>
      </w:r>
    </w:p>
    <w:p w14:paraId="1B3BAC07" w14:textId="77777777" w:rsidR="007E26B3" w:rsidRPr="00267B6E" w:rsidRDefault="007E09B1" w:rsidP="00482ADD">
      <w:pPr>
        <w:pStyle w:val="Nessunaspaziatura"/>
        <w:jc w:val="both"/>
        <w:rPr>
          <w:lang w:val="it-IT"/>
        </w:rPr>
      </w:pPr>
    </w:p>
    <w:p w14:paraId="5B4341C9" w14:textId="77777777" w:rsidR="007E26B3" w:rsidRPr="00267B6E" w:rsidRDefault="00486CBA" w:rsidP="00482ADD">
      <w:pPr>
        <w:pStyle w:val="Nessunaspaziatura"/>
        <w:jc w:val="both"/>
        <w:rPr>
          <w:lang w:val="it-IT"/>
        </w:rPr>
      </w:pPr>
      <w:r w:rsidRPr="00267B6E">
        <w:rPr>
          <w:lang w:val="it-IT"/>
        </w:rPr>
        <w:t xml:space="preserve">Tanto premesso, la Corte Sportiva d’Appello, rilevato che il reclamo è stato proposto entro i termini abbreviati di cui ai C.U. n. 19/A del 20.07.2022 della F.I.G.C. e C.U. n.30 del 20.07.2022 della L.N.D., </w:t>
      </w:r>
    </w:p>
    <w:p w14:paraId="3E3FB388" w14:textId="77777777" w:rsidR="007E26B3" w:rsidRPr="00267B6E" w:rsidRDefault="007E09B1" w:rsidP="00672B2B">
      <w:pPr>
        <w:pStyle w:val="Nessunaspaziatura"/>
        <w:rPr>
          <w:lang w:val="it-IT"/>
        </w:rPr>
      </w:pPr>
    </w:p>
    <w:p w14:paraId="2CD73762" w14:textId="77777777" w:rsidR="007E26B3" w:rsidRPr="00267B6E" w:rsidRDefault="00486CBA" w:rsidP="00482ADD">
      <w:pPr>
        <w:pStyle w:val="Nessunaspaziatura"/>
        <w:jc w:val="center"/>
        <w:rPr>
          <w:b/>
          <w:bCs/>
          <w:lang w:val="it-IT"/>
        </w:rPr>
      </w:pPr>
      <w:r w:rsidRPr="00267B6E">
        <w:rPr>
          <w:b/>
          <w:bCs/>
          <w:lang w:val="it-IT"/>
        </w:rPr>
        <w:t>OSSERVA PRELIMINARMENTE</w:t>
      </w:r>
    </w:p>
    <w:p w14:paraId="57746F4F" w14:textId="77777777" w:rsidR="007E26B3" w:rsidRPr="00267B6E" w:rsidRDefault="007E09B1" w:rsidP="00672B2B">
      <w:pPr>
        <w:pStyle w:val="Nessunaspaziatura"/>
        <w:rPr>
          <w:lang w:val="it-IT"/>
        </w:rPr>
      </w:pPr>
    </w:p>
    <w:p w14:paraId="28DF1932" w14:textId="77777777" w:rsidR="007E26B3" w:rsidRPr="00267B6E" w:rsidRDefault="00486CBA" w:rsidP="00482ADD">
      <w:pPr>
        <w:pStyle w:val="Nessunaspaziatura"/>
        <w:jc w:val="both"/>
        <w:rPr>
          <w:lang w:val="it-IT"/>
        </w:rPr>
      </w:pPr>
      <w:r w:rsidRPr="00267B6E">
        <w:rPr>
          <w:lang w:val="it-IT"/>
        </w:rPr>
        <w:t xml:space="preserve">In relazione alla parte di reclamo, seppure generica, che mira ad ottenere l’annullamento della sanzione della perdita della gara, si rileva che ai sensi dell’art. 49 comma 4 C.G.S. la società reclamante risultava onerata di inviare alla controparte CERANOVA FOOTBALL la copia della dichiarazione con la quale veniva preannunciato il reclamo e copia del reclamo stesso con le modalità di comunicazione degli atti di cui all’art.53 C.G.S. </w:t>
      </w:r>
    </w:p>
    <w:p w14:paraId="11D6516F" w14:textId="77777777" w:rsidR="007E26B3" w:rsidRPr="00267B6E" w:rsidRDefault="007E09B1" w:rsidP="00482ADD">
      <w:pPr>
        <w:pStyle w:val="Nessunaspaziatura"/>
        <w:jc w:val="both"/>
        <w:rPr>
          <w:lang w:val="it-IT"/>
        </w:rPr>
      </w:pPr>
    </w:p>
    <w:p w14:paraId="65FEC0A0" w14:textId="77777777" w:rsidR="007E26B3" w:rsidRPr="00267B6E" w:rsidRDefault="00486CBA" w:rsidP="00482ADD">
      <w:pPr>
        <w:pStyle w:val="Nessunaspaziatura"/>
        <w:jc w:val="both"/>
        <w:rPr>
          <w:lang w:val="it-IT"/>
        </w:rPr>
      </w:pPr>
      <w:r w:rsidRPr="00267B6E">
        <w:rPr>
          <w:lang w:val="it-IT"/>
        </w:rPr>
        <w:t>Dagli atti risulta che la reclamante non abbia provveduto ad inviare alla controparte né il preannuncio di reclamo né il reclamo stesso e, considerando la posizione di contraddittore necessario della società CERANOVA FOOTBALL, il cui diritto ad interloquire in ordine al risultato della gara è stato precluso dall’omissione della reclamante, la parte di impugnazione relativa alla sanzione della perdita della gara deve essere considerata inammissibile.</w:t>
      </w:r>
    </w:p>
    <w:p w14:paraId="7930A7E4" w14:textId="77777777" w:rsidR="007E26B3" w:rsidRPr="00267B6E" w:rsidRDefault="007E09B1" w:rsidP="00672B2B">
      <w:pPr>
        <w:pStyle w:val="Nessunaspaziatura"/>
        <w:rPr>
          <w:lang w:val="it-IT"/>
        </w:rPr>
      </w:pPr>
    </w:p>
    <w:p w14:paraId="5AA5DA00" w14:textId="77777777" w:rsidR="007E26B3" w:rsidRPr="00267B6E" w:rsidRDefault="00486CBA" w:rsidP="00482ADD">
      <w:pPr>
        <w:pStyle w:val="Nessunaspaziatura"/>
        <w:jc w:val="center"/>
        <w:rPr>
          <w:b/>
          <w:bCs/>
          <w:lang w:val="it-IT"/>
        </w:rPr>
      </w:pPr>
      <w:r w:rsidRPr="00267B6E">
        <w:rPr>
          <w:b/>
          <w:bCs/>
          <w:lang w:val="it-IT"/>
        </w:rPr>
        <w:t>OSSERVA NEL MERITO</w:t>
      </w:r>
    </w:p>
    <w:p w14:paraId="27A91BBA" w14:textId="77777777" w:rsidR="007E26B3" w:rsidRPr="00267B6E" w:rsidRDefault="007E09B1" w:rsidP="00672B2B">
      <w:pPr>
        <w:pStyle w:val="Nessunaspaziatura"/>
        <w:rPr>
          <w:b/>
          <w:bCs/>
          <w:lang w:val="it-IT"/>
        </w:rPr>
      </w:pPr>
    </w:p>
    <w:p w14:paraId="1D996D5D" w14:textId="77777777" w:rsidR="007E26B3" w:rsidRPr="00267B6E" w:rsidRDefault="00486CBA" w:rsidP="00482ADD">
      <w:pPr>
        <w:pStyle w:val="Nessunaspaziatura"/>
        <w:jc w:val="both"/>
        <w:rPr>
          <w:lang w:val="it-IT"/>
        </w:rPr>
      </w:pPr>
      <w:r w:rsidRPr="00267B6E">
        <w:rPr>
          <w:lang w:val="it-IT"/>
        </w:rPr>
        <w:t>Con riferimento alla parte di reclamo con cui A.S.D. PORTALBERA chiede di riconsiderare i tempi della squalifica inflitta al giocatore Dumitrescu Claudiu Dumitru, si rammenta che, ai sensi dell’art 61 comma 1 del C.G.S., i rapporti degli ufficiali di gara e i relativi eventuali supplementi sono considerati fonte primaria e privilegiata di prova.</w:t>
      </w:r>
    </w:p>
    <w:p w14:paraId="22054481" w14:textId="77777777" w:rsidR="007E26B3" w:rsidRPr="00267B6E" w:rsidRDefault="007E09B1" w:rsidP="00482ADD">
      <w:pPr>
        <w:pStyle w:val="Nessunaspaziatura"/>
        <w:jc w:val="both"/>
        <w:rPr>
          <w:lang w:val="it-IT"/>
        </w:rPr>
      </w:pPr>
    </w:p>
    <w:p w14:paraId="3F21D9C9" w14:textId="77777777" w:rsidR="007E26B3" w:rsidRPr="00267B6E" w:rsidRDefault="00486CBA" w:rsidP="00482ADD">
      <w:pPr>
        <w:pStyle w:val="Nessunaspaziatura"/>
        <w:jc w:val="both"/>
        <w:rPr>
          <w:lang w:val="it-IT"/>
        </w:rPr>
      </w:pPr>
      <w:r w:rsidRPr="00267B6E">
        <w:rPr>
          <w:lang w:val="it-IT"/>
        </w:rPr>
        <w:t>Nei fatti, dal supplemento di rapporto redatto dal direttore di gara emerge in modo chiaro e dettagliato che, al minuto 47° del secondo tempo, il calciatore Dumitrescu Claudiu Dumitru, correndo minacciosamente verso l’arbitro che si trovava all’interno dell’area di rigore, spostava avversari e compagni per poi spingere per tre volte con entrambe le mani  il direttore di gara, il quale indietreggiava per non cadere a terra e successivamente, mentre l’arbitro allungava le braccia al fine di proteggersi e per tentare di tenere lontano il Dumitrescu, quest’ultimo lo afferrava al collo con una mano stringendo la presa per qualche secondo provocando al direttore di gara dolore fisico.</w:t>
      </w:r>
    </w:p>
    <w:p w14:paraId="10ACD475" w14:textId="77777777" w:rsidR="007E26B3" w:rsidRPr="00267B6E" w:rsidRDefault="00486CBA" w:rsidP="00482ADD">
      <w:pPr>
        <w:pStyle w:val="Nessunaspaziatura"/>
        <w:jc w:val="both"/>
        <w:rPr>
          <w:lang w:val="it-IT"/>
        </w:rPr>
      </w:pPr>
      <w:r w:rsidRPr="00267B6E">
        <w:rPr>
          <w:lang w:val="it-IT"/>
        </w:rPr>
        <w:t>L’arbitro, considerando minata la propria incolumità, decideva quindi di sospendere definitivamente l’incontro.</w:t>
      </w:r>
    </w:p>
    <w:p w14:paraId="515F3736" w14:textId="77777777" w:rsidR="007E26B3" w:rsidRPr="00267B6E" w:rsidRDefault="007E09B1" w:rsidP="00482ADD">
      <w:pPr>
        <w:pStyle w:val="Nessunaspaziatura"/>
        <w:jc w:val="both"/>
        <w:rPr>
          <w:lang w:val="it-IT"/>
        </w:rPr>
      </w:pPr>
    </w:p>
    <w:p w14:paraId="4CD600FC" w14:textId="77777777" w:rsidR="007E26B3" w:rsidRPr="00267B6E" w:rsidRDefault="00486CBA" w:rsidP="00482ADD">
      <w:pPr>
        <w:pStyle w:val="Nessunaspaziatura"/>
        <w:jc w:val="both"/>
        <w:rPr>
          <w:lang w:val="it-IT"/>
        </w:rPr>
      </w:pPr>
      <w:r w:rsidRPr="00267B6E">
        <w:rPr>
          <w:lang w:val="it-IT"/>
        </w:rPr>
        <w:t>Il reclamo, limitandosi a descrivere una differente ricostruzione dei fatti, non riporta alcun elemento atto a confutare quanto rappresentato dal direttore di gara negli atti ufficiali, che costituisce – all’opposto di quanto sostenuto dalla ricorrente – un indubbio atto di violenza nei confronti dell’Ufficiale di gara, la cui sanzione comminata dal G.S. risulta più che congrua e motivata (art. 35 CGS).</w:t>
      </w:r>
    </w:p>
    <w:p w14:paraId="48F0B2BE" w14:textId="77777777" w:rsidR="007E26B3" w:rsidRPr="00267B6E" w:rsidRDefault="007E09B1" w:rsidP="00482ADD">
      <w:pPr>
        <w:pStyle w:val="Nessunaspaziatura"/>
        <w:jc w:val="both"/>
        <w:rPr>
          <w:lang w:val="it-IT"/>
        </w:rPr>
      </w:pPr>
    </w:p>
    <w:p w14:paraId="5505EBC7" w14:textId="77777777" w:rsidR="007E26B3" w:rsidRPr="00267B6E" w:rsidRDefault="00486CBA" w:rsidP="00482ADD">
      <w:pPr>
        <w:pStyle w:val="Nessunaspaziatura"/>
        <w:jc w:val="both"/>
        <w:rPr>
          <w:lang w:val="it-IT"/>
        </w:rPr>
      </w:pPr>
      <w:r w:rsidRPr="00267B6E">
        <w:rPr>
          <w:lang w:val="it-IT"/>
        </w:rPr>
        <w:t>Relativamente all’ammenda di Euro 200,00 per l’atto di violenza posto in essere da un proprio tesserato, seppure tale provvedimento disciplinare risulti solo indirettamente contestato dalla reclamante in quanto compreso tra le sanzioni comminate all’interno del C.U. impugnato, essa va integralmente confermata poiché connessa e consequenziale alla condotta violenta sopra descritta.</w:t>
      </w:r>
    </w:p>
    <w:p w14:paraId="5F331971" w14:textId="77777777" w:rsidR="007E26B3" w:rsidRPr="00267B6E" w:rsidRDefault="007E09B1" w:rsidP="00482ADD">
      <w:pPr>
        <w:pStyle w:val="Nessunaspaziatura"/>
        <w:jc w:val="both"/>
        <w:rPr>
          <w:lang w:val="it-IT"/>
        </w:rPr>
      </w:pPr>
    </w:p>
    <w:p w14:paraId="4663F052" w14:textId="77777777" w:rsidR="007E26B3" w:rsidRPr="00267B6E" w:rsidRDefault="00486CBA" w:rsidP="00482ADD">
      <w:pPr>
        <w:pStyle w:val="Nessunaspaziatura"/>
        <w:jc w:val="both"/>
        <w:rPr>
          <w:lang w:val="it-IT"/>
        </w:rPr>
      </w:pPr>
      <w:r w:rsidRPr="00267B6E">
        <w:rPr>
          <w:lang w:val="it-IT"/>
        </w:rPr>
        <w:lastRenderedPageBreak/>
        <w:t>Per ultimo, considerata congrua l’entità della sanzione comminata dal G.S. al calciatore Dumitrescu Claudiu Dumitru e rilevata la presenza di un errore materiale nel computo della squalifica di un anno, la stessa deve intendersi da scontare fino al 11.10.2023 (in luogo ed in sostituzione del “</w:t>
      </w:r>
      <w:r w:rsidRPr="00267B6E">
        <w:rPr>
          <w:i/>
          <w:lang w:val="it-IT"/>
        </w:rPr>
        <w:t>fino al 4-10-2023</w:t>
      </w:r>
      <w:r w:rsidRPr="00267B6E">
        <w:rPr>
          <w:lang w:val="it-IT"/>
        </w:rPr>
        <w:t>”), in ossequio al disposto di cui all’art. 21 comma 1 del C.G.S.</w:t>
      </w:r>
    </w:p>
    <w:p w14:paraId="030765B1" w14:textId="77777777" w:rsidR="007E26B3" w:rsidRPr="00267B6E" w:rsidRDefault="007E09B1" w:rsidP="00482ADD">
      <w:pPr>
        <w:pStyle w:val="Nessunaspaziatura"/>
        <w:jc w:val="both"/>
        <w:rPr>
          <w:lang w:val="it-IT"/>
        </w:rPr>
      </w:pPr>
    </w:p>
    <w:p w14:paraId="4DD4D9FE" w14:textId="77777777" w:rsidR="007E26B3" w:rsidRPr="00267B6E" w:rsidRDefault="00486CBA" w:rsidP="00482ADD">
      <w:pPr>
        <w:pStyle w:val="Nessunaspaziatura"/>
        <w:jc w:val="both"/>
        <w:rPr>
          <w:lang w:val="it-IT"/>
        </w:rPr>
      </w:pPr>
      <w:r w:rsidRPr="00267B6E">
        <w:rPr>
          <w:lang w:val="it-IT"/>
        </w:rPr>
        <w:t>Tanto premesso e ritenuto, questa Corte Sportiva di Appello Territoriale</w:t>
      </w:r>
    </w:p>
    <w:p w14:paraId="79BBC2EF" w14:textId="77777777" w:rsidR="007E26B3" w:rsidRPr="00267B6E" w:rsidRDefault="007E09B1" w:rsidP="00482ADD">
      <w:pPr>
        <w:pStyle w:val="Nessunaspaziatura"/>
        <w:jc w:val="both"/>
        <w:rPr>
          <w:lang w:val="it-IT"/>
        </w:rPr>
      </w:pPr>
    </w:p>
    <w:p w14:paraId="33323D9E" w14:textId="77777777" w:rsidR="007E26B3" w:rsidRPr="00267B6E" w:rsidRDefault="00486CBA" w:rsidP="00482ADD">
      <w:pPr>
        <w:pStyle w:val="Nessunaspaziatura"/>
        <w:jc w:val="center"/>
        <w:rPr>
          <w:b/>
          <w:bCs/>
          <w:lang w:val="it-IT"/>
        </w:rPr>
      </w:pPr>
      <w:r w:rsidRPr="00267B6E">
        <w:rPr>
          <w:b/>
          <w:bCs/>
          <w:lang w:val="it-IT"/>
        </w:rPr>
        <w:t>DICHIARA</w:t>
      </w:r>
    </w:p>
    <w:p w14:paraId="2972945E" w14:textId="77777777" w:rsidR="007E26B3" w:rsidRPr="00267B6E" w:rsidRDefault="007E09B1" w:rsidP="00672B2B">
      <w:pPr>
        <w:pStyle w:val="Nessunaspaziatura"/>
        <w:rPr>
          <w:b/>
          <w:bCs/>
          <w:lang w:val="it-IT"/>
        </w:rPr>
      </w:pPr>
    </w:p>
    <w:p w14:paraId="2BB295F1" w14:textId="77777777" w:rsidR="007E26B3" w:rsidRPr="00267B6E" w:rsidRDefault="00486CBA" w:rsidP="00672B2B">
      <w:pPr>
        <w:pStyle w:val="Nessunaspaziatura"/>
        <w:rPr>
          <w:lang w:val="it-IT"/>
        </w:rPr>
      </w:pPr>
      <w:r w:rsidRPr="00267B6E">
        <w:rPr>
          <w:lang w:val="it-IT"/>
        </w:rPr>
        <w:t>inammissibile il reclamo nella parte in cui mira all’annullamento della sanzione della perdita della gara,</w:t>
      </w:r>
    </w:p>
    <w:p w14:paraId="7D2F1670" w14:textId="77777777" w:rsidR="007E26B3" w:rsidRPr="00267B6E" w:rsidRDefault="007E09B1" w:rsidP="00672B2B">
      <w:pPr>
        <w:pStyle w:val="Nessunaspaziatura"/>
        <w:rPr>
          <w:lang w:val="it-IT"/>
        </w:rPr>
      </w:pPr>
    </w:p>
    <w:p w14:paraId="127CC95E" w14:textId="77777777" w:rsidR="007E26B3" w:rsidRPr="00267B6E" w:rsidRDefault="00486CBA" w:rsidP="00482ADD">
      <w:pPr>
        <w:pStyle w:val="Nessunaspaziatura"/>
        <w:jc w:val="center"/>
        <w:rPr>
          <w:b/>
          <w:bCs/>
          <w:lang w:val="it-IT"/>
        </w:rPr>
      </w:pPr>
      <w:r w:rsidRPr="00267B6E">
        <w:rPr>
          <w:b/>
          <w:bCs/>
          <w:lang w:val="it-IT"/>
        </w:rPr>
        <w:t>RIGETTA</w:t>
      </w:r>
    </w:p>
    <w:p w14:paraId="5845C63B" w14:textId="77777777" w:rsidR="007E26B3" w:rsidRPr="00267B6E" w:rsidRDefault="007E09B1" w:rsidP="00672B2B">
      <w:pPr>
        <w:pStyle w:val="Nessunaspaziatura"/>
        <w:rPr>
          <w:b/>
          <w:bCs/>
          <w:lang w:val="it-IT"/>
        </w:rPr>
      </w:pPr>
    </w:p>
    <w:p w14:paraId="07D2B049" w14:textId="77777777" w:rsidR="007E26B3" w:rsidRPr="00267B6E" w:rsidRDefault="00486CBA" w:rsidP="00672B2B">
      <w:pPr>
        <w:pStyle w:val="Nessunaspaziatura"/>
        <w:rPr>
          <w:lang w:val="it-IT"/>
        </w:rPr>
      </w:pPr>
      <w:r w:rsidRPr="00267B6E">
        <w:rPr>
          <w:lang w:val="it-IT"/>
        </w:rPr>
        <w:t>il reclamo nella parte restante e dispone l’addebito della relativa tassa,</w:t>
      </w:r>
    </w:p>
    <w:p w14:paraId="38C194BF" w14:textId="77777777" w:rsidR="007E26B3" w:rsidRPr="00267B6E" w:rsidRDefault="007E09B1" w:rsidP="00672B2B">
      <w:pPr>
        <w:pStyle w:val="Nessunaspaziatura"/>
        <w:rPr>
          <w:lang w:val="it-IT"/>
        </w:rPr>
      </w:pPr>
    </w:p>
    <w:p w14:paraId="75742E03" w14:textId="77777777" w:rsidR="007E26B3" w:rsidRPr="00267B6E" w:rsidRDefault="00486CBA" w:rsidP="00482ADD">
      <w:pPr>
        <w:pStyle w:val="Nessunaspaziatura"/>
        <w:jc w:val="center"/>
        <w:rPr>
          <w:b/>
          <w:bCs/>
          <w:lang w:val="it-IT"/>
        </w:rPr>
      </w:pPr>
      <w:r w:rsidRPr="00267B6E">
        <w:rPr>
          <w:b/>
          <w:bCs/>
          <w:lang w:val="it-IT"/>
        </w:rPr>
        <w:t>CORREGGE</w:t>
      </w:r>
    </w:p>
    <w:p w14:paraId="05162600" w14:textId="77777777" w:rsidR="007E26B3" w:rsidRPr="00267B6E" w:rsidRDefault="007E09B1" w:rsidP="00672B2B">
      <w:pPr>
        <w:pStyle w:val="Nessunaspaziatura"/>
        <w:rPr>
          <w:b/>
          <w:bCs/>
          <w:lang w:val="it-IT"/>
        </w:rPr>
      </w:pPr>
    </w:p>
    <w:p w14:paraId="3DBC79AF" w14:textId="77777777" w:rsidR="007E26B3" w:rsidRPr="00267B6E" w:rsidRDefault="00486CBA" w:rsidP="00672B2B">
      <w:pPr>
        <w:pStyle w:val="Nessunaspaziatura"/>
        <w:rPr>
          <w:lang w:val="it-IT"/>
        </w:rPr>
      </w:pPr>
      <w:r w:rsidRPr="00267B6E">
        <w:rPr>
          <w:lang w:val="it-IT"/>
        </w:rPr>
        <w:t>La squalifica a carico del calciatore Dumitrescu Claudiu Dumitru, pari ad un anno, fino al 11.10.2023.</w:t>
      </w:r>
    </w:p>
    <w:p w14:paraId="02950472" w14:textId="77777777" w:rsidR="007E26B3" w:rsidRPr="00267B6E" w:rsidRDefault="007E09B1" w:rsidP="00672B2B">
      <w:pPr>
        <w:pStyle w:val="Nessunaspaziatura"/>
        <w:rPr>
          <w:lang w:val="it-IT"/>
        </w:rPr>
      </w:pPr>
    </w:p>
    <w:p w14:paraId="29D84309" w14:textId="77777777" w:rsidR="007E26B3" w:rsidRPr="00267B6E" w:rsidRDefault="007E09B1" w:rsidP="00672B2B">
      <w:pPr>
        <w:pStyle w:val="Nessunaspaziatura"/>
        <w:rPr>
          <w:rFonts w:cs="Calibri"/>
          <w:lang w:val="it-IT"/>
        </w:rPr>
      </w:pPr>
    </w:p>
    <w:p w14:paraId="68907DE5" w14:textId="77777777" w:rsidR="00A02A8B" w:rsidRPr="00267B6E" w:rsidRDefault="007E09B1" w:rsidP="00672B2B">
      <w:pPr>
        <w:pStyle w:val="Nessunaspaziatura"/>
        <w:rPr>
          <w:rFonts w:cs="Calibri"/>
          <w:lang w:val="it-IT"/>
        </w:rPr>
      </w:pPr>
    </w:p>
    <w:p w14:paraId="0A3AB1EE" w14:textId="77777777" w:rsidR="00A02A8B" w:rsidRPr="00267B6E" w:rsidRDefault="007E09B1" w:rsidP="00672B2B">
      <w:pPr>
        <w:pStyle w:val="Nessunaspaziatura"/>
        <w:rPr>
          <w:rFonts w:cs="Calibri"/>
          <w:lang w:val="it-IT"/>
        </w:rPr>
      </w:pPr>
    </w:p>
    <w:p w14:paraId="08C8B4FB" w14:textId="77777777" w:rsidR="00A02A8B" w:rsidRPr="00267B6E" w:rsidRDefault="00486CBA" w:rsidP="00A02A8B">
      <w:pPr>
        <w:pStyle w:val="Titolo3"/>
        <w:rPr>
          <w:lang w:val="it-IT"/>
        </w:rPr>
      </w:pPr>
      <w:bookmarkStart w:id="106" w:name="_Toc117170760"/>
      <w:bookmarkStart w:id="107" w:name="_Toc117775108"/>
      <w:r w:rsidRPr="00267B6E">
        <w:rPr>
          <w:lang w:val="it-IT"/>
        </w:rPr>
        <w:t>6.2 Tribunale Federale Territoriale del CRL</w:t>
      </w:r>
      <w:bookmarkEnd w:id="106"/>
      <w:bookmarkEnd w:id="107"/>
      <w:r w:rsidRPr="00267B6E">
        <w:rPr>
          <w:lang w:val="it-IT"/>
        </w:rPr>
        <w:t xml:space="preserve"> </w:t>
      </w:r>
    </w:p>
    <w:p w14:paraId="25660D76" w14:textId="77777777" w:rsidR="00A02A8B" w:rsidRPr="00267B6E" w:rsidRDefault="00486CBA" w:rsidP="00A02A8B">
      <w:pPr>
        <w:rPr>
          <w:lang w:val="it-IT"/>
        </w:rPr>
      </w:pPr>
      <w:r w:rsidRPr="00267B6E">
        <w:rPr>
          <w:rFonts w:asciiTheme="minorHAnsi" w:hAnsiTheme="minorHAnsi" w:cstheme="minorHAnsi"/>
          <w:szCs w:val="22"/>
          <w:lang w:val="it-IT"/>
        </w:rPr>
        <w:t>Nessuna comunicazione</w:t>
      </w:r>
    </w:p>
    <w:p w14:paraId="571F2814" w14:textId="77777777" w:rsidR="00A02A8B" w:rsidRPr="00267B6E" w:rsidRDefault="007E09B1" w:rsidP="00A02A8B">
      <w:pPr>
        <w:rPr>
          <w:caps/>
          <w:color w:val="1F497D"/>
          <w:spacing w:val="15"/>
          <w:szCs w:val="22"/>
          <w:lang w:val="it-IT"/>
        </w:rPr>
      </w:pPr>
    </w:p>
    <w:p w14:paraId="61517AA7" w14:textId="77777777" w:rsidR="00A02A8B" w:rsidRPr="00267B6E" w:rsidRDefault="007E09B1" w:rsidP="00A02A8B">
      <w:pPr>
        <w:rPr>
          <w:rFonts w:cs="Calibri"/>
          <w:lang w:val="it-IT"/>
        </w:rPr>
        <w:sectPr w:rsidR="00A02A8B" w:rsidRPr="00267B6E">
          <w:footerReference w:type="default" r:id="rId27"/>
          <w:pgSz w:w="11906" w:h="16838"/>
          <w:pgMar w:top="1417" w:right="1134" w:bottom="1134" w:left="1134" w:header="708" w:footer="708" w:gutter="0"/>
          <w:cols w:space="708"/>
          <w:docGrid w:linePitch="360"/>
        </w:sectPr>
      </w:pPr>
    </w:p>
    <w:p w14:paraId="5E8C84D1" w14:textId="77777777" w:rsidR="00913883" w:rsidRPr="00467A31" w:rsidRDefault="00B15A2F" w:rsidP="00913883">
      <w:pPr>
        <w:pStyle w:val="Titolo1"/>
        <w:rPr>
          <w:lang w:val="it-IT"/>
        </w:rPr>
      </w:pPr>
      <w:bookmarkStart w:id="109" w:name="_Toc117775109"/>
      <w:r w:rsidRPr="00467A31">
        <w:rPr>
          <w:lang w:val="it-IT"/>
        </w:rPr>
        <w:lastRenderedPageBreak/>
        <w:t xml:space="preserve">7. </w:t>
      </w:r>
      <w:r w:rsidR="00913883" w:rsidRPr="00467A31">
        <w:rPr>
          <w:lang w:val="it-IT"/>
        </w:rPr>
        <w:t>Rettifiche</w:t>
      </w:r>
      <w:bookmarkEnd w:id="109"/>
    </w:p>
    <w:p w14:paraId="29BB38E7" w14:textId="506ED708" w:rsidR="0072412E" w:rsidRDefault="007E09B1" w:rsidP="00B75143">
      <w:pPr>
        <w:pStyle w:val="Intestazionemessaggio"/>
        <w:ind w:left="0"/>
        <w:jc w:val="both"/>
        <w:rPr>
          <w:rFonts w:ascii="Arial" w:hAnsi="Arial" w:cs="Arial"/>
          <w:sz w:val="20"/>
        </w:rPr>
      </w:pPr>
    </w:p>
    <w:p w14:paraId="1EDC2BF4" w14:textId="77777777" w:rsidR="003D61D0" w:rsidRPr="00745F9F" w:rsidRDefault="003D61D0" w:rsidP="003D61D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20</w:t>
      </w:r>
      <w:r w:rsidRPr="00745F9F">
        <w:rPr>
          <w:b/>
          <w:i/>
          <w:color w:val="0070C0"/>
          <w:sz w:val="24"/>
          <w:szCs w:val="24"/>
          <w:lang w:val="it-IT"/>
        </w:rPr>
        <w:t xml:space="preserve"> del </w:t>
      </w:r>
      <w:r>
        <w:rPr>
          <w:b/>
          <w:i/>
          <w:color w:val="0070C0"/>
          <w:sz w:val="24"/>
          <w:szCs w:val="24"/>
          <w:lang w:val="it-IT"/>
        </w:rPr>
        <w:t>22</w:t>
      </w:r>
      <w:r w:rsidRPr="00745F9F">
        <w:rPr>
          <w:b/>
          <w:i/>
          <w:color w:val="0070C0"/>
          <w:sz w:val="24"/>
          <w:szCs w:val="24"/>
          <w:lang w:val="it-IT"/>
        </w:rPr>
        <w:t>/</w:t>
      </w:r>
      <w:r>
        <w:rPr>
          <w:b/>
          <w:i/>
          <w:color w:val="0070C0"/>
          <w:sz w:val="24"/>
          <w:szCs w:val="24"/>
          <w:lang w:val="it-IT"/>
        </w:rPr>
        <w:t>09</w:t>
      </w:r>
      <w:r w:rsidRPr="00745F9F">
        <w:rPr>
          <w:b/>
          <w:i/>
          <w:color w:val="0070C0"/>
          <w:sz w:val="24"/>
          <w:szCs w:val="24"/>
          <w:lang w:val="it-IT"/>
        </w:rPr>
        <w:t xml:space="preserve">/2022 </w:t>
      </w:r>
    </w:p>
    <w:p w14:paraId="2A46A991" w14:textId="77777777" w:rsidR="003D61D0" w:rsidRDefault="003D61D0" w:rsidP="003D61D0">
      <w:pPr>
        <w:pStyle w:val="titolocampionato0"/>
        <w:shd w:val="clear" w:color="auto" w:fill="CCCCCC"/>
        <w:spacing w:before="80" w:after="40"/>
      </w:pPr>
      <w:r>
        <w:t>COPPA LOMBARDIA C5 SERIE "C2"</w:t>
      </w:r>
    </w:p>
    <w:p w14:paraId="73E3FC36" w14:textId="77777777" w:rsidR="003D61D0" w:rsidRDefault="003D61D0" w:rsidP="003D61D0">
      <w:pPr>
        <w:pStyle w:val="titolo20"/>
      </w:pPr>
    </w:p>
    <w:p w14:paraId="0C4F89F9" w14:textId="77777777" w:rsidR="003D61D0" w:rsidRDefault="003D61D0" w:rsidP="003D61D0">
      <w:pPr>
        <w:pStyle w:val="titolo11"/>
      </w:pPr>
      <w:r>
        <w:t xml:space="preserve">GARE DEL 15/ 9/2022 </w:t>
      </w:r>
    </w:p>
    <w:p w14:paraId="626CCDBA" w14:textId="77777777" w:rsidR="003D61D0" w:rsidRDefault="003D61D0" w:rsidP="003D61D0">
      <w:pPr>
        <w:pStyle w:val="titolo7a"/>
      </w:pPr>
      <w:r>
        <w:t xml:space="preserve">PROVVEDIMENTI DISCIPLINARI </w:t>
      </w:r>
    </w:p>
    <w:p w14:paraId="031D4239" w14:textId="77777777" w:rsidR="003D61D0" w:rsidRDefault="003D61D0" w:rsidP="003D61D0">
      <w:pPr>
        <w:pStyle w:val="titolo7b0"/>
      </w:pPr>
      <w:r>
        <w:t xml:space="preserve">In base alle risultanze degli atti ufficiali sono state deliberate le seguenti sanzioni disciplinari. </w:t>
      </w:r>
    </w:p>
    <w:p w14:paraId="6358ED3F" w14:textId="77777777" w:rsidR="003D61D0" w:rsidRDefault="003D61D0" w:rsidP="003D61D0">
      <w:pPr>
        <w:pStyle w:val="titolo20"/>
      </w:pPr>
      <w:r>
        <w:rPr>
          <w:b w:val="0"/>
          <w:bCs w:val="0"/>
          <w:u w:val="none"/>
        </w:rPr>
        <w:t>SI CANCELLI</w:t>
      </w:r>
    </w:p>
    <w:p w14:paraId="65927170" w14:textId="77777777" w:rsidR="003D61D0" w:rsidRPr="00CF3BEB" w:rsidRDefault="003D61D0" w:rsidP="003D61D0">
      <w:pPr>
        <w:pStyle w:val="titolo30"/>
      </w:pPr>
      <w:r>
        <w:t xml:space="preserve">CALCIATORI NON ESPULSI </w:t>
      </w:r>
    </w:p>
    <w:p w14:paraId="3E16B093" w14:textId="77777777" w:rsidR="003D61D0" w:rsidRDefault="003D61D0" w:rsidP="003D61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1D0" w14:paraId="077D123F" w14:textId="77777777" w:rsidTr="00846C02">
        <w:tc>
          <w:tcPr>
            <w:tcW w:w="2200" w:type="dxa"/>
            <w:tcMar>
              <w:top w:w="20" w:type="dxa"/>
              <w:left w:w="20" w:type="dxa"/>
              <w:bottom w:w="20" w:type="dxa"/>
              <w:right w:w="20" w:type="dxa"/>
            </w:tcMar>
            <w:vAlign w:val="center"/>
            <w:hideMark/>
          </w:tcPr>
          <w:p w14:paraId="0780DDE8" w14:textId="77777777" w:rsidR="003D61D0" w:rsidRDefault="003D61D0" w:rsidP="00846C02">
            <w:pPr>
              <w:pStyle w:val="movimento"/>
            </w:pPr>
            <w:r>
              <w:t>CAVADINI STEFANO</w:t>
            </w:r>
          </w:p>
        </w:tc>
        <w:tc>
          <w:tcPr>
            <w:tcW w:w="2200" w:type="dxa"/>
            <w:tcMar>
              <w:top w:w="20" w:type="dxa"/>
              <w:left w:w="20" w:type="dxa"/>
              <w:bottom w:w="20" w:type="dxa"/>
              <w:right w:w="20" w:type="dxa"/>
            </w:tcMar>
            <w:vAlign w:val="center"/>
            <w:hideMark/>
          </w:tcPr>
          <w:p w14:paraId="75CDD356" w14:textId="77777777" w:rsidR="003D61D0" w:rsidRDefault="003D61D0" w:rsidP="00846C02">
            <w:pPr>
              <w:pStyle w:val="movimento2"/>
            </w:pPr>
            <w:r>
              <w:t xml:space="preserve">(COMETA S.D.) </w:t>
            </w:r>
          </w:p>
        </w:tc>
        <w:tc>
          <w:tcPr>
            <w:tcW w:w="800" w:type="dxa"/>
            <w:tcMar>
              <w:top w:w="20" w:type="dxa"/>
              <w:left w:w="20" w:type="dxa"/>
              <w:bottom w:w="20" w:type="dxa"/>
              <w:right w:w="20" w:type="dxa"/>
            </w:tcMar>
            <w:vAlign w:val="center"/>
          </w:tcPr>
          <w:p w14:paraId="74318413" w14:textId="77777777" w:rsidR="003D61D0" w:rsidRDefault="003D61D0" w:rsidP="00846C02">
            <w:pPr>
              <w:pStyle w:val="movimento"/>
            </w:pPr>
          </w:p>
        </w:tc>
        <w:tc>
          <w:tcPr>
            <w:tcW w:w="2200" w:type="dxa"/>
            <w:tcMar>
              <w:top w:w="20" w:type="dxa"/>
              <w:left w:w="20" w:type="dxa"/>
              <w:bottom w:w="20" w:type="dxa"/>
              <w:right w:w="20" w:type="dxa"/>
            </w:tcMar>
            <w:vAlign w:val="center"/>
          </w:tcPr>
          <w:p w14:paraId="2AA4B43B" w14:textId="77777777" w:rsidR="003D61D0" w:rsidRDefault="003D61D0" w:rsidP="00846C02">
            <w:pPr>
              <w:pStyle w:val="movimento"/>
            </w:pPr>
          </w:p>
        </w:tc>
        <w:tc>
          <w:tcPr>
            <w:tcW w:w="2200" w:type="dxa"/>
            <w:tcMar>
              <w:top w:w="20" w:type="dxa"/>
              <w:left w:w="20" w:type="dxa"/>
              <w:bottom w:w="20" w:type="dxa"/>
              <w:right w:w="20" w:type="dxa"/>
            </w:tcMar>
            <w:vAlign w:val="center"/>
            <w:hideMark/>
          </w:tcPr>
          <w:p w14:paraId="0BA3017F" w14:textId="77777777" w:rsidR="003D61D0" w:rsidRDefault="003D61D0" w:rsidP="00846C02">
            <w:pPr>
              <w:pStyle w:val="movimento2"/>
            </w:pPr>
          </w:p>
        </w:tc>
      </w:tr>
    </w:tbl>
    <w:p w14:paraId="62FAA06F" w14:textId="77777777" w:rsidR="003D61D0" w:rsidRDefault="003D61D0" w:rsidP="003D61D0">
      <w:pPr>
        <w:pStyle w:val="titolo20"/>
        <w:rPr>
          <w:b w:val="0"/>
          <w:bCs w:val="0"/>
          <w:u w:val="none"/>
        </w:rPr>
      </w:pPr>
      <w:r w:rsidRPr="00F95B93">
        <w:rPr>
          <w:b w:val="0"/>
          <w:bCs w:val="0"/>
          <w:u w:val="none"/>
        </w:rPr>
        <w:t>SI SCRIVA</w:t>
      </w:r>
    </w:p>
    <w:p w14:paraId="43E9BD6E" w14:textId="77777777" w:rsidR="003D61D0" w:rsidRPr="00CF3BEB" w:rsidRDefault="003D61D0" w:rsidP="003D61D0">
      <w:pPr>
        <w:pStyle w:val="titolo30"/>
      </w:pPr>
      <w:r>
        <w:t xml:space="preserve">CALCIATORI NON ESPULSI </w:t>
      </w:r>
    </w:p>
    <w:p w14:paraId="79150F81" w14:textId="77777777" w:rsidR="003D61D0" w:rsidRDefault="003D61D0" w:rsidP="003D61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1D0" w14:paraId="081BB415" w14:textId="77777777" w:rsidTr="00846C02">
        <w:tc>
          <w:tcPr>
            <w:tcW w:w="2200" w:type="dxa"/>
            <w:tcMar>
              <w:top w:w="20" w:type="dxa"/>
              <w:left w:w="20" w:type="dxa"/>
              <w:bottom w:w="20" w:type="dxa"/>
              <w:right w:w="20" w:type="dxa"/>
            </w:tcMar>
            <w:vAlign w:val="center"/>
            <w:hideMark/>
          </w:tcPr>
          <w:p w14:paraId="3800D34E" w14:textId="77777777" w:rsidR="003D61D0" w:rsidRDefault="003D61D0" w:rsidP="00846C02">
            <w:pPr>
              <w:pStyle w:val="movimento"/>
            </w:pPr>
            <w:r>
              <w:t>CAVADINI DAVIDE</w:t>
            </w:r>
          </w:p>
        </w:tc>
        <w:tc>
          <w:tcPr>
            <w:tcW w:w="2200" w:type="dxa"/>
            <w:tcMar>
              <w:top w:w="20" w:type="dxa"/>
              <w:left w:w="20" w:type="dxa"/>
              <w:bottom w:w="20" w:type="dxa"/>
              <w:right w:w="20" w:type="dxa"/>
            </w:tcMar>
            <w:vAlign w:val="center"/>
            <w:hideMark/>
          </w:tcPr>
          <w:p w14:paraId="12B73287" w14:textId="77777777" w:rsidR="003D61D0" w:rsidRDefault="003D61D0" w:rsidP="00846C02">
            <w:pPr>
              <w:pStyle w:val="movimento2"/>
            </w:pPr>
            <w:r>
              <w:t xml:space="preserve">(COMETA S.D.) </w:t>
            </w:r>
          </w:p>
        </w:tc>
        <w:tc>
          <w:tcPr>
            <w:tcW w:w="800" w:type="dxa"/>
            <w:tcMar>
              <w:top w:w="20" w:type="dxa"/>
              <w:left w:w="20" w:type="dxa"/>
              <w:bottom w:w="20" w:type="dxa"/>
              <w:right w:w="20" w:type="dxa"/>
            </w:tcMar>
            <w:vAlign w:val="center"/>
          </w:tcPr>
          <w:p w14:paraId="191A1AB2" w14:textId="77777777" w:rsidR="003D61D0" w:rsidRDefault="003D61D0" w:rsidP="00846C02">
            <w:pPr>
              <w:pStyle w:val="movimento"/>
            </w:pPr>
          </w:p>
        </w:tc>
        <w:tc>
          <w:tcPr>
            <w:tcW w:w="2200" w:type="dxa"/>
            <w:tcMar>
              <w:top w:w="20" w:type="dxa"/>
              <w:left w:w="20" w:type="dxa"/>
              <w:bottom w:w="20" w:type="dxa"/>
              <w:right w:w="20" w:type="dxa"/>
            </w:tcMar>
            <w:vAlign w:val="center"/>
          </w:tcPr>
          <w:p w14:paraId="197ED43E" w14:textId="77777777" w:rsidR="003D61D0" w:rsidRDefault="003D61D0" w:rsidP="00846C02">
            <w:pPr>
              <w:pStyle w:val="movimento"/>
            </w:pPr>
          </w:p>
        </w:tc>
        <w:tc>
          <w:tcPr>
            <w:tcW w:w="2200" w:type="dxa"/>
            <w:tcMar>
              <w:top w:w="20" w:type="dxa"/>
              <w:left w:w="20" w:type="dxa"/>
              <w:bottom w:w="20" w:type="dxa"/>
              <w:right w:w="20" w:type="dxa"/>
            </w:tcMar>
            <w:vAlign w:val="center"/>
            <w:hideMark/>
          </w:tcPr>
          <w:p w14:paraId="31A0FD21" w14:textId="77777777" w:rsidR="003D61D0" w:rsidRDefault="003D61D0" w:rsidP="00846C02">
            <w:pPr>
              <w:pStyle w:val="movimento2"/>
            </w:pPr>
          </w:p>
        </w:tc>
      </w:tr>
    </w:tbl>
    <w:p w14:paraId="29D83BFB" w14:textId="77777777" w:rsidR="003D61D0" w:rsidRDefault="003D61D0" w:rsidP="003D61D0">
      <w:pPr>
        <w:pStyle w:val="titolo20"/>
      </w:pPr>
    </w:p>
    <w:p w14:paraId="6781E86B" w14:textId="77777777" w:rsidR="003D61D0" w:rsidRPr="00745F9F" w:rsidRDefault="003D61D0" w:rsidP="003D61D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31</w:t>
      </w:r>
      <w:r w:rsidRPr="00745F9F">
        <w:rPr>
          <w:b/>
          <w:i/>
          <w:color w:val="0070C0"/>
          <w:sz w:val="24"/>
          <w:szCs w:val="24"/>
          <w:lang w:val="it-IT"/>
        </w:rPr>
        <w:t xml:space="preserve"> del </w:t>
      </w:r>
      <w:r>
        <w:rPr>
          <w:b/>
          <w:i/>
          <w:color w:val="0070C0"/>
          <w:sz w:val="24"/>
          <w:szCs w:val="24"/>
          <w:lang w:val="it-IT"/>
        </w:rPr>
        <w:t>20</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06EBD217" w14:textId="77777777" w:rsidR="003D61D0" w:rsidRDefault="003D61D0" w:rsidP="003D61D0">
      <w:pPr>
        <w:pStyle w:val="titolocampionato0"/>
        <w:shd w:val="clear" w:color="auto" w:fill="CCCCCC"/>
        <w:spacing w:before="80" w:after="40"/>
      </w:pPr>
      <w:r>
        <w:t>PRIMA CATEGORIA</w:t>
      </w:r>
    </w:p>
    <w:p w14:paraId="798ABDC6" w14:textId="77777777" w:rsidR="00482ADD" w:rsidRDefault="00482ADD" w:rsidP="003D61D0">
      <w:pPr>
        <w:pStyle w:val="sottotitolocampionato10"/>
        <w:jc w:val="center"/>
      </w:pPr>
    </w:p>
    <w:p w14:paraId="0CCB4F47" w14:textId="0F7AEAB4" w:rsidR="003D61D0" w:rsidRDefault="003D61D0" w:rsidP="003D61D0">
      <w:pPr>
        <w:pStyle w:val="sottotitolocampionato10"/>
        <w:jc w:val="center"/>
      </w:pPr>
      <w:r>
        <w:t>GARE DEL 16/10/2022</w:t>
      </w:r>
    </w:p>
    <w:p w14:paraId="6EAD1774" w14:textId="77777777" w:rsidR="003D61D0" w:rsidRDefault="003D61D0" w:rsidP="003D61D0">
      <w:pPr>
        <w:pStyle w:val="titolo20"/>
      </w:pPr>
      <w:r>
        <w:rPr>
          <w:b w:val="0"/>
          <w:bCs w:val="0"/>
          <w:u w:val="none"/>
        </w:rPr>
        <w:t>SI CANCELLI</w:t>
      </w:r>
    </w:p>
    <w:p w14:paraId="0169B3FB" w14:textId="77777777" w:rsidR="003D61D0" w:rsidRPr="00BA6649" w:rsidRDefault="003D61D0" w:rsidP="003D61D0">
      <w:pPr>
        <w:pStyle w:val="titolo30"/>
      </w:pPr>
      <w:r>
        <w:t xml:space="preserve">CALCIATORI ESPULSI </w:t>
      </w:r>
    </w:p>
    <w:p w14:paraId="4F2A5AF5" w14:textId="77777777" w:rsidR="003D61D0" w:rsidRDefault="003D61D0" w:rsidP="003D61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1D0" w14:paraId="22ADA614" w14:textId="77777777" w:rsidTr="00846C02">
        <w:tc>
          <w:tcPr>
            <w:tcW w:w="2200" w:type="dxa"/>
            <w:tcMar>
              <w:top w:w="20" w:type="dxa"/>
              <w:left w:w="20" w:type="dxa"/>
              <w:bottom w:w="20" w:type="dxa"/>
              <w:right w:w="20" w:type="dxa"/>
            </w:tcMar>
            <w:vAlign w:val="center"/>
            <w:hideMark/>
          </w:tcPr>
          <w:p w14:paraId="26F03A61" w14:textId="77777777" w:rsidR="003D61D0" w:rsidRDefault="003D61D0" w:rsidP="00846C02">
            <w:pPr>
              <w:pStyle w:val="movimento"/>
            </w:pPr>
            <w:r>
              <w:t>ANDOLFATTO LORENZO</w:t>
            </w:r>
          </w:p>
        </w:tc>
        <w:tc>
          <w:tcPr>
            <w:tcW w:w="2200" w:type="dxa"/>
            <w:tcMar>
              <w:top w:w="20" w:type="dxa"/>
              <w:left w:w="20" w:type="dxa"/>
              <w:bottom w:w="20" w:type="dxa"/>
              <w:right w:w="20" w:type="dxa"/>
            </w:tcMar>
            <w:vAlign w:val="center"/>
            <w:hideMark/>
          </w:tcPr>
          <w:p w14:paraId="68FC6437" w14:textId="77777777" w:rsidR="003D61D0" w:rsidRDefault="003D61D0" w:rsidP="00846C02">
            <w:pPr>
              <w:pStyle w:val="movimento2"/>
            </w:pPr>
            <w:r>
              <w:t xml:space="preserve">(ACCADEMIA MILANESE) </w:t>
            </w:r>
          </w:p>
        </w:tc>
        <w:tc>
          <w:tcPr>
            <w:tcW w:w="800" w:type="dxa"/>
            <w:tcMar>
              <w:top w:w="20" w:type="dxa"/>
              <w:left w:w="20" w:type="dxa"/>
              <w:bottom w:w="20" w:type="dxa"/>
              <w:right w:w="20" w:type="dxa"/>
            </w:tcMar>
            <w:vAlign w:val="center"/>
            <w:hideMark/>
          </w:tcPr>
          <w:p w14:paraId="359D8F09"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78852C2D"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27FCA75F" w14:textId="77777777" w:rsidR="003D61D0" w:rsidRDefault="003D61D0" w:rsidP="00846C02">
            <w:pPr>
              <w:pStyle w:val="movimento2"/>
            </w:pPr>
            <w:r>
              <w:t> </w:t>
            </w:r>
          </w:p>
        </w:tc>
      </w:tr>
    </w:tbl>
    <w:p w14:paraId="7AC91A70" w14:textId="77777777" w:rsidR="003D61D0" w:rsidRPr="00BA6649" w:rsidRDefault="003D61D0" w:rsidP="003D61D0">
      <w:pPr>
        <w:pStyle w:val="diffida"/>
        <w:spacing w:before="80" w:beforeAutospacing="0" w:after="40" w:afterAutospacing="0"/>
        <w:jc w:val="left"/>
      </w:pPr>
      <w:r>
        <w:t xml:space="preserve">Espulso per atto di violenza nei confronti di un avversario alla notifica del provvedimento offendeva l'arbitro </w:t>
      </w:r>
    </w:p>
    <w:p w14:paraId="274C48A1" w14:textId="77777777" w:rsidR="003D61D0" w:rsidRPr="00F95B93" w:rsidRDefault="003D61D0" w:rsidP="003D61D0">
      <w:pPr>
        <w:pStyle w:val="titolo20"/>
        <w:rPr>
          <w:b w:val="0"/>
          <w:bCs w:val="0"/>
          <w:u w:val="none"/>
        </w:rPr>
      </w:pPr>
      <w:r w:rsidRPr="00F95B93">
        <w:rPr>
          <w:b w:val="0"/>
          <w:bCs w:val="0"/>
          <w:u w:val="none"/>
        </w:rPr>
        <w:t>SI SCRIVA</w:t>
      </w:r>
    </w:p>
    <w:p w14:paraId="348B04BB" w14:textId="77777777" w:rsidR="003D61D0" w:rsidRPr="00BA6649" w:rsidRDefault="003D61D0" w:rsidP="003D61D0">
      <w:pPr>
        <w:pStyle w:val="titolo30"/>
      </w:pPr>
      <w:r>
        <w:t xml:space="preserve">CALCIATORI ESPULSI </w:t>
      </w:r>
    </w:p>
    <w:p w14:paraId="54415545" w14:textId="77777777" w:rsidR="003D61D0" w:rsidRDefault="003D61D0" w:rsidP="003D61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1D0" w14:paraId="65C219AB" w14:textId="77777777" w:rsidTr="00846C02">
        <w:tc>
          <w:tcPr>
            <w:tcW w:w="2200" w:type="dxa"/>
            <w:tcMar>
              <w:top w:w="20" w:type="dxa"/>
              <w:left w:w="20" w:type="dxa"/>
              <w:bottom w:w="20" w:type="dxa"/>
              <w:right w:w="20" w:type="dxa"/>
            </w:tcMar>
            <w:vAlign w:val="center"/>
            <w:hideMark/>
          </w:tcPr>
          <w:p w14:paraId="69712203" w14:textId="77777777" w:rsidR="003D61D0" w:rsidRDefault="003D61D0" w:rsidP="00846C02">
            <w:pPr>
              <w:pStyle w:val="movimento"/>
            </w:pPr>
            <w:r>
              <w:t>SANVITO DANIELE</w:t>
            </w:r>
          </w:p>
        </w:tc>
        <w:tc>
          <w:tcPr>
            <w:tcW w:w="2200" w:type="dxa"/>
            <w:tcMar>
              <w:top w:w="20" w:type="dxa"/>
              <w:left w:w="20" w:type="dxa"/>
              <w:bottom w:w="20" w:type="dxa"/>
              <w:right w:w="20" w:type="dxa"/>
            </w:tcMar>
            <w:vAlign w:val="center"/>
            <w:hideMark/>
          </w:tcPr>
          <w:p w14:paraId="3432C726" w14:textId="77777777" w:rsidR="003D61D0" w:rsidRDefault="003D61D0" w:rsidP="00846C02">
            <w:pPr>
              <w:pStyle w:val="movimento2"/>
            </w:pPr>
            <w:r>
              <w:t xml:space="preserve">(ACCADEMIA MILANESE) </w:t>
            </w:r>
          </w:p>
        </w:tc>
        <w:tc>
          <w:tcPr>
            <w:tcW w:w="800" w:type="dxa"/>
            <w:tcMar>
              <w:top w:w="20" w:type="dxa"/>
              <w:left w:w="20" w:type="dxa"/>
              <w:bottom w:w="20" w:type="dxa"/>
              <w:right w:w="20" w:type="dxa"/>
            </w:tcMar>
            <w:vAlign w:val="center"/>
            <w:hideMark/>
          </w:tcPr>
          <w:p w14:paraId="1B0ED286"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22AF30BA"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35ED2570" w14:textId="77777777" w:rsidR="003D61D0" w:rsidRDefault="003D61D0" w:rsidP="00846C02">
            <w:pPr>
              <w:pStyle w:val="movimento2"/>
            </w:pPr>
            <w:r>
              <w:t> </w:t>
            </w:r>
          </w:p>
        </w:tc>
      </w:tr>
    </w:tbl>
    <w:p w14:paraId="625FA91C" w14:textId="77777777" w:rsidR="003D61D0" w:rsidRPr="00BA6649" w:rsidRDefault="003D61D0" w:rsidP="003D61D0">
      <w:pPr>
        <w:pStyle w:val="diffida"/>
        <w:spacing w:before="80" w:beforeAutospacing="0" w:after="40" w:afterAutospacing="0"/>
        <w:jc w:val="left"/>
      </w:pPr>
      <w:r>
        <w:t xml:space="preserve">Espulso per atto di violenza nei confronti di un avversario alla notifica del provvedimento offendeva l'arbitro </w:t>
      </w:r>
    </w:p>
    <w:p w14:paraId="6CEFC5DC" w14:textId="77777777" w:rsidR="003D61D0" w:rsidRDefault="003D61D0" w:rsidP="003D61D0">
      <w:pPr>
        <w:pStyle w:val="titolocampionato0"/>
        <w:shd w:val="clear" w:color="auto" w:fill="CCCCCC"/>
        <w:spacing w:before="80" w:after="40"/>
      </w:pPr>
      <w:r>
        <w:lastRenderedPageBreak/>
        <w:t>JUNIORES REG. B</w:t>
      </w:r>
    </w:p>
    <w:p w14:paraId="2D300F7F" w14:textId="77777777" w:rsidR="00482ADD" w:rsidRDefault="00482ADD" w:rsidP="003D61D0">
      <w:pPr>
        <w:pStyle w:val="sottotitolocampionato10"/>
        <w:jc w:val="center"/>
      </w:pPr>
    </w:p>
    <w:p w14:paraId="55E29B63" w14:textId="5A9F5295" w:rsidR="003D61D0" w:rsidRDefault="003D61D0" w:rsidP="003D61D0">
      <w:pPr>
        <w:pStyle w:val="sottotitolocampionato10"/>
        <w:jc w:val="center"/>
      </w:pPr>
      <w:r>
        <w:t>GARE DEL 15/10/2022</w:t>
      </w:r>
    </w:p>
    <w:p w14:paraId="71700CF6" w14:textId="77777777" w:rsidR="003D61D0" w:rsidRPr="00F95B93" w:rsidRDefault="003D61D0" w:rsidP="003D61D0">
      <w:pPr>
        <w:pStyle w:val="titolo20"/>
        <w:rPr>
          <w:b w:val="0"/>
          <w:bCs w:val="0"/>
          <w:u w:val="none"/>
        </w:rPr>
      </w:pPr>
      <w:r w:rsidRPr="00F95B93">
        <w:rPr>
          <w:b w:val="0"/>
          <w:bCs w:val="0"/>
          <w:u w:val="none"/>
        </w:rPr>
        <w:t>SI SCRIVA</w:t>
      </w:r>
    </w:p>
    <w:p w14:paraId="72AE3E10" w14:textId="77777777" w:rsidR="003D61D0" w:rsidRPr="00F95B93" w:rsidRDefault="003D61D0" w:rsidP="003D61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1D0" w14:paraId="565B6B0C" w14:textId="77777777" w:rsidTr="00846C02">
        <w:tc>
          <w:tcPr>
            <w:tcW w:w="2200" w:type="dxa"/>
            <w:tcMar>
              <w:top w:w="20" w:type="dxa"/>
              <w:left w:w="20" w:type="dxa"/>
              <w:bottom w:w="20" w:type="dxa"/>
              <w:right w:w="20" w:type="dxa"/>
            </w:tcMar>
            <w:vAlign w:val="center"/>
            <w:hideMark/>
          </w:tcPr>
          <w:p w14:paraId="218FE007" w14:textId="77777777" w:rsidR="003D61D0" w:rsidRDefault="003D61D0" w:rsidP="00846C02">
            <w:pPr>
              <w:pStyle w:val="movimento"/>
            </w:pPr>
            <w:r>
              <w:t>DE FELICE DANIEL</w:t>
            </w:r>
          </w:p>
        </w:tc>
        <w:tc>
          <w:tcPr>
            <w:tcW w:w="2200" w:type="dxa"/>
            <w:tcMar>
              <w:top w:w="20" w:type="dxa"/>
              <w:left w:w="20" w:type="dxa"/>
              <w:bottom w:w="20" w:type="dxa"/>
              <w:right w:w="20" w:type="dxa"/>
            </w:tcMar>
            <w:vAlign w:val="center"/>
            <w:hideMark/>
          </w:tcPr>
          <w:p w14:paraId="27923BE5" w14:textId="77777777" w:rsidR="003D61D0" w:rsidRDefault="003D61D0" w:rsidP="00846C02">
            <w:pPr>
              <w:pStyle w:val="movimento2"/>
            </w:pPr>
            <w:r>
              <w:t>(LUISAGO PORTICHETTO)</w:t>
            </w:r>
          </w:p>
        </w:tc>
        <w:tc>
          <w:tcPr>
            <w:tcW w:w="800" w:type="dxa"/>
            <w:tcMar>
              <w:top w:w="20" w:type="dxa"/>
              <w:left w:w="20" w:type="dxa"/>
              <w:bottom w:w="20" w:type="dxa"/>
              <w:right w:w="20" w:type="dxa"/>
            </w:tcMar>
            <w:vAlign w:val="center"/>
            <w:hideMark/>
          </w:tcPr>
          <w:p w14:paraId="30108161"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04404121" w14:textId="77777777" w:rsidR="003D61D0" w:rsidRDefault="003D61D0" w:rsidP="00846C02">
            <w:pPr>
              <w:pStyle w:val="movimento"/>
            </w:pPr>
            <w:r>
              <w:t>ROSALIA BENEDETTO</w:t>
            </w:r>
          </w:p>
        </w:tc>
        <w:tc>
          <w:tcPr>
            <w:tcW w:w="2200" w:type="dxa"/>
            <w:tcMar>
              <w:top w:w="20" w:type="dxa"/>
              <w:left w:w="20" w:type="dxa"/>
              <w:bottom w:w="20" w:type="dxa"/>
              <w:right w:w="20" w:type="dxa"/>
            </w:tcMar>
            <w:vAlign w:val="center"/>
            <w:hideMark/>
          </w:tcPr>
          <w:p w14:paraId="300F4F21" w14:textId="77777777" w:rsidR="003D61D0" w:rsidRDefault="003D61D0" w:rsidP="00846C02">
            <w:pPr>
              <w:pStyle w:val="movimento2"/>
            </w:pPr>
            <w:r>
              <w:t>(LUISAGO PORTICHETTO)</w:t>
            </w:r>
          </w:p>
        </w:tc>
      </w:tr>
      <w:tr w:rsidR="003D61D0" w14:paraId="588C822C" w14:textId="77777777" w:rsidTr="00846C02">
        <w:tc>
          <w:tcPr>
            <w:tcW w:w="2200" w:type="dxa"/>
            <w:tcMar>
              <w:top w:w="20" w:type="dxa"/>
              <w:left w:w="20" w:type="dxa"/>
              <w:bottom w:w="20" w:type="dxa"/>
              <w:right w:w="20" w:type="dxa"/>
            </w:tcMar>
            <w:vAlign w:val="center"/>
            <w:hideMark/>
          </w:tcPr>
          <w:p w14:paraId="0C267ED5" w14:textId="77777777" w:rsidR="003D61D0" w:rsidRDefault="003D61D0" w:rsidP="00846C02">
            <w:pPr>
              <w:pStyle w:val="movimento"/>
            </w:pPr>
            <w:r>
              <w:t>PALLADINO ALESSANDRO</w:t>
            </w:r>
          </w:p>
        </w:tc>
        <w:tc>
          <w:tcPr>
            <w:tcW w:w="2200" w:type="dxa"/>
            <w:tcMar>
              <w:top w:w="20" w:type="dxa"/>
              <w:left w:w="20" w:type="dxa"/>
              <w:bottom w:w="20" w:type="dxa"/>
              <w:right w:w="20" w:type="dxa"/>
            </w:tcMar>
            <w:vAlign w:val="center"/>
            <w:hideMark/>
          </w:tcPr>
          <w:p w14:paraId="3BDC7231" w14:textId="77777777" w:rsidR="003D61D0" w:rsidRDefault="003D61D0" w:rsidP="00846C02">
            <w:pPr>
              <w:pStyle w:val="movimento2"/>
            </w:pPr>
            <w:r>
              <w:t>(LUISAGO PORTICHETTO)</w:t>
            </w:r>
          </w:p>
        </w:tc>
        <w:tc>
          <w:tcPr>
            <w:tcW w:w="800" w:type="dxa"/>
            <w:tcMar>
              <w:top w:w="20" w:type="dxa"/>
              <w:left w:w="20" w:type="dxa"/>
              <w:bottom w:w="20" w:type="dxa"/>
              <w:right w:w="20" w:type="dxa"/>
            </w:tcMar>
            <w:vAlign w:val="center"/>
            <w:hideMark/>
          </w:tcPr>
          <w:p w14:paraId="1315A037" w14:textId="77777777" w:rsidR="003D61D0" w:rsidRDefault="003D61D0" w:rsidP="00846C02">
            <w:pPr>
              <w:pStyle w:val="movimento"/>
            </w:pPr>
            <w:r>
              <w:t> </w:t>
            </w:r>
          </w:p>
        </w:tc>
        <w:tc>
          <w:tcPr>
            <w:tcW w:w="2200" w:type="dxa"/>
            <w:tcMar>
              <w:top w:w="20" w:type="dxa"/>
              <w:left w:w="20" w:type="dxa"/>
              <w:bottom w:w="20" w:type="dxa"/>
              <w:right w:w="20" w:type="dxa"/>
            </w:tcMar>
            <w:vAlign w:val="center"/>
            <w:hideMark/>
          </w:tcPr>
          <w:p w14:paraId="3FB00C5D" w14:textId="77777777" w:rsidR="003D61D0" w:rsidRDefault="003D61D0" w:rsidP="00846C02">
            <w:pPr>
              <w:pStyle w:val="movimento"/>
            </w:pPr>
            <w:r>
              <w:t>MASIERO MATTEO</w:t>
            </w:r>
          </w:p>
        </w:tc>
        <w:tc>
          <w:tcPr>
            <w:tcW w:w="2200" w:type="dxa"/>
            <w:tcMar>
              <w:top w:w="20" w:type="dxa"/>
              <w:left w:w="20" w:type="dxa"/>
              <w:bottom w:w="20" w:type="dxa"/>
              <w:right w:w="20" w:type="dxa"/>
            </w:tcMar>
            <w:vAlign w:val="center"/>
            <w:hideMark/>
          </w:tcPr>
          <w:p w14:paraId="5FD70FF8" w14:textId="77777777" w:rsidR="003D61D0" w:rsidRDefault="003D61D0" w:rsidP="00846C02">
            <w:pPr>
              <w:pStyle w:val="movimento2"/>
            </w:pPr>
            <w:r>
              <w:t>(PRO OLGIATE 1971)</w:t>
            </w:r>
          </w:p>
        </w:tc>
      </w:tr>
    </w:tbl>
    <w:p w14:paraId="216AAD19" w14:textId="77777777" w:rsidR="003D61D0" w:rsidRDefault="003D61D0" w:rsidP="003D61D0"/>
    <w:p w14:paraId="778A44AE" w14:textId="77777777" w:rsidR="003D61D0" w:rsidRDefault="003D61D0" w:rsidP="003D61D0">
      <w:pPr>
        <w:pStyle w:val="sottotitolocampionato10"/>
      </w:pPr>
      <w:r>
        <w:t>RISULTATI UFFICIALI GARE DEL 15/10/2022</w:t>
      </w:r>
    </w:p>
    <w:p w14:paraId="0E79C22C" w14:textId="77777777" w:rsidR="003D61D0" w:rsidRDefault="003D61D0" w:rsidP="003D61D0">
      <w:pPr>
        <w:pStyle w:val="sottotitolocampionato20"/>
      </w:pPr>
    </w:p>
    <w:p w14:paraId="701AC84E" w14:textId="77777777" w:rsidR="003D61D0" w:rsidRDefault="003D61D0" w:rsidP="003D61D0">
      <w:pPr>
        <w:pStyle w:val="sottotitolocampionato20"/>
      </w:pPr>
      <w:r>
        <w:t>Si trascrivono qui di seguito i risultati ufficiali delle gare disputate</w:t>
      </w:r>
    </w:p>
    <w:p w14:paraId="4E834CA0" w14:textId="77777777" w:rsidR="003D61D0" w:rsidRDefault="003D61D0" w:rsidP="003D61D0">
      <w:pPr>
        <w:pStyle w:val="sottotitolocampionato20"/>
      </w:pPr>
    </w:p>
    <w:p w14:paraId="1E1F6C5F" w14:textId="77777777" w:rsidR="003D61D0" w:rsidRDefault="003D61D0" w:rsidP="003D61D0">
      <w:pPr>
        <w:pStyle w:val="sottotitolocampionato20"/>
      </w:pPr>
      <w:r>
        <w:t>SI CANCELLI</w:t>
      </w:r>
    </w:p>
    <w:p w14:paraId="368D2E9C" w14:textId="77777777" w:rsidR="003D61D0" w:rsidRDefault="003D61D0" w:rsidP="003D61D0">
      <w:pPr>
        <w:pStyle w:val="sottotitolocampionato2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1D0" w14:paraId="3A8959B1" w14:textId="77777777" w:rsidTr="00846C0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141F60E" w14:textId="77777777" w:rsidR="003D61D0" w:rsidRDefault="003D61D0" w:rsidP="00846C02">
            <w:pPr>
              <w:pStyle w:val="headertabella0"/>
            </w:pPr>
            <w:r>
              <w:t>GIRONE D - 7 Giornata - A</w:t>
            </w:r>
          </w:p>
        </w:tc>
      </w:tr>
      <w:tr w:rsidR="003D61D0" w14:paraId="2ABC8078" w14:textId="77777777" w:rsidTr="00846C0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242B6A3" w14:textId="77777777" w:rsidR="003D61D0" w:rsidRDefault="003D61D0" w:rsidP="00846C02">
            <w:pPr>
              <w:pStyle w:val="rowtabella0"/>
            </w:pPr>
            <w:r>
              <w:t>ACCADEMIA ISOLABERGAMASC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465752B" w14:textId="77777777" w:rsidR="003D61D0" w:rsidRDefault="003D61D0" w:rsidP="00846C02">
            <w:pPr>
              <w:pStyle w:val="rowtabella0"/>
            </w:pPr>
            <w:r>
              <w:t>- CALCIO SAN PELLEGRI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34C9FF5" w14:textId="77777777" w:rsidR="003D61D0" w:rsidRDefault="003D61D0" w:rsidP="00846C02">
            <w:pPr>
              <w:pStyle w:val="rowtabella0"/>
              <w:jc w:val="center"/>
            </w:pPr>
            <w:r>
              <w:t>1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DA1295B" w14:textId="77777777" w:rsidR="003D61D0" w:rsidRDefault="003D61D0" w:rsidP="00846C02">
            <w:pPr>
              <w:pStyle w:val="rowtabella0"/>
              <w:jc w:val="center"/>
            </w:pPr>
            <w:r>
              <w:t> </w:t>
            </w:r>
          </w:p>
        </w:tc>
      </w:tr>
    </w:tbl>
    <w:p w14:paraId="1C99518A" w14:textId="77777777" w:rsidR="003D61D0" w:rsidRDefault="003D61D0" w:rsidP="003D61D0">
      <w:pPr>
        <w:pStyle w:val="sottotitolocampionato20"/>
      </w:pPr>
    </w:p>
    <w:p w14:paraId="40D9DBB9" w14:textId="77777777" w:rsidR="003D61D0" w:rsidRDefault="003D61D0" w:rsidP="003D61D0">
      <w:pPr>
        <w:pStyle w:val="sottotitolocampionato20"/>
      </w:pPr>
    </w:p>
    <w:p w14:paraId="00CF11B7" w14:textId="77777777" w:rsidR="003D61D0" w:rsidRDefault="003D61D0" w:rsidP="003D61D0">
      <w:pPr>
        <w:pStyle w:val="sottotitolocampionato20"/>
      </w:pPr>
    </w:p>
    <w:p w14:paraId="22E7543A" w14:textId="77777777" w:rsidR="003D61D0" w:rsidRDefault="003D61D0" w:rsidP="003D61D0">
      <w:pPr>
        <w:pStyle w:val="sottotitolocampionato20"/>
      </w:pPr>
      <w:r>
        <w:t>SI SCRIVA</w:t>
      </w:r>
    </w:p>
    <w:p w14:paraId="1F96F822" w14:textId="77777777" w:rsidR="003D61D0" w:rsidRDefault="003D61D0" w:rsidP="003D61D0">
      <w:pPr>
        <w:pStyle w:val="sottotitolocampionato2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1D0" w14:paraId="6463C433" w14:textId="77777777" w:rsidTr="00846C0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DBA0521" w14:textId="77777777" w:rsidR="003D61D0" w:rsidRDefault="003D61D0" w:rsidP="00846C02">
            <w:pPr>
              <w:pStyle w:val="headertabella0"/>
            </w:pPr>
            <w:r>
              <w:t>GIRONE D - 7 Giornata - A</w:t>
            </w:r>
          </w:p>
        </w:tc>
      </w:tr>
      <w:tr w:rsidR="003D61D0" w14:paraId="08B36FA9" w14:textId="77777777" w:rsidTr="00846C0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26ACED6" w14:textId="77777777" w:rsidR="003D61D0" w:rsidRDefault="003D61D0" w:rsidP="00846C02">
            <w:pPr>
              <w:pStyle w:val="rowtabella0"/>
            </w:pPr>
            <w:r>
              <w:t>ACCADEMIA ISOLABERGAMASC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68DE0AD" w14:textId="77777777" w:rsidR="003D61D0" w:rsidRDefault="003D61D0" w:rsidP="00846C02">
            <w:pPr>
              <w:pStyle w:val="rowtabella0"/>
            </w:pPr>
            <w:r>
              <w:t>- CALCIO SAN PELLEGRI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BF12D21" w14:textId="77777777" w:rsidR="003D61D0" w:rsidRDefault="003D61D0" w:rsidP="00846C02">
            <w:pPr>
              <w:pStyle w:val="rowtabella0"/>
              <w:jc w:val="center"/>
            </w:pPr>
            <w:r>
              <w:t>1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5D347C" w14:textId="77777777" w:rsidR="003D61D0" w:rsidRDefault="003D61D0" w:rsidP="00846C02">
            <w:pPr>
              <w:pStyle w:val="rowtabella0"/>
              <w:jc w:val="center"/>
            </w:pPr>
            <w:r>
              <w:t> </w:t>
            </w:r>
          </w:p>
        </w:tc>
      </w:tr>
    </w:tbl>
    <w:p w14:paraId="66CF6E8C" w14:textId="77777777" w:rsidR="003D61D0" w:rsidRDefault="003D61D0" w:rsidP="003D61D0"/>
    <w:p w14:paraId="3ED0EDFD" w14:textId="77777777" w:rsidR="003D61D0" w:rsidRDefault="003D61D0" w:rsidP="003D61D0"/>
    <w:p w14:paraId="7046E9C9" w14:textId="77777777" w:rsidR="003D61D0" w:rsidRDefault="003D61D0" w:rsidP="003D61D0">
      <w:pPr>
        <w:pStyle w:val="titolocampionato0"/>
        <w:shd w:val="clear" w:color="auto" w:fill="CCCCCC"/>
        <w:spacing w:before="80" w:after="40"/>
      </w:pPr>
      <w:r>
        <w:t>ALLIEVI REGIONALI UNDER 17</w:t>
      </w:r>
    </w:p>
    <w:p w14:paraId="6B83ACEB" w14:textId="77777777" w:rsidR="003D61D0" w:rsidRDefault="003D61D0" w:rsidP="003D61D0">
      <w:pPr>
        <w:pStyle w:val="breakline"/>
      </w:pPr>
    </w:p>
    <w:p w14:paraId="358D989A" w14:textId="77777777" w:rsidR="003D61D0" w:rsidRDefault="003D61D0" w:rsidP="003D61D0">
      <w:pPr>
        <w:pStyle w:val="sottotitolocampionato10"/>
      </w:pPr>
      <w:r>
        <w:t>RISULTATI UFFICIALI GARE DEL 09/10/2022</w:t>
      </w:r>
    </w:p>
    <w:tbl>
      <w:tblPr>
        <w:tblpPr w:leftFromText="75" w:rightFromText="75" w:vertAnchor="text" w:horzAnchor="margin" w:tblpY="1092"/>
        <w:tblW w:w="4700" w:type="dxa"/>
        <w:tblCellMar>
          <w:left w:w="0" w:type="dxa"/>
          <w:right w:w="0" w:type="dxa"/>
        </w:tblCellMar>
        <w:tblLook w:val="04A0" w:firstRow="1" w:lastRow="0" w:firstColumn="1" w:lastColumn="0" w:noHBand="0" w:noVBand="1"/>
      </w:tblPr>
      <w:tblGrid>
        <w:gridCol w:w="2000"/>
        <w:gridCol w:w="2000"/>
        <w:gridCol w:w="500"/>
        <w:gridCol w:w="200"/>
      </w:tblGrid>
      <w:tr w:rsidR="003D61D0" w14:paraId="46550986" w14:textId="77777777" w:rsidTr="00846C0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4240EB6" w14:textId="77777777" w:rsidR="003D61D0" w:rsidRDefault="003D61D0" w:rsidP="00846C02">
            <w:pPr>
              <w:pStyle w:val="headertabella0"/>
            </w:pPr>
            <w:r>
              <w:t>GIRONE E - 5 Giornata - A</w:t>
            </w:r>
          </w:p>
        </w:tc>
      </w:tr>
      <w:tr w:rsidR="003D61D0" w14:paraId="3A83D94D" w14:textId="77777777" w:rsidTr="00846C0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75B365E" w14:textId="77777777" w:rsidR="003D61D0" w:rsidRDefault="003D61D0" w:rsidP="00846C02">
            <w:pPr>
              <w:pStyle w:val="rowtabella0"/>
            </w:pPr>
            <w:r>
              <w:t>CITTA DI SEGRA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1418214" w14:textId="77777777" w:rsidR="003D61D0" w:rsidRDefault="003D61D0" w:rsidP="00846C02">
            <w:pPr>
              <w:pStyle w:val="rowtabella0"/>
            </w:pPr>
            <w:r>
              <w:t>- OFFANENGHESE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927E926" w14:textId="77777777" w:rsidR="003D61D0" w:rsidRDefault="003D61D0" w:rsidP="00846C02">
            <w:pPr>
              <w:pStyle w:val="rowtabella0"/>
              <w:jc w:val="center"/>
            </w:pPr>
            <w:r>
              <w:t>1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B280CE8" w14:textId="77777777" w:rsidR="003D61D0" w:rsidRDefault="003D61D0" w:rsidP="00846C02">
            <w:pPr>
              <w:pStyle w:val="rowtabella0"/>
              <w:jc w:val="center"/>
            </w:pPr>
            <w:r>
              <w:t> </w:t>
            </w:r>
          </w:p>
        </w:tc>
      </w:tr>
      <w:tr w:rsidR="003D61D0" w14:paraId="42C4A61A" w14:textId="77777777" w:rsidTr="00846C02">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F344193" w14:textId="77777777" w:rsidR="003D61D0" w:rsidRDefault="003D61D0" w:rsidP="00846C02">
            <w:pPr>
              <w:pStyle w:val="rowtabella0"/>
            </w:pPr>
          </w:p>
        </w:tc>
      </w:tr>
    </w:tbl>
    <w:p w14:paraId="0D251D79" w14:textId="77777777" w:rsidR="003D61D0" w:rsidRDefault="003D61D0" w:rsidP="003D61D0">
      <w:pPr>
        <w:pStyle w:val="sottotitolocampionato20"/>
      </w:pPr>
      <w:r>
        <w:t>Si trascrivono qui di seguito i risultati ufficiali delle gare disputate</w:t>
      </w:r>
    </w:p>
    <w:p w14:paraId="63E85F41" w14:textId="77777777" w:rsidR="003D61D0" w:rsidRDefault="003D61D0" w:rsidP="003D61D0">
      <w:pPr>
        <w:pStyle w:val="sottotitolocampionato20"/>
      </w:pPr>
    </w:p>
    <w:p w14:paraId="649B3892" w14:textId="77777777" w:rsidR="003D61D0" w:rsidRDefault="003D61D0" w:rsidP="003D61D0">
      <w:pPr>
        <w:pStyle w:val="sottotitolocampionato20"/>
      </w:pPr>
      <w:r>
        <w:t>SI CANCELLI</w:t>
      </w:r>
    </w:p>
    <w:p w14:paraId="31D631D3" w14:textId="77777777" w:rsidR="003D61D0" w:rsidRDefault="003D61D0" w:rsidP="003D61D0">
      <w:pPr>
        <w:pStyle w:val="sottotitolocampionato20"/>
      </w:pPr>
    </w:p>
    <w:p w14:paraId="01423E01" w14:textId="77777777" w:rsidR="003D61D0" w:rsidRDefault="003D61D0" w:rsidP="003D61D0">
      <w:pPr>
        <w:pStyle w:val="sottotitolocampionato20"/>
      </w:pPr>
    </w:p>
    <w:p w14:paraId="65515160" w14:textId="77777777" w:rsidR="003D61D0" w:rsidRDefault="003D61D0" w:rsidP="003D61D0">
      <w:pPr>
        <w:pStyle w:val="sottotitolocampionato20"/>
      </w:pPr>
    </w:p>
    <w:p w14:paraId="7BABC5BC" w14:textId="77777777" w:rsidR="003D61D0" w:rsidRDefault="003D61D0" w:rsidP="003D61D0">
      <w:pPr>
        <w:pStyle w:val="sottotitolocampionato20"/>
      </w:pPr>
    </w:p>
    <w:p w14:paraId="07CDBE41" w14:textId="77777777" w:rsidR="003D61D0" w:rsidRDefault="003D61D0" w:rsidP="003D61D0">
      <w:pPr>
        <w:pStyle w:val="sottotitolocampionato20"/>
      </w:pPr>
    </w:p>
    <w:p w14:paraId="7B0867F3" w14:textId="77777777" w:rsidR="003D61D0" w:rsidRDefault="003D61D0" w:rsidP="003D61D0">
      <w:pPr>
        <w:pStyle w:val="sottotitolocampionato20"/>
      </w:pPr>
    </w:p>
    <w:p w14:paraId="0C88D928" w14:textId="77777777" w:rsidR="003D61D0" w:rsidRDefault="003D61D0" w:rsidP="003D61D0">
      <w:pPr>
        <w:pStyle w:val="sottotitolocampionato20"/>
      </w:pPr>
      <w:r>
        <w:t>SI SCRIVA</w:t>
      </w:r>
    </w:p>
    <w:tbl>
      <w:tblPr>
        <w:tblpPr w:leftFromText="75" w:rightFromText="75" w:vertAnchor="text" w:horzAnchor="margin" w:tblpY="272"/>
        <w:tblW w:w="4700" w:type="dxa"/>
        <w:tblCellMar>
          <w:left w:w="0" w:type="dxa"/>
          <w:right w:w="0" w:type="dxa"/>
        </w:tblCellMar>
        <w:tblLook w:val="04A0" w:firstRow="1" w:lastRow="0" w:firstColumn="1" w:lastColumn="0" w:noHBand="0" w:noVBand="1"/>
      </w:tblPr>
      <w:tblGrid>
        <w:gridCol w:w="2000"/>
        <w:gridCol w:w="2000"/>
        <w:gridCol w:w="500"/>
        <w:gridCol w:w="200"/>
      </w:tblGrid>
      <w:tr w:rsidR="003D61D0" w14:paraId="7C1F3E16" w14:textId="77777777" w:rsidTr="00846C0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8FF7B04" w14:textId="77777777" w:rsidR="003D61D0" w:rsidRDefault="003D61D0" w:rsidP="00846C02">
            <w:pPr>
              <w:pStyle w:val="headertabella0"/>
            </w:pPr>
            <w:r>
              <w:t>GIRONE E - 5 Giornata - A</w:t>
            </w:r>
          </w:p>
        </w:tc>
      </w:tr>
      <w:tr w:rsidR="003D61D0" w14:paraId="7A18BDAB" w14:textId="77777777" w:rsidTr="00846C0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59DD916" w14:textId="77777777" w:rsidR="003D61D0" w:rsidRDefault="003D61D0" w:rsidP="00846C02">
            <w:pPr>
              <w:pStyle w:val="rowtabella0"/>
            </w:pPr>
            <w:r>
              <w:t>CITTA DI SEGRA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39E0E04" w14:textId="77777777" w:rsidR="003D61D0" w:rsidRDefault="003D61D0" w:rsidP="00846C02">
            <w:pPr>
              <w:pStyle w:val="rowtabella0"/>
            </w:pPr>
            <w:r>
              <w:t>- OFFANENGHESE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18C6DF3" w14:textId="77777777" w:rsidR="003D61D0" w:rsidRDefault="003D61D0" w:rsidP="00846C02">
            <w:pPr>
              <w:pStyle w:val="rowtabella0"/>
              <w:jc w:val="center"/>
            </w:pPr>
            <w:r>
              <w:t>7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362A320" w14:textId="77777777" w:rsidR="003D61D0" w:rsidRDefault="003D61D0" w:rsidP="00846C02">
            <w:pPr>
              <w:pStyle w:val="rowtabella0"/>
              <w:jc w:val="center"/>
            </w:pPr>
            <w:r>
              <w:t> </w:t>
            </w:r>
          </w:p>
        </w:tc>
      </w:tr>
      <w:tr w:rsidR="003D61D0" w14:paraId="54938E80" w14:textId="77777777" w:rsidTr="00846C02">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231338E" w14:textId="77777777" w:rsidR="003D61D0" w:rsidRDefault="003D61D0" w:rsidP="00846C02">
            <w:pPr>
              <w:pStyle w:val="rowtabella0"/>
            </w:pPr>
          </w:p>
        </w:tc>
      </w:tr>
    </w:tbl>
    <w:p w14:paraId="3BCE9C04" w14:textId="77777777" w:rsidR="003D61D0" w:rsidRPr="00C37386" w:rsidRDefault="003D61D0" w:rsidP="003D61D0">
      <w:pPr>
        <w:pStyle w:val="sottotitolocampionato20"/>
      </w:pPr>
    </w:p>
    <w:p w14:paraId="0044254A" w14:textId="77777777" w:rsidR="003D61D0" w:rsidRDefault="003D61D0" w:rsidP="003D61D0"/>
    <w:p w14:paraId="7F95E5E7" w14:textId="27CF4E29" w:rsidR="00913883" w:rsidRDefault="00913883" w:rsidP="00913883">
      <w:pPr>
        <w:rPr>
          <w:lang w:val="it-IT"/>
        </w:rPr>
      </w:pPr>
    </w:p>
    <w:p w14:paraId="56F63842" w14:textId="3ED9331D" w:rsidR="00482ADD" w:rsidRDefault="00482ADD" w:rsidP="00913883">
      <w:pPr>
        <w:rPr>
          <w:lang w:val="it-IT"/>
        </w:rPr>
      </w:pPr>
    </w:p>
    <w:p w14:paraId="2D8AB208" w14:textId="219F269B" w:rsidR="00482ADD" w:rsidRDefault="00482ADD" w:rsidP="00913883">
      <w:pPr>
        <w:rPr>
          <w:lang w:val="it-IT"/>
        </w:rPr>
      </w:pPr>
    </w:p>
    <w:p w14:paraId="7198D40F" w14:textId="40242FF7" w:rsidR="00482ADD" w:rsidRDefault="00482ADD" w:rsidP="00913883">
      <w:pPr>
        <w:rPr>
          <w:lang w:val="it-IT"/>
        </w:rPr>
      </w:pPr>
    </w:p>
    <w:p w14:paraId="4750E422" w14:textId="738DFCCA" w:rsidR="00482ADD" w:rsidRDefault="00482ADD" w:rsidP="00913883">
      <w:pPr>
        <w:rPr>
          <w:lang w:val="it-IT"/>
        </w:rPr>
      </w:pPr>
    </w:p>
    <w:p w14:paraId="2927CCCB" w14:textId="77777777" w:rsidR="00482ADD" w:rsidRPr="00467A31" w:rsidRDefault="00482ADD" w:rsidP="00913883">
      <w:pPr>
        <w:rPr>
          <w:lang w:val="it-IT"/>
        </w:rPr>
      </w:pPr>
    </w:p>
    <w:p w14:paraId="34A1DDF5" w14:textId="77777777" w:rsidR="00913883" w:rsidRPr="00467A31" w:rsidRDefault="00B15A2F" w:rsidP="00913883">
      <w:pPr>
        <w:pStyle w:val="Titolo1"/>
        <w:rPr>
          <w:lang w:val="it-IT"/>
        </w:rPr>
      </w:pPr>
      <w:bookmarkStart w:id="110" w:name="_Toc117775110"/>
      <w:r w:rsidRPr="00467A31">
        <w:rPr>
          <w:lang w:val="it-IT"/>
        </w:rPr>
        <w:lastRenderedPageBreak/>
        <w:t xml:space="preserve">8. </w:t>
      </w:r>
      <w:r w:rsidR="00913883" w:rsidRPr="00467A31">
        <w:rPr>
          <w:lang w:val="it-IT"/>
        </w:rPr>
        <w:t>Legenda</w:t>
      </w:r>
      <w:bookmarkEnd w:id="110"/>
      <w:r w:rsidR="00913883" w:rsidRPr="00467A31">
        <w:rPr>
          <w:lang w:val="it-IT"/>
        </w:rPr>
        <w:tab/>
      </w:r>
    </w:p>
    <w:p w14:paraId="448EF84A" w14:textId="77777777" w:rsidR="00337B42" w:rsidRPr="00876813" w:rsidRDefault="00486CBA" w:rsidP="00876813">
      <w:pPr>
        <w:pStyle w:val="Titolo2"/>
        <w:rPr>
          <w:i/>
        </w:rPr>
      </w:pPr>
      <w:bookmarkStart w:id="111" w:name="_Toc272399178"/>
      <w:bookmarkStart w:id="112" w:name="_Toc117775111"/>
      <w:r w:rsidRPr="00876813">
        <w:t>Legenda Simboli Giustizia Sportiva</w:t>
      </w:r>
      <w:bookmarkEnd w:id="111"/>
      <w:bookmarkEnd w:id="112"/>
    </w:p>
    <w:p w14:paraId="3BD81203" w14:textId="77777777" w:rsidR="00337B42" w:rsidRDefault="007E09B1" w:rsidP="00337B42">
      <w:pPr>
        <w:pStyle w:val="Intestazionemessaggio"/>
        <w:ind w:left="0"/>
        <w:jc w:val="both"/>
        <w:rPr>
          <w:rFonts w:ascii="Arial" w:hAnsi="Arial" w:cs="Arial"/>
          <w:sz w:val="20"/>
        </w:rPr>
      </w:pPr>
    </w:p>
    <w:p w14:paraId="6B37E2D7" w14:textId="77777777" w:rsidR="00337B42" w:rsidRPr="00267B6E" w:rsidRDefault="00486CBA" w:rsidP="00486CBA">
      <w:pPr>
        <w:pStyle w:val="Nessunaspaziatura"/>
        <w:rPr>
          <w:lang w:val="it-IT" w:eastAsia="it-IT"/>
        </w:rPr>
      </w:pPr>
      <w:r w:rsidRPr="00267B6E">
        <w:rPr>
          <w:lang w:val="it-IT" w:eastAsia="it-IT"/>
        </w:rPr>
        <w:t xml:space="preserve">A    NON DISPUTATA PER MANCANZA ARBITRO               </w:t>
      </w:r>
    </w:p>
    <w:p w14:paraId="5A064592" w14:textId="77777777" w:rsidR="00337B42" w:rsidRPr="00267B6E" w:rsidRDefault="00486CBA" w:rsidP="00486CBA">
      <w:pPr>
        <w:pStyle w:val="Nessunaspaziatura"/>
        <w:rPr>
          <w:lang w:val="it-IT" w:eastAsia="it-IT"/>
        </w:rPr>
      </w:pPr>
      <w:r w:rsidRPr="00267B6E">
        <w:rPr>
          <w:lang w:val="it-IT" w:eastAsia="it-IT"/>
        </w:rPr>
        <w:t xml:space="preserve">B    SOSPESA PRIMO TEMPO                              </w:t>
      </w:r>
    </w:p>
    <w:p w14:paraId="3DA7C86F" w14:textId="77777777" w:rsidR="00337B42" w:rsidRPr="00267B6E" w:rsidRDefault="00486CBA" w:rsidP="00486CBA">
      <w:pPr>
        <w:pStyle w:val="Nessunaspaziatura"/>
        <w:rPr>
          <w:lang w:val="it-IT" w:eastAsia="it-IT"/>
        </w:rPr>
      </w:pPr>
      <w:r w:rsidRPr="00267B6E">
        <w:rPr>
          <w:lang w:val="it-IT" w:eastAsia="it-IT"/>
        </w:rPr>
        <w:t xml:space="preserve">D    ATTESA DECISIONI ORGANI DISCIPLINARI              </w:t>
      </w:r>
    </w:p>
    <w:p w14:paraId="68C10E5B" w14:textId="77777777" w:rsidR="00337B42" w:rsidRPr="00267B6E" w:rsidRDefault="00486CBA" w:rsidP="00486CBA">
      <w:pPr>
        <w:pStyle w:val="Nessunaspaziatura"/>
        <w:rPr>
          <w:lang w:val="it-IT" w:eastAsia="it-IT"/>
        </w:rPr>
      </w:pPr>
      <w:r w:rsidRPr="00267B6E">
        <w:rPr>
          <w:lang w:val="it-IT" w:eastAsia="it-IT"/>
        </w:rPr>
        <w:t>F    NON DISPUTATA PER AVVERSE CONDIZIONI ATMOSFERICHE</w:t>
      </w:r>
    </w:p>
    <w:p w14:paraId="5150B690" w14:textId="77777777" w:rsidR="00337B42" w:rsidRPr="00267B6E" w:rsidRDefault="00486CBA" w:rsidP="00486CBA">
      <w:pPr>
        <w:pStyle w:val="Nessunaspaziatura"/>
        <w:rPr>
          <w:lang w:val="it-IT" w:eastAsia="it-IT"/>
        </w:rPr>
      </w:pPr>
      <w:r w:rsidRPr="00267B6E">
        <w:rPr>
          <w:lang w:val="it-IT" w:eastAsia="it-IT"/>
        </w:rPr>
        <w:t xml:space="preserve">G    RIPETIZIONE GARA PER CAUSE DI FORZA MAGGIORE     </w:t>
      </w:r>
    </w:p>
    <w:p w14:paraId="207895AB" w14:textId="77777777" w:rsidR="00337B42" w:rsidRPr="00267B6E" w:rsidRDefault="00486CBA" w:rsidP="00486CBA">
      <w:pPr>
        <w:pStyle w:val="Nessunaspaziatura"/>
        <w:rPr>
          <w:lang w:val="it-IT" w:eastAsia="it-IT"/>
        </w:rPr>
      </w:pPr>
      <w:r w:rsidRPr="00267B6E">
        <w:rPr>
          <w:lang w:val="it-IT" w:eastAsia="it-IT"/>
        </w:rPr>
        <w:t xml:space="preserve">H    RECUPERO D'UFFICIO                               </w:t>
      </w:r>
    </w:p>
    <w:p w14:paraId="4D12956A" w14:textId="77777777" w:rsidR="00337B42" w:rsidRPr="00267B6E" w:rsidRDefault="00486CBA" w:rsidP="00486CBA">
      <w:pPr>
        <w:pStyle w:val="Nessunaspaziatura"/>
        <w:rPr>
          <w:lang w:val="it-IT" w:eastAsia="it-IT"/>
        </w:rPr>
      </w:pPr>
      <w:r w:rsidRPr="00267B6E">
        <w:rPr>
          <w:lang w:val="it-IT" w:eastAsia="it-IT"/>
        </w:rPr>
        <w:t xml:space="preserve">I     SOSPESA SECONDO TEMPO                            </w:t>
      </w:r>
    </w:p>
    <w:p w14:paraId="5CFAEA9C" w14:textId="77777777" w:rsidR="00337B42" w:rsidRPr="00267B6E" w:rsidRDefault="00486CBA" w:rsidP="00486CBA">
      <w:pPr>
        <w:pStyle w:val="Nessunaspaziatura"/>
        <w:rPr>
          <w:lang w:val="it-IT" w:eastAsia="it-IT"/>
        </w:rPr>
      </w:pPr>
      <w:r w:rsidRPr="00267B6E">
        <w:rPr>
          <w:lang w:val="it-IT" w:eastAsia="it-IT"/>
        </w:rPr>
        <w:t xml:space="preserve">K    RECUPERO PROGRAMMATO                             </w:t>
      </w:r>
    </w:p>
    <w:p w14:paraId="21073A1E" w14:textId="77777777" w:rsidR="00337B42" w:rsidRPr="00267B6E" w:rsidRDefault="00486CBA" w:rsidP="00486CBA">
      <w:pPr>
        <w:pStyle w:val="Nessunaspaziatura"/>
        <w:rPr>
          <w:lang w:val="it-IT" w:eastAsia="it-IT"/>
        </w:rPr>
      </w:pPr>
      <w:r w:rsidRPr="00267B6E">
        <w:rPr>
          <w:lang w:val="it-IT" w:eastAsia="it-IT"/>
        </w:rPr>
        <w:t xml:space="preserve">M    NON DISPUTATA PER IMPRATICABILITA' CAMPO         </w:t>
      </w:r>
    </w:p>
    <w:p w14:paraId="2D4D4367" w14:textId="77777777" w:rsidR="00337B42" w:rsidRPr="00267B6E" w:rsidRDefault="00486CBA" w:rsidP="00486CBA">
      <w:pPr>
        <w:pStyle w:val="Nessunaspaziatura"/>
        <w:rPr>
          <w:lang w:val="it-IT" w:eastAsia="it-IT"/>
        </w:rPr>
      </w:pPr>
      <w:r w:rsidRPr="00267B6E">
        <w:rPr>
          <w:lang w:val="it-IT" w:eastAsia="it-IT"/>
        </w:rPr>
        <w:t xml:space="preserve">P    POSTICIPO                                        </w:t>
      </w:r>
    </w:p>
    <w:p w14:paraId="081F8A3B" w14:textId="77777777" w:rsidR="00337B42" w:rsidRPr="00267B6E" w:rsidRDefault="00486CBA" w:rsidP="00486CBA">
      <w:pPr>
        <w:pStyle w:val="Nessunaspaziatura"/>
        <w:rPr>
          <w:lang w:val="it-IT" w:eastAsia="it-IT"/>
        </w:rPr>
      </w:pPr>
      <w:r w:rsidRPr="00267B6E">
        <w:rPr>
          <w:lang w:val="it-IT" w:eastAsia="it-IT"/>
        </w:rPr>
        <w:t xml:space="preserve">R    RAPPORTO NON PERVENUTO                           </w:t>
      </w:r>
    </w:p>
    <w:p w14:paraId="3D06BBAC" w14:textId="77777777" w:rsidR="00337B42" w:rsidRPr="00267B6E" w:rsidRDefault="00486CBA" w:rsidP="00486CBA">
      <w:pPr>
        <w:pStyle w:val="Nessunaspaziatura"/>
        <w:rPr>
          <w:lang w:val="it-IT" w:eastAsia="it-IT"/>
        </w:rPr>
      </w:pPr>
      <w:r w:rsidRPr="00267B6E">
        <w:rPr>
          <w:lang w:val="it-IT" w:eastAsia="it-IT"/>
        </w:rPr>
        <w:t xml:space="preserve">U    SOSPESA PER INFORTUNIO D.G.                      </w:t>
      </w:r>
    </w:p>
    <w:p w14:paraId="465A7ED7" w14:textId="77777777" w:rsidR="00337B42" w:rsidRPr="00267B6E" w:rsidRDefault="00486CBA" w:rsidP="00486CBA">
      <w:pPr>
        <w:pStyle w:val="Nessunaspaziatura"/>
        <w:rPr>
          <w:lang w:val="it-IT" w:eastAsia="it-IT"/>
        </w:rPr>
      </w:pPr>
      <w:r w:rsidRPr="00267B6E">
        <w:rPr>
          <w:lang w:val="it-IT" w:eastAsia="it-IT"/>
        </w:rPr>
        <w:t xml:space="preserve">W   GARA RINVIATA </w:t>
      </w:r>
    </w:p>
    <w:p w14:paraId="18C0D147" w14:textId="77777777" w:rsidR="00337B42" w:rsidRPr="00267B6E" w:rsidRDefault="00486CBA" w:rsidP="00486CBA">
      <w:pPr>
        <w:pStyle w:val="Nessunaspaziatura"/>
        <w:rPr>
          <w:lang w:val="it-IT" w:eastAsia="it-IT"/>
        </w:rPr>
      </w:pPr>
      <w:r w:rsidRPr="00267B6E">
        <w:rPr>
          <w:lang w:val="it-IT" w:eastAsia="it-IT"/>
        </w:rPr>
        <w:t xml:space="preserve">Y    RISULTATI di RAPPORTI PERVENUTI in RITARDO                 </w:t>
      </w:r>
    </w:p>
    <w:p w14:paraId="38295C19" w14:textId="77777777" w:rsidR="00503696" w:rsidRPr="00267B6E" w:rsidRDefault="007E09B1" w:rsidP="00486CBA">
      <w:pPr>
        <w:pStyle w:val="Nessunaspaziatura"/>
        <w:rPr>
          <w:lang w:val="it-IT"/>
        </w:rPr>
      </w:pPr>
    </w:p>
    <w:p w14:paraId="40CCD067" w14:textId="77777777" w:rsidR="00913883" w:rsidRPr="00467A31" w:rsidRDefault="00913883" w:rsidP="00913883">
      <w:pPr>
        <w:rPr>
          <w:lang w:val="it-IT"/>
        </w:rPr>
      </w:pPr>
    </w:p>
    <w:p w14:paraId="170E0FB3" w14:textId="77777777" w:rsidR="00913883" w:rsidRPr="00467A31" w:rsidRDefault="00913883" w:rsidP="00913883">
      <w:pPr>
        <w:rPr>
          <w:lang w:val="it-IT"/>
        </w:rPr>
      </w:pPr>
    </w:p>
    <w:p w14:paraId="117D1382" w14:textId="2185E098" w:rsidR="00913883" w:rsidRDefault="00913883" w:rsidP="00913883">
      <w:pPr>
        <w:rPr>
          <w:lang w:val="it-IT"/>
        </w:rPr>
      </w:pPr>
    </w:p>
    <w:p w14:paraId="2805FC7D" w14:textId="194CDC87" w:rsidR="00482ADD" w:rsidRDefault="00482ADD" w:rsidP="00913883">
      <w:pPr>
        <w:rPr>
          <w:lang w:val="it-IT"/>
        </w:rPr>
      </w:pPr>
    </w:p>
    <w:p w14:paraId="34B4E383" w14:textId="1A88E279" w:rsidR="00482ADD" w:rsidRDefault="00482ADD" w:rsidP="00913883">
      <w:pPr>
        <w:rPr>
          <w:lang w:val="it-IT"/>
        </w:rPr>
      </w:pPr>
    </w:p>
    <w:p w14:paraId="1064F32F" w14:textId="0BD20089" w:rsidR="00482ADD" w:rsidRDefault="00482ADD" w:rsidP="00913883">
      <w:pPr>
        <w:rPr>
          <w:lang w:val="it-IT"/>
        </w:rPr>
      </w:pPr>
    </w:p>
    <w:p w14:paraId="126B2C90" w14:textId="34994AE8" w:rsidR="00482ADD" w:rsidRDefault="00482ADD" w:rsidP="00913883">
      <w:pPr>
        <w:rPr>
          <w:lang w:val="it-IT"/>
        </w:rPr>
      </w:pPr>
    </w:p>
    <w:p w14:paraId="77DB81C4" w14:textId="77777777" w:rsidR="00482ADD" w:rsidRPr="00467A31" w:rsidRDefault="00482ADD"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669D0D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86CBA">
        <w:rPr>
          <w:rFonts w:cs="Arial"/>
          <w:lang w:val="it-IT"/>
        </w:rPr>
        <w:t>27 OTTOBRE 2022</w:t>
      </w:r>
    </w:p>
    <w:p w14:paraId="688903E8" w14:textId="7D5BA91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8" w:name="NUM_COMUNICATO_FOOTER"/>
    <w:r w:rsidRPr="00216AD9">
      <w:rPr>
        <w:rFonts w:cs="Calibri"/>
      </w:rPr>
      <w:t>32</w:t>
    </w:r>
    <w:bookmarkEnd w:id="10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100A2"/>
    <w:multiLevelType w:val="hybridMultilevel"/>
    <w:tmpl w:val="1958C4A0"/>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15:restartNumberingAfterBreak="0">
    <w:nsid w:val="10110A23"/>
    <w:multiLevelType w:val="multilevel"/>
    <w:tmpl w:val="40AEA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7"/>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496960976">
    <w:abstractNumId w:val="8"/>
  </w:num>
  <w:num w:numId="7" w16cid:durableId="1445465227">
    <w:abstractNumId w:val="15"/>
  </w:num>
  <w:num w:numId="8" w16cid:durableId="1593318850">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34618">
    <w:abstractNumId w:val="18"/>
  </w:num>
  <w:num w:numId="12" w16cid:durableId="660546052">
    <w:abstractNumId w:val="10"/>
  </w:num>
  <w:num w:numId="13" w16cid:durableId="548803225">
    <w:abstractNumId w:val="0"/>
  </w:num>
  <w:num w:numId="14" w16cid:durableId="611549116">
    <w:abstractNumId w:val="5"/>
  </w:num>
  <w:num w:numId="15" w16cid:durableId="703409756">
    <w:abstractNumId w:val="6"/>
  </w:num>
  <w:num w:numId="16" w16cid:durableId="710694926">
    <w:abstractNumId w:val="7"/>
  </w:num>
  <w:num w:numId="17" w16cid:durableId="1309437556">
    <w:abstractNumId w:val="16"/>
  </w:num>
  <w:num w:numId="18" w16cid:durableId="374551996">
    <w:abstractNumId w:val="14"/>
  </w:num>
  <w:num w:numId="19" w16cid:durableId="547452257">
    <w:abstractNumId w:val="2"/>
  </w:num>
  <w:num w:numId="20" w16cid:durableId="1776439474">
    <w:abstractNumId w:val="12"/>
  </w:num>
  <w:num w:numId="21" w16cid:durableId="1945265858">
    <w:abstractNumId w:val="4"/>
  </w:num>
  <w:num w:numId="22" w16cid:durableId="191936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02F3D"/>
    <w:rsid w:val="00123F01"/>
    <w:rsid w:val="0017285D"/>
    <w:rsid w:val="00186496"/>
    <w:rsid w:val="001B1CDA"/>
    <w:rsid w:val="00215CF8"/>
    <w:rsid w:val="00216AD9"/>
    <w:rsid w:val="00251D80"/>
    <w:rsid w:val="00267B6E"/>
    <w:rsid w:val="002B691C"/>
    <w:rsid w:val="003D61D0"/>
    <w:rsid w:val="00467A31"/>
    <w:rsid w:val="00482ADD"/>
    <w:rsid w:val="00486CBA"/>
    <w:rsid w:val="004933D9"/>
    <w:rsid w:val="004D1FCF"/>
    <w:rsid w:val="004E7DDC"/>
    <w:rsid w:val="005252C7"/>
    <w:rsid w:val="00536936"/>
    <w:rsid w:val="00596857"/>
    <w:rsid w:val="005A09CA"/>
    <w:rsid w:val="00630256"/>
    <w:rsid w:val="00672B2B"/>
    <w:rsid w:val="007C357F"/>
    <w:rsid w:val="007E09B1"/>
    <w:rsid w:val="008011CC"/>
    <w:rsid w:val="00831368"/>
    <w:rsid w:val="00866F57"/>
    <w:rsid w:val="008A4C2F"/>
    <w:rsid w:val="008A6AE2"/>
    <w:rsid w:val="00904B11"/>
    <w:rsid w:val="00913883"/>
    <w:rsid w:val="00964960"/>
    <w:rsid w:val="00A22ED5"/>
    <w:rsid w:val="00A42E3F"/>
    <w:rsid w:val="00A64DCB"/>
    <w:rsid w:val="00A918C7"/>
    <w:rsid w:val="00A95846"/>
    <w:rsid w:val="00B15A2F"/>
    <w:rsid w:val="00B44283"/>
    <w:rsid w:val="00C63187"/>
    <w:rsid w:val="00CF1045"/>
    <w:rsid w:val="00D71EFF"/>
    <w:rsid w:val="00DA1453"/>
    <w:rsid w:val="00DC48C1"/>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C9816F"/>
  <w15:docId w15:val="{5C988D09-49B0-478A-A071-4C1EECCC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qFormat/>
    <w:pPr>
      <w:suppressAutoHyphens/>
      <w:textAlignment w:val="baseline"/>
    </w:pPr>
    <w:rPr>
      <w:rFonts w:ascii="Times New Roman" w:eastAsia="Tms Rmn" w:hAnsi="Times New Roman" w:cs="Liberation Serif"/>
      <w:kern w:val="2"/>
      <w:sz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1674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9656-comunicato-ufficiale-n-116-fase-nazionale-campionato-juniores-dilettanti/file" TargetMode="External"/><Relationship Id="rId18" Type="http://schemas.openxmlformats.org/officeDocument/2006/relationships/hyperlink" Target="https://www.lnd.it/it/comunicati-e-circolari/comunicati-ufficiali/stagione-sportiva-2022-2023/9671-comunicato-ufficiale-n-120-provvedimenti-della-procura-federale-2/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9676-circolare-n-36-decisioni-del-tribunale-nazionale-antidoping-5/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656-comunicato-ufficiale-n-116-fase-nazionale-campionato-juniores-dilettanti/file" TargetMode="External"/><Relationship Id="rId17" Type="http://schemas.openxmlformats.org/officeDocument/2006/relationships/hyperlink" Target="https://www.lnd.it/it/comunicati-e-circolari/comunicati-ufficiali/stagione-sportiva-2022-2023/9657-comunicato-ufficiale-n-117-fase-nazionale-campionato-under-18/file" TargetMode="External"/><Relationship Id="rId25"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657-comunicato-ufficiale-n-117-fase-nazionale-campionato-under-18/file" TargetMode="External"/><Relationship Id="rId20" Type="http://schemas.openxmlformats.org/officeDocument/2006/relationships/hyperlink" Target="https://www.lnd.it/it/comunicati-e-circolari/circolari/circolari-2022-23/9654-circolare-n-35-decisioni-tribunale-nazionale-antidoping/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57-comunicato-ufficiale-n-117-fase-nazionale-campionato-under-18/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671-comunicato-ufficiale-n-120-provvedimenti-della-procura-federale-2/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657-comunicato-ufficiale-n-117-fase-nazionale-campionato-under-18/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3</Pages>
  <Words>37704</Words>
  <Characters>214917</Characters>
  <Application>Microsoft Office Word</Application>
  <DocSecurity>0</DocSecurity>
  <Lines>1790</Lines>
  <Paragraphs>5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211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1</cp:revision>
  <cp:lastPrinted>2022-10-27T13:00:00Z</cp:lastPrinted>
  <dcterms:created xsi:type="dcterms:W3CDTF">2022-10-27T11:24:00Z</dcterms:created>
  <dcterms:modified xsi:type="dcterms:W3CDTF">2022-10-27T13:03:00Z</dcterms:modified>
</cp:coreProperties>
</file>